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Header"/>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63AE19CE" w:rsidR="00316735" w:rsidRPr="00316735" w:rsidRDefault="00716AFE" w:rsidP="00316735">
            <w:pPr>
              <w:tabs>
                <w:tab w:val="right" w:pos="9639"/>
              </w:tabs>
              <w:overflowPunct/>
              <w:autoSpaceDE/>
              <w:adjustRightInd/>
              <w:spacing w:after="0"/>
              <w:rPr>
                <w:rFonts w:ascii="Arial" w:hAnsi="Arial" w:cs="Arial"/>
                <w:color w:val="000000"/>
                <w:sz w:val="16"/>
                <w:szCs w:val="16"/>
              </w:rPr>
            </w:pPr>
            <w:bookmarkStart w:id="3" w:name="_Hlk190445279"/>
            <w:r w:rsidRPr="00716AFE">
              <w:rPr>
                <w:rFonts w:ascii="Arial" w:hAnsi="Arial" w:cs="Arial"/>
                <w:color w:val="000000"/>
                <w:sz w:val="16"/>
                <w:szCs w:val="16"/>
              </w:rPr>
              <w:t xml:space="preserve">NR_newRAT-Cor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200"/>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1-2</w:t>
            </w:r>
            <w:r w:rsidR="00C70599">
              <w:rPr>
                <w:rFonts w:ascii="Arial" w:eastAsia="Yu Mincho" w:hAnsi="Arial"/>
                <w:sz w:val="20"/>
              </w:rPr>
              <w:t>501388</w:t>
            </w:r>
            <w:r w:rsidRPr="00C8491E">
              <w:rPr>
                <w:rFonts w:ascii="Arial" w:eastAsia="Yu Mincho" w:hAnsi="Arial"/>
                <w:sz w:val="20"/>
              </w:rPr>
              <w:t xml:space="preserve"> Rel18 RAN1 UE feature List</w:t>
            </w:r>
          </w:p>
          <w:p w14:paraId="59371988" w14:textId="5E7E8489" w:rsidR="006F167B" w:rsidRDefault="006F167B" w:rsidP="006F167B">
            <w:pPr>
              <w:pStyle w:val="ListParagraph"/>
              <w:numPr>
                <w:ilvl w:val="0"/>
                <w:numId w:val="289"/>
              </w:numPr>
              <w:overflowPunct w:val="0"/>
              <w:autoSpaceDE w:val="0"/>
              <w:autoSpaceDN w:val="0"/>
              <w:adjustRightInd w:val="0"/>
              <w:spacing w:line="256" w:lineRule="auto"/>
              <w:ind w:leftChars="0"/>
              <w:textAlignment w:val="baseline"/>
              <w:rPr>
                <w:rFonts w:ascii="Arial" w:eastAsia="Yu Mincho" w:hAnsi="Arial"/>
                <w:sz w:val="20"/>
              </w:rPr>
            </w:pPr>
            <w:r w:rsidRPr="00C8491E">
              <w:rPr>
                <w:rFonts w:ascii="Arial" w:eastAsia="Yu Mincho" w:hAnsi="Arial"/>
                <w:sz w:val="20"/>
              </w:rPr>
              <w:t>R4-2414460 Rel-18 RAN4 UE feature list for NR</w:t>
            </w:r>
          </w:p>
          <w:p w14:paraId="76F544CF" w14:textId="77777777" w:rsidR="008F65CD" w:rsidRPr="008F65CD" w:rsidRDefault="008F65CD" w:rsidP="008F65CD">
            <w:pPr>
              <w:spacing w:line="256" w:lineRule="auto"/>
              <w:rPr>
                <w:rFonts w:ascii="Arial" w:eastAsia="Yu Mincho"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Yu Mincho"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commentRangeStart w:id="6"/>
            <w:r>
              <w:rPr>
                <w:b/>
                <w:i/>
              </w:rPr>
              <w:t>Clauses</w:t>
            </w:r>
            <w:commentRangeEnd w:id="6"/>
            <w:r w:rsidR="00550E2D">
              <w:rPr>
                <w:rStyle w:val="CommentReference"/>
                <w:rFonts w:ascii="Times New Roman" w:eastAsia="Times New Roman" w:hAnsi="Times New Roman"/>
                <w:lang w:eastAsia="ja-JP"/>
              </w:rPr>
              <w:commentReference w:id="6"/>
            </w:r>
            <w:r>
              <w:rPr>
                <w:b/>
                <w:i/>
              </w:rPr>
              <w:t xml:space="preserve">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30FE2A30" w:rsidR="0076023B" w:rsidRDefault="00716AFE">
            <w:pPr>
              <w:pStyle w:val="CRCoverPage"/>
              <w:tabs>
                <w:tab w:val="right" w:pos="9639"/>
              </w:tabs>
              <w:spacing w:after="0"/>
              <w:ind w:left="100"/>
            </w:pPr>
            <w:r w:rsidRPr="00716AFE">
              <w:t>This CR adds the following features to TR 38.822:</w:t>
            </w:r>
            <w:r>
              <w:t xml:space="preserve"> </w:t>
            </w:r>
            <w:r w:rsidRPr="00716AFE">
              <w:t xml:space="preserve">NR_MIMO_evo_DL_UL-Core, NR_pos_enh2-Core, Netw_Energy_NR-Core, NR_netcon_repeater-Core, NR_NTN_enh-Core, NR_Mob_enh2-Core, NR_UAV-Core, </w:t>
            </w:r>
            <w:r w:rsidRPr="00716AFE">
              <w:lastRenderedPageBreak/>
              <w:t>NR_SL_enh2-Core, NR_redcap_enh-Core, NR_MC_enh, NR_XR_enh, NR_FR1_lessthan_5MHz_BW, NR_DSS_enh, NR_BWP_wor, NR_ENDC_RF_FR1_enh2-Core, NR_RF_FR2_req_Ph3, NR_channel_raster_enh, NR_FR2_multiRX_DL-Core, NR_RRM_enh3-Core, NonCol_intraB_ENDC_NR_CA-Core, NR_ATG-Core, NR_cov_enh2-Core, NR_HST_FR2_enh, 4Rx_low_NR_band_handheld_3Tx_NR_CA_ENDC-Core, NR_demod_enh3, NR_MG_enh2-Core, NR_SL_relay_enh-Core, NR_IDC_enh-Core, NR_MBS_enh-Core, NR_mobile_IAB-Core, NR_ENDC_SON_MDT_enh2-Core, NR_QoE_enh-Core, NR_DualTxRx_MUSIM-Core, NR_MT_SDT-Core, eNPN_Ph2-NGRAN-Core,</w:t>
            </w:r>
            <w:ins w:id="7" w:author="Xiaomi-v2" w:date="2025-02-27T09:22:00Z">
              <w:r w:rsidR="00861408">
                <w:t xml:space="preserve"> </w:t>
              </w:r>
              <w:r w:rsidR="00861408" w:rsidRPr="00861408">
                <w:t>[HARQ-ACK MUX on PUSCH]</w:t>
              </w:r>
              <w:r w:rsidR="00861408">
                <w:t xml:space="preserve">, </w:t>
              </w:r>
            </w:ins>
            <w:ins w:id="8" w:author="Xiaomi-v2" w:date="2025-02-27T09:23:00Z">
              <w:r w:rsidR="00861408" w:rsidRPr="00861408">
                <w:t>[1symbol_PRS]</w:t>
              </w:r>
              <w:r w:rsidR="00861408">
                <w:t>,</w:t>
              </w:r>
            </w:ins>
            <w:ins w:id="9" w:author="Xiaomi-v2" w:date="2025-02-27T09:25:00Z">
              <w:r w:rsidR="00861408">
                <w:t xml:space="preserve"> </w:t>
              </w:r>
              <w:r w:rsidR="00861408" w:rsidRPr="00861408">
                <w:t>[LCID-extension], [RA-SDT_BeamFailure]</w:t>
              </w:r>
              <w:r w:rsidR="00861408">
                <w:t xml:space="preserve">, </w:t>
              </w:r>
              <w:r w:rsidR="00861408" w:rsidRPr="00861408">
                <w:t>[MeasSequence], [CIO_in_ReportConfig], [CG-SDT-Enh], [SDT_ReleaseEnh], [PTM_ReTx_Mcast_HARQ_Disb], [SONMDT-enh]</w:t>
              </w:r>
              <w:r w:rsidR="00861408">
                <w:t xml:space="preserve">, </w:t>
              </w:r>
              <w:r w:rsidR="00861408" w:rsidRPr="00861408">
                <w:t>[MUSIMpagingCause]</w:t>
              </w:r>
              <w:r w:rsidR="00861408">
                <w:t xml:space="preserve">, </w:t>
              </w:r>
            </w:ins>
            <w:ins w:id="10" w:author="Xiaomi-v2" w:date="2025-02-27T09:26:00Z">
              <w:r w:rsidR="00861408" w:rsidRPr="00861408">
                <w:t>[PosL2RemoteUE]</w:t>
              </w:r>
              <w:r w:rsidR="00861408">
                <w:t xml:space="preserve">, </w:t>
              </w:r>
              <w:r w:rsidR="00861408" w:rsidRPr="00861408">
                <w:t>[2Rx_XR_Device]</w:t>
              </w:r>
              <w:r w:rsidR="00861408">
                <w:t xml:space="preserve">, </w:t>
              </w:r>
              <w:r w:rsidR="00861408" w:rsidRPr="00861408">
                <w:t>[meas_report_enh]</w:t>
              </w:r>
              <w:r w:rsidR="00861408">
                <w:t xml:space="preserve">, </w:t>
              </w:r>
              <w:r w:rsidR="00861408" w:rsidRPr="00861408">
                <w:t>[RedCapMBS_Bcast]</w:t>
              </w:r>
              <w:r w:rsidR="00861408">
                <w:t xml:space="preserve">, </w:t>
              </w:r>
              <w:r w:rsidR="00861408" w:rsidRPr="00861408">
                <w:t>[EM_Call_Exemption]</w:t>
              </w:r>
              <w:r w:rsidR="00861408">
                <w:t xml:space="preserve">, </w:t>
              </w:r>
              <w:r w:rsidR="00861408" w:rsidRPr="00861408">
                <w:t>[Intra-Band_EN-DC_Channelspacing]</w:t>
              </w:r>
            </w:ins>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Heading1"/>
        <w:rPr>
          <w:rFonts w:eastAsia="DengXian"/>
          <w:lang w:eastAsia="zh-CN"/>
        </w:rPr>
      </w:pPr>
      <w:r w:rsidRPr="00DB6D20">
        <w:rPr>
          <w:rFonts w:eastAsia="DengXian"/>
          <w:lang w:eastAsia="zh-CN"/>
        </w:rPr>
        <w:t>1</w:t>
      </w:r>
      <w:r w:rsidRPr="00DB6D20">
        <w:rPr>
          <w:rFonts w:eastAsia="DengXian"/>
          <w:lang w:eastAsia="zh-CN"/>
        </w:rPr>
        <w:tab/>
        <w:t>Scope</w:t>
      </w:r>
    </w:p>
    <w:p w14:paraId="6F674603" w14:textId="0989A866" w:rsidR="00DB6D20" w:rsidRPr="00DB6D20" w:rsidRDefault="00DB6D20" w:rsidP="00DB6D20">
      <w:r w:rsidRPr="00806613">
        <w:rPr>
          <w:rPrChange w:id="11" w:author="Xiaomi-r1" w:date="2025-02-14T17:28:00Z">
            <w:rPr>
              <w:highlight w:val="yellow"/>
            </w:rPr>
          </w:rPrChange>
        </w:rPr>
        <w:t>The present document provides the list of UE features for NR. For each NR UE feature, the corresponding field name of UE capability, as specified in TS 38.331 [2]</w:t>
      </w:r>
      <w:ins w:id="12" w:author="Xiaomi-r1" w:date="2025-02-14T17:29:00Z">
        <w:r w:rsidR="00806613">
          <w:t>, TS 37.355 [9] and TS 38.355 [23]</w:t>
        </w:r>
      </w:ins>
      <w:r w:rsidRPr="00806613">
        <w:rPr>
          <w:rPrChange w:id="13"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14" w:author="Xiaomi-r1" w:date="2025-02-14T17:29:00Z">
        <w:r w:rsidR="00806613" w:rsidRPr="00806613">
          <w:t xml:space="preserve">December 2022 </w:t>
        </w:r>
      </w:ins>
      <w:del w:id="15" w:author="Xiaomi-r1" w:date="2025-02-14T17:29:00Z">
        <w:r w:rsidRPr="00806613" w:rsidDel="00806613">
          <w:rPr>
            <w:rPrChange w:id="16" w:author="Xiaomi-r1" w:date="2025-02-14T17:28:00Z">
              <w:rPr>
                <w:highlight w:val="yellow"/>
              </w:rPr>
            </w:rPrChange>
          </w:rPr>
          <w:delText>June 2021</w:delText>
        </w:r>
      </w:del>
      <w:r w:rsidRPr="00806613">
        <w:rPr>
          <w:rPrChange w:id="17" w:author="Xiaomi-r1" w:date="2025-02-14T17:28:00Z">
            <w:rPr>
              <w:highlight w:val="yellow"/>
            </w:rPr>
          </w:rPrChange>
        </w:rPr>
        <w:t xml:space="preserve"> and has not been maintained after this date.</w:t>
      </w:r>
      <w:ins w:id="18" w:author="Xiaomi-r1" w:date="2025-02-14T17:29:00Z">
        <w:r w:rsidR="00806613">
          <w:t xml:space="preserve"> </w:t>
        </w:r>
        <w:commentRangeStart w:id="19"/>
        <w:commentRangeStart w:id="20"/>
        <w:commentRangeStart w:id="21"/>
        <w:commentRangeStart w:id="22"/>
        <w:r w:rsidR="00806613" w:rsidRPr="00806613">
          <w:t>The Release 17 UE feature list described in clause 6 reflects the status of Release 17 in June 2023 and has not been maintained after this date.</w:t>
        </w:r>
      </w:ins>
      <w:r w:rsidR="00C70599">
        <w:t xml:space="preserve"> </w:t>
      </w:r>
      <w:commentRangeEnd w:id="19"/>
      <w:r w:rsidR="00E6055E">
        <w:rPr>
          <w:rStyle w:val="CommentReference"/>
        </w:rPr>
        <w:commentReference w:id="19"/>
      </w:r>
      <w:commentRangeEnd w:id="20"/>
      <w:r w:rsidR="00126CC2">
        <w:rPr>
          <w:rStyle w:val="CommentReference"/>
        </w:rPr>
        <w:commentReference w:id="20"/>
      </w:r>
      <w:commentRangeEnd w:id="21"/>
      <w:r w:rsidR="00F82453">
        <w:rPr>
          <w:rStyle w:val="CommentReference"/>
        </w:rPr>
        <w:commentReference w:id="21"/>
      </w:r>
      <w:commentRangeEnd w:id="22"/>
      <w:r w:rsidR="00D402DD">
        <w:rPr>
          <w:rStyle w:val="CommentReference"/>
        </w:rPr>
        <w:commentReference w:id="22"/>
      </w:r>
      <w:ins w:id="23"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24"/>
        <w:commentRangeStart w:id="25"/>
        <w:r w:rsidR="00C70599" w:rsidRPr="00806613">
          <w:t>Release 1</w:t>
        </w:r>
        <w:r w:rsidR="00C70599">
          <w:t>7</w:t>
        </w:r>
        <w:r w:rsidR="00C70599" w:rsidRPr="00806613">
          <w:t xml:space="preserve"> </w:t>
        </w:r>
      </w:ins>
      <w:commentRangeEnd w:id="24"/>
      <w:r w:rsidR="00ED0505">
        <w:rPr>
          <w:rStyle w:val="CommentReference"/>
        </w:rPr>
        <w:commentReference w:id="24"/>
      </w:r>
      <w:commentRangeEnd w:id="25"/>
      <w:r w:rsidR="007718E7">
        <w:rPr>
          <w:rStyle w:val="CommentReference"/>
        </w:rPr>
        <w:commentReference w:id="25"/>
      </w:r>
      <w:ins w:id="26" w:author="Xiaomi-post129" w:date="2025-02-24T13:19:00Z">
        <w:r w:rsidR="00C70599" w:rsidRPr="00806613">
          <w:t xml:space="preserve">in </w:t>
        </w:r>
      </w:ins>
      <w:commentRangeStart w:id="27"/>
      <w:ins w:id="28" w:author="Xiaomi-post129" w:date="2025-02-24T14:31:00Z">
        <w:r w:rsidR="00342D26">
          <w:t>March</w:t>
        </w:r>
      </w:ins>
      <w:ins w:id="29" w:author="Xiaomi-post129" w:date="2025-02-24T13:19:00Z">
        <w:r w:rsidR="00C70599" w:rsidRPr="00806613">
          <w:t xml:space="preserve"> 202</w:t>
        </w:r>
      </w:ins>
      <w:ins w:id="30" w:author="Xiaomi-v2" w:date="2025-02-27T08:38:00Z">
        <w:r w:rsidR="00716AFE">
          <w:t>5</w:t>
        </w:r>
      </w:ins>
      <w:ins w:id="31" w:author="Xiaomi-post129" w:date="2025-02-24T13:19:00Z">
        <w:r w:rsidR="00C70599" w:rsidRPr="00806613">
          <w:t xml:space="preserve"> </w:t>
        </w:r>
      </w:ins>
      <w:commentRangeEnd w:id="27"/>
      <w:r w:rsidR="008F7006">
        <w:rPr>
          <w:rStyle w:val="CommentReference"/>
        </w:rPr>
        <w:commentReference w:id="27"/>
      </w:r>
      <w:ins w:id="32" w:author="Xiaomi-post129" w:date="2025-02-24T13:19:00Z">
        <w:r w:rsidR="00C70599" w:rsidRPr="00806613">
          <w:t>and has not been maintained after this date.</w:t>
        </w:r>
      </w:ins>
    </w:p>
    <w:p w14:paraId="70DD508E" w14:textId="77777777" w:rsidR="00080512" w:rsidRPr="00F41679" w:rsidRDefault="00080512">
      <w:pPr>
        <w:pStyle w:val="Heading1"/>
      </w:pPr>
      <w:bookmarkStart w:id="33" w:name="_Toc139029445"/>
      <w:r w:rsidRPr="00F41679">
        <w:t>2</w:t>
      </w:r>
      <w:r w:rsidRPr="00F41679">
        <w:tab/>
        <w:t>References</w:t>
      </w:r>
      <w:bookmarkEnd w:id="33"/>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lastRenderedPageBreak/>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34"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35" w:author="Xiaomi" w:date="2025-01-26T14:25:00Z"/>
        </w:rPr>
      </w:pPr>
      <w:ins w:id="36" w:author="Xiaomi" w:date="2025-01-26T14:25:00Z">
        <w:r>
          <w:rPr>
            <w:rFonts w:hint="eastAsia"/>
          </w:rPr>
          <w:t>[</w:t>
        </w:r>
        <w:r>
          <w:t>21]</w:t>
        </w:r>
        <w:r>
          <w:tab/>
          <w:t>3GPP R1-2</w:t>
        </w:r>
        <w:del w:id="37" w:author="Xiaomi-post129" w:date="2025-02-24T13:20:00Z">
          <w:r w:rsidDel="00C70599">
            <w:delText>409043</w:delText>
          </w:r>
        </w:del>
      </w:ins>
      <w:ins w:id="38" w:author="Xiaomi-post129" w:date="2025-02-24T13:20:00Z">
        <w:r w:rsidR="00C70599">
          <w:t>501388</w:t>
        </w:r>
      </w:ins>
      <w:ins w:id="39" w:author="Xiaomi" w:date="2025-01-26T14:25:00Z">
        <w:r>
          <w:t xml:space="preserve">: </w:t>
        </w:r>
      </w:ins>
      <w:ins w:id="40" w:author="Xiaomi-r1" w:date="2025-02-14T09:44:00Z">
        <w:r w:rsidR="00601931" w:rsidRPr="00F41679">
          <w:t>"</w:t>
        </w:r>
      </w:ins>
      <w:ins w:id="41" w:author="Xiaomi" w:date="2025-01-26T14:25:00Z">
        <w:r w:rsidRPr="0041265C">
          <w:t>Updated RAN1 UE features list for Rel-18 NR after RAN1#</w:t>
        </w:r>
        <w:del w:id="42" w:author="Xiaomi-post129" w:date="2025-02-24T13:20:00Z">
          <w:r w:rsidRPr="0041265C" w:rsidDel="00C70599">
            <w:delText>118bis</w:delText>
          </w:r>
        </w:del>
      </w:ins>
      <w:ins w:id="43" w:author="Xiaomi-post129" w:date="2025-02-24T13:20:00Z">
        <w:r w:rsidR="00C70599">
          <w:t>120</w:t>
        </w:r>
      </w:ins>
      <w:ins w:id="44" w:author="Xiaomi-r1" w:date="2025-02-14T09:45:00Z">
        <w:r w:rsidR="00601931" w:rsidRPr="00F41679">
          <w:t>"</w:t>
        </w:r>
      </w:ins>
      <w:ins w:id="45" w:author="Xiaomi" w:date="2025-01-26T14:25:00Z">
        <w:r>
          <w:t>.</w:t>
        </w:r>
      </w:ins>
    </w:p>
    <w:p w14:paraId="4D2CFECE" w14:textId="2A31BB2D" w:rsidR="003B700D" w:rsidRDefault="003B700D" w:rsidP="003B700D">
      <w:pPr>
        <w:pStyle w:val="EX"/>
        <w:rPr>
          <w:ins w:id="46" w:author="Xiaomi" w:date="2025-01-26T14:25:00Z"/>
        </w:rPr>
      </w:pPr>
      <w:ins w:id="47" w:author="Xiaomi" w:date="2025-01-26T14:25:00Z">
        <w:r>
          <w:rPr>
            <w:rFonts w:hint="eastAsia"/>
          </w:rPr>
          <w:t>[</w:t>
        </w:r>
        <w:r>
          <w:t xml:space="preserve">22] </w:t>
        </w:r>
        <w:r>
          <w:tab/>
          <w:t xml:space="preserve">3GPP R4-2414460: </w:t>
        </w:r>
      </w:ins>
      <w:ins w:id="48" w:author="Xiaomi-r1" w:date="2025-02-14T09:45:00Z">
        <w:r w:rsidR="00601931" w:rsidRPr="00F41679">
          <w:t>"</w:t>
        </w:r>
      </w:ins>
      <w:ins w:id="49" w:author="Xiaomi" w:date="2025-01-26T14:25:00Z">
        <w:r w:rsidRPr="0041265C">
          <w:t>Rel-18 RAN4 UE feature list for NR (version 6)</w:t>
        </w:r>
      </w:ins>
      <w:ins w:id="50" w:author="Xiaomi-r1" w:date="2025-02-14T09:45:00Z">
        <w:r w:rsidR="00601931" w:rsidRPr="00F41679">
          <w:t>"</w:t>
        </w:r>
      </w:ins>
      <w:ins w:id="51" w:author="Xiaomi" w:date="2025-01-26T14:25:00Z">
        <w:r>
          <w:t>.</w:t>
        </w:r>
      </w:ins>
    </w:p>
    <w:p w14:paraId="13E13B3C" w14:textId="0CAA070F" w:rsidR="003B700D" w:rsidRPr="00601931" w:rsidRDefault="003B700D" w:rsidP="0025644E">
      <w:pPr>
        <w:pStyle w:val="EX"/>
        <w:rPr>
          <w:rFonts w:eastAsia="DengXian"/>
          <w:lang w:val="en-US" w:eastAsia="zh-CN"/>
          <w:rPrChange w:id="52" w:author="Xiaomi-r1" w:date="2025-02-14T09:44:00Z">
            <w:rPr/>
          </w:rPrChange>
        </w:rPr>
      </w:pPr>
      <w:ins w:id="53"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54" w:author="Xiaomi-r1" w:date="2025-02-14T09:40:00Z">
        <w:r w:rsidR="00601931">
          <w:t>.</w:t>
        </w:r>
      </w:ins>
    </w:p>
    <w:p w14:paraId="7032F19F" w14:textId="77777777" w:rsidR="00080512" w:rsidRPr="00F41679" w:rsidRDefault="00080512">
      <w:pPr>
        <w:pStyle w:val="Heading1"/>
      </w:pPr>
      <w:bookmarkStart w:id="55" w:name="_Toc139029446"/>
      <w:r w:rsidRPr="00F41679">
        <w:t>3</w:t>
      </w:r>
      <w:r w:rsidRPr="00F41679">
        <w:tab/>
        <w:t>Definitions</w:t>
      </w:r>
      <w:r w:rsidR="00602AEA" w:rsidRPr="00F41679">
        <w:t xml:space="preserve"> of terms, symbols and abbreviations</w:t>
      </w:r>
      <w:bookmarkEnd w:id="55"/>
    </w:p>
    <w:p w14:paraId="6E0DC0B9" w14:textId="77777777" w:rsidR="00080512" w:rsidRPr="00F41679" w:rsidRDefault="00080512">
      <w:pPr>
        <w:pStyle w:val="Heading2"/>
      </w:pPr>
      <w:bookmarkStart w:id="56" w:name="_Toc139029447"/>
      <w:r w:rsidRPr="00F41679">
        <w:t>3.1</w:t>
      </w:r>
      <w:r w:rsidRPr="00F41679">
        <w:tab/>
      </w:r>
      <w:r w:rsidR="002B6339" w:rsidRPr="00F41679">
        <w:t>Terms</w:t>
      </w:r>
      <w:bookmarkEnd w:id="56"/>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Heading2"/>
      </w:pPr>
      <w:bookmarkStart w:id="57" w:name="_Toc139029448"/>
      <w:r w:rsidRPr="00F41679">
        <w:t>3.</w:t>
      </w:r>
      <w:r w:rsidR="00025232" w:rsidRPr="00F41679">
        <w:t>2</w:t>
      </w:r>
      <w:r w:rsidRPr="00F41679">
        <w:tab/>
        <w:t>Abbreviations</w:t>
      </w:r>
      <w:bookmarkEnd w:id="57"/>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Heading1"/>
        <w:sectPr w:rsidR="00061FB6" w:rsidRPr="00F4167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Heading1"/>
      </w:pPr>
      <w:bookmarkStart w:id="58" w:name="_Toc139029449"/>
      <w:r w:rsidRPr="00F41679">
        <w:lastRenderedPageBreak/>
        <w:t>4</w:t>
      </w:r>
      <w:r w:rsidR="00CD50A6" w:rsidRPr="00F41679">
        <w:tab/>
      </w:r>
      <w:r w:rsidR="004C71C1" w:rsidRPr="00F41679">
        <w:t>Release 15 UE feature list</w:t>
      </w:r>
      <w:bookmarkEnd w:id="58"/>
    </w:p>
    <w:p w14:paraId="0C9AACF9" w14:textId="77777777" w:rsidR="00080512" w:rsidRPr="00F41679" w:rsidRDefault="00080512">
      <w:pPr>
        <w:pStyle w:val="Heading2"/>
      </w:pPr>
      <w:bookmarkStart w:id="59" w:name="_Toc139029450"/>
      <w:r w:rsidRPr="00F41679">
        <w:t>4.1</w:t>
      </w:r>
      <w:r w:rsidRPr="00F41679">
        <w:tab/>
      </w:r>
      <w:r w:rsidR="004C71C1" w:rsidRPr="00F41679">
        <w:t>Layer-1 UE features</w:t>
      </w:r>
      <w:bookmarkEnd w:id="59"/>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4) Number of PDCCH blind decodes per slot with a 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Processing one unicast DCI scheduling DL and one 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8F7006" w:rsidRDefault="00F15FBD" w:rsidP="00B667C0">
            <w:pPr>
              <w:pStyle w:val="TAL"/>
              <w:rPr>
                <w:i/>
                <w:lang w:val="de-DE"/>
              </w:rPr>
            </w:pPr>
            <w:r w:rsidRPr="008F7006">
              <w:rPr>
                <w:i/>
                <w:lang w:val="de-DE"/>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Heading2"/>
      </w:pPr>
      <w:bookmarkStart w:id="60" w:name="_Toc139029451"/>
      <w:r w:rsidRPr="00F41679">
        <w:t>4.2</w:t>
      </w:r>
      <w:r w:rsidRPr="00F41679">
        <w:tab/>
      </w:r>
      <w:r w:rsidR="00D16D9B" w:rsidRPr="00F41679">
        <w:t>Layer-2 and Layer-3 features</w:t>
      </w:r>
      <w:bookmarkEnd w:id="60"/>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Heading2"/>
      </w:pPr>
      <w:bookmarkStart w:id="61" w:name="_Toc139029452"/>
      <w:r w:rsidRPr="00F41679">
        <w:t>4</w:t>
      </w:r>
      <w:r w:rsidR="00602AEA" w:rsidRPr="00F41679">
        <w:t>.</w:t>
      </w:r>
      <w:r w:rsidRPr="00F41679">
        <w:t>3</w:t>
      </w:r>
      <w:r w:rsidR="00602AEA" w:rsidRPr="00F41679">
        <w:tab/>
      </w:r>
      <w:r w:rsidRPr="00F41679">
        <w:t>RF and RRM features</w:t>
      </w:r>
      <w:bookmarkEnd w:id="61"/>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Heading1"/>
      </w:pPr>
      <w:bookmarkStart w:id="62" w:name="_Toc139029453"/>
      <w:r w:rsidRPr="00F41679">
        <w:t>5</w:t>
      </w:r>
      <w:r w:rsidRPr="00F41679">
        <w:tab/>
        <w:t>Release 16 UE feature list</w:t>
      </w:r>
      <w:bookmarkEnd w:id="62"/>
    </w:p>
    <w:p w14:paraId="6CAA8700" w14:textId="516116B6" w:rsidR="00E15F46" w:rsidRPr="00F41679" w:rsidRDefault="00E15F46">
      <w:pPr>
        <w:pStyle w:val="Heading2"/>
      </w:pPr>
      <w:bookmarkStart w:id="63" w:name="_Toc139029454"/>
      <w:r w:rsidRPr="00F41679">
        <w:t>5.1</w:t>
      </w:r>
      <w:r w:rsidRPr="00F41679">
        <w:tab/>
        <w:t>Layer-1 UE features</w:t>
      </w:r>
      <w:bookmarkEnd w:id="63"/>
    </w:p>
    <w:p w14:paraId="41ECD47C" w14:textId="13D5EA55" w:rsidR="00371385" w:rsidRPr="00F41679" w:rsidRDefault="00371385" w:rsidP="0090167E">
      <w:pPr>
        <w:pStyle w:val="Heading3"/>
      </w:pPr>
      <w:bookmarkStart w:id="64" w:name="_Toc139029455"/>
      <w:r w:rsidRPr="00F41679">
        <w:t>5.1.0</w:t>
      </w:r>
      <w:r w:rsidRPr="00F41679">
        <w:tab/>
        <w:t>General</w:t>
      </w:r>
      <w:bookmarkEnd w:id="64"/>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Heading3"/>
      </w:pPr>
      <w:bookmarkStart w:id="65" w:name="_Toc139029456"/>
      <w:r w:rsidRPr="00F41679">
        <w:t>5.1.1</w:t>
      </w:r>
      <w:r w:rsidRPr="00F41679">
        <w:tab/>
        <w:t>NR_2step_RACH</w:t>
      </w:r>
      <w:bookmarkEnd w:id="65"/>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Heading3"/>
        <w:rPr>
          <w:lang w:eastAsia="ko-KR"/>
        </w:rPr>
      </w:pPr>
      <w:bookmarkStart w:id="66" w:name="_Toc139029457"/>
      <w:r w:rsidRPr="00F41679">
        <w:rPr>
          <w:lang w:eastAsia="ko-KR"/>
        </w:rPr>
        <w:t>5.1.2</w:t>
      </w:r>
      <w:r w:rsidR="00A00989" w:rsidRPr="00F41679">
        <w:rPr>
          <w:lang w:eastAsia="ko-KR"/>
        </w:rPr>
        <w:tab/>
      </w:r>
      <w:r w:rsidRPr="00F41679">
        <w:rPr>
          <w:lang w:eastAsia="ko-KR"/>
        </w:rPr>
        <w:t>NR-unlicensed</w:t>
      </w:r>
      <w:bookmarkEnd w:id="66"/>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MS Mincho"/>
              </w:rPr>
            </w:pPr>
            <w:r w:rsidRPr="00F41679">
              <w:rPr>
                <w:rFonts w:eastAsia="MS Mincho"/>
              </w:rPr>
              <w:t>This FG is a part of basic operation for following scenarios defined in TS38.300</w:t>
            </w:r>
          </w:p>
          <w:p w14:paraId="2E9F33AA" w14:textId="77777777" w:rsidR="00E15F46" w:rsidRPr="00F41679" w:rsidRDefault="00E15F46" w:rsidP="00EC5A70">
            <w:pPr>
              <w:pStyle w:val="TAL"/>
            </w:pPr>
            <w:r w:rsidRPr="00F41679">
              <w:rPr>
                <w:rFonts w:eastAsia="MS Mincho"/>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MS Mincho"/>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5A410631" w14:textId="77777777" w:rsidR="00E15F46" w:rsidRPr="00F41679" w:rsidRDefault="00E15F46" w:rsidP="00AC62BC">
            <w:pPr>
              <w:pStyle w:val="TAL"/>
            </w:pPr>
            <w:r w:rsidRPr="00F41679">
              <w:rPr>
                <w:rFonts w:eastAsia="MS Mincho"/>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MS Mincho"/>
              </w:rPr>
            </w:pPr>
            <w:r w:rsidRPr="00F41679">
              <w:t xml:space="preserve">This FG is a part of basic operation for </w:t>
            </w:r>
            <w:r w:rsidRPr="00F41679">
              <w:rPr>
                <w:rFonts w:eastAsia="MS Mincho"/>
              </w:rPr>
              <w:t>following scenarios defined in TS38.300</w:t>
            </w:r>
          </w:p>
          <w:p w14:paraId="7EDCD936" w14:textId="77777777" w:rsidR="00E15F46" w:rsidRPr="00F41679" w:rsidRDefault="00E15F46" w:rsidP="00AC62BC">
            <w:pPr>
              <w:pStyle w:val="TAL"/>
            </w:pPr>
            <w:r w:rsidRPr="00F41679">
              <w:rPr>
                <w:rFonts w:eastAsia="MS Mincho"/>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MS Mincho"/>
              </w:rPr>
            </w:pPr>
            <w:r w:rsidRPr="00F41679">
              <w:t xml:space="preserve">This FG is a part of basic operation for </w:t>
            </w:r>
            <w:r w:rsidRPr="00F41679">
              <w:rPr>
                <w:rFonts w:eastAsia="MS Mincho"/>
              </w:rPr>
              <w:t>following scenarios defined in TS38.300</w:t>
            </w:r>
          </w:p>
          <w:p w14:paraId="11AF4D1D" w14:textId="77777777" w:rsidR="00E15F46" w:rsidRPr="00F41679" w:rsidRDefault="00E15F46">
            <w:pPr>
              <w:pStyle w:val="TAL"/>
            </w:pPr>
            <w:r w:rsidRPr="00F41679">
              <w:rPr>
                <w:rFonts w:eastAsia="MS Mincho"/>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MS Mincho"/>
              </w:rPr>
            </w:pPr>
            <w:r w:rsidRPr="00F41679">
              <w:t xml:space="preserve">This FG is a part of basic operation for </w:t>
            </w:r>
            <w:r w:rsidRPr="00F41679">
              <w:rPr>
                <w:rFonts w:eastAsia="MS Mincho"/>
              </w:rPr>
              <w:t>following scenarios defined in TS38.300</w:t>
            </w:r>
          </w:p>
          <w:p w14:paraId="25833CFF" w14:textId="77777777" w:rsidR="00E15F46" w:rsidRPr="00F41679" w:rsidRDefault="00E15F46" w:rsidP="005F03D6">
            <w:pPr>
              <w:pStyle w:val="TAL"/>
            </w:pPr>
            <w:r w:rsidRPr="00F41679">
              <w:rPr>
                <w:rFonts w:eastAsia="MS Mincho"/>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6EBAD322" w14:textId="77777777" w:rsidR="00E15F46" w:rsidRPr="00F41679" w:rsidRDefault="00E15F46" w:rsidP="00D6731B">
            <w:pPr>
              <w:pStyle w:val="TAL"/>
            </w:pPr>
            <w:r w:rsidRPr="00F41679">
              <w:rPr>
                <w:rFonts w:eastAsia="MS Mincho"/>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MS Mincho"/>
              </w:rPr>
            </w:pPr>
            <w:r w:rsidRPr="00F41679">
              <w:t xml:space="preserve">This FG is a part of basic operation for </w:t>
            </w:r>
            <w:r w:rsidRPr="00F41679">
              <w:rPr>
                <w:rFonts w:eastAsia="MS Mincho"/>
              </w:rPr>
              <w:t>following scenarios defined in TS38.300</w:t>
            </w:r>
          </w:p>
          <w:p w14:paraId="38475B49" w14:textId="77777777" w:rsidR="00E15F46" w:rsidRPr="00F41679" w:rsidRDefault="00E15F46" w:rsidP="00D6731B">
            <w:pPr>
              <w:pStyle w:val="TAL"/>
            </w:pPr>
            <w:r w:rsidRPr="00F41679">
              <w:rPr>
                <w:rFonts w:eastAsia="MS Mincho"/>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MS Mincho"/>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MS Mincho"/>
              </w:rPr>
            </w:pPr>
            <w:r w:rsidRPr="00F41679">
              <w:rPr>
                <w:rFonts w:eastAsia="MS Mincho"/>
              </w:rPr>
              <w:t>Candidate values of component 1: {1, 2, ,3, 4, 5}</w:t>
            </w:r>
          </w:p>
          <w:p w14:paraId="0D497EA9" w14:textId="77777777" w:rsidR="00E15F46" w:rsidRPr="00F41679" w:rsidRDefault="00E15F46" w:rsidP="006B7CC7">
            <w:pPr>
              <w:pStyle w:val="TAL"/>
              <w:rPr>
                <w:rFonts w:eastAsia="MS Mincho"/>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MS Mincho"/>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MS Mincho"/>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MS Mincho"/>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MS Mincho"/>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MS Mincho"/>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MS Mincho"/>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MS Mincho"/>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MS Mincho"/>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MS Mincho"/>
                <w:i/>
                <w:iCs/>
              </w:rPr>
              <w:t>oneShotHARQ-feedback-r16</w:t>
            </w:r>
          </w:p>
        </w:tc>
        <w:tc>
          <w:tcPr>
            <w:tcW w:w="3758" w:type="dxa"/>
          </w:tcPr>
          <w:p w14:paraId="1B9F3897" w14:textId="77777777" w:rsidR="00E15F46" w:rsidRPr="00F41679" w:rsidRDefault="00E15F46" w:rsidP="00362591">
            <w:pPr>
              <w:pStyle w:val="TAL"/>
              <w:rPr>
                <w:rFonts w:eastAsia="MS Mincho"/>
                <w:i/>
                <w:iCs/>
              </w:rPr>
            </w:pPr>
            <w:r w:rsidRPr="00F41679">
              <w:rPr>
                <w:rFonts w:eastAsia="MS Mincho"/>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MS Mincho"/>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MS Mincho"/>
                <w:i/>
                <w:iCs/>
              </w:rPr>
            </w:pPr>
            <w:r w:rsidRPr="00F41679">
              <w:rPr>
                <w:rFonts w:eastAsia="MS Mincho"/>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MS Mincho"/>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MS Mincho"/>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MS Mincho"/>
                <w:i/>
                <w:iCs/>
              </w:rPr>
            </w:pPr>
            <w:r w:rsidRPr="00F41679">
              <w:rPr>
                <w:rFonts w:eastAsia="MS Mincho"/>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MS Mincho"/>
              </w:rPr>
              <w:t>Note: Rel-15 FG1-5</w:t>
            </w:r>
            <w:r w:rsidRPr="00F41679">
              <w:t xml:space="preserve"> </w:t>
            </w:r>
            <w:r w:rsidRPr="00F41679">
              <w:rPr>
                <w:rFonts w:eastAsia="MS Mincho"/>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MS Mincho"/>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MS Mincho"/>
              </w:rPr>
            </w:pPr>
            <w:r w:rsidRPr="00F41679">
              <w:rPr>
                <w:rFonts w:eastAsia="MS Mincho"/>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MS Mincho"/>
              </w:rPr>
            </w:pPr>
            <w:r w:rsidRPr="00F41679">
              <w:rPr>
                <w:rFonts w:eastAsia="MS Mincho"/>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MS Mincho"/>
                <w:i/>
                <w:iCs/>
              </w:rPr>
            </w:pPr>
            <w:r w:rsidRPr="00F41679">
              <w:rPr>
                <w:rFonts w:eastAsia="MS Mincho"/>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MS Mincho"/>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MS Mincho"/>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MS Mincho"/>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MS Mincho"/>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MS Mincho"/>
                <w:i/>
                <w:iCs/>
              </w:rPr>
            </w:pPr>
            <w:r w:rsidRPr="00F41679">
              <w:rPr>
                <w:rFonts w:eastAsia="MS Mincho"/>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MS Mincho"/>
              </w:rPr>
              <w:t>n/a</w:t>
            </w:r>
          </w:p>
        </w:tc>
        <w:tc>
          <w:tcPr>
            <w:tcW w:w="1416" w:type="dxa"/>
          </w:tcPr>
          <w:p w14:paraId="7F31E949" w14:textId="77777777" w:rsidR="00E15F46" w:rsidRPr="00F41679" w:rsidRDefault="00E15F46" w:rsidP="005F03D6">
            <w:pPr>
              <w:pStyle w:val="TAL"/>
            </w:pPr>
            <w:r w:rsidRPr="00F41679">
              <w:rPr>
                <w:rFonts w:eastAsia="MS Mincho"/>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MS Mincho"/>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MS Mincho"/>
              </w:rPr>
            </w:pPr>
            <w:r w:rsidRPr="00F41679">
              <w:rPr>
                <w:rFonts w:eastAsia="MS Mincho"/>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MS Mincho"/>
                <w:i/>
                <w:iCs/>
              </w:rPr>
            </w:pPr>
            <w:r w:rsidRPr="00F41679">
              <w:rPr>
                <w:rFonts w:eastAsia="MS Mincho"/>
                <w:i/>
                <w:iCs/>
              </w:rPr>
              <w:t>SpectrumChAccessParamsPerBand-r16</w:t>
            </w:r>
          </w:p>
        </w:tc>
        <w:tc>
          <w:tcPr>
            <w:tcW w:w="1416" w:type="dxa"/>
          </w:tcPr>
          <w:p w14:paraId="1B3D27E2" w14:textId="77777777" w:rsidR="00E15F46" w:rsidRPr="00F41679" w:rsidRDefault="00E15F46" w:rsidP="005F03D6">
            <w:pPr>
              <w:pStyle w:val="TAL"/>
              <w:rPr>
                <w:rFonts w:eastAsia="MS Mincho"/>
              </w:rPr>
            </w:pPr>
            <w:r w:rsidRPr="00F41679">
              <w:t>n/a</w:t>
            </w:r>
          </w:p>
        </w:tc>
        <w:tc>
          <w:tcPr>
            <w:tcW w:w="1416" w:type="dxa"/>
          </w:tcPr>
          <w:p w14:paraId="142FD78E" w14:textId="77777777" w:rsidR="00E15F46" w:rsidRPr="00F41679" w:rsidRDefault="00E15F46" w:rsidP="005F03D6">
            <w:pPr>
              <w:pStyle w:val="TAL"/>
              <w:rPr>
                <w:rFonts w:eastAsia="MS Mincho"/>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MS Mincho"/>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MS Mincho"/>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MS Mincho"/>
                <w:i/>
                <w:iCs/>
              </w:rPr>
            </w:pPr>
            <w:r w:rsidRPr="00F41679">
              <w:rPr>
                <w:rFonts w:eastAsia="MS Mincho"/>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MS Mincho"/>
                <w:i/>
                <w:iCs/>
              </w:rPr>
            </w:pPr>
            <w:r w:rsidRPr="00F41679">
              <w:rPr>
                <w:rFonts w:eastAsia="MS Mincho"/>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MS Mincho"/>
                <w:i/>
                <w:iCs/>
              </w:rPr>
            </w:pPr>
            <w:r w:rsidRPr="00F41679">
              <w:rPr>
                <w:rFonts w:eastAsia="MS Mincho"/>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523ECB" w:rsidRDefault="00E15F46" w:rsidP="002071B2">
            <w:pPr>
              <w:pStyle w:val="TAL"/>
              <w:rPr>
                <w:i/>
                <w:iCs/>
                <w:lang w:val="de-DE"/>
              </w:rPr>
            </w:pPr>
            <w:r w:rsidRPr="00523ECB">
              <w:rPr>
                <w:i/>
                <w:iCs/>
                <w:lang w:val="de-DE"/>
              </w:rPr>
              <w:t>mux-SR-HARQ-ACK-PUCCH-r16</w:t>
            </w:r>
          </w:p>
        </w:tc>
        <w:tc>
          <w:tcPr>
            <w:tcW w:w="3758" w:type="dxa"/>
          </w:tcPr>
          <w:p w14:paraId="415DF8F5"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MS Mincho"/>
                <w:i/>
                <w:iCs/>
              </w:rPr>
            </w:pPr>
            <w:r w:rsidRPr="00F41679">
              <w:rPr>
                <w:rFonts w:eastAsia="MS Mincho"/>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MS Mincho"/>
          <w:sz w:val="22"/>
        </w:rPr>
      </w:pPr>
    </w:p>
    <w:p w14:paraId="2910EA92" w14:textId="77777777" w:rsidR="00E15F46" w:rsidRPr="00F41679" w:rsidRDefault="00E15F46" w:rsidP="00E15F46">
      <w:pPr>
        <w:pStyle w:val="Heading3"/>
        <w:rPr>
          <w:lang w:eastAsia="ko-KR"/>
        </w:rPr>
      </w:pPr>
      <w:bookmarkStart w:id="67" w:name="_Toc139029458"/>
      <w:r w:rsidRPr="00F41679">
        <w:rPr>
          <w:lang w:eastAsia="ko-KR"/>
        </w:rPr>
        <w:t>5.1.3</w:t>
      </w:r>
      <w:r w:rsidRPr="00F41679">
        <w:rPr>
          <w:lang w:eastAsia="ko-KR"/>
        </w:rPr>
        <w:tab/>
        <w:t>NR_L1enh_URLLC</w:t>
      </w:r>
      <w:bookmarkEnd w:id="67"/>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MS Mincho"/>
              </w:rPr>
            </w:pPr>
            <w:r w:rsidRPr="00F41679">
              <w:rPr>
                <w:rFonts w:eastAsia="MS Mincho"/>
              </w:rPr>
              <w:t>Yes</w:t>
            </w:r>
          </w:p>
          <w:p w14:paraId="45FA8839" w14:textId="77777777" w:rsidR="00E15F46" w:rsidRPr="00F41679" w:rsidRDefault="00E15F46">
            <w:pPr>
              <w:pStyle w:val="TAL"/>
              <w:rPr>
                <w:rFonts w:eastAsia="MS Mincho"/>
              </w:rPr>
            </w:pPr>
          </w:p>
          <w:p w14:paraId="3748D0BE" w14:textId="77777777" w:rsidR="00E15F46" w:rsidRPr="00F41679" w:rsidRDefault="00E15F4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MS Mincho"/>
              </w:rPr>
            </w:pPr>
            <w:r w:rsidRPr="00F41679">
              <w:rPr>
                <w:rFonts w:eastAsia="MS Mincho"/>
              </w:rPr>
              <w:t>For the set of monitoring occasions which are within the same span:</w:t>
            </w:r>
          </w:p>
          <w:p w14:paraId="60B4D8EC" w14:textId="799217E5" w:rsidR="00E15F46" w:rsidRPr="00F41679" w:rsidRDefault="00BB74AD" w:rsidP="006B7CC7">
            <w:pPr>
              <w:pStyle w:val="TAL"/>
              <w:ind w:left="601" w:hanging="284"/>
              <w:rPr>
                <w:rFonts w:eastAsia="MS Mincho"/>
              </w:rPr>
            </w:pPr>
            <w:r w:rsidRPr="00F41679">
              <w:rPr>
                <w:rFonts w:eastAsia="MS Mincho"/>
              </w:rPr>
              <w:t>-</w:t>
            </w:r>
            <w:r w:rsidRPr="00F41679">
              <w:rPr>
                <w:lang w:eastAsia="ko-KR"/>
              </w:rPr>
              <w:tab/>
            </w:r>
            <w:r w:rsidR="00E15F46" w:rsidRPr="00F41679">
              <w:rPr>
                <w:rFonts w:eastAsia="MS Mincho"/>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MS Mincho"/>
              </w:rPr>
            </w:pPr>
            <w:r w:rsidRPr="00F41679">
              <w:rPr>
                <w:rFonts w:eastAsia="MS Mincho"/>
              </w:rPr>
              <w:t>-</w:t>
            </w:r>
            <w:r w:rsidRPr="00F41679">
              <w:rPr>
                <w:lang w:eastAsia="ko-KR"/>
              </w:rPr>
              <w:tab/>
              <w:t>P</w:t>
            </w:r>
            <w:r w:rsidRPr="00F41679">
              <w:rPr>
                <w:rFonts w:eastAsia="MS Mincho"/>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MS Mincho"/>
              </w:rPr>
              <w:t>-</w:t>
            </w:r>
            <w:r w:rsidRPr="00F41679">
              <w:rPr>
                <w:lang w:eastAsia="ko-KR"/>
              </w:rPr>
              <w:tab/>
            </w:r>
            <w:r w:rsidR="00E15F46" w:rsidRPr="00F41679">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w:t>
            </w:r>
            <w:r w:rsidRPr="00F41679">
              <w:t xml:space="preserve">=0 and 1, candidate value set for (X, Y, </w:t>
            </w:r>
            <w:r w:rsidRPr="00F41679">
              <w:rPr>
                <w:rFonts w:ascii="Symbol" w:eastAsia="Symbol" w:hAnsi="Symbol" w:cs="Symbol"/>
              </w:rPr>
              <w:t></w:t>
            </w:r>
            <w:r w:rsidRPr="00F41679">
              <w:t xml:space="preserve">): {(7, 3, </w:t>
            </w:r>
            <w:r w:rsidRPr="00F41679">
              <w:rPr>
                <w:rFonts w:ascii="Symbol" w:eastAsia="Symbol" w:hAnsi="Symbol" w:cs="Symbol"/>
              </w:rPr>
              <w:t></w:t>
            </w:r>
            <w:r w:rsidRPr="00F41679">
              <w:t xml:space="preserve">), (4, 3, </w:t>
            </w:r>
            <w:r w:rsidRPr="00F41679">
              <w:rPr>
                <w:rFonts w:ascii="Symbol" w:eastAsia="Symbol" w:hAnsi="Symbol" w:cs="Symbol"/>
              </w:rPr>
              <w:t></w:t>
            </w:r>
            <w:r w:rsidRPr="00F41679">
              <w:t xml:space="preserve">), (2, 2, </w:t>
            </w:r>
            <w:r w:rsidRPr="00F41679">
              <w:rPr>
                <w:rFonts w:ascii="Symbol" w:eastAsia="Symbol" w:hAnsi="Symbol" w:cs="Symbol"/>
              </w:rPr>
              <w:t></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MS Mincho"/>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MS Mincho"/>
              </w:rPr>
              <w:t>-</w:t>
            </w:r>
            <w:r w:rsidRPr="00F41679">
              <w:rPr>
                <w:lang w:eastAsia="ko-KR"/>
              </w:rPr>
              <w:tab/>
            </w:r>
            <w:r w:rsidR="00E15F46" w:rsidRPr="00F41679">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MS Mincho"/>
              </w:rPr>
            </w:pPr>
            <w:r w:rsidRPr="00F41679">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MS Mincho"/>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MS Mincho"/>
              </w:rPr>
            </w:pPr>
            <w:r w:rsidRPr="00F41679">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MS Mincho"/>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MS Mincho"/>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MS Mincho"/>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MS Mincho"/>
              </w:rPr>
            </w:pPr>
            <w:r w:rsidRPr="00F41679">
              <w:rPr>
                <w:rFonts w:eastAsia="MS Mincho"/>
              </w:rPr>
              <w:t>This FG covers any PUCCH transmission and not only those for HARQ-ACK reporting.</w:t>
            </w:r>
          </w:p>
          <w:p w14:paraId="1FAC3937" w14:textId="77777777" w:rsidR="00E15F46" w:rsidRPr="00F41679" w:rsidRDefault="00E15F46">
            <w:pPr>
              <w:pStyle w:val="TAL"/>
              <w:rPr>
                <w:rFonts w:eastAsia="MS Mincho"/>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523ECB" w:rsidRDefault="00E15F46" w:rsidP="006B7CC7">
            <w:pPr>
              <w:pStyle w:val="TAL"/>
              <w:rPr>
                <w:i/>
                <w:iCs/>
                <w:lang w:val="de-DE"/>
              </w:rPr>
            </w:pPr>
            <w:r w:rsidRPr="00523ECB">
              <w:rPr>
                <w:i/>
                <w:iCs/>
                <w:lang w:val="de-DE"/>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MS Mincho"/>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MS Mincho"/>
              </w:rPr>
            </w:pPr>
            <w:r w:rsidRPr="00F41679">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MS Mincho"/>
              </w:rPr>
            </w:pPr>
          </w:p>
          <w:p w14:paraId="54D67B18" w14:textId="77777777" w:rsidR="00E15F46" w:rsidRPr="00F41679" w:rsidRDefault="00E15F46">
            <w:pPr>
              <w:pStyle w:val="TAL"/>
              <w:rPr>
                <w:rFonts w:eastAsia="MS Mincho"/>
              </w:rPr>
            </w:pPr>
            <w:r w:rsidRPr="00F41679">
              <w:rPr>
                <w:rFonts w:eastAsia="MS Mincho"/>
              </w:rPr>
              <w:t>The number of PUCCHs for CSI reporting per slot is not impacted compared with Rel-15 by introducing the new HARQ-ACK CBs</w:t>
            </w:r>
          </w:p>
          <w:p w14:paraId="433D3244" w14:textId="77777777" w:rsidR="00E15F46" w:rsidRPr="00F41679" w:rsidRDefault="00E15F46">
            <w:pPr>
              <w:pStyle w:val="TAL"/>
              <w:rPr>
                <w:rFonts w:eastAsia="MS Mincho"/>
              </w:rPr>
            </w:pPr>
          </w:p>
          <w:p w14:paraId="1DBE3FC9" w14:textId="0437DA28" w:rsidR="00E15F46" w:rsidRPr="00F41679" w:rsidRDefault="00E15F46">
            <w:pPr>
              <w:pStyle w:val="TAL"/>
              <w:rPr>
                <w:rFonts w:eastAsia="MS Mincho"/>
              </w:rPr>
            </w:pPr>
            <w:r w:rsidRPr="00F41679">
              <w:rPr>
                <w:rFonts w:eastAsia="MS Mincho"/>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MS Mincho"/>
              </w:rPr>
            </w:pPr>
            <w:r w:rsidRPr="00F41679">
              <w:rPr>
                <w:rFonts w:eastAsia="MS Mincho"/>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MS Mincho"/>
              </w:rPr>
            </w:pPr>
            <w:r w:rsidRPr="00F41679">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MS Mincho"/>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MS Mincho"/>
              </w:rPr>
            </w:pPr>
            <w:r w:rsidRPr="00F41679">
              <w:rPr>
                <w:rFonts w:eastAsia="MS Mincho"/>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MS Mincho"/>
              </w:rPr>
            </w:pPr>
            <w:r w:rsidRPr="00F41679">
              <w:rPr>
                <w:rFonts w:eastAsia="MS Mincho"/>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MS Mincho"/>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MS Mincho"/>
              </w:rPr>
            </w:pPr>
            <w:r w:rsidRPr="00F41679">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MS Mincho"/>
              </w:rPr>
            </w:pPr>
            <w:r w:rsidRPr="00F41679">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MS Mincho"/>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MS Mincho"/>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MS Mincho"/>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MS Mincho"/>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MS Mincho"/>
              </w:rPr>
            </w:pPr>
            <w:r w:rsidRPr="00F41679">
              <w:rPr>
                <w:rFonts w:eastAsia="MS Mincho"/>
              </w:rPr>
              <w:t>Yes</w:t>
            </w:r>
          </w:p>
          <w:p w14:paraId="1A7FAA79" w14:textId="77777777" w:rsidR="00E15F46" w:rsidRPr="00F41679" w:rsidRDefault="00E15F46" w:rsidP="005F03D6">
            <w:pPr>
              <w:pStyle w:val="TAL"/>
              <w:rPr>
                <w:rFonts w:eastAsia="MS Mincho"/>
              </w:rPr>
            </w:pPr>
          </w:p>
          <w:p w14:paraId="2EBBB04F" w14:textId="77777777" w:rsidR="00E15F46" w:rsidRPr="00F41679" w:rsidRDefault="00E15F46" w:rsidP="005F03D6">
            <w:pPr>
              <w:pStyle w:val="TAL"/>
            </w:pPr>
            <w:r w:rsidRPr="00F41679">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MS Mincho"/>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MS Mincho"/>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MS Mincho"/>
              </w:rPr>
            </w:pPr>
            <w:r w:rsidRPr="00F41679">
              <w:rPr>
                <w:rFonts w:eastAsia="MS Mincho"/>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MS Mincho"/>
              </w:rPr>
            </w:pPr>
          </w:p>
          <w:p w14:paraId="51480823" w14:textId="77777777" w:rsidR="00E15F46" w:rsidRPr="00F41679" w:rsidRDefault="00E15F46" w:rsidP="006B7CC7">
            <w:pPr>
              <w:pStyle w:val="TAL"/>
            </w:pPr>
            <w:r w:rsidRPr="00F41679">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MS Mincho"/>
              </w:rPr>
              <w:t xml:space="preserve">Optional with capability signaling </w:t>
            </w:r>
          </w:p>
        </w:tc>
      </w:tr>
    </w:tbl>
    <w:p w14:paraId="199E574C" w14:textId="77777777" w:rsidR="00E15F46" w:rsidRPr="00F41679" w:rsidRDefault="00E15F46" w:rsidP="006B7CC7">
      <w:pPr>
        <w:rPr>
          <w:rFonts w:eastAsia="MS Mincho"/>
        </w:rPr>
      </w:pPr>
    </w:p>
    <w:p w14:paraId="6A87C9D6" w14:textId="6614F314" w:rsidR="00E15F46" w:rsidRPr="00F41679" w:rsidRDefault="00E15F46" w:rsidP="00362591">
      <w:pPr>
        <w:pStyle w:val="Heading3"/>
        <w:rPr>
          <w:lang w:eastAsia="ko-KR"/>
        </w:rPr>
      </w:pPr>
      <w:bookmarkStart w:id="68" w:name="_Toc139029459"/>
      <w:r w:rsidRPr="00F41679">
        <w:rPr>
          <w:lang w:eastAsia="ko-KR"/>
        </w:rPr>
        <w:t>5.1.4</w:t>
      </w:r>
      <w:r w:rsidRPr="00F41679">
        <w:rPr>
          <w:lang w:eastAsia="ko-KR"/>
        </w:rPr>
        <w:tab/>
        <w:t>NR_IIOT</w:t>
      </w:r>
      <w:bookmarkEnd w:id="68"/>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MS Mincho" w:cs="Arial"/>
                <w:szCs w:val="18"/>
              </w:rPr>
            </w:pPr>
            <w:r w:rsidRPr="00F41679">
              <w:rPr>
                <w:rFonts w:eastAsia="MS Mincho" w:cs="Arial"/>
                <w:szCs w:val="18"/>
              </w:rPr>
              <w:t>Component-2, candidate value set is {1, 2, …, 8}</w:t>
            </w:r>
          </w:p>
          <w:p w14:paraId="1A6D1E4C" w14:textId="77777777" w:rsidR="00E15F46" w:rsidRPr="00F41679" w:rsidRDefault="00E15F46" w:rsidP="00E15F46">
            <w:pPr>
              <w:pStyle w:val="TAL"/>
              <w:rPr>
                <w:rFonts w:eastAsia="MS Mincho" w:cs="Arial"/>
                <w:szCs w:val="18"/>
              </w:rPr>
            </w:pPr>
          </w:p>
          <w:p w14:paraId="673000FB" w14:textId="77777777" w:rsidR="00E15F46" w:rsidRPr="00F41679" w:rsidRDefault="00E15F46" w:rsidP="00E15F46">
            <w:pPr>
              <w:pStyle w:val="TAL"/>
              <w:rPr>
                <w:rFonts w:eastAsia="MS Mincho" w:cs="Arial"/>
                <w:szCs w:val="18"/>
              </w:rPr>
            </w:pPr>
            <w:r w:rsidRPr="00F41679">
              <w:rPr>
                <w:rFonts w:eastAsia="MS Mincho" w:cs="Arial"/>
                <w:szCs w:val="18"/>
              </w:rPr>
              <w:t>Component-3, candidate value set is {2, …, 32}</w:t>
            </w:r>
          </w:p>
          <w:p w14:paraId="37A27FF1" w14:textId="77777777" w:rsidR="00E15F46" w:rsidRPr="00F41679" w:rsidRDefault="00E15F46" w:rsidP="00E15F46">
            <w:pPr>
              <w:pStyle w:val="TAL"/>
              <w:rPr>
                <w:rFonts w:eastAsia="MS Mincho" w:cs="Arial"/>
                <w:szCs w:val="18"/>
              </w:rPr>
            </w:pPr>
          </w:p>
          <w:p w14:paraId="190512A1" w14:textId="77777777" w:rsidR="00023E64" w:rsidRPr="00F41679" w:rsidRDefault="00E15F46" w:rsidP="00E15F46">
            <w:pPr>
              <w:pStyle w:val="TAL"/>
              <w:rPr>
                <w:rFonts w:eastAsia="MS Mincho" w:cs="Arial"/>
                <w:szCs w:val="18"/>
              </w:rPr>
            </w:pPr>
            <w:r w:rsidRPr="00F41679">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MS Mincho" w:cs="Arial"/>
                <w:szCs w:val="18"/>
              </w:rPr>
            </w:pPr>
            <w:r w:rsidRPr="00F41679">
              <w:rPr>
                <w:rFonts w:eastAsia="MS Mincho"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MS Mincho" w:cs="Arial"/>
                <w:szCs w:val="18"/>
              </w:rPr>
            </w:pPr>
            <w:r w:rsidRPr="00F41679">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MS Mincho" w:cs="Arial"/>
                <w:szCs w:val="18"/>
              </w:rPr>
            </w:pPr>
          </w:p>
          <w:p w14:paraId="6A4B0C9E" w14:textId="573EEAC2" w:rsidR="00E15F46" w:rsidRPr="00F41679" w:rsidRDefault="00E15F46" w:rsidP="00E15F46">
            <w:pPr>
              <w:pStyle w:val="TAL"/>
              <w:rPr>
                <w:rFonts w:eastAsia="MS Mincho" w:cs="Arial"/>
                <w:szCs w:val="18"/>
              </w:rPr>
            </w:pPr>
            <w:r w:rsidRPr="00F41679">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MS Mincho"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MS Mincho"/>
          <w:sz w:val="22"/>
        </w:rPr>
      </w:pPr>
    </w:p>
    <w:p w14:paraId="766292C2" w14:textId="77777777" w:rsidR="00E15F46" w:rsidRPr="00F41679" w:rsidRDefault="00E15F46" w:rsidP="00E15F46">
      <w:pPr>
        <w:pStyle w:val="Heading3"/>
        <w:rPr>
          <w:lang w:eastAsia="ko-KR"/>
        </w:rPr>
      </w:pPr>
      <w:bookmarkStart w:id="69" w:name="_Toc139029460"/>
      <w:r w:rsidRPr="00F41679">
        <w:rPr>
          <w:lang w:eastAsia="ko-KR"/>
        </w:rPr>
        <w:t>5.1.5</w:t>
      </w:r>
      <w:r w:rsidRPr="00F41679">
        <w:rPr>
          <w:lang w:eastAsia="ko-KR"/>
        </w:rPr>
        <w:tab/>
        <w:t>NR positioning</w:t>
      </w:r>
      <w:bookmarkEnd w:id="69"/>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MS Mincho"/>
              </w:rPr>
            </w:pPr>
          </w:p>
          <w:p w14:paraId="43D03287" w14:textId="77777777" w:rsidR="00E15F46" w:rsidRPr="00F41679" w:rsidRDefault="00E15F46" w:rsidP="006B7CC7">
            <w:pPr>
              <w:pStyle w:val="TAL"/>
              <w:rPr>
                <w:rFonts w:eastAsia="MS Mincho"/>
              </w:rPr>
            </w:pPr>
            <w:r w:rsidRPr="00F41679">
              <w:rPr>
                <w:rFonts w:eastAsia="MS Mincho"/>
              </w:rPr>
              <w:t>Notes for component 3:</w:t>
            </w:r>
          </w:p>
          <w:p w14:paraId="252F2DF3" w14:textId="77777777" w:rsidR="00E15F46" w:rsidRPr="00F41679" w:rsidRDefault="00E15F46" w:rsidP="006B7CC7">
            <w:pPr>
              <w:pStyle w:val="TAL"/>
              <w:rPr>
                <w:rFonts w:eastAsia="MS Mincho"/>
              </w:rPr>
            </w:pPr>
            <w:r w:rsidRPr="00F41679">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MS Mincho"/>
              </w:rPr>
            </w:pPr>
            <w:r w:rsidRPr="00F41679">
              <w:rPr>
                <w:rFonts w:eastAsia="MS Mincho"/>
              </w:rPr>
              <w:t>b.UE is not expected to support DL PRS bandwidth that exceeds the reported DL PRS bandwidth value</w:t>
            </w:r>
          </w:p>
          <w:p w14:paraId="63CE4B07" w14:textId="77777777" w:rsidR="00E15F46" w:rsidRPr="00F41679" w:rsidRDefault="00E15F46" w:rsidP="006B7CC7">
            <w:pPr>
              <w:pStyle w:val="TAL"/>
              <w:rPr>
                <w:rFonts w:eastAsia="MS Mincho"/>
              </w:rPr>
            </w:pPr>
            <w:r w:rsidRPr="00F41679">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MS Mincho"/>
              </w:rPr>
            </w:pPr>
            <w:r w:rsidRPr="00F41679">
              <w:rPr>
                <w:rFonts w:eastAsia="MS Mincho"/>
              </w:rPr>
              <w:t>d.UE DL PRS processing capability is agnostic to DL PRS comb factor configuration</w:t>
            </w:r>
          </w:p>
          <w:p w14:paraId="217571D1" w14:textId="77777777" w:rsidR="00E15F46" w:rsidRPr="00F41679" w:rsidRDefault="00E15F46" w:rsidP="006B7CC7">
            <w:pPr>
              <w:pStyle w:val="TAL"/>
              <w:rPr>
                <w:rFonts w:eastAsia="MS Mincho"/>
              </w:rPr>
            </w:pPr>
            <w:r w:rsidRPr="00F41679">
              <w:rPr>
                <w:rFonts w:eastAsia="MS Mincho"/>
              </w:rPr>
              <w:t>e.The reporting of (N, T) values for maximum BW in MHz is not dependent on SCS</w:t>
            </w:r>
          </w:p>
          <w:p w14:paraId="319C1374" w14:textId="77777777" w:rsidR="00E15F46" w:rsidRPr="00F41679" w:rsidRDefault="00E15F46" w:rsidP="006B7CC7">
            <w:pPr>
              <w:pStyle w:val="TAL"/>
              <w:rPr>
                <w:rFonts w:eastAsia="MS Mincho"/>
              </w:rPr>
            </w:pPr>
          </w:p>
          <w:p w14:paraId="4BA30947" w14:textId="7F2A4CA5" w:rsidR="00E15F46" w:rsidRPr="00F41679" w:rsidRDefault="00E15F46" w:rsidP="006B7CC7">
            <w:pPr>
              <w:pStyle w:val="TAL"/>
              <w:rPr>
                <w:rFonts w:eastAsia="MS Mincho"/>
              </w:rPr>
            </w:pPr>
            <w:r w:rsidRPr="00F41679">
              <w:rPr>
                <w:rFonts w:eastAsia="MS Mincho"/>
              </w:rPr>
              <w:t xml:space="preserve">Note: if the UE does not indicate this capability for a band or band combination, the UE does not support </w:t>
            </w:r>
            <w:r w:rsidR="008E45CF" w:rsidRPr="00F41679">
              <w:rPr>
                <w:rFonts w:eastAsia="MS Mincho"/>
              </w:rPr>
              <w:t>PRS processing</w:t>
            </w:r>
            <w:r w:rsidRPr="00F41679">
              <w:rPr>
                <w:rFonts w:eastAsia="MS Mincho"/>
              </w:rPr>
              <w:t xml:space="preserve"> in this band or band combination.</w:t>
            </w:r>
          </w:p>
        </w:tc>
        <w:tc>
          <w:tcPr>
            <w:tcW w:w="1923" w:type="dxa"/>
          </w:tcPr>
          <w:p w14:paraId="48A7D537" w14:textId="77777777" w:rsidR="00E15F46" w:rsidRPr="00F41679" w:rsidRDefault="00E15F46">
            <w:pPr>
              <w:pStyle w:val="TAL"/>
              <w:rPr>
                <w:rFonts w:eastAsia="MS Mincho"/>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MS Mincho"/>
              </w:rPr>
            </w:pPr>
            <w:r w:rsidRPr="00F41679">
              <w:rPr>
                <w:rFonts w:eastAsia="MS Mincho"/>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MS Mincho"/>
              </w:rPr>
            </w:pPr>
            <w:r w:rsidRPr="00F41679">
              <w:rPr>
                <w:rFonts w:eastAsia="MS Mincho"/>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MS Mincho"/>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MS Mincho"/>
                <w:i/>
                <w:iCs/>
              </w:rPr>
            </w:pPr>
            <w:r w:rsidRPr="00F41679">
              <w:rPr>
                <w:i/>
                <w:iCs/>
              </w:rPr>
              <w:t>LPP</w:t>
            </w:r>
          </w:p>
        </w:tc>
        <w:tc>
          <w:tcPr>
            <w:tcW w:w="1417" w:type="dxa"/>
          </w:tcPr>
          <w:p w14:paraId="20207FBD" w14:textId="77777777" w:rsidR="00E15F46" w:rsidRPr="00F41679" w:rsidRDefault="00E15F46" w:rsidP="006B7CC7">
            <w:pPr>
              <w:pStyle w:val="TAL"/>
              <w:rPr>
                <w:rFonts w:eastAsia="MS Mincho"/>
              </w:rPr>
            </w:pPr>
            <w:r w:rsidRPr="00F41679">
              <w:rPr>
                <w:rFonts w:eastAsia="MS Mincho"/>
              </w:rPr>
              <w:t>No</w:t>
            </w:r>
          </w:p>
        </w:tc>
        <w:tc>
          <w:tcPr>
            <w:tcW w:w="1404" w:type="dxa"/>
          </w:tcPr>
          <w:p w14:paraId="19D129AA" w14:textId="77777777" w:rsidR="00E15F46" w:rsidRPr="00F41679" w:rsidRDefault="00E15F46" w:rsidP="006B7CC7">
            <w:pPr>
              <w:pStyle w:val="TAL"/>
              <w:rPr>
                <w:rFonts w:eastAsia="MS Mincho"/>
              </w:rPr>
            </w:pPr>
            <w:r w:rsidRPr="00F41679">
              <w:rPr>
                <w:rFonts w:eastAsia="MS Mincho"/>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MS Mincho"/>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MS Mincho"/>
              </w:rPr>
            </w:pPr>
            <w:r w:rsidRPr="00F41679">
              <w:rPr>
                <w:rFonts w:eastAsia="MS Mincho"/>
              </w:rPr>
              <w:t>n/a</w:t>
            </w:r>
          </w:p>
        </w:tc>
        <w:tc>
          <w:tcPr>
            <w:tcW w:w="1404" w:type="dxa"/>
          </w:tcPr>
          <w:p w14:paraId="4A80D0A5" w14:textId="77777777" w:rsidR="00E15F46" w:rsidRPr="00F41679" w:rsidRDefault="00E15F46" w:rsidP="006B7CC7">
            <w:pPr>
              <w:pStyle w:val="TAL"/>
              <w:rPr>
                <w:rFonts w:eastAsia="MS Mincho"/>
              </w:rPr>
            </w:pPr>
            <w:r w:rsidRPr="00F41679">
              <w:rPr>
                <w:rFonts w:eastAsia="MS Mincho"/>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MS Mincho"/>
              </w:rPr>
            </w:pPr>
          </w:p>
          <w:p w14:paraId="642E359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MS Mincho"/>
              </w:rPr>
            </w:pPr>
            <w:r w:rsidRPr="00F41679">
              <w:rPr>
                <w:rFonts w:eastAsia="MS Mincho"/>
              </w:rPr>
              <w:t>n/a</w:t>
            </w:r>
          </w:p>
        </w:tc>
        <w:tc>
          <w:tcPr>
            <w:tcW w:w="1404" w:type="dxa"/>
          </w:tcPr>
          <w:p w14:paraId="10D43AA2" w14:textId="77777777" w:rsidR="00E15F46" w:rsidRPr="00F41679" w:rsidRDefault="00E15F46" w:rsidP="006B7CC7">
            <w:pPr>
              <w:pStyle w:val="TAL"/>
              <w:rPr>
                <w:rFonts w:eastAsia="MS Mincho"/>
              </w:rPr>
            </w:pPr>
            <w:r w:rsidRPr="00F41679">
              <w:rPr>
                <w:rFonts w:eastAsia="MS Mincho"/>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MS Mincho"/>
              </w:rPr>
            </w:pPr>
          </w:p>
          <w:p w14:paraId="097D757A"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2D108D22" w14:textId="77777777" w:rsidR="00E15F46" w:rsidRPr="00F41679" w:rsidRDefault="00E15F46" w:rsidP="006B7CC7">
            <w:pPr>
              <w:pStyle w:val="TAL"/>
              <w:rPr>
                <w:rFonts w:eastAsia="MS Mincho"/>
              </w:rPr>
            </w:pPr>
          </w:p>
          <w:p w14:paraId="6F031396"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MS Mincho"/>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MS Mincho"/>
              </w:rPr>
            </w:pPr>
            <w:r w:rsidRPr="00F41679">
              <w:rPr>
                <w:rFonts w:eastAsia="MS Mincho"/>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MS Mincho"/>
              </w:rPr>
              <w:t>n/a</w:t>
            </w:r>
          </w:p>
        </w:tc>
        <w:tc>
          <w:tcPr>
            <w:tcW w:w="1404" w:type="dxa"/>
          </w:tcPr>
          <w:p w14:paraId="38AE8242" w14:textId="77777777" w:rsidR="00E15F46" w:rsidRPr="00F41679" w:rsidRDefault="00E15F46" w:rsidP="006B7CC7">
            <w:pPr>
              <w:pStyle w:val="TAL"/>
            </w:pPr>
            <w:r w:rsidRPr="00F41679">
              <w:rPr>
                <w:rFonts w:eastAsia="MS Mincho"/>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MS Mincho"/>
              </w:rPr>
            </w:pPr>
          </w:p>
          <w:p w14:paraId="0C09068B"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MS Mincho"/>
              </w:rPr>
            </w:pPr>
            <w:r w:rsidRPr="00F41679">
              <w:rPr>
                <w:rFonts w:eastAsia="MS Mincho"/>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MS Mincho"/>
              </w:rPr>
              <w:t>n/a</w:t>
            </w:r>
          </w:p>
        </w:tc>
        <w:tc>
          <w:tcPr>
            <w:tcW w:w="1404" w:type="dxa"/>
          </w:tcPr>
          <w:p w14:paraId="4646A140" w14:textId="77777777" w:rsidR="00E15F46" w:rsidRPr="00F41679" w:rsidRDefault="00E15F46" w:rsidP="006B7CC7">
            <w:pPr>
              <w:pStyle w:val="TAL"/>
            </w:pPr>
            <w:r w:rsidRPr="00F41679">
              <w:rPr>
                <w:rFonts w:eastAsia="MS Mincho"/>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MS Mincho"/>
              </w:rPr>
            </w:pPr>
          </w:p>
          <w:p w14:paraId="04A043A1"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134F3A67" w14:textId="77777777" w:rsidR="00E15F46" w:rsidRPr="00F41679" w:rsidRDefault="00E15F46" w:rsidP="006B7CC7">
            <w:pPr>
              <w:pStyle w:val="TAL"/>
              <w:rPr>
                <w:rFonts w:eastAsia="MS Mincho"/>
              </w:rPr>
            </w:pPr>
          </w:p>
          <w:p w14:paraId="61803CC2"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MS Mincho"/>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MS Mincho"/>
              </w:rPr>
              <w:t>n/a</w:t>
            </w:r>
          </w:p>
        </w:tc>
        <w:tc>
          <w:tcPr>
            <w:tcW w:w="1404" w:type="dxa"/>
          </w:tcPr>
          <w:p w14:paraId="4B6AD94C" w14:textId="77777777" w:rsidR="00E15F46" w:rsidRPr="00F41679" w:rsidRDefault="00E15F46" w:rsidP="006B7CC7">
            <w:pPr>
              <w:pStyle w:val="TAL"/>
            </w:pPr>
            <w:r w:rsidRPr="00F41679">
              <w:rPr>
                <w:rFonts w:eastAsia="MS Mincho"/>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MS Mincho"/>
              </w:rPr>
            </w:pPr>
          </w:p>
          <w:p w14:paraId="6A1660F9"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MS Mincho"/>
              </w:rPr>
              <w:t>n/a</w:t>
            </w:r>
          </w:p>
        </w:tc>
        <w:tc>
          <w:tcPr>
            <w:tcW w:w="1404" w:type="dxa"/>
          </w:tcPr>
          <w:p w14:paraId="298E819F" w14:textId="77777777" w:rsidR="00E15F46" w:rsidRPr="00F41679" w:rsidRDefault="00E15F46" w:rsidP="006B7CC7">
            <w:pPr>
              <w:pStyle w:val="TAL"/>
            </w:pPr>
            <w:r w:rsidRPr="00F41679">
              <w:rPr>
                <w:rFonts w:eastAsia="MS Mincho"/>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MS Mincho"/>
              </w:rPr>
            </w:pPr>
          </w:p>
          <w:p w14:paraId="0AA3C767" w14:textId="77777777" w:rsidR="00E15F46" w:rsidRPr="00F41679" w:rsidRDefault="00E15F46" w:rsidP="006B7CC7">
            <w:pPr>
              <w:pStyle w:val="TAL"/>
              <w:rPr>
                <w:rFonts w:eastAsia="MS Mincho"/>
              </w:rPr>
            </w:pPr>
            <w:r w:rsidRPr="00F41679">
              <w:rPr>
                <w:rFonts w:eastAsia="MS Mincho"/>
              </w:rPr>
              <w:t>the reported value is the total number across all bands in the corresponding BC</w:t>
            </w:r>
          </w:p>
          <w:p w14:paraId="48257AEE" w14:textId="77777777" w:rsidR="00E15F46" w:rsidRPr="00F41679" w:rsidRDefault="00E15F46" w:rsidP="006B7CC7">
            <w:pPr>
              <w:pStyle w:val="TAL"/>
              <w:rPr>
                <w:rFonts w:eastAsia="MS Mincho"/>
              </w:rPr>
            </w:pPr>
          </w:p>
          <w:p w14:paraId="60E9E55C" w14:textId="77777777" w:rsidR="00E15F46" w:rsidRPr="00F41679" w:rsidRDefault="00E15F46" w:rsidP="006B7CC7">
            <w:pPr>
              <w:pStyle w:val="TAL"/>
              <w:rPr>
                <w:rFonts w:eastAsia="MS Mincho"/>
              </w:rPr>
            </w:pPr>
            <w:r w:rsidRPr="00F41679">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MS Mincho"/>
              </w:rPr>
            </w:pPr>
          </w:p>
          <w:p w14:paraId="6807A6B5" w14:textId="77777777" w:rsidR="00E15F46" w:rsidRPr="00F41679" w:rsidRDefault="00E15F46" w:rsidP="006B7CC7">
            <w:pPr>
              <w:pStyle w:val="TAL"/>
              <w:rPr>
                <w:rFonts w:eastAsia="MS Mincho"/>
              </w:rPr>
            </w:pPr>
            <w:r w:rsidRPr="00F41679">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MS Mincho"/>
              </w:rPr>
            </w:pPr>
            <w:r w:rsidRPr="00F41679">
              <w:rPr>
                <w:rFonts w:eastAsia="MS Mincho"/>
              </w:rPr>
              <w:t xml:space="preserve">1. </w:t>
            </w:r>
            <w:r w:rsidR="00E15F46" w:rsidRPr="00F41679">
              <w:rPr>
                <w:rFonts w:eastAsia="MS Mincho"/>
              </w:rPr>
              <w:t>DL RSTD measurements per pair of TRPs. Values = {1, 2, 3, 4}</w:t>
            </w:r>
          </w:p>
          <w:p w14:paraId="15820FA5" w14:textId="77777777" w:rsidR="00844B5B" w:rsidRPr="00F41679" w:rsidRDefault="00844B5B" w:rsidP="006B7CC7">
            <w:pPr>
              <w:pStyle w:val="TAL"/>
              <w:rPr>
                <w:rFonts w:eastAsia="MS Mincho"/>
              </w:rPr>
            </w:pPr>
          </w:p>
          <w:p w14:paraId="5848B784" w14:textId="5F2F3D74" w:rsidR="00E15F46" w:rsidRPr="00F41679" w:rsidRDefault="00844B5B" w:rsidP="006B7CC7">
            <w:pPr>
              <w:pStyle w:val="TAL"/>
              <w:rPr>
                <w:rFonts w:eastAsia="MS Mincho"/>
              </w:rPr>
            </w:pPr>
            <w:r w:rsidRPr="00F41679">
              <w:rPr>
                <w:rFonts w:eastAsia="MS Mincho"/>
              </w:rPr>
              <w:t xml:space="preserve">2. </w:t>
            </w:r>
            <w:r w:rsidR="00E15F46" w:rsidRPr="00F41679">
              <w:rPr>
                <w:rFonts w:eastAsia="MS Mincho"/>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MS Mincho"/>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MS Mincho"/>
              </w:rPr>
              <w:t xml:space="preserve">2. </w:t>
            </w:r>
            <w:r w:rsidR="00E15F46" w:rsidRPr="00F41679">
              <w:rPr>
                <w:rFonts w:eastAsia="MS Mincho"/>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MS Mincho"/>
              </w:rPr>
            </w:pPr>
          </w:p>
          <w:p w14:paraId="32B279E3" w14:textId="77777777" w:rsidR="00E15F46" w:rsidRPr="00F41679" w:rsidRDefault="00E15F46" w:rsidP="006B7CC7">
            <w:pPr>
              <w:pStyle w:val="TAL"/>
              <w:rPr>
                <w:rFonts w:eastAsia="MS Mincho"/>
              </w:rPr>
            </w:pPr>
            <w:r w:rsidRPr="00F41679">
              <w:rPr>
                <w:rFonts w:eastAsia="MS Mincho"/>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MS Mincho"/>
              </w:rPr>
            </w:pPr>
            <w:r w:rsidRPr="00F41679">
              <w:rPr>
                <w:rFonts w:eastAsia="MS Mincho"/>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MS Mincho"/>
              </w:rPr>
            </w:pPr>
            <w:r w:rsidRPr="00F41679">
              <w:rPr>
                <w:rFonts w:eastAsia="MS Mincho"/>
              </w:rPr>
              <w:t>-</w:t>
            </w:r>
            <w:r w:rsidRPr="00F41679">
              <w:rPr>
                <w:rFonts w:eastAsia="MS Mincho"/>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MS Mincho"/>
              </w:rPr>
            </w:pPr>
            <w:r w:rsidRPr="00F41679">
              <w:rPr>
                <w:rFonts w:eastAsia="MS Mincho"/>
              </w:rPr>
              <w:t>-</w:t>
            </w:r>
            <w:r w:rsidRPr="00F41679">
              <w:rPr>
                <w:rFonts w:eastAsia="MS Mincho"/>
              </w:rPr>
              <w:tab/>
              <w:t>The same approach is applicable to FG13-8c, FG13-8d, and FG13-8e.</w:t>
            </w:r>
          </w:p>
          <w:p w14:paraId="679ADE4C" w14:textId="129486F6" w:rsidR="00E15F46" w:rsidRPr="00F41679" w:rsidRDefault="00E15F46" w:rsidP="006B7CC7">
            <w:pPr>
              <w:pStyle w:val="TAL"/>
              <w:rPr>
                <w:rFonts w:eastAsia="MS Mincho"/>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MS Mincho"/>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MS Mincho"/>
              </w:rPr>
            </w:pPr>
            <w:r w:rsidRPr="00F41679">
              <w:rPr>
                <w:rFonts w:eastAsia="MS Mincho"/>
              </w:rPr>
              <w:t>SRS and SSB and/or PRS are in the same band</w:t>
            </w:r>
          </w:p>
          <w:p w14:paraId="1843572D" w14:textId="77777777" w:rsidR="00E15F46" w:rsidRPr="00F41679" w:rsidRDefault="00E15F46" w:rsidP="006B7CC7">
            <w:pPr>
              <w:pStyle w:val="TAL"/>
              <w:rPr>
                <w:rFonts w:eastAsia="MS Mincho"/>
              </w:rPr>
            </w:pPr>
          </w:p>
          <w:p w14:paraId="6A740554"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MS Mincho"/>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MS Mincho"/>
              </w:rPr>
            </w:pPr>
            <w:r w:rsidRPr="00F41679">
              <w:rPr>
                <w:rFonts w:eastAsia="MS Mincho"/>
              </w:rPr>
              <w:t>No</w:t>
            </w:r>
          </w:p>
        </w:tc>
        <w:tc>
          <w:tcPr>
            <w:tcW w:w="1404" w:type="dxa"/>
          </w:tcPr>
          <w:p w14:paraId="368D9D43" w14:textId="77777777" w:rsidR="00E15F46" w:rsidRPr="00F41679" w:rsidRDefault="00E15F46" w:rsidP="006B7CC7">
            <w:pPr>
              <w:pStyle w:val="TAL"/>
              <w:rPr>
                <w:rFonts w:eastAsia="MS Mincho"/>
              </w:rPr>
            </w:pPr>
            <w:r w:rsidRPr="00F41679">
              <w:rPr>
                <w:rFonts w:eastAsia="MS Mincho"/>
              </w:rPr>
              <w:t>No</w:t>
            </w:r>
          </w:p>
        </w:tc>
        <w:tc>
          <w:tcPr>
            <w:tcW w:w="1857" w:type="dxa"/>
          </w:tcPr>
          <w:p w14:paraId="71D6DE31" w14:textId="77777777" w:rsidR="00E15F46" w:rsidRPr="00F41679" w:rsidRDefault="00E15F46" w:rsidP="006B7CC7">
            <w:pPr>
              <w:pStyle w:val="TAL"/>
              <w:rPr>
                <w:rFonts w:eastAsia="MS Mincho"/>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MS Mincho"/>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MS Mincho"/>
              </w:rPr>
            </w:pPr>
            <w:r w:rsidRPr="00F41679">
              <w:rPr>
                <w:rFonts w:eastAsia="MS Mincho"/>
              </w:rPr>
              <w:t>Note: component 1 is for all cells across all bands</w:t>
            </w:r>
          </w:p>
          <w:p w14:paraId="7EE9CDDB" w14:textId="7A9BD40A" w:rsidR="00E15F46" w:rsidRPr="00F41679" w:rsidRDefault="00E15F46" w:rsidP="006B7CC7">
            <w:pPr>
              <w:pStyle w:val="TAL"/>
              <w:rPr>
                <w:rFonts w:eastAsia="MS Mincho"/>
              </w:rPr>
            </w:pPr>
            <w:r w:rsidRPr="00F41679">
              <w:rPr>
                <w:rFonts w:eastAsia="MS Mincho"/>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MS Mincho"/>
              </w:rPr>
            </w:pPr>
          </w:p>
          <w:p w14:paraId="18513674" w14:textId="77777777" w:rsidR="00E15F46" w:rsidRPr="00F41679" w:rsidRDefault="00E15F46" w:rsidP="006B7CC7">
            <w:pPr>
              <w:pStyle w:val="TAL"/>
              <w:rPr>
                <w:rFonts w:eastAsia="MS Mincho"/>
              </w:rPr>
            </w:pPr>
            <w:r w:rsidRPr="00F41679">
              <w:rPr>
                <w:rFonts w:eastAsia="MS Mincho"/>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MS Mincho"/>
              </w:rPr>
            </w:pPr>
            <w:r w:rsidRPr="00F41679">
              <w:rPr>
                <w:rFonts w:eastAsia="MS Mincho"/>
              </w:rPr>
              <w:t>Note: DL PRS resource/sets are on the same frequency layer</w:t>
            </w:r>
          </w:p>
          <w:p w14:paraId="499490B6" w14:textId="77777777" w:rsidR="00E15F46" w:rsidRPr="00F41679" w:rsidRDefault="00E15F46" w:rsidP="006B7CC7">
            <w:pPr>
              <w:pStyle w:val="TAL"/>
              <w:rPr>
                <w:rFonts w:eastAsia="MS Mincho"/>
              </w:rPr>
            </w:pPr>
            <w:r w:rsidRPr="00F41679">
              <w:rPr>
                <w:rFonts w:eastAsia="MS Mincho"/>
              </w:rPr>
              <w:t>Note: the number of UE Rx – Tx time difference measurements refers to the measurements for a single TRP</w:t>
            </w:r>
          </w:p>
          <w:p w14:paraId="63807C8B" w14:textId="77777777" w:rsidR="00E15F46" w:rsidRPr="00F41679" w:rsidRDefault="00E15F46" w:rsidP="006B7CC7">
            <w:pPr>
              <w:pStyle w:val="TAL"/>
              <w:rPr>
                <w:rFonts w:eastAsia="MS Mincho"/>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MS Mincho"/>
              </w:rPr>
            </w:pPr>
          </w:p>
          <w:p w14:paraId="541C1C0A" w14:textId="77777777" w:rsidR="00E15F46" w:rsidRPr="00F41679" w:rsidRDefault="00E15F46" w:rsidP="006B7CC7">
            <w:pPr>
              <w:pStyle w:val="TAL"/>
              <w:rPr>
                <w:rFonts w:eastAsia="MS Mincho"/>
              </w:rPr>
            </w:pPr>
            <w:r w:rsidRPr="00F41679">
              <w:rPr>
                <w:rFonts w:eastAsia="MS Mincho"/>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MS Mincho"/>
              </w:rPr>
            </w:pPr>
            <w:r w:rsidRPr="00F41679">
              <w:rPr>
                <w:rFonts w:eastAsia="MS Mincho"/>
              </w:rPr>
              <w:t>Candidate values {2}</w:t>
            </w:r>
          </w:p>
          <w:p w14:paraId="604BCE2A" w14:textId="77777777" w:rsidR="003D3C79" w:rsidRPr="00F41679" w:rsidRDefault="003D3C79" w:rsidP="006B7CC7">
            <w:pPr>
              <w:pStyle w:val="TAL"/>
              <w:rPr>
                <w:rFonts w:eastAsia="MS Mincho"/>
              </w:rPr>
            </w:pPr>
          </w:p>
          <w:p w14:paraId="6E5ED00C" w14:textId="77777777" w:rsidR="00E15F46" w:rsidRPr="00F41679" w:rsidRDefault="00E15F46" w:rsidP="006B7CC7">
            <w:pPr>
              <w:pStyle w:val="TAL"/>
              <w:rPr>
                <w:rFonts w:eastAsia="MS Mincho"/>
              </w:rPr>
            </w:pPr>
            <w:r w:rsidRPr="00F41679">
              <w:rPr>
                <w:rFonts w:eastAsia="MS Mincho"/>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MS Mincho"/>
              </w:rPr>
            </w:pPr>
            <w:r w:rsidRPr="00F41679">
              <w:rPr>
                <w:rFonts w:eastAsia="MS Mincho"/>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MS Mincho"/>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MS Mincho"/>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MS Mincho"/>
              </w:rPr>
            </w:pPr>
            <w:r w:rsidRPr="00F41679">
              <w:rPr>
                <w:rFonts w:eastAsia="MS Mincho"/>
              </w:rPr>
              <w:t>Candidate values {2}</w:t>
            </w:r>
          </w:p>
          <w:p w14:paraId="63C53D1F" w14:textId="77777777" w:rsidR="003D3C79" w:rsidRPr="00F41679" w:rsidRDefault="003D3C79" w:rsidP="003D1C61">
            <w:pPr>
              <w:pStyle w:val="TAL"/>
              <w:rPr>
                <w:rFonts w:eastAsia="MS Mincho"/>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MS Mincho"/>
              </w:rPr>
            </w:pPr>
            <w:r w:rsidRPr="00F41679">
              <w:rPr>
                <w:rFonts w:eastAsia="MS Mincho"/>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MS Mincho"/>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MS Mincho"/>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MS Mincho" w:cs="Arial"/>
              </w:rPr>
            </w:pPr>
            <w:r w:rsidRPr="00F41679">
              <w:rPr>
                <w:rFonts w:eastAsia="MS Mincho" w:cs="Arial"/>
              </w:rPr>
              <w:t>Candidate values {2}</w:t>
            </w:r>
          </w:p>
          <w:p w14:paraId="049B2C0A" w14:textId="77777777" w:rsidR="003D3C79" w:rsidRPr="00F41679" w:rsidRDefault="003D3C79" w:rsidP="006B7CC7">
            <w:pPr>
              <w:pStyle w:val="TAL"/>
              <w:rPr>
                <w:rFonts w:eastAsia="MS Mincho" w:cs="Arial"/>
              </w:rPr>
            </w:pPr>
          </w:p>
          <w:p w14:paraId="5B7E93E1" w14:textId="4FF51E19" w:rsidR="00E15F46" w:rsidRPr="00F41679" w:rsidRDefault="00E15F46" w:rsidP="003D1C61">
            <w:pPr>
              <w:pStyle w:val="TAL"/>
              <w:rPr>
                <w:rFonts w:eastAsia="MS Mincho" w:cs="Arial"/>
              </w:rPr>
            </w:pPr>
            <w:r w:rsidRPr="00F41679">
              <w:rPr>
                <w:rFonts w:eastAsia="MS Mincho" w:cs="Arial"/>
              </w:rPr>
              <w:t>Note: SRS resource for MIMO refers to SRS resource configured by SRS-Resource.</w:t>
            </w:r>
          </w:p>
          <w:p w14:paraId="09909434" w14:textId="77777777" w:rsidR="003D3C79" w:rsidRPr="00F41679" w:rsidRDefault="003D3C79" w:rsidP="006B7CC7">
            <w:pPr>
              <w:pStyle w:val="TAL"/>
              <w:rPr>
                <w:rFonts w:eastAsia="MS Mincho" w:cs="Arial"/>
              </w:rPr>
            </w:pPr>
          </w:p>
          <w:p w14:paraId="21FBF595" w14:textId="0A9250AE" w:rsidR="00E15F46" w:rsidRPr="00F41679" w:rsidRDefault="00E15F46" w:rsidP="003D1C61">
            <w:pPr>
              <w:pStyle w:val="TAL"/>
              <w:rPr>
                <w:rFonts w:eastAsia="MS Mincho" w:cs="Arial"/>
              </w:rPr>
            </w:pPr>
            <w:r w:rsidRPr="00F41679">
              <w:rPr>
                <w:rFonts w:eastAsia="MS Mincho"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MS Mincho" w:cs="Arial"/>
              </w:rPr>
            </w:pPr>
          </w:p>
          <w:p w14:paraId="5A091C9C" w14:textId="77777777" w:rsidR="00E15F46" w:rsidRPr="00F41679" w:rsidRDefault="00E15F46" w:rsidP="006B7CC7">
            <w:pPr>
              <w:pStyle w:val="TAL"/>
              <w:rPr>
                <w:rFonts w:eastAsia="MS Mincho" w:cs="Arial"/>
              </w:rPr>
            </w:pPr>
            <w:r w:rsidRPr="00F41679">
              <w:rPr>
                <w:rFonts w:eastAsia="MS Mincho"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MS Mincho"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MS Mincho"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MS Mincho"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MS Mincho"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MS Mincho"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MS Mincho"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MS Mincho"/>
          <w:sz w:val="22"/>
        </w:rPr>
      </w:pPr>
    </w:p>
    <w:p w14:paraId="6CD1FD04" w14:textId="77777777" w:rsidR="00E15F46" w:rsidRPr="00F41679" w:rsidRDefault="00E15F46" w:rsidP="00E15F46">
      <w:pPr>
        <w:pStyle w:val="Heading3"/>
        <w:rPr>
          <w:lang w:eastAsia="ko-KR"/>
        </w:rPr>
      </w:pPr>
      <w:bookmarkStart w:id="70" w:name="_Toc139029461"/>
      <w:r w:rsidRPr="00F41679">
        <w:rPr>
          <w:lang w:eastAsia="ko-KR"/>
        </w:rPr>
        <w:t>5.1.6</w:t>
      </w:r>
      <w:r w:rsidRPr="00F41679">
        <w:rPr>
          <w:lang w:eastAsia="ko-KR"/>
        </w:rPr>
        <w:tab/>
        <w:t>NR TEI</w:t>
      </w:r>
      <w:bookmarkEnd w:id="70"/>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MS Mincho"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MS Mincho" w:cs="Arial"/>
                <w:szCs w:val="18"/>
              </w:rPr>
            </w:pPr>
            <w:r w:rsidRPr="00F41679">
              <w:rPr>
                <w:rFonts w:eastAsia="MS Mincho" w:cs="Arial"/>
                <w:szCs w:val="18"/>
              </w:rPr>
              <w:t>UE reporting component 1 for 14-1 also reports component 2.</w:t>
            </w:r>
          </w:p>
          <w:p w14:paraId="62275C53" w14:textId="77777777" w:rsidR="00E15F46" w:rsidRPr="00F41679" w:rsidRDefault="00E15F46" w:rsidP="00E15F46">
            <w:pPr>
              <w:pStyle w:val="TAL"/>
              <w:rPr>
                <w:rFonts w:eastAsia="MS Mincho" w:cs="Arial"/>
                <w:szCs w:val="18"/>
              </w:rPr>
            </w:pPr>
            <w:r w:rsidRPr="00F41679">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MS Mincho" w:cs="Arial"/>
                <w:szCs w:val="18"/>
              </w:rPr>
            </w:pPr>
          </w:p>
          <w:p w14:paraId="35BBBD09" w14:textId="77777777" w:rsidR="00E15F46" w:rsidRPr="00F41679" w:rsidRDefault="00E15F46" w:rsidP="00E15F46">
            <w:pPr>
              <w:pStyle w:val="TAL"/>
              <w:rPr>
                <w:rFonts w:cs="Arial"/>
                <w:szCs w:val="18"/>
              </w:rPr>
            </w:pPr>
            <w:r w:rsidRPr="00F41679">
              <w:rPr>
                <w:rFonts w:eastAsia="MS Mincho" w:cs="Arial"/>
                <w:szCs w:val="18"/>
              </w:rPr>
              <w:t>Component 1:</w:t>
            </w:r>
            <w:r w:rsidRPr="00F41679">
              <w:rPr>
                <w:rFonts w:cs="Arial"/>
                <w:szCs w:val="18"/>
              </w:rPr>
              <w:t>{2, 3, 4, 5, 6}</w:t>
            </w:r>
          </w:p>
          <w:p w14:paraId="7E4FE09A" w14:textId="77777777" w:rsidR="00E15F46" w:rsidRPr="00F41679" w:rsidRDefault="00E15F46" w:rsidP="00E15F46">
            <w:pPr>
              <w:pStyle w:val="TAL"/>
              <w:rPr>
                <w:rFonts w:eastAsia="MS Mincho" w:cs="Arial"/>
                <w:szCs w:val="18"/>
              </w:rPr>
            </w:pPr>
          </w:p>
          <w:p w14:paraId="59686815" w14:textId="77777777" w:rsidR="00E15F46" w:rsidRPr="00F41679" w:rsidRDefault="00E15F46" w:rsidP="00E15F46">
            <w:pPr>
              <w:pStyle w:val="TAL"/>
              <w:rPr>
                <w:rFonts w:eastAsia="MS Mincho" w:cs="Arial"/>
                <w:szCs w:val="18"/>
              </w:rPr>
            </w:pPr>
            <w:r w:rsidRPr="00F41679">
              <w:rPr>
                <w:rFonts w:eastAsia="MS Mincho"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MS Mincho"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MS Mincho"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8C6A24" w:rsidRDefault="00E15F46" w:rsidP="00E15F46">
            <w:pPr>
              <w:pStyle w:val="TAL"/>
              <w:rPr>
                <w:rFonts w:cs="Arial"/>
                <w:szCs w:val="18"/>
                <w:lang w:val="de-DE"/>
              </w:rPr>
            </w:pPr>
            <w:r w:rsidRPr="008C6A24">
              <w:rPr>
                <w:rFonts w:cs="Arial"/>
                <w:szCs w:val="18"/>
                <w:lang w:val="de-DE"/>
              </w:rPr>
              <w:t>o{t1r1, t1r2}</w:t>
            </w:r>
          </w:p>
          <w:p w14:paraId="7FBE397C"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FB05617"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6AE37690" w14:textId="77777777" w:rsidR="00E15F46" w:rsidRPr="008C6A24" w:rsidRDefault="00E15F46" w:rsidP="00E15F46">
            <w:pPr>
              <w:pStyle w:val="TAL"/>
              <w:rPr>
                <w:rFonts w:cs="Arial"/>
                <w:szCs w:val="18"/>
                <w:lang w:val="de-DE"/>
              </w:rPr>
            </w:pPr>
            <w:r w:rsidRPr="008C6A24">
              <w:rPr>
                <w:rFonts w:cs="Arial"/>
                <w:szCs w:val="18"/>
                <w:lang w:val="de-DE"/>
              </w:rPr>
              <w:t>o{t1r1, t2r2}</w:t>
            </w:r>
          </w:p>
          <w:p w14:paraId="334853B8"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78C098C6"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28AF9DA7" w14:textId="77777777" w:rsidR="00A876A2" w:rsidRPr="008C6A24" w:rsidRDefault="00A876A2" w:rsidP="00E15F46">
            <w:pPr>
              <w:pStyle w:val="TAL"/>
              <w:rPr>
                <w:rFonts w:cs="Arial"/>
                <w:szCs w:val="18"/>
                <w:lang w:val="de-DE"/>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8C6A24" w:rsidRDefault="00E15F46" w:rsidP="00E15F46">
            <w:pPr>
              <w:pStyle w:val="TAL"/>
              <w:rPr>
                <w:rFonts w:cs="Arial"/>
                <w:szCs w:val="18"/>
                <w:lang w:val="de-DE"/>
              </w:rPr>
            </w:pPr>
            <w:r w:rsidRPr="008C6A24">
              <w:rPr>
                <w:rFonts w:cs="Arial"/>
                <w:szCs w:val="18"/>
                <w:lang w:val="de-DE"/>
              </w:rPr>
              <w:t>{</w:t>
            </w:r>
          </w:p>
          <w:p w14:paraId="7D0C2A3C" w14:textId="77777777" w:rsidR="00E15F46" w:rsidRPr="008C6A24" w:rsidRDefault="00E15F46" w:rsidP="00E15F46">
            <w:pPr>
              <w:pStyle w:val="TAL"/>
              <w:rPr>
                <w:rFonts w:cs="Arial"/>
                <w:szCs w:val="18"/>
                <w:lang w:val="de-DE"/>
              </w:rPr>
            </w:pPr>
            <w:r w:rsidRPr="008C6A24">
              <w:rPr>
                <w:rFonts w:cs="Arial"/>
                <w:szCs w:val="18"/>
                <w:lang w:val="de-DE"/>
              </w:rPr>
              <w:t>o{t1r1, t1r2}</w:t>
            </w:r>
          </w:p>
          <w:p w14:paraId="56BD283F" w14:textId="77777777" w:rsidR="00E15F46" w:rsidRPr="008C6A24" w:rsidRDefault="00E15F46" w:rsidP="00E15F46">
            <w:pPr>
              <w:pStyle w:val="TAL"/>
              <w:rPr>
                <w:rFonts w:cs="Arial"/>
                <w:szCs w:val="18"/>
                <w:lang w:val="de-DE"/>
              </w:rPr>
            </w:pPr>
            <w:r w:rsidRPr="008C6A24">
              <w:rPr>
                <w:rFonts w:cs="Arial"/>
                <w:szCs w:val="18"/>
                <w:lang w:val="de-DE"/>
              </w:rPr>
              <w:t>o{t1r1, t1r2, t1r4}</w:t>
            </w:r>
          </w:p>
          <w:p w14:paraId="31BDDAD2" w14:textId="77777777" w:rsidR="00E15F46" w:rsidRPr="008C6A24" w:rsidRDefault="00E15F46" w:rsidP="00E15F46">
            <w:pPr>
              <w:pStyle w:val="TAL"/>
              <w:rPr>
                <w:rFonts w:cs="Arial"/>
                <w:szCs w:val="18"/>
                <w:lang w:val="de-DE"/>
              </w:rPr>
            </w:pPr>
            <w:r w:rsidRPr="008C6A24">
              <w:rPr>
                <w:rFonts w:cs="Arial"/>
                <w:szCs w:val="18"/>
                <w:lang w:val="de-DE"/>
              </w:rPr>
              <w:t>o{t1r1, t1r2, t2r2, t2r4}</w:t>
            </w:r>
          </w:p>
          <w:p w14:paraId="5B806D46" w14:textId="77777777" w:rsidR="00E15F46" w:rsidRPr="008C6A24" w:rsidRDefault="00E15F46" w:rsidP="00E15F46">
            <w:pPr>
              <w:pStyle w:val="TAL"/>
              <w:rPr>
                <w:rFonts w:cs="Arial"/>
                <w:szCs w:val="18"/>
                <w:lang w:val="de-DE"/>
              </w:rPr>
            </w:pPr>
            <w:r w:rsidRPr="008C6A24">
              <w:rPr>
                <w:rFonts w:cs="Arial"/>
                <w:szCs w:val="18"/>
                <w:lang w:val="de-DE"/>
              </w:rPr>
              <w:t>o{t1r1, t2r2}</w:t>
            </w:r>
          </w:p>
          <w:p w14:paraId="68ECFF1A" w14:textId="77777777" w:rsidR="00E15F46" w:rsidRPr="008C6A24" w:rsidRDefault="00E15F46" w:rsidP="00E15F46">
            <w:pPr>
              <w:pStyle w:val="TAL"/>
              <w:rPr>
                <w:rFonts w:cs="Arial"/>
                <w:szCs w:val="18"/>
                <w:lang w:val="de-DE"/>
              </w:rPr>
            </w:pPr>
            <w:r w:rsidRPr="008C6A24">
              <w:rPr>
                <w:rFonts w:cs="Arial"/>
                <w:szCs w:val="18"/>
                <w:lang w:val="de-DE"/>
              </w:rPr>
              <w:t>o{t1r1, t2r2, t4r4}</w:t>
            </w:r>
          </w:p>
          <w:p w14:paraId="67037F21" w14:textId="77777777" w:rsidR="00E15F46" w:rsidRPr="008C6A24" w:rsidRDefault="00E15F46" w:rsidP="00E15F46">
            <w:pPr>
              <w:pStyle w:val="TAL"/>
              <w:rPr>
                <w:rFonts w:cs="Arial"/>
                <w:szCs w:val="18"/>
                <w:lang w:val="de-DE"/>
              </w:rPr>
            </w:pPr>
            <w:r w:rsidRPr="008C6A24">
              <w:rPr>
                <w:rFonts w:cs="Arial"/>
                <w:szCs w:val="18"/>
                <w:lang w:val="de-DE"/>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MS Mincho" w:cs="Arial"/>
                <w:i/>
                <w:iCs/>
                <w:szCs w:val="18"/>
              </w:rPr>
            </w:pPr>
          </w:p>
        </w:tc>
        <w:tc>
          <w:tcPr>
            <w:tcW w:w="2610" w:type="dxa"/>
          </w:tcPr>
          <w:p w14:paraId="1E142C73" w14:textId="77777777" w:rsidR="00E15F46" w:rsidRPr="00F41679" w:rsidRDefault="00E15F46" w:rsidP="00E15F46">
            <w:pPr>
              <w:pStyle w:val="TAL"/>
              <w:rPr>
                <w:rFonts w:eastAsia="MS Mincho"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MS Mincho"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MS Mincho"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MS Mincho"/>
          <w:sz w:val="22"/>
        </w:rPr>
      </w:pPr>
    </w:p>
    <w:p w14:paraId="40EDC048" w14:textId="77777777" w:rsidR="00E15F46" w:rsidRPr="00F41679" w:rsidRDefault="00E15F46" w:rsidP="00E15F46">
      <w:pPr>
        <w:pStyle w:val="Heading3"/>
        <w:rPr>
          <w:lang w:eastAsia="ko-KR"/>
        </w:rPr>
      </w:pPr>
      <w:bookmarkStart w:id="71" w:name="_Toc139029462"/>
      <w:r w:rsidRPr="00F41679">
        <w:rPr>
          <w:lang w:eastAsia="ko-KR"/>
        </w:rPr>
        <w:t>5.1.7</w:t>
      </w:r>
      <w:r w:rsidRPr="00F41679">
        <w:rPr>
          <w:lang w:eastAsia="ko-KR"/>
        </w:rPr>
        <w:tab/>
        <w:t>5G_V2X_NRSL</w:t>
      </w:r>
      <w:bookmarkEnd w:id="71"/>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72" w:author="Xiaomi-r1" w:date="2025-02-14T13:37:00Z">
              <w:r w:rsidR="00260C39">
                <w:rPr>
                  <w:rFonts w:cs="Arial"/>
                  <w:szCs w:val="18"/>
                </w:rPr>
                <w:t>5</w:t>
              </w:r>
            </w:ins>
            <w:del w:id="73"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MS Mincho"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MS Mincho"/>
          <w:sz w:val="22"/>
        </w:rPr>
      </w:pPr>
    </w:p>
    <w:p w14:paraId="6D488A99" w14:textId="77777777" w:rsidR="00E15F46" w:rsidRPr="00F41679" w:rsidRDefault="00E15F46" w:rsidP="00E15F46">
      <w:pPr>
        <w:pStyle w:val="Heading3"/>
        <w:rPr>
          <w:vanish/>
          <w:lang w:eastAsia="ko-KR"/>
          <w:specVanish/>
        </w:rPr>
      </w:pPr>
      <w:bookmarkStart w:id="74" w:name="_Toc139029463"/>
      <w:r w:rsidRPr="00F41679">
        <w:rPr>
          <w:lang w:eastAsia="ko-KR"/>
        </w:rPr>
        <w:t>5.1.8</w:t>
      </w:r>
      <w:r w:rsidRPr="00F41679">
        <w:rPr>
          <w:lang w:eastAsia="ko-KR"/>
        </w:rPr>
        <w:tab/>
        <w:t>NR_eMIMO</w:t>
      </w:r>
      <w:bookmarkEnd w:id="74"/>
    </w:p>
    <w:p w14:paraId="12FA08AB" w14:textId="77777777" w:rsidR="00E15F46" w:rsidRPr="00F41679" w:rsidRDefault="00E15F46" w:rsidP="00E15F46">
      <w:pPr>
        <w:spacing w:afterLines="50" w:after="120"/>
        <w:jc w:val="both"/>
        <w:rPr>
          <w:rFonts w:eastAsia="MS Mincho"/>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8C6A24" w:rsidRDefault="00E15F46" w:rsidP="00E15F46">
            <w:pPr>
              <w:pStyle w:val="PL"/>
              <w:jc w:val="both"/>
              <w:rPr>
                <w:rFonts w:ascii="Arial" w:hAnsi="Arial" w:cs="Arial"/>
                <w:i/>
                <w:iCs/>
                <w:sz w:val="18"/>
                <w:szCs w:val="18"/>
                <w:lang w:val="de-DE"/>
              </w:rPr>
            </w:pPr>
            <w:r w:rsidRPr="008C6A24">
              <w:rPr>
                <w:rFonts w:ascii="Arial" w:hAnsi="Arial" w:cs="Arial"/>
                <w:i/>
                <w:iCs/>
                <w:sz w:val="18"/>
                <w:szCs w:val="18"/>
                <w:lang w:val="de-DE"/>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75" w:name="_Hlk42699933"/>
            <w:r w:rsidRPr="00F41679">
              <w:rPr>
                <w:rFonts w:cs="Arial"/>
                <w:szCs w:val="18"/>
              </w:rPr>
              <w:t xml:space="preserve">Component 7: </w:t>
            </w:r>
            <w:bookmarkStart w:id="76" w:name="_Hlk42699987"/>
            <w:r w:rsidRPr="00F41679">
              <w:rPr>
                <w:rFonts w:cs="Arial"/>
                <w:szCs w:val="18"/>
              </w:rPr>
              <w:t>Candidate values {2, 4, 8, 16, 32, 64}</w:t>
            </w:r>
            <w:bookmarkEnd w:id="76"/>
          </w:p>
          <w:bookmarkEnd w:id="75"/>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MS Gothic" w:cs="Arial"/>
                <w:i/>
                <w:iCs/>
                <w:szCs w:val="18"/>
              </w:rPr>
            </w:pPr>
            <w:r w:rsidRPr="00F41679">
              <w:rPr>
                <w:rFonts w:eastAsia="MS Gothic" w:cs="Arial"/>
                <w:i/>
                <w:iCs/>
                <w:szCs w:val="18"/>
              </w:rPr>
              <w:t>spatialRelationUpdateAP-SRS-r16,</w:t>
            </w:r>
          </w:p>
          <w:p w14:paraId="2BB3DFB9" w14:textId="77777777" w:rsidR="00E15F46" w:rsidRPr="00F41679" w:rsidRDefault="00E15F46" w:rsidP="00E15F46">
            <w:pPr>
              <w:pStyle w:val="TAL"/>
              <w:rPr>
                <w:rFonts w:eastAsia="MS Gothic" w:cs="Arial"/>
                <w:i/>
                <w:iCs/>
                <w:szCs w:val="18"/>
              </w:rPr>
            </w:pPr>
            <w:r w:rsidRPr="00F41679">
              <w:rPr>
                <w:rFonts w:eastAsia="MS Gothic"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MS Mincho"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77" w:name="_Hlk42697325"/>
            <w:r w:rsidRPr="00F41679">
              <w:rPr>
                <w:rFonts w:cs="Arial"/>
                <w:szCs w:val="18"/>
              </w:rPr>
              <w:t>Candidate values {2,3,4,5}</w:t>
            </w:r>
            <w:bookmarkEnd w:id="77"/>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78"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79" w:name="_Hlk42695920"/>
            <w:r w:rsidRPr="00F41679">
              <w:rPr>
                <w:rFonts w:cs="Arial"/>
                <w:szCs w:val="18"/>
              </w:rPr>
              <w:t>Candidate values {1, 2}</w:t>
            </w:r>
            <w:bookmarkEnd w:id="79"/>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78"/>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80" w:name="_Hlk42700411"/>
            <w:r w:rsidRPr="00F41679">
              <w:rPr>
                <w:rFonts w:ascii="Arial" w:hAnsi="Arial" w:cs="Arial"/>
                <w:sz w:val="18"/>
                <w:szCs w:val="18"/>
              </w:rPr>
              <w:t>16-2a-5</w:t>
            </w:r>
            <w:bookmarkEnd w:id="80"/>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81" w:name="_Hlk42700422"/>
            <w:r w:rsidRPr="00F41679">
              <w:rPr>
                <w:rFonts w:cs="Arial"/>
                <w:szCs w:val="18"/>
              </w:rPr>
              <w:t>Note: only applicable for 15kHz SCS</w:t>
            </w:r>
            <w:bookmarkEnd w:id="81"/>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MS Mincho"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MS Mincho" w:cs="Arial"/>
                <w:szCs w:val="18"/>
              </w:rPr>
            </w:pPr>
            <w:r w:rsidRPr="00F41679">
              <w:rPr>
                <w:rFonts w:eastAsia="MS Mincho"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MS Mincho"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82" w:name="_Hlk42696063"/>
            <w:r w:rsidRPr="00F41679">
              <w:rPr>
                <w:rFonts w:cs="Arial"/>
                <w:szCs w:val="18"/>
              </w:rPr>
              <w:t>candidate values {</w:t>
            </w:r>
            <w:r w:rsidRPr="00F41679">
              <w:rPr>
                <w:rFonts w:eastAsia="MS Mincho" w:cs="Arial"/>
                <w:szCs w:val="18"/>
              </w:rPr>
              <w:t>3, 5, 10, 20, no restriction</w:t>
            </w:r>
            <w:r w:rsidRPr="00F41679">
              <w:rPr>
                <w:rFonts w:cs="Arial"/>
                <w:szCs w:val="18"/>
              </w:rPr>
              <w:t xml:space="preserve">} </w:t>
            </w:r>
            <w:r w:rsidRPr="00F41679">
              <w:rPr>
                <w:rFonts w:eastAsia="MS Mincho" w:cs="Arial"/>
                <w:szCs w:val="18"/>
              </w:rPr>
              <w:t>KByte</w:t>
            </w:r>
          </w:p>
          <w:bookmarkEnd w:id="82"/>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MS Mincho"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MS Mincho"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83"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4363749E" w14:textId="77777777" w:rsidR="009A421E"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6297AF" w14:textId="597DB4C1" w:rsidR="00E15F46" w:rsidRPr="00F41679" w:rsidRDefault="00E15F46" w:rsidP="006B7CC7">
            <w:pPr>
              <w:pStyle w:val="PL"/>
              <w:rPr>
                <w:rFonts w:eastAsia="MS Mincho"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83"/>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p w14:paraId="3AD84E1B" w14:textId="7777777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MS Mincho"/>
                <w:i/>
                <w:iCs/>
              </w:rPr>
            </w:pPr>
            <w:r w:rsidRPr="00F41679">
              <w:rPr>
                <w:rFonts w:eastAsia="MS Mincho"/>
                <w:i/>
                <w:iCs/>
              </w:rPr>
              <w:t>{</w:t>
            </w:r>
          </w:p>
          <w:p w14:paraId="5F6905E4" w14:textId="77777777" w:rsidR="00E15F46" w:rsidRPr="00F41679" w:rsidRDefault="00E15F46" w:rsidP="006B7CC7">
            <w:pPr>
              <w:pStyle w:val="TAL"/>
              <w:rPr>
                <w:rFonts w:eastAsia="MS Mincho"/>
                <w:i/>
                <w:iCs/>
              </w:rPr>
            </w:pPr>
            <w:r w:rsidRPr="00F41679">
              <w:rPr>
                <w:rFonts w:eastAsia="MS Mincho"/>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MS Mincho"/>
                <w:i/>
                <w:iCs/>
              </w:rPr>
            </w:pPr>
            <w:r w:rsidRPr="00F41679">
              <w:rPr>
                <w:i/>
                <w:iCs/>
              </w:rPr>
              <w:t>etype2R2-PortSelection-r16</w:t>
            </w:r>
          </w:p>
          <w:p w14:paraId="355EECC7" w14:textId="77777777" w:rsidR="00E15F46" w:rsidRPr="00F41679" w:rsidRDefault="00E15F46">
            <w:pPr>
              <w:pStyle w:val="TAL"/>
              <w:rPr>
                <w:rFonts w:eastAsia="MS Mincho"/>
                <w:i/>
                <w:iCs/>
              </w:rPr>
            </w:pPr>
            <w:r w:rsidRPr="00F41679">
              <w:rPr>
                <w:rFonts w:eastAsia="MS Mincho"/>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MS Mincho"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MS Mincho"/>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MS Mincho"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84" w:name="_Hlk49209488"/>
            <w:r w:rsidRPr="00F41679">
              <w:rPr>
                <w:rFonts w:cs="Arial"/>
                <w:szCs w:val="18"/>
              </w:rPr>
              <w:t>Note: The first, second, or third state can be used if 16-5c is reported as 2 or 4.</w:t>
            </w:r>
            <w:bookmarkEnd w:id="84"/>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MS Mincho"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MS Mincho"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6CDCD943" w14:textId="77777777" w:rsidR="00E15F46" w:rsidRPr="00F41679" w:rsidRDefault="00E15F46" w:rsidP="00E15F46">
            <w:pPr>
              <w:pStyle w:val="PL"/>
              <w:rPr>
                <w:rFonts w:ascii="Arial" w:eastAsia="MS Mincho" w:hAnsi="Arial" w:cs="Arial"/>
                <w:i/>
                <w:iCs/>
                <w:sz w:val="18"/>
                <w:szCs w:val="18"/>
              </w:rPr>
            </w:pPr>
          </w:p>
          <w:p w14:paraId="6BB0A671" w14:textId="77777777"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6F87D281" w14:textId="5DF71A1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8A37FBF" w14:textId="77777777" w:rsidR="00E15F46" w:rsidRPr="00F41679" w:rsidRDefault="00E15F46" w:rsidP="00E15F46">
            <w:pPr>
              <w:pStyle w:val="PL"/>
              <w:rPr>
                <w:rFonts w:ascii="Arial" w:eastAsia="MS Mincho" w:hAnsi="Arial" w:cs="Arial"/>
                <w:i/>
                <w:iCs/>
                <w:sz w:val="18"/>
                <w:szCs w:val="18"/>
              </w:rPr>
            </w:pPr>
          </w:p>
          <w:p w14:paraId="27A58B5E" w14:textId="14E0630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MS Mincho" w:hAnsi="Arial" w:cs="Arial"/>
                <w:i/>
                <w:iCs/>
                <w:sz w:val="18"/>
                <w:szCs w:val="18"/>
              </w:rPr>
              <w:t>supportedCSI-RS-ResourceListAdd-r16}</w:t>
            </w:r>
          </w:p>
          <w:p w14:paraId="1E74F7CC" w14:textId="77777777" w:rsidR="00E15F46" w:rsidRPr="00F41679" w:rsidRDefault="00E15F46" w:rsidP="00E15F46">
            <w:pPr>
              <w:pStyle w:val="PL"/>
              <w:rPr>
                <w:rFonts w:ascii="Arial" w:eastAsia="MS Mincho"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8531412" w14:textId="1E96A20C"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635AA89" w14:textId="77777777" w:rsidR="00E15F46" w:rsidRPr="00F41679" w:rsidRDefault="00E15F46" w:rsidP="00E15F46">
            <w:pPr>
              <w:pStyle w:val="PL"/>
              <w:rPr>
                <w:rFonts w:ascii="Arial" w:eastAsia="MS Mincho"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3DC4C39" w14:textId="0A436DA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564E353" w14:textId="77777777" w:rsidR="00E15F46" w:rsidRPr="00F41679" w:rsidRDefault="00E15F46" w:rsidP="00E15F46">
            <w:pPr>
              <w:pStyle w:val="PL"/>
              <w:rPr>
                <w:rFonts w:ascii="Arial" w:eastAsia="MS Mincho"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A71BEF7" w14:textId="3797BD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8B8056F" w14:textId="77777777" w:rsidR="00E15F46" w:rsidRPr="00F41679" w:rsidRDefault="00E15F46" w:rsidP="00E15F46">
            <w:pPr>
              <w:pStyle w:val="PL"/>
              <w:rPr>
                <w:rFonts w:ascii="Arial" w:eastAsia="MS Mincho" w:hAnsi="Arial" w:cs="Arial"/>
                <w:i/>
                <w:iCs/>
                <w:sz w:val="18"/>
                <w:szCs w:val="18"/>
              </w:rPr>
            </w:pPr>
          </w:p>
          <w:p w14:paraId="290D758D" w14:textId="5D48D11B"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6B56F55" w14:textId="783F2222"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97CDB08" w14:textId="77777777" w:rsidR="00E15F46" w:rsidRPr="00F41679" w:rsidRDefault="00E15F46" w:rsidP="00E15F46">
            <w:pPr>
              <w:pStyle w:val="PL"/>
              <w:rPr>
                <w:rFonts w:ascii="Arial" w:eastAsia="MS Mincho" w:hAnsi="Arial" w:cs="Arial"/>
                <w:i/>
                <w:iCs/>
                <w:sz w:val="18"/>
                <w:szCs w:val="18"/>
              </w:rPr>
            </w:pPr>
          </w:p>
          <w:p w14:paraId="6515B591" w14:textId="15E0FEE0"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05EBA2DE" w14:textId="4D8AE8E7"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3BD3D3C6" w14:textId="77777777" w:rsidR="00E15F46" w:rsidRPr="00F41679" w:rsidRDefault="00E15F46" w:rsidP="00E15F46">
            <w:pPr>
              <w:pStyle w:val="PL"/>
              <w:rPr>
                <w:rFonts w:ascii="Arial" w:eastAsia="MS Mincho" w:hAnsi="Arial" w:cs="Arial"/>
                <w:i/>
                <w:iCs/>
                <w:sz w:val="18"/>
                <w:szCs w:val="18"/>
              </w:rPr>
            </w:pPr>
          </w:p>
          <w:p w14:paraId="27F63431" w14:textId="517C0644"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8702474" w14:textId="739EA393"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1334199" w14:textId="77777777" w:rsidR="00E15F46" w:rsidRPr="00F41679" w:rsidRDefault="00E15F46" w:rsidP="00E15F46">
            <w:pPr>
              <w:pStyle w:val="PL"/>
              <w:rPr>
                <w:rFonts w:ascii="Arial" w:eastAsia="MS Mincho" w:hAnsi="Arial" w:cs="Arial"/>
                <w:i/>
                <w:iCs/>
                <w:sz w:val="18"/>
                <w:szCs w:val="18"/>
              </w:rPr>
            </w:pPr>
          </w:p>
          <w:p w14:paraId="64B6880D" w14:textId="68674186"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6683AAF" w14:textId="1E09455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17A03CF2" w14:textId="77777777" w:rsidR="00E15F46" w:rsidRPr="00F41679" w:rsidRDefault="00E15F46" w:rsidP="00E15F46">
            <w:pPr>
              <w:pStyle w:val="PL"/>
              <w:rPr>
                <w:rFonts w:ascii="Arial" w:eastAsia="MS Mincho" w:hAnsi="Arial" w:cs="Arial"/>
                <w:i/>
                <w:iCs/>
                <w:sz w:val="18"/>
                <w:szCs w:val="18"/>
              </w:rPr>
            </w:pPr>
          </w:p>
          <w:p w14:paraId="119EC3C3" w14:textId="46841149"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794EBCA5" w14:textId="5C49ADD6"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5CA7F0A3" w14:textId="77777777" w:rsidR="00E15F46" w:rsidRPr="00F41679" w:rsidRDefault="00E15F46" w:rsidP="00E15F46">
            <w:pPr>
              <w:pStyle w:val="PL"/>
              <w:rPr>
                <w:rFonts w:ascii="Arial" w:eastAsia="MS Mincho" w:hAnsi="Arial" w:cs="Arial"/>
                <w:i/>
                <w:iCs/>
                <w:sz w:val="18"/>
                <w:szCs w:val="18"/>
              </w:rPr>
            </w:pPr>
          </w:p>
          <w:p w14:paraId="062A8AEB" w14:textId="4ABAFAB1"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eType2R1PS-null-r16 </w:t>
            </w:r>
            <w:r w:rsidRPr="00F41679">
              <w:rPr>
                <w:rFonts w:ascii="Arial" w:eastAsia="MS Mincho" w:hAnsi="Arial" w:cs="Arial"/>
                <w:i/>
                <w:iCs/>
                <w:sz w:val="18"/>
                <w:szCs w:val="18"/>
              </w:rPr>
              <w:t>{</w:t>
            </w:r>
          </w:p>
          <w:p w14:paraId="31C7903B" w14:textId="5397EB4B"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4FF4FA4E" w14:textId="77777777" w:rsidR="00E15F46" w:rsidRPr="00F41679" w:rsidRDefault="00E15F46" w:rsidP="00E15F46">
            <w:pPr>
              <w:pStyle w:val="PL"/>
              <w:rPr>
                <w:rFonts w:ascii="Arial" w:eastAsia="MS Mincho"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MS Mincho" w:hAnsi="Arial" w:cs="Arial"/>
                <w:i/>
                <w:iCs/>
                <w:sz w:val="18"/>
                <w:szCs w:val="18"/>
              </w:rPr>
              <w:t>{</w:t>
            </w:r>
          </w:p>
          <w:p w14:paraId="40C8C301" w14:textId="02302794"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70EDCF1B" w14:textId="77777777" w:rsidR="00E15F46" w:rsidRPr="00F41679" w:rsidRDefault="00E15F46" w:rsidP="00E15F46">
            <w:pPr>
              <w:pStyle w:val="PL"/>
              <w:rPr>
                <w:rFonts w:ascii="Arial" w:eastAsia="MS Mincho" w:hAnsi="Arial" w:cs="Arial"/>
                <w:i/>
                <w:iCs/>
                <w:sz w:val="18"/>
                <w:szCs w:val="18"/>
              </w:rPr>
            </w:pPr>
          </w:p>
          <w:p w14:paraId="519A3CBC" w14:textId="412E249E" w:rsidR="00D0508D" w:rsidRPr="00F41679" w:rsidRDefault="00E15F46" w:rsidP="00E15F46">
            <w:pPr>
              <w:pStyle w:val="PL"/>
              <w:rPr>
                <w:rFonts w:ascii="Arial" w:eastAsia="MS Mincho" w:hAnsi="Arial" w:cs="Arial"/>
                <w:i/>
                <w:iCs/>
                <w:sz w:val="18"/>
                <w:szCs w:val="18"/>
              </w:rPr>
            </w:pPr>
            <w:r w:rsidRPr="00F41679">
              <w:rPr>
                <w:rFonts w:ascii="Arial" w:hAnsi="Arial" w:cs="Arial"/>
                <w:i/>
                <w:iCs/>
                <w:sz w:val="18"/>
                <w:szCs w:val="18"/>
              </w:rPr>
              <w:t xml:space="preserve">type1MP-Type2-Type2PS-r16 </w:t>
            </w:r>
            <w:r w:rsidRPr="00F41679">
              <w:rPr>
                <w:rFonts w:ascii="Arial" w:eastAsia="MS Mincho" w:hAnsi="Arial" w:cs="Arial"/>
                <w:i/>
                <w:iCs/>
                <w:sz w:val="18"/>
                <w:szCs w:val="18"/>
              </w:rPr>
              <w:t>{</w:t>
            </w:r>
          </w:p>
          <w:p w14:paraId="6E2F4587" w14:textId="61353760"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supportedCSI-RS-ResourceListAdd-r16}</w:t>
            </w:r>
          </w:p>
          <w:p w14:paraId="264FD9D1" w14:textId="223F898E" w:rsidR="00E15F46" w:rsidRPr="00F41679" w:rsidRDefault="00E15F46" w:rsidP="00E15F46">
            <w:pPr>
              <w:pStyle w:val="PL"/>
              <w:rPr>
                <w:rFonts w:ascii="Arial" w:eastAsia="MS Mincho" w:hAnsi="Arial" w:cs="Arial"/>
                <w:i/>
                <w:iCs/>
                <w:sz w:val="18"/>
                <w:szCs w:val="18"/>
              </w:rPr>
            </w:pPr>
            <w:r w:rsidRPr="00F41679">
              <w:rPr>
                <w:rFonts w:ascii="Arial" w:eastAsia="MS Mincho"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MS Mincho"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MS Gothic" w:eastAsia="MS Gothic" w:hAnsi="MS Gothic" w:cs="MS Gothic"/>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MS Mincho"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MS Mincho" w:cs="Arial"/>
                <w:i/>
                <w:iCs/>
                <w:szCs w:val="18"/>
              </w:rPr>
            </w:pPr>
            <w:r w:rsidRPr="00F41679">
              <w:rPr>
                <w:rFonts w:eastAsia="MS Mincho"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MS Mincho" w:cs="Arial"/>
                <w:i/>
                <w:iCs/>
                <w:szCs w:val="18"/>
              </w:rPr>
            </w:pPr>
            <w:r w:rsidRPr="00F41679">
              <w:rPr>
                <w:rFonts w:eastAsia="MS Mincho"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MS Mincho" w:cs="Arial"/>
                <w:szCs w:val="18"/>
              </w:rPr>
            </w:pPr>
            <w:r w:rsidRPr="00F41679">
              <w:rPr>
                <w:rFonts w:eastAsia="MS Mincho" w:cs="Arial"/>
                <w:szCs w:val="18"/>
              </w:rPr>
              <w:t>Optional with capability signalling</w:t>
            </w:r>
          </w:p>
        </w:tc>
      </w:tr>
    </w:tbl>
    <w:p w14:paraId="34A5A321" w14:textId="77777777" w:rsidR="00E15F46" w:rsidRPr="00F41679" w:rsidRDefault="00E15F46" w:rsidP="00E15F46">
      <w:pPr>
        <w:spacing w:afterLines="50" w:after="120"/>
        <w:jc w:val="both"/>
        <w:rPr>
          <w:rFonts w:eastAsia="MS Mincho"/>
          <w:sz w:val="22"/>
        </w:rPr>
      </w:pPr>
    </w:p>
    <w:p w14:paraId="62CCB345" w14:textId="77777777" w:rsidR="00E15F46" w:rsidRPr="00F41679" w:rsidRDefault="00E15F46" w:rsidP="00E15F46">
      <w:pPr>
        <w:pStyle w:val="Heading3"/>
        <w:rPr>
          <w:lang w:eastAsia="ko-KR"/>
        </w:rPr>
      </w:pPr>
      <w:bookmarkStart w:id="85" w:name="_Toc139029464"/>
      <w:r w:rsidRPr="00F41679">
        <w:rPr>
          <w:lang w:eastAsia="ko-KR"/>
        </w:rPr>
        <w:t>5.1.9</w:t>
      </w:r>
      <w:r w:rsidRPr="00F41679">
        <w:rPr>
          <w:lang w:eastAsia="ko-KR"/>
        </w:rPr>
        <w:tab/>
        <w:t>NR_CLI_RIM</w:t>
      </w:r>
      <w:bookmarkEnd w:id="85"/>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F0BBB9D" w14:textId="77777777" w:rsidR="00E15F46" w:rsidRPr="00F41679" w:rsidRDefault="00E15F46" w:rsidP="006B7CC7">
            <w:pPr>
              <w:pStyle w:val="TAL"/>
              <w:rPr>
                <w:rFonts w:eastAsia="MS Mincho"/>
              </w:rPr>
            </w:pPr>
            <w:r w:rsidRPr="00F41679">
              <w:rPr>
                <w:rFonts w:eastAsia="MS Mincho"/>
              </w:rPr>
              <w:t>17-1</w:t>
            </w:r>
          </w:p>
        </w:tc>
        <w:tc>
          <w:tcPr>
            <w:tcW w:w="1559" w:type="dxa"/>
          </w:tcPr>
          <w:p w14:paraId="30296275" w14:textId="77777777" w:rsidR="00E15F46" w:rsidRPr="00F41679" w:rsidRDefault="00E15F46" w:rsidP="006B7CC7">
            <w:pPr>
              <w:pStyle w:val="TAL"/>
              <w:rPr>
                <w:rFonts w:eastAsia="MS Mincho"/>
              </w:rPr>
            </w:pPr>
            <w:r w:rsidRPr="00F41679">
              <w:rPr>
                <w:rFonts w:eastAsia="MS Mincho"/>
              </w:rPr>
              <w:t>CLI-RSSI measurement</w:t>
            </w:r>
          </w:p>
        </w:tc>
        <w:tc>
          <w:tcPr>
            <w:tcW w:w="3796" w:type="dxa"/>
          </w:tcPr>
          <w:p w14:paraId="3EB2F60D" w14:textId="3F9BD1D1" w:rsidR="00E15F46" w:rsidRPr="00F41679" w:rsidRDefault="00A60710" w:rsidP="00A60710">
            <w:pPr>
              <w:pStyle w:val="TAL"/>
              <w:rPr>
                <w:rFonts w:eastAsia="MS Mincho"/>
              </w:rPr>
            </w:pPr>
            <w:r w:rsidRPr="00F41679">
              <w:t>1.</w:t>
            </w:r>
            <w:r w:rsidRPr="00F41679">
              <w:rPr>
                <w:rFonts w:cs="Arial"/>
                <w:szCs w:val="18"/>
                <w:lang w:eastAsia="ko-KR"/>
              </w:rPr>
              <w:tab/>
            </w:r>
            <w:r w:rsidR="00E15F46" w:rsidRPr="00F41679">
              <w:rPr>
                <w:rFonts w:eastAsia="MS Mincho"/>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MS Mincho"/>
              </w:rPr>
            </w:pPr>
          </w:p>
          <w:p w14:paraId="72961880" w14:textId="3F2312FA" w:rsidR="00E15F46" w:rsidRPr="00F41679" w:rsidRDefault="00A60710" w:rsidP="006B7CC7">
            <w:pPr>
              <w:pStyle w:val="TAL"/>
              <w:rPr>
                <w:rFonts w:eastAsia="MS Mincho"/>
              </w:rPr>
            </w:pPr>
            <w:r w:rsidRPr="00F41679">
              <w:t>2.</w:t>
            </w:r>
            <w:r w:rsidRPr="00F41679">
              <w:rPr>
                <w:rFonts w:cs="Arial"/>
                <w:szCs w:val="18"/>
                <w:lang w:eastAsia="ko-KR"/>
              </w:rPr>
              <w:tab/>
            </w:r>
            <w:r w:rsidR="00E15F46" w:rsidRPr="00F41679">
              <w:rPr>
                <w:rFonts w:eastAsia="MS Mincho"/>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MS Mincho"/>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MS Mincho"/>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MS Mincho"/>
              </w:rPr>
            </w:pPr>
            <w:r w:rsidRPr="00F41679">
              <w:rPr>
                <w:rFonts w:eastAsia="MS Mincho"/>
              </w:rPr>
              <w:t>Yes</w:t>
            </w:r>
          </w:p>
        </w:tc>
        <w:tc>
          <w:tcPr>
            <w:tcW w:w="2430" w:type="dxa"/>
          </w:tcPr>
          <w:p w14:paraId="621EBAF0" w14:textId="49255062" w:rsidR="00E15F46" w:rsidRPr="00F41679" w:rsidRDefault="00E15F46" w:rsidP="00A60710">
            <w:pPr>
              <w:pStyle w:val="TAL"/>
              <w:rPr>
                <w:rFonts w:eastAsia="MS Mincho"/>
              </w:rPr>
            </w:pPr>
            <w:r w:rsidRPr="00F41679">
              <w:rPr>
                <w:rFonts w:eastAsia="MS Mincho"/>
              </w:rPr>
              <w:t>Candidate values for component 2 are {8, 16, 32, 64}.</w:t>
            </w:r>
          </w:p>
          <w:p w14:paraId="3789A32F" w14:textId="77777777" w:rsidR="00A60710" w:rsidRPr="00F41679" w:rsidRDefault="00A60710" w:rsidP="006B7CC7">
            <w:pPr>
              <w:pStyle w:val="TAL"/>
              <w:rPr>
                <w:rFonts w:eastAsia="MS Mincho"/>
              </w:rPr>
            </w:pPr>
          </w:p>
          <w:p w14:paraId="4FF6753C"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CFC55CA"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615F6714" w14:textId="77777777" w:rsidR="00E15F46" w:rsidRPr="00F41679" w:rsidRDefault="00E15F46" w:rsidP="006B7CC7">
            <w:pPr>
              <w:pStyle w:val="TAL"/>
              <w:rPr>
                <w:rFonts w:eastAsia="MS Mincho"/>
              </w:rPr>
            </w:pPr>
            <w:r w:rsidRPr="00F41679">
              <w:rPr>
                <w:rFonts w:eastAsia="MS Mincho"/>
              </w:rPr>
              <w:t>17-2</w:t>
            </w:r>
          </w:p>
        </w:tc>
        <w:tc>
          <w:tcPr>
            <w:tcW w:w="1559" w:type="dxa"/>
          </w:tcPr>
          <w:p w14:paraId="240248E7" w14:textId="77777777" w:rsidR="00E15F46" w:rsidRPr="00F41679" w:rsidRDefault="00E15F46" w:rsidP="006B7CC7">
            <w:pPr>
              <w:pStyle w:val="TAL"/>
              <w:rPr>
                <w:rFonts w:eastAsia="MS Mincho"/>
              </w:rPr>
            </w:pPr>
            <w:r w:rsidRPr="00F41679">
              <w:rPr>
                <w:rFonts w:eastAsia="MS Mincho"/>
              </w:rPr>
              <w:t>SRS-RSRP measurement</w:t>
            </w:r>
          </w:p>
        </w:tc>
        <w:tc>
          <w:tcPr>
            <w:tcW w:w="3796" w:type="dxa"/>
          </w:tcPr>
          <w:p w14:paraId="06B38935" w14:textId="5C2C8E47" w:rsidR="00E15F46" w:rsidRPr="00F41679" w:rsidRDefault="00E15F46" w:rsidP="006B7CC7">
            <w:pPr>
              <w:pStyle w:val="TAL"/>
              <w:rPr>
                <w:rFonts w:eastAsia="MS Mincho"/>
              </w:rPr>
            </w:pPr>
            <w:r w:rsidRPr="00F41679">
              <w:rPr>
                <w:rFonts w:eastAsia="MS Mincho"/>
              </w:rPr>
              <w:t>1</w:t>
            </w:r>
            <w:r w:rsidR="00A60710" w:rsidRPr="00F41679">
              <w:rPr>
                <w:rFonts w:eastAsia="MS Mincho"/>
              </w:rPr>
              <w:t>.</w:t>
            </w:r>
            <w:r w:rsidR="00A60710" w:rsidRPr="00F41679">
              <w:rPr>
                <w:rFonts w:cs="Arial"/>
                <w:szCs w:val="18"/>
                <w:lang w:eastAsia="ko-KR"/>
              </w:rPr>
              <w:tab/>
            </w:r>
            <w:r w:rsidRPr="00F41679">
              <w:rPr>
                <w:rFonts w:eastAsia="MS Mincho"/>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MS Mincho"/>
              </w:rPr>
            </w:pPr>
            <w:r w:rsidRPr="00F41679">
              <w:rPr>
                <w:rFonts w:eastAsia="MS Mincho"/>
              </w:rPr>
              <w:t>2.</w:t>
            </w:r>
            <w:r w:rsidR="00A60710" w:rsidRPr="00F41679">
              <w:rPr>
                <w:rFonts w:cs="Arial"/>
                <w:szCs w:val="18"/>
                <w:lang w:eastAsia="ko-KR"/>
              </w:rPr>
              <w:tab/>
            </w:r>
            <w:r w:rsidRPr="00F41679">
              <w:rPr>
                <w:rFonts w:eastAsia="MS Mincho"/>
              </w:rPr>
              <w:t>Maximum number of measurement resources across all CCs configured for SRS-RSRP measurement</w:t>
            </w:r>
          </w:p>
          <w:p w14:paraId="08C2B51C" w14:textId="50998C78" w:rsidR="00E15F46" w:rsidRPr="00F41679" w:rsidRDefault="00E15F46" w:rsidP="00A60710">
            <w:pPr>
              <w:pStyle w:val="TAL"/>
              <w:rPr>
                <w:rFonts w:eastAsia="MS Mincho"/>
              </w:rPr>
            </w:pPr>
            <w:r w:rsidRPr="00F41679">
              <w:rPr>
                <w:rFonts w:eastAsia="MS Mincho"/>
              </w:rPr>
              <w:t>3.</w:t>
            </w:r>
            <w:r w:rsidR="00A60710" w:rsidRPr="00F41679">
              <w:rPr>
                <w:rFonts w:cs="Arial"/>
                <w:szCs w:val="18"/>
                <w:lang w:eastAsia="ko-KR"/>
              </w:rPr>
              <w:tab/>
            </w:r>
            <w:r w:rsidRPr="00F41679">
              <w:rPr>
                <w:rFonts w:eastAsia="MS Mincho"/>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MS Mincho"/>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MS Mincho"/>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MS Mincho"/>
              </w:rPr>
            </w:pPr>
          </w:p>
        </w:tc>
        <w:tc>
          <w:tcPr>
            <w:tcW w:w="1260" w:type="dxa"/>
          </w:tcPr>
          <w:p w14:paraId="3298A8C5" w14:textId="77777777" w:rsidR="00E15F46" w:rsidRPr="00F41679" w:rsidRDefault="00E15F46" w:rsidP="006B7CC7">
            <w:pPr>
              <w:pStyle w:val="TAL"/>
              <w:rPr>
                <w:rFonts w:eastAsia="MS Mincho"/>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MS Mincho"/>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MS Mincho"/>
              </w:rPr>
            </w:pPr>
            <w:r w:rsidRPr="00F41679">
              <w:rPr>
                <w:rFonts w:eastAsia="MS Mincho"/>
              </w:rPr>
              <w:t>Yes</w:t>
            </w:r>
          </w:p>
        </w:tc>
        <w:tc>
          <w:tcPr>
            <w:tcW w:w="2430" w:type="dxa"/>
          </w:tcPr>
          <w:p w14:paraId="10327802" w14:textId="364604E9" w:rsidR="00E15F46" w:rsidRPr="00F41679" w:rsidRDefault="00E15F46" w:rsidP="00A60710">
            <w:pPr>
              <w:pStyle w:val="TAL"/>
              <w:rPr>
                <w:rFonts w:eastAsia="MS Mincho"/>
              </w:rPr>
            </w:pPr>
            <w:r w:rsidRPr="00F41679">
              <w:rPr>
                <w:rFonts w:eastAsia="MS Mincho"/>
              </w:rPr>
              <w:t>Candidate values for component 2 are {4, 8, 16, 32}.</w:t>
            </w:r>
          </w:p>
          <w:p w14:paraId="37373962" w14:textId="77777777" w:rsidR="00A60710" w:rsidRPr="00F41679" w:rsidRDefault="00A60710" w:rsidP="006B7CC7">
            <w:pPr>
              <w:pStyle w:val="TAL"/>
              <w:rPr>
                <w:rFonts w:eastAsia="MS Mincho"/>
              </w:rPr>
            </w:pPr>
          </w:p>
          <w:p w14:paraId="7B328CF6" w14:textId="77777777" w:rsidR="00E15F46" w:rsidRPr="00F41679" w:rsidRDefault="00E15F46" w:rsidP="006B7CC7">
            <w:pPr>
              <w:pStyle w:val="TAL"/>
              <w:rPr>
                <w:rFonts w:eastAsia="MS Mincho"/>
              </w:rPr>
            </w:pPr>
            <w:r w:rsidRPr="00F41679">
              <w:rPr>
                <w:rFonts w:eastAsia="MS Mincho"/>
              </w:rPr>
              <w:t>Candidate values for component 3 are {2, 4, 8}.</w:t>
            </w:r>
          </w:p>
          <w:p w14:paraId="5D56A7F6" w14:textId="77777777" w:rsidR="00E15F46" w:rsidRPr="00F41679" w:rsidRDefault="00E15F46" w:rsidP="006B7CC7">
            <w:pPr>
              <w:pStyle w:val="TAL"/>
              <w:rPr>
                <w:rFonts w:eastAsia="MS Mincho"/>
              </w:rPr>
            </w:pPr>
          </w:p>
          <w:p w14:paraId="6076661A" w14:textId="77777777" w:rsidR="00E15F46" w:rsidRPr="00F41679" w:rsidRDefault="00E15F46" w:rsidP="006B7CC7">
            <w:pPr>
              <w:pStyle w:val="TAL"/>
              <w:rPr>
                <w:rFonts w:eastAsia="MS Mincho"/>
              </w:rPr>
            </w:pPr>
            <w:r w:rsidRPr="00F41679">
              <w:rPr>
                <w:rFonts w:eastAsia="MS Mincho"/>
              </w:rPr>
              <w:t>CLI measurement is not supported in unlicensed bands in Rel-16</w:t>
            </w:r>
          </w:p>
        </w:tc>
        <w:tc>
          <w:tcPr>
            <w:tcW w:w="1980" w:type="dxa"/>
          </w:tcPr>
          <w:p w14:paraId="3937D634" w14:textId="77777777" w:rsidR="00E15F46" w:rsidRPr="00F41679" w:rsidRDefault="00E15F46" w:rsidP="006B7CC7">
            <w:pPr>
              <w:pStyle w:val="TAL"/>
              <w:rPr>
                <w:rFonts w:eastAsia="MS Mincho"/>
              </w:rPr>
            </w:pPr>
            <w:r w:rsidRPr="00F41679">
              <w:rPr>
                <w:rFonts w:eastAsia="MS Mincho"/>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4498E28" w14:textId="77777777" w:rsidR="00E15F46" w:rsidRPr="00F41679" w:rsidRDefault="00E15F46" w:rsidP="006B7CC7">
            <w:pPr>
              <w:pStyle w:val="TAL"/>
              <w:rPr>
                <w:rFonts w:eastAsia="MS Mincho"/>
              </w:rPr>
            </w:pPr>
            <w:r w:rsidRPr="00F41679">
              <w:rPr>
                <w:rFonts w:eastAsia="MS Mincho"/>
              </w:rPr>
              <w:t>17-3</w:t>
            </w:r>
          </w:p>
        </w:tc>
        <w:tc>
          <w:tcPr>
            <w:tcW w:w="1559" w:type="dxa"/>
          </w:tcPr>
          <w:p w14:paraId="04DF6336" w14:textId="77777777" w:rsidR="00E15F46" w:rsidRPr="00F41679" w:rsidRDefault="00E15F46" w:rsidP="006B7CC7">
            <w:pPr>
              <w:pStyle w:val="TAL"/>
              <w:rPr>
                <w:rFonts w:eastAsia="MS Mincho"/>
              </w:rPr>
            </w:pPr>
            <w:r w:rsidRPr="00F41679">
              <w:rPr>
                <w:rFonts w:eastAsia="MS Mincho"/>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MS Mincho"/>
              </w:rPr>
            </w:pPr>
            <w:r w:rsidRPr="00F41679">
              <w:rPr>
                <w:rFonts w:eastAsia="MS Mincho"/>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MS Mincho"/>
              </w:rPr>
            </w:pPr>
            <w:r w:rsidRPr="00F41679">
              <w:rPr>
                <w:rFonts w:eastAsia="MS Mincho"/>
              </w:rPr>
              <w:t>17-1</w:t>
            </w:r>
          </w:p>
        </w:tc>
        <w:tc>
          <w:tcPr>
            <w:tcW w:w="2790" w:type="dxa"/>
          </w:tcPr>
          <w:p w14:paraId="07E84948" w14:textId="71FCAC73" w:rsidR="00E15F46" w:rsidRPr="008C6A24" w:rsidRDefault="00E15F46" w:rsidP="006B7CC7">
            <w:pPr>
              <w:pStyle w:val="TAL"/>
              <w:rPr>
                <w:bCs/>
                <w:i/>
                <w:iCs/>
                <w:lang w:val="de-DE"/>
              </w:rPr>
            </w:pPr>
            <w:r w:rsidRPr="008C6A24">
              <w:rPr>
                <w:bCs/>
                <w:i/>
                <w:iCs/>
                <w:lang w:val="de-DE"/>
              </w:rPr>
              <w:t>cli-RSSI-FDM-DL-r16</w:t>
            </w:r>
          </w:p>
        </w:tc>
        <w:tc>
          <w:tcPr>
            <w:tcW w:w="2430" w:type="dxa"/>
          </w:tcPr>
          <w:p w14:paraId="754FF60B"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MS Mincho"/>
              </w:rPr>
            </w:pPr>
            <w:r w:rsidRPr="00F41679">
              <w:rPr>
                <w:rFonts w:eastAsia="MS Mincho"/>
              </w:rPr>
              <w:t>Yes</w:t>
            </w:r>
          </w:p>
        </w:tc>
        <w:tc>
          <w:tcPr>
            <w:tcW w:w="2430" w:type="dxa"/>
          </w:tcPr>
          <w:p w14:paraId="3C42F671" w14:textId="5CA13D2A" w:rsidR="00E15F46" w:rsidRPr="00F41679" w:rsidRDefault="00E15F46" w:rsidP="00A60710">
            <w:pPr>
              <w:pStyle w:val="TAL"/>
              <w:rPr>
                <w:rFonts w:eastAsia="MS Mincho"/>
              </w:rPr>
            </w:pPr>
            <w:r w:rsidRPr="00F41679">
              <w:rPr>
                <w:rFonts w:eastAsia="MS Mincho"/>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MS Mincho"/>
              </w:rPr>
            </w:pPr>
          </w:p>
          <w:p w14:paraId="6FF520BE"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29F6151B" w14:textId="77777777" w:rsidR="00E15F46" w:rsidRPr="00F41679" w:rsidRDefault="00E15F46" w:rsidP="006B7CC7">
            <w:pPr>
              <w:pStyle w:val="TAL"/>
              <w:rPr>
                <w:rFonts w:eastAsia="MS Mincho"/>
              </w:rPr>
            </w:pPr>
            <w:r w:rsidRPr="00F41679">
              <w:rPr>
                <w:rFonts w:eastAsia="MS Mincho"/>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MS Mincho"/>
              </w:rPr>
            </w:pPr>
            <w:r w:rsidRPr="00F41679">
              <w:rPr>
                <w:rFonts w:eastAsia="MS Mincho"/>
              </w:rPr>
              <w:t>17. NR_CLI_RIM</w:t>
            </w:r>
          </w:p>
        </w:tc>
        <w:tc>
          <w:tcPr>
            <w:tcW w:w="710" w:type="dxa"/>
          </w:tcPr>
          <w:p w14:paraId="3919CE95" w14:textId="77777777" w:rsidR="00E15F46" w:rsidRPr="00F41679" w:rsidRDefault="00E15F46" w:rsidP="006B7CC7">
            <w:pPr>
              <w:pStyle w:val="TAL"/>
              <w:rPr>
                <w:rFonts w:eastAsia="MS Mincho"/>
              </w:rPr>
            </w:pPr>
            <w:r w:rsidRPr="00F41679">
              <w:rPr>
                <w:rFonts w:eastAsia="MS Mincho"/>
              </w:rPr>
              <w:t>17-4</w:t>
            </w:r>
          </w:p>
        </w:tc>
        <w:tc>
          <w:tcPr>
            <w:tcW w:w="1559" w:type="dxa"/>
          </w:tcPr>
          <w:p w14:paraId="2E16F7C2" w14:textId="77777777" w:rsidR="00E15F46" w:rsidRPr="00F41679" w:rsidRDefault="00E15F46" w:rsidP="006B7CC7">
            <w:pPr>
              <w:pStyle w:val="TAL"/>
              <w:rPr>
                <w:rFonts w:eastAsia="MS Mincho"/>
              </w:rPr>
            </w:pPr>
            <w:r w:rsidRPr="00F41679">
              <w:rPr>
                <w:rFonts w:eastAsia="MS Mincho"/>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MS Mincho"/>
              </w:rPr>
            </w:pPr>
            <w:r w:rsidRPr="00F41679">
              <w:rPr>
                <w:rFonts w:eastAsia="MS Mincho"/>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MS Mincho"/>
              </w:rPr>
            </w:pPr>
            <w:r w:rsidRPr="00F41679">
              <w:rPr>
                <w:rFonts w:eastAsia="MS Mincho"/>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MS Mincho"/>
                <w:i/>
                <w:iCs/>
              </w:rPr>
            </w:pPr>
            <w:r w:rsidRPr="00F41679">
              <w:rPr>
                <w:rFonts w:eastAsia="MS Mincho"/>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MS Mincho"/>
              </w:rPr>
            </w:pPr>
            <w:r w:rsidRPr="00F41679">
              <w:rPr>
                <w:rFonts w:eastAsia="MS Mincho"/>
              </w:rPr>
              <w:t>Yes</w:t>
            </w:r>
          </w:p>
        </w:tc>
        <w:tc>
          <w:tcPr>
            <w:tcW w:w="2430" w:type="dxa"/>
          </w:tcPr>
          <w:p w14:paraId="3BEF3DD9" w14:textId="1429F875" w:rsidR="00E15F46" w:rsidRPr="00F41679" w:rsidRDefault="00E15F46" w:rsidP="00A60710">
            <w:pPr>
              <w:pStyle w:val="TAL"/>
              <w:rPr>
                <w:rFonts w:eastAsia="MS Mincho"/>
              </w:rPr>
            </w:pPr>
            <w:r w:rsidRPr="00F41679">
              <w:rPr>
                <w:rFonts w:eastAsia="MS Mincho"/>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MS Mincho"/>
              </w:rPr>
            </w:pPr>
          </w:p>
          <w:p w14:paraId="64248F6D" w14:textId="77777777" w:rsidR="00E15F46" w:rsidRPr="00F41679" w:rsidRDefault="00E15F46" w:rsidP="006B7CC7">
            <w:pPr>
              <w:pStyle w:val="TAL"/>
              <w:rPr>
                <w:rFonts w:eastAsia="MS Mincho"/>
              </w:rPr>
            </w:pPr>
            <w:r w:rsidRPr="00F41679">
              <w:rPr>
                <w:rFonts w:eastAsia="MS Mincho"/>
              </w:rPr>
              <w:t>How to capture this sentence is up to RAN2</w:t>
            </w:r>
          </w:p>
        </w:tc>
        <w:tc>
          <w:tcPr>
            <w:tcW w:w="1980" w:type="dxa"/>
          </w:tcPr>
          <w:p w14:paraId="699F25CE" w14:textId="77777777" w:rsidR="00E15F46" w:rsidRPr="00F41679" w:rsidRDefault="00E15F46" w:rsidP="006B7CC7">
            <w:pPr>
              <w:pStyle w:val="TAL"/>
              <w:rPr>
                <w:rFonts w:eastAsia="MS Mincho"/>
              </w:rPr>
            </w:pPr>
            <w:r w:rsidRPr="00F41679">
              <w:rPr>
                <w:rFonts w:eastAsia="MS Mincho"/>
              </w:rPr>
              <w:t>Optional with capability signalling</w:t>
            </w:r>
          </w:p>
        </w:tc>
      </w:tr>
    </w:tbl>
    <w:p w14:paraId="126057BE" w14:textId="77777777" w:rsidR="00E15F46" w:rsidRPr="00F41679" w:rsidRDefault="00E15F46" w:rsidP="00E15F46">
      <w:pPr>
        <w:spacing w:afterLines="50" w:after="120"/>
        <w:jc w:val="both"/>
        <w:rPr>
          <w:rFonts w:eastAsia="MS Mincho"/>
          <w:sz w:val="22"/>
        </w:rPr>
      </w:pPr>
    </w:p>
    <w:p w14:paraId="1512D97C" w14:textId="77777777" w:rsidR="00E15F46" w:rsidRPr="00F41679" w:rsidRDefault="00E15F46" w:rsidP="00E15F46">
      <w:pPr>
        <w:pStyle w:val="Heading3"/>
        <w:rPr>
          <w:lang w:eastAsia="ko-KR"/>
        </w:rPr>
      </w:pPr>
      <w:bookmarkStart w:id="86" w:name="_Toc139029465"/>
      <w:r w:rsidRPr="00F41679">
        <w:rPr>
          <w:lang w:eastAsia="ko-KR"/>
        </w:rPr>
        <w:t>5.1.10</w:t>
      </w:r>
      <w:r w:rsidRPr="00F41679">
        <w:rPr>
          <w:lang w:eastAsia="ko-KR"/>
        </w:rPr>
        <w:tab/>
        <w:t>MR-DC/CA enhancement</w:t>
      </w:r>
      <w:bookmarkEnd w:id="86"/>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MS Mincho"/>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MS Mincho"/>
              </w:rPr>
            </w:pPr>
            <w:r w:rsidRPr="00F41679">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MS Mincho"/>
              </w:rPr>
            </w:pPr>
          </w:p>
          <w:p w14:paraId="5E0EA18F"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7258CD7A" w14:textId="77777777" w:rsidR="00E15F46" w:rsidRPr="00F41679" w:rsidRDefault="00E15F46">
            <w:pPr>
              <w:pStyle w:val="TAL"/>
              <w:rPr>
                <w:rFonts w:eastAsia="MS Mincho"/>
              </w:rPr>
            </w:pPr>
          </w:p>
          <w:p w14:paraId="53CFBC0D" w14:textId="77777777" w:rsidR="00E15F46" w:rsidRPr="00F41679" w:rsidRDefault="00E15F46">
            <w:pPr>
              <w:pStyle w:val="TAL"/>
              <w:rPr>
                <w:rFonts w:eastAsia="MS Mincho"/>
              </w:rPr>
            </w:pPr>
            <w:r w:rsidRPr="00F41679">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MS Mincho"/>
              </w:rPr>
            </w:pPr>
          </w:p>
          <w:p w14:paraId="7AF6A65B" w14:textId="77777777" w:rsidR="00E15F46" w:rsidRPr="00F41679" w:rsidRDefault="00E15F46">
            <w:pPr>
              <w:pStyle w:val="TAL"/>
              <w:rPr>
                <w:rFonts w:eastAsia="MS Mincho"/>
              </w:rPr>
            </w:pPr>
            <w:r w:rsidRPr="00F41679">
              <w:rPr>
                <w:rFonts w:eastAsia="MS Mincho"/>
              </w:rPr>
              <w:t>More than one non-dormant BWP per carrier is supported only if UE feature 6-3/6-4 is also supported</w:t>
            </w:r>
          </w:p>
          <w:p w14:paraId="6358ED83" w14:textId="77777777" w:rsidR="00E15F46" w:rsidRPr="00F41679" w:rsidRDefault="00E15F46">
            <w:pPr>
              <w:pStyle w:val="TAL"/>
              <w:rPr>
                <w:rFonts w:eastAsia="MS Mincho"/>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MS Mincho"/>
              </w:rPr>
            </w:pPr>
            <w:r w:rsidRPr="00F41679">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MS Mincho"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MS Mincho"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MS Mincho"/>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MS Mincho"/>
              </w:rPr>
            </w:pPr>
            <w:r w:rsidRPr="00F41679">
              <w:rPr>
                <w:rFonts w:eastAsia="MS Mincho"/>
              </w:rPr>
              <w:t>-</w:t>
            </w:r>
            <w:r w:rsidRPr="00F41679">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MS Mincho"/>
              </w:rPr>
            </w:pPr>
            <w:r w:rsidRPr="00F41679">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MS Mincho"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MS Mincho"/>
              </w:rPr>
            </w:pPr>
            <w:r w:rsidRPr="00F41679">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MS Mincho"/>
              </w:rPr>
            </w:pPr>
            <w:r w:rsidRPr="00F41679">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MS Mincho"/>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MS Mincho"/>
              </w:rPr>
            </w:pPr>
            <w:r w:rsidRPr="00F41679">
              <w:rPr>
                <w:rFonts w:eastAsia="MS Mincho"/>
              </w:rPr>
              <w:t>-</w:t>
            </w:r>
            <w:r w:rsidRPr="00F41679">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MS Mincho"/>
              </w:rPr>
            </w:pPr>
            <w:r w:rsidRPr="00F41679">
              <w:rPr>
                <w:rFonts w:eastAsia="MS Mincho"/>
              </w:rPr>
              <w:t>-</w:t>
            </w:r>
            <w:r w:rsidRPr="00F41679">
              <w:rPr>
                <w:rFonts w:eastAsia="MS Mincho"/>
              </w:rPr>
              <w:tab/>
              <w:t>Candidate values are {different only, both}</w:t>
            </w:r>
          </w:p>
          <w:p w14:paraId="641F7A69" w14:textId="36143580" w:rsidR="00E15F46" w:rsidRPr="00F41679" w:rsidRDefault="00070E6C" w:rsidP="006B7CC7">
            <w:pPr>
              <w:pStyle w:val="TAL"/>
              <w:ind w:left="599" w:hanging="283"/>
              <w:rPr>
                <w:rFonts w:eastAsia="MS Mincho"/>
              </w:rPr>
            </w:pPr>
            <w:r w:rsidRPr="00F41679">
              <w:rPr>
                <w:rFonts w:eastAsia="MS Mincho"/>
              </w:rPr>
              <w:t>-</w:t>
            </w:r>
            <w:r w:rsidRPr="00F41679">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MS Mincho"/>
              </w:rPr>
            </w:pPr>
          </w:p>
          <w:p w14:paraId="70A4FFC9" w14:textId="77777777" w:rsidR="00E15F46" w:rsidRPr="00F41679" w:rsidRDefault="00E15F46">
            <w:pPr>
              <w:pStyle w:val="TAL"/>
              <w:rPr>
                <w:rFonts w:eastAsia="MS Mincho"/>
              </w:rPr>
            </w:pPr>
            <w:r w:rsidRPr="00F41679">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MS Mincho"/>
              </w:rPr>
            </w:pPr>
            <w:r w:rsidRPr="00F41679">
              <w:rPr>
                <w:rFonts w:eastAsia="MS Mincho"/>
              </w:rPr>
              <w:t xml:space="preserve">4) the UE does not transmit on SCG in FR1 when the UE has overlapped transmission on a subframe on the MCG if the conditions in TS38.213 </w:t>
            </w:r>
            <w:r w:rsidR="00290468" w:rsidRPr="00F41679">
              <w:rPr>
                <w:rFonts w:eastAsia="MS Mincho"/>
              </w:rPr>
              <w:t>clause</w:t>
            </w:r>
            <w:r w:rsidRPr="00F41679">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MS Mincho"/>
          <w:sz w:val="22"/>
        </w:rPr>
      </w:pPr>
    </w:p>
    <w:p w14:paraId="6CE55145" w14:textId="77777777" w:rsidR="00E15F46" w:rsidRPr="00F41679" w:rsidRDefault="00E15F46" w:rsidP="00E15F46">
      <w:pPr>
        <w:pStyle w:val="Heading3"/>
        <w:rPr>
          <w:lang w:eastAsia="ko-KR"/>
        </w:rPr>
      </w:pPr>
      <w:bookmarkStart w:id="87" w:name="_Toc139029466"/>
      <w:r w:rsidRPr="00F41679">
        <w:rPr>
          <w:lang w:eastAsia="ko-KR"/>
        </w:rPr>
        <w:t>5.1.11</w:t>
      </w:r>
      <w:r w:rsidRPr="00F41679">
        <w:rPr>
          <w:lang w:eastAsia="ko-KR"/>
        </w:rPr>
        <w:tab/>
        <w:t>UE Power Saving</w:t>
      </w:r>
      <w:bookmarkEnd w:id="87"/>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MS Mincho"/>
          <w:sz w:val="22"/>
        </w:rPr>
      </w:pPr>
    </w:p>
    <w:p w14:paraId="14A651F7" w14:textId="77777777" w:rsidR="00E15F46" w:rsidRPr="00F41679" w:rsidRDefault="00E15F46" w:rsidP="00E15F46">
      <w:pPr>
        <w:pStyle w:val="Heading3"/>
        <w:rPr>
          <w:lang w:eastAsia="ko-KR"/>
        </w:rPr>
      </w:pPr>
      <w:bookmarkStart w:id="88" w:name="_Toc139029467"/>
      <w:r w:rsidRPr="00F41679">
        <w:rPr>
          <w:lang w:eastAsia="ko-KR"/>
        </w:rPr>
        <w:t>5.1.12</w:t>
      </w:r>
      <w:r w:rsidRPr="00F41679">
        <w:rPr>
          <w:lang w:eastAsia="ko-KR"/>
        </w:rPr>
        <w:tab/>
        <w:t>NR_IAB</w:t>
      </w:r>
      <w:bookmarkEnd w:id="88"/>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MS Mincho"/>
          <w:sz w:val="22"/>
        </w:rPr>
      </w:pPr>
    </w:p>
    <w:p w14:paraId="062AF9BC" w14:textId="77777777" w:rsidR="00E15F46" w:rsidRPr="00F41679" w:rsidRDefault="00E15F46" w:rsidP="00E15F46">
      <w:pPr>
        <w:pStyle w:val="Heading3"/>
        <w:rPr>
          <w:lang w:eastAsia="ko-KR"/>
        </w:rPr>
      </w:pPr>
      <w:bookmarkStart w:id="89" w:name="_Toc139029468"/>
      <w:r w:rsidRPr="00F41679">
        <w:rPr>
          <w:lang w:eastAsia="ko-KR"/>
        </w:rPr>
        <w:t>5.1.13</w:t>
      </w:r>
      <w:r w:rsidRPr="00F41679">
        <w:rPr>
          <w:lang w:eastAsia="ko-KR"/>
        </w:rPr>
        <w:tab/>
        <w:t>Mobility Enhancement</w:t>
      </w:r>
      <w:bookmarkEnd w:id="89"/>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MS Mincho"/>
          <w:sz w:val="22"/>
        </w:rPr>
      </w:pPr>
    </w:p>
    <w:p w14:paraId="7D8E9476" w14:textId="77777777" w:rsidR="00E15F46" w:rsidRPr="00F41679" w:rsidRDefault="00E15F46" w:rsidP="00E15F46">
      <w:pPr>
        <w:pStyle w:val="Heading3"/>
        <w:rPr>
          <w:lang w:eastAsia="ko-KR"/>
        </w:rPr>
      </w:pPr>
      <w:bookmarkStart w:id="90" w:name="_Toc139029469"/>
      <w:r w:rsidRPr="00F41679">
        <w:rPr>
          <w:lang w:eastAsia="ko-KR"/>
        </w:rPr>
        <w:t>5.1.14</w:t>
      </w:r>
      <w:r w:rsidRPr="00F41679">
        <w:rPr>
          <w:lang w:eastAsia="ko-KR"/>
        </w:rPr>
        <w:tab/>
        <w:t>Potential change/update on existing UE features for Rel-16 UE</w:t>
      </w:r>
      <w:bookmarkEnd w:id="90"/>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Heading3"/>
        <w:rPr>
          <w:lang w:eastAsia="ko-KR"/>
        </w:rPr>
      </w:pPr>
      <w:bookmarkStart w:id="91" w:name="_Toc139029470"/>
      <w:r w:rsidRPr="00F41679">
        <w:rPr>
          <w:lang w:eastAsia="ko-KR"/>
        </w:rPr>
        <w:t>5.1.15</w:t>
      </w:r>
      <w:r w:rsidRPr="00F41679">
        <w:rPr>
          <w:lang w:eastAsia="ko-KR"/>
        </w:rPr>
        <w:tab/>
        <w:t>New FGs that are not dedicated to a specific Rel-16 work item/TEI</w:t>
      </w:r>
      <w:bookmarkEnd w:id="91"/>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MS Mincho"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MS Mincho"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MS Mincho"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MS Mincho" w:cs="Arial"/>
                <w:bCs/>
                <w:szCs w:val="18"/>
              </w:rPr>
            </w:pPr>
            <w:r w:rsidRPr="00F41679">
              <w:rPr>
                <w:rFonts w:eastAsia="MS Mincho"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MS Mincho" w:cs="Arial"/>
                <w:bCs/>
                <w:szCs w:val="18"/>
              </w:rPr>
            </w:pPr>
            <w:r w:rsidRPr="00F41679">
              <w:rPr>
                <w:rFonts w:eastAsia="MS Mincho"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MS Mincho" w:cs="Arial"/>
                <w:bCs/>
                <w:szCs w:val="18"/>
              </w:rPr>
            </w:pPr>
            <w:r w:rsidRPr="00F41679">
              <w:rPr>
                <w:rFonts w:eastAsia="MS Mincho"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MS Mincho"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Heading2"/>
      </w:pPr>
      <w:bookmarkStart w:id="92" w:name="_Toc139029471"/>
      <w:r w:rsidRPr="00F41679">
        <w:t>5.2</w:t>
      </w:r>
      <w:r w:rsidRPr="00F41679">
        <w:tab/>
        <w:t>Layer-2 and Layer-3 features</w:t>
      </w:r>
      <w:bookmarkEnd w:id="92"/>
    </w:p>
    <w:p w14:paraId="4908731D" w14:textId="1E30FECC" w:rsidR="00371385" w:rsidRPr="00F41679" w:rsidRDefault="00371385" w:rsidP="006B7CC7">
      <w:pPr>
        <w:pStyle w:val="Heading3"/>
      </w:pPr>
      <w:bookmarkStart w:id="93" w:name="_Toc139029472"/>
      <w:r w:rsidRPr="00F41679">
        <w:t>5.2.0</w:t>
      </w:r>
      <w:r w:rsidRPr="00F41679">
        <w:tab/>
        <w:t>General</w:t>
      </w:r>
      <w:bookmarkEnd w:id="93"/>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Heading3"/>
        <w:rPr>
          <w:lang w:eastAsia="ko-KR"/>
        </w:rPr>
      </w:pPr>
      <w:bookmarkStart w:id="94" w:name="_Toc139029473"/>
      <w:r w:rsidRPr="00F41679">
        <w:rPr>
          <w:lang w:eastAsia="ko-KR"/>
        </w:rPr>
        <w:t>5.2.1</w:t>
      </w:r>
      <w:r w:rsidR="00500B95" w:rsidRPr="00F41679">
        <w:rPr>
          <w:lang w:eastAsia="ko-KR"/>
        </w:rPr>
        <w:tab/>
      </w:r>
      <w:r w:rsidRPr="00F41679">
        <w:rPr>
          <w:lang w:eastAsia="ko-KR"/>
        </w:rPr>
        <w:t>NR_IAB-Core</w:t>
      </w:r>
      <w:bookmarkEnd w:id="94"/>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95" w:name="_Hlk42609061"/>
            <w:r w:rsidRPr="00F41679">
              <w:rPr>
                <w:i/>
                <w:iCs/>
              </w:rPr>
              <w:t>preEmptiveBSR-r16</w:t>
            </w:r>
            <w:bookmarkEnd w:id="95"/>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96" w:name="_Hlk42609043"/>
            <w:r w:rsidRPr="00F41679">
              <w:rPr>
                <w:i/>
                <w:iCs/>
              </w:rPr>
              <w:t>lcid-ExtensionIAB-r16</w:t>
            </w:r>
            <w:bookmarkEnd w:id="9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8C6A24" w:rsidRDefault="00C70DEA" w:rsidP="002E2F5A">
            <w:pPr>
              <w:pStyle w:val="TAL"/>
              <w:rPr>
                <w:i/>
                <w:iCs/>
                <w:lang w:val="de-DE"/>
              </w:rPr>
            </w:pPr>
            <w:r w:rsidRPr="008C6A24">
              <w:rPr>
                <w:i/>
                <w:iCs/>
                <w:lang w:val="de-DE"/>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MS Mincho"/>
          <w:sz w:val="22"/>
        </w:rPr>
      </w:pPr>
    </w:p>
    <w:p w14:paraId="163AD0FB" w14:textId="29AB0B28" w:rsidR="00E15F46" w:rsidRPr="00F41679" w:rsidRDefault="00E15F46" w:rsidP="00E15F46">
      <w:pPr>
        <w:pStyle w:val="Heading3"/>
        <w:rPr>
          <w:lang w:eastAsia="ko-KR"/>
        </w:rPr>
      </w:pPr>
      <w:bookmarkStart w:id="97" w:name="_Toc139029474"/>
      <w:r w:rsidRPr="00F41679">
        <w:rPr>
          <w:lang w:eastAsia="ko-KR"/>
        </w:rPr>
        <w:t>5.2.2</w:t>
      </w:r>
      <w:r w:rsidR="00500B95" w:rsidRPr="00F41679">
        <w:rPr>
          <w:lang w:eastAsia="ko-KR"/>
        </w:rPr>
        <w:tab/>
      </w:r>
      <w:r w:rsidRPr="00F41679">
        <w:rPr>
          <w:lang w:eastAsia="ko-KR"/>
        </w:rPr>
        <w:t>NR_unlic-Core</w:t>
      </w:r>
      <w:bookmarkEnd w:id="97"/>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98" w:name="_Hlk42151165"/>
            <w:r w:rsidRPr="00F41679">
              <w:t>This feature applies to all serving cells with which the UE is configured with shared spectrum channel access.</w:t>
            </w:r>
            <w:bookmarkEnd w:id="98"/>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Heading3"/>
        <w:rPr>
          <w:lang w:eastAsia="ko-KR"/>
        </w:rPr>
      </w:pPr>
      <w:bookmarkStart w:id="99" w:name="_Toc139029475"/>
      <w:r w:rsidRPr="00F41679">
        <w:rPr>
          <w:lang w:eastAsia="ko-KR"/>
        </w:rPr>
        <w:t>5.2.3</w:t>
      </w:r>
      <w:r w:rsidR="00500B95" w:rsidRPr="00F41679">
        <w:rPr>
          <w:lang w:eastAsia="ko-KR"/>
        </w:rPr>
        <w:tab/>
      </w:r>
      <w:r w:rsidRPr="00F41679">
        <w:rPr>
          <w:lang w:eastAsia="ko-KR"/>
        </w:rPr>
        <w:t>5G_V2X_NRSL-Core</w:t>
      </w:r>
      <w:bookmarkEnd w:id="99"/>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Heading3"/>
        <w:rPr>
          <w:lang w:eastAsia="ko-KR"/>
        </w:rPr>
      </w:pPr>
      <w:bookmarkStart w:id="100" w:name="_Toc139029476"/>
      <w:r w:rsidRPr="00F41679">
        <w:rPr>
          <w:lang w:eastAsia="ko-KR"/>
        </w:rPr>
        <w:t>5.2.4</w:t>
      </w:r>
      <w:r w:rsidR="00500B95" w:rsidRPr="00F41679">
        <w:rPr>
          <w:lang w:eastAsia="ko-KR"/>
        </w:rPr>
        <w:tab/>
      </w:r>
      <w:r w:rsidRPr="00F41679">
        <w:rPr>
          <w:lang w:eastAsia="ko-KR"/>
        </w:rPr>
        <w:t>RACS-RAN-Core</w:t>
      </w:r>
      <w:bookmarkEnd w:id="100"/>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MS Mincho"/>
          <w:sz w:val="22"/>
        </w:rPr>
      </w:pPr>
    </w:p>
    <w:p w14:paraId="3E7E7A8E" w14:textId="168EDA5F" w:rsidR="00E15F46" w:rsidRPr="00F41679" w:rsidRDefault="00E15F46" w:rsidP="00E15F46">
      <w:pPr>
        <w:pStyle w:val="Heading3"/>
        <w:rPr>
          <w:lang w:eastAsia="ko-KR"/>
        </w:rPr>
      </w:pPr>
      <w:bookmarkStart w:id="101" w:name="_Toc139029477"/>
      <w:r w:rsidRPr="00F41679">
        <w:rPr>
          <w:lang w:eastAsia="ko-KR"/>
        </w:rPr>
        <w:t>5.2.5</w:t>
      </w:r>
      <w:r w:rsidR="00500B95" w:rsidRPr="00F41679">
        <w:rPr>
          <w:lang w:eastAsia="ko-KR"/>
        </w:rPr>
        <w:tab/>
      </w:r>
      <w:r w:rsidRPr="00F41679">
        <w:rPr>
          <w:lang w:eastAsia="ko-KR"/>
        </w:rPr>
        <w:t>NR_IIOT-Core</w:t>
      </w:r>
      <w:bookmarkEnd w:id="101"/>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102"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Heading3"/>
        <w:rPr>
          <w:lang w:eastAsia="ko-KR"/>
        </w:rPr>
      </w:pPr>
      <w:bookmarkStart w:id="103" w:name="_Toc139029478"/>
      <w:r w:rsidRPr="00F41679">
        <w:rPr>
          <w:lang w:eastAsia="ko-KR"/>
        </w:rPr>
        <w:t>5.2.6</w:t>
      </w:r>
      <w:r w:rsidR="00500B95" w:rsidRPr="00F41679">
        <w:rPr>
          <w:lang w:eastAsia="ko-KR"/>
        </w:rPr>
        <w:tab/>
      </w:r>
      <w:r w:rsidRPr="00F41679">
        <w:rPr>
          <w:lang w:eastAsia="ko-KR"/>
        </w:rPr>
        <w:t>NR_pos-Core</w:t>
      </w:r>
      <w:bookmarkEnd w:id="103"/>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MS Mincho"/>
          <w:sz w:val="22"/>
        </w:rPr>
      </w:pPr>
    </w:p>
    <w:p w14:paraId="14D3A56F" w14:textId="313DDDFC" w:rsidR="00E15F46" w:rsidRPr="00F41679" w:rsidRDefault="00E15F46" w:rsidP="00E15F46">
      <w:pPr>
        <w:pStyle w:val="Heading3"/>
        <w:rPr>
          <w:lang w:eastAsia="ko-KR"/>
        </w:rPr>
      </w:pPr>
      <w:bookmarkStart w:id="104" w:name="_Toc139029479"/>
      <w:r w:rsidRPr="00F41679">
        <w:rPr>
          <w:lang w:eastAsia="ko-KR"/>
        </w:rPr>
        <w:t>5.2.7</w:t>
      </w:r>
      <w:r w:rsidR="00500B95" w:rsidRPr="00F41679">
        <w:rPr>
          <w:lang w:eastAsia="ko-KR"/>
        </w:rPr>
        <w:tab/>
      </w:r>
      <w:r w:rsidRPr="00F41679">
        <w:rPr>
          <w:lang w:eastAsia="ko-KR"/>
        </w:rPr>
        <w:t>NR_Mob_enh-Core</w:t>
      </w:r>
      <w:bookmarkEnd w:id="104"/>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MS Mincho"/>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MS PGothic"/>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MS PGothic"/>
              </w:rPr>
            </w:pPr>
            <w:r w:rsidRPr="00F41679">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Heading3"/>
        <w:rPr>
          <w:lang w:eastAsia="ko-KR"/>
        </w:rPr>
      </w:pPr>
      <w:bookmarkStart w:id="105" w:name="_Toc139029480"/>
      <w:r w:rsidRPr="00F41679">
        <w:rPr>
          <w:lang w:eastAsia="ko-KR"/>
        </w:rPr>
        <w:t>5.2.8</w:t>
      </w:r>
      <w:r w:rsidR="00500B95" w:rsidRPr="00F41679">
        <w:rPr>
          <w:lang w:eastAsia="ko-KR"/>
        </w:rPr>
        <w:tab/>
      </w:r>
      <w:r w:rsidRPr="00F41679">
        <w:rPr>
          <w:lang w:eastAsia="ko-KR"/>
        </w:rPr>
        <w:t>LTE_NR_DC_CA_enh-Core</w:t>
      </w:r>
      <w:bookmarkEnd w:id="105"/>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Heading3"/>
        <w:rPr>
          <w:lang w:eastAsia="ko-KR"/>
        </w:rPr>
      </w:pPr>
      <w:bookmarkStart w:id="106" w:name="_Toc139029481"/>
      <w:r w:rsidRPr="00F41679">
        <w:rPr>
          <w:lang w:eastAsia="ko-KR"/>
        </w:rPr>
        <w:t>5.2.9</w:t>
      </w:r>
      <w:r w:rsidR="00500B95" w:rsidRPr="00F41679">
        <w:rPr>
          <w:lang w:eastAsia="ko-KR"/>
        </w:rPr>
        <w:tab/>
      </w:r>
      <w:r w:rsidRPr="00F41679">
        <w:rPr>
          <w:lang w:eastAsia="ko-KR"/>
        </w:rPr>
        <w:t>NR_UE_pow_sav-Core</w:t>
      </w:r>
      <w:bookmarkEnd w:id="106"/>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MS Mincho"/>
          <w:sz w:val="22"/>
        </w:rPr>
      </w:pPr>
    </w:p>
    <w:p w14:paraId="0C7CBB37" w14:textId="1F5F2EAF" w:rsidR="00E15F46" w:rsidRPr="00F41679" w:rsidRDefault="00E15F46" w:rsidP="00E15F46">
      <w:pPr>
        <w:pStyle w:val="Heading3"/>
        <w:rPr>
          <w:lang w:eastAsia="ko-KR"/>
        </w:rPr>
      </w:pPr>
      <w:bookmarkStart w:id="107" w:name="_Toc139029482"/>
      <w:r w:rsidRPr="00F41679">
        <w:rPr>
          <w:lang w:eastAsia="ko-KR"/>
        </w:rPr>
        <w:t>5.2.20</w:t>
      </w:r>
      <w:r w:rsidR="00500B95" w:rsidRPr="00F41679">
        <w:rPr>
          <w:lang w:eastAsia="ko-KR"/>
        </w:rPr>
        <w:tab/>
      </w:r>
      <w:r w:rsidRPr="00F41679">
        <w:rPr>
          <w:lang w:eastAsia="ko-KR"/>
        </w:rPr>
        <w:t>NR_SON_MDT-Core</w:t>
      </w:r>
      <w:bookmarkEnd w:id="107"/>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Heading3"/>
        <w:rPr>
          <w:lang w:eastAsia="ko-KR"/>
        </w:rPr>
      </w:pPr>
      <w:bookmarkStart w:id="108" w:name="_Toc139029483"/>
      <w:r w:rsidRPr="00F41679">
        <w:rPr>
          <w:lang w:eastAsia="ko-KR"/>
        </w:rPr>
        <w:t>5.2.21</w:t>
      </w:r>
      <w:r w:rsidR="00500B95" w:rsidRPr="00F41679">
        <w:rPr>
          <w:lang w:eastAsia="ko-KR"/>
        </w:rPr>
        <w:tab/>
      </w:r>
      <w:r w:rsidRPr="00F41679">
        <w:rPr>
          <w:lang w:eastAsia="ko-KR"/>
        </w:rPr>
        <w:t>NR_L1enh_URLLC-Core</w:t>
      </w:r>
      <w:bookmarkEnd w:id="108"/>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MS Mincho"/>
          <w:sz w:val="22"/>
        </w:rPr>
      </w:pPr>
    </w:p>
    <w:p w14:paraId="1CE9602F" w14:textId="2E2B0F65" w:rsidR="00E15F46" w:rsidRPr="00F41679" w:rsidRDefault="00E15F46" w:rsidP="00E15F46">
      <w:pPr>
        <w:pStyle w:val="Heading3"/>
        <w:rPr>
          <w:lang w:eastAsia="ko-KR"/>
        </w:rPr>
      </w:pPr>
      <w:bookmarkStart w:id="109" w:name="_Toc139029484"/>
      <w:r w:rsidRPr="00F41679">
        <w:rPr>
          <w:lang w:eastAsia="ko-KR"/>
        </w:rPr>
        <w:t>5.2.22</w:t>
      </w:r>
      <w:r w:rsidR="00500B95" w:rsidRPr="00F41679">
        <w:rPr>
          <w:lang w:eastAsia="ko-KR"/>
        </w:rPr>
        <w:tab/>
      </w:r>
      <w:r w:rsidRPr="00F41679">
        <w:rPr>
          <w:lang w:eastAsia="ko-KR"/>
        </w:rPr>
        <w:t>SRVCC_NR_to_UMTS-Core</w:t>
      </w:r>
      <w:bookmarkEnd w:id="109"/>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Heading3"/>
        <w:rPr>
          <w:lang w:eastAsia="ko-KR"/>
        </w:rPr>
      </w:pPr>
      <w:bookmarkStart w:id="110" w:name="_Toc139029485"/>
      <w:r w:rsidRPr="00F41679">
        <w:rPr>
          <w:lang w:eastAsia="ko-KR"/>
        </w:rPr>
        <w:t>5.2.23</w:t>
      </w:r>
      <w:r w:rsidR="00500B95" w:rsidRPr="00F41679">
        <w:rPr>
          <w:lang w:eastAsia="ko-KR"/>
        </w:rPr>
        <w:tab/>
      </w:r>
      <w:r w:rsidRPr="00F41679">
        <w:rPr>
          <w:lang w:eastAsia="ko-KR"/>
        </w:rPr>
        <w:t>NG_RAN_PRN-Core</w:t>
      </w:r>
      <w:bookmarkEnd w:id="110"/>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Heading3"/>
        <w:rPr>
          <w:lang w:eastAsia="ko-KR"/>
        </w:rPr>
      </w:pPr>
      <w:bookmarkStart w:id="111" w:name="_Toc139029486"/>
      <w:r w:rsidRPr="00F41679">
        <w:rPr>
          <w:lang w:eastAsia="ko-KR"/>
        </w:rPr>
        <w:t>5.2.24</w:t>
      </w:r>
      <w:r w:rsidR="00CD7569" w:rsidRPr="00F41679">
        <w:rPr>
          <w:lang w:eastAsia="ko-KR"/>
        </w:rPr>
        <w:tab/>
      </w:r>
      <w:r w:rsidRPr="00F41679">
        <w:rPr>
          <w:lang w:eastAsia="ko-KR"/>
        </w:rPr>
        <w:t>TEI16 and Others</w:t>
      </w:r>
      <w:bookmarkEnd w:id="111"/>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Yu Mincho"/>
                <w:bCs/>
                <w:i/>
                <w:iCs/>
              </w:rPr>
              <w:t>RRCRelease</w:t>
            </w:r>
            <w:r w:rsidRPr="00F41679">
              <w:rPr>
                <w:rFonts w:eastAsia="Yu Mincho"/>
                <w:bCs/>
              </w:rPr>
              <w:t xml:space="preserve"> and </w:t>
            </w:r>
            <w:r w:rsidRPr="00F41679">
              <w:rPr>
                <w:rFonts w:eastAsia="Yu Mincho"/>
                <w:bCs/>
                <w:i/>
                <w:iCs/>
              </w:rPr>
              <w:t>MobilityFromNRCommand</w:t>
            </w:r>
            <w:r w:rsidRPr="00F41679">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Yu Mincho"/>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Heading2"/>
      </w:pPr>
      <w:bookmarkStart w:id="112" w:name="_Toc139029487"/>
      <w:r w:rsidRPr="00F41679">
        <w:t>5.3</w:t>
      </w:r>
      <w:r w:rsidRPr="00F41679">
        <w:tab/>
        <w:t>RF and RRM Features</w:t>
      </w:r>
      <w:bookmarkEnd w:id="112"/>
    </w:p>
    <w:p w14:paraId="6BB9FBF2" w14:textId="740DDB86" w:rsidR="00371385" w:rsidRPr="00F41679" w:rsidRDefault="00371385" w:rsidP="00371385">
      <w:pPr>
        <w:pStyle w:val="Heading3"/>
      </w:pPr>
      <w:bookmarkStart w:id="113" w:name="_Toc139029488"/>
      <w:r w:rsidRPr="00F41679">
        <w:t>5.3.0</w:t>
      </w:r>
      <w:r w:rsidRPr="00F41679">
        <w:tab/>
        <w:t>General</w:t>
      </w:r>
      <w:bookmarkEnd w:id="113"/>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Heading3"/>
        <w:rPr>
          <w:lang w:eastAsia="ko-KR"/>
        </w:rPr>
      </w:pPr>
      <w:bookmarkStart w:id="114" w:name="_Toc139029489"/>
      <w:r w:rsidRPr="00F41679">
        <w:rPr>
          <w:lang w:eastAsia="ko-KR"/>
        </w:rPr>
        <w:t>5.3.1</w:t>
      </w:r>
      <w:r w:rsidRPr="00F41679">
        <w:rPr>
          <w:lang w:eastAsia="ko-KR"/>
        </w:rPr>
        <w:tab/>
        <w:t>NR-based access to unlicensed spectrum</w:t>
      </w:r>
      <w:bookmarkEnd w:id="114"/>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Heading3"/>
        <w:rPr>
          <w:lang w:eastAsia="ko-KR"/>
        </w:rPr>
      </w:pPr>
      <w:bookmarkStart w:id="115" w:name="_Toc139029490"/>
      <w:r w:rsidRPr="00F41679">
        <w:rPr>
          <w:lang w:eastAsia="ko-KR"/>
        </w:rPr>
        <w:t>5.3.2</w:t>
      </w:r>
      <w:r w:rsidRPr="00F41679">
        <w:rPr>
          <w:lang w:eastAsia="ko-KR"/>
        </w:rPr>
        <w:tab/>
        <w:t>NR mobility enhancement</w:t>
      </w:r>
      <w:bookmarkEnd w:id="115"/>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Heading3"/>
        <w:rPr>
          <w:lang w:eastAsia="ko-KR"/>
        </w:rPr>
      </w:pPr>
      <w:bookmarkStart w:id="116" w:name="_Toc139029491"/>
      <w:r w:rsidRPr="00F41679">
        <w:rPr>
          <w:lang w:eastAsia="ko-KR"/>
        </w:rPr>
        <w:t>5.3.3</w:t>
      </w:r>
      <w:r w:rsidRPr="00F41679">
        <w:rPr>
          <w:lang w:eastAsia="ko-KR"/>
        </w:rPr>
        <w:tab/>
        <w:t>Multi-RAT Dual-Connectivity and Carrier Aggregation enhancements</w:t>
      </w:r>
      <w:bookmarkEnd w:id="116"/>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8C6A24" w:rsidRDefault="00E15F46" w:rsidP="00E15F46">
            <w:pPr>
              <w:pStyle w:val="TAL"/>
              <w:rPr>
                <w:lang w:val="de-DE"/>
              </w:rPr>
            </w:pPr>
            <w:r w:rsidRPr="008C6A24">
              <w:rPr>
                <w:rFonts w:cs="Arial"/>
                <w:lang w:val="de-DE"/>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Heading3"/>
        <w:rPr>
          <w:rFonts w:eastAsiaTheme="minorEastAsia"/>
          <w:lang w:eastAsia="zh-CN"/>
        </w:rPr>
      </w:pPr>
      <w:bookmarkStart w:id="117"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117"/>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Yu Mincho"/>
                <w:lang w:eastAsia="zh-CN"/>
              </w:rPr>
            </w:pPr>
            <w:r w:rsidRPr="00F41679">
              <w:rPr>
                <w:rFonts w:eastAsia="Yu Mincho"/>
                <w:lang w:eastAsia="zh-CN"/>
              </w:rPr>
              <w:t>1)</w:t>
            </w:r>
            <w:r w:rsidRPr="00F41679">
              <w:rPr>
                <w:rFonts w:eastAsia="Yu Mincho"/>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Yu Mincho"/>
                <w:lang w:eastAsia="zh-CN"/>
              </w:rPr>
            </w:pPr>
          </w:p>
          <w:p w14:paraId="0AF53B0B" w14:textId="37789993" w:rsidR="00E15F46" w:rsidRPr="00F41679" w:rsidRDefault="00AA6E3D" w:rsidP="006B7CC7">
            <w:pPr>
              <w:pStyle w:val="TAL"/>
              <w:ind w:left="244" w:hanging="244"/>
              <w:rPr>
                <w:rFonts w:eastAsia="Yu Mincho"/>
                <w:lang w:eastAsia="zh-CN"/>
              </w:rPr>
            </w:pPr>
            <w:r w:rsidRPr="00F41679">
              <w:rPr>
                <w:rFonts w:eastAsia="Yu Mincho"/>
                <w:lang w:eastAsia="zh-CN"/>
              </w:rPr>
              <w:t>2)</w:t>
            </w:r>
            <w:r w:rsidRPr="00F41679">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Yu Mincho"/>
              </w:rPr>
            </w:pPr>
            <w:r w:rsidRPr="00F41679">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Yu Mincho"/>
              </w:rPr>
            </w:pPr>
          </w:p>
          <w:p w14:paraId="345C6CBB" w14:textId="2C75C529"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SUL+TDD</w:t>
            </w:r>
          </w:p>
          <w:p w14:paraId="3D197955" w14:textId="5DBDB816" w:rsidR="00C4641B" w:rsidRPr="00F41679" w:rsidRDefault="00C4641B" w:rsidP="00C4641B">
            <w:pPr>
              <w:pStyle w:val="TAL"/>
              <w:ind w:left="284" w:hanging="284"/>
              <w:rPr>
                <w:rFonts w:eastAsia="Yu Mincho"/>
              </w:rPr>
            </w:pPr>
            <w:r w:rsidRPr="00F41679">
              <w:rPr>
                <w:rFonts w:eastAsia="Yu Mincho"/>
              </w:rPr>
              <w:t>-</w:t>
            </w:r>
            <w:r w:rsidRPr="00F41679">
              <w:rPr>
                <w:rFonts w:eastAsia="Yu Mincho"/>
              </w:rPr>
              <w:tab/>
              <w:t>TDD+TDD CA with the same UL-DL pattern</w:t>
            </w:r>
          </w:p>
          <w:p w14:paraId="7CDE8F22" w14:textId="56E13C2E" w:rsidR="00E15F46" w:rsidRPr="00F41679" w:rsidRDefault="00C4641B" w:rsidP="006B7CC7">
            <w:pPr>
              <w:pStyle w:val="TAL"/>
              <w:ind w:left="284" w:hanging="284"/>
              <w:rPr>
                <w:rFonts w:eastAsia="Yu Mincho"/>
              </w:rPr>
            </w:pPr>
            <w:r w:rsidRPr="00F41679">
              <w:rPr>
                <w:rFonts w:eastAsia="Yu Mincho"/>
              </w:rPr>
              <w:t>-</w:t>
            </w:r>
            <w:r w:rsidRPr="00F41679">
              <w:rPr>
                <w:rFonts w:eastAsia="Yu Mincho"/>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MS Mincho"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Yu Mincho"/>
              </w:rPr>
            </w:pPr>
            <w:r w:rsidRPr="00F41679">
              <w:rPr>
                <w:rFonts w:eastAsia="SimSun"/>
                <w:lang w:eastAsia="zh-CN"/>
              </w:rPr>
              <w:t>1.</w:t>
            </w:r>
            <w:r w:rsidRPr="00F41679">
              <w:rPr>
                <w:rFonts w:eastAsia="Yu Mincho"/>
              </w:rPr>
              <w:tab/>
            </w:r>
            <w:r w:rsidR="007E094B" w:rsidRPr="00F41679">
              <w:rPr>
                <w:rFonts w:eastAsia="Yu Mincho"/>
              </w:rPr>
              <w:t>Indicate the contiguous CA bandwidth class that UE can support in uplink</w:t>
            </w:r>
          </w:p>
          <w:p w14:paraId="7C9B2145" w14:textId="5F8F362A" w:rsidR="007E094B" w:rsidRPr="00F41679" w:rsidRDefault="007E094B" w:rsidP="006B7CC7">
            <w:pPr>
              <w:pStyle w:val="TAL"/>
              <w:ind w:left="295" w:hanging="295"/>
              <w:rPr>
                <w:rFonts w:eastAsia="Yu Mincho"/>
              </w:rPr>
            </w:pPr>
            <w:r w:rsidRPr="00F41679">
              <w:rPr>
                <w:rFonts w:eastAsia="SimSun"/>
                <w:lang w:eastAsia="zh-CN"/>
              </w:rPr>
              <w:t>2.</w:t>
            </w:r>
            <w:r w:rsidRPr="00F41679">
              <w:rPr>
                <w:rFonts w:eastAsia="Yu Mincho"/>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Yu Mincho"/>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Norm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Norm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Heading3"/>
        <w:rPr>
          <w:rFonts w:eastAsia="Batang"/>
          <w:lang w:eastAsia="ko-KR"/>
        </w:rPr>
      </w:pPr>
      <w:bookmarkStart w:id="118" w:name="_Toc139029493"/>
      <w:r w:rsidRPr="00F41679">
        <w:rPr>
          <w:rFonts w:eastAsia="Batang"/>
          <w:lang w:eastAsia="ko-KR"/>
        </w:rPr>
        <w:t>5.3.5</w:t>
      </w:r>
      <w:r w:rsidRPr="00F41679">
        <w:rPr>
          <w:rFonts w:eastAsia="Batang"/>
          <w:lang w:eastAsia="ko-KR"/>
        </w:rPr>
        <w:tab/>
        <w:t>NR RF requirement enhancements for frequency range 2 (FR2)</w:t>
      </w:r>
      <w:bookmarkEnd w:id="118"/>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MS Mincho"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MS Mincho"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MS Mincho"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MS Mincho"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MS Mincho"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Heading3"/>
        <w:rPr>
          <w:lang w:eastAsia="ko-KR"/>
        </w:rPr>
      </w:pPr>
      <w:bookmarkStart w:id="119" w:name="_Toc139029494"/>
      <w:r w:rsidRPr="00F41679">
        <w:rPr>
          <w:lang w:eastAsia="ko-KR"/>
        </w:rPr>
        <w:t>5.3.6</w:t>
      </w:r>
      <w:r w:rsidRPr="00F41679">
        <w:rPr>
          <w:lang w:eastAsia="ko-KR"/>
        </w:rPr>
        <w:tab/>
        <w:t>NR RRM requirement enhancement</w:t>
      </w:r>
      <w:bookmarkEnd w:id="119"/>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MS Gothic"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Heading3"/>
        <w:rPr>
          <w:lang w:eastAsia="ko-KR"/>
        </w:rPr>
      </w:pPr>
      <w:bookmarkStart w:id="120" w:name="_Toc139029495"/>
      <w:r w:rsidRPr="00F41679">
        <w:rPr>
          <w:lang w:eastAsia="ko-KR"/>
        </w:rPr>
        <w:t>5.3.7</w:t>
      </w:r>
      <w:r w:rsidRPr="00F41679">
        <w:rPr>
          <w:lang w:eastAsia="ko-KR"/>
        </w:rPr>
        <w:tab/>
        <w:t>NR support for high speed train scenario</w:t>
      </w:r>
      <w:bookmarkEnd w:id="120"/>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Heading3"/>
        <w:rPr>
          <w:lang w:eastAsia="ko-KR"/>
        </w:rPr>
      </w:pPr>
      <w:bookmarkStart w:id="121" w:name="_Toc139029496"/>
      <w:r w:rsidRPr="00F41679">
        <w:rPr>
          <w:lang w:eastAsia="ko-KR"/>
        </w:rPr>
        <w:t>5.3.8</w:t>
      </w:r>
      <w:r w:rsidRPr="00F41679">
        <w:rPr>
          <w:lang w:eastAsia="ko-KR"/>
        </w:rPr>
        <w:tab/>
        <w:t>NR Positioning Support</w:t>
      </w:r>
      <w:bookmarkEnd w:id="121"/>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Heading3"/>
        <w:rPr>
          <w:lang w:eastAsia="ko-KR"/>
        </w:rPr>
      </w:pPr>
      <w:bookmarkStart w:id="122" w:name="_Toc139029497"/>
      <w:r w:rsidRPr="00F41679">
        <w:rPr>
          <w:lang w:eastAsia="ko-KR"/>
        </w:rPr>
        <w:t>5.3.9</w:t>
      </w:r>
      <w:r w:rsidRPr="00F41679">
        <w:rPr>
          <w:lang w:eastAsia="ko-KR"/>
        </w:rPr>
        <w:tab/>
        <w:t>Physical layer enhancements for NR URLLC</w:t>
      </w:r>
      <w:bookmarkEnd w:id="122"/>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MS Mincho"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MS Mincho"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MS Mincho"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MS Mincho"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MS Mincho"/>
        </w:rPr>
      </w:pPr>
    </w:p>
    <w:p w14:paraId="4CC57F5F" w14:textId="77777777" w:rsidR="00E15F46" w:rsidRPr="00F41679" w:rsidRDefault="00E15F46" w:rsidP="00E15F46">
      <w:pPr>
        <w:pStyle w:val="Heading3"/>
        <w:rPr>
          <w:lang w:eastAsia="ko-KR"/>
        </w:rPr>
      </w:pPr>
      <w:bookmarkStart w:id="123" w:name="_Toc139029498"/>
      <w:r w:rsidRPr="00F41679">
        <w:rPr>
          <w:lang w:eastAsia="ko-KR"/>
        </w:rPr>
        <w:t>5.3.10</w:t>
      </w:r>
      <w:r w:rsidRPr="00F41679">
        <w:rPr>
          <w:lang w:eastAsia="ko-KR"/>
        </w:rPr>
        <w:tab/>
        <w:t>Enhancements on MIMO for NR</w:t>
      </w:r>
      <w:bookmarkEnd w:id="123"/>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MS Mincho" w:cs="Arial"/>
              </w:rPr>
              <w:t>C. Enhancements on MIMO for NR</w:t>
            </w:r>
          </w:p>
        </w:tc>
        <w:tc>
          <w:tcPr>
            <w:tcW w:w="727" w:type="dxa"/>
          </w:tcPr>
          <w:p w14:paraId="75E19E19" w14:textId="77777777" w:rsidR="00E15F46" w:rsidRPr="00F41679" w:rsidRDefault="00E15F46" w:rsidP="00E15F46">
            <w:pPr>
              <w:pStyle w:val="TAL"/>
            </w:pPr>
            <w:r w:rsidRPr="00F41679">
              <w:rPr>
                <w:rFonts w:eastAsia="MS Mincho"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MS Mincho"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MS Mincho"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MS Mincho"/>
        </w:rPr>
      </w:pPr>
    </w:p>
    <w:p w14:paraId="6E31A81C" w14:textId="77777777" w:rsidR="00E15F46" w:rsidRPr="00F41679" w:rsidRDefault="00E15F46" w:rsidP="00E15F46">
      <w:pPr>
        <w:pStyle w:val="Heading3"/>
        <w:rPr>
          <w:lang w:eastAsia="ko-KR"/>
        </w:rPr>
      </w:pPr>
      <w:bookmarkStart w:id="124" w:name="_Toc139029499"/>
      <w:r w:rsidRPr="00F41679">
        <w:rPr>
          <w:lang w:eastAsia="ko-KR"/>
        </w:rPr>
        <w:t>5.3.11</w:t>
      </w:r>
      <w:r w:rsidRPr="00F41679">
        <w:rPr>
          <w:lang w:eastAsia="ko-KR"/>
        </w:rPr>
        <w:tab/>
        <w:t>NR RRM requirements for CSI-RS based L3 measurement</w:t>
      </w:r>
      <w:bookmarkEnd w:id="124"/>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MS Mincho"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Heading3"/>
        <w:rPr>
          <w:lang w:eastAsia="ko-KR"/>
        </w:rPr>
      </w:pPr>
      <w:bookmarkStart w:id="125" w:name="_Toc139029500"/>
      <w:r w:rsidRPr="00F41679">
        <w:rPr>
          <w:lang w:eastAsia="ko-KR"/>
        </w:rPr>
        <w:t>5.3.12</w:t>
      </w:r>
      <w:r w:rsidRPr="00F41679">
        <w:rPr>
          <w:lang w:eastAsia="ko-KR"/>
        </w:rPr>
        <w:tab/>
        <w:t>Others</w:t>
      </w:r>
      <w:bookmarkEnd w:id="125"/>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MS Mincho"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MS Mincho"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2B2AF1" w:rsidRDefault="00E15F46" w:rsidP="00E15F46">
            <w:pPr>
              <w:pStyle w:val="TAL"/>
              <w:rPr>
                <w:rFonts w:cs="Arial"/>
                <w:i/>
                <w:iCs/>
                <w:szCs w:val="18"/>
                <w:lang w:val="de-DE"/>
              </w:rPr>
            </w:pPr>
            <w:r w:rsidRPr="002B2AF1">
              <w:rPr>
                <w:rFonts w:cs="Arial"/>
                <w:i/>
                <w:iCs/>
                <w:szCs w:val="18"/>
                <w:lang w:val="de-DE"/>
              </w:rPr>
              <w:t>maxUplinkDutyCycle-interBandENDC-TDD-PC2-r16</w:t>
            </w:r>
          </w:p>
          <w:p w14:paraId="6B1EAFDF" w14:textId="77777777" w:rsidR="00E15F46" w:rsidRPr="002B2AF1" w:rsidRDefault="00E15F46" w:rsidP="00E15F46">
            <w:pPr>
              <w:pStyle w:val="TAL"/>
              <w:rPr>
                <w:rFonts w:cs="Arial"/>
                <w:i/>
                <w:iCs/>
                <w:szCs w:val="18"/>
                <w:lang w:val="de-DE"/>
              </w:rPr>
            </w:pPr>
            <w:r w:rsidRPr="002B2AF1">
              <w:rPr>
                <w:rFonts w:cs="Arial"/>
                <w:i/>
                <w:iCs/>
                <w:szCs w:val="18"/>
                <w:lang w:val="de-DE"/>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MS Mincho"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interBandENDC-FDD-TDD-PC2-r16 {</w:t>
            </w:r>
          </w:p>
          <w:p w14:paraId="5EDF5DA6" w14:textId="5C6E5174" w:rsidR="00D166DF" w:rsidRPr="002B2AF1" w:rsidRDefault="00E15F46" w:rsidP="00E15F46">
            <w:pPr>
              <w:pStyle w:val="PL"/>
              <w:rPr>
                <w:rFonts w:ascii="Arial" w:hAnsi="Arial" w:cs="Arial"/>
                <w:i/>
                <w:iCs/>
                <w:sz w:val="18"/>
                <w:szCs w:val="18"/>
                <w:lang w:val="de-DE"/>
              </w:rPr>
            </w:pPr>
            <w:r w:rsidRPr="002B2AF1">
              <w:rPr>
                <w:rFonts w:ascii="Arial" w:hAnsi="Arial" w:cs="Arial"/>
                <w:i/>
                <w:iCs/>
                <w:sz w:val="18"/>
                <w:szCs w:val="18"/>
                <w:lang w:val="de-DE"/>
              </w:rPr>
              <w:t>maxUplinkDutyCycle-FDD-TDD-EN-DC1-r16,</w:t>
            </w:r>
          </w:p>
          <w:p w14:paraId="1DED06E3" w14:textId="292DF3F4" w:rsidR="00D166DF" w:rsidRPr="002B2AF1" w:rsidRDefault="00E15F46" w:rsidP="00E15F46">
            <w:pPr>
              <w:pStyle w:val="TAL"/>
              <w:rPr>
                <w:rFonts w:cs="Arial"/>
                <w:i/>
                <w:iCs/>
                <w:szCs w:val="18"/>
                <w:lang w:val="de-DE"/>
              </w:rPr>
            </w:pPr>
            <w:r w:rsidRPr="002B2AF1">
              <w:rPr>
                <w:rFonts w:cs="Arial"/>
                <w:i/>
                <w:iCs/>
                <w:szCs w:val="18"/>
                <w:lang w:val="de-DE"/>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Heading3"/>
        <w:rPr>
          <w:lang w:eastAsia="zh-CN"/>
        </w:rPr>
      </w:pPr>
      <w:bookmarkStart w:id="126" w:name="_Toc139029501"/>
      <w:r w:rsidRPr="00F41679">
        <w:rPr>
          <w:lang w:eastAsia="zh-CN"/>
        </w:rPr>
        <w:t>5.3.13</w:t>
      </w:r>
      <w:r w:rsidRPr="00F41679">
        <w:rPr>
          <w:lang w:eastAsia="zh-CN"/>
        </w:rPr>
        <w:tab/>
        <w:t>5G_V2X_NRSL</w:t>
      </w:r>
      <w:bookmarkEnd w:id="126"/>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Heading1"/>
      </w:pPr>
      <w:bookmarkStart w:id="127" w:name="_Toc139029502"/>
      <w:r w:rsidRPr="00F41679">
        <w:t>6</w:t>
      </w:r>
      <w:r w:rsidRPr="00F41679">
        <w:tab/>
        <w:t>Release 17 UE feature list</w:t>
      </w:r>
      <w:bookmarkEnd w:id="127"/>
    </w:p>
    <w:p w14:paraId="56D5EB0E" w14:textId="77777777" w:rsidR="00082F57" w:rsidRPr="00F41679" w:rsidRDefault="00082F57" w:rsidP="00082F57">
      <w:pPr>
        <w:pStyle w:val="Heading2"/>
      </w:pPr>
      <w:bookmarkStart w:id="128" w:name="_Toc139029503"/>
      <w:r w:rsidRPr="00F41679">
        <w:t>6</w:t>
      </w:r>
      <w:bookmarkStart w:id="129" w:name="_Toc100938824"/>
      <w:r w:rsidRPr="00F41679">
        <w:t>.1</w:t>
      </w:r>
      <w:r w:rsidRPr="00F41679">
        <w:tab/>
        <w:t>Layer-1 UE features</w:t>
      </w:r>
      <w:bookmarkEnd w:id="128"/>
      <w:bookmarkEnd w:id="129"/>
    </w:p>
    <w:p w14:paraId="67A754B2" w14:textId="77777777" w:rsidR="00082F57" w:rsidRPr="00F41679" w:rsidRDefault="00082F57" w:rsidP="00082F57">
      <w:pPr>
        <w:pStyle w:val="Heading3"/>
      </w:pPr>
      <w:bookmarkStart w:id="130" w:name="_Toc100938825"/>
      <w:bookmarkStart w:id="131" w:name="_Toc139029504"/>
      <w:r w:rsidRPr="00F41679">
        <w:t>6.1.0</w:t>
      </w:r>
      <w:r w:rsidRPr="00F41679">
        <w:tab/>
        <w:t>General</w:t>
      </w:r>
      <w:bookmarkEnd w:id="130"/>
      <w:bookmarkEnd w:id="131"/>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Heading3"/>
      </w:pPr>
      <w:bookmarkStart w:id="132" w:name="_Toc100938826"/>
      <w:bookmarkStart w:id="133" w:name="_Toc139029505"/>
      <w:r w:rsidRPr="00F41679">
        <w:t>6.1.1</w:t>
      </w:r>
      <w:r w:rsidRPr="00F41679">
        <w:tab/>
        <w:t>NR_</w:t>
      </w:r>
      <w:bookmarkEnd w:id="132"/>
      <w:r w:rsidRPr="00F41679">
        <w:t>FeMIMO</w:t>
      </w:r>
      <w:bookmarkEnd w:id="133"/>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MS Mincho" w:cs="Arial"/>
                <w:szCs w:val="18"/>
              </w:rPr>
            </w:pPr>
            <w:r w:rsidRPr="00F41679">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MS Mincho" w:cs="Arial"/>
                <w:szCs w:val="18"/>
              </w:rPr>
            </w:pPr>
            <w:r w:rsidRPr="00F41679">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MS Mincho" w:cs="Arial"/>
                <w:szCs w:val="18"/>
              </w:rPr>
            </w:pPr>
            <w:r w:rsidRPr="00F41679">
              <w:rPr>
                <w:rFonts w:eastAsia="MS Mincho" w:cs="Arial"/>
                <w:szCs w:val="18"/>
              </w:rPr>
              <w:t>23-1-4,</w:t>
            </w:r>
          </w:p>
          <w:p w14:paraId="1331399A" w14:textId="00376CCE" w:rsidR="00082F57" w:rsidRPr="00F41679" w:rsidRDefault="00082F57" w:rsidP="0041265C">
            <w:pPr>
              <w:pStyle w:val="TAL"/>
              <w:rPr>
                <w:rFonts w:eastAsia="MS Mincho" w:cs="Arial"/>
                <w:szCs w:val="18"/>
              </w:rPr>
            </w:pPr>
            <w:r w:rsidRPr="00F41679">
              <w:rPr>
                <w:rFonts w:eastAsia="MS Mincho" w:cs="Arial"/>
                <w:szCs w:val="18"/>
              </w:rPr>
              <w:t>2-22 or 2-23</w:t>
            </w:r>
            <w:r w:rsidR="00AE7A92" w:rsidRPr="00F41679">
              <w:rPr>
                <w:rFonts w:eastAsia="MS Mincho" w:cs="Arial"/>
                <w:szCs w:val="18"/>
              </w:rPr>
              <w:t xml:space="preserve"> </w:t>
            </w:r>
            <w:r w:rsidRPr="00F41679">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MS Mincho" w:cs="Arial"/>
                <w:szCs w:val="18"/>
              </w:rPr>
            </w:pPr>
            <w:r w:rsidRPr="00F41679">
              <w:rPr>
                <w:rFonts w:eastAsia="MS Mincho" w:cs="Arial"/>
                <w:szCs w:val="18"/>
              </w:rPr>
              <w:t>3-2</w:t>
            </w:r>
          </w:p>
          <w:p w14:paraId="686E283A"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MS Mincho" w:cs="Arial"/>
                <w:szCs w:val="18"/>
              </w:rPr>
            </w:pPr>
            <w:r w:rsidRPr="00F41679">
              <w:rPr>
                <w:rFonts w:eastAsia="MS Mincho" w:cs="Arial"/>
                <w:szCs w:val="18"/>
              </w:rPr>
              <w:t>22-12</w:t>
            </w:r>
          </w:p>
          <w:p w14:paraId="1DA40FDF" w14:textId="77777777" w:rsidR="00082F57" w:rsidRPr="00F41679" w:rsidDel="0080535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MS Mincho" w:cs="Arial"/>
                <w:szCs w:val="18"/>
              </w:rPr>
            </w:pPr>
            <w:r w:rsidRPr="00F41679">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MS Mincho" w:cs="Arial"/>
                <w:szCs w:val="18"/>
              </w:rPr>
            </w:pPr>
            <w:r w:rsidRPr="00F41679">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MS Mincho" w:cs="Arial"/>
                <w:szCs w:val="18"/>
              </w:rPr>
            </w:pPr>
            <w:r w:rsidRPr="00F41679">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MS Mincho" w:cs="Arial"/>
                <w:szCs w:val="18"/>
              </w:rPr>
            </w:pPr>
            <w:r w:rsidRPr="00F41679">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MS Mincho" w:cs="Arial"/>
                <w:szCs w:val="18"/>
              </w:rPr>
            </w:pPr>
            <w:r w:rsidRPr="00F41679">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MS Mincho" w:cs="Arial"/>
                <w:szCs w:val="18"/>
              </w:rPr>
            </w:pPr>
            <w:r w:rsidRPr="00F41679">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MS Mincho" w:cs="Arial"/>
                <w:szCs w:val="18"/>
              </w:rPr>
            </w:pPr>
            <w:r w:rsidRPr="00F41679">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MS Mincho" w:cs="Arial"/>
                <w:szCs w:val="18"/>
              </w:rPr>
            </w:pPr>
            <w:r w:rsidRPr="00F41679">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MS Mincho" w:cs="Arial"/>
                <w:szCs w:val="18"/>
              </w:rPr>
            </w:pPr>
            <w:r w:rsidRPr="00F41679">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MS Mincho" w:cs="Arial"/>
                <w:szCs w:val="18"/>
              </w:rPr>
            </w:pPr>
            <w:r w:rsidRPr="00F41679">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MS Mincho" w:cs="Arial"/>
                <w:szCs w:val="18"/>
              </w:rPr>
            </w:pPr>
            <w:r w:rsidRPr="00F41679">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MS Mincho" w:cs="Arial"/>
                <w:szCs w:val="18"/>
              </w:rPr>
            </w:pPr>
            <w:r w:rsidRPr="00F41679">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MS Mincho" w:cs="Arial"/>
                <w:szCs w:val="18"/>
              </w:rPr>
            </w:pPr>
            <w:r w:rsidRPr="00F41679">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2B2AF1" w:rsidRDefault="00082F57" w:rsidP="0041265C">
            <w:pPr>
              <w:pStyle w:val="TAL"/>
              <w:rPr>
                <w:rFonts w:cs="Arial"/>
                <w:szCs w:val="18"/>
                <w:lang w:val="de-DE"/>
              </w:rPr>
            </w:pPr>
            <w:r w:rsidRPr="002B2AF1">
              <w:rPr>
                <w:rFonts w:cs="Arial"/>
                <w:i/>
                <w:iCs/>
                <w:szCs w:val="18"/>
                <w:lang w:val="de-DE"/>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MS Mincho" w:cs="Arial"/>
                <w:szCs w:val="18"/>
              </w:rPr>
            </w:pPr>
            <w:r w:rsidRPr="00F41679">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MS Mincho" w:cs="Arial"/>
                <w:szCs w:val="18"/>
              </w:rPr>
            </w:pPr>
            <w:r w:rsidRPr="00F41679">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MS Mincho" w:cs="Arial"/>
                <w:szCs w:val="18"/>
              </w:rPr>
            </w:pPr>
            <w:r w:rsidRPr="00F41679">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MS Mincho" w:cs="Arial"/>
                <w:szCs w:val="18"/>
              </w:rPr>
            </w:pPr>
            <w:r w:rsidRPr="00F41679">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MS Mincho" w:cs="Arial"/>
                <w:szCs w:val="18"/>
              </w:rPr>
            </w:pPr>
            <w:r w:rsidRPr="00F41679">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MS Mincho" w:cs="Arial"/>
                <w:szCs w:val="18"/>
              </w:rPr>
            </w:pPr>
            <w:r w:rsidRPr="00F41679">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MS Mincho" w:cs="Arial"/>
                <w:szCs w:val="18"/>
              </w:rPr>
            </w:pPr>
            <w:r w:rsidRPr="00F41679">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MS Mincho" w:cs="Arial"/>
                <w:szCs w:val="18"/>
              </w:rPr>
            </w:pPr>
            <w:r w:rsidRPr="00F41679">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MS Mincho" w:cs="Arial"/>
                <w:szCs w:val="18"/>
              </w:rPr>
            </w:pPr>
            <w:r w:rsidRPr="00F41679">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MS Mincho" w:cs="Arial"/>
                <w:szCs w:val="18"/>
              </w:rPr>
            </w:pPr>
            <w:r w:rsidRPr="00F41679">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MS Mincho" w:cs="Arial"/>
                <w:szCs w:val="18"/>
              </w:rPr>
            </w:pPr>
            <w:r w:rsidRPr="00F41679">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MS Mincho" w:cs="Arial"/>
                <w:szCs w:val="18"/>
              </w:rPr>
            </w:pPr>
            <w:r w:rsidRPr="00F41679">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MS Mincho" w:cs="Arial"/>
                <w:szCs w:val="18"/>
              </w:rPr>
            </w:pPr>
            <w:r w:rsidRPr="00F41679">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MS Mincho" w:cs="Arial"/>
                <w:szCs w:val="18"/>
              </w:rPr>
            </w:pPr>
            <w:r w:rsidRPr="00F41679">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MS Mincho" w:cs="Arial"/>
                <w:szCs w:val="18"/>
              </w:rPr>
            </w:pPr>
            <w:r w:rsidRPr="00F41679">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MS Mincho" w:cs="Arial"/>
                <w:szCs w:val="18"/>
              </w:rPr>
            </w:pPr>
            <w:r w:rsidRPr="00F41679">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MS Mincho" w:cs="Arial"/>
                <w:szCs w:val="18"/>
              </w:rPr>
            </w:pPr>
            <w:r w:rsidRPr="00F41679">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MS Mincho" w:cs="Arial"/>
                <w:szCs w:val="18"/>
              </w:rPr>
            </w:pPr>
            <w:r w:rsidRPr="00F41679">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MS Mincho" w:cs="Arial"/>
                <w:szCs w:val="18"/>
              </w:rPr>
            </w:pPr>
            <w:r w:rsidRPr="00F41679">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MS Mincho" w:cs="Arial"/>
                <w:szCs w:val="18"/>
              </w:rPr>
            </w:pPr>
            <w:r w:rsidRPr="00F41679">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Heading3"/>
        <w:rPr>
          <w:lang w:eastAsia="ko-KR"/>
        </w:rPr>
      </w:pPr>
      <w:bookmarkStart w:id="134" w:name="_Toc100938827"/>
      <w:bookmarkStart w:id="135" w:name="_Toc139029506"/>
      <w:r w:rsidRPr="00F41679">
        <w:rPr>
          <w:lang w:eastAsia="ko-KR"/>
        </w:rPr>
        <w:t>6.1.2</w:t>
      </w:r>
      <w:r w:rsidRPr="00F41679">
        <w:rPr>
          <w:lang w:eastAsia="ko-KR"/>
        </w:rPr>
        <w:tab/>
        <w:t>NR</w:t>
      </w:r>
      <w:bookmarkEnd w:id="134"/>
      <w:r w:rsidRPr="00F41679">
        <w:rPr>
          <w:lang w:eastAsia="ko-KR"/>
        </w:rPr>
        <w:t>_ext_to_71GHz</w:t>
      </w:r>
      <w:bookmarkEnd w:id="135"/>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2B2AF1" w:rsidRDefault="00082F57" w:rsidP="0041265C">
            <w:pPr>
              <w:pStyle w:val="TAL"/>
              <w:rPr>
                <w:rFonts w:cs="Arial"/>
                <w:i/>
                <w:iCs/>
                <w:szCs w:val="18"/>
                <w:lang w:val="de-DE"/>
              </w:rPr>
            </w:pPr>
            <w:r w:rsidRPr="002B2AF1">
              <w:rPr>
                <w:rFonts w:cs="Arial"/>
                <w:i/>
                <w:iCs/>
                <w:szCs w:val="18"/>
                <w:lang w:val="de-DE"/>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2B2AF1" w:rsidRDefault="00082F57" w:rsidP="0041265C">
            <w:pPr>
              <w:pStyle w:val="TAL"/>
              <w:rPr>
                <w:rFonts w:cs="Arial"/>
                <w:i/>
                <w:iCs/>
                <w:szCs w:val="18"/>
                <w:lang w:val="de-DE"/>
              </w:rPr>
            </w:pPr>
            <w:r w:rsidRPr="002B2AF1">
              <w:rPr>
                <w:rFonts w:cs="Arial"/>
                <w:i/>
                <w:iCs/>
                <w:szCs w:val="18"/>
                <w:lang w:val="de-DE"/>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2B2AF1" w:rsidRDefault="00082F57" w:rsidP="0041265C">
            <w:pPr>
              <w:pStyle w:val="TAL"/>
              <w:rPr>
                <w:i/>
                <w:iCs/>
                <w:lang w:val="de-DE"/>
              </w:rPr>
            </w:pPr>
            <w:r w:rsidRPr="002B2AF1">
              <w:rPr>
                <w:rFonts w:cs="Arial"/>
                <w:i/>
                <w:iCs/>
                <w:szCs w:val="18"/>
                <w:lang w:val="de-DE"/>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MS Mincho"/>
          <w:sz w:val="22"/>
        </w:rPr>
      </w:pPr>
    </w:p>
    <w:p w14:paraId="371B7544" w14:textId="77777777" w:rsidR="00082F57" w:rsidRPr="00F41679" w:rsidRDefault="00082F57" w:rsidP="00082F57">
      <w:pPr>
        <w:pStyle w:val="Heading3"/>
        <w:rPr>
          <w:lang w:eastAsia="ko-KR"/>
        </w:rPr>
      </w:pPr>
      <w:bookmarkStart w:id="136" w:name="_Toc100938828"/>
      <w:bookmarkStart w:id="137" w:name="_Toc139029507"/>
      <w:r w:rsidRPr="00F41679">
        <w:rPr>
          <w:lang w:eastAsia="ko-KR"/>
        </w:rPr>
        <w:t>6.1.3</w:t>
      </w:r>
      <w:r w:rsidRPr="00F41679">
        <w:rPr>
          <w:lang w:eastAsia="ko-KR"/>
        </w:rPr>
        <w:tab/>
        <w:t>NR_IIOT_URLLC</w:t>
      </w:r>
      <w:bookmarkEnd w:id="136"/>
      <w:r w:rsidRPr="00F41679">
        <w:rPr>
          <w:lang w:eastAsia="ko-KR"/>
        </w:rPr>
        <w:t>_enh</w:t>
      </w:r>
      <w:bookmarkEnd w:id="137"/>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MS Mincho"/>
        </w:rPr>
      </w:pPr>
    </w:p>
    <w:p w14:paraId="56E3F195" w14:textId="77777777" w:rsidR="00082F57" w:rsidRPr="00F41679" w:rsidRDefault="00082F57" w:rsidP="00082F57">
      <w:pPr>
        <w:pStyle w:val="Heading3"/>
        <w:rPr>
          <w:lang w:eastAsia="ko-KR"/>
        </w:rPr>
      </w:pPr>
      <w:bookmarkStart w:id="138" w:name="_Toc100938829"/>
      <w:bookmarkStart w:id="139" w:name="_Toc139029508"/>
      <w:r w:rsidRPr="00F41679">
        <w:rPr>
          <w:lang w:eastAsia="ko-KR"/>
        </w:rPr>
        <w:t>6.1.4</w:t>
      </w:r>
      <w:r w:rsidRPr="00F41679">
        <w:rPr>
          <w:lang w:eastAsia="ko-KR"/>
        </w:rPr>
        <w:tab/>
        <w:t>NR_</w:t>
      </w:r>
      <w:bookmarkEnd w:id="138"/>
      <w:r w:rsidRPr="00F41679">
        <w:rPr>
          <w:lang w:eastAsia="ko-KR"/>
        </w:rPr>
        <w:t>NTN_solutions</w:t>
      </w:r>
      <w:bookmarkEnd w:id="139"/>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MS Mincho"/>
          <w:sz w:val="22"/>
        </w:rPr>
      </w:pPr>
    </w:p>
    <w:p w14:paraId="358DA518" w14:textId="77777777" w:rsidR="00082F57" w:rsidRPr="00F41679" w:rsidRDefault="00082F57" w:rsidP="00082F57">
      <w:pPr>
        <w:pStyle w:val="Heading3"/>
        <w:rPr>
          <w:lang w:eastAsia="ko-KR"/>
        </w:rPr>
      </w:pPr>
      <w:bookmarkStart w:id="140" w:name="_Toc100938830"/>
      <w:bookmarkStart w:id="141" w:name="_Toc139029509"/>
      <w:r w:rsidRPr="00F41679">
        <w:rPr>
          <w:lang w:eastAsia="ko-KR"/>
        </w:rPr>
        <w:t>6.1.5</w:t>
      </w:r>
      <w:r w:rsidRPr="00F41679">
        <w:rPr>
          <w:lang w:eastAsia="ko-KR"/>
        </w:rPr>
        <w:tab/>
        <w:t>NR_pos</w:t>
      </w:r>
      <w:bookmarkEnd w:id="140"/>
      <w:r w:rsidRPr="00F41679">
        <w:rPr>
          <w:lang w:eastAsia="ko-KR"/>
        </w:rPr>
        <w:t>_enh</w:t>
      </w:r>
      <w:bookmarkEnd w:id="141"/>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42"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42"/>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43" w:name="OLE_LINK1"/>
            <w:bookmarkStart w:id="144" w:name="OLE_LINK2"/>
            <w:bookmarkStart w:id="145" w:name="OLE_LINK4"/>
            <w:r w:rsidRPr="00F41679">
              <w:t>Note 5: Component 6 is not applicable to FDD or SUL bands</w:t>
            </w:r>
            <w:bookmarkEnd w:id="143"/>
            <w:bookmarkEnd w:id="144"/>
            <w:bookmarkEnd w:id="145"/>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MS Mincho"/>
          <w:sz w:val="22"/>
        </w:rPr>
      </w:pPr>
    </w:p>
    <w:p w14:paraId="3D6F27CA" w14:textId="77777777" w:rsidR="00082F57" w:rsidRPr="00F41679" w:rsidRDefault="00082F57" w:rsidP="00082F57">
      <w:pPr>
        <w:pStyle w:val="Heading3"/>
        <w:rPr>
          <w:lang w:eastAsia="ko-KR"/>
        </w:rPr>
      </w:pPr>
      <w:bookmarkStart w:id="146" w:name="_Toc100938831"/>
      <w:bookmarkStart w:id="147" w:name="_Toc139029510"/>
      <w:r w:rsidRPr="00F41679">
        <w:rPr>
          <w:lang w:eastAsia="ko-KR"/>
        </w:rPr>
        <w:t>6.1.6</w:t>
      </w:r>
      <w:r w:rsidRPr="00F41679">
        <w:rPr>
          <w:lang w:eastAsia="ko-KR"/>
        </w:rPr>
        <w:tab/>
        <w:t>NR</w:t>
      </w:r>
      <w:bookmarkEnd w:id="146"/>
      <w:r w:rsidRPr="00F41679">
        <w:rPr>
          <w:lang w:eastAsia="ko-KR"/>
        </w:rPr>
        <w:t>_RedCap</w:t>
      </w:r>
      <w:bookmarkEnd w:id="147"/>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MS Mincho"/>
          <w:sz w:val="22"/>
        </w:rPr>
      </w:pPr>
    </w:p>
    <w:p w14:paraId="4EDABD25" w14:textId="77777777" w:rsidR="00082F57" w:rsidRPr="00F41679" w:rsidRDefault="00082F57" w:rsidP="00082F57">
      <w:pPr>
        <w:pStyle w:val="Heading3"/>
        <w:rPr>
          <w:lang w:eastAsia="ko-KR"/>
        </w:rPr>
      </w:pPr>
      <w:bookmarkStart w:id="148" w:name="_Toc100938832"/>
      <w:bookmarkStart w:id="149" w:name="_Toc139029511"/>
      <w:r w:rsidRPr="00F41679">
        <w:rPr>
          <w:lang w:eastAsia="ko-KR"/>
        </w:rPr>
        <w:t>6.1.7</w:t>
      </w:r>
      <w:r w:rsidRPr="00F41679">
        <w:rPr>
          <w:lang w:eastAsia="ko-KR"/>
        </w:rPr>
        <w:tab/>
      </w:r>
      <w:bookmarkEnd w:id="148"/>
      <w:r w:rsidRPr="00F41679">
        <w:rPr>
          <w:lang w:eastAsia="ko-KR"/>
        </w:rPr>
        <w:t>NR_UE_pow_sav_enh</w:t>
      </w:r>
      <w:bookmarkEnd w:id="149"/>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MS Mincho"/>
          <w:sz w:val="22"/>
        </w:rPr>
      </w:pPr>
    </w:p>
    <w:p w14:paraId="0D03E039" w14:textId="77777777" w:rsidR="00082F57" w:rsidRPr="00F41679" w:rsidRDefault="00082F57" w:rsidP="00082F57">
      <w:pPr>
        <w:pStyle w:val="Heading3"/>
        <w:rPr>
          <w:vanish/>
          <w:lang w:eastAsia="ko-KR"/>
          <w:specVanish/>
        </w:rPr>
      </w:pPr>
      <w:bookmarkStart w:id="150" w:name="_Toc100938833"/>
      <w:bookmarkStart w:id="151" w:name="_Toc139029512"/>
      <w:r w:rsidRPr="00F41679">
        <w:rPr>
          <w:lang w:eastAsia="ko-KR"/>
        </w:rPr>
        <w:t>6.1.8</w:t>
      </w:r>
      <w:r w:rsidRPr="00F41679">
        <w:rPr>
          <w:lang w:eastAsia="ko-KR"/>
        </w:rPr>
        <w:tab/>
        <w:t>NR_</w:t>
      </w:r>
      <w:bookmarkEnd w:id="150"/>
      <w:r w:rsidRPr="00F41679">
        <w:rPr>
          <w:lang w:eastAsia="ko-KR"/>
        </w:rPr>
        <w:t>cov_enh</w:t>
      </w:r>
      <w:bookmarkEnd w:id="151"/>
    </w:p>
    <w:p w14:paraId="68BD9E08" w14:textId="77777777" w:rsidR="00082F57" w:rsidRPr="00F41679" w:rsidRDefault="00082F57" w:rsidP="00082F57">
      <w:pPr>
        <w:spacing w:afterLines="50" w:after="120"/>
        <w:jc w:val="both"/>
        <w:rPr>
          <w:rFonts w:eastAsia="MS Mincho"/>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52" w:name="_Toc100938834"/>
    </w:p>
    <w:p w14:paraId="778506F3" w14:textId="5DF0F47C" w:rsidR="00082F57" w:rsidRPr="00F41679" w:rsidRDefault="00082F57" w:rsidP="00082F57">
      <w:pPr>
        <w:pStyle w:val="Heading3"/>
        <w:rPr>
          <w:lang w:eastAsia="ko-KR"/>
        </w:rPr>
      </w:pPr>
      <w:bookmarkStart w:id="153" w:name="_Toc139029513"/>
      <w:r w:rsidRPr="00F41679">
        <w:rPr>
          <w:lang w:eastAsia="ko-KR"/>
        </w:rPr>
        <w:t>6.1.9</w:t>
      </w:r>
      <w:r w:rsidRPr="00F41679">
        <w:rPr>
          <w:lang w:eastAsia="ko-KR"/>
        </w:rPr>
        <w:tab/>
        <w:t>NR_</w:t>
      </w:r>
      <w:bookmarkEnd w:id="152"/>
      <w:r w:rsidRPr="00F41679">
        <w:rPr>
          <w:lang w:eastAsia="ko-KR"/>
        </w:rPr>
        <w:t>IAB_enh</w:t>
      </w:r>
      <w:bookmarkEnd w:id="153"/>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2B2AF1" w:rsidRDefault="00082F57" w:rsidP="0041265C">
            <w:pPr>
              <w:pStyle w:val="TAL"/>
              <w:rPr>
                <w:lang w:val="de-DE"/>
              </w:rPr>
            </w:pPr>
            <w:r w:rsidRPr="002B2AF1">
              <w:rPr>
                <w:lang w:val="de-DE"/>
              </w:rPr>
              <w:t>1) IAB-MT DL beam</w:t>
            </w:r>
          </w:p>
          <w:p w14:paraId="55509821" w14:textId="77777777" w:rsidR="00082F57" w:rsidRPr="002B2AF1" w:rsidRDefault="00082F57" w:rsidP="0041265C">
            <w:pPr>
              <w:pStyle w:val="TAL"/>
              <w:rPr>
                <w:lang w:val="de-DE"/>
              </w:rPr>
            </w:pPr>
            <w:r w:rsidRPr="002B2AF1">
              <w:rPr>
                <w:lang w:val="de-DE"/>
              </w:rPr>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2B2AF1" w:rsidRDefault="00082F57" w:rsidP="0041265C">
            <w:pPr>
              <w:pStyle w:val="TAL"/>
              <w:rPr>
                <w:lang w:val="de-DE"/>
              </w:rPr>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MS Mincho"/>
          <w:sz w:val="22"/>
        </w:rPr>
      </w:pPr>
    </w:p>
    <w:p w14:paraId="0C32E81A" w14:textId="77777777" w:rsidR="00082F57" w:rsidRPr="00F41679" w:rsidRDefault="00082F57" w:rsidP="00082F57">
      <w:pPr>
        <w:pStyle w:val="Heading3"/>
        <w:rPr>
          <w:lang w:eastAsia="ko-KR"/>
        </w:rPr>
      </w:pPr>
      <w:bookmarkStart w:id="154" w:name="_Toc100938835"/>
      <w:bookmarkStart w:id="155" w:name="_Toc139029514"/>
      <w:r w:rsidRPr="00F41679">
        <w:rPr>
          <w:lang w:eastAsia="ko-KR"/>
        </w:rPr>
        <w:t>6.1.10</w:t>
      </w:r>
      <w:r w:rsidRPr="00F41679">
        <w:rPr>
          <w:lang w:eastAsia="ko-KR"/>
        </w:rPr>
        <w:tab/>
      </w:r>
      <w:bookmarkEnd w:id="154"/>
      <w:r w:rsidRPr="00F41679">
        <w:rPr>
          <w:lang w:eastAsia="ko-KR"/>
        </w:rPr>
        <w:t>NR_SL_enh</w:t>
      </w:r>
      <w:bookmarkEnd w:id="155"/>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MS Mincho"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MS Mincho"/>
                <w:i/>
                <w:iCs/>
              </w:rPr>
            </w:pPr>
            <w:r w:rsidRPr="00F41679">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MS Mincho"/>
          <w:sz w:val="22"/>
        </w:rPr>
      </w:pPr>
    </w:p>
    <w:p w14:paraId="124C4174" w14:textId="77777777" w:rsidR="00082F57" w:rsidRPr="00F41679" w:rsidRDefault="00082F57" w:rsidP="00082F57">
      <w:pPr>
        <w:pStyle w:val="Heading3"/>
        <w:rPr>
          <w:lang w:eastAsia="ko-KR"/>
        </w:rPr>
      </w:pPr>
      <w:bookmarkStart w:id="156" w:name="_Toc100938836"/>
      <w:bookmarkStart w:id="157" w:name="_Toc139029515"/>
      <w:r w:rsidRPr="00F41679">
        <w:rPr>
          <w:lang w:eastAsia="ko-KR"/>
        </w:rPr>
        <w:t>6.1.11</w:t>
      </w:r>
      <w:r w:rsidRPr="00F41679">
        <w:rPr>
          <w:lang w:eastAsia="ko-KR"/>
        </w:rPr>
        <w:tab/>
      </w:r>
      <w:bookmarkEnd w:id="156"/>
      <w:r w:rsidRPr="00F41679">
        <w:rPr>
          <w:lang w:eastAsia="ko-KR"/>
        </w:rPr>
        <w:t>NR_MBS</w:t>
      </w:r>
      <w:bookmarkEnd w:id="157"/>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MS Mincho"/>
          <w:sz w:val="22"/>
        </w:rPr>
      </w:pPr>
    </w:p>
    <w:p w14:paraId="6F4B9958" w14:textId="77777777" w:rsidR="00082F57" w:rsidRPr="00F41679" w:rsidRDefault="00082F57" w:rsidP="00082F57">
      <w:pPr>
        <w:pStyle w:val="Heading3"/>
        <w:rPr>
          <w:lang w:eastAsia="ko-KR"/>
        </w:rPr>
      </w:pPr>
      <w:bookmarkStart w:id="158" w:name="_Toc100938837"/>
      <w:bookmarkStart w:id="159" w:name="_Toc139029516"/>
      <w:r w:rsidRPr="00F41679">
        <w:rPr>
          <w:lang w:eastAsia="ko-KR"/>
        </w:rPr>
        <w:t>6.1.12</w:t>
      </w:r>
      <w:r w:rsidRPr="00F41679">
        <w:rPr>
          <w:lang w:eastAsia="ko-KR"/>
        </w:rPr>
        <w:tab/>
        <w:t>NR_</w:t>
      </w:r>
      <w:bookmarkEnd w:id="158"/>
      <w:r w:rsidRPr="00F41679">
        <w:rPr>
          <w:lang w:eastAsia="ko-KR"/>
        </w:rPr>
        <w:t>DSS</w:t>
      </w:r>
      <w:bookmarkEnd w:id="159"/>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MS Mincho"/>
          <w:sz w:val="22"/>
        </w:rPr>
      </w:pPr>
    </w:p>
    <w:p w14:paraId="54FF5ADE" w14:textId="77777777" w:rsidR="00082F57" w:rsidRPr="00F41679" w:rsidRDefault="00082F57" w:rsidP="00082F57">
      <w:pPr>
        <w:pStyle w:val="Heading3"/>
        <w:rPr>
          <w:lang w:eastAsia="ko-KR"/>
        </w:rPr>
      </w:pPr>
      <w:bookmarkStart w:id="160" w:name="_Toc100938838"/>
      <w:bookmarkStart w:id="161" w:name="_Toc139029517"/>
      <w:r w:rsidRPr="00F41679">
        <w:rPr>
          <w:lang w:eastAsia="ko-KR"/>
        </w:rPr>
        <w:t>6.1.13</w:t>
      </w:r>
      <w:r w:rsidRPr="00F41679">
        <w:rPr>
          <w:lang w:eastAsia="ko-KR"/>
        </w:rPr>
        <w:tab/>
      </w:r>
      <w:bookmarkEnd w:id="160"/>
      <w:r w:rsidRPr="00F41679">
        <w:rPr>
          <w:lang w:eastAsia="ko-KR"/>
        </w:rPr>
        <w:t>LTE_NR_DC_enh2</w:t>
      </w:r>
      <w:bookmarkEnd w:id="161"/>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MS Mincho"/>
          <w:sz w:val="22"/>
        </w:rPr>
      </w:pPr>
    </w:p>
    <w:p w14:paraId="3084ECB1" w14:textId="77777777" w:rsidR="00082F57" w:rsidRPr="00F41679" w:rsidRDefault="00082F57" w:rsidP="00082F57">
      <w:pPr>
        <w:pStyle w:val="Heading3"/>
        <w:rPr>
          <w:lang w:eastAsia="ko-KR"/>
        </w:rPr>
      </w:pPr>
      <w:bookmarkStart w:id="162" w:name="_Toc100938839"/>
      <w:bookmarkStart w:id="163" w:name="_Toc139029518"/>
      <w:r w:rsidRPr="00F41679">
        <w:rPr>
          <w:lang w:eastAsia="ko-KR"/>
        </w:rPr>
        <w:t>6.1.14</w:t>
      </w:r>
      <w:r w:rsidRPr="00F41679">
        <w:rPr>
          <w:lang w:eastAsia="ko-KR"/>
        </w:rPr>
        <w:tab/>
      </w:r>
      <w:bookmarkEnd w:id="162"/>
      <w:r w:rsidRPr="00F41679">
        <w:rPr>
          <w:lang w:eastAsia="ko-KR"/>
        </w:rPr>
        <w:t>NR_DL1024QAM_FR1</w:t>
      </w:r>
      <w:bookmarkEnd w:id="163"/>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2B2AF1" w:rsidRDefault="00082F57" w:rsidP="0041265C">
            <w:pPr>
              <w:pStyle w:val="TAL"/>
              <w:rPr>
                <w:i/>
                <w:iCs/>
                <w:lang w:val="de-DE"/>
              </w:rPr>
            </w:pPr>
            <w:r w:rsidRPr="002B2AF1">
              <w:rPr>
                <w:i/>
                <w:iCs/>
                <w:lang w:val="de-DE"/>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Heading3"/>
        <w:rPr>
          <w:lang w:eastAsia="ko-KR"/>
        </w:rPr>
      </w:pPr>
      <w:bookmarkStart w:id="164" w:name="_Toc100938840"/>
      <w:bookmarkStart w:id="165" w:name="_Toc139029519"/>
      <w:r w:rsidRPr="00F41679">
        <w:rPr>
          <w:lang w:eastAsia="ko-KR"/>
        </w:rPr>
        <w:t>6.1.15</w:t>
      </w:r>
      <w:r w:rsidRPr="00F41679">
        <w:rPr>
          <w:lang w:eastAsia="ko-KR"/>
        </w:rPr>
        <w:tab/>
      </w:r>
      <w:bookmarkEnd w:id="164"/>
      <w:r w:rsidRPr="00F41679">
        <w:rPr>
          <w:lang w:eastAsia="ko-KR"/>
        </w:rPr>
        <w:t>[NR_RF_FR1_enh]</w:t>
      </w:r>
      <w:bookmarkEnd w:id="165"/>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MS Mincho"/>
          <w:sz w:val="22"/>
        </w:rPr>
      </w:pPr>
    </w:p>
    <w:p w14:paraId="57F8941A" w14:textId="09E4C933" w:rsidR="00082F57" w:rsidRPr="00F41679" w:rsidRDefault="00082F57" w:rsidP="00AD4616">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Heading3"/>
        <w:rPr>
          <w:lang w:eastAsia="ko-KR"/>
        </w:rPr>
      </w:pPr>
      <w:bookmarkStart w:id="166" w:name="_Toc139029520"/>
      <w:r w:rsidRPr="00F41679">
        <w:rPr>
          <w:lang w:eastAsia="ko-KR"/>
        </w:rPr>
        <w:t>6.1.16</w:t>
      </w:r>
      <w:r w:rsidRPr="00F41679">
        <w:rPr>
          <w:lang w:eastAsia="ko-KR"/>
        </w:rPr>
        <w:tab/>
        <w:t>[</w:t>
      </w:r>
      <w:bookmarkStart w:id="167" w:name="_Hlk88508335"/>
      <w:r w:rsidRPr="00F41679">
        <w:rPr>
          <w:lang w:eastAsia="ko-KR"/>
        </w:rPr>
        <w:t>NR_SmallData_INACTIVE</w:t>
      </w:r>
      <w:bookmarkEnd w:id="167"/>
      <w:r w:rsidRPr="00F41679">
        <w:rPr>
          <w:lang w:eastAsia="ko-KR"/>
        </w:rPr>
        <w:t>]</w:t>
      </w:r>
      <w:bookmarkEnd w:id="166"/>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MS Mincho"/>
          <w:sz w:val="22"/>
        </w:rPr>
      </w:pPr>
    </w:p>
    <w:p w14:paraId="1773084E" w14:textId="7F1ACC41" w:rsidR="00082F57" w:rsidRPr="00F41679" w:rsidRDefault="00082F57" w:rsidP="00AE7A92">
      <w:pPr>
        <w:pStyle w:val="NO"/>
        <w:rPr>
          <w:rFonts w:eastAsia="MS Mincho"/>
        </w:rPr>
      </w:pPr>
      <w:r w:rsidRPr="00F41679">
        <w:rPr>
          <w:rFonts w:eastAsia="MS Mincho"/>
        </w:rPr>
        <w:t>N</w:t>
      </w:r>
      <w:r w:rsidR="00AD4616" w:rsidRPr="00F41679">
        <w:rPr>
          <w:rFonts w:eastAsia="MS Mincho"/>
        </w:rPr>
        <w:t>OTE</w:t>
      </w:r>
      <w:r w:rsidRPr="00F41679">
        <w:rPr>
          <w:rFonts w:eastAsia="MS Mincho"/>
        </w:rPr>
        <w:t>:</w:t>
      </w:r>
      <w:r w:rsidR="00AD4616" w:rsidRPr="00F41679">
        <w:rPr>
          <w:rFonts w:eastAsia="MS Mincho"/>
        </w:rPr>
        <w:tab/>
      </w:r>
      <w:r w:rsidRPr="00F41679">
        <w:rPr>
          <w:rFonts w:eastAsia="MS Mincho"/>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Heading3"/>
        <w:rPr>
          <w:lang w:eastAsia="ko-KR"/>
        </w:rPr>
      </w:pPr>
      <w:bookmarkStart w:id="168" w:name="_Toc139029521"/>
      <w:r w:rsidRPr="00F41679">
        <w:rPr>
          <w:lang w:eastAsia="ko-KR"/>
        </w:rPr>
        <w:t>6.1.17</w:t>
      </w:r>
      <w:r w:rsidRPr="00F41679">
        <w:rPr>
          <w:lang w:eastAsia="ko-KR"/>
        </w:rPr>
        <w:tab/>
        <w:t>TEI17</w:t>
      </w:r>
      <w:bookmarkEnd w:id="168"/>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Heading2"/>
      </w:pPr>
      <w:bookmarkStart w:id="169" w:name="_Toc139029522"/>
      <w:r w:rsidRPr="00F41679">
        <w:t>6.2</w:t>
      </w:r>
      <w:r w:rsidRPr="00F41679">
        <w:tab/>
        <w:t>Layer-2 and Layer-3 features</w:t>
      </w:r>
      <w:bookmarkEnd w:id="169"/>
    </w:p>
    <w:p w14:paraId="3F7378A9" w14:textId="77777777" w:rsidR="00082F57" w:rsidRPr="00F41679" w:rsidRDefault="00082F57" w:rsidP="00082F57">
      <w:pPr>
        <w:pStyle w:val="Heading3"/>
      </w:pPr>
      <w:bookmarkStart w:id="170" w:name="_Toc139029523"/>
      <w:r w:rsidRPr="00F41679">
        <w:t>6.2.0</w:t>
      </w:r>
      <w:r w:rsidRPr="00F41679">
        <w:tab/>
        <w:t>General</w:t>
      </w:r>
      <w:bookmarkEnd w:id="170"/>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Heading3"/>
      </w:pPr>
      <w:bookmarkStart w:id="171" w:name="_Toc139029524"/>
      <w:r w:rsidRPr="00F41679">
        <w:t>6.2.1</w:t>
      </w:r>
      <w:r w:rsidRPr="00F41679">
        <w:tab/>
        <w:t>NR_MBS</w:t>
      </w:r>
      <w:bookmarkEnd w:id="171"/>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Heading3"/>
      </w:pPr>
      <w:bookmarkStart w:id="172" w:name="_Toc139029525"/>
      <w:r w:rsidRPr="00F41679">
        <w:t>6.2.2</w:t>
      </w:r>
      <w:r w:rsidRPr="00F41679">
        <w:tab/>
        <w:t>LTE_NR_DC_enh2</w:t>
      </w:r>
      <w:bookmarkEnd w:id="172"/>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Heading3"/>
      </w:pPr>
      <w:bookmarkStart w:id="173" w:name="_Toc139029526"/>
      <w:r w:rsidRPr="00F41679">
        <w:t>6.2.3</w:t>
      </w:r>
      <w:r w:rsidRPr="00F41679">
        <w:tab/>
        <w:t>LTE_NR_MUSIM</w:t>
      </w:r>
      <w:bookmarkEnd w:id="173"/>
    </w:p>
    <w:p w14:paraId="7999B4CA" w14:textId="77777777" w:rsidR="00082F57" w:rsidRPr="00F41679" w:rsidRDefault="00082F57" w:rsidP="00A570FE">
      <w:pPr>
        <w:pStyle w:val="TAH"/>
        <w:rPr>
          <w:rFonts w:eastAsia="Yu Mincho"/>
          <w:lang w:eastAsia="en-US"/>
        </w:rPr>
      </w:pPr>
      <w:r w:rsidRPr="00F41679">
        <w:rPr>
          <w:rFonts w:eastAsia="Yu Mincho"/>
          <w:lang w:eastAsia="en-US"/>
        </w:rPr>
        <w:t xml:space="preserve">Table 6.2.3-1: Layer-2 and Layer-3 </w:t>
      </w:r>
      <w:r w:rsidRPr="00A570FE">
        <w:t>feature</w:t>
      </w:r>
      <w:r w:rsidRPr="00F41679">
        <w:rPr>
          <w:rFonts w:eastAsia="Yu Mincho"/>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Yu Mincho" w:hAnsi="Arial"/>
                <w:b/>
                <w:sz w:val="18"/>
                <w:lang w:eastAsia="en-US"/>
              </w:rPr>
            </w:pPr>
            <w:r w:rsidRPr="00F41679">
              <w:rPr>
                <w:rFonts w:ascii="Arial" w:eastAsia="Yu Mincho"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zh-CN"/>
              </w:rPr>
            </w:pPr>
            <w:r w:rsidRPr="00F41679">
              <w:rPr>
                <w:rFonts w:ascii="Arial" w:eastAsia="Yu Mincho" w:hAnsi="Arial"/>
                <w:sz w:val="18"/>
                <w:lang w:eastAsia="en-US"/>
              </w:rPr>
              <w:t>MUSIM NW Switching</w:t>
            </w:r>
            <w:r w:rsidRPr="00F41679">
              <w:rPr>
                <w:rFonts w:ascii="Arial" w:eastAsia="Yu Mincho" w:hAnsi="Arial"/>
                <w:sz w:val="18"/>
                <w:lang w:eastAsia="zh-CN"/>
              </w:rPr>
              <w:t>- MUSIM Gap request</w:t>
            </w:r>
            <w:r w:rsidRPr="00F41679">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Yu Mincho" w:hAnsi="Calibri Light" w:cs="Calibri Light"/>
                <w:i/>
                <w:sz w:val="18"/>
                <w:szCs w:val="18"/>
                <w:lang w:eastAsia="zh-CN"/>
              </w:rPr>
            </w:pPr>
            <w:r w:rsidRPr="00F41679">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r w:rsidRPr="00F41679">
              <w:rPr>
                <w:rFonts w:ascii="Arial" w:eastAsia="Yu Mincho"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Yu Mincho" w:hAnsi="Arial"/>
                <w:sz w:val="18"/>
                <w:szCs w:val="18"/>
                <w:lang w:eastAsia="en-US"/>
              </w:rPr>
            </w:pPr>
            <w:r w:rsidRPr="00F41679">
              <w:rPr>
                <w:rFonts w:ascii="Arial" w:eastAsia="Yu Mincho" w:hAnsi="Arial"/>
                <w:sz w:val="18"/>
                <w:szCs w:val="18"/>
                <w:lang w:eastAsia="en-US"/>
              </w:rPr>
              <w:t>MUSIM NW Switching</w:t>
            </w:r>
            <w:r w:rsidRPr="00F41679">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Yu Mincho" w:hAnsi="Arial"/>
                <w:sz w:val="18"/>
                <w:lang w:eastAsia="zh-CN"/>
              </w:rPr>
            </w:pPr>
            <w:r w:rsidRPr="00F41679">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Yu Mincho" w:hAnsi="Arial"/>
                <w:i/>
                <w:sz w:val="18"/>
                <w:lang w:eastAsia="en-US"/>
              </w:rPr>
            </w:pPr>
            <w:r w:rsidRPr="00F41679">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Yu Mincho" w:hAnsi="Arial"/>
                <w:sz w:val="18"/>
                <w:lang w:eastAsia="en-US"/>
              </w:rPr>
            </w:pPr>
            <w:r w:rsidRPr="00F41679">
              <w:rPr>
                <w:rFonts w:ascii="Arial" w:eastAsia="Yu Mincho"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Heading3"/>
      </w:pPr>
      <w:bookmarkStart w:id="174" w:name="_Toc139029527"/>
      <w:r w:rsidRPr="00F41679">
        <w:t>6.2.4</w:t>
      </w:r>
      <w:r w:rsidRPr="00F41679">
        <w:tab/>
        <w:t>NR_IAB_enh</w:t>
      </w:r>
      <w:bookmarkEnd w:id="174"/>
    </w:p>
    <w:p w14:paraId="588117F3" w14:textId="53D926F8" w:rsidR="00082F57" w:rsidRPr="00F41679" w:rsidRDefault="00082F57" w:rsidP="00A570FE">
      <w:pPr>
        <w:pStyle w:val="TAH"/>
        <w:rPr>
          <w:rFonts w:eastAsia="Yu Mincho"/>
          <w:b w:val="0"/>
          <w:lang w:eastAsia="en-US"/>
        </w:rPr>
      </w:pPr>
      <w:r w:rsidRPr="00F41679">
        <w:rPr>
          <w:rFonts w:eastAsia="Yu Mincho"/>
          <w:lang w:eastAsia="en-US"/>
        </w:rPr>
        <w:t>Table 6.2.4-1:</w:t>
      </w:r>
      <w:r w:rsidRPr="00F41679">
        <w:rPr>
          <w:rFonts w:eastAsia="MS Mincho"/>
          <w:lang w:eastAsia="en-US"/>
        </w:rPr>
        <w:t xml:space="preserve"> Layer-2 and Layer-3 </w:t>
      </w:r>
      <w:r w:rsidRPr="00A570FE">
        <w:t>feature</w:t>
      </w:r>
      <w:r w:rsidRPr="00F41679">
        <w:rPr>
          <w:rFonts w:eastAsia="MS Mincho"/>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MS Mincho" w:hAnsi="Arial" w:cs="Arial"/>
                <w:b/>
                <w:sz w:val="18"/>
                <w:szCs w:val="18"/>
                <w:lang w:eastAsia="zh-CN"/>
              </w:rPr>
            </w:pPr>
            <w:r w:rsidRPr="00F41679">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en-US"/>
              </w:rPr>
              <w:t xml:space="preserve">Indicates whether the IAB-MT supports BH RLF detection indication </w:t>
            </w:r>
            <w:r w:rsidRPr="00F41679">
              <w:rPr>
                <w:rFonts w:ascii="Arial" w:eastAsia="MS Mincho" w:hAnsi="Arial" w:cs="Arial"/>
                <w:sz w:val="18"/>
                <w:szCs w:val="18"/>
                <w:lang w:eastAsia="zh-CN"/>
              </w:rPr>
              <w:t xml:space="preserve">and BH RLF recovery indication </w:t>
            </w:r>
            <w:r w:rsidRPr="00F41679">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MS Mincho" w:hAnsi="Arial" w:cs="Arial"/>
                <w:sz w:val="18"/>
                <w:szCs w:val="18"/>
                <w:lang w:eastAsia="zh-CN"/>
              </w:rPr>
            </w:pPr>
            <w:r w:rsidRPr="00F41679">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Indicates whether the IAB-MT supports F1-C signalling over </w:t>
            </w:r>
            <w:r w:rsidRPr="00F41679">
              <w:rPr>
                <w:rFonts w:ascii="Arial" w:eastAsia="MS Mincho" w:hAnsi="Arial" w:cs="Arial"/>
                <w:i/>
                <w:sz w:val="18"/>
                <w:szCs w:val="18"/>
                <w:lang w:eastAsia="en-US"/>
              </w:rPr>
              <w:t>DLInformationTransfer</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ULInformationTransfer</w:t>
            </w:r>
            <w:r w:rsidRPr="00F41679">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Heading3"/>
      </w:pPr>
      <w:bookmarkStart w:id="175" w:name="_Toc139029528"/>
      <w:r w:rsidRPr="00F41679">
        <w:t>6.2.5</w:t>
      </w:r>
      <w:r w:rsidRPr="00F41679">
        <w:tab/>
        <w:t>NR_IIOT_URLLC_enh</w:t>
      </w:r>
      <w:bookmarkEnd w:id="175"/>
    </w:p>
    <w:p w14:paraId="79268EDF" w14:textId="77777777" w:rsidR="00082F57" w:rsidRPr="00F41679" w:rsidRDefault="00082F57" w:rsidP="00A570FE">
      <w:pPr>
        <w:pStyle w:val="TAH"/>
        <w:rPr>
          <w:rFonts w:eastAsia="Yu Mincho"/>
          <w:lang w:eastAsia="en-US"/>
        </w:rPr>
      </w:pPr>
      <w:r w:rsidRPr="00F41679">
        <w:rPr>
          <w:rFonts w:eastAsia="Yu Mincho"/>
          <w:lang w:eastAsia="en-US"/>
        </w:rPr>
        <w:t xml:space="preserve">Table 6.2.5-1: Layer-2 and Layer-3 </w:t>
      </w:r>
      <w:r w:rsidRPr="00A570FE">
        <w:t>feature</w:t>
      </w:r>
      <w:r w:rsidRPr="00F41679">
        <w:rPr>
          <w:rFonts w:eastAsia="Yu Mincho"/>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MS Mincho" w:hAnsi="Arial" w:cs="Arial"/>
                <w:b/>
                <w:sz w:val="18"/>
                <w:szCs w:val="18"/>
                <w:lang w:eastAsia="en-US"/>
              </w:rPr>
            </w:pPr>
            <w:r w:rsidRPr="00F41679">
              <w:rPr>
                <w:rFonts w:ascii="Arial" w:eastAsia="MS Mincho"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sz w:val="18"/>
                <w:szCs w:val="18"/>
                <w:lang w:eastAsia="en-US"/>
              </w:rPr>
              <w:t xml:space="preserve">1) Indicates whether the UE supports simultaneous configuration of LCH based prioritization and </w:t>
            </w:r>
            <w:r w:rsidRPr="00F41679">
              <w:rPr>
                <w:rFonts w:ascii="Arial" w:eastAsia="MS Mincho" w:hAnsi="Arial" w:cs="Arial"/>
                <w:i/>
                <w:sz w:val="18"/>
                <w:szCs w:val="18"/>
                <w:lang w:eastAsia="en-US"/>
              </w:rPr>
              <w:t xml:space="preserve">cg-RetransmissionTimer-r16 </w:t>
            </w:r>
            <w:r w:rsidRPr="00F41679">
              <w:rPr>
                <w:rFonts w:ascii="Arial" w:eastAsia="MS Mincho"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MS Mincho" w:hAnsi="Arial" w:cs="Arial"/>
                <w:sz w:val="18"/>
                <w:szCs w:val="18"/>
                <w:lang w:eastAsia="en-US"/>
              </w:rPr>
            </w:pPr>
          </w:p>
          <w:p w14:paraId="5A5B4DF5"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1) </w:t>
            </w:r>
            <w:r w:rsidRPr="00F41679">
              <w:rPr>
                <w:rFonts w:ascii="Arial" w:eastAsia="MS Mincho" w:hAnsi="Arial" w:cs="Arial"/>
                <w:i/>
                <w:sz w:val="18"/>
                <w:szCs w:val="18"/>
                <w:lang w:eastAsia="en-US"/>
              </w:rPr>
              <w:t>lch-priorityBasedPrioritization-r16</w:t>
            </w:r>
            <w:r w:rsidRPr="00F41679">
              <w:rPr>
                <w:rFonts w:ascii="Arial" w:eastAsia="MS Mincho" w:hAnsi="Arial" w:cs="Arial"/>
                <w:sz w:val="18"/>
                <w:szCs w:val="18"/>
                <w:lang w:eastAsia="en-US"/>
              </w:rPr>
              <w:t xml:space="preserve"> and </w:t>
            </w:r>
            <w:r w:rsidRPr="00F41679">
              <w:rPr>
                <w:rFonts w:ascii="Arial" w:eastAsia="MS Mincho"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MS Mincho" w:hAnsi="Arial" w:cs="Arial"/>
                <w:sz w:val="18"/>
                <w:szCs w:val="18"/>
                <w:lang w:eastAsia="en-US"/>
              </w:rPr>
            </w:pPr>
          </w:p>
          <w:p w14:paraId="15E773E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 xml:space="preserve">2) </w:t>
            </w:r>
            <w:r w:rsidRPr="00F41679">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MS Mincho" w:hAnsi="Arial" w:cs="Arial"/>
                <w:sz w:val="18"/>
                <w:szCs w:val="18"/>
                <w:lang w:eastAsia="en-US"/>
              </w:rPr>
              <w:t>1)</w:t>
            </w:r>
            <w:r w:rsidRPr="00F41679">
              <w:rPr>
                <w:rFonts w:ascii="Arial" w:eastAsia="MS Mincho"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MS Mincho"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2)</w:t>
            </w:r>
            <w:r w:rsidRPr="00F41679">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 xml:space="preserve">pdcp-DuplicationMCG-orSCG-DRB </w:t>
            </w:r>
            <w:r w:rsidRPr="00F41679">
              <w:rPr>
                <w:rFonts w:ascii="Arial" w:eastAsia="MS Mincho" w:hAnsi="Arial" w:cs="Arial"/>
                <w:sz w:val="18"/>
                <w:szCs w:val="18"/>
                <w:lang w:eastAsia="en-US"/>
              </w:rPr>
              <w:t>or</w:t>
            </w:r>
            <w:r w:rsidRPr="00F41679">
              <w:rPr>
                <w:rFonts w:ascii="Arial" w:eastAsia="MS Mincho"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MS Mincho" w:hAnsi="Arial" w:cs="Arial"/>
                <w:i/>
                <w:sz w:val="18"/>
                <w:szCs w:val="18"/>
                <w:lang w:eastAsia="en-US"/>
              </w:rPr>
            </w:pPr>
          </w:p>
          <w:p w14:paraId="1939793A"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i/>
                <w:sz w:val="18"/>
                <w:szCs w:val="18"/>
                <w:lang w:eastAsia="en-US"/>
              </w:rPr>
              <w:t>configuredUL-GrantType1-v1650</w:t>
            </w:r>
            <w:r w:rsidRPr="00F41679">
              <w:rPr>
                <w:rFonts w:ascii="Arial" w:eastAsia="MS Mincho" w:hAnsi="Arial" w:cs="Arial"/>
                <w:sz w:val="18"/>
                <w:szCs w:val="18"/>
                <w:lang w:eastAsia="en-US"/>
              </w:rPr>
              <w:t xml:space="preserve"> or </w:t>
            </w:r>
            <w:r w:rsidRPr="00F41679">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eastAsia="MS Mincho"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MS Mincho"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MS Mincho"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Heading3"/>
      </w:pPr>
      <w:bookmarkStart w:id="176" w:name="_Toc139029529"/>
      <w:r w:rsidRPr="00F41679">
        <w:t>6.2.6</w:t>
      </w:r>
      <w:r w:rsidRPr="00F41679">
        <w:tab/>
        <w:t>NR_SmallData_INACTIVE</w:t>
      </w:r>
      <w:bookmarkEnd w:id="176"/>
    </w:p>
    <w:p w14:paraId="32CDF26C" w14:textId="77777777" w:rsidR="00082F57" w:rsidRPr="00F41679" w:rsidRDefault="00082F57" w:rsidP="00A570FE">
      <w:pPr>
        <w:pStyle w:val="TAH"/>
        <w:rPr>
          <w:rFonts w:eastAsia="Yu Mincho"/>
          <w:lang w:eastAsia="en-US"/>
        </w:rPr>
      </w:pPr>
      <w:r w:rsidRPr="00F41679">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Heading3"/>
      </w:pPr>
      <w:bookmarkStart w:id="177" w:name="_Toc139029530"/>
      <w:r w:rsidRPr="00F41679">
        <w:t>6.2.7</w:t>
      </w:r>
      <w:r w:rsidRPr="00F41679">
        <w:tab/>
        <w:t>NR_SL_Relay</w:t>
      </w:r>
      <w:bookmarkEnd w:id="177"/>
    </w:p>
    <w:p w14:paraId="3392C9C2" w14:textId="77777777" w:rsidR="00082F57" w:rsidRPr="00F41679" w:rsidRDefault="00082F57" w:rsidP="00A570FE">
      <w:pPr>
        <w:pStyle w:val="TAH"/>
        <w:rPr>
          <w:rFonts w:eastAsia="Yu Mincho"/>
          <w:lang w:eastAsia="en-US"/>
        </w:rPr>
      </w:pPr>
      <w:r w:rsidRPr="00F41679">
        <w:rPr>
          <w:rFonts w:eastAsia="Yu Mincho"/>
          <w:lang w:eastAsia="en-US"/>
        </w:rPr>
        <w:t xml:space="preserve">Table 6.2.7-1: Layer-2 and </w:t>
      </w:r>
      <w:r w:rsidRPr="00A570FE">
        <w:t>Layer</w:t>
      </w:r>
      <w:r w:rsidRPr="00F41679">
        <w:rPr>
          <w:rFonts w:eastAsia="Yu Mincho"/>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Heading3"/>
      </w:pPr>
      <w:bookmarkStart w:id="178" w:name="_Toc139029531"/>
      <w:r w:rsidRPr="00F41679">
        <w:t>6.2.8</w:t>
      </w:r>
      <w:r w:rsidRPr="00F41679">
        <w:tab/>
        <w:t>NR_Slice</w:t>
      </w:r>
      <w:bookmarkEnd w:id="178"/>
    </w:p>
    <w:p w14:paraId="1D1C5292" w14:textId="77777777" w:rsidR="00082F57" w:rsidRPr="00F41679" w:rsidRDefault="00082F57" w:rsidP="00A570FE">
      <w:pPr>
        <w:pStyle w:val="TAH"/>
        <w:rPr>
          <w:rFonts w:eastAsia="Yu Mincho"/>
          <w:lang w:eastAsia="en-US"/>
        </w:rPr>
      </w:pPr>
      <w:r w:rsidRPr="00F41679">
        <w:rPr>
          <w:rFonts w:eastAsia="Yu Mincho"/>
          <w:lang w:eastAsia="en-US"/>
        </w:rPr>
        <w:t xml:space="preserve">Table 6.2.8-1: Layer-2 and Layer-3 </w:t>
      </w:r>
      <w:r w:rsidRPr="00A570FE">
        <w:t>feature</w:t>
      </w:r>
      <w:r w:rsidRPr="00F41679">
        <w:rPr>
          <w:rFonts w:eastAsia="Yu Mincho"/>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79" w:name="_Hlk126305797"/>
            <w:r w:rsidR="00AD4616" w:rsidRPr="00F41679">
              <w:rPr>
                <w:rFonts w:cs="Arial"/>
                <w:szCs w:val="18"/>
                <w:lang w:eastAsia="zh-CN"/>
              </w:rPr>
              <w:t xml:space="preserve"> </w:t>
            </w:r>
            <w:r w:rsidRPr="00F41679">
              <w:rPr>
                <w:rFonts w:cs="Arial"/>
                <w:szCs w:val="18"/>
                <w:lang w:eastAsia="zh-CN"/>
              </w:rPr>
              <w:t>NR_Slice</w:t>
            </w:r>
            <w:bookmarkEnd w:id="179"/>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80" w:name="_Hlk97541557"/>
            <w:r w:rsidRPr="00F41679">
              <w:rPr>
                <w:rFonts w:cs="Arial"/>
                <w:szCs w:val="18"/>
                <w:lang w:eastAsia="zh-CN"/>
              </w:rPr>
              <w:t>Slice based cell reselection</w:t>
            </w:r>
            <w:bookmarkEnd w:id="180"/>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Heading3"/>
      </w:pPr>
      <w:bookmarkStart w:id="181" w:name="_Toc139029532"/>
      <w:r w:rsidRPr="00F41679">
        <w:t>6.2.9</w:t>
      </w:r>
      <w:r w:rsidRPr="00F41679">
        <w:tab/>
        <w:t>NR_UE_pow_sav_enh</w:t>
      </w:r>
      <w:bookmarkEnd w:id="181"/>
    </w:p>
    <w:p w14:paraId="4F9DBC85" w14:textId="77777777" w:rsidR="00082F57" w:rsidRPr="00F41679" w:rsidRDefault="00082F57" w:rsidP="00A570FE">
      <w:pPr>
        <w:pStyle w:val="TAH"/>
        <w:rPr>
          <w:rFonts w:eastAsia="Yu Mincho"/>
          <w:lang w:eastAsia="en-US"/>
        </w:rPr>
      </w:pPr>
      <w:r w:rsidRPr="00F41679">
        <w:rPr>
          <w:rFonts w:eastAsia="Yu Mincho"/>
          <w:lang w:eastAsia="en-US"/>
        </w:rPr>
        <w:t xml:space="preserve">Table 6.2.9-1: Layer-2 and Layer-3 feature </w:t>
      </w:r>
      <w:r w:rsidRPr="00A570FE">
        <w:t>list</w:t>
      </w:r>
      <w:r w:rsidRPr="00F41679">
        <w:rPr>
          <w:rFonts w:eastAsia="Yu Mincho"/>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Heading3"/>
      </w:pPr>
      <w:bookmarkStart w:id="182" w:name="_Toc139029533"/>
      <w:r w:rsidRPr="00F41679">
        <w:t>6.2.10</w:t>
      </w:r>
      <w:r w:rsidRPr="00F41679">
        <w:tab/>
        <w:t>NR_NTN_solutions</w:t>
      </w:r>
      <w:bookmarkEnd w:id="182"/>
    </w:p>
    <w:p w14:paraId="57BAF5FF" w14:textId="77777777" w:rsidR="00082F57" w:rsidRPr="00F41679" w:rsidRDefault="00082F57" w:rsidP="00A570FE">
      <w:pPr>
        <w:pStyle w:val="TAH"/>
        <w:rPr>
          <w:rFonts w:eastAsia="Yu Mincho"/>
          <w:lang w:eastAsia="en-US"/>
        </w:rPr>
      </w:pPr>
      <w:r w:rsidRPr="00F41679">
        <w:rPr>
          <w:rFonts w:eastAsia="Yu Mincho"/>
          <w:lang w:eastAsia="en-US"/>
        </w:rPr>
        <w:t xml:space="preserve">Table 6.2.10-1: Layer-2 and Layer-3 feature </w:t>
      </w:r>
      <w:r w:rsidRPr="00A570FE">
        <w:t>list</w:t>
      </w:r>
      <w:r w:rsidRPr="00F41679">
        <w:rPr>
          <w:rFonts w:eastAsia="Yu Mincho"/>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83"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83"/>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MS Mincho" w:hAnsi="Arial"/>
                <w:sz w:val="18"/>
                <w:szCs w:val="24"/>
                <w:lang w:eastAsia="en-GB"/>
              </w:rPr>
            </w:pPr>
            <w:r w:rsidRPr="00F41679">
              <w:rPr>
                <w:rFonts w:ascii="Arial" w:eastAsia="MS Mincho"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Heading3"/>
      </w:pPr>
      <w:bookmarkStart w:id="184" w:name="_Toc139029534"/>
      <w:r w:rsidRPr="00F41679">
        <w:t>6.2.11</w:t>
      </w:r>
      <w:r w:rsidRPr="00F41679">
        <w:tab/>
        <w:t>NR_pos_enh</w:t>
      </w:r>
      <w:bookmarkEnd w:id="184"/>
    </w:p>
    <w:p w14:paraId="5B9D4904" w14:textId="77777777" w:rsidR="00082F57" w:rsidRPr="00F41679" w:rsidRDefault="00082F57" w:rsidP="00A570FE">
      <w:pPr>
        <w:pStyle w:val="TAH"/>
        <w:rPr>
          <w:rFonts w:eastAsia="Yu Mincho"/>
          <w:lang w:eastAsia="en-US"/>
        </w:rPr>
      </w:pPr>
      <w:r w:rsidRPr="00F41679">
        <w:rPr>
          <w:rFonts w:eastAsia="Yu Mincho"/>
          <w:lang w:eastAsia="en-US"/>
        </w:rPr>
        <w:t xml:space="preserve">Table 6.2.11-1: Layer-2 and Layer-3 </w:t>
      </w:r>
      <w:r w:rsidRPr="00A570FE">
        <w:t>feature</w:t>
      </w:r>
      <w:r w:rsidRPr="00F41679">
        <w:rPr>
          <w:rFonts w:eastAsia="Yu Mincho"/>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85" w:name="_Hlk90246940"/>
            <w:r w:rsidRPr="00F41679">
              <w:rPr>
                <w:rFonts w:cs="Arial"/>
                <w:i/>
                <w:snapToGrid w:val="0"/>
                <w:szCs w:val="18"/>
              </w:rPr>
              <w:t>nr-DL-TDOA-On-Demand-DL-PRS-Support</w:t>
            </w:r>
            <w:bookmarkEnd w:id="185"/>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Heading3"/>
      </w:pPr>
      <w:bookmarkStart w:id="186" w:name="_Toc139029535"/>
      <w:r w:rsidRPr="00F41679">
        <w:t>6.2.12</w:t>
      </w:r>
      <w:r w:rsidRPr="00F41679">
        <w:tab/>
        <w:t>NR_RedCap</w:t>
      </w:r>
      <w:bookmarkEnd w:id="186"/>
    </w:p>
    <w:p w14:paraId="6A892E45" w14:textId="77777777" w:rsidR="00082F57" w:rsidRPr="00F41679" w:rsidRDefault="00082F57" w:rsidP="00A570FE">
      <w:pPr>
        <w:pStyle w:val="TAH"/>
        <w:rPr>
          <w:rFonts w:eastAsia="Yu Mincho"/>
          <w:lang w:eastAsia="en-US"/>
        </w:rPr>
      </w:pPr>
      <w:r w:rsidRPr="00F41679">
        <w:rPr>
          <w:rFonts w:eastAsia="Yu Mincho"/>
          <w:lang w:eastAsia="en-US"/>
        </w:rPr>
        <w:t xml:space="preserve">Table 6.2.12-1: Layer-2 and Layer-3 </w:t>
      </w:r>
      <w:r w:rsidRPr="00A570FE">
        <w:t>feature</w:t>
      </w:r>
      <w:r w:rsidRPr="00F41679">
        <w:rPr>
          <w:rFonts w:eastAsia="Yu Mincho"/>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MS Mincho"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Heading3"/>
      </w:pPr>
      <w:bookmarkStart w:id="187" w:name="_Toc139029536"/>
      <w:r w:rsidRPr="00F41679">
        <w:t>6.2.13</w:t>
      </w:r>
      <w:r w:rsidRPr="00F41679">
        <w:tab/>
        <w:t>NR_ENDC_SON_MDT_enh</w:t>
      </w:r>
      <w:bookmarkEnd w:id="187"/>
    </w:p>
    <w:p w14:paraId="7C42B637" w14:textId="77777777" w:rsidR="00082F57" w:rsidRPr="00F41679" w:rsidRDefault="00082F57" w:rsidP="00A570FE">
      <w:pPr>
        <w:pStyle w:val="TAH"/>
        <w:rPr>
          <w:rFonts w:eastAsia="Yu Mincho"/>
          <w:lang w:eastAsia="en-US"/>
        </w:rPr>
      </w:pPr>
      <w:r w:rsidRPr="00F41679">
        <w:rPr>
          <w:rFonts w:eastAsia="Yu Mincho"/>
          <w:lang w:eastAsia="en-US"/>
        </w:rPr>
        <w:t xml:space="preserve">Table 6.2.13-1: Layer-2 and Layer-3 feature list for </w:t>
      </w:r>
      <w:r w:rsidRPr="00A570FE">
        <w:t>NR</w:t>
      </w:r>
      <w:r w:rsidRPr="00F41679">
        <w:rPr>
          <w:rFonts w:eastAsia="Yu Mincho"/>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Heading3"/>
      </w:pPr>
      <w:bookmarkStart w:id="188" w:name="_Toc139029537"/>
      <w:r w:rsidRPr="00F41679">
        <w:t>6.2.14</w:t>
      </w:r>
      <w:r w:rsidRPr="00F41679">
        <w:tab/>
        <w:t>NR_QoE</w:t>
      </w:r>
      <w:bookmarkEnd w:id="188"/>
    </w:p>
    <w:p w14:paraId="4E83490E" w14:textId="77777777" w:rsidR="00082F57" w:rsidRPr="00F41679" w:rsidRDefault="00082F57" w:rsidP="00A570FE">
      <w:pPr>
        <w:pStyle w:val="TAH"/>
        <w:rPr>
          <w:rFonts w:eastAsia="Yu Mincho"/>
          <w:lang w:eastAsia="en-US"/>
        </w:rPr>
      </w:pPr>
      <w:r w:rsidRPr="00F41679">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89" w:name="OLE_LINK13"/>
            <w:r w:rsidRPr="00F41679">
              <w:rPr>
                <w:rFonts w:cs="Arial"/>
                <w:b w:val="0"/>
                <w:bCs/>
                <w:i/>
                <w:iCs/>
              </w:rPr>
              <w:t>AppLayerMeasParameters-r17</w:t>
            </w:r>
            <w:bookmarkEnd w:id="189"/>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90" w:name="OLE_LINK17"/>
            <w:r w:rsidRPr="00F41679">
              <w:rPr>
                <w:rFonts w:cs="Arial"/>
                <w:bCs/>
                <w:szCs w:val="18"/>
              </w:rPr>
              <w:t>Optional with capability signalling</w:t>
            </w:r>
            <w:bookmarkEnd w:id="190"/>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Heading3"/>
      </w:pPr>
      <w:bookmarkStart w:id="191" w:name="_Toc139029538"/>
      <w:r w:rsidRPr="00F41679">
        <w:t>6.2.15</w:t>
      </w:r>
      <w:r w:rsidRPr="00F41679">
        <w:tab/>
        <w:t>NR_SL_enh</w:t>
      </w:r>
      <w:bookmarkEnd w:id="191"/>
    </w:p>
    <w:p w14:paraId="52A77DF1" w14:textId="77777777" w:rsidR="00082F57" w:rsidRPr="00F41679" w:rsidRDefault="00082F57" w:rsidP="00A570FE">
      <w:pPr>
        <w:pStyle w:val="TAH"/>
        <w:rPr>
          <w:rFonts w:eastAsia="Yu Mincho"/>
          <w:lang w:eastAsia="en-US"/>
        </w:rPr>
      </w:pPr>
      <w:r w:rsidRPr="00F41679">
        <w:rPr>
          <w:rFonts w:eastAsia="Yu Mincho"/>
          <w:lang w:eastAsia="en-US"/>
        </w:rPr>
        <w:t xml:space="preserve">Table 6.2.15-1: Layer-2 and Layer-3 feature list </w:t>
      </w:r>
      <w:r w:rsidRPr="00A570FE">
        <w:t>for</w:t>
      </w:r>
      <w:r w:rsidRPr="00F41679">
        <w:rPr>
          <w:rFonts w:eastAsia="Yu Mincho"/>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Yu Mincho"/>
          <w:lang w:eastAsia="en-US"/>
        </w:rPr>
      </w:pPr>
    </w:p>
    <w:p w14:paraId="4EA0A707" w14:textId="77777777" w:rsidR="00082F57" w:rsidRPr="00F41679" w:rsidRDefault="00082F57" w:rsidP="00082F57">
      <w:pPr>
        <w:pStyle w:val="Heading3"/>
      </w:pPr>
      <w:bookmarkStart w:id="192" w:name="_Toc139029539"/>
      <w:r w:rsidRPr="00F41679">
        <w:t>6.2.16</w:t>
      </w:r>
      <w:r w:rsidRPr="00F41679">
        <w:tab/>
        <w:t>NR_RAN_PRN_enh</w:t>
      </w:r>
      <w:bookmarkEnd w:id="192"/>
    </w:p>
    <w:p w14:paraId="0434938F" w14:textId="77777777" w:rsidR="00082F57" w:rsidRPr="00F41679" w:rsidRDefault="00082F57" w:rsidP="00A570FE">
      <w:pPr>
        <w:pStyle w:val="TAH"/>
        <w:rPr>
          <w:rFonts w:eastAsia="Yu Mincho"/>
          <w:lang w:eastAsia="en-US"/>
        </w:rPr>
      </w:pPr>
      <w:r w:rsidRPr="00F41679">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93" w:name="_Hlk123914439"/>
            <w:r w:rsidRPr="00F41679">
              <w:rPr>
                <w:rFonts w:cs="Arial"/>
              </w:rPr>
              <w:t>NG_RAN_PRN_enh-Core</w:t>
            </w:r>
            <w:bookmarkEnd w:id="193"/>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Yu Mincho"/>
          <w:lang w:eastAsia="en-US"/>
        </w:rPr>
      </w:pPr>
    </w:p>
    <w:p w14:paraId="046A287F" w14:textId="77777777" w:rsidR="00082F57" w:rsidRPr="00F41679" w:rsidRDefault="00082F57" w:rsidP="00082F57">
      <w:pPr>
        <w:pStyle w:val="Heading3"/>
      </w:pPr>
      <w:bookmarkStart w:id="194" w:name="_Toc139029540"/>
      <w:r w:rsidRPr="00F41679">
        <w:t>6.2.17</w:t>
      </w:r>
      <w:r w:rsidRPr="00F41679">
        <w:tab/>
      </w:r>
      <w:r w:rsidRPr="00F41679">
        <w:rPr>
          <w:rFonts w:eastAsia="Batang"/>
          <w:sz w:val="32"/>
          <w:szCs w:val="32"/>
          <w:lang w:eastAsia="ko-KR"/>
        </w:rPr>
        <w:t>NR_ext_to_71GHz</w:t>
      </w:r>
      <w:bookmarkEnd w:id="194"/>
    </w:p>
    <w:p w14:paraId="77A044A9" w14:textId="77777777" w:rsidR="00082F57" w:rsidRPr="00F41679" w:rsidRDefault="00082F57" w:rsidP="00A570FE">
      <w:pPr>
        <w:pStyle w:val="TAH"/>
        <w:rPr>
          <w:rFonts w:eastAsia="Yu Mincho"/>
          <w:lang w:eastAsia="en-US"/>
        </w:rPr>
      </w:pPr>
      <w:r w:rsidRPr="00F41679">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95" w:name="_Hlk126305931"/>
            <w:r w:rsidRPr="00F41679">
              <w:rPr>
                <w:rFonts w:cs="Arial"/>
                <w:szCs w:val="18"/>
              </w:rPr>
              <w:t>NR_ext_to_71GHz</w:t>
            </w:r>
            <w:bookmarkEnd w:id="195"/>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Yu Mincho"/>
          <w:lang w:eastAsia="en-US"/>
        </w:rPr>
      </w:pPr>
    </w:p>
    <w:p w14:paraId="546A117F" w14:textId="77777777" w:rsidR="00082F57" w:rsidRPr="00F41679" w:rsidRDefault="00082F57" w:rsidP="00082F57">
      <w:pPr>
        <w:pStyle w:val="Heading3"/>
      </w:pPr>
      <w:bookmarkStart w:id="196" w:name="_Toc139029541"/>
      <w:r w:rsidRPr="00F41679">
        <w:t>6.2.18</w:t>
      </w:r>
      <w:r w:rsidRPr="00F41679">
        <w:tab/>
        <w:t>NR_UDC</w:t>
      </w:r>
      <w:bookmarkEnd w:id="196"/>
    </w:p>
    <w:p w14:paraId="042E1ECA" w14:textId="77777777" w:rsidR="00082F57" w:rsidRPr="00F41679" w:rsidRDefault="00082F57" w:rsidP="00A570FE">
      <w:pPr>
        <w:pStyle w:val="TAH"/>
        <w:rPr>
          <w:rFonts w:eastAsia="Yu Mincho"/>
          <w:lang w:eastAsia="en-US"/>
        </w:rPr>
      </w:pPr>
      <w:r w:rsidRPr="00F41679">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97"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MS Mincho" w:hAnsi="Arial" w:cs="Arial"/>
                <w:sz w:val="18"/>
                <w:szCs w:val="18"/>
              </w:rPr>
            </w:pPr>
            <w:r w:rsidRPr="00F41679">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MS Mincho"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Yu Mincho"/>
          <w:lang w:eastAsia="en-US"/>
        </w:rPr>
      </w:pPr>
    </w:p>
    <w:p w14:paraId="74EE566C" w14:textId="77777777" w:rsidR="00082F57" w:rsidRPr="00F41679" w:rsidRDefault="00082F57" w:rsidP="00082F57">
      <w:pPr>
        <w:pStyle w:val="Heading3"/>
      </w:pPr>
      <w:bookmarkStart w:id="198" w:name="_Toc139029542"/>
      <w:r w:rsidRPr="00F41679">
        <w:t>6.2.19</w:t>
      </w:r>
      <w:r w:rsidRPr="00F41679">
        <w:tab/>
        <w:t>TEI17 and Others</w:t>
      </w:r>
      <w:bookmarkEnd w:id="198"/>
    </w:p>
    <w:p w14:paraId="76766198" w14:textId="77777777" w:rsidR="00082F57" w:rsidRPr="00F41679" w:rsidRDefault="00082F57" w:rsidP="00A570FE">
      <w:pPr>
        <w:pStyle w:val="TAH"/>
        <w:rPr>
          <w:rFonts w:eastAsia="Yu Mincho"/>
          <w:lang w:eastAsia="en-US"/>
        </w:rPr>
      </w:pPr>
      <w:r w:rsidRPr="00F41679">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99" w:name="_Hlk124774976"/>
            <w:r w:rsidRPr="00F41679">
              <w:rPr>
                <w:rFonts w:cs="Arial"/>
                <w:szCs w:val="18"/>
              </w:rPr>
              <w:t>Prerequisite feature groups</w:t>
            </w:r>
            <w:bookmarkEnd w:id="199"/>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200" w:name="_Hlk124775284"/>
            <w:r w:rsidRPr="00F41679">
              <w:rPr>
                <w:rFonts w:cs="Arial"/>
                <w:szCs w:val="18"/>
              </w:rPr>
              <w:t>43-5</w:t>
            </w:r>
            <w:bookmarkEnd w:id="200"/>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MS Mincho" w:cs="Arial"/>
                <w:i/>
                <w:szCs w:val="18"/>
              </w:rPr>
              <w:t>cho-r16</w:t>
            </w:r>
            <w:r w:rsidRPr="00F41679">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MS Gothic" w:eastAsia="MS Gothic" w:hAnsi="MS Gothic" w:cs="MS Gothic"/>
                <w:szCs w:val="18"/>
                <w:lang w:eastAsia="zh-CN"/>
              </w:rPr>
              <w:t xml:space="preserve">　</w:t>
            </w:r>
            <w:r w:rsidRPr="00F41679">
              <w:rPr>
                <w:rFonts w:cs="Arial"/>
                <w:szCs w:val="18"/>
                <w:lang w:eastAsia="zh-CN"/>
              </w:rPr>
              <w:t>RTT</w:t>
            </w:r>
            <w:r w:rsidRPr="00F41679">
              <w:rPr>
                <w:rFonts w:ascii="MS Gothic" w:eastAsia="MS Gothic" w:hAnsi="MS Gothic" w:cs="MS Gothic"/>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Yu Mincho"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Heading2"/>
      </w:pPr>
      <w:bookmarkStart w:id="201" w:name="_Toc100938857"/>
      <w:bookmarkStart w:id="202" w:name="_Toc139029543"/>
      <w:r w:rsidRPr="00F41679">
        <w:t>6.3</w:t>
      </w:r>
      <w:r w:rsidRPr="00F41679">
        <w:tab/>
        <w:t>RF and RRM Features</w:t>
      </w:r>
      <w:bookmarkEnd w:id="201"/>
      <w:bookmarkEnd w:id="202"/>
    </w:p>
    <w:p w14:paraId="3F88FDFB" w14:textId="77777777" w:rsidR="00082F57" w:rsidRPr="00F41679" w:rsidRDefault="00082F57" w:rsidP="00082F57">
      <w:pPr>
        <w:pStyle w:val="Heading3"/>
      </w:pPr>
      <w:bookmarkStart w:id="203" w:name="_Toc100938858"/>
      <w:bookmarkStart w:id="204" w:name="_Toc139029544"/>
      <w:r w:rsidRPr="00F41679">
        <w:t>6.3.0</w:t>
      </w:r>
      <w:r w:rsidRPr="00F41679">
        <w:tab/>
        <w:t>General</w:t>
      </w:r>
      <w:bookmarkEnd w:id="203"/>
      <w:bookmarkEnd w:id="204"/>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Heading3"/>
        <w:rPr>
          <w:lang w:eastAsia="ko-KR"/>
        </w:rPr>
      </w:pPr>
      <w:bookmarkStart w:id="205" w:name="_Toc100938859"/>
      <w:bookmarkStart w:id="206" w:name="_Toc139029545"/>
      <w:r w:rsidRPr="00F41679">
        <w:rPr>
          <w:lang w:eastAsia="ko-KR"/>
        </w:rPr>
        <w:t>6.3.1</w:t>
      </w:r>
      <w:r w:rsidRPr="00F41679">
        <w:rPr>
          <w:lang w:eastAsia="ko-KR"/>
        </w:rPr>
        <w:tab/>
        <w:t>NR</w:t>
      </w:r>
      <w:bookmarkEnd w:id="205"/>
      <w:r w:rsidRPr="00F41679">
        <w:rPr>
          <w:lang w:eastAsia="ko-KR"/>
        </w:rPr>
        <w:t>_pos_enh</w:t>
      </w:r>
      <w:bookmarkEnd w:id="206"/>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Heading3"/>
        <w:rPr>
          <w:lang w:eastAsia="ko-KR"/>
        </w:rPr>
      </w:pPr>
      <w:bookmarkStart w:id="207" w:name="_Toc100938860"/>
      <w:bookmarkStart w:id="208" w:name="_Toc139029546"/>
      <w:r w:rsidRPr="00F41679">
        <w:rPr>
          <w:lang w:eastAsia="ko-KR"/>
        </w:rPr>
        <w:t>6.3.2</w:t>
      </w:r>
      <w:r w:rsidRPr="00F41679">
        <w:rPr>
          <w:lang w:eastAsia="ko-KR"/>
        </w:rPr>
        <w:tab/>
        <w:t>NR</w:t>
      </w:r>
      <w:bookmarkEnd w:id="207"/>
      <w:r w:rsidRPr="00F41679">
        <w:rPr>
          <w:lang w:eastAsia="ko-KR"/>
        </w:rPr>
        <w:t>_ext_to_71GHz</w:t>
      </w:r>
      <w:bookmarkEnd w:id="208"/>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Heading3"/>
        <w:rPr>
          <w:lang w:eastAsia="ko-KR"/>
        </w:rPr>
      </w:pPr>
      <w:bookmarkStart w:id="209" w:name="_Toc100938861"/>
      <w:bookmarkStart w:id="210" w:name="_Toc139029547"/>
      <w:r w:rsidRPr="00F41679">
        <w:rPr>
          <w:lang w:eastAsia="ko-KR"/>
        </w:rPr>
        <w:t>6.3.3</w:t>
      </w:r>
      <w:r w:rsidRPr="00F41679">
        <w:rPr>
          <w:lang w:eastAsia="ko-KR"/>
        </w:rPr>
        <w:tab/>
      </w:r>
      <w:bookmarkEnd w:id="209"/>
      <w:r w:rsidRPr="00F41679">
        <w:rPr>
          <w:lang w:eastAsia="ko-KR"/>
        </w:rPr>
        <w:t>NR_RF_FR1_enh</w:t>
      </w:r>
      <w:bookmarkEnd w:id="210"/>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Heading3"/>
        <w:rPr>
          <w:rFonts w:eastAsiaTheme="minorEastAsia"/>
          <w:lang w:eastAsia="zh-CN"/>
        </w:rPr>
      </w:pPr>
      <w:bookmarkStart w:id="211" w:name="_Toc100938862"/>
      <w:bookmarkStart w:id="212" w:name="_Toc139029548"/>
      <w:r w:rsidRPr="00F41679">
        <w:rPr>
          <w:rFonts w:eastAsiaTheme="minorEastAsia"/>
          <w:lang w:eastAsia="zh-CN"/>
        </w:rPr>
        <w:t>6.3.4</w:t>
      </w:r>
      <w:r w:rsidRPr="00F41679">
        <w:rPr>
          <w:rFonts w:eastAsiaTheme="minorEastAsia"/>
          <w:lang w:eastAsia="zh-CN"/>
        </w:rPr>
        <w:tab/>
      </w:r>
      <w:bookmarkStart w:id="213" w:name="_Hlk124415633"/>
      <w:bookmarkEnd w:id="211"/>
      <w:r w:rsidRPr="00F41679">
        <w:rPr>
          <w:rFonts w:eastAsiaTheme="minorEastAsia"/>
          <w:lang w:eastAsia="zh-CN"/>
        </w:rPr>
        <w:t>NR_RF_FR2_req_enh2</w:t>
      </w:r>
      <w:bookmarkEnd w:id="212"/>
      <w:bookmarkEnd w:id="213"/>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Heading3"/>
        <w:rPr>
          <w:rFonts w:eastAsia="Batang"/>
          <w:lang w:eastAsia="ko-KR"/>
        </w:rPr>
      </w:pPr>
      <w:bookmarkStart w:id="214" w:name="_Toc100938863"/>
      <w:bookmarkStart w:id="215" w:name="_Toc139029549"/>
      <w:r w:rsidRPr="00F41679">
        <w:rPr>
          <w:rFonts w:eastAsia="Batang"/>
          <w:lang w:eastAsia="ko-KR"/>
        </w:rPr>
        <w:t>6.3.5</w:t>
      </w:r>
      <w:r w:rsidRPr="00F41679">
        <w:rPr>
          <w:rFonts w:eastAsia="Batang"/>
          <w:lang w:eastAsia="ko-KR"/>
        </w:rPr>
        <w:tab/>
      </w:r>
      <w:bookmarkEnd w:id="214"/>
      <w:r w:rsidRPr="00F41679">
        <w:rPr>
          <w:rFonts w:eastAsia="Batang"/>
          <w:lang w:eastAsia="ko-KR"/>
        </w:rPr>
        <w:t>NR_HST_FR1_enh</w:t>
      </w:r>
      <w:bookmarkEnd w:id="215"/>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Heading3"/>
        <w:rPr>
          <w:lang w:eastAsia="ko-KR"/>
        </w:rPr>
      </w:pPr>
      <w:bookmarkStart w:id="216" w:name="_Toc100938864"/>
      <w:bookmarkStart w:id="217" w:name="_Toc139029550"/>
      <w:r w:rsidRPr="00F41679">
        <w:rPr>
          <w:lang w:eastAsia="ko-KR"/>
        </w:rPr>
        <w:t>6.3.6</w:t>
      </w:r>
      <w:r w:rsidRPr="00F41679">
        <w:rPr>
          <w:lang w:eastAsia="ko-KR"/>
        </w:rPr>
        <w:tab/>
        <w:t>NR</w:t>
      </w:r>
      <w:bookmarkEnd w:id="216"/>
      <w:r w:rsidRPr="00F41679">
        <w:rPr>
          <w:lang w:eastAsia="ko-KR"/>
        </w:rPr>
        <w:t>_MG_enh</w:t>
      </w:r>
      <w:bookmarkEnd w:id="217"/>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Heading3"/>
        <w:rPr>
          <w:lang w:eastAsia="ko-KR"/>
        </w:rPr>
      </w:pPr>
      <w:bookmarkStart w:id="218" w:name="_Toc100938865"/>
      <w:bookmarkStart w:id="219" w:name="_Toc139029551"/>
      <w:r w:rsidRPr="00F41679">
        <w:rPr>
          <w:lang w:eastAsia="ko-KR"/>
        </w:rPr>
        <w:t>6.3.7</w:t>
      </w:r>
      <w:r w:rsidRPr="00F41679">
        <w:rPr>
          <w:lang w:eastAsia="ko-KR"/>
        </w:rPr>
        <w:tab/>
      </w:r>
      <w:bookmarkEnd w:id="218"/>
      <w:r w:rsidRPr="00F41679">
        <w:rPr>
          <w:lang w:eastAsia="ko-KR"/>
        </w:rPr>
        <w:t>NR_SAR_PC2_interB_SUL_2BUL</w:t>
      </w:r>
      <w:bookmarkEnd w:id="219"/>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Heading3"/>
        <w:rPr>
          <w:lang w:eastAsia="ko-KR"/>
        </w:rPr>
      </w:pPr>
      <w:bookmarkStart w:id="220" w:name="_Toc100938866"/>
      <w:bookmarkStart w:id="221" w:name="_Toc139029552"/>
      <w:r w:rsidRPr="00F41679">
        <w:rPr>
          <w:lang w:eastAsia="ko-KR"/>
        </w:rPr>
        <w:t>6.3.8</w:t>
      </w:r>
      <w:r w:rsidRPr="00F41679">
        <w:rPr>
          <w:lang w:eastAsia="ko-KR"/>
        </w:rPr>
        <w:tab/>
      </w:r>
      <w:bookmarkEnd w:id="220"/>
      <w:r w:rsidRPr="00F41679">
        <w:rPr>
          <w:lang w:eastAsia="ko-KR"/>
        </w:rPr>
        <w:t>NR_PC2_UE_FDD</w:t>
      </w:r>
      <w:bookmarkEnd w:id="221"/>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Heading3"/>
        <w:rPr>
          <w:lang w:eastAsia="ko-KR"/>
        </w:rPr>
      </w:pPr>
      <w:bookmarkStart w:id="222" w:name="_Toc100938867"/>
      <w:bookmarkStart w:id="223" w:name="_Toc139029553"/>
      <w:r w:rsidRPr="00F41679">
        <w:rPr>
          <w:lang w:eastAsia="ko-KR"/>
        </w:rPr>
        <w:t>6.3.9</w:t>
      </w:r>
      <w:r w:rsidRPr="00F41679">
        <w:rPr>
          <w:lang w:eastAsia="ko-KR"/>
        </w:rPr>
        <w:tab/>
      </w:r>
      <w:bookmarkEnd w:id="222"/>
      <w:r w:rsidRPr="00F41679">
        <w:rPr>
          <w:lang w:eastAsia="ko-KR"/>
        </w:rPr>
        <w:t>NR_HST_FR2</w:t>
      </w:r>
      <w:bookmarkEnd w:id="223"/>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MS Mincho"/>
        </w:rPr>
      </w:pPr>
    </w:p>
    <w:p w14:paraId="6A72E709" w14:textId="77777777" w:rsidR="00082F57" w:rsidRPr="00F41679" w:rsidRDefault="00082F57" w:rsidP="00082F57">
      <w:pPr>
        <w:pStyle w:val="Heading3"/>
        <w:rPr>
          <w:lang w:eastAsia="ko-KR"/>
        </w:rPr>
      </w:pPr>
      <w:bookmarkStart w:id="224" w:name="_Toc100938868"/>
      <w:bookmarkStart w:id="225" w:name="_Toc139029554"/>
      <w:r w:rsidRPr="00F41679">
        <w:rPr>
          <w:lang w:eastAsia="ko-KR"/>
        </w:rPr>
        <w:t>6.3.10</w:t>
      </w:r>
      <w:r w:rsidRPr="00F41679">
        <w:rPr>
          <w:lang w:eastAsia="ko-KR"/>
        </w:rPr>
        <w:tab/>
      </w:r>
      <w:bookmarkEnd w:id="224"/>
      <w:r w:rsidRPr="00F41679">
        <w:rPr>
          <w:lang w:eastAsia="ko-KR"/>
        </w:rPr>
        <w:t>NR_UE_pow_sav_enh</w:t>
      </w:r>
      <w:bookmarkEnd w:id="225"/>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MS Mincho"/>
        </w:rPr>
      </w:pPr>
    </w:p>
    <w:p w14:paraId="498A574F" w14:textId="77777777" w:rsidR="00082F57" w:rsidRPr="00F41679" w:rsidRDefault="00082F57" w:rsidP="00082F57">
      <w:pPr>
        <w:pStyle w:val="Heading3"/>
        <w:rPr>
          <w:lang w:eastAsia="ko-KR"/>
        </w:rPr>
      </w:pPr>
      <w:bookmarkStart w:id="226" w:name="_Toc100938869"/>
      <w:bookmarkStart w:id="227" w:name="_Toc139029555"/>
      <w:r w:rsidRPr="00F41679">
        <w:rPr>
          <w:lang w:eastAsia="ko-KR"/>
        </w:rPr>
        <w:t>6.3.11</w:t>
      </w:r>
      <w:r w:rsidRPr="00F41679">
        <w:rPr>
          <w:lang w:eastAsia="ko-KR"/>
        </w:rPr>
        <w:tab/>
      </w:r>
      <w:bookmarkEnd w:id="226"/>
      <w:r w:rsidRPr="00F41679">
        <w:rPr>
          <w:lang w:eastAsia="ko-KR"/>
        </w:rPr>
        <w:t>NR_demod_enh2-Perf</w:t>
      </w:r>
      <w:bookmarkEnd w:id="227"/>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AA12E2" w:rsidRDefault="00082F57" w:rsidP="0041265C">
            <w:pPr>
              <w:pStyle w:val="TAL"/>
              <w:rPr>
                <w:i/>
                <w:iCs/>
                <w:lang w:val="de-DE"/>
              </w:rPr>
            </w:pPr>
            <w:r w:rsidRPr="00AA12E2">
              <w:rPr>
                <w:i/>
                <w:iCs/>
                <w:lang w:val="de-DE"/>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AA12E2" w:rsidRDefault="00082F57" w:rsidP="0041265C">
            <w:pPr>
              <w:pStyle w:val="TAL"/>
              <w:rPr>
                <w:i/>
                <w:iCs/>
                <w:lang w:val="de-DE"/>
              </w:rPr>
            </w:pPr>
            <w:r w:rsidRPr="00AA12E2">
              <w:rPr>
                <w:i/>
                <w:iCs/>
                <w:lang w:val="de-DE"/>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AA12E2" w:rsidRDefault="00082F57" w:rsidP="0041265C">
            <w:pPr>
              <w:pStyle w:val="TAL"/>
              <w:rPr>
                <w:i/>
                <w:iCs/>
                <w:lang w:val="de-DE"/>
              </w:rPr>
            </w:pPr>
            <w:r w:rsidRPr="00AA12E2">
              <w:rPr>
                <w:i/>
                <w:iCs/>
                <w:lang w:val="de-DE"/>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AA12E2" w:rsidRDefault="00082F57" w:rsidP="0041265C">
            <w:pPr>
              <w:pStyle w:val="TAL"/>
              <w:rPr>
                <w:i/>
                <w:iCs/>
                <w:lang w:val="de-DE"/>
              </w:rPr>
            </w:pPr>
            <w:r w:rsidRPr="00AA12E2">
              <w:rPr>
                <w:i/>
                <w:iCs/>
                <w:lang w:val="de-DE"/>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AA12E2" w:rsidRDefault="00082F57" w:rsidP="0041265C">
            <w:pPr>
              <w:pStyle w:val="TAL"/>
              <w:rPr>
                <w:i/>
                <w:iCs/>
                <w:lang w:val="de-DE"/>
              </w:rPr>
            </w:pPr>
            <w:r w:rsidRPr="00AA12E2">
              <w:rPr>
                <w:i/>
                <w:iCs/>
                <w:lang w:val="de-DE"/>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Heading3"/>
        <w:rPr>
          <w:lang w:eastAsia="ko-KR"/>
        </w:rPr>
      </w:pPr>
      <w:bookmarkStart w:id="228" w:name="_Toc100938870"/>
      <w:bookmarkStart w:id="229" w:name="_Toc139029556"/>
      <w:r w:rsidRPr="00F41679">
        <w:rPr>
          <w:lang w:eastAsia="ko-KR"/>
        </w:rPr>
        <w:t>6.3.12</w:t>
      </w:r>
      <w:r w:rsidRPr="00F41679">
        <w:rPr>
          <w:lang w:eastAsia="ko-KR"/>
        </w:rPr>
        <w:tab/>
      </w:r>
      <w:bookmarkEnd w:id="228"/>
      <w:r w:rsidRPr="00F41679">
        <w:rPr>
          <w:lang w:eastAsia="ko-KR"/>
        </w:rPr>
        <w:t>NR_NTN_Solutions</w:t>
      </w:r>
      <w:bookmarkEnd w:id="229"/>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Heading3"/>
        <w:rPr>
          <w:lang w:eastAsia="zh-CN"/>
        </w:rPr>
      </w:pPr>
      <w:bookmarkStart w:id="230" w:name="_Toc100938871"/>
      <w:bookmarkStart w:id="231" w:name="_Toc139029557"/>
      <w:r w:rsidRPr="00F41679">
        <w:rPr>
          <w:lang w:eastAsia="zh-CN"/>
        </w:rPr>
        <w:t>6.3.13</w:t>
      </w:r>
      <w:r w:rsidRPr="00F41679">
        <w:rPr>
          <w:lang w:eastAsia="zh-CN"/>
        </w:rPr>
        <w:tab/>
      </w:r>
      <w:bookmarkEnd w:id="230"/>
      <w:r w:rsidRPr="00F41679">
        <w:rPr>
          <w:lang w:eastAsia="zh-CN"/>
        </w:rPr>
        <w:t>Higher Power Limit CA_DC</w:t>
      </w:r>
      <w:bookmarkEnd w:id="231"/>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Heading1"/>
        <w:rPr>
          <w:ins w:id="232" w:author="Xiaomi" w:date="2025-01-26T13:01:00Z"/>
        </w:rPr>
      </w:pPr>
      <w:bookmarkStart w:id="233" w:name="historyclause"/>
      <w:ins w:id="234"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Heading2"/>
        <w:rPr>
          <w:ins w:id="235" w:author="Xiaomi" w:date="2025-01-26T13:01:00Z"/>
        </w:rPr>
      </w:pPr>
      <w:ins w:id="236" w:author="Xiaomi" w:date="2025-01-26T13:01:00Z">
        <w:r>
          <w:t>7</w:t>
        </w:r>
        <w:r w:rsidRPr="00F41679">
          <w:t>.1</w:t>
        </w:r>
        <w:r w:rsidRPr="00F41679">
          <w:tab/>
          <w:t>Layer-1 UE features</w:t>
        </w:r>
      </w:ins>
    </w:p>
    <w:p w14:paraId="447B61EA" w14:textId="77777777" w:rsidR="0067708F" w:rsidRPr="00F41679" w:rsidRDefault="0067708F" w:rsidP="0067708F">
      <w:pPr>
        <w:pStyle w:val="Heading3"/>
        <w:rPr>
          <w:ins w:id="237" w:author="Xiaomi" w:date="2025-01-26T13:01:00Z"/>
        </w:rPr>
      </w:pPr>
      <w:ins w:id="238" w:author="Xiaomi" w:date="2025-01-26T13:01:00Z">
        <w:r>
          <w:t>7</w:t>
        </w:r>
        <w:r w:rsidRPr="00F41679">
          <w:t>.1.0</w:t>
        </w:r>
        <w:r w:rsidRPr="00F41679">
          <w:tab/>
          <w:t>General</w:t>
        </w:r>
      </w:ins>
    </w:p>
    <w:p w14:paraId="4C6830FD" w14:textId="539523CE" w:rsidR="0067708F" w:rsidRDefault="0067708F" w:rsidP="0067708F">
      <w:pPr>
        <w:rPr>
          <w:ins w:id="239" w:author="Xiaomi" w:date="2025-01-26T13:01:00Z"/>
        </w:rPr>
      </w:pPr>
      <w:ins w:id="240"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41" w:author="Xiaomi-r1" w:date="2025-02-14T13:38:00Z">
        <w:r w:rsidR="00260C39">
          <w:t>, TS 37.355 [9] and TS 38.355 [23]</w:t>
        </w:r>
      </w:ins>
      <w:ins w:id="242" w:author="Xiaomi" w:date="2025-01-26T13:01:00Z">
        <w:r w:rsidRPr="00F41679">
          <w:t>.</w:t>
        </w:r>
      </w:ins>
    </w:p>
    <w:p w14:paraId="542C31BA" w14:textId="77777777" w:rsidR="0067708F" w:rsidRDefault="0067708F" w:rsidP="0067708F">
      <w:pPr>
        <w:pStyle w:val="Heading3"/>
        <w:ind w:left="0" w:firstLine="0"/>
        <w:rPr>
          <w:ins w:id="243" w:author="Xiaomi" w:date="2025-01-26T13:01:00Z"/>
        </w:rPr>
      </w:pPr>
      <w:ins w:id="244" w:author="Xiaomi" w:date="2025-01-26T13:01:00Z">
        <w:r>
          <w:t>7.1.1</w:t>
        </w:r>
        <w:r>
          <w:tab/>
        </w:r>
        <w:r w:rsidRPr="00AC6E16">
          <w:t>NR_MIMO_evo_DL_UL</w:t>
        </w:r>
      </w:ins>
    </w:p>
    <w:p w14:paraId="3E7C81EA" w14:textId="77777777" w:rsidR="0067708F" w:rsidRPr="00AC6E16" w:rsidRDefault="0067708F" w:rsidP="00A570FE">
      <w:pPr>
        <w:pStyle w:val="TAH"/>
        <w:rPr>
          <w:ins w:id="245" w:author="Xiaomi" w:date="2025-01-26T13:01:00Z"/>
        </w:rPr>
      </w:pPr>
      <w:ins w:id="246"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E6055E">
        <w:trPr>
          <w:trHeight w:val="20"/>
          <w:ins w:id="247"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48" w:author="Xiaomi" w:date="2025-01-26T13:01:00Z"/>
              </w:rPr>
            </w:pPr>
            <w:ins w:id="249" w:author="Xiaomi" w:date="2025-01-26T13:01:00Z">
              <w:r w:rsidRPr="00032F3F">
                <w:rPr>
                  <w:rPrChange w:id="250"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51" w:author="Xiaomi" w:date="2025-01-26T13:01:00Z"/>
              </w:rPr>
            </w:pPr>
            <w:ins w:id="252" w:author="Xiaomi" w:date="2025-01-26T13:01:00Z">
              <w:r w:rsidRPr="00032F3F">
                <w:rPr>
                  <w:rPrChange w:id="253"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54" w:author="Xiaomi" w:date="2025-01-26T13:01:00Z"/>
              </w:rPr>
            </w:pPr>
            <w:ins w:id="255" w:author="Xiaomi" w:date="2025-01-26T13:01:00Z">
              <w:r w:rsidRPr="00032F3F">
                <w:rPr>
                  <w:rPrChange w:id="256"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57" w:author="Xiaomi" w:date="2025-01-26T13:01:00Z"/>
              </w:rPr>
            </w:pPr>
            <w:ins w:id="258" w:author="Xiaomi" w:date="2025-01-26T13:01:00Z">
              <w:r w:rsidRPr="00032F3F">
                <w:rPr>
                  <w:rPrChange w:id="259"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60" w:author="Xiaomi" w:date="2025-01-26T13:01:00Z"/>
              </w:rPr>
            </w:pPr>
            <w:ins w:id="261" w:author="Xiaomi" w:date="2025-01-26T13:01:00Z">
              <w:r w:rsidRPr="00032F3F">
                <w:rPr>
                  <w:rPrChange w:id="262"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63" w:author="Xiaomi" w:date="2025-01-26T13:01:00Z"/>
              </w:rPr>
            </w:pPr>
            <w:ins w:id="264" w:author="Xiaomi" w:date="2025-01-26T13:01:00Z">
              <w:r w:rsidRPr="00032F3F">
                <w:rPr>
                  <w:rPrChange w:id="265"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66" w:author="Xiaomi" w:date="2025-01-26T13:01:00Z"/>
              </w:rPr>
              <w:pPrChange w:id="267" w:author="Xiaomi" w:date="2025-02-07T13:44:00Z">
                <w:pPr>
                  <w:pStyle w:val="TAN"/>
                  <w:ind w:left="0" w:firstLine="0"/>
                  <w:jc w:val="center"/>
                </w:pPr>
              </w:pPrChange>
            </w:pPr>
            <w:ins w:id="268"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69" w:author="Xiaomi" w:date="2025-01-26T13:01:00Z"/>
              </w:rPr>
            </w:pPr>
            <w:ins w:id="270" w:author="Xiaomi" w:date="2025-01-26T13:01:00Z">
              <w:r w:rsidRPr="00032F3F">
                <w:rPr>
                  <w:rPrChange w:id="271"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72" w:author="Xiaomi" w:date="2025-01-26T13:01:00Z"/>
              </w:rPr>
            </w:pPr>
            <w:ins w:id="273" w:author="Xiaomi" w:date="2025-01-26T13:01:00Z">
              <w:r w:rsidRPr="00032F3F">
                <w:rPr>
                  <w:rPrChange w:id="274"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75" w:author="Xiaomi" w:date="2025-01-26T13:01:00Z"/>
              </w:rPr>
            </w:pPr>
            <w:ins w:id="276" w:author="Xiaomi" w:date="2025-01-26T13:01:00Z">
              <w:r w:rsidRPr="00032F3F">
                <w:rPr>
                  <w:rPrChange w:id="277"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78" w:author="Xiaomi" w:date="2025-01-26T13:01:00Z"/>
              </w:rPr>
            </w:pPr>
            <w:ins w:id="279" w:author="Xiaomi" w:date="2025-01-26T13:01:00Z">
              <w:r w:rsidRPr="00032F3F">
                <w:rPr>
                  <w:rPrChange w:id="280" w:author="Xiaomi" w:date="2025-02-07T13:31:00Z">
                    <w:rPr>
                      <w:b w:val="0"/>
                    </w:rPr>
                  </w:rPrChange>
                </w:rPr>
                <w:t>Mandatory/Optional</w:t>
              </w:r>
            </w:ins>
          </w:p>
        </w:tc>
      </w:tr>
      <w:tr w:rsidR="0067708F" w:rsidRPr="00831D8A" w14:paraId="56BC9D78" w14:textId="77777777" w:rsidTr="00E6055E">
        <w:trPr>
          <w:trHeight w:val="20"/>
          <w:ins w:id="2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82" w:author="Xiaomi" w:date="2025-01-26T13:01:00Z"/>
                <w:rFonts w:cs="Arial"/>
                <w:color w:val="000000" w:themeColor="text1"/>
                <w:szCs w:val="18"/>
              </w:rPr>
            </w:pPr>
            <w:ins w:id="2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84" w:author="Xiaomi" w:date="2025-01-26T13:01:00Z"/>
                <w:rFonts w:eastAsia="MS Mincho" w:cs="Arial"/>
                <w:color w:val="000000" w:themeColor="text1"/>
                <w:szCs w:val="18"/>
              </w:rPr>
            </w:pPr>
            <w:ins w:id="285" w:author="Xiaomi" w:date="2025-01-26T13:01:00Z">
              <w:r w:rsidRPr="00831D8A">
                <w:rPr>
                  <w:rFonts w:eastAsia="MS Mincho"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86" w:author="Xiaomi" w:date="2025-01-26T13:01:00Z"/>
                <w:rFonts w:eastAsia="SimSun" w:cs="Arial"/>
                <w:color w:val="000000" w:themeColor="text1"/>
                <w:szCs w:val="18"/>
                <w:lang w:eastAsia="zh-CN"/>
              </w:rPr>
              <w:pPrChange w:id="287" w:author="Xiaomi" w:date="2025-02-07T13:31:00Z">
                <w:pPr>
                  <w:pStyle w:val="maintext"/>
                  <w:spacing w:line="240" w:lineRule="auto"/>
                  <w:ind w:firstLineChars="0" w:firstLine="0"/>
                  <w:jc w:val="left"/>
                </w:pPr>
              </w:pPrChange>
            </w:pPr>
            <w:ins w:id="288"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89" w:author="Xiaomi" w:date="2025-01-26T13:01:00Z"/>
                <w:rFonts w:eastAsia="MS Mincho" w:cs="Arial"/>
                <w:color w:val="000000" w:themeColor="text1"/>
                <w:szCs w:val="18"/>
              </w:rPr>
            </w:pPr>
            <w:ins w:id="290" w:author="Xiaomi" w:date="2025-01-26T13:01:00Z">
              <w:r w:rsidRPr="00831D8A">
                <w:rPr>
                  <w:rFonts w:eastAsia="MS Mincho" w:cs="Arial"/>
                  <w:color w:val="000000" w:themeColor="text1"/>
                  <w:szCs w:val="18"/>
                </w:rPr>
                <w:t>1. Maximum number of configured joint TCI states per CC per BWP</w:t>
              </w:r>
            </w:ins>
          </w:p>
          <w:p w14:paraId="745EC3CE" w14:textId="77777777" w:rsidR="0067708F" w:rsidRPr="00831D8A" w:rsidRDefault="0067708F">
            <w:pPr>
              <w:pStyle w:val="TAL"/>
              <w:rPr>
                <w:ins w:id="291" w:author="Xiaomi" w:date="2025-01-26T13:01:00Z"/>
                <w:rFonts w:eastAsia="SimSun" w:cs="Arial"/>
                <w:color w:val="000000" w:themeColor="text1"/>
                <w:szCs w:val="18"/>
                <w:highlight w:val="yellow"/>
                <w:lang w:eastAsia="zh-CN"/>
              </w:rPr>
            </w:pPr>
            <w:ins w:id="292" w:author="Xiaomi" w:date="2025-01-26T13:01:00Z">
              <w:r w:rsidRPr="00831D8A">
                <w:rPr>
                  <w:rFonts w:eastAsia="MS Mincho" w:cs="Arial"/>
                  <w:color w:val="000000" w:themeColor="text1"/>
                  <w:szCs w:val="18"/>
                </w:rPr>
                <w:t>2. Maximum number of activated joint TCI states 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93" w:author="Xiaomi" w:date="2025-01-26T13:01:00Z"/>
                <w:rFonts w:eastAsia="MS Mincho" w:cs="Arial"/>
                <w:color w:val="000000" w:themeColor="text1"/>
                <w:szCs w:val="18"/>
              </w:rPr>
            </w:pPr>
            <w:ins w:id="294" w:author="Xiaomi" w:date="2025-01-26T13:01:00Z">
              <w:r w:rsidRPr="00831D8A">
                <w:rPr>
                  <w:rFonts w:eastAsia="MS Mincho"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95" w:author="Xiaomi" w:date="2025-01-26T13:01:00Z"/>
                <w:rFonts w:cs="Arial"/>
                <w:i/>
                <w:iCs/>
                <w:color w:val="000000" w:themeColor="text1"/>
                <w:szCs w:val="18"/>
              </w:rPr>
            </w:pPr>
            <w:ins w:id="296"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97" w:author="Xiaomi" w:date="2025-01-26T13:01:00Z"/>
                <w:rFonts w:cs="Arial"/>
                <w:i/>
                <w:iCs/>
                <w:color w:val="000000" w:themeColor="text1"/>
                <w:szCs w:val="18"/>
              </w:rPr>
            </w:pPr>
            <w:ins w:id="298"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99" w:author="Xiaomi" w:date="2025-01-26T13:01:00Z"/>
                <w:rFonts w:cs="Arial"/>
                <w:i/>
                <w:iCs/>
                <w:color w:val="000000" w:themeColor="text1"/>
                <w:szCs w:val="18"/>
              </w:rPr>
            </w:pPr>
            <w:ins w:id="300"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301" w:author="Xiaomi" w:date="2025-01-26T13:01:00Z"/>
                <w:rFonts w:cs="Arial"/>
                <w:i/>
                <w:iCs/>
                <w:color w:val="000000" w:themeColor="text1"/>
                <w:szCs w:val="18"/>
              </w:rPr>
            </w:pPr>
            <w:ins w:id="302"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303" w:author="Xiaomi" w:date="2025-01-26T13:01:00Z"/>
                <w:rFonts w:eastAsia="SimSun" w:cs="Arial"/>
                <w:i/>
                <w:iCs/>
                <w:color w:val="000000" w:themeColor="text1"/>
                <w:szCs w:val="18"/>
                <w:lang w:eastAsia="zh-CN"/>
              </w:rPr>
            </w:pPr>
            <w:ins w:id="304"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305" w:author="Xiaomi" w:date="2025-01-26T13:01:00Z"/>
                <w:rFonts w:cs="Arial"/>
                <w:color w:val="000000" w:themeColor="text1"/>
                <w:szCs w:val="18"/>
              </w:rPr>
            </w:pPr>
            <w:ins w:id="30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307" w:author="Xiaomi" w:date="2025-01-26T13:01:00Z"/>
                <w:rFonts w:cs="Arial"/>
                <w:color w:val="000000" w:themeColor="text1"/>
                <w:szCs w:val="18"/>
              </w:rPr>
            </w:pPr>
            <w:ins w:id="30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309" w:author="Xiaomi" w:date="2025-01-26T13:01:00Z"/>
                <w:rFonts w:cs="Arial"/>
                <w:color w:val="000000" w:themeColor="text1"/>
                <w:szCs w:val="18"/>
              </w:rPr>
            </w:pPr>
            <w:ins w:id="310"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311" w:author="Xiaomi" w:date="2025-01-26T13:01:00Z"/>
                <w:rFonts w:cs="Arial"/>
                <w:color w:val="000000" w:themeColor="text1"/>
                <w:szCs w:val="18"/>
              </w:rPr>
            </w:pPr>
          </w:p>
          <w:p w14:paraId="7A0B0FC6" w14:textId="77777777" w:rsidR="0067708F" w:rsidRPr="00831D8A" w:rsidRDefault="0067708F">
            <w:pPr>
              <w:pStyle w:val="TAL"/>
              <w:rPr>
                <w:ins w:id="312" w:author="Xiaomi" w:date="2025-01-26T13:01:00Z"/>
                <w:rFonts w:cs="Arial"/>
                <w:color w:val="000000" w:themeColor="text1"/>
                <w:szCs w:val="18"/>
              </w:rPr>
            </w:pPr>
            <w:ins w:id="313"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14" w:author="Xiaomi" w:date="2025-01-26T13:01:00Z"/>
                <w:rFonts w:cs="Arial"/>
                <w:color w:val="000000" w:themeColor="text1"/>
                <w:szCs w:val="18"/>
              </w:rPr>
            </w:pPr>
          </w:p>
          <w:p w14:paraId="7D88A556" w14:textId="77777777" w:rsidR="0067708F" w:rsidRPr="00831D8A" w:rsidRDefault="0067708F">
            <w:pPr>
              <w:pStyle w:val="TAL"/>
              <w:rPr>
                <w:ins w:id="315" w:author="Xiaomi" w:date="2025-01-26T13:01:00Z"/>
                <w:rFonts w:cs="Arial"/>
                <w:color w:val="000000" w:themeColor="text1"/>
                <w:szCs w:val="18"/>
              </w:rPr>
            </w:pPr>
            <w:ins w:id="316"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17" w:author="Xiaomi" w:date="2025-01-26T13:01:00Z"/>
                <w:rFonts w:cs="Arial"/>
                <w:color w:val="000000" w:themeColor="text1"/>
                <w:szCs w:val="18"/>
              </w:rPr>
            </w:pPr>
            <w:ins w:id="318"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E6055E">
        <w:trPr>
          <w:trHeight w:val="20"/>
          <w:ins w:id="3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20" w:author="Xiaomi" w:date="2025-01-26T13:01:00Z"/>
                <w:rFonts w:cs="Arial"/>
                <w:color w:val="000000" w:themeColor="text1"/>
                <w:szCs w:val="18"/>
              </w:rPr>
            </w:pPr>
            <w:ins w:id="3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22" w:author="Xiaomi" w:date="2025-01-26T13:01:00Z"/>
                <w:rFonts w:eastAsia="MS Mincho" w:cs="Arial"/>
                <w:color w:val="000000" w:themeColor="text1"/>
                <w:szCs w:val="18"/>
              </w:rPr>
            </w:pPr>
            <w:ins w:id="323"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24" w:author="Xiaomi" w:date="2025-01-26T13:01:00Z"/>
                <w:rFonts w:eastAsia="SimSun" w:cs="Arial"/>
                <w:color w:val="000000" w:themeColor="text1"/>
                <w:szCs w:val="18"/>
                <w:lang w:eastAsia="zh-CN"/>
              </w:rPr>
              <w:pPrChange w:id="325" w:author="Xiaomi" w:date="2025-02-07T13:31:00Z">
                <w:pPr>
                  <w:pStyle w:val="maintext"/>
                  <w:spacing w:line="240" w:lineRule="auto"/>
                  <w:ind w:firstLineChars="0" w:firstLine="0"/>
                  <w:jc w:val="left"/>
                </w:pPr>
              </w:pPrChange>
            </w:pPr>
            <w:ins w:id="326"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27" w:author="Xiaomi" w:date="2025-01-26T13:01:00Z"/>
                <w:rFonts w:eastAsia="MS Mincho" w:cs="Arial"/>
                <w:color w:val="000000" w:themeColor="text1"/>
                <w:szCs w:val="18"/>
              </w:rPr>
            </w:pPr>
            <w:ins w:id="328" w:author="Xiaomi" w:date="2025-01-26T13:01:00Z">
              <w:r w:rsidRPr="00831D8A">
                <w:rPr>
                  <w:rFonts w:eastAsia="MS Mincho" w:cs="Arial"/>
                  <w:color w:val="000000" w:themeColor="text1"/>
                  <w:szCs w:val="18"/>
                </w:rPr>
                <w:t xml:space="preserve">1. TCI state indication for update and activation  </w:t>
              </w:r>
            </w:ins>
          </w:p>
          <w:p w14:paraId="2080EEC9" w14:textId="77777777" w:rsidR="0067708F" w:rsidRPr="00831D8A" w:rsidRDefault="0067708F">
            <w:pPr>
              <w:pStyle w:val="TAL"/>
              <w:rPr>
                <w:ins w:id="329" w:author="Xiaomi" w:date="2025-01-26T13:01:00Z"/>
                <w:rFonts w:eastAsia="MS Mincho" w:cs="Arial"/>
                <w:color w:val="000000" w:themeColor="text1"/>
                <w:szCs w:val="18"/>
              </w:rPr>
            </w:pPr>
            <w:ins w:id="330"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31" w:author="Xiaomi" w:date="2025-01-26T13:01:00Z"/>
                <w:rFonts w:eastAsia="MS Mincho" w:cs="Arial"/>
                <w:color w:val="000000" w:themeColor="text1"/>
                <w:szCs w:val="18"/>
              </w:rPr>
            </w:pPr>
            <w:ins w:id="332"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33" w:author="Xiaomi" w:date="2025-01-26T13:01:00Z"/>
                <w:rFonts w:eastAsia="MS Mincho" w:cs="Arial"/>
                <w:color w:val="000000" w:themeColor="text1"/>
                <w:szCs w:val="18"/>
              </w:rPr>
            </w:pPr>
            <w:ins w:id="334" w:author="Xiaomi" w:date="2025-01-26T13:01:00Z">
              <w:r w:rsidRPr="00831D8A">
                <w:rPr>
                  <w:rFonts w:eastAsia="MS Mincho" w:cs="Arial"/>
                  <w:color w:val="000000" w:themeColor="text1"/>
                  <w:szCs w:val="18"/>
                </w:rPr>
                <w:t>2. M</w:t>
              </w:r>
              <w:r w:rsidRPr="00831D8A" w:rsidDel="007F74AC">
                <w:rPr>
                  <w:rFonts w:eastAsia="MS Mincho" w:cs="Arial"/>
                  <w:color w:val="000000" w:themeColor="text1"/>
                  <w:szCs w:val="18"/>
                </w:rPr>
                <w:t xml:space="preserve"> </w:t>
              </w:r>
              <w:r w:rsidRPr="00831D8A">
                <w:rPr>
                  <w:rFonts w:eastAsia="MS Mincho"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35" w:author="Xiaomi" w:date="2025-01-26T13:01:00Z"/>
                <w:rFonts w:eastAsia="MS Mincho" w:cs="Arial"/>
                <w:color w:val="000000" w:themeColor="text1"/>
                <w:szCs w:val="18"/>
              </w:rPr>
            </w:pPr>
            <w:ins w:id="336" w:author="Xiaomi" w:date="2025-01-26T13:01:00Z">
              <w:r w:rsidRPr="00831D8A">
                <w:rPr>
                  <w:rFonts w:eastAsia="MS Mincho"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37" w:author="Xiaomi" w:date="2025-01-26T13:01:00Z"/>
                <w:rFonts w:cs="Arial"/>
                <w:i/>
                <w:iCs/>
                <w:color w:val="000000" w:themeColor="text1"/>
                <w:szCs w:val="18"/>
              </w:rPr>
            </w:pPr>
            <w:ins w:id="338"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39" w:author="Xiaomi" w:date="2025-01-26T13:01:00Z"/>
                <w:rFonts w:cs="Arial"/>
                <w:i/>
                <w:iCs/>
                <w:color w:val="000000" w:themeColor="text1"/>
                <w:szCs w:val="18"/>
              </w:rPr>
            </w:pPr>
            <w:ins w:id="340"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41" w:author="Xiaomi" w:date="2025-01-26T13:01:00Z"/>
                <w:rFonts w:cs="Arial"/>
                <w:i/>
                <w:iCs/>
                <w:color w:val="000000" w:themeColor="text1"/>
                <w:szCs w:val="18"/>
              </w:rPr>
            </w:pPr>
            <w:ins w:id="342"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43" w:author="Xiaomi" w:date="2025-01-26T13:01:00Z"/>
                <w:rFonts w:cs="Arial"/>
                <w:i/>
                <w:iCs/>
                <w:color w:val="000000" w:themeColor="text1"/>
                <w:szCs w:val="18"/>
              </w:rPr>
            </w:pPr>
            <w:ins w:id="344"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45" w:author="Xiaomi" w:date="2025-01-26T13:01:00Z"/>
                <w:rFonts w:eastAsia="SimSun" w:cs="Arial"/>
                <w:i/>
                <w:iCs/>
                <w:color w:val="000000" w:themeColor="text1"/>
                <w:szCs w:val="18"/>
                <w:lang w:eastAsia="zh-CN"/>
              </w:rPr>
            </w:pPr>
            <w:ins w:id="34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47" w:author="Xiaomi" w:date="2025-01-26T13:01:00Z"/>
                <w:rFonts w:cs="Arial"/>
                <w:color w:val="000000" w:themeColor="text1"/>
                <w:szCs w:val="18"/>
              </w:rPr>
            </w:pPr>
            <w:ins w:id="34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49" w:author="Xiaomi" w:date="2025-01-26T13:01:00Z"/>
                <w:rFonts w:cs="Arial"/>
                <w:color w:val="000000" w:themeColor="text1"/>
                <w:szCs w:val="18"/>
              </w:rPr>
            </w:pPr>
            <w:ins w:id="35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51" w:author="Xiaomi" w:date="2025-01-26T13:01:00Z"/>
                <w:rFonts w:eastAsiaTheme="minorEastAsia" w:cs="Arial"/>
                <w:color w:val="000000" w:themeColor="text1"/>
                <w:szCs w:val="18"/>
                <w:lang w:eastAsia="en-US"/>
              </w:rPr>
              <w:pPrChange w:id="352" w:author="Xiaomi" w:date="2025-02-07T13:31:00Z">
                <w:pPr/>
              </w:pPrChange>
            </w:pPr>
            <w:ins w:id="353"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54" w:author="Xiaomi" w:date="2025-01-26T13:01:00Z"/>
                <w:rFonts w:cs="Arial"/>
                <w:color w:val="000000" w:themeColor="text1"/>
                <w:szCs w:val="18"/>
              </w:rPr>
            </w:pPr>
          </w:p>
          <w:p w14:paraId="2B96A310" w14:textId="77777777" w:rsidR="0067708F" w:rsidRPr="00831D8A" w:rsidRDefault="0067708F">
            <w:pPr>
              <w:pStyle w:val="TAL"/>
              <w:rPr>
                <w:ins w:id="355" w:author="Xiaomi" w:date="2025-01-26T13:01:00Z"/>
                <w:rFonts w:cs="Arial"/>
                <w:color w:val="000000" w:themeColor="text1"/>
                <w:szCs w:val="18"/>
              </w:rPr>
            </w:pPr>
            <w:ins w:id="356"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57" w:author="Xiaomi" w:date="2025-01-26T13:01:00Z"/>
                <w:rFonts w:cs="Arial"/>
                <w:color w:val="000000" w:themeColor="text1"/>
                <w:szCs w:val="18"/>
              </w:rPr>
            </w:pPr>
            <w:ins w:id="358"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E6055E">
        <w:trPr>
          <w:trHeight w:val="20"/>
          <w:ins w:id="3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60" w:author="Xiaomi" w:date="2025-01-26T13:01:00Z"/>
                <w:rFonts w:cs="Arial"/>
                <w:color w:val="000000" w:themeColor="text1"/>
                <w:szCs w:val="18"/>
              </w:rPr>
            </w:pPr>
            <w:ins w:id="3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62" w:author="Xiaomi" w:date="2025-01-26T13:01:00Z"/>
                <w:rFonts w:eastAsia="SimSun" w:cs="Arial"/>
                <w:color w:val="000000" w:themeColor="text1"/>
                <w:szCs w:val="18"/>
                <w:lang w:eastAsia="zh-CN"/>
              </w:rPr>
            </w:pPr>
            <w:ins w:id="363" w:author="Xiaomi" w:date="2025-01-26T13:01:00Z">
              <w:r w:rsidRPr="00831D8A">
                <w:rPr>
                  <w:rFonts w:eastAsia="MS Mincho"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64" w:author="Xiaomi" w:date="2025-01-26T13:01:00Z"/>
                <w:rFonts w:eastAsia="SimSun" w:cs="Arial"/>
                <w:color w:val="000000" w:themeColor="text1"/>
                <w:szCs w:val="18"/>
                <w:lang w:eastAsia="zh-CN"/>
              </w:rPr>
              <w:pPrChange w:id="365" w:author="Xiaomi" w:date="2025-02-07T13:31:00Z">
                <w:pPr>
                  <w:pStyle w:val="maintext"/>
                  <w:spacing w:line="240" w:lineRule="auto"/>
                  <w:ind w:firstLineChars="0" w:firstLine="0"/>
                  <w:jc w:val="left"/>
                </w:pPr>
              </w:pPrChange>
            </w:pPr>
            <w:ins w:id="366"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67" w:author="Xiaomi" w:date="2025-01-26T13:01:00Z"/>
                <w:rFonts w:eastAsia="MS Mincho" w:cs="Arial"/>
                <w:color w:val="000000" w:themeColor="text1"/>
                <w:szCs w:val="18"/>
              </w:rPr>
            </w:pPr>
            <w:ins w:id="368" w:author="Xiaomi" w:date="2025-01-26T13:01:00Z">
              <w:r w:rsidRPr="00831D8A">
                <w:rPr>
                  <w:rFonts w:eastAsia="MS Mincho"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69" w:author="Xiaomi" w:date="2025-01-26T13:01:00Z"/>
                <w:rFonts w:eastAsia="MS Mincho" w:cs="Arial"/>
                <w:color w:val="000000" w:themeColor="text1"/>
                <w:szCs w:val="18"/>
              </w:rPr>
            </w:pPr>
            <w:ins w:id="370" w:author="Xiaomi" w:date="2025-01-26T13:01:00Z">
              <w:r w:rsidRPr="00831D8A">
                <w:rPr>
                  <w:rFonts w:eastAsia="MS Mincho"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71" w:author="Xiaomi" w:date="2025-01-26T13:01:00Z"/>
                <w:rFonts w:cs="Arial"/>
                <w:i/>
                <w:iCs/>
                <w:color w:val="000000" w:themeColor="text1"/>
                <w:szCs w:val="18"/>
              </w:rPr>
            </w:pPr>
            <w:ins w:id="372"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73" w:author="Xiaomi" w:date="2025-01-26T13:01:00Z"/>
                <w:rFonts w:cs="Arial"/>
                <w:i/>
                <w:iCs/>
                <w:color w:val="000000" w:themeColor="text1"/>
                <w:szCs w:val="18"/>
                <w:lang w:eastAsia="zh-CN"/>
              </w:rPr>
            </w:pPr>
            <w:ins w:id="37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75" w:author="Xiaomi" w:date="2025-01-26T13:01:00Z"/>
                <w:rFonts w:cs="Arial"/>
                <w:color w:val="000000" w:themeColor="text1"/>
                <w:szCs w:val="18"/>
              </w:rPr>
            </w:pPr>
            <w:ins w:id="37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77" w:author="Xiaomi" w:date="2025-01-26T13:01:00Z"/>
                <w:rFonts w:cs="Arial"/>
                <w:color w:val="000000" w:themeColor="text1"/>
                <w:szCs w:val="18"/>
              </w:rPr>
            </w:pPr>
            <w:ins w:id="37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80" w:author="Xiaomi" w:date="2025-01-26T13:01:00Z"/>
                <w:rFonts w:cs="Arial"/>
                <w:color w:val="000000" w:themeColor="text1"/>
                <w:szCs w:val="18"/>
                <w:lang w:val="en-US"/>
              </w:rPr>
            </w:pPr>
            <w:ins w:id="381"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E6055E">
        <w:trPr>
          <w:trHeight w:val="20"/>
          <w:ins w:id="3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83" w:author="Xiaomi" w:date="2025-01-26T13:01:00Z"/>
                <w:rFonts w:cs="Arial"/>
                <w:color w:val="000000" w:themeColor="text1"/>
                <w:szCs w:val="18"/>
              </w:rPr>
            </w:pPr>
            <w:ins w:id="3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85" w:author="Xiaomi" w:date="2025-01-26T13:01:00Z"/>
                <w:rFonts w:eastAsia="MS Mincho" w:cs="Arial"/>
                <w:color w:val="000000" w:themeColor="text1"/>
                <w:szCs w:val="18"/>
                <w:lang w:val="en-US"/>
              </w:rPr>
            </w:pPr>
            <w:ins w:id="386" w:author="Xiaomi" w:date="2025-01-26T13:01:00Z">
              <w:r w:rsidRPr="00831D8A">
                <w:rPr>
                  <w:rFonts w:eastAsia="MS Mincho"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87" w:author="Xiaomi" w:date="2025-01-26T13:01:00Z"/>
                <w:rFonts w:eastAsia="SimSun" w:cs="Arial"/>
                <w:color w:val="000000" w:themeColor="text1"/>
                <w:szCs w:val="18"/>
                <w:lang w:val="en-US" w:eastAsia="zh-CN"/>
              </w:rPr>
              <w:pPrChange w:id="388" w:author="Xiaomi" w:date="2025-02-07T13:31:00Z">
                <w:pPr>
                  <w:pStyle w:val="maintext"/>
                  <w:spacing w:line="240" w:lineRule="auto"/>
                  <w:ind w:firstLineChars="0" w:firstLine="0"/>
                  <w:jc w:val="left"/>
                </w:pPr>
              </w:pPrChange>
            </w:pPr>
            <w:ins w:id="389"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90" w:author="Xiaomi" w:date="2025-01-26T13:01:00Z"/>
                <w:rFonts w:eastAsia="MS Mincho" w:cs="Arial"/>
                <w:color w:val="000000" w:themeColor="text1"/>
                <w:szCs w:val="18"/>
                <w:lang w:val="en-US"/>
              </w:rPr>
            </w:pPr>
            <w:ins w:id="391" w:author="Xiaomi" w:date="2025-01-26T13:01:00Z">
              <w:r w:rsidRPr="00831D8A">
                <w:rPr>
                  <w:rFonts w:eastAsia="MS Mincho"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MS Mincho"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92" w:author="Xiaomi" w:date="2025-01-26T13:01:00Z"/>
                <w:rFonts w:eastAsia="MS Mincho" w:cs="Arial"/>
                <w:color w:val="000000" w:themeColor="text1"/>
                <w:szCs w:val="18"/>
                <w:highlight w:val="yellow"/>
              </w:rPr>
            </w:pPr>
            <w:ins w:id="393" w:author="Xiaomi" w:date="2025-01-26T13:01:00Z">
              <w:r w:rsidRPr="00831D8A">
                <w:rPr>
                  <w:rFonts w:eastAsia="MS Mincho"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94" w:author="Xiaomi" w:date="2025-01-26T13:01:00Z"/>
                <w:rFonts w:cs="Arial"/>
                <w:i/>
                <w:iCs/>
                <w:color w:val="000000" w:themeColor="text1"/>
                <w:szCs w:val="18"/>
                <w:lang w:eastAsia="zh-CN"/>
              </w:rPr>
            </w:pPr>
            <w:ins w:id="395"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96" w:author="Xiaomi" w:date="2025-01-26T13:01:00Z"/>
                <w:rFonts w:cs="Arial"/>
                <w:i/>
                <w:iCs/>
                <w:color w:val="000000" w:themeColor="text1"/>
                <w:szCs w:val="18"/>
                <w:lang w:eastAsia="zh-CN"/>
              </w:rPr>
            </w:pPr>
            <w:ins w:id="39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98" w:author="Xiaomi" w:date="2025-01-26T13:01:00Z"/>
                <w:rFonts w:cs="Arial"/>
                <w:color w:val="000000" w:themeColor="text1"/>
                <w:szCs w:val="18"/>
              </w:rPr>
            </w:pPr>
            <w:ins w:id="39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400" w:author="Xiaomi" w:date="2025-01-26T13:01:00Z"/>
                <w:rFonts w:cs="Arial"/>
                <w:color w:val="000000" w:themeColor="text1"/>
                <w:szCs w:val="18"/>
              </w:rPr>
            </w:pPr>
            <w:ins w:id="40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4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403" w:author="Xiaomi" w:date="2025-01-26T13:01:00Z"/>
                <w:rFonts w:cs="Arial"/>
                <w:color w:val="000000" w:themeColor="text1"/>
                <w:szCs w:val="18"/>
                <w:lang w:val="en-US"/>
              </w:rPr>
            </w:pPr>
            <w:ins w:id="404"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E6055E">
        <w:trPr>
          <w:trHeight w:val="20"/>
          <w:ins w:id="4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406" w:author="Xiaomi" w:date="2025-01-26T13:01:00Z"/>
                <w:rFonts w:cs="Arial"/>
                <w:color w:val="000000" w:themeColor="text1"/>
                <w:szCs w:val="18"/>
              </w:rPr>
            </w:pPr>
            <w:ins w:id="4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408" w:author="Xiaomi" w:date="2025-01-26T13:01:00Z"/>
                <w:rFonts w:eastAsia="MS Mincho" w:cs="Arial"/>
                <w:color w:val="000000" w:themeColor="text1"/>
                <w:szCs w:val="18"/>
              </w:rPr>
            </w:pPr>
            <w:ins w:id="409"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410" w:author="Xiaomi" w:date="2025-01-26T13:01:00Z"/>
                <w:rFonts w:eastAsia="SimSun" w:cs="Arial"/>
                <w:color w:val="000000" w:themeColor="text1"/>
                <w:szCs w:val="18"/>
                <w:lang w:eastAsia="zh-CN"/>
              </w:rPr>
              <w:pPrChange w:id="411" w:author="Xiaomi" w:date="2025-02-07T13:31:00Z">
                <w:pPr>
                  <w:pStyle w:val="maintext"/>
                  <w:spacing w:line="240" w:lineRule="auto"/>
                  <w:ind w:firstLineChars="0" w:firstLine="0"/>
                  <w:jc w:val="left"/>
                </w:pPr>
              </w:pPrChange>
            </w:pPr>
            <w:ins w:id="412"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413" w:author="Xiaomi" w:date="2025-01-26T13:01:00Z"/>
                <w:rFonts w:eastAsia="MS Mincho" w:cs="Arial"/>
                <w:color w:val="000000" w:themeColor="text1"/>
                <w:szCs w:val="18"/>
              </w:rPr>
            </w:pPr>
            <w:ins w:id="414" w:author="Xiaomi" w:date="2025-01-26T13:01:00Z">
              <w:r w:rsidRPr="00831D8A">
                <w:rPr>
                  <w:rFonts w:eastAsia="MS Mincho" w:cs="Arial"/>
                  <w:color w:val="000000" w:themeColor="text1"/>
                  <w:szCs w:val="18"/>
                </w:rPr>
                <w:t>1. Maximum number of configured DL TCI states per CC per BWP</w:t>
              </w:r>
            </w:ins>
          </w:p>
          <w:p w14:paraId="38E4A191" w14:textId="77777777" w:rsidR="0067708F" w:rsidRPr="00831D8A" w:rsidRDefault="0067708F">
            <w:pPr>
              <w:pStyle w:val="TAL"/>
              <w:rPr>
                <w:ins w:id="415" w:author="Xiaomi" w:date="2025-01-26T13:01:00Z"/>
                <w:rFonts w:eastAsia="MS Mincho" w:cs="Arial"/>
                <w:color w:val="000000" w:themeColor="text1"/>
                <w:szCs w:val="18"/>
              </w:rPr>
            </w:pPr>
            <w:ins w:id="416" w:author="Xiaomi" w:date="2025-01-26T13:01:00Z">
              <w:r w:rsidRPr="00831D8A">
                <w:rPr>
                  <w:rFonts w:eastAsia="MS Mincho"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17" w:author="Xiaomi" w:date="2025-01-26T13:01:00Z"/>
                <w:rFonts w:eastAsia="MS Mincho" w:cs="Arial"/>
                <w:color w:val="000000" w:themeColor="text1"/>
                <w:szCs w:val="18"/>
              </w:rPr>
            </w:pPr>
            <w:ins w:id="418" w:author="Xiaomi" w:date="2025-01-26T13:01:00Z">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p w14:paraId="2BF11EAE" w14:textId="77777777" w:rsidR="0067708F" w:rsidRPr="00831D8A" w:rsidRDefault="0067708F">
            <w:pPr>
              <w:pStyle w:val="TAL"/>
              <w:rPr>
                <w:ins w:id="419" w:author="Xiaomi" w:date="2025-01-26T13:01:00Z"/>
                <w:rFonts w:eastAsia="SimSun" w:cs="Arial"/>
                <w:color w:val="000000" w:themeColor="text1"/>
                <w:szCs w:val="18"/>
                <w:highlight w:val="yellow"/>
                <w:lang w:eastAsia="zh-CN"/>
              </w:rPr>
            </w:pPr>
            <w:ins w:id="420" w:author="Xiaomi" w:date="2025-01-26T13:01:00Z">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2826EF">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21" w:author="Xiaomi" w:date="2025-01-26T13:01:00Z"/>
                <w:rFonts w:eastAsia="MS Mincho" w:cs="Arial"/>
                <w:color w:val="000000" w:themeColor="text1"/>
                <w:szCs w:val="18"/>
              </w:rPr>
            </w:pPr>
            <w:ins w:id="422" w:author="Xiaomi" w:date="2025-01-26T13:01:00Z">
              <w:r w:rsidRPr="00831D8A">
                <w:rPr>
                  <w:rFonts w:eastAsia="MS Mincho"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23" w:author="Xiaomi" w:date="2025-01-26T13:01:00Z"/>
                <w:rFonts w:eastAsia="SimSun" w:cs="Arial"/>
                <w:i/>
                <w:iCs/>
                <w:color w:val="000000" w:themeColor="text1"/>
                <w:szCs w:val="18"/>
                <w:lang w:eastAsia="zh-CN"/>
              </w:rPr>
            </w:pPr>
            <w:ins w:id="424"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25" w:author="Xiaomi" w:date="2025-01-26T13:01:00Z"/>
                <w:rFonts w:eastAsia="SimSun" w:cs="Arial"/>
                <w:i/>
                <w:iCs/>
                <w:color w:val="000000" w:themeColor="text1"/>
                <w:szCs w:val="18"/>
                <w:lang w:eastAsia="zh-CN"/>
              </w:rPr>
            </w:pPr>
            <w:ins w:id="426"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27" w:author="Xiaomi" w:date="2025-01-26T13:01:00Z"/>
                <w:rFonts w:eastAsia="SimSun" w:cs="Arial"/>
                <w:i/>
                <w:iCs/>
                <w:color w:val="000000" w:themeColor="text1"/>
                <w:szCs w:val="18"/>
                <w:lang w:eastAsia="zh-CN"/>
              </w:rPr>
            </w:pPr>
            <w:ins w:id="428"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29" w:author="Xiaomi" w:date="2025-01-26T13:01:00Z"/>
                <w:rFonts w:eastAsia="SimSun" w:cs="Arial"/>
                <w:i/>
                <w:iCs/>
                <w:color w:val="000000" w:themeColor="text1"/>
                <w:szCs w:val="18"/>
                <w:lang w:eastAsia="zh-CN"/>
              </w:rPr>
            </w:pPr>
            <w:ins w:id="430"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31" w:author="Xiaomi" w:date="2025-01-26T13:01:00Z"/>
                <w:rFonts w:eastAsia="SimSun" w:cs="Arial"/>
                <w:i/>
                <w:iCs/>
                <w:color w:val="000000" w:themeColor="text1"/>
                <w:szCs w:val="18"/>
                <w:lang w:eastAsia="zh-CN"/>
              </w:rPr>
            </w:pPr>
            <w:ins w:id="432"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33" w:author="Xiaomi" w:date="2025-01-26T13:01:00Z"/>
                <w:rFonts w:eastAsia="SimSun" w:cs="Arial"/>
                <w:i/>
                <w:iCs/>
                <w:color w:val="000000" w:themeColor="text1"/>
                <w:szCs w:val="18"/>
                <w:lang w:eastAsia="zh-CN"/>
              </w:rPr>
            </w:pPr>
            <w:ins w:id="434"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35" w:author="Xiaomi" w:date="2025-01-26T13:01:00Z"/>
                <w:rFonts w:eastAsia="SimSun" w:cs="Arial"/>
                <w:i/>
                <w:iCs/>
                <w:color w:val="000000" w:themeColor="text1"/>
                <w:szCs w:val="18"/>
                <w:lang w:eastAsia="zh-CN"/>
              </w:rPr>
            </w:pPr>
            <w:ins w:id="43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37" w:author="Xiaomi" w:date="2025-01-26T13:01:00Z"/>
                <w:rFonts w:cs="Arial"/>
                <w:color w:val="000000" w:themeColor="text1"/>
                <w:szCs w:val="18"/>
              </w:rPr>
            </w:pPr>
            <w:ins w:id="43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39" w:author="Xiaomi" w:date="2025-01-26T13:01:00Z"/>
                <w:rFonts w:cs="Arial"/>
                <w:color w:val="000000" w:themeColor="text1"/>
                <w:szCs w:val="18"/>
              </w:rPr>
            </w:pPr>
            <w:ins w:id="44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41" w:author="Xiaomi" w:date="2025-01-26T13:01:00Z"/>
                <w:rFonts w:cs="Arial"/>
                <w:color w:val="000000" w:themeColor="text1"/>
                <w:szCs w:val="18"/>
              </w:rPr>
            </w:pPr>
            <w:ins w:id="442"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43" w:author="Xiaomi" w:date="2025-01-26T13:01:00Z"/>
                <w:rFonts w:cs="Arial"/>
                <w:color w:val="000000" w:themeColor="text1"/>
                <w:szCs w:val="18"/>
              </w:rPr>
            </w:pPr>
          </w:p>
          <w:p w14:paraId="07C4C94D" w14:textId="77777777" w:rsidR="0067708F" w:rsidRPr="00831D8A" w:rsidRDefault="0067708F">
            <w:pPr>
              <w:pStyle w:val="TAL"/>
              <w:rPr>
                <w:ins w:id="444" w:author="Xiaomi" w:date="2025-01-26T13:01:00Z"/>
                <w:rFonts w:cs="Arial"/>
                <w:color w:val="000000" w:themeColor="text1"/>
                <w:szCs w:val="18"/>
              </w:rPr>
            </w:pPr>
            <w:ins w:id="445"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46" w:author="Xiaomi" w:date="2025-01-26T13:01:00Z"/>
                <w:rFonts w:cs="Arial"/>
                <w:color w:val="000000" w:themeColor="text1"/>
                <w:szCs w:val="18"/>
              </w:rPr>
            </w:pPr>
          </w:p>
          <w:p w14:paraId="66AA12E2" w14:textId="77777777" w:rsidR="0067708F" w:rsidRPr="00831D8A" w:rsidRDefault="0067708F">
            <w:pPr>
              <w:pStyle w:val="TAL"/>
              <w:rPr>
                <w:ins w:id="447" w:author="Xiaomi" w:date="2025-01-26T13:01:00Z"/>
                <w:rFonts w:cs="Arial"/>
                <w:color w:val="000000" w:themeColor="text1"/>
                <w:szCs w:val="18"/>
              </w:rPr>
            </w:pPr>
            <w:ins w:id="448"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49" w:author="Xiaomi" w:date="2025-01-26T13:01:00Z"/>
                <w:rFonts w:cs="Arial"/>
                <w:color w:val="000000" w:themeColor="text1"/>
                <w:szCs w:val="18"/>
              </w:rPr>
            </w:pPr>
          </w:p>
          <w:p w14:paraId="085E3017" w14:textId="77777777" w:rsidR="0067708F" w:rsidRPr="00831D8A" w:rsidRDefault="0067708F">
            <w:pPr>
              <w:pStyle w:val="TAL"/>
              <w:rPr>
                <w:ins w:id="450" w:author="Xiaomi" w:date="2025-01-26T13:01:00Z"/>
                <w:rFonts w:cs="Arial"/>
                <w:color w:val="000000" w:themeColor="text1"/>
                <w:szCs w:val="18"/>
              </w:rPr>
            </w:pPr>
            <w:ins w:id="451"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52" w:author="Xiaomi" w:date="2025-01-26T13:01:00Z"/>
                <w:rFonts w:cs="Arial"/>
                <w:color w:val="000000" w:themeColor="text1"/>
                <w:szCs w:val="18"/>
              </w:rPr>
            </w:pPr>
          </w:p>
          <w:p w14:paraId="41227B98" w14:textId="77777777" w:rsidR="0067708F" w:rsidRPr="00831D8A" w:rsidRDefault="0067708F">
            <w:pPr>
              <w:pStyle w:val="TAL"/>
              <w:rPr>
                <w:ins w:id="453" w:author="Xiaomi" w:date="2025-01-26T13:01:00Z"/>
                <w:rFonts w:cs="Arial"/>
                <w:color w:val="000000" w:themeColor="text1"/>
                <w:szCs w:val="18"/>
              </w:rPr>
            </w:pPr>
            <w:ins w:id="45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55" w:author="Xiaomi" w:date="2025-01-26T13:01:00Z"/>
                <w:rFonts w:cs="Arial"/>
                <w:color w:val="000000" w:themeColor="text1"/>
                <w:szCs w:val="18"/>
              </w:rPr>
            </w:pPr>
            <w:ins w:id="456"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E6055E">
        <w:trPr>
          <w:trHeight w:val="20"/>
          <w:ins w:id="4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58" w:author="Xiaomi" w:date="2025-01-26T13:01:00Z"/>
                <w:rFonts w:cs="Arial"/>
                <w:color w:val="000000" w:themeColor="text1"/>
                <w:szCs w:val="18"/>
              </w:rPr>
            </w:pPr>
            <w:ins w:id="4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60" w:author="Xiaomi" w:date="2025-01-26T13:01:00Z"/>
                <w:rFonts w:eastAsia="MS Mincho" w:cs="Arial"/>
                <w:color w:val="000000" w:themeColor="text1"/>
                <w:szCs w:val="18"/>
              </w:rPr>
            </w:pPr>
            <w:ins w:id="461"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62" w:author="Xiaomi" w:date="2025-01-26T13:01:00Z"/>
                <w:rFonts w:eastAsia="SimSun" w:cs="Arial"/>
                <w:color w:val="000000" w:themeColor="text1"/>
                <w:szCs w:val="18"/>
                <w:lang w:eastAsia="zh-CN"/>
              </w:rPr>
              <w:pPrChange w:id="463" w:author="Xiaomi" w:date="2025-02-07T13:31:00Z">
                <w:pPr>
                  <w:pStyle w:val="maintext"/>
                  <w:spacing w:line="240" w:lineRule="auto"/>
                  <w:ind w:firstLineChars="0" w:firstLine="0"/>
                  <w:jc w:val="left"/>
                </w:pPr>
              </w:pPrChange>
            </w:pPr>
            <w:ins w:id="464"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65" w:author="Xiaomi" w:date="2025-01-26T13:01:00Z"/>
                <w:rFonts w:eastAsia="MS Mincho" w:cs="Arial"/>
                <w:color w:val="000000" w:themeColor="text1"/>
                <w:szCs w:val="18"/>
              </w:rPr>
            </w:pPr>
            <w:ins w:id="466" w:author="Xiaomi" w:date="2025-01-26T13:01:00Z">
              <w:r w:rsidRPr="00831D8A">
                <w:rPr>
                  <w:rFonts w:eastAsia="MS Mincho" w:cs="Arial"/>
                  <w:color w:val="000000" w:themeColor="text1"/>
                  <w:szCs w:val="18"/>
                </w:rPr>
                <w:t xml:space="preserve">1. TCI state indication for update and activation  </w:t>
              </w:r>
            </w:ins>
          </w:p>
          <w:p w14:paraId="668DC58A" w14:textId="77777777" w:rsidR="0067708F" w:rsidRPr="00831D8A" w:rsidRDefault="0067708F">
            <w:pPr>
              <w:pStyle w:val="TAL"/>
              <w:rPr>
                <w:ins w:id="467" w:author="Xiaomi" w:date="2025-01-26T13:01:00Z"/>
                <w:rFonts w:eastAsia="MS Mincho" w:cs="Arial"/>
                <w:color w:val="000000" w:themeColor="text1"/>
                <w:szCs w:val="18"/>
              </w:rPr>
            </w:pPr>
            <w:ins w:id="468" w:author="Xiaomi" w:date="2025-01-26T13:01:00Z">
              <w:r w:rsidRPr="00831D8A">
                <w:rPr>
                  <w:rFonts w:eastAsia="MS Mincho"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69" w:author="Xiaomi" w:date="2025-01-26T13:01:00Z"/>
                <w:rFonts w:eastAsia="MS Mincho" w:cs="Arial"/>
                <w:color w:val="000000" w:themeColor="text1"/>
                <w:szCs w:val="18"/>
              </w:rPr>
            </w:pPr>
            <w:ins w:id="470" w:author="Xiaomi" w:date="2025-01-26T13:01:00Z">
              <w:r w:rsidRPr="00831D8A">
                <w:rPr>
                  <w:rFonts w:eastAsia="MS Mincho"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71" w:author="Xiaomi" w:date="2025-01-26T13:01:00Z"/>
                <w:rFonts w:eastAsia="MS Mincho" w:cs="Arial"/>
                <w:color w:val="000000" w:themeColor="text1"/>
                <w:szCs w:val="18"/>
              </w:rPr>
            </w:pPr>
            <w:ins w:id="472" w:author="Xiaomi" w:date="2025-01-26T13:01:00Z">
              <w:r w:rsidRPr="00831D8A">
                <w:rPr>
                  <w:rFonts w:eastAsia="MS Mincho" w:cs="Arial"/>
                  <w:color w:val="000000" w:themeColor="text1"/>
                  <w:szCs w:val="18"/>
                </w:rPr>
                <w:t>2. Maximum number of activated DL TCI states across all CCs</w:t>
              </w:r>
              <w:r w:rsidRPr="00DF5BB4">
                <w:rPr>
                  <w:rFonts w:eastAsia="MS Mincho" w:cs="Arial"/>
                  <w:color w:val="000000" w:themeColor="text1"/>
                  <w:szCs w:val="18"/>
                  <w:lang w:val="en-US"/>
                </w:rPr>
                <w:t xml:space="preserve"> in a band</w:t>
              </w:r>
            </w:ins>
          </w:p>
          <w:p w14:paraId="55C0C32A" w14:textId="77777777" w:rsidR="0067708F" w:rsidRPr="00831D8A" w:rsidRDefault="0067708F">
            <w:pPr>
              <w:pStyle w:val="TAL"/>
              <w:rPr>
                <w:ins w:id="473" w:author="Xiaomi" w:date="2025-01-26T13:01:00Z"/>
                <w:rFonts w:eastAsia="SimSun" w:cs="Arial"/>
                <w:color w:val="000000" w:themeColor="text1"/>
                <w:szCs w:val="18"/>
                <w:highlight w:val="yellow"/>
                <w:lang w:eastAsia="zh-CN"/>
              </w:rPr>
            </w:pPr>
            <w:ins w:id="474" w:author="Xiaomi" w:date="2025-01-26T13:01:00Z">
              <w:r w:rsidRPr="00831D8A">
                <w:rPr>
                  <w:rFonts w:eastAsia="MS Mincho" w:cs="Arial"/>
                  <w:color w:val="000000" w:themeColor="text1"/>
                  <w:szCs w:val="18"/>
                </w:rPr>
                <w:t>3. Maximum number of activated UL TCI states across all CCs</w:t>
              </w:r>
              <w:r w:rsidRPr="00DF5BB4">
                <w:rPr>
                  <w:rFonts w:eastAsia="MS Mincho"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75" w:author="Xiaomi" w:date="2025-01-26T13:01:00Z"/>
                <w:rFonts w:eastAsia="MS Mincho" w:cs="Arial"/>
                <w:color w:val="000000" w:themeColor="text1"/>
                <w:szCs w:val="18"/>
              </w:rPr>
            </w:pPr>
            <w:ins w:id="476" w:author="Xiaomi" w:date="2025-01-26T13:01:00Z">
              <w:r w:rsidRPr="00831D8A">
                <w:rPr>
                  <w:rFonts w:eastAsia="MS Mincho"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77" w:author="Xiaomi" w:date="2025-01-26T13:01:00Z"/>
                <w:rFonts w:eastAsia="SimSun" w:cs="Arial"/>
                <w:i/>
                <w:iCs/>
                <w:color w:val="000000" w:themeColor="text1"/>
                <w:szCs w:val="18"/>
                <w:lang w:eastAsia="zh-CN"/>
              </w:rPr>
            </w:pPr>
            <w:ins w:id="478"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79" w:author="Xiaomi" w:date="2025-01-26T13:01:00Z"/>
                <w:rFonts w:eastAsia="SimSun" w:cs="Arial"/>
                <w:i/>
                <w:iCs/>
                <w:color w:val="000000" w:themeColor="text1"/>
                <w:szCs w:val="18"/>
                <w:lang w:eastAsia="zh-CN"/>
              </w:rPr>
            </w:pPr>
            <w:ins w:id="480"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81" w:author="Xiaomi" w:date="2025-01-26T13:01:00Z"/>
                <w:rFonts w:eastAsia="SimSun" w:cs="Arial"/>
                <w:i/>
                <w:iCs/>
                <w:color w:val="000000" w:themeColor="text1"/>
                <w:szCs w:val="18"/>
                <w:lang w:eastAsia="zh-CN"/>
              </w:rPr>
            </w:pPr>
            <w:ins w:id="482"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83" w:author="Xiaomi" w:date="2025-01-26T13:01:00Z"/>
                <w:rFonts w:eastAsia="SimSun" w:cs="Arial"/>
                <w:i/>
                <w:iCs/>
                <w:color w:val="000000" w:themeColor="text1"/>
                <w:szCs w:val="18"/>
                <w:lang w:eastAsia="zh-CN"/>
              </w:rPr>
            </w:pPr>
            <w:ins w:id="484"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85" w:author="Xiaomi" w:date="2025-01-26T13:01:00Z"/>
                <w:rFonts w:eastAsia="SimSun" w:cs="Arial"/>
                <w:i/>
                <w:iCs/>
                <w:color w:val="000000" w:themeColor="text1"/>
                <w:szCs w:val="18"/>
                <w:lang w:eastAsia="zh-CN"/>
              </w:rPr>
            </w:pPr>
            <w:ins w:id="48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87" w:author="Xiaomi" w:date="2025-01-26T13:01:00Z"/>
                <w:rFonts w:cs="Arial"/>
                <w:color w:val="000000" w:themeColor="text1"/>
                <w:szCs w:val="18"/>
              </w:rPr>
            </w:pPr>
            <w:ins w:id="48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89" w:author="Xiaomi" w:date="2025-01-26T13:01:00Z"/>
                <w:rFonts w:cs="Arial"/>
                <w:color w:val="000000" w:themeColor="text1"/>
                <w:szCs w:val="18"/>
              </w:rPr>
            </w:pPr>
            <w:ins w:id="49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91" w:author="Xiaomi" w:date="2025-01-26T13:01:00Z"/>
                <w:rFonts w:cs="Arial"/>
                <w:color w:val="000000" w:themeColor="text1"/>
                <w:szCs w:val="18"/>
              </w:rPr>
            </w:pPr>
            <w:ins w:id="492"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93" w:author="Xiaomi" w:date="2025-01-26T13:01:00Z"/>
                <w:rFonts w:cs="Arial"/>
                <w:color w:val="000000" w:themeColor="text1"/>
                <w:szCs w:val="18"/>
              </w:rPr>
            </w:pPr>
          </w:p>
          <w:p w14:paraId="2708BF81" w14:textId="77777777" w:rsidR="0067708F" w:rsidRPr="00831D8A" w:rsidRDefault="0067708F">
            <w:pPr>
              <w:pStyle w:val="TAL"/>
              <w:rPr>
                <w:ins w:id="494" w:author="Xiaomi" w:date="2025-01-26T13:01:00Z"/>
                <w:rFonts w:cs="Arial"/>
                <w:color w:val="000000" w:themeColor="text1"/>
                <w:szCs w:val="18"/>
              </w:rPr>
            </w:pPr>
            <w:ins w:id="495"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96" w:author="Xiaomi" w:date="2025-01-26T13:01:00Z"/>
                <w:rFonts w:cs="Arial"/>
                <w:color w:val="000000" w:themeColor="text1"/>
                <w:szCs w:val="18"/>
              </w:rPr>
            </w:pPr>
          </w:p>
          <w:p w14:paraId="543DA9B9" w14:textId="77777777" w:rsidR="0067708F" w:rsidRPr="00831D8A" w:rsidRDefault="0067708F">
            <w:pPr>
              <w:pStyle w:val="TAL"/>
              <w:rPr>
                <w:ins w:id="497" w:author="Xiaomi" w:date="2025-01-26T13:01:00Z"/>
                <w:rFonts w:cs="Arial"/>
                <w:color w:val="000000" w:themeColor="text1"/>
                <w:szCs w:val="18"/>
              </w:rPr>
            </w:pPr>
            <w:ins w:id="498"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99" w:author="Xiaomi" w:date="2025-01-26T13:01:00Z"/>
                <w:rFonts w:cs="Arial"/>
                <w:color w:val="000000" w:themeColor="text1"/>
                <w:szCs w:val="18"/>
              </w:rPr>
            </w:pPr>
            <w:ins w:id="500"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E6055E">
        <w:trPr>
          <w:trHeight w:val="20"/>
          <w:ins w:id="5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502" w:author="Xiaomi" w:date="2025-01-26T13:01:00Z"/>
                <w:rFonts w:cs="Arial"/>
                <w:color w:val="000000" w:themeColor="text1"/>
                <w:szCs w:val="18"/>
              </w:rPr>
            </w:pPr>
            <w:ins w:id="5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504" w:author="Xiaomi" w:date="2025-01-26T13:01:00Z"/>
                <w:rFonts w:eastAsia="MS Mincho" w:cs="Arial"/>
                <w:color w:val="000000" w:themeColor="text1"/>
                <w:szCs w:val="18"/>
              </w:rPr>
            </w:pPr>
            <w:ins w:id="505"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506" w:author="Xiaomi" w:date="2025-01-26T13:01:00Z"/>
                <w:rFonts w:eastAsia="SimSun" w:cs="Arial"/>
                <w:color w:val="000000" w:themeColor="text1"/>
                <w:szCs w:val="18"/>
                <w:lang w:eastAsia="zh-CN"/>
              </w:rPr>
              <w:pPrChange w:id="507" w:author="Xiaomi" w:date="2025-02-07T13:31:00Z">
                <w:pPr>
                  <w:pStyle w:val="maintext"/>
                  <w:spacing w:line="240" w:lineRule="auto"/>
                  <w:ind w:firstLineChars="0" w:firstLine="0"/>
                  <w:jc w:val="left"/>
                </w:pPr>
              </w:pPrChange>
            </w:pPr>
            <w:ins w:id="508"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509" w:author="Xiaomi" w:date="2025-01-26T13:01:00Z"/>
                <w:rFonts w:eastAsia="SimSun" w:cs="Arial"/>
                <w:color w:val="000000" w:themeColor="text1"/>
                <w:szCs w:val="18"/>
                <w:highlight w:val="yellow"/>
                <w:lang w:eastAsia="zh-CN"/>
              </w:rPr>
            </w:pPr>
            <w:ins w:id="510"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511" w:author="Xiaomi" w:date="2025-01-26T13:01:00Z"/>
                <w:rFonts w:eastAsia="MS Mincho" w:cs="Arial"/>
                <w:color w:val="000000" w:themeColor="text1"/>
                <w:szCs w:val="18"/>
              </w:rPr>
            </w:pPr>
            <w:ins w:id="512"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513" w:author="Xiaomi" w:date="2025-01-26T13:01:00Z"/>
                <w:rFonts w:eastAsia="SimSun" w:cs="Arial"/>
                <w:i/>
                <w:iCs/>
                <w:color w:val="000000" w:themeColor="text1"/>
                <w:szCs w:val="18"/>
                <w:lang w:eastAsia="zh-CN"/>
              </w:rPr>
            </w:pPr>
            <w:ins w:id="514" w:author="Xiaomi" w:date="2025-01-26T13:01:00Z">
              <w:r w:rsidRPr="00260C39">
                <w:rPr>
                  <w:rFonts w:eastAsia="SimSun" w:cs="Arial"/>
                  <w:i/>
                  <w:iCs/>
                  <w:color w:val="000000" w:themeColor="text1"/>
                  <w:szCs w:val="18"/>
                  <w:lang w:eastAsia="zh-CN"/>
                  <w:rPrChange w:id="515"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16" w:author="Xiaomi" w:date="2025-01-26T13:01:00Z"/>
                <w:rFonts w:eastAsia="SimSun" w:cs="Arial"/>
                <w:i/>
                <w:iCs/>
                <w:color w:val="000000" w:themeColor="text1"/>
                <w:szCs w:val="18"/>
                <w:lang w:eastAsia="zh-CN"/>
              </w:rPr>
            </w:pPr>
            <w:ins w:id="51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18" w:author="Xiaomi" w:date="2025-01-26T13:01:00Z"/>
                <w:rFonts w:cs="Arial"/>
                <w:color w:val="000000" w:themeColor="text1"/>
                <w:szCs w:val="18"/>
              </w:rPr>
            </w:pPr>
            <w:ins w:id="51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20" w:author="Xiaomi" w:date="2025-01-26T13:01:00Z"/>
                <w:rFonts w:cs="Arial"/>
                <w:color w:val="000000" w:themeColor="text1"/>
                <w:szCs w:val="18"/>
              </w:rPr>
            </w:pPr>
            <w:ins w:id="52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22" w:author="Xiaomi" w:date="2025-01-26T13:01:00Z"/>
                <w:rFonts w:cs="Arial"/>
                <w:color w:val="000000" w:themeColor="text1"/>
                <w:szCs w:val="18"/>
              </w:rPr>
            </w:pPr>
            <w:ins w:id="523"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24" w:author="Xiaomi" w:date="2025-01-26T13:01:00Z"/>
                <w:rFonts w:cs="Arial"/>
                <w:color w:val="000000" w:themeColor="text1"/>
                <w:szCs w:val="18"/>
              </w:rPr>
            </w:pPr>
          </w:p>
          <w:p w14:paraId="3207D5B3" w14:textId="77777777" w:rsidR="0067708F" w:rsidRPr="00831D8A" w:rsidRDefault="0067708F">
            <w:pPr>
              <w:pStyle w:val="TAL"/>
              <w:rPr>
                <w:ins w:id="525" w:author="Xiaomi" w:date="2025-01-26T13:01:00Z"/>
                <w:rFonts w:cs="Arial"/>
                <w:color w:val="000000" w:themeColor="text1"/>
                <w:szCs w:val="18"/>
              </w:rPr>
            </w:pPr>
            <w:ins w:id="526"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27" w:author="Xiaomi" w:date="2025-01-26T13:01:00Z"/>
                <w:rFonts w:cs="Arial"/>
                <w:color w:val="000000" w:themeColor="text1"/>
                <w:szCs w:val="18"/>
              </w:rPr>
            </w:pPr>
            <w:ins w:id="528" w:author="Xiaomi" w:date="2025-01-26T13:01:00Z">
              <w:r w:rsidRPr="00831D8A">
                <w:rPr>
                  <w:rFonts w:cs="Arial"/>
                  <w:color w:val="000000" w:themeColor="text1"/>
                  <w:szCs w:val="18"/>
                </w:rPr>
                <w:t>Optional with capability signalling</w:t>
              </w:r>
            </w:ins>
          </w:p>
        </w:tc>
      </w:tr>
      <w:tr w:rsidR="0067708F" w:rsidRPr="00831D8A" w14:paraId="7F839097" w14:textId="77777777" w:rsidTr="00E6055E">
        <w:trPr>
          <w:trHeight w:val="20"/>
          <w:ins w:id="5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30" w:author="Xiaomi" w:date="2025-01-26T13:01:00Z"/>
                <w:rFonts w:cs="Arial"/>
                <w:color w:val="000000" w:themeColor="text1"/>
                <w:szCs w:val="18"/>
              </w:rPr>
            </w:pPr>
            <w:ins w:id="531"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32" w:author="Xiaomi" w:date="2025-01-26T13:01:00Z"/>
                <w:rFonts w:eastAsia="PMingLiU" w:cs="Arial"/>
                <w:color w:val="000000" w:themeColor="text1"/>
                <w:szCs w:val="18"/>
                <w:lang w:eastAsia="zh-TW"/>
              </w:rPr>
            </w:pPr>
            <w:ins w:id="533"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34" w:author="Xiaomi" w:date="2025-01-26T13:01:00Z"/>
                <w:rFonts w:cs="Arial"/>
                <w:color w:val="000000" w:themeColor="text1"/>
                <w:szCs w:val="18"/>
              </w:rPr>
              <w:pPrChange w:id="535" w:author="Xiaomi" w:date="2025-02-07T13:31:00Z">
                <w:pPr>
                  <w:pStyle w:val="maintext"/>
                  <w:spacing w:line="240" w:lineRule="auto"/>
                  <w:ind w:firstLineChars="0" w:firstLine="0"/>
                  <w:jc w:val="left"/>
                </w:pPr>
              </w:pPrChange>
            </w:pPr>
            <w:ins w:id="536"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37" w:author="Xiaomi" w:date="2025-01-26T13:01:00Z"/>
                <w:rFonts w:eastAsia="PMingLiU" w:cs="Arial"/>
                <w:color w:val="000000" w:themeColor="text1"/>
                <w:szCs w:val="18"/>
                <w:lang w:eastAsia="zh-TW"/>
              </w:rPr>
            </w:pPr>
            <w:ins w:id="538"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39" w:author="Xiaomi" w:date="2025-01-26T13:01:00Z"/>
                <w:rFonts w:eastAsia="MS Mincho" w:cs="Arial"/>
                <w:color w:val="000000" w:themeColor="text1"/>
                <w:szCs w:val="18"/>
              </w:rPr>
            </w:pPr>
            <w:ins w:id="540" w:author="Xiaomi" w:date="2025-01-26T13:01:00Z">
              <w:r w:rsidRPr="00831D8A">
                <w:rPr>
                  <w:rFonts w:eastAsia="MS Mincho"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41" w:author="Xiaomi" w:date="2025-01-26T13:01:00Z"/>
                <w:rFonts w:cs="Arial"/>
                <w:i/>
                <w:iCs/>
                <w:color w:val="000000" w:themeColor="text1"/>
                <w:szCs w:val="18"/>
                <w:lang w:eastAsia="zh-CN"/>
              </w:rPr>
            </w:pPr>
            <w:ins w:id="542"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43" w:author="Xiaomi" w:date="2025-01-26T13:01:00Z"/>
                <w:rFonts w:cs="Arial"/>
                <w:i/>
                <w:iCs/>
                <w:color w:val="000000" w:themeColor="text1"/>
                <w:szCs w:val="18"/>
                <w:lang w:eastAsia="zh-CN"/>
              </w:rPr>
            </w:pPr>
            <w:ins w:id="54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45" w:author="Xiaomi" w:date="2025-01-26T13:01:00Z"/>
                <w:rFonts w:cs="Arial"/>
                <w:color w:val="000000" w:themeColor="text1"/>
                <w:szCs w:val="18"/>
              </w:rPr>
            </w:pPr>
            <w:ins w:id="54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47" w:author="Xiaomi" w:date="2025-01-26T13:01:00Z"/>
                <w:rFonts w:cs="Arial"/>
                <w:color w:val="000000" w:themeColor="text1"/>
                <w:szCs w:val="18"/>
              </w:rPr>
            </w:pPr>
            <w:ins w:id="54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49" w:author="Xiaomi" w:date="2025-01-26T13:01:00Z"/>
                <w:rFonts w:cs="Arial"/>
                <w:color w:val="000000" w:themeColor="text1"/>
                <w:szCs w:val="18"/>
              </w:rPr>
            </w:pPr>
            <w:ins w:id="550"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51" w:author="Xiaomi" w:date="2025-01-26T13:01:00Z"/>
                <w:rFonts w:cs="Arial"/>
                <w:color w:val="000000" w:themeColor="text1"/>
                <w:szCs w:val="18"/>
              </w:rPr>
            </w:pPr>
            <w:ins w:id="552" w:author="Xiaomi" w:date="2025-01-26T13:01:00Z">
              <w:r w:rsidRPr="00831D8A">
                <w:rPr>
                  <w:rFonts w:cs="Arial"/>
                  <w:color w:val="000000" w:themeColor="text1"/>
                  <w:szCs w:val="18"/>
                </w:rPr>
                <w:t>Optional with capability signalling</w:t>
              </w:r>
            </w:ins>
          </w:p>
        </w:tc>
      </w:tr>
      <w:tr w:rsidR="0067708F" w:rsidRPr="00831D8A" w14:paraId="35371567" w14:textId="77777777" w:rsidTr="00E6055E">
        <w:trPr>
          <w:trHeight w:val="20"/>
          <w:ins w:id="5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54" w:author="Xiaomi" w:date="2025-01-26T13:01:00Z"/>
                <w:rFonts w:cs="Arial"/>
                <w:color w:val="000000" w:themeColor="text1"/>
                <w:szCs w:val="18"/>
              </w:rPr>
            </w:pPr>
            <w:ins w:id="5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56" w:author="Xiaomi" w:date="2025-01-26T13:01:00Z"/>
                <w:rFonts w:eastAsia="MS Mincho" w:cs="Arial"/>
                <w:color w:val="000000" w:themeColor="text1"/>
                <w:szCs w:val="18"/>
              </w:rPr>
            </w:pPr>
            <w:ins w:id="557"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58" w:author="Xiaomi" w:date="2025-01-26T13:01:00Z"/>
                <w:rFonts w:eastAsia="SimSun" w:cs="Arial"/>
                <w:color w:val="000000" w:themeColor="text1"/>
                <w:szCs w:val="18"/>
                <w:lang w:eastAsia="zh-CN"/>
              </w:rPr>
              <w:pPrChange w:id="559" w:author="Xiaomi" w:date="2025-02-07T13:31:00Z">
                <w:pPr>
                  <w:pStyle w:val="maintext"/>
                  <w:spacing w:line="240" w:lineRule="auto"/>
                  <w:ind w:firstLineChars="0" w:firstLine="0"/>
                  <w:jc w:val="left"/>
                </w:pPr>
              </w:pPrChange>
            </w:pPr>
            <w:ins w:id="560"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61" w:author="Xiaomi" w:date="2025-01-26T13:01:00Z"/>
                <w:rFonts w:eastAsia="SimSun" w:cs="Arial"/>
                <w:color w:val="000000" w:themeColor="text1"/>
                <w:szCs w:val="18"/>
                <w:highlight w:val="yellow"/>
                <w:lang w:eastAsia="zh-CN"/>
              </w:rPr>
            </w:pPr>
            <w:ins w:id="562"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63" w:author="Xiaomi" w:date="2025-01-26T13:01:00Z"/>
                <w:rFonts w:eastAsia="MS Mincho" w:cs="Arial"/>
                <w:color w:val="000000" w:themeColor="text1"/>
                <w:szCs w:val="18"/>
              </w:rPr>
            </w:pPr>
            <w:ins w:id="564" w:author="Xiaomi" w:date="2025-01-26T13:01:00Z">
              <w:r w:rsidRPr="00831D8A">
                <w:rPr>
                  <w:rFonts w:eastAsia="MS Mincho"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65" w:author="Xiaomi" w:date="2025-01-26T13:01:00Z"/>
                <w:rFonts w:eastAsia="SimSun" w:cs="Arial"/>
                <w:i/>
                <w:iCs/>
                <w:color w:val="000000" w:themeColor="text1"/>
                <w:szCs w:val="18"/>
                <w:lang w:eastAsia="zh-CN"/>
              </w:rPr>
            </w:pPr>
            <w:ins w:id="566"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67" w:author="Xiaomi" w:date="2025-01-26T13:01:00Z"/>
                <w:rFonts w:eastAsia="SimSun" w:cs="Arial"/>
                <w:i/>
                <w:iCs/>
                <w:color w:val="000000" w:themeColor="text1"/>
                <w:szCs w:val="18"/>
                <w:lang w:eastAsia="zh-CN"/>
              </w:rPr>
            </w:pPr>
            <w:ins w:id="56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69" w:author="Xiaomi" w:date="2025-01-26T13:01:00Z"/>
                <w:rFonts w:cs="Arial"/>
                <w:color w:val="000000" w:themeColor="text1"/>
                <w:szCs w:val="18"/>
              </w:rPr>
            </w:pPr>
            <w:ins w:id="57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71" w:author="Xiaomi" w:date="2025-01-26T13:01:00Z"/>
                <w:rFonts w:cs="Arial"/>
                <w:color w:val="000000" w:themeColor="text1"/>
                <w:szCs w:val="18"/>
              </w:rPr>
            </w:pPr>
            <w:ins w:id="57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73" w:author="Xiaomi" w:date="2025-01-26T13:01:00Z"/>
                <w:rFonts w:cs="Arial"/>
                <w:color w:val="000000" w:themeColor="text1"/>
                <w:szCs w:val="18"/>
                <w:lang w:val="en-US"/>
              </w:rPr>
            </w:pPr>
            <w:ins w:id="574"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75" w:author="Xiaomi" w:date="2025-01-26T13:01:00Z"/>
                <w:rFonts w:cs="Arial"/>
                <w:color w:val="000000" w:themeColor="text1"/>
                <w:szCs w:val="18"/>
              </w:rPr>
            </w:pPr>
          </w:p>
          <w:p w14:paraId="2C8664A2" w14:textId="77777777" w:rsidR="0067708F" w:rsidRPr="00831D8A" w:rsidRDefault="0067708F">
            <w:pPr>
              <w:pStyle w:val="TAL"/>
              <w:rPr>
                <w:ins w:id="576" w:author="Xiaomi" w:date="2025-01-26T13:01:00Z"/>
                <w:rFonts w:cs="Arial"/>
                <w:color w:val="000000" w:themeColor="text1"/>
                <w:szCs w:val="18"/>
              </w:rPr>
            </w:pPr>
            <w:ins w:id="577"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78" w:author="Xiaomi" w:date="2025-01-26T13:01:00Z"/>
                <w:rFonts w:cs="Arial"/>
                <w:color w:val="000000" w:themeColor="text1"/>
                <w:szCs w:val="18"/>
              </w:rPr>
            </w:pPr>
            <w:ins w:id="579"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80" w:author="Xiaomi" w:date="2025-01-26T13:01:00Z"/>
                <w:rFonts w:cs="Arial"/>
                <w:color w:val="000000" w:themeColor="text1"/>
                <w:szCs w:val="18"/>
              </w:rPr>
            </w:pPr>
            <w:ins w:id="581"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E6055E">
        <w:trPr>
          <w:trHeight w:val="20"/>
          <w:ins w:id="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83" w:author="Xiaomi" w:date="2025-01-26T13:01:00Z"/>
                <w:rFonts w:cs="Arial"/>
                <w:color w:val="000000" w:themeColor="text1"/>
                <w:szCs w:val="18"/>
              </w:rPr>
            </w:pPr>
            <w:ins w:id="5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85" w:author="Xiaomi" w:date="2025-01-26T13:01:00Z"/>
                <w:rFonts w:eastAsia="MS Mincho" w:cs="Arial"/>
                <w:color w:val="000000" w:themeColor="text1"/>
                <w:szCs w:val="18"/>
              </w:rPr>
            </w:pPr>
            <w:ins w:id="586" w:author="Xiaomi" w:date="2025-01-26T13:01:00Z">
              <w:r w:rsidRPr="00831D8A">
                <w:rPr>
                  <w:rFonts w:eastAsia="MS Mincho"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87" w:author="Xiaomi" w:date="2025-01-26T13:01:00Z"/>
                <w:rFonts w:eastAsia="SimSun" w:cs="Arial"/>
                <w:color w:val="000000" w:themeColor="text1"/>
                <w:szCs w:val="18"/>
                <w:lang w:eastAsia="zh-CN"/>
              </w:rPr>
              <w:pPrChange w:id="588" w:author="Xiaomi" w:date="2025-02-07T13:31:00Z">
                <w:pPr>
                  <w:pStyle w:val="maintext"/>
                  <w:spacing w:line="240" w:lineRule="auto"/>
                  <w:ind w:firstLineChars="0" w:firstLine="0"/>
                  <w:jc w:val="left"/>
                </w:pPr>
              </w:pPrChange>
            </w:pPr>
            <w:ins w:id="589"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90" w:author="Xiaomi" w:date="2025-01-26T13:01:00Z"/>
                <w:rFonts w:cs="Arial"/>
                <w:color w:val="000000" w:themeColor="text1"/>
                <w:szCs w:val="18"/>
                <w:lang w:eastAsia="zh-CN"/>
              </w:rPr>
            </w:pPr>
            <w:ins w:id="591"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92" w:author="Xiaomi" w:date="2025-01-26T13:01:00Z"/>
                <w:rFonts w:cs="Arial"/>
                <w:color w:val="000000" w:themeColor="text1"/>
                <w:szCs w:val="18"/>
                <w:lang w:eastAsia="zh-CN"/>
              </w:rPr>
            </w:pPr>
            <w:ins w:id="593"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94" w:author="Xiaomi" w:date="2025-01-26T13:01:00Z"/>
                <w:rFonts w:cs="Arial"/>
                <w:color w:val="000000" w:themeColor="text1"/>
                <w:szCs w:val="18"/>
                <w:lang w:eastAsia="zh-CN"/>
              </w:rPr>
              <w:pPrChange w:id="595" w:author="Xiaomi" w:date="2025-02-07T13:31:00Z">
                <w:pPr>
                  <w:pStyle w:val="maintext"/>
                  <w:spacing w:line="240" w:lineRule="auto"/>
                  <w:ind w:firstLineChars="0" w:firstLine="0"/>
                  <w:jc w:val="left"/>
                </w:pPr>
              </w:pPrChange>
            </w:pPr>
            <w:ins w:id="596"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97" w:author="Xiaomi" w:date="2025-01-26T13:01:00Z"/>
                <w:rFonts w:eastAsia="SimSun" w:cs="Arial"/>
                <w:color w:val="000000" w:themeColor="text1"/>
                <w:szCs w:val="18"/>
                <w:highlight w:val="yellow"/>
                <w:lang w:eastAsia="zh-CN"/>
              </w:rPr>
              <w:pPrChange w:id="598" w:author="Xiaomi" w:date="2025-02-07T13:31:00Z">
                <w:pPr>
                  <w:pStyle w:val="maintext"/>
                  <w:spacing w:line="240" w:lineRule="auto"/>
                  <w:ind w:firstLineChars="0" w:firstLine="0"/>
                  <w:jc w:val="left"/>
                </w:pPr>
              </w:pPrChange>
            </w:pPr>
            <w:ins w:id="599"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600" w:author="Xiaomi" w:date="2025-01-26T13:01:00Z"/>
                <w:rFonts w:eastAsia="MS Mincho" w:cs="Arial"/>
                <w:color w:val="000000" w:themeColor="text1"/>
                <w:szCs w:val="18"/>
              </w:rPr>
            </w:pPr>
            <w:ins w:id="601" w:author="Xiaomi" w:date="2025-01-26T13:01:00Z">
              <w:r w:rsidRPr="00831D8A">
                <w:rPr>
                  <w:rFonts w:eastAsia="MS Mincho"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602" w:author="Xiaomi" w:date="2025-01-26T13:01:00Z"/>
                <w:rFonts w:eastAsia="SimSun" w:cs="Arial"/>
                <w:i/>
                <w:iCs/>
                <w:color w:val="000000" w:themeColor="text1"/>
                <w:szCs w:val="18"/>
                <w:lang w:eastAsia="zh-CN"/>
              </w:rPr>
            </w:pPr>
            <w:ins w:id="603"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604" w:author="Xiaomi" w:date="2025-01-26T13:01:00Z"/>
                <w:rFonts w:eastAsia="SimSun" w:cs="Arial"/>
                <w:i/>
                <w:iCs/>
                <w:color w:val="000000" w:themeColor="text1"/>
                <w:szCs w:val="18"/>
                <w:lang w:eastAsia="zh-CN"/>
              </w:rPr>
            </w:pPr>
            <w:ins w:id="605"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606" w:author="Xiaomi" w:date="2025-01-26T13:01:00Z"/>
                <w:rFonts w:eastAsia="SimSun" w:cs="Arial"/>
                <w:i/>
                <w:iCs/>
                <w:color w:val="000000" w:themeColor="text1"/>
                <w:szCs w:val="18"/>
                <w:lang w:eastAsia="zh-CN"/>
              </w:rPr>
            </w:pPr>
            <w:ins w:id="607"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608" w:author="Xiaomi" w:date="2025-01-26T13:01:00Z"/>
                <w:rFonts w:eastAsia="SimSun" w:cs="Arial"/>
                <w:i/>
                <w:iCs/>
                <w:color w:val="000000" w:themeColor="text1"/>
                <w:szCs w:val="18"/>
                <w:lang w:eastAsia="zh-CN"/>
              </w:rPr>
            </w:pPr>
            <w:ins w:id="609"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610" w:author="Xiaomi" w:date="2025-01-26T13:01:00Z"/>
                <w:rFonts w:eastAsia="SimSun" w:cs="Arial"/>
                <w:i/>
                <w:iCs/>
                <w:color w:val="000000" w:themeColor="text1"/>
                <w:szCs w:val="18"/>
                <w:lang w:eastAsia="zh-CN"/>
              </w:rPr>
            </w:pPr>
            <w:ins w:id="611"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612" w:author="Xiaomi" w:date="2025-01-26T13:01:00Z"/>
                <w:rFonts w:eastAsia="SimSun" w:cs="Arial"/>
                <w:i/>
                <w:iCs/>
                <w:color w:val="000000" w:themeColor="text1"/>
                <w:szCs w:val="18"/>
                <w:lang w:eastAsia="zh-CN"/>
              </w:rPr>
            </w:pPr>
            <w:ins w:id="61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14" w:author="Xiaomi" w:date="2025-01-26T13:01:00Z"/>
                <w:rFonts w:cs="Arial"/>
                <w:color w:val="000000" w:themeColor="text1"/>
                <w:szCs w:val="18"/>
              </w:rPr>
            </w:pPr>
            <w:ins w:id="61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16" w:author="Xiaomi" w:date="2025-01-26T13:01:00Z"/>
                <w:rFonts w:cs="Arial"/>
                <w:color w:val="000000" w:themeColor="text1"/>
                <w:szCs w:val="18"/>
              </w:rPr>
            </w:pPr>
            <w:ins w:id="61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18" w:author="Xiaomi" w:date="2025-01-26T13:01:00Z"/>
                <w:rFonts w:eastAsiaTheme="minorEastAsia" w:cs="Arial"/>
                <w:color w:val="000000" w:themeColor="text1"/>
                <w:szCs w:val="18"/>
                <w:lang w:eastAsia="en-US"/>
              </w:rPr>
              <w:pPrChange w:id="619" w:author="Xiaomi" w:date="2025-02-07T13:31:00Z">
                <w:pPr/>
              </w:pPrChange>
            </w:pPr>
            <w:ins w:id="620"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21" w:author="Xiaomi" w:date="2025-01-26T13:01:00Z"/>
                <w:rFonts w:cs="Arial"/>
                <w:color w:val="000000" w:themeColor="text1"/>
                <w:szCs w:val="18"/>
              </w:rPr>
            </w:pPr>
          </w:p>
          <w:p w14:paraId="7A92B40E" w14:textId="77777777" w:rsidR="0067708F" w:rsidRPr="00831D8A" w:rsidRDefault="0067708F">
            <w:pPr>
              <w:pStyle w:val="TAL"/>
              <w:rPr>
                <w:ins w:id="622" w:author="Xiaomi" w:date="2025-01-26T13:01:00Z"/>
                <w:rFonts w:cs="Arial"/>
                <w:color w:val="000000" w:themeColor="text1"/>
                <w:szCs w:val="18"/>
              </w:rPr>
            </w:pPr>
            <w:ins w:id="623"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24" w:author="Xiaomi" w:date="2025-01-26T13:01:00Z"/>
                <w:rFonts w:cs="Arial"/>
                <w:color w:val="000000" w:themeColor="text1"/>
                <w:szCs w:val="18"/>
                <w:lang w:val="en-US"/>
              </w:rPr>
            </w:pPr>
          </w:p>
          <w:p w14:paraId="02B1306A" w14:textId="77777777" w:rsidR="0067708F" w:rsidRPr="00831D8A" w:rsidRDefault="0067708F">
            <w:pPr>
              <w:pStyle w:val="TAL"/>
              <w:rPr>
                <w:ins w:id="625" w:author="Xiaomi" w:date="2025-01-26T13:01:00Z"/>
                <w:rFonts w:cs="Arial"/>
                <w:color w:val="000000" w:themeColor="text1"/>
                <w:szCs w:val="18"/>
              </w:rPr>
            </w:pPr>
            <w:ins w:id="626"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27" w:author="Xiaomi" w:date="2025-01-26T13:01:00Z"/>
                <w:rFonts w:cs="Arial"/>
                <w:color w:val="000000" w:themeColor="text1"/>
                <w:szCs w:val="18"/>
              </w:rPr>
            </w:pPr>
          </w:p>
          <w:p w14:paraId="6EBD57AD" w14:textId="77777777" w:rsidR="0067708F" w:rsidRPr="00831D8A" w:rsidRDefault="0067708F">
            <w:pPr>
              <w:pStyle w:val="TAL"/>
              <w:rPr>
                <w:ins w:id="628" w:author="Xiaomi" w:date="2025-01-26T13:01:00Z"/>
                <w:rFonts w:cs="Arial"/>
                <w:color w:val="000000" w:themeColor="text1"/>
                <w:szCs w:val="18"/>
              </w:rPr>
            </w:pPr>
            <w:ins w:id="629"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30" w:author="Xiaomi" w:date="2025-01-26T13:01:00Z"/>
                <w:rFonts w:cs="Arial"/>
                <w:color w:val="000000" w:themeColor="text1"/>
                <w:szCs w:val="18"/>
              </w:rPr>
            </w:pPr>
          </w:p>
          <w:p w14:paraId="64C96685" w14:textId="77777777" w:rsidR="0067708F" w:rsidRPr="00831D8A" w:rsidRDefault="0067708F">
            <w:pPr>
              <w:pStyle w:val="TAL"/>
              <w:rPr>
                <w:ins w:id="631" w:author="Xiaomi" w:date="2025-01-26T13:01:00Z"/>
                <w:rFonts w:cs="Arial"/>
                <w:color w:val="000000" w:themeColor="text1"/>
                <w:szCs w:val="18"/>
                <w:lang w:val="en-US"/>
              </w:rPr>
            </w:pPr>
            <w:ins w:id="632"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33" w:author="Xiaomi" w:date="2025-01-26T13:01:00Z"/>
                <w:rFonts w:cs="Arial"/>
                <w:color w:val="000000" w:themeColor="text1"/>
                <w:szCs w:val="18"/>
                <w:lang w:val="en-US"/>
              </w:rPr>
            </w:pPr>
          </w:p>
          <w:p w14:paraId="416DBEF1" w14:textId="77777777" w:rsidR="0067708F" w:rsidRPr="00831D8A" w:rsidRDefault="0067708F">
            <w:pPr>
              <w:pStyle w:val="TAL"/>
              <w:rPr>
                <w:ins w:id="634" w:author="Xiaomi" w:date="2025-01-26T13:01:00Z"/>
                <w:rFonts w:cs="Arial"/>
                <w:color w:val="000000" w:themeColor="text1"/>
                <w:szCs w:val="18"/>
                <w:lang w:val="en-US"/>
              </w:rPr>
            </w:pPr>
          </w:p>
          <w:p w14:paraId="2A430961" w14:textId="77777777" w:rsidR="0067708F" w:rsidRPr="00831D8A" w:rsidRDefault="0067708F">
            <w:pPr>
              <w:pStyle w:val="TAL"/>
              <w:rPr>
                <w:ins w:id="6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36" w:author="Xiaomi" w:date="2025-01-26T13:01:00Z"/>
                <w:rFonts w:cs="Arial"/>
                <w:color w:val="000000" w:themeColor="text1"/>
                <w:szCs w:val="18"/>
              </w:rPr>
            </w:pPr>
            <w:ins w:id="637"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E6055E">
        <w:trPr>
          <w:trHeight w:val="20"/>
          <w:ins w:id="6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39" w:author="Xiaomi" w:date="2025-01-26T13:01:00Z"/>
                <w:rFonts w:cs="Arial"/>
                <w:color w:val="000000" w:themeColor="text1"/>
                <w:szCs w:val="18"/>
              </w:rPr>
            </w:pPr>
            <w:ins w:id="6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41" w:author="Xiaomi" w:date="2025-01-26T13:01:00Z"/>
                <w:rFonts w:eastAsia="MS Mincho" w:cs="Arial"/>
                <w:color w:val="000000" w:themeColor="text1"/>
                <w:szCs w:val="18"/>
              </w:rPr>
            </w:pPr>
            <w:ins w:id="642" w:author="Xiaomi" w:date="2025-01-26T13:01:00Z">
              <w:r w:rsidRPr="00831D8A">
                <w:rPr>
                  <w:rFonts w:eastAsia="MS Mincho"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43" w:author="Xiaomi" w:date="2025-01-26T13:01:00Z"/>
                <w:rFonts w:eastAsia="SimSun" w:cs="Arial"/>
                <w:color w:val="000000" w:themeColor="text1"/>
                <w:szCs w:val="18"/>
                <w:lang w:eastAsia="zh-CN"/>
              </w:rPr>
              <w:pPrChange w:id="644" w:author="Xiaomi" w:date="2025-02-07T13:31:00Z">
                <w:pPr>
                  <w:pStyle w:val="maintext"/>
                  <w:spacing w:line="240" w:lineRule="auto"/>
                  <w:ind w:firstLineChars="0" w:firstLine="0"/>
                  <w:jc w:val="left"/>
                </w:pPr>
              </w:pPrChange>
            </w:pPr>
            <w:ins w:id="645"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46" w:author="Xiaomi" w:date="2025-01-26T13:01:00Z"/>
                <w:rFonts w:eastAsia="SimSun" w:cs="Arial"/>
                <w:color w:val="000000" w:themeColor="text1"/>
                <w:szCs w:val="18"/>
                <w:lang w:eastAsia="zh-CN"/>
              </w:rPr>
              <w:pPrChange w:id="647" w:author="Xiaomi" w:date="2025-02-07T13:31:00Z">
                <w:pPr>
                  <w:pStyle w:val="maintext"/>
                  <w:spacing w:line="240" w:lineRule="auto"/>
                  <w:ind w:firstLineChars="0" w:firstLine="0"/>
                  <w:jc w:val="left"/>
                </w:pPr>
              </w:pPrChange>
            </w:pPr>
            <w:ins w:id="648"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49" w:author="Xiaomi" w:date="2025-01-26T13:01:00Z"/>
                <w:rFonts w:eastAsia="SimSun" w:cs="Arial"/>
                <w:color w:val="000000" w:themeColor="text1"/>
                <w:szCs w:val="18"/>
                <w:highlight w:val="yellow"/>
                <w:lang w:eastAsia="zh-CN"/>
              </w:rPr>
              <w:pPrChange w:id="650" w:author="Xiaomi" w:date="2025-02-07T13:31:00Z">
                <w:pPr>
                  <w:pStyle w:val="maintext"/>
                  <w:spacing w:line="240" w:lineRule="auto"/>
                  <w:ind w:firstLineChars="0" w:firstLine="0"/>
                  <w:jc w:val="left"/>
                </w:pPr>
              </w:pPrChange>
            </w:pPr>
            <w:ins w:id="651"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52" w:author="Xiaomi" w:date="2025-01-26T13:01:00Z"/>
                <w:rFonts w:eastAsia="MS Mincho" w:cs="Arial"/>
                <w:color w:val="000000" w:themeColor="text1"/>
                <w:szCs w:val="18"/>
              </w:rPr>
            </w:pPr>
            <w:ins w:id="653" w:author="Xiaomi" w:date="2025-01-26T13:01:00Z">
              <w:r w:rsidRPr="00831D8A">
                <w:rPr>
                  <w:rFonts w:eastAsia="MS Mincho"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54" w:author="Xiaomi" w:date="2025-01-26T13:01:00Z"/>
                <w:rFonts w:eastAsia="SimSun" w:cs="Arial"/>
                <w:i/>
                <w:iCs/>
                <w:color w:val="000000" w:themeColor="text1"/>
                <w:szCs w:val="18"/>
                <w:lang w:eastAsia="zh-CN"/>
              </w:rPr>
            </w:pPr>
            <w:ins w:id="655"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56" w:author="Xiaomi" w:date="2025-01-26T13:01:00Z"/>
                <w:rFonts w:eastAsia="SimSun" w:cs="Arial"/>
                <w:i/>
                <w:iCs/>
                <w:color w:val="000000" w:themeColor="text1"/>
                <w:szCs w:val="18"/>
                <w:lang w:eastAsia="zh-CN"/>
              </w:rPr>
            </w:pPr>
            <w:ins w:id="65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58" w:author="Xiaomi" w:date="2025-01-26T13:01:00Z"/>
                <w:rFonts w:cs="Arial"/>
                <w:color w:val="000000" w:themeColor="text1"/>
                <w:szCs w:val="18"/>
              </w:rPr>
            </w:pPr>
            <w:ins w:id="6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60" w:author="Xiaomi" w:date="2025-01-26T13:01:00Z"/>
                <w:rFonts w:cs="Arial"/>
                <w:color w:val="000000" w:themeColor="text1"/>
                <w:szCs w:val="18"/>
              </w:rPr>
            </w:pPr>
            <w:ins w:id="66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62" w:author="Xiaomi" w:date="2025-01-26T13:01:00Z"/>
                <w:rFonts w:cs="Arial"/>
                <w:color w:val="000000" w:themeColor="text1"/>
                <w:szCs w:val="18"/>
              </w:rPr>
            </w:pPr>
            <w:ins w:id="663"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64" w:author="Xiaomi" w:date="2025-01-26T13:01:00Z"/>
                <w:rFonts w:cs="Arial"/>
                <w:color w:val="000000" w:themeColor="text1"/>
                <w:szCs w:val="18"/>
              </w:rPr>
            </w:pPr>
            <w:ins w:id="665"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E6055E">
        <w:trPr>
          <w:trHeight w:val="20"/>
          <w:ins w:id="6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67" w:author="Xiaomi" w:date="2025-01-26T13:01:00Z"/>
                <w:rFonts w:cs="Arial"/>
                <w:color w:val="000000" w:themeColor="text1"/>
                <w:szCs w:val="18"/>
              </w:rPr>
            </w:pPr>
            <w:ins w:id="6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69" w:author="Xiaomi" w:date="2025-01-26T13:01:00Z"/>
                <w:rFonts w:eastAsia="MS Mincho" w:cs="Arial"/>
                <w:color w:val="000000" w:themeColor="text1"/>
                <w:szCs w:val="18"/>
              </w:rPr>
            </w:pPr>
            <w:ins w:id="670" w:author="Xiaomi" w:date="2025-01-26T13:01:00Z">
              <w:r w:rsidRPr="00831D8A">
                <w:rPr>
                  <w:rFonts w:eastAsia="MS Mincho"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71" w:author="Xiaomi" w:date="2025-01-26T13:01:00Z"/>
                <w:rFonts w:eastAsia="SimSun" w:cs="Arial"/>
                <w:color w:val="000000" w:themeColor="text1"/>
                <w:szCs w:val="18"/>
                <w:lang w:eastAsia="zh-CN"/>
              </w:rPr>
              <w:pPrChange w:id="672" w:author="Xiaomi" w:date="2025-02-07T13:31:00Z">
                <w:pPr>
                  <w:pStyle w:val="maintext"/>
                  <w:spacing w:line="240" w:lineRule="auto"/>
                  <w:ind w:firstLineChars="0" w:firstLine="0"/>
                  <w:jc w:val="left"/>
                </w:pPr>
              </w:pPrChange>
            </w:pPr>
            <w:ins w:id="673"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74" w:author="Xiaomi" w:date="2025-01-26T13:01:00Z"/>
                <w:rFonts w:cs="Arial"/>
                <w:color w:val="000000" w:themeColor="text1"/>
                <w:szCs w:val="18"/>
              </w:rPr>
              <w:pPrChange w:id="675" w:author="Xiaomi" w:date="2025-02-07T13:31:00Z">
                <w:pPr>
                  <w:pStyle w:val="maintext"/>
                  <w:spacing w:line="240" w:lineRule="auto"/>
                  <w:ind w:firstLineChars="0" w:firstLine="0"/>
                  <w:jc w:val="left"/>
                </w:pPr>
              </w:pPrChange>
            </w:pPr>
            <w:ins w:id="676"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77" w:author="Xiaomi" w:date="2025-01-26T13:01:00Z"/>
                <w:rFonts w:cs="Arial"/>
                <w:color w:val="000000" w:themeColor="text1"/>
                <w:szCs w:val="18"/>
              </w:rPr>
              <w:pPrChange w:id="678" w:author="Xiaomi" w:date="2025-02-07T13:31:00Z">
                <w:pPr>
                  <w:pStyle w:val="maintext"/>
                  <w:spacing w:line="240" w:lineRule="auto"/>
                  <w:ind w:firstLineChars="0" w:firstLine="0"/>
                  <w:jc w:val="left"/>
                </w:pPr>
              </w:pPrChange>
            </w:pPr>
            <w:ins w:id="679"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80" w:author="Xiaomi" w:date="2025-01-26T13:01:00Z"/>
                <w:rFonts w:cs="Arial"/>
                <w:color w:val="000000" w:themeColor="text1"/>
                <w:szCs w:val="18"/>
              </w:rPr>
              <w:pPrChange w:id="681" w:author="Xiaomi" w:date="2025-02-07T13:31:00Z">
                <w:pPr>
                  <w:pStyle w:val="maintext"/>
                  <w:spacing w:line="240" w:lineRule="auto"/>
                  <w:ind w:firstLineChars="0" w:firstLine="0"/>
                  <w:jc w:val="left"/>
                </w:pPr>
              </w:pPrChange>
            </w:pPr>
            <w:ins w:id="682"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83" w:author="Xiaomi" w:date="2025-01-26T13:01:00Z"/>
                <w:rFonts w:cs="Arial"/>
                <w:color w:val="000000" w:themeColor="text1"/>
                <w:szCs w:val="18"/>
              </w:rPr>
              <w:pPrChange w:id="684" w:author="Xiaomi" w:date="2025-02-07T13:31:00Z">
                <w:pPr>
                  <w:pStyle w:val="maintext"/>
                  <w:spacing w:line="240" w:lineRule="auto"/>
                  <w:ind w:firstLineChars="0" w:firstLine="0"/>
                  <w:jc w:val="left"/>
                </w:pPr>
              </w:pPrChange>
            </w:pPr>
            <w:ins w:id="685" w:author="Xiaomi" w:date="2025-01-26T13:01:00Z">
              <w:r w:rsidRPr="00831D8A">
                <w:rPr>
                  <w:rFonts w:cs="Arial"/>
                  <w:color w:val="000000" w:themeColor="text1"/>
                  <w:szCs w:val="18"/>
                </w:rPr>
                <w:t>3. Maximum number of activated D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86" w:author="Xiaomi" w:date="2025-01-26T13:01:00Z"/>
                <w:rFonts w:cs="Arial"/>
                <w:color w:val="000000" w:themeColor="text1"/>
                <w:szCs w:val="18"/>
              </w:rPr>
              <w:pPrChange w:id="687" w:author="Xiaomi" w:date="2025-02-07T13:31:00Z">
                <w:pPr>
                  <w:pStyle w:val="maintext"/>
                  <w:spacing w:line="240" w:lineRule="auto"/>
                  <w:ind w:firstLineChars="0" w:firstLine="0"/>
                  <w:jc w:val="left"/>
                </w:pPr>
              </w:pPrChange>
            </w:pPr>
            <w:ins w:id="688" w:author="Xiaomi" w:date="2025-01-26T13:01:00Z">
              <w:r w:rsidRPr="00831D8A">
                <w:rPr>
                  <w:rFonts w:cs="Arial"/>
                  <w:color w:val="000000" w:themeColor="text1"/>
                  <w:szCs w:val="18"/>
                </w:rPr>
                <w:t>4. Maximum number of activated UL TCI states across all CC</w:t>
              </w:r>
              <w:r w:rsidRPr="00DF5BB4">
                <w:rPr>
                  <w:rFonts w:eastAsia="MS Mincho"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89" w:author="Xiaomi" w:date="2025-01-26T13:01:00Z"/>
                <w:rFonts w:cs="Arial"/>
                <w:color w:val="000000" w:themeColor="text1"/>
                <w:szCs w:val="18"/>
              </w:rPr>
              <w:pPrChange w:id="690" w:author="Xiaomi" w:date="2025-02-07T13:31:00Z">
                <w:pPr>
                  <w:pStyle w:val="maintext"/>
                  <w:spacing w:line="240" w:lineRule="auto"/>
                  <w:ind w:firstLineChars="0" w:firstLine="0"/>
                  <w:jc w:val="left"/>
                </w:pPr>
              </w:pPrChange>
            </w:pPr>
            <w:ins w:id="691"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92" w:author="Xiaomi" w:date="2025-01-26T13:01:00Z"/>
                <w:rFonts w:eastAsia="SimSun" w:cs="Arial"/>
                <w:color w:val="000000" w:themeColor="text1"/>
                <w:szCs w:val="18"/>
                <w:highlight w:val="yellow"/>
                <w:lang w:eastAsia="zh-CN"/>
              </w:rPr>
              <w:pPrChange w:id="693" w:author="Xiaomi" w:date="2025-02-07T13:31:00Z">
                <w:pPr>
                  <w:pStyle w:val="maintext"/>
                  <w:spacing w:line="240" w:lineRule="auto"/>
                  <w:ind w:firstLineChars="0" w:firstLine="0"/>
                  <w:jc w:val="left"/>
                </w:pPr>
              </w:pPrChange>
            </w:pPr>
            <w:ins w:id="694"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95" w:author="Xiaomi" w:date="2025-01-26T13:01:00Z"/>
                <w:rFonts w:eastAsia="MS Mincho" w:cs="Arial"/>
                <w:color w:val="000000" w:themeColor="text1"/>
                <w:szCs w:val="18"/>
              </w:rPr>
            </w:pPr>
            <w:ins w:id="696"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97" w:author="Xiaomi" w:date="2025-01-26T13:01:00Z"/>
                <w:rFonts w:eastAsia="SimSun" w:cs="Arial"/>
                <w:i/>
                <w:iCs/>
                <w:color w:val="000000" w:themeColor="text1"/>
                <w:szCs w:val="18"/>
                <w:lang w:eastAsia="zh-CN"/>
              </w:rPr>
            </w:pPr>
            <w:ins w:id="698"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99" w:author="Xiaomi" w:date="2025-01-26T13:01:00Z"/>
                <w:rFonts w:eastAsia="SimSun" w:cs="Arial"/>
                <w:i/>
                <w:iCs/>
                <w:color w:val="000000" w:themeColor="text1"/>
                <w:szCs w:val="18"/>
                <w:lang w:eastAsia="zh-CN"/>
              </w:rPr>
            </w:pPr>
            <w:ins w:id="700"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701" w:author="Xiaomi" w:date="2025-01-26T13:01:00Z"/>
                <w:rFonts w:eastAsia="SimSun" w:cs="Arial"/>
                <w:i/>
                <w:iCs/>
                <w:color w:val="000000" w:themeColor="text1"/>
                <w:szCs w:val="18"/>
                <w:lang w:eastAsia="zh-CN"/>
              </w:rPr>
            </w:pPr>
            <w:ins w:id="702"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703" w:author="Xiaomi" w:date="2025-01-26T13:01:00Z"/>
                <w:rFonts w:eastAsia="SimSun" w:cs="Arial"/>
                <w:i/>
                <w:iCs/>
                <w:color w:val="000000" w:themeColor="text1"/>
                <w:szCs w:val="18"/>
                <w:lang w:eastAsia="zh-CN"/>
              </w:rPr>
            </w:pPr>
            <w:ins w:id="704"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705" w:author="Xiaomi" w:date="2025-01-26T13:01:00Z"/>
                <w:rFonts w:eastAsia="SimSun" w:cs="Arial"/>
                <w:i/>
                <w:iCs/>
                <w:color w:val="000000" w:themeColor="text1"/>
                <w:szCs w:val="18"/>
                <w:lang w:eastAsia="zh-CN"/>
              </w:rPr>
            </w:pPr>
            <w:ins w:id="706"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707" w:author="Xiaomi" w:date="2025-01-26T13:01:00Z"/>
                <w:rFonts w:eastAsia="SimSun" w:cs="Arial"/>
                <w:i/>
                <w:iCs/>
                <w:color w:val="000000" w:themeColor="text1"/>
                <w:szCs w:val="18"/>
                <w:lang w:eastAsia="zh-CN"/>
              </w:rPr>
            </w:pPr>
            <w:ins w:id="708"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709" w:author="Xiaomi" w:date="2025-01-26T13:01:00Z"/>
                <w:rFonts w:eastAsia="SimSun" w:cs="Arial"/>
                <w:i/>
                <w:iCs/>
                <w:color w:val="000000" w:themeColor="text1"/>
                <w:szCs w:val="18"/>
                <w:lang w:eastAsia="zh-CN"/>
              </w:rPr>
            </w:pPr>
            <w:ins w:id="710"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711" w:author="Xiaomi" w:date="2025-01-26T13:01:00Z"/>
                <w:rFonts w:eastAsia="SimSun" w:cs="Arial"/>
                <w:i/>
                <w:iCs/>
                <w:color w:val="000000" w:themeColor="text1"/>
                <w:szCs w:val="18"/>
                <w:lang w:eastAsia="zh-CN"/>
              </w:rPr>
            </w:pPr>
            <w:ins w:id="71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713" w:author="Xiaomi" w:date="2025-01-26T13:01:00Z"/>
                <w:rFonts w:cs="Arial"/>
                <w:color w:val="000000" w:themeColor="text1"/>
                <w:szCs w:val="18"/>
              </w:rPr>
            </w:pPr>
            <w:ins w:id="71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15" w:author="Xiaomi" w:date="2025-01-26T13:01:00Z"/>
                <w:rFonts w:cs="Arial"/>
                <w:color w:val="000000" w:themeColor="text1"/>
                <w:szCs w:val="18"/>
              </w:rPr>
            </w:pPr>
            <w:ins w:id="71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17" w:author="Xiaomi" w:date="2025-01-26T13:01:00Z"/>
                <w:rFonts w:cs="Arial"/>
                <w:color w:val="000000" w:themeColor="text1"/>
                <w:szCs w:val="18"/>
              </w:rPr>
            </w:pPr>
            <w:ins w:id="718"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19" w:author="Xiaomi" w:date="2025-01-26T13:01:00Z"/>
                <w:rFonts w:cs="Arial"/>
                <w:color w:val="000000" w:themeColor="text1"/>
                <w:szCs w:val="18"/>
              </w:rPr>
            </w:pPr>
          </w:p>
          <w:p w14:paraId="38C0DCBF" w14:textId="77777777" w:rsidR="0067708F" w:rsidRPr="00831D8A" w:rsidRDefault="0067708F">
            <w:pPr>
              <w:pStyle w:val="TAL"/>
              <w:rPr>
                <w:ins w:id="720" w:author="Xiaomi" w:date="2025-01-26T13:01:00Z"/>
                <w:rFonts w:cs="Arial"/>
                <w:color w:val="000000" w:themeColor="text1"/>
                <w:szCs w:val="18"/>
              </w:rPr>
            </w:pPr>
            <w:ins w:id="721"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22" w:author="Xiaomi" w:date="2025-01-26T13:01:00Z"/>
                <w:rFonts w:cs="Arial"/>
                <w:color w:val="000000" w:themeColor="text1"/>
                <w:szCs w:val="18"/>
              </w:rPr>
            </w:pPr>
          </w:p>
          <w:p w14:paraId="38A46058" w14:textId="77777777" w:rsidR="0067708F" w:rsidRPr="00831D8A" w:rsidRDefault="0067708F">
            <w:pPr>
              <w:pStyle w:val="TAL"/>
              <w:rPr>
                <w:ins w:id="723" w:author="Xiaomi" w:date="2025-01-26T13:01:00Z"/>
                <w:rFonts w:cs="Arial"/>
                <w:color w:val="000000" w:themeColor="text1"/>
                <w:szCs w:val="18"/>
              </w:rPr>
            </w:pPr>
            <w:ins w:id="724"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25" w:author="Xiaomi" w:date="2025-01-26T13:01:00Z"/>
                <w:rFonts w:cs="Arial"/>
                <w:color w:val="000000" w:themeColor="text1"/>
                <w:szCs w:val="18"/>
              </w:rPr>
            </w:pPr>
          </w:p>
          <w:p w14:paraId="442E8426" w14:textId="77777777" w:rsidR="0067708F" w:rsidRPr="00831D8A" w:rsidRDefault="0067708F">
            <w:pPr>
              <w:pStyle w:val="TAL"/>
              <w:rPr>
                <w:ins w:id="726" w:author="Xiaomi" w:date="2025-01-26T13:01:00Z"/>
                <w:rFonts w:cs="Arial"/>
                <w:color w:val="000000" w:themeColor="text1"/>
                <w:szCs w:val="18"/>
              </w:rPr>
            </w:pPr>
            <w:ins w:id="727"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28" w:author="Xiaomi" w:date="2025-01-26T13:01:00Z"/>
                <w:rFonts w:cs="Arial"/>
                <w:color w:val="000000" w:themeColor="text1"/>
                <w:szCs w:val="18"/>
              </w:rPr>
            </w:pPr>
          </w:p>
          <w:p w14:paraId="0CB477AB" w14:textId="77777777" w:rsidR="0067708F" w:rsidRPr="00831D8A" w:rsidRDefault="0067708F">
            <w:pPr>
              <w:pStyle w:val="TAL"/>
              <w:rPr>
                <w:ins w:id="729" w:author="Xiaomi" w:date="2025-01-26T13:01:00Z"/>
                <w:rFonts w:cs="Arial"/>
                <w:color w:val="000000" w:themeColor="text1"/>
                <w:szCs w:val="18"/>
              </w:rPr>
            </w:pPr>
            <w:ins w:id="730"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31" w:author="Xiaomi" w:date="2025-01-26T13:01:00Z"/>
                <w:rFonts w:cs="Arial"/>
                <w:color w:val="000000" w:themeColor="text1"/>
                <w:szCs w:val="18"/>
              </w:rPr>
            </w:pPr>
            <w:ins w:id="732"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E6055E">
        <w:trPr>
          <w:trHeight w:val="20"/>
          <w:ins w:id="7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34" w:author="Xiaomi" w:date="2025-01-26T13:01:00Z"/>
                <w:rFonts w:cs="Arial"/>
                <w:color w:val="000000" w:themeColor="text1"/>
                <w:szCs w:val="18"/>
              </w:rPr>
            </w:pPr>
            <w:ins w:id="7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36" w:author="Xiaomi" w:date="2025-01-26T13:01:00Z"/>
                <w:rFonts w:eastAsia="MS Mincho" w:cs="Arial"/>
                <w:color w:val="000000" w:themeColor="text1"/>
                <w:szCs w:val="18"/>
              </w:rPr>
            </w:pPr>
            <w:ins w:id="737" w:author="Xiaomi" w:date="2025-01-26T13:01:00Z">
              <w:r w:rsidRPr="00831D8A">
                <w:rPr>
                  <w:rFonts w:eastAsia="MS Mincho"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38" w:author="Xiaomi" w:date="2025-01-26T13:01:00Z"/>
                <w:rFonts w:eastAsia="SimSun" w:cs="Arial"/>
                <w:color w:val="000000" w:themeColor="text1"/>
                <w:szCs w:val="18"/>
                <w:lang w:eastAsia="zh-CN"/>
              </w:rPr>
              <w:pPrChange w:id="739" w:author="Xiaomi" w:date="2025-02-07T13:31:00Z">
                <w:pPr>
                  <w:pStyle w:val="maintext"/>
                  <w:spacing w:line="240" w:lineRule="auto"/>
                  <w:ind w:firstLineChars="0" w:firstLine="0"/>
                  <w:jc w:val="left"/>
                </w:pPr>
              </w:pPrChange>
            </w:pPr>
            <w:ins w:id="740"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41" w:author="Xiaomi" w:date="2025-01-26T13:01:00Z"/>
                <w:rFonts w:cs="Arial"/>
                <w:color w:val="000000" w:themeColor="text1"/>
                <w:szCs w:val="18"/>
                <w:lang w:eastAsia="zh-CN"/>
              </w:rPr>
              <w:pPrChange w:id="742" w:author="Xiaomi" w:date="2025-02-07T13:31:00Z">
                <w:pPr>
                  <w:spacing w:after="60"/>
                </w:pPr>
              </w:pPrChange>
            </w:pPr>
            <w:ins w:id="743"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44" w:author="Xiaomi" w:date="2025-01-26T13:01:00Z"/>
                <w:rFonts w:cs="Arial"/>
                <w:color w:val="000000" w:themeColor="text1"/>
                <w:szCs w:val="18"/>
                <w:lang w:eastAsia="zh-CN"/>
              </w:rPr>
              <w:pPrChange w:id="745" w:author="Xiaomi" w:date="2025-02-07T13:31:00Z">
                <w:pPr>
                  <w:spacing w:after="60"/>
                </w:pPr>
              </w:pPrChange>
            </w:pPr>
            <w:ins w:id="746"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47" w:author="Xiaomi" w:date="2025-01-26T13:01:00Z"/>
                <w:rFonts w:cs="Arial"/>
                <w:color w:val="000000" w:themeColor="text1"/>
                <w:szCs w:val="18"/>
                <w:lang w:eastAsia="zh-CN"/>
              </w:rPr>
              <w:pPrChange w:id="748" w:author="Xiaomi" w:date="2025-02-07T13:31:00Z">
                <w:pPr>
                  <w:spacing w:after="60"/>
                </w:pPr>
              </w:pPrChange>
            </w:pPr>
            <w:ins w:id="749"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50" w:author="Xiaomi" w:date="2025-01-26T13:01:00Z"/>
                <w:rFonts w:cs="Arial"/>
                <w:color w:val="000000" w:themeColor="text1"/>
                <w:szCs w:val="18"/>
                <w:lang w:eastAsia="zh-CN"/>
              </w:rPr>
              <w:pPrChange w:id="751" w:author="Xiaomi" w:date="2025-02-07T13:31:00Z">
                <w:pPr>
                  <w:spacing w:after="60"/>
                </w:pPr>
              </w:pPrChange>
            </w:pPr>
            <w:ins w:id="752"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53" w:author="Xiaomi" w:date="2025-01-26T13:01:00Z"/>
                <w:rFonts w:eastAsia="SimSun" w:cs="Arial"/>
                <w:color w:val="000000" w:themeColor="text1"/>
                <w:szCs w:val="18"/>
                <w:highlight w:val="yellow"/>
                <w:lang w:eastAsia="zh-CN"/>
              </w:rPr>
              <w:pPrChange w:id="754" w:author="Xiaomi" w:date="2025-02-07T13:31:00Z">
                <w:pPr>
                  <w:pStyle w:val="maintext"/>
                  <w:spacing w:line="240" w:lineRule="auto"/>
                  <w:ind w:firstLineChars="0" w:firstLine="0"/>
                  <w:jc w:val="left"/>
                </w:pPr>
              </w:pPrChange>
            </w:pPr>
            <w:ins w:id="755"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56" w:author="Xiaomi" w:date="2025-01-26T13:01:00Z"/>
                <w:rFonts w:eastAsia="MS Mincho" w:cs="Arial"/>
                <w:color w:val="000000" w:themeColor="text1"/>
                <w:szCs w:val="18"/>
              </w:rPr>
            </w:pPr>
            <w:ins w:id="757"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58" w:author="Xiaomi" w:date="2025-01-26T13:01:00Z"/>
                <w:rFonts w:eastAsia="SimSun" w:cs="Arial"/>
                <w:i/>
                <w:iCs/>
                <w:color w:val="000000" w:themeColor="text1"/>
                <w:szCs w:val="18"/>
                <w:lang w:eastAsia="zh-CN"/>
              </w:rPr>
            </w:pPr>
            <w:ins w:id="759"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60" w:author="Xiaomi" w:date="2025-01-26T13:01:00Z"/>
                <w:rFonts w:eastAsia="SimSun" w:cs="Arial"/>
                <w:i/>
                <w:iCs/>
                <w:color w:val="000000" w:themeColor="text1"/>
                <w:szCs w:val="18"/>
                <w:lang w:eastAsia="zh-CN"/>
              </w:rPr>
            </w:pPr>
            <w:ins w:id="761"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62" w:author="Xiaomi" w:date="2025-01-26T13:01:00Z"/>
                <w:rFonts w:eastAsia="SimSun" w:cs="Arial"/>
                <w:i/>
                <w:iCs/>
                <w:color w:val="000000" w:themeColor="text1"/>
                <w:szCs w:val="18"/>
                <w:lang w:eastAsia="zh-CN"/>
              </w:rPr>
            </w:pPr>
            <w:ins w:id="763"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64" w:author="Xiaomi" w:date="2025-01-26T13:01:00Z"/>
                <w:rFonts w:eastAsia="SimSun" w:cs="Arial"/>
                <w:i/>
                <w:iCs/>
                <w:color w:val="000000" w:themeColor="text1"/>
                <w:szCs w:val="18"/>
                <w:lang w:eastAsia="zh-CN"/>
              </w:rPr>
            </w:pPr>
            <w:ins w:id="765"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66" w:author="Xiaomi" w:date="2025-01-26T13:01:00Z"/>
                <w:rFonts w:eastAsia="SimSun" w:cs="Arial"/>
                <w:i/>
                <w:iCs/>
                <w:color w:val="000000" w:themeColor="text1"/>
                <w:szCs w:val="18"/>
                <w:lang w:eastAsia="zh-CN"/>
              </w:rPr>
            </w:pPr>
            <w:ins w:id="76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68" w:author="Xiaomi" w:date="2025-01-26T13:01:00Z"/>
                <w:rFonts w:cs="Arial"/>
                <w:color w:val="000000" w:themeColor="text1"/>
                <w:szCs w:val="18"/>
              </w:rPr>
            </w:pPr>
            <w:ins w:id="76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70" w:author="Xiaomi" w:date="2025-01-26T13:01:00Z"/>
                <w:rFonts w:cs="Arial"/>
                <w:color w:val="000000" w:themeColor="text1"/>
                <w:szCs w:val="18"/>
              </w:rPr>
            </w:pPr>
            <w:ins w:id="77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72" w:author="Xiaomi" w:date="2025-01-26T13:01:00Z"/>
                <w:rFonts w:cs="Arial"/>
                <w:color w:val="000000" w:themeColor="text1"/>
                <w:szCs w:val="18"/>
              </w:rPr>
            </w:pPr>
            <w:ins w:id="773"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74" w:author="Xiaomi" w:date="2025-01-26T13:01:00Z"/>
                <w:rFonts w:cs="Arial"/>
                <w:color w:val="000000" w:themeColor="text1"/>
                <w:szCs w:val="18"/>
              </w:rPr>
              <w:pPrChange w:id="775" w:author="Xiaomi" w:date="2025-02-07T13:31:00Z">
                <w:pPr>
                  <w:keepNext/>
                  <w:keepLines/>
                </w:pPr>
              </w:pPrChange>
            </w:pPr>
          </w:p>
          <w:p w14:paraId="53520304" w14:textId="77777777" w:rsidR="0067708F" w:rsidRPr="00831D8A" w:rsidRDefault="0067708F">
            <w:pPr>
              <w:pStyle w:val="TAL"/>
              <w:rPr>
                <w:ins w:id="776" w:author="Xiaomi" w:date="2025-01-26T13:01:00Z"/>
                <w:rFonts w:cs="Arial"/>
                <w:color w:val="000000" w:themeColor="text1"/>
                <w:szCs w:val="18"/>
              </w:rPr>
            </w:pPr>
            <w:ins w:id="777"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7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79" w:author="Xiaomi" w:date="2025-01-26T13:01:00Z"/>
                <w:rFonts w:cs="Arial"/>
                <w:color w:val="000000" w:themeColor="text1"/>
                <w:szCs w:val="18"/>
              </w:rPr>
            </w:pPr>
            <w:ins w:id="780" w:author="Xiaomi" w:date="2025-01-26T13:01:00Z">
              <w:r w:rsidRPr="00831D8A">
                <w:rPr>
                  <w:rFonts w:cs="Arial"/>
                  <w:color w:val="000000" w:themeColor="text1"/>
                  <w:szCs w:val="18"/>
                </w:rPr>
                <w:t>Optional with capability signalling</w:t>
              </w:r>
            </w:ins>
          </w:p>
        </w:tc>
      </w:tr>
      <w:tr w:rsidR="0067708F" w:rsidRPr="00831D8A" w14:paraId="01762EA9" w14:textId="77777777" w:rsidTr="00E6055E">
        <w:trPr>
          <w:trHeight w:val="20"/>
          <w:ins w:id="78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82" w:author="Xiaomi" w:date="2025-01-26T13:01:00Z"/>
                <w:rFonts w:cs="Arial"/>
                <w:color w:val="000000" w:themeColor="text1"/>
                <w:szCs w:val="18"/>
              </w:rPr>
            </w:pPr>
            <w:ins w:id="78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84" w:author="Xiaomi" w:date="2025-01-26T13:01:00Z"/>
                <w:rFonts w:eastAsia="MS Mincho" w:cs="Arial"/>
                <w:color w:val="000000" w:themeColor="text1"/>
                <w:szCs w:val="18"/>
              </w:rPr>
            </w:pPr>
            <w:ins w:id="785" w:author="Xiaomi" w:date="2025-01-26T13:01:00Z">
              <w:r w:rsidRPr="00831D8A">
                <w:rPr>
                  <w:rFonts w:eastAsia="MS Mincho"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86" w:author="Xiaomi" w:date="2025-01-26T13:01:00Z"/>
                <w:rFonts w:eastAsia="SimSun" w:cs="Arial"/>
                <w:color w:val="000000" w:themeColor="text1"/>
                <w:szCs w:val="18"/>
                <w:lang w:eastAsia="zh-CN"/>
              </w:rPr>
              <w:pPrChange w:id="787" w:author="Xiaomi" w:date="2025-02-07T13:31:00Z">
                <w:pPr>
                  <w:pStyle w:val="maintext"/>
                  <w:spacing w:line="240" w:lineRule="auto"/>
                  <w:ind w:firstLineChars="0" w:firstLine="0"/>
                  <w:jc w:val="left"/>
                </w:pPr>
              </w:pPrChange>
            </w:pPr>
            <w:ins w:id="788"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89" w:author="Xiaomi" w:date="2025-01-26T13:01:00Z"/>
                <w:rFonts w:eastAsia="SimSun" w:cs="Arial"/>
                <w:color w:val="000000" w:themeColor="text1"/>
                <w:szCs w:val="18"/>
                <w:lang w:eastAsia="zh-CN"/>
              </w:rPr>
              <w:pPrChange w:id="790" w:author="Xiaomi" w:date="2025-02-07T13:31:00Z">
                <w:pPr>
                  <w:pStyle w:val="maintext"/>
                  <w:spacing w:line="240" w:lineRule="auto"/>
                  <w:ind w:firstLineChars="0" w:firstLine="0"/>
                  <w:jc w:val="left"/>
                </w:pPr>
              </w:pPrChange>
            </w:pPr>
            <w:ins w:id="791"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92" w:author="Xiaomi" w:date="2025-01-26T13:01:00Z"/>
                <w:rFonts w:eastAsia="SimSun" w:cs="Arial"/>
                <w:color w:val="000000" w:themeColor="text1"/>
                <w:szCs w:val="18"/>
                <w:highlight w:val="yellow"/>
                <w:lang w:eastAsia="zh-CN"/>
              </w:rPr>
              <w:pPrChange w:id="793" w:author="Xiaomi" w:date="2025-02-07T13:31:00Z">
                <w:pPr>
                  <w:pStyle w:val="maintext"/>
                  <w:spacing w:line="240" w:lineRule="auto"/>
                  <w:ind w:firstLineChars="0" w:firstLine="0"/>
                  <w:jc w:val="left"/>
                </w:pPr>
              </w:pPrChange>
            </w:pPr>
            <w:ins w:id="794"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95" w:author="Xiaomi" w:date="2025-01-26T13:01:00Z"/>
                <w:rFonts w:eastAsia="MS Mincho" w:cs="Arial"/>
                <w:color w:val="000000" w:themeColor="text1"/>
                <w:szCs w:val="18"/>
              </w:rPr>
            </w:pPr>
            <w:ins w:id="796" w:author="Xiaomi" w:date="2025-01-26T13:01:00Z">
              <w:r w:rsidRPr="00831D8A">
                <w:rPr>
                  <w:rFonts w:eastAsia="MS Mincho"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97" w:author="Xiaomi" w:date="2025-01-26T13:01:00Z"/>
                <w:rFonts w:eastAsia="SimSun" w:cs="Arial"/>
                <w:i/>
                <w:iCs/>
                <w:color w:val="000000" w:themeColor="text1"/>
                <w:szCs w:val="18"/>
                <w:lang w:eastAsia="zh-CN"/>
              </w:rPr>
            </w:pPr>
            <w:ins w:id="798"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99" w:author="Xiaomi" w:date="2025-01-26T13:01:00Z"/>
                <w:rFonts w:eastAsia="SimSun" w:cs="Arial"/>
                <w:i/>
                <w:iCs/>
                <w:color w:val="000000" w:themeColor="text1"/>
                <w:szCs w:val="18"/>
                <w:lang w:eastAsia="zh-CN"/>
              </w:rPr>
            </w:pPr>
            <w:ins w:id="80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801" w:author="Xiaomi" w:date="2025-01-26T13:01:00Z"/>
                <w:rFonts w:cs="Arial"/>
                <w:color w:val="000000" w:themeColor="text1"/>
                <w:szCs w:val="18"/>
              </w:rPr>
            </w:pPr>
            <w:ins w:id="8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803" w:author="Xiaomi" w:date="2025-01-26T13:01:00Z"/>
                <w:rFonts w:cs="Arial"/>
                <w:color w:val="000000" w:themeColor="text1"/>
                <w:szCs w:val="18"/>
              </w:rPr>
            </w:pPr>
            <w:ins w:id="80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805" w:author="Xiaomi" w:date="2025-01-26T13:01:00Z"/>
                <w:rFonts w:cs="Arial"/>
                <w:color w:val="000000" w:themeColor="text1"/>
                <w:szCs w:val="18"/>
              </w:rPr>
            </w:pPr>
            <w:ins w:id="806"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807" w:author="Xiaomi" w:date="2025-01-26T13:01:00Z"/>
                <w:rFonts w:cs="Arial"/>
                <w:color w:val="000000" w:themeColor="text1"/>
                <w:szCs w:val="18"/>
              </w:rPr>
            </w:pPr>
            <w:ins w:id="808"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E6055E">
        <w:trPr>
          <w:trHeight w:val="20"/>
          <w:ins w:id="8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810" w:author="Xiaomi" w:date="2025-01-26T13:01:00Z"/>
                <w:rFonts w:cs="Arial"/>
                <w:color w:val="000000" w:themeColor="text1"/>
                <w:szCs w:val="18"/>
              </w:rPr>
            </w:pPr>
            <w:ins w:id="8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812" w:author="Xiaomi" w:date="2025-01-26T13:01:00Z"/>
                <w:rFonts w:eastAsia="MS Mincho" w:cs="Arial"/>
                <w:color w:val="000000" w:themeColor="text1"/>
                <w:szCs w:val="18"/>
              </w:rPr>
            </w:pPr>
            <w:ins w:id="813" w:author="Xiaomi" w:date="2025-01-26T13:01:00Z">
              <w:r w:rsidRPr="00831D8A">
                <w:rPr>
                  <w:rFonts w:eastAsia="MS Mincho"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14" w:author="Xiaomi" w:date="2025-01-26T13:01:00Z"/>
                <w:rFonts w:eastAsia="SimSun" w:cs="Arial"/>
                <w:color w:val="000000" w:themeColor="text1"/>
                <w:szCs w:val="18"/>
                <w:lang w:eastAsia="zh-CN"/>
              </w:rPr>
              <w:pPrChange w:id="815" w:author="Xiaomi" w:date="2025-02-07T13:31:00Z">
                <w:pPr>
                  <w:pStyle w:val="maintext"/>
                  <w:spacing w:line="240" w:lineRule="auto"/>
                  <w:ind w:firstLineChars="0" w:firstLine="0"/>
                  <w:jc w:val="left"/>
                </w:pPr>
              </w:pPrChange>
            </w:pPr>
            <w:ins w:id="816"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17" w:author="Xiaomi" w:date="2025-01-26T13:01:00Z"/>
                <w:rFonts w:eastAsia="SimSun" w:cs="Arial"/>
                <w:color w:val="000000" w:themeColor="text1"/>
                <w:szCs w:val="18"/>
                <w:lang w:eastAsia="zh-CN"/>
              </w:rPr>
              <w:pPrChange w:id="818" w:author="Xiaomi" w:date="2025-02-07T13:31:00Z">
                <w:pPr>
                  <w:pStyle w:val="maintext"/>
                  <w:spacing w:line="240" w:lineRule="auto"/>
                  <w:ind w:firstLineChars="0" w:firstLine="0"/>
                  <w:jc w:val="left"/>
                </w:pPr>
              </w:pPrChange>
            </w:pPr>
            <w:ins w:id="819"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20" w:author="Xiaomi" w:date="2025-01-26T13:01:00Z"/>
                <w:rFonts w:eastAsia="SimSun" w:cs="Arial"/>
                <w:color w:val="000000" w:themeColor="text1"/>
                <w:szCs w:val="18"/>
                <w:highlight w:val="yellow"/>
                <w:lang w:eastAsia="zh-CN"/>
              </w:rPr>
              <w:pPrChange w:id="821" w:author="Xiaomi" w:date="2025-02-07T13:31:00Z">
                <w:pPr>
                  <w:pStyle w:val="maintext"/>
                  <w:spacing w:line="240" w:lineRule="auto"/>
                  <w:ind w:firstLineChars="0" w:firstLine="0"/>
                  <w:jc w:val="left"/>
                </w:pPr>
              </w:pPrChange>
            </w:pPr>
            <w:ins w:id="822"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23" w:author="Xiaomi" w:date="2025-01-26T13:01:00Z"/>
                <w:rFonts w:eastAsia="MS Mincho" w:cs="Arial"/>
                <w:color w:val="000000" w:themeColor="text1"/>
                <w:szCs w:val="18"/>
              </w:rPr>
            </w:pPr>
            <w:ins w:id="824" w:author="Xiaomi" w:date="2025-01-26T13:01:00Z">
              <w:r w:rsidRPr="00831D8A">
                <w:rPr>
                  <w:rFonts w:eastAsia="MS Mincho"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25" w:author="Xiaomi" w:date="2025-01-26T13:01:00Z"/>
                <w:rFonts w:eastAsia="SimSun" w:cs="Arial"/>
                <w:i/>
                <w:iCs/>
                <w:color w:val="000000" w:themeColor="text1"/>
                <w:szCs w:val="18"/>
                <w:lang w:eastAsia="zh-CN"/>
              </w:rPr>
            </w:pPr>
            <w:ins w:id="826"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27" w:author="Xiaomi" w:date="2025-01-26T13:01:00Z"/>
                <w:rFonts w:eastAsia="SimSun" w:cs="Arial"/>
                <w:i/>
                <w:iCs/>
                <w:color w:val="000000" w:themeColor="text1"/>
                <w:szCs w:val="18"/>
                <w:lang w:eastAsia="zh-CN"/>
              </w:rPr>
            </w:pPr>
            <w:ins w:id="82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29" w:author="Xiaomi" w:date="2025-01-26T13:01:00Z"/>
                <w:rFonts w:cs="Arial"/>
                <w:color w:val="000000" w:themeColor="text1"/>
                <w:szCs w:val="18"/>
              </w:rPr>
            </w:pPr>
            <w:ins w:id="83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31" w:author="Xiaomi" w:date="2025-01-26T13:01:00Z"/>
                <w:rFonts w:cs="Arial"/>
                <w:color w:val="000000" w:themeColor="text1"/>
                <w:szCs w:val="18"/>
              </w:rPr>
            </w:pPr>
            <w:ins w:id="83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33" w:author="Xiaomi" w:date="2025-01-26T13:01:00Z"/>
                <w:rFonts w:cs="Arial"/>
                <w:color w:val="000000" w:themeColor="text1"/>
                <w:szCs w:val="18"/>
              </w:rPr>
            </w:pPr>
            <w:ins w:id="834" w:author="Xiaomi" w:date="2025-01-26T13:01:00Z">
              <w:r w:rsidRPr="00831D8A">
                <w:rPr>
                  <w:rFonts w:eastAsia="Yu Mincho"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35" w:author="Xiaomi" w:date="2025-01-26T13:01:00Z"/>
                <w:rFonts w:cs="Arial"/>
                <w:color w:val="000000" w:themeColor="text1"/>
                <w:szCs w:val="18"/>
              </w:rPr>
            </w:pPr>
            <w:ins w:id="836"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E6055E">
        <w:trPr>
          <w:trHeight w:val="20"/>
          <w:ins w:id="8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38" w:author="Xiaomi" w:date="2025-01-26T13:01:00Z"/>
                <w:rFonts w:cs="Arial"/>
                <w:color w:val="000000" w:themeColor="text1"/>
                <w:szCs w:val="18"/>
              </w:rPr>
            </w:pPr>
            <w:ins w:id="839"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40" w:author="Xiaomi" w:date="2025-01-26T13:01:00Z"/>
                <w:rFonts w:eastAsia="MS Mincho" w:cs="Arial"/>
                <w:color w:val="000000" w:themeColor="text1"/>
                <w:szCs w:val="18"/>
                <w:lang w:val="en-US"/>
              </w:rPr>
            </w:pPr>
            <w:ins w:id="841"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42" w:author="Xiaomi" w:date="2025-01-26T13:01:00Z"/>
                <w:rFonts w:eastAsia="SimSun" w:cs="Arial"/>
                <w:color w:val="000000" w:themeColor="text1"/>
                <w:szCs w:val="18"/>
                <w:lang w:eastAsia="zh-CN"/>
              </w:rPr>
              <w:pPrChange w:id="843" w:author="Xiaomi" w:date="2025-02-07T13:31:00Z">
                <w:pPr>
                  <w:pStyle w:val="maintext"/>
                  <w:spacing w:line="240" w:lineRule="auto"/>
                  <w:ind w:firstLineChars="0" w:firstLine="0"/>
                  <w:jc w:val="left"/>
                </w:pPr>
              </w:pPrChange>
            </w:pPr>
            <w:ins w:id="844"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45" w:author="Xiaomi" w:date="2025-01-26T13:01:00Z"/>
                <w:rFonts w:eastAsia="SimSun" w:cs="Arial"/>
                <w:color w:val="000000" w:themeColor="text1"/>
                <w:szCs w:val="18"/>
                <w:lang w:eastAsia="zh-CN"/>
              </w:rPr>
              <w:pPrChange w:id="846" w:author="Xiaomi" w:date="2025-02-07T13:31:00Z">
                <w:pPr>
                  <w:pStyle w:val="maintext"/>
                  <w:spacing w:line="240" w:lineRule="auto"/>
                  <w:ind w:firstLineChars="0" w:firstLine="0"/>
                  <w:jc w:val="left"/>
                </w:pPr>
              </w:pPrChange>
            </w:pPr>
            <w:ins w:id="847"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48" w:author="Xiaomi" w:date="2025-01-26T13:01:00Z"/>
                <w:rFonts w:eastAsia="MS Mincho" w:cs="Arial"/>
                <w:color w:val="000000" w:themeColor="text1"/>
                <w:szCs w:val="18"/>
                <w:lang w:val="en-US"/>
              </w:rPr>
            </w:pPr>
            <w:ins w:id="849"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50" w:author="Xiaomi" w:date="2025-01-26T13:01:00Z"/>
                <w:rFonts w:cs="Arial"/>
                <w:i/>
                <w:iCs/>
                <w:color w:val="000000" w:themeColor="text1"/>
                <w:szCs w:val="18"/>
              </w:rPr>
            </w:pPr>
            <w:ins w:id="851"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52" w:author="Xiaomi" w:date="2025-01-26T13:01:00Z"/>
                <w:rFonts w:cs="Arial"/>
                <w:i/>
                <w:iCs/>
                <w:color w:val="000000" w:themeColor="text1"/>
                <w:szCs w:val="18"/>
              </w:rPr>
            </w:pPr>
            <w:ins w:id="85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54" w:author="Xiaomi" w:date="2025-01-26T13:01:00Z"/>
                <w:rFonts w:cs="Arial"/>
                <w:color w:val="000000" w:themeColor="text1"/>
                <w:szCs w:val="18"/>
              </w:rPr>
            </w:pPr>
            <w:ins w:id="855"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56" w:author="Xiaomi" w:date="2025-01-26T13:01:00Z"/>
                <w:rFonts w:cs="Arial"/>
                <w:color w:val="000000" w:themeColor="text1"/>
                <w:szCs w:val="18"/>
              </w:rPr>
            </w:pPr>
            <w:ins w:id="857"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58" w:author="Xiaomi" w:date="2025-01-26T13:01:00Z"/>
                <w:rFonts w:eastAsia="Yu Mincho" w:cs="Arial"/>
                <w:color w:val="000000" w:themeColor="text1"/>
                <w:szCs w:val="18"/>
              </w:rPr>
            </w:pPr>
            <w:ins w:id="859"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60" w:author="Xiaomi" w:date="2025-01-26T13:01:00Z"/>
                <w:rFonts w:cs="Arial"/>
                <w:color w:val="000000" w:themeColor="text1"/>
                <w:szCs w:val="18"/>
                <w:lang w:val="en-US"/>
              </w:rPr>
            </w:pPr>
            <w:ins w:id="861"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E6055E">
        <w:trPr>
          <w:trHeight w:val="20"/>
          <w:ins w:id="8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63" w:author="Xiaomi" w:date="2025-01-26T13:01:00Z"/>
                <w:rFonts w:cs="Arial"/>
                <w:color w:val="000000" w:themeColor="text1"/>
                <w:szCs w:val="18"/>
              </w:rPr>
            </w:pPr>
            <w:ins w:id="864"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65" w:author="Xiaomi" w:date="2025-01-26T13:01:00Z"/>
                <w:rFonts w:eastAsia="MS Mincho" w:cs="Arial"/>
                <w:color w:val="000000" w:themeColor="text1"/>
                <w:szCs w:val="18"/>
                <w:lang w:val="en-US"/>
              </w:rPr>
            </w:pPr>
            <w:ins w:id="866" w:author="Xiaomi" w:date="2025-01-26T13:01:00Z">
              <w:r w:rsidRPr="00831D8A">
                <w:rPr>
                  <w:rFonts w:eastAsia="MS Mincho"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67" w:author="Xiaomi" w:date="2025-01-26T13:01:00Z"/>
                <w:rFonts w:eastAsia="SimSun" w:cs="Arial"/>
                <w:color w:val="000000" w:themeColor="text1"/>
                <w:szCs w:val="18"/>
                <w:lang w:eastAsia="zh-CN"/>
              </w:rPr>
              <w:pPrChange w:id="868" w:author="Xiaomi" w:date="2025-02-07T13:31:00Z">
                <w:pPr>
                  <w:pStyle w:val="maintext"/>
                  <w:spacing w:line="240" w:lineRule="auto"/>
                  <w:ind w:firstLineChars="0" w:firstLine="0"/>
                  <w:jc w:val="left"/>
                </w:pPr>
              </w:pPrChange>
            </w:pPr>
            <w:ins w:id="869" w:author="Xiaomi" w:date="2025-01-26T13:01:00Z">
              <w:r w:rsidRPr="00831D8A">
                <w:rPr>
                  <w:rFonts w:eastAsia="MS Mincho"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70" w:author="Xiaomi" w:date="2025-01-26T13:01:00Z"/>
                <w:rFonts w:eastAsia="SimSun" w:cs="Arial"/>
                <w:color w:val="000000" w:themeColor="text1"/>
                <w:szCs w:val="18"/>
                <w:lang w:eastAsia="zh-CN"/>
              </w:rPr>
              <w:pPrChange w:id="871" w:author="Xiaomi" w:date="2025-02-07T13:31:00Z">
                <w:pPr>
                  <w:pStyle w:val="maintext"/>
                  <w:spacing w:line="240" w:lineRule="auto"/>
                  <w:ind w:firstLineChars="0" w:firstLine="0"/>
                  <w:jc w:val="left"/>
                </w:pPr>
              </w:pPrChange>
            </w:pPr>
            <w:ins w:id="872" w:author="Xiaomi" w:date="2025-01-26T13:01:00Z">
              <w:r w:rsidRPr="00831D8A">
                <w:rPr>
                  <w:rFonts w:eastAsia="MS Mincho"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73" w:author="Xiaomi" w:date="2025-01-26T13:01:00Z"/>
                <w:rFonts w:eastAsia="MS Mincho" w:cs="Arial"/>
                <w:color w:val="000000" w:themeColor="text1"/>
                <w:szCs w:val="18"/>
                <w:lang w:val="en-US"/>
              </w:rPr>
            </w:pPr>
            <w:ins w:id="874"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75" w:author="Xiaomi" w:date="2025-01-26T13:01:00Z"/>
                <w:rFonts w:cs="Arial"/>
                <w:i/>
                <w:iCs/>
                <w:color w:val="000000" w:themeColor="text1"/>
                <w:szCs w:val="18"/>
              </w:rPr>
            </w:pPr>
            <w:ins w:id="876"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77" w:author="Xiaomi" w:date="2025-01-26T13:01:00Z"/>
                <w:rFonts w:cs="Arial"/>
                <w:i/>
                <w:iCs/>
                <w:color w:val="000000" w:themeColor="text1"/>
                <w:szCs w:val="18"/>
              </w:rPr>
            </w:pPr>
            <w:ins w:id="878"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79" w:author="Xiaomi" w:date="2025-01-26T13:01:00Z"/>
                <w:rFonts w:cs="Arial"/>
                <w:color w:val="000000" w:themeColor="text1"/>
                <w:szCs w:val="18"/>
              </w:rPr>
            </w:pPr>
            <w:ins w:id="8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81" w:author="Xiaomi" w:date="2025-01-26T13:01:00Z"/>
                <w:rFonts w:cs="Arial"/>
                <w:color w:val="000000" w:themeColor="text1"/>
                <w:szCs w:val="18"/>
              </w:rPr>
            </w:pPr>
            <w:ins w:id="8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83"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84" w:author="Xiaomi" w:date="2025-01-26T13:01:00Z"/>
                <w:rFonts w:cs="Arial"/>
                <w:color w:val="000000" w:themeColor="text1"/>
                <w:szCs w:val="18"/>
                <w:lang w:val="en-US"/>
              </w:rPr>
            </w:pPr>
            <w:ins w:id="885"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E6055E">
        <w:trPr>
          <w:trHeight w:val="20"/>
          <w:ins w:id="8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87" w:author="Xiaomi" w:date="2025-01-26T13:01:00Z"/>
                <w:rFonts w:cs="Arial"/>
                <w:color w:val="000000" w:themeColor="text1"/>
                <w:szCs w:val="18"/>
              </w:rPr>
            </w:pPr>
            <w:ins w:id="888"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89" w:author="Xiaomi" w:date="2025-01-26T13:01:00Z"/>
                <w:rFonts w:eastAsia="MS Mincho" w:cs="Arial"/>
                <w:color w:val="000000" w:themeColor="text1"/>
                <w:szCs w:val="18"/>
                <w:lang w:val="en-US"/>
              </w:rPr>
            </w:pPr>
            <w:ins w:id="890" w:author="Xiaomi" w:date="2025-01-26T13:01:00Z">
              <w:r w:rsidRPr="00831D8A">
                <w:rPr>
                  <w:rFonts w:eastAsia="MS Mincho"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91" w:author="Xiaomi" w:date="2025-01-26T13:01:00Z"/>
                <w:rFonts w:eastAsia="SimSun" w:cs="Arial"/>
                <w:color w:val="000000" w:themeColor="text1"/>
                <w:szCs w:val="18"/>
                <w:lang w:eastAsia="zh-CN"/>
              </w:rPr>
              <w:pPrChange w:id="892" w:author="Xiaomi" w:date="2025-02-07T13:31:00Z">
                <w:pPr>
                  <w:pStyle w:val="maintext"/>
                  <w:spacing w:line="240" w:lineRule="auto"/>
                  <w:ind w:firstLineChars="0" w:firstLine="0"/>
                  <w:jc w:val="left"/>
                </w:pPr>
              </w:pPrChange>
            </w:pPr>
            <w:ins w:id="893" w:author="Xiaomi" w:date="2025-01-26T13:01:00Z">
              <w:r w:rsidRPr="00831D8A">
                <w:rPr>
                  <w:rFonts w:eastAsia="MS Mincho"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94" w:author="Xiaomi" w:date="2025-01-26T13:01:00Z"/>
                <w:rFonts w:eastAsia="SimSun" w:cs="Arial"/>
                <w:color w:val="000000" w:themeColor="text1"/>
                <w:szCs w:val="18"/>
                <w:lang w:eastAsia="zh-CN"/>
              </w:rPr>
              <w:pPrChange w:id="895" w:author="Xiaomi" w:date="2025-02-07T13:31:00Z">
                <w:pPr>
                  <w:pStyle w:val="maintext"/>
                  <w:spacing w:line="240" w:lineRule="auto"/>
                  <w:ind w:firstLineChars="0" w:firstLine="0"/>
                  <w:jc w:val="left"/>
                </w:pPr>
              </w:pPrChange>
            </w:pPr>
            <w:ins w:id="896" w:author="Xiaomi" w:date="2025-01-26T13:01:00Z">
              <w:r w:rsidRPr="00831D8A">
                <w:rPr>
                  <w:rFonts w:eastAsia="MS Mincho"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97" w:author="Xiaomi" w:date="2025-01-26T13:01:00Z"/>
                <w:rFonts w:eastAsia="MS Mincho" w:cs="Arial"/>
                <w:color w:val="000000" w:themeColor="text1"/>
                <w:szCs w:val="18"/>
                <w:lang w:val="en-US"/>
              </w:rPr>
            </w:pPr>
            <w:ins w:id="898" w:author="Xiaomi" w:date="2025-01-26T13:01:00Z">
              <w:r w:rsidRPr="00831D8A">
                <w:rPr>
                  <w:rFonts w:cs="Arial"/>
                  <w:color w:val="000000" w:themeColor="text1"/>
                  <w:szCs w:val="18"/>
                  <w:lang w:eastAsia="zh-CN"/>
                </w:rPr>
                <w:t>40-1-</w:t>
              </w:r>
              <w:r w:rsidRPr="00831D8A">
                <w:rPr>
                  <w:rFonts w:eastAsia="Yu Mincho"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99" w:author="Xiaomi" w:date="2025-01-26T13:01:00Z"/>
                <w:rFonts w:cs="Arial"/>
                <w:i/>
                <w:iCs/>
                <w:color w:val="000000" w:themeColor="text1"/>
                <w:szCs w:val="18"/>
              </w:rPr>
            </w:pPr>
            <w:ins w:id="900"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901" w:author="Xiaomi" w:date="2025-01-26T13:01:00Z"/>
                <w:rFonts w:cs="Arial"/>
                <w:i/>
                <w:iCs/>
                <w:color w:val="000000" w:themeColor="text1"/>
                <w:szCs w:val="18"/>
              </w:rPr>
            </w:pPr>
            <w:ins w:id="902"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903" w:author="Xiaomi" w:date="2025-01-26T13:01:00Z"/>
                <w:rFonts w:cs="Arial"/>
                <w:color w:val="000000" w:themeColor="text1"/>
                <w:szCs w:val="18"/>
              </w:rPr>
            </w:pPr>
            <w:ins w:id="9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905" w:author="Xiaomi" w:date="2025-01-26T13:01:00Z"/>
                <w:rFonts w:cs="Arial"/>
                <w:color w:val="000000" w:themeColor="text1"/>
                <w:szCs w:val="18"/>
              </w:rPr>
            </w:pPr>
            <w:ins w:id="90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907" w:author="Xiaomi" w:date="2025-01-26T13:01:00Z"/>
                <w:rFonts w:eastAsia="Yu Mincho"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908" w:author="Xiaomi" w:date="2025-01-26T13:01:00Z"/>
                <w:rFonts w:cs="Arial"/>
                <w:color w:val="000000" w:themeColor="text1"/>
                <w:szCs w:val="18"/>
                <w:lang w:val="en-US"/>
              </w:rPr>
            </w:pPr>
            <w:ins w:id="909"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E6055E">
        <w:trPr>
          <w:trHeight w:val="20"/>
          <w:ins w:id="9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911" w:author="Xiaomi" w:date="2025-01-26T13:01:00Z"/>
                <w:rFonts w:cs="Arial"/>
                <w:color w:val="000000" w:themeColor="text1"/>
                <w:szCs w:val="18"/>
              </w:rPr>
            </w:pPr>
            <w:ins w:id="9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913" w:author="Xiaomi" w:date="2025-01-26T13:01:00Z"/>
                <w:rFonts w:cs="Arial"/>
                <w:color w:val="000000" w:themeColor="text1"/>
                <w:szCs w:val="18"/>
              </w:rPr>
            </w:pPr>
            <w:ins w:id="914" w:author="Xiaomi" w:date="2025-01-26T13:01:00Z">
              <w:r w:rsidRPr="00831D8A">
                <w:rPr>
                  <w:rFonts w:eastAsia="MS Mincho"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15" w:author="Xiaomi" w:date="2025-01-26T13:01:00Z"/>
                <w:rFonts w:cs="Arial"/>
                <w:color w:val="000000" w:themeColor="text1"/>
                <w:szCs w:val="18"/>
              </w:rPr>
              <w:pPrChange w:id="916" w:author="Xiaomi" w:date="2025-02-07T13:31:00Z">
                <w:pPr>
                  <w:pStyle w:val="maintext"/>
                  <w:spacing w:line="240" w:lineRule="auto"/>
                  <w:ind w:firstLineChars="0" w:firstLine="0"/>
                  <w:jc w:val="left"/>
                </w:pPr>
              </w:pPrChange>
            </w:pPr>
            <w:ins w:id="917"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18" w:author="Xiaomi" w:date="2025-01-26T13:01:00Z"/>
                <w:rFonts w:eastAsia="MS Mincho" w:cs="Arial"/>
                <w:color w:val="000000" w:themeColor="text1"/>
                <w:szCs w:val="18"/>
                <w:lang w:val="en-US"/>
              </w:rPr>
            </w:pPr>
            <w:ins w:id="919" w:author="Xiaomi" w:date="2025-01-26T13:01:00Z">
              <w:r w:rsidRPr="00831D8A">
                <w:rPr>
                  <w:rFonts w:eastAsia="MS Mincho"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20" w:author="Xiaomi" w:date="2025-01-26T13:01:00Z"/>
                <w:rFonts w:eastAsia="MS Mincho" w:cs="Arial"/>
                <w:color w:val="000000" w:themeColor="text1"/>
                <w:szCs w:val="18"/>
              </w:rPr>
            </w:pPr>
            <w:ins w:id="921" w:author="Xiaomi" w:date="2025-01-26T13:01:00Z">
              <w:r w:rsidRPr="00831D8A">
                <w:rPr>
                  <w:rFonts w:eastAsia="MS Mincho"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22" w:author="Xiaomi" w:date="2025-01-26T13:01:00Z"/>
                <w:rFonts w:cs="Arial"/>
                <w:i/>
                <w:iCs/>
                <w:color w:val="000000" w:themeColor="text1"/>
                <w:szCs w:val="18"/>
                <w:lang w:eastAsia="zh-CN"/>
              </w:rPr>
            </w:pPr>
            <w:ins w:id="923"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24" w:author="Xiaomi" w:date="2025-01-26T13:01:00Z"/>
                <w:rFonts w:cs="Arial"/>
                <w:i/>
                <w:iCs/>
                <w:color w:val="000000" w:themeColor="text1"/>
                <w:szCs w:val="18"/>
                <w:lang w:eastAsia="zh-CN"/>
              </w:rPr>
            </w:pPr>
            <w:ins w:id="925"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26" w:author="Xiaomi" w:date="2025-01-26T13:01:00Z"/>
                <w:rFonts w:cs="Arial"/>
                <w:color w:val="000000" w:themeColor="text1"/>
                <w:szCs w:val="18"/>
              </w:rPr>
            </w:pPr>
            <w:ins w:id="92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30" w:author="Xiaomi" w:date="2025-01-26T13:01:00Z"/>
                <w:rFonts w:cs="Arial"/>
                <w:color w:val="000000" w:themeColor="text1"/>
                <w:szCs w:val="18"/>
              </w:rPr>
            </w:pPr>
            <w:ins w:id="931"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32" w:author="Xiaomi" w:date="2025-01-26T13:01:00Z"/>
                <w:rFonts w:cs="Arial"/>
                <w:color w:val="000000" w:themeColor="text1"/>
                <w:szCs w:val="18"/>
              </w:rPr>
            </w:pPr>
            <w:ins w:id="933" w:author="Xiaomi" w:date="2025-01-26T13:01:00Z">
              <w:r w:rsidRPr="00831D8A">
                <w:rPr>
                  <w:rFonts w:cs="Arial"/>
                  <w:color w:val="000000" w:themeColor="text1"/>
                  <w:szCs w:val="18"/>
                </w:rPr>
                <w:t>Optional with capability signalling</w:t>
              </w:r>
            </w:ins>
          </w:p>
        </w:tc>
      </w:tr>
      <w:tr w:rsidR="0067708F" w:rsidRPr="00831D8A" w14:paraId="4461E0E4" w14:textId="77777777" w:rsidTr="00E6055E">
        <w:trPr>
          <w:trHeight w:val="20"/>
          <w:ins w:id="9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35" w:author="Xiaomi" w:date="2025-01-26T13:01:00Z"/>
                <w:rFonts w:cs="Arial"/>
                <w:color w:val="000000" w:themeColor="text1"/>
                <w:szCs w:val="18"/>
              </w:rPr>
            </w:pPr>
            <w:ins w:id="9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37" w:author="Xiaomi" w:date="2025-01-26T13:01:00Z"/>
                <w:rFonts w:cs="Arial"/>
                <w:color w:val="000000" w:themeColor="text1"/>
                <w:szCs w:val="18"/>
              </w:rPr>
            </w:pPr>
            <w:ins w:id="938" w:author="Xiaomi" w:date="2025-01-26T13:01:00Z">
              <w:r w:rsidRPr="00831D8A">
                <w:rPr>
                  <w:rFonts w:eastAsia="MS Mincho"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39" w:author="Xiaomi" w:date="2025-01-26T13:01:00Z"/>
                <w:rFonts w:cs="Arial"/>
                <w:color w:val="000000" w:themeColor="text1"/>
                <w:szCs w:val="18"/>
              </w:rPr>
              <w:pPrChange w:id="940" w:author="Xiaomi" w:date="2025-02-07T13:31:00Z">
                <w:pPr>
                  <w:pStyle w:val="maintext"/>
                  <w:spacing w:line="240" w:lineRule="auto"/>
                  <w:ind w:firstLineChars="0" w:firstLine="0"/>
                  <w:jc w:val="left"/>
                </w:pPr>
              </w:pPrChange>
            </w:pPr>
            <w:ins w:id="941"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42" w:author="Xiaomi" w:date="2025-01-26T13:01:00Z"/>
                <w:rFonts w:cs="Arial"/>
                <w:color w:val="000000" w:themeColor="text1"/>
                <w:szCs w:val="18"/>
              </w:rPr>
            </w:pPr>
            <w:ins w:id="943"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44" w:author="Xiaomi" w:date="2025-01-26T13:01:00Z"/>
                <w:rFonts w:cs="Arial"/>
                <w:color w:val="000000" w:themeColor="text1"/>
                <w:szCs w:val="18"/>
              </w:rPr>
            </w:pPr>
            <w:ins w:id="945"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46" w:author="Xiaomi" w:date="2025-01-26T13:01:00Z"/>
                <w:rFonts w:eastAsia="MS Mincho" w:cs="Arial"/>
                <w:color w:val="000000" w:themeColor="text1"/>
                <w:szCs w:val="18"/>
              </w:rPr>
            </w:pPr>
            <w:ins w:id="947" w:author="Xiaomi" w:date="2025-01-26T13:01:00Z">
              <w:r w:rsidRPr="00831D8A">
                <w:rPr>
                  <w:rFonts w:eastAsia="MS Mincho" w:cs="Arial"/>
                  <w:color w:val="000000" w:themeColor="text1"/>
                  <w:szCs w:val="18"/>
                  <w:lang w:val="en-US"/>
                </w:rPr>
                <w:t>23-4</w:t>
              </w:r>
              <w:r w:rsidRPr="00831D8A">
                <w:rPr>
                  <w:rFonts w:eastAsia="MS Mincho"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48" w:author="Xiaomi" w:date="2025-01-26T13:01:00Z"/>
                <w:rFonts w:eastAsia="SimSun" w:cs="Arial"/>
                <w:i/>
                <w:iCs/>
                <w:color w:val="000000" w:themeColor="text1"/>
                <w:szCs w:val="18"/>
                <w:lang w:eastAsia="zh-CN"/>
              </w:rPr>
            </w:pPr>
            <w:ins w:id="949"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50" w:author="Xiaomi" w:date="2025-01-26T13:01:00Z"/>
                <w:rFonts w:eastAsia="SimSun" w:cs="Arial"/>
                <w:i/>
                <w:iCs/>
                <w:color w:val="000000" w:themeColor="text1"/>
                <w:szCs w:val="18"/>
                <w:lang w:eastAsia="zh-CN"/>
              </w:rPr>
            </w:pPr>
            <w:ins w:id="951"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52" w:author="Xiaomi" w:date="2025-01-26T13:01:00Z"/>
                <w:rFonts w:cs="Arial"/>
                <w:color w:val="000000" w:themeColor="text1"/>
                <w:szCs w:val="18"/>
              </w:rPr>
            </w:pPr>
            <w:ins w:id="95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54" w:author="Xiaomi" w:date="2025-01-26T13:01:00Z"/>
                <w:rFonts w:cs="Arial"/>
                <w:color w:val="000000" w:themeColor="text1"/>
                <w:szCs w:val="18"/>
              </w:rPr>
            </w:pPr>
            <w:ins w:id="95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56" w:author="Xiaomi" w:date="2025-01-26T13:01:00Z"/>
                <w:rFonts w:cs="Arial"/>
                <w:color w:val="000000" w:themeColor="text1"/>
                <w:szCs w:val="18"/>
                <w:lang w:val="en-US"/>
              </w:rPr>
            </w:pPr>
            <w:ins w:id="957"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58" w:author="Xiaomi" w:date="2025-01-26T13:01:00Z"/>
                <w:rFonts w:cs="Arial"/>
                <w:color w:val="000000" w:themeColor="text1"/>
                <w:szCs w:val="18"/>
              </w:rPr>
            </w:pPr>
          </w:p>
          <w:p w14:paraId="3D992528" w14:textId="77777777" w:rsidR="0067708F" w:rsidRPr="00023B7C" w:rsidRDefault="0067708F">
            <w:pPr>
              <w:pStyle w:val="TAL"/>
              <w:rPr>
                <w:ins w:id="959" w:author="Xiaomi" w:date="2025-01-26T13:01:00Z"/>
                <w:rFonts w:cs="Arial"/>
                <w:color w:val="000000" w:themeColor="text1"/>
                <w:szCs w:val="18"/>
              </w:rPr>
            </w:pPr>
            <w:ins w:id="960"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61" w:author="Xiaomi" w:date="2025-01-26T13:01:00Z"/>
                <w:rFonts w:cs="Arial"/>
                <w:color w:val="000000" w:themeColor="text1"/>
                <w:szCs w:val="18"/>
              </w:rPr>
            </w:pPr>
            <w:ins w:id="962" w:author="Xiaomi" w:date="2025-01-26T13:01:00Z">
              <w:r w:rsidRPr="00831D8A">
                <w:rPr>
                  <w:rFonts w:cs="Arial"/>
                  <w:color w:val="000000" w:themeColor="text1"/>
                  <w:szCs w:val="18"/>
                </w:rPr>
                <w:t>Optional with capability signalling</w:t>
              </w:r>
            </w:ins>
          </w:p>
        </w:tc>
      </w:tr>
      <w:tr w:rsidR="0067708F" w:rsidRPr="00831D8A" w14:paraId="2812F6EF" w14:textId="77777777" w:rsidTr="00E6055E">
        <w:trPr>
          <w:trHeight w:val="20"/>
          <w:ins w:id="9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64" w:author="Xiaomi" w:date="2025-01-26T13:01:00Z"/>
                <w:rFonts w:cs="Arial"/>
                <w:color w:val="000000" w:themeColor="text1"/>
                <w:szCs w:val="18"/>
              </w:rPr>
            </w:pPr>
            <w:ins w:id="9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66" w:author="Xiaomi" w:date="2025-01-26T13:01:00Z"/>
                <w:rFonts w:eastAsia="MS Mincho" w:cs="Arial"/>
                <w:color w:val="000000" w:themeColor="text1"/>
                <w:szCs w:val="18"/>
              </w:rPr>
            </w:pPr>
            <w:ins w:id="967" w:author="Xiaomi" w:date="2025-01-26T13:01:00Z">
              <w:r w:rsidRPr="00831D8A">
                <w:rPr>
                  <w:rFonts w:eastAsia="MS Mincho"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68" w:author="Xiaomi" w:date="2025-01-26T13:01:00Z"/>
                <w:rFonts w:eastAsia="SimSun" w:cs="Arial"/>
                <w:color w:val="000000" w:themeColor="text1"/>
                <w:szCs w:val="18"/>
                <w:lang w:eastAsia="zh-CN"/>
              </w:rPr>
              <w:pPrChange w:id="969" w:author="Xiaomi" w:date="2025-02-07T13:31:00Z">
                <w:pPr>
                  <w:pStyle w:val="maintext"/>
                  <w:spacing w:line="240" w:lineRule="auto"/>
                  <w:ind w:firstLineChars="0" w:firstLine="0"/>
                  <w:jc w:val="left"/>
                </w:pPr>
              </w:pPrChange>
            </w:pPr>
            <w:ins w:id="970"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71" w:author="Xiaomi" w:date="2025-01-26T13:01:00Z"/>
                <w:rFonts w:eastAsia="SimSun" w:cs="Arial"/>
                <w:color w:val="000000" w:themeColor="text1"/>
                <w:szCs w:val="18"/>
                <w:lang w:eastAsia="zh-CN"/>
              </w:rPr>
            </w:pPr>
            <w:ins w:id="972"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73" w:author="Xiaomi" w:date="2025-01-26T13:01:00Z"/>
                <w:rFonts w:eastAsia="SimSun" w:cs="Arial"/>
                <w:color w:val="000000" w:themeColor="text1"/>
                <w:szCs w:val="18"/>
                <w:lang w:eastAsia="zh-CN"/>
              </w:rPr>
            </w:pPr>
            <w:ins w:id="974"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75" w:author="Xiaomi" w:date="2025-01-26T13:01:00Z"/>
                <w:rFonts w:cs="Arial"/>
                <w:i/>
                <w:iCs/>
                <w:color w:val="000000" w:themeColor="text1"/>
                <w:szCs w:val="18"/>
                <w:highlight w:val="yellow"/>
                <w:lang w:eastAsia="zh-CN"/>
              </w:rPr>
            </w:pPr>
            <w:ins w:id="976"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77" w:author="Xiaomi" w:date="2025-01-26T13:01:00Z"/>
                <w:rFonts w:cs="Arial"/>
                <w:i/>
                <w:iCs/>
                <w:color w:val="000000" w:themeColor="text1"/>
                <w:szCs w:val="18"/>
                <w:highlight w:val="yellow"/>
                <w:lang w:eastAsia="zh-CN"/>
              </w:rPr>
            </w:pPr>
            <w:ins w:id="97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79" w:author="Xiaomi" w:date="2025-01-26T13:01:00Z"/>
                <w:rFonts w:cs="Arial"/>
                <w:color w:val="000000" w:themeColor="text1"/>
                <w:szCs w:val="18"/>
              </w:rPr>
            </w:pPr>
            <w:ins w:id="98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81" w:author="Xiaomi" w:date="2025-01-26T13:01:00Z"/>
                <w:rFonts w:cs="Arial"/>
                <w:color w:val="000000" w:themeColor="text1"/>
                <w:szCs w:val="18"/>
              </w:rPr>
            </w:pPr>
            <w:ins w:id="98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84" w:author="Xiaomi" w:date="2025-01-26T13:01:00Z"/>
                <w:rFonts w:cs="Arial"/>
                <w:color w:val="000000" w:themeColor="text1"/>
                <w:szCs w:val="18"/>
              </w:rPr>
            </w:pPr>
            <w:ins w:id="985" w:author="Xiaomi" w:date="2025-01-26T13:01:00Z">
              <w:r w:rsidRPr="00831D8A">
                <w:rPr>
                  <w:rFonts w:cs="Arial"/>
                  <w:color w:val="000000" w:themeColor="text1"/>
                  <w:szCs w:val="18"/>
                </w:rPr>
                <w:t>Optional with capability signalling</w:t>
              </w:r>
            </w:ins>
          </w:p>
        </w:tc>
      </w:tr>
      <w:tr w:rsidR="0067708F" w:rsidRPr="00831D8A" w14:paraId="4CC068A0" w14:textId="77777777" w:rsidTr="00E6055E">
        <w:trPr>
          <w:trHeight w:val="20"/>
          <w:ins w:id="9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87" w:author="Xiaomi" w:date="2025-01-26T13:01:00Z"/>
                <w:rFonts w:cs="Arial"/>
                <w:color w:val="000000" w:themeColor="text1"/>
                <w:szCs w:val="18"/>
              </w:rPr>
            </w:pPr>
            <w:ins w:id="9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89" w:author="Xiaomi" w:date="2025-01-26T13:01:00Z"/>
                <w:rFonts w:cs="Arial"/>
                <w:color w:val="000000" w:themeColor="text1"/>
                <w:szCs w:val="18"/>
              </w:rPr>
            </w:pPr>
            <w:ins w:id="990" w:author="Xiaomi" w:date="2025-01-26T13:01:00Z">
              <w:r w:rsidRPr="00831D8A">
                <w:rPr>
                  <w:rFonts w:eastAsia="MS Mincho"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91" w:author="Xiaomi" w:date="2025-01-26T13:01:00Z"/>
                <w:rFonts w:cs="Arial"/>
                <w:color w:val="000000" w:themeColor="text1"/>
                <w:szCs w:val="18"/>
              </w:rPr>
              <w:pPrChange w:id="992" w:author="Xiaomi" w:date="2025-02-07T13:31:00Z">
                <w:pPr>
                  <w:pStyle w:val="maintext"/>
                  <w:spacing w:line="240" w:lineRule="auto"/>
                  <w:ind w:firstLineChars="0" w:firstLine="0"/>
                  <w:jc w:val="left"/>
                </w:pPr>
              </w:pPrChange>
            </w:pPr>
            <w:ins w:id="993"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94" w:author="Xiaomi" w:date="2025-01-26T13:01:00Z"/>
                <w:rFonts w:cs="Arial"/>
                <w:color w:val="000000" w:themeColor="text1"/>
                <w:szCs w:val="18"/>
              </w:rPr>
            </w:pPr>
            <w:ins w:id="995"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96" w:author="Xiaomi" w:date="2025-01-26T13:01:00Z"/>
                <w:rFonts w:eastAsia="MS Mincho" w:cs="Arial"/>
                <w:color w:val="000000" w:themeColor="text1"/>
                <w:szCs w:val="18"/>
              </w:rPr>
            </w:pPr>
            <w:ins w:id="997" w:author="Xiaomi" w:date="2025-01-26T13:01:00Z">
              <w:r w:rsidRPr="00831D8A">
                <w:rPr>
                  <w:rFonts w:eastAsia="MS Mincho"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98" w:author="Xiaomi" w:date="2025-01-26T13:01:00Z"/>
                <w:rFonts w:eastAsia="SimSun" w:cs="Arial"/>
                <w:i/>
                <w:iCs/>
                <w:color w:val="000000" w:themeColor="text1"/>
                <w:szCs w:val="18"/>
                <w:lang w:eastAsia="zh-CN"/>
              </w:rPr>
            </w:pPr>
            <w:ins w:id="999"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1000" w:author="Xiaomi" w:date="2025-01-26T13:01:00Z"/>
                <w:rFonts w:eastAsia="SimSun" w:cs="Arial"/>
                <w:i/>
                <w:iCs/>
                <w:color w:val="000000" w:themeColor="text1"/>
                <w:szCs w:val="18"/>
                <w:lang w:eastAsia="zh-CN"/>
              </w:rPr>
            </w:pPr>
            <w:ins w:id="1001"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1002" w:author="Xiaomi" w:date="2025-01-26T13:01:00Z"/>
                <w:rFonts w:cs="Arial"/>
                <w:color w:val="000000" w:themeColor="text1"/>
                <w:szCs w:val="18"/>
              </w:rPr>
            </w:pPr>
            <w:ins w:id="100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1004" w:author="Xiaomi" w:date="2025-01-26T13:01:00Z"/>
                <w:rFonts w:cs="Arial"/>
                <w:color w:val="000000" w:themeColor="text1"/>
                <w:szCs w:val="18"/>
              </w:rPr>
            </w:pPr>
            <w:ins w:id="100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100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1007" w:author="Xiaomi" w:date="2025-01-26T13:01:00Z"/>
                <w:rFonts w:cs="Arial"/>
                <w:color w:val="000000" w:themeColor="text1"/>
                <w:szCs w:val="18"/>
              </w:rPr>
            </w:pPr>
            <w:ins w:id="1008"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E6055E">
        <w:trPr>
          <w:trHeight w:val="20"/>
          <w:ins w:id="10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1010" w:author="Xiaomi" w:date="2025-01-26T13:01:00Z"/>
                <w:rFonts w:cs="Arial"/>
                <w:color w:val="000000" w:themeColor="text1"/>
                <w:szCs w:val="18"/>
              </w:rPr>
            </w:pPr>
            <w:ins w:id="10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1012" w:author="Xiaomi" w:date="2025-01-26T13:01:00Z"/>
                <w:rFonts w:eastAsia="MS Mincho" w:cs="Arial"/>
                <w:color w:val="000000" w:themeColor="text1"/>
                <w:szCs w:val="18"/>
              </w:rPr>
            </w:pPr>
            <w:ins w:id="1013" w:author="Xiaomi" w:date="2025-01-26T13:01:00Z">
              <w:r w:rsidRPr="00831D8A">
                <w:rPr>
                  <w:rFonts w:eastAsia="MS Mincho"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14" w:author="Xiaomi" w:date="2025-01-26T13:01:00Z"/>
                <w:rFonts w:cs="Arial"/>
                <w:color w:val="000000" w:themeColor="text1"/>
                <w:szCs w:val="18"/>
              </w:rPr>
              <w:pPrChange w:id="1015" w:author="Xiaomi" w:date="2025-02-07T13:31:00Z">
                <w:pPr>
                  <w:pStyle w:val="maintext"/>
                  <w:spacing w:line="240" w:lineRule="auto"/>
                  <w:ind w:firstLineChars="0" w:firstLine="0"/>
                  <w:jc w:val="left"/>
                </w:pPr>
              </w:pPrChange>
            </w:pPr>
            <w:ins w:id="1016"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17" w:author="Xiaomi" w:date="2025-01-26T13:01:00Z"/>
                <w:rFonts w:cs="Arial"/>
                <w:color w:val="000000" w:themeColor="text1"/>
                <w:szCs w:val="18"/>
              </w:rPr>
            </w:pPr>
            <w:ins w:id="1018"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19" w:author="Xiaomi" w:date="2025-01-26T13:01:00Z"/>
                <w:rFonts w:eastAsia="MS Mincho" w:cs="Arial"/>
                <w:color w:val="000000" w:themeColor="text1"/>
                <w:szCs w:val="18"/>
              </w:rPr>
            </w:pPr>
            <w:ins w:id="1020" w:author="Xiaomi" w:date="2025-01-26T13:01:00Z">
              <w:r w:rsidRPr="00023B7C">
                <w:rPr>
                  <w:rFonts w:eastAsia="MS Mincho"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21" w:author="Xiaomi" w:date="2025-01-26T13:01:00Z"/>
                <w:rFonts w:eastAsia="SimSun" w:cs="Arial"/>
                <w:i/>
                <w:iCs/>
                <w:color w:val="000000" w:themeColor="text1"/>
                <w:szCs w:val="18"/>
                <w:lang w:eastAsia="zh-CN"/>
              </w:rPr>
            </w:pPr>
            <w:ins w:id="1022"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23" w:author="Xiaomi" w:date="2025-01-26T13:01:00Z"/>
                <w:rFonts w:eastAsia="SimSun" w:cs="Arial"/>
                <w:i/>
                <w:iCs/>
                <w:color w:val="000000" w:themeColor="text1"/>
                <w:szCs w:val="18"/>
                <w:lang w:eastAsia="zh-CN"/>
              </w:rPr>
            </w:pPr>
            <w:ins w:id="102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25" w:author="Xiaomi" w:date="2025-01-26T13:01:00Z"/>
                <w:rFonts w:cs="Arial"/>
                <w:color w:val="000000" w:themeColor="text1"/>
                <w:szCs w:val="18"/>
              </w:rPr>
            </w:pPr>
            <w:ins w:id="10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27" w:author="Xiaomi" w:date="2025-01-26T13:01:00Z"/>
                <w:rFonts w:cs="Arial"/>
                <w:color w:val="000000" w:themeColor="text1"/>
                <w:szCs w:val="18"/>
              </w:rPr>
            </w:pPr>
            <w:ins w:id="10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30" w:author="Xiaomi" w:date="2025-01-26T13:01:00Z"/>
                <w:rFonts w:cs="Arial"/>
                <w:color w:val="000000" w:themeColor="text1"/>
                <w:szCs w:val="18"/>
                <w:lang w:val="en-US"/>
              </w:rPr>
            </w:pPr>
            <w:ins w:id="1031"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E6055E">
        <w:trPr>
          <w:trHeight w:val="20"/>
          <w:ins w:id="10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33" w:author="Xiaomi" w:date="2025-01-26T13:01:00Z"/>
                <w:rFonts w:cs="Arial"/>
                <w:color w:val="000000" w:themeColor="text1"/>
                <w:szCs w:val="18"/>
              </w:rPr>
            </w:pPr>
            <w:ins w:id="10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35" w:author="Xiaomi" w:date="2025-01-26T13:01:00Z"/>
                <w:rFonts w:cs="Arial"/>
                <w:color w:val="000000" w:themeColor="text1"/>
                <w:szCs w:val="18"/>
              </w:rPr>
            </w:pPr>
            <w:ins w:id="1036" w:author="Xiaomi" w:date="2025-01-26T13:01:00Z">
              <w:r w:rsidRPr="00831D8A">
                <w:rPr>
                  <w:rFonts w:eastAsia="MS Mincho"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37" w:author="Xiaomi" w:date="2025-01-26T13:01:00Z"/>
                <w:rFonts w:cs="Arial"/>
                <w:color w:val="000000" w:themeColor="text1"/>
                <w:szCs w:val="18"/>
              </w:rPr>
              <w:pPrChange w:id="1038" w:author="Xiaomi" w:date="2025-02-07T13:31:00Z">
                <w:pPr>
                  <w:pStyle w:val="maintext"/>
                  <w:spacing w:line="240" w:lineRule="auto"/>
                  <w:ind w:firstLineChars="0" w:firstLine="0"/>
                  <w:jc w:val="left"/>
                </w:pPr>
              </w:pPrChange>
            </w:pPr>
            <w:ins w:id="1039"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40" w:author="Xiaomi" w:date="2025-01-26T13:01:00Z"/>
                <w:rFonts w:cs="Arial"/>
                <w:color w:val="000000" w:themeColor="text1"/>
                <w:szCs w:val="18"/>
              </w:rPr>
              <w:pPrChange w:id="1041" w:author="Xiaomi" w:date="2025-02-07T13:31:00Z">
                <w:pPr/>
              </w:pPrChange>
            </w:pPr>
            <w:ins w:id="1042"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43"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44" w:author="Xiaomi" w:date="2025-01-26T13:01:00Z"/>
                <w:rFonts w:eastAsia="SimSun" w:cs="Arial"/>
                <w:i/>
                <w:iCs/>
                <w:color w:val="000000" w:themeColor="text1"/>
                <w:szCs w:val="18"/>
                <w:lang w:eastAsia="zh-CN"/>
              </w:rPr>
            </w:pPr>
            <w:ins w:id="1045"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46" w:author="Xiaomi" w:date="2025-01-26T13:01:00Z"/>
                <w:rFonts w:eastAsia="SimSun" w:cs="Arial"/>
                <w:i/>
                <w:iCs/>
                <w:color w:val="000000" w:themeColor="text1"/>
                <w:szCs w:val="18"/>
                <w:lang w:eastAsia="zh-CN"/>
              </w:rPr>
            </w:pPr>
            <w:ins w:id="1047"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48" w:author="Xiaomi" w:date="2025-01-26T13:01:00Z"/>
                <w:rFonts w:cs="Arial"/>
                <w:color w:val="000000" w:themeColor="text1"/>
                <w:szCs w:val="18"/>
              </w:rPr>
            </w:pPr>
            <w:ins w:id="104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50" w:author="Xiaomi" w:date="2025-01-26T13:01:00Z"/>
                <w:rFonts w:cs="Arial"/>
                <w:color w:val="000000" w:themeColor="text1"/>
                <w:szCs w:val="18"/>
              </w:rPr>
            </w:pPr>
            <w:ins w:id="105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5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53" w:author="Xiaomi" w:date="2025-01-26T13:01:00Z"/>
                <w:rFonts w:cs="Arial"/>
                <w:color w:val="000000" w:themeColor="text1"/>
                <w:szCs w:val="18"/>
              </w:rPr>
            </w:pPr>
            <w:ins w:id="1054"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E6055E">
        <w:trPr>
          <w:trHeight w:val="20"/>
          <w:ins w:id="10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56" w:author="Xiaomi" w:date="2025-01-26T13:01:00Z"/>
                <w:rFonts w:cs="Arial"/>
                <w:color w:val="000000" w:themeColor="text1"/>
                <w:szCs w:val="18"/>
              </w:rPr>
            </w:pPr>
            <w:ins w:id="10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58" w:author="Xiaomi" w:date="2025-01-26T13:01:00Z"/>
                <w:rFonts w:eastAsia="MS Mincho" w:cs="Arial"/>
                <w:color w:val="000000" w:themeColor="text1"/>
                <w:szCs w:val="18"/>
              </w:rPr>
            </w:pPr>
            <w:ins w:id="1059" w:author="Xiaomi" w:date="2025-01-26T13:01:00Z">
              <w:r w:rsidRPr="00831D8A">
                <w:rPr>
                  <w:rFonts w:eastAsia="MS Mincho"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60" w:author="Xiaomi" w:date="2025-01-26T13:01:00Z"/>
                <w:rFonts w:eastAsia="SimSun" w:cs="Arial"/>
                <w:color w:val="000000" w:themeColor="text1"/>
                <w:szCs w:val="18"/>
                <w:lang w:eastAsia="zh-CN"/>
              </w:rPr>
              <w:pPrChange w:id="1061" w:author="Xiaomi" w:date="2025-02-07T13:31:00Z">
                <w:pPr>
                  <w:pStyle w:val="maintext"/>
                  <w:spacing w:line="240" w:lineRule="auto"/>
                  <w:ind w:firstLineChars="0" w:firstLine="0"/>
                  <w:jc w:val="left"/>
                </w:pPr>
              </w:pPrChange>
            </w:pPr>
            <w:ins w:id="1062"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63" w:author="Xiaomi" w:date="2025-01-26T13:01:00Z"/>
                <w:rFonts w:cs="Arial"/>
                <w:color w:val="000000" w:themeColor="text1"/>
                <w:szCs w:val="18"/>
              </w:rPr>
              <w:pPrChange w:id="1064" w:author="Xiaomi" w:date="2025-02-07T13:31:00Z">
                <w:pPr/>
              </w:pPrChange>
            </w:pPr>
            <w:ins w:id="1065"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66" w:author="Xiaomi" w:date="2025-01-26T13:01:00Z"/>
                <w:rFonts w:eastAsia="MS Gothic" w:cs="Arial"/>
                <w:color w:val="000000" w:themeColor="text1"/>
                <w:szCs w:val="18"/>
              </w:rPr>
            </w:pPr>
            <w:ins w:id="1067" w:author="Xiaomi" w:date="2025-01-26T13:01:00Z">
              <w:r w:rsidRPr="00831D8A">
                <w:rPr>
                  <w:rFonts w:eastAsia="MS Gothic"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68" w:author="Xiaomi" w:date="2025-01-26T13:01:00Z"/>
                <w:rFonts w:eastAsia="SimSun" w:cs="Arial"/>
                <w:i/>
                <w:iCs/>
                <w:color w:val="000000" w:themeColor="text1"/>
                <w:szCs w:val="18"/>
                <w:lang w:eastAsia="zh-CN"/>
              </w:rPr>
            </w:pPr>
            <w:ins w:id="1069"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70" w:author="Xiaomi" w:date="2025-01-26T13:01:00Z"/>
                <w:rFonts w:eastAsia="SimSun" w:cs="Arial"/>
                <w:i/>
                <w:iCs/>
                <w:color w:val="000000" w:themeColor="text1"/>
                <w:szCs w:val="18"/>
                <w:lang w:eastAsia="zh-CN"/>
              </w:rPr>
            </w:pPr>
            <w:ins w:id="1071"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72" w:author="Xiaomi" w:date="2025-01-26T13:01:00Z"/>
                <w:rFonts w:cs="Arial"/>
                <w:color w:val="000000" w:themeColor="text1"/>
                <w:szCs w:val="18"/>
              </w:rPr>
            </w:pPr>
            <w:ins w:id="107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74" w:author="Xiaomi" w:date="2025-01-26T13:01:00Z"/>
                <w:rFonts w:cs="Arial"/>
                <w:color w:val="000000" w:themeColor="text1"/>
                <w:szCs w:val="18"/>
              </w:rPr>
            </w:pPr>
            <w:ins w:id="107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76" w:author="Xiaomi" w:date="2025-01-26T13:01:00Z"/>
                <w:rFonts w:cs="Arial"/>
                <w:color w:val="000000" w:themeColor="text1"/>
                <w:szCs w:val="18"/>
              </w:rPr>
            </w:pPr>
            <w:ins w:id="1077"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78" w:author="Xiaomi" w:date="2025-01-26T13:01:00Z"/>
                <w:rFonts w:cs="Arial"/>
                <w:color w:val="000000" w:themeColor="text1"/>
                <w:szCs w:val="18"/>
              </w:rPr>
            </w:pPr>
            <w:ins w:id="1079" w:author="Xiaomi" w:date="2025-01-26T13:01:00Z">
              <w:r w:rsidRPr="00831D8A">
                <w:rPr>
                  <w:rFonts w:cs="Arial"/>
                  <w:color w:val="000000" w:themeColor="text1"/>
                  <w:szCs w:val="18"/>
                </w:rPr>
                <w:t>Optional with capability signalling</w:t>
              </w:r>
            </w:ins>
          </w:p>
        </w:tc>
      </w:tr>
      <w:tr w:rsidR="0067708F" w:rsidRPr="00831D8A" w14:paraId="067A82DD" w14:textId="77777777" w:rsidTr="00E6055E">
        <w:trPr>
          <w:trHeight w:val="20"/>
          <w:ins w:id="10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81" w:author="Xiaomi" w:date="2025-01-26T13:01:00Z"/>
                <w:rFonts w:cs="Arial"/>
                <w:color w:val="000000" w:themeColor="text1"/>
                <w:szCs w:val="18"/>
              </w:rPr>
            </w:pPr>
            <w:ins w:id="10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83" w:author="Xiaomi" w:date="2025-01-26T13:01:00Z"/>
                <w:rFonts w:cs="Arial"/>
                <w:color w:val="000000" w:themeColor="text1"/>
                <w:szCs w:val="18"/>
              </w:rPr>
            </w:pPr>
            <w:ins w:id="1084" w:author="Xiaomi" w:date="2025-01-26T13:01:00Z">
              <w:r w:rsidRPr="00831D8A">
                <w:rPr>
                  <w:rFonts w:eastAsia="MS Mincho"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85" w:author="Xiaomi" w:date="2025-01-26T13:01:00Z"/>
                <w:rFonts w:cs="Arial"/>
                <w:color w:val="000000" w:themeColor="text1"/>
                <w:szCs w:val="18"/>
              </w:rPr>
              <w:pPrChange w:id="1086" w:author="Xiaomi" w:date="2025-02-07T13:31:00Z">
                <w:pPr>
                  <w:pStyle w:val="maintext"/>
                  <w:spacing w:line="240" w:lineRule="auto"/>
                  <w:ind w:firstLineChars="0" w:firstLine="0"/>
                  <w:jc w:val="left"/>
                </w:pPr>
              </w:pPrChange>
            </w:pPr>
            <w:ins w:id="1087"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88" w:author="Xiaomi" w:date="2025-01-26T13:01:00Z"/>
                <w:rFonts w:cs="Arial"/>
                <w:color w:val="000000" w:themeColor="text1"/>
                <w:szCs w:val="18"/>
              </w:rPr>
              <w:pPrChange w:id="1089" w:author="Xiaomi" w:date="2025-02-07T13:31:00Z">
                <w:pPr/>
              </w:pPrChange>
            </w:pPr>
            <w:ins w:id="1090"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91" w:author="Xiaomi" w:date="2025-01-26T13:01:00Z"/>
                <w:rFonts w:eastAsia="MS Mincho" w:cs="Arial"/>
                <w:color w:val="000000" w:themeColor="text1"/>
                <w:szCs w:val="18"/>
              </w:rPr>
            </w:pPr>
            <w:ins w:id="1092" w:author="Xiaomi" w:date="2025-01-26T13:01:00Z">
              <w:r w:rsidRPr="00831D8A">
                <w:rPr>
                  <w:rFonts w:eastAsia="MS Mincho"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93" w:author="Xiaomi" w:date="2025-01-26T13:01:00Z"/>
                <w:rFonts w:eastAsia="SimSun" w:cs="Arial"/>
                <w:i/>
                <w:iCs/>
                <w:color w:val="000000" w:themeColor="text1"/>
                <w:szCs w:val="18"/>
                <w:lang w:eastAsia="zh-CN"/>
              </w:rPr>
            </w:pPr>
            <w:ins w:id="1094"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95" w:author="Xiaomi" w:date="2025-01-26T13:01:00Z"/>
                <w:rFonts w:eastAsia="SimSun" w:cs="Arial"/>
                <w:i/>
                <w:iCs/>
                <w:color w:val="000000" w:themeColor="text1"/>
                <w:szCs w:val="18"/>
                <w:lang w:eastAsia="zh-CN"/>
              </w:rPr>
            </w:pPr>
            <w:ins w:id="1096"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97" w:author="Xiaomi" w:date="2025-01-26T13:01:00Z"/>
                <w:rFonts w:cs="Arial"/>
                <w:color w:val="000000" w:themeColor="text1"/>
                <w:szCs w:val="18"/>
              </w:rPr>
            </w:pPr>
            <w:ins w:id="109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99" w:author="Xiaomi" w:date="2025-01-26T13:01:00Z"/>
                <w:rFonts w:cs="Arial"/>
                <w:color w:val="000000" w:themeColor="text1"/>
                <w:szCs w:val="18"/>
              </w:rPr>
            </w:pPr>
            <w:ins w:id="110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101" w:author="Xiaomi" w:date="2025-01-26T13:01:00Z"/>
                <w:rFonts w:cs="Arial"/>
                <w:color w:val="000000" w:themeColor="text1"/>
                <w:szCs w:val="18"/>
              </w:rPr>
            </w:pPr>
            <w:ins w:id="1102"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103" w:author="Xiaomi" w:date="2025-01-26T13:01:00Z"/>
                <w:rFonts w:cs="Arial"/>
                <w:color w:val="000000" w:themeColor="text1"/>
                <w:szCs w:val="18"/>
              </w:rPr>
            </w:pPr>
          </w:p>
          <w:p w14:paraId="131FAA23" w14:textId="77777777" w:rsidR="0067708F" w:rsidRPr="00831D8A" w:rsidRDefault="0067708F">
            <w:pPr>
              <w:pStyle w:val="TAL"/>
              <w:rPr>
                <w:ins w:id="1104" w:author="Xiaomi" w:date="2025-01-26T13:01:00Z"/>
                <w:rFonts w:cs="Arial"/>
                <w:color w:val="000000" w:themeColor="text1"/>
                <w:szCs w:val="18"/>
              </w:rPr>
            </w:pPr>
            <w:ins w:id="1105"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106" w:author="Xiaomi" w:date="2025-01-26T13:01:00Z"/>
                <w:rFonts w:cs="Arial"/>
                <w:color w:val="000000" w:themeColor="text1"/>
                <w:szCs w:val="18"/>
              </w:rPr>
            </w:pPr>
          </w:p>
          <w:p w14:paraId="53AFFB4F" w14:textId="77777777" w:rsidR="0067708F" w:rsidRPr="00831D8A" w:rsidRDefault="0067708F">
            <w:pPr>
              <w:pStyle w:val="TAL"/>
              <w:rPr>
                <w:ins w:id="1107" w:author="Xiaomi" w:date="2025-01-26T13:01:00Z"/>
                <w:rFonts w:cs="Arial"/>
                <w:color w:val="000000" w:themeColor="text1"/>
                <w:szCs w:val="18"/>
              </w:rPr>
            </w:pPr>
            <w:ins w:id="1108"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109" w:author="Xiaomi" w:date="2025-01-26T13:01:00Z"/>
                <w:rFonts w:cs="Arial"/>
                <w:color w:val="000000" w:themeColor="text1"/>
                <w:szCs w:val="18"/>
              </w:rPr>
            </w:pPr>
            <w:ins w:id="1110" w:author="Xiaomi" w:date="2025-01-26T13:01:00Z">
              <w:r w:rsidRPr="00831D8A">
                <w:rPr>
                  <w:rFonts w:cs="Arial"/>
                  <w:color w:val="000000" w:themeColor="text1"/>
                  <w:szCs w:val="18"/>
                </w:rPr>
                <w:t>Optional with capability signaling</w:t>
              </w:r>
            </w:ins>
          </w:p>
        </w:tc>
      </w:tr>
      <w:tr w:rsidR="0067708F" w:rsidRPr="00831D8A" w14:paraId="00B3B412" w14:textId="77777777" w:rsidTr="00E6055E">
        <w:trPr>
          <w:trHeight w:val="20"/>
          <w:ins w:id="11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112" w:author="Xiaomi" w:date="2025-01-26T13:01:00Z"/>
                <w:rFonts w:cs="Arial"/>
                <w:color w:val="000000" w:themeColor="text1"/>
                <w:szCs w:val="18"/>
              </w:rPr>
            </w:pPr>
            <w:ins w:id="11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14" w:author="Xiaomi" w:date="2025-01-26T13:01:00Z"/>
                <w:rFonts w:eastAsia="MS Mincho" w:cs="Arial"/>
                <w:color w:val="000000" w:themeColor="text1"/>
                <w:szCs w:val="18"/>
              </w:rPr>
            </w:pPr>
            <w:ins w:id="1115"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16" w:author="Xiaomi" w:date="2025-01-26T13:01:00Z"/>
                <w:rFonts w:eastAsia="SimSun" w:cs="Arial"/>
                <w:color w:val="000000" w:themeColor="text1"/>
                <w:szCs w:val="18"/>
                <w:lang w:eastAsia="zh-CN"/>
              </w:rPr>
              <w:pPrChange w:id="1117" w:author="Xiaomi" w:date="2025-02-07T13:31:00Z">
                <w:pPr>
                  <w:pStyle w:val="maintext"/>
                  <w:spacing w:line="240" w:lineRule="auto"/>
                  <w:ind w:firstLineChars="0" w:firstLine="0"/>
                  <w:jc w:val="left"/>
                </w:pPr>
              </w:pPrChange>
            </w:pPr>
            <w:ins w:id="1118"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19" w:author="Xiaomi" w:date="2025-01-26T13:01:00Z"/>
                <w:rFonts w:cs="Arial"/>
                <w:color w:val="000000" w:themeColor="text1"/>
                <w:szCs w:val="18"/>
                <w:lang w:eastAsia="ko-KR"/>
              </w:rPr>
              <w:pPrChange w:id="1120" w:author="Xiaomi" w:date="2025-02-07T13:31:00Z">
                <w:pPr/>
              </w:pPrChange>
            </w:pPr>
            <w:ins w:id="1121"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22" w:author="Xiaomi" w:date="2025-01-26T13:01:00Z"/>
                <w:rFonts w:eastAsia="MS Gothic" w:cs="Arial"/>
                <w:color w:val="000000" w:themeColor="text1"/>
                <w:szCs w:val="18"/>
                <w:lang w:eastAsia="ko-KR"/>
              </w:rPr>
            </w:pPr>
            <w:ins w:id="1123" w:author="Xiaomi" w:date="2025-01-26T13:01:00Z">
              <w:r w:rsidRPr="00831D8A">
                <w:rPr>
                  <w:rFonts w:eastAsia="MS Gothic"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24" w:author="Xiaomi" w:date="2025-01-26T13:01:00Z"/>
                <w:rFonts w:cs="Arial"/>
                <w:i/>
                <w:iCs/>
                <w:color w:val="000000" w:themeColor="text1"/>
                <w:szCs w:val="18"/>
              </w:rPr>
            </w:pPr>
            <w:ins w:id="1125"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26" w:author="Xiaomi" w:date="2025-01-26T13:01:00Z"/>
                <w:rFonts w:cs="Arial"/>
                <w:i/>
                <w:iCs/>
                <w:color w:val="000000" w:themeColor="text1"/>
                <w:szCs w:val="18"/>
              </w:rPr>
            </w:pPr>
            <w:ins w:id="112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28" w:author="Xiaomi" w:date="2025-01-26T13:01:00Z"/>
                <w:rFonts w:cs="Arial"/>
                <w:color w:val="000000" w:themeColor="text1"/>
                <w:szCs w:val="18"/>
              </w:rPr>
            </w:pPr>
            <w:ins w:id="112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30" w:author="Xiaomi" w:date="2025-01-26T13:01:00Z"/>
                <w:rFonts w:cs="Arial"/>
                <w:color w:val="000000" w:themeColor="text1"/>
                <w:szCs w:val="18"/>
              </w:rPr>
            </w:pPr>
            <w:ins w:id="113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32" w:author="Xiaomi" w:date="2025-01-26T13:01:00Z"/>
                <w:rFonts w:cs="Arial"/>
                <w:color w:val="000000" w:themeColor="text1"/>
                <w:szCs w:val="18"/>
              </w:rPr>
            </w:pPr>
            <w:ins w:id="1133"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3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35" w:author="Xiaomi" w:date="2025-01-26T13:01:00Z"/>
                <w:rFonts w:cs="Arial"/>
                <w:color w:val="000000" w:themeColor="text1"/>
                <w:szCs w:val="18"/>
              </w:rPr>
            </w:pPr>
            <w:ins w:id="1136" w:author="Xiaomi" w:date="2025-01-26T13:01:00Z">
              <w:r w:rsidRPr="00831D8A">
                <w:rPr>
                  <w:rFonts w:cs="Arial"/>
                  <w:color w:val="000000" w:themeColor="text1"/>
                  <w:szCs w:val="18"/>
                </w:rPr>
                <w:t>Optional with capability signalling</w:t>
              </w:r>
            </w:ins>
          </w:p>
        </w:tc>
      </w:tr>
      <w:tr w:rsidR="0067708F" w:rsidRPr="00831D8A" w14:paraId="2FA2F07D" w14:textId="77777777" w:rsidTr="00E6055E">
        <w:trPr>
          <w:trHeight w:val="20"/>
          <w:ins w:id="11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38" w:author="Xiaomi" w:date="2025-01-26T13:01:00Z"/>
                <w:rFonts w:cs="Arial"/>
                <w:color w:val="000000" w:themeColor="text1"/>
                <w:szCs w:val="18"/>
              </w:rPr>
            </w:pPr>
            <w:ins w:id="11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40" w:author="Xiaomi" w:date="2025-01-26T13:01:00Z"/>
                <w:rFonts w:eastAsia="MS Mincho" w:cs="Arial"/>
                <w:color w:val="000000" w:themeColor="text1"/>
                <w:szCs w:val="18"/>
              </w:rPr>
            </w:pPr>
            <w:ins w:id="1141"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42" w:author="Xiaomi" w:date="2025-01-26T13:01:00Z"/>
                <w:rFonts w:eastAsia="SimSun" w:cs="Arial"/>
                <w:color w:val="000000" w:themeColor="text1"/>
                <w:szCs w:val="18"/>
                <w:lang w:eastAsia="zh-CN"/>
              </w:rPr>
              <w:pPrChange w:id="1143" w:author="Xiaomi" w:date="2025-02-07T13:31:00Z">
                <w:pPr>
                  <w:pStyle w:val="maintext"/>
                  <w:spacing w:line="240" w:lineRule="auto"/>
                  <w:ind w:firstLineChars="0" w:firstLine="0"/>
                  <w:jc w:val="left"/>
                </w:pPr>
              </w:pPrChange>
            </w:pPr>
            <w:ins w:id="1144"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45" w:author="Xiaomi" w:date="2025-01-26T13:01:00Z"/>
                <w:rFonts w:cs="Arial"/>
                <w:color w:val="000000" w:themeColor="text1"/>
                <w:szCs w:val="18"/>
              </w:rPr>
            </w:pPr>
            <w:ins w:id="1146"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47" w:author="Xiaomi" w:date="2025-01-26T13:01:00Z"/>
                <w:rFonts w:cs="Arial"/>
                <w:color w:val="000000" w:themeColor="text1"/>
                <w:szCs w:val="18"/>
              </w:rPr>
            </w:pPr>
            <w:ins w:id="1148"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49" w:author="Xiaomi" w:date="2025-01-26T13:01:00Z"/>
                <w:rFonts w:cs="Arial"/>
                <w:color w:val="000000" w:themeColor="text1"/>
                <w:szCs w:val="18"/>
              </w:rPr>
              <w:pPrChange w:id="1150" w:author="Xiaomi" w:date="2025-02-07T13:31:00Z">
                <w:pPr/>
              </w:pPrChange>
            </w:pPr>
            <w:ins w:id="1151"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52" w:author="Xiaomi" w:date="2025-01-26T13:01:00Z"/>
                <w:rFonts w:cs="Arial"/>
                <w:color w:val="000000" w:themeColor="text1"/>
                <w:szCs w:val="18"/>
              </w:rPr>
              <w:pPrChange w:id="1153" w:author="Xiaomi" w:date="2025-02-07T13:31:00Z">
                <w:pPr/>
              </w:pPrChange>
            </w:pPr>
            <w:ins w:id="1154"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55" w:author="Xiaomi" w:date="2025-01-26T13:01:00Z"/>
                <w:rFonts w:cs="Arial"/>
                <w:color w:val="000000" w:themeColor="text1"/>
                <w:szCs w:val="18"/>
              </w:rPr>
              <w:pPrChange w:id="1156" w:author="Xiaomi" w:date="2025-02-07T13:31:00Z">
                <w:pPr/>
              </w:pPrChange>
            </w:pPr>
            <w:ins w:id="1157"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58" w:author="Xiaomi" w:date="2025-01-26T13:01:00Z"/>
                <w:rFonts w:cs="Arial"/>
                <w:color w:val="000000" w:themeColor="text1"/>
                <w:szCs w:val="18"/>
              </w:rPr>
              <w:pPrChange w:id="1159" w:author="Xiaomi" w:date="2025-02-07T13:31:00Z">
                <w:pPr/>
              </w:pPrChange>
            </w:pPr>
            <w:ins w:id="1160"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61" w:author="Xiaomi" w:date="2025-01-26T13:01:00Z"/>
                <w:rFonts w:cs="Arial"/>
                <w:color w:val="000000" w:themeColor="text1"/>
                <w:szCs w:val="18"/>
              </w:rPr>
              <w:pPrChange w:id="1162" w:author="Xiaomi" w:date="2025-02-07T13:31:00Z">
                <w:pPr/>
              </w:pPrChange>
            </w:pPr>
            <w:ins w:id="1163"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64" w:author="Xiaomi" w:date="2025-01-26T13:01:00Z"/>
                <w:rFonts w:cs="Arial"/>
                <w:color w:val="000000" w:themeColor="text1"/>
                <w:szCs w:val="18"/>
              </w:rPr>
              <w:pPrChange w:id="1165" w:author="Xiaomi" w:date="2025-02-07T13:31:00Z">
                <w:pPr/>
              </w:pPrChange>
            </w:pPr>
            <w:ins w:id="1166"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67" w:author="Xiaomi" w:date="2025-01-26T13:01:00Z"/>
                <w:rFonts w:cs="Arial"/>
                <w:color w:val="000000" w:themeColor="text1"/>
                <w:szCs w:val="18"/>
              </w:rPr>
              <w:pPrChange w:id="1168" w:author="Xiaomi" w:date="2025-02-07T13:31:00Z">
                <w:pPr/>
              </w:pPrChange>
            </w:pPr>
            <w:ins w:id="1169"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70" w:author="Xiaomi" w:date="2025-01-26T13:01:00Z"/>
                <w:rFonts w:cs="Arial"/>
                <w:color w:val="000000" w:themeColor="text1"/>
                <w:szCs w:val="18"/>
              </w:rPr>
              <w:pPrChange w:id="1171" w:author="Xiaomi" w:date="2025-02-07T13:31:00Z">
                <w:pPr/>
              </w:pPrChange>
            </w:pPr>
            <w:ins w:id="1172"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73" w:author="Xiaomi" w:date="2025-01-26T13:01:00Z"/>
                <w:rFonts w:cs="Arial"/>
                <w:color w:val="000000" w:themeColor="text1"/>
                <w:szCs w:val="18"/>
              </w:rPr>
            </w:pPr>
            <w:ins w:id="1174"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75" w:author="Xiaomi" w:date="2025-01-26T13:01:00Z"/>
                <w:rFonts w:cs="Arial"/>
                <w:color w:val="000000" w:themeColor="text1"/>
                <w:szCs w:val="18"/>
                <w:lang w:val="en-US"/>
              </w:rPr>
            </w:pPr>
            <w:ins w:id="1176"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77" w:author="Xiaomi" w:date="2025-01-26T13:01:00Z"/>
                <w:rFonts w:cs="Arial"/>
                <w:color w:val="000000" w:themeColor="text1"/>
                <w:szCs w:val="18"/>
              </w:rPr>
            </w:pPr>
            <w:ins w:id="1178"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79" w:author="Xiaomi" w:date="2025-01-26T13:01:00Z"/>
                <w:rFonts w:eastAsia="MS Mincho" w:cs="Arial"/>
                <w:color w:val="000000" w:themeColor="text1"/>
                <w:szCs w:val="18"/>
              </w:rPr>
            </w:pPr>
            <w:ins w:id="1180"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81" w:author="Xiaomi" w:date="2025-01-26T13:01:00Z"/>
                <w:rFonts w:eastAsia="SimSun" w:cs="Arial"/>
                <w:i/>
                <w:iCs/>
                <w:color w:val="000000" w:themeColor="text1"/>
                <w:szCs w:val="18"/>
                <w:lang w:eastAsia="zh-CN"/>
              </w:rPr>
            </w:pPr>
            <w:ins w:id="1182"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83" w:author="Xiaomi" w:date="2025-01-26T13:01:00Z"/>
                <w:rFonts w:eastAsia="SimSun" w:cs="Arial"/>
                <w:i/>
                <w:iCs/>
                <w:color w:val="000000" w:themeColor="text1"/>
                <w:szCs w:val="18"/>
                <w:lang w:eastAsia="zh-CN"/>
              </w:rPr>
            </w:pPr>
            <w:ins w:id="118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85" w:author="Xiaomi" w:date="2025-01-26T13:01:00Z"/>
                <w:rFonts w:cs="Arial"/>
                <w:color w:val="000000" w:themeColor="text1"/>
                <w:szCs w:val="18"/>
              </w:rPr>
            </w:pPr>
            <w:ins w:id="1186"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87" w:author="Xiaomi" w:date="2025-01-26T13:01:00Z"/>
                <w:rFonts w:cs="Arial"/>
                <w:color w:val="000000" w:themeColor="text1"/>
                <w:szCs w:val="18"/>
              </w:rPr>
            </w:pPr>
            <w:ins w:id="1188"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89" w:author="Xiaomi" w:date="2025-01-26T13:01:00Z"/>
                <w:rFonts w:eastAsia="SimSun" w:cs="Arial"/>
                <w:color w:val="000000" w:themeColor="text1"/>
                <w:szCs w:val="18"/>
                <w:lang w:eastAsia="zh-CN"/>
              </w:rPr>
            </w:pPr>
            <w:ins w:id="1190"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91" w:author="Xiaomi" w:date="2025-01-26T13:01:00Z"/>
                <w:rFonts w:eastAsia="SimSun" w:cs="Arial"/>
                <w:color w:val="000000" w:themeColor="text1"/>
                <w:szCs w:val="18"/>
                <w:lang w:eastAsia="zh-CN"/>
              </w:rPr>
            </w:pPr>
            <w:ins w:id="1192"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93" w:author="Xiaomi" w:date="2025-01-26T13:01:00Z"/>
                <w:rFonts w:eastAsia="SimSun" w:cs="Arial"/>
                <w:color w:val="000000" w:themeColor="text1"/>
                <w:szCs w:val="18"/>
                <w:lang w:eastAsia="zh-CN"/>
              </w:rPr>
            </w:pPr>
            <w:ins w:id="1194"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95" w:author="Xiaomi" w:date="2025-01-26T13:01:00Z"/>
                <w:rFonts w:eastAsia="SimSun" w:cs="Arial"/>
                <w:color w:val="000000" w:themeColor="text1"/>
                <w:szCs w:val="18"/>
                <w:lang w:eastAsia="zh-CN"/>
              </w:rPr>
            </w:pPr>
            <w:ins w:id="1196"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97"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98" w:author="Xiaomi" w:date="2025-01-26T13:01:00Z"/>
                <w:rFonts w:eastAsia="SimSun" w:cs="Arial"/>
                <w:color w:val="000000" w:themeColor="text1"/>
                <w:szCs w:val="18"/>
                <w:lang w:eastAsia="zh-CN"/>
              </w:rPr>
            </w:pPr>
            <w:ins w:id="1199"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200" w:author="Xiaomi" w:date="2025-01-26T13:01:00Z"/>
                <w:rFonts w:eastAsia="SimSun" w:cs="Arial"/>
                <w:color w:val="000000" w:themeColor="text1"/>
                <w:szCs w:val="18"/>
                <w:lang w:eastAsia="zh-CN"/>
              </w:rPr>
            </w:pPr>
          </w:p>
          <w:p w14:paraId="2ABE7EC7" w14:textId="77777777" w:rsidR="0067708F" w:rsidRPr="00831D8A" w:rsidRDefault="0067708F">
            <w:pPr>
              <w:pStyle w:val="TAL"/>
              <w:rPr>
                <w:ins w:id="1201" w:author="Xiaomi" w:date="2025-01-26T13:01:00Z"/>
                <w:rFonts w:eastAsia="SimSun" w:cs="Arial"/>
                <w:color w:val="000000" w:themeColor="text1"/>
                <w:szCs w:val="18"/>
                <w:lang w:eastAsia="zh-CN"/>
              </w:rPr>
            </w:pPr>
            <w:ins w:id="1202"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203" w:author="Xiaomi" w:date="2025-01-26T13:01:00Z"/>
                <w:rFonts w:eastAsia="SimSun" w:cs="Arial"/>
                <w:color w:val="000000" w:themeColor="text1"/>
                <w:szCs w:val="18"/>
                <w:lang w:eastAsia="zh-CN"/>
              </w:rPr>
            </w:pPr>
          </w:p>
          <w:p w14:paraId="7E78B028" w14:textId="77777777" w:rsidR="0067708F" w:rsidRPr="00831D8A" w:rsidRDefault="0067708F">
            <w:pPr>
              <w:pStyle w:val="TAL"/>
              <w:rPr>
                <w:ins w:id="1204" w:author="Xiaomi" w:date="2025-01-26T13:01:00Z"/>
                <w:rFonts w:eastAsia="SimSun" w:cs="Arial"/>
                <w:color w:val="000000" w:themeColor="text1"/>
                <w:szCs w:val="18"/>
                <w:lang w:eastAsia="zh-CN"/>
              </w:rPr>
            </w:pPr>
            <w:ins w:id="1205"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206" w:author="Xiaomi" w:date="2025-01-26T13:01:00Z"/>
                <w:rFonts w:eastAsia="SimSun" w:cs="Arial"/>
                <w:color w:val="000000" w:themeColor="text1"/>
                <w:szCs w:val="18"/>
                <w:lang w:eastAsia="zh-CN"/>
              </w:rPr>
            </w:pPr>
            <w:ins w:id="1207"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208" w:author="Xiaomi" w:date="2025-01-26T13:01:00Z"/>
                <w:rFonts w:eastAsia="SimSun" w:cs="Arial"/>
                <w:color w:val="000000" w:themeColor="text1"/>
                <w:szCs w:val="18"/>
                <w:lang w:eastAsia="zh-CN"/>
              </w:rPr>
            </w:pPr>
            <w:ins w:id="1209"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210" w:author="Xiaomi" w:date="2025-01-26T13:01:00Z"/>
                <w:rFonts w:eastAsia="SimSun" w:cs="Arial"/>
                <w:color w:val="000000" w:themeColor="text1"/>
                <w:szCs w:val="18"/>
                <w:lang w:eastAsia="zh-CN"/>
              </w:rPr>
            </w:pPr>
          </w:p>
          <w:p w14:paraId="629FEEEE" w14:textId="77777777" w:rsidR="0067708F" w:rsidRPr="00831D8A" w:rsidRDefault="0067708F">
            <w:pPr>
              <w:pStyle w:val="TAL"/>
              <w:rPr>
                <w:ins w:id="1211" w:author="Xiaomi" w:date="2025-01-26T13:01:00Z"/>
                <w:rFonts w:eastAsia="SimSun" w:cs="Arial"/>
                <w:color w:val="000000" w:themeColor="text1"/>
                <w:szCs w:val="18"/>
                <w:lang w:eastAsia="zh-CN"/>
              </w:rPr>
            </w:pPr>
            <w:ins w:id="1212"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213"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14" w:author="Xiaomi" w:date="2025-01-26T13:01:00Z"/>
                <w:rFonts w:cs="Arial"/>
                <w:color w:val="000000" w:themeColor="text1"/>
                <w:szCs w:val="18"/>
              </w:rPr>
            </w:pPr>
            <w:ins w:id="1215"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16" w:author="Xiaomi" w:date="2025-01-26T13:01:00Z"/>
                <w:rFonts w:cs="Arial"/>
                <w:color w:val="000000" w:themeColor="text1"/>
                <w:szCs w:val="18"/>
              </w:rPr>
            </w:pPr>
            <w:ins w:id="1217"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E6055E">
        <w:trPr>
          <w:trHeight w:val="20"/>
          <w:ins w:id="1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19" w:author="Xiaomi" w:date="2025-01-26T13:01:00Z"/>
                <w:rFonts w:cs="Arial"/>
                <w:color w:val="000000" w:themeColor="text1"/>
                <w:szCs w:val="18"/>
              </w:rPr>
            </w:pPr>
            <w:ins w:id="12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21" w:author="Xiaomi" w:date="2025-01-26T13:01:00Z"/>
                <w:rFonts w:eastAsia="MS Mincho" w:cs="Arial"/>
                <w:color w:val="000000" w:themeColor="text1"/>
                <w:szCs w:val="18"/>
              </w:rPr>
            </w:pPr>
            <w:ins w:id="1222"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23" w:author="Xiaomi" w:date="2025-01-26T13:01:00Z"/>
                <w:rFonts w:eastAsia="SimSun" w:cs="Arial"/>
                <w:color w:val="000000" w:themeColor="text1"/>
                <w:szCs w:val="18"/>
                <w:lang w:eastAsia="zh-CN"/>
              </w:rPr>
              <w:pPrChange w:id="1224" w:author="Xiaomi" w:date="2025-02-07T13:31:00Z">
                <w:pPr>
                  <w:pStyle w:val="maintext"/>
                  <w:spacing w:line="240" w:lineRule="auto"/>
                  <w:ind w:firstLineChars="0" w:firstLine="0"/>
                  <w:jc w:val="left"/>
                </w:pPr>
              </w:pPrChange>
            </w:pPr>
            <w:ins w:id="1225"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26" w:author="Xiaomi" w:date="2025-01-26T13:01:00Z"/>
                <w:rFonts w:cs="Arial"/>
                <w:color w:val="000000" w:themeColor="text1"/>
                <w:szCs w:val="18"/>
              </w:rPr>
              <w:pPrChange w:id="1227" w:author="Xiaomi" w:date="2025-02-07T13:31:00Z">
                <w:pPr/>
              </w:pPrChange>
            </w:pPr>
            <w:ins w:id="1228"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29" w:author="Xiaomi" w:date="2025-01-26T13:01:00Z"/>
                <w:rFonts w:cs="Arial"/>
                <w:color w:val="000000" w:themeColor="text1"/>
                <w:szCs w:val="18"/>
              </w:rPr>
              <w:pPrChange w:id="1230" w:author="Xiaomi" w:date="2025-02-07T13:31:00Z">
                <w:pPr/>
              </w:pPrChange>
            </w:pPr>
            <w:ins w:id="1231"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32" w:author="Xiaomi" w:date="2025-01-26T13:01:00Z"/>
                <w:rFonts w:cs="Arial"/>
                <w:color w:val="000000" w:themeColor="text1"/>
                <w:szCs w:val="18"/>
              </w:rPr>
              <w:pPrChange w:id="1233" w:author="Xiaomi" w:date="2025-02-07T13:31:00Z">
                <w:pPr/>
              </w:pPrChange>
            </w:pPr>
            <w:ins w:id="1234"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35" w:author="Xiaomi" w:date="2025-01-26T13:01:00Z"/>
                <w:rFonts w:cs="Arial"/>
                <w:color w:val="000000" w:themeColor="text1"/>
                <w:szCs w:val="18"/>
              </w:rPr>
              <w:pPrChange w:id="1236" w:author="Xiaomi" w:date="2025-02-07T13:31:00Z">
                <w:pPr/>
              </w:pPrChange>
            </w:pPr>
            <w:ins w:id="1237"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38" w:author="Xiaomi" w:date="2025-01-26T13:01:00Z"/>
                <w:rFonts w:cs="Arial"/>
                <w:color w:val="000000" w:themeColor="text1"/>
                <w:szCs w:val="18"/>
              </w:rPr>
              <w:pPrChange w:id="1239" w:author="Xiaomi" w:date="2025-02-07T13:31:00Z">
                <w:pPr/>
              </w:pPrChange>
            </w:pPr>
            <w:ins w:id="1240"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41" w:author="Xiaomi" w:date="2025-01-26T13:01:00Z"/>
                <w:rFonts w:cs="Arial"/>
                <w:color w:val="000000" w:themeColor="text1"/>
                <w:szCs w:val="18"/>
              </w:rPr>
              <w:pPrChange w:id="1242" w:author="Xiaomi" w:date="2025-02-07T13:31:00Z">
                <w:pPr/>
              </w:pPrChange>
            </w:pPr>
            <w:ins w:id="1243"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44" w:author="Xiaomi" w:date="2025-01-26T13:01:00Z"/>
                <w:rFonts w:cs="Arial"/>
                <w:color w:val="000000" w:themeColor="text1"/>
                <w:szCs w:val="18"/>
              </w:rPr>
              <w:pPrChange w:id="1245" w:author="Xiaomi" w:date="2025-02-07T13:31:00Z">
                <w:pPr/>
              </w:pPrChange>
            </w:pPr>
            <w:ins w:id="1246"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47" w:author="Xiaomi" w:date="2025-01-26T13:01:00Z"/>
                <w:rFonts w:cs="Arial"/>
                <w:color w:val="000000" w:themeColor="text1"/>
                <w:szCs w:val="18"/>
              </w:rPr>
              <w:pPrChange w:id="1248" w:author="Xiaomi" w:date="2025-02-07T13:31:00Z">
                <w:pPr/>
              </w:pPrChange>
            </w:pPr>
            <w:ins w:id="1249"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50" w:author="Xiaomi" w:date="2025-01-26T13:01:00Z"/>
                <w:rFonts w:eastAsia="MS Mincho" w:cs="Arial"/>
                <w:color w:val="000000" w:themeColor="text1"/>
                <w:szCs w:val="18"/>
              </w:rPr>
            </w:pPr>
            <w:ins w:id="1251" w:author="Xiaomi" w:date="2025-01-26T13:01:00Z">
              <w:r w:rsidRPr="00831D8A">
                <w:rPr>
                  <w:rFonts w:eastAsia="MS Mincho"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52" w:author="Xiaomi" w:date="2025-01-26T13:01:00Z"/>
                <w:rFonts w:eastAsia="SimSun" w:cs="Arial"/>
                <w:i/>
                <w:iCs/>
                <w:color w:val="000000" w:themeColor="text1"/>
                <w:szCs w:val="18"/>
                <w:lang w:eastAsia="zh-CN"/>
              </w:rPr>
            </w:pPr>
            <w:ins w:id="1253"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54" w:author="Xiaomi" w:date="2025-01-26T13:01:00Z"/>
                <w:rFonts w:eastAsia="SimSun" w:cs="Arial"/>
                <w:i/>
                <w:iCs/>
                <w:color w:val="000000" w:themeColor="text1"/>
                <w:szCs w:val="18"/>
                <w:lang w:eastAsia="zh-CN"/>
              </w:rPr>
            </w:pPr>
            <w:ins w:id="125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56" w:author="Xiaomi" w:date="2025-01-26T13:01:00Z"/>
                <w:rFonts w:cs="Arial"/>
                <w:color w:val="000000" w:themeColor="text1"/>
                <w:szCs w:val="18"/>
              </w:rPr>
            </w:pPr>
            <w:ins w:id="125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58" w:author="Xiaomi" w:date="2025-01-26T13:01:00Z"/>
                <w:rFonts w:cs="Arial"/>
                <w:color w:val="000000" w:themeColor="text1"/>
                <w:szCs w:val="18"/>
              </w:rPr>
            </w:pPr>
            <w:ins w:id="125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60" w:author="Xiaomi" w:date="2025-01-26T13:01:00Z"/>
                <w:rFonts w:cs="Arial"/>
                <w:color w:val="000000" w:themeColor="text1"/>
                <w:szCs w:val="18"/>
              </w:rPr>
            </w:pPr>
            <w:ins w:id="1261"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62" w:author="Xiaomi" w:date="2025-01-26T13:01:00Z"/>
                <w:rFonts w:cs="Arial"/>
                <w:color w:val="000000" w:themeColor="text1"/>
                <w:szCs w:val="18"/>
              </w:rPr>
            </w:pPr>
            <w:ins w:id="1263"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64" w:author="Xiaomi" w:date="2025-01-26T13:01:00Z"/>
                <w:rFonts w:cs="Arial"/>
                <w:color w:val="000000" w:themeColor="text1"/>
                <w:szCs w:val="18"/>
              </w:rPr>
            </w:pPr>
            <w:ins w:id="1265"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66" w:author="Xiaomi" w:date="2025-01-26T13:01:00Z"/>
                <w:rFonts w:cs="Arial"/>
                <w:color w:val="000000" w:themeColor="text1"/>
                <w:szCs w:val="18"/>
              </w:rPr>
            </w:pPr>
            <w:ins w:id="1267"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68" w:author="Xiaomi" w:date="2025-01-26T13:01:00Z"/>
                <w:rFonts w:cs="Arial"/>
                <w:color w:val="000000" w:themeColor="text1"/>
                <w:szCs w:val="18"/>
              </w:rPr>
            </w:pPr>
            <w:ins w:id="1269"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E6055E">
        <w:trPr>
          <w:trHeight w:val="20"/>
          <w:ins w:id="12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71" w:author="Xiaomi" w:date="2025-01-26T13:01:00Z"/>
                <w:rFonts w:cs="Arial"/>
                <w:color w:val="000000" w:themeColor="text1"/>
                <w:szCs w:val="18"/>
              </w:rPr>
            </w:pPr>
            <w:ins w:id="12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73" w:author="Xiaomi" w:date="2025-01-26T13:01:00Z"/>
                <w:rFonts w:eastAsia="MS Mincho" w:cs="Arial"/>
                <w:color w:val="000000" w:themeColor="text1"/>
                <w:szCs w:val="18"/>
              </w:rPr>
            </w:pPr>
            <w:ins w:id="1274"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75" w:author="Xiaomi" w:date="2025-01-26T13:01:00Z"/>
                <w:rFonts w:eastAsia="SimSun" w:cs="Arial"/>
                <w:color w:val="000000" w:themeColor="text1"/>
                <w:szCs w:val="18"/>
                <w:lang w:eastAsia="zh-CN"/>
              </w:rPr>
              <w:pPrChange w:id="1276" w:author="Xiaomi" w:date="2025-02-07T13:31:00Z">
                <w:pPr>
                  <w:pStyle w:val="maintext"/>
                  <w:spacing w:line="240" w:lineRule="auto"/>
                  <w:ind w:firstLineChars="0" w:firstLine="0"/>
                  <w:jc w:val="left"/>
                </w:pPr>
              </w:pPrChange>
            </w:pPr>
            <w:ins w:id="1277"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78" w:author="Xiaomi" w:date="2025-01-26T13:01:00Z"/>
                <w:rFonts w:cs="Arial"/>
                <w:color w:val="000000" w:themeColor="text1"/>
                <w:szCs w:val="18"/>
              </w:rPr>
              <w:pPrChange w:id="1279" w:author="Xiaomi" w:date="2025-02-07T13:31:00Z">
                <w:pPr/>
              </w:pPrChange>
            </w:pPr>
            <w:ins w:id="1280"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81" w:author="Xiaomi" w:date="2025-01-26T13:01:00Z"/>
                <w:rFonts w:eastAsia="MS Mincho" w:cs="Arial"/>
                <w:color w:val="000000" w:themeColor="text1"/>
                <w:szCs w:val="18"/>
              </w:rPr>
            </w:pPr>
            <w:ins w:id="1282" w:author="Xiaomi" w:date="2025-01-26T13:01:00Z">
              <w:r w:rsidRPr="00831D8A">
                <w:rPr>
                  <w:rFonts w:eastAsia="MS Mincho"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83" w:author="Xiaomi" w:date="2025-01-26T13:01:00Z"/>
                <w:rFonts w:eastAsia="SimSun" w:cs="Arial"/>
                <w:i/>
                <w:iCs/>
                <w:color w:val="000000" w:themeColor="text1"/>
                <w:szCs w:val="18"/>
                <w:lang w:eastAsia="zh-CN"/>
              </w:rPr>
            </w:pPr>
            <w:ins w:id="1284"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85" w:author="Xiaomi" w:date="2025-01-26T13:01:00Z"/>
                <w:rFonts w:eastAsia="SimSun" w:cs="Arial"/>
                <w:i/>
                <w:iCs/>
                <w:color w:val="000000" w:themeColor="text1"/>
                <w:szCs w:val="18"/>
                <w:lang w:eastAsia="zh-CN"/>
              </w:rPr>
            </w:pPr>
            <w:ins w:id="128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87" w:author="Xiaomi" w:date="2025-01-26T13:01:00Z"/>
                <w:rFonts w:cs="Arial"/>
                <w:color w:val="000000" w:themeColor="text1"/>
                <w:szCs w:val="18"/>
              </w:rPr>
            </w:pPr>
            <w:ins w:id="12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89" w:author="Xiaomi" w:date="2025-01-26T13:01:00Z"/>
                <w:rFonts w:cs="Arial"/>
                <w:color w:val="000000" w:themeColor="text1"/>
                <w:szCs w:val="18"/>
              </w:rPr>
            </w:pPr>
            <w:ins w:id="12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92" w:author="Xiaomi" w:date="2025-01-26T13:01:00Z"/>
                <w:rFonts w:cs="Arial"/>
                <w:color w:val="000000" w:themeColor="text1"/>
                <w:szCs w:val="18"/>
              </w:rPr>
            </w:pPr>
            <w:ins w:id="1293"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E6055E">
        <w:trPr>
          <w:trHeight w:val="20"/>
          <w:ins w:id="12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95" w:author="Xiaomi" w:date="2025-01-26T13:01:00Z"/>
                <w:rFonts w:cs="Arial"/>
                <w:color w:val="000000" w:themeColor="text1"/>
                <w:szCs w:val="18"/>
              </w:rPr>
            </w:pPr>
            <w:ins w:id="12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97" w:author="Xiaomi" w:date="2025-01-26T13:01:00Z"/>
                <w:rFonts w:eastAsia="MS Mincho" w:cs="Arial"/>
                <w:color w:val="000000" w:themeColor="text1"/>
                <w:szCs w:val="18"/>
              </w:rPr>
            </w:pPr>
            <w:ins w:id="1298"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99" w:author="Xiaomi" w:date="2025-01-26T13:01:00Z"/>
                <w:rFonts w:eastAsia="SimSun" w:cs="Arial"/>
                <w:color w:val="000000" w:themeColor="text1"/>
                <w:szCs w:val="18"/>
                <w:lang w:eastAsia="zh-CN"/>
              </w:rPr>
              <w:pPrChange w:id="1300" w:author="Xiaomi" w:date="2025-02-07T13:31:00Z">
                <w:pPr>
                  <w:pStyle w:val="maintext"/>
                  <w:spacing w:line="240" w:lineRule="auto"/>
                  <w:ind w:firstLineChars="0" w:firstLine="0"/>
                  <w:jc w:val="left"/>
                </w:pPr>
              </w:pPrChange>
            </w:pPr>
            <w:ins w:id="1301"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302" w:author="Xiaomi" w:date="2025-01-26T13:01:00Z"/>
                <w:rFonts w:cs="Arial"/>
                <w:color w:val="000000" w:themeColor="text1"/>
                <w:szCs w:val="18"/>
                <w:lang w:eastAsia="zh-CN"/>
              </w:rPr>
              <w:pPrChange w:id="1303" w:author="Xiaomi" w:date="2025-02-07T13:31:00Z">
                <w:pPr/>
              </w:pPrChange>
            </w:pPr>
            <w:ins w:id="1304"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305" w:author="Xiaomi" w:date="2025-01-26T13:01:00Z"/>
                <w:rFonts w:cs="Arial"/>
                <w:color w:val="000000" w:themeColor="text1"/>
                <w:szCs w:val="18"/>
              </w:rPr>
              <w:pPrChange w:id="1306" w:author="Xiaomi" w:date="2025-02-07T13:31:00Z">
                <w:pPr/>
              </w:pPrChange>
            </w:pPr>
            <w:ins w:id="1307"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308" w:author="Xiaomi" w:date="2025-01-26T13:01:00Z"/>
                <w:rFonts w:eastAsia="MS Mincho" w:cs="Arial"/>
                <w:color w:val="000000" w:themeColor="text1"/>
                <w:szCs w:val="18"/>
              </w:rPr>
            </w:pPr>
            <w:ins w:id="1309"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310" w:author="Xiaomi" w:date="2025-01-26T13:01:00Z"/>
                <w:rFonts w:eastAsia="SimSun" w:cs="Arial"/>
                <w:i/>
                <w:iCs/>
                <w:color w:val="000000" w:themeColor="text1"/>
                <w:szCs w:val="18"/>
                <w:lang w:eastAsia="zh-CN"/>
              </w:rPr>
            </w:pPr>
            <w:ins w:id="1311"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312" w:author="Xiaomi" w:date="2025-01-26T13:01:00Z"/>
                <w:rFonts w:eastAsia="SimSun" w:cs="Arial"/>
                <w:i/>
                <w:iCs/>
                <w:color w:val="000000" w:themeColor="text1"/>
                <w:szCs w:val="18"/>
                <w:lang w:eastAsia="zh-CN"/>
              </w:rPr>
            </w:pPr>
            <w:ins w:id="131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14" w:author="Xiaomi" w:date="2025-01-26T13:01:00Z"/>
                <w:rFonts w:cs="Arial"/>
                <w:color w:val="000000" w:themeColor="text1"/>
                <w:szCs w:val="18"/>
              </w:rPr>
            </w:pPr>
            <w:ins w:id="131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16" w:author="Xiaomi" w:date="2025-01-26T13:01:00Z"/>
                <w:rFonts w:cs="Arial"/>
                <w:color w:val="000000" w:themeColor="text1"/>
                <w:szCs w:val="18"/>
              </w:rPr>
            </w:pPr>
            <w:ins w:id="131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18" w:author="Xiaomi" w:date="2025-01-26T13:01:00Z"/>
                <w:rFonts w:cs="Arial"/>
                <w:color w:val="000000" w:themeColor="text1"/>
                <w:szCs w:val="18"/>
              </w:rPr>
            </w:pPr>
            <w:ins w:id="1319"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20" w:author="Xiaomi" w:date="2025-01-26T13:01:00Z"/>
                <w:rFonts w:cs="Arial"/>
                <w:color w:val="000000" w:themeColor="text1"/>
                <w:szCs w:val="18"/>
              </w:rPr>
            </w:pPr>
            <w:ins w:id="1321"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22" w:author="Xiaomi" w:date="2025-01-26T13:01:00Z"/>
                <w:rFonts w:cs="Arial"/>
                <w:color w:val="000000" w:themeColor="text1"/>
                <w:szCs w:val="18"/>
              </w:rPr>
            </w:pPr>
            <w:ins w:id="1323"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24" w:author="Xiaomi" w:date="2025-01-26T13:01:00Z"/>
                <w:rFonts w:cs="Arial"/>
                <w:color w:val="000000" w:themeColor="text1"/>
                <w:szCs w:val="18"/>
              </w:rPr>
            </w:pPr>
            <w:ins w:id="1325"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26" w:author="Xiaomi" w:date="2025-01-26T13:01:00Z"/>
                <w:rFonts w:cs="Arial"/>
                <w:color w:val="000000" w:themeColor="text1"/>
                <w:szCs w:val="18"/>
              </w:rPr>
            </w:pPr>
            <w:ins w:id="1327"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E6055E">
        <w:trPr>
          <w:trHeight w:val="20"/>
          <w:ins w:id="13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29" w:author="Xiaomi" w:date="2025-01-26T13:01:00Z"/>
                <w:rFonts w:cs="Arial"/>
                <w:color w:val="000000" w:themeColor="text1"/>
                <w:szCs w:val="18"/>
              </w:rPr>
            </w:pPr>
            <w:ins w:id="13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31" w:author="Xiaomi" w:date="2025-01-26T13:01:00Z"/>
                <w:rFonts w:eastAsia="MS Mincho" w:cs="Arial"/>
                <w:color w:val="000000" w:themeColor="text1"/>
                <w:szCs w:val="18"/>
              </w:rPr>
            </w:pPr>
            <w:ins w:id="1332"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33" w:author="Xiaomi" w:date="2025-01-26T13:01:00Z"/>
                <w:rFonts w:eastAsia="SimSun" w:cs="Arial"/>
                <w:color w:val="000000" w:themeColor="text1"/>
                <w:szCs w:val="18"/>
                <w:lang w:eastAsia="zh-CN"/>
              </w:rPr>
              <w:pPrChange w:id="1334" w:author="Xiaomi" w:date="2025-02-07T13:31:00Z">
                <w:pPr>
                  <w:pStyle w:val="maintext"/>
                  <w:spacing w:line="240" w:lineRule="auto"/>
                  <w:ind w:firstLineChars="0" w:firstLine="0"/>
                  <w:jc w:val="left"/>
                </w:pPr>
              </w:pPrChange>
            </w:pPr>
            <w:ins w:id="1335"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36" w:author="Xiaomi" w:date="2025-01-26T13:01:00Z"/>
                <w:rFonts w:cs="Arial"/>
                <w:color w:val="000000" w:themeColor="text1"/>
                <w:szCs w:val="18"/>
              </w:rPr>
              <w:pPrChange w:id="1337" w:author="Xiaomi" w:date="2025-02-07T13:31:00Z">
                <w:pPr/>
              </w:pPrChange>
            </w:pPr>
            <w:ins w:id="1338"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39" w:author="Xiaomi" w:date="2025-01-26T13:01:00Z"/>
                <w:rFonts w:eastAsia="MS Mincho" w:cs="Arial"/>
                <w:color w:val="000000" w:themeColor="text1"/>
                <w:szCs w:val="18"/>
              </w:rPr>
            </w:pPr>
            <w:ins w:id="1340" w:author="Xiaomi" w:date="2025-01-26T13:01:00Z">
              <w:r w:rsidRPr="00831D8A">
                <w:rPr>
                  <w:rFonts w:eastAsia="MS Mincho"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41" w:author="Xiaomi" w:date="2025-01-26T13:01:00Z"/>
                <w:rFonts w:eastAsia="SimSun" w:cs="Arial"/>
                <w:i/>
                <w:iCs/>
                <w:color w:val="000000" w:themeColor="text1"/>
                <w:szCs w:val="18"/>
                <w:lang w:eastAsia="zh-CN"/>
              </w:rPr>
            </w:pPr>
            <w:ins w:id="1342"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43" w:author="Xiaomi" w:date="2025-01-26T13:01:00Z"/>
                <w:rFonts w:eastAsia="SimSun" w:cs="Arial"/>
                <w:i/>
                <w:iCs/>
                <w:color w:val="000000" w:themeColor="text1"/>
                <w:szCs w:val="18"/>
                <w:lang w:eastAsia="zh-CN"/>
              </w:rPr>
            </w:pPr>
            <w:ins w:id="1344"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45" w:author="Xiaomi" w:date="2025-01-26T13:01:00Z"/>
                <w:rFonts w:cs="Arial"/>
                <w:color w:val="000000" w:themeColor="text1"/>
                <w:szCs w:val="18"/>
              </w:rPr>
            </w:pPr>
            <w:ins w:id="134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47" w:author="Xiaomi" w:date="2025-01-26T13:01:00Z"/>
                <w:rFonts w:cs="Arial"/>
                <w:color w:val="000000" w:themeColor="text1"/>
                <w:szCs w:val="18"/>
              </w:rPr>
            </w:pPr>
            <w:ins w:id="134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50" w:author="Xiaomi" w:date="2025-01-26T13:01:00Z"/>
                <w:rFonts w:cs="Arial"/>
                <w:color w:val="000000" w:themeColor="text1"/>
                <w:szCs w:val="18"/>
              </w:rPr>
            </w:pPr>
            <w:ins w:id="1351"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E6055E">
        <w:trPr>
          <w:trHeight w:val="20"/>
          <w:ins w:id="13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53" w:author="Xiaomi" w:date="2025-01-26T13:01:00Z"/>
                <w:rFonts w:cs="Arial"/>
                <w:color w:val="000000" w:themeColor="text1"/>
                <w:szCs w:val="18"/>
              </w:rPr>
            </w:pPr>
            <w:ins w:id="13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55" w:author="Xiaomi" w:date="2025-01-26T13:01:00Z"/>
                <w:rFonts w:cs="Arial"/>
                <w:color w:val="000000" w:themeColor="text1"/>
                <w:szCs w:val="18"/>
              </w:rPr>
            </w:pPr>
            <w:ins w:id="1356"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57" w:author="Xiaomi" w:date="2025-01-26T13:01:00Z"/>
                <w:rFonts w:eastAsiaTheme="minorEastAsia" w:cs="Arial"/>
                <w:color w:val="000000" w:themeColor="text1"/>
                <w:szCs w:val="18"/>
                <w:lang w:eastAsia="en-US"/>
              </w:rPr>
              <w:pPrChange w:id="1358" w:author="Xiaomi" w:date="2025-02-07T13:31:00Z">
                <w:pPr>
                  <w:pStyle w:val="maintext"/>
                  <w:spacing w:line="240" w:lineRule="auto"/>
                  <w:ind w:firstLineChars="0" w:firstLine="0"/>
                  <w:jc w:val="left"/>
                </w:pPr>
              </w:pPrChange>
            </w:pPr>
            <w:ins w:id="1359"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60" w:author="Xiaomi" w:date="2025-01-26T13:01:00Z"/>
                <w:rFonts w:cs="Arial"/>
                <w:color w:val="000000" w:themeColor="text1"/>
                <w:szCs w:val="18"/>
              </w:rPr>
            </w:pPr>
            <w:ins w:id="1361"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62" w:author="Xiaomi" w:date="2025-01-26T13:01:00Z"/>
                <w:rFonts w:cs="Arial"/>
                <w:color w:val="000000" w:themeColor="text1"/>
                <w:szCs w:val="18"/>
              </w:rPr>
            </w:pPr>
            <w:ins w:id="1363"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66" w:author="Xiaomi" w:date="2025-01-26T13:01:00Z"/>
                <w:rFonts w:cs="Arial"/>
                <w:color w:val="000000" w:themeColor="text1"/>
                <w:szCs w:val="18"/>
                <w:lang w:val="en-US"/>
              </w:rPr>
            </w:pPr>
            <w:ins w:id="1367"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68" w:author="Xiaomi" w:date="2025-01-26T13:01:00Z"/>
                <w:rFonts w:cs="Arial"/>
                <w:color w:val="000000" w:themeColor="text1"/>
                <w:szCs w:val="18"/>
                <w:lang w:val="en-US"/>
              </w:rPr>
            </w:pPr>
            <w:ins w:id="1369"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70" w:author="Xiaomi" w:date="2025-01-26T13:01:00Z"/>
                <w:rFonts w:cs="Arial"/>
                <w:color w:val="000000" w:themeColor="text1"/>
                <w:szCs w:val="18"/>
                <w:lang w:val="en-US"/>
              </w:rPr>
            </w:pPr>
            <w:ins w:id="1371"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72" w:author="Xiaomi" w:date="2025-01-26T13:01:00Z"/>
                <w:rFonts w:cs="Arial"/>
                <w:color w:val="000000" w:themeColor="text1"/>
                <w:szCs w:val="18"/>
                <w:lang w:val="en-US"/>
              </w:rPr>
            </w:pPr>
            <w:ins w:id="1373"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74" w:author="Xiaomi" w:date="2025-01-26T13:01:00Z"/>
                <w:rFonts w:cs="Arial"/>
                <w:color w:val="000000" w:themeColor="text1"/>
                <w:szCs w:val="18"/>
                <w:lang w:val="en-US"/>
              </w:rPr>
            </w:pPr>
            <w:ins w:id="1375"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76" w:author="Xiaomi" w:date="2025-01-26T13:01:00Z"/>
                <w:rFonts w:cs="Arial"/>
                <w:color w:val="000000" w:themeColor="text1"/>
                <w:szCs w:val="18"/>
                <w:lang w:val="en-US"/>
              </w:rPr>
            </w:pPr>
            <w:ins w:id="1377"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78" w:author="Xiaomi" w:date="2025-01-26T13:01:00Z"/>
                <w:rFonts w:cs="Arial"/>
                <w:color w:val="000000" w:themeColor="text1"/>
                <w:szCs w:val="18"/>
                <w:lang w:val="en-US"/>
              </w:rPr>
            </w:pPr>
            <w:ins w:id="1379"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80" w:author="Xiaomi" w:date="2025-01-26T13:01:00Z"/>
                <w:rFonts w:cs="Arial"/>
                <w:color w:val="000000" w:themeColor="text1"/>
                <w:szCs w:val="18"/>
              </w:rPr>
            </w:pPr>
            <w:ins w:id="1381"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82" w:author="Xiaomi" w:date="2025-01-26T13:01:00Z"/>
                <w:rFonts w:cs="Arial"/>
                <w:color w:val="000000" w:themeColor="text1"/>
                <w:szCs w:val="18"/>
                <w:lang w:val="en-US"/>
              </w:rPr>
            </w:pPr>
            <w:ins w:id="1383"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86" w:author="Xiaomi" w:date="2025-01-26T13:01:00Z"/>
                <w:rFonts w:eastAsia="MS Mincho" w:cs="Arial"/>
                <w:color w:val="000000" w:themeColor="text1"/>
                <w:szCs w:val="18"/>
              </w:rPr>
            </w:pPr>
            <w:ins w:id="1387"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88" w:author="Xiaomi" w:date="2025-01-26T13:01:00Z"/>
                <w:rFonts w:eastAsia="SimSun" w:cs="Arial"/>
                <w:i/>
                <w:iCs/>
                <w:color w:val="000000" w:themeColor="text1"/>
                <w:szCs w:val="18"/>
                <w:lang w:eastAsia="zh-CN"/>
              </w:rPr>
            </w:pPr>
            <w:ins w:id="1389"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90" w:author="Xiaomi" w:date="2025-01-26T13:01:00Z"/>
                <w:rFonts w:eastAsia="SimSun" w:cs="Arial"/>
                <w:i/>
                <w:iCs/>
                <w:color w:val="000000" w:themeColor="text1"/>
                <w:szCs w:val="18"/>
                <w:lang w:eastAsia="zh-CN"/>
              </w:rPr>
            </w:pPr>
            <w:ins w:id="139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92" w:author="Xiaomi" w:date="2025-01-26T13:01:00Z"/>
                <w:rFonts w:cs="Arial"/>
                <w:color w:val="000000" w:themeColor="text1"/>
                <w:szCs w:val="18"/>
              </w:rPr>
            </w:pPr>
            <w:ins w:id="1393"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94" w:author="Xiaomi" w:date="2025-01-26T13:01:00Z"/>
                <w:rFonts w:cs="Arial"/>
                <w:color w:val="000000" w:themeColor="text1"/>
                <w:szCs w:val="18"/>
              </w:rPr>
            </w:pPr>
            <w:ins w:id="1395"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96" w:author="Xiaomi" w:date="2025-01-26T13:01:00Z"/>
                <w:rFonts w:cs="Arial"/>
                <w:color w:val="000000" w:themeColor="text1"/>
                <w:szCs w:val="18"/>
              </w:rPr>
            </w:pPr>
            <w:ins w:id="1397"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98" w:author="Xiaomi" w:date="2025-01-26T13:01:00Z"/>
                <w:rFonts w:cs="Arial"/>
                <w:color w:val="000000" w:themeColor="text1"/>
                <w:szCs w:val="18"/>
              </w:rPr>
            </w:pPr>
            <w:ins w:id="1399"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400" w:author="Xiaomi" w:date="2025-01-26T13:01:00Z"/>
                <w:rFonts w:cs="Arial"/>
                <w:color w:val="000000" w:themeColor="text1"/>
                <w:szCs w:val="18"/>
              </w:rPr>
            </w:pPr>
            <w:ins w:id="1401"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402" w:author="Xiaomi" w:date="2025-01-26T13:01:00Z"/>
                <w:rFonts w:cs="Arial"/>
                <w:color w:val="000000" w:themeColor="text1"/>
                <w:szCs w:val="18"/>
              </w:rPr>
            </w:pPr>
            <w:ins w:id="1403"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404" w:author="Xiaomi" w:date="2025-01-26T13:01:00Z"/>
                <w:rFonts w:cs="Arial"/>
                <w:color w:val="000000" w:themeColor="text1"/>
                <w:szCs w:val="18"/>
              </w:rPr>
            </w:pPr>
          </w:p>
          <w:p w14:paraId="6CB8AE00" w14:textId="77777777" w:rsidR="0067708F" w:rsidRPr="00831D8A" w:rsidRDefault="0067708F">
            <w:pPr>
              <w:pStyle w:val="TAL"/>
              <w:rPr>
                <w:ins w:id="1405" w:author="Xiaomi" w:date="2025-01-26T13:01:00Z"/>
                <w:rFonts w:cs="Arial"/>
                <w:color w:val="000000" w:themeColor="text1"/>
                <w:szCs w:val="18"/>
              </w:rPr>
            </w:pPr>
            <w:ins w:id="1406"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407" w:author="Xiaomi" w:date="2025-01-26T13:01:00Z"/>
                <w:rFonts w:cs="Arial"/>
                <w:color w:val="000000" w:themeColor="text1"/>
                <w:szCs w:val="18"/>
              </w:rPr>
            </w:pPr>
          </w:p>
          <w:p w14:paraId="60676720" w14:textId="77777777" w:rsidR="0067708F" w:rsidRPr="00831D8A" w:rsidRDefault="0067708F">
            <w:pPr>
              <w:pStyle w:val="TAL"/>
              <w:rPr>
                <w:ins w:id="1408" w:author="Xiaomi" w:date="2025-01-26T13:01:00Z"/>
                <w:rFonts w:cs="Arial"/>
                <w:color w:val="000000" w:themeColor="text1"/>
                <w:szCs w:val="18"/>
              </w:rPr>
            </w:pPr>
            <w:ins w:id="1409"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410" w:author="Xiaomi" w:date="2025-01-26T13:01:00Z"/>
                <w:rFonts w:cs="Arial"/>
                <w:color w:val="000000" w:themeColor="text1"/>
                <w:szCs w:val="18"/>
              </w:rPr>
            </w:pPr>
          </w:p>
          <w:p w14:paraId="70F58EC1" w14:textId="77777777" w:rsidR="0067708F" w:rsidRPr="00831D8A" w:rsidRDefault="0067708F">
            <w:pPr>
              <w:pStyle w:val="TAL"/>
              <w:rPr>
                <w:ins w:id="1411" w:author="Xiaomi" w:date="2025-01-26T13:01:00Z"/>
                <w:rFonts w:cs="Arial"/>
                <w:color w:val="000000" w:themeColor="text1"/>
                <w:szCs w:val="18"/>
              </w:rPr>
            </w:pPr>
            <w:ins w:id="1412"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413" w:author="Xiaomi" w:date="2025-01-26T13:01:00Z"/>
                <w:rFonts w:cs="Arial"/>
                <w:color w:val="000000" w:themeColor="text1"/>
                <w:szCs w:val="18"/>
              </w:rPr>
            </w:pPr>
            <w:ins w:id="1414"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15" w:author="Xiaomi" w:date="2025-01-26T13:01:00Z"/>
                <w:rFonts w:cs="Arial"/>
                <w:color w:val="000000" w:themeColor="text1"/>
                <w:szCs w:val="18"/>
              </w:rPr>
            </w:pPr>
            <w:ins w:id="1416"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17" w:author="Xiaomi" w:date="2025-01-26T13:01:00Z"/>
                <w:rFonts w:cs="Arial"/>
                <w:color w:val="000000" w:themeColor="text1"/>
                <w:szCs w:val="18"/>
              </w:rPr>
            </w:pPr>
          </w:p>
          <w:p w14:paraId="439DC85F" w14:textId="77777777" w:rsidR="0067708F" w:rsidRPr="00831D8A" w:rsidRDefault="0067708F">
            <w:pPr>
              <w:pStyle w:val="TAL"/>
              <w:rPr>
                <w:ins w:id="1418" w:author="Xiaomi" w:date="2025-01-26T13:01:00Z"/>
                <w:rFonts w:cs="Arial"/>
                <w:color w:val="000000" w:themeColor="text1"/>
                <w:szCs w:val="18"/>
              </w:rPr>
            </w:pPr>
            <w:ins w:id="1419"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20" w:author="Xiaomi" w:date="2025-01-26T13:01:00Z"/>
                <w:rFonts w:cs="Arial"/>
                <w:color w:val="000000" w:themeColor="text1"/>
                <w:szCs w:val="18"/>
              </w:rPr>
            </w:pPr>
          </w:p>
          <w:p w14:paraId="45C4E899" w14:textId="77777777" w:rsidR="0067708F" w:rsidRPr="00831D8A" w:rsidRDefault="0067708F">
            <w:pPr>
              <w:pStyle w:val="TAL"/>
              <w:rPr>
                <w:ins w:id="1421" w:author="Xiaomi" w:date="2025-01-26T13:01:00Z"/>
                <w:rFonts w:cs="Arial"/>
                <w:color w:val="000000" w:themeColor="text1"/>
                <w:szCs w:val="18"/>
              </w:rPr>
            </w:pPr>
            <w:ins w:id="1422"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23" w:author="Xiaomi" w:date="2025-01-26T13:01:00Z"/>
                <w:rFonts w:cs="Arial"/>
                <w:color w:val="000000" w:themeColor="text1"/>
                <w:szCs w:val="18"/>
              </w:rPr>
            </w:pPr>
            <w:ins w:id="1424"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E6055E">
        <w:trPr>
          <w:trHeight w:val="20"/>
          <w:ins w:id="14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26" w:author="Xiaomi" w:date="2025-01-26T13:01:00Z"/>
                <w:rFonts w:cs="Arial"/>
                <w:color w:val="000000" w:themeColor="text1"/>
                <w:szCs w:val="18"/>
              </w:rPr>
            </w:pPr>
            <w:ins w:id="14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28" w:author="Xiaomi" w:date="2025-01-26T13:01:00Z"/>
                <w:rFonts w:cs="Arial"/>
                <w:color w:val="000000" w:themeColor="text1"/>
                <w:szCs w:val="18"/>
              </w:rPr>
            </w:pPr>
            <w:ins w:id="1429"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30" w:author="Xiaomi" w:date="2025-01-26T13:01:00Z"/>
                <w:rFonts w:eastAsiaTheme="minorEastAsia" w:cs="Arial"/>
                <w:color w:val="000000" w:themeColor="text1"/>
                <w:szCs w:val="18"/>
                <w:lang w:eastAsia="en-US"/>
              </w:rPr>
              <w:pPrChange w:id="1431" w:author="Xiaomi" w:date="2025-02-07T13:31:00Z">
                <w:pPr>
                  <w:pStyle w:val="maintext"/>
                  <w:spacing w:line="240" w:lineRule="auto"/>
                  <w:ind w:firstLineChars="0" w:firstLine="0"/>
                  <w:jc w:val="left"/>
                </w:pPr>
              </w:pPrChange>
            </w:pPr>
            <w:ins w:id="1432"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33" w:author="Xiaomi" w:date="2025-01-26T13:01:00Z"/>
                <w:rFonts w:cs="Arial"/>
                <w:color w:val="000000" w:themeColor="text1"/>
                <w:szCs w:val="18"/>
              </w:rPr>
              <w:pPrChange w:id="1434" w:author="Xiaomi" w:date="2025-02-07T13:31:00Z">
                <w:pPr/>
              </w:pPrChange>
            </w:pPr>
            <w:ins w:id="1435"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36" w:author="Xiaomi" w:date="2025-01-26T13:01:00Z"/>
                <w:rFonts w:cs="Arial"/>
                <w:color w:val="000000" w:themeColor="text1"/>
                <w:szCs w:val="18"/>
              </w:rPr>
              <w:pPrChange w:id="1437" w:author="Xiaomi" w:date="2025-02-07T13:31:00Z">
                <w:pPr/>
              </w:pPrChange>
            </w:pPr>
            <w:ins w:id="1438"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39" w:author="Xiaomi" w:date="2025-01-26T13:01:00Z"/>
                <w:rFonts w:cs="Arial"/>
                <w:color w:val="000000" w:themeColor="text1"/>
                <w:szCs w:val="18"/>
              </w:rPr>
              <w:pPrChange w:id="1440" w:author="Xiaomi" w:date="2025-02-07T13:31:00Z">
                <w:pPr/>
              </w:pPrChange>
            </w:pPr>
            <w:ins w:id="1441"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42" w:author="Xiaomi" w:date="2025-01-26T13:01:00Z"/>
                <w:rFonts w:cs="Arial"/>
                <w:color w:val="000000" w:themeColor="text1"/>
                <w:szCs w:val="18"/>
              </w:rPr>
              <w:pPrChange w:id="1443" w:author="Xiaomi" w:date="2025-02-07T13:31:00Z">
                <w:pPr/>
              </w:pPrChange>
            </w:pPr>
            <w:ins w:id="1444"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45" w:author="Xiaomi" w:date="2025-01-26T13:01:00Z"/>
                <w:rFonts w:cs="Arial"/>
                <w:color w:val="000000" w:themeColor="text1"/>
                <w:szCs w:val="18"/>
              </w:rPr>
              <w:pPrChange w:id="1446" w:author="Xiaomi" w:date="2025-02-07T13:31:00Z">
                <w:pPr/>
              </w:pPrChange>
            </w:pPr>
            <w:ins w:id="1447"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48" w:author="Xiaomi" w:date="2025-01-26T13:01:00Z"/>
                <w:rFonts w:cs="Arial"/>
                <w:color w:val="000000" w:themeColor="text1"/>
                <w:szCs w:val="18"/>
              </w:rPr>
              <w:pPrChange w:id="1449" w:author="Xiaomi" w:date="2025-02-07T13:31:00Z">
                <w:pPr/>
              </w:pPrChange>
            </w:pPr>
            <w:ins w:id="1450"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51" w:author="Xiaomi" w:date="2025-01-26T13:01:00Z"/>
                <w:rFonts w:cs="Arial"/>
                <w:color w:val="000000" w:themeColor="text1"/>
                <w:szCs w:val="18"/>
              </w:rPr>
              <w:pPrChange w:id="1452" w:author="Xiaomi" w:date="2025-02-07T13:31:00Z">
                <w:pPr/>
              </w:pPrChange>
            </w:pPr>
            <w:ins w:id="1453"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54" w:author="Xiaomi" w:date="2025-01-26T13:01:00Z"/>
                <w:rFonts w:cs="Arial"/>
                <w:color w:val="000000" w:themeColor="text1"/>
                <w:szCs w:val="18"/>
              </w:rPr>
              <w:pPrChange w:id="1455" w:author="Xiaomi" w:date="2025-02-07T13:31:00Z">
                <w:pPr/>
              </w:pPrChange>
            </w:pPr>
            <w:ins w:id="1456"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57" w:author="Xiaomi" w:date="2025-01-26T13:01:00Z"/>
                <w:rFonts w:eastAsia="MS Mincho" w:cs="Arial"/>
                <w:color w:val="000000" w:themeColor="text1"/>
                <w:szCs w:val="18"/>
              </w:rPr>
            </w:pPr>
            <w:ins w:id="1458"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59" w:author="Xiaomi" w:date="2025-01-26T13:01:00Z"/>
                <w:rFonts w:eastAsia="SimSun" w:cs="Arial"/>
                <w:i/>
                <w:iCs/>
                <w:color w:val="000000" w:themeColor="text1"/>
                <w:szCs w:val="18"/>
                <w:lang w:eastAsia="zh-CN"/>
              </w:rPr>
            </w:pPr>
            <w:ins w:id="1460"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61" w:author="Xiaomi" w:date="2025-01-26T13:01:00Z"/>
                <w:rFonts w:eastAsia="SimSun" w:cs="Arial"/>
                <w:i/>
                <w:iCs/>
                <w:color w:val="000000" w:themeColor="text1"/>
                <w:szCs w:val="18"/>
                <w:lang w:eastAsia="zh-CN"/>
              </w:rPr>
            </w:pPr>
            <w:ins w:id="1462"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63" w:author="Xiaomi" w:date="2025-01-26T13:01:00Z"/>
                <w:rFonts w:cs="Arial"/>
                <w:color w:val="000000" w:themeColor="text1"/>
                <w:szCs w:val="18"/>
              </w:rPr>
            </w:pPr>
            <w:ins w:id="146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65" w:author="Xiaomi" w:date="2025-01-26T13:01:00Z"/>
                <w:rFonts w:cs="Arial"/>
                <w:color w:val="000000" w:themeColor="text1"/>
                <w:szCs w:val="18"/>
              </w:rPr>
            </w:pPr>
            <w:ins w:id="146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67" w:author="Xiaomi" w:date="2025-01-26T13:01:00Z"/>
                <w:rFonts w:cs="Arial"/>
                <w:color w:val="000000" w:themeColor="text1"/>
                <w:szCs w:val="18"/>
              </w:rPr>
            </w:pPr>
            <w:ins w:id="1468"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69" w:author="Xiaomi" w:date="2025-01-26T13:01:00Z"/>
                <w:rFonts w:cs="Arial"/>
                <w:color w:val="000000" w:themeColor="text1"/>
                <w:szCs w:val="18"/>
              </w:rPr>
            </w:pPr>
            <w:ins w:id="1470"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71" w:author="Xiaomi" w:date="2025-01-26T13:01:00Z"/>
                <w:rFonts w:cs="Arial"/>
                <w:color w:val="000000" w:themeColor="text1"/>
                <w:szCs w:val="18"/>
              </w:rPr>
            </w:pPr>
            <w:ins w:id="1472"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73" w:author="Xiaomi" w:date="2025-01-26T13:01:00Z"/>
                <w:rFonts w:cs="Arial"/>
                <w:color w:val="000000" w:themeColor="text1"/>
                <w:szCs w:val="18"/>
              </w:rPr>
            </w:pPr>
            <w:ins w:id="1474"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75" w:author="Xiaomi" w:date="2025-01-26T13:01:00Z"/>
                <w:rFonts w:cs="Arial"/>
                <w:color w:val="000000" w:themeColor="text1"/>
                <w:szCs w:val="18"/>
              </w:rPr>
            </w:pPr>
            <w:ins w:id="1476"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E6055E">
        <w:trPr>
          <w:trHeight w:val="20"/>
          <w:ins w:id="14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78" w:author="Xiaomi" w:date="2025-01-26T13:01:00Z"/>
                <w:rFonts w:cs="Arial"/>
                <w:color w:val="000000" w:themeColor="text1"/>
                <w:szCs w:val="18"/>
              </w:rPr>
            </w:pPr>
            <w:ins w:id="14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80" w:author="Xiaomi" w:date="2025-01-26T13:01:00Z"/>
                <w:rFonts w:cs="Arial"/>
                <w:color w:val="000000" w:themeColor="text1"/>
                <w:szCs w:val="18"/>
              </w:rPr>
            </w:pPr>
            <w:ins w:id="1481"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82" w:author="Xiaomi" w:date="2025-01-26T13:01:00Z"/>
                <w:rFonts w:eastAsiaTheme="minorEastAsia" w:cs="Arial"/>
                <w:color w:val="000000" w:themeColor="text1"/>
                <w:szCs w:val="18"/>
                <w:lang w:eastAsia="en-US"/>
              </w:rPr>
              <w:pPrChange w:id="1483" w:author="Xiaomi" w:date="2025-02-07T13:31:00Z">
                <w:pPr>
                  <w:pStyle w:val="maintext"/>
                  <w:spacing w:line="240" w:lineRule="auto"/>
                  <w:ind w:firstLineChars="0" w:firstLine="0"/>
                  <w:jc w:val="left"/>
                </w:pPr>
              </w:pPrChange>
            </w:pPr>
            <w:ins w:id="1484"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85" w:author="Xiaomi" w:date="2025-01-26T13:01:00Z"/>
                <w:rFonts w:cs="Arial"/>
                <w:color w:val="000000" w:themeColor="text1"/>
                <w:szCs w:val="18"/>
              </w:rPr>
              <w:pPrChange w:id="1486" w:author="Xiaomi" w:date="2025-02-07T13:31:00Z">
                <w:pPr/>
              </w:pPrChange>
            </w:pPr>
            <w:ins w:id="1487"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88" w:author="Xiaomi" w:date="2025-01-26T13:01:00Z"/>
                <w:rFonts w:eastAsia="MS Mincho" w:cs="Arial"/>
                <w:color w:val="000000" w:themeColor="text1"/>
                <w:szCs w:val="18"/>
              </w:rPr>
            </w:pPr>
            <w:ins w:id="1489"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90" w:author="Xiaomi" w:date="2025-01-26T13:01:00Z"/>
                <w:rFonts w:eastAsia="SimSun" w:cs="Arial"/>
                <w:i/>
                <w:iCs/>
                <w:color w:val="000000" w:themeColor="text1"/>
                <w:szCs w:val="18"/>
                <w:lang w:eastAsia="zh-CN"/>
              </w:rPr>
            </w:pPr>
            <w:ins w:id="1491"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92" w:author="Xiaomi" w:date="2025-01-26T13:01:00Z"/>
                <w:rFonts w:eastAsia="SimSun" w:cs="Arial"/>
                <w:i/>
                <w:iCs/>
                <w:color w:val="000000" w:themeColor="text1"/>
                <w:szCs w:val="18"/>
                <w:lang w:eastAsia="zh-CN"/>
              </w:rPr>
            </w:pPr>
            <w:ins w:id="1493"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94" w:author="Xiaomi" w:date="2025-01-26T13:01:00Z"/>
                <w:rFonts w:cs="Arial"/>
                <w:color w:val="000000" w:themeColor="text1"/>
                <w:szCs w:val="18"/>
              </w:rPr>
            </w:pPr>
            <w:ins w:id="14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96" w:author="Xiaomi" w:date="2025-01-26T13:01:00Z"/>
                <w:rFonts w:cs="Arial"/>
                <w:color w:val="000000" w:themeColor="text1"/>
                <w:szCs w:val="18"/>
              </w:rPr>
            </w:pPr>
            <w:ins w:id="14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9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99" w:author="Xiaomi" w:date="2025-01-26T13:01:00Z"/>
                <w:rFonts w:cs="Arial"/>
                <w:color w:val="000000" w:themeColor="text1"/>
                <w:szCs w:val="18"/>
              </w:rPr>
            </w:pPr>
            <w:ins w:id="1500"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E6055E">
        <w:trPr>
          <w:trHeight w:val="20"/>
          <w:ins w:id="150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502" w:author="Xiaomi" w:date="2025-01-26T13:01:00Z"/>
                <w:rFonts w:cs="Arial"/>
                <w:color w:val="000000" w:themeColor="text1"/>
                <w:szCs w:val="18"/>
              </w:rPr>
            </w:pPr>
            <w:ins w:id="150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504" w:author="Xiaomi" w:date="2025-01-26T13:01:00Z"/>
                <w:rFonts w:cs="Arial"/>
                <w:color w:val="000000" w:themeColor="text1"/>
                <w:szCs w:val="18"/>
              </w:rPr>
            </w:pPr>
            <w:ins w:id="1505"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506" w:author="Xiaomi" w:date="2025-01-26T13:01:00Z"/>
                <w:rFonts w:eastAsiaTheme="minorEastAsia" w:cs="Arial"/>
                <w:color w:val="000000" w:themeColor="text1"/>
                <w:szCs w:val="18"/>
                <w:lang w:eastAsia="en-US"/>
              </w:rPr>
              <w:pPrChange w:id="1507" w:author="Xiaomi" w:date="2025-02-07T13:31:00Z">
                <w:pPr>
                  <w:pStyle w:val="maintext"/>
                  <w:spacing w:line="240" w:lineRule="auto"/>
                  <w:ind w:firstLineChars="0" w:firstLine="0"/>
                  <w:jc w:val="left"/>
                </w:pPr>
              </w:pPrChange>
            </w:pPr>
            <w:ins w:id="1508"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509" w:author="Xiaomi" w:date="2025-01-26T13:01:00Z"/>
                <w:rFonts w:cs="Arial"/>
                <w:color w:val="000000" w:themeColor="text1"/>
                <w:szCs w:val="18"/>
                <w:lang w:eastAsia="zh-CN"/>
              </w:rPr>
              <w:pPrChange w:id="1510" w:author="Xiaomi" w:date="2025-02-07T13:31:00Z">
                <w:pPr/>
              </w:pPrChange>
            </w:pPr>
            <w:ins w:id="1511"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512" w:author="Xiaomi" w:date="2025-01-26T13:01:00Z"/>
                <w:rFonts w:cs="Arial"/>
                <w:color w:val="000000" w:themeColor="text1"/>
                <w:szCs w:val="18"/>
              </w:rPr>
              <w:pPrChange w:id="1513" w:author="Xiaomi" w:date="2025-02-07T13:31:00Z">
                <w:pPr/>
              </w:pPrChange>
            </w:pPr>
            <w:ins w:id="1514"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15" w:author="Xiaomi" w:date="2025-01-26T13:01:00Z"/>
                <w:rFonts w:eastAsia="MS Mincho" w:cs="Arial"/>
                <w:color w:val="000000" w:themeColor="text1"/>
                <w:szCs w:val="18"/>
              </w:rPr>
            </w:pPr>
            <w:ins w:id="1516"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17" w:author="Xiaomi" w:date="2025-01-26T13:01:00Z"/>
                <w:rFonts w:eastAsia="SimSun" w:cs="Arial"/>
                <w:i/>
                <w:iCs/>
                <w:color w:val="000000" w:themeColor="text1"/>
                <w:szCs w:val="18"/>
                <w:lang w:eastAsia="zh-CN"/>
              </w:rPr>
            </w:pPr>
            <w:ins w:id="1518"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19" w:author="Xiaomi" w:date="2025-01-26T13:01:00Z"/>
                <w:rFonts w:eastAsia="SimSun" w:cs="Arial"/>
                <w:i/>
                <w:iCs/>
                <w:color w:val="000000" w:themeColor="text1"/>
                <w:szCs w:val="18"/>
                <w:lang w:eastAsia="zh-CN"/>
              </w:rPr>
            </w:pPr>
            <w:ins w:id="152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21" w:author="Xiaomi" w:date="2025-01-26T13:01:00Z"/>
                <w:rFonts w:cs="Arial"/>
                <w:color w:val="000000" w:themeColor="text1"/>
                <w:szCs w:val="18"/>
              </w:rPr>
            </w:pPr>
            <w:ins w:id="15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23" w:author="Xiaomi" w:date="2025-01-26T13:01:00Z"/>
                <w:rFonts w:cs="Arial"/>
                <w:color w:val="000000" w:themeColor="text1"/>
                <w:szCs w:val="18"/>
              </w:rPr>
            </w:pPr>
            <w:ins w:id="152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25" w:author="Xiaomi" w:date="2025-01-26T13:01:00Z"/>
                <w:rFonts w:cs="Arial"/>
                <w:color w:val="000000" w:themeColor="text1"/>
                <w:szCs w:val="18"/>
              </w:rPr>
            </w:pPr>
            <w:ins w:id="1526"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27" w:author="Xiaomi" w:date="2025-01-26T13:01:00Z"/>
                <w:rFonts w:cs="Arial"/>
                <w:color w:val="000000" w:themeColor="text1"/>
                <w:szCs w:val="18"/>
              </w:rPr>
            </w:pPr>
            <w:ins w:id="1528"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29" w:author="Xiaomi" w:date="2025-01-26T13:01:00Z"/>
                <w:rFonts w:cs="Arial"/>
                <w:color w:val="000000" w:themeColor="text1"/>
                <w:szCs w:val="18"/>
              </w:rPr>
            </w:pPr>
            <w:ins w:id="1530"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31" w:author="Xiaomi" w:date="2025-01-26T13:01:00Z"/>
                <w:rFonts w:cs="Arial"/>
                <w:color w:val="000000" w:themeColor="text1"/>
                <w:szCs w:val="18"/>
              </w:rPr>
            </w:pPr>
            <w:ins w:id="153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33" w:author="Xiaomi" w:date="2025-01-26T13:01:00Z"/>
                <w:rFonts w:cs="Arial"/>
                <w:color w:val="000000" w:themeColor="text1"/>
                <w:szCs w:val="18"/>
              </w:rPr>
            </w:pPr>
            <w:ins w:id="1534"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E6055E">
        <w:trPr>
          <w:trHeight w:val="20"/>
          <w:ins w:id="15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36" w:author="Xiaomi" w:date="2025-01-26T13:01:00Z"/>
                <w:rFonts w:cs="Arial"/>
                <w:color w:val="000000" w:themeColor="text1"/>
                <w:szCs w:val="18"/>
              </w:rPr>
            </w:pPr>
            <w:ins w:id="15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38" w:author="Xiaomi" w:date="2025-01-26T13:01:00Z"/>
                <w:rFonts w:cs="Arial"/>
                <w:color w:val="000000" w:themeColor="text1"/>
                <w:szCs w:val="18"/>
              </w:rPr>
            </w:pPr>
            <w:ins w:id="1539"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40" w:author="Xiaomi" w:date="2025-01-26T13:01:00Z"/>
                <w:rFonts w:eastAsiaTheme="minorEastAsia" w:cs="Arial"/>
                <w:color w:val="000000" w:themeColor="text1"/>
                <w:szCs w:val="18"/>
                <w:lang w:eastAsia="en-US"/>
              </w:rPr>
              <w:pPrChange w:id="1541" w:author="Xiaomi" w:date="2025-02-07T13:31:00Z">
                <w:pPr>
                  <w:pStyle w:val="maintext"/>
                  <w:spacing w:line="240" w:lineRule="auto"/>
                  <w:ind w:firstLineChars="0" w:firstLine="0"/>
                  <w:jc w:val="left"/>
                </w:pPr>
              </w:pPrChange>
            </w:pPr>
            <w:ins w:id="1542"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43" w:author="Xiaomi" w:date="2025-01-26T13:01:00Z"/>
                <w:rFonts w:cs="Arial"/>
                <w:color w:val="000000" w:themeColor="text1"/>
                <w:szCs w:val="18"/>
                <w:lang w:eastAsia="zh-CN"/>
              </w:rPr>
              <w:pPrChange w:id="1544" w:author="Xiaomi" w:date="2025-02-07T13:31:00Z">
                <w:pPr/>
              </w:pPrChange>
            </w:pPr>
            <w:ins w:id="1545"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46" w:author="Xiaomi" w:date="2025-01-26T13:01:00Z"/>
                <w:rFonts w:cs="Arial"/>
                <w:color w:val="000000" w:themeColor="text1"/>
                <w:szCs w:val="18"/>
                <w:lang w:eastAsia="zh-CN"/>
              </w:rPr>
              <w:pPrChange w:id="1547" w:author="Xiaomi" w:date="2025-02-07T13:31:00Z">
                <w:pPr/>
              </w:pPrChange>
            </w:pPr>
            <w:ins w:id="1548"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49" w:author="Xiaomi" w:date="2025-01-26T13:01:00Z"/>
                <w:rFonts w:cs="Arial"/>
                <w:color w:val="000000" w:themeColor="text1"/>
                <w:szCs w:val="18"/>
              </w:rPr>
              <w:pPrChange w:id="1550" w:author="Xiaomi" w:date="2025-02-07T13:31:00Z">
                <w:pPr/>
              </w:pPrChange>
            </w:pPr>
          </w:p>
          <w:p w14:paraId="7EEF4639" w14:textId="77777777" w:rsidR="0067708F" w:rsidRPr="00831D8A" w:rsidRDefault="0067708F">
            <w:pPr>
              <w:pStyle w:val="TAL"/>
              <w:rPr>
                <w:ins w:id="1551" w:author="Xiaomi" w:date="2025-01-26T13:01:00Z"/>
                <w:rFonts w:cs="Arial"/>
                <w:color w:val="000000" w:themeColor="text1"/>
                <w:szCs w:val="18"/>
              </w:rPr>
              <w:pPrChange w:id="1552"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53" w:author="Xiaomi" w:date="2025-01-26T13:01:00Z"/>
                <w:rFonts w:eastAsia="MS Mincho" w:cs="Arial"/>
                <w:color w:val="000000" w:themeColor="text1"/>
                <w:szCs w:val="18"/>
              </w:rPr>
            </w:pPr>
            <w:ins w:id="1554" w:author="Xiaomi" w:date="2025-01-26T13:01:00Z">
              <w:r w:rsidRPr="00831D8A">
                <w:rPr>
                  <w:rFonts w:eastAsia="MS Mincho"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55" w:author="Xiaomi" w:date="2025-01-26T13:01:00Z"/>
                <w:rFonts w:eastAsia="SimSun" w:cs="Arial"/>
                <w:i/>
                <w:iCs/>
                <w:color w:val="000000" w:themeColor="text1"/>
                <w:szCs w:val="18"/>
                <w:lang w:eastAsia="zh-CN"/>
              </w:rPr>
            </w:pPr>
            <w:ins w:id="1556"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57" w:author="Xiaomi" w:date="2025-01-26T13:01:00Z"/>
                <w:rFonts w:eastAsia="SimSun" w:cs="Arial"/>
                <w:i/>
                <w:iCs/>
                <w:color w:val="000000" w:themeColor="text1"/>
                <w:szCs w:val="18"/>
                <w:lang w:eastAsia="zh-CN"/>
              </w:rPr>
            </w:pPr>
            <w:ins w:id="155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59" w:author="Xiaomi" w:date="2025-01-26T13:01:00Z"/>
                <w:rFonts w:cs="Arial"/>
                <w:color w:val="000000" w:themeColor="text1"/>
                <w:szCs w:val="18"/>
              </w:rPr>
            </w:pPr>
            <w:ins w:id="156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61" w:author="Xiaomi" w:date="2025-01-26T13:01:00Z"/>
                <w:rFonts w:cs="Arial"/>
                <w:color w:val="000000" w:themeColor="text1"/>
                <w:szCs w:val="18"/>
              </w:rPr>
            </w:pPr>
            <w:ins w:id="156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63" w:author="Xiaomi" w:date="2025-01-26T13:01:00Z"/>
                <w:rFonts w:cs="Arial"/>
                <w:color w:val="000000" w:themeColor="text1"/>
                <w:szCs w:val="18"/>
              </w:rPr>
            </w:pPr>
            <w:ins w:id="1564"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65" w:author="Xiaomi" w:date="2025-01-26T13:01:00Z"/>
                <w:rFonts w:cs="Arial"/>
                <w:color w:val="000000" w:themeColor="text1"/>
                <w:szCs w:val="18"/>
              </w:rPr>
            </w:pPr>
            <w:ins w:id="1566"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67" w:author="Xiaomi" w:date="2025-01-26T13:01:00Z"/>
                <w:rFonts w:cs="Arial"/>
                <w:color w:val="000000" w:themeColor="text1"/>
                <w:szCs w:val="18"/>
              </w:rPr>
            </w:pPr>
            <w:ins w:id="1568"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69" w:author="Xiaomi" w:date="2025-01-26T13:01:00Z"/>
                <w:rFonts w:cs="Arial"/>
                <w:color w:val="000000" w:themeColor="text1"/>
                <w:szCs w:val="18"/>
              </w:rPr>
            </w:pPr>
            <w:ins w:id="157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71" w:author="Xiaomi" w:date="2025-01-26T13:01:00Z"/>
                <w:rFonts w:cs="Arial"/>
                <w:color w:val="000000" w:themeColor="text1"/>
                <w:szCs w:val="18"/>
              </w:rPr>
            </w:pPr>
            <w:ins w:id="1572"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E6055E">
        <w:trPr>
          <w:trHeight w:val="20"/>
          <w:ins w:id="15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74" w:author="Xiaomi" w:date="2025-01-26T13:01:00Z"/>
                <w:rFonts w:cs="Arial"/>
                <w:color w:val="000000" w:themeColor="text1"/>
                <w:szCs w:val="18"/>
              </w:rPr>
            </w:pPr>
            <w:ins w:id="15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76" w:author="Xiaomi" w:date="2025-01-26T13:01:00Z"/>
                <w:rFonts w:eastAsia="MS Mincho" w:cs="Arial"/>
                <w:color w:val="000000" w:themeColor="text1"/>
                <w:szCs w:val="18"/>
              </w:rPr>
            </w:pPr>
            <w:ins w:id="1577"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78" w:author="Xiaomi" w:date="2025-01-26T13:01:00Z"/>
                <w:rFonts w:eastAsia="SimSun" w:cs="Arial"/>
                <w:color w:val="000000" w:themeColor="text1"/>
                <w:szCs w:val="18"/>
                <w:lang w:eastAsia="zh-CN"/>
              </w:rPr>
              <w:pPrChange w:id="1579" w:author="Xiaomi" w:date="2025-02-07T13:31:00Z">
                <w:pPr>
                  <w:pStyle w:val="maintext"/>
                  <w:spacing w:line="240" w:lineRule="auto"/>
                  <w:ind w:firstLineChars="0" w:firstLine="0"/>
                  <w:jc w:val="left"/>
                </w:pPr>
              </w:pPrChange>
            </w:pPr>
            <w:ins w:id="1580"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81" w:author="Xiaomi" w:date="2025-01-26T13:01:00Z"/>
                <w:rFonts w:cs="Arial"/>
                <w:color w:val="000000" w:themeColor="text1"/>
                <w:szCs w:val="18"/>
              </w:rPr>
              <w:pPrChange w:id="1582" w:author="Xiaomi" w:date="2025-02-07T13:31:00Z">
                <w:pPr/>
              </w:pPrChange>
            </w:pPr>
            <w:ins w:id="1583"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84" w:author="Xiaomi" w:date="2025-01-26T13:01:00Z"/>
                <w:rFonts w:eastAsia="MS Mincho" w:cs="Arial"/>
                <w:color w:val="000000" w:themeColor="text1"/>
                <w:szCs w:val="18"/>
              </w:rPr>
            </w:pPr>
            <w:ins w:id="1585"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86" w:author="Xiaomi" w:date="2025-01-26T13:01:00Z"/>
                <w:rFonts w:eastAsia="SimSun" w:cs="Arial"/>
                <w:i/>
                <w:iCs/>
                <w:color w:val="000000" w:themeColor="text1"/>
                <w:szCs w:val="18"/>
                <w:lang w:eastAsia="zh-CN"/>
              </w:rPr>
            </w:pPr>
            <w:ins w:id="1587"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88" w:author="Xiaomi" w:date="2025-01-26T13:01:00Z"/>
                <w:rFonts w:eastAsia="SimSun" w:cs="Arial"/>
                <w:i/>
                <w:iCs/>
                <w:color w:val="000000" w:themeColor="text1"/>
                <w:szCs w:val="18"/>
                <w:lang w:eastAsia="zh-CN"/>
              </w:rPr>
            </w:pPr>
            <w:ins w:id="158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90" w:author="Xiaomi" w:date="2025-01-26T13:01:00Z"/>
                <w:rFonts w:cs="Arial"/>
                <w:color w:val="000000" w:themeColor="text1"/>
                <w:szCs w:val="18"/>
              </w:rPr>
            </w:pPr>
            <w:ins w:id="159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92" w:author="Xiaomi" w:date="2025-01-26T13:01:00Z"/>
                <w:rFonts w:cs="Arial"/>
                <w:color w:val="000000" w:themeColor="text1"/>
                <w:szCs w:val="18"/>
              </w:rPr>
            </w:pPr>
            <w:ins w:id="159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94" w:author="Xiaomi" w:date="2025-01-26T13:01:00Z"/>
                <w:rFonts w:cs="Arial"/>
                <w:color w:val="000000" w:themeColor="text1"/>
                <w:szCs w:val="18"/>
              </w:rPr>
            </w:pPr>
            <w:ins w:id="1595"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96" w:author="Xiaomi" w:date="2025-01-26T13:01:00Z"/>
                <w:rFonts w:cs="Arial"/>
                <w:color w:val="000000" w:themeColor="text1"/>
                <w:szCs w:val="18"/>
              </w:rPr>
            </w:pPr>
            <w:ins w:id="1597"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E6055E">
        <w:trPr>
          <w:trHeight w:val="20"/>
          <w:ins w:id="15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99" w:author="Xiaomi" w:date="2025-01-26T13:01:00Z"/>
                <w:rFonts w:cs="Arial"/>
                <w:color w:val="000000" w:themeColor="text1"/>
                <w:szCs w:val="18"/>
              </w:rPr>
            </w:pPr>
            <w:ins w:id="16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601" w:author="Xiaomi" w:date="2025-01-26T13:01:00Z"/>
                <w:rFonts w:eastAsia="MS Mincho" w:cs="Arial"/>
                <w:color w:val="000000" w:themeColor="text1"/>
                <w:szCs w:val="18"/>
              </w:rPr>
            </w:pPr>
            <w:ins w:id="1602"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603" w:author="Xiaomi" w:date="2025-01-26T13:01:00Z"/>
                <w:rFonts w:eastAsia="SimSun" w:cs="Arial"/>
                <w:color w:val="000000" w:themeColor="text1"/>
                <w:szCs w:val="18"/>
                <w:lang w:eastAsia="zh-CN"/>
              </w:rPr>
              <w:pPrChange w:id="1604" w:author="Xiaomi" w:date="2025-02-07T13:31:00Z">
                <w:pPr>
                  <w:pStyle w:val="maintext"/>
                  <w:spacing w:line="240" w:lineRule="auto"/>
                  <w:ind w:firstLineChars="0" w:firstLine="0"/>
                  <w:jc w:val="left"/>
                </w:pPr>
              </w:pPrChange>
            </w:pPr>
            <w:ins w:id="1605"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606" w:author="Xiaomi" w:date="2025-01-26T13:01:00Z"/>
                <w:rFonts w:cs="Arial"/>
                <w:color w:val="000000" w:themeColor="text1"/>
                <w:szCs w:val="18"/>
              </w:rPr>
              <w:pPrChange w:id="1607" w:author="Xiaomi" w:date="2025-02-07T13:31:00Z">
                <w:pPr/>
              </w:pPrChange>
            </w:pPr>
            <w:ins w:id="1608"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609" w:author="Xiaomi" w:date="2025-01-26T13:01:00Z"/>
                <w:rFonts w:eastAsia="MS Mincho" w:cs="Arial"/>
                <w:color w:val="000000" w:themeColor="text1"/>
                <w:szCs w:val="18"/>
              </w:rPr>
            </w:pPr>
            <w:ins w:id="1610"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611" w:author="Xiaomi" w:date="2025-01-26T13:01:00Z"/>
                <w:rFonts w:eastAsia="SimSun" w:cs="Arial"/>
                <w:i/>
                <w:iCs/>
                <w:color w:val="000000" w:themeColor="text1"/>
                <w:szCs w:val="18"/>
                <w:lang w:eastAsia="zh-CN"/>
              </w:rPr>
            </w:pPr>
            <w:ins w:id="1612"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613" w:author="Xiaomi" w:date="2025-01-26T13:01:00Z"/>
                <w:rFonts w:eastAsia="SimSun" w:cs="Arial"/>
                <w:i/>
                <w:iCs/>
                <w:color w:val="000000" w:themeColor="text1"/>
                <w:szCs w:val="18"/>
                <w:lang w:eastAsia="zh-CN"/>
              </w:rPr>
            </w:pPr>
            <w:ins w:id="1614"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15" w:author="Xiaomi" w:date="2025-01-26T13:01:00Z"/>
                <w:rFonts w:cs="Arial"/>
                <w:color w:val="000000" w:themeColor="text1"/>
                <w:szCs w:val="18"/>
              </w:rPr>
            </w:pPr>
            <w:ins w:id="1616"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17" w:author="Xiaomi" w:date="2025-01-26T13:01:00Z"/>
                <w:rFonts w:cs="Arial"/>
                <w:color w:val="000000" w:themeColor="text1"/>
                <w:szCs w:val="18"/>
              </w:rPr>
            </w:pPr>
            <w:ins w:id="1618"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19" w:author="Xiaomi" w:date="2025-01-26T13:01:00Z"/>
                <w:rFonts w:cs="Arial"/>
                <w:color w:val="000000" w:themeColor="text1"/>
                <w:szCs w:val="18"/>
              </w:rPr>
            </w:pPr>
            <w:ins w:id="1620"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21" w:author="Xiaomi" w:date="2025-01-26T13:01:00Z"/>
                <w:rFonts w:cs="Arial"/>
                <w:color w:val="000000" w:themeColor="text1"/>
                <w:szCs w:val="18"/>
              </w:rPr>
            </w:pPr>
            <w:ins w:id="1622"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E6055E">
        <w:trPr>
          <w:trHeight w:val="20"/>
          <w:ins w:id="16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24" w:author="Xiaomi" w:date="2025-01-26T13:01:00Z"/>
                <w:rFonts w:cs="Arial"/>
                <w:color w:val="000000" w:themeColor="text1"/>
                <w:szCs w:val="18"/>
              </w:rPr>
            </w:pPr>
            <w:ins w:id="16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26" w:author="Xiaomi" w:date="2025-01-26T13:01:00Z"/>
                <w:rFonts w:eastAsia="MS Mincho" w:cs="Arial"/>
                <w:color w:val="000000" w:themeColor="text1"/>
                <w:szCs w:val="18"/>
              </w:rPr>
            </w:pPr>
            <w:ins w:id="1627"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28" w:author="Xiaomi" w:date="2025-01-26T13:01:00Z"/>
                <w:rFonts w:eastAsia="SimSun" w:cs="Arial"/>
                <w:color w:val="000000" w:themeColor="text1"/>
                <w:szCs w:val="18"/>
                <w:lang w:eastAsia="zh-CN"/>
              </w:rPr>
              <w:pPrChange w:id="1629" w:author="Xiaomi" w:date="2025-02-07T13:31:00Z">
                <w:pPr>
                  <w:pStyle w:val="maintext"/>
                  <w:spacing w:line="240" w:lineRule="auto"/>
                  <w:ind w:firstLineChars="0" w:firstLine="0"/>
                  <w:jc w:val="left"/>
                </w:pPr>
              </w:pPrChange>
            </w:pPr>
            <w:ins w:id="1630"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31" w:author="Xiaomi" w:date="2025-01-26T13:01:00Z"/>
                <w:rFonts w:eastAsia="SimSun" w:cs="Arial"/>
                <w:color w:val="000000" w:themeColor="text1"/>
                <w:szCs w:val="18"/>
                <w:lang w:val="en-US" w:eastAsia="zh-CN"/>
              </w:rPr>
              <w:pPrChange w:id="1632" w:author="Xiaomi" w:date="2025-02-07T13:31:00Z">
                <w:pPr/>
              </w:pPrChange>
            </w:pPr>
            <w:ins w:id="1633"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34" w:author="Xiaomi" w:date="2025-01-26T13:01:00Z"/>
                <w:rFonts w:eastAsia="SimSun" w:cs="Arial"/>
                <w:color w:val="000000" w:themeColor="text1"/>
                <w:szCs w:val="18"/>
                <w:lang w:val="en-US" w:eastAsia="zh-CN"/>
              </w:rPr>
              <w:pPrChange w:id="1635" w:author="Xiaomi" w:date="2025-02-07T13:31:00Z">
                <w:pPr/>
              </w:pPrChange>
            </w:pPr>
          </w:p>
          <w:p w14:paraId="281D1B9F" w14:textId="77777777" w:rsidR="0067708F" w:rsidRPr="00831D8A" w:rsidRDefault="0067708F">
            <w:pPr>
              <w:pStyle w:val="TAL"/>
              <w:rPr>
                <w:ins w:id="1636" w:author="Xiaomi" w:date="2025-01-26T13:01:00Z"/>
                <w:rFonts w:eastAsia="SimSun" w:cs="Arial"/>
                <w:color w:val="000000" w:themeColor="text1"/>
                <w:szCs w:val="18"/>
                <w:lang w:val="en-US" w:eastAsia="zh-CN"/>
              </w:rPr>
              <w:pPrChange w:id="1637" w:author="Xiaomi" w:date="2025-02-07T13:31:00Z">
                <w:pPr/>
              </w:pPrChange>
            </w:pPr>
            <w:ins w:id="1638"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39" w:author="Xiaomi" w:date="2025-01-26T13:01:00Z"/>
                <w:rFonts w:eastAsia="SimSun" w:cs="Arial"/>
                <w:color w:val="000000" w:themeColor="text1"/>
                <w:szCs w:val="18"/>
                <w:lang w:val="en-US" w:eastAsia="zh-CN"/>
              </w:rPr>
              <w:pPrChange w:id="1640" w:author="Xiaomi" w:date="2025-02-07T13:31:00Z">
                <w:pPr/>
              </w:pPrChange>
            </w:pPr>
            <w:ins w:id="1641"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42" w:author="Xiaomi" w:date="2025-01-26T13:01:00Z"/>
                <w:rFonts w:eastAsia="SimSun" w:cs="Arial"/>
                <w:color w:val="000000" w:themeColor="text1"/>
                <w:szCs w:val="18"/>
                <w:lang w:val="en-US" w:eastAsia="zh-CN"/>
              </w:rPr>
              <w:pPrChange w:id="1643" w:author="Xiaomi" w:date="2025-02-07T13:31:00Z">
                <w:pPr/>
              </w:pPrChange>
            </w:pPr>
            <w:ins w:id="1644"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45" w:author="Xiaomi" w:date="2025-01-26T13:01:00Z"/>
                <w:rFonts w:eastAsia="SimSun" w:cs="Arial"/>
                <w:color w:val="000000" w:themeColor="text1"/>
                <w:szCs w:val="18"/>
                <w:lang w:val="en-US" w:eastAsia="zh-CN"/>
              </w:rPr>
              <w:pPrChange w:id="1646" w:author="Xiaomi" w:date="2025-02-07T13:31:00Z">
                <w:pPr/>
              </w:pPrChange>
            </w:pPr>
            <w:ins w:id="1647"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48" w:author="Xiaomi" w:date="2025-01-26T13:01:00Z"/>
                <w:rFonts w:eastAsia="SimSun" w:cs="Arial"/>
                <w:color w:val="000000" w:themeColor="text1"/>
                <w:szCs w:val="18"/>
                <w:lang w:val="en-US" w:eastAsia="zh-CN"/>
              </w:rPr>
              <w:pPrChange w:id="1649" w:author="Xiaomi" w:date="2025-02-07T13:31:00Z">
                <w:pPr/>
              </w:pPrChange>
            </w:pPr>
            <w:ins w:id="1650"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51" w:author="Xiaomi" w:date="2025-01-26T13:01:00Z"/>
                <w:rFonts w:eastAsia="SimSun" w:cs="Arial"/>
                <w:color w:val="000000" w:themeColor="text1"/>
                <w:szCs w:val="18"/>
                <w:lang w:val="en-US" w:eastAsia="zh-CN"/>
              </w:rPr>
              <w:pPrChange w:id="1652" w:author="Xiaomi" w:date="2025-02-07T13:31:00Z">
                <w:pPr/>
              </w:pPrChange>
            </w:pPr>
            <w:ins w:id="1653"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54" w:author="Xiaomi" w:date="2025-01-26T13:01:00Z"/>
                <w:rFonts w:eastAsia="SimSun" w:cs="Arial"/>
                <w:color w:val="000000" w:themeColor="text1"/>
                <w:szCs w:val="18"/>
                <w:lang w:val="en-US" w:eastAsia="zh-CN"/>
              </w:rPr>
              <w:pPrChange w:id="1655" w:author="Xiaomi" w:date="2025-02-07T13:31:00Z">
                <w:pPr/>
              </w:pPrChange>
            </w:pPr>
            <w:ins w:id="1656"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57" w:author="Xiaomi" w:date="2025-01-26T13:01:00Z"/>
                <w:rFonts w:cs="Arial"/>
                <w:color w:val="000000" w:themeColor="text1"/>
                <w:szCs w:val="18"/>
              </w:rPr>
              <w:pPrChange w:id="165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59" w:author="Xiaomi" w:date="2025-01-26T13:01:00Z"/>
                <w:rFonts w:eastAsia="MS Mincho" w:cs="Arial"/>
                <w:color w:val="000000" w:themeColor="text1"/>
                <w:szCs w:val="18"/>
              </w:rPr>
            </w:pPr>
            <w:ins w:id="1660" w:author="Xiaomi" w:date="2025-01-26T13:01:00Z">
              <w:r w:rsidRPr="00831D8A">
                <w:rPr>
                  <w:rFonts w:eastAsia="MS Mincho"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61" w:author="Xiaomi" w:date="2025-01-26T13:01:00Z"/>
                <w:rFonts w:eastAsia="SimSun" w:cs="Arial"/>
                <w:i/>
                <w:iCs/>
                <w:color w:val="000000" w:themeColor="text1"/>
                <w:szCs w:val="18"/>
                <w:lang w:val="en-US" w:eastAsia="zh-CN"/>
              </w:rPr>
            </w:pPr>
            <w:ins w:id="1662"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63" w:author="Xiaomi" w:date="2025-01-26T13:01:00Z"/>
                <w:rFonts w:eastAsia="SimSun" w:cs="Arial"/>
                <w:i/>
                <w:iCs/>
                <w:color w:val="000000" w:themeColor="text1"/>
                <w:szCs w:val="18"/>
                <w:lang w:val="en-US" w:eastAsia="zh-CN"/>
              </w:rPr>
            </w:pPr>
            <w:ins w:id="1664"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65" w:author="Xiaomi" w:date="2025-01-26T13:01:00Z"/>
                <w:rFonts w:eastAsia="SimSun" w:cs="Arial"/>
                <w:i/>
                <w:iCs/>
                <w:color w:val="000000" w:themeColor="text1"/>
                <w:szCs w:val="18"/>
                <w:lang w:val="en-US" w:eastAsia="zh-CN"/>
              </w:rPr>
            </w:pPr>
            <w:ins w:id="1666"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67" w:author="Xiaomi" w:date="2025-01-26T13:01:00Z"/>
                <w:rFonts w:eastAsia="SimSun" w:cs="Arial"/>
                <w:i/>
                <w:iCs/>
                <w:color w:val="000000" w:themeColor="text1"/>
                <w:szCs w:val="18"/>
                <w:lang w:val="en-US" w:eastAsia="zh-CN"/>
              </w:rPr>
            </w:pPr>
            <w:ins w:id="1668"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69" w:author="Xiaomi" w:date="2025-01-26T13:01:00Z"/>
                <w:rFonts w:eastAsia="SimSun" w:cs="Arial"/>
                <w:i/>
                <w:iCs/>
                <w:color w:val="000000" w:themeColor="text1"/>
                <w:szCs w:val="18"/>
                <w:lang w:val="en-US" w:eastAsia="zh-CN"/>
              </w:rPr>
            </w:pPr>
            <w:ins w:id="1670"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71" w:author="Xiaomi" w:date="2025-01-26T13:01:00Z"/>
                <w:rFonts w:eastAsia="SimSun" w:cs="Arial"/>
                <w:i/>
                <w:iCs/>
                <w:color w:val="000000" w:themeColor="text1"/>
                <w:szCs w:val="18"/>
                <w:lang w:val="en-US" w:eastAsia="zh-CN"/>
              </w:rPr>
            </w:pPr>
            <w:ins w:id="1672"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73" w:author="Xiaomi" w:date="2025-01-26T13:01:00Z"/>
                <w:rFonts w:eastAsia="SimSun" w:cs="Arial"/>
                <w:i/>
                <w:iCs/>
                <w:color w:val="000000" w:themeColor="text1"/>
                <w:szCs w:val="18"/>
                <w:lang w:val="en-US" w:eastAsia="zh-CN"/>
              </w:rPr>
            </w:pPr>
            <w:ins w:id="1674"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75" w:author="Xiaomi" w:date="2025-01-26T13:01:00Z"/>
                <w:rFonts w:eastAsia="SimSun" w:cs="Arial"/>
                <w:i/>
                <w:iCs/>
                <w:color w:val="000000" w:themeColor="text1"/>
                <w:szCs w:val="18"/>
                <w:lang w:val="en-US" w:eastAsia="zh-CN"/>
              </w:rPr>
            </w:pPr>
            <w:ins w:id="1676"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77" w:author="Xiaomi" w:date="2025-01-26T13:01:00Z"/>
                <w:rFonts w:eastAsia="SimSun" w:cs="Arial"/>
                <w:i/>
                <w:iCs/>
                <w:color w:val="000000" w:themeColor="text1"/>
                <w:szCs w:val="18"/>
                <w:lang w:val="en-US" w:eastAsia="zh-CN"/>
              </w:rPr>
            </w:pPr>
            <w:ins w:id="1678"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79" w:author="Xiaomi" w:date="2025-01-26T13:01:00Z"/>
                <w:rFonts w:eastAsia="SimSun" w:cs="Arial"/>
                <w:i/>
                <w:iCs/>
                <w:color w:val="000000" w:themeColor="text1"/>
                <w:szCs w:val="18"/>
                <w:lang w:val="en-US" w:eastAsia="zh-CN"/>
              </w:rPr>
            </w:pPr>
            <w:ins w:id="1680"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81" w:author="Xiaomi" w:date="2025-01-26T13:01:00Z"/>
                <w:rFonts w:eastAsia="SimSun" w:cs="Arial"/>
                <w:i/>
                <w:iCs/>
                <w:color w:val="000000" w:themeColor="text1"/>
                <w:szCs w:val="18"/>
                <w:lang w:val="en-US" w:eastAsia="zh-CN"/>
              </w:rPr>
            </w:pPr>
            <w:ins w:id="1682"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83" w:author="Xiaomi" w:date="2025-01-26T13:01:00Z"/>
                <w:rFonts w:eastAsia="SimSun" w:cs="Arial"/>
                <w:i/>
                <w:iCs/>
                <w:color w:val="000000" w:themeColor="text1"/>
                <w:szCs w:val="18"/>
                <w:lang w:val="en-US" w:eastAsia="zh-CN"/>
              </w:rPr>
            </w:pPr>
            <w:ins w:id="1684"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85" w:author="Xiaomi" w:date="2025-01-26T13:01:00Z"/>
                <w:rFonts w:eastAsia="SimSun" w:cs="Arial"/>
                <w:i/>
                <w:iCs/>
                <w:color w:val="000000" w:themeColor="text1"/>
                <w:szCs w:val="18"/>
                <w:lang w:eastAsia="zh-CN"/>
              </w:rPr>
            </w:pPr>
            <w:ins w:id="1686"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87" w:author="Xiaomi" w:date="2025-01-26T13:01:00Z"/>
                <w:rFonts w:cs="Arial"/>
                <w:color w:val="000000" w:themeColor="text1"/>
                <w:szCs w:val="18"/>
              </w:rPr>
            </w:pPr>
            <w:ins w:id="168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89" w:author="Xiaomi" w:date="2025-01-26T13:01:00Z"/>
                <w:rFonts w:cs="Arial"/>
                <w:color w:val="000000" w:themeColor="text1"/>
                <w:szCs w:val="18"/>
              </w:rPr>
            </w:pPr>
            <w:ins w:id="169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91" w:author="Xiaomi" w:date="2025-01-26T13:01:00Z"/>
                <w:rFonts w:cs="Arial"/>
                <w:color w:val="000000" w:themeColor="text1"/>
                <w:szCs w:val="18"/>
                <w:lang w:val="en-US"/>
              </w:rPr>
            </w:pPr>
            <w:ins w:id="1692"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93" w:author="Xiaomi" w:date="2025-01-26T13:01:00Z"/>
                <w:rFonts w:cs="Arial"/>
                <w:color w:val="000000" w:themeColor="text1"/>
                <w:szCs w:val="18"/>
              </w:rPr>
            </w:pPr>
          </w:p>
          <w:p w14:paraId="2FF2723B"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96" w:author="Xiaomi" w:date="2025-01-26T13:01:00Z"/>
                <w:rFonts w:cs="Arial"/>
                <w:color w:val="000000" w:themeColor="text1"/>
                <w:szCs w:val="18"/>
              </w:rPr>
            </w:pPr>
            <w:ins w:id="1697"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98" w:author="Xiaomi" w:date="2025-01-26T13:01:00Z"/>
                <w:rFonts w:cs="Arial"/>
                <w:color w:val="000000" w:themeColor="text1"/>
                <w:szCs w:val="18"/>
              </w:rPr>
            </w:pPr>
            <w:ins w:id="1699"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700" w:author="Xiaomi" w:date="2025-01-26T13:01:00Z"/>
                <w:rFonts w:cs="Arial"/>
                <w:color w:val="000000" w:themeColor="text1"/>
                <w:szCs w:val="18"/>
              </w:rPr>
            </w:pPr>
            <w:ins w:id="1701"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702" w:author="Xiaomi" w:date="2025-01-26T13:01:00Z"/>
                <w:rFonts w:cs="Arial"/>
                <w:color w:val="000000" w:themeColor="text1"/>
                <w:szCs w:val="18"/>
              </w:rPr>
            </w:pPr>
            <w:ins w:id="1703"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704" w:author="Xiaomi" w:date="2025-01-26T13:01:00Z"/>
                <w:rFonts w:cs="Arial"/>
                <w:color w:val="000000" w:themeColor="text1"/>
                <w:szCs w:val="18"/>
              </w:rPr>
            </w:pPr>
            <w:ins w:id="1705"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706" w:author="Xiaomi" w:date="2025-01-26T13:01:00Z"/>
                <w:rFonts w:cs="Arial"/>
                <w:color w:val="000000" w:themeColor="text1"/>
                <w:szCs w:val="18"/>
              </w:rPr>
            </w:pPr>
            <w:ins w:id="1707"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708" w:author="Xiaomi" w:date="2025-01-26T13:01:00Z"/>
                <w:rFonts w:cs="Arial"/>
                <w:color w:val="000000" w:themeColor="text1"/>
                <w:szCs w:val="18"/>
              </w:rPr>
            </w:pPr>
            <w:ins w:id="1709"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E6055E">
        <w:trPr>
          <w:trHeight w:val="20"/>
          <w:ins w:id="17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711" w:author="Xiaomi" w:date="2025-01-26T13:01:00Z"/>
                <w:rFonts w:cs="Arial"/>
                <w:color w:val="000000" w:themeColor="text1"/>
                <w:szCs w:val="18"/>
              </w:rPr>
            </w:pPr>
            <w:ins w:id="17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713" w:author="Xiaomi" w:date="2025-01-26T13:01:00Z"/>
                <w:rFonts w:cs="Arial"/>
                <w:color w:val="000000" w:themeColor="text1"/>
                <w:szCs w:val="18"/>
              </w:rPr>
            </w:pPr>
            <w:ins w:id="1714"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15" w:author="Xiaomi" w:date="2025-01-26T13:01:00Z"/>
                <w:rFonts w:eastAsia="SimSun" w:cs="Arial"/>
                <w:color w:val="000000" w:themeColor="text1"/>
                <w:szCs w:val="18"/>
                <w:lang w:eastAsia="zh-CN"/>
              </w:rPr>
              <w:pPrChange w:id="1716" w:author="Xiaomi" w:date="2025-02-07T13:31:00Z">
                <w:pPr>
                  <w:pStyle w:val="maintext"/>
                  <w:spacing w:line="240" w:lineRule="auto"/>
                  <w:ind w:firstLineChars="0" w:firstLine="0"/>
                  <w:jc w:val="left"/>
                </w:pPr>
              </w:pPrChange>
            </w:pPr>
            <w:ins w:id="1717"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18" w:author="Xiaomi" w:date="2025-01-26T13:01:00Z"/>
                <w:rFonts w:eastAsia="SimSun" w:cs="Arial"/>
                <w:color w:val="000000" w:themeColor="text1"/>
                <w:szCs w:val="18"/>
                <w:lang w:eastAsia="zh-CN"/>
              </w:rPr>
              <w:pPrChange w:id="1719" w:author="Xiaomi" w:date="2025-02-07T13:31:00Z">
                <w:pPr/>
              </w:pPrChange>
            </w:pPr>
            <w:ins w:id="1720"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21" w:author="Xiaomi" w:date="2025-01-26T13:01:00Z"/>
                <w:rFonts w:eastAsia="MS Mincho" w:cs="Arial"/>
                <w:color w:val="000000" w:themeColor="text1"/>
                <w:szCs w:val="18"/>
              </w:rPr>
            </w:pPr>
            <w:ins w:id="1722"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23" w:author="Xiaomi" w:date="2025-01-26T13:01:00Z"/>
                <w:rFonts w:eastAsia="SimSun" w:cs="Arial"/>
                <w:i/>
                <w:iCs/>
                <w:color w:val="000000" w:themeColor="text1"/>
                <w:szCs w:val="18"/>
                <w:lang w:eastAsia="zh-CN"/>
              </w:rPr>
            </w:pPr>
            <w:ins w:id="1724"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25" w:author="Xiaomi" w:date="2025-01-26T13:01:00Z"/>
                <w:rFonts w:eastAsia="SimSun" w:cs="Arial"/>
                <w:i/>
                <w:iCs/>
                <w:color w:val="000000" w:themeColor="text1"/>
                <w:szCs w:val="18"/>
                <w:lang w:eastAsia="zh-CN"/>
              </w:rPr>
            </w:pPr>
            <w:ins w:id="172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27" w:author="Xiaomi" w:date="2025-01-26T13:01:00Z"/>
                <w:rFonts w:cs="Arial"/>
                <w:color w:val="000000" w:themeColor="text1"/>
                <w:szCs w:val="18"/>
              </w:rPr>
            </w:pPr>
            <w:ins w:id="172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29" w:author="Xiaomi" w:date="2025-01-26T13:01:00Z"/>
                <w:rFonts w:cs="Arial"/>
                <w:color w:val="000000" w:themeColor="text1"/>
                <w:szCs w:val="18"/>
              </w:rPr>
            </w:pPr>
            <w:ins w:id="173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31" w:author="Xiaomi" w:date="2025-01-26T13:01:00Z"/>
                <w:rFonts w:cs="Arial"/>
                <w:color w:val="000000" w:themeColor="text1"/>
                <w:szCs w:val="18"/>
              </w:rPr>
            </w:pPr>
            <w:ins w:id="1732"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33" w:author="Xiaomi" w:date="2025-01-26T13:01:00Z"/>
                <w:rFonts w:cs="Arial"/>
                <w:color w:val="000000" w:themeColor="text1"/>
                <w:szCs w:val="18"/>
              </w:rPr>
            </w:pPr>
            <w:ins w:id="1734"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E6055E">
        <w:trPr>
          <w:trHeight w:val="20"/>
          <w:ins w:id="173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36" w:author="Xiaomi" w:date="2025-01-26T13:01:00Z"/>
                <w:rFonts w:cs="Arial"/>
                <w:color w:val="000000" w:themeColor="text1"/>
                <w:szCs w:val="18"/>
              </w:rPr>
            </w:pPr>
            <w:ins w:id="173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38" w:author="Xiaomi" w:date="2025-01-26T13:01:00Z"/>
                <w:rFonts w:cs="Arial"/>
                <w:color w:val="000000" w:themeColor="text1"/>
                <w:szCs w:val="18"/>
              </w:rPr>
            </w:pPr>
            <w:ins w:id="1739"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40" w:author="Xiaomi" w:date="2025-01-26T13:01:00Z"/>
                <w:rFonts w:eastAsia="SimSun" w:cs="Arial"/>
                <w:color w:val="000000" w:themeColor="text1"/>
                <w:szCs w:val="18"/>
                <w:lang w:eastAsia="zh-CN"/>
              </w:rPr>
              <w:pPrChange w:id="1741" w:author="Xiaomi" w:date="2025-02-07T13:31:00Z">
                <w:pPr>
                  <w:pStyle w:val="maintext"/>
                  <w:spacing w:line="240" w:lineRule="auto"/>
                  <w:ind w:firstLineChars="0" w:firstLine="0"/>
                  <w:jc w:val="left"/>
                </w:pPr>
              </w:pPrChange>
            </w:pPr>
            <w:ins w:id="1742"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43" w:author="Xiaomi" w:date="2025-01-26T13:01:00Z"/>
                <w:rFonts w:eastAsia="SimSun" w:cs="Arial"/>
                <w:color w:val="000000" w:themeColor="text1"/>
                <w:szCs w:val="18"/>
                <w:lang w:eastAsia="zh-CN"/>
              </w:rPr>
              <w:pPrChange w:id="1744" w:author="Xiaomi" w:date="2025-02-07T13:31:00Z">
                <w:pPr/>
              </w:pPrChange>
            </w:pPr>
            <w:ins w:id="1745"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46" w:author="Xiaomi" w:date="2025-01-26T13:01:00Z"/>
                <w:rFonts w:eastAsia="MS Mincho" w:cs="Arial"/>
                <w:color w:val="000000" w:themeColor="text1"/>
                <w:szCs w:val="18"/>
              </w:rPr>
            </w:pPr>
            <w:ins w:id="1747"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48" w:author="Xiaomi" w:date="2025-01-26T13:01:00Z"/>
                <w:rFonts w:eastAsia="SimSun" w:cs="Arial"/>
                <w:i/>
                <w:iCs/>
                <w:color w:val="000000" w:themeColor="text1"/>
                <w:szCs w:val="18"/>
                <w:lang w:eastAsia="zh-CN"/>
              </w:rPr>
            </w:pPr>
            <w:ins w:id="1749"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50" w:author="Xiaomi" w:date="2025-01-26T13:01:00Z"/>
                <w:rFonts w:eastAsia="SimSun" w:cs="Arial"/>
                <w:i/>
                <w:iCs/>
                <w:color w:val="000000" w:themeColor="text1"/>
                <w:szCs w:val="18"/>
                <w:lang w:eastAsia="zh-CN"/>
              </w:rPr>
            </w:pPr>
            <w:ins w:id="1751"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52" w:author="Xiaomi" w:date="2025-01-26T13:01:00Z"/>
                <w:rFonts w:cs="Arial"/>
                <w:color w:val="000000" w:themeColor="text1"/>
                <w:szCs w:val="18"/>
              </w:rPr>
            </w:pPr>
            <w:ins w:id="175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54" w:author="Xiaomi" w:date="2025-01-26T13:01:00Z"/>
                <w:rFonts w:cs="Arial"/>
                <w:color w:val="000000" w:themeColor="text1"/>
                <w:szCs w:val="18"/>
              </w:rPr>
            </w:pPr>
            <w:ins w:id="175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56" w:author="Xiaomi" w:date="2025-01-26T13:01:00Z"/>
                <w:rFonts w:cs="Arial"/>
                <w:color w:val="000000" w:themeColor="text1"/>
                <w:szCs w:val="18"/>
              </w:rPr>
            </w:pPr>
            <w:ins w:id="1757"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58" w:author="Xiaomi" w:date="2025-01-26T13:01:00Z"/>
                <w:rFonts w:cs="Arial"/>
                <w:color w:val="000000" w:themeColor="text1"/>
                <w:szCs w:val="18"/>
              </w:rPr>
            </w:pPr>
            <w:ins w:id="1759"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E6055E">
        <w:trPr>
          <w:trHeight w:val="20"/>
          <w:ins w:id="17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61" w:author="Xiaomi" w:date="2025-01-26T13:01:00Z"/>
                <w:rFonts w:cs="Arial"/>
                <w:color w:val="000000" w:themeColor="text1"/>
                <w:szCs w:val="18"/>
              </w:rPr>
            </w:pPr>
            <w:ins w:id="17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63" w:author="Xiaomi" w:date="2025-01-26T13:01:00Z"/>
                <w:rFonts w:cs="Arial"/>
                <w:color w:val="000000" w:themeColor="text1"/>
                <w:szCs w:val="18"/>
              </w:rPr>
            </w:pPr>
            <w:ins w:id="1764"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65" w:author="Xiaomi" w:date="2025-01-26T13:01:00Z"/>
                <w:rFonts w:eastAsia="SimSun" w:cs="Arial"/>
                <w:color w:val="000000" w:themeColor="text1"/>
                <w:szCs w:val="18"/>
                <w:lang w:eastAsia="zh-CN"/>
              </w:rPr>
              <w:pPrChange w:id="1766" w:author="Xiaomi" w:date="2025-02-07T13:31:00Z">
                <w:pPr>
                  <w:pStyle w:val="maintext"/>
                  <w:spacing w:line="240" w:lineRule="auto"/>
                  <w:ind w:firstLineChars="0" w:firstLine="0"/>
                  <w:jc w:val="left"/>
                </w:pPr>
              </w:pPrChange>
            </w:pPr>
            <w:ins w:id="1767"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68" w:author="Xiaomi" w:date="2025-01-26T13:01:00Z"/>
                <w:rFonts w:eastAsia="SimSun" w:cs="Arial"/>
                <w:color w:val="000000" w:themeColor="text1"/>
                <w:szCs w:val="18"/>
                <w:lang w:eastAsia="zh-CN"/>
              </w:rPr>
              <w:pPrChange w:id="1769" w:author="Xiaomi" w:date="2025-02-07T13:31:00Z">
                <w:pPr/>
              </w:pPrChange>
            </w:pPr>
            <w:ins w:id="1770"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71" w:author="Xiaomi" w:date="2025-01-26T13:01:00Z"/>
                <w:rFonts w:eastAsia="MS Mincho" w:cs="Arial"/>
                <w:color w:val="000000" w:themeColor="text1"/>
                <w:szCs w:val="18"/>
              </w:rPr>
            </w:pPr>
            <w:ins w:id="1772"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73" w:author="Xiaomi" w:date="2025-01-26T13:01:00Z"/>
                <w:rFonts w:eastAsia="SimSun" w:cs="Arial"/>
                <w:i/>
                <w:iCs/>
                <w:color w:val="000000" w:themeColor="text1"/>
                <w:szCs w:val="18"/>
                <w:lang w:eastAsia="zh-CN"/>
              </w:rPr>
            </w:pPr>
            <w:ins w:id="1774"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75" w:author="Xiaomi" w:date="2025-01-26T13:01:00Z"/>
                <w:rFonts w:eastAsia="SimSun" w:cs="Arial"/>
                <w:i/>
                <w:iCs/>
                <w:color w:val="000000" w:themeColor="text1"/>
                <w:szCs w:val="18"/>
                <w:lang w:eastAsia="zh-CN"/>
              </w:rPr>
            </w:pPr>
            <w:ins w:id="1776"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77" w:author="Xiaomi" w:date="2025-01-26T13:01:00Z"/>
                <w:rFonts w:cs="Arial"/>
                <w:color w:val="000000" w:themeColor="text1"/>
                <w:szCs w:val="18"/>
              </w:rPr>
            </w:pPr>
            <w:ins w:id="177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79" w:author="Xiaomi" w:date="2025-01-26T13:01:00Z"/>
                <w:rFonts w:cs="Arial"/>
                <w:color w:val="000000" w:themeColor="text1"/>
                <w:szCs w:val="18"/>
              </w:rPr>
            </w:pPr>
            <w:ins w:id="178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81" w:author="Xiaomi" w:date="2025-01-26T13:01:00Z"/>
                <w:rFonts w:cs="Arial"/>
                <w:color w:val="000000" w:themeColor="text1"/>
                <w:szCs w:val="18"/>
              </w:rPr>
            </w:pPr>
            <w:ins w:id="1782"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83" w:author="Xiaomi" w:date="2025-01-26T13:01:00Z"/>
                <w:rFonts w:cs="Arial"/>
                <w:color w:val="000000" w:themeColor="text1"/>
                <w:szCs w:val="18"/>
              </w:rPr>
            </w:pPr>
            <w:ins w:id="1784"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E6055E">
        <w:trPr>
          <w:trHeight w:val="20"/>
          <w:ins w:id="17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86" w:author="Xiaomi" w:date="2025-01-26T13:01:00Z"/>
                <w:rFonts w:cs="Arial"/>
                <w:color w:val="000000" w:themeColor="text1"/>
                <w:szCs w:val="18"/>
              </w:rPr>
            </w:pPr>
            <w:ins w:id="17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88" w:author="Xiaomi" w:date="2025-01-26T13:01:00Z"/>
                <w:rFonts w:cs="Arial"/>
                <w:color w:val="000000" w:themeColor="text1"/>
                <w:szCs w:val="18"/>
              </w:rPr>
            </w:pPr>
            <w:ins w:id="1789"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90" w:author="Xiaomi" w:date="2025-01-26T13:01:00Z"/>
                <w:rFonts w:eastAsia="SimSun" w:cs="Arial"/>
                <w:color w:val="000000" w:themeColor="text1"/>
                <w:szCs w:val="18"/>
                <w:lang w:eastAsia="zh-CN"/>
              </w:rPr>
              <w:pPrChange w:id="1791" w:author="Xiaomi" w:date="2025-02-07T13:31:00Z">
                <w:pPr>
                  <w:pStyle w:val="maintext"/>
                  <w:spacing w:line="240" w:lineRule="auto"/>
                  <w:ind w:firstLineChars="0" w:firstLine="0"/>
                  <w:jc w:val="left"/>
                </w:pPr>
              </w:pPrChange>
            </w:pPr>
            <w:ins w:id="1792"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93" w:author="Xiaomi" w:date="2025-01-26T13:01:00Z"/>
                <w:rFonts w:eastAsia="SimSun" w:cs="Arial"/>
                <w:color w:val="000000" w:themeColor="text1"/>
                <w:szCs w:val="18"/>
                <w:lang w:val="en-US" w:eastAsia="zh-CN"/>
              </w:rPr>
              <w:pPrChange w:id="1794" w:author="Xiaomi" w:date="2025-02-07T13:31:00Z">
                <w:pPr/>
              </w:pPrChange>
            </w:pPr>
            <w:ins w:id="1795"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96" w:author="Xiaomi" w:date="2025-01-26T13:01:00Z"/>
                <w:rFonts w:eastAsia="SimSun" w:cs="Arial"/>
                <w:color w:val="000000" w:themeColor="text1"/>
                <w:szCs w:val="18"/>
                <w:lang w:eastAsia="zh-CN"/>
              </w:rPr>
              <w:pPrChange w:id="179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98" w:author="Xiaomi" w:date="2025-01-26T13:01:00Z"/>
                <w:rFonts w:eastAsia="MS Mincho" w:cs="Arial"/>
                <w:color w:val="000000" w:themeColor="text1"/>
                <w:szCs w:val="18"/>
              </w:rPr>
            </w:pPr>
            <w:ins w:id="1799"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800" w:author="Xiaomi" w:date="2025-01-26T13:01:00Z"/>
                <w:rFonts w:eastAsia="SimSun" w:cs="Arial"/>
                <w:i/>
                <w:iCs/>
                <w:color w:val="000000" w:themeColor="text1"/>
                <w:szCs w:val="18"/>
                <w:lang w:eastAsia="zh-CN"/>
              </w:rPr>
            </w:pPr>
            <w:ins w:id="1801"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802" w:author="Xiaomi" w:date="2025-01-26T13:01:00Z"/>
                <w:rFonts w:eastAsia="SimSun" w:cs="Arial"/>
                <w:i/>
                <w:iCs/>
                <w:color w:val="000000" w:themeColor="text1"/>
                <w:szCs w:val="18"/>
                <w:lang w:eastAsia="zh-CN"/>
              </w:rPr>
            </w:pPr>
            <w:ins w:id="1803"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804" w:author="Xiaomi" w:date="2025-01-26T13:01:00Z"/>
                <w:rFonts w:cs="Arial"/>
                <w:color w:val="000000" w:themeColor="text1"/>
                <w:szCs w:val="18"/>
              </w:rPr>
            </w:pPr>
            <w:ins w:id="1805"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806" w:author="Xiaomi" w:date="2025-01-26T13:01:00Z"/>
                <w:rFonts w:cs="Arial"/>
                <w:color w:val="000000" w:themeColor="text1"/>
                <w:szCs w:val="18"/>
              </w:rPr>
            </w:pPr>
            <w:ins w:id="1807"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8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809" w:author="Xiaomi" w:date="2025-01-26T13:01:00Z"/>
                <w:rFonts w:cs="Arial"/>
                <w:color w:val="000000" w:themeColor="text1"/>
                <w:szCs w:val="18"/>
              </w:rPr>
            </w:pPr>
            <w:ins w:id="1810"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E6055E">
        <w:trPr>
          <w:trHeight w:val="20"/>
          <w:ins w:id="18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812" w:author="Xiaomi" w:date="2025-01-26T13:01:00Z"/>
                <w:rFonts w:cs="Arial"/>
                <w:color w:val="000000" w:themeColor="text1"/>
                <w:szCs w:val="18"/>
              </w:rPr>
            </w:pPr>
            <w:ins w:id="18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14" w:author="Xiaomi" w:date="2025-01-26T13:01:00Z"/>
                <w:rFonts w:cs="Arial"/>
                <w:color w:val="000000" w:themeColor="text1"/>
                <w:szCs w:val="18"/>
              </w:rPr>
            </w:pPr>
            <w:ins w:id="1815"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16" w:author="Xiaomi" w:date="2025-01-26T13:01:00Z"/>
                <w:rFonts w:eastAsia="SimSun" w:cs="Arial"/>
                <w:color w:val="000000" w:themeColor="text1"/>
                <w:szCs w:val="18"/>
                <w:lang w:eastAsia="zh-CN"/>
              </w:rPr>
              <w:pPrChange w:id="1817" w:author="Xiaomi" w:date="2025-02-07T13:31:00Z">
                <w:pPr>
                  <w:pStyle w:val="maintext"/>
                  <w:spacing w:line="240" w:lineRule="auto"/>
                  <w:ind w:firstLineChars="0" w:firstLine="0"/>
                  <w:jc w:val="left"/>
                </w:pPr>
              </w:pPrChange>
            </w:pPr>
            <w:ins w:id="1818"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19" w:author="Xiaomi" w:date="2025-01-26T13:01:00Z"/>
                <w:rFonts w:eastAsia="SimSun" w:cs="Arial"/>
                <w:color w:val="000000" w:themeColor="text1"/>
                <w:szCs w:val="18"/>
                <w:lang w:eastAsia="zh-CN"/>
              </w:rPr>
              <w:pPrChange w:id="1820" w:author="Xiaomi" w:date="2025-02-07T13:31:00Z">
                <w:pPr/>
              </w:pPrChange>
            </w:pPr>
            <w:ins w:id="1821"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22" w:author="Xiaomi" w:date="2025-01-26T13:01:00Z"/>
                <w:rFonts w:eastAsia="SimSun" w:cs="Arial"/>
                <w:color w:val="000000" w:themeColor="text1"/>
                <w:szCs w:val="18"/>
                <w:lang w:eastAsia="zh-CN"/>
              </w:rPr>
              <w:pPrChange w:id="182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24" w:author="Xiaomi" w:date="2025-01-26T13:01:00Z"/>
                <w:rFonts w:eastAsia="MS Mincho" w:cs="Arial"/>
                <w:color w:val="000000" w:themeColor="text1"/>
                <w:szCs w:val="18"/>
              </w:rPr>
            </w:pPr>
            <w:ins w:id="1825"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26" w:author="Xiaomi" w:date="2025-01-26T13:01:00Z"/>
                <w:rFonts w:eastAsia="SimSun" w:cs="Arial"/>
                <w:i/>
                <w:iCs/>
                <w:color w:val="000000" w:themeColor="text1"/>
                <w:szCs w:val="18"/>
                <w:lang w:eastAsia="zh-CN"/>
              </w:rPr>
            </w:pPr>
            <w:ins w:id="1827"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28" w:author="Xiaomi" w:date="2025-01-26T13:01:00Z"/>
                <w:rFonts w:eastAsia="SimSun" w:cs="Arial"/>
                <w:i/>
                <w:iCs/>
                <w:color w:val="000000" w:themeColor="text1"/>
                <w:szCs w:val="18"/>
                <w:lang w:eastAsia="zh-CN"/>
              </w:rPr>
            </w:pPr>
            <w:ins w:id="182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30" w:author="Xiaomi" w:date="2025-01-26T13:01:00Z"/>
                <w:rFonts w:cs="Arial"/>
                <w:color w:val="000000" w:themeColor="text1"/>
                <w:szCs w:val="18"/>
              </w:rPr>
            </w:pPr>
            <w:ins w:id="183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32" w:author="Xiaomi" w:date="2025-01-26T13:01:00Z"/>
                <w:rFonts w:cs="Arial"/>
                <w:color w:val="000000" w:themeColor="text1"/>
                <w:szCs w:val="18"/>
              </w:rPr>
            </w:pPr>
            <w:ins w:id="183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3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35" w:author="Xiaomi" w:date="2025-01-26T13:01:00Z"/>
                <w:rFonts w:cs="Arial"/>
                <w:color w:val="000000" w:themeColor="text1"/>
                <w:szCs w:val="18"/>
              </w:rPr>
            </w:pPr>
            <w:ins w:id="1836"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E6055E">
        <w:trPr>
          <w:trHeight w:val="20"/>
          <w:ins w:id="18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38" w:author="Xiaomi" w:date="2025-01-26T13:01:00Z"/>
                <w:rFonts w:cs="Arial"/>
                <w:color w:val="000000" w:themeColor="text1"/>
                <w:szCs w:val="18"/>
              </w:rPr>
            </w:pPr>
            <w:ins w:id="183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40" w:author="Xiaomi" w:date="2025-01-26T13:01:00Z"/>
                <w:rFonts w:cs="Arial"/>
                <w:color w:val="000000" w:themeColor="text1"/>
                <w:szCs w:val="18"/>
              </w:rPr>
            </w:pPr>
            <w:ins w:id="1841"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42" w:author="Xiaomi" w:date="2025-01-26T13:01:00Z"/>
                <w:rFonts w:eastAsia="SimSun" w:cs="Arial"/>
                <w:color w:val="000000" w:themeColor="text1"/>
                <w:szCs w:val="18"/>
                <w:lang w:eastAsia="zh-CN"/>
              </w:rPr>
              <w:pPrChange w:id="1843" w:author="Xiaomi" w:date="2025-02-07T13:31:00Z">
                <w:pPr>
                  <w:pStyle w:val="maintext"/>
                  <w:spacing w:line="240" w:lineRule="auto"/>
                  <w:ind w:firstLineChars="0" w:firstLine="0"/>
                  <w:jc w:val="left"/>
                </w:pPr>
              </w:pPrChange>
            </w:pPr>
            <w:ins w:id="1844"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45" w:author="Xiaomi" w:date="2025-01-26T13:01:00Z"/>
                <w:rFonts w:eastAsia="SimSun" w:cs="Arial"/>
                <w:color w:val="000000" w:themeColor="text1"/>
                <w:szCs w:val="18"/>
                <w:lang w:val="en-US" w:eastAsia="zh-CN"/>
              </w:rPr>
              <w:pPrChange w:id="1846" w:author="Xiaomi" w:date="2025-02-07T13:31:00Z">
                <w:pPr/>
              </w:pPrChange>
            </w:pPr>
            <w:ins w:id="1847"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48" w:author="Xiaomi" w:date="2025-01-26T13:01:00Z"/>
                <w:rFonts w:eastAsia="SimSun" w:cs="Arial"/>
                <w:color w:val="000000" w:themeColor="text1"/>
                <w:szCs w:val="18"/>
                <w:lang w:eastAsia="zh-CN"/>
              </w:rPr>
              <w:pPrChange w:id="184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50" w:author="Xiaomi" w:date="2025-01-26T13:01:00Z"/>
                <w:rFonts w:eastAsia="MS Mincho" w:cs="Arial"/>
                <w:color w:val="000000" w:themeColor="text1"/>
                <w:szCs w:val="18"/>
              </w:rPr>
            </w:pPr>
            <w:ins w:id="1851" w:author="Xiaomi" w:date="2025-01-26T13:01:00Z">
              <w:r w:rsidRPr="00831D8A">
                <w:rPr>
                  <w:rFonts w:eastAsia="MS Mincho"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52" w:author="Xiaomi" w:date="2025-01-26T13:01:00Z"/>
                <w:rFonts w:eastAsia="SimSun" w:cs="Arial"/>
                <w:i/>
                <w:iCs/>
                <w:color w:val="000000" w:themeColor="text1"/>
                <w:szCs w:val="18"/>
                <w:lang w:eastAsia="zh-CN"/>
              </w:rPr>
            </w:pPr>
            <w:ins w:id="1853"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54" w:author="Xiaomi" w:date="2025-01-26T13:01:00Z"/>
                <w:rFonts w:eastAsia="SimSun" w:cs="Arial"/>
                <w:i/>
                <w:iCs/>
                <w:color w:val="000000" w:themeColor="text1"/>
                <w:szCs w:val="18"/>
                <w:lang w:eastAsia="zh-CN"/>
              </w:rPr>
            </w:pPr>
            <w:ins w:id="185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56" w:author="Xiaomi" w:date="2025-01-26T13:01:00Z"/>
                <w:rFonts w:cs="Arial"/>
                <w:color w:val="000000" w:themeColor="text1"/>
                <w:szCs w:val="18"/>
              </w:rPr>
            </w:pPr>
            <w:ins w:id="185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58" w:author="Xiaomi" w:date="2025-01-26T13:01:00Z"/>
                <w:rFonts w:cs="Arial"/>
                <w:color w:val="000000" w:themeColor="text1"/>
                <w:szCs w:val="18"/>
              </w:rPr>
            </w:pPr>
            <w:ins w:id="185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60" w:author="Xiaomi" w:date="2025-01-26T13:01:00Z"/>
                <w:rFonts w:cs="Arial"/>
                <w:color w:val="000000" w:themeColor="text1"/>
                <w:szCs w:val="18"/>
              </w:rPr>
            </w:pPr>
            <w:ins w:id="1861"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62" w:author="Xiaomi" w:date="2025-01-26T13:01:00Z"/>
                <w:rFonts w:cs="Arial"/>
                <w:color w:val="000000" w:themeColor="text1"/>
                <w:szCs w:val="18"/>
              </w:rPr>
            </w:pPr>
            <w:ins w:id="1863"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E6055E">
        <w:trPr>
          <w:trHeight w:val="20"/>
          <w:ins w:id="18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65" w:author="Xiaomi" w:date="2025-01-26T13:01:00Z"/>
                <w:rFonts w:cs="Arial"/>
                <w:color w:val="000000" w:themeColor="text1"/>
                <w:szCs w:val="18"/>
              </w:rPr>
            </w:pPr>
            <w:ins w:id="18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67" w:author="Xiaomi" w:date="2025-01-26T13:01:00Z"/>
                <w:rFonts w:cs="Arial"/>
                <w:color w:val="000000" w:themeColor="text1"/>
                <w:szCs w:val="18"/>
              </w:rPr>
            </w:pPr>
            <w:ins w:id="1868"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69" w:author="Xiaomi" w:date="2025-01-26T13:01:00Z"/>
                <w:rFonts w:eastAsia="SimSun" w:cs="Arial"/>
                <w:color w:val="000000" w:themeColor="text1"/>
                <w:szCs w:val="18"/>
                <w:lang w:eastAsia="zh-CN"/>
              </w:rPr>
              <w:pPrChange w:id="1870" w:author="Xiaomi" w:date="2025-02-07T13:31:00Z">
                <w:pPr>
                  <w:pStyle w:val="maintext"/>
                  <w:spacing w:line="240" w:lineRule="auto"/>
                  <w:ind w:firstLineChars="0" w:firstLine="0"/>
                  <w:jc w:val="left"/>
                </w:pPr>
              </w:pPrChange>
            </w:pPr>
            <w:ins w:id="1871"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72" w:author="Xiaomi" w:date="2025-01-26T13:01:00Z"/>
                <w:rFonts w:eastAsia="SimSun" w:cs="Arial"/>
                <w:color w:val="000000" w:themeColor="text1"/>
                <w:szCs w:val="18"/>
                <w:lang w:eastAsia="zh-CN"/>
              </w:rPr>
              <w:pPrChange w:id="1873" w:author="Xiaomi" w:date="2025-02-07T13:31:00Z">
                <w:pPr/>
              </w:pPrChange>
            </w:pPr>
            <w:ins w:id="1874"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75" w:author="Xiaomi" w:date="2025-01-26T13:01:00Z"/>
                <w:rFonts w:eastAsia="MS Mincho" w:cs="Arial"/>
                <w:color w:val="000000" w:themeColor="text1"/>
                <w:szCs w:val="18"/>
              </w:rPr>
            </w:pPr>
            <w:ins w:id="1876" w:author="Xiaomi" w:date="2025-01-26T13:01:00Z">
              <w:r w:rsidRPr="00831D8A">
                <w:rPr>
                  <w:rFonts w:eastAsia="MS Mincho"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77" w:author="Xiaomi" w:date="2025-01-26T13:01:00Z"/>
                <w:rFonts w:eastAsia="SimSun" w:cs="Arial"/>
                <w:i/>
                <w:iCs/>
                <w:color w:val="000000" w:themeColor="text1"/>
                <w:szCs w:val="18"/>
                <w:lang w:eastAsia="zh-CN"/>
              </w:rPr>
            </w:pPr>
            <w:ins w:id="1878"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79" w:author="Xiaomi" w:date="2025-01-26T13:01:00Z"/>
                <w:rFonts w:eastAsia="SimSun" w:cs="Arial"/>
                <w:i/>
                <w:iCs/>
                <w:color w:val="000000" w:themeColor="text1"/>
                <w:szCs w:val="18"/>
                <w:lang w:eastAsia="zh-CN"/>
              </w:rPr>
            </w:pPr>
            <w:ins w:id="188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81" w:author="Xiaomi" w:date="2025-01-26T13:01:00Z"/>
                <w:rFonts w:cs="Arial"/>
                <w:color w:val="000000" w:themeColor="text1"/>
                <w:szCs w:val="18"/>
              </w:rPr>
            </w:pPr>
            <w:ins w:id="188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83" w:author="Xiaomi" w:date="2025-01-26T13:01:00Z"/>
                <w:rFonts w:cs="Arial"/>
                <w:color w:val="000000" w:themeColor="text1"/>
                <w:szCs w:val="18"/>
              </w:rPr>
            </w:pPr>
            <w:ins w:id="188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85" w:author="Xiaomi" w:date="2025-01-26T13:01:00Z"/>
                <w:rFonts w:cs="Arial"/>
                <w:color w:val="000000" w:themeColor="text1"/>
                <w:szCs w:val="18"/>
              </w:rPr>
            </w:pPr>
            <w:ins w:id="1886"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87" w:author="Xiaomi" w:date="2025-01-26T13:01:00Z"/>
                <w:rFonts w:cs="Arial"/>
                <w:color w:val="000000" w:themeColor="text1"/>
                <w:szCs w:val="18"/>
              </w:rPr>
            </w:pPr>
            <w:ins w:id="1888"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E6055E">
        <w:trPr>
          <w:trHeight w:val="20"/>
          <w:ins w:id="18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90" w:author="Xiaomi" w:date="2025-01-26T13:01:00Z"/>
                <w:rFonts w:cs="Arial"/>
                <w:color w:val="000000" w:themeColor="text1"/>
                <w:szCs w:val="18"/>
              </w:rPr>
            </w:pPr>
            <w:ins w:id="18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92" w:author="Xiaomi" w:date="2025-01-26T13:01:00Z"/>
                <w:rFonts w:cs="Arial"/>
                <w:color w:val="000000" w:themeColor="text1"/>
                <w:szCs w:val="18"/>
              </w:rPr>
            </w:pPr>
            <w:ins w:id="1893"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94" w:author="Xiaomi" w:date="2025-01-26T13:01:00Z"/>
                <w:rFonts w:eastAsia="SimSun" w:cs="Arial"/>
                <w:color w:val="000000" w:themeColor="text1"/>
                <w:szCs w:val="18"/>
                <w:lang w:eastAsia="zh-CN"/>
              </w:rPr>
              <w:pPrChange w:id="1895" w:author="Xiaomi" w:date="2025-02-07T13:31:00Z">
                <w:pPr>
                  <w:pStyle w:val="maintext"/>
                  <w:spacing w:line="240" w:lineRule="auto"/>
                  <w:ind w:firstLineChars="0" w:firstLine="0"/>
                  <w:jc w:val="left"/>
                </w:pPr>
              </w:pPrChange>
            </w:pPr>
            <w:ins w:id="1896"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97" w:author="Xiaomi" w:date="2025-01-26T13:01:00Z"/>
                <w:rFonts w:eastAsia="SimSun" w:cs="Arial"/>
                <w:color w:val="000000" w:themeColor="text1"/>
                <w:szCs w:val="18"/>
                <w:lang w:eastAsia="zh-CN"/>
              </w:rPr>
              <w:pPrChange w:id="1898" w:author="Xiaomi" w:date="2025-02-07T13:31:00Z">
                <w:pPr/>
              </w:pPrChange>
            </w:pPr>
            <w:ins w:id="1899"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900" w:author="Xiaomi" w:date="2025-01-26T13:01:00Z"/>
                <w:rFonts w:eastAsia="MS Mincho" w:cs="Arial"/>
                <w:color w:val="000000" w:themeColor="text1"/>
                <w:szCs w:val="18"/>
              </w:rPr>
            </w:pPr>
            <w:ins w:id="1901" w:author="Xiaomi" w:date="2025-01-26T13:01:00Z">
              <w:r w:rsidRPr="00831D8A">
                <w:rPr>
                  <w:rFonts w:eastAsia="MS Mincho"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902" w:author="Xiaomi" w:date="2025-01-26T13:01:00Z"/>
                <w:rFonts w:eastAsia="SimSun" w:cs="Arial"/>
                <w:i/>
                <w:iCs/>
                <w:color w:val="000000" w:themeColor="text1"/>
                <w:szCs w:val="18"/>
                <w:lang w:eastAsia="zh-CN"/>
              </w:rPr>
            </w:pPr>
            <w:ins w:id="1903"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904" w:author="Xiaomi" w:date="2025-01-26T13:01:00Z"/>
                <w:rFonts w:eastAsia="SimSun" w:cs="Arial"/>
                <w:i/>
                <w:iCs/>
                <w:color w:val="000000" w:themeColor="text1"/>
                <w:szCs w:val="18"/>
                <w:lang w:eastAsia="zh-CN"/>
              </w:rPr>
            </w:pPr>
            <w:ins w:id="190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906" w:author="Xiaomi" w:date="2025-01-26T13:01:00Z"/>
                <w:rFonts w:cs="Arial"/>
                <w:color w:val="000000" w:themeColor="text1"/>
                <w:szCs w:val="18"/>
              </w:rPr>
            </w:pPr>
            <w:ins w:id="190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908" w:author="Xiaomi" w:date="2025-01-26T13:01:00Z"/>
                <w:rFonts w:cs="Arial"/>
                <w:color w:val="000000" w:themeColor="text1"/>
                <w:szCs w:val="18"/>
              </w:rPr>
            </w:pPr>
            <w:ins w:id="190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9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911" w:author="Xiaomi" w:date="2025-01-26T13:01:00Z"/>
                <w:rFonts w:cs="Arial"/>
                <w:color w:val="000000" w:themeColor="text1"/>
                <w:szCs w:val="18"/>
              </w:rPr>
            </w:pPr>
            <w:ins w:id="1912"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E6055E">
        <w:trPr>
          <w:trHeight w:val="20"/>
          <w:ins w:id="19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14" w:author="Xiaomi" w:date="2025-01-26T13:01:00Z"/>
                <w:rFonts w:cs="Arial"/>
                <w:color w:val="000000" w:themeColor="text1"/>
                <w:szCs w:val="18"/>
              </w:rPr>
            </w:pPr>
            <w:ins w:id="19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16" w:author="Xiaomi" w:date="2025-01-26T13:01:00Z"/>
                <w:rFonts w:cs="Arial"/>
                <w:color w:val="000000" w:themeColor="text1"/>
                <w:szCs w:val="18"/>
              </w:rPr>
            </w:pPr>
            <w:ins w:id="1917"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18" w:author="Xiaomi" w:date="2025-01-26T13:01:00Z"/>
                <w:rFonts w:eastAsia="SimSun" w:cs="Arial"/>
                <w:color w:val="000000" w:themeColor="text1"/>
                <w:szCs w:val="18"/>
                <w:lang w:eastAsia="zh-CN"/>
              </w:rPr>
              <w:pPrChange w:id="1919" w:author="Xiaomi" w:date="2025-02-07T13:31:00Z">
                <w:pPr>
                  <w:pStyle w:val="maintext"/>
                  <w:spacing w:line="240" w:lineRule="auto"/>
                  <w:ind w:firstLineChars="0" w:firstLine="0"/>
                  <w:jc w:val="left"/>
                </w:pPr>
              </w:pPrChange>
            </w:pPr>
            <w:ins w:id="1920"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21" w:author="Xiaomi" w:date="2025-01-26T13:01:00Z"/>
                <w:rFonts w:eastAsia="SimSun" w:cs="Arial"/>
                <w:color w:val="000000" w:themeColor="text1"/>
                <w:szCs w:val="18"/>
                <w:lang w:eastAsia="zh-CN"/>
              </w:rPr>
              <w:pPrChange w:id="1922" w:author="Xiaomi" w:date="2025-02-07T13:31:00Z">
                <w:pPr/>
              </w:pPrChange>
            </w:pPr>
            <w:ins w:id="1923"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24" w:author="Xiaomi" w:date="2025-01-26T13:01:00Z"/>
                <w:rFonts w:eastAsia="MS Mincho" w:cs="Arial"/>
                <w:color w:val="000000" w:themeColor="text1"/>
                <w:szCs w:val="18"/>
                <w:lang w:val="en-US"/>
              </w:rPr>
            </w:pPr>
            <w:ins w:id="1925" w:author="Xiaomi" w:date="2025-01-26T13:01:00Z">
              <w:r w:rsidRPr="00831D8A">
                <w:rPr>
                  <w:rFonts w:eastAsia="MS Mincho"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26" w:author="Xiaomi" w:date="2025-01-26T13:01:00Z"/>
                <w:rFonts w:eastAsia="Arial" w:cs="Arial"/>
                <w:i/>
                <w:iCs/>
                <w:color w:val="000000" w:themeColor="text1"/>
                <w:szCs w:val="18"/>
              </w:rPr>
            </w:pPr>
            <w:ins w:id="1927"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28" w:author="Xiaomi" w:date="2025-01-26T13:01:00Z"/>
                <w:rFonts w:eastAsia="Arial" w:cs="Arial"/>
                <w:i/>
                <w:iCs/>
                <w:color w:val="000000" w:themeColor="text1"/>
                <w:szCs w:val="18"/>
              </w:rPr>
            </w:pPr>
            <w:ins w:id="192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30" w:author="Xiaomi" w:date="2025-01-26T13:01:00Z"/>
                <w:rFonts w:eastAsia="Arial" w:cs="Arial"/>
                <w:color w:val="000000" w:themeColor="text1"/>
                <w:szCs w:val="18"/>
              </w:rPr>
            </w:pPr>
            <w:ins w:id="193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32" w:author="Xiaomi" w:date="2025-01-26T13:01:00Z"/>
                <w:rFonts w:eastAsia="Arial" w:cs="Arial"/>
                <w:color w:val="000000" w:themeColor="text1"/>
                <w:szCs w:val="18"/>
              </w:rPr>
            </w:pPr>
            <w:ins w:id="193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3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35" w:author="Xiaomi" w:date="2025-01-26T13:01:00Z"/>
                <w:rFonts w:eastAsia="Arial" w:cs="Arial"/>
                <w:color w:val="000000" w:themeColor="text1"/>
                <w:szCs w:val="18"/>
              </w:rPr>
            </w:pPr>
            <w:ins w:id="1936"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E6055E">
        <w:trPr>
          <w:trHeight w:val="20"/>
          <w:ins w:id="193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38" w:author="Xiaomi" w:date="2025-01-26T13:01:00Z"/>
                <w:rFonts w:cs="Arial"/>
                <w:color w:val="000000" w:themeColor="text1"/>
                <w:szCs w:val="18"/>
              </w:rPr>
            </w:pPr>
            <w:ins w:id="1939"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40" w:author="Xiaomi" w:date="2025-01-26T13:01:00Z"/>
                <w:rFonts w:cs="Arial"/>
                <w:color w:val="000000" w:themeColor="text1"/>
                <w:szCs w:val="18"/>
              </w:rPr>
            </w:pPr>
            <w:ins w:id="1941"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42" w:author="Xiaomi" w:date="2025-01-26T13:01:00Z"/>
                <w:rFonts w:eastAsia="SimSun" w:cs="Arial"/>
                <w:color w:val="000000" w:themeColor="text1"/>
                <w:szCs w:val="18"/>
                <w:lang w:eastAsia="zh-CN"/>
              </w:rPr>
              <w:pPrChange w:id="1943" w:author="Xiaomi" w:date="2025-02-07T13:31:00Z">
                <w:pPr>
                  <w:pStyle w:val="maintext"/>
                  <w:spacing w:line="240" w:lineRule="auto"/>
                  <w:ind w:firstLineChars="0" w:firstLine="0"/>
                  <w:jc w:val="left"/>
                </w:pPr>
              </w:pPrChange>
            </w:pPr>
            <w:ins w:id="1944"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45" w:author="Xiaomi" w:date="2025-01-26T13:01:00Z"/>
                <w:rFonts w:eastAsia="SimSun" w:cs="Arial"/>
                <w:color w:val="000000" w:themeColor="text1"/>
                <w:szCs w:val="18"/>
                <w:lang w:eastAsia="zh-CN"/>
              </w:rPr>
              <w:pPrChange w:id="1946" w:author="Xiaomi" w:date="2025-02-07T13:31:00Z">
                <w:pPr/>
              </w:pPrChange>
            </w:pPr>
            <w:ins w:id="1947"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48" w:author="Xiaomi" w:date="2025-01-26T13:01:00Z"/>
                <w:rFonts w:eastAsia="MS Mincho" w:cs="Arial"/>
                <w:color w:val="000000" w:themeColor="text1"/>
                <w:szCs w:val="18"/>
                <w:lang w:val="en-US"/>
              </w:rPr>
            </w:pPr>
            <w:ins w:id="1949"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50" w:author="Xiaomi" w:date="2025-01-26T13:01:00Z"/>
                <w:rFonts w:eastAsia="Arial" w:cs="Arial"/>
                <w:i/>
                <w:iCs/>
                <w:color w:val="000000" w:themeColor="text1"/>
                <w:szCs w:val="18"/>
              </w:rPr>
            </w:pPr>
            <w:ins w:id="1951"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52" w:author="Xiaomi-r1" w:date="2025-02-14T17:37:00Z"/>
                <w:rFonts w:eastAsia="Arial" w:cs="Arial"/>
                <w:i/>
                <w:iCs/>
                <w:color w:val="000000" w:themeColor="text1"/>
                <w:szCs w:val="18"/>
              </w:rPr>
            </w:pPr>
            <w:ins w:id="1953"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54" w:author="Xiaomi" w:date="2025-01-26T13:01:00Z"/>
                <w:rFonts w:eastAsia="Arial" w:cs="Arial"/>
                <w:i/>
                <w:iCs/>
                <w:color w:val="000000" w:themeColor="text1"/>
                <w:szCs w:val="18"/>
              </w:rPr>
            </w:pPr>
            <w:ins w:id="1955"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56" w:author="Xiaomi" w:date="2025-01-26T13:01:00Z"/>
                <w:rFonts w:eastAsia="Arial" w:cs="Arial"/>
                <w:color w:val="000000" w:themeColor="text1"/>
                <w:szCs w:val="18"/>
              </w:rPr>
            </w:pPr>
            <w:ins w:id="1957"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58" w:author="Xiaomi" w:date="2025-01-26T13:01:00Z"/>
                <w:rFonts w:eastAsia="Arial" w:cs="Arial"/>
                <w:color w:val="000000" w:themeColor="text1"/>
                <w:szCs w:val="18"/>
              </w:rPr>
            </w:pPr>
            <w:ins w:id="1959"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60" w:author="Xiaomi" w:date="2025-01-26T13:01:00Z"/>
                <w:rFonts w:eastAsia="SimSun" w:cs="Arial"/>
                <w:color w:val="000000" w:themeColor="text1"/>
                <w:szCs w:val="18"/>
              </w:rPr>
            </w:pPr>
            <w:ins w:id="1961"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62" w:author="Xiaomi" w:date="2025-01-26T13:01:00Z"/>
                <w:rFonts w:eastAsia="SimSun" w:cs="Arial"/>
                <w:color w:val="000000" w:themeColor="text1"/>
                <w:szCs w:val="18"/>
              </w:rPr>
            </w:pPr>
          </w:p>
          <w:p w14:paraId="0DA1BF28" w14:textId="77777777" w:rsidR="0067708F" w:rsidRPr="00831D8A" w:rsidRDefault="0067708F">
            <w:pPr>
              <w:pStyle w:val="TAL"/>
              <w:rPr>
                <w:ins w:id="1963" w:author="Xiaomi" w:date="2025-01-26T13:01:00Z"/>
                <w:rFonts w:cs="Arial"/>
                <w:color w:val="000000" w:themeColor="text1"/>
                <w:szCs w:val="18"/>
              </w:rPr>
            </w:pPr>
            <w:ins w:id="1964"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65" w:author="Xiaomi" w:date="2025-01-26T13:01:00Z"/>
                <w:rFonts w:eastAsia="Arial" w:cs="Arial"/>
                <w:color w:val="000000" w:themeColor="text1"/>
                <w:szCs w:val="18"/>
              </w:rPr>
            </w:pPr>
            <w:ins w:id="1966"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E6055E">
        <w:trPr>
          <w:trHeight w:val="20"/>
          <w:ins w:id="19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68" w:author="Xiaomi" w:date="2025-01-26T13:01:00Z"/>
                <w:rFonts w:cs="Arial"/>
                <w:color w:val="000000" w:themeColor="text1"/>
                <w:szCs w:val="18"/>
              </w:rPr>
            </w:pPr>
            <w:ins w:id="19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70" w:author="Xiaomi" w:date="2025-01-26T13:01:00Z"/>
                <w:rFonts w:cs="Arial"/>
                <w:color w:val="000000" w:themeColor="text1"/>
                <w:szCs w:val="18"/>
              </w:rPr>
            </w:pPr>
            <w:ins w:id="1971"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72" w:author="Xiaomi" w:date="2025-01-26T13:01:00Z"/>
                <w:rFonts w:eastAsia="SimSun" w:cs="Arial"/>
                <w:color w:val="000000" w:themeColor="text1"/>
                <w:szCs w:val="18"/>
                <w:lang w:eastAsia="zh-CN"/>
              </w:rPr>
              <w:pPrChange w:id="1973" w:author="Xiaomi" w:date="2025-02-07T13:31:00Z">
                <w:pPr>
                  <w:pStyle w:val="maintext"/>
                  <w:spacing w:line="240" w:lineRule="auto"/>
                  <w:ind w:firstLineChars="0" w:firstLine="0"/>
                  <w:jc w:val="left"/>
                </w:pPr>
              </w:pPrChange>
            </w:pPr>
            <w:ins w:id="1974"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75" w:author="Xiaomi" w:date="2025-01-26T13:01:00Z"/>
                <w:rFonts w:eastAsia="SimSun" w:cs="Arial"/>
                <w:color w:val="000000" w:themeColor="text1"/>
                <w:szCs w:val="18"/>
                <w:lang w:eastAsia="zh-CN"/>
              </w:rPr>
              <w:pPrChange w:id="1976" w:author="Xiaomi" w:date="2025-02-07T13:31:00Z">
                <w:pPr>
                  <w:pStyle w:val="maintext"/>
                  <w:spacing w:line="240" w:lineRule="auto"/>
                  <w:ind w:firstLineChars="0" w:firstLine="0"/>
                  <w:jc w:val="left"/>
                </w:pPr>
              </w:pPrChange>
            </w:pPr>
            <w:ins w:id="1977"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78" w:author="Xiaomi" w:date="2025-01-26T13:01:00Z"/>
                <w:rFonts w:eastAsia="SimSun" w:cs="Arial"/>
                <w:color w:val="000000" w:themeColor="text1"/>
                <w:szCs w:val="18"/>
                <w:lang w:eastAsia="zh-CN"/>
              </w:rPr>
              <w:pPrChange w:id="1979" w:author="Xiaomi" w:date="2025-02-07T13:31:00Z">
                <w:pPr>
                  <w:pStyle w:val="maintext"/>
                  <w:spacing w:line="240" w:lineRule="auto"/>
                  <w:ind w:firstLineChars="0" w:firstLine="0"/>
                  <w:jc w:val="left"/>
                </w:pPr>
              </w:pPrChange>
            </w:pPr>
            <w:ins w:id="1980"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81" w:author="Xiaomi" w:date="2025-01-26T13:01:00Z"/>
                <w:rFonts w:eastAsia="SimSun" w:cs="Arial"/>
                <w:color w:val="000000" w:themeColor="text1"/>
                <w:szCs w:val="18"/>
                <w:lang w:eastAsia="zh-CN"/>
              </w:rPr>
              <w:pPrChange w:id="1982" w:author="Xiaomi" w:date="2025-02-07T13:31:00Z">
                <w:pPr>
                  <w:pStyle w:val="maintext"/>
                  <w:spacing w:line="240" w:lineRule="auto"/>
                  <w:ind w:firstLineChars="0" w:firstLine="0"/>
                  <w:jc w:val="left"/>
                </w:pPr>
              </w:pPrChange>
            </w:pPr>
            <w:ins w:id="1983"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84" w:author="Xiaomi" w:date="2025-01-26T13:01:00Z"/>
                <w:rFonts w:eastAsia="SimSun" w:cs="Arial"/>
                <w:color w:val="000000" w:themeColor="text1"/>
                <w:szCs w:val="18"/>
                <w:lang w:eastAsia="zh-CN"/>
              </w:rPr>
              <w:pPrChange w:id="1985" w:author="Xiaomi" w:date="2025-02-07T13:31:00Z">
                <w:pPr>
                  <w:pStyle w:val="maintext"/>
                  <w:spacing w:line="240" w:lineRule="auto"/>
                  <w:ind w:firstLineChars="0" w:firstLine="0"/>
                  <w:jc w:val="left"/>
                </w:pPr>
              </w:pPrChange>
            </w:pPr>
            <w:ins w:id="1986"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87" w:author="Xiaomi" w:date="2025-01-26T13:01:00Z"/>
                <w:rFonts w:eastAsia="SimSun" w:cs="Arial"/>
                <w:color w:val="000000" w:themeColor="text1"/>
                <w:szCs w:val="18"/>
                <w:lang w:eastAsia="zh-CN"/>
              </w:rPr>
              <w:pPrChange w:id="1988" w:author="Xiaomi" w:date="2025-02-07T13:31:00Z">
                <w:pPr>
                  <w:pStyle w:val="maintext"/>
                  <w:spacing w:line="240" w:lineRule="auto"/>
                  <w:ind w:firstLineChars="0" w:firstLine="0"/>
                  <w:jc w:val="left"/>
                </w:pPr>
              </w:pPrChange>
            </w:pPr>
            <w:ins w:id="1989"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90" w:author="Xiaomi" w:date="2025-01-26T13:01:00Z"/>
                <w:rFonts w:eastAsia="SimSun" w:cs="Arial"/>
                <w:color w:val="000000" w:themeColor="text1"/>
                <w:szCs w:val="18"/>
                <w:lang w:val="en-US" w:eastAsia="zh-CN"/>
              </w:rPr>
              <w:pPrChange w:id="1991" w:author="Xiaomi" w:date="2025-02-07T13:31:00Z">
                <w:pPr>
                  <w:pStyle w:val="maintext"/>
                  <w:ind w:firstLineChars="0" w:firstLine="0"/>
                  <w:jc w:val="left"/>
                </w:pPr>
              </w:pPrChange>
            </w:pPr>
            <w:ins w:id="1992"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93" w:author="Xiaomi" w:date="2025-01-26T13:01:00Z"/>
                <w:rFonts w:eastAsia="SimSun" w:cs="Arial"/>
                <w:color w:val="000000" w:themeColor="text1"/>
                <w:szCs w:val="18"/>
                <w:lang w:val="en-US" w:eastAsia="zh-CN"/>
              </w:rPr>
              <w:pPrChange w:id="1994" w:author="Xiaomi" w:date="2025-02-07T13:31:00Z">
                <w:pPr>
                  <w:pStyle w:val="maintext"/>
                  <w:ind w:firstLineChars="0" w:firstLine="0"/>
                  <w:jc w:val="left"/>
                </w:pPr>
              </w:pPrChange>
            </w:pPr>
            <w:ins w:id="1995"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96" w:author="Xiaomi" w:date="2025-01-26T13:01:00Z"/>
                <w:rFonts w:eastAsia="SimSun" w:cs="Arial"/>
                <w:color w:val="000000" w:themeColor="text1"/>
                <w:szCs w:val="18"/>
                <w:lang w:eastAsia="zh-CN"/>
              </w:rPr>
              <w:pPrChange w:id="1997" w:author="Xiaomi" w:date="2025-02-07T13:31:00Z">
                <w:pPr>
                  <w:pStyle w:val="maintext"/>
                  <w:ind w:firstLineChars="0" w:firstLine="0"/>
                  <w:jc w:val="left"/>
                </w:pPr>
              </w:pPrChange>
            </w:pPr>
            <w:ins w:id="1998"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99" w:author="Xiaomi" w:date="2025-01-26T13:01:00Z"/>
                <w:rFonts w:eastAsia="SimSun" w:cs="Arial"/>
                <w:color w:val="000000" w:themeColor="text1"/>
                <w:szCs w:val="18"/>
                <w:lang w:eastAsia="zh-CN"/>
              </w:rPr>
              <w:pPrChange w:id="2000" w:author="Xiaomi" w:date="2025-02-07T13:31:00Z">
                <w:pPr>
                  <w:pStyle w:val="maintext"/>
                  <w:spacing w:line="240" w:lineRule="auto"/>
                  <w:ind w:firstLineChars="0" w:firstLine="0"/>
                  <w:jc w:val="left"/>
                </w:pPr>
              </w:pPrChange>
            </w:pPr>
            <w:ins w:id="2001" w:author="Xiaomi" w:date="2025-01-26T13:01:00Z">
              <w:r w:rsidRPr="00831D8A">
                <w:rPr>
                  <w:rFonts w:eastAsia="Yu Mincho"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2002" w:author="Xiaomi" w:date="2025-01-26T13:01:00Z"/>
                <w:rFonts w:eastAsia="MS Mincho" w:cs="Arial"/>
                <w:color w:val="000000" w:themeColor="text1"/>
                <w:szCs w:val="18"/>
              </w:rPr>
            </w:pPr>
            <w:ins w:id="2003"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2004" w:author="Xiaomi" w:date="2025-01-26T13:01:00Z"/>
                <w:rFonts w:eastAsia="SimSun" w:cs="Arial"/>
                <w:i/>
                <w:iCs/>
                <w:color w:val="000000" w:themeColor="text1"/>
                <w:szCs w:val="18"/>
                <w:lang w:eastAsia="zh-CN"/>
              </w:rPr>
            </w:pPr>
            <w:ins w:id="2005"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2006" w:author="Xiaomi" w:date="2025-01-26T13:01:00Z"/>
                <w:rFonts w:eastAsia="SimSun" w:cs="Arial"/>
                <w:i/>
                <w:iCs/>
                <w:color w:val="000000" w:themeColor="text1"/>
                <w:szCs w:val="18"/>
                <w:lang w:eastAsia="zh-CN"/>
              </w:rPr>
            </w:pPr>
            <w:ins w:id="200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2008" w:author="Xiaomi" w:date="2025-01-26T13:01:00Z"/>
                <w:rFonts w:cs="Arial"/>
                <w:color w:val="000000" w:themeColor="text1"/>
                <w:szCs w:val="18"/>
              </w:rPr>
            </w:pPr>
            <w:ins w:id="200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2010" w:author="Xiaomi" w:date="2025-01-26T13:01:00Z"/>
                <w:rFonts w:cs="Arial"/>
                <w:color w:val="000000" w:themeColor="text1"/>
                <w:szCs w:val="18"/>
              </w:rPr>
            </w:pPr>
            <w:ins w:id="201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2012" w:author="Xiaomi" w:date="2025-01-26T13:01:00Z"/>
                <w:rFonts w:cs="Arial"/>
                <w:color w:val="000000" w:themeColor="text1"/>
                <w:szCs w:val="18"/>
              </w:rPr>
            </w:pPr>
            <w:ins w:id="2013"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14" w:author="Xiaomi" w:date="2025-01-26T13:01:00Z"/>
                <w:rFonts w:cs="Arial"/>
                <w:color w:val="000000" w:themeColor="text1"/>
                <w:szCs w:val="18"/>
              </w:rPr>
            </w:pPr>
            <w:ins w:id="2015"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16" w:author="Xiaomi" w:date="2025-01-26T13:01:00Z"/>
                <w:rFonts w:cs="Arial"/>
                <w:color w:val="000000" w:themeColor="text1"/>
                <w:szCs w:val="18"/>
              </w:rPr>
            </w:pPr>
            <w:ins w:id="2017"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18" w:author="Xiaomi" w:date="2025-01-26T13:01:00Z"/>
                <w:rFonts w:cs="Arial"/>
                <w:color w:val="000000" w:themeColor="text1"/>
                <w:szCs w:val="18"/>
              </w:rPr>
            </w:pPr>
            <w:ins w:id="2019"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20" w:author="Xiaomi" w:date="2025-01-26T13:01:00Z"/>
                <w:rFonts w:cs="Arial"/>
                <w:color w:val="000000" w:themeColor="text1"/>
                <w:szCs w:val="18"/>
              </w:rPr>
            </w:pPr>
          </w:p>
          <w:p w14:paraId="5D5245A6" w14:textId="77777777" w:rsidR="0067708F" w:rsidRPr="00831D8A" w:rsidRDefault="0067708F">
            <w:pPr>
              <w:pStyle w:val="TAL"/>
              <w:rPr>
                <w:ins w:id="2021" w:author="Xiaomi" w:date="2025-01-26T13:01:00Z"/>
                <w:rFonts w:cs="Arial"/>
                <w:color w:val="000000" w:themeColor="text1"/>
                <w:szCs w:val="18"/>
              </w:rPr>
            </w:pPr>
            <w:ins w:id="2022"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23" w:author="Xiaomi" w:date="2025-01-26T13:01:00Z"/>
                <w:rFonts w:cs="Arial"/>
                <w:color w:val="000000" w:themeColor="text1"/>
                <w:szCs w:val="18"/>
              </w:rPr>
            </w:pPr>
            <w:ins w:id="2024"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25" w:author="Xiaomi" w:date="2025-01-26T13:01:00Z"/>
                <w:rFonts w:eastAsia="Yu Mincho" w:cs="Arial"/>
                <w:color w:val="000000" w:themeColor="text1"/>
                <w:szCs w:val="18"/>
              </w:rPr>
            </w:pPr>
          </w:p>
          <w:p w14:paraId="5B5025FF" w14:textId="77777777" w:rsidR="0067708F" w:rsidRPr="00831D8A" w:rsidRDefault="0067708F">
            <w:pPr>
              <w:pStyle w:val="TAL"/>
              <w:rPr>
                <w:ins w:id="2026" w:author="Xiaomi" w:date="2025-01-26T13:01:00Z"/>
                <w:rFonts w:eastAsia="Yu Mincho" w:cs="Arial"/>
                <w:color w:val="000000" w:themeColor="text1"/>
                <w:szCs w:val="18"/>
              </w:rPr>
            </w:pPr>
            <w:ins w:id="2027" w:author="Xiaomi" w:date="2025-01-26T13:01:00Z">
              <w:r w:rsidRPr="00831D8A">
                <w:rPr>
                  <w:rFonts w:eastAsia="Yu Mincho" w:cs="Arial"/>
                  <w:color w:val="000000" w:themeColor="text1"/>
                  <w:szCs w:val="18"/>
                </w:rPr>
                <w:t>Component 10 candidate values: {1, 2, 4}</w:t>
              </w:r>
            </w:ins>
          </w:p>
          <w:p w14:paraId="2CCE9688" w14:textId="77777777" w:rsidR="0067708F" w:rsidRPr="00831D8A" w:rsidRDefault="0067708F">
            <w:pPr>
              <w:pStyle w:val="TAL"/>
              <w:rPr>
                <w:ins w:id="2028" w:author="Xiaomi" w:date="2025-01-26T13:01:00Z"/>
                <w:rFonts w:eastAsia="Yu Mincho" w:cs="Arial"/>
                <w:color w:val="000000" w:themeColor="text1"/>
                <w:szCs w:val="18"/>
              </w:rPr>
            </w:pPr>
          </w:p>
          <w:p w14:paraId="0C71B2A8" w14:textId="77777777" w:rsidR="0067708F" w:rsidRPr="00831D8A" w:rsidRDefault="0067708F">
            <w:pPr>
              <w:pStyle w:val="TAL"/>
              <w:rPr>
                <w:ins w:id="2029" w:author="Xiaomi" w:date="2025-01-26T13:01:00Z"/>
                <w:rFonts w:cs="Arial"/>
                <w:color w:val="000000" w:themeColor="text1"/>
                <w:szCs w:val="18"/>
                <w:lang w:val="en-US"/>
              </w:rPr>
            </w:pPr>
            <w:ins w:id="2030"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31" w:author="Xiaomi" w:date="2025-01-26T13:01:00Z"/>
                <w:rFonts w:cs="Arial"/>
                <w:color w:val="000000" w:themeColor="text1"/>
                <w:szCs w:val="18"/>
                <w:lang w:val="en-US"/>
              </w:rPr>
            </w:pPr>
          </w:p>
          <w:p w14:paraId="19AF1BF7" w14:textId="77777777" w:rsidR="0067708F" w:rsidRPr="00831D8A" w:rsidRDefault="0067708F">
            <w:pPr>
              <w:pStyle w:val="TAL"/>
              <w:rPr>
                <w:ins w:id="2032" w:author="Xiaomi" w:date="2025-01-26T13:01:00Z"/>
                <w:rFonts w:cs="Arial"/>
                <w:color w:val="000000" w:themeColor="text1"/>
                <w:szCs w:val="18"/>
                <w:lang w:val="en-US"/>
              </w:rPr>
            </w:pPr>
            <w:ins w:id="2033"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34" w:author="Xiaomi" w:date="2025-01-26T13:01:00Z"/>
                <w:rFonts w:eastAsia="Yu Mincho" w:cs="Arial"/>
                <w:color w:val="000000" w:themeColor="text1"/>
                <w:szCs w:val="18"/>
                <w:lang w:val="en-US"/>
              </w:rPr>
            </w:pPr>
          </w:p>
          <w:p w14:paraId="72CAE729" w14:textId="77777777" w:rsidR="0067708F" w:rsidRPr="00831D8A" w:rsidRDefault="0067708F">
            <w:pPr>
              <w:pStyle w:val="TAL"/>
              <w:rPr>
                <w:ins w:id="2035" w:author="Xiaomi" w:date="2025-01-26T13:01:00Z"/>
                <w:rFonts w:cs="Arial"/>
                <w:color w:val="000000" w:themeColor="text1"/>
                <w:szCs w:val="18"/>
                <w:lang w:val="en-US"/>
              </w:rPr>
            </w:pPr>
            <w:ins w:id="2036"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37" w:author="Xiaomi" w:date="2025-01-26T13:01:00Z"/>
                <w:rFonts w:eastAsia="Yu Mincho" w:cs="Arial"/>
                <w:color w:val="000000" w:themeColor="text1"/>
                <w:szCs w:val="18"/>
                <w:lang w:val="en-US"/>
              </w:rPr>
            </w:pPr>
          </w:p>
          <w:p w14:paraId="0B470FE8" w14:textId="77777777" w:rsidR="0067708F" w:rsidRPr="00831D8A" w:rsidRDefault="0067708F">
            <w:pPr>
              <w:pStyle w:val="TAL"/>
              <w:rPr>
                <w:ins w:id="2038" w:author="Xiaomi" w:date="2025-01-26T13:01:00Z"/>
                <w:rFonts w:eastAsia="Yu Mincho" w:cs="Arial"/>
                <w:color w:val="000000" w:themeColor="text1"/>
                <w:szCs w:val="18"/>
                <w:lang w:val="en-US"/>
              </w:rPr>
            </w:pPr>
            <w:ins w:id="2039" w:author="Xiaomi" w:date="2025-01-26T13:01:00Z">
              <w:r w:rsidRPr="00831D8A">
                <w:rPr>
                  <w:rFonts w:eastAsia="Yu Mincho"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41" w:author="Xiaomi" w:date="2025-01-26T13:01:00Z"/>
                <w:rFonts w:cs="Arial"/>
                <w:color w:val="000000" w:themeColor="text1"/>
                <w:szCs w:val="18"/>
                <w:lang w:eastAsia="zh-CN"/>
              </w:rPr>
            </w:pPr>
            <w:ins w:id="2042"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43" w:author="Xiaomi" w:date="2025-01-26T13:01:00Z"/>
                <w:rFonts w:cs="Arial"/>
                <w:color w:val="000000" w:themeColor="text1"/>
                <w:szCs w:val="18"/>
              </w:rPr>
              <w:pPrChange w:id="2044" w:author="Xiaomi" w:date="2025-02-07T13:31:00Z">
                <w:pPr/>
              </w:pPrChange>
            </w:pPr>
          </w:p>
          <w:p w14:paraId="3A583DC7" w14:textId="77777777" w:rsidR="0067708F" w:rsidRPr="00831D8A" w:rsidRDefault="0067708F">
            <w:pPr>
              <w:pStyle w:val="TAL"/>
              <w:rPr>
                <w:ins w:id="2045" w:author="Xiaomi" w:date="2025-01-26T13:01:00Z"/>
                <w:rFonts w:cs="Arial"/>
                <w:color w:val="000000" w:themeColor="text1"/>
                <w:szCs w:val="18"/>
              </w:rPr>
              <w:pPrChange w:id="2046" w:author="Xiaomi" w:date="2025-02-07T13:31:00Z">
                <w:pPr/>
              </w:pPrChange>
            </w:pPr>
          </w:p>
          <w:p w14:paraId="6646CCBD" w14:textId="77777777" w:rsidR="0067708F" w:rsidRPr="00831D8A" w:rsidRDefault="0067708F">
            <w:pPr>
              <w:pStyle w:val="TAL"/>
              <w:rPr>
                <w:ins w:id="2047" w:author="Xiaomi" w:date="2025-01-26T13:01:00Z"/>
                <w:rFonts w:cs="Arial"/>
                <w:color w:val="000000" w:themeColor="text1"/>
                <w:szCs w:val="18"/>
              </w:rPr>
              <w:pPrChange w:id="2048" w:author="Xiaomi" w:date="2025-02-07T13:31:00Z">
                <w:pPr/>
              </w:pPrChange>
            </w:pPr>
          </w:p>
          <w:p w14:paraId="45295982" w14:textId="77777777" w:rsidR="0067708F" w:rsidRPr="00831D8A" w:rsidRDefault="0067708F">
            <w:pPr>
              <w:pStyle w:val="TAL"/>
              <w:rPr>
                <w:ins w:id="2049" w:author="Xiaomi" w:date="2025-01-26T13:01:00Z"/>
                <w:rFonts w:cs="Arial"/>
                <w:color w:val="000000" w:themeColor="text1"/>
                <w:szCs w:val="18"/>
              </w:rPr>
              <w:pPrChange w:id="2050" w:author="Xiaomi" w:date="2025-02-07T13:31:00Z">
                <w:pPr/>
              </w:pPrChange>
            </w:pPr>
          </w:p>
          <w:p w14:paraId="5E5BAAD0" w14:textId="77777777" w:rsidR="0067708F" w:rsidRPr="00831D8A" w:rsidRDefault="0067708F">
            <w:pPr>
              <w:pStyle w:val="TAL"/>
              <w:rPr>
                <w:ins w:id="2051" w:author="Xiaomi" w:date="2025-01-26T13:01:00Z"/>
                <w:rFonts w:cs="Arial"/>
                <w:color w:val="000000" w:themeColor="text1"/>
                <w:szCs w:val="18"/>
              </w:rPr>
              <w:pPrChange w:id="2052" w:author="Xiaomi" w:date="2025-02-07T13:31:00Z">
                <w:pPr/>
              </w:pPrChange>
            </w:pPr>
          </w:p>
          <w:p w14:paraId="7DB4DE8D" w14:textId="77777777" w:rsidR="0067708F" w:rsidRPr="00831D8A" w:rsidRDefault="0067708F">
            <w:pPr>
              <w:pStyle w:val="TAL"/>
              <w:rPr>
                <w:ins w:id="2053" w:author="Xiaomi" w:date="2025-01-26T13:01:00Z"/>
                <w:rFonts w:cs="Arial"/>
                <w:color w:val="000000" w:themeColor="text1"/>
                <w:szCs w:val="18"/>
              </w:rPr>
              <w:pPrChange w:id="2054" w:author="Xiaomi" w:date="2025-02-07T13:31:00Z">
                <w:pPr/>
              </w:pPrChange>
            </w:pPr>
          </w:p>
          <w:p w14:paraId="1ECAC421" w14:textId="77777777" w:rsidR="0067708F" w:rsidRPr="00831D8A" w:rsidRDefault="0067708F">
            <w:pPr>
              <w:pStyle w:val="TAL"/>
              <w:rPr>
                <w:ins w:id="2055" w:author="Xiaomi" w:date="2025-01-26T13:01:00Z"/>
                <w:rFonts w:cs="Arial"/>
                <w:color w:val="000000" w:themeColor="text1"/>
                <w:szCs w:val="18"/>
                <w:lang w:eastAsia="zh-CN"/>
              </w:rPr>
              <w:pPrChange w:id="2056" w:author="Xiaomi" w:date="2025-02-07T13:31:00Z">
                <w:pPr/>
              </w:pPrChange>
            </w:pPr>
          </w:p>
          <w:p w14:paraId="63D2F808" w14:textId="77777777" w:rsidR="0067708F" w:rsidRPr="00831D8A" w:rsidRDefault="0067708F">
            <w:pPr>
              <w:pStyle w:val="TAL"/>
              <w:rPr>
                <w:ins w:id="2057" w:author="Xiaomi" w:date="2025-01-26T13:01:00Z"/>
                <w:rFonts w:cs="Arial"/>
                <w:color w:val="000000" w:themeColor="text1"/>
                <w:szCs w:val="18"/>
              </w:rPr>
            </w:pPr>
          </w:p>
        </w:tc>
      </w:tr>
      <w:tr w:rsidR="0067708F" w:rsidRPr="00831D8A" w14:paraId="11CA9A3E" w14:textId="77777777" w:rsidTr="00E6055E">
        <w:trPr>
          <w:trHeight w:val="20"/>
          <w:ins w:id="20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59" w:author="Xiaomi" w:date="2025-01-26T13:01:00Z"/>
                <w:rFonts w:cs="Arial"/>
                <w:color w:val="000000" w:themeColor="text1"/>
                <w:szCs w:val="18"/>
              </w:rPr>
            </w:pPr>
            <w:ins w:id="20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61" w:author="Xiaomi" w:date="2025-01-26T13:01:00Z"/>
                <w:rFonts w:cs="Arial"/>
                <w:color w:val="000000" w:themeColor="text1"/>
                <w:szCs w:val="18"/>
              </w:rPr>
            </w:pPr>
            <w:ins w:id="2062"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63" w:author="Xiaomi" w:date="2025-01-26T13:01:00Z"/>
                <w:rFonts w:eastAsia="SimSun" w:cs="Arial"/>
                <w:color w:val="000000" w:themeColor="text1"/>
                <w:szCs w:val="18"/>
                <w:lang w:eastAsia="zh-CN"/>
              </w:rPr>
              <w:pPrChange w:id="2064" w:author="Xiaomi" w:date="2025-02-07T13:31:00Z">
                <w:pPr>
                  <w:pStyle w:val="maintext"/>
                  <w:spacing w:line="240" w:lineRule="auto"/>
                  <w:ind w:firstLineChars="0" w:firstLine="0"/>
                  <w:jc w:val="left"/>
                </w:pPr>
              </w:pPrChange>
            </w:pPr>
            <w:ins w:id="2065"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66" w:author="Xiaomi" w:date="2025-01-26T13:01:00Z"/>
                <w:rFonts w:eastAsia="Yu Mincho" w:cs="Arial"/>
                <w:color w:val="000000" w:themeColor="text1"/>
                <w:szCs w:val="18"/>
              </w:rPr>
              <w:pPrChange w:id="2067" w:author="Xiaomi" w:date="2025-02-07T13:31:00Z">
                <w:pPr>
                  <w:pStyle w:val="maintext"/>
                  <w:spacing w:line="240" w:lineRule="auto"/>
                  <w:ind w:firstLineChars="0" w:firstLine="0"/>
                  <w:jc w:val="left"/>
                </w:pPr>
              </w:pPrChange>
            </w:pPr>
            <w:ins w:id="2068" w:author="Xiaomi" w:date="2025-01-26T13:01:00Z">
              <w:r w:rsidRPr="00831D8A">
                <w:rPr>
                  <w:rFonts w:eastAsia="Yu Mincho"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69" w:author="Xiaomi" w:date="2025-01-26T13:01:00Z"/>
                <w:rFonts w:eastAsia="SimSun" w:cs="Arial"/>
                <w:color w:val="000000" w:themeColor="text1"/>
                <w:szCs w:val="18"/>
                <w:lang w:eastAsia="zh-CN"/>
              </w:rPr>
              <w:pPrChange w:id="2070" w:author="Xiaomi" w:date="2025-02-07T13:31:00Z">
                <w:pPr>
                  <w:pStyle w:val="maintext"/>
                  <w:spacing w:line="240" w:lineRule="auto"/>
                  <w:ind w:firstLineChars="0" w:firstLine="0"/>
                  <w:jc w:val="left"/>
                </w:pPr>
              </w:pPrChange>
            </w:pPr>
            <w:ins w:id="2071"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72" w:author="Xiaomi" w:date="2025-01-26T13:01:00Z"/>
                <w:rFonts w:eastAsia="SimSun" w:cs="Arial"/>
                <w:color w:val="000000" w:themeColor="text1"/>
                <w:szCs w:val="18"/>
                <w:lang w:eastAsia="zh-CN"/>
              </w:rPr>
              <w:pPrChange w:id="2073" w:author="Xiaomi" w:date="2025-02-07T13:31:00Z">
                <w:pPr>
                  <w:pStyle w:val="maintext"/>
                  <w:spacing w:line="240" w:lineRule="auto"/>
                  <w:ind w:firstLineChars="0" w:firstLine="0"/>
                  <w:jc w:val="left"/>
                </w:pPr>
              </w:pPrChange>
            </w:pPr>
            <w:ins w:id="2074"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75" w:author="Xiaomi" w:date="2025-01-26T13:01:00Z"/>
                <w:rFonts w:eastAsia="SimSun" w:cs="Arial"/>
                <w:color w:val="000000" w:themeColor="text1"/>
                <w:szCs w:val="18"/>
                <w:lang w:eastAsia="zh-CN"/>
              </w:rPr>
              <w:pPrChange w:id="2076" w:author="Xiaomi" w:date="2025-02-07T13:31:00Z">
                <w:pPr>
                  <w:pStyle w:val="maintext"/>
                  <w:spacing w:line="240" w:lineRule="auto"/>
                  <w:ind w:firstLineChars="0" w:firstLine="0"/>
                  <w:jc w:val="left"/>
                </w:pPr>
              </w:pPrChange>
            </w:pPr>
            <w:ins w:id="2077"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78" w:author="Xiaomi" w:date="2025-01-26T13:01:00Z"/>
                <w:rFonts w:eastAsia="MS Mincho" w:cs="Arial"/>
                <w:color w:val="000000" w:themeColor="text1"/>
                <w:szCs w:val="18"/>
              </w:rPr>
            </w:pPr>
            <w:ins w:id="2079"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80" w:author="Xiaomi" w:date="2025-01-26T13:01:00Z"/>
                <w:rFonts w:eastAsia="SimSun" w:cs="Arial"/>
                <w:i/>
                <w:iCs/>
                <w:color w:val="000000" w:themeColor="text1"/>
                <w:szCs w:val="18"/>
                <w:lang w:eastAsia="zh-CN"/>
              </w:rPr>
            </w:pPr>
            <w:ins w:id="2081"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82" w:author="Xiaomi" w:date="2025-01-26T13:01:00Z"/>
                <w:rFonts w:eastAsia="SimSun" w:cs="Arial"/>
                <w:i/>
                <w:iCs/>
                <w:color w:val="000000" w:themeColor="text1"/>
                <w:szCs w:val="18"/>
                <w:lang w:eastAsia="zh-CN"/>
              </w:rPr>
            </w:pPr>
            <w:ins w:id="208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84" w:author="Xiaomi" w:date="2025-01-26T13:01:00Z"/>
                <w:rFonts w:cs="Arial"/>
                <w:color w:val="000000" w:themeColor="text1"/>
                <w:szCs w:val="18"/>
              </w:rPr>
            </w:pPr>
            <w:ins w:id="208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96" w:author="Xiaomi" w:date="2025-01-26T13:01:00Z"/>
                <w:rFonts w:cs="Arial"/>
                <w:color w:val="000000" w:themeColor="text1"/>
                <w:szCs w:val="18"/>
              </w:rPr>
            </w:pPr>
            <w:ins w:id="2097"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98" w:author="Xiaomi" w:date="2025-01-26T13:01:00Z"/>
                <w:rFonts w:cs="Arial"/>
                <w:color w:val="000000" w:themeColor="text1"/>
                <w:szCs w:val="18"/>
              </w:rPr>
            </w:pPr>
          </w:p>
          <w:p w14:paraId="35E9F0C4" w14:textId="77777777" w:rsidR="0067708F" w:rsidRPr="00831D8A" w:rsidRDefault="0067708F">
            <w:pPr>
              <w:pStyle w:val="TAL"/>
              <w:rPr>
                <w:ins w:id="2099" w:author="Xiaomi" w:date="2025-01-26T13:01:00Z"/>
                <w:rFonts w:cs="Arial"/>
                <w:color w:val="000000" w:themeColor="text1"/>
                <w:szCs w:val="18"/>
              </w:rPr>
            </w:pPr>
          </w:p>
          <w:p w14:paraId="6AC64E24" w14:textId="77777777" w:rsidR="0067708F" w:rsidRPr="00831D8A" w:rsidRDefault="0067708F">
            <w:pPr>
              <w:pStyle w:val="TAL"/>
              <w:rPr>
                <w:ins w:id="2100" w:author="Xiaomi" w:date="2025-01-26T13:01:00Z"/>
                <w:rFonts w:cs="Arial"/>
                <w:color w:val="000000" w:themeColor="text1"/>
                <w:szCs w:val="18"/>
              </w:rPr>
            </w:pPr>
            <w:ins w:id="2101"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102" w:author="Xiaomi" w:date="2025-01-26T13:01:00Z"/>
                <w:rFonts w:cs="Arial"/>
                <w:color w:val="000000" w:themeColor="text1"/>
                <w:szCs w:val="18"/>
              </w:rPr>
            </w:pPr>
            <w:ins w:id="2103"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104" w:author="Xiaomi" w:date="2025-01-26T13:01:00Z"/>
                <w:rFonts w:cs="Arial"/>
                <w:color w:val="000000" w:themeColor="text1"/>
                <w:szCs w:val="18"/>
              </w:rPr>
            </w:pPr>
            <w:ins w:id="2105"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106" w:author="Xiaomi" w:date="2025-01-26T13:01:00Z"/>
                <w:rFonts w:cs="Arial"/>
                <w:color w:val="000000" w:themeColor="text1"/>
                <w:szCs w:val="18"/>
              </w:rPr>
            </w:pPr>
            <w:ins w:id="2107"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108" w:author="Xiaomi" w:date="2025-01-26T13:01:00Z"/>
                <w:rFonts w:cs="Arial"/>
                <w:color w:val="000000" w:themeColor="text1"/>
                <w:szCs w:val="18"/>
              </w:rPr>
            </w:pPr>
            <w:ins w:id="2109"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110" w:author="Xiaomi" w:date="2025-01-26T13:01:00Z"/>
                <w:rFonts w:cs="Arial"/>
                <w:color w:val="000000" w:themeColor="text1"/>
                <w:szCs w:val="18"/>
              </w:rPr>
            </w:pPr>
            <w:ins w:id="2111" w:author="Xiaomi" w:date="2025-01-26T13:01:00Z">
              <w:r w:rsidRPr="00831D8A">
                <w:rPr>
                  <w:rFonts w:cs="Arial"/>
                  <w:color w:val="000000" w:themeColor="text1"/>
                  <w:szCs w:val="18"/>
                </w:rPr>
                <w:t>Optional with capability signaling</w:t>
              </w:r>
            </w:ins>
          </w:p>
        </w:tc>
      </w:tr>
      <w:tr w:rsidR="0067708F" w:rsidRPr="00831D8A" w14:paraId="28354A51" w14:textId="77777777" w:rsidTr="00E6055E">
        <w:trPr>
          <w:trHeight w:val="20"/>
          <w:ins w:id="21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113" w:author="Xiaomi" w:date="2025-01-26T13:01:00Z"/>
                <w:rFonts w:cs="Arial"/>
                <w:color w:val="000000" w:themeColor="text1"/>
                <w:szCs w:val="18"/>
              </w:rPr>
            </w:pPr>
            <w:ins w:id="21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15" w:author="Xiaomi" w:date="2025-01-26T13:01:00Z"/>
                <w:rFonts w:cs="Arial"/>
                <w:color w:val="000000" w:themeColor="text1"/>
                <w:szCs w:val="18"/>
              </w:rPr>
            </w:pPr>
            <w:ins w:id="2116"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17" w:author="Xiaomi" w:date="2025-01-26T13:01:00Z"/>
                <w:rFonts w:eastAsia="SimSun" w:cs="Arial"/>
                <w:color w:val="000000" w:themeColor="text1"/>
                <w:szCs w:val="18"/>
                <w:lang w:eastAsia="zh-CN"/>
              </w:rPr>
              <w:pPrChange w:id="2118" w:author="Xiaomi" w:date="2025-02-07T13:31:00Z">
                <w:pPr>
                  <w:pStyle w:val="maintext"/>
                  <w:spacing w:line="240" w:lineRule="auto"/>
                  <w:ind w:firstLineChars="0" w:firstLine="0"/>
                  <w:jc w:val="left"/>
                </w:pPr>
              </w:pPrChange>
            </w:pPr>
            <w:ins w:id="2119"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20" w:author="Xiaomi" w:date="2025-01-26T13:01:00Z"/>
                <w:rFonts w:eastAsia="Yu Mincho" w:cs="Arial"/>
                <w:color w:val="000000" w:themeColor="text1"/>
                <w:szCs w:val="18"/>
              </w:rPr>
              <w:pPrChange w:id="2121" w:author="Xiaomi" w:date="2025-02-07T13:31:00Z">
                <w:pPr>
                  <w:pStyle w:val="maintext"/>
                  <w:spacing w:line="240" w:lineRule="auto"/>
                  <w:ind w:firstLineChars="0" w:firstLine="0"/>
                  <w:jc w:val="left"/>
                </w:pPr>
              </w:pPrChange>
            </w:pPr>
            <w:ins w:id="2122" w:author="Xiaomi" w:date="2025-01-26T13:01:00Z">
              <w:r w:rsidRPr="00831D8A">
                <w:rPr>
                  <w:rFonts w:eastAsia="Yu Mincho"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23" w:author="Xiaomi" w:date="2025-01-26T13:01:00Z"/>
                <w:rFonts w:eastAsia="Yu Mincho" w:cs="Arial"/>
                <w:color w:val="000000" w:themeColor="text1"/>
                <w:szCs w:val="18"/>
                <w:lang w:val="en-US"/>
              </w:rPr>
            </w:pPr>
            <w:ins w:id="2124"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25" w:author="Xiaomi" w:date="2025-01-26T13:01:00Z"/>
                <w:rFonts w:eastAsia="SimSun" w:cs="Arial"/>
                <w:i/>
                <w:iCs/>
                <w:color w:val="000000" w:themeColor="text1"/>
                <w:szCs w:val="18"/>
                <w:lang w:val="en-US" w:eastAsia="zh-CN"/>
              </w:rPr>
            </w:pPr>
            <w:ins w:id="2126"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27" w:author="Xiaomi" w:date="2025-01-26T13:01:00Z"/>
                <w:rFonts w:eastAsia="SimSun" w:cs="Arial"/>
                <w:i/>
                <w:iCs/>
                <w:color w:val="000000" w:themeColor="text1"/>
                <w:szCs w:val="18"/>
                <w:lang w:val="en-US" w:eastAsia="zh-CN"/>
              </w:rPr>
            </w:pPr>
            <w:ins w:id="212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29" w:author="Xiaomi" w:date="2025-01-26T13:01:00Z"/>
                <w:rFonts w:cs="Arial"/>
                <w:color w:val="000000" w:themeColor="text1"/>
                <w:szCs w:val="18"/>
                <w:lang w:eastAsia="zh-CN"/>
              </w:rPr>
            </w:pPr>
            <w:ins w:id="213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31" w:author="Xiaomi" w:date="2025-01-26T13:01:00Z"/>
                <w:rFonts w:cs="Arial"/>
                <w:color w:val="000000" w:themeColor="text1"/>
                <w:szCs w:val="18"/>
                <w:lang w:eastAsia="zh-CN"/>
              </w:rPr>
            </w:pPr>
            <w:ins w:id="213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34" w:author="Xiaomi" w:date="2025-01-26T13:01:00Z"/>
                <w:rFonts w:cs="Arial"/>
                <w:color w:val="000000" w:themeColor="text1"/>
                <w:szCs w:val="18"/>
              </w:rPr>
            </w:pPr>
            <w:ins w:id="2135"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E6055E">
        <w:trPr>
          <w:trHeight w:val="20"/>
          <w:ins w:id="21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37" w:author="Xiaomi" w:date="2025-01-26T13:01:00Z"/>
                <w:rFonts w:cs="Arial"/>
                <w:color w:val="000000" w:themeColor="text1"/>
                <w:szCs w:val="18"/>
              </w:rPr>
            </w:pPr>
            <w:ins w:id="21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39" w:author="Xiaomi" w:date="2025-01-26T13:01:00Z"/>
                <w:rFonts w:cs="Arial"/>
                <w:color w:val="000000" w:themeColor="text1"/>
                <w:szCs w:val="18"/>
              </w:rPr>
            </w:pPr>
            <w:ins w:id="2140"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41" w:author="Xiaomi" w:date="2025-01-26T13:01:00Z"/>
                <w:rFonts w:eastAsia="Malgun Gothic" w:cs="Arial"/>
                <w:color w:val="000000" w:themeColor="text1"/>
                <w:szCs w:val="18"/>
                <w:lang w:eastAsia="ko-KR"/>
              </w:rPr>
            </w:pPr>
            <w:ins w:id="2142"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43" w:author="Xiaomi" w:date="2025-01-26T13:01:00Z"/>
                <w:rFonts w:eastAsia="Yu Mincho" w:cs="Arial"/>
                <w:color w:val="000000" w:themeColor="text1"/>
                <w:szCs w:val="18"/>
              </w:rPr>
              <w:pPrChange w:id="2144" w:author="Xiaomi" w:date="2025-02-07T13:31:00Z">
                <w:pPr>
                  <w:pStyle w:val="maintext"/>
                  <w:spacing w:line="240" w:lineRule="auto"/>
                  <w:ind w:firstLineChars="0" w:firstLine="0"/>
                  <w:jc w:val="left"/>
                </w:pPr>
              </w:pPrChange>
            </w:pPr>
            <w:ins w:id="2145" w:author="Xiaomi" w:date="2025-01-26T13:01:00Z">
              <w:r w:rsidRPr="00831D8A">
                <w:rPr>
                  <w:rFonts w:eastAsia="Yu Mincho"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46" w:author="Xiaomi" w:date="2025-01-26T13:01:00Z"/>
                <w:rFonts w:cs="Arial"/>
                <w:color w:val="000000" w:themeColor="text1"/>
                <w:szCs w:val="18"/>
              </w:rPr>
            </w:pPr>
            <w:ins w:id="2147" w:author="Xiaomi" w:date="2025-01-26T13:01:00Z">
              <w:r w:rsidRPr="00831D8A">
                <w:rPr>
                  <w:rFonts w:eastAsia="Yu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48" w:author="Xiaomi" w:date="2025-01-26T13:01:00Z"/>
                <w:rFonts w:eastAsia="SimSun" w:cs="Arial"/>
                <w:i/>
                <w:iCs/>
                <w:color w:val="000000" w:themeColor="text1"/>
                <w:szCs w:val="18"/>
                <w:lang w:val="en-US" w:eastAsia="zh-CN"/>
              </w:rPr>
            </w:pPr>
            <w:ins w:id="2149"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50" w:author="Xiaomi" w:date="2025-01-26T13:01:00Z"/>
                <w:rFonts w:eastAsia="SimSun" w:cs="Arial"/>
                <w:i/>
                <w:iCs/>
                <w:color w:val="000000" w:themeColor="text1"/>
                <w:szCs w:val="18"/>
                <w:lang w:val="en-US" w:eastAsia="zh-CN"/>
              </w:rPr>
            </w:pPr>
            <w:ins w:id="215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52" w:author="Xiaomi" w:date="2025-01-26T13:01:00Z"/>
                <w:rFonts w:cs="Arial"/>
                <w:color w:val="000000" w:themeColor="text1"/>
                <w:szCs w:val="18"/>
                <w:lang w:eastAsia="zh-CN"/>
              </w:rPr>
            </w:pPr>
            <w:ins w:id="215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54" w:author="Xiaomi" w:date="2025-01-26T13:01:00Z"/>
                <w:rFonts w:cs="Arial"/>
                <w:color w:val="000000" w:themeColor="text1"/>
                <w:szCs w:val="18"/>
                <w:lang w:eastAsia="zh-CN"/>
              </w:rPr>
            </w:pPr>
            <w:ins w:id="215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56" w:author="Xiaomi" w:date="2025-01-26T13:01:00Z"/>
                <w:rFonts w:cs="Arial"/>
                <w:color w:val="000000" w:themeColor="text1"/>
                <w:szCs w:val="18"/>
              </w:rPr>
            </w:pPr>
            <w:ins w:id="2157"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5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59" w:author="Xiaomi" w:date="2025-01-26T13:01:00Z"/>
                <w:rFonts w:cs="Arial"/>
                <w:color w:val="000000" w:themeColor="text1"/>
                <w:szCs w:val="18"/>
                <w:lang w:eastAsia="zh-CN"/>
              </w:rPr>
            </w:pPr>
            <w:ins w:id="2160"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E6055E">
        <w:trPr>
          <w:trHeight w:val="20"/>
          <w:ins w:id="216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62" w:author="Xiaomi" w:date="2025-01-26T13:01:00Z"/>
                <w:rFonts w:cs="Arial"/>
                <w:color w:val="000000" w:themeColor="text1"/>
                <w:szCs w:val="18"/>
              </w:rPr>
            </w:pPr>
            <w:ins w:id="216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64" w:author="Xiaomi" w:date="2025-01-26T13:01:00Z"/>
                <w:rFonts w:cs="Arial"/>
                <w:color w:val="000000" w:themeColor="text1"/>
                <w:szCs w:val="18"/>
              </w:rPr>
            </w:pPr>
            <w:ins w:id="2165"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66" w:author="Xiaomi" w:date="2025-01-26T13:01:00Z"/>
                <w:rFonts w:eastAsia="SimSun" w:cs="Arial"/>
                <w:color w:val="000000" w:themeColor="text1"/>
                <w:szCs w:val="18"/>
                <w:lang w:eastAsia="zh-CN"/>
              </w:rPr>
              <w:pPrChange w:id="2167" w:author="Xiaomi" w:date="2025-02-07T13:31:00Z">
                <w:pPr>
                  <w:pStyle w:val="maintext"/>
                  <w:spacing w:line="240" w:lineRule="auto"/>
                  <w:ind w:firstLineChars="0" w:firstLine="0"/>
                  <w:jc w:val="left"/>
                </w:pPr>
              </w:pPrChange>
            </w:pPr>
            <w:ins w:id="2168"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69" w:author="Xiaomi" w:date="2025-01-26T13:01:00Z"/>
                <w:rFonts w:eastAsia="SimSun" w:cs="Arial"/>
                <w:color w:val="000000" w:themeColor="text1"/>
                <w:szCs w:val="18"/>
                <w:lang w:eastAsia="zh-CN"/>
              </w:rPr>
              <w:pPrChange w:id="2170" w:author="Xiaomi" w:date="2025-02-07T13:31:00Z">
                <w:pPr/>
              </w:pPrChange>
            </w:pPr>
            <w:ins w:id="2171"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72" w:author="Xiaomi" w:date="2025-01-26T13:01:00Z"/>
                <w:rFonts w:eastAsia="MS Mincho" w:cs="Arial"/>
                <w:color w:val="000000" w:themeColor="text1"/>
                <w:szCs w:val="18"/>
              </w:rPr>
            </w:pPr>
            <w:ins w:id="2173"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74" w:author="Xiaomi" w:date="2025-01-26T13:01:00Z"/>
                <w:rFonts w:eastAsia="SimSun" w:cs="Arial"/>
                <w:i/>
                <w:iCs/>
                <w:color w:val="000000" w:themeColor="text1"/>
                <w:szCs w:val="18"/>
                <w:lang w:eastAsia="zh-CN"/>
              </w:rPr>
            </w:pPr>
            <w:ins w:id="2175"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76" w:author="Xiaomi" w:date="2025-01-26T13:01:00Z"/>
                <w:rFonts w:eastAsia="SimSun" w:cs="Arial"/>
                <w:i/>
                <w:iCs/>
                <w:color w:val="000000" w:themeColor="text1"/>
                <w:szCs w:val="18"/>
                <w:lang w:eastAsia="zh-CN"/>
              </w:rPr>
            </w:pPr>
            <w:ins w:id="217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78" w:author="Xiaomi" w:date="2025-01-26T13:01:00Z"/>
                <w:rFonts w:cs="Arial"/>
                <w:color w:val="000000" w:themeColor="text1"/>
                <w:szCs w:val="18"/>
              </w:rPr>
            </w:pPr>
            <w:ins w:id="21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80" w:author="Xiaomi" w:date="2025-01-26T13:01:00Z"/>
                <w:rFonts w:cs="Arial"/>
                <w:color w:val="000000" w:themeColor="text1"/>
                <w:szCs w:val="18"/>
              </w:rPr>
            </w:pPr>
            <w:ins w:id="21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82" w:author="Xiaomi" w:date="2025-01-26T13:01:00Z"/>
                <w:rFonts w:cs="Arial"/>
                <w:color w:val="000000" w:themeColor="text1"/>
                <w:szCs w:val="18"/>
              </w:rPr>
            </w:pPr>
            <w:ins w:id="2183"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84" w:author="Xiaomi" w:date="2025-01-26T13:01:00Z"/>
                <w:rFonts w:cs="Arial"/>
                <w:color w:val="000000" w:themeColor="text1"/>
                <w:szCs w:val="18"/>
              </w:rPr>
            </w:pPr>
            <w:ins w:id="2185"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E6055E">
        <w:trPr>
          <w:trHeight w:val="20"/>
          <w:ins w:id="21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87" w:author="Xiaomi" w:date="2025-01-26T13:01:00Z"/>
                <w:rFonts w:cs="Arial"/>
                <w:color w:val="000000" w:themeColor="text1"/>
                <w:szCs w:val="18"/>
              </w:rPr>
            </w:pPr>
            <w:ins w:id="21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91" w:author="Xiaomi" w:date="2025-01-26T13:01:00Z"/>
                <w:rFonts w:eastAsia="SimSun" w:cs="Arial"/>
                <w:color w:val="000000" w:themeColor="text1"/>
                <w:szCs w:val="18"/>
                <w:lang w:eastAsia="zh-CN"/>
              </w:rPr>
              <w:pPrChange w:id="2192" w:author="Xiaomi" w:date="2025-02-07T13:31:00Z">
                <w:pPr>
                  <w:pStyle w:val="maintext"/>
                  <w:spacing w:line="240" w:lineRule="auto"/>
                  <w:ind w:firstLineChars="0" w:firstLine="0"/>
                  <w:jc w:val="left"/>
                </w:pPr>
              </w:pPrChange>
            </w:pPr>
            <w:ins w:id="2193"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94" w:author="Xiaomi" w:date="2025-01-26T13:01:00Z"/>
                <w:rFonts w:eastAsia="SimSun" w:cs="Arial"/>
                <w:color w:val="000000" w:themeColor="text1"/>
                <w:szCs w:val="18"/>
                <w:lang w:eastAsia="zh-CN"/>
              </w:rPr>
              <w:pPrChange w:id="2195" w:author="Xiaomi" w:date="2025-02-07T13:31:00Z">
                <w:pPr/>
              </w:pPrChange>
            </w:pPr>
            <w:ins w:id="2196"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97" w:author="Xiaomi" w:date="2025-01-26T13:01:00Z"/>
                <w:rFonts w:eastAsia="MS Mincho" w:cs="Arial"/>
                <w:color w:val="000000" w:themeColor="text1"/>
                <w:szCs w:val="18"/>
              </w:rPr>
            </w:pPr>
            <w:ins w:id="2198"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99" w:author="Xiaomi" w:date="2025-01-26T13:01:00Z"/>
                <w:rFonts w:eastAsia="SimSun" w:cs="Arial"/>
                <w:i/>
                <w:iCs/>
                <w:color w:val="000000" w:themeColor="text1"/>
                <w:szCs w:val="18"/>
                <w:lang w:eastAsia="zh-CN"/>
              </w:rPr>
            </w:pPr>
            <w:ins w:id="2200"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201" w:author="Xiaomi" w:date="2025-01-26T13:01:00Z"/>
                <w:rFonts w:eastAsia="SimSun" w:cs="Arial"/>
                <w:i/>
                <w:iCs/>
                <w:color w:val="000000" w:themeColor="text1"/>
                <w:szCs w:val="18"/>
                <w:lang w:eastAsia="zh-CN"/>
              </w:rPr>
            </w:pPr>
            <w:ins w:id="220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203" w:author="Xiaomi" w:date="2025-01-26T13:01:00Z"/>
                <w:rFonts w:cs="Arial"/>
                <w:color w:val="000000" w:themeColor="text1"/>
                <w:szCs w:val="18"/>
              </w:rPr>
            </w:pPr>
            <w:ins w:id="220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205" w:author="Xiaomi" w:date="2025-01-26T13:01:00Z"/>
                <w:rFonts w:cs="Arial"/>
                <w:color w:val="000000" w:themeColor="text1"/>
                <w:szCs w:val="18"/>
              </w:rPr>
            </w:pPr>
            <w:ins w:id="220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2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208" w:author="Xiaomi" w:date="2025-01-26T13:01:00Z"/>
                <w:rFonts w:cs="Arial"/>
                <w:color w:val="000000" w:themeColor="text1"/>
                <w:szCs w:val="18"/>
              </w:rPr>
            </w:pPr>
            <w:ins w:id="2209"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E6055E">
        <w:trPr>
          <w:trHeight w:val="20"/>
          <w:ins w:id="22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211" w:author="Xiaomi" w:date="2025-01-26T13:01:00Z"/>
                <w:rFonts w:cs="Arial"/>
                <w:color w:val="000000" w:themeColor="text1"/>
                <w:szCs w:val="18"/>
              </w:rPr>
            </w:pPr>
            <w:ins w:id="22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15" w:author="Xiaomi" w:date="2025-01-26T13:01:00Z"/>
                <w:rFonts w:eastAsia="SimSun" w:cs="Arial"/>
                <w:color w:val="000000" w:themeColor="text1"/>
                <w:szCs w:val="18"/>
                <w:lang w:eastAsia="zh-CN"/>
              </w:rPr>
              <w:pPrChange w:id="2216" w:author="Xiaomi" w:date="2025-02-07T13:31:00Z">
                <w:pPr>
                  <w:pStyle w:val="maintext"/>
                  <w:spacing w:line="240" w:lineRule="auto"/>
                  <w:ind w:firstLineChars="0" w:firstLine="0"/>
                  <w:jc w:val="left"/>
                </w:pPr>
              </w:pPrChange>
            </w:pPr>
            <w:ins w:id="2217"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18" w:author="Xiaomi" w:date="2025-01-26T13:01:00Z"/>
                <w:rFonts w:eastAsia="SimSun" w:cs="Arial"/>
                <w:color w:val="000000" w:themeColor="text1"/>
                <w:szCs w:val="18"/>
                <w:lang w:eastAsia="zh-CN"/>
              </w:rPr>
              <w:pPrChange w:id="2219" w:author="Xiaomi" w:date="2025-02-07T13:31:00Z">
                <w:pPr/>
              </w:pPrChange>
            </w:pPr>
            <w:ins w:id="2220"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21" w:author="Xiaomi" w:date="2025-01-26T13:01:00Z"/>
                <w:rFonts w:eastAsia="MS Mincho" w:cs="Arial"/>
                <w:color w:val="000000" w:themeColor="text1"/>
                <w:szCs w:val="18"/>
              </w:rPr>
            </w:pPr>
            <w:ins w:id="2222" w:author="Xiaomi" w:date="2025-01-26T13:01:00Z">
              <w:r w:rsidRPr="00831D8A">
                <w:rPr>
                  <w:rFonts w:eastAsia="MS Mincho"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23" w:author="Xiaomi" w:date="2025-01-26T13:01:00Z"/>
                <w:rFonts w:eastAsia="SimSun" w:cs="Arial"/>
                <w:i/>
                <w:iCs/>
                <w:color w:val="000000" w:themeColor="text1"/>
                <w:szCs w:val="18"/>
                <w:lang w:eastAsia="zh-CN"/>
              </w:rPr>
            </w:pPr>
            <w:ins w:id="2224"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25" w:author="Xiaomi" w:date="2025-01-26T13:01:00Z"/>
                <w:rFonts w:eastAsia="SimSun" w:cs="Arial"/>
                <w:i/>
                <w:iCs/>
                <w:color w:val="000000" w:themeColor="text1"/>
                <w:szCs w:val="18"/>
                <w:lang w:eastAsia="zh-CN"/>
              </w:rPr>
            </w:pPr>
            <w:ins w:id="2226"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27" w:author="Xiaomi" w:date="2025-01-26T13:01:00Z"/>
                <w:rFonts w:cs="Arial"/>
                <w:color w:val="000000" w:themeColor="text1"/>
                <w:szCs w:val="18"/>
              </w:rPr>
            </w:pPr>
            <w:ins w:id="222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29" w:author="Xiaomi" w:date="2025-01-26T13:01:00Z"/>
                <w:rFonts w:cs="Arial"/>
                <w:color w:val="000000" w:themeColor="text1"/>
                <w:szCs w:val="18"/>
              </w:rPr>
            </w:pPr>
            <w:ins w:id="223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32" w:author="Xiaomi" w:date="2025-01-26T13:01:00Z"/>
                <w:rFonts w:cs="Arial"/>
                <w:color w:val="000000" w:themeColor="text1"/>
                <w:szCs w:val="18"/>
              </w:rPr>
            </w:pPr>
            <w:ins w:id="2233"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E6055E">
        <w:trPr>
          <w:trHeight w:val="20"/>
          <w:ins w:id="22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35" w:author="Xiaomi" w:date="2025-01-26T13:01:00Z"/>
                <w:rFonts w:cs="Arial"/>
                <w:color w:val="000000" w:themeColor="text1"/>
                <w:szCs w:val="18"/>
              </w:rPr>
            </w:pPr>
            <w:ins w:id="22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37" w:author="Xiaomi" w:date="2025-01-26T13:01:00Z"/>
                <w:rFonts w:cs="Arial"/>
                <w:color w:val="000000" w:themeColor="text1"/>
                <w:szCs w:val="18"/>
              </w:rPr>
            </w:pPr>
            <w:ins w:id="2238"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39" w:author="Xiaomi" w:date="2025-01-26T13:01:00Z"/>
                <w:rFonts w:eastAsia="SimSun" w:cs="Arial"/>
                <w:color w:val="000000" w:themeColor="text1"/>
                <w:szCs w:val="18"/>
                <w:lang w:eastAsia="zh-CN"/>
              </w:rPr>
              <w:pPrChange w:id="2240" w:author="Xiaomi" w:date="2025-02-07T13:31:00Z">
                <w:pPr>
                  <w:pStyle w:val="maintext"/>
                  <w:spacing w:line="240" w:lineRule="auto"/>
                  <w:ind w:firstLineChars="0" w:firstLine="0"/>
                  <w:jc w:val="left"/>
                </w:pPr>
              </w:pPrChange>
            </w:pPr>
            <w:ins w:id="2241"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42" w:author="Xiaomi" w:date="2025-01-26T13:01:00Z"/>
                <w:rFonts w:cs="Arial"/>
                <w:color w:val="000000" w:themeColor="text1"/>
                <w:szCs w:val="18"/>
                <w:lang w:val="en-US"/>
              </w:rPr>
            </w:pPr>
            <w:ins w:id="2243"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44" w:author="Xiaomi" w:date="2025-01-26T13:01:00Z"/>
                <w:rFonts w:cs="Arial"/>
                <w:color w:val="000000" w:themeColor="text1"/>
                <w:szCs w:val="18"/>
                <w:lang w:val="en-US"/>
              </w:rPr>
            </w:pPr>
            <w:ins w:id="2245"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46" w:author="Xiaomi" w:date="2025-01-26T13:01:00Z"/>
                <w:rFonts w:cs="Arial"/>
                <w:color w:val="000000" w:themeColor="text1"/>
                <w:szCs w:val="18"/>
                <w:lang w:val="en-US"/>
              </w:rPr>
            </w:pPr>
            <w:ins w:id="2247"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48" w:author="Xiaomi" w:date="2025-01-26T13:01:00Z"/>
                <w:rFonts w:cs="Arial"/>
                <w:color w:val="000000" w:themeColor="text1"/>
                <w:szCs w:val="18"/>
                <w:lang w:val="en-US"/>
              </w:rPr>
            </w:pPr>
            <w:ins w:id="2249"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50" w:author="Xiaomi" w:date="2025-01-26T13:01:00Z"/>
                <w:rFonts w:cs="Arial"/>
                <w:color w:val="000000" w:themeColor="text1"/>
                <w:szCs w:val="18"/>
                <w:lang w:val="en-US"/>
              </w:rPr>
            </w:pPr>
            <w:ins w:id="2251"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52" w:author="Xiaomi" w:date="2025-01-26T13:01:00Z"/>
                <w:rFonts w:cs="Arial"/>
                <w:color w:val="000000" w:themeColor="text1"/>
                <w:szCs w:val="18"/>
                <w:lang w:val="en-US"/>
              </w:rPr>
            </w:pPr>
            <w:ins w:id="2253"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54" w:author="Xiaomi" w:date="2025-01-26T13:01:00Z"/>
                <w:rFonts w:cs="Arial"/>
                <w:color w:val="000000" w:themeColor="text1"/>
                <w:szCs w:val="18"/>
                <w:lang w:val="en-US"/>
              </w:rPr>
            </w:pPr>
            <w:ins w:id="2255"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56" w:author="Xiaomi" w:date="2025-01-26T13:01:00Z"/>
                <w:rFonts w:eastAsia="SimSun" w:cs="Arial"/>
                <w:color w:val="000000" w:themeColor="text1"/>
                <w:szCs w:val="18"/>
                <w:lang w:eastAsia="zh-CN"/>
              </w:rPr>
            </w:pPr>
            <w:ins w:id="2257"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58" w:author="Xiaomi" w:date="2025-01-26T13:01:00Z"/>
                <w:rFonts w:eastAsia="MS Mincho" w:cs="Arial"/>
                <w:color w:val="000000" w:themeColor="text1"/>
                <w:szCs w:val="18"/>
              </w:rPr>
            </w:pPr>
            <w:ins w:id="2259"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60" w:author="Xiaomi" w:date="2025-01-26T13:01:00Z"/>
                <w:rFonts w:eastAsia="SimSun" w:cs="Arial"/>
                <w:i/>
                <w:iCs/>
                <w:color w:val="000000" w:themeColor="text1"/>
                <w:szCs w:val="18"/>
                <w:lang w:eastAsia="zh-CN"/>
              </w:rPr>
            </w:pPr>
            <w:ins w:id="2261"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62" w:author="Xiaomi" w:date="2025-01-26T13:01:00Z"/>
                <w:rFonts w:eastAsia="SimSun" w:cs="Arial"/>
                <w:i/>
                <w:iCs/>
                <w:color w:val="000000" w:themeColor="text1"/>
                <w:szCs w:val="18"/>
                <w:lang w:eastAsia="zh-CN"/>
              </w:rPr>
            </w:pPr>
            <w:ins w:id="226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64" w:author="Xiaomi" w:date="2025-01-26T13:01:00Z"/>
                <w:rFonts w:cs="Arial"/>
                <w:color w:val="000000" w:themeColor="text1"/>
                <w:szCs w:val="18"/>
              </w:rPr>
            </w:pPr>
            <w:ins w:id="226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66" w:author="Xiaomi" w:date="2025-01-26T13:01:00Z"/>
                <w:rFonts w:cs="Arial"/>
                <w:color w:val="000000" w:themeColor="text1"/>
                <w:szCs w:val="18"/>
              </w:rPr>
            </w:pPr>
            <w:ins w:id="226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68" w:author="Xiaomi" w:date="2025-01-26T13:01:00Z"/>
                <w:rFonts w:cs="Arial"/>
                <w:color w:val="000000" w:themeColor="text1"/>
                <w:szCs w:val="18"/>
              </w:rPr>
            </w:pPr>
            <w:ins w:id="2269"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70" w:author="Xiaomi" w:date="2025-01-26T13:01:00Z"/>
                <w:rFonts w:cs="Arial"/>
                <w:color w:val="000000" w:themeColor="text1"/>
                <w:szCs w:val="18"/>
              </w:rPr>
            </w:pPr>
            <w:ins w:id="2271"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72" w:author="Xiaomi" w:date="2025-01-26T13:01:00Z"/>
                <w:rFonts w:cs="Arial"/>
                <w:color w:val="000000" w:themeColor="text1"/>
                <w:szCs w:val="18"/>
              </w:rPr>
            </w:pPr>
            <w:ins w:id="2273"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74" w:author="Xiaomi" w:date="2025-01-26T13:01:00Z"/>
                <w:rFonts w:cs="Arial"/>
                <w:color w:val="000000" w:themeColor="text1"/>
                <w:szCs w:val="18"/>
              </w:rPr>
            </w:pPr>
            <w:ins w:id="2275"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76" w:author="Xiaomi" w:date="2025-01-26T13:01:00Z"/>
                <w:rFonts w:cs="Arial"/>
                <w:color w:val="000000" w:themeColor="text1"/>
                <w:szCs w:val="18"/>
              </w:rPr>
            </w:pPr>
          </w:p>
          <w:p w14:paraId="7A294199" w14:textId="77777777" w:rsidR="0067708F" w:rsidRPr="00831D8A" w:rsidRDefault="0067708F">
            <w:pPr>
              <w:pStyle w:val="TAL"/>
              <w:rPr>
                <w:ins w:id="2277" w:author="Xiaomi" w:date="2025-01-26T13:01:00Z"/>
                <w:rFonts w:cs="Arial"/>
                <w:color w:val="000000" w:themeColor="text1"/>
                <w:szCs w:val="18"/>
              </w:rPr>
            </w:pPr>
            <w:ins w:id="2278"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79" w:author="Xiaomi" w:date="2025-01-26T13:01:00Z"/>
                <w:rFonts w:eastAsia="Yu Mincho" w:cs="Arial"/>
                <w:color w:val="000000" w:themeColor="text1"/>
                <w:szCs w:val="18"/>
              </w:rPr>
            </w:pPr>
            <w:ins w:id="2280" w:author="Xiaomi" w:date="2025-01-26T13:01:00Z">
              <w:r w:rsidRPr="00831D8A">
                <w:rPr>
                  <w:rFonts w:eastAsia="Yu Mincho" w:cs="Arial"/>
                  <w:color w:val="000000" w:themeColor="text1"/>
                  <w:szCs w:val="18"/>
                </w:rPr>
                <w:t>Component 9 candidate values: {1, 2, 4}</w:t>
              </w:r>
            </w:ins>
          </w:p>
          <w:p w14:paraId="28AAAB15" w14:textId="77777777" w:rsidR="0067708F" w:rsidRPr="00831D8A" w:rsidRDefault="0067708F">
            <w:pPr>
              <w:pStyle w:val="TAL"/>
              <w:rPr>
                <w:ins w:id="2281" w:author="Xiaomi" w:date="2025-01-26T13:01:00Z"/>
                <w:rFonts w:eastAsia="Yu Mincho" w:cs="Arial"/>
                <w:color w:val="000000" w:themeColor="text1"/>
                <w:szCs w:val="18"/>
              </w:rPr>
            </w:pPr>
          </w:p>
          <w:p w14:paraId="3672061E" w14:textId="77777777" w:rsidR="0067708F" w:rsidRPr="00831D8A" w:rsidRDefault="0067708F">
            <w:pPr>
              <w:pStyle w:val="TAL"/>
              <w:rPr>
                <w:ins w:id="2282" w:author="Xiaomi" w:date="2025-01-26T13:01:00Z"/>
                <w:rFonts w:cs="Arial"/>
                <w:color w:val="000000" w:themeColor="text1"/>
                <w:szCs w:val="18"/>
                <w:lang w:val="en-US"/>
              </w:rPr>
            </w:pPr>
            <w:ins w:id="2283"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84" w:author="Xiaomi" w:date="2025-01-26T13:01:00Z"/>
                <w:rFonts w:eastAsia="Yu Mincho" w:cs="Arial"/>
                <w:color w:val="000000" w:themeColor="text1"/>
                <w:szCs w:val="18"/>
                <w:lang w:val="en-US"/>
              </w:rPr>
            </w:pPr>
          </w:p>
          <w:p w14:paraId="6A10A2A0" w14:textId="77777777" w:rsidR="0067708F" w:rsidRPr="00831D8A" w:rsidRDefault="0067708F">
            <w:pPr>
              <w:pStyle w:val="TAL"/>
              <w:rPr>
                <w:ins w:id="2285" w:author="Xiaomi" w:date="2025-01-26T13:01:00Z"/>
                <w:rFonts w:cs="Arial"/>
                <w:color w:val="000000" w:themeColor="text1"/>
                <w:szCs w:val="18"/>
                <w:lang w:val="en-US"/>
              </w:rPr>
            </w:pPr>
            <w:ins w:id="2286" w:author="Xiaomi" w:date="2025-01-26T13:01:00Z">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87" w:author="Xiaomi" w:date="2025-01-26T13:01:00Z"/>
                <w:rFonts w:cs="Arial"/>
                <w:color w:val="000000" w:themeColor="text1"/>
                <w:szCs w:val="18"/>
              </w:rPr>
            </w:pPr>
          </w:p>
          <w:p w14:paraId="5E900BBE" w14:textId="77777777" w:rsidR="0067708F" w:rsidRPr="00831D8A" w:rsidRDefault="0067708F">
            <w:pPr>
              <w:pStyle w:val="TAL"/>
              <w:rPr>
                <w:ins w:id="2288" w:author="Xiaomi" w:date="2025-01-26T13:01:00Z"/>
                <w:rFonts w:cs="Arial"/>
                <w:color w:val="000000" w:themeColor="text1"/>
                <w:szCs w:val="18"/>
              </w:rPr>
            </w:pPr>
            <w:ins w:id="2289" w:author="Xiaomi" w:date="2025-01-26T13:01:00Z">
              <w:r w:rsidRPr="00831D8A">
                <w:rPr>
                  <w:rFonts w:eastAsia="Yu Mincho"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90" w:author="Xiaomi" w:date="2025-01-26T13:01:00Z"/>
                <w:rFonts w:cs="Arial"/>
                <w:color w:val="000000" w:themeColor="text1"/>
                <w:szCs w:val="18"/>
              </w:rPr>
            </w:pPr>
            <w:ins w:id="2291"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E6055E">
        <w:trPr>
          <w:trHeight w:val="20"/>
          <w:ins w:id="22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93" w:author="Xiaomi" w:date="2025-01-26T13:01:00Z"/>
                <w:rFonts w:cs="Arial"/>
                <w:color w:val="000000" w:themeColor="text1"/>
                <w:szCs w:val="18"/>
              </w:rPr>
            </w:pPr>
            <w:ins w:id="22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95" w:author="Xiaomi" w:date="2025-01-26T13:01:00Z"/>
                <w:rFonts w:cs="Arial"/>
                <w:color w:val="000000" w:themeColor="text1"/>
                <w:szCs w:val="18"/>
              </w:rPr>
            </w:pPr>
            <w:ins w:id="2296"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97" w:author="Xiaomi" w:date="2025-01-26T13:01:00Z"/>
                <w:rFonts w:eastAsia="Malgun Gothic" w:cs="Arial"/>
                <w:color w:val="000000" w:themeColor="text1"/>
                <w:szCs w:val="18"/>
                <w:lang w:eastAsia="ko-KR"/>
              </w:rPr>
            </w:pPr>
            <w:ins w:id="2298"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99" w:author="Xiaomi" w:date="2025-01-26T13:01:00Z"/>
                <w:rFonts w:cs="Arial"/>
                <w:color w:val="000000" w:themeColor="text1"/>
                <w:szCs w:val="18"/>
                <w:lang w:val="en-US"/>
              </w:rPr>
            </w:pPr>
            <w:ins w:id="2300" w:author="Xiaomi" w:date="2025-01-26T13:01:00Z">
              <w:r w:rsidRPr="00831D8A">
                <w:rPr>
                  <w:rFonts w:eastAsia="Yu Mincho"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301" w:author="Xiaomi" w:date="2025-01-26T13:01:00Z"/>
                <w:rFonts w:cs="Arial"/>
                <w:color w:val="000000" w:themeColor="text1"/>
                <w:szCs w:val="18"/>
                <w:lang w:eastAsia="zh-CN"/>
              </w:rPr>
            </w:pPr>
            <w:ins w:id="2302" w:author="Xiaomi" w:date="2025-01-26T13:01:00Z">
              <w:r w:rsidRPr="00831D8A">
                <w:rPr>
                  <w:rFonts w:eastAsia="Yu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303" w:author="Xiaomi" w:date="2025-01-26T13:01:00Z"/>
                <w:rFonts w:eastAsia="SimSun" w:cs="Arial"/>
                <w:i/>
                <w:iCs/>
                <w:color w:val="000000" w:themeColor="text1"/>
                <w:szCs w:val="18"/>
                <w:lang w:val="en-US" w:eastAsia="zh-CN"/>
              </w:rPr>
            </w:pPr>
            <w:ins w:id="2304"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305" w:author="Xiaomi" w:date="2025-01-26T13:01:00Z"/>
                <w:rFonts w:eastAsia="SimSun" w:cs="Arial"/>
                <w:i/>
                <w:iCs/>
                <w:color w:val="000000" w:themeColor="text1"/>
                <w:szCs w:val="18"/>
                <w:lang w:val="en-US" w:eastAsia="zh-CN"/>
              </w:rPr>
            </w:pPr>
            <w:ins w:id="2306"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307" w:author="Xiaomi" w:date="2025-01-26T13:01:00Z"/>
                <w:rFonts w:cs="Arial"/>
                <w:color w:val="000000" w:themeColor="text1"/>
                <w:szCs w:val="18"/>
                <w:lang w:eastAsia="zh-CN"/>
              </w:rPr>
            </w:pPr>
            <w:ins w:id="230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309" w:author="Xiaomi" w:date="2025-01-26T13:01:00Z"/>
                <w:rFonts w:cs="Arial"/>
                <w:color w:val="000000" w:themeColor="text1"/>
                <w:szCs w:val="18"/>
                <w:lang w:eastAsia="zh-CN"/>
              </w:rPr>
            </w:pPr>
            <w:ins w:id="231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311" w:author="Xiaomi" w:date="2025-01-26T13:01:00Z"/>
                <w:rFonts w:cs="Arial"/>
                <w:color w:val="000000" w:themeColor="text1"/>
                <w:szCs w:val="18"/>
              </w:rPr>
            </w:pPr>
            <w:ins w:id="2312"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31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14" w:author="Xiaomi" w:date="2025-01-26T13:01:00Z"/>
                <w:rFonts w:cs="Arial"/>
                <w:color w:val="000000" w:themeColor="text1"/>
                <w:szCs w:val="18"/>
                <w:lang w:eastAsia="zh-CN"/>
              </w:rPr>
            </w:pPr>
            <w:ins w:id="2315"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E6055E">
        <w:trPr>
          <w:trHeight w:val="20"/>
          <w:ins w:id="231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17" w:author="Xiaomi" w:date="2025-01-26T13:01:00Z"/>
                <w:rFonts w:cs="Arial"/>
                <w:color w:val="000000" w:themeColor="text1"/>
                <w:szCs w:val="18"/>
              </w:rPr>
            </w:pPr>
            <w:ins w:id="231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19" w:author="Xiaomi" w:date="2025-01-26T13:01:00Z"/>
                <w:rFonts w:cs="Arial"/>
                <w:color w:val="000000" w:themeColor="text1"/>
                <w:szCs w:val="18"/>
              </w:rPr>
            </w:pPr>
            <w:ins w:id="2320"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21" w:author="Xiaomi" w:date="2025-01-26T13:01:00Z"/>
                <w:rFonts w:eastAsia="SimSun" w:cs="Arial"/>
                <w:color w:val="000000" w:themeColor="text1"/>
                <w:szCs w:val="18"/>
                <w:lang w:eastAsia="zh-CN"/>
              </w:rPr>
              <w:pPrChange w:id="2322" w:author="Xiaomi" w:date="2025-02-07T13:31:00Z">
                <w:pPr>
                  <w:pStyle w:val="maintext"/>
                  <w:spacing w:line="240" w:lineRule="auto"/>
                  <w:ind w:firstLineChars="0" w:firstLine="0"/>
                  <w:jc w:val="left"/>
                </w:pPr>
              </w:pPrChange>
            </w:pPr>
            <w:ins w:id="2323"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24" w:author="Xiaomi" w:date="2025-01-26T13:01:00Z"/>
                <w:rFonts w:eastAsia="SimSun" w:cs="Arial"/>
                <w:color w:val="000000" w:themeColor="text1"/>
                <w:szCs w:val="18"/>
                <w:lang w:eastAsia="zh-CN"/>
              </w:rPr>
              <w:pPrChange w:id="2325" w:author="Xiaomi" w:date="2025-02-07T13:31:00Z">
                <w:pPr/>
              </w:pPrChange>
            </w:pPr>
            <w:ins w:id="2326"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27" w:author="Xiaomi" w:date="2025-01-26T13:01:00Z"/>
                <w:rFonts w:eastAsia="SimSun" w:cs="Arial"/>
                <w:color w:val="000000" w:themeColor="text1"/>
                <w:szCs w:val="18"/>
                <w:lang w:eastAsia="zh-CN"/>
              </w:rPr>
              <w:pPrChange w:id="2328" w:author="Xiaomi" w:date="2025-02-07T13:31:00Z">
                <w:pPr/>
              </w:pPrChange>
            </w:pPr>
            <w:ins w:id="2329"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30" w:author="Xiaomi" w:date="2025-01-26T13:01:00Z"/>
                <w:rFonts w:eastAsia="SimSun" w:cs="Arial"/>
                <w:color w:val="000000" w:themeColor="text1"/>
                <w:szCs w:val="18"/>
                <w:lang w:eastAsia="zh-CN"/>
              </w:rPr>
              <w:pPrChange w:id="2331" w:author="Xiaomi" w:date="2025-02-07T13:31:00Z">
                <w:pPr/>
              </w:pPrChange>
            </w:pPr>
            <w:ins w:id="2332"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33" w:author="Xiaomi" w:date="2025-01-26T13:01:00Z"/>
                <w:rFonts w:eastAsia="SimSun" w:cs="Arial"/>
                <w:color w:val="000000" w:themeColor="text1"/>
                <w:szCs w:val="18"/>
                <w:lang w:eastAsia="zh-CN"/>
              </w:rPr>
              <w:pPrChange w:id="2334" w:author="Xiaomi" w:date="2025-02-07T13:31:00Z">
                <w:pPr/>
              </w:pPrChange>
            </w:pPr>
            <w:ins w:id="2335"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36" w:author="Xiaomi" w:date="2025-01-26T13:01:00Z"/>
                <w:rFonts w:eastAsia="SimSun" w:cs="Arial"/>
                <w:color w:val="000000" w:themeColor="text1"/>
                <w:szCs w:val="18"/>
                <w:lang w:eastAsia="zh-CN"/>
              </w:rPr>
              <w:pPrChange w:id="2337" w:author="Xiaomi" w:date="2025-02-07T13:31:00Z">
                <w:pPr/>
              </w:pPrChange>
            </w:pPr>
            <w:ins w:id="2338"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39" w:author="Xiaomi" w:date="2025-01-26T13:01:00Z"/>
                <w:rFonts w:eastAsia="MS Mincho" w:cs="Arial"/>
                <w:color w:val="000000" w:themeColor="text1"/>
                <w:szCs w:val="18"/>
              </w:rPr>
            </w:pPr>
            <w:ins w:id="2340"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41" w:author="Xiaomi" w:date="2025-01-26T13:01:00Z"/>
                <w:rFonts w:eastAsia="SimSun" w:cs="Arial"/>
                <w:i/>
                <w:iCs/>
                <w:color w:val="000000" w:themeColor="text1"/>
                <w:szCs w:val="18"/>
                <w:lang w:eastAsia="zh-CN"/>
              </w:rPr>
            </w:pPr>
            <w:ins w:id="2342"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43" w:author="Xiaomi" w:date="2025-01-26T13:01:00Z"/>
                <w:rFonts w:eastAsia="SimSun" w:cs="Arial"/>
                <w:i/>
                <w:iCs/>
                <w:color w:val="000000" w:themeColor="text1"/>
                <w:szCs w:val="18"/>
                <w:lang w:eastAsia="zh-CN"/>
              </w:rPr>
            </w:pPr>
            <w:ins w:id="2344"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45" w:author="Xiaomi" w:date="2025-01-26T13:01:00Z"/>
                <w:rFonts w:cs="Arial"/>
                <w:color w:val="000000" w:themeColor="text1"/>
                <w:szCs w:val="18"/>
              </w:rPr>
            </w:pPr>
            <w:ins w:id="234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47" w:author="Xiaomi" w:date="2025-01-26T13:01:00Z"/>
                <w:rFonts w:cs="Arial"/>
                <w:color w:val="000000" w:themeColor="text1"/>
                <w:szCs w:val="18"/>
              </w:rPr>
            </w:pPr>
            <w:ins w:id="234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49" w:author="Xiaomi" w:date="2025-01-26T13:01:00Z"/>
                <w:rFonts w:cs="Arial"/>
                <w:color w:val="000000" w:themeColor="text1"/>
                <w:szCs w:val="18"/>
              </w:rPr>
            </w:pPr>
            <w:ins w:id="2350"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51" w:author="Xiaomi" w:date="2025-01-26T13:01:00Z"/>
                <w:rFonts w:cs="Arial"/>
                <w:color w:val="000000" w:themeColor="text1"/>
                <w:szCs w:val="18"/>
              </w:rPr>
            </w:pPr>
            <w:ins w:id="2352"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53" w:author="Xiaomi" w:date="2025-01-26T13:01:00Z"/>
                <w:rFonts w:cs="Arial"/>
                <w:color w:val="000000" w:themeColor="text1"/>
                <w:szCs w:val="18"/>
              </w:rPr>
            </w:pPr>
            <w:ins w:id="2354"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55" w:author="Xiaomi" w:date="2025-01-26T13:01:00Z"/>
                <w:rFonts w:cs="Arial"/>
                <w:color w:val="000000" w:themeColor="text1"/>
                <w:szCs w:val="18"/>
              </w:rPr>
            </w:pPr>
            <w:ins w:id="235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57" w:author="Xiaomi" w:date="2025-01-26T13:01:00Z"/>
                <w:rFonts w:cs="Arial"/>
                <w:color w:val="000000" w:themeColor="text1"/>
                <w:szCs w:val="18"/>
              </w:rPr>
            </w:pPr>
            <w:ins w:id="2358"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E6055E">
        <w:trPr>
          <w:trHeight w:val="20"/>
          <w:ins w:id="23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60" w:author="Xiaomi" w:date="2025-01-26T13:01:00Z"/>
                <w:rFonts w:cs="Arial"/>
                <w:color w:val="000000" w:themeColor="text1"/>
                <w:szCs w:val="18"/>
              </w:rPr>
            </w:pPr>
            <w:ins w:id="23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62" w:author="Xiaomi" w:date="2025-01-26T13:01:00Z"/>
                <w:rFonts w:cs="Arial"/>
                <w:color w:val="000000" w:themeColor="text1"/>
                <w:szCs w:val="18"/>
              </w:rPr>
            </w:pPr>
            <w:ins w:id="2363"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64" w:author="Xiaomi" w:date="2025-01-26T13:01:00Z"/>
                <w:rFonts w:eastAsia="SimSun" w:cs="Arial"/>
                <w:color w:val="000000" w:themeColor="text1"/>
                <w:szCs w:val="18"/>
                <w:lang w:eastAsia="zh-CN"/>
              </w:rPr>
              <w:pPrChange w:id="2365" w:author="Xiaomi" w:date="2025-02-07T13:31:00Z">
                <w:pPr>
                  <w:pStyle w:val="maintext"/>
                  <w:spacing w:line="240" w:lineRule="auto"/>
                  <w:ind w:firstLineChars="0" w:firstLine="0"/>
                  <w:jc w:val="left"/>
                </w:pPr>
              </w:pPrChange>
            </w:pPr>
            <w:ins w:id="2366"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67" w:author="Xiaomi" w:date="2025-01-26T13:01:00Z"/>
                <w:rFonts w:eastAsia="SimSun" w:cs="Arial"/>
                <w:color w:val="000000" w:themeColor="text1"/>
                <w:szCs w:val="18"/>
                <w:lang w:eastAsia="zh-CN"/>
              </w:rPr>
              <w:pPrChange w:id="2368" w:author="Xiaomi" w:date="2025-02-07T13:31:00Z">
                <w:pPr/>
              </w:pPrChange>
            </w:pPr>
            <w:ins w:id="2369"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70" w:author="Xiaomi" w:date="2025-01-26T13:01:00Z"/>
                <w:rFonts w:eastAsia="SimSun" w:cs="Arial"/>
                <w:color w:val="000000" w:themeColor="text1"/>
                <w:szCs w:val="18"/>
                <w:lang w:eastAsia="zh-CN"/>
              </w:rPr>
              <w:pPrChange w:id="2371" w:author="Xiaomi" w:date="2025-02-07T13:31:00Z">
                <w:pPr/>
              </w:pPrChange>
            </w:pPr>
            <w:ins w:id="2372"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73" w:author="Xiaomi" w:date="2025-01-26T13:01:00Z"/>
                <w:rFonts w:eastAsia="SimSun" w:cs="Arial"/>
                <w:color w:val="000000" w:themeColor="text1"/>
                <w:szCs w:val="18"/>
                <w:lang w:eastAsia="zh-CN"/>
              </w:rPr>
              <w:pPrChange w:id="2374" w:author="Xiaomi" w:date="2025-02-07T13:31:00Z">
                <w:pPr/>
              </w:pPrChange>
            </w:pPr>
            <w:ins w:id="2375"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76" w:author="Xiaomi" w:date="2025-01-26T13:01:00Z"/>
                <w:rFonts w:eastAsia="SimSun" w:cs="Arial"/>
                <w:color w:val="000000" w:themeColor="text1"/>
                <w:szCs w:val="18"/>
                <w:lang w:eastAsia="zh-CN"/>
              </w:rPr>
              <w:pPrChange w:id="2377" w:author="Xiaomi" w:date="2025-02-07T13:31:00Z">
                <w:pPr/>
              </w:pPrChange>
            </w:pPr>
            <w:ins w:id="2378"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79" w:author="Xiaomi" w:date="2025-01-26T13:01:00Z"/>
                <w:rFonts w:eastAsia="SimSun" w:cs="Arial"/>
                <w:color w:val="000000" w:themeColor="text1"/>
                <w:szCs w:val="18"/>
                <w:lang w:eastAsia="zh-CN"/>
              </w:rPr>
              <w:pPrChange w:id="2380" w:author="Xiaomi" w:date="2025-02-07T13:31:00Z">
                <w:pPr/>
              </w:pPrChange>
            </w:pPr>
            <w:ins w:id="2381"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82" w:author="Xiaomi" w:date="2025-01-26T13:01:00Z"/>
                <w:rFonts w:eastAsia="MS Mincho" w:cs="Arial"/>
                <w:color w:val="000000" w:themeColor="text1"/>
                <w:szCs w:val="18"/>
              </w:rPr>
            </w:pPr>
            <w:ins w:id="2383" w:author="Xiaomi" w:date="2025-01-26T13:01:00Z">
              <w:r w:rsidRPr="00831D8A">
                <w:rPr>
                  <w:rFonts w:eastAsia="MS Mincho"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84" w:author="Xiaomi" w:date="2025-01-26T13:01:00Z"/>
                <w:rFonts w:eastAsia="SimSun" w:cs="Arial"/>
                <w:i/>
                <w:iCs/>
                <w:color w:val="000000" w:themeColor="text1"/>
                <w:szCs w:val="18"/>
                <w:lang w:eastAsia="zh-CN"/>
              </w:rPr>
            </w:pPr>
            <w:ins w:id="2385"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86" w:author="Xiaomi" w:date="2025-01-26T13:01:00Z"/>
                <w:rFonts w:eastAsia="SimSun" w:cs="Arial"/>
                <w:i/>
                <w:iCs/>
                <w:color w:val="000000" w:themeColor="text1"/>
                <w:szCs w:val="18"/>
                <w:lang w:eastAsia="zh-CN"/>
              </w:rPr>
            </w:pPr>
            <w:ins w:id="238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88" w:author="Xiaomi" w:date="2025-01-26T13:01:00Z"/>
                <w:rFonts w:cs="Arial"/>
                <w:color w:val="000000" w:themeColor="text1"/>
                <w:szCs w:val="18"/>
              </w:rPr>
            </w:pPr>
            <w:ins w:id="238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90" w:author="Xiaomi" w:date="2025-01-26T13:01:00Z"/>
                <w:rFonts w:cs="Arial"/>
                <w:color w:val="000000" w:themeColor="text1"/>
                <w:szCs w:val="18"/>
              </w:rPr>
            </w:pPr>
            <w:ins w:id="239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92" w:author="Xiaomi" w:date="2025-01-26T13:01:00Z"/>
                <w:rFonts w:cs="Arial"/>
                <w:color w:val="000000" w:themeColor="text1"/>
                <w:szCs w:val="18"/>
              </w:rPr>
            </w:pPr>
            <w:ins w:id="2393"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94" w:author="Xiaomi" w:date="2025-01-26T13:01:00Z"/>
                <w:rFonts w:cs="Arial"/>
                <w:color w:val="000000" w:themeColor="text1"/>
                <w:szCs w:val="18"/>
              </w:rPr>
            </w:pPr>
            <w:ins w:id="2395"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96" w:author="Xiaomi" w:date="2025-01-26T13:01:00Z"/>
                <w:rFonts w:cs="Arial"/>
                <w:color w:val="000000" w:themeColor="text1"/>
                <w:szCs w:val="18"/>
              </w:rPr>
            </w:pPr>
            <w:ins w:id="2397"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98" w:author="Xiaomi" w:date="2025-01-26T13:01:00Z"/>
                <w:rFonts w:cs="Arial"/>
                <w:color w:val="000000" w:themeColor="text1"/>
                <w:szCs w:val="18"/>
              </w:rPr>
            </w:pPr>
            <w:ins w:id="2399"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400" w:author="Xiaomi" w:date="2025-01-26T13:01:00Z"/>
                <w:rFonts w:cs="Arial"/>
                <w:color w:val="000000" w:themeColor="text1"/>
                <w:szCs w:val="18"/>
              </w:rPr>
            </w:pPr>
            <w:ins w:id="2401"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E6055E">
        <w:trPr>
          <w:trHeight w:val="20"/>
          <w:ins w:id="24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403" w:author="Xiaomi" w:date="2025-01-26T13:01:00Z"/>
                <w:rFonts w:cs="Arial"/>
                <w:color w:val="000000" w:themeColor="text1"/>
                <w:szCs w:val="18"/>
              </w:rPr>
            </w:pPr>
            <w:ins w:id="24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405" w:author="Xiaomi" w:date="2025-01-26T13:01:00Z"/>
                <w:rFonts w:cs="Arial"/>
                <w:color w:val="000000" w:themeColor="text1"/>
                <w:szCs w:val="18"/>
              </w:rPr>
            </w:pPr>
            <w:ins w:id="2406"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407" w:author="Xiaomi" w:date="2025-01-26T13:01:00Z"/>
                <w:rFonts w:eastAsia="SimSun" w:cs="Arial"/>
                <w:color w:val="000000" w:themeColor="text1"/>
                <w:szCs w:val="18"/>
                <w:lang w:eastAsia="zh-CN"/>
              </w:rPr>
              <w:pPrChange w:id="2408" w:author="Xiaomi" w:date="2025-02-07T13:31:00Z">
                <w:pPr>
                  <w:pStyle w:val="maintext"/>
                  <w:spacing w:line="240" w:lineRule="auto"/>
                  <w:ind w:firstLineChars="0" w:firstLine="0"/>
                  <w:jc w:val="left"/>
                </w:pPr>
              </w:pPrChange>
            </w:pPr>
            <w:ins w:id="2409"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410" w:author="Xiaomi" w:date="2025-01-26T13:01:00Z"/>
                <w:rFonts w:eastAsia="SimSun" w:cs="Arial"/>
                <w:color w:val="000000" w:themeColor="text1"/>
                <w:szCs w:val="18"/>
                <w:lang w:eastAsia="zh-CN"/>
              </w:rPr>
              <w:pPrChange w:id="2411" w:author="Xiaomi" w:date="2025-02-07T13:31:00Z">
                <w:pPr>
                  <w:pStyle w:val="TAH"/>
                  <w:jc w:val="left"/>
                </w:pPr>
              </w:pPrChange>
            </w:pPr>
            <w:ins w:id="2412"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413" w:author="Xiaomi" w:date="2025-01-26T13:01:00Z"/>
                <w:rFonts w:eastAsia="SimSun" w:cs="Arial"/>
                <w:color w:val="000000" w:themeColor="text1"/>
                <w:szCs w:val="18"/>
                <w:lang w:eastAsia="zh-CN"/>
              </w:rPr>
              <w:pPrChange w:id="2414" w:author="Xiaomi" w:date="2025-02-07T13:31:00Z">
                <w:pPr/>
              </w:pPrChange>
            </w:pPr>
            <w:ins w:id="2415"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16" w:author="Xiaomi" w:date="2025-01-26T13:01:00Z"/>
                <w:rFonts w:eastAsia="MS Mincho" w:cs="Arial"/>
                <w:color w:val="000000" w:themeColor="text1"/>
                <w:szCs w:val="18"/>
              </w:rPr>
            </w:pPr>
            <w:ins w:id="2417"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18" w:author="Xiaomi" w:date="2025-01-26T13:01:00Z"/>
                <w:rFonts w:eastAsia="SimSun" w:cs="Arial"/>
                <w:i/>
                <w:iCs/>
                <w:color w:val="000000" w:themeColor="text1"/>
                <w:szCs w:val="18"/>
                <w:lang w:eastAsia="zh-CN"/>
              </w:rPr>
            </w:pPr>
            <w:ins w:id="2419"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20" w:author="Xiaomi" w:date="2025-01-26T13:01:00Z"/>
                <w:rFonts w:eastAsia="SimSun" w:cs="Arial"/>
                <w:i/>
                <w:iCs/>
                <w:color w:val="000000" w:themeColor="text1"/>
                <w:szCs w:val="18"/>
                <w:lang w:eastAsia="zh-CN"/>
              </w:rPr>
            </w:pPr>
            <w:ins w:id="242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22" w:author="Xiaomi" w:date="2025-01-26T13:01:00Z"/>
                <w:rFonts w:cs="Arial"/>
                <w:color w:val="000000" w:themeColor="text1"/>
                <w:szCs w:val="18"/>
              </w:rPr>
            </w:pPr>
            <w:ins w:id="242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24" w:author="Xiaomi" w:date="2025-01-26T13:01:00Z"/>
                <w:rFonts w:cs="Arial"/>
                <w:color w:val="000000" w:themeColor="text1"/>
                <w:szCs w:val="18"/>
              </w:rPr>
            </w:pPr>
            <w:ins w:id="242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27" w:author="Xiaomi" w:date="2025-01-26T13:01:00Z"/>
                <w:rFonts w:cs="Arial"/>
                <w:color w:val="000000" w:themeColor="text1"/>
                <w:szCs w:val="18"/>
              </w:rPr>
            </w:pPr>
            <w:ins w:id="2428"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E6055E">
        <w:trPr>
          <w:trHeight w:val="20"/>
          <w:ins w:id="24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30" w:author="Xiaomi" w:date="2025-01-26T13:01:00Z"/>
                <w:rFonts w:cs="Arial"/>
                <w:color w:val="000000" w:themeColor="text1"/>
                <w:szCs w:val="18"/>
              </w:rPr>
            </w:pPr>
            <w:ins w:id="24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32" w:author="Xiaomi" w:date="2025-01-26T13:01:00Z"/>
                <w:rFonts w:cs="Arial"/>
                <w:color w:val="000000" w:themeColor="text1"/>
                <w:szCs w:val="18"/>
              </w:rPr>
            </w:pPr>
            <w:ins w:id="2433"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34" w:author="Xiaomi" w:date="2025-01-26T13:01:00Z"/>
                <w:rFonts w:eastAsia="SimSun" w:cs="Arial"/>
                <w:color w:val="000000" w:themeColor="text1"/>
                <w:szCs w:val="18"/>
                <w:lang w:eastAsia="zh-CN"/>
              </w:rPr>
              <w:pPrChange w:id="2435" w:author="Xiaomi" w:date="2025-02-07T13:31:00Z">
                <w:pPr>
                  <w:pStyle w:val="maintext"/>
                  <w:spacing w:line="240" w:lineRule="auto"/>
                  <w:ind w:firstLineChars="0" w:firstLine="0"/>
                  <w:jc w:val="left"/>
                </w:pPr>
              </w:pPrChange>
            </w:pPr>
            <w:ins w:id="2436"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37" w:author="Xiaomi" w:date="2025-01-26T13:01:00Z"/>
                <w:rFonts w:eastAsia="SimSun" w:cs="Arial"/>
                <w:color w:val="000000" w:themeColor="text1"/>
                <w:szCs w:val="18"/>
                <w:lang w:val="en-US" w:eastAsia="zh-CN"/>
              </w:rPr>
              <w:pPrChange w:id="2438" w:author="Xiaomi" w:date="2025-02-07T13:31:00Z">
                <w:pPr>
                  <w:pStyle w:val="TAH"/>
                  <w:jc w:val="left"/>
                </w:pPr>
              </w:pPrChange>
            </w:pPr>
            <w:ins w:id="2439"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40" w:author="Xiaomi" w:date="2025-01-26T13:01:00Z"/>
                <w:rFonts w:eastAsia="SimSun" w:cs="Arial"/>
                <w:color w:val="000000" w:themeColor="text1"/>
                <w:szCs w:val="18"/>
                <w:lang w:eastAsia="zh-CN"/>
              </w:rPr>
              <w:pPrChange w:id="2441"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42" w:author="Xiaomi" w:date="2025-01-26T13:01:00Z"/>
                <w:rFonts w:eastAsia="MS Mincho" w:cs="Arial"/>
                <w:color w:val="000000" w:themeColor="text1"/>
                <w:szCs w:val="18"/>
              </w:rPr>
            </w:pPr>
            <w:ins w:id="2443"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44" w:author="Xiaomi" w:date="2025-01-26T13:01:00Z"/>
                <w:rFonts w:eastAsia="SimSun" w:cs="Arial"/>
                <w:i/>
                <w:iCs/>
                <w:color w:val="000000" w:themeColor="text1"/>
                <w:szCs w:val="18"/>
                <w:lang w:eastAsia="zh-CN"/>
              </w:rPr>
            </w:pPr>
            <w:ins w:id="2445"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46" w:author="Xiaomi" w:date="2025-01-26T13:01:00Z"/>
                <w:rFonts w:eastAsia="SimSun" w:cs="Arial"/>
                <w:i/>
                <w:iCs/>
                <w:color w:val="000000" w:themeColor="text1"/>
                <w:szCs w:val="18"/>
                <w:lang w:eastAsia="zh-CN"/>
              </w:rPr>
            </w:pPr>
            <w:ins w:id="2447"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48" w:author="Xiaomi" w:date="2025-01-26T13:01:00Z"/>
                <w:rFonts w:cs="Arial"/>
                <w:color w:val="000000" w:themeColor="text1"/>
                <w:szCs w:val="18"/>
              </w:rPr>
            </w:pPr>
            <w:ins w:id="244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50" w:author="Xiaomi" w:date="2025-01-26T13:01:00Z"/>
                <w:rFonts w:cs="Arial"/>
                <w:color w:val="000000" w:themeColor="text1"/>
                <w:szCs w:val="18"/>
              </w:rPr>
            </w:pPr>
            <w:ins w:id="245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5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53" w:author="Xiaomi" w:date="2025-01-26T13:01:00Z"/>
                <w:rFonts w:cs="Arial"/>
                <w:color w:val="000000" w:themeColor="text1"/>
                <w:szCs w:val="18"/>
              </w:rPr>
            </w:pPr>
            <w:ins w:id="2454"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E6055E">
        <w:trPr>
          <w:trHeight w:val="20"/>
          <w:ins w:id="245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56" w:author="Xiaomi" w:date="2025-01-26T13:01:00Z"/>
                <w:rFonts w:cs="Arial"/>
                <w:color w:val="000000" w:themeColor="text1"/>
                <w:szCs w:val="18"/>
              </w:rPr>
            </w:pPr>
            <w:ins w:id="245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58" w:author="Xiaomi" w:date="2025-01-26T13:01:00Z"/>
                <w:rFonts w:cs="Arial"/>
                <w:color w:val="000000" w:themeColor="text1"/>
                <w:szCs w:val="18"/>
              </w:rPr>
            </w:pPr>
            <w:ins w:id="2459"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60" w:author="Xiaomi" w:date="2025-01-26T13:01:00Z"/>
                <w:rFonts w:eastAsia="SimSun" w:cs="Arial"/>
                <w:color w:val="000000" w:themeColor="text1"/>
                <w:szCs w:val="18"/>
                <w:lang w:eastAsia="zh-CN"/>
              </w:rPr>
              <w:pPrChange w:id="2461" w:author="Xiaomi" w:date="2025-02-07T13:31:00Z">
                <w:pPr>
                  <w:pStyle w:val="maintext"/>
                  <w:spacing w:line="240" w:lineRule="auto"/>
                  <w:ind w:firstLineChars="0" w:firstLine="0"/>
                  <w:jc w:val="left"/>
                </w:pPr>
              </w:pPrChange>
            </w:pPr>
            <w:ins w:id="2462"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63" w:author="Xiaomi" w:date="2025-01-26T13:01:00Z"/>
                <w:rFonts w:eastAsia="SimSun" w:cs="Arial"/>
                <w:color w:val="000000" w:themeColor="text1"/>
                <w:szCs w:val="18"/>
                <w:lang w:val="en-US" w:eastAsia="zh-CN"/>
              </w:rPr>
              <w:pPrChange w:id="2464" w:author="Xiaomi" w:date="2025-02-07T13:31:00Z">
                <w:pPr>
                  <w:pStyle w:val="TAH"/>
                  <w:jc w:val="left"/>
                </w:pPr>
              </w:pPrChange>
            </w:pPr>
            <w:ins w:id="2465"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68" w:author="Xiaomi" w:date="2025-01-26T13:01:00Z"/>
                <w:rFonts w:eastAsia="SimSun" w:cs="Arial"/>
                <w:i/>
                <w:iCs/>
                <w:color w:val="000000" w:themeColor="text1"/>
                <w:szCs w:val="18"/>
                <w:lang w:eastAsia="zh-CN"/>
              </w:rPr>
            </w:pPr>
            <w:ins w:id="2469"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70" w:author="Xiaomi" w:date="2025-01-26T13:01:00Z"/>
                <w:rFonts w:eastAsia="SimSun" w:cs="Arial"/>
                <w:i/>
                <w:iCs/>
                <w:color w:val="000000" w:themeColor="text1"/>
                <w:szCs w:val="18"/>
                <w:lang w:eastAsia="zh-CN"/>
              </w:rPr>
            </w:pPr>
            <w:ins w:id="247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72" w:author="Xiaomi" w:date="2025-01-26T13:01:00Z"/>
                <w:rFonts w:cs="Arial"/>
                <w:color w:val="000000" w:themeColor="text1"/>
                <w:szCs w:val="18"/>
                <w:lang w:eastAsia="zh-CN"/>
              </w:rPr>
            </w:pPr>
            <w:ins w:id="247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74" w:author="Xiaomi" w:date="2025-01-26T13:01:00Z"/>
                <w:rFonts w:cs="Arial"/>
                <w:color w:val="000000" w:themeColor="text1"/>
                <w:szCs w:val="18"/>
                <w:lang w:eastAsia="zh-CN"/>
              </w:rPr>
            </w:pPr>
            <w:ins w:id="247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77" w:author="Xiaomi" w:date="2025-01-26T13:01:00Z"/>
                <w:rFonts w:cs="Arial"/>
                <w:color w:val="000000" w:themeColor="text1"/>
                <w:szCs w:val="18"/>
                <w:lang w:eastAsia="zh-CN"/>
              </w:rPr>
            </w:pPr>
            <w:ins w:id="2478"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E6055E">
        <w:trPr>
          <w:trHeight w:val="20"/>
          <w:ins w:id="24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80" w:author="Xiaomi" w:date="2025-01-26T13:01:00Z"/>
                <w:rFonts w:cs="Arial"/>
                <w:color w:val="000000" w:themeColor="text1"/>
                <w:szCs w:val="18"/>
              </w:rPr>
            </w:pPr>
            <w:ins w:id="24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82" w:author="Xiaomi" w:date="2025-01-26T13:01:00Z"/>
                <w:rFonts w:cs="Arial"/>
                <w:color w:val="000000" w:themeColor="text1"/>
                <w:szCs w:val="18"/>
              </w:rPr>
            </w:pPr>
            <w:ins w:id="2483"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84" w:author="Xiaomi" w:date="2025-01-26T13:01:00Z"/>
                <w:rFonts w:eastAsia="SimSun" w:cs="Arial"/>
                <w:color w:val="000000" w:themeColor="text1"/>
                <w:szCs w:val="18"/>
                <w:lang w:eastAsia="zh-CN"/>
              </w:rPr>
              <w:pPrChange w:id="2485" w:author="Xiaomi" w:date="2025-02-07T13:31:00Z">
                <w:pPr>
                  <w:pStyle w:val="maintext"/>
                  <w:spacing w:line="240" w:lineRule="auto"/>
                  <w:ind w:firstLineChars="0" w:firstLine="0"/>
                  <w:jc w:val="left"/>
                </w:pPr>
              </w:pPrChange>
            </w:pPr>
            <w:ins w:id="2486"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87" w:author="Xiaomi" w:date="2025-01-26T13:01:00Z"/>
                <w:rFonts w:eastAsia="SimSun" w:cs="Arial"/>
                <w:color w:val="000000" w:themeColor="text1"/>
                <w:szCs w:val="18"/>
                <w:lang w:val="en-US" w:eastAsia="zh-CN"/>
              </w:rPr>
              <w:pPrChange w:id="2488" w:author="Xiaomi" w:date="2025-02-07T13:31:00Z">
                <w:pPr>
                  <w:pStyle w:val="TAH"/>
                  <w:jc w:val="left"/>
                </w:pPr>
              </w:pPrChange>
            </w:pPr>
            <w:ins w:id="2489"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92" w:author="Xiaomi" w:date="2025-01-26T13:01:00Z"/>
                <w:rFonts w:eastAsia="SimSun" w:cs="Arial"/>
                <w:i/>
                <w:iCs/>
                <w:color w:val="000000" w:themeColor="text1"/>
                <w:szCs w:val="18"/>
                <w:lang w:eastAsia="zh-CN"/>
              </w:rPr>
            </w:pPr>
            <w:ins w:id="2493"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94" w:author="Xiaomi" w:date="2025-01-26T13:01:00Z"/>
                <w:rFonts w:eastAsia="SimSun" w:cs="Arial"/>
                <w:i/>
                <w:iCs/>
                <w:color w:val="000000" w:themeColor="text1"/>
                <w:szCs w:val="18"/>
                <w:lang w:eastAsia="zh-CN"/>
              </w:rPr>
            </w:pPr>
            <w:ins w:id="2495"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96" w:author="Xiaomi" w:date="2025-01-26T13:01:00Z"/>
                <w:rFonts w:cs="Arial"/>
                <w:color w:val="000000" w:themeColor="text1"/>
                <w:szCs w:val="18"/>
                <w:lang w:eastAsia="zh-CN"/>
              </w:rPr>
            </w:pPr>
            <w:ins w:id="249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98" w:author="Xiaomi" w:date="2025-01-26T13:01:00Z"/>
                <w:rFonts w:cs="Arial"/>
                <w:color w:val="000000" w:themeColor="text1"/>
                <w:szCs w:val="18"/>
                <w:lang w:eastAsia="zh-CN"/>
              </w:rPr>
            </w:pPr>
            <w:ins w:id="249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5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501" w:author="Xiaomi" w:date="2025-01-26T13:01:00Z"/>
                <w:rFonts w:cs="Arial"/>
                <w:color w:val="000000" w:themeColor="text1"/>
                <w:szCs w:val="18"/>
                <w:lang w:eastAsia="zh-CN"/>
              </w:rPr>
            </w:pPr>
            <w:ins w:id="2502"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E6055E">
        <w:trPr>
          <w:trHeight w:val="20"/>
          <w:ins w:id="25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504" w:author="Xiaomi" w:date="2025-01-26T13:01:00Z"/>
                <w:rFonts w:cs="Arial"/>
                <w:color w:val="000000" w:themeColor="text1"/>
                <w:szCs w:val="18"/>
              </w:rPr>
            </w:pPr>
            <w:ins w:id="25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506" w:author="Xiaomi" w:date="2025-01-26T13:01:00Z"/>
                <w:rFonts w:cs="Arial"/>
                <w:color w:val="000000" w:themeColor="text1"/>
                <w:szCs w:val="18"/>
              </w:rPr>
            </w:pPr>
            <w:ins w:id="2507"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508" w:author="Xiaomi" w:date="2025-01-26T13:01:00Z"/>
                <w:rFonts w:eastAsia="SimSun" w:cs="Arial"/>
                <w:color w:val="000000" w:themeColor="text1"/>
                <w:szCs w:val="18"/>
                <w:lang w:eastAsia="zh-CN"/>
              </w:rPr>
              <w:pPrChange w:id="2509" w:author="Xiaomi" w:date="2025-02-07T13:31:00Z">
                <w:pPr>
                  <w:pStyle w:val="maintext"/>
                  <w:spacing w:line="240" w:lineRule="auto"/>
                  <w:ind w:firstLineChars="0" w:firstLine="0"/>
                  <w:jc w:val="left"/>
                </w:pPr>
              </w:pPrChange>
            </w:pPr>
            <w:ins w:id="2510"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511" w:author="Xiaomi" w:date="2025-01-26T13:01:00Z"/>
                <w:rFonts w:eastAsia="SimSun" w:cs="Arial"/>
                <w:color w:val="000000" w:themeColor="text1"/>
                <w:szCs w:val="18"/>
                <w:lang w:val="en-US" w:eastAsia="zh-CN"/>
              </w:rPr>
              <w:pPrChange w:id="2512" w:author="Xiaomi" w:date="2025-02-07T13:31:00Z">
                <w:pPr>
                  <w:pStyle w:val="TAH"/>
                  <w:jc w:val="left"/>
                </w:pPr>
              </w:pPrChange>
            </w:pPr>
            <w:ins w:id="2513"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14" w:author="Xiaomi" w:date="2025-01-26T13:01:00Z"/>
                <w:rFonts w:cs="Arial"/>
                <w:color w:val="000000" w:themeColor="text1"/>
                <w:szCs w:val="18"/>
              </w:rPr>
            </w:pPr>
            <w:ins w:id="2515"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16" w:author="Xiaomi" w:date="2025-01-26T13:01:00Z"/>
                <w:rFonts w:eastAsia="SimSun" w:cs="Arial"/>
                <w:i/>
                <w:iCs/>
                <w:color w:val="000000" w:themeColor="text1"/>
                <w:szCs w:val="18"/>
                <w:lang w:eastAsia="zh-CN"/>
              </w:rPr>
            </w:pPr>
            <w:ins w:id="2517"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18" w:author="Xiaomi" w:date="2025-01-26T13:01:00Z"/>
                <w:rFonts w:eastAsia="SimSun" w:cs="Arial"/>
                <w:i/>
                <w:iCs/>
                <w:color w:val="000000" w:themeColor="text1"/>
                <w:szCs w:val="18"/>
                <w:lang w:eastAsia="zh-CN"/>
              </w:rPr>
            </w:pPr>
            <w:ins w:id="2519"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20" w:author="Xiaomi" w:date="2025-01-26T13:01:00Z"/>
                <w:rFonts w:cs="Arial"/>
                <w:color w:val="000000" w:themeColor="text1"/>
                <w:szCs w:val="18"/>
                <w:lang w:eastAsia="zh-CN"/>
              </w:rPr>
            </w:pPr>
            <w:ins w:id="252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22" w:author="Xiaomi" w:date="2025-01-26T13:01:00Z"/>
                <w:rFonts w:cs="Arial"/>
                <w:color w:val="000000" w:themeColor="text1"/>
                <w:szCs w:val="18"/>
                <w:lang w:eastAsia="zh-CN"/>
              </w:rPr>
            </w:pPr>
            <w:ins w:id="252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25" w:author="Xiaomi" w:date="2025-01-26T13:01:00Z"/>
                <w:rFonts w:cs="Arial"/>
                <w:color w:val="000000" w:themeColor="text1"/>
                <w:szCs w:val="18"/>
                <w:lang w:eastAsia="zh-CN"/>
              </w:rPr>
            </w:pPr>
            <w:ins w:id="2526"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E6055E">
        <w:trPr>
          <w:trHeight w:val="20"/>
          <w:ins w:id="25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28" w:author="Xiaomi" w:date="2025-01-26T13:01:00Z"/>
                <w:rFonts w:cs="Arial"/>
                <w:color w:val="000000" w:themeColor="text1"/>
                <w:szCs w:val="18"/>
              </w:rPr>
            </w:pPr>
            <w:ins w:id="25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30" w:author="Xiaomi" w:date="2025-01-26T13:01:00Z"/>
                <w:rFonts w:cs="Arial"/>
                <w:color w:val="000000" w:themeColor="text1"/>
                <w:szCs w:val="18"/>
              </w:rPr>
            </w:pPr>
            <w:ins w:id="2531"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32" w:author="Xiaomi" w:date="2025-01-26T13:01:00Z"/>
                <w:rFonts w:eastAsia="SimSun" w:cs="Arial"/>
                <w:color w:val="000000" w:themeColor="text1"/>
                <w:szCs w:val="18"/>
                <w:lang w:eastAsia="zh-CN"/>
              </w:rPr>
              <w:pPrChange w:id="2533" w:author="Xiaomi" w:date="2025-02-07T13:31:00Z">
                <w:pPr>
                  <w:pStyle w:val="maintext"/>
                  <w:spacing w:line="240" w:lineRule="auto"/>
                  <w:ind w:firstLineChars="0" w:firstLine="0"/>
                  <w:jc w:val="left"/>
                </w:pPr>
              </w:pPrChange>
            </w:pPr>
            <w:ins w:id="2534"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35" w:author="Xiaomi" w:date="2025-01-26T13:01:00Z"/>
                <w:rFonts w:eastAsia="SimSun" w:cs="Arial"/>
                <w:color w:val="000000" w:themeColor="text1"/>
                <w:szCs w:val="18"/>
                <w:lang w:val="en-US" w:eastAsia="zh-CN"/>
              </w:rPr>
            </w:pPr>
            <w:ins w:id="2536"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37"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38" w:author="Xiaomi" w:date="2025-01-26T13:01:00Z"/>
                <w:rFonts w:eastAsia="SimSun" w:cs="Arial"/>
                <w:color w:val="000000" w:themeColor="text1"/>
                <w:szCs w:val="18"/>
              </w:rPr>
              <w:pPrChange w:id="2539" w:author="Xiaomi" w:date="2025-02-07T13:31:00Z">
                <w:pPr>
                  <w:pStyle w:val="TAH"/>
                  <w:jc w:val="left"/>
                </w:pPr>
              </w:pPrChange>
            </w:pPr>
            <w:ins w:id="2540"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41" w:author="Xiaomi" w:date="2025-01-26T13:01:00Z"/>
                <w:rFonts w:eastAsia="SimSun" w:cs="Arial"/>
                <w:color w:val="000000" w:themeColor="text1"/>
                <w:szCs w:val="18"/>
                <w:lang w:eastAsia="zh-CN"/>
              </w:rPr>
            </w:pPr>
            <w:ins w:id="2542"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43" w:author="Xiaomi" w:date="2025-01-26T13:01:00Z"/>
                <w:rFonts w:eastAsia="SimSun" w:cs="Arial"/>
                <w:i/>
                <w:iCs/>
                <w:color w:val="000000" w:themeColor="text1"/>
                <w:szCs w:val="18"/>
                <w:lang w:eastAsia="zh-CN"/>
              </w:rPr>
            </w:pPr>
            <w:ins w:id="2544"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45" w:author="Xiaomi" w:date="2025-01-26T13:01:00Z"/>
                <w:rFonts w:eastAsia="SimSun" w:cs="Arial"/>
                <w:i/>
                <w:iCs/>
                <w:color w:val="000000" w:themeColor="text1"/>
                <w:szCs w:val="18"/>
                <w:lang w:eastAsia="zh-CN"/>
              </w:rPr>
            </w:pPr>
            <w:ins w:id="2546"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47" w:author="Xiaomi" w:date="2025-01-26T13:01:00Z"/>
                <w:rFonts w:eastAsia="SimSun" w:cs="Arial"/>
                <w:i/>
                <w:iCs/>
                <w:color w:val="000000" w:themeColor="text1"/>
                <w:szCs w:val="18"/>
                <w:lang w:eastAsia="zh-CN"/>
              </w:rPr>
            </w:pPr>
            <w:ins w:id="2548"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49" w:author="Xiaomi" w:date="2025-01-26T13:01:00Z"/>
                <w:rFonts w:eastAsia="SimSun" w:cs="Arial"/>
                <w:i/>
                <w:iCs/>
                <w:color w:val="000000" w:themeColor="text1"/>
                <w:szCs w:val="18"/>
                <w:lang w:eastAsia="zh-CN"/>
              </w:rPr>
            </w:pPr>
            <w:ins w:id="2550"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51" w:author="Xiaomi" w:date="2025-01-26T13:01:00Z"/>
                <w:rFonts w:eastAsia="SimSun" w:cs="Arial"/>
                <w:i/>
                <w:iCs/>
                <w:color w:val="000000" w:themeColor="text1"/>
                <w:szCs w:val="18"/>
                <w:lang w:eastAsia="zh-CN"/>
              </w:rPr>
            </w:pPr>
            <w:ins w:id="2552"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53" w:author="Xiaomi" w:date="2025-01-26T13:01:00Z"/>
                <w:rFonts w:cs="Arial"/>
                <w:color w:val="000000" w:themeColor="text1"/>
                <w:szCs w:val="18"/>
                <w:lang w:eastAsia="zh-CN"/>
              </w:rPr>
            </w:pPr>
            <w:ins w:id="255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55" w:author="Xiaomi" w:date="2025-01-26T13:01:00Z"/>
                <w:rFonts w:cs="Arial"/>
                <w:color w:val="000000" w:themeColor="text1"/>
                <w:szCs w:val="18"/>
                <w:lang w:eastAsia="zh-CN"/>
              </w:rPr>
            </w:pPr>
            <w:ins w:id="255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57" w:author="Xiaomi" w:date="2025-01-26T13:01:00Z"/>
                <w:rFonts w:cs="Arial"/>
                <w:color w:val="000000" w:themeColor="text1"/>
                <w:szCs w:val="18"/>
              </w:rPr>
            </w:pPr>
            <w:ins w:id="2558"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61" w:author="Xiaomi" w:date="2025-01-26T13:01:00Z"/>
                <w:rFonts w:cs="Arial"/>
                <w:color w:val="000000" w:themeColor="text1"/>
                <w:szCs w:val="18"/>
              </w:rPr>
            </w:pPr>
          </w:p>
          <w:p w14:paraId="3117BC11" w14:textId="77777777" w:rsidR="0067708F" w:rsidRPr="00831D8A" w:rsidRDefault="0067708F">
            <w:pPr>
              <w:pStyle w:val="TAL"/>
              <w:rPr>
                <w:ins w:id="2562" w:author="Xiaomi" w:date="2025-01-26T13:01:00Z"/>
                <w:rFonts w:cs="Arial"/>
                <w:color w:val="000000" w:themeColor="text1"/>
                <w:szCs w:val="18"/>
                <w:lang w:val="en-US"/>
              </w:rPr>
            </w:pPr>
            <w:ins w:id="2563"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64" w:author="Xiaomi" w:date="2025-01-26T13:01:00Z"/>
                <w:rFonts w:cs="Arial"/>
                <w:color w:val="000000" w:themeColor="text1"/>
                <w:szCs w:val="18"/>
                <w:lang w:val="en-US" w:eastAsia="zh-CN"/>
              </w:rPr>
            </w:pPr>
          </w:p>
          <w:p w14:paraId="0A4CE243" w14:textId="77777777" w:rsidR="0067708F" w:rsidRPr="00831D8A" w:rsidRDefault="0067708F">
            <w:pPr>
              <w:pStyle w:val="TAL"/>
              <w:rPr>
                <w:ins w:id="2565" w:author="Xiaomi" w:date="2025-01-26T13:01:00Z"/>
                <w:rFonts w:cs="Arial"/>
                <w:color w:val="000000" w:themeColor="text1"/>
                <w:szCs w:val="18"/>
                <w:lang w:val="en-US" w:eastAsia="zh-CN"/>
              </w:rPr>
            </w:pPr>
            <w:ins w:id="2566"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67" w:author="Xiaomi" w:date="2025-01-26T13:01:00Z"/>
                <w:rFonts w:cs="Arial"/>
                <w:color w:val="000000" w:themeColor="text1"/>
                <w:szCs w:val="18"/>
              </w:rPr>
            </w:pPr>
          </w:p>
          <w:p w14:paraId="4C775EC8"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70" w:author="Xiaomi" w:date="2025-01-26T13:01:00Z"/>
                <w:rFonts w:cs="Arial"/>
                <w:color w:val="000000" w:themeColor="text1"/>
                <w:szCs w:val="18"/>
              </w:rPr>
            </w:pPr>
          </w:p>
          <w:p w14:paraId="2434CC91"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75" w:author="Xiaomi" w:date="2025-01-26T13:01:00Z"/>
                <w:rFonts w:cs="Arial"/>
                <w:color w:val="000000" w:themeColor="text1"/>
                <w:szCs w:val="18"/>
              </w:rPr>
            </w:pPr>
            <w:ins w:id="257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77" w:author="Xiaomi" w:date="2025-01-26T13:01:00Z"/>
                <w:rFonts w:cs="Arial"/>
                <w:color w:val="000000" w:themeColor="text1"/>
                <w:szCs w:val="18"/>
              </w:rPr>
            </w:pPr>
          </w:p>
          <w:p w14:paraId="04FB8BA3" w14:textId="77777777" w:rsidR="0067708F" w:rsidRPr="00831D8A" w:rsidRDefault="0067708F">
            <w:pPr>
              <w:pStyle w:val="TAL"/>
              <w:rPr>
                <w:ins w:id="2578" w:author="Xiaomi" w:date="2025-01-26T13:01:00Z"/>
                <w:rFonts w:cs="Arial"/>
                <w:color w:val="000000" w:themeColor="text1"/>
                <w:szCs w:val="18"/>
              </w:rPr>
            </w:pPr>
            <w:ins w:id="2579"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80" w:author="Xiaomi" w:date="2025-01-26T13:01:00Z"/>
                <w:rFonts w:cs="Arial"/>
                <w:color w:val="000000" w:themeColor="text1"/>
                <w:szCs w:val="18"/>
              </w:rPr>
            </w:pPr>
            <w:ins w:id="2581"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82" w:author="Xiaomi" w:date="2025-01-26T13:01:00Z"/>
                <w:rFonts w:cs="Arial"/>
                <w:color w:val="000000" w:themeColor="text1"/>
                <w:szCs w:val="18"/>
              </w:rPr>
            </w:pPr>
            <w:ins w:id="2583"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84" w:author="Xiaomi" w:date="2025-01-26T13:01:00Z"/>
                <w:rFonts w:cs="Arial"/>
                <w:color w:val="000000" w:themeColor="text1"/>
                <w:szCs w:val="18"/>
              </w:rPr>
            </w:pPr>
          </w:p>
          <w:p w14:paraId="632D1B9B" w14:textId="77777777" w:rsidR="0067708F" w:rsidRPr="00831D8A" w:rsidRDefault="0067708F">
            <w:pPr>
              <w:pStyle w:val="TAL"/>
              <w:rPr>
                <w:ins w:id="2585" w:author="Xiaomi" w:date="2025-01-26T13:01:00Z"/>
                <w:rFonts w:cs="Arial"/>
                <w:color w:val="000000" w:themeColor="text1"/>
                <w:szCs w:val="18"/>
              </w:rPr>
            </w:pPr>
            <w:ins w:id="2586"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87" w:author="Xiaomi" w:date="2025-01-26T13:01:00Z"/>
                <w:rFonts w:cs="Arial"/>
                <w:color w:val="000000" w:themeColor="text1"/>
                <w:szCs w:val="18"/>
              </w:rPr>
            </w:pPr>
            <w:ins w:id="2588"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89" w:author="Xiaomi" w:date="2025-01-26T13:01:00Z"/>
                <w:rFonts w:cs="Arial"/>
                <w:color w:val="000000" w:themeColor="text1"/>
                <w:szCs w:val="18"/>
              </w:rPr>
            </w:pPr>
            <w:ins w:id="2590"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91" w:author="Xiaomi" w:date="2025-01-26T13:01:00Z"/>
                <w:rFonts w:cs="Arial"/>
                <w:color w:val="000000" w:themeColor="text1"/>
                <w:szCs w:val="18"/>
              </w:rPr>
            </w:pPr>
          </w:p>
          <w:p w14:paraId="5EC4023C" w14:textId="77777777" w:rsidR="0067708F" w:rsidRPr="00831D8A" w:rsidRDefault="0067708F">
            <w:pPr>
              <w:pStyle w:val="TAL"/>
              <w:rPr>
                <w:ins w:id="2592" w:author="Xiaomi" w:date="2025-01-26T13:01:00Z"/>
                <w:rFonts w:cs="Arial"/>
                <w:color w:val="000000" w:themeColor="text1"/>
                <w:szCs w:val="18"/>
              </w:rPr>
            </w:pPr>
            <w:ins w:id="2593"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94" w:author="Xiaomi" w:date="2025-01-26T13:01:00Z"/>
                <w:rFonts w:cs="Arial"/>
                <w:color w:val="000000" w:themeColor="text1"/>
                <w:szCs w:val="18"/>
              </w:rPr>
            </w:pPr>
          </w:p>
          <w:p w14:paraId="4E4F0A01" w14:textId="77777777" w:rsidR="0067708F" w:rsidRPr="00831D8A" w:rsidRDefault="0067708F">
            <w:pPr>
              <w:pStyle w:val="TAL"/>
              <w:rPr>
                <w:ins w:id="2595" w:author="Xiaomi" w:date="2025-01-26T13:01:00Z"/>
                <w:rFonts w:cs="Arial"/>
                <w:color w:val="000000" w:themeColor="text1"/>
                <w:szCs w:val="18"/>
              </w:rPr>
            </w:pPr>
            <w:ins w:id="2596"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97"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98" w:author="Xiaomi" w:date="2025-01-26T13:01:00Z"/>
                <w:rFonts w:cs="Arial"/>
                <w:color w:val="000000" w:themeColor="text1"/>
                <w:szCs w:val="18"/>
              </w:rPr>
            </w:pPr>
            <w:ins w:id="2599"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600" w:author="Xiaomi" w:date="2025-01-26T13:01:00Z"/>
                <w:rFonts w:cs="Arial"/>
                <w:color w:val="000000" w:themeColor="text1"/>
                <w:szCs w:val="18"/>
              </w:rPr>
            </w:pPr>
          </w:p>
          <w:p w14:paraId="1426F666" w14:textId="77777777" w:rsidR="0067708F" w:rsidRPr="00831D8A" w:rsidRDefault="0067708F">
            <w:pPr>
              <w:pStyle w:val="TAL"/>
              <w:rPr>
                <w:ins w:id="2601" w:author="Xiaomi" w:date="2025-01-26T13:01:00Z"/>
                <w:rFonts w:cs="Arial"/>
                <w:color w:val="000000" w:themeColor="text1"/>
                <w:szCs w:val="18"/>
              </w:rPr>
            </w:pPr>
            <w:ins w:id="2602"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6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604" w:author="Xiaomi" w:date="2025-01-26T13:01:00Z"/>
                <w:rFonts w:cs="Arial"/>
                <w:color w:val="000000" w:themeColor="text1"/>
                <w:szCs w:val="18"/>
                <w:lang w:eastAsia="zh-CN"/>
              </w:rPr>
            </w:pPr>
            <w:ins w:id="2605" w:author="Xiaomi" w:date="2025-01-26T13:01:00Z">
              <w:r w:rsidRPr="00831D8A">
                <w:rPr>
                  <w:rFonts w:cs="Arial"/>
                  <w:color w:val="000000" w:themeColor="text1"/>
                  <w:szCs w:val="18"/>
                </w:rPr>
                <w:t>Optional with capability signalling</w:t>
              </w:r>
            </w:ins>
          </w:p>
        </w:tc>
      </w:tr>
      <w:tr w:rsidR="0067708F" w:rsidRPr="00831D8A" w14:paraId="640D0A91" w14:textId="77777777" w:rsidTr="00E6055E">
        <w:trPr>
          <w:trHeight w:val="20"/>
          <w:ins w:id="26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607" w:author="Xiaomi" w:date="2025-01-26T13:01:00Z"/>
                <w:rFonts w:cs="Arial"/>
                <w:color w:val="000000" w:themeColor="text1"/>
                <w:szCs w:val="18"/>
              </w:rPr>
            </w:pPr>
            <w:ins w:id="2608"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609" w:author="Xiaomi" w:date="2025-01-26T13:01:00Z"/>
                <w:rFonts w:cs="Arial"/>
                <w:color w:val="000000" w:themeColor="text1"/>
                <w:szCs w:val="18"/>
              </w:rPr>
            </w:pPr>
            <w:ins w:id="2610"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611" w:author="Xiaomi" w:date="2025-01-26T13:01:00Z"/>
                <w:rFonts w:eastAsia="SimSun" w:cs="Arial"/>
                <w:color w:val="000000" w:themeColor="text1"/>
                <w:szCs w:val="18"/>
                <w:lang w:eastAsia="zh-CN"/>
              </w:rPr>
              <w:pPrChange w:id="2612" w:author="Xiaomi" w:date="2025-02-07T13:31:00Z">
                <w:pPr>
                  <w:pStyle w:val="maintext"/>
                  <w:spacing w:line="240" w:lineRule="auto"/>
                  <w:ind w:firstLineChars="0" w:firstLine="0"/>
                  <w:jc w:val="left"/>
                </w:pPr>
              </w:pPrChange>
            </w:pPr>
            <w:ins w:id="2613"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14" w:author="Xiaomi" w:date="2025-01-26T13:01:00Z"/>
                <w:rFonts w:eastAsia="SimSun" w:cs="Arial"/>
                <w:color w:val="000000" w:themeColor="text1"/>
                <w:szCs w:val="18"/>
                <w:lang w:eastAsia="zh-CN"/>
              </w:rPr>
            </w:pPr>
            <w:ins w:id="2615"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16" w:author="Xiaomi" w:date="2025-01-26T13:01:00Z"/>
                <w:rFonts w:cs="Arial"/>
                <w:color w:val="000000" w:themeColor="text1"/>
                <w:szCs w:val="18"/>
              </w:rPr>
            </w:pPr>
            <w:ins w:id="2617"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18" w:author="Xiaomi" w:date="2025-01-26T13:01:00Z"/>
                <w:rFonts w:eastAsia="SimSun" w:cs="Arial"/>
                <w:i/>
                <w:iCs/>
                <w:color w:val="000000" w:themeColor="text1"/>
                <w:szCs w:val="18"/>
                <w:lang w:eastAsia="zh-CN"/>
              </w:rPr>
            </w:pPr>
            <w:ins w:id="2619"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20" w:author="Xiaomi" w:date="2025-01-26T13:01:00Z"/>
                <w:rFonts w:eastAsia="SimSun" w:cs="Arial"/>
                <w:i/>
                <w:iCs/>
                <w:color w:val="000000" w:themeColor="text1"/>
                <w:szCs w:val="18"/>
                <w:lang w:eastAsia="zh-CN"/>
              </w:rPr>
            </w:pPr>
            <w:ins w:id="2621"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22" w:author="Xiaomi" w:date="2025-01-26T13:01:00Z"/>
                <w:rFonts w:cs="Arial"/>
                <w:color w:val="000000" w:themeColor="text1"/>
                <w:szCs w:val="18"/>
                <w:lang w:eastAsia="zh-CN"/>
              </w:rPr>
            </w:pPr>
            <w:ins w:id="2623"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24" w:author="Xiaomi" w:date="2025-01-26T13:01:00Z"/>
                <w:rFonts w:cs="Arial"/>
                <w:color w:val="000000" w:themeColor="text1"/>
                <w:szCs w:val="18"/>
                <w:lang w:eastAsia="zh-CN"/>
              </w:rPr>
            </w:pPr>
            <w:ins w:id="2625"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26" w:author="Xiaomi" w:date="2025-01-26T13:01:00Z"/>
                <w:rFonts w:eastAsia="Yu Mincho" w:cs="Arial"/>
                <w:color w:val="000000" w:themeColor="text1"/>
                <w:szCs w:val="18"/>
              </w:rPr>
              <w:pPrChange w:id="2627" w:author="Xiaomi" w:date="2025-02-07T13:31:00Z">
                <w:pPr>
                  <w:pStyle w:val="maintext"/>
                  <w:ind w:firstLineChars="0" w:firstLine="0"/>
                  <w:jc w:val="left"/>
                </w:pPr>
              </w:pPrChange>
            </w:pPr>
            <w:ins w:id="2628" w:author="Xiaomi" w:date="2025-01-26T13:01:00Z">
              <w:r w:rsidRPr="00831D8A">
                <w:rPr>
                  <w:rFonts w:eastAsia="DengXian" w:cs="Arial"/>
                  <w:color w:val="000000" w:themeColor="text1"/>
                  <w:szCs w:val="18"/>
                </w:rPr>
                <w:t>Component candidate values (in slots): {</w:t>
              </w:r>
              <w:r w:rsidRPr="00831D8A">
                <w:rPr>
                  <w:rFonts w:eastAsia="Yu Mincho"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29" w:author="Xiaomi" w:date="2025-01-26T13:01:00Z"/>
                <w:rFonts w:cs="Arial"/>
                <w:color w:val="000000" w:themeColor="text1"/>
                <w:szCs w:val="18"/>
              </w:rPr>
            </w:pPr>
            <w:ins w:id="2630" w:author="Xiaomi" w:date="2025-01-26T13:01:00Z">
              <w:r w:rsidRPr="00831D8A">
                <w:rPr>
                  <w:rFonts w:eastAsia="Yu Mincho"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Yu Mincho"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31" w:author="Xiaomi" w:date="2025-01-26T13:01:00Z"/>
                <w:rFonts w:cs="Arial"/>
                <w:color w:val="000000" w:themeColor="text1"/>
                <w:szCs w:val="18"/>
              </w:rPr>
            </w:pPr>
            <w:ins w:id="2632"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E6055E">
        <w:trPr>
          <w:trHeight w:val="20"/>
          <w:ins w:id="26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34" w:author="Xiaomi" w:date="2025-01-26T13:01:00Z"/>
                <w:rFonts w:cs="Arial"/>
                <w:color w:val="000000" w:themeColor="text1"/>
                <w:szCs w:val="18"/>
              </w:rPr>
            </w:pPr>
            <w:ins w:id="26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36" w:author="Xiaomi" w:date="2025-01-26T13:01:00Z"/>
                <w:rFonts w:eastAsia="MS Mincho" w:cs="Arial"/>
                <w:color w:val="000000" w:themeColor="text1"/>
                <w:szCs w:val="18"/>
              </w:rPr>
            </w:pPr>
            <w:ins w:id="2637"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38" w:author="Xiaomi" w:date="2025-01-26T13:01:00Z"/>
                <w:rFonts w:eastAsia="SimSun" w:cs="Arial"/>
                <w:color w:val="000000" w:themeColor="text1"/>
                <w:szCs w:val="18"/>
                <w:lang w:eastAsia="zh-CN"/>
              </w:rPr>
              <w:pPrChange w:id="2639" w:author="Xiaomi" w:date="2025-02-07T13:31:00Z">
                <w:pPr>
                  <w:pStyle w:val="maintext"/>
                  <w:spacing w:line="240" w:lineRule="auto"/>
                  <w:ind w:firstLineChars="0" w:firstLine="0"/>
                  <w:jc w:val="left"/>
                </w:pPr>
              </w:pPrChange>
            </w:pPr>
            <w:ins w:id="2640"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41" w:author="Xiaomi" w:date="2025-01-26T13:01:00Z"/>
                <w:rFonts w:cs="Arial"/>
                <w:color w:val="000000" w:themeColor="text1"/>
                <w:szCs w:val="18"/>
              </w:rPr>
              <w:pPrChange w:id="2642" w:author="Xiaomi" w:date="2025-02-07T13:31:00Z">
                <w:pPr/>
              </w:pPrChange>
            </w:pPr>
            <w:ins w:id="2643"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44" w:author="Xiaomi" w:date="2025-01-26T13:01:00Z"/>
                <w:rFonts w:cs="Arial"/>
                <w:color w:val="000000" w:themeColor="text1"/>
                <w:szCs w:val="18"/>
              </w:rPr>
              <w:pPrChange w:id="2645" w:author="Xiaomi" w:date="2025-02-07T13:31:00Z">
                <w:pPr/>
              </w:pPrChange>
            </w:pPr>
            <w:ins w:id="2646"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47" w:author="Xiaomi" w:date="2025-01-26T13:01:00Z"/>
                <w:rFonts w:cs="Arial"/>
                <w:color w:val="000000" w:themeColor="text1"/>
                <w:szCs w:val="18"/>
              </w:rPr>
              <w:pPrChange w:id="2648" w:author="Xiaomi" w:date="2025-02-07T13:31:00Z">
                <w:pPr/>
              </w:pPrChange>
            </w:pPr>
            <w:ins w:id="2649"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50" w:author="Xiaomi" w:date="2025-01-26T13:01:00Z"/>
                <w:rFonts w:cs="Arial"/>
                <w:color w:val="000000" w:themeColor="text1"/>
                <w:szCs w:val="18"/>
              </w:rPr>
              <w:pPrChange w:id="2651" w:author="Xiaomi" w:date="2025-02-07T13:31:00Z">
                <w:pPr/>
              </w:pPrChange>
            </w:pPr>
            <w:ins w:id="2652" w:author="Xiaomi" w:date="2025-01-26T13:01:00Z">
              <w:r w:rsidRPr="00831D8A">
                <w:rPr>
                  <w:rFonts w:cs="Arial"/>
                  <w:color w:val="000000" w:themeColor="text1"/>
                  <w:szCs w:val="18"/>
                </w:rPr>
                <w:t>6. Maximum number of simultaneously active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53" w:author="Xiaomi" w:date="2025-01-26T13:01:00Z"/>
                <w:rFonts w:eastAsia="MS Mincho" w:cs="Arial"/>
                <w:color w:val="000000" w:themeColor="text1"/>
                <w:szCs w:val="18"/>
              </w:rPr>
            </w:pPr>
            <w:ins w:id="2654" w:author="Xiaomi" w:date="2025-01-26T13:01:00Z">
              <w:r w:rsidRPr="00831D8A">
                <w:rPr>
                  <w:rFonts w:eastAsia="MS Mincho"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55" w:author="Xiaomi" w:date="2025-01-26T13:01:00Z"/>
                <w:rFonts w:eastAsia="SimSun" w:cs="Arial"/>
                <w:i/>
                <w:iCs/>
                <w:color w:val="000000" w:themeColor="text1"/>
                <w:szCs w:val="18"/>
                <w:lang w:eastAsia="zh-CN"/>
              </w:rPr>
            </w:pPr>
            <w:ins w:id="2656"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57" w:author="Xiaomi" w:date="2025-01-26T13:01:00Z"/>
                <w:rFonts w:eastAsia="SimSun" w:cs="Arial"/>
                <w:i/>
                <w:iCs/>
                <w:color w:val="000000" w:themeColor="text1"/>
                <w:szCs w:val="18"/>
                <w:lang w:eastAsia="zh-CN"/>
              </w:rPr>
            </w:pPr>
            <w:ins w:id="2658"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59" w:author="Xiaomi" w:date="2025-01-26T13:01:00Z"/>
                <w:rFonts w:eastAsia="SimSun" w:cs="Arial"/>
                <w:i/>
                <w:iCs/>
                <w:color w:val="000000" w:themeColor="text1"/>
                <w:szCs w:val="18"/>
                <w:lang w:eastAsia="zh-CN"/>
              </w:rPr>
            </w:pPr>
            <w:ins w:id="2660"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61" w:author="Xiaomi" w:date="2025-01-26T13:01:00Z"/>
                <w:rFonts w:eastAsia="SimSun" w:cs="Arial"/>
                <w:i/>
                <w:iCs/>
                <w:color w:val="000000" w:themeColor="text1"/>
                <w:szCs w:val="18"/>
                <w:lang w:eastAsia="zh-CN"/>
              </w:rPr>
            </w:pPr>
            <w:ins w:id="2662"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63" w:author="Xiaomi" w:date="2025-01-26T13:01:00Z"/>
                <w:rFonts w:eastAsia="Arial" w:cs="Arial"/>
                <w:i/>
                <w:iCs/>
                <w:color w:val="000000" w:themeColor="text1"/>
                <w:szCs w:val="18"/>
              </w:rPr>
            </w:pPr>
            <w:ins w:id="2664"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65" w:author="Xiaomi" w:date="2025-01-26T13:01:00Z"/>
                <w:rFonts w:eastAsia="Arial" w:cs="Arial"/>
                <w:i/>
                <w:iCs/>
                <w:color w:val="000000" w:themeColor="text1"/>
                <w:szCs w:val="18"/>
              </w:rPr>
            </w:pPr>
          </w:p>
          <w:p w14:paraId="40B1ED16" w14:textId="77777777" w:rsidR="0067708F" w:rsidRPr="00AC6E16" w:rsidRDefault="0067708F">
            <w:pPr>
              <w:pStyle w:val="TAL"/>
              <w:rPr>
                <w:ins w:id="2666" w:author="Xiaomi" w:date="2025-01-26T13:01:00Z"/>
                <w:rFonts w:eastAsia="SimSun" w:cs="Arial"/>
                <w:i/>
                <w:iCs/>
                <w:color w:val="000000" w:themeColor="text1"/>
                <w:szCs w:val="18"/>
                <w:lang w:eastAsia="zh-CN"/>
              </w:rPr>
            </w:pPr>
            <w:ins w:id="2667"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68" w:author="Xiaomi" w:date="2025-01-26T13:01:00Z"/>
                <w:rFonts w:cs="Arial"/>
                <w:color w:val="000000" w:themeColor="text1"/>
                <w:szCs w:val="18"/>
              </w:rPr>
            </w:pPr>
            <w:ins w:id="266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70" w:author="Xiaomi" w:date="2025-01-26T13:01:00Z"/>
                <w:rFonts w:cs="Arial"/>
                <w:color w:val="000000" w:themeColor="text1"/>
                <w:szCs w:val="18"/>
              </w:rPr>
            </w:pPr>
            <w:ins w:id="267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72" w:author="Xiaomi" w:date="2025-01-26T13:01:00Z"/>
                <w:rFonts w:cs="Arial"/>
                <w:color w:val="000000" w:themeColor="text1"/>
                <w:szCs w:val="18"/>
                <w:lang w:val="en-US"/>
              </w:rPr>
            </w:pPr>
            <w:ins w:id="2673"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74" w:author="Xiaomi" w:date="2025-01-26T13:01:00Z"/>
                <w:rFonts w:cs="Arial"/>
                <w:color w:val="000000" w:themeColor="text1"/>
                <w:szCs w:val="18"/>
                <w:lang w:val="en-US"/>
              </w:rPr>
            </w:pPr>
          </w:p>
          <w:p w14:paraId="1E26E8A2" w14:textId="77777777" w:rsidR="0067708F" w:rsidRPr="00831D8A" w:rsidRDefault="0067708F">
            <w:pPr>
              <w:pStyle w:val="TAL"/>
              <w:rPr>
                <w:ins w:id="2675" w:author="Xiaomi" w:date="2025-01-26T13:01:00Z"/>
                <w:rFonts w:cs="Arial"/>
                <w:color w:val="000000" w:themeColor="text1"/>
                <w:szCs w:val="18"/>
                <w:lang w:val="en-US"/>
              </w:rPr>
            </w:pPr>
            <w:ins w:id="2676"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77" w:author="Xiaomi" w:date="2025-01-26T13:01:00Z"/>
                <w:rFonts w:cs="Arial"/>
                <w:color w:val="000000" w:themeColor="text1"/>
                <w:szCs w:val="18"/>
                <w:lang w:val="en-US"/>
              </w:rPr>
            </w:pPr>
          </w:p>
          <w:p w14:paraId="768053C2" w14:textId="77777777" w:rsidR="0067708F" w:rsidRPr="00831D8A" w:rsidRDefault="0067708F">
            <w:pPr>
              <w:pStyle w:val="TAL"/>
              <w:rPr>
                <w:ins w:id="2678" w:author="Xiaomi" w:date="2025-01-26T13:01:00Z"/>
                <w:rFonts w:cs="Arial"/>
                <w:color w:val="000000" w:themeColor="text1"/>
                <w:szCs w:val="18"/>
                <w:lang w:val="en-US"/>
              </w:rPr>
            </w:pPr>
            <w:ins w:id="2679"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80" w:author="Xiaomi" w:date="2025-01-26T13:01:00Z"/>
                <w:rFonts w:cs="Arial"/>
                <w:color w:val="000000" w:themeColor="text1"/>
                <w:szCs w:val="18"/>
              </w:rPr>
            </w:pPr>
            <w:ins w:id="2681"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E6055E">
        <w:trPr>
          <w:trHeight w:val="20"/>
          <w:ins w:id="26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83" w:author="Xiaomi" w:date="2025-01-26T13:01:00Z"/>
                <w:rFonts w:cs="Arial"/>
                <w:color w:val="000000" w:themeColor="text1"/>
                <w:szCs w:val="18"/>
              </w:rPr>
            </w:pPr>
            <w:ins w:id="2684"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85" w:author="Xiaomi" w:date="2025-01-26T13:01:00Z"/>
                <w:rFonts w:eastAsia="MS Mincho" w:cs="Arial"/>
                <w:color w:val="000000" w:themeColor="text1"/>
                <w:szCs w:val="18"/>
              </w:rPr>
            </w:pPr>
            <w:ins w:id="2686"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87" w:author="Xiaomi" w:date="2025-01-26T13:01:00Z"/>
                <w:rFonts w:eastAsia="SimSun" w:cs="Arial"/>
                <w:color w:val="000000" w:themeColor="text1"/>
                <w:szCs w:val="18"/>
                <w:lang w:eastAsia="zh-CN"/>
              </w:rPr>
              <w:pPrChange w:id="2688" w:author="Xiaomi" w:date="2025-02-07T13:31:00Z">
                <w:pPr>
                  <w:pStyle w:val="maintext"/>
                  <w:spacing w:line="240" w:lineRule="auto"/>
                  <w:ind w:firstLineChars="0" w:firstLine="0"/>
                  <w:jc w:val="left"/>
                </w:pPr>
              </w:pPrChange>
            </w:pPr>
            <w:ins w:id="2689"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90" w:author="Xiaomi" w:date="2025-01-26T13:01:00Z"/>
                <w:rFonts w:cs="Arial"/>
                <w:color w:val="000000" w:themeColor="text1"/>
                <w:szCs w:val="18"/>
              </w:rPr>
              <w:pPrChange w:id="2691" w:author="Xiaomi" w:date="2025-02-07T13:31:00Z">
                <w:pPr/>
              </w:pPrChange>
            </w:pPr>
            <w:ins w:id="2692"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93" w:author="Xiaomi" w:date="2025-01-26T13:01:00Z"/>
                <w:rFonts w:eastAsia="MS Mincho" w:cs="Arial"/>
                <w:color w:val="000000" w:themeColor="text1"/>
                <w:szCs w:val="18"/>
              </w:rPr>
            </w:pPr>
            <w:ins w:id="2694"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95" w:author="Xiaomi" w:date="2025-01-26T13:01:00Z"/>
                <w:rFonts w:eastAsia="SimSun" w:cs="Arial"/>
                <w:i/>
                <w:iCs/>
                <w:color w:val="000000" w:themeColor="text1"/>
                <w:szCs w:val="18"/>
                <w:lang w:eastAsia="zh-CN"/>
              </w:rPr>
            </w:pPr>
            <w:ins w:id="2696"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97" w:author="Xiaomi" w:date="2025-01-26T13:01:00Z"/>
                <w:rFonts w:eastAsia="SimSun" w:cs="Arial"/>
                <w:i/>
                <w:iCs/>
                <w:color w:val="000000" w:themeColor="text1"/>
                <w:szCs w:val="18"/>
                <w:lang w:eastAsia="zh-CN"/>
              </w:rPr>
            </w:pPr>
            <w:ins w:id="2698"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99" w:author="Xiaomi" w:date="2025-01-26T13:01:00Z"/>
                <w:rFonts w:cs="Arial"/>
                <w:color w:val="000000" w:themeColor="text1"/>
                <w:szCs w:val="18"/>
              </w:rPr>
            </w:pPr>
            <w:ins w:id="270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701" w:author="Xiaomi" w:date="2025-01-26T13:01:00Z"/>
                <w:rFonts w:cs="Arial"/>
                <w:color w:val="000000" w:themeColor="text1"/>
                <w:szCs w:val="18"/>
              </w:rPr>
            </w:pPr>
            <w:ins w:id="270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703" w:author="Xiaomi" w:date="2025-01-26T13:01:00Z"/>
                <w:rFonts w:cs="Arial"/>
                <w:color w:val="000000" w:themeColor="text1"/>
                <w:szCs w:val="18"/>
              </w:rPr>
            </w:pPr>
            <w:ins w:id="2704"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705" w:author="Xiaomi" w:date="2025-01-26T13:01:00Z"/>
                <w:rFonts w:cs="Arial"/>
                <w:color w:val="000000" w:themeColor="text1"/>
                <w:szCs w:val="18"/>
              </w:rPr>
            </w:pPr>
            <w:ins w:id="2706"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E6055E">
        <w:trPr>
          <w:trHeight w:val="20"/>
          <w:ins w:id="270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708" w:author="Xiaomi" w:date="2025-01-26T13:01:00Z"/>
                <w:rFonts w:cs="Arial"/>
                <w:color w:val="000000" w:themeColor="text1"/>
                <w:szCs w:val="18"/>
              </w:rPr>
            </w:pPr>
            <w:ins w:id="2709"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710" w:author="Xiaomi" w:date="2025-01-26T13:01:00Z"/>
                <w:rFonts w:eastAsia="MS Mincho" w:cs="Arial"/>
                <w:color w:val="000000" w:themeColor="text1"/>
                <w:szCs w:val="18"/>
              </w:rPr>
            </w:pPr>
            <w:ins w:id="2711"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712" w:author="Xiaomi" w:date="2025-01-26T13:01:00Z"/>
                <w:rFonts w:eastAsia="SimSun" w:cs="Arial"/>
                <w:color w:val="000000" w:themeColor="text1"/>
                <w:szCs w:val="18"/>
                <w:lang w:eastAsia="zh-CN"/>
              </w:rPr>
              <w:pPrChange w:id="2713" w:author="Xiaomi" w:date="2025-02-07T13:31:00Z">
                <w:pPr>
                  <w:pStyle w:val="maintext"/>
                  <w:spacing w:line="240" w:lineRule="auto"/>
                  <w:ind w:firstLineChars="0" w:firstLine="0"/>
                  <w:jc w:val="left"/>
                </w:pPr>
              </w:pPrChange>
            </w:pPr>
            <w:ins w:id="2714"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15" w:author="Xiaomi" w:date="2025-01-26T13:01:00Z"/>
                <w:rFonts w:cs="Arial"/>
                <w:color w:val="000000" w:themeColor="text1"/>
                <w:szCs w:val="18"/>
              </w:rPr>
              <w:pPrChange w:id="2716" w:author="Xiaomi" w:date="2025-02-07T13:31:00Z">
                <w:pPr/>
              </w:pPrChange>
            </w:pPr>
            <w:ins w:id="2717"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18" w:author="Xiaomi" w:date="2025-01-26T13:01:00Z"/>
                <w:rFonts w:eastAsia="MS Mincho" w:cs="Arial"/>
                <w:color w:val="000000" w:themeColor="text1"/>
                <w:szCs w:val="18"/>
              </w:rPr>
            </w:pPr>
            <w:ins w:id="2719"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20" w:author="Xiaomi" w:date="2025-01-26T13:01:00Z"/>
                <w:rFonts w:eastAsia="SimSun" w:cs="Arial"/>
                <w:i/>
                <w:iCs/>
                <w:color w:val="000000" w:themeColor="text1"/>
                <w:szCs w:val="18"/>
                <w:lang w:eastAsia="zh-CN"/>
              </w:rPr>
            </w:pPr>
            <w:ins w:id="2721"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22" w:author="Xiaomi" w:date="2025-01-26T13:01:00Z"/>
                <w:rFonts w:eastAsia="SimSun" w:cs="Arial"/>
                <w:i/>
                <w:iCs/>
                <w:color w:val="000000" w:themeColor="text1"/>
                <w:szCs w:val="18"/>
                <w:lang w:eastAsia="zh-CN"/>
              </w:rPr>
            </w:pPr>
            <w:ins w:id="2723"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24" w:author="Xiaomi" w:date="2025-01-26T13:01:00Z"/>
                <w:rFonts w:cs="Arial"/>
                <w:color w:val="000000" w:themeColor="text1"/>
                <w:szCs w:val="18"/>
              </w:rPr>
            </w:pPr>
            <w:ins w:id="272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26" w:author="Xiaomi" w:date="2025-01-26T13:01:00Z"/>
                <w:rFonts w:cs="Arial"/>
                <w:color w:val="000000" w:themeColor="text1"/>
                <w:szCs w:val="18"/>
              </w:rPr>
            </w:pPr>
            <w:ins w:id="272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28" w:author="Xiaomi" w:date="2025-01-26T13:01:00Z"/>
                <w:rFonts w:cs="Arial"/>
                <w:color w:val="000000" w:themeColor="text1"/>
                <w:szCs w:val="18"/>
                <w:lang w:val="nl-NL"/>
              </w:rPr>
            </w:pPr>
            <w:ins w:id="2729"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30" w:author="Xiaomi" w:date="2025-01-26T13:01:00Z"/>
                <w:rFonts w:cs="Arial"/>
                <w:color w:val="000000" w:themeColor="text1"/>
                <w:szCs w:val="18"/>
              </w:rPr>
            </w:pPr>
            <w:ins w:id="2731" w:author="Xiaomi" w:date="2025-01-26T13:01:00Z">
              <w:r w:rsidRPr="00831D8A">
                <w:rPr>
                  <w:rFonts w:eastAsia="Yu Mincho"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32" w:author="Xiaomi" w:date="2025-01-26T13:01:00Z"/>
                <w:rFonts w:cs="Arial"/>
                <w:color w:val="000000" w:themeColor="text1"/>
                <w:szCs w:val="18"/>
              </w:rPr>
            </w:pPr>
            <w:ins w:id="2733"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E6055E">
        <w:trPr>
          <w:trHeight w:val="20"/>
          <w:ins w:id="27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35" w:author="Xiaomi" w:date="2025-01-26T13:01:00Z"/>
                <w:rFonts w:cs="Arial"/>
                <w:color w:val="000000" w:themeColor="text1"/>
                <w:szCs w:val="18"/>
              </w:rPr>
            </w:pPr>
            <w:ins w:id="273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37" w:author="Xiaomi" w:date="2025-01-26T13:01:00Z"/>
                <w:rFonts w:eastAsia="MS Mincho" w:cs="Arial"/>
                <w:color w:val="000000" w:themeColor="text1"/>
                <w:szCs w:val="18"/>
              </w:rPr>
            </w:pPr>
            <w:ins w:id="2738"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39" w:author="Xiaomi" w:date="2025-01-26T13:01:00Z"/>
                <w:rFonts w:eastAsia="SimSun" w:cs="Arial"/>
                <w:color w:val="000000" w:themeColor="text1"/>
                <w:szCs w:val="18"/>
                <w:lang w:eastAsia="zh-CN"/>
              </w:rPr>
              <w:pPrChange w:id="2740" w:author="Xiaomi" w:date="2025-02-07T13:31:00Z">
                <w:pPr>
                  <w:pStyle w:val="maintext"/>
                  <w:spacing w:line="240" w:lineRule="auto"/>
                  <w:ind w:firstLineChars="0" w:firstLine="0"/>
                  <w:jc w:val="left"/>
                </w:pPr>
              </w:pPrChange>
            </w:pPr>
            <w:ins w:id="2741"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42" w:author="Xiaomi" w:date="2025-01-26T13:01:00Z"/>
                <w:rFonts w:cs="Arial"/>
                <w:color w:val="000000" w:themeColor="text1"/>
                <w:szCs w:val="18"/>
              </w:rPr>
              <w:pPrChange w:id="2743" w:author="Xiaomi" w:date="2025-02-07T13:31:00Z">
                <w:pPr/>
              </w:pPrChange>
            </w:pPr>
            <w:ins w:id="2744"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45" w:author="Xiaomi" w:date="2025-01-26T13:01:00Z"/>
                <w:rFonts w:eastAsia="MS Mincho" w:cs="Arial"/>
                <w:color w:val="000000" w:themeColor="text1"/>
                <w:szCs w:val="18"/>
              </w:rPr>
            </w:pPr>
            <w:ins w:id="2746"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47" w:author="Xiaomi" w:date="2025-01-26T13:01:00Z"/>
                <w:rFonts w:eastAsia="SimSun" w:cs="Arial"/>
                <w:i/>
                <w:iCs/>
                <w:color w:val="000000" w:themeColor="text1"/>
                <w:szCs w:val="18"/>
                <w:lang w:eastAsia="zh-CN"/>
              </w:rPr>
            </w:pPr>
            <w:ins w:id="2748"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49" w:author="Xiaomi" w:date="2025-01-26T13:01:00Z"/>
                <w:rFonts w:eastAsia="SimSun" w:cs="Arial"/>
                <w:i/>
                <w:iCs/>
                <w:color w:val="000000" w:themeColor="text1"/>
                <w:szCs w:val="18"/>
                <w:lang w:eastAsia="zh-CN"/>
              </w:rPr>
            </w:pPr>
            <w:ins w:id="2750"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51" w:author="Xiaomi" w:date="2025-01-26T13:01:00Z"/>
                <w:rFonts w:cs="Arial"/>
                <w:color w:val="000000" w:themeColor="text1"/>
                <w:szCs w:val="18"/>
              </w:rPr>
            </w:pPr>
            <w:ins w:id="275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53" w:author="Xiaomi" w:date="2025-01-26T13:01:00Z"/>
                <w:rFonts w:cs="Arial"/>
                <w:color w:val="000000" w:themeColor="text1"/>
                <w:szCs w:val="18"/>
              </w:rPr>
            </w:pPr>
            <w:ins w:id="275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56" w:author="Xiaomi" w:date="2025-01-26T13:01:00Z"/>
                <w:rFonts w:cs="Arial"/>
                <w:color w:val="000000" w:themeColor="text1"/>
                <w:szCs w:val="18"/>
              </w:rPr>
            </w:pPr>
            <w:ins w:id="2757"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E6055E">
        <w:trPr>
          <w:trHeight w:val="20"/>
          <w:ins w:id="27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59" w:author="Xiaomi" w:date="2025-01-26T13:01:00Z"/>
                <w:rFonts w:cs="Arial"/>
                <w:color w:val="000000" w:themeColor="text1"/>
                <w:szCs w:val="18"/>
              </w:rPr>
            </w:pPr>
            <w:ins w:id="276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61" w:author="Xiaomi" w:date="2025-01-26T13:01:00Z"/>
                <w:rFonts w:eastAsia="MS Mincho" w:cs="Arial"/>
                <w:color w:val="000000" w:themeColor="text1"/>
                <w:szCs w:val="18"/>
              </w:rPr>
            </w:pPr>
            <w:ins w:id="2762"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63" w:author="Xiaomi" w:date="2025-01-26T13:01:00Z"/>
                <w:rFonts w:eastAsia="SimSun" w:cs="Arial"/>
                <w:color w:val="000000" w:themeColor="text1"/>
                <w:szCs w:val="18"/>
                <w:lang w:eastAsia="zh-CN"/>
              </w:rPr>
              <w:pPrChange w:id="2764" w:author="Xiaomi" w:date="2025-02-07T13:31:00Z">
                <w:pPr>
                  <w:pStyle w:val="maintext"/>
                  <w:spacing w:line="240" w:lineRule="auto"/>
                  <w:ind w:firstLineChars="0" w:firstLine="0"/>
                  <w:jc w:val="left"/>
                </w:pPr>
              </w:pPrChange>
            </w:pPr>
            <w:ins w:id="2765"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66" w:author="Xiaomi" w:date="2025-01-26T13:01:00Z"/>
                <w:rFonts w:cs="Arial"/>
                <w:color w:val="000000" w:themeColor="text1"/>
                <w:szCs w:val="18"/>
              </w:rPr>
              <w:pPrChange w:id="2767" w:author="Xiaomi" w:date="2025-02-07T13:31:00Z">
                <w:pPr/>
              </w:pPrChange>
            </w:pPr>
            <w:ins w:id="2768"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69" w:author="Xiaomi" w:date="2025-01-26T13:01:00Z"/>
                <w:rFonts w:cs="Arial"/>
                <w:color w:val="000000" w:themeColor="text1"/>
                <w:szCs w:val="18"/>
              </w:rPr>
              <w:pPrChange w:id="2770" w:author="Xiaomi" w:date="2025-02-07T13:31:00Z">
                <w:pPr/>
              </w:pPrChange>
            </w:pPr>
            <w:ins w:id="2771" w:author="Xiaomi" w:date="2025-01-26T13:01:00Z">
              <w:r w:rsidRPr="00831D8A">
                <w:rPr>
                  <w:rFonts w:cs="Arial"/>
                  <w:color w:val="000000" w:themeColor="text1"/>
                  <w:szCs w:val="18"/>
                </w:rPr>
                <w:t>2. Maximum number of configured CSI-RS resources for TDCP across all CCs</w:t>
              </w:r>
              <w:r w:rsidRPr="006571A2">
                <w:rPr>
                  <w:rFonts w:eastAsia="MS Mincho"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72" w:author="Xiaomi" w:date="2025-01-26T13:01:00Z"/>
                <w:rFonts w:cs="Arial"/>
                <w:color w:val="000000" w:themeColor="text1"/>
                <w:szCs w:val="18"/>
              </w:rPr>
              <w:pPrChange w:id="2773" w:author="Xiaomi" w:date="2025-02-07T13:31:00Z">
                <w:pPr/>
              </w:pPrChange>
            </w:pPr>
            <w:ins w:id="2774"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75" w:author="Xiaomi" w:date="2025-01-26T13:01:00Z"/>
                <w:rFonts w:eastAsia="MS Mincho" w:cs="Arial"/>
                <w:color w:val="000000" w:themeColor="text1"/>
                <w:szCs w:val="18"/>
              </w:rPr>
            </w:pPr>
            <w:ins w:id="2776"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77" w:author="Xiaomi" w:date="2025-01-26T13:01:00Z"/>
                <w:rFonts w:eastAsia="SimSun" w:cs="Arial"/>
                <w:i/>
                <w:iCs/>
                <w:color w:val="000000" w:themeColor="text1"/>
                <w:szCs w:val="18"/>
                <w:lang w:eastAsia="zh-CN"/>
              </w:rPr>
            </w:pPr>
            <w:ins w:id="2778"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79" w:author="Xiaomi" w:date="2025-01-26T13:01:00Z"/>
                <w:rFonts w:eastAsia="SimSun" w:cs="Arial"/>
                <w:i/>
                <w:iCs/>
                <w:color w:val="000000" w:themeColor="text1"/>
                <w:szCs w:val="18"/>
                <w:lang w:eastAsia="zh-CN"/>
              </w:rPr>
            </w:pPr>
            <w:ins w:id="2780"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81" w:author="Xiaomi" w:date="2025-01-26T13:01:00Z"/>
                <w:rFonts w:eastAsia="SimSun" w:cs="Arial"/>
                <w:i/>
                <w:iCs/>
                <w:color w:val="000000" w:themeColor="text1"/>
                <w:szCs w:val="18"/>
                <w:lang w:eastAsia="zh-CN"/>
              </w:rPr>
            </w:pPr>
            <w:ins w:id="2782"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83" w:author="Xiaomi" w:date="2025-01-26T13:01:00Z"/>
                <w:rFonts w:eastAsia="SimSun" w:cs="Arial"/>
                <w:i/>
                <w:iCs/>
                <w:color w:val="000000" w:themeColor="text1"/>
                <w:szCs w:val="18"/>
                <w:lang w:eastAsia="zh-CN"/>
              </w:rPr>
            </w:pPr>
            <w:ins w:id="2784"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85" w:author="Xiaomi" w:date="2025-01-26T13:01:00Z"/>
                <w:rFonts w:eastAsia="SimSun" w:cs="Arial"/>
                <w:i/>
                <w:iCs/>
                <w:color w:val="000000" w:themeColor="text1"/>
                <w:szCs w:val="18"/>
                <w:lang w:eastAsia="zh-CN"/>
              </w:rPr>
            </w:pPr>
            <w:ins w:id="2786"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87" w:author="Xiaomi" w:date="2025-01-26T13:01:00Z"/>
                <w:rFonts w:eastAsia="Arial" w:cs="Arial"/>
                <w:i/>
                <w:iCs/>
                <w:color w:val="000000" w:themeColor="text1"/>
                <w:szCs w:val="18"/>
              </w:rPr>
            </w:pPr>
            <w:ins w:id="2788"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89" w:author="Xiaomi" w:date="2025-01-26T13:01:00Z"/>
                <w:rFonts w:eastAsia="Arial" w:cs="Arial"/>
                <w:i/>
                <w:iCs/>
                <w:color w:val="000000" w:themeColor="text1"/>
                <w:szCs w:val="18"/>
              </w:rPr>
            </w:pPr>
          </w:p>
          <w:p w14:paraId="35914F3D" w14:textId="77777777" w:rsidR="0067708F" w:rsidRPr="00AC6E16" w:rsidRDefault="0067708F">
            <w:pPr>
              <w:pStyle w:val="TAL"/>
              <w:rPr>
                <w:ins w:id="2790" w:author="Xiaomi" w:date="2025-01-26T13:01:00Z"/>
                <w:rFonts w:eastAsia="SimSun" w:cs="Arial"/>
                <w:i/>
                <w:iCs/>
                <w:color w:val="000000" w:themeColor="text1"/>
                <w:szCs w:val="18"/>
                <w:lang w:eastAsia="zh-CN"/>
              </w:rPr>
            </w:pPr>
            <w:ins w:id="2791"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92" w:author="Xiaomi" w:date="2025-01-26T13:01:00Z"/>
                <w:rFonts w:cs="Arial"/>
                <w:color w:val="000000" w:themeColor="text1"/>
                <w:szCs w:val="18"/>
              </w:rPr>
            </w:pPr>
            <w:ins w:id="279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94" w:author="Xiaomi" w:date="2025-01-26T13:01:00Z"/>
                <w:rFonts w:cs="Arial"/>
                <w:color w:val="000000" w:themeColor="text1"/>
                <w:szCs w:val="18"/>
              </w:rPr>
            </w:pPr>
            <w:ins w:id="279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96" w:author="Xiaomi" w:date="2025-01-26T13:01:00Z"/>
                <w:rFonts w:cs="Arial"/>
                <w:color w:val="000000" w:themeColor="text1"/>
                <w:szCs w:val="18"/>
                <w:lang w:eastAsia="zh-CN"/>
              </w:rPr>
            </w:pPr>
            <w:ins w:id="2797"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98" w:author="Xiaomi" w:date="2025-01-26T13:01:00Z"/>
                <w:rFonts w:cs="Arial"/>
                <w:color w:val="000000" w:themeColor="text1"/>
                <w:szCs w:val="18"/>
                <w:lang w:eastAsia="zh-CN"/>
              </w:rPr>
            </w:pPr>
          </w:p>
          <w:p w14:paraId="74F50B88" w14:textId="77777777" w:rsidR="0067708F" w:rsidRPr="00831D8A" w:rsidRDefault="0067708F">
            <w:pPr>
              <w:pStyle w:val="TAL"/>
              <w:rPr>
                <w:ins w:id="2799" w:author="Xiaomi" w:date="2025-01-26T13:01:00Z"/>
                <w:rFonts w:cs="Arial"/>
                <w:color w:val="000000" w:themeColor="text1"/>
                <w:szCs w:val="18"/>
                <w:lang w:eastAsia="zh-CN"/>
              </w:rPr>
            </w:pPr>
            <w:ins w:id="2800"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801" w:author="Xiaomi" w:date="2025-01-26T13:01:00Z"/>
                <w:rFonts w:cs="Arial"/>
                <w:color w:val="000000" w:themeColor="text1"/>
                <w:szCs w:val="18"/>
                <w:lang w:eastAsia="zh-CN"/>
              </w:rPr>
            </w:pPr>
          </w:p>
          <w:p w14:paraId="5B8B654D" w14:textId="77777777" w:rsidR="0067708F" w:rsidRPr="00831D8A" w:rsidRDefault="0067708F">
            <w:pPr>
              <w:pStyle w:val="TAL"/>
              <w:rPr>
                <w:ins w:id="2802" w:author="Xiaomi" w:date="2025-01-26T13:01:00Z"/>
                <w:rFonts w:cs="Arial"/>
                <w:color w:val="000000" w:themeColor="text1"/>
                <w:szCs w:val="18"/>
                <w:lang w:eastAsia="zh-CN"/>
              </w:rPr>
            </w:pPr>
            <w:ins w:id="2803"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804" w:author="Xiaomi" w:date="2025-01-26T13:01:00Z"/>
                <w:rFonts w:cs="Arial"/>
                <w:color w:val="000000" w:themeColor="text1"/>
                <w:szCs w:val="18"/>
                <w:lang w:eastAsia="zh-CN"/>
              </w:rPr>
            </w:pPr>
          </w:p>
          <w:p w14:paraId="35E88ACE" w14:textId="77777777" w:rsidR="0067708F" w:rsidRPr="00831D8A" w:rsidRDefault="0067708F">
            <w:pPr>
              <w:pStyle w:val="TAL"/>
              <w:rPr>
                <w:ins w:id="2805" w:author="Xiaomi" w:date="2025-01-26T13:01:00Z"/>
                <w:rFonts w:cs="Arial"/>
                <w:color w:val="000000" w:themeColor="text1"/>
                <w:szCs w:val="18"/>
                <w:lang w:eastAsia="zh-CN"/>
              </w:rPr>
            </w:pPr>
            <w:ins w:id="2806"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807" w:author="Xiaomi" w:date="2025-01-26T13:01:00Z"/>
                <w:rFonts w:cs="Arial"/>
                <w:color w:val="000000" w:themeColor="text1"/>
                <w:szCs w:val="18"/>
                <w:lang w:eastAsia="zh-CN"/>
              </w:rPr>
            </w:pPr>
            <w:ins w:id="2808"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E6055E">
        <w:trPr>
          <w:trHeight w:val="20"/>
          <w:ins w:id="28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810" w:author="Xiaomi" w:date="2025-01-26T13:01:00Z"/>
                <w:rFonts w:cs="Arial"/>
                <w:color w:val="000000" w:themeColor="text1"/>
                <w:szCs w:val="18"/>
              </w:rPr>
            </w:pPr>
            <w:ins w:id="2811"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812" w:author="Xiaomi" w:date="2025-01-26T13:01:00Z"/>
                <w:rFonts w:eastAsia="MS Mincho" w:cs="Arial"/>
                <w:color w:val="000000" w:themeColor="text1"/>
                <w:szCs w:val="18"/>
              </w:rPr>
            </w:pPr>
            <w:ins w:id="2813"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14" w:author="Xiaomi" w:date="2025-01-26T13:01:00Z"/>
                <w:rFonts w:eastAsia="SimSun" w:cs="Arial"/>
                <w:color w:val="000000" w:themeColor="text1"/>
                <w:szCs w:val="18"/>
                <w:lang w:eastAsia="zh-CN"/>
              </w:rPr>
              <w:pPrChange w:id="2815" w:author="Xiaomi" w:date="2025-02-07T13:31:00Z">
                <w:pPr>
                  <w:pStyle w:val="maintext"/>
                  <w:spacing w:line="240" w:lineRule="auto"/>
                  <w:ind w:firstLineChars="0" w:firstLine="0"/>
                  <w:jc w:val="left"/>
                </w:pPr>
              </w:pPrChange>
            </w:pPr>
            <w:ins w:id="2816"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17" w:author="Xiaomi" w:date="2025-01-26T13:01:00Z"/>
                <w:rFonts w:cs="Arial"/>
                <w:color w:val="000000" w:themeColor="text1"/>
                <w:szCs w:val="18"/>
              </w:rPr>
              <w:pPrChange w:id="2818" w:author="Xiaomi" w:date="2025-02-07T13:31:00Z">
                <w:pPr/>
              </w:pPrChange>
            </w:pPr>
            <w:ins w:id="2819"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20" w:author="Xiaomi" w:date="2025-01-26T13:01:00Z"/>
                <w:rFonts w:eastAsia="MS Mincho" w:cs="Arial"/>
                <w:color w:val="000000" w:themeColor="text1"/>
                <w:szCs w:val="18"/>
              </w:rPr>
            </w:pPr>
            <w:ins w:id="2821" w:author="Xiaomi" w:date="2025-01-26T13:01:00Z">
              <w:r w:rsidRPr="00831D8A">
                <w:rPr>
                  <w:rFonts w:eastAsia="MS Mincho"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22" w:author="Xiaomi" w:date="2025-01-26T13:01:00Z"/>
                <w:rFonts w:eastAsia="SimSun" w:cs="Arial"/>
                <w:i/>
                <w:iCs/>
                <w:color w:val="000000" w:themeColor="text1"/>
                <w:szCs w:val="18"/>
                <w:lang w:eastAsia="zh-CN"/>
              </w:rPr>
            </w:pPr>
            <w:ins w:id="2823"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24" w:author="Xiaomi" w:date="2025-01-26T13:01:00Z"/>
                <w:rFonts w:eastAsia="SimSun" w:cs="Arial"/>
                <w:i/>
                <w:iCs/>
                <w:color w:val="000000" w:themeColor="text1"/>
                <w:szCs w:val="18"/>
                <w:lang w:eastAsia="zh-CN"/>
              </w:rPr>
            </w:pPr>
            <w:ins w:id="2825"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26" w:author="Xiaomi" w:date="2025-01-26T13:01:00Z"/>
                <w:rFonts w:cs="Arial"/>
                <w:color w:val="000000" w:themeColor="text1"/>
                <w:szCs w:val="18"/>
              </w:rPr>
            </w:pPr>
            <w:ins w:id="282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28" w:author="Xiaomi" w:date="2025-01-26T13:01:00Z"/>
                <w:rFonts w:cs="Arial"/>
                <w:color w:val="000000" w:themeColor="text1"/>
                <w:szCs w:val="18"/>
              </w:rPr>
            </w:pPr>
            <w:ins w:id="282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30" w:author="Xiaomi" w:date="2025-01-26T13:01:00Z"/>
                <w:rFonts w:cs="Arial"/>
                <w:color w:val="000000" w:themeColor="text1"/>
                <w:szCs w:val="18"/>
              </w:rPr>
            </w:pPr>
            <w:ins w:id="2831"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32" w:author="Xiaomi" w:date="2025-01-26T13:01:00Z"/>
                <w:rFonts w:cs="Arial"/>
                <w:color w:val="000000" w:themeColor="text1"/>
                <w:szCs w:val="18"/>
              </w:rPr>
            </w:pPr>
            <w:ins w:id="2833"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E6055E">
        <w:trPr>
          <w:trHeight w:val="20"/>
          <w:ins w:id="28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35" w:author="Xiaomi" w:date="2025-01-26T13:01:00Z"/>
                <w:rFonts w:eastAsia="Arial" w:cs="Arial"/>
                <w:color w:val="000000" w:themeColor="text1"/>
                <w:szCs w:val="18"/>
              </w:rPr>
            </w:pPr>
            <w:ins w:id="2836"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37" w:author="Xiaomi" w:date="2025-01-26T13:01:00Z"/>
                <w:rFonts w:eastAsia="Arial" w:cs="Arial"/>
                <w:color w:val="000000" w:themeColor="text1"/>
                <w:szCs w:val="18"/>
              </w:rPr>
            </w:pPr>
            <w:ins w:id="2838"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39" w:author="Xiaomi" w:date="2025-01-26T13:01:00Z"/>
                <w:rFonts w:eastAsia="Arial" w:cs="Arial"/>
                <w:color w:val="000000" w:themeColor="text1"/>
                <w:szCs w:val="18"/>
                <w:lang w:val="en-US"/>
              </w:rPr>
              <w:pPrChange w:id="2840" w:author="Xiaomi" w:date="2025-02-07T13:31:00Z">
                <w:pPr>
                  <w:pStyle w:val="maintext"/>
                  <w:spacing w:line="240" w:lineRule="auto"/>
                  <w:ind w:firstLineChars="0" w:firstLine="0"/>
                  <w:jc w:val="left"/>
                </w:pPr>
              </w:pPrChange>
            </w:pPr>
            <w:ins w:id="2841"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42" w:author="Xiaomi" w:date="2025-01-26T13:01:00Z"/>
                <w:rFonts w:eastAsia="Arial" w:cs="Arial"/>
                <w:color w:val="000000" w:themeColor="text1"/>
                <w:szCs w:val="18"/>
              </w:rPr>
              <w:pPrChange w:id="2843" w:author="Xiaomi" w:date="2025-02-07T13:31:00Z">
                <w:pPr/>
              </w:pPrChange>
            </w:pPr>
            <w:ins w:id="2844"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45" w:author="Xiaomi" w:date="2025-01-26T13:01:00Z"/>
                <w:rFonts w:eastAsia="MS Mincho" w:cs="Arial"/>
                <w:color w:val="000000" w:themeColor="text1"/>
                <w:szCs w:val="18"/>
                <w:lang w:val="en-US"/>
              </w:rPr>
            </w:pPr>
            <w:ins w:id="2846"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47" w:author="Xiaomi" w:date="2025-01-26T13:01:00Z"/>
                <w:rFonts w:eastAsia="SimSun" w:cs="Arial"/>
                <w:i/>
                <w:iCs/>
                <w:color w:val="000000" w:themeColor="text1"/>
                <w:szCs w:val="18"/>
                <w:lang w:val="en-US" w:eastAsia="zh-CN"/>
              </w:rPr>
            </w:pPr>
            <w:ins w:id="2848"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49" w:author="Xiaomi" w:date="2025-01-26T13:01:00Z"/>
                <w:rFonts w:eastAsia="SimSun" w:cs="Arial"/>
                <w:i/>
                <w:iCs/>
                <w:color w:val="000000" w:themeColor="text1"/>
                <w:szCs w:val="18"/>
                <w:lang w:val="en-US" w:eastAsia="zh-CN"/>
              </w:rPr>
            </w:pPr>
            <w:ins w:id="2850"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51" w:author="Xiaomi" w:date="2025-01-26T13:01:00Z"/>
                <w:rFonts w:cs="Arial"/>
                <w:color w:val="000000" w:themeColor="text1"/>
                <w:szCs w:val="18"/>
                <w:lang w:eastAsia="zh-CN"/>
              </w:rPr>
            </w:pPr>
            <w:ins w:id="2852"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53" w:author="Xiaomi" w:date="2025-01-26T13:01:00Z"/>
                <w:rFonts w:cs="Arial"/>
                <w:color w:val="000000" w:themeColor="text1"/>
                <w:szCs w:val="18"/>
                <w:lang w:eastAsia="zh-CN"/>
              </w:rPr>
            </w:pPr>
            <w:ins w:id="2854"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57" w:author="Xiaomi" w:date="2025-01-26T13:01:00Z"/>
                <w:rFonts w:cs="Arial"/>
                <w:color w:val="000000" w:themeColor="text1"/>
                <w:szCs w:val="18"/>
                <w:lang w:eastAsia="zh-CN"/>
              </w:rPr>
            </w:pPr>
            <w:ins w:id="2858"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E6055E">
        <w:trPr>
          <w:trHeight w:val="20"/>
          <w:ins w:id="28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60" w:author="Xiaomi" w:date="2025-01-26T13:01:00Z"/>
                <w:rFonts w:eastAsia="Arial" w:cs="Arial"/>
                <w:color w:val="000000" w:themeColor="text1"/>
                <w:szCs w:val="18"/>
              </w:rPr>
            </w:pPr>
            <w:ins w:id="28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62" w:author="Xiaomi" w:date="2025-01-26T13:01:00Z"/>
                <w:rFonts w:eastAsia="Arial" w:cs="Arial"/>
                <w:color w:val="000000" w:themeColor="text1"/>
                <w:szCs w:val="18"/>
              </w:rPr>
            </w:pPr>
            <w:ins w:id="2863" w:author="Xiaomi" w:date="2025-01-26T13:01:00Z">
              <w:r w:rsidRPr="00831D8A">
                <w:rPr>
                  <w:rFonts w:eastAsia="MS Mincho"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64" w:author="Xiaomi" w:date="2025-01-26T13:01:00Z"/>
                <w:rFonts w:eastAsia="MS Mincho" w:cs="Arial"/>
                <w:color w:val="000000" w:themeColor="text1"/>
                <w:szCs w:val="18"/>
                <w:lang w:val="en-US"/>
              </w:rPr>
              <w:pPrChange w:id="2865" w:author="Xiaomi" w:date="2025-02-07T13:31:00Z">
                <w:pPr>
                  <w:pStyle w:val="maintext"/>
                  <w:spacing w:line="240" w:lineRule="auto"/>
                  <w:ind w:firstLineChars="0" w:firstLine="0"/>
                  <w:jc w:val="left"/>
                </w:pPr>
              </w:pPrChange>
            </w:pPr>
            <w:ins w:id="2866"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A</w:t>
              </w:r>
            </w:ins>
          </w:p>
          <w:p w14:paraId="053E1A60" w14:textId="77777777" w:rsidR="0067708F" w:rsidRPr="00831D8A" w:rsidRDefault="0067708F">
            <w:pPr>
              <w:pStyle w:val="TAL"/>
              <w:rPr>
                <w:ins w:id="2867" w:author="Xiaomi" w:date="2025-01-26T13:01:00Z"/>
                <w:rFonts w:eastAsia="Arial" w:cs="Arial"/>
                <w:color w:val="000000" w:themeColor="text1"/>
                <w:szCs w:val="18"/>
                <w:lang w:val="en-US"/>
              </w:rPr>
              <w:pPrChange w:id="2868"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69" w:author="Xiaomi" w:date="2025-01-26T13:01:00Z"/>
                <w:rFonts w:cs="Arial"/>
                <w:color w:val="000000" w:themeColor="text1"/>
                <w:szCs w:val="18"/>
              </w:rPr>
            </w:pPr>
            <w:ins w:id="2870"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71" w:author="Xiaomi" w:date="2025-01-26T13:01:00Z"/>
                <w:rFonts w:cs="Arial"/>
                <w:color w:val="000000" w:themeColor="text1"/>
                <w:szCs w:val="18"/>
              </w:rPr>
            </w:pPr>
            <w:ins w:id="2872"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73" w:author="Xiaomi" w:date="2025-01-26T13:01:00Z"/>
                <w:rFonts w:eastAsia="MS Mincho" w:cs="Arial"/>
                <w:color w:val="000000" w:themeColor="text1"/>
                <w:szCs w:val="18"/>
              </w:rPr>
            </w:pPr>
            <w:ins w:id="2874" w:author="Xiaomi" w:date="2025-01-26T13:01:00Z">
              <w:r w:rsidRPr="00831D8A">
                <w:rPr>
                  <w:rFonts w:eastAsia="MS Mincho"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75" w:author="Xiaomi" w:date="2025-01-26T13:01:00Z"/>
                <w:rFonts w:eastAsia="SimSun" w:cs="Arial"/>
                <w:i/>
                <w:iCs/>
                <w:color w:val="000000" w:themeColor="text1"/>
                <w:szCs w:val="18"/>
                <w:lang w:eastAsia="zh-CN"/>
              </w:rPr>
            </w:pPr>
            <w:ins w:id="2876"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77" w:author="Xiaomi" w:date="2025-01-26T13:01:00Z"/>
                <w:rFonts w:eastAsia="SimSun" w:cs="Arial"/>
                <w:i/>
                <w:iCs/>
                <w:color w:val="000000" w:themeColor="text1"/>
                <w:szCs w:val="18"/>
                <w:lang w:eastAsia="zh-CN"/>
              </w:rPr>
            </w:pPr>
            <w:ins w:id="287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79" w:author="Xiaomi" w:date="2025-01-26T13:01:00Z"/>
                <w:rFonts w:cs="Arial"/>
                <w:color w:val="000000" w:themeColor="text1"/>
                <w:szCs w:val="18"/>
              </w:rPr>
            </w:pPr>
            <w:ins w:id="28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81" w:author="Xiaomi" w:date="2025-01-26T13:01:00Z"/>
                <w:rFonts w:cs="Arial"/>
                <w:color w:val="000000" w:themeColor="text1"/>
                <w:szCs w:val="18"/>
              </w:rPr>
            </w:pPr>
            <w:ins w:id="28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84" w:author="Xiaomi" w:date="2025-01-26T13:01:00Z"/>
                <w:rFonts w:cs="Arial"/>
                <w:color w:val="000000" w:themeColor="text1"/>
                <w:szCs w:val="18"/>
              </w:rPr>
            </w:pPr>
            <w:ins w:id="2885"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E6055E">
        <w:trPr>
          <w:trHeight w:val="20"/>
          <w:ins w:id="28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87" w:author="Xiaomi" w:date="2025-01-26T13:01:00Z"/>
                <w:rFonts w:eastAsia="Arial" w:cs="Arial"/>
                <w:color w:val="000000" w:themeColor="text1"/>
                <w:szCs w:val="18"/>
              </w:rPr>
            </w:pPr>
            <w:ins w:id="28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89" w:author="Xiaomi" w:date="2025-01-26T13:01:00Z"/>
                <w:rFonts w:eastAsia="Arial" w:cs="Arial"/>
                <w:color w:val="000000" w:themeColor="text1"/>
                <w:szCs w:val="18"/>
              </w:rPr>
            </w:pPr>
            <w:ins w:id="2890" w:author="Xiaomi" w:date="2025-01-26T13:01:00Z">
              <w:r w:rsidRPr="00831D8A">
                <w:rPr>
                  <w:rFonts w:eastAsia="MS Mincho"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91" w:author="Xiaomi" w:date="2025-01-26T13:01:00Z"/>
                <w:rFonts w:eastAsia="Arial" w:cs="Arial"/>
                <w:color w:val="000000" w:themeColor="text1"/>
                <w:szCs w:val="18"/>
                <w:lang w:val="en-US"/>
              </w:rPr>
              <w:pPrChange w:id="2892" w:author="Xiaomi" w:date="2025-02-07T13:31:00Z">
                <w:pPr>
                  <w:pStyle w:val="maintext"/>
                  <w:spacing w:line="240" w:lineRule="auto"/>
                  <w:ind w:firstLineChars="0" w:firstLine="0"/>
                  <w:jc w:val="left"/>
                </w:pPr>
              </w:pPrChange>
            </w:pPr>
            <w:ins w:id="2893" w:author="Xiaomi" w:date="2025-01-26T13:01:00Z">
              <w:r w:rsidRPr="00831D8A">
                <w:rPr>
                  <w:rFonts w:eastAsia="MS Mincho" w:cs="Arial"/>
                  <w:color w:val="000000" w:themeColor="text1"/>
                  <w:szCs w:val="18"/>
                </w:rPr>
                <w:t xml:space="preserve">Basic feature of Rel.18 enhanced DMRS ports for PDSCH </w:t>
              </w:r>
              <w:r w:rsidRPr="00831D8A">
                <w:rPr>
                  <w:rFonts w:eastAsia="MS Mincho"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94" w:author="Xiaomi" w:date="2025-01-26T13:01:00Z"/>
                <w:rFonts w:cs="Arial"/>
                <w:color w:val="000000" w:themeColor="text1"/>
                <w:szCs w:val="18"/>
              </w:rPr>
            </w:pPr>
            <w:ins w:id="2895"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96" w:author="Xiaomi" w:date="2025-01-26T13:01:00Z"/>
                <w:rFonts w:cs="Arial"/>
                <w:color w:val="000000" w:themeColor="text1"/>
                <w:szCs w:val="18"/>
              </w:rPr>
              <w:pPrChange w:id="2897" w:author="Xiaomi" w:date="2025-02-07T13:31:00Z">
                <w:pPr/>
              </w:pPrChange>
            </w:pPr>
            <w:ins w:id="289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99" w:author="Xiaomi" w:date="2025-01-26T13:01:00Z"/>
                <w:rFonts w:eastAsia="MS Mincho" w:cs="Arial"/>
                <w:color w:val="000000" w:themeColor="text1"/>
                <w:szCs w:val="18"/>
              </w:rPr>
            </w:pPr>
            <w:ins w:id="2900" w:author="Xiaomi" w:date="2025-01-26T13:01:00Z">
              <w:r w:rsidRPr="00831D8A">
                <w:rPr>
                  <w:rFonts w:eastAsia="MS Mincho"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901" w:author="Xiaomi" w:date="2025-01-26T13:01:00Z"/>
                <w:rFonts w:eastAsia="SimSun" w:cs="Arial"/>
                <w:i/>
                <w:iCs/>
                <w:color w:val="000000" w:themeColor="text1"/>
                <w:szCs w:val="18"/>
                <w:lang w:eastAsia="zh-CN"/>
              </w:rPr>
            </w:pPr>
            <w:ins w:id="2902"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903" w:author="Xiaomi" w:date="2025-01-26T13:01:00Z"/>
                <w:rFonts w:eastAsia="SimSun" w:cs="Arial"/>
                <w:i/>
                <w:iCs/>
                <w:color w:val="000000" w:themeColor="text1"/>
                <w:szCs w:val="18"/>
                <w:lang w:eastAsia="zh-CN"/>
              </w:rPr>
            </w:pPr>
            <w:ins w:id="290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905" w:author="Xiaomi" w:date="2025-01-26T13:01:00Z"/>
                <w:rFonts w:cs="Arial"/>
                <w:color w:val="000000" w:themeColor="text1"/>
                <w:szCs w:val="18"/>
              </w:rPr>
            </w:pPr>
            <w:ins w:id="290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907" w:author="Xiaomi" w:date="2025-01-26T13:01:00Z"/>
                <w:rFonts w:cs="Arial"/>
                <w:color w:val="000000" w:themeColor="text1"/>
                <w:szCs w:val="18"/>
              </w:rPr>
            </w:pPr>
            <w:ins w:id="290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90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910" w:author="Xiaomi" w:date="2025-01-26T13:01:00Z"/>
                <w:rFonts w:cs="Arial"/>
                <w:color w:val="000000" w:themeColor="text1"/>
                <w:szCs w:val="18"/>
              </w:rPr>
            </w:pPr>
            <w:ins w:id="2911"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E6055E">
        <w:trPr>
          <w:trHeight w:val="20"/>
          <w:ins w:id="291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913" w:author="Xiaomi" w:date="2025-01-26T13:01:00Z"/>
                <w:rFonts w:eastAsia="Arial" w:cs="Arial"/>
                <w:color w:val="000000" w:themeColor="text1"/>
                <w:szCs w:val="18"/>
              </w:rPr>
            </w:pPr>
            <w:ins w:id="291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15" w:author="Xiaomi" w:date="2025-01-26T13:01:00Z"/>
                <w:rFonts w:eastAsia="Arial" w:cs="Arial"/>
                <w:color w:val="000000" w:themeColor="text1"/>
                <w:szCs w:val="18"/>
              </w:rPr>
            </w:pPr>
            <w:ins w:id="2916" w:author="Xiaomi" w:date="2025-01-26T13:01:00Z">
              <w:r w:rsidRPr="00831D8A">
                <w:rPr>
                  <w:rFonts w:eastAsia="MS Mincho"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17" w:author="Xiaomi" w:date="2025-01-26T13:01:00Z"/>
                <w:rFonts w:eastAsia="Arial" w:cs="Arial"/>
                <w:color w:val="000000" w:themeColor="text1"/>
                <w:szCs w:val="18"/>
                <w:lang w:val="en-US"/>
              </w:rPr>
              <w:pPrChange w:id="2918" w:author="Xiaomi" w:date="2025-02-07T13:31:00Z">
                <w:pPr>
                  <w:pStyle w:val="maintext"/>
                  <w:spacing w:line="240" w:lineRule="auto"/>
                  <w:ind w:firstLineChars="0" w:firstLine="0"/>
                  <w:jc w:val="left"/>
                </w:pPr>
              </w:pPrChange>
            </w:pPr>
            <w:ins w:id="2919" w:author="Xiaomi" w:date="2025-01-26T13:01:00Z">
              <w:r w:rsidRPr="00831D8A">
                <w:rPr>
                  <w:rFonts w:eastAsia="MS Mincho"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20" w:author="Xiaomi" w:date="2025-01-26T13:01:00Z"/>
                <w:rFonts w:cs="Arial"/>
                <w:color w:val="000000" w:themeColor="text1"/>
                <w:szCs w:val="18"/>
              </w:rPr>
              <w:pPrChange w:id="2921" w:author="Xiaomi" w:date="2025-02-07T13:31:00Z">
                <w:pPr/>
              </w:pPrChange>
            </w:pPr>
            <w:ins w:id="2922"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23" w:author="Xiaomi" w:date="2025-01-26T13:01:00Z"/>
                <w:rFonts w:eastAsia="MS Mincho" w:cs="Arial"/>
                <w:color w:val="000000" w:themeColor="text1"/>
                <w:szCs w:val="18"/>
              </w:rPr>
            </w:pPr>
            <w:ins w:id="2924" w:author="Xiaomi" w:date="2025-01-26T13:01:00Z">
              <w:r w:rsidRPr="00831D8A">
                <w:rPr>
                  <w:rFonts w:eastAsia="MS Mincho" w:cs="Arial"/>
                  <w:color w:val="000000" w:themeColor="text1"/>
                  <w:szCs w:val="18"/>
                </w:rPr>
                <w:t>40-4-1</w:t>
              </w:r>
              <w:r w:rsidRPr="00831D8A">
                <w:rPr>
                  <w:rFonts w:eastAsia="MS Mincho"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25" w:author="Xiaomi" w:date="2025-01-26T13:01:00Z"/>
                <w:rFonts w:eastAsia="SimSun" w:cs="Arial"/>
                <w:i/>
                <w:iCs/>
                <w:color w:val="000000" w:themeColor="text1"/>
                <w:szCs w:val="18"/>
                <w:lang w:eastAsia="zh-CN"/>
              </w:rPr>
            </w:pPr>
            <w:ins w:id="2926"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27" w:author="Xiaomi" w:date="2025-01-26T13:01:00Z"/>
                <w:rFonts w:eastAsia="SimSun" w:cs="Arial"/>
                <w:i/>
                <w:iCs/>
                <w:color w:val="000000" w:themeColor="text1"/>
                <w:szCs w:val="18"/>
                <w:lang w:eastAsia="zh-CN"/>
              </w:rPr>
            </w:pPr>
            <w:ins w:id="292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29" w:author="Xiaomi" w:date="2025-01-26T13:01:00Z"/>
                <w:rFonts w:cs="Arial"/>
                <w:color w:val="000000" w:themeColor="text1"/>
                <w:szCs w:val="18"/>
              </w:rPr>
            </w:pPr>
            <w:ins w:id="293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31" w:author="Xiaomi" w:date="2025-01-26T13:01:00Z"/>
                <w:rFonts w:cs="Arial"/>
                <w:color w:val="000000" w:themeColor="text1"/>
                <w:szCs w:val="18"/>
              </w:rPr>
            </w:pPr>
            <w:ins w:id="293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3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34" w:author="Xiaomi" w:date="2025-01-26T13:01:00Z"/>
                <w:rFonts w:cs="Arial"/>
                <w:color w:val="000000" w:themeColor="text1"/>
                <w:szCs w:val="18"/>
              </w:rPr>
            </w:pPr>
            <w:ins w:id="2935"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E6055E">
        <w:trPr>
          <w:trHeight w:val="20"/>
          <w:ins w:id="293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37" w:author="Xiaomi" w:date="2025-01-26T13:01:00Z"/>
                <w:rFonts w:eastAsia="Arial" w:cs="Arial"/>
                <w:color w:val="000000" w:themeColor="text1"/>
                <w:szCs w:val="18"/>
              </w:rPr>
            </w:pPr>
            <w:ins w:id="293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39" w:author="Xiaomi" w:date="2025-01-26T13:01:00Z"/>
                <w:rFonts w:eastAsia="Arial" w:cs="Arial"/>
                <w:color w:val="000000" w:themeColor="text1"/>
                <w:szCs w:val="18"/>
              </w:rPr>
            </w:pPr>
            <w:ins w:id="2940" w:author="Xiaomi" w:date="2025-01-26T13:01:00Z">
              <w:r w:rsidRPr="00831D8A">
                <w:rPr>
                  <w:rFonts w:eastAsia="MS Mincho"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41" w:author="Xiaomi" w:date="2025-01-26T13:01:00Z"/>
                <w:rFonts w:eastAsia="Arial" w:cs="Arial"/>
                <w:color w:val="000000" w:themeColor="text1"/>
                <w:szCs w:val="18"/>
                <w:lang w:val="en-US"/>
              </w:rPr>
              <w:pPrChange w:id="2942" w:author="Xiaomi" w:date="2025-02-07T13:31:00Z">
                <w:pPr>
                  <w:pStyle w:val="maintext"/>
                  <w:spacing w:line="240" w:lineRule="auto"/>
                  <w:ind w:firstLineChars="0" w:firstLine="0"/>
                  <w:jc w:val="left"/>
                </w:pPr>
              </w:pPrChange>
            </w:pPr>
            <w:ins w:id="2943" w:author="Xiaomi" w:date="2025-01-26T13:01:00Z">
              <w:r w:rsidRPr="00831D8A">
                <w:rPr>
                  <w:rFonts w:eastAsia="MS Mincho"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44" w:author="Xiaomi" w:date="2025-01-26T13:01:00Z"/>
                <w:rFonts w:cs="Arial"/>
                <w:color w:val="000000" w:themeColor="text1"/>
                <w:szCs w:val="18"/>
              </w:rPr>
              <w:pPrChange w:id="2945" w:author="Xiaomi" w:date="2025-02-07T13:31:00Z">
                <w:pPr/>
              </w:pPrChange>
            </w:pPr>
            <w:ins w:id="2946"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47" w:author="Xiaomi" w:date="2025-01-26T13:01:00Z"/>
                <w:rFonts w:eastAsia="MS Mincho" w:cs="Arial"/>
                <w:color w:val="000000" w:themeColor="text1"/>
                <w:szCs w:val="18"/>
              </w:rPr>
            </w:pPr>
            <w:ins w:id="2948" w:author="Xiaomi" w:date="2025-01-26T13:01:00Z">
              <w:r w:rsidRPr="00831D8A">
                <w:rPr>
                  <w:rFonts w:eastAsia="MS Mincho"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49" w:author="Xiaomi" w:date="2025-01-26T13:01:00Z"/>
                <w:rFonts w:eastAsia="SimSun" w:cs="Arial"/>
                <w:i/>
                <w:iCs/>
                <w:color w:val="000000" w:themeColor="text1"/>
                <w:szCs w:val="18"/>
                <w:lang w:eastAsia="zh-CN"/>
              </w:rPr>
            </w:pPr>
            <w:ins w:id="2950"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51" w:author="Xiaomi" w:date="2025-01-26T13:01:00Z"/>
                <w:rFonts w:eastAsia="SimSun" w:cs="Arial"/>
                <w:i/>
                <w:iCs/>
                <w:color w:val="000000" w:themeColor="text1"/>
                <w:szCs w:val="18"/>
                <w:lang w:eastAsia="zh-CN"/>
              </w:rPr>
            </w:pPr>
            <w:ins w:id="295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53" w:author="Xiaomi" w:date="2025-01-26T13:01:00Z"/>
                <w:rFonts w:cs="Arial"/>
                <w:color w:val="000000" w:themeColor="text1"/>
                <w:szCs w:val="18"/>
              </w:rPr>
            </w:pPr>
            <w:ins w:id="29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55" w:author="Xiaomi" w:date="2025-01-26T13:01:00Z"/>
                <w:rFonts w:cs="Arial"/>
                <w:color w:val="000000" w:themeColor="text1"/>
                <w:szCs w:val="18"/>
              </w:rPr>
            </w:pPr>
            <w:ins w:id="29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58" w:author="Xiaomi" w:date="2025-01-26T13:01:00Z"/>
                <w:rFonts w:cs="Arial"/>
                <w:color w:val="000000" w:themeColor="text1"/>
                <w:szCs w:val="18"/>
              </w:rPr>
            </w:pPr>
            <w:ins w:id="2959"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E6055E">
        <w:trPr>
          <w:trHeight w:val="20"/>
          <w:ins w:id="29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61" w:author="Xiaomi" w:date="2025-01-26T13:01:00Z"/>
                <w:rFonts w:eastAsia="Arial" w:cs="Arial"/>
                <w:color w:val="000000" w:themeColor="text1"/>
                <w:szCs w:val="18"/>
              </w:rPr>
            </w:pPr>
            <w:ins w:id="29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63" w:author="Xiaomi" w:date="2025-01-26T13:01:00Z"/>
                <w:rFonts w:eastAsia="Arial" w:cs="Arial"/>
                <w:color w:val="000000" w:themeColor="text1"/>
                <w:szCs w:val="18"/>
              </w:rPr>
            </w:pPr>
            <w:ins w:id="2964" w:author="Xiaomi" w:date="2025-01-26T13:01:00Z">
              <w:r w:rsidRPr="00831D8A">
                <w:rPr>
                  <w:rFonts w:eastAsia="MS Mincho"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65" w:author="Xiaomi" w:date="2025-01-26T13:01:00Z"/>
                <w:rFonts w:eastAsia="Arial" w:cs="Arial"/>
                <w:color w:val="000000" w:themeColor="text1"/>
                <w:szCs w:val="18"/>
                <w:lang w:val="en-US"/>
              </w:rPr>
              <w:pPrChange w:id="2966" w:author="Xiaomi" w:date="2025-02-07T13:31:00Z">
                <w:pPr>
                  <w:pStyle w:val="maintext"/>
                  <w:spacing w:line="240" w:lineRule="auto"/>
                  <w:ind w:firstLineChars="0" w:firstLine="0"/>
                  <w:jc w:val="left"/>
                </w:pPr>
              </w:pPrChange>
            </w:pPr>
            <w:ins w:id="2967" w:author="Xiaomi" w:date="2025-01-26T13:01:00Z">
              <w:r w:rsidRPr="00831D8A">
                <w:rPr>
                  <w:rFonts w:eastAsia="MS Mincho"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68" w:author="Xiaomi" w:date="2025-01-26T13:01:00Z"/>
                <w:rFonts w:cs="Arial"/>
                <w:color w:val="000000" w:themeColor="text1"/>
                <w:szCs w:val="18"/>
              </w:rPr>
              <w:pPrChange w:id="2969" w:author="Xiaomi" w:date="2025-02-07T13:31:00Z">
                <w:pPr/>
              </w:pPrChange>
            </w:pPr>
            <w:ins w:id="2970"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71" w:author="Xiaomi" w:date="2025-01-26T13:01:00Z"/>
                <w:rFonts w:eastAsia="MS Mincho" w:cs="Arial"/>
                <w:color w:val="000000" w:themeColor="text1"/>
                <w:szCs w:val="18"/>
              </w:rPr>
            </w:pPr>
            <w:ins w:id="297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73" w:author="Xiaomi" w:date="2025-01-26T13:01:00Z"/>
                <w:rFonts w:eastAsia="SimSun" w:cs="Arial"/>
                <w:i/>
                <w:iCs/>
                <w:color w:val="000000" w:themeColor="text1"/>
                <w:szCs w:val="18"/>
                <w:lang w:eastAsia="zh-CN"/>
              </w:rPr>
            </w:pPr>
            <w:ins w:id="2974"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75" w:author="Xiaomi" w:date="2025-01-26T13:01:00Z"/>
                <w:rFonts w:eastAsia="SimSun" w:cs="Arial"/>
                <w:i/>
                <w:iCs/>
                <w:color w:val="000000" w:themeColor="text1"/>
                <w:szCs w:val="18"/>
                <w:lang w:eastAsia="zh-CN"/>
              </w:rPr>
            </w:pPr>
            <w:ins w:id="297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77" w:author="Xiaomi" w:date="2025-01-26T13:01:00Z"/>
                <w:rFonts w:cs="Arial"/>
                <w:color w:val="000000" w:themeColor="text1"/>
                <w:szCs w:val="18"/>
              </w:rPr>
            </w:pPr>
            <w:ins w:id="29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79" w:author="Xiaomi" w:date="2025-01-26T13:01:00Z"/>
                <w:rFonts w:cs="Arial"/>
                <w:color w:val="000000" w:themeColor="text1"/>
                <w:szCs w:val="18"/>
              </w:rPr>
            </w:pPr>
            <w:ins w:id="29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82" w:author="Xiaomi" w:date="2025-01-26T13:01:00Z"/>
                <w:rFonts w:cs="Arial"/>
                <w:color w:val="000000" w:themeColor="text1"/>
                <w:szCs w:val="18"/>
              </w:rPr>
            </w:pPr>
            <w:ins w:id="2983"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E6055E">
        <w:trPr>
          <w:trHeight w:val="20"/>
          <w:ins w:id="29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85" w:author="Xiaomi" w:date="2025-01-26T13:01:00Z"/>
                <w:rFonts w:eastAsia="Arial" w:cs="Arial"/>
                <w:color w:val="000000" w:themeColor="text1"/>
                <w:szCs w:val="18"/>
              </w:rPr>
            </w:pPr>
            <w:ins w:id="29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87" w:author="Xiaomi" w:date="2025-01-26T13:01:00Z"/>
                <w:rFonts w:eastAsia="Arial" w:cs="Arial"/>
                <w:color w:val="000000" w:themeColor="text1"/>
                <w:szCs w:val="18"/>
              </w:rPr>
            </w:pPr>
            <w:ins w:id="2988" w:author="Xiaomi" w:date="2025-01-26T13:01:00Z">
              <w:r w:rsidRPr="00831D8A">
                <w:rPr>
                  <w:rFonts w:eastAsia="MS Mincho"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89" w:author="Xiaomi" w:date="2025-01-26T13:01:00Z"/>
                <w:rFonts w:eastAsia="Arial" w:cs="Arial"/>
                <w:color w:val="000000" w:themeColor="text1"/>
                <w:szCs w:val="18"/>
                <w:lang w:val="en-US"/>
              </w:rPr>
              <w:pPrChange w:id="2990" w:author="Xiaomi" w:date="2025-02-07T13:31:00Z">
                <w:pPr>
                  <w:pStyle w:val="maintext"/>
                  <w:spacing w:line="240" w:lineRule="auto"/>
                  <w:ind w:firstLineChars="0" w:firstLine="0"/>
                  <w:jc w:val="left"/>
                </w:pPr>
              </w:pPrChange>
            </w:pPr>
            <w:ins w:id="2991" w:author="Xiaomi" w:date="2025-01-26T13:01:00Z">
              <w:r w:rsidRPr="00831D8A">
                <w:rPr>
                  <w:rFonts w:eastAsia="MS Mincho"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92" w:author="Xiaomi" w:date="2025-01-26T13:01:00Z"/>
                <w:rFonts w:cs="Arial"/>
                <w:color w:val="000000" w:themeColor="text1"/>
                <w:szCs w:val="18"/>
              </w:rPr>
              <w:pPrChange w:id="2993" w:author="Xiaomi" w:date="2025-02-07T13:31:00Z">
                <w:pPr/>
              </w:pPrChange>
            </w:pPr>
            <w:ins w:id="2994"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95" w:author="Xiaomi" w:date="2025-01-26T13:01:00Z"/>
                <w:rFonts w:eastAsia="MS Mincho" w:cs="Arial"/>
                <w:color w:val="000000" w:themeColor="text1"/>
                <w:szCs w:val="18"/>
              </w:rPr>
            </w:pPr>
            <w:ins w:id="2996"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97" w:author="Xiaomi" w:date="2025-01-26T13:01:00Z"/>
                <w:rFonts w:eastAsia="SimSun" w:cs="Arial"/>
                <w:i/>
                <w:iCs/>
                <w:color w:val="000000" w:themeColor="text1"/>
                <w:szCs w:val="18"/>
                <w:lang w:eastAsia="zh-CN"/>
              </w:rPr>
            </w:pPr>
            <w:ins w:id="2998"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99" w:author="Xiaomi" w:date="2025-01-26T13:01:00Z"/>
                <w:rFonts w:eastAsia="SimSun" w:cs="Arial"/>
                <w:i/>
                <w:iCs/>
                <w:color w:val="000000" w:themeColor="text1"/>
                <w:szCs w:val="18"/>
                <w:lang w:eastAsia="zh-CN"/>
              </w:rPr>
            </w:pPr>
            <w:ins w:id="300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3001" w:author="Xiaomi" w:date="2025-01-26T13:01:00Z"/>
                <w:rFonts w:cs="Arial"/>
                <w:color w:val="000000" w:themeColor="text1"/>
                <w:szCs w:val="18"/>
              </w:rPr>
            </w:pPr>
            <w:ins w:id="30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3003" w:author="Xiaomi" w:date="2025-01-26T13:01:00Z"/>
                <w:rFonts w:cs="Arial"/>
                <w:color w:val="000000" w:themeColor="text1"/>
                <w:szCs w:val="18"/>
              </w:rPr>
            </w:pPr>
            <w:ins w:id="30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30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3006" w:author="Xiaomi" w:date="2025-01-26T13:01:00Z"/>
                <w:rFonts w:cs="Arial"/>
                <w:color w:val="000000" w:themeColor="text1"/>
                <w:szCs w:val="18"/>
              </w:rPr>
            </w:pPr>
            <w:ins w:id="3007"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E6055E">
        <w:trPr>
          <w:trHeight w:val="20"/>
          <w:ins w:id="30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3009" w:author="Xiaomi" w:date="2025-01-26T13:01:00Z"/>
                <w:rFonts w:eastAsia="Arial" w:cs="Arial"/>
                <w:color w:val="000000" w:themeColor="text1"/>
                <w:szCs w:val="18"/>
              </w:rPr>
            </w:pPr>
            <w:ins w:id="30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3011" w:author="Xiaomi" w:date="2025-01-26T13:01:00Z"/>
                <w:rFonts w:eastAsia="Arial" w:cs="Arial"/>
                <w:color w:val="000000" w:themeColor="text1"/>
                <w:szCs w:val="18"/>
              </w:rPr>
            </w:pPr>
            <w:ins w:id="3012" w:author="Xiaomi" w:date="2025-01-26T13:01:00Z">
              <w:r w:rsidRPr="00831D8A">
                <w:rPr>
                  <w:rFonts w:eastAsia="MS Mincho"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3013" w:author="Xiaomi" w:date="2025-01-26T13:01:00Z"/>
                <w:rFonts w:eastAsia="Arial" w:cs="Arial"/>
                <w:color w:val="000000" w:themeColor="text1"/>
                <w:szCs w:val="18"/>
                <w:lang w:val="en-US"/>
              </w:rPr>
              <w:pPrChange w:id="3014" w:author="Xiaomi" w:date="2025-02-07T13:31:00Z">
                <w:pPr>
                  <w:pStyle w:val="maintext"/>
                  <w:spacing w:line="240" w:lineRule="auto"/>
                  <w:ind w:firstLineChars="0" w:firstLine="0"/>
                  <w:jc w:val="left"/>
                </w:pPr>
              </w:pPrChange>
            </w:pPr>
            <w:ins w:id="3015" w:author="Xiaomi" w:date="2025-01-26T13:01:00Z">
              <w:r w:rsidRPr="00831D8A">
                <w:rPr>
                  <w:rFonts w:eastAsia="MS Mincho"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16" w:author="Xiaomi" w:date="2025-01-26T13:01:00Z"/>
                <w:rFonts w:cs="Arial"/>
                <w:color w:val="000000" w:themeColor="text1"/>
                <w:szCs w:val="18"/>
              </w:rPr>
              <w:pPrChange w:id="3017" w:author="Xiaomi" w:date="2025-02-07T13:31:00Z">
                <w:pPr/>
              </w:pPrChange>
            </w:pPr>
            <w:ins w:id="3018"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19" w:author="Xiaomi" w:date="2025-01-26T13:01:00Z"/>
                <w:rFonts w:eastAsia="MS Mincho" w:cs="Arial"/>
                <w:color w:val="000000" w:themeColor="text1"/>
                <w:szCs w:val="18"/>
              </w:rPr>
            </w:pPr>
            <w:ins w:id="302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21" w:author="Xiaomi" w:date="2025-01-26T13:01:00Z"/>
                <w:rFonts w:eastAsia="SimSun" w:cs="Arial"/>
                <w:i/>
                <w:iCs/>
                <w:color w:val="000000" w:themeColor="text1"/>
                <w:szCs w:val="18"/>
                <w:lang w:eastAsia="zh-CN"/>
              </w:rPr>
            </w:pPr>
            <w:ins w:id="3022"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23" w:author="Xiaomi" w:date="2025-01-26T13:01:00Z"/>
                <w:rFonts w:eastAsia="SimSun" w:cs="Arial"/>
                <w:i/>
                <w:iCs/>
                <w:color w:val="000000" w:themeColor="text1"/>
                <w:szCs w:val="18"/>
                <w:lang w:eastAsia="zh-CN"/>
              </w:rPr>
            </w:pPr>
            <w:ins w:id="302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25" w:author="Xiaomi" w:date="2025-01-26T13:01:00Z"/>
                <w:rFonts w:cs="Arial"/>
                <w:color w:val="000000" w:themeColor="text1"/>
                <w:szCs w:val="18"/>
              </w:rPr>
            </w:pPr>
            <w:ins w:id="30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27" w:author="Xiaomi" w:date="2025-01-26T13:01:00Z"/>
                <w:rFonts w:cs="Arial"/>
                <w:color w:val="000000" w:themeColor="text1"/>
                <w:szCs w:val="18"/>
              </w:rPr>
            </w:pPr>
            <w:ins w:id="30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30" w:author="Xiaomi" w:date="2025-01-26T13:01:00Z"/>
                <w:rFonts w:cs="Arial"/>
                <w:color w:val="000000" w:themeColor="text1"/>
                <w:szCs w:val="18"/>
              </w:rPr>
            </w:pPr>
            <w:ins w:id="3031"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E6055E">
        <w:trPr>
          <w:trHeight w:val="20"/>
          <w:ins w:id="30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33" w:author="Xiaomi" w:date="2025-01-26T13:01:00Z"/>
                <w:rFonts w:eastAsia="Arial" w:cs="Arial"/>
                <w:color w:val="000000" w:themeColor="text1"/>
                <w:szCs w:val="18"/>
              </w:rPr>
            </w:pPr>
            <w:ins w:id="30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35" w:author="Xiaomi" w:date="2025-01-26T13:01:00Z"/>
                <w:rFonts w:eastAsia="Arial" w:cs="Arial"/>
                <w:color w:val="000000" w:themeColor="text1"/>
                <w:szCs w:val="18"/>
              </w:rPr>
            </w:pPr>
            <w:ins w:id="3036" w:author="Xiaomi" w:date="2025-01-26T13:01:00Z">
              <w:r w:rsidRPr="00831D8A">
                <w:rPr>
                  <w:rFonts w:eastAsia="MS Mincho"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37" w:author="Xiaomi" w:date="2025-01-26T13:01:00Z"/>
                <w:rFonts w:eastAsia="Arial" w:cs="Arial"/>
                <w:color w:val="000000" w:themeColor="text1"/>
                <w:szCs w:val="18"/>
                <w:lang w:val="en-US"/>
              </w:rPr>
              <w:pPrChange w:id="3038" w:author="Xiaomi" w:date="2025-02-07T13:31:00Z">
                <w:pPr>
                  <w:pStyle w:val="maintext"/>
                  <w:spacing w:line="240" w:lineRule="auto"/>
                  <w:ind w:firstLineChars="0" w:firstLine="0"/>
                  <w:jc w:val="left"/>
                </w:pPr>
              </w:pPrChange>
            </w:pPr>
            <w:ins w:id="3039" w:author="Xiaomi" w:date="2025-01-26T13:01:00Z">
              <w:r w:rsidRPr="00831D8A">
                <w:rPr>
                  <w:rFonts w:eastAsia="MS Mincho"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40" w:author="Xiaomi" w:date="2025-01-26T13:01:00Z"/>
                <w:rFonts w:cs="Arial"/>
                <w:color w:val="000000" w:themeColor="text1"/>
                <w:szCs w:val="18"/>
              </w:rPr>
              <w:pPrChange w:id="3041" w:author="Xiaomi" w:date="2025-02-07T13:31:00Z">
                <w:pPr/>
              </w:pPrChange>
            </w:pPr>
            <w:ins w:id="3042"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43" w:author="Xiaomi" w:date="2025-01-26T13:01:00Z"/>
                <w:rFonts w:eastAsia="MS Mincho" w:cs="Arial"/>
                <w:color w:val="000000" w:themeColor="text1"/>
                <w:szCs w:val="18"/>
              </w:rPr>
            </w:pPr>
            <w:ins w:id="3044"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45" w:author="Xiaomi" w:date="2025-01-26T13:01:00Z"/>
                <w:rFonts w:eastAsia="SimSun" w:cs="Arial"/>
                <w:i/>
                <w:iCs/>
                <w:color w:val="000000" w:themeColor="text1"/>
                <w:szCs w:val="18"/>
                <w:lang w:eastAsia="zh-CN"/>
              </w:rPr>
            </w:pPr>
            <w:ins w:id="3046"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47" w:author="Xiaomi" w:date="2025-01-26T13:01:00Z"/>
                <w:rFonts w:eastAsia="SimSun" w:cs="Arial"/>
                <w:i/>
                <w:iCs/>
                <w:color w:val="000000" w:themeColor="text1"/>
                <w:szCs w:val="18"/>
                <w:lang w:eastAsia="zh-CN"/>
              </w:rPr>
            </w:pPr>
            <w:ins w:id="304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49" w:author="Xiaomi" w:date="2025-01-26T13:01:00Z"/>
                <w:rFonts w:cs="Arial"/>
                <w:color w:val="000000" w:themeColor="text1"/>
                <w:szCs w:val="18"/>
              </w:rPr>
            </w:pPr>
            <w:ins w:id="305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51" w:author="Xiaomi" w:date="2025-01-26T13:01:00Z"/>
                <w:rFonts w:cs="Arial"/>
                <w:color w:val="000000" w:themeColor="text1"/>
                <w:szCs w:val="18"/>
              </w:rPr>
            </w:pPr>
            <w:ins w:id="305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53" w:author="Xiaomi" w:date="2025-01-26T13:01:00Z"/>
                <w:rFonts w:cs="Arial"/>
                <w:color w:val="000000" w:themeColor="text1"/>
                <w:szCs w:val="18"/>
              </w:rPr>
            </w:pPr>
            <w:ins w:id="3054"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55" w:author="Xiaomi" w:date="2025-01-26T13:01:00Z"/>
                <w:rFonts w:cs="Arial"/>
                <w:color w:val="000000" w:themeColor="text1"/>
                <w:szCs w:val="18"/>
              </w:rPr>
            </w:pPr>
          </w:p>
          <w:p w14:paraId="50CEFA64" w14:textId="77777777" w:rsidR="0067708F" w:rsidRPr="00831D8A" w:rsidRDefault="0067708F">
            <w:pPr>
              <w:pStyle w:val="TAL"/>
              <w:rPr>
                <w:ins w:id="3056" w:author="Xiaomi" w:date="2025-01-26T13:01:00Z"/>
                <w:rFonts w:cs="Arial"/>
                <w:color w:val="000000" w:themeColor="text1"/>
                <w:szCs w:val="18"/>
              </w:rPr>
            </w:pPr>
            <w:ins w:id="3057"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58" w:author="Xiaomi" w:date="2025-01-26T13:01:00Z"/>
                <w:rFonts w:cs="Arial"/>
                <w:color w:val="000000" w:themeColor="text1"/>
                <w:szCs w:val="18"/>
              </w:rPr>
            </w:pPr>
            <w:ins w:id="3059"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E6055E">
        <w:trPr>
          <w:trHeight w:val="20"/>
          <w:ins w:id="30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61" w:author="Xiaomi" w:date="2025-01-26T13:01:00Z"/>
                <w:rFonts w:cs="Arial"/>
                <w:color w:val="000000" w:themeColor="text1"/>
                <w:szCs w:val="18"/>
              </w:rPr>
            </w:pPr>
            <w:ins w:id="306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63" w:author="Xiaomi" w:date="2025-01-26T13:01:00Z"/>
                <w:rFonts w:eastAsia="MS Mincho" w:cs="Arial"/>
                <w:color w:val="000000" w:themeColor="text1"/>
                <w:szCs w:val="18"/>
              </w:rPr>
            </w:pPr>
            <w:ins w:id="3064" w:author="Xiaomi" w:date="2025-01-26T13:01:00Z">
              <w:r w:rsidRPr="00831D8A">
                <w:rPr>
                  <w:rFonts w:eastAsia="MS Mincho"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65" w:author="Xiaomi" w:date="2025-01-26T13:01:00Z"/>
                <w:rFonts w:eastAsia="MS Mincho" w:cs="Arial"/>
                <w:color w:val="000000" w:themeColor="text1"/>
                <w:szCs w:val="18"/>
              </w:rPr>
              <w:pPrChange w:id="3066" w:author="Xiaomi" w:date="2025-02-07T13:31:00Z">
                <w:pPr>
                  <w:pStyle w:val="maintext"/>
                  <w:spacing w:line="240" w:lineRule="auto"/>
                  <w:ind w:firstLineChars="0" w:firstLine="0"/>
                  <w:jc w:val="left"/>
                </w:pPr>
              </w:pPrChange>
            </w:pPr>
            <w:ins w:id="3067" w:author="Xiaomi" w:date="2025-01-26T13:01:00Z">
              <w:r w:rsidRPr="00831D8A">
                <w:rPr>
                  <w:rFonts w:eastAsia="MS Mincho"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68" w:author="Xiaomi" w:date="2025-01-26T13:01:00Z"/>
                <w:rFonts w:cs="Arial"/>
                <w:color w:val="000000" w:themeColor="text1"/>
                <w:szCs w:val="18"/>
              </w:rPr>
              <w:pPrChange w:id="3069" w:author="Xiaomi" w:date="2025-02-07T13:31:00Z">
                <w:pPr/>
              </w:pPrChange>
            </w:pPr>
            <w:ins w:id="3070"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71" w:author="Xiaomi" w:date="2025-01-26T13:01:00Z"/>
                <w:rFonts w:eastAsia="MS Mincho" w:cs="Arial"/>
                <w:color w:val="000000" w:themeColor="text1"/>
                <w:szCs w:val="18"/>
              </w:rPr>
            </w:pPr>
            <w:ins w:id="3072"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73" w:author="Xiaomi" w:date="2025-01-26T13:01:00Z"/>
                <w:rFonts w:eastAsia="SimSun" w:cs="Arial"/>
                <w:i/>
                <w:iCs/>
                <w:color w:val="000000" w:themeColor="text1"/>
                <w:szCs w:val="18"/>
                <w:lang w:eastAsia="zh-CN"/>
              </w:rPr>
            </w:pPr>
            <w:ins w:id="3074"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75" w:author="Xiaomi" w:date="2025-01-26T13:01:00Z"/>
                <w:rFonts w:eastAsia="SimSun" w:cs="Arial"/>
                <w:i/>
                <w:iCs/>
                <w:color w:val="000000" w:themeColor="text1"/>
                <w:szCs w:val="18"/>
                <w:lang w:eastAsia="zh-CN"/>
              </w:rPr>
            </w:pPr>
            <w:ins w:id="307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77" w:author="Xiaomi" w:date="2025-01-26T13:01:00Z"/>
                <w:rFonts w:cs="Arial"/>
                <w:color w:val="000000" w:themeColor="text1"/>
                <w:szCs w:val="18"/>
              </w:rPr>
            </w:pPr>
            <w:ins w:id="307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79" w:author="Xiaomi" w:date="2025-01-26T13:01:00Z"/>
                <w:rFonts w:cs="Arial"/>
                <w:color w:val="000000" w:themeColor="text1"/>
                <w:szCs w:val="18"/>
              </w:rPr>
            </w:pPr>
            <w:ins w:id="308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8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82" w:author="Xiaomi" w:date="2025-01-26T13:01:00Z"/>
                <w:rFonts w:cs="Arial"/>
                <w:color w:val="000000" w:themeColor="text1"/>
                <w:szCs w:val="18"/>
              </w:rPr>
            </w:pPr>
            <w:ins w:id="3083"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E6055E">
        <w:trPr>
          <w:trHeight w:val="20"/>
          <w:ins w:id="30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85" w:author="Xiaomi" w:date="2025-01-26T13:01:00Z"/>
                <w:rFonts w:cs="Arial"/>
                <w:color w:val="000000" w:themeColor="text1"/>
                <w:szCs w:val="18"/>
              </w:rPr>
            </w:pPr>
            <w:ins w:id="308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87" w:author="Xiaomi" w:date="2025-01-26T13:01:00Z"/>
                <w:rFonts w:eastAsia="MS Mincho" w:cs="Arial"/>
                <w:color w:val="000000" w:themeColor="text1"/>
                <w:szCs w:val="18"/>
              </w:rPr>
            </w:pPr>
            <w:ins w:id="3088" w:author="Xiaomi" w:date="2025-01-26T13:01:00Z">
              <w:r w:rsidRPr="00831D8A">
                <w:rPr>
                  <w:rFonts w:eastAsia="MS Mincho"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89" w:author="Xiaomi" w:date="2025-01-26T13:01:00Z"/>
                <w:rFonts w:eastAsia="MS Mincho" w:cs="Arial"/>
                <w:color w:val="000000" w:themeColor="text1"/>
                <w:szCs w:val="18"/>
              </w:rPr>
              <w:pPrChange w:id="3090" w:author="Xiaomi" w:date="2025-02-07T13:31:00Z">
                <w:pPr>
                  <w:pStyle w:val="maintext"/>
                  <w:spacing w:line="240" w:lineRule="auto"/>
                  <w:ind w:firstLineChars="0" w:firstLine="0"/>
                  <w:jc w:val="left"/>
                </w:pPr>
              </w:pPrChange>
            </w:pPr>
            <w:ins w:id="3091" w:author="Xiaomi" w:date="2025-01-26T13:01:00Z">
              <w:r w:rsidRPr="00831D8A">
                <w:rPr>
                  <w:rFonts w:eastAsia="MS Mincho"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92" w:author="Xiaomi" w:date="2025-01-26T13:01:00Z"/>
                <w:rFonts w:cs="Arial"/>
                <w:color w:val="000000" w:themeColor="text1"/>
                <w:szCs w:val="18"/>
              </w:rPr>
              <w:pPrChange w:id="3093" w:author="Xiaomi" w:date="2025-02-07T13:31:00Z">
                <w:pPr/>
              </w:pPrChange>
            </w:pPr>
            <w:ins w:id="3094"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95" w:author="Xiaomi" w:date="2025-01-26T13:01:00Z"/>
                <w:rFonts w:eastAsia="MS Mincho" w:cs="Arial"/>
                <w:color w:val="000000" w:themeColor="text1"/>
                <w:szCs w:val="18"/>
              </w:rPr>
            </w:pPr>
            <w:ins w:id="3096" w:author="Xiaomi" w:date="2025-01-26T13:01:00Z">
              <w:r w:rsidRPr="00831D8A">
                <w:rPr>
                  <w:rFonts w:eastAsia="MS Mincho"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97" w:author="Xiaomi" w:date="2025-01-26T13:01:00Z"/>
                <w:rFonts w:eastAsia="SimSun" w:cs="Arial"/>
                <w:i/>
                <w:iCs/>
                <w:color w:val="000000" w:themeColor="text1"/>
                <w:szCs w:val="18"/>
                <w:lang w:eastAsia="zh-CN"/>
              </w:rPr>
            </w:pPr>
            <w:ins w:id="3098"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99" w:author="Xiaomi" w:date="2025-01-26T13:01:00Z"/>
                <w:rFonts w:eastAsia="SimSun" w:cs="Arial"/>
                <w:i/>
                <w:iCs/>
                <w:color w:val="000000" w:themeColor="text1"/>
                <w:szCs w:val="18"/>
                <w:lang w:eastAsia="zh-CN"/>
              </w:rPr>
            </w:pPr>
            <w:ins w:id="310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101" w:author="Xiaomi" w:date="2025-01-26T13:01:00Z"/>
                <w:rFonts w:cs="Arial"/>
                <w:color w:val="000000" w:themeColor="text1"/>
                <w:szCs w:val="18"/>
              </w:rPr>
            </w:pPr>
            <w:ins w:id="310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103" w:author="Xiaomi" w:date="2025-01-26T13:01:00Z"/>
                <w:rFonts w:cs="Arial"/>
                <w:color w:val="000000" w:themeColor="text1"/>
                <w:szCs w:val="18"/>
              </w:rPr>
            </w:pPr>
            <w:ins w:id="310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1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106" w:author="Xiaomi" w:date="2025-01-26T13:01:00Z"/>
                <w:rFonts w:cs="Arial"/>
                <w:color w:val="000000" w:themeColor="text1"/>
                <w:szCs w:val="18"/>
              </w:rPr>
            </w:pPr>
            <w:ins w:id="3107"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E6055E">
        <w:trPr>
          <w:trHeight w:val="20"/>
          <w:ins w:id="31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109" w:author="Xiaomi" w:date="2025-01-26T13:01:00Z"/>
                <w:rFonts w:cs="Arial"/>
                <w:color w:val="000000" w:themeColor="text1"/>
                <w:szCs w:val="18"/>
              </w:rPr>
            </w:pPr>
            <w:ins w:id="3110"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111" w:author="Xiaomi" w:date="2025-01-26T13:01:00Z"/>
                <w:rFonts w:eastAsia="MS Mincho" w:cs="Arial"/>
                <w:color w:val="000000" w:themeColor="text1"/>
                <w:szCs w:val="18"/>
              </w:rPr>
            </w:pPr>
            <w:ins w:id="3112" w:author="Xiaomi" w:date="2025-01-26T13:01:00Z">
              <w:r w:rsidRPr="00831D8A">
                <w:rPr>
                  <w:rFonts w:eastAsia="MS Mincho"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113" w:author="Xiaomi" w:date="2025-01-26T13:01:00Z"/>
                <w:rFonts w:eastAsia="MS Mincho" w:cs="Arial"/>
                <w:color w:val="000000" w:themeColor="text1"/>
                <w:szCs w:val="18"/>
              </w:rPr>
              <w:pPrChange w:id="3114" w:author="Xiaomi" w:date="2025-02-07T13:31:00Z">
                <w:pPr>
                  <w:pStyle w:val="maintext"/>
                  <w:spacing w:line="240" w:lineRule="auto"/>
                  <w:ind w:firstLineChars="0" w:firstLine="0"/>
                  <w:jc w:val="left"/>
                </w:pPr>
              </w:pPrChange>
            </w:pPr>
            <w:ins w:id="3115" w:author="Xiaomi" w:date="2025-01-26T13:01:00Z">
              <w:r w:rsidRPr="00831D8A">
                <w:rPr>
                  <w:rFonts w:eastAsia="MS Mincho"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16" w:author="Xiaomi" w:date="2025-01-26T13:01:00Z"/>
                <w:rFonts w:cs="Arial"/>
                <w:color w:val="000000" w:themeColor="text1"/>
                <w:szCs w:val="18"/>
              </w:rPr>
              <w:pPrChange w:id="3117" w:author="Xiaomi" w:date="2025-02-07T13:31:00Z">
                <w:pPr/>
              </w:pPrChange>
            </w:pPr>
            <w:ins w:id="3118"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MS Mincho"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19" w:author="Xiaomi" w:date="2025-01-26T13:01:00Z"/>
                <w:rFonts w:eastAsia="MS Mincho" w:cs="Arial"/>
                <w:color w:val="000000" w:themeColor="text1"/>
                <w:szCs w:val="18"/>
              </w:rPr>
            </w:pPr>
            <w:ins w:id="3120"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21" w:author="Xiaomi" w:date="2025-01-26T13:01:00Z"/>
                <w:rFonts w:eastAsia="SimSun" w:cs="Arial"/>
                <w:i/>
                <w:iCs/>
                <w:color w:val="000000" w:themeColor="text1"/>
                <w:szCs w:val="18"/>
                <w:lang w:eastAsia="zh-CN"/>
              </w:rPr>
            </w:pPr>
            <w:ins w:id="3122"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23" w:author="Xiaomi" w:date="2025-01-26T13:01:00Z"/>
                <w:rFonts w:eastAsia="SimSun" w:cs="Arial"/>
                <w:i/>
                <w:iCs/>
                <w:color w:val="000000" w:themeColor="text1"/>
                <w:szCs w:val="18"/>
                <w:lang w:eastAsia="zh-CN"/>
              </w:rPr>
            </w:pPr>
            <w:ins w:id="312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25" w:author="Xiaomi" w:date="2025-01-26T13:01:00Z"/>
                <w:rFonts w:cs="Arial"/>
                <w:color w:val="000000" w:themeColor="text1"/>
                <w:szCs w:val="18"/>
              </w:rPr>
            </w:pPr>
            <w:ins w:id="312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27" w:author="Xiaomi" w:date="2025-01-26T13:01:00Z"/>
                <w:rFonts w:cs="Arial"/>
                <w:color w:val="000000" w:themeColor="text1"/>
                <w:szCs w:val="18"/>
              </w:rPr>
            </w:pPr>
            <w:ins w:id="312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30" w:author="Xiaomi" w:date="2025-01-26T13:01:00Z"/>
                <w:rFonts w:cs="Arial"/>
                <w:color w:val="000000" w:themeColor="text1"/>
                <w:szCs w:val="18"/>
              </w:rPr>
            </w:pPr>
            <w:ins w:id="3131"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E6055E">
        <w:trPr>
          <w:trHeight w:val="20"/>
          <w:ins w:id="3132"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33" w:author="Xiaomi-post129" w:date="2025-02-24T13:21:00Z"/>
                <w:rFonts w:cs="Arial"/>
                <w:color w:val="000000" w:themeColor="text1"/>
                <w:szCs w:val="18"/>
                <w:lang w:val="en-US"/>
              </w:rPr>
            </w:pPr>
            <w:ins w:id="3134"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35" w:author="Xiaomi-post129" w:date="2025-02-24T13:21:00Z"/>
                <w:rFonts w:eastAsia="MS Mincho" w:cs="Arial"/>
                <w:color w:val="000000" w:themeColor="text1"/>
                <w:szCs w:val="18"/>
              </w:rPr>
            </w:pPr>
            <w:ins w:id="3136" w:author="Xiaomi-post129" w:date="2025-02-24T13:21:00Z">
              <w:r>
                <w:rPr>
                  <w:rFonts w:eastAsia="MS Mincho"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37" w:author="Xiaomi-post129" w:date="2025-02-24T13:21:00Z"/>
                <w:rFonts w:eastAsia="MS Mincho" w:cs="Arial"/>
                <w:color w:val="000000" w:themeColor="text1"/>
                <w:szCs w:val="18"/>
                <w:lang w:val="en-US"/>
              </w:rPr>
            </w:pPr>
            <w:ins w:id="3138" w:author="Xiaomi-post129" w:date="2025-02-24T13:21:00Z">
              <w:r>
                <w:rPr>
                  <w:rFonts w:eastAsia="MS Mincho"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39" w:author="Xiaomi-post129" w:date="2025-02-24T13:21:00Z"/>
                <w:rFonts w:cs="Arial"/>
                <w:color w:val="000000" w:themeColor="text1"/>
                <w:szCs w:val="18"/>
              </w:rPr>
            </w:pPr>
            <w:ins w:id="3140"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41" w:author="Xiaomi-post129" w:date="2025-02-24T13:21:00Z"/>
                <w:rFonts w:eastAsia="MS Mincho" w:cs="Arial"/>
                <w:color w:val="000000" w:themeColor="text1"/>
                <w:szCs w:val="18"/>
              </w:rPr>
            </w:pPr>
            <w:ins w:id="3142" w:author="Xiaomi-post129" w:date="2025-02-24T13:21:00Z">
              <w:r>
                <w:rPr>
                  <w:rFonts w:eastAsia="MS Mincho"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43" w:author="Xiaomi-post129" w:date="2025-02-24T13:21:00Z"/>
                <w:rFonts w:eastAsia="SimSun" w:cs="Arial"/>
                <w:i/>
                <w:iCs/>
                <w:color w:val="000000" w:themeColor="text1"/>
                <w:szCs w:val="18"/>
                <w:lang w:eastAsia="zh-CN"/>
              </w:rPr>
            </w:pPr>
            <w:ins w:id="3144"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45" w:author="Xiaomi-post129" w:date="2025-02-24T13:21:00Z"/>
                <w:rFonts w:eastAsia="SimSun" w:cs="Arial"/>
                <w:i/>
                <w:iCs/>
                <w:color w:val="000000" w:themeColor="text1"/>
                <w:szCs w:val="18"/>
                <w:lang w:eastAsia="zh-CN"/>
              </w:rPr>
            </w:pPr>
            <w:ins w:id="3146"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47" w:author="Xiaomi-post129" w:date="2025-02-24T13:21:00Z"/>
                <w:rFonts w:cs="Arial"/>
                <w:color w:val="000000" w:themeColor="text1"/>
                <w:szCs w:val="18"/>
              </w:rPr>
            </w:pPr>
            <w:ins w:id="3148"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49" w:author="Xiaomi-post129" w:date="2025-02-24T13:21:00Z"/>
                <w:rFonts w:cs="Arial"/>
                <w:color w:val="000000" w:themeColor="text1"/>
                <w:szCs w:val="18"/>
              </w:rPr>
            </w:pPr>
            <w:ins w:id="3150"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51"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52" w:author="Xiaomi-post129" w:date="2025-02-24T13:21:00Z"/>
                <w:rFonts w:cs="Arial"/>
                <w:color w:val="000000" w:themeColor="text1"/>
                <w:szCs w:val="18"/>
                <w:lang w:val="en-US"/>
              </w:rPr>
            </w:pPr>
            <w:ins w:id="3153"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E6055E">
        <w:trPr>
          <w:trHeight w:val="20"/>
          <w:ins w:id="31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55" w:author="Xiaomi" w:date="2025-01-26T13:01:00Z"/>
                <w:rFonts w:cs="Arial"/>
                <w:color w:val="000000" w:themeColor="text1"/>
                <w:szCs w:val="18"/>
                <w:lang w:val="en-US"/>
              </w:rPr>
            </w:pPr>
            <w:ins w:id="3156"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57" w:author="Xiaomi" w:date="2025-01-26T13:01:00Z"/>
                <w:rFonts w:eastAsia="MS Mincho" w:cs="Arial"/>
                <w:color w:val="000000" w:themeColor="text1"/>
                <w:szCs w:val="18"/>
              </w:rPr>
            </w:pPr>
            <w:ins w:id="3158" w:author="Xiaomi" w:date="2025-01-26T13:01:00Z">
              <w:r w:rsidRPr="009C5ABD">
                <w:rPr>
                  <w:rFonts w:eastAsia="SimSun" w:cs="Arial"/>
                  <w:color w:val="000000" w:themeColor="text1"/>
                  <w:kern w:val="24"/>
                  <w:szCs w:val="22"/>
                </w:rPr>
                <w:t>40-4-</w:t>
              </w:r>
              <w:r w:rsidRPr="009C5ABD">
                <w:rPr>
                  <w:rFonts w:eastAsia="Yu Mincho"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59" w:author="Xiaomi" w:date="2025-01-26T13:01:00Z"/>
                <w:rFonts w:eastAsia="MS Mincho" w:cs="Arial"/>
                <w:color w:val="000000" w:themeColor="text1"/>
                <w:szCs w:val="18"/>
                <w:lang w:val="en-US"/>
              </w:rPr>
              <w:pPrChange w:id="3160" w:author="Xiaomi" w:date="2025-02-07T13:31:00Z">
                <w:pPr>
                  <w:pStyle w:val="maintext"/>
                  <w:spacing w:line="240" w:lineRule="auto"/>
                  <w:ind w:firstLineChars="0" w:firstLine="0"/>
                  <w:jc w:val="left"/>
                </w:pPr>
              </w:pPrChange>
            </w:pPr>
            <w:ins w:id="3161" w:author="Xiaomi" w:date="2025-01-26T13:01:00Z">
              <w:r w:rsidRPr="009C5ABD">
                <w:rPr>
                  <w:rFonts w:eastAsia="Yu Mincho"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62" w:author="Xiaomi" w:date="2025-01-26T13:01:00Z"/>
                <w:rFonts w:cs="Arial"/>
                <w:color w:val="000000" w:themeColor="text1"/>
                <w:szCs w:val="18"/>
              </w:rPr>
              <w:pPrChange w:id="3163" w:author="Xiaomi" w:date="2025-02-07T13:31:00Z">
                <w:pPr/>
              </w:pPrChange>
            </w:pPr>
            <w:ins w:id="3164" w:author="Xiaomi" w:date="2025-01-26T13:01:00Z">
              <w:r w:rsidRPr="009C5ABD">
                <w:rPr>
                  <w:rFonts w:eastAsia="SimSun" w:cs="Arial"/>
                  <w:color w:val="000000" w:themeColor="text1"/>
                  <w:kern w:val="24"/>
                  <w:szCs w:val="22"/>
                </w:rPr>
                <w:t xml:space="preserve">Maximum number of configured DMRS types for </w:t>
              </w:r>
              <w:r w:rsidRPr="009C5ABD">
                <w:rPr>
                  <w:rFonts w:eastAsia="Yu Mincho"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Yu Mincho"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65" w:author="Xiaomi" w:date="2025-01-26T13:01:00Z"/>
                <w:rFonts w:eastAsia="MS Mincho" w:cs="Arial"/>
                <w:color w:val="000000" w:themeColor="text1"/>
                <w:szCs w:val="18"/>
              </w:rPr>
            </w:pPr>
            <w:ins w:id="3166" w:author="Xiaomi" w:date="2025-01-26T13:01:00Z">
              <w:r w:rsidRPr="009C5ABD">
                <w:rPr>
                  <w:rFonts w:eastAsia="SimSun" w:cs="Arial"/>
                  <w:color w:val="000000" w:themeColor="text1"/>
                  <w:kern w:val="24"/>
                  <w:szCs w:val="22"/>
                </w:rPr>
                <w:t>2-10, 40-4-1</w:t>
              </w:r>
              <w:r w:rsidRPr="009C5ABD">
                <w:rPr>
                  <w:rFonts w:eastAsia="Yu Mincho"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67" w:author="Xiaomi" w:date="2025-01-26T13:01:00Z"/>
                <w:rFonts w:eastAsia="SimSun" w:cs="Arial"/>
                <w:i/>
                <w:iCs/>
                <w:color w:val="000000" w:themeColor="text1"/>
                <w:szCs w:val="18"/>
                <w:lang w:eastAsia="zh-CN"/>
              </w:rPr>
            </w:pPr>
            <w:ins w:id="3168"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69" w:author="Xiaomi" w:date="2025-01-26T13:01:00Z"/>
                <w:rFonts w:eastAsia="SimSun" w:cs="Arial"/>
                <w:i/>
                <w:iCs/>
                <w:color w:val="000000" w:themeColor="text1"/>
                <w:szCs w:val="18"/>
                <w:lang w:eastAsia="zh-CN"/>
              </w:rPr>
            </w:pPr>
            <w:ins w:id="317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71" w:author="Xiaomi" w:date="2025-01-26T13:01:00Z"/>
                <w:rFonts w:cs="Arial"/>
                <w:color w:val="000000" w:themeColor="text1"/>
                <w:szCs w:val="18"/>
              </w:rPr>
            </w:pPr>
            <w:ins w:id="3172"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73" w:author="Xiaomi" w:date="2025-01-26T13:01:00Z"/>
                <w:rFonts w:cs="Arial"/>
                <w:color w:val="000000" w:themeColor="text1"/>
                <w:szCs w:val="18"/>
              </w:rPr>
            </w:pPr>
            <w:ins w:id="3174"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75" w:author="Xiaomi" w:date="2025-01-26T13:01:00Z"/>
                <w:rFonts w:cs="Arial"/>
                <w:color w:val="000000" w:themeColor="text1"/>
                <w:szCs w:val="18"/>
              </w:rPr>
            </w:pPr>
            <w:ins w:id="3176"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77" w:author="Xiaomi" w:date="2025-01-26T13:01:00Z"/>
                <w:rFonts w:cs="Arial"/>
                <w:color w:val="000000" w:themeColor="text1"/>
                <w:szCs w:val="18"/>
                <w:lang w:val="en-US"/>
              </w:rPr>
            </w:pPr>
            <w:ins w:id="3178"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E6055E">
        <w:trPr>
          <w:trHeight w:val="20"/>
          <w:ins w:id="31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80" w:author="Xiaomi" w:date="2025-01-26T13:01:00Z"/>
                <w:rFonts w:eastAsia="Arial" w:cs="Arial"/>
                <w:color w:val="000000" w:themeColor="text1"/>
                <w:szCs w:val="18"/>
              </w:rPr>
            </w:pPr>
            <w:ins w:id="31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82" w:author="Xiaomi" w:date="2025-01-26T13:01:00Z"/>
                <w:rFonts w:eastAsia="Arial" w:cs="Arial"/>
                <w:color w:val="000000" w:themeColor="text1"/>
                <w:szCs w:val="18"/>
              </w:rPr>
            </w:pPr>
            <w:ins w:id="3183" w:author="Xiaomi" w:date="2025-01-26T13:01:00Z">
              <w:r w:rsidRPr="00831D8A">
                <w:rPr>
                  <w:rFonts w:eastAsia="MS Mincho"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84" w:author="Xiaomi" w:date="2025-01-26T13:01:00Z"/>
                <w:rFonts w:eastAsia="Arial" w:cs="Arial"/>
                <w:color w:val="000000" w:themeColor="text1"/>
                <w:szCs w:val="18"/>
                <w:lang w:val="en-US"/>
              </w:rPr>
              <w:pPrChange w:id="3185" w:author="Xiaomi" w:date="2025-02-07T13:31:00Z">
                <w:pPr>
                  <w:pStyle w:val="maintext"/>
                  <w:spacing w:line="240" w:lineRule="auto"/>
                  <w:ind w:firstLineChars="0" w:firstLine="0"/>
                  <w:jc w:val="left"/>
                </w:pPr>
              </w:pPrChange>
            </w:pPr>
            <w:ins w:id="3186" w:author="Xiaomi" w:date="2025-01-26T13:01:00Z">
              <w:r w:rsidRPr="00831D8A">
                <w:rPr>
                  <w:rFonts w:eastAsia="MS Mincho"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87" w:author="Xiaomi" w:date="2025-01-26T13:01:00Z"/>
                <w:rFonts w:cs="Arial"/>
                <w:color w:val="000000" w:themeColor="text1"/>
                <w:szCs w:val="18"/>
              </w:rPr>
              <w:pPrChange w:id="3188" w:author="Xiaomi" w:date="2025-02-07T13:31:00Z">
                <w:pPr/>
              </w:pPrChange>
            </w:pPr>
            <w:ins w:id="3189"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90" w:author="Xiaomi" w:date="2025-01-26T13:01:00Z"/>
                <w:rFonts w:eastAsia="MS Mincho" w:cs="Arial"/>
                <w:color w:val="000000" w:themeColor="text1"/>
                <w:szCs w:val="18"/>
              </w:rPr>
            </w:pPr>
            <w:ins w:id="3191" w:author="Xiaomi" w:date="2025-01-26T13:01:00Z">
              <w:r w:rsidRPr="00831D8A">
                <w:rPr>
                  <w:rFonts w:eastAsia="MS Mincho"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92" w:author="Xiaomi" w:date="2025-01-26T13:01:00Z"/>
                <w:rFonts w:eastAsia="SimSun" w:cs="Arial"/>
                <w:i/>
                <w:iCs/>
                <w:color w:val="000000" w:themeColor="text1"/>
                <w:szCs w:val="18"/>
                <w:lang w:eastAsia="zh-CN"/>
              </w:rPr>
            </w:pPr>
            <w:ins w:id="3193"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94" w:author="Xiaomi" w:date="2025-01-26T13:01:00Z"/>
                <w:rFonts w:eastAsia="SimSun" w:cs="Arial"/>
                <w:i/>
                <w:iCs/>
                <w:color w:val="000000" w:themeColor="text1"/>
                <w:szCs w:val="18"/>
                <w:lang w:eastAsia="zh-CN"/>
              </w:rPr>
            </w:pPr>
            <w:ins w:id="3195"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96" w:author="Xiaomi" w:date="2025-01-26T13:01:00Z"/>
                <w:rFonts w:cs="Arial"/>
                <w:color w:val="000000" w:themeColor="text1"/>
                <w:szCs w:val="18"/>
              </w:rPr>
            </w:pPr>
            <w:ins w:id="3197"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98" w:author="Xiaomi" w:date="2025-01-26T13:01:00Z"/>
                <w:rFonts w:cs="Arial"/>
                <w:color w:val="000000" w:themeColor="text1"/>
                <w:szCs w:val="18"/>
              </w:rPr>
            </w:pPr>
            <w:ins w:id="3199"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200" w:author="Xiaomi" w:date="2025-01-26T13:01:00Z"/>
                <w:rFonts w:eastAsia="SimSun" w:cs="Arial"/>
                <w:color w:val="000000" w:themeColor="text1"/>
                <w:szCs w:val="18"/>
                <w:lang w:val="en-US" w:eastAsia="zh-CN"/>
              </w:rPr>
            </w:pPr>
            <w:ins w:id="3201"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202" w:author="Xiaomi" w:date="2025-01-26T13:01:00Z"/>
                <w:rFonts w:eastAsia="SimSun" w:cs="Arial"/>
                <w:color w:val="000000" w:themeColor="text1"/>
                <w:szCs w:val="18"/>
                <w:lang w:val="en-US" w:eastAsia="zh-CN"/>
              </w:rPr>
            </w:pPr>
            <w:ins w:id="3203"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204" w:author="Xiaomi" w:date="2025-01-26T13:01:00Z"/>
                <w:rFonts w:cs="Arial"/>
                <w:color w:val="000000" w:themeColor="text1"/>
                <w:szCs w:val="18"/>
              </w:rPr>
            </w:pPr>
            <w:ins w:id="3205"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206" w:author="Xiaomi" w:date="2025-01-26T13:01:00Z"/>
                <w:rFonts w:cs="Arial"/>
                <w:color w:val="000000" w:themeColor="text1"/>
                <w:szCs w:val="18"/>
              </w:rPr>
            </w:pPr>
            <w:ins w:id="3207"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E6055E">
        <w:trPr>
          <w:trHeight w:val="20"/>
          <w:ins w:id="32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209" w:author="Xiaomi" w:date="2025-01-26T13:01:00Z"/>
                <w:rFonts w:cs="Arial"/>
                <w:color w:val="000000" w:themeColor="text1"/>
                <w:szCs w:val="18"/>
              </w:rPr>
            </w:pPr>
            <w:ins w:id="32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211" w:author="Xiaomi" w:date="2025-01-26T13:01:00Z"/>
                <w:rFonts w:eastAsia="MS Mincho" w:cs="Arial"/>
                <w:color w:val="000000" w:themeColor="text1"/>
                <w:szCs w:val="18"/>
              </w:rPr>
            </w:pPr>
            <w:ins w:id="3212"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213" w:author="Xiaomi" w:date="2025-01-26T13:01:00Z"/>
                <w:rFonts w:eastAsia="MS Mincho" w:cs="Arial"/>
                <w:color w:val="000000" w:themeColor="text1"/>
                <w:szCs w:val="18"/>
              </w:rPr>
              <w:pPrChange w:id="3214" w:author="Xiaomi" w:date="2025-02-07T13:31:00Z">
                <w:pPr>
                  <w:pStyle w:val="maintext"/>
                  <w:spacing w:line="240" w:lineRule="auto"/>
                  <w:ind w:firstLineChars="0" w:firstLine="0"/>
                  <w:jc w:val="left"/>
                </w:pPr>
              </w:pPrChange>
            </w:pPr>
            <w:ins w:id="3215"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16" w:author="Xiaomi" w:date="2025-01-26T13:01:00Z"/>
                <w:rFonts w:cs="Arial"/>
                <w:color w:val="000000" w:themeColor="text1"/>
                <w:szCs w:val="18"/>
              </w:rPr>
              <w:pPrChange w:id="3217" w:author="Xiaomi" w:date="2025-02-07T13:31:00Z">
                <w:pPr/>
              </w:pPrChange>
            </w:pPr>
            <w:ins w:id="3218"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19" w:author="Xiaomi" w:date="2025-01-26T13:01:00Z"/>
                <w:rFonts w:eastAsia="MS Mincho" w:cs="Arial"/>
                <w:color w:val="000000" w:themeColor="text1"/>
                <w:szCs w:val="18"/>
              </w:rPr>
            </w:pPr>
            <w:ins w:id="322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21" w:author="Xiaomi" w:date="2025-01-26T13:01:00Z"/>
                <w:rFonts w:eastAsia="SimSun" w:cs="Arial"/>
                <w:i/>
                <w:iCs/>
                <w:color w:val="000000" w:themeColor="text1"/>
                <w:szCs w:val="18"/>
                <w:lang w:eastAsia="zh-CN"/>
              </w:rPr>
            </w:pPr>
            <w:ins w:id="3222"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23" w:author="Xiaomi" w:date="2025-01-26T13:01:00Z"/>
                <w:rFonts w:eastAsia="SimSun" w:cs="Arial"/>
                <w:i/>
                <w:iCs/>
                <w:color w:val="000000" w:themeColor="text1"/>
                <w:szCs w:val="18"/>
                <w:lang w:eastAsia="zh-CN"/>
              </w:rPr>
            </w:pPr>
            <w:ins w:id="322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25" w:author="Xiaomi" w:date="2025-01-26T13:01:00Z"/>
                <w:rFonts w:cs="Arial"/>
                <w:color w:val="000000" w:themeColor="text1"/>
                <w:szCs w:val="18"/>
              </w:rPr>
            </w:pPr>
            <w:ins w:id="32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27" w:author="Xiaomi" w:date="2025-01-26T13:01:00Z"/>
                <w:rFonts w:cs="Arial"/>
                <w:color w:val="000000" w:themeColor="text1"/>
                <w:szCs w:val="18"/>
              </w:rPr>
            </w:pPr>
            <w:ins w:id="322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29"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30" w:author="Xiaomi" w:date="2025-01-26T13:01:00Z"/>
                <w:rFonts w:cs="Arial"/>
                <w:color w:val="000000" w:themeColor="text1"/>
                <w:szCs w:val="18"/>
                <w:lang w:val="en-US"/>
              </w:rPr>
            </w:pPr>
            <w:ins w:id="3231" w:author="Xiaomi" w:date="2025-01-26T13:01:00Z">
              <w:r w:rsidRPr="00831D8A">
                <w:rPr>
                  <w:rFonts w:cs="Arial"/>
                  <w:color w:val="000000" w:themeColor="text1"/>
                  <w:szCs w:val="18"/>
                </w:rPr>
                <w:t>Optional with capability signaling</w:t>
              </w:r>
            </w:ins>
          </w:p>
        </w:tc>
      </w:tr>
      <w:tr w:rsidR="00C70599" w:rsidRPr="00831D8A" w14:paraId="7D38B547" w14:textId="77777777" w:rsidTr="00E6055E">
        <w:trPr>
          <w:trHeight w:val="20"/>
          <w:ins w:id="32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33" w:author="Xiaomi" w:date="2025-01-26T13:01:00Z"/>
                <w:rFonts w:cs="Arial"/>
                <w:color w:val="000000" w:themeColor="text1"/>
                <w:szCs w:val="18"/>
              </w:rPr>
            </w:pPr>
            <w:ins w:id="323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35" w:author="Xiaomi" w:date="2025-01-26T13:01:00Z"/>
                <w:rFonts w:eastAsia="MS Mincho" w:cs="Arial"/>
                <w:color w:val="000000" w:themeColor="text1"/>
                <w:szCs w:val="18"/>
              </w:rPr>
            </w:pPr>
            <w:ins w:id="3236"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37" w:author="Xiaomi" w:date="2025-01-26T13:01:00Z"/>
                <w:rFonts w:eastAsia="MS Mincho" w:cs="Arial"/>
                <w:color w:val="000000" w:themeColor="text1"/>
                <w:szCs w:val="18"/>
              </w:rPr>
              <w:pPrChange w:id="3238" w:author="Xiaomi" w:date="2025-02-07T13:31:00Z">
                <w:pPr>
                  <w:pStyle w:val="maintext"/>
                  <w:spacing w:line="240" w:lineRule="auto"/>
                  <w:ind w:firstLineChars="0" w:firstLine="0"/>
                  <w:jc w:val="left"/>
                </w:pPr>
              </w:pPrChange>
            </w:pPr>
            <w:ins w:id="3239"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40" w:author="Xiaomi" w:date="2025-01-26T13:01:00Z"/>
                <w:rFonts w:cs="Arial"/>
                <w:color w:val="000000" w:themeColor="text1"/>
                <w:szCs w:val="18"/>
              </w:rPr>
              <w:pPrChange w:id="3241" w:author="Xiaomi" w:date="2025-02-07T13:31:00Z">
                <w:pPr/>
              </w:pPrChange>
            </w:pPr>
            <w:ins w:id="3242"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43" w:author="Xiaomi" w:date="2025-01-26T13:01:00Z"/>
                <w:rFonts w:eastAsia="MS Mincho" w:cs="Arial"/>
                <w:color w:val="000000" w:themeColor="text1"/>
                <w:szCs w:val="18"/>
              </w:rPr>
            </w:pPr>
            <w:ins w:id="3244"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45" w:author="Xiaomi" w:date="2025-01-26T13:01:00Z"/>
                <w:rFonts w:eastAsia="SimSun" w:cs="Arial"/>
                <w:i/>
                <w:iCs/>
                <w:color w:val="000000" w:themeColor="text1"/>
                <w:szCs w:val="18"/>
                <w:lang w:eastAsia="zh-CN"/>
              </w:rPr>
            </w:pPr>
            <w:ins w:id="3246"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47" w:author="Xiaomi" w:date="2025-01-26T13:01:00Z"/>
                <w:rFonts w:eastAsia="SimSun" w:cs="Arial"/>
                <w:i/>
                <w:iCs/>
                <w:color w:val="000000" w:themeColor="text1"/>
                <w:szCs w:val="18"/>
                <w:lang w:eastAsia="zh-CN"/>
              </w:rPr>
            </w:pPr>
            <w:ins w:id="324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49" w:author="Xiaomi" w:date="2025-01-26T13:01:00Z"/>
                <w:rFonts w:cs="Arial"/>
                <w:color w:val="000000" w:themeColor="text1"/>
                <w:szCs w:val="18"/>
              </w:rPr>
            </w:pPr>
            <w:ins w:id="325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51" w:author="Xiaomi" w:date="2025-01-26T13:01:00Z"/>
                <w:rFonts w:cs="Arial"/>
                <w:color w:val="000000" w:themeColor="text1"/>
                <w:szCs w:val="18"/>
              </w:rPr>
            </w:pPr>
            <w:ins w:id="325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53"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54" w:author="Xiaomi" w:date="2025-01-26T13:01:00Z"/>
                <w:rFonts w:cs="Arial"/>
                <w:color w:val="000000" w:themeColor="text1"/>
                <w:szCs w:val="18"/>
                <w:lang w:val="en-US"/>
              </w:rPr>
            </w:pPr>
            <w:ins w:id="3255" w:author="Xiaomi" w:date="2025-01-26T13:01:00Z">
              <w:r w:rsidRPr="00831D8A">
                <w:rPr>
                  <w:rFonts w:cs="Arial"/>
                  <w:color w:val="000000" w:themeColor="text1"/>
                  <w:szCs w:val="18"/>
                </w:rPr>
                <w:t>Optional with capability signaling</w:t>
              </w:r>
            </w:ins>
          </w:p>
        </w:tc>
      </w:tr>
      <w:tr w:rsidR="00C70599" w:rsidRPr="00831D8A" w14:paraId="2FCD295C" w14:textId="77777777" w:rsidTr="00E6055E">
        <w:trPr>
          <w:trHeight w:val="20"/>
          <w:ins w:id="32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57" w:author="Xiaomi" w:date="2025-01-26T13:01:00Z"/>
                <w:rFonts w:eastAsia="Arial" w:cs="Arial"/>
                <w:color w:val="000000" w:themeColor="text1"/>
                <w:szCs w:val="18"/>
              </w:rPr>
            </w:pPr>
            <w:ins w:id="32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59" w:author="Xiaomi" w:date="2025-01-26T13:01:00Z"/>
                <w:rFonts w:eastAsia="Arial" w:cs="Arial"/>
                <w:color w:val="000000" w:themeColor="text1"/>
                <w:szCs w:val="18"/>
              </w:rPr>
            </w:pPr>
            <w:ins w:id="3260" w:author="Xiaomi" w:date="2025-01-26T13:01:00Z">
              <w:r w:rsidRPr="00831D8A">
                <w:rPr>
                  <w:rFonts w:eastAsia="MS Mincho"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61" w:author="Xiaomi" w:date="2025-01-26T13:01:00Z"/>
                <w:rFonts w:eastAsia="Arial" w:cs="Arial"/>
                <w:color w:val="000000" w:themeColor="text1"/>
                <w:szCs w:val="18"/>
                <w:lang w:val="en-US"/>
              </w:rPr>
              <w:pPrChange w:id="3262" w:author="Xiaomi" w:date="2025-02-07T13:31:00Z">
                <w:pPr>
                  <w:pStyle w:val="maintext"/>
                  <w:spacing w:line="240" w:lineRule="auto"/>
                  <w:ind w:firstLineChars="0" w:firstLine="0"/>
                  <w:jc w:val="left"/>
                </w:pPr>
              </w:pPrChange>
            </w:pPr>
            <w:ins w:id="3263" w:author="Xiaomi" w:date="2025-01-26T13:01:00Z">
              <w:r w:rsidRPr="00831D8A">
                <w:rPr>
                  <w:rFonts w:eastAsia="MS Mincho"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64" w:author="Xiaomi" w:date="2025-01-26T13:01:00Z"/>
                <w:rFonts w:cs="Arial"/>
                <w:color w:val="000000" w:themeColor="text1"/>
                <w:szCs w:val="18"/>
              </w:rPr>
              <w:pPrChange w:id="3265" w:author="Xiaomi" w:date="2025-02-07T13:31:00Z">
                <w:pPr/>
              </w:pPrChange>
            </w:pPr>
            <w:ins w:id="3266" w:author="Xiaomi" w:date="2025-01-26T13:01:00Z">
              <w:r w:rsidRPr="00831D8A">
                <w:rPr>
                  <w:rFonts w:eastAsia="MS Mincho"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67" w:author="Xiaomi" w:date="2025-01-26T13:01:00Z"/>
                <w:rFonts w:eastAsia="MS Mincho" w:cs="Arial"/>
                <w:color w:val="000000" w:themeColor="text1"/>
                <w:szCs w:val="18"/>
              </w:rPr>
            </w:pPr>
            <w:ins w:id="3268" w:author="Xiaomi" w:date="2025-01-26T13:01:00Z">
              <w:r w:rsidRPr="00831D8A">
                <w:rPr>
                  <w:rFonts w:eastAsia="MS Mincho" w:cs="Arial"/>
                  <w:color w:val="000000" w:themeColor="text1"/>
                  <w:szCs w:val="18"/>
                </w:rPr>
                <w:t xml:space="preserve">40-4-1 </w:t>
              </w:r>
              <w:r w:rsidRPr="00831D8A">
                <w:rPr>
                  <w:rFonts w:eastAsia="MS Mincho"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69" w:author="Xiaomi" w:date="2025-01-26T13:01:00Z"/>
                <w:rFonts w:eastAsia="SimSun" w:cs="Arial"/>
                <w:i/>
                <w:iCs/>
                <w:color w:val="000000" w:themeColor="text1"/>
                <w:szCs w:val="18"/>
                <w:lang w:eastAsia="zh-CN"/>
              </w:rPr>
            </w:pPr>
            <w:ins w:id="3270"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71" w:author="Xiaomi" w:date="2025-01-26T13:01:00Z"/>
                <w:rFonts w:eastAsia="SimSun" w:cs="Arial"/>
                <w:i/>
                <w:iCs/>
                <w:color w:val="000000" w:themeColor="text1"/>
                <w:szCs w:val="18"/>
                <w:lang w:eastAsia="zh-CN"/>
              </w:rPr>
            </w:pPr>
            <w:ins w:id="327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73" w:author="Xiaomi" w:date="2025-01-26T13:01:00Z"/>
                <w:rFonts w:cs="Arial"/>
                <w:color w:val="000000" w:themeColor="text1"/>
                <w:szCs w:val="18"/>
              </w:rPr>
            </w:pPr>
            <w:ins w:id="327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75" w:author="Xiaomi" w:date="2025-01-26T13:01:00Z"/>
                <w:rFonts w:cs="Arial"/>
                <w:color w:val="000000" w:themeColor="text1"/>
                <w:szCs w:val="18"/>
              </w:rPr>
            </w:pPr>
            <w:ins w:id="327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78" w:author="Xiaomi" w:date="2025-01-26T13:01:00Z"/>
                <w:rFonts w:cs="Arial"/>
                <w:color w:val="000000" w:themeColor="text1"/>
                <w:szCs w:val="18"/>
              </w:rPr>
            </w:pPr>
            <w:ins w:id="3279"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E6055E">
        <w:trPr>
          <w:trHeight w:val="20"/>
          <w:ins w:id="3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81" w:author="Xiaomi" w:date="2025-01-26T13:01:00Z"/>
                <w:rFonts w:cs="Arial"/>
                <w:color w:val="000000" w:themeColor="text1"/>
                <w:szCs w:val="18"/>
              </w:rPr>
            </w:pPr>
            <w:ins w:id="3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83" w:author="Xiaomi" w:date="2025-01-26T13:01:00Z"/>
                <w:rFonts w:eastAsia="MS Mincho" w:cs="Arial"/>
                <w:color w:val="000000" w:themeColor="text1"/>
                <w:szCs w:val="18"/>
              </w:rPr>
            </w:pPr>
            <w:ins w:id="3284" w:author="Xiaomi" w:date="2025-01-26T13:01:00Z">
              <w:r w:rsidRPr="00831D8A">
                <w:rPr>
                  <w:rFonts w:eastAsia="MS Mincho"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85" w:author="Xiaomi" w:date="2025-01-26T13:01:00Z"/>
                <w:rFonts w:eastAsia="MS Mincho" w:cs="Arial"/>
                <w:color w:val="000000" w:themeColor="text1"/>
                <w:szCs w:val="18"/>
              </w:rPr>
              <w:pPrChange w:id="3286" w:author="Xiaomi" w:date="2025-02-07T13:31:00Z">
                <w:pPr>
                  <w:pStyle w:val="maintext"/>
                  <w:spacing w:line="240" w:lineRule="auto"/>
                  <w:ind w:firstLineChars="0" w:firstLine="0"/>
                  <w:jc w:val="left"/>
                </w:pPr>
              </w:pPrChange>
            </w:pPr>
            <w:ins w:id="3287" w:author="Xiaomi" w:date="2025-01-26T13:01:00Z">
              <w:r w:rsidRPr="00831D8A">
                <w:rPr>
                  <w:rFonts w:eastAsia="MS Mincho"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88" w:author="Xiaomi" w:date="2025-01-26T13:01:00Z"/>
                <w:rFonts w:eastAsia="MS Mincho" w:cs="Arial"/>
                <w:color w:val="000000" w:themeColor="text1"/>
                <w:szCs w:val="18"/>
                <w:highlight w:val="yellow"/>
              </w:rPr>
              <w:pPrChange w:id="3289" w:author="Xiaomi" w:date="2025-02-07T13:31:00Z">
                <w:pPr/>
              </w:pPrChange>
            </w:pPr>
            <w:ins w:id="3290" w:author="Xiaomi" w:date="2025-01-26T13:01:00Z">
              <w:r w:rsidRPr="00831D8A">
                <w:rPr>
                  <w:rFonts w:eastAsia="MS Mincho"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91" w:author="Xiaomi" w:date="2025-01-26T13:01:00Z"/>
                <w:rFonts w:eastAsia="MS Mincho" w:cs="Arial"/>
                <w:color w:val="000000" w:themeColor="text1"/>
                <w:szCs w:val="18"/>
              </w:rPr>
            </w:pPr>
            <w:ins w:id="3292" w:author="Xiaomi" w:date="2025-01-26T13:01:00Z">
              <w:r w:rsidRPr="00831D8A">
                <w:rPr>
                  <w:rFonts w:eastAsia="MS Mincho"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93" w:author="Xiaomi" w:date="2025-01-26T13:01:00Z"/>
                <w:rFonts w:eastAsia="SimSun" w:cs="Arial"/>
                <w:i/>
                <w:iCs/>
                <w:color w:val="000000" w:themeColor="text1"/>
                <w:szCs w:val="18"/>
                <w:lang w:eastAsia="zh-CN"/>
              </w:rPr>
            </w:pPr>
            <w:ins w:id="3294"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95" w:author="Xiaomi" w:date="2025-01-26T13:01:00Z"/>
                <w:rFonts w:eastAsia="SimSun" w:cs="Arial"/>
                <w:i/>
                <w:iCs/>
                <w:color w:val="000000" w:themeColor="text1"/>
                <w:szCs w:val="18"/>
                <w:lang w:eastAsia="zh-CN"/>
              </w:rPr>
            </w:pPr>
            <w:ins w:id="329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97" w:author="Xiaomi" w:date="2025-01-26T13:01:00Z"/>
                <w:rFonts w:cs="Arial"/>
                <w:color w:val="000000" w:themeColor="text1"/>
                <w:szCs w:val="18"/>
              </w:rPr>
            </w:pPr>
            <w:ins w:id="329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99" w:author="Xiaomi" w:date="2025-01-26T13:01:00Z"/>
                <w:rFonts w:cs="Arial"/>
                <w:color w:val="000000" w:themeColor="text1"/>
                <w:szCs w:val="18"/>
              </w:rPr>
            </w:pPr>
            <w:ins w:id="330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30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302" w:author="Xiaomi" w:date="2025-01-26T13:01:00Z"/>
                <w:rFonts w:cs="Arial"/>
                <w:color w:val="000000" w:themeColor="text1"/>
                <w:szCs w:val="18"/>
              </w:rPr>
            </w:pPr>
            <w:ins w:id="3303"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E6055E">
        <w:trPr>
          <w:trHeight w:val="20"/>
          <w:ins w:id="33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305" w:author="Xiaomi" w:date="2025-01-26T13:01:00Z"/>
                <w:rFonts w:eastAsia="Arial" w:cs="Arial"/>
                <w:color w:val="000000" w:themeColor="text1"/>
                <w:szCs w:val="18"/>
              </w:rPr>
            </w:pPr>
            <w:ins w:id="33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307" w:author="Xiaomi" w:date="2025-01-26T13:01:00Z"/>
                <w:rFonts w:eastAsia="Arial" w:cs="Arial"/>
                <w:color w:val="000000" w:themeColor="text1"/>
                <w:szCs w:val="18"/>
              </w:rPr>
            </w:pPr>
            <w:ins w:id="3308" w:author="Xiaomi" w:date="2025-01-26T13:01:00Z">
              <w:r w:rsidRPr="00831D8A">
                <w:rPr>
                  <w:rFonts w:eastAsia="MS Mincho"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309" w:author="Xiaomi" w:date="2025-01-26T13:01:00Z"/>
                <w:rFonts w:eastAsia="Arial" w:cs="Arial"/>
                <w:color w:val="000000" w:themeColor="text1"/>
                <w:szCs w:val="18"/>
                <w:lang w:val="en-US"/>
              </w:rPr>
              <w:pPrChange w:id="3310" w:author="Xiaomi" w:date="2025-02-07T13:31:00Z">
                <w:pPr>
                  <w:pStyle w:val="maintext"/>
                  <w:spacing w:line="240" w:lineRule="auto"/>
                  <w:ind w:firstLineChars="0" w:firstLine="0"/>
                  <w:jc w:val="left"/>
                </w:pPr>
              </w:pPrChange>
            </w:pPr>
            <w:ins w:id="3311" w:author="Xiaomi" w:date="2025-01-26T13:01:00Z">
              <w:r w:rsidRPr="00831D8A">
                <w:rPr>
                  <w:rFonts w:eastAsia="MS Mincho"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312" w:author="Xiaomi" w:date="2025-01-26T13:01:00Z"/>
                <w:rFonts w:cs="Arial"/>
                <w:color w:val="000000" w:themeColor="text1"/>
                <w:szCs w:val="18"/>
              </w:rPr>
              <w:pPrChange w:id="3313" w:author="Xiaomi" w:date="2025-02-07T13:31:00Z">
                <w:pPr/>
              </w:pPrChange>
            </w:pPr>
            <w:ins w:id="3314"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15" w:author="Xiaomi" w:date="2025-01-26T13:01:00Z"/>
                <w:rFonts w:eastAsia="MS Mincho" w:cs="Arial"/>
                <w:color w:val="000000" w:themeColor="text1"/>
                <w:szCs w:val="18"/>
              </w:rPr>
            </w:pPr>
            <w:ins w:id="3316" w:author="Xiaomi" w:date="2025-01-26T13:01:00Z">
              <w:r w:rsidRPr="00831D8A">
                <w:rPr>
                  <w:rFonts w:eastAsia="MS Mincho"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17" w:author="Xiaomi" w:date="2025-01-26T13:01:00Z"/>
                <w:rFonts w:eastAsia="SimSun" w:cs="Arial"/>
                <w:i/>
                <w:iCs/>
                <w:color w:val="000000" w:themeColor="text1"/>
                <w:szCs w:val="18"/>
                <w:lang w:eastAsia="zh-CN"/>
              </w:rPr>
            </w:pPr>
            <w:ins w:id="3318"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19" w:author="Xiaomi" w:date="2025-01-26T13:01:00Z"/>
                <w:rFonts w:eastAsia="SimSun" w:cs="Arial"/>
                <w:i/>
                <w:iCs/>
                <w:color w:val="000000" w:themeColor="text1"/>
                <w:szCs w:val="18"/>
                <w:lang w:eastAsia="zh-CN"/>
              </w:rPr>
            </w:pPr>
            <w:ins w:id="332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21" w:author="Xiaomi" w:date="2025-01-26T13:01:00Z"/>
                <w:rFonts w:cs="Arial"/>
                <w:color w:val="000000" w:themeColor="text1"/>
                <w:szCs w:val="18"/>
              </w:rPr>
            </w:pPr>
            <w:ins w:id="332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23" w:author="Xiaomi" w:date="2025-01-26T13:01:00Z"/>
                <w:rFonts w:cs="Arial"/>
                <w:color w:val="000000" w:themeColor="text1"/>
                <w:szCs w:val="18"/>
              </w:rPr>
            </w:pPr>
            <w:ins w:id="332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26" w:author="Xiaomi" w:date="2025-01-26T13:01:00Z"/>
                <w:rFonts w:cs="Arial"/>
                <w:color w:val="000000" w:themeColor="text1"/>
                <w:szCs w:val="18"/>
              </w:rPr>
            </w:pPr>
            <w:ins w:id="3327"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E6055E">
        <w:trPr>
          <w:trHeight w:val="20"/>
          <w:ins w:id="33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29" w:author="Xiaomi" w:date="2025-01-26T13:01:00Z"/>
                <w:rFonts w:eastAsia="Arial" w:cs="Arial"/>
                <w:color w:val="000000" w:themeColor="text1"/>
                <w:szCs w:val="18"/>
              </w:rPr>
            </w:pPr>
            <w:ins w:id="33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31" w:author="Xiaomi" w:date="2025-01-26T13:01:00Z"/>
                <w:rFonts w:eastAsia="Arial" w:cs="Arial"/>
                <w:color w:val="000000" w:themeColor="text1"/>
                <w:szCs w:val="18"/>
              </w:rPr>
            </w:pPr>
            <w:ins w:id="3332" w:author="Xiaomi" w:date="2025-01-26T13:01:00Z">
              <w:r w:rsidRPr="00831D8A">
                <w:rPr>
                  <w:rFonts w:eastAsia="MS Mincho"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33" w:author="Xiaomi" w:date="2025-01-26T13:01:00Z"/>
                <w:rFonts w:eastAsia="MS Mincho" w:cs="Arial"/>
                <w:color w:val="000000" w:themeColor="text1"/>
                <w:szCs w:val="18"/>
                <w:lang w:val="en-US"/>
              </w:rPr>
              <w:pPrChange w:id="3334" w:author="Xiaomi" w:date="2025-02-07T13:31:00Z">
                <w:pPr>
                  <w:pStyle w:val="maintext"/>
                  <w:spacing w:line="240" w:lineRule="auto"/>
                  <w:ind w:firstLineChars="0" w:firstLine="0"/>
                  <w:jc w:val="left"/>
                </w:pPr>
              </w:pPrChange>
            </w:pPr>
            <w:ins w:id="3335"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A</w:t>
              </w:r>
              <w:r w:rsidRPr="00831D8A">
                <w:rPr>
                  <w:rFonts w:eastAsia="MS Mincho" w:cs="Arial"/>
                  <w:color w:val="000000" w:themeColor="text1"/>
                  <w:szCs w:val="18"/>
                </w:rPr>
                <w:t xml:space="preserve"> for Rel.18 enhanced DMRS ports</w:t>
              </w:r>
            </w:ins>
          </w:p>
          <w:p w14:paraId="0957A323" w14:textId="77777777" w:rsidR="00C70599" w:rsidRPr="00831D8A" w:rsidRDefault="00C70599">
            <w:pPr>
              <w:pStyle w:val="TAL"/>
              <w:rPr>
                <w:ins w:id="3336" w:author="Xiaomi" w:date="2025-01-26T13:01:00Z"/>
                <w:rFonts w:eastAsia="Arial" w:cs="Arial"/>
                <w:color w:val="000000" w:themeColor="text1"/>
                <w:szCs w:val="18"/>
                <w:lang w:val="en-US"/>
              </w:rPr>
              <w:pPrChange w:id="3337"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38" w:author="Xiaomi" w:date="2025-01-26T13:01:00Z"/>
                <w:rFonts w:eastAsia="MS Mincho" w:cs="Arial"/>
                <w:color w:val="000000" w:themeColor="text1"/>
                <w:szCs w:val="18"/>
                <w:lang w:val="en-US"/>
              </w:rPr>
              <w:pPrChange w:id="3339" w:author="Xiaomi" w:date="2025-02-07T13:31:00Z">
                <w:pPr/>
              </w:pPrChange>
            </w:pPr>
            <w:ins w:id="3340" w:author="Xiaomi" w:date="2025-01-26T13:01:00Z">
              <w:r w:rsidRPr="00831D8A">
                <w:rPr>
                  <w:rFonts w:cs="Arial"/>
                  <w:color w:val="000000" w:themeColor="text1"/>
                  <w:szCs w:val="18"/>
                </w:rPr>
                <w:t>1</w:t>
              </w:r>
              <w:r w:rsidRPr="00831D8A">
                <w:rPr>
                  <w:rFonts w:eastAsia="MS Mincho" w:cs="Arial"/>
                  <w:color w:val="000000" w:themeColor="text1"/>
                  <w:szCs w:val="18"/>
                  <w:lang w:val="en-US"/>
                </w:rPr>
                <w:t>) Support 1 symbol FL DMRS without additional symbol(s)</w:t>
              </w:r>
            </w:ins>
          </w:p>
          <w:p w14:paraId="435CEF6F" w14:textId="77777777" w:rsidR="00C70599" w:rsidRPr="00831D8A" w:rsidRDefault="00C70599">
            <w:pPr>
              <w:pStyle w:val="TAL"/>
              <w:rPr>
                <w:ins w:id="3341" w:author="Xiaomi" w:date="2025-01-26T13:01:00Z"/>
                <w:rFonts w:eastAsia="MS Mincho" w:cs="Arial"/>
                <w:color w:val="000000" w:themeColor="text1"/>
                <w:szCs w:val="18"/>
                <w:lang w:val="en-US"/>
              </w:rPr>
              <w:pPrChange w:id="3342" w:author="Xiaomi" w:date="2025-02-07T13:31:00Z">
                <w:pPr/>
              </w:pPrChange>
            </w:pPr>
            <w:ins w:id="3343" w:author="Xiaomi" w:date="2025-01-26T13:01:00Z">
              <w:r w:rsidRPr="00831D8A">
                <w:rPr>
                  <w:rFonts w:eastAsia="MS Mincho"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44" w:author="Xiaomi" w:date="2025-01-26T13:01:00Z"/>
                <w:rFonts w:cs="Arial"/>
                <w:color w:val="000000" w:themeColor="text1"/>
                <w:szCs w:val="18"/>
              </w:rPr>
              <w:pPrChange w:id="3345" w:author="Xiaomi" w:date="2025-02-07T13:31:00Z">
                <w:pPr/>
              </w:pPrChange>
            </w:pPr>
            <w:ins w:id="3346" w:author="Xiaomi" w:date="2025-01-26T13:01:00Z">
              <w:r w:rsidRPr="00831D8A">
                <w:rPr>
                  <w:rFonts w:eastAsia="MS Mincho"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47" w:author="Xiaomi" w:date="2025-01-26T13:01:00Z"/>
                <w:rFonts w:eastAsia="MS Mincho" w:cs="Arial"/>
                <w:color w:val="000000" w:themeColor="text1"/>
                <w:szCs w:val="18"/>
              </w:rPr>
            </w:pPr>
            <w:ins w:id="3348" w:author="Xiaomi" w:date="2025-01-26T13:01:00Z">
              <w:r w:rsidRPr="00831D8A">
                <w:rPr>
                  <w:rFonts w:eastAsia="MS Mincho"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49" w:author="Xiaomi" w:date="2025-01-26T13:01:00Z"/>
                <w:rFonts w:eastAsia="SimSun" w:cs="Arial"/>
                <w:i/>
                <w:iCs/>
                <w:color w:val="000000" w:themeColor="text1"/>
                <w:szCs w:val="18"/>
                <w:lang w:eastAsia="zh-CN"/>
              </w:rPr>
            </w:pPr>
            <w:ins w:id="3350"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51" w:author="Xiaomi" w:date="2025-01-26T13:01:00Z"/>
                <w:rFonts w:eastAsia="SimSun" w:cs="Arial"/>
                <w:i/>
                <w:iCs/>
                <w:color w:val="000000" w:themeColor="text1"/>
                <w:szCs w:val="18"/>
                <w:lang w:eastAsia="zh-CN"/>
              </w:rPr>
            </w:pPr>
            <w:ins w:id="3352"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53" w:author="Xiaomi" w:date="2025-01-26T13:01:00Z"/>
                <w:rFonts w:cs="Arial"/>
                <w:color w:val="000000" w:themeColor="text1"/>
                <w:szCs w:val="18"/>
              </w:rPr>
            </w:pPr>
            <w:ins w:id="335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55" w:author="Xiaomi" w:date="2025-01-26T13:01:00Z"/>
                <w:rFonts w:cs="Arial"/>
                <w:color w:val="000000" w:themeColor="text1"/>
                <w:szCs w:val="18"/>
              </w:rPr>
            </w:pPr>
            <w:ins w:id="335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5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58" w:author="Xiaomi" w:date="2025-01-26T13:01:00Z"/>
                <w:rFonts w:cs="Arial"/>
                <w:color w:val="000000" w:themeColor="text1"/>
                <w:szCs w:val="18"/>
              </w:rPr>
            </w:pPr>
            <w:ins w:id="3359"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E6055E">
        <w:trPr>
          <w:trHeight w:val="20"/>
          <w:ins w:id="336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61" w:author="Xiaomi" w:date="2025-01-26T13:01:00Z"/>
                <w:rFonts w:eastAsia="Arial" w:cs="Arial"/>
                <w:color w:val="000000" w:themeColor="text1"/>
                <w:szCs w:val="18"/>
              </w:rPr>
            </w:pPr>
            <w:ins w:id="336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63" w:author="Xiaomi" w:date="2025-01-26T13:01:00Z"/>
                <w:rFonts w:eastAsia="Arial" w:cs="Arial"/>
                <w:color w:val="000000" w:themeColor="text1"/>
                <w:szCs w:val="18"/>
              </w:rPr>
            </w:pPr>
            <w:ins w:id="3364" w:author="Xiaomi" w:date="2025-01-26T13:01:00Z">
              <w:r w:rsidRPr="00831D8A">
                <w:rPr>
                  <w:rFonts w:eastAsia="MS Mincho"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65" w:author="Xiaomi" w:date="2025-01-26T13:01:00Z"/>
                <w:rFonts w:eastAsia="Arial" w:cs="Arial"/>
                <w:color w:val="000000" w:themeColor="text1"/>
                <w:szCs w:val="18"/>
                <w:lang w:val="en-US"/>
              </w:rPr>
              <w:pPrChange w:id="3366" w:author="Xiaomi" w:date="2025-02-07T13:31:00Z">
                <w:pPr>
                  <w:pStyle w:val="maintext"/>
                  <w:spacing w:line="240" w:lineRule="auto"/>
                  <w:ind w:firstLineChars="0" w:firstLine="0"/>
                  <w:jc w:val="left"/>
                </w:pPr>
              </w:pPrChange>
            </w:pPr>
            <w:ins w:id="3367" w:author="Xiaomi" w:date="2025-01-26T13:01:00Z">
              <w:r w:rsidRPr="00831D8A">
                <w:rPr>
                  <w:rFonts w:eastAsia="MS Mincho" w:cs="Arial"/>
                  <w:color w:val="000000" w:themeColor="text1"/>
                  <w:szCs w:val="18"/>
                </w:rPr>
                <w:t xml:space="preserve">Basic feature of Rel.18 enhanced DMRS ports for PUSCH </w:t>
              </w:r>
              <w:r w:rsidRPr="00831D8A">
                <w:rPr>
                  <w:rFonts w:eastAsia="MS Mincho" w:cs="Arial"/>
                  <w:color w:val="000000" w:themeColor="text1"/>
                  <w:szCs w:val="18"/>
                  <w:lang w:val="en-US"/>
                </w:rPr>
                <w:t>for scheduling of mapping type B</w:t>
              </w:r>
              <w:r w:rsidRPr="00831D8A">
                <w:rPr>
                  <w:rFonts w:eastAsia="MS Mincho"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68" w:author="Xiaomi" w:date="2025-01-26T13:01:00Z"/>
                <w:rFonts w:cs="Arial"/>
                <w:color w:val="000000" w:themeColor="text1"/>
                <w:szCs w:val="18"/>
              </w:rPr>
            </w:pPr>
            <w:ins w:id="3369"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70" w:author="Xiaomi" w:date="2025-01-26T13:01:00Z"/>
                <w:rFonts w:cs="Arial"/>
                <w:color w:val="000000" w:themeColor="text1"/>
                <w:szCs w:val="18"/>
              </w:rPr>
              <w:pPrChange w:id="3371" w:author="Xiaomi" w:date="2025-02-07T13:31:00Z">
                <w:pPr/>
              </w:pPrChange>
            </w:pPr>
            <w:ins w:id="3372"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73" w:author="Xiaomi" w:date="2025-01-26T13:01:00Z"/>
                <w:rFonts w:eastAsia="MS Mincho" w:cs="Arial"/>
                <w:color w:val="000000" w:themeColor="text1"/>
                <w:szCs w:val="18"/>
              </w:rPr>
            </w:pPr>
            <w:ins w:id="3374" w:author="Xiaomi" w:date="2025-01-26T13:01:00Z">
              <w:r w:rsidRPr="00831D8A">
                <w:rPr>
                  <w:rFonts w:eastAsia="MS Mincho"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75" w:author="Xiaomi" w:date="2025-01-26T13:01:00Z"/>
                <w:rFonts w:eastAsia="SimSun" w:cs="Arial"/>
                <w:i/>
                <w:iCs/>
                <w:color w:val="000000" w:themeColor="text1"/>
                <w:szCs w:val="18"/>
                <w:lang w:eastAsia="zh-CN"/>
              </w:rPr>
            </w:pPr>
            <w:ins w:id="3376"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77" w:author="Xiaomi" w:date="2025-01-26T13:01:00Z"/>
                <w:rFonts w:eastAsia="SimSun" w:cs="Arial"/>
                <w:i/>
                <w:iCs/>
                <w:color w:val="000000" w:themeColor="text1"/>
                <w:szCs w:val="18"/>
                <w:lang w:eastAsia="zh-CN"/>
              </w:rPr>
            </w:pPr>
            <w:ins w:id="3378"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79" w:author="Xiaomi" w:date="2025-01-26T13:01:00Z"/>
                <w:rFonts w:cs="Arial"/>
                <w:color w:val="000000" w:themeColor="text1"/>
                <w:szCs w:val="18"/>
              </w:rPr>
            </w:pPr>
            <w:ins w:id="33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81" w:author="Xiaomi" w:date="2025-01-26T13:01:00Z"/>
                <w:rFonts w:cs="Arial"/>
                <w:color w:val="000000" w:themeColor="text1"/>
                <w:szCs w:val="18"/>
              </w:rPr>
            </w:pPr>
            <w:ins w:id="33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84" w:author="Xiaomi" w:date="2025-01-26T13:01:00Z"/>
                <w:rFonts w:cs="Arial"/>
                <w:color w:val="000000" w:themeColor="text1"/>
                <w:szCs w:val="18"/>
              </w:rPr>
            </w:pPr>
            <w:ins w:id="3385"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E6055E">
        <w:trPr>
          <w:trHeight w:val="20"/>
          <w:ins w:id="33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87" w:author="Xiaomi" w:date="2025-01-26T13:01:00Z"/>
                <w:rFonts w:eastAsia="Arial" w:cs="Arial"/>
                <w:color w:val="000000" w:themeColor="text1"/>
                <w:szCs w:val="18"/>
              </w:rPr>
            </w:pPr>
            <w:ins w:id="33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89" w:author="Xiaomi" w:date="2025-01-26T13:01:00Z"/>
                <w:rFonts w:eastAsia="Arial" w:cs="Arial"/>
                <w:color w:val="000000" w:themeColor="text1"/>
                <w:szCs w:val="18"/>
              </w:rPr>
            </w:pPr>
            <w:ins w:id="3390" w:author="Xiaomi" w:date="2025-01-26T13:01:00Z">
              <w:r w:rsidRPr="00831D8A">
                <w:rPr>
                  <w:rFonts w:eastAsia="MS Mincho"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91" w:author="Xiaomi" w:date="2025-01-26T13:01:00Z"/>
                <w:rFonts w:eastAsia="Arial" w:cs="Arial"/>
                <w:color w:val="000000" w:themeColor="text1"/>
                <w:szCs w:val="18"/>
                <w:lang w:val="en-US"/>
              </w:rPr>
              <w:pPrChange w:id="3392" w:author="Xiaomi" w:date="2025-02-07T13:31:00Z">
                <w:pPr>
                  <w:pStyle w:val="maintext"/>
                  <w:spacing w:line="240" w:lineRule="auto"/>
                  <w:ind w:firstLineChars="0" w:firstLine="0"/>
                  <w:jc w:val="left"/>
                </w:pPr>
              </w:pPrChange>
            </w:pPr>
            <w:ins w:id="3393" w:author="Xiaomi" w:date="2025-01-26T13:01:00Z">
              <w:r w:rsidRPr="00831D8A">
                <w:rPr>
                  <w:rFonts w:cs="Arial"/>
                  <w:color w:val="000000" w:themeColor="text1"/>
                  <w:szCs w:val="18"/>
                </w:rPr>
                <w:t>DMRS type</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94" w:author="Xiaomi" w:date="2025-01-26T13:01:00Z"/>
                <w:rFonts w:cs="Arial"/>
                <w:color w:val="000000" w:themeColor="text1"/>
                <w:szCs w:val="18"/>
              </w:rPr>
              <w:pPrChange w:id="3395" w:author="Xiaomi" w:date="2025-02-07T13:31:00Z">
                <w:pPr/>
              </w:pPrChange>
            </w:pPr>
            <w:ins w:id="3396"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97" w:author="Xiaomi" w:date="2025-01-26T13:01:00Z"/>
                <w:rFonts w:eastAsia="MS Mincho" w:cs="Arial"/>
                <w:color w:val="000000" w:themeColor="text1"/>
                <w:szCs w:val="18"/>
              </w:rPr>
            </w:pPr>
            <w:ins w:id="3398"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99" w:author="Xiaomi" w:date="2025-01-26T13:01:00Z"/>
                <w:rFonts w:eastAsia="SimSun" w:cs="Arial"/>
                <w:i/>
                <w:iCs/>
                <w:color w:val="000000" w:themeColor="text1"/>
                <w:szCs w:val="18"/>
                <w:lang w:eastAsia="zh-CN"/>
              </w:rPr>
            </w:pPr>
            <w:ins w:id="3400"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401" w:author="Xiaomi" w:date="2025-01-26T13:01:00Z"/>
                <w:rFonts w:eastAsia="SimSun" w:cs="Arial"/>
                <w:i/>
                <w:iCs/>
                <w:color w:val="000000" w:themeColor="text1"/>
                <w:szCs w:val="18"/>
                <w:lang w:eastAsia="zh-CN"/>
              </w:rPr>
            </w:pPr>
            <w:ins w:id="3402"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403" w:author="Xiaomi" w:date="2025-01-26T13:01:00Z"/>
                <w:rFonts w:cs="Arial"/>
                <w:color w:val="000000" w:themeColor="text1"/>
                <w:szCs w:val="18"/>
              </w:rPr>
            </w:pPr>
            <w:ins w:id="340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405" w:author="Xiaomi" w:date="2025-01-26T13:01:00Z"/>
                <w:rFonts w:cs="Arial"/>
                <w:color w:val="000000" w:themeColor="text1"/>
                <w:szCs w:val="18"/>
              </w:rPr>
            </w:pPr>
            <w:ins w:id="340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407" w:author="Xiaomi" w:date="2025-01-26T13:01:00Z"/>
                <w:rFonts w:cs="Arial"/>
                <w:color w:val="000000" w:themeColor="text1"/>
                <w:szCs w:val="18"/>
                <w:lang w:val="en-US"/>
              </w:rPr>
            </w:pPr>
            <w:ins w:id="3408"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409" w:author="Xiaomi" w:date="2025-01-26T13:01:00Z"/>
                <w:rFonts w:cs="Arial"/>
                <w:color w:val="000000" w:themeColor="text1"/>
                <w:szCs w:val="18"/>
              </w:rPr>
            </w:pPr>
          </w:p>
          <w:p w14:paraId="181B8DC7" w14:textId="77777777" w:rsidR="00C70599" w:rsidRPr="00831D8A" w:rsidRDefault="00C70599" w:rsidP="00C70599">
            <w:pPr>
              <w:pStyle w:val="TAL"/>
              <w:rPr>
                <w:ins w:id="3410" w:author="Xiaomi" w:date="2025-01-26T13:01:00Z"/>
                <w:rFonts w:cs="Arial"/>
                <w:color w:val="000000" w:themeColor="text1"/>
                <w:szCs w:val="18"/>
              </w:rPr>
            </w:pPr>
            <w:ins w:id="3411"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412" w:author="Xiaomi" w:date="2025-01-26T13:01:00Z"/>
                <w:rFonts w:cs="Arial"/>
                <w:color w:val="000000" w:themeColor="text1"/>
                <w:szCs w:val="18"/>
              </w:rPr>
            </w:pPr>
            <w:ins w:id="3413"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E6055E">
        <w:trPr>
          <w:trHeight w:val="20"/>
          <w:ins w:id="34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15" w:author="Xiaomi" w:date="2025-01-26T13:01:00Z"/>
                <w:rFonts w:eastAsia="Arial" w:cs="Arial"/>
                <w:color w:val="000000" w:themeColor="text1"/>
                <w:szCs w:val="18"/>
              </w:rPr>
            </w:pPr>
            <w:ins w:id="34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17" w:author="Xiaomi" w:date="2025-01-26T13:01:00Z"/>
                <w:rFonts w:eastAsia="Arial" w:cs="Arial"/>
                <w:color w:val="000000" w:themeColor="text1"/>
                <w:szCs w:val="18"/>
              </w:rPr>
            </w:pPr>
            <w:ins w:id="3418" w:author="Xiaomi" w:date="2025-01-26T13:01:00Z">
              <w:r w:rsidRPr="00831D8A">
                <w:rPr>
                  <w:rFonts w:eastAsia="MS Mincho"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19" w:author="Xiaomi" w:date="2025-01-26T13:01:00Z"/>
                <w:rFonts w:eastAsia="Arial" w:cs="Arial"/>
                <w:color w:val="000000" w:themeColor="text1"/>
                <w:szCs w:val="18"/>
                <w:lang w:val="en-US"/>
              </w:rPr>
              <w:pPrChange w:id="3420" w:author="Xiaomi" w:date="2025-02-07T13:31:00Z">
                <w:pPr>
                  <w:pStyle w:val="maintext"/>
                  <w:spacing w:line="240" w:lineRule="auto"/>
                  <w:ind w:firstLineChars="0" w:firstLine="0"/>
                  <w:jc w:val="left"/>
                </w:pPr>
              </w:pPrChange>
            </w:pPr>
            <w:ins w:id="3421" w:author="Xiaomi" w:date="2025-01-26T13:01:00Z">
              <w:r w:rsidRPr="00831D8A">
                <w:rPr>
                  <w:rFonts w:cs="Arial"/>
                  <w:color w:val="000000" w:themeColor="text1"/>
                  <w:szCs w:val="18"/>
                </w:rPr>
                <w:t>2 symbols front-loaded DMRS (uplink)</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22" w:author="Xiaomi" w:date="2025-01-26T13:01:00Z"/>
                <w:rFonts w:cs="Arial"/>
                <w:color w:val="000000" w:themeColor="text1"/>
                <w:szCs w:val="18"/>
              </w:rPr>
              <w:pPrChange w:id="3423" w:author="Xiaomi" w:date="2025-02-07T13:31:00Z">
                <w:pPr/>
              </w:pPrChange>
            </w:pPr>
            <w:ins w:id="3424"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25" w:author="Xiaomi" w:date="2025-01-26T13:01:00Z"/>
                <w:rFonts w:eastAsia="MS Mincho" w:cs="Arial"/>
                <w:color w:val="000000" w:themeColor="text1"/>
                <w:szCs w:val="18"/>
              </w:rPr>
            </w:pPr>
            <w:ins w:id="3426"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27" w:author="Xiaomi" w:date="2025-01-26T13:01:00Z"/>
                <w:rFonts w:eastAsia="SimSun" w:cs="Arial"/>
                <w:i/>
                <w:iCs/>
                <w:color w:val="000000" w:themeColor="text1"/>
                <w:szCs w:val="18"/>
                <w:lang w:eastAsia="zh-CN"/>
              </w:rPr>
            </w:pPr>
            <w:ins w:id="3428"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29" w:author="Xiaomi" w:date="2025-01-26T13:01:00Z"/>
                <w:rFonts w:eastAsia="SimSun" w:cs="Arial"/>
                <w:i/>
                <w:iCs/>
                <w:color w:val="000000" w:themeColor="text1"/>
                <w:szCs w:val="18"/>
                <w:lang w:eastAsia="zh-CN"/>
              </w:rPr>
            </w:pPr>
            <w:ins w:id="3430"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31" w:author="Xiaomi" w:date="2025-01-26T13:01:00Z"/>
                <w:rFonts w:cs="Arial"/>
                <w:color w:val="000000" w:themeColor="text1"/>
                <w:szCs w:val="18"/>
              </w:rPr>
            </w:pPr>
            <w:ins w:id="343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33" w:author="Xiaomi" w:date="2025-01-26T13:01:00Z"/>
                <w:rFonts w:cs="Arial"/>
                <w:color w:val="000000" w:themeColor="text1"/>
                <w:szCs w:val="18"/>
              </w:rPr>
            </w:pPr>
            <w:ins w:id="343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36" w:author="Xiaomi" w:date="2025-01-26T13:01:00Z"/>
                <w:rFonts w:cs="Arial"/>
                <w:color w:val="000000" w:themeColor="text1"/>
                <w:szCs w:val="18"/>
              </w:rPr>
            </w:pPr>
            <w:ins w:id="3437"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E6055E">
        <w:trPr>
          <w:trHeight w:val="20"/>
          <w:ins w:id="34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39" w:author="Xiaomi" w:date="2025-01-26T13:01:00Z"/>
                <w:rFonts w:eastAsia="Arial" w:cs="Arial"/>
                <w:color w:val="000000" w:themeColor="text1"/>
                <w:szCs w:val="18"/>
              </w:rPr>
            </w:pPr>
            <w:ins w:id="34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41" w:author="Xiaomi" w:date="2025-01-26T13:01:00Z"/>
                <w:rFonts w:eastAsia="Arial" w:cs="Arial"/>
                <w:color w:val="000000" w:themeColor="text1"/>
                <w:szCs w:val="18"/>
              </w:rPr>
            </w:pPr>
            <w:ins w:id="3442" w:author="Xiaomi" w:date="2025-01-26T13:01:00Z">
              <w:r w:rsidRPr="00831D8A">
                <w:rPr>
                  <w:rFonts w:eastAsia="MS Mincho"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43" w:author="Xiaomi" w:date="2025-01-26T13:01:00Z"/>
                <w:rFonts w:eastAsia="Arial" w:cs="Arial"/>
                <w:color w:val="000000" w:themeColor="text1"/>
                <w:szCs w:val="18"/>
                <w:lang w:val="en-US"/>
              </w:rPr>
              <w:pPrChange w:id="3444" w:author="Xiaomi" w:date="2025-02-07T13:31:00Z">
                <w:pPr>
                  <w:pStyle w:val="maintext"/>
                  <w:spacing w:line="240" w:lineRule="auto"/>
                  <w:ind w:firstLineChars="0" w:firstLine="0"/>
                  <w:jc w:val="left"/>
                </w:pPr>
              </w:pPrChange>
            </w:pPr>
            <w:ins w:id="3445" w:author="Xiaomi" w:date="2025-01-26T13:01:00Z">
              <w:r w:rsidRPr="00831D8A">
                <w:rPr>
                  <w:rFonts w:cs="Arial"/>
                  <w:color w:val="000000" w:themeColor="text1"/>
                  <w:szCs w:val="18"/>
                </w:rPr>
                <w:t>2-symbol FL DMRS + one additional 2-symbols DMR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46" w:author="Xiaomi" w:date="2025-01-26T13:01:00Z"/>
                <w:rFonts w:cs="Arial"/>
                <w:color w:val="000000" w:themeColor="text1"/>
                <w:szCs w:val="18"/>
              </w:rPr>
              <w:pPrChange w:id="3447" w:author="Xiaomi" w:date="2025-02-07T13:31:00Z">
                <w:pPr/>
              </w:pPrChange>
            </w:pPr>
            <w:ins w:id="3448"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49" w:author="Xiaomi" w:date="2025-01-26T13:01:00Z"/>
                <w:rFonts w:eastAsia="MS Mincho" w:cs="Arial"/>
                <w:color w:val="000000" w:themeColor="text1"/>
                <w:szCs w:val="18"/>
              </w:rPr>
            </w:pPr>
            <w:ins w:id="3450"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51" w:author="Xiaomi" w:date="2025-01-26T13:01:00Z"/>
                <w:rFonts w:eastAsia="SimSun" w:cs="Arial"/>
                <w:i/>
                <w:iCs/>
                <w:color w:val="000000" w:themeColor="text1"/>
                <w:szCs w:val="18"/>
                <w:lang w:eastAsia="zh-CN"/>
              </w:rPr>
            </w:pPr>
            <w:ins w:id="3452"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53" w:author="Xiaomi" w:date="2025-01-26T13:01:00Z"/>
                <w:rFonts w:eastAsia="SimSun" w:cs="Arial"/>
                <w:i/>
                <w:iCs/>
                <w:color w:val="000000" w:themeColor="text1"/>
                <w:szCs w:val="18"/>
                <w:lang w:eastAsia="zh-CN"/>
              </w:rPr>
            </w:pPr>
            <w:ins w:id="345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55" w:author="Xiaomi" w:date="2025-01-26T13:01:00Z"/>
                <w:rFonts w:cs="Arial"/>
                <w:color w:val="000000" w:themeColor="text1"/>
                <w:szCs w:val="18"/>
              </w:rPr>
            </w:pPr>
            <w:ins w:id="345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57" w:author="Xiaomi" w:date="2025-01-26T13:01:00Z"/>
                <w:rFonts w:cs="Arial"/>
                <w:color w:val="000000" w:themeColor="text1"/>
                <w:szCs w:val="18"/>
              </w:rPr>
            </w:pPr>
            <w:ins w:id="345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5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60" w:author="Xiaomi" w:date="2025-01-26T13:01:00Z"/>
                <w:rFonts w:cs="Arial"/>
                <w:color w:val="000000" w:themeColor="text1"/>
                <w:szCs w:val="18"/>
              </w:rPr>
            </w:pPr>
            <w:ins w:id="3461"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E6055E">
        <w:trPr>
          <w:trHeight w:val="20"/>
          <w:ins w:id="346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63" w:author="Xiaomi" w:date="2025-01-26T13:01:00Z"/>
                <w:rFonts w:eastAsia="Arial" w:cs="Arial"/>
                <w:color w:val="000000" w:themeColor="text1"/>
                <w:szCs w:val="18"/>
              </w:rPr>
            </w:pPr>
            <w:ins w:id="346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65" w:author="Xiaomi" w:date="2025-01-26T13:01:00Z"/>
                <w:rFonts w:eastAsia="Arial" w:cs="Arial"/>
                <w:color w:val="000000" w:themeColor="text1"/>
                <w:szCs w:val="18"/>
              </w:rPr>
            </w:pPr>
            <w:ins w:id="3466" w:author="Xiaomi" w:date="2025-01-26T13:01:00Z">
              <w:r w:rsidRPr="00831D8A">
                <w:rPr>
                  <w:rFonts w:eastAsia="MS Mincho"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67" w:author="Xiaomi" w:date="2025-01-26T13:01:00Z"/>
                <w:rFonts w:eastAsia="Arial" w:cs="Arial"/>
                <w:color w:val="000000" w:themeColor="text1"/>
                <w:szCs w:val="18"/>
                <w:lang w:val="en-US"/>
              </w:rPr>
              <w:pPrChange w:id="3468" w:author="Xiaomi" w:date="2025-02-07T13:31:00Z">
                <w:pPr>
                  <w:pStyle w:val="maintext"/>
                  <w:spacing w:line="240" w:lineRule="auto"/>
                  <w:ind w:firstLineChars="0" w:firstLine="0"/>
                  <w:jc w:val="left"/>
                </w:pPr>
              </w:pPrChange>
            </w:pPr>
            <w:ins w:id="3469" w:author="Xiaomi" w:date="2025-01-26T13:01:00Z">
              <w:r w:rsidRPr="00831D8A">
                <w:rPr>
                  <w:rFonts w:cs="Arial"/>
                  <w:color w:val="000000" w:themeColor="text1"/>
                  <w:szCs w:val="18"/>
                </w:rPr>
                <w:t>1 symbol FL DMRS and 3 additional DMRS symbols</w:t>
              </w:r>
              <w:r w:rsidRPr="00831D8A">
                <w:rPr>
                  <w:rFonts w:eastAsia="MS Mincho"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70" w:author="Xiaomi" w:date="2025-01-26T13:01:00Z"/>
                <w:rFonts w:cs="Arial"/>
                <w:color w:val="000000" w:themeColor="text1"/>
                <w:szCs w:val="18"/>
              </w:rPr>
              <w:pPrChange w:id="3471" w:author="Xiaomi" w:date="2025-02-07T13:31:00Z">
                <w:pPr/>
              </w:pPrChange>
            </w:pPr>
            <w:ins w:id="3472"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73" w:author="Xiaomi" w:date="2025-01-26T13:01:00Z"/>
                <w:rFonts w:eastAsia="MS Mincho" w:cs="Arial"/>
                <w:color w:val="000000" w:themeColor="text1"/>
                <w:szCs w:val="18"/>
              </w:rPr>
            </w:pPr>
            <w:ins w:id="3474" w:author="Xiaomi" w:date="2025-01-26T13:01:00Z">
              <w:r w:rsidRPr="00831D8A">
                <w:rPr>
                  <w:rFonts w:eastAsia="MS Mincho"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75" w:author="Xiaomi" w:date="2025-01-26T13:01:00Z"/>
                <w:rFonts w:eastAsia="SimSun" w:cs="Arial"/>
                <w:i/>
                <w:iCs/>
                <w:color w:val="000000" w:themeColor="text1"/>
                <w:szCs w:val="18"/>
                <w:lang w:eastAsia="zh-CN"/>
              </w:rPr>
            </w:pPr>
            <w:ins w:id="3476"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77" w:author="Xiaomi" w:date="2025-01-26T13:01:00Z"/>
                <w:rFonts w:eastAsia="SimSun" w:cs="Arial"/>
                <w:i/>
                <w:iCs/>
                <w:color w:val="000000" w:themeColor="text1"/>
                <w:szCs w:val="18"/>
                <w:lang w:eastAsia="zh-CN"/>
              </w:rPr>
            </w:pPr>
            <w:ins w:id="3478"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79" w:author="Xiaomi" w:date="2025-01-26T13:01:00Z"/>
                <w:rFonts w:cs="Arial"/>
                <w:color w:val="000000" w:themeColor="text1"/>
                <w:szCs w:val="18"/>
              </w:rPr>
            </w:pPr>
            <w:ins w:id="348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81" w:author="Xiaomi" w:date="2025-01-26T13:01:00Z"/>
                <w:rFonts w:cs="Arial"/>
                <w:color w:val="000000" w:themeColor="text1"/>
                <w:szCs w:val="18"/>
              </w:rPr>
            </w:pPr>
            <w:ins w:id="348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84" w:author="Xiaomi" w:date="2025-01-26T13:01:00Z"/>
                <w:rFonts w:cs="Arial"/>
                <w:color w:val="000000" w:themeColor="text1"/>
                <w:szCs w:val="18"/>
              </w:rPr>
            </w:pPr>
            <w:ins w:id="3485"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E6055E">
        <w:trPr>
          <w:trHeight w:val="20"/>
          <w:ins w:id="34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87" w:author="Xiaomi" w:date="2025-01-26T13:01:00Z"/>
                <w:rFonts w:cs="Arial"/>
                <w:color w:val="000000" w:themeColor="text1"/>
                <w:szCs w:val="18"/>
              </w:rPr>
            </w:pPr>
            <w:ins w:id="34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89" w:author="Xiaomi" w:date="2025-01-26T13:01:00Z"/>
                <w:rFonts w:eastAsia="MS Mincho" w:cs="Arial"/>
                <w:color w:val="000000" w:themeColor="text1"/>
                <w:szCs w:val="18"/>
              </w:rPr>
            </w:pPr>
            <w:ins w:id="3490" w:author="Xiaomi" w:date="2025-01-26T13:01:00Z">
              <w:r w:rsidRPr="00831D8A">
                <w:rPr>
                  <w:rFonts w:eastAsia="MS Mincho"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91" w:author="Xiaomi" w:date="2025-01-26T13:01:00Z"/>
                <w:rFonts w:cs="Arial"/>
                <w:color w:val="000000" w:themeColor="text1"/>
                <w:szCs w:val="18"/>
              </w:rPr>
              <w:pPrChange w:id="3492" w:author="Xiaomi" w:date="2025-02-07T13:31:00Z">
                <w:pPr>
                  <w:pStyle w:val="maintext"/>
                  <w:spacing w:line="240" w:lineRule="auto"/>
                  <w:ind w:firstLineChars="0" w:firstLine="0"/>
                  <w:jc w:val="left"/>
                </w:pPr>
              </w:pPrChange>
            </w:pPr>
            <w:ins w:id="3493" w:author="Xiaomi" w:date="2025-01-26T13:01:00Z">
              <w:r w:rsidRPr="00831D8A">
                <w:rPr>
                  <w:rFonts w:eastAsia="MS Mincho"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94" w:author="Xiaomi" w:date="2025-01-26T13:01:00Z"/>
                <w:rFonts w:cs="Arial"/>
                <w:color w:val="000000" w:themeColor="text1"/>
                <w:szCs w:val="18"/>
              </w:rPr>
              <w:pPrChange w:id="3495" w:author="Xiaomi" w:date="2025-02-07T13:31:00Z">
                <w:pPr/>
              </w:pPrChange>
            </w:pPr>
            <w:ins w:id="3496"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97" w:author="Xiaomi" w:date="2025-01-26T13:01:00Z"/>
                <w:rFonts w:eastAsia="MS Mincho" w:cs="Arial"/>
                <w:color w:val="000000" w:themeColor="text1"/>
                <w:szCs w:val="18"/>
              </w:rPr>
            </w:pPr>
            <w:ins w:id="3498"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99" w:author="Xiaomi" w:date="2025-01-26T13:01:00Z"/>
                <w:rFonts w:eastAsia="SimSun" w:cs="Arial"/>
                <w:i/>
                <w:iCs/>
                <w:color w:val="000000" w:themeColor="text1"/>
                <w:szCs w:val="18"/>
                <w:lang w:eastAsia="zh-CN"/>
              </w:rPr>
            </w:pPr>
            <w:ins w:id="3500"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501" w:author="Xiaomi" w:date="2025-01-26T13:01:00Z"/>
                <w:rFonts w:eastAsia="SimSun" w:cs="Arial"/>
                <w:i/>
                <w:iCs/>
                <w:color w:val="000000" w:themeColor="text1"/>
                <w:szCs w:val="18"/>
                <w:lang w:eastAsia="zh-CN"/>
              </w:rPr>
            </w:pPr>
            <w:ins w:id="3502"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503" w:author="Xiaomi" w:date="2025-01-26T13:01:00Z"/>
                <w:rFonts w:cs="Arial"/>
                <w:color w:val="000000" w:themeColor="text1"/>
                <w:szCs w:val="18"/>
              </w:rPr>
            </w:pPr>
            <w:ins w:id="350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505" w:author="Xiaomi" w:date="2025-01-26T13:01:00Z"/>
                <w:rFonts w:cs="Arial"/>
                <w:color w:val="000000" w:themeColor="text1"/>
                <w:szCs w:val="18"/>
              </w:rPr>
            </w:pPr>
            <w:ins w:id="350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5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508" w:author="Xiaomi" w:date="2025-01-26T13:01:00Z"/>
                <w:rFonts w:cs="Arial"/>
                <w:color w:val="000000" w:themeColor="text1"/>
                <w:szCs w:val="18"/>
              </w:rPr>
            </w:pPr>
            <w:ins w:id="3509"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E6055E">
        <w:trPr>
          <w:trHeight w:val="20"/>
          <w:ins w:id="35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511" w:author="Xiaomi" w:date="2025-01-26T13:01:00Z"/>
                <w:rFonts w:cs="Arial"/>
                <w:color w:val="000000" w:themeColor="text1"/>
                <w:szCs w:val="18"/>
              </w:rPr>
            </w:pPr>
            <w:ins w:id="35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513" w:author="Xiaomi" w:date="2025-01-26T13:01:00Z"/>
                <w:rFonts w:eastAsia="MS Mincho" w:cs="Arial"/>
                <w:color w:val="000000" w:themeColor="text1"/>
                <w:szCs w:val="18"/>
              </w:rPr>
            </w:pPr>
            <w:ins w:id="3514" w:author="Xiaomi" w:date="2025-01-26T13:01:00Z">
              <w:r w:rsidRPr="00831D8A">
                <w:rPr>
                  <w:rFonts w:eastAsia="MS Mincho"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15" w:author="Xiaomi" w:date="2025-01-26T13:01:00Z"/>
                <w:rFonts w:cs="Arial"/>
                <w:color w:val="000000" w:themeColor="text1"/>
                <w:szCs w:val="18"/>
              </w:rPr>
              <w:pPrChange w:id="3516" w:author="Xiaomi" w:date="2025-02-07T13:31:00Z">
                <w:pPr>
                  <w:pStyle w:val="maintext"/>
                  <w:spacing w:line="240" w:lineRule="auto"/>
                  <w:ind w:firstLineChars="0" w:firstLine="0"/>
                  <w:jc w:val="left"/>
                </w:pPr>
              </w:pPrChange>
            </w:pPr>
            <w:ins w:id="3517" w:author="Xiaomi" w:date="2025-01-26T13:01:00Z">
              <w:r w:rsidRPr="00831D8A">
                <w:rPr>
                  <w:rFonts w:eastAsia="MS Mincho"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18" w:author="Xiaomi" w:date="2025-01-26T13:01:00Z"/>
                <w:rFonts w:cs="Arial"/>
                <w:color w:val="000000" w:themeColor="text1"/>
                <w:szCs w:val="18"/>
              </w:rPr>
              <w:pPrChange w:id="3519" w:author="Xiaomi" w:date="2025-02-07T13:31:00Z">
                <w:pPr/>
              </w:pPrChange>
            </w:pPr>
            <w:ins w:id="3520" w:author="Xiaomi" w:date="2025-01-26T13:01:00Z">
              <w:r w:rsidRPr="00831D8A">
                <w:rPr>
                  <w:rFonts w:cs="Arial"/>
                  <w:color w:val="000000" w:themeColor="text1"/>
                  <w:szCs w:val="18"/>
                </w:rPr>
                <w:t xml:space="preserve">Support of </w:t>
              </w:r>
              <w:r w:rsidRPr="00831D8A">
                <w:rPr>
                  <w:rFonts w:eastAsia="MS Mincho"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21" w:author="Xiaomi" w:date="2025-01-26T13:01:00Z"/>
                <w:rFonts w:eastAsia="MS Mincho" w:cs="Arial"/>
                <w:color w:val="000000" w:themeColor="text1"/>
                <w:szCs w:val="18"/>
              </w:rPr>
            </w:pPr>
            <w:ins w:id="3522"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23" w:author="Xiaomi" w:date="2025-01-26T13:01:00Z"/>
                <w:rFonts w:eastAsia="SimSun" w:cs="Arial"/>
                <w:i/>
                <w:iCs/>
                <w:color w:val="000000" w:themeColor="text1"/>
                <w:szCs w:val="18"/>
                <w:lang w:eastAsia="zh-CN"/>
              </w:rPr>
            </w:pPr>
            <w:ins w:id="3524"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25" w:author="Xiaomi" w:date="2025-01-26T13:01:00Z"/>
                <w:rFonts w:eastAsia="SimSun" w:cs="Arial"/>
                <w:i/>
                <w:iCs/>
                <w:color w:val="000000" w:themeColor="text1"/>
                <w:szCs w:val="18"/>
                <w:lang w:eastAsia="zh-CN"/>
              </w:rPr>
            </w:pPr>
            <w:ins w:id="3526"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27" w:author="Xiaomi" w:date="2025-01-26T13:01:00Z"/>
                <w:rFonts w:cs="Arial"/>
                <w:color w:val="000000" w:themeColor="text1"/>
                <w:szCs w:val="18"/>
              </w:rPr>
            </w:pPr>
            <w:ins w:id="352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29" w:author="Xiaomi" w:date="2025-01-26T13:01:00Z"/>
                <w:rFonts w:cs="Arial"/>
                <w:color w:val="000000" w:themeColor="text1"/>
                <w:szCs w:val="18"/>
              </w:rPr>
            </w:pPr>
            <w:ins w:id="353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32" w:author="Xiaomi" w:date="2025-01-26T13:01:00Z"/>
                <w:rFonts w:cs="Arial"/>
                <w:color w:val="000000" w:themeColor="text1"/>
                <w:szCs w:val="18"/>
              </w:rPr>
            </w:pPr>
            <w:ins w:id="3533"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E6055E">
        <w:trPr>
          <w:trHeight w:val="20"/>
          <w:ins w:id="35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35" w:author="Xiaomi" w:date="2025-01-26T13:01:00Z"/>
                <w:rFonts w:cs="Arial"/>
                <w:color w:val="000000" w:themeColor="text1"/>
                <w:szCs w:val="18"/>
              </w:rPr>
            </w:pPr>
            <w:ins w:id="35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37" w:author="Xiaomi" w:date="2025-01-26T13:01:00Z"/>
                <w:rFonts w:eastAsia="MS Mincho" w:cs="Arial"/>
                <w:color w:val="000000" w:themeColor="text1"/>
                <w:szCs w:val="18"/>
              </w:rPr>
            </w:pPr>
            <w:ins w:id="3538" w:author="Xiaomi" w:date="2025-01-26T13:01:00Z">
              <w:r w:rsidRPr="00831D8A">
                <w:rPr>
                  <w:rFonts w:eastAsia="MS Mincho"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39" w:author="Xiaomi" w:date="2025-01-26T13:01:00Z"/>
                <w:rFonts w:cs="Arial"/>
                <w:color w:val="000000" w:themeColor="text1"/>
                <w:szCs w:val="18"/>
              </w:rPr>
              <w:pPrChange w:id="3540" w:author="Xiaomi" w:date="2025-02-07T13:31:00Z">
                <w:pPr>
                  <w:pStyle w:val="maintext"/>
                  <w:spacing w:line="240" w:lineRule="auto"/>
                  <w:ind w:firstLineChars="0" w:firstLine="0"/>
                  <w:jc w:val="left"/>
                </w:pPr>
              </w:pPrChange>
            </w:pPr>
            <w:ins w:id="3541" w:author="Xiaomi" w:date="2025-01-26T13:01:00Z">
              <w:r w:rsidRPr="00831D8A">
                <w:rPr>
                  <w:rFonts w:eastAsia="MS Mincho"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42" w:author="Xiaomi" w:date="2025-01-26T13:01:00Z"/>
                <w:rFonts w:cs="Arial"/>
                <w:color w:val="000000" w:themeColor="text1"/>
                <w:szCs w:val="18"/>
              </w:rPr>
              <w:pPrChange w:id="3543" w:author="Xiaomi" w:date="2025-02-07T13:31:00Z">
                <w:pPr/>
              </w:pPrChange>
            </w:pPr>
            <w:ins w:id="3544"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45" w:author="Xiaomi" w:date="2025-01-26T13:01:00Z"/>
                <w:rFonts w:eastAsia="MS Mincho" w:cs="Arial"/>
                <w:color w:val="000000" w:themeColor="text1"/>
                <w:szCs w:val="18"/>
              </w:rPr>
            </w:pPr>
            <w:ins w:id="3546"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47" w:author="Xiaomi" w:date="2025-01-26T13:01:00Z"/>
                <w:rFonts w:eastAsia="SimSun" w:cs="Arial"/>
                <w:i/>
                <w:iCs/>
                <w:color w:val="000000" w:themeColor="text1"/>
                <w:szCs w:val="18"/>
                <w:lang w:eastAsia="zh-CN"/>
              </w:rPr>
            </w:pPr>
            <w:ins w:id="3548"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49" w:author="Xiaomi" w:date="2025-01-26T13:01:00Z"/>
                <w:rFonts w:eastAsia="SimSun" w:cs="Arial"/>
                <w:i/>
                <w:iCs/>
                <w:color w:val="000000" w:themeColor="text1"/>
                <w:szCs w:val="18"/>
                <w:lang w:eastAsia="zh-CN"/>
              </w:rPr>
            </w:pPr>
            <w:ins w:id="3550"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51" w:author="Xiaomi" w:date="2025-01-26T13:01:00Z"/>
                <w:rFonts w:cs="Arial"/>
                <w:color w:val="000000" w:themeColor="text1"/>
                <w:szCs w:val="18"/>
              </w:rPr>
            </w:pPr>
            <w:ins w:id="355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53" w:author="Xiaomi" w:date="2025-01-26T13:01:00Z"/>
                <w:rFonts w:cs="Arial"/>
                <w:color w:val="000000" w:themeColor="text1"/>
                <w:szCs w:val="18"/>
              </w:rPr>
            </w:pPr>
            <w:ins w:id="355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56" w:author="Xiaomi" w:date="2025-01-26T13:01:00Z"/>
                <w:rFonts w:cs="Arial"/>
                <w:color w:val="000000" w:themeColor="text1"/>
                <w:szCs w:val="18"/>
              </w:rPr>
            </w:pPr>
            <w:ins w:id="3557"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E6055E">
        <w:trPr>
          <w:trHeight w:val="20"/>
          <w:ins w:id="35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59" w:author="Xiaomi" w:date="2025-01-26T13:01:00Z"/>
                <w:rFonts w:cs="Arial"/>
                <w:color w:val="000000" w:themeColor="text1"/>
                <w:szCs w:val="18"/>
              </w:rPr>
            </w:pPr>
            <w:ins w:id="35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61" w:author="Xiaomi" w:date="2025-01-26T13:01:00Z"/>
                <w:rFonts w:eastAsia="MS Mincho" w:cs="Arial"/>
                <w:color w:val="000000" w:themeColor="text1"/>
                <w:szCs w:val="18"/>
              </w:rPr>
            </w:pPr>
            <w:ins w:id="3562" w:author="Xiaomi" w:date="2025-01-26T13:01:00Z">
              <w:r w:rsidRPr="00831D8A">
                <w:rPr>
                  <w:rFonts w:eastAsia="MS Mincho"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63" w:author="Xiaomi" w:date="2025-01-26T13:01:00Z"/>
                <w:rFonts w:cs="Arial"/>
                <w:color w:val="000000" w:themeColor="text1"/>
                <w:szCs w:val="18"/>
              </w:rPr>
              <w:pPrChange w:id="3564" w:author="Xiaomi" w:date="2025-02-07T13:31:00Z">
                <w:pPr>
                  <w:pStyle w:val="maintext"/>
                  <w:spacing w:line="240" w:lineRule="auto"/>
                  <w:ind w:firstLineChars="0" w:firstLine="0"/>
                  <w:jc w:val="left"/>
                </w:pPr>
              </w:pPrChange>
            </w:pPr>
            <w:ins w:id="3565" w:author="Xiaomi" w:date="2025-01-26T13:01:00Z">
              <w:r w:rsidRPr="00831D8A">
                <w:rPr>
                  <w:rFonts w:eastAsia="MS Mincho"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66" w:author="Xiaomi" w:date="2025-01-26T13:01:00Z"/>
                <w:rFonts w:cs="Arial"/>
                <w:color w:val="000000" w:themeColor="text1"/>
                <w:szCs w:val="18"/>
              </w:rPr>
              <w:pPrChange w:id="3567" w:author="Xiaomi" w:date="2025-02-07T13:31:00Z">
                <w:pPr/>
              </w:pPrChange>
            </w:pPr>
            <w:ins w:id="3568" w:author="Xiaomi" w:date="2025-01-26T13:01:00Z">
              <w:r w:rsidRPr="00831D8A">
                <w:rPr>
                  <w:rFonts w:cs="Arial"/>
                  <w:color w:val="000000" w:themeColor="text1"/>
                  <w:szCs w:val="18"/>
                </w:rPr>
                <w:t xml:space="preserve">Support of 2 </w:t>
              </w:r>
              <w:r w:rsidRPr="00831D8A">
                <w:rPr>
                  <w:rFonts w:eastAsia="MS Mincho"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69" w:author="Xiaomi" w:date="2025-01-26T13:01:00Z"/>
                <w:rFonts w:eastAsia="MS Mincho" w:cs="Arial"/>
                <w:color w:val="000000" w:themeColor="text1"/>
                <w:szCs w:val="18"/>
              </w:rPr>
            </w:pPr>
            <w:ins w:id="3570" w:author="Xiaomi" w:date="2025-01-26T13:01:00Z">
              <w:r w:rsidRPr="00831D8A">
                <w:rPr>
                  <w:rFonts w:eastAsia="MS Mincho" w:cs="Arial"/>
                  <w:bCs/>
                  <w:color w:val="000000" w:themeColor="text1"/>
                  <w:szCs w:val="18"/>
                  <w:lang w:val="en-US"/>
                </w:rPr>
                <w:t>at least one of {</w:t>
              </w:r>
              <w:r w:rsidRPr="00831D8A">
                <w:rPr>
                  <w:rFonts w:eastAsia="MS Mincho" w:cs="Arial"/>
                  <w:color w:val="000000" w:themeColor="text1"/>
                  <w:szCs w:val="18"/>
                </w:rPr>
                <w:t xml:space="preserve">40-4-6, </w:t>
              </w:r>
              <w:r w:rsidRPr="00831D8A">
                <w:rPr>
                  <w:rFonts w:eastAsia="MS Mincho"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71" w:author="Xiaomi" w:date="2025-01-26T13:01:00Z"/>
                <w:rFonts w:eastAsia="SimSun" w:cs="Arial"/>
                <w:i/>
                <w:iCs/>
                <w:color w:val="000000" w:themeColor="text1"/>
                <w:szCs w:val="18"/>
                <w:lang w:eastAsia="zh-CN"/>
              </w:rPr>
            </w:pPr>
            <w:ins w:id="3572"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73" w:author="Xiaomi" w:date="2025-01-26T13:01:00Z"/>
                <w:rFonts w:eastAsia="SimSun" w:cs="Arial"/>
                <w:i/>
                <w:iCs/>
                <w:color w:val="000000" w:themeColor="text1"/>
                <w:szCs w:val="18"/>
                <w:lang w:eastAsia="zh-CN"/>
              </w:rPr>
            </w:pPr>
            <w:ins w:id="3574"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75" w:author="Xiaomi" w:date="2025-01-26T13:01:00Z"/>
                <w:rFonts w:cs="Arial"/>
                <w:color w:val="000000" w:themeColor="text1"/>
                <w:szCs w:val="18"/>
              </w:rPr>
            </w:pPr>
            <w:ins w:id="35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77" w:author="Xiaomi" w:date="2025-01-26T13:01:00Z"/>
                <w:rFonts w:cs="Arial"/>
                <w:color w:val="000000" w:themeColor="text1"/>
                <w:szCs w:val="18"/>
              </w:rPr>
            </w:pPr>
            <w:ins w:id="35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80" w:author="Xiaomi" w:date="2025-01-26T13:01:00Z"/>
                <w:rFonts w:cs="Arial"/>
                <w:color w:val="000000" w:themeColor="text1"/>
                <w:szCs w:val="18"/>
              </w:rPr>
            </w:pPr>
            <w:ins w:id="3581"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E6055E">
        <w:trPr>
          <w:trHeight w:val="20"/>
          <w:ins w:id="35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83" w:author="Xiaomi" w:date="2025-01-26T13:01:00Z"/>
                <w:rFonts w:cs="Arial"/>
                <w:color w:val="000000" w:themeColor="text1"/>
                <w:szCs w:val="18"/>
              </w:rPr>
            </w:pPr>
            <w:ins w:id="3584"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85" w:author="Xiaomi" w:date="2025-01-26T13:01:00Z"/>
                <w:rFonts w:eastAsia="MS Mincho" w:cs="Arial"/>
                <w:color w:val="000000" w:themeColor="text1"/>
                <w:szCs w:val="18"/>
              </w:rPr>
            </w:pPr>
            <w:ins w:id="3586" w:author="Xiaomi" w:date="2025-01-26T13:01:00Z">
              <w:r w:rsidRPr="00831D8A">
                <w:rPr>
                  <w:rFonts w:eastAsia="MS Mincho"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87" w:author="Xiaomi" w:date="2025-01-26T13:01:00Z"/>
                <w:rFonts w:cs="Arial"/>
                <w:color w:val="000000" w:themeColor="text1"/>
                <w:szCs w:val="18"/>
              </w:rPr>
              <w:pPrChange w:id="3588" w:author="Xiaomi" w:date="2025-02-07T13:31:00Z">
                <w:pPr>
                  <w:pStyle w:val="maintext"/>
                  <w:spacing w:line="240" w:lineRule="auto"/>
                  <w:ind w:firstLineChars="0" w:firstLine="0"/>
                  <w:jc w:val="left"/>
                </w:pPr>
              </w:pPrChange>
            </w:pPr>
            <w:ins w:id="3589"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90" w:author="Xiaomi" w:date="2025-01-26T13:01:00Z"/>
                <w:rFonts w:cs="Arial"/>
                <w:color w:val="000000" w:themeColor="text1"/>
                <w:szCs w:val="18"/>
              </w:rPr>
              <w:pPrChange w:id="3591" w:author="Xiaomi" w:date="2025-02-07T13:31:00Z">
                <w:pPr/>
              </w:pPrChange>
            </w:pPr>
            <w:ins w:id="3592"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93" w:author="Xiaomi" w:date="2025-01-26T13:01:00Z"/>
                <w:rFonts w:eastAsia="MS Mincho" w:cs="Arial"/>
                <w:bCs/>
                <w:color w:val="000000" w:themeColor="text1"/>
                <w:szCs w:val="18"/>
                <w:lang w:val="en-US"/>
              </w:rPr>
            </w:pPr>
            <w:ins w:id="3594" w:author="Xiaomi" w:date="2025-01-26T13:01:00Z">
              <w:r w:rsidRPr="00831D8A">
                <w:rPr>
                  <w:rFonts w:eastAsia="MS Mincho" w:cs="Arial"/>
                  <w:color w:val="000000" w:themeColor="text1"/>
                  <w:szCs w:val="18"/>
                </w:rPr>
                <w:t>40-4-</w:t>
              </w:r>
              <w:r w:rsidRPr="00831D8A">
                <w:rPr>
                  <w:rFonts w:eastAsia="MS Mincho"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95" w:author="Xiaomi" w:date="2025-01-26T13:01:00Z"/>
                <w:rFonts w:eastAsia="SimSun" w:cs="Arial"/>
                <w:i/>
                <w:iCs/>
                <w:color w:val="000000" w:themeColor="text1"/>
                <w:szCs w:val="18"/>
                <w:lang w:eastAsia="zh-CN"/>
              </w:rPr>
            </w:pPr>
            <w:ins w:id="3596"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97" w:author="Xiaomi" w:date="2025-01-26T13:01:00Z"/>
                <w:rFonts w:eastAsia="SimSun" w:cs="Arial"/>
                <w:i/>
                <w:iCs/>
                <w:color w:val="000000" w:themeColor="text1"/>
                <w:szCs w:val="18"/>
                <w:lang w:eastAsia="zh-CN"/>
              </w:rPr>
            </w:pPr>
            <w:ins w:id="3598"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99" w:author="Xiaomi" w:date="2025-01-26T13:01:00Z"/>
                <w:rFonts w:cs="Arial"/>
                <w:color w:val="000000" w:themeColor="text1"/>
                <w:szCs w:val="18"/>
              </w:rPr>
            </w:pPr>
            <w:ins w:id="360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601" w:author="Xiaomi" w:date="2025-01-26T13:01:00Z"/>
                <w:rFonts w:cs="Arial"/>
                <w:color w:val="000000" w:themeColor="text1"/>
                <w:szCs w:val="18"/>
              </w:rPr>
            </w:pPr>
            <w:ins w:id="360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60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604" w:author="Xiaomi" w:date="2025-01-26T13:01:00Z"/>
                <w:rFonts w:cs="Arial"/>
                <w:color w:val="000000" w:themeColor="text1"/>
                <w:szCs w:val="18"/>
                <w:lang w:val="en-US"/>
              </w:rPr>
            </w:pPr>
            <w:ins w:id="3605"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E6055E">
        <w:trPr>
          <w:trHeight w:val="20"/>
          <w:ins w:id="36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607" w:author="Xiaomi" w:date="2025-01-26T13:01:00Z"/>
                <w:rFonts w:eastAsia="Arial" w:cs="Arial"/>
                <w:color w:val="000000" w:themeColor="text1"/>
                <w:szCs w:val="18"/>
              </w:rPr>
            </w:pPr>
            <w:ins w:id="36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609" w:author="Xiaomi" w:date="2025-01-26T13:01:00Z"/>
                <w:rFonts w:eastAsia="Arial" w:cs="Arial"/>
                <w:color w:val="000000" w:themeColor="text1"/>
                <w:szCs w:val="18"/>
              </w:rPr>
            </w:pPr>
            <w:ins w:id="3610" w:author="Xiaomi" w:date="2025-01-26T13:01:00Z">
              <w:r w:rsidRPr="00831D8A">
                <w:rPr>
                  <w:rFonts w:eastAsia="MS Mincho"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611" w:author="Xiaomi" w:date="2025-01-26T13:01:00Z"/>
                <w:rFonts w:eastAsia="Arial" w:cs="Arial"/>
                <w:color w:val="000000" w:themeColor="text1"/>
                <w:szCs w:val="18"/>
                <w:lang w:val="en-US"/>
              </w:rPr>
              <w:pPrChange w:id="3612" w:author="Xiaomi" w:date="2025-02-07T13:31:00Z">
                <w:pPr>
                  <w:pStyle w:val="maintext"/>
                  <w:spacing w:line="240" w:lineRule="auto"/>
                  <w:ind w:firstLineChars="0" w:firstLine="0"/>
                  <w:jc w:val="left"/>
                </w:pPr>
              </w:pPrChange>
            </w:pPr>
            <w:ins w:id="3613" w:author="Xiaomi" w:date="2025-01-26T13:01:00Z">
              <w:r w:rsidRPr="00831D8A">
                <w:rPr>
                  <w:rFonts w:eastAsia="MS Mincho" w:cs="Arial"/>
                  <w:color w:val="000000" w:themeColor="text1"/>
                  <w:szCs w:val="18"/>
                </w:rPr>
                <w:t xml:space="preserve">DMRS port configuration for PUSCH </w:t>
              </w:r>
              <w:r w:rsidRPr="00831D8A">
                <w:rPr>
                  <w:rFonts w:eastAsia="MS Mincho"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14" w:author="Xiaomi" w:date="2025-01-26T13:01:00Z"/>
                <w:rFonts w:cs="Arial"/>
                <w:color w:val="000000" w:themeColor="text1"/>
                <w:szCs w:val="18"/>
              </w:rPr>
              <w:pPrChange w:id="3615" w:author="Xiaomi" w:date="2025-02-07T13:31:00Z">
                <w:pPr/>
              </w:pPrChange>
            </w:pPr>
            <w:ins w:id="3616" w:author="Xiaomi" w:date="2025-01-26T13:01:00Z">
              <w:r w:rsidRPr="00831D8A">
                <w:rPr>
                  <w:rFonts w:eastAsia="MS Mincho"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17"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18" w:author="Xiaomi" w:date="2025-01-26T13:01:00Z"/>
                <w:rFonts w:eastAsia="SimSun" w:cs="Arial"/>
                <w:i/>
                <w:iCs/>
                <w:color w:val="000000" w:themeColor="text1"/>
                <w:szCs w:val="18"/>
                <w:lang w:eastAsia="zh-CN"/>
              </w:rPr>
            </w:pPr>
            <w:ins w:id="3619"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3142CFC0" w:rsidR="00C70599" w:rsidRPr="00AC6E16" w:rsidRDefault="00D402DD" w:rsidP="00C70599">
            <w:pPr>
              <w:pStyle w:val="TAL"/>
              <w:rPr>
                <w:ins w:id="3620" w:author="Xiaomi" w:date="2025-01-26T13:01:00Z"/>
                <w:rFonts w:eastAsia="SimSun" w:cs="Arial"/>
                <w:i/>
                <w:iCs/>
                <w:color w:val="000000" w:themeColor="text1"/>
                <w:szCs w:val="18"/>
                <w:lang w:eastAsia="zh-CN"/>
              </w:rPr>
            </w:pPr>
            <w:ins w:id="3621" w:author="Xiaomi-v2" w:date="2025-02-27T09:08:00Z">
              <w:r w:rsidRPr="00D402DD">
                <w:rPr>
                  <w:rFonts w:eastAsia="SimSun" w:cs="Arial"/>
                  <w:i/>
                  <w:iCs/>
                  <w:color w:val="000000" w:themeColor="text1"/>
                  <w:szCs w:val="18"/>
                  <w:lang w:eastAsia="zh-CN"/>
                </w:rPr>
                <w:t>FeatureSetUplink-v1850</w:t>
              </w:r>
            </w:ins>
            <w:commentRangeStart w:id="3622"/>
            <w:ins w:id="3623" w:author="Xiaomi" w:date="2025-01-26T13:01:00Z">
              <w:del w:id="3624" w:author="Xiaomi-v2" w:date="2025-02-27T09:08:00Z">
                <w:r w:rsidR="00C70599" w:rsidRPr="00DC2CB3" w:rsidDel="00D402DD">
                  <w:rPr>
                    <w:rFonts w:eastAsia="SimSun" w:cs="Arial"/>
                    <w:i/>
                    <w:iCs/>
                    <w:color w:val="000000" w:themeColor="text1"/>
                    <w:szCs w:val="18"/>
                    <w:lang w:eastAsia="zh-CN"/>
                  </w:rPr>
                  <w:delText>pusch</w:delText>
                </w:r>
              </w:del>
            </w:ins>
            <w:commentRangeEnd w:id="3622"/>
            <w:del w:id="3625" w:author="Xiaomi-v2" w:date="2025-02-27T09:08:00Z">
              <w:r w:rsidR="004815EA" w:rsidDel="00D402DD">
                <w:rPr>
                  <w:rStyle w:val="CommentReference"/>
                  <w:rFonts w:ascii="Times New Roman" w:hAnsi="Times New Roman"/>
                </w:rPr>
                <w:commentReference w:id="3622"/>
              </w:r>
            </w:del>
            <w:ins w:id="3626" w:author="Xiaomi" w:date="2025-01-26T13:01:00Z">
              <w:del w:id="3627" w:author="Xiaomi-v2" w:date="2025-02-27T09:08:00Z">
                <w:r w:rsidR="00C70599" w:rsidRPr="00DC2CB3" w:rsidDel="00D402DD">
                  <w:rPr>
                    <w:rFonts w:eastAsia="SimSun" w:cs="Arial"/>
                    <w:i/>
                    <w:iCs/>
                    <w:color w:val="000000" w:themeColor="text1"/>
                    <w:szCs w:val="18"/>
                    <w:lang w:eastAsia="zh-CN"/>
                  </w:rPr>
                  <w:delText>-DMRS-TypeEnh-r18</w:delText>
                </w:r>
              </w:del>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28" w:author="Xiaomi" w:date="2025-01-26T13:01:00Z"/>
                <w:rFonts w:cs="Arial"/>
                <w:color w:val="000000" w:themeColor="text1"/>
                <w:szCs w:val="18"/>
              </w:rPr>
            </w:pPr>
            <w:ins w:id="362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30" w:author="Xiaomi" w:date="2025-01-26T13:01:00Z"/>
                <w:rFonts w:cs="Arial"/>
                <w:color w:val="000000" w:themeColor="text1"/>
                <w:szCs w:val="18"/>
              </w:rPr>
            </w:pPr>
            <w:ins w:id="363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32" w:author="Xiaomi" w:date="2025-01-26T13:01:00Z"/>
                <w:rFonts w:cs="Arial"/>
                <w:color w:val="000000" w:themeColor="text1"/>
                <w:szCs w:val="18"/>
                <w:lang w:val="en-US"/>
              </w:rPr>
            </w:pPr>
            <w:ins w:id="3633"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34" w:author="Xiaomi" w:date="2025-01-26T13:01:00Z"/>
                <w:rFonts w:cs="Arial"/>
                <w:color w:val="000000" w:themeColor="text1"/>
                <w:szCs w:val="18"/>
              </w:rPr>
            </w:pPr>
          </w:p>
          <w:p w14:paraId="29710B0A" w14:textId="77777777" w:rsidR="00C70599" w:rsidRPr="00831D8A" w:rsidRDefault="00C70599" w:rsidP="00C70599">
            <w:pPr>
              <w:pStyle w:val="TAL"/>
              <w:rPr>
                <w:ins w:id="3635" w:author="Xiaomi" w:date="2025-01-26T13:01:00Z"/>
                <w:rFonts w:cs="Arial"/>
                <w:color w:val="000000" w:themeColor="text1"/>
                <w:szCs w:val="18"/>
              </w:rPr>
            </w:pPr>
            <w:ins w:id="3636"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37" w:author="Xiaomi" w:date="2025-01-26T13:01:00Z"/>
                <w:rFonts w:cs="Arial"/>
                <w:color w:val="000000" w:themeColor="text1"/>
                <w:szCs w:val="18"/>
              </w:rPr>
            </w:pPr>
            <w:ins w:id="3638"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E6055E">
        <w:trPr>
          <w:trHeight w:val="20"/>
          <w:ins w:id="36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40" w:author="Xiaomi" w:date="2025-01-26T13:01:00Z"/>
                <w:rFonts w:cs="Arial"/>
                <w:color w:val="000000" w:themeColor="text1"/>
                <w:szCs w:val="18"/>
              </w:rPr>
            </w:pPr>
            <w:ins w:id="36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42" w:author="Xiaomi" w:date="2025-01-26T13:01:00Z"/>
                <w:rFonts w:eastAsia="MS Mincho" w:cs="Arial"/>
                <w:color w:val="000000" w:themeColor="text1"/>
                <w:szCs w:val="18"/>
              </w:rPr>
            </w:pPr>
            <w:ins w:id="3643"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44" w:author="Xiaomi" w:date="2025-01-26T13:01:00Z"/>
                <w:rFonts w:eastAsia="MS Mincho" w:cs="Arial"/>
                <w:color w:val="000000" w:themeColor="text1"/>
                <w:szCs w:val="18"/>
              </w:rPr>
              <w:pPrChange w:id="3645" w:author="Xiaomi" w:date="2025-02-07T13:31:00Z">
                <w:pPr>
                  <w:pStyle w:val="maintext"/>
                  <w:spacing w:line="240" w:lineRule="auto"/>
                  <w:ind w:firstLineChars="0" w:firstLine="0"/>
                  <w:jc w:val="left"/>
                </w:pPr>
              </w:pPrChange>
            </w:pPr>
            <w:ins w:id="3646"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47" w:author="Xiaomi" w:date="2025-01-26T13:01:00Z"/>
                <w:rFonts w:eastAsia="MS Mincho" w:cs="Arial"/>
                <w:color w:val="000000" w:themeColor="text1"/>
                <w:szCs w:val="18"/>
                <w:lang w:val="en-US"/>
              </w:rPr>
              <w:pPrChange w:id="3648" w:author="Xiaomi" w:date="2025-02-07T13:31:00Z">
                <w:pPr/>
              </w:pPrChange>
            </w:pPr>
            <w:ins w:id="3649"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50" w:author="Xiaomi" w:date="2025-01-26T13:01:00Z"/>
                <w:rFonts w:eastAsia="MS Mincho" w:cs="Arial"/>
                <w:color w:val="000000" w:themeColor="text1"/>
                <w:szCs w:val="18"/>
                <w:highlight w:val="yellow"/>
              </w:rPr>
            </w:pPr>
            <w:ins w:id="3651"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52" w:author="Xiaomi" w:date="2025-01-26T13:01:00Z"/>
                <w:rFonts w:eastAsia="SimSun" w:cs="Arial"/>
                <w:i/>
                <w:iCs/>
                <w:color w:val="000000" w:themeColor="text1"/>
                <w:szCs w:val="18"/>
                <w:lang w:eastAsia="zh-CN"/>
              </w:rPr>
            </w:pPr>
            <w:ins w:id="3653"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54" w:author="Xiaomi" w:date="2025-01-26T13:01:00Z"/>
                <w:rFonts w:eastAsia="SimSun" w:cs="Arial"/>
                <w:i/>
                <w:iCs/>
                <w:color w:val="000000" w:themeColor="text1"/>
                <w:szCs w:val="18"/>
                <w:lang w:eastAsia="zh-CN"/>
              </w:rPr>
            </w:pPr>
            <w:ins w:id="365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58" w:author="Xiaomi" w:date="2025-01-26T13:01:00Z"/>
                <w:rFonts w:cs="Arial"/>
                <w:color w:val="000000" w:themeColor="text1"/>
                <w:szCs w:val="18"/>
              </w:rPr>
            </w:pPr>
            <w:ins w:id="365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6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61" w:author="Xiaomi" w:date="2025-01-26T13:01:00Z"/>
                <w:rFonts w:cs="Arial"/>
                <w:color w:val="000000" w:themeColor="text1"/>
                <w:szCs w:val="18"/>
                <w:lang w:val="en-US"/>
              </w:rPr>
            </w:pPr>
            <w:ins w:id="3662" w:author="Xiaomi" w:date="2025-01-26T13:01:00Z">
              <w:r w:rsidRPr="00831D8A">
                <w:rPr>
                  <w:rFonts w:cs="Arial"/>
                  <w:color w:val="000000" w:themeColor="text1"/>
                  <w:szCs w:val="18"/>
                </w:rPr>
                <w:t>Optional with capability signalling</w:t>
              </w:r>
            </w:ins>
          </w:p>
        </w:tc>
      </w:tr>
      <w:tr w:rsidR="00C70599" w:rsidRPr="00831D8A" w14:paraId="3B6CB6B8" w14:textId="77777777" w:rsidTr="00E6055E">
        <w:trPr>
          <w:trHeight w:val="20"/>
          <w:ins w:id="36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66" w:author="Xiaomi" w:date="2025-01-26T13:01:00Z"/>
                <w:rFonts w:cs="Arial"/>
                <w:color w:val="000000" w:themeColor="text1"/>
                <w:szCs w:val="18"/>
              </w:rPr>
            </w:pPr>
            <w:ins w:id="3667"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68" w:author="Xiaomi" w:date="2025-01-26T13:01:00Z"/>
                <w:rFonts w:cs="Arial"/>
                <w:color w:val="000000" w:themeColor="text1"/>
                <w:szCs w:val="18"/>
              </w:rPr>
              <w:pPrChange w:id="3669" w:author="Xiaomi" w:date="2025-02-07T13:31:00Z">
                <w:pPr>
                  <w:pStyle w:val="maintext"/>
                  <w:spacing w:line="240" w:lineRule="auto"/>
                  <w:ind w:firstLineChars="0" w:firstLine="0"/>
                  <w:jc w:val="left"/>
                </w:pPr>
              </w:pPrChange>
            </w:pPr>
            <w:ins w:id="3670"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71" w:author="Xiaomi" w:date="2025-01-26T13:01:00Z"/>
                <w:rFonts w:cs="Arial"/>
                <w:color w:val="000000" w:themeColor="text1"/>
                <w:szCs w:val="18"/>
              </w:rPr>
            </w:pPr>
            <w:ins w:id="3672"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73" w:author="Xiaomi" w:date="2025-01-26T13:01:00Z"/>
                <w:rFonts w:cs="Arial"/>
                <w:color w:val="000000" w:themeColor="text1"/>
                <w:szCs w:val="18"/>
              </w:rPr>
              <w:pPrChange w:id="3674" w:author="Xiaomi" w:date="2025-02-07T13:31:00Z">
                <w:pPr/>
              </w:pPrChange>
            </w:pPr>
            <w:ins w:id="3675"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76" w:author="Xiaomi" w:date="2025-01-26T13:01:00Z"/>
                <w:rFonts w:cs="Arial"/>
                <w:color w:val="000000" w:themeColor="text1"/>
                <w:szCs w:val="18"/>
              </w:rPr>
            </w:pPr>
            <w:ins w:id="3677"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78" w:author="Xiaomi" w:date="2025-01-26T13:01:00Z"/>
                <w:rFonts w:cs="Arial"/>
                <w:i/>
                <w:iCs/>
                <w:color w:val="000000" w:themeColor="text1"/>
                <w:szCs w:val="18"/>
              </w:rPr>
            </w:pPr>
            <w:ins w:id="3679"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80" w:author="Xiaomi" w:date="2025-01-26T13:01:00Z"/>
                <w:rFonts w:cs="Arial"/>
                <w:i/>
                <w:iCs/>
                <w:color w:val="000000" w:themeColor="text1"/>
                <w:szCs w:val="18"/>
              </w:rPr>
            </w:pPr>
            <w:ins w:id="368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82" w:author="Xiaomi" w:date="2025-01-26T13:01:00Z"/>
                <w:rFonts w:cs="Arial"/>
                <w:color w:val="000000" w:themeColor="text1"/>
                <w:szCs w:val="18"/>
              </w:rPr>
            </w:pPr>
            <w:ins w:id="368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84" w:author="Xiaomi" w:date="2025-01-26T13:01:00Z"/>
                <w:rFonts w:cs="Arial"/>
                <w:color w:val="000000" w:themeColor="text1"/>
                <w:szCs w:val="18"/>
              </w:rPr>
            </w:pPr>
            <w:ins w:id="368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86" w:author="Xiaomi" w:date="2025-01-26T13:01:00Z"/>
                <w:rFonts w:cs="Arial"/>
                <w:color w:val="000000" w:themeColor="text1"/>
                <w:szCs w:val="18"/>
              </w:rPr>
            </w:pPr>
            <w:ins w:id="3687"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88" w:author="Xiaomi" w:date="2025-01-26T13:01:00Z"/>
                <w:rFonts w:cs="Arial"/>
                <w:color w:val="000000" w:themeColor="text1"/>
                <w:szCs w:val="18"/>
              </w:rPr>
            </w:pPr>
            <w:ins w:id="3689"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90" w:author="Xiaomi" w:date="2025-01-26T13:01:00Z"/>
                <w:rFonts w:cs="Arial"/>
                <w:color w:val="000000" w:themeColor="text1"/>
                <w:szCs w:val="18"/>
              </w:rPr>
            </w:pPr>
          </w:p>
          <w:p w14:paraId="1FD100EC" w14:textId="77777777" w:rsidR="00C70599" w:rsidRPr="00831D8A" w:rsidRDefault="00C70599" w:rsidP="00C70599">
            <w:pPr>
              <w:pStyle w:val="TAL"/>
              <w:rPr>
                <w:ins w:id="3691" w:author="Xiaomi" w:date="2025-01-26T13:01:00Z"/>
                <w:rFonts w:cs="Arial"/>
                <w:color w:val="000000" w:themeColor="text1"/>
                <w:szCs w:val="18"/>
              </w:rPr>
            </w:pPr>
            <w:ins w:id="3692"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93" w:author="Xiaomi" w:date="2025-01-26T13:01:00Z"/>
                <w:rFonts w:cs="Arial"/>
                <w:color w:val="000000" w:themeColor="text1"/>
                <w:szCs w:val="18"/>
              </w:rPr>
            </w:pPr>
            <w:ins w:id="3694"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95" w:author="Xiaomi" w:date="2025-01-26T13:01:00Z"/>
                <w:rFonts w:cs="Arial"/>
                <w:color w:val="000000" w:themeColor="text1"/>
                <w:szCs w:val="18"/>
              </w:rPr>
            </w:pPr>
            <w:ins w:id="3696"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97" w:author="Xiaomi" w:date="2025-01-26T13:01:00Z"/>
                <w:rFonts w:cs="Arial"/>
                <w:color w:val="000000" w:themeColor="text1"/>
                <w:szCs w:val="18"/>
              </w:rPr>
            </w:pPr>
          </w:p>
          <w:p w14:paraId="258AD79C" w14:textId="77777777" w:rsidR="00C70599" w:rsidRPr="00831D8A" w:rsidRDefault="00C70599" w:rsidP="00C70599">
            <w:pPr>
              <w:pStyle w:val="TAL"/>
              <w:rPr>
                <w:ins w:id="3698" w:author="Xiaomi" w:date="2025-01-26T13:01:00Z"/>
                <w:rFonts w:cs="Arial"/>
                <w:color w:val="000000" w:themeColor="text1"/>
                <w:szCs w:val="18"/>
                <w:lang w:val="en-US"/>
              </w:rPr>
            </w:pPr>
            <w:ins w:id="3699"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700" w:author="Xiaomi" w:date="2025-01-26T13:01:00Z"/>
                <w:rFonts w:cs="Arial"/>
                <w:color w:val="000000" w:themeColor="text1"/>
                <w:szCs w:val="18"/>
              </w:rPr>
            </w:pPr>
            <w:ins w:id="3701" w:author="Xiaomi" w:date="2025-01-26T13:01:00Z">
              <w:r w:rsidRPr="00831D8A">
                <w:rPr>
                  <w:rFonts w:cs="Arial"/>
                  <w:color w:val="000000" w:themeColor="text1"/>
                  <w:szCs w:val="18"/>
                </w:rPr>
                <w:t>Optional with capability signaling</w:t>
              </w:r>
            </w:ins>
          </w:p>
        </w:tc>
      </w:tr>
      <w:tr w:rsidR="00C70599" w:rsidRPr="00831D8A" w14:paraId="57D87E52" w14:textId="77777777" w:rsidTr="00E6055E">
        <w:trPr>
          <w:trHeight w:val="20"/>
          <w:ins w:id="37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705" w:author="Xiaomi" w:date="2025-01-26T13:01:00Z"/>
                <w:rFonts w:cs="Arial"/>
                <w:color w:val="000000" w:themeColor="text1"/>
                <w:szCs w:val="18"/>
              </w:rPr>
            </w:pPr>
            <w:ins w:id="3706" w:author="Xiaomi" w:date="2025-01-26T13:01:00Z">
              <w:r w:rsidRPr="00831D8A">
                <w:rPr>
                  <w:rFonts w:eastAsia="MS Mincho"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707" w:author="Xiaomi" w:date="2025-01-26T13:01:00Z"/>
                <w:rFonts w:cs="Arial"/>
                <w:color w:val="000000" w:themeColor="text1"/>
                <w:szCs w:val="18"/>
              </w:rPr>
              <w:pPrChange w:id="3708" w:author="Xiaomi" w:date="2025-02-07T13:31:00Z">
                <w:pPr>
                  <w:pStyle w:val="maintext"/>
                  <w:spacing w:line="240" w:lineRule="auto"/>
                  <w:ind w:firstLineChars="0" w:firstLine="0"/>
                  <w:jc w:val="left"/>
                </w:pPr>
              </w:pPrChange>
            </w:pPr>
            <w:ins w:id="3709"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710" w:author="Xiaomi" w:date="2025-01-26T13:01:00Z"/>
                <w:rFonts w:cs="Arial"/>
                <w:color w:val="000000" w:themeColor="text1"/>
                <w:szCs w:val="18"/>
              </w:rPr>
            </w:pPr>
            <w:ins w:id="3711"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712" w:author="Xiaomi" w:date="2025-01-26T13:01:00Z"/>
                <w:rFonts w:cs="Arial"/>
                <w:color w:val="000000" w:themeColor="text1"/>
                <w:szCs w:val="18"/>
              </w:rPr>
            </w:pPr>
            <w:ins w:id="371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714" w:author="Xiaomi" w:date="2025-01-26T13:01:00Z"/>
                <w:rFonts w:cs="Arial"/>
                <w:i/>
                <w:iCs/>
                <w:color w:val="000000" w:themeColor="text1"/>
                <w:szCs w:val="18"/>
              </w:rPr>
            </w:pPr>
            <w:ins w:id="3715"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716" w:author="Xiaomi" w:date="2025-01-26T13:01:00Z"/>
                <w:rFonts w:cs="Arial"/>
                <w:i/>
                <w:iCs/>
                <w:color w:val="000000" w:themeColor="text1"/>
                <w:szCs w:val="18"/>
              </w:rPr>
            </w:pPr>
            <w:ins w:id="371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718" w:author="Xiaomi" w:date="2025-01-26T13:01:00Z"/>
                <w:rFonts w:cs="Arial"/>
                <w:color w:val="000000" w:themeColor="text1"/>
                <w:szCs w:val="18"/>
              </w:rPr>
            </w:pPr>
            <w:ins w:id="371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20" w:author="Xiaomi" w:date="2025-01-26T13:01:00Z"/>
                <w:rFonts w:cs="Arial"/>
                <w:color w:val="000000" w:themeColor="text1"/>
                <w:szCs w:val="18"/>
              </w:rPr>
            </w:pPr>
            <w:ins w:id="372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2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23" w:author="Xiaomi" w:date="2025-01-26T13:01:00Z"/>
                <w:rFonts w:cs="Arial"/>
                <w:color w:val="000000" w:themeColor="text1"/>
                <w:szCs w:val="18"/>
              </w:rPr>
            </w:pPr>
            <w:ins w:id="3724"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E6055E">
        <w:trPr>
          <w:trHeight w:val="20"/>
          <w:ins w:id="37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26" w:author="Xiaomi" w:date="2025-01-26T13:01:00Z"/>
                <w:rFonts w:cs="Arial"/>
                <w:color w:val="000000" w:themeColor="text1"/>
                <w:szCs w:val="18"/>
              </w:rPr>
            </w:pPr>
            <w:ins w:id="37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28" w:author="Xiaomi" w:date="2025-01-26T13:01:00Z"/>
                <w:rFonts w:cs="Arial"/>
                <w:color w:val="000000" w:themeColor="text1"/>
                <w:szCs w:val="18"/>
              </w:rPr>
            </w:pPr>
            <w:ins w:id="3729" w:author="Xiaomi" w:date="2025-01-26T13:01:00Z">
              <w:r w:rsidRPr="00831D8A">
                <w:rPr>
                  <w:rFonts w:eastAsia="MS Mincho"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30" w:author="Xiaomi" w:date="2025-01-26T13:01:00Z"/>
                <w:rFonts w:cs="Arial"/>
                <w:color w:val="000000" w:themeColor="text1"/>
                <w:szCs w:val="18"/>
              </w:rPr>
              <w:pPrChange w:id="3731" w:author="Xiaomi" w:date="2025-02-07T13:31:00Z">
                <w:pPr>
                  <w:pStyle w:val="maintext"/>
                  <w:spacing w:line="240" w:lineRule="auto"/>
                  <w:ind w:firstLineChars="0" w:firstLine="0"/>
                  <w:jc w:val="left"/>
                </w:pPr>
              </w:pPrChange>
            </w:pPr>
            <w:ins w:id="3732"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33" w:author="Xiaomi" w:date="2025-01-26T13:01:00Z"/>
                <w:rFonts w:cs="Arial"/>
                <w:color w:val="000000" w:themeColor="text1"/>
                <w:szCs w:val="18"/>
              </w:rPr>
            </w:pPr>
            <w:ins w:id="3734"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35" w:author="Xiaomi" w:date="2025-01-26T13:01:00Z"/>
                <w:rFonts w:cs="Arial"/>
                <w:color w:val="000000" w:themeColor="text1"/>
                <w:szCs w:val="18"/>
              </w:rPr>
            </w:pPr>
            <w:ins w:id="3736"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37" w:author="Xiaomi" w:date="2025-01-26T13:01:00Z"/>
                <w:rFonts w:cs="Arial"/>
                <w:i/>
                <w:iCs/>
                <w:color w:val="000000" w:themeColor="text1"/>
                <w:szCs w:val="18"/>
              </w:rPr>
            </w:pPr>
            <w:ins w:id="3738"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39" w:author="Xiaomi" w:date="2025-01-26T13:01:00Z"/>
                <w:rFonts w:cs="Arial"/>
                <w:i/>
                <w:iCs/>
                <w:color w:val="000000" w:themeColor="text1"/>
                <w:szCs w:val="18"/>
              </w:rPr>
            </w:pPr>
            <w:ins w:id="374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41" w:author="Xiaomi" w:date="2025-01-26T13:01:00Z"/>
                <w:rFonts w:cs="Arial"/>
                <w:color w:val="000000" w:themeColor="text1"/>
                <w:szCs w:val="18"/>
              </w:rPr>
            </w:pPr>
            <w:ins w:id="37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43" w:author="Xiaomi" w:date="2025-01-26T13:01:00Z"/>
                <w:rFonts w:cs="Arial"/>
                <w:color w:val="000000" w:themeColor="text1"/>
                <w:szCs w:val="18"/>
              </w:rPr>
            </w:pPr>
            <w:ins w:id="37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E6055E">
        <w:trPr>
          <w:trHeight w:val="20"/>
          <w:ins w:id="37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49" w:author="Xiaomi" w:date="2025-01-26T13:01:00Z"/>
                <w:rFonts w:cs="Arial"/>
                <w:color w:val="000000" w:themeColor="text1"/>
                <w:szCs w:val="18"/>
              </w:rPr>
            </w:pPr>
            <w:ins w:id="37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51" w:author="Xiaomi" w:date="2025-01-26T13:01:00Z"/>
                <w:rFonts w:eastAsia="MS Mincho" w:cs="Arial"/>
                <w:color w:val="000000" w:themeColor="text1"/>
                <w:szCs w:val="18"/>
              </w:rPr>
            </w:pPr>
            <w:ins w:id="3752"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53" w:author="Xiaomi" w:date="2025-01-26T13:01:00Z"/>
                <w:rFonts w:cs="Arial"/>
                <w:strike/>
                <w:color w:val="000000" w:themeColor="text1"/>
                <w:szCs w:val="18"/>
              </w:rPr>
              <w:pPrChange w:id="3754" w:author="Xiaomi" w:date="2025-02-07T13:31:00Z">
                <w:pPr>
                  <w:pStyle w:val="maintext"/>
                  <w:spacing w:line="240" w:lineRule="auto"/>
                  <w:ind w:firstLineChars="0" w:firstLine="0"/>
                  <w:jc w:val="left"/>
                </w:pPr>
              </w:pPrChange>
            </w:pPr>
            <w:ins w:id="3755"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56"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57" w:author="Xiaomi" w:date="2025-01-26T13:01:00Z"/>
                <w:rFonts w:cs="Arial"/>
                <w:color w:val="000000" w:themeColor="text1"/>
                <w:szCs w:val="18"/>
              </w:rPr>
              <w:pPrChange w:id="3758" w:author="Xiaomi" w:date="2025-02-07T13:31:00Z">
                <w:pPr/>
              </w:pPrChange>
            </w:pPr>
            <w:ins w:id="3759"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60" w:author="Xiaomi" w:date="2025-01-26T13:01:00Z"/>
                <w:rFonts w:eastAsia="MS Mincho" w:cs="Arial"/>
                <w:color w:val="000000" w:themeColor="text1"/>
                <w:szCs w:val="18"/>
              </w:rPr>
            </w:pPr>
            <w:ins w:id="3761"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62" w:author="Xiaomi" w:date="2025-01-26T13:01:00Z"/>
                <w:rFonts w:eastAsia="SimSun" w:cs="Arial"/>
                <w:i/>
                <w:iCs/>
                <w:color w:val="000000" w:themeColor="text1"/>
                <w:szCs w:val="18"/>
                <w:lang w:eastAsia="zh-CN"/>
              </w:rPr>
            </w:pPr>
            <w:ins w:id="3763"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64" w:author="Xiaomi" w:date="2025-01-26T13:01:00Z"/>
                <w:rFonts w:eastAsia="SimSun" w:cs="Arial"/>
                <w:i/>
                <w:iCs/>
                <w:color w:val="000000" w:themeColor="text1"/>
                <w:szCs w:val="18"/>
                <w:lang w:eastAsia="zh-CN"/>
              </w:rPr>
            </w:pPr>
            <w:ins w:id="376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66" w:author="Xiaomi" w:date="2025-01-26T13:01:00Z"/>
                <w:rFonts w:cs="Arial"/>
                <w:color w:val="000000" w:themeColor="text1"/>
                <w:szCs w:val="18"/>
              </w:rPr>
            </w:pPr>
            <w:ins w:id="376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68" w:author="Xiaomi" w:date="2025-01-26T13:01:00Z"/>
                <w:rFonts w:cs="Arial"/>
                <w:color w:val="000000" w:themeColor="text1"/>
                <w:szCs w:val="18"/>
              </w:rPr>
            </w:pPr>
            <w:ins w:id="376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E6055E">
        <w:trPr>
          <w:trHeight w:val="20"/>
          <w:ins w:id="37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74" w:author="Xiaomi" w:date="2025-01-26T13:01:00Z"/>
                <w:rFonts w:cs="Arial"/>
                <w:color w:val="000000" w:themeColor="text1"/>
                <w:szCs w:val="18"/>
              </w:rPr>
            </w:pPr>
            <w:ins w:id="37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76" w:author="Xiaomi" w:date="2025-01-26T13:01:00Z"/>
                <w:rFonts w:cs="Arial"/>
                <w:color w:val="000000" w:themeColor="text1"/>
                <w:szCs w:val="18"/>
              </w:rPr>
            </w:pPr>
            <w:ins w:id="3777"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78" w:author="Xiaomi" w:date="2025-01-26T13:01:00Z"/>
                <w:rFonts w:eastAsia="SimSun" w:cs="Arial"/>
                <w:color w:val="000000" w:themeColor="text1"/>
                <w:szCs w:val="18"/>
                <w:lang w:eastAsia="zh-CN"/>
              </w:rPr>
            </w:pPr>
            <w:ins w:id="3779"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80" w:author="Xiaomi" w:date="2025-01-26T13:01:00Z"/>
                <w:rFonts w:cs="Arial"/>
                <w:color w:val="000000" w:themeColor="text1"/>
                <w:szCs w:val="18"/>
              </w:rPr>
              <w:pPrChange w:id="3781" w:author="Xiaomi" w:date="2025-02-07T13:31:00Z">
                <w:pPr/>
              </w:pPrChange>
            </w:pPr>
            <w:ins w:id="3782"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83" w:author="Xiaomi" w:date="2025-01-26T13:01:00Z"/>
                <w:rFonts w:eastAsia="MS Mincho" w:cs="Arial"/>
                <w:color w:val="000000" w:themeColor="text1"/>
                <w:szCs w:val="18"/>
              </w:rPr>
            </w:pPr>
            <w:ins w:id="3784"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85" w:author="Xiaomi" w:date="2025-01-26T13:01:00Z"/>
                <w:rFonts w:eastAsia="SimSun" w:cs="Arial"/>
                <w:i/>
                <w:iCs/>
                <w:color w:val="000000" w:themeColor="text1"/>
                <w:szCs w:val="18"/>
                <w:lang w:eastAsia="zh-CN"/>
              </w:rPr>
            </w:pPr>
            <w:ins w:id="3786"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87" w:author="Xiaomi" w:date="2025-01-26T13:01:00Z"/>
                <w:rFonts w:eastAsia="SimSun" w:cs="Arial"/>
                <w:i/>
                <w:iCs/>
                <w:color w:val="000000" w:themeColor="text1"/>
                <w:szCs w:val="18"/>
                <w:lang w:eastAsia="zh-CN"/>
              </w:rPr>
            </w:pPr>
            <w:ins w:id="3788"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89" w:author="Xiaomi" w:date="2025-01-26T13:01:00Z"/>
                <w:rFonts w:cs="Arial"/>
                <w:color w:val="000000" w:themeColor="text1"/>
                <w:szCs w:val="18"/>
              </w:rPr>
            </w:pPr>
            <w:ins w:id="3790"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91" w:author="Xiaomi" w:date="2025-01-26T13:01:00Z"/>
                <w:rFonts w:cs="Arial"/>
                <w:color w:val="000000" w:themeColor="text1"/>
                <w:szCs w:val="18"/>
              </w:rPr>
            </w:pPr>
            <w:ins w:id="3792"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94" w:author="Xiaomi" w:date="2025-01-26T13:01:00Z"/>
                <w:rFonts w:cs="Arial"/>
                <w:color w:val="000000" w:themeColor="text1"/>
                <w:szCs w:val="18"/>
              </w:rPr>
            </w:pPr>
            <w:ins w:id="3795"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E6055E">
        <w:trPr>
          <w:trHeight w:val="20"/>
          <w:ins w:id="37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97" w:author="Xiaomi" w:date="2025-01-26T13:01:00Z"/>
                <w:rFonts w:cs="Arial"/>
                <w:color w:val="000000" w:themeColor="text1"/>
                <w:szCs w:val="18"/>
              </w:rPr>
            </w:pPr>
            <w:ins w:id="37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99" w:author="Xiaomi" w:date="2025-01-26T13:01:00Z"/>
                <w:rFonts w:cs="Arial"/>
                <w:color w:val="000000" w:themeColor="text1"/>
                <w:szCs w:val="18"/>
              </w:rPr>
            </w:pPr>
            <w:ins w:id="3800"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801" w:author="Xiaomi" w:date="2025-01-26T13:01:00Z"/>
                <w:rFonts w:cs="Arial"/>
                <w:color w:val="000000" w:themeColor="text1"/>
                <w:szCs w:val="18"/>
              </w:rPr>
            </w:pPr>
            <w:ins w:id="3802"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803" w:author="Xiaomi" w:date="2025-01-26T13:01:00Z"/>
                <w:rFonts w:eastAsia="SimSun" w:cs="Arial"/>
                <w:color w:val="000000" w:themeColor="text1"/>
                <w:szCs w:val="18"/>
                <w:lang w:eastAsia="zh-CN"/>
              </w:rPr>
              <w:pPrChange w:id="3804" w:author="Xiaomi" w:date="2025-02-07T13:31:00Z">
                <w:pPr/>
              </w:pPrChange>
            </w:pPr>
            <w:ins w:id="3805"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806" w:author="Xiaomi" w:date="2025-01-26T13:01:00Z"/>
                <w:rFonts w:eastAsia="SimSun" w:cs="Arial"/>
                <w:color w:val="000000" w:themeColor="text1"/>
                <w:szCs w:val="18"/>
                <w:highlight w:val="yellow"/>
                <w:lang w:eastAsia="zh-CN"/>
              </w:rPr>
            </w:pPr>
            <w:ins w:id="380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808" w:author="Xiaomi" w:date="2025-01-26T13:01:00Z"/>
                <w:rFonts w:eastAsia="SimSun" w:cs="Arial"/>
                <w:i/>
                <w:iCs/>
                <w:color w:val="000000" w:themeColor="text1"/>
                <w:szCs w:val="18"/>
                <w:lang w:eastAsia="zh-CN"/>
              </w:rPr>
            </w:pPr>
            <w:ins w:id="3809"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810" w:author="Xiaomi" w:date="2025-01-26T13:01:00Z"/>
                <w:rFonts w:eastAsia="SimSun" w:cs="Arial"/>
                <w:i/>
                <w:iCs/>
                <w:color w:val="000000" w:themeColor="text1"/>
                <w:szCs w:val="18"/>
                <w:lang w:eastAsia="zh-CN"/>
              </w:rPr>
            </w:pPr>
            <w:ins w:id="381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812" w:author="Xiaomi" w:date="2025-01-26T13:01:00Z"/>
                <w:rFonts w:eastAsia="SimSun" w:cs="Arial"/>
                <w:color w:val="000000" w:themeColor="text1"/>
                <w:szCs w:val="18"/>
                <w:lang w:eastAsia="zh-CN"/>
              </w:rPr>
            </w:pPr>
            <w:ins w:id="381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814" w:author="Xiaomi" w:date="2025-01-26T13:01:00Z"/>
                <w:rFonts w:eastAsia="SimSun" w:cs="Arial"/>
                <w:color w:val="000000" w:themeColor="text1"/>
                <w:szCs w:val="18"/>
                <w:lang w:eastAsia="zh-CN"/>
              </w:rPr>
            </w:pPr>
            <w:ins w:id="381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8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817" w:author="Xiaomi" w:date="2025-01-26T13:01:00Z"/>
                <w:rFonts w:eastAsia="SimSun" w:cs="Arial"/>
                <w:color w:val="000000" w:themeColor="text1"/>
                <w:szCs w:val="18"/>
                <w:lang w:eastAsia="zh-CN"/>
              </w:rPr>
            </w:pPr>
            <w:ins w:id="3818"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E6055E">
        <w:trPr>
          <w:trHeight w:val="20"/>
          <w:ins w:id="38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20" w:author="Xiaomi" w:date="2025-01-26T13:01:00Z"/>
                <w:rFonts w:cs="Arial"/>
                <w:color w:val="000000" w:themeColor="text1"/>
                <w:szCs w:val="18"/>
              </w:rPr>
            </w:pPr>
            <w:ins w:id="38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22" w:author="Xiaomi" w:date="2025-01-26T13:01:00Z"/>
                <w:rFonts w:cs="Arial"/>
                <w:color w:val="000000" w:themeColor="text1"/>
                <w:szCs w:val="18"/>
              </w:rPr>
            </w:pPr>
            <w:ins w:id="3823"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24" w:author="Xiaomi" w:date="2025-01-26T13:01:00Z"/>
                <w:rFonts w:cs="Arial"/>
                <w:color w:val="000000" w:themeColor="text1"/>
                <w:szCs w:val="18"/>
              </w:rPr>
            </w:pPr>
            <w:ins w:id="3825"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26" w:author="Xiaomi" w:date="2025-01-26T13:01:00Z"/>
                <w:rFonts w:eastAsia="SimSun" w:cs="Arial"/>
                <w:color w:val="000000" w:themeColor="text1"/>
                <w:szCs w:val="18"/>
                <w:lang w:eastAsia="zh-CN"/>
              </w:rPr>
              <w:pPrChange w:id="3827" w:author="Xiaomi" w:date="2025-02-07T13:31:00Z">
                <w:pPr/>
              </w:pPrChange>
            </w:pPr>
            <w:ins w:id="3828"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29" w:author="Xiaomi" w:date="2025-01-26T13:01:00Z"/>
                <w:rFonts w:eastAsia="SimSun" w:cs="Arial"/>
                <w:color w:val="000000" w:themeColor="text1"/>
                <w:szCs w:val="18"/>
                <w:highlight w:val="yellow"/>
                <w:lang w:eastAsia="zh-CN"/>
              </w:rPr>
            </w:pPr>
            <w:ins w:id="3830"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31" w:author="Xiaomi" w:date="2025-01-26T13:01:00Z"/>
                <w:rFonts w:eastAsia="SimSun" w:cs="Arial"/>
                <w:i/>
                <w:iCs/>
                <w:color w:val="000000" w:themeColor="text1"/>
                <w:szCs w:val="18"/>
                <w:lang w:eastAsia="zh-CN"/>
              </w:rPr>
            </w:pPr>
            <w:ins w:id="3832"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33" w:author="Xiaomi" w:date="2025-01-26T13:01:00Z"/>
                <w:rFonts w:eastAsia="SimSun" w:cs="Arial"/>
                <w:i/>
                <w:iCs/>
                <w:color w:val="000000" w:themeColor="text1"/>
                <w:szCs w:val="18"/>
                <w:lang w:eastAsia="zh-CN"/>
              </w:rPr>
            </w:pPr>
            <w:ins w:id="3834"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35" w:author="Xiaomi" w:date="2025-01-26T13:01:00Z"/>
                <w:rFonts w:eastAsia="SimSun" w:cs="Arial"/>
                <w:color w:val="000000" w:themeColor="text1"/>
                <w:szCs w:val="18"/>
                <w:lang w:eastAsia="zh-CN"/>
              </w:rPr>
            </w:pPr>
            <w:ins w:id="38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37" w:author="Xiaomi" w:date="2025-01-26T13:01:00Z"/>
                <w:rFonts w:eastAsia="SimSun" w:cs="Arial"/>
                <w:color w:val="000000" w:themeColor="text1"/>
                <w:szCs w:val="18"/>
                <w:lang w:eastAsia="zh-CN"/>
              </w:rPr>
            </w:pPr>
            <w:ins w:id="38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3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40" w:author="Xiaomi" w:date="2025-01-26T13:01:00Z"/>
                <w:rFonts w:eastAsia="SimSun" w:cs="Arial"/>
                <w:color w:val="000000" w:themeColor="text1"/>
                <w:szCs w:val="18"/>
                <w:lang w:eastAsia="zh-CN"/>
              </w:rPr>
            </w:pPr>
            <w:ins w:id="3841"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E6055E">
        <w:trPr>
          <w:trHeight w:val="20"/>
          <w:ins w:id="38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43" w:author="Xiaomi" w:date="2025-01-26T13:01:00Z"/>
                <w:rFonts w:cs="Arial"/>
                <w:color w:val="000000" w:themeColor="text1"/>
                <w:szCs w:val="18"/>
              </w:rPr>
            </w:pPr>
            <w:ins w:id="38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45" w:author="Xiaomi" w:date="2025-01-26T13:01:00Z"/>
                <w:rFonts w:cs="Arial"/>
                <w:color w:val="000000" w:themeColor="text1"/>
                <w:szCs w:val="18"/>
              </w:rPr>
            </w:pPr>
            <w:ins w:id="3846"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47" w:author="Xiaomi" w:date="2025-01-26T13:01:00Z"/>
                <w:rFonts w:cs="Arial"/>
                <w:color w:val="000000" w:themeColor="text1"/>
                <w:szCs w:val="18"/>
              </w:rPr>
            </w:pPr>
            <w:ins w:id="3848"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49" w:author="Xiaomi" w:date="2025-01-26T13:01:00Z"/>
                <w:rFonts w:eastAsia="SimSun" w:cs="Arial"/>
                <w:color w:val="000000" w:themeColor="text1"/>
                <w:szCs w:val="18"/>
                <w:lang w:eastAsia="zh-CN"/>
              </w:rPr>
              <w:pPrChange w:id="3850" w:author="Xiaomi" w:date="2025-02-07T13:31:00Z">
                <w:pPr/>
              </w:pPrChange>
            </w:pPr>
            <w:ins w:id="3851"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52" w:author="Xiaomi" w:date="2025-01-26T13:01:00Z"/>
                <w:rFonts w:eastAsia="SimSun" w:cs="Arial"/>
                <w:color w:val="000000" w:themeColor="text1"/>
                <w:szCs w:val="18"/>
                <w:highlight w:val="yellow"/>
                <w:lang w:eastAsia="zh-CN"/>
              </w:rPr>
            </w:pPr>
            <w:ins w:id="385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54" w:author="Xiaomi" w:date="2025-01-26T13:01:00Z"/>
                <w:rFonts w:eastAsia="SimSun" w:cs="Arial"/>
                <w:i/>
                <w:iCs/>
                <w:color w:val="000000" w:themeColor="text1"/>
                <w:szCs w:val="18"/>
                <w:lang w:eastAsia="zh-CN"/>
              </w:rPr>
            </w:pPr>
            <w:ins w:id="3855"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56" w:author="Xiaomi" w:date="2025-01-26T13:01:00Z"/>
                <w:rFonts w:eastAsia="SimSun" w:cs="Arial"/>
                <w:i/>
                <w:iCs/>
                <w:color w:val="000000" w:themeColor="text1"/>
                <w:szCs w:val="18"/>
                <w:lang w:eastAsia="zh-CN"/>
              </w:rPr>
            </w:pPr>
            <w:ins w:id="385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58" w:author="Xiaomi" w:date="2025-01-26T13:01:00Z"/>
                <w:rFonts w:eastAsia="SimSun" w:cs="Arial"/>
                <w:color w:val="000000" w:themeColor="text1"/>
                <w:szCs w:val="18"/>
                <w:lang w:eastAsia="zh-CN"/>
              </w:rPr>
            </w:pPr>
            <w:ins w:id="38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60" w:author="Xiaomi" w:date="2025-01-26T13:01:00Z"/>
                <w:rFonts w:eastAsia="SimSun" w:cs="Arial"/>
                <w:color w:val="000000" w:themeColor="text1"/>
                <w:szCs w:val="18"/>
                <w:lang w:eastAsia="zh-CN"/>
              </w:rPr>
            </w:pPr>
            <w:ins w:id="386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63" w:author="Xiaomi" w:date="2025-01-26T13:01:00Z"/>
                <w:rFonts w:eastAsia="SimSun" w:cs="Arial"/>
                <w:color w:val="000000" w:themeColor="text1"/>
                <w:szCs w:val="18"/>
                <w:lang w:eastAsia="zh-CN"/>
              </w:rPr>
            </w:pPr>
            <w:ins w:id="3864"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E6055E">
        <w:trPr>
          <w:trHeight w:val="20"/>
          <w:ins w:id="38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66" w:author="Xiaomi" w:date="2025-01-26T13:01:00Z"/>
                <w:rFonts w:cs="Arial"/>
                <w:color w:val="000000" w:themeColor="text1"/>
                <w:szCs w:val="18"/>
              </w:rPr>
            </w:pPr>
            <w:ins w:id="38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68" w:author="Xiaomi" w:date="2025-01-26T13:01:00Z"/>
                <w:rFonts w:cs="Arial"/>
                <w:color w:val="000000" w:themeColor="text1"/>
                <w:szCs w:val="18"/>
              </w:rPr>
            </w:pPr>
            <w:ins w:id="3869"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70" w:author="Xiaomi" w:date="2025-01-26T13:01:00Z"/>
                <w:rFonts w:eastAsia="SimSun" w:cs="Arial"/>
                <w:color w:val="000000" w:themeColor="text1"/>
                <w:szCs w:val="18"/>
                <w:lang w:eastAsia="zh-CN"/>
              </w:rPr>
            </w:pPr>
            <w:ins w:id="3871"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72" w:author="Xiaomi" w:date="2025-01-26T13:01:00Z"/>
                <w:rFonts w:cs="Arial"/>
                <w:color w:val="000000" w:themeColor="text1"/>
                <w:szCs w:val="18"/>
              </w:rPr>
              <w:pPrChange w:id="3873" w:author="Xiaomi" w:date="2025-02-07T13:31:00Z">
                <w:pPr/>
              </w:pPrChange>
            </w:pPr>
            <w:ins w:id="3874"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75" w:author="Xiaomi" w:date="2025-01-26T13:01:00Z"/>
                <w:rFonts w:eastAsia="MS Mincho" w:cs="Arial"/>
                <w:color w:val="000000" w:themeColor="text1"/>
                <w:szCs w:val="18"/>
              </w:rPr>
            </w:pPr>
            <w:ins w:id="387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77" w:author="Xiaomi" w:date="2025-01-26T13:01:00Z"/>
                <w:rFonts w:eastAsia="SimSun" w:cs="Arial"/>
                <w:i/>
                <w:iCs/>
                <w:color w:val="000000" w:themeColor="text1"/>
                <w:szCs w:val="18"/>
                <w:lang w:eastAsia="zh-CN"/>
              </w:rPr>
            </w:pPr>
            <w:ins w:id="3878"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79" w:author="Xiaomi" w:date="2025-01-26T13:01:00Z"/>
                <w:rFonts w:eastAsia="SimSun" w:cs="Arial"/>
                <w:i/>
                <w:iCs/>
                <w:color w:val="000000" w:themeColor="text1"/>
                <w:szCs w:val="18"/>
                <w:lang w:eastAsia="zh-CN"/>
              </w:rPr>
            </w:pPr>
            <w:ins w:id="388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81" w:author="Xiaomi" w:date="2025-01-26T13:01:00Z"/>
                <w:rFonts w:cs="Arial"/>
                <w:color w:val="000000" w:themeColor="text1"/>
                <w:szCs w:val="18"/>
              </w:rPr>
            </w:pPr>
            <w:ins w:id="388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83" w:author="Xiaomi" w:date="2025-01-26T13:01:00Z"/>
                <w:rFonts w:cs="Arial"/>
                <w:color w:val="000000" w:themeColor="text1"/>
                <w:szCs w:val="18"/>
              </w:rPr>
            </w:pPr>
            <w:ins w:id="388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Optional with capability signaling</w:t>
              </w:r>
            </w:ins>
          </w:p>
        </w:tc>
      </w:tr>
      <w:tr w:rsidR="00C70599" w:rsidRPr="00831D8A" w14:paraId="51E52835" w14:textId="77777777" w:rsidTr="00E6055E">
        <w:trPr>
          <w:trHeight w:val="20"/>
          <w:ins w:id="38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89" w:author="Xiaomi" w:date="2025-01-26T13:01:00Z"/>
                <w:rFonts w:cs="Arial"/>
                <w:color w:val="000000" w:themeColor="text1"/>
                <w:szCs w:val="18"/>
              </w:rPr>
            </w:pPr>
            <w:ins w:id="38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91" w:author="Xiaomi" w:date="2025-01-26T13:01:00Z"/>
                <w:rFonts w:cs="Arial"/>
                <w:color w:val="000000" w:themeColor="text1"/>
                <w:szCs w:val="18"/>
              </w:rPr>
            </w:pPr>
            <w:ins w:id="3892"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93" w:author="Xiaomi" w:date="2025-01-26T13:01:00Z"/>
                <w:rFonts w:cs="Arial"/>
                <w:color w:val="000000" w:themeColor="text1"/>
                <w:szCs w:val="18"/>
              </w:rPr>
            </w:pPr>
            <w:ins w:id="3894"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95" w:author="Xiaomi" w:date="2025-01-26T13:01:00Z"/>
                <w:rFonts w:cs="Arial"/>
                <w:color w:val="000000" w:themeColor="text1"/>
                <w:szCs w:val="18"/>
              </w:rPr>
              <w:pPrChange w:id="3896" w:author="Xiaomi" w:date="2025-02-07T13:31:00Z">
                <w:pPr/>
              </w:pPrChange>
            </w:pPr>
            <w:ins w:id="3897"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98" w:author="Xiaomi" w:date="2025-01-26T13:01:00Z"/>
                <w:rFonts w:eastAsia="MS Mincho" w:cs="Arial"/>
                <w:color w:val="000000" w:themeColor="text1"/>
                <w:szCs w:val="18"/>
              </w:rPr>
            </w:pPr>
            <w:ins w:id="389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900" w:author="Xiaomi" w:date="2025-01-26T13:01:00Z"/>
                <w:rFonts w:eastAsia="SimSun" w:cs="Arial"/>
                <w:i/>
                <w:iCs/>
                <w:color w:val="000000" w:themeColor="text1"/>
                <w:szCs w:val="18"/>
                <w:lang w:eastAsia="zh-CN"/>
              </w:rPr>
            </w:pPr>
            <w:ins w:id="3901"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902" w:author="Xiaomi" w:date="2025-01-26T13:01:00Z"/>
                <w:rFonts w:eastAsia="SimSun" w:cs="Arial"/>
                <w:i/>
                <w:iCs/>
                <w:color w:val="000000" w:themeColor="text1"/>
                <w:szCs w:val="18"/>
                <w:lang w:eastAsia="zh-CN"/>
              </w:rPr>
            </w:pPr>
            <w:ins w:id="390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904" w:author="Xiaomi" w:date="2025-01-26T13:01:00Z"/>
                <w:rFonts w:cs="Arial"/>
                <w:color w:val="000000" w:themeColor="text1"/>
                <w:szCs w:val="18"/>
              </w:rPr>
            </w:pPr>
            <w:ins w:id="39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906" w:author="Xiaomi" w:date="2025-01-26T13:01:00Z"/>
                <w:rFonts w:cs="Arial"/>
                <w:color w:val="000000" w:themeColor="text1"/>
                <w:szCs w:val="18"/>
              </w:rPr>
            </w:pPr>
            <w:ins w:id="39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90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909" w:author="Xiaomi" w:date="2025-01-26T13:01:00Z"/>
                <w:rFonts w:cs="Arial"/>
                <w:color w:val="000000" w:themeColor="text1"/>
                <w:szCs w:val="18"/>
              </w:rPr>
            </w:pPr>
            <w:ins w:id="3910" w:author="Xiaomi" w:date="2025-01-26T13:01:00Z">
              <w:r w:rsidRPr="00831D8A">
                <w:rPr>
                  <w:rFonts w:cs="Arial"/>
                  <w:color w:val="000000" w:themeColor="text1"/>
                  <w:szCs w:val="18"/>
                </w:rPr>
                <w:t>Optional with capability signaling</w:t>
              </w:r>
            </w:ins>
          </w:p>
        </w:tc>
      </w:tr>
      <w:tr w:rsidR="00C70599" w:rsidRPr="00831D8A" w14:paraId="734BD190" w14:textId="77777777" w:rsidTr="00E6055E">
        <w:trPr>
          <w:trHeight w:val="20"/>
          <w:ins w:id="39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912" w:author="Xiaomi" w:date="2025-01-26T13:01:00Z"/>
                <w:rFonts w:cs="Arial"/>
                <w:color w:val="000000" w:themeColor="text1"/>
                <w:szCs w:val="18"/>
              </w:rPr>
            </w:pPr>
            <w:ins w:id="39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914" w:author="Xiaomi" w:date="2025-01-26T13:01:00Z"/>
                <w:rFonts w:cs="Arial"/>
                <w:color w:val="000000" w:themeColor="text1"/>
                <w:szCs w:val="18"/>
              </w:rPr>
            </w:pPr>
            <w:ins w:id="3915"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916" w:author="Xiaomi" w:date="2025-01-26T13:01:00Z"/>
                <w:rFonts w:cs="Arial"/>
                <w:color w:val="000000" w:themeColor="text1"/>
                <w:szCs w:val="18"/>
              </w:rPr>
            </w:pPr>
            <w:ins w:id="3917"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918" w:author="Xiaomi" w:date="2025-01-26T13:01:00Z"/>
                <w:rFonts w:cs="Arial"/>
                <w:color w:val="000000" w:themeColor="text1"/>
                <w:szCs w:val="18"/>
              </w:rPr>
              <w:pPrChange w:id="3919" w:author="Xiaomi" w:date="2025-02-07T13:31:00Z">
                <w:pPr/>
              </w:pPrChange>
            </w:pPr>
            <w:ins w:id="3920"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21" w:author="Xiaomi" w:date="2025-01-26T13:01:00Z"/>
                <w:rFonts w:eastAsia="MS Mincho" w:cs="Arial"/>
                <w:color w:val="000000" w:themeColor="text1"/>
                <w:szCs w:val="18"/>
              </w:rPr>
            </w:pPr>
            <w:ins w:id="3922"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23" w:author="Xiaomi" w:date="2025-01-26T13:01:00Z"/>
                <w:rFonts w:eastAsia="SimSun" w:cs="Arial"/>
                <w:i/>
                <w:iCs/>
                <w:color w:val="000000" w:themeColor="text1"/>
                <w:szCs w:val="18"/>
                <w:lang w:eastAsia="zh-CN"/>
              </w:rPr>
            </w:pPr>
            <w:ins w:id="3924"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25" w:author="Xiaomi" w:date="2025-01-26T13:01:00Z"/>
                <w:rFonts w:eastAsia="SimSun" w:cs="Arial"/>
                <w:i/>
                <w:iCs/>
                <w:color w:val="000000" w:themeColor="text1"/>
                <w:szCs w:val="18"/>
                <w:lang w:eastAsia="zh-CN"/>
              </w:rPr>
            </w:pPr>
            <w:ins w:id="392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27" w:author="Xiaomi" w:date="2025-01-26T13:01:00Z"/>
                <w:rFonts w:cs="Arial"/>
                <w:color w:val="000000" w:themeColor="text1"/>
                <w:szCs w:val="18"/>
              </w:rPr>
            </w:pPr>
            <w:ins w:id="392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29" w:author="Xiaomi" w:date="2025-01-26T13:01:00Z"/>
                <w:rFonts w:cs="Arial"/>
                <w:color w:val="000000" w:themeColor="text1"/>
                <w:szCs w:val="18"/>
              </w:rPr>
            </w:pPr>
            <w:ins w:id="393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32" w:author="Xiaomi" w:date="2025-01-26T13:01:00Z"/>
                <w:rFonts w:cs="Arial"/>
                <w:color w:val="000000" w:themeColor="text1"/>
                <w:szCs w:val="18"/>
              </w:rPr>
            </w:pPr>
            <w:ins w:id="3933" w:author="Xiaomi" w:date="2025-01-26T13:01:00Z">
              <w:r w:rsidRPr="00831D8A">
                <w:rPr>
                  <w:rFonts w:cs="Arial"/>
                  <w:color w:val="000000" w:themeColor="text1"/>
                  <w:szCs w:val="18"/>
                </w:rPr>
                <w:t>Optional with capability signaling</w:t>
              </w:r>
            </w:ins>
          </w:p>
        </w:tc>
      </w:tr>
      <w:tr w:rsidR="00C70599" w:rsidRPr="00831D8A" w14:paraId="56E45578" w14:textId="77777777" w:rsidTr="00E6055E">
        <w:trPr>
          <w:trHeight w:val="20"/>
          <w:ins w:id="39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35" w:author="Xiaomi" w:date="2025-01-26T13:01:00Z"/>
                <w:rFonts w:cs="Arial"/>
                <w:color w:val="000000" w:themeColor="text1"/>
                <w:szCs w:val="18"/>
              </w:rPr>
            </w:pPr>
            <w:ins w:id="39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37" w:author="Xiaomi" w:date="2025-01-26T13:01:00Z"/>
                <w:rFonts w:eastAsia="MS Mincho" w:cs="Arial"/>
                <w:color w:val="000000" w:themeColor="text1"/>
                <w:szCs w:val="18"/>
              </w:rPr>
            </w:pPr>
            <w:ins w:id="3938"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39" w:author="Xiaomi" w:date="2025-01-26T13:01:00Z"/>
                <w:rFonts w:eastAsia="SimSun" w:cs="Arial"/>
                <w:color w:val="000000" w:themeColor="text1"/>
                <w:szCs w:val="18"/>
                <w:lang w:eastAsia="zh-CN"/>
              </w:rPr>
            </w:pPr>
            <w:ins w:id="3940"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41" w:author="Xiaomi" w:date="2025-01-26T13:01:00Z"/>
                <w:rFonts w:cs="Arial"/>
                <w:color w:val="000000" w:themeColor="text1"/>
                <w:szCs w:val="18"/>
              </w:rPr>
              <w:pPrChange w:id="3942" w:author="Xiaomi" w:date="2025-02-07T13:31:00Z">
                <w:pPr/>
              </w:pPrChange>
            </w:pPr>
            <w:ins w:id="3943"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44" w:author="Xiaomi" w:date="2025-01-26T13:01:00Z"/>
                <w:rFonts w:eastAsia="MS Mincho" w:cs="Arial"/>
                <w:color w:val="000000" w:themeColor="text1"/>
                <w:szCs w:val="18"/>
              </w:rPr>
            </w:pPr>
            <w:ins w:id="3945" w:author="Xiaomi" w:date="2025-01-26T13:01:00Z">
              <w:r w:rsidRPr="00831D8A">
                <w:rPr>
                  <w:rFonts w:eastAsia="MS Mincho"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46" w:author="Xiaomi" w:date="2025-01-26T13:01:00Z"/>
                <w:rFonts w:eastAsia="SimSun" w:cs="Arial"/>
                <w:i/>
                <w:iCs/>
                <w:color w:val="000000" w:themeColor="text1"/>
                <w:szCs w:val="18"/>
                <w:lang w:eastAsia="zh-CN"/>
              </w:rPr>
            </w:pPr>
            <w:ins w:id="3947"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48" w:author="Xiaomi" w:date="2025-01-26T13:01:00Z"/>
                <w:rFonts w:eastAsia="SimSun" w:cs="Arial"/>
                <w:i/>
                <w:iCs/>
                <w:color w:val="000000" w:themeColor="text1"/>
                <w:szCs w:val="18"/>
                <w:lang w:eastAsia="zh-CN"/>
              </w:rPr>
            </w:pPr>
            <w:ins w:id="3949"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50" w:author="Xiaomi" w:date="2025-01-26T13:01:00Z"/>
                <w:rFonts w:cs="Arial"/>
                <w:color w:val="000000" w:themeColor="text1"/>
                <w:szCs w:val="18"/>
              </w:rPr>
            </w:pPr>
            <w:ins w:id="395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52" w:author="Xiaomi" w:date="2025-01-26T13:01:00Z"/>
                <w:rFonts w:cs="Arial"/>
                <w:color w:val="000000" w:themeColor="text1"/>
                <w:szCs w:val="18"/>
              </w:rPr>
            </w:pPr>
            <w:ins w:id="395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54" w:author="Xiaomi" w:date="2025-01-26T13:01:00Z"/>
                <w:rFonts w:cs="Arial"/>
                <w:color w:val="000000" w:themeColor="text1"/>
                <w:szCs w:val="18"/>
              </w:rPr>
            </w:pPr>
            <w:ins w:id="3955"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56" w:author="Xiaomi" w:date="2025-01-26T13:01:00Z"/>
                <w:rFonts w:cs="Arial"/>
                <w:color w:val="000000" w:themeColor="text1"/>
                <w:szCs w:val="18"/>
              </w:rPr>
            </w:pPr>
            <w:ins w:id="3957" w:author="Xiaomi" w:date="2025-01-26T13:01:00Z">
              <w:r w:rsidRPr="00831D8A">
                <w:rPr>
                  <w:rFonts w:cs="Arial"/>
                  <w:color w:val="000000" w:themeColor="text1"/>
                  <w:szCs w:val="18"/>
                </w:rPr>
                <w:t>Optional with capability signaling</w:t>
              </w:r>
            </w:ins>
          </w:p>
        </w:tc>
      </w:tr>
      <w:tr w:rsidR="00C70599" w:rsidRPr="00831D8A" w14:paraId="0568569A" w14:textId="77777777" w:rsidTr="00E6055E">
        <w:trPr>
          <w:trHeight w:val="20"/>
          <w:ins w:id="39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61" w:author="Xiaomi" w:date="2025-01-26T13:01:00Z"/>
                <w:rFonts w:eastAsia="MS Mincho" w:cs="Arial"/>
                <w:color w:val="000000" w:themeColor="text1"/>
                <w:szCs w:val="18"/>
              </w:rPr>
            </w:pPr>
            <w:ins w:id="3962"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63" w:author="Xiaomi" w:date="2025-01-26T13:01:00Z"/>
                <w:rFonts w:eastAsia="SimSun" w:cs="Arial"/>
                <w:color w:val="000000" w:themeColor="text1"/>
                <w:szCs w:val="18"/>
                <w:lang w:eastAsia="zh-CN"/>
              </w:rPr>
            </w:pPr>
            <w:ins w:id="3964"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65" w:author="Xiaomi" w:date="2025-01-26T13:01:00Z"/>
                <w:rFonts w:cs="Arial"/>
                <w:color w:val="000000" w:themeColor="text1"/>
                <w:szCs w:val="18"/>
              </w:rPr>
            </w:pPr>
            <w:ins w:id="3966"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67" w:author="Xiaomi" w:date="2025-01-26T13:01:00Z"/>
                <w:rFonts w:cs="Arial"/>
                <w:color w:val="000000" w:themeColor="text1"/>
                <w:szCs w:val="18"/>
              </w:rPr>
            </w:pPr>
            <w:ins w:id="3968"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69" w:author="Xiaomi" w:date="2025-01-26T13:01:00Z"/>
                <w:rFonts w:cs="Arial"/>
                <w:color w:val="000000" w:themeColor="text1"/>
                <w:szCs w:val="18"/>
              </w:rPr>
            </w:pPr>
            <w:ins w:id="3970"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71" w:author="Xiaomi" w:date="2025-01-26T13:01:00Z"/>
                <w:rFonts w:cs="Arial"/>
                <w:color w:val="000000" w:themeColor="text1"/>
                <w:szCs w:val="18"/>
              </w:rPr>
            </w:pPr>
            <w:ins w:id="3972"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73" w:author="Xiaomi" w:date="2025-01-26T13:01:00Z"/>
                <w:rFonts w:eastAsia="MS Mincho" w:cs="Arial"/>
                <w:color w:val="000000" w:themeColor="text1"/>
                <w:szCs w:val="18"/>
              </w:rPr>
            </w:pPr>
            <w:ins w:id="3974" w:author="Xiaomi" w:date="2025-01-26T13:01:00Z">
              <w:r w:rsidRPr="00831D8A">
                <w:rPr>
                  <w:rFonts w:eastAsia="MS Mincho"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75" w:author="Xiaomi" w:date="2025-01-26T13:01:00Z"/>
                <w:rFonts w:eastAsia="SimSun" w:cs="Arial"/>
                <w:i/>
                <w:iCs/>
                <w:color w:val="000000" w:themeColor="text1"/>
                <w:szCs w:val="18"/>
                <w:lang w:eastAsia="zh-CN"/>
              </w:rPr>
            </w:pPr>
            <w:ins w:id="3976"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77" w:author="Xiaomi" w:date="2025-01-26T13:01:00Z"/>
                <w:rFonts w:eastAsia="SimSun" w:cs="Arial"/>
                <w:i/>
                <w:iCs/>
                <w:color w:val="000000" w:themeColor="text1"/>
                <w:szCs w:val="18"/>
                <w:lang w:eastAsia="zh-CN"/>
              </w:rPr>
            </w:pPr>
            <w:ins w:id="3978"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79" w:author="Xiaomi" w:date="2025-01-26T13:01:00Z"/>
                <w:rFonts w:cs="Arial"/>
                <w:color w:val="000000" w:themeColor="text1"/>
                <w:szCs w:val="18"/>
              </w:rPr>
            </w:pPr>
            <w:ins w:id="398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81" w:author="Xiaomi" w:date="2025-01-26T13:01:00Z"/>
                <w:rFonts w:cs="Arial"/>
                <w:color w:val="000000" w:themeColor="text1"/>
                <w:szCs w:val="18"/>
              </w:rPr>
            </w:pPr>
            <w:ins w:id="398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83" w:author="Xiaomi" w:date="2025-01-26T13:01:00Z"/>
                <w:rFonts w:cs="Arial"/>
                <w:color w:val="000000" w:themeColor="text1"/>
                <w:szCs w:val="18"/>
                <w:lang w:val="en-US"/>
              </w:rPr>
            </w:pPr>
            <w:ins w:id="3984"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85" w:author="Xiaomi" w:date="2025-01-26T13:01:00Z"/>
                <w:rFonts w:cs="Arial"/>
                <w:color w:val="000000" w:themeColor="text1"/>
                <w:szCs w:val="18"/>
                <w:lang w:val="en-US"/>
              </w:rPr>
            </w:pPr>
          </w:p>
          <w:p w14:paraId="20AF2550" w14:textId="77777777" w:rsidR="00C70599" w:rsidRPr="00831D8A" w:rsidRDefault="00C70599" w:rsidP="00C70599">
            <w:pPr>
              <w:pStyle w:val="TAL"/>
              <w:rPr>
                <w:ins w:id="3986" w:author="Xiaomi" w:date="2025-01-26T13:01:00Z"/>
                <w:rFonts w:cs="Arial"/>
                <w:color w:val="000000" w:themeColor="text1"/>
                <w:szCs w:val="18"/>
              </w:rPr>
            </w:pPr>
            <w:ins w:id="3987"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88" w:author="Xiaomi" w:date="2025-01-26T13:01:00Z"/>
                <w:rFonts w:cs="Arial"/>
                <w:color w:val="000000" w:themeColor="text1"/>
                <w:szCs w:val="18"/>
              </w:rPr>
            </w:pPr>
          </w:p>
          <w:p w14:paraId="31283022" w14:textId="77777777" w:rsidR="00C70599" w:rsidRPr="00831D8A" w:rsidRDefault="00C70599" w:rsidP="00C70599">
            <w:pPr>
              <w:pStyle w:val="TAL"/>
              <w:rPr>
                <w:ins w:id="3989" w:author="Xiaomi" w:date="2025-01-26T13:01:00Z"/>
                <w:rFonts w:cs="Arial"/>
                <w:color w:val="000000" w:themeColor="text1"/>
                <w:szCs w:val="18"/>
              </w:rPr>
            </w:pPr>
            <w:ins w:id="3990"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91" w:author="Xiaomi" w:date="2025-01-26T13:01:00Z"/>
                <w:rFonts w:cs="Arial"/>
                <w:color w:val="000000" w:themeColor="text1"/>
                <w:szCs w:val="18"/>
              </w:rPr>
            </w:pPr>
          </w:p>
          <w:p w14:paraId="2B69672B" w14:textId="77777777" w:rsidR="00C70599" w:rsidRPr="00831D8A" w:rsidRDefault="00C70599" w:rsidP="00C70599">
            <w:pPr>
              <w:pStyle w:val="TAL"/>
              <w:rPr>
                <w:ins w:id="3992" w:author="Xiaomi" w:date="2025-01-26T13:01:00Z"/>
                <w:rFonts w:cs="Arial"/>
                <w:color w:val="000000" w:themeColor="text1"/>
                <w:szCs w:val="18"/>
              </w:rPr>
            </w:pPr>
            <w:ins w:id="3993"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94" w:author="Xiaomi" w:date="2025-01-26T13:01:00Z"/>
                <w:rFonts w:cs="Arial"/>
                <w:color w:val="000000" w:themeColor="text1"/>
                <w:szCs w:val="18"/>
              </w:rPr>
            </w:pPr>
          </w:p>
          <w:p w14:paraId="0BFEB657" w14:textId="77777777" w:rsidR="00C70599" w:rsidRPr="00831D8A" w:rsidRDefault="00C70599" w:rsidP="00C70599">
            <w:pPr>
              <w:pStyle w:val="TAL"/>
              <w:rPr>
                <w:ins w:id="3995" w:author="Xiaomi" w:date="2025-01-26T13:01:00Z"/>
                <w:rFonts w:cs="Arial"/>
                <w:color w:val="000000" w:themeColor="text1"/>
                <w:szCs w:val="18"/>
              </w:rPr>
            </w:pPr>
            <w:ins w:id="3996"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97" w:author="Xiaomi" w:date="2025-01-26T13:01:00Z"/>
                <w:rFonts w:cs="Arial"/>
                <w:color w:val="000000" w:themeColor="text1"/>
                <w:szCs w:val="18"/>
              </w:rPr>
            </w:pPr>
            <w:ins w:id="3998" w:author="Xiaomi" w:date="2025-01-26T13:01:00Z">
              <w:r w:rsidRPr="00831D8A">
                <w:rPr>
                  <w:rFonts w:cs="Arial"/>
                  <w:color w:val="000000" w:themeColor="text1"/>
                  <w:szCs w:val="18"/>
                </w:rPr>
                <w:t>Optional with capability signaling</w:t>
              </w:r>
            </w:ins>
          </w:p>
        </w:tc>
      </w:tr>
      <w:tr w:rsidR="00C70599" w:rsidRPr="00CA55BF" w14:paraId="5A605E9F" w14:textId="77777777" w:rsidTr="00E6055E">
        <w:trPr>
          <w:trHeight w:val="20"/>
          <w:ins w:id="39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4000" w:author="Xiaomi" w:date="2025-01-26T13:01:00Z"/>
                <w:rFonts w:cs="Arial"/>
                <w:color w:val="000000" w:themeColor="text1"/>
                <w:szCs w:val="18"/>
              </w:rPr>
            </w:pPr>
            <w:ins w:id="4001"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4002" w:author="Xiaomi" w:date="2025-01-26T13:01:00Z"/>
                <w:rFonts w:cs="Arial"/>
                <w:color w:val="000000" w:themeColor="text1"/>
                <w:szCs w:val="18"/>
              </w:rPr>
            </w:pPr>
            <w:ins w:id="4003"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4004" w:author="Xiaomi" w:date="2025-01-26T13:01:00Z"/>
                <w:rFonts w:cs="Arial"/>
                <w:color w:val="000000" w:themeColor="text1"/>
                <w:szCs w:val="18"/>
              </w:rPr>
            </w:pPr>
            <w:ins w:id="4005"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4006" w:author="Xiaomi" w:date="2025-01-26T13:01:00Z"/>
                <w:rFonts w:cs="Arial"/>
                <w:color w:val="000000" w:themeColor="text1"/>
                <w:szCs w:val="18"/>
              </w:rPr>
            </w:pPr>
            <w:ins w:id="4007"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4008" w:author="Xiaomi" w:date="2025-01-26T13:01:00Z"/>
                <w:rFonts w:eastAsia="MS Mincho" w:cs="Arial"/>
                <w:color w:val="000000" w:themeColor="text1"/>
                <w:szCs w:val="18"/>
                <w:highlight w:val="yellow"/>
              </w:rPr>
            </w:pPr>
            <w:ins w:id="4009"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4010" w:author="Xiaomi" w:date="2025-01-26T13:01:00Z"/>
                <w:rFonts w:cs="Arial"/>
                <w:i/>
                <w:iCs/>
                <w:color w:val="000000" w:themeColor="text1"/>
                <w:szCs w:val="18"/>
              </w:rPr>
            </w:pPr>
            <w:ins w:id="4011"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4012" w:author="Xiaomi" w:date="2025-01-26T13:01:00Z"/>
                <w:rFonts w:cs="Arial"/>
                <w:i/>
                <w:iCs/>
                <w:color w:val="000000" w:themeColor="text1"/>
                <w:szCs w:val="18"/>
              </w:rPr>
            </w:pPr>
            <w:ins w:id="401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4014" w:author="Xiaomi" w:date="2025-01-26T13:01:00Z"/>
                <w:rFonts w:cs="Arial"/>
                <w:color w:val="000000" w:themeColor="text1"/>
                <w:szCs w:val="18"/>
              </w:rPr>
            </w:pPr>
            <w:ins w:id="4015"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4016" w:author="Xiaomi" w:date="2025-01-26T13:01:00Z"/>
                <w:rFonts w:cs="Arial"/>
                <w:color w:val="000000" w:themeColor="text1"/>
                <w:szCs w:val="18"/>
              </w:rPr>
            </w:pPr>
            <w:ins w:id="4017"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4018" w:author="Xiaomi" w:date="2025-01-26T13:01:00Z"/>
                <w:rFonts w:cs="Arial"/>
                <w:color w:val="000000" w:themeColor="text1"/>
                <w:szCs w:val="18"/>
                <w:lang w:val="en-US"/>
              </w:rPr>
            </w:pPr>
            <w:ins w:id="4019"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20" w:author="Xiaomi" w:date="2025-01-26T13:01:00Z"/>
                <w:rFonts w:cs="Arial"/>
                <w:color w:val="000000" w:themeColor="text1"/>
                <w:szCs w:val="18"/>
              </w:rPr>
            </w:pPr>
            <w:ins w:id="4021" w:author="Xiaomi" w:date="2025-01-26T13:01:00Z">
              <w:r w:rsidRPr="00CA55BF">
                <w:rPr>
                  <w:rFonts w:cs="Arial"/>
                  <w:color w:val="000000" w:themeColor="text1"/>
                  <w:szCs w:val="18"/>
                </w:rPr>
                <w:t>Optional with capability signalling</w:t>
              </w:r>
            </w:ins>
          </w:p>
        </w:tc>
      </w:tr>
      <w:tr w:rsidR="00C70599" w:rsidRPr="00831D8A" w14:paraId="34A503A0" w14:textId="77777777" w:rsidTr="00E6055E">
        <w:trPr>
          <w:trHeight w:val="20"/>
          <w:ins w:id="40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23" w:author="Xiaomi" w:date="2025-01-26T13:01:00Z"/>
                <w:rFonts w:cs="Arial"/>
                <w:color w:val="000000" w:themeColor="text1"/>
                <w:szCs w:val="18"/>
              </w:rPr>
            </w:pPr>
            <w:ins w:id="40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25" w:author="Xiaomi" w:date="2025-01-26T13:01:00Z"/>
                <w:rFonts w:cs="Arial"/>
                <w:color w:val="000000" w:themeColor="text1"/>
                <w:szCs w:val="18"/>
              </w:rPr>
            </w:pPr>
            <w:ins w:id="4026" w:author="Xiaomi" w:date="2025-01-26T13:01:00Z">
              <w:r w:rsidRPr="00831D8A">
                <w:rPr>
                  <w:rFonts w:eastAsia="MS Mincho"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27" w:author="Xiaomi" w:date="2025-01-26T13:01:00Z"/>
                <w:rFonts w:cs="Arial"/>
                <w:color w:val="000000" w:themeColor="text1"/>
                <w:szCs w:val="18"/>
              </w:rPr>
            </w:pPr>
            <w:ins w:id="4028"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29" w:author="Xiaomi" w:date="2025-01-26T13:01:00Z"/>
                <w:rFonts w:eastAsia="SimSun" w:cs="Arial"/>
                <w:color w:val="000000" w:themeColor="text1"/>
                <w:szCs w:val="18"/>
                <w:lang w:eastAsia="zh-CN"/>
              </w:rPr>
              <w:pPrChange w:id="4030" w:author="Xiaomi" w:date="2025-02-07T13:31:00Z">
                <w:pPr>
                  <w:pStyle w:val="maintext"/>
                  <w:ind w:firstLineChars="0" w:firstLine="0"/>
                  <w:jc w:val="left"/>
                </w:pPr>
              </w:pPrChange>
            </w:pPr>
            <w:ins w:id="4031"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32" w:author="Xiaomi" w:date="2025-01-26T13:01:00Z"/>
                <w:rFonts w:eastAsia="SimSun" w:cs="Arial"/>
                <w:color w:val="000000" w:themeColor="text1"/>
                <w:szCs w:val="18"/>
                <w:lang w:eastAsia="zh-CN"/>
              </w:rPr>
              <w:pPrChange w:id="4033" w:author="Xiaomi" w:date="2025-02-07T13:31:00Z">
                <w:pPr>
                  <w:pStyle w:val="maintext"/>
                  <w:ind w:firstLineChars="0" w:firstLine="0"/>
                  <w:jc w:val="left"/>
                </w:pPr>
              </w:pPrChange>
            </w:pPr>
            <w:ins w:id="4034"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35" w:author="Xiaomi" w:date="2025-01-26T13:01:00Z"/>
                <w:rFonts w:cs="Arial"/>
                <w:color w:val="000000" w:themeColor="text1"/>
                <w:szCs w:val="18"/>
              </w:rPr>
              <w:pPrChange w:id="4036" w:author="Xiaomi" w:date="2025-02-07T13:31:00Z">
                <w:pPr>
                  <w:pStyle w:val="maintext"/>
                  <w:ind w:firstLineChars="0" w:firstLine="0"/>
                  <w:jc w:val="left"/>
                </w:pPr>
              </w:pPrChange>
            </w:pPr>
            <w:ins w:id="4037"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38" w:author="Xiaomi" w:date="2025-01-26T13:01:00Z"/>
                <w:rFonts w:cs="Arial"/>
                <w:color w:val="000000" w:themeColor="text1"/>
                <w:szCs w:val="18"/>
              </w:rPr>
              <w:pPrChange w:id="4039" w:author="Xiaomi" w:date="2025-02-07T13:31:00Z">
                <w:pPr>
                  <w:pStyle w:val="maintext"/>
                  <w:ind w:firstLineChars="0" w:firstLine="0"/>
                  <w:jc w:val="left"/>
                </w:pPr>
              </w:pPrChange>
            </w:pPr>
            <w:ins w:id="4040"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41" w:author="Xiaomi" w:date="2025-01-26T13:01:00Z"/>
                <w:rFonts w:cs="Arial"/>
                <w:color w:val="000000" w:themeColor="text1"/>
                <w:szCs w:val="18"/>
              </w:rPr>
              <w:pPrChange w:id="4042" w:author="Xiaomi" w:date="2025-02-07T13:31:00Z">
                <w:pPr>
                  <w:pStyle w:val="maintext"/>
                  <w:ind w:firstLineChars="0" w:firstLine="0"/>
                  <w:jc w:val="left"/>
                </w:pPr>
              </w:pPrChange>
            </w:pPr>
            <w:ins w:id="4043"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44" w:author="Xiaomi" w:date="2025-01-26T13:01:00Z"/>
                <w:rFonts w:cs="Arial"/>
                <w:color w:val="000000" w:themeColor="text1"/>
                <w:szCs w:val="18"/>
              </w:rPr>
            </w:pPr>
            <w:ins w:id="4045"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46" w:author="Xiaomi" w:date="2025-01-26T13:01:00Z"/>
                <w:rFonts w:cs="Arial"/>
                <w:color w:val="000000" w:themeColor="text1"/>
                <w:szCs w:val="18"/>
              </w:rPr>
            </w:pPr>
            <w:ins w:id="4047"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48" w:author="Xiaomi" w:date="2025-01-26T13:01:00Z"/>
                <w:rFonts w:eastAsia="MS Mincho" w:cs="Arial"/>
                <w:color w:val="000000" w:themeColor="text1"/>
                <w:szCs w:val="18"/>
              </w:rPr>
            </w:pPr>
            <w:ins w:id="4049"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50" w:author="Xiaomi" w:date="2025-01-26T13:01:00Z"/>
                <w:rFonts w:eastAsia="SimSun" w:cs="Arial"/>
                <w:i/>
                <w:iCs/>
                <w:color w:val="000000" w:themeColor="text1"/>
                <w:szCs w:val="18"/>
                <w:lang w:eastAsia="zh-CN"/>
              </w:rPr>
            </w:pPr>
            <w:ins w:id="4051"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52" w:author="Xiaomi" w:date="2025-01-26T13:01:00Z"/>
                <w:rFonts w:eastAsia="SimSun" w:cs="Arial"/>
                <w:i/>
                <w:iCs/>
                <w:color w:val="000000" w:themeColor="text1"/>
                <w:szCs w:val="18"/>
                <w:lang w:eastAsia="zh-CN"/>
              </w:rPr>
            </w:pPr>
            <w:ins w:id="405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54" w:author="Xiaomi" w:date="2025-01-26T13:01:00Z"/>
                <w:rFonts w:cs="Arial"/>
                <w:color w:val="000000" w:themeColor="text1"/>
                <w:szCs w:val="18"/>
              </w:rPr>
            </w:pPr>
            <w:ins w:id="405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56" w:author="Xiaomi" w:date="2025-01-26T13:01:00Z"/>
                <w:rFonts w:cs="Arial"/>
                <w:color w:val="000000" w:themeColor="text1"/>
                <w:szCs w:val="18"/>
              </w:rPr>
            </w:pPr>
            <w:ins w:id="405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58" w:author="Xiaomi" w:date="2025-01-26T13:01:00Z"/>
                <w:rFonts w:cs="Arial"/>
                <w:color w:val="000000" w:themeColor="text1"/>
                <w:szCs w:val="18"/>
              </w:rPr>
            </w:pPr>
            <w:ins w:id="4059"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60" w:author="Xiaomi" w:date="2025-01-26T13:01:00Z"/>
                <w:rFonts w:cs="Arial"/>
                <w:color w:val="000000" w:themeColor="text1"/>
                <w:szCs w:val="18"/>
              </w:rPr>
            </w:pPr>
          </w:p>
          <w:p w14:paraId="7DF2FA74" w14:textId="77777777" w:rsidR="00C70599" w:rsidRPr="00831D8A" w:rsidRDefault="00C70599" w:rsidP="00C70599">
            <w:pPr>
              <w:pStyle w:val="TAL"/>
              <w:rPr>
                <w:ins w:id="4061" w:author="Xiaomi" w:date="2025-01-26T13:01:00Z"/>
                <w:rFonts w:cs="Arial"/>
                <w:color w:val="000000" w:themeColor="text1"/>
                <w:szCs w:val="18"/>
              </w:rPr>
            </w:pPr>
            <w:ins w:id="4062"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63" w:author="Xiaomi" w:date="2025-01-26T13:01:00Z"/>
                <w:rFonts w:cs="Arial"/>
                <w:color w:val="000000" w:themeColor="text1"/>
                <w:szCs w:val="18"/>
              </w:rPr>
            </w:pPr>
          </w:p>
          <w:p w14:paraId="42391A9D" w14:textId="77777777" w:rsidR="00C70599" w:rsidRPr="00831D8A" w:rsidRDefault="00C70599" w:rsidP="00C70599">
            <w:pPr>
              <w:pStyle w:val="TAL"/>
              <w:rPr>
                <w:ins w:id="4064" w:author="Xiaomi" w:date="2025-01-26T13:01:00Z"/>
                <w:rFonts w:cs="Arial"/>
                <w:color w:val="000000" w:themeColor="text1"/>
                <w:szCs w:val="18"/>
              </w:rPr>
            </w:pPr>
            <w:ins w:id="4065"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66" w:author="Xiaomi" w:date="2025-01-26T13:01:00Z"/>
                <w:rFonts w:cs="Arial"/>
                <w:color w:val="000000" w:themeColor="text1"/>
                <w:szCs w:val="18"/>
              </w:rPr>
            </w:pPr>
          </w:p>
          <w:p w14:paraId="68A74453" w14:textId="77777777" w:rsidR="00C70599" w:rsidRPr="00831D8A" w:rsidRDefault="00C70599" w:rsidP="00C70599">
            <w:pPr>
              <w:pStyle w:val="TAL"/>
              <w:rPr>
                <w:ins w:id="4067" w:author="Xiaomi" w:date="2025-01-26T13:01:00Z"/>
                <w:rFonts w:cs="Arial"/>
                <w:color w:val="000000" w:themeColor="text1"/>
                <w:szCs w:val="18"/>
              </w:rPr>
            </w:pPr>
            <w:ins w:id="4068"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69" w:author="Xiaomi" w:date="2025-01-26T13:01:00Z"/>
                <w:rFonts w:cs="Arial"/>
                <w:color w:val="000000" w:themeColor="text1"/>
                <w:szCs w:val="18"/>
              </w:rPr>
            </w:pPr>
          </w:p>
          <w:p w14:paraId="1A9DF57B" w14:textId="77777777" w:rsidR="00C70599" w:rsidRPr="00831D8A" w:rsidRDefault="00C70599" w:rsidP="00C70599">
            <w:pPr>
              <w:pStyle w:val="TAL"/>
              <w:rPr>
                <w:ins w:id="4070" w:author="Xiaomi" w:date="2025-01-26T13:01:00Z"/>
                <w:rFonts w:cs="Arial"/>
                <w:color w:val="000000" w:themeColor="text1"/>
                <w:szCs w:val="18"/>
              </w:rPr>
            </w:pPr>
            <w:ins w:id="4071"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72" w:author="Xiaomi" w:date="2025-01-26T13:01:00Z"/>
                <w:rFonts w:cs="Arial"/>
                <w:color w:val="000000" w:themeColor="text1"/>
                <w:szCs w:val="18"/>
              </w:rPr>
            </w:pPr>
          </w:p>
          <w:p w14:paraId="643AA338" w14:textId="77777777" w:rsidR="00C70599" w:rsidRPr="00831D8A" w:rsidRDefault="00C70599" w:rsidP="00C70599">
            <w:pPr>
              <w:pStyle w:val="TAL"/>
              <w:rPr>
                <w:ins w:id="4073" w:author="Xiaomi" w:date="2025-01-26T13:01:00Z"/>
                <w:rFonts w:cs="Arial"/>
                <w:color w:val="000000" w:themeColor="text1"/>
                <w:szCs w:val="18"/>
              </w:rPr>
            </w:pPr>
            <w:ins w:id="4074"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75" w:author="Xiaomi" w:date="2025-01-26T13:01:00Z"/>
                <w:rFonts w:cs="Arial"/>
                <w:color w:val="000000" w:themeColor="text1"/>
                <w:szCs w:val="18"/>
              </w:rPr>
            </w:pPr>
            <w:ins w:id="4076" w:author="Xiaomi" w:date="2025-01-26T13:01:00Z">
              <w:r w:rsidRPr="00831D8A">
                <w:rPr>
                  <w:rFonts w:cs="Arial"/>
                  <w:color w:val="000000" w:themeColor="text1"/>
                  <w:szCs w:val="18"/>
                </w:rPr>
                <w:t>Optional with capability signaling</w:t>
              </w:r>
            </w:ins>
          </w:p>
        </w:tc>
      </w:tr>
      <w:tr w:rsidR="00C70599" w:rsidRPr="00831D8A" w14:paraId="281A1F00" w14:textId="77777777" w:rsidTr="00E6055E">
        <w:trPr>
          <w:trHeight w:val="20"/>
          <w:ins w:id="40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78" w:author="Xiaomi" w:date="2025-01-26T13:01:00Z"/>
                <w:rFonts w:cs="Arial"/>
                <w:color w:val="000000" w:themeColor="text1"/>
                <w:szCs w:val="18"/>
              </w:rPr>
            </w:pPr>
            <w:ins w:id="40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80" w:author="Xiaomi" w:date="2025-01-26T13:01:00Z"/>
                <w:rFonts w:eastAsia="MS Mincho" w:cs="Arial"/>
                <w:color w:val="000000" w:themeColor="text1"/>
                <w:szCs w:val="18"/>
              </w:rPr>
            </w:pPr>
            <w:ins w:id="4081" w:author="Xiaomi" w:date="2025-01-26T13:01:00Z">
              <w:r w:rsidRPr="00831D8A">
                <w:rPr>
                  <w:rFonts w:eastAsia="MS Mincho"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82" w:author="Xiaomi" w:date="2025-01-26T13:01:00Z"/>
                <w:rFonts w:cs="Arial"/>
                <w:bCs/>
                <w:iCs/>
                <w:color w:val="000000" w:themeColor="text1"/>
                <w:szCs w:val="18"/>
                <w:lang w:val="en-US"/>
              </w:rPr>
            </w:pPr>
            <w:ins w:id="4083"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84" w:author="Xiaomi" w:date="2025-01-26T13:01:00Z"/>
                <w:rFonts w:cs="Arial"/>
                <w:bCs/>
                <w:iCs/>
                <w:color w:val="000000" w:themeColor="text1"/>
                <w:szCs w:val="18"/>
                <w:lang w:val="en-US"/>
              </w:rPr>
            </w:pPr>
            <w:ins w:id="4085"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86" w:author="Xiaomi" w:date="2025-01-26T13:01:00Z"/>
                <w:rFonts w:eastAsia="MS Mincho" w:cs="Arial"/>
                <w:color w:val="000000" w:themeColor="text1"/>
                <w:szCs w:val="18"/>
              </w:rPr>
            </w:pPr>
            <w:ins w:id="4087"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88" w:author="Xiaomi" w:date="2025-01-26T13:01:00Z"/>
                <w:rFonts w:eastAsia="SimSun" w:cs="Arial"/>
                <w:i/>
                <w:iCs/>
                <w:color w:val="000000" w:themeColor="text1"/>
                <w:szCs w:val="18"/>
                <w:lang w:eastAsia="zh-CN"/>
              </w:rPr>
            </w:pPr>
            <w:ins w:id="4089"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90" w:author="Xiaomi" w:date="2025-01-26T13:01:00Z"/>
                <w:rFonts w:eastAsia="SimSun" w:cs="Arial"/>
                <w:i/>
                <w:iCs/>
                <w:color w:val="000000" w:themeColor="text1"/>
                <w:szCs w:val="18"/>
                <w:lang w:eastAsia="zh-CN"/>
              </w:rPr>
            </w:pPr>
            <w:ins w:id="409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92" w:author="Xiaomi" w:date="2025-01-26T13:01:00Z"/>
                <w:rFonts w:cs="Arial"/>
                <w:color w:val="000000" w:themeColor="text1"/>
                <w:szCs w:val="18"/>
              </w:rPr>
            </w:pPr>
            <w:ins w:id="409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94" w:author="Xiaomi" w:date="2025-01-26T13:01:00Z"/>
                <w:rFonts w:cs="Arial"/>
                <w:color w:val="000000" w:themeColor="text1"/>
                <w:szCs w:val="18"/>
              </w:rPr>
            </w:pPr>
            <w:ins w:id="409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97" w:author="Xiaomi" w:date="2025-01-26T13:01:00Z"/>
                <w:rFonts w:cs="Arial"/>
                <w:color w:val="000000" w:themeColor="text1"/>
                <w:szCs w:val="18"/>
              </w:rPr>
            </w:pPr>
            <w:ins w:id="4098" w:author="Xiaomi" w:date="2025-01-26T13:01:00Z">
              <w:r w:rsidRPr="00831D8A">
                <w:rPr>
                  <w:rFonts w:cs="Arial"/>
                  <w:color w:val="000000" w:themeColor="text1"/>
                  <w:szCs w:val="18"/>
                </w:rPr>
                <w:t>Optional with capability signaling</w:t>
              </w:r>
            </w:ins>
          </w:p>
        </w:tc>
      </w:tr>
      <w:tr w:rsidR="00C70599" w:rsidRPr="0035666F" w14:paraId="184A8AE3" w14:textId="77777777" w:rsidTr="00E6055E">
        <w:trPr>
          <w:trHeight w:val="20"/>
          <w:ins w:id="40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100" w:author="Xiaomi" w:date="2025-01-26T13:01:00Z"/>
                <w:rFonts w:cs="Arial"/>
                <w:color w:val="000000" w:themeColor="text1"/>
                <w:szCs w:val="18"/>
              </w:rPr>
            </w:pPr>
            <w:ins w:id="4101"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102" w:author="Xiaomi" w:date="2025-01-26T13:01:00Z"/>
                <w:rFonts w:cs="Arial"/>
                <w:color w:val="000000" w:themeColor="text1"/>
                <w:szCs w:val="18"/>
              </w:rPr>
            </w:pPr>
            <w:ins w:id="4103" w:author="Xiaomi" w:date="2025-01-26T13:01:00Z">
              <w:r w:rsidRPr="0035666F">
                <w:rPr>
                  <w:rFonts w:eastAsia="MS Mincho"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104" w:author="Xiaomi" w:date="2025-01-26T13:01:00Z"/>
                <w:rFonts w:cs="Arial"/>
                <w:color w:val="000000" w:themeColor="text1"/>
                <w:szCs w:val="18"/>
              </w:rPr>
            </w:pPr>
            <w:ins w:id="4105"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106" w:author="Xiaomi" w:date="2025-01-26T13:01:00Z"/>
                <w:rFonts w:eastAsia="SimSun" w:cs="Arial"/>
                <w:color w:val="000000" w:themeColor="text1"/>
                <w:szCs w:val="18"/>
                <w:lang w:eastAsia="zh-CN"/>
              </w:rPr>
              <w:pPrChange w:id="4107" w:author="Xiaomi" w:date="2025-02-07T13:31:00Z">
                <w:pPr>
                  <w:pStyle w:val="maintext"/>
                  <w:ind w:firstLineChars="0" w:firstLine="0"/>
                  <w:jc w:val="left"/>
                </w:pPr>
              </w:pPrChange>
            </w:pPr>
            <w:ins w:id="4108"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109" w:author="Xiaomi" w:date="2025-01-26T13:01:00Z"/>
                <w:rFonts w:eastAsia="SimSun" w:cs="Arial"/>
                <w:color w:val="000000" w:themeColor="text1"/>
                <w:szCs w:val="18"/>
                <w:lang w:eastAsia="zh-CN"/>
              </w:rPr>
              <w:pPrChange w:id="4110" w:author="Xiaomi" w:date="2025-02-07T13:31:00Z">
                <w:pPr>
                  <w:pStyle w:val="maintext"/>
                  <w:ind w:firstLineChars="0" w:firstLine="0"/>
                  <w:jc w:val="left"/>
                </w:pPr>
              </w:pPrChange>
            </w:pPr>
            <w:ins w:id="4111"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112" w:author="Xiaomi" w:date="2025-01-26T13:01:00Z"/>
                <w:rFonts w:cs="Arial"/>
                <w:color w:val="000000" w:themeColor="text1"/>
                <w:szCs w:val="18"/>
              </w:rPr>
              <w:pPrChange w:id="4113" w:author="Xiaomi" w:date="2025-02-07T13:31:00Z">
                <w:pPr>
                  <w:pStyle w:val="maintext"/>
                  <w:ind w:firstLineChars="0" w:firstLine="0"/>
                  <w:jc w:val="left"/>
                </w:pPr>
              </w:pPrChange>
            </w:pPr>
            <w:ins w:id="4114"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115" w:author="Xiaomi" w:date="2025-01-26T13:01:00Z"/>
                <w:rFonts w:cs="Arial"/>
                <w:color w:val="000000" w:themeColor="text1"/>
                <w:szCs w:val="18"/>
              </w:rPr>
              <w:pPrChange w:id="4116" w:author="Xiaomi" w:date="2025-02-07T13:31:00Z">
                <w:pPr>
                  <w:pStyle w:val="maintext"/>
                  <w:ind w:firstLineChars="0" w:firstLine="0"/>
                  <w:jc w:val="left"/>
                </w:pPr>
              </w:pPrChange>
            </w:pPr>
            <w:ins w:id="4117"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118" w:author="Xiaomi" w:date="2025-01-26T13:01:00Z"/>
                <w:rFonts w:cs="Arial"/>
                <w:color w:val="000000" w:themeColor="text1"/>
                <w:szCs w:val="18"/>
              </w:rPr>
              <w:pPrChange w:id="4119" w:author="Xiaomi" w:date="2025-02-07T13:31:00Z">
                <w:pPr>
                  <w:pStyle w:val="maintext"/>
                  <w:ind w:firstLineChars="0" w:firstLine="0"/>
                  <w:jc w:val="left"/>
                </w:pPr>
              </w:pPrChange>
            </w:pPr>
            <w:ins w:id="4120"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21" w:author="Xiaomi" w:date="2025-01-26T13:01:00Z"/>
                <w:rFonts w:cs="Arial"/>
                <w:color w:val="000000" w:themeColor="text1"/>
                <w:szCs w:val="18"/>
              </w:rPr>
            </w:pPr>
            <w:ins w:id="4122"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23" w:author="Xiaomi" w:date="2025-01-26T13:01:00Z"/>
                <w:rFonts w:cs="Arial"/>
                <w:color w:val="000000" w:themeColor="text1"/>
                <w:szCs w:val="18"/>
              </w:rPr>
            </w:pPr>
            <w:ins w:id="4124"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25" w:author="Xiaomi" w:date="2025-01-26T13:01:00Z"/>
                <w:rFonts w:eastAsia="MS Mincho" w:cs="Arial"/>
                <w:color w:val="000000" w:themeColor="text1"/>
                <w:szCs w:val="18"/>
              </w:rPr>
            </w:pPr>
            <w:ins w:id="4126"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27" w:author="Xiaomi" w:date="2025-01-26T13:01:00Z"/>
                <w:rFonts w:eastAsia="SimSun" w:cs="Arial"/>
                <w:i/>
                <w:iCs/>
                <w:color w:val="000000" w:themeColor="text1"/>
                <w:szCs w:val="18"/>
                <w:lang w:eastAsia="zh-CN"/>
              </w:rPr>
            </w:pPr>
            <w:ins w:id="4128"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29" w:author="Xiaomi" w:date="2025-01-26T13:01:00Z"/>
                <w:rFonts w:eastAsia="SimSun" w:cs="Arial"/>
                <w:i/>
                <w:iCs/>
                <w:color w:val="000000" w:themeColor="text1"/>
                <w:szCs w:val="18"/>
                <w:lang w:eastAsia="zh-CN"/>
              </w:rPr>
            </w:pPr>
            <w:ins w:id="413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31" w:author="Xiaomi" w:date="2025-01-26T13:01:00Z"/>
                <w:rFonts w:cs="Arial"/>
                <w:color w:val="000000" w:themeColor="text1"/>
                <w:szCs w:val="18"/>
              </w:rPr>
            </w:pPr>
            <w:ins w:id="4132"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33" w:author="Xiaomi" w:date="2025-01-26T13:01:00Z"/>
                <w:rFonts w:cs="Arial"/>
                <w:color w:val="000000" w:themeColor="text1"/>
                <w:szCs w:val="18"/>
              </w:rPr>
            </w:pPr>
            <w:ins w:id="4134"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35" w:author="Xiaomi" w:date="2025-01-26T13:01:00Z"/>
                <w:rFonts w:cs="Arial"/>
                <w:color w:val="000000" w:themeColor="text1"/>
                <w:szCs w:val="18"/>
              </w:rPr>
            </w:pPr>
            <w:ins w:id="4136"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37" w:author="Xiaomi" w:date="2025-01-26T13:01:00Z"/>
                <w:rFonts w:cs="Arial"/>
                <w:color w:val="000000" w:themeColor="text1"/>
                <w:szCs w:val="18"/>
              </w:rPr>
            </w:pPr>
          </w:p>
          <w:p w14:paraId="0D85BCBF" w14:textId="77777777" w:rsidR="00C70599" w:rsidRPr="0035666F" w:rsidRDefault="00C70599" w:rsidP="00C70599">
            <w:pPr>
              <w:pStyle w:val="TAL"/>
              <w:rPr>
                <w:ins w:id="4138" w:author="Xiaomi" w:date="2025-01-26T13:01:00Z"/>
                <w:rFonts w:cs="Arial"/>
                <w:color w:val="000000" w:themeColor="text1"/>
                <w:szCs w:val="18"/>
              </w:rPr>
            </w:pPr>
            <w:ins w:id="4139"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40" w:author="Xiaomi" w:date="2025-01-26T13:01:00Z"/>
                <w:rFonts w:cs="Arial"/>
                <w:color w:val="000000" w:themeColor="text1"/>
                <w:szCs w:val="18"/>
              </w:rPr>
            </w:pPr>
          </w:p>
          <w:p w14:paraId="3920B659" w14:textId="77777777" w:rsidR="00C70599" w:rsidRPr="0035666F" w:rsidRDefault="00C70599" w:rsidP="00C70599">
            <w:pPr>
              <w:pStyle w:val="TAL"/>
              <w:rPr>
                <w:ins w:id="4141" w:author="Xiaomi" w:date="2025-01-26T13:01:00Z"/>
                <w:rFonts w:cs="Arial"/>
                <w:color w:val="000000" w:themeColor="text1"/>
                <w:szCs w:val="18"/>
              </w:rPr>
            </w:pPr>
            <w:ins w:id="4142"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43" w:author="Xiaomi" w:date="2025-01-26T13:01:00Z"/>
                <w:rFonts w:cs="Arial"/>
                <w:color w:val="000000" w:themeColor="text1"/>
                <w:szCs w:val="18"/>
              </w:rPr>
            </w:pPr>
          </w:p>
          <w:p w14:paraId="1DCD0D50" w14:textId="77777777" w:rsidR="00C70599" w:rsidRPr="0035666F" w:rsidRDefault="00C70599" w:rsidP="00C70599">
            <w:pPr>
              <w:pStyle w:val="TAL"/>
              <w:rPr>
                <w:ins w:id="4144" w:author="Xiaomi" w:date="2025-01-26T13:01:00Z"/>
                <w:rFonts w:cs="Arial"/>
                <w:color w:val="000000" w:themeColor="text1"/>
                <w:szCs w:val="18"/>
              </w:rPr>
            </w:pPr>
            <w:ins w:id="4145"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46" w:author="Xiaomi" w:date="2025-01-26T13:01:00Z"/>
                <w:rFonts w:cs="Arial"/>
                <w:color w:val="000000" w:themeColor="text1"/>
                <w:szCs w:val="18"/>
              </w:rPr>
            </w:pPr>
            <w:ins w:id="4147" w:author="Xiaomi" w:date="2025-01-26T13:01:00Z">
              <w:r w:rsidRPr="0035666F">
                <w:rPr>
                  <w:rFonts w:cs="Arial"/>
                  <w:color w:val="000000" w:themeColor="text1"/>
                  <w:szCs w:val="18"/>
                </w:rPr>
                <w:t>Optional with capability signaling</w:t>
              </w:r>
            </w:ins>
          </w:p>
        </w:tc>
      </w:tr>
      <w:tr w:rsidR="00C70599" w:rsidRPr="00831D8A" w14:paraId="36EE0279" w14:textId="77777777" w:rsidTr="00E6055E">
        <w:trPr>
          <w:trHeight w:val="20"/>
          <w:ins w:id="41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49" w:author="Xiaomi" w:date="2025-01-26T13:01:00Z"/>
                <w:rFonts w:cs="Arial"/>
                <w:color w:val="000000" w:themeColor="text1"/>
                <w:szCs w:val="18"/>
              </w:rPr>
            </w:pPr>
            <w:ins w:id="41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51" w:author="Xiaomi" w:date="2025-01-26T13:01:00Z"/>
                <w:rFonts w:eastAsia="MS Mincho" w:cs="Arial"/>
                <w:color w:val="000000" w:themeColor="text1"/>
                <w:szCs w:val="18"/>
              </w:rPr>
            </w:pPr>
            <w:ins w:id="4152" w:author="Xiaomi" w:date="2025-01-26T13:01:00Z">
              <w:r w:rsidRPr="00831D8A">
                <w:rPr>
                  <w:rFonts w:eastAsia="MS Mincho"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53" w:author="Xiaomi" w:date="2025-01-26T13:01:00Z"/>
                <w:rFonts w:cs="Arial"/>
                <w:bCs/>
                <w:iCs/>
                <w:color w:val="000000" w:themeColor="text1"/>
                <w:szCs w:val="18"/>
                <w:lang w:val="en-US"/>
              </w:rPr>
            </w:pPr>
            <w:ins w:id="4154"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55" w:author="Xiaomi" w:date="2025-01-26T13:01:00Z"/>
                <w:rFonts w:eastAsia="SimSun" w:cs="Arial"/>
                <w:color w:val="000000" w:themeColor="text1"/>
                <w:szCs w:val="18"/>
                <w:lang w:eastAsia="zh-CN"/>
              </w:rPr>
              <w:pPrChange w:id="4156" w:author="Xiaomi" w:date="2025-02-07T13:31:00Z">
                <w:pPr>
                  <w:pStyle w:val="maintext"/>
                  <w:ind w:firstLineChars="0" w:firstLine="0"/>
                  <w:jc w:val="left"/>
                </w:pPr>
              </w:pPrChange>
            </w:pPr>
            <w:ins w:id="4157"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58" w:author="Xiaomi" w:date="2025-01-26T13:01:00Z"/>
                <w:rFonts w:cs="Arial"/>
                <w:color w:val="000000" w:themeColor="text1"/>
                <w:szCs w:val="18"/>
                <w:highlight w:val="yellow"/>
              </w:rPr>
            </w:pPr>
            <w:ins w:id="4159"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60" w:author="Xiaomi" w:date="2025-01-26T13:01:00Z"/>
                <w:rFonts w:cs="Arial"/>
                <w:i/>
                <w:iCs/>
                <w:color w:val="000000" w:themeColor="text1"/>
                <w:szCs w:val="18"/>
                <w:highlight w:val="yellow"/>
              </w:rPr>
            </w:pPr>
            <w:ins w:id="4161"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62" w:author="Xiaomi" w:date="2025-01-26T13:01:00Z"/>
                <w:rFonts w:cs="Arial"/>
                <w:i/>
                <w:iCs/>
                <w:color w:val="000000" w:themeColor="text1"/>
                <w:szCs w:val="18"/>
                <w:highlight w:val="yellow"/>
              </w:rPr>
            </w:pPr>
            <w:ins w:id="4163"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64" w:author="Xiaomi" w:date="2025-01-26T13:01:00Z"/>
                <w:rFonts w:cs="Arial"/>
                <w:color w:val="000000" w:themeColor="text1"/>
                <w:szCs w:val="18"/>
              </w:rPr>
            </w:pPr>
            <w:ins w:id="416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66" w:author="Xiaomi" w:date="2025-01-26T13:01:00Z"/>
                <w:rFonts w:cs="Arial"/>
                <w:color w:val="000000" w:themeColor="text1"/>
                <w:szCs w:val="18"/>
              </w:rPr>
            </w:pPr>
            <w:ins w:id="416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6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69" w:author="Xiaomi" w:date="2025-01-26T13:01:00Z"/>
                <w:rFonts w:cs="Arial"/>
                <w:color w:val="000000" w:themeColor="text1"/>
                <w:szCs w:val="18"/>
              </w:rPr>
            </w:pPr>
            <w:ins w:id="4170" w:author="Xiaomi" w:date="2025-01-26T13:01:00Z">
              <w:r w:rsidRPr="00831D8A">
                <w:rPr>
                  <w:rFonts w:cs="Arial"/>
                  <w:color w:val="000000" w:themeColor="text1"/>
                  <w:szCs w:val="18"/>
                </w:rPr>
                <w:t>Optional with capability signaling</w:t>
              </w:r>
            </w:ins>
          </w:p>
        </w:tc>
      </w:tr>
      <w:tr w:rsidR="00C70599" w:rsidRPr="00831D8A" w14:paraId="2A1205CB" w14:textId="77777777" w:rsidTr="00E6055E">
        <w:trPr>
          <w:trHeight w:val="20"/>
          <w:ins w:id="41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72" w:author="Xiaomi" w:date="2025-01-26T13:01:00Z"/>
                <w:rFonts w:cs="Arial"/>
                <w:color w:val="000000" w:themeColor="text1"/>
                <w:szCs w:val="18"/>
              </w:rPr>
            </w:pPr>
            <w:ins w:id="41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74" w:author="Xiaomi" w:date="2025-01-26T13:01:00Z"/>
                <w:rFonts w:cs="Arial"/>
                <w:color w:val="000000" w:themeColor="text1"/>
                <w:szCs w:val="18"/>
              </w:rPr>
            </w:pPr>
            <w:ins w:id="4175" w:author="Xiaomi" w:date="2025-01-26T13:01:00Z">
              <w:r w:rsidRPr="00831D8A">
                <w:rPr>
                  <w:rFonts w:eastAsia="MS Mincho"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76" w:author="Xiaomi" w:date="2025-01-26T13:01:00Z"/>
                <w:rFonts w:cs="Arial"/>
                <w:color w:val="000000" w:themeColor="text1"/>
                <w:szCs w:val="18"/>
              </w:rPr>
            </w:pPr>
            <w:ins w:id="4177"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78" w:author="Xiaomi" w:date="2025-01-26T13:01:00Z"/>
                <w:rFonts w:cs="Arial"/>
                <w:color w:val="000000" w:themeColor="text1"/>
                <w:szCs w:val="18"/>
              </w:rPr>
              <w:pPrChange w:id="4179" w:author="Xiaomi" w:date="2025-02-07T13:31:00Z">
                <w:pPr>
                  <w:pStyle w:val="maintext"/>
                  <w:ind w:firstLineChars="0" w:firstLine="0"/>
                  <w:jc w:val="left"/>
                </w:pPr>
              </w:pPrChange>
            </w:pPr>
            <w:ins w:id="4180"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81" w:author="Xiaomi" w:date="2025-01-26T13:01:00Z"/>
                <w:rFonts w:cs="Arial"/>
                <w:color w:val="000000" w:themeColor="text1"/>
                <w:szCs w:val="18"/>
              </w:rPr>
              <w:pPrChange w:id="4182" w:author="Xiaomi" w:date="2025-02-07T13:31:00Z">
                <w:pPr>
                  <w:pStyle w:val="maintext"/>
                  <w:ind w:firstLineChars="0" w:firstLine="0"/>
                  <w:jc w:val="left"/>
                </w:pPr>
              </w:pPrChange>
            </w:pPr>
            <w:ins w:id="4183"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84" w:author="Xiaomi" w:date="2025-01-26T13:01:00Z"/>
                <w:rFonts w:cs="Arial"/>
                <w:color w:val="000000" w:themeColor="text1"/>
                <w:szCs w:val="18"/>
              </w:rPr>
              <w:pPrChange w:id="4185" w:author="Xiaomi" w:date="2025-02-07T13:31:00Z">
                <w:pPr>
                  <w:pStyle w:val="maintext"/>
                  <w:ind w:firstLineChars="0" w:firstLine="0"/>
                  <w:jc w:val="left"/>
                </w:pPr>
              </w:pPrChange>
            </w:pPr>
            <w:ins w:id="4186"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87" w:author="Xiaomi" w:date="2025-01-26T13:01:00Z"/>
                <w:rFonts w:cs="Arial"/>
                <w:color w:val="000000" w:themeColor="text1"/>
                <w:szCs w:val="18"/>
              </w:rPr>
              <w:pPrChange w:id="4188" w:author="Xiaomi" w:date="2025-02-07T13:31:00Z">
                <w:pPr>
                  <w:pStyle w:val="maintext"/>
                  <w:ind w:firstLineChars="0" w:firstLine="0"/>
                  <w:jc w:val="left"/>
                </w:pPr>
              </w:pPrChange>
            </w:pPr>
            <w:ins w:id="4189"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90" w:author="Xiaomi" w:date="2025-01-26T13:01:00Z"/>
                <w:rFonts w:cs="Arial"/>
                <w:color w:val="000000" w:themeColor="text1"/>
                <w:szCs w:val="18"/>
              </w:rPr>
              <w:pPrChange w:id="4191" w:author="Xiaomi" w:date="2025-02-07T13:31:00Z">
                <w:pPr>
                  <w:pStyle w:val="maintext"/>
                  <w:ind w:firstLineChars="0" w:firstLine="0"/>
                  <w:jc w:val="left"/>
                </w:pPr>
              </w:pPrChange>
            </w:pPr>
            <w:ins w:id="4192"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93" w:author="Xiaomi" w:date="2025-01-26T13:01:00Z"/>
                <w:rFonts w:cs="Arial"/>
                <w:color w:val="000000" w:themeColor="text1"/>
                <w:szCs w:val="18"/>
                <w:highlight w:val="yellow"/>
              </w:rPr>
              <w:pPrChange w:id="4194" w:author="Xiaomi" w:date="2025-02-07T13:31:00Z">
                <w:pPr/>
              </w:pPrChange>
            </w:pPr>
            <w:ins w:id="4195"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96" w:author="Xiaomi" w:date="2025-01-26T13:01:00Z"/>
                <w:rFonts w:eastAsia="MS Mincho" w:cs="Arial"/>
                <w:color w:val="000000" w:themeColor="text1"/>
                <w:szCs w:val="18"/>
              </w:rPr>
            </w:pPr>
            <w:ins w:id="4197"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98" w:author="Xiaomi" w:date="2025-01-26T13:01:00Z"/>
                <w:rFonts w:eastAsia="SimSun" w:cs="Arial"/>
                <w:i/>
                <w:iCs/>
                <w:color w:val="000000" w:themeColor="text1"/>
                <w:szCs w:val="18"/>
                <w:lang w:eastAsia="zh-CN"/>
              </w:rPr>
            </w:pPr>
            <w:ins w:id="4199"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200" w:author="Xiaomi" w:date="2025-01-26T13:01:00Z"/>
                <w:rFonts w:eastAsia="SimSun" w:cs="Arial"/>
                <w:i/>
                <w:iCs/>
                <w:color w:val="000000" w:themeColor="text1"/>
                <w:szCs w:val="18"/>
                <w:lang w:eastAsia="zh-CN"/>
              </w:rPr>
            </w:pPr>
            <w:ins w:id="420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202" w:author="Xiaomi" w:date="2025-01-26T13:01:00Z"/>
                <w:rFonts w:cs="Arial"/>
                <w:color w:val="000000" w:themeColor="text1"/>
                <w:szCs w:val="18"/>
              </w:rPr>
            </w:pPr>
            <w:ins w:id="420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206" w:author="Xiaomi" w:date="2025-01-26T13:01:00Z"/>
                <w:rFonts w:cs="Arial"/>
                <w:color w:val="000000" w:themeColor="text1"/>
                <w:szCs w:val="18"/>
              </w:rPr>
            </w:pPr>
            <w:ins w:id="4207"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208" w:author="Xiaomi" w:date="2025-01-26T13:01:00Z"/>
                <w:rFonts w:cs="Arial"/>
                <w:color w:val="000000" w:themeColor="text1"/>
                <w:szCs w:val="18"/>
              </w:rPr>
            </w:pPr>
          </w:p>
          <w:p w14:paraId="3E2E09EB" w14:textId="77777777" w:rsidR="00C70599" w:rsidRPr="00831D8A" w:rsidRDefault="00C70599" w:rsidP="00C70599">
            <w:pPr>
              <w:pStyle w:val="TAL"/>
              <w:rPr>
                <w:ins w:id="4209" w:author="Xiaomi" w:date="2025-01-26T13:01:00Z"/>
                <w:rFonts w:cs="Arial"/>
                <w:color w:val="000000" w:themeColor="text1"/>
                <w:szCs w:val="18"/>
              </w:rPr>
            </w:pPr>
            <w:ins w:id="4210"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211" w:author="Xiaomi" w:date="2025-01-26T13:01:00Z"/>
                <w:rFonts w:cs="Arial"/>
                <w:color w:val="000000" w:themeColor="text1"/>
                <w:szCs w:val="18"/>
              </w:rPr>
            </w:pPr>
          </w:p>
          <w:p w14:paraId="25E36FE2" w14:textId="77777777" w:rsidR="00C70599" w:rsidRPr="00831D8A" w:rsidRDefault="00C70599" w:rsidP="00C70599">
            <w:pPr>
              <w:pStyle w:val="TAL"/>
              <w:rPr>
                <w:ins w:id="4212" w:author="Xiaomi" w:date="2025-01-26T13:01:00Z"/>
                <w:rFonts w:cs="Arial"/>
                <w:color w:val="000000" w:themeColor="text1"/>
                <w:szCs w:val="18"/>
              </w:rPr>
            </w:pPr>
            <w:ins w:id="4213"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214" w:author="Xiaomi" w:date="2025-01-26T13:01:00Z"/>
                <w:rFonts w:cs="Arial"/>
                <w:color w:val="000000" w:themeColor="text1"/>
                <w:szCs w:val="18"/>
              </w:rPr>
            </w:pPr>
          </w:p>
          <w:p w14:paraId="613ACF5B" w14:textId="77777777" w:rsidR="00C70599" w:rsidRPr="00831D8A" w:rsidRDefault="00C70599" w:rsidP="00C70599">
            <w:pPr>
              <w:pStyle w:val="TAL"/>
              <w:rPr>
                <w:ins w:id="4215" w:author="Xiaomi" w:date="2025-01-26T13:01:00Z"/>
                <w:rFonts w:cs="Arial"/>
                <w:color w:val="000000" w:themeColor="text1"/>
                <w:szCs w:val="18"/>
              </w:rPr>
            </w:pPr>
            <w:ins w:id="4216"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217" w:author="Xiaomi" w:date="2025-01-26T13:01:00Z"/>
                <w:rFonts w:cs="Arial"/>
                <w:color w:val="000000" w:themeColor="text1"/>
                <w:szCs w:val="18"/>
              </w:rPr>
            </w:pPr>
          </w:p>
          <w:p w14:paraId="154FBB11" w14:textId="77777777" w:rsidR="00C70599" w:rsidRPr="00831D8A" w:rsidRDefault="00C70599" w:rsidP="00C70599">
            <w:pPr>
              <w:pStyle w:val="TAL"/>
              <w:rPr>
                <w:ins w:id="4218" w:author="Xiaomi" w:date="2025-01-26T13:01:00Z"/>
                <w:rFonts w:cs="Arial"/>
                <w:color w:val="000000" w:themeColor="text1"/>
                <w:szCs w:val="18"/>
              </w:rPr>
            </w:pPr>
            <w:ins w:id="4219"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cs="Arial"/>
                  <w:color w:val="000000" w:themeColor="text1"/>
                  <w:szCs w:val="18"/>
                </w:rPr>
                <w:t>Optional with capability signalling</w:t>
              </w:r>
            </w:ins>
          </w:p>
        </w:tc>
      </w:tr>
      <w:tr w:rsidR="00C70599" w:rsidRPr="00831D8A" w14:paraId="319BEC43" w14:textId="77777777" w:rsidTr="00E6055E">
        <w:trPr>
          <w:trHeight w:val="20"/>
          <w:ins w:id="42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24" w:author="Xiaomi" w:date="2025-01-26T13:01:00Z"/>
                <w:rFonts w:cs="Arial"/>
                <w:color w:val="000000" w:themeColor="text1"/>
                <w:szCs w:val="18"/>
              </w:rPr>
            </w:pPr>
            <w:ins w:id="42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26" w:author="Xiaomi" w:date="2025-01-26T13:01:00Z"/>
                <w:rFonts w:cs="Arial"/>
                <w:color w:val="000000" w:themeColor="text1"/>
                <w:szCs w:val="18"/>
              </w:rPr>
            </w:pPr>
            <w:ins w:id="4227" w:author="Xiaomi" w:date="2025-01-26T13:01:00Z">
              <w:r w:rsidRPr="00831D8A">
                <w:rPr>
                  <w:rFonts w:eastAsia="MS Mincho"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28" w:author="Xiaomi" w:date="2025-01-26T13:01:00Z"/>
                <w:rFonts w:cs="Arial"/>
                <w:color w:val="000000" w:themeColor="text1"/>
                <w:szCs w:val="18"/>
              </w:rPr>
            </w:pPr>
            <w:ins w:id="4229" w:author="Xiaomi" w:date="2025-01-26T13:01:00Z">
              <w:r w:rsidRPr="00831D8A">
                <w:rPr>
                  <w:rFonts w:eastAsia="SimSun" w:cs="Arial"/>
                  <w:color w:val="000000" w:themeColor="text1"/>
                  <w:szCs w:val="18"/>
                  <w:lang w:eastAsia="zh-CN"/>
                </w:rPr>
                <w:t>New UL DMRS port entry for single-DCI based SDM scheme</w:t>
              </w:r>
              <w:r w:rsidRPr="00831D8A">
                <w:rPr>
                  <w:rFonts w:eastAsia="Yu Mincho"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30" w:author="Xiaomi" w:date="2025-01-26T13:01:00Z"/>
                <w:rFonts w:cs="Arial"/>
                <w:color w:val="000000" w:themeColor="text1"/>
                <w:szCs w:val="18"/>
              </w:rPr>
              <w:pPrChange w:id="4231" w:author="Xiaomi" w:date="2025-02-07T13:31:00Z">
                <w:pPr>
                  <w:pStyle w:val="TAH"/>
                  <w:jc w:val="left"/>
                </w:pPr>
              </w:pPrChange>
            </w:pPr>
            <w:ins w:id="4232"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33" w:author="Xiaomi" w:date="2025-01-26T13:01:00Z"/>
                <w:rFonts w:cs="Arial"/>
                <w:color w:val="000000" w:themeColor="text1"/>
                <w:szCs w:val="18"/>
                <w:highlight w:val="yellow"/>
              </w:rPr>
              <w:pPrChange w:id="423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35" w:author="Xiaomi" w:date="2025-01-26T13:01:00Z"/>
                <w:rFonts w:eastAsia="MS Mincho" w:cs="Arial"/>
                <w:color w:val="000000" w:themeColor="text1"/>
                <w:szCs w:val="18"/>
              </w:rPr>
            </w:pPr>
            <w:ins w:id="4236"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37" w:author="Xiaomi" w:date="2025-01-26T13:01:00Z"/>
                <w:rFonts w:eastAsia="SimSun" w:cs="Arial"/>
                <w:i/>
                <w:iCs/>
                <w:color w:val="000000" w:themeColor="text1"/>
                <w:szCs w:val="18"/>
                <w:lang w:eastAsia="zh-CN"/>
              </w:rPr>
            </w:pPr>
            <w:ins w:id="4238"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39" w:author="Xiaomi" w:date="2025-01-26T13:01:00Z"/>
                <w:rFonts w:eastAsia="SimSun" w:cs="Arial"/>
                <w:i/>
                <w:iCs/>
                <w:color w:val="000000" w:themeColor="text1"/>
                <w:szCs w:val="18"/>
                <w:lang w:eastAsia="zh-CN"/>
              </w:rPr>
            </w:pPr>
            <w:ins w:id="424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41" w:author="Xiaomi" w:date="2025-01-26T13:01:00Z"/>
                <w:rFonts w:cs="Arial"/>
                <w:color w:val="000000" w:themeColor="text1"/>
                <w:szCs w:val="18"/>
              </w:rPr>
            </w:pPr>
            <w:ins w:id="424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43" w:author="Xiaomi" w:date="2025-01-26T13:01:00Z"/>
                <w:rFonts w:cs="Arial"/>
                <w:color w:val="000000" w:themeColor="text1"/>
                <w:szCs w:val="18"/>
              </w:rPr>
            </w:pPr>
            <w:ins w:id="4244"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46" w:author="Xiaomi" w:date="2025-01-26T13:01:00Z"/>
                <w:rFonts w:cs="Arial"/>
                <w:color w:val="000000" w:themeColor="text1"/>
                <w:szCs w:val="18"/>
              </w:rPr>
            </w:pPr>
            <w:ins w:id="4247"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E6055E">
        <w:trPr>
          <w:trHeight w:val="20"/>
          <w:ins w:id="42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49" w:author="Xiaomi" w:date="2025-01-26T13:01:00Z"/>
                <w:rFonts w:cs="Arial"/>
                <w:color w:val="000000" w:themeColor="text1"/>
                <w:szCs w:val="18"/>
              </w:rPr>
            </w:pPr>
            <w:ins w:id="42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51" w:author="Xiaomi" w:date="2025-01-26T13:01:00Z"/>
                <w:rFonts w:cs="Arial"/>
                <w:color w:val="000000" w:themeColor="text1"/>
                <w:szCs w:val="18"/>
              </w:rPr>
            </w:pPr>
            <w:ins w:id="4252" w:author="Xiaomi" w:date="2025-01-26T13:01:00Z">
              <w:r w:rsidRPr="00831D8A">
                <w:rPr>
                  <w:rFonts w:eastAsia="MS Mincho"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53" w:author="Xiaomi" w:date="2025-01-26T13:01:00Z"/>
                <w:rFonts w:cs="Arial"/>
                <w:color w:val="000000" w:themeColor="text1"/>
                <w:szCs w:val="18"/>
              </w:rPr>
            </w:pPr>
            <w:ins w:id="425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55" w:author="Xiaomi" w:date="2025-01-26T13:01:00Z"/>
                <w:rFonts w:cs="Arial"/>
                <w:bCs/>
                <w:iCs/>
                <w:color w:val="000000" w:themeColor="text1"/>
                <w:szCs w:val="18"/>
                <w:lang w:val="en-US"/>
              </w:rPr>
              <w:pPrChange w:id="4256" w:author="Xiaomi" w:date="2025-02-07T13:31:00Z">
                <w:pPr/>
              </w:pPrChange>
            </w:pPr>
            <w:ins w:id="4257"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58" w:author="Xiaomi" w:date="2025-01-26T13:01:00Z"/>
                <w:rFonts w:cs="Arial"/>
                <w:color w:val="000000" w:themeColor="text1"/>
                <w:szCs w:val="18"/>
                <w:lang w:val="en-US"/>
              </w:rPr>
              <w:pPrChange w:id="4259" w:author="Xiaomi" w:date="2025-02-07T13:31:00Z">
                <w:pPr>
                  <w:pStyle w:val="maintext"/>
                  <w:ind w:firstLineChars="0" w:firstLine="0"/>
                  <w:jc w:val="left"/>
                </w:pPr>
              </w:pPrChange>
            </w:pPr>
            <w:ins w:id="4260"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61" w:author="Xiaomi" w:date="2025-01-26T13:01:00Z"/>
                <w:rFonts w:cs="Arial"/>
                <w:color w:val="000000" w:themeColor="text1"/>
                <w:szCs w:val="18"/>
                <w:lang w:val="en-US"/>
              </w:rPr>
              <w:pPrChange w:id="4262" w:author="Xiaomi" w:date="2025-02-07T13:31:00Z">
                <w:pPr>
                  <w:pStyle w:val="maintext"/>
                  <w:ind w:firstLineChars="0" w:firstLine="0"/>
                  <w:jc w:val="left"/>
                </w:pPr>
              </w:pPrChange>
            </w:pPr>
            <w:ins w:id="4263"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64" w:author="Xiaomi" w:date="2025-01-26T13:01:00Z"/>
                <w:rFonts w:cs="Arial"/>
                <w:color w:val="000000" w:themeColor="text1"/>
                <w:szCs w:val="18"/>
                <w:lang w:val="en-US"/>
              </w:rPr>
              <w:pPrChange w:id="4265" w:author="Xiaomi" w:date="2025-02-07T13:31:00Z">
                <w:pPr>
                  <w:pStyle w:val="maintext"/>
                  <w:ind w:firstLineChars="0" w:firstLine="0"/>
                  <w:jc w:val="left"/>
                </w:pPr>
              </w:pPrChange>
            </w:pPr>
            <w:ins w:id="4266"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67" w:author="Xiaomi" w:date="2025-01-26T13:01:00Z"/>
                <w:rFonts w:cs="Arial"/>
                <w:color w:val="000000" w:themeColor="text1"/>
                <w:szCs w:val="18"/>
                <w:lang w:val="en-US"/>
              </w:rPr>
              <w:pPrChange w:id="4268" w:author="Xiaomi" w:date="2025-02-07T13:31:00Z">
                <w:pPr>
                  <w:pStyle w:val="maintext"/>
                  <w:ind w:firstLineChars="0" w:firstLine="0"/>
                  <w:jc w:val="left"/>
                </w:pPr>
              </w:pPrChange>
            </w:pPr>
            <w:ins w:id="4269"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70" w:author="Xiaomi" w:date="2025-01-26T13:01:00Z"/>
                <w:rFonts w:cs="Arial"/>
                <w:color w:val="000000" w:themeColor="text1"/>
                <w:szCs w:val="18"/>
                <w:lang w:val="en-US"/>
              </w:rPr>
              <w:pPrChange w:id="4271" w:author="Xiaomi" w:date="2025-02-07T13:31:00Z">
                <w:pPr>
                  <w:pStyle w:val="maintext"/>
                  <w:ind w:firstLineChars="0" w:firstLine="0"/>
                  <w:jc w:val="left"/>
                </w:pPr>
              </w:pPrChange>
            </w:pPr>
            <w:ins w:id="4272"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73" w:author="Xiaomi" w:date="2025-01-26T13:01:00Z"/>
                <w:rFonts w:cs="Arial"/>
                <w:color w:val="000000" w:themeColor="text1"/>
                <w:szCs w:val="18"/>
              </w:rPr>
              <w:pPrChange w:id="4274" w:author="Xiaomi" w:date="2025-02-07T13:31:00Z">
                <w:pPr/>
              </w:pPrChange>
            </w:pPr>
            <w:ins w:id="4275"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76" w:author="Xiaomi" w:date="2025-01-26T13:01:00Z"/>
                <w:rFonts w:eastAsia="MS Mincho" w:cs="Arial"/>
                <w:color w:val="000000" w:themeColor="text1"/>
                <w:szCs w:val="18"/>
              </w:rPr>
            </w:pPr>
            <w:ins w:id="4277"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78" w:author="Xiaomi" w:date="2025-01-26T13:01:00Z"/>
                <w:rFonts w:eastAsia="SimSun" w:cs="Arial"/>
                <w:i/>
                <w:iCs/>
                <w:color w:val="000000" w:themeColor="text1"/>
                <w:szCs w:val="18"/>
                <w:lang w:eastAsia="zh-CN"/>
              </w:rPr>
            </w:pPr>
            <w:ins w:id="4279"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80" w:author="Xiaomi" w:date="2025-01-26T13:01:00Z"/>
                <w:rFonts w:eastAsia="SimSun" w:cs="Arial"/>
                <w:i/>
                <w:iCs/>
                <w:color w:val="000000" w:themeColor="text1"/>
                <w:szCs w:val="18"/>
                <w:lang w:eastAsia="zh-CN"/>
              </w:rPr>
            </w:pPr>
            <w:ins w:id="428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82" w:author="Xiaomi" w:date="2025-01-26T13:01:00Z"/>
                <w:rFonts w:cs="Arial"/>
                <w:color w:val="000000" w:themeColor="text1"/>
                <w:szCs w:val="18"/>
              </w:rPr>
            </w:pPr>
            <w:ins w:id="42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84" w:author="Xiaomi" w:date="2025-01-26T13:01:00Z"/>
                <w:rFonts w:cs="Arial"/>
                <w:color w:val="000000" w:themeColor="text1"/>
                <w:szCs w:val="18"/>
              </w:rPr>
            </w:pPr>
            <w:ins w:id="42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86" w:author="Xiaomi" w:date="2025-01-26T13:01:00Z"/>
                <w:rFonts w:cs="Arial"/>
                <w:color w:val="000000" w:themeColor="text1"/>
                <w:szCs w:val="18"/>
              </w:rPr>
            </w:pPr>
            <w:ins w:id="4287"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88" w:author="Xiaomi" w:date="2025-01-26T13:01:00Z"/>
                <w:rFonts w:cs="Arial"/>
                <w:color w:val="000000" w:themeColor="text1"/>
                <w:szCs w:val="18"/>
              </w:rPr>
            </w:pPr>
          </w:p>
          <w:p w14:paraId="622C67B1" w14:textId="77777777" w:rsidR="00C70599" w:rsidRPr="00831D8A" w:rsidRDefault="00C70599" w:rsidP="00C70599">
            <w:pPr>
              <w:pStyle w:val="TAL"/>
              <w:rPr>
                <w:ins w:id="4289" w:author="Xiaomi" w:date="2025-01-26T13:01:00Z"/>
                <w:rFonts w:cs="Arial"/>
                <w:color w:val="000000" w:themeColor="text1"/>
                <w:szCs w:val="18"/>
              </w:rPr>
            </w:pPr>
            <w:ins w:id="4290"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91" w:author="Xiaomi" w:date="2025-01-26T13:01:00Z"/>
                <w:rFonts w:cs="Arial"/>
                <w:color w:val="000000" w:themeColor="text1"/>
                <w:szCs w:val="18"/>
              </w:rPr>
            </w:pPr>
          </w:p>
          <w:p w14:paraId="0AC684DE" w14:textId="77777777" w:rsidR="00C70599" w:rsidRPr="00831D8A" w:rsidRDefault="00C70599" w:rsidP="00C70599">
            <w:pPr>
              <w:pStyle w:val="TAL"/>
              <w:rPr>
                <w:ins w:id="4292" w:author="Xiaomi" w:date="2025-01-26T13:01:00Z"/>
                <w:rFonts w:cs="Arial"/>
                <w:color w:val="000000" w:themeColor="text1"/>
                <w:szCs w:val="18"/>
              </w:rPr>
            </w:pPr>
            <w:ins w:id="4293"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94" w:author="Xiaomi" w:date="2025-01-26T13:01:00Z"/>
                <w:rFonts w:cs="Arial"/>
                <w:color w:val="000000" w:themeColor="text1"/>
                <w:szCs w:val="18"/>
              </w:rPr>
            </w:pPr>
          </w:p>
          <w:p w14:paraId="5119BFF3" w14:textId="77777777" w:rsidR="00C70599" w:rsidRPr="00831D8A" w:rsidRDefault="00C70599" w:rsidP="00C70599">
            <w:pPr>
              <w:pStyle w:val="TAL"/>
              <w:rPr>
                <w:ins w:id="4295" w:author="Xiaomi" w:date="2025-01-26T13:01:00Z"/>
                <w:rFonts w:cs="Arial"/>
                <w:color w:val="000000" w:themeColor="text1"/>
                <w:szCs w:val="18"/>
              </w:rPr>
            </w:pPr>
            <w:ins w:id="4296"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97" w:author="Xiaomi" w:date="2025-01-26T13:01:00Z"/>
                <w:rFonts w:cs="Arial"/>
                <w:color w:val="000000" w:themeColor="text1"/>
                <w:szCs w:val="18"/>
              </w:rPr>
            </w:pPr>
          </w:p>
          <w:p w14:paraId="7BECFFB5" w14:textId="77777777" w:rsidR="00C70599" w:rsidRPr="00831D8A" w:rsidRDefault="00C70599" w:rsidP="00C70599">
            <w:pPr>
              <w:pStyle w:val="TAL"/>
              <w:rPr>
                <w:ins w:id="4298" w:author="Xiaomi" w:date="2025-01-26T13:01:00Z"/>
                <w:rFonts w:cs="Arial"/>
                <w:color w:val="000000" w:themeColor="text1"/>
                <w:szCs w:val="18"/>
              </w:rPr>
            </w:pPr>
            <w:ins w:id="4299"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300" w:author="Xiaomi" w:date="2025-01-26T13:01:00Z"/>
                <w:rFonts w:cs="Arial"/>
                <w:color w:val="000000" w:themeColor="text1"/>
                <w:szCs w:val="18"/>
              </w:rPr>
            </w:pPr>
          </w:p>
          <w:p w14:paraId="7068E8C5" w14:textId="77777777" w:rsidR="00C70599" w:rsidRPr="00831D8A" w:rsidRDefault="00C70599" w:rsidP="00C70599">
            <w:pPr>
              <w:pStyle w:val="TAL"/>
              <w:rPr>
                <w:ins w:id="4301" w:author="Xiaomi" w:date="2025-01-26T13:01:00Z"/>
                <w:rFonts w:cs="Arial"/>
                <w:color w:val="000000" w:themeColor="text1"/>
                <w:szCs w:val="18"/>
              </w:rPr>
            </w:pPr>
            <w:ins w:id="4302"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303" w:author="Xiaomi" w:date="2025-01-26T13:01:00Z"/>
                <w:rFonts w:cs="Arial"/>
                <w:color w:val="000000" w:themeColor="text1"/>
                <w:szCs w:val="18"/>
              </w:rPr>
            </w:pPr>
            <w:ins w:id="4304" w:author="Xiaomi" w:date="2025-01-26T13:01:00Z">
              <w:r w:rsidRPr="00831D8A">
                <w:rPr>
                  <w:rFonts w:cs="Arial"/>
                  <w:color w:val="000000" w:themeColor="text1"/>
                  <w:szCs w:val="18"/>
                </w:rPr>
                <w:t>Optional with capability signaling</w:t>
              </w:r>
            </w:ins>
          </w:p>
        </w:tc>
      </w:tr>
      <w:tr w:rsidR="00C70599" w:rsidRPr="00831D8A" w14:paraId="093713B4" w14:textId="77777777" w:rsidTr="00E6055E">
        <w:trPr>
          <w:trHeight w:val="20"/>
          <w:ins w:id="43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306" w:author="Xiaomi" w:date="2025-01-26T13:01:00Z"/>
                <w:rFonts w:cs="Arial"/>
                <w:color w:val="000000" w:themeColor="text1"/>
                <w:szCs w:val="18"/>
              </w:rPr>
            </w:pPr>
            <w:ins w:id="43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308" w:author="Xiaomi" w:date="2025-01-26T13:01:00Z"/>
                <w:rFonts w:eastAsia="MS Mincho" w:cs="Arial"/>
                <w:color w:val="000000" w:themeColor="text1"/>
                <w:szCs w:val="18"/>
              </w:rPr>
            </w:pPr>
            <w:ins w:id="4309" w:author="Xiaomi" w:date="2025-01-26T13:01:00Z">
              <w:r w:rsidRPr="00831D8A">
                <w:rPr>
                  <w:rFonts w:eastAsia="MS Mincho"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310" w:author="Xiaomi" w:date="2025-01-26T13:01:00Z"/>
                <w:rFonts w:cs="Arial"/>
                <w:bCs/>
                <w:iCs/>
                <w:color w:val="000000" w:themeColor="text1"/>
                <w:szCs w:val="18"/>
                <w:lang w:val="en-US"/>
              </w:rPr>
            </w:pPr>
            <w:ins w:id="4311"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312" w:author="Xiaomi" w:date="2025-01-26T13:01:00Z"/>
                <w:rFonts w:cs="Arial"/>
                <w:bCs/>
                <w:iCs/>
                <w:color w:val="000000" w:themeColor="text1"/>
                <w:szCs w:val="18"/>
                <w:highlight w:val="yellow"/>
                <w:lang w:val="en-US"/>
              </w:rPr>
              <w:pPrChange w:id="4313" w:author="Xiaomi" w:date="2025-02-07T13:31:00Z">
                <w:pPr/>
              </w:pPrChange>
            </w:pPr>
            <w:ins w:id="4314"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315" w:author="Xiaomi" w:date="2025-01-26T13:01:00Z"/>
                <w:rFonts w:eastAsia="MS Mincho" w:cs="Arial"/>
                <w:color w:val="000000" w:themeColor="text1"/>
                <w:szCs w:val="18"/>
              </w:rPr>
            </w:pPr>
            <w:ins w:id="4316" w:author="Xiaomi" w:date="2025-01-26T13:01:00Z">
              <w:r w:rsidRPr="00831D8A">
                <w:rPr>
                  <w:rFonts w:eastAsia="MS Mincho"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317" w:author="Xiaomi" w:date="2025-01-26T13:01:00Z"/>
                <w:rFonts w:eastAsia="SimSun" w:cs="Arial"/>
                <w:i/>
                <w:iCs/>
                <w:color w:val="000000" w:themeColor="text1"/>
                <w:szCs w:val="18"/>
                <w:lang w:eastAsia="zh-CN"/>
              </w:rPr>
            </w:pPr>
            <w:ins w:id="4318"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319" w:author="Xiaomi" w:date="2025-01-26T13:01:00Z"/>
                <w:rFonts w:eastAsia="SimSun" w:cs="Arial"/>
                <w:i/>
                <w:iCs/>
                <w:color w:val="000000" w:themeColor="text1"/>
                <w:szCs w:val="18"/>
                <w:lang w:eastAsia="zh-CN"/>
              </w:rPr>
            </w:pPr>
            <w:ins w:id="432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21" w:author="Xiaomi" w:date="2025-01-26T13:01:00Z"/>
                <w:rFonts w:cs="Arial"/>
                <w:color w:val="000000" w:themeColor="text1"/>
                <w:szCs w:val="18"/>
              </w:rPr>
            </w:pPr>
            <w:ins w:id="432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23" w:author="Xiaomi" w:date="2025-01-26T13:01:00Z"/>
                <w:rFonts w:cs="Arial"/>
                <w:color w:val="000000" w:themeColor="text1"/>
                <w:szCs w:val="18"/>
              </w:rPr>
            </w:pPr>
            <w:ins w:id="432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26" w:author="Xiaomi" w:date="2025-01-26T13:01:00Z"/>
                <w:rFonts w:cs="Arial"/>
                <w:color w:val="000000" w:themeColor="text1"/>
                <w:szCs w:val="18"/>
              </w:rPr>
            </w:pPr>
            <w:ins w:id="4327" w:author="Xiaomi" w:date="2025-01-26T13:01:00Z">
              <w:r w:rsidRPr="00831D8A">
                <w:rPr>
                  <w:rFonts w:cs="Arial"/>
                  <w:color w:val="000000" w:themeColor="text1"/>
                  <w:szCs w:val="18"/>
                </w:rPr>
                <w:t>Optional with capability signaling</w:t>
              </w:r>
            </w:ins>
          </w:p>
        </w:tc>
      </w:tr>
      <w:tr w:rsidR="00C70599" w:rsidRPr="0035666F" w14:paraId="20A89ED6" w14:textId="77777777" w:rsidTr="00E6055E">
        <w:trPr>
          <w:trHeight w:val="20"/>
          <w:ins w:id="43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29" w:author="Xiaomi" w:date="2025-01-26T13:01:00Z"/>
                <w:rFonts w:cs="Arial"/>
                <w:color w:val="000000" w:themeColor="text1"/>
                <w:szCs w:val="18"/>
              </w:rPr>
            </w:pPr>
            <w:ins w:id="4330"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31" w:author="Xiaomi" w:date="2025-01-26T13:01:00Z"/>
                <w:rFonts w:cs="Arial"/>
                <w:color w:val="000000" w:themeColor="text1"/>
                <w:szCs w:val="18"/>
              </w:rPr>
            </w:pPr>
            <w:ins w:id="4332" w:author="Xiaomi" w:date="2025-01-26T13:01:00Z">
              <w:r w:rsidRPr="0035666F">
                <w:rPr>
                  <w:rFonts w:eastAsia="MS Mincho"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33" w:author="Xiaomi" w:date="2025-01-26T13:01:00Z"/>
                <w:rFonts w:cs="Arial"/>
                <w:color w:val="000000" w:themeColor="text1"/>
                <w:szCs w:val="18"/>
              </w:rPr>
            </w:pPr>
            <w:ins w:id="4334"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35" w:author="Xiaomi" w:date="2025-01-26T13:01:00Z"/>
                <w:rFonts w:cs="Arial"/>
                <w:bCs/>
                <w:iCs/>
                <w:color w:val="000000" w:themeColor="text1"/>
                <w:szCs w:val="18"/>
                <w:lang w:val="en-US"/>
              </w:rPr>
              <w:pPrChange w:id="4336" w:author="Xiaomi" w:date="2025-02-07T13:31:00Z">
                <w:pPr/>
              </w:pPrChange>
            </w:pPr>
            <w:ins w:id="4337"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38" w:author="Xiaomi" w:date="2025-01-26T13:01:00Z"/>
                <w:rFonts w:cs="Arial"/>
                <w:color w:val="000000" w:themeColor="text1"/>
                <w:szCs w:val="18"/>
                <w:lang w:val="en-US"/>
              </w:rPr>
              <w:pPrChange w:id="4339" w:author="Xiaomi" w:date="2025-02-07T13:31:00Z">
                <w:pPr>
                  <w:pStyle w:val="maintext"/>
                  <w:ind w:firstLineChars="0" w:firstLine="0"/>
                  <w:jc w:val="left"/>
                </w:pPr>
              </w:pPrChange>
            </w:pPr>
            <w:ins w:id="4340"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41" w:author="Xiaomi" w:date="2025-01-26T13:01:00Z"/>
                <w:rFonts w:cs="Arial"/>
                <w:color w:val="000000" w:themeColor="text1"/>
                <w:szCs w:val="18"/>
                <w:lang w:val="en-US"/>
              </w:rPr>
              <w:pPrChange w:id="4342" w:author="Xiaomi" w:date="2025-02-07T13:31:00Z">
                <w:pPr>
                  <w:pStyle w:val="maintext"/>
                  <w:ind w:firstLineChars="0" w:firstLine="0"/>
                  <w:jc w:val="left"/>
                </w:pPr>
              </w:pPrChange>
            </w:pPr>
            <w:ins w:id="4343"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44" w:author="Xiaomi" w:date="2025-01-26T13:01:00Z"/>
                <w:rFonts w:cs="Arial"/>
                <w:color w:val="000000" w:themeColor="text1"/>
                <w:szCs w:val="18"/>
                <w:lang w:val="en-US"/>
              </w:rPr>
              <w:pPrChange w:id="4345" w:author="Xiaomi" w:date="2025-02-07T13:31:00Z">
                <w:pPr>
                  <w:pStyle w:val="maintext"/>
                  <w:ind w:firstLineChars="0" w:firstLine="0"/>
                  <w:jc w:val="left"/>
                </w:pPr>
              </w:pPrChange>
            </w:pPr>
            <w:ins w:id="4346"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47" w:author="Xiaomi" w:date="2025-01-26T13:01:00Z"/>
                <w:rFonts w:cs="Arial"/>
                <w:color w:val="000000" w:themeColor="text1"/>
                <w:szCs w:val="18"/>
                <w:lang w:val="en-US"/>
              </w:rPr>
              <w:pPrChange w:id="4348" w:author="Xiaomi" w:date="2025-02-07T13:31:00Z">
                <w:pPr>
                  <w:pStyle w:val="maintext"/>
                  <w:ind w:firstLineChars="0" w:firstLine="0"/>
                  <w:jc w:val="left"/>
                </w:pPr>
              </w:pPrChange>
            </w:pPr>
            <w:ins w:id="4349"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50" w:author="Xiaomi" w:date="2025-01-26T13:01:00Z"/>
                <w:rFonts w:cs="Arial"/>
                <w:color w:val="000000" w:themeColor="text1"/>
                <w:szCs w:val="18"/>
              </w:rPr>
              <w:pPrChange w:id="4351" w:author="Xiaomi" w:date="2025-02-07T13:31:00Z">
                <w:pPr/>
              </w:pPrChange>
            </w:pPr>
            <w:ins w:id="4352"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53" w:author="Xiaomi" w:date="2025-01-26T13:01:00Z"/>
                <w:rFonts w:cs="Arial"/>
                <w:color w:val="000000" w:themeColor="text1"/>
                <w:szCs w:val="18"/>
              </w:rPr>
              <w:pPrChange w:id="4354" w:author="Xiaomi" w:date="2025-02-07T13:31:00Z">
                <w:pPr/>
              </w:pPrChange>
            </w:pPr>
            <w:ins w:id="4355"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56" w:author="Xiaomi" w:date="2025-01-26T13:01:00Z"/>
                <w:rFonts w:eastAsia="MS Mincho" w:cs="Arial"/>
                <w:color w:val="000000" w:themeColor="text1"/>
                <w:szCs w:val="18"/>
              </w:rPr>
            </w:pPr>
            <w:ins w:id="4357"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58" w:author="Xiaomi" w:date="2025-01-26T13:01:00Z"/>
                <w:rFonts w:eastAsia="SimSun" w:cs="Arial"/>
                <w:i/>
                <w:iCs/>
                <w:color w:val="000000" w:themeColor="text1"/>
                <w:szCs w:val="18"/>
                <w:lang w:eastAsia="zh-CN"/>
              </w:rPr>
            </w:pPr>
            <w:ins w:id="4359"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60" w:author="Xiaomi" w:date="2025-01-26T13:01:00Z"/>
                <w:rFonts w:eastAsia="SimSun" w:cs="Arial"/>
                <w:i/>
                <w:iCs/>
                <w:color w:val="000000" w:themeColor="text1"/>
                <w:szCs w:val="18"/>
                <w:lang w:eastAsia="zh-CN"/>
              </w:rPr>
            </w:pPr>
            <w:ins w:id="436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62" w:author="Xiaomi" w:date="2025-01-26T13:01:00Z"/>
                <w:rFonts w:cs="Arial"/>
                <w:color w:val="000000" w:themeColor="text1"/>
                <w:szCs w:val="18"/>
              </w:rPr>
            </w:pPr>
            <w:ins w:id="4363"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64" w:author="Xiaomi" w:date="2025-01-26T13:01:00Z"/>
                <w:rFonts w:cs="Arial"/>
                <w:color w:val="000000" w:themeColor="text1"/>
                <w:szCs w:val="18"/>
              </w:rPr>
            </w:pPr>
            <w:ins w:id="4365"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66" w:author="Xiaomi" w:date="2025-01-26T13:01:00Z"/>
                <w:rFonts w:cs="Arial"/>
                <w:color w:val="000000" w:themeColor="text1"/>
                <w:szCs w:val="18"/>
              </w:rPr>
            </w:pPr>
            <w:ins w:id="4367"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68" w:author="Xiaomi" w:date="2025-01-26T13:01:00Z"/>
                <w:rFonts w:cs="Arial"/>
                <w:color w:val="000000" w:themeColor="text1"/>
                <w:szCs w:val="18"/>
              </w:rPr>
            </w:pPr>
          </w:p>
          <w:p w14:paraId="007A7BA8" w14:textId="77777777" w:rsidR="00C70599" w:rsidRPr="0035666F" w:rsidRDefault="00C70599" w:rsidP="00C70599">
            <w:pPr>
              <w:pStyle w:val="TAL"/>
              <w:rPr>
                <w:ins w:id="4369" w:author="Xiaomi" w:date="2025-01-26T13:01:00Z"/>
                <w:rFonts w:cs="Arial"/>
                <w:color w:val="000000" w:themeColor="text1"/>
                <w:szCs w:val="18"/>
              </w:rPr>
            </w:pPr>
            <w:ins w:id="4370"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71" w:author="Xiaomi" w:date="2025-01-26T13:01:00Z"/>
                <w:rFonts w:cs="Arial"/>
                <w:color w:val="000000" w:themeColor="text1"/>
                <w:szCs w:val="18"/>
              </w:rPr>
            </w:pPr>
          </w:p>
          <w:p w14:paraId="29333EDE" w14:textId="77777777" w:rsidR="00C70599" w:rsidRPr="0035666F" w:rsidRDefault="00C70599" w:rsidP="00C70599">
            <w:pPr>
              <w:pStyle w:val="TAL"/>
              <w:rPr>
                <w:ins w:id="4372" w:author="Xiaomi" w:date="2025-01-26T13:01:00Z"/>
                <w:rFonts w:cs="Arial"/>
                <w:color w:val="000000" w:themeColor="text1"/>
                <w:szCs w:val="18"/>
              </w:rPr>
            </w:pPr>
            <w:ins w:id="4373"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74" w:author="Xiaomi" w:date="2025-01-26T13:01:00Z"/>
                <w:rFonts w:cs="Arial"/>
                <w:color w:val="000000" w:themeColor="text1"/>
                <w:szCs w:val="18"/>
              </w:rPr>
            </w:pPr>
          </w:p>
          <w:p w14:paraId="400EC6D8" w14:textId="77777777" w:rsidR="00C70599" w:rsidRPr="0035666F" w:rsidRDefault="00C70599" w:rsidP="00C70599">
            <w:pPr>
              <w:pStyle w:val="TAL"/>
              <w:rPr>
                <w:ins w:id="4375" w:author="Xiaomi" w:date="2025-01-26T13:01:00Z"/>
                <w:rFonts w:cs="Arial"/>
                <w:color w:val="000000" w:themeColor="text1"/>
                <w:szCs w:val="18"/>
              </w:rPr>
            </w:pPr>
            <w:ins w:id="4376"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77" w:author="Xiaomi" w:date="2025-01-26T13:01:00Z"/>
                <w:rFonts w:cs="Arial"/>
                <w:color w:val="000000" w:themeColor="text1"/>
                <w:szCs w:val="18"/>
              </w:rPr>
            </w:pPr>
            <w:ins w:id="4378" w:author="Xiaomi" w:date="2025-01-26T13:01:00Z">
              <w:r w:rsidRPr="0035666F">
                <w:rPr>
                  <w:rFonts w:cs="Arial"/>
                  <w:color w:val="000000" w:themeColor="text1"/>
                  <w:szCs w:val="18"/>
                </w:rPr>
                <w:t>Optional with capability signaling</w:t>
              </w:r>
            </w:ins>
          </w:p>
        </w:tc>
      </w:tr>
      <w:tr w:rsidR="00C70599" w:rsidRPr="00831D8A" w14:paraId="7679E45A" w14:textId="77777777" w:rsidTr="00E6055E">
        <w:trPr>
          <w:trHeight w:val="20"/>
          <w:ins w:id="43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80" w:author="Xiaomi" w:date="2025-01-26T13:01:00Z"/>
                <w:rFonts w:cs="Arial"/>
                <w:color w:val="000000" w:themeColor="text1"/>
                <w:szCs w:val="18"/>
              </w:rPr>
            </w:pPr>
            <w:ins w:id="438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82" w:author="Xiaomi" w:date="2025-01-26T13:01:00Z"/>
                <w:rFonts w:eastAsia="MS Mincho" w:cs="Arial"/>
                <w:color w:val="000000" w:themeColor="text1"/>
                <w:szCs w:val="18"/>
              </w:rPr>
            </w:pPr>
            <w:ins w:id="4383" w:author="Xiaomi" w:date="2025-01-26T13:01:00Z">
              <w:r w:rsidRPr="00831D8A">
                <w:rPr>
                  <w:rFonts w:eastAsia="MS Mincho"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84" w:author="Xiaomi" w:date="2025-01-26T13:01:00Z"/>
                <w:rFonts w:cs="Arial"/>
                <w:bCs/>
                <w:iCs/>
                <w:color w:val="000000" w:themeColor="text1"/>
                <w:szCs w:val="18"/>
                <w:lang w:val="en-US"/>
              </w:rPr>
            </w:pPr>
            <w:ins w:id="4385"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86" w:author="Xiaomi" w:date="2025-01-26T13:01:00Z"/>
                <w:rFonts w:cs="Arial"/>
                <w:bCs/>
                <w:iCs/>
                <w:color w:val="000000" w:themeColor="text1"/>
                <w:szCs w:val="18"/>
                <w:highlight w:val="yellow"/>
                <w:lang w:val="en-US"/>
              </w:rPr>
              <w:pPrChange w:id="4387" w:author="Xiaomi" w:date="2025-02-07T13:31:00Z">
                <w:pPr/>
              </w:pPrChange>
            </w:pPr>
            <w:ins w:id="4388"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89" w:author="Xiaomi" w:date="2025-01-26T13:01:00Z"/>
                <w:rFonts w:eastAsia="MS Mincho" w:cs="Arial"/>
                <w:color w:val="000000" w:themeColor="text1"/>
                <w:szCs w:val="18"/>
              </w:rPr>
            </w:pPr>
            <w:ins w:id="4390" w:author="Xiaomi" w:date="2025-01-26T13:01:00Z">
              <w:r w:rsidRPr="00831D8A">
                <w:rPr>
                  <w:rFonts w:eastAsia="MS Mincho"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91" w:author="Xiaomi" w:date="2025-01-26T13:01:00Z"/>
                <w:rFonts w:eastAsia="SimSun" w:cs="Arial"/>
                <w:i/>
                <w:iCs/>
                <w:color w:val="000000" w:themeColor="text1"/>
                <w:szCs w:val="18"/>
                <w:lang w:eastAsia="zh-CN"/>
              </w:rPr>
            </w:pPr>
            <w:ins w:id="4392"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93" w:author="Xiaomi" w:date="2025-01-26T13:01:00Z"/>
                <w:rFonts w:eastAsia="SimSun" w:cs="Arial"/>
                <w:i/>
                <w:iCs/>
                <w:color w:val="000000" w:themeColor="text1"/>
                <w:szCs w:val="18"/>
                <w:lang w:eastAsia="zh-CN"/>
              </w:rPr>
            </w:pPr>
            <w:ins w:id="439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95" w:author="Xiaomi" w:date="2025-01-26T13:01:00Z"/>
                <w:rFonts w:cs="Arial"/>
                <w:color w:val="000000" w:themeColor="text1"/>
                <w:szCs w:val="18"/>
              </w:rPr>
            </w:pPr>
            <w:ins w:id="439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97" w:author="Xiaomi" w:date="2025-01-26T13:01:00Z"/>
                <w:rFonts w:cs="Arial"/>
                <w:color w:val="000000" w:themeColor="text1"/>
                <w:szCs w:val="18"/>
              </w:rPr>
            </w:pPr>
            <w:ins w:id="439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400" w:author="Xiaomi" w:date="2025-01-26T13:01:00Z"/>
                <w:rFonts w:cs="Arial"/>
                <w:color w:val="000000" w:themeColor="text1"/>
                <w:szCs w:val="18"/>
              </w:rPr>
            </w:pPr>
            <w:ins w:id="4401" w:author="Xiaomi" w:date="2025-01-26T13:01:00Z">
              <w:r w:rsidRPr="00831D8A">
                <w:rPr>
                  <w:rFonts w:cs="Arial"/>
                  <w:color w:val="000000" w:themeColor="text1"/>
                  <w:szCs w:val="18"/>
                </w:rPr>
                <w:t>Optional with capability signaling</w:t>
              </w:r>
            </w:ins>
          </w:p>
        </w:tc>
      </w:tr>
      <w:tr w:rsidR="00C70599" w:rsidRPr="00831D8A" w14:paraId="551B5DF0" w14:textId="77777777" w:rsidTr="00E6055E">
        <w:trPr>
          <w:trHeight w:val="20"/>
          <w:ins w:id="44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403" w:author="Xiaomi" w:date="2025-01-26T13:01:00Z"/>
                <w:rFonts w:cs="Arial"/>
                <w:color w:val="000000" w:themeColor="text1"/>
                <w:szCs w:val="18"/>
              </w:rPr>
            </w:pPr>
            <w:ins w:id="44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405" w:author="Xiaomi" w:date="2025-01-26T13:01:00Z"/>
                <w:rFonts w:cs="Arial"/>
                <w:color w:val="000000" w:themeColor="text1"/>
                <w:szCs w:val="18"/>
              </w:rPr>
            </w:pPr>
            <w:ins w:id="4406" w:author="Xiaomi" w:date="2025-01-26T13:01:00Z">
              <w:r w:rsidRPr="00831D8A">
                <w:rPr>
                  <w:rFonts w:eastAsia="MS Mincho"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407" w:author="Xiaomi" w:date="2025-01-26T13:01:00Z"/>
                <w:rFonts w:cs="Arial"/>
                <w:color w:val="000000" w:themeColor="text1"/>
                <w:szCs w:val="18"/>
              </w:rPr>
            </w:pPr>
            <w:ins w:id="4408"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409" w:author="Xiaomi" w:date="2025-01-26T13:01:00Z"/>
                <w:rFonts w:cs="Arial"/>
                <w:color w:val="000000" w:themeColor="text1"/>
                <w:szCs w:val="18"/>
              </w:rPr>
              <w:pPrChange w:id="4410" w:author="Xiaomi" w:date="2025-02-07T13:31:00Z">
                <w:pPr>
                  <w:pStyle w:val="maintext"/>
                  <w:ind w:firstLineChars="0" w:firstLine="0"/>
                  <w:jc w:val="left"/>
                </w:pPr>
              </w:pPrChange>
            </w:pPr>
            <w:ins w:id="4411"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412" w:author="Xiaomi" w:date="2025-01-26T13:01:00Z"/>
                <w:rFonts w:cs="Arial"/>
                <w:color w:val="000000" w:themeColor="text1"/>
                <w:szCs w:val="18"/>
              </w:rPr>
              <w:pPrChange w:id="4413" w:author="Xiaomi" w:date="2025-02-07T13:31:00Z">
                <w:pPr>
                  <w:pStyle w:val="maintext"/>
                  <w:ind w:firstLineChars="0" w:firstLine="0"/>
                  <w:jc w:val="left"/>
                </w:pPr>
              </w:pPrChange>
            </w:pPr>
            <w:ins w:id="4414"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415" w:author="Xiaomi" w:date="2025-01-26T13:01:00Z"/>
                <w:rFonts w:cs="Arial"/>
                <w:color w:val="000000" w:themeColor="text1"/>
                <w:szCs w:val="18"/>
              </w:rPr>
              <w:pPrChange w:id="4416" w:author="Xiaomi" w:date="2025-02-07T13:31:00Z">
                <w:pPr>
                  <w:pStyle w:val="maintext"/>
                  <w:ind w:firstLineChars="0" w:firstLine="0"/>
                  <w:jc w:val="left"/>
                </w:pPr>
              </w:pPrChange>
            </w:pPr>
            <w:ins w:id="4417"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418" w:author="Xiaomi" w:date="2025-01-26T13:01:00Z"/>
                <w:rFonts w:cs="Arial"/>
                <w:color w:val="000000" w:themeColor="text1"/>
                <w:szCs w:val="18"/>
              </w:rPr>
              <w:pPrChange w:id="4419" w:author="Xiaomi" w:date="2025-02-07T13:31:00Z">
                <w:pPr>
                  <w:pStyle w:val="maintext"/>
                  <w:ind w:firstLineChars="0" w:firstLine="0"/>
                  <w:jc w:val="left"/>
                </w:pPr>
              </w:pPrChange>
            </w:pPr>
            <w:ins w:id="4420"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21" w:author="Xiaomi" w:date="2025-01-26T13:01:00Z"/>
                <w:rFonts w:cs="Arial"/>
                <w:color w:val="000000" w:themeColor="text1"/>
                <w:szCs w:val="18"/>
              </w:rPr>
              <w:pPrChange w:id="4422" w:author="Xiaomi" w:date="2025-02-07T13:31:00Z">
                <w:pPr>
                  <w:pStyle w:val="maintext"/>
                  <w:ind w:firstLineChars="0" w:firstLine="0"/>
                  <w:jc w:val="left"/>
                </w:pPr>
              </w:pPrChange>
            </w:pPr>
            <w:ins w:id="4423"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24" w:author="Xiaomi" w:date="2025-01-26T13:01:00Z"/>
                <w:rFonts w:cs="Arial"/>
                <w:color w:val="000000" w:themeColor="text1"/>
                <w:szCs w:val="18"/>
                <w:highlight w:val="yellow"/>
              </w:rPr>
              <w:pPrChange w:id="4425" w:author="Xiaomi" w:date="2025-02-07T13:31:00Z">
                <w:pPr/>
              </w:pPrChange>
            </w:pPr>
            <w:ins w:id="4426"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27" w:author="Xiaomi" w:date="2025-01-26T13:01:00Z"/>
                <w:rFonts w:eastAsia="MS Mincho" w:cs="Arial"/>
                <w:color w:val="000000" w:themeColor="text1"/>
                <w:szCs w:val="18"/>
              </w:rPr>
            </w:pPr>
            <w:ins w:id="4428"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29" w:author="Xiaomi" w:date="2025-01-26T13:01:00Z"/>
                <w:rFonts w:eastAsia="SimSun" w:cs="Arial"/>
                <w:i/>
                <w:iCs/>
                <w:color w:val="000000" w:themeColor="text1"/>
                <w:szCs w:val="18"/>
                <w:lang w:eastAsia="zh-CN"/>
              </w:rPr>
            </w:pPr>
            <w:ins w:id="4430"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31" w:author="Xiaomi" w:date="2025-01-26T13:01:00Z"/>
                <w:rFonts w:eastAsia="SimSun" w:cs="Arial"/>
                <w:i/>
                <w:iCs/>
                <w:color w:val="000000" w:themeColor="text1"/>
                <w:szCs w:val="18"/>
                <w:lang w:eastAsia="zh-CN"/>
              </w:rPr>
            </w:pPr>
            <w:ins w:id="443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33" w:author="Xiaomi" w:date="2025-01-26T13:01:00Z"/>
                <w:rFonts w:cs="Arial"/>
                <w:color w:val="000000" w:themeColor="text1"/>
                <w:szCs w:val="18"/>
              </w:rPr>
            </w:pPr>
            <w:ins w:id="443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35" w:author="Xiaomi" w:date="2025-01-26T13:01:00Z"/>
                <w:rFonts w:cs="Arial"/>
                <w:color w:val="000000" w:themeColor="text1"/>
                <w:szCs w:val="18"/>
              </w:rPr>
            </w:pPr>
            <w:ins w:id="443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37" w:author="Xiaomi" w:date="2025-01-26T13:01:00Z"/>
                <w:rFonts w:cs="Arial"/>
                <w:color w:val="000000" w:themeColor="text1"/>
                <w:szCs w:val="18"/>
              </w:rPr>
            </w:pPr>
            <w:ins w:id="4438"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39" w:author="Xiaomi" w:date="2025-01-26T13:01:00Z"/>
                <w:rFonts w:cs="Arial"/>
                <w:color w:val="000000" w:themeColor="text1"/>
                <w:szCs w:val="18"/>
              </w:rPr>
            </w:pPr>
          </w:p>
          <w:p w14:paraId="085FC967" w14:textId="77777777" w:rsidR="00C70599" w:rsidRPr="00831D8A" w:rsidRDefault="00C70599" w:rsidP="00C70599">
            <w:pPr>
              <w:pStyle w:val="TAL"/>
              <w:rPr>
                <w:ins w:id="4440" w:author="Xiaomi" w:date="2025-01-26T13:01:00Z"/>
                <w:rFonts w:cs="Arial"/>
                <w:color w:val="000000" w:themeColor="text1"/>
                <w:szCs w:val="18"/>
              </w:rPr>
            </w:pPr>
            <w:ins w:id="4441"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42" w:author="Xiaomi" w:date="2025-01-26T13:01:00Z"/>
                <w:rFonts w:cs="Arial"/>
                <w:color w:val="000000" w:themeColor="text1"/>
                <w:szCs w:val="18"/>
              </w:rPr>
            </w:pPr>
          </w:p>
          <w:p w14:paraId="656332F6" w14:textId="77777777" w:rsidR="00C70599" w:rsidRPr="00831D8A" w:rsidRDefault="00C70599" w:rsidP="00C70599">
            <w:pPr>
              <w:pStyle w:val="TAL"/>
              <w:rPr>
                <w:ins w:id="4443" w:author="Xiaomi" w:date="2025-01-26T13:01:00Z"/>
                <w:rFonts w:cs="Arial"/>
                <w:color w:val="000000" w:themeColor="text1"/>
                <w:szCs w:val="18"/>
              </w:rPr>
            </w:pPr>
            <w:ins w:id="4444"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45" w:author="Xiaomi" w:date="2025-01-26T13:01:00Z"/>
                <w:rFonts w:cs="Arial"/>
                <w:color w:val="000000" w:themeColor="text1"/>
                <w:szCs w:val="18"/>
              </w:rPr>
            </w:pPr>
          </w:p>
          <w:p w14:paraId="05CF1541" w14:textId="77777777" w:rsidR="00C70599" w:rsidRPr="00831D8A" w:rsidRDefault="00C70599" w:rsidP="00C70599">
            <w:pPr>
              <w:pStyle w:val="TAL"/>
              <w:rPr>
                <w:ins w:id="4446" w:author="Xiaomi" w:date="2025-01-26T13:01:00Z"/>
                <w:rFonts w:cs="Arial"/>
                <w:color w:val="000000" w:themeColor="text1"/>
                <w:szCs w:val="18"/>
              </w:rPr>
            </w:pPr>
            <w:ins w:id="4447"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48" w:author="Xiaomi" w:date="2025-01-26T13:01:00Z"/>
                <w:rFonts w:cs="Arial"/>
                <w:color w:val="000000" w:themeColor="text1"/>
                <w:szCs w:val="18"/>
              </w:rPr>
            </w:pPr>
          </w:p>
          <w:p w14:paraId="616F6C8C" w14:textId="77777777" w:rsidR="00C70599" w:rsidRPr="00831D8A" w:rsidRDefault="00C70599" w:rsidP="00C70599">
            <w:pPr>
              <w:pStyle w:val="TAL"/>
              <w:rPr>
                <w:ins w:id="4449" w:author="Xiaomi" w:date="2025-01-26T13:01:00Z"/>
                <w:rFonts w:cs="Arial"/>
                <w:color w:val="000000" w:themeColor="text1"/>
                <w:szCs w:val="18"/>
              </w:rPr>
            </w:pPr>
            <w:ins w:id="4450"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51" w:author="Xiaomi" w:date="2025-01-26T13:01:00Z"/>
                <w:rFonts w:cs="Arial"/>
                <w:color w:val="000000" w:themeColor="text1"/>
                <w:szCs w:val="18"/>
              </w:rPr>
            </w:pPr>
            <w:ins w:id="4452"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E6055E">
        <w:trPr>
          <w:trHeight w:val="20"/>
          <w:ins w:id="44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54" w:author="Xiaomi" w:date="2025-01-26T13:01:00Z"/>
                <w:rFonts w:cs="Arial"/>
                <w:color w:val="000000" w:themeColor="text1"/>
                <w:szCs w:val="18"/>
              </w:rPr>
            </w:pPr>
            <w:ins w:id="44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56" w:author="Xiaomi" w:date="2025-01-26T13:01:00Z"/>
                <w:rFonts w:cs="Arial"/>
                <w:color w:val="000000" w:themeColor="text1"/>
                <w:szCs w:val="18"/>
              </w:rPr>
            </w:pPr>
            <w:ins w:id="4457" w:author="Xiaomi" w:date="2025-01-26T13:01:00Z">
              <w:r w:rsidRPr="00831D8A">
                <w:rPr>
                  <w:rFonts w:eastAsia="MS Mincho"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58" w:author="Xiaomi" w:date="2025-01-26T13:01:00Z"/>
                <w:rFonts w:cs="Arial"/>
                <w:color w:val="000000" w:themeColor="text1"/>
                <w:szCs w:val="18"/>
              </w:rPr>
            </w:pPr>
            <w:ins w:id="4459"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60" w:author="Xiaomi" w:date="2025-01-26T13:01:00Z"/>
                <w:rFonts w:eastAsia="Malgun Gothic" w:cs="Arial"/>
                <w:color w:val="000000" w:themeColor="text1"/>
                <w:szCs w:val="18"/>
                <w:lang w:eastAsia="ko-KR"/>
              </w:rPr>
              <w:pPrChange w:id="4461" w:author="Xiaomi" w:date="2025-02-07T13:31:00Z">
                <w:pPr>
                  <w:snapToGrid w:val="0"/>
                  <w:spacing w:afterLines="50" w:after="120"/>
                  <w:contextualSpacing/>
                </w:pPr>
              </w:pPrChange>
            </w:pPr>
            <w:ins w:id="4462"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63" w:author="Xiaomi" w:date="2025-01-26T13:01:00Z"/>
                <w:rFonts w:eastAsia="Malgun Gothic" w:cs="Arial"/>
                <w:color w:val="000000" w:themeColor="text1"/>
                <w:szCs w:val="18"/>
                <w:lang w:eastAsia="ko-KR"/>
              </w:rPr>
              <w:pPrChange w:id="4464" w:author="Xiaomi" w:date="2025-02-07T13:31:00Z">
                <w:pPr>
                  <w:snapToGrid w:val="0"/>
                  <w:spacing w:afterLines="50" w:after="120"/>
                  <w:contextualSpacing/>
                </w:pPr>
              </w:pPrChange>
            </w:pPr>
            <w:ins w:id="4465"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66" w:author="Xiaomi" w:date="2025-01-26T13:01:00Z"/>
                <w:rFonts w:eastAsia="Malgun Gothic" w:cs="Arial"/>
                <w:color w:val="000000" w:themeColor="text1"/>
                <w:szCs w:val="18"/>
                <w:lang w:eastAsia="ko-KR"/>
              </w:rPr>
              <w:pPrChange w:id="4467" w:author="Xiaomi" w:date="2025-02-07T13:31:00Z">
                <w:pPr>
                  <w:snapToGrid w:val="0"/>
                  <w:spacing w:afterLines="50" w:after="120"/>
                  <w:contextualSpacing/>
                </w:pPr>
              </w:pPrChange>
            </w:pPr>
            <w:ins w:id="4468"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69" w:author="Xiaomi" w:date="2025-01-26T13:01:00Z"/>
                <w:rFonts w:eastAsia="Malgun Gothic" w:cs="Arial"/>
                <w:color w:val="000000" w:themeColor="text1"/>
                <w:szCs w:val="18"/>
                <w:lang w:eastAsia="ko-KR"/>
              </w:rPr>
              <w:pPrChange w:id="4470" w:author="Xiaomi" w:date="2025-02-07T13:31:00Z">
                <w:pPr>
                  <w:snapToGrid w:val="0"/>
                  <w:spacing w:afterLines="50" w:after="120"/>
                  <w:contextualSpacing/>
                </w:pPr>
              </w:pPrChange>
            </w:pPr>
            <w:ins w:id="4471"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72" w:author="Xiaomi" w:date="2025-01-26T13:01:00Z"/>
                <w:rFonts w:eastAsia="Malgun Gothic" w:cs="Arial"/>
                <w:color w:val="000000" w:themeColor="text1"/>
                <w:szCs w:val="18"/>
                <w:lang w:eastAsia="ko-KR"/>
              </w:rPr>
              <w:pPrChange w:id="4473" w:author="Xiaomi" w:date="2025-02-07T13:31:00Z">
                <w:pPr>
                  <w:snapToGrid w:val="0"/>
                  <w:spacing w:afterLines="50" w:after="120"/>
                  <w:contextualSpacing/>
                </w:pPr>
              </w:pPrChange>
            </w:pPr>
            <w:ins w:id="4474"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75" w:author="Xiaomi" w:date="2025-01-26T13:01:00Z"/>
                <w:rFonts w:eastAsia="Malgun Gothic" w:cs="Arial"/>
                <w:color w:val="000000" w:themeColor="text1"/>
                <w:szCs w:val="18"/>
                <w:lang w:eastAsia="ko-KR"/>
              </w:rPr>
              <w:pPrChange w:id="4476" w:author="Xiaomi" w:date="2025-02-07T13:31:00Z">
                <w:pPr>
                  <w:snapToGrid w:val="0"/>
                  <w:spacing w:afterLines="50" w:after="120"/>
                  <w:contextualSpacing/>
                </w:pPr>
              </w:pPrChange>
            </w:pPr>
            <w:ins w:id="4477"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78" w:author="Xiaomi" w:date="2025-01-26T13:01:00Z"/>
                <w:rFonts w:eastAsia="Malgun Gothic" w:cs="Arial"/>
                <w:color w:val="000000" w:themeColor="text1"/>
                <w:szCs w:val="18"/>
                <w:lang w:eastAsia="ko-KR"/>
              </w:rPr>
              <w:pPrChange w:id="4479" w:author="Xiaomi" w:date="2025-02-07T13:31:00Z">
                <w:pPr>
                  <w:snapToGrid w:val="0"/>
                  <w:spacing w:afterLines="50" w:after="120"/>
                  <w:contextualSpacing/>
                </w:pPr>
              </w:pPrChange>
            </w:pPr>
            <w:ins w:id="4480"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81" w:author="Xiaomi" w:date="2025-01-26T13:01:00Z"/>
                <w:rFonts w:eastAsia="SimSun" w:cs="Arial"/>
                <w:color w:val="000000" w:themeColor="text1"/>
                <w:szCs w:val="18"/>
                <w:highlight w:val="yellow"/>
                <w:lang w:eastAsia="zh-CN"/>
              </w:rPr>
            </w:pPr>
            <w:ins w:id="4482"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83" w:author="Xiaomi" w:date="2025-01-26T13:01:00Z"/>
                <w:rFonts w:eastAsia="MS Mincho" w:cs="Arial"/>
                <w:color w:val="000000" w:themeColor="text1"/>
                <w:szCs w:val="18"/>
              </w:rPr>
            </w:pPr>
            <w:ins w:id="4484"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85" w:author="Xiaomi" w:date="2025-01-26T13:01:00Z"/>
                <w:rFonts w:eastAsia="SimSun" w:cs="Arial"/>
                <w:i/>
                <w:iCs/>
                <w:color w:val="000000" w:themeColor="text1"/>
                <w:szCs w:val="18"/>
                <w:lang w:eastAsia="zh-CN"/>
              </w:rPr>
            </w:pPr>
            <w:ins w:id="4486"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87" w:author="Xiaomi" w:date="2025-01-26T13:01:00Z"/>
                <w:rFonts w:eastAsia="SimSun" w:cs="Arial"/>
                <w:i/>
                <w:iCs/>
                <w:color w:val="000000" w:themeColor="text1"/>
                <w:szCs w:val="18"/>
                <w:lang w:eastAsia="zh-CN"/>
              </w:rPr>
            </w:pPr>
            <w:ins w:id="4488"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89" w:author="Xiaomi" w:date="2025-01-26T13:01:00Z"/>
                <w:rFonts w:cs="Arial"/>
                <w:color w:val="000000" w:themeColor="text1"/>
                <w:szCs w:val="18"/>
              </w:rPr>
            </w:pPr>
            <w:ins w:id="449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91" w:author="Xiaomi" w:date="2025-01-26T13:01:00Z"/>
                <w:rFonts w:cs="Arial"/>
                <w:color w:val="000000" w:themeColor="text1"/>
                <w:szCs w:val="18"/>
              </w:rPr>
            </w:pPr>
            <w:ins w:id="449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93" w:author="Xiaomi" w:date="2025-01-26T13:01:00Z"/>
                <w:rFonts w:cs="Arial"/>
                <w:color w:val="000000" w:themeColor="text1"/>
                <w:szCs w:val="18"/>
              </w:rPr>
            </w:pPr>
            <w:ins w:id="4494"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95" w:author="Xiaomi" w:date="2025-01-26T13:01:00Z"/>
                <w:rFonts w:cs="Arial"/>
                <w:color w:val="000000" w:themeColor="text1"/>
                <w:szCs w:val="18"/>
              </w:rPr>
            </w:pPr>
          </w:p>
          <w:p w14:paraId="490A9B65" w14:textId="77777777" w:rsidR="00C70599" w:rsidRPr="00831D8A" w:rsidRDefault="00C70599" w:rsidP="00C70599">
            <w:pPr>
              <w:pStyle w:val="TAL"/>
              <w:rPr>
                <w:ins w:id="4496" w:author="Xiaomi" w:date="2025-01-26T13:01:00Z"/>
                <w:rFonts w:cs="Arial"/>
                <w:color w:val="000000" w:themeColor="text1"/>
                <w:szCs w:val="18"/>
              </w:rPr>
            </w:pPr>
            <w:ins w:id="4497"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98" w:author="Xiaomi" w:date="2025-01-26T13:01:00Z"/>
                <w:rFonts w:cs="Arial"/>
                <w:color w:val="000000" w:themeColor="text1"/>
                <w:szCs w:val="18"/>
              </w:rPr>
            </w:pPr>
          </w:p>
          <w:p w14:paraId="6E5F731C" w14:textId="77777777" w:rsidR="00C70599" w:rsidRPr="00831D8A" w:rsidRDefault="00C70599" w:rsidP="00C70599">
            <w:pPr>
              <w:pStyle w:val="TAL"/>
              <w:rPr>
                <w:ins w:id="4499" w:author="Xiaomi" w:date="2025-01-26T13:01:00Z"/>
                <w:rFonts w:cs="Arial"/>
                <w:color w:val="000000" w:themeColor="text1"/>
                <w:szCs w:val="18"/>
              </w:rPr>
            </w:pPr>
            <w:ins w:id="4500"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501" w:author="Xiaomi" w:date="2025-01-26T13:01:00Z"/>
                <w:rFonts w:cs="Arial"/>
                <w:color w:val="000000" w:themeColor="text1"/>
                <w:szCs w:val="18"/>
              </w:rPr>
            </w:pPr>
          </w:p>
          <w:p w14:paraId="6ABE73B5" w14:textId="77777777" w:rsidR="00C70599" w:rsidRPr="00831D8A" w:rsidRDefault="00C70599" w:rsidP="00C70599">
            <w:pPr>
              <w:pStyle w:val="TAL"/>
              <w:rPr>
                <w:ins w:id="4502" w:author="Xiaomi" w:date="2025-01-26T13:01:00Z"/>
                <w:rFonts w:cs="Arial"/>
                <w:color w:val="000000" w:themeColor="text1"/>
                <w:szCs w:val="18"/>
              </w:rPr>
            </w:pPr>
            <w:ins w:id="4503"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504" w:author="Xiaomi" w:date="2025-01-26T13:01:00Z"/>
                <w:rFonts w:cs="Arial"/>
                <w:color w:val="000000" w:themeColor="text1"/>
                <w:szCs w:val="18"/>
              </w:rPr>
            </w:pPr>
          </w:p>
          <w:p w14:paraId="2236148D" w14:textId="77777777" w:rsidR="00C70599" w:rsidRPr="00831D8A" w:rsidRDefault="00C70599" w:rsidP="00C70599">
            <w:pPr>
              <w:pStyle w:val="TAL"/>
              <w:rPr>
                <w:ins w:id="4505" w:author="Xiaomi" w:date="2025-01-26T13:01:00Z"/>
                <w:rFonts w:cs="Arial"/>
                <w:color w:val="000000" w:themeColor="text1"/>
                <w:szCs w:val="18"/>
              </w:rPr>
            </w:pPr>
            <w:ins w:id="4506"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507" w:author="Xiaomi" w:date="2025-01-26T13:01:00Z"/>
                <w:rFonts w:cs="Arial"/>
                <w:color w:val="000000" w:themeColor="text1"/>
                <w:szCs w:val="18"/>
              </w:rPr>
            </w:pPr>
            <w:ins w:id="4508"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509" w:author="Xiaomi" w:date="2025-01-26T13:01:00Z"/>
                <w:rFonts w:cs="Arial"/>
                <w:color w:val="000000" w:themeColor="text1"/>
                <w:szCs w:val="18"/>
              </w:rPr>
            </w:pPr>
          </w:p>
          <w:p w14:paraId="3FB4197B" w14:textId="77777777" w:rsidR="00C70599" w:rsidRPr="00831D8A" w:rsidRDefault="00C70599" w:rsidP="00C70599">
            <w:pPr>
              <w:pStyle w:val="TAL"/>
              <w:rPr>
                <w:ins w:id="4510" w:author="Xiaomi" w:date="2025-01-26T13:01:00Z"/>
                <w:rFonts w:cs="Arial"/>
                <w:color w:val="000000" w:themeColor="text1"/>
                <w:szCs w:val="18"/>
              </w:rPr>
            </w:pPr>
            <w:ins w:id="4511"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512" w:author="Xiaomi" w:date="2025-01-26T13:01:00Z"/>
                <w:rFonts w:cs="Arial"/>
                <w:color w:val="000000" w:themeColor="text1"/>
                <w:szCs w:val="18"/>
              </w:rPr>
            </w:pPr>
            <w:ins w:id="4513"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514" w:author="Xiaomi" w:date="2025-01-26T13:01:00Z"/>
                <w:rFonts w:cs="Arial"/>
                <w:color w:val="000000" w:themeColor="text1"/>
                <w:szCs w:val="18"/>
              </w:rPr>
            </w:pPr>
          </w:p>
          <w:p w14:paraId="4040B16B" w14:textId="77777777" w:rsidR="00C70599" w:rsidRPr="00831D8A" w:rsidRDefault="00C70599" w:rsidP="00C70599">
            <w:pPr>
              <w:pStyle w:val="TAL"/>
              <w:rPr>
                <w:ins w:id="4515" w:author="Xiaomi" w:date="2025-01-26T13:01:00Z"/>
                <w:rFonts w:cs="Arial"/>
                <w:color w:val="000000" w:themeColor="text1"/>
                <w:szCs w:val="18"/>
              </w:rPr>
            </w:pPr>
            <w:ins w:id="4516"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517" w:author="Xiaomi" w:date="2025-01-26T13:01:00Z"/>
                <w:rFonts w:cs="Arial"/>
                <w:color w:val="000000" w:themeColor="text1"/>
                <w:szCs w:val="18"/>
              </w:rPr>
            </w:pPr>
          </w:p>
          <w:p w14:paraId="0073E445" w14:textId="77777777" w:rsidR="00C70599" w:rsidRPr="00831D8A" w:rsidRDefault="00C70599" w:rsidP="00C70599">
            <w:pPr>
              <w:pStyle w:val="TAL"/>
              <w:rPr>
                <w:ins w:id="4518" w:author="Xiaomi" w:date="2025-01-26T13:01:00Z"/>
                <w:rFonts w:cs="Arial"/>
                <w:color w:val="000000" w:themeColor="text1"/>
                <w:szCs w:val="18"/>
              </w:rPr>
            </w:pPr>
            <w:ins w:id="4519"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20" w:author="Xiaomi" w:date="2025-01-26T13:01:00Z"/>
                <w:rFonts w:cs="Arial"/>
                <w:color w:val="000000" w:themeColor="text1"/>
                <w:szCs w:val="18"/>
              </w:rPr>
            </w:pPr>
          </w:p>
          <w:p w14:paraId="652BA236" w14:textId="77777777" w:rsidR="00C70599" w:rsidRPr="00831D8A" w:rsidRDefault="00C70599" w:rsidP="00C70599">
            <w:pPr>
              <w:pStyle w:val="TAL"/>
              <w:rPr>
                <w:ins w:id="4521" w:author="Xiaomi" w:date="2025-01-26T13:01:00Z"/>
                <w:rFonts w:cs="Arial"/>
                <w:color w:val="000000" w:themeColor="text1"/>
                <w:szCs w:val="18"/>
              </w:rPr>
            </w:pPr>
          </w:p>
          <w:p w14:paraId="55FACC34" w14:textId="77777777" w:rsidR="00C70599" w:rsidRPr="00831D8A" w:rsidRDefault="00C70599" w:rsidP="00C70599">
            <w:pPr>
              <w:pStyle w:val="TAL"/>
              <w:rPr>
                <w:ins w:id="4522" w:author="Xiaomi" w:date="2025-01-26T13:01:00Z"/>
                <w:rFonts w:cs="Arial"/>
                <w:color w:val="000000" w:themeColor="text1"/>
                <w:szCs w:val="18"/>
              </w:rPr>
            </w:pPr>
          </w:p>
          <w:p w14:paraId="1178D7E3" w14:textId="77777777" w:rsidR="00C70599" w:rsidRPr="00831D8A" w:rsidRDefault="00C70599" w:rsidP="00C70599">
            <w:pPr>
              <w:pStyle w:val="TAL"/>
              <w:rPr>
                <w:ins w:id="4523" w:author="Xiaomi" w:date="2025-01-26T13:01:00Z"/>
                <w:rFonts w:cs="Arial"/>
                <w:color w:val="000000" w:themeColor="text1"/>
                <w:szCs w:val="18"/>
              </w:rPr>
            </w:pPr>
          </w:p>
          <w:p w14:paraId="63FECFA4" w14:textId="77777777" w:rsidR="00C70599" w:rsidRPr="00831D8A" w:rsidRDefault="00C70599" w:rsidP="00C70599">
            <w:pPr>
              <w:pStyle w:val="TAL"/>
              <w:rPr>
                <w:ins w:id="45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25" w:author="Xiaomi" w:date="2025-01-26T13:01:00Z"/>
                <w:rFonts w:cs="Arial"/>
                <w:color w:val="000000" w:themeColor="text1"/>
                <w:szCs w:val="18"/>
              </w:rPr>
            </w:pPr>
            <w:ins w:id="4526"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E6055E">
        <w:trPr>
          <w:trHeight w:val="20"/>
          <w:ins w:id="4527"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28" w:author="Xiaomi-post129" w:date="2025-02-24T13:23:00Z"/>
                <w:rFonts w:cs="Arial"/>
                <w:color w:val="000000" w:themeColor="text1"/>
                <w:szCs w:val="18"/>
              </w:rPr>
            </w:pPr>
            <w:ins w:id="4529"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30" w:author="Xiaomi-post129" w:date="2025-02-24T13:23:00Z"/>
                <w:rFonts w:eastAsia="MS Mincho" w:cs="Arial"/>
                <w:color w:val="000000" w:themeColor="text1"/>
                <w:szCs w:val="18"/>
                <w:lang w:val="en-US"/>
              </w:rPr>
            </w:pPr>
            <w:ins w:id="4531" w:author="Xiaomi-post129" w:date="2025-02-24T13:23:00Z">
              <w:r>
                <w:rPr>
                  <w:rFonts w:eastAsia="MS Mincho"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32" w:author="Xiaomi-post129" w:date="2025-02-24T13:23:00Z"/>
                <w:rFonts w:eastAsia="SimSun" w:cs="Arial"/>
                <w:color w:val="000000" w:themeColor="text1"/>
                <w:szCs w:val="18"/>
                <w:lang w:eastAsia="zh-CN"/>
              </w:rPr>
            </w:pPr>
            <w:ins w:id="4533"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34" w:author="Xiaomi-post129" w:date="2025-02-24T13:23:00Z"/>
                <w:rFonts w:ascii="Arial" w:eastAsia="Malgun Gothic" w:hAnsi="Arial" w:cs="Arial"/>
                <w:color w:val="000000" w:themeColor="text1"/>
                <w:sz w:val="18"/>
                <w:szCs w:val="18"/>
                <w:lang w:eastAsia="ko-KR"/>
              </w:rPr>
            </w:pPr>
            <w:ins w:id="4535"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36" w:author="Xiaomi-post129" w:date="2025-02-24T13:23:00Z"/>
                <w:rFonts w:eastAsia="Malgun Gothic" w:cs="Arial"/>
                <w:color w:val="000000" w:themeColor="text1"/>
                <w:szCs w:val="18"/>
                <w:lang w:eastAsia="ko-KR"/>
              </w:rPr>
            </w:pPr>
            <w:ins w:id="4537"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38" w:author="Xiaomi-post129" w:date="2025-02-24T13:23:00Z"/>
                <w:rFonts w:eastAsia="MS Mincho" w:cs="Arial"/>
                <w:color w:val="000000" w:themeColor="text1"/>
                <w:szCs w:val="18"/>
              </w:rPr>
            </w:pPr>
            <w:ins w:id="4539"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40" w:author="Xiaomi-post129" w:date="2025-02-24T13:23:00Z"/>
                <w:rFonts w:eastAsia="SimSun" w:cs="Arial"/>
                <w:i/>
                <w:iCs/>
                <w:color w:val="000000" w:themeColor="text1"/>
                <w:szCs w:val="18"/>
                <w:lang w:eastAsia="zh-CN"/>
              </w:rPr>
            </w:pPr>
            <w:ins w:id="4541"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42" w:author="Xiaomi-post129" w:date="2025-02-24T13:23:00Z"/>
                <w:rFonts w:eastAsia="SimSun" w:cs="Arial"/>
                <w:i/>
                <w:iCs/>
                <w:color w:val="000000" w:themeColor="text1"/>
                <w:szCs w:val="18"/>
                <w:lang w:eastAsia="zh-CN"/>
              </w:rPr>
            </w:pPr>
            <w:ins w:id="4543"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44" w:author="Xiaomi-post129" w:date="2025-02-24T13:23:00Z"/>
                <w:rFonts w:cs="Arial"/>
                <w:color w:val="000000" w:themeColor="text1"/>
                <w:szCs w:val="18"/>
                <w:lang w:val="en-US"/>
              </w:rPr>
            </w:pPr>
            <w:ins w:id="4545"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46" w:author="Xiaomi-post129" w:date="2025-02-24T13:23:00Z"/>
                <w:rFonts w:cs="Arial"/>
                <w:color w:val="000000" w:themeColor="text1"/>
                <w:szCs w:val="18"/>
              </w:rPr>
            </w:pPr>
            <w:ins w:id="4547"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48" w:author="Xiaomi-post129" w:date="2025-02-24T13:24:00Z"/>
                <w:rFonts w:cs="Arial"/>
                <w:color w:val="000000" w:themeColor="text1"/>
                <w:szCs w:val="18"/>
                <w:lang w:eastAsia="en-US"/>
              </w:rPr>
            </w:pPr>
            <w:ins w:id="4549"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50" w:author="Xiaomi-post129" w:date="2025-02-24T13:24:00Z"/>
                <w:rFonts w:cs="Arial"/>
                <w:color w:val="000000" w:themeColor="text1"/>
                <w:szCs w:val="18"/>
              </w:rPr>
            </w:pPr>
            <w:ins w:id="4551" w:author="Xiaomi-post129" w:date="2025-02-24T13:24: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52" w:author="Xiaomi-post129" w:date="2025-02-24T13:24:00Z"/>
                <w:rFonts w:cs="Arial"/>
                <w:color w:val="000000" w:themeColor="text1"/>
                <w:szCs w:val="18"/>
              </w:rPr>
            </w:pPr>
            <w:ins w:id="4553"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54" w:author="Xiaomi-post129" w:date="2025-02-24T13:24:00Z"/>
                <w:rFonts w:cs="Arial"/>
                <w:color w:val="000000" w:themeColor="text1"/>
                <w:szCs w:val="18"/>
              </w:rPr>
            </w:pPr>
            <w:ins w:id="4555"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56" w:author="Xiaomi-post129" w:date="2025-02-24T13:24:00Z"/>
                <w:rFonts w:cs="Arial"/>
                <w:color w:val="000000" w:themeColor="text1"/>
                <w:szCs w:val="18"/>
              </w:rPr>
            </w:pPr>
            <w:ins w:id="4557"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58" w:author="Xiaomi-post129" w:date="2025-02-24T13:23:00Z"/>
                <w:rFonts w:eastAsiaTheme="minorEastAsia" w:cs="Arial"/>
                <w:color w:val="000000" w:themeColor="text1"/>
                <w:szCs w:val="18"/>
                <w:rPrChange w:id="4559" w:author="Xiaomi-post129" w:date="2025-02-24T13:24:00Z">
                  <w:rPr>
                    <w:ins w:id="4560" w:author="Xiaomi-post129" w:date="2025-02-24T13:23:00Z"/>
                    <w:rFonts w:cs="Arial"/>
                    <w:color w:val="000000" w:themeColor="text1"/>
                    <w:szCs w:val="18"/>
                  </w:rPr>
                </w:rPrChange>
              </w:rPr>
            </w:pPr>
            <w:ins w:id="4561"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62" w:author="Xiaomi-post129" w:date="2025-02-24T13:23:00Z"/>
                <w:rFonts w:cs="Arial"/>
                <w:color w:val="000000" w:themeColor="text1"/>
                <w:szCs w:val="18"/>
                <w:lang w:val="en-US"/>
              </w:rPr>
            </w:pPr>
            <w:ins w:id="4563"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E6055E">
        <w:trPr>
          <w:trHeight w:val="20"/>
          <w:ins w:id="45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65" w:author="Xiaomi" w:date="2025-01-26T13:01:00Z"/>
                <w:rFonts w:cs="Arial"/>
                <w:color w:val="000000" w:themeColor="text1"/>
                <w:szCs w:val="18"/>
              </w:rPr>
            </w:pPr>
            <w:ins w:id="45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67" w:author="Xiaomi" w:date="2025-01-26T13:01:00Z"/>
                <w:rFonts w:eastAsia="MS Mincho" w:cs="Arial"/>
                <w:color w:val="000000" w:themeColor="text1"/>
                <w:szCs w:val="18"/>
              </w:rPr>
            </w:pPr>
            <w:ins w:id="4568" w:author="Xiaomi" w:date="2025-01-26T13:01:00Z">
              <w:r w:rsidRPr="00831D8A">
                <w:rPr>
                  <w:rFonts w:eastAsia="MS Mincho"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69" w:author="Xiaomi" w:date="2025-01-26T13:01:00Z"/>
                <w:rFonts w:eastAsia="SimSun" w:cs="Arial"/>
                <w:color w:val="000000" w:themeColor="text1"/>
                <w:szCs w:val="18"/>
                <w:lang w:eastAsia="zh-CN"/>
              </w:rPr>
            </w:pPr>
            <w:ins w:id="4570"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71" w:author="Xiaomi" w:date="2025-01-26T13:01:00Z"/>
                <w:rFonts w:cs="Arial"/>
                <w:bCs/>
                <w:iCs/>
                <w:color w:val="000000" w:themeColor="text1"/>
                <w:szCs w:val="18"/>
                <w:lang w:val="en-US"/>
              </w:rPr>
            </w:pPr>
            <w:ins w:id="4572"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73" w:author="Xiaomi" w:date="2025-01-26T13:01:00Z"/>
                <w:rFonts w:eastAsia="MS Mincho" w:cs="Arial"/>
                <w:color w:val="000000" w:themeColor="text1"/>
                <w:szCs w:val="18"/>
              </w:rPr>
            </w:pPr>
            <w:ins w:id="4574"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75" w:author="Xiaomi" w:date="2025-01-26T13:01:00Z"/>
                <w:rFonts w:eastAsia="SimSun" w:cs="Arial"/>
                <w:i/>
                <w:iCs/>
                <w:color w:val="000000" w:themeColor="text1"/>
                <w:szCs w:val="18"/>
                <w:lang w:eastAsia="zh-CN"/>
              </w:rPr>
            </w:pPr>
            <w:ins w:id="4576"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77" w:author="Xiaomi" w:date="2025-01-26T13:01:00Z"/>
                <w:rFonts w:eastAsia="SimSun" w:cs="Arial"/>
                <w:i/>
                <w:iCs/>
                <w:color w:val="000000" w:themeColor="text1"/>
                <w:szCs w:val="18"/>
                <w:lang w:eastAsia="zh-CN"/>
              </w:rPr>
            </w:pPr>
            <w:ins w:id="457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79" w:author="Xiaomi" w:date="2025-01-26T13:01:00Z"/>
                <w:rFonts w:cs="Arial"/>
                <w:color w:val="000000" w:themeColor="text1"/>
                <w:szCs w:val="18"/>
              </w:rPr>
            </w:pPr>
            <w:ins w:id="458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81" w:author="Xiaomi" w:date="2025-01-26T13:01:00Z"/>
                <w:rFonts w:cs="Arial"/>
                <w:color w:val="000000" w:themeColor="text1"/>
                <w:szCs w:val="18"/>
              </w:rPr>
            </w:pPr>
            <w:ins w:id="458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8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84" w:author="Xiaomi" w:date="2025-01-26T13:01:00Z"/>
                <w:rFonts w:cs="Arial"/>
                <w:color w:val="000000" w:themeColor="text1"/>
                <w:szCs w:val="18"/>
              </w:rPr>
            </w:pPr>
            <w:ins w:id="4585"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E6055E">
        <w:trPr>
          <w:trHeight w:val="20"/>
          <w:ins w:id="458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87" w:author="Xiaomi" w:date="2025-01-26T13:01:00Z"/>
                <w:rFonts w:cs="Arial"/>
                <w:color w:val="000000" w:themeColor="text1"/>
                <w:szCs w:val="18"/>
              </w:rPr>
            </w:pPr>
            <w:ins w:id="458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89" w:author="Xiaomi" w:date="2025-01-26T13:01:00Z"/>
                <w:rFonts w:eastAsia="MS Mincho" w:cs="Arial"/>
                <w:color w:val="000000" w:themeColor="text1"/>
                <w:szCs w:val="18"/>
              </w:rPr>
            </w:pPr>
            <w:ins w:id="4590" w:author="Xiaomi" w:date="2025-01-26T13:01:00Z">
              <w:r w:rsidRPr="00831D8A">
                <w:rPr>
                  <w:rFonts w:eastAsia="MS Mincho"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91" w:author="Xiaomi" w:date="2025-01-26T13:01:00Z"/>
                <w:rFonts w:eastAsia="SimSun" w:cs="Arial"/>
                <w:color w:val="000000" w:themeColor="text1"/>
                <w:szCs w:val="18"/>
                <w:lang w:eastAsia="zh-CN"/>
              </w:rPr>
            </w:pPr>
            <w:ins w:id="4592"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93" w:author="Xiaomi" w:date="2025-01-26T13:01:00Z"/>
                <w:rFonts w:cs="Arial"/>
                <w:bCs/>
                <w:iCs/>
                <w:color w:val="000000" w:themeColor="text1"/>
                <w:szCs w:val="18"/>
                <w:lang w:val="en-US"/>
              </w:rPr>
            </w:pPr>
            <w:ins w:id="4594"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95" w:author="Xiaomi" w:date="2025-01-26T13:01:00Z"/>
                <w:rFonts w:eastAsia="MS Mincho" w:cs="Arial"/>
                <w:color w:val="000000" w:themeColor="text1"/>
                <w:szCs w:val="18"/>
              </w:rPr>
            </w:pPr>
            <w:ins w:id="459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97" w:author="Xiaomi" w:date="2025-01-26T13:01:00Z"/>
                <w:rFonts w:eastAsia="SimSun" w:cs="Arial"/>
                <w:i/>
                <w:iCs/>
                <w:color w:val="000000" w:themeColor="text1"/>
                <w:szCs w:val="18"/>
                <w:lang w:eastAsia="zh-CN"/>
              </w:rPr>
            </w:pPr>
            <w:ins w:id="4598"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99" w:author="Xiaomi" w:date="2025-01-26T13:01:00Z"/>
                <w:rFonts w:eastAsia="SimSun" w:cs="Arial"/>
                <w:i/>
                <w:iCs/>
                <w:color w:val="000000" w:themeColor="text1"/>
                <w:szCs w:val="18"/>
                <w:lang w:eastAsia="zh-CN"/>
              </w:rPr>
            </w:pPr>
            <w:ins w:id="460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601" w:author="Xiaomi" w:date="2025-01-26T13:01:00Z"/>
                <w:rFonts w:cs="Arial"/>
                <w:color w:val="000000" w:themeColor="text1"/>
                <w:szCs w:val="18"/>
              </w:rPr>
            </w:pPr>
            <w:ins w:id="460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603" w:author="Xiaomi" w:date="2025-01-26T13:01:00Z"/>
                <w:rFonts w:cs="Arial"/>
                <w:color w:val="000000" w:themeColor="text1"/>
                <w:szCs w:val="18"/>
              </w:rPr>
            </w:pPr>
            <w:ins w:id="460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6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606" w:author="Xiaomi" w:date="2025-01-26T13:01:00Z"/>
                <w:rFonts w:cs="Arial"/>
                <w:color w:val="000000" w:themeColor="text1"/>
                <w:szCs w:val="18"/>
              </w:rPr>
            </w:pPr>
            <w:ins w:id="4607"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E6055E">
        <w:trPr>
          <w:trHeight w:val="20"/>
          <w:ins w:id="46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609" w:author="Xiaomi" w:date="2025-01-26T13:01:00Z"/>
                <w:rFonts w:cs="Arial"/>
                <w:color w:val="000000" w:themeColor="text1"/>
                <w:szCs w:val="18"/>
              </w:rPr>
            </w:pPr>
            <w:ins w:id="46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611" w:author="Xiaomi" w:date="2025-01-26T13:01:00Z"/>
                <w:rFonts w:eastAsia="MS Mincho" w:cs="Arial"/>
                <w:color w:val="000000" w:themeColor="text1"/>
                <w:szCs w:val="18"/>
              </w:rPr>
            </w:pPr>
            <w:ins w:id="4612" w:author="Xiaomi" w:date="2025-01-26T13:01:00Z">
              <w:r w:rsidRPr="00831D8A">
                <w:rPr>
                  <w:rFonts w:eastAsia="MS Mincho"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613" w:author="Xiaomi" w:date="2025-01-26T13:01:00Z"/>
                <w:rFonts w:eastAsia="SimSun" w:cs="Arial"/>
                <w:color w:val="000000" w:themeColor="text1"/>
                <w:szCs w:val="18"/>
                <w:lang w:eastAsia="zh-CN"/>
              </w:rPr>
            </w:pPr>
            <w:ins w:id="461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615" w:author="Xiaomi" w:date="2025-01-26T13:01:00Z"/>
                <w:rFonts w:cs="Arial"/>
                <w:bCs/>
                <w:iCs/>
                <w:color w:val="000000" w:themeColor="text1"/>
                <w:szCs w:val="18"/>
                <w:lang w:val="en-US"/>
              </w:rPr>
            </w:pPr>
            <w:ins w:id="4616"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617" w:author="Xiaomi" w:date="2025-01-26T13:01:00Z"/>
                <w:rFonts w:eastAsia="MS Mincho" w:cs="Arial"/>
                <w:color w:val="000000" w:themeColor="text1"/>
                <w:szCs w:val="18"/>
              </w:rPr>
            </w:pPr>
            <w:ins w:id="461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619" w:author="Xiaomi" w:date="2025-01-26T13:01:00Z"/>
                <w:rFonts w:eastAsia="SimSun" w:cs="Arial"/>
                <w:i/>
                <w:iCs/>
                <w:color w:val="000000" w:themeColor="text1"/>
                <w:szCs w:val="18"/>
                <w:lang w:eastAsia="zh-CN"/>
              </w:rPr>
            </w:pPr>
            <w:ins w:id="4620"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21" w:author="Xiaomi" w:date="2025-01-26T13:01:00Z"/>
                <w:rFonts w:eastAsia="SimSun" w:cs="Arial"/>
                <w:i/>
                <w:iCs/>
                <w:color w:val="000000" w:themeColor="text1"/>
                <w:szCs w:val="18"/>
                <w:lang w:eastAsia="zh-CN"/>
              </w:rPr>
            </w:pPr>
            <w:ins w:id="462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23" w:author="Xiaomi" w:date="2025-01-26T13:01:00Z"/>
                <w:rFonts w:cs="Arial"/>
                <w:color w:val="000000" w:themeColor="text1"/>
                <w:szCs w:val="18"/>
              </w:rPr>
            </w:pPr>
            <w:ins w:id="462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25" w:author="Xiaomi" w:date="2025-01-26T13:01:00Z"/>
                <w:rFonts w:cs="Arial"/>
                <w:color w:val="000000" w:themeColor="text1"/>
                <w:szCs w:val="18"/>
              </w:rPr>
            </w:pPr>
            <w:ins w:id="462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2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28" w:author="Xiaomi" w:date="2025-01-26T13:01:00Z"/>
                <w:rFonts w:cs="Arial"/>
                <w:color w:val="000000" w:themeColor="text1"/>
                <w:szCs w:val="18"/>
              </w:rPr>
            </w:pPr>
            <w:ins w:id="4629"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E6055E">
        <w:trPr>
          <w:trHeight w:val="20"/>
          <w:ins w:id="463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31" w:author="Xiaomi" w:date="2025-01-26T13:01:00Z"/>
                <w:rFonts w:cs="Arial"/>
                <w:color w:val="000000" w:themeColor="text1"/>
                <w:szCs w:val="18"/>
              </w:rPr>
            </w:pPr>
            <w:ins w:id="463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33" w:author="Xiaomi" w:date="2025-01-26T13:01:00Z"/>
                <w:rFonts w:eastAsia="MS Mincho" w:cs="Arial"/>
                <w:color w:val="000000" w:themeColor="text1"/>
                <w:szCs w:val="18"/>
              </w:rPr>
            </w:pPr>
            <w:ins w:id="4634"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35" w:author="Xiaomi" w:date="2025-01-26T13:01:00Z"/>
                <w:rFonts w:eastAsia="SimSun" w:cs="Arial"/>
                <w:color w:val="000000" w:themeColor="text1"/>
                <w:szCs w:val="18"/>
                <w:lang w:eastAsia="zh-CN"/>
              </w:rPr>
              <w:pPrChange w:id="4636" w:author="Xiaomi" w:date="2025-02-07T13:31:00Z">
                <w:pPr>
                  <w:pStyle w:val="TAL"/>
                  <w:snapToGrid w:val="0"/>
                  <w:spacing w:afterLines="50" w:after="120"/>
                  <w:contextualSpacing/>
                </w:pPr>
              </w:pPrChange>
            </w:pPr>
            <w:ins w:id="4637"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38" w:author="Xiaomi" w:date="2025-01-26T13:01:00Z"/>
                <w:rFonts w:cs="Arial"/>
                <w:bCs/>
                <w:iCs/>
                <w:color w:val="000000" w:themeColor="text1"/>
                <w:szCs w:val="18"/>
                <w:lang w:val="en-US"/>
              </w:rPr>
              <w:pPrChange w:id="4639" w:author="Xiaomi" w:date="2025-02-07T13:31:00Z">
                <w:pPr>
                  <w:pStyle w:val="TAL"/>
                  <w:snapToGrid w:val="0"/>
                  <w:spacing w:afterLines="50" w:after="120"/>
                  <w:contextualSpacing/>
                </w:pPr>
              </w:pPrChange>
            </w:pPr>
            <w:ins w:id="4640"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41" w:author="Xiaomi" w:date="2025-01-26T13:01:00Z"/>
                <w:rFonts w:eastAsia="MS Mincho" w:cs="Arial"/>
                <w:color w:val="000000" w:themeColor="text1"/>
                <w:szCs w:val="18"/>
              </w:rPr>
            </w:pPr>
            <w:ins w:id="4642"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43" w:author="Xiaomi" w:date="2025-01-26T13:01:00Z"/>
                <w:rFonts w:eastAsia="SimSun" w:cs="Arial"/>
                <w:i/>
                <w:iCs/>
                <w:color w:val="000000" w:themeColor="text1"/>
                <w:szCs w:val="18"/>
                <w:lang w:eastAsia="zh-CN"/>
              </w:rPr>
            </w:pPr>
            <w:ins w:id="4644"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45" w:author="Xiaomi" w:date="2025-01-26T13:01:00Z"/>
                <w:rFonts w:eastAsia="SimSun" w:cs="Arial"/>
                <w:i/>
                <w:iCs/>
                <w:color w:val="000000" w:themeColor="text1"/>
                <w:szCs w:val="18"/>
                <w:lang w:eastAsia="zh-CN"/>
              </w:rPr>
            </w:pPr>
            <w:ins w:id="464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47" w:author="Xiaomi" w:date="2025-01-26T13:01:00Z"/>
                <w:rFonts w:cs="Arial"/>
                <w:color w:val="000000" w:themeColor="text1"/>
                <w:szCs w:val="18"/>
              </w:rPr>
            </w:pPr>
            <w:ins w:id="464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49" w:author="Xiaomi" w:date="2025-01-26T13:01:00Z"/>
                <w:rFonts w:cs="Arial"/>
                <w:color w:val="000000" w:themeColor="text1"/>
                <w:szCs w:val="18"/>
              </w:rPr>
            </w:pPr>
            <w:ins w:id="465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5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52" w:author="Xiaomi" w:date="2025-01-26T13:01:00Z"/>
                <w:rFonts w:cs="Arial"/>
                <w:color w:val="000000" w:themeColor="text1"/>
                <w:szCs w:val="18"/>
              </w:rPr>
            </w:pPr>
            <w:ins w:id="4653"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E6055E">
        <w:trPr>
          <w:trHeight w:val="20"/>
          <w:ins w:id="46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55" w:author="Xiaomi" w:date="2025-01-26T13:01:00Z"/>
                <w:rFonts w:cs="Arial"/>
                <w:color w:val="000000" w:themeColor="text1"/>
                <w:szCs w:val="18"/>
              </w:rPr>
            </w:pPr>
            <w:ins w:id="46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57" w:author="Xiaomi" w:date="2025-01-26T13:01:00Z"/>
                <w:rFonts w:eastAsia="MS Mincho" w:cs="Arial"/>
                <w:color w:val="000000" w:themeColor="text1"/>
                <w:szCs w:val="18"/>
              </w:rPr>
            </w:pPr>
            <w:ins w:id="4658"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59" w:author="Xiaomi" w:date="2025-01-26T13:01:00Z"/>
                <w:rFonts w:eastAsia="SimSun" w:cs="Arial"/>
                <w:color w:val="000000" w:themeColor="text1"/>
                <w:szCs w:val="18"/>
                <w:lang w:eastAsia="zh-CN"/>
              </w:rPr>
              <w:pPrChange w:id="4660" w:author="Xiaomi" w:date="2025-02-07T13:31:00Z">
                <w:pPr>
                  <w:pStyle w:val="TAL"/>
                  <w:snapToGrid w:val="0"/>
                  <w:spacing w:afterLines="50" w:after="120"/>
                  <w:contextualSpacing/>
                </w:pPr>
              </w:pPrChange>
            </w:pPr>
            <w:ins w:id="466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62" w:author="Xiaomi" w:date="2025-01-26T13:01:00Z"/>
                <w:rFonts w:cs="Arial"/>
                <w:bCs/>
                <w:iCs/>
                <w:color w:val="000000" w:themeColor="text1"/>
                <w:szCs w:val="18"/>
                <w:lang w:val="en-US"/>
              </w:rPr>
              <w:pPrChange w:id="4663" w:author="Xiaomi" w:date="2025-02-07T13:31:00Z">
                <w:pPr>
                  <w:pStyle w:val="TAL"/>
                  <w:snapToGrid w:val="0"/>
                  <w:spacing w:afterLines="50" w:after="120"/>
                  <w:contextualSpacing/>
                </w:pPr>
              </w:pPrChange>
            </w:pPr>
            <w:ins w:id="4664"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65" w:author="Xiaomi" w:date="2025-01-26T13:01:00Z"/>
                <w:rFonts w:eastAsia="MS Mincho" w:cs="Arial"/>
                <w:color w:val="000000" w:themeColor="text1"/>
                <w:szCs w:val="18"/>
              </w:rPr>
            </w:pPr>
            <w:ins w:id="4666"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67" w:author="Xiaomi" w:date="2025-01-26T13:01:00Z"/>
                <w:rFonts w:eastAsia="SimSun" w:cs="Arial"/>
                <w:i/>
                <w:iCs/>
                <w:color w:val="000000" w:themeColor="text1"/>
                <w:szCs w:val="18"/>
                <w:lang w:eastAsia="zh-CN"/>
              </w:rPr>
            </w:pPr>
            <w:ins w:id="4668"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69" w:author="Xiaomi" w:date="2025-01-26T13:01:00Z"/>
                <w:rFonts w:eastAsia="SimSun" w:cs="Arial"/>
                <w:i/>
                <w:iCs/>
                <w:color w:val="000000" w:themeColor="text1"/>
                <w:szCs w:val="18"/>
                <w:lang w:eastAsia="zh-CN"/>
              </w:rPr>
            </w:pPr>
            <w:ins w:id="467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71" w:author="Xiaomi" w:date="2025-01-26T13:01:00Z"/>
                <w:rFonts w:cs="Arial"/>
                <w:color w:val="000000" w:themeColor="text1"/>
                <w:szCs w:val="18"/>
              </w:rPr>
            </w:pPr>
            <w:ins w:id="467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73" w:author="Xiaomi" w:date="2025-01-26T13:01:00Z"/>
                <w:rFonts w:cs="Arial"/>
                <w:color w:val="000000" w:themeColor="text1"/>
                <w:szCs w:val="18"/>
              </w:rPr>
            </w:pPr>
            <w:ins w:id="467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7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76" w:author="Xiaomi" w:date="2025-01-26T13:01:00Z"/>
                <w:rFonts w:cs="Arial"/>
                <w:color w:val="000000" w:themeColor="text1"/>
                <w:szCs w:val="18"/>
              </w:rPr>
            </w:pPr>
            <w:ins w:id="4677"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E6055E">
        <w:trPr>
          <w:trHeight w:val="20"/>
          <w:ins w:id="46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79" w:author="Xiaomi" w:date="2025-01-26T13:01:00Z"/>
                <w:rFonts w:cs="Arial"/>
                <w:color w:val="000000" w:themeColor="text1"/>
                <w:szCs w:val="18"/>
              </w:rPr>
            </w:pPr>
            <w:ins w:id="46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81" w:author="Xiaomi" w:date="2025-01-26T13:01:00Z"/>
                <w:rFonts w:eastAsia="MS Mincho" w:cs="Arial"/>
                <w:color w:val="000000" w:themeColor="text1"/>
                <w:szCs w:val="18"/>
              </w:rPr>
            </w:pPr>
            <w:ins w:id="4682" w:author="Xiaomi" w:date="2025-01-26T13:01:00Z">
              <w:r w:rsidRPr="00831D8A">
                <w:rPr>
                  <w:rFonts w:eastAsia="MS Mincho"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83" w:author="Xiaomi" w:date="2025-01-26T13:01:00Z"/>
                <w:rFonts w:eastAsia="SimSun" w:cs="Arial"/>
                <w:color w:val="000000" w:themeColor="text1"/>
                <w:szCs w:val="18"/>
                <w:lang w:eastAsia="zh-CN"/>
              </w:rPr>
            </w:pPr>
            <w:ins w:id="468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85" w:author="Xiaomi" w:date="2025-01-26T13:01:00Z"/>
                <w:rFonts w:cs="Arial"/>
                <w:bCs/>
                <w:iCs/>
                <w:color w:val="000000" w:themeColor="text1"/>
                <w:szCs w:val="18"/>
                <w:highlight w:val="yellow"/>
                <w:lang w:val="en-US"/>
              </w:rPr>
            </w:pPr>
            <w:ins w:id="4686"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87" w:author="Xiaomi" w:date="2025-01-26T13:01:00Z"/>
                <w:rFonts w:eastAsia="MS Mincho" w:cs="Arial"/>
                <w:color w:val="000000" w:themeColor="text1"/>
                <w:szCs w:val="18"/>
              </w:rPr>
            </w:pPr>
            <w:ins w:id="4688"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89" w:author="Xiaomi" w:date="2025-01-26T13:01:00Z"/>
                <w:rFonts w:eastAsia="SimSun" w:cs="Arial"/>
                <w:i/>
                <w:iCs/>
                <w:color w:val="000000" w:themeColor="text1"/>
                <w:szCs w:val="18"/>
                <w:lang w:eastAsia="zh-CN"/>
              </w:rPr>
            </w:pPr>
            <w:ins w:id="4690"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91" w:author="Xiaomi" w:date="2025-01-26T13:01:00Z"/>
                <w:rFonts w:eastAsia="SimSun" w:cs="Arial"/>
                <w:i/>
                <w:iCs/>
                <w:color w:val="000000" w:themeColor="text1"/>
                <w:szCs w:val="18"/>
                <w:lang w:eastAsia="zh-CN"/>
              </w:rPr>
            </w:pPr>
            <w:ins w:id="469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93" w:author="Xiaomi" w:date="2025-01-26T13:01:00Z"/>
                <w:rFonts w:cs="Arial"/>
                <w:color w:val="000000" w:themeColor="text1"/>
                <w:szCs w:val="18"/>
              </w:rPr>
            </w:pPr>
            <w:ins w:id="469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98" w:author="Xiaomi" w:date="2025-01-26T13:01:00Z"/>
                <w:rFonts w:cs="Arial"/>
                <w:color w:val="000000" w:themeColor="text1"/>
                <w:szCs w:val="18"/>
              </w:rPr>
            </w:pPr>
            <w:ins w:id="4699"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E6055E">
        <w:trPr>
          <w:trHeight w:val="20"/>
          <w:ins w:id="47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701" w:author="Xiaomi" w:date="2025-01-26T13:01:00Z"/>
                <w:rFonts w:cs="Arial"/>
                <w:color w:val="000000" w:themeColor="text1"/>
                <w:szCs w:val="18"/>
              </w:rPr>
            </w:pPr>
            <w:ins w:id="47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703" w:author="Xiaomi" w:date="2025-01-26T13:01:00Z"/>
                <w:rFonts w:eastAsia="MS Mincho" w:cs="Arial"/>
                <w:color w:val="000000" w:themeColor="text1"/>
                <w:szCs w:val="18"/>
              </w:rPr>
            </w:pPr>
            <w:ins w:id="4704" w:author="Xiaomi" w:date="2025-01-26T13:01:00Z">
              <w:r w:rsidRPr="00831D8A">
                <w:rPr>
                  <w:rFonts w:eastAsia="MS Mincho"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705" w:author="Xiaomi" w:date="2025-01-26T13:01:00Z"/>
                <w:rFonts w:eastAsia="SimSun" w:cs="Arial"/>
                <w:color w:val="000000" w:themeColor="text1"/>
                <w:szCs w:val="18"/>
                <w:lang w:eastAsia="zh-CN"/>
              </w:rPr>
            </w:pPr>
            <w:ins w:id="470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707" w:author="Xiaomi" w:date="2025-01-26T13:01:00Z"/>
                <w:rFonts w:cs="Arial"/>
                <w:bCs/>
                <w:iCs/>
                <w:color w:val="000000" w:themeColor="text1"/>
                <w:szCs w:val="18"/>
                <w:lang w:val="en-US"/>
              </w:rPr>
            </w:pPr>
            <w:ins w:id="4708"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709" w:author="Xiaomi" w:date="2025-01-26T13:01:00Z"/>
                <w:rFonts w:eastAsia="MS Mincho" w:cs="Arial"/>
                <w:color w:val="000000" w:themeColor="text1"/>
                <w:szCs w:val="18"/>
              </w:rPr>
            </w:pPr>
            <w:ins w:id="4710" w:author="Xiaomi" w:date="2025-01-26T13:01:00Z">
              <w:r w:rsidRPr="00831D8A">
                <w:rPr>
                  <w:rFonts w:eastAsia="MS Mincho"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711" w:author="Xiaomi" w:date="2025-01-26T13:01:00Z"/>
                <w:rFonts w:eastAsia="SimSun" w:cs="Arial"/>
                <w:i/>
                <w:iCs/>
                <w:color w:val="000000" w:themeColor="text1"/>
                <w:szCs w:val="18"/>
                <w:lang w:eastAsia="zh-CN"/>
              </w:rPr>
            </w:pPr>
            <w:ins w:id="4712"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713" w:author="Xiaomi" w:date="2025-01-26T13:01:00Z"/>
                <w:rFonts w:eastAsia="SimSun" w:cs="Arial"/>
                <w:i/>
                <w:iCs/>
                <w:color w:val="000000" w:themeColor="text1"/>
                <w:szCs w:val="18"/>
                <w:lang w:eastAsia="zh-CN"/>
              </w:rPr>
            </w:pPr>
            <w:ins w:id="471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715" w:author="Xiaomi" w:date="2025-01-26T13:01:00Z"/>
                <w:rFonts w:cs="Arial"/>
                <w:color w:val="000000" w:themeColor="text1"/>
                <w:szCs w:val="18"/>
              </w:rPr>
            </w:pPr>
            <w:ins w:id="471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717" w:author="Xiaomi" w:date="2025-01-26T13:01:00Z"/>
                <w:rFonts w:cs="Arial"/>
                <w:color w:val="000000" w:themeColor="text1"/>
                <w:szCs w:val="18"/>
              </w:rPr>
            </w:pPr>
            <w:ins w:id="471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7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20" w:author="Xiaomi" w:date="2025-01-26T13:01:00Z"/>
                <w:rFonts w:cs="Arial"/>
                <w:color w:val="000000" w:themeColor="text1"/>
                <w:szCs w:val="18"/>
              </w:rPr>
            </w:pPr>
            <w:ins w:id="4721"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E6055E">
        <w:trPr>
          <w:trHeight w:val="20"/>
          <w:ins w:id="47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23" w:author="Xiaomi" w:date="2025-01-26T13:01:00Z"/>
                <w:rFonts w:cs="Arial"/>
                <w:color w:val="000000" w:themeColor="text1"/>
                <w:szCs w:val="18"/>
              </w:rPr>
            </w:pPr>
            <w:ins w:id="47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25" w:author="Xiaomi" w:date="2025-01-26T13:01:00Z"/>
                <w:rFonts w:cs="Arial"/>
                <w:color w:val="000000" w:themeColor="text1"/>
                <w:szCs w:val="18"/>
              </w:rPr>
            </w:pPr>
            <w:ins w:id="4726" w:author="Xiaomi" w:date="2025-01-26T13:01:00Z">
              <w:r w:rsidRPr="00831D8A">
                <w:rPr>
                  <w:rFonts w:eastAsia="MS Mincho"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27" w:author="Xiaomi" w:date="2025-01-26T13:01:00Z"/>
                <w:rFonts w:cs="Arial"/>
                <w:color w:val="000000" w:themeColor="text1"/>
                <w:szCs w:val="18"/>
              </w:rPr>
            </w:pPr>
            <w:ins w:id="472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29" w:author="Xiaomi" w:date="2025-01-26T13:01:00Z"/>
                <w:rFonts w:eastAsia="Malgun Gothic" w:cs="Arial"/>
                <w:color w:val="000000" w:themeColor="text1"/>
                <w:szCs w:val="18"/>
                <w:lang w:eastAsia="ko-KR"/>
              </w:rPr>
              <w:pPrChange w:id="4730" w:author="Xiaomi" w:date="2025-02-07T13:31:00Z">
                <w:pPr>
                  <w:snapToGrid w:val="0"/>
                  <w:spacing w:afterLines="50" w:after="120"/>
                  <w:contextualSpacing/>
                </w:pPr>
              </w:pPrChange>
            </w:pPr>
            <w:ins w:id="4731"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32" w:author="Xiaomi" w:date="2025-01-26T13:01:00Z"/>
                <w:rFonts w:eastAsia="Malgun Gothic" w:cs="Arial"/>
                <w:color w:val="000000" w:themeColor="text1"/>
                <w:szCs w:val="18"/>
                <w:lang w:eastAsia="ko-KR"/>
              </w:rPr>
              <w:pPrChange w:id="4733" w:author="Xiaomi" w:date="2025-02-07T13:31:00Z">
                <w:pPr>
                  <w:snapToGrid w:val="0"/>
                  <w:spacing w:afterLines="50" w:after="120"/>
                  <w:contextualSpacing/>
                </w:pPr>
              </w:pPrChange>
            </w:pPr>
            <w:ins w:id="4734"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35" w:author="Xiaomi" w:date="2025-01-26T13:01:00Z"/>
                <w:rFonts w:eastAsia="Malgun Gothic" w:cs="Arial"/>
                <w:color w:val="000000" w:themeColor="text1"/>
                <w:szCs w:val="18"/>
                <w:lang w:eastAsia="ko-KR"/>
              </w:rPr>
              <w:pPrChange w:id="4736" w:author="Xiaomi" w:date="2025-02-07T13:31:00Z">
                <w:pPr>
                  <w:snapToGrid w:val="0"/>
                  <w:spacing w:afterLines="50" w:after="120"/>
                  <w:contextualSpacing/>
                </w:pPr>
              </w:pPrChange>
            </w:pPr>
            <w:ins w:id="4737"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38" w:author="Xiaomi" w:date="2025-01-26T13:01:00Z"/>
                <w:rFonts w:eastAsia="Malgun Gothic" w:cs="Arial"/>
                <w:color w:val="000000" w:themeColor="text1"/>
                <w:szCs w:val="18"/>
                <w:lang w:eastAsia="ko-KR"/>
              </w:rPr>
              <w:pPrChange w:id="4739" w:author="Xiaomi" w:date="2025-02-07T13:31:00Z">
                <w:pPr>
                  <w:snapToGrid w:val="0"/>
                  <w:spacing w:afterLines="50" w:after="120"/>
                  <w:contextualSpacing/>
                </w:pPr>
              </w:pPrChange>
            </w:pPr>
            <w:ins w:id="4740"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41" w:author="Xiaomi" w:date="2025-01-26T13:01:00Z"/>
                <w:rFonts w:eastAsia="Yu Mincho" w:cs="Arial"/>
                <w:color w:val="000000" w:themeColor="text1"/>
                <w:szCs w:val="18"/>
              </w:rPr>
              <w:pPrChange w:id="4742" w:author="Xiaomi" w:date="2025-02-07T13:31:00Z">
                <w:pPr>
                  <w:snapToGrid w:val="0"/>
                  <w:spacing w:afterLines="50" w:after="120"/>
                  <w:contextualSpacing/>
                </w:pPr>
              </w:pPrChange>
            </w:pPr>
            <w:ins w:id="4743" w:author="Xiaomi" w:date="2025-01-26T13:01:00Z">
              <w:r w:rsidRPr="00831D8A">
                <w:rPr>
                  <w:rFonts w:eastAsia="Yu Mincho"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44" w:author="Xiaomi" w:date="2025-01-26T13:01:00Z"/>
                <w:rFonts w:eastAsia="Malgun Gothic" w:cs="Arial"/>
                <w:color w:val="000000" w:themeColor="text1"/>
                <w:szCs w:val="18"/>
                <w:lang w:eastAsia="ko-KR"/>
              </w:rPr>
              <w:pPrChange w:id="4745" w:author="Xiaomi" w:date="2025-02-07T13:31:00Z">
                <w:pPr>
                  <w:snapToGrid w:val="0"/>
                  <w:spacing w:afterLines="50" w:after="120"/>
                  <w:contextualSpacing/>
                </w:pPr>
              </w:pPrChange>
            </w:pPr>
            <w:ins w:id="4746"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47" w:author="Xiaomi" w:date="2025-01-26T13:01:00Z"/>
                <w:rFonts w:eastAsia="Malgun Gothic" w:cs="Arial"/>
                <w:color w:val="000000" w:themeColor="text1"/>
                <w:szCs w:val="18"/>
                <w:lang w:eastAsia="ko-KR"/>
              </w:rPr>
              <w:pPrChange w:id="4748" w:author="Xiaomi" w:date="2025-02-07T13:31:00Z">
                <w:pPr>
                  <w:snapToGrid w:val="0"/>
                  <w:spacing w:afterLines="50" w:after="120"/>
                  <w:contextualSpacing/>
                </w:pPr>
              </w:pPrChange>
            </w:pPr>
            <w:ins w:id="4749"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50" w:author="Xiaomi" w:date="2025-01-26T13:01:00Z"/>
                <w:rFonts w:eastAsia="SimSun" w:cs="Arial"/>
                <w:color w:val="000000" w:themeColor="text1"/>
                <w:szCs w:val="18"/>
                <w:lang w:eastAsia="zh-CN"/>
              </w:rPr>
              <w:pPrChange w:id="4751"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52" w:author="Xiaomi" w:date="2025-01-26T13:01:00Z"/>
                <w:rFonts w:eastAsia="MS Mincho" w:cs="Arial"/>
                <w:color w:val="000000" w:themeColor="text1"/>
                <w:szCs w:val="18"/>
              </w:rPr>
            </w:pPr>
            <w:ins w:id="4753"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54" w:author="Xiaomi" w:date="2025-01-26T13:01:00Z"/>
                <w:rFonts w:eastAsia="SimSun" w:cs="Arial"/>
                <w:i/>
                <w:iCs/>
                <w:color w:val="000000" w:themeColor="text1"/>
                <w:szCs w:val="18"/>
                <w:lang w:eastAsia="zh-CN"/>
              </w:rPr>
            </w:pPr>
            <w:ins w:id="4755"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56" w:author="Xiaomi" w:date="2025-01-26T13:01:00Z"/>
                <w:rFonts w:eastAsia="SimSun" w:cs="Arial"/>
                <w:i/>
                <w:iCs/>
                <w:color w:val="000000" w:themeColor="text1"/>
                <w:szCs w:val="18"/>
                <w:lang w:eastAsia="zh-CN"/>
              </w:rPr>
            </w:pPr>
            <w:ins w:id="475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58" w:author="Xiaomi" w:date="2025-01-26T13:01:00Z"/>
                <w:rFonts w:cs="Arial"/>
                <w:color w:val="000000" w:themeColor="text1"/>
                <w:szCs w:val="18"/>
              </w:rPr>
            </w:pPr>
            <w:ins w:id="475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60" w:author="Xiaomi" w:date="2025-01-26T13:01:00Z"/>
                <w:rFonts w:cs="Arial"/>
                <w:color w:val="000000" w:themeColor="text1"/>
                <w:szCs w:val="18"/>
              </w:rPr>
            </w:pPr>
            <w:ins w:id="476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62" w:author="Xiaomi" w:date="2025-01-26T13:01:00Z"/>
                <w:rFonts w:cs="Arial"/>
                <w:color w:val="000000" w:themeColor="text1"/>
                <w:szCs w:val="18"/>
              </w:rPr>
            </w:pPr>
            <w:ins w:id="4763"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64" w:author="Xiaomi" w:date="2025-01-26T13:01:00Z"/>
                <w:rFonts w:cs="Arial"/>
                <w:color w:val="000000" w:themeColor="text1"/>
                <w:szCs w:val="18"/>
              </w:rPr>
            </w:pPr>
          </w:p>
          <w:p w14:paraId="562617C8" w14:textId="77777777" w:rsidR="00C70599" w:rsidRPr="00831D8A" w:rsidRDefault="00C70599" w:rsidP="00C70599">
            <w:pPr>
              <w:pStyle w:val="TAL"/>
              <w:rPr>
                <w:ins w:id="4765" w:author="Xiaomi" w:date="2025-01-26T13:01:00Z"/>
                <w:rFonts w:cs="Arial"/>
                <w:color w:val="000000" w:themeColor="text1"/>
                <w:szCs w:val="18"/>
              </w:rPr>
            </w:pPr>
            <w:ins w:id="4766"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67" w:author="Xiaomi" w:date="2025-01-26T13:01:00Z"/>
                <w:rFonts w:cs="Arial"/>
                <w:color w:val="000000" w:themeColor="text1"/>
                <w:szCs w:val="18"/>
              </w:rPr>
            </w:pPr>
          </w:p>
          <w:p w14:paraId="400DDAB3" w14:textId="77777777" w:rsidR="00C70599" w:rsidRPr="00831D8A" w:rsidRDefault="00C70599" w:rsidP="00C70599">
            <w:pPr>
              <w:pStyle w:val="TAL"/>
              <w:rPr>
                <w:ins w:id="4768" w:author="Xiaomi" w:date="2025-01-26T13:01:00Z"/>
                <w:rFonts w:eastAsia="Yu Mincho" w:cs="Arial"/>
                <w:color w:val="000000" w:themeColor="text1"/>
                <w:szCs w:val="18"/>
              </w:rPr>
            </w:pPr>
            <w:ins w:id="4769"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70" w:author="Xiaomi" w:date="2025-01-26T13:01:00Z"/>
                <w:rFonts w:eastAsia="Yu Mincho" w:cs="Arial"/>
                <w:color w:val="000000" w:themeColor="text1"/>
                <w:szCs w:val="18"/>
              </w:rPr>
            </w:pPr>
          </w:p>
          <w:p w14:paraId="044E3AB7" w14:textId="77777777" w:rsidR="00C70599" w:rsidRPr="00831D8A" w:rsidRDefault="00C70599" w:rsidP="00C70599">
            <w:pPr>
              <w:pStyle w:val="TAL"/>
              <w:rPr>
                <w:ins w:id="4771" w:author="Xiaomi" w:date="2025-01-26T13:01:00Z"/>
                <w:rFonts w:eastAsia="Yu Mincho" w:cs="Arial"/>
                <w:color w:val="000000" w:themeColor="text1"/>
                <w:szCs w:val="18"/>
              </w:rPr>
            </w:pPr>
            <w:ins w:id="4772" w:author="Xiaomi" w:date="2025-01-26T13:01:00Z">
              <w:r w:rsidRPr="00831D8A">
                <w:rPr>
                  <w:rFonts w:eastAsia="Yu Mincho" w:cs="Arial"/>
                  <w:color w:val="000000" w:themeColor="text1"/>
                  <w:szCs w:val="18"/>
                </w:rPr>
                <w:t>Component 5 candidate values: {1,2,3,4}</w:t>
              </w:r>
            </w:ins>
          </w:p>
          <w:p w14:paraId="482F3AF3" w14:textId="77777777" w:rsidR="00C70599" w:rsidRPr="00831D8A" w:rsidRDefault="00C70599" w:rsidP="00C70599">
            <w:pPr>
              <w:pStyle w:val="TAL"/>
              <w:rPr>
                <w:ins w:id="4773" w:author="Xiaomi" w:date="2025-01-26T13:01:00Z"/>
                <w:rFonts w:eastAsia="Yu Mincho" w:cs="Arial"/>
                <w:color w:val="000000" w:themeColor="text1"/>
                <w:szCs w:val="18"/>
              </w:rPr>
            </w:pPr>
          </w:p>
          <w:p w14:paraId="56F54628" w14:textId="77777777" w:rsidR="00C70599" w:rsidRPr="00831D8A" w:rsidRDefault="00C70599" w:rsidP="00C70599">
            <w:pPr>
              <w:pStyle w:val="TAL"/>
              <w:rPr>
                <w:ins w:id="4774" w:author="Xiaomi" w:date="2025-01-26T13:01:00Z"/>
                <w:rFonts w:cs="Arial"/>
                <w:color w:val="000000" w:themeColor="text1"/>
                <w:szCs w:val="18"/>
              </w:rPr>
            </w:pPr>
            <w:ins w:id="4775"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76" w:author="Xiaomi" w:date="2025-01-26T13:01:00Z"/>
                <w:rFonts w:cs="Arial"/>
                <w:color w:val="000000" w:themeColor="text1"/>
                <w:szCs w:val="18"/>
              </w:rPr>
            </w:pPr>
            <w:ins w:id="4777"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78" w:author="Xiaomi" w:date="2025-01-26T13:01:00Z"/>
                <w:rFonts w:cs="Arial"/>
                <w:color w:val="000000" w:themeColor="text1"/>
                <w:szCs w:val="18"/>
              </w:rPr>
            </w:pPr>
          </w:p>
          <w:p w14:paraId="587A9EFF" w14:textId="77777777" w:rsidR="00C70599" w:rsidRPr="00831D8A" w:rsidRDefault="00C70599" w:rsidP="00C70599">
            <w:pPr>
              <w:pStyle w:val="TAL"/>
              <w:rPr>
                <w:ins w:id="4779" w:author="Xiaomi" w:date="2025-01-26T13:01:00Z"/>
                <w:rFonts w:cs="Arial"/>
                <w:color w:val="000000" w:themeColor="text1"/>
                <w:szCs w:val="18"/>
              </w:rPr>
            </w:pPr>
            <w:ins w:id="4780"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81" w:author="Xiaomi" w:date="2025-01-26T13:01:00Z"/>
                <w:rFonts w:cs="Arial"/>
                <w:color w:val="000000" w:themeColor="text1"/>
                <w:szCs w:val="18"/>
              </w:rPr>
            </w:pPr>
          </w:p>
          <w:p w14:paraId="73090BB4" w14:textId="77777777" w:rsidR="00C70599" w:rsidRPr="00831D8A" w:rsidRDefault="00C70599" w:rsidP="00C70599">
            <w:pPr>
              <w:pStyle w:val="TAL"/>
              <w:rPr>
                <w:ins w:id="4782" w:author="Xiaomi" w:date="2025-01-26T13:01:00Z"/>
                <w:rFonts w:cs="Arial"/>
                <w:color w:val="000000" w:themeColor="text1"/>
                <w:szCs w:val="18"/>
              </w:rPr>
            </w:pPr>
          </w:p>
          <w:p w14:paraId="3D12F05A" w14:textId="77777777" w:rsidR="00C70599" w:rsidRPr="00831D8A" w:rsidRDefault="00C70599" w:rsidP="00C70599">
            <w:pPr>
              <w:pStyle w:val="TAL"/>
              <w:rPr>
                <w:ins w:id="4783" w:author="Xiaomi" w:date="2025-01-26T13:01:00Z"/>
                <w:rFonts w:cs="Arial"/>
                <w:color w:val="000000" w:themeColor="text1"/>
                <w:szCs w:val="18"/>
              </w:rPr>
            </w:pPr>
          </w:p>
          <w:p w14:paraId="1A9B7F32" w14:textId="77777777" w:rsidR="00C70599" w:rsidRPr="00831D8A" w:rsidRDefault="00C70599" w:rsidP="00C70599">
            <w:pPr>
              <w:pStyle w:val="TAL"/>
              <w:rPr>
                <w:ins w:id="4784" w:author="Xiaomi" w:date="2025-01-26T13:01:00Z"/>
                <w:rFonts w:cs="Arial"/>
                <w:color w:val="000000" w:themeColor="text1"/>
                <w:szCs w:val="18"/>
              </w:rPr>
            </w:pPr>
          </w:p>
          <w:p w14:paraId="5A6B541D" w14:textId="77777777" w:rsidR="00C70599" w:rsidRPr="00831D8A" w:rsidRDefault="00C70599" w:rsidP="00C70599">
            <w:pPr>
              <w:pStyle w:val="TAL"/>
              <w:rPr>
                <w:ins w:id="4785" w:author="Xiaomi" w:date="2025-01-26T13:01:00Z"/>
                <w:rFonts w:cs="Arial"/>
                <w:color w:val="000000" w:themeColor="text1"/>
                <w:szCs w:val="18"/>
              </w:rPr>
            </w:pPr>
          </w:p>
          <w:p w14:paraId="6286CA27" w14:textId="77777777" w:rsidR="00C70599" w:rsidRPr="00831D8A" w:rsidRDefault="00C70599" w:rsidP="00C70599">
            <w:pPr>
              <w:pStyle w:val="TAL"/>
              <w:rPr>
                <w:ins w:id="47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87" w:author="Xiaomi" w:date="2025-01-26T13:01:00Z"/>
                <w:rFonts w:cs="Arial"/>
                <w:color w:val="000000" w:themeColor="text1"/>
                <w:szCs w:val="18"/>
              </w:rPr>
            </w:pPr>
            <w:ins w:id="4788"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E6055E">
        <w:trPr>
          <w:trHeight w:val="20"/>
          <w:ins w:id="4789"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90" w:author="Xiaomi-post129" w:date="2025-02-24T13:25:00Z"/>
                <w:rFonts w:cs="Arial"/>
                <w:color w:val="000000" w:themeColor="text1"/>
                <w:szCs w:val="18"/>
              </w:rPr>
            </w:pPr>
            <w:ins w:id="4791"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92" w:author="Xiaomi-post129" w:date="2025-02-24T13:25:00Z"/>
                <w:rFonts w:eastAsia="MS Mincho" w:cs="Arial"/>
                <w:color w:val="000000" w:themeColor="text1"/>
                <w:szCs w:val="18"/>
                <w:lang w:val="en-US"/>
              </w:rPr>
            </w:pPr>
            <w:ins w:id="4793" w:author="Xiaomi-post129" w:date="2025-02-24T13:25:00Z">
              <w:r>
                <w:rPr>
                  <w:rFonts w:eastAsia="MS Mincho"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94" w:author="Xiaomi-post129" w:date="2025-02-24T13:25:00Z"/>
                <w:rFonts w:eastAsia="SimSun" w:cs="Arial"/>
                <w:color w:val="000000" w:themeColor="text1"/>
                <w:szCs w:val="18"/>
                <w:lang w:eastAsia="zh-CN"/>
              </w:rPr>
            </w:pPr>
            <w:ins w:id="4795" w:author="Xiaomi-post129" w:date="2025-02-24T13:25:00Z">
              <w:r>
                <w:rPr>
                  <w:rFonts w:eastAsia="SimSun" w:cs="Arial"/>
                  <w:color w:val="000000" w:themeColor="text1"/>
                  <w:szCs w:val="18"/>
                  <w:lang w:eastAsia="zh-CN"/>
                </w:rPr>
                <w:t xml:space="preserve">UE STxMP processing capability for </w:t>
              </w:r>
              <w:r>
                <w:rPr>
                  <w:rFonts w:eastAsia="MS Mincho"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96" w:author="Xiaomi-post129" w:date="2025-02-24T13:25:00Z"/>
                <w:rFonts w:ascii="Arial" w:eastAsia="Malgun Gothic" w:hAnsi="Arial" w:cs="Arial"/>
                <w:color w:val="000000" w:themeColor="text1"/>
                <w:sz w:val="18"/>
                <w:szCs w:val="18"/>
                <w:lang w:eastAsia="ko-KR"/>
              </w:rPr>
            </w:pPr>
            <w:ins w:id="4797"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MS Mincho"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98" w:author="Xiaomi-post129" w:date="2025-02-24T13:25:00Z"/>
                <w:rFonts w:eastAsia="Malgun Gothic" w:cs="Arial"/>
                <w:color w:val="000000" w:themeColor="text1"/>
                <w:szCs w:val="18"/>
                <w:lang w:eastAsia="ko-KR"/>
              </w:rPr>
            </w:pPr>
            <w:ins w:id="4799"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800" w:author="Xiaomi-post129" w:date="2025-02-24T13:25:00Z"/>
                <w:rFonts w:eastAsia="MS Mincho" w:cs="Arial"/>
                <w:color w:val="000000" w:themeColor="text1"/>
                <w:szCs w:val="18"/>
              </w:rPr>
            </w:pPr>
            <w:ins w:id="4801" w:author="Xiaomi-post129" w:date="2025-02-24T13:25:00Z">
              <w:r>
                <w:rPr>
                  <w:rFonts w:cs="Arial"/>
                  <w:color w:val="000000" w:themeColor="text1"/>
                  <w:szCs w:val="18"/>
                </w:rPr>
                <w:t>40-6-3</w:t>
              </w:r>
              <w:r>
                <w:rPr>
                  <w:rFonts w:eastAsia="MS Mincho"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802" w:author="Xiaomi-post129" w:date="2025-02-24T13:25:00Z"/>
                <w:rFonts w:eastAsia="SimSun" w:cs="Arial"/>
                <w:i/>
                <w:iCs/>
                <w:color w:val="000000" w:themeColor="text1"/>
                <w:szCs w:val="18"/>
                <w:lang w:eastAsia="zh-CN"/>
              </w:rPr>
            </w:pPr>
            <w:ins w:id="4803"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804" w:author="Xiaomi-post129" w:date="2025-02-24T13:25:00Z"/>
                <w:rFonts w:eastAsia="SimSun" w:cs="Arial"/>
                <w:i/>
                <w:iCs/>
                <w:color w:val="000000" w:themeColor="text1"/>
                <w:szCs w:val="18"/>
                <w:lang w:eastAsia="zh-CN"/>
              </w:rPr>
            </w:pPr>
            <w:ins w:id="4805"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806" w:author="Xiaomi-post129" w:date="2025-02-24T13:25:00Z"/>
                <w:rFonts w:cs="Arial"/>
                <w:color w:val="000000" w:themeColor="text1"/>
                <w:szCs w:val="18"/>
                <w:lang w:val="en-US"/>
              </w:rPr>
            </w:pPr>
            <w:ins w:id="4807"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808" w:author="Xiaomi-post129" w:date="2025-02-24T13:25:00Z"/>
                <w:rFonts w:cs="Arial"/>
                <w:color w:val="000000" w:themeColor="text1"/>
                <w:szCs w:val="18"/>
              </w:rPr>
            </w:pPr>
            <w:ins w:id="4809"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810" w:author="Xiaomi-post129" w:date="2025-02-24T13:25:00Z"/>
                <w:rFonts w:cs="Arial"/>
                <w:color w:val="000000" w:themeColor="text1"/>
                <w:szCs w:val="18"/>
                <w:lang w:eastAsia="en-US"/>
              </w:rPr>
            </w:pPr>
            <w:ins w:id="4811"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812" w:author="Xiaomi-post129" w:date="2025-02-24T13:25:00Z"/>
                <w:rFonts w:cs="Arial"/>
                <w:color w:val="000000" w:themeColor="text1"/>
                <w:szCs w:val="18"/>
              </w:rPr>
            </w:pPr>
            <w:ins w:id="4813" w:author="Xiaomi-post129" w:date="2025-02-24T13:25:00Z">
              <w:r>
                <w:rPr>
                  <w:rFonts w:cs="Arial"/>
                  <w:color w:val="000000" w:themeColor="text1"/>
                  <w:szCs w:val="18"/>
                </w:rPr>
                <w:t xml:space="preserve">UE reports candidate value for </w:t>
              </w:r>
              <w:r>
                <w:rPr>
                  <w:rFonts w:eastAsia="MS Mincho"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814" w:author="Xiaomi-post129" w:date="2025-02-24T13:25:00Z"/>
                <w:rFonts w:cs="Arial"/>
                <w:color w:val="000000" w:themeColor="text1"/>
                <w:szCs w:val="18"/>
              </w:rPr>
            </w:pPr>
            <w:ins w:id="4815"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816" w:author="Xiaomi-post129" w:date="2025-02-24T13:25:00Z"/>
                <w:rFonts w:cs="Arial"/>
                <w:color w:val="000000" w:themeColor="text1"/>
                <w:szCs w:val="18"/>
              </w:rPr>
            </w:pPr>
            <w:ins w:id="4817"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818" w:author="Xiaomi-post129" w:date="2025-02-24T13:25:00Z"/>
                <w:rFonts w:cs="Arial"/>
                <w:color w:val="000000" w:themeColor="text1"/>
                <w:szCs w:val="18"/>
              </w:rPr>
            </w:pPr>
            <w:ins w:id="4819"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20" w:author="Xiaomi-post129" w:date="2025-02-24T13:25:00Z"/>
                <w:rFonts w:cs="Arial"/>
                <w:color w:val="000000" w:themeColor="text1"/>
                <w:szCs w:val="18"/>
              </w:rPr>
            </w:pPr>
            <w:ins w:id="4821"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22"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23" w:author="Xiaomi-post129" w:date="2025-02-24T13:25:00Z"/>
                <w:rFonts w:cs="Arial"/>
                <w:color w:val="000000" w:themeColor="text1"/>
                <w:szCs w:val="18"/>
                <w:lang w:val="en-US"/>
              </w:rPr>
            </w:pPr>
            <w:ins w:id="4824"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E6055E">
        <w:trPr>
          <w:trHeight w:val="20"/>
          <w:ins w:id="482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26" w:author="Xiaomi" w:date="2025-01-26T13:01:00Z"/>
                <w:rFonts w:cs="Arial"/>
                <w:color w:val="000000" w:themeColor="text1"/>
                <w:szCs w:val="18"/>
              </w:rPr>
            </w:pPr>
            <w:ins w:id="482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28" w:author="Xiaomi" w:date="2025-01-26T13:01:00Z"/>
                <w:rFonts w:eastAsia="MS Mincho" w:cs="Arial"/>
                <w:color w:val="000000" w:themeColor="text1"/>
                <w:szCs w:val="18"/>
              </w:rPr>
            </w:pPr>
            <w:ins w:id="4829" w:author="Xiaomi" w:date="2025-01-26T13:01:00Z">
              <w:r w:rsidRPr="00831D8A">
                <w:rPr>
                  <w:rFonts w:eastAsia="MS Mincho"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30" w:author="Xiaomi" w:date="2025-01-26T13:01:00Z"/>
                <w:rFonts w:eastAsia="SimSun" w:cs="Arial"/>
                <w:color w:val="000000" w:themeColor="text1"/>
                <w:szCs w:val="18"/>
                <w:lang w:eastAsia="zh-CN"/>
              </w:rPr>
            </w:pPr>
            <w:ins w:id="483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32" w:author="Xiaomi" w:date="2025-01-26T13:01:00Z"/>
                <w:rFonts w:eastAsia="SimSun" w:cs="Arial"/>
                <w:color w:val="000000" w:themeColor="text1"/>
                <w:szCs w:val="18"/>
                <w:lang w:eastAsia="zh-CN"/>
              </w:rPr>
            </w:pPr>
            <w:ins w:id="4833"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34" w:author="Xiaomi" w:date="2025-01-26T13:01:00Z"/>
                <w:rFonts w:eastAsia="MS Mincho" w:cs="Arial"/>
                <w:color w:val="000000" w:themeColor="text1"/>
                <w:szCs w:val="18"/>
              </w:rPr>
            </w:pPr>
            <w:ins w:id="483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36" w:author="Xiaomi" w:date="2025-01-26T13:01:00Z"/>
                <w:rFonts w:eastAsia="SimSun" w:cs="Arial"/>
                <w:i/>
                <w:iCs/>
                <w:color w:val="000000" w:themeColor="text1"/>
                <w:szCs w:val="18"/>
                <w:lang w:eastAsia="zh-CN"/>
              </w:rPr>
            </w:pPr>
            <w:ins w:id="4837"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38" w:author="Xiaomi" w:date="2025-01-26T13:01:00Z"/>
                <w:rFonts w:eastAsia="SimSun" w:cs="Arial"/>
                <w:i/>
                <w:iCs/>
                <w:color w:val="000000" w:themeColor="text1"/>
                <w:szCs w:val="18"/>
                <w:lang w:eastAsia="zh-CN"/>
              </w:rPr>
            </w:pPr>
            <w:ins w:id="483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40" w:author="Xiaomi" w:date="2025-01-26T13:01:00Z"/>
                <w:rFonts w:cs="Arial"/>
                <w:color w:val="000000" w:themeColor="text1"/>
                <w:szCs w:val="18"/>
              </w:rPr>
            </w:pPr>
            <w:ins w:id="484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42" w:author="Xiaomi" w:date="2025-01-26T13:01:00Z"/>
                <w:rFonts w:cs="Arial"/>
                <w:color w:val="000000" w:themeColor="text1"/>
                <w:szCs w:val="18"/>
              </w:rPr>
            </w:pPr>
            <w:ins w:id="484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45" w:author="Xiaomi" w:date="2025-01-26T13:01:00Z"/>
                <w:rFonts w:cs="Arial"/>
                <w:color w:val="000000" w:themeColor="text1"/>
                <w:szCs w:val="18"/>
              </w:rPr>
            </w:pPr>
            <w:ins w:id="4846"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E6055E">
        <w:trPr>
          <w:trHeight w:val="20"/>
          <w:ins w:id="48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48" w:author="Xiaomi" w:date="2025-01-26T13:01:00Z"/>
                <w:rFonts w:cs="Arial"/>
                <w:color w:val="000000" w:themeColor="text1"/>
                <w:szCs w:val="18"/>
              </w:rPr>
            </w:pPr>
            <w:ins w:id="48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50" w:author="Xiaomi" w:date="2025-01-26T13:01:00Z"/>
                <w:rFonts w:eastAsia="MS Mincho" w:cs="Arial"/>
                <w:color w:val="000000" w:themeColor="text1"/>
                <w:szCs w:val="18"/>
              </w:rPr>
            </w:pPr>
            <w:ins w:id="4851" w:author="Xiaomi" w:date="2025-01-26T13:01:00Z">
              <w:r w:rsidRPr="00831D8A">
                <w:rPr>
                  <w:rFonts w:eastAsia="MS Mincho"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52" w:author="Xiaomi" w:date="2025-01-26T13:01:00Z"/>
                <w:rFonts w:eastAsia="SimSun" w:cs="Arial"/>
                <w:color w:val="000000" w:themeColor="text1"/>
                <w:szCs w:val="18"/>
                <w:lang w:eastAsia="zh-CN"/>
              </w:rPr>
            </w:pPr>
            <w:ins w:id="485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54" w:author="Xiaomi" w:date="2025-01-26T13:01:00Z"/>
                <w:rFonts w:eastAsia="SimSun" w:cs="Arial"/>
                <w:color w:val="000000" w:themeColor="text1"/>
                <w:szCs w:val="18"/>
                <w:lang w:eastAsia="zh-CN"/>
              </w:rPr>
            </w:pPr>
            <w:ins w:id="4855"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5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57" w:author="Xiaomi" w:date="2025-01-26T13:01:00Z"/>
                <w:rFonts w:eastAsia="MS Mincho" w:cs="Arial"/>
                <w:color w:val="000000" w:themeColor="text1"/>
                <w:szCs w:val="18"/>
              </w:rPr>
            </w:pPr>
            <w:ins w:id="4858"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59" w:author="Xiaomi" w:date="2025-01-26T13:01:00Z"/>
                <w:rFonts w:eastAsia="SimSun" w:cs="Arial"/>
                <w:i/>
                <w:iCs/>
                <w:color w:val="000000" w:themeColor="text1"/>
                <w:szCs w:val="18"/>
                <w:lang w:eastAsia="zh-CN"/>
              </w:rPr>
            </w:pPr>
            <w:ins w:id="4860"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61" w:author="Xiaomi" w:date="2025-01-26T13:01:00Z"/>
                <w:rFonts w:eastAsia="SimSun" w:cs="Arial"/>
                <w:i/>
                <w:iCs/>
                <w:color w:val="000000" w:themeColor="text1"/>
                <w:szCs w:val="18"/>
                <w:lang w:eastAsia="zh-CN"/>
              </w:rPr>
            </w:pPr>
            <w:ins w:id="486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63" w:author="Xiaomi" w:date="2025-01-26T13:01:00Z"/>
                <w:rFonts w:cs="Arial"/>
                <w:color w:val="000000" w:themeColor="text1"/>
                <w:szCs w:val="18"/>
              </w:rPr>
            </w:pPr>
            <w:ins w:id="486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65" w:author="Xiaomi" w:date="2025-01-26T13:01:00Z"/>
                <w:rFonts w:cs="Arial"/>
                <w:color w:val="000000" w:themeColor="text1"/>
                <w:szCs w:val="18"/>
              </w:rPr>
            </w:pPr>
            <w:ins w:id="486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68" w:author="Xiaomi" w:date="2025-01-26T13:01:00Z"/>
                <w:rFonts w:cs="Arial"/>
                <w:color w:val="000000" w:themeColor="text1"/>
                <w:szCs w:val="18"/>
              </w:rPr>
            </w:pPr>
            <w:ins w:id="4869"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E6055E">
        <w:trPr>
          <w:trHeight w:val="20"/>
          <w:ins w:id="48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71" w:author="Xiaomi" w:date="2025-01-26T13:01:00Z"/>
                <w:rFonts w:cs="Arial"/>
                <w:color w:val="000000" w:themeColor="text1"/>
                <w:szCs w:val="18"/>
              </w:rPr>
            </w:pPr>
            <w:ins w:id="48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73" w:author="Xiaomi" w:date="2025-01-26T13:01:00Z"/>
                <w:rFonts w:eastAsia="MS Mincho" w:cs="Arial"/>
                <w:color w:val="000000" w:themeColor="text1"/>
                <w:szCs w:val="18"/>
              </w:rPr>
            </w:pPr>
            <w:ins w:id="4874" w:author="Xiaomi" w:date="2025-01-26T13:01:00Z">
              <w:r w:rsidRPr="00831D8A">
                <w:rPr>
                  <w:rFonts w:eastAsia="MS Mincho"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75" w:author="Xiaomi" w:date="2025-01-26T13:01:00Z"/>
                <w:rFonts w:eastAsia="SimSun" w:cs="Arial"/>
                <w:color w:val="000000" w:themeColor="text1"/>
                <w:szCs w:val="18"/>
                <w:lang w:eastAsia="zh-CN"/>
              </w:rPr>
            </w:pPr>
            <w:ins w:id="4876"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77" w:author="Xiaomi" w:date="2025-01-26T13:01:00Z"/>
                <w:rFonts w:eastAsia="SimSun" w:cs="Arial"/>
                <w:color w:val="000000" w:themeColor="text1"/>
                <w:szCs w:val="18"/>
                <w:lang w:eastAsia="zh-CN"/>
              </w:rPr>
            </w:pPr>
            <w:ins w:id="487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7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80" w:author="Xiaomi" w:date="2025-01-26T13:01:00Z"/>
                <w:rFonts w:eastAsia="MS Mincho" w:cs="Arial"/>
                <w:color w:val="000000" w:themeColor="text1"/>
                <w:szCs w:val="18"/>
              </w:rPr>
            </w:pPr>
            <w:ins w:id="488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82" w:author="Xiaomi" w:date="2025-01-26T13:01:00Z"/>
                <w:rFonts w:eastAsia="SimSun" w:cs="Arial"/>
                <w:i/>
                <w:iCs/>
                <w:color w:val="000000" w:themeColor="text1"/>
                <w:szCs w:val="18"/>
                <w:lang w:eastAsia="zh-CN"/>
              </w:rPr>
            </w:pPr>
            <w:ins w:id="4883"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84" w:author="Xiaomi" w:date="2025-01-26T13:01:00Z"/>
                <w:rFonts w:eastAsia="SimSun" w:cs="Arial"/>
                <w:i/>
                <w:iCs/>
                <w:color w:val="000000" w:themeColor="text1"/>
                <w:szCs w:val="18"/>
                <w:lang w:eastAsia="zh-CN"/>
              </w:rPr>
            </w:pPr>
            <w:ins w:id="488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86" w:author="Xiaomi" w:date="2025-01-26T13:01:00Z"/>
                <w:rFonts w:cs="Arial"/>
                <w:color w:val="000000" w:themeColor="text1"/>
                <w:szCs w:val="18"/>
              </w:rPr>
            </w:pPr>
            <w:ins w:id="488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88" w:author="Xiaomi" w:date="2025-01-26T13:01:00Z"/>
                <w:rFonts w:cs="Arial"/>
                <w:color w:val="000000" w:themeColor="text1"/>
                <w:szCs w:val="18"/>
              </w:rPr>
            </w:pPr>
            <w:ins w:id="488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9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91" w:author="Xiaomi" w:date="2025-01-26T13:01:00Z"/>
                <w:rFonts w:cs="Arial"/>
                <w:color w:val="000000" w:themeColor="text1"/>
                <w:szCs w:val="18"/>
              </w:rPr>
            </w:pPr>
            <w:ins w:id="4892"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E6055E">
        <w:trPr>
          <w:trHeight w:val="20"/>
          <w:ins w:id="48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94" w:author="Xiaomi" w:date="2025-01-26T13:01:00Z"/>
                <w:rFonts w:cs="Arial"/>
                <w:color w:val="000000" w:themeColor="text1"/>
                <w:szCs w:val="18"/>
              </w:rPr>
            </w:pPr>
            <w:ins w:id="489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96" w:author="Xiaomi" w:date="2025-01-26T13:01:00Z"/>
                <w:rFonts w:eastAsia="MS Mincho" w:cs="Arial"/>
                <w:color w:val="000000" w:themeColor="text1"/>
                <w:szCs w:val="18"/>
              </w:rPr>
            </w:pPr>
            <w:ins w:id="4897"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98" w:author="Xiaomi" w:date="2025-01-26T13:01:00Z"/>
                <w:rFonts w:eastAsia="SimSun" w:cs="Arial"/>
                <w:color w:val="000000" w:themeColor="text1"/>
                <w:szCs w:val="18"/>
                <w:lang w:eastAsia="zh-CN"/>
              </w:rPr>
              <w:pPrChange w:id="4899" w:author="Xiaomi" w:date="2025-02-07T13:31:00Z">
                <w:pPr>
                  <w:pStyle w:val="TAL"/>
                  <w:snapToGrid w:val="0"/>
                  <w:spacing w:afterLines="50" w:after="120"/>
                  <w:contextualSpacing/>
                </w:pPr>
              </w:pPrChange>
            </w:pPr>
            <w:ins w:id="4900"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901" w:author="Xiaomi" w:date="2025-01-26T13:01:00Z"/>
                <w:rFonts w:eastAsia="Malgun Gothic" w:cs="Arial"/>
                <w:color w:val="000000" w:themeColor="text1"/>
                <w:szCs w:val="18"/>
                <w:lang w:eastAsia="ko-KR"/>
              </w:rPr>
              <w:pPrChange w:id="4902" w:author="Xiaomi" w:date="2025-02-07T13:31:00Z">
                <w:pPr>
                  <w:pStyle w:val="TAL"/>
                  <w:snapToGrid w:val="0"/>
                  <w:spacing w:afterLines="50" w:after="120"/>
                  <w:contextualSpacing/>
                </w:pPr>
              </w:pPrChange>
            </w:pPr>
            <w:ins w:id="4903"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904"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905" w:author="Xiaomi" w:date="2025-01-26T13:01:00Z"/>
                <w:rFonts w:eastAsia="MS Mincho" w:cs="Arial"/>
                <w:color w:val="000000" w:themeColor="text1"/>
                <w:szCs w:val="18"/>
              </w:rPr>
            </w:pPr>
            <w:ins w:id="4906"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907" w:author="Xiaomi" w:date="2025-01-26T13:01:00Z"/>
                <w:rFonts w:eastAsia="SimSun" w:cs="Arial"/>
                <w:i/>
                <w:iCs/>
                <w:color w:val="000000" w:themeColor="text1"/>
                <w:szCs w:val="18"/>
                <w:lang w:eastAsia="zh-CN"/>
              </w:rPr>
            </w:pPr>
            <w:ins w:id="4908"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909" w:author="Xiaomi" w:date="2025-01-26T13:01:00Z"/>
                <w:rFonts w:eastAsia="SimSun" w:cs="Arial"/>
                <w:i/>
                <w:iCs/>
                <w:color w:val="000000" w:themeColor="text1"/>
                <w:szCs w:val="18"/>
                <w:lang w:eastAsia="zh-CN"/>
              </w:rPr>
            </w:pPr>
            <w:ins w:id="491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911" w:author="Xiaomi" w:date="2025-01-26T13:01:00Z"/>
                <w:rFonts w:cs="Arial"/>
                <w:color w:val="000000" w:themeColor="text1"/>
                <w:szCs w:val="18"/>
              </w:rPr>
            </w:pPr>
            <w:ins w:id="491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913" w:author="Xiaomi" w:date="2025-01-26T13:01:00Z"/>
                <w:rFonts w:cs="Arial"/>
                <w:color w:val="000000" w:themeColor="text1"/>
                <w:szCs w:val="18"/>
              </w:rPr>
            </w:pPr>
            <w:ins w:id="491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9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916" w:author="Xiaomi" w:date="2025-01-26T13:01:00Z"/>
                <w:rFonts w:cs="Arial"/>
                <w:color w:val="000000" w:themeColor="text1"/>
                <w:szCs w:val="18"/>
              </w:rPr>
            </w:pPr>
            <w:ins w:id="4917"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E6055E">
        <w:trPr>
          <w:trHeight w:val="20"/>
          <w:ins w:id="49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919" w:author="Xiaomi" w:date="2025-01-26T13:01:00Z"/>
                <w:rFonts w:cs="Arial"/>
                <w:color w:val="000000" w:themeColor="text1"/>
                <w:szCs w:val="18"/>
              </w:rPr>
            </w:pPr>
            <w:ins w:id="49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21" w:author="Xiaomi" w:date="2025-01-26T13:01:00Z"/>
                <w:rFonts w:eastAsia="MS Mincho" w:cs="Arial"/>
                <w:color w:val="000000" w:themeColor="text1"/>
                <w:szCs w:val="18"/>
              </w:rPr>
            </w:pPr>
            <w:ins w:id="4922"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23" w:author="Xiaomi" w:date="2025-01-26T13:01:00Z"/>
                <w:rFonts w:eastAsia="SimSun" w:cs="Arial"/>
                <w:color w:val="000000" w:themeColor="text1"/>
                <w:szCs w:val="18"/>
                <w:lang w:eastAsia="zh-CN"/>
              </w:rPr>
              <w:pPrChange w:id="4924" w:author="Xiaomi" w:date="2025-02-07T13:31:00Z">
                <w:pPr>
                  <w:pStyle w:val="TAL"/>
                  <w:snapToGrid w:val="0"/>
                  <w:spacing w:afterLines="50" w:after="120"/>
                  <w:contextualSpacing/>
                </w:pPr>
              </w:pPrChange>
            </w:pPr>
            <w:ins w:id="492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26" w:author="Xiaomi" w:date="2025-01-26T13:01:00Z"/>
                <w:rFonts w:eastAsia="Malgun Gothic" w:cs="Arial"/>
                <w:color w:val="000000" w:themeColor="text1"/>
                <w:szCs w:val="18"/>
                <w:lang w:eastAsia="ko-KR"/>
              </w:rPr>
              <w:pPrChange w:id="4927" w:author="Xiaomi" w:date="2025-02-07T13:31:00Z">
                <w:pPr>
                  <w:pStyle w:val="TAL"/>
                  <w:snapToGrid w:val="0"/>
                  <w:spacing w:afterLines="50" w:after="120"/>
                  <w:contextualSpacing/>
                </w:pPr>
              </w:pPrChange>
            </w:pPr>
            <w:ins w:id="492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2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30" w:author="Xiaomi" w:date="2025-01-26T13:01:00Z"/>
                <w:rFonts w:eastAsia="MS Mincho" w:cs="Arial"/>
                <w:color w:val="000000" w:themeColor="text1"/>
                <w:szCs w:val="18"/>
              </w:rPr>
            </w:pPr>
            <w:ins w:id="4931"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32" w:author="Xiaomi" w:date="2025-01-26T13:01:00Z"/>
                <w:rFonts w:eastAsia="SimSun" w:cs="Arial"/>
                <w:i/>
                <w:iCs/>
                <w:color w:val="000000" w:themeColor="text1"/>
                <w:szCs w:val="18"/>
                <w:lang w:eastAsia="zh-CN"/>
              </w:rPr>
            </w:pPr>
            <w:ins w:id="4933"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34" w:author="Xiaomi" w:date="2025-01-26T13:01:00Z"/>
                <w:rFonts w:eastAsia="SimSun" w:cs="Arial"/>
                <w:i/>
                <w:iCs/>
                <w:color w:val="000000" w:themeColor="text1"/>
                <w:szCs w:val="18"/>
                <w:lang w:eastAsia="zh-CN"/>
              </w:rPr>
            </w:pPr>
            <w:ins w:id="493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36" w:author="Xiaomi" w:date="2025-01-26T13:01:00Z"/>
                <w:rFonts w:cs="Arial"/>
                <w:color w:val="000000" w:themeColor="text1"/>
                <w:szCs w:val="18"/>
              </w:rPr>
            </w:pPr>
            <w:ins w:id="493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38" w:author="Xiaomi" w:date="2025-01-26T13:01:00Z"/>
                <w:rFonts w:cs="Arial"/>
                <w:color w:val="000000" w:themeColor="text1"/>
                <w:szCs w:val="18"/>
              </w:rPr>
            </w:pPr>
            <w:ins w:id="49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41" w:author="Xiaomi" w:date="2025-01-26T13:01:00Z"/>
                <w:rFonts w:cs="Arial"/>
                <w:color w:val="000000" w:themeColor="text1"/>
                <w:szCs w:val="18"/>
              </w:rPr>
            </w:pPr>
            <w:ins w:id="4942"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E6055E">
        <w:trPr>
          <w:trHeight w:val="20"/>
          <w:ins w:id="49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44" w:author="Xiaomi" w:date="2025-01-26T13:01:00Z"/>
                <w:rFonts w:cs="Arial"/>
                <w:color w:val="000000" w:themeColor="text1"/>
                <w:szCs w:val="18"/>
              </w:rPr>
            </w:pPr>
            <w:ins w:id="49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46" w:author="Xiaomi" w:date="2025-01-26T13:01:00Z"/>
                <w:rFonts w:eastAsia="MS Mincho" w:cs="Arial"/>
                <w:color w:val="000000" w:themeColor="text1"/>
                <w:szCs w:val="18"/>
              </w:rPr>
            </w:pPr>
            <w:ins w:id="4947" w:author="Xiaomi" w:date="2025-01-26T13:01:00Z">
              <w:r w:rsidRPr="00831D8A">
                <w:rPr>
                  <w:rFonts w:eastAsia="MS Mincho"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48" w:author="Xiaomi" w:date="2025-01-26T13:01:00Z"/>
                <w:rFonts w:eastAsia="SimSun" w:cs="Arial"/>
                <w:color w:val="000000" w:themeColor="text1"/>
                <w:szCs w:val="18"/>
                <w:lang w:eastAsia="zh-CN"/>
              </w:rPr>
            </w:pPr>
            <w:ins w:id="4949"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50" w:author="Xiaomi" w:date="2025-01-26T13:01:00Z"/>
                <w:rFonts w:eastAsia="SimSun" w:cs="Arial"/>
                <w:color w:val="000000" w:themeColor="text1"/>
                <w:szCs w:val="18"/>
                <w:lang w:eastAsia="zh-CN"/>
              </w:rPr>
            </w:pPr>
            <w:ins w:id="4951"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52" w:author="Xiaomi" w:date="2025-01-26T13:01:00Z"/>
                <w:rFonts w:eastAsia="MS Mincho" w:cs="Arial"/>
                <w:color w:val="000000" w:themeColor="text1"/>
                <w:szCs w:val="18"/>
              </w:rPr>
            </w:pPr>
            <w:ins w:id="4953"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54" w:author="Xiaomi" w:date="2025-01-26T13:01:00Z"/>
                <w:rFonts w:eastAsia="SimSun" w:cs="Arial"/>
                <w:i/>
                <w:iCs/>
                <w:color w:val="000000" w:themeColor="text1"/>
                <w:szCs w:val="18"/>
                <w:lang w:eastAsia="zh-CN"/>
              </w:rPr>
            </w:pPr>
            <w:ins w:id="4955"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56" w:author="Xiaomi" w:date="2025-01-26T13:01:00Z"/>
                <w:rFonts w:eastAsia="SimSun" w:cs="Arial"/>
                <w:i/>
                <w:iCs/>
                <w:color w:val="000000" w:themeColor="text1"/>
                <w:szCs w:val="18"/>
                <w:lang w:eastAsia="zh-CN"/>
              </w:rPr>
            </w:pPr>
            <w:ins w:id="495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58" w:author="Xiaomi" w:date="2025-01-26T13:01:00Z"/>
                <w:rFonts w:cs="Arial"/>
                <w:color w:val="000000" w:themeColor="text1"/>
                <w:szCs w:val="18"/>
              </w:rPr>
            </w:pPr>
            <w:ins w:id="495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63" w:author="Xiaomi" w:date="2025-01-26T13:01:00Z"/>
                <w:rFonts w:cs="Arial"/>
                <w:color w:val="000000" w:themeColor="text1"/>
                <w:szCs w:val="18"/>
              </w:rPr>
            </w:pPr>
            <w:ins w:id="4964"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E6055E">
        <w:trPr>
          <w:trHeight w:val="20"/>
          <w:ins w:id="49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66" w:author="Xiaomi" w:date="2025-01-26T13:01:00Z"/>
                <w:rFonts w:cs="Arial"/>
                <w:color w:val="000000" w:themeColor="text1"/>
                <w:szCs w:val="18"/>
              </w:rPr>
            </w:pPr>
            <w:ins w:id="49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68" w:author="Xiaomi" w:date="2025-01-26T13:01:00Z"/>
                <w:rFonts w:eastAsia="MS Mincho" w:cs="Arial"/>
                <w:color w:val="000000" w:themeColor="text1"/>
                <w:szCs w:val="18"/>
              </w:rPr>
            </w:pPr>
            <w:ins w:id="4969" w:author="Xiaomi" w:date="2025-01-26T13:01:00Z">
              <w:r w:rsidRPr="00831D8A">
                <w:rPr>
                  <w:rFonts w:eastAsia="MS Mincho"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70" w:author="Xiaomi" w:date="2025-01-26T13:01:00Z"/>
                <w:rFonts w:eastAsia="SimSun" w:cs="Arial"/>
                <w:color w:val="000000" w:themeColor="text1"/>
                <w:szCs w:val="18"/>
                <w:lang w:eastAsia="zh-CN"/>
              </w:rPr>
            </w:pPr>
            <w:ins w:id="497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72" w:author="Xiaomi" w:date="2025-01-26T13:01:00Z"/>
                <w:rFonts w:eastAsia="SimSun" w:cs="Arial"/>
                <w:color w:val="000000" w:themeColor="text1"/>
                <w:szCs w:val="18"/>
                <w:lang w:eastAsia="zh-CN"/>
              </w:rPr>
            </w:pPr>
            <w:ins w:id="4973"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74" w:author="Xiaomi" w:date="2025-01-26T13:01:00Z"/>
                <w:rFonts w:eastAsia="MS Mincho" w:cs="Arial"/>
                <w:color w:val="000000" w:themeColor="text1"/>
                <w:szCs w:val="18"/>
              </w:rPr>
            </w:pPr>
            <w:ins w:id="4975" w:author="Xiaomi" w:date="2025-01-26T13:01:00Z">
              <w:r w:rsidRPr="00831D8A">
                <w:rPr>
                  <w:rFonts w:eastAsia="MS Mincho"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76" w:author="Xiaomi" w:date="2025-01-26T13:01:00Z"/>
                <w:rFonts w:eastAsia="SimSun" w:cs="Arial"/>
                <w:i/>
                <w:iCs/>
                <w:color w:val="000000" w:themeColor="text1"/>
                <w:szCs w:val="18"/>
                <w:lang w:eastAsia="zh-CN"/>
              </w:rPr>
            </w:pPr>
            <w:ins w:id="4977"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78" w:author="Xiaomi" w:date="2025-01-26T13:01:00Z"/>
                <w:rFonts w:eastAsia="SimSun" w:cs="Arial"/>
                <w:i/>
                <w:iCs/>
                <w:color w:val="000000" w:themeColor="text1"/>
                <w:szCs w:val="18"/>
                <w:lang w:eastAsia="zh-CN"/>
              </w:rPr>
            </w:pPr>
            <w:ins w:id="497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80" w:author="Xiaomi" w:date="2025-01-26T13:01:00Z"/>
                <w:rFonts w:cs="Arial"/>
                <w:color w:val="000000" w:themeColor="text1"/>
                <w:szCs w:val="18"/>
              </w:rPr>
            </w:pPr>
            <w:ins w:id="498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82" w:author="Xiaomi" w:date="2025-01-26T13:01:00Z"/>
                <w:rFonts w:cs="Arial"/>
                <w:color w:val="000000" w:themeColor="text1"/>
                <w:szCs w:val="18"/>
              </w:rPr>
            </w:pPr>
            <w:ins w:id="498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85" w:author="Xiaomi" w:date="2025-01-26T13:01:00Z"/>
                <w:rFonts w:cs="Arial"/>
                <w:color w:val="000000" w:themeColor="text1"/>
                <w:szCs w:val="18"/>
              </w:rPr>
            </w:pPr>
            <w:ins w:id="4986"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E6055E">
        <w:trPr>
          <w:trHeight w:val="20"/>
          <w:ins w:id="49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88" w:author="Xiaomi" w:date="2025-01-26T13:01:00Z"/>
                <w:rFonts w:cs="Arial"/>
                <w:color w:val="000000" w:themeColor="text1"/>
                <w:szCs w:val="18"/>
              </w:rPr>
            </w:pPr>
            <w:ins w:id="49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90" w:author="Xiaomi" w:date="2025-01-26T13:01:00Z"/>
                <w:rFonts w:cs="Arial"/>
                <w:color w:val="000000" w:themeColor="text1"/>
                <w:szCs w:val="18"/>
              </w:rPr>
            </w:pPr>
            <w:ins w:id="4991" w:author="Xiaomi" w:date="2025-01-26T13:01:00Z">
              <w:r w:rsidRPr="00831D8A">
                <w:rPr>
                  <w:rFonts w:eastAsia="MS Mincho"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92" w:author="Xiaomi" w:date="2025-01-26T13:01:00Z"/>
                <w:rFonts w:cs="Arial"/>
                <w:color w:val="000000" w:themeColor="text1"/>
                <w:szCs w:val="18"/>
              </w:rPr>
            </w:pPr>
            <w:ins w:id="4993"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94" w:author="Xiaomi" w:date="2025-01-26T13:01:00Z"/>
                <w:rFonts w:cs="Arial"/>
                <w:color w:val="000000" w:themeColor="text1"/>
                <w:szCs w:val="18"/>
              </w:rPr>
              <w:pPrChange w:id="4995" w:author="Xiaomi" w:date="2025-02-07T13:31:00Z">
                <w:pPr>
                  <w:pStyle w:val="maintext"/>
                  <w:ind w:firstLineChars="0" w:firstLine="0"/>
                  <w:jc w:val="left"/>
                </w:pPr>
              </w:pPrChange>
            </w:pPr>
            <w:ins w:id="4996"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97" w:author="Xiaomi" w:date="2025-01-26T13:01:00Z"/>
                <w:rFonts w:cs="Arial"/>
                <w:color w:val="000000" w:themeColor="text1"/>
                <w:szCs w:val="18"/>
              </w:rPr>
              <w:pPrChange w:id="4998" w:author="Xiaomi" w:date="2025-02-07T13:31:00Z">
                <w:pPr>
                  <w:pStyle w:val="maintext"/>
                  <w:ind w:firstLineChars="0" w:firstLine="0"/>
                  <w:jc w:val="left"/>
                </w:pPr>
              </w:pPrChange>
            </w:pPr>
            <w:ins w:id="4999"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5000" w:author="Xiaomi" w:date="2025-01-26T13:01:00Z"/>
                <w:rFonts w:cs="Arial"/>
                <w:color w:val="000000" w:themeColor="text1"/>
                <w:szCs w:val="18"/>
              </w:rPr>
              <w:pPrChange w:id="5001" w:author="Xiaomi" w:date="2025-02-07T13:31:00Z">
                <w:pPr>
                  <w:pStyle w:val="maintext"/>
                  <w:ind w:firstLineChars="0" w:firstLine="0"/>
                  <w:jc w:val="left"/>
                </w:pPr>
              </w:pPrChange>
            </w:pPr>
            <w:ins w:id="5002"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5003" w:author="Xiaomi" w:date="2025-01-26T13:01:00Z"/>
                <w:rFonts w:cs="Arial"/>
                <w:color w:val="000000" w:themeColor="text1"/>
                <w:szCs w:val="18"/>
              </w:rPr>
              <w:pPrChange w:id="5004" w:author="Xiaomi" w:date="2025-02-07T13:31:00Z">
                <w:pPr>
                  <w:pStyle w:val="maintext"/>
                  <w:ind w:firstLineChars="0" w:firstLine="0"/>
                  <w:jc w:val="left"/>
                </w:pPr>
              </w:pPrChange>
            </w:pPr>
            <w:ins w:id="5005"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5006" w:author="Xiaomi" w:date="2025-01-26T13:01:00Z"/>
                <w:rFonts w:cs="Arial"/>
                <w:color w:val="000000" w:themeColor="text1"/>
                <w:szCs w:val="18"/>
              </w:rPr>
              <w:pPrChange w:id="5007" w:author="Xiaomi" w:date="2025-02-07T13:31:00Z">
                <w:pPr>
                  <w:pStyle w:val="maintext"/>
                  <w:ind w:firstLineChars="0" w:firstLine="0"/>
                  <w:jc w:val="left"/>
                </w:pPr>
              </w:pPrChange>
            </w:pPr>
            <w:ins w:id="500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5009" w:author="Xiaomi" w:date="2025-01-26T13:01:00Z"/>
                <w:rFonts w:cs="Arial"/>
                <w:color w:val="000000" w:themeColor="text1"/>
                <w:szCs w:val="18"/>
                <w:highlight w:val="yellow"/>
              </w:rPr>
              <w:pPrChange w:id="5010" w:author="Xiaomi" w:date="2025-02-07T13:31:00Z">
                <w:pPr/>
              </w:pPrChange>
            </w:pPr>
            <w:ins w:id="501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5012" w:author="Xiaomi" w:date="2025-01-26T13:01:00Z"/>
                <w:rFonts w:eastAsia="MS Mincho" w:cs="Arial"/>
                <w:color w:val="000000" w:themeColor="text1"/>
                <w:szCs w:val="18"/>
              </w:rPr>
            </w:pPr>
            <w:ins w:id="5013" w:author="Xiaomi" w:date="2025-01-26T13:01:00Z">
              <w:r w:rsidRPr="00831D8A">
                <w:rPr>
                  <w:rFonts w:eastAsia="MS Mincho"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5014" w:author="Xiaomi" w:date="2025-01-26T13:01:00Z"/>
                <w:rFonts w:eastAsia="SimSun" w:cs="Arial"/>
                <w:i/>
                <w:iCs/>
                <w:color w:val="000000" w:themeColor="text1"/>
                <w:szCs w:val="18"/>
                <w:lang w:eastAsia="zh-CN"/>
              </w:rPr>
            </w:pPr>
            <w:ins w:id="5015"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5016" w:author="Xiaomi" w:date="2025-01-26T13:01:00Z"/>
                <w:rFonts w:eastAsia="SimSun" w:cs="Arial"/>
                <w:i/>
                <w:iCs/>
                <w:color w:val="000000" w:themeColor="text1"/>
                <w:szCs w:val="18"/>
                <w:lang w:eastAsia="zh-CN"/>
              </w:rPr>
            </w:pPr>
            <w:ins w:id="501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5018" w:author="Xiaomi" w:date="2025-01-26T13:01:00Z"/>
                <w:rFonts w:cs="Arial"/>
                <w:color w:val="000000" w:themeColor="text1"/>
                <w:szCs w:val="18"/>
              </w:rPr>
            </w:pPr>
            <w:ins w:id="501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20" w:author="Xiaomi" w:date="2025-01-26T13:01:00Z"/>
                <w:rFonts w:cs="Arial"/>
                <w:color w:val="000000" w:themeColor="text1"/>
                <w:szCs w:val="18"/>
              </w:rPr>
            </w:pPr>
            <w:ins w:id="502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22" w:author="Xiaomi" w:date="2025-01-26T13:01:00Z"/>
                <w:rFonts w:cs="Arial"/>
                <w:color w:val="000000" w:themeColor="text1"/>
                <w:szCs w:val="18"/>
              </w:rPr>
            </w:pPr>
            <w:ins w:id="5023"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24" w:author="Xiaomi" w:date="2025-01-26T13:01:00Z"/>
                <w:rFonts w:cs="Arial"/>
                <w:color w:val="000000" w:themeColor="text1"/>
                <w:szCs w:val="18"/>
              </w:rPr>
            </w:pPr>
          </w:p>
          <w:p w14:paraId="3D35DEB1" w14:textId="77777777" w:rsidR="00C70599" w:rsidRPr="00831D8A" w:rsidRDefault="00C70599" w:rsidP="00C70599">
            <w:pPr>
              <w:pStyle w:val="TAL"/>
              <w:rPr>
                <w:ins w:id="5025" w:author="Xiaomi" w:date="2025-01-26T13:01:00Z"/>
                <w:rFonts w:cs="Arial"/>
                <w:color w:val="000000" w:themeColor="text1"/>
                <w:szCs w:val="18"/>
              </w:rPr>
            </w:pPr>
            <w:ins w:id="5026"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27" w:author="Xiaomi" w:date="2025-01-26T13:01:00Z"/>
                <w:rFonts w:cs="Arial"/>
                <w:color w:val="000000" w:themeColor="text1"/>
                <w:szCs w:val="18"/>
              </w:rPr>
            </w:pPr>
          </w:p>
          <w:p w14:paraId="43DD66C3" w14:textId="77777777" w:rsidR="00C70599" w:rsidRPr="00831D8A" w:rsidRDefault="00C70599" w:rsidP="00C70599">
            <w:pPr>
              <w:pStyle w:val="TAL"/>
              <w:rPr>
                <w:ins w:id="5028" w:author="Xiaomi" w:date="2025-01-26T13:01:00Z"/>
                <w:rFonts w:cs="Arial"/>
                <w:color w:val="000000" w:themeColor="text1"/>
                <w:szCs w:val="18"/>
              </w:rPr>
            </w:pPr>
            <w:ins w:id="5029"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30" w:author="Xiaomi" w:date="2025-01-26T13:01:00Z"/>
                <w:rFonts w:cs="Arial"/>
                <w:color w:val="000000" w:themeColor="text1"/>
                <w:szCs w:val="18"/>
              </w:rPr>
            </w:pPr>
          </w:p>
          <w:p w14:paraId="10A014FB" w14:textId="77777777" w:rsidR="00C70599" w:rsidRPr="00831D8A" w:rsidRDefault="00C70599" w:rsidP="00C70599">
            <w:pPr>
              <w:pStyle w:val="TAL"/>
              <w:rPr>
                <w:ins w:id="5031" w:author="Xiaomi" w:date="2025-01-26T13:01:00Z"/>
                <w:rFonts w:cs="Arial"/>
                <w:color w:val="000000" w:themeColor="text1"/>
                <w:szCs w:val="18"/>
              </w:rPr>
            </w:pPr>
            <w:ins w:id="5032"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33" w:author="Xiaomi" w:date="2025-01-26T13:01:00Z"/>
                <w:rFonts w:cs="Arial"/>
                <w:color w:val="000000" w:themeColor="text1"/>
                <w:szCs w:val="18"/>
              </w:rPr>
            </w:pPr>
          </w:p>
          <w:p w14:paraId="1B7657F1" w14:textId="77777777" w:rsidR="00C70599" w:rsidRPr="00831D8A" w:rsidRDefault="00C70599" w:rsidP="00C70599">
            <w:pPr>
              <w:pStyle w:val="TAL"/>
              <w:rPr>
                <w:ins w:id="5034" w:author="Xiaomi" w:date="2025-01-26T13:01:00Z"/>
                <w:rFonts w:cs="Arial"/>
                <w:color w:val="000000" w:themeColor="text1"/>
                <w:szCs w:val="18"/>
              </w:rPr>
            </w:pPr>
            <w:ins w:id="5035"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36" w:author="Xiaomi" w:date="2025-01-26T13:01:00Z"/>
                <w:rFonts w:cs="Arial"/>
                <w:color w:val="000000" w:themeColor="text1"/>
                <w:szCs w:val="18"/>
              </w:rPr>
            </w:pPr>
            <w:ins w:id="5037" w:author="Xiaomi" w:date="2025-01-26T13:01:00Z">
              <w:r w:rsidRPr="00831D8A">
                <w:rPr>
                  <w:rFonts w:cs="Arial"/>
                  <w:color w:val="000000" w:themeColor="text1"/>
                  <w:szCs w:val="18"/>
                </w:rPr>
                <w:t>Optional with capability signaling</w:t>
              </w:r>
            </w:ins>
          </w:p>
        </w:tc>
      </w:tr>
      <w:tr w:rsidR="00C70599" w:rsidRPr="00831D8A" w14:paraId="7ADFAAB6" w14:textId="77777777" w:rsidTr="00E6055E">
        <w:trPr>
          <w:trHeight w:val="20"/>
          <w:ins w:id="50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39" w:author="Xiaomi" w:date="2025-01-26T13:01:00Z"/>
                <w:rFonts w:cs="Arial"/>
                <w:color w:val="000000" w:themeColor="text1"/>
                <w:szCs w:val="18"/>
              </w:rPr>
            </w:pPr>
            <w:ins w:id="50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41" w:author="Xiaomi" w:date="2025-01-26T13:01:00Z"/>
                <w:rFonts w:cs="Arial"/>
                <w:color w:val="000000" w:themeColor="text1"/>
                <w:szCs w:val="18"/>
              </w:rPr>
            </w:pPr>
            <w:ins w:id="5042" w:author="Xiaomi" w:date="2025-01-26T13:01:00Z">
              <w:r w:rsidRPr="00831D8A">
                <w:rPr>
                  <w:rFonts w:eastAsia="MS Mincho"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43" w:author="Xiaomi" w:date="2025-01-26T13:01:00Z"/>
                <w:rFonts w:cs="Arial"/>
                <w:color w:val="000000" w:themeColor="text1"/>
                <w:szCs w:val="18"/>
              </w:rPr>
            </w:pPr>
            <w:ins w:id="504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45" w:author="Xiaomi" w:date="2025-01-26T13:01:00Z"/>
                <w:rFonts w:eastAsia="SimSun" w:cs="Arial"/>
                <w:color w:val="000000" w:themeColor="text1"/>
                <w:szCs w:val="18"/>
              </w:rPr>
              <w:pPrChange w:id="5046" w:author="Xiaomi" w:date="2025-02-07T13:31:00Z">
                <w:pPr>
                  <w:snapToGrid w:val="0"/>
                  <w:spacing w:beforeLines="30" w:before="72" w:afterLines="50" w:after="120" w:line="288" w:lineRule="auto"/>
                  <w:contextualSpacing/>
                </w:pPr>
              </w:pPrChange>
            </w:pPr>
            <w:ins w:id="5047"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48" w:author="Xiaomi" w:date="2025-01-26T13:01:00Z"/>
                <w:rFonts w:cs="Arial"/>
                <w:color w:val="000000" w:themeColor="text1"/>
                <w:szCs w:val="18"/>
                <w:highlight w:val="yellow"/>
              </w:rPr>
              <w:pPrChange w:id="5049" w:author="Xiaomi" w:date="2025-02-07T13:31:00Z">
                <w:pPr/>
              </w:pPrChange>
            </w:pPr>
            <w:ins w:id="5050"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51"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52" w:author="Xiaomi" w:date="2025-01-26T13:01:00Z"/>
                <w:rFonts w:eastAsia="SimSun" w:cs="Arial"/>
                <w:i/>
                <w:iCs/>
                <w:color w:val="000000" w:themeColor="text1"/>
                <w:szCs w:val="18"/>
                <w:lang w:eastAsia="zh-CN"/>
              </w:rPr>
            </w:pPr>
            <w:ins w:id="5053"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54" w:author="Xiaomi" w:date="2025-01-26T13:01:00Z"/>
                <w:rFonts w:eastAsia="SimSun" w:cs="Arial"/>
                <w:i/>
                <w:iCs/>
                <w:color w:val="000000" w:themeColor="text1"/>
                <w:szCs w:val="18"/>
                <w:lang w:eastAsia="zh-CN"/>
              </w:rPr>
            </w:pPr>
            <w:ins w:id="505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56" w:author="Xiaomi" w:date="2025-01-26T13:01:00Z"/>
                <w:rFonts w:cs="Arial"/>
                <w:color w:val="000000" w:themeColor="text1"/>
                <w:szCs w:val="18"/>
              </w:rPr>
            </w:pPr>
            <w:ins w:id="505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58" w:author="Xiaomi" w:date="2025-01-26T13:01:00Z"/>
                <w:rFonts w:cs="Arial"/>
                <w:color w:val="000000" w:themeColor="text1"/>
                <w:szCs w:val="18"/>
              </w:rPr>
            </w:pPr>
            <w:ins w:id="505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cs="Arial"/>
                  <w:color w:val="000000" w:themeColor="text1"/>
                  <w:szCs w:val="18"/>
                </w:rPr>
                <w:t>Optional with capability signaling</w:t>
              </w:r>
            </w:ins>
          </w:p>
        </w:tc>
      </w:tr>
      <w:tr w:rsidR="00C70599" w:rsidRPr="00831D8A" w14:paraId="40D66C97" w14:textId="77777777" w:rsidTr="00E6055E">
        <w:trPr>
          <w:trHeight w:val="20"/>
          <w:ins w:id="506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65" w:author="Xiaomi" w:date="2025-01-26T13:01:00Z"/>
                <w:rFonts w:cs="Arial"/>
                <w:color w:val="000000" w:themeColor="text1"/>
                <w:szCs w:val="18"/>
              </w:rPr>
            </w:pPr>
            <w:ins w:id="506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67" w:author="Xiaomi" w:date="2025-01-26T13:01:00Z"/>
                <w:rFonts w:eastAsia="MS Mincho" w:cs="Arial"/>
                <w:color w:val="000000" w:themeColor="text1"/>
                <w:szCs w:val="18"/>
              </w:rPr>
            </w:pPr>
            <w:ins w:id="5068" w:author="Xiaomi" w:date="2025-01-26T13:01:00Z">
              <w:r w:rsidRPr="00831D8A">
                <w:rPr>
                  <w:rFonts w:eastAsia="MS Mincho"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69" w:author="Xiaomi" w:date="2025-01-26T13:01:00Z"/>
                <w:rFonts w:cs="Arial"/>
                <w:bCs/>
                <w:iCs/>
                <w:color w:val="000000" w:themeColor="text1"/>
                <w:szCs w:val="18"/>
                <w:lang w:val="en-US"/>
              </w:rPr>
            </w:pPr>
            <w:ins w:id="5070"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71" w:author="Xiaomi" w:date="2025-01-26T13:01:00Z"/>
                <w:rFonts w:eastAsia="Malgun Gothic" w:cs="Arial"/>
                <w:color w:val="000000" w:themeColor="text1"/>
                <w:szCs w:val="18"/>
                <w:lang w:eastAsia="ko-KR"/>
              </w:rPr>
              <w:pPrChange w:id="5072" w:author="Xiaomi" w:date="2025-02-07T13:31:00Z">
                <w:pPr>
                  <w:snapToGrid w:val="0"/>
                  <w:spacing w:beforeLines="30" w:before="72" w:afterLines="50" w:after="120" w:line="288" w:lineRule="auto"/>
                  <w:contextualSpacing/>
                </w:pPr>
              </w:pPrChange>
            </w:pPr>
            <w:ins w:id="5073"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74" w:author="Xiaomi" w:date="2025-01-26T13:01:00Z"/>
                <w:rFonts w:eastAsia="MS Mincho" w:cs="Arial"/>
                <w:color w:val="000000" w:themeColor="text1"/>
                <w:szCs w:val="18"/>
              </w:rPr>
            </w:pPr>
            <w:ins w:id="5075" w:author="Xiaomi" w:date="2025-01-26T13:01:00Z">
              <w:r w:rsidRPr="00831D8A">
                <w:rPr>
                  <w:rFonts w:eastAsia="MS Mincho"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76" w:author="Xiaomi" w:date="2025-01-26T13:01:00Z"/>
                <w:rFonts w:cs="Arial"/>
                <w:i/>
                <w:iCs/>
                <w:color w:val="000000" w:themeColor="text1"/>
                <w:szCs w:val="18"/>
              </w:rPr>
            </w:pPr>
            <w:ins w:id="5077"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78" w:author="Xiaomi" w:date="2025-01-26T13:01:00Z"/>
                <w:rFonts w:cs="Arial"/>
                <w:i/>
                <w:iCs/>
                <w:color w:val="000000" w:themeColor="text1"/>
                <w:szCs w:val="18"/>
              </w:rPr>
            </w:pPr>
            <w:ins w:id="507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80" w:author="Xiaomi" w:date="2025-01-26T13:01:00Z"/>
                <w:rFonts w:cs="Arial"/>
                <w:color w:val="000000" w:themeColor="text1"/>
                <w:szCs w:val="18"/>
              </w:rPr>
            </w:pPr>
            <w:ins w:id="508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82" w:author="Xiaomi" w:date="2025-01-26T13:01:00Z"/>
                <w:rFonts w:cs="Arial"/>
                <w:color w:val="000000" w:themeColor="text1"/>
                <w:szCs w:val="18"/>
              </w:rPr>
            </w:pPr>
            <w:ins w:id="508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84"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85" w:author="Xiaomi" w:date="2025-01-26T13:01:00Z"/>
                <w:rFonts w:cs="Arial"/>
                <w:color w:val="000000" w:themeColor="text1"/>
                <w:szCs w:val="18"/>
              </w:rPr>
            </w:pPr>
            <w:ins w:id="5086" w:author="Xiaomi" w:date="2025-01-26T13:01:00Z">
              <w:r w:rsidRPr="00831D8A">
                <w:rPr>
                  <w:rFonts w:cs="Arial"/>
                  <w:color w:val="000000" w:themeColor="text1"/>
                  <w:szCs w:val="18"/>
                </w:rPr>
                <w:t>Optional with capability signaling</w:t>
              </w:r>
            </w:ins>
          </w:p>
        </w:tc>
      </w:tr>
      <w:tr w:rsidR="00C70599" w:rsidRPr="00831D8A" w14:paraId="709A0679" w14:textId="77777777" w:rsidTr="00E6055E">
        <w:trPr>
          <w:trHeight w:val="20"/>
          <w:ins w:id="50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88" w:author="Xiaomi" w:date="2025-01-26T13:01:00Z"/>
                <w:rFonts w:cs="Arial"/>
                <w:color w:val="000000" w:themeColor="text1"/>
                <w:szCs w:val="18"/>
              </w:rPr>
            </w:pPr>
            <w:ins w:id="50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90" w:author="Xiaomi" w:date="2025-01-26T13:01:00Z"/>
                <w:rFonts w:cs="Arial"/>
                <w:color w:val="000000" w:themeColor="text1"/>
                <w:szCs w:val="18"/>
              </w:rPr>
            </w:pPr>
            <w:ins w:id="5091"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94" w:author="Xiaomi" w:date="2025-01-26T13:01:00Z"/>
                <w:rFonts w:cs="Arial"/>
                <w:color w:val="000000" w:themeColor="text1"/>
                <w:szCs w:val="18"/>
              </w:rPr>
              <w:pPrChange w:id="5095" w:author="Xiaomi" w:date="2025-02-07T13:31:00Z">
                <w:pPr/>
              </w:pPrChange>
            </w:pPr>
            <w:ins w:id="5096"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97" w:author="Xiaomi" w:date="2025-01-26T13:01:00Z"/>
                <w:rFonts w:cs="Arial"/>
                <w:color w:val="000000" w:themeColor="text1"/>
                <w:szCs w:val="18"/>
              </w:rPr>
              <w:pPrChange w:id="5098" w:author="Xiaomi" w:date="2025-02-07T13:31:00Z">
                <w:pPr/>
              </w:pPrChange>
            </w:pPr>
            <w:ins w:id="5099"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100" w:author="Xiaomi" w:date="2025-01-26T13:01:00Z"/>
                <w:rFonts w:cs="Arial"/>
                <w:color w:val="000000" w:themeColor="text1"/>
                <w:szCs w:val="18"/>
              </w:rPr>
              <w:pPrChange w:id="5101" w:author="Xiaomi" w:date="2025-02-07T13:31:00Z">
                <w:pPr/>
              </w:pPrChange>
            </w:pPr>
            <w:ins w:id="5102"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103" w:author="Xiaomi" w:date="2025-01-26T13:01:00Z"/>
                <w:rFonts w:cs="Arial"/>
                <w:color w:val="000000" w:themeColor="text1"/>
                <w:szCs w:val="18"/>
                <w:highlight w:val="yellow"/>
              </w:rPr>
              <w:pPrChange w:id="5104" w:author="Xiaomi" w:date="2025-02-07T13:31:00Z">
                <w:pPr/>
              </w:pPrChange>
            </w:pPr>
            <w:ins w:id="5105"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106" w:author="Xiaomi" w:date="2025-01-26T13:01:00Z"/>
                <w:rFonts w:eastAsia="MS Mincho" w:cs="Arial"/>
                <w:color w:val="000000" w:themeColor="text1"/>
                <w:szCs w:val="18"/>
              </w:rPr>
            </w:pPr>
            <w:ins w:id="5107" w:author="Xiaomi" w:date="2025-01-26T13:01:00Z">
              <w:r w:rsidRPr="00831D8A">
                <w:rPr>
                  <w:rFonts w:eastAsia="MS Mincho"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108" w:author="Xiaomi" w:date="2025-01-26T13:01:00Z"/>
                <w:rFonts w:eastAsia="SimSun" w:cs="Arial"/>
                <w:i/>
                <w:iCs/>
                <w:color w:val="000000" w:themeColor="text1"/>
                <w:szCs w:val="18"/>
                <w:lang w:eastAsia="zh-CN"/>
              </w:rPr>
            </w:pPr>
            <w:ins w:id="5109"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110" w:author="Xiaomi" w:date="2025-01-26T13:01:00Z"/>
                <w:rFonts w:eastAsia="SimSun" w:cs="Arial"/>
                <w:i/>
                <w:iCs/>
                <w:color w:val="000000" w:themeColor="text1"/>
                <w:szCs w:val="18"/>
                <w:lang w:eastAsia="zh-CN"/>
              </w:rPr>
            </w:pPr>
            <w:ins w:id="511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112" w:author="Xiaomi" w:date="2025-01-26T13:01:00Z"/>
                <w:rFonts w:cs="Arial"/>
                <w:color w:val="000000" w:themeColor="text1"/>
                <w:szCs w:val="18"/>
              </w:rPr>
            </w:pPr>
            <w:ins w:id="51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114" w:author="Xiaomi" w:date="2025-01-26T13:01:00Z"/>
                <w:rFonts w:cs="Arial"/>
                <w:color w:val="000000" w:themeColor="text1"/>
                <w:szCs w:val="18"/>
              </w:rPr>
            </w:pPr>
            <w:ins w:id="511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116" w:author="Xiaomi" w:date="2025-01-26T13:01:00Z"/>
                <w:rFonts w:cs="Arial"/>
                <w:color w:val="000000" w:themeColor="text1"/>
                <w:szCs w:val="18"/>
              </w:rPr>
            </w:pPr>
            <w:ins w:id="5117"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118" w:author="Xiaomi" w:date="2025-01-26T13:01:00Z"/>
                <w:rFonts w:cs="Arial"/>
                <w:color w:val="000000" w:themeColor="text1"/>
                <w:szCs w:val="18"/>
              </w:rPr>
            </w:pPr>
            <w:ins w:id="5119"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20" w:author="Xiaomi" w:date="2025-01-26T13:01:00Z"/>
                <w:rFonts w:cs="Arial"/>
                <w:color w:val="000000" w:themeColor="text1"/>
                <w:szCs w:val="18"/>
              </w:rPr>
            </w:pPr>
            <w:ins w:id="5121"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22" w:author="Xiaomi" w:date="2025-01-26T13:01:00Z"/>
                <w:rFonts w:cs="Arial"/>
                <w:color w:val="000000" w:themeColor="text1"/>
                <w:szCs w:val="18"/>
              </w:rPr>
            </w:pPr>
            <w:ins w:id="5123"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24" w:author="Xiaomi" w:date="2025-01-26T13:01:00Z"/>
                <w:rFonts w:cs="Arial"/>
                <w:color w:val="000000" w:themeColor="text1"/>
                <w:szCs w:val="18"/>
              </w:rPr>
            </w:pPr>
          </w:p>
          <w:p w14:paraId="36CD5DB5" w14:textId="77777777" w:rsidR="00C70599" w:rsidRPr="00831D8A" w:rsidRDefault="00C70599" w:rsidP="00C70599">
            <w:pPr>
              <w:pStyle w:val="TAL"/>
              <w:rPr>
                <w:ins w:id="5125" w:author="Xiaomi" w:date="2025-01-26T13:01:00Z"/>
                <w:rFonts w:cs="Arial"/>
                <w:color w:val="000000" w:themeColor="text1"/>
                <w:szCs w:val="18"/>
              </w:rPr>
            </w:pPr>
            <w:ins w:id="5126"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27" w:author="Xiaomi" w:date="2025-01-26T13:01:00Z"/>
                <w:rFonts w:cs="Arial"/>
                <w:color w:val="000000" w:themeColor="text1"/>
                <w:szCs w:val="18"/>
              </w:rPr>
            </w:pPr>
            <w:ins w:id="5128" w:author="Xiaomi" w:date="2025-01-26T13:01:00Z">
              <w:r w:rsidRPr="00831D8A">
                <w:rPr>
                  <w:rFonts w:cs="Arial"/>
                  <w:color w:val="000000" w:themeColor="text1"/>
                  <w:szCs w:val="18"/>
                </w:rPr>
                <w:t>Optional with capability signaling</w:t>
              </w:r>
            </w:ins>
          </w:p>
        </w:tc>
      </w:tr>
      <w:tr w:rsidR="00C70599" w:rsidRPr="00831D8A" w14:paraId="7FF1051E" w14:textId="77777777" w:rsidTr="00E6055E">
        <w:trPr>
          <w:trHeight w:val="20"/>
          <w:ins w:id="51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30" w:author="Xiaomi" w:date="2025-01-26T13:01:00Z"/>
                <w:rFonts w:cs="Arial"/>
                <w:color w:val="000000" w:themeColor="text1"/>
                <w:szCs w:val="18"/>
              </w:rPr>
            </w:pPr>
            <w:ins w:id="51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32" w:author="Xiaomi" w:date="2025-01-26T13:01:00Z"/>
                <w:rFonts w:cs="Arial"/>
                <w:color w:val="000000" w:themeColor="text1"/>
                <w:szCs w:val="18"/>
                <w:lang w:val="en-US"/>
              </w:rPr>
            </w:pPr>
            <w:ins w:id="5133"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34" w:author="Xiaomi" w:date="2025-01-26T13:01:00Z"/>
                <w:rFonts w:eastAsia="SimSun" w:cs="Arial"/>
                <w:color w:val="000000" w:themeColor="text1"/>
                <w:szCs w:val="18"/>
                <w:lang w:eastAsia="zh-CN"/>
              </w:rPr>
            </w:pPr>
            <w:ins w:id="5135"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36" w:author="Xiaomi" w:date="2025-01-26T13:01:00Z"/>
                <w:rFonts w:cs="Arial"/>
                <w:color w:val="000000" w:themeColor="text1"/>
                <w:szCs w:val="18"/>
              </w:rPr>
              <w:pPrChange w:id="5137" w:author="Xiaomi" w:date="2025-02-07T13:31:00Z">
                <w:pPr/>
              </w:pPrChange>
            </w:pPr>
            <w:ins w:id="5138"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39" w:author="Xiaomi" w:date="2025-01-26T13:01:00Z"/>
                <w:rFonts w:eastAsia="MS Mincho" w:cs="Arial"/>
                <w:color w:val="000000" w:themeColor="text1"/>
                <w:szCs w:val="18"/>
                <w:highlight w:val="yellow"/>
                <w:lang w:val="en-US"/>
              </w:rPr>
            </w:pPr>
            <w:ins w:id="5140" w:author="Xiaomi" w:date="2025-01-26T13:01:00Z">
              <w:r w:rsidRPr="00831D8A">
                <w:rPr>
                  <w:rFonts w:eastAsia="MS Mincho"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4815EA" w:rsidRDefault="00C70599" w:rsidP="00C70599">
            <w:pPr>
              <w:pStyle w:val="TAL"/>
              <w:rPr>
                <w:ins w:id="5141" w:author="Xiaomi" w:date="2025-01-26T13:01:00Z"/>
                <w:rFonts w:cs="Arial"/>
                <w:i/>
                <w:iCs/>
                <w:color w:val="000000" w:themeColor="text1"/>
                <w:szCs w:val="18"/>
                <w:lang w:val="de-DE" w:eastAsia="zh-CN"/>
              </w:rPr>
            </w:pPr>
            <w:ins w:id="5142" w:author="Xiaomi" w:date="2025-01-26T13:01:00Z">
              <w:r w:rsidRPr="004815EA">
                <w:rPr>
                  <w:rFonts w:cs="Arial"/>
                  <w:i/>
                  <w:iCs/>
                  <w:color w:val="000000" w:themeColor="text1"/>
                  <w:szCs w:val="18"/>
                  <w:lang w:val="de-DE"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43" w:author="Xiaomi" w:date="2025-01-26T13:01:00Z"/>
                <w:rFonts w:cs="Arial"/>
                <w:i/>
                <w:iCs/>
                <w:color w:val="000000" w:themeColor="text1"/>
                <w:szCs w:val="18"/>
                <w:lang w:eastAsia="zh-CN"/>
              </w:rPr>
            </w:pPr>
            <w:ins w:id="5144"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45" w:author="Xiaomi" w:date="2025-01-26T13:01:00Z"/>
                <w:rFonts w:cs="Arial"/>
                <w:color w:val="000000" w:themeColor="text1"/>
                <w:szCs w:val="18"/>
                <w:lang w:eastAsia="zh-CN"/>
              </w:rPr>
            </w:pPr>
            <w:ins w:id="514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47" w:author="Xiaomi" w:date="2025-01-26T13:01:00Z"/>
                <w:rFonts w:cs="Arial"/>
                <w:color w:val="000000" w:themeColor="text1"/>
                <w:szCs w:val="18"/>
              </w:rPr>
            </w:pPr>
            <w:ins w:id="514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50" w:author="Xiaomi" w:date="2025-01-26T13:01:00Z"/>
                <w:rFonts w:cs="Arial"/>
                <w:color w:val="000000" w:themeColor="text1"/>
                <w:szCs w:val="18"/>
              </w:rPr>
            </w:pPr>
            <w:ins w:id="5151" w:author="Xiaomi" w:date="2025-01-26T13:01:00Z">
              <w:r w:rsidRPr="00831D8A">
                <w:rPr>
                  <w:rFonts w:cs="Arial"/>
                  <w:color w:val="000000" w:themeColor="text1"/>
                  <w:szCs w:val="18"/>
                </w:rPr>
                <w:t>Optional with capability signalling</w:t>
              </w:r>
            </w:ins>
          </w:p>
        </w:tc>
      </w:tr>
      <w:tr w:rsidR="00C70599" w:rsidRPr="00831D8A" w14:paraId="4DACA5CF" w14:textId="77777777" w:rsidTr="00E6055E">
        <w:trPr>
          <w:trHeight w:val="20"/>
          <w:ins w:id="51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eastAsia="MS Mincho"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57" w:author="Xiaomi" w:date="2025-01-26T13:01:00Z"/>
                <w:rFonts w:cs="Arial"/>
                <w:color w:val="000000" w:themeColor="text1"/>
                <w:szCs w:val="18"/>
              </w:rPr>
            </w:pPr>
            <w:ins w:id="5158"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59" w:author="Xiaomi" w:date="2025-01-26T13:01:00Z"/>
                <w:rFonts w:eastAsia="SimSun" w:cs="Arial"/>
                <w:color w:val="000000" w:themeColor="text1"/>
                <w:szCs w:val="18"/>
                <w:lang w:val="en-US" w:eastAsia="zh-CN"/>
              </w:rPr>
              <w:pPrChange w:id="5160" w:author="Xiaomi" w:date="2025-02-07T13:31:00Z">
                <w:pPr>
                  <w:pStyle w:val="maintext"/>
                  <w:ind w:firstLineChars="0" w:firstLine="0"/>
                  <w:jc w:val="left"/>
                </w:pPr>
              </w:pPrChange>
            </w:pPr>
            <w:ins w:id="5161"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62" w:author="Xiaomi" w:date="2025-01-26T13:01:00Z"/>
                <w:rFonts w:eastAsia="SimSun" w:cs="Arial"/>
                <w:color w:val="000000" w:themeColor="text1"/>
                <w:szCs w:val="18"/>
                <w:lang w:eastAsia="zh-CN"/>
              </w:rPr>
              <w:pPrChange w:id="5163" w:author="Xiaomi" w:date="2025-02-07T13:31:00Z">
                <w:pPr/>
              </w:pPrChange>
            </w:pPr>
            <w:ins w:id="5164"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65" w:author="Xiaomi" w:date="2025-01-26T13:01:00Z"/>
                <w:rFonts w:cs="Arial"/>
                <w:color w:val="000000" w:themeColor="text1"/>
                <w:szCs w:val="18"/>
              </w:rPr>
              <w:pPrChange w:id="5166" w:author="Xiaomi" w:date="2025-02-07T13:31:00Z">
                <w:pPr/>
              </w:pPrChange>
            </w:pPr>
            <w:ins w:id="5167"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68"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69" w:author="Xiaomi" w:date="2025-01-26T13:01:00Z"/>
                <w:rFonts w:eastAsia="SimSun" w:cs="Arial"/>
                <w:i/>
                <w:iCs/>
                <w:color w:val="000000" w:themeColor="text1"/>
                <w:szCs w:val="18"/>
                <w:lang w:eastAsia="zh-CN"/>
              </w:rPr>
            </w:pPr>
            <w:ins w:id="5170"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71" w:author="Xiaomi" w:date="2025-01-26T13:01:00Z"/>
                <w:rFonts w:eastAsia="SimSun" w:cs="Arial"/>
                <w:i/>
                <w:iCs/>
                <w:color w:val="000000" w:themeColor="text1"/>
                <w:szCs w:val="18"/>
                <w:lang w:eastAsia="zh-CN"/>
              </w:rPr>
            </w:pPr>
            <w:ins w:id="517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73" w:author="Xiaomi" w:date="2025-01-26T13:01:00Z"/>
                <w:rFonts w:cs="Arial"/>
                <w:color w:val="000000" w:themeColor="text1"/>
                <w:szCs w:val="18"/>
              </w:rPr>
            </w:pPr>
            <w:ins w:id="517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75" w:author="Xiaomi" w:date="2025-01-26T13:01:00Z"/>
                <w:rFonts w:cs="Arial"/>
                <w:color w:val="000000" w:themeColor="text1"/>
                <w:szCs w:val="18"/>
              </w:rPr>
            </w:pPr>
            <w:ins w:id="517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77" w:author="Xiaomi" w:date="2025-01-26T13:01:00Z"/>
                <w:rFonts w:cs="Arial"/>
                <w:color w:val="000000" w:themeColor="text1"/>
                <w:szCs w:val="18"/>
              </w:rPr>
            </w:pPr>
            <w:ins w:id="5178"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79" w:author="Xiaomi" w:date="2025-01-26T13:01:00Z"/>
                <w:rFonts w:cs="Arial"/>
                <w:color w:val="000000" w:themeColor="text1"/>
                <w:szCs w:val="18"/>
              </w:rPr>
            </w:pPr>
          </w:p>
          <w:p w14:paraId="75562F80" w14:textId="77777777" w:rsidR="00C70599" w:rsidRPr="002826EF" w:rsidRDefault="00C70599" w:rsidP="00C70599">
            <w:pPr>
              <w:pStyle w:val="TAL"/>
              <w:rPr>
                <w:ins w:id="5180" w:author="Xiaomi" w:date="2025-01-26T13:01:00Z"/>
                <w:rFonts w:cs="Arial"/>
                <w:color w:val="000000" w:themeColor="text1"/>
                <w:szCs w:val="18"/>
              </w:rPr>
            </w:pPr>
            <w:ins w:id="5181"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82" w:author="Xiaomi" w:date="2025-01-26T13:01:00Z"/>
                <w:rFonts w:cs="Arial"/>
                <w:color w:val="000000" w:themeColor="text1"/>
                <w:szCs w:val="18"/>
              </w:rPr>
            </w:pPr>
          </w:p>
          <w:p w14:paraId="0E133343" w14:textId="77777777" w:rsidR="00C70599" w:rsidRPr="002826EF" w:rsidRDefault="00C70599" w:rsidP="00C70599">
            <w:pPr>
              <w:pStyle w:val="TAL"/>
              <w:rPr>
                <w:ins w:id="5183" w:author="Xiaomi" w:date="2025-01-26T13:01:00Z"/>
                <w:rFonts w:cs="Arial"/>
                <w:color w:val="000000" w:themeColor="text1"/>
                <w:szCs w:val="18"/>
              </w:rPr>
            </w:pPr>
            <w:ins w:id="5184"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85" w:author="Xiaomi" w:date="2025-01-26T13:01:00Z"/>
                <w:rFonts w:cs="Arial"/>
                <w:color w:val="000000" w:themeColor="text1"/>
                <w:szCs w:val="18"/>
              </w:rPr>
            </w:pPr>
          </w:p>
          <w:p w14:paraId="1B8F9C92" w14:textId="77777777" w:rsidR="00C70599" w:rsidRPr="002826EF" w:rsidRDefault="00C70599" w:rsidP="00C70599">
            <w:pPr>
              <w:pStyle w:val="TAL"/>
              <w:rPr>
                <w:ins w:id="5186" w:author="Xiaomi" w:date="2025-01-26T13:01:00Z"/>
                <w:rFonts w:cs="Arial"/>
                <w:color w:val="000000" w:themeColor="text1"/>
                <w:szCs w:val="18"/>
              </w:rPr>
            </w:pPr>
            <w:ins w:id="5187"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88" w:author="Xiaomi" w:date="2025-01-26T13:01:00Z"/>
                <w:rFonts w:cs="Arial"/>
                <w:color w:val="000000" w:themeColor="text1"/>
                <w:szCs w:val="18"/>
              </w:rPr>
            </w:pPr>
          </w:p>
          <w:p w14:paraId="29AC5610" w14:textId="77777777" w:rsidR="00C70599" w:rsidRPr="002826EF" w:rsidRDefault="00C70599" w:rsidP="00C70599">
            <w:pPr>
              <w:pStyle w:val="TAL"/>
              <w:rPr>
                <w:ins w:id="5189" w:author="Xiaomi" w:date="2025-01-26T13:01:00Z"/>
                <w:rFonts w:cs="Arial"/>
                <w:color w:val="000000" w:themeColor="text1"/>
                <w:szCs w:val="18"/>
              </w:rPr>
            </w:pPr>
            <w:ins w:id="5190"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91" w:author="Xiaomi" w:date="2025-01-26T13:01:00Z"/>
                <w:rFonts w:cs="Arial"/>
                <w:color w:val="000000" w:themeColor="text1"/>
                <w:szCs w:val="18"/>
              </w:rPr>
            </w:pPr>
            <w:ins w:id="5192"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E6055E">
        <w:trPr>
          <w:trHeight w:val="20"/>
          <w:ins w:id="51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94" w:author="Xiaomi" w:date="2025-01-26T13:01:00Z"/>
                <w:rFonts w:cs="Arial"/>
                <w:color w:val="000000" w:themeColor="text1"/>
                <w:szCs w:val="18"/>
              </w:rPr>
            </w:pPr>
            <w:ins w:id="519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96" w:author="Xiaomi" w:date="2025-01-26T13:01:00Z"/>
                <w:rFonts w:eastAsia="MS Mincho" w:cs="Arial"/>
                <w:color w:val="000000" w:themeColor="text1"/>
                <w:szCs w:val="18"/>
              </w:rPr>
            </w:pPr>
            <w:ins w:id="5197" w:author="Xiaomi" w:date="2025-01-26T13:01:00Z">
              <w:r w:rsidRPr="002826EF">
                <w:rPr>
                  <w:rFonts w:eastAsia="MS Mincho"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98" w:author="Xiaomi" w:date="2025-01-26T13:01:00Z"/>
                <w:rFonts w:eastAsia="SimSun" w:cs="Arial"/>
                <w:color w:val="000000" w:themeColor="text1"/>
                <w:szCs w:val="18"/>
                <w:lang w:eastAsia="zh-CN"/>
              </w:rPr>
            </w:pPr>
            <w:ins w:id="5199"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200" w:author="Xiaomi" w:date="2025-01-26T13:01:00Z"/>
                <w:rFonts w:eastAsia="SimSun" w:cs="Arial"/>
                <w:color w:val="000000" w:themeColor="text1"/>
                <w:szCs w:val="18"/>
                <w:lang w:val="en-US" w:eastAsia="zh-CN"/>
              </w:rPr>
              <w:pPrChange w:id="5201" w:author="Xiaomi" w:date="2025-02-07T13:31:00Z">
                <w:pPr/>
              </w:pPrChange>
            </w:pPr>
            <w:ins w:id="5202"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203" w:author="Xiaomi" w:date="2025-01-26T13:01:00Z"/>
                <w:rFonts w:eastAsia="SimSun" w:cs="Arial"/>
                <w:color w:val="000000" w:themeColor="text1"/>
                <w:szCs w:val="18"/>
                <w:lang w:val="en-US" w:eastAsia="zh-CN"/>
              </w:rPr>
              <w:pPrChange w:id="5204" w:author="Xiaomi" w:date="2025-02-07T13:31:00Z">
                <w:pPr/>
              </w:pPrChange>
            </w:pPr>
            <w:ins w:id="5205"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206" w:author="Xiaomi" w:date="2025-01-26T13:01:00Z"/>
                <w:rFonts w:eastAsia="SimSun" w:cs="Arial"/>
                <w:color w:val="000000" w:themeColor="text1"/>
                <w:szCs w:val="18"/>
                <w:lang w:eastAsia="zh-CN"/>
              </w:rPr>
              <w:pPrChange w:id="5207" w:author="Xiaomi" w:date="2025-02-07T13:31:00Z">
                <w:pPr/>
              </w:pPrChange>
            </w:pPr>
            <w:ins w:id="5208"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209" w:author="Xiaomi" w:date="2025-01-26T13:01:00Z"/>
                <w:rFonts w:eastAsia="MS Mincho" w:cs="Arial"/>
                <w:color w:val="000000" w:themeColor="text1"/>
                <w:szCs w:val="18"/>
              </w:rPr>
            </w:pPr>
            <w:ins w:id="5210" w:author="Xiaomi" w:date="2025-01-26T13:01:00Z">
              <w:r w:rsidRPr="002826EF">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211" w:author="Xiaomi" w:date="2025-01-26T13:01:00Z"/>
                <w:rFonts w:eastAsia="SimSun" w:cs="Arial"/>
                <w:i/>
                <w:iCs/>
                <w:color w:val="000000" w:themeColor="text1"/>
                <w:szCs w:val="18"/>
                <w:lang w:eastAsia="zh-CN"/>
              </w:rPr>
            </w:pPr>
            <w:ins w:id="5212"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213" w:author="Xiaomi" w:date="2025-01-26T13:01:00Z"/>
                <w:rFonts w:eastAsia="SimSun" w:cs="Arial"/>
                <w:i/>
                <w:iCs/>
                <w:color w:val="000000" w:themeColor="text1"/>
                <w:szCs w:val="18"/>
                <w:lang w:eastAsia="zh-CN"/>
              </w:rPr>
            </w:pPr>
            <w:ins w:id="521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215" w:author="Xiaomi" w:date="2025-01-26T13:01:00Z"/>
                <w:rFonts w:cs="Arial"/>
                <w:color w:val="000000" w:themeColor="text1"/>
                <w:szCs w:val="18"/>
              </w:rPr>
            </w:pPr>
            <w:ins w:id="521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217" w:author="Xiaomi" w:date="2025-01-26T13:01:00Z"/>
                <w:rFonts w:cs="Arial"/>
                <w:color w:val="000000" w:themeColor="text1"/>
                <w:szCs w:val="18"/>
              </w:rPr>
            </w:pPr>
            <w:ins w:id="521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219" w:author="Xiaomi" w:date="2025-01-26T13:01:00Z"/>
                <w:rFonts w:cs="Arial"/>
                <w:color w:val="000000" w:themeColor="text1"/>
                <w:szCs w:val="18"/>
                <w:lang w:val="en-US"/>
              </w:rPr>
            </w:pPr>
            <w:ins w:id="5220"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21" w:author="Xiaomi" w:date="2025-01-26T13:01:00Z"/>
                <w:rFonts w:cs="Arial"/>
                <w:color w:val="000000" w:themeColor="text1"/>
                <w:szCs w:val="18"/>
              </w:rPr>
            </w:pPr>
          </w:p>
          <w:p w14:paraId="75710C12" w14:textId="77777777" w:rsidR="00C70599" w:rsidRPr="002826EF" w:rsidRDefault="00C70599" w:rsidP="00C70599">
            <w:pPr>
              <w:pStyle w:val="TAL"/>
              <w:rPr>
                <w:ins w:id="5222" w:author="Xiaomi" w:date="2025-01-26T13:01:00Z"/>
                <w:rFonts w:cs="Arial"/>
                <w:color w:val="000000" w:themeColor="text1"/>
                <w:szCs w:val="18"/>
              </w:rPr>
            </w:pPr>
            <w:ins w:id="5223"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24" w:author="Xiaomi" w:date="2025-01-26T13:01:00Z"/>
                <w:rFonts w:cs="Arial"/>
                <w:color w:val="000000" w:themeColor="text1"/>
                <w:szCs w:val="18"/>
              </w:rPr>
            </w:pPr>
            <w:ins w:id="5225"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E6055E">
        <w:trPr>
          <w:trHeight w:val="20"/>
          <w:ins w:id="522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27" w:author="Xiaomi" w:date="2025-01-26T13:01:00Z"/>
                <w:rFonts w:cs="Arial"/>
                <w:color w:val="000000" w:themeColor="text1"/>
                <w:szCs w:val="18"/>
              </w:rPr>
            </w:pPr>
            <w:ins w:id="522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29" w:author="Xiaomi" w:date="2025-01-26T13:01:00Z"/>
                <w:rFonts w:eastAsia="MS Mincho" w:cs="Arial"/>
                <w:color w:val="000000" w:themeColor="text1"/>
                <w:szCs w:val="18"/>
              </w:rPr>
            </w:pPr>
            <w:ins w:id="5230" w:author="Xiaomi" w:date="2025-01-26T13:01:00Z">
              <w:r w:rsidRPr="00831D8A">
                <w:rPr>
                  <w:rFonts w:eastAsia="MS Mincho"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31" w:author="Xiaomi" w:date="2025-01-26T13:01:00Z"/>
                <w:rFonts w:eastAsia="SimSun" w:cs="Arial"/>
                <w:color w:val="000000" w:themeColor="text1"/>
                <w:szCs w:val="18"/>
                <w:lang w:eastAsia="zh-CN"/>
              </w:rPr>
            </w:pPr>
            <w:ins w:id="5232"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33" w:author="Xiaomi" w:date="2025-01-26T13:01:00Z"/>
                <w:rFonts w:eastAsia="SimSun" w:cs="Arial"/>
                <w:color w:val="000000" w:themeColor="text1"/>
                <w:szCs w:val="18"/>
                <w:lang w:eastAsia="zh-CN"/>
              </w:rPr>
              <w:pPrChange w:id="5234" w:author="Xiaomi" w:date="2025-02-07T13:31:00Z">
                <w:pPr/>
              </w:pPrChange>
            </w:pPr>
            <w:ins w:id="5235"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36" w:author="Xiaomi" w:date="2025-01-26T13:01:00Z"/>
                <w:rFonts w:eastAsia="MS Mincho" w:cs="Arial"/>
                <w:color w:val="000000" w:themeColor="text1"/>
                <w:szCs w:val="18"/>
              </w:rPr>
            </w:pPr>
            <w:ins w:id="5237"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38" w:author="Xiaomi" w:date="2025-01-26T13:01:00Z"/>
                <w:rFonts w:eastAsia="SimSun" w:cs="Arial"/>
                <w:i/>
                <w:iCs/>
                <w:color w:val="000000" w:themeColor="text1"/>
                <w:szCs w:val="18"/>
                <w:lang w:eastAsia="zh-CN"/>
              </w:rPr>
            </w:pPr>
            <w:ins w:id="5239"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40" w:author="Xiaomi" w:date="2025-01-26T13:01:00Z"/>
                <w:rFonts w:eastAsia="SimSun" w:cs="Arial"/>
                <w:i/>
                <w:iCs/>
                <w:color w:val="000000" w:themeColor="text1"/>
                <w:szCs w:val="18"/>
                <w:lang w:eastAsia="zh-CN"/>
              </w:rPr>
            </w:pPr>
            <w:ins w:id="524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42" w:author="Xiaomi" w:date="2025-01-26T13:01:00Z"/>
                <w:rFonts w:cs="Arial"/>
                <w:color w:val="000000" w:themeColor="text1"/>
                <w:szCs w:val="18"/>
              </w:rPr>
            </w:pPr>
            <w:ins w:id="524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44" w:author="Xiaomi" w:date="2025-01-26T13:01:00Z"/>
                <w:rFonts w:cs="Arial"/>
                <w:color w:val="000000" w:themeColor="text1"/>
                <w:szCs w:val="18"/>
              </w:rPr>
            </w:pPr>
            <w:ins w:id="524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4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47" w:author="Xiaomi" w:date="2025-01-26T13:01:00Z"/>
                <w:rFonts w:cs="Arial"/>
                <w:color w:val="000000" w:themeColor="text1"/>
                <w:szCs w:val="18"/>
              </w:rPr>
            </w:pPr>
            <w:ins w:id="5248"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E6055E">
        <w:trPr>
          <w:trHeight w:val="20"/>
          <w:ins w:id="52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50" w:author="Xiaomi" w:date="2025-01-26T13:01:00Z"/>
                <w:rFonts w:cs="Arial"/>
                <w:color w:val="000000" w:themeColor="text1"/>
                <w:szCs w:val="18"/>
              </w:rPr>
            </w:pPr>
            <w:ins w:id="52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52" w:author="Xiaomi" w:date="2025-01-26T13:01:00Z"/>
                <w:rFonts w:eastAsia="MS Mincho" w:cs="Arial"/>
                <w:color w:val="000000" w:themeColor="text1"/>
                <w:szCs w:val="18"/>
              </w:rPr>
            </w:pPr>
            <w:ins w:id="5253" w:author="Xiaomi" w:date="2025-01-26T13:01:00Z">
              <w:r w:rsidRPr="00831D8A">
                <w:rPr>
                  <w:rFonts w:eastAsia="MS Mincho"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54" w:author="Xiaomi" w:date="2025-01-26T13:01:00Z"/>
                <w:rFonts w:eastAsia="SimSun" w:cs="Arial"/>
                <w:color w:val="000000" w:themeColor="text1"/>
                <w:szCs w:val="18"/>
                <w:lang w:eastAsia="zh-CN"/>
              </w:rPr>
            </w:pPr>
            <w:ins w:id="5255"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56" w:author="Xiaomi" w:date="2025-01-26T13:01:00Z"/>
                <w:rFonts w:eastAsia="SimSun" w:cs="Arial"/>
                <w:color w:val="000000" w:themeColor="text1"/>
                <w:szCs w:val="18"/>
                <w:lang w:eastAsia="zh-CN"/>
              </w:rPr>
              <w:pPrChange w:id="5257" w:author="Xiaomi" w:date="2025-02-07T13:31:00Z">
                <w:pPr/>
              </w:pPrChange>
            </w:pPr>
            <w:ins w:id="5258"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59" w:author="Xiaomi" w:date="2025-01-26T13:01:00Z"/>
                <w:rFonts w:eastAsia="MS Mincho" w:cs="Arial"/>
                <w:color w:val="000000" w:themeColor="text1"/>
                <w:szCs w:val="18"/>
              </w:rPr>
            </w:pPr>
            <w:ins w:id="5260"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61" w:author="Xiaomi" w:date="2025-01-26T13:01:00Z"/>
                <w:rFonts w:eastAsia="SimSun" w:cs="Arial"/>
                <w:i/>
                <w:iCs/>
                <w:color w:val="000000" w:themeColor="text1"/>
                <w:szCs w:val="18"/>
                <w:lang w:eastAsia="zh-CN"/>
              </w:rPr>
            </w:pPr>
            <w:ins w:id="5262"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63" w:author="Xiaomi" w:date="2025-01-26T13:01:00Z"/>
                <w:rFonts w:eastAsia="SimSun" w:cs="Arial"/>
                <w:i/>
                <w:iCs/>
                <w:color w:val="000000" w:themeColor="text1"/>
                <w:szCs w:val="18"/>
                <w:lang w:eastAsia="zh-CN"/>
              </w:rPr>
            </w:pPr>
            <w:ins w:id="526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65" w:author="Xiaomi" w:date="2025-01-26T13:01:00Z"/>
                <w:rFonts w:cs="Arial"/>
                <w:color w:val="000000" w:themeColor="text1"/>
                <w:szCs w:val="18"/>
              </w:rPr>
            </w:pPr>
            <w:ins w:id="52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67" w:author="Xiaomi" w:date="2025-01-26T13:01:00Z"/>
                <w:rFonts w:cs="Arial"/>
                <w:color w:val="000000" w:themeColor="text1"/>
                <w:szCs w:val="18"/>
              </w:rPr>
            </w:pPr>
            <w:ins w:id="52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70" w:author="Xiaomi" w:date="2025-01-26T13:01:00Z"/>
                <w:rFonts w:cs="Arial"/>
                <w:color w:val="000000" w:themeColor="text1"/>
                <w:szCs w:val="18"/>
              </w:rPr>
            </w:pPr>
            <w:ins w:id="5271"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E6055E">
        <w:trPr>
          <w:trHeight w:val="20"/>
          <w:ins w:id="52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73" w:author="Xiaomi" w:date="2025-01-26T13:01:00Z"/>
                <w:rFonts w:cs="Arial"/>
                <w:color w:val="000000" w:themeColor="text1"/>
                <w:szCs w:val="18"/>
              </w:rPr>
            </w:pPr>
            <w:ins w:id="52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75" w:author="Xiaomi" w:date="2025-01-26T13:01:00Z"/>
                <w:rFonts w:eastAsia="MS Mincho" w:cs="Arial"/>
                <w:color w:val="000000" w:themeColor="text1"/>
                <w:szCs w:val="18"/>
              </w:rPr>
            </w:pPr>
            <w:ins w:id="5276" w:author="Xiaomi" w:date="2025-01-26T13:01:00Z">
              <w:r w:rsidRPr="00831D8A">
                <w:rPr>
                  <w:rFonts w:eastAsia="MS Mincho"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77" w:author="Xiaomi" w:date="2025-01-26T13:01:00Z"/>
                <w:rFonts w:eastAsia="SimSun" w:cs="Arial"/>
                <w:color w:val="000000" w:themeColor="text1"/>
                <w:szCs w:val="18"/>
                <w:lang w:eastAsia="zh-CN"/>
              </w:rPr>
            </w:pPr>
            <w:ins w:id="5278"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79" w:author="Xiaomi" w:date="2025-01-26T13:01:00Z"/>
                <w:rFonts w:eastAsia="SimSun" w:cs="Arial"/>
                <w:color w:val="000000" w:themeColor="text1"/>
                <w:szCs w:val="18"/>
                <w:lang w:val="en-US" w:eastAsia="zh-CN"/>
              </w:rPr>
              <w:pPrChange w:id="5280" w:author="Xiaomi" w:date="2025-02-07T13:31:00Z">
                <w:pPr>
                  <w:pStyle w:val="maintext"/>
                  <w:ind w:firstLineChars="0" w:firstLine="0"/>
                  <w:jc w:val="left"/>
                </w:pPr>
              </w:pPrChange>
            </w:pPr>
            <w:ins w:id="5281"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82" w:author="Xiaomi" w:date="2025-01-26T13:01:00Z"/>
                <w:rFonts w:eastAsia="SimSun" w:cs="Arial"/>
                <w:color w:val="000000" w:themeColor="text1"/>
                <w:szCs w:val="18"/>
                <w:lang w:eastAsia="zh-CN"/>
              </w:rPr>
              <w:pPrChange w:id="528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84" w:author="Xiaomi" w:date="2025-01-26T13:01:00Z"/>
                <w:rFonts w:eastAsia="MS Mincho" w:cs="Arial"/>
                <w:color w:val="000000" w:themeColor="text1"/>
                <w:szCs w:val="18"/>
              </w:rPr>
            </w:pPr>
            <w:ins w:id="5285" w:author="Xiaomi" w:date="2025-01-26T13:01:00Z">
              <w:r w:rsidRPr="00831D8A">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86" w:author="Xiaomi" w:date="2025-01-26T13:01:00Z"/>
                <w:rFonts w:eastAsia="SimSun" w:cs="Arial"/>
                <w:i/>
                <w:iCs/>
                <w:color w:val="000000" w:themeColor="text1"/>
                <w:szCs w:val="18"/>
                <w:lang w:eastAsia="zh-CN"/>
              </w:rPr>
            </w:pPr>
            <w:ins w:id="5287"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88" w:author="Xiaomi" w:date="2025-01-26T13:01:00Z"/>
                <w:rFonts w:eastAsia="SimSun" w:cs="Arial"/>
                <w:i/>
                <w:iCs/>
                <w:color w:val="000000" w:themeColor="text1"/>
                <w:szCs w:val="18"/>
                <w:lang w:eastAsia="zh-CN"/>
              </w:rPr>
            </w:pPr>
            <w:ins w:id="5289"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90" w:author="Xiaomi" w:date="2025-01-26T13:01:00Z"/>
                <w:rFonts w:cs="Arial"/>
                <w:color w:val="000000" w:themeColor="text1"/>
                <w:szCs w:val="18"/>
              </w:rPr>
            </w:pPr>
            <w:ins w:id="529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92" w:author="Xiaomi" w:date="2025-01-26T13:01:00Z"/>
                <w:rFonts w:cs="Arial"/>
                <w:color w:val="000000" w:themeColor="text1"/>
                <w:szCs w:val="18"/>
              </w:rPr>
            </w:pPr>
            <w:ins w:id="529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95" w:author="Xiaomi" w:date="2025-01-26T13:01:00Z"/>
                <w:rFonts w:cs="Arial"/>
                <w:color w:val="000000" w:themeColor="text1"/>
                <w:szCs w:val="18"/>
              </w:rPr>
            </w:pPr>
            <w:ins w:id="5296"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E6055E">
        <w:trPr>
          <w:trHeight w:val="20"/>
          <w:ins w:id="52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98" w:author="Xiaomi" w:date="2025-01-26T13:01:00Z"/>
                <w:rFonts w:cs="Arial"/>
                <w:color w:val="000000" w:themeColor="text1"/>
                <w:szCs w:val="18"/>
              </w:rPr>
            </w:pPr>
            <w:ins w:id="52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300" w:author="Xiaomi" w:date="2025-01-26T13:01:00Z"/>
                <w:rFonts w:eastAsia="MS Mincho" w:cs="Arial"/>
                <w:color w:val="000000" w:themeColor="text1"/>
                <w:szCs w:val="18"/>
              </w:rPr>
            </w:pPr>
            <w:ins w:id="5301"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302" w:author="Xiaomi" w:date="2025-01-26T13:01:00Z"/>
                <w:rFonts w:eastAsia="SimSun" w:cs="Arial"/>
                <w:color w:val="000000" w:themeColor="text1"/>
                <w:szCs w:val="18"/>
                <w:lang w:val="en-US" w:eastAsia="zh-CN"/>
              </w:rPr>
            </w:pPr>
            <w:ins w:id="5303"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304" w:author="Xiaomi" w:date="2025-01-26T13:01:00Z"/>
                <w:rFonts w:eastAsia="SimSun" w:cs="Arial"/>
                <w:color w:val="000000" w:themeColor="text1"/>
                <w:szCs w:val="18"/>
                <w:lang w:eastAsia="zh-CN"/>
              </w:rPr>
              <w:pPrChange w:id="5305" w:author="Xiaomi" w:date="2025-02-07T13:31:00Z">
                <w:pPr>
                  <w:pStyle w:val="maintext"/>
                  <w:ind w:firstLineChars="0" w:firstLine="0"/>
                  <w:jc w:val="left"/>
                </w:pPr>
              </w:pPrChange>
            </w:pPr>
            <w:ins w:id="5306"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307" w:author="Xiaomi" w:date="2025-01-26T13:01:00Z"/>
                <w:rFonts w:eastAsia="MS Mincho" w:cs="Arial"/>
                <w:color w:val="000000" w:themeColor="text1"/>
                <w:szCs w:val="18"/>
              </w:rPr>
            </w:pPr>
            <w:ins w:id="530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309" w:author="Xiaomi" w:date="2025-01-26T13:01:00Z"/>
                <w:rFonts w:eastAsia="SimSun" w:cs="Arial"/>
                <w:i/>
                <w:iCs/>
                <w:color w:val="000000" w:themeColor="text1"/>
                <w:szCs w:val="18"/>
                <w:lang w:eastAsia="zh-CN"/>
              </w:rPr>
            </w:pPr>
            <w:ins w:id="5310"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311" w:author="Xiaomi" w:date="2025-01-26T13:01:00Z"/>
                <w:rFonts w:eastAsia="SimSun" w:cs="Arial"/>
                <w:i/>
                <w:iCs/>
                <w:color w:val="000000" w:themeColor="text1"/>
                <w:szCs w:val="18"/>
                <w:lang w:eastAsia="zh-CN"/>
              </w:rPr>
            </w:pPr>
            <w:ins w:id="531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313" w:author="Xiaomi" w:date="2025-01-26T13:01:00Z"/>
                <w:rFonts w:cs="Arial"/>
                <w:color w:val="000000" w:themeColor="text1"/>
                <w:szCs w:val="18"/>
              </w:rPr>
            </w:pPr>
            <w:ins w:id="53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315" w:author="Xiaomi" w:date="2025-01-26T13:01:00Z"/>
                <w:rFonts w:cs="Arial"/>
                <w:color w:val="000000" w:themeColor="text1"/>
                <w:szCs w:val="18"/>
              </w:rPr>
            </w:pPr>
            <w:ins w:id="531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3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318" w:author="Xiaomi" w:date="2025-01-26T13:01:00Z"/>
                <w:rFonts w:cs="Arial"/>
                <w:color w:val="000000" w:themeColor="text1"/>
                <w:szCs w:val="18"/>
                <w:lang w:val="en-US"/>
              </w:rPr>
            </w:pPr>
            <w:ins w:id="5319"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E6055E">
        <w:trPr>
          <w:trHeight w:val="20"/>
          <w:ins w:id="53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21" w:author="Xiaomi" w:date="2025-01-26T13:01:00Z"/>
                <w:rFonts w:cs="Arial"/>
                <w:color w:val="000000" w:themeColor="text1"/>
                <w:szCs w:val="18"/>
              </w:rPr>
            </w:pPr>
            <w:ins w:id="53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23" w:author="Xiaomi" w:date="2025-01-26T13:01:00Z"/>
                <w:rFonts w:eastAsia="MS Mincho" w:cs="Arial"/>
                <w:color w:val="000000" w:themeColor="text1"/>
                <w:szCs w:val="18"/>
              </w:rPr>
            </w:pPr>
            <w:ins w:id="5324"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25" w:author="Xiaomi" w:date="2025-01-26T13:01:00Z"/>
                <w:rFonts w:eastAsia="SimSun" w:cs="Arial"/>
                <w:color w:val="000000" w:themeColor="text1"/>
                <w:szCs w:val="18"/>
                <w:lang w:val="en-US" w:eastAsia="zh-CN"/>
              </w:rPr>
            </w:pPr>
            <w:ins w:id="5326"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27" w:author="Xiaomi" w:date="2025-01-26T13:01:00Z"/>
                <w:rFonts w:eastAsia="SimSun" w:cs="Arial"/>
                <w:color w:val="000000" w:themeColor="text1"/>
                <w:szCs w:val="18"/>
                <w:lang w:eastAsia="zh-CN"/>
              </w:rPr>
              <w:pPrChange w:id="5328" w:author="Xiaomi" w:date="2025-02-07T13:31:00Z">
                <w:pPr>
                  <w:pStyle w:val="maintext"/>
                  <w:ind w:firstLineChars="0" w:firstLine="0"/>
                  <w:jc w:val="left"/>
                </w:pPr>
              </w:pPrChange>
            </w:pPr>
            <w:ins w:id="5329"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30" w:author="Xiaomi" w:date="2025-01-26T13:01:00Z"/>
                <w:rFonts w:eastAsia="MS Mincho" w:cs="Arial"/>
                <w:color w:val="000000" w:themeColor="text1"/>
                <w:szCs w:val="18"/>
              </w:rPr>
            </w:pPr>
            <w:ins w:id="5331"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32" w:author="Xiaomi" w:date="2025-01-26T13:01:00Z"/>
                <w:rFonts w:eastAsia="SimSun" w:cs="Arial"/>
                <w:i/>
                <w:iCs/>
                <w:color w:val="000000" w:themeColor="text1"/>
                <w:szCs w:val="18"/>
                <w:lang w:eastAsia="zh-CN"/>
              </w:rPr>
            </w:pPr>
            <w:ins w:id="5333"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34" w:author="Xiaomi" w:date="2025-01-26T13:01:00Z"/>
                <w:rFonts w:eastAsia="SimSun" w:cs="Arial"/>
                <w:i/>
                <w:iCs/>
                <w:color w:val="000000" w:themeColor="text1"/>
                <w:szCs w:val="18"/>
                <w:lang w:eastAsia="zh-CN"/>
              </w:rPr>
            </w:pPr>
            <w:ins w:id="5335"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36" w:author="Xiaomi" w:date="2025-01-26T13:01:00Z"/>
                <w:rFonts w:cs="Arial"/>
                <w:color w:val="000000" w:themeColor="text1"/>
                <w:szCs w:val="18"/>
              </w:rPr>
            </w:pPr>
            <w:ins w:id="533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38" w:author="Xiaomi" w:date="2025-01-26T13:01:00Z"/>
                <w:rFonts w:cs="Arial"/>
                <w:color w:val="000000" w:themeColor="text1"/>
                <w:szCs w:val="18"/>
              </w:rPr>
            </w:pPr>
            <w:ins w:id="533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4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41" w:author="Xiaomi" w:date="2025-01-26T13:01:00Z"/>
                <w:rFonts w:cs="Arial"/>
                <w:color w:val="000000" w:themeColor="text1"/>
                <w:szCs w:val="18"/>
                <w:lang w:val="en-US"/>
              </w:rPr>
            </w:pPr>
            <w:ins w:id="5342"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E6055E">
        <w:trPr>
          <w:trHeight w:val="20"/>
          <w:ins w:id="53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46" w:author="Xiaomi" w:date="2025-01-26T13:01:00Z"/>
                <w:rFonts w:eastAsia="MS Mincho" w:cs="Arial"/>
                <w:color w:val="000000" w:themeColor="text1"/>
                <w:szCs w:val="18"/>
              </w:rPr>
            </w:pPr>
            <w:ins w:id="5347"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48" w:author="Xiaomi" w:date="2025-01-26T13:01:00Z"/>
                <w:rFonts w:eastAsia="SimSun" w:cs="Arial"/>
                <w:color w:val="000000" w:themeColor="text1"/>
                <w:szCs w:val="18"/>
                <w:lang w:val="en-US" w:eastAsia="zh-CN"/>
              </w:rPr>
            </w:pPr>
            <w:ins w:id="5349"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50" w:author="Xiaomi" w:date="2025-01-26T13:01:00Z"/>
                <w:rFonts w:cs="Arial"/>
                <w:color w:val="000000" w:themeColor="text1"/>
                <w:szCs w:val="18"/>
              </w:rPr>
              <w:pPrChange w:id="5351" w:author="Xiaomi" w:date="2025-02-07T13:31:00Z">
                <w:pPr>
                  <w:pStyle w:val="maintext"/>
                  <w:ind w:firstLineChars="0" w:firstLine="0"/>
                  <w:jc w:val="left"/>
                </w:pPr>
              </w:pPrChange>
            </w:pPr>
            <w:ins w:id="5352"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53" w:author="Xiaomi" w:date="2025-01-26T13:01:00Z"/>
                <w:rFonts w:eastAsia="SimSun" w:cs="Arial"/>
                <w:color w:val="000000" w:themeColor="text1"/>
                <w:szCs w:val="18"/>
                <w:lang w:eastAsia="zh-CN"/>
              </w:rPr>
              <w:pPrChange w:id="5354" w:author="Xiaomi" w:date="2025-02-07T13:31:00Z">
                <w:pPr>
                  <w:pStyle w:val="maintext"/>
                  <w:ind w:firstLineChars="0" w:firstLine="0"/>
                  <w:jc w:val="left"/>
                </w:pPr>
              </w:pPrChange>
            </w:pPr>
            <w:ins w:id="5355"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56" w:author="Xiaomi" w:date="2025-01-26T13:01:00Z"/>
                <w:rFonts w:eastAsia="MS Mincho" w:cs="Arial"/>
                <w:color w:val="000000" w:themeColor="text1"/>
                <w:szCs w:val="18"/>
              </w:rPr>
            </w:pPr>
            <w:ins w:id="535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58" w:author="Xiaomi" w:date="2025-01-26T13:01:00Z"/>
                <w:rFonts w:eastAsia="SimSun" w:cs="Arial"/>
                <w:i/>
                <w:iCs/>
                <w:color w:val="000000" w:themeColor="text1"/>
                <w:szCs w:val="18"/>
                <w:highlight w:val="yellow"/>
                <w:lang w:eastAsia="zh-CN"/>
              </w:rPr>
            </w:pPr>
            <w:ins w:id="5359"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60" w:author="Xiaomi" w:date="2025-01-26T13:01:00Z"/>
                <w:rFonts w:eastAsia="SimSun" w:cs="Arial"/>
                <w:i/>
                <w:iCs/>
                <w:color w:val="000000" w:themeColor="text1"/>
                <w:szCs w:val="18"/>
                <w:highlight w:val="yellow"/>
                <w:lang w:eastAsia="zh-CN"/>
              </w:rPr>
            </w:pPr>
            <w:ins w:id="536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62" w:author="Xiaomi" w:date="2025-01-26T13:01:00Z"/>
                <w:rFonts w:cs="Arial"/>
                <w:color w:val="000000" w:themeColor="text1"/>
                <w:szCs w:val="18"/>
              </w:rPr>
            </w:pPr>
            <w:ins w:id="536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64" w:author="Xiaomi" w:date="2025-01-26T13:01:00Z"/>
                <w:rFonts w:cs="Arial"/>
                <w:color w:val="000000" w:themeColor="text1"/>
                <w:szCs w:val="18"/>
              </w:rPr>
            </w:pPr>
            <w:ins w:id="536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66" w:author="Xiaomi" w:date="2025-01-26T13:01:00Z"/>
                <w:rFonts w:cs="Arial"/>
                <w:color w:val="000000" w:themeColor="text1"/>
                <w:szCs w:val="18"/>
                <w:lang w:val="en-US"/>
              </w:rPr>
            </w:pPr>
            <w:ins w:id="5367"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68" w:author="Xiaomi" w:date="2025-01-26T13:01:00Z"/>
                <w:rFonts w:cs="Arial"/>
                <w:color w:val="000000" w:themeColor="text1"/>
                <w:szCs w:val="18"/>
              </w:rPr>
            </w:pPr>
          </w:p>
          <w:p w14:paraId="104C4A76" w14:textId="77777777" w:rsidR="00C70599" w:rsidRPr="00831D8A" w:rsidRDefault="00C70599" w:rsidP="00C70599">
            <w:pPr>
              <w:pStyle w:val="TAL"/>
              <w:rPr>
                <w:ins w:id="5369" w:author="Xiaomi" w:date="2025-01-26T13:01:00Z"/>
                <w:rFonts w:cs="Arial"/>
                <w:color w:val="000000" w:themeColor="text1"/>
                <w:szCs w:val="18"/>
              </w:rPr>
            </w:pPr>
            <w:ins w:id="5370"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71" w:author="Xiaomi" w:date="2025-01-26T13:01:00Z"/>
                <w:rFonts w:cs="Arial"/>
                <w:color w:val="000000" w:themeColor="text1"/>
                <w:szCs w:val="18"/>
                <w:lang w:val="en-US"/>
              </w:rPr>
            </w:pPr>
            <w:ins w:id="5372"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E6055E">
        <w:trPr>
          <w:trHeight w:val="20"/>
          <w:ins w:id="53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74" w:author="Xiaomi" w:date="2025-01-26T13:01:00Z"/>
                <w:rFonts w:cs="Arial"/>
                <w:color w:val="000000" w:themeColor="text1"/>
                <w:szCs w:val="18"/>
              </w:rPr>
            </w:pPr>
            <w:ins w:id="53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76" w:author="Xiaomi" w:date="2025-01-26T13:01:00Z"/>
                <w:rFonts w:cs="Arial"/>
                <w:color w:val="000000" w:themeColor="text1"/>
                <w:szCs w:val="18"/>
              </w:rPr>
            </w:pPr>
            <w:ins w:id="5377"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78" w:author="Xiaomi" w:date="2025-01-26T13:01:00Z"/>
                <w:rFonts w:eastAsia="Calibri" w:cs="Arial"/>
                <w:color w:val="000000" w:themeColor="text1"/>
                <w:szCs w:val="18"/>
                <w:lang w:val="en-US"/>
              </w:rPr>
            </w:pPr>
            <w:ins w:id="5379"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80" w:author="Xiaomi" w:date="2025-01-26T13:01:00Z"/>
                <w:rFonts w:cs="Arial"/>
                <w:color w:val="000000" w:themeColor="text1"/>
                <w:szCs w:val="18"/>
              </w:rPr>
              <w:pPrChange w:id="5381" w:author="Xiaomi" w:date="2025-02-07T13:31:00Z">
                <w:pPr>
                  <w:pStyle w:val="maintext"/>
                  <w:ind w:firstLineChars="0" w:firstLine="0"/>
                  <w:jc w:val="left"/>
                </w:pPr>
              </w:pPrChange>
            </w:pPr>
            <w:ins w:id="5382"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83" w:author="Xiaomi" w:date="2025-01-26T13:01:00Z"/>
                <w:rFonts w:cs="Arial"/>
                <w:color w:val="000000" w:themeColor="text1"/>
                <w:szCs w:val="18"/>
                <w:highlight w:val="yellow"/>
              </w:rPr>
            </w:pPr>
            <w:ins w:id="5384"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85" w:author="Xiaomi" w:date="2025-01-26T13:01:00Z"/>
                <w:rFonts w:eastAsia="SimSun" w:cs="Arial"/>
                <w:i/>
                <w:iCs/>
                <w:color w:val="000000" w:themeColor="text1"/>
                <w:szCs w:val="18"/>
                <w:lang w:eastAsia="zh-CN"/>
              </w:rPr>
            </w:pPr>
            <w:ins w:id="5386"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87" w:author="Xiaomi" w:date="2025-01-26T13:01:00Z"/>
                <w:rFonts w:eastAsia="SimSun" w:cs="Arial"/>
                <w:i/>
                <w:iCs/>
                <w:color w:val="000000" w:themeColor="text1"/>
                <w:szCs w:val="18"/>
                <w:lang w:eastAsia="zh-CN"/>
              </w:rPr>
            </w:pPr>
            <w:ins w:id="538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89" w:author="Xiaomi" w:date="2025-01-26T13:01:00Z"/>
                <w:rFonts w:cs="Arial"/>
                <w:color w:val="000000" w:themeColor="text1"/>
                <w:szCs w:val="18"/>
                <w:lang w:eastAsia="zh-CN"/>
              </w:rPr>
            </w:pPr>
            <w:ins w:id="5390"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91" w:author="Xiaomi" w:date="2025-01-26T13:01:00Z"/>
                <w:rFonts w:cs="Arial"/>
                <w:color w:val="000000" w:themeColor="text1"/>
                <w:szCs w:val="18"/>
                <w:lang w:eastAsia="zh-CN"/>
              </w:rPr>
            </w:pPr>
            <w:ins w:id="5392"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93" w:author="Xiaomi" w:date="2025-01-26T13:01:00Z"/>
                <w:rFonts w:cs="Arial"/>
                <w:color w:val="000000" w:themeColor="text1"/>
                <w:szCs w:val="18"/>
                <w:lang w:eastAsia="zh-CN"/>
              </w:rPr>
            </w:pPr>
            <w:ins w:id="5394"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95" w:author="Xiaomi" w:date="2025-01-26T13:01:00Z"/>
                <w:rFonts w:cs="Arial"/>
                <w:color w:val="000000" w:themeColor="text1"/>
                <w:szCs w:val="18"/>
                <w:lang w:eastAsia="zh-CN"/>
              </w:rPr>
            </w:pPr>
            <w:ins w:id="5396"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97" w:author="Xiaomi" w:date="2025-01-26T13:01:00Z"/>
                <w:rFonts w:cs="Arial"/>
                <w:color w:val="000000" w:themeColor="text1"/>
                <w:szCs w:val="18"/>
                <w:lang w:eastAsia="zh-CN"/>
              </w:rPr>
            </w:pPr>
            <w:ins w:id="5398"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99" w:author="Xiaomi" w:date="2025-01-26T13:01:00Z"/>
                <w:rFonts w:cs="Arial"/>
                <w:color w:val="000000" w:themeColor="text1"/>
                <w:szCs w:val="18"/>
                <w:lang w:eastAsia="zh-CN"/>
              </w:rPr>
            </w:pPr>
            <w:ins w:id="5400"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401" w:author="Xiaomi" w:date="2025-01-26T13:01:00Z"/>
                <w:rFonts w:cs="Arial"/>
                <w:color w:val="000000" w:themeColor="text1"/>
                <w:szCs w:val="18"/>
                <w:lang w:eastAsia="zh-CN"/>
              </w:rPr>
            </w:pPr>
          </w:p>
          <w:p w14:paraId="703F0ECA" w14:textId="77777777" w:rsidR="00C70599" w:rsidRPr="00023B7C" w:rsidRDefault="00C70599" w:rsidP="00C70599">
            <w:pPr>
              <w:pStyle w:val="TAL"/>
              <w:rPr>
                <w:ins w:id="5402" w:author="Xiaomi" w:date="2025-01-26T13:01:00Z"/>
                <w:rFonts w:cs="Arial"/>
                <w:color w:val="000000" w:themeColor="text1"/>
                <w:szCs w:val="18"/>
                <w:lang w:eastAsia="zh-CN"/>
              </w:rPr>
            </w:pPr>
            <w:ins w:id="5403"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404" w:author="Xiaomi" w:date="2025-01-26T13:01:00Z"/>
                <w:rFonts w:cs="Arial"/>
                <w:color w:val="000000" w:themeColor="text1"/>
                <w:szCs w:val="18"/>
                <w:lang w:eastAsia="zh-CN"/>
              </w:rPr>
            </w:pPr>
            <w:ins w:id="5405"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406" w:author="Xiaomi" w:date="2025-01-26T13:01:00Z"/>
                <w:rFonts w:cs="Arial"/>
                <w:color w:val="000000" w:themeColor="text1"/>
                <w:szCs w:val="18"/>
                <w:lang w:eastAsia="zh-CN"/>
              </w:rPr>
            </w:pPr>
            <w:ins w:id="5407"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E6055E">
        <w:trPr>
          <w:trHeight w:val="20"/>
          <w:ins w:id="54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409" w:author="Xiaomi" w:date="2025-01-26T13:01:00Z"/>
                <w:rFonts w:cs="Arial"/>
                <w:color w:val="000000" w:themeColor="text1"/>
                <w:szCs w:val="18"/>
              </w:rPr>
            </w:pPr>
            <w:ins w:id="541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411" w:author="Xiaomi" w:date="2025-01-26T13:01:00Z"/>
                <w:rFonts w:cs="Arial"/>
                <w:color w:val="000000" w:themeColor="text1"/>
                <w:szCs w:val="18"/>
              </w:rPr>
            </w:pPr>
            <w:ins w:id="5412"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413" w:author="Xiaomi" w:date="2025-01-26T13:01:00Z"/>
                <w:rFonts w:eastAsia="Calibri" w:cs="Arial"/>
                <w:color w:val="000000" w:themeColor="text1"/>
                <w:szCs w:val="18"/>
                <w:lang w:val="en-US"/>
              </w:rPr>
            </w:pPr>
            <w:ins w:id="5414"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415" w:author="Xiaomi" w:date="2025-01-26T13:01:00Z"/>
                <w:rFonts w:eastAsia="Malgun Gothic" w:cs="Arial"/>
                <w:color w:val="000000" w:themeColor="text1"/>
                <w:szCs w:val="18"/>
                <w:lang w:eastAsia="ko-KR"/>
              </w:rPr>
            </w:pPr>
            <w:ins w:id="5416"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417" w:author="Xiaomi" w:date="2025-01-26T13:01:00Z"/>
                <w:rFonts w:cs="Arial"/>
                <w:color w:val="000000" w:themeColor="text1"/>
                <w:szCs w:val="18"/>
              </w:rPr>
              <w:pPrChange w:id="5418"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419" w:author="Xiaomi" w:date="2025-01-26T13:01:00Z"/>
                <w:rFonts w:cs="Arial"/>
                <w:color w:val="000000" w:themeColor="text1"/>
                <w:szCs w:val="18"/>
              </w:rPr>
            </w:pPr>
            <w:ins w:id="542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21" w:author="Xiaomi" w:date="2025-01-26T13:01:00Z"/>
                <w:rFonts w:eastAsia="SimSun" w:cs="Arial"/>
                <w:i/>
                <w:iCs/>
                <w:color w:val="000000" w:themeColor="text1"/>
                <w:szCs w:val="18"/>
                <w:lang w:eastAsia="zh-CN"/>
              </w:rPr>
            </w:pPr>
            <w:ins w:id="5422"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23" w:author="Xiaomi" w:date="2025-01-26T13:01:00Z"/>
                <w:rFonts w:eastAsia="SimSun" w:cs="Arial"/>
                <w:i/>
                <w:iCs/>
                <w:color w:val="000000" w:themeColor="text1"/>
                <w:szCs w:val="18"/>
                <w:lang w:eastAsia="zh-CN"/>
              </w:rPr>
            </w:pPr>
            <w:ins w:id="542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25" w:author="Xiaomi" w:date="2025-01-26T13:01:00Z"/>
                <w:rFonts w:cs="Arial"/>
                <w:color w:val="000000" w:themeColor="text1"/>
                <w:szCs w:val="18"/>
                <w:lang w:eastAsia="zh-CN"/>
              </w:rPr>
            </w:pPr>
            <w:ins w:id="542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27" w:author="Xiaomi" w:date="2025-01-26T13:01:00Z"/>
                <w:rFonts w:cs="Arial"/>
                <w:color w:val="000000" w:themeColor="text1"/>
                <w:szCs w:val="18"/>
                <w:lang w:eastAsia="zh-CN"/>
              </w:rPr>
            </w:pPr>
            <w:ins w:id="542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29" w:author="Xiaomi" w:date="2025-01-26T13:01:00Z"/>
                <w:rFonts w:cs="Arial"/>
                <w:color w:val="000000" w:themeColor="text1"/>
                <w:szCs w:val="18"/>
                <w:lang w:val="en-US"/>
              </w:rPr>
            </w:pPr>
            <w:ins w:id="5430"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31" w:author="Xiaomi" w:date="2025-01-26T13:01:00Z"/>
                <w:rFonts w:cs="Arial"/>
                <w:color w:val="000000" w:themeColor="text1"/>
                <w:szCs w:val="18"/>
                <w:lang w:eastAsia="zh-CN"/>
              </w:rPr>
            </w:pPr>
            <w:ins w:id="5432" w:author="Xiaomi" w:date="2025-01-26T13:01:00Z">
              <w:r w:rsidRPr="00831D8A">
                <w:rPr>
                  <w:rFonts w:cs="Arial"/>
                  <w:color w:val="000000" w:themeColor="text1"/>
                  <w:szCs w:val="18"/>
                </w:rPr>
                <w:t>Optional with capability signaling</w:t>
              </w:r>
            </w:ins>
          </w:p>
        </w:tc>
      </w:tr>
      <w:tr w:rsidR="00C70599" w:rsidRPr="00831D8A" w14:paraId="0D3652DC" w14:textId="77777777" w:rsidTr="00E6055E">
        <w:trPr>
          <w:trHeight w:val="20"/>
          <w:ins w:id="5433"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34" w:author="Xiaomi-post129" w:date="2025-02-24T13:29:00Z"/>
                <w:rFonts w:cs="Arial"/>
                <w:color w:val="000000" w:themeColor="text1"/>
                <w:szCs w:val="18"/>
              </w:rPr>
            </w:pPr>
            <w:ins w:id="5435"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36" w:author="Xiaomi-post129" w:date="2025-02-24T13:29:00Z"/>
                <w:rFonts w:cs="Arial"/>
                <w:color w:val="000000" w:themeColor="text1"/>
                <w:szCs w:val="18"/>
              </w:rPr>
            </w:pPr>
            <w:ins w:id="5437" w:author="Xiaomi-post129" w:date="2025-02-24T13:29:00Z">
              <w:r>
                <w:rPr>
                  <w:rFonts w:eastAsia="MS Mincho"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38" w:author="Xiaomi-post129" w:date="2025-02-24T13:29:00Z"/>
                <w:rFonts w:cs="Arial"/>
                <w:iCs/>
                <w:color w:val="000000" w:themeColor="text1"/>
                <w:szCs w:val="18"/>
              </w:rPr>
            </w:pPr>
            <w:ins w:id="5439"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40" w:author="Xiaomi-post129" w:date="2025-02-24T13:29:00Z"/>
                <w:rFonts w:eastAsia="Malgun Gothic" w:cs="Arial"/>
                <w:color w:val="000000" w:themeColor="text1"/>
                <w:szCs w:val="18"/>
                <w:lang w:eastAsia="ko-KR"/>
              </w:rPr>
            </w:pPr>
            <w:ins w:id="5441"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42" w:author="Xiaomi-post129" w:date="2025-02-24T13:29:00Z"/>
                <w:rFonts w:cs="Arial"/>
                <w:color w:val="000000" w:themeColor="text1"/>
                <w:szCs w:val="18"/>
              </w:rPr>
            </w:pPr>
            <w:ins w:id="5443" w:author="Xiaomi-post129" w:date="2025-02-24T13:29:00Z">
              <w:r>
                <w:rPr>
                  <w:rFonts w:eastAsia="MS Mincho"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0235BD5D" w:rsidR="00C70599" w:rsidRPr="003B1B4E" w:rsidRDefault="00AB545D" w:rsidP="00C70599">
            <w:pPr>
              <w:pStyle w:val="TAL"/>
              <w:rPr>
                <w:ins w:id="5444" w:author="Xiaomi-post129" w:date="2025-02-24T13:29:00Z"/>
                <w:rFonts w:eastAsia="SimSun" w:cs="Arial"/>
                <w:i/>
                <w:iCs/>
                <w:color w:val="000000" w:themeColor="text1"/>
                <w:szCs w:val="18"/>
                <w:lang w:eastAsia="zh-CN"/>
              </w:rPr>
            </w:pPr>
            <w:commentRangeStart w:id="5445"/>
            <w:commentRangeEnd w:id="5445"/>
            <w:del w:id="5446" w:author="Xiaomi-v2" w:date="2025-02-27T09:09:00Z">
              <w:r w:rsidDel="00D402DD">
                <w:rPr>
                  <w:rStyle w:val="CommentReference"/>
                  <w:rFonts w:ascii="DengXian" w:eastAsia="DengXian" w:hAnsi="DengXian" w:hint="eastAsia"/>
                  <w:lang w:eastAsia="zh-CN"/>
                </w:rPr>
                <w:commentReference w:id="5445"/>
              </w:r>
            </w:del>
            <w:ins w:id="5447" w:author="Xiaomi-v2" w:date="2025-02-27T09:09:00Z">
              <w:r w:rsidR="00D402DD" w:rsidRPr="00D402DD">
                <w:rPr>
                  <w:rFonts w:eastAsia="SimSun" w:cs="Arial"/>
                  <w:i/>
                  <w:iCs/>
                  <w:color w:val="000000" w:themeColor="text1"/>
                  <w:szCs w:val="18"/>
                  <w:rPrChange w:id="5448" w:author="Xiaomi-v2" w:date="2025-02-27T09:09:00Z">
                    <w:rPr>
                      <w:rStyle w:val="CommentReference"/>
                      <w:rFonts w:ascii="DengXian" w:eastAsia="DengXian" w:hAnsi="DengXian"/>
                      <w:lang w:eastAsia="zh-CN"/>
                    </w:rPr>
                  </w:rPrChange>
                </w:rPr>
                <w:t>a</w:t>
              </w:r>
            </w:ins>
            <w:ins w:id="5449" w:author="Xiaomi-post129" w:date="2025-02-24T13:29:00Z">
              <w:r w:rsidR="00C70599" w:rsidRPr="00C70599">
                <w:rPr>
                  <w:rFonts w:eastAsia="SimSun" w:cs="Arial"/>
                  <w:i/>
                  <w:iCs/>
                  <w:color w:val="000000" w:themeColor="text1"/>
                  <w:szCs w:val="18"/>
                  <w:lang w:eastAsia="zh-CN"/>
                </w:rPr>
                <w:t>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50" w:author="Xiaomi-post129" w:date="2025-02-24T13:29:00Z"/>
                <w:rFonts w:eastAsia="SimSun" w:cs="Arial"/>
                <w:i/>
                <w:iCs/>
                <w:color w:val="000000" w:themeColor="text1"/>
                <w:szCs w:val="18"/>
                <w:lang w:eastAsia="zh-CN"/>
              </w:rPr>
            </w:pPr>
            <w:ins w:id="5451"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52" w:author="Xiaomi-post129" w:date="2025-02-24T13:29:00Z"/>
                <w:rFonts w:cs="Arial"/>
                <w:color w:val="000000" w:themeColor="text1"/>
                <w:szCs w:val="18"/>
                <w:lang w:eastAsia="zh-CN"/>
              </w:rPr>
            </w:pPr>
            <w:ins w:id="5453"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54" w:author="Xiaomi-post129" w:date="2025-02-24T13:29:00Z"/>
                <w:rFonts w:cs="Arial"/>
                <w:color w:val="000000" w:themeColor="text1"/>
                <w:szCs w:val="18"/>
                <w:lang w:eastAsia="zh-CN"/>
              </w:rPr>
            </w:pPr>
            <w:ins w:id="5455"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56" w:author="Xiaomi-post129" w:date="2025-02-24T13:30:00Z"/>
                <w:rFonts w:cs="Arial"/>
                <w:color w:val="000000" w:themeColor="text1"/>
                <w:szCs w:val="18"/>
                <w:lang w:eastAsia="en-US"/>
              </w:rPr>
            </w:pPr>
            <w:ins w:id="5457"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58" w:author="Xiaomi-post129" w:date="2025-02-24T13:30:00Z"/>
                <w:rFonts w:cs="Arial"/>
                <w:color w:val="000000" w:themeColor="text1"/>
                <w:szCs w:val="18"/>
              </w:rPr>
            </w:pPr>
            <w:ins w:id="5459"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60" w:author="Xiaomi-post129" w:date="2025-02-24T13:30:00Z"/>
                <w:rFonts w:cs="Arial"/>
                <w:color w:val="000000" w:themeColor="text1"/>
                <w:szCs w:val="18"/>
              </w:rPr>
            </w:pPr>
            <w:ins w:id="5461"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62" w:author="Xiaomi-post129" w:date="2025-02-24T13:30:00Z"/>
                <w:rFonts w:cs="Arial"/>
                <w:color w:val="000000" w:themeColor="text1"/>
                <w:szCs w:val="18"/>
              </w:rPr>
            </w:pPr>
            <w:ins w:id="5463"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64" w:author="Xiaomi-post129" w:date="2025-02-24T13:30:00Z"/>
                <w:rFonts w:cs="Arial"/>
                <w:color w:val="000000" w:themeColor="text1"/>
                <w:szCs w:val="18"/>
              </w:rPr>
            </w:pPr>
            <w:ins w:id="5465"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66" w:author="Xiaomi-post129" w:date="2025-02-24T13:30:00Z"/>
                <w:rFonts w:cs="Arial"/>
                <w:color w:val="000000" w:themeColor="text1"/>
                <w:szCs w:val="18"/>
              </w:rPr>
            </w:pPr>
            <w:ins w:id="5467"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68" w:author="Xiaomi-post129" w:date="2025-02-24T13:30:00Z"/>
                <w:rFonts w:cs="Arial"/>
                <w:color w:val="000000" w:themeColor="text1"/>
                <w:szCs w:val="18"/>
              </w:rPr>
            </w:pPr>
            <w:ins w:id="5469"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70" w:author="Xiaomi-post129" w:date="2025-02-24T13:30:00Z"/>
                <w:rFonts w:cs="Arial"/>
                <w:color w:val="000000" w:themeColor="text1"/>
                <w:szCs w:val="18"/>
              </w:rPr>
            </w:pPr>
            <w:ins w:id="5471"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72" w:author="Xiaomi-post129" w:date="2025-02-24T13:30:00Z"/>
                <w:rFonts w:cs="Arial"/>
                <w:color w:val="000000" w:themeColor="text1"/>
                <w:szCs w:val="18"/>
              </w:rPr>
            </w:pPr>
            <w:ins w:id="5473"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74" w:author="Xiaomi-post129" w:date="2025-02-24T13:29:00Z"/>
                <w:rFonts w:cs="Arial"/>
                <w:color w:val="000000" w:themeColor="text1"/>
                <w:szCs w:val="18"/>
              </w:rPr>
            </w:pPr>
            <w:ins w:id="5475"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76" w:author="Xiaomi-post129" w:date="2025-02-24T13:29:00Z"/>
                <w:rFonts w:cs="Arial"/>
                <w:color w:val="000000" w:themeColor="text1"/>
                <w:szCs w:val="18"/>
              </w:rPr>
            </w:pPr>
            <w:ins w:id="5477" w:author="Xiaomi-post129" w:date="2025-02-24T13:30:00Z">
              <w:r>
                <w:rPr>
                  <w:rFonts w:cs="Arial"/>
                  <w:color w:val="000000" w:themeColor="text1"/>
                  <w:szCs w:val="18"/>
                </w:rPr>
                <w:t>Optional with capability signaling</w:t>
              </w:r>
            </w:ins>
          </w:p>
        </w:tc>
      </w:tr>
      <w:tr w:rsidR="00C70599" w:rsidRPr="00831D8A" w14:paraId="5F190F8A" w14:textId="77777777" w:rsidTr="00E6055E">
        <w:trPr>
          <w:trHeight w:val="20"/>
          <w:ins w:id="54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81" w:author="Xiaomi" w:date="2025-01-26T13:01:00Z"/>
                <w:rFonts w:cs="Arial"/>
                <w:color w:val="000000" w:themeColor="text1"/>
                <w:szCs w:val="18"/>
              </w:rPr>
            </w:pPr>
            <w:ins w:id="5482" w:author="Xiaomi" w:date="2025-01-26T13:01:00Z">
              <w:r w:rsidRPr="00831D8A">
                <w:rPr>
                  <w:rFonts w:eastAsia="MS Mincho"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83" w:author="Xiaomi" w:date="2025-01-26T13:01:00Z"/>
                <w:rFonts w:cs="Arial"/>
                <w:color w:val="000000" w:themeColor="text1"/>
                <w:szCs w:val="18"/>
              </w:rPr>
            </w:pPr>
            <w:ins w:id="5484" w:author="Xiaomi" w:date="2025-01-26T13:01:00Z">
              <w:r w:rsidRPr="00831D8A">
                <w:rPr>
                  <w:rFonts w:eastAsia="SimSun" w:cs="Arial"/>
                  <w:color w:val="000000" w:themeColor="text1"/>
                  <w:szCs w:val="18"/>
                  <w:lang w:eastAsia="zh-CN"/>
                </w:rPr>
                <w:t xml:space="preserve">Basic features for </w:t>
              </w:r>
              <w:r w:rsidRPr="00831D8A">
                <w:rPr>
                  <w:rFonts w:eastAsia="MS Mincho"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85" w:author="Xiaomi" w:date="2025-01-26T13:01:00Z"/>
                <w:rFonts w:eastAsia="SimSun" w:cs="Arial"/>
                <w:color w:val="000000" w:themeColor="text1"/>
                <w:szCs w:val="18"/>
                <w:lang w:val="en-US" w:eastAsia="zh-CN"/>
              </w:rPr>
              <w:pPrChange w:id="5486" w:author="Xiaomi" w:date="2025-02-07T13:31:00Z">
                <w:pPr>
                  <w:pStyle w:val="maintext"/>
                  <w:ind w:firstLineChars="0" w:firstLine="0"/>
                  <w:jc w:val="left"/>
                </w:pPr>
              </w:pPrChange>
            </w:pPr>
            <w:ins w:id="5487"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88" w:author="Xiaomi" w:date="2025-01-26T13:01:00Z"/>
                <w:rFonts w:cs="Arial"/>
                <w:color w:val="000000" w:themeColor="text1"/>
                <w:szCs w:val="18"/>
                <w:lang w:eastAsia="zh-CN"/>
              </w:rPr>
              <w:pPrChange w:id="5489" w:author="Xiaomi" w:date="2025-02-07T13:31:00Z">
                <w:pPr>
                  <w:pStyle w:val="maintext"/>
                  <w:ind w:firstLineChars="0" w:firstLine="0"/>
                  <w:jc w:val="left"/>
                </w:pPr>
              </w:pPrChange>
            </w:pPr>
            <w:ins w:id="5490"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91" w:author="Xiaomi" w:date="2025-01-26T13:01:00Z"/>
                <w:rFonts w:cs="Arial"/>
                <w:color w:val="000000" w:themeColor="text1"/>
                <w:szCs w:val="18"/>
                <w:highlight w:val="yellow"/>
              </w:rPr>
              <w:pPrChange w:id="5492" w:author="Xiaomi" w:date="2025-02-07T13:31:00Z">
                <w:pPr/>
              </w:pPrChange>
            </w:pPr>
            <w:ins w:id="5493"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94" w:author="Xiaomi" w:date="2025-01-26T13:01:00Z"/>
                <w:rFonts w:eastAsia="MS Mincho"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95" w:author="Xiaomi" w:date="2025-01-26T13:01:00Z"/>
                <w:rFonts w:eastAsia="SimSun" w:cs="Arial"/>
                <w:i/>
                <w:iCs/>
                <w:color w:val="000000" w:themeColor="text1"/>
                <w:szCs w:val="18"/>
                <w:lang w:eastAsia="zh-CN"/>
              </w:rPr>
            </w:pPr>
            <w:ins w:id="5496"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97" w:author="Xiaomi" w:date="2025-01-26T13:01:00Z"/>
                <w:rFonts w:eastAsia="SimSun" w:cs="Arial"/>
                <w:i/>
                <w:iCs/>
                <w:color w:val="000000" w:themeColor="text1"/>
                <w:szCs w:val="18"/>
                <w:lang w:eastAsia="zh-CN"/>
              </w:rPr>
            </w:pPr>
            <w:ins w:id="5498"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99" w:author="Xiaomi" w:date="2025-01-26T13:01:00Z"/>
                <w:rFonts w:cs="Arial"/>
                <w:color w:val="000000" w:themeColor="text1"/>
                <w:szCs w:val="18"/>
              </w:rPr>
            </w:pPr>
            <w:ins w:id="550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501" w:author="Xiaomi" w:date="2025-01-26T13:01:00Z"/>
                <w:rFonts w:cs="Arial"/>
                <w:color w:val="000000" w:themeColor="text1"/>
                <w:szCs w:val="18"/>
              </w:rPr>
            </w:pPr>
            <w:ins w:id="550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503" w:author="Xiaomi" w:date="2025-01-26T13:01:00Z"/>
                <w:rFonts w:cs="Arial"/>
                <w:color w:val="000000" w:themeColor="text1"/>
                <w:szCs w:val="18"/>
              </w:rPr>
            </w:pPr>
            <w:ins w:id="5504"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505" w:author="Xiaomi" w:date="2025-01-26T13:01:00Z"/>
                <w:rFonts w:cs="Arial"/>
                <w:color w:val="000000" w:themeColor="text1"/>
                <w:szCs w:val="18"/>
              </w:rPr>
            </w:pPr>
          </w:p>
          <w:p w14:paraId="746A40FB" w14:textId="77777777" w:rsidR="00C70599" w:rsidRPr="00831D8A" w:rsidRDefault="00C70599" w:rsidP="00C70599">
            <w:pPr>
              <w:pStyle w:val="TAL"/>
              <w:rPr>
                <w:ins w:id="5506" w:author="Xiaomi" w:date="2025-01-26T13:01:00Z"/>
                <w:rFonts w:cs="Arial"/>
                <w:color w:val="000000" w:themeColor="text1"/>
                <w:szCs w:val="18"/>
              </w:rPr>
            </w:pPr>
            <w:ins w:id="5507"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508" w:author="Xiaomi" w:date="2025-01-26T13:01:00Z"/>
                <w:rFonts w:cs="Arial"/>
                <w:color w:val="000000" w:themeColor="text1"/>
                <w:szCs w:val="18"/>
              </w:rPr>
            </w:pPr>
          </w:p>
          <w:p w14:paraId="14E11A19" w14:textId="77777777" w:rsidR="00C70599" w:rsidRPr="00831D8A" w:rsidRDefault="00C70599" w:rsidP="00C70599">
            <w:pPr>
              <w:pStyle w:val="TAL"/>
              <w:rPr>
                <w:ins w:id="5509" w:author="Xiaomi" w:date="2025-01-26T13:01:00Z"/>
                <w:rFonts w:cs="Arial"/>
                <w:color w:val="000000" w:themeColor="text1"/>
                <w:szCs w:val="18"/>
              </w:rPr>
            </w:pPr>
            <w:ins w:id="5510"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511" w:author="Xiaomi" w:date="2025-01-26T13:01:00Z"/>
                <w:rFonts w:cs="Arial"/>
                <w:color w:val="000000" w:themeColor="text1"/>
                <w:szCs w:val="18"/>
              </w:rPr>
            </w:pPr>
            <w:ins w:id="5512"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E6055E">
        <w:trPr>
          <w:trHeight w:val="20"/>
          <w:ins w:id="55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eastAsia="MS Mincho"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520" w:author="Xiaomi" w:date="2025-01-26T13:01:00Z"/>
                <w:rFonts w:cs="Arial"/>
                <w:color w:val="000000" w:themeColor="text1"/>
                <w:szCs w:val="18"/>
              </w:rPr>
              <w:pPrChange w:id="5521" w:author="Xiaomi" w:date="2025-02-07T13:31:00Z">
                <w:pPr>
                  <w:pStyle w:val="maintext"/>
                  <w:ind w:firstLineChars="0" w:firstLine="0"/>
                  <w:jc w:val="left"/>
                </w:pPr>
              </w:pPrChange>
            </w:pPr>
            <w:ins w:id="5522"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523" w:author="Xiaomi" w:date="2025-01-26T13:01:00Z"/>
                <w:rFonts w:cs="Arial"/>
                <w:color w:val="000000" w:themeColor="text1"/>
                <w:szCs w:val="18"/>
              </w:rPr>
              <w:pPrChange w:id="5524" w:author="Xiaomi" w:date="2025-02-07T13:31:00Z">
                <w:pPr/>
              </w:pPrChange>
            </w:pPr>
            <w:ins w:id="5525"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26" w:author="Xiaomi" w:date="2025-01-26T13:01:00Z"/>
                <w:rFonts w:eastAsia="MS Mincho" w:cs="Arial"/>
                <w:color w:val="000000" w:themeColor="text1"/>
                <w:szCs w:val="18"/>
              </w:rPr>
            </w:pPr>
            <w:ins w:id="5527"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28" w:author="Xiaomi" w:date="2025-01-26T13:01:00Z"/>
                <w:rFonts w:eastAsia="SimSun" w:cs="Arial"/>
                <w:i/>
                <w:iCs/>
                <w:color w:val="000000" w:themeColor="text1"/>
                <w:szCs w:val="18"/>
                <w:lang w:eastAsia="zh-CN"/>
              </w:rPr>
            </w:pPr>
            <w:ins w:id="5529"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30" w:author="Xiaomi" w:date="2025-01-26T13:01:00Z"/>
                <w:rFonts w:eastAsia="SimSun" w:cs="Arial"/>
                <w:i/>
                <w:iCs/>
                <w:color w:val="000000" w:themeColor="text1"/>
                <w:szCs w:val="18"/>
                <w:lang w:eastAsia="zh-CN"/>
              </w:rPr>
            </w:pPr>
            <w:ins w:id="5531"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32" w:author="Xiaomi" w:date="2025-01-26T13:01:00Z"/>
                <w:rFonts w:cs="Arial"/>
                <w:color w:val="000000" w:themeColor="text1"/>
                <w:szCs w:val="18"/>
              </w:rPr>
            </w:pPr>
            <w:ins w:id="5533"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34" w:author="Xiaomi" w:date="2025-01-26T13:01:00Z"/>
                <w:rFonts w:cs="Arial"/>
                <w:color w:val="000000" w:themeColor="text1"/>
                <w:szCs w:val="18"/>
              </w:rPr>
            </w:pPr>
            <w:ins w:id="5535"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36" w:author="Xiaomi" w:date="2025-01-26T13:01:00Z"/>
                <w:rFonts w:cs="Arial"/>
                <w:color w:val="000000" w:themeColor="text1"/>
                <w:szCs w:val="18"/>
              </w:rPr>
            </w:pPr>
            <w:ins w:id="5537"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38" w:author="Xiaomi" w:date="2025-01-26T13:01:00Z"/>
                <w:rFonts w:cs="Arial"/>
                <w:color w:val="000000" w:themeColor="text1"/>
                <w:szCs w:val="18"/>
              </w:rPr>
            </w:pPr>
            <w:ins w:id="5539"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40" w:author="Xiaomi" w:date="2025-01-26T13:01:00Z"/>
                <w:rFonts w:cs="Arial"/>
                <w:color w:val="000000" w:themeColor="text1"/>
                <w:szCs w:val="18"/>
              </w:rPr>
            </w:pPr>
            <w:ins w:id="5541"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42" w:author="Xiaomi" w:date="2025-01-26T13:01:00Z"/>
                <w:rFonts w:cs="Arial"/>
                <w:color w:val="000000" w:themeColor="text1"/>
                <w:szCs w:val="18"/>
              </w:rPr>
            </w:pPr>
            <w:ins w:id="5543"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44" w:author="Xiaomi" w:date="2025-01-26T13:01:00Z"/>
                <w:rFonts w:cs="Arial"/>
                <w:color w:val="000000" w:themeColor="text1"/>
                <w:szCs w:val="18"/>
              </w:rPr>
            </w:pPr>
            <w:ins w:id="5545"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46" w:author="Xiaomi" w:date="2025-01-26T13:01:00Z"/>
                <w:rFonts w:cs="Arial"/>
                <w:color w:val="000000" w:themeColor="text1"/>
                <w:szCs w:val="18"/>
              </w:rPr>
            </w:pPr>
            <w:ins w:id="5547"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48" w:author="Xiaomi" w:date="2025-01-26T13:01:00Z"/>
                <w:rFonts w:cs="Arial"/>
                <w:color w:val="000000" w:themeColor="text1"/>
                <w:szCs w:val="18"/>
              </w:rPr>
            </w:pPr>
            <w:ins w:id="5549"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50" w:author="Xiaomi" w:date="2025-01-26T13:01:00Z"/>
                <w:rFonts w:cs="Arial"/>
                <w:color w:val="000000" w:themeColor="text1"/>
                <w:szCs w:val="18"/>
              </w:rPr>
            </w:pPr>
          </w:p>
          <w:p w14:paraId="75E58B27" w14:textId="77777777" w:rsidR="00C70599" w:rsidRPr="009B6B62" w:rsidRDefault="00C70599" w:rsidP="00C70599">
            <w:pPr>
              <w:pStyle w:val="TAL"/>
              <w:rPr>
                <w:ins w:id="5551" w:author="Xiaomi" w:date="2025-01-26T13:01:00Z"/>
                <w:rFonts w:cs="Arial"/>
                <w:color w:val="000000" w:themeColor="text1"/>
                <w:szCs w:val="18"/>
              </w:rPr>
            </w:pPr>
            <w:ins w:id="5552"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53" w:author="Xiaomi" w:date="2025-01-26T13:01:00Z"/>
                <w:rFonts w:cs="Arial"/>
                <w:color w:val="000000" w:themeColor="text1"/>
                <w:szCs w:val="18"/>
              </w:rPr>
            </w:pPr>
            <w:ins w:id="5554"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E6055E">
        <w:trPr>
          <w:trHeight w:val="20"/>
          <w:ins w:id="5555"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58" w:author="Xiaomi-post129" w:date="2025-02-24T13:30:00Z"/>
                <w:rFonts w:eastAsia="MS Mincho" w:cs="Arial"/>
                <w:color w:val="000000" w:themeColor="text1"/>
                <w:szCs w:val="18"/>
              </w:rPr>
            </w:pPr>
            <w:ins w:id="5559" w:author="Xiaomi-post129" w:date="2025-02-24T13:30:00Z">
              <w:r>
                <w:rPr>
                  <w:rFonts w:eastAsia="MS Mincho"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60" w:author="Xiaomi-post129" w:date="2025-02-24T13:30:00Z"/>
                <w:rFonts w:eastAsia="SimSun" w:cs="Arial"/>
                <w:color w:val="000000" w:themeColor="text1"/>
                <w:szCs w:val="18"/>
                <w:lang w:eastAsia="zh-CN"/>
              </w:rPr>
            </w:pPr>
            <w:ins w:id="5561" w:author="Xiaomi-post129" w:date="2025-02-24T13:30:00Z">
              <w:r>
                <w:rPr>
                  <w:rFonts w:cs="Arial"/>
                  <w:iCs/>
                  <w:color w:val="000000" w:themeColor="text1"/>
                  <w:szCs w:val="18"/>
                </w:rPr>
                <w:t xml:space="preserve">UE 8Tx PUSCH processing capability for </w:t>
              </w:r>
              <w:r>
                <w:rPr>
                  <w:rFonts w:eastAsia="MS Mincho"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62" w:author="Xiaomi-post129" w:date="2025-02-24T13:30:00Z"/>
                <w:rFonts w:cs="Arial"/>
                <w:color w:val="000000" w:themeColor="text1"/>
                <w:szCs w:val="18"/>
              </w:rPr>
            </w:pPr>
            <w:ins w:id="5563"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64" w:author="Xiaomi-post129" w:date="2025-02-24T13:30:00Z"/>
                <w:rFonts w:cs="Arial"/>
                <w:color w:val="000000" w:themeColor="text1"/>
                <w:szCs w:val="18"/>
                <w:lang w:val="en-US"/>
              </w:rPr>
            </w:pPr>
            <w:ins w:id="5565" w:author="Xiaomi-post129" w:date="2025-02-24T13:30:00Z">
              <w:r>
                <w:rPr>
                  <w:rFonts w:eastAsia="MS Mincho"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66" w:author="Xiaomi-post129" w:date="2025-02-24T13:30:00Z"/>
                <w:rFonts w:eastAsia="SimSun" w:cs="Arial"/>
                <w:i/>
                <w:iCs/>
                <w:color w:val="000000" w:themeColor="text1"/>
                <w:szCs w:val="18"/>
                <w:lang w:eastAsia="zh-CN"/>
              </w:rPr>
            </w:pPr>
            <w:ins w:id="5567"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68" w:author="Xiaomi-post129" w:date="2025-02-24T13:30:00Z"/>
                <w:rFonts w:eastAsia="SimSun" w:cs="Arial"/>
                <w:i/>
                <w:iCs/>
                <w:color w:val="000000" w:themeColor="text1"/>
                <w:szCs w:val="18"/>
                <w:lang w:eastAsia="zh-CN"/>
              </w:rPr>
            </w:pPr>
            <w:ins w:id="5569"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70" w:author="Xiaomi-post129" w:date="2025-02-24T13:30:00Z"/>
                <w:rFonts w:cs="Arial"/>
                <w:color w:val="000000" w:themeColor="text1"/>
                <w:szCs w:val="18"/>
                <w:lang w:eastAsia="zh-CN"/>
              </w:rPr>
            </w:pPr>
            <w:ins w:id="5571"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72" w:author="Xiaomi-post129" w:date="2025-02-24T13:30:00Z"/>
                <w:rFonts w:cs="Arial"/>
                <w:color w:val="000000" w:themeColor="text1"/>
                <w:szCs w:val="18"/>
                <w:lang w:eastAsia="zh-CN"/>
              </w:rPr>
            </w:pPr>
            <w:ins w:id="5573"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74" w:author="Xiaomi-post129" w:date="2025-02-24T13:30:00Z"/>
                <w:rFonts w:cs="Arial"/>
                <w:color w:val="000000" w:themeColor="text1"/>
                <w:szCs w:val="18"/>
                <w:lang w:eastAsia="en-US"/>
              </w:rPr>
            </w:pPr>
            <w:ins w:id="5575"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76" w:author="Xiaomi-post129" w:date="2025-02-24T13:30:00Z"/>
                <w:rFonts w:cs="Arial"/>
                <w:color w:val="000000" w:themeColor="text1"/>
                <w:szCs w:val="18"/>
              </w:rPr>
            </w:pPr>
            <w:ins w:id="5577"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78" w:author="Xiaomi-post129" w:date="2025-02-24T13:30:00Z"/>
                <w:rFonts w:cs="Arial"/>
                <w:color w:val="000000" w:themeColor="text1"/>
                <w:szCs w:val="18"/>
              </w:rPr>
            </w:pPr>
            <w:ins w:id="5579"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80" w:author="Xiaomi-post129" w:date="2025-02-24T13:30:00Z"/>
                <w:rFonts w:cs="Arial"/>
                <w:color w:val="000000" w:themeColor="text1"/>
                <w:szCs w:val="18"/>
              </w:rPr>
            </w:pPr>
            <w:ins w:id="5581"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82" w:author="Xiaomi-post129" w:date="2025-02-24T13:30:00Z"/>
                <w:rFonts w:cs="Arial"/>
                <w:color w:val="000000" w:themeColor="text1"/>
                <w:szCs w:val="18"/>
              </w:rPr>
            </w:pPr>
            <w:ins w:id="5583"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84" w:author="Xiaomi-post129" w:date="2025-02-24T13:30:00Z"/>
                <w:rFonts w:cs="Arial"/>
                <w:color w:val="000000" w:themeColor="text1"/>
                <w:szCs w:val="18"/>
              </w:rPr>
            </w:pPr>
            <w:ins w:id="5585"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86" w:author="Xiaomi-post129" w:date="2025-02-24T13:30:00Z"/>
                <w:rFonts w:cs="Arial"/>
                <w:color w:val="000000" w:themeColor="text1"/>
                <w:szCs w:val="18"/>
              </w:rPr>
            </w:pPr>
            <w:ins w:id="5587"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88" w:author="Xiaomi-post129" w:date="2025-02-24T13:30:00Z"/>
                <w:rFonts w:cs="Arial"/>
                <w:color w:val="000000" w:themeColor="text1"/>
                <w:szCs w:val="18"/>
              </w:rPr>
            </w:pPr>
            <w:ins w:id="5589"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90" w:author="Xiaomi-post129" w:date="2025-02-24T13:30:00Z"/>
                <w:rFonts w:cs="Arial"/>
                <w:color w:val="000000" w:themeColor="text1"/>
                <w:szCs w:val="18"/>
              </w:rPr>
            </w:pPr>
            <w:ins w:id="5591"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92" w:author="Xiaomi-post129" w:date="2025-02-24T13:30:00Z"/>
                <w:rFonts w:cs="Arial"/>
                <w:color w:val="000000" w:themeColor="text1"/>
                <w:szCs w:val="18"/>
              </w:rPr>
            </w:pPr>
            <w:ins w:id="5593"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94" w:author="Xiaomi-post129" w:date="2025-02-24T13:30:00Z"/>
                <w:rFonts w:cs="Arial"/>
                <w:color w:val="000000" w:themeColor="text1"/>
                <w:szCs w:val="18"/>
                <w:lang w:eastAsia="zh-CN"/>
              </w:rPr>
            </w:pPr>
            <w:ins w:id="5595" w:author="Xiaomi-post129" w:date="2025-02-24T13:30:00Z">
              <w:r>
                <w:rPr>
                  <w:rFonts w:cs="Arial"/>
                  <w:color w:val="000000" w:themeColor="text1"/>
                  <w:szCs w:val="18"/>
                </w:rPr>
                <w:t>Optional with capability signaling</w:t>
              </w:r>
            </w:ins>
          </w:p>
        </w:tc>
      </w:tr>
      <w:tr w:rsidR="00C70599" w:rsidRPr="00831D8A" w14:paraId="77DEA4C2" w14:textId="77777777" w:rsidTr="00E6055E">
        <w:trPr>
          <w:trHeight w:val="20"/>
          <w:ins w:id="55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97" w:author="Xiaomi" w:date="2025-01-26T13:01:00Z"/>
                <w:rFonts w:cs="Arial"/>
                <w:color w:val="000000" w:themeColor="text1"/>
                <w:szCs w:val="18"/>
              </w:rPr>
            </w:pPr>
            <w:ins w:id="55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99" w:author="Xiaomi" w:date="2025-01-26T13:01:00Z"/>
                <w:rFonts w:cs="Arial"/>
                <w:color w:val="000000" w:themeColor="text1"/>
                <w:szCs w:val="18"/>
              </w:rPr>
            </w:pPr>
            <w:ins w:id="5600" w:author="Xiaomi" w:date="2025-01-26T13:01:00Z">
              <w:r w:rsidRPr="00831D8A">
                <w:rPr>
                  <w:rFonts w:eastAsia="MS Mincho"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601" w:author="Xiaomi" w:date="2025-01-26T13:01:00Z"/>
                <w:rFonts w:cs="Arial"/>
                <w:color w:val="000000" w:themeColor="text1"/>
                <w:szCs w:val="18"/>
              </w:rPr>
            </w:pPr>
            <w:ins w:id="5602" w:author="Xiaomi" w:date="2025-01-26T13:01:00Z">
              <w:r w:rsidRPr="00831D8A">
                <w:rPr>
                  <w:rFonts w:eastAsia="MS Mincho" w:cs="Arial"/>
                  <w:color w:val="000000" w:themeColor="text1"/>
                  <w:szCs w:val="18"/>
                  <w:lang w:val="en-US"/>
                </w:rPr>
                <w:t xml:space="preserve">CBG based 2 CWs PUSCH </w:t>
              </w:r>
              <w:r w:rsidRPr="00831D8A">
                <w:rPr>
                  <w:rFonts w:eastAsia="MS Mincho"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603" w:author="Xiaomi" w:date="2025-01-26T13:01:00Z"/>
                <w:rFonts w:cs="Arial"/>
                <w:color w:val="000000" w:themeColor="text1"/>
                <w:szCs w:val="18"/>
              </w:rPr>
              <w:pPrChange w:id="5604" w:author="Xiaomi" w:date="2025-02-07T13:31:00Z">
                <w:pPr/>
              </w:pPrChange>
            </w:pPr>
            <w:ins w:id="5605"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606" w:author="Xiaomi" w:date="2025-01-26T13:01:00Z"/>
                <w:rFonts w:eastAsia="MS Mincho" w:cs="Arial"/>
                <w:color w:val="000000" w:themeColor="text1"/>
                <w:szCs w:val="18"/>
              </w:rPr>
            </w:pPr>
            <w:ins w:id="5607"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608" w:author="Xiaomi" w:date="2025-01-26T13:01:00Z"/>
                <w:rFonts w:eastAsia="SimSun" w:cs="Arial"/>
                <w:i/>
                <w:iCs/>
                <w:color w:val="000000" w:themeColor="text1"/>
                <w:szCs w:val="18"/>
                <w:lang w:eastAsia="zh-CN"/>
              </w:rPr>
            </w:pPr>
            <w:ins w:id="5609"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610" w:author="Xiaomi" w:date="2025-01-26T13:01:00Z"/>
                <w:rFonts w:eastAsia="SimSun" w:cs="Arial"/>
                <w:i/>
                <w:iCs/>
                <w:color w:val="000000" w:themeColor="text1"/>
                <w:szCs w:val="18"/>
                <w:lang w:eastAsia="zh-CN"/>
              </w:rPr>
            </w:pPr>
            <w:ins w:id="5611"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612" w:author="Xiaomi" w:date="2025-01-26T13:01:00Z"/>
                <w:rFonts w:cs="Arial"/>
                <w:color w:val="000000" w:themeColor="text1"/>
                <w:szCs w:val="18"/>
              </w:rPr>
            </w:pPr>
            <w:ins w:id="5613"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614" w:author="Xiaomi" w:date="2025-01-26T13:01:00Z"/>
                <w:rFonts w:cs="Arial"/>
                <w:color w:val="000000" w:themeColor="text1"/>
                <w:szCs w:val="18"/>
              </w:rPr>
            </w:pPr>
            <w:ins w:id="5615"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61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617" w:author="Xiaomi" w:date="2025-01-26T13:01:00Z"/>
                <w:rFonts w:cs="Arial"/>
                <w:color w:val="000000" w:themeColor="text1"/>
                <w:szCs w:val="18"/>
              </w:rPr>
            </w:pPr>
            <w:ins w:id="5618"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619" w:author="Xiaomi" w:date="2025-01-26T13:01:00Z"/>
          <w:rFonts w:eastAsia="MS Mincho"/>
          <w:sz w:val="22"/>
        </w:rPr>
      </w:pPr>
    </w:p>
    <w:p w14:paraId="0F7A2458" w14:textId="77777777" w:rsidR="0067708F" w:rsidRDefault="0067708F" w:rsidP="0067708F">
      <w:pPr>
        <w:pStyle w:val="Heading3"/>
        <w:ind w:left="0" w:firstLine="0"/>
        <w:rPr>
          <w:ins w:id="5620" w:author="Xiaomi" w:date="2025-01-26T13:01:00Z"/>
        </w:rPr>
      </w:pPr>
      <w:ins w:id="5621" w:author="Xiaomi" w:date="2025-01-26T13:01:00Z">
        <w:r>
          <w:t>7.1.2</w:t>
        </w:r>
        <w:r>
          <w:tab/>
        </w:r>
        <w:r w:rsidRPr="00AC6E16">
          <w:t>NR_pos_enh2</w:t>
        </w:r>
      </w:ins>
    </w:p>
    <w:p w14:paraId="5BD10A40" w14:textId="77777777" w:rsidR="0067708F" w:rsidRPr="00C40784" w:rsidRDefault="0067708F" w:rsidP="00A570FE">
      <w:pPr>
        <w:pStyle w:val="TAH"/>
        <w:rPr>
          <w:ins w:id="5622" w:author="Xiaomi" w:date="2025-01-26T13:01:00Z"/>
        </w:rPr>
      </w:pPr>
      <w:ins w:id="5623"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E6055E">
        <w:trPr>
          <w:trHeight w:val="20"/>
          <w:ins w:id="5624"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25" w:author="Xiaomi" w:date="2025-01-26T13:01:00Z"/>
              </w:rPr>
            </w:pPr>
            <w:ins w:id="5626" w:author="Xiaomi" w:date="2025-01-26T13:01:00Z">
              <w:r w:rsidRPr="00032F3F">
                <w:rPr>
                  <w:rPrChange w:id="5627"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28" w:author="Xiaomi" w:date="2025-01-26T13:01:00Z"/>
              </w:rPr>
            </w:pPr>
            <w:ins w:id="5629" w:author="Xiaomi" w:date="2025-01-26T13:01:00Z">
              <w:r w:rsidRPr="00032F3F">
                <w:rPr>
                  <w:rPrChange w:id="5630"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31" w:author="Xiaomi" w:date="2025-01-26T13:01:00Z"/>
              </w:rPr>
            </w:pPr>
            <w:ins w:id="5632" w:author="Xiaomi" w:date="2025-01-26T13:01:00Z">
              <w:r w:rsidRPr="00032F3F">
                <w:rPr>
                  <w:rPrChange w:id="5633"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34" w:author="Xiaomi" w:date="2025-01-26T13:01:00Z"/>
              </w:rPr>
            </w:pPr>
            <w:ins w:id="5635" w:author="Xiaomi" w:date="2025-01-26T13:01:00Z">
              <w:r w:rsidRPr="00032F3F">
                <w:rPr>
                  <w:rPrChange w:id="5636"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37" w:author="Xiaomi" w:date="2025-01-26T13:01:00Z"/>
              </w:rPr>
            </w:pPr>
            <w:ins w:id="5638" w:author="Xiaomi" w:date="2025-01-26T13:01:00Z">
              <w:r w:rsidRPr="00032F3F">
                <w:rPr>
                  <w:rPrChange w:id="5639"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40" w:author="Xiaomi" w:date="2025-01-26T13:01:00Z"/>
              </w:rPr>
              <w:pPrChange w:id="5641" w:author="Xiaomi" w:date="2025-02-07T13:44:00Z">
                <w:pPr>
                  <w:pStyle w:val="TAN"/>
                  <w:ind w:left="0" w:firstLine="0"/>
                  <w:jc w:val="center"/>
                </w:pPr>
              </w:pPrChange>
            </w:pPr>
            <w:ins w:id="5642"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43" w:author="Xiaomi" w:date="2025-01-26T13:01:00Z"/>
              </w:rPr>
              <w:pPrChange w:id="5644" w:author="Xiaomi" w:date="2025-02-07T13:44:00Z">
                <w:pPr>
                  <w:pStyle w:val="TAN"/>
                  <w:ind w:left="0" w:firstLine="0"/>
                  <w:jc w:val="center"/>
                </w:pPr>
              </w:pPrChange>
            </w:pPr>
            <w:ins w:id="5645"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46" w:author="Xiaomi" w:date="2025-01-26T13:01:00Z"/>
              </w:rPr>
            </w:pPr>
            <w:ins w:id="5647" w:author="Xiaomi" w:date="2025-01-26T13:01:00Z">
              <w:r w:rsidRPr="00032F3F">
                <w:rPr>
                  <w:rPrChange w:id="5648"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49" w:author="Xiaomi" w:date="2025-01-26T13:01:00Z"/>
              </w:rPr>
            </w:pPr>
            <w:ins w:id="5650" w:author="Xiaomi" w:date="2025-01-26T13:01:00Z">
              <w:r w:rsidRPr="00032F3F">
                <w:rPr>
                  <w:rPrChange w:id="5651"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52" w:author="Xiaomi" w:date="2025-01-26T13:01:00Z"/>
              </w:rPr>
            </w:pPr>
            <w:ins w:id="5653" w:author="Xiaomi" w:date="2025-01-26T13:01:00Z">
              <w:r w:rsidRPr="00032F3F">
                <w:rPr>
                  <w:rPrChange w:id="5654"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55" w:author="Xiaomi" w:date="2025-01-26T13:01:00Z"/>
              </w:rPr>
            </w:pPr>
            <w:ins w:id="5656" w:author="Xiaomi" w:date="2025-01-26T13:01:00Z">
              <w:r w:rsidRPr="00032F3F">
                <w:rPr>
                  <w:rPrChange w:id="5657"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58" w:author="Xiaomi" w:date="2025-01-26T13:01:00Z"/>
              </w:rPr>
            </w:pPr>
            <w:ins w:id="5659" w:author="Xiaomi" w:date="2025-01-26T13:01:00Z">
              <w:r w:rsidRPr="00032F3F">
                <w:rPr>
                  <w:rPrChange w:id="5660" w:author="Xiaomi" w:date="2025-02-07T13:31:00Z">
                    <w:rPr>
                      <w:b w:val="0"/>
                    </w:rPr>
                  </w:rPrChange>
                </w:rPr>
                <w:t>Mandatory/Optional</w:t>
              </w:r>
            </w:ins>
          </w:p>
        </w:tc>
      </w:tr>
      <w:tr w:rsidR="0067708F" w:rsidRPr="00831D8A" w14:paraId="190F7FA8" w14:textId="77777777" w:rsidTr="00E6055E">
        <w:trPr>
          <w:trHeight w:val="20"/>
          <w:ins w:id="56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62" w:author="Xiaomi" w:date="2025-01-26T13:01:00Z"/>
              </w:rPr>
            </w:pPr>
            <w:ins w:id="56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64" w:author="Xiaomi" w:date="2025-01-26T13:01:00Z"/>
                <w:rFonts w:eastAsia="MS Mincho"/>
              </w:rPr>
            </w:pPr>
            <w:ins w:id="5665"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66" w:author="Xiaomi" w:date="2025-01-26T13:01:00Z"/>
                <w:rFonts w:eastAsia="SimSun"/>
                <w:lang w:eastAsia="zh-CN"/>
              </w:rPr>
            </w:pPr>
            <w:ins w:id="5667"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68" w:author="Xiaomi" w:date="2025-01-26T13:01:00Z"/>
                <w:rFonts w:eastAsia="SimSun"/>
                <w:lang w:eastAsia="zh-CN"/>
              </w:rPr>
              <w:pPrChange w:id="5669" w:author="Xiaomi" w:date="2025-02-07T13:31:00Z">
                <w:pPr/>
              </w:pPrChange>
            </w:pPr>
            <w:ins w:id="5670"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71" w:author="Xiaomi" w:date="2025-01-26T13:01:00Z"/>
                <w:rFonts w:eastAsia="SimSun"/>
                <w:lang w:eastAsia="zh-CN"/>
              </w:rPr>
              <w:pPrChange w:id="5672" w:author="Xiaomi" w:date="2025-02-07T13:31:00Z">
                <w:pPr/>
              </w:pPrChange>
            </w:pPr>
            <w:ins w:id="5673"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74" w:author="Xiaomi" w:date="2025-01-26T13:01:00Z"/>
                <w:rFonts w:eastAsia="SimSun"/>
                <w:lang w:eastAsia="zh-CN"/>
              </w:rPr>
              <w:pPrChange w:id="5675" w:author="Xiaomi" w:date="2025-02-07T13:31:00Z">
                <w:pPr/>
              </w:pPrChange>
            </w:pPr>
            <w:ins w:id="5676"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77" w:author="Xiaomi" w:date="2025-01-26T13:01:00Z"/>
              </w:rPr>
              <w:pPrChange w:id="5678" w:author="Xiaomi" w:date="2025-02-07T13:31:00Z">
                <w:pPr/>
              </w:pPrChange>
            </w:pPr>
            <w:ins w:id="5679"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80"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81" w:author="Xiaomi" w:date="2025-01-26T13:01:00Z"/>
                <w:rFonts w:eastAsia="SimSun"/>
                <w:lang w:val="en-US" w:eastAsia="zh-CN"/>
              </w:rPr>
            </w:pPr>
            <w:ins w:id="5682"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83" w:author="Xiaomi" w:date="2025-01-26T13:01:00Z"/>
                <w:rFonts w:eastAsia="DengXian"/>
                <w:i/>
                <w:iCs/>
                <w:lang w:eastAsia="zh-CN"/>
              </w:rPr>
            </w:pPr>
            <w:ins w:id="5684" w:author="Xiaomi" w:date="2025-01-26T13:01:00Z">
              <w:r>
                <w:rPr>
                  <w:rFonts w:eastAsia="DengXian"/>
                  <w:i/>
                  <w:iCs/>
                  <w:lang w:eastAsia="zh-CN"/>
                </w:rPr>
                <w:t>RRC</w:t>
              </w:r>
            </w:ins>
          </w:p>
          <w:p w14:paraId="2F11D7CB" w14:textId="77777777" w:rsidR="0067708F" w:rsidRDefault="0067708F">
            <w:pPr>
              <w:pStyle w:val="TAL"/>
              <w:rPr>
                <w:ins w:id="5685" w:author="Xiaomi" w:date="2025-01-26T13:01:00Z"/>
                <w:rFonts w:eastAsia="DengXian"/>
                <w:i/>
                <w:iCs/>
                <w:lang w:eastAsia="zh-CN"/>
              </w:rPr>
            </w:pPr>
            <w:ins w:id="5686" w:author="Xiaomi" w:date="2025-01-26T13:01:00Z">
              <w:r>
                <w:rPr>
                  <w:rFonts w:eastAsia="DengXian"/>
                  <w:i/>
                  <w:iCs/>
                  <w:lang w:eastAsia="zh-CN"/>
                </w:rPr>
                <w:t>BandSidelink-r16</w:t>
              </w:r>
            </w:ins>
          </w:p>
          <w:p w14:paraId="5A9061DC" w14:textId="77777777" w:rsidR="0067708F" w:rsidRDefault="0067708F">
            <w:pPr>
              <w:pStyle w:val="TAL"/>
              <w:rPr>
                <w:ins w:id="5687" w:author="Xiaomi" w:date="2025-01-26T13:01:00Z"/>
                <w:rFonts w:eastAsia="DengXian"/>
                <w:i/>
                <w:iCs/>
                <w:lang w:eastAsia="zh-CN"/>
              </w:rPr>
            </w:pPr>
          </w:p>
          <w:p w14:paraId="700709F6" w14:textId="77777777" w:rsidR="0067708F" w:rsidRDefault="0067708F">
            <w:pPr>
              <w:pStyle w:val="TAL"/>
              <w:rPr>
                <w:ins w:id="5688" w:author="Xiaomi" w:date="2025-01-26T13:01:00Z"/>
                <w:rFonts w:eastAsia="DengXian"/>
                <w:i/>
                <w:iCs/>
                <w:lang w:eastAsia="zh-CN"/>
              </w:rPr>
            </w:pPr>
          </w:p>
          <w:p w14:paraId="591628CA" w14:textId="77777777" w:rsidR="0067708F" w:rsidRDefault="0067708F">
            <w:pPr>
              <w:pStyle w:val="TAL"/>
              <w:rPr>
                <w:ins w:id="5689" w:author="Xiaomi" w:date="2025-01-26T13:01:00Z"/>
                <w:rFonts w:eastAsia="DengXian"/>
                <w:i/>
                <w:iCs/>
                <w:lang w:eastAsia="zh-CN"/>
              </w:rPr>
            </w:pPr>
            <w:ins w:id="5690" w:author="Xiaomi" w:date="2025-01-26T13:01:00Z">
              <w:r>
                <w:rPr>
                  <w:rFonts w:eastAsia="DengXian"/>
                  <w:i/>
                  <w:iCs/>
                  <w:lang w:eastAsia="zh-CN"/>
                </w:rPr>
                <w:t>SLPP</w:t>
              </w:r>
            </w:ins>
          </w:p>
          <w:p w14:paraId="4227A220" w14:textId="77777777" w:rsidR="0067708F" w:rsidRPr="00831D8A" w:rsidRDefault="0067708F">
            <w:pPr>
              <w:pStyle w:val="TAL"/>
              <w:rPr>
                <w:ins w:id="5691" w:author="Xiaomi" w:date="2025-01-26T13:01:00Z"/>
                <w:rFonts w:eastAsia="SimSun"/>
                <w:lang w:eastAsia="zh-CN"/>
              </w:rPr>
            </w:pPr>
            <w:ins w:id="5692"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93" w:author="Xiaomi" w:date="2025-01-26T13:01:00Z"/>
              </w:rPr>
            </w:pPr>
            <w:ins w:id="569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95" w:author="Xiaomi" w:date="2025-01-26T13:01:00Z"/>
              </w:rPr>
            </w:pPr>
            <w:ins w:id="569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97" w:author="Xiaomi" w:date="2025-01-26T13:01:00Z"/>
              </w:rPr>
            </w:pPr>
            <w:ins w:id="569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99" w:author="Xiaomi" w:date="2025-01-26T13:01:00Z"/>
                <w:rFonts w:eastAsia="SimSun"/>
              </w:rPr>
              <w:pPrChange w:id="5700" w:author="Xiaomi" w:date="2025-02-07T13:31:00Z">
                <w:pPr>
                  <w:snapToGrid w:val="0"/>
                </w:pPr>
              </w:pPrChange>
            </w:pPr>
            <w:ins w:id="5701" w:author="Xiaomi" w:date="2025-01-26T13:01:00Z">
              <w:r w:rsidRPr="00831D8A">
                <w:rPr>
                  <w:rFonts w:eastAsia="SimSun"/>
                </w:rPr>
                <w:t>Component 1 candidate values:</w:t>
              </w:r>
            </w:ins>
          </w:p>
          <w:p w14:paraId="2173DB23" w14:textId="77777777" w:rsidR="0067708F" w:rsidRPr="00831D8A" w:rsidRDefault="0067708F">
            <w:pPr>
              <w:pStyle w:val="TAL"/>
              <w:rPr>
                <w:ins w:id="5702" w:author="Xiaomi" w:date="2025-01-26T13:01:00Z"/>
                <w:rFonts w:eastAsia="SimSun"/>
              </w:rPr>
              <w:pPrChange w:id="5703" w:author="Xiaomi" w:date="2025-02-07T13:31:00Z">
                <w:pPr>
                  <w:snapToGrid w:val="0"/>
                </w:pPr>
              </w:pPrChange>
            </w:pPr>
            <w:ins w:id="5704" w:author="Xiaomi" w:date="2025-01-26T13:01:00Z">
              <w:r w:rsidRPr="00831D8A">
                <w:rPr>
                  <w:rFonts w:eastAsia="SimSun"/>
                </w:rPr>
                <w:t>FR1 bands: {5, 10, 20, 40, 50, 80, 100}</w:t>
              </w:r>
            </w:ins>
          </w:p>
          <w:p w14:paraId="74AAA24E" w14:textId="77777777" w:rsidR="0067708F" w:rsidRPr="00831D8A" w:rsidRDefault="0067708F">
            <w:pPr>
              <w:pStyle w:val="TAL"/>
              <w:rPr>
                <w:ins w:id="5705" w:author="Xiaomi" w:date="2025-01-26T13:01:00Z"/>
                <w:rFonts w:eastAsia="SimSun"/>
              </w:rPr>
              <w:pPrChange w:id="5706" w:author="Xiaomi" w:date="2025-02-07T13:31:00Z">
                <w:pPr>
                  <w:snapToGrid w:val="0"/>
                </w:pPr>
              </w:pPrChange>
            </w:pPr>
            <w:ins w:id="5707" w:author="Xiaomi" w:date="2025-01-26T13:01:00Z">
              <w:r w:rsidRPr="00831D8A">
                <w:rPr>
                  <w:rFonts w:eastAsia="SimSun"/>
                </w:rPr>
                <w:t>FR2 bands: {50, 100, 200, 400}</w:t>
              </w:r>
            </w:ins>
          </w:p>
          <w:p w14:paraId="51218D4F" w14:textId="77777777" w:rsidR="0067708F" w:rsidRPr="00831D8A" w:rsidRDefault="0067708F">
            <w:pPr>
              <w:pStyle w:val="TAL"/>
              <w:rPr>
                <w:ins w:id="5708" w:author="Xiaomi" w:date="2025-01-26T13:01:00Z"/>
                <w:rFonts w:eastAsia="SimSun"/>
              </w:rPr>
              <w:pPrChange w:id="5709" w:author="Xiaomi" w:date="2025-02-07T13:31:00Z">
                <w:pPr>
                  <w:snapToGrid w:val="0"/>
                </w:pPr>
              </w:pPrChange>
            </w:pPr>
          </w:p>
          <w:p w14:paraId="0F36FD06" w14:textId="77777777" w:rsidR="0067708F" w:rsidRPr="00831D8A" w:rsidRDefault="0067708F">
            <w:pPr>
              <w:pStyle w:val="TAL"/>
              <w:rPr>
                <w:ins w:id="5710" w:author="Xiaomi" w:date="2025-01-26T13:01:00Z"/>
                <w:rFonts w:eastAsia="SimSun"/>
              </w:rPr>
              <w:pPrChange w:id="5711" w:author="Xiaomi" w:date="2025-02-07T13:31:00Z">
                <w:pPr>
                  <w:snapToGrid w:val="0"/>
                </w:pPr>
              </w:pPrChange>
            </w:pPr>
            <w:ins w:id="5712" w:author="Xiaomi" w:date="2025-01-26T13:01:00Z">
              <w:r w:rsidRPr="00831D8A">
                <w:rPr>
                  <w:rFonts w:eastAsia="SimSun"/>
                </w:rPr>
                <w:t>Component 2 candidate values:</w:t>
              </w:r>
            </w:ins>
          </w:p>
          <w:p w14:paraId="4B95832E" w14:textId="77777777" w:rsidR="0067708F" w:rsidRPr="00831D8A" w:rsidRDefault="0067708F">
            <w:pPr>
              <w:pStyle w:val="TAL"/>
              <w:rPr>
                <w:ins w:id="5713" w:author="Xiaomi" w:date="2025-01-26T13:01:00Z"/>
                <w:rFonts w:eastAsia="SimSun"/>
              </w:rPr>
              <w:pPrChange w:id="5714" w:author="Xiaomi" w:date="2025-02-07T13:31:00Z">
                <w:pPr>
                  <w:snapToGrid w:val="0"/>
                </w:pPr>
              </w:pPrChange>
            </w:pPr>
            <w:ins w:id="5715"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716" w:author="Xiaomi" w:date="2025-01-26T13:01:00Z"/>
                <w:rFonts w:eastAsia="SimSun"/>
              </w:rPr>
              <w:pPrChange w:id="5717" w:author="Xiaomi" w:date="2025-02-07T13:31:00Z">
                <w:pPr>
                  <w:snapToGrid w:val="0"/>
                </w:pPr>
              </w:pPrChange>
            </w:pPr>
            <w:ins w:id="5718"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719" w:author="Xiaomi" w:date="2025-01-26T13:01:00Z"/>
                <w:rFonts w:eastAsia="SimSun"/>
              </w:rPr>
              <w:pPrChange w:id="5720" w:author="Xiaomi" w:date="2025-02-07T13:31:00Z">
                <w:pPr>
                  <w:snapToGrid w:val="0"/>
                </w:pPr>
              </w:pPrChange>
            </w:pPr>
          </w:p>
          <w:p w14:paraId="45BA3A4D" w14:textId="77777777" w:rsidR="0067708F" w:rsidRPr="00831D8A" w:rsidRDefault="0067708F">
            <w:pPr>
              <w:pStyle w:val="TAL"/>
              <w:rPr>
                <w:ins w:id="5721" w:author="Xiaomi" w:date="2025-01-26T13:01:00Z"/>
                <w:rFonts w:eastAsia="SimSun"/>
              </w:rPr>
              <w:pPrChange w:id="5722" w:author="Xiaomi" w:date="2025-02-07T13:31:00Z">
                <w:pPr>
                  <w:snapToGrid w:val="0"/>
                </w:pPr>
              </w:pPrChange>
            </w:pPr>
            <w:ins w:id="5723" w:author="Xiaomi" w:date="2025-01-26T13:01:00Z">
              <w:r w:rsidRPr="00831D8A">
                <w:rPr>
                  <w:rFonts w:eastAsia="SimSun"/>
                </w:rPr>
                <w:t>Component 3 candidate values:</w:t>
              </w:r>
            </w:ins>
          </w:p>
          <w:p w14:paraId="145B7571" w14:textId="77777777" w:rsidR="0067708F" w:rsidRPr="00831D8A" w:rsidRDefault="0067708F">
            <w:pPr>
              <w:pStyle w:val="TAL"/>
              <w:rPr>
                <w:ins w:id="5724" w:author="Xiaomi" w:date="2025-01-26T13:01:00Z"/>
                <w:rFonts w:eastAsia="SimSun"/>
              </w:rPr>
              <w:pPrChange w:id="5725" w:author="Xiaomi" w:date="2025-02-07T13:31:00Z">
                <w:pPr>
                  <w:snapToGrid w:val="0"/>
                </w:pPr>
              </w:pPrChange>
            </w:pPr>
            <w:ins w:id="5726"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27" w:author="Xiaomi" w:date="2025-01-26T13:01:00Z"/>
                <w:rFonts w:eastAsia="MS Mincho"/>
              </w:rPr>
              <w:pPrChange w:id="5728" w:author="Xiaomi" w:date="2025-02-07T13:31:00Z">
                <w:pPr/>
              </w:pPrChange>
            </w:pPr>
          </w:p>
          <w:p w14:paraId="266E8BBC" w14:textId="77777777" w:rsidR="0067708F" w:rsidRPr="00831D8A" w:rsidRDefault="0067708F">
            <w:pPr>
              <w:pStyle w:val="TAL"/>
              <w:rPr>
                <w:ins w:id="5729" w:author="Xiaomi" w:date="2025-01-26T13:01:00Z"/>
                <w:rFonts w:eastAsia="MS Mincho"/>
              </w:rPr>
              <w:pPrChange w:id="5730" w:author="Xiaomi" w:date="2025-02-07T13:31:00Z">
                <w:pPr/>
              </w:pPrChange>
            </w:pPr>
            <w:ins w:id="5731" w:author="Xiaomi" w:date="2025-01-26T13:01:00Z">
              <w:r w:rsidRPr="00831D8A">
                <w:rPr>
                  <w:rFonts w:eastAsia="MS Mincho"/>
                  <w:lang w:val="en-US"/>
                </w:rPr>
                <w:t>Component 4 candidate values: {20ms, 30ms, 40ms, 50ms, 80ms, 100ms, 160ms}</w:t>
              </w:r>
            </w:ins>
          </w:p>
          <w:p w14:paraId="79F377A5" w14:textId="77777777" w:rsidR="0067708F" w:rsidRPr="00831D8A" w:rsidRDefault="0067708F">
            <w:pPr>
              <w:pStyle w:val="TAL"/>
              <w:rPr>
                <w:ins w:id="5732" w:author="Xiaomi" w:date="2025-01-26T13:01:00Z"/>
                <w:rFonts w:eastAsia="MS Mincho"/>
              </w:rPr>
              <w:pPrChange w:id="5733" w:author="Xiaomi" w:date="2025-02-07T13:31:00Z">
                <w:pPr/>
              </w:pPrChange>
            </w:pPr>
          </w:p>
          <w:p w14:paraId="0C41F8AB" w14:textId="77777777" w:rsidR="0067708F" w:rsidRPr="00831D8A" w:rsidRDefault="0067708F">
            <w:pPr>
              <w:pStyle w:val="TAL"/>
              <w:rPr>
                <w:ins w:id="5734" w:author="Xiaomi" w:date="2025-01-26T13:01:00Z"/>
                <w:rFonts w:eastAsia="SimSun"/>
              </w:rPr>
              <w:pPrChange w:id="5735" w:author="Xiaomi" w:date="2025-02-07T13:31:00Z">
                <w:pPr/>
              </w:pPrChange>
            </w:pPr>
            <w:ins w:id="5736"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37" w:author="Xiaomi" w:date="2025-01-26T13:01:00Z"/>
                <w:rFonts w:eastAsia="MS Mincho"/>
              </w:rPr>
              <w:pPrChange w:id="5738" w:author="Xiaomi" w:date="2025-02-07T13:31:00Z">
                <w:pPr/>
              </w:pPrChange>
            </w:pPr>
          </w:p>
          <w:p w14:paraId="06288888" w14:textId="77777777" w:rsidR="0067708F" w:rsidRPr="00831D8A" w:rsidRDefault="0067708F">
            <w:pPr>
              <w:pStyle w:val="TAL"/>
              <w:rPr>
                <w:ins w:id="5739" w:author="Xiaomi" w:date="2025-01-26T13:01:00Z"/>
              </w:rPr>
            </w:pPr>
            <w:ins w:id="5740"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41" w:author="Xiaomi" w:date="2025-01-26T13:01:00Z"/>
              </w:rPr>
            </w:pPr>
            <w:ins w:id="5742" w:author="Xiaomi" w:date="2025-01-26T13:01:00Z">
              <w:r w:rsidRPr="00831D8A">
                <w:rPr>
                  <w:bCs/>
                </w:rPr>
                <w:t>Optional with capability signaling</w:t>
              </w:r>
            </w:ins>
          </w:p>
        </w:tc>
      </w:tr>
      <w:tr w:rsidR="0067708F" w:rsidRPr="00831D8A" w14:paraId="7EE52C01" w14:textId="77777777" w:rsidTr="00E6055E">
        <w:trPr>
          <w:trHeight w:val="20"/>
          <w:ins w:id="57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44" w:author="Xiaomi" w:date="2025-01-26T13:01:00Z"/>
              </w:rPr>
            </w:pPr>
            <w:ins w:id="574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46" w:author="Xiaomi" w:date="2025-01-26T13:01:00Z"/>
                <w:rFonts w:eastAsia="MS Mincho"/>
              </w:rPr>
            </w:pPr>
            <w:ins w:id="5747" w:author="Xiaomi" w:date="2025-01-26T13:01:00Z">
              <w:r w:rsidRPr="00831D8A">
                <w:rPr>
                  <w:rFonts w:eastAsia="MS Mincho"/>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48" w:author="Xiaomi" w:date="2025-01-26T13:01:00Z"/>
                <w:bCs/>
              </w:rPr>
            </w:pPr>
            <w:ins w:id="5749"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50" w:author="Xiaomi" w:date="2025-01-26T13:01:00Z"/>
                <w:rFonts w:eastAsia="SimSun"/>
                <w:lang w:eastAsia="zh-CN"/>
              </w:rPr>
              <w:pPrChange w:id="5751" w:author="Xiaomi" w:date="2025-02-07T13:31:00Z">
                <w:pPr/>
              </w:pPrChange>
            </w:pPr>
            <w:ins w:id="5752"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53" w:author="Xiaomi" w:date="2025-01-26T13:01:00Z"/>
                <w:rFonts w:eastAsia="SimSun"/>
                <w:lang w:eastAsia="zh-CN"/>
              </w:rPr>
              <w:pPrChange w:id="5754" w:author="Xiaomi" w:date="2025-02-07T13:31:00Z">
                <w:pPr/>
              </w:pPrChange>
            </w:pPr>
            <w:ins w:id="5755"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56" w:author="Xiaomi" w:date="2025-01-26T13:01:00Z"/>
                <w:rFonts w:eastAsia="SimSun"/>
                <w:lang w:eastAsia="zh-CN"/>
              </w:rPr>
              <w:pPrChange w:id="5757"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58" w:author="Xiaomi" w:date="2025-01-26T13:01:00Z"/>
                <w:rFonts w:eastAsia="MS Mincho"/>
              </w:rPr>
            </w:pPr>
            <w:ins w:id="5759" w:author="Xiaomi" w:date="2025-01-26T13:01:00Z">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60" w:author="Xiaomi" w:date="2025-01-26T13:01:00Z"/>
                <w:rFonts w:eastAsia="MS Mincho"/>
              </w:rPr>
            </w:pPr>
            <w:ins w:id="5761"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62" w:author="Xiaomi" w:date="2025-01-26T13:01:00Z"/>
                <w:rFonts w:eastAsia="DengXian"/>
                <w:i/>
                <w:iCs/>
                <w:lang w:eastAsia="zh-CN"/>
              </w:rPr>
            </w:pPr>
            <w:ins w:id="5763" w:author="Xiaomi" w:date="2025-01-26T13:01:00Z">
              <w:r>
                <w:rPr>
                  <w:rFonts w:eastAsia="DengXian"/>
                  <w:i/>
                  <w:iCs/>
                  <w:lang w:eastAsia="zh-CN"/>
                </w:rPr>
                <w:t>RRC</w:t>
              </w:r>
            </w:ins>
          </w:p>
          <w:p w14:paraId="4DEB30E5" w14:textId="77777777" w:rsidR="0067708F" w:rsidRDefault="0067708F">
            <w:pPr>
              <w:pStyle w:val="TAL"/>
              <w:rPr>
                <w:ins w:id="5764" w:author="Xiaomi" w:date="2025-01-26T13:01:00Z"/>
                <w:rFonts w:eastAsia="DengXian"/>
                <w:i/>
                <w:iCs/>
                <w:lang w:eastAsia="zh-CN"/>
              </w:rPr>
            </w:pPr>
            <w:ins w:id="5765" w:author="Xiaomi" w:date="2025-01-26T13:01:00Z">
              <w:r>
                <w:rPr>
                  <w:rFonts w:eastAsia="DengXian"/>
                  <w:i/>
                  <w:iCs/>
                  <w:lang w:eastAsia="zh-CN"/>
                </w:rPr>
                <w:t>SidelinkParametersNR-r16</w:t>
              </w:r>
            </w:ins>
          </w:p>
          <w:p w14:paraId="52BFAD3D" w14:textId="77777777" w:rsidR="0067708F" w:rsidRDefault="0067708F">
            <w:pPr>
              <w:pStyle w:val="TAL"/>
              <w:rPr>
                <w:ins w:id="5766" w:author="Xiaomi" w:date="2025-01-26T13:01:00Z"/>
                <w:rFonts w:eastAsia="DengXian"/>
                <w:i/>
                <w:iCs/>
                <w:lang w:eastAsia="zh-CN"/>
              </w:rPr>
            </w:pPr>
          </w:p>
          <w:p w14:paraId="1E65D427" w14:textId="77777777" w:rsidR="0067708F" w:rsidRDefault="0067708F">
            <w:pPr>
              <w:pStyle w:val="TAL"/>
              <w:rPr>
                <w:ins w:id="5767" w:author="Xiaomi" w:date="2025-01-26T13:01:00Z"/>
                <w:rFonts w:eastAsia="DengXian"/>
                <w:i/>
                <w:iCs/>
                <w:lang w:eastAsia="zh-CN"/>
              </w:rPr>
            </w:pPr>
            <w:ins w:id="5768" w:author="Xiaomi" w:date="2025-01-26T13:01:00Z">
              <w:r>
                <w:rPr>
                  <w:rFonts w:eastAsia="DengXian"/>
                  <w:i/>
                  <w:iCs/>
                  <w:lang w:eastAsia="zh-CN"/>
                </w:rPr>
                <w:t>SLPP</w:t>
              </w:r>
            </w:ins>
          </w:p>
          <w:p w14:paraId="4388B196" w14:textId="77777777" w:rsidR="0067708F" w:rsidRPr="00831D8A" w:rsidRDefault="0067708F">
            <w:pPr>
              <w:pStyle w:val="TAL"/>
              <w:rPr>
                <w:ins w:id="5769" w:author="Xiaomi" w:date="2025-01-26T13:01:00Z"/>
                <w:rFonts w:eastAsia="MS Mincho"/>
                <w:highlight w:val="yellow"/>
                <w:lang w:val="en-US"/>
              </w:rPr>
            </w:pPr>
            <w:ins w:id="5770"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71" w:author="Xiaomi" w:date="2025-01-26T13:01:00Z"/>
              </w:rPr>
            </w:pPr>
            <w:ins w:id="577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73" w:author="Xiaomi" w:date="2025-01-26T13:01:00Z"/>
              </w:rPr>
            </w:pPr>
            <w:ins w:id="577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75" w:author="Xiaomi" w:date="2025-01-26T13:01:00Z"/>
              </w:rPr>
            </w:pPr>
            <w:ins w:id="577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77" w:author="Xiaomi" w:date="2025-01-26T13:01:00Z"/>
                <w:rFonts w:eastAsia="SimSun"/>
              </w:rPr>
              <w:pPrChange w:id="5778" w:author="Xiaomi" w:date="2025-02-07T13:31:00Z">
                <w:pPr>
                  <w:snapToGrid w:val="0"/>
                </w:pPr>
              </w:pPrChange>
            </w:pPr>
            <w:ins w:id="5779" w:author="Xiaomi" w:date="2025-01-26T13:01:00Z">
              <w:r w:rsidRPr="00831D8A">
                <w:rPr>
                  <w:rFonts w:eastAsia="SimSun"/>
                </w:rPr>
                <w:t>Component 1 candidate values:</w:t>
              </w:r>
            </w:ins>
          </w:p>
          <w:p w14:paraId="2CED5529" w14:textId="77777777" w:rsidR="0067708F" w:rsidRPr="00831D8A" w:rsidRDefault="0067708F">
            <w:pPr>
              <w:pStyle w:val="TAL"/>
              <w:rPr>
                <w:ins w:id="5780" w:author="Xiaomi" w:date="2025-01-26T13:01:00Z"/>
                <w:rFonts w:eastAsia="SimSun"/>
              </w:rPr>
              <w:pPrChange w:id="5781" w:author="Xiaomi" w:date="2025-02-07T13:31:00Z">
                <w:pPr>
                  <w:snapToGrid w:val="0"/>
                </w:pPr>
              </w:pPrChange>
            </w:pPr>
            <w:ins w:id="5782"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83" w:author="Xiaomi" w:date="2025-01-26T13:01:00Z"/>
                <w:rFonts w:eastAsia="SimSun"/>
              </w:rPr>
              <w:pPrChange w:id="5784" w:author="Xiaomi" w:date="2025-02-07T13:31:00Z">
                <w:pPr>
                  <w:snapToGrid w:val="0"/>
                </w:pPr>
              </w:pPrChange>
            </w:pPr>
            <w:ins w:id="5785"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86" w:author="Xiaomi" w:date="2025-01-26T13:01:00Z"/>
                <w:rFonts w:eastAsia="SimSun"/>
              </w:rPr>
              <w:pPrChange w:id="5787" w:author="Xiaomi" w:date="2025-02-07T13:31:00Z">
                <w:pPr>
                  <w:snapToGrid w:val="0"/>
                </w:pPr>
              </w:pPrChange>
            </w:pPr>
          </w:p>
          <w:p w14:paraId="38AC7B6D" w14:textId="77777777" w:rsidR="0067708F" w:rsidRPr="00831D8A" w:rsidRDefault="0067708F">
            <w:pPr>
              <w:pStyle w:val="TAL"/>
              <w:rPr>
                <w:ins w:id="5788" w:author="Xiaomi" w:date="2025-01-26T13:01:00Z"/>
                <w:rFonts w:eastAsia="SimSun"/>
              </w:rPr>
              <w:pPrChange w:id="5789" w:author="Xiaomi" w:date="2025-02-07T13:31:00Z">
                <w:pPr>
                  <w:snapToGrid w:val="0"/>
                </w:pPr>
              </w:pPrChange>
            </w:pPr>
            <w:ins w:id="5790"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91" w:author="Xiaomi" w:date="2025-01-26T13:01:00Z"/>
                <w:rFonts w:eastAsia="SimSun"/>
              </w:rPr>
              <w:pPrChange w:id="5792" w:author="Xiaomi" w:date="2025-02-07T13:31:00Z">
                <w:pPr>
                  <w:snapToGrid w:val="0"/>
                </w:pPr>
              </w:pPrChange>
            </w:pPr>
          </w:p>
          <w:p w14:paraId="60F3AE24" w14:textId="77777777" w:rsidR="0067708F" w:rsidRPr="00831D8A" w:rsidRDefault="0067708F">
            <w:pPr>
              <w:pStyle w:val="TAL"/>
              <w:rPr>
                <w:ins w:id="5793" w:author="Xiaomi" w:date="2025-01-26T13:01:00Z"/>
                <w:rFonts w:eastAsia="SimSun"/>
              </w:rPr>
              <w:pPrChange w:id="5794" w:author="Xiaomi" w:date="2025-02-07T13:31:00Z">
                <w:pPr>
                  <w:snapToGrid w:val="0"/>
                </w:pPr>
              </w:pPrChange>
            </w:pPr>
            <w:ins w:id="5795"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96" w:author="Xiaomi" w:date="2025-01-26T13:01:00Z"/>
                <w:bCs/>
              </w:rPr>
            </w:pPr>
            <w:ins w:id="5797" w:author="Xiaomi" w:date="2025-01-26T13:01:00Z">
              <w:r w:rsidRPr="00831D8A">
                <w:rPr>
                  <w:bCs/>
                </w:rPr>
                <w:t>Optional with capability signaling</w:t>
              </w:r>
            </w:ins>
          </w:p>
        </w:tc>
      </w:tr>
      <w:tr w:rsidR="0067708F" w:rsidRPr="00831D8A" w14:paraId="1886990D" w14:textId="77777777" w:rsidTr="00E6055E">
        <w:trPr>
          <w:trHeight w:val="20"/>
          <w:ins w:id="57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99" w:author="Xiaomi" w:date="2025-01-26T13:01:00Z"/>
              </w:rPr>
            </w:pPr>
            <w:ins w:id="58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801" w:author="Xiaomi" w:date="2025-01-26T13:01:00Z"/>
              </w:rPr>
            </w:pPr>
            <w:ins w:id="5802" w:author="Xiaomi" w:date="2025-01-26T13:01:00Z">
              <w:r w:rsidRPr="00831D8A">
                <w:rPr>
                  <w:rFonts w:eastAsia="MS Mincho"/>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803" w:author="Xiaomi" w:date="2025-01-26T13:01:00Z"/>
                <w:rFonts w:eastAsia="SimSun"/>
                <w:lang w:eastAsia="zh-CN"/>
              </w:rPr>
            </w:pPr>
            <w:ins w:id="5804"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805" w:author="Xiaomi" w:date="2025-01-26T13:01:00Z"/>
              </w:rPr>
              <w:pPrChange w:id="5806" w:author="Xiaomi" w:date="2025-02-07T13:31:00Z">
                <w:pPr/>
              </w:pPrChange>
            </w:pPr>
            <w:ins w:id="5807" w:author="Xiaomi" w:date="2025-01-26T13:01:00Z">
              <w:r w:rsidRPr="00831D8A">
                <w:t>1. Support SL-PRS in shared resource pool</w:t>
              </w:r>
            </w:ins>
          </w:p>
          <w:p w14:paraId="27B46373" w14:textId="77777777" w:rsidR="0067708F" w:rsidRPr="00831D8A" w:rsidRDefault="0067708F">
            <w:pPr>
              <w:pStyle w:val="TAL"/>
              <w:rPr>
                <w:ins w:id="5808" w:author="Xiaomi" w:date="2025-01-26T13:01:00Z"/>
              </w:rPr>
              <w:pPrChange w:id="5809" w:author="Xiaomi" w:date="2025-02-07T13:31:00Z">
                <w:pPr/>
              </w:pPrChange>
            </w:pPr>
            <w:ins w:id="5810"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811" w:author="Xiaomi" w:date="2025-01-26T13:01:00Z"/>
                <w:rFonts w:eastAsia="MS Mincho"/>
              </w:rPr>
            </w:pPr>
            <w:ins w:id="5812" w:author="Xiaomi" w:date="2025-01-26T13:01:00Z">
              <w:r w:rsidRPr="00831D8A">
                <w:rPr>
                  <w:rFonts w:eastAsia="MS Mincho"/>
                </w:rPr>
                <w:t>15-1</w:t>
              </w:r>
              <w:r>
                <w:rPr>
                  <w:rFonts w:eastAsia="MS Mincho"/>
                </w:rPr>
                <w:t xml:space="preserve">, </w:t>
              </w:r>
              <w:r w:rsidRPr="00831D8A">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813" w:author="Xiaomi" w:date="2025-01-26T13:01:00Z"/>
                <w:rFonts w:eastAsia="SimSun"/>
                <w:lang w:val="en-US" w:eastAsia="zh-CN"/>
              </w:rPr>
            </w:pPr>
            <w:ins w:id="5814"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815" w:author="Xiaomi" w:date="2025-01-26T13:01:00Z"/>
                <w:rFonts w:eastAsia="DengXian"/>
                <w:i/>
                <w:iCs/>
                <w:lang w:eastAsia="zh-CN"/>
              </w:rPr>
            </w:pPr>
            <w:ins w:id="5816" w:author="Xiaomi" w:date="2025-01-26T13:01:00Z">
              <w:r>
                <w:rPr>
                  <w:rFonts w:eastAsia="DengXian"/>
                  <w:i/>
                  <w:iCs/>
                  <w:lang w:eastAsia="zh-CN"/>
                </w:rPr>
                <w:t>RRC</w:t>
              </w:r>
            </w:ins>
          </w:p>
          <w:p w14:paraId="37A76829" w14:textId="77777777" w:rsidR="0067708F" w:rsidRDefault="0067708F">
            <w:pPr>
              <w:pStyle w:val="TAL"/>
              <w:rPr>
                <w:ins w:id="5817" w:author="Xiaomi" w:date="2025-01-26T13:01:00Z"/>
                <w:rFonts w:eastAsia="DengXian"/>
                <w:i/>
                <w:iCs/>
                <w:lang w:eastAsia="zh-CN"/>
              </w:rPr>
            </w:pPr>
            <w:ins w:id="5818" w:author="Xiaomi" w:date="2025-01-26T13:01:00Z">
              <w:r>
                <w:rPr>
                  <w:rFonts w:eastAsia="DengXian"/>
                  <w:i/>
                  <w:iCs/>
                  <w:lang w:eastAsia="zh-CN"/>
                </w:rPr>
                <w:t>BandSidelink-r16</w:t>
              </w:r>
            </w:ins>
          </w:p>
          <w:p w14:paraId="2C53C683" w14:textId="77777777" w:rsidR="0067708F" w:rsidRDefault="0067708F">
            <w:pPr>
              <w:pStyle w:val="TAL"/>
              <w:rPr>
                <w:ins w:id="5819" w:author="Xiaomi" w:date="2025-01-26T13:01:00Z"/>
                <w:rFonts w:eastAsia="DengXian"/>
                <w:i/>
                <w:iCs/>
                <w:lang w:eastAsia="zh-CN"/>
              </w:rPr>
            </w:pPr>
          </w:p>
          <w:p w14:paraId="24F34C5C" w14:textId="77777777" w:rsidR="0067708F" w:rsidRDefault="0067708F">
            <w:pPr>
              <w:pStyle w:val="TAL"/>
              <w:rPr>
                <w:ins w:id="5820" w:author="Xiaomi" w:date="2025-01-26T13:01:00Z"/>
                <w:rFonts w:eastAsia="DengXian"/>
                <w:i/>
                <w:iCs/>
                <w:lang w:eastAsia="zh-CN"/>
              </w:rPr>
            </w:pPr>
          </w:p>
          <w:p w14:paraId="24C524D0" w14:textId="77777777" w:rsidR="0067708F" w:rsidRDefault="0067708F">
            <w:pPr>
              <w:pStyle w:val="TAL"/>
              <w:rPr>
                <w:ins w:id="5821" w:author="Xiaomi" w:date="2025-01-26T13:01:00Z"/>
                <w:rFonts w:eastAsia="DengXian"/>
                <w:i/>
                <w:iCs/>
                <w:lang w:eastAsia="zh-CN"/>
              </w:rPr>
            </w:pPr>
            <w:ins w:id="5822" w:author="Xiaomi" w:date="2025-01-26T13:01:00Z">
              <w:r>
                <w:rPr>
                  <w:rFonts w:eastAsia="DengXian"/>
                  <w:i/>
                  <w:iCs/>
                  <w:lang w:eastAsia="zh-CN"/>
                </w:rPr>
                <w:t>SLPP</w:t>
              </w:r>
            </w:ins>
          </w:p>
          <w:p w14:paraId="3A220CAA" w14:textId="77777777" w:rsidR="0067708F" w:rsidRPr="00831D8A" w:rsidRDefault="0067708F">
            <w:pPr>
              <w:pStyle w:val="TAL"/>
              <w:rPr>
                <w:ins w:id="5823" w:author="Xiaomi" w:date="2025-01-26T13:01:00Z"/>
                <w:rFonts w:eastAsia="SimSun"/>
                <w:lang w:eastAsia="zh-CN"/>
              </w:rPr>
            </w:pPr>
            <w:ins w:id="582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25" w:author="Xiaomi" w:date="2025-01-26T13:01:00Z"/>
              </w:rPr>
            </w:pPr>
            <w:ins w:id="58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27" w:author="Xiaomi" w:date="2025-01-26T13:01:00Z"/>
              </w:rPr>
            </w:pPr>
            <w:ins w:id="58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29" w:author="Xiaomi" w:date="2025-01-26T13:01:00Z"/>
              </w:rPr>
            </w:pPr>
            <w:ins w:id="58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31" w:author="Xiaomi" w:date="2025-01-26T13:01:00Z"/>
              </w:rPr>
            </w:pPr>
            <w:ins w:id="5832"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33" w:author="Xiaomi" w:date="2025-01-26T13:01:00Z"/>
              </w:rPr>
            </w:pPr>
            <w:ins w:id="5834" w:author="Xiaomi" w:date="2025-01-26T13:01:00Z">
              <w:r w:rsidRPr="00831D8A">
                <w:t>Optional with capability signaling</w:t>
              </w:r>
            </w:ins>
          </w:p>
        </w:tc>
      </w:tr>
      <w:tr w:rsidR="0067708F" w:rsidRPr="007E4E04" w14:paraId="5EDEC913" w14:textId="77777777" w:rsidTr="00E6055E">
        <w:trPr>
          <w:trHeight w:val="20"/>
          <w:ins w:id="58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36" w:author="Xiaomi" w:date="2025-01-26T13:01:00Z"/>
              </w:rPr>
            </w:pPr>
            <w:ins w:id="5837"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38" w:author="Xiaomi" w:date="2025-01-26T13:01:00Z"/>
              </w:rPr>
            </w:pPr>
            <w:ins w:id="5839" w:author="Xiaomi" w:date="2025-01-26T13:01:00Z">
              <w:r w:rsidRPr="007E4E04">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40" w:author="Xiaomi" w:date="2025-01-26T13:01:00Z"/>
                <w:rFonts w:eastAsia="SimSun"/>
                <w:lang w:eastAsia="zh-CN"/>
              </w:rPr>
            </w:pPr>
            <w:ins w:id="5841"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42" w:author="Xiaomi" w:date="2025-01-26T13:01:00Z"/>
              </w:rPr>
              <w:pPrChange w:id="5843" w:author="Xiaomi" w:date="2025-02-07T13:31:00Z">
                <w:pPr/>
              </w:pPrChange>
            </w:pPr>
            <w:ins w:id="5844" w:author="Xiaomi" w:date="2025-01-26T13:01:00Z">
              <w:r w:rsidRPr="007E4E04">
                <w:t>1. Support SL-PRS  in dedicated resource pool</w:t>
              </w:r>
            </w:ins>
          </w:p>
          <w:p w14:paraId="43769E31" w14:textId="77777777" w:rsidR="0067708F" w:rsidRPr="007E4E04" w:rsidRDefault="0067708F">
            <w:pPr>
              <w:pStyle w:val="TAL"/>
              <w:rPr>
                <w:ins w:id="5845" w:author="Xiaomi" w:date="2025-01-26T13:01:00Z"/>
              </w:rPr>
              <w:pPrChange w:id="5846" w:author="Xiaomi" w:date="2025-02-07T13:31:00Z">
                <w:pPr/>
              </w:pPrChange>
            </w:pPr>
            <w:ins w:id="5847" w:author="Xiaomi" w:date="2025-01-26T13:01:00Z">
              <w:r w:rsidRPr="007E4E04">
                <w:t>2. Support receiving SCI format 1B</w:t>
              </w:r>
            </w:ins>
          </w:p>
          <w:p w14:paraId="389FA1C2" w14:textId="77777777" w:rsidR="0067708F" w:rsidRPr="007E4E04" w:rsidRDefault="0067708F">
            <w:pPr>
              <w:pStyle w:val="TAL"/>
              <w:rPr>
                <w:ins w:id="5848" w:author="Xiaomi" w:date="2025-01-26T13:01:00Z"/>
              </w:rPr>
              <w:pPrChange w:id="5849" w:author="Xiaomi" w:date="2025-02-07T13:31:00Z">
                <w:pPr/>
              </w:pPrChange>
            </w:pPr>
            <w:ins w:id="5850"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51" w:author="Xiaomi" w:date="2025-01-26T13:01:00Z"/>
              </w:rPr>
              <w:pPrChange w:id="5852" w:author="Xiaomi" w:date="2025-02-07T13:31:00Z">
                <w:pPr/>
              </w:pPrChange>
            </w:pPr>
            <w:ins w:id="5853"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54" w:author="Xiaomi" w:date="2025-01-26T13:01:00Z"/>
                <w:rFonts w:eastAsia="MS Mincho"/>
              </w:rPr>
            </w:pPr>
            <w:ins w:id="5855" w:author="Xiaomi" w:date="2025-01-26T13:01:00Z">
              <w:r w:rsidRPr="007E4E04">
                <w:rPr>
                  <w:rFonts w:eastAsia="MS Mincho"/>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56" w:author="Xiaomi" w:date="2025-01-26T13:01:00Z"/>
                <w:rFonts w:eastAsia="SimSun"/>
                <w:lang w:val="en-US" w:eastAsia="zh-CN"/>
              </w:rPr>
            </w:pPr>
            <w:ins w:id="5857"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58" w:author="Xiaomi" w:date="2025-01-26T13:01:00Z"/>
                <w:rFonts w:eastAsia="DengXian"/>
                <w:i/>
                <w:iCs/>
                <w:lang w:eastAsia="zh-CN"/>
              </w:rPr>
            </w:pPr>
            <w:ins w:id="5859" w:author="Xiaomi" w:date="2025-01-26T13:01:00Z">
              <w:r>
                <w:rPr>
                  <w:rFonts w:eastAsia="DengXian"/>
                  <w:i/>
                  <w:iCs/>
                  <w:lang w:eastAsia="zh-CN"/>
                </w:rPr>
                <w:t>RRC</w:t>
              </w:r>
            </w:ins>
          </w:p>
          <w:p w14:paraId="5FDD1033" w14:textId="77777777" w:rsidR="0067708F" w:rsidRDefault="0067708F">
            <w:pPr>
              <w:pStyle w:val="TAL"/>
              <w:rPr>
                <w:ins w:id="5860" w:author="Xiaomi" w:date="2025-01-26T13:01:00Z"/>
                <w:rFonts w:eastAsia="DengXian"/>
                <w:i/>
                <w:iCs/>
                <w:lang w:eastAsia="zh-CN"/>
              </w:rPr>
            </w:pPr>
            <w:ins w:id="5861" w:author="Xiaomi" w:date="2025-01-26T13:01:00Z">
              <w:r>
                <w:rPr>
                  <w:rFonts w:eastAsia="DengXian"/>
                  <w:i/>
                  <w:iCs/>
                  <w:lang w:eastAsia="zh-CN"/>
                </w:rPr>
                <w:t>BandSidelink-r16</w:t>
              </w:r>
            </w:ins>
          </w:p>
          <w:p w14:paraId="3EC36C1D" w14:textId="77777777" w:rsidR="0067708F" w:rsidRDefault="0067708F">
            <w:pPr>
              <w:pStyle w:val="TAL"/>
              <w:rPr>
                <w:ins w:id="5862" w:author="Xiaomi" w:date="2025-01-26T13:01:00Z"/>
                <w:rFonts w:eastAsia="DengXian"/>
                <w:i/>
                <w:iCs/>
                <w:lang w:eastAsia="zh-CN"/>
              </w:rPr>
            </w:pPr>
          </w:p>
          <w:p w14:paraId="6A176A7A" w14:textId="77777777" w:rsidR="0067708F" w:rsidRDefault="0067708F">
            <w:pPr>
              <w:pStyle w:val="TAL"/>
              <w:rPr>
                <w:ins w:id="5863" w:author="Xiaomi" w:date="2025-01-26T13:01:00Z"/>
                <w:rFonts w:eastAsia="DengXian"/>
                <w:i/>
                <w:iCs/>
                <w:lang w:eastAsia="zh-CN"/>
              </w:rPr>
            </w:pPr>
          </w:p>
          <w:p w14:paraId="1F5CB146" w14:textId="77777777" w:rsidR="0067708F" w:rsidRDefault="0067708F">
            <w:pPr>
              <w:pStyle w:val="TAL"/>
              <w:rPr>
                <w:ins w:id="5864" w:author="Xiaomi" w:date="2025-01-26T13:01:00Z"/>
                <w:rFonts w:eastAsia="DengXian"/>
                <w:i/>
                <w:iCs/>
                <w:lang w:eastAsia="zh-CN"/>
              </w:rPr>
            </w:pPr>
            <w:ins w:id="5865" w:author="Xiaomi" w:date="2025-01-26T13:01:00Z">
              <w:r>
                <w:rPr>
                  <w:rFonts w:eastAsia="DengXian"/>
                  <w:i/>
                  <w:iCs/>
                  <w:lang w:eastAsia="zh-CN"/>
                </w:rPr>
                <w:t>SLPP</w:t>
              </w:r>
            </w:ins>
          </w:p>
          <w:p w14:paraId="420993EF" w14:textId="77777777" w:rsidR="0067708F" w:rsidRPr="007E4E04" w:rsidRDefault="0067708F">
            <w:pPr>
              <w:pStyle w:val="TAL"/>
              <w:rPr>
                <w:ins w:id="5866" w:author="Xiaomi" w:date="2025-01-26T13:01:00Z"/>
                <w:rFonts w:eastAsia="SimSun"/>
                <w:lang w:eastAsia="zh-CN"/>
              </w:rPr>
            </w:pPr>
            <w:ins w:id="586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68" w:author="Xiaomi" w:date="2025-01-26T13:01:00Z"/>
              </w:rPr>
            </w:pPr>
            <w:ins w:id="5869"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70" w:author="Xiaomi" w:date="2025-01-26T13:01:00Z"/>
              </w:rPr>
            </w:pPr>
            <w:ins w:id="5871"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72" w:author="Xiaomi" w:date="2025-01-26T13:01:00Z"/>
              </w:rPr>
            </w:pPr>
            <w:ins w:id="5873"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74" w:author="Xiaomi" w:date="2025-01-26T13:01:00Z"/>
                <w:lang w:val="en-US"/>
              </w:rPr>
            </w:pPr>
            <w:ins w:id="5875"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76" w:author="Xiaomi" w:date="2025-01-26T13:01:00Z"/>
                <w:lang w:val="en-US"/>
              </w:rPr>
            </w:pPr>
          </w:p>
          <w:p w14:paraId="786C612E" w14:textId="77777777" w:rsidR="0067708F" w:rsidRPr="007E4E04" w:rsidRDefault="0067708F">
            <w:pPr>
              <w:pStyle w:val="TAL"/>
              <w:rPr>
                <w:ins w:id="5877" w:author="Xiaomi" w:date="2025-01-26T13:01:00Z"/>
                <w:lang w:val="en-US"/>
              </w:rPr>
            </w:pPr>
            <w:ins w:id="5878"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79" w:author="Xiaomi" w:date="2025-01-26T13:01:00Z"/>
                <w:lang w:val="en-US"/>
              </w:rPr>
            </w:pPr>
          </w:p>
          <w:p w14:paraId="53E2EC2B" w14:textId="77777777" w:rsidR="0067708F" w:rsidRPr="007E4E04" w:rsidRDefault="0067708F">
            <w:pPr>
              <w:pStyle w:val="TAL"/>
              <w:rPr>
                <w:ins w:id="5880" w:author="Xiaomi" w:date="2025-01-26T13:01:00Z"/>
                <w:lang w:val="en-US"/>
              </w:rPr>
            </w:pPr>
            <w:ins w:id="5881" w:author="Xiaomi" w:date="2025-01-26T13:01:00Z">
              <w:r w:rsidRPr="007E4E04">
                <w:rPr>
                  <w:lang w:val="en-US"/>
                </w:rPr>
                <w:t>Component 4 candidate values: {NCP,NCP and ECP}</w:t>
              </w:r>
            </w:ins>
          </w:p>
          <w:p w14:paraId="438B1A0B" w14:textId="77777777" w:rsidR="0067708F" w:rsidRPr="007E4E04" w:rsidRDefault="0067708F">
            <w:pPr>
              <w:pStyle w:val="TAL"/>
              <w:rPr>
                <w:ins w:id="5882" w:author="Xiaomi" w:date="2025-01-26T13:01:00Z"/>
              </w:rPr>
            </w:pPr>
          </w:p>
          <w:p w14:paraId="4A72EB77" w14:textId="77777777" w:rsidR="0067708F" w:rsidRPr="007E4E04" w:rsidRDefault="0067708F">
            <w:pPr>
              <w:pStyle w:val="TAL"/>
              <w:rPr>
                <w:ins w:id="5883" w:author="Xiaomi" w:date="2025-01-26T13:01:00Z"/>
                <w:lang w:val="en-US"/>
              </w:rPr>
            </w:pPr>
            <w:ins w:id="5884"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85" w:author="Xiaomi" w:date="2025-01-26T13:01:00Z"/>
                <w:rFonts w:eastAsia="SimSun"/>
              </w:rPr>
              <w:pPrChange w:id="5886" w:author="Xiaomi" w:date="2025-02-07T13:31:00Z">
                <w:pPr>
                  <w:keepNext/>
                  <w:keepLines/>
                </w:pPr>
              </w:pPrChange>
            </w:pPr>
            <w:ins w:id="5887" w:author="Xiaomi" w:date="2025-01-26T13:01:00Z">
              <w:r w:rsidRPr="007E4E04">
                <w:rPr>
                  <w:rFonts w:eastAsia="SimSun"/>
                </w:rPr>
                <w:t>Optional with capability signaling</w:t>
              </w:r>
            </w:ins>
          </w:p>
          <w:p w14:paraId="25E84331" w14:textId="77777777" w:rsidR="0067708F" w:rsidRPr="007E4E04" w:rsidRDefault="0067708F">
            <w:pPr>
              <w:pStyle w:val="TAL"/>
              <w:rPr>
                <w:ins w:id="5888" w:author="Xiaomi" w:date="2025-01-26T13:01:00Z"/>
                <w:rFonts w:eastAsia="SimSun"/>
              </w:rPr>
              <w:pPrChange w:id="5889" w:author="Xiaomi" w:date="2025-02-07T13:31:00Z">
                <w:pPr>
                  <w:keepNext/>
                  <w:keepLines/>
                </w:pPr>
              </w:pPrChange>
            </w:pPr>
          </w:p>
          <w:p w14:paraId="5A66838B" w14:textId="77777777" w:rsidR="0067708F" w:rsidRPr="007E4E04" w:rsidRDefault="0067708F">
            <w:pPr>
              <w:pStyle w:val="TAL"/>
              <w:rPr>
                <w:ins w:id="5890" w:author="Xiaomi" w:date="2025-01-26T13:01:00Z"/>
                <w:rFonts w:eastAsia="SimSun"/>
              </w:rPr>
              <w:pPrChange w:id="5891" w:author="Xiaomi" w:date="2025-02-07T13:31:00Z">
                <w:pPr>
                  <w:keepNext/>
                  <w:keepLines/>
                </w:pPr>
              </w:pPrChange>
            </w:pPr>
          </w:p>
          <w:p w14:paraId="29D1560C" w14:textId="77777777" w:rsidR="0067708F" w:rsidRPr="007E4E04" w:rsidRDefault="0067708F">
            <w:pPr>
              <w:pStyle w:val="TAL"/>
              <w:rPr>
                <w:ins w:id="5892" w:author="Xiaomi" w:date="2025-01-26T13:01:00Z"/>
              </w:rPr>
            </w:pPr>
          </w:p>
        </w:tc>
      </w:tr>
      <w:tr w:rsidR="0067708F" w:rsidRPr="00831D8A" w14:paraId="7829A516" w14:textId="77777777" w:rsidTr="00E6055E">
        <w:trPr>
          <w:trHeight w:val="20"/>
          <w:ins w:id="58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94" w:author="Xiaomi" w:date="2025-01-26T13:01:00Z"/>
              </w:rPr>
            </w:pPr>
            <w:ins w:id="58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96" w:author="Xiaomi" w:date="2025-01-26T13:01:00Z"/>
                <w:rFonts w:eastAsia="MS Mincho"/>
              </w:rPr>
            </w:pPr>
            <w:ins w:id="5897" w:author="Xiaomi" w:date="2025-01-26T13:01:00Z">
              <w:r w:rsidRPr="00831D8A">
                <w:rPr>
                  <w:rFonts w:eastAsia="MS Mincho"/>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98" w:author="Xiaomi" w:date="2025-01-26T13:01:00Z"/>
                <w:rFonts w:eastAsia="SimSun"/>
                <w:lang w:eastAsia="zh-CN"/>
              </w:rPr>
            </w:pPr>
            <w:ins w:id="5899"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900" w:author="Xiaomi" w:date="2025-01-26T13:01:00Z"/>
                <w:rFonts w:eastAsia="SimSun"/>
                <w:lang w:eastAsia="zh-CN"/>
              </w:rPr>
              <w:pPrChange w:id="5901" w:author="Xiaomi" w:date="2025-02-07T13:31:00Z">
                <w:pPr/>
              </w:pPrChange>
            </w:pPr>
            <w:ins w:id="5902"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903" w:author="Xiaomi" w:date="2025-01-26T13:01:00Z"/>
              </w:rPr>
              <w:pPrChange w:id="5904" w:author="Xiaomi" w:date="2025-02-07T13:31:00Z">
                <w:pPr/>
              </w:pPrChange>
            </w:pPr>
            <w:ins w:id="5905"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906" w:author="Xiaomi" w:date="2025-01-26T13:01:00Z"/>
                <w:rFonts w:eastAsia="MS Mincho"/>
              </w:rPr>
            </w:pPr>
            <w:ins w:id="5907" w:author="Xiaomi" w:date="2025-01-26T13:01:00Z">
              <w:r w:rsidRPr="00831D8A">
                <w:rPr>
                  <w:rFonts w:eastAsia="MS Mincho"/>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908" w:author="Xiaomi" w:date="2025-01-26T13:01:00Z"/>
                <w:rFonts w:eastAsia="SimSun"/>
                <w:lang w:val="en-US" w:eastAsia="zh-CN"/>
              </w:rPr>
            </w:pPr>
            <w:ins w:id="5909"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910" w:author="Xiaomi" w:date="2025-01-26T13:01:00Z"/>
                <w:rFonts w:eastAsia="DengXian"/>
                <w:i/>
                <w:iCs/>
                <w:lang w:eastAsia="zh-CN"/>
              </w:rPr>
            </w:pPr>
            <w:ins w:id="5911" w:author="Xiaomi" w:date="2025-01-26T13:01:00Z">
              <w:r>
                <w:rPr>
                  <w:rFonts w:eastAsia="DengXian"/>
                  <w:i/>
                  <w:iCs/>
                  <w:lang w:eastAsia="zh-CN"/>
                </w:rPr>
                <w:t>RRC</w:t>
              </w:r>
            </w:ins>
          </w:p>
          <w:p w14:paraId="7313E57A" w14:textId="77777777" w:rsidR="0067708F" w:rsidRDefault="0067708F">
            <w:pPr>
              <w:pStyle w:val="TAL"/>
              <w:rPr>
                <w:ins w:id="5912" w:author="Xiaomi" w:date="2025-01-26T13:01:00Z"/>
                <w:rFonts w:eastAsia="DengXian"/>
                <w:i/>
                <w:iCs/>
                <w:lang w:eastAsia="zh-CN"/>
              </w:rPr>
            </w:pPr>
            <w:ins w:id="5913" w:author="Xiaomi" w:date="2025-01-26T13:01:00Z">
              <w:r>
                <w:rPr>
                  <w:rFonts w:eastAsia="DengXian"/>
                  <w:i/>
                  <w:iCs/>
                  <w:lang w:eastAsia="zh-CN"/>
                </w:rPr>
                <w:t>BandSidelink-r16</w:t>
              </w:r>
            </w:ins>
          </w:p>
          <w:p w14:paraId="5D577088" w14:textId="77777777" w:rsidR="0067708F" w:rsidRDefault="0067708F">
            <w:pPr>
              <w:pStyle w:val="TAL"/>
              <w:rPr>
                <w:ins w:id="5914" w:author="Xiaomi" w:date="2025-01-26T13:01:00Z"/>
                <w:rFonts w:eastAsia="DengXian"/>
                <w:i/>
                <w:iCs/>
                <w:lang w:eastAsia="zh-CN"/>
              </w:rPr>
            </w:pPr>
          </w:p>
          <w:p w14:paraId="7E84EAF1" w14:textId="77777777" w:rsidR="0067708F" w:rsidRDefault="0067708F">
            <w:pPr>
              <w:pStyle w:val="TAL"/>
              <w:rPr>
                <w:ins w:id="5915" w:author="Xiaomi" w:date="2025-01-26T13:01:00Z"/>
                <w:rFonts w:eastAsia="DengXian"/>
                <w:i/>
                <w:iCs/>
                <w:lang w:eastAsia="zh-CN"/>
              </w:rPr>
            </w:pPr>
          </w:p>
          <w:p w14:paraId="4C362213" w14:textId="77777777" w:rsidR="0067708F" w:rsidRDefault="0067708F">
            <w:pPr>
              <w:pStyle w:val="TAL"/>
              <w:rPr>
                <w:ins w:id="5916" w:author="Xiaomi" w:date="2025-01-26T13:01:00Z"/>
                <w:rFonts w:eastAsia="DengXian"/>
                <w:i/>
                <w:iCs/>
                <w:lang w:eastAsia="zh-CN"/>
              </w:rPr>
            </w:pPr>
            <w:ins w:id="5917" w:author="Xiaomi" w:date="2025-01-26T13:01:00Z">
              <w:r>
                <w:rPr>
                  <w:rFonts w:eastAsia="DengXian"/>
                  <w:i/>
                  <w:iCs/>
                  <w:lang w:eastAsia="zh-CN"/>
                </w:rPr>
                <w:t>SLPP</w:t>
              </w:r>
            </w:ins>
          </w:p>
          <w:p w14:paraId="53C61CED" w14:textId="77777777" w:rsidR="0067708F" w:rsidRPr="00831D8A" w:rsidRDefault="0067708F">
            <w:pPr>
              <w:pStyle w:val="TAL"/>
              <w:rPr>
                <w:ins w:id="5918" w:author="Xiaomi" w:date="2025-01-26T13:01:00Z"/>
                <w:rFonts w:eastAsia="SimSun"/>
                <w:lang w:eastAsia="zh-CN"/>
              </w:rPr>
            </w:pPr>
            <w:ins w:id="591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920" w:author="Xiaomi" w:date="2025-01-26T13:01:00Z"/>
              </w:rPr>
            </w:pPr>
            <w:ins w:id="59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922" w:author="Xiaomi" w:date="2025-01-26T13:01:00Z"/>
              </w:rPr>
            </w:pPr>
            <w:ins w:id="59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24" w:author="Xiaomi" w:date="2025-01-26T13:01:00Z"/>
              </w:rPr>
            </w:pPr>
            <w:ins w:id="59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26" w:author="Xiaomi" w:date="2025-01-26T13:01:00Z"/>
                <w:lang w:val="en-US"/>
              </w:rPr>
            </w:pPr>
            <w:ins w:id="5927"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28" w:author="Xiaomi" w:date="2025-01-26T13:01:00Z"/>
                <w:lang w:val="en-US"/>
              </w:rPr>
            </w:pPr>
          </w:p>
          <w:p w14:paraId="2809185E" w14:textId="77777777" w:rsidR="0067708F" w:rsidRPr="0098194A" w:rsidRDefault="0067708F">
            <w:pPr>
              <w:pStyle w:val="TAL"/>
              <w:rPr>
                <w:ins w:id="5929" w:author="Xiaomi" w:date="2025-01-26T13:01:00Z"/>
                <w:lang w:val="en-US"/>
              </w:rPr>
            </w:pPr>
            <w:ins w:id="5930"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31" w:author="Xiaomi" w:date="2025-01-26T13:01:00Z"/>
              </w:rPr>
            </w:pPr>
          </w:p>
          <w:p w14:paraId="7F2F3F26" w14:textId="77777777" w:rsidR="0067708F" w:rsidRPr="00831D8A" w:rsidRDefault="0067708F">
            <w:pPr>
              <w:pStyle w:val="TAL"/>
              <w:rPr>
                <w:ins w:id="5932" w:author="Xiaomi" w:date="2025-01-26T13:01:00Z"/>
              </w:rPr>
            </w:pPr>
            <w:ins w:id="5933"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34" w:author="Xiaomi" w:date="2025-01-26T13:01:00Z"/>
              </w:rPr>
            </w:pPr>
            <w:ins w:id="5935" w:author="Xiaomi" w:date="2025-01-26T13:01:00Z">
              <w:r w:rsidRPr="00831D8A">
                <w:rPr>
                  <w:rFonts w:eastAsia="SimSun"/>
                </w:rPr>
                <w:t>Optional with capability signaling</w:t>
              </w:r>
            </w:ins>
          </w:p>
        </w:tc>
      </w:tr>
      <w:tr w:rsidR="0067708F" w:rsidRPr="00831D8A" w14:paraId="26D8C560" w14:textId="77777777" w:rsidTr="00E6055E">
        <w:trPr>
          <w:trHeight w:val="20"/>
          <w:ins w:id="593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37" w:author="Xiaomi" w:date="2025-01-26T13:01:00Z"/>
              </w:rPr>
            </w:pPr>
            <w:ins w:id="593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39" w:author="Xiaomi" w:date="2025-01-26T13:01:00Z"/>
                <w:rFonts w:eastAsia="MS Mincho"/>
              </w:rPr>
            </w:pPr>
            <w:ins w:id="5940" w:author="Xiaomi" w:date="2025-01-26T13:01:00Z">
              <w:r w:rsidRPr="00831D8A">
                <w:rPr>
                  <w:rFonts w:eastAsia="MS Mincho"/>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41" w:author="Xiaomi" w:date="2025-01-26T13:01:00Z"/>
                <w:rFonts w:eastAsia="SimSun"/>
                <w:lang w:eastAsia="zh-CN"/>
              </w:rPr>
            </w:pPr>
            <w:ins w:id="5942"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43" w:author="Xiaomi" w:date="2025-01-26T13:01:00Z"/>
                <w:lang w:eastAsia="zh-CN"/>
              </w:rPr>
              <w:pPrChange w:id="5944" w:author="Xiaomi" w:date="2025-02-07T13:31:00Z">
                <w:pPr/>
              </w:pPrChange>
            </w:pPr>
            <w:ins w:id="5945"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46" w:author="Xiaomi" w:date="2025-01-26T13:01:00Z"/>
                <w:lang w:eastAsia="zh-CN"/>
              </w:rPr>
              <w:pPrChange w:id="5947" w:author="Xiaomi" w:date="2025-02-07T13:31:00Z">
                <w:pPr/>
              </w:pPrChange>
            </w:pPr>
            <w:ins w:id="5948"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49" w:author="Xiaomi" w:date="2025-01-26T13:01:00Z"/>
                <w:lang w:eastAsia="zh-CN"/>
              </w:rPr>
              <w:pPrChange w:id="5950" w:author="Xiaomi" w:date="2025-02-07T13:31:00Z">
                <w:pPr/>
              </w:pPrChange>
            </w:pPr>
            <w:ins w:id="5951" w:author="Xiaomi" w:date="2025-01-26T13:01:00Z">
              <w:r w:rsidRPr="00831D8A">
                <w:rPr>
                  <w:lang w:eastAsia="zh-CN"/>
                </w:rPr>
                <w:t>3. Support transmitting SCI format 1B</w:t>
              </w:r>
            </w:ins>
          </w:p>
          <w:p w14:paraId="44AE538B" w14:textId="77777777" w:rsidR="0067708F" w:rsidRPr="00831D8A" w:rsidRDefault="0067708F">
            <w:pPr>
              <w:pStyle w:val="TAL"/>
              <w:rPr>
                <w:ins w:id="5952" w:author="Xiaomi" w:date="2025-01-26T13:01:00Z"/>
                <w:lang w:eastAsia="zh-CN"/>
              </w:rPr>
              <w:pPrChange w:id="5953" w:author="Xiaomi" w:date="2025-02-07T13:31:00Z">
                <w:pPr/>
              </w:pPrChange>
            </w:pPr>
            <w:ins w:id="5954" w:author="Xiaomi" w:date="2025-01-26T13:01:00Z">
              <w:r w:rsidRPr="00831D8A">
                <w:rPr>
                  <w:lang w:eastAsia="zh-CN"/>
                </w:rPr>
                <w:t>4. Support receiving DCI format 3_2</w:t>
              </w:r>
            </w:ins>
          </w:p>
          <w:p w14:paraId="6EC7E0A6" w14:textId="77777777" w:rsidR="0067708F" w:rsidRPr="00831D8A" w:rsidRDefault="0067708F">
            <w:pPr>
              <w:pStyle w:val="TAL"/>
              <w:rPr>
                <w:ins w:id="5955" w:author="Xiaomi" w:date="2025-01-26T13:01:00Z"/>
              </w:rPr>
              <w:pPrChange w:id="5956" w:author="Xiaomi" w:date="2025-02-07T13:31:00Z">
                <w:pPr/>
              </w:pPrChange>
            </w:pPr>
            <w:ins w:id="5957"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58" w:author="Xiaomi" w:date="2025-01-26T13:01:00Z"/>
                <w:rFonts w:eastAsia="MS Mincho"/>
              </w:rPr>
            </w:pPr>
            <w:ins w:id="5959" w:author="Xiaomi" w:date="2025-01-26T13:01:00Z">
              <w:r w:rsidRPr="00831D8A">
                <w:rPr>
                  <w:rFonts w:eastAsia="MS Mincho"/>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60" w:author="Xiaomi" w:date="2025-01-26T13:01:00Z"/>
                <w:rFonts w:eastAsia="SimSun"/>
                <w:lang w:val="en-US" w:eastAsia="zh-CN"/>
              </w:rPr>
            </w:pPr>
            <w:ins w:id="5961"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62" w:author="Xiaomi" w:date="2025-01-26T13:01:00Z"/>
                <w:rFonts w:eastAsia="DengXian"/>
                <w:i/>
                <w:iCs/>
                <w:lang w:eastAsia="zh-CN"/>
              </w:rPr>
            </w:pPr>
            <w:ins w:id="5963" w:author="Xiaomi" w:date="2025-01-26T13:01:00Z">
              <w:r>
                <w:rPr>
                  <w:rFonts w:eastAsia="DengXian"/>
                  <w:i/>
                  <w:iCs/>
                  <w:lang w:eastAsia="zh-CN"/>
                </w:rPr>
                <w:t>RRC</w:t>
              </w:r>
            </w:ins>
          </w:p>
          <w:p w14:paraId="35348685" w14:textId="77777777" w:rsidR="0067708F" w:rsidRDefault="0067708F">
            <w:pPr>
              <w:pStyle w:val="TAL"/>
              <w:rPr>
                <w:ins w:id="5964" w:author="Xiaomi" w:date="2025-01-26T13:01:00Z"/>
                <w:rFonts w:eastAsia="DengXian"/>
                <w:i/>
                <w:iCs/>
                <w:lang w:eastAsia="zh-CN"/>
              </w:rPr>
            </w:pPr>
            <w:ins w:id="5965" w:author="Xiaomi" w:date="2025-01-26T13:01:00Z">
              <w:r>
                <w:rPr>
                  <w:rFonts w:eastAsia="DengXian"/>
                  <w:i/>
                  <w:iCs/>
                  <w:lang w:eastAsia="zh-CN"/>
                </w:rPr>
                <w:t>BandSidelink-r16</w:t>
              </w:r>
            </w:ins>
          </w:p>
          <w:p w14:paraId="3B1964C6" w14:textId="77777777" w:rsidR="0067708F" w:rsidRDefault="0067708F">
            <w:pPr>
              <w:pStyle w:val="TAL"/>
              <w:rPr>
                <w:ins w:id="5966" w:author="Xiaomi" w:date="2025-01-26T13:01:00Z"/>
                <w:rFonts w:eastAsia="DengXian"/>
                <w:i/>
                <w:iCs/>
                <w:lang w:eastAsia="zh-CN"/>
              </w:rPr>
            </w:pPr>
          </w:p>
          <w:p w14:paraId="583BCC35" w14:textId="77777777" w:rsidR="0067708F" w:rsidRDefault="0067708F">
            <w:pPr>
              <w:pStyle w:val="TAL"/>
              <w:rPr>
                <w:ins w:id="5967" w:author="Xiaomi" w:date="2025-01-26T13:01:00Z"/>
                <w:rFonts w:eastAsia="DengXian"/>
                <w:i/>
                <w:iCs/>
                <w:lang w:eastAsia="zh-CN"/>
              </w:rPr>
            </w:pPr>
          </w:p>
          <w:p w14:paraId="0915E3A6" w14:textId="77777777" w:rsidR="0067708F" w:rsidRDefault="0067708F">
            <w:pPr>
              <w:pStyle w:val="TAL"/>
              <w:rPr>
                <w:ins w:id="5968" w:author="Xiaomi" w:date="2025-01-26T13:01:00Z"/>
                <w:rFonts w:eastAsia="DengXian"/>
                <w:i/>
                <w:iCs/>
                <w:lang w:eastAsia="zh-CN"/>
              </w:rPr>
            </w:pPr>
            <w:ins w:id="5969" w:author="Xiaomi" w:date="2025-01-26T13:01:00Z">
              <w:r>
                <w:rPr>
                  <w:rFonts w:eastAsia="DengXian"/>
                  <w:i/>
                  <w:iCs/>
                  <w:lang w:eastAsia="zh-CN"/>
                </w:rPr>
                <w:t>SLPP</w:t>
              </w:r>
            </w:ins>
          </w:p>
          <w:p w14:paraId="27CB1B57" w14:textId="77777777" w:rsidR="0067708F" w:rsidRPr="00831D8A" w:rsidRDefault="0067708F">
            <w:pPr>
              <w:pStyle w:val="TAL"/>
              <w:rPr>
                <w:ins w:id="5970" w:author="Xiaomi" w:date="2025-01-26T13:01:00Z"/>
                <w:rFonts w:eastAsia="SimSun"/>
                <w:lang w:eastAsia="zh-CN"/>
              </w:rPr>
            </w:pPr>
            <w:ins w:id="597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72" w:author="Xiaomi" w:date="2025-01-26T13:01:00Z"/>
              </w:rPr>
            </w:pPr>
            <w:ins w:id="597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74" w:author="Xiaomi" w:date="2025-01-26T13:01:00Z"/>
              </w:rPr>
            </w:pPr>
            <w:ins w:id="597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76" w:author="Xiaomi" w:date="2025-01-26T13:01:00Z"/>
              </w:rPr>
            </w:pPr>
            <w:ins w:id="597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78" w:author="Xiaomi" w:date="2025-01-26T13:01:00Z"/>
                <w:lang w:val="en-US"/>
              </w:rPr>
            </w:pPr>
            <w:ins w:id="5979"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80" w:author="Xiaomi" w:date="2025-01-26T13:01:00Z"/>
              </w:rPr>
            </w:pPr>
          </w:p>
          <w:p w14:paraId="423B77E9" w14:textId="77777777" w:rsidR="0067708F" w:rsidRPr="00831D8A" w:rsidRDefault="0067708F">
            <w:pPr>
              <w:pStyle w:val="TAL"/>
              <w:rPr>
                <w:ins w:id="5981" w:author="Xiaomi" w:date="2025-01-26T13:01:00Z"/>
              </w:rPr>
            </w:pPr>
            <w:ins w:id="5982"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83" w:author="Xiaomi" w:date="2025-01-26T13:01:00Z"/>
                <w:rFonts w:eastAsia="SimSun"/>
              </w:rPr>
              <w:pPrChange w:id="5984" w:author="Xiaomi" w:date="2025-02-07T13:31:00Z">
                <w:pPr>
                  <w:keepNext/>
                  <w:keepLines/>
                </w:pPr>
              </w:pPrChange>
            </w:pPr>
            <w:ins w:id="5985" w:author="Xiaomi" w:date="2025-01-26T13:01:00Z">
              <w:r w:rsidRPr="00831D8A">
                <w:rPr>
                  <w:rFonts w:eastAsia="SimSun"/>
                </w:rPr>
                <w:t>Optional with capability signaling</w:t>
              </w:r>
            </w:ins>
          </w:p>
          <w:p w14:paraId="45956D44" w14:textId="77777777" w:rsidR="0067708F" w:rsidRPr="00831D8A" w:rsidRDefault="0067708F">
            <w:pPr>
              <w:pStyle w:val="TAL"/>
              <w:rPr>
                <w:ins w:id="5986" w:author="Xiaomi" w:date="2025-01-26T13:01:00Z"/>
                <w:rFonts w:eastAsia="SimSun"/>
              </w:rPr>
              <w:pPrChange w:id="5987" w:author="Xiaomi" w:date="2025-02-07T13:31:00Z">
                <w:pPr>
                  <w:keepNext/>
                  <w:keepLines/>
                </w:pPr>
              </w:pPrChange>
            </w:pPr>
          </w:p>
          <w:p w14:paraId="108DB155" w14:textId="77777777" w:rsidR="0067708F" w:rsidRPr="00831D8A" w:rsidRDefault="0067708F">
            <w:pPr>
              <w:pStyle w:val="TAL"/>
              <w:rPr>
                <w:ins w:id="5988" w:author="Xiaomi" w:date="2025-01-26T13:01:00Z"/>
              </w:rPr>
            </w:pPr>
          </w:p>
        </w:tc>
      </w:tr>
      <w:tr w:rsidR="0067708F" w:rsidRPr="00831D8A" w14:paraId="471896C2" w14:textId="77777777" w:rsidTr="00E6055E">
        <w:trPr>
          <w:trHeight w:val="20"/>
          <w:ins w:id="598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90" w:author="Xiaomi" w:date="2025-01-26T13:01:00Z"/>
              </w:rPr>
            </w:pPr>
            <w:ins w:id="599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92" w:author="Xiaomi" w:date="2025-01-26T13:01:00Z"/>
                <w:rFonts w:eastAsia="MS Mincho"/>
              </w:rPr>
            </w:pPr>
            <w:ins w:id="5993" w:author="Xiaomi" w:date="2025-01-26T13:01:00Z">
              <w:r w:rsidRPr="00831D8A">
                <w:rPr>
                  <w:rFonts w:eastAsia="MS Mincho"/>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94" w:author="Xiaomi" w:date="2025-01-26T13:01:00Z"/>
                <w:rFonts w:eastAsia="SimSun"/>
                <w:lang w:eastAsia="zh-CN"/>
              </w:rPr>
            </w:pPr>
            <w:ins w:id="5995"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96" w:author="Xiaomi" w:date="2025-01-26T13:01:00Z"/>
                <w:lang w:eastAsia="zh-CN"/>
              </w:rPr>
              <w:pPrChange w:id="5997" w:author="Xiaomi" w:date="2025-02-07T13:31:00Z">
                <w:pPr/>
              </w:pPrChange>
            </w:pPr>
            <w:ins w:id="5998"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99" w:author="Xiaomi" w:date="2025-01-26T13:01:00Z"/>
                <w:lang w:eastAsia="zh-CN"/>
              </w:rPr>
              <w:pPrChange w:id="6000" w:author="Xiaomi" w:date="2025-02-07T13:31:00Z">
                <w:pPr/>
              </w:pPrChange>
            </w:pPr>
            <w:ins w:id="6001"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6002" w:author="Xiaomi" w:date="2025-01-26T13:01:00Z"/>
              </w:rPr>
              <w:pPrChange w:id="6003" w:author="Xiaomi" w:date="2025-02-07T13:31:00Z">
                <w:pPr/>
              </w:pPrChange>
            </w:pPr>
            <w:ins w:id="6004"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6005" w:author="Xiaomi" w:date="2025-01-26T13:01:00Z"/>
                <w:rFonts w:eastAsia="MS Mincho"/>
              </w:rPr>
            </w:pPr>
            <w:ins w:id="6006" w:author="Xiaomi" w:date="2025-01-26T13:01:00Z">
              <w:r w:rsidRPr="00831D8A">
                <w:rPr>
                  <w:rFonts w:eastAsia="MS Mincho"/>
                </w:rPr>
                <w:t>a</w:t>
              </w:r>
              <w:r w:rsidRPr="00831D8A">
                <w:rPr>
                  <w:rFonts w:eastAsia="MS Mincho"/>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6007" w:author="Xiaomi" w:date="2025-01-26T13:01:00Z"/>
                <w:rFonts w:eastAsia="SimSun"/>
                <w:lang w:val="en-US" w:eastAsia="zh-CN"/>
              </w:rPr>
            </w:pPr>
            <w:ins w:id="6008"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6009" w:author="Xiaomi" w:date="2025-01-26T13:01:00Z"/>
                <w:rFonts w:eastAsia="DengXian"/>
                <w:i/>
                <w:iCs/>
                <w:lang w:eastAsia="zh-CN"/>
              </w:rPr>
            </w:pPr>
            <w:ins w:id="6010" w:author="Xiaomi" w:date="2025-01-26T13:01:00Z">
              <w:r>
                <w:rPr>
                  <w:rFonts w:eastAsia="DengXian"/>
                  <w:i/>
                  <w:iCs/>
                  <w:lang w:eastAsia="zh-CN"/>
                </w:rPr>
                <w:t>RRC</w:t>
              </w:r>
            </w:ins>
          </w:p>
          <w:p w14:paraId="5FD949F9" w14:textId="77777777" w:rsidR="0067708F" w:rsidRDefault="0067708F">
            <w:pPr>
              <w:pStyle w:val="TAL"/>
              <w:rPr>
                <w:ins w:id="6011" w:author="Xiaomi" w:date="2025-01-26T13:01:00Z"/>
                <w:rFonts w:eastAsia="DengXian"/>
                <w:i/>
                <w:iCs/>
                <w:lang w:eastAsia="zh-CN"/>
              </w:rPr>
            </w:pPr>
            <w:ins w:id="6012" w:author="Xiaomi" w:date="2025-01-26T13:01:00Z">
              <w:r>
                <w:rPr>
                  <w:rFonts w:eastAsia="DengXian"/>
                  <w:i/>
                  <w:iCs/>
                  <w:lang w:eastAsia="zh-CN"/>
                </w:rPr>
                <w:t>BandSidelink-r16</w:t>
              </w:r>
            </w:ins>
          </w:p>
          <w:p w14:paraId="2DF7AC60" w14:textId="77777777" w:rsidR="0067708F" w:rsidRDefault="0067708F">
            <w:pPr>
              <w:pStyle w:val="TAL"/>
              <w:rPr>
                <w:ins w:id="6013" w:author="Xiaomi" w:date="2025-01-26T13:01:00Z"/>
                <w:rFonts w:eastAsia="DengXian"/>
                <w:i/>
                <w:iCs/>
                <w:lang w:eastAsia="zh-CN"/>
              </w:rPr>
            </w:pPr>
          </w:p>
          <w:p w14:paraId="119CAD54" w14:textId="77777777" w:rsidR="0067708F" w:rsidRDefault="0067708F">
            <w:pPr>
              <w:pStyle w:val="TAL"/>
              <w:rPr>
                <w:ins w:id="6014" w:author="Xiaomi" w:date="2025-01-26T13:01:00Z"/>
                <w:rFonts w:eastAsia="DengXian"/>
                <w:i/>
                <w:iCs/>
                <w:lang w:eastAsia="zh-CN"/>
              </w:rPr>
            </w:pPr>
          </w:p>
          <w:p w14:paraId="42B229CF" w14:textId="77777777" w:rsidR="0067708F" w:rsidRDefault="0067708F">
            <w:pPr>
              <w:pStyle w:val="TAL"/>
              <w:rPr>
                <w:ins w:id="6015" w:author="Xiaomi" w:date="2025-01-26T13:01:00Z"/>
                <w:rFonts w:eastAsia="DengXian"/>
                <w:i/>
                <w:iCs/>
                <w:lang w:eastAsia="zh-CN"/>
              </w:rPr>
            </w:pPr>
            <w:ins w:id="6016" w:author="Xiaomi" w:date="2025-01-26T13:01:00Z">
              <w:r>
                <w:rPr>
                  <w:rFonts w:eastAsia="DengXian"/>
                  <w:i/>
                  <w:iCs/>
                  <w:lang w:eastAsia="zh-CN"/>
                </w:rPr>
                <w:t>SLPP</w:t>
              </w:r>
            </w:ins>
          </w:p>
          <w:p w14:paraId="47FAD02D" w14:textId="77777777" w:rsidR="0067708F" w:rsidRPr="00831D8A" w:rsidRDefault="0067708F">
            <w:pPr>
              <w:pStyle w:val="TAL"/>
              <w:rPr>
                <w:ins w:id="6017" w:author="Xiaomi" w:date="2025-01-26T13:01:00Z"/>
                <w:rFonts w:eastAsia="SimSun"/>
                <w:lang w:eastAsia="zh-CN"/>
              </w:rPr>
            </w:pPr>
            <w:ins w:id="6018"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6019" w:author="Xiaomi" w:date="2025-01-26T13:01:00Z"/>
              </w:rPr>
            </w:pPr>
            <w:ins w:id="602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6021" w:author="Xiaomi" w:date="2025-01-26T13:01:00Z"/>
              </w:rPr>
            </w:pPr>
            <w:ins w:id="602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6023" w:author="Xiaomi" w:date="2025-01-26T13:01:00Z"/>
              </w:rPr>
            </w:pPr>
            <w:ins w:id="602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25" w:author="Xiaomi" w:date="2025-01-26T13:01:00Z"/>
              </w:rPr>
            </w:pPr>
            <w:ins w:id="6026"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27" w:author="Xiaomi" w:date="2025-01-26T13:01:00Z"/>
                <w:rFonts w:eastAsia="SimSun"/>
              </w:rPr>
              <w:pPrChange w:id="6028" w:author="Xiaomi" w:date="2025-02-07T13:31:00Z">
                <w:pPr>
                  <w:keepNext/>
                  <w:keepLines/>
                </w:pPr>
              </w:pPrChange>
            </w:pPr>
            <w:ins w:id="6029" w:author="Xiaomi" w:date="2025-01-26T13:01:00Z">
              <w:r w:rsidRPr="00831D8A">
                <w:rPr>
                  <w:rFonts w:eastAsia="SimSun"/>
                </w:rPr>
                <w:t>Optional with capability signaling</w:t>
              </w:r>
            </w:ins>
          </w:p>
          <w:p w14:paraId="2A383686" w14:textId="77777777" w:rsidR="0067708F" w:rsidRPr="00831D8A" w:rsidRDefault="0067708F">
            <w:pPr>
              <w:pStyle w:val="TAL"/>
              <w:rPr>
                <w:ins w:id="6030" w:author="Xiaomi" w:date="2025-01-26T13:01:00Z"/>
                <w:rFonts w:eastAsia="SimSun"/>
              </w:rPr>
              <w:pPrChange w:id="6031" w:author="Xiaomi" w:date="2025-02-07T13:31:00Z">
                <w:pPr>
                  <w:keepNext/>
                  <w:keepLines/>
                </w:pPr>
              </w:pPrChange>
            </w:pPr>
          </w:p>
          <w:p w14:paraId="49907D02" w14:textId="77777777" w:rsidR="0067708F" w:rsidRPr="00831D8A" w:rsidRDefault="0067708F">
            <w:pPr>
              <w:pStyle w:val="TAL"/>
              <w:rPr>
                <w:ins w:id="6032" w:author="Xiaomi" w:date="2025-01-26T13:01:00Z"/>
              </w:rPr>
            </w:pPr>
          </w:p>
        </w:tc>
      </w:tr>
      <w:tr w:rsidR="0067708F" w:rsidRPr="00831D8A" w14:paraId="18D25E4B" w14:textId="77777777" w:rsidTr="00E6055E">
        <w:trPr>
          <w:trHeight w:val="20"/>
          <w:ins w:id="60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34" w:author="Xiaomi" w:date="2025-01-26T13:01:00Z"/>
              </w:rPr>
            </w:pPr>
            <w:ins w:id="60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36" w:author="Xiaomi" w:date="2025-01-26T13:01:00Z"/>
                <w:rFonts w:eastAsia="MS Mincho"/>
              </w:rPr>
            </w:pPr>
            <w:ins w:id="6037" w:author="Xiaomi" w:date="2025-01-26T13:01:00Z">
              <w:r w:rsidRPr="00831D8A">
                <w:rPr>
                  <w:rFonts w:eastAsia="MS Mincho"/>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38" w:author="Xiaomi" w:date="2025-01-26T13:01:00Z"/>
                <w:rFonts w:eastAsia="SimSun"/>
                <w:lang w:eastAsia="zh-CN"/>
              </w:rPr>
            </w:pPr>
            <w:ins w:id="6039"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40" w:author="Xiaomi" w:date="2025-01-26T13:01:00Z"/>
              </w:rPr>
              <w:pPrChange w:id="6041" w:author="Xiaomi" w:date="2025-02-07T13:31:00Z">
                <w:pPr/>
              </w:pPrChange>
            </w:pPr>
            <w:ins w:id="6042"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43" w:author="Xiaomi" w:date="2025-01-26T13:01:00Z"/>
              </w:rPr>
              <w:pPrChange w:id="6044" w:author="Xiaomi" w:date="2025-02-07T13:31:00Z">
                <w:pPr/>
              </w:pPrChange>
            </w:pPr>
            <w:ins w:id="6045"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46" w:author="Xiaomi" w:date="2025-01-26T13:01:00Z"/>
              </w:rPr>
              <w:pPrChange w:id="6047" w:author="Xiaomi" w:date="2025-02-07T13:31:00Z">
                <w:pPr/>
              </w:pPrChange>
            </w:pPr>
            <w:ins w:id="6048"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49" w:author="Xiaomi" w:date="2025-01-26T13:01:00Z"/>
                <w:rFonts w:eastAsia="MS Mincho"/>
              </w:rPr>
            </w:pPr>
            <w:ins w:id="6050" w:author="Xiaomi" w:date="2025-01-26T13:01:00Z">
              <w:r w:rsidRPr="00831D8A">
                <w:rPr>
                  <w:rFonts w:eastAsia="MS Mincho"/>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51" w:author="Xiaomi" w:date="2025-01-26T13:01:00Z"/>
                <w:rFonts w:eastAsia="SimSun"/>
                <w:lang w:val="en-US" w:eastAsia="zh-CN"/>
              </w:rPr>
            </w:pPr>
            <w:ins w:id="6052"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53" w:author="Xiaomi" w:date="2025-01-26T13:01:00Z"/>
                <w:rFonts w:eastAsia="DengXian"/>
                <w:i/>
                <w:iCs/>
                <w:lang w:eastAsia="zh-CN"/>
              </w:rPr>
            </w:pPr>
            <w:ins w:id="6054" w:author="Xiaomi" w:date="2025-01-26T13:01:00Z">
              <w:r>
                <w:rPr>
                  <w:rFonts w:eastAsia="DengXian"/>
                  <w:i/>
                  <w:iCs/>
                  <w:lang w:eastAsia="zh-CN"/>
                </w:rPr>
                <w:t>RRC</w:t>
              </w:r>
            </w:ins>
          </w:p>
          <w:p w14:paraId="6E56310C" w14:textId="77777777" w:rsidR="0067708F" w:rsidRPr="00831D8A" w:rsidRDefault="0067708F">
            <w:pPr>
              <w:pStyle w:val="TAL"/>
              <w:rPr>
                <w:ins w:id="6055" w:author="Xiaomi" w:date="2025-01-26T13:01:00Z"/>
                <w:rFonts w:eastAsia="SimSun"/>
                <w:lang w:eastAsia="zh-CN"/>
              </w:rPr>
            </w:pPr>
            <w:ins w:id="6056"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57" w:author="Xiaomi" w:date="2025-01-26T13:01:00Z"/>
              </w:rPr>
            </w:pPr>
            <w:ins w:id="60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59" w:author="Xiaomi" w:date="2025-01-26T13:01:00Z"/>
              </w:rPr>
            </w:pPr>
            <w:ins w:id="60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61" w:author="Xiaomi" w:date="2025-01-26T13:01:00Z"/>
              </w:rPr>
            </w:pPr>
            <w:ins w:id="60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63" w:author="Xiaomi" w:date="2025-01-26T13:01:00Z"/>
              </w:rPr>
            </w:pPr>
            <w:ins w:id="6064" w:author="Xiaomi" w:date="2025-01-26T13:01:00Z">
              <w:r w:rsidRPr="00831D8A">
                <w:t>Component-3 candidate value set</w:t>
              </w:r>
            </w:ins>
          </w:p>
          <w:p w14:paraId="73D420BD" w14:textId="77777777" w:rsidR="0067708F" w:rsidRPr="00831D8A" w:rsidRDefault="0067708F">
            <w:pPr>
              <w:pStyle w:val="TAL"/>
              <w:rPr>
                <w:ins w:id="6065" w:author="Xiaomi" w:date="2025-01-26T13:01:00Z"/>
              </w:rPr>
            </w:pPr>
            <w:ins w:id="6066"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67" w:author="Xiaomi" w:date="2025-01-26T13:01:00Z"/>
              </w:rPr>
            </w:pPr>
            <w:ins w:id="6068"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69" w:author="Xiaomi" w:date="2025-01-26T13:01:00Z"/>
                <w:lang w:val="en-US"/>
              </w:rPr>
            </w:pPr>
            <w:ins w:id="6070"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71" w:author="Xiaomi" w:date="2025-01-26T13:01:00Z"/>
              </w:rPr>
            </w:pPr>
          </w:p>
          <w:p w14:paraId="6F196198" w14:textId="77777777" w:rsidR="0067708F" w:rsidRPr="00831D8A" w:rsidRDefault="0067708F">
            <w:pPr>
              <w:pStyle w:val="TAL"/>
              <w:rPr>
                <w:ins w:id="6072" w:author="Xiaomi" w:date="2025-01-26T13:01:00Z"/>
              </w:rPr>
            </w:pPr>
            <w:ins w:id="6073"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74" w:author="Xiaomi" w:date="2025-01-26T13:01:00Z"/>
              </w:rPr>
            </w:pPr>
            <w:ins w:id="6075" w:author="Xiaomi" w:date="2025-01-26T13:01:00Z">
              <w:r w:rsidRPr="00831D8A">
                <w:rPr>
                  <w:rFonts w:eastAsia="SimSun"/>
                </w:rPr>
                <w:t>Optional with capability signaling.</w:t>
              </w:r>
            </w:ins>
          </w:p>
        </w:tc>
      </w:tr>
      <w:tr w:rsidR="0067708F" w:rsidRPr="00831D8A" w14:paraId="6848C778" w14:textId="77777777" w:rsidTr="00E6055E">
        <w:trPr>
          <w:trHeight w:val="20"/>
          <w:ins w:id="60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77" w:author="Xiaomi" w:date="2025-01-26T13:01:00Z"/>
              </w:rPr>
            </w:pPr>
            <w:ins w:id="60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79" w:author="Xiaomi" w:date="2025-01-26T13:01:00Z"/>
                <w:rFonts w:eastAsia="MS Mincho"/>
              </w:rPr>
            </w:pPr>
            <w:ins w:id="6080" w:author="Xiaomi" w:date="2025-01-26T13:01:00Z">
              <w:r w:rsidRPr="00831D8A">
                <w:rPr>
                  <w:rFonts w:eastAsia="MS Mincho"/>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81" w:author="Xiaomi" w:date="2025-01-26T13:01:00Z"/>
                <w:rFonts w:eastAsia="SimSun"/>
                <w:lang w:eastAsia="zh-CN"/>
              </w:rPr>
            </w:pPr>
            <w:ins w:id="6082"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83" w:author="Xiaomi" w:date="2025-01-26T13:01:00Z"/>
                <w:lang w:eastAsia="zh-CN"/>
              </w:rPr>
              <w:pPrChange w:id="6084" w:author="Xiaomi" w:date="2025-02-07T13:31:00Z">
                <w:pPr/>
              </w:pPrChange>
            </w:pPr>
            <w:ins w:id="6085" w:author="Xiaomi" w:date="2025-01-26T13:01:00Z">
              <w:r w:rsidRPr="00831D8A">
                <w:rPr>
                  <w:lang w:eastAsia="zh-CN"/>
                </w:rPr>
                <w:t>1. Support SL RSTD measurement based on SL-PRS</w:t>
              </w:r>
            </w:ins>
          </w:p>
          <w:p w14:paraId="15FF79A3" w14:textId="77777777" w:rsidR="0067708F" w:rsidRPr="00831D8A" w:rsidRDefault="0067708F">
            <w:pPr>
              <w:pStyle w:val="TAL"/>
              <w:rPr>
                <w:ins w:id="6086" w:author="Xiaomi" w:date="2025-01-26T13:01:00Z"/>
                <w:lang w:eastAsia="zh-CN"/>
              </w:rPr>
              <w:pPrChange w:id="6087" w:author="Xiaomi" w:date="2025-02-07T13:31:00Z">
                <w:pPr/>
              </w:pPrChange>
            </w:pPr>
            <w:ins w:id="6088" w:author="Xiaomi" w:date="2025-01-26T13:01:00Z">
              <w:r w:rsidRPr="00831D8A">
                <w:rPr>
                  <w:lang w:eastAsia="zh-CN"/>
                </w:rPr>
                <w:t>2. Support SL RSTD measurement reporting</w:t>
              </w:r>
            </w:ins>
          </w:p>
          <w:p w14:paraId="04EA1E89" w14:textId="77777777" w:rsidR="0067708F" w:rsidRPr="00831D8A" w:rsidRDefault="0067708F">
            <w:pPr>
              <w:pStyle w:val="TAL"/>
              <w:rPr>
                <w:ins w:id="6089" w:author="Xiaomi" w:date="2025-01-26T13:01:00Z"/>
              </w:rPr>
              <w:pPrChange w:id="6090" w:author="Xiaomi" w:date="2025-02-07T13:31:00Z">
                <w:pPr/>
              </w:pPrChange>
            </w:pPr>
            <w:ins w:id="6091" w:author="Xiaomi" w:date="2025-01-26T13:01:00Z">
              <w:r w:rsidRPr="00831D8A">
                <w:rPr>
                  <w:rFonts w:eastAsia="Yu Mincho"/>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92" w:author="Xiaomi" w:date="2025-01-26T13:01:00Z"/>
                <w:rFonts w:eastAsia="MS Mincho"/>
              </w:rPr>
            </w:pPr>
            <w:ins w:id="6093"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94" w:author="Xiaomi" w:date="2025-01-26T13:01:00Z"/>
                <w:rFonts w:eastAsia="SimSun"/>
                <w:lang w:val="en-US" w:eastAsia="zh-CN"/>
              </w:rPr>
            </w:pPr>
            <w:ins w:id="6095"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96" w:author="Xiaomi" w:date="2025-01-26T13:01:00Z"/>
                <w:rFonts w:eastAsia="DengXian"/>
                <w:i/>
                <w:iCs/>
                <w:lang w:eastAsia="zh-CN"/>
              </w:rPr>
            </w:pPr>
            <w:ins w:id="6097" w:author="Xiaomi" w:date="2025-01-26T13:01:00Z">
              <w:r>
                <w:rPr>
                  <w:rFonts w:eastAsia="DengXian"/>
                  <w:i/>
                  <w:iCs/>
                  <w:lang w:eastAsia="zh-CN"/>
                </w:rPr>
                <w:t>SLPP</w:t>
              </w:r>
            </w:ins>
          </w:p>
          <w:p w14:paraId="60769C92" w14:textId="5387337D" w:rsidR="0067708F" w:rsidRPr="00831D8A" w:rsidRDefault="00260C39">
            <w:pPr>
              <w:pStyle w:val="TAL"/>
              <w:rPr>
                <w:ins w:id="6098" w:author="Xiaomi" w:date="2025-01-26T13:01:00Z"/>
                <w:rFonts w:eastAsia="SimSun"/>
                <w:lang w:eastAsia="zh-CN"/>
              </w:rPr>
            </w:pPr>
            <w:ins w:id="6099"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100" w:author="Xiaomi" w:date="2025-01-26T13:01:00Z"/>
              </w:rPr>
            </w:pPr>
            <w:ins w:id="610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102" w:author="Xiaomi" w:date="2025-01-26T13:01:00Z"/>
              </w:rPr>
            </w:pPr>
            <w:ins w:id="610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104" w:author="Xiaomi" w:date="2025-01-26T13:01:00Z"/>
              </w:rPr>
            </w:pPr>
            <w:ins w:id="610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106" w:author="Xiaomi" w:date="2025-01-26T13:01:00Z"/>
                <w:lang w:val="en-US"/>
              </w:rPr>
            </w:pPr>
            <w:ins w:id="6107"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108" w:author="Xiaomi" w:date="2025-01-26T13:01:00Z"/>
                <w:rFonts w:eastAsia="Yu Mincho"/>
              </w:rPr>
            </w:pPr>
          </w:p>
          <w:p w14:paraId="79FF613C" w14:textId="77777777" w:rsidR="0067708F" w:rsidRPr="00831D8A" w:rsidRDefault="0067708F">
            <w:pPr>
              <w:pStyle w:val="TAL"/>
              <w:rPr>
                <w:ins w:id="6109" w:author="Xiaomi" w:date="2025-01-26T13:01:00Z"/>
              </w:rPr>
            </w:pPr>
            <w:ins w:id="6110"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111" w:author="Xiaomi" w:date="2025-01-26T13:01:00Z"/>
              </w:rPr>
            </w:pPr>
            <w:ins w:id="6112" w:author="Xiaomi" w:date="2025-01-26T13:01:00Z">
              <w:r w:rsidRPr="00831D8A">
                <w:rPr>
                  <w:bCs/>
                </w:rPr>
                <w:t>Optional with capability signaling</w:t>
              </w:r>
            </w:ins>
          </w:p>
        </w:tc>
      </w:tr>
      <w:tr w:rsidR="0067708F" w:rsidRPr="00831D8A" w14:paraId="283448D2" w14:textId="77777777" w:rsidTr="00E6055E">
        <w:trPr>
          <w:trHeight w:val="20"/>
          <w:ins w:id="611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114" w:author="Xiaomi" w:date="2025-01-26T13:01:00Z"/>
              </w:rPr>
            </w:pPr>
            <w:ins w:id="611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116" w:author="Xiaomi" w:date="2025-01-26T13:01:00Z"/>
                <w:rFonts w:eastAsia="MS Mincho"/>
              </w:rPr>
            </w:pPr>
            <w:ins w:id="6117" w:author="Xiaomi" w:date="2025-01-26T13:01:00Z">
              <w:r w:rsidRPr="00831D8A">
                <w:rPr>
                  <w:rFonts w:eastAsia="MS Mincho"/>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118" w:author="Xiaomi" w:date="2025-01-26T13:01:00Z"/>
                <w:rFonts w:eastAsia="SimSun"/>
                <w:lang w:eastAsia="zh-CN"/>
              </w:rPr>
            </w:pPr>
            <w:ins w:id="6119"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120" w:author="Xiaomi" w:date="2025-01-26T13:01:00Z"/>
                <w:lang w:eastAsia="zh-CN"/>
              </w:rPr>
              <w:pPrChange w:id="6121" w:author="Xiaomi" w:date="2025-02-07T13:31:00Z">
                <w:pPr/>
              </w:pPrChange>
            </w:pPr>
            <w:ins w:id="6122" w:author="Xiaomi" w:date="2025-01-26T13:01:00Z">
              <w:r w:rsidRPr="00831D8A">
                <w:rPr>
                  <w:lang w:eastAsia="zh-CN"/>
                </w:rPr>
                <w:t>1. Support SL RTOA measurement based on SL-PRS</w:t>
              </w:r>
            </w:ins>
          </w:p>
          <w:p w14:paraId="3E6A0632" w14:textId="77777777" w:rsidR="0067708F" w:rsidRPr="00831D8A" w:rsidRDefault="0067708F">
            <w:pPr>
              <w:pStyle w:val="TAL"/>
              <w:rPr>
                <w:ins w:id="6123" w:author="Xiaomi" w:date="2025-01-26T13:01:00Z"/>
                <w:lang w:eastAsia="zh-CN"/>
              </w:rPr>
              <w:pPrChange w:id="6124" w:author="Xiaomi" w:date="2025-02-07T13:31:00Z">
                <w:pPr/>
              </w:pPrChange>
            </w:pPr>
            <w:ins w:id="6125" w:author="Xiaomi" w:date="2025-01-26T13:01:00Z">
              <w:r w:rsidRPr="00831D8A">
                <w:rPr>
                  <w:lang w:eastAsia="zh-CN"/>
                </w:rPr>
                <w:t>2. Support SL RTOA measurement reporting</w:t>
              </w:r>
            </w:ins>
          </w:p>
          <w:p w14:paraId="047C846F" w14:textId="77777777" w:rsidR="0067708F" w:rsidRPr="00831D8A" w:rsidRDefault="0067708F">
            <w:pPr>
              <w:pStyle w:val="TAL"/>
              <w:rPr>
                <w:ins w:id="6126" w:author="Xiaomi" w:date="2025-01-26T13:01:00Z"/>
              </w:rPr>
              <w:pPrChange w:id="6127" w:author="Xiaomi" w:date="2025-02-07T13:31:00Z">
                <w:pPr/>
              </w:pPrChange>
            </w:pPr>
            <w:ins w:id="6128" w:author="Xiaomi" w:date="2025-01-26T13:01:00Z">
              <w:r w:rsidRPr="00831D8A">
                <w:rPr>
                  <w:rFonts w:eastAsia="Yu Mincho"/>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29" w:author="Xiaomi" w:date="2025-01-26T13:01:00Z"/>
                <w:rFonts w:eastAsia="MS Mincho"/>
              </w:rPr>
            </w:pPr>
            <w:ins w:id="6130"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31" w:author="Xiaomi" w:date="2025-01-26T13:01:00Z"/>
                <w:rFonts w:eastAsia="SimSun"/>
                <w:lang w:val="en-US" w:eastAsia="zh-CN"/>
              </w:rPr>
            </w:pPr>
            <w:ins w:id="6132"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33" w:author="Xiaomi" w:date="2025-01-26T13:01:00Z"/>
                <w:rFonts w:eastAsia="DengXian"/>
                <w:i/>
                <w:iCs/>
                <w:lang w:eastAsia="zh-CN"/>
              </w:rPr>
            </w:pPr>
            <w:ins w:id="6134" w:author="Xiaomi" w:date="2025-01-26T13:01:00Z">
              <w:r>
                <w:rPr>
                  <w:rFonts w:eastAsia="DengXian"/>
                  <w:i/>
                  <w:iCs/>
                  <w:lang w:eastAsia="zh-CN"/>
                </w:rPr>
                <w:t>SLPP</w:t>
              </w:r>
            </w:ins>
          </w:p>
          <w:p w14:paraId="315671C4" w14:textId="77777777" w:rsidR="0067708F" w:rsidRPr="00831D8A" w:rsidRDefault="0067708F">
            <w:pPr>
              <w:pStyle w:val="TAL"/>
              <w:rPr>
                <w:ins w:id="6135" w:author="Xiaomi" w:date="2025-01-26T13:01:00Z"/>
                <w:rFonts w:eastAsia="SimSun"/>
                <w:lang w:eastAsia="zh-CN"/>
              </w:rPr>
            </w:pPr>
            <w:ins w:id="6136"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37" w:author="Xiaomi" w:date="2025-01-26T13:01:00Z"/>
              </w:rPr>
            </w:pPr>
            <w:ins w:id="613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39" w:author="Xiaomi" w:date="2025-01-26T13:01:00Z"/>
              </w:rPr>
            </w:pPr>
            <w:ins w:id="614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41" w:author="Xiaomi" w:date="2025-01-26T13:01:00Z"/>
              </w:rPr>
            </w:pPr>
            <w:ins w:id="614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43" w:author="Xiaomi" w:date="2025-01-26T13:01:00Z"/>
                <w:lang w:val="en-US"/>
              </w:rPr>
            </w:pPr>
            <w:ins w:id="6144"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45" w:author="Xiaomi" w:date="2025-01-26T13:01:00Z"/>
                <w:rFonts w:eastAsia="Yu Mincho"/>
              </w:rPr>
            </w:pPr>
          </w:p>
          <w:p w14:paraId="081783F0" w14:textId="77777777" w:rsidR="0067708F" w:rsidRPr="00831D8A" w:rsidRDefault="0067708F">
            <w:pPr>
              <w:pStyle w:val="TAL"/>
              <w:rPr>
                <w:ins w:id="6146" w:author="Xiaomi" w:date="2025-01-26T13:01:00Z"/>
              </w:rPr>
            </w:pPr>
            <w:ins w:id="6147"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48" w:author="Xiaomi" w:date="2025-01-26T13:01:00Z"/>
              </w:rPr>
            </w:pPr>
            <w:ins w:id="6149" w:author="Xiaomi" w:date="2025-01-26T13:01:00Z">
              <w:r w:rsidRPr="00831D8A">
                <w:rPr>
                  <w:bCs/>
                </w:rPr>
                <w:t>Optional with capability signaling</w:t>
              </w:r>
            </w:ins>
          </w:p>
        </w:tc>
      </w:tr>
      <w:tr w:rsidR="0067708F" w:rsidRPr="00831D8A" w14:paraId="199E7927" w14:textId="77777777" w:rsidTr="00E6055E">
        <w:trPr>
          <w:trHeight w:val="20"/>
          <w:ins w:id="615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51" w:author="Xiaomi" w:date="2025-01-26T13:01:00Z"/>
              </w:rPr>
            </w:pPr>
            <w:ins w:id="615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53" w:author="Xiaomi" w:date="2025-01-26T13:01:00Z"/>
                <w:rFonts w:eastAsia="MS Mincho"/>
              </w:rPr>
            </w:pPr>
            <w:ins w:id="6154" w:author="Xiaomi" w:date="2025-01-26T13:01:00Z">
              <w:r w:rsidRPr="00831D8A">
                <w:rPr>
                  <w:rFonts w:eastAsia="MS Mincho"/>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55" w:author="Xiaomi" w:date="2025-01-26T13:01:00Z"/>
                <w:rFonts w:eastAsia="SimSun"/>
                <w:lang w:eastAsia="zh-CN"/>
              </w:rPr>
            </w:pPr>
            <w:ins w:id="6156"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57" w:author="Xiaomi" w:date="2025-01-26T13:01:00Z"/>
                <w:lang w:eastAsia="zh-CN"/>
              </w:rPr>
              <w:pPrChange w:id="6158" w:author="Xiaomi" w:date="2025-02-07T13:31:00Z">
                <w:pPr/>
              </w:pPrChange>
            </w:pPr>
            <w:ins w:id="6159"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60" w:author="Xiaomi" w:date="2025-01-26T13:01:00Z"/>
                <w:lang w:eastAsia="zh-CN"/>
              </w:rPr>
              <w:pPrChange w:id="6161" w:author="Xiaomi" w:date="2025-02-07T13:31:00Z">
                <w:pPr/>
              </w:pPrChange>
            </w:pPr>
            <w:ins w:id="6162"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63" w:author="Xiaomi" w:date="2025-01-26T13:01:00Z"/>
              </w:rPr>
              <w:pPrChange w:id="6164" w:author="Xiaomi" w:date="2025-02-07T13:31:00Z">
                <w:pPr/>
              </w:pPrChange>
            </w:pPr>
            <w:ins w:id="6165" w:author="Xiaomi" w:date="2025-01-26T13:01:00Z">
              <w:r w:rsidRPr="00831D8A">
                <w:rPr>
                  <w:rFonts w:eastAsia="Yu Mincho"/>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66" w:author="Xiaomi" w:date="2025-01-26T13:01:00Z"/>
                <w:rFonts w:eastAsia="MS Mincho"/>
              </w:rPr>
            </w:pPr>
            <w:ins w:id="6167" w:author="Xiaomi" w:date="2025-01-26T13:01:00Z">
              <w:r w:rsidRPr="00831D8A">
                <w:rPr>
                  <w:rFonts w:eastAsia="MS Mincho"/>
                  <w:lang w:val="en-US"/>
                </w:rPr>
                <w:t>41-1-1, at least one of 41-1-4a/b/c</w:t>
              </w:r>
              <w:r w:rsidRPr="00831D8A" w:rsidDel="000448EE">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68" w:author="Xiaomi" w:date="2025-01-26T13:01:00Z"/>
                <w:rFonts w:eastAsia="SimSun"/>
                <w:lang w:val="en-US" w:eastAsia="zh-CN"/>
              </w:rPr>
            </w:pPr>
            <w:ins w:id="6169"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70" w:author="Xiaomi" w:date="2025-01-26T13:01:00Z"/>
                <w:rFonts w:eastAsia="DengXian"/>
                <w:i/>
                <w:iCs/>
                <w:lang w:eastAsia="zh-CN"/>
              </w:rPr>
            </w:pPr>
            <w:ins w:id="6171" w:author="Xiaomi" w:date="2025-01-26T13:01:00Z">
              <w:r>
                <w:rPr>
                  <w:rFonts w:eastAsia="DengXian"/>
                  <w:i/>
                  <w:iCs/>
                  <w:lang w:eastAsia="zh-CN"/>
                </w:rPr>
                <w:t>SLPP</w:t>
              </w:r>
            </w:ins>
          </w:p>
          <w:p w14:paraId="6E8A080B" w14:textId="77777777" w:rsidR="0067708F" w:rsidRPr="00831D8A" w:rsidRDefault="0067708F">
            <w:pPr>
              <w:pStyle w:val="TAL"/>
              <w:rPr>
                <w:ins w:id="6172" w:author="Xiaomi" w:date="2025-01-26T13:01:00Z"/>
                <w:rFonts w:eastAsia="SimSun"/>
                <w:lang w:eastAsia="zh-CN"/>
              </w:rPr>
            </w:pPr>
            <w:ins w:id="6173"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74" w:author="Xiaomi" w:date="2025-01-26T13:01:00Z"/>
              </w:rPr>
            </w:pPr>
            <w:ins w:id="61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76" w:author="Xiaomi" w:date="2025-01-26T13:01:00Z"/>
              </w:rPr>
            </w:pPr>
            <w:ins w:id="61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78" w:author="Xiaomi" w:date="2025-01-26T13:01:00Z"/>
              </w:rPr>
            </w:pPr>
            <w:ins w:id="61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80" w:author="Xiaomi" w:date="2025-01-26T13:01:00Z"/>
                <w:lang w:val="en-US"/>
              </w:rPr>
            </w:pPr>
            <w:ins w:id="6181"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82" w:author="Xiaomi" w:date="2025-01-26T13:01:00Z"/>
                <w:rFonts w:eastAsia="Yu Mincho"/>
                <w:lang w:val="en-US"/>
              </w:rPr>
            </w:pPr>
          </w:p>
          <w:p w14:paraId="6E154B8C" w14:textId="77777777" w:rsidR="0067708F" w:rsidRPr="00831D8A" w:rsidRDefault="0067708F">
            <w:pPr>
              <w:pStyle w:val="TAL"/>
              <w:rPr>
                <w:ins w:id="6183" w:author="Xiaomi" w:date="2025-01-26T13:01:00Z"/>
              </w:rPr>
            </w:pPr>
            <w:ins w:id="6184" w:author="Xiaomi" w:date="2025-01-26T13:01:00Z">
              <w:r w:rsidRPr="00831D8A">
                <w:rPr>
                  <w:rFonts w:eastAsia="Yu Mincho"/>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85" w:author="Xiaomi" w:date="2025-01-26T13:01:00Z"/>
              </w:rPr>
            </w:pPr>
            <w:ins w:id="6186" w:author="Xiaomi" w:date="2025-01-26T13:01:00Z">
              <w:r w:rsidRPr="00831D8A">
                <w:rPr>
                  <w:bCs/>
                </w:rPr>
                <w:t>Optional with capability signaling</w:t>
              </w:r>
            </w:ins>
          </w:p>
        </w:tc>
      </w:tr>
      <w:tr w:rsidR="0067708F" w:rsidRPr="00831D8A" w14:paraId="1E7BD0D4" w14:textId="77777777" w:rsidTr="00E6055E">
        <w:trPr>
          <w:trHeight w:val="20"/>
          <w:ins w:id="61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88" w:author="Xiaomi" w:date="2025-01-26T13:01:00Z"/>
              </w:rPr>
            </w:pPr>
            <w:ins w:id="618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90" w:author="Xiaomi" w:date="2025-01-26T13:01:00Z"/>
                <w:rFonts w:eastAsia="MS Mincho"/>
              </w:rPr>
            </w:pPr>
            <w:ins w:id="6191" w:author="Xiaomi" w:date="2025-01-26T13:01:00Z">
              <w:r w:rsidRPr="00831D8A">
                <w:rPr>
                  <w:rFonts w:eastAsia="MS Mincho"/>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92" w:author="Xiaomi" w:date="2025-01-26T13:01:00Z"/>
                <w:rFonts w:eastAsia="SimSun"/>
                <w:lang w:eastAsia="zh-CN"/>
              </w:rPr>
            </w:pPr>
            <w:ins w:id="6193"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94" w:author="Xiaomi" w:date="2025-01-26T13:01:00Z"/>
                <w:lang w:eastAsia="zh-CN"/>
              </w:rPr>
              <w:pPrChange w:id="6195" w:author="Xiaomi" w:date="2025-02-07T13:31:00Z">
                <w:pPr/>
              </w:pPrChange>
            </w:pPr>
            <w:ins w:id="6196"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97" w:author="Xiaomi" w:date="2025-01-26T13:01:00Z"/>
                <w:lang w:eastAsia="zh-CN"/>
              </w:rPr>
              <w:pPrChange w:id="6198" w:author="Xiaomi" w:date="2025-02-07T13:31:00Z">
                <w:pPr/>
              </w:pPrChange>
            </w:pPr>
            <w:ins w:id="6199"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200" w:author="Xiaomi" w:date="2025-01-26T13:01:00Z"/>
                <w:rFonts w:eastAsia="Yu Mincho"/>
              </w:rPr>
              <w:pPrChange w:id="6201" w:author="Xiaomi" w:date="2025-02-07T13:31:00Z">
                <w:pPr/>
              </w:pPrChange>
            </w:pPr>
            <w:ins w:id="6202" w:author="Xiaomi" w:date="2025-01-26T13:01:00Z">
              <w:r w:rsidRPr="00831D8A">
                <w:rPr>
                  <w:rFonts w:eastAsia="Yu Mincho"/>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203" w:author="Xiaomi" w:date="2025-01-26T13:01:00Z"/>
              </w:rPr>
              <w:pPrChange w:id="6204" w:author="Xiaomi" w:date="2025-02-07T13:31:00Z">
                <w:pPr/>
              </w:pPrChange>
            </w:pPr>
            <w:ins w:id="6205" w:author="Xiaomi" w:date="2025-01-26T13:01:00Z">
              <w:r w:rsidRPr="00831D8A">
                <w:rPr>
                  <w:rFonts w:eastAsia="Yu Mincho"/>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206" w:author="Xiaomi" w:date="2025-01-26T13:01:00Z"/>
                <w:rFonts w:eastAsia="MS Mincho"/>
              </w:rPr>
            </w:pPr>
            <w:ins w:id="6207" w:author="Xiaomi" w:date="2025-01-26T13:01:00Z">
              <w:r w:rsidRPr="00831D8A">
                <w:rPr>
                  <w:rFonts w:eastAsia="MS Mincho"/>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208" w:author="Xiaomi" w:date="2025-01-26T13:01:00Z"/>
                <w:rFonts w:eastAsia="SimSun"/>
                <w:lang w:val="en-US" w:eastAsia="zh-CN"/>
              </w:rPr>
            </w:pPr>
            <w:ins w:id="6209"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210" w:author="Xiaomi" w:date="2025-01-26T13:01:00Z"/>
                <w:rFonts w:eastAsia="DengXian"/>
                <w:i/>
                <w:iCs/>
                <w:lang w:eastAsia="zh-CN"/>
              </w:rPr>
            </w:pPr>
            <w:ins w:id="6211" w:author="Xiaomi" w:date="2025-01-26T13:01:00Z">
              <w:r>
                <w:rPr>
                  <w:rFonts w:eastAsia="DengXian"/>
                  <w:i/>
                  <w:iCs/>
                  <w:lang w:eastAsia="zh-CN"/>
                </w:rPr>
                <w:t>SLPP</w:t>
              </w:r>
            </w:ins>
          </w:p>
          <w:p w14:paraId="6B3045B9" w14:textId="77777777" w:rsidR="0067708F" w:rsidRPr="00831D8A" w:rsidRDefault="0067708F">
            <w:pPr>
              <w:pStyle w:val="TAL"/>
              <w:rPr>
                <w:ins w:id="6212" w:author="Xiaomi" w:date="2025-01-26T13:01:00Z"/>
                <w:rFonts w:eastAsia="SimSun"/>
                <w:lang w:eastAsia="zh-CN"/>
              </w:rPr>
            </w:pPr>
            <w:ins w:id="6213"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214" w:author="Xiaomi" w:date="2025-01-26T13:01:00Z"/>
              </w:rPr>
            </w:pPr>
            <w:ins w:id="621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216" w:author="Xiaomi" w:date="2025-01-26T13:01:00Z"/>
              </w:rPr>
            </w:pPr>
            <w:ins w:id="621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218" w:author="Xiaomi" w:date="2025-01-26T13:01:00Z"/>
              </w:rPr>
            </w:pPr>
            <w:ins w:id="621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220" w:author="Xiaomi" w:date="2025-01-26T13:01:00Z"/>
                <w:lang w:val="en-US"/>
              </w:rPr>
            </w:pPr>
            <w:ins w:id="6221"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222" w:author="Xiaomi" w:date="2025-01-26T13:01:00Z"/>
                <w:rFonts w:eastAsia="Yu Mincho"/>
              </w:rPr>
            </w:pPr>
          </w:p>
          <w:p w14:paraId="35AEE91D" w14:textId="77777777" w:rsidR="0067708F" w:rsidRPr="00831D8A" w:rsidRDefault="0067708F">
            <w:pPr>
              <w:pStyle w:val="TAL"/>
              <w:rPr>
                <w:ins w:id="6223" w:author="Xiaomi" w:date="2025-01-26T13:01:00Z"/>
                <w:rFonts w:eastAsia="Yu Mincho"/>
              </w:rPr>
            </w:pPr>
            <w:ins w:id="6224" w:author="Xiaomi" w:date="2025-01-26T13:01:00Z">
              <w:r w:rsidRPr="00831D8A">
                <w:rPr>
                  <w:rFonts w:eastAsia="Yu Mincho"/>
                </w:rPr>
                <w:t>Component 3 candidate values of M={1,2,3,4}</w:t>
              </w:r>
            </w:ins>
          </w:p>
          <w:p w14:paraId="1231C5C5" w14:textId="77777777" w:rsidR="0067708F" w:rsidRPr="00831D8A" w:rsidRDefault="0067708F">
            <w:pPr>
              <w:pStyle w:val="TAL"/>
              <w:rPr>
                <w:ins w:id="6225" w:author="Xiaomi" w:date="2025-01-26T13:01:00Z"/>
                <w:rFonts w:eastAsia="Yu Mincho"/>
              </w:rPr>
            </w:pPr>
          </w:p>
          <w:p w14:paraId="1A7CCDF1" w14:textId="77777777" w:rsidR="0067708F" w:rsidRPr="00831D8A" w:rsidRDefault="0067708F">
            <w:pPr>
              <w:pStyle w:val="TAL"/>
              <w:rPr>
                <w:ins w:id="6226" w:author="Xiaomi" w:date="2025-01-26T13:01:00Z"/>
              </w:rPr>
            </w:pPr>
            <w:ins w:id="6227" w:author="Xiaomi" w:date="2025-01-26T13:01:00Z">
              <w:r w:rsidRPr="00831D8A">
                <w:rPr>
                  <w:rFonts w:eastAsia="Yu Mincho"/>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28" w:author="Xiaomi" w:date="2025-01-26T13:01:00Z"/>
              </w:rPr>
            </w:pPr>
            <w:ins w:id="6229" w:author="Xiaomi" w:date="2025-01-26T13:01:00Z">
              <w:r w:rsidRPr="00831D8A">
                <w:rPr>
                  <w:bCs/>
                </w:rPr>
                <w:t>Optional with capability signaling</w:t>
              </w:r>
            </w:ins>
          </w:p>
        </w:tc>
      </w:tr>
      <w:tr w:rsidR="0067708F" w:rsidRPr="00831D8A" w14:paraId="563BD002" w14:textId="77777777" w:rsidTr="00E6055E">
        <w:trPr>
          <w:trHeight w:val="20"/>
          <w:ins w:id="62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31" w:author="Xiaomi" w:date="2025-01-26T13:01:00Z"/>
              </w:rPr>
            </w:pPr>
            <w:ins w:id="623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33" w:author="Xiaomi" w:date="2025-01-26T13:01:00Z"/>
                <w:rFonts w:eastAsia="MS Mincho"/>
              </w:rPr>
            </w:pPr>
            <w:ins w:id="6234" w:author="Xiaomi" w:date="2025-01-26T13:01:00Z">
              <w:r w:rsidRPr="00831D8A">
                <w:rPr>
                  <w:rFonts w:eastAsia="MS Mincho"/>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35" w:author="Xiaomi" w:date="2025-01-26T13:01:00Z"/>
                <w:rFonts w:eastAsia="SimSun"/>
                <w:lang w:eastAsia="zh-CN"/>
              </w:rPr>
            </w:pPr>
            <w:ins w:id="6236"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37" w:author="Xiaomi" w:date="2025-01-26T13:01:00Z"/>
                <w:lang w:eastAsia="zh-CN"/>
              </w:rPr>
              <w:pPrChange w:id="6238" w:author="Xiaomi" w:date="2025-02-07T13:31:00Z">
                <w:pPr/>
              </w:pPrChange>
            </w:pPr>
            <w:ins w:id="6239" w:author="Xiaomi" w:date="2025-01-26T13:01:00Z">
              <w:r w:rsidRPr="00831D8A">
                <w:rPr>
                  <w:lang w:eastAsia="zh-CN"/>
                </w:rPr>
                <w:t>1. Support SL PRS-RSRP measurement based on SL-PRS</w:t>
              </w:r>
            </w:ins>
          </w:p>
          <w:p w14:paraId="10354550" w14:textId="77777777" w:rsidR="0067708F" w:rsidRPr="00831D8A" w:rsidRDefault="0067708F">
            <w:pPr>
              <w:pStyle w:val="TAL"/>
              <w:rPr>
                <w:ins w:id="6240" w:author="Xiaomi" w:date="2025-01-26T13:01:00Z"/>
              </w:rPr>
              <w:pPrChange w:id="6241" w:author="Xiaomi" w:date="2025-02-07T13:31:00Z">
                <w:pPr/>
              </w:pPrChange>
            </w:pPr>
            <w:ins w:id="6242"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43" w:author="Xiaomi" w:date="2025-01-26T13:01:00Z"/>
                <w:rFonts w:eastAsia="MS Mincho"/>
              </w:rPr>
            </w:pPr>
            <w:ins w:id="6244"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45" w:author="Xiaomi" w:date="2025-01-26T13:01:00Z"/>
                <w:rFonts w:eastAsia="SimSun"/>
                <w:lang w:val="en-US" w:eastAsia="zh-CN"/>
              </w:rPr>
            </w:pPr>
            <w:ins w:id="6246"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47" w:author="Xiaomi" w:date="2025-01-26T13:01:00Z"/>
                <w:rFonts w:eastAsia="DengXian"/>
                <w:i/>
                <w:iCs/>
                <w:lang w:eastAsia="zh-CN"/>
              </w:rPr>
            </w:pPr>
            <w:ins w:id="6248" w:author="Xiaomi" w:date="2025-01-26T13:01:00Z">
              <w:r>
                <w:rPr>
                  <w:rFonts w:eastAsia="DengXian"/>
                  <w:i/>
                  <w:iCs/>
                  <w:lang w:eastAsia="zh-CN"/>
                </w:rPr>
                <w:t>SLPP</w:t>
              </w:r>
            </w:ins>
          </w:p>
          <w:p w14:paraId="0489AC71" w14:textId="77777777" w:rsidR="0067708F" w:rsidRPr="00831D8A" w:rsidRDefault="0067708F">
            <w:pPr>
              <w:pStyle w:val="TAL"/>
              <w:rPr>
                <w:ins w:id="6249" w:author="Xiaomi" w:date="2025-01-26T13:01:00Z"/>
                <w:rFonts w:eastAsia="SimSun"/>
                <w:lang w:eastAsia="zh-CN"/>
              </w:rPr>
            </w:pPr>
            <w:ins w:id="625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51" w:author="Xiaomi" w:date="2025-01-26T13:01:00Z"/>
              </w:rPr>
            </w:pPr>
            <w:ins w:id="625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53" w:author="Xiaomi" w:date="2025-01-26T13:01:00Z"/>
              </w:rPr>
            </w:pPr>
            <w:ins w:id="625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55" w:author="Xiaomi" w:date="2025-01-26T13:01:00Z"/>
              </w:rPr>
            </w:pPr>
            <w:ins w:id="625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57" w:author="Xiaomi" w:date="2025-01-26T13:01:00Z"/>
              </w:rPr>
            </w:pPr>
            <w:ins w:id="6258"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59" w:author="Xiaomi" w:date="2025-01-26T13:01:00Z"/>
              </w:rPr>
            </w:pPr>
            <w:ins w:id="6260" w:author="Xiaomi" w:date="2025-01-26T13:01:00Z">
              <w:r w:rsidRPr="00831D8A">
                <w:rPr>
                  <w:bCs/>
                </w:rPr>
                <w:t>Optional with capability signaling</w:t>
              </w:r>
            </w:ins>
          </w:p>
        </w:tc>
      </w:tr>
      <w:tr w:rsidR="0067708F" w:rsidRPr="00831D8A" w14:paraId="33863AEA" w14:textId="77777777" w:rsidTr="00E6055E">
        <w:trPr>
          <w:trHeight w:val="20"/>
          <w:ins w:id="62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62" w:author="Xiaomi" w:date="2025-01-26T13:01:00Z"/>
              </w:rPr>
            </w:pPr>
            <w:ins w:id="62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64" w:author="Xiaomi" w:date="2025-01-26T13:01:00Z"/>
                <w:rFonts w:eastAsia="MS Mincho"/>
              </w:rPr>
            </w:pPr>
            <w:ins w:id="6265" w:author="Xiaomi" w:date="2025-01-26T13:01:00Z">
              <w:r w:rsidRPr="00831D8A">
                <w:rPr>
                  <w:rFonts w:eastAsia="MS Mincho"/>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66" w:author="Xiaomi" w:date="2025-01-26T13:01:00Z"/>
                <w:rFonts w:eastAsia="SimSun"/>
                <w:lang w:eastAsia="zh-CN"/>
              </w:rPr>
            </w:pPr>
            <w:ins w:id="6267"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68" w:author="Xiaomi" w:date="2025-01-26T13:01:00Z"/>
                <w:lang w:eastAsia="zh-CN"/>
              </w:rPr>
              <w:pPrChange w:id="6269" w:author="Xiaomi" w:date="2025-02-07T13:31:00Z">
                <w:pPr/>
              </w:pPrChange>
            </w:pPr>
            <w:ins w:id="6270"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71" w:author="Xiaomi" w:date="2025-01-26T13:01:00Z"/>
              </w:rPr>
              <w:pPrChange w:id="6272" w:author="Xiaomi" w:date="2025-02-07T13:31:00Z">
                <w:pPr/>
              </w:pPrChange>
            </w:pPr>
            <w:ins w:id="6273"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74" w:author="Xiaomi" w:date="2025-01-26T13:01:00Z"/>
                <w:rFonts w:eastAsia="MS Mincho"/>
              </w:rPr>
            </w:pPr>
            <w:ins w:id="6275"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76" w:author="Xiaomi" w:date="2025-01-26T13:01:00Z"/>
                <w:rFonts w:eastAsia="SimSun"/>
                <w:lang w:val="en-US" w:eastAsia="zh-CN"/>
              </w:rPr>
            </w:pPr>
            <w:ins w:id="6277"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78" w:author="Xiaomi" w:date="2025-01-26T13:01:00Z"/>
                <w:rFonts w:eastAsia="DengXian"/>
                <w:i/>
                <w:iCs/>
                <w:lang w:eastAsia="zh-CN"/>
              </w:rPr>
            </w:pPr>
            <w:ins w:id="6279" w:author="Xiaomi" w:date="2025-01-26T13:01:00Z">
              <w:r>
                <w:rPr>
                  <w:rFonts w:eastAsia="DengXian"/>
                  <w:i/>
                  <w:iCs/>
                  <w:lang w:eastAsia="zh-CN"/>
                </w:rPr>
                <w:t>SLPP</w:t>
              </w:r>
            </w:ins>
          </w:p>
          <w:p w14:paraId="29AD02FB" w14:textId="77777777" w:rsidR="0067708F" w:rsidRPr="00831D8A" w:rsidRDefault="0067708F">
            <w:pPr>
              <w:pStyle w:val="TAL"/>
              <w:rPr>
                <w:ins w:id="6280" w:author="Xiaomi" w:date="2025-01-26T13:01:00Z"/>
                <w:rFonts w:eastAsia="SimSun"/>
                <w:lang w:eastAsia="zh-CN"/>
              </w:rPr>
            </w:pPr>
            <w:ins w:id="628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82" w:author="Xiaomi" w:date="2025-01-26T13:01:00Z"/>
              </w:rPr>
            </w:pPr>
            <w:ins w:id="628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84" w:author="Xiaomi" w:date="2025-01-26T13:01:00Z"/>
              </w:rPr>
            </w:pPr>
            <w:ins w:id="628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86" w:author="Xiaomi" w:date="2025-01-26T13:01:00Z"/>
              </w:rPr>
            </w:pPr>
            <w:ins w:id="628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88" w:author="Xiaomi" w:date="2025-01-26T13:01:00Z"/>
              </w:rPr>
            </w:pPr>
            <w:ins w:id="6289"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90" w:author="Xiaomi" w:date="2025-01-26T13:01:00Z"/>
              </w:rPr>
            </w:pPr>
            <w:ins w:id="6291" w:author="Xiaomi" w:date="2025-01-26T13:01:00Z">
              <w:r w:rsidRPr="00831D8A">
                <w:rPr>
                  <w:bCs/>
                </w:rPr>
                <w:t>Optional with capability signaling</w:t>
              </w:r>
            </w:ins>
          </w:p>
        </w:tc>
      </w:tr>
      <w:tr w:rsidR="0067708F" w:rsidRPr="00831D8A" w14:paraId="682A0D8F" w14:textId="77777777" w:rsidTr="00E6055E">
        <w:trPr>
          <w:trHeight w:val="20"/>
          <w:ins w:id="629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93" w:author="Xiaomi" w:date="2025-01-26T13:01:00Z"/>
              </w:rPr>
            </w:pPr>
            <w:ins w:id="629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95" w:author="Xiaomi" w:date="2025-01-26T13:01:00Z"/>
                <w:rFonts w:eastAsia="MS Mincho"/>
              </w:rPr>
            </w:pPr>
            <w:ins w:id="6296" w:author="Xiaomi" w:date="2025-01-26T13:01:00Z">
              <w:r w:rsidRPr="00831D8A">
                <w:rPr>
                  <w:rFonts w:eastAsia="MS Mincho"/>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97" w:author="Xiaomi" w:date="2025-01-26T13:01:00Z"/>
                <w:rFonts w:eastAsia="SimSun"/>
                <w:lang w:eastAsia="zh-CN"/>
              </w:rPr>
            </w:pPr>
            <w:ins w:id="6298"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99" w:author="Xiaomi" w:date="2025-01-26T13:01:00Z"/>
                <w:lang w:eastAsia="zh-CN"/>
              </w:rPr>
              <w:pPrChange w:id="6300" w:author="Xiaomi" w:date="2025-02-07T13:31:00Z">
                <w:pPr/>
              </w:pPrChange>
            </w:pPr>
            <w:ins w:id="6301" w:author="Xiaomi" w:date="2025-01-26T13:01:00Z">
              <w:r w:rsidRPr="00831D8A">
                <w:rPr>
                  <w:lang w:eastAsia="zh-CN"/>
                </w:rPr>
                <w:t>1. Support SL AoA measurement based on SL-PRS</w:t>
              </w:r>
            </w:ins>
          </w:p>
          <w:p w14:paraId="23406B96" w14:textId="77777777" w:rsidR="0067708F" w:rsidRPr="00831D8A" w:rsidRDefault="0067708F">
            <w:pPr>
              <w:pStyle w:val="TAL"/>
              <w:rPr>
                <w:ins w:id="6302" w:author="Xiaomi" w:date="2025-01-26T13:01:00Z"/>
              </w:rPr>
              <w:pPrChange w:id="6303" w:author="Xiaomi" w:date="2025-02-07T13:31:00Z">
                <w:pPr/>
              </w:pPrChange>
            </w:pPr>
            <w:ins w:id="6304"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305" w:author="Xiaomi" w:date="2025-01-26T13:01:00Z"/>
                <w:rFonts w:eastAsia="MS Mincho"/>
              </w:rPr>
            </w:pPr>
            <w:ins w:id="6306" w:author="Xiaomi" w:date="2025-01-26T13:01:00Z">
              <w:r w:rsidRPr="00831D8A">
                <w:rPr>
                  <w:rFonts w:eastAsia="MS Mincho"/>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307" w:author="Xiaomi" w:date="2025-01-26T13:01:00Z"/>
                <w:rFonts w:eastAsia="SimSun"/>
                <w:lang w:val="en-US" w:eastAsia="zh-CN"/>
              </w:rPr>
            </w:pPr>
            <w:ins w:id="6308"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309" w:author="Xiaomi" w:date="2025-01-26T13:01:00Z"/>
                <w:rFonts w:eastAsia="DengXian"/>
                <w:i/>
                <w:iCs/>
                <w:lang w:eastAsia="zh-CN"/>
              </w:rPr>
            </w:pPr>
            <w:ins w:id="6310" w:author="Xiaomi" w:date="2025-01-26T13:01:00Z">
              <w:r>
                <w:rPr>
                  <w:rFonts w:eastAsia="DengXian"/>
                  <w:i/>
                  <w:iCs/>
                  <w:lang w:eastAsia="zh-CN"/>
                </w:rPr>
                <w:t>SLPP</w:t>
              </w:r>
            </w:ins>
          </w:p>
          <w:p w14:paraId="50BBA203" w14:textId="77777777" w:rsidR="0067708F" w:rsidRPr="00831D8A" w:rsidRDefault="0067708F">
            <w:pPr>
              <w:pStyle w:val="TAL"/>
              <w:rPr>
                <w:ins w:id="6311" w:author="Xiaomi" w:date="2025-01-26T13:01:00Z"/>
                <w:rFonts w:eastAsia="SimSun"/>
                <w:lang w:eastAsia="zh-CN"/>
              </w:rPr>
            </w:pPr>
            <w:ins w:id="6312"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313" w:author="Xiaomi" w:date="2025-01-26T13:01:00Z"/>
              </w:rPr>
            </w:pPr>
            <w:ins w:id="631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315" w:author="Xiaomi" w:date="2025-01-26T13:01:00Z"/>
              </w:rPr>
            </w:pPr>
            <w:ins w:id="631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317" w:author="Xiaomi" w:date="2025-01-26T13:01:00Z"/>
              </w:rPr>
            </w:pPr>
            <w:ins w:id="631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319" w:author="Xiaomi" w:date="2025-01-26T13:01:00Z"/>
              </w:rPr>
            </w:pPr>
            <w:ins w:id="6320"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321" w:author="Xiaomi" w:date="2025-01-26T13:01:00Z"/>
              </w:rPr>
            </w:pPr>
            <w:ins w:id="6322" w:author="Xiaomi" w:date="2025-01-26T13:01:00Z">
              <w:r w:rsidRPr="00831D8A">
                <w:rPr>
                  <w:bCs/>
                </w:rPr>
                <w:t>Optional with capability signaling</w:t>
              </w:r>
            </w:ins>
          </w:p>
        </w:tc>
      </w:tr>
      <w:tr w:rsidR="0067708F" w:rsidRPr="00831D8A" w14:paraId="4F7AE7B2" w14:textId="77777777" w:rsidTr="00E6055E">
        <w:trPr>
          <w:trHeight w:val="20"/>
          <w:ins w:id="63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24" w:author="Xiaomi" w:date="2025-01-26T13:01:00Z"/>
              </w:rPr>
            </w:pPr>
            <w:ins w:id="63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26" w:author="Xiaomi" w:date="2025-01-26T13:01:00Z"/>
                <w:rFonts w:eastAsia="MS Mincho"/>
              </w:rPr>
            </w:pPr>
            <w:ins w:id="6327" w:author="Xiaomi" w:date="2025-01-26T13:01:00Z">
              <w:r w:rsidRPr="00831D8A">
                <w:rPr>
                  <w:rFonts w:eastAsia="MS Mincho"/>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28" w:author="Xiaomi" w:date="2025-01-26T13:01:00Z"/>
                <w:rFonts w:eastAsia="SimSun"/>
                <w:lang w:eastAsia="zh-CN"/>
              </w:rPr>
            </w:pPr>
            <w:ins w:id="6329"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30" w:author="Xiaomi" w:date="2025-01-26T13:01:00Z"/>
              </w:rPr>
              <w:pPrChange w:id="6331" w:author="Xiaomi" w:date="2025-02-07T13:31:00Z">
                <w:pPr/>
              </w:pPrChange>
            </w:pPr>
            <w:ins w:id="6332"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33" w:author="Xiaomi" w:date="2025-01-26T13:01:00Z"/>
              </w:rPr>
              <w:pPrChange w:id="6334" w:author="Xiaomi" w:date="2025-02-07T13:31:00Z">
                <w:pPr/>
              </w:pPrChange>
            </w:pPr>
            <w:ins w:id="6335"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3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37" w:author="Xiaomi" w:date="2025-01-26T13:01:00Z"/>
                <w:rFonts w:eastAsia="DengXian"/>
                <w:i/>
                <w:iCs/>
                <w:lang w:eastAsia="zh-CN"/>
                <w:rPrChange w:id="6338" w:author="Xiaomi-r1" w:date="2025-02-14T13:44:00Z">
                  <w:rPr>
                    <w:ins w:id="6339" w:author="Xiaomi" w:date="2025-01-26T13:01:00Z"/>
                    <w:rFonts w:eastAsia="SimSun"/>
                    <w:lang w:val="en-US" w:eastAsia="zh-CN"/>
                  </w:rPr>
                </w:rPrChange>
              </w:rPr>
            </w:pPr>
            <w:ins w:id="6340" w:author="Xiaomi-r1" w:date="2025-02-14T13:43:00Z">
              <w:r w:rsidRPr="00260C39">
                <w:rPr>
                  <w:rFonts w:eastAsia="DengXian"/>
                  <w:i/>
                  <w:iCs/>
                  <w:lang w:eastAsia="zh-CN"/>
                  <w:rPrChange w:id="6341"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42" w:author="Xiaomi" w:date="2025-01-26T13:01:00Z"/>
                <w:rFonts w:eastAsia="DengXian"/>
                <w:i/>
                <w:iCs/>
                <w:lang w:eastAsia="zh-CN"/>
              </w:rPr>
            </w:pPr>
            <w:ins w:id="6343" w:author="Xiaomi" w:date="2025-01-26T13:01:00Z">
              <w:r>
                <w:rPr>
                  <w:rFonts w:eastAsia="DengXian"/>
                  <w:i/>
                  <w:iCs/>
                  <w:lang w:eastAsia="zh-CN"/>
                </w:rPr>
                <w:t>RRC</w:t>
              </w:r>
            </w:ins>
          </w:p>
          <w:p w14:paraId="2C1EE876" w14:textId="77777777" w:rsidR="0067708F" w:rsidRPr="00831D8A" w:rsidRDefault="0067708F">
            <w:pPr>
              <w:pStyle w:val="TAL"/>
              <w:rPr>
                <w:ins w:id="6344" w:author="Xiaomi" w:date="2025-01-26T13:01:00Z"/>
                <w:rFonts w:eastAsia="SimSun"/>
                <w:lang w:eastAsia="zh-CN"/>
              </w:rPr>
            </w:pPr>
            <w:ins w:id="6345"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46" w:author="Xiaomi" w:date="2025-01-26T13:01:00Z"/>
              </w:rPr>
            </w:pPr>
            <w:ins w:id="634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48" w:author="Xiaomi" w:date="2025-01-26T13:01:00Z"/>
              </w:rPr>
            </w:pPr>
            <w:ins w:id="634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50" w:author="Xiaomi" w:date="2025-01-26T13:01:00Z"/>
              </w:rPr>
            </w:pPr>
            <w:ins w:id="635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52" w:author="Xiaomi" w:date="2025-01-26T13:01:00Z"/>
              </w:rPr>
              <w:pPrChange w:id="6353" w:author="Xiaomi" w:date="2025-02-07T13:31:00Z">
                <w:pPr/>
              </w:pPrChange>
            </w:pPr>
            <w:ins w:id="6354"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55" w:author="Xiaomi" w:date="2025-01-26T13:01:00Z"/>
              </w:rPr>
            </w:pPr>
            <w:ins w:id="6356"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57" w:author="Xiaomi" w:date="2025-01-26T13:01:00Z"/>
              </w:rPr>
            </w:pPr>
            <w:ins w:id="6358" w:author="Xiaomi" w:date="2025-01-26T13:01:00Z">
              <w:r w:rsidRPr="00831D8A">
                <w:rPr>
                  <w:bCs/>
                </w:rPr>
                <w:t>Optional with capability signaling</w:t>
              </w:r>
            </w:ins>
          </w:p>
        </w:tc>
      </w:tr>
      <w:tr w:rsidR="0067708F" w:rsidRPr="007E4E04" w14:paraId="0D5263C1" w14:textId="77777777" w:rsidTr="00E6055E">
        <w:trPr>
          <w:trHeight w:val="20"/>
          <w:ins w:id="635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60" w:author="Xiaomi" w:date="2025-01-26T13:01:00Z"/>
                <w:lang w:eastAsia="zh-CN"/>
              </w:rPr>
            </w:pPr>
            <w:ins w:id="6361"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62" w:author="Xiaomi" w:date="2025-01-26T13:01:00Z"/>
                <w:lang w:eastAsia="zh-CN"/>
              </w:rPr>
            </w:pPr>
            <w:ins w:id="6363"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64" w:author="Xiaomi" w:date="2025-01-26T13:01:00Z"/>
                <w:lang w:eastAsia="zh-CN"/>
              </w:rPr>
            </w:pPr>
            <w:ins w:id="6365"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66" w:author="Xiaomi" w:date="2025-01-26T13:01:00Z"/>
                <w:lang w:eastAsia="zh-CN"/>
              </w:rPr>
              <w:pPrChange w:id="6367" w:author="Xiaomi" w:date="2025-02-07T13:31:00Z">
                <w:pPr/>
              </w:pPrChange>
            </w:pPr>
            <w:ins w:id="6368"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69" w:author="Xiaomi" w:date="2025-01-26T13:01:00Z"/>
                <w:lang w:eastAsia="zh-CN"/>
              </w:rPr>
              <w:pPrChange w:id="6370" w:author="Xiaomi" w:date="2025-02-07T13:31:00Z">
                <w:pPr/>
              </w:pPrChange>
            </w:pPr>
            <w:ins w:id="6371"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72" w:author="Xiaomi" w:date="2025-01-26T13:01:00Z"/>
                <w:lang w:eastAsia="zh-CN"/>
              </w:rPr>
              <w:pPrChange w:id="6373" w:author="Xiaomi" w:date="2025-02-07T13:31:00Z">
                <w:pPr/>
              </w:pPrChange>
            </w:pPr>
            <w:ins w:id="6374"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75"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76" w:author="Xiaomi" w:date="2025-01-26T13:01:00Z"/>
                <w:rFonts w:asciiTheme="majorHAnsi" w:eastAsia="SimSun" w:hAnsiTheme="majorHAnsi" w:cstheme="majorHAnsi"/>
                <w:lang w:val="en-US" w:eastAsia="zh-CN"/>
              </w:rPr>
            </w:pPr>
            <w:ins w:id="6377"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78" w:author="Xiaomi" w:date="2025-01-26T13:01:00Z"/>
                <w:rFonts w:eastAsia="DengXian"/>
                <w:i/>
                <w:iCs/>
                <w:lang w:eastAsia="zh-CN"/>
              </w:rPr>
            </w:pPr>
            <w:ins w:id="6379" w:author="Xiaomi" w:date="2025-01-26T13:01:00Z">
              <w:r>
                <w:rPr>
                  <w:rFonts w:eastAsia="DengXian"/>
                  <w:i/>
                  <w:iCs/>
                  <w:lang w:eastAsia="zh-CN"/>
                </w:rPr>
                <w:t>RRC</w:t>
              </w:r>
            </w:ins>
          </w:p>
          <w:p w14:paraId="217CBA30" w14:textId="77777777" w:rsidR="0067708F" w:rsidRPr="007E4E04" w:rsidRDefault="0067708F">
            <w:pPr>
              <w:pStyle w:val="TAL"/>
              <w:rPr>
                <w:ins w:id="6380" w:author="Xiaomi" w:date="2025-01-26T13:01:00Z"/>
                <w:rFonts w:asciiTheme="majorHAnsi" w:eastAsia="SimSun" w:hAnsiTheme="majorHAnsi" w:cstheme="majorHAnsi"/>
                <w:lang w:eastAsia="zh-CN"/>
              </w:rPr>
            </w:pPr>
            <w:ins w:id="6381"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82" w:author="Xiaomi" w:date="2025-01-26T13:01:00Z"/>
                <w:lang w:eastAsia="zh-CN"/>
              </w:rPr>
            </w:pPr>
            <w:ins w:id="6383"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84" w:author="Xiaomi" w:date="2025-01-26T13:01:00Z"/>
                <w:lang w:eastAsia="zh-CN"/>
              </w:rPr>
            </w:pPr>
            <w:ins w:id="6385"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86" w:author="Xiaomi" w:date="2025-01-26T13:01:00Z"/>
                <w:lang w:eastAsia="zh-CN"/>
              </w:rPr>
            </w:pPr>
            <w:ins w:id="6387"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88" w:author="Xiaomi" w:date="2025-01-26T13:01:00Z"/>
                <w:lang w:eastAsia="zh-CN"/>
              </w:rPr>
              <w:pPrChange w:id="6389" w:author="Xiaomi" w:date="2025-02-07T13:31:00Z">
                <w:pPr/>
              </w:pPrChange>
            </w:pPr>
            <w:ins w:id="6390"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91" w:author="Xiaomi" w:date="2025-01-26T13:01:00Z"/>
                <w:lang w:eastAsia="zh-CN"/>
              </w:rPr>
              <w:pPrChange w:id="6392" w:author="Xiaomi" w:date="2025-02-07T13:31:00Z">
                <w:pPr/>
              </w:pPrChange>
            </w:pPr>
          </w:p>
          <w:p w14:paraId="00A69DE3" w14:textId="77777777" w:rsidR="0067708F" w:rsidRPr="009718B2" w:rsidRDefault="0067708F">
            <w:pPr>
              <w:pStyle w:val="TAL"/>
              <w:rPr>
                <w:ins w:id="6393" w:author="Xiaomi" w:date="2025-01-26T13:01:00Z"/>
                <w:lang w:eastAsia="zh-CN"/>
              </w:rPr>
              <w:pPrChange w:id="6394" w:author="Xiaomi" w:date="2025-02-07T13:31:00Z">
                <w:pPr/>
              </w:pPrChange>
            </w:pPr>
            <w:ins w:id="6395"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96" w:author="Xiaomi" w:date="2025-01-26T13:01:00Z"/>
                <w:lang w:eastAsia="zh-CN"/>
              </w:rPr>
            </w:pPr>
          </w:p>
          <w:p w14:paraId="121EEE73" w14:textId="77777777" w:rsidR="0067708F" w:rsidRPr="009718B2" w:rsidRDefault="0067708F">
            <w:pPr>
              <w:pStyle w:val="TAL"/>
              <w:rPr>
                <w:ins w:id="6397" w:author="Xiaomi" w:date="2025-01-26T13:01:00Z"/>
                <w:lang w:eastAsia="zh-CN"/>
              </w:rPr>
            </w:pPr>
            <w:ins w:id="6398"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99" w:author="Xiaomi" w:date="2025-01-26T13:01:00Z"/>
                <w:lang w:eastAsia="zh-CN"/>
              </w:rPr>
              <w:pPrChange w:id="6400" w:author="Xiaomi" w:date="2025-02-07T13:31:00Z">
                <w:pPr/>
              </w:pPrChange>
            </w:pPr>
          </w:p>
          <w:p w14:paraId="0C2265AD" w14:textId="77777777" w:rsidR="0067708F" w:rsidRPr="009718B2" w:rsidRDefault="0067708F">
            <w:pPr>
              <w:pStyle w:val="TAL"/>
              <w:rPr>
                <w:ins w:id="6401" w:author="Xiaomi" w:date="2025-01-26T13:01:00Z"/>
                <w:lang w:eastAsia="zh-CN"/>
              </w:rPr>
            </w:pPr>
            <w:ins w:id="6402"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403" w:author="Xiaomi" w:date="2025-01-26T13:01:00Z"/>
                <w:lang w:eastAsia="zh-CN"/>
              </w:rPr>
            </w:pPr>
          </w:p>
          <w:p w14:paraId="7AFAC8BE" w14:textId="77777777" w:rsidR="0067708F" w:rsidRPr="009718B2" w:rsidRDefault="0067708F">
            <w:pPr>
              <w:pStyle w:val="TAL"/>
              <w:rPr>
                <w:ins w:id="6404" w:author="Xiaomi" w:date="2025-01-26T13:01:00Z"/>
                <w:lang w:eastAsia="zh-CN"/>
              </w:rPr>
            </w:pPr>
            <w:ins w:id="6405"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406" w:author="Xiaomi" w:date="2025-01-26T13:01:00Z"/>
                <w:lang w:eastAsia="zh-CN"/>
              </w:rPr>
            </w:pPr>
            <w:ins w:id="6407" w:author="Xiaomi" w:date="2025-01-26T13:01:00Z">
              <w:r w:rsidRPr="009718B2">
                <w:rPr>
                  <w:lang w:eastAsia="zh-CN"/>
                </w:rPr>
                <w:t>Optional with capability signaling</w:t>
              </w:r>
            </w:ins>
          </w:p>
        </w:tc>
      </w:tr>
      <w:tr w:rsidR="0067708F" w:rsidRPr="00831D8A" w14:paraId="6E2EDE4A" w14:textId="77777777" w:rsidTr="00E6055E">
        <w:trPr>
          <w:trHeight w:val="20"/>
          <w:ins w:id="64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409" w:author="Xiaomi" w:date="2025-01-26T13:01:00Z"/>
              </w:rPr>
            </w:pPr>
            <w:ins w:id="64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411" w:author="Xiaomi" w:date="2025-01-26T13:01:00Z"/>
                <w:rFonts w:eastAsia="MS Mincho"/>
              </w:rPr>
            </w:pPr>
            <w:ins w:id="6412" w:author="Xiaomi" w:date="2025-01-26T13:01:00Z">
              <w:r w:rsidRPr="00831D8A">
                <w:rPr>
                  <w:rFonts w:eastAsia="MS Mincho"/>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413" w:author="Xiaomi" w:date="2025-01-26T13:01:00Z"/>
                <w:rFonts w:eastAsia="SimSun"/>
                <w:lang w:eastAsia="zh-CN"/>
              </w:rPr>
            </w:pPr>
            <w:ins w:id="6414"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415" w:author="Xiaomi" w:date="2025-01-26T13:01:00Z"/>
              </w:rPr>
              <w:pPrChange w:id="6416" w:author="Xiaomi" w:date="2025-02-07T13:31:00Z">
                <w:pPr/>
              </w:pPrChange>
            </w:pPr>
            <w:ins w:id="6417"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418" w:author="Xiaomi" w:date="2025-01-26T13:01:00Z"/>
                <w:rFonts w:eastAsia="MS Mincho"/>
              </w:rPr>
            </w:pPr>
            <w:ins w:id="6419"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420" w:author="Xiaomi" w:date="2025-01-26T13:01:00Z"/>
                <w:rFonts w:eastAsia="SimSun"/>
                <w:lang w:val="en-US" w:eastAsia="zh-CN"/>
              </w:rPr>
            </w:pPr>
            <w:ins w:id="6421"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422" w:author="Xiaomi" w:date="2025-01-26T13:01:00Z"/>
                <w:rFonts w:eastAsia="DengXian"/>
                <w:i/>
                <w:iCs/>
                <w:lang w:eastAsia="zh-CN"/>
              </w:rPr>
            </w:pPr>
            <w:ins w:id="6423" w:author="Xiaomi" w:date="2025-01-26T13:01:00Z">
              <w:r>
                <w:rPr>
                  <w:rFonts w:eastAsia="DengXian"/>
                  <w:i/>
                  <w:iCs/>
                  <w:lang w:eastAsia="zh-CN"/>
                </w:rPr>
                <w:t>SLPP</w:t>
              </w:r>
            </w:ins>
          </w:p>
          <w:p w14:paraId="71AF2F13" w14:textId="77777777" w:rsidR="0067708F" w:rsidRPr="00831D8A" w:rsidRDefault="0067708F">
            <w:pPr>
              <w:pStyle w:val="TAL"/>
              <w:rPr>
                <w:ins w:id="6424" w:author="Xiaomi" w:date="2025-01-26T13:01:00Z"/>
                <w:rFonts w:eastAsia="SimSun"/>
                <w:lang w:eastAsia="zh-CN"/>
              </w:rPr>
            </w:pPr>
            <w:ins w:id="642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26" w:author="Xiaomi" w:date="2025-01-26T13:01:00Z"/>
              </w:rPr>
            </w:pPr>
            <w:ins w:id="642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28" w:author="Xiaomi" w:date="2025-01-26T13:01:00Z"/>
              </w:rPr>
            </w:pPr>
            <w:ins w:id="642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30" w:author="Xiaomi" w:date="2025-01-26T13:01:00Z"/>
              </w:rPr>
            </w:pPr>
            <w:ins w:id="643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32" w:author="Xiaomi" w:date="2025-01-26T13:01:00Z"/>
              </w:rPr>
            </w:pPr>
            <w:ins w:id="6433"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34" w:author="Xiaomi" w:date="2025-01-26T13:01:00Z"/>
              </w:rPr>
            </w:pPr>
            <w:ins w:id="6435" w:author="Xiaomi" w:date="2025-01-26T13:01:00Z">
              <w:r w:rsidRPr="00831D8A">
                <w:rPr>
                  <w:rFonts w:eastAsia="SimSun"/>
                </w:rPr>
                <w:t>Optional with capability signaling</w:t>
              </w:r>
            </w:ins>
          </w:p>
        </w:tc>
      </w:tr>
      <w:tr w:rsidR="0067708F" w:rsidRPr="00831D8A" w14:paraId="552ED849" w14:textId="77777777" w:rsidTr="00E6055E">
        <w:trPr>
          <w:trHeight w:val="20"/>
          <w:ins w:id="643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37" w:author="Xiaomi" w:date="2025-01-26T13:01:00Z"/>
              </w:rPr>
            </w:pPr>
            <w:ins w:id="643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39" w:author="Xiaomi" w:date="2025-01-26T13:01:00Z"/>
                <w:rFonts w:eastAsia="MS Mincho"/>
              </w:rPr>
            </w:pPr>
            <w:ins w:id="6440" w:author="Xiaomi" w:date="2025-01-26T13:01:00Z">
              <w:r w:rsidRPr="00831D8A">
                <w:rPr>
                  <w:rFonts w:eastAsia="MS Mincho"/>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41" w:author="Xiaomi" w:date="2025-01-26T13:01:00Z"/>
                <w:rFonts w:eastAsia="SimSun"/>
                <w:lang w:eastAsia="zh-CN"/>
              </w:rPr>
            </w:pPr>
            <w:ins w:id="6442"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43" w:author="Xiaomi" w:date="2025-01-26T13:01:00Z"/>
              </w:rPr>
              <w:pPrChange w:id="6444" w:author="Xiaomi" w:date="2025-02-07T13:31:00Z">
                <w:pPr/>
              </w:pPrChange>
            </w:pPr>
            <w:ins w:id="6445"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46" w:author="Xiaomi" w:date="2025-01-26T13:01:00Z"/>
                <w:rFonts w:eastAsia="MS Mincho"/>
              </w:rPr>
            </w:pPr>
            <w:ins w:id="6447" w:author="Xiaomi" w:date="2025-01-26T13:01:00Z">
              <w:r w:rsidRPr="00831D8A">
                <w:rPr>
                  <w:rFonts w:eastAsia="MS Mincho"/>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48" w:author="Xiaomi" w:date="2025-01-26T13:01:00Z"/>
                <w:rFonts w:eastAsia="SimSun"/>
                <w:lang w:val="en-US" w:eastAsia="zh-CN"/>
              </w:rPr>
            </w:pPr>
            <w:ins w:id="6449"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50" w:author="Xiaomi" w:date="2025-01-26T13:01:00Z"/>
                <w:rFonts w:eastAsia="DengXian"/>
                <w:i/>
                <w:iCs/>
                <w:lang w:eastAsia="zh-CN"/>
              </w:rPr>
            </w:pPr>
            <w:ins w:id="6451" w:author="Xiaomi" w:date="2025-01-26T13:01:00Z">
              <w:r>
                <w:rPr>
                  <w:rFonts w:eastAsia="DengXian"/>
                  <w:i/>
                  <w:iCs/>
                  <w:lang w:eastAsia="zh-CN"/>
                </w:rPr>
                <w:t>SLPP</w:t>
              </w:r>
            </w:ins>
          </w:p>
          <w:p w14:paraId="13DDF5E8" w14:textId="77777777" w:rsidR="0067708F" w:rsidRPr="00831D8A" w:rsidRDefault="0067708F">
            <w:pPr>
              <w:pStyle w:val="TAL"/>
              <w:rPr>
                <w:ins w:id="6452" w:author="Xiaomi" w:date="2025-01-26T13:01:00Z"/>
                <w:rFonts w:eastAsia="SimSun"/>
                <w:lang w:eastAsia="zh-CN"/>
              </w:rPr>
            </w:pPr>
            <w:ins w:id="645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54" w:author="Xiaomi" w:date="2025-01-26T13:01:00Z"/>
              </w:rPr>
            </w:pPr>
            <w:ins w:id="645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56" w:author="Xiaomi" w:date="2025-01-26T13:01:00Z"/>
              </w:rPr>
            </w:pPr>
            <w:ins w:id="645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58" w:author="Xiaomi" w:date="2025-01-26T13:01:00Z"/>
              </w:rPr>
            </w:pPr>
            <w:ins w:id="645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60" w:author="Xiaomi" w:date="2025-01-26T13:01:00Z"/>
              </w:rPr>
            </w:pPr>
            <w:ins w:id="6461"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62" w:author="Xiaomi" w:date="2025-01-26T13:01:00Z"/>
              </w:rPr>
            </w:pPr>
            <w:ins w:id="6463" w:author="Xiaomi" w:date="2025-01-26T13:01:00Z">
              <w:r w:rsidRPr="00831D8A">
                <w:rPr>
                  <w:rFonts w:eastAsia="SimSun"/>
                </w:rPr>
                <w:t>Optional with capability signaling</w:t>
              </w:r>
            </w:ins>
          </w:p>
        </w:tc>
      </w:tr>
      <w:tr w:rsidR="0067708F" w:rsidRPr="00831D8A" w14:paraId="397E7955" w14:textId="77777777" w:rsidTr="00E6055E">
        <w:trPr>
          <w:trHeight w:val="20"/>
          <w:ins w:id="64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65" w:author="Xiaomi" w:date="2025-01-26T13:01:00Z"/>
              </w:rPr>
            </w:pPr>
            <w:ins w:id="646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67" w:author="Xiaomi" w:date="2025-01-26T13:01:00Z"/>
                <w:rFonts w:eastAsia="MS Mincho"/>
              </w:rPr>
            </w:pPr>
            <w:ins w:id="6468" w:author="Xiaomi" w:date="2025-01-26T13:01:00Z">
              <w:r w:rsidRPr="00831D8A">
                <w:rPr>
                  <w:rFonts w:eastAsia="MS Mincho"/>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69" w:author="Xiaomi" w:date="2025-01-26T13:01:00Z"/>
                <w:rFonts w:eastAsia="SimSun"/>
                <w:lang w:eastAsia="zh-CN"/>
              </w:rPr>
            </w:pPr>
            <w:ins w:id="6470"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71" w:author="Xiaomi" w:date="2025-01-26T13:01:00Z"/>
              </w:rPr>
              <w:pPrChange w:id="6472" w:author="Xiaomi" w:date="2025-02-07T13:31:00Z">
                <w:pPr/>
              </w:pPrChange>
            </w:pPr>
            <w:ins w:id="6473"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74" w:author="Xiaomi" w:date="2025-01-26T13:01:00Z"/>
              </w:rPr>
              <w:pPrChange w:id="6475" w:author="Xiaomi" w:date="2025-02-07T13:31:00Z">
                <w:pPr/>
              </w:pPrChange>
            </w:pPr>
            <w:ins w:id="6476"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77" w:author="Xiaomi" w:date="2025-01-26T13:01:00Z"/>
                <w:rFonts w:eastAsia="MS Mincho"/>
              </w:rPr>
            </w:pPr>
            <w:ins w:id="6478" w:author="Xiaomi" w:date="2025-01-26T13:01:00Z">
              <w:r w:rsidRPr="00831D8A">
                <w:rPr>
                  <w:rFonts w:eastAsia="MS Mincho"/>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79" w:author="Xiaomi" w:date="2025-01-26T13:01:00Z"/>
                <w:rFonts w:eastAsia="SimSun"/>
                <w:lang w:val="en-US" w:eastAsia="zh-CN"/>
              </w:rPr>
            </w:pPr>
            <w:ins w:id="6480"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81" w:author="Xiaomi" w:date="2025-01-26T13:01:00Z"/>
                <w:rFonts w:eastAsia="DengXian"/>
                <w:i/>
                <w:iCs/>
                <w:lang w:eastAsia="zh-CN"/>
              </w:rPr>
            </w:pPr>
            <w:ins w:id="6482" w:author="Xiaomi" w:date="2025-01-26T13:01:00Z">
              <w:r>
                <w:rPr>
                  <w:rFonts w:eastAsia="DengXian"/>
                  <w:i/>
                  <w:iCs/>
                  <w:lang w:eastAsia="zh-CN"/>
                </w:rPr>
                <w:t>SLPP</w:t>
              </w:r>
            </w:ins>
          </w:p>
          <w:p w14:paraId="7E34840A" w14:textId="77777777" w:rsidR="0067708F" w:rsidRPr="00831D8A" w:rsidRDefault="0067708F">
            <w:pPr>
              <w:pStyle w:val="TAL"/>
              <w:rPr>
                <w:ins w:id="6483" w:author="Xiaomi" w:date="2025-01-26T13:01:00Z"/>
                <w:rFonts w:eastAsia="SimSun"/>
                <w:lang w:eastAsia="zh-CN"/>
              </w:rPr>
            </w:pPr>
            <w:ins w:id="648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85" w:author="Xiaomi" w:date="2025-01-26T13:01:00Z"/>
              </w:rPr>
            </w:pPr>
            <w:ins w:id="64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87" w:author="Xiaomi" w:date="2025-01-26T13:01:00Z"/>
              </w:rPr>
            </w:pPr>
            <w:ins w:id="64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89" w:author="Xiaomi" w:date="2025-01-26T13:01:00Z"/>
              </w:rPr>
            </w:pPr>
            <w:ins w:id="64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91" w:author="Xiaomi" w:date="2025-01-26T13:01:00Z"/>
                <w:rFonts w:eastAsia="SimSun"/>
              </w:rPr>
              <w:pPrChange w:id="6492" w:author="Xiaomi" w:date="2025-02-07T13:31:00Z">
                <w:pPr/>
              </w:pPrChange>
            </w:pPr>
            <w:ins w:id="6493" w:author="Xiaomi" w:date="2025-01-26T13:01:00Z">
              <w:r w:rsidRPr="00831D8A">
                <w:rPr>
                  <w:rFonts w:eastAsia="SimSun"/>
                </w:rPr>
                <w:t>Component 1 candidate values: {1, 2, 4, 6, 8}</w:t>
              </w:r>
            </w:ins>
          </w:p>
          <w:p w14:paraId="78735F6E" w14:textId="77777777" w:rsidR="0067708F" w:rsidRPr="00831D8A" w:rsidRDefault="0067708F">
            <w:pPr>
              <w:pStyle w:val="TAL"/>
              <w:rPr>
                <w:ins w:id="6494" w:author="Xiaomi" w:date="2025-01-26T13:01:00Z"/>
                <w:rFonts w:eastAsia="SimSun"/>
              </w:rPr>
              <w:pPrChange w:id="6495" w:author="Xiaomi" w:date="2025-02-07T13:31:00Z">
                <w:pPr/>
              </w:pPrChange>
            </w:pPr>
          </w:p>
          <w:p w14:paraId="7D20F100" w14:textId="77777777" w:rsidR="0067708F" w:rsidRPr="00831D8A" w:rsidRDefault="0067708F">
            <w:pPr>
              <w:pStyle w:val="TAL"/>
              <w:rPr>
                <w:ins w:id="6496" w:author="Xiaomi" w:date="2025-01-26T13:01:00Z"/>
              </w:rPr>
            </w:pPr>
            <w:ins w:id="6497"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98" w:author="Xiaomi" w:date="2025-01-26T13:01:00Z"/>
              </w:rPr>
            </w:pPr>
            <w:ins w:id="6499" w:author="Xiaomi" w:date="2025-01-26T13:01:00Z">
              <w:r w:rsidRPr="00831D8A">
                <w:rPr>
                  <w:bCs/>
                </w:rPr>
                <w:t>Optional with capability signaling</w:t>
              </w:r>
            </w:ins>
          </w:p>
        </w:tc>
      </w:tr>
      <w:tr w:rsidR="0067708F" w:rsidRPr="00831D8A" w14:paraId="640512EB" w14:textId="77777777" w:rsidTr="00E6055E">
        <w:trPr>
          <w:trHeight w:val="20"/>
          <w:ins w:id="650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501" w:author="Xiaomi" w:date="2025-01-26T13:01:00Z"/>
              </w:rPr>
            </w:pPr>
            <w:ins w:id="650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503" w:author="Xiaomi" w:date="2025-01-26T13:01:00Z"/>
                <w:rFonts w:eastAsia="MS Mincho"/>
              </w:rPr>
            </w:pPr>
            <w:ins w:id="6504" w:author="Xiaomi" w:date="2025-01-26T13:01:00Z">
              <w:r w:rsidRPr="00831D8A">
                <w:rPr>
                  <w:rFonts w:eastAsia="MS Mincho"/>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505" w:author="Xiaomi" w:date="2025-01-26T13:01:00Z"/>
                <w:rFonts w:eastAsia="SimSun"/>
                <w:lang w:eastAsia="zh-CN"/>
              </w:rPr>
            </w:pPr>
            <w:ins w:id="6506"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507" w:author="Xiaomi" w:date="2025-01-26T13:01:00Z"/>
              </w:rPr>
              <w:pPrChange w:id="6508" w:author="Xiaomi" w:date="2025-02-07T13:31:00Z">
                <w:pPr/>
              </w:pPrChange>
            </w:pPr>
            <w:ins w:id="6509"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510" w:author="Xiaomi" w:date="2025-01-26T13:01:00Z"/>
                <w:rFonts w:eastAsia="MS Mincho"/>
              </w:rPr>
            </w:pPr>
            <w:ins w:id="6511" w:author="Xiaomi" w:date="2025-01-26T13:01:00Z">
              <w:r w:rsidRPr="00831D8A">
                <w:rPr>
                  <w:rFonts w:eastAsia="MS Mincho"/>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512" w:author="Xiaomi" w:date="2025-01-26T13:01:00Z"/>
                <w:rFonts w:eastAsia="SimSun"/>
                <w:lang w:val="en-US" w:eastAsia="zh-CN"/>
              </w:rPr>
            </w:pPr>
            <w:ins w:id="6513"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514" w:author="Xiaomi" w:date="2025-01-26T13:01:00Z"/>
                <w:rFonts w:eastAsia="DengXian"/>
                <w:i/>
                <w:iCs/>
                <w:lang w:eastAsia="zh-CN"/>
              </w:rPr>
            </w:pPr>
            <w:ins w:id="6515" w:author="Xiaomi" w:date="2025-01-26T13:01:00Z">
              <w:r>
                <w:rPr>
                  <w:rFonts w:eastAsia="DengXian"/>
                  <w:i/>
                  <w:iCs/>
                  <w:lang w:eastAsia="zh-CN"/>
                </w:rPr>
                <w:t>SLPP</w:t>
              </w:r>
            </w:ins>
          </w:p>
          <w:p w14:paraId="30D59056" w14:textId="77777777" w:rsidR="0067708F" w:rsidRPr="00831D8A" w:rsidRDefault="0067708F">
            <w:pPr>
              <w:pStyle w:val="TAL"/>
              <w:rPr>
                <w:ins w:id="6516" w:author="Xiaomi" w:date="2025-01-26T13:01:00Z"/>
                <w:rFonts w:eastAsia="SimSun"/>
                <w:lang w:eastAsia="zh-CN"/>
              </w:rPr>
            </w:pPr>
            <w:ins w:id="651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518" w:author="Xiaomi" w:date="2025-01-26T13:01:00Z"/>
              </w:rPr>
            </w:pPr>
            <w:ins w:id="651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520" w:author="Xiaomi" w:date="2025-01-26T13:01:00Z"/>
              </w:rPr>
            </w:pPr>
            <w:ins w:id="652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522" w:author="Xiaomi" w:date="2025-01-26T13:01:00Z"/>
              </w:rPr>
            </w:pPr>
            <w:ins w:id="652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24" w:author="Xiaomi" w:date="2025-01-26T13:01:00Z"/>
                <w:rFonts w:eastAsia="SimSun"/>
              </w:rPr>
            </w:pPr>
            <w:ins w:id="6525"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26" w:author="Xiaomi" w:date="2025-01-26T13:01:00Z"/>
                <w:rFonts w:eastAsia="SimSun"/>
              </w:rPr>
            </w:pPr>
          </w:p>
          <w:p w14:paraId="023BF1BE" w14:textId="77777777" w:rsidR="0067708F" w:rsidRPr="00831D8A" w:rsidRDefault="0067708F">
            <w:pPr>
              <w:pStyle w:val="TAL"/>
              <w:rPr>
                <w:ins w:id="6527" w:author="Xiaomi" w:date="2025-01-26T13:01:00Z"/>
              </w:rPr>
            </w:pPr>
            <w:ins w:id="6528"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29" w:author="Xiaomi" w:date="2025-01-26T13:01:00Z"/>
              </w:rPr>
            </w:pPr>
            <w:ins w:id="6530" w:author="Xiaomi" w:date="2025-01-26T13:01:00Z">
              <w:r w:rsidRPr="00831D8A">
                <w:rPr>
                  <w:bCs/>
                </w:rPr>
                <w:t>Optional with capability signaling</w:t>
              </w:r>
            </w:ins>
          </w:p>
        </w:tc>
      </w:tr>
      <w:tr w:rsidR="0067708F" w:rsidRPr="00831D8A" w14:paraId="44A243AE" w14:textId="77777777" w:rsidTr="00E6055E">
        <w:trPr>
          <w:trHeight w:val="20"/>
          <w:ins w:id="65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32" w:author="Xiaomi" w:date="2025-01-26T13:01:00Z"/>
              </w:rPr>
            </w:pPr>
            <w:ins w:id="65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34" w:author="Xiaomi" w:date="2025-01-26T13:01:00Z"/>
                <w:rFonts w:eastAsia="MS Mincho"/>
              </w:rPr>
            </w:pPr>
            <w:ins w:id="6535" w:author="Xiaomi" w:date="2025-01-26T13:01:00Z">
              <w:r w:rsidRPr="00831D8A">
                <w:rPr>
                  <w:rFonts w:eastAsia="MS Mincho"/>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36" w:author="Xiaomi" w:date="2025-01-26T13:01:00Z"/>
                <w:rFonts w:eastAsia="SimSun"/>
                <w:lang w:eastAsia="zh-CN"/>
              </w:rPr>
            </w:pPr>
            <w:ins w:id="6537"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38" w:author="Xiaomi" w:date="2025-01-26T13:01:00Z"/>
              </w:rPr>
              <w:pPrChange w:id="6539" w:author="Xiaomi" w:date="2025-02-07T13:31:00Z">
                <w:pPr/>
              </w:pPrChange>
            </w:pPr>
            <w:ins w:id="6540"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41" w:author="Xiaomi" w:date="2025-01-26T13:01:00Z"/>
                <w:rFonts w:eastAsia="MS Mincho"/>
              </w:rPr>
            </w:pPr>
            <w:ins w:id="6542" w:author="Xiaomi" w:date="2025-01-26T13:01:00Z">
              <w:r w:rsidRPr="00831D8A">
                <w:rPr>
                  <w:rFonts w:eastAsia="MS Mincho"/>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43" w:author="Xiaomi" w:date="2025-01-26T13:01:00Z"/>
                <w:rFonts w:eastAsia="SimSun"/>
                <w:lang w:val="en-US" w:eastAsia="zh-CN"/>
              </w:rPr>
            </w:pPr>
            <w:ins w:id="6544"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45" w:author="Xiaomi" w:date="2025-01-26T13:01:00Z"/>
                <w:rFonts w:eastAsia="DengXian"/>
                <w:i/>
                <w:iCs/>
                <w:lang w:eastAsia="zh-CN"/>
              </w:rPr>
            </w:pPr>
            <w:ins w:id="6546" w:author="Xiaomi" w:date="2025-01-26T13:01:00Z">
              <w:r>
                <w:rPr>
                  <w:rFonts w:eastAsia="DengXian"/>
                  <w:i/>
                  <w:iCs/>
                  <w:lang w:eastAsia="zh-CN"/>
                </w:rPr>
                <w:t>RRC</w:t>
              </w:r>
            </w:ins>
          </w:p>
          <w:p w14:paraId="61D37218" w14:textId="77777777" w:rsidR="0067708F" w:rsidRDefault="0067708F">
            <w:pPr>
              <w:pStyle w:val="TAL"/>
              <w:rPr>
                <w:ins w:id="6547" w:author="Xiaomi" w:date="2025-01-26T13:01:00Z"/>
                <w:rFonts w:eastAsia="DengXian"/>
                <w:i/>
                <w:iCs/>
                <w:lang w:eastAsia="zh-CN"/>
              </w:rPr>
            </w:pPr>
            <w:ins w:id="6548" w:author="Xiaomi" w:date="2025-01-26T13:01:00Z">
              <w:r>
                <w:rPr>
                  <w:rFonts w:eastAsia="DengXian"/>
                  <w:i/>
                  <w:iCs/>
                  <w:lang w:eastAsia="zh-CN"/>
                </w:rPr>
                <w:t>BandSidelink-r16</w:t>
              </w:r>
            </w:ins>
          </w:p>
          <w:p w14:paraId="07CCE6C0" w14:textId="77777777" w:rsidR="0067708F" w:rsidRDefault="0067708F">
            <w:pPr>
              <w:pStyle w:val="TAL"/>
              <w:rPr>
                <w:ins w:id="6549" w:author="Xiaomi" w:date="2025-01-26T13:01:00Z"/>
                <w:rFonts w:eastAsia="DengXian"/>
                <w:i/>
                <w:iCs/>
                <w:lang w:eastAsia="zh-CN"/>
              </w:rPr>
            </w:pPr>
            <w:ins w:id="6550" w:author="Xiaomi" w:date="2025-01-26T13:01:00Z">
              <w:r>
                <w:rPr>
                  <w:rFonts w:eastAsia="DengXian"/>
                  <w:i/>
                  <w:iCs/>
                  <w:lang w:eastAsia="zh-CN"/>
                </w:rPr>
                <w:t>BandSidelinkPC5-r16</w:t>
              </w:r>
            </w:ins>
          </w:p>
          <w:p w14:paraId="5ABD1A08" w14:textId="77777777" w:rsidR="0067708F" w:rsidRPr="00831D8A" w:rsidRDefault="0067708F">
            <w:pPr>
              <w:pStyle w:val="TAL"/>
              <w:rPr>
                <w:ins w:id="6551"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52" w:author="Xiaomi" w:date="2025-01-26T13:01:00Z"/>
              </w:rPr>
            </w:pPr>
            <w:ins w:id="655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54" w:author="Xiaomi" w:date="2025-01-26T13:01:00Z"/>
              </w:rPr>
            </w:pPr>
            <w:ins w:id="655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56" w:author="Xiaomi" w:date="2025-01-26T13:01:00Z"/>
              </w:rPr>
            </w:pPr>
            <w:ins w:id="655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58"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59" w:author="Xiaomi" w:date="2025-01-26T13:01:00Z"/>
              </w:rPr>
            </w:pPr>
            <w:ins w:id="6560" w:author="Xiaomi" w:date="2025-01-26T13:01:00Z">
              <w:r w:rsidRPr="00831D8A">
                <w:rPr>
                  <w:bCs/>
                </w:rPr>
                <w:t>Optional with capability signaling</w:t>
              </w:r>
            </w:ins>
          </w:p>
        </w:tc>
      </w:tr>
      <w:tr w:rsidR="0067708F" w:rsidRPr="00831D8A" w14:paraId="6D356BBF" w14:textId="77777777" w:rsidTr="00E6055E">
        <w:trPr>
          <w:trHeight w:val="20"/>
          <w:ins w:id="65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62" w:author="Xiaomi" w:date="2025-01-26T13:01:00Z"/>
              </w:rPr>
            </w:pPr>
            <w:ins w:id="65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64" w:author="Xiaomi" w:date="2025-01-26T13:01:00Z"/>
                <w:rFonts w:eastAsia="MS Mincho"/>
              </w:rPr>
            </w:pPr>
            <w:ins w:id="6565" w:author="Xiaomi" w:date="2025-01-26T13:01:00Z">
              <w:r w:rsidRPr="00831D8A">
                <w:rPr>
                  <w:rFonts w:eastAsia="MS Mincho"/>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66" w:author="Xiaomi" w:date="2025-01-26T13:01:00Z"/>
                <w:rFonts w:eastAsia="SimSun"/>
                <w:lang w:eastAsia="zh-CN"/>
              </w:rPr>
            </w:pPr>
            <w:ins w:id="6567"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68" w:author="Xiaomi" w:date="2025-01-26T13:01:00Z"/>
              </w:rPr>
              <w:pPrChange w:id="6569" w:author="Xiaomi" w:date="2025-02-07T13:31:00Z">
                <w:pPr/>
              </w:pPrChange>
            </w:pPr>
            <w:ins w:id="6570"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71"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72" w:author="Xiaomi" w:date="2025-01-26T13:01:00Z"/>
                <w:rFonts w:eastAsia="SimSun"/>
                <w:lang w:val="en-US" w:eastAsia="zh-CN"/>
              </w:rPr>
            </w:pPr>
            <w:ins w:id="6573"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73912F06" w:rsidR="0067708F" w:rsidRDefault="0067708F">
            <w:pPr>
              <w:pStyle w:val="TAL"/>
              <w:rPr>
                <w:ins w:id="6574" w:author="Xiaomi-r1" w:date="2025-02-14T13:44:00Z"/>
                <w:rFonts w:eastAsia="DengXian"/>
                <w:i/>
                <w:iCs/>
                <w:lang w:eastAsia="zh-CN"/>
              </w:rPr>
            </w:pPr>
            <w:ins w:id="6575" w:author="Xiaomi" w:date="2025-01-26T13:01:00Z">
              <w:r>
                <w:rPr>
                  <w:rFonts w:eastAsia="DengXian"/>
                  <w:i/>
                  <w:iCs/>
                  <w:lang w:eastAsia="zh-CN"/>
                </w:rPr>
                <w:t>SLPP</w:t>
              </w:r>
              <w:r>
                <w:rPr>
                  <w:rFonts w:eastAsia="DengXian"/>
                  <w:i/>
                  <w:iCs/>
                  <w:lang w:eastAsia="zh-CN"/>
                </w:rPr>
                <w:br/>
                <w:t>SL-PRS-CapabilityPerBand</w:t>
              </w:r>
            </w:ins>
          </w:p>
          <w:p w14:paraId="0CB42256" w14:textId="4834C8BD" w:rsidR="00260C39" w:rsidRPr="00831D8A" w:rsidRDefault="00260C39">
            <w:pPr>
              <w:pStyle w:val="TAL"/>
              <w:rPr>
                <w:ins w:id="6576"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77" w:author="Xiaomi" w:date="2025-01-26T13:01:00Z"/>
              </w:rPr>
            </w:pPr>
            <w:ins w:id="6578" w:author="Xiaomi" w:date="2025-01-26T13:01:00Z">
              <w:r w:rsidRPr="00831D8A">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79" w:author="Xiaomi" w:date="2025-01-26T13:01:00Z"/>
              </w:rPr>
            </w:pPr>
            <w:ins w:id="6580" w:author="Xiaomi" w:date="2025-01-26T13:01:00Z">
              <w:r w:rsidRPr="00831D8A">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81" w:author="Xiaomi" w:date="2025-01-26T13:01:00Z"/>
              </w:rPr>
            </w:pPr>
            <w:ins w:id="6582" w:author="Xiaomi" w:date="2025-01-26T13:01:00Z">
              <w:r w:rsidRPr="00831D8A">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83" w:author="Xiaomi" w:date="2025-01-26T13:01:00Z"/>
              </w:rPr>
            </w:pPr>
            <w:ins w:id="6584"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85" w:author="Xiaomi" w:date="2025-01-26T13:01:00Z"/>
              </w:rPr>
            </w:pPr>
            <w:ins w:id="6586" w:author="Xiaomi" w:date="2025-01-26T13:01:00Z">
              <w:r w:rsidRPr="00831D8A">
                <w:rPr>
                  <w:bCs/>
                </w:rPr>
                <w:t>Optional with capability signaling</w:t>
              </w:r>
            </w:ins>
          </w:p>
        </w:tc>
      </w:tr>
      <w:tr w:rsidR="0067708F" w:rsidRPr="0045786B" w14:paraId="71980537" w14:textId="77777777" w:rsidTr="00E6055E">
        <w:trPr>
          <w:trHeight w:val="20"/>
          <w:ins w:id="658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88" w:author="Xiaomi" w:date="2025-01-26T13:01:00Z"/>
              </w:rPr>
            </w:pPr>
            <w:ins w:id="6589"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90" w:author="Xiaomi" w:date="2025-01-26T13:01:00Z"/>
                <w:rFonts w:eastAsia="MS Mincho"/>
              </w:rPr>
            </w:pPr>
            <w:ins w:id="6591" w:author="Xiaomi" w:date="2025-01-26T13:01:00Z">
              <w:r w:rsidRPr="0045786B">
                <w:rPr>
                  <w:rFonts w:eastAsia="MS Mincho"/>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92" w:author="Xiaomi" w:date="2025-01-26T13:01:00Z"/>
                <w:bCs/>
              </w:rPr>
            </w:pPr>
            <w:ins w:id="6593"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94" w:author="Xiaomi" w:date="2025-01-26T13:01:00Z"/>
              </w:rPr>
              <w:pPrChange w:id="6595" w:author="Xiaomi" w:date="2025-02-07T13:31:00Z">
                <w:pPr/>
              </w:pPrChange>
            </w:pPr>
            <w:ins w:id="6596"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97"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98" w:author="Xiaomi" w:date="2025-01-26T13:01:00Z"/>
                <w:rFonts w:eastAsia="SimSun"/>
                <w:lang w:val="en-US" w:eastAsia="zh-CN"/>
              </w:rPr>
            </w:pPr>
            <w:ins w:id="6599"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600" w:author="Xiaomi" w:date="2025-01-26T13:01:00Z"/>
                <w:rFonts w:eastAsia="SimSun"/>
                <w:lang w:eastAsia="zh-CN"/>
              </w:rPr>
            </w:pPr>
            <w:ins w:id="6601" w:author="Xiaomi" w:date="2025-01-26T13:01:00Z">
              <w:r>
                <w:rPr>
                  <w:rFonts w:eastAsia="DengXian"/>
                  <w:i/>
                  <w:iCs/>
                  <w:lang w:eastAsia="zh-CN"/>
                </w:rPr>
                <w:t>SLPP</w:t>
              </w:r>
              <w:r>
                <w:rPr>
                  <w:rFonts w:eastAsia="DengXian"/>
                  <w:i/>
                  <w:iCs/>
                  <w:lang w:eastAsia="zh-CN"/>
                </w:rPr>
                <w:br/>
                <w:t>SL-AoA-CapabilityPerBand</w:t>
              </w:r>
            </w:ins>
            <w:ins w:id="6602"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603" w:author="Xiaomi" w:date="2025-01-26T13:01:00Z"/>
              </w:rPr>
            </w:pPr>
            <w:ins w:id="6604" w:author="Xiaomi" w:date="2025-01-26T13:01:00Z">
              <w:r w:rsidRPr="0045786B">
                <w:rPr>
                  <w:rFonts w:eastAsia="MS Mincho"/>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605" w:author="Xiaomi" w:date="2025-01-26T13:01:00Z"/>
              </w:rPr>
            </w:pPr>
            <w:ins w:id="6606" w:author="Xiaomi" w:date="2025-01-26T13:01:00Z">
              <w:r w:rsidRPr="0045786B">
                <w:rPr>
                  <w:rFonts w:eastAsia="MS Mincho"/>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607" w:author="Xiaomi" w:date="2025-01-26T13:01:00Z"/>
              </w:rPr>
            </w:pPr>
            <w:ins w:id="6608" w:author="Xiaomi" w:date="2025-01-26T13:01:00Z">
              <w:r w:rsidRPr="0045786B">
                <w:rPr>
                  <w:rFonts w:eastAsia="MS Mincho"/>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609" w:author="Xiaomi" w:date="2025-01-26T13:01:00Z"/>
                <w:rFonts w:eastAsia="SimSun"/>
              </w:rPr>
            </w:pPr>
            <w:ins w:id="6610" w:author="Xiaomi" w:date="2025-01-26T13:01:00Z">
              <w:r w:rsidRPr="0045786B">
                <w:rPr>
                  <w:rFonts w:eastAsia="SimSun"/>
                </w:rPr>
                <w:t>Component candidate values: {2,3,4}</w:t>
              </w:r>
            </w:ins>
          </w:p>
          <w:p w14:paraId="02948C70" w14:textId="77777777" w:rsidR="0067708F" w:rsidRPr="0045786B" w:rsidRDefault="0067708F">
            <w:pPr>
              <w:pStyle w:val="TAL"/>
              <w:rPr>
                <w:ins w:id="6611" w:author="Xiaomi" w:date="2025-01-26T13:01:00Z"/>
                <w:rFonts w:eastAsia="SimSun"/>
              </w:rPr>
            </w:pPr>
          </w:p>
          <w:p w14:paraId="17DC62E1" w14:textId="77777777" w:rsidR="0067708F" w:rsidRPr="0045786B" w:rsidRDefault="0067708F">
            <w:pPr>
              <w:pStyle w:val="TAL"/>
              <w:rPr>
                <w:ins w:id="6612" w:author="Xiaomi" w:date="2025-01-26T13:01:00Z"/>
              </w:rPr>
            </w:pPr>
            <w:ins w:id="6613"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614" w:author="Xiaomi" w:date="2025-01-26T13:01:00Z"/>
              </w:rPr>
            </w:pPr>
            <w:ins w:id="6615" w:author="Xiaomi" w:date="2025-01-26T13:01:00Z">
              <w:r w:rsidRPr="0045786B">
                <w:rPr>
                  <w:bCs/>
                </w:rPr>
                <w:t>Optional with capability signaling</w:t>
              </w:r>
            </w:ins>
          </w:p>
        </w:tc>
      </w:tr>
      <w:tr w:rsidR="0067708F" w:rsidRPr="0045786B" w14:paraId="749D8519" w14:textId="77777777" w:rsidTr="00E6055E">
        <w:trPr>
          <w:trHeight w:val="20"/>
          <w:ins w:id="661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617" w:author="Xiaomi" w:date="2025-01-26T13:01:00Z"/>
              </w:rPr>
            </w:pPr>
            <w:ins w:id="6618"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619" w:author="Xiaomi" w:date="2025-01-26T13:01:00Z"/>
                <w:rFonts w:eastAsia="MS Mincho"/>
              </w:rPr>
            </w:pPr>
            <w:ins w:id="6620" w:author="Xiaomi" w:date="2025-01-26T13:01:00Z">
              <w:r w:rsidRPr="0045786B">
                <w:rPr>
                  <w:rFonts w:eastAsia="MS Mincho"/>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621" w:author="Xiaomi" w:date="2025-01-26T13:01:00Z"/>
              </w:rPr>
            </w:pPr>
            <w:ins w:id="6622"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23" w:author="Xiaomi" w:date="2025-01-26T13:01:00Z"/>
              </w:rPr>
              <w:pPrChange w:id="6624" w:author="Xiaomi" w:date="2025-02-07T13:31:00Z">
                <w:pPr/>
              </w:pPrChange>
            </w:pPr>
            <w:ins w:id="6625"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26"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27" w:author="Xiaomi" w:date="2025-01-26T13:01:00Z"/>
                <w:rFonts w:eastAsia="SimSun"/>
                <w:lang w:val="en-US" w:eastAsia="zh-CN"/>
              </w:rPr>
            </w:pPr>
            <w:ins w:id="6628"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29" w:author="Xiaomi" w:date="2025-01-26T13:01:00Z"/>
                <w:rFonts w:eastAsia="MS Mincho"/>
              </w:rPr>
            </w:pPr>
            <w:ins w:id="6630"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31" w:author="Xiaomi" w:date="2025-01-26T13:01:00Z"/>
                <w:rFonts w:eastAsia="MS Mincho"/>
              </w:rPr>
            </w:pPr>
            <w:ins w:id="663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33" w:author="Xiaomi" w:date="2025-01-26T13:01:00Z"/>
                <w:rFonts w:eastAsia="MS Mincho"/>
              </w:rPr>
            </w:pPr>
            <w:ins w:id="663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35" w:author="Xiaomi" w:date="2025-01-26T13:01:00Z"/>
                <w:rFonts w:eastAsia="MS Mincho"/>
              </w:rPr>
            </w:pPr>
            <w:ins w:id="663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37" w:author="Xiaomi" w:date="2025-01-26T13:01:00Z"/>
                <w:rFonts w:eastAsia="SimSun"/>
              </w:rPr>
            </w:pPr>
            <w:ins w:id="6638" w:author="Xiaomi" w:date="2025-01-26T13:01:00Z">
              <w:r w:rsidRPr="0045786B">
                <w:rPr>
                  <w:rFonts w:eastAsia="SimSun"/>
                </w:rPr>
                <w:t>Component candidate values: {2,3,4}</w:t>
              </w:r>
            </w:ins>
          </w:p>
          <w:p w14:paraId="490C98F0" w14:textId="77777777" w:rsidR="0067708F" w:rsidRPr="0045786B" w:rsidRDefault="0067708F">
            <w:pPr>
              <w:pStyle w:val="TAL"/>
              <w:rPr>
                <w:ins w:id="6639" w:author="Xiaomi" w:date="2025-01-26T13:01:00Z"/>
              </w:rPr>
            </w:pPr>
          </w:p>
          <w:p w14:paraId="0353FD91" w14:textId="77777777" w:rsidR="0067708F" w:rsidRPr="0045786B" w:rsidRDefault="0067708F">
            <w:pPr>
              <w:pStyle w:val="TAL"/>
              <w:rPr>
                <w:ins w:id="6640" w:author="Xiaomi" w:date="2025-01-26T13:01:00Z"/>
                <w:rFonts w:eastAsia="SimSun"/>
              </w:rPr>
            </w:pPr>
            <w:ins w:id="6641"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42" w:author="Xiaomi" w:date="2025-01-26T13:01:00Z"/>
                <w:bCs/>
              </w:rPr>
            </w:pPr>
            <w:ins w:id="6643" w:author="Xiaomi" w:date="2025-01-26T13:01:00Z">
              <w:r w:rsidRPr="0045786B">
                <w:rPr>
                  <w:bCs/>
                </w:rPr>
                <w:t>Optional with capability signaling</w:t>
              </w:r>
            </w:ins>
          </w:p>
        </w:tc>
      </w:tr>
      <w:tr w:rsidR="0067708F" w:rsidRPr="00831D8A" w14:paraId="3CBFE93F" w14:textId="77777777" w:rsidTr="00E6055E">
        <w:trPr>
          <w:trHeight w:val="20"/>
          <w:ins w:id="66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45" w:author="Xiaomi" w:date="2025-01-26T13:01:00Z"/>
              </w:rPr>
            </w:pPr>
            <w:ins w:id="6646"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47" w:author="Xiaomi" w:date="2025-01-26T13:01:00Z"/>
              </w:rPr>
            </w:pPr>
            <w:ins w:id="6648"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49" w:author="Xiaomi" w:date="2025-01-26T13:01:00Z"/>
              </w:rPr>
            </w:pPr>
            <w:ins w:id="6650"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51" w:author="Xiaomi" w:date="2025-01-26T13:01:00Z"/>
              </w:rPr>
              <w:pPrChange w:id="6652" w:author="Xiaomi" w:date="2025-02-07T13:31:00Z">
                <w:pPr/>
              </w:pPrChange>
            </w:pPr>
            <w:ins w:id="6653"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54" w:author="Xiaomi" w:date="2025-01-26T13:01:00Z"/>
              </w:rPr>
              <w:pPrChange w:id="6655" w:author="Xiaomi" w:date="2025-02-07T13:31:00Z">
                <w:pPr>
                  <w:pStyle w:val="TAH"/>
                  <w:jc w:val="left"/>
                </w:pPr>
              </w:pPrChange>
            </w:pPr>
            <w:ins w:id="6656" w:author="Xiaomi" w:date="2025-01-26T13:01:00Z">
              <w:r w:rsidRPr="009718B2">
                <w:t>One of {41-1-2 or 41-1-3}</w:t>
              </w:r>
            </w:ins>
          </w:p>
          <w:p w14:paraId="3C0929E3" w14:textId="77777777" w:rsidR="0067708F" w:rsidRPr="009718B2" w:rsidRDefault="0067708F">
            <w:pPr>
              <w:pStyle w:val="TAL"/>
              <w:rPr>
                <w:ins w:id="6657" w:author="Xiaomi" w:date="2025-01-26T13:01:00Z"/>
              </w:rPr>
            </w:pPr>
            <w:ins w:id="6658"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59" w:author="Xiaomi" w:date="2025-01-26T13:01:00Z"/>
                <w:rFonts w:asciiTheme="majorHAnsi" w:hAnsiTheme="majorHAnsi" w:cstheme="majorHAnsi"/>
              </w:rPr>
            </w:pPr>
            <w:ins w:id="6660"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61" w:author="Xiaomi" w:date="2025-01-26T13:01:00Z"/>
                <w:rFonts w:eastAsia="DengXian"/>
                <w:i/>
                <w:iCs/>
                <w:lang w:eastAsia="zh-CN"/>
              </w:rPr>
            </w:pPr>
            <w:ins w:id="6662" w:author="Xiaomi" w:date="2025-01-26T13:01:00Z">
              <w:r>
                <w:rPr>
                  <w:rFonts w:eastAsia="DengXian"/>
                  <w:i/>
                  <w:iCs/>
                  <w:lang w:eastAsia="zh-CN"/>
                </w:rPr>
                <w:t>RRC</w:t>
              </w:r>
            </w:ins>
          </w:p>
          <w:p w14:paraId="0C7F45A5" w14:textId="77777777" w:rsidR="0067708F" w:rsidRDefault="0067708F">
            <w:pPr>
              <w:pStyle w:val="TAL"/>
              <w:rPr>
                <w:ins w:id="6663" w:author="Xiaomi" w:date="2025-01-26T13:01:00Z"/>
                <w:rFonts w:eastAsia="DengXian"/>
                <w:i/>
                <w:iCs/>
                <w:lang w:eastAsia="zh-CN"/>
              </w:rPr>
            </w:pPr>
            <w:ins w:id="6664" w:author="Xiaomi" w:date="2025-01-26T13:01:00Z">
              <w:r>
                <w:rPr>
                  <w:rFonts w:eastAsia="DengXian"/>
                  <w:i/>
                  <w:iCs/>
                  <w:lang w:eastAsia="zh-CN"/>
                </w:rPr>
                <w:t>BandSidelink-r16</w:t>
              </w:r>
            </w:ins>
          </w:p>
          <w:p w14:paraId="099F726F" w14:textId="77777777" w:rsidR="0067708F" w:rsidRDefault="0067708F">
            <w:pPr>
              <w:pStyle w:val="TAL"/>
              <w:rPr>
                <w:ins w:id="6665" w:author="Xiaomi" w:date="2025-01-26T13:01:00Z"/>
                <w:rFonts w:eastAsia="DengXian"/>
                <w:i/>
                <w:iCs/>
                <w:lang w:eastAsia="zh-CN"/>
              </w:rPr>
            </w:pPr>
          </w:p>
          <w:p w14:paraId="44F5B53C" w14:textId="77777777" w:rsidR="0067708F" w:rsidRDefault="0067708F">
            <w:pPr>
              <w:pStyle w:val="TAL"/>
              <w:rPr>
                <w:ins w:id="6666" w:author="Xiaomi" w:date="2025-01-26T13:01:00Z"/>
                <w:rFonts w:eastAsia="DengXian"/>
                <w:i/>
                <w:iCs/>
                <w:lang w:eastAsia="zh-CN"/>
              </w:rPr>
            </w:pPr>
          </w:p>
          <w:p w14:paraId="21369F62" w14:textId="77777777" w:rsidR="0067708F" w:rsidRPr="00264A3D" w:rsidRDefault="0067708F">
            <w:pPr>
              <w:pStyle w:val="TAL"/>
              <w:rPr>
                <w:ins w:id="6667" w:author="Xiaomi" w:date="2025-01-26T13:01:00Z"/>
                <w:rFonts w:asciiTheme="majorHAnsi" w:eastAsia="MS Mincho" w:hAnsiTheme="majorHAnsi" w:cstheme="majorHAnsi"/>
              </w:rPr>
            </w:pPr>
            <w:ins w:id="6668"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69" w:author="Xiaomi" w:date="2025-01-26T13:01:00Z"/>
              </w:rPr>
            </w:pPr>
            <w:ins w:id="66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71" w:author="Xiaomi" w:date="2025-01-26T13:01:00Z"/>
              </w:rPr>
            </w:pPr>
            <w:ins w:id="66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73" w:author="Xiaomi" w:date="2025-01-26T13:01:00Z"/>
              </w:rPr>
            </w:pPr>
            <w:ins w:id="66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75" w:author="Xiaomi" w:date="2025-01-26T13:01:00Z"/>
              </w:rPr>
              <w:pPrChange w:id="6676" w:author="Xiaomi" w:date="2025-02-07T13:31:00Z">
                <w:pPr>
                  <w:pStyle w:val="TAH"/>
                  <w:jc w:val="left"/>
                </w:pPr>
              </w:pPrChange>
            </w:pPr>
            <w:ins w:id="6677" w:author="Xiaomi" w:date="2025-01-26T13:01:00Z">
              <w:r w:rsidRPr="009718B2">
                <w:t>Need for location server to know if the feature is supported</w:t>
              </w:r>
            </w:ins>
          </w:p>
          <w:p w14:paraId="4ABC7D7C" w14:textId="77777777" w:rsidR="0067708F" w:rsidRPr="009718B2" w:rsidRDefault="0067708F">
            <w:pPr>
              <w:pStyle w:val="TAL"/>
              <w:rPr>
                <w:ins w:id="6678" w:author="Xiaomi" w:date="2025-01-26T13:01:00Z"/>
              </w:rPr>
              <w:pPrChange w:id="6679" w:author="Xiaomi" w:date="2025-02-07T13:31:00Z">
                <w:pPr>
                  <w:pStyle w:val="TAH"/>
                  <w:jc w:val="left"/>
                </w:pPr>
              </w:pPrChange>
            </w:pPr>
          </w:p>
          <w:p w14:paraId="3C26EE11" w14:textId="77777777" w:rsidR="0067708F" w:rsidRPr="009718B2" w:rsidRDefault="0067708F">
            <w:pPr>
              <w:pStyle w:val="TAL"/>
              <w:rPr>
                <w:ins w:id="6680" w:author="Xiaomi" w:date="2025-01-26T13:01:00Z"/>
              </w:rPr>
              <w:pPrChange w:id="6681" w:author="Xiaomi" w:date="2025-02-07T13:31:00Z">
                <w:pPr>
                  <w:pStyle w:val="TAH"/>
                  <w:jc w:val="left"/>
                </w:pPr>
              </w:pPrChange>
            </w:pPr>
            <w:ins w:id="6682"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83" w:author="Xiaomi" w:date="2025-01-26T13:01:00Z"/>
              </w:rPr>
              <w:pPrChange w:id="6684" w:author="Xiaomi" w:date="2025-02-07T13:31:00Z">
                <w:pPr>
                  <w:pStyle w:val="TAH"/>
                  <w:jc w:val="left"/>
                </w:pPr>
              </w:pPrChange>
            </w:pPr>
          </w:p>
          <w:p w14:paraId="407E14BE" w14:textId="77777777" w:rsidR="0067708F" w:rsidRPr="009718B2" w:rsidRDefault="0067708F">
            <w:pPr>
              <w:pStyle w:val="TAL"/>
              <w:rPr>
                <w:ins w:id="6685" w:author="Xiaomi" w:date="2025-01-26T13:01:00Z"/>
              </w:rPr>
            </w:pPr>
            <w:ins w:id="6686"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87" w:author="Xiaomi" w:date="2025-01-26T13:01:00Z"/>
              </w:rPr>
            </w:pPr>
            <w:ins w:id="6688" w:author="Xiaomi" w:date="2025-01-26T13:01:00Z">
              <w:r w:rsidRPr="009718B2">
                <w:t>Optional with capability signaling</w:t>
              </w:r>
            </w:ins>
          </w:p>
        </w:tc>
      </w:tr>
      <w:tr w:rsidR="0067708F" w:rsidRPr="00831D8A" w14:paraId="470C19E5" w14:textId="77777777" w:rsidTr="00E6055E">
        <w:trPr>
          <w:trHeight w:val="20"/>
          <w:ins w:id="668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90" w:author="Xiaomi" w:date="2025-01-26T13:01:00Z"/>
              </w:rPr>
            </w:pPr>
            <w:ins w:id="6691"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92" w:author="Xiaomi" w:date="2025-01-26T13:01:00Z"/>
              </w:rPr>
            </w:pPr>
            <w:ins w:id="6693"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94" w:author="Xiaomi" w:date="2025-01-26T13:01:00Z"/>
              </w:rPr>
            </w:pPr>
            <w:ins w:id="6695"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96" w:author="Xiaomi" w:date="2025-01-26T13:01:00Z"/>
              </w:rPr>
              <w:pPrChange w:id="6697" w:author="Xiaomi" w:date="2025-02-07T13:31:00Z">
                <w:pPr/>
              </w:pPrChange>
            </w:pPr>
            <w:ins w:id="6698"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99" w:author="Xiaomi" w:date="2025-01-26T13:01:00Z"/>
              </w:rPr>
              <w:pPrChange w:id="6700" w:author="Xiaomi" w:date="2025-02-07T13:31:00Z">
                <w:pPr>
                  <w:pStyle w:val="TAH"/>
                  <w:jc w:val="left"/>
                </w:pPr>
              </w:pPrChange>
            </w:pPr>
            <w:ins w:id="6701" w:author="Xiaomi" w:date="2025-01-26T13:01:00Z">
              <w:r w:rsidRPr="009718B2">
                <w:t>One of {41-1-4a, 41-1-4b or 41-1-4c}</w:t>
              </w:r>
            </w:ins>
          </w:p>
          <w:p w14:paraId="2EA539C3" w14:textId="77777777" w:rsidR="0067708F" w:rsidRPr="009718B2" w:rsidRDefault="0067708F">
            <w:pPr>
              <w:pStyle w:val="TAL"/>
              <w:rPr>
                <w:ins w:id="6702" w:author="Xiaomi" w:date="2025-01-26T13:01:00Z"/>
              </w:rPr>
            </w:pPr>
            <w:ins w:id="6703"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704" w:author="Xiaomi" w:date="2025-01-26T13:01:00Z"/>
                <w:rFonts w:asciiTheme="majorHAnsi" w:hAnsiTheme="majorHAnsi" w:cstheme="majorHAnsi"/>
              </w:rPr>
            </w:pPr>
            <w:ins w:id="6705"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706" w:author="Xiaomi" w:date="2025-01-26T13:01:00Z"/>
                <w:rFonts w:eastAsia="DengXian"/>
                <w:i/>
                <w:iCs/>
                <w:lang w:eastAsia="zh-CN"/>
              </w:rPr>
            </w:pPr>
            <w:ins w:id="6707" w:author="Xiaomi" w:date="2025-01-26T13:01:00Z">
              <w:r>
                <w:rPr>
                  <w:rFonts w:eastAsia="DengXian"/>
                  <w:i/>
                  <w:iCs/>
                  <w:lang w:eastAsia="zh-CN"/>
                </w:rPr>
                <w:t>RRC</w:t>
              </w:r>
            </w:ins>
          </w:p>
          <w:p w14:paraId="4D98962F" w14:textId="77777777" w:rsidR="0067708F" w:rsidRDefault="0067708F">
            <w:pPr>
              <w:pStyle w:val="TAL"/>
              <w:rPr>
                <w:ins w:id="6708" w:author="Xiaomi" w:date="2025-01-26T13:01:00Z"/>
                <w:rFonts w:eastAsia="DengXian"/>
                <w:i/>
                <w:iCs/>
                <w:lang w:eastAsia="zh-CN"/>
              </w:rPr>
            </w:pPr>
            <w:ins w:id="6709" w:author="Xiaomi" w:date="2025-01-26T13:01:00Z">
              <w:r>
                <w:rPr>
                  <w:rFonts w:eastAsia="DengXian"/>
                  <w:i/>
                  <w:iCs/>
                  <w:lang w:eastAsia="zh-CN"/>
                </w:rPr>
                <w:t>BandSidelink-r16</w:t>
              </w:r>
            </w:ins>
          </w:p>
          <w:p w14:paraId="71C67259" w14:textId="77777777" w:rsidR="0067708F" w:rsidRDefault="0067708F">
            <w:pPr>
              <w:pStyle w:val="TAL"/>
              <w:rPr>
                <w:ins w:id="6710" w:author="Xiaomi" w:date="2025-01-26T13:01:00Z"/>
                <w:rFonts w:eastAsia="DengXian"/>
                <w:i/>
                <w:iCs/>
                <w:lang w:eastAsia="zh-CN"/>
              </w:rPr>
            </w:pPr>
          </w:p>
          <w:p w14:paraId="651DA209" w14:textId="77777777" w:rsidR="0067708F" w:rsidRDefault="0067708F">
            <w:pPr>
              <w:pStyle w:val="TAL"/>
              <w:rPr>
                <w:ins w:id="6711" w:author="Xiaomi" w:date="2025-01-26T13:01:00Z"/>
                <w:rFonts w:eastAsia="DengXian"/>
                <w:i/>
                <w:iCs/>
                <w:lang w:eastAsia="zh-CN"/>
              </w:rPr>
            </w:pPr>
          </w:p>
          <w:p w14:paraId="3CDE2E14" w14:textId="77777777" w:rsidR="0067708F" w:rsidRPr="00264A3D" w:rsidRDefault="0067708F">
            <w:pPr>
              <w:pStyle w:val="TAL"/>
              <w:rPr>
                <w:ins w:id="6712" w:author="Xiaomi" w:date="2025-01-26T13:01:00Z"/>
                <w:rFonts w:asciiTheme="majorHAnsi" w:eastAsia="MS Mincho" w:hAnsiTheme="majorHAnsi" w:cstheme="majorHAnsi"/>
              </w:rPr>
            </w:pPr>
            <w:ins w:id="6713"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714" w:author="Xiaomi" w:date="2025-01-26T13:01:00Z"/>
              </w:rPr>
            </w:pPr>
            <w:ins w:id="6715"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716" w:author="Xiaomi" w:date="2025-01-26T13:01:00Z"/>
              </w:rPr>
            </w:pPr>
            <w:ins w:id="6717"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718" w:author="Xiaomi" w:date="2025-01-26T13:01:00Z"/>
              </w:rPr>
            </w:pPr>
            <w:ins w:id="6719"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720" w:author="Xiaomi" w:date="2025-01-26T13:01:00Z"/>
              </w:rPr>
              <w:pPrChange w:id="6721" w:author="Xiaomi" w:date="2025-02-07T13:31:00Z">
                <w:pPr>
                  <w:pStyle w:val="TAH"/>
                  <w:jc w:val="left"/>
                </w:pPr>
              </w:pPrChange>
            </w:pPr>
            <w:ins w:id="6722" w:author="Xiaomi" w:date="2025-01-26T13:01:00Z">
              <w:r w:rsidRPr="009718B2">
                <w:t>Need for location server to know if the feature is supported</w:t>
              </w:r>
            </w:ins>
          </w:p>
          <w:p w14:paraId="3D59A6C3" w14:textId="77777777" w:rsidR="0067708F" w:rsidRPr="009718B2" w:rsidRDefault="0067708F">
            <w:pPr>
              <w:pStyle w:val="TAL"/>
              <w:rPr>
                <w:ins w:id="6723" w:author="Xiaomi" w:date="2025-01-26T13:01:00Z"/>
              </w:rPr>
              <w:pPrChange w:id="6724" w:author="Xiaomi" w:date="2025-02-07T13:31:00Z">
                <w:pPr>
                  <w:pStyle w:val="TAH"/>
                  <w:jc w:val="left"/>
                </w:pPr>
              </w:pPrChange>
            </w:pPr>
          </w:p>
          <w:p w14:paraId="335F53F1" w14:textId="77777777" w:rsidR="0067708F" w:rsidRPr="009718B2" w:rsidRDefault="0067708F">
            <w:pPr>
              <w:pStyle w:val="TAL"/>
              <w:rPr>
                <w:ins w:id="6725" w:author="Xiaomi" w:date="2025-01-26T13:01:00Z"/>
              </w:rPr>
              <w:pPrChange w:id="6726" w:author="Xiaomi" w:date="2025-02-07T13:31:00Z">
                <w:pPr>
                  <w:pStyle w:val="TAH"/>
                  <w:jc w:val="left"/>
                </w:pPr>
              </w:pPrChange>
            </w:pPr>
            <w:ins w:id="6727"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28" w:author="Xiaomi" w:date="2025-01-26T13:01:00Z"/>
              </w:rPr>
              <w:pPrChange w:id="6729" w:author="Xiaomi" w:date="2025-02-07T13:31:00Z">
                <w:pPr>
                  <w:pStyle w:val="TAH"/>
                  <w:jc w:val="left"/>
                </w:pPr>
              </w:pPrChange>
            </w:pPr>
          </w:p>
          <w:p w14:paraId="63279A14" w14:textId="77777777" w:rsidR="0067708F" w:rsidRPr="009718B2" w:rsidRDefault="0067708F">
            <w:pPr>
              <w:pStyle w:val="TAL"/>
              <w:rPr>
                <w:ins w:id="6730" w:author="Xiaomi" w:date="2025-01-26T13:01:00Z"/>
              </w:rPr>
            </w:pPr>
            <w:ins w:id="6731"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32" w:author="Xiaomi" w:date="2025-01-26T13:01:00Z"/>
              </w:rPr>
            </w:pPr>
            <w:ins w:id="6733" w:author="Xiaomi" w:date="2025-01-26T13:01:00Z">
              <w:r w:rsidRPr="009718B2">
                <w:t>Optional with capability signaling</w:t>
              </w:r>
            </w:ins>
          </w:p>
        </w:tc>
      </w:tr>
      <w:tr w:rsidR="0067708F" w:rsidRPr="00831D8A" w14:paraId="06CDBFEB" w14:textId="77777777" w:rsidTr="00E6055E">
        <w:trPr>
          <w:trHeight w:val="20"/>
          <w:ins w:id="67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35" w:author="Xiaomi" w:date="2025-01-26T13:01:00Z"/>
              </w:rPr>
            </w:pPr>
            <w:ins w:id="67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37" w:author="Xiaomi" w:date="2025-01-26T13:01:00Z"/>
              </w:rPr>
            </w:pPr>
            <w:ins w:id="6738"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39" w:author="Xiaomi" w:date="2025-01-26T13:01:00Z"/>
              </w:rPr>
            </w:pPr>
            <w:ins w:id="6740"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41" w:author="Xiaomi" w:date="2025-01-26T13:01:00Z"/>
              </w:rPr>
              <w:pPrChange w:id="6742" w:author="Xiaomi" w:date="2025-02-07T13:31:00Z">
                <w:pPr>
                  <w:pStyle w:val="maintext"/>
                  <w:ind w:firstLineChars="0" w:firstLine="0"/>
                  <w:jc w:val="left"/>
                </w:pPr>
              </w:pPrChange>
            </w:pPr>
            <w:ins w:id="6743"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44" w:author="Xiaomi" w:date="2025-01-26T13:01:00Z"/>
                <w:rFonts w:eastAsia="MS Mincho"/>
              </w:rPr>
            </w:pPr>
            <w:ins w:id="6745" w:author="Xiaomi" w:date="2025-01-26T13:01:00Z">
              <w:r w:rsidRPr="00831D8A">
                <w:rPr>
                  <w:rFonts w:eastAsia="MS Mincho"/>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46" w:author="Xiaomi" w:date="2025-01-26T13:01:00Z"/>
                <w:rFonts w:eastAsia="SimSun"/>
                <w:lang w:val="en-US" w:eastAsia="zh-CN"/>
              </w:rPr>
            </w:pPr>
            <w:ins w:id="6747"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48" w:author="Xiaomi" w:date="2025-01-26T13:01:00Z"/>
                <w:rFonts w:eastAsia="DengXian"/>
                <w:i/>
                <w:iCs/>
                <w:lang w:eastAsia="zh-CN"/>
              </w:rPr>
            </w:pPr>
            <w:ins w:id="6749" w:author="Xiaomi" w:date="2025-01-26T13:01:00Z">
              <w:r>
                <w:rPr>
                  <w:rFonts w:eastAsia="DengXian"/>
                  <w:i/>
                  <w:iCs/>
                  <w:lang w:eastAsia="zh-CN"/>
                </w:rPr>
                <w:t>LPP</w:t>
              </w:r>
            </w:ins>
          </w:p>
          <w:p w14:paraId="082E39F3" w14:textId="77777777" w:rsidR="0067708F" w:rsidRPr="00831D8A" w:rsidRDefault="0067708F">
            <w:pPr>
              <w:pStyle w:val="TAL"/>
              <w:rPr>
                <w:ins w:id="6750" w:author="Xiaomi" w:date="2025-01-26T13:01:00Z"/>
                <w:rFonts w:eastAsia="SimSun"/>
                <w:lang w:eastAsia="zh-CN"/>
              </w:rPr>
            </w:pPr>
            <w:ins w:id="675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52" w:author="Xiaomi" w:date="2025-01-26T13:01:00Z"/>
              </w:rPr>
            </w:pPr>
            <w:ins w:id="6753"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54" w:author="Xiaomi" w:date="2025-01-26T13:01:00Z"/>
              </w:rPr>
            </w:pPr>
            <w:ins w:id="6755"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56" w:author="Xiaomi" w:date="2025-01-26T13:01:00Z"/>
              </w:rPr>
            </w:pPr>
            <w:ins w:id="6757"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58" w:author="Xiaomi" w:date="2025-01-26T13:01:00Z"/>
              </w:rPr>
              <w:pPrChange w:id="6759" w:author="Xiaomi" w:date="2025-02-07T13:31:00Z">
                <w:pPr>
                  <w:pStyle w:val="maintext"/>
                  <w:ind w:firstLineChars="0" w:firstLine="0"/>
                  <w:jc w:val="left"/>
                </w:pPr>
              </w:pPrChange>
            </w:pPr>
            <w:ins w:id="6760" w:author="Xiaomi" w:date="2025-01-26T13:01:00Z">
              <w:r w:rsidRPr="009718B2">
                <w:t>Note: DL RSCP is reported together with UE Rx-Tx time difference measurement</w:t>
              </w:r>
            </w:ins>
          </w:p>
          <w:p w14:paraId="5F8015AB" w14:textId="77777777" w:rsidR="0067708F" w:rsidRPr="009718B2" w:rsidRDefault="0067708F">
            <w:pPr>
              <w:pStyle w:val="TAL"/>
              <w:rPr>
                <w:ins w:id="6761" w:author="Xiaomi" w:date="2025-01-26T13:01:00Z"/>
              </w:rPr>
              <w:pPrChange w:id="6762" w:author="Xiaomi" w:date="2025-02-07T13:31:00Z">
                <w:pPr>
                  <w:pStyle w:val="maintext"/>
                  <w:ind w:firstLineChars="0" w:firstLine="0"/>
                  <w:jc w:val="left"/>
                </w:pPr>
              </w:pPrChange>
            </w:pPr>
          </w:p>
          <w:p w14:paraId="4FCC1B09" w14:textId="77777777" w:rsidR="0067708F" w:rsidRPr="00831D8A" w:rsidRDefault="0067708F">
            <w:pPr>
              <w:pStyle w:val="TAL"/>
              <w:rPr>
                <w:ins w:id="6763" w:author="Xiaomi" w:date="2025-01-26T13:01:00Z"/>
              </w:rPr>
            </w:pPr>
            <w:ins w:id="6764"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65" w:author="Xiaomi" w:date="2025-01-26T13:01:00Z"/>
              </w:rPr>
            </w:pPr>
            <w:ins w:id="6766" w:author="Xiaomi" w:date="2025-01-26T13:01:00Z">
              <w:r w:rsidRPr="00692807">
                <w:t>Optional with capability signaling</w:t>
              </w:r>
            </w:ins>
          </w:p>
        </w:tc>
      </w:tr>
      <w:tr w:rsidR="0067708F" w:rsidRPr="00831D8A" w14:paraId="7433AE18" w14:textId="77777777" w:rsidTr="00E6055E">
        <w:trPr>
          <w:trHeight w:val="20"/>
          <w:ins w:id="67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68" w:author="Xiaomi" w:date="2025-01-26T13:01:00Z"/>
              </w:rPr>
            </w:pPr>
            <w:ins w:id="67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70" w:author="Xiaomi" w:date="2025-01-26T13:01:00Z"/>
              </w:rPr>
            </w:pPr>
            <w:ins w:id="6771"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72" w:author="Xiaomi" w:date="2025-01-26T13:01:00Z"/>
              </w:rPr>
            </w:pPr>
            <w:ins w:id="6773"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74" w:author="Xiaomi" w:date="2025-01-26T13:01:00Z"/>
              </w:rPr>
              <w:pPrChange w:id="6775" w:author="Xiaomi" w:date="2025-02-07T13:31:00Z">
                <w:pPr>
                  <w:pStyle w:val="maintext"/>
                  <w:ind w:firstLineChars="0" w:firstLine="0"/>
                  <w:jc w:val="left"/>
                </w:pPr>
              </w:pPrChange>
            </w:pPr>
            <w:ins w:id="6776"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77" w:author="Xiaomi" w:date="2025-01-26T13:01:00Z"/>
                <w:rFonts w:eastAsia="MS Mincho"/>
              </w:rPr>
            </w:pPr>
            <w:ins w:id="6778" w:author="Xiaomi" w:date="2025-01-26T13:01:00Z">
              <w:r w:rsidRPr="00831D8A">
                <w:rPr>
                  <w:rFonts w:eastAsia="MS Mincho"/>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79" w:author="Xiaomi" w:date="2025-01-26T13:01:00Z"/>
                <w:rFonts w:eastAsia="SimSun"/>
                <w:lang w:val="en-US" w:eastAsia="zh-CN"/>
              </w:rPr>
            </w:pPr>
            <w:ins w:id="6780"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81" w:author="Xiaomi" w:date="2025-01-26T13:01:00Z"/>
                <w:rFonts w:eastAsia="SimSun"/>
                <w:lang w:eastAsia="zh-CN"/>
              </w:rPr>
            </w:pPr>
            <w:ins w:id="6782"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83" w:author="Xiaomi" w:date="2025-01-26T13:01:00Z"/>
              </w:rPr>
            </w:pPr>
            <w:ins w:id="6784"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85" w:author="Xiaomi" w:date="2025-01-26T13:01:00Z"/>
              </w:rPr>
            </w:pPr>
            <w:ins w:id="6786"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87" w:author="Xiaomi" w:date="2025-01-26T13:01:00Z"/>
              </w:rPr>
            </w:pPr>
            <w:ins w:id="6788"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89" w:author="Xiaomi" w:date="2025-01-26T13:01:00Z"/>
              </w:rPr>
              <w:pPrChange w:id="6790" w:author="Xiaomi" w:date="2025-02-07T13:31:00Z">
                <w:pPr>
                  <w:pStyle w:val="maintext"/>
                  <w:ind w:firstLineChars="0" w:firstLine="0"/>
                  <w:jc w:val="left"/>
                </w:pPr>
              </w:pPrChange>
            </w:pPr>
            <w:ins w:id="6791" w:author="Xiaomi" w:date="2025-01-26T13:01:00Z">
              <w:r w:rsidRPr="009718B2">
                <w:t>Note: DL RSCPD is reported along with measurement report for DL-RSTD</w:t>
              </w:r>
            </w:ins>
          </w:p>
          <w:p w14:paraId="65E67932" w14:textId="77777777" w:rsidR="0067708F" w:rsidRPr="009718B2" w:rsidRDefault="0067708F">
            <w:pPr>
              <w:pStyle w:val="TAL"/>
              <w:rPr>
                <w:ins w:id="6792" w:author="Xiaomi" w:date="2025-01-26T13:01:00Z"/>
              </w:rPr>
              <w:pPrChange w:id="6793" w:author="Xiaomi" w:date="2025-02-07T13:31:00Z">
                <w:pPr>
                  <w:pStyle w:val="maintext"/>
                  <w:ind w:firstLineChars="0" w:firstLine="0"/>
                  <w:jc w:val="left"/>
                </w:pPr>
              </w:pPrChange>
            </w:pPr>
          </w:p>
          <w:p w14:paraId="55C46D99" w14:textId="77777777" w:rsidR="0067708F" w:rsidRPr="00831D8A" w:rsidRDefault="0067708F">
            <w:pPr>
              <w:pStyle w:val="TAL"/>
              <w:rPr>
                <w:ins w:id="6794" w:author="Xiaomi" w:date="2025-01-26T13:01:00Z"/>
              </w:rPr>
            </w:pPr>
            <w:ins w:id="6795"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96" w:author="Xiaomi" w:date="2025-01-26T13:01:00Z"/>
              </w:rPr>
            </w:pPr>
            <w:ins w:id="6797" w:author="Xiaomi" w:date="2025-01-26T13:01:00Z">
              <w:r w:rsidRPr="00692807">
                <w:t>Optional with capability signaling</w:t>
              </w:r>
            </w:ins>
          </w:p>
        </w:tc>
      </w:tr>
      <w:tr w:rsidR="0067708F" w:rsidRPr="00831D8A" w14:paraId="198A9CAA" w14:textId="77777777" w:rsidTr="00E6055E">
        <w:trPr>
          <w:trHeight w:val="20"/>
          <w:ins w:id="679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99" w:author="Xiaomi" w:date="2025-01-26T13:01:00Z"/>
              </w:rPr>
            </w:pPr>
            <w:ins w:id="680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801" w:author="Xiaomi" w:date="2025-01-26T13:01:00Z"/>
              </w:rPr>
            </w:pPr>
            <w:ins w:id="6802"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803" w:author="Xiaomi" w:date="2025-01-26T13:01:00Z"/>
              </w:rPr>
            </w:pPr>
            <w:ins w:id="6804"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805" w:author="Xiaomi" w:date="2025-01-26T13:01:00Z"/>
              </w:rPr>
              <w:pPrChange w:id="6806" w:author="Xiaomi" w:date="2025-02-07T13:31:00Z">
                <w:pPr/>
              </w:pPrChange>
            </w:pPr>
            <w:ins w:id="6807"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808" w:author="Xiaomi" w:date="2025-01-26T13:01:00Z"/>
                <w:rFonts w:eastAsia="MS Mincho"/>
              </w:rPr>
            </w:pPr>
            <w:ins w:id="6809" w:author="Xiaomi" w:date="2025-01-26T13:01:00Z">
              <w:r w:rsidRPr="00831D8A">
                <w:rPr>
                  <w:rFonts w:eastAsia="MS Mincho"/>
                  <w:lang w:val="en-US"/>
                </w:rPr>
                <w:t>27-18c</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810" w:author="Xiaomi" w:date="2025-01-26T13:01:00Z"/>
                <w:rFonts w:eastAsia="SimSun"/>
                <w:lang w:val="en-US" w:eastAsia="zh-CN"/>
              </w:rPr>
            </w:pPr>
            <w:ins w:id="6811"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812" w:author="Xiaomi" w:date="2025-01-26T13:01:00Z"/>
                <w:rFonts w:eastAsia="DengXian"/>
                <w:i/>
                <w:iCs/>
                <w:lang w:eastAsia="zh-CN"/>
              </w:rPr>
            </w:pPr>
            <w:ins w:id="6813" w:author="Xiaomi" w:date="2025-01-26T13:01:00Z">
              <w:r>
                <w:rPr>
                  <w:rFonts w:eastAsia="DengXian"/>
                  <w:i/>
                  <w:iCs/>
                  <w:lang w:eastAsia="zh-CN"/>
                </w:rPr>
                <w:t>LPP</w:t>
              </w:r>
            </w:ins>
          </w:p>
          <w:p w14:paraId="2E9213FB" w14:textId="77777777" w:rsidR="0067708F" w:rsidRPr="00831D8A" w:rsidRDefault="0067708F">
            <w:pPr>
              <w:pStyle w:val="TAL"/>
              <w:rPr>
                <w:ins w:id="6814" w:author="Xiaomi" w:date="2025-01-26T13:01:00Z"/>
                <w:rFonts w:eastAsia="SimSun"/>
                <w:lang w:eastAsia="zh-CN"/>
              </w:rPr>
            </w:pPr>
            <w:ins w:id="6815"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816" w:author="Xiaomi" w:date="2025-01-26T13:01:00Z"/>
              </w:rPr>
            </w:pPr>
            <w:ins w:id="6817"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818" w:author="Xiaomi" w:date="2025-01-26T13:01:00Z"/>
              </w:rPr>
            </w:pPr>
            <w:ins w:id="6819"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820" w:author="Xiaomi" w:date="2025-01-26T13:01:00Z"/>
              </w:rPr>
            </w:pPr>
            <w:ins w:id="6821"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822" w:author="Xiaomi" w:date="2025-01-26T13:01:00Z"/>
              </w:rPr>
              <w:pPrChange w:id="6823" w:author="Xiaomi" w:date="2025-02-07T13:31:00Z">
                <w:pPr>
                  <w:pStyle w:val="maintext"/>
                  <w:ind w:firstLineChars="0" w:firstLine="0"/>
                  <w:jc w:val="left"/>
                </w:pPr>
              </w:pPrChange>
            </w:pPr>
            <w:ins w:id="6824" w:author="Xiaomi" w:date="2025-01-26T13:01:00Z">
              <w:r w:rsidRPr="009718B2">
                <w:t>Note: DL RSCP is reported together with UE Rx-Tx time difference measurement</w:t>
              </w:r>
            </w:ins>
          </w:p>
          <w:p w14:paraId="170ED459" w14:textId="77777777" w:rsidR="0067708F" w:rsidRPr="009718B2" w:rsidRDefault="0067708F">
            <w:pPr>
              <w:pStyle w:val="TAL"/>
              <w:rPr>
                <w:ins w:id="6825" w:author="Xiaomi" w:date="2025-01-26T13:01:00Z"/>
              </w:rPr>
              <w:pPrChange w:id="6826" w:author="Xiaomi" w:date="2025-02-07T13:31:00Z">
                <w:pPr>
                  <w:pStyle w:val="maintext"/>
                  <w:ind w:firstLineChars="0" w:firstLine="0"/>
                  <w:jc w:val="left"/>
                </w:pPr>
              </w:pPrChange>
            </w:pPr>
          </w:p>
          <w:p w14:paraId="2EF50617" w14:textId="77777777" w:rsidR="0067708F" w:rsidRPr="00831D8A" w:rsidRDefault="0067708F">
            <w:pPr>
              <w:pStyle w:val="TAL"/>
              <w:rPr>
                <w:ins w:id="6827" w:author="Xiaomi" w:date="2025-01-26T13:01:00Z"/>
              </w:rPr>
            </w:pPr>
            <w:ins w:id="6828"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29" w:author="Xiaomi" w:date="2025-01-26T13:01:00Z"/>
              </w:rPr>
            </w:pPr>
            <w:ins w:id="6830" w:author="Xiaomi" w:date="2025-01-26T13:01:00Z">
              <w:r w:rsidRPr="00692807">
                <w:t>Optional with capability signaling</w:t>
              </w:r>
            </w:ins>
          </w:p>
        </w:tc>
      </w:tr>
      <w:tr w:rsidR="0067708F" w:rsidRPr="00831D8A" w14:paraId="2F065A19" w14:textId="77777777" w:rsidTr="00E6055E">
        <w:trPr>
          <w:trHeight w:val="20"/>
          <w:ins w:id="68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32" w:author="Xiaomi" w:date="2025-01-26T13:01:00Z"/>
              </w:rPr>
            </w:pPr>
            <w:ins w:id="68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34" w:author="Xiaomi" w:date="2025-01-26T13:01:00Z"/>
                <w:rFonts w:eastAsia="MS Mincho"/>
              </w:rPr>
            </w:pPr>
            <w:ins w:id="6835" w:author="Xiaomi" w:date="2025-01-26T13:01:00Z">
              <w:r w:rsidRPr="00831D8A">
                <w:rPr>
                  <w:rFonts w:eastAsia="MS Mincho"/>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36" w:author="Xiaomi" w:date="2025-01-26T13:01:00Z"/>
                <w:rFonts w:eastAsia="SimSun"/>
                <w:lang w:eastAsia="zh-CN"/>
              </w:rPr>
            </w:pPr>
            <w:ins w:id="6837"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38" w:author="Xiaomi" w:date="2025-01-26T13:01:00Z"/>
                <w:highlight w:val="yellow"/>
              </w:rPr>
              <w:pPrChange w:id="6839" w:author="Xiaomi" w:date="2025-02-07T13:31:00Z">
                <w:pPr/>
              </w:pPrChange>
            </w:pPr>
            <w:ins w:id="6840"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41" w:author="Xiaomi" w:date="2025-01-26T13:01:00Z"/>
                <w:rFonts w:eastAsia="MS Mincho"/>
              </w:rPr>
            </w:pPr>
            <w:ins w:id="6842" w:author="Xiaomi" w:date="2025-01-26T13:01:00Z">
              <w:r w:rsidRPr="00831D8A">
                <w:rPr>
                  <w:rFonts w:eastAsia="MS Mincho"/>
                  <w:lang w:val="en-US"/>
                </w:rPr>
                <w:t>27-18a</w:t>
              </w:r>
              <w:r w:rsidRPr="00831D8A" w:rsidDel="001955F6">
                <w:rPr>
                  <w:rFonts w:eastAsia="MS Mincho"/>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43" w:author="Xiaomi" w:date="2025-01-26T13:01:00Z"/>
                <w:rFonts w:eastAsia="SimSun"/>
                <w:lang w:val="en-US" w:eastAsia="zh-CN"/>
              </w:rPr>
            </w:pPr>
            <w:ins w:id="6844"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45" w:author="Xiaomi" w:date="2025-01-26T13:01:00Z"/>
                <w:rFonts w:eastAsia="SimSun"/>
                <w:lang w:eastAsia="zh-CN"/>
              </w:rPr>
            </w:pPr>
            <w:ins w:id="6846"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47" w:author="Xiaomi" w:date="2025-01-26T13:01:00Z"/>
              </w:rPr>
            </w:pPr>
            <w:ins w:id="6848"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49" w:author="Xiaomi" w:date="2025-01-26T13:01:00Z"/>
              </w:rPr>
            </w:pPr>
            <w:ins w:id="6850"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51" w:author="Xiaomi" w:date="2025-01-26T13:01:00Z"/>
              </w:rPr>
            </w:pPr>
            <w:ins w:id="6852"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53" w:author="Xiaomi" w:date="2025-01-26T13:01:00Z"/>
                <w:lang w:val="en-US"/>
              </w:rPr>
              <w:pPrChange w:id="6854" w:author="Xiaomi" w:date="2025-02-07T13:31:00Z">
                <w:pPr>
                  <w:pStyle w:val="maintext"/>
                  <w:ind w:firstLineChars="0" w:firstLine="0"/>
                  <w:jc w:val="left"/>
                </w:pPr>
              </w:pPrChange>
            </w:pPr>
            <w:ins w:id="6855"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56" w:author="Xiaomi" w:date="2025-01-26T13:01:00Z"/>
                <w:lang w:val="en-US"/>
              </w:rPr>
              <w:pPrChange w:id="6857" w:author="Xiaomi" w:date="2025-02-07T13:31:00Z">
                <w:pPr>
                  <w:pStyle w:val="maintext"/>
                  <w:ind w:firstLineChars="0" w:firstLine="0"/>
                  <w:jc w:val="left"/>
                </w:pPr>
              </w:pPrChange>
            </w:pPr>
          </w:p>
          <w:p w14:paraId="2CE7E2A8" w14:textId="77777777" w:rsidR="0067708F" w:rsidRPr="00831D8A" w:rsidRDefault="0067708F">
            <w:pPr>
              <w:pStyle w:val="TAL"/>
              <w:rPr>
                <w:ins w:id="6858" w:author="Xiaomi" w:date="2025-01-26T13:01:00Z"/>
              </w:rPr>
            </w:pPr>
            <w:ins w:id="6859"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60" w:author="Xiaomi" w:date="2025-01-26T13:01:00Z"/>
              </w:rPr>
            </w:pPr>
            <w:ins w:id="6861" w:author="Xiaomi" w:date="2025-01-26T13:01:00Z">
              <w:r w:rsidRPr="00831D8A">
                <w:rPr>
                  <w:bCs/>
                </w:rPr>
                <w:t>Optional with capability signaling</w:t>
              </w:r>
            </w:ins>
          </w:p>
        </w:tc>
      </w:tr>
      <w:tr w:rsidR="0067708F" w:rsidRPr="00831D8A" w14:paraId="38D6E5B7" w14:textId="77777777" w:rsidTr="00E6055E">
        <w:trPr>
          <w:trHeight w:val="20"/>
          <w:ins w:id="68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63" w:author="Xiaomi" w:date="2025-01-26T13:01:00Z"/>
              </w:rPr>
            </w:pPr>
            <w:ins w:id="686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65" w:author="Xiaomi" w:date="2025-01-26T13:01:00Z"/>
                <w:rFonts w:eastAsia="MS Mincho"/>
              </w:rPr>
            </w:pPr>
            <w:ins w:id="6866"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67" w:author="Xiaomi" w:date="2025-01-26T13:01:00Z"/>
                <w:bCs/>
              </w:rPr>
            </w:pPr>
            <w:ins w:id="6868"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69" w:author="Xiaomi" w:date="2025-01-26T13:01:00Z"/>
              </w:rPr>
              <w:pPrChange w:id="6870" w:author="Xiaomi" w:date="2025-02-07T13:31:00Z">
                <w:pPr/>
              </w:pPrChange>
            </w:pPr>
            <w:ins w:id="6871"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72" w:author="Xiaomi" w:date="2025-01-26T13:01:00Z"/>
                <w:rFonts w:eastAsia="MS Mincho"/>
              </w:rPr>
            </w:pPr>
            <w:ins w:id="6873"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74" w:author="Xiaomi" w:date="2025-01-26T13:01:00Z"/>
                <w:rFonts w:eastAsia="SimSun"/>
                <w:lang w:val="en-US" w:eastAsia="zh-CN"/>
              </w:rPr>
            </w:pPr>
            <w:ins w:id="6875"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76" w:author="Xiaomi" w:date="2025-01-26T13:01:00Z"/>
                <w:rFonts w:eastAsia="DengXian"/>
                <w:i/>
                <w:iCs/>
                <w:lang w:eastAsia="zh-CN"/>
              </w:rPr>
            </w:pPr>
            <w:ins w:id="6877"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78" w:author="Xiaomi" w:date="2025-01-26T13:01:00Z"/>
                <w:rFonts w:eastAsia="DengXian"/>
                <w:i/>
                <w:iCs/>
                <w:lang w:eastAsia="zh-CN"/>
              </w:rPr>
            </w:pPr>
          </w:p>
          <w:p w14:paraId="53CA8AED" w14:textId="43BC222C" w:rsidR="0067708F" w:rsidRDefault="00260C39">
            <w:pPr>
              <w:pStyle w:val="TAL"/>
              <w:rPr>
                <w:ins w:id="6879" w:author="Xiaomi-r1" w:date="2025-02-14T13:47:00Z"/>
                <w:rFonts w:eastAsia="DengXian"/>
                <w:i/>
                <w:iCs/>
                <w:lang w:eastAsia="zh-CN"/>
              </w:rPr>
            </w:pPr>
            <w:ins w:id="6880"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81" w:author="Xiaomi" w:date="2025-01-26T13:01:00Z"/>
                <w:rFonts w:eastAsia="DengXian"/>
                <w:i/>
                <w:iCs/>
                <w:lang w:eastAsia="zh-CN"/>
              </w:rPr>
            </w:pPr>
          </w:p>
          <w:p w14:paraId="1C408722" w14:textId="7A8CB112" w:rsidR="0067708F" w:rsidRPr="00831D8A" w:rsidRDefault="00260C39">
            <w:pPr>
              <w:pStyle w:val="TAL"/>
              <w:rPr>
                <w:ins w:id="6882" w:author="Xiaomi" w:date="2025-01-26T13:01:00Z"/>
                <w:rFonts w:eastAsia="SimSun"/>
                <w:lang w:eastAsia="zh-CN"/>
              </w:rPr>
            </w:pPr>
            <w:ins w:id="6883" w:author="Xiaomi-r1" w:date="2025-02-14T13:47:00Z">
              <w:r w:rsidRPr="00260C39">
                <w:rPr>
                  <w:rFonts w:eastAsia="DengXian"/>
                  <w:i/>
                  <w:iCs/>
                  <w:lang w:eastAsia="zh-CN"/>
                  <w:rPrChange w:id="6884"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85" w:author="Xiaomi" w:date="2025-01-26T13:01:00Z"/>
              </w:rPr>
            </w:pPr>
            <w:ins w:id="688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87" w:author="Xiaomi" w:date="2025-01-26T13:01:00Z"/>
              </w:rPr>
            </w:pPr>
            <w:ins w:id="688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89" w:author="Xiaomi" w:date="2025-01-26T13:01:00Z"/>
              </w:rPr>
            </w:pPr>
            <w:ins w:id="689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91" w:author="Xiaomi" w:date="2025-01-26T13:01:00Z"/>
              </w:rPr>
            </w:pPr>
            <w:ins w:id="6892"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93" w:author="Xiaomi" w:date="2025-01-26T13:01:00Z"/>
              </w:rPr>
            </w:pPr>
            <w:ins w:id="6894" w:author="Xiaomi" w:date="2025-01-26T13:01:00Z">
              <w:r w:rsidRPr="00831D8A">
                <w:rPr>
                  <w:bCs/>
                </w:rPr>
                <w:t>Optional with capability signaling</w:t>
              </w:r>
            </w:ins>
          </w:p>
        </w:tc>
      </w:tr>
      <w:tr w:rsidR="0067708F" w:rsidRPr="00831D8A" w14:paraId="1365E28E" w14:textId="77777777" w:rsidTr="00E6055E">
        <w:trPr>
          <w:trHeight w:val="20"/>
          <w:ins w:id="689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96" w:author="Xiaomi" w:date="2025-01-26T13:01:00Z"/>
              </w:rPr>
            </w:pPr>
            <w:ins w:id="689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98" w:author="Xiaomi" w:date="2025-01-26T13:01:00Z"/>
                <w:rFonts w:eastAsia="MS Mincho"/>
              </w:rPr>
            </w:pPr>
            <w:ins w:id="6899"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900" w:author="Xiaomi" w:date="2025-01-26T13:01:00Z"/>
                <w:bCs/>
              </w:rPr>
            </w:pPr>
            <w:ins w:id="6901"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902" w:author="Xiaomi" w:date="2025-01-26T13:01:00Z"/>
                <w:rFonts w:eastAsia="SimSun"/>
                <w:lang w:eastAsia="zh-CN"/>
              </w:rPr>
              <w:pPrChange w:id="6903" w:author="Xiaomi" w:date="2025-02-07T13:31:00Z">
                <w:pPr/>
              </w:pPrChange>
            </w:pPr>
            <w:ins w:id="6904"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905" w:author="Xiaomi" w:date="2025-01-26T13:01:00Z"/>
              </w:rPr>
              <w:pPrChange w:id="6906" w:author="Xiaomi" w:date="2025-02-07T13:31:00Z">
                <w:pPr/>
              </w:pPrChange>
            </w:pPr>
            <w:ins w:id="6907"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908" w:author="Xiaomi" w:date="2025-01-26T13:01:00Z"/>
                <w:rFonts w:eastAsia="MS Mincho"/>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909" w:author="Xiaomi" w:date="2025-01-26T13:01:00Z"/>
                <w:rFonts w:eastAsia="SimSun"/>
                <w:lang w:eastAsia="zh-CN"/>
              </w:rPr>
            </w:pPr>
            <w:ins w:id="6910"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911" w:author="Xiaomi" w:date="2025-01-26T13:01:00Z"/>
                <w:rFonts w:eastAsia="SimSun"/>
                <w:lang w:eastAsia="zh-CN"/>
              </w:rPr>
            </w:pPr>
            <w:ins w:id="6912"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913" w:author="Xiaomi" w:date="2025-01-26T13:01:00Z"/>
              </w:rPr>
            </w:pPr>
            <w:ins w:id="691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915" w:author="Xiaomi" w:date="2025-01-26T13:01:00Z"/>
              </w:rPr>
            </w:pPr>
            <w:ins w:id="691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917" w:author="Xiaomi" w:date="2025-01-26T13:01:00Z"/>
              </w:rPr>
            </w:pPr>
            <w:ins w:id="691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919" w:author="Xiaomi" w:date="2025-01-26T13:01:00Z"/>
              </w:rPr>
            </w:pPr>
            <w:ins w:id="692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921" w:author="Xiaomi" w:date="2025-01-26T13:01:00Z"/>
              </w:rPr>
            </w:pPr>
            <w:ins w:id="6922" w:author="Xiaomi" w:date="2025-01-26T13:01:00Z">
              <w:r w:rsidRPr="00831D8A">
                <w:t>Optional with capability signaling.</w:t>
              </w:r>
            </w:ins>
          </w:p>
        </w:tc>
      </w:tr>
      <w:tr w:rsidR="0067708F" w:rsidRPr="00831D8A" w14:paraId="4D0DD878" w14:textId="77777777" w:rsidTr="00E6055E">
        <w:trPr>
          <w:trHeight w:val="20"/>
          <w:ins w:id="69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24" w:author="Xiaomi" w:date="2025-01-26T13:01:00Z"/>
              </w:rPr>
            </w:pPr>
            <w:ins w:id="69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26" w:author="Xiaomi" w:date="2025-01-26T13:01:00Z"/>
              </w:rPr>
            </w:pPr>
            <w:ins w:id="6927"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28" w:author="Xiaomi" w:date="2025-01-26T13:01:00Z"/>
              </w:rPr>
              <w:pPrChange w:id="6929" w:author="Xiaomi" w:date="2025-02-07T13:31:00Z">
                <w:pPr>
                  <w:pStyle w:val="tal0"/>
                  <w:spacing w:before="0" w:beforeAutospacing="0" w:after="0" w:afterAutospacing="0"/>
                </w:pPr>
              </w:pPrChange>
            </w:pPr>
            <w:ins w:id="6930"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31"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32" w:author="Xiaomi" w:date="2025-01-26T13:01:00Z"/>
                <w:rFonts w:eastAsia="SimSun"/>
                <w:lang w:eastAsia="zh-CN"/>
              </w:rPr>
              <w:pPrChange w:id="6933" w:author="Xiaomi" w:date="2025-02-07T13:31:00Z">
                <w:pPr/>
              </w:pPrChange>
            </w:pPr>
            <w:ins w:id="6934"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35" w:author="Xiaomi" w:date="2025-01-26T13:01:00Z"/>
                <w:highlight w:val="yellow"/>
              </w:rPr>
            </w:pPr>
            <w:ins w:id="6936"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37" w:author="Xiaomi" w:date="2025-01-26T13:01:00Z"/>
                <w:rFonts w:eastAsia="DengXian"/>
                <w:i/>
                <w:iCs/>
                <w:lang w:eastAsia="zh-CN"/>
              </w:rPr>
            </w:pPr>
            <w:ins w:id="6938"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39" w:author="Xiaomi" w:date="2025-01-26T13:01:00Z"/>
                <w:lang w:val="en-US"/>
              </w:rPr>
            </w:pPr>
            <w:ins w:id="6940"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41" w:author="Xiaomi" w:date="2025-01-26T13:01:00Z"/>
                <w:rFonts w:eastAsia="DengXian"/>
                <w:i/>
                <w:iCs/>
                <w:lang w:eastAsia="zh-CN"/>
              </w:rPr>
            </w:pPr>
            <w:ins w:id="6942"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43" w:author="Xiaomi" w:date="2025-01-26T13:01:00Z"/>
              </w:rPr>
            </w:pPr>
            <w:ins w:id="694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45" w:author="Xiaomi" w:date="2025-01-26T13:01:00Z"/>
              </w:rPr>
            </w:pPr>
            <w:ins w:id="694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47" w:author="Xiaomi" w:date="2025-01-26T13:01:00Z"/>
              </w:rPr>
            </w:pPr>
            <w:ins w:id="694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49" w:author="Xiaomi" w:date="2025-01-26T13:01:00Z"/>
              </w:rPr>
            </w:pPr>
            <w:ins w:id="695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51" w:author="Xiaomi" w:date="2025-01-26T13:01:00Z"/>
              </w:rPr>
            </w:pPr>
            <w:ins w:id="6952"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53" w:author="Xiaomi" w:date="2025-01-26T13:01:00Z"/>
              </w:rPr>
            </w:pPr>
            <w:ins w:id="6954" w:author="Xiaomi" w:date="2025-01-26T13:01:00Z">
              <w:r w:rsidRPr="00831D8A">
                <w:t>Optional with capability signaling</w:t>
              </w:r>
            </w:ins>
          </w:p>
        </w:tc>
      </w:tr>
      <w:tr w:rsidR="0067708F" w:rsidRPr="00831D8A" w14:paraId="19734BC2" w14:textId="77777777" w:rsidTr="00E6055E">
        <w:trPr>
          <w:trHeight w:val="20"/>
          <w:ins w:id="695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56" w:author="Xiaomi" w:date="2025-01-26T13:01:00Z"/>
              </w:rPr>
            </w:pPr>
            <w:ins w:id="695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58" w:author="Xiaomi" w:date="2025-01-26T13:01:00Z"/>
              </w:rPr>
            </w:pPr>
            <w:ins w:id="6959"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60" w:author="Xiaomi" w:date="2025-01-26T13:01:00Z"/>
                <w:rFonts w:eastAsia="SimSun"/>
              </w:rPr>
            </w:pPr>
            <w:ins w:id="6961"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62" w:author="Xiaomi" w:date="2025-01-26T13:01:00Z"/>
                <w:rFonts w:eastAsia="SimSun"/>
                <w:lang w:eastAsia="zh-CN"/>
              </w:rPr>
              <w:pPrChange w:id="6963" w:author="Xiaomi" w:date="2025-02-07T13:31:00Z">
                <w:pPr/>
              </w:pPrChange>
            </w:pPr>
            <w:ins w:id="6964"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65" w:author="Xiaomi" w:date="2025-01-26T13:01:00Z"/>
                <w:highlight w:val="yellow"/>
              </w:rPr>
            </w:pPr>
            <w:ins w:id="6966"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67" w:author="Xiaomi" w:date="2025-01-26T13:01:00Z"/>
                <w:rFonts w:eastAsia="DengXian"/>
                <w:i/>
                <w:iCs/>
                <w:lang w:eastAsia="zh-CN"/>
              </w:rPr>
            </w:pPr>
            <w:ins w:id="6968"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69" w:author="Xiaomi" w:date="2025-01-26T13:01:00Z"/>
                <w:lang w:val="en-US"/>
              </w:rPr>
            </w:pPr>
            <w:ins w:id="6970"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71" w:author="Xiaomi" w:date="2025-01-26T13:01:00Z"/>
                <w:rFonts w:eastAsia="DengXian"/>
                <w:i/>
                <w:iCs/>
                <w:lang w:eastAsia="zh-CN"/>
              </w:rPr>
            </w:pPr>
            <w:ins w:id="6972"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73" w:author="Xiaomi" w:date="2025-01-26T13:01:00Z"/>
              </w:rPr>
            </w:pPr>
            <w:ins w:id="697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75" w:author="Xiaomi" w:date="2025-01-26T13:01:00Z"/>
              </w:rPr>
            </w:pPr>
            <w:ins w:id="697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77" w:author="Xiaomi" w:date="2025-01-26T13:01:00Z"/>
              </w:rPr>
            </w:pPr>
            <w:ins w:id="697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79" w:author="Xiaomi" w:date="2025-01-26T13:01:00Z"/>
              </w:rPr>
            </w:pPr>
            <w:ins w:id="698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81" w:author="Xiaomi" w:date="2025-01-26T13:01:00Z"/>
              </w:rPr>
            </w:pPr>
            <w:ins w:id="6982"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83" w:author="Xiaomi" w:date="2025-01-26T13:01:00Z"/>
              </w:rPr>
            </w:pPr>
            <w:ins w:id="6984" w:author="Xiaomi" w:date="2025-01-26T13:01:00Z">
              <w:r w:rsidRPr="00831D8A">
                <w:t>Optional with capability signaling.</w:t>
              </w:r>
            </w:ins>
          </w:p>
        </w:tc>
      </w:tr>
      <w:tr w:rsidR="0067708F" w:rsidRPr="00831D8A" w14:paraId="3A662A94" w14:textId="77777777" w:rsidTr="00E6055E">
        <w:trPr>
          <w:trHeight w:val="20"/>
          <w:ins w:id="698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86" w:author="Xiaomi" w:date="2025-01-26T13:01:00Z"/>
              </w:rPr>
            </w:pPr>
            <w:ins w:id="6987"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88" w:author="Xiaomi" w:date="2025-01-26T13:01:00Z"/>
              </w:rPr>
            </w:pPr>
            <w:ins w:id="6989"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90" w:author="Xiaomi" w:date="2025-01-26T13:01:00Z"/>
                <w:rFonts w:eastAsia="SimSun"/>
              </w:rPr>
            </w:pPr>
            <w:ins w:id="6991"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92" w:author="Xiaomi" w:date="2025-01-26T13:01:00Z"/>
                <w:iCs/>
              </w:rPr>
            </w:pPr>
            <w:ins w:id="6993"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94" w:author="Xiaomi" w:date="2025-01-26T13:01:00Z"/>
                <w:rFonts w:eastAsia="SimSun"/>
                <w:lang w:eastAsia="zh-CN"/>
              </w:rPr>
              <w:pPrChange w:id="6995"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96" w:author="Xiaomi" w:date="2025-01-26T13:01:00Z"/>
                <w:highlight w:val="yellow"/>
              </w:rPr>
            </w:pPr>
            <w:ins w:id="6997"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98" w:author="Xiaomi" w:date="2025-01-26T13:01:00Z"/>
                <w:lang w:val="en-US"/>
              </w:rPr>
            </w:pPr>
            <w:ins w:id="6999"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7000" w:author="Xiaomi" w:date="2025-01-26T13:01:00Z"/>
              </w:rPr>
            </w:pPr>
            <w:ins w:id="7001"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7002" w:author="Xiaomi" w:date="2025-01-26T13:01:00Z"/>
              </w:rPr>
            </w:pPr>
            <w:ins w:id="700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7004" w:author="Xiaomi" w:date="2025-01-26T13:01:00Z"/>
              </w:rPr>
            </w:pPr>
            <w:ins w:id="700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7006" w:author="Xiaomi" w:date="2025-01-26T13:01:00Z"/>
              </w:rPr>
            </w:pPr>
            <w:ins w:id="700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7008" w:author="Xiaomi" w:date="2025-01-26T13:01:00Z"/>
                <w:iCs/>
              </w:rPr>
            </w:pPr>
            <w:ins w:id="7009"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7010" w:author="Xiaomi" w:date="2025-01-26T13:01:00Z"/>
                <w:iCs/>
              </w:rPr>
            </w:pPr>
          </w:p>
          <w:p w14:paraId="24FD2ECE" w14:textId="77777777" w:rsidR="0067708F" w:rsidRPr="00831D8A" w:rsidRDefault="0067708F">
            <w:pPr>
              <w:pStyle w:val="TAL"/>
              <w:rPr>
                <w:ins w:id="7011" w:author="Xiaomi" w:date="2025-01-26T13:01:00Z"/>
              </w:rPr>
            </w:pPr>
            <w:ins w:id="7012"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7013" w:author="Xiaomi" w:date="2025-01-26T13:01:00Z"/>
              </w:rPr>
            </w:pPr>
            <w:ins w:id="7014" w:author="Xiaomi" w:date="2025-01-26T13:01:00Z">
              <w:r w:rsidRPr="00831D8A">
                <w:rPr>
                  <w:iCs/>
                </w:rPr>
                <w:t>Optional with capability signaling.</w:t>
              </w:r>
            </w:ins>
          </w:p>
        </w:tc>
      </w:tr>
      <w:tr w:rsidR="0067708F" w:rsidRPr="00BB60EA" w14:paraId="56251D02" w14:textId="77777777" w:rsidTr="00E6055E">
        <w:trPr>
          <w:trHeight w:val="20"/>
          <w:ins w:id="701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7016" w:author="Xiaomi" w:date="2025-01-26T13:01:00Z"/>
              </w:rPr>
            </w:pPr>
            <w:ins w:id="7017"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7018" w:author="Xiaomi" w:date="2025-01-26T13:01:00Z"/>
              </w:rPr>
            </w:pPr>
            <w:ins w:id="7019"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7020" w:author="Xiaomi" w:date="2025-01-26T13:01:00Z"/>
                <w:rFonts w:eastAsia="SimSun"/>
              </w:rPr>
            </w:pPr>
            <w:ins w:id="7021"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7022" w:author="Xiaomi" w:date="2025-01-26T13:01:00Z"/>
                <w:rFonts w:eastAsia="SimSun"/>
                <w:lang w:eastAsia="zh-CN"/>
              </w:rPr>
              <w:pPrChange w:id="7023" w:author="Xiaomi" w:date="2025-02-07T13:31:00Z">
                <w:pPr/>
              </w:pPrChange>
            </w:pPr>
            <w:ins w:id="7024"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25" w:author="Xiaomi" w:date="2025-01-26T13:01:00Z"/>
                <w:highlight w:val="yellow"/>
              </w:rPr>
            </w:pPr>
            <w:ins w:id="7026"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27" w:author="Xiaomi" w:date="2025-01-26T13:01:00Z"/>
                <w:lang w:val="en-US"/>
              </w:rPr>
            </w:pPr>
            <w:ins w:id="7028"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29" w:author="Xiaomi" w:date="2025-01-26T13:01:00Z"/>
                <w:rFonts w:eastAsia="DengXian"/>
                <w:i/>
                <w:iCs/>
                <w:lang w:eastAsia="zh-CN"/>
              </w:rPr>
            </w:pPr>
            <w:ins w:id="7030" w:author="Xiaomi" w:date="2025-01-26T13:01:00Z">
              <w:r>
                <w:rPr>
                  <w:rFonts w:eastAsia="DengXian"/>
                  <w:i/>
                  <w:iCs/>
                  <w:lang w:eastAsia="zh-CN"/>
                </w:rPr>
                <w:t>LPP</w:t>
              </w:r>
            </w:ins>
          </w:p>
          <w:p w14:paraId="30B7BE51" w14:textId="77777777" w:rsidR="0067708F" w:rsidRPr="00BB60EA" w:rsidRDefault="0067708F">
            <w:pPr>
              <w:pStyle w:val="TAL"/>
              <w:rPr>
                <w:ins w:id="7031" w:author="Xiaomi" w:date="2025-01-26T13:01:00Z"/>
              </w:rPr>
            </w:pPr>
            <w:ins w:id="7032"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33" w:author="Xiaomi" w:date="2025-01-26T13:01:00Z"/>
              </w:rPr>
            </w:pPr>
            <w:ins w:id="7034"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35" w:author="Xiaomi" w:date="2025-01-26T13:01:00Z"/>
              </w:rPr>
            </w:pPr>
            <w:ins w:id="7036"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37" w:author="Xiaomi" w:date="2025-01-26T13:01:00Z"/>
              </w:rPr>
            </w:pPr>
            <w:ins w:id="7038"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39" w:author="Xiaomi" w:date="2025-01-26T13:01:00Z"/>
              </w:rPr>
            </w:pPr>
            <w:ins w:id="7040"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41" w:author="Xiaomi" w:date="2025-01-26T13:01:00Z"/>
              </w:rPr>
            </w:pPr>
            <w:ins w:id="7042" w:author="Xiaomi" w:date="2025-01-26T13:01:00Z">
              <w:r w:rsidRPr="00BB60EA">
                <w:rPr>
                  <w:bCs/>
                </w:rPr>
                <w:t>Optional with capability signaling</w:t>
              </w:r>
            </w:ins>
          </w:p>
        </w:tc>
      </w:tr>
      <w:tr w:rsidR="0067708F" w:rsidRPr="00BB60EA" w14:paraId="01695278" w14:textId="77777777" w:rsidTr="00E6055E">
        <w:trPr>
          <w:trHeight w:val="20"/>
          <w:ins w:id="704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44" w:author="Xiaomi" w:date="2025-01-26T13:01:00Z"/>
              </w:rPr>
            </w:pPr>
            <w:ins w:id="7045"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46" w:author="Xiaomi" w:date="2025-01-26T13:01:00Z"/>
              </w:rPr>
            </w:pPr>
            <w:ins w:id="7047"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48" w:author="Xiaomi" w:date="2025-01-26T13:01:00Z"/>
                <w:rFonts w:eastAsia="SimSun"/>
              </w:rPr>
            </w:pPr>
            <w:ins w:id="7049"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50" w:author="Xiaomi" w:date="2025-01-26T13:01:00Z"/>
                <w:rFonts w:eastAsia="SimSun"/>
                <w:lang w:eastAsia="zh-CN"/>
              </w:rPr>
              <w:pPrChange w:id="7051" w:author="Xiaomi" w:date="2025-02-07T13:31:00Z">
                <w:pPr/>
              </w:pPrChange>
            </w:pPr>
            <w:ins w:id="7052"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53" w:author="Xiaomi" w:date="2025-01-26T13:01:00Z"/>
                <w:highlight w:val="yellow"/>
              </w:rPr>
            </w:pPr>
            <w:ins w:id="7054"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55" w:author="Xiaomi" w:date="2025-01-26T13:01:00Z"/>
                <w:lang w:val="en-US"/>
              </w:rPr>
            </w:pPr>
            <w:ins w:id="7056"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57" w:author="Xiaomi" w:date="2025-01-26T13:01:00Z"/>
                <w:rFonts w:eastAsia="DengXian"/>
                <w:i/>
                <w:iCs/>
                <w:lang w:eastAsia="zh-CN"/>
              </w:rPr>
            </w:pPr>
            <w:ins w:id="7058" w:author="Xiaomi" w:date="2025-01-26T13:01:00Z">
              <w:r>
                <w:rPr>
                  <w:rFonts w:eastAsia="DengXian"/>
                  <w:i/>
                  <w:iCs/>
                  <w:lang w:eastAsia="zh-CN"/>
                </w:rPr>
                <w:t>LPP</w:t>
              </w:r>
            </w:ins>
          </w:p>
          <w:p w14:paraId="55B5DCBC" w14:textId="77777777" w:rsidR="0067708F" w:rsidRPr="00BB60EA" w:rsidRDefault="0067708F">
            <w:pPr>
              <w:pStyle w:val="TAL"/>
              <w:rPr>
                <w:ins w:id="7059" w:author="Xiaomi" w:date="2025-01-26T13:01:00Z"/>
              </w:rPr>
            </w:pPr>
            <w:ins w:id="7060"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61" w:author="Xiaomi" w:date="2025-01-26T13:01:00Z"/>
              </w:rPr>
            </w:pPr>
            <w:ins w:id="7062"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63" w:author="Xiaomi" w:date="2025-01-26T13:01:00Z"/>
              </w:rPr>
            </w:pPr>
            <w:ins w:id="7064"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65" w:author="Xiaomi" w:date="2025-01-26T13:01:00Z"/>
              </w:rPr>
            </w:pPr>
            <w:ins w:id="7066"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67" w:author="Xiaomi" w:date="2025-01-26T13:01:00Z"/>
              </w:rPr>
            </w:pPr>
            <w:ins w:id="7068"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69" w:author="Xiaomi" w:date="2025-01-26T13:01:00Z"/>
              </w:rPr>
            </w:pPr>
            <w:ins w:id="7070" w:author="Xiaomi" w:date="2025-01-26T13:01:00Z">
              <w:r w:rsidRPr="00BB60EA">
                <w:rPr>
                  <w:bCs/>
                </w:rPr>
                <w:t>Optional with capability signaling</w:t>
              </w:r>
            </w:ins>
          </w:p>
        </w:tc>
      </w:tr>
      <w:tr w:rsidR="0067708F" w:rsidRPr="00BB60EA" w14:paraId="49A71EF2" w14:textId="77777777" w:rsidTr="00E6055E">
        <w:trPr>
          <w:trHeight w:val="20"/>
          <w:ins w:id="707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72" w:author="Xiaomi" w:date="2025-01-26T13:01:00Z"/>
              </w:rPr>
            </w:pPr>
            <w:ins w:id="7073"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74" w:author="Xiaomi" w:date="2025-01-26T13:01:00Z"/>
              </w:rPr>
            </w:pPr>
            <w:ins w:id="7075"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76" w:author="Xiaomi" w:date="2025-01-26T13:01:00Z"/>
                <w:rFonts w:eastAsia="SimSun"/>
              </w:rPr>
            </w:pPr>
            <w:ins w:id="7077"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78" w:author="Xiaomi" w:date="2025-01-26T13:01:00Z"/>
                <w:rFonts w:eastAsia="SimSun"/>
                <w:lang w:eastAsia="zh-CN"/>
              </w:rPr>
              <w:pPrChange w:id="7079" w:author="Xiaomi" w:date="2025-02-07T13:31:00Z">
                <w:pPr/>
              </w:pPrChange>
            </w:pPr>
            <w:ins w:id="7080"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81" w:author="Xiaomi" w:date="2025-01-26T13:01:00Z"/>
                <w:highlight w:val="yellow"/>
              </w:rPr>
            </w:pPr>
            <w:ins w:id="7082"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83" w:author="Xiaomi" w:date="2025-01-26T13:01:00Z"/>
                <w:lang w:val="en-US"/>
              </w:rPr>
            </w:pPr>
            <w:ins w:id="7084"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85" w:author="Xiaomi" w:date="2025-01-26T13:01:00Z"/>
                <w:rFonts w:eastAsia="DengXian"/>
                <w:i/>
                <w:iCs/>
                <w:lang w:eastAsia="zh-CN"/>
              </w:rPr>
            </w:pPr>
            <w:ins w:id="7086" w:author="Xiaomi" w:date="2025-01-26T13:01:00Z">
              <w:r>
                <w:rPr>
                  <w:rFonts w:eastAsia="DengXian"/>
                  <w:i/>
                  <w:iCs/>
                  <w:lang w:eastAsia="zh-CN"/>
                </w:rPr>
                <w:t>LPP</w:t>
              </w:r>
            </w:ins>
          </w:p>
          <w:p w14:paraId="4AA28108" w14:textId="77777777" w:rsidR="0067708F" w:rsidRPr="00BB60EA" w:rsidRDefault="0067708F">
            <w:pPr>
              <w:pStyle w:val="TAL"/>
              <w:rPr>
                <w:ins w:id="7087" w:author="Xiaomi" w:date="2025-01-26T13:01:00Z"/>
              </w:rPr>
            </w:pPr>
            <w:ins w:id="7088"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89" w:author="Xiaomi" w:date="2025-01-26T13:01:00Z"/>
              </w:rPr>
            </w:pPr>
            <w:ins w:id="709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91" w:author="Xiaomi" w:date="2025-01-26T13:01:00Z"/>
              </w:rPr>
            </w:pPr>
            <w:ins w:id="709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93" w:author="Xiaomi" w:date="2025-01-26T13:01:00Z"/>
              </w:rPr>
            </w:pPr>
            <w:ins w:id="709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95" w:author="Xiaomi" w:date="2025-01-26T13:01:00Z"/>
              </w:rPr>
            </w:pPr>
            <w:ins w:id="7096"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97" w:author="Xiaomi" w:date="2025-01-26T13:01:00Z"/>
              </w:rPr>
            </w:pPr>
            <w:ins w:id="7098" w:author="Xiaomi" w:date="2025-01-26T13:01:00Z">
              <w:r w:rsidRPr="00BB60EA">
                <w:rPr>
                  <w:bCs/>
                </w:rPr>
                <w:t>Optional with capability signaling</w:t>
              </w:r>
            </w:ins>
          </w:p>
        </w:tc>
      </w:tr>
      <w:tr w:rsidR="0067708F" w:rsidRPr="00831D8A" w14:paraId="7E60E273" w14:textId="77777777" w:rsidTr="00E6055E">
        <w:trPr>
          <w:trHeight w:val="20"/>
          <w:ins w:id="70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100" w:author="Xiaomi" w:date="2025-01-26T13:01:00Z"/>
                <w:iCs/>
              </w:rPr>
            </w:pPr>
            <w:ins w:id="71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102" w:author="Xiaomi" w:date="2025-01-26T13:01:00Z"/>
                <w:iCs/>
              </w:rPr>
            </w:pPr>
            <w:ins w:id="7103"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104" w:author="Xiaomi" w:date="2025-01-26T13:01:00Z"/>
                <w:iCs/>
              </w:rPr>
            </w:pPr>
            <w:ins w:id="7105"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106" w:author="Xiaomi" w:date="2025-01-26T13:01:00Z"/>
                <w:iCs/>
              </w:rPr>
              <w:pPrChange w:id="7107" w:author="Xiaomi" w:date="2025-02-07T13:31:00Z">
                <w:pPr/>
              </w:pPrChange>
            </w:pPr>
            <w:ins w:id="7108"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109"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110" w:author="Xiaomi" w:date="2025-01-26T13:01:00Z"/>
                <w:iCs/>
              </w:rPr>
            </w:pPr>
            <w:ins w:id="7111"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112" w:author="Xiaomi" w:date="2025-01-26T13:01:00Z"/>
                <w:rFonts w:eastAsia="DengXian"/>
                <w:i/>
                <w:iCs/>
                <w:lang w:eastAsia="zh-CN"/>
              </w:rPr>
            </w:pPr>
            <w:ins w:id="7113" w:author="Xiaomi" w:date="2025-01-26T13:01:00Z">
              <w:r>
                <w:rPr>
                  <w:rFonts w:eastAsia="DengXian"/>
                  <w:i/>
                  <w:iCs/>
                  <w:lang w:eastAsia="zh-CN"/>
                </w:rPr>
                <w:t>LPP</w:t>
              </w:r>
            </w:ins>
          </w:p>
          <w:p w14:paraId="0F2A33EF" w14:textId="77777777" w:rsidR="0067708F" w:rsidRDefault="0067708F">
            <w:pPr>
              <w:pStyle w:val="TAL"/>
              <w:rPr>
                <w:ins w:id="7114" w:author="Xiaomi" w:date="2025-01-26T13:01:00Z"/>
                <w:rFonts w:eastAsia="DengXian"/>
                <w:i/>
                <w:iCs/>
                <w:lang w:eastAsia="zh-CN"/>
              </w:rPr>
            </w:pPr>
            <w:ins w:id="7115" w:author="Xiaomi" w:date="2025-01-26T13:01:00Z">
              <w:r>
                <w:rPr>
                  <w:rFonts w:eastAsia="DengXian"/>
                  <w:i/>
                  <w:iCs/>
                  <w:lang w:eastAsia="zh-CN"/>
                </w:rPr>
                <w:t>DL-TDOA-MeasCapabilityPerBand-r17</w:t>
              </w:r>
            </w:ins>
          </w:p>
          <w:p w14:paraId="61170108" w14:textId="77777777" w:rsidR="0067708F" w:rsidRPr="00831D8A" w:rsidRDefault="0067708F">
            <w:pPr>
              <w:pStyle w:val="TAL"/>
              <w:rPr>
                <w:ins w:id="7116" w:author="Xiaomi" w:date="2025-01-26T13:01:00Z"/>
                <w:iCs/>
              </w:rPr>
            </w:pPr>
            <w:ins w:id="711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118" w:author="Xiaomi" w:date="2025-01-26T13:01:00Z"/>
                <w:iCs/>
              </w:rPr>
            </w:pPr>
            <w:ins w:id="711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120" w:author="Xiaomi" w:date="2025-01-26T13:01:00Z"/>
                <w:iCs/>
              </w:rPr>
            </w:pPr>
            <w:ins w:id="712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122" w:author="Xiaomi" w:date="2025-01-26T13:01:00Z"/>
                <w:iCs/>
              </w:rPr>
            </w:pPr>
            <w:ins w:id="712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24" w:author="Xiaomi" w:date="2025-01-26T13:01:00Z"/>
              </w:rPr>
              <w:pPrChange w:id="7125" w:author="Xiaomi" w:date="2025-02-07T13:31:00Z">
                <w:pPr>
                  <w:keepNext/>
                  <w:keepLines/>
                </w:pPr>
              </w:pPrChange>
            </w:pPr>
            <w:ins w:id="7126" w:author="Xiaomi" w:date="2025-01-26T13:01:00Z">
              <w:r w:rsidRPr="00831D8A">
                <w:t>Component 1 candidate values for X: {-6, -5, -4, -3, -2, -1}</w:t>
              </w:r>
            </w:ins>
          </w:p>
          <w:p w14:paraId="289A36BF" w14:textId="77777777" w:rsidR="0067708F" w:rsidRPr="00831D8A" w:rsidRDefault="0067708F">
            <w:pPr>
              <w:pStyle w:val="TAL"/>
              <w:rPr>
                <w:ins w:id="7127" w:author="Xiaomi" w:date="2025-01-26T13:01:00Z"/>
              </w:rPr>
              <w:pPrChange w:id="7128" w:author="Xiaomi" w:date="2025-02-07T13:31:00Z">
                <w:pPr>
                  <w:keepNext/>
                  <w:keepLines/>
                </w:pPr>
              </w:pPrChange>
            </w:pPr>
          </w:p>
          <w:p w14:paraId="3F330611" w14:textId="77777777" w:rsidR="0067708F" w:rsidRPr="00831D8A" w:rsidRDefault="0067708F">
            <w:pPr>
              <w:pStyle w:val="TAL"/>
              <w:rPr>
                <w:ins w:id="7129" w:author="Xiaomi" w:date="2025-01-26T13:01:00Z"/>
                <w:iCs/>
              </w:rPr>
            </w:pPr>
            <w:ins w:id="713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31" w:author="Xiaomi" w:date="2025-01-26T13:01:00Z"/>
                <w:bCs/>
              </w:rPr>
            </w:pPr>
            <w:ins w:id="7132" w:author="Xiaomi" w:date="2025-01-26T13:01:00Z">
              <w:r w:rsidRPr="00831D8A">
                <w:t>Optional with capability signaling</w:t>
              </w:r>
            </w:ins>
          </w:p>
        </w:tc>
      </w:tr>
      <w:tr w:rsidR="0067708F" w:rsidRPr="00831D8A" w14:paraId="5932E008" w14:textId="77777777" w:rsidTr="00E6055E">
        <w:trPr>
          <w:trHeight w:val="20"/>
          <w:ins w:id="71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34" w:author="Xiaomi" w:date="2025-01-26T13:01:00Z"/>
              </w:rPr>
            </w:pPr>
            <w:ins w:id="71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36" w:author="Xiaomi" w:date="2025-01-26T13:01:00Z"/>
              </w:rPr>
            </w:pPr>
            <w:ins w:id="7137" w:author="Xiaomi" w:date="2025-01-26T13:01:00Z">
              <w:r w:rsidRPr="00831D8A">
                <w:rPr>
                  <w:rFonts w:eastAsia="MS Mincho"/>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38" w:author="Xiaomi" w:date="2025-01-26T13:01:00Z"/>
                <w:rFonts w:eastAsia="SimSun"/>
              </w:rPr>
            </w:pPr>
            <w:ins w:id="7139"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40" w:author="Xiaomi" w:date="2025-01-26T13:01:00Z"/>
              </w:rPr>
              <w:pPrChange w:id="7141" w:author="Xiaomi" w:date="2025-02-07T13:31:00Z">
                <w:pPr>
                  <w:pStyle w:val="maintext"/>
                  <w:ind w:firstLineChars="0" w:firstLine="0"/>
                  <w:jc w:val="left"/>
                </w:pPr>
              </w:pPrChange>
            </w:pPr>
            <w:ins w:id="7142"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43" w:author="Xiaomi" w:date="2025-01-26T13:01:00Z"/>
                <w:rFonts w:eastAsia="MS Mincho"/>
              </w:rPr>
            </w:pPr>
            <w:ins w:id="7144"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45" w:author="Xiaomi" w:date="2025-01-26T13:01:00Z"/>
                <w:rFonts w:eastAsia="SimSun"/>
                <w:lang w:eastAsia="zh-CN"/>
              </w:rPr>
            </w:pPr>
            <w:ins w:id="7146"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47" w:author="Xiaomi" w:date="2025-01-26T13:01:00Z"/>
                <w:rFonts w:eastAsia="DengXian"/>
                <w:i/>
                <w:iCs/>
                <w:lang w:eastAsia="zh-CN"/>
              </w:rPr>
            </w:pPr>
            <w:ins w:id="7148" w:author="Xiaomi" w:date="2025-01-26T13:01:00Z">
              <w:r>
                <w:rPr>
                  <w:rFonts w:eastAsia="DengXian"/>
                  <w:i/>
                  <w:iCs/>
                  <w:lang w:eastAsia="zh-CN"/>
                </w:rPr>
                <w:t>RRC</w:t>
              </w:r>
            </w:ins>
          </w:p>
          <w:p w14:paraId="723A015F" w14:textId="77777777" w:rsidR="0067708F" w:rsidRDefault="0067708F">
            <w:pPr>
              <w:pStyle w:val="TAL"/>
              <w:rPr>
                <w:ins w:id="7149" w:author="Xiaomi" w:date="2025-01-26T13:01:00Z"/>
                <w:rFonts w:eastAsia="DengXian"/>
                <w:i/>
                <w:iCs/>
                <w:lang w:eastAsia="zh-CN"/>
              </w:rPr>
            </w:pPr>
            <w:ins w:id="7150" w:author="Xiaomi" w:date="2025-01-26T13:01:00Z">
              <w:r>
                <w:rPr>
                  <w:rFonts w:eastAsia="DengXian"/>
                  <w:i/>
                  <w:iCs/>
                  <w:lang w:eastAsia="zh-CN"/>
                </w:rPr>
                <w:t>BandNR</w:t>
              </w:r>
            </w:ins>
          </w:p>
          <w:p w14:paraId="36538C01" w14:textId="77777777" w:rsidR="0067708F" w:rsidRDefault="0067708F">
            <w:pPr>
              <w:pStyle w:val="TAL"/>
              <w:rPr>
                <w:ins w:id="7151" w:author="Xiaomi" w:date="2025-01-26T13:01:00Z"/>
                <w:rFonts w:eastAsia="DengXian"/>
                <w:i/>
                <w:iCs/>
                <w:lang w:eastAsia="zh-CN"/>
              </w:rPr>
            </w:pPr>
          </w:p>
          <w:p w14:paraId="3E2ECAD2" w14:textId="77777777" w:rsidR="0067708F" w:rsidRDefault="0067708F">
            <w:pPr>
              <w:pStyle w:val="TAL"/>
              <w:rPr>
                <w:ins w:id="7152" w:author="Xiaomi" w:date="2025-01-26T13:01:00Z"/>
                <w:rFonts w:eastAsia="DengXian"/>
                <w:i/>
                <w:iCs/>
                <w:lang w:eastAsia="zh-CN"/>
              </w:rPr>
            </w:pPr>
          </w:p>
          <w:p w14:paraId="2427A691" w14:textId="77777777" w:rsidR="0067708F" w:rsidRDefault="0067708F">
            <w:pPr>
              <w:pStyle w:val="TAL"/>
              <w:rPr>
                <w:ins w:id="7153" w:author="Xiaomi" w:date="2025-01-26T13:01:00Z"/>
                <w:rFonts w:eastAsia="DengXian"/>
                <w:i/>
                <w:iCs/>
                <w:lang w:eastAsia="zh-CN"/>
              </w:rPr>
            </w:pPr>
            <w:ins w:id="7154" w:author="Xiaomi" w:date="2025-01-26T13:01:00Z">
              <w:r>
                <w:rPr>
                  <w:rFonts w:eastAsia="DengXian"/>
                  <w:i/>
                  <w:iCs/>
                  <w:lang w:eastAsia="zh-CN"/>
                </w:rPr>
                <w:t>LPP</w:t>
              </w:r>
            </w:ins>
          </w:p>
          <w:p w14:paraId="202DDF12" w14:textId="77777777" w:rsidR="0067708F" w:rsidRPr="00831D8A" w:rsidRDefault="0067708F">
            <w:pPr>
              <w:pStyle w:val="TAL"/>
              <w:rPr>
                <w:ins w:id="7155" w:author="Xiaomi" w:date="2025-01-26T13:01:00Z"/>
                <w:rFonts w:eastAsia="SimSun"/>
                <w:lang w:eastAsia="zh-CN"/>
              </w:rPr>
            </w:pPr>
            <w:ins w:id="715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57" w:author="Xiaomi" w:date="2025-01-26T13:01:00Z"/>
              </w:rPr>
            </w:pPr>
            <w:ins w:id="71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59" w:author="Xiaomi" w:date="2025-01-26T13:01:00Z"/>
              </w:rPr>
            </w:pPr>
            <w:ins w:id="71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61" w:author="Xiaomi" w:date="2025-01-26T13:01:00Z"/>
              </w:rPr>
            </w:pPr>
            <w:ins w:id="71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63" w:author="Xiaomi" w:date="2025-01-26T13:01:00Z"/>
              </w:rPr>
            </w:pPr>
            <w:ins w:id="7164"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65" w:author="Xiaomi" w:date="2025-01-26T13:01:00Z"/>
              </w:rPr>
            </w:pPr>
            <w:ins w:id="7166" w:author="Xiaomi" w:date="2025-01-26T13:01:00Z">
              <w:r w:rsidRPr="00831D8A">
                <w:t>Optional with capability signalling</w:t>
              </w:r>
            </w:ins>
          </w:p>
        </w:tc>
      </w:tr>
      <w:tr w:rsidR="0067708F" w:rsidRPr="00831D8A" w14:paraId="53FCB08F" w14:textId="77777777" w:rsidTr="00E6055E">
        <w:trPr>
          <w:trHeight w:val="20"/>
          <w:ins w:id="71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68" w:author="Xiaomi" w:date="2025-01-26T13:01:00Z"/>
              </w:rPr>
            </w:pPr>
            <w:ins w:id="71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70" w:author="Xiaomi" w:date="2025-01-26T13:01:00Z"/>
                <w:rFonts w:eastAsia="MS Mincho"/>
              </w:rPr>
            </w:pPr>
            <w:ins w:id="7171" w:author="Xiaomi" w:date="2025-01-26T13:01:00Z">
              <w:r w:rsidRPr="00831D8A">
                <w:rPr>
                  <w:rFonts w:eastAsia="MS Mincho"/>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72" w:author="Xiaomi" w:date="2025-01-26T13:01:00Z"/>
              </w:rPr>
            </w:pPr>
            <w:ins w:id="7173"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74" w:author="Xiaomi" w:date="2025-01-26T13:01:00Z"/>
              </w:rPr>
              <w:pPrChange w:id="7175" w:author="Xiaomi" w:date="2025-02-07T13:31:00Z">
                <w:pPr>
                  <w:pStyle w:val="maintext"/>
                  <w:ind w:firstLineChars="0" w:firstLine="0"/>
                  <w:jc w:val="left"/>
                </w:pPr>
              </w:pPrChange>
            </w:pPr>
            <w:ins w:id="7176" w:author="Xiaomi" w:date="2025-01-26T13:01:00Z">
              <w:r w:rsidRPr="00831D8A">
                <w:t>UE autonomously adjust the TA when cell-reselection happens</w:t>
              </w:r>
            </w:ins>
          </w:p>
          <w:p w14:paraId="17BBFFD6" w14:textId="77777777" w:rsidR="0067708F" w:rsidRPr="00831D8A" w:rsidRDefault="0067708F">
            <w:pPr>
              <w:pStyle w:val="TAL"/>
              <w:rPr>
                <w:ins w:id="7177" w:author="Xiaomi" w:date="2025-01-26T13:01:00Z"/>
                <w:lang w:val="en-US"/>
              </w:rPr>
              <w:pPrChange w:id="7178"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79" w:author="Xiaomi" w:date="2025-01-26T13:01:00Z"/>
                <w:highlight w:val="yellow"/>
              </w:rPr>
            </w:pPr>
            <w:ins w:id="7180"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81" w:author="Xiaomi" w:date="2025-01-26T13:01:00Z"/>
                <w:rFonts w:eastAsia="SimSun"/>
                <w:lang w:val="en-US" w:eastAsia="zh-CN"/>
              </w:rPr>
            </w:pPr>
            <w:ins w:id="7182"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83" w:author="Xiaomi" w:date="2025-01-26T13:01:00Z"/>
                <w:rFonts w:eastAsia="DengXian"/>
                <w:i/>
                <w:iCs/>
                <w:lang w:eastAsia="zh-CN"/>
              </w:rPr>
            </w:pPr>
            <w:ins w:id="7184" w:author="Xiaomi" w:date="2025-01-26T13:01:00Z">
              <w:r>
                <w:rPr>
                  <w:rFonts w:eastAsia="DengXian"/>
                  <w:i/>
                  <w:iCs/>
                  <w:lang w:eastAsia="zh-CN"/>
                </w:rPr>
                <w:t>RRC</w:t>
              </w:r>
            </w:ins>
          </w:p>
          <w:p w14:paraId="08C14595" w14:textId="77777777" w:rsidR="0067708F" w:rsidRPr="00831D8A" w:rsidRDefault="0067708F">
            <w:pPr>
              <w:pStyle w:val="TAL"/>
              <w:rPr>
                <w:ins w:id="7185" w:author="Xiaomi" w:date="2025-01-26T13:01:00Z"/>
              </w:rPr>
            </w:pPr>
            <w:ins w:id="7186"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87" w:author="Xiaomi" w:date="2025-01-26T13:01:00Z"/>
              </w:rPr>
            </w:pPr>
            <w:ins w:id="718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89" w:author="Xiaomi" w:date="2025-01-26T13:01:00Z"/>
              </w:rPr>
            </w:pPr>
            <w:ins w:id="719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91" w:author="Xiaomi" w:date="2025-01-26T13:01:00Z"/>
              </w:rPr>
            </w:pPr>
            <w:ins w:id="719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93"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94" w:author="Xiaomi" w:date="2025-01-26T13:01:00Z"/>
              </w:rPr>
            </w:pPr>
            <w:ins w:id="7195" w:author="Xiaomi" w:date="2025-01-26T13:01:00Z">
              <w:r w:rsidRPr="00831D8A">
                <w:t>Optional with capability signalling</w:t>
              </w:r>
            </w:ins>
          </w:p>
        </w:tc>
      </w:tr>
      <w:tr w:rsidR="0067708F" w:rsidRPr="00831D8A" w14:paraId="452C2A6E" w14:textId="77777777" w:rsidTr="00E6055E">
        <w:trPr>
          <w:trHeight w:val="20"/>
          <w:ins w:id="719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97" w:author="Xiaomi" w:date="2025-01-26T13:01:00Z"/>
              </w:rPr>
            </w:pPr>
            <w:ins w:id="719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99" w:author="Xiaomi" w:date="2025-01-26T13:01:00Z"/>
              </w:rPr>
            </w:pPr>
            <w:ins w:id="7200" w:author="Xiaomi" w:date="2025-01-26T13:01:00Z">
              <w:r w:rsidRPr="00831D8A">
                <w:rPr>
                  <w:rFonts w:eastAsia="MS Mincho"/>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201" w:author="Xiaomi" w:date="2025-01-26T13:01:00Z"/>
                <w:rFonts w:eastAsia="SimSun"/>
              </w:rPr>
            </w:pPr>
            <w:ins w:id="7202"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203" w:author="Xiaomi" w:date="2025-01-26T13:01:00Z"/>
              </w:rPr>
              <w:pPrChange w:id="7204" w:author="Xiaomi" w:date="2025-02-07T13:31:00Z">
                <w:pPr>
                  <w:pStyle w:val="maintext"/>
                  <w:spacing w:line="240" w:lineRule="auto"/>
                  <w:ind w:firstLineChars="0" w:firstLine="0"/>
                  <w:jc w:val="left"/>
                </w:pPr>
              </w:pPrChange>
            </w:pPr>
            <w:ins w:id="7205"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206" w:author="Xiaomi" w:date="2025-01-26T13:01:00Z"/>
                <w:rFonts w:eastAsia="MS Mincho"/>
              </w:rPr>
            </w:pPr>
            <w:ins w:id="7207"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208" w:author="Xiaomi" w:date="2025-01-26T13:01:00Z"/>
                <w:rFonts w:eastAsia="SimSun"/>
                <w:lang w:eastAsia="zh-CN"/>
              </w:rPr>
            </w:pPr>
            <w:ins w:id="7209"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210" w:author="Xiaomi" w:date="2025-01-26T13:01:00Z"/>
                <w:rFonts w:eastAsia="DengXian"/>
                <w:i/>
                <w:iCs/>
                <w:lang w:eastAsia="zh-CN"/>
              </w:rPr>
            </w:pPr>
            <w:ins w:id="7211" w:author="Xiaomi" w:date="2025-01-26T13:01:00Z">
              <w:r>
                <w:rPr>
                  <w:rFonts w:eastAsia="DengXian"/>
                  <w:i/>
                  <w:iCs/>
                  <w:lang w:eastAsia="zh-CN"/>
                </w:rPr>
                <w:t>RRC</w:t>
              </w:r>
            </w:ins>
          </w:p>
          <w:p w14:paraId="344F79EC" w14:textId="77777777" w:rsidR="0067708F" w:rsidRDefault="0067708F">
            <w:pPr>
              <w:pStyle w:val="TAL"/>
              <w:rPr>
                <w:ins w:id="7212" w:author="Xiaomi" w:date="2025-01-26T13:01:00Z"/>
                <w:rFonts w:eastAsia="DengXian"/>
                <w:i/>
                <w:iCs/>
                <w:lang w:eastAsia="zh-CN"/>
              </w:rPr>
            </w:pPr>
            <w:ins w:id="7213" w:author="Xiaomi" w:date="2025-01-26T13:01:00Z">
              <w:r>
                <w:rPr>
                  <w:rFonts w:eastAsia="DengXian"/>
                  <w:i/>
                  <w:iCs/>
                  <w:lang w:eastAsia="zh-CN"/>
                </w:rPr>
                <w:t>BandNR</w:t>
              </w:r>
            </w:ins>
          </w:p>
          <w:p w14:paraId="68051CD6" w14:textId="77777777" w:rsidR="0067708F" w:rsidRDefault="0067708F">
            <w:pPr>
              <w:pStyle w:val="TAL"/>
              <w:rPr>
                <w:ins w:id="7214" w:author="Xiaomi" w:date="2025-01-26T13:01:00Z"/>
                <w:rFonts w:eastAsia="DengXian"/>
                <w:i/>
                <w:iCs/>
                <w:lang w:eastAsia="zh-CN"/>
              </w:rPr>
            </w:pPr>
          </w:p>
          <w:p w14:paraId="2730303C" w14:textId="77777777" w:rsidR="0067708F" w:rsidRDefault="0067708F">
            <w:pPr>
              <w:pStyle w:val="TAL"/>
              <w:rPr>
                <w:ins w:id="7215" w:author="Xiaomi" w:date="2025-01-26T13:01:00Z"/>
                <w:rFonts w:eastAsia="DengXian"/>
                <w:i/>
                <w:iCs/>
                <w:lang w:eastAsia="zh-CN"/>
              </w:rPr>
            </w:pPr>
          </w:p>
          <w:p w14:paraId="7EB73640" w14:textId="77777777" w:rsidR="0067708F" w:rsidRDefault="0067708F">
            <w:pPr>
              <w:pStyle w:val="TAL"/>
              <w:rPr>
                <w:ins w:id="7216" w:author="Xiaomi" w:date="2025-01-26T13:01:00Z"/>
                <w:rFonts w:eastAsia="DengXian"/>
                <w:i/>
                <w:iCs/>
                <w:lang w:eastAsia="zh-CN"/>
              </w:rPr>
            </w:pPr>
            <w:ins w:id="7217" w:author="Xiaomi" w:date="2025-01-26T13:01:00Z">
              <w:r>
                <w:rPr>
                  <w:rFonts w:eastAsia="DengXian"/>
                  <w:i/>
                  <w:iCs/>
                  <w:lang w:eastAsia="zh-CN"/>
                </w:rPr>
                <w:t>LPP</w:t>
              </w:r>
            </w:ins>
          </w:p>
          <w:p w14:paraId="55A927E4" w14:textId="77777777" w:rsidR="0067708F" w:rsidRPr="00831D8A" w:rsidRDefault="0067708F">
            <w:pPr>
              <w:pStyle w:val="TAL"/>
              <w:rPr>
                <w:ins w:id="7218" w:author="Xiaomi" w:date="2025-01-26T13:01:00Z"/>
                <w:rFonts w:eastAsia="SimSun"/>
                <w:lang w:eastAsia="zh-CN"/>
              </w:rPr>
            </w:pPr>
            <w:ins w:id="7219"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220" w:author="Xiaomi" w:date="2025-01-26T13:01:00Z"/>
              </w:rPr>
            </w:pPr>
            <w:ins w:id="722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222" w:author="Xiaomi" w:date="2025-01-26T13:01:00Z"/>
              </w:rPr>
            </w:pPr>
            <w:ins w:id="722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24" w:author="Xiaomi" w:date="2025-01-26T13:01:00Z"/>
              </w:rPr>
            </w:pPr>
            <w:ins w:id="722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26" w:author="Xiaomi" w:date="2025-01-26T13:01:00Z"/>
              </w:rPr>
            </w:pPr>
            <w:ins w:id="722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28" w:author="Xiaomi" w:date="2025-01-26T13:01:00Z"/>
              </w:rPr>
            </w:pPr>
            <w:ins w:id="7229" w:author="Xiaomi" w:date="2025-01-26T13:01:00Z">
              <w:r w:rsidRPr="00831D8A">
                <w:t>Optional with capability signalling</w:t>
              </w:r>
            </w:ins>
          </w:p>
        </w:tc>
      </w:tr>
      <w:tr w:rsidR="0067708F" w:rsidRPr="00831D8A" w14:paraId="3C2825E2" w14:textId="77777777" w:rsidTr="00E6055E">
        <w:trPr>
          <w:trHeight w:val="20"/>
          <w:ins w:id="723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31" w:author="Xiaomi" w:date="2025-01-26T13:01:00Z"/>
              </w:rPr>
            </w:pPr>
            <w:ins w:id="723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33" w:author="Xiaomi" w:date="2025-01-26T13:01:00Z"/>
              </w:rPr>
            </w:pPr>
            <w:ins w:id="7234" w:author="Xiaomi" w:date="2025-01-26T13:01:00Z">
              <w:r w:rsidRPr="00831D8A">
                <w:rPr>
                  <w:rFonts w:eastAsia="MS Mincho"/>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35" w:author="Xiaomi" w:date="2025-01-26T13:01:00Z"/>
                <w:rFonts w:eastAsia="SimSun"/>
              </w:rPr>
            </w:pPr>
            <w:ins w:id="7236"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37" w:author="Xiaomi" w:date="2025-01-26T13:01:00Z"/>
              </w:rPr>
              <w:pPrChange w:id="7238" w:author="Xiaomi" w:date="2025-02-07T13:31:00Z">
                <w:pPr>
                  <w:pStyle w:val="maintext"/>
                  <w:spacing w:line="240" w:lineRule="auto"/>
                  <w:ind w:firstLineChars="0" w:firstLine="0"/>
                  <w:jc w:val="left"/>
                </w:pPr>
              </w:pPrChange>
            </w:pPr>
            <w:ins w:id="7239"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40" w:author="Xiaomi" w:date="2025-01-26T13:01:00Z"/>
                <w:rFonts w:eastAsia="MS Mincho"/>
              </w:rPr>
            </w:pPr>
            <w:ins w:id="7241" w:author="Xiaomi" w:date="2025-01-26T13:01:00Z">
              <w:r w:rsidRPr="00831D8A">
                <w:rPr>
                  <w:rFonts w:eastAsia="MS Mincho"/>
                  <w:lang w:val="en-US"/>
                </w:rPr>
                <w:t>13-1, at least one of {27-18a, 27-18b</w:t>
              </w:r>
              <w:r>
                <w:rPr>
                  <w:rFonts w:eastAsia="MS Mincho"/>
                  <w:lang w:val="en-US"/>
                </w:rPr>
                <w:t>}</w:t>
              </w:r>
              <w:r w:rsidRPr="00831D8A">
                <w:rPr>
                  <w:rFonts w:eastAsia="MS Mincho"/>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42" w:author="Xiaomi" w:date="2025-01-26T13:01:00Z"/>
                <w:rFonts w:eastAsia="SimSun"/>
                <w:lang w:eastAsia="zh-CN"/>
              </w:rPr>
            </w:pPr>
            <w:ins w:id="7243"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44" w:author="Xiaomi" w:date="2025-01-26T13:01:00Z"/>
                <w:rFonts w:eastAsia="DengXian"/>
                <w:i/>
                <w:iCs/>
                <w:lang w:eastAsia="zh-CN"/>
              </w:rPr>
            </w:pPr>
            <w:ins w:id="7245" w:author="Xiaomi" w:date="2025-01-26T13:01:00Z">
              <w:r>
                <w:rPr>
                  <w:rFonts w:eastAsia="DengXian"/>
                  <w:i/>
                  <w:iCs/>
                  <w:lang w:eastAsia="zh-CN"/>
                </w:rPr>
                <w:t>LPP</w:t>
              </w:r>
            </w:ins>
          </w:p>
          <w:p w14:paraId="01A30CEB" w14:textId="77777777" w:rsidR="0067708F" w:rsidRDefault="0067708F">
            <w:pPr>
              <w:pStyle w:val="TAL"/>
              <w:rPr>
                <w:ins w:id="7246" w:author="Xiaomi" w:date="2025-01-26T13:01:00Z"/>
                <w:rFonts w:eastAsia="DengXian"/>
                <w:i/>
                <w:iCs/>
                <w:lang w:eastAsia="zh-CN"/>
              </w:rPr>
            </w:pPr>
            <w:ins w:id="7247" w:author="Xiaomi" w:date="2025-01-26T13:01:00Z">
              <w:r>
                <w:rPr>
                  <w:rFonts w:eastAsia="DengXian"/>
                  <w:i/>
                  <w:iCs/>
                  <w:lang w:eastAsia="zh-CN"/>
                </w:rPr>
                <w:t>DL-TDOA-MeasCapabilityPerBand-r17</w:t>
              </w:r>
            </w:ins>
          </w:p>
          <w:p w14:paraId="67333C94" w14:textId="77777777" w:rsidR="0067708F" w:rsidRPr="00831D8A" w:rsidRDefault="0067708F">
            <w:pPr>
              <w:pStyle w:val="TAL"/>
              <w:rPr>
                <w:ins w:id="7248" w:author="Xiaomi" w:date="2025-01-26T13:01:00Z"/>
                <w:rFonts w:eastAsia="SimSun"/>
                <w:lang w:eastAsia="zh-CN"/>
              </w:rPr>
            </w:pPr>
            <w:ins w:id="7249"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50" w:author="Xiaomi" w:date="2025-01-26T13:01:00Z"/>
              </w:rPr>
            </w:pPr>
            <w:ins w:id="72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52" w:author="Xiaomi" w:date="2025-01-26T13:01:00Z"/>
              </w:rPr>
            </w:pPr>
            <w:ins w:id="72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54" w:author="Xiaomi" w:date="2025-01-26T13:01:00Z"/>
              </w:rPr>
            </w:pPr>
            <w:ins w:id="72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56" w:author="Xiaomi" w:date="2025-01-26T13:01:00Z"/>
              </w:rPr>
            </w:pPr>
            <w:ins w:id="7257"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58" w:author="Xiaomi" w:date="2025-01-26T13:01:00Z"/>
              </w:rPr>
            </w:pPr>
            <w:ins w:id="7259" w:author="Xiaomi" w:date="2025-01-26T13:01:00Z">
              <w:r w:rsidRPr="00831D8A">
                <w:rPr>
                  <w:rFonts w:eastAsia="SimSun"/>
                </w:rPr>
                <w:t>Optional with capability signaling.</w:t>
              </w:r>
            </w:ins>
          </w:p>
        </w:tc>
      </w:tr>
      <w:tr w:rsidR="0067708F" w:rsidRPr="00831D8A" w14:paraId="1947056E" w14:textId="77777777" w:rsidTr="00E6055E">
        <w:trPr>
          <w:trHeight w:val="20"/>
          <w:ins w:id="72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61" w:author="Xiaomi" w:date="2025-01-26T13:01:00Z"/>
              </w:rPr>
            </w:pPr>
            <w:ins w:id="72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63" w:author="Xiaomi" w:date="2025-01-26T13:01:00Z"/>
                <w:rFonts w:eastAsia="MS Mincho"/>
              </w:rPr>
            </w:pPr>
            <w:ins w:id="7264"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65" w:author="Xiaomi" w:date="2025-01-26T13:01:00Z"/>
              </w:rPr>
            </w:pPr>
            <w:ins w:id="7266"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67" w:author="Xiaomi" w:date="2025-01-26T13:01:00Z"/>
                <w:rFonts w:eastAsia="SimSun"/>
                <w:lang w:val="en-US" w:eastAsia="zh-CN"/>
              </w:rPr>
              <w:pPrChange w:id="7268" w:author="Xiaomi" w:date="2025-02-07T13:31:00Z">
                <w:pPr>
                  <w:pStyle w:val="maintext"/>
                  <w:ind w:firstLineChars="0" w:firstLine="0"/>
                  <w:jc w:val="left"/>
                </w:pPr>
              </w:pPrChange>
            </w:pPr>
            <w:ins w:id="7269"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70" w:author="Xiaomi" w:date="2025-01-26T13:01:00Z"/>
                <w:rFonts w:eastAsia="SimSun"/>
                <w:lang w:val="en-US" w:eastAsia="zh-CN"/>
              </w:rPr>
              <w:pPrChange w:id="7271" w:author="Xiaomi" w:date="2025-02-07T13:31:00Z">
                <w:pPr>
                  <w:pStyle w:val="maintext"/>
                  <w:ind w:firstLineChars="0" w:firstLine="0"/>
                  <w:jc w:val="left"/>
                </w:pPr>
              </w:pPrChange>
            </w:pPr>
            <w:ins w:id="7272"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73" w:author="Xiaomi" w:date="2025-01-26T13:01:00Z"/>
                <w:rFonts w:eastAsia="SimSun"/>
                <w:lang w:val="en-US" w:eastAsia="zh-CN"/>
              </w:rPr>
              <w:pPrChange w:id="7274" w:author="Xiaomi" w:date="2025-02-07T13:31:00Z">
                <w:pPr>
                  <w:pStyle w:val="maintext"/>
                  <w:ind w:firstLineChars="0" w:firstLine="0"/>
                  <w:jc w:val="left"/>
                </w:pPr>
              </w:pPrChange>
            </w:pPr>
            <w:ins w:id="7275"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76" w:author="Xiaomi" w:date="2025-01-26T13:01:00Z"/>
                <w:rFonts w:eastAsia="SimSun"/>
                <w:lang w:val="en-US" w:eastAsia="zh-CN"/>
              </w:rPr>
              <w:pPrChange w:id="7277" w:author="Xiaomi" w:date="2025-02-07T13:31:00Z">
                <w:pPr>
                  <w:pStyle w:val="maintext"/>
                  <w:ind w:firstLineChars="0" w:firstLine="0"/>
                  <w:jc w:val="left"/>
                </w:pPr>
              </w:pPrChange>
            </w:pPr>
            <w:ins w:id="7278"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79" w:author="Xiaomi" w:date="2025-01-26T13:01:00Z"/>
              </w:rPr>
              <w:pPrChange w:id="7280" w:author="Xiaomi" w:date="2025-02-07T13:31:00Z">
                <w:pPr/>
              </w:pPrChange>
            </w:pPr>
            <w:ins w:id="7281"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82" w:author="Xiaomi" w:date="2025-01-26T13:01:00Z"/>
                <w:rFonts w:eastAsia="MS Mincho"/>
              </w:rPr>
            </w:pPr>
            <w:ins w:id="7283" w:author="Xiaomi" w:date="2025-01-26T13:01:00Z">
              <w:r w:rsidRPr="00831D8A">
                <w:rPr>
                  <w:rFonts w:eastAsia="MS Mincho"/>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84" w:author="Xiaomi" w:date="2025-01-26T13:01:00Z"/>
                <w:rFonts w:eastAsia="SimSun"/>
                <w:lang w:eastAsia="zh-CN"/>
              </w:rPr>
            </w:pPr>
            <w:ins w:id="7285"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86" w:author="Xiaomi" w:date="2025-01-26T13:01:00Z"/>
                <w:rFonts w:eastAsia="SimSun"/>
                <w:lang w:eastAsia="zh-CN"/>
              </w:rPr>
            </w:pPr>
            <w:ins w:id="7287"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88" w:author="Xiaomi" w:date="2025-01-26T13:01:00Z"/>
              </w:rPr>
            </w:pPr>
            <w:ins w:id="728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90" w:author="Xiaomi" w:date="2025-01-26T13:01:00Z"/>
              </w:rPr>
            </w:pPr>
            <w:ins w:id="729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92" w:author="Xiaomi" w:date="2025-01-26T13:01:00Z"/>
              </w:rPr>
            </w:pPr>
            <w:ins w:id="729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94" w:author="Xiaomi" w:date="2025-01-26T13:01:00Z"/>
                <w:rFonts w:eastAsia="SimSun"/>
                <w:lang w:val="en-US" w:eastAsia="zh-CN"/>
              </w:rPr>
              <w:pPrChange w:id="7295" w:author="Xiaomi" w:date="2025-02-07T13:31:00Z">
                <w:pPr>
                  <w:pStyle w:val="maintext"/>
                  <w:ind w:firstLineChars="0" w:firstLine="0"/>
                  <w:jc w:val="left"/>
                </w:pPr>
              </w:pPrChange>
            </w:pPr>
            <w:ins w:id="7296"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97" w:author="Xiaomi" w:date="2025-01-26T13:01:00Z"/>
                <w:rFonts w:eastAsia="SimSun"/>
                <w:lang w:val="en-US" w:eastAsia="zh-CN"/>
              </w:rPr>
              <w:pPrChange w:id="7298" w:author="Xiaomi" w:date="2025-02-07T13:31:00Z">
                <w:pPr>
                  <w:pStyle w:val="maintext"/>
                  <w:ind w:firstLineChars="0" w:firstLine="0"/>
                  <w:jc w:val="left"/>
                </w:pPr>
              </w:pPrChange>
            </w:pPr>
            <w:ins w:id="7299"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300" w:author="Xiaomi" w:date="2025-01-26T13:01:00Z"/>
                <w:rFonts w:eastAsia="SimSun"/>
                <w:lang w:val="en-US" w:eastAsia="zh-CN"/>
              </w:rPr>
              <w:pPrChange w:id="7301" w:author="Xiaomi" w:date="2025-02-07T13:31:00Z">
                <w:pPr>
                  <w:pStyle w:val="maintext"/>
                  <w:ind w:firstLineChars="0" w:firstLine="0"/>
                  <w:jc w:val="left"/>
                </w:pPr>
              </w:pPrChange>
            </w:pPr>
            <w:ins w:id="7302"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303" w:author="Xiaomi" w:date="2025-01-26T13:01:00Z"/>
                <w:rFonts w:eastAsia="SimSun"/>
                <w:lang w:val="en-US" w:eastAsia="zh-CN"/>
              </w:rPr>
              <w:pPrChange w:id="7304" w:author="Xiaomi" w:date="2025-02-07T13:31:00Z">
                <w:pPr>
                  <w:pStyle w:val="maintext"/>
                  <w:ind w:firstLineChars="0" w:firstLine="0"/>
                  <w:jc w:val="left"/>
                </w:pPr>
              </w:pPrChange>
            </w:pPr>
          </w:p>
          <w:p w14:paraId="73EFBAD3" w14:textId="77777777" w:rsidR="0067708F" w:rsidRPr="00831D8A" w:rsidRDefault="0067708F">
            <w:pPr>
              <w:pStyle w:val="TAL"/>
              <w:rPr>
                <w:ins w:id="7305" w:author="Xiaomi" w:date="2025-01-26T13:01:00Z"/>
                <w:rFonts w:eastAsia="SimSun"/>
                <w:lang w:val="en-US" w:eastAsia="zh-CN"/>
              </w:rPr>
              <w:pPrChange w:id="7306" w:author="Xiaomi" w:date="2025-02-07T13:31:00Z">
                <w:pPr>
                  <w:pStyle w:val="maintext"/>
                  <w:ind w:firstLineChars="0" w:firstLine="0"/>
                  <w:jc w:val="left"/>
                </w:pPr>
              </w:pPrChange>
            </w:pPr>
            <w:ins w:id="7307"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308" w:author="Xiaomi" w:date="2025-01-26T13:01:00Z"/>
                <w:rFonts w:eastAsia="SimSun"/>
                <w:lang w:val="en-US" w:eastAsia="zh-CN"/>
              </w:rPr>
              <w:pPrChange w:id="7309" w:author="Xiaomi" w:date="2025-02-07T13:31:00Z">
                <w:pPr>
                  <w:pStyle w:val="maintext"/>
                  <w:ind w:firstLineChars="0" w:firstLine="0"/>
                  <w:jc w:val="left"/>
                </w:pPr>
              </w:pPrChange>
            </w:pPr>
            <w:ins w:id="7310"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311" w:author="Xiaomi" w:date="2025-01-26T13:01:00Z"/>
                <w:rFonts w:eastAsia="SimSun"/>
                <w:lang w:val="en-US" w:eastAsia="zh-CN"/>
              </w:rPr>
              <w:pPrChange w:id="7312" w:author="Xiaomi" w:date="2025-02-07T13:31:00Z">
                <w:pPr>
                  <w:pStyle w:val="maintext"/>
                  <w:ind w:firstLineChars="0" w:firstLine="0"/>
                  <w:jc w:val="left"/>
                </w:pPr>
              </w:pPrChange>
            </w:pPr>
            <w:ins w:id="7313"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314" w:author="Xiaomi" w:date="2025-01-26T13:01:00Z"/>
                <w:rFonts w:eastAsia="SimSun"/>
                <w:lang w:val="en-US" w:eastAsia="zh-CN"/>
              </w:rPr>
              <w:pPrChange w:id="7315" w:author="Xiaomi" w:date="2025-02-07T13:31:00Z">
                <w:pPr>
                  <w:pStyle w:val="maintext"/>
                  <w:ind w:firstLineChars="0" w:firstLine="0"/>
                  <w:jc w:val="left"/>
                </w:pPr>
              </w:pPrChange>
            </w:pPr>
            <w:ins w:id="7316"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317" w:author="Xiaomi" w:date="2025-01-26T13:01:00Z"/>
                <w:rFonts w:eastAsia="SimSun"/>
                <w:lang w:val="en-US" w:eastAsia="zh-CN"/>
              </w:rPr>
              <w:pPrChange w:id="7318" w:author="Xiaomi" w:date="2025-02-07T13:31:00Z">
                <w:pPr>
                  <w:pStyle w:val="maintext"/>
                  <w:ind w:firstLineChars="0" w:firstLine="0"/>
                  <w:jc w:val="left"/>
                </w:pPr>
              </w:pPrChange>
            </w:pPr>
          </w:p>
          <w:p w14:paraId="1A6659A6" w14:textId="77777777" w:rsidR="0067708F" w:rsidRPr="00831D8A" w:rsidRDefault="0067708F">
            <w:pPr>
              <w:pStyle w:val="TAL"/>
              <w:rPr>
                <w:ins w:id="7319" w:author="Xiaomi" w:date="2025-01-26T13:01:00Z"/>
                <w:rFonts w:eastAsia="SimSun"/>
                <w:lang w:val="en-US" w:eastAsia="zh-CN"/>
              </w:rPr>
              <w:pPrChange w:id="7320" w:author="Xiaomi" w:date="2025-02-07T13:31:00Z">
                <w:pPr>
                  <w:pStyle w:val="maintext"/>
                  <w:ind w:firstLineChars="0" w:firstLine="0"/>
                  <w:jc w:val="left"/>
                </w:pPr>
              </w:pPrChange>
            </w:pPr>
            <w:ins w:id="7321"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322" w:author="Xiaomi" w:date="2025-01-26T13:01:00Z"/>
                <w:rFonts w:eastAsia="SimSun"/>
                <w:lang w:val="en-US" w:eastAsia="zh-CN"/>
              </w:rPr>
              <w:pPrChange w:id="7323" w:author="Xiaomi" w:date="2025-02-07T13:31:00Z">
                <w:pPr>
                  <w:pStyle w:val="maintext"/>
                  <w:ind w:firstLineChars="0" w:firstLine="0"/>
                  <w:jc w:val="left"/>
                </w:pPr>
              </w:pPrChange>
            </w:pPr>
            <w:ins w:id="7324"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25" w:author="Xiaomi" w:date="2025-01-26T13:01:00Z"/>
                <w:rFonts w:eastAsia="SimSun"/>
                <w:lang w:val="en-US" w:eastAsia="zh-CN"/>
              </w:rPr>
              <w:pPrChange w:id="7326" w:author="Xiaomi" w:date="2025-02-07T13:31:00Z">
                <w:pPr>
                  <w:pStyle w:val="maintext"/>
                  <w:ind w:firstLineChars="0" w:firstLine="0"/>
                  <w:jc w:val="left"/>
                </w:pPr>
              </w:pPrChange>
            </w:pPr>
            <w:ins w:id="7327"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28" w:author="Xiaomi" w:date="2025-01-26T13:01:00Z"/>
                <w:rFonts w:eastAsia="SimSun"/>
                <w:lang w:val="en-US" w:eastAsia="zh-CN"/>
              </w:rPr>
              <w:pPrChange w:id="7329" w:author="Xiaomi" w:date="2025-02-07T13:31:00Z">
                <w:pPr>
                  <w:pStyle w:val="maintext"/>
                  <w:ind w:firstLineChars="0" w:firstLine="0"/>
                  <w:jc w:val="left"/>
                </w:pPr>
              </w:pPrChange>
            </w:pPr>
          </w:p>
          <w:p w14:paraId="68BB2175" w14:textId="77777777" w:rsidR="0067708F" w:rsidRPr="00831D8A" w:rsidRDefault="0067708F">
            <w:pPr>
              <w:pStyle w:val="TAL"/>
              <w:rPr>
                <w:ins w:id="7330" w:author="Xiaomi" w:date="2025-01-26T13:01:00Z"/>
                <w:rFonts w:eastAsia="SimSun"/>
                <w:lang w:val="en-US" w:eastAsia="zh-CN"/>
              </w:rPr>
              <w:pPrChange w:id="7331" w:author="Xiaomi" w:date="2025-02-07T13:31:00Z">
                <w:pPr>
                  <w:pStyle w:val="maintext"/>
                  <w:ind w:firstLineChars="0" w:firstLine="0"/>
                  <w:jc w:val="left"/>
                </w:pPr>
              </w:pPrChange>
            </w:pPr>
            <w:ins w:id="7332"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33" w:author="Xiaomi" w:date="2025-01-26T13:01:00Z"/>
                <w:rFonts w:eastAsia="SimSun"/>
                <w:lang w:val="en-US" w:eastAsia="zh-CN"/>
              </w:rPr>
              <w:pPrChange w:id="7334" w:author="Xiaomi" w:date="2025-02-07T13:31:00Z">
                <w:pPr>
                  <w:pStyle w:val="maintext"/>
                  <w:ind w:firstLineChars="0" w:firstLine="0"/>
                  <w:jc w:val="left"/>
                </w:pPr>
              </w:pPrChange>
            </w:pPr>
          </w:p>
          <w:p w14:paraId="7E0CCA2F" w14:textId="77777777" w:rsidR="0067708F" w:rsidRPr="00831D8A" w:rsidRDefault="0067708F">
            <w:pPr>
              <w:pStyle w:val="TAL"/>
              <w:rPr>
                <w:ins w:id="7335" w:author="Xiaomi" w:date="2025-01-26T13:01:00Z"/>
                <w:rFonts w:eastAsia="SimSun"/>
                <w:lang w:val="en-US" w:eastAsia="zh-CN"/>
              </w:rPr>
              <w:pPrChange w:id="7336" w:author="Xiaomi" w:date="2025-02-07T13:31:00Z">
                <w:pPr>
                  <w:pStyle w:val="maintext"/>
                  <w:ind w:firstLineChars="0" w:firstLine="0"/>
                  <w:jc w:val="left"/>
                </w:pPr>
              </w:pPrChange>
            </w:pPr>
            <w:ins w:id="7337"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38" w:author="Xiaomi" w:date="2025-01-26T13:01:00Z"/>
                <w:rFonts w:eastAsia="SimSun"/>
                <w:lang w:val="en-US" w:eastAsia="zh-CN"/>
              </w:rPr>
              <w:pPrChange w:id="7339" w:author="Xiaomi" w:date="2025-02-07T13:31:00Z">
                <w:pPr>
                  <w:pStyle w:val="maintext"/>
                  <w:ind w:firstLineChars="0" w:firstLine="0"/>
                  <w:jc w:val="left"/>
                </w:pPr>
              </w:pPrChange>
            </w:pPr>
            <w:ins w:id="7340"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41" w:author="Xiaomi" w:date="2025-01-26T13:01:00Z"/>
                <w:rFonts w:eastAsia="SimSun"/>
                <w:lang w:val="en-US" w:eastAsia="zh-CN"/>
              </w:rPr>
            </w:pPr>
            <w:ins w:id="7342"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43" w:author="Xiaomi" w:date="2025-01-26T13:01:00Z"/>
              </w:rPr>
            </w:pPr>
          </w:p>
          <w:p w14:paraId="2C09057B" w14:textId="77777777" w:rsidR="0067708F" w:rsidRPr="00831D8A" w:rsidRDefault="0067708F">
            <w:pPr>
              <w:pStyle w:val="TAL"/>
              <w:rPr>
                <w:ins w:id="7344" w:author="Xiaomi" w:date="2025-01-26T13:01:00Z"/>
              </w:rPr>
            </w:pPr>
            <w:ins w:id="7345" w:author="Xiaomi" w:date="2025-01-26T13:01:00Z">
              <w:r w:rsidRPr="00831D8A">
                <w:t>Note: each two linked PRS resources are counted as 1 resource</w:t>
              </w:r>
            </w:ins>
          </w:p>
          <w:p w14:paraId="71241C98" w14:textId="77777777" w:rsidR="0067708F" w:rsidRPr="00831D8A" w:rsidRDefault="0067708F">
            <w:pPr>
              <w:pStyle w:val="TAL"/>
              <w:rPr>
                <w:ins w:id="7346" w:author="Xiaomi" w:date="2025-01-26T13:01:00Z"/>
              </w:rPr>
            </w:pPr>
          </w:p>
          <w:p w14:paraId="1169D60D" w14:textId="77777777" w:rsidR="0067708F" w:rsidRPr="00831D8A" w:rsidRDefault="0067708F">
            <w:pPr>
              <w:pStyle w:val="TAL"/>
              <w:rPr>
                <w:ins w:id="7347" w:author="Xiaomi" w:date="2025-01-26T13:01:00Z"/>
              </w:rPr>
            </w:pPr>
            <w:ins w:id="7348" w:author="Xiaomi" w:date="2025-01-26T13:01:00Z">
              <w:r w:rsidRPr="00831D8A">
                <w:t>Note: this value should be equal or smaller than the value reported by FG 13-1</w:t>
              </w:r>
            </w:ins>
          </w:p>
          <w:p w14:paraId="24457AAE" w14:textId="77777777" w:rsidR="0067708F" w:rsidRPr="00831D8A" w:rsidRDefault="0067708F">
            <w:pPr>
              <w:pStyle w:val="TAL"/>
              <w:rPr>
                <w:ins w:id="7349" w:author="Xiaomi" w:date="2025-01-26T13:01:00Z"/>
              </w:rPr>
            </w:pPr>
          </w:p>
          <w:p w14:paraId="18802367" w14:textId="77777777" w:rsidR="0067708F" w:rsidRPr="00831D8A" w:rsidRDefault="0067708F">
            <w:pPr>
              <w:pStyle w:val="TAL"/>
              <w:rPr>
                <w:ins w:id="7350" w:author="Xiaomi" w:date="2025-01-26T13:01:00Z"/>
              </w:rPr>
            </w:pPr>
            <w:ins w:id="7351"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52" w:author="Xiaomi" w:date="2025-01-26T13:01:00Z"/>
              </w:rPr>
            </w:pPr>
            <w:ins w:id="7353" w:author="Xiaomi" w:date="2025-01-26T13:01:00Z">
              <w:r w:rsidRPr="00831D8A">
                <w:rPr>
                  <w:rFonts w:eastAsia="SimSun"/>
                </w:rPr>
                <w:t>Optional with capability signaling.</w:t>
              </w:r>
            </w:ins>
          </w:p>
        </w:tc>
      </w:tr>
      <w:tr w:rsidR="0067708F" w:rsidRPr="00831D8A" w14:paraId="63FC7F48" w14:textId="77777777" w:rsidTr="00E6055E">
        <w:trPr>
          <w:trHeight w:val="20"/>
          <w:ins w:id="73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55" w:author="Xiaomi" w:date="2025-01-26T13:01:00Z"/>
              </w:rPr>
            </w:pPr>
            <w:ins w:id="73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57" w:author="Xiaomi" w:date="2025-01-26T13:01:00Z"/>
              </w:rPr>
            </w:pPr>
            <w:ins w:id="7358"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59" w:author="Xiaomi" w:date="2025-01-26T13:01:00Z"/>
                <w:rFonts w:eastAsia="SimSun"/>
                <w:lang w:val="en-US" w:eastAsia="zh-CN"/>
              </w:rPr>
            </w:pPr>
            <w:ins w:id="7360"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61" w:author="Xiaomi" w:date="2025-01-26T13:01:00Z"/>
                <w:rFonts w:eastAsia="SimSun"/>
                <w:lang w:val="en-US" w:eastAsia="zh-CN"/>
              </w:rPr>
              <w:pPrChange w:id="7362" w:author="Xiaomi" w:date="2025-02-07T13:31:00Z">
                <w:pPr>
                  <w:pStyle w:val="maintext"/>
                  <w:ind w:firstLineChars="0" w:firstLine="0"/>
                  <w:jc w:val="left"/>
                </w:pPr>
              </w:pPrChange>
            </w:pPr>
            <w:ins w:id="7363"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64" w:author="Xiaomi" w:date="2025-01-26T13:01:00Z"/>
                <w:rFonts w:eastAsia="SimSun"/>
                <w:lang w:val="en-US" w:eastAsia="zh-CN"/>
              </w:rPr>
              <w:pPrChange w:id="7365" w:author="Xiaomi" w:date="2025-02-07T13:31:00Z">
                <w:pPr>
                  <w:pStyle w:val="maintext"/>
                  <w:ind w:firstLineChars="0" w:firstLine="0"/>
                  <w:jc w:val="left"/>
                </w:pPr>
              </w:pPrChange>
            </w:pPr>
            <w:ins w:id="7366"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67" w:author="Xiaomi" w:date="2025-01-26T13:01:00Z"/>
                <w:rFonts w:eastAsia="SimSun"/>
                <w:lang w:val="en-US" w:eastAsia="zh-CN"/>
              </w:rPr>
              <w:pPrChange w:id="7368" w:author="Xiaomi" w:date="2025-02-07T13:31:00Z">
                <w:pPr>
                  <w:pStyle w:val="maintext"/>
                  <w:ind w:firstLineChars="0" w:firstLine="0"/>
                  <w:jc w:val="left"/>
                </w:pPr>
              </w:pPrChange>
            </w:pPr>
            <w:ins w:id="7369"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70" w:author="Xiaomi" w:date="2025-01-26T13:01:00Z"/>
                <w:rFonts w:eastAsia="SimSun"/>
                <w:lang w:val="en-US" w:eastAsia="zh-CN"/>
              </w:rPr>
              <w:pPrChange w:id="7371" w:author="Xiaomi" w:date="2025-02-07T13:31:00Z">
                <w:pPr>
                  <w:pStyle w:val="maintext"/>
                  <w:ind w:firstLineChars="0" w:firstLine="0"/>
                  <w:jc w:val="left"/>
                </w:pPr>
              </w:pPrChange>
            </w:pPr>
            <w:ins w:id="7372"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73" w:author="Xiaomi" w:date="2025-01-26T13:01:00Z"/>
                <w:rFonts w:eastAsia="SimSun"/>
                <w:lang w:val="en-US" w:eastAsia="zh-CN"/>
              </w:rPr>
              <w:pPrChange w:id="7374" w:author="Xiaomi" w:date="2025-02-07T13:31:00Z">
                <w:pPr>
                  <w:pStyle w:val="maintext"/>
                  <w:ind w:firstLineChars="0" w:firstLine="0"/>
                  <w:jc w:val="left"/>
                </w:pPr>
              </w:pPrChange>
            </w:pPr>
            <w:ins w:id="7375"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76" w:author="Xiaomi" w:date="2025-01-26T13:01:00Z"/>
                <w:rFonts w:eastAsia="MS Mincho"/>
                <w:highlight w:val="yellow"/>
              </w:rPr>
            </w:pPr>
            <w:ins w:id="7377"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78" w:author="Xiaomi" w:date="2025-01-26T13:01:00Z"/>
                <w:lang w:val="en-US"/>
              </w:rPr>
            </w:pPr>
            <w:ins w:id="7379"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80" w:author="Xiaomi" w:date="2025-01-26T13:01:00Z"/>
              </w:rPr>
            </w:pPr>
            <w:ins w:id="7381"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82" w:author="Xiaomi" w:date="2025-01-26T13:01:00Z"/>
              </w:rPr>
            </w:pPr>
            <w:ins w:id="738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84" w:author="Xiaomi" w:date="2025-01-26T13:01:00Z"/>
              </w:rPr>
            </w:pPr>
            <w:ins w:id="738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86" w:author="Xiaomi" w:date="2025-01-26T13:01:00Z"/>
              </w:rPr>
            </w:pPr>
            <w:ins w:id="738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88" w:author="Xiaomi" w:date="2025-01-26T13:01:00Z"/>
                <w:rFonts w:eastAsia="SimSun"/>
                <w:lang w:val="en-US" w:eastAsia="zh-CN"/>
              </w:rPr>
              <w:pPrChange w:id="7389" w:author="Xiaomi" w:date="2025-02-07T13:31:00Z">
                <w:pPr>
                  <w:pStyle w:val="maintext"/>
                  <w:ind w:firstLineChars="0" w:firstLine="0"/>
                  <w:jc w:val="left"/>
                </w:pPr>
              </w:pPrChange>
            </w:pPr>
            <w:ins w:id="7390"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91" w:author="Xiaomi" w:date="2025-01-26T13:01:00Z"/>
                <w:rFonts w:eastAsia="SimSun"/>
                <w:lang w:val="en-US" w:eastAsia="zh-CN"/>
              </w:rPr>
              <w:pPrChange w:id="7392" w:author="Xiaomi" w:date="2025-02-07T13:31:00Z">
                <w:pPr>
                  <w:pStyle w:val="maintext"/>
                  <w:ind w:firstLineChars="0" w:firstLine="0"/>
                  <w:jc w:val="left"/>
                </w:pPr>
              </w:pPrChange>
            </w:pPr>
            <w:ins w:id="7393"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94" w:author="Xiaomi" w:date="2025-01-26T13:01:00Z"/>
                <w:rFonts w:eastAsia="SimSun"/>
                <w:lang w:val="en-US" w:eastAsia="zh-CN"/>
              </w:rPr>
              <w:pPrChange w:id="7395" w:author="Xiaomi" w:date="2025-02-07T13:31:00Z">
                <w:pPr>
                  <w:pStyle w:val="maintext"/>
                  <w:ind w:firstLineChars="0" w:firstLine="0"/>
                  <w:jc w:val="left"/>
                </w:pPr>
              </w:pPrChange>
            </w:pPr>
            <w:ins w:id="7396"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97" w:author="Xiaomi" w:date="2025-01-26T13:01:00Z"/>
                <w:rFonts w:eastAsia="SimSun"/>
                <w:lang w:val="en-US" w:eastAsia="zh-CN"/>
              </w:rPr>
              <w:pPrChange w:id="7398" w:author="Xiaomi" w:date="2025-02-07T13:31:00Z">
                <w:pPr>
                  <w:pStyle w:val="maintext"/>
                  <w:ind w:firstLineChars="0" w:firstLine="0"/>
                  <w:jc w:val="left"/>
                </w:pPr>
              </w:pPrChange>
            </w:pPr>
          </w:p>
          <w:p w14:paraId="5E80842F" w14:textId="77777777" w:rsidR="0067708F" w:rsidRPr="00831D8A" w:rsidRDefault="0067708F">
            <w:pPr>
              <w:pStyle w:val="TAL"/>
              <w:rPr>
                <w:ins w:id="7399" w:author="Xiaomi" w:date="2025-01-26T13:01:00Z"/>
                <w:rFonts w:eastAsia="SimSun"/>
                <w:lang w:val="en-US" w:eastAsia="zh-CN"/>
              </w:rPr>
              <w:pPrChange w:id="7400" w:author="Xiaomi" w:date="2025-02-07T13:31:00Z">
                <w:pPr>
                  <w:pStyle w:val="maintext"/>
                  <w:ind w:firstLineChars="0" w:firstLine="0"/>
                  <w:jc w:val="left"/>
                </w:pPr>
              </w:pPrChange>
            </w:pPr>
            <w:ins w:id="7401"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402" w:author="Xiaomi" w:date="2025-01-26T13:01:00Z"/>
                <w:rFonts w:eastAsia="SimSun"/>
                <w:lang w:val="en-US" w:eastAsia="zh-CN"/>
              </w:rPr>
              <w:pPrChange w:id="7403" w:author="Xiaomi" w:date="2025-02-07T13:31:00Z">
                <w:pPr>
                  <w:pStyle w:val="maintext"/>
                  <w:ind w:firstLineChars="0" w:firstLine="0"/>
                  <w:jc w:val="left"/>
                </w:pPr>
              </w:pPrChange>
            </w:pPr>
            <w:ins w:id="7404"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405" w:author="Xiaomi" w:date="2025-01-26T13:01:00Z"/>
                <w:rFonts w:eastAsia="SimSun"/>
                <w:lang w:val="en-US" w:eastAsia="zh-CN"/>
              </w:rPr>
              <w:pPrChange w:id="7406" w:author="Xiaomi" w:date="2025-02-07T13:31:00Z">
                <w:pPr>
                  <w:pStyle w:val="maintext"/>
                  <w:ind w:firstLineChars="0" w:firstLine="0"/>
                  <w:jc w:val="left"/>
                </w:pPr>
              </w:pPrChange>
            </w:pPr>
            <w:ins w:id="7407"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408" w:author="Xiaomi" w:date="2025-01-26T13:01:00Z"/>
                <w:rFonts w:eastAsia="SimSun"/>
                <w:lang w:val="en-US" w:eastAsia="zh-CN"/>
              </w:rPr>
              <w:pPrChange w:id="7409" w:author="Xiaomi" w:date="2025-02-07T13:31:00Z">
                <w:pPr>
                  <w:pStyle w:val="maintext"/>
                  <w:ind w:firstLineChars="0" w:firstLine="0"/>
                  <w:jc w:val="left"/>
                </w:pPr>
              </w:pPrChange>
            </w:pPr>
          </w:p>
          <w:p w14:paraId="418E4D26" w14:textId="77777777" w:rsidR="0067708F" w:rsidRPr="00831D8A" w:rsidRDefault="0067708F">
            <w:pPr>
              <w:pStyle w:val="TAL"/>
              <w:rPr>
                <w:ins w:id="7410" w:author="Xiaomi" w:date="2025-01-26T13:01:00Z"/>
                <w:rFonts w:eastAsia="SimSun"/>
                <w:lang w:val="en-US" w:eastAsia="zh-CN"/>
              </w:rPr>
              <w:pPrChange w:id="7411" w:author="Xiaomi" w:date="2025-02-07T13:31:00Z">
                <w:pPr>
                  <w:pStyle w:val="maintext"/>
                  <w:ind w:firstLineChars="0" w:firstLine="0"/>
                  <w:jc w:val="left"/>
                </w:pPr>
              </w:pPrChange>
            </w:pPr>
            <w:ins w:id="7412"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413" w:author="Xiaomi" w:date="2025-01-26T13:01:00Z"/>
                <w:rFonts w:eastAsia="SimSun"/>
                <w:lang w:val="en-US" w:eastAsia="zh-CN"/>
              </w:rPr>
              <w:pPrChange w:id="7414" w:author="Xiaomi" w:date="2025-02-07T13:31:00Z">
                <w:pPr>
                  <w:pStyle w:val="maintext"/>
                  <w:ind w:firstLineChars="0" w:firstLine="0"/>
                  <w:jc w:val="left"/>
                </w:pPr>
              </w:pPrChange>
            </w:pPr>
          </w:p>
          <w:p w14:paraId="2CB59880" w14:textId="77777777" w:rsidR="0067708F" w:rsidRPr="00831D8A" w:rsidRDefault="0067708F">
            <w:pPr>
              <w:pStyle w:val="TAL"/>
              <w:rPr>
                <w:ins w:id="7415" w:author="Xiaomi" w:date="2025-01-26T13:01:00Z"/>
                <w:rFonts w:eastAsia="SimSun"/>
                <w:lang w:val="en-US" w:eastAsia="zh-CN"/>
              </w:rPr>
              <w:pPrChange w:id="7416" w:author="Xiaomi" w:date="2025-02-07T13:31:00Z">
                <w:pPr>
                  <w:pStyle w:val="maintext"/>
                  <w:ind w:firstLineChars="0" w:firstLine="0"/>
                  <w:jc w:val="left"/>
                </w:pPr>
              </w:pPrChange>
            </w:pPr>
            <w:ins w:id="7417"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418" w:author="Xiaomi" w:date="2025-01-26T13:01:00Z"/>
                <w:rFonts w:eastAsia="SimSun"/>
                <w:lang w:val="en-US" w:eastAsia="zh-CN"/>
              </w:rPr>
              <w:pPrChange w:id="7419" w:author="Xiaomi" w:date="2025-02-07T13:31:00Z">
                <w:pPr>
                  <w:pStyle w:val="maintext"/>
                  <w:ind w:firstLineChars="0" w:firstLine="0"/>
                  <w:jc w:val="left"/>
                </w:pPr>
              </w:pPrChange>
            </w:pPr>
            <w:ins w:id="7420"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421" w:author="Xiaomi" w:date="2025-01-26T13:01:00Z"/>
                <w:rFonts w:eastAsia="SimSun"/>
                <w:lang w:val="en-US" w:eastAsia="zh-CN"/>
              </w:rPr>
              <w:pPrChange w:id="7422" w:author="Xiaomi" w:date="2025-02-07T13:31:00Z">
                <w:pPr>
                  <w:pStyle w:val="maintext"/>
                  <w:ind w:firstLineChars="0" w:firstLine="0"/>
                  <w:jc w:val="left"/>
                </w:pPr>
              </w:pPrChange>
            </w:pPr>
            <w:ins w:id="7423"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24" w:author="Xiaomi" w:date="2025-01-26T13:01:00Z"/>
                <w:rFonts w:eastAsia="SimSun"/>
                <w:lang w:val="en-US" w:eastAsia="zh-CN"/>
              </w:rPr>
              <w:pPrChange w:id="7425" w:author="Xiaomi" w:date="2025-02-07T13:31:00Z">
                <w:pPr>
                  <w:pStyle w:val="maintext"/>
                  <w:ind w:firstLineChars="0" w:firstLine="0"/>
                  <w:jc w:val="left"/>
                </w:pPr>
              </w:pPrChange>
            </w:pPr>
          </w:p>
          <w:p w14:paraId="6FA84D9C" w14:textId="77777777" w:rsidR="0067708F" w:rsidRPr="00831D8A" w:rsidRDefault="0067708F">
            <w:pPr>
              <w:pStyle w:val="TAL"/>
              <w:rPr>
                <w:ins w:id="7426" w:author="Xiaomi" w:date="2025-01-26T13:01:00Z"/>
                <w:rFonts w:eastAsia="SimSun"/>
                <w:lang w:val="en-US" w:eastAsia="zh-CN"/>
              </w:rPr>
              <w:pPrChange w:id="7427" w:author="Xiaomi" w:date="2025-02-07T13:31:00Z">
                <w:pPr>
                  <w:pStyle w:val="maintext"/>
                  <w:ind w:firstLineChars="0" w:firstLine="0"/>
                  <w:jc w:val="left"/>
                </w:pPr>
              </w:pPrChange>
            </w:pPr>
            <w:ins w:id="7428"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29" w:author="Xiaomi" w:date="2025-01-26T13:01:00Z"/>
                <w:rFonts w:eastAsia="SimSun"/>
                <w:lang w:val="en-US" w:eastAsia="zh-CN"/>
              </w:rPr>
              <w:pPrChange w:id="7430" w:author="Xiaomi" w:date="2025-02-07T13:31:00Z">
                <w:pPr>
                  <w:pStyle w:val="maintext"/>
                  <w:ind w:firstLineChars="0" w:firstLine="0"/>
                  <w:jc w:val="left"/>
                </w:pPr>
              </w:pPrChange>
            </w:pPr>
          </w:p>
          <w:p w14:paraId="3BE220B6" w14:textId="77777777" w:rsidR="0067708F" w:rsidRPr="00831D8A" w:rsidRDefault="0067708F">
            <w:pPr>
              <w:pStyle w:val="TAL"/>
              <w:rPr>
                <w:ins w:id="7431" w:author="Xiaomi" w:date="2025-01-26T13:01:00Z"/>
                <w:rFonts w:eastAsia="SimSun"/>
                <w:lang w:val="en-US" w:eastAsia="zh-CN"/>
              </w:rPr>
              <w:pPrChange w:id="7432" w:author="Xiaomi" w:date="2025-02-07T13:31:00Z">
                <w:pPr>
                  <w:pStyle w:val="maintext"/>
                  <w:ind w:firstLineChars="0" w:firstLine="0"/>
                  <w:jc w:val="left"/>
                </w:pPr>
              </w:pPrChange>
            </w:pPr>
            <w:ins w:id="7433"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34" w:author="Xiaomi" w:date="2025-01-26T13:01:00Z"/>
                <w:rFonts w:eastAsia="SimSun"/>
                <w:lang w:val="en-US" w:eastAsia="zh-CN"/>
              </w:rPr>
              <w:pPrChange w:id="7435" w:author="Xiaomi" w:date="2025-02-07T13:31:00Z">
                <w:pPr>
                  <w:pStyle w:val="maintext"/>
                  <w:ind w:firstLineChars="0" w:firstLine="0"/>
                  <w:jc w:val="left"/>
                </w:pPr>
              </w:pPrChange>
            </w:pPr>
            <w:ins w:id="7436"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37" w:author="Xiaomi" w:date="2025-01-26T13:01:00Z"/>
                <w:rFonts w:eastAsia="SimSun"/>
                <w:lang w:val="en-US" w:eastAsia="zh-CN"/>
              </w:rPr>
              <w:pPrChange w:id="7438" w:author="Xiaomi" w:date="2025-02-07T13:31:00Z">
                <w:pPr>
                  <w:pStyle w:val="maintext"/>
                  <w:ind w:firstLineChars="0" w:firstLine="0"/>
                  <w:jc w:val="left"/>
                </w:pPr>
              </w:pPrChange>
            </w:pPr>
            <w:ins w:id="7439"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40" w:author="Xiaomi" w:date="2025-01-26T13:01:00Z"/>
                <w:rFonts w:eastAsia="SimSun"/>
                <w:lang w:val="en-US" w:eastAsia="zh-CN"/>
              </w:rPr>
              <w:pPrChange w:id="7441" w:author="Xiaomi" w:date="2025-02-07T13:31:00Z">
                <w:pPr>
                  <w:pStyle w:val="maintext"/>
                  <w:ind w:firstLineChars="0" w:firstLine="0"/>
                  <w:jc w:val="left"/>
                </w:pPr>
              </w:pPrChange>
            </w:pPr>
          </w:p>
          <w:p w14:paraId="21AD0685" w14:textId="77777777" w:rsidR="0067708F" w:rsidRPr="00831D8A" w:rsidRDefault="0067708F">
            <w:pPr>
              <w:pStyle w:val="TAL"/>
              <w:rPr>
                <w:ins w:id="7442" w:author="Xiaomi" w:date="2025-01-26T13:01:00Z"/>
                <w:rFonts w:eastAsia="SimSun"/>
                <w:lang w:val="en-US" w:eastAsia="zh-CN"/>
              </w:rPr>
              <w:pPrChange w:id="7443" w:author="Xiaomi" w:date="2025-02-07T13:31:00Z">
                <w:pPr>
                  <w:pStyle w:val="maintext"/>
                  <w:ind w:firstLineChars="0" w:firstLine="0"/>
                  <w:jc w:val="left"/>
                </w:pPr>
              </w:pPrChange>
            </w:pPr>
            <w:ins w:id="7444"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45" w:author="Xiaomi" w:date="2025-01-26T13:01:00Z"/>
                <w:rFonts w:eastAsia="SimSun"/>
                <w:lang w:val="en-US" w:eastAsia="zh-CN"/>
              </w:rPr>
              <w:pPrChange w:id="7446" w:author="Xiaomi" w:date="2025-02-07T13:31:00Z">
                <w:pPr>
                  <w:pStyle w:val="maintext"/>
                  <w:ind w:firstLineChars="0" w:firstLine="0"/>
                  <w:jc w:val="left"/>
                </w:pPr>
              </w:pPrChange>
            </w:pPr>
          </w:p>
          <w:p w14:paraId="7AD3BB22" w14:textId="77777777" w:rsidR="0067708F" w:rsidRPr="00831D8A" w:rsidRDefault="0067708F">
            <w:pPr>
              <w:pStyle w:val="TAL"/>
              <w:rPr>
                <w:ins w:id="7447" w:author="Xiaomi" w:date="2025-01-26T13:01:00Z"/>
                <w:rFonts w:eastAsia="SimSun"/>
                <w:lang w:val="en-US" w:eastAsia="zh-CN"/>
              </w:rPr>
              <w:pPrChange w:id="7448" w:author="Xiaomi" w:date="2025-02-07T13:31:00Z">
                <w:pPr>
                  <w:pStyle w:val="maintext"/>
                  <w:ind w:firstLineChars="0" w:firstLine="0"/>
                  <w:jc w:val="left"/>
                </w:pPr>
              </w:pPrChange>
            </w:pPr>
            <w:ins w:id="7449"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50" w:author="Xiaomi" w:date="2025-01-26T13:01:00Z"/>
                <w:rFonts w:eastAsia="SimSun"/>
                <w:lang w:val="en-US" w:eastAsia="zh-CN"/>
              </w:rPr>
              <w:pPrChange w:id="7451" w:author="Xiaomi" w:date="2025-02-07T13:31:00Z">
                <w:pPr>
                  <w:pStyle w:val="maintext"/>
                  <w:ind w:firstLineChars="0" w:firstLine="0"/>
                  <w:jc w:val="left"/>
                </w:pPr>
              </w:pPrChange>
            </w:pPr>
          </w:p>
          <w:p w14:paraId="6504F62E" w14:textId="77777777" w:rsidR="0067708F" w:rsidRPr="00831D8A" w:rsidRDefault="0067708F">
            <w:pPr>
              <w:pStyle w:val="TAL"/>
              <w:rPr>
                <w:ins w:id="7452" w:author="Xiaomi" w:date="2025-01-26T13:01:00Z"/>
                <w:rFonts w:eastAsia="SimSun"/>
                <w:lang w:val="en-US" w:eastAsia="zh-CN"/>
              </w:rPr>
              <w:pPrChange w:id="7453" w:author="Xiaomi" w:date="2025-02-07T13:31:00Z">
                <w:pPr>
                  <w:pStyle w:val="maintext"/>
                  <w:ind w:firstLineChars="0" w:firstLine="0"/>
                  <w:jc w:val="left"/>
                </w:pPr>
              </w:pPrChange>
            </w:pPr>
            <w:ins w:id="7454"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55" w:author="Xiaomi" w:date="2025-01-26T13:01:00Z"/>
                <w:rFonts w:eastAsia="SimSun"/>
              </w:rPr>
            </w:pPr>
            <w:ins w:id="7456" w:author="Xiaomi" w:date="2025-01-26T13:01:00Z">
              <w:r w:rsidRPr="00831D8A">
                <w:rPr>
                  <w:rFonts w:eastAsia="SimSun"/>
                </w:rPr>
                <w:t>Optional with capability signaling.</w:t>
              </w:r>
            </w:ins>
          </w:p>
        </w:tc>
      </w:tr>
      <w:tr w:rsidR="0067708F" w:rsidRPr="00831D8A" w14:paraId="5F36024B" w14:textId="77777777" w:rsidTr="00E6055E">
        <w:trPr>
          <w:trHeight w:val="20"/>
          <w:ins w:id="745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58" w:author="Xiaomi" w:date="2025-01-26T13:01:00Z"/>
              </w:rPr>
            </w:pPr>
            <w:ins w:id="745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60" w:author="Xiaomi" w:date="2025-01-26T13:01:00Z"/>
              </w:rPr>
            </w:pPr>
            <w:ins w:id="7461"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62" w:author="Xiaomi" w:date="2025-01-26T13:01:00Z"/>
                <w:rFonts w:eastAsia="SimSun"/>
                <w:lang w:eastAsia="zh-CN"/>
              </w:rPr>
            </w:pPr>
            <w:ins w:id="7463"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64" w:author="Xiaomi" w:date="2025-01-26T13:01:00Z"/>
                <w:rFonts w:eastAsia="SimSun"/>
                <w:lang w:val="en-US" w:eastAsia="zh-CN"/>
              </w:rPr>
              <w:pPrChange w:id="7465" w:author="Xiaomi" w:date="2025-02-07T13:31:00Z">
                <w:pPr>
                  <w:pStyle w:val="maintext"/>
                  <w:ind w:firstLineChars="0" w:firstLine="0"/>
                  <w:jc w:val="left"/>
                </w:pPr>
              </w:pPrChange>
            </w:pPr>
            <w:ins w:id="7466"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67" w:author="Xiaomi" w:date="2025-01-26T13:01:00Z"/>
                <w:rFonts w:eastAsia="SimSun"/>
                <w:lang w:val="en-US" w:eastAsia="zh-CN"/>
              </w:rPr>
              <w:pPrChange w:id="7468" w:author="Xiaomi" w:date="2025-02-07T13:31:00Z">
                <w:pPr>
                  <w:pStyle w:val="maintext"/>
                  <w:ind w:firstLineChars="0" w:firstLine="0"/>
                  <w:jc w:val="left"/>
                </w:pPr>
              </w:pPrChange>
            </w:pPr>
            <w:ins w:id="7469"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70" w:author="Xiaomi" w:date="2025-01-26T13:01:00Z"/>
                <w:rFonts w:eastAsia="SimSun"/>
                <w:lang w:val="en-US" w:eastAsia="zh-CN"/>
              </w:rPr>
              <w:pPrChange w:id="7471" w:author="Xiaomi" w:date="2025-02-07T13:31:00Z">
                <w:pPr>
                  <w:pStyle w:val="maintext"/>
                  <w:ind w:firstLineChars="0" w:firstLine="0"/>
                  <w:jc w:val="left"/>
                </w:pPr>
              </w:pPrChange>
            </w:pPr>
            <w:ins w:id="7472"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73" w:author="Xiaomi" w:date="2025-01-26T13:01:00Z"/>
                <w:rFonts w:eastAsia="SimSun"/>
                <w:lang w:val="en-US" w:eastAsia="zh-CN"/>
              </w:rPr>
              <w:pPrChange w:id="7474" w:author="Xiaomi" w:date="2025-02-07T13:31:00Z">
                <w:pPr>
                  <w:pStyle w:val="maintext"/>
                  <w:ind w:firstLineChars="0" w:firstLine="0"/>
                  <w:jc w:val="left"/>
                </w:pPr>
              </w:pPrChange>
            </w:pPr>
            <w:ins w:id="7475"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76" w:author="Xiaomi" w:date="2025-01-26T13:01:00Z"/>
                <w:rFonts w:eastAsia="SimSun"/>
                <w:lang w:val="en-US" w:eastAsia="zh-CN"/>
              </w:rPr>
              <w:pPrChange w:id="7477" w:author="Xiaomi" w:date="2025-02-07T13:31:00Z">
                <w:pPr>
                  <w:pStyle w:val="maintext"/>
                  <w:ind w:firstLineChars="0" w:firstLine="0"/>
                  <w:jc w:val="left"/>
                </w:pPr>
              </w:pPrChange>
            </w:pPr>
            <w:ins w:id="7478"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79" w:author="Xiaomi" w:date="2025-01-26T13:01:00Z"/>
                <w:rFonts w:eastAsia="MS Mincho"/>
                <w:highlight w:val="yellow"/>
              </w:rPr>
            </w:pPr>
            <w:ins w:id="7480" w:author="Xiaomi" w:date="2025-01-26T13:01:00Z">
              <w:r w:rsidRPr="00831D8A">
                <w:rPr>
                  <w:rFonts w:eastAsia="MS Mincho"/>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81" w:author="Xiaomi" w:date="2025-01-26T13:01:00Z"/>
                <w:lang w:val="en-US"/>
              </w:rPr>
            </w:pPr>
            <w:ins w:id="7482"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83" w:author="Xiaomi" w:date="2025-01-26T13:01:00Z"/>
              </w:rPr>
            </w:pPr>
            <w:ins w:id="748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85" w:author="Xiaomi" w:date="2025-01-26T13:01:00Z"/>
              </w:rPr>
            </w:pPr>
            <w:ins w:id="74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87" w:author="Xiaomi" w:date="2025-01-26T13:01:00Z"/>
              </w:rPr>
            </w:pPr>
            <w:ins w:id="74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89" w:author="Xiaomi" w:date="2025-01-26T13:01:00Z"/>
              </w:rPr>
            </w:pPr>
            <w:ins w:id="74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91" w:author="Xiaomi" w:date="2025-01-26T13:01:00Z"/>
                <w:rFonts w:eastAsia="SimSun"/>
                <w:lang w:val="en-US" w:eastAsia="zh-CN"/>
              </w:rPr>
              <w:pPrChange w:id="7492" w:author="Xiaomi" w:date="2025-02-07T13:31:00Z">
                <w:pPr>
                  <w:pStyle w:val="maintext"/>
                  <w:ind w:firstLineChars="0" w:firstLine="0"/>
                  <w:jc w:val="left"/>
                </w:pPr>
              </w:pPrChange>
            </w:pPr>
            <w:ins w:id="7493"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94" w:author="Xiaomi" w:date="2025-01-26T13:01:00Z"/>
                <w:rFonts w:eastAsia="SimSun"/>
                <w:lang w:val="en-US" w:eastAsia="zh-CN"/>
              </w:rPr>
              <w:pPrChange w:id="7495" w:author="Xiaomi" w:date="2025-02-07T13:31:00Z">
                <w:pPr>
                  <w:pStyle w:val="maintext"/>
                  <w:ind w:firstLineChars="0" w:firstLine="0"/>
                  <w:jc w:val="left"/>
                </w:pPr>
              </w:pPrChange>
            </w:pPr>
            <w:ins w:id="7496"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97" w:author="Xiaomi" w:date="2025-01-26T13:01:00Z"/>
                <w:rFonts w:eastAsia="SimSun"/>
                <w:lang w:val="en-US" w:eastAsia="zh-CN"/>
              </w:rPr>
              <w:pPrChange w:id="7498" w:author="Xiaomi" w:date="2025-02-07T13:31:00Z">
                <w:pPr>
                  <w:pStyle w:val="maintext"/>
                  <w:ind w:firstLineChars="0" w:firstLine="0"/>
                  <w:jc w:val="left"/>
                </w:pPr>
              </w:pPrChange>
            </w:pPr>
            <w:ins w:id="7499"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500" w:author="Xiaomi" w:date="2025-01-26T13:01:00Z"/>
                <w:rFonts w:eastAsia="SimSun"/>
                <w:lang w:val="en-US" w:eastAsia="zh-CN"/>
              </w:rPr>
              <w:pPrChange w:id="7501" w:author="Xiaomi" w:date="2025-02-07T13:31:00Z">
                <w:pPr>
                  <w:pStyle w:val="maintext"/>
                  <w:ind w:firstLineChars="0" w:firstLine="0"/>
                  <w:jc w:val="left"/>
                </w:pPr>
              </w:pPrChange>
            </w:pPr>
          </w:p>
          <w:p w14:paraId="5984D791" w14:textId="77777777" w:rsidR="0067708F" w:rsidRPr="00831D8A" w:rsidRDefault="0067708F">
            <w:pPr>
              <w:pStyle w:val="TAL"/>
              <w:rPr>
                <w:ins w:id="7502" w:author="Xiaomi" w:date="2025-01-26T13:01:00Z"/>
                <w:rFonts w:eastAsia="SimSun"/>
                <w:lang w:val="en-US" w:eastAsia="zh-CN"/>
              </w:rPr>
              <w:pPrChange w:id="7503" w:author="Xiaomi" w:date="2025-02-07T13:31:00Z">
                <w:pPr>
                  <w:pStyle w:val="maintext"/>
                  <w:ind w:firstLineChars="0" w:firstLine="0"/>
                  <w:jc w:val="left"/>
                </w:pPr>
              </w:pPrChange>
            </w:pPr>
            <w:ins w:id="7504"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505" w:author="Xiaomi" w:date="2025-01-26T13:01:00Z"/>
                <w:rFonts w:eastAsia="SimSun"/>
                <w:lang w:val="en-US" w:eastAsia="zh-CN"/>
              </w:rPr>
              <w:pPrChange w:id="7506" w:author="Xiaomi" w:date="2025-02-07T13:31:00Z">
                <w:pPr>
                  <w:pStyle w:val="maintext"/>
                  <w:ind w:firstLineChars="0" w:firstLine="0"/>
                  <w:jc w:val="left"/>
                </w:pPr>
              </w:pPrChange>
            </w:pPr>
            <w:ins w:id="7507"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508" w:author="Xiaomi" w:date="2025-01-26T13:01:00Z"/>
                <w:rFonts w:eastAsia="SimSun"/>
                <w:lang w:val="en-US" w:eastAsia="zh-CN"/>
              </w:rPr>
              <w:pPrChange w:id="7509" w:author="Xiaomi" w:date="2025-02-07T13:31:00Z">
                <w:pPr>
                  <w:pStyle w:val="maintext"/>
                  <w:ind w:firstLineChars="0" w:firstLine="0"/>
                  <w:jc w:val="left"/>
                </w:pPr>
              </w:pPrChange>
            </w:pPr>
          </w:p>
          <w:p w14:paraId="6FE7C2B0" w14:textId="77777777" w:rsidR="0067708F" w:rsidRPr="00831D8A" w:rsidRDefault="0067708F">
            <w:pPr>
              <w:pStyle w:val="TAL"/>
              <w:rPr>
                <w:ins w:id="7510" w:author="Xiaomi" w:date="2025-01-26T13:01:00Z"/>
                <w:rFonts w:eastAsia="SimSun"/>
                <w:lang w:val="en-US" w:eastAsia="zh-CN"/>
              </w:rPr>
              <w:pPrChange w:id="7511" w:author="Xiaomi" w:date="2025-02-07T13:31:00Z">
                <w:pPr>
                  <w:pStyle w:val="maintext"/>
                  <w:ind w:firstLineChars="0" w:firstLine="0"/>
                  <w:jc w:val="left"/>
                </w:pPr>
              </w:pPrChange>
            </w:pPr>
            <w:ins w:id="7512"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513" w:author="Xiaomi" w:date="2025-01-26T13:01:00Z"/>
                <w:rFonts w:eastAsia="SimSun"/>
                <w:lang w:val="en-US" w:eastAsia="zh-CN"/>
              </w:rPr>
              <w:pPrChange w:id="7514" w:author="Xiaomi" w:date="2025-02-07T13:31:00Z">
                <w:pPr>
                  <w:pStyle w:val="maintext"/>
                  <w:ind w:firstLineChars="0" w:firstLine="0"/>
                  <w:jc w:val="left"/>
                </w:pPr>
              </w:pPrChange>
            </w:pPr>
          </w:p>
          <w:p w14:paraId="03E2FF13" w14:textId="77777777" w:rsidR="0067708F" w:rsidRPr="00831D8A" w:rsidRDefault="0067708F">
            <w:pPr>
              <w:pStyle w:val="TAL"/>
              <w:rPr>
                <w:ins w:id="7515" w:author="Xiaomi" w:date="2025-01-26T13:01:00Z"/>
                <w:rFonts w:eastAsia="SimSun"/>
                <w:lang w:val="en-US" w:eastAsia="zh-CN"/>
              </w:rPr>
              <w:pPrChange w:id="7516" w:author="Xiaomi" w:date="2025-02-07T13:31:00Z">
                <w:pPr>
                  <w:pStyle w:val="maintext"/>
                  <w:ind w:firstLineChars="0" w:firstLine="0"/>
                  <w:jc w:val="left"/>
                </w:pPr>
              </w:pPrChange>
            </w:pPr>
            <w:ins w:id="7517"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518" w:author="Xiaomi" w:date="2025-01-26T13:01:00Z"/>
                <w:rFonts w:eastAsia="SimSun"/>
                <w:lang w:val="en-US" w:eastAsia="zh-CN"/>
              </w:rPr>
              <w:pPrChange w:id="7519" w:author="Xiaomi" w:date="2025-02-07T13:31:00Z">
                <w:pPr>
                  <w:pStyle w:val="maintext"/>
                  <w:ind w:firstLineChars="0" w:firstLine="0"/>
                  <w:jc w:val="left"/>
                </w:pPr>
              </w:pPrChange>
            </w:pPr>
            <w:ins w:id="7520"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521" w:author="Xiaomi" w:date="2025-01-26T13:01:00Z"/>
                <w:rFonts w:eastAsia="SimSun"/>
                <w:lang w:val="en-US" w:eastAsia="zh-CN"/>
              </w:rPr>
              <w:pPrChange w:id="7522" w:author="Xiaomi" w:date="2025-02-07T13:31:00Z">
                <w:pPr>
                  <w:pStyle w:val="maintext"/>
                  <w:ind w:firstLineChars="0" w:firstLine="0"/>
                  <w:jc w:val="left"/>
                </w:pPr>
              </w:pPrChange>
            </w:pPr>
            <w:ins w:id="7523"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24" w:author="Xiaomi" w:date="2025-01-26T13:01:00Z"/>
                <w:rFonts w:eastAsia="SimSun"/>
                <w:lang w:val="en-US" w:eastAsia="zh-CN"/>
              </w:rPr>
              <w:pPrChange w:id="7525" w:author="Xiaomi" w:date="2025-02-07T13:31:00Z">
                <w:pPr>
                  <w:pStyle w:val="maintext"/>
                  <w:ind w:firstLineChars="0" w:firstLine="0"/>
                  <w:jc w:val="left"/>
                </w:pPr>
              </w:pPrChange>
            </w:pPr>
          </w:p>
          <w:p w14:paraId="4F103BCB" w14:textId="77777777" w:rsidR="0067708F" w:rsidRPr="00831D8A" w:rsidRDefault="0067708F">
            <w:pPr>
              <w:pStyle w:val="TAL"/>
              <w:rPr>
                <w:ins w:id="7526" w:author="Xiaomi" w:date="2025-01-26T13:01:00Z"/>
                <w:rFonts w:eastAsia="SimSun"/>
                <w:lang w:val="en-US" w:eastAsia="zh-CN"/>
              </w:rPr>
              <w:pPrChange w:id="7527" w:author="Xiaomi" w:date="2025-02-07T13:31:00Z">
                <w:pPr>
                  <w:pStyle w:val="maintext"/>
                  <w:ind w:firstLineChars="0" w:firstLine="0"/>
                  <w:jc w:val="left"/>
                </w:pPr>
              </w:pPrChange>
            </w:pPr>
            <w:ins w:id="7528"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29" w:author="Xiaomi" w:date="2025-01-26T13:01:00Z"/>
                <w:rFonts w:eastAsia="SimSun"/>
                <w:lang w:val="en-US" w:eastAsia="zh-CN"/>
              </w:rPr>
              <w:pPrChange w:id="7530" w:author="Xiaomi" w:date="2025-02-07T13:31:00Z">
                <w:pPr>
                  <w:pStyle w:val="maintext"/>
                  <w:ind w:firstLineChars="0" w:firstLine="0"/>
                  <w:jc w:val="left"/>
                </w:pPr>
              </w:pPrChange>
            </w:pPr>
          </w:p>
          <w:p w14:paraId="7BD3BFBC" w14:textId="77777777" w:rsidR="0067708F" w:rsidRPr="00831D8A" w:rsidRDefault="0067708F">
            <w:pPr>
              <w:pStyle w:val="TAL"/>
              <w:rPr>
                <w:ins w:id="7531" w:author="Xiaomi" w:date="2025-01-26T13:01:00Z"/>
                <w:rFonts w:eastAsia="SimSun"/>
                <w:lang w:val="en-US" w:eastAsia="zh-CN"/>
              </w:rPr>
              <w:pPrChange w:id="7532" w:author="Xiaomi" w:date="2025-02-07T13:31:00Z">
                <w:pPr>
                  <w:pStyle w:val="maintext"/>
                  <w:ind w:firstLineChars="0" w:firstLine="0"/>
                  <w:jc w:val="left"/>
                </w:pPr>
              </w:pPrChange>
            </w:pPr>
            <w:ins w:id="7533"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34" w:author="Xiaomi" w:date="2025-01-26T13:01:00Z"/>
                <w:rFonts w:eastAsia="SimSun"/>
                <w:lang w:val="en-US" w:eastAsia="zh-CN"/>
              </w:rPr>
              <w:pPrChange w:id="7535" w:author="Xiaomi" w:date="2025-02-07T13:31:00Z">
                <w:pPr>
                  <w:pStyle w:val="maintext"/>
                  <w:ind w:firstLineChars="0" w:firstLine="0"/>
                  <w:jc w:val="left"/>
                </w:pPr>
              </w:pPrChange>
            </w:pPr>
            <w:ins w:id="7536"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37" w:author="Xiaomi" w:date="2025-01-26T13:01:00Z"/>
                <w:rFonts w:eastAsia="SimSun"/>
                <w:lang w:val="en-US" w:eastAsia="zh-CN"/>
              </w:rPr>
              <w:pPrChange w:id="7538" w:author="Xiaomi" w:date="2025-02-07T13:31:00Z">
                <w:pPr>
                  <w:pStyle w:val="maintext"/>
                  <w:ind w:firstLineChars="0" w:firstLine="0"/>
                  <w:jc w:val="left"/>
                </w:pPr>
              </w:pPrChange>
            </w:pPr>
            <w:ins w:id="7539"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40" w:author="Xiaomi" w:date="2025-01-26T13:01:00Z"/>
                <w:rFonts w:eastAsia="SimSun"/>
                <w:lang w:val="en-US" w:eastAsia="zh-CN"/>
              </w:rPr>
              <w:pPrChange w:id="7541" w:author="Xiaomi" w:date="2025-02-07T13:31:00Z">
                <w:pPr>
                  <w:pStyle w:val="maintext"/>
                  <w:ind w:firstLineChars="0" w:firstLine="0"/>
                  <w:jc w:val="left"/>
                </w:pPr>
              </w:pPrChange>
            </w:pPr>
          </w:p>
          <w:p w14:paraId="27BA7CFE" w14:textId="77777777" w:rsidR="0067708F" w:rsidRPr="00831D8A" w:rsidRDefault="0067708F">
            <w:pPr>
              <w:pStyle w:val="TAL"/>
              <w:rPr>
                <w:ins w:id="7542" w:author="Xiaomi" w:date="2025-01-26T13:01:00Z"/>
                <w:rFonts w:eastAsia="SimSun"/>
                <w:lang w:val="en-US" w:eastAsia="zh-CN"/>
              </w:rPr>
              <w:pPrChange w:id="7543" w:author="Xiaomi" w:date="2025-02-07T13:31:00Z">
                <w:pPr>
                  <w:pStyle w:val="maintext"/>
                  <w:ind w:firstLineChars="0" w:firstLine="0"/>
                  <w:jc w:val="left"/>
                </w:pPr>
              </w:pPrChange>
            </w:pPr>
            <w:ins w:id="7544"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45" w:author="Xiaomi" w:date="2025-01-26T13:01:00Z"/>
                <w:rFonts w:eastAsia="SimSun"/>
                <w:lang w:val="en-US" w:eastAsia="zh-CN"/>
              </w:rPr>
              <w:pPrChange w:id="7546" w:author="Xiaomi" w:date="2025-02-07T13:31:00Z">
                <w:pPr>
                  <w:pStyle w:val="maintext"/>
                  <w:ind w:firstLineChars="0" w:firstLine="0"/>
                  <w:jc w:val="left"/>
                </w:pPr>
              </w:pPrChange>
            </w:pPr>
          </w:p>
          <w:p w14:paraId="6ABA10F1" w14:textId="77777777" w:rsidR="0067708F" w:rsidRPr="00831D8A" w:rsidRDefault="0067708F">
            <w:pPr>
              <w:pStyle w:val="TAL"/>
              <w:rPr>
                <w:ins w:id="7547" w:author="Xiaomi" w:date="2025-01-26T13:01:00Z"/>
                <w:rFonts w:eastAsia="SimSun"/>
                <w:lang w:val="en-US" w:eastAsia="zh-CN"/>
              </w:rPr>
              <w:pPrChange w:id="7548" w:author="Xiaomi" w:date="2025-02-07T13:31:00Z">
                <w:pPr>
                  <w:pStyle w:val="maintext"/>
                  <w:ind w:firstLineChars="0" w:firstLine="0"/>
                  <w:jc w:val="left"/>
                </w:pPr>
              </w:pPrChange>
            </w:pPr>
            <w:ins w:id="7549"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50" w:author="Xiaomi" w:date="2025-01-26T13:01:00Z"/>
                <w:rFonts w:eastAsia="SimSun"/>
              </w:rPr>
            </w:pPr>
            <w:ins w:id="7551" w:author="Xiaomi" w:date="2025-01-26T13:01:00Z">
              <w:r w:rsidRPr="00831D8A">
                <w:rPr>
                  <w:rFonts w:eastAsia="SimSun"/>
                </w:rPr>
                <w:t>Optional with capability signaling.</w:t>
              </w:r>
            </w:ins>
          </w:p>
        </w:tc>
      </w:tr>
      <w:tr w:rsidR="0067708F" w:rsidRPr="00831D8A" w14:paraId="5D99EA90" w14:textId="77777777" w:rsidTr="00E6055E">
        <w:trPr>
          <w:trHeight w:val="20"/>
          <w:ins w:id="75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53" w:author="Xiaomi" w:date="2025-01-26T13:01:00Z"/>
              </w:rPr>
            </w:pPr>
            <w:ins w:id="75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55" w:author="Xiaomi" w:date="2025-01-26T13:01:00Z"/>
              </w:rPr>
            </w:pPr>
            <w:ins w:id="7556"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57" w:author="Xiaomi" w:date="2025-01-26T13:01:00Z"/>
                <w:rFonts w:eastAsia="SimSun"/>
                <w:lang w:eastAsia="zh-CN"/>
              </w:rPr>
            </w:pPr>
            <w:ins w:id="7558"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59" w:author="Xiaomi" w:date="2025-01-26T13:01:00Z"/>
                <w:rFonts w:eastAsia="SimSun"/>
                <w:lang w:val="en-US" w:eastAsia="zh-CN"/>
              </w:rPr>
              <w:pPrChange w:id="7560" w:author="Xiaomi" w:date="2025-02-07T13:31:00Z">
                <w:pPr>
                  <w:pStyle w:val="maintext"/>
                  <w:ind w:firstLineChars="0" w:firstLine="0"/>
                  <w:jc w:val="left"/>
                </w:pPr>
              </w:pPrChange>
            </w:pPr>
            <w:ins w:id="7561"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62" w:author="Xiaomi" w:date="2025-01-26T13:01:00Z"/>
                <w:rFonts w:eastAsia="SimSun"/>
                <w:lang w:val="en-US" w:eastAsia="zh-CN"/>
              </w:rPr>
              <w:pPrChange w:id="7563" w:author="Xiaomi" w:date="2025-02-07T13:31:00Z">
                <w:pPr>
                  <w:pStyle w:val="maintext"/>
                  <w:ind w:firstLineChars="0" w:firstLine="0"/>
                  <w:jc w:val="left"/>
                </w:pPr>
              </w:pPrChange>
            </w:pPr>
            <w:ins w:id="7564"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65" w:author="Xiaomi" w:date="2025-01-26T13:01:00Z"/>
                <w:rFonts w:eastAsia="SimSun"/>
                <w:lang w:val="en-US" w:eastAsia="zh-CN"/>
              </w:rPr>
              <w:pPrChange w:id="7566" w:author="Xiaomi" w:date="2025-02-07T13:31:00Z">
                <w:pPr>
                  <w:pStyle w:val="maintext"/>
                  <w:ind w:firstLineChars="0" w:firstLine="0"/>
                  <w:jc w:val="left"/>
                </w:pPr>
              </w:pPrChange>
            </w:pPr>
            <w:ins w:id="7567"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68" w:author="Xiaomi" w:date="2025-01-26T13:01:00Z"/>
                <w:rFonts w:eastAsia="SimSun"/>
                <w:lang w:val="en-US" w:eastAsia="zh-CN"/>
              </w:rPr>
              <w:pPrChange w:id="7569" w:author="Xiaomi" w:date="2025-02-07T13:31:00Z">
                <w:pPr>
                  <w:pStyle w:val="maintext"/>
                  <w:ind w:firstLineChars="0" w:firstLine="0"/>
                  <w:jc w:val="left"/>
                </w:pPr>
              </w:pPrChange>
            </w:pPr>
            <w:ins w:id="7570"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71" w:author="Xiaomi" w:date="2025-01-26T13:01:00Z"/>
                <w:rFonts w:eastAsia="SimSun"/>
                <w:strike/>
                <w:lang w:eastAsia="zh-CN"/>
              </w:rPr>
              <w:pPrChange w:id="7572" w:author="Xiaomi" w:date="2025-02-07T13:31:00Z">
                <w:pPr>
                  <w:pStyle w:val="maintext"/>
                  <w:ind w:firstLineChars="0" w:firstLine="0"/>
                  <w:jc w:val="left"/>
                </w:pPr>
              </w:pPrChange>
            </w:pPr>
            <w:ins w:id="7573"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74" w:author="Xiaomi" w:date="2025-01-26T13:01:00Z"/>
                <w:rFonts w:eastAsia="SimSun"/>
                <w:lang w:val="en-US" w:eastAsia="zh-CN"/>
              </w:rPr>
              <w:pPrChange w:id="7575"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76" w:author="Xiaomi" w:date="2025-01-26T13:01:00Z"/>
                <w:rFonts w:eastAsia="MS Mincho"/>
                <w:highlight w:val="yellow"/>
              </w:rPr>
            </w:pPr>
            <w:ins w:id="7577" w:author="Xiaomi" w:date="2025-01-26T13:01:00Z">
              <w:r w:rsidRPr="00831D8A">
                <w:rPr>
                  <w:rFonts w:eastAsia="MS Mincho"/>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78" w:author="Xiaomi" w:date="2025-01-26T13:01:00Z"/>
                <w:lang w:val="en-US"/>
              </w:rPr>
            </w:pPr>
            <w:ins w:id="7579"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80" w:author="Xiaomi" w:date="2025-01-26T13:01:00Z"/>
              </w:rPr>
            </w:pPr>
            <w:ins w:id="7581"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82" w:author="Xiaomi" w:date="2025-01-26T13:01:00Z"/>
              </w:rPr>
            </w:pPr>
            <w:ins w:id="758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84" w:author="Xiaomi" w:date="2025-01-26T13:01:00Z"/>
              </w:rPr>
            </w:pPr>
            <w:ins w:id="758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86" w:author="Xiaomi" w:date="2025-01-26T13:01:00Z"/>
              </w:rPr>
            </w:pPr>
            <w:ins w:id="758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88" w:author="Xiaomi" w:date="2025-01-26T13:01:00Z"/>
                <w:rFonts w:eastAsia="SimSun"/>
                <w:lang w:val="en-US" w:eastAsia="zh-CN"/>
              </w:rPr>
              <w:pPrChange w:id="7589" w:author="Xiaomi" w:date="2025-02-07T13:31:00Z">
                <w:pPr>
                  <w:pStyle w:val="maintext"/>
                  <w:ind w:firstLineChars="0" w:firstLine="0"/>
                  <w:jc w:val="left"/>
                </w:pPr>
              </w:pPrChange>
            </w:pPr>
            <w:ins w:id="7590"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91" w:author="Xiaomi" w:date="2025-01-26T13:01:00Z"/>
                <w:rFonts w:eastAsia="SimSun"/>
                <w:lang w:val="en-US" w:eastAsia="zh-CN"/>
              </w:rPr>
              <w:pPrChange w:id="7592" w:author="Xiaomi" w:date="2025-02-07T13:31:00Z">
                <w:pPr>
                  <w:pStyle w:val="maintext"/>
                  <w:ind w:firstLineChars="0" w:firstLine="0"/>
                  <w:jc w:val="left"/>
                </w:pPr>
              </w:pPrChange>
            </w:pPr>
            <w:ins w:id="7593"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94" w:author="Xiaomi" w:date="2025-01-26T13:01:00Z"/>
                <w:rFonts w:eastAsia="SimSun"/>
                <w:lang w:val="en-US" w:eastAsia="zh-CN"/>
              </w:rPr>
              <w:pPrChange w:id="7595" w:author="Xiaomi" w:date="2025-02-07T13:31:00Z">
                <w:pPr>
                  <w:pStyle w:val="maintext"/>
                  <w:ind w:firstLineChars="0" w:firstLine="0"/>
                  <w:jc w:val="left"/>
                </w:pPr>
              </w:pPrChange>
            </w:pPr>
            <w:ins w:id="7596"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97" w:author="Xiaomi" w:date="2025-01-26T13:01:00Z"/>
                <w:rFonts w:eastAsia="SimSun"/>
                <w:lang w:val="en-US" w:eastAsia="zh-CN"/>
              </w:rPr>
              <w:pPrChange w:id="7598" w:author="Xiaomi" w:date="2025-02-07T13:31:00Z">
                <w:pPr>
                  <w:pStyle w:val="maintext"/>
                  <w:ind w:firstLineChars="0" w:firstLine="0"/>
                  <w:jc w:val="left"/>
                </w:pPr>
              </w:pPrChange>
            </w:pPr>
          </w:p>
          <w:p w14:paraId="432E14F7" w14:textId="77777777" w:rsidR="0067708F" w:rsidRPr="00831D8A" w:rsidRDefault="0067708F">
            <w:pPr>
              <w:pStyle w:val="TAL"/>
              <w:rPr>
                <w:ins w:id="7599" w:author="Xiaomi" w:date="2025-01-26T13:01:00Z"/>
                <w:rFonts w:eastAsia="SimSun"/>
                <w:lang w:val="en-US" w:eastAsia="zh-CN"/>
              </w:rPr>
              <w:pPrChange w:id="7600" w:author="Xiaomi" w:date="2025-02-07T13:31:00Z">
                <w:pPr>
                  <w:pStyle w:val="maintext"/>
                  <w:ind w:firstLineChars="0" w:firstLine="0"/>
                  <w:jc w:val="left"/>
                </w:pPr>
              </w:pPrChange>
            </w:pPr>
            <w:ins w:id="7601"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602" w:author="Xiaomi" w:date="2025-01-26T13:01:00Z"/>
                <w:rFonts w:eastAsia="SimSun"/>
                <w:lang w:val="en-US" w:eastAsia="zh-CN"/>
              </w:rPr>
              <w:pPrChange w:id="7603" w:author="Xiaomi" w:date="2025-02-07T13:31:00Z">
                <w:pPr>
                  <w:pStyle w:val="maintext"/>
                  <w:ind w:firstLineChars="0" w:firstLine="0"/>
                  <w:jc w:val="left"/>
                </w:pPr>
              </w:pPrChange>
            </w:pPr>
            <w:ins w:id="7604"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605" w:author="Xiaomi" w:date="2025-01-26T13:01:00Z"/>
                <w:rFonts w:eastAsia="SimSun"/>
                <w:lang w:val="en-US" w:eastAsia="zh-CN"/>
              </w:rPr>
              <w:pPrChange w:id="7606" w:author="Xiaomi" w:date="2025-02-07T13:31:00Z">
                <w:pPr>
                  <w:pStyle w:val="maintext"/>
                  <w:ind w:firstLineChars="0" w:firstLine="0"/>
                  <w:jc w:val="left"/>
                </w:pPr>
              </w:pPrChange>
            </w:pPr>
            <w:ins w:id="7607"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608" w:author="Xiaomi" w:date="2025-01-26T13:01:00Z"/>
                <w:rFonts w:eastAsia="SimSun"/>
                <w:lang w:val="en-US" w:eastAsia="zh-CN"/>
              </w:rPr>
              <w:pPrChange w:id="7609" w:author="Xiaomi" w:date="2025-02-07T13:31:00Z">
                <w:pPr>
                  <w:pStyle w:val="maintext"/>
                  <w:ind w:firstLineChars="0" w:firstLine="0"/>
                  <w:jc w:val="left"/>
                </w:pPr>
              </w:pPrChange>
            </w:pPr>
          </w:p>
          <w:p w14:paraId="5A2CE679" w14:textId="77777777" w:rsidR="0067708F" w:rsidRPr="00831D8A" w:rsidRDefault="0067708F">
            <w:pPr>
              <w:pStyle w:val="TAL"/>
              <w:rPr>
                <w:ins w:id="7610" w:author="Xiaomi" w:date="2025-01-26T13:01:00Z"/>
                <w:rFonts w:eastAsia="SimSun"/>
                <w:lang w:val="en-US" w:eastAsia="zh-CN"/>
              </w:rPr>
              <w:pPrChange w:id="7611" w:author="Xiaomi" w:date="2025-02-07T13:31:00Z">
                <w:pPr>
                  <w:pStyle w:val="maintext"/>
                  <w:ind w:firstLineChars="0" w:firstLine="0"/>
                  <w:jc w:val="left"/>
                </w:pPr>
              </w:pPrChange>
            </w:pPr>
            <w:ins w:id="7612"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613" w:author="Xiaomi" w:date="2025-01-26T13:01:00Z"/>
                <w:rFonts w:eastAsia="SimSun"/>
                <w:lang w:val="en-US" w:eastAsia="zh-CN"/>
              </w:rPr>
              <w:pPrChange w:id="7614" w:author="Xiaomi" w:date="2025-02-07T13:31:00Z">
                <w:pPr>
                  <w:pStyle w:val="maintext"/>
                  <w:ind w:firstLineChars="0" w:firstLine="0"/>
                  <w:jc w:val="left"/>
                </w:pPr>
              </w:pPrChange>
            </w:pPr>
          </w:p>
          <w:p w14:paraId="1EA88729" w14:textId="77777777" w:rsidR="0067708F" w:rsidRPr="00831D8A" w:rsidRDefault="0067708F">
            <w:pPr>
              <w:pStyle w:val="TAL"/>
              <w:rPr>
                <w:ins w:id="7615" w:author="Xiaomi" w:date="2025-01-26T13:01:00Z"/>
                <w:rFonts w:eastAsia="SimSun"/>
                <w:lang w:val="en-US" w:eastAsia="zh-CN"/>
              </w:rPr>
              <w:pPrChange w:id="7616" w:author="Xiaomi" w:date="2025-02-07T13:31:00Z">
                <w:pPr>
                  <w:pStyle w:val="maintext"/>
                  <w:ind w:firstLineChars="0" w:firstLine="0"/>
                  <w:jc w:val="left"/>
                </w:pPr>
              </w:pPrChange>
            </w:pPr>
            <w:ins w:id="7617"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618" w:author="Xiaomi" w:date="2025-01-26T13:01:00Z"/>
                <w:rFonts w:eastAsia="SimSun"/>
                <w:lang w:val="en-US" w:eastAsia="zh-CN"/>
              </w:rPr>
              <w:pPrChange w:id="7619" w:author="Xiaomi" w:date="2025-02-07T13:31:00Z">
                <w:pPr>
                  <w:pStyle w:val="maintext"/>
                  <w:ind w:firstLineChars="0" w:firstLine="0"/>
                  <w:jc w:val="left"/>
                </w:pPr>
              </w:pPrChange>
            </w:pPr>
            <w:ins w:id="7620"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621" w:author="Xiaomi" w:date="2025-01-26T13:01:00Z"/>
                <w:rFonts w:eastAsia="SimSun"/>
                <w:lang w:val="en-US" w:eastAsia="zh-CN"/>
              </w:rPr>
              <w:pPrChange w:id="7622" w:author="Xiaomi" w:date="2025-02-07T13:31:00Z">
                <w:pPr>
                  <w:pStyle w:val="maintext"/>
                  <w:ind w:firstLineChars="0" w:firstLine="0"/>
                  <w:jc w:val="left"/>
                </w:pPr>
              </w:pPrChange>
            </w:pPr>
            <w:ins w:id="7623"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24" w:author="Xiaomi" w:date="2025-01-26T13:01:00Z"/>
                <w:rFonts w:eastAsia="SimSun"/>
                <w:lang w:val="en-US" w:eastAsia="zh-CN"/>
              </w:rPr>
              <w:pPrChange w:id="7625" w:author="Xiaomi" w:date="2025-02-07T13:31:00Z">
                <w:pPr>
                  <w:pStyle w:val="maintext"/>
                  <w:ind w:firstLineChars="0" w:firstLine="0"/>
                  <w:jc w:val="left"/>
                </w:pPr>
              </w:pPrChange>
            </w:pPr>
          </w:p>
          <w:p w14:paraId="79BB4A9C" w14:textId="77777777" w:rsidR="0067708F" w:rsidRPr="00831D8A" w:rsidRDefault="0067708F">
            <w:pPr>
              <w:pStyle w:val="TAL"/>
              <w:rPr>
                <w:ins w:id="7626" w:author="Xiaomi" w:date="2025-01-26T13:01:00Z"/>
                <w:rFonts w:eastAsia="SimSun"/>
                <w:lang w:val="en-US" w:eastAsia="zh-CN"/>
              </w:rPr>
              <w:pPrChange w:id="7627" w:author="Xiaomi" w:date="2025-02-07T13:31:00Z">
                <w:pPr>
                  <w:pStyle w:val="maintext"/>
                  <w:ind w:firstLineChars="0" w:firstLine="0"/>
                  <w:jc w:val="left"/>
                </w:pPr>
              </w:pPrChange>
            </w:pPr>
            <w:ins w:id="7628"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29" w:author="Xiaomi" w:date="2025-01-26T13:01:00Z"/>
                <w:rFonts w:eastAsia="SimSun"/>
                <w:lang w:val="en-US" w:eastAsia="zh-CN"/>
              </w:rPr>
              <w:pPrChange w:id="7630" w:author="Xiaomi" w:date="2025-02-07T13:31:00Z">
                <w:pPr>
                  <w:pStyle w:val="maintext"/>
                  <w:ind w:firstLineChars="0" w:firstLine="0"/>
                  <w:jc w:val="left"/>
                </w:pPr>
              </w:pPrChange>
            </w:pPr>
          </w:p>
          <w:p w14:paraId="6DAD792F" w14:textId="77777777" w:rsidR="0067708F" w:rsidRPr="00831D8A" w:rsidRDefault="0067708F">
            <w:pPr>
              <w:pStyle w:val="TAL"/>
              <w:rPr>
                <w:ins w:id="7631" w:author="Xiaomi" w:date="2025-01-26T13:01:00Z"/>
                <w:rFonts w:eastAsia="SimSun"/>
                <w:lang w:val="en-US" w:eastAsia="zh-CN"/>
              </w:rPr>
              <w:pPrChange w:id="7632" w:author="Xiaomi" w:date="2025-02-07T13:31:00Z">
                <w:pPr>
                  <w:pStyle w:val="maintext"/>
                  <w:ind w:firstLineChars="0" w:firstLine="0"/>
                  <w:jc w:val="left"/>
                </w:pPr>
              </w:pPrChange>
            </w:pPr>
            <w:ins w:id="7633"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34" w:author="Xiaomi" w:date="2025-01-26T13:01:00Z"/>
                <w:rFonts w:eastAsia="SimSun"/>
                <w:lang w:val="en-US" w:eastAsia="zh-CN"/>
              </w:rPr>
              <w:pPrChange w:id="7635" w:author="Xiaomi" w:date="2025-02-07T13:31:00Z">
                <w:pPr>
                  <w:pStyle w:val="maintext"/>
                  <w:ind w:firstLineChars="0" w:firstLine="0"/>
                  <w:jc w:val="left"/>
                </w:pPr>
              </w:pPrChange>
            </w:pPr>
            <w:ins w:id="7636"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37" w:author="Xiaomi" w:date="2025-01-26T13:01:00Z"/>
                <w:rFonts w:eastAsia="SimSun"/>
                <w:lang w:val="en-US" w:eastAsia="zh-CN"/>
              </w:rPr>
              <w:pPrChange w:id="7638" w:author="Xiaomi" w:date="2025-02-07T13:31:00Z">
                <w:pPr>
                  <w:pStyle w:val="maintext"/>
                  <w:ind w:firstLineChars="0" w:firstLine="0"/>
                  <w:jc w:val="left"/>
                </w:pPr>
              </w:pPrChange>
            </w:pPr>
            <w:ins w:id="7639"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40" w:author="Xiaomi" w:date="2025-01-26T13:01:00Z"/>
                <w:rFonts w:eastAsia="SimSun"/>
                <w:lang w:val="en-US" w:eastAsia="zh-CN"/>
              </w:rPr>
              <w:pPrChange w:id="7641" w:author="Xiaomi" w:date="2025-02-07T13:31:00Z">
                <w:pPr>
                  <w:pStyle w:val="maintext"/>
                  <w:ind w:firstLineChars="0" w:firstLine="0"/>
                  <w:jc w:val="left"/>
                </w:pPr>
              </w:pPrChange>
            </w:pPr>
          </w:p>
          <w:p w14:paraId="1D08FB00" w14:textId="77777777" w:rsidR="0067708F" w:rsidRPr="00831D8A" w:rsidRDefault="0067708F">
            <w:pPr>
              <w:pStyle w:val="TAL"/>
              <w:rPr>
                <w:ins w:id="7642" w:author="Xiaomi" w:date="2025-01-26T13:01:00Z"/>
                <w:rFonts w:eastAsia="SimSun"/>
                <w:lang w:val="en-US" w:eastAsia="zh-CN"/>
              </w:rPr>
              <w:pPrChange w:id="7643" w:author="Xiaomi" w:date="2025-02-07T13:31:00Z">
                <w:pPr>
                  <w:pStyle w:val="maintext"/>
                  <w:ind w:firstLineChars="0" w:firstLine="0"/>
                  <w:jc w:val="left"/>
                </w:pPr>
              </w:pPrChange>
            </w:pPr>
            <w:ins w:id="7644"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45" w:author="Xiaomi" w:date="2025-01-26T13:01:00Z"/>
                <w:rFonts w:eastAsia="SimSun"/>
                <w:lang w:val="en-US" w:eastAsia="zh-CN"/>
              </w:rPr>
              <w:pPrChange w:id="7646" w:author="Xiaomi" w:date="2025-02-07T13:31:00Z">
                <w:pPr>
                  <w:pStyle w:val="maintext"/>
                  <w:ind w:firstLine="400"/>
                  <w:jc w:val="left"/>
                </w:pPr>
              </w:pPrChange>
            </w:pPr>
          </w:p>
          <w:p w14:paraId="075BE973" w14:textId="77777777" w:rsidR="0067708F" w:rsidRPr="00831D8A" w:rsidRDefault="0067708F">
            <w:pPr>
              <w:pStyle w:val="TAL"/>
              <w:rPr>
                <w:ins w:id="7647" w:author="Xiaomi" w:date="2025-01-26T13:01:00Z"/>
                <w:rFonts w:eastAsia="SimSun"/>
                <w:lang w:val="en-US" w:eastAsia="zh-CN"/>
              </w:rPr>
              <w:pPrChange w:id="7648" w:author="Xiaomi" w:date="2025-02-07T13:31:00Z">
                <w:pPr>
                  <w:pStyle w:val="maintext"/>
                  <w:ind w:firstLineChars="0" w:firstLine="0"/>
                  <w:jc w:val="left"/>
                </w:pPr>
              </w:pPrChange>
            </w:pPr>
            <w:ins w:id="7649"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50" w:author="Xiaomi" w:date="2025-01-26T13:01:00Z"/>
                <w:rFonts w:eastAsia="SimSun"/>
              </w:rPr>
            </w:pPr>
            <w:ins w:id="7651" w:author="Xiaomi" w:date="2025-01-26T13:01:00Z">
              <w:r w:rsidRPr="00831D8A">
                <w:rPr>
                  <w:rFonts w:eastAsia="SimSun"/>
                </w:rPr>
                <w:t>Optional with capability signaling.</w:t>
              </w:r>
            </w:ins>
          </w:p>
        </w:tc>
      </w:tr>
      <w:tr w:rsidR="0067708F" w:rsidRPr="00831D8A" w14:paraId="2882EF22" w14:textId="77777777" w:rsidTr="00E6055E">
        <w:trPr>
          <w:trHeight w:val="20"/>
          <w:ins w:id="76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53" w:author="Xiaomi" w:date="2025-01-26T13:01:00Z"/>
              </w:rPr>
            </w:pPr>
            <w:ins w:id="76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55" w:author="Xiaomi" w:date="2025-01-26T13:01:00Z"/>
              </w:rPr>
            </w:pPr>
            <w:ins w:id="7656"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57" w:author="Xiaomi" w:date="2025-01-26T13:01:00Z"/>
                <w:rFonts w:eastAsia="SimSun"/>
                <w:lang w:eastAsia="zh-CN"/>
              </w:rPr>
            </w:pPr>
            <w:ins w:id="7658"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59" w:author="Xiaomi" w:date="2025-01-26T13:01:00Z"/>
              </w:rPr>
              <w:pPrChange w:id="7660" w:author="Xiaomi" w:date="2025-02-07T13:31:00Z">
                <w:pPr>
                  <w:pStyle w:val="maintext"/>
                  <w:spacing w:line="240" w:lineRule="auto"/>
                  <w:ind w:firstLineChars="0" w:firstLine="0"/>
                  <w:jc w:val="left"/>
                </w:pPr>
              </w:pPrChange>
            </w:pPr>
            <w:ins w:id="7661"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62" w:author="Xiaomi" w:date="2025-01-26T13:01:00Z"/>
                <w:rFonts w:eastAsia="MS Mincho"/>
              </w:rPr>
            </w:pPr>
            <w:ins w:id="7663" w:author="Xiaomi" w:date="2025-01-26T13:01:00Z">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64" w:author="Xiaomi" w:date="2025-01-26T13:01:00Z"/>
                <w:lang w:val="en-US"/>
              </w:rPr>
            </w:pPr>
            <w:ins w:id="7665"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66" w:author="Xiaomi" w:date="2025-01-26T13:01:00Z"/>
                <w:rFonts w:eastAsia="SimSun"/>
                <w:lang w:eastAsia="zh-CN"/>
              </w:rPr>
            </w:pPr>
            <w:ins w:id="7667"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68" w:author="Xiaomi" w:date="2025-01-26T13:01:00Z"/>
              </w:rPr>
            </w:pPr>
            <w:ins w:id="766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70" w:author="Xiaomi" w:date="2025-01-26T13:01:00Z"/>
              </w:rPr>
            </w:pPr>
            <w:ins w:id="767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72" w:author="Xiaomi" w:date="2025-01-26T13:01:00Z"/>
              </w:rPr>
            </w:pPr>
            <w:ins w:id="767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74" w:author="Xiaomi" w:date="2025-01-26T13:01:00Z"/>
                <w:rFonts w:eastAsia="SimSun"/>
                <w:lang w:eastAsia="zh-CN"/>
              </w:rPr>
            </w:pPr>
            <w:ins w:id="7675"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76" w:author="Xiaomi" w:date="2025-01-26T13:01:00Z"/>
                <w:rFonts w:eastAsia="SimSun"/>
                <w:lang w:eastAsia="zh-CN"/>
              </w:rPr>
            </w:pPr>
          </w:p>
          <w:p w14:paraId="47C47C3E" w14:textId="77777777" w:rsidR="0067708F" w:rsidRPr="00831D8A" w:rsidRDefault="0067708F">
            <w:pPr>
              <w:pStyle w:val="TAL"/>
              <w:rPr>
                <w:ins w:id="7677" w:author="Xiaomi" w:date="2025-01-26T13:01:00Z"/>
                <w:rFonts w:eastAsia="SimSun"/>
                <w:lang w:eastAsia="zh-CN"/>
              </w:rPr>
            </w:pPr>
            <w:ins w:id="7678"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79" w:author="Xiaomi" w:date="2025-01-26T13:01:00Z"/>
                <w:rFonts w:eastAsia="SimSun"/>
              </w:rPr>
            </w:pPr>
            <w:ins w:id="7680" w:author="Xiaomi" w:date="2025-01-26T13:01:00Z">
              <w:r w:rsidRPr="00831D8A">
                <w:rPr>
                  <w:rFonts w:eastAsia="SimSun"/>
                </w:rPr>
                <w:t>Optional with capability signaling</w:t>
              </w:r>
            </w:ins>
          </w:p>
        </w:tc>
      </w:tr>
      <w:tr w:rsidR="0067708F" w:rsidRPr="00831D8A" w14:paraId="5D3C71B9" w14:textId="77777777" w:rsidTr="00E6055E">
        <w:trPr>
          <w:trHeight w:val="20"/>
          <w:ins w:id="768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82" w:author="Xiaomi" w:date="2025-01-26T13:01:00Z"/>
              </w:rPr>
            </w:pPr>
            <w:ins w:id="768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84" w:author="Xiaomi" w:date="2025-01-26T13:01:00Z"/>
                <w:rFonts w:eastAsia="MS Mincho"/>
              </w:rPr>
            </w:pPr>
            <w:ins w:id="7685"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86" w:author="Xiaomi" w:date="2025-01-26T13:01:00Z"/>
              </w:rPr>
            </w:pPr>
            <w:ins w:id="7687"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88" w:author="Xiaomi" w:date="2025-01-26T13:01:00Z"/>
                <w:highlight w:val="yellow"/>
              </w:rPr>
              <w:pPrChange w:id="7689" w:author="Xiaomi" w:date="2025-02-07T13:31:00Z">
                <w:pPr>
                  <w:pStyle w:val="maintext"/>
                  <w:spacing w:line="240" w:lineRule="auto"/>
                  <w:ind w:firstLineChars="0" w:firstLine="0"/>
                  <w:jc w:val="left"/>
                </w:pPr>
              </w:pPrChange>
            </w:pPr>
            <w:ins w:id="7690"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91" w:author="Xiaomi" w:date="2025-01-26T13:01:00Z"/>
                <w:rFonts w:eastAsia="MS Mincho"/>
              </w:rPr>
            </w:pPr>
            <w:ins w:id="7692" w:author="Xiaomi" w:date="2025-01-26T13:01:00Z">
              <w:r w:rsidRPr="00831D8A">
                <w:rPr>
                  <w:rFonts w:eastAsia="MS Mincho"/>
                </w:rPr>
                <w:t xml:space="preserve">13-3,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93" w:author="Xiaomi" w:date="2025-01-26T13:01:00Z"/>
                <w:rFonts w:eastAsia="SimSun"/>
                <w:lang w:eastAsia="zh-CN"/>
              </w:rPr>
            </w:pPr>
            <w:ins w:id="7694"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95" w:author="Xiaomi" w:date="2025-01-26T13:01:00Z"/>
                <w:rFonts w:eastAsia="SimSun"/>
                <w:lang w:eastAsia="zh-CN"/>
              </w:rPr>
            </w:pPr>
            <w:ins w:id="7696"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97" w:author="Xiaomi" w:date="2025-01-26T13:01:00Z"/>
              </w:rPr>
            </w:pPr>
            <w:ins w:id="769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99" w:author="Xiaomi" w:date="2025-01-26T13:01:00Z"/>
              </w:rPr>
            </w:pPr>
            <w:ins w:id="770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701" w:author="Xiaomi" w:date="2025-01-26T13:01:00Z"/>
              </w:rPr>
            </w:pPr>
            <w:ins w:id="770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703" w:author="Xiaomi" w:date="2025-01-26T13:01:00Z"/>
              </w:rPr>
            </w:pPr>
            <w:ins w:id="7704"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705" w:author="Xiaomi" w:date="2025-01-26T13:01:00Z"/>
              </w:rPr>
            </w:pPr>
            <w:ins w:id="7706" w:author="Xiaomi" w:date="2025-01-26T13:01:00Z">
              <w:r w:rsidRPr="00831D8A">
                <w:rPr>
                  <w:rFonts w:eastAsia="SimSun"/>
                </w:rPr>
                <w:t>Optional with capability signaling</w:t>
              </w:r>
            </w:ins>
          </w:p>
        </w:tc>
      </w:tr>
      <w:tr w:rsidR="0067708F" w:rsidRPr="00831D8A" w14:paraId="083B7E27" w14:textId="77777777" w:rsidTr="00E6055E">
        <w:trPr>
          <w:trHeight w:val="20"/>
          <w:ins w:id="77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708" w:author="Xiaomi" w:date="2025-01-26T13:01:00Z"/>
              </w:rPr>
            </w:pPr>
            <w:ins w:id="77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710" w:author="Xiaomi" w:date="2025-01-26T13:01:00Z"/>
              </w:rPr>
            </w:pPr>
            <w:ins w:id="7711"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712" w:author="Xiaomi" w:date="2025-01-26T13:01:00Z"/>
                <w:rFonts w:eastAsia="SimSun"/>
                <w:lang w:eastAsia="zh-CN"/>
              </w:rPr>
            </w:pPr>
            <w:ins w:id="7713"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714" w:author="Xiaomi" w:date="2025-01-26T13:01:00Z"/>
                <w:highlight w:val="yellow"/>
              </w:rPr>
              <w:pPrChange w:id="7715" w:author="Xiaomi" w:date="2025-02-07T13:31:00Z">
                <w:pPr>
                  <w:pStyle w:val="maintext"/>
                  <w:spacing w:line="240" w:lineRule="auto"/>
                  <w:ind w:firstLineChars="0" w:firstLine="0"/>
                  <w:jc w:val="left"/>
                </w:pPr>
              </w:pPrChange>
            </w:pPr>
            <w:ins w:id="7716"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717" w:author="Xiaomi" w:date="2025-01-26T13:01:00Z"/>
                <w:rFonts w:eastAsia="MS Mincho"/>
              </w:rPr>
            </w:pPr>
            <w:ins w:id="7718" w:author="Xiaomi" w:date="2025-01-26T13:01:00Z">
              <w:r w:rsidRPr="00831D8A">
                <w:rPr>
                  <w:rFonts w:eastAsia="MS Mincho"/>
                </w:rPr>
                <w:t xml:space="preserve">13-4, </w:t>
              </w:r>
              <w:r w:rsidRPr="00831D8A">
                <w:rPr>
                  <w:rFonts w:eastAsia="MS Mincho"/>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719" w:author="Xiaomi" w:date="2025-01-26T13:01:00Z"/>
                <w:rFonts w:eastAsia="SimSun"/>
                <w:lang w:eastAsia="zh-CN"/>
              </w:rPr>
            </w:pPr>
            <w:ins w:id="7720"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721" w:author="Xiaomi" w:date="2025-01-26T13:01:00Z"/>
                <w:rFonts w:eastAsia="DengXian"/>
                <w:i/>
                <w:iCs/>
                <w:lang w:eastAsia="zh-CN"/>
              </w:rPr>
            </w:pPr>
            <w:ins w:id="7722" w:author="Xiaomi" w:date="2025-01-26T13:01:00Z">
              <w:r>
                <w:rPr>
                  <w:rFonts w:eastAsia="DengXian"/>
                  <w:i/>
                  <w:iCs/>
                  <w:lang w:eastAsia="zh-CN"/>
                </w:rPr>
                <w:t>LPP</w:t>
              </w:r>
            </w:ins>
          </w:p>
          <w:p w14:paraId="4661923A" w14:textId="77777777" w:rsidR="0067708F" w:rsidRPr="00831D8A" w:rsidRDefault="0067708F">
            <w:pPr>
              <w:pStyle w:val="TAL"/>
              <w:rPr>
                <w:ins w:id="7723" w:author="Xiaomi" w:date="2025-01-26T13:01:00Z"/>
                <w:rFonts w:eastAsia="SimSun"/>
                <w:lang w:eastAsia="zh-CN"/>
              </w:rPr>
            </w:pPr>
            <w:ins w:id="772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25" w:author="Xiaomi" w:date="2025-01-26T13:01:00Z"/>
              </w:rPr>
            </w:pPr>
            <w:ins w:id="772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27" w:author="Xiaomi" w:date="2025-01-26T13:01:00Z"/>
              </w:rPr>
            </w:pPr>
            <w:ins w:id="772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29" w:author="Xiaomi" w:date="2025-01-26T13:01:00Z"/>
              </w:rPr>
            </w:pPr>
            <w:ins w:id="773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31" w:author="Xiaomi" w:date="2025-01-26T13:01:00Z"/>
              </w:rPr>
            </w:pPr>
            <w:ins w:id="7732"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33" w:author="Xiaomi" w:date="2025-01-26T13:01:00Z"/>
              </w:rPr>
            </w:pPr>
            <w:ins w:id="7734" w:author="Xiaomi" w:date="2025-01-26T13:01:00Z">
              <w:r w:rsidRPr="00831D8A">
                <w:rPr>
                  <w:rFonts w:eastAsia="SimSun"/>
                </w:rPr>
                <w:t>Optional with capability signaling</w:t>
              </w:r>
            </w:ins>
          </w:p>
        </w:tc>
      </w:tr>
      <w:tr w:rsidR="0067708F" w:rsidRPr="00831D8A" w14:paraId="4D5E177B" w14:textId="77777777" w:rsidTr="00E6055E">
        <w:trPr>
          <w:trHeight w:val="20"/>
          <w:ins w:id="77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36" w:author="Xiaomi" w:date="2025-01-26T13:01:00Z"/>
              </w:rPr>
            </w:pPr>
            <w:ins w:id="773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38" w:author="Xiaomi" w:date="2025-01-26T13:01:00Z"/>
                <w:rFonts w:eastAsia="MS Mincho"/>
              </w:rPr>
            </w:pPr>
            <w:ins w:id="7739"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40" w:author="Xiaomi" w:date="2025-01-26T13:01:00Z"/>
              </w:rPr>
            </w:pPr>
            <w:ins w:id="7741"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42" w:author="Xiaomi" w:date="2025-01-26T13:01:00Z"/>
                <w:highlight w:val="yellow"/>
              </w:rPr>
              <w:pPrChange w:id="7743" w:author="Xiaomi" w:date="2025-02-07T13:31:00Z">
                <w:pPr>
                  <w:pStyle w:val="maintext"/>
                  <w:spacing w:line="240" w:lineRule="auto"/>
                  <w:ind w:firstLineChars="0" w:firstLine="0"/>
                  <w:jc w:val="left"/>
                </w:pPr>
              </w:pPrChange>
            </w:pPr>
            <w:ins w:id="7744"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45" w:author="Xiaomi" w:date="2025-01-26T13:01:00Z"/>
                <w:rFonts w:eastAsia="MS Mincho"/>
              </w:rPr>
            </w:pPr>
            <w:ins w:id="7746"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47" w:author="Xiaomi" w:date="2025-01-26T13:01:00Z"/>
                <w:rFonts w:eastAsia="SimSun"/>
                <w:lang w:eastAsia="zh-CN"/>
              </w:rPr>
            </w:pPr>
            <w:ins w:id="7748"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49" w:author="Xiaomi" w:date="2025-01-26T13:01:00Z"/>
                <w:rFonts w:eastAsia="SimSun"/>
                <w:lang w:eastAsia="zh-CN"/>
              </w:rPr>
            </w:pPr>
            <w:ins w:id="7750"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51" w:author="Xiaomi" w:date="2025-01-26T13:01:00Z"/>
              </w:rPr>
            </w:pPr>
            <w:ins w:id="775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53" w:author="Xiaomi" w:date="2025-01-26T13:01:00Z"/>
              </w:rPr>
            </w:pPr>
            <w:ins w:id="775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55" w:author="Xiaomi" w:date="2025-01-26T13:01:00Z"/>
              </w:rPr>
            </w:pPr>
            <w:ins w:id="775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57" w:author="Xiaomi" w:date="2025-01-26T13:01:00Z"/>
              </w:rPr>
            </w:pPr>
            <w:ins w:id="7758"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59" w:author="Xiaomi" w:date="2025-01-26T13:01:00Z"/>
              </w:rPr>
            </w:pPr>
            <w:ins w:id="7760" w:author="Xiaomi" w:date="2025-01-26T13:01:00Z">
              <w:r w:rsidRPr="00831D8A">
                <w:rPr>
                  <w:rFonts w:eastAsia="SimSun"/>
                </w:rPr>
                <w:t>Optional with capability signaling</w:t>
              </w:r>
            </w:ins>
          </w:p>
        </w:tc>
      </w:tr>
      <w:tr w:rsidR="0067708F" w:rsidRPr="00831D8A" w14:paraId="51AF67DF" w14:textId="77777777" w:rsidTr="00E6055E">
        <w:trPr>
          <w:trHeight w:val="20"/>
          <w:ins w:id="776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62" w:author="Xiaomi" w:date="2025-01-26T13:01:00Z"/>
              </w:rPr>
            </w:pPr>
            <w:ins w:id="776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64" w:author="Xiaomi" w:date="2025-01-26T13:01:00Z"/>
              </w:rPr>
            </w:pPr>
            <w:ins w:id="7765"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66" w:author="Xiaomi" w:date="2025-01-26T13:01:00Z"/>
                <w:rFonts w:eastAsia="SimSun"/>
                <w:lang w:eastAsia="zh-CN"/>
              </w:rPr>
            </w:pPr>
            <w:ins w:id="7767"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68" w:author="Xiaomi" w:date="2025-01-26T13:01:00Z"/>
                <w:highlight w:val="yellow"/>
              </w:rPr>
              <w:pPrChange w:id="7769" w:author="Xiaomi" w:date="2025-02-07T13:31:00Z">
                <w:pPr>
                  <w:pStyle w:val="maintext"/>
                  <w:spacing w:line="240" w:lineRule="auto"/>
                  <w:ind w:firstLineChars="0" w:firstLine="0"/>
                  <w:jc w:val="left"/>
                </w:pPr>
              </w:pPrChange>
            </w:pPr>
            <w:ins w:id="7770"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71" w:author="Xiaomi" w:date="2025-01-26T13:01:00Z"/>
                <w:rFonts w:eastAsia="MS Mincho"/>
              </w:rPr>
            </w:pPr>
            <w:ins w:id="7772" w:author="Xiaomi" w:date="2025-01-26T13:01:00Z">
              <w:r w:rsidRPr="00831D8A">
                <w:rPr>
                  <w:rFonts w:eastAsia="MS Mincho"/>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73" w:author="Xiaomi" w:date="2025-01-26T13:01:00Z"/>
                <w:rFonts w:eastAsia="SimSun"/>
                <w:lang w:eastAsia="zh-CN"/>
              </w:rPr>
            </w:pPr>
            <w:ins w:id="7774"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75" w:author="Xiaomi" w:date="2025-01-26T13:01:00Z"/>
                <w:rFonts w:eastAsia="DengXian"/>
                <w:i/>
                <w:iCs/>
                <w:lang w:eastAsia="zh-CN"/>
              </w:rPr>
            </w:pPr>
            <w:ins w:id="7776" w:author="Xiaomi" w:date="2025-01-26T13:01:00Z">
              <w:r>
                <w:rPr>
                  <w:rFonts w:eastAsia="DengXian"/>
                  <w:i/>
                  <w:iCs/>
                  <w:lang w:eastAsia="zh-CN"/>
                </w:rPr>
                <w:t>LPP</w:t>
              </w:r>
            </w:ins>
          </w:p>
          <w:p w14:paraId="18773D19" w14:textId="77777777" w:rsidR="0067708F" w:rsidRPr="00831D8A" w:rsidRDefault="0067708F">
            <w:pPr>
              <w:pStyle w:val="TAL"/>
              <w:rPr>
                <w:ins w:id="7777" w:author="Xiaomi" w:date="2025-01-26T13:01:00Z"/>
                <w:rFonts w:eastAsia="SimSun"/>
                <w:lang w:eastAsia="zh-CN"/>
              </w:rPr>
            </w:pPr>
            <w:ins w:id="7778"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79" w:author="Xiaomi" w:date="2025-01-26T13:01:00Z"/>
              </w:rPr>
            </w:pPr>
            <w:ins w:id="778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81" w:author="Xiaomi" w:date="2025-01-26T13:01:00Z"/>
              </w:rPr>
            </w:pPr>
            <w:ins w:id="778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83" w:author="Xiaomi" w:date="2025-01-26T13:01:00Z"/>
              </w:rPr>
            </w:pPr>
            <w:ins w:id="778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85" w:author="Xiaomi" w:date="2025-01-26T13:01:00Z"/>
              </w:rPr>
            </w:pPr>
            <w:ins w:id="7786"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87" w:author="Xiaomi" w:date="2025-01-26T13:01:00Z"/>
              </w:rPr>
            </w:pPr>
            <w:ins w:id="7788" w:author="Xiaomi" w:date="2025-01-26T13:01:00Z">
              <w:r w:rsidRPr="00831D8A">
                <w:rPr>
                  <w:rFonts w:eastAsia="SimSun"/>
                </w:rPr>
                <w:t>Optional with capability signaling</w:t>
              </w:r>
            </w:ins>
          </w:p>
        </w:tc>
      </w:tr>
      <w:tr w:rsidR="0067708F" w:rsidRPr="00831D8A" w14:paraId="179C0358" w14:textId="77777777" w:rsidTr="00E6055E">
        <w:trPr>
          <w:trHeight w:val="20"/>
          <w:ins w:id="778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90" w:author="Xiaomi" w:date="2025-01-26T13:01:00Z"/>
              </w:rPr>
            </w:pPr>
            <w:ins w:id="779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92" w:author="Xiaomi" w:date="2025-01-26T13:01:00Z"/>
                <w:rFonts w:eastAsia="MS Mincho"/>
              </w:rPr>
            </w:pPr>
            <w:ins w:id="7793"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94" w:author="Xiaomi" w:date="2025-01-26T13:01:00Z"/>
              </w:rPr>
            </w:pPr>
            <w:ins w:id="7795"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96" w:author="Xiaomi" w:date="2025-01-26T13:01:00Z"/>
                <w:highlight w:val="yellow"/>
              </w:rPr>
              <w:pPrChange w:id="7797" w:author="Xiaomi" w:date="2025-02-07T13:31:00Z">
                <w:pPr>
                  <w:pStyle w:val="maintext"/>
                  <w:spacing w:line="240" w:lineRule="auto"/>
                  <w:ind w:firstLineChars="0" w:firstLine="0"/>
                  <w:jc w:val="left"/>
                </w:pPr>
              </w:pPrChange>
            </w:pPr>
            <w:ins w:id="7798"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99" w:author="Xiaomi" w:date="2025-01-26T13:01:00Z"/>
                <w:rFonts w:eastAsia="MS Mincho"/>
              </w:rPr>
            </w:pPr>
            <w:ins w:id="7800" w:author="Xiaomi" w:date="2025-01-26T13:01:00Z">
              <w:r w:rsidRPr="00831D8A">
                <w:rPr>
                  <w:rFonts w:eastAsia="MS Mincho"/>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801" w:author="Xiaomi" w:date="2025-01-26T13:01:00Z"/>
                <w:rFonts w:eastAsia="DengXian"/>
                <w:i/>
                <w:iCs/>
                <w:lang w:eastAsia="zh-CN"/>
                <w:rPrChange w:id="7802" w:author="Xiaomi-r1" w:date="2025-02-14T13:48:00Z">
                  <w:rPr>
                    <w:ins w:id="7803" w:author="Xiaomi" w:date="2025-01-26T13:01:00Z"/>
                    <w:rFonts w:eastAsia="SimSun"/>
                    <w:lang w:eastAsia="zh-CN"/>
                  </w:rPr>
                </w:rPrChange>
              </w:rPr>
            </w:pPr>
            <w:ins w:id="7804" w:author="Xiaomi-r1" w:date="2025-02-14T13:48:00Z">
              <w:r w:rsidRPr="00260C39">
                <w:rPr>
                  <w:rFonts w:eastAsia="DengXian"/>
                  <w:i/>
                  <w:iCs/>
                  <w:lang w:eastAsia="zh-CN"/>
                  <w:rPrChange w:id="7805"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806" w:author="Xiaomi" w:date="2025-01-26T13:01:00Z"/>
                <w:rFonts w:eastAsia="SimSun"/>
                <w:lang w:eastAsia="zh-CN"/>
              </w:rPr>
            </w:pPr>
            <w:ins w:id="7807"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808" w:author="Xiaomi" w:date="2025-01-26T13:01:00Z"/>
              </w:rPr>
            </w:pPr>
            <w:ins w:id="780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810" w:author="Xiaomi" w:date="2025-01-26T13:01:00Z"/>
              </w:rPr>
            </w:pPr>
            <w:ins w:id="781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812" w:author="Xiaomi" w:date="2025-01-26T13:01:00Z"/>
              </w:rPr>
            </w:pPr>
            <w:ins w:id="781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814" w:author="Xiaomi" w:date="2025-01-26T13:01:00Z"/>
              </w:rPr>
            </w:pPr>
            <w:ins w:id="7815"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816" w:author="Xiaomi" w:date="2025-01-26T13:01:00Z"/>
              </w:rPr>
            </w:pPr>
            <w:ins w:id="7817" w:author="Xiaomi" w:date="2025-01-26T13:01:00Z">
              <w:r w:rsidRPr="00831D8A">
                <w:rPr>
                  <w:rFonts w:eastAsia="SimSun"/>
                </w:rPr>
                <w:t>Optional with capability signaling</w:t>
              </w:r>
            </w:ins>
          </w:p>
        </w:tc>
      </w:tr>
      <w:tr w:rsidR="0067708F" w:rsidRPr="00831D8A" w14:paraId="561A8FCA" w14:textId="77777777" w:rsidTr="00E6055E">
        <w:trPr>
          <w:trHeight w:val="20"/>
          <w:ins w:id="781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819" w:author="Xiaomi" w:date="2025-01-26T13:01:00Z"/>
              </w:rPr>
            </w:pPr>
            <w:ins w:id="782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821" w:author="Xiaomi" w:date="2025-01-26T13:01:00Z"/>
                <w:rFonts w:eastAsia="MS Mincho"/>
              </w:rPr>
            </w:pPr>
            <w:ins w:id="7822"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23" w:author="Xiaomi" w:date="2025-01-26T13:01:00Z"/>
              </w:rPr>
            </w:pPr>
            <w:ins w:id="7824"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25" w:author="Xiaomi" w:date="2025-01-26T13:01:00Z"/>
                <w:rFonts w:eastAsia="SimSun"/>
                <w:lang w:val="en-US" w:eastAsia="zh-CN"/>
              </w:rPr>
            </w:pPr>
            <w:ins w:id="7826"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27" w:author="Xiaomi" w:date="2025-01-26T13:01:00Z"/>
                <w:rFonts w:eastAsia="SimSun"/>
                <w:lang w:val="en-US" w:eastAsia="zh-CN"/>
              </w:rPr>
            </w:pPr>
            <w:ins w:id="7828"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29" w:author="Xiaomi" w:date="2025-01-26T13:01:00Z"/>
                <w:rFonts w:eastAsia="SimSun"/>
                <w:lang w:eastAsia="zh-CN"/>
              </w:rPr>
            </w:pPr>
            <w:ins w:id="7830"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31" w:author="Xiaomi" w:date="2025-01-26T13:01:00Z"/>
                <w:rFonts w:eastAsia="SimSun"/>
                <w:lang w:val="en-US" w:eastAsia="zh-CN"/>
              </w:rPr>
            </w:pPr>
            <w:ins w:id="7832"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33" w:author="Xiaomi" w:date="2025-01-26T13:01:00Z"/>
                <w:rFonts w:eastAsia="SimSun"/>
                <w:lang w:val="en-US" w:eastAsia="zh-CN"/>
              </w:rPr>
            </w:pPr>
            <w:ins w:id="7834"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35" w:author="Xiaomi" w:date="2025-01-26T13:01:00Z"/>
                <w:highlight w:val="yellow"/>
              </w:rPr>
              <w:pPrChange w:id="7836" w:author="Xiaomi" w:date="2025-02-07T13:31:00Z">
                <w:pPr>
                  <w:pStyle w:val="maintext"/>
                  <w:spacing w:line="240" w:lineRule="auto"/>
                  <w:ind w:firstLineChars="0" w:firstLine="0"/>
                  <w:jc w:val="left"/>
                </w:pPr>
              </w:pPrChange>
            </w:pPr>
            <w:ins w:id="7837"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38" w:author="Xiaomi" w:date="2025-01-26T13:01:00Z"/>
                <w:rFonts w:eastAsia="MS Mincho"/>
              </w:rPr>
            </w:pPr>
            <w:ins w:id="7839" w:author="Xiaomi" w:date="2025-01-26T13:01:00Z">
              <w:r w:rsidRPr="00831D8A">
                <w:rPr>
                  <w:rFonts w:eastAsia="MS Mincho"/>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40" w:author="Xiaomi" w:date="2025-01-26T13:01:00Z"/>
                <w:rFonts w:eastAsia="SimSun"/>
                <w:lang w:eastAsia="zh-CN"/>
              </w:rPr>
            </w:pPr>
            <w:ins w:id="7841"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42" w:author="Xiaomi" w:date="2025-01-26T13:01:00Z"/>
                <w:rFonts w:eastAsia="DengXian"/>
                <w:i/>
                <w:iCs/>
                <w:lang w:eastAsia="zh-CN"/>
              </w:rPr>
            </w:pPr>
            <w:ins w:id="7843" w:author="Xiaomi" w:date="2025-01-26T13:01:00Z">
              <w:r>
                <w:rPr>
                  <w:rFonts w:eastAsia="DengXian"/>
                  <w:i/>
                  <w:iCs/>
                  <w:lang w:eastAsia="zh-CN"/>
                </w:rPr>
                <w:t>RRC</w:t>
              </w:r>
            </w:ins>
          </w:p>
          <w:p w14:paraId="42C56C94" w14:textId="77777777" w:rsidR="0067708F" w:rsidRDefault="0067708F">
            <w:pPr>
              <w:pStyle w:val="TAL"/>
              <w:rPr>
                <w:ins w:id="7844" w:author="Xiaomi" w:date="2025-01-26T13:01:00Z"/>
                <w:rFonts w:eastAsia="DengXian"/>
                <w:i/>
                <w:iCs/>
                <w:lang w:eastAsia="zh-CN"/>
              </w:rPr>
            </w:pPr>
            <w:ins w:id="7845" w:author="Xiaomi" w:date="2025-01-26T13:01:00Z">
              <w:r>
                <w:rPr>
                  <w:rFonts w:eastAsia="DengXian"/>
                  <w:i/>
                  <w:iCs/>
                  <w:lang w:eastAsia="zh-CN"/>
                </w:rPr>
                <w:t xml:space="preserve">FeatureSetUplink-v1800 </w:t>
              </w:r>
            </w:ins>
          </w:p>
          <w:p w14:paraId="2AE339F1" w14:textId="77777777" w:rsidR="0067708F" w:rsidRDefault="0067708F">
            <w:pPr>
              <w:pStyle w:val="TAL"/>
              <w:rPr>
                <w:ins w:id="7846" w:author="Xiaomi" w:date="2025-01-26T13:01:00Z"/>
                <w:rFonts w:eastAsia="DengXian"/>
                <w:i/>
                <w:iCs/>
                <w:lang w:eastAsia="zh-CN"/>
              </w:rPr>
            </w:pPr>
          </w:p>
          <w:p w14:paraId="6A3293A9" w14:textId="77777777" w:rsidR="0067708F" w:rsidRDefault="0067708F">
            <w:pPr>
              <w:pStyle w:val="TAL"/>
              <w:rPr>
                <w:ins w:id="7847" w:author="Xiaomi" w:date="2025-01-26T13:01:00Z"/>
                <w:rFonts w:eastAsia="DengXian"/>
                <w:i/>
                <w:iCs/>
                <w:lang w:eastAsia="zh-CN"/>
              </w:rPr>
            </w:pPr>
          </w:p>
          <w:p w14:paraId="3157B4AE" w14:textId="77777777" w:rsidR="0067708F" w:rsidRDefault="0067708F">
            <w:pPr>
              <w:pStyle w:val="TAL"/>
              <w:rPr>
                <w:ins w:id="7848" w:author="Xiaomi" w:date="2025-01-26T13:01:00Z"/>
                <w:rFonts w:eastAsia="DengXian"/>
                <w:i/>
                <w:iCs/>
                <w:lang w:eastAsia="zh-CN"/>
              </w:rPr>
            </w:pPr>
            <w:ins w:id="7849" w:author="Xiaomi" w:date="2025-01-26T13:01:00Z">
              <w:r>
                <w:rPr>
                  <w:rFonts w:eastAsia="DengXian"/>
                  <w:i/>
                  <w:iCs/>
                  <w:lang w:eastAsia="zh-CN"/>
                </w:rPr>
                <w:t>LPP</w:t>
              </w:r>
            </w:ins>
          </w:p>
          <w:p w14:paraId="0CBB3B79" w14:textId="77777777" w:rsidR="0067708F" w:rsidRPr="00831D8A" w:rsidRDefault="0067708F">
            <w:pPr>
              <w:pStyle w:val="TAL"/>
              <w:rPr>
                <w:ins w:id="7850" w:author="Xiaomi" w:date="2025-01-26T13:01:00Z"/>
                <w:rFonts w:eastAsia="SimSun"/>
                <w:lang w:eastAsia="zh-CN"/>
              </w:rPr>
            </w:pPr>
            <w:ins w:id="7851"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52" w:author="Xiaomi" w:date="2025-01-26T13:01:00Z"/>
              </w:rPr>
            </w:pPr>
            <w:ins w:id="785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54" w:author="Xiaomi" w:date="2025-01-26T13:01:00Z"/>
              </w:rPr>
            </w:pPr>
            <w:ins w:id="785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56" w:author="Xiaomi" w:date="2025-01-26T13:01:00Z"/>
              </w:rPr>
            </w:pPr>
            <w:ins w:id="785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58" w:author="Xiaomi" w:date="2025-01-26T13:01:00Z"/>
                <w:rFonts w:eastAsia="SimSun"/>
                <w:lang w:val="en-US" w:eastAsia="zh-CN"/>
              </w:rPr>
            </w:pPr>
            <w:ins w:id="7859"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60" w:author="Xiaomi" w:date="2025-01-26T13:01:00Z"/>
                <w:rFonts w:eastAsia="SimSun"/>
                <w:lang w:val="en-US" w:eastAsia="zh-CN"/>
              </w:rPr>
            </w:pPr>
          </w:p>
          <w:p w14:paraId="1C615609" w14:textId="77777777" w:rsidR="0067708F" w:rsidRPr="00831D8A" w:rsidRDefault="0067708F">
            <w:pPr>
              <w:pStyle w:val="TAL"/>
              <w:rPr>
                <w:ins w:id="7861" w:author="Xiaomi" w:date="2025-01-26T13:01:00Z"/>
                <w:rFonts w:eastAsia="SimSun"/>
                <w:lang w:val="en-US" w:eastAsia="zh-CN"/>
              </w:rPr>
            </w:pPr>
            <w:ins w:id="7862"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63" w:author="Xiaomi" w:date="2025-01-26T13:01:00Z"/>
                <w:rFonts w:eastAsia="SimSun"/>
                <w:lang w:val="en-US" w:eastAsia="zh-CN"/>
              </w:rPr>
            </w:pPr>
            <w:ins w:id="7864"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65" w:author="Xiaomi" w:date="2025-01-26T13:01:00Z"/>
                <w:rFonts w:eastAsia="SimSun"/>
                <w:lang w:val="en-US" w:eastAsia="zh-CN"/>
              </w:rPr>
            </w:pPr>
            <w:ins w:id="7866"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67" w:author="Xiaomi" w:date="2025-01-26T13:01:00Z"/>
                <w:rFonts w:eastAsia="SimSun"/>
                <w:lang w:val="en-US" w:eastAsia="zh-CN"/>
              </w:rPr>
            </w:pPr>
            <w:ins w:id="7868"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69" w:author="Xiaomi" w:date="2025-01-26T13:01:00Z"/>
                <w:rFonts w:eastAsia="SimSun"/>
                <w:lang w:val="en-US" w:eastAsia="zh-CN"/>
              </w:rPr>
            </w:pPr>
            <w:ins w:id="7870"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71" w:author="Xiaomi" w:date="2025-01-26T13:01:00Z"/>
                <w:rFonts w:eastAsia="SimSun"/>
                <w:lang w:val="en-US" w:eastAsia="zh-CN"/>
              </w:rPr>
            </w:pPr>
            <w:ins w:id="7872"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73" w:author="Xiaomi" w:date="2025-01-26T13:01:00Z"/>
                <w:rFonts w:eastAsia="SimSun"/>
                <w:lang w:val="en-US" w:eastAsia="zh-CN"/>
              </w:rPr>
            </w:pPr>
            <w:ins w:id="7874"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75" w:author="Xiaomi" w:date="2025-01-26T13:01:00Z"/>
                <w:rFonts w:eastAsia="SimSun"/>
                <w:lang w:val="en-US" w:eastAsia="zh-CN"/>
              </w:rPr>
            </w:pPr>
          </w:p>
          <w:p w14:paraId="1621736F" w14:textId="77777777" w:rsidR="0067708F" w:rsidRPr="00831D8A" w:rsidRDefault="0067708F">
            <w:pPr>
              <w:pStyle w:val="TAL"/>
              <w:rPr>
                <w:ins w:id="7876" w:author="Xiaomi" w:date="2025-01-26T13:01:00Z"/>
                <w:rFonts w:eastAsia="SimSun"/>
                <w:lang w:val="en-US" w:eastAsia="zh-CN"/>
              </w:rPr>
            </w:pPr>
            <w:ins w:id="7877"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78" w:author="Xiaomi" w:date="2025-01-26T13:01:00Z"/>
                <w:rFonts w:eastAsia="SimSun"/>
                <w:lang w:eastAsia="zh-CN"/>
              </w:rPr>
            </w:pPr>
          </w:p>
          <w:p w14:paraId="2DB2E09F" w14:textId="77777777" w:rsidR="0067708F" w:rsidRPr="00831D8A" w:rsidRDefault="0067708F">
            <w:pPr>
              <w:pStyle w:val="TAL"/>
              <w:rPr>
                <w:ins w:id="7879" w:author="Xiaomi" w:date="2025-01-26T13:01:00Z"/>
                <w:rFonts w:eastAsia="SimSun"/>
                <w:lang w:val="en-US" w:eastAsia="zh-CN"/>
              </w:rPr>
            </w:pPr>
            <w:ins w:id="7880"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81" w:author="Xiaomi" w:date="2025-01-26T13:01:00Z"/>
                <w:rFonts w:eastAsia="SimSun"/>
                <w:lang w:eastAsia="zh-CN"/>
              </w:rPr>
            </w:pPr>
            <w:ins w:id="7882"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83" w:author="Xiaomi" w:date="2025-01-26T13:01:00Z"/>
                <w:rFonts w:eastAsia="SimSun"/>
                <w:lang w:val="en-US" w:eastAsia="zh-CN"/>
              </w:rPr>
            </w:pPr>
            <w:ins w:id="7884"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85" w:author="Xiaomi" w:date="2025-01-26T13:01:00Z"/>
                <w:rFonts w:eastAsia="SimSun"/>
                <w:lang w:val="en-US" w:eastAsia="zh-CN"/>
              </w:rPr>
            </w:pPr>
            <w:ins w:id="7886"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87" w:author="Xiaomi" w:date="2025-01-26T13:01:00Z"/>
                <w:rFonts w:eastAsia="SimSun"/>
                <w:lang w:val="en-US" w:eastAsia="zh-CN"/>
              </w:rPr>
            </w:pPr>
          </w:p>
          <w:p w14:paraId="48985B7F" w14:textId="77777777" w:rsidR="0067708F" w:rsidRPr="00831D8A" w:rsidRDefault="0067708F">
            <w:pPr>
              <w:pStyle w:val="TAL"/>
              <w:rPr>
                <w:ins w:id="7888" w:author="Xiaomi" w:date="2025-01-26T13:01:00Z"/>
                <w:rFonts w:eastAsia="SimSun"/>
                <w:lang w:val="en-US" w:eastAsia="zh-CN"/>
              </w:rPr>
            </w:pPr>
            <w:ins w:id="7889"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90" w:author="Xiaomi" w:date="2025-01-26T13:01:00Z"/>
                <w:rFonts w:eastAsia="SimSun"/>
                <w:lang w:val="en-US" w:eastAsia="zh-CN"/>
              </w:rPr>
            </w:pPr>
            <w:ins w:id="7891"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92" w:author="Xiaomi" w:date="2025-01-26T13:01:00Z"/>
                <w:rFonts w:eastAsia="SimSun"/>
                <w:lang w:eastAsia="zh-CN"/>
              </w:rPr>
            </w:pPr>
            <w:ins w:id="7893"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94" w:author="Xiaomi" w:date="2025-01-26T13:01:00Z"/>
                <w:rFonts w:eastAsia="SimSun"/>
                <w:lang w:eastAsia="zh-CN"/>
              </w:rPr>
            </w:pPr>
            <w:ins w:id="7895"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96" w:author="Xiaomi" w:date="2025-01-26T13:01:00Z"/>
                <w:rFonts w:eastAsia="SimSun"/>
                <w:lang w:val="en-US" w:eastAsia="zh-CN"/>
              </w:rPr>
            </w:pPr>
          </w:p>
          <w:p w14:paraId="62DBE997" w14:textId="77777777" w:rsidR="0067708F" w:rsidRPr="00831D8A" w:rsidRDefault="0067708F">
            <w:pPr>
              <w:pStyle w:val="TAL"/>
              <w:rPr>
                <w:ins w:id="7897" w:author="Xiaomi" w:date="2025-01-26T13:01:00Z"/>
                <w:rFonts w:eastAsia="SimSun"/>
                <w:lang w:val="en-US" w:eastAsia="zh-CN"/>
              </w:rPr>
            </w:pPr>
            <w:ins w:id="7898"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99" w:author="Xiaomi" w:date="2025-01-26T13:01:00Z"/>
                <w:rFonts w:eastAsia="SimSun"/>
                <w:lang w:val="en-US" w:eastAsia="zh-CN"/>
              </w:rPr>
            </w:pPr>
          </w:p>
          <w:p w14:paraId="0BB622C3" w14:textId="77777777" w:rsidR="0067708F" w:rsidRPr="00831D8A" w:rsidRDefault="0067708F">
            <w:pPr>
              <w:pStyle w:val="TAL"/>
              <w:rPr>
                <w:ins w:id="7900" w:author="Xiaomi" w:date="2025-01-26T13:01:00Z"/>
                <w:rFonts w:eastAsia="SimSun"/>
                <w:lang w:val="en-US" w:eastAsia="zh-CN"/>
              </w:rPr>
            </w:pPr>
            <w:ins w:id="7901"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902" w:author="Xiaomi" w:date="2025-01-26T13:01:00Z"/>
                <w:rFonts w:eastAsia="SimSun"/>
                <w:lang w:val="en-US" w:eastAsia="zh-CN"/>
              </w:rPr>
            </w:pPr>
          </w:p>
          <w:p w14:paraId="3A7077D9" w14:textId="77777777" w:rsidR="0067708F" w:rsidRPr="00831D8A" w:rsidRDefault="0067708F">
            <w:pPr>
              <w:pStyle w:val="TAL"/>
              <w:rPr>
                <w:ins w:id="7903" w:author="Xiaomi" w:date="2025-01-26T13:01:00Z"/>
                <w:rFonts w:eastAsia="SimSun"/>
                <w:lang w:eastAsia="zh-CN"/>
              </w:rPr>
            </w:pPr>
            <w:ins w:id="7904" w:author="Xiaomi" w:date="2025-01-26T13:01:00Z">
              <w:r w:rsidRPr="00831D8A">
                <w:rPr>
                  <w:rFonts w:eastAsia="SimSun"/>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905" w:author="Xiaomi" w:date="2025-01-26T13:01:00Z"/>
                <w:rFonts w:eastAsia="SimSun"/>
                <w:lang w:eastAsia="zh-CN"/>
              </w:rPr>
            </w:pPr>
          </w:p>
          <w:p w14:paraId="67B024D2" w14:textId="77777777" w:rsidR="0067708F" w:rsidRPr="00831D8A" w:rsidRDefault="0067708F">
            <w:pPr>
              <w:pStyle w:val="TAL"/>
              <w:rPr>
                <w:ins w:id="7906" w:author="Xiaomi" w:date="2025-01-26T13:01:00Z"/>
                <w:rFonts w:eastAsia="SimSun"/>
                <w:lang w:eastAsia="zh-CN"/>
              </w:rPr>
            </w:pPr>
            <w:ins w:id="7907"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908" w:author="Xiaomi" w:date="2025-01-26T13:01:00Z"/>
                <w:rFonts w:eastAsia="SimSun"/>
                <w:lang w:eastAsia="zh-CN"/>
              </w:rPr>
            </w:pPr>
          </w:p>
          <w:p w14:paraId="61EF46DA" w14:textId="77777777" w:rsidR="0067708F" w:rsidRPr="00831D8A" w:rsidRDefault="0067708F">
            <w:pPr>
              <w:pStyle w:val="TAL"/>
              <w:rPr>
                <w:ins w:id="7909" w:author="Xiaomi" w:date="2025-01-26T13:01:00Z"/>
                <w:rFonts w:eastAsia="SimSun"/>
                <w:lang w:eastAsia="zh-CN"/>
              </w:rPr>
            </w:pPr>
            <w:ins w:id="7910"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911" w:author="Xiaomi" w:date="2025-01-26T13:01:00Z"/>
                <w:rFonts w:eastAsia="SimSun"/>
                <w:lang w:eastAsia="zh-CN"/>
              </w:rPr>
            </w:pPr>
          </w:p>
          <w:p w14:paraId="045F953C" w14:textId="77777777" w:rsidR="0067708F" w:rsidRPr="00831D8A" w:rsidRDefault="0067708F">
            <w:pPr>
              <w:pStyle w:val="TAL"/>
              <w:rPr>
                <w:ins w:id="7912" w:author="Xiaomi" w:date="2025-01-26T13:01:00Z"/>
              </w:rPr>
            </w:pPr>
            <w:ins w:id="7913"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914" w:author="Xiaomi" w:date="2025-01-26T13:01:00Z"/>
              </w:rPr>
            </w:pPr>
            <w:ins w:id="7915" w:author="Xiaomi" w:date="2025-01-26T13:01:00Z">
              <w:r w:rsidRPr="00831D8A">
                <w:rPr>
                  <w:rFonts w:eastAsia="SimSun"/>
                </w:rPr>
                <w:t>Optional with capability signaling</w:t>
              </w:r>
            </w:ins>
          </w:p>
        </w:tc>
      </w:tr>
      <w:tr w:rsidR="0067708F" w:rsidRPr="00831D8A" w14:paraId="2308FFC6" w14:textId="77777777" w:rsidTr="00E6055E">
        <w:trPr>
          <w:trHeight w:val="20"/>
          <w:ins w:id="791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917" w:author="Xiaomi" w:date="2025-01-26T13:01:00Z"/>
              </w:rPr>
            </w:pPr>
            <w:ins w:id="791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919" w:author="Xiaomi" w:date="2025-01-26T13:01:00Z"/>
              </w:rPr>
            </w:pPr>
            <w:ins w:id="7920"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921" w:author="Xiaomi" w:date="2025-01-26T13:01:00Z"/>
                <w:rFonts w:eastAsia="SimSun"/>
                <w:lang w:eastAsia="zh-CN"/>
              </w:rPr>
            </w:pPr>
            <w:ins w:id="7922"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23" w:author="Xiaomi" w:date="2025-01-26T13:01:00Z"/>
                <w:rFonts w:eastAsia="SimSun"/>
                <w:lang w:eastAsia="zh-CN"/>
              </w:rPr>
            </w:pPr>
            <w:ins w:id="7924"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25" w:author="Xiaomi" w:date="2025-01-26T13:01:00Z"/>
                <w:rFonts w:eastAsia="MS Mincho"/>
                <w:highlight w:val="yellow"/>
              </w:rPr>
            </w:pPr>
            <w:ins w:id="7926" w:author="Xiaomi" w:date="2025-01-26T13:01:00Z">
              <w:r w:rsidRPr="00831D8A">
                <w:rPr>
                  <w:rFonts w:eastAsia="MS Mincho"/>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27" w:author="Xiaomi" w:date="2025-01-26T13:01:00Z"/>
              </w:rPr>
            </w:pPr>
            <w:ins w:id="7928"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29" w:author="Xiaomi" w:date="2025-01-26T13:01:00Z"/>
                <w:rFonts w:eastAsia="DengXian"/>
                <w:i/>
                <w:iCs/>
                <w:lang w:eastAsia="zh-CN"/>
              </w:rPr>
            </w:pPr>
            <w:ins w:id="7930" w:author="Xiaomi" w:date="2025-01-26T13:01:00Z">
              <w:r>
                <w:rPr>
                  <w:rFonts w:eastAsia="DengXian"/>
                  <w:i/>
                  <w:iCs/>
                  <w:lang w:eastAsia="zh-CN"/>
                </w:rPr>
                <w:t>RRC</w:t>
              </w:r>
            </w:ins>
          </w:p>
          <w:p w14:paraId="73347CF9" w14:textId="77777777" w:rsidR="0067708F" w:rsidRPr="00831D8A" w:rsidDel="001651EE" w:rsidRDefault="0067708F">
            <w:pPr>
              <w:pStyle w:val="TAL"/>
              <w:rPr>
                <w:ins w:id="7931" w:author="Xiaomi" w:date="2025-01-26T13:01:00Z"/>
                <w:rFonts w:eastAsia="SimSun"/>
                <w:lang w:eastAsia="zh-CN"/>
              </w:rPr>
            </w:pPr>
            <w:ins w:id="7932"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33" w:author="Xiaomi" w:date="2025-01-26T13:01:00Z"/>
              </w:rPr>
            </w:pPr>
            <w:ins w:id="793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35" w:author="Xiaomi" w:date="2025-01-26T13:01:00Z"/>
              </w:rPr>
            </w:pPr>
            <w:ins w:id="793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37" w:author="Xiaomi" w:date="2025-01-26T13:01:00Z"/>
              </w:rPr>
            </w:pPr>
            <w:ins w:id="793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39"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40" w:author="Xiaomi" w:date="2025-01-26T13:01:00Z"/>
                <w:rFonts w:eastAsia="SimSun"/>
              </w:rPr>
            </w:pPr>
            <w:ins w:id="7941" w:author="Xiaomi" w:date="2025-01-26T13:01:00Z">
              <w:r w:rsidRPr="00831D8A">
                <w:rPr>
                  <w:rFonts w:eastAsia="SimSun"/>
                </w:rPr>
                <w:t>Optional with capability signaling</w:t>
              </w:r>
            </w:ins>
          </w:p>
        </w:tc>
      </w:tr>
      <w:tr w:rsidR="0067708F" w:rsidRPr="00831D8A" w14:paraId="3D118CB9" w14:textId="77777777" w:rsidTr="00E6055E">
        <w:trPr>
          <w:trHeight w:val="20"/>
          <w:ins w:id="794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43" w:author="Xiaomi" w:date="2025-01-26T13:01:00Z"/>
              </w:rPr>
            </w:pPr>
            <w:ins w:id="794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45" w:author="Xiaomi" w:date="2025-01-26T13:01:00Z"/>
                <w:rFonts w:eastAsia="MS Mincho"/>
              </w:rPr>
            </w:pPr>
            <w:ins w:id="7946"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47" w:author="Xiaomi" w:date="2025-01-26T13:01:00Z"/>
              </w:rPr>
            </w:pPr>
            <w:ins w:id="7948"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49" w:author="Xiaomi" w:date="2025-01-26T13:01:00Z"/>
                <w:rFonts w:eastAsia="SimSun"/>
                <w:lang w:val="en-US" w:eastAsia="zh-CN"/>
              </w:rPr>
            </w:pPr>
            <w:ins w:id="7950"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51" w:author="Xiaomi" w:date="2025-01-26T13:01:00Z"/>
                <w:rFonts w:eastAsia="SimSun"/>
                <w:lang w:val="en-US" w:eastAsia="zh-CN"/>
              </w:rPr>
            </w:pPr>
            <w:ins w:id="7952"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53" w:author="Xiaomi" w:date="2025-01-26T13:01:00Z"/>
                <w:rFonts w:eastAsia="SimSun"/>
                <w:lang w:eastAsia="zh-CN"/>
              </w:rPr>
            </w:pPr>
            <w:ins w:id="7954"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55" w:author="Xiaomi" w:date="2025-01-26T13:01:00Z"/>
                <w:rFonts w:eastAsia="SimSun"/>
                <w:lang w:val="en-US" w:eastAsia="zh-CN"/>
              </w:rPr>
            </w:pPr>
            <w:ins w:id="7956"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57" w:author="Xiaomi" w:date="2025-01-26T13:01:00Z"/>
                <w:rFonts w:eastAsia="SimSun"/>
                <w:lang w:val="en-US" w:eastAsia="zh-CN"/>
              </w:rPr>
            </w:pPr>
            <w:ins w:id="7958"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59" w:author="Xiaomi" w:date="2025-01-26T13:01:00Z"/>
                <w:rFonts w:eastAsia="SimSun"/>
                <w:lang w:eastAsia="zh-CN"/>
              </w:rPr>
              <w:pPrChange w:id="7960" w:author="Xiaomi" w:date="2025-02-07T13:31:00Z">
                <w:pPr>
                  <w:pStyle w:val="maintext"/>
                  <w:spacing w:line="240" w:lineRule="auto"/>
                  <w:ind w:firstLineChars="0" w:firstLine="0"/>
                  <w:jc w:val="left"/>
                </w:pPr>
              </w:pPrChange>
            </w:pPr>
            <w:ins w:id="7961"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62" w:author="Xiaomi" w:date="2025-01-26T13:01:00Z"/>
                <w:rFonts w:eastAsia="Yu Mincho"/>
              </w:rPr>
              <w:pPrChange w:id="7963" w:author="Xiaomi" w:date="2025-02-07T13:31:00Z">
                <w:pPr>
                  <w:pStyle w:val="maintext"/>
                  <w:ind w:firstLineChars="0" w:firstLine="0"/>
                  <w:jc w:val="left"/>
                </w:pPr>
              </w:pPrChange>
            </w:pPr>
            <w:ins w:id="7964" w:author="Xiaomi" w:date="2025-01-26T13:01:00Z">
              <w:r w:rsidRPr="00831D8A">
                <w:rPr>
                  <w:rFonts w:eastAsia="Yu Mincho"/>
                </w:rPr>
                <w:t>9. Guard period</w:t>
              </w:r>
              <w:r w:rsidRPr="00831D8A">
                <w:t xml:space="preserve"> </w:t>
              </w:r>
              <w:r w:rsidRPr="00831D8A">
                <w:rPr>
                  <w:rFonts w:eastAsia="Yu Mincho"/>
                </w:rPr>
                <w:t>in microseconds</w:t>
              </w:r>
            </w:ins>
          </w:p>
          <w:p w14:paraId="2DD4957C" w14:textId="77777777" w:rsidR="0067708F" w:rsidRPr="00831D8A" w:rsidRDefault="0067708F">
            <w:pPr>
              <w:pStyle w:val="TAL"/>
              <w:rPr>
                <w:ins w:id="7965" w:author="Xiaomi" w:date="2025-01-26T13:01:00Z"/>
                <w:highlight w:val="yellow"/>
              </w:rPr>
              <w:pPrChange w:id="7966" w:author="Xiaomi" w:date="2025-02-07T13:31:00Z">
                <w:pPr>
                  <w:pStyle w:val="maintext"/>
                  <w:spacing w:line="240" w:lineRule="auto"/>
                  <w:ind w:firstLineChars="0" w:firstLine="0"/>
                  <w:jc w:val="left"/>
                </w:pPr>
              </w:pPrChange>
            </w:pPr>
            <w:ins w:id="7967" w:author="Xiaomi" w:date="2025-01-26T13:01:00Z">
              <w:r w:rsidRPr="00831D8A">
                <w:rPr>
                  <w:rFonts w:eastAsia="Yu Mincho"/>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68" w:author="Xiaomi" w:date="2025-01-26T13:01:00Z"/>
                <w:rFonts w:eastAsia="MS Mincho"/>
              </w:rPr>
            </w:pPr>
            <w:ins w:id="7969" w:author="Xiaomi" w:date="2025-01-26T13:01:00Z">
              <w:r w:rsidRPr="00831D8A">
                <w:rPr>
                  <w:rFonts w:eastAsia="MS Mincho"/>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70" w:author="Xiaomi" w:date="2025-01-26T13:01:00Z"/>
                <w:rFonts w:eastAsia="SimSun"/>
                <w:lang w:eastAsia="zh-CN"/>
              </w:rPr>
            </w:pPr>
            <w:ins w:id="7971"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72" w:author="Xiaomi" w:date="2025-01-26T13:01:00Z"/>
                <w:rFonts w:eastAsia="DengXian"/>
                <w:i/>
                <w:iCs/>
                <w:lang w:eastAsia="zh-CN"/>
              </w:rPr>
            </w:pPr>
            <w:ins w:id="7973" w:author="Xiaomi" w:date="2025-01-26T13:01:00Z">
              <w:r>
                <w:rPr>
                  <w:rFonts w:eastAsia="DengXian"/>
                  <w:i/>
                  <w:iCs/>
                  <w:lang w:eastAsia="zh-CN"/>
                </w:rPr>
                <w:t>RRC</w:t>
              </w:r>
            </w:ins>
          </w:p>
          <w:p w14:paraId="221E1E14" w14:textId="77777777" w:rsidR="0067708F" w:rsidRDefault="0067708F">
            <w:pPr>
              <w:pStyle w:val="TAL"/>
              <w:rPr>
                <w:ins w:id="7974" w:author="Xiaomi" w:date="2025-01-26T13:01:00Z"/>
                <w:rFonts w:eastAsia="DengXian"/>
                <w:i/>
                <w:iCs/>
                <w:lang w:eastAsia="zh-CN"/>
              </w:rPr>
            </w:pPr>
            <w:ins w:id="7975" w:author="Xiaomi" w:date="2025-01-26T13:01:00Z">
              <w:r>
                <w:rPr>
                  <w:rFonts w:eastAsia="DengXian"/>
                  <w:i/>
                  <w:iCs/>
                  <w:lang w:eastAsia="zh-CN"/>
                </w:rPr>
                <w:t>FeatureSetUplink-v1800</w:t>
              </w:r>
            </w:ins>
          </w:p>
          <w:p w14:paraId="78749C69" w14:textId="77777777" w:rsidR="0067708F" w:rsidRDefault="0067708F">
            <w:pPr>
              <w:pStyle w:val="TAL"/>
              <w:rPr>
                <w:ins w:id="7976" w:author="Xiaomi" w:date="2025-01-26T13:01:00Z"/>
                <w:rFonts w:eastAsia="DengXian"/>
                <w:i/>
                <w:iCs/>
                <w:lang w:eastAsia="zh-CN"/>
              </w:rPr>
            </w:pPr>
          </w:p>
          <w:p w14:paraId="2CA15C5C" w14:textId="77777777" w:rsidR="0067708F" w:rsidRDefault="0067708F">
            <w:pPr>
              <w:pStyle w:val="TAL"/>
              <w:rPr>
                <w:ins w:id="7977" w:author="Xiaomi" w:date="2025-01-26T13:01:00Z"/>
                <w:rFonts w:eastAsia="DengXian"/>
                <w:i/>
                <w:iCs/>
                <w:lang w:eastAsia="zh-CN"/>
              </w:rPr>
            </w:pPr>
          </w:p>
          <w:p w14:paraId="456104C5" w14:textId="77777777" w:rsidR="0067708F" w:rsidRPr="00831D8A" w:rsidRDefault="0067708F">
            <w:pPr>
              <w:pStyle w:val="TAL"/>
              <w:rPr>
                <w:ins w:id="7978" w:author="Xiaomi" w:date="2025-01-26T13:01:00Z"/>
                <w:rFonts w:eastAsia="SimSun"/>
                <w:lang w:eastAsia="zh-CN"/>
              </w:rPr>
            </w:pPr>
            <w:ins w:id="7979"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80" w:author="Xiaomi" w:date="2025-01-26T13:01:00Z"/>
              </w:rPr>
            </w:pPr>
            <w:ins w:id="798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82" w:author="Xiaomi" w:date="2025-01-26T13:01:00Z"/>
              </w:rPr>
            </w:pPr>
            <w:ins w:id="798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84" w:author="Xiaomi" w:date="2025-01-26T13:01:00Z"/>
              </w:rPr>
            </w:pPr>
            <w:ins w:id="798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86" w:author="Xiaomi" w:date="2025-01-26T13:01:00Z"/>
                <w:rFonts w:eastAsia="SimSun"/>
                <w:lang w:val="en-US" w:eastAsia="zh-CN"/>
              </w:rPr>
            </w:pPr>
            <w:ins w:id="7987"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88" w:author="Xiaomi" w:date="2025-01-26T13:01:00Z"/>
                <w:rFonts w:eastAsia="SimSun"/>
                <w:lang w:val="en-US" w:eastAsia="zh-CN"/>
              </w:rPr>
            </w:pPr>
          </w:p>
          <w:p w14:paraId="512CC009" w14:textId="77777777" w:rsidR="0067708F" w:rsidRPr="00831D8A" w:rsidRDefault="0067708F">
            <w:pPr>
              <w:pStyle w:val="TAL"/>
              <w:rPr>
                <w:ins w:id="7989" w:author="Xiaomi" w:date="2025-01-26T13:01:00Z"/>
                <w:rFonts w:eastAsia="SimSun"/>
                <w:lang w:val="en-US" w:eastAsia="zh-CN"/>
              </w:rPr>
            </w:pPr>
            <w:ins w:id="7990"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91" w:author="Xiaomi" w:date="2025-01-26T13:01:00Z"/>
                <w:rFonts w:eastAsia="SimSun"/>
                <w:lang w:val="en-US" w:eastAsia="zh-CN"/>
              </w:rPr>
            </w:pPr>
            <w:ins w:id="7992"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93" w:author="Xiaomi" w:date="2025-01-26T13:01:00Z"/>
                <w:rFonts w:eastAsia="SimSun"/>
                <w:lang w:val="en-US" w:eastAsia="zh-CN"/>
              </w:rPr>
            </w:pPr>
            <w:ins w:id="7994"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95" w:author="Xiaomi" w:date="2025-01-26T13:01:00Z"/>
                <w:rFonts w:eastAsia="SimSun"/>
                <w:lang w:val="en-US" w:eastAsia="zh-CN"/>
              </w:rPr>
            </w:pPr>
            <w:ins w:id="7996"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97" w:author="Xiaomi" w:date="2025-01-26T13:01:00Z"/>
                <w:rFonts w:eastAsia="SimSun"/>
                <w:lang w:val="en-US" w:eastAsia="zh-CN"/>
              </w:rPr>
            </w:pPr>
            <w:ins w:id="7998"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99" w:author="Xiaomi" w:date="2025-01-26T13:01:00Z"/>
                <w:rFonts w:eastAsia="SimSun"/>
                <w:lang w:val="en-US" w:eastAsia="zh-CN"/>
              </w:rPr>
            </w:pPr>
            <w:ins w:id="8000"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8001" w:author="Xiaomi" w:date="2025-01-26T13:01:00Z"/>
                <w:rFonts w:eastAsia="SimSun"/>
                <w:lang w:val="en-US" w:eastAsia="zh-CN"/>
              </w:rPr>
            </w:pPr>
            <w:ins w:id="8002"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8003" w:author="Xiaomi" w:date="2025-01-26T13:01:00Z"/>
                <w:rFonts w:eastAsia="SimSun"/>
                <w:lang w:val="en-US" w:eastAsia="zh-CN"/>
              </w:rPr>
            </w:pPr>
          </w:p>
          <w:p w14:paraId="4F62D051" w14:textId="77777777" w:rsidR="0067708F" w:rsidRPr="00831D8A" w:rsidRDefault="0067708F">
            <w:pPr>
              <w:pStyle w:val="TAL"/>
              <w:rPr>
                <w:ins w:id="8004" w:author="Xiaomi" w:date="2025-01-26T13:01:00Z"/>
                <w:rFonts w:eastAsia="SimSun"/>
                <w:lang w:val="en-US" w:eastAsia="zh-CN"/>
              </w:rPr>
            </w:pPr>
            <w:ins w:id="8005"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8006" w:author="Xiaomi" w:date="2025-01-26T13:01:00Z"/>
                <w:rFonts w:eastAsia="SimSun"/>
                <w:lang w:eastAsia="zh-CN"/>
              </w:rPr>
            </w:pPr>
          </w:p>
          <w:p w14:paraId="20A1DE18" w14:textId="77777777" w:rsidR="0067708F" w:rsidRPr="00831D8A" w:rsidRDefault="0067708F">
            <w:pPr>
              <w:pStyle w:val="TAL"/>
              <w:rPr>
                <w:ins w:id="8007" w:author="Xiaomi" w:date="2025-01-26T13:01:00Z"/>
                <w:rFonts w:eastAsia="SimSun"/>
                <w:lang w:val="en-US" w:eastAsia="zh-CN"/>
              </w:rPr>
            </w:pPr>
            <w:ins w:id="8008"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8009" w:author="Xiaomi" w:date="2025-01-26T13:01:00Z"/>
                <w:rFonts w:eastAsia="SimSun"/>
                <w:lang w:val="en-US" w:eastAsia="zh-CN"/>
              </w:rPr>
            </w:pPr>
            <w:ins w:id="8010"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8011" w:author="Xiaomi" w:date="2025-01-26T13:01:00Z"/>
                <w:rFonts w:eastAsia="SimSun"/>
                <w:lang w:eastAsia="zh-CN"/>
              </w:rPr>
            </w:pPr>
            <w:ins w:id="8012" w:author="Xiaomi" w:date="2025-01-26T13:01:00Z">
              <w:r w:rsidRPr="00831D8A">
                <w:rPr>
                  <w:rFonts w:eastAsia="SimSun"/>
                  <w:lang w:eastAsia="zh-CN"/>
                </w:rPr>
                <w:t>Aperiodic: {0,1,2,4,8,16,32,64}</w:t>
              </w:r>
            </w:ins>
          </w:p>
          <w:p w14:paraId="5C2A548A" w14:textId="77777777" w:rsidR="0067708F" w:rsidRPr="00831D8A" w:rsidRDefault="0067708F">
            <w:pPr>
              <w:pStyle w:val="TAL"/>
              <w:rPr>
                <w:ins w:id="8013" w:author="Xiaomi" w:date="2025-01-26T13:01:00Z"/>
                <w:rFonts w:eastAsia="SimSun"/>
                <w:lang w:eastAsia="zh-CN"/>
              </w:rPr>
            </w:pPr>
            <w:ins w:id="8014"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8015" w:author="Xiaomi" w:date="2025-01-26T13:01:00Z"/>
                <w:rFonts w:eastAsia="SimSun"/>
                <w:lang w:val="en-US" w:eastAsia="zh-CN"/>
              </w:rPr>
            </w:pPr>
          </w:p>
          <w:p w14:paraId="3A3CBA89" w14:textId="77777777" w:rsidR="0067708F" w:rsidRPr="00831D8A" w:rsidRDefault="0067708F">
            <w:pPr>
              <w:pStyle w:val="TAL"/>
              <w:rPr>
                <w:ins w:id="8016" w:author="Xiaomi" w:date="2025-01-26T13:01:00Z"/>
                <w:rFonts w:eastAsia="SimSun"/>
                <w:lang w:val="en-US" w:eastAsia="zh-CN"/>
              </w:rPr>
            </w:pPr>
            <w:ins w:id="8017"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8018" w:author="Xiaomi" w:date="2025-01-26T13:01:00Z"/>
                <w:rFonts w:eastAsia="SimSun"/>
                <w:lang w:val="en-US" w:eastAsia="zh-CN"/>
              </w:rPr>
            </w:pPr>
            <w:ins w:id="8019"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8020" w:author="Xiaomi" w:date="2025-01-26T13:01:00Z"/>
                <w:rFonts w:eastAsia="SimSun"/>
                <w:lang w:eastAsia="zh-CN"/>
              </w:rPr>
            </w:pPr>
            <w:ins w:id="8021" w:author="Xiaomi" w:date="2025-01-26T13:01:00Z">
              <w:r w:rsidRPr="00831D8A">
                <w:rPr>
                  <w:rFonts w:eastAsia="SimSun"/>
                  <w:lang w:eastAsia="zh-CN"/>
                </w:rPr>
                <w:t>Aperiodic: {0,1,2,3,4,5,6,8,10,12,14}</w:t>
              </w:r>
            </w:ins>
          </w:p>
          <w:p w14:paraId="6AF42BCD" w14:textId="77777777" w:rsidR="0067708F" w:rsidRPr="00831D8A" w:rsidRDefault="0067708F">
            <w:pPr>
              <w:pStyle w:val="TAL"/>
              <w:rPr>
                <w:ins w:id="8022" w:author="Xiaomi" w:date="2025-01-26T13:01:00Z"/>
                <w:rFonts w:eastAsia="SimSun"/>
                <w:lang w:eastAsia="zh-CN"/>
              </w:rPr>
            </w:pPr>
            <w:ins w:id="8023"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24" w:author="Xiaomi" w:date="2025-01-26T13:01:00Z"/>
                <w:rFonts w:eastAsia="SimSun"/>
                <w:lang w:val="en-US" w:eastAsia="zh-CN"/>
              </w:rPr>
            </w:pPr>
          </w:p>
          <w:p w14:paraId="4577CB84" w14:textId="77777777" w:rsidR="0067708F" w:rsidRPr="00831D8A" w:rsidRDefault="0067708F">
            <w:pPr>
              <w:pStyle w:val="TAL"/>
              <w:rPr>
                <w:ins w:id="8025" w:author="Xiaomi" w:date="2025-01-26T13:01:00Z"/>
                <w:rFonts w:eastAsia="SimSun"/>
                <w:lang w:val="en-US" w:eastAsia="zh-CN"/>
              </w:rPr>
            </w:pPr>
            <w:ins w:id="8026"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27" w:author="Xiaomi" w:date="2025-01-26T13:01:00Z"/>
                <w:rFonts w:eastAsia="SimSun"/>
                <w:lang w:val="en-US" w:eastAsia="zh-CN"/>
              </w:rPr>
            </w:pPr>
          </w:p>
          <w:p w14:paraId="3CBF959A" w14:textId="77777777" w:rsidR="0067708F" w:rsidRPr="00831D8A" w:rsidRDefault="0067708F">
            <w:pPr>
              <w:pStyle w:val="TAL"/>
              <w:rPr>
                <w:ins w:id="8028" w:author="Xiaomi" w:date="2025-01-26T13:01:00Z"/>
                <w:rFonts w:eastAsia="SimSun"/>
                <w:lang w:eastAsia="zh-CN"/>
              </w:rPr>
            </w:pPr>
            <w:ins w:id="8029"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30" w:author="Xiaomi" w:date="2025-01-26T13:01:00Z"/>
                <w:rFonts w:eastAsia="SimSun"/>
                <w:lang w:eastAsia="zh-CN"/>
              </w:rPr>
              <w:pPrChange w:id="8031" w:author="Xiaomi" w:date="2025-02-07T13:31:00Z">
                <w:pPr>
                  <w:pStyle w:val="TAL"/>
                  <w:numPr>
                    <w:numId w:val="265"/>
                  </w:numPr>
                  <w:overflowPunct/>
                  <w:autoSpaceDE/>
                  <w:autoSpaceDN/>
                  <w:adjustRightInd/>
                  <w:ind w:left="197" w:hanging="180"/>
                  <w:textAlignment w:val="auto"/>
                </w:pPr>
              </w:pPrChange>
            </w:pPr>
            <w:ins w:id="8032"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33" w:author="Xiaomi" w:date="2025-01-26T13:01:00Z"/>
                <w:rFonts w:eastAsia="SimSun"/>
                <w:lang w:eastAsia="zh-CN"/>
              </w:rPr>
              <w:pPrChange w:id="8034" w:author="Xiaomi" w:date="2025-02-07T13:31:00Z">
                <w:pPr>
                  <w:pStyle w:val="TAL"/>
                  <w:numPr>
                    <w:numId w:val="265"/>
                  </w:numPr>
                  <w:overflowPunct/>
                  <w:autoSpaceDE/>
                  <w:autoSpaceDN/>
                  <w:adjustRightInd/>
                  <w:ind w:left="197" w:hanging="180"/>
                  <w:textAlignment w:val="auto"/>
                </w:pPr>
              </w:pPrChange>
            </w:pPr>
            <w:ins w:id="8035"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36" w:author="Xiaomi" w:date="2025-01-26T13:01:00Z"/>
                <w:rFonts w:eastAsia="SimSun"/>
                <w:lang w:eastAsia="zh-CN"/>
              </w:rPr>
            </w:pPr>
          </w:p>
          <w:p w14:paraId="264CC570" w14:textId="77777777" w:rsidR="0067708F" w:rsidRPr="00831D8A" w:rsidRDefault="0067708F">
            <w:pPr>
              <w:pStyle w:val="TAL"/>
              <w:rPr>
                <w:ins w:id="8037" w:author="Xiaomi" w:date="2025-01-26T13:01:00Z"/>
                <w:rFonts w:eastAsia="SimSun"/>
                <w:lang w:eastAsia="zh-CN"/>
              </w:rPr>
            </w:pPr>
            <w:ins w:id="8038"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39" w:author="Xiaomi" w:date="2025-01-26T13:01:00Z"/>
                <w:rFonts w:eastAsia="SimSun"/>
                <w:lang w:eastAsia="zh-CN"/>
              </w:rPr>
            </w:pPr>
          </w:p>
          <w:p w14:paraId="10395250" w14:textId="77777777" w:rsidR="0067708F" w:rsidRPr="00831D8A" w:rsidRDefault="0067708F">
            <w:pPr>
              <w:pStyle w:val="TAL"/>
              <w:rPr>
                <w:ins w:id="8040" w:author="Xiaomi" w:date="2025-01-26T13:01:00Z"/>
                <w:rFonts w:eastAsia="SimSun"/>
                <w:lang w:val="en-US" w:eastAsia="zh-CN"/>
              </w:rPr>
            </w:pPr>
            <w:ins w:id="8041"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42" w:author="Xiaomi" w:date="2025-01-26T13:01:00Z"/>
                <w:rFonts w:eastAsia="SimSun"/>
                <w:lang w:val="en-US" w:eastAsia="zh-CN"/>
              </w:rPr>
            </w:pPr>
          </w:p>
          <w:p w14:paraId="59A81319" w14:textId="77777777" w:rsidR="0067708F" w:rsidRPr="00831D8A" w:rsidRDefault="0067708F">
            <w:pPr>
              <w:pStyle w:val="TAL"/>
              <w:rPr>
                <w:ins w:id="8043" w:author="Xiaomi" w:date="2025-01-26T13:01:00Z"/>
                <w:rFonts w:eastAsia="SimSun"/>
                <w:lang w:eastAsia="zh-CN"/>
              </w:rPr>
            </w:pPr>
            <w:ins w:id="8044"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45" w:author="Xiaomi" w:date="2025-01-26T13:01:00Z"/>
                <w:rFonts w:eastAsia="SimSun"/>
                <w:lang w:eastAsia="zh-CN"/>
              </w:rPr>
            </w:pPr>
          </w:p>
          <w:p w14:paraId="0F216546" w14:textId="77777777" w:rsidR="0067708F" w:rsidRPr="00831D8A" w:rsidRDefault="0067708F">
            <w:pPr>
              <w:pStyle w:val="TAL"/>
              <w:rPr>
                <w:ins w:id="8046" w:author="Xiaomi" w:date="2025-01-26T13:01:00Z"/>
                <w:rFonts w:eastAsia="SimSun"/>
                <w:lang w:eastAsia="zh-CN"/>
              </w:rPr>
            </w:pPr>
            <w:ins w:id="8047" w:author="Xiaomi" w:date="2025-01-26T13:01:00Z">
              <w:r w:rsidRPr="00831D8A">
                <w:rPr>
                  <w:rFonts w:eastAsia="SimSun"/>
                  <w:lang w:val="en-US" w:eastAsia="zh-CN"/>
                </w:rPr>
                <w:t>Note: each two or three linked SRS resources are counted as 1 resource</w:t>
              </w:r>
            </w:ins>
          </w:p>
          <w:p w14:paraId="0F36EDF9" w14:textId="77777777" w:rsidR="0067708F" w:rsidRPr="00831D8A" w:rsidRDefault="0067708F">
            <w:pPr>
              <w:pStyle w:val="TAL"/>
              <w:rPr>
                <w:ins w:id="8048" w:author="Xiaomi" w:date="2025-01-26T13:01:00Z"/>
                <w:rFonts w:eastAsia="SimSun"/>
                <w:lang w:eastAsia="zh-CN"/>
              </w:rPr>
            </w:pPr>
          </w:p>
          <w:p w14:paraId="49541E22" w14:textId="77777777" w:rsidR="0067708F" w:rsidRPr="00831D8A" w:rsidRDefault="0067708F">
            <w:pPr>
              <w:pStyle w:val="TAL"/>
              <w:rPr>
                <w:ins w:id="8049" w:author="Xiaomi" w:date="2025-01-26T13:01:00Z"/>
                <w:rFonts w:eastAsia="SimSun"/>
                <w:lang w:eastAsia="zh-CN"/>
              </w:rPr>
            </w:pPr>
            <w:ins w:id="8050"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51" w:author="Xiaomi" w:date="2025-01-26T13:01:00Z"/>
                <w:rFonts w:eastAsia="SimSun"/>
                <w:lang w:eastAsia="zh-CN"/>
              </w:rPr>
            </w:pPr>
          </w:p>
          <w:p w14:paraId="27F355C7" w14:textId="77777777" w:rsidR="0067708F" w:rsidRPr="00831D8A" w:rsidRDefault="0067708F">
            <w:pPr>
              <w:pStyle w:val="TAL"/>
              <w:rPr>
                <w:ins w:id="8052" w:author="Xiaomi" w:date="2025-01-26T13:01:00Z"/>
              </w:rPr>
            </w:pPr>
            <w:ins w:id="8053"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54" w:author="Xiaomi" w:date="2025-01-26T13:01:00Z"/>
              </w:rPr>
            </w:pPr>
            <w:ins w:id="8055" w:author="Xiaomi" w:date="2025-01-26T13:01:00Z">
              <w:r w:rsidRPr="00831D8A">
                <w:rPr>
                  <w:rFonts w:eastAsia="SimSun"/>
                </w:rPr>
                <w:t>Optional with capability signaling</w:t>
              </w:r>
            </w:ins>
          </w:p>
        </w:tc>
      </w:tr>
      <w:tr w:rsidR="0067708F" w:rsidRPr="00831D8A" w14:paraId="48BE577E" w14:textId="77777777" w:rsidTr="00E6055E">
        <w:trPr>
          <w:trHeight w:val="20"/>
          <w:ins w:id="805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57" w:author="Xiaomi" w:date="2025-01-26T13:01:00Z"/>
              </w:rPr>
            </w:pPr>
            <w:ins w:id="805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59" w:author="Xiaomi" w:date="2025-01-26T13:01:00Z"/>
                <w:rFonts w:eastAsia="MS Mincho"/>
              </w:rPr>
            </w:pPr>
            <w:ins w:id="8060"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61" w:author="Xiaomi" w:date="2025-01-26T13:01:00Z"/>
              </w:rPr>
            </w:pPr>
            <w:ins w:id="8062"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63" w:author="Xiaomi" w:date="2025-01-26T13:01:00Z"/>
                <w:rFonts w:eastAsia="SimSun"/>
                <w:lang w:val="en-US" w:eastAsia="zh-CN"/>
              </w:rPr>
            </w:pPr>
            <w:ins w:id="8064"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65" w:author="Xiaomi" w:date="2025-01-26T13:01:00Z"/>
                <w:rFonts w:eastAsia="SimSun"/>
                <w:lang w:val="en-US" w:eastAsia="zh-CN"/>
              </w:rPr>
            </w:pPr>
            <w:ins w:id="8066"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67" w:author="Xiaomi" w:date="2025-01-26T13:01:00Z"/>
                <w:rFonts w:eastAsia="SimSun"/>
                <w:lang w:eastAsia="zh-CN"/>
              </w:rPr>
            </w:pPr>
            <w:ins w:id="8068"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69" w:author="Xiaomi" w:date="2025-01-26T13:01:00Z"/>
                <w:rFonts w:eastAsia="SimSun"/>
                <w:lang w:val="en-US" w:eastAsia="zh-CN"/>
              </w:rPr>
            </w:pPr>
            <w:ins w:id="8070"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71" w:author="Xiaomi" w:date="2025-01-26T13:01:00Z"/>
                <w:rFonts w:eastAsia="SimSun"/>
                <w:lang w:val="en-US" w:eastAsia="zh-CN"/>
              </w:rPr>
            </w:pPr>
            <w:ins w:id="8072"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73" w:author="Xiaomi" w:date="2025-01-26T13:01:00Z"/>
                <w:rFonts w:eastAsia="SimSun"/>
                <w:lang w:eastAsia="zh-CN"/>
              </w:rPr>
              <w:pPrChange w:id="8074" w:author="Xiaomi" w:date="2025-02-07T13:31:00Z">
                <w:pPr>
                  <w:pStyle w:val="maintext"/>
                  <w:spacing w:line="240" w:lineRule="auto"/>
                  <w:ind w:firstLineChars="0" w:firstLine="0"/>
                  <w:jc w:val="left"/>
                </w:pPr>
              </w:pPrChange>
            </w:pPr>
            <w:ins w:id="8075"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76" w:author="Xiaomi" w:date="2025-01-26T13:01:00Z"/>
                <w:rFonts w:eastAsia="SimSun"/>
                <w:lang w:eastAsia="zh-CN"/>
              </w:rPr>
              <w:pPrChange w:id="8077" w:author="Xiaomi" w:date="2025-02-07T13:31:00Z">
                <w:pPr>
                  <w:pStyle w:val="maintext"/>
                  <w:ind w:firstLineChars="0" w:firstLine="0"/>
                  <w:jc w:val="left"/>
                </w:pPr>
              </w:pPrChange>
            </w:pPr>
            <w:ins w:id="8078"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Yu Mincho"/>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79" w:author="Xiaomi" w:date="2025-01-26T13:01:00Z"/>
              </w:rPr>
              <w:pPrChange w:id="8080" w:author="Xiaomi" w:date="2025-02-07T13:31:00Z">
                <w:pPr>
                  <w:pStyle w:val="maintext"/>
                  <w:spacing w:line="240" w:lineRule="auto"/>
                  <w:ind w:firstLineChars="0" w:firstLine="0"/>
                  <w:jc w:val="left"/>
                </w:pPr>
              </w:pPrChange>
            </w:pPr>
            <w:ins w:id="8081"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82" w:author="Xiaomi" w:date="2025-01-26T13:01:00Z"/>
                <w:rFonts w:eastAsia="MS Mincho"/>
              </w:rPr>
            </w:pPr>
            <w:ins w:id="8083" w:author="Xiaomi" w:date="2025-01-26T13:01:00Z">
              <w:r w:rsidRPr="00831D8A">
                <w:rPr>
                  <w:rFonts w:eastAsia="MS Mincho"/>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84" w:author="Xiaomi" w:date="2025-01-26T13:01:00Z"/>
                <w:rFonts w:eastAsia="SimSun"/>
                <w:lang w:eastAsia="zh-CN"/>
              </w:rPr>
            </w:pPr>
            <w:ins w:id="8085"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86" w:author="Xiaomi" w:date="2025-01-26T13:01:00Z"/>
                <w:rFonts w:eastAsia="DengXian"/>
                <w:i/>
                <w:iCs/>
                <w:lang w:eastAsia="zh-CN"/>
              </w:rPr>
            </w:pPr>
            <w:ins w:id="8087" w:author="Xiaomi" w:date="2025-01-26T13:01:00Z">
              <w:r>
                <w:rPr>
                  <w:rFonts w:eastAsia="DengXian"/>
                  <w:i/>
                  <w:iCs/>
                  <w:lang w:eastAsia="zh-CN"/>
                </w:rPr>
                <w:t>RRC</w:t>
              </w:r>
            </w:ins>
          </w:p>
          <w:p w14:paraId="466B23C2" w14:textId="77777777" w:rsidR="0067708F" w:rsidRDefault="0067708F">
            <w:pPr>
              <w:pStyle w:val="TAL"/>
              <w:rPr>
                <w:ins w:id="8088" w:author="Xiaomi" w:date="2025-01-26T13:01:00Z"/>
                <w:rFonts w:eastAsia="DengXian"/>
                <w:i/>
                <w:iCs/>
                <w:lang w:eastAsia="zh-CN"/>
              </w:rPr>
            </w:pPr>
            <w:ins w:id="8089" w:author="Xiaomi" w:date="2025-01-26T13:01:00Z">
              <w:r>
                <w:rPr>
                  <w:rFonts w:eastAsia="DengXian"/>
                  <w:i/>
                  <w:iCs/>
                  <w:lang w:eastAsia="zh-CN"/>
                </w:rPr>
                <w:t>BandNR</w:t>
              </w:r>
            </w:ins>
          </w:p>
          <w:p w14:paraId="174798FA" w14:textId="77777777" w:rsidR="0067708F" w:rsidRDefault="0067708F">
            <w:pPr>
              <w:pStyle w:val="TAL"/>
              <w:rPr>
                <w:ins w:id="8090" w:author="Xiaomi" w:date="2025-01-26T13:01:00Z"/>
                <w:rFonts w:eastAsia="DengXian"/>
                <w:i/>
                <w:iCs/>
                <w:lang w:eastAsia="zh-CN"/>
              </w:rPr>
            </w:pPr>
          </w:p>
          <w:p w14:paraId="30C47DF2" w14:textId="77777777" w:rsidR="0067708F" w:rsidRDefault="0067708F">
            <w:pPr>
              <w:pStyle w:val="TAL"/>
              <w:rPr>
                <w:ins w:id="8091" w:author="Xiaomi" w:date="2025-01-26T13:01:00Z"/>
                <w:rFonts w:eastAsia="DengXian"/>
                <w:i/>
                <w:iCs/>
                <w:lang w:eastAsia="zh-CN"/>
              </w:rPr>
            </w:pPr>
          </w:p>
          <w:p w14:paraId="7D207F8E" w14:textId="77777777" w:rsidR="0067708F" w:rsidRPr="00831D8A" w:rsidRDefault="0067708F">
            <w:pPr>
              <w:pStyle w:val="TAL"/>
              <w:rPr>
                <w:ins w:id="8092" w:author="Xiaomi" w:date="2025-01-26T13:01:00Z"/>
                <w:rFonts w:eastAsia="SimSun"/>
                <w:lang w:eastAsia="zh-CN"/>
              </w:rPr>
            </w:pPr>
            <w:ins w:id="8093"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94" w:author="Xiaomi" w:date="2025-01-26T13:01:00Z"/>
              </w:rPr>
            </w:pPr>
            <w:ins w:id="80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96" w:author="Xiaomi" w:date="2025-01-26T13:01:00Z"/>
              </w:rPr>
            </w:pPr>
            <w:ins w:id="80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98" w:author="Xiaomi" w:date="2025-01-26T13:01:00Z"/>
              </w:rPr>
            </w:pPr>
            <w:ins w:id="80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100" w:author="Xiaomi" w:date="2025-01-26T13:01:00Z"/>
                <w:rFonts w:eastAsia="SimSun"/>
                <w:lang w:val="en-US" w:eastAsia="zh-CN"/>
              </w:rPr>
            </w:pPr>
            <w:ins w:id="8101"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102" w:author="Xiaomi" w:date="2025-01-26T13:01:00Z"/>
                <w:rFonts w:eastAsia="SimSun"/>
                <w:lang w:val="en-US" w:eastAsia="zh-CN"/>
              </w:rPr>
            </w:pPr>
          </w:p>
          <w:p w14:paraId="053BA102" w14:textId="77777777" w:rsidR="0067708F" w:rsidRPr="00831D8A" w:rsidRDefault="0067708F">
            <w:pPr>
              <w:pStyle w:val="TAL"/>
              <w:rPr>
                <w:ins w:id="8103" w:author="Xiaomi" w:date="2025-01-26T13:01:00Z"/>
                <w:rFonts w:eastAsia="SimSun"/>
                <w:lang w:val="en-US" w:eastAsia="zh-CN"/>
              </w:rPr>
            </w:pPr>
            <w:ins w:id="8104"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105" w:author="Xiaomi" w:date="2025-01-26T13:01:00Z"/>
                <w:rFonts w:eastAsia="SimSun"/>
                <w:lang w:val="en-US" w:eastAsia="zh-CN"/>
              </w:rPr>
            </w:pPr>
            <w:ins w:id="8106"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107" w:author="Xiaomi" w:date="2025-01-26T13:01:00Z"/>
                <w:rFonts w:eastAsia="SimSun"/>
                <w:lang w:val="en-US" w:eastAsia="zh-CN"/>
              </w:rPr>
            </w:pPr>
            <w:ins w:id="8108"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109" w:author="Xiaomi" w:date="2025-01-26T13:01:00Z"/>
                <w:rFonts w:eastAsia="SimSun"/>
                <w:lang w:val="en-US" w:eastAsia="zh-CN"/>
              </w:rPr>
            </w:pPr>
            <w:ins w:id="8110"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111" w:author="Xiaomi" w:date="2025-01-26T13:01:00Z"/>
                <w:rFonts w:eastAsia="SimSun"/>
                <w:lang w:val="en-US" w:eastAsia="zh-CN"/>
              </w:rPr>
            </w:pPr>
            <w:ins w:id="8112"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113" w:author="Xiaomi" w:date="2025-01-26T13:01:00Z"/>
                <w:rFonts w:eastAsia="SimSun"/>
                <w:lang w:val="en-US" w:eastAsia="zh-CN"/>
              </w:rPr>
            </w:pPr>
            <w:ins w:id="8114"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115" w:author="Xiaomi" w:date="2025-01-26T13:01:00Z"/>
                <w:rFonts w:eastAsia="SimSun"/>
                <w:lang w:val="en-US" w:eastAsia="zh-CN"/>
              </w:rPr>
            </w:pPr>
            <w:ins w:id="8116"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117" w:author="Xiaomi" w:date="2025-01-26T13:01:00Z"/>
                <w:rFonts w:eastAsia="SimSun"/>
                <w:lang w:val="en-US" w:eastAsia="zh-CN"/>
              </w:rPr>
            </w:pPr>
          </w:p>
          <w:p w14:paraId="02B27B99" w14:textId="77777777" w:rsidR="0067708F" w:rsidRPr="00831D8A" w:rsidRDefault="0067708F">
            <w:pPr>
              <w:pStyle w:val="TAL"/>
              <w:rPr>
                <w:ins w:id="8118" w:author="Xiaomi" w:date="2025-01-26T13:01:00Z"/>
                <w:rFonts w:eastAsia="SimSun"/>
                <w:lang w:val="en-US" w:eastAsia="zh-CN"/>
              </w:rPr>
            </w:pPr>
            <w:ins w:id="8119"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120" w:author="Xiaomi" w:date="2025-01-26T13:01:00Z"/>
                <w:rFonts w:eastAsia="SimSun"/>
                <w:lang w:eastAsia="zh-CN"/>
              </w:rPr>
            </w:pPr>
          </w:p>
          <w:p w14:paraId="66FDD676" w14:textId="77777777" w:rsidR="0067708F" w:rsidRPr="00831D8A" w:rsidRDefault="0067708F">
            <w:pPr>
              <w:pStyle w:val="TAL"/>
              <w:rPr>
                <w:ins w:id="8121" w:author="Xiaomi" w:date="2025-01-26T13:01:00Z"/>
                <w:rFonts w:eastAsia="SimSun"/>
                <w:lang w:val="en-US" w:eastAsia="zh-CN"/>
              </w:rPr>
            </w:pPr>
            <w:ins w:id="8122"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23" w:author="Xiaomi" w:date="2025-01-26T13:01:00Z"/>
                <w:rFonts w:eastAsia="SimSun"/>
                <w:lang w:val="en-US" w:eastAsia="zh-CN"/>
              </w:rPr>
            </w:pPr>
            <w:ins w:id="8124"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25" w:author="Xiaomi" w:date="2025-01-26T13:01:00Z"/>
                <w:rFonts w:eastAsia="SimSun"/>
                <w:lang w:eastAsia="zh-CN"/>
              </w:rPr>
            </w:pPr>
            <w:ins w:id="8126"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27" w:author="Xiaomi" w:date="2025-01-26T13:01:00Z"/>
                <w:rFonts w:eastAsia="SimSun"/>
                <w:lang w:val="en-US" w:eastAsia="zh-CN"/>
              </w:rPr>
            </w:pPr>
          </w:p>
          <w:p w14:paraId="67CA25A7" w14:textId="77777777" w:rsidR="0067708F" w:rsidRPr="00831D8A" w:rsidRDefault="0067708F">
            <w:pPr>
              <w:pStyle w:val="TAL"/>
              <w:rPr>
                <w:ins w:id="8128" w:author="Xiaomi" w:date="2025-01-26T13:01:00Z"/>
                <w:rFonts w:eastAsia="SimSun"/>
                <w:lang w:val="en-US" w:eastAsia="zh-CN"/>
              </w:rPr>
            </w:pPr>
            <w:ins w:id="8129"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30" w:author="Xiaomi" w:date="2025-01-26T13:01:00Z"/>
                <w:rFonts w:eastAsia="SimSun"/>
                <w:lang w:eastAsia="zh-CN"/>
              </w:rPr>
            </w:pPr>
            <w:ins w:id="8131"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32" w:author="Xiaomi" w:date="2025-01-26T13:01:00Z"/>
                <w:rFonts w:eastAsia="SimSun"/>
                <w:lang w:val="en-US" w:eastAsia="zh-CN"/>
              </w:rPr>
            </w:pPr>
            <w:ins w:id="8133"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34" w:author="Xiaomi" w:date="2025-01-26T13:01:00Z"/>
                <w:rFonts w:eastAsia="SimSun"/>
                <w:lang w:val="en-US" w:eastAsia="zh-CN"/>
              </w:rPr>
            </w:pPr>
          </w:p>
          <w:p w14:paraId="1FC1C079" w14:textId="77777777" w:rsidR="0067708F" w:rsidRPr="00831D8A" w:rsidRDefault="0067708F">
            <w:pPr>
              <w:pStyle w:val="TAL"/>
              <w:rPr>
                <w:ins w:id="8135" w:author="Xiaomi" w:date="2025-01-26T13:01:00Z"/>
                <w:rFonts w:eastAsia="SimSun"/>
                <w:lang w:val="en-US" w:eastAsia="zh-CN"/>
              </w:rPr>
            </w:pPr>
            <w:ins w:id="8136"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37" w:author="Xiaomi" w:date="2025-01-26T13:01:00Z"/>
                <w:rFonts w:eastAsia="SimSun"/>
                <w:lang w:eastAsia="zh-CN"/>
              </w:rPr>
            </w:pPr>
          </w:p>
          <w:p w14:paraId="42F9B30E" w14:textId="77777777" w:rsidR="0067708F" w:rsidRPr="00831D8A" w:rsidRDefault="0067708F">
            <w:pPr>
              <w:pStyle w:val="TAL"/>
              <w:rPr>
                <w:ins w:id="8138" w:author="Xiaomi" w:date="2025-01-26T13:01:00Z"/>
                <w:rFonts w:eastAsia="SimSun"/>
                <w:lang w:eastAsia="zh-CN"/>
              </w:rPr>
            </w:pPr>
            <w:ins w:id="8139"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40" w:author="Xiaomi" w:date="2025-01-26T13:01:00Z"/>
                <w:rFonts w:eastAsia="SimSun"/>
                <w:lang w:eastAsia="zh-CN"/>
              </w:rPr>
              <w:pPrChange w:id="8141" w:author="Xiaomi" w:date="2025-02-07T13:31:00Z">
                <w:pPr>
                  <w:pStyle w:val="TAL"/>
                  <w:numPr>
                    <w:numId w:val="265"/>
                  </w:numPr>
                  <w:overflowPunct/>
                  <w:autoSpaceDE/>
                  <w:autoSpaceDN/>
                  <w:adjustRightInd/>
                  <w:ind w:left="197" w:hanging="180"/>
                  <w:textAlignment w:val="auto"/>
                </w:pPr>
              </w:pPrChange>
            </w:pPr>
            <w:ins w:id="8142"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43" w:author="Xiaomi" w:date="2025-01-26T13:01:00Z"/>
                <w:rFonts w:eastAsia="SimSun"/>
                <w:lang w:eastAsia="zh-CN"/>
              </w:rPr>
              <w:pPrChange w:id="8144" w:author="Xiaomi" w:date="2025-02-07T13:31:00Z">
                <w:pPr>
                  <w:pStyle w:val="TAL"/>
                  <w:numPr>
                    <w:numId w:val="265"/>
                  </w:numPr>
                  <w:overflowPunct/>
                  <w:autoSpaceDE/>
                  <w:autoSpaceDN/>
                  <w:adjustRightInd/>
                  <w:ind w:left="197" w:hanging="180"/>
                  <w:textAlignment w:val="auto"/>
                </w:pPr>
              </w:pPrChange>
            </w:pPr>
            <w:ins w:id="8145"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46" w:author="Xiaomi" w:date="2025-01-26T13:01:00Z"/>
                <w:rFonts w:eastAsia="SimSun"/>
                <w:lang w:eastAsia="zh-CN"/>
              </w:rPr>
            </w:pPr>
          </w:p>
          <w:p w14:paraId="6200CABF" w14:textId="77777777" w:rsidR="0067708F" w:rsidRPr="00831D8A" w:rsidRDefault="0067708F">
            <w:pPr>
              <w:pStyle w:val="TAL"/>
              <w:rPr>
                <w:ins w:id="8147" w:author="Xiaomi" w:date="2025-01-26T13:01:00Z"/>
                <w:rFonts w:eastAsia="SimSun"/>
                <w:lang w:eastAsia="zh-CN"/>
              </w:rPr>
            </w:pPr>
            <w:ins w:id="8148"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49" w:author="Xiaomi" w:date="2025-01-26T13:01:00Z"/>
                <w:rFonts w:eastAsia="MS Mincho"/>
              </w:rPr>
            </w:pPr>
            <w:ins w:id="8150"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51" w:author="Xiaomi" w:date="2025-01-26T13:01:00Z"/>
                <w:rFonts w:eastAsia="MS Mincho"/>
              </w:rPr>
            </w:pPr>
          </w:p>
          <w:p w14:paraId="57640521" w14:textId="77777777" w:rsidR="0067708F" w:rsidRPr="00BF5431" w:rsidRDefault="0067708F">
            <w:pPr>
              <w:pStyle w:val="TAL"/>
              <w:rPr>
                <w:ins w:id="8152" w:author="Xiaomi" w:date="2025-01-26T13:01:00Z"/>
                <w:rFonts w:eastAsia="MS Mincho"/>
              </w:rPr>
            </w:pPr>
            <w:ins w:id="8153" w:author="Xiaomi" w:date="2025-01-26T13:01:00Z">
              <w:r w:rsidRPr="00BF5431">
                <w:rPr>
                  <w:rFonts w:eastAsia="MS Mincho"/>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54" w:author="Xiaomi" w:date="2025-01-26T13:01:00Z"/>
              </w:rPr>
            </w:pPr>
            <w:ins w:id="8155" w:author="Xiaomi" w:date="2025-01-26T13:01:00Z">
              <w:r w:rsidRPr="00831D8A">
                <w:rPr>
                  <w:rFonts w:eastAsia="SimSun"/>
                </w:rPr>
                <w:t>Optional with capability signaling</w:t>
              </w:r>
            </w:ins>
          </w:p>
        </w:tc>
      </w:tr>
      <w:tr w:rsidR="0067708F" w:rsidRPr="00831D8A" w14:paraId="26E53DE4" w14:textId="77777777" w:rsidTr="00E6055E">
        <w:trPr>
          <w:trHeight w:val="20"/>
          <w:ins w:id="815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57" w:author="Xiaomi" w:date="2025-01-26T13:01:00Z"/>
              </w:rPr>
            </w:pPr>
            <w:ins w:id="815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59" w:author="Xiaomi" w:date="2025-01-26T13:01:00Z"/>
              </w:rPr>
            </w:pPr>
            <w:ins w:id="8160"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61" w:author="Xiaomi" w:date="2025-01-26T13:01:00Z"/>
              </w:rPr>
            </w:pPr>
            <w:ins w:id="8162"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63"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64" w:author="Xiaomi" w:date="2025-01-26T13:01:00Z"/>
                <w:rFonts w:eastAsia="SimSun"/>
                <w:lang w:eastAsia="zh-CN"/>
              </w:rPr>
            </w:pPr>
            <w:ins w:id="8165"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66" w:author="Xiaomi" w:date="2025-01-26T13:01:00Z"/>
                <w:rFonts w:eastAsia="MS Mincho"/>
              </w:rPr>
            </w:pPr>
            <w:ins w:id="8167"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68" w:author="Xiaomi" w:date="2025-01-26T13:01:00Z"/>
              </w:rPr>
            </w:pPr>
            <w:ins w:id="8169"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70" w:author="Xiaomi" w:date="2025-01-26T13:01:00Z"/>
                <w:rFonts w:eastAsia="DengXian"/>
                <w:i/>
                <w:iCs/>
                <w:lang w:eastAsia="zh-CN"/>
              </w:rPr>
            </w:pPr>
            <w:ins w:id="8171" w:author="Xiaomi" w:date="2025-01-26T13:01:00Z">
              <w:r>
                <w:rPr>
                  <w:rFonts w:eastAsia="DengXian"/>
                  <w:i/>
                  <w:iCs/>
                  <w:lang w:eastAsia="zh-CN"/>
                </w:rPr>
                <w:t>RRC</w:t>
              </w:r>
            </w:ins>
          </w:p>
          <w:p w14:paraId="59CED9B6" w14:textId="77777777" w:rsidR="0067708F" w:rsidRPr="00831D8A" w:rsidRDefault="0067708F">
            <w:pPr>
              <w:pStyle w:val="TAL"/>
              <w:rPr>
                <w:ins w:id="8172" w:author="Xiaomi" w:date="2025-01-26T13:01:00Z"/>
                <w:rFonts w:eastAsia="SimSun"/>
                <w:lang w:eastAsia="zh-CN"/>
              </w:rPr>
            </w:pPr>
            <w:ins w:id="8173"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74" w:author="Xiaomi" w:date="2025-01-26T13:01:00Z"/>
              </w:rPr>
            </w:pPr>
            <w:ins w:id="81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76" w:author="Xiaomi" w:date="2025-01-26T13:01:00Z"/>
              </w:rPr>
            </w:pPr>
            <w:ins w:id="81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78" w:author="Xiaomi" w:date="2025-01-26T13:01:00Z"/>
              </w:rPr>
            </w:pPr>
            <w:ins w:id="81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80" w:author="Xiaomi" w:date="2025-01-26T13:01:00Z"/>
              </w:rPr>
            </w:pPr>
            <w:ins w:id="8181"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82" w:author="Xiaomi" w:date="2025-01-26T13:01:00Z"/>
              </w:rPr>
            </w:pPr>
          </w:p>
          <w:p w14:paraId="045B53A0" w14:textId="77777777" w:rsidR="0067708F" w:rsidRPr="00831D8A" w:rsidRDefault="0067708F">
            <w:pPr>
              <w:pStyle w:val="TAL"/>
              <w:rPr>
                <w:ins w:id="8183" w:author="Xiaomi" w:date="2025-01-26T13:01:00Z"/>
              </w:rPr>
            </w:pPr>
            <w:ins w:id="8184"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85" w:author="Xiaomi" w:date="2025-01-26T13:01:00Z"/>
              </w:rPr>
            </w:pPr>
          </w:p>
          <w:p w14:paraId="2B348B3E" w14:textId="77777777" w:rsidR="0067708F" w:rsidRPr="00831D8A" w:rsidRDefault="0067708F">
            <w:pPr>
              <w:pStyle w:val="TAL"/>
              <w:rPr>
                <w:ins w:id="8186" w:author="Xiaomi" w:date="2025-01-26T13:01:00Z"/>
                <w:rFonts w:eastAsia="SimSun"/>
                <w:lang w:val="en-US" w:eastAsia="zh-CN"/>
              </w:rPr>
            </w:pPr>
            <w:ins w:id="8187"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88" w:author="Xiaomi" w:date="2025-01-26T13:01:00Z"/>
                <w:rFonts w:eastAsia="SimSun"/>
              </w:rPr>
            </w:pPr>
            <w:ins w:id="8189" w:author="Xiaomi" w:date="2025-01-26T13:01:00Z">
              <w:r w:rsidRPr="00831D8A">
                <w:rPr>
                  <w:rFonts w:eastAsia="SimSun"/>
                </w:rPr>
                <w:t>Optional with capability signaling</w:t>
              </w:r>
            </w:ins>
          </w:p>
        </w:tc>
      </w:tr>
      <w:tr w:rsidR="0067708F" w:rsidRPr="00831D8A" w14:paraId="56A148D1" w14:textId="77777777" w:rsidTr="00E6055E">
        <w:trPr>
          <w:trHeight w:val="20"/>
          <w:ins w:id="819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91" w:author="Xiaomi" w:date="2025-01-26T13:01:00Z"/>
              </w:rPr>
            </w:pPr>
            <w:ins w:id="819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93" w:author="Xiaomi" w:date="2025-01-26T13:01:00Z"/>
              </w:rPr>
            </w:pPr>
            <w:ins w:id="8194" w:author="Xiaomi" w:date="2025-01-26T13:01:00Z">
              <w:r w:rsidRPr="00831D8A">
                <w:rPr>
                  <w:rFonts w:eastAsia="MS Mincho"/>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95" w:author="Xiaomi" w:date="2025-01-26T13:01:00Z"/>
                <w:rFonts w:eastAsia="SimSun"/>
                <w:lang w:eastAsia="zh-CN"/>
              </w:rPr>
            </w:pPr>
            <w:ins w:id="8196"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97" w:author="Xiaomi" w:date="2025-01-26T13:01:00Z"/>
                <w:rFonts w:eastAsia="SimSun"/>
                <w:lang w:eastAsia="zh-CN"/>
              </w:rPr>
            </w:pPr>
            <w:ins w:id="8198"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99" w:author="Xiaomi" w:date="2025-01-26T13:01:00Z"/>
                <w:rFonts w:eastAsia="SimSun"/>
                <w:lang w:eastAsia="zh-CN"/>
              </w:rPr>
            </w:pPr>
            <w:ins w:id="8200" w:author="Xiaomi" w:date="2025-01-26T13:01:00Z">
              <w:r w:rsidRPr="00831D8A">
                <w:rPr>
                  <w:rFonts w:eastAsia="SimSun"/>
                  <w:lang w:eastAsia="zh-CN"/>
                </w:rPr>
                <w:t>3. Maximum number of hops</w:t>
              </w:r>
            </w:ins>
          </w:p>
          <w:p w14:paraId="7F3AE843" w14:textId="77777777" w:rsidR="0067708F" w:rsidRPr="00831D8A" w:rsidRDefault="0067708F">
            <w:pPr>
              <w:pStyle w:val="TAL"/>
              <w:rPr>
                <w:ins w:id="8201" w:author="Xiaomi" w:date="2025-01-26T13:01:00Z"/>
                <w:rFonts w:eastAsia="SimSun"/>
                <w:lang w:eastAsia="zh-CN"/>
              </w:rPr>
            </w:pPr>
            <w:ins w:id="8202"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203" w:author="Xiaomi" w:date="2025-01-26T13:01:00Z"/>
                <w:rFonts w:eastAsia="SimSun"/>
                <w:lang w:eastAsia="zh-CN"/>
              </w:rPr>
            </w:pPr>
            <w:ins w:id="8204"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205" w:author="Xiaomi" w:date="2025-01-26T13:01:00Z"/>
                <w:highlight w:val="yellow"/>
              </w:rPr>
              <w:pPrChange w:id="8206" w:author="Xiaomi" w:date="2025-02-07T13:31:00Z">
                <w:pPr/>
              </w:pPrChange>
            </w:pPr>
            <w:ins w:id="8207"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208" w:author="Xiaomi" w:date="2025-01-26T13:01:00Z"/>
                <w:rFonts w:eastAsia="MS Mincho"/>
              </w:rPr>
            </w:pPr>
            <w:ins w:id="8209"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210" w:author="Xiaomi" w:date="2025-01-26T13:01:00Z"/>
                <w:rFonts w:eastAsia="DengXian"/>
                <w:i/>
                <w:iCs/>
                <w:lang w:eastAsia="zh-CN"/>
              </w:rPr>
            </w:pPr>
            <w:ins w:id="8211" w:author="Xiaomi" w:date="2025-01-26T13:01:00Z">
              <w:r>
                <w:rPr>
                  <w:rFonts w:eastAsia="DengXian"/>
                  <w:i/>
                  <w:iCs/>
                  <w:lang w:eastAsia="zh-CN"/>
                </w:rPr>
                <w:t>RRC</w:t>
              </w:r>
            </w:ins>
          </w:p>
          <w:p w14:paraId="2FAEA59B" w14:textId="77777777" w:rsidR="0067708F" w:rsidRDefault="0067708F">
            <w:pPr>
              <w:pStyle w:val="TAL"/>
              <w:rPr>
                <w:ins w:id="8212" w:author="Xiaomi" w:date="2025-01-26T13:01:00Z"/>
                <w:rFonts w:eastAsia="DengXian"/>
                <w:i/>
                <w:iCs/>
                <w:lang w:eastAsia="zh-CN"/>
              </w:rPr>
            </w:pPr>
            <w:ins w:id="8213" w:author="Xiaomi" w:date="2025-01-26T13:01:00Z">
              <w:r>
                <w:rPr>
                  <w:rFonts w:eastAsia="DengXian"/>
                  <w:i/>
                  <w:iCs/>
                  <w:lang w:eastAsia="zh-CN"/>
                </w:rPr>
                <w:t>dl-PRS-MeasurementWithRxFH-RRC-ConnectedForRedCap-r18</w:t>
              </w:r>
            </w:ins>
          </w:p>
          <w:p w14:paraId="5A13F45D" w14:textId="77777777" w:rsidR="0067708F" w:rsidRDefault="0067708F">
            <w:pPr>
              <w:pStyle w:val="TAL"/>
              <w:rPr>
                <w:ins w:id="8214" w:author="Xiaomi" w:date="2025-01-26T13:01:00Z"/>
                <w:rFonts w:eastAsia="DengXian"/>
                <w:i/>
                <w:iCs/>
                <w:lang w:eastAsia="zh-CN"/>
              </w:rPr>
            </w:pPr>
          </w:p>
          <w:p w14:paraId="4A927172" w14:textId="77777777" w:rsidR="0067708F" w:rsidRDefault="0067708F">
            <w:pPr>
              <w:pStyle w:val="TAL"/>
              <w:rPr>
                <w:ins w:id="8215" w:author="Xiaomi" w:date="2025-01-26T13:01:00Z"/>
                <w:rFonts w:eastAsia="DengXian"/>
                <w:i/>
                <w:iCs/>
                <w:lang w:eastAsia="zh-CN"/>
              </w:rPr>
              <w:pPrChange w:id="8216" w:author="Xiaomi" w:date="2025-02-07T13:31:00Z">
                <w:pPr>
                  <w:pStyle w:val="TAL"/>
                  <w:jc w:val="both"/>
                </w:pPr>
              </w:pPrChange>
            </w:pPr>
          </w:p>
          <w:p w14:paraId="6F16FE33" w14:textId="77777777" w:rsidR="0067708F" w:rsidRDefault="0067708F">
            <w:pPr>
              <w:pStyle w:val="TAL"/>
              <w:rPr>
                <w:ins w:id="8217" w:author="Xiaomi" w:date="2025-01-26T13:01:00Z"/>
                <w:rFonts w:eastAsia="DengXian"/>
                <w:i/>
                <w:iCs/>
                <w:lang w:eastAsia="zh-CN"/>
              </w:rPr>
              <w:pPrChange w:id="8218" w:author="Xiaomi" w:date="2025-02-07T13:31:00Z">
                <w:pPr>
                  <w:pStyle w:val="TAL"/>
                  <w:jc w:val="both"/>
                </w:pPr>
              </w:pPrChange>
            </w:pPr>
            <w:ins w:id="8219" w:author="Xiaomi" w:date="2025-01-26T13:01:00Z">
              <w:r>
                <w:rPr>
                  <w:rFonts w:eastAsia="DengXian"/>
                  <w:i/>
                  <w:iCs/>
                  <w:lang w:eastAsia="zh-CN"/>
                </w:rPr>
                <w:t>LPP</w:t>
              </w:r>
            </w:ins>
          </w:p>
          <w:p w14:paraId="6022D7EC" w14:textId="77777777" w:rsidR="0067708F" w:rsidRPr="00831D8A" w:rsidRDefault="0067708F">
            <w:pPr>
              <w:pStyle w:val="TAL"/>
              <w:rPr>
                <w:ins w:id="8220" w:author="Xiaomi" w:date="2025-01-26T13:01:00Z"/>
                <w:rFonts w:eastAsia="SimSun"/>
                <w:lang w:eastAsia="zh-CN"/>
              </w:rPr>
            </w:pPr>
            <w:ins w:id="8221"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222" w:author="Xiaomi" w:date="2025-01-26T13:01:00Z"/>
                <w:rFonts w:eastAsia="DengXian"/>
                <w:i/>
                <w:iCs/>
                <w:lang w:eastAsia="zh-CN"/>
              </w:rPr>
            </w:pPr>
            <w:ins w:id="8223" w:author="Xiaomi" w:date="2025-01-26T13:01:00Z">
              <w:r>
                <w:rPr>
                  <w:rFonts w:eastAsia="DengXian"/>
                  <w:i/>
                  <w:iCs/>
                  <w:lang w:eastAsia="zh-CN"/>
                </w:rPr>
                <w:t>RRC</w:t>
              </w:r>
            </w:ins>
          </w:p>
          <w:p w14:paraId="42061624" w14:textId="77777777" w:rsidR="0067708F" w:rsidRDefault="0067708F">
            <w:pPr>
              <w:pStyle w:val="TAL"/>
              <w:rPr>
                <w:ins w:id="8224" w:author="Xiaomi" w:date="2025-01-26T13:01:00Z"/>
                <w:rFonts w:eastAsia="DengXian"/>
                <w:i/>
                <w:iCs/>
                <w:lang w:eastAsia="zh-CN"/>
              </w:rPr>
            </w:pPr>
            <w:ins w:id="8225" w:author="Xiaomi" w:date="2025-01-26T13:01:00Z">
              <w:r>
                <w:rPr>
                  <w:rFonts w:eastAsia="DengXian"/>
                  <w:i/>
                  <w:iCs/>
                  <w:lang w:eastAsia="zh-CN"/>
                </w:rPr>
                <w:t>BandNR</w:t>
              </w:r>
            </w:ins>
          </w:p>
          <w:p w14:paraId="7E8C465B" w14:textId="77777777" w:rsidR="0067708F" w:rsidRDefault="0067708F">
            <w:pPr>
              <w:pStyle w:val="TAL"/>
              <w:rPr>
                <w:ins w:id="8226" w:author="Xiaomi" w:date="2025-01-26T13:01:00Z"/>
                <w:rFonts w:eastAsia="DengXian"/>
                <w:i/>
                <w:iCs/>
                <w:lang w:eastAsia="zh-CN"/>
              </w:rPr>
            </w:pPr>
          </w:p>
          <w:p w14:paraId="667404BF" w14:textId="77777777" w:rsidR="0067708F" w:rsidRDefault="0067708F">
            <w:pPr>
              <w:pStyle w:val="TAL"/>
              <w:rPr>
                <w:ins w:id="8227" w:author="Xiaomi" w:date="2025-01-26T13:01:00Z"/>
                <w:rFonts w:eastAsia="DengXian"/>
                <w:i/>
                <w:iCs/>
                <w:lang w:eastAsia="zh-CN"/>
              </w:rPr>
            </w:pPr>
          </w:p>
          <w:p w14:paraId="0BE6FE9D" w14:textId="77777777" w:rsidR="0067708F" w:rsidRDefault="0067708F">
            <w:pPr>
              <w:pStyle w:val="TAL"/>
              <w:rPr>
                <w:ins w:id="8228" w:author="Xiaomi" w:date="2025-01-26T13:01:00Z"/>
                <w:rFonts w:eastAsia="DengXian"/>
                <w:i/>
                <w:iCs/>
                <w:lang w:eastAsia="zh-CN"/>
              </w:rPr>
            </w:pPr>
            <w:ins w:id="8229" w:author="Xiaomi" w:date="2025-01-26T13:01:00Z">
              <w:r>
                <w:rPr>
                  <w:rFonts w:eastAsia="DengXian"/>
                  <w:i/>
                  <w:iCs/>
                  <w:lang w:eastAsia="zh-CN"/>
                </w:rPr>
                <w:t>LPP</w:t>
              </w:r>
            </w:ins>
          </w:p>
          <w:p w14:paraId="37C27DBD" w14:textId="77777777" w:rsidR="0067708F" w:rsidRPr="00831D8A" w:rsidRDefault="0067708F">
            <w:pPr>
              <w:pStyle w:val="TAL"/>
              <w:rPr>
                <w:ins w:id="8230" w:author="Xiaomi" w:date="2025-01-26T13:01:00Z"/>
                <w:rFonts w:eastAsia="SimSun"/>
                <w:lang w:eastAsia="zh-CN"/>
              </w:rPr>
            </w:pPr>
            <w:ins w:id="8231"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32" w:author="Xiaomi" w:date="2025-01-26T13:01:00Z"/>
              </w:rPr>
            </w:pPr>
            <w:ins w:id="823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34" w:author="Xiaomi" w:date="2025-01-26T13:01:00Z"/>
              </w:rPr>
            </w:pPr>
            <w:ins w:id="823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36" w:author="Xiaomi" w:date="2025-01-26T13:01:00Z"/>
              </w:rPr>
            </w:pPr>
            <w:ins w:id="823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38" w:author="Xiaomi" w:date="2025-01-26T13:01:00Z"/>
              </w:rPr>
            </w:pPr>
            <w:ins w:id="8239" w:author="Xiaomi" w:date="2025-01-26T13:01:00Z">
              <w:r w:rsidRPr="00831D8A">
                <w:t>Component 1 candidate values:</w:t>
              </w:r>
            </w:ins>
          </w:p>
          <w:p w14:paraId="780F76E4" w14:textId="77777777" w:rsidR="0067708F" w:rsidRPr="00831D8A" w:rsidRDefault="0067708F">
            <w:pPr>
              <w:pStyle w:val="TAL"/>
              <w:rPr>
                <w:ins w:id="8240" w:author="Xiaomi" w:date="2025-01-26T13:01:00Z"/>
              </w:rPr>
            </w:pPr>
            <w:ins w:id="8241" w:author="Xiaomi" w:date="2025-01-26T13:01:00Z">
              <w:r w:rsidRPr="00831D8A">
                <w:t>FR1: {40, 50, 80, 100}</w:t>
              </w:r>
            </w:ins>
          </w:p>
          <w:p w14:paraId="0450FF12" w14:textId="77777777" w:rsidR="0067708F" w:rsidRPr="00831D8A" w:rsidRDefault="0067708F">
            <w:pPr>
              <w:pStyle w:val="TAL"/>
              <w:rPr>
                <w:ins w:id="8242" w:author="Xiaomi" w:date="2025-01-26T13:01:00Z"/>
              </w:rPr>
            </w:pPr>
            <w:ins w:id="8243" w:author="Xiaomi" w:date="2025-01-26T13:01:00Z">
              <w:r w:rsidRPr="00831D8A">
                <w:t>FR2: {100, 200, 400}</w:t>
              </w:r>
            </w:ins>
          </w:p>
          <w:p w14:paraId="3255FAEE" w14:textId="77777777" w:rsidR="0067708F" w:rsidRPr="00831D8A" w:rsidRDefault="0067708F">
            <w:pPr>
              <w:pStyle w:val="TAL"/>
              <w:rPr>
                <w:ins w:id="8244" w:author="Xiaomi" w:date="2025-01-26T13:01:00Z"/>
              </w:rPr>
            </w:pPr>
          </w:p>
          <w:p w14:paraId="27884871" w14:textId="77777777" w:rsidR="0067708F" w:rsidRPr="00831D8A" w:rsidRDefault="0067708F">
            <w:pPr>
              <w:pStyle w:val="TAL"/>
              <w:rPr>
                <w:ins w:id="8245" w:author="Xiaomi" w:date="2025-01-26T13:01:00Z"/>
              </w:rPr>
              <w:pPrChange w:id="8246" w:author="Xiaomi" w:date="2025-02-07T13:31:00Z">
                <w:pPr>
                  <w:pStyle w:val="TAL"/>
                  <w:tabs>
                    <w:tab w:val="left" w:pos="3505"/>
                  </w:tabs>
                </w:pPr>
              </w:pPrChange>
            </w:pPr>
            <w:ins w:id="8247" w:author="Xiaomi" w:date="2025-01-26T13:01:00Z">
              <w:r w:rsidRPr="00831D8A">
                <w:t>Component 3 candidate values: {2,3,4,5,6}</w:t>
              </w:r>
            </w:ins>
          </w:p>
          <w:p w14:paraId="324FD192" w14:textId="77777777" w:rsidR="0067708F" w:rsidRPr="00831D8A" w:rsidRDefault="0067708F">
            <w:pPr>
              <w:pStyle w:val="TAL"/>
              <w:rPr>
                <w:ins w:id="8248" w:author="Xiaomi" w:date="2025-01-26T13:01:00Z"/>
              </w:rPr>
            </w:pPr>
          </w:p>
          <w:p w14:paraId="3B27A28F" w14:textId="77777777" w:rsidR="0067708F" w:rsidRPr="00831D8A" w:rsidRDefault="0067708F">
            <w:pPr>
              <w:pStyle w:val="TAL"/>
              <w:rPr>
                <w:ins w:id="8249" w:author="Xiaomi" w:date="2025-01-26T13:01:00Z"/>
              </w:rPr>
            </w:pPr>
            <w:ins w:id="8250" w:author="Xiaomi" w:date="2025-01-26T13:01:00Z">
              <w:r w:rsidRPr="00831D8A">
                <w:t>Component 4 candidate values:</w:t>
              </w:r>
            </w:ins>
          </w:p>
          <w:p w14:paraId="7A941D97" w14:textId="77777777" w:rsidR="0067708F" w:rsidRPr="00831D8A" w:rsidRDefault="0067708F">
            <w:pPr>
              <w:pStyle w:val="TAL"/>
              <w:rPr>
                <w:ins w:id="8251" w:author="Xiaomi" w:date="2025-01-26T13:01:00Z"/>
              </w:rPr>
            </w:pPr>
            <w:ins w:id="8252" w:author="Xiaomi" w:date="2025-01-26T13:01:00Z">
              <w:r w:rsidRPr="00831D8A">
                <w:t>T3: {8, 16, 20, 30, 40, 80, 160, 320, 640, 1280} ms</w:t>
              </w:r>
            </w:ins>
          </w:p>
          <w:p w14:paraId="1F401B4D" w14:textId="77777777" w:rsidR="0067708F" w:rsidRPr="00831D8A" w:rsidRDefault="0067708F">
            <w:pPr>
              <w:pStyle w:val="TAL"/>
              <w:rPr>
                <w:ins w:id="8253" w:author="Xiaomi" w:date="2025-01-26T13:01:00Z"/>
              </w:rPr>
            </w:pPr>
            <w:ins w:id="8254" w:author="Xiaomi" w:date="2025-01-26T13:01:00Z">
              <w:r w:rsidRPr="00831D8A">
                <w:t>N3: {0.125, 0.25, 0.5, 1, 2, 4, 6, 8, 12, 16, 20, 25, 30, 32, 35, 40, 45, 50} ms</w:t>
              </w:r>
            </w:ins>
          </w:p>
          <w:p w14:paraId="79640CBF" w14:textId="77777777" w:rsidR="0067708F" w:rsidRPr="00831D8A" w:rsidRDefault="0067708F">
            <w:pPr>
              <w:pStyle w:val="TAL"/>
              <w:rPr>
                <w:ins w:id="8255" w:author="Xiaomi" w:date="2025-01-26T13:01:00Z"/>
              </w:rPr>
            </w:pPr>
          </w:p>
          <w:p w14:paraId="0E49E8EF" w14:textId="77777777" w:rsidR="0067708F" w:rsidRPr="00831D8A" w:rsidRDefault="0067708F">
            <w:pPr>
              <w:pStyle w:val="TAL"/>
              <w:rPr>
                <w:ins w:id="8256" w:author="Xiaomi" w:date="2025-01-26T13:01:00Z"/>
              </w:rPr>
            </w:pPr>
            <w:ins w:id="8257" w:author="Xiaomi" w:date="2025-01-26T13:01:00Z">
              <w:r w:rsidRPr="00831D8A">
                <w:rPr>
                  <w:lang w:val="en-US"/>
                </w:rPr>
                <w:t>Component 5 candidate values:</w:t>
              </w:r>
            </w:ins>
          </w:p>
          <w:p w14:paraId="4479E1E1" w14:textId="77777777" w:rsidR="0067708F" w:rsidRPr="00831D8A" w:rsidRDefault="0067708F">
            <w:pPr>
              <w:pStyle w:val="TAL"/>
              <w:rPr>
                <w:ins w:id="8258" w:author="Xiaomi" w:date="2025-01-26T13:01:00Z"/>
                <w:lang w:val="en-US"/>
              </w:rPr>
            </w:pPr>
            <w:ins w:id="8259" w:author="Xiaomi" w:date="2025-01-26T13:01:00Z">
              <w:r w:rsidRPr="00831D8A">
                <w:rPr>
                  <w:lang w:val="en-US"/>
                </w:rPr>
                <w:t>FR1: {70us, 140us, 210us}</w:t>
              </w:r>
            </w:ins>
          </w:p>
          <w:p w14:paraId="12DB5267" w14:textId="77777777" w:rsidR="0067708F" w:rsidRPr="00831D8A" w:rsidRDefault="0067708F">
            <w:pPr>
              <w:pStyle w:val="TAL"/>
              <w:rPr>
                <w:ins w:id="8260" w:author="Xiaomi" w:date="2025-01-26T13:01:00Z"/>
                <w:lang w:val="en-US"/>
              </w:rPr>
            </w:pPr>
            <w:ins w:id="8261" w:author="Xiaomi" w:date="2025-01-26T13:01:00Z">
              <w:r w:rsidRPr="00831D8A">
                <w:rPr>
                  <w:lang w:val="en-US"/>
                </w:rPr>
                <w:t>FR2: {35us, 70us, 140us}</w:t>
              </w:r>
            </w:ins>
          </w:p>
          <w:p w14:paraId="02F4EED9" w14:textId="77777777" w:rsidR="0067708F" w:rsidRPr="00831D8A" w:rsidRDefault="0067708F">
            <w:pPr>
              <w:pStyle w:val="TAL"/>
              <w:rPr>
                <w:ins w:id="8262" w:author="Xiaomi" w:date="2025-01-26T13:01:00Z"/>
              </w:rPr>
            </w:pPr>
          </w:p>
          <w:p w14:paraId="097B9B81" w14:textId="77777777" w:rsidR="0067708F" w:rsidRPr="00831D8A" w:rsidRDefault="0067708F">
            <w:pPr>
              <w:pStyle w:val="TAL"/>
              <w:rPr>
                <w:ins w:id="8263" w:author="Xiaomi" w:date="2025-01-26T13:01:00Z"/>
              </w:rPr>
            </w:pPr>
            <w:ins w:id="8264"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65" w:author="Xiaomi" w:date="2025-01-26T13:01:00Z"/>
              </w:rPr>
            </w:pPr>
          </w:p>
          <w:p w14:paraId="10880057" w14:textId="77777777" w:rsidR="0067708F" w:rsidRPr="00831D8A" w:rsidRDefault="0067708F">
            <w:pPr>
              <w:pStyle w:val="TAL"/>
              <w:rPr>
                <w:ins w:id="8266" w:author="Xiaomi" w:date="2025-01-26T13:01:00Z"/>
              </w:rPr>
            </w:pPr>
            <w:ins w:id="8267" w:author="Xiaomi" w:date="2025-01-26T13:01:00Z">
              <w:r w:rsidRPr="00831D8A">
                <w:t>Note 1: The maximum DL PRS bandwidth per hop follows component 1 of FG 13-1</w:t>
              </w:r>
            </w:ins>
          </w:p>
          <w:p w14:paraId="4C81D489" w14:textId="77777777" w:rsidR="0067708F" w:rsidRPr="00831D8A" w:rsidRDefault="0067708F">
            <w:pPr>
              <w:pStyle w:val="TAL"/>
              <w:rPr>
                <w:ins w:id="8268" w:author="Xiaomi" w:date="2025-01-26T13:01:00Z"/>
              </w:rPr>
            </w:pPr>
          </w:p>
          <w:p w14:paraId="2BC357D3" w14:textId="77777777" w:rsidR="0067708F" w:rsidRPr="00831D8A" w:rsidRDefault="0067708F">
            <w:pPr>
              <w:pStyle w:val="TAL"/>
              <w:rPr>
                <w:ins w:id="8269" w:author="Xiaomi" w:date="2025-01-26T13:01:00Z"/>
              </w:rPr>
            </w:pPr>
            <w:ins w:id="8270" w:author="Xiaomi" w:date="2025-01-26T13:01:00Z">
              <w:r w:rsidRPr="00831D8A">
                <w:t>Note 2: DL PRS buffering capability follows component 2 of FG 13-1</w:t>
              </w:r>
            </w:ins>
          </w:p>
          <w:p w14:paraId="000CFB25" w14:textId="77777777" w:rsidR="0067708F" w:rsidRPr="00831D8A" w:rsidRDefault="0067708F">
            <w:pPr>
              <w:pStyle w:val="TAL"/>
              <w:rPr>
                <w:ins w:id="8271" w:author="Xiaomi" w:date="2025-01-26T13:01:00Z"/>
              </w:rPr>
            </w:pPr>
          </w:p>
          <w:p w14:paraId="0D0B647B" w14:textId="77777777" w:rsidR="0067708F" w:rsidRPr="00831D8A" w:rsidRDefault="0067708F">
            <w:pPr>
              <w:pStyle w:val="TAL"/>
              <w:rPr>
                <w:ins w:id="8272" w:author="Xiaomi" w:date="2025-01-26T13:01:00Z"/>
              </w:rPr>
            </w:pPr>
            <w:ins w:id="8273"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74" w:author="Xiaomi" w:date="2025-01-26T13:01:00Z"/>
              </w:rPr>
            </w:pPr>
            <w:ins w:id="8275" w:author="Xiaomi" w:date="2025-01-26T13:01:00Z">
              <w:r w:rsidRPr="00831D8A">
                <w:t>Optional with capability signalling</w:t>
              </w:r>
            </w:ins>
          </w:p>
        </w:tc>
      </w:tr>
      <w:tr w:rsidR="0067708F" w:rsidRPr="00831D8A" w14:paraId="3EA41366" w14:textId="77777777" w:rsidTr="00E6055E">
        <w:trPr>
          <w:trHeight w:val="20"/>
          <w:ins w:id="82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77" w:author="Xiaomi" w:date="2025-01-26T13:01:00Z"/>
              </w:rPr>
            </w:pPr>
            <w:ins w:id="82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79" w:author="Xiaomi" w:date="2025-01-26T13:01:00Z"/>
                <w:rFonts w:eastAsia="MS Mincho"/>
              </w:rPr>
            </w:pPr>
            <w:ins w:id="8280" w:author="Xiaomi" w:date="2025-01-26T13:01:00Z">
              <w:r w:rsidRPr="00831D8A">
                <w:rPr>
                  <w:rFonts w:eastAsia="MS Mincho"/>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81" w:author="Xiaomi" w:date="2025-01-26T13:01:00Z"/>
                <w:rFonts w:eastAsia="SimSun"/>
                <w:lang w:eastAsia="zh-CN"/>
              </w:rPr>
            </w:pPr>
            <w:ins w:id="8282"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83" w:author="Xiaomi" w:date="2025-01-26T13:01:00Z"/>
                <w:rFonts w:eastAsia="SimSun"/>
                <w:lang w:eastAsia="zh-CN"/>
              </w:rPr>
            </w:pPr>
            <w:ins w:id="8284"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85" w:author="Xiaomi" w:date="2025-01-26T13:01:00Z"/>
                <w:rFonts w:eastAsia="DengXian"/>
                <w:lang w:eastAsia="zh-CN"/>
              </w:rPr>
            </w:pPr>
            <w:ins w:id="8286"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87" w:author="Xiaomi" w:date="2025-01-26T13:01:00Z"/>
                <w:rFonts w:eastAsia="DengXian"/>
                <w:i/>
                <w:iCs/>
                <w:lang w:eastAsia="zh-CN"/>
              </w:rPr>
            </w:pPr>
            <w:ins w:id="8288" w:author="Xiaomi" w:date="2025-01-26T13:01:00Z">
              <w:r>
                <w:rPr>
                  <w:rFonts w:eastAsia="DengXian"/>
                  <w:i/>
                  <w:iCs/>
                  <w:lang w:eastAsia="zh-CN"/>
                </w:rPr>
                <w:t>RRC</w:t>
              </w:r>
            </w:ins>
          </w:p>
          <w:p w14:paraId="29F02F08" w14:textId="77777777" w:rsidR="0067708F" w:rsidRDefault="0067708F">
            <w:pPr>
              <w:pStyle w:val="TAL"/>
              <w:rPr>
                <w:ins w:id="8289" w:author="Xiaomi" w:date="2025-01-26T13:01:00Z"/>
                <w:rFonts w:eastAsia="DengXian"/>
                <w:i/>
                <w:iCs/>
                <w:lang w:eastAsia="zh-CN"/>
              </w:rPr>
            </w:pPr>
            <w:ins w:id="8290" w:author="Xiaomi" w:date="2025-01-26T13:01:00Z">
              <w:r>
                <w:rPr>
                  <w:rFonts w:eastAsia="DengXian"/>
                  <w:i/>
                  <w:iCs/>
                  <w:lang w:eastAsia="zh-CN"/>
                </w:rPr>
                <w:t>dl-PRS-MeasurementWithRxFH-RRC-InactiveforRedCap-r18</w:t>
              </w:r>
            </w:ins>
          </w:p>
          <w:p w14:paraId="7E490B10" w14:textId="77777777" w:rsidR="0067708F" w:rsidRDefault="0067708F">
            <w:pPr>
              <w:pStyle w:val="TAL"/>
              <w:rPr>
                <w:ins w:id="8291" w:author="Xiaomi" w:date="2025-01-26T13:01:00Z"/>
                <w:rFonts w:eastAsia="DengXian"/>
                <w:i/>
                <w:iCs/>
                <w:lang w:eastAsia="zh-CN"/>
              </w:rPr>
            </w:pPr>
          </w:p>
          <w:p w14:paraId="533A57C0" w14:textId="77777777" w:rsidR="0067708F" w:rsidRDefault="0067708F">
            <w:pPr>
              <w:pStyle w:val="TAL"/>
              <w:rPr>
                <w:ins w:id="8292" w:author="Xiaomi" w:date="2025-01-26T13:01:00Z"/>
                <w:rFonts w:eastAsia="DengXian"/>
                <w:i/>
                <w:iCs/>
                <w:lang w:eastAsia="zh-CN"/>
              </w:rPr>
            </w:pPr>
          </w:p>
          <w:p w14:paraId="0045532B" w14:textId="77777777" w:rsidR="0067708F" w:rsidRDefault="0067708F">
            <w:pPr>
              <w:pStyle w:val="TAL"/>
              <w:rPr>
                <w:ins w:id="8293" w:author="Xiaomi" w:date="2025-01-26T13:01:00Z"/>
                <w:rFonts w:eastAsia="DengXian"/>
                <w:i/>
                <w:iCs/>
                <w:lang w:eastAsia="zh-CN"/>
              </w:rPr>
            </w:pPr>
            <w:ins w:id="8294" w:author="Xiaomi" w:date="2025-01-26T13:01:00Z">
              <w:r>
                <w:rPr>
                  <w:rFonts w:eastAsia="DengXian"/>
                  <w:i/>
                  <w:iCs/>
                  <w:lang w:eastAsia="zh-CN"/>
                </w:rPr>
                <w:t>LPP</w:t>
              </w:r>
            </w:ins>
          </w:p>
          <w:p w14:paraId="7E945A1B" w14:textId="77777777" w:rsidR="0067708F" w:rsidRDefault="0067708F">
            <w:pPr>
              <w:pStyle w:val="TAL"/>
              <w:rPr>
                <w:ins w:id="8295" w:author="Xiaomi" w:date="2025-01-26T13:01:00Z"/>
                <w:rFonts w:eastAsia="DengXian"/>
                <w:i/>
                <w:iCs/>
                <w:lang w:eastAsia="zh-CN"/>
              </w:rPr>
            </w:pPr>
            <w:ins w:id="8296"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97"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98" w:author="Xiaomi" w:date="2025-01-26T13:01:00Z"/>
                <w:rFonts w:eastAsia="DengXian"/>
                <w:i/>
                <w:iCs/>
                <w:lang w:eastAsia="zh-CN"/>
              </w:rPr>
            </w:pPr>
            <w:ins w:id="8299" w:author="Xiaomi" w:date="2025-01-26T13:01:00Z">
              <w:r>
                <w:rPr>
                  <w:rFonts w:eastAsia="DengXian"/>
                  <w:i/>
                  <w:iCs/>
                  <w:lang w:eastAsia="zh-CN"/>
                </w:rPr>
                <w:t>RRC</w:t>
              </w:r>
            </w:ins>
          </w:p>
          <w:p w14:paraId="7A0A9D0B" w14:textId="77777777" w:rsidR="0067708F" w:rsidRDefault="0067708F">
            <w:pPr>
              <w:pStyle w:val="TAL"/>
              <w:rPr>
                <w:ins w:id="8300" w:author="Xiaomi" w:date="2025-01-26T13:01:00Z"/>
                <w:rFonts w:eastAsia="DengXian"/>
                <w:i/>
                <w:iCs/>
                <w:lang w:eastAsia="zh-CN"/>
              </w:rPr>
            </w:pPr>
            <w:ins w:id="8301" w:author="Xiaomi" w:date="2025-01-26T13:01:00Z">
              <w:r>
                <w:rPr>
                  <w:rFonts w:eastAsia="DengXian"/>
                  <w:i/>
                  <w:iCs/>
                  <w:lang w:eastAsia="zh-CN"/>
                </w:rPr>
                <w:t>BandNR</w:t>
              </w:r>
            </w:ins>
          </w:p>
          <w:p w14:paraId="0437A503" w14:textId="77777777" w:rsidR="0067708F" w:rsidRDefault="0067708F">
            <w:pPr>
              <w:pStyle w:val="TAL"/>
              <w:rPr>
                <w:ins w:id="8302" w:author="Xiaomi" w:date="2025-01-26T13:01:00Z"/>
                <w:rFonts w:eastAsia="DengXian"/>
                <w:i/>
                <w:iCs/>
                <w:lang w:eastAsia="zh-CN"/>
              </w:rPr>
            </w:pPr>
          </w:p>
          <w:p w14:paraId="65C21ADC" w14:textId="77777777" w:rsidR="0067708F" w:rsidRDefault="0067708F">
            <w:pPr>
              <w:pStyle w:val="TAL"/>
              <w:rPr>
                <w:ins w:id="8303" w:author="Xiaomi" w:date="2025-01-26T13:01:00Z"/>
                <w:rFonts w:eastAsia="DengXian"/>
                <w:i/>
                <w:iCs/>
                <w:lang w:eastAsia="zh-CN"/>
              </w:rPr>
            </w:pPr>
          </w:p>
          <w:p w14:paraId="628D61A8" w14:textId="77777777" w:rsidR="0067708F" w:rsidRDefault="0067708F">
            <w:pPr>
              <w:pStyle w:val="TAL"/>
              <w:rPr>
                <w:ins w:id="8304" w:author="Xiaomi" w:date="2025-01-26T13:01:00Z"/>
                <w:rFonts w:eastAsia="DengXian"/>
                <w:i/>
                <w:iCs/>
                <w:lang w:eastAsia="zh-CN"/>
              </w:rPr>
            </w:pPr>
            <w:ins w:id="8305" w:author="Xiaomi" w:date="2025-01-26T13:01:00Z">
              <w:r>
                <w:rPr>
                  <w:rFonts w:eastAsia="DengXian"/>
                  <w:i/>
                  <w:iCs/>
                  <w:lang w:eastAsia="zh-CN"/>
                </w:rPr>
                <w:t>LPP</w:t>
              </w:r>
            </w:ins>
          </w:p>
          <w:p w14:paraId="64E84DE9" w14:textId="77777777" w:rsidR="0067708F" w:rsidRPr="00831D8A" w:rsidRDefault="0067708F">
            <w:pPr>
              <w:pStyle w:val="TAL"/>
              <w:rPr>
                <w:ins w:id="8306" w:author="Xiaomi" w:date="2025-01-26T13:01:00Z"/>
              </w:rPr>
            </w:pPr>
            <w:ins w:id="8307"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308" w:author="Xiaomi" w:date="2025-01-26T13:01:00Z"/>
              </w:rPr>
            </w:pPr>
            <w:ins w:id="830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310" w:author="Xiaomi" w:date="2025-01-26T13:01:00Z"/>
              </w:rPr>
            </w:pPr>
            <w:ins w:id="831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312" w:author="Xiaomi" w:date="2025-01-26T13:01:00Z"/>
              </w:rPr>
            </w:pPr>
            <w:ins w:id="831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314" w:author="Xiaomi" w:date="2025-01-26T13:01:00Z"/>
              </w:rPr>
            </w:pPr>
            <w:ins w:id="8315" w:author="Xiaomi" w:date="2025-01-26T13:01:00Z">
              <w:r w:rsidRPr="00831D8A">
                <w:t>Need for location server to know if the feature is supported.</w:t>
              </w:r>
            </w:ins>
          </w:p>
          <w:p w14:paraId="005393EC" w14:textId="77777777" w:rsidR="0067708F" w:rsidRPr="00831D8A" w:rsidRDefault="0067708F">
            <w:pPr>
              <w:pStyle w:val="TAL"/>
              <w:rPr>
                <w:ins w:id="831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317" w:author="Xiaomi" w:date="2025-01-26T13:01:00Z"/>
              </w:rPr>
            </w:pPr>
            <w:ins w:id="8318" w:author="Xiaomi" w:date="2025-01-26T13:01:00Z">
              <w:r w:rsidRPr="00831D8A">
                <w:t>Optional with capability signalling</w:t>
              </w:r>
            </w:ins>
          </w:p>
        </w:tc>
      </w:tr>
      <w:tr w:rsidR="0067708F" w:rsidRPr="00831D8A" w14:paraId="67B1F74B" w14:textId="77777777" w:rsidTr="00E6055E">
        <w:trPr>
          <w:trHeight w:val="20"/>
          <w:ins w:id="83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320" w:author="Xiaomi" w:date="2025-01-26T13:01:00Z"/>
              </w:rPr>
            </w:pPr>
            <w:ins w:id="83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322" w:author="Xiaomi" w:date="2025-01-26T13:01:00Z"/>
                <w:rFonts w:eastAsia="MS Mincho"/>
              </w:rPr>
            </w:pPr>
            <w:ins w:id="8323" w:author="Xiaomi" w:date="2025-01-26T13:01:00Z">
              <w:r w:rsidRPr="00831D8A">
                <w:rPr>
                  <w:rFonts w:eastAsia="MS Mincho"/>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24" w:author="Xiaomi" w:date="2025-01-26T13:01:00Z"/>
                <w:rFonts w:eastAsia="SimSun"/>
                <w:lang w:eastAsia="zh-CN"/>
              </w:rPr>
            </w:pPr>
            <w:ins w:id="8325"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26" w:author="Xiaomi" w:date="2025-01-26T13:01:00Z"/>
                <w:rFonts w:eastAsia="SimSun"/>
                <w:highlight w:val="yellow"/>
                <w:lang w:eastAsia="zh-CN"/>
              </w:rPr>
            </w:pPr>
            <w:ins w:id="8327"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28" w:author="Xiaomi" w:date="2025-01-26T13:01:00Z"/>
                <w:rFonts w:eastAsia="DengXian"/>
                <w:lang w:eastAsia="zh-CN"/>
              </w:rPr>
            </w:pPr>
            <w:ins w:id="8329"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30" w:author="Xiaomi" w:date="2025-01-26T13:01:00Z"/>
                <w:rFonts w:eastAsia="DengXian"/>
                <w:i/>
                <w:iCs/>
                <w:lang w:eastAsia="zh-CN"/>
              </w:rPr>
            </w:pPr>
            <w:ins w:id="8331" w:author="Xiaomi" w:date="2025-01-26T13:01:00Z">
              <w:r>
                <w:rPr>
                  <w:rFonts w:eastAsia="DengXian"/>
                  <w:i/>
                  <w:iCs/>
                  <w:lang w:eastAsia="zh-CN"/>
                </w:rPr>
                <w:t>RRC</w:t>
              </w:r>
            </w:ins>
          </w:p>
          <w:p w14:paraId="716D4037" w14:textId="77777777" w:rsidR="0067708F" w:rsidRDefault="0067708F">
            <w:pPr>
              <w:pStyle w:val="TAL"/>
              <w:rPr>
                <w:ins w:id="8332" w:author="Xiaomi" w:date="2025-01-26T13:01:00Z"/>
                <w:rFonts w:eastAsia="DengXian"/>
                <w:i/>
                <w:iCs/>
                <w:lang w:eastAsia="zh-CN"/>
              </w:rPr>
            </w:pPr>
            <w:ins w:id="8333" w:author="Xiaomi" w:date="2025-01-26T13:01:00Z">
              <w:r>
                <w:rPr>
                  <w:rFonts w:eastAsia="DengXian"/>
                  <w:i/>
                  <w:iCs/>
                  <w:lang w:eastAsia="zh-CN"/>
                </w:rPr>
                <w:t>dl-PRS-MeasurementWithRxFH-RRC-IdleforRedCap-r18</w:t>
              </w:r>
            </w:ins>
          </w:p>
          <w:p w14:paraId="07455F9E" w14:textId="77777777" w:rsidR="0067708F" w:rsidRDefault="0067708F">
            <w:pPr>
              <w:pStyle w:val="TAL"/>
              <w:rPr>
                <w:ins w:id="8334" w:author="Xiaomi" w:date="2025-01-26T13:01:00Z"/>
                <w:rFonts w:eastAsia="DengXian"/>
                <w:i/>
                <w:iCs/>
                <w:lang w:eastAsia="zh-CN"/>
              </w:rPr>
            </w:pPr>
          </w:p>
          <w:p w14:paraId="0B71D797" w14:textId="77777777" w:rsidR="0067708F" w:rsidRDefault="0067708F">
            <w:pPr>
              <w:pStyle w:val="TAL"/>
              <w:rPr>
                <w:ins w:id="8335" w:author="Xiaomi" w:date="2025-01-26T13:01:00Z"/>
                <w:rFonts w:eastAsia="DengXian"/>
                <w:i/>
                <w:iCs/>
                <w:lang w:eastAsia="zh-CN"/>
              </w:rPr>
            </w:pPr>
          </w:p>
          <w:p w14:paraId="29686F42" w14:textId="77777777" w:rsidR="0067708F" w:rsidRDefault="0067708F">
            <w:pPr>
              <w:pStyle w:val="TAL"/>
              <w:rPr>
                <w:ins w:id="8336" w:author="Xiaomi" w:date="2025-01-26T13:01:00Z"/>
                <w:rFonts w:eastAsia="DengXian"/>
                <w:i/>
                <w:iCs/>
                <w:lang w:eastAsia="zh-CN"/>
              </w:rPr>
            </w:pPr>
            <w:ins w:id="8337" w:author="Xiaomi" w:date="2025-01-26T13:01:00Z">
              <w:r>
                <w:rPr>
                  <w:rFonts w:eastAsia="DengXian"/>
                  <w:i/>
                  <w:iCs/>
                  <w:lang w:eastAsia="zh-CN"/>
                </w:rPr>
                <w:t>LPP</w:t>
              </w:r>
            </w:ins>
          </w:p>
          <w:p w14:paraId="268101AF" w14:textId="77777777" w:rsidR="0067708F" w:rsidRPr="00831D8A" w:rsidRDefault="0067708F">
            <w:pPr>
              <w:pStyle w:val="TAL"/>
              <w:rPr>
                <w:ins w:id="8338" w:author="Xiaomi" w:date="2025-01-26T13:01:00Z"/>
                <w:rFonts w:eastAsia="SimSun"/>
                <w:lang w:eastAsia="zh-CN"/>
              </w:rPr>
            </w:pPr>
            <w:ins w:id="8339"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40" w:author="Xiaomi" w:date="2025-01-26T13:01:00Z"/>
                <w:rFonts w:eastAsia="DengXian"/>
                <w:i/>
                <w:iCs/>
                <w:lang w:eastAsia="zh-CN"/>
              </w:rPr>
            </w:pPr>
            <w:ins w:id="8341"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42" w:author="Xiaomi" w:date="2025-01-26T13:01:00Z"/>
                <w:rFonts w:eastAsia="DengXian"/>
                <w:i/>
                <w:iCs/>
                <w:lang w:eastAsia="zh-CN"/>
              </w:rPr>
            </w:pPr>
            <w:ins w:id="8343" w:author="Xiaomi" w:date="2025-01-26T13:01:00Z">
              <w:r>
                <w:rPr>
                  <w:rFonts w:eastAsia="DengXian"/>
                  <w:i/>
                  <w:iCs/>
                  <w:lang w:eastAsia="zh-CN"/>
                </w:rPr>
                <w:t>BandNR</w:t>
              </w:r>
            </w:ins>
          </w:p>
          <w:p w14:paraId="79E18EB8" w14:textId="77777777" w:rsidR="0067708F" w:rsidRDefault="0067708F">
            <w:pPr>
              <w:pStyle w:val="TAL"/>
              <w:rPr>
                <w:ins w:id="8344" w:author="Xiaomi" w:date="2025-01-26T13:01:00Z"/>
                <w:rFonts w:eastAsia="DengXian"/>
                <w:i/>
                <w:iCs/>
                <w:lang w:eastAsia="zh-CN"/>
              </w:rPr>
            </w:pPr>
          </w:p>
          <w:p w14:paraId="5D2D2FF0" w14:textId="77777777" w:rsidR="0067708F" w:rsidRDefault="0067708F">
            <w:pPr>
              <w:pStyle w:val="TAL"/>
              <w:rPr>
                <w:ins w:id="8345" w:author="Xiaomi" w:date="2025-01-26T13:01:00Z"/>
                <w:rFonts w:eastAsia="DengXian"/>
                <w:i/>
                <w:iCs/>
                <w:lang w:eastAsia="zh-CN"/>
              </w:rPr>
            </w:pPr>
            <w:ins w:id="8346" w:author="Xiaomi" w:date="2025-01-26T13:01:00Z">
              <w:r>
                <w:rPr>
                  <w:rFonts w:eastAsia="DengXian"/>
                  <w:i/>
                  <w:iCs/>
                  <w:lang w:eastAsia="zh-CN"/>
                </w:rPr>
                <w:t>LPP</w:t>
              </w:r>
            </w:ins>
          </w:p>
          <w:p w14:paraId="2994F736" w14:textId="77777777" w:rsidR="0067708F" w:rsidRPr="00831D8A" w:rsidRDefault="0067708F">
            <w:pPr>
              <w:pStyle w:val="TAL"/>
              <w:rPr>
                <w:ins w:id="8347" w:author="Xiaomi" w:date="2025-01-26T13:01:00Z"/>
              </w:rPr>
            </w:pPr>
            <w:ins w:id="8348"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49" w:author="Xiaomi" w:date="2025-01-26T13:01:00Z"/>
              </w:rPr>
            </w:pPr>
            <w:ins w:id="835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51" w:author="Xiaomi" w:date="2025-01-26T13:01:00Z"/>
              </w:rPr>
            </w:pPr>
            <w:ins w:id="835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53" w:author="Xiaomi" w:date="2025-01-26T13:01:00Z"/>
              </w:rPr>
            </w:pPr>
            <w:ins w:id="835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55" w:author="Xiaomi" w:date="2025-01-26T13:01:00Z"/>
              </w:rPr>
            </w:pPr>
            <w:ins w:id="8356" w:author="Xiaomi" w:date="2025-01-26T13:01:00Z">
              <w:r w:rsidRPr="00831D8A">
                <w:t>Need for location server to know if the feature is supported.</w:t>
              </w:r>
            </w:ins>
          </w:p>
          <w:p w14:paraId="5DAD1B88" w14:textId="77777777" w:rsidR="0067708F" w:rsidRPr="00831D8A" w:rsidRDefault="0067708F">
            <w:pPr>
              <w:pStyle w:val="TAL"/>
              <w:rPr>
                <w:ins w:id="8357"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58" w:author="Xiaomi" w:date="2025-01-26T13:01:00Z"/>
              </w:rPr>
            </w:pPr>
            <w:ins w:id="8359" w:author="Xiaomi" w:date="2025-01-26T13:01:00Z">
              <w:r w:rsidRPr="00831D8A">
                <w:t>Optional with capability signalling</w:t>
              </w:r>
            </w:ins>
          </w:p>
        </w:tc>
      </w:tr>
      <w:tr w:rsidR="0067708F" w:rsidRPr="00831D8A" w14:paraId="2453008C" w14:textId="77777777" w:rsidTr="00E6055E">
        <w:trPr>
          <w:trHeight w:val="20"/>
          <w:ins w:id="836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61" w:author="Xiaomi" w:date="2025-01-26T13:01:00Z"/>
              </w:rPr>
            </w:pPr>
            <w:ins w:id="836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63" w:author="Xiaomi" w:date="2025-01-26T13:01:00Z"/>
              </w:rPr>
            </w:pPr>
            <w:ins w:id="8364"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65" w:author="Xiaomi" w:date="2025-01-26T13:01:00Z"/>
                <w:rFonts w:eastAsia="SimSun"/>
                <w:lang w:eastAsia="zh-CN"/>
              </w:rPr>
            </w:pPr>
            <w:ins w:id="8366"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67" w:author="Xiaomi" w:date="2025-01-26T13:01:00Z"/>
                <w:rFonts w:eastAsia="SimSun"/>
                <w:lang w:val="en-US" w:eastAsia="zh-CN"/>
              </w:rPr>
              <w:pPrChange w:id="8368" w:author="Xiaomi" w:date="2025-02-07T13:31:00Z">
                <w:pPr/>
              </w:pPrChange>
            </w:pPr>
            <w:ins w:id="8369"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70" w:author="Xiaomi" w:date="2025-01-26T13:01:00Z"/>
                <w:rFonts w:eastAsia="SimSun"/>
                <w:lang w:val="en-US" w:eastAsia="zh-CN"/>
              </w:rPr>
              <w:pPrChange w:id="8371" w:author="Xiaomi" w:date="2025-02-07T13:31:00Z">
                <w:pPr/>
              </w:pPrChange>
            </w:pPr>
            <w:ins w:id="8372"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73" w:author="Xiaomi" w:date="2025-01-26T13:01:00Z"/>
                <w:rFonts w:eastAsia="SimSun"/>
                <w:lang w:val="en-US" w:eastAsia="zh-CN"/>
              </w:rPr>
              <w:pPrChange w:id="8374" w:author="Xiaomi" w:date="2025-02-07T13:31:00Z">
                <w:pPr/>
              </w:pPrChange>
            </w:pPr>
            <w:ins w:id="8375"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76" w:author="Xiaomi" w:date="2025-01-26T13:01:00Z"/>
                <w:rFonts w:eastAsia="SimSun"/>
                <w:lang w:val="en-US" w:eastAsia="zh-CN"/>
              </w:rPr>
              <w:pPrChange w:id="8377" w:author="Xiaomi" w:date="2025-02-07T13:31:00Z">
                <w:pPr/>
              </w:pPrChange>
            </w:pPr>
            <w:ins w:id="8378"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79" w:author="Xiaomi" w:date="2025-01-26T13:01:00Z"/>
                <w:rFonts w:eastAsia="SimSun"/>
                <w:lang w:val="en-US" w:eastAsia="zh-CN"/>
              </w:rPr>
              <w:pPrChange w:id="8380" w:author="Xiaomi" w:date="2025-02-07T13:31:00Z">
                <w:pPr/>
              </w:pPrChange>
            </w:pPr>
            <w:ins w:id="8381"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82" w:author="Xiaomi" w:date="2025-01-26T13:01:00Z"/>
                <w:rFonts w:eastAsia="SimSun"/>
                <w:lang w:val="en-US" w:eastAsia="zh-CN"/>
              </w:rPr>
              <w:pPrChange w:id="8383" w:author="Xiaomi" w:date="2025-02-07T13:31:00Z">
                <w:pPr/>
              </w:pPrChange>
            </w:pPr>
            <w:ins w:id="8384"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85" w:author="Xiaomi" w:date="2025-01-26T13:01:00Z"/>
              </w:rPr>
              <w:pPrChange w:id="8386" w:author="Xiaomi" w:date="2025-02-07T13:31:00Z">
                <w:pPr/>
              </w:pPrChange>
            </w:pPr>
            <w:ins w:id="8387"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88" w:author="Xiaomi" w:date="2025-01-26T13:01:00Z"/>
                <w:rFonts w:eastAsia="MS Mincho"/>
              </w:rPr>
            </w:pPr>
            <w:ins w:id="8389" w:author="Xiaomi" w:date="2025-01-26T13:01:00Z">
              <w:r w:rsidRPr="00831D8A">
                <w:rPr>
                  <w:rFonts w:eastAsia="MS Mincho"/>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90" w:author="Xiaomi" w:date="2025-01-26T13:01:00Z"/>
                <w:rFonts w:eastAsia="DengXian"/>
                <w:i/>
                <w:iCs/>
                <w:lang w:eastAsia="zh-CN"/>
              </w:rPr>
            </w:pPr>
            <w:ins w:id="8391" w:author="Xiaomi" w:date="2025-01-26T13:01:00Z">
              <w:r>
                <w:rPr>
                  <w:rFonts w:eastAsia="DengXian"/>
                  <w:i/>
                  <w:iCs/>
                  <w:lang w:eastAsia="zh-CN"/>
                </w:rPr>
                <w:t>RRC</w:t>
              </w:r>
            </w:ins>
          </w:p>
          <w:p w14:paraId="213F9389" w14:textId="77777777" w:rsidR="0067708F" w:rsidRDefault="0067708F">
            <w:pPr>
              <w:pStyle w:val="TAL"/>
              <w:rPr>
                <w:ins w:id="8392" w:author="Xiaomi" w:date="2025-01-26T13:01:00Z"/>
                <w:rFonts w:eastAsia="DengXian"/>
                <w:i/>
                <w:iCs/>
                <w:lang w:eastAsia="zh-CN"/>
              </w:rPr>
            </w:pPr>
            <w:ins w:id="8393" w:author="Xiaomi" w:date="2025-01-26T13:01:00Z">
              <w:r>
                <w:rPr>
                  <w:rFonts w:eastAsia="DengXian"/>
                  <w:i/>
                  <w:iCs/>
                  <w:lang w:eastAsia="zh-CN"/>
                </w:rPr>
                <w:t>posSRS-TxFH-RRC-ConnectedForRedCap-r18</w:t>
              </w:r>
            </w:ins>
          </w:p>
          <w:p w14:paraId="1F0B9FC6" w14:textId="77777777" w:rsidR="0067708F" w:rsidRDefault="0067708F">
            <w:pPr>
              <w:pStyle w:val="TAL"/>
              <w:rPr>
                <w:ins w:id="8394" w:author="Xiaomi" w:date="2025-01-26T13:01:00Z"/>
                <w:rFonts w:eastAsia="DengXian"/>
                <w:i/>
                <w:iCs/>
                <w:lang w:eastAsia="zh-CN"/>
              </w:rPr>
            </w:pPr>
          </w:p>
          <w:p w14:paraId="1BFD40D4" w14:textId="77777777" w:rsidR="0067708F" w:rsidRDefault="0067708F">
            <w:pPr>
              <w:pStyle w:val="TAL"/>
              <w:rPr>
                <w:ins w:id="8395" w:author="Xiaomi" w:date="2025-01-26T13:01:00Z"/>
                <w:rFonts w:eastAsia="DengXian"/>
                <w:i/>
                <w:iCs/>
                <w:lang w:eastAsia="zh-CN"/>
              </w:rPr>
            </w:pPr>
          </w:p>
          <w:p w14:paraId="5DACCCF2" w14:textId="77777777" w:rsidR="0067708F" w:rsidRDefault="0067708F">
            <w:pPr>
              <w:pStyle w:val="TAL"/>
              <w:rPr>
                <w:ins w:id="8396" w:author="Xiaomi" w:date="2025-01-26T13:01:00Z"/>
                <w:rFonts w:eastAsia="DengXian"/>
                <w:i/>
                <w:iCs/>
                <w:lang w:eastAsia="zh-CN"/>
              </w:rPr>
            </w:pPr>
            <w:ins w:id="8397" w:author="Xiaomi" w:date="2025-01-26T13:01:00Z">
              <w:r>
                <w:rPr>
                  <w:rFonts w:eastAsia="DengXian"/>
                  <w:i/>
                  <w:iCs/>
                  <w:lang w:eastAsia="zh-CN"/>
                </w:rPr>
                <w:t>LPP</w:t>
              </w:r>
            </w:ins>
          </w:p>
          <w:p w14:paraId="493F4824" w14:textId="77777777" w:rsidR="0067708F" w:rsidRPr="00831D8A" w:rsidRDefault="0067708F">
            <w:pPr>
              <w:pStyle w:val="TAL"/>
              <w:rPr>
                <w:ins w:id="8398" w:author="Xiaomi" w:date="2025-01-26T13:01:00Z"/>
                <w:rFonts w:eastAsia="SimSun"/>
                <w:lang w:eastAsia="zh-CN"/>
              </w:rPr>
            </w:pPr>
            <w:ins w:id="8399"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400" w:author="Xiaomi" w:date="2025-01-26T13:01:00Z"/>
                <w:rFonts w:eastAsia="DengXian"/>
                <w:i/>
                <w:iCs/>
                <w:lang w:eastAsia="zh-CN"/>
              </w:rPr>
            </w:pPr>
            <w:ins w:id="8401" w:author="Xiaomi" w:date="2025-01-26T13:01:00Z">
              <w:r>
                <w:rPr>
                  <w:rFonts w:eastAsia="DengXian"/>
                  <w:i/>
                  <w:iCs/>
                  <w:lang w:eastAsia="zh-CN"/>
                </w:rPr>
                <w:t>RRC</w:t>
              </w:r>
            </w:ins>
          </w:p>
          <w:p w14:paraId="16EACD6B" w14:textId="77777777" w:rsidR="0067708F" w:rsidRDefault="0067708F">
            <w:pPr>
              <w:pStyle w:val="TAL"/>
              <w:rPr>
                <w:ins w:id="8402" w:author="Xiaomi" w:date="2025-01-26T13:01:00Z"/>
                <w:rFonts w:eastAsia="DengXian"/>
                <w:i/>
                <w:iCs/>
                <w:lang w:eastAsia="zh-CN"/>
              </w:rPr>
            </w:pPr>
            <w:ins w:id="8403" w:author="Xiaomi" w:date="2025-01-26T13:01:00Z">
              <w:r>
                <w:rPr>
                  <w:rFonts w:eastAsia="DengXian"/>
                  <w:i/>
                  <w:iCs/>
                  <w:lang w:eastAsia="zh-CN"/>
                </w:rPr>
                <w:t>BandNR</w:t>
              </w:r>
            </w:ins>
          </w:p>
          <w:p w14:paraId="48D74B4D" w14:textId="77777777" w:rsidR="0067708F" w:rsidRDefault="0067708F">
            <w:pPr>
              <w:pStyle w:val="TAL"/>
              <w:rPr>
                <w:ins w:id="8404" w:author="Xiaomi" w:date="2025-01-26T13:01:00Z"/>
                <w:rFonts w:eastAsia="DengXian"/>
                <w:i/>
                <w:iCs/>
                <w:lang w:eastAsia="zh-CN"/>
              </w:rPr>
            </w:pPr>
          </w:p>
          <w:p w14:paraId="0670A31D" w14:textId="77777777" w:rsidR="0067708F" w:rsidRDefault="0067708F">
            <w:pPr>
              <w:pStyle w:val="TAL"/>
              <w:rPr>
                <w:ins w:id="8405" w:author="Xiaomi" w:date="2025-01-26T13:01:00Z"/>
                <w:rFonts w:eastAsia="DengXian"/>
                <w:i/>
                <w:iCs/>
                <w:lang w:eastAsia="zh-CN"/>
              </w:rPr>
            </w:pPr>
          </w:p>
          <w:p w14:paraId="2A2E56B8" w14:textId="77777777" w:rsidR="0067708F" w:rsidRDefault="0067708F">
            <w:pPr>
              <w:pStyle w:val="TAL"/>
              <w:rPr>
                <w:ins w:id="8406" w:author="Xiaomi" w:date="2025-01-26T13:01:00Z"/>
                <w:rFonts w:eastAsia="DengXian"/>
                <w:i/>
                <w:iCs/>
                <w:lang w:eastAsia="zh-CN"/>
              </w:rPr>
            </w:pPr>
            <w:ins w:id="8407" w:author="Xiaomi" w:date="2025-01-26T13:01:00Z">
              <w:r>
                <w:rPr>
                  <w:rFonts w:eastAsia="DengXian"/>
                  <w:i/>
                  <w:iCs/>
                  <w:lang w:eastAsia="zh-CN"/>
                </w:rPr>
                <w:t>LPP</w:t>
              </w:r>
            </w:ins>
          </w:p>
          <w:p w14:paraId="4EC199C0" w14:textId="77777777" w:rsidR="0067708F" w:rsidRPr="00831D8A" w:rsidRDefault="0067708F">
            <w:pPr>
              <w:pStyle w:val="TAL"/>
              <w:rPr>
                <w:ins w:id="8408" w:author="Xiaomi" w:date="2025-01-26T13:01:00Z"/>
                <w:rFonts w:eastAsia="SimSun"/>
                <w:lang w:eastAsia="zh-CN"/>
              </w:rPr>
            </w:pPr>
            <w:ins w:id="8409"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410" w:author="Xiaomi" w:date="2025-01-26T13:01:00Z"/>
              </w:rPr>
            </w:pPr>
            <w:ins w:id="8411"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412" w:author="Xiaomi" w:date="2025-01-26T13:01:00Z"/>
              </w:rPr>
            </w:pPr>
            <w:ins w:id="8413"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414" w:author="Xiaomi" w:date="2025-01-26T13:01:00Z"/>
              </w:rPr>
            </w:pPr>
            <w:ins w:id="8415"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416" w:author="Xiaomi" w:date="2025-01-26T13:01:00Z"/>
              </w:rPr>
            </w:pPr>
            <w:ins w:id="8417" w:author="Xiaomi" w:date="2025-01-26T13:01:00Z">
              <w:r w:rsidRPr="00831D8A">
                <w:t>Component 1 candidate values:</w:t>
              </w:r>
            </w:ins>
          </w:p>
          <w:p w14:paraId="75F0D60C" w14:textId="77777777" w:rsidR="0067708F" w:rsidRPr="00831D8A" w:rsidRDefault="0067708F">
            <w:pPr>
              <w:pStyle w:val="TAL"/>
              <w:rPr>
                <w:ins w:id="8418" w:author="Xiaomi" w:date="2025-01-26T13:01:00Z"/>
              </w:rPr>
            </w:pPr>
            <w:ins w:id="8419" w:author="Xiaomi" w:date="2025-01-26T13:01:00Z">
              <w:r w:rsidRPr="00831D8A">
                <w:t>FR1: {40, 50, 80, 100}</w:t>
              </w:r>
            </w:ins>
          </w:p>
          <w:p w14:paraId="335090A2" w14:textId="77777777" w:rsidR="0067708F" w:rsidRPr="00831D8A" w:rsidRDefault="0067708F">
            <w:pPr>
              <w:pStyle w:val="TAL"/>
              <w:rPr>
                <w:ins w:id="8420" w:author="Xiaomi" w:date="2025-01-26T13:01:00Z"/>
              </w:rPr>
            </w:pPr>
            <w:ins w:id="8421" w:author="Xiaomi" w:date="2025-01-26T13:01:00Z">
              <w:r w:rsidRPr="00831D8A">
                <w:t>FR2: {100, 200, 400}</w:t>
              </w:r>
            </w:ins>
          </w:p>
          <w:p w14:paraId="34C95D83" w14:textId="77777777" w:rsidR="0067708F" w:rsidRPr="00831D8A" w:rsidRDefault="0067708F">
            <w:pPr>
              <w:pStyle w:val="TAL"/>
              <w:rPr>
                <w:ins w:id="8422" w:author="Xiaomi" w:date="2025-01-26T13:01:00Z"/>
              </w:rPr>
            </w:pPr>
          </w:p>
          <w:p w14:paraId="2C152915" w14:textId="77777777" w:rsidR="0067708F" w:rsidRPr="00831D8A" w:rsidRDefault="0067708F">
            <w:pPr>
              <w:pStyle w:val="TAL"/>
              <w:rPr>
                <w:ins w:id="8423" w:author="Xiaomi" w:date="2025-01-26T13:01:00Z"/>
              </w:rPr>
            </w:pPr>
            <w:ins w:id="8424" w:author="Xiaomi" w:date="2025-01-26T13:01:00Z">
              <w:r w:rsidRPr="00831D8A">
                <w:t>Component 2 candidate values: {2,3,4,5,6}</w:t>
              </w:r>
            </w:ins>
          </w:p>
          <w:p w14:paraId="42D5D0D6" w14:textId="77777777" w:rsidR="0067708F" w:rsidRPr="00831D8A" w:rsidRDefault="0067708F">
            <w:pPr>
              <w:pStyle w:val="TAL"/>
              <w:rPr>
                <w:ins w:id="8425" w:author="Xiaomi" w:date="2025-01-26T13:01:00Z"/>
              </w:rPr>
            </w:pPr>
          </w:p>
          <w:p w14:paraId="1FB98327" w14:textId="77777777" w:rsidR="0067708F" w:rsidRPr="00831D8A" w:rsidRDefault="0067708F">
            <w:pPr>
              <w:pStyle w:val="TAL"/>
              <w:rPr>
                <w:ins w:id="8426" w:author="Xiaomi" w:date="2025-01-26T13:01:00Z"/>
              </w:rPr>
            </w:pPr>
            <w:ins w:id="8427" w:author="Xiaomi" w:date="2025-01-26T13:01:00Z">
              <w:r w:rsidRPr="00831D8A">
                <w:rPr>
                  <w:lang w:val="en-US"/>
                </w:rPr>
                <w:t>Component 3 candidate values:</w:t>
              </w:r>
            </w:ins>
          </w:p>
          <w:p w14:paraId="2AE927BE" w14:textId="77777777" w:rsidR="0067708F" w:rsidRPr="00831D8A" w:rsidRDefault="0067708F">
            <w:pPr>
              <w:pStyle w:val="TAL"/>
              <w:rPr>
                <w:ins w:id="8428" w:author="Xiaomi" w:date="2025-01-26T13:01:00Z"/>
                <w:lang w:val="en-US"/>
              </w:rPr>
            </w:pPr>
            <w:ins w:id="8429" w:author="Xiaomi" w:date="2025-01-26T13:01:00Z">
              <w:r w:rsidRPr="00831D8A">
                <w:rPr>
                  <w:lang w:val="en-US"/>
                </w:rPr>
                <w:t>FR1: {70us, 140us, 210us}</w:t>
              </w:r>
            </w:ins>
          </w:p>
          <w:p w14:paraId="4DA65CD2" w14:textId="77777777" w:rsidR="0067708F" w:rsidRPr="00831D8A" w:rsidRDefault="0067708F">
            <w:pPr>
              <w:pStyle w:val="TAL"/>
              <w:rPr>
                <w:ins w:id="8430" w:author="Xiaomi" w:date="2025-01-26T13:01:00Z"/>
                <w:lang w:val="en-US"/>
              </w:rPr>
            </w:pPr>
            <w:ins w:id="8431" w:author="Xiaomi" w:date="2025-01-26T13:01:00Z">
              <w:r w:rsidRPr="00831D8A">
                <w:rPr>
                  <w:lang w:val="en-US"/>
                </w:rPr>
                <w:t>FR2: {35us, 70us, 140us}</w:t>
              </w:r>
            </w:ins>
          </w:p>
          <w:p w14:paraId="0243B1FE" w14:textId="77777777" w:rsidR="0067708F" w:rsidRPr="00831D8A" w:rsidRDefault="0067708F">
            <w:pPr>
              <w:pStyle w:val="TAL"/>
              <w:rPr>
                <w:ins w:id="8432" w:author="Xiaomi" w:date="2025-01-26T13:01:00Z"/>
              </w:rPr>
            </w:pPr>
          </w:p>
          <w:p w14:paraId="7A101E9C" w14:textId="77777777" w:rsidR="0067708F" w:rsidRPr="00831D8A" w:rsidRDefault="0067708F">
            <w:pPr>
              <w:pStyle w:val="TAL"/>
              <w:rPr>
                <w:ins w:id="8433" w:author="Xiaomi" w:date="2025-01-26T13:01:00Z"/>
              </w:rPr>
            </w:pPr>
            <w:ins w:id="8434" w:author="Xiaomi" w:date="2025-01-26T13:01:00Z">
              <w:r w:rsidRPr="00831D8A">
                <w:rPr>
                  <w:lang w:val="en-US"/>
                </w:rPr>
                <w:t>Component 4 candidate values:</w:t>
              </w:r>
            </w:ins>
          </w:p>
          <w:p w14:paraId="57732F7F" w14:textId="77777777" w:rsidR="0067708F" w:rsidRPr="00831D8A" w:rsidRDefault="0067708F">
            <w:pPr>
              <w:pStyle w:val="TAL"/>
              <w:rPr>
                <w:ins w:id="8435" w:author="Xiaomi" w:date="2025-01-26T13:01:00Z"/>
                <w:lang w:val="en-US"/>
              </w:rPr>
            </w:pPr>
            <w:ins w:id="8436" w:author="Xiaomi" w:date="2025-01-26T13:01:00Z">
              <w:r w:rsidRPr="00831D8A">
                <w:rPr>
                  <w:lang w:val="en-US"/>
                </w:rPr>
                <w:t>{100us, 140us, 200us, 300us, 500us}</w:t>
              </w:r>
            </w:ins>
          </w:p>
          <w:p w14:paraId="78F21065" w14:textId="77777777" w:rsidR="0067708F" w:rsidRPr="00831D8A" w:rsidRDefault="0067708F">
            <w:pPr>
              <w:pStyle w:val="TAL"/>
              <w:rPr>
                <w:ins w:id="8437" w:author="Xiaomi" w:date="2025-01-26T13:01:00Z"/>
                <w:bCs/>
              </w:rPr>
            </w:pPr>
          </w:p>
          <w:p w14:paraId="796BFD28" w14:textId="77777777" w:rsidR="0067708F" w:rsidRPr="00831D8A" w:rsidRDefault="0067708F">
            <w:pPr>
              <w:pStyle w:val="TAL"/>
              <w:rPr>
                <w:ins w:id="8438" w:author="Xiaomi" w:date="2025-01-26T13:01:00Z"/>
                <w:bCs/>
              </w:rPr>
            </w:pPr>
            <w:ins w:id="8439" w:author="Xiaomi" w:date="2025-01-26T13:01:00Z">
              <w:r w:rsidRPr="00831D8A">
                <w:rPr>
                  <w:bCs/>
                </w:rPr>
                <w:t>Component 7 candidate values:</w:t>
              </w:r>
            </w:ins>
          </w:p>
          <w:p w14:paraId="3EDBDB25" w14:textId="77777777" w:rsidR="0067708F" w:rsidRPr="00831D8A" w:rsidRDefault="0067708F">
            <w:pPr>
              <w:pStyle w:val="TAL"/>
              <w:rPr>
                <w:ins w:id="8440" w:author="Xiaomi" w:date="2025-01-26T13:01:00Z"/>
                <w:bCs/>
              </w:rPr>
            </w:pPr>
            <w:ins w:id="8441" w:author="Xiaomi" w:date="2025-01-26T13:01:00Z">
              <w:r w:rsidRPr="00831D8A">
                <w:rPr>
                  <w:bCs/>
                </w:rPr>
                <w:t>Periodic: {1,2,4,8,16,32,64}</w:t>
              </w:r>
            </w:ins>
          </w:p>
          <w:p w14:paraId="1372FEC6" w14:textId="77777777" w:rsidR="0067708F" w:rsidRPr="00831D8A" w:rsidRDefault="0067708F">
            <w:pPr>
              <w:pStyle w:val="TAL"/>
              <w:rPr>
                <w:ins w:id="8442" w:author="Xiaomi" w:date="2025-01-26T13:01:00Z"/>
                <w:bCs/>
              </w:rPr>
            </w:pPr>
            <w:ins w:id="8443" w:author="Xiaomi" w:date="2025-01-26T13:01:00Z">
              <w:r w:rsidRPr="00831D8A">
                <w:rPr>
                  <w:bCs/>
                </w:rPr>
                <w:t>Aperiodic: {0,1,2,4,8,16,32,64}</w:t>
              </w:r>
            </w:ins>
          </w:p>
          <w:p w14:paraId="3DA4ADB9" w14:textId="77777777" w:rsidR="0067708F" w:rsidRPr="00831D8A" w:rsidRDefault="0067708F">
            <w:pPr>
              <w:pStyle w:val="TAL"/>
              <w:rPr>
                <w:ins w:id="8444" w:author="Xiaomi" w:date="2025-01-26T13:01:00Z"/>
                <w:bCs/>
              </w:rPr>
            </w:pPr>
            <w:ins w:id="8445" w:author="Xiaomi" w:date="2025-01-26T13:01:00Z">
              <w:r w:rsidRPr="00831D8A">
                <w:rPr>
                  <w:bCs/>
                </w:rPr>
                <w:t>Semi-persistent: {0,1,2,4,8,16,32,64}</w:t>
              </w:r>
            </w:ins>
          </w:p>
          <w:p w14:paraId="71A96A18" w14:textId="77777777" w:rsidR="0067708F" w:rsidRPr="00831D8A" w:rsidRDefault="0067708F">
            <w:pPr>
              <w:pStyle w:val="TAL"/>
              <w:rPr>
                <w:ins w:id="8446" w:author="Xiaomi" w:date="2025-01-26T13:01:00Z"/>
                <w:bCs/>
                <w:lang w:val="en-US"/>
              </w:rPr>
            </w:pPr>
          </w:p>
          <w:p w14:paraId="0B581D66" w14:textId="77777777" w:rsidR="0067708F" w:rsidRPr="00831D8A" w:rsidRDefault="0067708F">
            <w:pPr>
              <w:pStyle w:val="TAL"/>
              <w:rPr>
                <w:ins w:id="8447" w:author="Xiaomi" w:date="2025-01-26T13:01:00Z"/>
                <w:bCs/>
                <w:lang w:val="en-US"/>
              </w:rPr>
            </w:pPr>
            <w:ins w:id="8448"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49" w:author="Xiaomi" w:date="2025-01-26T13:01:00Z"/>
                <w:lang w:val="en-US"/>
              </w:rPr>
            </w:pPr>
          </w:p>
          <w:p w14:paraId="33099290" w14:textId="77777777" w:rsidR="0067708F" w:rsidRPr="00831D8A" w:rsidRDefault="0067708F">
            <w:pPr>
              <w:pStyle w:val="TAL"/>
              <w:rPr>
                <w:ins w:id="8450" w:author="Xiaomi" w:date="2025-01-26T13:01:00Z"/>
              </w:rPr>
            </w:pPr>
            <w:ins w:id="8451"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52" w:author="Xiaomi" w:date="2025-01-26T13:01:00Z"/>
              </w:rPr>
            </w:pPr>
            <w:ins w:id="8453" w:author="Xiaomi" w:date="2025-01-26T13:01:00Z">
              <w:r w:rsidRPr="00831D8A">
                <w:t>Optional with capability signalling</w:t>
              </w:r>
            </w:ins>
          </w:p>
        </w:tc>
      </w:tr>
      <w:tr w:rsidR="0067708F" w:rsidRPr="00831D8A" w14:paraId="1B710369" w14:textId="77777777" w:rsidTr="00E6055E">
        <w:trPr>
          <w:trHeight w:val="20"/>
          <w:ins w:id="845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55" w:author="Xiaomi" w:date="2025-01-26T13:01:00Z"/>
              </w:rPr>
            </w:pPr>
            <w:ins w:id="845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57" w:author="Xiaomi" w:date="2025-01-26T13:01:00Z"/>
                <w:rFonts w:eastAsia="MS Mincho"/>
              </w:rPr>
            </w:pPr>
            <w:ins w:id="8458" w:author="Xiaomi" w:date="2025-01-26T13:01:00Z">
              <w:r w:rsidRPr="00831D8A">
                <w:rPr>
                  <w:rFonts w:eastAsia="MS Mincho"/>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59" w:author="Xiaomi" w:date="2025-01-26T13:01:00Z"/>
                <w:rFonts w:eastAsia="SimSun"/>
                <w:lang w:eastAsia="zh-CN"/>
              </w:rPr>
            </w:pPr>
            <w:ins w:id="8460"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61" w:author="Xiaomi" w:date="2025-01-26T13:01:00Z"/>
                <w:lang w:eastAsia="zh-CN"/>
              </w:rPr>
              <w:pPrChange w:id="8462" w:author="Xiaomi" w:date="2025-02-07T13:31:00Z">
                <w:pPr/>
              </w:pPrChange>
            </w:pPr>
            <w:ins w:id="8463" w:author="Xiaomi" w:date="2025-01-26T13:01:00Z">
              <w:r w:rsidRPr="00831D8A">
                <w:rPr>
                  <w:lang w:eastAsia="zh-CN"/>
                </w:rPr>
                <w:t>1. Maximum SRS bandwidth across all hops</w:t>
              </w:r>
            </w:ins>
          </w:p>
          <w:p w14:paraId="0C98F59A" w14:textId="77777777" w:rsidR="0067708F" w:rsidRPr="00831D8A" w:rsidRDefault="0067708F">
            <w:pPr>
              <w:pStyle w:val="TAL"/>
              <w:rPr>
                <w:ins w:id="8464" w:author="Xiaomi" w:date="2025-01-26T13:01:00Z"/>
                <w:lang w:eastAsia="zh-CN"/>
              </w:rPr>
              <w:pPrChange w:id="8465" w:author="Xiaomi" w:date="2025-02-07T13:31:00Z">
                <w:pPr/>
              </w:pPrChange>
            </w:pPr>
            <w:ins w:id="8466" w:author="Xiaomi" w:date="2025-01-26T13:01:00Z">
              <w:r w:rsidRPr="00831D8A">
                <w:rPr>
                  <w:lang w:eastAsia="zh-CN"/>
                </w:rPr>
                <w:t>2. Maximum number of hops</w:t>
              </w:r>
            </w:ins>
          </w:p>
          <w:p w14:paraId="6312D2E9" w14:textId="77777777" w:rsidR="0067708F" w:rsidRPr="00831D8A" w:rsidRDefault="0067708F">
            <w:pPr>
              <w:pStyle w:val="TAL"/>
              <w:rPr>
                <w:ins w:id="8467" w:author="Xiaomi" w:date="2025-01-26T13:01:00Z"/>
                <w:lang w:eastAsia="zh-CN"/>
              </w:rPr>
              <w:pPrChange w:id="8468" w:author="Xiaomi" w:date="2025-02-07T13:31:00Z">
                <w:pPr/>
              </w:pPrChange>
            </w:pPr>
            <w:ins w:id="8469" w:author="Xiaomi" w:date="2025-01-26T13:01:00Z">
              <w:r w:rsidRPr="00831D8A">
                <w:rPr>
                  <w:lang w:eastAsia="zh-CN"/>
                </w:rPr>
                <w:t>3. RF Tx retuning time between consecutive hops</w:t>
              </w:r>
            </w:ins>
          </w:p>
          <w:p w14:paraId="643216CC" w14:textId="77777777" w:rsidR="0067708F" w:rsidRPr="00831D8A" w:rsidRDefault="0067708F">
            <w:pPr>
              <w:pStyle w:val="TAL"/>
              <w:rPr>
                <w:ins w:id="8470" w:author="Xiaomi" w:date="2025-01-26T13:01:00Z"/>
                <w:lang w:eastAsia="zh-CN"/>
              </w:rPr>
              <w:pPrChange w:id="8471" w:author="Xiaomi" w:date="2025-02-07T13:31:00Z">
                <w:pPr/>
              </w:pPrChange>
            </w:pPr>
            <w:ins w:id="8472"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73" w:author="Xiaomi" w:date="2025-01-26T13:01:00Z"/>
                <w:lang w:eastAsia="zh-CN"/>
              </w:rPr>
              <w:pPrChange w:id="8474" w:author="Xiaomi" w:date="2025-02-07T13:31:00Z">
                <w:pPr/>
              </w:pPrChange>
            </w:pPr>
            <w:ins w:id="8475" w:author="Xiaomi" w:date="2025-01-26T13:01:00Z">
              <w:r w:rsidRPr="00831D8A">
                <w:rPr>
                  <w:lang w:eastAsia="zh-CN"/>
                </w:rPr>
                <w:t>5. Overlapping PRB(s) between adjacent hops</w:t>
              </w:r>
            </w:ins>
          </w:p>
          <w:p w14:paraId="00DF621A" w14:textId="77777777" w:rsidR="0067708F" w:rsidRPr="00831D8A" w:rsidRDefault="0067708F">
            <w:pPr>
              <w:pStyle w:val="TAL"/>
              <w:rPr>
                <w:ins w:id="8476" w:author="Xiaomi" w:date="2025-01-26T13:01:00Z"/>
                <w:lang w:eastAsia="zh-CN"/>
              </w:rPr>
              <w:pPrChange w:id="8477" w:author="Xiaomi" w:date="2025-02-07T13:31:00Z">
                <w:pPr/>
              </w:pPrChange>
            </w:pPr>
            <w:ins w:id="8478"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79" w:author="Xiaomi" w:date="2025-01-26T13:01:00Z"/>
                <w:rFonts w:eastAsia="SimSun"/>
                <w:lang w:val="en-US" w:eastAsia="zh-CN"/>
              </w:rPr>
              <w:pPrChange w:id="8480" w:author="Xiaomi" w:date="2025-02-07T13:31:00Z">
                <w:pPr/>
              </w:pPrChange>
            </w:pPr>
            <w:ins w:id="8481"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82" w:author="Xiaomi" w:date="2025-01-26T13:01:00Z"/>
                <w:rFonts w:eastAsia="MS Mincho"/>
              </w:rPr>
            </w:pPr>
            <w:ins w:id="8483" w:author="Xiaomi" w:date="2025-01-26T13:01:00Z">
              <w:r w:rsidRPr="00831D8A">
                <w:rPr>
                  <w:rFonts w:eastAsia="MS Mincho"/>
                </w:rPr>
                <w:t>27-15b</w:t>
              </w:r>
              <w:r w:rsidRPr="00831D8A">
                <w:rPr>
                  <w:rFonts w:eastAsia="MS Mincho"/>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84" w:author="Xiaomi" w:date="2025-01-26T13:01:00Z"/>
                <w:rFonts w:eastAsia="DengXian"/>
                <w:i/>
                <w:iCs/>
                <w:lang w:eastAsia="zh-CN"/>
              </w:rPr>
            </w:pPr>
            <w:ins w:id="8485" w:author="Xiaomi" w:date="2025-01-26T13:01:00Z">
              <w:r>
                <w:rPr>
                  <w:rFonts w:eastAsia="DengXian"/>
                  <w:i/>
                  <w:iCs/>
                  <w:lang w:eastAsia="zh-CN"/>
                </w:rPr>
                <w:t>RRC</w:t>
              </w:r>
            </w:ins>
          </w:p>
          <w:p w14:paraId="569FBFA6" w14:textId="77777777" w:rsidR="0067708F" w:rsidRDefault="0067708F">
            <w:pPr>
              <w:pStyle w:val="TAL"/>
              <w:rPr>
                <w:ins w:id="8486" w:author="Xiaomi" w:date="2025-01-26T13:01:00Z"/>
                <w:rFonts w:eastAsia="DengXian"/>
                <w:i/>
                <w:iCs/>
                <w:lang w:eastAsia="zh-CN"/>
              </w:rPr>
            </w:pPr>
            <w:ins w:id="8487" w:author="Xiaomi" w:date="2025-01-26T13:01:00Z">
              <w:r>
                <w:rPr>
                  <w:rFonts w:eastAsia="DengXian"/>
                  <w:i/>
                  <w:iCs/>
                  <w:lang w:eastAsia="zh-CN"/>
                </w:rPr>
                <w:t>posSRS-TxFH-RRC-InactiveForRedCap-r18</w:t>
              </w:r>
            </w:ins>
          </w:p>
          <w:p w14:paraId="49881A42" w14:textId="77777777" w:rsidR="0067708F" w:rsidRDefault="0067708F">
            <w:pPr>
              <w:pStyle w:val="TAL"/>
              <w:rPr>
                <w:ins w:id="8488" w:author="Xiaomi" w:date="2025-01-26T13:01:00Z"/>
                <w:rFonts w:eastAsia="DengXian"/>
                <w:i/>
                <w:iCs/>
                <w:lang w:eastAsia="zh-CN"/>
              </w:rPr>
            </w:pPr>
          </w:p>
          <w:p w14:paraId="05643B22" w14:textId="77777777" w:rsidR="0067708F" w:rsidRDefault="0067708F">
            <w:pPr>
              <w:pStyle w:val="TAL"/>
              <w:rPr>
                <w:ins w:id="8489" w:author="Xiaomi" w:date="2025-01-26T13:01:00Z"/>
                <w:rFonts w:eastAsia="DengXian"/>
                <w:i/>
                <w:iCs/>
                <w:lang w:eastAsia="zh-CN"/>
              </w:rPr>
            </w:pPr>
          </w:p>
          <w:p w14:paraId="713D4311" w14:textId="77777777" w:rsidR="0067708F" w:rsidRDefault="0067708F">
            <w:pPr>
              <w:pStyle w:val="TAL"/>
              <w:rPr>
                <w:ins w:id="8490" w:author="Xiaomi" w:date="2025-01-26T13:01:00Z"/>
                <w:rFonts w:eastAsia="DengXian"/>
                <w:i/>
                <w:iCs/>
                <w:lang w:eastAsia="zh-CN"/>
              </w:rPr>
            </w:pPr>
            <w:ins w:id="8491" w:author="Xiaomi" w:date="2025-01-26T13:01:00Z">
              <w:r>
                <w:rPr>
                  <w:rFonts w:eastAsia="DengXian"/>
                  <w:i/>
                  <w:iCs/>
                  <w:lang w:eastAsia="zh-CN"/>
                </w:rPr>
                <w:t>LPP</w:t>
              </w:r>
            </w:ins>
          </w:p>
          <w:p w14:paraId="5642DA76" w14:textId="77777777" w:rsidR="0067708F" w:rsidRPr="00831D8A" w:rsidRDefault="0067708F">
            <w:pPr>
              <w:pStyle w:val="TAL"/>
              <w:rPr>
                <w:ins w:id="8492" w:author="Xiaomi" w:date="2025-01-26T13:01:00Z"/>
                <w:rFonts w:eastAsia="SimSun"/>
                <w:lang w:eastAsia="zh-CN"/>
              </w:rPr>
            </w:pPr>
            <w:ins w:id="8493"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94" w:author="Xiaomi" w:date="2025-01-26T13:01:00Z"/>
                <w:rFonts w:eastAsia="DengXian"/>
                <w:i/>
                <w:iCs/>
                <w:lang w:eastAsia="zh-CN"/>
              </w:rPr>
            </w:pPr>
            <w:ins w:id="8495" w:author="Xiaomi" w:date="2025-01-26T13:01:00Z">
              <w:r>
                <w:rPr>
                  <w:rFonts w:eastAsia="DengXian"/>
                  <w:i/>
                  <w:iCs/>
                  <w:lang w:eastAsia="zh-CN"/>
                </w:rPr>
                <w:t>RRC</w:t>
              </w:r>
            </w:ins>
          </w:p>
          <w:p w14:paraId="39DB780C" w14:textId="77777777" w:rsidR="0067708F" w:rsidRDefault="0067708F">
            <w:pPr>
              <w:pStyle w:val="TAL"/>
              <w:rPr>
                <w:ins w:id="8496" w:author="Xiaomi" w:date="2025-01-26T13:01:00Z"/>
                <w:rFonts w:eastAsia="DengXian"/>
                <w:i/>
                <w:iCs/>
                <w:lang w:eastAsia="zh-CN"/>
              </w:rPr>
            </w:pPr>
            <w:ins w:id="8497" w:author="Xiaomi" w:date="2025-01-26T13:01:00Z">
              <w:r>
                <w:rPr>
                  <w:rFonts w:eastAsia="DengXian"/>
                  <w:i/>
                  <w:iCs/>
                  <w:lang w:eastAsia="zh-CN"/>
                </w:rPr>
                <w:t>BandNR</w:t>
              </w:r>
            </w:ins>
          </w:p>
          <w:p w14:paraId="33992C5E" w14:textId="77777777" w:rsidR="0067708F" w:rsidRDefault="0067708F">
            <w:pPr>
              <w:pStyle w:val="TAL"/>
              <w:rPr>
                <w:ins w:id="8498" w:author="Xiaomi" w:date="2025-01-26T13:01:00Z"/>
                <w:rFonts w:eastAsia="DengXian"/>
                <w:i/>
                <w:iCs/>
                <w:lang w:eastAsia="zh-CN"/>
              </w:rPr>
            </w:pPr>
          </w:p>
          <w:p w14:paraId="1647DAFB" w14:textId="77777777" w:rsidR="0067708F" w:rsidRDefault="0067708F">
            <w:pPr>
              <w:pStyle w:val="TAL"/>
              <w:rPr>
                <w:ins w:id="8499" w:author="Xiaomi" w:date="2025-01-26T13:01:00Z"/>
                <w:rFonts w:eastAsia="DengXian"/>
                <w:i/>
                <w:iCs/>
                <w:lang w:eastAsia="zh-CN"/>
              </w:rPr>
            </w:pPr>
          </w:p>
          <w:p w14:paraId="5DA897F0" w14:textId="77777777" w:rsidR="0067708F" w:rsidRDefault="0067708F">
            <w:pPr>
              <w:pStyle w:val="TAL"/>
              <w:rPr>
                <w:ins w:id="8500" w:author="Xiaomi" w:date="2025-01-26T13:01:00Z"/>
                <w:rFonts w:eastAsia="DengXian"/>
                <w:i/>
                <w:iCs/>
                <w:lang w:eastAsia="zh-CN"/>
              </w:rPr>
            </w:pPr>
            <w:ins w:id="8501" w:author="Xiaomi" w:date="2025-01-26T13:01:00Z">
              <w:r>
                <w:rPr>
                  <w:rFonts w:eastAsia="DengXian"/>
                  <w:i/>
                  <w:iCs/>
                  <w:lang w:eastAsia="zh-CN"/>
                </w:rPr>
                <w:t>LPP</w:t>
              </w:r>
            </w:ins>
          </w:p>
          <w:p w14:paraId="27D9BA57" w14:textId="77777777" w:rsidR="0067708F" w:rsidRPr="00831D8A" w:rsidRDefault="0067708F">
            <w:pPr>
              <w:pStyle w:val="TAL"/>
              <w:rPr>
                <w:ins w:id="8502" w:author="Xiaomi" w:date="2025-01-26T13:01:00Z"/>
                <w:rFonts w:eastAsia="SimSun"/>
                <w:lang w:eastAsia="zh-CN"/>
              </w:rPr>
            </w:pPr>
            <w:ins w:id="8503"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504" w:author="Xiaomi" w:date="2025-01-26T13:01:00Z"/>
                <w:lang w:eastAsia="zh-CN"/>
              </w:rPr>
            </w:pPr>
            <w:ins w:id="8505"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506" w:author="Xiaomi" w:date="2025-01-26T13:01:00Z"/>
                <w:lang w:eastAsia="zh-CN"/>
              </w:rPr>
            </w:pPr>
            <w:ins w:id="8507"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508" w:author="Xiaomi" w:date="2025-01-26T13:01:00Z"/>
                <w:lang w:eastAsia="zh-CN"/>
              </w:rPr>
            </w:pPr>
            <w:ins w:id="8509"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510" w:author="Xiaomi" w:date="2025-01-26T13:01:00Z"/>
              </w:rPr>
            </w:pPr>
            <w:ins w:id="8511" w:author="Xiaomi" w:date="2025-01-26T13:01:00Z">
              <w:r w:rsidRPr="00831D8A">
                <w:t>Component 1 candidate values:</w:t>
              </w:r>
            </w:ins>
          </w:p>
          <w:p w14:paraId="5443469D" w14:textId="77777777" w:rsidR="0067708F" w:rsidRPr="00831D8A" w:rsidRDefault="0067708F">
            <w:pPr>
              <w:pStyle w:val="TAL"/>
              <w:rPr>
                <w:ins w:id="8512" w:author="Xiaomi" w:date="2025-01-26T13:01:00Z"/>
              </w:rPr>
            </w:pPr>
            <w:ins w:id="8513" w:author="Xiaomi" w:date="2025-01-26T13:01:00Z">
              <w:r w:rsidRPr="00831D8A">
                <w:t>FR1: {40, 50, 80, 100}</w:t>
              </w:r>
            </w:ins>
          </w:p>
          <w:p w14:paraId="33F8E26E" w14:textId="77777777" w:rsidR="0067708F" w:rsidRPr="00831D8A" w:rsidRDefault="0067708F">
            <w:pPr>
              <w:pStyle w:val="TAL"/>
              <w:rPr>
                <w:ins w:id="8514" w:author="Xiaomi" w:date="2025-01-26T13:01:00Z"/>
              </w:rPr>
            </w:pPr>
            <w:ins w:id="8515" w:author="Xiaomi" w:date="2025-01-26T13:01:00Z">
              <w:r w:rsidRPr="00831D8A">
                <w:t>FR2: {100, 200, 400}</w:t>
              </w:r>
            </w:ins>
          </w:p>
          <w:p w14:paraId="6E13774A" w14:textId="77777777" w:rsidR="0067708F" w:rsidRPr="00831D8A" w:rsidRDefault="0067708F">
            <w:pPr>
              <w:pStyle w:val="TAL"/>
              <w:rPr>
                <w:ins w:id="8516" w:author="Xiaomi" w:date="2025-01-26T13:01:00Z"/>
              </w:rPr>
            </w:pPr>
          </w:p>
          <w:p w14:paraId="7BD45035" w14:textId="77777777" w:rsidR="0067708F" w:rsidRPr="00831D8A" w:rsidRDefault="0067708F">
            <w:pPr>
              <w:pStyle w:val="TAL"/>
              <w:rPr>
                <w:ins w:id="8517" w:author="Xiaomi" w:date="2025-01-26T13:01:00Z"/>
              </w:rPr>
            </w:pPr>
            <w:ins w:id="8518" w:author="Xiaomi" w:date="2025-01-26T13:01:00Z">
              <w:r w:rsidRPr="00831D8A">
                <w:t>Component 2 candidate values: {2,3,4,5,6}</w:t>
              </w:r>
            </w:ins>
          </w:p>
          <w:p w14:paraId="1B160B0D" w14:textId="77777777" w:rsidR="0067708F" w:rsidRPr="00831D8A" w:rsidRDefault="0067708F">
            <w:pPr>
              <w:pStyle w:val="TAL"/>
              <w:rPr>
                <w:ins w:id="8519" w:author="Xiaomi" w:date="2025-01-26T13:01:00Z"/>
              </w:rPr>
            </w:pPr>
          </w:p>
          <w:p w14:paraId="37B2A6B3" w14:textId="77777777" w:rsidR="0067708F" w:rsidRPr="00831D8A" w:rsidRDefault="0067708F">
            <w:pPr>
              <w:pStyle w:val="TAL"/>
              <w:rPr>
                <w:ins w:id="8520" w:author="Xiaomi" w:date="2025-01-26T13:01:00Z"/>
              </w:rPr>
            </w:pPr>
            <w:ins w:id="8521" w:author="Xiaomi" w:date="2025-01-26T13:01:00Z">
              <w:r w:rsidRPr="00831D8A">
                <w:rPr>
                  <w:lang w:val="en-US"/>
                </w:rPr>
                <w:t>Component 3 candidate values:</w:t>
              </w:r>
            </w:ins>
          </w:p>
          <w:p w14:paraId="5BB1E49C" w14:textId="77777777" w:rsidR="0067708F" w:rsidRPr="00831D8A" w:rsidRDefault="0067708F">
            <w:pPr>
              <w:pStyle w:val="TAL"/>
              <w:rPr>
                <w:ins w:id="8522" w:author="Xiaomi" w:date="2025-01-26T13:01:00Z"/>
                <w:lang w:val="en-US"/>
              </w:rPr>
            </w:pPr>
            <w:ins w:id="8523" w:author="Xiaomi" w:date="2025-01-26T13:01:00Z">
              <w:r w:rsidRPr="00831D8A">
                <w:rPr>
                  <w:lang w:val="en-US"/>
                </w:rPr>
                <w:t>FR1: {70us, 140us, 210us}</w:t>
              </w:r>
            </w:ins>
          </w:p>
          <w:p w14:paraId="529C2EBB" w14:textId="77777777" w:rsidR="0067708F" w:rsidRPr="00831D8A" w:rsidRDefault="0067708F">
            <w:pPr>
              <w:pStyle w:val="TAL"/>
              <w:rPr>
                <w:ins w:id="8524" w:author="Xiaomi" w:date="2025-01-26T13:01:00Z"/>
                <w:lang w:val="en-US"/>
              </w:rPr>
            </w:pPr>
            <w:ins w:id="8525" w:author="Xiaomi" w:date="2025-01-26T13:01:00Z">
              <w:r w:rsidRPr="00831D8A">
                <w:rPr>
                  <w:lang w:val="en-US"/>
                </w:rPr>
                <w:t>FR2: {35us, 70us, 140us}</w:t>
              </w:r>
            </w:ins>
          </w:p>
          <w:p w14:paraId="4CB991A7" w14:textId="77777777" w:rsidR="0067708F" w:rsidRPr="00831D8A" w:rsidRDefault="0067708F">
            <w:pPr>
              <w:pStyle w:val="TAL"/>
              <w:rPr>
                <w:ins w:id="8526" w:author="Xiaomi" w:date="2025-01-26T13:01:00Z"/>
              </w:rPr>
            </w:pPr>
          </w:p>
          <w:p w14:paraId="061585B8" w14:textId="77777777" w:rsidR="0067708F" w:rsidRPr="00831D8A" w:rsidRDefault="0067708F">
            <w:pPr>
              <w:pStyle w:val="TAL"/>
              <w:rPr>
                <w:ins w:id="8527" w:author="Xiaomi" w:date="2025-01-26T13:01:00Z"/>
              </w:rPr>
            </w:pPr>
            <w:ins w:id="8528" w:author="Xiaomi" w:date="2025-01-26T13:01:00Z">
              <w:r w:rsidRPr="00831D8A">
                <w:rPr>
                  <w:lang w:val="en-US"/>
                </w:rPr>
                <w:t>Component 4 candidate values:</w:t>
              </w:r>
            </w:ins>
          </w:p>
          <w:p w14:paraId="02B7935A" w14:textId="77777777" w:rsidR="0067708F" w:rsidRPr="00831D8A" w:rsidRDefault="0067708F">
            <w:pPr>
              <w:pStyle w:val="TAL"/>
              <w:rPr>
                <w:ins w:id="8529" w:author="Xiaomi" w:date="2025-01-26T13:01:00Z"/>
                <w:lang w:val="en-US"/>
              </w:rPr>
            </w:pPr>
            <w:ins w:id="8530" w:author="Xiaomi" w:date="2025-01-26T13:01:00Z">
              <w:r w:rsidRPr="00831D8A">
                <w:rPr>
                  <w:lang w:val="en-US"/>
                </w:rPr>
                <w:t>{100us, 140us, 200us, 300us, 500us}</w:t>
              </w:r>
            </w:ins>
          </w:p>
          <w:p w14:paraId="579C9D50" w14:textId="77777777" w:rsidR="0067708F" w:rsidRPr="00831D8A" w:rsidRDefault="0067708F">
            <w:pPr>
              <w:pStyle w:val="TAL"/>
              <w:rPr>
                <w:ins w:id="8531" w:author="Xiaomi" w:date="2025-01-26T13:01:00Z"/>
                <w:lang w:val="en-US"/>
              </w:rPr>
            </w:pPr>
          </w:p>
          <w:p w14:paraId="2E4BFA0E" w14:textId="77777777" w:rsidR="0067708F" w:rsidRPr="00831D8A" w:rsidRDefault="0067708F">
            <w:pPr>
              <w:pStyle w:val="TAL"/>
              <w:rPr>
                <w:ins w:id="8532" w:author="Xiaomi" w:date="2025-01-26T13:01:00Z"/>
                <w:lang w:val="en-US"/>
              </w:rPr>
            </w:pPr>
            <w:ins w:id="8533" w:author="Xiaomi" w:date="2025-01-26T13:01:00Z">
              <w:r w:rsidRPr="00831D8A">
                <w:rPr>
                  <w:lang w:val="en-US"/>
                </w:rPr>
                <w:t>Component 7 candidate values:</w:t>
              </w:r>
            </w:ins>
          </w:p>
          <w:p w14:paraId="33C4BC76" w14:textId="77777777" w:rsidR="0067708F" w:rsidRPr="00831D8A" w:rsidRDefault="0067708F">
            <w:pPr>
              <w:pStyle w:val="TAL"/>
              <w:rPr>
                <w:ins w:id="8534" w:author="Xiaomi" w:date="2025-01-26T13:01:00Z"/>
                <w:lang w:val="en-US"/>
              </w:rPr>
            </w:pPr>
            <w:ins w:id="8535" w:author="Xiaomi" w:date="2025-01-26T13:01:00Z">
              <w:r w:rsidRPr="00831D8A">
                <w:rPr>
                  <w:lang w:val="en-US"/>
                </w:rPr>
                <w:t>Periodic: {1,2,4,8,16,32,64}</w:t>
              </w:r>
            </w:ins>
          </w:p>
          <w:p w14:paraId="1D7EB863" w14:textId="77777777" w:rsidR="0067708F" w:rsidRPr="00831D8A" w:rsidRDefault="0067708F">
            <w:pPr>
              <w:pStyle w:val="TAL"/>
              <w:rPr>
                <w:ins w:id="8536" w:author="Xiaomi" w:date="2025-01-26T13:01:00Z"/>
                <w:lang w:val="en-US"/>
              </w:rPr>
            </w:pPr>
            <w:ins w:id="8537" w:author="Xiaomi" w:date="2025-01-26T13:01:00Z">
              <w:r w:rsidRPr="00831D8A">
                <w:rPr>
                  <w:lang w:val="en-US"/>
                </w:rPr>
                <w:t>Semi-persistent: {0,1,2,4,8,16,32,64}</w:t>
              </w:r>
            </w:ins>
          </w:p>
          <w:p w14:paraId="21746650" w14:textId="77777777" w:rsidR="0067708F" w:rsidRPr="00831D8A" w:rsidRDefault="0067708F">
            <w:pPr>
              <w:pStyle w:val="TAL"/>
              <w:rPr>
                <w:ins w:id="8538" w:author="Xiaomi" w:date="2025-01-26T13:01:00Z"/>
                <w:bCs/>
              </w:rPr>
            </w:pPr>
          </w:p>
          <w:p w14:paraId="0985D552" w14:textId="77777777" w:rsidR="0067708F" w:rsidRPr="00831D8A" w:rsidRDefault="0067708F">
            <w:pPr>
              <w:pStyle w:val="TAL"/>
              <w:rPr>
                <w:ins w:id="8539" w:author="Xiaomi" w:date="2025-01-26T13:01:00Z"/>
                <w:bCs/>
                <w:lang w:val="en-US"/>
              </w:rPr>
            </w:pPr>
            <w:ins w:id="8540"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41" w:author="Xiaomi" w:date="2025-01-26T13:01:00Z"/>
                <w:bCs/>
                <w:lang w:val="en-US"/>
              </w:rPr>
            </w:pPr>
          </w:p>
          <w:p w14:paraId="5C16C7FC" w14:textId="77777777" w:rsidR="0067708F" w:rsidRPr="00831D8A" w:rsidRDefault="0067708F">
            <w:pPr>
              <w:pStyle w:val="TAL"/>
              <w:rPr>
                <w:ins w:id="8542" w:author="Xiaomi" w:date="2025-01-26T13:01:00Z"/>
              </w:rPr>
            </w:pPr>
            <w:ins w:id="8543"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44" w:author="Xiaomi" w:date="2025-01-26T13:01:00Z"/>
              </w:rPr>
            </w:pPr>
            <w:ins w:id="8545" w:author="Xiaomi" w:date="2025-01-26T13:01:00Z">
              <w:r w:rsidRPr="00831D8A">
                <w:t>Optional with capability signalling</w:t>
              </w:r>
            </w:ins>
          </w:p>
        </w:tc>
      </w:tr>
      <w:tr w:rsidR="0067708F" w:rsidRPr="00831D8A" w14:paraId="468902F5" w14:textId="77777777" w:rsidTr="00E6055E">
        <w:trPr>
          <w:trHeight w:val="20"/>
          <w:ins w:id="854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47" w:author="Xiaomi" w:date="2025-01-26T13:01:00Z"/>
              </w:rPr>
            </w:pPr>
            <w:ins w:id="854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49" w:author="Xiaomi" w:date="2025-01-26T13:01:00Z"/>
                <w:rFonts w:eastAsia="MS Mincho"/>
              </w:rPr>
            </w:pPr>
            <w:ins w:id="8550"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51" w:author="Xiaomi" w:date="2025-01-26T13:01:00Z"/>
                <w:rFonts w:eastAsia="SimSun"/>
                <w:lang w:eastAsia="zh-CN"/>
              </w:rPr>
            </w:pPr>
            <w:ins w:id="8552"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53" w:author="Xiaomi" w:date="2025-01-26T13:01:00Z"/>
                <w:lang w:eastAsia="zh-CN"/>
              </w:rPr>
              <w:pPrChange w:id="8554" w:author="Xiaomi" w:date="2025-02-07T13:31:00Z">
                <w:pPr/>
              </w:pPrChange>
            </w:pPr>
            <w:ins w:id="8555"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56" w:author="Xiaomi" w:date="2025-01-26T13:01:00Z"/>
                <w:rFonts w:eastAsia="MS Mincho"/>
              </w:rPr>
            </w:pPr>
            <w:ins w:id="8557" w:author="Xiaomi" w:date="2025-01-26T13:01:00Z">
              <w:r w:rsidRPr="00831D8A">
                <w:rPr>
                  <w:rFonts w:eastAsia="MS Mincho"/>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58" w:author="Xiaomi" w:date="2025-01-26T13:01:00Z"/>
                <w:rFonts w:eastAsia="SimSun"/>
                <w:lang w:eastAsia="zh-CN"/>
              </w:rPr>
            </w:pPr>
            <w:ins w:id="8559"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60" w:author="Xiaomi" w:date="2025-01-26T13:01:00Z"/>
                <w:rFonts w:eastAsia="DengXian"/>
                <w:i/>
                <w:iCs/>
                <w:lang w:eastAsia="zh-CN"/>
              </w:rPr>
            </w:pPr>
            <w:ins w:id="8561" w:author="Xiaomi" w:date="2025-01-26T13:01:00Z">
              <w:r>
                <w:rPr>
                  <w:rFonts w:eastAsia="DengXian"/>
                  <w:i/>
                  <w:iCs/>
                  <w:lang w:eastAsia="zh-CN"/>
                </w:rPr>
                <w:t>LPP</w:t>
              </w:r>
            </w:ins>
          </w:p>
          <w:p w14:paraId="1B17CCBF" w14:textId="206C2E66" w:rsidR="0067708F" w:rsidRPr="00831D8A" w:rsidRDefault="00260C39">
            <w:pPr>
              <w:pStyle w:val="TAL"/>
              <w:rPr>
                <w:ins w:id="8562" w:author="Xiaomi" w:date="2025-01-26T13:01:00Z"/>
                <w:rFonts w:eastAsia="SimSun"/>
                <w:lang w:eastAsia="zh-CN"/>
              </w:rPr>
            </w:pPr>
            <w:ins w:id="8563" w:author="Xiaomi-r1" w:date="2025-02-14T13:50:00Z">
              <w:r w:rsidRPr="00260C39">
                <w:rPr>
                  <w:rFonts w:eastAsia="DengXian"/>
                  <w:i/>
                  <w:iCs/>
                  <w:lang w:eastAsia="zh-CN"/>
                  <w:rPrChange w:id="8564"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65" w:author="Xiaomi" w:date="2025-01-26T13:01:00Z"/>
                <w:lang w:eastAsia="zh-CN"/>
              </w:rPr>
            </w:pPr>
            <w:ins w:id="8566"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67" w:author="Xiaomi" w:date="2025-01-26T13:01:00Z"/>
                <w:lang w:eastAsia="zh-CN"/>
              </w:rPr>
            </w:pPr>
            <w:ins w:id="8568"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69" w:author="Xiaomi" w:date="2025-01-26T13:01:00Z"/>
                <w:lang w:eastAsia="zh-CN"/>
              </w:rPr>
            </w:pPr>
            <w:ins w:id="8570"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71"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72" w:author="Xiaomi" w:date="2025-01-26T13:01:00Z"/>
              </w:rPr>
            </w:pPr>
            <w:ins w:id="8573" w:author="Xiaomi" w:date="2025-01-26T13:01:00Z">
              <w:r w:rsidRPr="00831D8A">
                <w:rPr>
                  <w:lang w:val="en-US"/>
                </w:rPr>
                <w:t>Optional with capability signaling</w:t>
              </w:r>
            </w:ins>
          </w:p>
        </w:tc>
      </w:tr>
    </w:tbl>
    <w:p w14:paraId="114357BC" w14:textId="77777777" w:rsidR="0067708F" w:rsidRDefault="0067708F" w:rsidP="0067708F">
      <w:pPr>
        <w:rPr>
          <w:ins w:id="8574" w:author="Xiaomi" w:date="2025-01-26T13:01:00Z"/>
          <w:rFonts w:eastAsia="MS Mincho"/>
          <w:sz w:val="22"/>
        </w:rPr>
      </w:pPr>
    </w:p>
    <w:p w14:paraId="5F897BE5" w14:textId="77777777" w:rsidR="0067708F" w:rsidRDefault="0067708F" w:rsidP="0067708F">
      <w:pPr>
        <w:pStyle w:val="Heading3"/>
        <w:ind w:left="0" w:firstLine="0"/>
        <w:rPr>
          <w:ins w:id="8575" w:author="Xiaomi" w:date="2025-01-26T13:01:00Z"/>
        </w:rPr>
      </w:pPr>
      <w:ins w:id="8576" w:author="Xiaomi" w:date="2025-01-26T13:01:00Z">
        <w:r>
          <w:t>7.1.3</w:t>
        </w:r>
        <w:r>
          <w:tab/>
        </w:r>
        <w:r w:rsidRPr="00AC6E16">
          <w:t>Netw_Energy_NR</w:t>
        </w:r>
      </w:ins>
    </w:p>
    <w:p w14:paraId="3862EDAA" w14:textId="77777777" w:rsidR="0067708F" w:rsidRPr="00AC6E16" w:rsidRDefault="0067708F" w:rsidP="00A570FE">
      <w:pPr>
        <w:pStyle w:val="TAH"/>
        <w:rPr>
          <w:ins w:id="8577" w:author="Xiaomi" w:date="2025-01-26T13:01:00Z"/>
        </w:rPr>
      </w:pPr>
      <w:ins w:id="8578"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E6055E">
        <w:trPr>
          <w:trHeight w:val="20"/>
          <w:ins w:id="857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80" w:author="Xiaomi" w:date="2025-01-26T13:01:00Z"/>
              </w:rPr>
              <w:pPrChange w:id="8581" w:author="Xiaomi" w:date="2025-02-07T13:44:00Z">
                <w:pPr>
                  <w:pStyle w:val="TAN"/>
                  <w:ind w:left="0" w:firstLine="0"/>
                </w:pPr>
              </w:pPrChange>
            </w:pPr>
            <w:ins w:id="8582"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83" w:author="Xiaomi" w:date="2025-01-26T13:01:00Z"/>
              </w:rPr>
              <w:pPrChange w:id="8584" w:author="Xiaomi" w:date="2025-02-07T13:44:00Z">
                <w:pPr>
                  <w:pStyle w:val="TAN"/>
                  <w:ind w:left="0" w:firstLine="0"/>
                </w:pPr>
              </w:pPrChange>
            </w:pPr>
            <w:ins w:id="8585"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86" w:author="Xiaomi" w:date="2025-01-26T13:01:00Z"/>
              </w:rPr>
              <w:pPrChange w:id="8587" w:author="Xiaomi" w:date="2025-02-07T13:44:00Z">
                <w:pPr>
                  <w:pStyle w:val="TAN"/>
                  <w:ind w:left="0" w:firstLine="0"/>
                </w:pPr>
              </w:pPrChange>
            </w:pPr>
            <w:ins w:id="8588"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89" w:author="Xiaomi" w:date="2025-01-26T13:01:00Z"/>
              </w:rPr>
              <w:pPrChange w:id="8590" w:author="Xiaomi" w:date="2025-02-07T13:44:00Z">
                <w:pPr>
                  <w:pStyle w:val="TAN"/>
                  <w:ind w:left="0" w:firstLine="0"/>
                </w:pPr>
              </w:pPrChange>
            </w:pPr>
            <w:ins w:id="8591"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92" w:author="Xiaomi" w:date="2025-01-26T13:01:00Z"/>
              </w:rPr>
              <w:pPrChange w:id="8593" w:author="Xiaomi" w:date="2025-02-07T13:44:00Z">
                <w:pPr>
                  <w:pStyle w:val="TAN"/>
                  <w:ind w:left="0" w:firstLine="0"/>
                </w:pPr>
              </w:pPrChange>
            </w:pPr>
            <w:ins w:id="8594"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95" w:author="Xiaomi" w:date="2025-01-26T13:01:00Z"/>
                <w:rFonts w:asciiTheme="majorHAnsi" w:hAnsiTheme="majorHAnsi" w:cstheme="majorHAnsi"/>
                <w:color w:val="000000" w:themeColor="text1"/>
                <w:szCs w:val="18"/>
              </w:rPr>
              <w:pPrChange w:id="8596" w:author="Xiaomi" w:date="2025-02-07T13:44:00Z">
                <w:pPr>
                  <w:pStyle w:val="TAN"/>
                  <w:ind w:left="0" w:firstLine="0"/>
                </w:pPr>
              </w:pPrChange>
            </w:pPr>
            <w:ins w:id="8597"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98" w:author="Xiaomi" w:date="2025-01-26T13:01:00Z"/>
                <w:rFonts w:asciiTheme="majorHAnsi" w:hAnsiTheme="majorHAnsi" w:cstheme="majorHAnsi"/>
                <w:color w:val="000000" w:themeColor="text1"/>
                <w:szCs w:val="18"/>
              </w:rPr>
              <w:pPrChange w:id="8599" w:author="Xiaomi" w:date="2025-02-07T13:44:00Z">
                <w:pPr>
                  <w:pStyle w:val="TAN"/>
                  <w:ind w:left="0" w:firstLine="0"/>
                </w:pPr>
              </w:pPrChange>
            </w:pPr>
            <w:ins w:id="8600"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601" w:author="Xiaomi" w:date="2025-01-26T13:01:00Z"/>
              </w:rPr>
              <w:pPrChange w:id="8602" w:author="Xiaomi" w:date="2025-02-07T13:44:00Z">
                <w:pPr>
                  <w:pStyle w:val="TAN"/>
                  <w:ind w:left="0" w:firstLine="0"/>
                </w:pPr>
              </w:pPrChange>
            </w:pPr>
            <w:ins w:id="8603"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604" w:author="Xiaomi" w:date="2025-01-26T13:01:00Z"/>
              </w:rPr>
              <w:pPrChange w:id="8605" w:author="Xiaomi" w:date="2025-02-07T13:44:00Z">
                <w:pPr>
                  <w:pStyle w:val="TAN"/>
                  <w:ind w:left="0" w:firstLine="0"/>
                </w:pPr>
              </w:pPrChange>
            </w:pPr>
            <w:ins w:id="8606"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607" w:author="Xiaomi" w:date="2025-01-26T13:01:00Z"/>
              </w:rPr>
              <w:pPrChange w:id="8608" w:author="Xiaomi" w:date="2025-02-07T13:44:00Z">
                <w:pPr>
                  <w:pStyle w:val="TAN"/>
                  <w:ind w:left="0" w:firstLine="0"/>
                </w:pPr>
              </w:pPrChange>
            </w:pPr>
            <w:ins w:id="8609"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610" w:author="Xiaomi" w:date="2025-01-26T13:01:00Z"/>
              </w:rPr>
              <w:pPrChange w:id="8611" w:author="Xiaomi" w:date="2025-02-07T13:44:00Z">
                <w:pPr>
                  <w:pStyle w:val="TAN"/>
                  <w:ind w:left="0" w:firstLine="0"/>
                </w:pPr>
              </w:pPrChange>
            </w:pPr>
            <w:ins w:id="8612" w:author="Xiaomi" w:date="2025-01-26T13:01:00Z">
              <w:r w:rsidRPr="00032F3F">
                <w:t>Mandatory/Optional</w:t>
              </w:r>
            </w:ins>
          </w:p>
        </w:tc>
      </w:tr>
      <w:tr w:rsidR="0067708F" w:rsidRPr="00831D8A" w14:paraId="1475E309" w14:textId="77777777" w:rsidTr="00E6055E">
        <w:trPr>
          <w:trHeight w:val="20"/>
          <w:ins w:id="86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614" w:author="Xiaomi" w:date="2025-01-26T13:01:00Z"/>
                <w:rFonts w:cs="Arial"/>
                <w:color w:val="000000" w:themeColor="text1"/>
                <w:szCs w:val="18"/>
              </w:rPr>
            </w:pPr>
            <w:ins w:id="861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616" w:author="Xiaomi" w:date="2025-01-26T13:01:00Z"/>
                <w:rFonts w:eastAsia="MS Mincho" w:cs="Arial"/>
                <w:color w:val="000000" w:themeColor="text1"/>
                <w:szCs w:val="18"/>
              </w:rPr>
            </w:pPr>
            <w:ins w:id="8617" w:author="Xiaomi" w:date="2025-01-26T13:01:00Z">
              <w:r w:rsidRPr="00831D8A">
                <w:rPr>
                  <w:rFonts w:eastAsia="MS Mincho"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618" w:author="Xiaomi" w:date="2025-01-26T13:01:00Z"/>
                <w:rFonts w:eastAsia="SimSun" w:cs="Arial"/>
                <w:color w:val="000000" w:themeColor="text1"/>
                <w:szCs w:val="18"/>
                <w:lang w:eastAsia="zh-CN"/>
              </w:rPr>
            </w:pPr>
            <w:ins w:id="8619"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620" w:author="Xiaomi" w:date="2025-01-26T13:01:00Z"/>
                <w:rFonts w:eastAsiaTheme="minorEastAsia" w:cs="Arial"/>
                <w:color w:val="000000" w:themeColor="text1"/>
                <w:szCs w:val="18"/>
                <w:lang w:eastAsia="zh-CN"/>
              </w:rPr>
              <w:pPrChange w:id="8621" w:author="Xiaomi" w:date="2025-02-07T13:31:00Z">
                <w:pPr/>
              </w:pPrChange>
            </w:pPr>
            <w:ins w:id="8622"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23" w:author="Xiaomi" w:date="2025-01-26T13:01:00Z"/>
                <w:rFonts w:cs="Arial"/>
                <w:color w:val="000000" w:themeColor="text1"/>
                <w:szCs w:val="18"/>
              </w:rPr>
              <w:pPrChange w:id="8624" w:author="Xiaomi" w:date="2025-02-07T13:31:00Z">
                <w:pPr/>
              </w:pPrChange>
            </w:pPr>
            <w:ins w:id="8625"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26" w:author="Xiaomi" w:date="2025-01-26T13:01:00Z"/>
                <w:rFonts w:cs="Arial"/>
                <w:color w:val="000000" w:themeColor="text1"/>
                <w:szCs w:val="18"/>
              </w:rPr>
              <w:pPrChange w:id="8627" w:author="Xiaomi" w:date="2025-02-07T13:31:00Z">
                <w:pPr/>
              </w:pPrChange>
            </w:pPr>
            <w:ins w:id="8628"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29" w:author="Xiaomi" w:date="2025-01-26T13:01:00Z"/>
                <w:rFonts w:cs="Arial"/>
                <w:color w:val="000000" w:themeColor="text1"/>
                <w:szCs w:val="18"/>
              </w:rPr>
              <w:pPrChange w:id="8630" w:author="Xiaomi" w:date="2025-02-07T13:31:00Z">
                <w:pPr/>
              </w:pPrChange>
            </w:pPr>
            <w:ins w:id="8631"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32" w:author="Xiaomi" w:date="2025-01-26T13:01:00Z"/>
                <w:rFonts w:cs="Arial"/>
                <w:color w:val="000000" w:themeColor="text1"/>
                <w:szCs w:val="18"/>
                <w:lang w:val="en-US"/>
              </w:rPr>
              <w:pPrChange w:id="8633" w:author="Xiaomi" w:date="2025-02-07T13:31:00Z">
                <w:pPr/>
              </w:pPrChange>
            </w:pPr>
            <w:ins w:id="8634"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35" w:author="Xiaomi" w:date="2025-01-26T13:01:00Z"/>
                <w:rFonts w:cs="Arial"/>
                <w:color w:val="000000" w:themeColor="text1"/>
                <w:szCs w:val="18"/>
              </w:rPr>
              <w:pPrChange w:id="8636" w:author="Xiaomi" w:date="2025-02-07T13:31:00Z">
                <w:pPr/>
              </w:pPrChange>
            </w:pPr>
            <w:ins w:id="8637"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38" w:author="Xiaomi" w:date="2025-01-26T13:01:00Z"/>
                <w:rFonts w:cs="Arial"/>
                <w:color w:val="000000" w:themeColor="text1"/>
                <w:szCs w:val="18"/>
                <w:lang w:val="en-US"/>
              </w:rPr>
              <w:pPrChange w:id="8639" w:author="Xiaomi" w:date="2025-02-07T13:31:00Z">
                <w:pPr/>
              </w:pPrChange>
            </w:pPr>
            <w:ins w:id="8640"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41" w:author="Xiaomi" w:date="2025-01-26T13:01:00Z"/>
                <w:rFonts w:cs="Arial"/>
                <w:color w:val="000000" w:themeColor="text1"/>
                <w:szCs w:val="18"/>
                <w:lang w:val="en-US"/>
              </w:rPr>
              <w:pPrChange w:id="8642" w:author="Xiaomi" w:date="2025-02-07T13:31:00Z">
                <w:pPr/>
              </w:pPrChange>
            </w:pPr>
            <w:ins w:id="8643"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44" w:author="Xiaomi" w:date="2025-01-26T13:01:00Z"/>
                <w:rFonts w:eastAsia="MS Mincho" w:cs="Arial"/>
                <w:color w:val="000000" w:themeColor="text1"/>
                <w:szCs w:val="18"/>
              </w:rPr>
            </w:pPr>
            <w:ins w:id="8645"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46" w:author="Xiaomi" w:date="2025-01-26T13:01:00Z"/>
                <w:rFonts w:eastAsia="SimSun" w:cs="Arial"/>
                <w:i/>
                <w:iCs/>
                <w:color w:val="000000" w:themeColor="text1"/>
                <w:szCs w:val="18"/>
                <w:lang w:eastAsia="zh-CN"/>
              </w:rPr>
            </w:pPr>
            <w:ins w:id="8647"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48" w:author="Xiaomi" w:date="2025-01-26T13:01:00Z"/>
                <w:rFonts w:eastAsia="SimSun" w:cs="Arial"/>
                <w:i/>
                <w:iCs/>
                <w:color w:val="000000" w:themeColor="text1"/>
                <w:szCs w:val="18"/>
                <w:lang w:eastAsia="zh-CN"/>
              </w:rPr>
            </w:pPr>
            <w:ins w:id="8649"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50" w:author="Xiaomi" w:date="2025-01-26T13:01:00Z"/>
                <w:rFonts w:eastAsia="SimSun" w:cs="Arial"/>
                <w:i/>
                <w:iCs/>
                <w:color w:val="000000" w:themeColor="text1"/>
                <w:szCs w:val="18"/>
                <w:lang w:eastAsia="zh-CN"/>
              </w:rPr>
            </w:pPr>
            <w:ins w:id="8651"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52" w:author="Xiaomi" w:date="2025-01-26T13:01:00Z"/>
                <w:rFonts w:eastAsia="SimSun" w:cs="Arial"/>
                <w:i/>
                <w:iCs/>
                <w:color w:val="000000" w:themeColor="text1"/>
                <w:szCs w:val="18"/>
                <w:lang w:eastAsia="zh-CN"/>
              </w:rPr>
            </w:pPr>
            <w:ins w:id="8653"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54" w:author="Xiaomi" w:date="2025-01-26T13:01:00Z"/>
                <w:rFonts w:eastAsia="SimSun" w:cs="Arial"/>
                <w:i/>
                <w:iCs/>
                <w:color w:val="000000" w:themeColor="text1"/>
                <w:szCs w:val="18"/>
                <w:lang w:eastAsia="zh-CN"/>
              </w:rPr>
            </w:pPr>
            <w:ins w:id="8655"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56" w:author="Xiaomi" w:date="2025-01-26T13:01:00Z"/>
                <w:rFonts w:eastAsia="SimSun" w:cs="Arial"/>
                <w:i/>
                <w:iCs/>
                <w:color w:val="000000" w:themeColor="text1"/>
                <w:szCs w:val="18"/>
                <w:lang w:eastAsia="zh-CN"/>
              </w:rPr>
            </w:pPr>
            <w:ins w:id="8657"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58" w:author="Xiaomi" w:date="2025-01-26T13:01:00Z"/>
                <w:rFonts w:eastAsia="SimSun" w:cs="Arial"/>
                <w:i/>
                <w:iCs/>
                <w:color w:val="000000" w:themeColor="text1"/>
                <w:szCs w:val="18"/>
                <w:lang w:eastAsia="zh-CN"/>
              </w:rPr>
            </w:pPr>
            <w:ins w:id="8659"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60"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61" w:author="Xiaomi" w:date="2025-01-26T13:01:00Z"/>
                <w:rFonts w:eastAsia="SimSun" w:cs="Arial"/>
                <w:i/>
                <w:iCs/>
                <w:color w:val="000000" w:themeColor="text1"/>
                <w:szCs w:val="18"/>
                <w:lang w:eastAsia="zh-CN"/>
              </w:rPr>
            </w:pPr>
            <w:ins w:id="8662"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63" w:author="Xiaomi" w:date="2025-01-26T13:01:00Z"/>
                <w:rFonts w:eastAsia="SimSun" w:cs="Arial"/>
                <w:i/>
                <w:iCs/>
                <w:color w:val="000000" w:themeColor="text1"/>
                <w:szCs w:val="18"/>
                <w:lang w:eastAsia="zh-CN"/>
              </w:rPr>
            </w:pPr>
            <w:ins w:id="8664"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65" w:author="Xiaomi" w:date="2025-01-26T13:01:00Z"/>
                <w:rFonts w:eastAsia="SimSun" w:cs="Arial"/>
                <w:i/>
                <w:iCs/>
                <w:color w:val="000000" w:themeColor="text1"/>
                <w:szCs w:val="18"/>
                <w:lang w:eastAsia="zh-CN"/>
              </w:rPr>
            </w:pPr>
            <w:ins w:id="8666"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67" w:author="Xiaomi" w:date="2025-01-26T13:01:00Z"/>
                <w:rFonts w:eastAsia="SimSun" w:cs="Arial"/>
                <w:i/>
                <w:iCs/>
                <w:color w:val="000000" w:themeColor="text1"/>
                <w:szCs w:val="18"/>
                <w:lang w:eastAsia="zh-CN"/>
              </w:rPr>
            </w:pPr>
            <w:ins w:id="8668"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69"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70" w:author="Xiaomi" w:date="2025-01-26T13:01:00Z"/>
                <w:rFonts w:eastAsia="SimSun" w:cs="Arial"/>
                <w:i/>
                <w:iCs/>
                <w:color w:val="000000" w:themeColor="text1"/>
                <w:szCs w:val="18"/>
                <w:lang w:eastAsia="zh-CN"/>
              </w:rPr>
            </w:pPr>
            <w:ins w:id="8671"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72" w:author="Xiaomi" w:date="2025-01-26T13:01:00Z"/>
                <w:rFonts w:cs="Arial"/>
                <w:color w:val="000000" w:themeColor="text1"/>
                <w:szCs w:val="18"/>
              </w:rPr>
            </w:pPr>
            <w:ins w:id="867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74" w:author="Xiaomi" w:date="2025-01-26T13:01:00Z"/>
                <w:rFonts w:cs="Arial"/>
                <w:color w:val="000000" w:themeColor="text1"/>
                <w:szCs w:val="18"/>
              </w:rPr>
            </w:pPr>
            <w:ins w:id="867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76" w:author="Xiaomi" w:date="2025-01-26T13:01:00Z"/>
                <w:rFonts w:eastAsiaTheme="minorEastAsia" w:cs="Arial"/>
                <w:color w:val="000000" w:themeColor="text1"/>
                <w:szCs w:val="18"/>
                <w:lang w:val="en-US" w:eastAsia="zh-CN"/>
              </w:rPr>
              <w:pPrChange w:id="8677" w:author="Xiaomi" w:date="2025-02-07T13:31:00Z">
                <w:pPr/>
              </w:pPrChange>
            </w:pPr>
            <w:ins w:id="8678"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79" w:author="Xiaomi" w:date="2025-01-26T13:01:00Z"/>
                <w:rFonts w:eastAsiaTheme="minorEastAsia" w:cs="Arial"/>
                <w:color w:val="000000" w:themeColor="text1"/>
                <w:szCs w:val="18"/>
                <w:lang w:val="en-US" w:eastAsia="zh-CN"/>
              </w:rPr>
              <w:pPrChange w:id="8680" w:author="Xiaomi" w:date="2025-02-07T13:31:00Z">
                <w:pPr/>
              </w:pPrChange>
            </w:pPr>
          </w:p>
          <w:p w14:paraId="46B979B2" w14:textId="77777777" w:rsidR="0067708F" w:rsidRPr="00E442B8" w:rsidRDefault="0067708F">
            <w:pPr>
              <w:pStyle w:val="TAL"/>
              <w:rPr>
                <w:ins w:id="8681" w:author="Xiaomi" w:date="2025-01-26T13:01:00Z"/>
                <w:rFonts w:eastAsiaTheme="minorEastAsia" w:cs="Arial"/>
                <w:color w:val="000000" w:themeColor="text1"/>
                <w:szCs w:val="18"/>
                <w:lang w:val="en-US" w:eastAsia="zh-CN"/>
              </w:rPr>
              <w:pPrChange w:id="8682" w:author="Xiaomi" w:date="2025-02-07T13:31:00Z">
                <w:pPr/>
              </w:pPrChange>
            </w:pPr>
            <w:ins w:id="8683"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84" w:author="Xiaomi" w:date="2025-01-26T13:01:00Z"/>
                <w:rFonts w:eastAsiaTheme="minorEastAsia" w:cs="Arial"/>
                <w:color w:val="000000" w:themeColor="text1"/>
                <w:szCs w:val="18"/>
                <w:lang w:val="en-US" w:eastAsia="zh-CN"/>
              </w:rPr>
              <w:pPrChange w:id="8685" w:author="Xiaomi" w:date="2025-02-07T13:31:00Z">
                <w:pPr/>
              </w:pPrChange>
            </w:pPr>
          </w:p>
          <w:p w14:paraId="10D0F282" w14:textId="77777777" w:rsidR="0067708F" w:rsidRPr="00E442B8" w:rsidRDefault="0067708F">
            <w:pPr>
              <w:pStyle w:val="TAL"/>
              <w:rPr>
                <w:ins w:id="8686" w:author="Xiaomi" w:date="2025-01-26T13:01:00Z"/>
                <w:rFonts w:eastAsiaTheme="minorEastAsia" w:cs="Arial"/>
                <w:color w:val="000000" w:themeColor="text1"/>
                <w:szCs w:val="18"/>
                <w:lang w:val="en-US" w:eastAsia="zh-CN"/>
              </w:rPr>
              <w:pPrChange w:id="8687" w:author="Xiaomi" w:date="2025-02-07T13:31:00Z">
                <w:pPr/>
              </w:pPrChange>
            </w:pPr>
            <w:ins w:id="8688"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89" w:author="Xiaomi" w:date="2025-01-26T13:01:00Z"/>
                <w:rFonts w:eastAsiaTheme="minorEastAsia" w:cs="Arial"/>
                <w:color w:val="000000" w:themeColor="text1"/>
                <w:szCs w:val="18"/>
                <w:lang w:val="en-US" w:eastAsia="zh-CN"/>
              </w:rPr>
              <w:pPrChange w:id="8690" w:author="Xiaomi" w:date="2025-02-07T13:31:00Z">
                <w:pPr/>
              </w:pPrChange>
            </w:pPr>
          </w:p>
          <w:p w14:paraId="41AF3FB3" w14:textId="77777777" w:rsidR="0067708F" w:rsidRPr="00E442B8" w:rsidRDefault="0067708F">
            <w:pPr>
              <w:pStyle w:val="TAL"/>
              <w:rPr>
                <w:ins w:id="8691" w:author="Xiaomi" w:date="2025-01-26T13:01:00Z"/>
                <w:rFonts w:eastAsiaTheme="minorEastAsia" w:cs="Arial"/>
                <w:color w:val="000000" w:themeColor="text1"/>
                <w:szCs w:val="18"/>
                <w:lang w:eastAsia="zh-CN"/>
              </w:rPr>
              <w:pPrChange w:id="8692" w:author="Xiaomi" w:date="2025-02-07T13:31:00Z">
                <w:pPr/>
              </w:pPrChange>
            </w:pPr>
            <w:ins w:id="8693"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94" w:author="Xiaomi" w:date="2025-01-26T13:01:00Z"/>
                <w:rFonts w:eastAsiaTheme="minorEastAsia" w:cs="Arial"/>
                <w:color w:val="000000" w:themeColor="text1"/>
                <w:szCs w:val="18"/>
                <w:lang w:eastAsia="zh-CN"/>
              </w:rPr>
              <w:pPrChange w:id="8695" w:author="Xiaomi" w:date="2025-02-07T13:31:00Z">
                <w:pPr/>
              </w:pPrChange>
            </w:pPr>
          </w:p>
          <w:p w14:paraId="525A7C63" w14:textId="77777777" w:rsidR="0067708F" w:rsidRPr="00E442B8" w:rsidRDefault="0067708F">
            <w:pPr>
              <w:pStyle w:val="TAL"/>
              <w:rPr>
                <w:ins w:id="8696" w:author="Xiaomi" w:date="2025-01-26T13:01:00Z"/>
                <w:rFonts w:eastAsiaTheme="minorEastAsia" w:cs="Arial"/>
                <w:color w:val="000000" w:themeColor="text1"/>
                <w:szCs w:val="18"/>
                <w:lang w:eastAsia="zh-CN"/>
              </w:rPr>
              <w:pPrChange w:id="8697" w:author="Xiaomi" w:date="2025-02-07T13:31:00Z">
                <w:pPr/>
              </w:pPrChange>
            </w:pPr>
            <w:ins w:id="8698"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99" w:author="Xiaomi" w:date="2025-01-26T13:01:00Z"/>
                <w:rFonts w:eastAsiaTheme="minorEastAsia" w:cs="Arial"/>
                <w:color w:val="000000" w:themeColor="text1"/>
                <w:szCs w:val="18"/>
                <w:lang w:eastAsia="zh-CN"/>
              </w:rPr>
              <w:pPrChange w:id="8700" w:author="Xiaomi" w:date="2025-02-07T13:31:00Z">
                <w:pPr/>
              </w:pPrChange>
            </w:pPr>
          </w:p>
          <w:p w14:paraId="0C3B8EF5" w14:textId="77777777" w:rsidR="0067708F" w:rsidRPr="00E442B8" w:rsidRDefault="0067708F">
            <w:pPr>
              <w:pStyle w:val="TAL"/>
              <w:rPr>
                <w:ins w:id="8701" w:author="Xiaomi" w:date="2025-01-26T13:01:00Z"/>
                <w:rFonts w:eastAsiaTheme="minorEastAsia" w:cs="Arial"/>
                <w:color w:val="000000" w:themeColor="text1"/>
                <w:szCs w:val="18"/>
                <w:lang w:eastAsia="zh-CN"/>
              </w:rPr>
              <w:pPrChange w:id="8702" w:author="Xiaomi" w:date="2025-02-07T13:31:00Z">
                <w:pPr/>
              </w:pPrChange>
            </w:pPr>
            <w:ins w:id="8703"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704" w:author="Xiaomi" w:date="2025-01-26T13:01:00Z"/>
                <w:rFonts w:eastAsiaTheme="minorEastAsia" w:cs="Arial"/>
                <w:color w:val="000000" w:themeColor="text1"/>
                <w:szCs w:val="18"/>
                <w:lang w:eastAsia="zh-CN"/>
              </w:rPr>
              <w:pPrChange w:id="8705" w:author="Xiaomi" w:date="2025-02-07T13:31:00Z">
                <w:pPr/>
              </w:pPrChange>
            </w:pPr>
          </w:p>
          <w:p w14:paraId="57CBB051" w14:textId="77777777" w:rsidR="0067708F" w:rsidRPr="00E442B8" w:rsidRDefault="0067708F">
            <w:pPr>
              <w:pStyle w:val="TAL"/>
              <w:rPr>
                <w:ins w:id="8706" w:author="Xiaomi" w:date="2025-01-26T13:01:00Z"/>
                <w:rFonts w:eastAsiaTheme="minorEastAsia" w:cs="Arial"/>
                <w:color w:val="000000" w:themeColor="text1"/>
                <w:szCs w:val="18"/>
                <w:lang w:val="en-US" w:eastAsia="zh-CN"/>
              </w:rPr>
              <w:pPrChange w:id="8707" w:author="Xiaomi" w:date="2025-02-07T13:31:00Z">
                <w:pPr/>
              </w:pPrChange>
            </w:pPr>
            <w:ins w:id="8708"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709" w:author="Xiaomi" w:date="2025-01-26T13:01:00Z"/>
                <w:rFonts w:eastAsiaTheme="minorEastAsia" w:cs="Arial"/>
                <w:color w:val="000000" w:themeColor="text1"/>
                <w:szCs w:val="18"/>
                <w:lang w:eastAsia="zh-CN"/>
              </w:rPr>
              <w:pPrChange w:id="8710" w:author="Xiaomi" w:date="2025-02-07T13:31:00Z">
                <w:pPr/>
              </w:pPrChange>
            </w:pPr>
          </w:p>
          <w:p w14:paraId="4C6D2F25" w14:textId="77777777" w:rsidR="0067708F" w:rsidRPr="00E442B8" w:rsidRDefault="0067708F">
            <w:pPr>
              <w:pStyle w:val="TAL"/>
              <w:rPr>
                <w:ins w:id="8711" w:author="Xiaomi" w:date="2025-01-26T13:01:00Z"/>
                <w:rFonts w:eastAsiaTheme="minorEastAsia" w:cs="Arial"/>
                <w:color w:val="000000" w:themeColor="text1"/>
                <w:szCs w:val="18"/>
                <w:lang w:eastAsia="zh-CN"/>
              </w:rPr>
              <w:pPrChange w:id="8712" w:author="Xiaomi" w:date="2025-02-07T13:31:00Z">
                <w:pPr/>
              </w:pPrChange>
            </w:pPr>
          </w:p>
          <w:p w14:paraId="13B681E0" w14:textId="77777777" w:rsidR="0067708F" w:rsidRPr="00E442B8" w:rsidRDefault="0067708F">
            <w:pPr>
              <w:pStyle w:val="TAL"/>
              <w:rPr>
                <w:ins w:id="8713" w:author="Xiaomi" w:date="2025-01-26T13:01:00Z"/>
                <w:rFonts w:eastAsiaTheme="minorEastAsia" w:cs="Arial"/>
                <w:color w:val="000000" w:themeColor="text1"/>
                <w:szCs w:val="18"/>
                <w:lang w:eastAsia="zh-CN"/>
              </w:rPr>
              <w:pPrChange w:id="8714" w:author="Xiaomi" w:date="2025-02-07T13:31:00Z">
                <w:pPr/>
              </w:pPrChange>
            </w:pPr>
            <w:ins w:id="8715"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716" w:author="Xiaomi" w:date="2025-01-26T13:01:00Z"/>
                <w:rFonts w:eastAsiaTheme="minorEastAsia" w:cs="Arial"/>
                <w:color w:val="000000" w:themeColor="text1"/>
                <w:szCs w:val="18"/>
                <w:lang w:eastAsia="zh-CN"/>
              </w:rPr>
              <w:pPrChange w:id="8717" w:author="Xiaomi" w:date="2025-02-07T13:31:00Z">
                <w:pPr/>
              </w:pPrChange>
            </w:pPr>
          </w:p>
          <w:p w14:paraId="4FD31769" w14:textId="77777777" w:rsidR="0067708F" w:rsidRPr="00E442B8" w:rsidRDefault="0067708F">
            <w:pPr>
              <w:pStyle w:val="TAL"/>
              <w:rPr>
                <w:ins w:id="8718" w:author="Xiaomi" w:date="2025-01-26T13:01:00Z"/>
                <w:rFonts w:eastAsiaTheme="minorEastAsia" w:cs="Arial"/>
                <w:color w:val="000000" w:themeColor="text1"/>
                <w:szCs w:val="18"/>
                <w:lang w:eastAsia="zh-CN"/>
              </w:rPr>
              <w:pPrChange w:id="8719" w:author="Xiaomi" w:date="2025-02-07T13:31:00Z">
                <w:pPr/>
              </w:pPrChange>
            </w:pPr>
            <w:ins w:id="8720"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721" w:author="Xiaomi" w:date="2025-01-26T13:01:00Z"/>
                <w:rFonts w:eastAsiaTheme="minorEastAsia" w:cs="Arial"/>
                <w:color w:val="000000" w:themeColor="text1"/>
                <w:szCs w:val="18"/>
                <w:lang w:eastAsia="zh-CN"/>
              </w:rPr>
              <w:pPrChange w:id="8722" w:author="Xiaomi" w:date="2025-02-07T13:31:00Z">
                <w:pPr/>
              </w:pPrChange>
            </w:pPr>
          </w:p>
          <w:p w14:paraId="601D28B5" w14:textId="77777777" w:rsidR="0067708F" w:rsidRPr="00E442B8" w:rsidRDefault="0067708F">
            <w:pPr>
              <w:pStyle w:val="TAL"/>
              <w:rPr>
                <w:ins w:id="8723" w:author="Xiaomi" w:date="2025-01-26T13:01:00Z"/>
                <w:rFonts w:eastAsiaTheme="minorEastAsia" w:cs="Arial"/>
                <w:color w:val="000000" w:themeColor="text1"/>
                <w:szCs w:val="18"/>
                <w:lang w:eastAsia="zh-CN"/>
              </w:rPr>
              <w:pPrChange w:id="8724" w:author="Xiaomi" w:date="2025-02-07T13:31:00Z">
                <w:pPr>
                  <w:pStyle w:val="maintext"/>
                  <w:ind w:firstLineChars="0" w:firstLine="0"/>
                  <w:jc w:val="left"/>
                </w:pPr>
              </w:pPrChange>
            </w:pPr>
            <w:ins w:id="8725"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26" w:author="Xiaomi" w:date="2025-01-26T13:01:00Z"/>
                <w:rFonts w:eastAsiaTheme="minorEastAsia" w:cs="Arial"/>
                <w:color w:val="000000" w:themeColor="text1"/>
                <w:szCs w:val="18"/>
                <w:lang w:eastAsia="zh-CN"/>
              </w:rPr>
              <w:pPrChange w:id="8727" w:author="Xiaomi" w:date="2025-02-07T13:31:00Z">
                <w:pPr>
                  <w:pStyle w:val="maintext"/>
                  <w:ind w:firstLineChars="0" w:firstLine="0"/>
                  <w:jc w:val="left"/>
                </w:pPr>
              </w:pPrChange>
            </w:pPr>
          </w:p>
          <w:p w14:paraId="422A3AEB" w14:textId="77777777" w:rsidR="0067708F" w:rsidRPr="00E442B8" w:rsidRDefault="0067708F">
            <w:pPr>
              <w:pStyle w:val="TAL"/>
              <w:rPr>
                <w:ins w:id="8728" w:author="Xiaomi" w:date="2025-01-26T13:01:00Z"/>
                <w:rFonts w:cs="Arial"/>
                <w:color w:val="000000" w:themeColor="text1"/>
                <w:szCs w:val="18"/>
                <w:lang w:val="en-US" w:eastAsia="zh-CN"/>
              </w:rPr>
            </w:pPr>
            <w:ins w:id="8729"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30" w:author="Xiaomi" w:date="2025-01-26T13:01:00Z"/>
                <w:rFonts w:cs="Arial"/>
                <w:color w:val="000000" w:themeColor="text1"/>
                <w:szCs w:val="18"/>
                <w:lang w:val="en-US" w:eastAsia="zh-CN"/>
              </w:rPr>
            </w:pPr>
          </w:p>
          <w:p w14:paraId="04106009" w14:textId="77777777" w:rsidR="0067708F" w:rsidRPr="00E442B8" w:rsidRDefault="0067708F">
            <w:pPr>
              <w:pStyle w:val="TAL"/>
              <w:rPr>
                <w:ins w:id="8731" w:author="Xiaomi" w:date="2025-01-26T13:01:00Z"/>
                <w:rFonts w:cs="Arial"/>
                <w:color w:val="000000" w:themeColor="text1"/>
                <w:szCs w:val="18"/>
                <w:lang w:val="en-US" w:eastAsia="zh-CN"/>
              </w:rPr>
            </w:pPr>
            <w:ins w:id="8732"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33" w:author="Xiaomi" w:date="2025-01-26T13:01:00Z"/>
                <w:rFonts w:cs="Arial"/>
                <w:color w:val="000000" w:themeColor="text1"/>
                <w:szCs w:val="18"/>
                <w:lang w:val="en-US" w:eastAsia="zh-CN"/>
              </w:rPr>
            </w:pPr>
          </w:p>
          <w:p w14:paraId="6B79BC0F" w14:textId="77777777" w:rsidR="0067708F" w:rsidRDefault="0067708F">
            <w:pPr>
              <w:pStyle w:val="TAL"/>
              <w:rPr>
                <w:ins w:id="8734" w:author="Xiaomi" w:date="2025-01-26T13:01:00Z"/>
                <w:rFonts w:eastAsia="MS Mincho" w:cs="Arial"/>
                <w:color w:val="000000" w:themeColor="text1"/>
                <w:szCs w:val="18"/>
                <w:lang w:val="en-US"/>
              </w:rPr>
            </w:pPr>
            <w:ins w:id="8735"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36" w:author="Xiaomi" w:date="2025-01-26T13:01:00Z"/>
                <w:rFonts w:eastAsia="MS Mincho" w:cs="Arial"/>
                <w:color w:val="000000" w:themeColor="text1"/>
                <w:szCs w:val="18"/>
                <w:lang w:val="en-US"/>
              </w:rPr>
            </w:pPr>
          </w:p>
          <w:p w14:paraId="363FD2D0" w14:textId="77777777" w:rsidR="0067708F" w:rsidRDefault="0067708F">
            <w:pPr>
              <w:pStyle w:val="TAL"/>
              <w:rPr>
                <w:ins w:id="8737" w:author="Xiaomi" w:date="2025-01-26T13:01:00Z"/>
                <w:rFonts w:eastAsia="MS Mincho" w:cs="Arial"/>
                <w:color w:val="000000" w:themeColor="text1"/>
                <w:szCs w:val="18"/>
                <w:lang w:val="en-US"/>
              </w:rPr>
            </w:pPr>
            <w:ins w:id="8738" w:author="Xiaomi" w:date="2025-01-26T13:01:00Z">
              <w:r w:rsidRPr="00382D96">
                <w:rPr>
                  <w:rFonts w:eastAsia="MS Mincho"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39" w:author="Xiaomi" w:date="2025-01-26T13:01:00Z"/>
                <w:rFonts w:eastAsia="MS Mincho" w:cs="Arial"/>
                <w:color w:val="000000" w:themeColor="text1"/>
                <w:szCs w:val="18"/>
                <w:lang w:val="en-US"/>
              </w:rPr>
            </w:pPr>
          </w:p>
          <w:p w14:paraId="6740111D" w14:textId="77777777" w:rsidR="0067708F" w:rsidRDefault="0067708F">
            <w:pPr>
              <w:pStyle w:val="TAL"/>
              <w:rPr>
                <w:ins w:id="8740" w:author="Xiaomi" w:date="2025-01-26T13:01:00Z"/>
                <w:rFonts w:eastAsia="MS Mincho" w:cs="Arial"/>
                <w:color w:val="000000" w:themeColor="text1"/>
                <w:szCs w:val="18"/>
                <w:lang w:val="en-US"/>
              </w:rPr>
            </w:pPr>
            <w:ins w:id="8741" w:author="Xiaomi" w:date="2025-01-26T13:01:00Z">
              <w:r w:rsidRPr="00382D96">
                <w:rPr>
                  <w:rFonts w:eastAsia="MS Mincho"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42" w:author="Xiaomi" w:date="2025-01-26T13:01:00Z"/>
                <w:rFonts w:eastAsia="MS Mincho" w:cs="Arial"/>
                <w:color w:val="000000" w:themeColor="text1"/>
                <w:szCs w:val="18"/>
                <w:lang w:val="en-US"/>
              </w:rPr>
            </w:pPr>
          </w:p>
          <w:p w14:paraId="0D9A7547" w14:textId="77777777" w:rsidR="0067708F" w:rsidRDefault="0067708F">
            <w:pPr>
              <w:pStyle w:val="TAL"/>
              <w:rPr>
                <w:ins w:id="8743" w:author="Xiaomi" w:date="2025-01-26T13:01:00Z"/>
                <w:rFonts w:eastAsia="MS Mincho" w:cs="Arial"/>
                <w:color w:val="000000" w:themeColor="text1"/>
                <w:szCs w:val="18"/>
                <w:lang w:val="en-US"/>
              </w:rPr>
            </w:pPr>
            <w:ins w:id="8744" w:author="Xiaomi" w:date="2025-01-26T13:01:00Z">
              <w:r w:rsidRPr="00382D96">
                <w:rPr>
                  <w:rFonts w:eastAsia="MS Mincho"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45" w:author="Xiaomi" w:date="2025-01-26T13:01:00Z"/>
                <w:rFonts w:eastAsia="MS Mincho" w:cs="Arial"/>
                <w:color w:val="000000" w:themeColor="text1"/>
                <w:szCs w:val="18"/>
                <w:lang w:val="en-US"/>
              </w:rPr>
            </w:pPr>
          </w:p>
          <w:p w14:paraId="6E221E35" w14:textId="77777777" w:rsidR="0067708F" w:rsidRPr="00382D96" w:rsidRDefault="0067708F">
            <w:pPr>
              <w:pStyle w:val="TAL"/>
              <w:rPr>
                <w:ins w:id="8746" w:author="Xiaomi" w:date="2025-01-26T13:01:00Z"/>
                <w:rFonts w:eastAsia="MS Mincho" w:cs="Arial"/>
                <w:color w:val="000000" w:themeColor="text1"/>
                <w:szCs w:val="18"/>
                <w:lang w:val="en-US"/>
              </w:rPr>
            </w:pPr>
            <w:ins w:id="8747" w:author="Xiaomi" w:date="2025-01-26T13:01:00Z">
              <w:r w:rsidRPr="00382D96">
                <w:rPr>
                  <w:rFonts w:eastAsia="MS Mincho"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48" w:author="Xiaomi" w:date="2025-01-26T13:01:00Z"/>
                <w:rFonts w:cs="Arial"/>
                <w:color w:val="000000" w:themeColor="text1"/>
                <w:szCs w:val="18"/>
              </w:rPr>
            </w:pPr>
            <w:ins w:id="8749" w:author="Xiaomi" w:date="2025-01-26T13:01:00Z">
              <w:r w:rsidRPr="00831D8A">
                <w:rPr>
                  <w:rFonts w:cs="Arial"/>
                  <w:color w:val="000000" w:themeColor="text1"/>
                  <w:szCs w:val="18"/>
                </w:rPr>
                <w:t>Optional with capability signaling</w:t>
              </w:r>
            </w:ins>
          </w:p>
        </w:tc>
      </w:tr>
      <w:tr w:rsidR="0067708F" w:rsidRPr="00831D8A" w14:paraId="4FA84393" w14:textId="77777777" w:rsidTr="00E6055E">
        <w:trPr>
          <w:trHeight w:val="20"/>
          <w:ins w:id="87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51" w:author="Xiaomi" w:date="2025-01-26T13:01:00Z"/>
                <w:rFonts w:cs="Arial"/>
                <w:color w:val="000000" w:themeColor="text1"/>
                <w:szCs w:val="18"/>
              </w:rPr>
            </w:pPr>
            <w:ins w:id="875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53" w:author="Xiaomi" w:date="2025-01-26T13:01:00Z"/>
                <w:rFonts w:cs="Arial"/>
                <w:color w:val="000000" w:themeColor="text1"/>
                <w:szCs w:val="18"/>
              </w:rPr>
            </w:pPr>
            <w:ins w:id="8754" w:author="Xiaomi" w:date="2025-01-26T13:01:00Z">
              <w:r w:rsidRPr="00831D8A">
                <w:rPr>
                  <w:rFonts w:eastAsia="MS Mincho"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55" w:author="Xiaomi" w:date="2025-01-26T13:01:00Z"/>
                <w:rFonts w:eastAsia="SimSun" w:cs="Arial"/>
                <w:color w:val="000000" w:themeColor="text1"/>
                <w:szCs w:val="18"/>
                <w:lang w:eastAsia="zh-CN"/>
              </w:rPr>
            </w:pPr>
            <w:ins w:id="8756"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57" w:author="Xiaomi" w:date="2025-01-26T13:01:00Z"/>
                <w:rFonts w:eastAsiaTheme="minorEastAsia" w:cs="Arial"/>
                <w:color w:val="000000" w:themeColor="text1"/>
                <w:szCs w:val="18"/>
                <w:lang w:eastAsia="zh-CN"/>
              </w:rPr>
              <w:pPrChange w:id="8758" w:author="Xiaomi" w:date="2025-02-07T13:31:00Z">
                <w:pPr/>
              </w:pPrChange>
            </w:pPr>
            <w:ins w:id="8759"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60" w:author="Xiaomi" w:date="2025-01-26T13:01:00Z"/>
                <w:rFonts w:eastAsiaTheme="minorEastAsia" w:cs="Arial"/>
                <w:color w:val="000000" w:themeColor="text1"/>
                <w:szCs w:val="18"/>
                <w:lang w:eastAsia="zh-CN"/>
              </w:rPr>
              <w:pPrChange w:id="8761" w:author="Xiaomi" w:date="2025-02-07T13:31:00Z">
                <w:pPr/>
              </w:pPrChange>
            </w:pPr>
            <w:ins w:id="876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63" w:author="Xiaomi" w:date="2025-01-26T13:01:00Z"/>
                <w:rFonts w:cs="Arial"/>
                <w:color w:val="000000" w:themeColor="text1"/>
                <w:szCs w:val="18"/>
              </w:rPr>
              <w:pPrChange w:id="8764" w:author="Xiaomi" w:date="2025-02-07T13:31:00Z">
                <w:pPr/>
              </w:pPrChange>
            </w:pPr>
            <w:ins w:id="8765"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66" w:author="Xiaomi" w:date="2025-01-26T13:01:00Z"/>
                <w:rFonts w:cs="Arial"/>
                <w:color w:val="000000" w:themeColor="text1"/>
                <w:szCs w:val="18"/>
                <w:lang w:val="en-US"/>
              </w:rPr>
              <w:pPrChange w:id="8767" w:author="Xiaomi" w:date="2025-02-07T13:31:00Z">
                <w:pPr/>
              </w:pPrChange>
            </w:pPr>
            <w:ins w:id="8768"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69" w:author="Xiaomi" w:date="2025-01-26T13:01:00Z"/>
                <w:rFonts w:cs="Arial"/>
                <w:color w:val="000000" w:themeColor="text1"/>
                <w:szCs w:val="18"/>
                <w:lang w:val="en-US"/>
              </w:rPr>
              <w:pPrChange w:id="8770" w:author="Xiaomi" w:date="2025-02-07T13:31:00Z">
                <w:pPr/>
              </w:pPrChange>
            </w:pPr>
            <w:ins w:id="8771"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72" w:author="Xiaomi" w:date="2025-01-26T13:01:00Z"/>
                <w:rFonts w:cs="Arial"/>
                <w:color w:val="000000" w:themeColor="text1"/>
                <w:szCs w:val="18"/>
              </w:rPr>
              <w:pPrChange w:id="8773" w:author="Xiaomi" w:date="2025-02-07T13:31:00Z">
                <w:pPr/>
              </w:pPrChange>
            </w:pPr>
            <w:ins w:id="8774"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75" w:author="Xiaomi" w:date="2025-01-26T13:01:00Z"/>
                <w:rFonts w:cs="Arial"/>
                <w:color w:val="000000" w:themeColor="text1"/>
                <w:szCs w:val="18"/>
                <w:lang w:val="en-US"/>
              </w:rPr>
              <w:pPrChange w:id="8776" w:author="Xiaomi" w:date="2025-02-07T13:31:00Z">
                <w:pPr/>
              </w:pPrChange>
            </w:pPr>
            <w:ins w:id="8777"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78" w:author="Xiaomi" w:date="2025-01-26T13:01:00Z"/>
                <w:rFonts w:cs="Arial"/>
                <w:color w:val="000000" w:themeColor="text1"/>
                <w:szCs w:val="18"/>
                <w:lang w:val="en-US"/>
              </w:rPr>
              <w:pPrChange w:id="8779" w:author="Xiaomi" w:date="2025-02-07T13:31:00Z">
                <w:pPr/>
              </w:pPrChange>
            </w:pPr>
            <w:ins w:id="8780"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81" w:author="Xiaomi" w:date="2025-01-26T13:01:00Z"/>
                <w:rFonts w:cs="Arial"/>
                <w:color w:val="000000" w:themeColor="text1"/>
                <w:szCs w:val="18"/>
                <w:lang w:val="en-US"/>
              </w:rPr>
              <w:pPrChange w:id="8782" w:author="Xiaomi" w:date="2025-02-07T13:31:00Z">
                <w:pPr/>
              </w:pPrChange>
            </w:pPr>
            <w:ins w:id="8783"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84" w:author="Xiaomi" w:date="2025-01-26T13:01:00Z"/>
                <w:rFonts w:cs="Arial"/>
                <w:color w:val="000000" w:themeColor="text1"/>
                <w:szCs w:val="18"/>
              </w:rPr>
              <w:pPrChange w:id="8785"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86" w:author="Xiaomi" w:date="2025-01-26T13:01:00Z"/>
                <w:rFonts w:eastAsia="MS Mincho" w:cs="Arial"/>
                <w:color w:val="000000" w:themeColor="text1"/>
                <w:szCs w:val="18"/>
              </w:rPr>
            </w:pPr>
            <w:ins w:id="8787"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88" w:author="Xiaomi" w:date="2025-01-26T13:01:00Z"/>
                <w:rFonts w:eastAsia="SimSun" w:cs="Arial"/>
                <w:i/>
                <w:iCs/>
                <w:color w:val="000000" w:themeColor="text1"/>
                <w:szCs w:val="18"/>
                <w:lang w:eastAsia="zh-CN"/>
              </w:rPr>
            </w:pPr>
            <w:ins w:id="8789"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90" w:author="Xiaomi" w:date="2025-01-26T13:01:00Z"/>
                <w:rFonts w:eastAsia="SimSun" w:cs="Arial"/>
                <w:i/>
                <w:iCs/>
                <w:color w:val="000000" w:themeColor="text1"/>
                <w:szCs w:val="18"/>
                <w:lang w:eastAsia="zh-CN"/>
              </w:rPr>
            </w:pPr>
            <w:ins w:id="8791"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92" w:author="Xiaomi" w:date="2025-01-26T13:01:00Z"/>
                <w:rFonts w:eastAsia="SimSun" w:cs="Arial"/>
                <w:i/>
                <w:iCs/>
                <w:color w:val="000000" w:themeColor="text1"/>
                <w:szCs w:val="18"/>
                <w:lang w:eastAsia="zh-CN"/>
              </w:rPr>
            </w:pPr>
            <w:ins w:id="8793"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94" w:author="Xiaomi" w:date="2025-01-26T13:01:00Z"/>
                <w:rFonts w:eastAsia="SimSun" w:cs="Arial"/>
                <w:i/>
                <w:iCs/>
                <w:color w:val="000000" w:themeColor="text1"/>
                <w:szCs w:val="18"/>
                <w:lang w:eastAsia="zh-CN"/>
              </w:rPr>
            </w:pPr>
            <w:ins w:id="8795"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96" w:author="Xiaomi" w:date="2025-01-26T13:01:00Z"/>
                <w:rFonts w:eastAsia="SimSun" w:cs="Arial"/>
                <w:i/>
                <w:iCs/>
                <w:color w:val="000000" w:themeColor="text1"/>
                <w:szCs w:val="18"/>
                <w:lang w:eastAsia="zh-CN"/>
              </w:rPr>
            </w:pPr>
            <w:ins w:id="8797"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98" w:author="Xiaomi" w:date="2025-01-26T13:01:00Z"/>
                <w:rFonts w:eastAsia="SimSun" w:cs="Arial"/>
                <w:i/>
                <w:iCs/>
                <w:color w:val="000000" w:themeColor="text1"/>
                <w:szCs w:val="18"/>
                <w:lang w:eastAsia="zh-CN"/>
              </w:rPr>
            </w:pPr>
            <w:ins w:id="8799"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800" w:author="Xiaomi" w:date="2025-01-26T13:01:00Z"/>
                <w:rFonts w:eastAsia="SimSun" w:cs="Arial"/>
                <w:i/>
                <w:iCs/>
                <w:color w:val="000000" w:themeColor="text1"/>
                <w:szCs w:val="18"/>
                <w:lang w:eastAsia="zh-CN"/>
              </w:rPr>
            </w:pPr>
            <w:ins w:id="8801"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802" w:author="Xiaomi" w:date="2025-01-26T13:01:00Z"/>
                <w:rFonts w:eastAsia="SimSun" w:cs="Arial"/>
                <w:i/>
                <w:iCs/>
                <w:color w:val="000000" w:themeColor="text1"/>
                <w:szCs w:val="18"/>
                <w:lang w:eastAsia="zh-CN"/>
              </w:rPr>
            </w:pPr>
            <w:ins w:id="8803"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804"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805" w:author="Xiaomi" w:date="2025-01-26T13:01:00Z"/>
                <w:rFonts w:eastAsia="SimSun" w:cs="Arial"/>
                <w:i/>
                <w:iCs/>
                <w:color w:val="000000" w:themeColor="text1"/>
                <w:szCs w:val="18"/>
                <w:lang w:eastAsia="zh-CN"/>
              </w:rPr>
            </w:pPr>
            <w:ins w:id="8806"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807" w:author="Xiaomi" w:date="2025-01-26T13:01:00Z"/>
                <w:rFonts w:eastAsia="SimSun" w:cs="Arial"/>
                <w:i/>
                <w:iCs/>
                <w:color w:val="000000" w:themeColor="text1"/>
                <w:szCs w:val="18"/>
                <w:lang w:eastAsia="zh-CN"/>
              </w:rPr>
            </w:pPr>
            <w:ins w:id="8808"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809" w:author="Xiaomi" w:date="2025-01-26T13:01:00Z"/>
                <w:rFonts w:eastAsia="SimSun" w:cs="Arial"/>
                <w:i/>
                <w:iCs/>
                <w:color w:val="000000" w:themeColor="text1"/>
                <w:szCs w:val="18"/>
                <w:lang w:eastAsia="zh-CN"/>
              </w:rPr>
            </w:pPr>
            <w:ins w:id="8810"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811" w:author="Xiaomi" w:date="2025-01-26T13:01:00Z"/>
                <w:rFonts w:eastAsia="SimSun" w:cs="Arial"/>
                <w:i/>
                <w:iCs/>
                <w:color w:val="000000" w:themeColor="text1"/>
                <w:szCs w:val="18"/>
                <w:lang w:eastAsia="zh-CN"/>
              </w:rPr>
            </w:pPr>
            <w:ins w:id="8812"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813" w:author="Xiaomi" w:date="2025-01-26T13:01:00Z"/>
                <w:rFonts w:eastAsia="SimSun" w:cs="Arial"/>
                <w:i/>
                <w:iCs/>
                <w:color w:val="000000" w:themeColor="text1"/>
                <w:szCs w:val="18"/>
                <w:lang w:eastAsia="zh-CN"/>
              </w:rPr>
            </w:pPr>
            <w:ins w:id="8814"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815"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816" w:author="Xiaomi" w:date="2025-01-26T13:01:00Z"/>
                <w:rFonts w:eastAsia="SimSun" w:cs="Arial"/>
                <w:i/>
                <w:iCs/>
                <w:color w:val="000000" w:themeColor="text1"/>
                <w:szCs w:val="18"/>
                <w:lang w:eastAsia="zh-CN"/>
              </w:rPr>
            </w:pPr>
            <w:ins w:id="8817"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818" w:author="Xiaomi" w:date="2025-01-26T13:01:00Z"/>
                <w:rFonts w:cs="Arial"/>
                <w:color w:val="000000" w:themeColor="text1"/>
                <w:szCs w:val="18"/>
              </w:rPr>
            </w:pPr>
            <w:ins w:id="881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820" w:author="Xiaomi" w:date="2025-01-26T13:01:00Z"/>
                <w:rFonts w:cs="Arial"/>
                <w:color w:val="000000" w:themeColor="text1"/>
                <w:szCs w:val="18"/>
              </w:rPr>
            </w:pPr>
            <w:ins w:id="882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822" w:author="Xiaomi" w:date="2025-01-26T13:01:00Z"/>
                <w:rFonts w:eastAsiaTheme="minorEastAsia" w:cs="Arial"/>
                <w:color w:val="000000" w:themeColor="text1"/>
                <w:szCs w:val="18"/>
                <w:lang w:val="en-US" w:eastAsia="zh-CN"/>
              </w:rPr>
              <w:pPrChange w:id="8823" w:author="Xiaomi" w:date="2025-02-07T13:31:00Z">
                <w:pPr/>
              </w:pPrChange>
            </w:pPr>
            <w:ins w:id="8824"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25" w:author="Xiaomi" w:date="2025-01-26T13:01:00Z"/>
                <w:rFonts w:eastAsiaTheme="minorEastAsia" w:cs="Arial"/>
                <w:color w:val="000000" w:themeColor="text1"/>
                <w:szCs w:val="18"/>
                <w:lang w:val="en-US" w:eastAsia="zh-CN"/>
              </w:rPr>
              <w:pPrChange w:id="8826" w:author="Xiaomi" w:date="2025-02-07T13:31:00Z">
                <w:pPr/>
              </w:pPrChange>
            </w:pPr>
          </w:p>
          <w:p w14:paraId="4D0D2573" w14:textId="77777777" w:rsidR="0067708F" w:rsidRPr="00E442B8" w:rsidRDefault="0067708F">
            <w:pPr>
              <w:pStyle w:val="TAL"/>
              <w:rPr>
                <w:ins w:id="8827" w:author="Xiaomi" w:date="2025-01-26T13:01:00Z"/>
                <w:rFonts w:eastAsiaTheme="minorEastAsia" w:cs="Arial"/>
                <w:color w:val="000000" w:themeColor="text1"/>
                <w:szCs w:val="18"/>
                <w:lang w:val="en-US" w:eastAsia="zh-CN"/>
              </w:rPr>
              <w:pPrChange w:id="8828" w:author="Xiaomi" w:date="2025-02-07T13:31:00Z">
                <w:pPr/>
              </w:pPrChange>
            </w:pPr>
            <w:ins w:id="8829"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30" w:author="Xiaomi" w:date="2025-01-26T13:01:00Z"/>
                <w:rFonts w:eastAsiaTheme="minorEastAsia" w:cs="Arial"/>
                <w:color w:val="000000" w:themeColor="text1"/>
                <w:szCs w:val="18"/>
                <w:lang w:val="en-US" w:eastAsia="zh-CN"/>
              </w:rPr>
              <w:pPrChange w:id="8831" w:author="Xiaomi" w:date="2025-02-07T13:31:00Z">
                <w:pPr/>
              </w:pPrChange>
            </w:pPr>
          </w:p>
          <w:p w14:paraId="3B548740" w14:textId="77777777" w:rsidR="0067708F" w:rsidRPr="00E442B8" w:rsidRDefault="0067708F">
            <w:pPr>
              <w:pStyle w:val="TAL"/>
              <w:rPr>
                <w:ins w:id="8832" w:author="Xiaomi" w:date="2025-01-26T13:01:00Z"/>
                <w:rFonts w:eastAsiaTheme="minorEastAsia" w:cs="Arial"/>
                <w:color w:val="000000" w:themeColor="text1"/>
                <w:szCs w:val="18"/>
                <w:lang w:val="en-US" w:eastAsia="zh-CN"/>
              </w:rPr>
              <w:pPrChange w:id="8833" w:author="Xiaomi" w:date="2025-02-07T13:31:00Z">
                <w:pPr/>
              </w:pPrChange>
            </w:pPr>
            <w:ins w:id="8834"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35" w:author="Xiaomi" w:date="2025-01-26T13:01:00Z"/>
                <w:rFonts w:eastAsiaTheme="minorEastAsia" w:cs="Arial"/>
                <w:color w:val="000000" w:themeColor="text1"/>
                <w:szCs w:val="18"/>
                <w:lang w:val="en-US" w:eastAsia="zh-CN"/>
              </w:rPr>
              <w:pPrChange w:id="8836" w:author="Xiaomi" w:date="2025-02-07T13:31:00Z">
                <w:pPr/>
              </w:pPrChange>
            </w:pPr>
          </w:p>
          <w:p w14:paraId="7DE965CF" w14:textId="77777777" w:rsidR="0067708F" w:rsidRPr="00E442B8" w:rsidRDefault="0067708F">
            <w:pPr>
              <w:pStyle w:val="TAL"/>
              <w:rPr>
                <w:ins w:id="8837" w:author="Xiaomi" w:date="2025-01-26T13:01:00Z"/>
                <w:rFonts w:eastAsiaTheme="minorEastAsia" w:cs="Arial"/>
                <w:color w:val="000000" w:themeColor="text1"/>
                <w:szCs w:val="18"/>
                <w:lang w:eastAsia="zh-CN"/>
              </w:rPr>
              <w:pPrChange w:id="8838" w:author="Xiaomi" w:date="2025-02-07T13:31:00Z">
                <w:pPr/>
              </w:pPrChange>
            </w:pPr>
            <w:ins w:id="8839"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40" w:author="Xiaomi" w:date="2025-01-26T13:01:00Z"/>
                <w:rFonts w:eastAsiaTheme="minorEastAsia" w:cs="Arial"/>
                <w:color w:val="000000" w:themeColor="text1"/>
                <w:szCs w:val="18"/>
                <w:highlight w:val="yellow"/>
                <w:lang w:eastAsia="zh-CN"/>
              </w:rPr>
              <w:pPrChange w:id="8841" w:author="Xiaomi" w:date="2025-02-07T13:31:00Z">
                <w:pPr/>
              </w:pPrChange>
            </w:pPr>
          </w:p>
          <w:p w14:paraId="06CC6012" w14:textId="77777777" w:rsidR="0067708F" w:rsidRPr="00E442B8" w:rsidRDefault="0067708F">
            <w:pPr>
              <w:pStyle w:val="TAL"/>
              <w:rPr>
                <w:ins w:id="8842" w:author="Xiaomi" w:date="2025-01-26T13:01:00Z"/>
                <w:rFonts w:eastAsiaTheme="minorEastAsia" w:cs="Arial"/>
                <w:color w:val="000000" w:themeColor="text1"/>
                <w:szCs w:val="18"/>
                <w:lang w:eastAsia="zh-CN"/>
              </w:rPr>
              <w:pPrChange w:id="8843" w:author="Xiaomi" w:date="2025-02-07T13:31:00Z">
                <w:pPr/>
              </w:pPrChange>
            </w:pPr>
            <w:ins w:id="8844"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45" w:author="Xiaomi" w:date="2025-01-26T13:01:00Z"/>
                <w:rFonts w:eastAsiaTheme="minorEastAsia" w:cs="Arial"/>
                <w:color w:val="000000" w:themeColor="text1"/>
                <w:szCs w:val="18"/>
                <w:lang w:eastAsia="zh-CN"/>
              </w:rPr>
              <w:pPrChange w:id="8846" w:author="Xiaomi" w:date="2025-02-07T13:31:00Z">
                <w:pPr/>
              </w:pPrChange>
            </w:pPr>
          </w:p>
          <w:p w14:paraId="14543FC8" w14:textId="77777777" w:rsidR="0067708F" w:rsidRPr="00E442B8" w:rsidRDefault="0067708F">
            <w:pPr>
              <w:pStyle w:val="TAL"/>
              <w:rPr>
                <w:ins w:id="8847" w:author="Xiaomi" w:date="2025-01-26T13:01:00Z"/>
                <w:rFonts w:eastAsiaTheme="minorEastAsia" w:cs="Arial"/>
                <w:color w:val="000000" w:themeColor="text1"/>
                <w:szCs w:val="18"/>
                <w:lang w:val="en-US" w:eastAsia="zh-CN"/>
              </w:rPr>
              <w:pPrChange w:id="8848" w:author="Xiaomi" w:date="2025-02-07T13:31:00Z">
                <w:pPr/>
              </w:pPrChange>
            </w:pPr>
            <w:ins w:id="8849"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50" w:author="Xiaomi" w:date="2025-01-26T13:01:00Z"/>
                <w:rFonts w:eastAsiaTheme="minorEastAsia" w:cs="Arial"/>
                <w:color w:val="000000" w:themeColor="text1"/>
                <w:szCs w:val="18"/>
                <w:lang w:val="en-US" w:eastAsia="zh-CN"/>
              </w:rPr>
              <w:pPrChange w:id="8851" w:author="Xiaomi" w:date="2025-02-07T13:31:00Z">
                <w:pPr/>
              </w:pPrChange>
            </w:pPr>
          </w:p>
          <w:p w14:paraId="7861216B" w14:textId="77777777" w:rsidR="0067708F" w:rsidRPr="00E442B8" w:rsidRDefault="0067708F">
            <w:pPr>
              <w:pStyle w:val="TAL"/>
              <w:rPr>
                <w:ins w:id="8852" w:author="Xiaomi" w:date="2025-01-26T13:01:00Z"/>
                <w:rFonts w:eastAsiaTheme="minorEastAsia" w:cs="Arial"/>
                <w:color w:val="000000" w:themeColor="text1"/>
                <w:szCs w:val="18"/>
                <w:lang w:val="en-US" w:eastAsia="zh-CN"/>
              </w:rPr>
              <w:pPrChange w:id="8853" w:author="Xiaomi" w:date="2025-02-07T13:31:00Z">
                <w:pPr/>
              </w:pPrChange>
            </w:pPr>
            <w:ins w:id="8854"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55" w:author="Xiaomi" w:date="2025-01-26T13:01:00Z"/>
                <w:rFonts w:eastAsiaTheme="minorEastAsia" w:cs="Arial"/>
                <w:color w:val="000000" w:themeColor="text1"/>
                <w:szCs w:val="18"/>
                <w:lang w:val="en-US" w:eastAsia="zh-CN"/>
              </w:rPr>
              <w:pPrChange w:id="8856" w:author="Xiaomi" w:date="2025-02-07T13:31:00Z">
                <w:pPr/>
              </w:pPrChange>
            </w:pPr>
          </w:p>
          <w:p w14:paraId="1A80F073" w14:textId="77777777" w:rsidR="0067708F" w:rsidRPr="00E442B8" w:rsidRDefault="0067708F">
            <w:pPr>
              <w:pStyle w:val="TAL"/>
              <w:rPr>
                <w:ins w:id="8857" w:author="Xiaomi" w:date="2025-01-26T13:01:00Z"/>
                <w:rFonts w:eastAsiaTheme="minorEastAsia" w:cs="Arial"/>
                <w:color w:val="000000" w:themeColor="text1"/>
                <w:szCs w:val="18"/>
                <w:lang w:val="en-US" w:eastAsia="zh-CN"/>
              </w:rPr>
              <w:pPrChange w:id="8858" w:author="Xiaomi" w:date="2025-02-07T13:31:00Z">
                <w:pPr/>
              </w:pPrChange>
            </w:pPr>
            <w:ins w:id="8859"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60" w:author="Xiaomi" w:date="2025-01-26T13:01:00Z"/>
                <w:rFonts w:eastAsiaTheme="minorEastAsia" w:cs="Arial"/>
                <w:color w:val="000000" w:themeColor="text1"/>
                <w:szCs w:val="18"/>
                <w:lang w:val="en-US" w:eastAsia="zh-CN"/>
              </w:rPr>
              <w:pPrChange w:id="8861" w:author="Xiaomi" w:date="2025-02-07T13:31:00Z">
                <w:pPr/>
              </w:pPrChange>
            </w:pPr>
          </w:p>
          <w:p w14:paraId="767DF68D" w14:textId="77777777" w:rsidR="0067708F" w:rsidRPr="00E442B8" w:rsidRDefault="0067708F">
            <w:pPr>
              <w:pStyle w:val="TAL"/>
              <w:rPr>
                <w:ins w:id="8862" w:author="Xiaomi" w:date="2025-01-26T13:01:00Z"/>
                <w:rFonts w:eastAsiaTheme="minorEastAsia" w:cs="Arial"/>
                <w:color w:val="000000" w:themeColor="text1"/>
                <w:szCs w:val="18"/>
                <w:lang w:eastAsia="zh-CN"/>
              </w:rPr>
              <w:pPrChange w:id="8863" w:author="Xiaomi" w:date="2025-02-07T13:31:00Z">
                <w:pPr/>
              </w:pPrChange>
            </w:pPr>
            <w:ins w:id="8864"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65" w:author="Xiaomi" w:date="2025-01-26T13:01:00Z"/>
                <w:rFonts w:eastAsiaTheme="minorEastAsia" w:cs="Arial"/>
                <w:color w:val="000000" w:themeColor="text1"/>
                <w:szCs w:val="18"/>
                <w:lang w:eastAsia="zh-CN"/>
              </w:rPr>
              <w:pPrChange w:id="8866" w:author="Xiaomi" w:date="2025-02-07T13:31:00Z">
                <w:pPr/>
              </w:pPrChange>
            </w:pPr>
          </w:p>
          <w:p w14:paraId="163E492E" w14:textId="77777777" w:rsidR="0067708F" w:rsidRPr="00E442B8" w:rsidRDefault="0067708F">
            <w:pPr>
              <w:pStyle w:val="TAL"/>
              <w:rPr>
                <w:ins w:id="8867" w:author="Xiaomi" w:date="2025-01-26T13:01:00Z"/>
                <w:rFonts w:eastAsiaTheme="minorEastAsia" w:cs="Arial"/>
                <w:color w:val="000000" w:themeColor="text1"/>
                <w:szCs w:val="18"/>
                <w:lang w:val="en-US" w:eastAsia="zh-CN"/>
              </w:rPr>
              <w:pPrChange w:id="8868" w:author="Xiaomi" w:date="2025-02-07T13:31:00Z">
                <w:pPr/>
              </w:pPrChange>
            </w:pPr>
            <w:ins w:id="8869"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70" w:author="Xiaomi" w:date="2025-01-26T13:01:00Z"/>
                <w:rFonts w:eastAsiaTheme="minorEastAsia" w:cs="Arial"/>
                <w:color w:val="000000" w:themeColor="text1"/>
                <w:szCs w:val="18"/>
                <w:lang w:eastAsia="zh-CN"/>
              </w:rPr>
              <w:pPrChange w:id="8871" w:author="Xiaomi" w:date="2025-02-07T13:31:00Z">
                <w:pPr/>
              </w:pPrChange>
            </w:pPr>
          </w:p>
          <w:p w14:paraId="475D0045" w14:textId="77777777" w:rsidR="0067708F" w:rsidRPr="00E442B8" w:rsidRDefault="0067708F">
            <w:pPr>
              <w:pStyle w:val="TAL"/>
              <w:rPr>
                <w:ins w:id="8872" w:author="Xiaomi" w:date="2025-01-26T13:01:00Z"/>
                <w:rFonts w:eastAsiaTheme="minorEastAsia" w:cs="Arial"/>
                <w:color w:val="000000" w:themeColor="text1"/>
                <w:szCs w:val="18"/>
                <w:lang w:eastAsia="zh-CN"/>
              </w:rPr>
              <w:pPrChange w:id="8873" w:author="Xiaomi" w:date="2025-02-07T13:31:00Z">
                <w:pPr/>
              </w:pPrChange>
            </w:pPr>
            <w:ins w:id="8874"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75" w:author="Xiaomi" w:date="2025-01-26T13:01:00Z"/>
                <w:rFonts w:cs="Arial"/>
                <w:color w:val="000000" w:themeColor="text1"/>
                <w:szCs w:val="18"/>
              </w:rPr>
              <w:pPrChange w:id="8876" w:author="Xiaomi" w:date="2025-02-07T13:31:00Z">
                <w:pPr/>
              </w:pPrChange>
            </w:pPr>
          </w:p>
          <w:p w14:paraId="124E6226" w14:textId="77777777" w:rsidR="0067708F" w:rsidRPr="00E442B8" w:rsidRDefault="0067708F">
            <w:pPr>
              <w:pStyle w:val="TAL"/>
              <w:rPr>
                <w:ins w:id="8877" w:author="Xiaomi" w:date="2025-01-26T13:01:00Z"/>
                <w:rFonts w:cs="Arial"/>
                <w:color w:val="000000" w:themeColor="text1"/>
                <w:szCs w:val="18"/>
                <w:lang w:val="en-US"/>
              </w:rPr>
              <w:pPrChange w:id="8878" w:author="Xiaomi" w:date="2025-02-07T13:31:00Z">
                <w:pPr/>
              </w:pPrChange>
            </w:pPr>
            <w:ins w:id="8879"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80" w:author="Xiaomi" w:date="2025-01-26T13:01:00Z"/>
                <w:rFonts w:cs="Arial"/>
                <w:color w:val="000000" w:themeColor="text1"/>
                <w:szCs w:val="18"/>
                <w:lang w:val="en-US"/>
              </w:rPr>
              <w:pPrChange w:id="8881" w:author="Xiaomi" w:date="2025-02-07T13:31:00Z">
                <w:pPr/>
              </w:pPrChange>
            </w:pPr>
          </w:p>
          <w:p w14:paraId="09FF23EF" w14:textId="77777777" w:rsidR="0067708F" w:rsidRPr="00E442B8" w:rsidRDefault="0067708F">
            <w:pPr>
              <w:pStyle w:val="TAL"/>
              <w:rPr>
                <w:ins w:id="8882" w:author="Xiaomi" w:date="2025-01-26T13:01:00Z"/>
                <w:rFonts w:cs="Arial"/>
                <w:color w:val="000000" w:themeColor="text1"/>
                <w:szCs w:val="18"/>
                <w:lang w:val="en-US"/>
              </w:rPr>
              <w:pPrChange w:id="8883" w:author="Xiaomi" w:date="2025-02-07T13:31:00Z">
                <w:pPr/>
              </w:pPrChange>
            </w:pPr>
            <w:ins w:id="8884"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85" w:author="Xiaomi" w:date="2025-01-26T13:01:00Z"/>
                <w:rFonts w:cs="Arial"/>
                <w:color w:val="000000" w:themeColor="text1"/>
                <w:szCs w:val="18"/>
              </w:rPr>
              <w:pPrChange w:id="8886" w:author="Xiaomi" w:date="2025-02-07T13:31:00Z">
                <w:pPr/>
              </w:pPrChange>
            </w:pPr>
          </w:p>
          <w:p w14:paraId="006EA230" w14:textId="77777777" w:rsidR="0067708F" w:rsidRDefault="0067708F">
            <w:pPr>
              <w:pStyle w:val="TAL"/>
              <w:rPr>
                <w:ins w:id="8887" w:author="Xiaomi" w:date="2025-01-26T13:01:00Z"/>
                <w:rFonts w:cs="Arial"/>
                <w:color w:val="000000" w:themeColor="text1"/>
                <w:szCs w:val="18"/>
              </w:rPr>
              <w:pPrChange w:id="8888" w:author="Xiaomi" w:date="2025-02-07T13:31:00Z">
                <w:pPr/>
              </w:pPrChange>
            </w:pPr>
            <w:ins w:id="8889"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90" w:author="Xiaomi" w:date="2025-01-26T13:01:00Z"/>
                <w:rFonts w:cs="Arial"/>
                <w:color w:val="000000" w:themeColor="text1"/>
                <w:szCs w:val="18"/>
              </w:rPr>
              <w:pPrChange w:id="8891" w:author="Xiaomi" w:date="2025-02-07T13:31:00Z">
                <w:pPr/>
              </w:pPrChange>
            </w:pPr>
          </w:p>
          <w:p w14:paraId="45128734" w14:textId="77777777" w:rsidR="0067708F" w:rsidRDefault="0067708F">
            <w:pPr>
              <w:pStyle w:val="TAL"/>
              <w:rPr>
                <w:ins w:id="8892" w:author="Xiaomi" w:date="2025-01-26T13:01:00Z"/>
                <w:rFonts w:cs="Arial"/>
                <w:color w:val="000000" w:themeColor="text1"/>
                <w:szCs w:val="18"/>
              </w:rPr>
              <w:pPrChange w:id="8893" w:author="Xiaomi" w:date="2025-02-07T13:31:00Z">
                <w:pPr/>
              </w:pPrChange>
            </w:pPr>
            <w:ins w:id="8894"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95" w:author="Xiaomi" w:date="2025-01-26T13:01:00Z"/>
                <w:rFonts w:cs="Arial"/>
                <w:color w:val="000000" w:themeColor="text1"/>
                <w:szCs w:val="18"/>
              </w:rPr>
              <w:pPrChange w:id="8896" w:author="Xiaomi" w:date="2025-02-07T13:31:00Z">
                <w:pPr/>
              </w:pPrChange>
            </w:pPr>
          </w:p>
          <w:p w14:paraId="22251281" w14:textId="77777777" w:rsidR="0067708F" w:rsidRDefault="0067708F">
            <w:pPr>
              <w:pStyle w:val="TAL"/>
              <w:rPr>
                <w:ins w:id="8897" w:author="Xiaomi" w:date="2025-01-26T13:01:00Z"/>
                <w:rFonts w:cs="Arial"/>
                <w:color w:val="000000" w:themeColor="text1"/>
                <w:szCs w:val="18"/>
              </w:rPr>
              <w:pPrChange w:id="8898" w:author="Xiaomi" w:date="2025-02-07T13:31:00Z">
                <w:pPr/>
              </w:pPrChange>
            </w:pPr>
            <w:ins w:id="8899"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900" w:author="Xiaomi" w:date="2025-01-26T13:01:00Z"/>
                <w:rFonts w:cs="Arial"/>
                <w:color w:val="000000" w:themeColor="text1"/>
                <w:szCs w:val="18"/>
              </w:rPr>
              <w:pPrChange w:id="8901" w:author="Xiaomi" w:date="2025-02-07T13:31:00Z">
                <w:pPr/>
              </w:pPrChange>
            </w:pPr>
          </w:p>
          <w:p w14:paraId="577C29C9" w14:textId="77777777" w:rsidR="0067708F" w:rsidRPr="00D04315" w:rsidRDefault="0067708F">
            <w:pPr>
              <w:pStyle w:val="TAL"/>
              <w:rPr>
                <w:ins w:id="8902" w:author="Xiaomi" w:date="2025-01-26T13:01:00Z"/>
                <w:rFonts w:cs="Arial"/>
                <w:color w:val="000000" w:themeColor="text1"/>
                <w:szCs w:val="18"/>
              </w:rPr>
              <w:pPrChange w:id="8903" w:author="Xiaomi" w:date="2025-02-07T13:31:00Z">
                <w:pPr/>
              </w:pPrChange>
            </w:pPr>
            <w:ins w:id="8904"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905" w:author="Xiaomi" w:date="2025-01-26T13:01:00Z"/>
                <w:rFonts w:cs="Arial"/>
                <w:color w:val="000000" w:themeColor="text1"/>
                <w:szCs w:val="18"/>
              </w:rPr>
            </w:pPr>
            <w:ins w:id="8906" w:author="Xiaomi" w:date="2025-01-26T13:01:00Z">
              <w:r w:rsidRPr="00831D8A">
                <w:rPr>
                  <w:rFonts w:cs="Arial"/>
                  <w:color w:val="000000" w:themeColor="text1"/>
                  <w:szCs w:val="18"/>
                </w:rPr>
                <w:t>Optional with capability signaling</w:t>
              </w:r>
            </w:ins>
          </w:p>
        </w:tc>
      </w:tr>
      <w:tr w:rsidR="0067708F" w:rsidRPr="00831D8A" w14:paraId="657D5899" w14:textId="77777777" w:rsidTr="00E6055E">
        <w:trPr>
          <w:trHeight w:val="20"/>
          <w:ins w:id="89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908" w:author="Xiaomi" w:date="2025-01-26T13:01:00Z"/>
                <w:rFonts w:cs="Arial"/>
                <w:color w:val="000000" w:themeColor="text1"/>
                <w:szCs w:val="18"/>
              </w:rPr>
            </w:pPr>
            <w:ins w:id="890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910" w:author="Xiaomi" w:date="2025-01-26T13:01:00Z"/>
                <w:rFonts w:eastAsia="MS Mincho" w:cs="Arial"/>
                <w:color w:val="000000" w:themeColor="text1"/>
                <w:szCs w:val="18"/>
              </w:rPr>
            </w:pPr>
            <w:ins w:id="8911" w:author="Xiaomi" w:date="2025-01-26T13:01:00Z">
              <w:r w:rsidRPr="00831D8A">
                <w:rPr>
                  <w:rFonts w:eastAsia="MS Mincho"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912" w:author="Xiaomi" w:date="2025-01-26T13:01:00Z"/>
                <w:rFonts w:eastAsia="SimSun" w:cs="Arial"/>
                <w:color w:val="000000" w:themeColor="text1"/>
                <w:szCs w:val="18"/>
                <w:lang w:eastAsia="zh-CN"/>
              </w:rPr>
            </w:pPr>
            <w:ins w:id="8913"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914" w:author="Xiaomi" w:date="2025-01-26T13:01:00Z"/>
                <w:rFonts w:eastAsiaTheme="minorEastAsia" w:cs="Arial"/>
                <w:color w:val="000000" w:themeColor="text1"/>
                <w:szCs w:val="18"/>
                <w:lang w:eastAsia="zh-CN"/>
              </w:rPr>
              <w:pPrChange w:id="8915" w:author="Xiaomi" w:date="2025-02-07T13:31:00Z">
                <w:pPr/>
              </w:pPrChange>
            </w:pPr>
            <w:ins w:id="8916"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917" w:author="Xiaomi" w:date="2025-01-26T13:01:00Z"/>
                <w:rFonts w:eastAsiaTheme="minorEastAsia" w:cs="Arial"/>
                <w:color w:val="000000" w:themeColor="text1"/>
                <w:szCs w:val="18"/>
                <w:lang w:eastAsia="zh-CN"/>
              </w:rPr>
              <w:pPrChange w:id="8918" w:author="Xiaomi" w:date="2025-02-07T13:31:00Z">
                <w:pPr/>
              </w:pPrChange>
            </w:pPr>
            <w:ins w:id="891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920" w:author="Xiaomi" w:date="2025-01-26T13:01:00Z"/>
                <w:rFonts w:cs="Arial"/>
                <w:color w:val="000000" w:themeColor="text1"/>
                <w:szCs w:val="18"/>
              </w:rPr>
              <w:pPrChange w:id="8921" w:author="Xiaomi" w:date="2025-02-07T13:31:00Z">
                <w:pPr/>
              </w:pPrChange>
            </w:pPr>
            <w:ins w:id="8922"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23" w:author="Xiaomi" w:date="2025-01-26T13:01:00Z"/>
                <w:rFonts w:cs="Arial"/>
                <w:color w:val="000000" w:themeColor="text1"/>
                <w:szCs w:val="18"/>
              </w:rPr>
              <w:pPrChange w:id="8924" w:author="Xiaomi" w:date="2025-02-07T13:31:00Z">
                <w:pPr/>
              </w:pPrChange>
            </w:pPr>
            <w:ins w:id="8925"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26" w:author="Xiaomi" w:date="2025-01-26T13:01:00Z"/>
                <w:rFonts w:cs="Arial"/>
                <w:color w:val="000000" w:themeColor="text1"/>
                <w:szCs w:val="18"/>
              </w:rPr>
              <w:pPrChange w:id="8927" w:author="Xiaomi" w:date="2025-02-07T13:31:00Z">
                <w:pPr/>
              </w:pPrChange>
            </w:pPr>
            <w:ins w:id="8928"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29" w:author="Xiaomi" w:date="2025-01-26T13:01:00Z"/>
                <w:rFonts w:cs="Arial"/>
                <w:color w:val="000000" w:themeColor="text1"/>
                <w:szCs w:val="18"/>
              </w:rPr>
              <w:pPrChange w:id="8930" w:author="Xiaomi" w:date="2025-02-07T13:31:00Z">
                <w:pPr/>
              </w:pPrChange>
            </w:pPr>
            <w:ins w:id="8931"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32" w:author="Xiaomi" w:date="2025-01-26T13:01:00Z"/>
                <w:rFonts w:cs="Arial"/>
                <w:color w:val="000000" w:themeColor="text1"/>
                <w:szCs w:val="18"/>
              </w:rPr>
              <w:pPrChange w:id="8933" w:author="Xiaomi" w:date="2025-02-07T13:31:00Z">
                <w:pPr/>
              </w:pPrChange>
            </w:pPr>
            <w:ins w:id="8934"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35" w:author="Xiaomi" w:date="2025-01-26T13:01:00Z"/>
                <w:rFonts w:cs="Arial"/>
                <w:color w:val="000000" w:themeColor="text1"/>
                <w:szCs w:val="18"/>
              </w:rPr>
              <w:pPrChange w:id="8936" w:author="Xiaomi" w:date="2025-02-07T13:31:00Z">
                <w:pPr/>
              </w:pPrChange>
            </w:pPr>
            <w:ins w:id="8937"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38" w:author="Xiaomi" w:date="2025-01-26T13:01:00Z"/>
                <w:rFonts w:eastAsiaTheme="minorEastAsia" w:cs="Arial"/>
                <w:color w:val="000000" w:themeColor="text1"/>
                <w:szCs w:val="18"/>
                <w:lang w:eastAsia="zh-CN"/>
              </w:rPr>
              <w:pPrChange w:id="8939" w:author="Xiaomi" w:date="2025-02-07T13:31:00Z">
                <w:pPr/>
              </w:pPrChange>
            </w:pPr>
            <w:ins w:id="8940"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41" w:author="Xiaomi" w:date="2025-01-26T13:01:00Z"/>
                <w:rFonts w:cs="Arial"/>
                <w:color w:val="000000" w:themeColor="text1"/>
                <w:szCs w:val="18"/>
                <w:highlight w:val="yellow"/>
              </w:rPr>
            </w:pPr>
            <w:ins w:id="8942"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43" w:author="Xiaomi" w:date="2025-01-26T13:01:00Z"/>
                <w:rFonts w:cs="Arial"/>
                <w:i/>
                <w:iCs/>
                <w:color w:val="000000" w:themeColor="text1"/>
                <w:szCs w:val="18"/>
                <w:lang w:eastAsia="zh-CN"/>
              </w:rPr>
            </w:pPr>
            <w:ins w:id="8944"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45" w:author="Xiaomi" w:date="2025-01-26T13:01:00Z"/>
                <w:rFonts w:cs="Arial"/>
                <w:i/>
                <w:iCs/>
                <w:color w:val="000000" w:themeColor="text1"/>
                <w:szCs w:val="18"/>
                <w:lang w:eastAsia="zh-CN"/>
              </w:rPr>
            </w:pPr>
            <w:ins w:id="8946"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47" w:author="Xiaomi" w:date="2025-01-26T13:01:00Z"/>
                <w:rFonts w:cs="Arial"/>
                <w:i/>
                <w:iCs/>
                <w:color w:val="000000" w:themeColor="text1"/>
                <w:szCs w:val="18"/>
                <w:lang w:eastAsia="zh-CN"/>
              </w:rPr>
            </w:pPr>
            <w:ins w:id="8948"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49" w:author="Xiaomi" w:date="2025-01-26T13:01:00Z"/>
                <w:rFonts w:cs="Arial"/>
                <w:i/>
                <w:iCs/>
                <w:color w:val="000000" w:themeColor="text1"/>
                <w:szCs w:val="18"/>
                <w:lang w:eastAsia="zh-CN"/>
              </w:rPr>
            </w:pPr>
            <w:ins w:id="8950"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51" w:author="Xiaomi" w:date="2025-01-26T13:01:00Z"/>
                <w:rFonts w:cs="Arial"/>
                <w:i/>
                <w:iCs/>
                <w:color w:val="000000" w:themeColor="text1"/>
                <w:szCs w:val="18"/>
                <w:lang w:eastAsia="zh-CN"/>
              </w:rPr>
            </w:pPr>
            <w:ins w:id="8952"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53" w:author="Xiaomi" w:date="2025-01-26T13:01:00Z"/>
                <w:rFonts w:cs="Arial"/>
                <w:i/>
                <w:iCs/>
                <w:color w:val="000000" w:themeColor="text1"/>
                <w:szCs w:val="18"/>
                <w:lang w:eastAsia="zh-CN"/>
              </w:rPr>
            </w:pPr>
            <w:ins w:id="8954"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55" w:author="Xiaomi" w:date="2025-01-26T13:01:00Z"/>
                <w:rFonts w:cs="Arial"/>
                <w:i/>
                <w:iCs/>
                <w:color w:val="000000" w:themeColor="text1"/>
                <w:szCs w:val="18"/>
                <w:lang w:eastAsia="zh-CN"/>
              </w:rPr>
            </w:pPr>
            <w:ins w:id="8956"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57" w:author="Xiaomi" w:date="2025-01-26T13:01:00Z"/>
                <w:rFonts w:cs="Arial"/>
                <w:i/>
                <w:iCs/>
                <w:color w:val="000000" w:themeColor="text1"/>
                <w:szCs w:val="18"/>
                <w:lang w:eastAsia="zh-CN"/>
              </w:rPr>
            </w:pPr>
            <w:ins w:id="8958"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59" w:author="Xiaomi" w:date="2025-01-26T13:01:00Z"/>
                <w:rFonts w:cs="Arial"/>
                <w:i/>
                <w:iCs/>
                <w:color w:val="000000" w:themeColor="text1"/>
                <w:szCs w:val="18"/>
                <w:lang w:eastAsia="zh-CN"/>
              </w:rPr>
            </w:pPr>
          </w:p>
          <w:p w14:paraId="66B10A2A" w14:textId="77777777" w:rsidR="0067708F" w:rsidRPr="00797CBC" w:rsidRDefault="0067708F">
            <w:pPr>
              <w:pStyle w:val="TAL"/>
              <w:rPr>
                <w:ins w:id="8960" w:author="Xiaomi" w:date="2025-01-26T13:01:00Z"/>
                <w:rFonts w:cs="Arial"/>
                <w:i/>
                <w:iCs/>
                <w:color w:val="000000" w:themeColor="text1"/>
                <w:szCs w:val="18"/>
                <w:lang w:eastAsia="zh-CN"/>
              </w:rPr>
            </w:pPr>
            <w:ins w:id="8961"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62" w:author="Xiaomi" w:date="2025-01-26T13:01:00Z"/>
                <w:rFonts w:cs="Arial"/>
                <w:i/>
                <w:iCs/>
                <w:color w:val="000000" w:themeColor="text1"/>
                <w:szCs w:val="18"/>
                <w:lang w:eastAsia="zh-CN"/>
              </w:rPr>
            </w:pPr>
            <w:ins w:id="8963"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64" w:author="Xiaomi" w:date="2025-01-26T13:01:00Z"/>
                <w:rFonts w:cs="Arial"/>
                <w:i/>
                <w:iCs/>
                <w:color w:val="000000" w:themeColor="text1"/>
                <w:szCs w:val="18"/>
                <w:lang w:eastAsia="zh-CN"/>
              </w:rPr>
            </w:pPr>
            <w:ins w:id="8965"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66" w:author="Xiaomi" w:date="2025-01-26T13:01:00Z"/>
                <w:rFonts w:cs="Arial"/>
                <w:i/>
                <w:iCs/>
                <w:color w:val="000000" w:themeColor="text1"/>
                <w:szCs w:val="18"/>
                <w:lang w:eastAsia="zh-CN"/>
              </w:rPr>
            </w:pPr>
            <w:ins w:id="8967"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68" w:author="Xiaomi" w:date="2025-01-26T13:01:00Z"/>
                <w:rFonts w:cs="Arial"/>
                <w:i/>
                <w:iCs/>
                <w:color w:val="000000" w:themeColor="text1"/>
                <w:szCs w:val="18"/>
                <w:lang w:eastAsia="zh-CN"/>
              </w:rPr>
            </w:pPr>
            <w:ins w:id="8969"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70" w:author="Xiaomi" w:date="2025-01-26T13:01:00Z"/>
                <w:rFonts w:cs="Arial"/>
                <w:i/>
                <w:iCs/>
                <w:color w:val="000000" w:themeColor="text1"/>
                <w:szCs w:val="18"/>
                <w:lang w:eastAsia="zh-CN"/>
              </w:rPr>
            </w:pPr>
          </w:p>
          <w:p w14:paraId="54B13D22" w14:textId="77777777" w:rsidR="0067708F" w:rsidRPr="00AC6E16" w:rsidRDefault="0067708F">
            <w:pPr>
              <w:pStyle w:val="TAL"/>
              <w:rPr>
                <w:ins w:id="8971" w:author="Xiaomi" w:date="2025-01-26T13:01:00Z"/>
                <w:rFonts w:cs="Arial"/>
                <w:i/>
                <w:iCs/>
                <w:color w:val="000000" w:themeColor="text1"/>
                <w:szCs w:val="18"/>
                <w:lang w:eastAsia="zh-CN"/>
              </w:rPr>
            </w:pPr>
            <w:ins w:id="897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73" w:author="Xiaomi" w:date="2025-01-26T13:01:00Z"/>
                <w:rFonts w:cs="Arial"/>
                <w:color w:val="000000" w:themeColor="text1"/>
                <w:szCs w:val="18"/>
                <w:lang w:eastAsia="zh-CN"/>
              </w:rPr>
            </w:pPr>
            <w:ins w:id="897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75" w:author="Xiaomi" w:date="2025-01-26T13:01:00Z"/>
                <w:rFonts w:cs="Arial"/>
                <w:color w:val="000000" w:themeColor="text1"/>
                <w:szCs w:val="18"/>
                <w:lang w:eastAsia="zh-CN"/>
              </w:rPr>
            </w:pPr>
            <w:ins w:id="897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77" w:author="Xiaomi" w:date="2025-01-26T13:01:00Z"/>
                <w:rFonts w:eastAsiaTheme="minorEastAsia" w:cs="Arial"/>
                <w:color w:val="000000" w:themeColor="text1"/>
                <w:szCs w:val="18"/>
                <w:lang w:eastAsia="zh-CN"/>
              </w:rPr>
              <w:pPrChange w:id="8978" w:author="Xiaomi" w:date="2025-02-07T13:31:00Z">
                <w:pPr/>
              </w:pPrChange>
            </w:pPr>
            <w:ins w:id="8979"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80" w:author="Xiaomi" w:date="2025-01-26T13:01:00Z"/>
                <w:rFonts w:eastAsiaTheme="minorEastAsia" w:cs="Arial"/>
                <w:color w:val="000000" w:themeColor="text1"/>
                <w:szCs w:val="18"/>
                <w:lang w:eastAsia="zh-CN"/>
              </w:rPr>
              <w:pPrChange w:id="8981" w:author="Xiaomi" w:date="2025-02-07T13:31:00Z">
                <w:pPr/>
              </w:pPrChange>
            </w:pPr>
          </w:p>
          <w:p w14:paraId="6451824A" w14:textId="77777777" w:rsidR="0067708F" w:rsidRPr="00E442B8" w:rsidRDefault="0067708F">
            <w:pPr>
              <w:pStyle w:val="TAL"/>
              <w:rPr>
                <w:ins w:id="8982" w:author="Xiaomi" w:date="2025-01-26T13:01:00Z"/>
                <w:rFonts w:eastAsiaTheme="minorEastAsia" w:cs="Arial"/>
                <w:color w:val="000000" w:themeColor="text1"/>
                <w:szCs w:val="18"/>
                <w:lang w:val="en-US" w:eastAsia="zh-CN"/>
              </w:rPr>
              <w:pPrChange w:id="8983" w:author="Xiaomi" w:date="2025-02-07T13:31:00Z">
                <w:pPr/>
              </w:pPrChange>
            </w:pPr>
            <w:ins w:id="8984"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85" w:author="Xiaomi" w:date="2025-01-26T13:01:00Z"/>
                <w:rFonts w:eastAsiaTheme="minorEastAsia" w:cs="Arial"/>
                <w:color w:val="000000" w:themeColor="text1"/>
                <w:szCs w:val="18"/>
                <w:lang w:val="en-US" w:eastAsia="zh-CN"/>
              </w:rPr>
              <w:pPrChange w:id="8986" w:author="Xiaomi" w:date="2025-02-07T13:31:00Z">
                <w:pPr/>
              </w:pPrChange>
            </w:pPr>
          </w:p>
          <w:p w14:paraId="745ED43B" w14:textId="77777777" w:rsidR="0067708F" w:rsidRPr="00E442B8" w:rsidRDefault="0067708F">
            <w:pPr>
              <w:pStyle w:val="TAL"/>
              <w:rPr>
                <w:ins w:id="8987" w:author="Xiaomi" w:date="2025-01-26T13:01:00Z"/>
                <w:rFonts w:eastAsiaTheme="minorEastAsia" w:cs="Arial"/>
                <w:color w:val="000000" w:themeColor="text1"/>
                <w:szCs w:val="18"/>
                <w:lang w:val="en-US" w:eastAsia="zh-CN"/>
              </w:rPr>
              <w:pPrChange w:id="8988" w:author="Xiaomi" w:date="2025-02-07T13:31:00Z">
                <w:pPr/>
              </w:pPrChange>
            </w:pPr>
            <w:ins w:id="8989"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90" w:author="Xiaomi" w:date="2025-01-26T13:01:00Z"/>
                <w:rFonts w:eastAsiaTheme="minorEastAsia" w:cs="Arial"/>
                <w:color w:val="000000" w:themeColor="text1"/>
                <w:szCs w:val="18"/>
                <w:lang w:eastAsia="zh-CN"/>
              </w:rPr>
              <w:pPrChange w:id="8991" w:author="Xiaomi" w:date="2025-02-07T13:31:00Z">
                <w:pPr/>
              </w:pPrChange>
            </w:pPr>
            <w:ins w:id="8992"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93" w:author="Xiaomi" w:date="2025-01-26T13:01:00Z"/>
                <w:rFonts w:eastAsiaTheme="minorEastAsia" w:cs="Arial"/>
                <w:color w:val="000000" w:themeColor="text1"/>
                <w:szCs w:val="18"/>
                <w:lang w:eastAsia="zh-CN"/>
              </w:rPr>
              <w:pPrChange w:id="8994" w:author="Xiaomi" w:date="2025-02-07T13:31:00Z">
                <w:pPr/>
              </w:pPrChange>
            </w:pPr>
          </w:p>
          <w:p w14:paraId="1A7AFA4D" w14:textId="77777777" w:rsidR="0067708F" w:rsidRPr="00E442B8" w:rsidRDefault="0067708F">
            <w:pPr>
              <w:pStyle w:val="TAL"/>
              <w:rPr>
                <w:ins w:id="8995" w:author="Xiaomi" w:date="2025-01-26T13:01:00Z"/>
                <w:rFonts w:eastAsiaTheme="minorEastAsia" w:cs="Arial"/>
                <w:color w:val="000000" w:themeColor="text1"/>
                <w:szCs w:val="18"/>
                <w:lang w:eastAsia="zh-CN"/>
              </w:rPr>
              <w:pPrChange w:id="8996" w:author="Xiaomi" w:date="2025-02-07T13:31:00Z">
                <w:pPr/>
              </w:pPrChange>
            </w:pPr>
            <w:ins w:id="8997"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98" w:author="Xiaomi" w:date="2025-01-26T13:01:00Z"/>
                <w:rFonts w:eastAsiaTheme="minorEastAsia" w:cs="Arial"/>
                <w:color w:val="000000" w:themeColor="text1"/>
                <w:szCs w:val="18"/>
                <w:lang w:eastAsia="zh-CN"/>
              </w:rPr>
              <w:pPrChange w:id="8999" w:author="Xiaomi" w:date="2025-02-07T13:31:00Z">
                <w:pPr/>
              </w:pPrChange>
            </w:pPr>
          </w:p>
          <w:p w14:paraId="29BE020F" w14:textId="77777777" w:rsidR="0067708F" w:rsidRPr="00E442B8" w:rsidRDefault="0067708F">
            <w:pPr>
              <w:pStyle w:val="TAL"/>
              <w:rPr>
                <w:ins w:id="9000" w:author="Xiaomi" w:date="2025-01-26T13:01:00Z"/>
                <w:rFonts w:eastAsiaTheme="minorEastAsia" w:cs="Arial"/>
                <w:color w:val="000000" w:themeColor="text1"/>
                <w:szCs w:val="18"/>
                <w:lang w:eastAsia="zh-CN"/>
              </w:rPr>
              <w:pPrChange w:id="9001" w:author="Xiaomi" w:date="2025-02-07T13:31:00Z">
                <w:pPr/>
              </w:pPrChange>
            </w:pPr>
            <w:ins w:id="9002"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9003" w:author="Xiaomi" w:date="2025-01-26T13:01:00Z"/>
                <w:rFonts w:eastAsiaTheme="minorEastAsia" w:cs="Arial"/>
                <w:color w:val="000000" w:themeColor="text1"/>
                <w:szCs w:val="18"/>
                <w:lang w:eastAsia="zh-CN"/>
              </w:rPr>
              <w:pPrChange w:id="9004" w:author="Xiaomi" w:date="2025-02-07T13:31:00Z">
                <w:pPr/>
              </w:pPrChange>
            </w:pPr>
          </w:p>
          <w:p w14:paraId="377DE05E" w14:textId="77777777" w:rsidR="0067708F" w:rsidRPr="00E442B8" w:rsidRDefault="0067708F">
            <w:pPr>
              <w:pStyle w:val="TAL"/>
              <w:rPr>
                <w:ins w:id="9005" w:author="Xiaomi" w:date="2025-01-26T13:01:00Z"/>
                <w:rFonts w:eastAsiaTheme="minorEastAsia" w:cs="Arial"/>
                <w:color w:val="000000" w:themeColor="text1"/>
                <w:szCs w:val="18"/>
                <w:lang w:eastAsia="zh-CN"/>
              </w:rPr>
              <w:pPrChange w:id="9006" w:author="Xiaomi" w:date="2025-02-07T13:31:00Z">
                <w:pPr/>
              </w:pPrChange>
            </w:pPr>
            <w:ins w:id="9007"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9008" w:author="Xiaomi" w:date="2025-01-26T13:01:00Z"/>
                <w:rFonts w:eastAsiaTheme="minorEastAsia" w:cs="Arial"/>
                <w:color w:val="000000" w:themeColor="text1"/>
                <w:szCs w:val="18"/>
                <w:lang w:eastAsia="zh-CN"/>
              </w:rPr>
              <w:pPrChange w:id="9009" w:author="Xiaomi" w:date="2025-02-07T13:31:00Z">
                <w:pPr/>
              </w:pPrChange>
            </w:pPr>
          </w:p>
          <w:p w14:paraId="136571B0" w14:textId="77777777" w:rsidR="0067708F" w:rsidRPr="00E442B8" w:rsidRDefault="0067708F">
            <w:pPr>
              <w:pStyle w:val="TAL"/>
              <w:rPr>
                <w:ins w:id="9010" w:author="Xiaomi" w:date="2025-01-26T13:01:00Z"/>
                <w:rFonts w:eastAsiaTheme="minorEastAsia" w:cs="Arial"/>
                <w:color w:val="000000" w:themeColor="text1"/>
                <w:szCs w:val="18"/>
                <w:lang w:eastAsia="zh-CN"/>
              </w:rPr>
              <w:pPrChange w:id="9011" w:author="Xiaomi" w:date="2025-02-07T13:31:00Z">
                <w:pPr/>
              </w:pPrChange>
            </w:pPr>
            <w:ins w:id="9012"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9013" w:author="Xiaomi" w:date="2025-01-26T13:01:00Z"/>
                <w:rFonts w:eastAsiaTheme="minorEastAsia" w:cs="Arial"/>
                <w:color w:val="000000" w:themeColor="text1"/>
                <w:szCs w:val="18"/>
                <w:lang w:eastAsia="zh-CN"/>
              </w:rPr>
              <w:pPrChange w:id="9014" w:author="Xiaomi" w:date="2025-02-07T13:31:00Z">
                <w:pPr/>
              </w:pPrChange>
            </w:pPr>
          </w:p>
          <w:p w14:paraId="367AAE6B" w14:textId="77777777" w:rsidR="0067708F" w:rsidRPr="00E442B8" w:rsidRDefault="0067708F">
            <w:pPr>
              <w:pStyle w:val="TAL"/>
              <w:rPr>
                <w:ins w:id="9015" w:author="Xiaomi" w:date="2025-01-26T13:01:00Z"/>
                <w:rFonts w:eastAsiaTheme="minorEastAsia" w:cs="Arial"/>
                <w:color w:val="000000" w:themeColor="text1"/>
                <w:szCs w:val="18"/>
                <w:lang w:eastAsia="zh-CN"/>
              </w:rPr>
              <w:pPrChange w:id="9016" w:author="Xiaomi" w:date="2025-02-07T13:31:00Z">
                <w:pPr/>
              </w:pPrChange>
            </w:pPr>
            <w:ins w:id="9017"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9018" w:author="Xiaomi" w:date="2025-01-26T13:01:00Z"/>
                <w:rFonts w:eastAsiaTheme="minorEastAsia" w:cs="Arial"/>
                <w:color w:val="000000" w:themeColor="text1"/>
                <w:szCs w:val="18"/>
                <w:lang w:eastAsia="zh-CN"/>
              </w:rPr>
              <w:pPrChange w:id="9019" w:author="Xiaomi" w:date="2025-02-07T13:31:00Z">
                <w:pPr/>
              </w:pPrChange>
            </w:pPr>
          </w:p>
          <w:p w14:paraId="66CD28E0" w14:textId="77777777" w:rsidR="0067708F" w:rsidRPr="00E442B8" w:rsidRDefault="0067708F">
            <w:pPr>
              <w:pStyle w:val="TAL"/>
              <w:rPr>
                <w:ins w:id="9020" w:author="Xiaomi" w:date="2025-01-26T13:01:00Z"/>
                <w:rFonts w:eastAsiaTheme="minorEastAsia" w:cs="Arial"/>
                <w:color w:val="000000" w:themeColor="text1"/>
                <w:szCs w:val="18"/>
                <w:lang w:eastAsia="zh-CN"/>
              </w:rPr>
              <w:pPrChange w:id="9021" w:author="Xiaomi" w:date="2025-02-07T13:31:00Z">
                <w:pPr/>
              </w:pPrChange>
            </w:pPr>
            <w:ins w:id="9022"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23" w:author="Xiaomi" w:date="2025-01-26T13:01:00Z"/>
                <w:rFonts w:eastAsiaTheme="minorEastAsia" w:cs="Arial"/>
                <w:color w:val="000000" w:themeColor="text1"/>
                <w:szCs w:val="18"/>
                <w:lang w:eastAsia="zh-CN"/>
              </w:rPr>
              <w:pPrChange w:id="9024" w:author="Xiaomi" w:date="2025-02-07T13:31:00Z">
                <w:pPr/>
              </w:pPrChange>
            </w:pPr>
          </w:p>
          <w:p w14:paraId="69331FD1" w14:textId="77777777" w:rsidR="0067708F" w:rsidRPr="00E442B8" w:rsidRDefault="0067708F">
            <w:pPr>
              <w:pStyle w:val="TAL"/>
              <w:rPr>
                <w:ins w:id="9025" w:author="Xiaomi" w:date="2025-01-26T13:01:00Z"/>
                <w:rFonts w:eastAsiaTheme="minorEastAsia" w:cs="Arial"/>
                <w:color w:val="000000" w:themeColor="text1"/>
                <w:szCs w:val="18"/>
                <w:lang w:eastAsia="zh-CN"/>
              </w:rPr>
              <w:pPrChange w:id="9026" w:author="Xiaomi" w:date="2025-02-07T13:31:00Z">
                <w:pPr/>
              </w:pPrChange>
            </w:pPr>
            <w:ins w:id="9027"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28" w:author="Xiaomi" w:date="2025-01-26T13:01:00Z"/>
                <w:rFonts w:eastAsiaTheme="minorEastAsia" w:cs="Arial"/>
                <w:color w:val="000000" w:themeColor="text1"/>
                <w:szCs w:val="18"/>
                <w:lang w:eastAsia="zh-CN"/>
              </w:rPr>
              <w:pPrChange w:id="9029" w:author="Xiaomi" w:date="2025-02-07T13:31:00Z">
                <w:pPr/>
              </w:pPrChange>
            </w:pPr>
          </w:p>
          <w:p w14:paraId="0327C9A7" w14:textId="77777777" w:rsidR="0067708F" w:rsidRPr="00E442B8" w:rsidRDefault="0067708F">
            <w:pPr>
              <w:pStyle w:val="TAL"/>
              <w:rPr>
                <w:ins w:id="9030" w:author="Xiaomi" w:date="2025-01-26T13:01:00Z"/>
                <w:rFonts w:eastAsiaTheme="minorEastAsia" w:cs="Arial"/>
                <w:color w:val="000000" w:themeColor="text1"/>
                <w:szCs w:val="18"/>
                <w:lang w:val="en-US" w:eastAsia="zh-CN"/>
              </w:rPr>
              <w:pPrChange w:id="9031" w:author="Xiaomi" w:date="2025-02-07T13:31:00Z">
                <w:pPr/>
              </w:pPrChange>
            </w:pPr>
            <w:ins w:id="9032"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33" w:author="Xiaomi" w:date="2025-01-26T13:01:00Z"/>
                <w:rFonts w:eastAsiaTheme="minorEastAsia" w:cs="Arial"/>
                <w:color w:val="000000" w:themeColor="text1"/>
                <w:szCs w:val="18"/>
                <w:lang w:val="en-US" w:eastAsia="zh-CN"/>
              </w:rPr>
              <w:pPrChange w:id="9034" w:author="Xiaomi" w:date="2025-02-07T13:31:00Z">
                <w:pPr/>
              </w:pPrChange>
            </w:pPr>
            <w:ins w:id="9035"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36" w:author="Xiaomi" w:date="2025-01-26T13:01:00Z"/>
                <w:rFonts w:eastAsiaTheme="minorEastAsia" w:cs="Arial"/>
                <w:color w:val="000000" w:themeColor="text1"/>
                <w:szCs w:val="18"/>
                <w:lang w:val="en-US" w:eastAsia="zh-CN"/>
              </w:rPr>
              <w:pPrChange w:id="9037" w:author="Xiaomi" w:date="2025-02-07T13:31:00Z">
                <w:pPr/>
              </w:pPrChange>
            </w:pPr>
            <w:ins w:id="9038"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39" w:author="Xiaomi" w:date="2025-01-26T13:01:00Z"/>
                <w:rFonts w:eastAsiaTheme="minorEastAsia" w:cs="Arial"/>
                <w:color w:val="000000" w:themeColor="text1"/>
                <w:szCs w:val="18"/>
                <w:lang w:val="en-US" w:eastAsia="zh-CN"/>
              </w:rPr>
              <w:pPrChange w:id="9040" w:author="Xiaomi" w:date="2025-02-07T13:31:00Z">
                <w:pPr/>
              </w:pPrChange>
            </w:pPr>
          </w:p>
          <w:p w14:paraId="5083F99C" w14:textId="77777777" w:rsidR="0067708F" w:rsidRDefault="0067708F">
            <w:pPr>
              <w:pStyle w:val="TAL"/>
              <w:rPr>
                <w:ins w:id="9041" w:author="Xiaomi" w:date="2025-01-26T13:01:00Z"/>
                <w:rFonts w:eastAsia="MS Mincho" w:cs="Arial"/>
                <w:color w:val="000000" w:themeColor="text1"/>
                <w:szCs w:val="18"/>
                <w:lang w:val="en-US"/>
              </w:rPr>
              <w:pPrChange w:id="9042" w:author="Xiaomi" w:date="2025-02-07T13:31:00Z">
                <w:pPr/>
              </w:pPrChange>
            </w:pPr>
            <w:ins w:id="9043"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44" w:author="Xiaomi" w:date="2025-01-26T13:01:00Z"/>
                <w:rFonts w:eastAsia="MS Mincho" w:cs="Arial"/>
                <w:color w:val="000000" w:themeColor="text1"/>
                <w:szCs w:val="18"/>
                <w:lang w:val="en-US"/>
              </w:rPr>
              <w:pPrChange w:id="9045" w:author="Xiaomi" w:date="2025-02-07T13:31:00Z">
                <w:pPr/>
              </w:pPrChange>
            </w:pPr>
          </w:p>
          <w:p w14:paraId="46BA965B" w14:textId="77777777" w:rsidR="0067708F" w:rsidRDefault="0067708F">
            <w:pPr>
              <w:pStyle w:val="TAL"/>
              <w:rPr>
                <w:ins w:id="9046" w:author="Xiaomi" w:date="2025-01-26T13:01:00Z"/>
                <w:rFonts w:eastAsia="MS Mincho" w:cs="Arial"/>
                <w:color w:val="000000" w:themeColor="text1"/>
                <w:szCs w:val="18"/>
                <w:lang w:val="en-US"/>
              </w:rPr>
              <w:pPrChange w:id="9047" w:author="Xiaomi" w:date="2025-02-07T13:31:00Z">
                <w:pPr/>
              </w:pPrChange>
            </w:pPr>
            <w:ins w:id="9048" w:author="Xiaomi" w:date="2025-01-26T13:01:00Z">
              <w:r w:rsidRPr="007F1D76">
                <w:rPr>
                  <w:rFonts w:eastAsia="MS Mincho"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49" w:author="Xiaomi" w:date="2025-01-26T13:01:00Z"/>
                <w:rFonts w:eastAsia="MS Mincho" w:cs="Arial"/>
                <w:color w:val="000000" w:themeColor="text1"/>
                <w:szCs w:val="18"/>
                <w:lang w:val="en-US"/>
              </w:rPr>
              <w:pPrChange w:id="9050" w:author="Xiaomi" w:date="2025-02-07T13:31:00Z">
                <w:pPr/>
              </w:pPrChange>
            </w:pPr>
          </w:p>
          <w:p w14:paraId="142C69F9" w14:textId="77777777" w:rsidR="0067708F" w:rsidRDefault="0067708F">
            <w:pPr>
              <w:pStyle w:val="TAL"/>
              <w:rPr>
                <w:ins w:id="9051" w:author="Xiaomi" w:date="2025-01-26T13:01:00Z"/>
                <w:rFonts w:eastAsia="MS Mincho" w:cs="Arial"/>
                <w:color w:val="000000" w:themeColor="text1"/>
                <w:szCs w:val="18"/>
              </w:rPr>
              <w:pPrChange w:id="9052" w:author="Xiaomi" w:date="2025-02-07T13:31:00Z">
                <w:pPr/>
              </w:pPrChange>
            </w:pPr>
            <w:ins w:id="9053" w:author="Xiaomi" w:date="2025-01-26T13:01:00Z">
              <w:r w:rsidRPr="00AD2324">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54" w:author="Xiaomi" w:date="2025-01-26T13:01:00Z"/>
                <w:rFonts w:eastAsia="MS Mincho" w:cs="Arial"/>
                <w:color w:val="000000" w:themeColor="text1"/>
                <w:szCs w:val="18"/>
              </w:rPr>
              <w:pPrChange w:id="9055" w:author="Xiaomi" w:date="2025-02-07T13:31:00Z">
                <w:pPr/>
              </w:pPrChange>
            </w:pPr>
          </w:p>
          <w:p w14:paraId="618A1AFA" w14:textId="77777777" w:rsidR="0067708F" w:rsidRPr="00AD2324" w:rsidRDefault="0067708F">
            <w:pPr>
              <w:pStyle w:val="TAL"/>
              <w:rPr>
                <w:ins w:id="9056" w:author="Xiaomi" w:date="2025-01-26T13:01:00Z"/>
                <w:rFonts w:eastAsia="MS Mincho" w:cs="Arial"/>
                <w:color w:val="000000" w:themeColor="text1"/>
                <w:szCs w:val="18"/>
              </w:rPr>
              <w:pPrChange w:id="9057" w:author="Xiaomi" w:date="2025-02-07T13:31:00Z">
                <w:pPr/>
              </w:pPrChange>
            </w:pPr>
            <w:ins w:id="9058" w:author="Xiaomi" w:date="2025-01-26T13:01:00Z">
              <w:r w:rsidRPr="00AD2324">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59" w:author="Xiaomi" w:date="2025-01-26T13:01:00Z"/>
                <w:rFonts w:cs="Arial"/>
                <w:color w:val="000000" w:themeColor="text1"/>
                <w:szCs w:val="18"/>
              </w:rPr>
            </w:pPr>
            <w:ins w:id="9060" w:author="Xiaomi" w:date="2025-01-26T13:01:00Z">
              <w:r w:rsidRPr="00831D8A">
                <w:rPr>
                  <w:rFonts w:cs="Arial"/>
                  <w:color w:val="000000" w:themeColor="text1"/>
                  <w:szCs w:val="18"/>
                </w:rPr>
                <w:t>Optional with capability signaling</w:t>
              </w:r>
            </w:ins>
          </w:p>
        </w:tc>
      </w:tr>
      <w:tr w:rsidR="0067708F" w:rsidRPr="00831D8A" w14:paraId="7EDBB996" w14:textId="77777777" w:rsidTr="00E6055E">
        <w:trPr>
          <w:trHeight w:val="20"/>
          <w:ins w:id="90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62" w:author="Xiaomi" w:date="2025-01-26T13:01:00Z"/>
                <w:rFonts w:cs="Arial"/>
                <w:color w:val="000000" w:themeColor="text1"/>
                <w:szCs w:val="18"/>
              </w:rPr>
            </w:pPr>
            <w:ins w:id="906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64" w:author="Xiaomi" w:date="2025-01-26T13:01:00Z"/>
                <w:rFonts w:eastAsia="MS Mincho" w:cs="Arial"/>
                <w:color w:val="000000" w:themeColor="text1"/>
                <w:szCs w:val="18"/>
              </w:rPr>
            </w:pPr>
            <w:ins w:id="9065" w:author="Xiaomi" w:date="2025-01-26T13:01:00Z">
              <w:r w:rsidRPr="00831D8A">
                <w:rPr>
                  <w:rFonts w:eastAsia="MS Mincho"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66" w:author="Xiaomi" w:date="2025-01-26T13:01:00Z"/>
                <w:rFonts w:eastAsia="SimSun" w:cs="Arial"/>
                <w:color w:val="000000" w:themeColor="text1"/>
                <w:szCs w:val="18"/>
                <w:lang w:eastAsia="zh-CN"/>
              </w:rPr>
            </w:pPr>
            <w:ins w:id="9067"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68" w:author="Xiaomi" w:date="2025-01-26T13:01:00Z"/>
                <w:rFonts w:eastAsiaTheme="minorEastAsia" w:cs="Arial"/>
                <w:color w:val="000000" w:themeColor="text1"/>
                <w:szCs w:val="18"/>
                <w:lang w:eastAsia="zh-CN"/>
              </w:rPr>
              <w:pPrChange w:id="9069" w:author="Xiaomi" w:date="2025-02-07T13:31:00Z">
                <w:pPr/>
              </w:pPrChange>
            </w:pPr>
            <w:ins w:id="9070"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71" w:author="Xiaomi" w:date="2025-01-26T13:01:00Z"/>
                <w:rFonts w:eastAsiaTheme="minorEastAsia" w:cs="Arial"/>
                <w:color w:val="000000" w:themeColor="text1"/>
                <w:szCs w:val="18"/>
                <w:lang w:eastAsia="zh-CN"/>
              </w:rPr>
              <w:pPrChange w:id="9072" w:author="Xiaomi" w:date="2025-02-07T13:31:00Z">
                <w:pPr/>
              </w:pPrChange>
            </w:pPr>
            <w:ins w:id="907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74" w:author="Xiaomi" w:date="2025-01-26T13:01:00Z"/>
                <w:rFonts w:cs="Arial"/>
                <w:strike/>
                <w:color w:val="000000" w:themeColor="text1"/>
                <w:szCs w:val="18"/>
              </w:rPr>
              <w:pPrChange w:id="9075" w:author="Xiaomi" w:date="2025-02-07T13:31:00Z">
                <w:pPr/>
              </w:pPrChange>
            </w:pPr>
            <w:ins w:id="9076"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77" w:author="Xiaomi" w:date="2025-01-26T13:01:00Z"/>
                <w:rFonts w:cs="Arial"/>
                <w:color w:val="000000" w:themeColor="text1"/>
                <w:szCs w:val="18"/>
              </w:rPr>
              <w:pPrChange w:id="9078" w:author="Xiaomi" w:date="2025-02-07T13:31:00Z">
                <w:pPr/>
              </w:pPrChange>
            </w:pPr>
            <w:ins w:id="9079"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80" w:author="Xiaomi" w:date="2025-01-26T13:01:00Z"/>
                <w:rFonts w:cs="Arial"/>
                <w:color w:val="000000" w:themeColor="text1"/>
                <w:szCs w:val="18"/>
              </w:rPr>
              <w:pPrChange w:id="9081" w:author="Xiaomi" w:date="2025-02-07T13:31:00Z">
                <w:pPr/>
              </w:pPrChange>
            </w:pPr>
            <w:ins w:id="9082"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83" w:author="Xiaomi" w:date="2025-01-26T13:01:00Z"/>
                <w:rFonts w:eastAsiaTheme="minorEastAsia" w:cs="Arial"/>
                <w:color w:val="000000" w:themeColor="text1"/>
                <w:szCs w:val="18"/>
                <w:lang w:eastAsia="zh-CN"/>
              </w:rPr>
              <w:pPrChange w:id="9084" w:author="Xiaomi" w:date="2025-02-07T13:31:00Z">
                <w:pPr/>
              </w:pPrChange>
            </w:pPr>
            <w:ins w:id="9085"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86" w:author="Xiaomi" w:date="2025-01-26T13:01:00Z"/>
                <w:rFonts w:cs="Arial"/>
                <w:color w:val="000000" w:themeColor="text1"/>
                <w:szCs w:val="18"/>
              </w:rPr>
              <w:pPrChange w:id="9087" w:author="Xiaomi" w:date="2025-02-07T13:31:00Z">
                <w:pPr/>
              </w:pPrChange>
            </w:pPr>
            <w:ins w:id="9088"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89" w:author="Xiaomi" w:date="2025-01-26T13:01:00Z"/>
                <w:rFonts w:cs="Arial"/>
                <w:color w:val="000000" w:themeColor="text1"/>
                <w:szCs w:val="18"/>
              </w:rPr>
              <w:pPrChange w:id="9090" w:author="Xiaomi" w:date="2025-02-07T13:31:00Z">
                <w:pPr/>
              </w:pPrChange>
            </w:pPr>
            <w:ins w:id="9091"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92" w:author="Xiaomi" w:date="2025-01-26T13:01:00Z"/>
                <w:rFonts w:cs="Arial"/>
                <w:color w:val="000000" w:themeColor="text1"/>
                <w:szCs w:val="18"/>
              </w:rPr>
              <w:pPrChange w:id="9093" w:author="Xiaomi" w:date="2025-02-07T13:31:00Z">
                <w:pPr/>
              </w:pPrChange>
            </w:pPr>
            <w:ins w:id="9094"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95" w:author="Xiaomi" w:date="2025-01-26T13:01:00Z"/>
                <w:rFonts w:eastAsiaTheme="minorEastAsia" w:cs="Arial"/>
                <w:color w:val="000000" w:themeColor="text1"/>
                <w:szCs w:val="18"/>
                <w:lang w:eastAsia="zh-CN"/>
              </w:rPr>
              <w:pPrChange w:id="9096"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97" w:author="Xiaomi" w:date="2025-01-26T13:01:00Z"/>
                <w:rFonts w:cs="Arial"/>
                <w:color w:val="000000" w:themeColor="text1"/>
                <w:szCs w:val="18"/>
              </w:rPr>
            </w:pPr>
            <w:ins w:id="9098"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99" w:author="Xiaomi" w:date="2025-01-26T13:01:00Z"/>
                <w:rFonts w:cs="Arial"/>
                <w:i/>
                <w:iCs/>
                <w:color w:val="000000" w:themeColor="text1"/>
                <w:szCs w:val="18"/>
                <w:lang w:eastAsia="zh-CN"/>
              </w:rPr>
            </w:pPr>
            <w:ins w:id="9100"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101" w:author="Xiaomi" w:date="2025-01-26T13:01:00Z"/>
                <w:rFonts w:cs="Arial"/>
                <w:i/>
                <w:iCs/>
                <w:color w:val="000000" w:themeColor="text1"/>
                <w:szCs w:val="18"/>
                <w:lang w:eastAsia="zh-CN"/>
              </w:rPr>
            </w:pPr>
            <w:ins w:id="9102"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103" w:author="Xiaomi" w:date="2025-01-26T13:01:00Z"/>
                <w:rFonts w:cs="Arial"/>
                <w:i/>
                <w:iCs/>
                <w:color w:val="000000" w:themeColor="text1"/>
                <w:szCs w:val="18"/>
                <w:lang w:eastAsia="zh-CN"/>
              </w:rPr>
            </w:pPr>
            <w:ins w:id="9104"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105" w:author="Xiaomi" w:date="2025-01-26T13:01:00Z"/>
                <w:rFonts w:cs="Arial"/>
                <w:i/>
                <w:iCs/>
                <w:color w:val="000000" w:themeColor="text1"/>
                <w:szCs w:val="18"/>
                <w:lang w:eastAsia="zh-CN"/>
              </w:rPr>
            </w:pPr>
            <w:ins w:id="9106"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107" w:author="Xiaomi" w:date="2025-01-26T13:01:00Z"/>
                <w:rFonts w:cs="Arial"/>
                <w:i/>
                <w:iCs/>
                <w:color w:val="000000" w:themeColor="text1"/>
                <w:szCs w:val="18"/>
                <w:lang w:eastAsia="zh-CN"/>
              </w:rPr>
            </w:pPr>
            <w:ins w:id="9108"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109" w:author="Xiaomi" w:date="2025-01-26T13:01:00Z"/>
                <w:rFonts w:cs="Arial"/>
                <w:i/>
                <w:iCs/>
                <w:color w:val="000000" w:themeColor="text1"/>
                <w:szCs w:val="18"/>
                <w:lang w:eastAsia="zh-CN"/>
              </w:rPr>
            </w:pPr>
            <w:ins w:id="9110"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111" w:author="Xiaomi" w:date="2025-01-26T13:01:00Z"/>
                <w:rFonts w:cs="Arial"/>
                <w:i/>
                <w:iCs/>
                <w:color w:val="000000" w:themeColor="text1"/>
                <w:szCs w:val="18"/>
                <w:lang w:eastAsia="zh-CN"/>
              </w:rPr>
            </w:pPr>
            <w:ins w:id="9112"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113" w:author="Xiaomi" w:date="2025-01-26T13:01:00Z"/>
                <w:rFonts w:cs="Arial"/>
                <w:i/>
                <w:iCs/>
                <w:color w:val="000000" w:themeColor="text1"/>
                <w:szCs w:val="18"/>
                <w:lang w:eastAsia="zh-CN"/>
              </w:rPr>
            </w:pPr>
            <w:ins w:id="9114"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115" w:author="Xiaomi" w:date="2025-01-26T13:01:00Z"/>
                <w:rFonts w:cs="Arial"/>
                <w:i/>
                <w:iCs/>
                <w:color w:val="000000" w:themeColor="text1"/>
                <w:szCs w:val="18"/>
                <w:lang w:eastAsia="zh-CN"/>
              </w:rPr>
            </w:pPr>
          </w:p>
          <w:p w14:paraId="469F685A" w14:textId="77777777" w:rsidR="0067708F" w:rsidRPr="00B7727B" w:rsidRDefault="0067708F">
            <w:pPr>
              <w:pStyle w:val="TAL"/>
              <w:rPr>
                <w:ins w:id="9116" w:author="Xiaomi" w:date="2025-01-26T13:01:00Z"/>
                <w:rFonts w:cs="Arial"/>
                <w:i/>
                <w:iCs/>
                <w:color w:val="000000" w:themeColor="text1"/>
                <w:szCs w:val="18"/>
                <w:lang w:eastAsia="zh-CN"/>
              </w:rPr>
            </w:pPr>
            <w:ins w:id="9117"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118" w:author="Xiaomi" w:date="2025-01-26T13:01:00Z"/>
                <w:rFonts w:cs="Arial"/>
                <w:i/>
                <w:iCs/>
                <w:color w:val="000000" w:themeColor="text1"/>
                <w:szCs w:val="18"/>
                <w:lang w:eastAsia="zh-CN"/>
              </w:rPr>
            </w:pPr>
            <w:ins w:id="9119"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120" w:author="Xiaomi" w:date="2025-01-26T13:01:00Z"/>
                <w:rFonts w:cs="Arial"/>
                <w:i/>
                <w:iCs/>
                <w:color w:val="000000" w:themeColor="text1"/>
                <w:szCs w:val="18"/>
                <w:lang w:eastAsia="zh-CN"/>
              </w:rPr>
            </w:pPr>
            <w:ins w:id="9121"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122" w:author="Xiaomi" w:date="2025-01-26T13:01:00Z"/>
                <w:rFonts w:cs="Arial"/>
                <w:i/>
                <w:iCs/>
                <w:color w:val="000000" w:themeColor="text1"/>
                <w:szCs w:val="18"/>
                <w:lang w:eastAsia="zh-CN"/>
              </w:rPr>
            </w:pPr>
            <w:ins w:id="9123"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24" w:author="Xiaomi" w:date="2025-01-26T13:01:00Z"/>
                <w:rFonts w:cs="Arial"/>
                <w:i/>
                <w:iCs/>
                <w:color w:val="000000" w:themeColor="text1"/>
                <w:szCs w:val="18"/>
                <w:lang w:eastAsia="zh-CN"/>
              </w:rPr>
            </w:pPr>
            <w:ins w:id="912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26"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27" w:author="Xiaomi" w:date="2025-01-26T13:01:00Z"/>
                <w:rFonts w:cs="Arial"/>
                <w:i/>
                <w:iCs/>
                <w:color w:val="000000" w:themeColor="text1"/>
                <w:szCs w:val="18"/>
                <w:lang w:eastAsia="zh-CN"/>
              </w:rPr>
            </w:pPr>
            <w:ins w:id="912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29" w:author="Xiaomi" w:date="2025-01-26T13:01:00Z"/>
                <w:rFonts w:cs="Arial"/>
                <w:color w:val="000000" w:themeColor="text1"/>
                <w:szCs w:val="18"/>
                <w:lang w:eastAsia="zh-CN"/>
              </w:rPr>
            </w:pPr>
            <w:ins w:id="913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31" w:author="Xiaomi" w:date="2025-01-26T13:01:00Z"/>
                <w:rFonts w:cs="Arial"/>
                <w:color w:val="000000" w:themeColor="text1"/>
                <w:szCs w:val="18"/>
                <w:lang w:eastAsia="zh-CN"/>
              </w:rPr>
            </w:pPr>
            <w:ins w:id="913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33" w:author="Xiaomi" w:date="2025-01-26T13:01:00Z"/>
                <w:rFonts w:eastAsiaTheme="minorEastAsia" w:cs="Arial"/>
                <w:color w:val="000000" w:themeColor="text1"/>
                <w:szCs w:val="18"/>
                <w:lang w:eastAsia="zh-CN"/>
              </w:rPr>
              <w:pPrChange w:id="9134" w:author="Xiaomi" w:date="2025-02-07T13:31:00Z">
                <w:pPr/>
              </w:pPrChange>
            </w:pPr>
            <w:ins w:id="9135"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36" w:author="Xiaomi" w:date="2025-01-26T13:01:00Z"/>
                <w:rFonts w:eastAsiaTheme="minorEastAsia" w:cs="Arial"/>
                <w:color w:val="000000" w:themeColor="text1"/>
                <w:szCs w:val="18"/>
                <w:lang w:eastAsia="zh-CN"/>
              </w:rPr>
              <w:pPrChange w:id="9137" w:author="Xiaomi" w:date="2025-02-07T13:31:00Z">
                <w:pPr/>
              </w:pPrChange>
            </w:pPr>
          </w:p>
          <w:p w14:paraId="2FEE8F9D" w14:textId="77777777" w:rsidR="0067708F" w:rsidRPr="00E442B8" w:rsidRDefault="0067708F">
            <w:pPr>
              <w:pStyle w:val="TAL"/>
              <w:rPr>
                <w:ins w:id="9138" w:author="Xiaomi" w:date="2025-01-26T13:01:00Z"/>
                <w:rFonts w:eastAsiaTheme="minorEastAsia" w:cs="Arial"/>
                <w:color w:val="000000" w:themeColor="text1"/>
                <w:szCs w:val="18"/>
                <w:lang w:val="en-US" w:eastAsia="zh-CN"/>
              </w:rPr>
              <w:pPrChange w:id="9139" w:author="Xiaomi" w:date="2025-02-07T13:31:00Z">
                <w:pPr/>
              </w:pPrChange>
            </w:pPr>
            <w:ins w:id="9140"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41" w:author="Xiaomi" w:date="2025-01-26T13:01:00Z"/>
                <w:rFonts w:eastAsiaTheme="minorEastAsia" w:cs="Arial"/>
                <w:color w:val="000000" w:themeColor="text1"/>
                <w:szCs w:val="18"/>
                <w:lang w:val="en-US" w:eastAsia="zh-CN"/>
              </w:rPr>
              <w:pPrChange w:id="9142" w:author="Xiaomi" w:date="2025-02-07T13:31:00Z">
                <w:pPr/>
              </w:pPrChange>
            </w:pPr>
          </w:p>
          <w:p w14:paraId="4F58B7A0" w14:textId="77777777" w:rsidR="0067708F" w:rsidRPr="00E442B8" w:rsidRDefault="0067708F">
            <w:pPr>
              <w:pStyle w:val="TAL"/>
              <w:rPr>
                <w:ins w:id="9143" w:author="Xiaomi" w:date="2025-01-26T13:01:00Z"/>
                <w:rFonts w:eastAsiaTheme="minorEastAsia" w:cs="Arial"/>
                <w:color w:val="000000" w:themeColor="text1"/>
                <w:szCs w:val="18"/>
                <w:lang w:val="en-US" w:eastAsia="zh-CN"/>
              </w:rPr>
              <w:pPrChange w:id="9144" w:author="Xiaomi" w:date="2025-02-07T13:31:00Z">
                <w:pPr/>
              </w:pPrChange>
            </w:pPr>
            <w:ins w:id="9145"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46" w:author="Xiaomi" w:date="2025-01-26T13:01:00Z"/>
                <w:rFonts w:eastAsiaTheme="minorEastAsia" w:cs="Arial"/>
                <w:color w:val="000000" w:themeColor="text1"/>
                <w:szCs w:val="18"/>
                <w:lang w:eastAsia="zh-CN"/>
              </w:rPr>
              <w:pPrChange w:id="9147" w:author="Xiaomi" w:date="2025-02-07T13:31:00Z">
                <w:pPr/>
              </w:pPrChange>
            </w:pPr>
          </w:p>
          <w:p w14:paraId="4533D98E" w14:textId="77777777" w:rsidR="0067708F" w:rsidRPr="00E442B8" w:rsidRDefault="0067708F">
            <w:pPr>
              <w:pStyle w:val="TAL"/>
              <w:rPr>
                <w:ins w:id="9148" w:author="Xiaomi" w:date="2025-01-26T13:01:00Z"/>
                <w:rFonts w:eastAsia="SimSun" w:cs="Arial"/>
                <w:color w:val="000000" w:themeColor="text1"/>
                <w:szCs w:val="18"/>
              </w:rPr>
              <w:pPrChange w:id="9149" w:author="Xiaomi" w:date="2025-02-07T13:31:00Z">
                <w:pPr/>
              </w:pPrChange>
            </w:pPr>
            <w:ins w:id="9150"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51" w:author="Xiaomi" w:date="2025-01-26T13:01:00Z"/>
                <w:rFonts w:eastAsiaTheme="minorEastAsia" w:cs="Arial"/>
                <w:color w:val="000000" w:themeColor="text1"/>
                <w:szCs w:val="18"/>
                <w:lang w:eastAsia="zh-CN"/>
              </w:rPr>
              <w:pPrChange w:id="9152" w:author="Xiaomi" w:date="2025-02-07T13:31:00Z">
                <w:pPr/>
              </w:pPrChange>
            </w:pPr>
          </w:p>
          <w:p w14:paraId="0C44FA69" w14:textId="77777777" w:rsidR="0067708F" w:rsidRPr="00E442B8" w:rsidRDefault="0067708F">
            <w:pPr>
              <w:pStyle w:val="TAL"/>
              <w:rPr>
                <w:ins w:id="9153" w:author="Xiaomi" w:date="2025-01-26T13:01:00Z"/>
                <w:rFonts w:eastAsiaTheme="minorEastAsia" w:cs="Arial"/>
                <w:color w:val="000000" w:themeColor="text1"/>
                <w:szCs w:val="18"/>
                <w:lang w:eastAsia="zh-CN"/>
              </w:rPr>
              <w:pPrChange w:id="9154" w:author="Xiaomi" w:date="2025-02-07T13:31:00Z">
                <w:pPr/>
              </w:pPrChange>
            </w:pPr>
            <w:ins w:id="9155"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56" w:author="Xiaomi" w:date="2025-01-26T13:01:00Z"/>
                <w:rFonts w:eastAsiaTheme="minorEastAsia" w:cs="Arial"/>
                <w:color w:val="000000" w:themeColor="text1"/>
                <w:szCs w:val="18"/>
                <w:lang w:eastAsia="zh-CN"/>
              </w:rPr>
              <w:pPrChange w:id="9157" w:author="Xiaomi" w:date="2025-02-07T13:31:00Z">
                <w:pPr/>
              </w:pPrChange>
            </w:pPr>
          </w:p>
          <w:p w14:paraId="417F4481" w14:textId="77777777" w:rsidR="0067708F" w:rsidRPr="00E442B8" w:rsidRDefault="0067708F">
            <w:pPr>
              <w:pStyle w:val="TAL"/>
              <w:rPr>
                <w:ins w:id="9158" w:author="Xiaomi" w:date="2025-01-26T13:01:00Z"/>
                <w:rFonts w:eastAsiaTheme="minorEastAsia" w:cs="Arial"/>
                <w:color w:val="000000" w:themeColor="text1"/>
                <w:szCs w:val="18"/>
                <w:lang w:eastAsia="zh-CN"/>
              </w:rPr>
              <w:pPrChange w:id="9159" w:author="Xiaomi" w:date="2025-02-07T13:31:00Z">
                <w:pPr/>
              </w:pPrChange>
            </w:pPr>
            <w:ins w:id="9160"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61" w:author="Xiaomi" w:date="2025-01-26T13:01:00Z"/>
                <w:rFonts w:eastAsiaTheme="minorEastAsia" w:cs="Arial"/>
                <w:color w:val="000000" w:themeColor="text1"/>
                <w:szCs w:val="18"/>
                <w:lang w:eastAsia="zh-CN"/>
              </w:rPr>
              <w:pPrChange w:id="9162" w:author="Xiaomi" w:date="2025-02-07T13:31:00Z">
                <w:pPr/>
              </w:pPrChange>
            </w:pPr>
          </w:p>
          <w:p w14:paraId="591DB876" w14:textId="77777777" w:rsidR="0067708F" w:rsidRPr="00E442B8" w:rsidRDefault="0067708F">
            <w:pPr>
              <w:pStyle w:val="TAL"/>
              <w:rPr>
                <w:ins w:id="9163" w:author="Xiaomi" w:date="2025-01-26T13:01:00Z"/>
                <w:rFonts w:eastAsiaTheme="minorEastAsia" w:cs="Arial"/>
                <w:color w:val="000000" w:themeColor="text1"/>
                <w:szCs w:val="18"/>
                <w:lang w:eastAsia="zh-CN"/>
              </w:rPr>
              <w:pPrChange w:id="9164" w:author="Xiaomi" w:date="2025-02-07T13:31:00Z">
                <w:pPr/>
              </w:pPrChange>
            </w:pPr>
            <w:ins w:id="9165"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66" w:author="Xiaomi" w:date="2025-01-26T13:01:00Z"/>
                <w:rFonts w:eastAsiaTheme="minorEastAsia" w:cs="Arial"/>
                <w:color w:val="000000" w:themeColor="text1"/>
                <w:szCs w:val="18"/>
                <w:lang w:eastAsia="zh-CN"/>
              </w:rPr>
              <w:pPrChange w:id="9167" w:author="Xiaomi" w:date="2025-02-07T13:31:00Z">
                <w:pPr/>
              </w:pPrChange>
            </w:pPr>
          </w:p>
          <w:p w14:paraId="2F324AB4" w14:textId="77777777" w:rsidR="0067708F" w:rsidRPr="00E442B8" w:rsidRDefault="0067708F">
            <w:pPr>
              <w:pStyle w:val="TAL"/>
              <w:rPr>
                <w:ins w:id="9168" w:author="Xiaomi" w:date="2025-01-26T13:01:00Z"/>
                <w:rFonts w:eastAsiaTheme="minorEastAsia" w:cs="Arial"/>
                <w:color w:val="000000" w:themeColor="text1"/>
                <w:szCs w:val="18"/>
                <w:lang w:eastAsia="zh-CN"/>
              </w:rPr>
              <w:pPrChange w:id="9169" w:author="Xiaomi" w:date="2025-02-07T13:31:00Z">
                <w:pPr/>
              </w:pPrChange>
            </w:pPr>
            <w:ins w:id="9170"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71" w:author="Xiaomi" w:date="2025-01-26T13:01:00Z"/>
                <w:rFonts w:eastAsiaTheme="minorEastAsia" w:cs="Arial"/>
                <w:color w:val="000000" w:themeColor="text1"/>
                <w:szCs w:val="18"/>
                <w:lang w:eastAsia="zh-CN"/>
              </w:rPr>
              <w:pPrChange w:id="9172" w:author="Xiaomi" w:date="2025-02-07T13:31:00Z">
                <w:pPr/>
              </w:pPrChange>
            </w:pPr>
          </w:p>
          <w:p w14:paraId="438DD1AE" w14:textId="77777777" w:rsidR="0067708F" w:rsidRPr="00E442B8" w:rsidRDefault="0067708F">
            <w:pPr>
              <w:pStyle w:val="TAL"/>
              <w:rPr>
                <w:ins w:id="9173" w:author="Xiaomi" w:date="2025-01-26T13:01:00Z"/>
                <w:rFonts w:eastAsiaTheme="minorEastAsia" w:cs="Arial"/>
                <w:color w:val="000000" w:themeColor="text1"/>
                <w:szCs w:val="18"/>
                <w:lang w:eastAsia="zh-CN"/>
              </w:rPr>
              <w:pPrChange w:id="9174" w:author="Xiaomi" w:date="2025-02-07T13:31:00Z">
                <w:pPr/>
              </w:pPrChange>
            </w:pPr>
            <w:ins w:id="9175"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76" w:author="Xiaomi" w:date="2025-01-26T13:01:00Z"/>
                <w:rFonts w:eastAsiaTheme="minorEastAsia" w:cs="Arial"/>
                <w:color w:val="000000" w:themeColor="text1"/>
                <w:szCs w:val="18"/>
                <w:lang w:eastAsia="zh-CN"/>
              </w:rPr>
              <w:pPrChange w:id="9177" w:author="Xiaomi" w:date="2025-02-07T13:31:00Z">
                <w:pPr/>
              </w:pPrChange>
            </w:pPr>
          </w:p>
          <w:p w14:paraId="6B37FFB4" w14:textId="77777777" w:rsidR="0067708F" w:rsidRPr="00E442B8" w:rsidRDefault="0067708F">
            <w:pPr>
              <w:pStyle w:val="TAL"/>
              <w:rPr>
                <w:ins w:id="9178" w:author="Xiaomi" w:date="2025-01-26T13:01:00Z"/>
                <w:rFonts w:eastAsiaTheme="minorEastAsia" w:cs="Arial"/>
                <w:color w:val="000000" w:themeColor="text1"/>
                <w:szCs w:val="18"/>
                <w:lang w:eastAsia="zh-CN"/>
              </w:rPr>
              <w:pPrChange w:id="9179" w:author="Xiaomi" w:date="2025-02-07T13:31:00Z">
                <w:pPr/>
              </w:pPrChange>
            </w:pPr>
            <w:ins w:id="9180"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81" w:author="Xiaomi" w:date="2025-01-26T13:01:00Z"/>
                <w:rFonts w:eastAsiaTheme="minorEastAsia" w:cs="Arial"/>
                <w:color w:val="000000" w:themeColor="text1"/>
                <w:szCs w:val="18"/>
                <w:lang w:eastAsia="zh-CN"/>
              </w:rPr>
              <w:pPrChange w:id="9182" w:author="Xiaomi" w:date="2025-02-07T13:31:00Z">
                <w:pPr/>
              </w:pPrChange>
            </w:pPr>
          </w:p>
          <w:p w14:paraId="2D411755" w14:textId="77777777" w:rsidR="0067708F" w:rsidRPr="00E442B8" w:rsidRDefault="0067708F">
            <w:pPr>
              <w:pStyle w:val="TAL"/>
              <w:rPr>
                <w:ins w:id="9183" w:author="Xiaomi" w:date="2025-01-26T13:01:00Z"/>
                <w:rFonts w:eastAsiaTheme="minorEastAsia" w:cs="Arial"/>
                <w:color w:val="000000" w:themeColor="text1"/>
                <w:szCs w:val="18"/>
                <w:lang w:eastAsia="zh-CN"/>
              </w:rPr>
              <w:pPrChange w:id="9184" w:author="Xiaomi" w:date="2025-02-07T13:31:00Z">
                <w:pPr/>
              </w:pPrChange>
            </w:pPr>
            <w:ins w:id="9185"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86" w:author="Xiaomi" w:date="2025-01-26T13:01:00Z"/>
                <w:rFonts w:eastAsiaTheme="minorEastAsia" w:cs="Arial"/>
                <w:color w:val="000000" w:themeColor="text1"/>
                <w:szCs w:val="18"/>
                <w:lang w:eastAsia="zh-CN"/>
              </w:rPr>
              <w:pPrChange w:id="9187" w:author="Xiaomi" w:date="2025-02-07T13:31:00Z">
                <w:pPr/>
              </w:pPrChange>
            </w:pPr>
          </w:p>
          <w:p w14:paraId="7B7DF7AA" w14:textId="77777777" w:rsidR="0067708F" w:rsidRPr="00E442B8" w:rsidRDefault="0067708F">
            <w:pPr>
              <w:pStyle w:val="TAL"/>
              <w:rPr>
                <w:ins w:id="9188" w:author="Xiaomi" w:date="2025-01-26T13:01:00Z"/>
                <w:rFonts w:eastAsiaTheme="minorEastAsia" w:cs="Arial"/>
                <w:color w:val="000000" w:themeColor="text1"/>
                <w:szCs w:val="18"/>
                <w:lang w:eastAsia="zh-CN"/>
              </w:rPr>
              <w:pPrChange w:id="9189" w:author="Xiaomi" w:date="2025-02-07T13:31:00Z">
                <w:pPr/>
              </w:pPrChange>
            </w:pPr>
            <w:ins w:id="9190"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91" w:author="Xiaomi" w:date="2025-01-26T13:01:00Z"/>
                <w:rFonts w:eastAsiaTheme="minorEastAsia" w:cs="Arial"/>
                <w:color w:val="000000" w:themeColor="text1"/>
                <w:szCs w:val="18"/>
                <w:lang w:eastAsia="zh-CN"/>
              </w:rPr>
              <w:pPrChange w:id="9192" w:author="Xiaomi" w:date="2025-02-07T13:31:00Z">
                <w:pPr/>
              </w:pPrChange>
            </w:pPr>
          </w:p>
          <w:p w14:paraId="6A894886" w14:textId="77777777" w:rsidR="0067708F" w:rsidRPr="00E442B8" w:rsidRDefault="0067708F">
            <w:pPr>
              <w:pStyle w:val="TAL"/>
              <w:rPr>
                <w:ins w:id="9193" w:author="Xiaomi" w:date="2025-01-26T13:01:00Z"/>
                <w:rFonts w:eastAsiaTheme="minorEastAsia" w:cs="Arial"/>
                <w:color w:val="000000" w:themeColor="text1"/>
                <w:szCs w:val="18"/>
                <w:lang w:eastAsia="zh-CN"/>
              </w:rPr>
              <w:pPrChange w:id="9194" w:author="Xiaomi" w:date="2025-02-07T13:31:00Z">
                <w:pPr/>
              </w:pPrChange>
            </w:pPr>
            <w:ins w:id="9195"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96" w:author="Xiaomi" w:date="2025-01-26T13:01:00Z"/>
                <w:rFonts w:eastAsiaTheme="minorEastAsia" w:cs="Arial"/>
                <w:color w:val="000000" w:themeColor="text1"/>
                <w:szCs w:val="18"/>
                <w:lang w:eastAsia="zh-CN"/>
              </w:rPr>
              <w:pPrChange w:id="9197" w:author="Xiaomi" w:date="2025-02-07T13:31:00Z">
                <w:pPr/>
              </w:pPrChange>
            </w:pPr>
          </w:p>
          <w:p w14:paraId="178C96BC" w14:textId="77777777" w:rsidR="0067708F" w:rsidRDefault="0067708F">
            <w:pPr>
              <w:pStyle w:val="TAL"/>
              <w:rPr>
                <w:ins w:id="9198" w:author="Xiaomi" w:date="2025-01-26T13:01:00Z"/>
                <w:rFonts w:eastAsia="MS Mincho" w:cs="Arial"/>
                <w:color w:val="000000" w:themeColor="text1"/>
                <w:szCs w:val="18"/>
                <w:lang w:val="en-US"/>
              </w:rPr>
              <w:pPrChange w:id="9199" w:author="Xiaomi" w:date="2025-02-07T13:31:00Z">
                <w:pPr/>
              </w:pPrChange>
            </w:pPr>
            <w:ins w:id="9200"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201" w:author="Xiaomi" w:date="2025-01-26T13:01:00Z"/>
                <w:rFonts w:eastAsia="MS Mincho" w:cs="Arial"/>
                <w:color w:val="000000" w:themeColor="text1"/>
                <w:szCs w:val="18"/>
                <w:lang w:val="en-US"/>
              </w:rPr>
              <w:pPrChange w:id="9202" w:author="Xiaomi" w:date="2025-02-07T13:31:00Z">
                <w:pPr/>
              </w:pPrChange>
            </w:pPr>
          </w:p>
          <w:p w14:paraId="3B1533EC" w14:textId="77777777" w:rsidR="0067708F" w:rsidRDefault="0067708F">
            <w:pPr>
              <w:pStyle w:val="TAL"/>
              <w:rPr>
                <w:ins w:id="9203" w:author="Xiaomi" w:date="2025-01-26T13:01:00Z"/>
                <w:rFonts w:eastAsia="MS Mincho" w:cs="Arial"/>
                <w:color w:val="000000" w:themeColor="text1"/>
                <w:szCs w:val="18"/>
                <w:lang w:val="en-US"/>
              </w:rPr>
              <w:pPrChange w:id="9204" w:author="Xiaomi" w:date="2025-02-07T13:31:00Z">
                <w:pPr/>
              </w:pPrChange>
            </w:pPr>
            <w:ins w:id="9205" w:author="Xiaomi" w:date="2025-01-26T13:01:00Z">
              <w:r w:rsidRPr="000F41BD">
                <w:rPr>
                  <w:rFonts w:eastAsia="MS Mincho"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206" w:author="Xiaomi" w:date="2025-01-26T13:01:00Z"/>
                <w:rFonts w:eastAsia="MS Mincho" w:cs="Arial"/>
                <w:color w:val="000000" w:themeColor="text1"/>
                <w:szCs w:val="18"/>
                <w:lang w:val="en-US"/>
              </w:rPr>
              <w:pPrChange w:id="9207" w:author="Xiaomi" w:date="2025-02-07T13:31:00Z">
                <w:pPr/>
              </w:pPrChange>
            </w:pPr>
          </w:p>
          <w:p w14:paraId="3B6A7B95" w14:textId="77777777" w:rsidR="0067708F" w:rsidRDefault="0067708F">
            <w:pPr>
              <w:pStyle w:val="TAL"/>
              <w:rPr>
                <w:ins w:id="9208" w:author="Xiaomi" w:date="2025-01-26T13:01:00Z"/>
                <w:rFonts w:eastAsia="MS Mincho" w:cs="Arial"/>
                <w:color w:val="000000" w:themeColor="text1"/>
                <w:szCs w:val="18"/>
                <w:lang w:val="en-US"/>
              </w:rPr>
              <w:pPrChange w:id="9209" w:author="Xiaomi" w:date="2025-02-07T13:31:00Z">
                <w:pPr/>
              </w:pPrChange>
            </w:pPr>
            <w:ins w:id="9210" w:author="Xiaomi" w:date="2025-01-26T13:01:00Z">
              <w:r w:rsidRPr="000F41BD">
                <w:rPr>
                  <w:rFonts w:eastAsia="MS Mincho"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211" w:author="Xiaomi" w:date="2025-01-26T13:01:00Z"/>
                <w:rFonts w:eastAsia="MS Mincho" w:cs="Arial"/>
                <w:color w:val="000000" w:themeColor="text1"/>
                <w:szCs w:val="18"/>
                <w:lang w:val="en-US"/>
              </w:rPr>
              <w:pPrChange w:id="9212" w:author="Xiaomi" w:date="2025-02-07T13:31:00Z">
                <w:pPr/>
              </w:pPrChange>
            </w:pPr>
          </w:p>
          <w:p w14:paraId="389241F2" w14:textId="77777777" w:rsidR="0067708F" w:rsidRDefault="0067708F">
            <w:pPr>
              <w:pStyle w:val="TAL"/>
              <w:rPr>
                <w:ins w:id="9213" w:author="Xiaomi" w:date="2025-01-26T13:01:00Z"/>
                <w:rFonts w:eastAsia="MS Mincho" w:cs="Arial"/>
                <w:color w:val="000000" w:themeColor="text1"/>
                <w:szCs w:val="18"/>
              </w:rPr>
              <w:pPrChange w:id="9214" w:author="Xiaomi" w:date="2025-02-07T13:31:00Z">
                <w:pPr/>
              </w:pPrChange>
            </w:pPr>
            <w:ins w:id="9215" w:author="Xiaomi" w:date="2025-01-26T13:01:00Z">
              <w:r w:rsidRPr="000F41BD">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216" w:author="Xiaomi" w:date="2025-01-26T13:01:00Z"/>
                <w:rFonts w:eastAsia="MS Mincho" w:cs="Arial"/>
                <w:color w:val="000000" w:themeColor="text1"/>
                <w:szCs w:val="18"/>
              </w:rPr>
              <w:pPrChange w:id="9217" w:author="Xiaomi" w:date="2025-02-07T13:31:00Z">
                <w:pPr/>
              </w:pPrChange>
            </w:pPr>
          </w:p>
          <w:p w14:paraId="2B074571" w14:textId="77777777" w:rsidR="0067708F" w:rsidRPr="000F41BD" w:rsidRDefault="0067708F">
            <w:pPr>
              <w:pStyle w:val="TAL"/>
              <w:rPr>
                <w:ins w:id="9218" w:author="Xiaomi" w:date="2025-01-26T13:01:00Z"/>
                <w:rFonts w:eastAsia="MS Mincho" w:cs="Arial"/>
                <w:color w:val="000000" w:themeColor="text1"/>
                <w:szCs w:val="18"/>
              </w:rPr>
              <w:pPrChange w:id="9219" w:author="Xiaomi" w:date="2025-02-07T13:31:00Z">
                <w:pPr/>
              </w:pPrChange>
            </w:pPr>
            <w:ins w:id="9220" w:author="Xiaomi" w:date="2025-01-26T13:01:00Z">
              <w:r w:rsidRPr="000F41BD">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221" w:author="Xiaomi" w:date="2025-01-26T13:01:00Z"/>
                <w:rFonts w:cs="Arial"/>
                <w:color w:val="000000" w:themeColor="text1"/>
                <w:szCs w:val="18"/>
              </w:rPr>
            </w:pPr>
            <w:ins w:id="9222" w:author="Xiaomi" w:date="2025-01-26T13:01:00Z">
              <w:r w:rsidRPr="00831D8A">
                <w:rPr>
                  <w:rFonts w:cs="Arial"/>
                  <w:color w:val="000000" w:themeColor="text1"/>
                  <w:szCs w:val="18"/>
                </w:rPr>
                <w:t>Optional with capability signaling</w:t>
              </w:r>
            </w:ins>
          </w:p>
        </w:tc>
      </w:tr>
      <w:tr w:rsidR="0067708F" w:rsidRPr="00831D8A" w14:paraId="6A377E4C" w14:textId="77777777" w:rsidTr="00E6055E">
        <w:trPr>
          <w:trHeight w:val="20"/>
          <w:ins w:id="92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24" w:author="Xiaomi" w:date="2025-01-26T13:01:00Z"/>
                <w:rFonts w:cs="Arial"/>
                <w:color w:val="000000" w:themeColor="text1"/>
                <w:szCs w:val="18"/>
              </w:rPr>
            </w:pPr>
            <w:ins w:id="922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26" w:author="Xiaomi" w:date="2025-01-26T13:01:00Z"/>
                <w:rFonts w:cs="Arial"/>
                <w:color w:val="000000" w:themeColor="text1"/>
                <w:szCs w:val="18"/>
              </w:rPr>
            </w:pPr>
            <w:ins w:id="9227" w:author="Xiaomi" w:date="2025-01-26T13:01:00Z">
              <w:r w:rsidRPr="00831D8A">
                <w:rPr>
                  <w:rFonts w:eastAsia="MS Mincho"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28" w:author="Xiaomi" w:date="2025-01-26T13:01:00Z"/>
                <w:rFonts w:eastAsia="SimSun" w:cs="Arial"/>
                <w:color w:val="000000" w:themeColor="text1"/>
                <w:szCs w:val="18"/>
                <w:lang w:eastAsia="zh-CN"/>
              </w:rPr>
            </w:pPr>
            <w:ins w:id="9229"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30" w:author="Xiaomi" w:date="2025-01-26T13:01:00Z"/>
                <w:rFonts w:eastAsiaTheme="minorEastAsia" w:cs="Arial"/>
                <w:color w:val="000000" w:themeColor="text1"/>
                <w:szCs w:val="18"/>
                <w:lang w:eastAsia="zh-CN"/>
              </w:rPr>
              <w:pPrChange w:id="9231" w:author="Xiaomi" w:date="2025-02-07T13:31:00Z">
                <w:pPr/>
              </w:pPrChange>
            </w:pPr>
            <w:ins w:id="9232"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33" w:author="Xiaomi" w:date="2025-01-26T13:01:00Z"/>
                <w:rFonts w:eastAsiaTheme="minorEastAsia" w:cs="Arial"/>
                <w:color w:val="000000" w:themeColor="text1"/>
                <w:szCs w:val="18"/>
                <w:lang w:eastAsia="zh-CN"/>
              </w:rPr>
              <w:pPrChange w:id="9234" w:author="Xiaomi" w:date="2025-02-07T13:31:00Z">
                <w:pPr/>
              </w:pPrChange>
            </w:pPr>
            <w:ins w:id="9235"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36" w:author="Xiaomi" w:date="2025-01-26T13:01:00Z"/>
                <w:rFonts w:cs="Arial"/>
                <w:color w:val="000000" w:themeColor="text1"/>
                <w:szCs w:val="18"/>
              </w:rPr>
              <w:pPrChange w:id="9237" w:author="Xiaomi" w:date="2025-02-07T13:31:00Z">
                <w:pPr/>
              </w:pPrChange>
            </w:pPr>
            <w:ins w:id="9238"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39" w:author="Xiaomi" w:date="2025-01-26T13:01:00Z"/>
                <w:rFonts w:cs="Arial"/>
                <w:color w:val="000000" w:themeColor="text1"/>
                <w:szCs w:val="18"/>
              </w:rPr>
              <w:pPrChange w:id="9240" w:author="Xiaomi" w:date="2025-02-07T13:31:00Z">
                <w:pPr/>
              </w:pPrChange>
            </w:pPr>
            <w:ins w:id="9241"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42" w:author="Xiaomi" w:date="2025-01-26T13:01:00Z"/>
                <w:rFonts w:eastAsiaTheme="minorEastAsia" w:cs="Arial"/>
                <w:color w:val="000000" w:themeColor="text1"/>
                <w:szCs w:val="18"/>
                <w:lang w:val="en-US" w:eastAsia="zh-CN"/>
              </w:rPr>
              <w:pPrChange w:id="9243" w:author="Xiaomi" w:date="2025-02-07T13:31:00Z">
                <w:pPr/>
              </w:pPrChange>
            </w:pPr>
            <w:ins w:id="9244"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45" w:author="Xiaomi" w:date="2025-01-26T13:01:00Z"/>
                <w:rFonts w:cs="Arial"/>
                <w:color w:val="000000" w:themeColor="text1"/>
                <w:szCs w:val="18"/>
              </w:rPr>
              <w:pPrChange w:id="9246" w:author="Xiaomi" w:date="2025-02-07T13:31:00Z">
                <w:pPr/>
              </w:pPrChange>
            </w:pPr>
            <w:ins w:id="9247"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48" w:author="Xiaomi" w:date="2025-01-26T13:01:00Z"/>
                <w:rFonts w:eastAsiaTheme="minorEastAsia" w:cs="Arial"/>
                <w:color w:val="000000" w:themeColor="text1"/>
                <w:szCs w:val="18"/>
                <w:lang w:val="en-US" w:eastAsia="zh-CN"/>
              </w:rPr>
              <w:pPrChange w:id="9249" w:author="Xiaomi" w:date="2025-02-07T13:31:00Z">
                <w:pPr/>
              </w:pPrChange>
            </w:pPr>
            <w:ins w:id="9250"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51" w:author="Xiaomi" w:date="2025-01-26T13:01:00Z"/>
                <w:rFonts w:eastAsiaTheme="minorEastAsia" w:cs="Arial"/>
                <w:color w:val="000000" w:themeColor="text1"/>
                <w:szCs w:val="18"/>
                <w:lang w:val="en-US" w:eastAsia="zh-CN"/>
              </w:rPr>
              <w:pPrChange w:id="9252" w:author="Xiaomi" w:date="2025-02-07T13:31:00Z">
                <w:pPr/>
              </w:pPrChange>
            </w:pPr>
            <w:ins w:id="9253"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54" w:author="Xiaomi" w:date="2025-01-26T13:01:00Z"/>
                <w:rFonts w:cs="Arial"/>
                <w:color w:val="000000" w:themeColor="text1"/>
                <w:szCs w:val="18"/>
              </w:rPr>
              <w:pPrChange w:id="9255"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56" w:author="Xiaomi" w:date="2025-01-26T13:01:00Z"/>
                <w:rFonts w:eastAsia="MS Mincho" w:cs="Arial"/>
                <w:color w:val="000000" w:themeColor="text1"/>
                <w:szCs w:val="18"/>
              </w:rPr>
            </w:pPr>
            <w:ins w:id="9257" w:author="Xiaomi" w:date="2025-01-26T13:01:00Z">
              <w:r w:rsidRPr="00FB3D40">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58" w:author="Xiaomi" w:date="2025-01-26T13:01:00Z"/>
                <w:rFonts w:eastAsia="SimSun" w:cs="Arial"/>
                <w:i/>
                <w:iCs/>
                <w:color w:val="000000" w:themeColor="text1"/>
                <w:szCs w:val="18"/>
                <w:lang w:eastAsia="zh-CN"/>
              </w:rPr>
            </w:pPr>
            <w:ins w:id="9259"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60" w:author="Xiaomi" w:date="2025-01-26T13:01:00Z"/>
                <w:rFonts w:eastAsia="SimSun" w:cs="Arial"/>
                <w:i/>
                <w:iCs/>
                <w:color w:val="000000" w:themeColor="text1"/>
                <w:szCs w:val="18"/>
                <w:lang w:eastAsia="zh-CN"/>
              </w:rPr>
            </w:pPr>
            <w:ins w:id="9261"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62" w:author="Xiaomi" w:date="2025-01-26T13:01:00Z"/>
                <w:rFonts w:eastAsia="SimSun" w:cs="Arial"/>
                <w:i/>
                <w:iCs/>
                <w:color w:val="000000" w:themeColor="text1"/>
                <w:szCs w:val="18"/>
                <w:lang w:eastAsia="zh-CN"/>
              </w:rPr>
            </w:pPr>
            <w:ins w:id="9263"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64" w:author="Xiaomi" w:date="2025-01-26T13:01:00Z"/>
                <w:rFonts w:eastAsia="SimSun" w:cs="Arial"/>
                <w:i/>
                <w:iCs/>
                <w:color w:val="000000" w:themeColor="text1"/>
                <w:szCs w:val="18"/>
                <w:lang w:eastAsia="zh-CN"/>
              </w:rPr>
            </w:pPr>
            <w:ins w:id="9265"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66" w:author="Xiaomi" w:date="2025-01-26T13:01:00Z"/>
                <w:rFonts w:eastAsia="SimSun" w:cs="Arial"/>
                <w:i/>
                <w:iCs/>
                <w:color w:val="000000" w:themeColor="text1"/>
                <w:szCs w:val="18"/>
                <w:lang w:eastAsia="zh-CN"/>
              </w:rPr>
            </w:pPr>
            <w:ins w:id="9267"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68" w:author="Xiaomi" w:date="2025-01-26T13:01:00Z"/>
                <w:rFonts w:eastAsia="SimSun" w:cs="Arial"/>
                <w:i/>
                <w:iCs/>
                <w:color w:val="000000" w:themeColor="text1"/>
                <w:szCs w:val="18"/>
                <w:lang w:eastAsia="zh-CN"/>
              </w:rPr>
            </w:pPr>
            <w:ins w:id="9269"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70"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71" w:author="Xiaomi" w:date="2025-01-26T13:01:00Z"/>
                <w:rFonts w:eastAsia="SimSun" w:cs="Arial"/>
                <w:i/>
                <w:iCs/>
                <w:color w:val="000000" w:themeColor="text1"/>
                <w:szCs w:val="18"/>
                <w:lang w:eastAsia="zh-CN"/>
              </w:rPr>
            </w:pPr>
            <w:ins w:id="9272"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73" w:author="Xiaomi" w:date="2025-01-26T13:01:00Z"/>
                <w:rFonts w:eastAsia="SimSun" w:cs="Arial"/>
                <w:i/>
                <w:iCs/>
                <w:color w:val="000000" w:themeColor="text1"/>
                <w:szCs w:val="18"/>
                <w:lang w:eastAsia="zh-CN"/>
              </w:rPr>
            </w:pPr>
            <w:ins w:id="9274"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75" w:author="Xiaomi" w:date="2025-01-26T13:01:00Z"/>
                <w:rFonts w:eastAsia="SimSun" w:cs="Arial"/>
                <w:i/>
                <w:iCs/>
                <w:color w:val="000000" w:themeColor="text1"/>
                <w:szCs w:val="18"/>
                <w:lang w:eastAsia="zh-CN"/>
              </w:rPr>
            </w:pPr>
            <w:ins w:id="9276"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77" w:author="Xiaomi" w:date="2025-01-26T13:01:00Z"/>
                <w:rFonts w:eastAsia="SimSun" w:cs="Arial"/>
                <w:i/>
                <w:iCs/>
                <w:color w:val="000000" w:themeColor="text1"/>
                <w:szCs w:val="18"/>
                <w:lang w:eastAsia="zh-CN"/>
              </w:rPr>
            </w:pPr>
            <w:ins w:id="9278"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79" w:author="Xiaomi" w:date="2025-01-26T13:01:00Z"/>
                <w:rFonts w:eastAsia="SimSun" w:cs="Arial"/>
                <w:i/>
                <w:iCs/>
                <w:color w:val="000000" w:themeColor="text1"/>
                <w:szCs w:val="18"/>
                <w:lang w:eastAsia="zh-CN"/>
              </w:rPr>
            </w:pPr>
            <w:ins w:id="9280"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81"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82" w:author="Xiaomi" w:date="2025-01-26T13:01:00Z"/>
                <w:rFonts w:eastAsia="SimSun" w:cs="Arial"/>
                <w:i/>
                <w:iCs/>
                <w:color w:val="000000" w:themeColor="text1"/>
                <w:szCs w:val="18"/>
                <w:lang w:eastAsia="zh-CN"/>
              </w:rPr>
            </w:pPr>
            <w:ins w:id="9283"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84" w:author="Xiaomi" w:date="2025-01-26T13:01:00Z"/>
                <w:rFonts w:cs="Arial"/>
                <w:color w:val="000000" w:themeColor="text1"/>
                <w:szCs w:val="18"/>
              </w:rPr>
            </w:pPr>
            <w:ins w:id="928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86" w:author="Xiaomi" w:date="2025-01-26T13:01:00Z"/>
                <w:rFonts w:cs="Arial"/>
                <w:color w:val="000000" w:themeColor="text1"/>
                <w:szCs w:val="18"/>
              </w:rPr>
            </w:pPr>
            <w:ins w:id="928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88" w:author="Xiaomi" w:date="2025-01-26T13:01:00Z"/>
                <w:rFonts w:eastAsiaTheme="minorEastAsia" w:cs="Arial"/>
                <w:color w:val="000000" w:themeColor="text1"/>
                <w:szCs w:val="18"/>
                <w:lang w:eastAsia="zh-CN"/>
              </w:rPr>
              <w:pPrChange w:id="9289" w:author="Xiaomi" w:date="2025-02-07T13:31:00Z">
                <w:pPr/>
              </w:pPrChange>
            </w:pPr>
            <w:ins w:id="9290"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91" w:author="Xiaomi" w:date="2025-01-26T13:01:00Z"/>
                <w:rFonts w:eastAsiaTheme="minorEastAsia" w:cs="Arial"/>
                <w:color w:val="000000" w:themeColor="text1"/>
                <w:szCs w:val="18"/>
                <w:lang w:eastAsia="zh-CN"/>
              </w:rPr>
              <w:pPrChange w:id="9292" w:author="Xiaomi" w:date="2025-02-07T13:31:00Z">
                <w:pPr/>
              </w:pPrChange>
            </w:pPr>
          </w:p>
          <w:p w14:paraId="42254096" w14:textId="77777777" w:rsidR="0067708F" w:rsidRPr="00E442B8" w:rsidRDefault="0067708F">
            <w:pPr>
              <w:pStyle w:val="TAL"/>
              <w:rPr>
                <w:ins w:id="9293" w:author="Xiaomi" w:date="2025-01-26T13:01:00Z"/>
                <w:rFonts w:eastAsiaTheme="minorEastAsia" w:cs="Arial"/>
                <w:color w:val="000000" w:themeColor="text1"/>
                <w:szCs w:val="18"/>
                <w:lang w:eastAsia="zh-CN"/>
              </w:rPr>
              <w:pPrChange w:id="9294" w:author="Xiaomi" w:date="2025-02-07T13:31:00Z">
                <w:pPr/>
              </w:pPrChange>
            </w:pPr>
            <w:ins w:id="9295"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96" w:author="Xiaomi" w:date="2025-01-26T13:01:00Z"/>
                <w:rFonts w:eastAsiaTheme="minorEastAsia" w:cs="Arial"/>
                <w:color w:val="000000" w:themeColor="text1"/>
                <w:szCs w:val="18"/>
                <w:lang w:eastAsia="zh-CN"/>
              </w:rPr>
              <w:pPrChange w:id="9297" w:author="Xiaomi" w:date="2025-02-07T13:31:00Z">
                <w:pPr/>
              </w:pPrChange>
            </w:pPr>
          </w:p>
          <w:p w14:paraId="6772D531" w14:textId="77777777" w:rsidR="0067708F" w:rsidRPr="00E442B8" w:rsidRDefault="0067708F">
            <w:pPr>
              <w:pStyle w:val="TAL"/>
              <w:rPr>
                <w:ins w:id="9298" w:author="Xiaomi" w:date="2025-01-26T13:01:00Z"/>
                <w:rFonts w:eastAsiaTheme="minorEastAsia" w:cs="Arial"/>
                <w:color w:val="000000" w:themeColor="text1"/>
                <w:szCs w:val="18"/>
                <w:lang w:eastAsia="zh-CN"/>
              </w:rPr>
              <w:pPrChange w:id="9299" w:author="Xiaomi" w:date="2025-02-07T13:31:00Z">
                <w:pPr/>
              </w:pPrChange>
            </w:pPr>
            <w:ins w:id="9300"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301" w:author="Xiaomi" w:date="2025-01-26T13:01:00Z"/>
                <w:rFonts w:eastAsiaTheme="minorEastAsia" w:cs="Arial"/>
                <w:color w:val="000000" w:themeColor="text1"/>
                <w:szCs w:val="18"/>
                <w:lang w:eastAsia="zh-CN"/>
              </w:rPr>
              <w:pPrChange w:id="9302" w:author="Xiaomi" w:date="2025-02-07T13:31:00Z">
                <w:pPr/>
              </w:pPrChange>
            </w:pPr>
          </w:p>
          <w:p w14:paraId="5FA3A749" w14:textId="77777777" w:rsidR="0067708F" w:rsidRPr="00E442B8" w:rsidRDefault="0067708F">
            <w:pPr>
              <w:pStyle w:val="TAL"/>
              <w:rPr>
                <w:ins w:id="9303" w:author="Xiaomi" w:date="2025-01-26T13:01:00Z"/>
                <w:rFonts w:eastAsiaTheme="minorEastAsia" w:cs="Arial"/>
                <w:color w:val="000000" w:themeColor="text1"/>
                <w:szCs w:val="18"/>
                <w:lang w:eastAsia="zh-CN"/>
              </w:rPr>
              <w:pPrChange w:id="9304" w:author="Xiaomi" w:date="2025-02-07T13:31:00Z">
                <w:pPr/>
              </w:pPrChange>
            </w:pPr>
            <w:ins w:id="9305"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306" w:author="Xiaomi" w:date="2025-01-26T13:01:00Z"/>
                <w:rFonts w:eastAsiaTheme="minorEastAsia" w:cs="Arial"/>
                <w:color w:val="000000" w:themeColor="text1"/>
                <w:szCs w:val="18"/>
                <w:lang w:eastAsia="zh-CN"/>
              </w:rPr>
              <w:pPrChange w:id="9307" w:author="Xiaomi" w:date="2025-02-07T13:31:00Z">
                <w:pPr/>
              </w:pPrChange>
            </w:pPr>
          </w:p>
          <w:p w14:paraId="02160776" w14:textId="77777777" w:rsidR="0067708F" w:rsidRPr="00E442B8" w:rsidRDefault="0067708F">
            <w:pPr>
              <w:pStyle w:val="TAL"/>
              <w:rPr>
                <w:ins w:id="9308" w:author="Xiaomi" w:date="2025-01-26T13:01:00Z"/>
                <w:rFonts w:eastAsiaTheme="minorEastAsia" w:cs="Arial"/>
                <w:color w:val="000000" w:themeColor="text1"/>
                <w:szCs w:val="18"/>
                <w:lang w:eastAsia="zh-CN"/>
              </w:rPr>
              <w:pPrChange w:id="9309" w:author="Xiaomi" w:date="2025-02-07T13:31:00Z">
                <w:pPr/>
              </w:pPrChange>
            </w:pPr>
            <w:ins w:id="9310"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311" w:author="Xiaomi" w:date="2025-01-26T13:01:00Z"/>
                <w:rFonts w:eastAsiaTheme="minorEastAsia" w:cs="Arial"/>
                <w:color w:val="000000" w:themeColor="text1"/>
                <w:szCs w:val="18"/>
                <w:lang w:eastAsia="zh-CN"/>
              </w:rPr>
              <w:pPrChange w:id="9312" w:author="Xiaomi" w:date="2025-02-07T13:31:00Z">
                <w:pPr/>
              </w:pPrChange>
            </w:pPr>
          </w:p>
          <w:p w14:paraId="18AFE8EE" w14:textId="77777777" w:rsidR="0067708F" w:rsidRPr="00E442B8" w:rsidRDefault="0067708F">
            <w:pPr>
              <w:pStyle w:val="TAL"/>
              <w:rPr>
                <w:ins w:id="9313" w:author="Xiaomi" w:date="2025-01-26T13:01:00Z"/>
                <w:rFonts w:eastAsiaTheme="minorEastAsia" w:cs="Arial"/>
                <w:color w:val="000000" w:themeColor="text1"/>
                <w:szCs w:val="18"/>
                <w:lang w:eastAsia="zh-CN"/>
              </w:rPr>
              <w:pPrChange w:id="9314" w:author="Xiaomi" w:date="2025-02-07T13:31:00Z">
                <w:pPr/>
              </w:pPrChange>
            </w:pPr>
            <w:ins w:id="9315"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316" w:author="Xiaomi" w:date="2025-01-26T13:01:00Z"/>
                <w:rFonts w:eastAsiaTheme="minorEastAsia" w:cs="Arial"/>
                <w:color w:val="000000" w:themeColor="text1"/>
                <w:szCs w:val="18"/>
                <w:lang w:eastAsia="zh-CN"/>
              </w:rPr>
              <w:pPrChange w:id="9317" w:author="Xiaomi" w:date="2025-02-07T13:31:00Z">
                <w:pPr/>
              </w:pPrChange>
            </w:pPr>
          </w:p>
          <w:p w14:paraId="01380266" w14:textId="77777777" w:rsidR="0067708F" w:rsidRPr="00E442B8" w:rsidRDefault="0067708F">
            <w:pPr>
              <w:pStyle w:val="TAL"/>
              <w:rPr>
                <w:ins w:id="9318" w:author="Xiaomi" w:date="2025-01-26T13:01:00Z"/>
                <w:rFonts w:eastAsiaTheme="minorEastAsia" w:cs="Arial"/>
                <w:color w:val="000000" w:themeColor="text1"/>
                <w:szCs w:val="18"/>
                <w:lang w:eastAsia="zh-CN"/>
              </w:rPr>
              <w:pPrChange w:id="9319" w:author="Xiaomi" w:date="2025-02-07T13:31:00Z">
                <w:pPr/>
              </w:pPrChange>
            </w:pPr>
            <w:ins w:id="9320"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321" w:author="Xiaomi" w:date="2025-01-26T13:01:00Z"/>
                <w:rFonts w:cs="Arial"/>
                <w:color w:val="000000" w:themeColor="text1"/>
                <w:szCs w:val="18"/>
                <w:lang w:eastAsia="zh-CN"/>
              </w:rPr>
            </w:pPr>
          </w:p>
          <w:p w14:paraId="689A4BE7" w14:textId="77777777" w:rsidR="0067708F" w:rsidRPr="00E442B8" w:rsidRDefault="0067708F">
            <w:pPr>
              <w:pStyle w:val="TAL"/>
              <w:rPr>
                <w:ins w:id="9322" w:author="Xiaomi" w:date="2025-01-26T13:01:00Z"/>
                <w:rFonts w:cs="Arial"/>
                <w:color w:val="000000" w:themeColor="text1"/>
                <w:szCs w:val="18"/>
              </w:rPr>
            </w:pPr>
            <w:ins w:id="9323"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24" w:author="Xiaomi" w:date="2025-01-26T13:01:00Z"/>
                <w:rFonts w:cs="Arial"/>
                <w:color w:val="000000" w:themeColor="text1"/>
                <w:szCs w:val="18"/>
              </w:rPr>
            </w:pPr>
          </w:p>
          <w:p w14:paraId="0C476095" w14:textId="77777777" w:rsidR="0067708F" w:rsidRPr="00E442B8" w:rsidRDefault="0067708F">
            <w:pPr>
              <w:pStyle w:val="TAL"/>
              <w:rPr>
                <w:ins w:id="9325" w:author="Xiaomi" w:date="2025-01-26T13:01:00Z"/>
                <w:rFonts w:cs="Arial"/>
                <w:color w:val="000000" w:themeColor="text1"/>
                <w:szCs w:val="18"/>
              </w:rPr>
            </w:pPr>
            <w:ins w:id="9326"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27" w:author="Xiaomi" w:date="2025-01-26T13:01:00Z"/>
                <w:rFonts w:cs="Arial"/>
                <w:color w:val="000000" w:themeColor="text1"/>
                <w:szCs w:val="18"/>
              </w:rPr>
            </w:pPr>
          </w:p>
          <w:p w14:paraId="22D74B30" w14:textId="77777777" w:rsidR="0067708F" w:rsidRDefault="0067708F">
            <w:pPr>
              <w:pStyle w:val="TAL"/>
              <w:rPr>
                <w:ins w:id="9328" w:author="Xiaomi" w:date="2025-01-26T13:01:00Z"/>
                <w:rFonts w:eastAsia="MS Mincho" w:cs="Arial"/>
                <w:color w:val="000000" w:themeColor="text1"/>
                <w:szCs w:val="18"/>
                <w:lang w:val="en-US"/>
              </w:rPr>
            </w:pPr>
            <w:ins w:id="9329"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30" w:author="Xiaomi" w:date="2025-01-26T13:01:00Z"/>
                <w:rFonts w:eastAsia="MS Mincho" w:cs="Arial"/>
                <w:color w:val="000000" w:themeColor="text1"/>
                <w:szCs w:val="18"/>
                <w:lang w:val="en-US"/>
              </w:rPr>
            </w:pPr>
          </w:p>
          <w:p w14:paraId="2A4CAB5B" w14:textId="77777777" w:rsidR="0067708F" w:rsidRDefault="0067708F">
            <w:pPr>
              <w:pStyle w:val="TAL"/>
              <w:rPr>
                <w:ins w:id="9331" w:author="Xiaomi" w:date="2025-01-26T13:01:00Z"/>
                <w:rFonts w:eastAsia="MS Mincho" w:cs="Arial"/>
                <w:color w:val="000000" w:themeColor="text1"/>
                <w:szCs w:val="18"/>
              </w:rPr>
            </w:pPr>
            <w:ins w:id="9332" w:author="Xiaomi" w:date="2025-01-26T13:01:00Z">
              <w:r w:rsidRPr="00A43855">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33" w:author="Xiaomi" w:date="2025-01-26T13:01:00Z"/>
                <w:rFonts w:eastAsia="MS Mincho" w:cs="Arial"/>
                <w:color w:val="000000" w:themeColor="text1"/>
                <w:szCs w:val="18"/>
              </w:rPr>
            </w:pPr>
          </w:p>
          <w:p w14:paraId="439FA6A8" w14:textId="77777777" w:rsidR="0067708F" w:rsidRPr="00A43855" w:rsidRDefault="0067708F">
            <w:pPr>
              <w:pStyle w:val="TAL"/>
              <w:rPr>
                <w:ins w:id="9334" w:author="Xiaomi" w:date="2025-01-26T13:01:00Z"/>
                <w:rFonts w:eastAsia="MS Mincho" w:cs="Arial"/>
                <w:color w:val="000000" w:themeColor="text1"/>
                <w:szCs w:val="18"/>
              </w:rPr>
            </w:pPr>
            <w:ins w:id="9335" w:author="Xiaomi" w:date="2025-01-26T13:01:00Z">
              <w:r w:rsidRPr="00A43855">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36" w:author="Xiaomi" w:date="2025-01-26T13:01:00Z"/>
                <w:rFonts w:cs="Arial"/>
                <w:color w:val="000000" w:themeColor="text1"/>
                <w:szCs w:val="18"/>
              </w:rPr>
            </w:pPr>
            <w:ins w:id="9337" w:author="Xiaomi" w:date="2025-01-26T13:01:00Z">
              <w:r w:rsidRPr="00831D8A">
                <w:rPr>
                  <w:rFonts w:cs="Arial"/>
                  <w:color w:val="000000" w:themeColor="text1"/>
                  <w:szCs w:val="18"/>
                </w:rPr>
                <w:t>Optional with capability signaling</w:t>
              </w:r>
            </w:ins>
          </w:p>
        </w:tc>
      </w:tr>
      <w:tr w:rsidR="0067708F" w:rsidRPr="00831D8A" w14:paraId="0B3FA17D" w14:textId="77777777" w:rsidTr="00E6055E">
        <w:trPr>
          <w:trHeight w:val="20"/>
          <w:ins w:id="93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39" w:author="Xiaomi" w:date="2025-01-26T13:01:00Z"/>
                <w:rFonts w:cs="Arial"/>
                <w:color w:val="000000" w:themeColor="text1"/>
                <w:szCs w:val="18"/>
              </w:rPr>
            </w:pPr>
            <w:ins w:id="934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41" w:author="Xiaomi" w:date="2025-01-26T13:01:00Z"/>
                <w:rFonts w:eastAsia="MS Mincho" w:cs="Arial"/>
                <w:color w:val="000000" w:themeColor="text1"/>
                <w:szCs w:val="18"/>
              </w:rPr>
            </w:pPr>
            <w:ins w:id="9342" w:author="Xiaomi" w:date="2025-01-26T13:01:00Z">
              <w:r w:rsidRPr="00831D8A">
                <w:rPr>
                  <w:rFonts w:eastAsia="MS Mincho"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43" w:author="Xiaomi" w:date="2025-01-26T13:01:00Z"/>
                <w:rFonts w:eastAsia="SimSun" w:cs="Arial"/>
                <w:color w:val="000000" w:themeColor="text1"/>
                <w:szCs w:val="18"/>
                <w:lang w:eastAsia="zh-CN"/>
              </w:rPr>
            </w:pPr>
            <w:ins w:id="9344"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45" w:author="Xiaomi" w:date="2025-01-26T13:01:00Z"/>
                <w:rFonts w:eastAsiaTheme="minorEastAsia" w:cs="Arial"/>
                <w:color w:val="000000" w:themeColor="text1"/>
                <w:szCs w:val="18"/>
                <w:lang w:eastAsia="zh-CN"/>
              </w:rPr>
              <w:pPrChange w:id="9346" w:author="Xiaomi" w:date="2025-02-07T13:31:00Z">
                <w:pPr/>
              </w:pPrChange>
            </w:pPr>
            <w:ins w:id="9347"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48" w:author="Xiaomi" w:date="2025-01-26T13:01:00Z"/>
                <w:rFonts w:eastAsiaTheme="minorEastAsia" w:cs="Arial"/>
                <w:color w:val="000000" w:themeColor="text1"/>
                <w:szCs w:val="18"/>
                <w:lang w:eastAsia="zh-CN"/>
              </w:rPr>
              <w:pPrChange w:id="9349" w:author="Xiaomi" w:date="2025-02-07T13:31:00Z">
                <w:pPr/>
              </w:pPrChange>
            </w:pPr>
            <w:ins w:id="9350"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51" w:author="Xiaomi" w:date="2025-01-26T13:01:00Z"/>
                <w:rFonts w:eastAsiaTheme="minorEastAsia" w:cs="Arial"/>
                <w:color w:val="000000" w:themeColor="text1"/>
                <w:szCs w:val="18"/>
                <w:lang w:eastAsia="zh-CN"/>
              </w:rPr>
              <w:pPrChange w:id="9352" w:author="Xiaomi" w:date="2025-02-07T13:31:00Z">
                <w:pPr/>
              </w:pPrChange>
            </w:pPr>
            <w:ins w:id="9353"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54" w:author="Xiaomi" w:date="2025-01-26T13:01:00Z"/>
                <w:rFonts w:eastAsiaTheme="minorEastAsia" w:cs="Arial"/>
                <w:color w:val="000000" w:themeColor="text1"/>
                <w:szCs w:val="18"/>
                <w:lang w:val="en-US" w:eastAsia="zh-CN"/>
              </w:rPr>
              <w:pPrChange w:id="9355" w:author="Xiaomi" w:date="2025-02-07T13:31:00Z">
                <w:pPr/>
              </w:pPrChange>
            </w:pPr>
            <w:ins w:id="9356"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57" w:author="Xiaomi" w:date="2025-01-26T13:01:00Z"/>
                <w:rFonts w:eastAsiaTheme="minorEastAsia" w:cs="Arial"/>
                <w:color w:val="000000" w:themeColor="text1"/>
                <w:szCs w:val="18"/>
                <w:lang w:val="en-US" w:eastAsia="zh-CN"/>
              </w:rPr>
              <w:pPrChange w:id="9358" w:author="Xiaomi" w:date="2025-02-07T13:31:00Z">
                <w:pPr/>
              </w:pPrChange>
            </w:pPr>
            <w:ins w:id="9359"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60" w:author="Xiaomi" w:date="2025-01-26T13:01:00Z"/>
                <w:rFonts w:eastAsiaTheme="minorEastAsia" w:cs="Arial"/>
                <w:color w:val="000000" w:themeColor="text1"/>
                <w:szCs w:val="18"/>
                <w:lang w:eastAsia="zh-CN"/>
              </w:rPr>
              <w:pPrChange w:id="9361" w:author="Xiaomi" w:date="2025-02-07T13:31:00Z">
                <w:pPr/>
              </w:pPrChange>
            </w:pPr>
            <w:ins w:id="9362"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63" w:author="Xiaomi" w:date="2025-01-26T13:01:00Z"/>
                <w:rFonts w:eastAsiaTheme="minorEastAsia" w:cs="Arial"/>
                <w:color w:val="000000" w:themeColor="text1"/>
                <w:szCs w:val="18"/>
                <w:lang w:val="en-US" w:eastAsia="zh-CN"/>
              </w:rPr>
              <w:pPrChange w:id="9364" w:author="Xiaomi" w:date="2025-02-07T13:31:00Z">
                <w:pPr/>
              </w:pPrChange>
            </w:pPr>
            <w:ins w:id="9365"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66" w:author="Xiaomi" w:date="2025-01-26T13:01:00Z"/>
                <w:rFonts w:eastAsiaTheme="minorEastAsia" w:cs="Arial"/>
                <w:color w:val="000000" w:themeColor="text1"/>
                <w:szCs w:val="18"/>
                <w:lang w:val="en-US" w:eastAsia="zh-CN"/>
              </w:rPr>
              <w:pPrChange w:id="9367" w:author="Xiaomi" w:date="2025-02-07T13:31:00Z">
                <w:pPr/>
              </w:pPrChange>
            </w:pPr>
            <w:ins w:id="9368"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69" w:author="Xiaomi" w:date="2025-01-26T13:01:00Z"/>
                <w:rFonts w:cs="Arial"/>
                <w:color w:val="000000" w:themeColor="text1"/>
                <w:szCs w:val="18"/>
              </w:rPr>
              <w:pPrChange w:id="9370" w:author="Xiaomi" w:date="2025-02-07T13:31:00Z">
                <w:pPr/>
              </w:pPrChange>
            </w:pPr>
            <w:ins w:id="9371"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72" w:author="Xiaomi" w:date="2025-01-26T13:01:00Z"/>
                <w:rFonts w:eastAsia="MS Mincho" w:cs="Arial"/>
                <w:color w:val="000000" w:themeColor="text1"/>
                <w:szCs w:val="18"/>
              </w:rPr>
            </w:pPr>
            <w:ins w:id="9373" w:author="Xiaomi" w:date="2025-01-26T13:01:00Z">
              <w:r w:rsidRPr="00491171">
                <w:rPr>
                  <w:rFonts w:eastAsia="MS Mincho"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74" w:author="Xiaomi" w:date="2025-01-26T13:01:00Z"/>
                <w:rFonts w:eastAsia="SimSun" w:cs="Arial"/>
                <w:i/>
                <w:iCs/>
                <w:color w:val="000000" w:themeColor="text1"/>
                <w:szCs w:val="18"/>
                <w:lang w:eastAsia="zh-CN"/>
              </w:rPr>
            </w:pPr>
            <w:ins w:id="9375"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76" w:author="Xiaomi" w:date="2025-01-26T13:01:00Z"/>
                <w:rFonts w:eastAsia="SimSun" w:cs="Arial"/>
                <w:i/>
                <w:iCs/>
                <w:color w:val="000000" w:themeColor="text1"/>
                <w:szCs w:val="18"/>
                <w:lang w:eastAsia="zh-CN"/>
              </w:rPr>
            </w:pPr>
            <w:ins w:id="9377"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78" w:author="Xiaomi" w:date="2025-01-26T13:01:00Z"/>
                <w:rFonts w:eastAsia="SimSun" w:cs="Arial"/>
                <w:i/>
                <w:iCs/>
                <w:color w:val="000000" w:themeColor="text1"/>
                <w:szCs w:val="18"/>
                <w:lang w:eastAsia="zh-CN"/>
              </w:rPr>
            </w:pPr>
            <w:ins w:id="9379"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80" w:author="Xiaomi" w:date="2025-01-26T13:01:00Z"/>
                <w:rFonts w:eastAsia="SimSun" w:cs="Arial"/>
                <w:i/>
                <w:iCs/>
                <w:color w:val="000000" w:themeColor="text1"/>
                <w:szCs w:val="18"/>
                <w:lang w:eastAsia="zh-CN"/>
              </w:rPr>
            </w:pPr>
            <w:ins w:id="9381"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82" w:author="Xiaomi" w:date="2025-01-26T13:01:00Z"/>
                <w:rFonts w:eastAsia="SimSun" w:cs="Arial"/>
                <w:i/>
                <w:iCs/>
                <w:color w:val="000000" w:themeColor="text1"/>
                <w:szCs w:val="18"/>
                <w:lang w:eastAsia="zh-CN"/>
              </w:rPr>
            </w:pPr>
            <w:ins w:id="9383"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84" w:author="Xiaomi" w:date="2025-01-26T13:01:00Z"/>
                <w:rFonts w:eastAsia="SimSun" w:cs="Arial"/>
                <w:i/>
                <w:iCs/>
                <w:color w:val="000000" w:themeColor="text1"/>
                <w:szCs w:val="18"/>
                <w:lang w:eastAsia="zh-CN"/>
              </w:rPr>
            </w:pPr>
            <w:ins w:id="9385"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86" w:author="Xiaomi" w:date="2025-01-26T13:01:00Z"/>
                <w:rFonts w:eastAsia="SimSun" w:cs="Arial"/>
                <w:i/>
                <w:iCs/>
                <w:color w:val="000000" w:themeColor="text1"/>
                <w:szCs w:val="18"/>
                <w:lang w:eastAsia="zh-CN"/>
              </w:rPr>
            </w:pPr>
            <w:ins w:id="9387"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88"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89" w:author="Xiaomi" w:date="2025-01-26T13:01:00Z"/>
                <w:rFonts w:eastAsia="SimSun" w:cs="Arial"/>
                <w:i/>
                <w:iCs/>
                <w:color w:val="000000" w:themeColor="text1"/>
                <w:szCs w:val="18"/>
                <w:lang w:eastAsia="zh-CN"/>
              </w:rPr>
            </w:pPr>
            <w:ins w:id="9390"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91" w:author="Xiaomi" w:date="2025-01-26T13:01:00Z"/>
                <w:rFonts w:eastAsia="SimSun" w:cs="Arial"/>
                <w:i/>
                <w:iCs/>
                <w:color w:val="000000" w:themeColor="text1"/>
                <w:szCs w:val="18"/>
                <w:lang w:eastAsia="zh-CN"/>
              </w:rPr>
            </w:pPr>
            <w:ins w:id="9392"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93" w:author="Xiaomi" w:date="2025-01-26T13:01:00Z"/>
                <w:rFonts w:eastAsia="SimSun" w:cs="Arial"/>
                <w:i/>
                <w:iCs/>
                <w:color w:val="000000" w:themeColor="text1"/>
                <w:szCs w:val="18"/>
                <w:lang w:eastAsia="zh-CN"/>
              </w:rPr>
            </w:pPr>
            <w:ins w:id="9394"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95" w:author="Xiaomi" w:date="2025-01-26T13:01:00Z"/>
                <w:rFonts w:eastAsia="SimSun" w:cs="Arial"/>
                <w:i/>
                <w:iCs/>
                <w:color w:val="000000" w:themeColor="text1"/>
                <w:szCs w:val="18"/>
                <w:lang w:eastAsia="zh-CN"/>
              </w:rPr>
            </w:pPr>
            <w:ins w:id="9396"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97" w:author="Xiaomi" w:date="2025-01-26T13:01:00Z"/>
                <w:rFonts w:eastAsia="SimSun" w:cs="Arial"/>
                <w:i/>
                <w:iCs/>
                <w:color w:val="000000" w:themeColor="text1"/>
                <w:szCs w:val="18"/>
                <w:lang w:eastAsia="zh-CN"/>
              </w:rPr>
            </w:pPr>
            <w:ins w:id="9398"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99"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400" w:author="Xiaomi" w:date="2025-01-26T13:01:00Z"/>
                <w:rFonts w:eastAsia="SimSun" w:cs="Arial"/>
                <w:i/>
                <w:iCs/>
                <w:color w:val="000000" w:themeColor="text1"/>
                <w:szCs w:val="18"/>
                <w:lang w:eastAsia="zh-CN"/>
              </w:rPr>
            </w:pPr>
            <w:ins w:id="9401"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402" w:author="Xiaomi" w:date="2025-01-26T13:01:00Z"/>
                <w:rFonts w:cs="Arial"/>
                <w:color w:val="000000" w:themeColor="text1"/>
                <w:szCs w:val="18"/>
              </w:rPr>
            </w:pPr>
            <w:ins w:id="940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404" w:author="Xiaomi" w:date="2025-01-26T13:01:00Z"/>
                <w:rFonts w:cs="Arial"/>
                <w:color w:val="000000" w:themeColor="text1"/>
                <w:szCs w:val="18"/>
              </w:rPr>
            </w:pPr>
            <w:ins w:id="940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406" w:author="Xiaomi" w:date="2025-01-26T13:01:00Z"/>
                <w:rFonts w:eastAsiaTheme="minorEastAsia" w:cs="Arial"/>
                <w:color w:val="000000" w:themeColor="text1"/>
                <w:szCs w:val="18"/>
                <w:lang w:eastAsia="zh-CN"/>
              </w:rPr>
              <w:pPrChange w:id="9407" w:author="Xiaomi" w:date="2025-02-07T13:31:00Z">
                <w:pPr/>
              </w:pPrChange>
            </w:pPr>
            <w:ins w:id="9408"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409" w:author="Xiaomi" w:date="2025-01-26T13:01:00Z"/>
                <w:rFonts w:eastAsiaTheme="minorEastAsia" w:cs="Arial"/>
                <w:color w:val="000000" w:themeColor="text1"/>
                <w:szCs w:val="18"/>
                <w:lang w:eastAsia="zh-CN"/>
              </w:rPr>
              <w:pPrChange w:id="9410" w:author="Xiaomi" w:date="2025-02-07T13:31:00Z">
                <w:pPr/>
              </w:pPrChange>
            </w:pPr>
          </w:p>
          <w:p w14:paraId="0B4E03FE" w14:textId="77777777" w:rsidR="0067708F" w:rsidRPr="00E442B8" w:rsidRDefault="0067708F">
            <w:pPr>
              <w:pStyle w:val="TAL"/>
              <w:rPr>
                <w:ins w:id="9411" w:author="Xiaomi" w:date="2025-01-26T13:01:00Z"/>
                <w:rFonts w:eastAsiaTheme="minorEastAsia" w:cs="Arial"/>
                <w:color w:val="000000" w:themeColor="text1"/>
                <w:szCs w:val="18"/>
                <w:lang w:eastAsia="zh-CN"/>
              </w:rPr>
              <w:pPrChange w:id="9412" w:author="Xiaomi" w:date="2025-02-07T13:31:00Z">
                <w:pPr/>
              </w:pPrChange>
            </w:pPr>
            <w:ins w:id="9413"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414" w:author="Xiaomi" w:date="2025-01-26T13:01:00Z"/>
                <w:rFonts w:eastAsiaTheme="minorEastAsia" w:cs="Arial"/>
                <w:color w:val="000000" w:themeColor="text1"/>
                <w:szCs w:val="18"/>
                <w:lang w:val="en-US" w:eastAsia="zh-CN"/>
              </w:rPr>
              <w:pPrChange w:id="9415" w:author="Xiaomi" w:date="2025-02-07T13:31:00Z">
                <w:pPr/>
              </w:pPrChange>
            </w:pPr>
          </w:p>
          <w:p w14:paraId="3CAA5669" w14:textId="77777777" w:rsidR="0067708F" w:rsidRPr="00E442B8" w:rsidRDefault="0067708F">
            <w:pPr>
              <w:pStyle w:val="TAL"/>
              <w:rPr>
                <w:ins w:id="9416" w:author="Xiaomi" w:date="2025-01-26T13:01:00Z"/>
                <w:rFonts w:eastAsiaTheme="minorEastAsia" w:cs="Arial"/>
                <w:color w:val="000000" w:themeColor="text1"/>
                <w:szCs w:val="18"/>
                <w:lang w:val="en-US" w:eastAsia="zh-CN"/>
              </w:rPr>
              <w:pPrChange w:id="9417" w:author="Xiaomi" w:date="2025-02-07T13:31:00Z">
                <w:pPr/>
              </w:pPrChange>
            </w:pPr>
            <w:ins w:id="9418"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419" w:author="Xiaomi" w:date="2025-01-26T13:01:00Z"/>
                <w:rFonts w:eastAsiaTheme="minorEastAsia" w:cs="Arial"/>
                <w:color w:val="000000" w:themeColor="text1"/>
                <w:szCs w:val="18"/>
                <w:lang w:val="en-US" w:eastAsia="zh-CN"/>
              </w:rPr>
              <w:pPrChange w:id="9420" w:author="Xiaomi" w:date="2025-02-07T13:31:00Z">
                <w:pPr/>
              </w:pPrChange>
            </w:pPr>
          </w:p>
          <w:p w14:paraId="41108F28" w14:textId="77777777" w:rsidR="0067708F" w:rsidRPr="00E442B8" w:rsidRDefault="0067708F">
            <w:pPr>
              <w:pStyle w:val="TAL"/>
              <w:rPr>
                <w:ins w:id="9421" w:author="Xiaomi" w:date="2025-01-26T13:01:00Z"/>
                <w:rFonts w:eastAsiaTheme="minorEastAsia" w:cs="Arial"/>
                <w:color w:val="000000" w:themeColor="text1"/>
                <w:szCs w:val="18"/>
                <w:lang w:val="en-US" w:eastAsia="zh-CN"/>
              </w:rPr>
              <w:pPrChange w:id="9422" w:author="Xiaomi" w:date="2025-02-07T13:31:00Z">
                <w:pPr/>
              </w:pPrChange>
            </w:pPr>
            <w:ins w:id="9423"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24" w:author="Xiaomi" w:date="2025-01-26T13:01:00Z"/>
                <w:rFonts w:eastAsiaTheme="minorEastAsia" w:cs="Arial"/>
                <w:color w:val="000000" w:themeColor="text1"/>
                <w:szCs w:val="18"/>
                <w:lang w:val="en-US" w:eastAsia="zh-CN"/>
              </w:rPr>
              <w:pPrChange w:id="9425" w:author="Xiaomi" w:date="2025-02-07T13:31:00Z">
                <w:pPr/>
              </w:pPrChange>
            </w:pPr>
          </w:p>
          <w:p w14:paraId="3E65C3DF" w14:textId="77777777" w:rsidR="0067708F" w:rsidRPr="00E442B8" w:rsidRDefault="0067708F">
            <w:pPr>
              <w:pStyle w:val="TAL"/>
              <w:rPr>
                <w:ins w:id="9426" w:author="Xiaomi" w:date="2025-01-26T13:01:00Z"/>
                <w:rFonts w:eastAsiaTheme="minorEastAsia" w:cs="Arial"/>
                <w:color w:val="000000" w:themeColor="text1"/>
                <w:szCs w:val="18"/>
                <w:lang w:val="en-US" w:eastAsia="zh-CN"/>
              </w:rPr>
              <w:pPrChange w:id="9427" w:author="Xiaomi" w:date="2025-02-07T13:31:00Z">
                <w:pPr/>
              </w:pPrChange>
            </w:pPr>
            <w:ins w:id="9428"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29" w:author="Xiaomi" w:date="2025-01-26T13:01:00Z"/>
                <w:rFonts w:eastAsiaTheme="minorEastAsia" w:cs="Arial"/>
                <w:color w:val="000000" w:themeColor="text1"/>
                <w:szCs w:val="18"/>
                <w:lang w:val="en-US" w:eastAsia="zh-CN"/>
              </w:rPr>
              <w:pPrChange w:id="9430" w:author="Xiaomi" w:date="2025-02-07T13:31:00Z">
                <w:pPr/>
              </w:pPrChange>
            </w:pPr>
          </w:p>
          <w:p w14:paraId="7666FB0D" w14:textId="77777777" w:rsidR="0067708F" w:rsidRPr="00E442B8" w:rsidRDefault="0067708F">
            <w:pPr>
              <w:pStyle w:val="TAL"/>
              <w:rPr>
                <w:ins w:id="9431" w:author="Xiaomi" w:date="2025-01-26T13:01:00Z"/>
                <w:rFonts w:eastAsiaTheme="minorEastAsia" w:cs="Arial"/>
                <w:color w:val="000000" w:themeColor="text1"/>
                <w:szCs w:val="18"/>
                <w:lang w:eastAsia="zh-CN"/>
              </w:rPr>
              <w:pPrChange w:id="9432" w:author="Xiaomi" w:date="2025-02-07T13:31:00Z">
                <w:pPr/>
              </w:pPrChange>
            </w:pPr>
            <w:ins w:id="9433"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34" w:author="Xiaomi" w:date="2025-01-26T13:01:00Z"/>
                <w:rFonts w:eastAsiaTheme="minorEastAsia" w:cs="Arial"/>
                <w:color w:val="000000" w:themeColor="text1"/>
                <w:szCs w:val="18"/>
                <w:lang w:eastAsia="zh-CN"/>
              </w:rPr>
              <w:pPrChange w:id="9435" w:author="Xiaomi" w:date="2025-02-07T13:31:00Z">
                <w:pPr/>
              </w:pPrChange>
            </w:pPr>
          </w:p>
          <w:p w14:paraId="6AD6D14A" w14:textId="77777777" w:rsidR="0067708F" w:rsidRPr="00E442B8" w:rsidRDefault="0067708F">
            <w:pPr>
              <w:pStyle w:val="TAL"/>
              <w:rPr>
                <w:ins w:id="9436" w:author="Xiaomi" w:date="2025-01-26T13:01:00Z"/>
                <w:rFonts w:eastAsiaTheme="minorEastAsia" w:cs="Arial"/>
                <w:color w:val="000000" w:themeColor="text1"/>
                <w:szCs w:val="18"/>
                <w:lang w:eastAsia="zh-CN"/>
              </w:rPr>
              <w:pPrChange w:id="9437" w:author="Xiaomi" w:date="2025-02-07T13:31:00Z">
                <w:pPr/>
              </w:pPrChange>
            </w:pPr>
            <w:ins w:id="9438"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39" w:author="Xiaomi" w:date="2025-01-26T13:01:00Z"/>
                <w:rFonts w:eastAsiaTheme="minorEastAsia" w:cs="Arial"/>
                <w:color w:val="000000" w:themeColor="text1"/>
                <w:szCs w:val="18"/>
                <w:lang w:eastAsia="zh-CN"/>
              </w:rPr>
              <w:pPrChange w:id="9440" w:author="Xiaomi" w:date="2025-02-07T13:31:00Z">
                <w:pPr/>
              </w:pPrChange>
            </w:pPr>
            <w:ins w:id="9441"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42" w:author="Xiaomi" w:date="2025-01-26T13:01:00Z"/>
                <w:rFonts w:eastAsiaTheme="minorEastAsia" w:cs="Arial"/>
                <w:color w:val="000000" w:themeColor="text1"/>
                <w:szCs w:val="18"/>
                <w:lang w:eastAsia="zh-CN"/>
              </w:rPr>
              <w:pPrChange w:id="9443" w:author="Xiaomi" w:date="2025-02-07T13:31:00Z">
                <w:pPr/>
              </w:pPrChange>
            </w:pPr>
          </w:p>
          <w:p w14:paraId="71EC848E" w14:textId="77777777" w:rsidR="0067708F" w:rsidRPr="00E442B8" w:rsidRDefault="0067708F">
            <w:pPr>
              <w:pStyle w:val="TAL"/>
              <w:rPr>
                <w:ins w:id="9444" w:author="Xiaomi" w:date="2025-01-26T13:01:00Z"/>
                <w:rFonts w:cs="Arial"/>
                <w:color w:val="000000" w:themeColor="text1"/>
                <w:szCs w:val="18"/>
                <w:lang w:val="en-US"/>
              </w:rPr>
              <w:pPrChange w:id="9445" w:author="Xiaomi" w:date="2025-02-07T13:31:00Z">
                <w:pPr/>
              </w:pPrChange>
            </w:pPr>
            <w:ins w:id="9446"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47" w:author="Xiaomi" w:date="2025-01-26T13:01:00Z"/>
                <w:rFonts w:cs="Arial"/>
                <w:color w:val="000000" w:themeColor="text1"/>
                <w:szCs w:val="18"/>
                <w:lang w:val="en-US"/>
              </w:rPr>
              <w:pPrChange w:id="9448" w:author="Xiaomi" w:date="2025-02-07T13:31:00Z">
                <w:pPr/>
              </w:pPrChange>
            </w:pPr>
          </w:p>
          <w:p w14:paraId="18AF8D60" w14:textId="77777777" w:rsidR="0067708F" w:rsidRPr="00E442B8" w:rsidRDefault="0067708F">
            <w:pPr>
              <w:pStyle w:val="TAL"/>
              <w:rPr>
                <w:ins w:id="9449" w:author="Xiaomi" w:date="2025-01-26T13:01:00Z"/>
                <w:rFonts w:cs="Arial"/>
                <w:color w:val="000000" w:themeColor="text1"/>
                <w:szCs w:val="18"/>
                <w:lang w:val="en-US"/>
              </w:rPr>
              <w:pPrChange w:id="9450" w:author="Xiaomi" w:date="2025-02-07T13:31:00Z">
                <w:pPr/>
              </w:pPrChange>
            </w:pPr>
            <w:ins w:id="9451"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52" w:author="Xiaomi" w:date="2025-01-26T13:01:00Z"/>
                <w:rFonts w:cs="Arial"/>
                <w:color w:val="000000" w:themeColor="text1"/>
                <w:szCs w:val="18"/>
              </w:rPr>
              <w:pPrChange w:id="9453" w:author="Xiaomi" w:date="2025-02-07T13:31:00Z">
                <w:pPr/>
              </w:pPrChange>
            </w:pPr>
          </w:p>
          <w:p w14:paraId="2A351515" w14:textId="77777777" w:rsidR="0067708F" w:rsidRDefault="0067708F">
            <w:pPr>
              <w:pStyle w:val="TAL"/>
              <w:rPr>
                <w:ins w:id="9454" w:author="Xiaomi" w:date="2025-01-26T13:01:00Z"/>
                <w:rFonts w:cs="Arial"/>
                <w:color w:val="000000" w:themeColor="text1"/>
                <w:szCs w:val="18"/>
              </w:rPr>
              <w:pPrChange w:id="9455" w:author="Xiaomi" w:date="2025-02-07T13:31:00Z">
                <w:pPr/>
              </w:pPrChange>
            </w:pPr>
            <w:ins w:id="9456"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57" w:author="Xiaomi" w:date="2025-01-26T13:01:00Z"/>
                <w:rFonts w:cs="Arial"/>
                <w:color w:val="000000" w:themeColor="text1"/>
                <w:szCs w:val="18"/>
              </w:rPr>
              <w:pPrChange w:id="9458" w:author="Xiaomi" w:date="2025-02-07T13:31:00Z">
                <w:pPr/>
              </w:pPrChange>
            </w:pPr>
          </w:p>
          <w:p w14:paraId="4DB7DB9F" w14:textId="77777777" w:rsidR="0067708F" w:rsidRDefault="0067708F">
            <w:pPr>
              <w:pStyle w:val="TAL"/>
              <w:rPr>
                <w:ins w:id="9459" w:author="Xiaomi" w:date="2025-01-26T13:01:00Z"/>
                <w:rFonts w:cs="Arial"/>
                <w:color w:val="000000" w:themeColor="text1"/>
                <w:szCs w:val="18"/>
              </w:rPr>
              <w:pPrChange w:id="9460" w:author="Xiaomi" w:date="2025-02-07T13:31:00Z">
                <w:pPr/>
              </w:pPrChange>
            </w:pPr>
            <w:ins w:id="9461"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62" w:author="Xiaomi" w:date="2025-01-26T13:01:00Z"/>
                <w:rFonts w:cs="Arial"/>
                <w:color w:val="000000" w:themeColor="text1"/>
                <w:szCs w:val="18"/>
              </w:rPr>
              <w:pPrChange w:id="9463" w:author="Xiaomi" w:date="2025-02-07T13:31:00Z">
                <w:pPr/>
              </w:pPrChange>
            </w:pPr>
          </w:p>
          <w:p w14:paraId="0FAD5771" w14:textId="77777777" w:rsidR="0067708F" w:rsidRPr="00A43855" w:rsidRDefault="0067708F">
            <w:pPr>
              <w:pStyle w:val="TAL"/>
              <w:rPr>
                <w:ins w:id="9464" w:author="Xiaomi" w:date="2025-01-26T13:01:00Z"/>
                <w:rFonts w:cs="Arial"/>
                <w:color w:val="000000" w:themeColor="text1"/>
                <w:szCs w:val="18"/>
              </w:rPr>
              <w:pPrChange w:id="9465" w:author="Xiaomi" w:date="2025-02-07T13:31:00Z">
                <w:pPr/>
              </w:pPrChange>
            </w:pPr>
            <w:ins w:id="9466"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67" w:author="Xiaomi" w:date="2025-01-26T13:01:00Z"/>
                <w:rFonts w:cs="Arial"/>
                <w:color w:val="000000" w:themeColor="text1"/>
                <w:szCs w:val="18"/>
              </w:rPr>
            </w:pPr>
            <w:ins w:id="9468" w:author="Xiaomi" w:date="2025-01-26T13:01:00Z">
              <w:r w:rsidRPr="00831D8A">
                <w:rPr>
                  <w:rFonts w:cs="Arial"/>
                  <w:color w:val="000000" w:themeColor="text1"/>
                  <w:szCs w:val="18"/>
                </w:rPr>
                <w:t>Optional with capability signaling</w:t>
              </w:r>
            </w:ins>
          </w:p>
        </w:tc>
      </w:tr>
      <w:tr w:rsidR="0067708F" w:rsidRPr="00831D8A" w14:paraId="43D31EEF" w14:textId="77777777" w:rsidTr="00E6055E">
        <w:trPr>
          <w:trHeight w:val="20"/>
          <w:ins w:id="94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70" w:author="Xiaomi" w:date="2025-01-26T13:01:00Z"/>
                <w:rFonts w:cs="Arial"/>
                <w:color w:val="000000" w:themeColor="text1"/>
                <w:szCs w:val="18"/>
              </w:rPr>
            </w:pPr>
            <w:ins w:id="9471"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72" w:author="Xiaomi" w:date="2025-01-26T13:01:00Z"/>
                <w:rFonts w:eastAsia="MS Mincho" w:cs="Arial"/>
                <w:color w:val="000000" w:themeColor="text1"/>
                <w:szCs w:val="18"/>
              </w:rPr>
            </w:pPr>
            <w:ins w:id="9473" w:author="Xiaomi" w:date="2025-01-26T13:01:00Z">
              <w:r w:rsidRPr="00831D8A">
                <w:rPr>
                  <w:rFonts w:eastAsia="MS Mincho"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74" w:author="Xiaomi" w:date="2025-01-26T13:01:00Z"/>
                <w:rFonts w:eastAsia="SimSun" w:cs="Arial"/>
                <w:color w:val="000000" w:themeColor="text1"/>
                <w:szCs w:val="18"/>
                <w:lang w:eastAsia="zh-CN"/>
              </w:rPr>
            </w:pPr>
            <w:ins w:id="9475"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76" w:author="Xiaomi" w:date="2025-01-26T13:01:00Z"/>
                <w:rFonts w:eastAsia="MS Mincho" w:cs="Arial"/>
                <w:color w:val="000000" w:themeColor="text1"/>
                <w:szCs w:val="18"/>
              </w:rPr>
              <w:pPrChange w:id="9477" w:author="Xiaomi" w:date="2025-02-07T13:31:00Z">
                <w:pPr/>
              </w:pPrChange>
            </w:pPr>
            <w:ins w:id="9478"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MS Mincho" w:cs="Arial" w:hint="eastAsia"/>
                  <w:color w:val="000000" w:themeColor="text1"/>
                  <w:szCs w:val="18"/>
                </w:rPr>
                <w:t xml:space="preserve"> </w:t>
              </w:r>
              <w:r w:rsidRPr="00EC523F">
                <w:rPr>
                  <w:rFonts w:eastAsia="MS Mincho" w:cs="Arial"/>
                  <w:color w:val="000000" w:themeColor="text1"/>
                  <w:szCs w:val="18"/>
                </w:rPr>
                <w:t>(or piggybacked on PUSCH)</w:t>
              </w:r>
            </w:ins>
          </w:p>
          <w:p w14:paraId="70996C60" w14:textId="77777777" w:rsidR="0067708F" w:rsidRPr="00831D8A" w:rsidRDefault="0067708F">
            <w:pPr>
              <w:pStyle w:val="TAL"/>
              <w:rPr>
                <w:ins w:id="9479" w:author="Xiaomi" w:date="2025-01-26T13:01:00Z"/>
                <w:rFonts w:eastAsiaTheme="minorEastAsia" w:cs="Arial"/>
                <w:color w:val="000000" w:themeColor="text1"/>
                <w:szCs w:val="18"/>
                <w:lang w:eastAsia="zh-CN"/>
              </w:rPr>
              <w:pPrChange w:id="9480" w:author="Xiaomi" w:date="2025-02-07T13:31:00Z">
                <w:pPr/>
              </w:pPrChange>
            </w:pPr>
            <w:ins w:id="9481"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82" w:author="Xiaomi" w:date="2025-01-26T13:01:00Z"/>
                <w:rFonts w:eastAsiaTheme="minorEastAsia" w:cs="Arial"/>
                <w:color w:val="000000" w:themeColor="text1"/>
                <w:szCs w:val="18"/>
                <w:lang w:eastAsia="zh-CN"/>
              </w:rPr>
              <w:pPrChange w:id="9483" w:author="Xiaomi" w:date="2025-02-07T13:31:00Z">
                <w:pPr/>
              </w:pPrChange>
            </w:pPr>
            <w:ins w:id="9484"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85" w:author="Xiaomi" w:date="2025-01-26T13:01:00Z"/>
                <w:rFonts w:eastAsiaTheme="minorEastAsia" w:cs="Arial"/>
                <w:color w:val="000000" w:themeColor="text1"/>
                <w:szCs w:val="18"/>
                <w:lang w:eastAsia="zh-CN"/>
              </w:rPr>
              <w:pPrChange w:id="9486" w:author="Xiaomi" w:date="2025-02-07T13:31:00Z">
                <w:pPr/>
              </w:pPrChange>
            </w:pPr>
            <w:ins w:id="9487"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88" w:author="Xiaomi" w:date="2025-01-26T13:01:00Z"/>
                <w:rFonts w:eastAsiaTheme="minorEastAsia" w:cs="Arial"/>
                <w:color w:val="000000" w:themeColor="text1"/>
                <w:szCs w:val="18"/>
                <w:lang w:eastAsia="zh-CN"/>
              </w:rPr>
              <w:pPrChange w:id="9489" w:author="Xiaomi" w:date="2025-02-07T13:31:00Z">
                <w:pPr/>
              </w:pPrChange>
            </w:pPr>
            <w:ins w:id="9490"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91" w:author="Xiaomi" w:date="2025-01-26T13:01:00Z"/>
                <w:rFonts w:eastAsiaTheme="minorEastAsia" w:cs="Arial"/>
                <w:color w:val="000000" w:themeColor="text1"/>
                <w:szCs w:val="18"/>
                <w:lang w:eastAsia="zh-CN"/>
              </w:rPr>
              <w:pPrChange w:id="9492" w:author="Xiaomi" w:date="2025-02-07T13:31:00Z">
                <w:pPr/>
              </w:pPrChange>
            </w:pPr>
            <w:ins w:id="9493"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94" w:author="Xiaomi" w:date="2025-01-26T13:01:00Z"/>
                <w:rFonts w:eastAsiaTheme="minorEastAsia" w:cs="Arial"/>
                <w:color w:val="000000" w:themeColor="text1"/>
                <w:szCs w:val="18"/>
                <w:lang w:eastAsia="zh-CN"/>
              </w:rPr>
              <w:pPrChange w:id="9495" w:author="Xiaomi" w:date="2025-02-07T13:31:00Z">
                <w:pPr/>
              </w:pPrChange>
            </w:pPr>
            <w:ins w:id="9496"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97" w:author="Xiaomi" w:date="2025-01-26T13:01:00Z"/>
                <w:rFonts w:eastAsiaTheme="minorEastAsia" w:cs="Arial"/>
                <w:color w:val="000000" w:themeColor="text1"/>
                <w:szCs w:val="18"/>
                <w:lang w:val="en-US" w:eastAsia="zh-CN"/>
              </w:rPr>
              <w:pPrChange w:id="9498" w:author="Xiaomi" w:date="2025-02-07T13:31:00Z">
                <w:pPr>
                  <w:pStyle w:val="maintext"/>
                  <w:ind w:firstLineChars="0" w:firstLine="0"/>
                  <w:jc w:val="left"/>
                </w:pPr>
              </w:pPrChange>
            </w:pPr>
            <w:ins w:id="9499"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500" w:author="Xiaomi" w:date="2025-01-26T13:01:00Z"/>
                <w:rFonts w:eastAsiaTheme="minorEastAsia" w:cs="Arial"/>
                <w:color w:val="000000" w:themeColor="text1"/>
                <w:szCs w:val="18"/>
                <w:lang w:eastAsia="zh-CN"/>
              </w:rPr>
              <w:pPrChange w:id="9501" w:author="Xiaomi" w:date="2025-02-07T13:31:00Z">
                <w:pPr/>
              </w:pPrChange>
            </w:pPr>
            <w:ins w:id="9502"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503" w:author="Xiaomi" w:date="2025-01-26T13:01:00Z"/>
                <w:rFonts w:eastAsia="MS Mincho" w:cs="Arial"/>
                <w:color w:val="000000" w:themeColor="text1"/>
                <w:szCs w:val="18"/>
                <w:highlight w:val="yellow"/>
              </w:rPr>
            </w:pPr>
            <w:ins w:id="9504"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505" w:author="Xiaomi" w:date="2025-01-26T13:01:00Z"/>
                <w:rFonts w:cs="Arial"/>
                <w:i/>
                <w:iCs/>
                <w:color w:val="000000" w:themeColor="text1"/>
                <w:szCs w:val="18"/>
                <w:lang w:eastAsia="zh-CN"/>
              </w:rPr>
            </w:pPr>
            <w:ins w:id="9506"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507" w:author="Xiaomi" w:date="2025-01-26T13:01:00Z"/>
                <w:rFonts w:cs="Arial"/>
                <w:i/>
                <w:iCs/>
                <w:color w:val="000000" w:themeColor="text1"/>
                <w:szCs w:val="18"/>
                <w:lang w:eastAsia="zh-CN"/>
              </w:rPr>
            </w:pPr>
            <w:ins w:id="9508"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509" w:author="Xiaomi" w:date="2025-01-26T13:01:00Z"/>
                <w:rFonts w:cs="Arial"/>
                <w:i/>
                <w:iCs/>
                <w:color w:val="000000" w:themeColor="text1"/>
                <w:szCs w:val="18"/>
                <w:lang w:eastAsia="zh-CN"/>
              </w:rPr>
            </w:pPr>
            <w:ins w:id="9510"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511" w:author="Xiaomi" w:date="2025-01-26T13:01:00Z"/>
                <w:rFonts w:cs="Arial"/>
                <w:i/>
                <w:iCs/>
                <w:color w:val="000000" w:themeColor="text1"/>
                <w:szCs w:val="18"/>
                <w:lang w:eastAsia="zh-CN"/>
              </w:rPr>
            </w:pPr>
            <w:ins w:id="9512"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513" w:author="Xiaomi" w:date="2025-01-26T13:01:00Z"/>
                <w:rFonts w:cs="Arial"/>
                <w:i/>
                <w:iCs/>
                <w:color w:val="000000" w:themeColor="text1"/>
                <w:szCs w:val="18"/>
                <w:lang w:eastAsia="zh-CN"/>
              </w:rPr>
            </w:pPr>
            <w:ins w:id="9514"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515" w:author="Xiaomi" w:date="2025-01-26T13:01:00Z"/>
                <w:rFonts w:cs="Arial"/>
                <w:i/>
                <w:iCs/>
                <w:color w:val="000000" w:themeColor="text1"/>
                <w:szCs w:val="18"/>
                <w:lang w:eastAsia="zh-CN"/>
              </w:rPr>
            </w:pPr>
            <w:ins w:id="9516"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517" w:author="Xiaomi" w:date="2025-01-26T13:01:00Z"/>
                <w:rFonts w:cs="Arial"/>
                <w:i/>
                <w:iCs/>
                <w:color w:val="000000" w:themeColor="text1"/>
                <w:szCs w:val="18"/>
                <w:lang w:eastAsia="zh-CN"/>
              </w:rPr>
            </w:pPr>
            <w:ins w:id="9518"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519" w:author="Xiaomi" w:date="2025-01-26T13:01:00Z"/>
                <w:rFonts w:cs="Arial"/>
                <w:i/>
                <w:iCs/>
                <w:color w:val="000000" w:themeColor="text1"/>
                <w:szCs w:val="18"/>
                <w:lang w:eastAsia="zh-CN"/>
              </w:rPr>
            </w:pPr>
            <w:ins w:id="9520"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521" w:author="Xiaomi" w:date="2025-01-26T13:01:00Z"/>
                <w:rFonts w:cs="Arial"/>
                <w:i/>
                <w:iCs/>
                <w:color w:val="000000" w:themeColor="text1"/>
                <w:szCs w:val="18"/>
                <w:lang w:eastAsia="zh-CN"/>
              </w:rPr>
            </w:pPr>
            <w:ins w:id="9522"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23" w:author="Xiaomi" w:date="2025-01-26T13:01:00Z"/>
                <w:rFonts w:cs="Arial"/>
                <w:i/>
                <w:iCs/>
                <w:color w:val="000000" w:themeColor="text1"/>
                <w:szCs w:val="18"/>
                <w:lang w:eastAsia="zh-CN"/>
              </w:rPr>
            </w:pPr>
            <w:ins w:id="9524"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25" w:author="Xiaomi" w:date="2025-01-26T13:01:00Z"/>
                <w:rFonts w:cs="Arial"/>
                <w:i/>
                <w:iCs/>
                <w:color w:val="000000" w:themeColor="text1"/>
                <w:szCs w:val="18"/>
                <w:lang w:eastAsia="zh-CN"/>
              </w:rPr>
            </w:pPr>
            <w:ins w:id="9526"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27" w:author="Xiaomi" w:date="2025-01-26T13:01:00Z"/>
                <w:rFonts w:cs="Arial"/>
                <w:i/>
                <w:iCs/>
                <w:color w:val="000000" w:themeColor="text1"/>
                <w:szCs w:val="18"/>
                <w:lang w:eastAsia="zh-CN"/>
              </w:rPr>
            </w:pPr>
            <w:ins w:id="9528"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29" w:author="Xiaomi" w:date="2025-01-26T13:01:00Z"/>
                <w:rFonts w:cs="Arial"/>
                <w:i/>
                <w:iCs/>
                <w:color w:val="000000" w:themeColor="text1"/>
                <w:szCs w:val="18"/>
                <w:lang w:eastAsia="zh-CN"/>
              </w:rPr>
            </w:pPr>
          </w:p>
          <w:p w14:paraId="18A410B3" w14:textId="77777777" w:rsidR="0067708F" w:rsidRPr="00AC6E16" w:rsidRDefault="0067708F">
            <w:pPr>
              <w:pStyle w:val="TAL"/>
              <w:rPr>
                <w:ins w:id="9530" w:author="Xiaomi" w:date="2025-01-26T13:01:00Z"/>
                <w:rFonts w:cs="Arial"/>
                <w:i/>
                <w:iCs/>
                <w:color w:val="000000" w:themeColor="text1"/>
                <w:szCs w:val="18"/>
                <w:lang w:eastAsia="zh-CN"/>
              </w:rPr>
            </w:pPr>
            <w:ins w:id="953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32" w:author="Xiaomi" w:date="2025-01-26T13:01:00Z"/>
                <w:rFonts w:cs="Arial"/>
                <w:color w:val="000000" w:themeColor="text1"/>
                <w:szCs w:val="18"/>
                <w:lang w:eastAsia="zh-CN"/>
              </w:rPr>
            </w:pPr>
            <w:ins w:id="953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34" w:author="Xiaomi" w:date="2025-01-26T13:01:00Z"/>
                <w:rFonts w:cs="Arial"/>
                <w:color w:val="000000" w:themeColor="text1"/>
                <w:szCs w:val="18"/>
                <w:lang w:eastAsia="zh-CN"/>
              </w:rPr>
            </w:pPr>
            <w:ins w:id="953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36" w:author="Xiaomi" w:date="2025-01-26T13:01:00Z"/>
                <w:rFonts w:eastAsiaTheme="minorEastAsia" w:cs="Arial"/>
                <w:color w:val="000000" w:themeColor="text1"/>
                <w:szCs w:val="18"/>
                <w:lang w:eastAsia="zh-CN"/>
              </w:rPr>
              <w:pPrChange w:id="9537" w:author="Xiaomi" w:date="2025-02-07T13:31:00Z">
                <w:pPr/>
              </w:pPrChange>
            </w:pPr>
            <w:ins w:id="9538"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39" w:author="Xiaomi" w:date="2025-01-26T13:01:00Z"/>
                <w:rFonts w:eastAsiaTheme="minorEastAsia" w:cs="Arial"/>
                <w:color w:val="000000" w:themeColor="text1"/>
                <w:szCs w:val="18"/>
                <w:lang w:eastAsia="zh-CN"/>
              </w:rPr>
              <w:pPrChange w:id="9540" w:author="Xiaomi" w:date="2025-02-07T13:31:00Z">
                <w:pPr/>
              </w:pPrChange>
            </w:pPr>
          </w:p>
          <w:p w14:paraId="1CEC5F1D" w14:textId="77777777" w:rsidR="0067708F" w:rsidRPr="00E442B8" w:rsidRDefault="0067708F">
            <w:pPr>
              <w:pStyle w:val="TAL"/>
              <w:rPr>
                <w:ins w:id="9541" w:author="Xiaomi" w:date="2025-01-26T13:01:00Z"/>
                <w:rFonts w:eastAsiaTheme="minorEastAsia" w:cs="Arial"/>
                <w:color w:val="000000" w:themeColor="text1"/>
                <w:szCs w:val="18"/>
                <w:lang w:eastAsia="zh-CN"/>
              </w:rPr>
              <w:pPrChange w:id="9542" w:author="Xiaomi" w:date="2025-02-07T13:31:00Z">
                <w:pPr/>
              </w:pPrChange>
            </w:pPr>
            <w:ins w:id="9543"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44" w:author="Xiaomi" w:date="2025-01-26T13:01:00Z"/>
                <w:rFonts w:eastAsiaTheme="minorEastAsia" w:cs="Arial"/>
                <w:color w:val="000000" w:themeColor="text1"/>
                <w:szCs w:val="18"/>
                <w:lang w:eastAsia="zh-CN"/>
              </w:rPr>
              <w:pPrChange w:id="9545" w:author="Xiaomi" w:date="2025-02-07T13:31:00Z">
                <w:pPr/>
              </w:pPrChange>
            </w:pPr>
          </w:p>
          <w:p w14:paraId="12164860" w14:textId="77777777" w:rsidR="0067708F" w:rsidRPr="00E442B8" w:rsidRDefault="0067708F">
            <w:pPr>
              <w:pStyle w:val="TAL"/>
              <w:rPr>
                <w:ins w:id="9546" w:author="Xiaomi" w:date="2025-01-26T13:01:00Z"/>
                <w:rFonts w:eastAsiaTheme="minorEastAsia" w:cs="Arial"/>
                <w:color w:val="000000" w:themeColor="text1"/>
                <w:szCs w:val="18"/>
                <w:lang w:eastAsia="zh-CN"/>
              </w:rPr>
              <w:pPrChange w:id="9547" w:author="Xiaomi" w:date="2025-02-07T13:31:00Z">
                <w:pPr/>
              </w:pPrChange>
            </w:pPr>
            <w:ins w:id="9548"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49" w:author="Xiaomi" w:date="2025-01-26T13:01:00Z"/>
                <w:rFonts w:eastAsiaTheme="minorEastAsia" w:cs="Arial"/>
                <w:color w:val="000000" w:themeColor="text1"/>
                <w:szCs w:val="18"/>
                <w:lang w:eastAsia="zh-CN"/>
              </w:rPr>
              <w:pPrChange w:id="9550" w:author="Xiaomi" w:date="2025-02-07T13:31:00Z">
                <w:pPr/>
              </w:pPrChange>
            </w:pPr>
          </w:p>
          <w:p w14:paraId="5909A6C9" w14:textId="77777777" w:rsidR="0067708F" w:rsidRPr="00E442B8" w:rsidRDefault="0067708F">
            <w:pPr>
              <w:pStyle w:val="TAL"/>
              <w:rPr>
                <w:ins w:id="9551" w:author="Xiaomi" w:date="2025-01-26T13:01:00Z"/>
                <w:rFonts w:eastAsiaTheme="minorEastAsia" w:cs="Arial"/>
                <w:color w:val="000000" w:themeColor="text1"/>
                <w:szCs w:val="18"/>
                <w:lang w:eastAsia="zh-CN"/>
              </w:rPr>
              <w:pPrChange w:id="9552" w:author="Xiaomi" w:date="2025-02-07T13:31:00Z">
                <w:pPr/>
              </w:pPrChange>
            </w:pPr>
            <w:ins w:id="9553"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54" w:author="Xiaomi" w:date="2025-01-26T13:01:00Z"/>
                <w:rFonts w:eastAsiaTheme="minorEastAsia" w:cs="Arial"/>
                <w:color w:val="000000" w:themeColor="text1"/>
                <w:szCs w:val="18"/>
                <w:lang w:eastAsia="zh-CN"/>
              </w:rPr>
              <w:pPrChange w:id="9555" w:author="Xiaomi" w:date="2025-02-07T13:31:00Z">
                <w:pPr/>
              </w:pPrChange>
            </w:pPr>
          </w:p>
          <w:p w14:paraId="40D18885" w14:textId="77777777" w:rsidR="0067708F" w:rsidRPr="00E442B8" w:rsidRDefault="0067708F">
            <w:pPr>
              <w:pStyle w:val="TAL"/>
              <w:rPr>
                <w:ins w:id="9556" w:author="Xiaomi" w:date="2025-01-26T13:01:00Z"/>
                <w:rFonts w:eastAsiaTheme="minorEastAsia" w:cs="Arial"/>
                <w:color w:val="000000" w:themeColor="text1"/>
                <w:szCs w:val="18"/>
                <w:lang w:eastAsia="zh-CN"/>
              </w:rPr>
              <w:pPrChange w:id="9557" w:author="Xiaomi" w:date="2025-02-07T13:31:00Z">
                <w:pPr/>
              </w:pPrChange>
            </w:pPr>
            <w:ins w:id="9558"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59" w:author="Xiaomi" w:date="2025-01-26T13:01:00Z"/>
                <w:rFonts w:eastAsiaTheme="minorEastAsia" w:cs="Arial"/>
                <w:color w:val="000000" w:themeColor="text1"/>
                <w:szCs w:val="18"/>
                <w:lang w:eastAsia="zh-CN"/>
              </w:rPr>
              <w:pPrChange w:id="9560" w:author="Xiaomi" w:date="2025-02-07T13:31:00Z">
                <w:pPr/>
              </w:pPrChange>
            </w:pPr>
          </w:p>
          <w:p w14:paraId="60F087B4" w14:textId="77777777" w:rsidR="0067708F" w:rsidRPr="00E442B8" w:rsidRDefault="0067708F">
            <w:pPr>
              <w:pStyle w:val="TAL"/>
              <w:rPr>
                <w:ins w:id="9561" w:author="Xiaomi" w:date="2025-01-26T13:01:00Z"/>
                <w:rFonts w:eastAsiaTheme="minorEastAsia" w:cs="Arial"/>
                <w:color w:val="000000" w:themeColor="text1"/>
                <w:szCs w:val="18"/>
                <w:lang w:eastAsia="zh-CN"/>
              </w:rPr>
              <w:pPrChange w:id="9562" w:author="Xiaomi" w:date="2025-02-07T13:31:00Z">
                <w:pPr/>
              </w:pPrChange>
            </w:pPr>
            <w:ins w:id="9563"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64" w:author="Xiaomi" w:date="2025-01-26T13:01:00Z"/>
                <w:rFonts w:eastAsiaTheme="minorEastAsia" w:cs="Arial"/>
                <w:color w:val="000000" w:themeColor="text1"/>
                <w:szCs w:val="18"/>
                <w:lang w:eastAsia="zh-CN"/>
              </w:rPr>
              <w:pPrChange w:id="9565" w:author="Xiaomi" w:date="2025-02-07T13:31:00Z">
                <w:pPr/>
              </w:pPrChange>
            </w:pPr>
          </w:p>
          <w:p w14:paraId="4CA6409F" w14:textId="77777777" w:rsidR="0067708F" w:rsidRPr="00E442B8" w:rsidRDefault="0067708F">
            <w:pPr>
              <w:pStyle w:val="TAL"/>
              <w:rPr>
                <w:ins w:id="9566" w:author="Xiaomi" w:date="2025-01-26T13:01:00Z"/>
                <w:rFonts w:eastAsiaTheme="minorEastAsia" w:cs="Arial"/>
                <w:color w:val="000000" w:themeColor="text1"/>
                <w:szCs w:val="18"/>
                <w:lang w:eastAsia="zh-CN"/>
              </w:rPr>
              <w:pPrChange w:id="9567" w:author="Xiaomi" w:date="2025-02-07T13:31:00Z">
                <w:pPr/>
              </w:pPrChange>
            </w:pPr>
            <w:ins w:id="9568"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69" w:author="Xiaomi" w:date="2025-01-26T13:01:00Z"/>
                <w:rFonts w:eastAsiaTheme="minorEastAsia" w:cs="Arial"/>
                <w:color w:val="000000" w:themeColor="text1"/>
                <w:szCs w:val="18"/>
                <w:lang w:eastAsia="zh-CN"/>
              </w:rPr>
              <w:pPrChange w:id="9570" w:author="Xiaomi" w:date="2025-02-07T13:31:00Z">
                <w:pPr/>
              </w:pPrChange>
            </w:pPr>
          </w:p>
          <w:p w14:paraId="14ADC177" w14:textId="77777777" w:rsidR="0067708F" w:rsidRPr="00E442B8" w:rsidRDefault="0067708F">
            <w:pPr>
              <w:pStyle w:val="TAL"/>
              <w:rPr>
                <w:ins w:id="9571" w:author="Xiaomi" w:date="2025-01-26T13:01:00Z"/>
                <w:rFonts w:eastAsiaTheme="minorEastAsia" w:cs="Arial"/>
                <w:color w:val="000000" w:themeColor="text1"/>
                <w:szCs w:val="18"/>
                <w:lang w:eastAsia="zh-CN"/>
              </w:rPr>
              <w:pPrChange w:id="9572" w:author="Xiaomi" w:date="2025-02-07T13:31:00Z">
                <w:pPr/>
              </w:pPrChange>
            </w:pPr>
            <w:ins w:id="9573"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74" w:author="Xiaomi" w:date="2025-01-26T13:01:00Z"/>
                <w:rFonts w:eastAsiaTheme="minorEastAsia" w:cs="Arial"/>
                <w:color w:val="000000" w:themeColor="text1"/>
                <w:szCs w:val="18"/>
                <w:lang w:eastAsia="zh-CN"/>
              </w:rPr>
              <w:pPrChange w:id="9575" w:author="Xiaomi" w:date="2025-02-07T13:31:00Z">
                <w:pPr/>
              </w:pPrChange>
            </w:pPr>
          </w:p>
          <w:p w14:paraId="025E4B27" w14:textId="77777777" w:rsidR="0067708F" w:rsidRPr="00E442B8" w:rsidRDefault="0067708F">
            <w:pPr>
              <w:pStyle w:val="TAL"/>
              <w:rPr>
                <w:ins w:id="9576" w:author="Xiaomi" w:date="2025-01-26T13:01:00Z"/>
                <w:rFonts w:eastAsiaTheme="minorEastAsia" w:cs="Arial"/>
                <w:color w:val="000000" w:themeColor="text1"/>
                <w:szCs w:val="18"/>
                <w:lang w:val="en-US" w:eastAsia="zh-CN"/>
              </w:rPr>
              <w:pPrChange w:id="9577" w:author="Xiaomi" w:date="2025-02-07T13:31:00Z">
                <w:pPr/>
              </w:pPrChange>
            </w:pPr>
            <w:ins w:id="9578"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79" w:author="Xiaomi" w:date="2025-01-26T13:01:00Z"/>
                <w:rFonts w:eastAsiaTheme="minorEastAsia" w:cs="Arial"/>
                <w:color w:val="000000" w:themeColor="text1"/>
                <w:szCs w:val="18"/>
                <w:lang w:val="en-US" w:eastAsia="zh-CN"/>
              </w:rPr>
              <w:pPrChange w:id="9580" w:author="Xiaomi" w:date="2025-02-07T13:31:00Z">
                <w:pPr/>
              </w:pPrChange>
            </w:pPr>
          </w:p>
          <w:p w14:paraId="1DEC44A3" w14:textId="77777777" w:rsidR="0067708F" w:rsidRPr="00E442B8" w:rsidRDefault="0067708F">
            <w:pPr>
              <w:pStyle w:val="TAL"/>
              <w:rPr>
                <w:ins w:id="9581" w:author="Xiaomi" w:date="2025-01-26T13:01:00Z"/>
                <w:rFonts w:eastAsiaTheme="minorEastAsia" w:cs="Arial"/>
                <w:color w:val="000000" w:themeColor="text1"/>
                <w:szCs w:val="18"/>
                <w:lang w:val="en-US" w:eastAsia="zh-CN"/>
              </w:rPr>
              <w:pPrChange w:id="9582" w:author="Xiaomi" w:date="2025-02-07T13:31:00Z">
                <w:pPr/>
              </w:pPrChange>
            </w:pPr>
            <w:ins w:id="9583"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84" w:author="Xiaomi" w:date="2025-01-26T13:01:00Z"/>
                <w:rFonts w:eastAsiaTheme="minorEastAsia" w:cs="Arial"/>
                <w:color w:val="000000" w:themeColor="text1"/>
                <w:szCs w:val="18"/>
                <w:lang w:eastAsia="zh-CN"/>
              </w:rPr>
              <w:pPrChange w:id="9585" w:author="Xiaomi" w:date="2025-02-07T13:31:00Z">
                <w:pPr/>
              </w:pPrChange>
            </w:pPr>
          </w:p>
          <w:p w14:paraId="272FACE6" w14:textId="77777777" w:rsidR="0067708F" w:rsidRDefault="0067708F">
            <w:pPr>
              <w:pStyle w:val="TAL"/>
              <w:rPr>
                <w:ins w:id="9586" w:author="Xiaomi" w:date="2025-01-26T13:01:00Z"/>
                <w:rFonts w:eastAsia="MS Mincho" w:cs="Arial"/>
                <w:color w:val="000000" w:themeColor="text1"/>
                <w:szCs w:val="18"/>
              </w:rPr>
              <w:pPrChange w:id="9587" w:author="Xiaomi" w:date="2025-02-07T13:31:00Z">
                <w:pPr/>
              </w:pPrChange>
            </w:pPr>
            <w:ins w:id="9588"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89" w:author="Xiaomi" w:date="2025-01-26T13:01:00Z"/>
                <w:rFonts w:eastAsia="MS Mincho" w:cs="Arial"/>
                <w:color w:val="000000" w:themeColor="text1"/>
                <w:szCs w:val="18"/>
              </w:rPr>
              <w:pPrChange w:id="9590" w:author="Xiaomi" w:date="2025-02-07T13:31:00Z">
                <w:pPr/>
              </w:pPrChange>
            </w:pPr>
          </w:p>
          <w:p w14:paraId="4B15B4DD" w14:textId="77777777" w:rsidR="0067708F" w:rsidRDefault="0067708F">
            <w:pPr>
              <w:pStyle w:val="TAL"/>
              <w:rPr>
                <w:ins w:id="9591" w:author="Xiaomi" w:date="2025-01-26T13:01:00Z"/>
                <w:rFonts w:cs="Arial"/>
                <w:color w:val="000000" w:themeColor="text1"/>
                <w:szCs w:val="18"/>
              </w:rPr>
              <w:pPrChange w:id="9592" w:author="Xiaomi" w:date="2025-02-07T13:31:00Z">
                <w:pPr/>
              </w:pPrChange>
            </w:pPr>
            <w:ins w:id="9593"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94" w:author="Xiaomi" w:date="2025-01-26T13:01:00Z"/>
                <w:rFonts w:cs="Arial"/>
                <w:color w:val="000000" w:themeColor="text1"/>
                <w:szCs w:val="18"/>
              </w:rPr>
              <w:pPrChange w:id="9595" w:author="Xiaomi" w:date="2025-02-07T13:31:00Z">
                <w:pPr/>
              </w:pPrChange>
            </w:pPr>
          </w:p>
          <w:p w14:paraId="14C4FAD1" w14:textId="77777777" w:rsidR="0067708F" w:rsidRPr="00A43855" w:rsidRDefault="0067708F">
            <w:pPr>
              <w:pStyle w:val="TAL"/>
              <w:rPr>
                <w:ins w:id="9596" w:author="Xiaomi" w:date="2025-01-26T13:01:00Z"/>
                <w:rFonts w:eastAsia="MS Mincho" w:cs="Arial"/>
                <w:color w:val="000000" w:themeColor="text1"/>
                <w:szCs w:val="18"/>
              </w:rPr>
              <w:pPrChange w:id="9597" w:author="Xiaomi" w:date="2025-02-07T13:31:00Z">
                <w:pPr/>
              </w:pPrChange>
            </w:pPr>
            <w:ins w:id="9598"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99" w:author="Xiaomi" w:date="2025-01-26T13:01:00Z"/>
                <w:rFonts w:cs="Arial"/>
                <w:color w:val="000000" w:themeColor="text1"/>
                <w:szCs w:val="18"/>
              </w:rPr>
            </w:pPr>
            <w:ins w:id="9600" w:author="Xiaomi" w:date="2025-01-26T13:01:00Z">
              <w:r w:rsidRPr="00831D8A">
                <w:rPr>
                  <w:rFonts w:cs="Arial"/>
                  <w:color w:val="000000" w:themeColor="text1"/>
                  <w:szCs w:val="18"/>
                </w:rPr>
                <w:t>Optional with capability signaling</w:t>
              </w:r>
            </w:ins>
          </w:p>
        </w:tc>
      </w:tr>
      <w:tr w:rsidR="0067708F" w:rsidRPr="00831D8A" w14:paraId="220C7AD8" w14:textId="77777777" w:rsidTr="00E6055E">
        <w:trPr>
          <w:trHeight w:val="20"/>
          <w:ins w:id="960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602" w:author="Xiaomi" w:date="2025-01-26T13:01:00Z"/>
                <w:rFonts w:cs="Arial"/>
                <w:color w:val="000000" w:themeColor="text1"/>
                <w:szCs w:val="18"/>
              </w:rPr>
            </w:pPr>
            <w:ins w:id="960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604" w:author="Xiaomi" w:date="2025-01-26T13:01:00Z"/>
                <w:rFonts w:eastAsia="MS Mincho" w:cs="Arial"/>
                <w:color w:val="000000" w:themeColor="text1"/>
                <w:szCs w:val="18"/>
              </w:rPr>
            </w:pPr>
            <w:ins w:id="9605" w:author="Xiaomi" w:date="2025-01-26T13:01:00Z">
              <w:r w:rsidRPr="00831D8A">
                <w:rPr>
                  <w:rFonts w:eastAsia="MS Mincho"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606" w:author="Xiaomi" w:date="2025-01-26T13:01:00Z"/>
                <w:rFonts w:eastAsia="SimSun" w:cs="Arial"/>
                <w:color w:val="000000" w:themeColor="text1"/>
                <w:szCs w:val="18"/>
                <w:lang w:eastAsia="zh-CN"/>
              </w:rPr>
            </w:pPr>
            <w:ins w:id="9607"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608" w:author="Xiaomi" w:date="2025-01-26T13:01:00Z"/>
                <w:rFonts w:eastAsiaTheme="minorEastAsia" w:cs="Arial"/>
                <w:color w:val="000000" w:themeColor="text1"/>
                <w:szCs w:val="18"/>
                <w:lang w:eastAsia="zh-CN"/>
              </w:rPr>
              <w:pPrChange w:id="9609" w:author="Xiaomi" w:date="2025-02-07T13:31:00Z">
                <w:pPr/>
              </w:pPrChange>
            </w:pPr>
            <w:ins w:id="9610"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611" w:author="Xiaomi" w:date="2025-01-26T13:01:00Z"/>
                <w:rFonts w:eastAsiaTheme="minorEastAsia" w:cs="Arial"/>
                <w:strike/>
                <w:color w:val="000000" w:themeColor="text1"/>
                <w:szCs w:val="18"/>
                <w:lang w:eastAsia="zh-CN"/>
              </w:rPr>
              <w:pPrChange w:id="9612" w:author="Xiaomi" w:date="2025-02-07T13:31:00Z">
                <w:pPr/>
              </w:pPrChange>
            </w:pPr>
            <w:ins w:id="9613"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614" w:author="Xiaomi" w:date="2025-01-26T13:01:00Z"/>
                <w:rFonts w:cs="Arial"/>
                <w:strike/>
                <w:color w:val="000000" w:themeColor="text1"/>
                <w:szCs w:val="18"/>
              </w:rPr>
              <w:pPrChange w:id="9615" w:author="Xiaomi" w:date="2025-02-07T13:31:00Z">
                <w:pPr/>
              </w:pPrChange>
            </w:pPr>
            <w:ins w:id="9616"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617" w:author="Xiaomi" w:date="2025-01-26T13:01:00Z"/>
                <w:rFonts w:cs="Arial"/>
                <w:color w:val="000000" w:themeColor="text1"/>
                <w:szCs w:val="18"/>
              </w:rPr>
              <w:pPrChange w:id="9618" w:author="Xiaomi" w:date="2025-02-07T13:31:00Z">
                <w:pPr/>
              </w:pPrChange>
            </w:pPr>
            <w:ins w:id="9619"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620" w:author="Xiaomi" w:date="2025-01-26T13:01:00Z"/>
                <w:rFonts w:cs="Arial"/>
                <w:color w:val="000000" w:themeColor="text1"/>
                <w:szCs w:val="18"/>
              </w:rPr>
              <w:pPrChange w:id="9621" w:author="Xiaomi" w:date="2025-02-07T13:31:00Z">
                <w:pPr/>
              </w:pPrChange>
            </w:pPr>
            <w:ins w:id="9622"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23" w:author="Xiaomi" w:date="2025-01-26T13:01:00Z"/>
                <w:rFonts w:eastAsiaTheme="minorEastAsia" w:cs="Arial"/>
                <w:color w:val="000000" w:themeColor="text1"/>
                <w:szCs w:val="18"/>
                <w:lang w:eastAsia="zh-CN"/>
              </w:rPr>
              <w:pPrChange w:id="9624" w:author="Xiaomi" w:date="2025-02-07T13:31:00Z">
                <w:pPr/>
              </w:pPrChange>
            </w:pPr>
            <w:ins w:id="9625"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26" w:author="Xiaomi" w:date="2025-01-26T13:01:00Z"/>
                <w:rFonts w:cs="Arial"/>
                <w:color w:val="000000" w:themeColor="text1"/>
                <w:szCs w:val="18"/>
              </w:rPr>
              <w:pPrChange w:id="9627" w:author="Xiaomi" w:date="2025-02-07T13:31:00Z">
                <w:pPr/>
              </w:pPrChange>
            </w:pPr>
            <w:ins w:id="9628"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29" w:author="Xiaomi" w:date="2025-01-26T13:01:00Z"/>
                <w:rFonts w:cs="Arial"/>
                <w:color w:val="000000" w:themeColor="text1"/>
                <w:szCs w:val="18"/>
              </w:rPr>
              <w:pPrChange w:id="9630" w:author="Xiaomi" w:date="2025-02-07T13:31:00Z">
                <w:pPr/>
              </w:pPrChange>
            </w:pPr>
            <w:ins w:id="9631"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32" w:author="Xiaomi" w:date="2025-01-26T13:01:00Z"/>
                <w:rFonts w:eastAsiaTheme="minorEastAsia" w:cs="Arial"/>
                <w:color w:val="000000" w:themeColor="text1"/>
                <w:szCs w:val="18"/>
                <w:lang w:eastAsia="zh-CN"/>
              </w:rPr>
              <w:pPrChange w:id="9633" w:author="Xiaomi" w:date="2025-02-07T13:31:00Z">
                <w:pPr/>
              </w:pPrChange>
            </w:pPr>
            <w:ins w:id="9634"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35" w:author="Xiaomi" w:date="2025-01-26T13:01:00Z"/>
                <w:rFonts w:eastAsia="MS Mincho" w:cs="Arial"/>
                <w:color w:val="000000" w:themeColor="text1"/>
                <w:szCs w:val="18"/>
              </w:rPr>
            </w:pPr>
            <w:ins w:id="9636"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37" w:author="Xiaomi" w:date="2025-01-26T13:01:00Z"/>
                <w:rFonts w:cs="Arial"/>
                <w:i/>
                <w:iCs/>
                <w:color w:val="000000" w:themeColor="text1"/>
                <w:szCs w:val="18"/>
                <w:lang w:eastAsia="zh-CN"/>
              </w:rPr>
            </w:pPr>
            <w:ins w:id="9638"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39" w:author="Xiaomi" w:date="2025-01-26T13:01:00Z"/>
                <w:rFonts w:cs="Arial"/>
                <w:i/>
                <w:iCs/>
                <w:color w:val="000000" w:themeColor="text1"/>
                <w:szCs w:val="18"/>
                <w:lang w:eastAsia="zh-CN"/>
              </w:rPr>
            </w:pPr>
            <w:ins w:id="9640"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41" w:author="Xiaomi" w:date="2025-01-26T13:01:00Z"/>
                <w:rFonts w:cs="Arial"/>
                <w:i/>
                <w:iCs/>
                <w:color w:val="000000" w:themeColor="text1"/>
                <w:szCs w:val="18"/>
                <w:lang w:eastAsia="zh-CN"/>
              </w:rPr>
            </w:pPr>
            <w:ins w:id="9642"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43" w:author="Xiaomi" w:date="2025-01-26T13:01:00Z"/>
                <w:rFonts w:cs="Arial"/>
                <w:i/>
                <w:iCs/>
                <w:color w:val="000000" w:themeColor="text1"/>
                <w:szCs w:val="18"/>
                <w:lang w:eastAsia="zh-CN"/>
              </w:rPr>
            </w:pPr>
            <w:ins w:id="9644"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45" w:author="Xiaomi" w:date="2025-01-26T13:01:00Z"/>
                <w:rFonts w:cs="Arial"/>
                <w:i/>
                <w:iCs/>
                <w:color w:val="000000" w:themeColor="text1"/>
                <w:szCs w:val="18"/>
                <w:lang w:eastAsia="zh-CN"/>
              </w:rPr>
            </w:pPr>
            <w:ins w:id="9646"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47" w:author="Xiaomi" w:date="2025-01-26T13:01:00Z"/>
                <w:rFonts w:cs="Arial"/>
                <w:i/>
                <w:iCs/>
                <w:color w:val="000000" w:themeColor="text1"/>
                <w:szCs w:val="18"/>
                <w:lang w:eastAsia="zh-CN"/>
              </w:rPr>
            </w:pPr>
            <w:ins w:id="9648"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49" w:author="Xiaomi" w:date="2025-01-26T13:01:00Z"/>
                <w:rFonts w:cs="Arial"/>
                <w:i/>
                <w:iCs/>
                <w:color w:val="000000" w:themeColor="text1"/>
                <w:szCs w:val="18"/>
                <w:lang w:eastAsia="zh-CN"/>
              </w:rPr>
            </w:pPr>
            <w:ins w:id="9650"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51" w:author="Xiaomi" w:date="2025-01-26T13:01:00Z"/>
                <w:rFonts w:cs="Arial"/>
                <w:i/>
                <w:iCs/>
                <w:color w:val="000000" w:themeColor="text1"/>
                <w:szCs w:val="18"/>
                <w:lang w:eastAsia="zh-CN"/>
              </w:rPr>
            </w:pPr>
          </w:p>
          <w:p w14:paraId="33BA62CE" w14:textId="77777777" w:rsidR="0067708F" w:rsidRPr="007F607E" w:rsidRDefault="0067708F">
            <w:pPr>
              <w:pStyle w:val="TAL"/>
              <w:rPr>
                <w:ins w:id="9652" w:author="Xiaomi" w:date="2025-01-26T13:01:00Z"/>
                <w:rFonts w:cs="Arial"/>
                <w:i/>
                <w:iCs/>
                <w:color w:val="000000" w:themeColor="text1"/>
                <w:szCs w:val="18"/>
                <w:lang w:eastAsia="zh-CN"/>
              </w:rPr>
            </w:pPr>
            <w:ins w:id="9653"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54" w:author="Xiaomi" w:date="2025-01-26T13:01:00Z"/>
                <w:rFonts w:cs="Arial"/>
                <w:i/>
                <w:iCs/>
                <w:color w:val="000000" w:themeColor="text1"/>
                <w:szCs w:val="18"/>
                <w:lang w:eastAsia="zh-CN"/>
              </w:rPr>
            </w:pPr>
            <w:ins w:id="9655"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56" w:author="Xiaomi" w:date="2025-01-26T13:01:00Z"/>
                <w:rFonts w:cs="Arial"/>
                <w:i/>
                <w:iCs/>
                <w:color w:val="000000" w:themeColor="text1"/>
                <w:szCs w:val="18"/>
                <w:lang w:eastAsia="zh-CN"/>
              </w:rPr>
            </w:pPr>
            <w:ins w:id="9657"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58" w:author="Xiaomi" w:date="2025-01-26T13:01:00Z"/>
                <w:rFonts w:cs="Arial"/>
                <w:i/>
                <w:iCs/>
                <w:color w:val="000000" w:themeColor="text1"/>
                <w:szCs w:val="18"/>
                <w:lang w:eastAsia="zh-CN"/>
              </w:rPr>
            </w:pPr>
            <w:ins w:id="9659"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60" w:author="Xiaomi" w:date="2025-01-26T13:01:00Z"/>
                <w:rFonts w:cs="Arial"/>
                <w:i/>
                <w:iCs/>
                <w:color w:val="000000" w:themeColor="text1"/>
                <w:szCs w:val="18"/>
                <w:lang w:eastAsia="zh-CN"/>
              </w:rPr>
            </w:pPr>
            <w:ins w:id="9661"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62" w:author="Xiaomi" w:date="2025-01-26T13:01:00Z"/>
                <w:rFonts w:cs="Arial"/>
                <w:i/>
                <w:iCs/>
                <w:color w:val="000000" w:themeColor="text1"/>
                <w:szCs w:val="18"/>
                <w:lang w:eastAsia="zh-CN"/>
              </w:rPr>
            </w:pPr>
          </w:p>
          <w:p w14:paraId="604DD13A" w14:textId="77777777" w:rsidR="0067708F" w:rsidRPr="00AC6E16" w:rsidRDefault="0067708F">
            <w:pPr>
              <w:pStyle w:val="TAL"/>
              <w:rPr>
                <w:ins w:id="9663" w:author="Xiaomi" w:date="2025-01-26T13:01:00Z"/>
                <w:rFonts w:cs="Arial"/>
                <w:i/>
                <w:iCs/>
                <w:color w:val="000000" w:themeColor="text1"/>
                <w:szCs w:val="18"/>
                <w:lang w:eastAsia="zh-CN"/>
              </w:rPr>
            </w:pPr>
            <w:ins w:id="9664"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65" w:author="Xiaomi" w:date="2025-01-26T13:01:00Z"/>
                <w:rFonts w:cs="Arial"/>
                <w:color w:val="000000" w:themeColor="text1"/>
                <w:szCs w:val="18"/>
                <w:lang w:eastAsia="zh-CN"/>
              </w:rPr>
            </w:pPr>
            <w:ins w:id="966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67" w:author="Xiaomi" w:date="2025-01-26T13:01:00Z"/>
                <w:rFonts w:cs="Arial"/>
                <w:color w:val="000000" w:themeColor="text1"/>
                <w:szCs w:val="18"/>
                <w:lang w:eastAsia="zh-CN"/>
              </w:rPr>
            </w:pPr>
            <w:ins w:id="966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69" w:author="Xiaomi" w:date="2025-01-26T13:01:00Z"/>
                <w:rFonts w:eastAsiaTheme="minorEastAsia" w:cs="Arial"/>
                <w:color w:val="000000" w:themeColor="text1"/>
                <w:szCs w:val="18"/>
                <w:lang w:eastAsia="zh-CN"/>
              </w:rPr>
              <w:pPrChange w:id="9670" w:author="Xiaomi" w:date="2025-02-07T13:31:00Z">
                <w:pPr/>
              </w:pPrChange>
            </w:pPr>
            <w:ins w:id="9671"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72" w:author="Xiaomi" w:date="2025-01-26T13:01:00Z"/>
                <w:rFonts w:eastAsiaTheme="minorEastAsia" w:cs="Arial"/>
                <w:color w:val="000000" w:themeColor="text1"/>
                <w:szCs w:val="18"/>
                <w:lang w:eastAsia="zh-CN"/>
              </w:rPr>
              <w:pPrChange w:id="9673" w:author="Xiaomi" w:date="2025-02-07T13:31:00Z">
                <w:pPr/>
              </w:pPrChange>
            </w:pPr>
          </w:p>
          <w:p w14:paraId="1C3C6D4F" w14:textId="77777777" w:rsidR="0067708F" w:rsidRPr="00E442B8" w:rsidRDefault="0067708F">
            <w:pPr>
              <w:pStyle w:val="TAL"/>
              <w:rPr>
                <w:ins w:id="9674" w:author="Xiaomi" w:date="2025-01-26T13:01:00Z"/>
                <w:rFonts w:eastAsiaTheme="minorEastAsia" w:cs="Arial"/>
                <w:color w:val="000000" w:themeColor="text1"/>
                <w:szCs w:val="18"/>
                <w:lang w:eastAsia="zh-CN"/>
              </w:rPr>
              <w:pPrChange w:id="9675" w:author="Xiaomi" w:date="2025-02-07T13:31:00Z">
                <w:pPr/>
              </w:pPrChange>
            </w:pPr>
            <w:ins w:id="9676"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77" w:author="Xiaomi" w:date="2025-01-26T13:01:00Z"/>
                <w:rFonts w:eastAsiaTheme="minorEastAsia" w:cs="Arial"/>
                <w:strike/>
                <w:color w:val="000000" w:themeColor="text1"/>
                <w:szCs w:val="18"/>
                <w:lang w:eastAsia="zh-CN"/>
              </w:rPr>
              <w:pPrChange w:id="9678" w:author="Xiaomi" w:date="2025-02-07T13:31:00Z">
                <w:pPr/>
              </w:pPrChange>
            </w:pPr>
          </w:p>
          <w:p w14:paraId="35B16100" w14:textId="77777777" w:rsidR="0067708F" w:rsidRPr="00E442B8" w:rsidRDefault="0067708F">
            <w:pPr>
              <w:pStyle w:val="TAL"/>
              <w:rPr>
                <w:ins w:id="9679" w:author="Xiaomi" w:date="2025-01-26T13:01:00Z"/>
                <w:rFonts w:eastAsiaTheme="minorEastAsia" w:cs="Arial"/>
                <w:color w:val="000000" w:themeColor="text1"/>
                <w:szCs w:val="18"/>
                <w:lang w:eastAsia="zh-CN"/>
              </w:rPr>
              <w:pPrChange w:id="9680" w:author="Xiaomi" w:date="2025-02-07T13:31:00Z">
                <w:pPr/>
              </w:pPrChange>
            </w:pPr>
            <w:ins w:id="9681"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82" w:author="Xiaomi" w:date="2025-01-26T13:01:00Z"/>
                <w:rFonts w:eastAsiaTheme="minorEastAsia" w:cs="Arial"/>
                <w:color w:val="000000" w:themeColor="text1"/>
                <w:szCs w:val="18"/>
                <w:lang w:eastAsia="zh-CN"/>
              </w:rPr>
              <w:pPrChange w:id="9683" w:author="Xiaomi" w:date="2025-02-07T13:31:00Z">
                <w:pPr/>
              </w:pPrChange>
            </w:pPr>
          </w:p>
          <w:p w14:paraId="4F862F17" w14:textId="77777777" w:rsidR="0067708F" w:rsidRPr="00E442B8" w:rsidRDefault="0067708F">
            <w:pPr>
              <w:pStyle w:val="TAL"/>
              <w:rPr>
                <w:ins w:id="9684" w:author="Xiaomi" w:date="2025-01-26T13:01:00Z"/>
                <w:rFonts w:eastAsiaTheme="minorEastAsia" w:cs="Arial"/>
                <w:color w:val="000000" w:themeColor="text1"/>
                <w:szCs w:val="18"/>
                <w:lang w:eastAsia="zh-CN"/>
              </w:rPr>
              <w:pPrChange w:id="9685" w:author="Xiaomi" w:date="2025-02-07T13:31:00Z">
                <w:pPr/>
              </w:pPrChange>
            </w:pPr>
            <w:ins w:id="9686"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87" w:author="Xiaomi" w:date="2025-01-26T13:01:00Z"/>
                <w:rFonts w:eastAsiaTheme="minorEastAsia" w:cs="Arial"/>
                <w:color w:val="000000" w:themeColor="text1"/>
                <w:szCs w:val="18"/>
                <w:lang w:eastAsia="zh-CN"/>
              </w:rPr>
              <w:pPrChange w:id="9688" w:author="Xiaomi" w:date="2025-02-07T13:31:00Z">
                <w:pPr/>
              </w:pPrChange>
            </w:pPr>
          </w:p>
          <w:p w14:paraId="711027E6" w14:textId="77777777" w:rsidR="0067708F" w:rsidRPr="00E442B8" w:rsidRDefault="0067708F">
            <w:pPr>
              <w:pStyle w:val="TAL"/>
              <w:rPr>
                <w:ins w:id="9689" w:author="Xiaomi" w:date="2025-01-26T13:01:00Z"/>
                <w:rFonts w:eastAsiaTheme="minorEastAsia" w:cs="Arial"/>
                <w:color w:val="000000" w:themeColor="text1"/>
                <w:szCs w:val="18"/>
                <w:lang w:eastAsia="zh-CN"/>
              </w:rPr>
              <w:pPrChange w:id="9690" w:author="Xiaomi" w:date="2025-02-07T13:31:00Z">
                <w:pPr/>
              </w:pPrChange>
            </w:pPr>
            <w:ins w:id="9691"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92" w:author="Xiaomi" w:date="2025-01-26T13:01:00Z"/>
                <w:rFonts w:eastAsiaTheme="minorEastAsia" w:cs="Arial"/>
                <w:color w:val="000000" w:themeColor="text1"/>
                <w:szCs w:val="18"/>
                <w:lang w:eastAsia="zh-CN"/>
              </w:rPr>
              <w:pPrChange w:id="9693" w:author="Xiaomi" w:date="2025-02-07T13:31:00Z">
                <w:pPr/>
              </w:pPrChange>
            </w:pPr>
          </w:p>
          <w:p w14:paraId="4EA92AF8" w14:textId="77777777" w:rsidR="0067708F" w:rsidRPr="00E442B8" w:rsidRDefault="0067708F">
            <w:pPr>
              <w:pStyle w:val="TAL"/>
              <w:rPr>
                <w:ins w:id="9694" w:author="Xiaomi" w:date="2025-01-26T13:01:00Z"/>
                <w:rFonts w:eastAsiaTheme="minorEastAsia" w:cs="Arial"/>
                <w:color w:val="000000" w:themeColor="text1"/>
                <w:szCs w:val="18"/>
                <w:lang w:eastAsia="zh-CN"/>
              </w:rPr>
              <w:pPrChange w:id="9695" w:author="Xiaomi" w:date="2025-02-07T13:31:00Z">
                <w:pPr/>
              </w:pPrChange>
            </w:pPr>
            <w:ins w:id="9696"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97" w:author="Xiaomi" w:date="2025-01-26T13:01:00Z"/>
                <w:rFonts w:eastAsiaTheme="minorEastAsia" w:cs="Arial"/>
                <w:color w:val="000000" w:themeColor="text1"/>
                <w:szCs w:val="18"/>
                <w:lang w:eastAsia="zh-CN"/>
              </w:rPr>
              <w:pPrChange w:id="9698" w:author="Xiaomi" w:date="2025-02-07T13:31:00Z">
                <w:pPr/>
              </w:pPrChange>
            </w:pPr>
          </w:p>
          <w:p w14:paraId="6792FD1F" w14:textId="77777777" w:rsidR="0067708F" w:rsidRPr="00E442B8" w:rsidRDefault="0067708F">
            <w:pPr>
              <w:pStyle w:val="TAL"/>
              <w:rPr>
                <w:ins w:id="9699" w:author="Xiaomi" w:date="2025-01-26T13:01:00Z"/>
                <w:rFonts w:eastAsiaTheme="minorEastAsia" w:cs="Arial"/>
                <w:color w:val="000000" w:themeColor="text1"/>
                <w:szCs w:val="18"/>
                <w:lang w:eastAsia="zh-CN"/>
              </w:rPr>
              <w:pPrChange w:id="9700" w:author="Xiaomi" w:date="2025-02-07T13:31:00Z">
                <w:pPr/>
              </w:pPrChange>
            </w:pPr>
            <w:ins w:id="9701"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702" w:author="Xiaomi" w:date="2025-01-26T13:01:00Z"/>
                <w:rFonts w:eastAsiaTheme="minorEastAsia" w:cs="Arial"/>
                <w:color w:val="000000" w:themeColor="text1"/>
                <w:szCs w:val="18"/>
                <w:lang w:eastAsia="zh-CN"/>
              </w:rPr>
              <w:pPrChange w:id="9703" w:author="Xiaomi" w:date="2025-02-07T13:31:00Z">
                <w:pPr/>
              </w:pPrChange>
            </w:pPr>
          </w:p>
          <w:p w14:paraId="25CA8459" w14:textId="77777777" w:rsidR="0067708F" w:rsidRPr="00E442B8" w:rsidRDefault="0067708F">
            <w:pPr>
              <w:pStyle w:val="TAL"/>
              <w:rPr>
                <w:ins w:id="9704" w:author="Xiaomi" w:date="2025-01-26T13:01:00Z"/>
                <w:rFonts w:eastAsiaTheme="minorEastAsia" w:cs="Arial"/>
                <w:color w:val="000000" w:themeColor="text1"/>
                <w:szCs w:val="18"/>
                <w:lang w:eastAsia="zh-CN"/>
              </w:rPr>
              <w:pPrChange w:id="9705" w:author="Xiaomi" w:date="2025-02-07T13:31:00Z">
                <w:pPr/>
              </w:pPrChange>
            </w:pPr>
            <w:ins w:id="9706"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707" w:author="Xiaomi" w:date="2025-01-26T13:01:00Z"/>
                <w:rFonts w:eastAsiaTheme="minorEastAsia" w:cs="Arial"/>
                <w:color w:val="000000" w:themeColor="text1"/>
                <w:szCs w:val="18"/>
                <w:lang w:eastAsia="zh-CN"/>
              </w:rPr>
              <w:pPrChange w:id="9708" w:author="Xiaomi" w:date="2025-02-07T13:31:00Z">
                <w:pPr/>
              </w:pPrChange>
            </w:pPr>
          </w:p>
          <w:p w14:paraId="00BF6E16" w14:textId="77777777" w:rsidR="0067708F" w:rsidRPr="00E442B8" w:rsidRDefault="0067708F">
            <w:pPr>
              <w:pStyle w:val="TAL"/>
              <w:rPr>
                <w:ins w:id="9709" w:author="Xiaomi" w:date="2025-01-26T13:01:00Z"/>
                <w:rFonts w:eastAsiaTheme="minorEastAsia" w:cs="Arial"/>
                <w:color w:val="000000" w:themeColor="text1"/>
                <w:szCs w:val="18"/>
                <w:lang w:val="en-US" w:eastAsia="zh-CN"/>
              </w:rPr>
              <w:pPrChange w:id="9710" w:author="Xiaomi" w:date="2025-02-07T13:31:00Z">
                <w:pPr/>
              </w:pPrChange>
            </w:pPr>
            <w:ins w:id="9711"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712" w:author="Xiaomi" w:date="2025-01-26T13:01:00Z"/>
                <w:rFonts w:eastAsiaTheme="minorEastAsia" w:cs="Arial"/>
                <w:color w:val="000000" w:themeColor="text1"/>
                <w:szCs w:val="18"/>
                <w:lang w:val="en-US" w:eastAsia="zh-CN"/>
              </w:rPr>
              <w:pPrChange w:id="9713" w:author="Xiaomi" w:date="2025-02-07T13:31:00Z">
                <w:pPr/>
              </w:pPrChange>
            </w:pPr>
          </w:p>
          <w:p w14:paraId="4A2C86B6" w14:textId="77777777" w:rsidR="0067708F" w:rsidRPr="00E442B8" w:rsidRDefault="0067708F">
            <w:pPr>
              <w:pStyle w:val="TAL"/>
              <w:rPr>
                <w:ins w:id="9714" w:author="Xiaomi" w:date="2025-01-26T13:01:00Z"/>
                <w:rFonts w:eastAsiaTheme="minorEastAsia" w:cs="Arial"/>
                <w:color w:val="000000" w:themeColor="text1"/>
                <w:szCs w:val="18"/>
                <w:lang w:val="en-US" w:eastAsia="zh-CN"/>
              </w:rPr>
              <w:pPrChange w:id="9715" w:author="Xiaomi" w:date="2025-02-07T13:31:00Z">
                <w:pPr/>
              </w:pPrChange>
            </w:pPr>
            <w:ins w:id="9716"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717" w:author="Xiaomi" w:date="2025-01-26T13:01:00Z"/>
                <w:rFonts w:eastAsiaTheme="minorEastAsia" w:cs="Arial"/>
                <w:color w:val="000000" w:themeColor="text1"/>
                <w:szCs w:val="18"/>
                <w:lang w:eastAsia="zh-CN"/>
              </w:rPr>
              <w:pPrChange w:id="9718" w:author="Xiaomi" w:date="2025-02-07T13:31:00Z">
                <w:pPr/>
              </w:pPrChange>
            </w:pPr>
          </w:p>
          <w:p w14:paraId="00E65CD7" w14:textId="77777777" w:rsidR="0067708F" w:rsidRDefault="0067708F">
            <w:pPr>
              <w:pStyle w:val="TAL"/>
              <w:rPr>
                <w:ins w:id="9719" w:author="Xiaomi" w:date="2025-01-26T13:01:00Z"/>
                <w:rFonts w:eastAsia="MS Mincho" w:cs="Arial"/>
                <w:color w:val="000000" w:themeColor="text1"/>
                <w:szCs w:val="18"/>
              </w:rPr>
              <w:pPrChange w:id="9720" w:author="Xiaomi" w:date="2025-02-07T13:31:00Z">
                <w:pPr/>
              </w:pPrChange>
            </w:pPr>
            <w:ins w:id="9721"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722" w:author="Xiaomi" w:date="2025-01-26T13:01:00Z"/>
                <w:rFonts w:eastAsia="MS Mincho" w:cs="Arial"/>
                <w:color w:val="000000" w:themeColor="text1"/>
                <w:szCs w:val="18"/>
              </w:rPr>
              <w:pPrChange w:id="9723" w:author="Xiaomi" w:date="2025-02-07T13:31:00Z">
                <w:pPr/>
              </w:pPrChange>
            </w:pPr>
          </w:p>
          <w:p w14:paraId="0D85DECF" w14:textId="77777777" w:rsidR="0067708F" w:rsidRDefault="0067708F">
            <w:pPr>
              <w:pStyle w:val="TAL"/>
              <w:rPr>
                <w:ins w:id="9724" w:author="Xiaomi" w:date="2025-01-26T13:01:00Z"/>
                <w:rFonts w:eastAsia="MS Mincho" w:cs="Arial"/>
                <w:color w:val="000000" w:themeColor="text1"/>
                <w:szCs w:val="18"/>
              </w:rPr>
              <w:pPrChange w:id="9725" w:author="Xiaomi" w:date="2025-02-07T13:31:00Z">
                <w:pPr/>
              </w:pPrChange>
            </w:pPr>
            <w:ins w:id="9726" w:author="Xiaomi" w:date="2025-01-26T13:01:00Z">
              <w:r w:rsidRPr="00E809BC">
                <w:rPr>
                  <w:rFonts w:eastAsia="MS Mincho"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27" w:author="Xiaomi" w:date="2025-01-26T13:01:00Z"/>
                <w:rFonts w:eastAsia="MS Mincho" w:cs="Arial"/>
                <w:color w:val="000000" w:themeColor="text1"/>
                <w:szCs w:val="18"/>
              </w:rPr>
              <w:pPrChange w:id="9728" w:author="Xiaomi" w:date="2025-02-07T13:31:00Z">
                <w:pPr/>
              </w:pPrChange>
            </w:pPr>
          </w:p>
          <w:p w14:paraId="0D8EE69F" w14:textId="77777777" w:rsidR="0067708F" w:rsidRPr="00E809BC" w:rsidRDefault="0067708F">
            <w:pPr>
              <w:pStyle w:val="TAL"/>
              <w:rPr>
                <w:ins w:id="9729" w:author="Xiaomi" w:date="2025-01-26T13:01:00Z"/>
                <w:rFonts w:eastAsia="MS Mincho" w:cs="Arial"/>
                <w:color w:val="000000" w:themeColor="text1"/>
                <w:szCs w:val="18"/>
              </w:rPr>
              <w:pPrChange w:id="9730" w:author="Xiaomi" w:date="2025-02-07T13:31:00Z">
                <w:pPr/>
              </w:pPrChange>
            </w:pPr>
            <w:ins w:id="9731" w:author="Xiaomi" w:date="2025-01-26T13:01:00Z">
              <w:r w:rsidRPr="00E809BC">
                <w:rPr>
                  <w:rFonts w:eastAsia="MS Mincho"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32" w:author="Xiaomi" w:date="2025-01-26T13:01:00Z"/>
                <w:rFonts w:cs="Arial"/>
                <w:color w:val="000000" w:themeColor="text1"/>
                <w:szCs w:val="18"/>
              </w:rPr>
            </w:pPr>
            <w:ins w:id="9733" w:author="Xiaomi" w:date="2025-01-26T13:01:00Z">
              <w:r w:rsidRPr="00831D8A">
                <w:rPr>
                  <w:rFonts w:cs="Arial"/>
                  <w:color w:val="000000" w:themeColor="text1"/>
                  <w:szCs w:val="18"/>
                </w:rPr>
                <w:t>Optional with capability signaling</w:t>
              </w:r>
            </w:ins>
          </w:p>
        </w:tc>
      </w:tr>
      <w:tr w:rsidR="0067708F" w:rsidRPr="00831D8A" w14:paraId="16FA691A" w14:textId="77777777" w:rsidTr="00E6055E">
        <w:trPr>
          <w:trHeight w:val="20"/>
          <w:ins w:id="97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35" w:author="Xiaomi" w:date="2025-01-26T13:01:00Z"/>
                <w:rFonts w:cs="Arial"/>
                <w:color w:val="000000" w:themeColor="text1"/>
                <w:szCs w:val="18"/>
              </w:rPr>
            </w:pPr>
            <w:ins w:id="973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37" w:author="Xiaomi" w:date="2025-01-26T13:01:00Z"/>
                <w:rFonts w:eastAsia="MS Mincho" w:cs="Arial"/>
                <w:color w:val="000000" w:themeColor="text1"/>
                <w:szCs w:val="18"/>
              </w:rPr>
            </w:pPr>
            <w:ins w:id="9738" w:author="Xiaomi" w:date="2025-01-26T13:01:00Z">
              <w:r w:rsidRPr="00831D8A">
                <w:rPr>
                  <w:rFonts w:eastAsia="MS Mincho"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39" w:author="Xiaomi" w:date="2025-01-26T13:01:00Z"/>
                <w:rFonts w:eastAsia="SimSun" w:cs="Arial"/>
                <w:color w:val="000000" w:themeColor="text1"/>
                <w:szCs w:val="18"/>
                <w:lang w:eastAsia="zh-CN"/>
              </w:rPr>
            </w:pPr>
            <w:ins w:id="9740"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41" w:author="Xiaomi" w:date="2025-01-26T13:01:00Z"/>
                <w:rFonts w:cs="Arial"/>
                <w:color w:val="000000" w:themeColor="text1"/>
                <w:szCs w:val="18"/>
              </w:rPr>
              <w:pPrChange w:id="9742" w:author="Xiaomi" w:date="2025-02-07T13:31:00Z">
                <w:pPr/>
              </w:pPrChange>
            </w:pPr>
            <w:ins w:id="9743"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44" w:author="Xiaomi" w:date="2025-01-26T13:01:00Z"/>
                <w:rFonts w:eastAsia="MS Mincho"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45" w:author="Xiaomi" w:date="2025-01-26T13:01:00Z"/>
                <w:rFonts w:eastAsia="SimSun" w:cs="Arial"/>
                <w:i/>
                <w:iCs/>
                <w:color w:val="000000" w:themeColor="text1"/>
                <w:szCs w:val="18"/>
                <w:lang w:eastAsia="zh-CN"/>
              </w:rPr>
            </w:pPr>
            <w:ins w:id="9746"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47" w:author="Xiaomi" w:date="2025-01-26T13:01:00Z"/>
                <w:rFonts w:eastAsia="SimSun" w:cs="Arial"/>
                <w:i/>
                <w:iCs/>
                <w:color w:val="000000" w:themeColor="text1"/>
                <w:szCs w:val="18"/>
                <w:lang w:eastAsia="zh-CN"/>
              </w:rPr>
            </w:pPr>
            <w:ins w:id="9748"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49" w:author="Xiaomi" w:date="2025-01-26T13:01:00Z"/>
                <w:rFonts w:cs="Arial"/>
                <w:color w:val="000000" w:themeColor="text1"/>
                <w:szCs w:val="18"/>
              </w:rPr>
            </w:pPr>
            <w:ins w:id="9750"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51" w:author="Xiaomi" w:date="2025-01-26T13:01:00Z"/>
                <w:rFonts w:cs="Arial"/>
                <w:color w:val="000000" w:themeColor="text1"/>
                <w:szCs w:val="18"/>
              </w:rPr>
            </w:pPr>
            <w:ins w:id="9752"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53" w:author="Xiaomi" w:date="2025-01-26T13:01:00Z"/>
                <w:rFonts w:cs="Arial"/>
                <w:color w:val="000000" w:themeColor="text1"/>
                <w:szCs w:val="18"/>
                <w:lang w:val="en-US"/>
              </w:rPr>
            </w:pPr>
            <w:ins w:id="9754"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55" w:author="Xiaomi" w:date="2025-01-26T13:01:00Z"/>
                <w:rFonts w:cs="Arial"/>
                <w:color w:val="000000" w:themeColor="text1"/>
                <w:szCs w:val="18"/>
                <w:lang w:val="en-US"/>
              </w:rPr>
            </w:pPr>
          </w:p>
          <w:p w14:paraId="1C41A20B" w14:textId="77777777" w:rsidR="0067708F" w:rsidRPr="00E442B8" w:rsidRDefault="0067708F">
            <w:pPr>
              <w:pStyle w:val="TAL"/>
              <w:rPr>
                <w:ins w:id="9756" w:author="Xiaomi" w:date="2025-01-26T13:01:00Z"/>
                <w:rFonts w:cs="Arial"/>
                <w:color w:val="000000" w:themeColor="text1"/>
                <w:szCs w:val="18"/>
              </w:rPr>
            </w:pPr>
            <w:ins w:id="9757"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58" w:author="Xiaomi" w:date="2025-01-26T13:01:00Z"/>
                <w:rFonts w:cs="Arial"/>
                <w:color w:val="000000" w:themeColor="text1"/>
                <w:szCs w:val="18"/>
              </w:rPr>
            </w:pPr>
            <w:ins w:id="9759" w:author="Xiaomi" w:date="2025-01-26T13:01:00Z">
              <w:r w:rsidRPr="00831D8A">
                <w:rPr>
                  <w:rFonts w:cs="Arial"/>
                  <w:color w:val="000000" w:themeColor="text1"/>
                  <w:szCs w:val="18"/>
                </w:rPr>
                <w:t>Optional with capability signaling</w:t>
              </w:r>
            </w:ins>
          </w:p>
        </w:tc>
      </w:tr>
      <w:tr w:rsidR="0067708F" w:rsidRPr="00831D8A" w14:paraId="5EAA82AC" w14:textId="77777777" w:rsidTr="00E6055E">
        <w:trPr>
          <w:trHeight w:val="20"/>
          <w:ins w:id="97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61" w:author="Xiaomi" w:date="2025-01-26T13:01:00Z"/>
                <w:rFonts w:cs="Arial"/>
                <w:color w:val="000000" w:themeColor="text1"/>
                <w:szCs w:val="18"/>
              </w:rPr>
            </w:pPr>
            <w:ins w:id="976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63" w:author="Xiaomi" w:date="2025-01-26T13:01:00Z"/>
                <w:rFonts w:eastAsia="MS Mincho" w:cs="Arial"/>
                <w:color w:val="000000" w:themeColor="text1"/>
                <w:szCs w:val="18"/>
              </w:rPr>
            </w:pPr>
            <w:ins w:id="9764" w:author="Xiaomi" w:date="2025-01-26T13:01:00Z">
              <w:r w:rsidRPr="00831D8A">
                <w:rPr>
                  <w:rFonts w:eastAsia="MS Mincho"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65" w:author="Xiaomi" w:date="2025-01-26T13:01:00Z"/>
                <w:rFonts w:eastAsia="SimSun" w:cs="Arial"/>
                <w:color w:val="000000" w:themeColor="text1"/>
                <w:szCs w:val="18"/>
                <w:lang w:eastAsia="zh-CN"/>
              </w:rPr>
            </w:pPr>
            <w:ins w:id="9766"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67" w:author="Xiaomi" w:date="2025-01-26T13:01:00Z"/>
                <w:rFonts w:cs="Arial"/>
                <w:color w:val="000000" w:themeColor="text1"/>
                <w:szCs w:val="18"/>
              </w:rPr>
              <w:pPrChange w:id="9768" w:author="Xiaomi" w:date="2025-02-07T13:31:00Z">
                <w:pPr/>
              </w:pPrChange>
            </w:pPr>
            <w:ins w:id="9769"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70" w:author="Xiaomi" w:date="2025-01-26T13:01:00Z"/>
                <w:rFonts w:eastAsia="MS Mincho" w:cs="Arial"/>
                <w:color w:val="000000" w:themeColor="text1"/>
                <w:szCs w:val="18"/>
              </w:rPr>
            </w:pPr>
            <w:ins w:id="9771" w:author="Xiaomi" w:date="2025-01-26T13:01:00Z">
              <w:r w:rsidRPr="00831D8A">
                <w:rPr>
                  <w:rFonts w:eastAsia="MS Mincho"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72" w:author="Xiaomi" w:date="2025-01-26T13:01:00Z"/>
                <w:rFonts w:eastAsia="SimSun" w:cs="Arial"/>
                <w:i/>
                <w:iCs/>
                <w:color w:val="000000" w:themeColor="text1"/>
                <w:szCs w:val="18"/>
                <w:lang w:eastAsia="zh-CN"/>
              </w:rPr>
            </w:pPr>
            <w:ins w:id="9773"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74" w:author="Xiaomi" w:date="2025-01-26T13:01:00Z"/>
                <w:rFonts w:eastAsia="SimSun" w:cs="Arial"/>
                <w:i/>
                <w:iCs/>
                <w:color w:val="000000" w:themeColor="text1"/>
                <w:szCs w:val="18"/>
                <w:lang w:eastAsia="zh-CN"/>
              </w:rPr>
            </w:pPr>
            <w:ins w:id="977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76" w:author="Xiaomi" w:date="2025-01-26T13:01:00Z"/>
                <w:rFonts w:cs="Arial"/>
                <w:color w:val="000000" w:themeColor="text1"/>
                <w:szCs w:val="18"/>
              </w:rPr>
            </w:pPr>
            <w:ins w:id="977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78" w:author="Xiaomi" w:date="2025-01-26T13:01:00Z"/>
                <w:rFonts w:cs="Arial"/>
                <w:color w:val="000000" w:themeColor="text1"/>
                <w:szCs w:val="18"/>
              </w:rPr>
            </w:pPr>
            <w:ins w:id="977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80"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81" w:author="Xiaomi" w:date="2025-01-26T13:01:00Z"/>
                <w:rFonts w:cs="Arial"/>
                <w:color w:val="000000" w:themeColor="text1"/>
                <w:szCs w:val="18"/>
              </w:rPr>
            </w:pPr>
            <w:ins w:id="9782" w:author="Xiaomi" w:date="2025-01-26T13:01:00Z">
              <w:r w:rsidRPr="00831D8A">
                <w:rPr>
                  <w:rFonts w:cs="Arial"/>
                  <w:color w:val="000000" w:themeColor="text1"/>
                  <w:szCs w:val="18"/>
                </w:rPr>
                <w:t>Optional with capability signaling</w:t>
              </w:r>
            </w:ins>
          </w:p>
        </w:tc>
      </w:tr>
      <w:tr w:rsidR="0067708F" w:rsidRPr="00831D8A" w14:paraId="1BC957C1" w14:textId="77777777" w:rsidTr="00E6055E">
        <w:trPr>
          <w:trHeight w:val="20"/>
          <w:ins w:id="9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84" w:author="Xiaomi" w:date="2025-01-26T13:01:00Z"/>
                <w:rFonts w:eastAsiaTheme="minorEastAsia" w:cs="Arial"/>
                <w:color w:val="000000" w:themeColor="text1"/>
                <w:szCs w:val="18"/>
                <w:lang w:eastAsia="zh-CN"/>
              </w:rPr>
            </w:pPr>
            <w:ins w:id="9785"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86" w:author="Xiaomi" w:date="2025-01-26T13:01:00Z"/>
                <w:rFonts w:eastAsiaTheme="minorEastAsia" w:cs="Arial"/>
                <w:color w:val="000000" w:themeColor="text1"/>
                <w:szCs w:val="18"/>
                <w:lang w:eastAsia="zh-CN"/>
              </w:rPr>
            </w:pPr>
            <w:ins w:id="9787"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88" w:author="Xiaomi" w:date="2025-01-26T13:01:00Z"/>
                <w:rFonts w:eastAsiaTheme="minorEastAsia" w:cs="Arial"/>
                <w:color w:val="000000" w:themeColor="text1"/>
                <w:szCs w:val="18"/>
                <w:lang w:eastAsia="zh-CN"/>
              </w:rPr>
            </w:pPr>
            <w:ins w:id="9789"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90" w:author="Xiaomi" w:date="2025-01-26T13:01:00Z"/>
                <w:rFonts w:eastAsiaTheme="minorEastAsia" w:cs="Arial"/>
                <w:color w:val="000000" w:themeColor="text1"/>
                <w:szCs w:val="18"/>
                <w:lang w:eastAsia="zh-CN"/>
              </w:rPr>
              <w:pPrChange w:id="9791" w:author="Xiaomi" w:date="2025-02-07T13:31:00Z">
                <w:pPr/>
              </w:pPrChange>
            </w:pPr>
            <w:ins w:id="9792"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93" w:author="Xiaomi" w:date="2025-01-26T13:01:00Z"/>
                <w:rFonts w:eastAsia="MS Mincho" w:cs="Arial"/>
                <w:color w:val="000000" w:themeColor="text1"/>
                <w:szCs w:val="18"/>
              </w:rPr>
            </w:pPr>
            <w:ins w:id="9794"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95" w:author="Xiaomi" w:date="2025-01-26T13:01:00Z"/>
                <w:rFonts w:eastAsia="SimSun" w:cs="Arial"/>
                <w:i/>
                <w:iCs/>
                <w:color w:val="000000" w:themeColor="text1"/>
                <w:szCs w:val="18"/>
                <w:lang w:eastAsia="zh-CN"/>
              </w:rPr>
            </w:pPr>
            <w:ins w:id="9796"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97" w:author="Xiaomi" w:date="2025-01-26T13:01:00Z"/>
                <w:rFonts w:eastAsia="SimSun" w:cs="Arial"/>
                <w:i/>
                <w:iCs/>
                <w:color w:val="000000" w:themeColor="text1"/>
                <w:szCs w:val="18"/>
                <w:lang w:eastAsia="zh-CN"/>
              </w:rPr>
            </w:pPr>
            <w:ins w:id="9798"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99" w:author="Xiaomi" w:date="2025-01-26T13:01:00Z"/>
                <w:rFonts w:cs="Arial"/>
                <w:color w:val="000000" w:themeColor="text1"/>
                <w:szCs w:val="18"/>
                <w:lang w:eastAsia="zh-CN"/>
              </w:rPr>
            </w:pPr>
            <w:ins w:id="980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801" w:author="Xiaomi" w:date="2025-01-26T13:01:00Z"/>
                <w:rFonts w:cs="Arial"/>
                <w:color w:val="000000" w:themeColor="text1"/>
                <w:szCs w:val="18"/>
                <w:lang w:eastAsia="zh-CN"/>
              </w:rPr>
            </w:pPr>
            <w:ins w:id="980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803"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804" w:author="Xiaomi" w:date="2025-01-26T13:01:00Z"/>
                <w:rFonts w:cs="Arial"/>
                <w:color w:val="000000" w:themeColor="text1"/>
                <w:szCs w:val="18"/>
              </w:rPr>
            </w:pPr>
            <w:ins w:id="9805" w:author="Xiaomi" w:date="2025-01-26T13:01:00Z">
              <w:r w:rsidRPr="00831D8A">
                <w:rPr>
                  <w:rFonts w:cs="Arial"/>
                  <w:color w:val="000000" w:themeColor="text1"/>
                  <w:szCs w:val="18"/>
                </w:rPr>
                <w:t>Optional with capability signaling</w:t>
              </w:r>
            </w:ins>
          </w:p>
        </w:tc>
      </w:tr>
      <w:tr w:rsidR="0067708F" w:rsidRPr="00831D8A" w14:paraId="162C1C1D" w14:textId="77777777" w:rsidTr="00E6055E">
        <w:trPr>
          <w:trHeight w:val="20"/>
          <w:ins w:id="98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807" w:author="Xiaomi" w:date="2025-01-26T13:01:00Z"/>
                <w:rFonts w:cs="Arial"/>
                <w:color w:val="000000" w:themeColor="text1"/>
                <w:szCs w:val="18"/>
              </w:rPr>
            </w:pPr>
            <w:ins w:id="980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809" w:author="Xiaomi" w:date="2025-01-26T13:01:00Z"/>
                <w:rFonts w:eastAsia="MS Mincho" w:cs="Arial"/>
                <w:color w:val="000000" w:themeColor="text1"/>
                <w:szCs w:val="18"/>
              </w:rPr>
            </w:pPr>
            <w:ins w:id="9810" w:author="Xiaomi" w:date="2025-01-26T13:01:00Z">
              <w:r w:rsidRPr="00831D8A">
                <w:rPr>
                  <w:rFonts w:eastAsia="MS Mincho"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811" w:author="Xiaomi" w:date="2025-01-26T13:01:00Z"/>
                <w:rFonts w:eastAsia="SimSun" w:cs="Arial"/>
                <w:color w:val="000000" w:themeColor="text1"/>
                <w:szCs w:val="18"/>
                <w:lang w:eastAsia="zh-CN"/>
              </w:rPr>
            </w:pPr>
            <w:ins w:id="9812"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813" w:author="Xiaomi" w:date="2025-01-26T13:01:00Z"/>
                <w:rFonts w:cs="Arial"/>
                <w:color w:val="000000" w:themeColor="text1"/>
                <w:szCs w:val="18"/>
              </w:rPr>
              <w:pPrChange w:id="9814" w:author="Xiaomi" w:date="2025-02-07T13:31:00Z">
                <w:pPr/>
              </w:pPrChange>
            </w:pPr>
            <w:ins w:id="9815"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816" w:author="Xiaomi" w:date="2025-01-26T13:01:00Z"/>
                <w:rFonts w:cs="Arial"/>
                <w:color w:val="000000" w:themeColor="text1"/>
                <w:szCs w:val="18"/>
              </w:rPr>
              <w:pPrChange w:id="9817" w:author="Xiaomi" w:date="2025-02-07T13:31:00Z">
                <w:pPr/>
              </w:pPrChange>
            </w:pPr>
            <w:ins w:id="9818"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819" w:author="Xiaomi" w:date="2025-01-26T13:01:00Z"/>
                <w:rFonts w:cs="Arial"/>
                <w:color w:val="000000" w:themeColor="text1"/>
                <w:szCs w:val="18"/>
              </w:rPr>
              <w:pPrChange w:id="9820" w:author="Xiaomi" w:date="2025-02-07T13:31:00Z">
                <w:pPr>
                  <w:pStyle w:val="ListParagraph"/>
                  <w:numPr>
                    <w:numId w:val="283"/>
                  </w:numPr>
                  <w:spacing w:before="60" w:after="120"/>
                  <w:ind w:leftChars="0" w:left="720" w:hanging="360"/>
                  <w:contextualSpacing/>
                </w:pPr>
              </w:pPrChange>
            </w:pPr>
            <w:ins w:id="9821"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822" w:author="Xiaomi" w:date="2025-01-26T13:01:00Z"/>
                <w:rFonts w:cs="Arial"/>
                <w:color w:val="000000" w:themeColor="text1"/>
                <w:szCs w:val="18"/>
              </w:rPr>
              <w:pPrChange w:id="9823" w:author="Xiaomi" w:date="2025-02-07T13:31:00Z">
                <w:pPr>
                  <w:pStyle w:val="ListParagraph"/>
                  <w:numPr>
                    <w:numId w:val="283"/>
                  </w:numPr>
                  <w:spacing w:before="60" w:after="120"/>
                  <w:ind w:leftChars="0" w:left="720" w:hanging="360"/>
                  <w:contextualSpacing/>
                </w:pPr>
              </w:pPrChange>
            </w:pPr>
            <w:ins w:id="9824"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25" w:author="Xiaomi" w:date="2025-01-26T13:01:00Z"/>
                <w:rFonts w:cs="Arial"/>
                <w:color w:val="000000" w:themeColor="text1"/>
                <w:szCs w:val="18"/>
              </w:rPr>
              <w:pPrChange w:id="9826" w:author="Xiaomi" w:date="2025-02-07T13:31:00Z">
                <w:pPr>
                  <w:pStyle w:val="ListParagraph"/>
                  <w:numPr>
                    <w:numId w:val="283"/>
                  </w:numPr>
                  <w:spacing w:before="60" w:after="120"/>
                  <w:ind w:leftChars="0" w:left="720" w:hanging="360"/>
                  <w:contextualSpacing/>
                </w:pPr>
              </w:pPrChange>
            </w:pPr>
            <w:ins w:id="9827"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28" w:author="Xiaomi" w:date="2025-01-26T13:01:00Z"/>
                <w:rFonts w:eastAsiaTheme="minorEastAsia" w:cs="Arial"/>
                <w:color w:val="000000" w:themeColor="text1"/>
                <w:szCs w:val="18"/>
                <w:lang w:eastAsia="zh-CN"/>
              </w:rPr>
              <w:pPrChange w:id="9829" w:author="Xiaomi" w:date="2025-02-07T13:31:00Z">
                <w:pPr/>
              </w:pPrChange>
            </w:pPr>
            <w:ins w:id="9830"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31" w:author="Xiaomi" w:date="2025-01-26T13:01:00Z"/>
                <w:rFonts w:eastAsia="MS Mincho" w:cs="Arial"/>
                <w:color w:val="000000" w:themeColor="text1"/>
                <w:szCs w:val="18"/>
              </w:rPr>
            </w:pPr>
            <w:ins w:id="9832" w:author="Xiaomi" w:date="2025-01-26T13:01:00Z">
              <w:r w:rsidRPr="00831D8A">
                <w:rPr>
                  <w:rFonts w:eastAsia="MS Mincho"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33" w:author="Xiaomi" w:date="2025-01-26T13:01:00Z"/>
                <w:rFonts w:eastAsia="SimSun" w:cs="Arial"/>
                <w:i/>
                <w:iCs/>
                <w:color w:val="000000" w:themeColor="text1"/>
                <w:szCs w:val="18"/>
                <w:lang w:eastAsia="zh-CN"/>
              </w:rPr>
            </w:pPr>
            <w:ins w:id="9834"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35"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36" w:author="Xiaomi" w:date="2025-01-26T13:01:00Z"/>
                <w:rFonts w:eastAsia="SimSun" w:cs="Arial"/>
                <w:i/>
                <w:iCs/>
                <w:color w:val="000000" w:themeColor="text1"/>
                <w:szCs w:val="18"/>
                <w:lang w:eastAsia="zh-CN"/>
              </w:rPr>
            </w:pPr>
            <w:ins w:id="9837"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38" w:author="Xiaomi" w:date="2025-01-26T13:01:00Z"/>
                <w:rFonts w:eastAsia="SimSun" w:cs="Arial"/>
                <w:i/>
                <w:iCs/>
                <w:color w:val="000000" w:themeColor="text1"/>
                <w:szCs w:val="18"/>
                <w:lang w:eastAsia="zh-CN"/>
              </w:rPr>
            </w:pPr>
            <w:ins w:id="9839"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40"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41" w:author="Xiaomi" w:date="2025-01-26T13:01:00Z"/>
                <w:rFonts w:eastAsia="SimSun" w:cs="Arial"/>
                <w:i/>
                <w:iCs/>
                <w:color w:val="000000" w:themeColor="text1"/>
                <w:szCs w:val="18"/>
                <w:lang w:eastAsia="zh-CN"/>
              </w:rPr>
            </w:pPr>
            <w:ins w:id="9842"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43" w:author="Xiaomi" w:date="2025-01-26T13:01:00Z"/>
                <w:rFonts w:cs="Arial"/>
                <w:color w:val="000000" w:themeColor="text1"/>
                <w:szCs w:val="18"/>
                <w:lang w:eastAsia="zh-CN"/>
              </w:rPr>
            </w:pPr>
            <w:ins w:id="984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45" w:author="Xiaomi" w:date="2025-01-26T13:01:00Z"/>
                <w:rFonts w:cs="Arial"/>
                <w:color w:val="000000" w:themeColor="text1"/>
                <w:szCs w:val="18"/>
                <w:lang w:eastAsia="zh-CN"/>
              </w:rPr>
            </w:pPr>
            <w:ins w:id="984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47" w:author="Xiaomi" w:date="2025-01-26T13:01:00Z"/>
                <w:rFonts w:cs="Arial"/>
                <w:color w:val="000000" w:themeColor="text1"/>
                <w:szCs w:val="18"/>
              </w:rPr>
            </w:pPr>
            <w:ins w:id="9848"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49" w:author="Xiaomi" w:date="2025-01-26T13:01:00Z"/>
                <w:rFonts w:cs="Arial"/>
                <w:color w:val="000000" w:themeColor="text1"/>
                <w:szCs w:val="18"/>
              </w:rPr>
            </w:pPr>
            <w:ins w:id="9850" w:author="Xiaomi" w:date="2025-01-26T13:01:00Z">
              <w:r w:rsidRPr="00831D8A">
                <w:rPr>
                  <w:rFonts w:cs="Arial"/>
                  <w:color w:val="000000" w:themeColor="text1"/>
                  <w:szCs w:val="18"/>
                </w:rPr>
                <w:t>Optional with capability signaling</w:t>
              </w:r>
            </w:ins>
          </w:p>
        </w:tc>
      </w:tr>
      <w:tr w:rsidR="0067708F" w:rsidRPr="00831D8A" w14:paraId="4B0E291F" w14:textId="77777777" w:rsidTr="00E6055E">
        <w:trPr>
          <w:trHeight w:val="20"/>
          <w:ins w:id="98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52" w:author="Xiaomi" w:date="2025-01-26T13:01:00Z"/>
                <w:rFonts w:cs="Arial"/>
                <w:color w:val="000000" w:themeColor="text1"/>
                <w:szCs w:val="18"/>
              </w:rPr>
            </w:pPr>
            <w:ins w:id="9853"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54" w:author="Xiaomi" w:date="2025-01-26T13:01:00Z"/>
                <w:rFonts w:eastAsia="MS Mincho" w:cs="Arial"/>
                <w:color w:val="000000" w:themeColor="text1"/>
                <w:szCs w:val="18"/>
              </w:rPr>
            </w:pPr>
            <w:ins w:id="9855" w:author="Xiaomi" w:date="2025-01-26T13:01:00Z">
              <w:r w:rsidRPr="00831D8A">
                <w:rPr>
                  <w:rFonts w:eastAsia="MS Mincho"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56" w:author="Xiaomi" w:date="2025-01-26T13:01:00Z"/>
                <w:rFonts w:eastAsia="SimSun" w:cs="Arial"/>
                <w:color w:val="000000" w:themeColor="text1"/>
                <w:szCs w:val="18"/>
                <w:lang w:eastAsia="zh-CN"/>
              </w:rPr>
            </w:pPr>
            <w:ins w:id="9857"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58" w:author="Xiaomi" w:date="2025-01-26T13:01:00Z"/>
                <w:rFonts w:cs="Arial"/>
                <w:color w:val="000000" w:themeColor="text1"/>
                <w:szCs w:val="18"/>
              </w:rPr>
              <w:pPrChange w:id="9859" w:author="Xiaomi" w:date="2025-02-07T13:31:00Z">
                <w:pPr/>
              </w:pPrChange>
            </w:pPr>
            <w:ins w:id="9860"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61" w:author="Xiaomi" w:date="2025-01-26T13:01:00Z"/>
                <w:rFonts w:eastAsia="MS Mincho" w:cs="Arial"/>
                <w:color w:val="000000" w:themeColor="text1"/>
                <w:szCs w:val="18"/>
              </w:rPr>
            </w:pPr>
            <w:ins w:id="9862" w:author="Xiaomi" w:date="2025-01-26T13:01:00Z">
              <w:r w:rsidRPr="00EC6CAF">
                <w:rPr>
                  <w:rFonts w:eastAsia="MS Mincho"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63" w:author="Xiaomi" w:date="2025-01-26T13:01:00Z"/>
                <w:rFonts w:cs="Arial"/>
                <w:i/>
                <w:iCs/>
                <w:color w:val="000000" w:themeColor="text1"/>
                <w:szCs w:val="18"/>
                <w:lang w:eastAsia="zh-CN"/>
              </w:rPr>
            </w:pPr>
            <w:ins w:id="9864"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65" w:author="Xiaomi" w:date="2025-01-26T13:01:00Z"/>
                <w:rFonts w:cs="Arial"/>
                <w:i/>
                <w:iCs/>
                <w:color w:val="000000" w:themeColor="text1"/>
                <w:szCs w:val="18"/>
                <w:lang w:eastAsia="zh-CN"/>
              </w:rPr>
            </w:pPr>
            <w:ins w:id="986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67" w:author="Xiaomi" w:date="2025-01-26T13:01:00Z"/>
                <w:rFonts w:cs="Arial"/>
                <w:color w:val="000000" w:themeColor="text1"/>
                <w:szCs w:val="18"/>
                <w:lang w:eastAsia="zh-CN"/>
              </w:rPr>
            </w:pPr>
            <w:ins w:id="986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69" w:author="Xiaomi" w:date="2025-01-26T13:01:00Z"/>
                <w:rFonts w:cs="Arial"/>
                <w:color w:val="000000" w:themeColor="text1"/>
                <w:szCs w:val="18"/>
                <w:lang w:eastAsia="zh-CN"/>
              </w:rPr>
            </w:pPr>
            <w:ins w:id="9870"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71" w:author="Xiaomi" w:date="2025-01-26T13:01:00Z"/>
                <w:rFonts w:cs="Arial"/>
                <w:color w:val="000000" w:themeColor="text1"/>
                <w:szCs w:val="18"/>
                <w:lang w:eastAsia="zh-CN"/>
              </w:rPr>
            </w:pPr>
            <w:ins w:id="9872"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73" w:author="Xiaomi" w:date="2025-01-26T13:01:00Z"/>
                <w:rFonts w:cs="Arial"/>
                <w:color w:val="000000" w:themeColor="text1"/>
                <w:szCs w:val="18"/>
                <w:lang w:eastAsia="zh-CN"/>
              </w:rPr>
            </w:pPr>
          </w:p>
          <w:p w14:paraId="62D8273F" w14:textId="77777777" w:rsidR="0067708F" w:rsidRPr="00157595" w:rsidRDefault="0067708F">
            <w:pPr>
              <w:pStyle w:val="TAL"/>
              <w:rPr>
                <w:ins w:id="9874" w:author="Xiaomi" w:date="2025-01-26T13:01:00Z"/>
                <w:rFonts w:cs="Arial"/>
                <w:color w:val="000000" w:themeColor="text1"/>
                <w:szCs w:val="18"/>
                <w:lang w:val="en-US" w:eastAsia="zh-CN"/>
              </w:rPr>
            </w:pPr>
            <w:ins w:id="9875"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76" w:author="Xiaomi" w:date="2025-01-26T13:01:00Z"/>
                <w:rFonts w:cs="Arial"/>
                <w:color w:val="000000" w:themeColor="text1"/>
                <w:szCs w:val="18"/>
                <w:lang w:val="en-US" w:eastAsia="zh-CN"/>
              </w:rPr>
            </w:pPr>
          </w:p>
          <w:p w14:paraId="0A9CB3CC" w14:textId="77777777" w:rsidR="0067708F" w:rsidRPr="00157595" w:rsidRDefault="0067708F">
            <w:pPr>
              <w:pStyle w:val="TAL"/>
              <w:rPr>
                <w:ins w:id="9877" w:author="Xiaomi" w:date="2025-01-26T13:01:00Z"/>
                <w:rFonts w:cs="Arial"/>
                <w:color w:val="000000" w:themeColor="text1"/>
                <w:szCs w:val="18"/>
                <w:lang w:val="en-US" w:eastAsia="zh-CN"/>
              </w:rPr>
            </w:pPr>
          </w:p>
          <w:p w14:paraId="38AA573A" w14:textId="77777777" w:rsidR="0067708F" w:rsidRPr="00157595" w:rsidRDefault="0067708F">
            <w:pPr>
              <w:pStyle w:val="TAL"/>
              <w:rPr>
                <w:ins w:id="9878" w:author="Xiaomi" w:date="2025-01-26T13:01:00Z"/>
                <w:rFonts w:cs="Arial"/>
                <w:color w:val="000000" w:themeColor="text1"/>
                <w:szCs w:val="18"/>
                <w:lang w:eastAsia="zh-CN"/>
              </w:rPr>
            </w:pPr>
            <w:ins w:id="9879"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80" w:author="Xiaomi" w:date="2025-01-26T13:01:00Z"/>
                <w:rFonts w:cs="Arial"/>
                <w:color w:val="000000" w:themeColor="text1"/>
                <w:szCs w:val="18"/>
              </w:rPr>
            </w:pPr>
            <w:ins w:id="9881"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E6055E">
        <w:trPr>
          <w:trHeight w:val="20"/>
          <w:ins w:id="98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83" w:author="Xiaomi" w:date="2025-01-26T13:01:00Z"/>
                <w:rFonts w:cs="Arial"/>
                <w:color w:val="000000" w:themeColor="text1"/>
                <w:szCs w:val="18"/>
              </w:rPr>
            </w:pPr>
            <w:ins w:id="9884"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85" w:author="Xiaomi" w:date="2025-01-26T13:01:00Z"/>
                <w:rFonts w:eastAsia="MS Mincho" w:cs="Arial"/>
                <w:color w:val="000000" w:themeColor="text1"/>
                <w:szCs w:val="18"/>
              </w:rPr>
            </w:pPr>
            <w:ins w:id="9886" w:author="Xiaomi" w:date="2025-01-26T13:01:00Z">
              <w:r w:rsidRPr="00831D8A">
                <w:rPr>
                  <w:rFonts w:eastAsia="MS Mincho"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87" w:author="Xiaomi" w:date="2025-01-26T13:01:00Z"/>
                <w:rFonts w:eastAsia="SimSun" w:cs="Arial"/>
                <w:color w:val="000000" w:themeColor="text1"/>
                <w:szCs w:val="18"/>
                <w:lang w:eastAsia="zh-CN"/>
              </w:rPr>
            </w:pPr>
            <w:ins w:id="9888"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89" w:author="Xiaomi" w:date="2025-01-26T13:01:00Z"/>
                <w:rFonts w:cs="Arial"/>
                <w:color w:val="000000" w:themeColor="text1"/>
                <w:szCs w:val="18"/>
              </w:rPr>
              <w:pPrChange w:id="9890" w:author="Xiaomi" w:date="2025-02-07T13:31:00Z">
                <w:pPr/>
              </w:pPrChange>
            </w:pPr>
            <w:ins w:id="9891"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92" w:author="Xiaomi" w:date="2025-01-26T13:01:00Z"/>
                <w:rFonts w:eastAsia="MS Mincho" w:cs="Arial"/>
                <w:color w:val="000000" w:themeColor="text1"/>
                <w:szCs w:val="18"/>
              </w:rPr>
            </w:pPr>
            <w:ins w:id="9893" w:author="Xiaomi" w:date="2025-01-26T13:01:00Z">
              <w:r w:rsidRPr="00EC6CAF">
                <w:rPr>
                  <w:rFonts w:eastAsia="MS Mincho"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94" w:author="Xiaomi" w:date="2025-01-26T13:01:00Z"/>
                <w:rFonts w:cs="Arial"/>
                <w:i/>
                <w:iCs/>
                <w:color w:val="000000" w:themeColor="text1"/>
                <w:szCs w:val="18"/>
                <w:lang w:eastAsia="zh-CN"/>
              </w:rPr>
            </w:pPr>
            <w:ins w:id="9895"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96" w:author="Xiaomi" w:date="2025-01-26T13:01:00Z"/>
                <w:rFonts w:cs="Arial"/>
                <w:i/>
                <w:iCs/>
                <w:color w:val="000000" w:themeColor="text1"/>
                <w:szCs w:val="18"/>
                <w:lang w:eastAsia="zh-CN"/>
              </w:rPr>
            </w:pPr>
            <w:ins w:id="9897"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98" w:author="Xiaomi" w:date="2025-01-26T13:01:00Z"/>
                <w:rFonts w:cs="Arial"/>
                <w:color w:val="000000" w:themeColor="text1"/>
                <w:szCs w:val="18"/>
                <w:lang w:eastAsia="zh-CN"/>
              </w:rPr>
            </w:pPr>
            <w:ins w:id="9899"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900" w:author="Xiaomi" w:date="2025-01-26T13:01:00Z"/>
                <w:rFonts w:cs="Arial"/>
                <w:color w:val="000000" w:themeColor="text1"/>
                <w:szCs w:val="18"/>
                <w:lang w:eastAsia="zh-CN"/>
              </w:rPr>
            </w:pPr>
            <w:ins w:id="9901"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902" w:author="Xiaomi" w:date="2025-01-26T13:01:00Z"/>
                <w:rFonts w:cs="Arial"/>
                <w:color w:val="000000" w:themeColor="text1"/>
                <w:szCs w:val="18"/>
                <w:lang w:eastAsia="zh-CN"/>
              </w:rPr>
            </w:pPr>
            <w:ins w:id="9903"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904" w:author="Xiaomi" w:date="2025-01-26T13:01:00Z"/>
                <w:rFonts w:cs="Arial"/>
                <w:color w:val="000000" w:themeColor="text1"/>
                <w:szCs w:val="18"/>
                <w:lang w:eastAsia="zh-CN"/>
              </w:rPr>
            </w:pPr>
          </w:p>
          <w:p w14:paraId="27D103B6" w14:textId="77777777" w:rsidR="0067708F" w:rsidRPr="00157595" w:rsidRDefault="0067708F">
            <w:pPr>
              <w:pStyle w:val="TAL"/>
              <w:rPr>
                <w:ins w:id="9905" w:author="Xiaomi" w:date="2025-01-26T13:01:00Z"/>
                <w:rFonts w:cs="Arial"/>
                <w:color w:val="000000" w:themeColor="text1"/>
                <w:szCs w:val="18"/>
                <w:lang w:val="en-US" w:eastAsia="zh-CN"/>
              </w:rPr>
            </w:pPr>
            <w:ins w:id="9906"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907" w:author="Xiaomi" w:date="2025-01-26T13:01:00Z"/>
                <w:rFonts w:cs="Arial"/>
                <w:color w:val="000000" w:themeColor="text1"/>
                <w:szCs w:val="18"/>
                <w:lang w:eastAsia="zh-CN"/>
              </w:rPr>
            </w:pPr>
          </w:p>
          <w:p w14:paraId="3B458709" w14:textId="77777777" w:rsidR="0067708F" w:rsidRPr="00157595" w:rsidRDefault="0067708F">
            <w:pPr>
              <w:pStyle w:val="TAL"/>
              <w:rPr>
                <w:ins w:id="9908" w:author="Xiaomi" w:date="2025-01-26T13:01:00Z"/>
                <w:rFonts w:cs="Arial"/>
                <w:color w:val="000000" w:themeColor="text1"/>
                <w:szCs w:val="18"/>
                <w:lang w:eastAsia="zh-CN"/>
              </w:rPr>
            </w:pPr>
            <w:ins w:id="9909"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910" w:author="Xiaomi" w:date="2025-01-26T13:01:00Z"/>
                <w:rFonts w:cs="Arial"/>
                <w:color w:val="000000" w:themeColor="text1"/>
                <w:szCs w:val="18"/>
              </w:rPr>
            </w:pPr>
            <w:ins w:id="9911"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912" w:author="Xiaomi" w:date="2025-01-26T13:01:00Z"/>
          <w:rFonts w:eastAsia="MS Mincho"/>
          <w:sz w:val="22"/>
        </w:rPr>
      </w:pPr>
    </w:p>
    <w:p w14:paraId="1BF3E71B" w14:textId="77777777" w:rsidR="0067708F" w:rsidRDefault="0067708F" w:rsidP="0067708F">
      <w:pPr>
        <w:pStyle w:val="Heading3"/>
        <w:ind w:left="0" w:firstLine="0"/>
        <w:rPr>
          <w:ins w:id="9913" w:author="Xiaomi" w:date="2025-01-26T13:01:00Z"/>
        </w:rPr>
      </w:pPr>
      <w:ins w:id="9914" w:author="Xiaomi" w:date="2025-01-26T13:01:00Z">
        <w:r>
          <w:t>7.1.4</w:t>
        </w:r>
        <w:r>
          <w:tab/>
        </w:r>
        <w:r w:rsidRPr="00AC6E16">
          <w:t>NR_netcon_repeater</w:t>
        </w:r>
      </w:ins>
    </w:p>
    <w:p w14:paraId="76F5AABB" w14:textId="77777777" w:rsidR="0067708F" w:rsidRPr="00AC6E16" w:rsidRDefault="0067708F" w:rsidP="00A570FE">
      <w:pPr>
        <w:pStyle w:val="TAH"/>
        <w:rPr>
          <w:ins w:id="9915" w:author="Xiaomi" w:date="2025-01-26T13:01:00Z"/>
        </w:rPr>
      </w:pPr>
      <w:ins w:id="9916"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E6055E">
        <w:trPr>
          <w:trHeight w:val="20"/>
          <w:ins w:id="991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918" w:author="Xiaomi" w:date="2025-01-26T13:01:00Z"/>
              </w:rPr>
            </w:pPr>
            <w:ins w:id="9919" w:author="Xiaomi" w:date="2025-01-26T13:01:00Z">
              <w:r w:rsidRPr="00032F3F">
                <w:rPr>
                  <w:rPrChange w:id="992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921" w:author="Xiaomi" w:date="2025-01-26T13:01:00Z"/>
              </w:rPr>
            </w:pPr>
            <w:ins w:id="9922" w:author="Xiaomi" w:date="2025-01-26T13:01:00Z">
              <w:r w:rsidRPr="00032F3F">
                <w:rPr>
                  <w:rPrChange w:id="992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24" w:author="Xiaomi" w:date="2025-01-26T13:01:00Z"/>
              </w:rPr>
            </w:pPr>
            <w:ins w:id="9925" w:author="Xiaomi" w:date="2025-01-26T13:01:00Z">
              <w:r w:rsidRPr="00032F3F">
                <w:rPr>
                  <w:rPrChange w:id="992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27" w:author="Xiaomi" w:date="2025-01-26T13:01:00Z"/>
              </w:rPr>
            </w:pPr>
            <w:ins w:id="9928" w:author="Xiaomi" w:date="2025-01-26T13:01:00Z">
              <w:r w:rsidRPr="00032F3F">
                <w:rPr>
                  <w:rPrChange w:id="992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30" w:author="Xiaomi" w:date="2025-01-26T13:01:00Z"/>
              </w:rPr>
            </w:pPr>
            <w:ins w:id="9931" w:author="Xiaomi" w:date="2025-01-26T13:01:00Z">
              <w:r w:rsidRPr="00032F3F">
                <w:rPr>
                  <w:rPrChange w:id="9932"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33" w:author="Xiaomi" w:date="2025-01-26T13:01:00Z"/>
              </w:rPr>
              <w:pPrChange w:id="9934" w:author="Xiaomi" w:date="2025-02-07T13:44:00Z">
                <w:pPr>
                  <w:pStyle w:val="TAN"/>
                  <w:ind w:left="0" w:firstLine="0"/>
                  <w:jc w:val="center"/>
                </w:pPr>
              </w:pPrChange>
            </w:pPr>
            <w:ins w:id="9935"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36" w:author="Xiaomi" w:date="2025-01-26T13:01:00Z"/>
              </w:rPr>
              <w:pPrChange w:id="9937" w:author="Xiaomi" w:date="2025-02-07T13:44:00Z">
                <w:pPr>
                  <w:pStyle w:val="TAN"/>
                  <w:ind w:left="0" w:firstLine="0"/>
                  <w:jc w:val="center"/>
                </w:pPr>
              </w:pPrChange>
            </w:pPr>
            <w:ins w:id="993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39" w:author="Xiaomi" w:date="2025-01-26T13:01:00Z"/>
              </w:rPr>
            </w:pPr>
            <w:ins w:id="9940" w:author="Xiaomi" w:date="2025-01-26T13:01:00Z">
              <w:r w:rsidRPr="00032F3F">
                <w:rPr>
                  <w:rPrChange w:id="994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42" w:author="Xiaomi" w:date="2025-01-26T13:01:00Z"/>
              </w:rPr>
            </w:pPr>
            <w:ins w:id="9943" w:author="Xiaomi" w:date="2025-01-26T13:01:00Z">
              <w:r w:rsidRPr="00032F3F">
                <w:rPr>
                  <w:rPrChange w:id="994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45" w:author="Xiaomi" w:date="2025-01-26T13:01:00Z"/>
              </w:rPr>
            </w:pPr>
            <w:ins w:id="9946" w:author="Xiaomi" w:date="2025-01-26T13:01:00Z">
              <w:r w:rsidRPr="00032F3F">
                <w:rPr>
                  <w:rPrChange w:id="994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48" w:author="Xiaomi" w:date="2025-01-26T13:01:00Z"/>
              </w:rPr>
            </w:pPr>
            <w:ins w:id="9949" w:author="Xiaomi" w:date="2025-01-26T13:01:00Z">
              <w:r w:rsidRPr="00032F3F">
                <w:rPr>
                  <w:rPrChange w:id="9950" w:author="Xiaomi" w:date="2025-02-07T13:30:00Z">
                    <w:rPr>
                      <w:b w:val="0"/>
                    </w:rPr>
                  </w:rPrChange>
                </w:rPr>
                <w:t>Mandatory/Optional</w:t>
              </w:r>
            </w:ins>
          </w:p>
        </w:tc>
      </w:tr>
      <w:tr w:rsidR="0067708F" w:rsidRPr="005D03F4" w14:paraId="2DC2388C" w14:textId="77777777" w:rsidTr="00E6055E">
        <w:trPr>
          <w:trHeight w:val="20"/>
          <w:ins w:id="99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52" w:author="Xiaomi" w:date="2025-01-26T13:01:00Z"/>
              </w:rPr>
            </w:pPr>
            <w:ins w:id="995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54" w:author="Xiaomi" w:date="2025-01-26T13:01:00Z"/>
                <w:rFonts w:eastAsia="MS Mincho"/>
              </w:rPr>
            </w:pPr>
            <w:ins w:id="9955"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56" w:author="Xiaomi" w:date="2025-01-26T13:01:00Z"/>
                <w:rFonts w:eastAsia="SimSun"/>
                <w:lang w:eastAsia="zh-CN"/>
              </w:rPr>
            </w:pPr>
            <w:ins w:id="9957"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58" w:author="Xiaomi" w:date="2025-01-26T13:01:00Z"/>
                <w:lang w:eastAsia="zh-CN"/>
              </w:rPr>
              <w:pPrChange w:id="9959" w:author="Xiaomi" w:date="2025-02-07T13:30:00Z">
                <w:pPr/>
              </w:pPrChange>
            </w:pPr>
            <w:ins w:id="9960" w:author="Xiaomi" w:date="2025-01-26T13:01:00Z">
              <w:r w:rsidRPr="005D03F4">
                <w:rPr>
                  <w:lang w:eastAsia="zh-CN"/>
                </w:rPr>
                <w:t>1. Support of fixed beam for C-link/backhaul link</w:t>
              </w:r>
            </w:ins>
          </w:p>
          <w:p w14:paraId="3E681630" w14:textId="77777777" w:rsidR="0067708F" w:rsidRPr="005D03F4" w:rsidRDefault="0067708F">
            <w:pPr>
              <w:pStyle w:val="TAL"/>
              <w:rPr>
                <w:ins w:id="9961" w:author="Xiaomi" w:date="2025-01-26T13:01:00Z"/>
                <w:lang w:eastAsia="zh-CN"/>
              </w:rPr>
              <w:pPrChange w:id="9962" w:author="Xiaomi" w:date="2025-02-07T13:30:00Z">
                <w:pPr>
                  <w:pStyle w:val="maintext"/>
                  <w:spacing w:line="240" w:lineRule="auto"/>
                  <w:ind w:firstLineChars="0" w:firstLine="0"/>
                  <w:jc w:val="left"/>
                </w:pPr>
              </w:pPrChange>
            </w:pPr>
            <w:ins w:id="9963"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64" w:author="Xiaomi" w:date="2025-01-26T13:01:00Z"/>
                <w:lang w:eastAsia="zh-CN"/>
              </w:rPr>
              <w:pPrChange w:id="9965" w:author="Xiaomi" w:date="2025-02-07T13:30:00Z">
                <w:pPr>
                  <w:pStyle w:val="maintext"/>
                  <w:spacing w:line="240" w:lineRule="auto"/>
                  <w:ind w:firstLineChars="0" w:firstLine="0"/>
                  <w:jc w:val="left"/>
                </w:pPr>
              </w:pPrChange>
            </w:pPr>
            <w:ins w:id="9966"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67" w:author="Xiaomi" w:date="2025-01-26T13:01:00Z"/>
                <w:lang w:eastAsia="zh-CN"/>
              </w:rPr>
              <w:pPrChange w:id="9968" w:author="Xiaomi" w:date="2025-02-07T13:30:00Z">
                <w:pPr>
                  <w:pStyle w:val="maintext"/>
                  <w:spacing w:line="240" w:lineRule="auto"/>
                  <w:ind w:firstLineChars="0" w:firstLine="0"/>
                  <w:jc w:val="left"/>
                </w:pPr>
              </w:pPrChange>
            </w:pPr>
            <w:ins w:id="9969"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70" w:author="Xiaomi" w:date="2025-01-26T13:01:00Z"/>
                <w:lang w:eastAsia="zh-CN"/>
              </w:rPr>
              <w:pPrChange w:id="9971" w:author="Xiaomi" w:date="2025-02-07T13:30:00Z">
                <w:pPr>
                  <w:pStyle w:val="maintext"/>
                  <w:spacing w:line="240" w:lineRule="auto"/>
                  <w:ind w:firstLineChars="0" w:firstLine="0"/>
                  <w:jc w:val="left"/>
                </w:pPr>
              </w:pPrChange>
            </w:pPr>
            <w:ins w:id="9972"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73" w:author="Xiaomi" w:date="2025-01-26T13:01:00Z"/>
              </w:rPr>
              <w:pPrChange w:id="9974" w:author="Xiaomi" w:date="2025-02-07T13:30:00Z">
                <w:pPr>
                  <w:pStyle w:val="maintext"/>
                  <w:spacing w:line="240" w:lineRule="auto"/>
                  <w:ind w:firstLineChars="0" w:firstLine="0"/>
                  <w:jc w:val="left"/>
                </w:pPr>
              </w:pPrChange>
            </w:pPr>
            <w:ins w:id="9975" w:author="Xiaomi" w:date="2025-01-26T13:01:00Z">
              <w:r w:rsidRPr="005D03F4">
                <w:t>6. Support of beam correspondence of the DL/UL of the access link at NCR-Fwd</w:t>
              </w:r>
            </w:ins>
          </w:p>
          <w:p w14:paraId="66A30FF6" w14:textId="77777777" w:rsidR="0067708F" w:rsidRPr="005D03F4" w:rsidRDefault="0067708F">
            <w:pPr>
              <w:pStyle w:val="TAL"/>
              <w:rPr>
                <w:ins w:id="9976" w:author="Xiaomi" w:date="2025-01-26T13:01:00Z"/>
              </w:rPr>
              <w:pPrChange w:id="9977" w:author="Xiaomi" w:date="2025-02-07T13:30:00Z">
                <w:pPr>
                  <w:pStyle w:val="maintext"/>
                  <w:spacing w:line="240" w:lineRule="auto"/>
                  <w:ind w:firstLineChars="0" w:firstLine="0"/>
                  <w:jc w:val="left"/>
                </w:pPr>
              </w:pPrChange>
            </w:pPr>
            <w:ins w:id="9978" w:author="Xiaomi" w:date="2025-01-26T13:01:00Z">
              <w:r w:rsidRPr="005D03F4">
                <w:t>7.Support periodic beam indication for access link</w:t>
              </w:r>
            </w:ins>
          </w:p>
          <w:p w14:paraId="18A847CE" w14:textId="77777777" w:rsidR="0067708F" w:rsidRPr="005D03F4" w:rsidRDefault="0067708F">
            <w:pPr>
              <w:pStyle w:val="TAL"/>
              <w:rPr>
                <w:ins w:id="9979" w:author="Xiaomi" w:date="2025-01-26T13:01:00Z"/>
              </w:rPr>
              <w:pPrChange w:id="9980" w:author="Xiaomi" w:date="2025-02-07T13:30:00Z">
                <w:pPr>
                  <w:pStyle w:val="maintext"/>
                  <w:spacing w:line="240" w:lineRule="auto"/>
                  <w:ind w:firstLineChars="0" w:firstLine="0"/>
                  <w:jc w:val="left"/>
                </w:pPr>
              </w:pPrChange>
            </w:pPr>
            <w:ins w:id="9981" w:author="Xiaomi" w:date="2025-01-26T13:01:00Z">
              <w:r w:rsidRPr="005D03F4">
                <w:t>8. Priority flag for periodic indication</w:t>
              </w:r>
            </w:ins>
          </w:p>
          <w:p w14:paraId="0AD771D8" w14:textId="77777777" w:rsidR="0067708F" w:rsidRPr="005D03F4" w:rsidRDefault="0067708F">
            <w:pPr>
              <w:pStyle w:val="TAL"/>
              <w:rPr>
                <w:ins w:id="9982" w:author="Xiaomi" w:date="2025-01-26T13:01:00Z"/>
              </w:rPr>
              <w:pPrChange w:id="9983" w:author="Xiaomi" w:date="2025-02-07T13:30:00Z">
                <w:pPr>
                  <w:pStyle w:val="maintext"/>
                  <w:spacing w:line="240" w:lineRule="auto"/>
                  <w:ind w:firstLineChars="0" w:firstLine="0"/>
                  <w:jc w:val="left"/>
                </w:pPr>
              </w:pPrChange>
            </w:pPr>
            <w:ins w:id="9984"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85" w:author="Xiaomi" w:date="2025-01-26T13:01:00Z"/>
                <w:rFonts w:eastAsia="MS Mincho"/>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86" w:author="Xiaomi" w:date="2025-01-26T13:01:00Z"/>
                <w:rFonts w:eastAsia="SimSun"/>
                <w:i/>
                <w:iCs/>
                <w:lang w:eastAsia="zh-CN"/>
              </w:rPr>
            </w:pPr>
            <w:ins w:id="9987"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88" w:author="Xiaomi" w:date="2025-01-26T13:01:00Z"/>
                <w:rFonts w:eastAsia="SimSun"/>
                <w:i/>
                <w:iCs/>
                <w:lang w:eastAsia="zh-CN"/>
              </w:rPr>
            </w:pPr>
            <w:ins w:id="9989"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90" w:author="Xiaomi" w:date="2025-01-26T13:01:00Z"/>
              </w:rPr>
            </w:pPr>
            <w:ins w:id="999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92" w:author="Xiaomi" w:date="2025-01-26T13:01:00Z"/>
              </w:rPr>
            </w:pPr>
            <w:ins w:id="999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94" w:author="Xiaomi" w:date="2025-01-26T13:01:00Z"/>
              </w:rPr>
              <w:pPrChange w:id="9995" w:author="Xiaomi" w:date="2025-02-07T13:30:00Z">
                <w:pPr>
                  <w:pStyle w:val="maintext"/>
                  <w:spacing w:line="240" w:lineRule="auto"/>
                  <w:ind w:firstLineChars="0" w:firstLine="0"/>
                  <w:jc w:val="left"/>
                </w:pPr>
              </w:pPrChange>
            </w:pPr>
            <w:ins w:id="9996"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97" w:author="Xiaomi" w:date="2025-01-26T13:01:00Z"/>
              </w:rPr>
            </w:pPr>
            <w:ins w:id="9998" w:author="Xiaomi" w:date="2025-01-26T13:01:00Z">
              <w:r w:rsidRPr="005D03F4">
                <w:rPr>
                  <w:lang w:eastAsia="zh-CN"/>
                </w:rPr>
                <w:t>Optional without capability signaling</w:t>
              </w:r>
            </w:ins>
          </w:p>
        </w:tc>
      </w:tr>
      <w:tr w:rsidR="0067708F" w:rsidRPr="000544B4" w14:paraId="042F9991" w14:textId="77777777" w:rsidTr="00E6055E">
        <w:trPr>
          <w:trHeight w:val="20"/>
          <w:ins w:id="99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10000" w:author="Xiaomi" w:date="2025-01-26T13:01:00Z"/>
              </w:rPr>
            </w:pPr>
            <w:ins w:id="10001"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10002" w:author="Xiaomi" w:date="2025-01-26T13:01:00Z"/>
                <w:rFonts w:eastAsia="MS Mincho"/>
              </w:rPr>
            </w:pPr>
            <w:ins w:id="10003"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10004" w:author="Xiaomi" w:date="2025-01-26T13:01:00Z"/>
                <w:rFonts w:eastAsia="SimSun"/>
                <w:lang w:eastAsia="zh-CN"/>
              </w:rPr>
            </w:pPr>
            <w:ins w:id="10005"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10006" w:author="Xiaomi" w:date="2025-01-26T13:01:00Z"/>
                <w:lang w:eastAsia="zh-CN"/>
              </w:rPr>
              <w:pPrChange w:id="10007" w:author="Xiaomi" w:date="2025-02-07T13:30:00Z">
                <w:pPr>
                  <w:pStyle w:val="maintext"/>
                  <w:spacing w:line="240" w:lineRule="auto"/>
                  <w:ind w:firstLineChars="0" w:firstLine="0"/>
                  <w:jc w:val="left"/>
                </w:pPr>
              </w:pPrChange>
            </w:pPr>
            <w:ins w:id="10008"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10009" w:author="Xiaomi" w:date="2025-01-26T13:01:00Z"/>
              </w:rPr>
              <w:pPrChange w:id="10010" w:author="Xiaomi" w:date="2025-02-07T13:30:00Z">
                <w:pPr/>
              </w:pPrChange>
            </w:pPr>
            <w:ins w:id="10011"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10012" w:author="Xiaomi" w:date="2025-01-26T13:01:00Z"/>
                <w:rFonts w:eastAsia="MS Mincho"/>
              </w:rPr>
            </w:pPr>
            <w:ins w:id="10013"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10014" w:author="Xiaomi" w:date="2025-01-26T13:01:00Z"/>
                <w:rFonts w:eastAsia="SimSun"/>
                <w:i/>
                <w:iCs/>
                <w:lang w:eastAsia="zh-CN"/>
              </w:rPr>
            </w:pPr>
            <w:ins w:id="10015"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10016" w:author="Xiaomi" w:date="2025-01-26T13:01:00Z"/>
                <w:rFonts w:eastAsia="SimSun"/>
                <w:i/>
                <w:iCs/>
                <w:lang w:eastAsia="zh-CN"/>
              </w:rPr>
            </w:pPr>
            <w:ins w:id="10017"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10018" w:author="Xiaomi" w:date="2025-01-26T13:01:00Z"/>
              </w:rPr>
            </w:pPr>
            <w:ins w:id="10019"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10020" w:author="Xiaomi" w:date="2025-01-26T13:01:00Z"/>
              </w:rPr>
            </w:pPr>
            <w:ins w:id="10021"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10022" w:author="Xiaomi" w:date="2025-01-26T13:01:00Z"/>
                <w:lang w:eastAsia="zh-CN"/>
              </w:rPr>
            </w:pPr>
            <w:ins w:id="10023" w:author="Xiaomi" w:date="2025-01-26T13:01:00Z">
              <w:r w:rsidRPr="000544B4">
                <w:rPr>
                  <w:lang w:eastAsia="zh-CN"/>
                </w:rPr>
                <w:t>Component 2 candidate values:</w:t>
              </w:r>
            </w:ins>
          </w:p>
          <w:p w14:paraId="48BD995D" w14:textId="77777777" w:rsidR="0067708F" w:rsidRPr="000544B4" w:rsidRDefault="0067708F">
            <w:pPr>
              <w:pStyle w:val="TAL"/>
              <w:rPr>
                <w:ins w:id="10024" w:author="Xiaomi" w:date="2025-01-26T13:01:00Z"/>
              </w:rPr>
              <w:pPrChange w:id="10025" w:author="Xiaomi" w:date="2025-02-07T13:30:00Z">
                <w:pPr>
                  <w:pStyle w:val="TAL"/>
                  <w:numPr>
                    <w:numId w:val="258"/>
                  </w:numPr>
                  <w:overflowPunct/>
                  <w:autoSpaceDE/>
                  <w:autoSpaceDN/>
                  <w:adjustRightInd/>
                  <w:ind w:left="360" w:hanging="360"/>
                  <w:textAlignment w:val="auto"/>
                </w:pPr>
              </w:pPrChange>
            </w:pPr>
            <w:ins w:id="10026" w:author="Xiaomi" w:date="2025-01-26T13:01:00Z">
              <w:r w:rsidRPr="000544B4">
                <w:t>15 kHz: {0,1}</w:t>
              </w:r>
            </w:ins>
          </w:p>
          <w:p w14:paraId="2CB15ABB" w14:textId="77777777" w:rsidR="0067708F" w:rsidRPr="000544B4" w:rsidRDefault="0067708F">
            <w:pPr>
              <w:pStyle w:val="TAL"/>
              <w:rPr>
                <w:ins w:id="10027" w:author="Xiaomi" w:date="2025-01-26T13:01:00Z"/>
              </w:rPr>
              <w:pPrChange w:id="10028" w:author="Xiaomi" w:date="2025-02-07T13:30:00Z">
                <w:pPr>
                  <w:pStyle w:val="TAL"/>
                  <w:numPr>
                    <w:numId w:val="258"/>
                  </w:numPr>
                  <w:overflowPunct/>
                  <w:autoSpaceDE/>
                  <w:autoSpaceDN/>
                  <w:adjustRightInd/>
                  <w:ind w:left="360" w:hanging="360"/>
                  <w:textAlignment w:val="auto"/>
                </w:pPr>
              </w:pPrChange>
            </w:pPr>
            <w:ins w:id="10029" w:author="Xiaomi" w:date="2025-01-26T13:01:00Z">
              <w:r w:rsidRPr="000544B4">
                <w:t>30 kHz: {0,1}</w:t>
              </w:r>
            </w:ins>
          </w:p>
          <w:p w14:paraId="2AF27886" w14:textId="77777777" w:rsidR="0067708F" w:rsidRPr="000544B4" w:rsidRDefault="0067708F">
            <w:pPr>
              <w:pStyle w:val="TAL"/>
              <w:rPr>
                <w:ins w:id="10030" w:author="Xiaomi" w:date="2025-01-26T13:01:00Z"/>
              </w:rPr>
              <w:pPrChange w:id="10031" w:author="Xiaomi" w:date="2025-02-07T13:30:00Z">
                <w:pPr>
                  <w:pStyle w:val="TAL"/>
                  <w:numPr>
                    <w:numId w:val="258"/>
                  </w:numPr>
                  <w:overflowPunct/>
                  <w:autoSpaceDE/>
                  <w:autoSpaceDN/>
                  <w:adjustRightInd/>
                  <w:ind w:left="360" w:hanging="360"/>
                  <w:textAlignment w:val="auto"/>
                </w:pPr>
              </w:pPrChange>
            </w:pPr>
            <w:ins w:id="10032" w:author="Xiaomi" w:date="2025-01-26T13:01:00Z">
              <w:r w:rsidRPr="000544B4">
                <w:t>60 kHz: {0,1,2}</w:t>
              </w:r>
            </w:ins>
          </w:p>
          <w:p w14:paraId="3306762F" w14:textId="77777777" w:rsidR="0067708F" w:rsidRPr="000544B4" w:rsidRDefault="0067708F">
            <w:pPr>
              <w:pStyle w:val="TAL"/>
              <w:rPr>
                <w:ins w:id="10033" w:author="Xiaomi" w:date="2025-01-26T13:01:00Z"/>
              </w:rPr>
              <w:pPrChange w:id="10034" w:author="Xiaomi" w:date="2025-02-07T13:30:00Z">
                <w:pPr>
                  <w:pStyle w:val="TAL"/>
                  <w:numPr>
                    <w:numId w:val="258"/>
                  </w:numPr>
                  <w:overflowPunct/>
                  <w:autoSpaceDE/>
                  <w:autoSpaceDN/>
                  <w:adjustRightInd/>
                  <w:ind w:left="360" w:hanging="360"/>
                  <w:textAlignment w:val="auto"/>
                </w:pPr>
              </w:pPrChange>
            </w:pPr>
            <w:ins w:id="10035" w:author="Xiaomi" w:date="2025-01-26T13:01:00Z">
              <w:r w:rsidRPr="000544B4">
                <w:t>120 kHz: {0,1,2}</w:t>
              </w:r>
            </w:ins>
          </w:p>
          <w:p w14:paraId="19F0CA2F" w14:textId="77777777" w:rsidR="0067708F" w:rsidRPr="000544B4" w:rsidRDefault="0067708F">
            <w:pPr>
              <w:pStyle w:val="TAL"/>
              <w:rPr>
                <w:ins w:id="10036" w:author="Xiaomi" w:date="2025-01-26T13:01:00Z"/>
              </w:rPr>
            </w:pPr>
          </w:p>
          <w:p w14:paraId="45893023" w14:textId="77777777" w:rsidR="0067708F" w:rsidRPr="000544B4" w:rsidRDefault="0067708F">
            <w:pPr>
              <w:pStyle w:val="TAL"/>
              <w:rPr>
                <w:ins w:id="10037" w:author="Xiaomi" w:date="2025-01-26T13:01:00Z"/>
              </w:rPr>
            </w:pPr>
            <w:ins w:id="10038"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39" w:author="Xiaomi" w:date="2025-01-26T13:01:00Z"/>
              </w:rPr>
            </w:pPr>
          </w:p>
          <w:p w14:paraId="4EF03DD7" w14:textId="77777777" w:rsidR="0067708F" w:rsidRPr="000544B4" w:rsidRDefault="0067708F">
            <w:pPr>
              <w:pStyle w:val="TAL"/>
              <w:rPr>
                <w:ins w:id="10040" w:author="Xiaomi" w:date="2025-01-26T13:01:00Z"/>
              </w:rPr>
            </w:pPr>
            <w:ins w:id="10041"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42" w:author="Xiaomi" w:date="2025-01-26T13:01:00Z"/>
              </w:rPr>
            </w:pPr>
            <w:ins w:id="10043" w:author="Xiaomi" w:date="2025-01-26T13:01:00Z">
              <w:r w:rsidRPr="000544B4">
                <w:rPr>
                  <w:lang w:eastAsia="zh-CN"/>
                </w:rPr>
                <w:t>Optional with capability signaling</w:t>
              </w:r>
            </w:ins>
          </w:p>
        </w:tc>
      </w:tr>
      <w:tr w:rsidR="0067708F" w:rsidRPr="005D03F4" w14:paraId="08A81BA9" w14:textId="77777777" w:rsidTr="00E6055E">
        <w:trPr>
          <w:trHeight w:val="20"/>
          <w:ins w:id="100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45" w:author="Xiaomi" w:date="2025-01-26T13:01:00Z"/>
              </w:rPr>
            </w:pPr>
            <w:ins w:id="1004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47" w:author="Xiaomi" w:date="2025-01-26T13:01:00Z"/>
                <w:rFonts w:eastAsia="MS Mincho"/>
              </w:rPr>
            </w:pPr>
            <w:ins w:id="10048"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49" w:author="Xiaomi" w:date="2025-01-26T13:01:00Z"/>
                <w:lang w:eastAsia="zh-CN"/>
              </w:rPr>
            </w:pPr>
            <w:ins w:id="10050"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51" w:author="Xiaomi" w:date="2025-01-26T13:01:00Z"/>
                <w:rFonts w:eastAsiaTheme="minorEastAsia"/>
                <w:lang w:eastAsia="zh-CN"/>
              </w:rPr>
              <w:pPrChange w:id="10052" w:author="Xiaomi" w:date="2025-02-07T13:30:00Z">
                <w:pPr/>
              </w:pPrChange>
            </w:pPr>
            <w:ins w:id="10053"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54" w:author="Xiaomi" w:date="2025-01-26T13:01:00Z"/>
                <w:rFonts w:eastAsiaTheme="minorEastAsia"/>
                <w:lang w:eastAsia="zh-CN"/>
              </w:rPr>
              <w:pPrChange w:id="10055" w:author="Xiaomi" w:date="2025-02-07T13:30:00Z">
                <w:pPr/>
              </w:pPrChange>
            </w:pPr>
            <w:ins w:id="10056"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57" w:author="Xiaomi" w:date="2025-01-26T13:01:00Z"/>
                <w:rFonts w:eastAsiaTheme="minorEastAsia"/>
                <w:lang w:eastAsia="zh-CN"/>
              </w:rPr>
              <w:pPrChange w:id="10058" w:author="Xiaomi" w:date="2025-02-07T13:30:00Z">
                <w:pPr/>
              </w:pPrChange>
            </w:pPr>
            <w:ins w:id="10059"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60" w:author="Xiaomi" w:date="2025-01-26T13:01:00Z"/>
                <w:lang w:eastAsia="zh-CN"/>
              </w:rPr>
            </w:pPr>
            <w:ins w:id="10061"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62" w:author="Xiaomi" w:date="2025-01-26T13:01:00Z"/>
                <w:rFonts w:eastAsia="SimSun"/>
                <w:i/>
                <w:iCs/>
                <w:lang w:eastAsia="zh-CN"/>
              </w:rPr>
            </w:pPr>
            <w:ins w:id="10063"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64" w:author="Xiaomi" w:date="2025-01-26T13:01:00Z"/>
                <w:rFonts w:eastAsia="SimSun"/>
                <w:i/>
                <w:iCs/>
                <w:lang w:eastAsia="zh-CN"/>
              </w:rPr>
            </w:pPr>
            <w:ins w:id="10065"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66" w:author="Xiaomi" w:date="2025-01-26T13:01:00Z"/>
              </w:rPr>
            </w:pPr>
            <w:ins w:id="1006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68" w:author="Xiaomi" w:date="2025-01-26T13:01:00Z"/>
              </w:rPr>
            </w:pPr>
            <w:ins w:id="1006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71" w:author="Xiaomi" w:date="2025-01-26T13:01:00Z"/>
              </w:rPr>
            </w:pPr>
            <w:ins w:id="10072" w:author="Xiaomi" w:date="2025-01-26T13:01:00Z">
              <w:r w:rsidRPr="005D03F4">
                <w:rPr>
                  <w:lang w:eastAsia="zh-CN"/>
                </w:rPr>
                <w:t>Optional with capability signaling</w:t>
              </w:r>
            </w:ins>
          </w:p>
        </w:tc>
      </w:tr>
      <w:tr w:rsidR="0067708F" w:rsidRPr="005D03F4" w14:paraId="075E8815" w14:textId="77777777" w:rsidTr="00E6055E">
        <w:trPr>
          <w:trHeight w:val="20"/>
          <w:ins w:id="100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74" w:author="Xiaomi" w:date="2025-01-26T13:01:00Z"/>
              </w:rPr>
            </w:pPr>
            <w:ins w:id="1007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76" w:author="Xiaomi" w:date="2025-01-26T13:01:00Z"/>
                <w:rFonts w:eastAsia="MS Mincho"/>
              </w:rPr>
            </w:pPr>
            <w:ins w:id="10077"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78" w:author="Xiaomi" w:date="2025-01-26T13:01:00Z"/>
                <w:rFonts w:eastAsia="SimSun"/>
                <w:lang w:eastAsia="zh-CN"/>
              </w:rPr>
            </w:pPr>
            <w:ins w:id="10079"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80" w:author="Xiaomi" w:date="2025-01-26T13:01:00Z"/>
              </w:rPr>
              <w:pPrChange w:id="10081" w:author="Xiaomi" w:date="2025-02-07T13:30:00Z">
                <w:pPr/>
              </w:pPrChange>
            </w:pPr>
            <w:ins w:id="10082"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83" w:author="Xiaomi" w:date="2025-01-26T13:01:00Z"/>
                <w:rFonts w:eastAsia="MS Mincho"/>
              </w:rPr>
            </w:pPr>
            <w:ins w:id="10084"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85" w:author="Xiaomi" w:date="2025-01-26T13:01:00Z"/>
                <w:rFonts w:eastAsia="SimSun"/>
                <w:i/>
                <w:iCs/>
                <w:lang w:eastAsia="zh-CN"/>
              </w:rPr>
            </w:pPr>
            <w:ins w:id="10086"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87" w:author="Xiaomi" w:date="2025-01-26T13:01:00Z"/>
                <w:rFonts w:eastAsia="SimSun"/>
                <w:i/>
                <w:iCs/>
                <w:lang w:eastAsia="zh-CN"/>
              </w:rPr>
            </w:pPr>
            <w:ins w:id="10088"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89" w:author="Xiaomi" w:date="2025-01-26T13:01:00Z"/>
              </w:rPr>
            </w:pPr>
            <w:ins w:id="1009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91" w:author="Xiaomi" w:date="2025-01-26T13:01:00Z"/>
              </w:rPr>
            </w:pPr>
            <w:ins w:id="1009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9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94" w:author="Xiaomi" w:date="2025-01-26T13:01:00Z"/>
              </w:rPr>
            </w:pPr>
            <w:ins w:id="10095" w:author="Xiaomi" w:date="2025-01-26T13:01:00Z">
              <w:r w:rsidRPr="005D03F4">
                <w:rPr>
                  <w:lang w:eastAsia="zh-CN"/>
                </w:rPr>
                <w:t>Optional with capability signaling</w:t>
              </w:r>
            </w:ins>
          </w:p>
        </w:tc>
      </w:tr>
      <w:tr w:rsidR="0067708F" w:rsidRPr="005D03F4" w14:paraId="5C5C3201" w14:textId="77777777" w:rsidTr="00E6055E">
        <w:trPr>
          <w:trHeight w:val="20"/>
          <w:ins w:id="100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97" w:author="Xiaomi" w:date="2025-01-26T13:01:00Z"/>
              </w:rPr>
            </w:pPr>
            <w:ins w:id="1009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99" w:author="Xiaomi" w:date="2025-01-26T13:01:00Z"/>
                <w:rFonts w:eastAsia="MS Mincho"/>
              </w:rPr>
            </w:pPr>
            <w:ins w:id="10100"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101" w:author="Xiaomi" w:date="2025-01-26T13:01:00Z"/>
                <w:rFonts w:eastAsia="SimSun"/>
                <w:lang w:eastAsia="zh-CN"/>
              </w:rPr>
            </w:pPr>
            <w:ins w:id="10102"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103" w:author="Xiaomi" w:date="2025-01-26T13:01:00Z"/>
              </w:rPr>
              <w:pPrChange w:id="10104" w:author="Xiaomi" w:date="2025-02-07T13:30:00Z">
                <w:pPr/>
              </w:pPrChange>
            </w:pPr>
            <w:ins w:id="10105"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106" w:author="Xiaomi" w:date="2025-01-26T13:01:00Z"/>
                <w:rFonts w:eastAsia="MS Mincho"/>
              </w:rPr>
            </w:pPr>
            <w:ins w:id="10107"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108" w:author="Xiaomi" w:date="2025-01-26T13:01:00Z"/>
                <w:rFonts w:eastAsia="SimSun"/>
                <w:i/>
                <w:iCs/>
                <w:lang w:eastAsia="zh-CN"/>
              </w:rPr>
            </w:pPr>
            <w:ins w:id="10109"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110" w:author="Xiaomi" w:date="2025-01-26T13:01:00Z"/>
                <w:rFonts w:eastAsia="SimSun"/>
                <w:i/>
                <w:iCs/>
                <w:lang w:eastAsia="zh-CN"/>
              </w:rPr>
            </w:pPr>
            <w:ins w:id="10111"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112" w:author="Xiaomi" w:date="2025-01-26T13:01:00Z"/>
              </w:rPr>
            </w:pPr>
            <w:ins w:id="10113"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114" w:author="Xiaomi" w:date="2025-01-26T13:01:00Z"/>
              </w:rPr>
            </w:pPr>
            <w:ins w:id="10115"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116" w:author="Xiaomi" w:date="2025-01-26T13:01:00Z"/>
              </w:rPr>
            </w:pPr>
            <w:ins w:id="10117"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118" w:author="Xiaomi" w:date="2025-01-26T13:01:00Z"/>
              </w:rPr>
            </w:pPr>
            <w:ins w:id="10119" w:author="Xiaomi" w:date="2025-01-26T13:01:00Z">
              <w:r w:rsidRPr="005D03F4">
                <w:rPr>
                  <w:lang w:eastAsia="zh-CN"/>
                </w:rPr>
                <w:t>Optional with capability signaling</w:t>
              </w:r>
            </w:ins>
          </w:p>
        </w:tc>
      </w:tr>
      <w:tr w:rsidR="0067708F" w:rsidRPr="005D03F4" w14:paraId="1B92CF6D" w14:textId="77777777" w:rsidTr="00E6055E">
        <w:trPr>
          <w:trHeight w:val="20"/>
          <w:ins w:id="101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121" w:author="Xiaomi" w:date="2025-01-26T13:01:00Z"/>
                <w:lang w:eastAsia="zh-CN"/>
              </w:rPr>
            </w:pPr>
            <w:ins w:id="1012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23" w:author="Xiaomi" w:date="2025-01-26T13:01:00Z"/>
                <w:lang w:eastAsia="zh-CN"/>
              </w:rPr>
            </w:pPr>
            <w:ins w:id="10124"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25" w:author="Xiaomi" w:date="2025-01-26T13:01:00Z"/>
                <w:strike/>
                <w:lang w:eastAsia="zh-CN"/>
              </w:rPr>
              <w:pPrChange w:id="10126" w:author="Xiaomi" w:date="2025-02-07T13:30:00Z">
                <w:pPr>
                  <w:pStyle w:val="maintext"/>
                  <w:spacing w:line="240" w:lineRule="auto"/>
                  <w:ind w:firstLineChars="0" w:firstLine="0"/>
                  <w:jc w:val="left"/>
                </w:pPr>
              </w:pPrChange>
            </w:pPr>
            <w:ins w:id="10127" w:author="Xiaomi" w:date="2025-01-26T13:01:00Z">
              <w:r w:rsidRPr="005D03F4">
                <w:rPr>
                  <w:lang w:eastAsia="zh-CN"/>
                </w:rPr>
                <w:t>Adaptive beam for NCR backhaul link/C-link</w:t>
              </w:r>
            </w:ins>
          </w:p>
          <w:p w14:paraId="3F7AC47F" w14:textId="77777777" w:rsidR="0067708F" w:rsidRPr="005D03F4" w:rsidRDefault="0067708F">
            <w:pPr>
              <w:pStyle w:val="TAL"/>
              <w:rPr>
                <w:ins w:id="10128"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29" w:author="Xiaomi" w:date="2025-01-26T13:01:00Z"/>
                <w:lang w:eastAsia="zh-CN"/>
              </w:rPr>
              <w:pPrChange w:id="10130" w:author="Xiaomi" w:date="2025-02-07T13:30:00Z">
                <w:pPr/>
              </w:pPrChange>
            </w:pPr>
            <w:ins w:id="10131"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32" w:author="Xiaomi" w:date="2025-01-26T13:01:00Z"/>
                <w:lang w:eastAsia="zh-CN"/>
              </w:rPr>
            </w:pPr>
            <w:ins w:id="10133"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34" w:author="Xiaomi" w:date="2025-01-26T13:01:00Z"/>
                <w:i/>
                <w:iCs/>
                <w:lang w:eastAsia="zh-CN"/>
              </w:rPr>
            </w:pPr>
            <w:ins w:id="10135"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36" w:author="Xiaomi" w:date="2025-01-26T13:01:00Z"/>
                <w:i/>
                <w:iCs/>
                <w:lang w:eastAsia="zh-CN"/>
              </w:rPr>
            </w:pPr>
            <w:ins w:id="10137"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38" w:author="Xiaomi" w:date="2025-01-26T13:01:00Z"/>
                <w:lang w:eastAsia="zh-CN"/>
              </w:rPr>
            </w:pPr>
            <w:ins w:id="1013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40" w:author="Xiaomi" w:date="2025-01-26T13:01:00Z"/>
                <w:lang w:eastAsia="zh-CN"/>
              </w:rPr>
            </w:pPr>
            <w:ins w:id="10141"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42" w:author="Xiaomi" w:date="2025-01-26T13:01:00Z"/>
                <w:lang w:eastAsia="zh-CN"/>
              </w:rPr>
              <w:pPrChange w:id="10143" w:author="Xiaomi" w:date="2025-02-07T13:30:00Z">
                <w:pPr>
                  <w:pStyle w:val="maintext"/>
                  <w:spacing w:line="240" w:lineRule="auto"/>
                  <w:ind w:firstLineChars="0" w:firstLine="0"/>
                  <w:jc w:val="left"/>
                </w:pPr>
              </w:pPrChange>
            </w:pPr>
            <w:ins w:id="10144"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45" w:author="Xiaomi" w:date="2025-01-26T13:01:00Z"/>
                <w:lang w:eastAsia="zh-CN"/>
              </w:rPr>
            </w:pPr>
            <w:ins w:id="10146" w:author="Xiaomi" w:date="2025-01-26T13:01:00Z">
              <w:r w:rsidRPr="005D03F4">
                <w:rPr>
                  <w:lang w:eastAsia="zh-CN"/>
                </w:rPr>
                <w:t>Optional with capability signaling</w:t>
              </w:r>
            </w:ins>
          </w:p>
        </w:tc>
      </w:tr>
      <w:tr w:rsidR="0067708F" w:rsidRPr="005D03F4" w14:paraId="52F24D06" w14:textId="77777777" w:rsidTr="00E6055E">
        <w:trPr>
          <w:trHeight w:val="20"/>
          <w:ins w:id="101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48" w:author="Xiaomi" w:date="2025-01-26T13:01:00Z"/>
                <w:lang w:eastAsia="zh-CN"/>
              </w:rPr>
            </w:pPr>
            <w:ins w:id="1014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50" w:author="Xiaomi" w:date="2025-01-26T13:01:00Z"/>
                <w:lang w:eastAsia="zh-CN"/>
              </w:rPr>
            </w:pPr>
            <w:ins w:id="10151"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52" w:author="Xiaomi" w:date="2025-01-26T13:01:00Z"/>
                <w:lang w:eastAsia="zh-CN"/>
              </w:rPr>
              <w:pPrChange w:id="10153" w:author="Xiaomi" w:date="2025-02-07T13:30:00Z">
                <w:pPr>
                  <w:pStyle w:val="maintext"/>
                  <w:spacing w:line="240" w:lineRule="auto"/>
                  <w:ind w:firstLineChars="0" w:firstLine="0"/>
                  <w:jc w:val="left"/>
                </w:pPr>
              </w:pPrChange>
            </w:pPr>
            <w:ins w:id="10154"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55" w:author="Xiaomi" w:date="2025-01-26T13:01:00Z"/>
                <w:lang w:val="en-US" w:eastAsia="zh-CN"/>
              </w:rPr>
              <w:pPrChange w:id="10156" w:author="Xiaomi" w:date="2025-02-07T13:30:00Z">
                <w:pPr/>
              </w:pPrChange>
            </w:pPr>
            <w:ins w:id="10157"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58"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59" w:author="Xiaomi" w:date="2025-01-26T13:01:00Z"/>
                <w:i/>
                <w:iCs/>
                <w:lang w:eastAsia="zh-CN"/>
              </w:rPr>
            </w:pPr>
            <w:ins w:id="10160"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61" w:author="Xiaomi" w:date="2025-01-26T13:01:00Z"/>
                <w:i/>
                <w:iCs/>
                <w:lang w:eastAsia="zh-CN"/>
              </w:rPr>
            </w:pPr>
            <w:ins w:id="10162"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63" w:author="Xiaomi" w:date="2025-01-26T13:01:00Z"/>
                <w:lang w:eastAsia="zh-CN"/>
              </w:rPr>
            </w:pPr>
            <w:ins w:id="10164"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65" w:author="Xiaomi" w:date="2025-01-26T13:01:00Z"/>
                <w:lang w:eastAsia="zh-CN"/>
              </w:rPr>
            </w:pPr>
            <w:ins w:id="10166"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67" w:author="Xiaomi" w:date="2025-01-26T13:01:00Z"/>
                <w:lang w:eastAsia="zh-CN"/>
              </w:rPr>
              <w:pPrChange w:id="10168"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69" w:author="Xiaomi" w:date="2025-01-26T13:01:00Z"/>
                <w:lang w:eastAsia="zh-CN"/>
              </w:rPr>
            </w:pPr>
            <w:ins w:id="10170" w:author="Xiaomi" w:date="2025-01-26T13:01:00Z">
              <w:r w:rsidRPr="00AB78A0">
                <w:rPr>
                  <w:rFonts w:eastAsia="SimSun"/>
                  <w:lang w:eastAsia="en-US"/>
                </w:rPr>
                <w:t>Optional with capability signaling</w:t>
              </w:r>
            </w:ins>
          </w:p>
        </w:tc>
      </w:tr>
      <w:tr w:rsidR="0067708F" w:rsidRPr="005D03F4" w14:paraId="0E31192F" w14:textId="77777777" w:rsidTr="00E6055E">
        <w:trPr>
          <w:trHeight w:val="20"/>
          <w:ins w:id="101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72" w:author="Xiaomi" w:date="2025-01-26T13:01:00Z"/>
                <w:lang w:eastAsia="zh-CN"/>
              </w:rPr>
            </w:pPr>
            <w:ins w:id="1017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74" w:author="Xiaomi" w:date="2025-01-26T13:01:00Z"/>
                <w:lang w:eastAsia="zh-CN"/>
              </w:rPr>
            </w:pPr>
            <w:ins w:id="10175"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76" w:author="Xiaomi" w:date="2025-01-26T13:01:00Z"/>
                <w:lang w:eastAsia="zh-CN"/>
              </w:rPr>
              <w:pPrChange w:id="10177" w:author="Xiaomi" w:date="2025-02-07T13:30:00Z">
                <w:pPr>
                  <w:pStyle w:val="maintext"/>
                  <w:spacing w:line="240" w:lineRule="auto"/>
                  <w:ind w:firstLineChars="0" w:firstLine="0"/>
                  <w:jc w:val="left"/>
                </w:pPr>
              </w:pPrChange>
            </w:pPr>
            <w:ins w:id="10178"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79" w:author="Xiaomi" w:date="2025-01-26T13:01:00Z"/>
                <w:lang w:val="en-US" w:eastAsia="zh-CN"/>
              </w:rPr>
              <w:pPrChange w:id="10180" w:author="Xiaomi" w:date="2025-02-07T13:30:00Z">
                <w:pPr/>
              </w:pPrChange>
            </w:pPr>
            <w:ins w:id="10181"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82"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83" w:author="Xiaomi" w:date="2025-01-26T13:01:00Z"/>
                <w:i/>
                <w:iCs/>
                <w:lang w:eastAsia="zh-CN"/>
              </w:rPr>
            </w:pPr>
            <w:ins w:id="10184"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85" w:author="Xiaomi" w:date="2025-01-26T13:01:00Z"/>
                <w:i/>
                <w:iCs/>
                <w:lang w:eastAsia="zh-CN"/>
              </w:rPr>
            </w:pPr>
            <w:ins w:id="10186"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87" w:author="Xiaomi" w:date="2025-01-26T13:01:00Z"/>
                <w:lang w:eastAsia="zh-CN"/>
              </w:rPr>
            </w:pPr>
            <w:ins w:id="10188"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89" w:author="Xiaomi" w:date="2025-01-26T13:01:00Z"/>
                <w:lang w:eastAsia="zh-CN"/>
              </w:rPr>
            </w:pPr>
            <w:ins w:id="10190"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91" w:author="Xiaomi" w:date="2025-01-26T13:01:00Z"/>
                <w:lang w:eastAsia="zh-CN"/>
              </w:rPr>
              <w:pPrChange w:id="10192"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93" w:author="Xiaomi" w:date="2025-01-26T13:01:00Z"/>
                <w:lang w:eastAsia="zh-CN"/>
              </w:rPr>
            </w:pPr>
            <w:ins w:id="10194" w:author="Xiaomi" w:date="2025-01-26T13:01:00Z">
              <w:r w:rsidRPr="00AB78A0">
                <w:rPr>
                  <w:rFonts w:eastAsia="SimSun"/>
                  <w:lang w:eastAsia="en-US"/>
                </w:rPr>
                <w:t>Optional with capability signaling</w:t>
              </w:r>
            </w:ins>
          </w:p>
        </w:tc>
      </w:tr>
      <w:tr w:rsidR="0067708F" w:rsidRPr="005D03F4" w14:paraId="24E6D93C" w14:textId="77777777" w:rsidTr="00E6055E">
        <w:trPr>
          <w:trHeight w:val="20"/>
          <w:ins w:id="101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96" w:author="Xiaomi" w:date="2025-01-26T13:01:00Z"/>
                <w:lang w:eastAsia="zh-CN"/>
              </w:rPr>
            </w:pPr>
            <w:ins w:id="10197"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98" w:author="Xiaomi" w:date="2025-01-26T13:01:00Z"/>
                <w:lang w:eastAsia="zh-CN"/>
              </w:rPr>
            </w:pPr>
            <w:ins w:id="10199"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200" w:author="Xiaomi" w:date="2025-01-26T13:01:00Z"/>
                <w:lang w:eastAsia="zh-CN"/>
              </w:rPr>
              <w:pPrChange w:id="10201" w:author="Xiaomi" w:date="2025-02-07T13:30:00Z">
                <w:pPr>
                  <w:pStyle w:val="maintext"/>
                  <w:spacing w:line="240" w:lineRule="auto"/>
                  <w:ind w:firstLineChars="0" w:firstLine="0"/>
                  <w:jc w:val="left"/>
                </w:pPr>
              </w:pPrChange>
            </w:pPr>
            <w:ins w:id="10202"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203" w:author="Xiaomi" w:date="2025-01-26T13:01:00Z"/>
                <w:lang w:val="en-US" w:eastAsia="zh-CN"/>
              </w:rPr>
              <w:pPrChange w:id="10204" w:author="Xiaomi" w:date="2025-02-07T13:30:00Z">
                <w:pPr/>
              </w:pPrChange>
            </w:pPr>
            <w:ins w:id="10205"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206"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207" w:author="Xiaomi" w:date="2025-01-26T13:01:00Z"/>
                <w:i/>
                <w:iCs/>
                <w:lang w:eastAsia="zh-CN"/>
              </w:rPr>
            </w:pPr>
            <w:ins w:id="10208"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209" w:author="Xiaomi" w:date="2025-01-26T13:01:00Z"/>
                <w:i/>
                <w:iCs/>
                <w:lang w:eastAsia="zh-CN"/>
              </w:rPr>
            </w:pPr>
            <w:ins w:id="10210"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211" w:author="Xiaomi" w:date="2025-01-26T13:01:00Z"/>
                <w:lang w:eastAsia="zh-CN"/>
              </w:rPr>
            </w:pPr>
            <w:ins w:id="10212"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213" w:author="Xiaomi" w:date="2025-01-26T13:01:00Z"/>
                <w:lang w:eastAsia="zh-CN"/>
              </w:rPr>
            </w:pPr>
            <w:ins w:id="10214"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215" w:author="Xiaomi" w:date="2025-01-26T13:01:00Z"/>
                <w:lang w:eastAsia="zh-CN"/>
              </w:rPr>
              <w:pPrChange w:id="10216"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217" w:author="Xiaomi" w:date="2025-01-26T13:01:00Z"/>
                <w:lang w:eastAsia="zh-CN"/>
              </w:rPr>
            </w:pPr>
            <w:ins w:id="10218" w:author="Xiaomi" w:date="2025-01-26T13:01:00Z">
              <w:r w:rsidRPr="00AB78A0">
                <w:rPr>
                  <w:rFonts w:eastAsia="SimSun"/>
                  <w:lang w:eastAsia="en-US"/>
                </w:rPr>
                <w:t>Optional with capability signaling for NCR-MT</w:t>
              </w:r>
            </w:ins>
          </w:p>
        </w:tc>
      </w:tr>
      <w:tr w:rsidR="0067708F" w:rsidRPr="005D03F4" w14:paraId="1617FACA" w14:textId="77777777" w:rsidTr="00E6055E">
        <w:trPr>
          <w:trHeight w:val="20"/>
          <w:ins w:id="102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220" w:author="Xiaomi" w:date="2025-01-26T13:01:00Z"/>
                <w:lang w:eastAsia="zh-CN"/>
              </w:rPr>
            </w:pPr>
            <w:ins w:id="10221"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222" w:author="Xiaomi" w:date="2025-01-26T13:01:00Z"/>
                <w:lang w:eastAsia="zh-CN"/>
              </w:rPr>
            </w:pPr>
            <w:ins w:id="10223"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24" w:author="Xiaomi" w:date="2025-01-26T13:01:00Z"/>
                <w:lang w:eastAsia="zh-CN"/>
              </w:rPr>
              <w:pPrChange w:id="10225" w:author="Xiaomi" w:date="2025-02-07T13:30:00Z">
                <w:pPr>
                  <w:pStyle w:val="maintext"/>
                  <w:spacing w:line="240" w:lineRule="auto"/>
                  <w:ind w:firstLineChars="0" w:firstLine="0"/>
                  <w:jc w:val="left"/>
                </w:pPr>
              </w:pPrChange>
            </w:pPr>
            <w:ins w:id="10226"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27" w:author="Xiaomi" w:date="2025-01-26T13:01:00Z"/>
                <w:lang w:val="en-US" w:eastAsia="zh-CN"/>
              </w:rPr>
              <w:pPrChange w:id="10228" w:author="Xiaomi" w:date="2025-02-07T13:30:00Z">
                <w:pPr/>
              </w:pPrChange>
            </w:pPr>
            <w:ins w:id="10229"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30"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175BE0" w:rsidRDefault="0067708F">
            <w:pPr>
              <w:pStyle w:val="TAL"/>
              <w:rPr>
                <w:ins w:id="10231" w:author="Xiaomi" w:date="2025-01-26T13:01:00Z"/>
                <w:i/>
                <w:iCs/>
                <w:lang w:val="de-DE" w:eastAsia="zh-CN"/>
              </w:rPr>
            </w:pPr>
            <w:ins w:id="10232" w:author="Xiaomi" w:date="2025-01-26T13:01:00Z">
              <w:r w:rsidRPr="00175BE0">
                <w:rPr>
                  <w:rFonts w:eastAsia="SimSun"/>
                  <w:i/>
                  <w:iCs/>
                  <w:lang w:val="de-DE"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33" w:author="Xiaomi" w:date="2025-01-26T13:01:00Z"/>
                <w:i/>
                <w:iCs/>
                <w:lang w:eastAsia="zh-CN"/>
              </w:rPr>
            </w:pPr>
            <w:ins w:id="10234"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35" w:author="Xiaomi" w:date="2025-01-26T13:01:00Z"/>
                <w:lang w:eastAsia="zh-CN"/>
              </w:rPr>
            </w:pPr>
            <w:ins w:id="10236"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37" w:author="Xiaomi" w:date="2025-01-26T13:01:00Z"/>
                <w:lang w:eastAsia="zh-CN"/>
              </w:rPr>
            </w:pPr>
            <w:ins w:id="10238"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39" w:author="Xiaomi" w:date="2025-01-26T13:01:00Z"/>
                <w:lang w:eastAsia="zh-CN"/>
              </w:rPr>
              <w:pPrChange w:id="10240"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41" w:author="Xiaomi" w:date="2025-01-26T13:01:00Z"/>
                <w:lang w:eastAsia="zh-CN"/>
              </w:rPr>
            </w:pPr>
            <w:ins w:id="10242"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43" w:author="Xiaomi" w:date="2025-01-26T13:01:00Z"/>
          <w:rFonts w:eastAsia="MS Mincho"/>
          <w:sz w:val="22"/>
        </w:rPr>
      </w:pPr>
    </w:p>
    <w:p w14:paraId="7109FD09" w14:textId="77777777" w:rsidR="0067708F" w:rsidRDefault="0067708F" w:rsidP="0067708F">
      <w:pPr>
        <w:rPr>
          <w:ins w:id="10244" w:author="Xiaomi" w:date="2025-01-26T13:01:00Z"/>
          <w:rFonts w:eastAsia="MS Mincho"/>
          <w:sz w:val="22"/>
        </w:rPr>
      </w:pPr>
    </w:p>
    <w:p w14:paraId="273D2840" w14:textId="77777777" w:rsidR="0067708F" w:rsidRDefault="0067708F" w:rsidP="0067708F">
      <w:pPr>
        <w:pStyle w:val="Heading3"/>
        <w:rPr>
          <w:ins w:id="10245" w:author="Xiaomi" w:date="2025-01-26T13:01:00Z"/>
        </w:rPr>
      </w:pPr>
      <w:ins w:id="10246" w:author="Xiaomi" w:date="2025-01-26T13:01:00Z">
        <w:r>
          <w:t>7.1.5</w:t>
        </w:r>
        <w:r>
          <w:tab/>
        </w:r>
        <w:r w:rsidRPr="00AC6E16">
          <w:t>NR_NTN_enh</w:t>
        </w:r>
      </w:ins>
    </w:p>
    <w:p w14:paraId="703DDAF7" w14:textId="77777777" w:rsidR="0067708F" w:rsidRPr="00AC6E16" w:rsidRDefault="0067708F" w:rsidP="00A570FE">
      <w:pPr>
        <w:pStyle w:val="TAH"/>
        <w:rPr>
          <w:ins w:id="10247" w:author="Xiaomi" w:date="2025-01-26T13:01:00Z"/>
        </w:rPr>
      </w:pPr>
      <w:ins w:id="10248"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E6055E">
        <w:trPr>
          <w:trHeight w:val="20"/>
          <w:ins w:id="1024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50" w:author="Xiaomi" w:date="2025-01-26T13:01:00Z"/>
              </w:rPr>
            </w:pPr>
            <w:ins w:id="10251" w:author="Xiaomi" w:date="2025-01-26T13:01:00Z">
              <w:r w:rsidRPr="00032F3F">
                <w:rPr>
                  <w:rPrChange w:id="10252"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53" w:author="Xiaomi" w:date="2025-01-26T13:01:00Z"/>
              </w:rPr>
            </w:pPr>
            <w:ins w:id="10254" w:author="Xiaomi" w:date="2025-01-26T13:01:00Z">
              <w:r w:rsidRPr="00032F3F">
                <w:rPr>
                  <w:rPrChange w:id="10255"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56" w:author="Xiaomi" w:date="2025-01-26T13:01:00Z"/>
              </w:rPr>
            </w:pPr>
            <w:ins w:id="10257" w:author="Xiaomi" w:date="2025-01-26T13:01:00Z">
              <w:r w:rsidRPr="00032F3F">
                <w:rPr>
                  <w:rPrChange w:id="10258"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59" w:author="Xiaomi" w:date="2025-01-26T13:01:00Z"/>
              </w:rPr>
            </w:pPr>
            <w:ins w:id="10260" w:author="Xiaomi" w:date="2025-01-26T13:01:00Z">
              <w:r w:rsidRPr="00032F3F">
                <w:rPr>
                  <w:rPrChange w:id="10261"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62" w:author="Xiaomi" w:date="2025-01-26T13:01:00Z"/>
              </w:rPr>
            </w:pPr>
            <w:ins w:id="10263" w:author="Xiaomi" w:date="2025-01-26T13:01:00Z">
              <w:r w:rsidRPr="00032F3F">
                <w:rPr>
                  <w:rPrChange w:id="10264"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65" w:author="Xiaomi" w:date="2025-01-26T13:01:00Z"/>
              </w:rPr>
              <w:pPrChange w:id="10266" w:author="Xiaomi" w:date="2025-02-07T13:44:00Z">
                <w:pPr>
                  <w:pStyle w:val="TAN"/>
                  <w:ind w:left="0" w:firstLine="0"/>
                  <w:jc w:val="center"/>
                </w:pPr>
              </w:pPrChange>
            </w:pPr>
            <w:ins w:id="10267"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68" w:author="Xiaomi" w:date="2025-01-26T13:01:00Z"/>
              </w:rPr>
              <w:pPrChange w:id="10269" w:author="Xiaomi" w:date="2025-02-07T13:44:00Z">
                <w:pPr>
                  <w:pStyle w:val="TAN"/>
                  <w:ind w:left="0" w:firstLine="0"/>
                  <w:jc w:val="center"/>
                </w:pPr>
              </w:pPrChange>
            </w:pPr>
            <w:ins w:id="10270"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71" w:author="Xiaomi" w:date="2025-01-26T13:01:00Z"/>
              </w:rPr>
            </w:pPr>
            <w:ins w:id="10272" w:author="Xiaomi" w:date="2025-01-26T13:01:00Z">
              <w:r w:rsidRPr="00032F3F">
                <w:rPr>
                  <w:rPrChange w:id="10273"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74" w:author="Xiaomi" w:date="2025-01-26T13:01:00Z"/>
              </w:rPr>
            </w:pPr>
            <w:ins w:id="10275" w:author="Xiaomi" w:date="2025-01-26T13:01:00Z">
              <w:r w:rsidRPr="00032F3F">
                <w:rPr>
                  <w:rPrChange w:id="10276"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77" w:author="Xiaomi" w:date="2025-01-26T13:01:00Z"/>
              </w:rPr>
            </w:pPr>
            <w:ins w:id="10278" w:author="Xiaomi" w:date="2025-01-26T13:01:00Z">
              <w:r w:rsidRPr="00032F3F">
                <w:rPr>
                  <w:rPrChange w:id="10279"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80" w:author="Xiaomi" w:date="2025-01-26T13:01:00Z"/>
              </w:rPr>
            </w:pPr>
            <w:ins w:id="10281" w:author="Xiaomi" w:date="2025-01-26T13:01:00Z">
              <w:r w:rsidRPr="00032F3F">
                <w:rPr>
                  <w:rPrChange w:id="10282" w:author="Xiaomi" w:date="2025-02-07T13:30:00Z">
                    <w:rPr>
                      <w:b w:val="0"/>
                    </w:rPr>
                  </w:rPrChange>
                </w:rPr>
                <w:t>Mandatory/Optional</w:t>
              </w:r>
            </w:ins>
          </w:p>
        </w:tc>
      </w:tr>
      <w:tr w:rsidR="0067708F" w:rsidRPr="00831D8A" w14:paraId="1996572F" w14:textId="77777777" w:rsidTr="00E6055E">
        <w:trPr>
          <w:trHeight w:val="20"/>
          <w:ins w:id="102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84" w:author="Xiaomi" w:date="2025-01-26T13:01:00Z"/>
              </w:rPr>
            </w:pPr>
            <w:ins w:id="10285"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86" w:author="Xiaomi" w:date="2025-01-26T13:01:00Z"/>
                <w:rFonts w:eastAsia="MS Mincho"/>
              </w:rPr>
            </w:pPr>
            <w:ins w:id="10287"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88" w:author="Xiaomi" w:date="2025-01-26T13:01:00Z"/>
                <w:rFonts w:eastAsia="SimSun"/>
                <w:lang w:eastAsia="zh-CN"/>
              </w:rPr>
            </w:pPr>
            <w:ins w:id="10289"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90" w:author="Xiaomi" w:date="2025-01-26T13:01:00Z"/>
                <w:lang w:val="en-US"/>
              </w:rPr>
            </w:pPr>
            <w:ins w:id="10291"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92" w:author="Xiaomi" w:date="2025-01-26T13:01:00Z"/>
                <w:lang w:val="en-US"/>
              </w:rPr>
            </w:pPr>
            <w:ins w:id="10293"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94" w:author="Xiaomi" w:date="2025-01-26T13:01:00Z"/>
              </w:rPr>
            </w:pPr>
            <w:ins w:id="10295"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96" w:author="Xiaomi" w:date="2025-01-26T13:01:00Z"/>
                <w:lang w:val="en-US"/>
              </w:rPr>
            </w:pPr>
            <w:ins w:id="10297"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98" w:author="Xiaomi" w:date="2025-01-26T13:01:00Z"/>
              </w:rPr>
              <w:pPrChange w:id="10299" w:author="Xiaomi" w:date="2025-02-07T13:30:00Z">
                <w:pPr/>
              </w:pPrChange>
            </w:pPr>
            <w:ins w:id="10300"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301" w:author="Xiaomi" w:date="2025-01-26T13:01:00Z"/>
              </w:rPr>
              <w:pPrChange w:id="10302" w:author="Xiaomi" w:date="2025-02-07T13:30:00Z">
                <w:pPr/>
              </w:pPrChange>
            </w:pPr>
            <w:ins w:id="10303"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304" w:author="Xiaomi" w:date="2025-01-26T13:01:00Z"/>
                <w:rFonts w:eastAsia="MS Mincho"/>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305" w:author="Xiaomi" w:date="2025-01-26T13:01:00Z"/>
                <w:rFonts w:eastAsia="SimSun"/>
                <w:i/>
                <w:iCs/>
                <w:lang w:eastAsia="zh-CN"/>
              </w:rPr>
            </w:pPr>
            <w:ins w:id="10306"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307" w:author="Xiaomi" w:date="2025-01-26T13:01:00Z"/>
                <w:rFonts w:eastAsia="SimSun"/>
                <w:i/>
                <w:iCs/>
                <w:lang w:eastAsia="zh-CN"/>
              </w:rPr>
            </w:pPr>
            <w:ins w:id="1030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309" w:author="Xiaomi" w:date="2025-01-26T13:01:00Z"/>
              </w:rPr>
            </w:pPr>
            <w:ins w:id="10310"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311" w:author="Xiaomi" w:date="2025-01-26T13:01:00Z"/>
              </w:rPr>
            </w:pPr>
            <w:ins w:id="10312"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313" w:author="Xiaomi" w:date="2025-01-26T13:01:00Z"/>
                <w:rFonts w:eastAsiaTheme="minorEastAsia"/>
              </w:rPr>
              <w:pPrChange w:id="10314" w:author="Xiaomi" w:date="2025-02-07T13:30:00Z">
                <w:pPr>
                  <w:pStyle w:val="maintext"/>
                  <w:spacing w:line="240" w:lineRule="auto"/>
                  <w:ind w:firstLineChars="0" w:firstLine="0"/>
                  <w:jc w:val="left"/>
                </w:pPr>
              </w:pPrChange>
            </w:pPr>
            <w:ins w:id="10315"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316" w:author="Xiaomi" w:date="2025-01-26T13:01:00Z"/>
                <w:rFonts w:eastAsiaTheme="minorEastAsia"/>
              </w:rPr>
              <w:pPrChange w:id="10317"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318" w:author="Xiaomi" w:date="2025-01-26T13:01:00Z"/>
              </w:rPr>
            </w:pPr>
            <w:ins w:id="10319"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320" w:author="Xiaomi" w:date="2025-01-26T13:01:00Z"/>
              </w:rPr>
            </w:pPr>
            <w:ins w:id="10321" w:author="Xiaomi" w:date="2025-01-26T13:01:00Z">
              <w:r w:rsidRPr="00831D8A">
                <w:rPr>
                  <w:lang w:eastAsia="zh-CN"/>
                </w:rPr>
                <w:t>Optional without capability signaling</w:t>
              </w:r>
            </w:ins>
          </w:p>
        </w:tc>
      </w:tr>
      <w:tr w:rsidR="0067708F" w:rsidRPr="00831D8A" w14:paraId="2073C2EA" w14:textId="77777777" w:rsidTr="00E6055E">
        <w:trPr>
          <w:trHeight w:val="20"/>
          <w:ins w:id="103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23" w:author="Xiaomi" w:date="2025-01-26T13:01:00Z"/>
              </w:rPr>
            </w:pPr>
            <w:ins w:id="10324"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25" w:author="Xiaomi" w:date="2025-01-26T13:01:00Z"/>
              </w:rPr>
            </w:pPr>
            <w:ins w:id="10326"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27" w:author="Xiaomi" w:date="2025-01-26T13:01:00Z"/>
                <w:rFonts w:eastAsia="SimSun"/>
                <w:lang w:eastAsia="zh-CN"/>
              </w:rPr>
            </w:pPr>
            <w:ins w:id="10328"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29" w:author="Xiaomi" w:date="2025-01-26T13:01:00Z"/>
              </w:rPr>
            </w:pPr>
            <w:ins w:id="10330"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31" w:author="Xiaomi" w:date="2025-01-26T13:01:00Z"/>
                <w:lang w:val="en-US"/>
              </w:rPr>
            </w:pPr>
            <w:ins w:id="10332"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33" w:author="Xiaomi" w:date="2025-01-26T13:01:00Z"/>
              </w:rPr>
            </w:pPr>
            <w:ins w:id="10334"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35" w:author="Xiaomi" w:date="2025-01-26T13:01:00Z"/>
                <w:rFonts w:eastAsia="MS Mincho"/>
              </w:rPr>
            </w:pPr>
            <w:ins w:id="10336"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37" w:author="Xiaomi" w:date="2025-01-26T13:01:00Z"/>
                <w:rFonts w:eastAsia="SimSun"/>
                <w:i/>
                <w:iCs/>
                <w:lang w:eastAsia="zh-CN"/>
              </w:rPr>
            </w:pPr>
            <w:ins w:id="10338"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39" w:author="Xiaomi" w:date="2025-01-26T13:01:00Z"/>
                <w:rFonts w:eastAsia="SimSun"/>
                <w:i/>
                <w:iCs/>
                <w:lang w:eastAsia="zh-CN"/>
              </w:rPr>
            </w:pPr>
            <w:ins w:id="10340"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41" w:author="Xiaomi" w:date="2025-01-26T13:01:00Z"/>
                <w:rFonts w:eastAsia="SimSun"/>
                <w:i/>
                <w:iCs/>
                <w:lang w:eastAsia="zh-CN"/>
              </w:rPr>
            </w:pPr>
            <w:ins w:id="10342"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43" w:author="Xiaomi" w:date="2025-01-26T13:01:00Z"/>
              </w:rPr>
            </w:pPr>
            <w:ins w:id="10344"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45" w:author="Xiaomi" w:date="2025-01-26T13:01:00Z"/>
              </w:rPr>
            </w:pPr>
            <w:ins w:id="10346"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47" w:author="Xiaomi" w:date="2025-01-26T13:01:00Z"/>
                <w:lang w:val="en-US"/>
              </w:rPr>
            </w:pPr>
            <w:ins w:id="10348" w:author="Xiaomi" w:date="2025-01-26T13:01:00Z">
              <w:r w:rsidRPr="00831D8A">
                <w:rPr>
                  <w:lang w:val="en-US"/>
                </w:rPr>
                <w:t>Component 3 candidate values: {4, 8, 16, 32}</w:t>
              </w:r>
            </w:ins>
          </w:p>
          <w:p w14:paraId="58A57C23" w14:textId="77777777" w:rsidR="0067708F" w:rsidRPr="00831D8A" w:rsidRDefault="0067708F">
            <w:pPr>
              <w:pStyle w:val="TAL"/>
              <w:rPr>
                <w:ins w:id="10349" w:author="Xiaomi" w:date="2025-01-26T13:01:00Z"/>
              </w:rPr>
            </w:pPr>
          </w:p>
          <w:p w14:paraId="5F982587" w14:textId="77777777" w:rsidR="0067708F" w:rsidRPr="00831D8A" w:rsidRDefault="0067708F">
            <w:pPr>
              <w:pStyle w:val="TAL"/>
              <w:rPr>
                <w:ins w:id="10350" w:author="Xiaomi" w:date="2025-01-26T13:01:00Z"/>
              </w:rPr>
            </w:pPr>
            <w:ins w:id="10351"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52" w:author="Xiaomi" w:date="2025-01-26T13:01:00Z"/>
              </w:rPr>
            </w:pPr>
          </w:p>
          <w:p w14:paraId="5CCB76F1" w14:textId="77777777" w:rsidR="0067708F" w:rsidRPr="00831D8A" w:rsidRDefault="0067708F">
            <w:pPr>
              <w:pStyle w:val="TAL"/>
              <w:rPr>
                <w:ins w:id="10353" w:author="Xiaomi" w:date="2025-01-26T13:01:00Z"/>
                <w:lang w:val="en-US"/>
              </w:rPr>
            </w:pPr>
            <w:ins w:id="10354"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55" w:author="Xiaomi" w:date="2025-01-26T13:01:00Z"/>
              </w:rPr>
            </w:pPr>
          </w:p>
          <w:p w14:paraId="612FF82A" w14:textId="77777777" w:rsidR="0067708F" w:rsidRPr="00831D8A" w:rsidRDefault="0067708F">
            <w:pPr>
              <w:pStyle w:val="TAL"/>
              <w:rPr>
                <w:ins w:id="10356" w:author="Xiaomi" w:date="2025-01-26T13:01:00Z"/>
              </w:rPr>
            </w:pPr>
            <w:ins w:id="10357"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58" w:author="Xiaomi" w:date="2025-01-26T13:01:00Z"/>
              </w:rPr>
            </w:pPr>
          </w:p>
          <w:p w14:paraId="0BCE5C88" w14:textId="77777777" w:rsidR="0067708F" w:rsidRPr="00831D8A" w:rsidRDefault="0067708F">
            <w:pPr>
              <w:pStyle w:val="TAL"/>
              <w:rPr>
                <w:ins w:id="10359" w:author="Xiaomi" w:date="2025-01-26T13:01:00Z"/>
                <w:lang w:val="en-US"/>
              </w:rPr>
            </w:pPr>
            <w:ins w:id="10360"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61" w:author="Xiaomi" w:date="2025-01-26T13:01:00Z"/>
              </w:rPr>
            </w:pPr>
            <w:ins w:id="10362" w:author="Xiaomi" w:date="2025-01-26T13:01:00Z">
              <w:r w:rsidRPr="00831D8A">
                <w:rPr>
                  <w:lang w:eastAsia="zh-CN"/>
                </w:rPr>
                <w:t>Optional with capability signaling</w:t>
              </w:r>
            </w:ins>
          </w:p>
        </w:tc>
      </w:tr>
      <w:tr w:rsidR="0067708F" w:rsidRPr="0098194A" w14:paraId="617CBAE8" w14:textId="77777777" w:rsidTr="00E6055E">
        <w:trPr>
          <w:trHeight w:val="20"/>
          <w:ins w:id="103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64" w:author="Xiaomi" w:date="2025-01-26T13:01:00Z"/>
              </w:rPr>
            </w:pPr>
            <w:ins w:id="10365"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66" w:author="Xiaomi" w:date="2025-01-26T13:01:00Z"/>
              </w:rPr>
            </w:pPr>
            <w:ins w:id="10367"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68" w:author="Xiaomi" w:date="2025-01-26T13:01:00Z"/>
                <w:rFonts w:eastAsia="SimSun"/>
                <w:lang w:eastAsia="zh-CN"/>
              </w:rPr>
            </w:pPr>
            <w:ins w:id="10369"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70" w:author="Xiaomi" w:date="2025-01-26T13:01:00Z"/>
              </w:rPr>
              <w:pPrChange w:id="10371" w:author="Xiaomi" w:date="2025-02-07T13:30:00Z">
                <w:pPr>
                  <w:pStyle w:val="maintext"/>
                  <w:spacing w:line="240" w:lineRule="auto"/>
                  <w:ind w:firstLineChars="0" w:firstLine="0"/>
                  <w:jc w:val="left"/>
                </w:pPr>
              </w:pPrChange>
            </w:pPr>
            <w:ins w:id="10372"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73" w:author="Xiaomi" w:date="2025-01-26T13:01:00Z"/>
              </w:rPr>
              <w:pPrChange w:id="10374" w:author="Xiaomi" w:date="2025-02-07T13:30:00Z">
                <w:pPr/>
              </w:pPrChange>
            </w:pPr>
            <w:ins w:id="10375"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76" w:author="Xiaomi" w:date="2025-01-26T13:01:00Z"/>
                <w:rFonts w:eastAsia="MS Mincho"/>
              </w:rPr>
            </w:pPr>
            <w:ins w:id="10377"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78" w:author="Xiaomi" w:date="2025-01-26T13:01:00Z"/>
                <w:rFonts w:eastAsia="SimSun"/>
                <w:i/>
                <w:iCs/>
                <w:highlight w:val="yellow"/>
                <w:lang w:eastAsia="zh-CN"/>
              </w:rPr>
            </w:pPr>
            <w:ins w:id="10379"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80" w:author="Xiaomi" w:date="2025-01-26T13:01:00Z"/>
                <w:rFonts w:eastAsia="SimSun"/>
                <w:i/>
                <w:iCs/>
                <w:lang w:eastAsia="zh-CN"/>
              </w:rPr>
            </w:pPr>
            <w:ins w:id="10381"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82" w:author="Xiaomi" w:date="2025-01-26T13:01:00Z"/>
                <w:rFonts w:eastAsia="SimSun"/>
                <w:i/>
                <w:iCs/>
                <w:highlight w:val="yellow"/>
                <w:lang w:eastAsia="zh-CN"/>
              </w:rPr>
            </w:pPr>
            <w:ins w:id="10383"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84" w:author="Xiaomi" w:date="2025-01-26T13:01:00Z"/>
              </w:rPr>
            </w:pPr>
            <w:ins w:id="10385"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86" w:author="Xiaomi" w:date="2025-01-26T13:01:00Z"/>
              </w:rPr>
            </w:pPr>
            <w:ins w:id="10387"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88" w:author="Xiaomi" w:date="2025-01-26T13:01:00Z"/>
              </w:rPr>
            </w:pPr>
            <w:ins w:id="10389"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90" w:author="Xiaomi" w:date="2025-01-26T13:01:00Z"/>
              </w:rPr>
            </w:pPr>
          </w:p>
          <w:p w14:paraId="3D91755A" w14:textId="77777777" w:rsidR="0067708F" w:rsidRPr="0098194A" w:rsidRDefault="0067708F">
            <w:pPr>
              <w:pStyle w:val="TAL"/>
              <w:rPr>
                <w:ins w:id="10391" w:author="Xiaomi" w:date="2025-01-26T13:01:00Z"/>
              </w:rPr>
            </w:pPr>
            <w:ins w:id="10392"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93" w:author="Xiaomi" w:date="2025-01-26T13:01:00Z"/>
              </w:rPr>
            </w:pPr>
            <w:ins w:id="10394" w:author="Xiaomi" w:date="2025-01-26T13:01:00Z">
              <w:r w:rsidRPr="0098194A">
                <w:rPr>
                  <w:lang w:eastAsia="zh-CN"/>
                </w:rPr>
                <w:t>Optional with capability signaling</w:t>
              </w:r>
            </w:ins>
          </w:p>
        </w:tc>
      </w:tr>
    </w:tbl>
    <w:p w14:paraId="091B3DE9" w14:textId="77777777" w:rsidR="0067708F" w:rsidRDefault="0067708F" w:rsidP="0067708F">
      <w:pPr>
        <w:rPr>
          <w:ins w:id="10395" w:author="Xiaomi" w:date="2025-01-26T13:01:00Z"/>
          <w:rFonts w:eastAsia="MS Mincho"/>
          <w:sz w:val="22"/>
        </w:rPr>
      </w:pPr>
    </w:p>
    <w:p w14:paraId="7522CF22" w14:textId="77777777" w:rsidR="0067708F" w:rsidRDefault="0067708F" w:rsidP="0067708F">
      <w:pPr>
        <w:pStyle w:val="Heading3"/>
        <w:rPr>
          <w:ins w:id="10396" w:author="Xiaomi" w:date="2025-01-26T13:01:00Z"/>
        </w:rPr>
      </w:pPr>
      <w:ins w:id="10397" w:author="Xiaomi" w:date="2025-01-26T13:01:00Z">
        <w:r>
          <w:t>7.1.6</w:t>
        </w:r>
        <w:r>
          <w:tab/>
        </w:r>
        <w:r w:rsidRPr="00AC6E16">
          <w:t>NR_Mob_enh2</w:t>
        </w:r>
      </w:ins>
    </w:p>
    <w:p w14:paraId="53715418" w14:textId="77777777" w:rsidR="0067708F" w:rsidRPr="00AC6E16" w:rsidRDefault="0067708F" w:rsidP="00A570FE">
      <w:pPr>
        <w:pStyle w:val="TAH"/>
        <w:rPr>
          <w:ins w:id="10398" w:author="Xiaomi" w:date="2025-01-26T13:01:00Z"/>
          <w:lang w:eastAsia="ko-KR"/>
        </w:rPr>
      </w:pPr>
      <w:ins w:id="10399"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E6055E">
        <w:trPr>
          <w:trHeight w:val="20"/>
          <w:ins w:id="1040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401" w:author="Xiaomi" w:date="2025-01-26T13:01:00Z"/>
              </w:rPr>
            </w:pPr>
            <w:ins w:id="10402" w:author="Xiaomi" w:date="2025-01-26T13:01:00Z">
              <w:r w:rsidRPr="00032F3F">
                <w:rPr>
                  <w:rPrChange w:id="10403"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404" w:author="Xiaomi" w:date="2025-01-26T13:01:00Z"/>
              </w:rPr>
            </w:pPr>
            <w:ins w:id="10405" w:author="Xiaomi" w:date="2025-01-26T13:01:00Z">
              <w:r w:rsidRPr="00032F3F">
                <w:rPr>
                  <w:rPrChange w:id="10406"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407" w:author="Xiaomi" w:date="2025-01-26T13:01:00Z"/>
              </w:rPr>
            </w:pPr>
            <w:ins w:id="10408" w:author="Xiaomi" w:date="2025-01-26T13:01:00Z">
              <w:r w:rsidRPr="00032F3F">
                <w:rPr>
                  <w:rPrChange w:id="10409"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410" w:author="Xiaomi" w:date="2025-01-26T13:01:00Z"/>
              </w:rPr>
            </w:pPr>
            <w:ins w:id="10411" w:author="Xiaomi" w:date="2025-01-26T13:01:00Z">
              <w:r w:rsidRPr="00032F3F">
                <w:rPr>
                  <w:rPrChange w:id="10412"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413" w:author="Xiaomi" w:date="2025-01-26T13:01:00Z"/>
              </w:rPr>
            </w:pPr>
            <w:ins w:id="10414" w:author="Xiaomi" w:date="2025-01-26T13:01:00Z">
              <w:r w:rsidRPr="00032F3F">
                <w:rPr>
                  <w:rPrChange w:id="10415"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416" w:author="Xiaomi" w:date="2025-01-26T13:01:00Z"/>
              </w:rPr>
              <w:pPrChange w:id="10417" w:author="Xiaomi" w:date="2025-02-07T13:44:00Z">
                <w:pPr>
                  <w:pStyle w:val="TAN"/>
                  <w:ind w:left="0" w:firstLine="0"/>
                </w:pPr>
              </w:pPrChange>
            </w:pPr>
            <w:ins w:id="10418"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419" w:author="Xiaomi" w:date="2025-01-26T13:01:00Z"/>
              </w:rPr>
              <w:pPrChange w:id="10420" w:author="Xiaomi" w:date="2025-02-07T13:44:00Z">
                <w:pPr>
                  <w:pStyle w:val="TAN"/>
                  <w:ind w:left="0" w:firstLine="0"/>
                </w:pPr>
              </w:pPrChange>
            </w:pPr>
            <w:ins w:id="10421"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422" w:author="Xiaomi" w:date="2025-01-26T13:01:00Z"/>
              </w:rPr>
            </w:pPr>
            <w:ins w:id="10423" w:author="Xiaomi" w:date="2025-01-26T13:01:00Z">
              <w:r w:rsidRPr="00032F3F">
                <w:rPr>
                  <w:rPrChange w:id="10424"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25" w:author="Xiaomi" w:date="2025-01-26T13:01:00Z"/>
              </w:rPr>
            </w:pPr>
            <w:ins w:id="10426" w:author="Xiaomi" w:date="2025-01-26T13:01:00Z">
              <w:r w:rsidRPr="00032F3F">
                <w:rPr>
                  <w:rPrChange w:id="10427"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28" w:author="Xiaomi" w:date="2025-01-26T13:01:00Z"/>
              </w:rPr>
            </w:pPr>
            <w:ins w:id="10429" w:author="Xiaomi" w:date="2025-01-26T13:01:00Z">
              <w:r w:rsidRPr="00032F3F">
                <w:rPr>
                  <w:rPrChange w:id="10430"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31" w:author="Xiaomi" w:date="2025-01-26T13:01:00Z"/>
              </w:rPr>
            </w:pPr>
            <w:ins w:id="10432" w:author="Xiaomi" w:date="2025-01-26T13:01:00Z">
              <w:r w:rsidRPr="00032F3F">
                <w:rPr>
                  <w:rPrChange w:id="10433" w:author="Xiaomi" w:date="2025-02-07T13:30:00Z">
                    <w:rPr>
                      <w:b w:val="0"/>
                    </w:rPr>
                  </w:rPrChange>
                </w:rPr>
                <w:t>Mandatory/Optional</w:t>
              </w:r>
            </w:ins>
          </w:p>
        </w:tc>
      </w:tr>
      <w:tr w:rsidR="0067708F" w:rsidRPr="00831D8A" w14:paraId="15D15B6C" w14:textId="77777777" w:rsidTr="00E6055E">
        <w:trPr>
          <w:trHeight w:val="20"/>
          <w:ins w:id="1043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35" w:author="Xiaomi" w:date="2025-01-26T13:01:00Z"/>
              </w:rPr>
            </w:pPr>
            <w:ins w:id="1043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37" w:author="Xiaomi" w:date="2025-01-26T13:01:00Z"/>
                <w:rFonts w:eastAsia="MS Mincho"/>
              </w:rPr>
            </w:pPr>
            <w:ins w:id="10438" w:author="Xiaomi" w:date="2025-01-26T13:01:00Z">
              <w:r w:rsidRPr="00831D8A">
                <w:rPr>
                  <w:rFonts w:eastAsia="MS Mincho"/>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39" w:author="Xiaomi" w:date="2025-01-26T13:01:00Z"/>
                <w:rFonts w:eastAsia="SimSun"/>
                <w:lang w:eastAsia="zh-CN"/>
              </w:rPr>
            </w:pPr>
            <w:ins w:id="10440"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41" w:author="Xiaomi" w:date="2025-01-26T13:01:00Z"/>
              </w:rPr>
              <w:pPrChange w:id="10442" w:author="Xiaomi" w:date="2025-02-07T13:30:00Z">
                <w:pPr/>
              </w:pPrChange>
            </w:pPr>
            <w:ins w:id="10443"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44" w:author="Xiaomi" w:date="2025-01-26T13:01:00Z"/>
              </w:rPr>
              <w:pPrChange w:id="10445" w:author="Xiaomi" w:date="2025-02-07T13:30:00Z">
                <w:pPr/>
              </w:pPrChange>
            </w:pPr>
            <w:ins w:id="10446"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47" w:author="Xiaomi" w:date="2025-01-26T13:01:00Z"/>
              </w:rPr>
              <w:pPrChange w:id="10448" w:author="Xiaomi" w:date="2025-02-07T13:30:00Z">
                <w:pPr/>
              </w:pPrChange>
            </w:pPr>
            <w:ins w:id="10449"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50" w:author="Xiaomi" w:date="2025-01-26T13:01:00Z"/>
              </w:rPr>
              <w:pPrChange w:id="10451" w:author="Xiaomi" w:date="2025-02-07T13:30:00Z">
                <w:pPr/>
              </w:pPrChange>
            </w:pPr>
            <w:ins w:id="10452"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53" w:author="Xiaomi" w:date="2025-01-26T13:01:00Z"/>
                <w:rFonts w:eastAsia="MS Mincho"/>
              </w:rPr>
            </w:pPr>
            <w:ins w:id="10454" w:author="Xiaomi" w:date="2025-01-26T13:01:00Z">
              <w:r w:rsidRPr="00831D8A">
                <w:rPr>
                  <w:rFonts w:eastAsia="MS Mincho"/>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55" w:author="Xiaomi" w:date="2025-01-26T13:01:00Z"/>
                <w:rFonts w:eastAsia="SimSun"/>
                <w:i/>
                <w:iCs/>
                <w:lang w:eastAsia="zh-CN"/>
              </w:rPr>
            </w:pPr>
            <w:ins w:id="10456"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57" w:author="Xiaomi" w:date="2025-01-26T13:01:00Z"/>
                <w:rFonts w:eastAsia="SimSun"/>
                <w:i/>
                <w:iCs/>
                <w:lang w:eastAsia="zh-CN"/>
              </w:rPr>
            </w:pPr>
            <w:ins w:id="10458"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59" w:author="Xiaomi" w:date="2025-01-26T13:01:00Z"/>
                <w:rFonts w:eastAsia="SimSun"/>
                <w:i/>
                <w:iCs/>
                <w:lang w:eastAsia="zh-CN"/>
              </w:rPr>
            </w:pPr>
            <w:ins w:id="10460"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61" w:author="Xiaomi" w:date="2025-01-26T13:01:00Z"/>
                <w:rFonts w:eastAsia="SimSun"/>
                <w:i/>
                <w:iCs/>
                <w:lang w:eastAsia="zh-CN"/>
              </w:rPr>
            </w:pPr>
            <w:ins w:id="10462"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63" w:author="Xiaomi" w:date="2025-01-26T13:01:00Z"/>
                <w:rFonts w:eastAsia="SimSun"/>
                <w:i/>
                <w:iCs/>
                <w:lang w:eastAsia="zh-CN"/>
              </w:rPr>
            </w:pPr>
            <w:ins w:id="10464"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65" w:author="Xiaomi" w:date="2025-01-26T13:01:00Z"/>
                <w:rFonts w:eastAsia="SimSun"/>
                <w:i/>
                <w:iCs/>
                <w:lang w:eastAsia="zh-CN"/>
              </w:rPr>
            </w:pPr>
            <w:ins w:id="10466"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67" w:author="Xiaomi" w:date="2025-01-26T13:01:00Z"/>
                <w:rFonts w:eastAsia="SimSun"/>
                <w:i/>
                <w:iCs/>
                <w:lang w:eastAsia="zh-CN"/>
              </w:rPr>
            </w:pPr>
            <w:ins w:id="10468"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69" w:author="Xiaomi" w:date="2025-01-26T13:01:00Z"/>
                <w:rFonts w:eastAsia="SimSun"/>
                <w:i/>
                <w:iCs/>
                <w:lang w:eastAsia="zh-CN"/>
              </w:rPr>
            </w:pPr>
            <w:ins w:id="10470"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71" w:author="Xiaomi" w:date="2025-01-26T13:01:00Z"/>
                <w:rFonts w:eastAsia="SimSun"/>
                <w:i/>
                <w:iCs/>
                <w:lang w:eastAsia="zh-CN"/>
              </w:rPr>
            </w:pPr>
            <w:ins w:id="10472"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73" w:author="Xiaomi" w:date="2025-01-26T13:01:00Z"/>
                <w:rFonts w:eastAsia="SimSun"/>
                <w:i/>
                <w:iCs/>
                <w:lang w:eastAsia="zh-CN"/>
              </w:rPr>
            </w:pPr>
            <w:ins w:id="10474"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75" w:author="Xiaomi" w:date="2025-01-26T13:01:00Z"/>
              </w:rPr>
            </w:pPr>
            <w:ins w:id="1047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77" w:author="Xiaomi" w:date="2025-01-26T13:01:00Z"/>
              </w:rPr>
            </w:pPr>
            <w:ins w:id="1047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79" w:author="Xiaomi" w:date="2025-01-26T13:01:00Z"/>
              </w:rPr>
              <w:pPrChange w:id="10480" w:author="Xiaomi" w:date="2025-02-07T13:30:00Z">
                <w:pPr/>
              </w:pPrChange>
            </w:pPr>
            <w:ins w:id="10481" w:author="Xiaomi" w:date="2025-01-26T13:01:00Z">
              <w:r w:rsidRPr="00831D8A">
                <w:t>Component 2 candidate values: {1,2,3,4,5,6,7,8}</w:t>
              </w:r>
            </w:ins>
          </w:p>
          <w:p w14:paraId="62C3637A" w14:textId="77777777" w:rsidR="0067708F" w:rsidRPr="00831D8A" w:rsidRDefault="0067708F">
            <w:pPr>
              <w:pStyle w:val="TAL"/>
              <w:rPr>
                <w:ins w:id="10482" w:author="Xiaomi" w:date="2025-01-26T13:01:00Z"/>
              </w:rPr>
              <w:pPrChange w:id="10483" w:author="Xiaomi" w:date="2025-02-07T13:30:00Z">
                <w:pPr/>
              </w:pPrChange>
            </w:pPr>
          </w:p>
          <w:p w14:paraId="7CCC3D59" w14:textId="77777777" w:rsidR="0067708F" w:rsidRPr="00831D8A" w:rsidRDefault="0067708F">
            <w:pPr>
              <w:pStyle w:val="TAL"/>
              <w:rPr>
                <w:ins w:id="10484" w:author="Xiaomi" w:date="2025-01-26T13:01:00Z"/>
              </w:rPr>
              <w:pPrChange w:id="10485" w:author="Xiaomi" w:date="2025-02-07T13:30:00Z">
                <w:pPr/>
              </w:pPrChange>
            </w:pPr>
            <w:ins w:id="10486" w:author="Xiaomi" w:date="2025-01-26T13:01:00Z">
              <w:r w:rsidRPr="00831D8A">
                <w:t>Component 4 candidate values:</w:t>
              </w:r>
            </w:ins>
          </w:p>
          <w:p w14:paraId="425A6D1A" w14:textId="77777777" w:rsidR="0067708F" w:rsidRPr="00831D8A" w:rsidRDefault="0067708F">
            <w:pPr>
              <w:pStyle w:val="TAL"/>
              <w:rPr>
                <w:ins w:id="10487" w:author="Xiaomi" w:date="2025-01-26T13:01:00Z"/>
              </w:rPr>
              <w:pPrChange w:id="10488" w:author="Xiaomi" w:date="2025-02-07T13:30:00Z">
                <w:pPr/>
              </w:pPrChange>
            </w:pPr>
            <w:ins w:id="10489" w:author="Xiaomi" w:date="2025-01-26T13:01:00Z">
              <w:r w:rsidRPr="00831D8A">
                <w:t>L: {1, 2,3,4}</w:t>
              </w:r>
            </w:ins>
          </w:p>
          <w:p w14:paraId="22185C55" w14:textId="77777777" w:rsidR="0067708F" w:rsidRPr="00831D8A" w:rsidRDefault="0067708F">
            <w:pPr>
              <w:pStyle w:val="TAL"/>
              <w:rPr>
                <w:ins w:id="10490" w:author="Xiaomi" w:date="2025-01-26T13:01:00Z"/>
              </w:rPr>
              <w:pPrChange w:id="10491" w:author="Xiaomi" w:date="2025-02-07T13:30:00Z">
                <w:pPr/>
              </w:pPrChange>
            </w:pPr>
            <w:ins w:id="10492" w:author="Xiaomi" w:date="2025-01-26T13:01:00Z">
              <w:r w:rsidRPr="00831D8A">
                <w:t>M: {1, 2,3,4}</w:t>
              </w:r>
            </w:ins>
          </w:p>
          <w:p w14:paraId="1B9AF336" w14:textId="77777777" w:rsidR="0067708F" w:rsidRPr="00831D8A" w:rsidRDefault="0067708F">
            <w:pPr>
              <w:pStyle w:val="TAL"/>
              <w:rPr>
                <w:ins w:id="10493" w:author="Xiaomi" w:date="2025-01-26T13:01:00Z"/>
              </w:rPr>
              <w:pPrChange w:id="10494" w:author="Xiaomi" w:date="2025-02-07T13:30:00Z">
                <w:pPr/>
              </w:pPrChange>
            </w:pPr>
            <w:ins w:id="10495"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96" w:author="Xiaomi" w:date="2025-01-26T13:01:00Z"/>
              </w:rPr>
            </w:pPr>
          </w:p>
          <w:p w14:paraId="67E3E7F9" w14:textId="77777777" w:rsidR="0067708F" w:rsidRPr="00831D8A" w:rsidRDefault="0067708F">
            <w:pPr>
              <w:pStyle w:val="TAL"/>
              <w:rPr>
                <w:ins w:id="10497" w:author="Xiaomi" w:date="2025-01-26T13:01:00Z"/>
              </w:rPr>
            </w:pPr>
            <w:ins w:id="10498" w:author="Xiaomi" w:date="2025-01-26T13:01:00Z">
              <w:r w:rsidRPr="00831D8A">
                <w:t>Component 5 candidate values:</w:t>
              </w:r>
            </w:ins>
          </w:p>
          <w:p w14:paraId="2D472F39" w14:textId="77777777" w:rsidR="0067708F" w:rsidRPr="00831D8A" w:rsidRDefault="0067708F">
            <w:pPr>
              <w:pStyle w:val="TAL"/>
              <w:rPr>
                <w:ins w:id="10499" w:author="Xiaomi" w:date="2025-01-26T13:01:00Z"/>
              </w:rPr>
            </w:pPr>
            <w:ins w:id="10500" w:author="Xiaomi" w:date="2025-01-26T13:01:00Z">
              <w:r w:rsidRPr="00831D8A">
                <w:t>Aperiodic: {0,1,2,3,4}</w:t>
              </w:r>
            </w:ins>
          </w:p>
          <w:p w14:paraId="1EEB6989" w14:textId="77777777" w:rsidR="0067708F" w:rsidRPr="00831D8A" w:rsidRDefault="0067708F">
            <w:pPr>
              <w:pStyle w:val="TAL"/>
              <w:rPr>
                <w:ins w:id="10501" w:author="Xiaomi" w:date="2025-01-26T13:01:00Z"/>
              </w:rPr>
            </w:pPr>
            <w:ins w:id="10502" w:author="Xiaomi" w:date="2025-01-26T13:01:00Z">
              <w:r w:rsidRPr="00831D8A">
                <w:t>Periodic: {1,2,3,4}</w:t>
              </w:r>
            </w:ins>
          </w:p>
          <w:p w14:paraId="483C7FB7" w14:textId="77777777" w:rsidR="0067708F" w:rsidRPr="00831D8A" w:rsidRDefault="0067708F">
            <w:pPr>
              <w:pStyle w:val="TAL"/>
              <w:rPr>
                <w:ins w:id="10503" w:author="Xiaomi" w:date="2025-01-26T13:01:00Z"/>
              </w:rPr>
            </w:pPr>
            <w:ins w:id="10504"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505" w:author="Xiaomi" w:date="2025-01-26T13:01:00Z"/>
              </w:rPr>
            </w:pPr>
            <w:ins w:id="10506" w:author="Xiaomi" w:date="2025-01-26T13:01:00Z">
              <w:r w:rsidRPr="00831D8A">
                <w:t>Optional with capability signalling</w:t>
              </w:r>
            </w:ins>
          </w:p>
        </w:tc>
      </w:tr>
      <w:tr w:rsidR="0067708F" w:rsidRPr="00831D8A" w14:paraId="35BF1960" w14:textId="77777777" w:rsidTr="00E6055E">
        <w:trPr>
          <w:trHeight w:val="20"/>
          <w:ins w:id="105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508" w:author="Xiaomi" w:date="2025-01-26T13:01:00Z"/>
              </w:rPr>
            </w:pPr>
            <w:ins w:id="1050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510" w:author="Xiaomi" w:date="2025-01-26T13:01:00Z"/>
                <w:rFonts w:eastAsia="MS Mincho"/>
              </w:rPr>
            </w:pPr>
            <w:ins w:id="10511" w:author="Xiaomi" w:date="2025-01-26T13:01:00Z">
              <w:r w:rsidRPr="00831D8A">
                <w:rPr>
                  <w:rFonts w:eastAsia="MS Mincho"/>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512" w:author="Xiaomi" w:date="2025-01-26T13:01:00Z"/>
                <w:rFonts w:eastAsia="SimSun"/>
                <w:lang w:val="en-US" w:eastAsia="zh-CN"/>
              </w:rPr>
            </w:pPr>
            <w:ins w:id="10513"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514" w:author="Xiaomi" w:date="2025-01-26T13:01:00Z"/>
              </w:rPr>
              <w:pPrChange w:id="10515" w:author="Xiaomi" w:date="2025-02-07T13:30:00Z">
                <w:pPr/>
              </w:pPrChange>
            </w:pPr>
            <w:ins w:id="10516"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517" w:author="Xiaomi" w:date="2025-01-26T13:01:00Z"/>
                <w:strike/>
              </w:rPr>
              <w:pPrChange w:id="10518" w:author="Xiaomi" w:date="2025-02-07T13:30:00Z">
                <w:pPr/>
              </w:pPrChange>
            </w:pPr>
            <w:ins w:id="10519"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520" w:author="Xiaomi" w:date="2025-01-26T13:01:00Z"/>
              </w:rPr>
              <w:pPrChange w:id="10521" w:author="Xiaomi" w:date="2025-02-07T13:30:00Z">
                <w:pPr/>
              </w:pPrChange>
            </w:pPr>
            <w:ins w:id="10522"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23" w:author="Xiaomi" w:date="2025-01-26T13:01:00Z"/>
                <w:rFonts w:eastAsia="MS Mincho"/>
                <w:lang w:val="en-US"/>
              </w:rPr>
            </w:pPr>
            <w:ins w:id="10524" w:author="Xiaomi" w:date="2025-01-26T13:01:00Z">
              <w:r w:rsidRPr="00831D8A">
                <w:rPr>
                  <w:rFonts w:eastAsia="MS Mincho"/>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25" w:author="Xiaomi" w:date="2025-01-26T13:01:00Z"/>
                <w:rFonts w:eastAsia="SimSun"/>
                <w:i/>
                <w:iCs/>
                <w:lang w:eastAsia="zh-CN"/>
              </w:rPr>
            </w:pPr>
            <w:ins w:id="10526"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27" w:author="Xiaomi" w:date="2025-01-26T13:01:00Z"/>
                <w:rFonts w:eastAsia="SimSun"/>
                <w:i/>
                <w:iCs/>
                <w:lang w:eastAsia="zh-CN"/>
              </w:rPr>
            </w:pPr>
            <w:ins w:id="10528"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29" w:author="Xiaomi" w:date="2025-01-26T13:01:00Z"/>
                <w:rFonts w:eastAsia="SimSun"/>
                <w:i/>
                <w:iCs/>
                <w:lang w:eastAsia="zh-CN"/>
              </w:rPr>
            </w:pPr>
            <w:ins w:id="10530"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31" w:author="Xiaomi" w:date="2025-01-26T13:01:00Z"/>
                <w:rFonts w:eastAsia="SimSun"/>
                <w:i/>
                <w:iCs/>
                <w:lang w:eastAsia="zh-CN"/>
              </w:rPr>
            </w:pPr>
            <w:ins w:id="10532"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33" w:author="Xiaomi" w:date="2025-01-26T13:01:00Z"/>
                <w:rFonts w:eastAsia="SimSun"/>
                <w:i/>
                <w:iCs/>
                <w:lang w:eastAsia="zh-CN"/>
              </w:rPr>
            </w:pPr>
            <w:ins w:id="10534"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35" w:author="Xiaomi" w:date="2025-01-26T13:01:00Z"/>
                <w:rFonts w:eastAsia="SimSun"/>
                <w:i/>
                <w:iCs/>
                <w:lang w:eastAsia="zh-CN"/>
              </w:rPr>
            </w:pPr>
            <w:ins w:id="10536"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37" w:author="Xiaomi" w:date="2025-01-26T13:01:00Z"/>
                <w:rFonts w:eastAsia="SimSun"/>
                <w:i/>
                <w:iCs/>
                <w:lang w:eastAsia="zh-CN"/>
              </w:rPr>
            </w:pPr>
            <w:ins w:id="10538"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39" w:author="Xiaomi" w:date="2025-01-26T13:01:00Z"/>
              </w:rPr>
            </w:pPr>
            <w:ins w:id="1054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41" w:author="Xiaomi" w:date="2025-01-26T13:01:00Z"/>
              </w:rPr>
            </w:pPr>
            <w:ins w:id="1054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43" w:author="Xiaomi" w:date="2025-01-26T13:01:00Z"/>
              </w:rPr>
              <w:pPrChange w:id="10544" w:author="Xiaomi" w:date="2025-02-07T13:30:00Z">
                <w:pPr/>
              </w:pPrChange>
            </w:pPr>
            <w:commentRangeStart w:id="10545"/>
            <w:ins w:id="10546" w:author="Xiaomi" w:date="2025-01-26T13:01:00Z">
              <w:r w:rsidRPr="00831D8A">
                <w:t>Com</w:t>
              </w:r>
            </w:ins>
            <w:commentRangeEnd w:id="10545"/>
            <w:r w:rsidR="002B2AF1">
              <w:rPr>
                <w:rStyle w:val="CommentReference"/>
                <w:rFonts w:ascii="Times New Roman" w:hAnsi="Times New Roman"/>
              </w:rPr>
              <w:commentReference w:id="10545"/>
            </w:r>
            <w:ins w:id="10547" w:author="Xiaomi" w:date="2025-01-26T13:01:00Z">
              <w:r w:rsidRPr="00831D8A">
                <w:t>ponent 2 candidate values: {1,2,3,4,5,6,7,8}</w:t>
              </w:r>
            </w:ins>
          </w:p>
          <w:p w14:paraId="58C192F9" w14:textId="77777777" w:rsidR="0067708F" w:rsidRPr="00831D8A" w:rsidRDefault="0067708F">
            <w:pPr>
              <w:pStyle w:val="TAL"/>
              <w:rPr>
                <w:ins w:id="10548" w:author="Xiaomi" w:date="2025-01-26T13:01:00Z"/>
              </w:rPr>
              <w:pPrChange w:id="10549" w:author="Xiaomi" w:date="2025-02-07T13:30:00Z">
                <w:pPr/>
              </w:pPrChange>
            </w:pPr>
          </w:p>
          <w:p w14:paraId="15303101" w14:textId="77777777" w:rsidR="0067708F" w:rsidRPr="00831D8A" w:rsidRDefault="0067708F">
            <w:pPr>
              <w:pStyle w:val="TAL"/>
              <w:rPr>
                <w:ins w:id="10550" w:author="Xiaomi" w:date="2025-01-26T13:01:00Z"/>
              </w:rPr>
              <w:pPrChange w:id="10551" w:author="Xiaomi" w:date="2025-02-07T13:30:00Z">
                <w:pPr/>
              </w:pPrChange>
            </w:pPr>
            <w:ins w:id="10552" w:author="Xiaomi" w:date="2025-01-26T13:01:00Z">
              <w:r w:rsidRPr="00831D8A">
                <w:t>Component 4 candidate values:</w:t>
              </w:r>
            </w:ins>
          </w:p>
          <w:p w14:paraId="74D49EF8" w14:textId="77777777" w:rsidR="0067708F" w:rsidRPr="00831D8A" w:rsidRDefault="0067708F">
            <w:pPr>
              <w:pStyle w:val="TAL"/>
              <w:rPr>
                <w:ins w:id="10553" w:author="Xiaomi" w:date="2025-01-26T13:01:00Z"/>
              </w:rPr>
              <w:pPrChange w:id="10554" w:author="Xiaomi" w:date="2025-02-07T13:30:00Z">
                <w:pPr/>
              </w:pPrChange>
            </w:pPr>
            <w:ins w:id="10555" w:author="Xiaomi" w:date="2025-01-26T13:01:00Z">
              <w:r w:rsidRPr="00831D8A">
                <w:t>L: {1,2,3,4}</w:t>
              </w:r>
            </w:ins>
          </w:p>
          <w:p w14:paraId="1BE3855C" w14:textId="77777777" w:rsidR="0067708F" w:rsidRPr="00831D8A" w:rsidRDefault="0067708F">
            <w:pPr>
              <w:pStyle w:val="TAL"/>
              <w:rPr>
                <w:ins w:id="10556" w:author="Xiaomi" w:date="2025-01-26T13:01:00Z"/>
              </w:rPr>
              <w:pPrChange w:id="10557" w:author="Xiaomi" w:date="2025-02-07T13:30:00Z">
                <w:pPr/>
              </w:pPrChange>
            </w:pPr>
            <w:ins w:id="10558" w:author="Xiaomi" w:date="2025-01-26T13:01:00Z">
              <w:r w:rsidRPr="00831D8A">
                <w:t>M: {1,2,3,4}</w:t>
              </w:r>
            </w:ins>
          </w:p>
          <w:p w14:paraId="465D6C79" w14:textId="77777777" w:rsidR="0067708F" w:rsidRDefault="0067708F">
            <w:pPr>
              <w:pStyle w:val="TAL"/>
              <w:rPr>
                <w:ins w:id="10559" w:author="Xiaomi-v2" w:date="2025-02-27T09:13:00Z"/>
              </w:rPr>
            </w:pPr>
            <w:ins w:id="10560" w:author="Xiaomi" w:date="2025-01-26T13:01:00Z">
              <w:r w:rsidRPr="00831D8A">
                <w:t xml:space="preserve">M </w:t>
              </w:r>
              <w:r w:rsidRPr="00831D8A">
                <w:sym w:font="Symbol" w:char="F0B4"/>
              </w:r>
              <w:r w:rsidRPr="00831D8A">
                <w:t xml:space="preserve"> L: {1,2,3,4, 6, 8, 9, 12, 16}</w:t>
              </w:r>
            </w:ins>
          </w:p>
          <w:p w14:paraId="027FD83E" w14:textId="2FFCB45E" w:rsidR="00D402DD" w:rsidRPr="00831D8A" w:rsidDel="002F209A" w:rsidRDefault="00D402DD">
            <w:pPr>
              <w:pStyle w:val="TAL"/>
              <w:rPr>
                <w:ins w:id="10561" w:author="Xiaomi" w:date="2025-01-26T13:01:00Z"/>
              </w:rPr>
              <w:pPrChange w:id="10562" w:author="Xiaomi" w:date="2025-02-07T13:30:00Z">
                <w:pPr/>
              </w:pPrChange>
            </w:pPr>
            <w:ins w:id="10563" w:author="Xiaomi-v2" w:date="2025-02-27T09:13:00Z">
              <w:r>
                <w:t>Note: the SSBs of candidate cell(s) to be measured can be on any band where the UE supports LT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64" w:author="Xiaomi" w:date="2025-01-26T13:01:00Z"/>
              </w:rPr>
            </w:pPr>
            <w:ins w:id="10565" w:author="Xiaomi" w:date="2025-01-26T13:01:00Z">
              <w:r w:rsidRPr="00831D8A">
                <w:t>Optional with capability signalling</w:t>
              </w:r>
            </w:ins>
          </w:p>
        </w:tc>
      </w:tr>
      <w:tr w:rsidR="0067708F" w:rsidRPr="00831D8A" w14:paraId="7DB76EA0" w14:textId="77777777" w:rsidTr="00E6055E">
        <w:trPr>
          <w:trHeight w:val="20"/>
          <w:ins w:id="105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67" w:author="Xiaomi" w:date="2025-01-26T13:01:00Z"/>
              </w:rPr>
            </w:pPr>
            <w:ins w:id="10568"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69" w:author="Xiaomi" w:date="2025-01-26T13:01:00Z"/>
              </w:rPr>
            </w:pPr>
            <w:ins w:id="10570" w:author="Xiaomi" w:date="2025-01-26T13:01:00Z">
              <w:r w:rsidRPr="00831D8A">
                <w:rPr>
                  <w:rFonts w:eastAsia="MS Mincho"/>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71" w:author="Xiaomi" w:date="2025-01-26T13:01:00Z"/>
                <w:rFonts w:eastAsia="SimSun"/>
                <w:lang w:eastAsia="zh-CN"/>
              </w:rPr>
            </w:pPr>
            <w:ins w:id="10572"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73" w:author="Xiaomi" w:date="2025-01-26T13:01:00Z"/>
              </w:rPr>
              <w:pPrChange w:id="10574" w:author="Xiaomi" w:date="2025-02-07T13:30:00Z">
                <w:pPr/>
              </w:pPrChange>
            </w:pPr>
            <w:ins w:id="10575"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76" w:author="Xiaomi" w:date="2025-01-26T13:01:00Z"/>
                <w:rFonts w:eastAsia="MS Mincho"/>
              </w:rPr>
            </w:pPr>
            <w:ins w:id="10577" w:author="Xiaomi" w:date="2025-01-26T13:01:00Z">
              <w:r w:rsidRPr="00831D8A">
                <w:rPr>
                  <w:rFonts w:eastAsia="MS Mincho"/>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78" w:author="Xiaomi" w:date="2025-01-26T13:01:00Z"/>
                <w:rFonts w:eastAsia="SimSun"/>
                <w:i/>
                <w:iCs/>
                <w:lang w:eastAsia="zh-CN"/>
              </w:rPr>
            </w:pPr>
            <w:ins w:id="10579"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80" w:author="Xiaomi" w:date="2025-01-26T13:01:00Z"/>
                <w:rFonts w:eastAsia="SimSun"/>
                <w:i/>
                <w:iCs/>
                <w:lang w:eastAsia="zh-CN"/>
              </w:rPr>
            </w:pPr>
            <w:ins w:id="10581"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82" w:author="Xiaomi" w:date="2025-01-26T13:01:00Z"/>
              </w:rPr>
            </w:pPr>
            <w:ins w:id="1058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84" w:author="Xiaomi" w:date="2025-01-26T13:01:00Z"/>
              </w:rPr>
            </w:pPr>
            <w:ins w:id="1058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8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87" w:author="Xiaomi" w:date="2025-01-26T13:01:00Z"/>
              </w:rPr>
            </w:pPr>
            <w:ins w:id="10588" w:author="Xiaomi" w:date="2025-01-26T13:01:00Z">
              <w:r w:rsidRPr="00831D8A">
                <w:t>Optional with capability signalling</w:t>
              </w:r>
            </w:ins>
          </w:p>
          <w:p w14:paraId="69625DDA" w14:textId="77777777" w:rsidR="0067708F" w:rsidRPr="00831D8A" w:rsidRDefault="0067708F">
            <w:pPr>
              <w:pStyle w:val="TAL"/>
              <w:rPr>
                <w:ins w:id="10589" w:author="Xiaomi" w:date="2025-01-26T13:01:00Z"/>
              </w:rPr>
            </w:pPr>
          </w:p>
        </w:tc>
      </w:tr>
      <w:tr w:rsidR="0067708F" w:rsidRPr="00831D8A" w14:paraId="2FF84007" w14:textId="77777777" w:rsidTr="00E6055E">
        <w:trPr>
          <w:trHeight w:val="20"/>
          <w:ins w:id="105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91" w:author="Xiaomi" w:date="2025-01-26T13:01:00Z"/>
              </w:rPr>
            </w:pPr>
            <w:ins w:id="10592"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93" w:author="Xiaomi" w:date="2025-01-26T13:01:00Z"/>
              </w:rPr>
            </w:pPr>
            <w:ins w:id="10594" w:author="Xiaomi" w:date="2025-01-26T13:01:00Z">
              <w:r w:rsidRPr="00831D8A">
                <w:rPr>
                  <w:rFonts w:eastAsia="MS Mincho"/>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95" w:author="Xiaomi" w:date="2025-01-26T13:01:00Z"/>
                <w:rFonts w:eastAsia="SimSun"/>
                <w:lang w:eastAsia="zh-CN"/>
              </w:rPr>
            </w:pPr>
            <w:ins w:id="10596"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97" w:author="Xiaomi" w:date="2025-01-26T13:01:00Z"/>
              </w:rPr>
              <w:pPrChange w:id="10598" w:author="Xiaomi" w:date="2025-02-07T13:30:00Z">
                <w:pPr/>
              </w:pPrChange>
            </w:pPr>
            <w:ins w:id="10599"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600" w:author="Xiaomi" w:date="2025-01-26T13:01:00Z"/>
              </w:rPr>
              <w:pPrChange w:id="10601" w:author="Xiaomi" w:date="2025-02-07T13:30:00Z">
                <w:pPr/>
              </w:pPrChange>
            </w:pPr>
            <w:ins w:id="10602" w:author="Xiaomi" w:date="2025-01-26T13:01:00Z">
              <w:r w:rsidRPr="00831D8A">
                <w:t>2. Maximum number of configured joint LTM TCI state(s) per candidate cell</w:t>
              </w:r>
            </w:ins>
          </w:p>
          <w:p w14:paraId="62EB3FD5" w14:textId="77777777" w:rsidR="0067708F" w:rsidRPr="00831D8A" w:rsidRDefault="0067708F">
            <w:pPr>
              <w:pStyle w:val="TAL"/>
              <w:rPr>
                <w:ins w:id="10603" w:author="Xiaomi" w:date="2025-01-26T13:01:00Z"/>
              </w:rPr>
              <w:pPrChange w:id="10604" w:author="Xiaomi" w:date="2025-02-07T13:30:00Z">
                <w:pPr/>
              </w:pPrChange>
            </w:pPr>
            <w:ins w:id="10605"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606" w:author="Xiaomi" w:date="2025-01-26T13:01:00Z"/>
              </w:rPr>
              <w:pPrChange w:id="10607" w:author="Xiaomi" w:date="2025-02-07T13:30:00Z">
                <w:pPr>
                  <w:pStyle w:val="maintext"/>
                  <w:ind w:firstLineChars="0" w:firstLine="0"/>
                  <w:jc w:val="left"/>
                </w:pPr>
              </w:pPrChange>
            </w:pPr>
            <w:ins w:id="10608"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609" w:author="Xiaomi" w:date="2025-01-26T13:01:00Z"/>
                <w:lang w:val="en-US"/>
              </w:rPr>
              <w:pPrChange w:id="10610" w:author="Xiaomi" w:date="2025-02-07T13:30:00Z">
                <w:pPr>
                  <w:pStyle w:val="maintext"/>
                  <w:ind w:firstLineChars="0" w:firstLine="0"/>
                  <w:jc w:val="left"/>
                </w:pPr>
              </w:pPrChange>
            </w:pPr>
            <w:ins w:id="10611"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612" w:author="Xiaomi" w:date="2025-01-26T13:01:00Z"/>
              </w:rPr>
              <w:pPrChange w:id="10613" w:author="Xiaomi" w:date="2025-02-07T13:30:00Z">
                <w:pPr/>
              </w:pPrChange>
            </w:pPr>
            <w:ins w:id="10614"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615" w:author="Xiaomi" w:date="2025-01-26T13:01:00Z"/>
                <w:rFonts w:eastAsia="MS Mincho"/>
              </w:rPr>
            </w:pPr>
            <w:ins w:id="10616" w:author="Xiaomi" w:date="2025-01-26T13:01:00Z">
              <w:r w:rsidRPr="00831D8A">
                <w:rPr>
                  <w:rFonts w:eastAsia="MS Mincho"/>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617" w:author="Xiaomi" w:date="2025-01-26T13:01:00Z"/>
                <w:rFonts w:eastAsia="SimSun"/>
                <w:i/>
                <w:iCs/>
                <w:lang w:eastAsia="zh-CN"/>
              </w:rPr>
            </w:pPr>
            <w:ins w:id="10618"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619" w:author="Xiaomi" w:date="2025-01-26T13:01:00Z"/>
                <w:rFonts w:eastAsia="SimSun"/>
                <w:i/>
                <w:iCs/>
                <w:lang w:eastAsia="zh-CN"/>
              </w:rPr>
            </w:pPr>
            <w:ins w:id="10620"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621" w:author="Xiaomi" w:date="2025-01-26T13:01:00Z"/>
                <w:rFonts w:eastAsia="SimSun"/>
                <w:i/>
                <w:iCs/>
                <w:lang w:eastAsia="zh-CN"/>
              </w:rPr>
            </w:pPr>
            <w:ins w:id="10622"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623" w:author="Xiaomi" w:date="2025-01-26T13:01:00Z"/>
                <w:rFonts w:eastAsia="SimSun"/>
                <w:i/>
                <w:iCs/>
                <w:lang w:eastAsia="zh-CN"/>
              </w:rPr>
            </w:pPr>
            <w:ins w:id="10624"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625" w:author="Xiaomi" w:date="2025-01-26T13:01:00Z"/>
                <w:rFonts w:eastAsia="SimSun"/>
                <w:i/>
                <w:iCs/>
                <w:lang w:eastAsia="zh-CN"/>
              </w:rPr>
            </w:pPr>
            <w:ins w:id="10626"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27" w:author="Xiaomi" w:date="2025-01-26T13:01:00Z"/>
                <w:rFonts w:eastAsia="SimSun"/>
                <w:i/>
                <w:iCs/>
                <w:lang w:eastAsia="zh-CN"/>
              </w:rPr>
            </w:pPr>
            <w:ins w:id="10628"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29" w:author="Xiaomi" w:date="2025-01-26T13:01:00Z"/>
              </w:rPr>
            </w:pPr>
            <w:ins w:id="1063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31" w:author="Xiaomi" w:date="2025-01-26T13:01:00Z"/>
              </w:rPr>
            </w:pPr>
            <w:ins w:id="1063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33" w:author="Xiaomi" w:date="2025-01-26T13:01:00Z"/>
                <w:lang w:val="en-US"/>
              </w:rPr>
              <w:pPrChange w:id="10634" w:author="Xiaomi" w:date="2025-02-07T13:30:00Z">
                <w:pPr/>
              </w:pPrChange>
            </w:pPr>
            <w:ins w:id="10635"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36" w:author="Xiaomi" w:date="2025-01-26T13:01:00Z"/>
                <w:lang w:val="en-US"/>
              </w:rPr>
              <w:pPrChange w:id="10637" w:author="Xiaomi" w:date="2025-02-07T13:30:00Z">
                <w:pPr/>
              </w:pPrChange>
            </w:pPr>
          </w:p>
          <w:p w14:paraId="487E6600" w14:textId="77777777" w:rsidR="0067708F" w:rsidRPr="00831D8A" w:rsidRDefault="0067708F">
            <w:pPr>
              <w:pStyle w:val="TAL"/>
              <w:rPr>
                <w:ins w:id="10638" w:author="Xiaomi" w:date="2025-01-26T13:01:00Z"/>
              </w:rPr>
              <w:pPrChange w:id="10639" w:author="Xiaomi" w:date="2025-02-07T13:30:00Z">
                <w:pPr/>
              </w:pPrChange>
            </w:pPr>
            <w:ins w:id="10640"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41" w:author="Xiaomi" w:date="2025-01-26T13:01:00Z"/>
                <w:lang w:val="en-US"/>
              </w:rPr>
              <w:pPrChange w:id="10642" w:author="Xiaomi" w:date="2025-02-07T13:30:00Z">
                <w:pPr/>
              </w:pPrChange>
            </w:pPr>
          </w:p>
          <w:p w14:paraId="2B91AC30" w14:textId="77777777" w:rsidR="0067708F" w:rsidRPr="00831D8A" w:rsidRDefault="0067708F">
            <w:pPr>
              <w:pStyle w:val="TAL"/>
              <w:rPr>
                <w:ins w:id="10643" w:author="Xiaomi" w:date="2025-01-26T13:01:00Z"/>
                <w:lang w:val="en-US"/>
              </w:rPr>
              <w:pPrChange w:id="10644" w:author="Xiaomi" w:date="2025-02-07T13:30:00Z">
                <w:pPr/>
              </w:pPrChange>
            </w:pPr>
            <w:ins w:id="10645" w:author="Xiaomi" w:date="2025-01-26T13:01:00Z">
              <w:r w:rsidRPr="00831D8A">
                <w:rPr>
                  <w:lang w:val="en-US"/>
                </w:rPr>
                <w:t>Component 5 candidate values: {8, 16, 24, 32, …, 1024}</w:t>
              </w:r>
            </w:ins>
          </w:p>
          <w:p w14:paraId="0E87717A" w14:textId="77777777" w:rsidR="0067708F" w:rsidRPr="00831D8A" w:rsidRDefault="0067708F">
            <w:pPr>
              <w:pStyle w:val="TAL"/>
              <w:rPr>
                <w:ins w:id="10646" w:author="Xiaomi" w:date="2025-01-26T13:01:00Z"/>
              </w:rPr>
              <w:pPrChange w:id="10647" w:author="Xiaomi" w:date="2025-02-07T13:30:00Z">
                <w:pPr/>
              </w:pPrChange>
            </w:pPr>
          </w:p>
          <w:p w14:paraId="7D190618" w14:textId="77777777" w:rsidR="0067708F" w:rsidRPr="00831D8A" w:rsidRDefault="0067708F">
            <w:pPr>
              <w:pStyle w:val="TAL"/>
              <w:rPr>
                <w:ins w:id="10648" w:author="Xiaomi" w:date="2025-01-26T13:01:00Z"/>
                <w:lang w:val="en-US"/>
              </w:rPr>
              <w:pPrChange w:id="10649" w:author="Xiaomi" w:date="2025-02-07T13:30:00Z">
                <w:pPr/>
              </w:pPrChange>
            </w:pPr>
            <w:ins w:id="10650" w:author="Xiaomi" w:date="2025-01-26T13:01:00Z">
              <w:r w:rsidRPr="00831D8A">
                <w:rPr>
                  <w:lang w:val="en-US"/>
                </w:rPr>
                <w:t>Component 6 candidate values: {1,2,3,4,5,6,7,8}</w:t>
              </w:r>
            </w:ins>
          </w:p>
          <w:p w14:paraId="440BD070" w14:textId="77777777" w:rsidR="0067708F" w:rsidRPr="00831D8A" w:rsidRDefault="0067708F">
            <w:pPr>
              <w:pStyle w:val="TAL"/>
              <w:rPr>
                <w:ins w:id="1065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52" w:author="Xiaomi" w:date="2025-01-26T13:01:00Z"/>
              </w:rPr>
            </w:pPr>
            <w:ins w:id="10653" w:author="Xiaomi" w:date="2025-01-26T13:01:00Z">
              <w:r w:rsidRPr="00831D8A">
                <w:t>Optional with capability signalling</w:t>
              </w:r>
            </w:ins>
          </w:p>
        </w:tc>
      </w:tr>
      <w:tr w:rsidR="0067708F" w:rsidRPr="00831D8A" w14:paraId="3A81213F" w14:textId="77777777" w:rsidTr="00E6055E">
        <w:trPr>
          <w:trHeight w:val="20"/>
          <w:ins w:id="106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55" w:author="Xiaomi" w:date="2025-01-26T13:01:00Z"/>
              </w:rPr>
            </w:pPr>
            <w:ins w:id="1065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57" w:author="Xiaomi" w:date="2025-01-26T13:01:00Z"/>
                <w:rFonts w:eastAsia="MS Mincho"/>
              </w:rPr>
            </w:pPr>
            <w:ins w:id="10658" w:author="Xiaomi" w:date="2025-01-26T13:01:00Z">
              <w:r w:rsidRPr="00831D8A">
                <w:rPr>
                  <w:rFonts w:eastAsia="MS Mincho"/>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59" w:author="Xiaomi" w:date="2025-01-26T13:01:00Z"/>
                <w:rFonts w:eastAsia="SimSun"/>
                <w:lang w:eastAsia="zh-CN"/>
              </w:rPr>
            </w:pPr>
            <w:ins w:id="10660"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61" w:author="Xiaomi" w:date="2025-01-26T13:01:00Z"/>
              </w:rPr>
              <w:pPrChange w:id="10662" w:author="Xiaomi" w:date="2025-02-07T13:30:00Z">
                <w:pPr/>
              </w:pPrChange>
            </w:pPr>
            <w:ins w:id="10663"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64" w:author="Xiaomi" w:date="2025-01-26T13:01:00Z"/>
              </w:rPr>
              <w:pPrChange w:id="10665" w:author="Xiaomi" w:date="2025-02-07T13:30:00Z">
                <w:pPr/>
              </w:pPrChange>
            </w:pPr>
            <w:ins w:id="10666" w:author="Xiaomi" w:date="2025-01-26T13:01:00Z">
              <w:r w:rsidRPr="00831D8A">
                <w:t>2. Maximum number of MAC-CE activated joint LTM TCI states per candidate cell</w:t>
              </w:r>
            </w:ins>
          </w:p>
          <w:p w14:paraId="118B5918" w14:textId="77777777" w:rsidR="0067708F" w:rsidRPr="00831D8A" w:rsidRDefault="0067708F">
            <w:pPr>
              <w:pStyle w:val="TAL"/>
              <w:rPr>
                <w:ins w:id="10667" w:author="Xiaomi" w:date="2025-01-26T13:01:00Z"/>
              </w:rPr>
              <w:pPrChange w:id="10668" w:author="Xiaomi" w:date="2025-02-07T13:30:00Z">
                <w:pPr/>
              </w:pPrChange>
            </w:pPr>
            <w:ins w:id="10669"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70" w:author="Xiaomi" w:date="2025-01-26T13:01:00Z"/>
                <w:rFonts w:eastAsia="MS Mincho"/>
              </w:rPr>
            </w:pPr>
            <w:ins w:id="10671" w:author="Xiaomi" w:date="2025-01-26T13:01:00Z">
              <w:r w:rsidRPr="00831D8A">
                <w:rPr>
                  <w:rFonts w:eastAsia="MS Mincho"/>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72" w:author="Xiaomi" w:date="2025-01-26T13:01:00Z"/>
                <w:rFonts w:eastAsia="SimSun"/>
                <w:i/>
                <w:iCs/>
                <w:lang w:eastAsia="zh-CN"/>
              </w:rPr>
            </w:pPr>
            <w:ins w:id="10673"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74" w:author="Xiaomi" w:date="2025-01-26T13:01:00Z"/>
                <w:rFonts w:eastAsia="SimSun"/>
                <w:i/>
                <w:iCs/>
                <w:lang w:eastAsia="zh-CN"/>
              </w:rPr>
            </w:pPr>
            <w:ins w:id="10675" w:author="Xiaomi" w:date="2025-01-26T13:01:00Z">
              <w:r w:rsidRPr="00A87B80">
                <w:rPr>
                  <w:rFonts w:eastAsia="SimSun"/>
                  <w:i/>
                  <w:iCs/>
                  <w:lang w:eastAsia="zh-CN"/>
                </w:rPr>
                <w:t>qcl-Resource-r18,</w:t>
              </w:r>
            </w:ins>
          </w:p>
          <w:p w14:paraId="1AAFAE8A" w14:textId="77777777" w:rsidR="0067708F" w:rsidRPr="00A87B80" w:rsidRDefault="0067708F">
            <w:pPr>
              <w:pStyle w:val="TAL"/>
              <w:rPr>
                <w:ins w:id="10676" w:author="Xiaomi" w:date="2025-01-26T13:01:00Z"/>
                <w:rFonts w:eastAsia="SimSun"/>
                <w:i/>
                <w:iCs/>
                <w:lang w:eastAsia="zh-CN"/>
              </w:rPr>
            </w:pPr>
            <w:ins w:id="10677"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78" w:author="Xiaomi" w:date="2025-01-26T13:01:00Z"/>
                <w:rFonts w:eastAsia="SimSun"/>
                <w:i/>
                <w:iCs/>
                <w:lang w:eastAsia="zh-CN"/>
              </w:rPr>
            </w:pPr>
            <w:ins w:id="10679"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80" w:author="Xiaomi" w:date="2025-01-26T13:01:00Z"/>
                <w:rFonts w:eastAsia="SimSun"/>
                <w:i/>
                <w:iCs/>
                <w:lang w:eastAsia="zh-CN"/>
              </w:rPr>
            </w:pPr>
            <w:ins w:id="10681"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82" w:author="Xiaomi" w:date="2025-01-26T13:01:00Z"/>
                <w:rFonts w:eastAsia="SimSun"/>
                <w:i/>
                <w:iCs/>
                <w:lang w:eastAsia="zh-CN"/>
              </w:rPr>
            </w:pPr>
            <w:ins w:id="1068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84" w:author="Xiaomi" w:date="2025-01-26T13:01:00Z"/>
              </w:rPr>
            </w:pPr>
            <w:ins w:id="1068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86" w:author="Xiaomi" w:date="2025-01-26T13:01:00Z"/>
              </w:rPr>
            </w:pPr>
            <w:ins w:id="1068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88" w:author="Xiaomi" w:date="2025-01-26T13:01:00Z"/>
              </w:rPr>
            </w:pPr>
            <w:ins w:id="10689"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90" w:author="Xiaomi" w:date="2025-01-26T13:01:00Z"/>
              </w:rPr>
            </w:pPr>
          </w:p>
          <w:p w14:paraId="1B52F44B" w14:textId="77777777" w:rsidR="0067708F" w:rsidRPr="00831D8A" w:rsidRDefault="0067708F">
            <w:pPr>
              <w:pStyle w:val="TAL"/>
              <w:rPr>
                <w:ins w:id="10691" w:author="Xiaomi" w:date="2025-01-26T13:01:00Z"/>
              </w:rPr>
            </w:pPr>
            <w:ins w:id="10692"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93" w:author="Xiaomi" w:date="2025-01-26T13:01:00Z"/>
              </w:rPr>
            </w:pPr>
          </w:p>
          <w:p w14:paraId="3EF6EC6C" w14:textId="77777777" w:rsidR="0067708F" w:rsidRPr="00831D8A" w:rsidRDefault="0067708F">
            <w:pPr>
              <w:pStyle w:val="TAL"/>
              <w:rPr>
                <w:ins w:id="10694" w:author="Xiaomi" w:date="2025-01-26T13:01:00Z"/>
                <w:bCs/>
                <w:lang w:val="en-US"/>
              </w:rPr>
            </w:pPr>
            <w:ins w:id="10695" w:author="Xiaomi" w:date="2025-01-26T13:01:00Z">
              <w:r w:rsidRPr="00831D8A">
                <w:t xml:space="preserve">Component 3 candidate values: </w:t>
              </w:r>
              <w:r w:rsidRPr="00831D8A">
                <w:rPr>
                  <w:bCs/>
                  <w:lang w:val="en-US"/>
                </w:rPr>
                <w:t>{1,2,3,4,</w:t>
              </w:r>
              <w:r>
                <w:rPr>
                  <w:rFonts w:eastAsia="MS Mincho"/>
                  <w:bCs/>
                  <w:lang w:val="en-US"/>
                </w:rPr>
                <w:t>…</w:t>
              </w:r>
              <w:r>
                <w:rPr>
                  <w:rFonts w:eastAsia="MS Mincho" w:hint="eastAsia"/>
                  <w:bCs/>
                  <w:lang w:val="en-US"/>
                </w:rPr>
                <w:t>30</w:t>
              </w:r>
              <w:r w:rsidRPr="00831D8A">
                <w:rPr>
                  <w:bCs/>
                  <w:lang w:val="en-US"/>
                </w:rPr>
                <w:t>,</w:t>
              </w:r>
              <w:r>
                <w:rPr>
                  <w:rFonts w:eastAsia="MS Mincho" w:hint="eastAsia"/>
                  <w:bCs/>
                  <w:lang w:val="en-US"/>
                </w:rPr>
                <w:t>31</w:t>
              </w:r>
              <w:r w:rsidRPr="00831D8A">
                <w:rPr>
                  <w:bCs/>
                  <w:lang w:val="en-US"/>
                </w:rPr>
                <w:t>,32}</w:t>
              </w:r>
            </w:ins>
          </w:p>
          <w:p w14:paraId="21D8C30D" w14:textId="77777777" w:rsidR="0067708F" w:rsidRPr="00831D8A" w:rsidRDefault="0067708F">
            <w:pPr>
              <w:pStyle w:val="TAL"/>
              <w:rPr>
                <w:ins w:id="10696" w:author="Xiaomi" w:date="2025-01-26T13:01:00Z"/>
                <w:bCs/>
              </w:rPr>
            </w:pPr>
          </w:p>
          <w:p w14:paraId="13BF9F12" w14:textId="77777777" w:rsidR="0067708F" w:rsidRPr="00831D8A" w:rsidRDefault="0067708F">
            <w:pPr>
              <w:pStyle w:val="TAL"/>
              <w:rPr>
                <w:ins w:id="10697" w:author="Xiaomi" w:date="2025-01-26T13:01:00Z"/>
              </w:rPr>
            </w:pPr>
            <w:ins w:id="10698"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9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700" w:author="Xiaomi" w:date="2025-01-26T13:01:00Z"/>
              </w:rPr>
            </w:pPr>
            <w:ins w:id="10701" w:author="Xiaomi" w:date="2025-01-26T13:01:00Z">
              <w:r w:rsidRPr="00831D8A">
                <w:t>Optional with capability signalling</w:t>
              </w:r>
            </w:ins>
          </w:p>
        </w:tc>
      </w:tr>
      <w:tr w:rsidR="0067708F" w:rsidRPr="00831D8A" w14:paraId="5DAF233D" w14:textId="77777777" w:rsidTr="00E6055E">
        <w:trPr>
          <w:trHeight w:val="20"/>
          <w:ins w:id="1070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703" w:author="Xiaomi" w:date="2025-01-26T13:01:00Z"/>
              </w:rPr>
            </w:pPr>
            <w:ins w:id="10704"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705" w:author="Xiaomi" w:date="2025-01-26T13:01:00Z"/>
                <w:rFonts w:eastAsia="MS Mincho"/>
              </w:rPr>
            </w:pPr>
            <w:ins w:id="10706" w:author="Xiaomi" w:date="2025-01-26T13:01:00Z">
              <w:r w:rsidRPr="00831D8A">
                <w:rPr>
                  <w:rFonts w:eastAsia="MS Mincho"/>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707" w:author="Xiaomi" w:date="2025-01-26T13:01:00Z"/>
                <w:rFonts w:eastAsia="SimSun"/>
                <w:lang w:eastAsia="zh-CN"/>
              </w:rPr>
            </w:pPr>
            <w:ins w:id="10708"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709" w:author="Xiaomi" w:date="2025-01-26T13:01:00Z"/>
              </w:rPr>
              <w:pPrChange w:id="10710" w:author="Xiaomi" w:date="2025-02-07T13:30:00Z">
                <w:pPr/>
              </w:pPrChange>
            </w:pPr>
            <w:ins w:id="10711"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712" w:author="Xiaomi" w:date="2025-01-26T13:01:00Z"/>
              </w:rPr>
              <w:pPrChange w:id="10713" w:author="Xiaomi" w:date="2025-02-07T13:30:00Z">
                <w:pPr/>
              </w:pPrChange>
            </w:pPr>
            <w:ins w:id="10714" w:author="Xiaomi" w:date="2025-01-26T13:01:00Z">
              <w:r w:rsidRPr="00831D8A">
                <w:t>2. Maximum number of configured DL TCI state(s) per candidate cell</w:t>
              </w:r>
            </w:ins>
          </w:p>
          <w:p w14:paraId="777AC576" w14:textId="77777777" w:rsidR="0067708F" w:rsidRPr="00831D8A" w:rsidRDefault="0067708F">
            <w:pPr>
              <w:pStyle w:val="TAL"/>
              <w:rPr>
                <w:ins w:id="10715" w:author="Xiaomi" w:date="2025-01-26T13:01:00Z"/>
              </w:rPr>
              <w:pPrChange w:id="10716" w:author="Xiaomi" w:date="2025-02-07T13:30:00Z">
                <w:pPr/>
              </w:pPrChange>
            </w:pPr>
            <w:ins w:id="10717" w:author="Xiaomi" w:date="2025-01-26T13:01:00Z">
              <w:r w:rsidRPr="00831D8A">
                <w:t>3. Maximum number of configured UL TCI state(s) per candidate cell</w:t>
              </w:r>
            </w:ins>
          </w:p>
          <w:p w14:paraId="3BF63488" w14:textId="77777777" w:rsidR="0067708F" w:rsidRPr="00831D8A" w:rsidRDefault="0067708F">
            <w:pPr>
              <w:pStyle w:val="TAL"/>
              <w:rPr>
                <w:ins w:id="10718" w:author="Xiaomi" w:date="2025-01-26T13:01:00Z"/>
              </w:rPr>
              <w:pPrChange w:id="10719" w:author="Xiaomi" w:date="2025-02-07T13:30:00Z">
                <w:pPr/>
              </w:pPrChange>
            </w:pPr>
            <w:ins w:id="10720"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721" w:author="Xiaomi" w:date="2025-01-26T13:01:00Z"/>
              </w:rPr>
              <w:pPrChange w:id="10722" w:author="Xiaomi" w:date="2025-02-07T13:30:00Z">
                <w:pPr/>
              </w:pPrChange>
            </w:pPr>
            <w:ins w:id="10723" w:author="Xiaomi" w:date="2025-01-26T13:01:00Z">
              <w:r w:rsidRPr="00831D8A">
                <w:t>5. Supported QCL source RS in the LTM TCI-state configuration</w:t>
              </w:r>
            </w:ins>
          </w:p>
          <w:p w14:paraId="088F51B8" w14:textId="77777777" w:rsidR="0067708F" w:rsidRPr="00831D8A" w:rsidRDefault="0067708F">
            <w:pPr>
              <w:pStyle w:val="TAL"/>
              <w:rPr>
                <w:ins w:id="10724" w:author="Xiaomi" w:date="2025-01-26T13:01:00Z"/>
                <w:lang w:val="en-US"/>
              </w:rPr>
              <w:pPrChange w:id="10725" w:author="Xiaomi" w:date="2025-02-07T13:30:00Z">
                <w:pPr/>
              </w:pPrChange>
            </w:pPr>
            <w:ins w:id="10726"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27" w:author="Xiaomi" w:date="2025-01-26T13:01:00Z"/>
                <w:lang w:val="en-US"/>
              </w:rPr>
              <w:pPrChange w:id="10728" w:author="Xiaomi" w:date="2025-02-07T13:30:00Z">
                <w:pPr/>
              </w:pPrChange>
            </w:pPr>
            <w:ins w:id="10729"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30" w:author="Xiaomi" w:date="2025-01-26T13:01:00Z"/>
              </w:rPr>
              <w:pPrChange w:id="10731" w:author="Xiaomi" w:date="2025-02-07T13:30:00Z">
                <w:pPr/>
              </w:pPrChange>
            </w:pPr>
            <w:ins w:id="10732"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33" w:author="Xiaomi" w:date="2025-01-26T13:01:00Z"/>
                <w:rFonts w:eastAsia="MS Mincho"/>
              </w:rPr>
            </w:pPr>
            <w:ins w:id="10734" w:author="Xiaomi" w:date="2025-01-26T13:01:00Z">
              <w:r w:rsidRPr="00831D8A">
                <w:rPr>
                  <w:rFonts w:eastAsia="MS Mincho"/>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35" w:author="Xiaomi" w:date="2025-01-26T13:01:00Z"/>
                <w:rFonts w:eastAsia="SimSun"/>
                <w:i/>
                <w:iCs/>
                <w:lang w:eastAsia="zh-CN"/>
              </w:rPr>
            </w:pPr>
            <w:ins w:id="10736"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37" w:author="Xiaomi" w:date="2025-01-26T13:01:00Z"/>
                <w:rFonts w:eastAsia="SimSun"/>
                <w:i/>
                <w:iCs/>
                <w:lang w:eastAsia="zh-CN"/>
              </w:rPr>
            </w:pPr>
            <w:ins w:id="10738"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39" w:author="Xiaomi" w:date="2025-01-26T13:01:00Z"/>
                <w:rFonts w:eastAsia="SimSun"/>
                <w:i/>
                <w:iCs/>
                <w:lang w:eastAsia="zh-CN"/>
              </w:rPr>
            </w:pPr>
            <w:ins w:id="10740"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41" w:author="Xiaomi" w:date="2025-01-26T13:01:00Z"/>
                <w:rFonts w:eastAsia="SimSun"/>
                <w:i/>
                <w:iCs/>
                <w:lang w:eastAsia="zh-CN"/>
              </w:rPr>
            </w:pPr>
            <w:ins w:id="10742"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43" w:author="Xiaomi" w:date="2025-01-26T13:01:00Z"/>
                <w:rFonts w:eastAsia="SimSun"/>
                <w:i/>
                <w:iCs/>
                <w:lang w:eastAsia="zh-CN"/>
              </w:rPr>
            </w:pPr>
            <w:ins w:id="10744"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45" w:author="Xiaomi" w:date="2025-01-26T13:01:00Z"/>
                <w:rFonts w:eastAsia="SimSun"/>
                <w:i/>
                <w:iCs/>
                <w:lang w:eastAsia="zh-CN"/>
              </w:rPr>
            </w:pPr>
            <w:ins w:id="10746"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47" w:author="Xiaomi" w:date="2025-01-26T13:01:00Z"/>
                <w:rFonts w:eastAsia="SimSun"/>
                <w:i/>
                <w:iCs/>
                <w:lang w:val="en-US" w:eastAsia="zh-CN"/>
              </w:rPr>
            </w:pPr>
            <w:ins w:id="10748"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49" w:author="Xiaomi" w:date="2025-01-26T13:01:00Z"/>
                <w:rFonts w:eastAsia="SimSun"/>
                <w:i/>
                <w:iCs/>
                <w:lang w:eastAsia="zh-CN"/>
              </w:rPr>
            </w:pPr>
            <w:ins w:id="10750"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51" w:author="Xiaomi" w:date="2025-01-26T13:01:00Z"/>
              </w:rPr>
            </w:pPr>
            <w:ins w:id="10752"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53" w:author="Xiaomi" w:date="2025-01-26T13:01:00Z"/>
              </w:rPr>
            </w:pPr>
            <w:ins w:id="1075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55" w:author="Xiaomi" w:date="2025-01-26T13:01:00Z"/>
              </w:rPr>
              <w:pPrChange w:id="10756" w:author="Xiaomi" w:date="2025-02-07T13:30:00Z">
                <w:pPr/>
              </w:pPrChange>
            </w:pPr>
            <w:ins w:id="10757"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58" w:author="Xiaomi" w:date="2025-01-26T13:01:00Z"/>
              </w:rPr>
              <w:pPrChange w:id="10759" w:author="Xiaomi" w:date="2025-02-07T13:30:00Z">
                <w:pPr/>
              </w:pPrChange>
            </w:pPr>
          </w:p>
          <w:p w14:paraId="046B7C68" w14:textId="77777777" w:rsidR="0067708F" w:rsidRPr="00831D8A" w:rsidRDefault="0067708F">
            <w:pPr>
              <w:pStyle w:val="TAL"/>
              <w:rPr>
                <w:ins w:id="10760" w:author="Xiaomi" w:date="2025-01-26T13:01:00Z"/>
                <w:lang w:val="en-US"/>
              </w:rPr>
              <w:pPrChange w:id="10761" w:author="Xiaomi" w:date="2025-02-07T13:30:00Z">
                <w:pPr/>
              </w:pPrChange>
            </w:pPr>
            <w:ins w:id="10762"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63" w:author="Xiaomi" w:date="2025-01-26T13:01:00Z"/>
                <w:lang w:val="en-US"/>
              </w:rPr>
              <w:pPrChange w:id="10764" w:author="Xiaomi" w:date="2025-02-07T13:30:00Z">
                <w:pPr/>
              </w:pPrChange>
            </w:pPr>
          </w:p>
          <w:p w14:paraId="7E741306" w14:textId="77777777" w:rsidR="0067708F" w:rsidRPr="00831D8A" w:rsidRDefault="0067708F">
            <w:pPr>
              <w:pStyle w:val="TAL"/>
              <w:rPr>
                <w:ins w:id="10765" w:author="Xiaomi" w:date="2025-01-26T13:01:00Z"/>
              </w:rPr>
              <w:pPrChange w:id="10766" w:author="Xiaomi" w:date="2025-02-07T13:30:00Z">
                <w:pPr/>
              </w:pPrChange>
            </w:pPr>
            <w:ins w:id="10767"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68" w:author="Xiaomi" w:date="2025-01-26T13:01:00Z"/>
                <w:lang w:val="en-US"/>
              </w:rPr>
              <w:pPrChange w:id="10769" w:author="Xiaomi" w:date="2025-02-07T13:30:00Z">
                <w:pPr/>
              </w:pPrChange>
            </w:pPr>
          </w:p>
          <w:p w14:paraId="27593BA5" w14:textId="77777777" w:rsidR="0067708F" w:rsidRPr="00831D8A" w:rsidRDefault="0067708F">
            <w:pPr>
              <w:pStyle w:val="TAL"/>
              <w:rPr>
                <w:ins w:id="10770" w:author="Xiaomi" w:date="2025-01-26T13:01:00Z"/>
              </w:rPr>
              <w:pPrChange w:id="10771" w:author="Xiaomi" w:date="2025-02-07T13:30:00Z">
                <w:pPr/>
              </w:pPrChange>
            </w:pPr>
            <w:ins w:id="10772" w:author="Xiaomi" w:date="2025-01-26T13:01:00Z">
              <w:r w:rsidRPr="00831D8A">
                <w:rPr>
                  <w:lang w:val="en-US"/>
                </w:rPr>
                <w:t>Component 7 candidate values: {8, 16, 24, 32, …, 1024}</w:t>
              </w:r>
            </w:ins>
          </w:p>
          <w:p w14:paraId="2551E5C9" w14:textId="77777777" w:rsidR="0067708F" w:rsidRPr="00831D8A" w:rsidRDefault="0067708F">
            <w:pPr>
              <w:pStyle w:val="TAL"/>
              <w:rPr>
                <w:ins w:id="10773" w:author="Xiaomi" w:date="2025-01-26T13:01:00Z"/>
                <w:lang w:val="en-US"/>
              </w:rPr>
              <w:pPrChange w:id="10774" w:author="Xiaomi" w:date="2025-02-07T13:30:00Z">
                <w:pPr/>
              </w:pPrChange>
            </w:pPr>
          </w:p>
          <w:p w14:paraId="51E91660" w14:textId="77777777" w:rsidR="0067708F" w:rsidRPr="00831D8A" w:rsidRDefault="0067708F">
            <w:pPr>
              <w:pStyle w:val="TAL"/>
              <w:rPr>
                <w:ins w:id="10775" w:author="Xiaomi" w:date="2025-01-26T13:01:00Z"/>
                <w:lang w:val="en-US"/>
              </w:rPr>
              <w:pPrChange w:id="10776" w:author="Xiaomi" w:date="2025-02-07T13:30:00Z">
                <w:pPr/>
              </w:pPrChange>
            </w:pPr>
            <w:ins w:id="10777"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78" w:author="Xiaomi" w:date="2025-01-26T13:01:00Z"/>
                <w:lang w:val="en-US"/>
              </w:rPr>
              <w:pPrChange w:id="10779" w:author="Xiaomi" w:date="2025-02-07T13:30:00Z">
                <w:pPr/>
              </w:pPrChange>
            </w:pPr>
          </w:p>
          <w:p w14:paraId="516E4B09" w14:textId="77777777" w:rsidR="0067708F" w:rsidRPr="00831D8A" w:rsidRDefault="0067708F">
            <w:pPr>
              <w:pStyle w:val="TAL"/>
              <w:rPr>
                <w:ins w:id="10780" w:author="Xiaomi" w:date="2025-01-26T13:01:00Z"/>
              </w:rPr>
            </w:pPr>
            <w:ins w:id="10781"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82" w:author="Xiaomi" w:date="2025-01-26T13:01:00Z"/>
              </w:rPr>
            </w:pPr>
            <w:ins w:id="10783" w:author="Xiaomi" w:date="2025-01-26T13:01:00Z">
              <w:r w:rsidRPr="00831D8A">
                <w:t>Optional with capability signalling</w:t>
              </w:r>
            </w:ins>
          </w:p>
        </w:tc>
      </w:tr>
      <w:tr w:rsidR="0067708F" w:rsidRPr="00831D8A" w14:paraId="006EA5A9" w14:textId="77777777" w:rsidTr="00E6055E">
        <w:trPr>
          <w:trHeight w:val="20"/>
          <w:ins w:id="107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85" w:author="Xiaomi" w:date="2025-01-26T13:01:00Z"/>
              </w:rPr>
            </w:pPr>
            <w:ins w:id="1078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87" w:author="Xiaomi" w:date="2025-01-26T13:01:00Z"/>
                <w:rFonts w:eastAsia="MS Mincho"/>
              </w:rPr>
            </w:pPr>
            <w:ins w:id="10788" w:author="Xiaomi" w:date="2025-01-26T13:01:00Z">
              <w:r w:rsidRPr="00831D8A">
                <w:rPr>
                  <w:rFonts w:eastAsia="MS Mincho"/>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89" w:author="Xiaomi" w:date="2025-01-26T13:01:00Z"/>
                <w:rFonts w:eastAsia="SimSun"/>
                <w:lang w:eastAsia="zh-CN"/>
              </w:rPr>
            </w:pPr>
            <w:ins w:id="10790"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91" w:author="Xiaomi" w:date="2025-01-26T13:01:00Z"/>
                <w:lang w:val="en-US"/>
              </w:rPr>
              <w:pPrChange w:id="10792" w:author="Xiaomi" w:date="2025-02-07T13:30:00Z">
                <w:pPr/>
              </w:pPrChange>
            </w:pPr>
            <w:ins w:id="10793"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94" w:author="Xiaomi" w:date="2025-01-26T13:01:00Z"/>
              </w:rPr>
              <w:pPrChange w:id="10795" w:author="Xiaomi" w:date="2025-02-07T13:30:00Z">
                <w:pPr/>
              </w:pPrChange>
            </w:pPr>
            <w:ins w:id="10796" w:author="Xiaomi" w:date="2025-01-26T13:01:00Z">
              <w:r w:rsidRPr="00831D8A">
                <w:t>2. Maximum number K1 of MAC-CE activated DL TCI states per candidate cell</w:t>
              </w:r>
            </w:ins>
          </w:p>
          <w:p w14:paraId="618A9165" w14:textId="77777777" w:rsidR="0067708F" w:rsidRPr="00831D8A" w:rsidRDefault="0067708F">
            <w:pPr>
              <w:pStyle w:val="TAL"/>
              <w:rPr>
                <w:ins w:id="10797" w:author="Xiaomi" w:date="2025-01-26T13:01:00Z"/>
              </w:rPr>
              <w:pPrChange w:id="10798" w:author="Xiaomi" w:date="2025-02-07T13:30:00Z">
                <w:pPr/>
              </w:pPrChange>
            </w:pPr>
            <w:ins w:id="10799" w:author="Xiaomi" w:date="2025-01-26T13:01:00Z">
              <w:r w:rsidRPr="00831D8A">
                <w:t>3. Maximum number K2 of MAC-CE activated UL TCI states per candidate cell</w:t>
              </w:r>
            </w:ins>
          </w:p>
          <w:p w14:paraId="1BF8C375" w14:textId="77777777" w:rsidR="0067708F" w:rsidRPr="00831D8A" w:rsidRDefault="0067708F">
            <w:pPr>
              <w:pStyle w:val="TAL"/>
              <w:rPr>
                <w:ins w:id="10800" w:author="Xiaomi" w:date="2025-01-26T13:01:00Z"/>
                <w:lang w:val="en-US"/>
              </w:rPr>
              <w:pPrChange w:id="10801" w:author="Xiaomi" w:date="2025-02-07T13:30:00Z">
                <w:pPr/>
              </w:pPrChange>
            </w:pPr>
            <w:ins w:id="10802"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803" w:author="Xiaomi" w:date="2025-01-26T13:01:00Z"/>
              </w:rPr>
              <w:pPrChange w:id="10804" w:author="Xiaomi" w:date="2025-02-07T13:30:00Z">
                <w:pPr/>
              </w:pPrChange>
            </w:pPr>
            <w:ins w:id="10805"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806" w:author="Xiaomi" w:date="2025-01-26T13:01:00Z"/>
                <w:rFonts w:eastAsia="MS Mincho"/>
              </w:rPr>
            </w:pPr>
            <w:ins w:id="10807" w:author="Xiaomi" w:date="2025-01-26T13:01:00Z">
              <w:r w:rsidRPr="00831D8A">
                <w:rPr>
                  <w:rFonts w:eastAsia="MS Mincho"/>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808" w:author="Xiaomi" w:date="2025-01-26T13:01:00Z"/>
                <w:rFonts w:eastAsia="SimSun"/>
                <w:i/>
                <w:iCs/>
                <w:lang w:eastAsia="zh-CN"/>
              </w:rPr>
            </w:pPr>
            <w:ins w:id="10809"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810" w:author="Xiaomi" w:date="2025-01-26T13:01:00Z"/>
                <w:rFonts w:eastAsia="SimSun"/>
                <w:i/>
                <w:iCs/>
                <w:lang w:eastAsia="zh-CN"/>
              </w:rPr>
            </w:pPr>
            <w:ins w:id="10811"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812" w:author="Xiaomi" w:date="2025-01-26T13:01:00Z"/>
                <w:rFonts w:eastAsia="SimSun"/>
                <w:i/>
                <w:iCs/>
                <w:lang w:eastAsia="zh-CN"/>
              </w:rPr>
            </w:pPr>
            <w:ins w:id="10813"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814" w:author="Xiaomi" w:date="2025-01-26T13:01:00Z"/>
                <w:rFonts w:eastAsia="SimSun"/>
                <w:i/>
                <w:iCs/>
                <w:lang w:eastAsia="zh-CN"/>
              </w:rPr>
            </w:pPr>
            <w:ins w:id="10815"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816" w:author="Xiaomi" w:date="2025-01-26T13:01:00Z"/>
                <w:rFonts w:eastAsia="SimSun"/>
                <w:i/>
                <w:iCs/>
                <w:lang w:eastAsia="zh-CN"/>
              </w:rPr>
            </w:pPr>
            <w:ins w:id="10817"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818" w:author="Xiaomi" w:date="2025-01-26T13:01:00Z"/>
                <w:rFonts w:eastAsia="SimSun"/>
                <w:i/>
                <w:iCs/>
                <w:lang w:eastAsia="zh-CN"/>
              </w:rPr>
            </w:pPr>
            <w:ins w:id="10819"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820" w:author="Xiaomi" w:date="2025-01-26T13:01:00Z"/>
                <w:rFonts w:eastAsia="SimSun"/>
                <w:i/>
                <w:iCs/>
                <w:lang w:eastAsia="zh-CN"/>
              </w:rPr>
            </w:pPr>
            <w:ins w:id="10821"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822" w:author="Xiaomi" w:date="2025-01-26T13:01:00Z"/>
                <w:rFonts w:eastAsia="SimSun"/>
                <w:i/>
                <w:iCs/>
                <w:lang w:eastAsia="zh-CN"/>
              </w:rPr>
            </w:pPr>
            <w:ins w:id="1082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824" w:author="Xiaomi" w:date="2025-01-26T13:01:00Z"/>
              </w:rPr>
            </w:pPr>
            <w:ins w:id="108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826" w:author="Xiaomi" w:date="2025-01-26T13:01:00Z"/>
              </w:rPr>
            </w:pPr>
            <w:ins w:id="1082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28" w:author="Xiaomi" w:date="2025-01-26T13:01:00Z"/>
                <w:lang w:val="en-US"/>
              </w:rPr>
              <w:pPrChange w:id="10829" w:author="Xiaomi" w:date="2025-02-07T13:30:00Z">
                <w:pPr/>
              </w:pPrChange>
            </w:pPr>
            <w:ins w:id="10830" w:author="Xiaomi" w:date="2025-01-26T13:01:00Z">
              <w:r w:rsidRPr="00831D8A">
                <w:rPr>
                  <w:lang w:val="en-US"/>
                </w:rPr>
                <w:t>Component 1 candidate values: {SSB, TRS, both}</w:t>
              </w:r>
            </w:ins>
          </w:p>
          <w:p w14:paraId="05ECD5DD" w14:textId="77777777" w:rsidR="0067708F" w:rsidRPr="00831D8A" w:rsidRDefault="0067708F">
            <w:pPr>
              <w:pStyle w:val="TAL"/>
              <w:rPr>
                <w:ins w:id="10831" w:author="Xiaomi" w:date="2025-01-26T13:01:00Z"/>
              </w:rPr>
              <w:pPrChange w:id="10832" w:author="Xiaomi" w:date="2025-02-07T13:30:00Z">
                <w:pPr/>
              </w:pPrChange>
            </w:pPr>
          </w:p>
          <w:p w14:paraId="69D52712" w14:textId="77777777" w:rsidR="0067708F" w:rsidRPr="00831D8A" w:rsidRDefault="0067708F">
            <w:pPr>
              <w:pStyle w:val="TAL"/>
              <w:rPr>
                <w:ins w:id="10833" w:author="Xiaomi" w:date="2025-01-26T13:01:00Z"/>
              </w:rPr>
              <w:pPrChange w:id="10834" w:author="Xiaomi" w:date="2025-02-07T13:30:00Z">
                <w:pPr/>
              </w:pPrChange>
            </w:pPr>
            <w:ins w:id="10835"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36" w:author="Xiaomi" w:date="2025-01-26T13:01:00Z"/>
              </w:rPr>
              <w:pPrChange w:id="10837" w:author="Xiaomi" w:date="2025-02-07T13:30:00Z">
                <w:pPr/>
              </w:pPrChange>
            </w:pPr>
          </w:p>
          <w:p w14:paraId="5047D809" w14:textId="77777777" w:rsidR="0067708F" w:rsidRPr="00831D8A" w:rsidRDefault="0067708F">
            <w:pPr>
              <w:pStyle w:val="TAL"/>
              <w:rPr>
                <w:ins w:id="10838" w:author="Xiaomi" w:date="2025-01-26T13:01:00Z"/>
              </w:rPr>
            </w:pPr>
            <w:ins w:id="10839"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40" w:author="Xiaomi" w:date="2025-01-26T13:01:00Z"/>
              </w:rPr>
            </w:pPr>
          </w:p>
          <w:p w14:paraId="46ABF755" w14:textId="77777777" w:rsidR="0067708F" w:rsidRPr="00831D8A" w:rsidRDefault="0067708F">
            <w:pPr>
              <w:pStyle w:val="TAL"/>
              <w:rPr>
                <w:ins w:id="10841" w:author="Xiaomi" w:date="2025-01-26T13:01:00Z"/>
              </w:rPr>
            </w:pPr>
            <w:ins w:id="10842" w:author="Xiaomi" w:date="2025-01-26T13:01:00Z">
              <w:r w:rsidRPr="00831D8A">
                <w:t>Component 4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4E3C6234" w14:textId="77777777" w:rsidR="0067708F" w:rsidRPr="00831D8A" w:rsidRDefault="0067708F">
            <w:pPr>
              <w:pStyle w:val="TAL"/>
              <w:rPr>
                <w:ins w:id="10843" w:author="Xiaomi" w:date="2025-01-26T13:01:00Z"/>
              </w:rPr>
            </w:pPr>
          </w:p>
          <w:p w14:paraId="7D90350F" w14:textId="77777777" w:rsidR="0067708F" w:rsidRPr="00831D8A" w:rsidRDefault="0067708F">
            <w:pPr>
              <w:pStyle w:val="TAL"/>
              <w:rPr>
                <w:ins w:id="10844" w:author="Xiaomi" w:date="2025-01-26T13:01:00Z"/>
              </w:rPr>
            </w:pPr>
            <w:ins w:id="10845" w:author="Xiaomi" w:date="2025-01-26T13:01:00Z">
              <w:r w:rsidRPr="00831D8A">
                <w:t>Component 5 candidate values: {1,2,</w:t>
              </w:r>
              <w:r>
                <w:rPr>
                  <w:rFonts w:eastAsia="MS Mincho" w:hint="eastAsia"/>
                </w:rPr>
                <w:t>3,</w:t>
              </w:r>
              <w:r>
                <w:rPr>
                  <w:rFonts w:eastAsia="MS Mincho"/>
                </w:rPr>
                <w:t>…</w:t>
              </w:r>
              <w:r>
                <w:rPr>
                  <w:rFonts w:eastAsia="MS Mincho" w:hint="eastAsia"/>
                </w:rPr>
                <w:t>,30</w:t>
              </w:r>
              <w:r w:rsidRPr="00831D8A">
                <w:t>,</w:t>
              </w:r>
              <w:r>
                <w:rPr>
                  <w:rFonts w:eastAsia="MS Mincho" w:hint="eastAsia"/>
                </w:rPr>
                <w:t>31</w:t>
              </w:r>
              <w:r w:rsidRPr="00831D8A">
                <w:t>,</w:t>
              </w:r>
              <w:r>
                <w:rPr>
                  <w:rFonts w:eastAsia="MS Mincho" w:hint="eastAsia"/>
                </w:rPr>
                <w:t>32</w:t>
              </w:r>
              <w:r w:rsidRPr="00831D8A">
                <w:t>}</w:t>
              </w:r>
            </w:ins>
          </w:p>
          <w:p w14:paraId="20508E4A" w14:textId="77777777" w:rsidR="0067708F" w:rsidRPr="00831D8A" w:rsidRDefault="0067708F">
            <w:pPr>
              <w:pStyle w:val="TAL"/>
              <w:rPr>
                <w:ins w:id="10846" w:author="Xiaomi" w:date="2025-01-26T13:01:00Z"/>
              </w:rPr>
            </w:pPr>
          </w:p>
          <w:p w14:paraId="4D6F80E0" w14:textId="77777777" w:rsidR="0067708F" w:rsidRPr="00831D8A" w:rsidRDefault="0067708F">
            <w:pPr>
              <w:pStyle w:val="TAL"/>
              <w:rPr>
                <w:ins w:id="10847" w:author="Xiaomi" w:date="2025-01-26T13:01:00Z"/>
              </w:rPr>
            </w:pPr>
            <w:ins w:id="10848"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49" w:author="Xiaomi" w:date="2025-01-26T13:01:00Z"/>
              </w:rPr>
            </w:pPr>
            <w:ins w:id="10850" w:author="Xiaomi" w:date="2025-01-26T13:01:00Z">
              <w:r w:rsidRPr="00831D8A">
                <w:t>Optional with capability signalling</w:t>
              </w:r>
            </w:ins>
          </w:p>
        </w:tc>
      </w:tr>
      <w:tr w:rsidR="0067708F" w:rsidRPr="00831D8A" w14:paraId="01987707" w14:textId="77777777" w:rsidTr="00E6055E">
        <w:trPr>
          <w:trHeight w:val="20"/>
          <w:ins w:id="1085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52" w:author="Xiaomi" w:date="2025-01-26T13:01:00Z"/>
              </w:rPr>
            </w:pPr>
            <w:ins w:id="1085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54" w:author="Xiaomi" w:date="2025-01-26T13:01:00Z"/>
                <w:rFonts w:eastAsia="MS Mincho"/>
              </w:rPr>
            </w:pPr>
            <w:ins w:id="10855" w:author="Xiaomi" w:date="2025-01-26T13:01:00Z">
              <w:r w:rsidRPr="00831D8A">
                <w:rPr>
                  <w:rFonts w:eastAsia="MS Mincho"/>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56" w:author="Xiaomi" w:date="2025-01-26T13:01:00Z"/>
                <w:rFonts w:eastAsia="SimSun"/>
                <w:lang w:eastAsia="zh-CN"/>
              </w:rPr>
            </w:pPr>
            <w:ins w:id="10857"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58" w:author="Xiaomi" w:date="2025-01-26T13:01:00Z"/>
                <w:rFonts w:eastAsia="MS PGothic"/>
                <w:lang w:val="en-US" w:eastAsia="zh-CN"/>
              </w:rPr>
              <w:pPrChange w:id="10859" w:author="Xiaomi" w:date="2025-02-07T13:30:00Z">
                <w:pPr>
                  <w:pStyle w:val="TAL"/>
                  <w:ind w:left="-8" w:firstLine="8"/>
                </w:pPr>
              </w:pPrChange>
            </w:pPr>
            <w:ins w:id="10860" w:author="Xiaomi" w:date="2025-01-26T13:01:00Z">
              <w:r w:rsidRPr="00831D8A">
                <w:rPr>
                  <w:rFonts w:eastAsia="MS PGothic"/>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61" w:author="Xiaomi" w:date="2025-01-26T13:01:00Z"/>
                <w:rFonts w:eastAsia="MS PGothic"/>
              </w:rPr>
              <w:pPrChange w:id="10862" w:author="Xiaomi" w:date="2025-02-07T13:30:00Z">
                <w:pPr>
                  <w:pStyle w:val="TAL"/>
                  <w:ind w:left="-8" w:firstLine="8"/>
                </w:pPr>
              </w:pPrChange>
            </w:pPr>
            <w:ins w:id="10863" w:author="Xiaomi" w:date="2025-01-26T13:01:00Z">
              <w:r w:rsidRPr="00831D8A">
                <w:rPr>
                  <w:rFonts w:eastAsia="MS PGothic"/>
                </w:rPr>
                <w:t>2. Power ramping for PRACH retransmission based on PDCCH order indication</w:t>
              </w:r>
            </w:ins>
          </w:p>
          <w:p w14:paraId="0F023477" w14:textId="77777777" w:rsidR="0067708F" w:rsidRPr="00831D8A" w:rsidRDefault="0067708F">
            <w:pPr>
              <w:pStyle w:val="TAL"/>
              <w:rPr>
                <w:ins w:id="10864" w:author="Xiaomi" w:date="2025-01-26T13:01:00Z"/>
              </w:rPr>
              <w:pPrChange w:id="10865" w:author="Xiaomi" w:date="2025-02-07T13:30:00Z">
                <w:pPr/>
              </w:pPrChange>
            </w:pPr>
            <w:ins w:id="10866"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67" w:author="Xiaomi" w:date="2025-01-26T13:01:00Z"/>
                <w:rFonts w:eastAsia="MS Mincho"/>
              </w:rPr>
            </w:pPr>
            <w:ins w:id="10868" w:author="Xiaomi" w:date="2025-01-26T13:01:00Z">
              <w:r w:rsidRPr="00831D8A">
                <w:rPr>
                  <w:rFonts w:eastAsia="MS Mincho"/>
                  <w:lang w:val="en-US"/>
                </w:rPr>
                <w:t>45-7, RAN2 FG for LTM</w:t>
              </w:r>
              <w:r w:rsidRPr="00831D8A" w:rsidDel="00C76F84">
                <w:rPr>
                  <w:rFonts w:eastAsia="MS Mincho"/>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69" w:author="Xiaomi" w:date="2025-01-26T13:01:00Z"/>
                <w:rFonts w:eastAsia="SimSun"/>
                <w:i/>
                <w:iCs/>
                <w:lang w:eastAsia="zh-CN"/>
              </w:rPr>
            </w:pPr>
            <w:ins w:id="10870"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71" w:author="Xiaomi" w:date="2025-01-26T13:01:00Z"/>
                <w:rFonts w:eastAsia="SimSun"/>
                <w:i/>
                <w:iCs/>
                <w:lang w:eastAsia="zh-CN"/>
              </w:rPr>
            </w:pPr>
            <w:ins w:id="10872"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73" w:author="Xiaomi" w:date="2025-01-26T13:01:00Z"/>
              </w:rPr>
            </w:pPr>
            <w:ins w:id="1087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75" w:author="Xiaomi" w:date="2025-01-26T13:01:00Z"/>
              </w:rPr>
            </w:pPr>
            <w:ins w:id="1087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77" w:author="Xiaomi" w:date="2025-01-26T13:01:00Z"/>
              </w:rPr>
            </w:pPr>
            <w:ins w:id="10878"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79" w:author="Xiaomi" w:date="2025-01-26T13:01:00Z"/>
              </w:rPr>
            </w:pPr>
            <w:ins w:id="10880" w:author="Xiaomi" w:date="2025-01-26T13:01:00Z">
              <w:r w:rsidRPr="00831D8A">
                <w:t>Optional with capability signalling</w:t>
              </w:r>
            </w:ins>
          </w:p>
        </w:tc>
      </w:tr>
      <w:tr w:rsidR="0067708F" w:rsidRPr="00831D8A" w14:paraId="4FC51BC2" w14:textId="77777777" w:rsidTr="00E6055E">
        <w:trPr>
          <w:trHeight w:val="20"/>
          <w:ins w:id="108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82" w:author="Xiaomi" w:date="2025-01-26T13:01:00Z"/>
              </w:rPr>
            </w:pPr>
            <w:ins w:id="1088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84" w:author="Xiaomi" w:date="2025-01-26T13:01:00Z"/>
                <w:rFonts w:eastAsia="MS Mincho"/>
              </w:rPr>
            </w:pPr>
            <w:ins w:id="10885" w:author="Xiaomi" w:date="2025-01-26T13:01:00Z">
              <w:r w:rsidRPr="00831D8A">
                <w:rPr>
                  <w:rFonts w:eastAsia="MS Mincho"/>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86" w:author="Xiaomi" w:date="2025-01-26T13:01:00Z"/>
                <w:rFonts w:eastAsia="SimSun"/>
                <w:lang w:eastAsia="zh-CN"/>
              </w:rPr>
            </w:pPr>
            <w:ins w:id="10887"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88" w:author="Xiaomi" w:date="2025-01-26T13:01:00Z"/>
                <w:rFonts w:eastAsia="MS PGothic"/>
                <w:lang w:val="en-US" w:eastAsia="zh-CN"/>
              </w:rPr>
              <w:pPrChange w:id="10889" w:author="Xiaomi" w:date="2025-02-07T13:30:00Z">
                <w:pPr>
                  <w:pStyle w:val="TAL"/>
                  <w:ind w:left="-8" w:firstLine="8"/>
                </w:pPr>
              </w:pPrChange>
            </w:pPr>
            <w:ins w:id="10890"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91" w:author="Xiaomi" w:date="2025-01-26T13:01:00Z"/>
                <w:rFonts w:eastAsia="MS Mincho"/>
              </w:rPr>
            </w:pPr>
            <w:ins w:id="10892"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93" w:author="Xiaomi" w:date="2025-01-26T13:01:00Z"/>
                <w:rFonts w:eastAsia="SimSun"/>
                <w:i/>
                <w:iCs/>
                <w:highlight w:val="yellow"/>
                <w:lang w:eastAsia="zh-CN"/>
              </w:rPr>
            </w:pPr>
            <w:ins w:id="10894"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95" w:author="Xiaomi" w:date="2025-01-26T13:01:00Z"/>
                <w:rFonts w:eastAsia="SimSun"/>
                <w:i/>
                <w:iCs/>
                <w:highlight w:val="yellow"/>
                <w:lang w:eastAsia="zh-CN"/>
              </w:rPr>
            </w:pPr>
            <w:ins w:id="10896"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97" w:author="Xiaomi" w:date="2025-01-26T13:01:00Z"/>
              </w:rPr>
            </w:pPr>
            <w:ins w:id="108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99" w:author="Xiaomi" w:date="2025-01-26T13:01:00Z"/>
              </w:rPr>
            </w:pPr>
            <w:ins w:id="1090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901"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902" w:author="Xiaomi" w:date="2025-01-26T13:01:00Z"/>
              </w:rPr>
            </w:pPr>
            <w:ins w:id="10903" w:author="Xiaomi" w:date="2025-01-26T13:01:00Z">
              <w:r w:rsidRPr="00831D8A">
                <w:t>Optional with capability signalling</w:t>
              </w:r>
            </w:ins>
          </w:p>
        </w:tc>
      </w:tr>
      <w:tr w:rsidR="0067708F" w:rsidRPr="00831D8A" w14:paraId="67AC5A5E" w14:textId="77777777" w:rsidTr="00E6055E">
        <w:trPr>
          <w:trHeight w:val="20"/>
          <w:ins w:id="1090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905" w:author="Xiaomi" w:date="2025-01-26T13:01:00Z"/>
              </w:rPr>
            </w:pPr>
            <w:ins w:id="1090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907" w:author="Xiaomi" w:date="2025-01-26T13:01:00Z"/>
                <w:rFonts w:eastAsia="MS Mincho"/>
              </w:rPr>
            </w:pPr>
            <w:ins w:id="10908" w:author="Xiaomi" w:date="2025-01-26T13:01:00Z">
              <w:r w:rsidRPr="00831D8A">
                <w:rPr>
                  <w:rFonts w:eastAsia="MS Mincho"/>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909" w:author="Xiaomi" w:date="2025-01-26T13:01:00Z"/>
                <w:rFonts w:eastAsia="SimSun"/>
                <w:lang w:eastAsia="zh-CN"/>
              </w:rPr>
            </w:pPr>
            <w:ins w:id="10910"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911" w:author="Xiaomi" w:date="2025-01-26T13:01:00Z"/>
                <w:lang w:eastAsia="x-none"/>
              </w:rPr>
              <w:pPrChange w:id="10912" w:author="Xiaomi" w:date="2025-02-07T13:30:00Z">
                <w:pPr/>
              </w:pPrChange>
            </w:pPr>
            <w:ins w:id="10913" w:author="Xiaomi" w:date="2025-01-26T13:01:00Z">
              <w:r w:rsidRPr="00831D8A">
                <w:rPr>
                  <w:lang w:eastAsia="x-none"/>
                </w:rPr>
                <w:t>1. Support of UE-based TA measurement</w:t>
              </w:r>
            </w:ins>
          </w:p>
          <w:p w14:paraId="6F061CE1" w14:textId="77777777" w:rsidR="0067708F" w:rsidRPr="00831D8A" w:rsidRDefault="0067708F">
            <w:pPr>
              <w:pStyle w:val="TAL"/>
              <w:rPr>
                <w:ins w:id="10914" w:author="Xiaomi" w:date="2025-01-26T13:01:00Z"/>
              </w:rPr>
              <w:pPrChange w:id="10915" w:author="Xiaomi" w:date="2025-02-07T13:30:00Z">
                <w:pPr/>
              </w:pPrChange>
            </w:pPr>
            <w:ins w:id="10916"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917" w:author="Xiaomi" w:date="2025-01-26T13:01:00Z"/>
                <w:rFonts w:eastAsia="MS Mincho"/>
              </w:rPr>
            </w:pPr>
            <w:ins w:id="10918"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919" w:author="Xiaomi" w:date="2025-01-26T13:01:00Z"/>
                <w:rFonts w:eastAsia="SimSun"/>
                <w:i/>
                <w:iCs/>
                <w:lang w:eastAsia="zh-CN"/>
              </w:rPr>
            </w:pPr>
            <w:ins w:id="10920"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921" w:author="Xiaomi" w:date="2025-01-26T13:01:00Z"/>
                <w:rFonts w:eastAsia="SimSun"/>
                <w:i/>
                <w:iCs/>
                <w:lang w:eastAsia="zh-CN"/>
              </w:rPr>
            </w:pPr>
            <w:ins w:id="10922"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923" w:author="Xiaomi" w:date="2025-01-26T13:01:00Z"/>
              </w:rPr>
            </w:pPr>
            <w:ins w:id="10924"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925" w:author="Xiaomi" w:date="2025-01-26T13:01:00Z"/>
              </w:rPr>
            </w:pPr>
            <w:ins w:id="1092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27" w:author="Xiaomi" w:date="2025-01-26T13:01:00Z"/>
              </w:rPr>
            </w:pPr>
            <w:ins w:id="10928"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29" w:author="Xiaomi" w:date="2025-01-26T13:01:00Z"/>
              </w:rPr>
            </w:pPr>
            <w:ins w:id="10930" w:author="Xiaomi" w:date="2025-01-26T13:01:00Z">
              <w:r w:rsidRPr="00831D8A">
                <w:t>Optional with capability signalling</w:t>
              </w:r>
            </w:ins>
          </w:p>
        </w:tc>
      </w:tr>
      <w:tr w:rsidR="0067708F" w:rsidRPr="00831D8A" w14:paraId="23337977" w14:textId="77777777" w:rsidTr="00E6055E">
        <w:trPr>
          <w:trHeight w:val="20"/>
          <w:ins w:id="109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32" w:author="Xiaomi" w:date="2025-01-26T13:01:00Z"/>
              </w:rPr>
            </w:pPr>
            <w:ins w:id="1093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34" w:author="Xiaomi" w:date="2025-01-26T13:01:00Z"/>
                <w:rFonts w:eastAsia="MS Mincho"/>
              </w:rPr>
            </w:pPr>
            <w:ins w:id="10935" w:author="Xiaomi" w:date="2025-01-26T13:01:00Z">
              <w:r w:rsidRPr="00831D8A">
                <w:rPr>
                  <w:rFonts w:eastAsia="MS Mincho"/>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36" w:author="Xiaomi" w:date="2025-01-26T13:01:00Z"/>
                <w:rFonts w:eastAsia="SimSun"/>
                <w:lang w:eastAsia="zh-CN"/>
              </w:rPr>
            </w:pPr>
            <w:ins w:id="10937"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38" w:author="Xiaomi" w:date="2025-01-26T13:01:00Z"/>
              </w:rPr>
              <w:pPrChange w:id="10939" w:author="Xiaomi" w:date="2025-02-07T13:30:00Z">
                <w:pPr/>
              </w:pPrChange>
            </w:pPr>
            <w:ins w:id="10940"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41" w:author="Xiaomi" w:date="2025-01-26T13:01:00Z"/>
                <w:rFonts w:eastAsia="MS Mincho"/>
              </w:rPr>
            </w:pPr>
            <w:ins w:id="10942" w:author="Xiaomi" w:date="2025-01-26T13:01:00Z">
              <w:r w:rsidRPr="00831D8A">
                <w:rPr>
                  <w:rFonts w:eastAsia="MS Mincho"/>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43" w:author="Xiaomi" w:date="2025-01-26T13:01:00Z"/>
                <w:rFonts w:eastAsia="SimSun"/>
                <w:i/>
                <w:iCs/>
                <w:lang w:eastAsia="zh-CN"/>
              </w:rPr>
            </w:pPr>
            <w:ins w:id="10944"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45" w:author="Xiaomi" w:date="2025-01-26T13:01:00Z"/>
                <w:rFonts w:eastAsia="SimSun"/>
                <w:i/>
                <w:iCs/>
                <w:lang w:eastAsia="zh-CN"/>
              </w:rPr>
            </w:pPr>
            <w:ins w:id="1094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47" w:author="Xiaomi" w:date="2025-01-26T13:01:00Z"/>
              </w:rPr>
            </w:pPr>
            <w:ins w:id="1094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49" w:author="Xiaomi" w:date="2025-01-26T13:01:00Z"/>
              </w:rPr>
            </w:pPr>
            <w:ins w:id="1095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5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52" w:author="Xiaomi" w:date="2025-01-26T13:01:00Z"/>
              </w:rPr>
            </w:pPr>
            <w:ins w:id="10953" w:author="Xiaomi" w:date="2025-01-26T13:01:00Z">
              <w:r w:rsidRPr="00831D8A">
                <w:t>Optional with capability signalling</w:t>
              </w:r>
            </w:ins>
          </w:p>
        </w:tc>
      </w:tr>
      <w:tr w:rsidR="0067708F" w:rsidRPr="00831D8A" w14:paraId="37D47C6C" w14:textId="77777777" w:rsidTr="00E6055E">
        <w:trPr>
          <w:trHeight w:val="20"/>
          <w:ins w:id="109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55" w:author="Xiaomi" w:date="2025-01-26T13:01:00Z"/>
              </w:rPr>
            </w:pPr>
            <w:ins w:id="1095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57" w:author="Xiaomi" w:date="2025-01-26T13:01:00Z"/>
                <w:rFonts w:eastAsia="DengXian"/>
                <w:lang w:eastAsia="zh-CN"/>
              </w:rPr>
            </w:pPr>
            <w:ins w:id="10958"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59"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60" w:author="Xiaomi" w:date="2025-01-26T13:01:00Z"/>
                <w:lang w:eastAsia="x-none"/>
              </w:rPr>
            </w:pPr>
            <w:ins w:id="10961"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62" w:author="Xiaomi" w:date="2025-01-26T13:01:00Z"/>
                <w:lang w:eastAsia="x-none"/>
              </w:rPr>
              <w:pPrChange w:id="10963" w:author="Xiaomi" w:date="2025-02-07T13:30:00Z">
                <w:pPr/>
              </w:pPrChange>
            </w:pPr>
            <w:ins w:id="10964"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65" w:author="Xiaomi" w:date="2025-01-26T13:01:00Z"/>
                <w:rFonts w:eastAsia="MS Mincho"/>
              </w:rPr>
            </w:pPr>
            <w:ins w:id="10966" w:author="Xiaomi" w:date="2025-01-26T13:01:00Z">
              <w:r w:rsidRPr="00831D8A">
                <w:rPr>
                  <w:rFonts w:eastAsia="MS Mincho"/>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67" w:author="Xiaomi" w:date="2025-01-26T13:01:00Z"/>
                <w:rFonts w:eastAsia="SimSun"/>
                <w:i/>
                <w:iCs/>
                <w:lang w:eastAsia="zh-CN"/>
              </w:rPr>
            </w:pPr>
            <w:ins w:id="10968"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69" w:author="Xiaomi" w:date="2025-01-26T13:01:00Z"/>
                <w:rFonts w:eastAsia="SimSun"/>
                <w:i/>
                <w:iCs/>
                <w:lang w:eastAsia="zh-CN"/>
              </w:rPr>
            </w:pPr>
            <w:ins w:id="10970"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71" w:author="Xiaomi" w:date="2025-01-26T13:01:00Z"/>
              </w:rPr>
            </w:pPr>
            <w:ins w:id="10972"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73" w:author="Xiaomi" w:date="2025-01-26T13:01:00Z"/>
              </w:rPr>
            </w:pPr>
            <w:ins w:id="10974" w:author="Xiaomi" w:date="2025-01-26T13:01:00Z">
              <w:r w:rsidRPr="00B33F36">
                <w:rPr>
                  <w:rFonts w:eastAsia="MS Mincho"/>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7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76" w:author="Xiaomi" w:date="2025-01-26T13:01:00Z"/>
              </w:rPr>
            </w:pPr>
            <w:ins w:id="10977"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78" w:author="Xiaomi" w:date="2025-01-26T13:01:00Z"/>
          <w:rFonts w:eastAsia="MS Mincho"/>
          <w:sz w:val="22"/>
        </w:rPr>
      </w:pPr>
    </w:p>
    <w:p w14:paraId="793CFAA5" w14:textId="77777777" w:rsidR="0067708F" w:rsidRPr="00F21E29" w:rsidRDefault="0067708F" w:rsidP="0067708F">
      <w:pPr>
        <w:rPr>
          <w:ins w:id="10979" w:author="Xiaomi" w:date="2025-01-26T13:01:00Z"/>
          <w:rFonts w:eastAsia="MS Mincho"/>
          <w:sz w:val="22"/>
        </w:rPr>
      </w:pPr>
    </w:p>
    <w:p w14:paraId="33688FBE" w14:textId="77777777" w:rsidR="0067708F" w:rsidRDefault="0067708F" w:rsidP="0067708F">
      <w:pPr>
        <w:pStyle w:val="Heading3"/>
        <w:rPr>
          <w:ins w:id="10980" w:author="Xiaomi" w:date="2025-01-26T13:01:00Z"/>
        </w:rPr>
      </w:pPr>
      <w:ins w:id="10981" w:author="Xiaomi" w:date="2025-01-26T13:01:00Z">
        <w:r>
          <w:t>7.1.7</w:t>
        </w:r>
        <w:r>
          <w:tab/>
        </w:r>
        <w:r w:rsidRPr="00AC6E16">
          <w:t>NR_SL_enh2</w:t>
        </w:r>
      </w:ins>
    </w:p>
    <w:p w14:paraId="4D5F32FB" w14:textId="77777777" w:rsidR="0067708F" w:rsidRPr="00AC6E16" w:rsidRDefault="0067708F" w:rsidP="00A570FE">
      <w:pPr>
        <w:pStyle w:val="TAH"/>
        <w:rPr>
          <w:ins w:id="10982" w:author="Xiaomi" w:date="2025-01-26T13:01:00Z"/>
          <w:lang w:eastAsia="ko-KR"/>
        </w:rPr>
      </w:pPr>
      <w:ins w:id="10983"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E6055E">
        <w:trPr>
          <w:trHeight w:val="20"/>
          <w:ins w:id="1098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85" w:author="Xiaomi" w:date="2025-01-26T13:01:00Z"/>
              </w:rPr>
            </w:pPr>
            <w:ins w:id="10986" w:author="Xiaomi" w:date="2025-01-26T13:01:00Z">
              <w:r w:rsidRPr="0025644E">
                <w:rPr>
                  <w:rPrChange w:id="10987"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88" w:author="Xiaomi" w:date="2025-01-26T13:01:00Z"/>
              </w:rPr>
            </w:pPr>
            <w:ins w:id="10989" w:author="Xiaomi" w:date="2025-01-26T13:01:00Z">
              <w:r w:rsidRPr="0025644E">
                <w:rPr>
                  <w:rPrChange w:id="10990"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91" w:author="Xiaomi" w:date="2025-01-26T13:01:00Z"/>
              </w:rPr>
            </w:pPr>
            <w:ins w:id="10992" w:author="Xiaomi" w:date="2025-01-26T13:01:00Z">
              <w:r w:rsidRPr="0025644E">
                <w:rPr>
                  <w:rPrChange w:id="10993"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94" w:author="Xiaomi" w:date="2025-01-26T13:01:00Z"/>
              </w:rPr>
            </w:pPr>
            <w:ins w:id="10995" w:author="Xiaomi" w:date="2025-01-26T13:01:00Z">
              <w:r w:rsidRPr="0025644E">
                <w:rPr>
                  <w:rPrChange w:id="10996"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97" w:author="Xiaomi" w:date="2025-01-26T13:01:00Z"/>
              </w:rPr>
            </w:pPr>
            <w:ins w:id="10998" w:author="Xiaomi" w:date="2025-01-26T13:01:00Z">
              <w:r w:rsidRPr="0025644E">
                <w:rPr>
                  <w:rPrChange w:id="10999"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1000" w:author="Xiaomi" w:date="2025-01-26T13:01:00Z"/>
                <w:b w:val="0"/>
                <w:rPrChange w:id="11001" w:author="Xiaomi" w:date="2025-02-07T13:43:00Z">
                  <w:rPr>
                    <w:ins w:id="11002" w:author="Xiaomi" w:date="2025-01-26T13:01:00Z"/>
                    <w:b/>
                    <w:i/>
                    <w:iCs/>
                  </w:rPr>
                </w:rPrChange>
              </w:rPr>
              <w:pPrChange w:id="11003" w:author="Xiaomi" w:date="2025-02-07T13:43:00Z">
                <w:pPr>
                  <w:pStyle w:val="TAN"/>
                  <w:ind w:left="0" w:firstLine="0"/>
                </w:pPr>
              </w:pPrChange>
            </w:pPr>
            <w:ins w:id="11004"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1005" w:author="Xiaomi" w:date="2025-01-26T13:01:00Z"/>
                <w:b w:val="0"/>
                <w:rPrChange w:id="11006" w:author="Xiaomi" w:date="2025-02-07T13:43:00Z">
                  <w:rPr>
                    <w:ins w:id="11007" w:author="Xiaomi" w:date="2025-01-26T13:01:00Z"/>
                    <w:b/>
                    <w:i/>
                    <w:iCs/>
                  </w:rPr>
                </w:rPrChange>
              </w:rPr>
              <w:pPrChange w:id="11008" w:author="Xiaomi" w:date="2025-02-07T13:43:00Z">
                <w:pPr>
                  <w:pStyle w:val="TAN"/>
                  <w:ind w:left="0" w:firstLine="0"/>
                </w:pPr>
              </w:pPrChange>
            </w:pPr>
            <w:ins w:id="11009"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1010" w:author="Xiaomi" w:date="2025-01-26T13:01:00Z"/>
              </w:rPr>
            </w:pPr>
            <w:ins w:id="11011" w:author="Xiaomi" w:date="2025-01-26T13:01:00Z">
              <w:r w:rsidRPr="0025644E">
                <w:rPr>
                  <w:rPrChange w:id="11012"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1013" w:author="Xiaomi" w:date="2025-01-26T13:01:00Z"/>
              </w:rPr>
            </w:pPr>
            <w:ins w:id="11014" w:author="Xiaomi" w:date="2025-01-26T13:01:00Z">
              <w:r w:rsidRPr="0025644E">
                <w:rPr>
                  <w:rPrChange w:id="11015"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1016" w:author="Xiaomi" w:date="2025-01-26T13:01:00Z"/>
              </w:rPr>
            </w:pPr>
            <w:ins w:id="11017" w:author="Xiaomi" w:date="2025-01-26T13:01:00Z">
              <w:r w:rsidRPr="0025644E">
                <w:rPr>
                  <w:rPrChange w:id="11018"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1019" w:author="Xiaomi" w:date="2025-01-26T13:01:00Z"/>
              </w:rPr>
            </w:pPr>
            <w:ins w:id="11020" w:author="Xiaomi" w:date="2025-01-26T13:01:00Z">
              <w:r w:rsidRPr="0025644E">
                <w:rPr>
                  <w:rPrChange w:id="11021" w:author="Xiaomi" w:date="2025-02-07T13:43:00Z">
                    <w:rPr>
                      <w:b w:val="0"/>
                    </w:rPr>
                  </w:rPrChange>
                </w:rPr>
                <w:t>Mandatory/Optional</w:t>
              </w:r>
            </w:ins>
          </w:p>
        </w:tc>
      </w:tr>
      <w:tr w:rsidR="0067708F" w:rsidRPr="004C3AAF" w14:paraId="23576282" w14:textId="77777777" w:rsidTr="00E6055E">
        <w:trPr>
          <w:trHeight w:val="20"/>
          <w:ins w:id="110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1023" w:author="Xiaomi" w:date="2025-01-26T13:01:00Z"/>
                <w:rFonts w:eastAsia="MS Mincho"/>
              </w:rPr>
            </w:pPr>
            <w:ins w:id="1102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1025" w:author="Xiaomi" w:date="2025-01-26T13:01:00Z"/>
                <w:rFonts w:eastAsia="MS Mincho"/>
              </w:rPr>
            </w:pPr>
            <w:ins w:id="11026" w:author="Xiaomi" w:date="2025-01-26T13:01:00Z">
              <w:r w:rsidRPr="004C3AAF">
                <w:rPr>
                  <w:rFonts w:eastAsia="MS Mincho" w:hint="eastAsia"/>
                </w:rPr>
                <w:t>4</w:t>
              </w:r>
              <w:r w:rsidRPr="004C3AAF">
                <w:rPr>
                  <w:rFonts w:eastAsia="MS Mincho"/>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27" w:author="Xiaomi" w:date="2025-01-26T13:01:00Z"/>
                <w:rFonts w:eastAsia="Yu Mincho"/>
                <w:lang w:val="en-US"/>
              </w:rPr>
            </w:pPr>
            <w:ins w:id="11028"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29" w:author="Xiaomi" w:date="2025-01-26T13:01:00Z"/>
              </w:rPr>
              <w:pPrChange w:id="11030" w:author="Xiaomi" w:date="2025-02-07T13:30:00Z">
                <w:pPr>
                  <w:widowControl w:val="0"/>
                  <w:spacing w:line="259" w:lineRule="auto"/>
                </w:pPr>
              </w:pPrChange>
            </w:pPr>
            <w:ins w:id="11031" w:author="Xiaomi" w:date="2025-01-26T13:01:00Z">
              <w:r w:rsidRPr="00495076">
                <w:t>UE supports</w:t>
              </w:r>
            </w:ins>
          </w:p>
          <w:p w14:paraId="161A6266" w14:textId="77777777" w:rsidR="0067708F" w:rsidRPr="00495076" w:rsidRDefault="0067708F">
            <w:pPr>
              <w:pStyle w:val="TAL"/>
              <w:rPr>
                <w:ins w:id="11032" w:author="Xiaomi" w:date="2025-01-26T13:01:00Z"/>
              </w:rPr>
              <w:pPrChange w:id="11033" w:author="Xiaomi" w:date="2025-02-07T13:30:00Z">
                <w:pPr>
                  <w:widowControl w:val="0"/>
                  <w:tabs>
                    <w:tab w:val="left" w:pos="420"/>
                  </w:tabs>
                </w:pPr>
              </w:pPrChange>
            </w:pPr>
            <w:ins w:id="11034" w:author="Xiaomi" w:date="2025-01-26T13:01:00Z">
              <w:r w:rsidRPr="00495076">
                <w:t>1. SL Type 1 channel access and contention window size adjustment</w:t>
              </w:r>
            </w:ins>
          </w:p>
          <w:p w14:paraId="0D3D9EA0" w14:textId="77777777" w:rsidR="0067708F" w:rsidRPr="00495076" w:rsidRDefault="0067708F">
            <w:pPr>
              <w:pStyle w:val="TAL"/>
              <w:rPr>
                <w:ins w:id="11035" w:author="Xiaomi" w:date="2025-01-26T13:01:00Z"/>
              </w:rPr>
              <w:pPrChange w:id="11036" w:author="Xiaomi" w:date="2025-02-07T13:30:00Z">
                <w:pPr>
                  <w:widowControl w:val="0"/>
                  <w:tabs>
                    <w:tab w:val="left" w:pos="420"/>
                  </w:tabs>
                </w:pPr>
              </w:pPrChange>
            </w:pPr>
            <w:ins w:id="11037" w:author="Xiaomi" w:date="2025-01-26T13:01:00Z">
              <w:r w:rsidRPr="00495076">
                <w:t>2. SL Type 2A channel access</w:t>
              </w:r>
            </w:ins>
          </w:p>
          <w:p w14:paraId="0FFB231D" w14:textId="77777777" w:rsidR="0067708F" w:rsidRPr="00495076" w:rsidRDefault="0067708F">
            <w:pPr>
              <w:pStyle w:val="TAL"/>
              <w:rPr>
                <w:ins w:id="11038" w:author="Xiaomi" w:date="2025-01-26T13:01:00Z"/>
              </w:rPr>
              <w:pPrChange w:id="11039" w:author="Xiaomi" w:date="2025-02-07T13:30:00Z">
                <w:pPr>
                  <w:widowControl w:val="0"/>
                  <w:tabs>
                    <w:tab w:val="left" w:pos="420"/>
                  </w:tabs>
                </w:pPr>
              </w:pPrChange>
            </w:pPr>
            <w:ins w:id="11040" w:author="Xiaomi" w:date="2025-01-26T13:01:00Z">
              <w:r w:rsidRPr="00495076">
                <w:t>3. SL Type 2B channel access</w:t>
              </w:r>
            </w:ins>
          </w:p>
          <w:p w14:paraId="307ED1D9" w14:textId="77777777" w:rsidR="0067708F" w:rsidRPr="00495076" w:rsidRDefault="0067708F">
            <w:pPr>
              <w:pStyle w:val="TAL"/>
              <w:rPr>
                <w:ins w:id="11041" w:author="Xiaomi" w:date="2025-01-26T13:01:00Z"/>
              </w:rPr>
              <w:pPrChange w:id="11042" w:author="Xiaomi" w:date="2025-02-07T13:30:00Z">
                <w:pPr>
                  <w:widowControl w:val="0"/>
                  <w:tabs>
                    <w:tab w:val="left" w:pos="420"/>
                  </w:tabs>
                </w:pPr>
              </w:pPrChange>
            </w:pPr>
            <w:ins w:id="11043" w:author="Xiaomi" w:date="2025-01-26T13:01:00Z">
              <w:r w:rsidRPr="00495076">
                <w:t>4. SL Type 2C channel access</w:t>
              </w:r>
            </w:ins>
          </w:p>
          <w:p w14:paraId="0C454229" w14:textId="77777777" w:rsidR="0067708F" w:rsidRPr="00495076" w:rsidRDefault="0067708F">
            <w:pPr>
              <w:pStyle w:val="TAL"/>
              <w:rPr>
                <w:ins w:id="11044" w:author="Xiaomi" w:date="2025-01-26T13:01:00Z"/>
              </w:rPr>
              <w:pPrChange w:id="11045" w:author="Xiaomi" w:date="2025-02-07T13:30:00Z">
                <w:pPr>
                  <w:widowControl w:val="0"/>
                  <w:tabs>
                    <w:tab w:val="left" w:pos="420"/>
                  </w:tabs>
                </w:pPr>
              </w:pPrChange>
            </w:pPr>
            <w:ins w:id="11046" w:author="Xiaomi" w:date="2025-01-26T13:01:00Z">
              <w:r w:rsidRPr="00495076">
                <w:t>5. 20MHz LBT bandwidth</w:t>
              </w:r>
            </w:ins>
          </w:p>
          <w:p w14:paraId="5807C794" w14:textId="77777777" w:rsidR="0067708F" w:rsidRPr="00495076" w:rsidRDefault="0067708F">
            <w:pPr>
              <w:pStyle w:val="TAL"/>
              <w:rPr>
                <w:ins w:id="11047" w:author="Xiaomi" w:date="2025-01-26T13:01:00Z"/>
              </w:rPr>
              <w:pPrChange w:id="11048" w:author="Xiaomi" w:date="2025-02-07T13:30:00Z">
                <w:pPr>
                  <w:widowControl w:val="0"/>
                  <w:tabs>
                    <w:tab w:val="left" w:pos="420"/>
                  </w:tabs>
                </w:pPr>
              </w:pPrChange>
            </w:pPr>
            <w:ins w:id="11049" w:author="Xiaomi" w:date="2025-01-26T13:01:00Z">
              <w:r w:rsidRPr="00495076">
                <w:t>6. CP extension up to 1 symbol in 15kHz SCS if the UE supports 15 kHz SCS</w:t>
              </w:r>
            </w:ins>
          </w:p>
          <w:p w14:paraId="3D806ACF" w14:textId="77777777" w:rsidR="0067708F" w:rsidRPr="00495076" w:rsidRDefault="0067708F">
            <w:pPr>
              <w:pStyle w:val="TAL"/>
              <w:rPr>
                <w:ins w:id="11050" w:author="Xiaomi" w:date="2025-01-26T13:01:00Z"/>
              </w:rPr>
              <w:pPrChange w:id="11051" w:author="Xiaomi" w:date="2025-02-07T13:30:00Z">
                <w:pPr>
                  <w:widowControl w:val="0"/>
                  <w:tabs>
                    <w:tab w:val="left" w:pos="420"/>
                  </w:tabs>
                </w:pPr>
              </w:pPrChange>
            </w:pPr>
            <w:ins w:id="11052" w:author="Xiaomi" w:date="2025-01-26T13:01:00Z">
              <w:r w:rsidRPr="00495076">
                <w:t>7. CP extension up to 2 symbols in 30kHz SCS</w:t>
              </w:r>
            </w:ins>
          </w:p>
          <w:p w14:paraId="028E4C36" w14:textId="77777777" w:rsidR="0067708F" w:rsidRPr="00495076" w:rsidRDefault="0067708F">
            <w:pPr>
              <w:pStyle w:val="TAL"/>
              <w:rPr>
                <w:ins w:id="11053" w:author="Xiaomi" w:date="2025-01-26T13:01:00Z"/>
              </w:rPr>
              <w:pPrChange w:id="11054" w:author="Xiaomi" w:date="2025-02-07T13:30:00Z">
                <w:pPr>
                  <w:widowControl w:val="0"/>
                  <w:tabs>
                    <w:tab w:val="left" w:pos="420"/>
                  </w:tabs>
                </w:pPr>
              </w:pPrChange>
            </w:pPr>
            <w:ins w:id="11055" w:author="Xiaomi" w:date="2025-01-26T13:01:00Z">
              <w:r w:rsidRPr="00495076">
                <w:t>8. CP extension up to 2 symbols if the UE supports 60kHz SCS</w:t>
              </w:r>
            </w:ins>
          </w:p>
          <w:p w14:paraId="280E7242" w14:textId="77777777" w:rsidR="0067708F" w:rsidRPr="00495076" w:rsidRDefault="0067708F">
            <w:pPr>
              <w:pStyle w:val="TAL"/>
              <w:rPr>
                <w:ins w:id="11056" w:author="Xiaomi" w:date="2025-01-26T13:01:00Z"/>
              </w:rPr>
              <w:pPrChange w:id="11057" w:author="Xiaomi" w:date="2025-02-07T13:30:00Z">
                <w:pPr>
                  <w:widowControl w:val="0"/>
                  <w:tabs>
                    <w:tab w:val="left" w:pos="420"/>
                  </w:tabs>
                  <w:ind w:left="-34"/>
                </w:pPr>
              </w:pPrChange>
            </w:pPr>
          </w:p>
          <w:p w14:paraId="4D42221F" w14:textId="77777777" w:rsidR="0067708F" w:rsidRPr="00495076" w:rsidRDefault="0067708F">
            <w:pPr>
              <w:pStyle w:val="TAL"/>
              <w:rPr>
                <w:ins w:id="11058" w:author="Xiaomi" w:date="2025-01-26T13:01:00Z"/>
                <w:lang w:val="en-US"/>
              </w:rPr>
              <w:pPrChange w:id="11059"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60" w:author="Xiaomi" w:date="2025-01-26T13:01:00Z"/>
                <w:rFonts w:eastAsia="MS Mincho"/>
                <w:lang w:val="en-US"/>
              </w:rPr>
            </w:pPr>
            <w:ins w:id="11061" w:author="Xiaomi" w:date="2025-01-26T13:01:00Z">
              <w:r w:rsidRPr="007275D2">
                <w:rPr>
                  <w:rFonts w:eastAsia="MS Mincho"/>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62" w:author="Xiaomi" w:date="2025-01-26T13:01:00Z"/>
                <w:rFonts w:eastAsia="SimSun"/>
                <w:i/>
                <w:iCs/>
                <w:highlight w:val="yellow"/>
                <w:lang w:eastAsia="zh-CN"/>
              </w:rPr>
            </w:pPr>
            <w:ins w:id="11063"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64" w:author="Xiaomi" w:date="2025-01-26T13:01:00Z"/>
                <w:rFonts w:eastAsia="SimSun"/>
                <w:i/>
                <w:iCs/>
                <w:highlight w:val="yellow"/>
                <w:lang w:eastAsia="zh-CN"/>
              </w:rPr>
            </w:pPr>
            <w:ins w:id="11065"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66" w:author="Xiaomi" w:date="2025-01-26T13:01:00Z"/>
                <w:rFonts w:eastAsia="MS Mincho"/>
                <w:lang w:val="en-US"/>
              </w:rPr>
            </w:pPr>
            <w:ins w:id="11067"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68" w:author="Xiaomi" w:date="2025-01-26T13:01:00Z"/>
                <w:rFonts w:eastAsia="MS Mincho"/>
                <w:lang w:val="en-US"/>
              </w:rPr>
            </w:pPr>
            <w:ins w:id="11069" w:author="Xiaomi" w:date="2025-01-26T13:01:00Z">
              <w:r w:rsidRPr="004C3AAF">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70" w:author="Xiaomi" w:date="2025-01-26T13:01:00Z"/>
                <w:rFonts w:eastAsia="MS Mincho"/>
              </w:rPr>
              <w:pPrChange w:id="11071" w:author="Xiaomi" w:date="2025-02-07T13:30:00Z">
                <w:pPr>
                  <w:keepNext/>
                  <w:keepLines/>
                </w:pPr>
              </w:pPrChange>
            </w:pPr>
            <w:ins w:id="11072"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4D6209D0" w14:textId="77777777" w:rsidR="0067708F" w:rsidRDefault="0067708F">
            <w:pPr>
              <w:pStyle w:val="TAL"/>
              <w:rPr>
                <w:ins w:id="11073" w:author="Xiaomi" w:date="2025-01-26T13:01:00Z"/>
                <w:rFonts w:eastAsia="MS Mincho"/>
                <w:highlight w:val="yellow"/>
              </w:rPr>
              <w:pPrChange w:id="11074" w:author="Xiaomi" w:date="2025-02-07T13:30:00Z">
                <w:pPr>
                  <w:keepNext/>
                  <w:keepLines/>
                </w:pPr>
              </w:pPrChange>
            </w:pPr>
          </w:p>
          <w:p w14:paraId="451F4DB3" w14:textId="77777777" w:rsidR="0067708F" w:rsidRPr="003400A3" w:rsidRDefault="0067708F">
            <w:pPr>
              <w:pStyle w:val="TAL"/>
              <w:rPr>
                <w:ins w:id="11075" w:author="Xiaomi" w:date="2025-01-26T13:01:00Z"/>
                <w:rFonts w:eastAsia="MS Mincho"/>
              </w:rPr>
              <w:pPrChange w:id="11076" w:author="Xiaomi" w:date="2025-02-07T13:30:00Z">
                <w:pPr>
                  <w:keepNext/>
                  <w:keepLines/>
                </w:pPr>
              </w:pPrChange>
            </w:pPr>
            <w:ins w:id="11077" w:author="Xiaomi" w:date="2025-01-26T13:01:00Z">
              <w:r w:rsidRPr="003400A3">
                <w:rPr>
                  <w:rFonts w:eastAsia="MS Mincho"/>
                </w:rPr>
                <w:t>Note: Component 8 is applicable in regions without OCB requirements.</w:t>
              </w:r>
            </w:ins>
          </w:p>
          <w:p w14:paraId="5CF49D66" w14:textId="77777777" w:rsidR="0067708F" w:rsidRPr="003400A3" w:rsidRDefault="0067708F">
            <w:pPr>
              <w:pStyle w:val="TAL"/>
              <w:rPr>
                <w:ins w:id="11078" w:author="Xiaomi" w:date="2025-01-26T13:01:00Z"/>
                <w:rFonts w:eastAsia="MS Mincho"/>
              </w:rPr>
              <w:pPrChange w:id="11079" w:author="Xiaomi" w:date="2025-02-07T13:30:00Z">
                <w:pPr>
                  <w:keepNext/>
                  <w:keepLines/>
                </w:pPr>
              </w:pPrChange>
            </w:pPr>
          </w:p>
          <w:p w14:paraId="2F4735EF" w14:textId="77777777" w:rsidR="0067708F" w:rsidRPr="003400A3" w:rsidRDefault="0067708F">
            <w:pPr>
              <w:pStyle w:val="TAL"/>
              <w:rPr>
                <w:ins w:id="11080" w:author="Xiaomi" w:date="2025-01-26T13:01:00Z"/>
                <w:rFonts w:eastAsia="MS Mincho"/>
              </w:rPr>
              <w:pPrChange w:id="11081" w:author="Xiaomi" w:date="2025-02-07T13:30:00Z">
                <w:pPr>
                  <w:keepNext/>
                  <w:keepLines/>
                </w:pPr>
              </w:pPrChange>
            </w:pPr>
            <w:ins w:id="11082" w:author="Xiaomi" w:date="2025-01-26T13:01:00Z">
              <w:r w:rsidRPr="003400A3">
                <w:rPr>
                  <w:rFonts w:eastAsia="MS Mincho"/>
                </w:rPr>
                <w:t>Note1: If UE supports 15-25, the UE is not required to support Component 3 and 4 in 15-2.</w:t>
              </w:r>
            </w:ins>
          </w:p>
          <w:p w14:paraId="59ECF088" w14:textId="77777777" w:rsidR="0067708F" w:rsidRPr="003400A3" w:rsidRDefault="0067708F">
            <w:pPr>
              <w:pStyle w:val="TAL"/>
              <w:rPr>
                <w:ins w:id="11083" w:author="Xiaomi" w:date="2025-01-26T13:01:00Z"/>
                <w:rFonts w:eastAsia="MS Mincho"/>
              </w:rPr>
              <w:pPrChange w:id="11084" w:author="Xiaomi" w:date="2025-02-07T13:30:00Z">
                <w:pPr>
                  <w:keepNext/>
                  <w:keepLines/>
                </w:pPr>
              </w:pPrChange>
            </w:pPr>
            <w:ins w:id="11085" w:author="Xiaomi" w:date="2025-01-26T13:01:00Z">
              <w:r w:rsidRPr="003400A3">
                <w:rPr>
                  <w:rFonts w:eastAsia="MS Mincho"/>
                </w:rPr>
                <w:t>Note2: If UE supports 15-3, the UE is not required to support Component 3 in 15-3, and FR2 parts of Component 7 in 15-3.</w:t>
              </w:r>
            </w:ins>
          </w:p>
          <w:p w14:paraId="71D48205" w14:textId="77777777" w:rsidR="0067708F" w:rsidRPr="003400A3" w:rsidRDefault="0067708F">
            <w:pPr>
              <w:pStyle w:val="TAL"/>
              <w:rPr>
                <w:ins w:id="11086" w:author="Xiaomi" w:date="2025-01-26T13:01:00Z"/>
                <w:rFonts w:eastAsia="MS Mincho"/>
              </w:rPr>
              <w:pPrChange w:id="11087" w:author="Xiaomi" w:date="2025-02-07T13:30:00Z">
                <w:pPr>
                  <w:keepNext/>
                  <w:keepLines/>
                </w:pPr>
              </w:pPrChange>
            </w:pPr>
          </w:p>
          <w:p w14:paraId="008CFA3F" w14:textId="77777777" w:rsidR="0067708F" w:rsidRPr="004C3AAF" w:rsidRDefault="0067708F">
            <w:pPr>
              <w:pStyle w:val="TAL"/>
              <w:rPr>
                <w:ins w:id="11088" w:author="Xiaomi" w:date="2025-01-26T13:01:00Z"/>
                <w:rFonts w:eastAsia="MS Mincho"/>
                <w:highlight w:val="yellow"/>
              </w:rPr>
              <w:pPrChange w:id="11089" w:author="Xiaomi" w:date="2025-02-07T13:30:00Z">
                <w:pPr>
                  <w:keepNext/>
                  <w:keepLines/>
                </w:pPr>
              </w:pPrChange>
            </w:pPr>
            <w:ins w:id="11090" w:author="Xiaomi" w:date="2025-01-26T13:01:00Z">
              <w:r w:rsidRPr="003400A3">
                <w:rPr>
                  <w:rFonts w:eastAsia="MS Mincho"/>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91" w:author="Xiaomi" w:date="2025-01-26T13:01:00Z"/>
                <w:rFonts w:eastAsia="MS Mincho"/>
              </w:rPr>
              <w:pPrChange w:id="11092" w:author="Xiaomi" w:date="2025-02-07T13:30:00Z">
                <w:pPr>
                  <w:widowControl w:val="0"/>
                  <w:spacing w:line="259" w:lineRule="auto"/>
                </w:pPr>
              </w:pPrChange>
            </w:pPr>
            <w:ins w:id="11093" w:author="Xiaomi" w:date="2025-01-26T13:01:00Z">
              <w:r w:rsidRPr="004C3AAF">
                <w:rPr>
                  <w:rFonts w:eastAsia="MS Mincho"/>
                </w:rPr>
                <w:t>Optional with capability signalling</w:t>
              </w:r>
            </w:ins>
          </w:p>
          <w:p w14:paraId="46AE8937" w14:textId="77777777" w:rsidR="0067708F" w:rsidRPr="003400A3" w:rsidRDefault="0067708F">
            <w:pPr>
              <w:pStyle w:val="TAL"/>
              <w:rPr>
                <w:ins w:id="11094" w:author="Xiaomi" w:date="2025-01-26T13:01:00Z"/>
                <w:rFonts w:eastAsia="MS Mincho"/>
              </w:rPr>
              <w:pPrChange w:id="11095" w:author="Xiaomi" w:date="2025-02-07T13:30:00Z">
                <w:pPr>
                  <w:keepNext/>
                  <w:keepLines/>
                </w:pPr>
              </w:pPrChange>
            </w:pPr>
          </w:p>
          <w:p w14:paraId="30D2D58D" w14:textId="77777777" w:rsidR="0067708F" w:rsidRPr="004C3AAF" w:rsidRDefault="0067708F">
            <w:pPr>
              <w:pStyle w:val="TAL"/>
              <w:rPr>
                <w:ins w:id="11096" w:author="Xiaomi" w:date="2025-01-26T13:01:00Z"/>
                <w:rFonts w:eastAsia="MS Mincho"/>
                <w:highlight w:val="yellow"/>
              </w:rPr>
              <w:pPrChange w:id="11097" w:author="Xiaomi" w:date="2025-02-07T13:30:00Z">
                <w:pPr>
                  <w:keepNext/>
                  <w:keepLines/>
                </w:pPr>
              </w:pPrChange>
            </w:pPr>
            <w:ins w:id="11098" w:author="Xiaomi" w:date="2025-01-26T13:01: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w:t>
              </w:r>
              <w:r>
                <w:rPr>
                  <w:rFonts w:eastAsia="MS Mincho"/>
                </w:rPr>
                <w:t>support</w:t>
              </w:r>
              <w:r w:rsidRPr="003400A3">
                <w:rPr>
                  <w:rFonts w:eastAsia="MS Mincho"/>
                </w:rPr>
                <w:t xml:space="preserve"> this FG</w:t>
              </w:r>
            </w:ins>
          </w:p>
        </w:tc>
      </w:tr>
      <w:tr w:rsidR="0067708F" w:rsidRPr="004C3AAF" w14:paraId="78EEB99A" w14:textId="77777777" w:rsidTr="00E6055E">
        <w:trPr>
          <w:trHeight w:val="20"/>
          <w:ins w:id="110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100" w:author="Xiaomi" w:date="2025-01-26T13:01:00Z"/>
                <w:rFonts w:eastAsia="MS Mincho"/>
              </w:rPr>
            </w:pPr>
            <w:ins w:id="11101"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102" w:author="Xiaomi" w:date="2025-01-26T13:01:00Z"/>
                <w:rFonts w:eastAsia="MS Mincho"/>
              </w:rPr>
            </w:pPr>
            <w:ins w:id="11103" w:author="Xiaomi" w:date="2025-01-26T13:01:00Z">
              <w:r w:rsidRPr="004C3AAF">
                <w:rPr>
                  <w:rFonts w:eastAsia="MS Mincho" w:hint="eastAsia"/>
                </w:rPr>
                <w:t>4</w:t>
              </w:r>
              <w:r w:rsidRPr="004C3AAF">
                <w:rPr>
                  <w:rFonts w:eastAsia="MS Mincho"/>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104" w:author="Xiaomi" w:date="2025-01-26T13:01:00Z"/>
                <w:rFonts w:eastAsia="SimSun"/>
                <w:lang w:eastAsia="zh-CN"/>
              </w:rPr>
            </w:pPr>
            <w:ins w:id="11105"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106" w:author="Xiaomi" w:date="2025-01-26T13:01:00Z"/>
                <w:lang w:val="en-US"/>
              </w:rPr>
              <w:pPrChange w:id="11107" w:author="Xiaomi" w:date="2025-02-07T13:30:00Z">
                <w:pPr>
                  <w:widowControl w:val="0"/>
                </w:pPr>
              </w:pPrChange>
            </w:pPr>
            <w:ins w:id="11108"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109" w:author="Xiaomi" w:date="2025-01-26T13:01:00Z"/>
                <w:lang w:val="en-US"/>
              </w:rPr>
              <w:pPrChange w:id="11110" w:author="Xiaomi" w:date="2025-02-07T13:30:00Z">
                <w:pPr>
                  <w:widowControl w:val="0"/>
                  <w:spacing w:line="259" w:lineRule="auto"/>
                  <w:ind w:left="-47"/>
                </w:pPr>
              </w:pPrChange>
            </w:pPr>
            <w:ins w:id="11111"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112" w:author="Xiaomi" w:date="2025-01-26T13:01:00Z"/>
              </w:rPr>
              <w:pPrChange w:id="11113"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114" w:author="Xiaomi" w:date="2025-01-26T13:01:00Z"/>
                <w:rFonts w:eastAsia="MS Mincho"/>
              </w:rPr>
            </w:pPr>
            <w:ins w:id="11115" w:author="Xiaomi" w:date="2025-01-26T13:01:00Z">
              <w:r w:rsidRPr="007275D2">
                <w:rPr>
                  <w:rFonts w:eastAsia="MS Mincho"/>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116" w:author="Xiaomi" w:date="2025-01-26T13:01:00Z"/>
                <w:rFonts w:eastAsia="SimSun"/>
                <w:i/>
                <w:iCs/>
                <w:lang w:eastAsia="zh-CN"/>
              </w:rPr>
            </w:pPr>
            <w:ins w:id="11117"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118" w:author="Xiaomi" w:date="2025-01-26T13:01:00Z"/>
                <w:rFonts w:eastAsia="SimSun"/>
                <w:i/>
                <w:iCs/>
                <w:lang w:eastAsia="zh-CN"/>
              </w:rPr>
            </w:pPr>
            <w:ins w:id="11119"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120" w:author="Xiaomi" w:date="2025-01-26T13:01:00Z"/>
                <w:rFonts w:eastAsia="MS Mincho"/>
              </w:rPr>
            </w:pPr>
            <w:ins w:id="11121"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122" w:author="Xiaomi" w:date="2025-01-26T13:01:00Z"/>
                <w:rFonts w:eastAsia="MS Mincho"/>
              </w:rPr>
            </w:pPr>
            <w:ins w:id="1112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124" w:author="Xiaomi" w:date="2025-01-26T13:01:00Z"/>
                <w:rFonts w:eastAsia="MS Mincho"/>
              </w:rPr>
              <w:pPrChange w:id="11125" w:author="Xiaomi" w:date="2025-02-07T13:30:00Z">
                <w:pPr>
                  <w:keepNext/>
                  <w:keepLines/>
                </w:pPr>
              </w:pPrChange>
            </w:pPr>
            <w:ins w:id="11126"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p w14:paraId="714DF0C1" w14:textId="77777777" w:rsidR="0067708F" w:rsidRDefault="0067708F">
            <w:pPr>
              <w:pStyle w:val="TAL"/>
              <w:rPr>
                <w:ins w:id="11127" w:author="Xiaomi" w:date="2025-01-26T13:01:00Z"/>
                <w:rFonts w:eastAsia="MS Mincho"/>
              </w:rPr>
              <w:pPrChange w:id="11128" w:author="Xiaomi" w:date="2025-02-07T13:30:00Z">
                <w:pPr>
                  <w:keepNext/>
                  <w:keepLines/>
                </w:pPr>
              </w:pPrChange>
            </w:pPr>
          </w:p>
          <w:p w14:paraId="561A0A68" w14:textId="77777777" w:rsidR="0067708F" w:rsidRPr="004C3AAF" w:rsidRDefault="0067708F">
            <w:pPr>
              <w:pStyle w:val="TAL"/>
              <w:rPr>
                <w:ins w:id="11129" w:author="Xiaomi" w:date="2025-01-26T13:01:00Z"/>
                <w:rFonts w:eastAsia="MS Mincho"/>
              </w:rPr>
              <w:pPrChange w:id="11130" w:author="Xiaomi" w:date="2025-02-07T13:30:00Z">
                <w:pPr>
                  <w:keepNext/>
                  <w:keepLines/>
                </w:pPr>
              </w:pPrChange>
            </w:pPr>
            <w:ins w:id="11131" w:author="Xiaomi" w:date="2025-01-26T13:01:00Z">
              <w:r w:rsidRPr="004A7D67">
                <w:rPr>
                  <w:rFonts w:eastAsia="MS Mincho"/>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32" w:author="Xiaomi" w:date="2025-01-26T13:01:00Z"/>
                <w:rFonts w:eastAsia="MS Mincho"/>
              </w:rPr>
              <w:pPrChange w:id="11133" w:author="Xiaomi" w:date="2025-02-07T13:30:00Z">
                <w:pPr>
                  <w:widowControl w:val="0"/>
                  <w:spacing w:line="259" w:lineRule="auto"/>
                </w:pPr>
              </w:pPrChange>
            </w:pPr>
            <w:ins w:id="11134" w:author="Xiaomi" w:date="2025-01-26T13:01:00Z">
              <w:r w:rsidRPr="004C3AAF">
                <w:rPr>
                  <w:rFonts w:eastAsia="MS Mincho"/>
                </w:rPr>
                <w:t>Optional with capability signalling</w:t>
              </w:r>
            </w:ins>
          </w:p>
        </w:tc>
      </w:tr>
      <w:tr w:rsidR="0067708F" w:rsidRPr="004C3AAF" w14:paraId="1C8075B6" w14:textId="77777777" w:rsidTr="00E6055E">
        <w:trPr>
          <w:trHeight w:val="20"/>
          <w:ins w:id="111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36" w:author="Xiaomi" w:date="2025-01-26T13:01:00Z"/>
                <w:rFonts w:eastAsia="MS Mincho"/>
              </w:rPr>
            </w:pPr>
            <w:ins w:id="11137"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38" w:author="Xiaomi" w:date="2025-01-26T13:01:00Z"/>
                <w:rFonts w:eastAsia="MS Mincho"/>
              </w:rPr>
            </w:pPr>
            <w:ins w:id="11139" w:author="Xiaomi" w:date="2025-01-26T13:01:00Z">
              <w:r w:rsidRPr="004C3AAF">
                <w:rPr>
                  <w:rFonts w:eastAsia="MS Mincho" w:hint="eastAsia"/>
                </w:rPr>
                <w:t>4</w:t>
              </w:r>
              <w:r w:rsidRPr="004C3AAF">
                <w:rPr>
                  <w:rFonts w:eastAsia="MS Mincho"/>
                </w:rPr>
                <w:t>7- k2</w:t>
              </w:r>
              <w:r>
                <w:rPr>
                  <w:rFonts w:eastAsia="MS Mincho"/>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40" w:author="Xiaomi" w:date="2025-01-26T13:01:00Z"/>
                <w:rFonts w:eastAsia="SimSun"/>
                <w:lang w:val="en-US" w:eastAsia="zh-CN"/>
              </w:rPr>
            </w:pPr>
            <w:ins w:id="11141"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42" w:author="Xiaomi" w:date="2025-01-26T13:01:00Z"/>
                <w:lang w:val="en-US"/>
              </w:rPr>
              <w:pPrChange w:id="11143" w:author="Xiaomi" w:date="2025-02-07T13:30:00Z">
                <w:pPr>
                  <w:widowControl w:val="0"/>
                </w:pPr>
              </w:pPrChange>
            </w:pPr>
            <w:ins w:id="11144"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45" w:author="Xiaomi" w:date="2025-01-26T13:01:00Z"/>
                <w:rFonts w:eastAsia="MS Mincho"/>
                <w:lang w:val="en-US"/>
              </w:rPr>
            </w:pPr>
            <w:ins w:id="11146" w:author="Xiaomi" w:date="2025-01-26T13:01:00Z">
              <w:r>
                <w:rPr>
                  <w:rFonts w:eastAsia="MS Mincho" w:hint="eastAsia"/>
                  <w:lang w:val="en-US"/>
                </w:rPr>
                <w:t>4</w:t>
              </w:r>
              <w:r>
                <w:rPr>
                  <w:rFonts w:eastAsia="MS Mincho"/>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47" w:author="Xiaomi" w:date="2025-01-26T13:01:00Z"/>
                <w:rFonts w:eastAsia="SimSun"/>
                <w:i/>
                <w:iCs/>
                <w:lang w:val="en-US" w:eastAsia="zh-CN"/>
              </w:rPr>
            </w:pPr>
            <w:ins w:id="11148"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49" w:author="Xiaomi" w:date="2025-01-26T13:01:00Z"/>
                <w:rFonts w:eastAsia="SimSun"/>
                <w:i/>
                <w:iCs/>
                <w:lang w:val="en-US" w:eastAsia="zh-CN"/>
              </w:rPr>
            </w:pPr>
            <w:ins w:id="11150"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51"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52"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53" w:author="Xiaomi" w:date="2025-01-26T13:01:00Z"/>
                <w:rFonts w:eastAsia="MS Mincho"/>
              </w:rPr>
              <w:pPrChange w:id="1115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55" w:author="Xiaomi" w:date="2025-01-26T13:01:00Z"/>
                <w:rFonts w:eastAsia="MS Mincho"/>
              </w:rPr>
              <w:pPrChange w:id="11156" w:author="Xiaomi" w:date="2025-02-07T13:30:00Z">
                <w:pPr>
                  <w:widowControl w:val="0"/>
                  <w:spacing w:line="259" w:lineRule="auto"/>
                </w:pPr>
              </w:pPrChange>
            </w:pPr>
            <w:ins w:id="11157" w:author="Xiaomi" w:date="2025-01-26T13:01:00Z">
              <w:r>
                <w:rPr>
                  <w:rFonts w:eastAsia="MS Mincho" w:hint="eastAsia"/>
                </w:rPr>
                <w:t>O</w:t>
              </w:r>
              <w:r>
                <w:rPr>
                  <w:rFonts w:eastAsia="MS Mincho"/>
                </w:rPr>
                <w:t>ptional without capability signaling</w:t>
              </w:r>
            </w:ins>
          </w:p>
        </w:tc>
      </w:tr>
      <w:tr w:rsidR="0067708F" w:rsidRPr="004C3AAF" w14:paraId="59E02E4A" w14:textId="77777777" w:rsidTr="00E6055E">
        <w:trPr>
          <w:trHeight w:val="20"/>
          <w:ins w:id="111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59" w:author="Xiaomi" w:date="2025-01-26T13:01:00Z"/>
                <w:rFonts w:eastAsia="MS Mincho"/>
              </w:rPr>
            </w:pPr>
            <w:ins w:id="11160"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61" w:author="Xiaomi" w:date="2025-01-26T13:01:00Z"/>
                <w:rFonts w:eastAsia="MS Mincho"/>
              </w:rPr>
            </w:pPr>
            <w:ins w:id="11162" w:author="Xiaomi" w:date="2025-01-26T13:01:00Z">
              <w:r w:rsidRPr="004C3AAF">
                <w:rPr>
                  <w:rFonts w:eastAsia="MS Mincho" w:hint="eastAsia"/>
                </w:rPr>
                <w:t>4</w:t>
              </w:r>
              <w:r w:rsidRPr="004C3AAF">
                <w:rPr>
                  <w:rFonts w:eastAsia="MS Mincho"/>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63" w:author="Xiaomi" w:date="2025-01-26T13:01:00Z"/>
                <w:rFonts w:eastAsia="SimSun"/>
                <w:lang w:val="en-US" w:eastAsia="zh-CN"/>
              </w:rPr>
            </w:pPr>
            <w:ins w:id="11164"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65" w:author="Xiaomi" w:date="2025-01-26T13:01:00Z"/>
                <w:lang w:val="en-US"/>
              </w:rPr>
              <w:pPrChange w:id="11166" w:author="Xiaomi" w:date="2025-02-07T13:30:00Z">
                <w:pPr>
                  <w:widowControl w:val="0"/>
                </w:pPr>
              </w:pPrChange>
            </w:pPr>
            <w:ins w:id="11167" w:author="Xiaomi" w:date="2025-01-26T13:01:00Z">
              <w:r w:rsidRPr="005D1B4E">
                <w:rPr>
                  <w:lang w:val="en-US"/>
                </w:rPr>
                <w:t>1. UE supports monitoring SCI to read COT sharing information</w:t>
              </w:r>
            </w:ins>
          </w:p>
          <w:p w14:paraId="03543C4E" w14:textId="77777777" w:rsidR="0067708F" w:rsidRDefault="0067708F">
            <w:pPr>
              <w:pStyle w:val="TAL"/>
              <w:rPr>
                <w:ins w:id="11168" w:author="Xiaomi" w:date="2025-01-26T13:01:00Z"/>
                <w:lang w:val="en-US"/>
              </w:rPr>
              <w:pPrChange w:id="11169" w:author="Xiaomi" w:date="2025-02-07T13:30:00Z">
                <w:pPr>
                  <w:widowControl w:val="0"/>
                  <w:spacing w:line="259" w:lineRule="auto"/>
                  <w:ind w:left="-60"/>
                </w:pPr>
              </w:pPrChange>
            </w:pPr>
          </w:p>
          <w:p w14:paraId="519A2612" w14:textId="77777777" w:rsidR="0067708F" w:rsidRDefault="0067708F">
            <w:pPr>
              <w:pStyle w:val="TAL"/>
              <w:rPr>
                <w:ins w:id="11170" w:author="Xiaomi" w:date="2025-01-26T13:01:00Z"/>
                <w:lang w:val="en-US"/>
              </w:rPr>
              <w:pPrChange w:id="11171" w:author="Xiaomi" w:date="2025-02-07T13:30:00Z">
                <w:pPr>
                  <w:widowControl w:val="0"/>
                  <w:spacing w:line="259" w:lineRule="auto"/>
                  <w:ind w:left="-60"/>
                </w:pPr>
              </w:pPrChange>
            </w:pPr>
            <w:ins w:id="11172"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73" w:author="Xiaomi" w:date="2025-01-26T13:01:00Z"/>
                <w:lang w:val="en-US"/>
              </w:rPr>
              <w:pPrChange w:id="11174" w:author="Xiaomi" w:date="2025-02-07T13:30:00Z">
                <w:pPr>
                  <w:widowControl w:val="0"/>
                  <w:spacing w:line="259" w:lineRule="auto"/>
                  <w:ind w:left="-60"/>
                </w:pPr>
              </w:pPrChange>
            </w:pPr>
          </w:p>
          <w:p w14:paraId="799EF866" w14:textId="77777777" w:rsidR="0067708F" w:rsidRPr="004C3AAF" w:rsidRDefault="0067708F">
            <w:pPr>
              <w:pStyle w:val="TAL"/>
              <w:rPr>
                <w:ins w:id="11175" w:author="Xiaomi" w:date="2025-01-26T13:01:00Z"/>
                <w:lang w:val="en-US"/>
              </w:rPr>
              <w:pPrChange w:id="11176"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77" w:author="Xiaomi" w:date="2025-01-26T13:01:00Z"/>
                <w:rFonts w:eastAsia="MS Mincho"/>
                <w:lang w:val="en-US"/>
              </w:rPr>
            </w:pPr>
            <w:ins w:id="11178"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79" w:author="Xiaomi" w:date="2025-01-26T13:01:00Z"/>
                <w:rFonts w:eastAsia="SimSun"/>
                <w:i/>
                <w:iCs/>
                <w:lang w:val="en-US" w:eastAsia="zh-CN"/>
              </w:rPr>
            </w:pPr>
            <w:ins w:id="11180"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81" w:author="Xiaomi" w:date="2025-01-26T13:01:00Z"/>
                <w:rFonts w:eastAsia="SimSun"/>
                <w:i/>
                <w:iCs/>
                <w:lang w:val="en-US" w:eastAsia="zh-CN"/>
              </w:rPr>
            </w:pPr>
            <w:ins w:id="11182"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83"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84"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85" w:author="Xiaomi" w:date="2025-01-26T13:01:00Z"/>
                <w:rFonts w:eastAsia="MS Mincho"/>
              </w:rPr>
              <w:pPrChange w:id="11186" w:author="Xiaomi" w:date="2025-02-07T13:30:00Z">
                <w:pPr>
                  <w:keepNext/>
                  <w:keepLines/>
                </w:pPr>
              </w:pPrChange>
            </w:pPr>
            <w:ins w:id="11187"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88" w:author="Xiaomi" w:date="2025-01-26T13:01:00Z"/>
                <w:rFonts w:eastAsia="MS Mincho"/>
              </w:rPr>
              <w:pPrChange w:id="11189" w:author="Xiaomi" w:date="2025-02-07T13:30:00Z">
                <w:pPr>
                  <w:widowControl w:val="0"/>
                  <w:spacing w:line="259" w:lineRule="auto"/>
                </w:pPr>
              </w:pPrChange>
            </w:pPr>
            <w:ins w:id="11190" w:author="Xiaomi" w:date="2025-01-26T13:01:00Z">
              <w:r w:rsidRPr="00EA6F21">
                <w:rPr>
                  <w:rFonts w:eastAsia="MS Mincho"/>
                </w:rPr>
                <w:t>Optional without capability signalling</w:t>
              </w:r>
            </w:ins>
          </w:p>
          <w:p w14:paraId="0E2C7871" w14:textId="77777777" w:rsidR="0067708F" w:rsidRPr="00EA6F21" w:rsidRDefault="0067708F">
            <w:pPr>
              <w:pStyle w:val="TAL"/>
              <w:rPr>
                <w:ins w:id="11191" w:author="Xiaomi" w:date="2025-01-26T13:01:00Z"/>
                <w:rFonts w:eastAsia="MS Mincho"/>
              </w:rPr>
              <w:pPrChange w:id="11192" w:author="Xiaomi" w:date="2025-02-07T13:30:00Z">
                <w:pPr>
                  <w:widowControl w:val="0"/>
                  <w:spacing w:line="259" w:lineRule="auto"/>
                </w:pPr>
              </w:pPrChange>
            </w:pPr>
          </w:p>
          <w:p w14:paraId="5B15440B" w14:textId="77777777" w:rsidR="0067708F" w:rsidRPr="004C3AAF" w:rsidRDefault="0067708F">
            <w:pPr>
              <w:pStyle w:val="TAL"/>
              <w:rPr>
                <w:ins w:id="11193" w:author="Xiaomi" w:date="2025-01-26T13:01:00Z"/>
                <w:rFonts w:eastAsia="MS Mincho"/>
              </w:rPr>
              <w:pPrChange w:id="11194" w:author="Xiaomi" w:date="2025-02-07T13:30:00Z">
                <w:pPr>
                  <w:widowControl w:val="0"/>
                  <w:spacing w:line="259" w:lineRule="auto"/>
                </w:pPr>
              </w:pPrChange>
            </w:pPr>
            <w:ins w:id="11195" w:author="Xiaomi" w:date="2025-01-26T13:01:00Z">
              <w:r w:rsidRPr="00EA6F21">
                <w:rPr>
                  <w:rFonts w:eastAsia="MS Mincho"/>
                </w:rPr>
                <w:t>For UE supports NR SL in shared spectrum where shared spectrum channel access must be used, UE must support this FG</w:t>
              </w:r>
            </w:ins>
          </w:p>
        </w:tc>
      </w:tr>
      <w:tr w:rsidR="0067708F" w:rsidRPr="004C3AAF" w14:paraId="7BC51A51" w14:textId="77777777" w:rsidTr="00E6055E">
        <w:trPr>
          <w:trHeight w:val="20"/>
          <w:ins w:id="111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97" w:author="Xiaomi" w:date="2025-01-26T13:01:00Z"/>
                <w:rFonts w:eastAsia="MS Mincho"/>
              </w:rPr>
            </w:pPr>
            <w:ins w:id="1119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99" w:author="Xiaomi" w:date="2025-01-26T13:01:00Z"/>
                <w:rFonts w:eastAsia="MS Mincho"/>
              </w:rPr>
            </w:pPr>
            <w:ins w:id="11200" w:author="Xiaomi" w:date="2025-01-26T13:01:00Z">
              <w:r w:rsidRPr="004C3AAF">
                <w:rPr>
                  <w:rFonts w:eastAsia="MS Mincho" w:hint="eastAsia"/>
                </w:rPr>
                <w:t>4</w:t>
              </w:r>
              <w:r w:rsidRPr="004C3AAF">
                <w:rPr>
                  <w:rFonts w:eastAsia="MS Mincho"/>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201" w:author="Xiaomi" w:date="2025-01-26T13:01:00Z"/>
                <w:rFonts w:eastAsia="SimSun"/>
                <w:lang w:val="en-US" w:eastAsia="zh-CN"/>
              </w:rPr>
            </w:pPr>
            <w:ins w:id="11202"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203" w:author="Xiaomi" w:date="2025-01-26T13:01:00Z"/>
                <w:lang w:val="en-US"/>
              </w:rPr>
              <w:pPrChange w:id="11204" w:author="Xiaomi" w:date="2025-02-07T13:30:00Z">
                <w:pPr>
                  <w:widowControl w:val="0"/>
                </w:pPr>
              </w:pPrChange>
            </w:pPr>
            <w:ins w:id="11205"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206" w:author="Xiaomi" w:date="2025-01-26T13:01:00Z"/>
                <w:lang w:val="en-US"/>
              </w:rPr>
              <w:pPrChange w:id="11207" w:author="Xiaomi" w:date="2025-02-07T13:30:00Z">
                <w:pPr>
                  <w:widowControl w:val="0"/>
                </w:pPr>
              </w:pPrChange>
            </w:pPr>
            <w:ins w:id="11208"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209" w:author="Xiaomi" w:date="2025-01-26T13:01:00Z"/>
                <w:rFonts w:eastAsia="MS Mincho"/>
                <w:lang w:val="en-US"/>
              </w:rPr>
            </w:pPr>
            <w:ins w:id="11210"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211" w:author="Xiaomi" w:date="2025-01-26T13:01:00Z"/>
                <w:rFonts w:eastAsia="SimSun"/>
                <w:i/>
                <w:iCs/>
                <w:lang w:val="en-US" w:eastAsia="zh-CN"/>
              </w:rPr>
            </w:pPr>
            <w:ins w:id="11212"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213" w:author="Xiaomi" w:date="2025-01-26T13:01:00Z"/>
                <w:rFonts w:eastAsia="SimSun"/>
                <w:i/>
                <w:iCs/>
                <w:lang w:val="en-US" w:eastAsia="zh-CN"/>
              </w:rPr>
            </w:pPr>
            <w:ins w:id="11214"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215" w:author="Xiaomi" w:date="2025-01-26T13:01:00Z"/>
                <w:rFonts w:eastAsia="MS Mincho"/>
                <w:lang w:val="en-US"/>
              </w:rPr>
            </w:pPr>
            <w:ins w:id="11216"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217" w:author="Xiaomi" w:date="2025-01-26T13:01:00Z"/>
                <w:rFonts w:eastAsia="MS Mincho"/>
                <w:lang w:val="en-US"/>
              </w:rPr>
            </w:pPr>
            <w:ins w:id="11218"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219" w:author="Xiaomi" w:date="2025-01-26T13:01:00Z"/>
                <w:rFonts w:eastAsia="MS Mincho"/>
              </w:rPr>
              <w:pPrChange w:id="11220" w:author="Xiaomi" w:date="2025-02-07T13:30:00Z">
                <w:pPr>
                  <w:keepNext/>
                  <w:keepLines/>
                </w:pPr>
              </w:pPrChange>
            </w:pPr>
            <w:ins w:id="11221" w:author="Xiaomi" w:date="2025-01-26T13:01:00Z">
              <w:r w:rsidRPr="004C3AAF">
                <w:rPr>
                  <w:rFonts w:eastAsia="MS Mincho"/>
                </w:rPr>
                <w:t xml:space="preserve">The </w:t>
              </w:r>
              <w:r>
                <w:rPr>
                  <w:rFonts w:eastAsia="MS Mincho"/>
                </w:rPr>
                <w:t>FG</w:t>
              </w:r>
              <w:r w:rsidRPr="004C3AAF">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222" w:author="Xiaomi" w:date="2025-01-26T13:01:00Z"/>
                <w:rFonts w:eastAsia="MS Mincho"/>
              </w:rPr>
              <w:pPrChange w:id="11223" w:author="Xiaomi" w:date="2025-02-07T13:30:00Z">
                <w:pPr>
                  <w:widowControl w:val="0"/>
                  <w:spacing w:line="259" w:lineRule="auto"/>
                </w:pPr>
              </w:pPrChange>
            </w:pPr>
            <w:ins w:id="11224" w:author="Xiaomi" w:date="2025-01-26T13:01:00Z">
              <w:r w:rsidRPr="004C3AAF">
                <w:rPr>
                  <w:rFonts w:eastAsia="MS Mincho"/>
                </w:rPr>
                <w:t>Optional with capability signalling</w:t>
              </w:r>
            </w:ins>
          </w:p>
        </w:tc>
      </w:tr>
      <w:tr w:rsidR="0067708F" w:rsidRPr="004C3AAF" w14:paraId="764A6CD1" w14:textId="77777777" w:rsidTr="00E6055E">
        <w:trPr>
          <w:trHeight w:val="20"/>
          <w:ins w:id="1122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226" w:author="Xiaomi" w:date="2025-01-26T13:01:00Z"/>
                <w:rFonts w:eastAsia="MS Mincho"/>
              </w:rPr>
            </w:pPr>
            <w:ins w:id="11227"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28" w:author="Xiaomi" w:date="2025-01-26T13:01:00Z"/>
                <w:rFonts w:eastAsia="MS Mincho"/>
              </w:rPr>
            </w:pPr>
            <w:ins w:id="11229" w:author="Xiaomi" w:date="2025-01-26T13:01:00Z">
              <w:r w:rsidRPr="00AC6E16">
                <w:rPr>
                  <w:rFonts w:eastAsia="MS Mincho"/>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30" w:author="Xiaomi" w:date="2025-01-26T13:01:00Z"/>
                <w:rFonts w:eastAsia="MS Mincho"/>
              </w:rPr>
            </w:pPr>
            <w:ins w:id="11231" w:author="Xiaomi" w:date="2025-01-26T13:01:00Z">
              <w:r w:rsidRPr="00AC6E16">
                <w:rPr>
                  <w:rFonts w:eastAsia="MS Mincho"/>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32" w:author="Xiaomi" w:date="2025-01-26T13:01:00Z"/>
                <w:rFonts w:eastAsia="MS Mincho"/>
              </w:rPr>
              <w:pPrChange w:id="11233" w:author="Xiaomi" w:date="2025-02-07T13:30:00Z">
                <w:pPr>
                  <w:widowControl w:val="0"/>
                </w:pPr>
              </w:pPrChange>
            </w:pPr>
            <w:ins w:id="11234" w:author="Xiaomi" w:date="2025-01-26T13:01:00Z">
              <w:r w:rsidRPr="00AC6E16">
                <w:rPr>
                  <w:rFonts w:eastAsia="MS Mincho"/>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35" w:author="Xiaomi" w:date="2025-01-26T13:01:00Z"/>
                <w:rFonts w:eastAsia="MS Mincho"/>
                <w:lang w:val="en-US"/>
              </w:rPr>
            </w:pPr>
            <w:ins w:id="11236"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37" w:author="Xiaomi" w:date="2025-01-26T13:01:00Z"/>
                <w:rFonts w:eastAsia="SimSun"/>
                <w:i/>
                <w:iCs/>
                <w:lang w:eastAsia="zh-CN"/>
              </w:rPr>
            </w:pPr>
            <w:ins w:id="1123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39" w:author="Xiaomi" w:date="2025-01-26T13:01:00Z"/>
                <w:rFonts w:eastAsia="SimSun"/>
                <w:i/>
                <w:iCs/>
                <w:lang w:eastAsia="zh-CN"/>
              </w:rPr>
            </w:pPr>
            <w:ins w:id="1124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41"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42" w:author="Xiaomi" w:date="2025-01-26T13:01:00Z"/>
                <w:rFonts w:eastAsia="MS Mincho"/>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43" w:author="Xiaomi" w:date="2025-01-26T13:01:00Z"/>
                <w:rFonts w:eastAsia="MS Mincho"/>
              </w:rPr>
              <w:pPrChange w:id="1124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45" w:author="Xiaomi" w:date="2025-01-26T13:01:00Z"/>
                <w:rFonts w:eastAsia="MS Mincho"/>
              </w:rPr>
              <w:pPrChange w:id="11246" w:author="Xiaomi" w:date="2025-02-07T13:30:00Z">
                <w:pPr>
                  <w:pStyle w:val="TAL"/>
                  <w:keepNext w:val="0"/>
                  <w:keepLines w:val="0"/>
                  <w:widowControl w:val="0"/>
                </w:pPr>
              </w:pPrChange>
            </w:pPr>
            <w:ins w:id="11247" w:author="Xiaomi" w:date="2025-01-26T13:01:00Z">
              <w:r w:rsidRPr="00AC6E16">
                <w:rPr>
                  <w:rFonts w:eastAsia="MS Mincho"/>
                </w:rPr>
                <w:t>Optional without capability signalling</w:t>
              </w:r>
            </w:ins>
          </w:p>
          <w:p w14:paraId="0C500E8A" w14:textId="77777777" w:rsidR="0067708F" w:rsidRPr="004C3AAF" w:rsidRDefault="0067708F">
            <w:pPr>
              <w:pStyle w:val="TAL"/>
              <w:rPr>
                <w:ins w:id="11248" w:author="Xiaomi" w:date="2025-01-26T13:01:00Z"/>
                <w:rFonts w:eastAsia="MS Mincho"/>
              </w:rPr>
              <w:pPrChange w:id="11249" w:author="Xiaomi" w:date="2025-02-07T13:30:00Z">
                <w:pPr>
                  <w:widowControl w:val="0"/>
                  <w:spacing w:line="259" w:lineRule="auto"/>
                </w:pPr>
              </w:pPrChange>
            </w:pPr>
          </w:p>
        </w:tc>
      </w:tr>
      <w:tr w:rsidR="0067708F" w:rsidRPr="004C3AAF" w14:paraId="6DC5CC94" w14:textId="77777777" w:rsidTr="00E6055E">
        <w:trPr>
          <w:trHeight w:val="20"/>
          <w:ins w:id="112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51" w:author="Xiaomi" w:date="2025-01-26T13:01:00Z"/>
                <w:rFonts w:eastAsia="MS Mincho"/>
              </w:rPr>
            </w:pPr>
            <w:ins w:id="1125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53" w:author="Xiaomi" w:date="2025-01-26T13:01:00Z"/>
                <w:rFonts w:eastAsia="MS Mincho"/>
              </w:rPr>
            </w:pPr>
            <w:ins w:id="11254" w:author="Xiaomi" w:date="2025-01-26T13:01:00Z">
              <w:r w:rsidRPr="004C3AAF">
                <w:rPr>
                  <w:rFonts w:eastAsia="MS Mincho" w:hint="eastAsia"/>
                </w:rPr>
                <w:t>4</w:t>
              </w:r>
              <w:r w:rsidRPr="004C3AAF">
                <w:rPr>
                  <w:rFonts w:eastAsia="MS Mincho"/>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55" w:author="Xiaomi" w:date="2025-01-26T13:01:00Z"/>
                <w:rFonts w:eastAsia="SimSun"/>
                <w:lang w:val="en-US" w:eastAsia="zh-CN"/>
              </w:rPr>
            </w:pPr>
            <w:ins w:id="11256"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57" w:author="Xiaomi" w:date="2025-01-26T13:01:00Z"/>
                <w:lang w:val="en-US"/>
              </w:rPr>
              <w:pPrChange w:id="11258" w:author="Xiaomi" w:date="2025-02-07T13:30:00Z">
                <w:pPr>
                  <w:widowControl w:val="0"/>
                  <w:spacing w:line="259" w:lineRule="auto"/>
                </w:pPr>
              </w:pPrChange>
            </w:pPr>
            <w:ins w:id="11259" w:author="Xiaomi" w:date="2025-01-26T13:01:00Z">
              <w:r w:rsidRPr="004C3AAF">
                <w:rPr>
                  <w:lang w:val="en-US"/>
                </w:rPr>
                <w:t>UE supports</w:t>
              </w:r>
            </w:ins>
          </w:p>
          <w:p w14:paraId="4543FE0C" w14:textId="77777777" w:rsidR="0067708F" w:rsidRPr="004C3AAF" w:rsidRDefault="0067708F">
            <w:pPr>
              <w:pStyle w:val="TAL"/>
              <w:rPr>
                <w:ins w:id="11260" w:author="Xiaomi" w:date="2025-01-26T13:01:00Z"/>
                <w:lang w:val="en-US"/>
              </w:rPr>
              <w:pPrChange w:id="11261" w:author="Xiaomi" w:date="2025-02-07T13:30:00Z">
                <w:pPr>
                  <w:widowControl w:val="0"/>
                </w:pPr>
              </w:pPrChange>
            </w:pPr>
            <w:ins w:id="11262"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63" w:author="Xiaomi" w:date="2025-01-26T13:01:00Z"/>
                <w:rFonts w:eastAsia="SimSun"/>
                <w:lang w:val="en-US" w:eastAsia="zh-CN"/>
              </w:rPr>
              <w:pPrChange w:id="11264" w:author="Xiaomi" w:date="2025-02-07T13:30:00Z">
                <w:pPr>
                  <w:widowControl w:val="0"/>
                </w:pPr>
              </w:pPrChange>
            </w:pPr>
            <w:ins w:id="11265"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66" w:author="Xiaomi" w:date="2025-01-26T13:01:00Z"/>
                <w:rFonts w:eastAsia="MS Mincho"/>
                <w:lang w:val="en-US"/>
              </w:rPr>
            </w:pPr>
            <w:ins w:id="11267"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68" w:author="Xiaomi" w:date="2025-01-26T13:01:00Z"/>
                <w:rFonts w:eastAsia="SimSun"/>
                <w:i/>
                <w:iCs/>
                <w:lang w:eastAsia="zh-CN"/>
              </w:rPr>
            </w:pPr>
            <w:ins w:id="11269"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70" w:author="Xiaomi" w:date="2025-01-26T13:01:00Z"/>
                <w:rFonts w:eastAsia="SimSun"/>
                <w:i/>
                <w:iCs/>
                <w:lang w:eastAsia="zh-CN"/>
              </w:rPr>
            </w:pPr>
            <w:ins w:id="11271"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72" w:author="Xiaomi" w:date="2025-01-26T13:01:00Z"/>
                <w:rFonts w:eastAsia="MS Mincho"/>
                <w:lang w:val="en-US"/>
              </w:rPr>
            </w:pPr>
            <w:ins w:id="11273"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74" w:author="Xiaomi" w:date="2025-01-26T13:01:00Z"/>
                <w:rFonts w:eastAsia="MS Mincho"/>
                <w:lang w:val="en-US"/>
              </w:rPr>
            </w:pPr>
            <w:ins w:id="11275"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76" w:author="Xiaomi" w:date="2025-01-26T13:01:00Z"/>
                <w:rFonts w:eastAsia="MS Mincho"/>
              </w:rPr>
              <w:pPrChange w:id="11277" w:author="Xiaomi" w:date="2025-02-07T13:30:00Z">
                <w:pPr>
                  <w:keepNext/>
                  <w:keepLines/>
                </w:pPr>
              </w:pPrChange>
            </w:pPr>
            <w:ins w:id="11278" w:author="Xiaomi" w:date="2025-01-26T13:01:00Z">
              <w:r w:rsidRPr="000C6BB3">
                <w:rPr>
                  <w:rFonts w:eastAsia="MS Mincho"/>
                </w:rPr>
                <w:t xml:space="preserve">The </w:t>
              </w:r>
              <w:r>
                <w:rPr>
                  <w:rFonts w:eastAsia="MS Mincho"/>
                </w:rPr>
                <w:t>FG</w:t>
              </w:r>
              <w:r w:rsidRPr="000C6BB3">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79" w:author="Xiaomi" w:date="2025-01-26T13:01:00Z"/>
                <w:rFonts w:eastAsia="MS Mincho"/>
              </w:rPr>
              <w:pPrChange w:id="11280" w:author="Xiaomi" w:date="2025-02-07T13:30:00Z">
                <w:pPr>
                  <w:widowControl w:val="0"/>
                  <w:spacing w:line="259" w:lineRule="auto"/>
                </w:pPr>
              </w:pPrChange>
            </w:pPr>
            <w:ins w:id="11281" w:author="Xiaomi" w:date="2025-01-26T13:01:00Z">
              <w:r w:rsidRPr="000C6BB3">
                <w:rPr>
                  <w:rFonts w:eastAsia="MS Mincho"/>
                </w:rPr>
                <w:t>Optional with capability signalling</w:t>
              </w:r>
            </w:ins>
          </w:p>
        </w:tc>
      </w:tr>
      <w:tr w:rsidR="0067708F" w:rsidRPr="004C3AAF" w14:paraId="7CB523D6" w14:textId="77777777" w:rsidTr="00E6055E">
        <w:trPr>
          <w:trHeight w:val="20"/>
          <w:ins w:id="112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83" w:author="Xiaomi" w:date="2025-01-26T13:01:00Z"/>
                <w:rFonts w:eastAsia="MS Mincho"/>
              </w:rPr>
            </w:pPr>
            <w:ins w:id="11284"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85" w:author="Xiaomi" w:date="2025-01-26T13:01:00Z"/>
                <w:rFonts w:eastAsia="MS Mincho"/>
              </w:rPr>
            </w:pPr>
            <w:ins w:id="11286" w:author="Xiaomi" w:date="2025-01-26T13:01:00Z">
              <w:r w:rsidRPr="004C3AAF">
                <w:rPr>
                  <w:rFonts w:eastAsia="MS Mincho" w:hint="eastAsia"/>
                </w:rPr>
                <w:t>4</w:t>
              </w:r>
              <w:r w:rsidRPr="004C3AAF">
                <w:rPr>
                  <w:rFonts w:eastAsia="MS Mincho"/>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87" w:author="Xiaomi" w:date="2025-01-26T13:01:00Z"/>
                <w:rFonts w:eastAsia="SimSun"/>
                <w:lang w:val="en-US" w:eastAsia="zh-CN"/>
              </w:rPr>
            </w:pPr>
            <w:ins w:id="11288"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89" w:author="Xiaomi" w:date="2025-01-26T13:01:00Z"/>
                <w:lang w:val="en-US"/>
              </w:rPr>
              <w:pPrChange w:id="11290" w:author="Xiaomi" w:date="2025-02-07T13:30:00Z">
                <w:pPr>
                  <w:widowControl w:val="0"/>
                  <w:spacing w:line="259" w:lineRule="auto"/>
                </w:pPr>
              </w:pPrChange>
            </w:pPr>
            <w:ins w:id="11291" w:author="Xiaomi" w:date="2025-01-26T13:01:00Z">
              <w:r w:rsidRPr="004C3AAF">
                <w:rPr>
                  <w:lang w:val="en-US"/>
                </w:rPr>
                <w:t>UE supports</w:t>
              </w:r>
            </w:ins>
          </w:p>
          <w:p w14:paraId="1E387461" w14:textId="77777777" w:rsidR="0067708F" w:rsidRPr="004C3AAF" w:rsidRDefault="0067708F">
            <w:pPr>
              <w:pStyle w:val="TAL"/>
              <w:rPr>
                <w:ins w:id="11292" w:author="Xiaomi" w:date="2025-01-26T13:01:00Z"/>
                <w:rFonts w:eastAsia="SimSun"/>
                <w:lang w:val="en-US" w:eastAsia="zh-CN"/>
              </w:rPr>
              <w:pPrChange w:id="11293" w:author="Xiaomi" w:date="2025-02-07T13:30:00Z">
                <w:pPr>
                  <w:widowControl w:val="0"/>
                </w:pPr>
              </w:pPrChange>
            </w:pPr>
            <w:ins w:id="11294"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95" w:author="Xiaomi" w:date="2025-01-26T13:01:00Z"/>
                <w:rFonts w:eastAsia="MS Mincho"/>
                <w:lang w:val="en-US"/>
              </w:rPr>
            </w:pPr>
            <w:ins w:id="11296" w:author="Xiaomi" w:date="2025-01-26T13:01:00Z">
              <w:r w:rsidRPr="004C3AAF">
                <w:rPr>
                  <w:rFonts w:eastAsia="MS Mincho"/>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97" w:author="Xiaomi" w:date="2025-01-26T13:01:00Z"/>
                <w:rFonts w:eastAsia="SimSun"/>
                <w:i/>
                <w:iCs/>
                <w:lang w:eastAsia="zh-CN"/>
              </w:rPr>
            </w:pPr>
            <w:ins w:id="11298"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99" w:author="Xiaomi" w:date="2025-01-26T13:01:00Z"/>
                <w:rFonts w:eastAsia="SimSun"/>
                <w:i/>
                <w:iCs/>
                <w:lang w:eastAsia="zh-CN"/>
              </w:rPr>
            </w:pPr>
            <w:ins w:id="1130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301" w:author="Xiaomi" w:date="2025-01-26T13:01:00Z"/>
                <w:rFonts w:eastAsia="MS Mincho"/>
                <w:lang w:val="en-US"/>
              </w:rPr>
            </w:pPr>
            <w:ins w:id="11302"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303" w:author="Xiaomi" w:date="2025-01-26T13:01:00Z"/>
                <w:rFonts w:eastAsia="MS Mincho"/>
                <w:lang w:val="en-US"/>
              </w:rPr>
            </w:pPr>
            <w:ins w:id="11304" w:author="Xiaomi" w:date="2025-01-26T13:01:00Z">
              <w:r w:rsidRPr="004C3AAF">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305" w:author="Xiaomi" w:date="2025-01-26T13:01:00Z"/>
                <w:rFonts w:eastAsia="MS Mincho"/>
              </w:rPr>
              <w:pPrChange w:id="11306" w:author="Xiaomi" w:date="2025-02-07T13:30:00Z">
                <w:pPr>
                  <w:keepNext/>
                  <w:keepLines/>
                </w:pPr>
              </w:pPrChange>
            </w:pPr>
            <w:ins w:id="11307" w:author="Xiaomi" w:date="2025-01-26T13:01:00Z">
              <w:r w:rsidRPr="00622419">
                <w:rPr>
                  <w:rFonts w:eastAsia="MS Mincho"/>
                </w:rPr>
                <w:t xml:space="preserve">The </w:t>
              </w:r>
              <w:r>
                <w:rPr>
                  <w:rFonts w:eastAsia="MS Mincho"/>
                </w:rPr>
                <w:t>FG</w:t>
              </w:r>
              <w:r w:rsidRPr="00622419">
                <w:rPr>
                  <w:rFonts w:eastAsia="MS Mincho"/>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308" w:author="Xiaomi" w:date="2025-01-26T13:01:00Z"/>
                <w:rFonts w:eastAsia="MS Mincho"/>
              </w:rPr>
              <w:pPrChange w:id="11309" w:author="Xiaomi" w:date="2025-02-07T13:30:00Z">
                <w:pPr>
                  <w:widowControl w:val="0"/>
                  <w:spacing w:line="259" w:lineRule="auto"/>
                </w:pPr>
              </w:pPrChange>
            </w:pPr>
            <w:ins w:id="11310" w:author="Xiaomi" w:date="2025-01-26T13:01:00Z">
              <w:r w:rsidRPr="004C3AAF">
                <w:rPr>
                  <w:rFonts w:eastAsia="MS Mincho"/>
                </w:rPr>
                <w:t>Optional with capability signalling</w:t>
              </w:r>
            </w:ins>
          </w:p>
        </w:tc>
      </w:tr>
      <w:tr w:rsidR="0067708F" w:rsidRPr="004C3AAF" w14:paraId="7BED7079" w14:textId="77777777" w:rsidTr="00E6055E">
        <w:trPr>
          <w:trHeight w:val="20"/>
          <w:ins w:id="113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312" w:author="Xiaomi" w:date="2025-01-26T13:01:00Z"/>
                <w:rFonts w:eastAsia="MS Mincho"/>
              </w:rPr>
            </w:pPr>
            <w:ins w:id="11313"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314" w:author="Xiaomi" w:date="2025-01-26T13:01:00Z"/>
                <w:rFonts w:eastAsia="MS Mincho"/>
              </w:rPr>
            </w:pPr>
            <w:ins w:id="11315" w:author="Xiaomi" w:date="2025-01-26T13:01:00Z">
              <w:r w:rsidRPr="00AC6E16">
                <w:rPr>
                  <w:rFonts w:eastAsia="MS Mincho"/>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316" w:author="Xiaomi" w:date="2025-01-26T13:01:00Z"/>
                <w:rFonts w:eastAsia="MS Mincho"/>
              </w:rPr>
            </w:pPr>
            <w:ins w:id="11317" w:author="Xiaomi" w:date="2025-01-26T13:01:00Z">
              <w:r w:rsidRPr="00AC6E16">
                <w:rPr>
                  <w:rFonts w:eastAsia="MS Mincho"/>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318" w:author="Xiaomi" w:date="2025-01-26T13:01:00Z"/>
                <w:rFonts w:eastAsia="MS Mincho"/>
              </w:rPr>
              <w:pPrChange w:id="11319" w:author="Xiaomi" w:date="2025-02-07T13:30:00Z">
                <w:pPr>
                  <w:widowControl w:val="0"/>
                </w:pPr>
              </w:pPrChange>
            </w:pPr>
            <w:ins w:id="11320" w:author="Xiaomi" w:date="2025-01-26T13:01:00Z">
              <w:r w:rsidRPr="00AC6E16">
                <w:rPr>
                  <w:rFonts w:eastAsia="MS Mincho"/>
                </w:rPr>
                <w:t xml:space="preserve">UE support autonomous update of the CWp to the next higher allowed value when the same CWp </w:t>
              </w:r>
              <w:r w:rsidRPr="00AC6E16">
                <w:rPr>
                  <w:rFonts w:eastAsia="MS Mincho" w:hint="eastAsia"/>
                </w:rPr>
                <w:t>≠</w:t>
              </w:r>
              <w:r w:rsidRPr="00AC6E16">
                <w:rPr>
                  <w:rFonts w:eastAsia="MS Mincho"/>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321" w:author="Xiaomi" w:date="2025-01-26T13:01:00Z"/>
                <w:rFonts w:eastAsia="MS Mincho"/>
              </w:rPr>
              <w:pPrChange w:id="11322"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323" w:author="Xiaomi" w:date="2025-01-26T13:01:00Z"/>
                <w:rFonts w:eastAsia="MS Mincho"/>
              </w:rPr>
            </w:pPr>
            <w:ins w:id="11324" w:author="Xiaomi" w:date="2025-01-26T13:01:00Z">
              <w:r w:rsidRPr="00AC6E16">
                <w:rPr>
                  <w:rFonts w:eastAsia="MS Mincho"/>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325" w:author="Xiaomi" w:date="2025-01-26T13:01:00Z"/>
                <w:rFonts w:eastAsia="SimSun"/>
                <w:i/>
                <w:iCs/>
                <w:lang w:eastAsia="zh-CN"/>
              </w:rPr>
            </w:pPr>
            <w:ins w:id="11326"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27" w:author="Xiaomi" w:date="2025-01-26T13:01:00Z"/>
                <w:rFonts w:eastAsia="SimSun"/>
                <w:i/>
                <w:iCs/>
                <w:lang w:eastAsia="zh-CN"/>
              </w:rPr>
            </w:pPr>
            <w:ins w:id="1132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29"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30" w:author="Xiaomi" w:date="2025-01-26T13:01:00Z"/>
                <w:rFonts w:eastAsia="MS Minch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31" w:author="Xiaomi" w:date="2025-01-26T13:01:00Z"/>
                <w:rFonts w:eastAsia="MS Mincho"/>
              </w:rPr>
              <w:pPrChange w:id="11332" w:author="Xiaomi" w:date="2025-02-07T13:30:00Z">
                <w:pPr>
                  <w:keepNext/>
                  <w:keepLines/>
                </w:pPr>
              </w:pPrChange>
            </w:pPr>
            <w:ins w:id="11333"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34" w:author="Xiaomi" w:date="2025-01-26T13:01:00Z"/>
                <w:rFonts w:eastAsia="MS Mincho"/>
              </w:rPr>
              <w:pPrChange w:id="11335" w:author="Xiaomi" w:date="2025-02-07T13:30:00Z">
                <w:pPr>
                  <w:widowControl w:val="0"/>
                  <w:spacing w:line="259" w:lineRule="auto"/>
                </w:pPr>
              </w:pPrChange>
            </w:pPr>
            <w:ins w:id="11336" w:author="Xiaomi" w:date="2025-01-26T13:01:00Z">
              <w:r w:rsidRPr="00AC6E16">
                <w:rPr>
                  <w:rFonts w:eastAsia="MS Mincho"/>
                </w:rPr>
                <w:t>Optional without capability signalling</w:t>
              </w:r>
            </w:ins>
          </w:p>
        </w:tc>
      </w:tr>
      <w:tr w:rsidR="0067708F" w:rsidRPr="004C3AAF" w14:paraId="0C3EAEF2" w14:textId="77777777" w:rsidTr="00E6055E">
        <w:trPr>
          <w:trHeight w:val="20"/>
          <w:ins w:id="113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38" w:author="Xiaomi" w:date="2025-01-26T13:01:00Z"/>
                <w:rFonts w:eastAsia="MS Mincho"/>
              </w:rPr>
            </w:pPr>
            <w:ins w:id="11339" w:author="Xiaomi" w:date="2025-01-26T13:01:00Z">
              <w:r w:rsidRPr="00AC6E16">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40" w:author="Xiaomi" w:date="2025-01-26T13:01:00Z"/>
                <w:rFonts w:eastAsia="MS Mincho"/>
              </w:rPr>
            </w:pPr>
            <w:ins w:id="11341" w:author="Xiaomi" w:date="2025-01-26T13:01:00Z">
              <w:r w:rsidRPr="00AC6E16">
                <w:rPr>
                  <w:rFonts w:eastAsia="MS Mincho"/>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42" w:author="Xiaomi" w:date="2025-01-26T13:01:00Z"/>
                <w:rFonts w:eastAsia="MS Mincho"/>
              </w:rPr>
            </w:pPr>
            <w:ins w:id="11343" w:author="Xiaomi" w:date="2025-01-26T13:01:00Z">
              <w:r w:rsidRPr="00AC6E16">
                <w:rPr>
                  <w:rFonts w:eastAsia="MS Mincho"/>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44" w:author="Xiaomi" w:date="2025-01-26T13:01:00Z"/>
                <w:rFonts w:eastAsia="MS Mincho"/>
              </w:rPr>
              <w:pPrChange w:id="11345" w:author="Xiaomi" w:date="2025-02-07T13:30:00Z">
                <w:pPr/>
              </w:pPrChange>
            </w:pPr>
            <w:ins w:id="11346" w:author="Xiaomi" w:date="2025-01-26T13:01:00Z">
              <w:r w:rsidRPr="00AC6E16">
                <w:rPr>
                  <w:rFonts w:eastAsia="MS Mincho"/>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47" w:author="Xiaomi" w:date="2025-01-26T13:01:00Z"/>
                <w:rFonts w:eastAsia="MS Mincho"/>
              </w:rPr>
              <w:pPrChange w:id="11348" w:author="Xiaomi" w:date="2025-02-07T13:30:00Z">
                <w:pPr>
                  <w:widowControl w:val="0"/>
                  <w:spacing w:line="259" w:lineRule="auto"/>
                </w:pPr>
              </w:pPrChange>
            </w:pPr>
            <w:ins w:id="11349" w:author="Xiaomi" w:date="2025-01-26T13:01:00Z">
              <w:r w:rsidRPr="00AC6E16">
                <w:rPr>
                  <w:rFonts w:eastAsia="MS Mincho"/>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50" w:author="Xiaomi" w:date="2025-01-26T13:01:00Z"/>
                <w:rFonts w:eastAsia="MS Mincho"/>
              </w:rPr>
            </w:pPr>
            <w:ins w:id="11351" w:author="Xiaomi" w:date="2025-01-26T13:01:00Z">
              <w:r w:rsidRPr="00AC6E16">
                <w:rPr>
                  <w:rFonts w:eastAsia="MS Mincho"/>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52" w:author="Xiaomi" w:date="2025-01-26T13:01:00Z"/>
                <w:rFonts w:eastAsia="SimSun"/>
                <w:i/>
                <w:iCs/>
                <w:lang w:eastAsia="zh-CN"/>
              </w:rPr>
            </w:pPr>
            <w:ins w:id="11353"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54" w:author="Xiaomi" w:date="2025-01-26T13:01:00Z"/>
                <w:rFonts w:eastAsia="SimSun"/>
                <w:i/>
                <w:iCs/>
                <w:lang w:eastAsia="zh-CN"/>
              </w:rPr>
            </w:pPr>
            <w:ins w:id="1135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56" w:author="Xiaomi" w:date="2025-01-26T13:01:00Z"/>
                <w:rFonts w:eastAsia="MS Mincho"/>
              </w:rPr>
            </w:pPr>
            <w:ins w:id="11357"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58" w:author="Xiaomi" w:date="2025-01-26T13:01:00Z"/>
                <w:rFonts w:eastAsia="MS Mincho"/>
              </w:rPr>
            </w:pPr>
            <w:ins w:id="11359" w:author="Xiaomi" w:date="2025-01-26T13:01:00Z">
              <w:r w:rsidRPr="00AC6E16">
                <w:rPr>
                  <w:rFonts w:eastAsia="MS Mincho"/>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60" w:author="Xiaomi" w:date="2025-01-26T13:01:00Z"/>
                <w:rFonts w:eastAsia="MS Mincho"/>
              </w:rPr>
              <w:pPrChange w:id="11361" w:author="Xiaomi" w:date="2025-02-07T13:30:00Z">
                <w:pPr>
                  <w:keepNext/>
                  <w:keepLines/>
                </w:pPr>
              </w:pPrChange>
            </w:pPr>
            <w:ins w:id="11362" w:author="Xiaomi" w:date="2025-01-26T13:01:00Z">
              <w:r w:rsidRPr="00AC6E16">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63" w:author="Xiaomi" w:date="2025-01-26T13:01:00Z"/>
                <w:rFonts w:eastAsia="MS Mincho"/>
              </w:rPr>
              <w:pPrChange w:id="11364" w:author="Xiaomi" w:date="2025-02-07T13:30:00Z">
                <w:pPr>
                  <w:widowControl w:val="0"/>
                  <w:spacing w:line="259" w:lineRule="auto"/>
                </w:pPr>
              </w:pPrChange>
            </w:pPr>
            <w:ins w:id="11365" w:author="Xiaomi" w:date="2025-01-26T13:01:00Z">
              <w:r w:rsidRPr="00AC6E16">
                <w:rPr>
                  <w:rFonts w:eastAsia="MS Mincho"/>
                </w:rPr>
                <w:t>Optional with capability signalling</w:t>
              </w:r>
            </w:ins>
          </w:p>
        </w:tc>
      </w:tr>
      <w:tr w:rsidR="0067708F" w:rsidRPr="004C3AAF" w14:paraId="272B85F1" w14:textId="77777777" w:rsidTr="00E6055E">
        <w:trPr>
          <w:trHeight w:val="20"/>
          <w:ins w:id="113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67" w:author="Xiaomi" w:date="2025-01-26T13:01:00Z"/>
                <w:rFonts w:eastAsia="MS Mincho"/>
              </w:rPr>
            </w:pPr>
            <w:ins w:id="11368"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69" w:author="Xiaomi" w:date="2025-01-26T13:01:00Z"/>
                <w:rFonts w:eastAsia="MS Mincho"/>
              </w:rPr>
            </w:pPr>
            <w:ins w:id="11370" w:author="Xiaomi" w:date="2025-01-26T13:01:00Z">
              <w:r w:rsidRPr="004C3AAF">
                <w:rPr>
                  <w:rFonts w:eastAsia="MS Mincho"/>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71" w:author="Xiaomi" w:date="2025-01-26T13:01:00Z"/>
                <w:rFonts w:eastAsia="SimSun"/>
                <w:lang w:val="en-US" w:eastAsia="zh-CN"/>
              </w:rPr>
            </w:pPr>
            <w:ins w:id="11372"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73" w:author="Xiaomi" w:date="2025-01-26T13:01:00Z"/>
                <w:rFonts w:eastAsia="SimSun"/>
                <w:lang w:val="en-US" w:eastAsia="zh-CN"/>
              </w:rPr>
              <w:pPrChange w:id="11374" w:author="Xiaomi" w:date="2025-02-07T13:30:00Z">
                <w:pPr>
                  <w:widowControl w:val="0"/>
                </w:pPr>
              </w:pPrChange>
            </w:pPr>
            <w:ins w:id="11375"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76" w:author="Xiaomi" w:date="2025-01-26T13:01:00Z"/>
                <w:lang w:val="en-US"/>
              </w:rPr>
              <w:pPrChange w:id="11377" w:author="Xiaomi" w:date="2025-02-07T13:30:00Z">
                <w:pPr>
                  <w:widowControl w:val="0"/>
                  <w:spacing w:line="259" w:lineRule="auto"/>
                </w:pPr>
              </w:pPrChange>
            </w:pPr>
            <w:ins w:id="11378"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79" w:author="Xiaomi" w:date="2025-01-26T13:01:00Z"/>
                <w:rFonts w:eastAsia="MS Mincho"/>
                <w:lang w:val="en-US"/>
              </w:rPr>
            </w:pPr>
            <w:ins w:id="11380" w:author="Xiaomi" w:date="2025-01-26T13:01:00Z">
              <w:r w:rsidRPr="00D43B9A">
                <w:rPr>
                  <w:rFonts w:eastAsia="MS Mincho"/>
                </w:rPr>
                <w:t xml:space="preserve">At least one of {15-25, 15-3, </w:t>
              </w:r>
              <w:r w:rsidRPr="007275D2">
                <w:rPr>
                  <w:rFonts w:eastAsia="MS Mincho"/>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81" w:author="Xiaomi" w:date="2025-01-26T13:01:00Z"/>
                <w:rFonts w:eastAsia="SimSun"/>
                <w:i/>
                <w:iCs/>
                <w:lang w:eastAsia="zh-CN"/>
              </w:rPr>
            </w:pPr>
            <w:ins w:id="11382"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83" w:author="Xiaomi" w:date="2025-01-26T13:01:00Z"/>
                <w:rFonts w:eastAsia="SimSun"/>
                <w:i/>
                <w:iCs/>
                <w:lang w:eastAsia="zh-CN"/>
              </w:rPr>
            </w:pPr>
            <w:ins w:id="11384"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85" w:author="Xiaomi" w:date="2025-01-26T13:01:00Z"/>
                <w:rFonts w:eastAsia="MS Mincho"/>
                <w:lang w:val="en-US"/>
              </w:rPr>
            </w:pPr>
            <w:ins w:id="11386"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87" w:author="Xiaomi" w:date="2025-01-26T13:01:00Z"/>
                <w:rFonts w:eastAsia="MS Mincho"/>
                <w:lang w:val="en-US"/>
              </w:rPr>
            </w:pPr>
            <w:ins w:id="11388" w:author="Xiaomi" w:date="2025-01-26T13:01:00Z">
              <w:r w:rsidRPr="004C3AAF">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89" w:author="Xiaomi" w:date="2025-01-26T13:01:00Z"/>
                <w:rFonts w:eastAsia="MS Mincho"/>
              </w:rPr>
              <w:pPrChange w:id="11390" w:author="Xiaomi" w:date="2025-02-07T13:30:00Z">
                <w:pPr>
                  <w:keepNext/>
                  <w:keepLines/>
                </w:pPr>
              </w:pPrChange>
            </w:pPr>
            <w:ins w:id="11391" w:author="Xiaomi" w:date="2025-01-26T13:01:00Z">
              <w:r w:rsidRPr="004C3AAF">
                <w:rPr>
                  <w:rFonts w:eastAsia="Malgun Gothic"/>
                  <w:lang w:eastAsia="ko-KR"/>
                </w:rPr>
                <w:t>This is the basic FG for NR sidelink in</w:t>
              </w:r>
              <w:r w:rsidRPr="004C3AAF">
                <w:rPr>
                  <w:rFonts w:eastAsia="MS Mincho"/>
                </w:rPr>
                <w:t xml:space="preserve"> </w:t>
              </w:r>
              <w:r>
                <w:rPr>
                  <w:rFonts w:eastAsia="MS Mincho"/>
                </w:rPr>
                <w:t>shared</w:t>
              </w:r>
              <w:r w:rsidRPr="004C3AAF">
                <w:rPr>
                  <w:rFonts w:eastAsia="MS Mincho"/>
                </w:rPr>
                <w:t xml:space="preserve"> spectrum, where PSD and/or OCB requirements are defined by regulation.</w:t>
              </w:r>
            </w:ins>
          </w:p>
          <w:p w14:paraId="712DEECD" w14:textId="77777777" w:rsidR="0067708F" w:rsidRDefault="0067708F">
            <w:pPr>
              <w:pStyle w:val="TAL"/>
              <w:rPr>
                <w:ins w:id="11392" w:author="Xiaomi" w:date="2025-01-26T13:01:00Z"/>
                <w:rFonts w:eastAsia="MS Mincho"/>
              </w:rPr>
              <w:pPrChange w:id="11393" w:author="Xiaomi" w:date="2025-02-07T13:30:00Z">
                <w:pPr>
                  <w:keepNext/>
                  <w:keepLines/>
                </w:pPr>
              </w:pPrChange>
            </w:pPr>
          </w:p>
          <w:p w14:paraId="0A2F2370" w14:textId="77777777" w:rsidR="0067708F" w:rsidRPr="00F02B67" w:rsidRDefault="0067708F">
            <w:pPr>
              <w:pStyle w:val="TAL"/>
              <w:rPr>
                <w:ins w:id="11394" w:author="Xiaomi" w:date="2025-01-26T13:01:00Z"/>
                <w:rFonts w:eastAsia="MS Mincho"/>
                <w:lang w:val="en-US"/>
              </w:rPr>
              <w:pPrChange w:id="11395" w:author="Xiaomi" w:date="2025-02-07T13:30:00Z">
                <w:pPr>
                  <w:keepNext/>
                  <w:keepLines/>
                </w:pPr>
              </w:pPrChange>
            </w:pPr>
            <w:ins w:id="11396" w:author="Xiaomi" w:date="2025-01-26T13:01:00Z">
              <w:r w:rsidRPr="00F02B67">
                <w:rPr>
                  <w:rFonts w:eastAsia="MS Mincho"/>
                  <w:lang w:val="en-US"/>
                </w:rPr>
                <w:t>Note1: If UE supports 15-25, the UE is not required to support Component 3 and 4 in 15-2.</w:t>
              </w:r>
            </w:ins>
          </w:p>
          <w:p w14:paraId="4D6F47FE" w14:textId="77777777" w:rsidR="0067708F" w:rsidRPr="00F02B67" w:rsidRDefault="0067708F">
            <w:pPr>
              <w:pStyle w:val="TAL"/>
              <w:rPr>
                <w:ins w:id="11397" w:author="Xiaomi" w:date="2025-01-26T13:01:00Z"/>
                <w:rFonts w:eastAsia="MS Mincho"/>
                <w:lang w:val="en-US"/>
              </w:rPr>
              <w:pPrChange w:id="11398" w:author="Xiaomi" w:date="2025-02-07T13:30:00Z">
                <w:pPr>
                  <w:keepNext/>
                  <w:keepLines/>
                </w:pPr>
              </w:pPrChange>
            </w:pPr>
            <w:ins w:id="11399" w:author="Xiaomi" w:date="2025-01-26T13:01:00Z">
              <w:r w:rsidRPr="00F02B67">
                <w:rPr>
                  <w:rFonts w:eastAsia="MS Mincho"/>
                  <w:lang w:val="en-US"/>
                </w:rPr>
                <w:t>Note2: If UE supports 15-3, the UE is not required to support Component 3 in 15-3, and FR2 parts of Component 7 in 15-3.</w:t>
              </w:r>
            </w:ins>
          </w:p>
          <w:p w14:paraId="4129BFFA" w14:textId="77777777" w:rsidR="0067708F" w:rsidRDefault="0067708F">
            <w:pPr>
              <w:pStyle w:val="TAL"/>
              <w:rPr>
                <w:ins w:id="11400" w:author="Xiaomi" w:date="2025-01-26T13:01:00Z"/>
                <w:rFonts w:eastAsia="MS Mincho"/>
                <w:lang w:val="en-US"/>
              </w:rPr>
              <w:pPrChange w:id="11401" w:author="Xiaomi" w:date="2025-02-07T13:30:00Z">
                <w:pPr>
                  <w:keepNext/>
                  <w:keepLines/>
                </w:pPr>
              </w:pPrChange>
            </w:pPr>
          </w:p>
          <w:p w14:paraId="79B6B874" w14:textId="77777777" w:rsidR="0067708F" w:rsidRPr="00F02B67" w:rsidRDefault="0067708F">
            <w:pPr>
              <w:pStyle w:val="TAL"/>
              <w:rPr>
                <w:ins w:id="11402" w:author="Xiaomi" w:date="2025-01-26T13:01:00Z"/>
                <w:rFonts w:eastAsia="MS Mincho"/>
                <w:lang w:val="en-US"/>
              </w:rPr>
              <w:pPrChange w:id="11403" w:author="Xiaomi" w:date="2025-02-07T13:30:00Z">
                <w:pPr>
                  <w:keepNext/>
                  <w:keepLines/>
                </w:pPr>
              </w:pPrChange>
            </w:pPr>
            <w:ins w:id="11404" w:author="Xiaomi" w:date="2025-01-26T13:01:00Z">
              <w:r w:rsidRPr="00F02B67">
                <w:rPr>
                  <w:rFonts w:eastAsia="MS Mincho"/>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405" w:author="Xiaomi" w:date="2025-01-26T13:01:00Z"/>
                <w:rFonts w:eastAsia="MS Mincho"/>
              </w:rPr>
              <w:pPrChange w:id="11406" w:author="Xiaomi" w:date="2025-02-07T13:30:00Z">
                <w:pPr>
                  <w:widowControl w:val="0"/>
                  <w:spacing w:line="259" w:lineRule="auto"/>
                </w:pPr>
              </w:pPrChange>
            </w:pPr>
            <w:ins w:id="11407" w:author="Xiaomi" w:date="2025-01-26T13:01:00Z">
              <w:r w:rsidRPr="004C3AAF">
                <w:rPr>
                  <w:rFonts w:eastAsia="MS Mincho"/>
                </w:rPr>
                <w:t>Optional with capability signalling</w:t>
              </w:r>
            </w:ins>
          </w:p>
          <w:p w14:paraId="329CDAB8" w14:textId="77777777" w:rsidR="0067708F" w:rsidRPr="004C3AAF" w:rsidRDefault="0067708F">
            <w:pPr>
              <w:pStyle w:val="TAL"/>
              <w:rPr>
                <w:ins w:id="11408" w:author="Xiaomi" w:date="2025-01-26T13:01:00Z"/>
                <w:rFonts w:eastAsia="MS Mincho"/>
              </w:rPr>
              <w:pPrChange w:id="11409" w:author="Xiaomi" w:date="2025-02-07T13:30:00Z">
                <w:pPr>
                  <w:widowControl w:val="0"/>
                  <w:spacing w:line="259" w:lineRule="auto"/>
                </w:pPr>
              </w:pPrChange>
            </w:pPr>
          </w:p>
          <w:p w14:paraId="467F92B2" w14:textId="77777777" w:rsidR="0067708F" w:rsidRPr="004C3AAF" w:rsidRDefault="0067708F">
            <w:pPr>
              <w:pStyle w:val="TAL"/>
              <w:rPr>
                <w:ins w:id="11410" w:author="Xiaomi" w:date="2025-01-26T13:01:00Z"/>
                <w:rFonts w:eastAsia="MS Mincho"/>
              </w:rPr>
              <w:pPrChange w:id="11411" w:author="Xiaomi" w:date="2025-02-07T13:30:00Z">
                <w:pPr>
                  <w:widowControl w:val="0"/>
                  <w:spacing w:line="259" w:lineRule="auto"/>
                </w:pPr>
              </w:pPrChange>
            </w:pPr>
            <w:ins w:id="11412" w:author="Xiaomi" w:date="2025-01-26T13:01:00Z">
              <w:r w:rsidRPr="004C3AAF">
                <w:rPr>
                  <w:rFonts w:eastAsia="MS Mincho"/>
                </w:rPr>
                <w:t xml:space="preserve">For UE supports NR sidelink in </w:t>
              </w:r>
              <w:r>
                <w:rPr>
                  <w:rFonts w:eastAsia="MS Mincho"/>
                </w:rPr>
                <w:t>shared</w:t>
              </w:r>
              <w:r w:rsidRPr="004C3AAF">
                <w:rPr>
                  <w:rFonts w:eastAsia="MS Mincho"/>
                </w:rPr>
                <w:t xml:space="preserve"> spectrum, where PSD and/or OCB requirements are defined by regulation, UE must </w:t>
              </w:r>
              <w:r>
                <w:rPr>
                  <w:rFonts w:eastAsia="MS Mincho"/>
                </w:rPr>
                <w:t>support</w:t>
              </w:r>
              <w:r w:rsidRPr="004C3AAF">
                <w:rPr>
                  <w:rFonts w:eastAsia="MS Mincho"/>
                </w:rPr>
                <w:t xml:space="preserve"> this FG.</w:t>
              </w:r>
            </w:ins>
          </w:p>
        </w:tc>
      </w:tr>
      <w:tr w:rsidR="0067708F" w:rsidRPr="004C3AAF" w14:paraId="3574B436" w14:textId="77777777" w:rsidTr="00E6055E">
        <w:trPr>
          <w:trHeight w:val="20"/>
          <w:ins w:id="114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414" w:author="Xiaomi" w:date="2025-01-26T13:01:00Z"/>
                <w:rFonts w:eastAsia="MS Mincho"/>
              </w:rPr>
            </w:pPr>
            <w:ins w:id="11415"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416" w:author="Xiaomi" w:date="2025-01-26T13:01:00Z"/>
                <w:rFonts w:eastAsia="MS Mincho"/>
                <w:lang w:eastAsia="zh-CN"/>
              </w:rPr>
            </w:pPr>
            <w:ins w:id="11417" w:author="Xiaomi" w:date="2025-01-26T13:01:00Z">
              <w:r w:rsidRPr="004C3AAF">
                <w:rPr>
                  <w:rFonts w:eastAsia="MS Mincho"/>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418" w:author="Xiaomi" w:date="2025-01-26T13:01:00Z"/>
                <w:rFonts w:eastAsia="SimSun"/>
                <w:lang w:val="en-US" w:eastAsia="zh-CN"/>
              </w:rPr>
            </w:pPr>
            <w:ins w:id="11419" w:author="Xiaomi" w:date="2025-01-26T13:01:00Z">
              <w:r w:rsidRPr="004C3AAF">
                <w:rPr>
                  <w:rFonts w:eastAsia="MS Mincho" w:hint="eastAsia"/>
                  <w:lang w:eastAsia="zh-CN"/>
                </w:rPr>
                <w:t>Transmitt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420" w:author="Xiaomi" w:date="2025-01-26T13:01:00Z"/>
                <w:rFonts w:eastAsia="SimSun"/>
                <w:lang w:val="en-US" w:eastAsia="zh-CN"/>
              </w:rPr>
              <w:pPrChange w:id="11421" w:author="Xiaomi" w:date="2025-02-07T13:30:00Z">
                <w:pPr>
                  <w:widowControl w:val="0"/>
                </w:pPr>
              </w:pPrChange>
            </w:pPr>
            <w:ins w:id="11422" w:author="Xiaomi" w:date="2025-01-26T13:01:00Z">
              <w:r w:rsidRPr="004C3AAF">
                <w:rPr>
                  <w:rFonts w:eastAsia="MS Mincho"/>
                  <w:lang w:eastAsia="zh-CN"/>
                </w:rPr>
                <w:t>1. UE supports transmitting PSCCH/PSSCH from 2</w:t>
              </w:r>
              <w:r w:rsidRPr="004C3AAF">
                <w:rPr>
                  <w:rFonts w:eastAsia="MS Mincho"/>
                  <w:vertAlign w:val="superscript"/>
                  <w:lang w:eastAsia="zh-CN"/>
                </w:rPr>
                <w:t>nd</w:t>
              </w:r>
              <w:r w:rsidRPr="004C3AAF">
                <w:rPr>
                  <w:rFonts w:eastAsia="MS Mincho"/>
                  <w:lang w:eastAsia="zh-CN"/>
                </w:rPr>
                <w:t xml:space="preserve"> starting symbol in a slot</w:t>
              </w:r>
              <w:r w:rsidRPr="004C3AAF">
                <w:rPr>
                  <w:rFonts w:eastAsia="MS Mincho"/>
                </w:rPr>
                <w:t xml:space="preserve"> </w:t>
              </w:r>
              <w:r w:rsidRPr="004C3AAF">
                <w:rPr>
                  <w:rFonts w:eastAsia="MS Mincho"/>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423" w:author="Xiaomi" w:date="2025-01-26T13:01:00Z"/>
                <w:rFonts w:eastAsia="MS Mincho"/>
                <w:lang w:eastAsia="zh-CN"/>
              </w:rPr>
            </w:pPr>
            <w:ins w:id="11424" w:author="Xiaomi" w:date="2025-01-26T13:01:00Z">
              <w:r>
                <w:rPr>
                  <w:rFonts w:eastAsia="MS Mincho"/>
                </w:rPr>
                <w:t xml:space="preserve">47-k1, </w:t>
              </w:r>
              <w:r w:rsidRPr="00D43B9A">
                <w:rPr>
                  <w:rFonts w:eastAsia="MS Mincho"/>
                </w:rPr>
                <w:t xml:space="preserve">At least one of {15-25, 15-3, </w:t>
              </w:r>
              <w:r w:rsidRPr="007275D2">
                <w:rPr>
                  <w:rFonts w:eastAsia="MS Mincho"/>
                </w:rPr>
                <w:t>32-4, 32-4a</w:t>
              </w:r>
              <w:r w:rsidRPr="00D43B9A">
                <w:rPr>
                  <w:rFonts w:eastAsia="MS Mincho"/>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425" w:author="Xiaomi" w:date="2025-01-26T13:01:00Z"/>
                <w:rFonts w:eastAsia="SimSun"/>
                <w:i/>
                <w:iCs/>
                <w:lang w:eastAsia="zh-CN"/>
              </w:rPr>
            </w:pPr>
            <w:ins w:id="11426"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27" w:author="Xiaomi" w:date="2025-01-26T13:01:00Z"/>
                <w:rFonts w:eastAsia="SimSun"/>
                <w:i/>
                <w:iCs/>
                <w:lang w:eastAsia="zh-CN"/>
              </w:rPr>
            </w:pPr>
            <w:ins w:id="1142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2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3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31" w:author="Xiaomi" w:date="2025-01-26T13:01:00Z"/>
                <w:rFonts w:eastAsia="Malgun Gothic"/>
                <w:lang w:val="en-US" w:eastAsia="ko-KR"/>
              </w:rPr>
              <w:pPrChange w:id="11432" w:author="Xiaomi" w:date="2025-02-07T13:30:00Z">
                <w:pPr>
                  <w:keepNext/>
                  <w:keepLines/>
                </w:pPr>
              </w:pPrChange>
            </w:pPr>
            <w:ins w:id="11433"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34" w:author="Xiaomi" w:date="2025-01-26T13:01:00Z"/>
                <w:rFonts w:eastAsia="Malgun Gothic"/>
                <w:lang w:val="en-US" w:eastAsia="ko-KR"/>
              </w:rPr>
              <w:pPrChange w:id="11435" w:author="Xiaomi" w:date="2025-02-07T13:30:00Z">
                <w:pPr>
                  <w:keepNext/>
                  <w:keepLines/>
                </w:pPr>
              </w:pPrChange>
            </w:pPr>
            <w:ins w:id="11436"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37" w:author="Xiaomi" w:date="2025-01-26T13:01:00Z"/>
                <w:rFonts w:eastAsia="Malgun Gothic"/>
                <w:lang w:val="en-US" w:eastAsia="ko-KR"/>
              </w:rPr>
              <w:pPrChange w:id="11438" w:author="Xiaomi" w:date="2025-02-07T13:30:00Z">
                <w:pPr>
                  <w:keepNext/>
                  <w:keepLines/>
                </w:pPr>
              </w:pPrChange>
            </w:pPr>
          </w:p>
          <w:p w14:paraId="4DC18E25" w14:textId="77777777" w:rsidR="0067708F" w:rsidRPr="00F02B67" w:rsidRDefault="0067708F">
            <w:pPr>
              <w:pStyle w:val="TAL"/>
              <w:rPr>
                <w:ins w:id="11439" w:author="Xiaomi" w:date="2025-01-26T13:01:00Z"/>
                <w:rFonts w:eastAsia="Malgun Gothic"/>
                <w:lang w:val="en-US" w:eastAsia="ko-KR"/>
              </w:rPr>
              <w:pPrChange w:id="11440" w:author="Xiaomi" w:date="2025-02-07T13:30:00Z">
                <w:pPr>
                  <w:keepNext/>
                  <w:keepLines/>
                </w:pPr>
              </w:pPrChange>
            </w:pPr>
            <w:ins w:id="11441"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42" w:author="Xiaomi" w:date="2025-01-26T13:01:00Z"/>
                <w:rFonts w:eastAsia="Malgun Gothic"/>
                <w:lang w:eastAsia="ko-KR"/>
              </w:rPr>
              <w:pPrChange w:id="11443" w:author="Xiaomi" w:date="2025-02-07T13:30:00Z">
                <w:pPr>
                  <w:keepNext/>
                  <w:keepLines/>
                </w:pPr>
              </w:pPrChange>
            </w:pPr>
          </w:p>
          <w:p w14:paraId="1095AAB4" w14:textId="77777777" w:rsidR="0067708F" w:rsidRPr="00F02B67" w:rsidRDefault="0067708F">
            <w:pPr>
              <w:pStyle w:val="TAL"/>
              <w:rPr>
                <w:ins w:id="11444" w:author="Xiaomi" w:date="2025-01-26T13:01:00Z"/>
                <w:rFonts w:eastAsia="Malgun Gothic"/>
                <w:lang w:val="en-US" w:eastAsia="ko-KR"/>
              </w:rPr>
              <w:pPrChange w:id="11445" w:author="Xiaomi" w:date="2025-02-07T13:30:00Z">
                <w:pPr>
                  <w:keepNext/>
                  <w:keepLines/>
                </w:pPr>
              </w:pPrChange>
            </w:pPr>
            <w:ins w:id="11446"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47" w:author="Xiaomi" w:date="2025-01-26T13:01:00Z"/>
                <w:rFonts w:eastAsia="MS Mincho"/>
              </w:rPr>
              <w:pPrChange w:id="11448" w:author="Xiaomi" w:date="2025-02-07T13:30:00Z">
                <w:pPr>
                  <w:widowControl w:val="0"/>
                  <w:spacing w:line="259" w:lineRule="auto"/>
                </w:pPr>
              </w:pPrChange>
            </w:pPr>
            <w:ins w:id="11449" w:author="Xiaomi" w:date="2025-01-26T13:01:00Z">
              <w:r w:rsidRPr="004C3AAF">
                <w:rPr>
                  <w:rFonts w:eastAsia="MS Mincho"/>
                </w:rPr>
                <w:t>Optional with</w:t>
              </w:r>
              <w:r w:rsidRPr="004C3AAF">
                <w:rPr>
                  <w:rFonts w:eastAsia="MS Mincho" w:hint="eastAsia"/>
                  <w:lang w:eastAsia="zh-CN"/>
                </w:rPr>
                <w:t>out</w:t>
              </w:r>
              <w:r w:rsidRPr="004C3AAF">
                <w:rPr>
                  <w:rFonts w:eastAsia="MS Mincho"/>
                </w:rPr>
                <w:t xml:space="preserve"> capability signalling</w:t>
              </w:r>
            </w:ins>
          </w:p>
        </w:tc>
      </w:tr>
      <w:tr w:rsidR="0067708F" w:rsidRPr="004C3AAF" w14:paraId="15A86BFF" w14:textId="77777777" w:rsidTr="00E6055E">
        <w:trPr>
          <w:trHeight w:val="20"/>
          <w:ins w:id="114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51" w:author="Xiaomi" w:date="2025-01-26T13:01:00Z"/>
                <w:rFonts w:eastAsia="MS Mincho"/>
              </w:rPr>
            </w:pPr>
            <w:ins w:id="11452" w:author="Xiaomi" w:date="2025-01-26T13:01:00Z">
              <w:r w:rsidRPr="004C3AAF">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53" w:author="Xiaomi" w:date="2025-01-26T13:01:00Z"/>
                <w:rFonts w:eastAsia="MS Mincho"/>
                <w:lang w:eastAsia="zh-CN"/>
              </w:rPr>
            </w:pPr>
            <w:ins w:id="11454" w:author="Xiaomi" w:date="2025-01-26T13:01:00Z">
              <w:r w:rsidRPr="004C3AAF">
                <w:rPr>
                  <w:rFonts w:eastAsia="MS Mincho"/>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55" w:author="Xiaomi" w:date="2025-01-26T13:01:00Z"/>
                <w:rFonts w:eastAsia="SimSun"/>
                <w:lang w:val="en-US" w:eastAsia="zh-CN"/>
              </w:rPr>
            </w:pPr>
            <w:ins w:id="11456" w:author="Xiaomi" w:date="2025-01-26T13:01:00Z">
              <w:r w:rsidRPr="004C3AAF">
                <w:rPr>
                  <w:rFonts w:eastAsia="MS Mincho" w:hint="eastAsia"/>
                  <w:lang w:eastAsia="zh-CN"/>
                </w:rPr>
                <w:t>Receiving</w:t>
              </w:r>
              <w:r w:rsidRPr="004C3AAF">
                <w:rPr>
                  <w:rFonts w:eastAsia="MS Mincho"/>
                  <w:lang w:eastAsia="zh-CN"/>
                </w:rPr>
                <w:t xml:space="preserve"> PSCCH/PSSCH from 2</w:t>
              </w:r>
              <w:r w:rsidRPr="004C3AAF">
                <w:rPr>
                  <w:rFonts w:eastAsia="MS Mincho"/>
                  <w:vertAlign w:val="superscript"/>
                  <w:lang w:eastAsia="zh-CN"/>
                </w:rPr>
                <w:t>nd</w:t>
              </w:r>
              <w:r w:rsidRPr="004C3AAF">
                <w:rPr>
                  <w:rFonts w:eastAsia="MS Mincho"/>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57" w:author="Xiaomi" w:date="2025-01-26T13:01:00Z"/>
                <w:lang w:eastAsia="zh-CN"/>
              </w:rPr>
              <w:pPrChange w:id="11458" w:author="Xiaomi" w:date="2025-02-07T13:30:00Z">
                <w:pPr>
                  <w:widowControl w:val="0"/>
                </w:pPr>
              </w:pPrChange>
            </w:pPr>
            <w:ins w:id="11459"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60" w:author="Xiaomi" w:date="2025-01-26T13:01:00Z"/>
                <w:rFonts w:eastAsia="SimSun"/>
                <w:lang w:val="en-US" w:eastAsia="zh-CN"/>
              </w:rPr>
              <w:pPrChange w:id="11461" w:author="Xiaomi" w:date="2025-02-07T13:30:00Z">
                <w:pPr>
                  <w:widowControl w:val="0"/>
                </w:pPr>
              </w:pPrChange>
            </w:pPr>
            <w:ins w:id="11462"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63" w:author="Xiaomi" w:date="2025-01-26T13:01:00Z"/>
                <w:rFonts w:eastAsia="MS Mincho"/>
                <w:lang w:eastAsia="zh-CN"/>
              </w:rPr>
            </w:pPr>
            <w:ins w:id="11464" w:author="Xiaomi" w:date="2025-01-26T13:01:00Z">
              <w:r w:rsidRPr="004C3AAF">
                <w:rPr>
                  <w:rFonts w:eastAsia="MS Mincho"/>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65" w:author="Xiaomi" w:date="2025-01-26T13:01:00Z"/>
                <w:rFonts w:eastAsia="SimSun"/>
                <w:i/>
                <w:iCs/>
                <w:lang w:eastAsia="zh-CN"/>
              </w:rPr>
            </w:pPr>
            <w:ins w:id="11466"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67" w:author="Xiaomi" w:date="2025-01-26T13:01:00Z"/>
                <w:rFonts w:eastAsia="SimSun"/>
                <w:i/>
                <w:iCs/>
                <w:lang w:eastAsia="zh-CN"/>
              </w:rPr>
            </w:pPr>
            <w:ins w:id="11468"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6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70"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71" w:author="Xiaomi" w:date="2025-01-26T13:01:00Z"/>
                <w:rFonts w:eastAsia="MS Mincho"/>
              </w:rPr>
              <w:pPrChange w:id="11472" w:author="Xiaomi" w:date="2025-02-07T13:30:00Z">
                <w:pPr>
                  <w:keepNext/>
                  <w:keepLines/>
                </w:pPr>
              </w:pPrChange>
            </w:pPr>
            <w:ins w:id="11473" w:author="Xiaomi" w:date="2025-01-26T13:01:00Z">
              <w:r w:rsidRPr="00715E43">
                <w:rPr>
                  <w:rFonts w:eastAsia="MS Mincho"/>
                </w:rPr>
                <w:t>The value X is the same as the reported value in FG 15-1</w:t>
              </w:r>
            </w:ins>
          </w:p>
          <w:p w14:paraId="3DD740D2" w14:textId="77777777" w:rsidR="0067708F" w:rsidRDefault="0067708F">
            <w:pPr>
              <w:pStyle w:val="TAL"/>
              <w:rPr>
                <w:ins w:id="11474" w:author="Xiaomi" w:date="2025-01-26T13:01:00Z"/>
                <w:rFonts w:eastAsia="MS Mincho"/>
              </w:rPr>
              <w:pPrChange w:id="11475" w:author="Xiaomi" w:date="2025-02-07T13:30:00Z">
                <w:pPr>
                  <w:keepNext/>
                  <w:keepLines/>
                </w:pPr>
              </w:pPrChange>
            </w:pPr>
          </w:p>
          <w:p w14:paraId="05DE82C6" w14:textId="77777777" w:rsidR="0067708F" w:rsidRPr="00715E43" w:rsidRDefault="0067708F">
            <w:pPr>
              <w:pStyle w:val="TAL"/>
              <w:rPr>
                <w:ins w:id="11476" w:author="Xiaomi" w:date="2025-01-26T13:01:00Z"/>
                <w:rFonts w:eastAsia="MS Mincho"/>
              </w:rPr>
              <w:pPrChange w:id="11477" w:author="Xiaomi" w:date="2025-02-07T13:30:00Z">
                <w:pPr>
                  <w:keepNext/>
                  <w:keepLines/>
                </w:pPr>
              </w:pPrChange>
            </w:pPr>
            <w:ins w:id="11478" w:author="Xiaomi" w:date="2025-01-26T13:01:00Z">
              <w:r w:rsidRPr="00C6723F">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79" w:author="Xiaomi" w:date="2025-01-26T13:01:00Z"/>
                <w:rFonts w:eastAsia="MS Mincho"/>
              </w:rPr>
              <w:pPrChange w:id="11480" w:author="Xiaomi" w:date="2025-02-07T13:30:00Z">
                <w:pPr>
                  <w:widowControl w:val="0"/>
                  <w:spacing w:after="160" w:line="259" w:lineRule="auto"/>
                </w:pPr>
              </w:pPrChange>
            </w:pPr>
            <w:ins w:id="11481" w:author="Xiaomi" w:date="2025-01-26T13:01:00Z">
              <w:r w:rsidRPr="00C6723F">
                <w:rPr>
                  <w:rFonts w:eastAsia="MS Mincho"/>
                </w:rPr>
                <w:t>Optional with</w:t>
              </w:r>
              <w:r w:rsidRPr="00C6723F">
                <w:rPr>
                  <w:rFonts w:eastAsia="MS Mincho" w:hint="eastAsia"/>
                  <w:lang w:eastAsia="zh-CN"/>
                </w:rPr>
                <w:t>out</w:t>
              </w:r>
              <w:r w:rsidRPr="00C6723F">
                <w:rPr>
                  <w:rFonts w:eastAsia="MS Mincho"/>
                </w:rPr>
                <w:t xml:space="preserve"> capability signalling</w:t>
              </w:r>
            </w:ins>
          </w:p>
          <w:p w14:paraId="20B3DA33" w14:textId="77777777" w:rsidR="0067708F" w:rsidRPr="004C3AAF" w:rsidRDefault="0067708F">
            <w:pPr>
              <w:pStyle w:val="TAL"/>
              <w:rPr>
                <w:ins w:id="11482" w:author="Xiaomi" w:date="2025-01-26T13:01:00Z"/>
                <w:rFonts w:eastAsia="MS Mincho"/>
              </w:rPr>
              <w:pPrChange w:id="11483" w:author="Xiaomi" w:date="2025-02-07T13:30:00Z">
                <w:pPr>
                  <w:widowControl w:val="0"/>
                  <w:spacing w:after="160" w:line="259" w:lineRule="auto"/>
                </w:pPr>
              </w:pPrChange>
            </w:pPr>
          </w:p>
          <w:p w14:paraId="2EC6A4AE" w14:textId="77777777" w:rsidR="0067708F" w:rsidRPr="004C3AAF" w:rsidRDefault="0067708F">
            <w:pPr>
              <w:pStyle w:val="TAL"/>
              <w:rPr>
                <w:ins w:id="11484" w:author="Xiaomi" w:date="2025-01-26T13:01:00Z"/>
                <w:rFonts w:eastAsia="MS Mincho"/>
              </w:rPr>
              <w:pPrChange w:id="11485" w:author="Xiaomi" w:date="2025-02-07T13:30:00Z">
                <w:pPr>
                  <w:widowControl w:val="0"/>
                  <w:spacing w:line="259" w:lineRule="auto"/>
                </w:pPr>
              </w:pPrChange>
            </w:pPr>
            <w:ins w:id="11486" w:author="Xiaomi" w:date="2025-01-26T13:01:00Z">
              <w:r w:rsidRPr="008F78C3">
                <w:rPr>
                  <w:rFonts w:eastAsia="MS Mincho"/>
                </w:rPr>
                <w:t>For UE supports NR sidelink in shared spectrum and when shared spectrum channel access must be used, UE must support this FG.</w:t>
              </w:r>
            </w:ins>
          </w:p>
        </w:tc>
      </w:tr>
      <w:tr w:rsidR="0067708F" w:rsidRPr="004C3AAF" w14:paraId="3FC3DE25" w14:textId="77777777" w:rsidTr="00E6055E">
        <w:trPr>
          <w:trHeight w:val="20"/>
          <w:ins w:id="1148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88" w:author="Xiaomi" w:date="2025-01-26T13:01:00Z"/>
                <w:rFonts w:eastAsia="MS Mincho"/>
              </w:rPr>
            </w:pPr>
            <w:ins w:id="11489" w:author="Xiaomi" w:date="2025-01-26T13:01:00Z">
              <w:r w:rsidRPr="00B94AF9">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90" w:author="Xiaomi" w:date="2025-01-26T13:01:00Z"/>
                <w:rFonts w:eastAsia="MS Mincho"/>
                <w:lang w:eastAsia="zh-CN"/>
              </w:rPr>
            </w:pPr>
            <w:ins w:id="11491" w:author="Xiaomi" w:date="2025-01-26T13:01:00Z">
              <w:r w:rsidRPr="00B94AF9">
                <w:rPr>
                  <w:rFonts w:eastAsia="MS Mincho"/>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92" w:author="Xiaomi" w:date="2025-01-26T13:01:00Z"/>
                <w:rFonts w:eastAsia="MS Mincho"/>
                <w:lang w:eastAsia="zh-CN"/>
              </w:rPr>
            </w:pPr>
            <w:ins w:id="11493" w:author="Xiaomi" w:date="2025-01-26T13:01:00Z">
              <w:r w:rsidRPr="00B94AF9">
                <w:rPr>
                  <w:rFonts w:eastAsia="MS Mincho"/>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94" w:author="Xiaomi" w:date="2025-01-26T13:01:00Z"/>
                <w:lang w:eastAsia="zh-CN"/>
              </w:rPr>
              <w:pPrChange w:id="11495" w:author="Xiaomi" w:date="2025-02-07T13:30:00Z">
                <w:pPr>
                  <w:widowControl w:val="0"/>
                </w:pPr>
              </w:pPrChange>
            </w:pPr>
            <w:ins w:id="11496"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97" w:author="Xiaomi" w:date="2025-01-26T13:01:00Z"/>
                <w:rFonts w:eastAsia="MS Mincho"/>
                <w:lang w:eastAsia="zh-CN"/>
              </w:rPr>
            </w:pPr>
            <w:ins w:id="11498" w:author="Xiaomi" w:date="2025-01-26T13:01:00Z">
              <w:r w:rsidRPr="00B94AF9">
                <w:rPr>
                  <w:rFonts w:eastAsia="MS Mincho"/>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99" w:author="Xiaomi" w:date="2025-01-26T13:01:00Z"/>
                <w:rFonts w:eastAsia="SimSun"/>
                <w:i/>
                <w:iCs/>
                <w:lang w:eastAsia="zh-CN"/>
              </w:rPr>
            </w:pPr>
            <w:ins w:id="11500"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501" w:author="Xiaomi" w:date="2025-01-26T13:01:00Z"/>
                <w:rFonts w:eastAsia="SimSun"/>
                <w:i/>
                <w:iCs/>
                <w:lang w:eastAsia="zh-CN"/>
              </w:rPr>
            </w:pPr>
            <w:ins w:id="11502"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503" w:author="Xiaomi" w:date="2025-01-26T13:01:00Z"/>
                <w:rFonts w:eastAsia="MS Mincho"/>
                <w:lang w:eastAsia="zh-CN"/>
              </w:rPr>
            </w:pPr>
            <w:ins w:id="11504"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505" w:author="Xiaomi" w:date="2025-01-26T13:01:00Z"/>
                <w:rFonts w:eastAsia="MS Mincho"/>
                <w:lang w:eastAsia="zh-CN"/>
              </w:rPr>
            </w:pPr>
            <w:ins w:id="11506" w:author="Xiaomi" w:date="2025-01-26T13:01:00Z">
              <w:r w:rsidRPr="00B94AF9">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507" w:author="Xiaomi" w:date="2025-01-26T13:01:00Z"/>
                <w:rFonts w:eastAsia="MS Mincho"/>
              </w:rPr>
              <w:pPrChange w:id="11508" w:author="Xiaomi" w:date="2025-02-07T13:30:00Z">
                <w:pPr>
                  <w:keepNext/>
                  <w:keepLines/>
                </w:pPr>
              </w:pPrChange>
            </w:pPr>
            <w:ins w:id="11509" w:author="Xiaomi" w:date="2025-01-26T13:01:00Z">
              <w:r w:rsidRPr="00B94AF9">
                <w:rPr>
                  <w:rFonts w:eastAsia="MS Mincho"/>
                </w:rPr>
                <w:t>Candidate values for N are {1,2,3,4}</w:t>
              </w:r>
            </w:ins>
          </w:p>
          <w:p w14:paraId="490069F4" w14:textId="77777777" w:rsidR="0067708F" w:rsidRDefault="0067708F">
            <w:pPr>
              <w:pStyle w:val="TAL"/>
              <w:rPr>
                <w:ins w:id="11510" w:author="Xiaomi" w:date="2025-01-26T13:01:00Z"/>
                <w:rFonts w:eastAsia="MS Mincho"/>
              </w:rPr>
              <w:pPrChange w:id="11511" w:author="Xiaomi" w:date="2025-02-07T13:30:00Z">
                <w:pPr>
                  <w:keepNext/>
                  <w:keepLines/>
                </w:pPr>
              </w:pPrChange>
            </w:pPr>
          </w:p>
          <w:p w14:paraId="2FEDA390" w14:textId="77777777" w:rsidR="0067708F" w:rsidRPr="00163B76" w:rsidRDefault="0067708F">
            <w:pPr>
              <w:pStyle w:val="TAL"/>
              <w:rPr>
                <w:ins w:id="11512" w:author="Xiaomi" w:date="2025-01-26T13:01:00Z"/>
                <w:rFonts w:eastAsia="MS Mincho"/>
                <w:lang w:eastAsia="ko-KR"/>
              </w:rPr>
              <w:pPrChange w:id="11513" w:author="Xiaomi" w:date="2025-02-07T13:30:00Z">
                <w:pPr>
                  <w:keepNext/>
                  <w:keepLines/>
                </w:pPr>
              </w:pPrChange>
            </w:pPr>
            <w:ins w:id="11514" w:author="Xiaomi" w:date="2025-01-26T13:01:00Z">
              <w:r w:rsidRPr="00163B76">
                <w:rPr>
                  <w:rFonts w:eastAsia="MS Mincho"/>
                  <w:lang w:eastAsia="ko-KR"/>
                </w:rPr>
                <w:t xml:space="preserve">The </w:t>
              </w:r>
              <w:r>
                <w:rPr>
                  <w:rFonts w:eastAsia="MS Mincho"/>
                  <w:lang w:eastAsia="ko-KR"/>
                </w:rPr>
                <w:t>FG</w:t>
              </w:r>
              <w:r w:rsidRPr="00163B76">
                <w:rPr>
                  <w:rFonts w:eastAsia="MS Mincho"/>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515" w:author="Xiaomi" w:date="2025-01-26T13:01:00Z"/>
                <w:rFonts w:eastAsia="MS Mincho"/>
              </w:rPr>
              <w:pPrChange w:id="11516" w:author="Xiaomi" w:date="2025-02-07T13:30:00Z">
                <w:pPr>
                  <w:widowControl w:val="0"/>
                  <w:spacing w:after="160" w:line="259" w:lineRule="auto"/>
                </w:pPr>
              </w:pPrChange>
            </w:pPr>
            <w:ins w:id="11517" w:author="Xiaomi" w:date="2025-01-26T13:01:00Z">
              <w:r w:rsidRPr="00B94AF9">
                <w:rPr>
                  <w:rFonts w:eastAsia="MS Mincho"/>
                </w:rPr>
                <w:t>Optional with capability signalling</w:t>
              </w:r>
            </w:ins>
          </w:p>
        </w:tc>
      </w:tr>
      <w:tr w:rsidR="0067708F" w:rsidRPr="004C3AAF" w14:paraId="63D80E05" w14:textId="77777777" w:rsidTr="00E6055E">
        <w:trPr>
          <w:trHeight w:val="20"/>
          <w:ins w:id="115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519" w:author="Xiaomi" w:date="2025-01-26T13:01:00Z"/>
                <w:rFonts w:eastAsia="MS Mincho"/>
              </w:rPr>
            </w:pPr>
            <w:ins w:id="11520" w:author="Xiaomi" w:date="2025-01-26T13:01:00Z">
              <w:r w:rsidRPr="00864D28">
                <w:rPr>
                  <w:rFonts w:eastAsia="MS Mincho"/>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521" w:author="Xiaomi" w:date="2025-01-26T13:01:00Z"/>
                <w:rFonts w:eastAsia="MS Mincho"/>
                <w:lang w:eastAsia="zh-CN"/>
              </w:rPr>
            </w:pPr>
            <w:ins w:id="11522" w:author="Xiaomi" w:date="2025-01-26T13:01:00Z">
              <w:r w:rsidRPr="00864D28">
                <w:rPr>
                  <w:rFonts w:eastAsia="MS Mincho"/>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523" w:author="Xiaomi" w:date="2025-01-26T13:01:00Z"/>
                <w:rFonts w:eastAsia="MS Mincho"/>
                <w:lang w:eastAsia="zh-CN"/>
              </w:rPr>
            </w:pPr>
            <w:ins w:id="11524" w:author="Xiaomi" w:date="2025-01-26T13:01:00Z">
              <w:r w:rsidRPr="00864D28">
                <w:rPr>
                  <w:rFonts w:eastAsia="MS Mincho"/>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525" w:author="Xiaomi" w:date="2025-01-26T13:01:00Z"/>
              </w:rPr>
              <w:pPrChange w:id="11526" w:author="Xiaomi" w:date="2025-02-07T13:30:00Z">
                <w:pPr>
                  <w:widowControl w:val="0"/>
                </w:pPr>
              </w:pPrChange>
            </w:pPr>
            <w:ins w:id="11527"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28" w:author="Xiaomi" w:date="2025-01-26T13:01:00Z"/>
                <w:lang w:eastAsia="zh-CN"/>
              </w:rPr>
              <w:pPrChange w:id="11529" w:author="Xiaomi" w:date="2025-02-07T13:30:00Z">
                <w:pPr>
                  <w:widowControl w:val="0"/>
                </w:pPr>
              </w:pPrChange>
            </w:pPr>
            <w:ins w:id="11530"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31" w:author="Xiaomi" w:date="2025-01-26T13:01:00Z"/>
                <w:rFonts w:eastAsia="MS Mincho"/>
                <w:lang w:eastAsia="zh-CN"/>
              </w:rPr>
            </w:pPr>
            <w:ins w:id="11532" w:author="Xiaomi" w:date="2025-01-26T13:01:00Z">
              <w:r w:rsidRPr="00864D28">
                <w:rPr>
                  <w:rFonts w:eastAsia="MS Mincho"/>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33" w:author="Xiaomi" w:date="2025-01-26T13:01:00Z"/>
                <w:rFonts w:eastAsia="SimSun"/>
                <w:i/>
                <w:iCs/>
                <w:lang w:eastAsia="zh-CN"/>
              </w:rPr>
            </w:pPr>
            <w:ins w:id="11534"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35" w:author="Xiaomi" w:date="2025-01-26T13:01:00Z"/>
                <w:rFonts w:eastAsia="SimSun"/>
                <w:i/>
                <w:iCs/>
                <w:lang w:eastAsia="zh-CN"/>
              </w:rPr>
            </w:pPr>
            <w:ins w:id="11536"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37"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3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39" w:author="Xiaomi" w:date="2025-01-26T13:01:00Z"/>
                <w:rFonts w:eastAsia="MS Mincho"/>
              </w:rPr>
              <w:pPrChange w:id="11540" w:author="Xiaomi" w:date="2025-02-07T13:30:00Z">
                <w:pPr>
                  <w:keepNext/>
                  <w:keepLines/>
                </w:pPr>
              </w:pPrChange>
            </w:pPr>
            <w:ins w:id="11541" w:author="Xiaomi" w:date="2025-01-26T13:01:00Z">
              <w:r w:rsidRPr="00864D28">
                <w:rPr>
                  <w:rFonts w:eastAsia="Malgun Gothic"/>
                  <w:lang w:eastAsia="ko-KR"/>
                </w:rPr>
                <w:t>This is the basic FG for NR sidelink in</w:t>
              </w:r>
              <w:r w:rsidRPr="00864D28">
                <w:rPr>
                  <w:rFonts w:eastAsia="MS Mincho"/>
                </w:rPr>
                <w:t xml:space="preserve"> </w:t>
              </w:r>
              <w:r>
                <w:rPr>
                  <w:rFonts w:eastAsia="MS Mincho"/>
                </w:rPr>
                <w:t>shared</w:t>
              </w:r>
              <w:r w:rsidRPr="00864D28">
                <w:rPr>
                  <w:rFonts w:eastAsia="MS Mincho"/>
                </w:rPr>
                <w:t xml:space="preserve"> spectrum</w:t>
              </w:r>
              <w:r>
                <w:t xml:space="preserve"> </w:t>
              </w:r>
              <w:r w:rsidRPr="00964146">
                <w:rPr>
                  <w:rFonts w:eastAsia="MS Mincho"/>
                </w:rPr>
                <w:t>where PSD and/or OCB requirements are defined by regulation</w:t>
              </w:r>
              <w:r w:rsidRPr="00864D28">
                <w:rPr>
                  <w:rFonts w:eastAsia="MS Mincho"/>
                </w:rPr>
                <w:t>.</w:t>
              </w:r>
            </w:ins>
          </w:p>
          <w:p w14:paraId="68667C6E" w14:textId="77777777" w:rsidR="0067708F" w:rsidRDefault="0067708F">
            <w:pPr>
              <w:pStyle w:val="TAL"/>
              <w:rPr>
                <w:ins w:id="11542" w:author="Xiaomi" w:date="2025-01-26T13:01:00Z"/>
                <w:rFonts w:eastAsia="MS Mincho"/>
              </w:rPr>
              <w:pPrChange w:id="11543" w:author="Xiaomi" w:date="2025-02-07T13:30:00Z">
                <w:pPr>
                  <w:keepNext/>
                  <w:keepLines/>
                </w:pPr>
              </w:pPrChange>
            </w:pPr>
          </w:p>
          <w:p w14:paraId="3EC0804C" w14:textId="77777777" w:rsidR="0067708F" w:rsidRPr="00F02B67" w:rsidRDefault="0067708F">
            <w:pPr>
              <w:pStyle w:val="TAL"/>
              <w:rPr>
                <w:ins w:id="11544" w:author="Xiaomi" w:date="2025-01-26T13:01:00Z"/>
                <w:rFonts w:eastAsia="MS Mincho"/>
              </w:rPr>
              <w:pPrChange w:id="11545" w:author="Xiaomi" w:date="2025-02-07T13:30:00Z">
                <w:pPr>
                  <w:keepNext/>
                  <w:keepLines/>
                </w:pPr>
              </w:pPrChange>
            </w:pPr>
            <w:ins w:id="11546" w:author="Xiaomi" w:date="2025-01-26T13:01:00Z">
              <w:r w:rsidRPr="00F02B67">
                <w:rPr>
                  <w:rFonts w:eastAsia="MS Mincho"/>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47" w:author="Xiaomi" w:date="2025-01-26T13:01:00Z"/>
                <w:rFonts w:eastAsia="MS Mincho"/>
              </w:rPr>
              <w:pPrChange w:id="11548" w:author="Xiaomi" w:date="2025-02-07T13:30:00Z">
                <w:pPr>
                  <w:keepNext/>
                  <w:keepLines/>
                </w:pPr>
              </w:pPrChange>
            </w:pPr>
          </w:p>
          <w:p w14:paraId="6DFB0954" w14:textId="77777777" w:rsidR="0067708F" w:rsidRPr="00B94AF9" w:rsidRDefault="0067708F">
            <w:pPr>
              <w:pStyle w:val="TAL"/>
              <w:rPr>
                <w:ins w:id="11549" w:author="Xiaomi" w:date="2025-01-26T13:01:00Z"/>
                <w:rFonts w:eastAsia="MS Mincho"/>
              </w:rPr>
              <w:pPrChange w:id="11550" w:author="Xiaomi" w:date="2025-02-07T13:30:00Z">
                <w:pPr>
                  <w:keepNext/>
                  <w:keepLines/>
                </w:pPr>
              </w:pPrChange>
            </w:pPr>
            <w:ins w:id="11551" w:author="Xiaomi" w:date="2025-01-26T13:01:00Z">
              <w:r w:rsidRPr="00F02B67">
                <w:rPr>
                  <w:rFonts w:eastAsia="MS Mincho"/>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52" w:author="Xiaomi" w:date="2025-01-26T13:01:00Z"/>
                <w:rFonts w:eastAsia="MS Mincho"/>
              </w:rPr>
              <w:pPrChange w:id="11553" w:author="Xiaomi" w:date="2025-02-07T13:30:00Z">
                <w:pPr>
                  <w:widowControl w:val="0"/>
                  <w:spacing w:after="160" w:line="259" w:lineRule="auto"/>
                </w:pPr>
              </w:pPrChange>
            </w:pPr>
            <w:ins w:id="11554" w:author="Xiaomi" w:date="2025-01-26T13:01:00Z">
              <w:r w:rsidRPr="00F02B67">
                <w:rPr>
                  <w:rFonts w:eastAsia="MS Mincho"/>
                </w:rPr>
                <w:t>Optional with</w:t>
              </w:r>
              <w:r w:rsidRPr="00F02B67">
                <w:rPr>
                  <w:rFonts w:eastAsia="MS Mincho" w:hint="eastAsia"/>
                  <w:lang w:eastAsia="zh-CN"/>
                </w:rPr>
                <w:t>out</w:t>
              </w:r>
              <w:r w:rsidRPr="00F02B67">
                <w:rPr>
                  <w:rFonts w:eastAsia="MS Mincho"/>
                </w:rPr>
                <w:t xml:space="preserve"> capability signalling</w:t>
              </w:r>
            </w:ins>
          </w:p>
          <w:p w14:paraId="24940952" w14:textId="77777777" w:rsidR="0067708F" w:rsidRPr="00864D28" w:rsidRDefault="0067708F">
            <w:pPr>
              <w:pStyle w:val="TAL"/>
              <w:rPr>
                <w:ins w:id="11555" w:author="Xiaomi" w:date="2025-01-26T13:01:00Z"/>
                <w:rFonts w:eastAsia="MS Mincho"/>
              </w:rPr>
              <w:pPrChange w:id="11556" w:author="Xiaomi" w:date="2025-02-07T13:30:00Z">
                <w:pPr>
                  <w:widowControl w:val="0"/>
                  <w:spacing w:after="160" w:line="259" w:lineRule="auto"/>
                </w:pPr>
              </w:pPrChange>
            </w:pPr>
          </w:p>
          <w:p w14:paraId="5E364A95" w14:textId="77777777" w:rsidR="0067708F" w:rsidRPr="00B94AF9" w:rsidRDefault="0067708F">
            <w:pPr>
              <w:pStyle w:val="TAL"/>
              <w:rPr>
                <w:ins w:id="11557" w:author="Xiaomi" w:date="2025-01-26T13:01:00Z"/>
                <w:rFonts w:eastAsia="MS Mincho"/>
              </w:rPr>
              <w:pPrChange w:id="11558" w:author="Xiaomi" w:date="2025-02-07T13:30:00Z">
                <w:pPr>
                  <w:widowControl w:val="0"/>
                  <w:spacing w:after="160" w:line="259" w:lineRule="auto"/>
                </w:pPr>
              </w:pPrChange>
            </w:pPr>
            <w:ins w:id="11559" w:author="Xiaomi" w:date="2025-01-26T13:01:00Z">
              <w:r w:rsidRPr="00864D28">
                <w:rPr>
                  <w:rFonts w:eastAsia="MS Mincho"/>
                </w:rPr>
                <w:t xml:space="preserve">For UE supports NR sidelink in </w:t>
              </w:r>
              <w:r>
                <w:rPr>
                  <w:rFonts w:eastAsia="MS Mincho"/>
                </w:rPr>
                <w:t>shared</w:t>
              </w:r>
              <w:r w:rsidRPr="00864D28">
                <w:rPr>
                  <w:rFonts w:eastAsia="MS Mincho"/>
                </w:rPr>
                <w:t xml:space="preserve"> spectrum</w:t>
              </w:r>
              <w:r>
                <w:t xml:space="preserve"> </w:t>
              </w:r>
              <w:r w:rsidRPr="005756F6">
                <w:rPr>
                  <w:rFonts w:eastAsia="MS Mincho"/>
                </w:rPr>
                <w:t>where PSD and/or OCB requirements are defined by regulation, UE must support this FG.</w:t>
              </w:r>
            </w:ins>
          </w:p>
        </w:tc>
      </w:tr>
      <w:tr w:rsidR="0067708F" w:rsidRPr="004C3AAF" w14:paraId="7ECFFC55" w14:textId="77777777" w:rsidTr="00E6055E">
        <w:trPr>
          <w:trHeight w:val="20"/>
          <w:ins w:id="115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61" w:author="Xiaomi" w:date="2025-01-26T13:01:00Z"/>
                <w:rFonts w:eastAsia="MS Mincho"/>
                <w:lang w:eastAsia="zh-CN"/>
              </w:rPr>
            </w:pPr>
            <w:ins w:id="11562" w:author="Xiaomi" w:date="2025-01-26T13:01:00Z">
              <w:r w:rsidRPr="001C3BDD">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63" w:author="Xiaomi" w:date="2025-01-26T13:01:00Z"/>
                <w:rFonts w:eastAsia="MS Mincho"/>
                <w:lang w:eastAsia="zh-CN"/>
              </w:rPr>
            </w:pPr>
            <w:ins w:id="11564" w:author="Xiaomi" w:date="2025-01-26T13:01:00Z">
              <w:r w:rsidRPr="001C3BDD">
                <w:rPr>
                  <w:rFonts w:eastAsia="MS Mincho"/>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65" w:author="Xiaomi" w:date="2025-01-26T13:01:00Z"/>
                <w:rFonts w:eastAsia="MS Mincho"/>
                <w:lang w:eastAsia="zh-CN"/>
              </w:rPr>
            </w:pPr>
            <w:ins w:id="11566" w:author="Xiaomi" w:date="2025-01-26T13:01:00Z">
              <w:r w:rsidRPr="001C3BDD">
                <w:rPr>
                  <w:rFonts w:eastAsia="MS Mincho"/>
                  <w:lang w:eastAsia="zh-CN"/>
                </w:rPr>
                <w:t xml:space="preserve">Transmitting S-SSB on additional S-SSB </w:t>
              </w:r>
              <w:r w:rsidRPr="001C3BDD">
                <w:rPr>
                  <w:rFonts w:eastAsia="MS Mincho" w:hint="eastAsia"/>
                  <w:lang w:eastAsia="zh-CN"/>
                </w:rPr>
                <w:t>occasion</w:t>
              </w:r>
              <w:r w:rsidRPr="001C3BDD">
                <w:rPr>
                  <w:rFonts w:eastAsia="MS Mincho"/>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67" w:author="Xiaomi" w:date="2025-01-26T13:01:00Z"/>
                <w:rFonts w:eastAsia="MS Mincho"/>
                <w:lang w:eastAsia="zh-CN"/>
              </w:rPr>
              <w:pPrChange w:id="11568" w:author="Xiaomi" w:date="2025-02-07T13:30:00Z">
                <w:pPr>
                  <w:widowControl w:val="0"/>
                </w:pPr>
              </w:pPrChange>
            </w:pPr>
            <w:ins w:id="11569" w:author="Xiaomi" w:date="2025-01-26T13:01:00Z">
              <w:r w:rsidRPr="00AC6E16">
                <w:rPr>
                  <w:rFonts w:eastAsia="MS Mincho"/>
                  <w:lang w:eastAsia="zh-CN"/>
                </w:rPr>
                <w:t>1. UE supports transmitting S-SSB on additional S-SSB occasion(s)</w:t>
              </w:r>
            </w:ins>
          </w:p>
          <w:p w14:paraId="5E907BEC" w14:textId="77777777" w:rsidR="0067708F" w:rsidRPr="00AC6E16" w:rsidRDefault="0067708F">
            <w:pPr>
              <w:pStyle w:val="TAL"/>
              <w:rPr>
                <w:ins w:id="11570" w:author="Xiaomi" w:date="2025-01-26T13:01:00Z"/>
                <w:rFonts w:eastAsia="MS Mincho"/>
                <w:lang w:eastAsia="zh-CN"/>
              </w:rPr>
              <w:pPrChange w:id="11571"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72" w:author="Xiaomi" w:date="2025-01-26T13:01:00Z"/>
                <w:rFonts w:eastAsia="MS Mincho"/>
                <w:lang w:eastAsia="zh-CN"/>
              </w:rPr>
            </w:pPr>
            <w:ins w:id="11573" w:author="Xiaomi" w:date="2025-01-26T13:01:00Z">
              <w:r w:rsidRPr="00F02B67">
                <w:rPr>
                  <w:rFonts w:eastAsia="MS Mincho"/>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74" w:author="Xiaomi" w:date="2025-01-26T13:01:00Z"/>
                <w:rFonts w:eastAsia="SimSun"/>
                <w:i/>
                <w:iCs/>
                <w:lang w:eastAsia="zh-CN"/>
              </w:rPr>
            </w:pPr>
            <w:ins w:id="11575"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76" w:author="Xiaomi" w:date="2025-01-26T13:01:00Z"/>
                <w:rFonts w:eastAsia="SimSun"/>
                <w:i/>
                <w:iCs/>
                <w:lang w:eastAsia="zh-CN"/>
              </w:rPr>
            </w:pPr>
            <w:ins w:id="11577"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78"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79"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80" w:author="Xiaomi" w:date="2025-01-26T13:01:00Z"/>
                <w:rFonts w:eastAsia="MS Mincho"/>
                <w:lang w:eastAsia="zh-CN"/>
              </w:rPr>
              <w:pPrChange w:id="11581"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82" w:author="Xiaomi" w:date="2025-01-26T13:01:00Z"/>
                <w:rFonts w:eastAsia="MS Mincho"/>
                <w:lang w:eastAsia="zh-CN"/>
              </w:rPr>
              <w:pPrChange w:id="11583" w:author="Xiaomi" w:date="2025-02-07T13:30:00Z">
                <w:pPr>
                  <w:widowControl w:val="0"/>
                  <w:spacing w:after="160" w:line="259" w:lineRule="auto"/>
                </w:pPr>
              </w:pPrChange>
            </w:pPr>
            <w:ins w:id="11584" w:author="Xiaomi" w:date="2025-01-26T13:01:00Z">
              <w:r w:rsidRPr="001C3BDD">
                <w:rPr>
                  <w:rFonts w:eastAsia="MS Mincho"/>
                  <w:lang w:eastAsia="zh-CN"/>
                </w:rPr>
                <w:t>Optional with</w:t>
              </w:r>
              <w:r w:rsidRPr="001C3BDD">
                <w:rPr>
                  <w:rFonts w:eastAsia="MS Mincho" w:hint="eastAsia"/>
                  <w:lang w:eastAsia="zh-CN"/>
                </w:rPr>
                <w:t>out</w:t>
              </w:r>
              <w:r w:rsidRPr="001C3BDD">
                <w:rPr>
                  <w:rFonts w:eastAsia="MS Mincho"/>
                  <w:lang w:eastAsia="zh-CN"/>
                </w:rPr>
                <w:t xml:space="preserve"> capability signalling</w:t>
              </w:r>
            </w:ins>
          </w:p>
        </w:tc>
      </w:tr>
      <w:tr w:rsidR="0067708F" w:rsidRPr="004C3AAF" w14:paraId="07945759" w14:textId="77777777" w:rsidTr="00E6055E">
        <w:trPr>
          <w:trHeight w:val="20"/>
          <w:ins w:id="1158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86" w:author="Xiaomi" w:date="2025-01-26T13:01:00Z"/>
                <w:rFonts w:eastAsia="MS Mincho"/>
                <w:lang w:eastAsia="zh-CN"/>
              </w:rPr>
            </w:pPr>
            <w:ins w:id="1158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88" w:author="Xiaomi" w:date="2025-01-26T13:01:00Z"/>
                <w:rFonts w:eastAsia="MS Mincho"/>
                <w:lang w:eastAsia="zh-CN"/>
              </w:rPr>
            </w:pPr>
            <w:ins w:id="11589" w:author="Xiaomi" w:date="2025-01-26T13:01:00Z">
              <w:r w:rsidRPr="00AC6E16">
                <w:rPr>
                  <w:rFonts w:eastAsia="MS Mincho"/>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90" w:author="Xiaomi" w:date="2025-01-26T13:01:00Z"/>
                <w:rFonts w:eastAsia="MS Mincho"/>
                <w:lang w:eastAsia="zh-CN"/>
              </w:rPr>
            </w:pPr>
            <w:ins w:id="11591" w:author="Xiaomi" w:date="2025-01-26T13:01:00Z">
              <w:r w:rsidRPr="00AC6E16">
                <w:rPr>
                  <w:rFonts w:eastAsia="MS Mincho"/>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92" w:author="Xiaomi" w:date="2025-01-26T13:01:00Z"/>
                <w:rFonts w:eastAsia="MS Mincho"/>
                <w:lang w:eastAsia="zh-CN"/>
              </w:rPr>
              <w:pPrChange w:id="11593" w:author="Xiaomi" w:date="2025-02-07T13:30:00Z">
                <w:pPr>
                  <w:widowControl w:val="0"/>
                </w:pPr>
              </w:pPrChange>
            </w:pPr>
            <w:ins w:id="11594" w:author="Xiaomi" w:date="2025-01-26T13:01:00Z">
              <w:r w:rsidRPr="00AC6E16">
                <w:rPr>
                  <w:rFonts w:eastAsia="MS Mincho"/>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95" w:author="Xiaomi" w:date="2025-01-26T13:01:00Z"/>
                <w:rFonts w:eastAsia="MS Mincho"/>
              </w:rPr>
            </w:pPr>
            <w:ins w:id="11596" w:author="Xiaomi" w:date="2025-01-26T13:01:00Z">
              <w:r>
                <w:rPr>
                  <w:rFonts w:eastAsia="MS Mincho" w:hint="eastAsia"/>
                </w:rPr>
                <w:t>1</w:t>
              </w:r>
              <w:r>
                <w:rPr>
                  <w:rFonts w:eastAsia="MS Mincho"/>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97" w:author="Xiaomi" w:date="2025-01-26T13:01:00Z"/>
                <w:rFonts w:eastAsia="SimSun"/>
                <w:i/>
                <w:iCs/>
                <w:lang w:eastAsia="zh-CN"/>
              </w:rPr>
            </w:pPr>
            <w:ins w:id="1159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99" w:author="Xiaomi" w:date="2025-01-26T13:01:00Z"/>
                <w:rFonts w:eastAsia="SimSun"/>
                <w:i/>
                <w:iCs/>
                <w:lang w:eastAsia="zh-CN"/>
              </w:rPr>
            </w:pPr>
            <w:ins w:id="1160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60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60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603" w:author="Xiaomi" w:date="2025-01-26T13:01:00Z"/>
                <w:rFonts w:eastAsia="MS Mincho"/>
                <w:lang w:eastAsia="zh-CN"/>
              </w:rPr>
              <w:pPrChange w:id="1160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605" w:author="Xiaomi" w:date="2025-01-26T13:01:00Z"/>
                <w:rFonts w:eastAsia="MS Mincho"/>
                <w:lang w:eastAsia="zh-CN"/>
              </w:rPr>
              <w:pPrChange w:id="11606" w:author="Xiaomi" w:date="2025-02-07T13:30:00Z">
                <w:pPr>
                  <w:widowControl w:val="0"/>
                  <w:spacing w:after="160" w:line="259" w:lineRule="auto"/>
                </w:pPr>
              </w:pPrChange>
            </w:pPr>
            <w:ins w:id="11607" w:author="Xiaomi" w:date="2025-01-26T13:01:00Z">
              <w:r w:rsidRPr="00AC6E16">
                <w:rPr>
                  <w:rFonts w:eastAsia="MS Mincho"/>
                  <w:lang w:eastAsia="zh-CN"/>
                </w:rPr>
                <w:t>Optional without capability signalling</w:t>
              </w:r>
            </w:ins>
          </w:p>
        </w:tc>
      </w:tr>
      <w:tr w:rsidR="0067708F" w:rsidRPr="004C3AAF" w14:paraId="29113738" w14:textId="77777777" w:rsidTr="00E6055E">
        <w:trPr>
          <w:trHeight w:val="20"/>
          <w:ins w:id="116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609" w:author="Xiaomi" w:date="2025-01-26T13:01:00Z"/>
                <w:rFonts w:eastAsia="MS Mincho"/>
                <w:lang w:eastAsia="zh-CN"/>
              </w:rPr>
            </w:pPr>
            <w:ins w:id="1161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611" w:author="Xiaomi" w:date="2025-01-26T13:01:00Z"/>
                <w:rFonts w:eastAsia="MS Mincho"/>
                <w:lang w:eastAsia="zh-CN"/>
              </w:rPr>
            </w:pPr>
            <w:ins w:id="11612" w:author="Xiaomi" w:date="2025-01-26T13:01:00Z">
              <w:r w:rsidRPr="00AC6E16">
                <w:rPr>
                  <w:rFonts w:eastAsia="MS Mincho"/>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613" w:author="Xiaomi" w:date="2025-01-26T13:01:00Z"/>
                <w:rFonts w:eastAsia="MS Mincho"/>
                <w:lang w:eastAsia="zh-CN"/>
              </w:rPr>
            </w:pPr>
            <w:ins w:id="11614" w:author="Xiaomi" w:date="2025-01-26T13:01:00Z">
              <w:r w:rsidRPr="00AC6E16">
                <w:rPr>
                  <w:rFonts w:eastAsia="MS Mincho"/>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615" w:author="Xiaomi" w:date="2025-01-26T13:01:00Z"/>
                <w:rFonts w:eastAsia="MS Mincho"/>
                <w:lang w:eastAsia="zh-CN"/>
              </w:rPr>
              <w:pPrChange w:id="11616" w:author="Xiaomi" w:date="2025-02-07T13:30:00Z">
                <w:pPr>
                  <w:widowControl w:val="0"/>
                </w:pPr>
              </w:pPrChange>
            </w:pPr>
            <w:ins w:id="11617" w:author="Xiaomi" w:date="2025-01-26T13:01:00Z">
              <w:r w:rsidRPr="00AC6E16">
                <w:rPr>
                  <w:rFonts w:eastAsia="MS Mincho"/>
                  <w:lang w:eastAsia="zh-CN"/>
                </w:rPr>
                <w:t>1. UE supports contiguous RB-based PSCCH/PSSCH transmission/reception</w:t>
              </w:r>
            </w:ins>
          </w:p>
          <w:p w14:paraId="3DAC33BE" w14:textId="77777777" w:rsidR="0067708F" w:rsidRPr="00AC6E16" w:rsidRDefault="0067708F">
            <w:pPr>
              <w:pStyle w:val="TAL"/>
              <w:rPr>
                <w:ins w:id="11618" w:author="Xiaomi" w:date="2025-01-26T13:01:00Z"/>
                <w:rFonts w:eastAsia="MS Mincho"/>
                <w:lang w:eastAsia="zh-CN"/>
              </w:rPr>
              <w:pPrChange w:id="11619" w:author="Xiaomi" w:date="2025-02-07T13:30:00Z">
                <w:pPr>
                  <w:widowControl w:val="0"/>
                </w:pPr>
              </w:pPrChange>
            </w:pPr>
            <w:ins w:id="11620" w:author="Xiaomi" w:date="2025-01-26T13:01:00Z">
              <w:r w:rsidRPr="00AC6E16">
                <w:rPr>
                  <w:rFonts w:eastAsia="MS Mincho"/>
                  <w:lang w:eastAsia="zh-CN"/>
                </w:rPr>
                <w:t>2. UE supports resource (re-)selection for contiguous RB-based PSCCH/PSSCH transmission</w:t>
              </w:r>
            </w:ins>
          </w:p>
          <w:p w14:paraId="1249E15C" w14:textId="77777777" w:rsidR="0067708F" w:rsidRPr="00AC6E16" w:rsidRDefault="0067708F">
            <w:pPr>
              <w:pStyle w:val="TAL"/>
              <w:rPr>
                <w:ins w:id="11621" w:author="Xiaomi" w:date="2025-01-26T13:01:00Z"/>
                <w:rFonts w:eastAsia="MS Mincho"/>
                <w:lang w:eastAsia="zh-CN"/>
              </w:rPr>
              <w:pPrChange w:id="11622" w:author="Xiaomi" w:date="2025-02-07T13:30:00Z">
                <w:pPr>
                  <w:widowControl w:val="0"/>
                </w:pPr>
              </w:pPrChange>
            </w:pPr>
          </w:p>
          <w:p w14:paraId="37573806" w14:textId="77777777" w:rsidR="0067708F" w:rsidRPr="00AC6E16" w:rsidRDefault="0067708F">
            <w:pPr>
              <w:pStyle w:val="TAL"/>
              <w:rPr>
                <w:ins w:id="11623" w:author="Xiaomi" w:date="2025-01-26T13:01:00Z"/>
                <w:rFonts w:eastAsia="MS Mincho"/>
                <w:lang w:eastAsia="zh-CN"/>
              </w:rPr>
              <w:pPrChange w:id="11624"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625" w:author="Xiaomi" w:date="2025-01-26T13:01:00Z"/>
                <w:rFonts w:eastAsia="MS Mincho"/>
              </w:rPr>
            </w:pPr>
            <w:ins w:id="11626" w:author="Xiaomi" w:date="2025-01-26T13:01:00Z">
              <w:r w:rsidRPr="00D43B9A">
                <w:rPr>
                  <w:rFonts w:eastAsia="MS Mincho"/>
                </w:rPr>
                <w:t xml:space="preserve">At least one of </w:t>
              </w:r>
              <w:r w:rsidRPr="00C6723F">
                <w:rPr>
                  <w:rFonts w:eastAsia="MS Mincho"/>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27" w:author="Xiaomi" w:date="2025-01-26T13:01:00Z"/>
                <w:rFonts w:eastAsia="SimSun"/>
                <w:i/>
                <w:iCs/>
                <w:lang w:eastAsia="zh-CN"/>
              </w:rPr>
            </w:pPr>
            <w:ins w:id="11628"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29" w:author="Xiaomi" w:date="2025-01-26T13:01:00Z"/>
                <w:rFonts w:eastAsia="SimSun"/>
                <w:i/>
                <w:iCs/>
                <w:lang w:eastAsia="zh-CN"/>
              </w:rPr>
            </w:pPr>
            <w:ins w:id="11630"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31" w:author="Xiaomi" w:date="2025-01-26T13:01:00Z"/>
                <w:rFonts w:eastAsia="MS Mincho"/>
                <w:lang w:eastAsia="zh-CN"/>
              </w:rPr>
            </w:pPr>
            <w:ins w:id="1163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33" w:author="Xiaomi" w:date="2025-01-26T13:01:00Z"/>
                <w:rFonts w:eastAsia="MS Mincho"/>
                <w:lang w:eastAsia="zh-CN"/>
              </w:rPr>
            </w:pPr>
            <w:ins w:id="1163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35" w:author="Xiaomi" w:date="2025-01-26T13:01:00Z"/>
                <w:rFonts w:eastAsia="MS Mincho"/>
                <w:lang w:eastAsia="zh-CN"/>
              </w:rPr>
              <w:pPrChange w:id="11636" w:author="Xiaomi" w:date="2025-02-07T13:30:00Z">
                <w:pPr>
                  <w:pStyle w:val="TAL"/>
                  <w:keepNext w:val="0"/>
                  <w:keepLines w:val="0"/>
                  <w:widowControl w:val="0"/>
                </w:pPr>
              </w:pPrChange>
            </w:pPr>
            <w:ins w:id="11637" w:author="Xiaomi" w:date="2025-01-26T13:01:00Z">
              <w:r w:rsidRPr="00AC6E16">
                <w:rPr>
                  <w:rFonts w:eastAsia="MS Mincho"/>
                  <w:lang w:eastAsia="zh-CN"/>
                </w:rPr>
                <w:t>The FG is only expected for a band where shared spectrum channel access must be used.</w:t>
              </w:r>
            </w:ins>
          </w:p>
          <w:p w14:paraId="436E0FA9" w14:textId="77777777" w:rsidR="0067708F" w:rsidRDefault="0067708F">
            <w:pPr>
              <w:pStyle w:val="TAL"/>
              <w:rPr>
                <w:ins w:id="11638" w:author="Xiaomi" w:date="2025-01-26T13:01:00Z"/>
                <w:rFonts w:eastAsia="MS Mincho"/>
                <w:lang w:eastAsia="zh-CN"/>
              </w:rPr>
              <w:pPrChange w:id="11639" w:author="Xiaomi" w:date="2025-02-07T13:30:00Z">
                <w:pPr>
                  <w:keepNext/>
                  <w:keepLines/>
                </w:pPr>
              </w:pPrChange>
            </w:pPr>
          </w:p>
          <w:p w14:paraId="705B9956" w14:textId="77777777" w:rsidR="0067708F" w:rsidRPr="00AC6E16" w:rsidRDefault="0067708F">
            <w:pPr>
              <w:pStyle w:val="TAL"/>
              <w:rPr>
                <w:ins w:id="11640" w:author="Xiaomi" w:date="2025-01-26T13:01:00Z"/>
                <w:rFonts w:eastAsia="MS Mincho"/>
                <w:lang w:eastAsia="zh-CN"/>
              </w:rPr>
              <w:pPrChange w:id="11641" w:author="Xiaomi" w:date="2025-02-07T13:30:00Z">
                <w:pPr>
                  <w:keepNext/>
                  <w:keepLines/>
                </w:pPr>
              </w:pPrChange>
            </w:pPr>
            <w:ins w:id="11642" w:author="Xiaomi" w:date="2025-01-26T13:01:00Z">
              <w:r w:rsidRPr="00AC6E16">
                <w:rPr>
                  <w:rFonts w:eastAsia="MS Mincho"/>
                  <w:lang w:eastAsia="zh-CN"/>
                </w:rPr>
                <w:t>Note1: If UE supports 15-25, the UE is not required to support Component 3 and 4 in 15-2.</w:t>
              </w:r>
            </w:ins>
          </w:p>
          <w:p w14:paraId="05167B5F" w14:textId="77777777" w:rsidR="0067708F" w:rsidRPr="00AC6E16" w:rsidRDefault="0067708F">
            <w:pPr>
              <w:pStyle w:val="TAL"/>
              <w:rPr>
                <w:ins w:id="11643" w:author="Xiaomi" w:date="2025-01-26T13:01:00Z"/>
                <w:rFonts w:eastAsia="MS Mincho"/>
                <w:lang w:eastAsia="zh-CN"/>
              </w:rPr>
              <w:pPrChange w:id="11644" w:author="Xiaomi" w:date="2025-02-07T13:30:00Z">
                <w:pPr>
                  <w:keepNext/>
                  <w:keepLines/>
                </w:pPr>
              </w:pPrChange>
            </w:pPr>
            <w:ins w:id="11645" w:author="Xiaomi" w:date="2025-01-26T13:01:00Z">
              <w:r w:rsidRPr="00AC6E16">
                <w:rPr>
                  <w:rFonts w:eastAsia="MS Mincho"/>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46" w:author="Xiaomi" w:date="2025-01-26T13:01:00Z"/>
                <w:rFonts w:eastAsia="MS Mincho"/>
                <w:lang w:eastAsia="zh-CN"/>
              </w:rPr>
              <w:pPrChange w:id="11647" w:author="Xiaomi" w:date="2025-02-07T13:30:00Z">
                <w:pPr>
                  <w:keepNext/>
                  <w:keepLines/>
                </w:pPr>
              </w:pPrChange>
            </w:pPr>
          </w:p>
          <w:p w14:paraId="4F3329DC" w14:textId="77777777" w:rsidR="0067708F" w:rsidRPr="00AC6E16" w:rsidRDefault="0067708F">
            <w:pPr>
              <w:pStyle w:val="TAL"/>
              <w:rPr>
                <w:ins w:id="11648" w:author="Xiaomi" w:date="2025-01-26T13:01:00Z"/>
                <w:rFonts w:eastAsia="MS Mincho"/>
                <w:lang w:eastAsia="zh-CN"/>
              </w:rPr>
              <w:pPrChange w:id="11649" w:author="Xiaomi" w:date="2025-02-07T13:30:00Z">
                <w:pPr>
                  <w:keepNext/>
                  <w:keepLines/>
                </w:pPr>
              </w:pPrChange>
            </w:pPr>
            <w:ins w:id="11650" w:author="Xiaomi" w:date="2025-01-26T13:01:00Z">
              <w:r w:rsidRPr="00AC6E16">
                <w:rPr>
                  <w:rFonts w:eastAsia="MS Mincho"/>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51" w:author="Xiaomi" w:date="2025-01-26T13:01:00Z"/>
                <w:rFonts w:eastAsia="MS Mincho"/>
                <w:lang w:eastAsia="zh-CN"/>
              </w:rPr>
              <w:pPrChange w:id="11652"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53" w:author="Xiaomi" w:date="2025-01-26T13:01:00Z"/>
                <w:rFonts w:eastAsia="MS Mincho"/>
                <w:lang w:eastAsia="zh-CN"/>
              </w:rPr>
              <w:pPrChange w:id="11654" w:author="Xiaomi" w:date="2025-02-07T13:30:00Z">
                <w:pPr>
                  <w:pStyle w:val="TAL"/>
                  <w:keepNext w:val="0"/>
                  <w:keepLines w:val="0"/>
                  <w:widowControl w:val="0"/>
                </w:pPr>
              </w:pPrChange>
            </w:pPr>
            <w:ins w:id="11655" w:author="Xiaomi" w:date="2025-01-26T13:01:00Z">
              <w:r w:rsidRPr="00AC6E16">
                <w:rPr>
                  <w:rFonts w:eastAsia="MS Mincho"/>
                  <w:lang w:eastAsia="zh-CN"/>
                </w:rPr>
                <w:t>Optional with capability signalling</w:t>
              </w:r>
            </w:ins>
          </w:p>
          <w:p w14:paraId="77EF0EA1" w14:textId="77777777" w:rsidR="0067708F" w:rsidRPr="001C3BDD" w:rsidDel="00052F76" w:rsidRDefault="0067708F">
            <w:pPr>
              <w:pStyle w:val="TAL"/>
              <w:rPr>
                <w:ins w:id="11656" w:author="Xiaomi" w:date="2025-01-26T13:01:00Z"/>
                <w:rFonts w:eastAsia="MS Mincho"/>
                <w:lang w:eastAsia="zh-CN"/>
              </w:rPr>
              <w:pPrChange w:id="11657" w:author="Xiaomi" w:date="2025-02-07T13:30:00Z">
                <w:pPr>
                  <w:widowControl w:val="0"/>
                  <w:spacing w:after="160" w:line="259" w:lineRule="auto"/>
                </w:pPr>
              </w:pPrChange>
            </w:pPr>
          </w:p>
        </w:tc>
      </w:tr>
      <w:tr w:rsidR="0067708F" w:rsidRPr="004C3AAF" w14:paraId="72D4C90C" w14:textId="77777777" w:rsidTr="00E6055E">
        <w:trPr>
          <w:trHeight w:val="20"/>
          <w:ins w:id="116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59" w:author="Xiaomi" w:date="2025-01-26T13:01:00Z"/>
                <w:rFonts w:eastAsia="MS Mincho"/>
                <w:lang w:eastAsia="zh-CN"/>
              </w:rPr>
            </w:pPr>
            <w:ins w:id="1166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61" w:author="Xiaomi" w:date="2025-01-26T13:01:00Z"/>
                <w:rFonts w:eastAsia="MS Mincho"/>
                <w:lang w:eastAsia="zh-CN"/>
              </w:rPr>
            </w:pPr>
            <w:ins w:id="11662" w:author="Xiaomi" w:date="2025-01-26T13:01:00Z">
              <w:r w:rsidRPr="00AC6E16">
                <w:rPr>
                  <w:rFonts w:eastAsia="MS Mincho"/>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63" w:author="Xiaomi" w:date="2025-01-26T13:01:00Z"/>
                <w:rFonts w:eastAsia="MS Mincho"/>
                <w:lang w:eastAsia="zh-CN"/>
              </w:rPr>
            </w:pPr>
            <w:ins w:id="11664" w:author="Xiaomi" w:date="2025-01-26T13:01:00Z">
              <w:r w:rsidRPr="00AC6E16">
                <w:rPr>
                  <w:rFonts w:eastAsia="MS Mincho"/>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65" w:author="Xiaomi" w:date="2025-01-26T13:01:00Z"/>
                <w:rFonts w:eastAsia="MS Mincho"/>
                <w:lang w:eastAsia="zh-CN"/>
              </w:rPr>
              <w:pPrChange w:id="11666" w:author="Xiaomi" w:date="2025-02-07T13:30:00Z">
                <w:pPr>
                  <w:widowControl w:val="0"/>
                </w:pPr>
              </w:pPrChange>
            </w:pPr>
            <w:ins w:id="11667" w:author="Xiaomi" w:date="2025-01-26T13:01:00Z">
              <w:r w:rsidRPr="00AC6E16">
                <w:rPr>
                  <w:rFonts w:eastAsia="MS Mincho"/>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68" w:author="Xiaomi" w:date="2025-01-26T13:01:00Z"/>
                <w:rFonts w:eastAsia="MS Mincho"/>
                <w:lang w:eastAsia="zh-CN"/>
              </w:rPr>
            </w:pPr>
            <w:ins w:id="11669"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70" w:author="Xiaomi" w:date="2025-01-26T13:01:00Z"/>
                <w:rFonts w:eastAsia="SimSun"/>
                <w:i/>
                <w:iCs/>
                <w:lang w:eastAsia="zh-CN"/>
              </w:rPr>
            </w:pPr>
            <w:ins w:id="11671"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72" w:author="Xiaomi" w:date="2025-01-26T13:01:00Z"/>
                <w:rFonts w:eastAsia="SimSun"/>
                <w:i/>
                <w:iCs/>
                <w:lang w:eastAsia="zh-CN"/>
              </w:rPr>
            </w:pPr>
            <w:ins w:id="11673"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74" w:author="Xiaomi" w:date="2025-01-26T13:01:00Z"/>
                <w:rFonts w:eastAsia="SimSun"/>
                <w:i/>
                <w:iCs/>
                <w:lang w:eastAsia="zh-CN"/>
              </w:rPr>
            </w:pPr>
            <w:ins w:id="11675"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76" w:author="Xiaomi" w:date="2025-01-26T13:01:00Z"/>
                <w:rFonts w:eastAsia="MS Mincho"/>
                <w:lang w:eastAsia="zh-CN"/>
              </w:rPr>
            </w:pPr>
            <w:ins w:id="1167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78" w:author="Xiaomi" w:date="2025-01-26T13:01:00Z"/>
                <w:rFonts w:eastAsia="MS Mincho"/>
                <w:lang w:eastAsia="zh-CN"/>
              </w:rPr>
            </w:pPr>
            <w:ins w:id="1167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80" w:author="Xiaomi" w:date="2025-01-26T13:01:00Z"/>
                <w:rFonts w:eastAsia="MS Mincho"/>
                <w:lang w:eastAsia="zh-CN"/>
              </w:rPr>
            </w:pPr>
            <w:ins w:id="11681" w:author="Xiaomi" w:date="2025-01-26T13:01:00Z">
              <w:r w:rsidRPr="00AC6E16">
                <w:rPr>
                  <w:rFonts w:eastAsia="MS Mincho"/>
                  <w:lang w:eastAsia="zh-CN"/>
                </w:rPr>
                <w:t>The FG is only expected for a band where shared spectrum channel access must be used.</w:t>
              </w:r>
            </w:ins>
          </w:p>
          <w:p w14:paraId="423295BF" w14:textId="77777777" w:rsidR="0067708F" w:rsidRPr="00B94AF9" w:rsidRDefault="0067708F">
            <w:pPr>
              <w:pStyle w:val="TAL"/>
              <w:rPr>
                <w:ins w:id="11682" w:author="Xiaomi" w:date="2025-01-26T13:01:00Z"/>
                <w:rFonts w:eastAsia="MS Mincho"/>
                <w:lang w:eastAsia="zh-CN"/>
              </w:rPr>
              <w:pPrChange w:id="11683"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84" w:author="Xiaomi" w:date="2025-01-26T13:01:00Z"/>
                <w:rFonts w:eastAsia="MS Mincho"/>
                <w:lang w:eastAsia="zh-CN"/>
              </w:rPr>
            </w:pPr>
            <w:ins w:id="11685" w:author="Xiaomi" w:date="2025-01-26T13:01:00Z">
              <w:r w:rsidRPr="00AC6E16">
                <w:rPr>
                  <w:rFonts w:eastAsia="MS Mincho"/>
                  <w:lang w:eastAsia="zh-CN"/>
                </w:rPr>
                <w:t>Optional with capability signalling</w:t>
              </w:r>
            </w:ins>
          </w:p>
          <w:p w14:paraId="1CF15EF6" w14:textId="77777777" w:rsidR="0067708F" w:rsidRPr="001C3BDD" w:rsidDel="00052F76" w:rsidRDefault="0067708F">
            <w:pPr>
              <w:pStyle w:val="TAL"/>
              <w:rPr>
                <w:ins w:id="11686" w:author="Xiaomi" w:date="2025-01-26T13:01:00Z"/>
                <w:rFonts w:eastAsia="MS Mincho"/>
                <w:lang w:eastAsia="zh-CN"/>
              </w:rPr>
              <w:pPrChange w:id="11687" w:author="Xiaomi" w:date="2025-02-07T13:30:00Z">
                <w:pPr>
                  <w:keepNext/>
                  <w:keepLines/>
                  <w:spacing w:after="160" w:line="259" w:lineRule="auto"/>
                </w:pPr>
              </w:pPrChange>
            </w:pPr>
          </w:p>
        </w:tc>
      </w:tr>
      <w:tr w:rsidR="0067708F" w:rsidRPr="004C3AAF" w14:paraId="43B4357C" w14:textId="77777777" w:rsidTr="00E6055E">
        <w:trPr>
          <w:trHeight w:val="20"/>
          <w:ins w:id="116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89" w:author="Xiaomi" w:date="2025-01-26T13:01:00Z"/>
                <w:rFonts w:eastAsia="MS Mincho"/>
                <w:lang w:eastAsia="zh-CN"/>
              </w:rPr>
            </w:pPr>
            <w:ins w:id="1169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91" w:author="Xiaomi" w:date="2025-01-26T13:01:00Z"/>
                <w:rFonts w:eastAsia="MS Mincho"/>
                <w:lang w:eastAsia="zh-CN"/>
              </w:rPr>
            </w:pPr>
            <w:ins w:id="11692" w:author="Xiaomi" w:date="2025-01-26T13:01:00Z">
              <w:r w:rsidRPr="00AC6E16">
                <w:rPr>
                  <w:rFonts w:eastAsia="MS Mincho"/>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93" w:author="Xiaomi" w:date="2025-01-26T13:01:00Z"/>
                <w:rFonts w:eastAsia="MS Mincho"/>
                <w:lang w:eastAsia="zh-CN"/>
              </w:rPr>
            </w:pPr>
            <w:ins w:id="11694" w:author="Xiaomi" w:date="2025-01-26T13:01:00Z">
              <w:r w:rsidRPr="00AC6E16">
                <w:rPr>
                  <w:rFonts w:eastAsia="MS Mincho"/>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95" w:author="Xiaomi" w:date="2025-01-26T13:01:00Z"/>
                <w:rFonts w:eastAsia="MS Mincho"/>
                <w:lang w:eastAsia="zh-CN"/>
              </w:rPr>
              <w:pPrChange w:id="11696" w:author="Xiaomi" w:date="2025-02-07T13:30:00Z">
                <w:pPr>
                  <w:widowControl w:val="0"/>
                </w:pPr>
              </w:pPrChange>
            </w:pPr>
            <w:ins w:id="11697" w:author="Xiaomi" w:date="2025-01-26T13:01:00Z">
              <w:r w:rsidRPr="00AC6E16">
                <w:rPr>
                  <w:rFonts w:eastAsia="MS Mincho"/>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98" w:author="Xiaomi" w:date="2025-01-26T13:01:00Z"/>
                <w:rFonts w:eastAsia="MS Mincho"/>
                <w:lang w:eastAsia="zh-CN"/>
              </w:rPr>
            </w:pPr>
            <w:ins w:id="11699" w:author="Xiaomi" w:date="2025-01-26T13:01:00Z">
              <w:r w:rsidRPr="00AC6E16">
                <w:rPr>
                  <w:rFonts w:eastAsia="MS Mincho"/>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700" w:author="Xiaomi" w:date="2025-01-26T13:01:00Z"/>
                <w:rFonts w:eastAsia="SimSun"/>
                <w:i/>
                <w:iCs/>
                <w:lang w:eastAsia="zh-CN"/>
              </w:rPr>
            </w:pPr>
            <w:ins w:id="11701"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702" w:author="Xiaomi" w:date="2025-01-26T13:01:00Z"/>
                <w:rFonts w:eastAsia="SimSun"/>
                <w:i/>
                <w:iCs/>
                <w:lang w:eastAsia="zh-CN"/>
              </w:rPr>
            </w:pPr>
            <w:ins w:id="11703"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704" w:author="Xiaomi" w:date="2025-01-26T13:01:00Z"/>
                <w:rFonts w:eastAsia="SimSun"/>
                <w:i/>
                <w:iCs/>
                <w:lang w:eastAsia="zh-CN"/>
              </w:rPr>
            </w:pPr>
          </w:p>
          <w:p w14:paraId="7686A0AA" w14:textId="77777777" w:rsidR="0067708F" w:rsidRPr="00AC6E16" w:rsidRDefault="0067708F">
            <w:pPr>
              <w:pStyle w:val="TAL"/>
              <w:rPr>
                <w:ins w:id="11705" w:author="Xiaomi" w:date="2025-01-26T13:01:00Z"/>
                <w:rFonts w:eastAsia="SimSun"/>
                <w:i/>
                <w:iCs/>
                <w:lang w:eastAsia="zh-CN"/>
              </w:rPr>
            </w:pPr>
            <w:ins w:id="11706"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707" w:author="Xiaomi" w:date="2025-01-26T13:01:00Z"/>
                <w:rFonts w:eastAsia="MS Mincho"/>
                <w:lang w:eastAsia="zh-CN"/>
              </w:rPr>
            </w:pPr>
            <w:ins w:id="1170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709" w:author="Xiaomi" w:date="2025-01-26T13:01:00Z"/>
                <w:rFonts w:eastAsia="MS Mincho"/>
                <w:lang w:eastAsia="zh-CN"/>
              </w:rPr>
            </w:pPr>
            <w:ins w:id="1171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711" w:author="Xiaomi" w:date="2025-01-26T13:01:00Z"/>
                <w:rFonts w:eastAsia="MS Mincho"/>
                <w:lang w:eastAsia="zh-CN"/>
              </w:rPr>
            </w:pPr>
            <w:ins w:id="11712" w:author="Xiaomi" w:date="2025-01-26T13:01:00Z">
              <w:r w:rsidRPr="00AC6E16">
                <w:rPr>
                  <w:rFonts w:eastAsia="MS Mincho"/>
                  <w:lang w:eastAsia="zh-CN"/>
                </w:rPr>
                <w:t>The FG is only expected for a band where shared spectrum channel access must be used.</w:t>
              </w:r>
            </w:ins>
          </w:p>
          <w:p w14:paraId="427C8644" w14:textId="77777777" w:rsidR="0067708F" w:rsidRPr="00B94AF9" w:rsidRDefault="0067708F">
            <w:pPr>
              <w:pStyle w:val="TAL"/>
              <w:rPr>
                <w:ins w:id="11713" w:author="Xiaomi" w:date="2025-01-26T13:01:00Z"/>
                <w:rFonts w:eastAsia="MS Mincho"/>
                <w:lang w:eastAsia="zh-CN"/>
              </w:rPr>
              <w:pPrChange w:id="1171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715" w:author="Xiaomi" w:date="2025-01-26T13:01:00Z"/>
                <w:rFonts w:eastAsia="MS Mincho"/>
                <w:lang w:eastAsia="zh-CN"/>
              </w:rPr>
            </w:pPr>
            <w:ins w:id="11716" w:author="Xiaomi" w:date="2025-01-26T13:01:00Z">
              <w:r w:rsidRPr="00AC6E16">
                <w:rPr>
                  <w:rFonts w:eastAsia="MS Mincho"/>
                  <w:lang w:eastAsia="zh-CN"/>
                </w:rPr>
                <w:t>Optional with capability signalling</w:t>
              </w:r>
            </w:ins>
          </w:p>
          <w:p w14:paraId="78B14515" w14:textId="77777777" w:rsidR="0067708F" w:rsidRPr="001C3BDD" w:rsidDel="00052F76" w:rsidRDefault="0067708F">
            <w:pPr>
              <w:pStyle w:val="TAL"/>
              <w:rPr>
                <w:ins w:id="11717" w:author="Xiaomi" w:date="2025-01-26T13:01:00Z"/>
                <w:rFonts w:eastAsia="MS Mincho"/>
                <w:lang w:eastAsia="zh-CN"/>
              </w:rPr>
              <w:pPrChange w:id="11718" w:author="Xiaomi" w:date="2025-02-07T13:30:00Z">
                <w:pPr>
                  <w:keepNext/>
                  <w:keepLines/>
                  <w:spacing w:after="160" w:line="259" w:lineRule="auto"/>
                </w:pPr>
              </w:pPrChange>
            </w:pPr>
          </w:p>
        </w:tc>
      </w:tr>
      <w:tr w:rsidR="0067708F" w:rsidRPr="004C3AAF" w14:paraId="266362E2" w14:textId="77777777" w:rsidTr="00E6055E">
        <w:trPr>
          <w:trHeight w:val="20"/>
          <w:ins w:id="1171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720" w:author="Xiaomi" w:date="2025-01-26T13:01:00Z"/>
                <w:rFonts w:eastAsia="MS Mincho"/>
                <w:lang w:eastAsia="zh-CN"/>
              </w:rPr>
            </w:pPr>
            <w:ins w:id="11721"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722" w:author="Xiaomi" w:date="2025-01-26T13:01:00Z"/>
                <w:rFonts w:eastAsia="MS Mincho"/>
                <w:lang w:eastAsia="zh-CN"/>
              </w:rPr>
            </w:pPr>
            <w:ins w:id="11723" w:author="Xiaomi" w:date="2025-01-26T13:01:00Z">
              <w:r w:rsidRPr="00AC6E16">
                <w:rPr>
                  <w:rFonts w:eastAsia="MS Mincho"/>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724" w:author="Xiaomi" w:date="2025-01-26T13:01:00Z"/>
                <w:rFonts w:eastAsia="MS Mincho"/>
                <w:lang w:eastAsia="zh-CN"/>
              </w:rPr>
            </w:pPr>
            <w:ins w:id="11725" w:author="Xiaomi" w:date="2025-01-26T13:01:00Z">
              <w:r w:rsidRPr="00AC6E16">
                <w:rPr>
                  <w:rFonts w:eastAsia="MS Mincho"/>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726" w:author="Xiaomi" w:date="2025-01-26T13:01:00Z"/>
                <w:rFonts w:eastAsia="MS Mincho"/>
                <w:lang w:eastAsia="zh-CN"/>
              </w:rPr>
              <w:pPrChange w:id="11727" w:author="Xiaomi" w:date="2025-02-07T13:30:00Z">
                <w:pPr>
                  <w:widowControl w:val="0"/>
                </w:pPr>
              </w:pPrChange>
            </w:pPr>
            <w:ins w:id="11728" w:author="Xiaomi" w:date="2025-01-26T13:01:00Z">
              <w:r w:rsidRPr="00AC6E16">
                <w:rPr>
                  <w:rFonts w:eastAsia="MS Mincho"/>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29" w:author="Xiaomi" w:date="2025-01-26T13:01:00Z"/>
                <w:rFonts w:eastAsia="MS Mincho"/>
                <w:lang w:eastAsia="zh-CN"/>
              </w:rPr>
            </w:pPr>
            <w:ins w:id="11730" w:author="Xiaomi" w:date="2025-01-26T13:01:00Z">
              <w:r w:rsidRPr="00AC6E16">
                <w:rPr>
                  <w:rFonts w:eastAsia="MS Mincho"/>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31" w:author="Xiaomi" w:date="2025-01-26T13:01:00Z"/>
                <w:rFonts w:eastAsia="SimSun"/>
                <w:i/>
                <w:iCs/>
                <w:lang w:eastAsia="zh-CN"/>
              </w:rPr>
            </w:pPr>
            <w:ins w:id="11732"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33" w:author="Xiaomi" w:date="2025-01-26T13:01:00Z"/>
                <w:rFonts w:eastAsia="SimSun"/>
                <w:i/>
                <w:iCs/>
                <w:lang w:eastAsia="zh-CN"/>
              </w:rPr>
            </w:pPr>
            <w:ins w:id="11734"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35"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36"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37" w:author="Xiaomi" w:date="2025-01-26T13:01:00Z"/>
                <w:rFonts w:eastAsia="MS Mincho"/>
                <w:lang w:eastAsia="zh-CN"/>
              </w:rPr>
            </w:pPr>
            <w:ins w:id="11738" w:author="Xiaomi" w:date="2025-01-26T13:01:00Z">
              <w:r w:rsidRPr="00AC6E16">
                <w:rPr>
                  <w:rFonts w:eastAsia="MS Mincho"/>
                  <w:lang w:eastAsia="zh-CN"/>
                </w:rPr>
                <w:t>The FG is only expected for a band where shared spectrum channel access must be used.</w:t>
              </w:r>
            </w:ins>
          </w:p>
          <w:p w14:paraId="02E46ED2" w14:textId="77777777" w:rsidR="0067708F" w:rsidRPr="00B94AF9" w:rsidRDefault="0067708F">
            <w:pPr>
              <w:pStyle w:val="TAL"/>
              <w:rPr>
                <w:ins w:id="11739" w:author="Xiaomi" w:date="2025-01-26T13:01:00Z"/>
                <w:rFonts w:eastAsia="MS Mincho"/>
                <w:lang w:eastAsia="zh-CN"/>
              </w:rPr>
              <w:pPrChange w:id="11740"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41" w:author="Xiaomi" w:date="2025-01-26T13:01:00Z"/>
                <w:rFonts w:eastAsia="MS Mincho"/>
                <w:lang w:eastAsia="zh-CN"/>
              </w:rPr>
            </w:pPr>
            <w:ins w:id="11742" w:author="Xiaomi" w:date="2025-01-26T13:01:00Z">
              <w:r w:rsidRPr="00AC6E16">
                <w:rPr>
                  <w:rFonts w:eastAsia="MS Mincho"/>
                  <w:lang w:eastAsia="zh-CN"/>
                </w:rPr>
                <w:t>Optional without capability signalling</w:t>
              </w:r>
            </w:ins>
          </w:p>
          <w:p w14:paraId="06953D75" w14:textId="77777777" w:rsidR="0067708F" w:rsidRPr="001C3BDD" w:rsidDel="00052F76" w:rsidRDefault="0067708F">
            <w:pPr>
              <w:pStyle w:val="TAL"/>
              <w:rPr>
                <w:ins w:id="11743" w:author="Xiaomi" w:date="2025-01-26T13:01:00Z"/>
                <w:rFonts w:eastAsia="MS Mincho"/>
                <w:lang w:eastAsia="zh-CN"/>
              </w:rPr>
              <w:pPrChange w:id="11744" w:author="Xiaomi" w:date="2025-02-07T13:30:00Z">
                <w:pPr>
                  <w:keepNext/>
                  <w:keepLines/>
                  <w:spacing w:after="160" w:line="259" w:lineRule="auto"/>
                </w:pPr>
              </w:pPrChange>
            </w:pPr>
          </w:p>
        </w:tc>
      </w:tr>
      <w:tr w:rsidR="0067708F" w:rsidRPr="004C3AAF" w14:paraId="5FD0275B" w14:textId="77777777" w:rsidTr="00E6055E">
        <w:trPr>
          <w:trHeight w:val="20"/>
          <w:ins w:id="1174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46" w:author="Xiaomi" w:date="2025-01-26T13:01:00Z"/>
                <w:rFonts w:eastAsia="MS Mincho"/>
                <w:lang w:eastAsia="zh-CN"/>
              </w:rPr>
            </w:pPr>
            <w:ins w:id="11747"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48" w:author="Xiaomi" w:date="2025-01-26T13:01:00Z"/>
                <w:rFonts w:eastAsia="MS Mincho"/>
                <w:lang w:eastAsia="zh-CN"/>
              </w:rPr>
            </w:pPr>
            <w:ins w:id="11749" w:author="Xiaomi" w:date="2025-01-26T13:01:00Z">
              <w:r w:rsidRPr="00AC6E16">
                <w:rPr>
                  <w:rFonts w:eastAsia="MS Mincho"/>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50" w:author="Xiaomi" w:date="2025-01-26T13:01:00Z"/>
                <w:rFonts w:eastAsia="MS Mincho"/>
                <w:lang w:eastAsia="zh-CN"/>
              </w:rPr>
            </w:pPr>
            <w:ins w:id="11751" w:author="Xiaomi" w:date="2025-01-26T13:01:00Z">
              <w:r w:rsidRPr="00AC6E16">
                <w:rPr>
                  <w:rFonts w:eastAsia="MS Mincho"/>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52" w:author="Xiaomi" w:date="2025-01-26T13:01:00Z"/>
                <w:rFonts w:eastAsia="MS Mincho"/>
                <w:lang w:eastAsia="zh-CN"/>
              </w:rPr>
              <w:pPrChange w:id="11753" w:author="Xiaomi" w:date="2025-02-07T13:30:00Z">
                <w:pPr>
                  <w:widowControl w:val="0"/>
                </w:pPr>
              </w:pPrChange>
            </w:pPr>
            <w:ins w:id="11754" w:author="Xiaomi" w:date="2025-01-26T13:01:00Z">
              <w:r w:rsidRPr="00AC6E16">
                <w:rPr>
                  <w:rFonts w:eastAsia="MS Mincho"/>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55" w:author="Xiaomi" w:date="2025-01-26T13:01:00Z"/>
                <w:rFonts w:eastAsia="MS Mincho"/>
                <w:lang w:eastAsia="zh-CN"/>
              </w:rPr>
            </w:pPr>
            <w:ins w:id="11756" w:author="Xiaomi" w:date="2025-01-26T13:01:00Z">
              <w:r w:rsidRPr="00AC6E16">
                <w:rPr>
                  <w:rFonts w:eastAsia="MS Mincho"/>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57" w:author="Xiaomi" w:date="2025-01-26T13:01:00Z"/>
                <w:rFonts w:eastAsia="SimSun"/>
                <w:i/>
                <w:iCs/>
                <w:lang w:eastAsia="zh-CN"/>
              </w:rPr>
            </w:pPr>
            <w:ins w:id="1175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59" w:author="Xiaomi" w:date="2025-01-26T13:01:00Z"/>
                <w:rFonts w:eastAsia="SimSun"/>
                <w:i/>
                <w:iCs/>
                <w:lang w:eastAsia="zh-CN"/>
              </w:rPr>
            </w:pPr>
            <w:ins w:id="1176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61"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62" w:author="Xiaomi" w:date="2025-01-26T13:01:00Z"/>
                <w:rFonts w:eastAsia="MS Mincho"/>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63" w:author="Xiaomi" w:date="2025-01-26T13:01:00Z"/>
                <w:rFonts w:eastAsia="MS Mincho"/>
                <w:lang w:eastAsia="zh-CN"/>
              </w:rPr>
            </w:pPr>
            <w:ins w:id="11764" w:author="Xiaomi" w:date="2025-01-26T13:01:00Z">
              <w:r w:rsidRPr="00AC6E16">
                <w:rPr>
                  <w:rFonts w:eastAsia="MS Mincho"/>
                  <w:lang w:eastAsia="zh-CN"/>
                </w:rPr>
                <w:t>The FG is only expected for a band where shared spectrum channel access must be used.</w:t>
              </w:r>
            </w:ins>
          </w:p>
          <w:p w14:paraId="465177D2" w14:textId="77777777" w:rsidR="0067708F" w:rsidRPr="00B94AF9" w:rsidRDefault="0067708F">
            <w:pPr>
              <w:pStyle w:val="TAL"/>
              <w:rPr>
                <w:ins w:id="11765" w:author="Xiaomi" w:date="2025-01-26T13:01:00Z"/>
                <w:rFonts w:eastAsia="MS Mincho"/>
                <w:lang w:eastAsia="zh-CN"/>
              </w:rPr>
              <w:pPrChange w:id="1176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67" w:author="Xiaomi" w:date="2025-01-26T13:01:00Z"/>
                <w:rFonts w:eastAsia="MS Mincho"/>
                <w:lang w:eastAsia="zh-CN"/>
              </w:rPr>
            </w:pPr>
            <w:ins w:id="11768" w:author="Xiaomi" w:date="2025-01-26T13:01:00Z">
              <w:r w:rsidRPr="00AC6E16">
                <w:rPr>
                  <w:rFonts w:eastAsia="MS Mincho"/>
                  <w:lang w:eastAsia="zh-CN"/>
                </w:rPr>
                <w:t>Optional without capability signalling</w:t>
              </w:r>
            </w:ins>
          </w:p>
          <w:p w14:paraId="30DE6B89" w14:textId="77777777" w:rsidR="0067708F" w:rsidRPr="001C3BDD" w:rsidDel="00052F76" w:rsidRDefault="0067708F">
            <w:pPr>
              <w:pStyle w:val="TAL"/>
              <w:rPr>
                <w:ins w:id="11769" w:author="Xiaomi" w:date="2025-01-26T13:01:00Z"/>
                <w:rFonts w:eastAsia="MS Mincho"/>
                <w:lang w:eastAsia="zh-CN"/>
              </w:rPr>
              <w:pPrChange w:id="11770" w:author="Xiaomi" w:date="2025-02-07T13:30:00Z">
                <w:pPr>
                  <w:keepNext/>
                  <w:keepLines/>
                  <w:spacing w:after="160" w:line="259" w:lineRule="auto"/>
                </w:pPr>
              </w:pPrChange>
            </w:pPr>
          </w:p>
        </w:tc>
      </w:tr>
      <w:tr w:rsidR="0067708F" w:rsidRPr="004C3AAF" w14:paraId="2C515428" w14:textId="77777777" w:rsidTr="00E6055E">
        <w:trPr>
          <w:trHeight w:val="20"/>
          <w:ins w:id="117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72" w:author="Xiaomi" w:date="2025-01-26T13:01:00Z"/>
                <w:rFonts w:eastAsia="MS Mincho"/>
                <w:lang w:eastAsia="zh-CN"/>
              </w:rPr>
            </w:pPr>
            <w:ins w:id="1177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74" w:author="Xiaomi" w:date="2025-01-26T13:01:00Z"/>
                <w:rFonts w:eastAsia="MS Mincho"/>
                <w:lang w:eastAsia="zh-CN"/>
              </w:rPr>
            </w:pPr>
            <w:ins w:id="11775" w:author="Xiaomi" w:date="2025-01-26T13:01:00Z">
              <w:r w:rsidRPr="00AC6E16">
                <w:rPr>
                  <w:rFonts w:eastAsia="MS Mincho"/>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76" w:author="Xiaomi" w:date="2025-01-26T13:01:00Z"/>
                <w:rFonts w:eastAsia="MS Mincho"/>
                <w:lang w:eastAsia="zh-CN"/>
              </w:rPr>
            </w:pPr>
            <w:ins w:id="11777" w:author="Xiaomi" w:date="2025-01-26T13:01:00Z">
              <w:r w:rsidRPr="00AC6E16">
                <w:rPr>
                  <w:rFonts w:eastAsia="MS Mincho"/>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78" w:author="Xiaomi" w:date="2025-01-26T13:01:00Z"/>
                <w:rFonts w:eastAsia="MS Mincho"/>
                <w:lang w:eastAsia="zh-CN"/>
              </w:rPr>
              <w:pPrChange w:id="11779" w:author="Xiaomi" w:date="2025-02-07T13:30:00Z">
                <w:pPr>
                  <w:widowControl w:val="0"/>
                </w:pPr>
              </w:pPrChange>
            </w:pPr>
            <w:ins w:id="11780" w:author="Xiaomi" w:date="2025-01-26T13:01:00Z">
              <w:r w:rsidRPr="00AC6E16">
                <w:rPr>
                  <w:rFonts w:eastAsia="MS Mincho"/>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81" w:author="Xiaomi" w:date="2025-01-26T13:01:00Z"/>
                <w:rFonts w:eastAsia="MS Mincho"/>
                <w:lang w:eastAsia="zh-CN"/>
              </w:rPr>
              <w:pPrChange w:id="11782" w:author="Xiaomi" w:date="2025-02-07T13:30:00Z">
                <w:pPr>
                  <w:widowControl w:val="0"/>
                </w:pPr>
              </w:pPrChange>
            </w:pPr>
            <w:ins w:id="11783" w:author="Xiaomi" w:date="2025-01-26T13:01:00Z">
              <w:r w:rsidRPr="00AC6E16">
                <w:rPr>
                  <w:rFonts w:eastAsia="MS Mincho"/>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84" w:author="Xiaomi" w:date="2025-01-26T13:01:00Z"/>
                <w:rFonts w:eastAsia="MS Mincho"/>
                <w:lang w:eastAsia="zh-CN"/>
              </w:rPr>
            </w:pPr>
            <w:ins w:id="11785"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86" w:author="Xiaomi" w:date="2025-01-26T13:01:00Z"/>
                <w:rFonts w:eastAsia="SimSun"/>
                <w:i/>
                <w:iCs/>
                <w:lang w:eastAsia="zh-CN"/>
              </w:rPr>
            </w:pPr>
            <w:ins w:id="11787"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88" w:author="Xiaomi" w:date="2025-01-26T13:01:00Z"/>
                <w:rFonts w:eastAsia="SimSun"/>
                <w:i/>
                <w:iCs/>
                <w:lang w:eastAsia="zh-CN"/>
              </w:rPr>
            </w:pPr>
            <w:ins w:id="11789"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90" w:author="Xiaomi" w:date="2025-01-26T13:01:00Z"/>
                <w:rFonts w:eastAsia="SimSun"/>
                <w:i/>
                <w:iCs/>
                <w:lang w:eastAsia="zh-CN"/>
              </w:rPr>
            </w:pPr>
            <w:ins w:id="11791"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92" w:author="Xiaomi" w:date="2025-01-26T13:01:00Z"/>
                <w:rFonts w:eastAsia="SimSun"/>
                <w:i/>
                <w:iCs/>
                <w:lang w:eastAsia="zh-CN"/>
              </w:rPr>
            </w:pPr>
            <w:ins w:id="11793"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94" w:author="Xiaomi" w:date="2025-01-26T13:01:00Z"/>
                <w:rFonts w:eastAsia="SimSun"/>
                <w:i/>
                <w:iCs/>
                <w:lang w:eastAsia="zh-CN"/>
              </w:rPr>
            </w:pPr>
            <w:ins w:id="1179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96" w:author="Xiaomi" w:date="2025-01-26T13:01:00Z"/>
                <w:rFonts w:eastAsia="MS Mincho"/>
                <w:lang w:eastAsia="zh-CN"/>
              </w:rPr>
            </w:pPr>
            <w:ins w:id="11797"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98" w:author="Xiaomi" w:date="2025-01-26T13:01:00Z"/>
                <w:rFonts w:eastAsia="MS Mincho"/>
                <w:lang w:eastAsia="zh-CN"/>
              </w:rPr>
            </w:pPr>
            <w:ins w:id="11799"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800" w:author="Xiaomi" w:date="2025-01-26T13:01:00Z"/>
                <w:rFonts w:eastAsia="MS Mincho"/>
              </w:rPr>
              <w:pPrChange w:id="11801" w:author="Xiaomi" w:date="2025-02-07T13:30:00Z">
                <w:pPr>
                  <w:pStyle w:val="TAL"/>
                  <w:keepNext w:val="0"/>
                  <w:keepLines w:val="0"/>
                  <w:widowControl w:val="0"/>
                </w:pPr>
              </w:pPrChange>
            </w:pPr>
            <w:ins w:id="11802" w:author="Xiaomi" w:date="2025-01-26T13:01:00Z">
              <w:r w:rsidRPr="003615F3">
                <w:rPr>
                  <w:rFonts w:eastAsia="MS Mincho"/>
                </w:rPr>
                <w:t>The FG is only expected for a band where shared spectrum channel access must be used.</w:t>
              </w:r>
            </w:ins>
          </w:p>
          <w:p w14:paraId="18A47DB2" w14:textId="77777777" w:rsidR="0067708F" w:rsidRDefault="0067708F">
            <w:pPr>
              <w:pStyle w:val="TAL"/>
              <w:rPr>
                <w:ins w:id="11803" w:author="Xiaomi" w:date="2025-01-26T13:01:00Z"/>
                <w:rFonts w:eastAsia="MS Mincho"/>
              </w:rPr>
              <w:pPrChange w:id="11804" w:author="Xiaomi" w:date="2025-02-07T13:30:00Z">
                <w:pPr>
                  <w:pStyle w:val="TAL"/>
                  <w:keepNext w:val="0"/>
                  <w:keepLines w:val="0"/>
                  <w:widowControl w:val="0"/>
                </w:pPr>
              </w:pPrChange>
            </w:pPr>
          </w:p>
          <w:p w14:paraId="7976D294" w14:textId="77777777" w:rsidR="0067708F" w:rsidRPr="003615F3" w:rsidRDefault="0067708F">
            <w:pPr>
              <w:pStyle w:val="TAL"/>
              <w:rPr>
                <w:ins w:id="11805" w:author="Xiaomi" w:date="2025-01-26T13:01:00Z"/>
                <w:rFonts w:eastAsia="MS Mincho"/>
              </w:rPr>
              <w:pPrChange w:id="11806" w:author="Xiaomi" w:date="2025-02-07T13:30:00Z">
                <w:pPr>
                  <w:pStyle w:val="TAL"/>
                  <w:keepNext w:val="0"/>
                  <w:keepLines w:val="0"/>
                  <w:widowControl w:val="0"/>
                </w:pPr>
              </w:pPrChange>
            </w:pPr>
            <w:ins w:id="11807" w:author="Xiaomi" w:date="2025-01-26T13:01:00Z">
              <w:r w:rsidRPr="00ED4C8A">
                <w:rPr>
                  <w:rFonts w:eastAsia="MS Mincho"/>
                </w:rPr>
                <w:t xml:space="preserve">Candidate values for K are </w:t>
              </w:r>
              <w:r w:rsidRPr="003615F3">
                <w:rPr>
                  <w:rFonts w:eastAsia="MS Mincho"/>
                </w:rPr>
                <w:t>{4, 5, 8, 15, 16, 20}</w:t>
              </w:r>
            </w:ins>
          </w:p>
          <w:p w14:paraId="5E796B74" w14:textId="77777777" w:rsidR="0067708F" w:rsidRDefault="0067708F">
            <w:pPr>
              <w:pStyle w:val="TAL"/>
              <w:rPr>
                <w:ins w:id="11808" w:author="Xiaomi" w:date="2025-01-26T13:01:00Z"/>
                <w:rFonts w:eastAsia="MS Mincho"/>
                <w:lang w:eastAsia="en-US"/>
              </w:rPr>
              <w:pPrChange w:id="11809" w:author="Xiaomi" w:date="2025-02-07T13:30:00Z">
                <w:pPr>
                  <w:keepNext/>
                  <w:keepLines/>
                </w:pPr>
              </w:pPrChange>
            </w:pPr>
          </w:p>
          <w:p w14:paraId="731C2C5C" w14:textId="77777777" w:rsidR="0067708F" w:rsidRPr="00B94AF9" w:rsidRDefault="0067708F">
            <w:pPr>
              <w:pStyle w:val="TAL"/>
              <w:rPr>
                <w:ins w:id="11810" w:author="Xiaomi" w:date="2025-01-26T13:01:00Z"/>
                <w:rFonts w:eastAsia="MS Mincho"/>
                <w:lang w:eastAsia="en-US"/>
              </w:rPr>
              <w:pPrChange w:id="11811" w:author="Xiaomi" w:date="2025-02-07T13:30:00Z">
                <w:pPr>
                  <w:keepNext/>
                  <w:keepLines/>
                </w:pPr>
              </w:pPrChange>
            </w:pPr>
            <w:ins w:id="11812" w:author="Xiaomi" w:date="2025-01-26T13:01:00Z">
              <w:r w:rsidRPr="003615F3">
                <w:rPr>
                  <w:rFonts w:eastAsia="MS Mincho"/>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813" w:author="Xiaomi" w:date="2025-01-26T13:01:00Z"/>
                <w:rFonts w:eastAsia="MS Mincho"/>
              </w:rPr>
              <w:pPrChange w:id="11814" w:author="Xiaomi" w:date="2025-02-07T13:30:00Z">
                <w:pPr>
                  <w:keepNext/>
                  <w:keepLines/>
                </w:pPr>
              </w:pPrChange>
            </w:pPr>
            <w:ins w:id="11815" w:author="Xiaomi" w:date="2025-01-26T13:01:00Z">
              <w:r w:rsidRPr="00D42F36">
                <w:rPr>
                  <w:rFonts w:eastAsia="MS Mincho"/>
                </w:rPr>
                <w:t>Optional with capability signalling</w:t>
              </w:r>
            </w:ins>
          </w:p>
          <w:p w14:paraId="6EE601BB" w14:textId="77777777" w:rsidR="0067708F" w:rsidRDefault="0067708F">
            <w:pPr>
              <w:pStyle w:val="TAL"/>
              <w:rPr>
                <w:ins w:id="11816" w:author="Xiaomi" w:date="2025-01-26T13:01:00Z"/>
                <w:rFonts w:eastAsia="MS Mincho"/>
              </w:rPr>
              <w:pPrChange w:id="11817" w:author="Xiaomi" w:date="2025-02-07T13:30:00Z">
                <w:pPr>
                  <w:keepNext/>
                  <w:keepLines/>
                </w:pPr>
              </w:pPrChange>
            </w:pPr>
          </w:p>
          <w:p w14:paraId="08DD494A" w14:textId="77777777" w:rsidR="0067708F" w:rsidRPr="001C3BDD" w:rsidDel="00052F76" w:rsidRDefault="0067708F">
            <w:pPr>
              <w:pStyle w:val="TAL"/>
              <w:rPr>
                <w:ins w:id="11818" w:author="Xiaomi" w:date="2025-01-26T13:01:00Z"/>
                <w:rFonts w:eastAsia="MS Mincho"/>
              </w:rPr>
              <w:pPrChange w:id="11819" w:author="Xiaomi" w:date="2025-02-07T13:30:00Z">
                <w:pPr>
                  <w:keepNext/>
                  <w:keepLines/>
                </w:pPr>
              </w:pPrChange>
            </w:pPr>
            <w:ins w:id="11820" w:author="Xiaomi" w:date="2025-01-26T13:01:00Z">
              <w:r w:rsidRPr="003615F3">
                <w:rPr>
                  <w:rFonts w:eastAsia="MS Mincho"/>
                </w:rPr>
                <w:t>For UE supports NR sidelink in shared spectrum, where PSD and/or OCB requirements are defined by regulation, UE must support this FG.</w:t>
              </w:r>
            </w:ins>
          </w:p>
        </w:tc>
      </w:tr>
      <w:tr w:rsidR="0067708F" w:rsidRPr="004C3AAF" w14:paraId="7E9B76D2" w14:textId="77777777" w:rsidTr="00E6055E">
        <w:trPr>
          <w:trHeight w:val="20"/>
          <w:ins w:id="118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822" w:author="Xiaomi" w:date="2025-01-26T13:01:00Z"/>
                <w:rFonts w:eastAsia="MS Mincho"/>
                <w:lang w:eastAsia="zh-CN"/>
              </w:rPr>
            </w:pPr>
            <w:ins w:id="11823"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824" w:author="Xiaomi" w:date="2025-01-26T13:01:00Z"/>
                <w:rFonts w:eastAsia="MS Mincho"/>
                <w:lang w:eastAsia="zh-CN"/>
              </w:rPr>
            </w:pPr>
            <w:ins w:id="11825" w:author="Xiaomi" w:date="2025-01-26T13:01:00Z">
              <w:r w:rsidRPr="00AC6E16">
                <w:rPr>
                  <w:rFonts w:eastAsia="MS Mincho"/>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826" w:author="Xiaomi" w:date="2025-01-26T13:01:00Z"/>
                <w:rFonts w:eastAsia="MS Mincho"/>
                <w:lang w:eastAsia="zh-CN"/>
              </w:rPr>
            </w:pPr>
            <w:ins w:id="11827" w:author="Xiaomi" w:date="2025-01-26T13:01:00Z">
              <w:r w:rsidRPr="00AC6E16">
                <w:rPr>
                  <w:rFonts w:eastAsia="MS Mincho"/>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28" w:author="Xiaomi" w:date="2025-01-26T13:01:00Z"/>
                <w:rFonts w:eastAsia="MS Mincho"/>
                <w:lang w:eastAsia="zh-CN"/>
              </w:rPr>
              <w:pPrChange w:id="11829" w:author="Xiaomi" w:date="2025-02-07T13:30:00Z">
                <w:pPr>
                  <w:widowControl w:val="0"/>
                </w:pPr>
              </w:pPrChange>
            </w:pPr>
            <w:ins w:id="11830" w:author="Xiaomi" w:date="2025-01-26T13:01:00Z">
              <w:r w:rsidRPr="00AC6E16">
                <w:rPr>
                  <w:rFonts w:eastAsia="MS Mincho"/>
                  <w:lang w:eastAsia="zh-CN"/>
                </w:rPr>
                <w:t>1. UE can transmit PSFCH(s) on up to a total of M dedicated interlaces for PSFCH in a slot.</w:t>
              </w:r>
            </w:ins>
          </w:p>
          <w:p w14:paraId="0102B731" w14:textId="77777777" w:rsidR="0067708F" w:rsidRPr="00AC6E16" w:rsidRDefault="0067708F">
            <w:pPr>
              <w:pStyle w:val="TAL"/>
              <w:rPr>
                <w:ins w:id="11831" w:author="Xiaomi" w:date="2025-01-26T13:01:00Z"/>
                <w:rFonts w:eastAsia="MS Mincho"/>
                <w:lang w:eastAsia="zh-CN"/>
              </w:rPr>
              <w:pPrChange w:id="11832" w:author="Xiaomi" w:date="2025-02-07T13:30:00Z">
                <w:pPr>
                  <w:widowControl w:val="0"/>
                </w:pPr>
              </w:pPrChange>
            </w:pPr>
            <w:ins w:id="11833" w:author="Xiaomi" w:date="2025-01-26T13:01:00Z">
              <w:r w:rsidRPr="00AC6E16">
                <w:rPr>
                  <w:rFonts w:eastAsia="MS Mincho"/>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34" w:author="Xiaomi" w:date="2025-01-26T13:01:00Z"/>
                <w:rFonts w:eastAsia="MS Mincho"/>
                <w:lang w:eastAsia="zh-CN"/>
              </w:rPr>
            </w:pPr>
            <w:ins w:id="11835" w:author="Xiaomi" w:date="2025-01-26T13:01:00Z">
              <w:r w:rsidRPr="00AC6E16">
                <w:rPr>
                  <w:rFonts w:eastAsia="MS Mincho"/>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36" w:author="Xiaomi" w:date="2025-01-26T13:01:00Z"/>
                <w:rFonts w:eastAsia="SimSun"/>
                <w:i/>
                <w:iCs/>
                <w:lang w:eastAsia="zh-CN"/>
              </w:rPr>
            </w:pPr>
            <w:ins w:id="11837"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38" w:author="Xiaomi" w:date="2025-01-26T13:01:00Z"/>
                <w:rFonts w:eastAsia="SimSun"/>
                <w:i/>
                <w:iCs/>
                <w:lang w:eastAsia="zh-CN"/>
              </w:rPr>
            </w:pPr>
            <w:ins w:id="11839"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40" w:author="Xiaomi" w:date="2025-01-26T13:01:00Z"/>
                <w:rFonts w:eastAsia="SimSun"/>
                <w:i/>
                <w:iCs/>
                <w:lang w:eastAsia="zh-CN"/>
              </w:rPr>
            </w:pPr>
            <w:ins w:id="11841"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42" w:author="Xiaomi" w:date="2025-01-26T13:01:00Z"/>
                <w:rFonts w:eastAsia="SimSun"/>
                <w:i/>
                <w:iCs/>
                <w:lang w:eastAsia="zh-CN"/>
              </w:rPr>
            </w:pPr>
            <w:ins w:id="11843"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44" w:author="Xiaomi" w:date="2025-01-26T13:01:00Z"/>
                <w:rFonts w:eastAsia="SimSun"/>
                <w:i/>
                <w:iCs/>
                <w:lang w:eastAsia="zh-CN"/>
              </w:rPr>
            </w:pPr>
            <w:ins w:id="1184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46" w:author="Xiaomi" w:date="2025-01-26T13:01:00Z"/>
                <w:rFonts w:eastAsia="MS Mincho"/>
                <w:lang w:eastAsia="zh-CN"/>
              </w:rPr>
            </w:pPr>
            <w:ins w:id="11847"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48" w:author="Xiaomi" w:date="2025-01-26T13:01:00Z"/>
                <w:rFonts w:eastAsia="MS Mincho"/>
                <w:lang w:eastAsia="zh-CN"/>
              </w:rPr>
            </w:pPr>
            <w:ins w:id="1184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50" w:author="Xiaomi" w:date="2025-01-26T13:01:00Z"/>
                <w:rFonts w:eastAsia="MS Mincho"/>
                <w:lang w:eastAsia="zh-CN"/>
              </w:rPr>
              <w:pPrChange w:id="11851" w:author="Xiaomi" w:date="2025-02-07T13:30:00Z">
                <w:pPr>
                  <w:pStyle w:val="TAL"/>
                  <w:keepNext w:val="0"/>
                  <w:keepLines w:val="0"/>
                  <w:widowControl w:val="0"/>
                </w:pPr>
              </w:pPrChange>
            </w:pPr>
            <w:ins w:id="11852" w:author="Xiaomi" w:date="2025-01-26T13:01:00Z">
              <w:r w:rsidRPr="00AC6E16">
                <w:rPr>
                  <w:rFonts w:eastAsia="MS Mincho"/>
                  <w:lang w:eastAsia="zh-CN"/>
                </w:rPr>
                <w:t>The FG is only expected for a band where shared spectrum channel access must be used.</w:t>
              </w:r>
            </w:ins>
          </w:p>
          <w:p w14:paraId="3F01486F" w14:textId="77777777" w:rsidR="0067708F" w:rsidRDefault="0067708F">
            <w:pPr>
              <w:pStyle w:val="TAL"/>
              <w:rPr>
                <w:ins w:id="11853" w:author="Xiaomi" w:date="2025-01-26T13:01:00Z"/>
                <w:rFonts w:eastAsia="MS Mincho"/>
                <w:lang w:eastAsia="zh-CN"/>
              </w:rPr>
              <w:pPrChange w:id="11854" w:author="Xiaomi" w:date="2025-02-07T13:30:00Z">
                <w:pPr>
                  <w:pStyle w:val="TAL"/>
                  <w:keepNext w:val="0"/>
                  <w:keepLines w:val="0"/>
                  <w:widowControl w:val="0"/>
                </w:pPr>
              </w:pPrChange>
            </w:pPr>
          </w:p>
          <w:p w14:paraId="2F448ECF" w14:textId="77777777" w:rsidR="0067708F" w:rsidRPr="00AC6E16" w:rsidRDefault="0067708F">
            <w:pPr>
              <w:pStyle w:val="TAL"/>
              <w:rPr>
                <w:ins w:id="11855" w:author="Xiaomi" w:date="2025-01-26T13:01:00Z"/>
                <w:rFonts w:eastAsia="MS Mincho"/>
                <w:lang w:eastAsia="zh-CN"/>
              </w:rPr>
              <w:pPrChange w:id="11856" w:author="Xiaomi" w:date="2025-02-07T13:30:00Z">
                <w:pPr>
                  <w:pStyle w:val="TAL"/>
                  <w:keepNext w:val="0"/>
                  <w:keepLines w:val="0"/>
                  <w:widowControl w:val="0"/>
                </w:pPr>
              </w:pPrChange>
            </w:pPr>
            <w:ins w:id="11857" w:author="Xiaomi" w:date="2025-01-26T13:01:00Z">
              <w:r w:rsidRPr="00ED4C8A">
                <w:rPr>
                  <w:rFonts w:eastAsia="MS Mincho"/>
                  <w:lang w:eastAsia="zh-CN"/>
                </w:rPr>
                <w:t xml:space="preserve">Candidate values for </w:t>
              </w:r>
              <w:r>
                <w:rPr>
                  <w:rFonts w:eastAsia="MS Mincho"/>
                  <w:lang w:eastAsia="zh-CN"/>
                </w:rPr>
                <w:t>M</w:t>
              </w:r>
              <w:r w:rsidRPr="00ED4C8A">
                <w:rPr>
                  <w:rFonts w:eastAsia="MS Mincho"/>
                  <w:lang w:eastAsia="zh-CN"/>
                </w:rPr>
                <w:t xml:space="preserve"> are </w:t>
              </w:r>
              <w:r>
                <w:rPr>
                  <w:rFonts w:eastAsia="MS Mincho"/>
                  <w:lang w:eastAsia="zh-CN"/>
                </w:rPr>
                <w:t>{1, 2, 3}</w:t>
              </w:r>
            </w:ins>
          </w:p>
          <w:p w14:paraId="742775C9" w14:textId="77777777" w:rsidR="0067708F" w:rsidRPr="00B749A7" w:rsidRDefault="0067708F">
            <w:pPr>
              <w:pStyle w:val="TAL"/>
              <w:rPr>
                <w:ins w:id="11858" w:author="Xiaomi" w:date="2025-01-26T13:01:00Z"/>
                <w:rFonts w:eastAsia="MS Mincho"/>
                <w:lang w:eastAsia="zh-CN"/>
              </w:rPr>
              <w:pPrChange w:id="11859" w:author="Xiaomi" w:date="2025-02-07T13:30:00Z">
                <w:pPr>
                  <w:pStyle w:val="TAL"/>
                  <w:keepNext w:val="0"/>
                  <w:keepLines w:val="0"/>
                  <w:widowControl w:val="0"/>
                </w:pPr>
              </w:pPrChange>
            </w:pPr>
          </w:p>
          <w:p w14:paraId="28DE9103" w14:textId="77777777" w:rsidR="0067708F" w:rsidRPr="00AC6E16" w:rsidRDefault="0067708F">
            <w:pPr>
              <w:pStyle w:val="TAL"/>
              <w:rPr>
                <w:ins w:id="11860" w:author="Xiaomi" w:date="2025-01-26T13:01:00Z"/>
                <w:rFonts w:eastAsia="MS Mincho"/>
                <w:lang w:eastAsia="zh-CN"/>
              </w:rPr>
              <w:pPrChange w:id="11861" w:author="Xiaomi" w:date="2025-02-07T13:30:00Z">
                <w:pPr>
                  <w:pStyle w:val="TAL"/>
                  <w:keepNext w:val="0"/>
                  <w:keepLines w:val="0"/>
                  <w:widowControl w:val="0"/>
                </w:pPr>
              </w:pPrChange>
            </w:pPr>
            <w:ins w:id="11862" w:author="Xiaomi" w:date="2025-01-26T13:01:00Z">
              <w:r w:rsidRPr="00ED4C8A">
                <w:rPr>
                  <w:rFonts w:eastAsia="MS Mincho"/>
                  <w:lang w:eastAsia="zh-CN"/>
                </w:rPr>
                <w:t xml:space="preserve">Candidate values for </w:t>
              </w:r>
              <w:r>
                <w:rPr>
                  <w:rFonts w:eastAsia="MS Mincho"/>
                  <w:lang w:eastAsia="zh-CN"/>
                </w:rPr>
                <w:t>N</w:t>
              </w:r>
              <w:r w:rsidRPr="00ED4C8A">
                <w:rPr>
                  <w:rFonts w:eastAsia="MS Mincho"/>
                  <w:lang w:eastAsia="zh-CN"/>
                </w:rPr>
                <w:t xml:space="preserve"> are </w:t>
              </w:r>
              <w:r>
                <w:rPr>
                  <w:rFonts w:eastAsia="MS Mincho"/>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63" w:author="Xiaomi" w:date="2025-01-26T13:01:00Z"/>
                <w:rFonts w:eastAsia="MS Mincho"/>
              </w:rPr>
              <w:pPrChange w:id="11864" w:author="Xiaomi" w:date="2025-02-07T13:30:00Z">
                <w:pPr>
                  <w:keepNext/>
                  <w:keepLines/>
                </w:pPr>
              </w:pPrChange>
            </w:pPr>
            <w:ins w:id="11865" w:author="Xiaomi" w:date="2025-01-26T13:01:00Z">
              <w:r w:rsidRPr="00D42F36">
                <w:rPr>
                  <w:rFonts w:eastAsia="MS Mincho"/>
                </w:rPr>
                <w:t>Optional with capability signalling</w:t>
              </w:r>
            </w:ins>
          </w:p>
        </w:tc>
      </w:tr>
      <w:tr w:rsidR="0067708F" w:rsidRPr="004C3AAF" w14:paraId="3E18C928" w14:textId="77777777" w:rsidTr="00E6055E">
        <w:trPr>
          <w:trHeight w:val="20"/>
          <w:ins w:id="1186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67" w:author="Xiaomi" w:date="2025-01-26T13:01:00Z"/>
              </w:rPr>
            </w:pPr>
            <w:ins w:id="11868" w:author="Xiaomi" w:date="2025-01-26T13:01:00Z">
              <w:r w:rsidRPr="007B6547">
                <w:rPr>
                  <w:rFonts w:eastAsia="MS Mincho"/>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69" w:author="Xiaomi" w:date="2025-01-26T13:01:00Z"/>
                <w:rFonts w:eastAsia="MS Mincho"/>
              </w:rPr>
            </w:pPr>
            <w:ins w:id="11870" w:author="Xiaomi" w:date="2025-01-26T13:01:00Z">
              <w:r w:rsidRPr="007B6547">
                <w:rPr>
                  <w:rFonts w:eastAsia="MS Mincho"/>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71" w:author="Xiaomi" w:date="2025-01-26T13:01:00Z"/>
                <w:rFonts w:eastAsia="SimSun"/>
                <w:lang w:eastAsia="zh-CN"/>
              </w:rPr>
            </w:pPr>
            <w:ins w:id="11872" w:author="Xiaomi" w:date="2025-01-26T13:01:00Z">
              <w:r w:rsidRPr="007B6547">
                <w:rPr>
                  <w:rFonts w:eastAsia="Yu Mincho"/>
                  <w:lang w:val="en-US"/>
                </w:rPr>
                <w:t>Transmission</w:t>
              </w:r>
              <w:r>
                <w:rPr>
                  <w:rFonts w:eastAsia="Yu Mincho"/>
                  <w:lang w:val="en-US"/>
                </w:rPr>
                <w:t>/Reception</w:t>
              </w:r>
              <w:r w:rsidRPr="007B6547">
                <w:rPr>
                  <w:rFonts w:eastAsia="Yu Mincho"/>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73" w:author="Xiaomi" w:date="2025-01-26T13:01:00Z"/>
                <w:lang w:val="en-US"/>
              </w:rPr>
              <w:pPrChange w:id="11874" w:author="Xiaomi" w:date="2025-02-07T13:30:00Z">
                <w:pPr/>
              </w:pPrChange>
            </w:pPr>
            <w:ins w:id="11875"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76" w:author="Xiaomi" w:date="2025-01-26T13:01:00Z"/>
                <w:lang w:val="en-US"/>
              </w:rPr>
              <w:pPrChange w:id="11877" w:author="Xiaomi" w:date="2025-02-07T13:30:00Z">
                <w:pPr/>
              </w:pPrChange>
            </w:pPr>
          </w:p>
          <w:p w14:paraId="59D1C47E" w14:textId="77777777" w:rsidR="0067708F" w:rsidRPr="007B6547" w:rsidRDefault="0067708F">
            <w:pPr>
              <w:pStyle w:val="TAL"/>
              <w:rPr>
                <w:ins w:id="11878" w:author="Xiaomi" w:date="2025-01-26T13:01:00Z"/>
              </w:rPr>
              <w:pPrChange w:id="11879" w:author="Xiaomi" w:date="2025-02-07T13:30:00Z">
                <w:pPr/>
              </w:pPrChange>
            </w:pPr>
            <w:ins w:id="11880"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81" w:author="Xiaomi" w:date="2025-01-26T13:01:00Z"/>
                <w:rFonts w:eastAsia="MS Mincho"/>
              </w:rPr>
            </w:pPr>
            <w:ins w:id="11882" w:author="Xiaomi" w:date="2025-01-26T13:01:00Z">
              <w:r w:rsidRPr="008B37DD">
                <w:rPr>
                  <w:rFonts w:eastAsia="MS Mincho"/>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83" w:author="Xiaomi" w:date="2025-01-26T13:01:00Z"/>
                <w:rFonts w:eastAsia="SimSun"/>
                <w:i/>
                <w:iCs/>
                <w:lang w:eastAsia="zh-CN"/>
              </w:rPr>
            </w:pPr>
            <w:ins w:id="11884"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85" w:author="Xiaomi" w:date="2025-01-26T13:01:00Z"/>
                <w:rFonts w:eastAsia="SimSun"/>
                <w:i/>
                <w:iCs/>
                <w:lang w:eastAsia="zh-CN"/>
              </w:rPr>
            </w:pPr>
            <w:ins w:id="11886"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87" w:author="Xiaomi" w:date="2025-01-26T13:01:00Z"/>
              </w:rPr>
            </w:pPr>
            <w:ins w:id="11888"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89" w:author="Xiaomi" w:date="2025-01-26T13:01:00Z"/>
              </w:rPr>
            </w:pPr>
            <w:ins w:id="11890" w:author="Xiaomi" w:date="2025-01-26T13:01:00Z">
              <w:r w:rsidRPr="007B6547">
                <w:rPr>
                  <w:rFonts w:eastAsia="MS Mincho"/>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91" w:author="Xiaomi" w:date="2025-01-26T13:01:00Z"/>
                <w:rFonts w:eastAsia="MS Mincho"/>
              </w:rPr>
            </w:pPr>
            <w:ins w:id="11892" w:author="Xiaomi" w:date="2025-01-26T13:01:00Z">
              <w:r w:rsidRPr="0042469F">
                <w:rPr>
                  <w:rFonts w:eastAsia="MS Mincho"/>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93" w:author="Xiaomi" w:date="2025-01-26T13:01:00Z"/>
              </w:rPr>
              <w:pPrChange w:id="11894" w:author="Xiaomi" w:date="2025-02-07T13:30:00Z">
                <w:pPr>
                  <w:keepNext/>
                  <w:keepLines/>
                </w:pPr>
              </w:pPrChange>
            </w:pPr>
            <w:ins w:id="11895" w:author="Xiaomi" w:date="2025-01-26T13:01:00Z">
              <w:r w:rsidRPr="007B6547">
                <w:rPr>
                  <w:rFonts w:eastAsia="MS Mincho"/>
                </w:rPr>
                <w:t>Optional with capability signalling</w:t>
              </w:r>
            </w:ins>
          </w:p>
        </w:tc>
      </w:tr>
      <w:tr w:rsidR="0067708F" w:rsidRPr="004C3AAF" w14:paraId="226C7F4A" w14:textId="77777777" w:rsidTr="00E6055E">
        <w:trPr>
          <w:trHeight w:val="20"/>
          <w:ins w:id="118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97" w:author="Xiaomi" w:date="2025-01-26T13:01:00Z"/>
                <w:rFonts w:eastAsia="MS Mincho"/>
                <w:lang w:eastAsia="zh-CN"/>
              </w:rPr>
            </w:pPr>
            <w:ins w:id="11898"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99" w:author="Xiaomi" w:date="2025-01-26T13:01:00Z"/>
                <w:rFonts w:eastAsia="MS Mincho"/>
                <w:lang w:eastAsia="zh-CN"/>
              </w:rPr>
            </w:pPr>
            <w:ins w:id="11900" w:author="Xiaomi" w:date="2025-01-26T13:01:00Z">
              <w:r w:rsidRPr="00AC6E16">
                <w:rPr>
                  <w:rFonts w:eastAsia="MS Mincho"/>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901" w:author="Xiaomi" w:date="2025-01-26T13:01:00Z"/>
                <w:rFonts w:eastAsia="MS Mincho"/>
                <w:lang w:eastAsia="zh-CN"/>
              </w:rPr>
            </w:pPr>
            <w:ins w:id="11902" w:author="Xiaomi" w:date="2025-01-26T13:01:00Z">
              <w:r w:rsidRPr="00AC6E16">
                <w:rPr>
                  <w:rFonts w:eastAsia="MS Mincho"/>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903" w:author="Xiaomi" w:date="2025-01-26T13:01:00Z"/>
                <w:rFonts w:eastAsia="MS Mincho"/>
                <w:lang w:eastAsia="zh-CN"/>
              </w:rPr>
              <w:pPrChange w:id="11904" w:author="Xiaomi" w:date="2025-02-07T13:30:00Z">
                <w:pPr/>
              </w:pPrChange>
            </w:pPr>
            <w:ins w:id="11905" w:author="Xiaomi" w:date="2025-01-26T13:01:00Z">
              <w:r w:rsidRPr="00AC6E16">
                <w:rPr>
                  <w:rFonts w:eastAsia="MS Mincho"/>
                  <w:lang w:eastAsia="zh-CN"/>
                </w:rPr>
                <w:t>1) UE supports transmitting/receiving PSCCH/PSSCH/PSFCH simultaneously over multiple X SL carriers:</w:t>
              </w:r>
            </w:ins>
          </w:p>
          <w:p w14:paraId="6B178721" w14:textId="77777777" w:rsidR="0067708F" w:rsidRPr="00AC6E16" w:rsidRDefault="0067708F">
            <w:pPr>
              <w:pStyle w:val="TAL"/>
              <w:rPr>
                <w:ins w:id="11906" w:author="Xiaomi" w:date="2025-01-26T13:01:00Z"/>
                <w:rFonts w:eastAsia="MS Mincho"/>
                <w:lang w:eastAsia="zh-CN"/>
              </w:rPr>
              <w:pPrChange w:id="11907" w:author="Xiaomi" w:date="2025-02-07T13:30:00Z">
                <w:pPr>
                  <w:pStyle w:val="ListParagraph"/>
                  <w:numPr>
                    <w:numId w:val="271"/>
                  </w:numPr>
                  <w:spacing w:line="259" w:lineRule="auto"/>
                  <w:ind w:leftChars="0" w:left="420" w:hanging="420"/>
                </w:pPr>
              </w:pPrChange>
            </w:pPr>
            <w:ins w:id="11908" w:author="Xiaomi" w:date="2025-01-26T13:01:00Z">
              <w:r w:rsidRPr="00AC6E16">
                <w:rPr>
                  <w:rFonts w:eastAsia="MS Mincho"/>
                  <w:lang w:eastAsia="zh-CN"/>
                </w:rPr>
                <w:t>1-1) Maximum number of simultaneous PSCCH/PSSCH TX, equal to X and 1 per carrier</w:t>
              </w:r>
            </w:ins>
          </w:p>
          <w:p w14:paraId="00A7FB79" w14:textId="77777777" w:rsidR="0067708F" w:rsidRPr="00AC6E16" w:rsidRDefault="0067708F">
            <w:pPr>
              <w:pStyle w:val="TAL"/>
              <w:rPr>
                <w:ins w:id="11909" w:author="Xiaomi" w:date="2025-01-26T13:01:00Z"/>
                <w:rFonts w:eastAsia="MS Mincho"/>
                <w:lang w:eastAsia="zh-CN"/>
              </w:rPr>
              <w:pPrChange w:id="11910" w:author="Xiaomi" w:date="2025-02-07T13:30:00Z">
                <w:pPr>
                  <w:pStyle w:val="ListParagraph"/>
                  <w:numPr>
                    <w:numId w:val="271"/>
                  </w:numPr>
                  <w:spacing w:line="259" w:lineRule="auto"/>
                  <w:ind w:leftChars="0" w:left="420" w:hanging="420"/>
                </w:pPr>
              </w:pPrChange>
            </w:pPr>
            <w:ins w:id="11911" w:author="Xiaomi" w:date="2025-01-26T13:01:00Z">
              <w:r w:rsidRPr="00AC6E16">
                <w:rPr>
                  <w:rFonts w:eastAsia="MS Mincho"/>
                  <w:lang w:eastAsia="zh-CN"/>
                </w:rPr>
                <w:t>1-2) For the number of PSCCH decodes:</w:t>
              </w:r>
            </w:ins>
          </w:p>
          <w:p w14:paraId="4766F572" w14:textId="77777777" w:rsidR="0067708F" w:rsidRPr="00AC6E16" w:rsidRDefault="0067708F">
            <w:pPr>
              <w:pStyle w:val="TAL"/>
              <w:rPr>
                <w:ins w:id="11912" w:author="Xiaomi" w:date="2025-01-26T13:01:00Z"/>
                <w:rFonts w:eastAsia="MS Mincho"/>
                <w:lang w:eastAsia="zh-CN"/>
              </w:rPr>
              <w:pPrChange w:id="11913" w:author="Xiaomi" w:date="2025-02-07T13:30:00Z">
                <w:pPr>
                  <w:pStyle w:val="ListParagraph"/>
                  <w:numPr>
                    <w:ilvl w:val="1"/>
                    <w:numId w:val="271"/>
                  </w:numPr>
                  <w:spacing w:line="259" w:lineRule="auto"/>
                  <w:ind w:leftChars="0" w:hanging="420"/>
                </w:pPr>
              </w:pPrChange>
            </w:pPr>
            <w:ins w:id="11914" w:author="Xiaomi" w:date="2025-01-26T13:01:00Z">
              <w:r w:rsidRPr="00AC6E16">
                <w:rPr>
                  <w:rFonts w:eastAsia="MS Mincho"/>
                  <w:lang w:eastAsia="zh-CN"/>
                </w:rPr>
                <w:t>UE can receive Z* floor (NRB,i /10 RBs) PSCCH in a slot on carrier i of the X carriers.</w:t>
              </w:r>
            </w:ins>
          </w:p>
          <w:p w14:paraId="53E301DD" w14:textId="77777777" w:rsidR="0067708F" w:rsidRPr="00AC6E16" w:rsidRDefault="0067708F">
            <w:pPr>
              <w:pStyle w:val="TAL"/>
              <w:rPr>
                <w:ins w:id="11915" w:author="Xiaomi" w:date="2025-01-26T13:01:00Z"/>
                <w:rFonts w:eastAsia="MS Mincho"/>
                <w:lang w:eastAsia="zh-CN"/>
              </w:rPr>
              <w:pPrChange w:id="11916" w:author="Xiaomi" w:date="2025-02-07T13:30:00Z">
                <w:pPr>
                  <w:pStyle w:val="ListParagraph"/>
                  <w:numPr>
                    <w:numId w:val="271"/>
                  </w:numPr>
                  <w:spacing w:line="259" w:lineRule="auto"/>
                  <w:ind w:leftChars="0" w:left="420" w:hanging="420"/>
                </w:pPr>
              </w:pPrChange>
            </w:pPr>
            <w:ins w:id="11917" w:author="Xiaomi" w:date="2025-01-26T13:01:00Z">
              <w:r w:rsidRPr="00AC6E16">
                <w:rPr>
                  <w:rFonts w:eastAsia="MS Mincho"/>
                  <w:lang w:eastAsia="zh-CN"/>
                </w:rPr>
                <w:t>1-3) For the number of non-overlapped PRBs over aggregated SL carriers:</w:t>
              </w:r>
            </w:ins>
          </w:p>
          <w:p w14:paraId="46CB4C5C" w14:textId="77777777" w:rsidR="0067708F" w:rsidRPr="00AC6E16" w:rsidRDefault="0067708F">
            <w:pPr>
              <w:pStyle w:val="TAL"/>
              <w:rPr>
                <w:ins w:id="11918" w:author="Xiaomi" w:date="2025-01-26T13:01:00Z"/>
                <w:rFonts w:eastAsia="MS Mincho"/>
                <w:lang w:eastAsia="zh-CN"/>
              </w:rPr>
              <w:pPrChange w:id="11919" w:author="Xiaomi" w:date="2025-02-07T13:30:00Z">
                <w:pPr>
                  <w:pStyle w:val="ListParagraph"/>
                  <w:numPr>
                    <w:ilvl w:val="1"/>
                    <w:numId w:val="271"/>
                  </w:numPr>
                  <w:spacing w:line="259" w:lineRule="auto"/>
                  <w:ind w:leftChars="0" w:hanging="420"/>
                </w:pPr>
              </w:pPrChange>
            </w:pPr>
            <w:ins w:id="11920" w:author="Xiaomi" w:date="2025-01-26T13:01:00Z">
              <w:r w:rsidRPr="00AC6E16">
                <w:rPr>
                  <w:rFonts w:eastAsia="MS Mincho"/>
                  <w:lang w:eastAsia="zh-CN"/>
                </w:rPr>
                <w:t>UE can attempt to decode NRB,i non-overlapping RBs in a slot on carrier i of the X carriers.</w:t>
              </w:r>
            </w:ins>
          </w:p>
          <w:p w14:paraId="003D2D6F" w14:textId="77777777" w:rsidR="0067708F" w:rsidRPr="00AC6E16" w:rsidRDefault="0067708F">
            <w:pPr>
              <w:pStyle w:val="TAL"/>
              <w:rPr>
                <w:ins w:id="11921" w:author="Xiaomi" w:date="2025-01-26T13:01:00Z"/>
                <w:rFonts w:eastAsia="MS Mincho"/>
                <w:lang w:eastAsia="zh-CN"/>
              </w:rPr>
              <w:pPrChange w:id="11922" w:author="Xiaomi" w:date="2025-02-07T13:30:00Z">
                <w:pPr>
                  <w:pStyle w:val="ListParagraph"/>
                  <w:numPr>
                    <w:numId w:val="271"/>
                  </w:numPr>
                  <w:spacing w:line="259" w:lineRule="auto"/>
                  <w:ind w:leftChars="0" w:left="420" w:hanging="420"/>
                </w:pPr>
              </w:pPrChange>
            </w:pPr>
            <w:ins w:id="11923" w:author="Xiaomi" w:date="2025-01-26T13:01:00Z">
              <w:r w:rsidRPr="00AC6E16">
                <w:rPr>
                  <w:rFonts w:eastAsia="MS Mincho"/>
                  <w:lang w:eastAsia="zh-CN"/>
                </w:rPr>
                <w:t>1-4) UE can aggregate up to total bandwidth Y MHz.</w:t>
              </w:r>
            </w:ins>
          </w:p>
          <w:p w14:paraId="46049DCB" w14:textId="77777777" w:rsidR="0067708F" w:rsidRPr="00AC6E16" w:rsidRDefault="0067708F">
            <w:pPr>
              <w:pStyle w:val="TAL"/>
              <w:rPr>
                <w:ins w:id="11924" w:author="Xiaomi" w:date="2025-01-26T13:01:00Z"/>
                <w:rFonts w:eastAsia="MS Mincho"/>
                <w:lang w:eastAsia="zh-CN"/>
              </w:rPr>
              <w:pPrChange w:id="11925" w:author="Xiaomi" w:date="2025-02-07T13:30:00Z">
                <w:pPr/>
              </w:pPrChange>
            </w:pPr>
          </w:p>
          <w:p w14:paraId="3A263D81" w14:textId="77777777" w:rsidR="0067708F" w:rsidRPr="00AC6E16" w:rsidRDefault="0067708F">
            <w:pPr>
              <w:pStyle w:val="TAL"/>
              <w:rPr>
                <w:ins w:id="11926" w:author="Xiaomi" w:date="2025-01-26T13:01:00Z"/>
                <w:rFonts w:eastAsia="MS Mincho"/>
                <w:lang w:eastAsia="zh-CN"/>
              </w:rPr>
              <w:pPrChange w:id="11927" w:author="Xiaomi" w:date="2025-02-07T13:30:00Z">
                <w:pPr/>
              </w:pPrChange>
            </w:pPr>
            <w:ins w:id="11928" w:author="Xiaomi" w:date="2025-01-26T13:01:00Z">
              <w:r w:rsidRPr="00AC6E16">
                <w:rPr>
                  <w:rFonts w:eastAsia="MS Mincho"/>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29" w:author="Xiaomi" w:date="2025-01-26T13:01:00Z"/>
                <w:rFonts w:eastAsia="MS Mincho"/>
                <w:lang w:eastAsia="zh-CN"/>
              </w:rPr>
              <w:pPrChange w:id="11930" w:author="Xiaomi" w:date="2025-02-07T13:30:00Z">
                <w:pPr/>
              </w:pPrChange>
            </w:pPr>
          </w:p>
          <w:p w14:paraId="214896BF" w14:textId="77777777" w:rsidR="0067708F" w:rsidRPr="00AC6E16" w:rsidRDefault="0067708F">
            <w:pPr>
              <w:pStyle w:val="TAL"/>
              <w:rPr>
                <w:ins w:id="11931" w:author="Xiaomi" w:date="2025-01-26T13:01:00Z"/>
                <w:rFonts w:eastAsia="MS Mincho"/>
                <w:lang w:eastAsia="zh-CN"/>
              </w:rPr>
              <w:pPrChange w:id="1193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33" w:author="Xiaomi" w:date="2025-01-26T13:01:00Z"/>
                <w:rFonts w:eastAsia="MS Mincho"/>
                <w:lang w:eastAsia="zh-CN"/>
              </w:rPr>
            </w:pPr>
            <w:ins w:id="11934" w:author="Xiaomi" w:date="2025-01-26T13:01:00Z">
              <w:r w:rsidRPr="00AC6E16">
                <w:rPr>
                  <w:rFonts w:eastAsia="MS Mincho"/>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35" w:author="Xiaomi" w:date="2025-01-26T13:01:00Z"/>
                <w:rFonts w:eastAsia="SimSun"/>
                <w:i/>
                <w:iCs/>
                <w:lang w:eastAsia="zh-CN"/>
              </w:rPr>
            </w:pPr>
            <w:ins w:id="11936"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37" w:author="Xiaomi" w:date="2025-01-26T13:01:00Z"/>
                <w:rFonts w:eastAsia="SimSun"/>
                <w:i/>
                <w:iCs/>
                <w:lang w:eastAsia="zh-CN"/>
              </w:rPr>
            </w:pPr>
            <w:ins w:id="11938"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39" w:author="Xiaomi" w:date="2025-01-26T13:01:00Z"/>
                <w:rFonts w:eastAsia="SimSun"/>
                <w:i/>
                <w:iCs/>
                <w:lang w:eastAsia="zh-CN"/>
              </w:rPr>
            </w:pPr>
            <w:ins w:id="11940"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41" w:author="Xiaomi" w:date="2025-01-26T13:01:00Z"/>
                <w:rFonts w:eastAsia="SimSun"/>
                <w:i/>
                <w:iCs/>
                <w:lang w:eastAsia="zh-CN"/>
              </w:rPr>
            </w:pPr>
            <w:ins w:id="11942"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43" w:author="Xiaomi" w:date="2025-01-26T13:01:00Z"/>
                <w:rFonts w:eastAsia="SimSun"/>
                <w:i/>
                <w:iCs/>
                <w:lang w:eastAsia="zh-CN"/>
              </w:rPr>
            </w:pPr>
            <w:ins w:id="11944"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45" w:author="Xiaomi" w:date="2025-01-26T13:01:00Z"/>
                <w:rFonts w:eastAsia="SimSun"/>
                <w:i/>
                <w:iCs/>
                <w:lang w:eastAsia="zh-CN"/>
              </w:rPr>
            </w:pPr>
            <w:ins w:id="11946"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47" w:author="Xiaomi" w:date="2025-01-26T13:01:00Z"/>
                <w:rFonts w:eastAsia="MS Mincho"/>
                <w:lang w:eastAsia="zh-CN"/>
              </w:rPr>
            </w:pPr>
            <w:ins w:id="11948"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49" w:author="Xiaomi" w:date="2025-01-26T13:01:00Z"/>
                <w:rFonts w:eastAsia="MS Mincho"/>
                <w:lang w:eastAsia="zh-CN"/>
              </w:rPr>
            </w:pPr>
            <w:ins w:id="11950"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51" w:author="Xiaomi" w:date="2025-01-26T13:01:00Z"/>
                <w:rFonts w:eastAsia="MS Mincho"/>
                <w:lang w:eastAsia="zh-CN"/>
              </w:rPr>
            </w:pPr>
            <w:ins w:id="11952" w:author="Xiaomi" w:date="2025-01-26T13:01:00Z">
              <w:r w:rsidRPr="00AC6E16">
                <w:rPr>
                  <w:rFonts w:eastAsia="MS Mincho"/>
                  <w:lang w:eastAsia="zh-CN"/>
                </w:rPr>
                <w:t>Component 1: Candidate value of X = {2, 3, 4, 5, 6, 7, 8}</w:t>
              </w:r>
            </w:ins>
          </w:p>
          <w:p w14:paraId="47387E37" w14:textId="77777777" w:rsidR="0067708F" w:rsidRPr="00AC6E16" w:rsidRDefault="0067708F">
            <w:pPr>
              <w:pStyle w:val="TAL"/>
              <w:rPr>
                <w:ins w:id="11953" w:author="Xiaomi" w:date="2025-01-26T13:01:00Z"/>
                <w:rFonts w:eastAsia="MS Mincho"/>
                <w:lang w:eastAsia="zh-CN"/>
              </w:rPr>
            </w:pPr>
          </w:p>
          <w:p w14:paraId="5D4EE862" w14:textId="77777777" w:rsidR="0067708F" w:rsidRPr="00AC6E16" w:rsidRDefault="0067708F">
            <w:pPr>
              <w:pStyle w:val="TAL"/>
              <w:rPr>
                <w:ins w:id="11954" w:author="Xiaomi" w:date="2025-01-26T13:01:00Z"/>
                <w:rFonts w:eastAsia="MS Mincho"/>
                <w:lang w:eastAsia="zh-CN"/>
              </w:rPr>
            </w:pPr>
            <w:ins w:id="11955" w:author="Xiaomi" w:date="2025-01-26T13:01:00Z">
              <w:r w:rsidRPr="00AC6E16">
                <w:rPr>
                  <w:rFonts w:eastAsia="MS Mincho"/>
                  <w:lang w:eastAsia="zh-CN"/>
                </w:rPr>
                <w:t>Component 1-2 candidate value set: Z={1, 2}</w:t>
              </w:r>
            </w:ins>
          </w:p>
          <w:p w14:paraId="3735E0BA" w14:textId="77777777" w:rsidR="0067708F" w:rsidRPr="00AC6E16" w:rsidRDefault="0067708F">
            <w:pPr>
              <w:pStyle w:val="TAL"/>
              <w:rPr>
                <w:ins w:id="11956" w:author="Xiaomi" w:date="2025-01-26T13:01:00Z"/>
                <w:rFonts w:eastAsia="MS Mincho"/>
                <w:lang w:eastAsia="zh-CN"/>
              </w:rPr>
            </w:pPr>
          </w:p>
          <w:p w14:paraId="28FB1358" w14:textId="77777777" w:rsidR="0067708F" w:rsidRPr="00AC6E16" w:rsidRDefault="0067708F">
            <w:pPr>
              <w:pStyle w:val="TAL"/>
              <w:rPr>
                <w:ins w:id="11957" w:author="Xiaomi" w:date="2025-01-26T13:01:00Z"/>
                <w:rFonts w:eastAsia="MS Mincho"/>
                <w:lang w:eastAsia="zh-CN"/>
              </w:rPr>
            </w:pPr>
            <w:ins w:id="11958" w:author="Xiaomi" w:date="2025-01-26T13:01:00Z">
              <w:r w:rsidRPr="00AC6E16">
                <w:rPr>
                  <w:rFonts w:eastAsia="MS Mincho"/>
                  <w:lang w:eastAsia="zh-CN"/>
                </w:rPr>
                <w:t>NRB,i is the number of RBs defined per channel bandwidth of carrier i by RAN4 in 38.101-1 Table 5.3.2-1 for FR1</w:t>
              </w:r>
            </w:ins>
          </w:p>
          <w:p w14:paraId="4321CD4B" w14:textId="77777777" w:rsidR="0067708F" w:rsidRPr="00AC6E16" w:rsidRDefault="0067708F">
            <w:pPr>
              <w:pStyle w:val="TAL"/>
              <w:rPr>
                <w:ins w:id="11959" w:author="Xiaomi" w:date="2025-01-26T13:01:00Z"/>
                <w:rFonts w:eastAsia="MS Mincho"/>
                <w:lang w:eastAsia="zh-CN"/>
              </w:rPr>
            </w:pPr>
          </w:p>
          <w:p w14:paraId="02CD842D" w14:textId="77777777" w:rsidR="0067708F" w:rsidRPr="00AC6E16" w:rsidRDefault="0067708F">
            <w:pPr>
              <w:pStyle w:val="TAL"/>
              <w:rPr>
                <w:ins w:id="11960" w:author="Xiaomi" w:date="2025-01-26T13:01:00Z"/>
                <w:rFonts w:eastAsia="MS Mincho"/>
                <w:lang w:eastAsia="zh-CN"/>
              </w:rPr>
            </w:pPr>
            <w:ins w:id="11961" w:author="Xiaomi" w:date="2025-01-26T13:01:00Z">
              <w:r w:rsidRPr="00AC6E16">
                <w:rPr>
                  <w:rFonts w:eastAsia="MS Mincho"/>
                  <w:lang w:eastAsia="zh-CN"/>
                </w:rPr>
                <w:t>Component 1-4 candidate value set: Y={20, 30, 40, 50, 60, 70}</w:t>
              </w:r>
            </w:ins>
          </w:p>
          <w:p w14:paraId="2154623B" w14:textId="77777777" w:rsidR="0067708F" w:rsidRPr="00AC6E16" w:rsidRDefault="0067708F">
            <w:pPr>
              <w:pStyle w:val="TAL"/>
              <w:rPr>
                <w:ins w:id="11962" w:author="Xiaomi" w:date="2025-01-26T13:01:00Z"/>
                <w:rFonts w:eastAsia="MS Mincho"/>
                <w:lang w:eastAsia="zh-CN"/>
              </w:rPr>
            </w:pPr>
          </w:p>
          <w:p w14:paraId="3D492789" w14:textId="77777777" w:rsidR="0067708F" w:rsidRPr="00AC6E16" w:rsidRDefault="0067708F">
            <w:pPr>
              <w:pStyle w:val="TAL"/>
              <w:rPr>
                <w:ins w:id="11963" w:author="Xiaomi" w:date="2025-01-26T13:01:00Z"/>
                <w:rFonts w:eastAsia="MS Mincho"/>
                <w:lang w:eastAsia="zh-CN"/>
              </w:rPr>
            </w:pPr>
            <w:ins w:id="11964" w:author="Xiaomi" w:date="2025-01-26T13:01:00Z">
              <w:r w:rsidRPr="00AC6E16">
                <w:rPr>
                  <w:rFonts w:eastAsia="MS Mincho"/>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65" w:author="Xiaomi" w:date="2025-01-26T13:01:00Z"/>
                <w:rFonts w:eastAsia="MS Mincho"/>
                <w:lang w:eastAsia="zh-CN"/>
              </w:rPr>
              <w:pPrChange w:id="11966" w:author="Xiaomi" w:date="2025-02-07T13:30:00Z">
                <w:pPr>
                  <w:keepNext/>
                  <w:keepLines/>
                </w:pPr>
              </w:pPrChange>
            </w:pPr>
            <w:ins w:id="11967" w:author="Xiaomi" w:date="2025-01-26T13:01:00Z">
              <w:r w:rsidRPr="00AC6E16">
                <w:rPr>
                  <w:rFonts w:eastAsia="MS Mincho"/>
                  <w:lang w:eastAsia="zh-CN"/>
                </w:rPr>
                <w:t>Optional with capability signalling</w:t>
              </w:r>
            </w:ins>
          </w:p>
        </w:tc>
      </w:tr>
      <w:tr w:rsidR="0067708F" w:rsidRPr="004C3AAF" w14:paraId="002C39CA" w14:textId="77777777" w:rsidTr="00E6055E">
        <w:trPr>
          <w:trHeight w:val="20"/>
          <w:ins w:id="119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69" w:author="Xiaomi" w:date="2025-01-26T13:01:00Z"/>
                <w:rFonts w:eastAsia="MS Mincho"/>
                <w:lang w:eastAsia="zh-CN"/>
              </w:rPr>
            </w:pPr>
            <w:ins w:id="11970"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71" w:author="Xiaomi" w:date="2025-01-26T13:01:00Z"/>
                <w:rFonts w:eastAsia="MS Mincho"/>
                <w:lang w:eastAsia="zh-CN"/>
              </w:rPr>
            </w:pPr>
            <w:ins w:id="11972" w:author="Xiaomi" w:date="2025-01-26T13:01:00Z">
              <w:r w:rsidRPr="00AC6E16">
                <w:rPr>
                  <w:rFonts w:eastAsia="MS Mincho"/>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73" w:author="Xiaomi" w:date="2025-01-26T13:01:00Z"/>
                <w:rFonts w:eastAsia="MS Mincho"/>
                <w:lang w:eastAsia="zh-CN"/>
              </w:rPr>
            </w:pPr>
            <w:ins w:id="11974" w:author="Xiaomi" w:date="2025-01-26T13:01:00Z">
              <w:r w:rsidRPr="00AC6E16">
                <w:rPr>
                  <w:rFonts w:eastAsia="MS Mincho"/>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75" w:author="Xiaomi" w:date="2025-01-26T13:01:00Z"/>
                <w:rFonts w:eastAsia="MS Mincho"/>
                <w:lang w:eastAsia="zh-CN"/>
              </w:rPr>
              <w:pPrChange w:id="11976" w:author="Xiaomi" w:date="2025-02-07T13:30:00Z">
                <w:pPr/>
              </w:pPrChange>
            </w:pPr>
            <w:ins w:id="11977" w:author="Xiaomi" w:date="2025-01-26T13:01:00Z">
              <w:r w:rsidRPr="00AC6E16">
                <w:rPr>
                  <w:rFonts w:eastAsia="MS Mincho"/>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78" w:author="Xiaomi" w:date="2025-01-26T13:01:00Z"/>
                <w:rFonts w:eastAsia="MS Mincho"/>
                <w:lang w:eastAsia="zh-CN"/>
              </w:rPr>
              <w:pPrChange w:id="11979" w:author="Xiaomi" w:date="2025-02-07T13:30:00Z">
                <w:pPr/>
              </w:pPrChange>
            </w:pPr>
            <w:ins w:id="11980" w:author="Xiaomi" w:date="2025-01-26T13:01:00Z">
              <w:r w:rsidRPr="00AC6E16">
                <w:rPr>
                  <w:rFonts w:eastAsia="MS Mincho"/>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81" w:author="Xiaomi" w:date="2025-01-26T13:01:00Z"/>
                <w:rFonts w:eastAsia="MS Mincho"/>
                <w:lang w:eastAsia="zh-CN"/>
              </w:rPr>
              <w:pPrChange w:id="11982" w:author="Xiaomi" w:date="2025-02-07T13:30:00Z">
                <w:pPr/>
              </w:pPrChange>
            </w:pPr>
          </w:p>
          <w:p w14:paraId="4CF73B05" w14:textId="77777777" w:rsidR="0067708F" w:rsidRPr="00AC6E16" w:rsidRDefault="0067708F">
            <w:pPr>
              <w:pStyle w:val="TAL"/>
              <w:rPr>
                <w:ins w:id="11983" w:author="Xiaomi" w:date="2025-01-26T13:01:00Z"/>
                <w:rFonts w:eastAsia="MS Mincho"/>
                <w:lang w:eastAsia="zh-CN"/>
              </w:rPr>
              <w:pPrChange w:id="11984" w:author="Xiaomi" w:date="2025-02-07T13:30:00Z">
                <w:pPr/>
              </w:pPrChange>
            </w:pPr>
            <w:ins w:id="11985" w:author="Xiaomi" w:date="2025-01-26T13:01:00Z">
              <w:r w:rsidRPr="00AC6E16">
                <w:rPr>
                  <w:rFonts w:eastAsia="MS Mincho"/>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86" w:author="Xiaomi" w:date="2025-01-26T13:01:00Z"/>
                <w:rFonts w:eastAsia="MS Mincho"/>
                <w:lang w:eastAsia="zh-CN"/>
              </w:rPr>
              <w:pPrChange w:id="11987" w:author="Xiaomi" w:date="2025-02-07T13:30:00Z">
                <w:pPr/>
              </w:pPrChange>
            </w:pPr>
          </w:p>
          <w:p w14:paraId="6B5C7F04" w14:textId="77777777" w:rsidR="0067708F" w:rsidRPr="00AC6E16" w:rsidRDefault="0067708F">
            <w:pPr>
              <w:pStyle w:val="TAL"/>
              <w:rPr>
                <w:ins w:id="11988" w:author="Xiaomi" w:date="2025-01-26T13:01:00Z"/>
                <w:rFonts w:eastAsia="MS Mincho"/>
                <w:lang w:eastAsia="zh-CN"/>
              </w:rPr>
              <w:pPrChange w:id="11989"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90" w:author="Xiaomi" w:date="2025-01-26T13:01:00Z"/>
                <w:rFonts w:eastAsia="MS Mincho"/>
                <w:lang w:eastAsia="zh-CN"/>
              </w:rPr>
            </w:pPr>
            <w:ins w:id="11991" w:author="Xiaomi" w:date="2025-01-26T13:01:00Z">
              <w:r w:rsidRPr="00AC6E16">
                <w:rPr>
                  <w:rFonts w:eastAsia="MS Mincho"/>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92" w:author="Xiaomi" w:date="2025-01-26T13:01:00Z"/>
                <w:rFonts w:eastAsia="SimSun"/>
                <w:i/>
                <w:iCs/>
                <w:lang w:eastAsia="zh-CN"/>
                <w:rPrChange w:id="11993" w:author="Xiaomi-r1" w:date="2025-02-14T17:04:00Z">
                  <w:rPr>
                    <w:ins w:id="11994" w:author="Xiaomi" w:date="2025-01-26T13:01:00Z"/>
                    <w:rFonts w:asciiTheme="majorHAnsi" w:eastAsia="SimSun" w:hAnsiTheme="majorHAnsi" w:cstheme="majorHAnsi"/>
                    <w:i/>
                    <w:iCs/>
                    <w:highlight w:val="yellow"/>
                    <w:lang w:eastAsia="zh-CN"/>
                  </w:rPr>
                </w:rPrChange>
              </w:rPr>
            </w:pPr>
            <w:ins w:id="11995" w:author="Xiaomi-r1" w:date="2025-02-14T17:03:00Z">
              <w:r w:rsidRPr="007E30C9">
                <w:rPr>
                  <w:rFonts w:eastAsia="SimSun"/>
                  <w:i/>
                  <w:iCs/>
                  <w:lang w:eastAsia="zh-CN"/>
                  <w:rPrChange w:id="11996"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97" w:author="Xiaomi" w:date="2025-01-26T13:01:00Z"/>
                <w:rFonts w:eastAsia="SimSun"/>
                <w:i/>
                <w:iCs/>
                <w:lang w:eastAsia="zh-CN"/>
                <w:rPrChange w:id="11998" w:author="Xiaomi-r1" w:date="2025-02-14T17:04:00Z">
                  <w:rPr>
                    <w:ins w:id="11999" w:author="Xiaomi" w:date="2025-01-26T13:01:00Z"/>
                    <w:rFonts w:asciiTheme="majorHAnsi" w:eastAsia="SimSun" w:hAnsiTheme="majorHAnsi" w:cstheme="majorHAnsi"/>
                    <w:i/>
                    <w:iCs/>
                    <w:highlight w:val="yellow"/>
                    <w:lang w:eastAsia="zh-CN"/>
                  </w:rPr>
                </w:rPrChange>
              </w:rPr>
            </w:pPr>
            <w:ins w:id="12000"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2001" w:author="Xiaomi" w:date="2025-01-26T13:01:00Z"/>
                <w:rFonts w:eastAsia="MS Mincho"/>
                <w:lang w:eastAsia="zh-CN"/>
              </w:rPr>
            </w:pPr>
            <w:ins w:id="12002"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2003" w:author="Xiaomi" w:date="2025-01-26T13:01:00Z"/>
                <w:rFonts w:eastAsia="MS Mincho"/>
                <w:lang w:eastAsia="zh-CN"/>
              </w:rPr>
            </w:pPr>
            <w:ins w:id="12004"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2005" w:author="Xiaomi" w:date="2025-01-26T13:01:00Z"/>
                <w:rFonts w:eastAsia="MS Mincho"/>
                <w:lang w:eastAsia="zh-CN"/>
              </w:rPr>
            </w:pPr>
            <w:ins w:id="12006" w:author="Xiaomi" w:date="2025-01-26T13:01:00Z">
              <w:r w:rsidRPr="00AC6E16">
                <w:rPr>
                  <w:rFonts w:eastAsia="MS Mincho"/>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2007" w:author="Xiaomi" w:date="2025-01-26T13:01:00Z"/>
                <w:rFonts w:eastAsia="MS Mincho"/>
                <w:lang w:eastAsia="zh-CN"/>
              </w:rPr>
            </w:pPr>
          </w:p>
          <w:p w14:paraId="2348E57D" w14:textId="77777777" w:rsidR="0067708F" w:rsidRPr="00AC6E16" w:rsidRDefault="0067708F">
            <w:pPr>
              <w:pStyle w:val="TAL"/>
              <w:rPr>
                <w:ins w:id="12008" w:author="Xiaomi" w:date="2025-01-26T13:01:00Z"/>
                <w:rFonts w:eastAsia="MS Mincho"/>
                <w:lang w:eastAsia="zh-CN"/>
              </w:rPr>
            </w:pPr>
            <w:ins w:id="12009" w:author="Xiaomi" w:date="2025-01-26T13:01:00Z">
              <w:r w:rsidRPr="00AC6E16">
                <w:rPr>
                  <w:rFonts w:eastAsia="MS Mincho"/>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2010" w:author="Xiaomi" w:date="2025-01-26T13:01:00Z"/>
                <w:rFonts w:eastAsia="MS Mincho"/>
                <w:lang w:eastAsia="zh-CN"/>
              </w:rPr>
              <w:pPrChange w:id="12011" w:author="Xiaomi" w:date="2025-02-07T13:30:00Z">
                <w:pPr>
                  <w:keepNext/>
                  <w:keepLines/>
                </w:pPr>
              </w:pPrChange>
            </w:pPr>
            <w:ins w:id="12012" w:author="Xiaomi" w:date="2025-01-26T13:01:00Z">
              <w:r w:rsidRPr="00AC6E16">
                <w:rPr>
                  <w:rFonts w:eastAsia="MS Mincho"/>
                  <w:lang w:eastAsia="zh-CN"/>
                </w:rPr>
                <w:t>Optional with capability signalling</w:t>
              </w:r>
            </w:ins>
          </w:p>
        </w:tc>
      </w:tr>
      <w:tr w:rsidR="0067708F" w:rsidRPr="004C3AAF" w14:paraId="0F488C03" w14:textId="77777777" w:rsidTr="00E6055E">
        <w:trPr>
          <w:trHeight w:val="20"/>
          <w:ins w:id="120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2014" w:author="Xiaomi" w:date="2025-01-26T13:01:00Z"/>
                <w:rFonts w:eastAsia="MS Mincho"/>
                <w:lang w:eastAsia="zh-CN"/>
              </w:rPr>
            </w:pPr>
            <w:ins w:id="12015" w:author="Xiaomi" w:date="2025-01-26T13:01:00Z">
              <w:r w:rsidRPr="00AC6E16">
                <w:rPr>
                  <w:rFonts w:eastAsia="MS Mincho"/>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2016" w:author="Xiaomi" w:date="2025-01-26T13:01:00Z"/>
                <w:rFonts w:eastAsia="MS Mincho"/>
                <w:lang w:eastAsia="zh-CN"/>
              </w:rPr>
            </w:pPr>
            <w:ins w:id="12017" w:author="Xiaomi" w:date="2025-01-26T13:01:00Z">
              <w:r w:rsidRPr="00AC6E16">
                <w:rPr>
                  <w:rFonts w:eastAsia="MS Mincho"/>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2018" w:author="Xiaomi" w:date="2025-01-26T13:01:00Z"/>
                <w:rFonts w:eastAsia="MS Mincho"/>
                <w:lang w:eastAsia="zh-CN"/>
              </w:rPr>
            </w:pPr>
            <w:ins w:id="12019" w:author="Xiaomi" w:date="2025-01-26T13:01:00Z">
              <w:r w:rsidRPr="00AC6E16">
                <w:rPr>
                  <w:rFonts w:eastAsia="MS Mincho"/>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2020" w:author="Xiaomi" w:date="2025-01-26T13:01:00Z"/>
                <w:rFonts w:eastAsia="MS Mincho"/>
                <w:lang w:eastAsia="zh-CN"/>
              </w:rPr>
              <w:pPrChange w:id="12021" w:author="Xiaomi" w:date="2025-02-07T13:30:00Z">
                <w:pPr/>
              </w:pPrChange>
            </w:pPr>
            <w:ins w:id="12022" w:author="Xiaomi" w:date="2025-01-26T13:01:00Z">
              <w:r w:rsidRPr="00AC6E16">
                <w:rPr>
                  <w:rFonts w:eastAsia="MS Mincho"/>
                  <w:lang w:eastAsia="zh-CN"/>
                </w:rPr>
                <w:t>1) UE supports receiving X PSFCH resources in a slot over all aggregated SL carriers</w:t>
              </w:r>
            </w:ins>
          </w:p>
          <w:p w14:paraId="0CF9BFA7" w14:textId="77777777" w:rsidR="0067708F" w:rsidRPr="00AC6E16" w:rsidRDefault="0067708F">
            <w:pPr>
              <w:pStyle w:val="TAL"/>
              <w:rPr>
                <w:ins w:id="12023" w:author="Xiaomi" w:date="2025-01-26T13:01:00Z"/>
                <w:rFonts w:eastAsia="MS Mincho"/>
                <w:lang w:eastAsia="zh-CN"/>
              </w:rPr>
              <w:pPrChange w:id="12024" w:author="Xiaomi" w:date="2025-02-07T13:30:00Z">
                <w:pPr>
                  <w:pStyle w:val="ListParagraph"/>
                  <w:numPr>
                    <w:numId w:val="279"/>
                  </w:numPr>
                  <w:ind w:leftChars="0" w:left="440" w:hanging="440"/>
                </w:pPr>
              </w:pPrChange>
            </w:pPr>
            <w:ins w:id="12025" w:author="Xiaomi" w:date="2025-01-26T13:01:00Z">
              <w:r w:rsidRPr="00AC6E16">
                <w:rPr>
                  <w:rFonts w:eastAsia="MS Mincho"/>
                  <w:lang w:eastAsia="zh-CN"/>
                </w:rPr>
                <w:t>1-1) UE is capable of receiving at least one PSFCH resource on each of the aggregated carriers in a slot</w:t>
              </w:r>
            </w:ins>
          </w:p>
          <w:p w14:paraId="643A1E57" w14:textId="77777777" w:rsidR="0067708F" w:rsidRPr="00AC6E16" w:rsidRDefault="0067708F">
            <w:pPr>
              <w:pStyle w:val="TAL"/>
              <w:rPr>
                <w:ins w:id="12026" w:author="Xiaomi" w:date="2025-01-26T13:01:00Z"/>
                <w:rFonts w:eastAsia="MS Mincho"/>
                <w:lang w:eastAsia="zh-CN"/>
              </w:rPr>
              <w:pPrChange w:id="12027" w:author="Xiaomi" w:date="2025-02-07T13:30:00Z">
                <w:pPr/>
              </w:pPrChange>
            </w:pPr>
            <w:ins w:id="12028" w:author="Xiaomi" w:date="2025-01-26T13:01:00Z">
              <w:r w:rsidRPr="00AC6E16">
                <w:rPr>
                  <w:rFonts w:eastAsia="MS Mincho"/>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29" w:author="Xiaomi" w:date="2025-01-26T13:01:00Z"/>
                <w:rFonts w:eastAsia="MS Mincho"/>
                <w:lang w:eastAsia="zh-CN"/>
              </w:rPr>
              <w:pPrChange w:id="12030" w:author="Xiaomi" w:date="2025-02-07T13:30:00Z">
                <w:pPr>
                  <w:pStyle w:val="ListParagraph"/>
                  <w:numPr>
                    <w:numId w:val="279"/>
                  </w:numPr>
                  <w:ind w:leftChars="0" w:left="440" w:hanging="440"/>
                </w:pPr>
              </w:pPrChange>
            </w:pPr>
            <w:ins w:id="12031" w:author="Xiaomi" w:date="2025-01-26T13:01:00Z">
              <w:r w:rsidRPr="00AC6E16">
                <w:rPr>
                  <w:rFonts w:eastAsia="MS Mincho"/>
                  <w:lang w:eastAsia="zh-CN"/>
                </w:rPr>
                <w:t>2-1) UE is capable of transmitting at least one PSFCH resource on each of the aggregated carriers</w:t>
              </w:r>
            </w:ins>
          </w:p>
          <w:p w14:paraId="4AFB5E2D" w14:textId="77777777" w:rsidR="0067708F" w:rsidRPr="00AC6E16" w:rsidRDefault="0067708F">
            <w:pPr>
              <w:pStyle w:val="TAL"/>
              <w:rPr>
                <w:ins w:id="12032" w:author="Xiaomi" w:date="2025-01-26T13:01:00Z"/>
                <w:rFonts w:eastAsia="MS Mincho"/>
                <w:lang w:eastAsia="zh-CN"/>
              </w:rPr>
              <w:pPrChange w:id="12033" w:author="Xiaomi" w:date="2025-02-07T13:30:00Z">
                <w:pPr/>
              </w:pPrChange>
            </w:pPr>
          </w:p>
          <w:p w14:paraId="2858B892" w14:textId="77777777" w:rsidR="0067708F" w:rsidRPr="00AC6E16" w:rsidRDefault="0067708F">
            <w:pPr>
              <w:pStyle w:val="TAL"/>
              <w:rPr>
                <w:ins w:id="12034" w:author="Xiaomi" w:date="2025-01-26T13:01:00Z"/>
                <w:rFonts w:eastAsia="MS Mincho"/>
                <w:lang w:eastAsia="zh-CN"/>
              </w:rPr>
              <w:pPrChange w:id="12035" w:author="Xiaomi" w:date="2025-02-07T13:30:00Z">
                <w:pPr/>
              </w:pPrChange>
            </w:pPr>
          </w:p>
          <w:p w14:paraId="6EAD72CE" w14:textId="77777777" w:rsidR="0067708F" w:rsidRPr="00AC6E16" w:rsidRDefault="0067708F">
            <w:pPr>
              <w:pStyle w:val="TAL"/>
              <w:rPr>
                <w:ins w:id="12036" w:author="Xiaomi" w:date="2025-01-26T13:01:00Z"/>
                <w:rFonts w:eastAsia="MS Mincho"/>
                <w:lang w:eastAsia="zh-CN"/>
              </w:rPr>
              <w:pPrChange w:id="12037"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38" w:author="Xiaomi" w:date="2025-01-26T13:01:00Z"/>
                <w:rFonts w:eastAsia="MS Mincho"/>
                <w:lang w:eastAsia="zh-CN"/>
              </w:rPr>
            </w:pPr>
            <w:ins w:id="12039" w:author="Xiaomi" w:date="2025-01-26T13:01:00Z">
              <w:r w:rsidRPr="00AC6E16">
                <w:rPr>
                  <w:rFonts w:eastAsia="MS Mincho"/>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40" w:author="Xiaomi" w:date="2025-01-26T13:01:00Z"/>
                <w:rFonts w:eastAsia="SimSun"/>
                <w:i/>
                <w:iCs/>
                <w:lang w:eastAsia="zh-CN"/>
                <w:rPrChange w:id="12041" w:author="Xiaomi-r1" w:date="2025-02-14T17:04:00Z">
                  <w:rPr>
                    <w:ins w:id="12042" w:author="Xiaomi" w:date="2025-01-26T13:01:00Z"/>
                    <w:rFonts w:asciiTheme="majorHAnsi" w:eastAsia="SimSun" w:hAnsiTheme="majorHAnsi" w:cstheme="majorHAnsi"/>
                    <w:i/>
                    <w:iCs/>
                    <w:highlight w:val="yellow"/>
                    <w:lang w:eastAsia="zh-CN"/>
                  </w:rPr>
                </w:rPrChange>
              </w:rPr>
            </w:pPr>
            <w:ins w:id="12043"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44" w:author="Xiaomi" w:date="2025-01-26T13:01:00Z"/>
                <w:rFonts w:eastAsia="SimSun"/>
                <w:i/>
                <w:iCs/>
                <w:lang w:eastAsia="zh-CN"/>
                <w:rPrChange w:id="12045" w:author="Xiaomi-r1" w:date="2025-02-14T17:04:00Z">
                  <w:rPr>
                    <w:ins w:id="12046" w:author="Xiaomi" w:date="2025-01-26T13:01:00Z"/>
                    <w:rFonts w:asciiTheme="majorHAnsi" w:eastAsia="SimSun" w:hAnsiTheme="majorHAnsi" w:cstheme="majorHAnsi"/>
                    <w:i/>
                    <w:iCs/>
                    <w:highlight w:val="yellow"/>
                    <w:lang w:eastAsia="zh-CN"/>
                  </w:rPr>
                </w:rPrChange>
              </w:rPr>
            </w:pPr>
            <w:ins w:id="12047"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48" w:author="Xiaomi" w:date="2025-01-26T13:01:00Z"/>
                <w:rFonts w:eastAsia="MS Mincho"/>
                <w:lang w:eastAsia="zh-CN"/>
              </w:rPr>
            </w:pPr>
            <w:ins w:id="12049"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50" w:author="Xiaomi" w:date="2025-01-26T13:01:00Z"/>
                <w:rFonts w:eastAsia="MS Mincho"/>
                <w:lang w:eastAsia="zh-CN"/>
              </w:rPr>
            </w:pPr>
            <w:ins w:id="12051" w:author="Xiaomi" w:date="2025-01-26T13:01:00Z">
              <w:r w:rsidRPr="00AC6E16">
                <w:rPr>
                  <w:rFonts w:eastAsia="MS Mincho"/>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52" w:author="Xiaomi" w:date="2025-01-26T13:01:00Z"/>
                <w:rFonts w:eastAsia="MS Mincho"/>
                <w:lang w:eastAsia="zh-CN"/>
              </w:rPr>
              <w:pPrChange w:id="12053" w:author="Xiaomi" w:date="2025-02-07T13:30:00Z">
                <w:pPr/>
              </w:pPrChange>
            </w:pPr>
            <w:ins w:id="12054" w:author="Xiaomi" w:date="2025-01-26T13:01:00Z">
              <w:r w:rsidRPr="00AC6E16">
                <w:rPr>
                  <w:rFonts w:eastAsia="MS Mincho"/>
                  <w:lang w:eastAsia="zh-CN"/>
                </w:rPr>
                <w:t>Candidate values for X are {5, 15, 25, 32, 35, 45, 50, 64, 100}</w:t>
              </w:r>
            </w:ins>
          </w:p>
          <w:p w14:paraId="113673BD" w14:textId="77777777" w:rsidR="0067708F" w:rsidRPr="00AC6E16" w:rsidRDefault="0067708F">
            <w:pPr>
              <w:pStyle w:val="TAL"/>
              <w:rPr>
                <w:ins w:id="12055" w:author="Xiaomi" w:date="2025-01-26T13:01:00Z"/>
                <w:rFonts w:eastAsia="MS Mincho"/>
                <w:lang w:eastAsia="zh-CN"/>
              </w:rPr>
              <w:pPrChange w:id="12056" w:author="Xiaomi" w:date="2025-02-07T13:30:00Z">
                <w:pPr/>
              </w:pPrChange>
            </w:pPr>
          </w:p>
          <w:p w14:paraId="7102CD48" w14:textId="77777777" w:rsidR="0067708F" w:rsidRPr="00AC6E16" w:rsidRDefault="0067708F">
            <w:pPr>
              <w:pStyle w:val="TAL"/>
              <w:rPr>
                <w:ins w:id="12057" w:author="Xiaomi" w:date="2025-01-26T13:01:00Z"/>
                <w:rFonts w:eastAsia="MS Mincho"/>
                <w:lang w:eastAsia="zh-CN"/>
              </w:rPr>
            </w:pPr>
            <w:ins w:id="12058" w:author="Xiaomi" w:date="2025-01-26T13:01:00Z">
              <w:r w:rsidRPr="00AC6E16">
                <w:rPr>
                  <w:rFonts w:eastAsia="MS Mincho"/>
                  <w:lang w:eastAsia="zh-CN"/>
                </w:rPr>
                <w:t>Candidate values for Y are {4, 8, 16, 24}</w:t>
              </w:r>
            </w:ins>
          </w:p>
          <w:p w14:paraId="138A4922" w14:textId="77777777" w:rsidR="0067708F" w:rsidRPr="00AC6E16" w:rsidRDefault="0067708F">
            <w:pPr>
              <w:pStyle w:val="TAL"/>
              <w:rPr>
                <w:ins w:id="12059" w:author="Xiaomi" w:date="2025-01-26T13:01:00Z"/>
                <w:rFonts w:eastAsia="MS Mincho"/>
                <w:lang w:eastAsia="zh-CN"/>
              </w:rPr>
            </w:pPr>
          </w:p>
          <w:p w14:paraId="3B244823" w14:textId="77777777" w:rsidR="0067708F" w:rsidRPr="00AC6E16" w:rsidRDefault="0067708F">
            <w:pPr>
              <w:pStyle w:val="TAL"/>
              <w:rPr>
                <w:ins w:id="12060" w:author="Xiaomi" w:date="2025-01-26T13:01:00Z"/>
                <w:rFonts w:eastAsia="MS Mincho"/>
                <w:lang w:eastAsia="zh-CN"/>
              </w:rPr>
            </w:pPr>
            <w:ins w:id="12061" w:author="Xiaomi" w:date="2025-01-26T13:01:00Z">
              <w:r w:rsidRPr="00AC6E16">
                <w:rPr>
                  <w:rFonts w:eastAsia="MS Mincho"/>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62" w:author="Xiaomi" w:date="2025-01-26T13:01:00Z"/>
                <w:rFonts w:eastAsia="MS Mincho"/>
                <w:lang w:eastAsia="zh-CN"/>
              </w:rPr>
              <w:pPrChange w:id="12063" w:author="Xiaomi" w:date="2025-02-07T13:30:00Z">
                <w:pPr>
                  <w:keepNext/>
                  <w:keepLines/>
                </w:pPr>
              </w:pPrChange>
            </w:pPr>
            <w:ins w:id="12064" w:author="Xiaomi" w:date="2025-01-26T13:01:00Z">
              <w:r w:rsidRPr="00AC6E16">
                <w:rPr>
                  <w:rFonts w:eastAsia="MS Mincho"/>
                  <w:lang w:eastAsia="zh-CN"/>
                </w:rPr>
                <w:t>Optional with capability signalling</w:t>
              </w:r>
            </w:ins>
          </w:p>
        </w:tc>
      </w:tr>
    </w:tbl>
    <w:p w14:paraId="6D30184B" w14:textId="77777777" w:rsidR="0067708F" w:rsidRDefault="0067708F" w:rsidP="0067708F">
      <w:pPr>
        <w:rPr>
          <w:ins w:id="12065" w:author="Xiaomi" w:date="2025-01-26T13:01:00Z"/>
          <w:rFonts w:eastAsia="MS Mincho"/>
          <w:sz w:val="22"/>
        </w:rPr>
      </w:pPr>
    </w:p>
    <w:p w14:paraId="6920E0D7" w14:textId="77777777" w:rsidR="0067708F" w:rsidRDefault="0067708F" w:rsidP="0067708F">
      <w:pPr>
        <w:pStyle w:val="Heading3"/>
        <w:ind w:left="0" w:firstLine="0"/>
        <w:rPr>
          <w:ins w:id="12066" w:author="Xiaomi" w:date="2025-01-26T13:01:00Z"/>
          <w:rFonts w:eastAsia="Batang"/>
          <w:sz w:val="32"/>
          <w:szCs w:val="32"/>
          <w:lang w:val="nl-NL" w:eastAsia="ko-KR"/>
        </w:rPr>
      </w:pPr>
      <w:ins w:id="12067"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68" w:author="Xiaomi" w:date="2025-01-26T13:01:00Z"/>
        </w:rPr>
      </w:pPr>
      <w:ins w:id="12069"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E6055E">
        <w:trPr>
          <w:trHeight w:val="20"/>
          <w:ins w:id="12070"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71" w:author="Xiaomi" w:date="2025-01-26T13:01:00Z"/>
                <w:rFonts w:asciiTheme="majorHAnsi" w:hAnsiTheme="majorHAnsi" w:cstheme="majorHAnsi"/>
              </w:rPr>
            </w:pPr>
            <w:ins w:id="12072" w:author="Xiaomi" w:date="2025-01-26T13:01:00Z">
              <w:r w:rsidRPr="00032F3F">
                <w:rPr>
                  <w:rPrChange w:id="12073"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74" w:author="Xiaomi" w:date="2025-01-26T13:01:00Z"/>
                <w:rFonts w:asciiTheme="majorHAnsi" w:hAnsiTheme="majorHAnsi" w:cstheme="majorHAnsi"/>
              </w:rPr>
            </w:pPr>
            <w:ins w:id="12075" w:author="Xiaomi" w:date="2025-01-26T13:01:00Z">
              <w:r w:rsidRPr="00032F3F">
                <w:rPr>
                  <w:rPrChange w:id="12076"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77" w:author="Xiaomi" w:date="2025-01-26T13:01:00Z"/>
                <w:rFonts w:asciiTheme="majorHAnsi" w:hAnsiTheme="majorHAnsi" w:cstheme="majorHAnsi"/>
              </w:rPr>
            </w:pPr>
            <w:ins w:id="12078" w:author="Xiaomi" w:date="2025-01-26T13:01:00Z">
              <w:r w:rsidRPr="00032F3F">
                <w:rPr>
                  <w:rPrChange w:id="12079"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80" w:author="Xiaomi" w:date="2025-01-26T13:01:00Z"/>
                <w:rFonts w:asciiTheme="majorHAnsi" w:hAnsiTheme="majorHAnsi" w:cstheme="majorHAnsi"/>
              </w:rPr>
            </w:pPr>
            <w:ins w:id="12081" w:author="Xiaomi" w:date="2025-01-26T13:01:00Z">
              <w:r w:rsidRPr="00032F3F">
                <w:rPr>
                  <w:rPrChange w:id="12082"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83" w:author="Xiaomi" w:date="2025-01-26T13:01:00Z"/>
                <w:rFonts w:asciiTheme="majorHAnsi" w:hAnsiTheme="majorHAnsi" w:cstheme="majorHAnsi"/>
              </w:rPr>
            </w:pPr>
            <w:ins w:id="12084" w:author="Xiaomi" w:date="2025-01-26T13:01:00Z">
              <w:r w:rsidRPr="00032F3F">
                <w:rPr>
                  <w:rPrChange w:id="12085"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86" w:author="Xiaomi" w:date="2025-01-26T13:01:00Z"/>
                <w:rFonts w:asciiTheme="majorHAnsi" w:hAnsiTheme="majorHAnsi" w:cstheme="majorHAnsi"/>
              </w:rPr>
            </w:pPr>
            <w:ins w:id="12087"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88" w:author="Xiaomi" w:date="2025-01-26T13:01:00Z"/>
                <w:rFonts w:asciiTheme="majorHAnsi" w:hAnsiTheme="majorHAnsi" w:cstheme="majorHAnsi"/>
              </w:rPr>
            </w:pPr>
            <w:ins w:id="12089"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90" w:author="Xiaomi" w:date="2025-01-26T13:01:00Z"/>
                <w:rFonts w:asciiTheme="majorHAnsi" w:hAnsiTheme="majorHAnsi" w:cstheme="majorHAnsi"/>
              </w:rPr>
            </w:pPr>
            <w:ins w:id="12091" w:author="Xiaomi" w:date="2025-01-26T13:01:00Z">
              <w:r w:rsidRPr="00032F3F">
                <w:rPr>
                  <w:rPrChange w:id="12092"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93" w:author="Xiaomi" w:date="2025-01-26T13:01:00Z"/>
                <w:rFonts w:asciiTheme="majorHAnsi" w:hAnsiTheme="majorHAnsi" w:cstheme="majorHAnsi"/>
              </w:rPr>
            </w:pPr>
            <w:ins w:id="12094" w:author="Xiaomi" w:date="2025-01-26T13:01:00Z">
              <w:r w:rsidRPr="00032F3F">
                <w:rPr>
                  <w:rPrChange w:id="12095"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96" w:author="Xiaomi" w:date="2025-01-26T13:01:00Z"/>
                <w:rFonts w:asciiTheme="majorHAnsi" w:hAnsiTheme="majorHAnsi" w:cstheme="majorHAnsi"/>
              </w:rPr>
            </w:pPr>
            <w:ins w:id="12097" w:author="Xiaomi" w:date="2025-01-26T13:01:00Z">
              <w:r w:rsidRPr="00032F3F">
                <w:rPr>
                  <w:rPrChange w:id="12098"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99" w:author="Xiaomi" w:date="2025-01-26T13:01:00Z"/>
                <w:rFonts w:asciiTheme="majorHAnsi" w:hAnsiTheme="majorHAnsi" w:cstheme="majorHAnsi"/>
              </w:rPr>
            </w:pPr>
            <w:ins w:id="12100" w:author="Xiaomi" w:date="2025-01-26T13:01:00Z">
              <w:r w:rsidRPr="00032F3F">
                <w:rPr>
                  <w:rPrChange w:id="12101" w:author="Xiaomi" w:date="2025-02-07T13:30:00Z">
                    <w:rPr>
                      <w:b w:val="0"/>
                    </w:rPr>
                  </w:rPrChange>
                </w:rPr>
                <w:t>Mandatory/Optional</w:t>
              </w:r>
            </w:ins>
          </w:p>
        </w:tc>
      </w:tr>
      <w:tr w:rsidR="0067708F" w:rsidRPr="009B0B1C" w14:paraId="134B2C60" w14:textId="77777777" w:rsidTr="00E6055E">
        <w:trPr>
          <w:trHeight w:val="20"/>
          <w:ins w:id="12102"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103" w:author="Xiaomi" w:date="2025-01-26T13:01:00Z"/>
                <w:rFonts w:asciiTheme="majorHAnsi" w:hAnsiTheme="majorHAnsi" w:cstheme="majorHAnsi"/>
                <w:lang w:val="nl-NL"/>
              </w:rPr>
            </w:pPr>
            <w:ins w:id="12104" w:author="Xiaomi" w:date="2025-01-26T13:01:00Z">
              <w:r w:rsidRPr="009B0B1C">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105" w:author="Xiaomi" w:date="2025-01-26T13:01:00Z"/>
                <w:rFonts w:asciiTheme="majorHAnsi" w:eastAsia="MS Mincho" w:hAnsiTheme="majorHAnsi" w:cstheme="majorHAnsi"/>
              </w:rPr>
            </w:pPr>
            <w:ins w:id="12106" w:author="Xiaomi" w:date="2025-01-26T13:01:00Z">
              <w:r w:rsidRPr="009B0B1C">
                <w:rPr>
                  <w:rFonts w:eastAsia="MS Mincho"/>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107" w:author="Xiaomi" w:date="2025-01-26T13:01:00Z"/>
                <w:rFonts w:asciiTheme="majorHAnsi" w:eastAsia="SimSun" w:hAnsiTheme="majorHAnsi" w:cstheme="majorHAnsi"/>
                <w:lang w:eastAsia="zh-CN"/>
              </w:rPr>
            </w:pPr>
            <w:ins w:id="12108"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109" w:author="Xiaomi" w:date="2025-01-26T13:01:00Z"/>
                <w:rFonts w:eastAsia="MS Mincho"/>
                <w:lang w:val="en-US"/>
              </w:rPr>
              <w:pPrChange w:id="12110" w:author="Xiaomi" w:date="2025-02-07T13:29:00Z">
                <w:pPr>
                  <w:keepNext/>
                  <w:keepLines/>
                </w:pPr>
              </w:pPrChange>
            </w:pPr>
            <w:ins w:id="12111" w:author="Xiaomi" w:date="2025-01-26T13:01:00Z">
              <w:r w:rsidRPr="009B0B1C">
                <w:rPr>
                  <w:rFonts w:eastAsia="MS Mincho"/>
                  <w:lang w:val="en-US"/>
                </w:rPr>
                <w:t xml:space="preserve">The following components are the same as for </w:t>
              </w:r>
              <w:r w:rsidRPr="009B0B1C">
                <w:rPr>
                  <w:rFonts w:eastAsia="MS Mincho"/>
                  <w:i/>
                  <w:iCs/>
                  <w:lang w:val="en-US"/>
                </w:rPr>
                <w:t>supportOfRedCap-r17</w:t>
              </w:r>
              <w:r w:rsidRPr="009B0B1C">
                <w:rPr>
                  <w:rFonts w:eastAsia="MS Mincho"/>
                  <w:lang w:val="en-US"/>
                </w:rPr>
                <w:t xml:space="preserve"> (28-1):</w:t>
              </w:r>
            </w:ins>
          </w:p>
          <w:p w14:paraId="5EB8C6FA" w14:textId="77777777" w:rsidR="0067708F" w:rsidRPr="009B0B1C" w:rsidRDefault="0067708F">
            <w:pPr>
              <w:pStyle w:val="TAL"/>
              <w:rPr>
                <w:ins w:id="12112" w:author="Xiaomi" w:date="2025-01-26T13:01:00Z"/>
                <w:lang w:val="en-US"/>
              </w:rPr>
              <w:pPrChange w:id="12113" w:author="Xiaomi" w:date="2025-02-07T13:29:00Z">
                <w:pPr/>
              </w:pPrChange>
            </w:pPr>
            <w:ins w:id="12114" w:author="Xiaomi" w:date="2025-01-26T13:01:00Z">
              <w:r w:rsidRPr="009B0B1C">
                <w:rPr>
                  <w:lang w:val="en-US"/>
                </w:rPr>
                <w:t>1. Maximum FR1 RedCap UE bandwidth is 20 MHz.</w:t>
              </w:r>
            </w:ins>
          </w:p>
          <w:p w14:paraId="71B640E8" w14:textId="77777777" w:rsidR="0067708F" w:rsidRPr="009B0B1C" w:rsidRDefault="0067708F">
            <w:pPr>
              <w:pStyle w:val="TAL"/>
              <w:rPr>
                <w:ins w:id="12115" w:author="Xiaomi" w:date="2025-01-26T13:01:00Z"/>
                <w:lang w:val="en-US"/>
              </w:rPr>
              <w:pPrChange w:id="12116" w:author="Xiaomi" w:date="2025-02-07T13:29:00Z">
                <w:pPr/>
              </w:pPrChange>
            </w:pPr>
            <w:ins w:id="12117"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118" w:author="Xiaomi" w:date="2025-01-26T13:01:00Z"/>
                <w:lang w:val="en-US"/>
              </w:rPr>
              <w:pPrChange w:id="12119" w:author="Xiaomi" w:date="2025-02-07T13:29:00Z">
                <w:pPr/>
              </w:pPrChange>
            </w:pPr>
            <w:ins w:id="12120" w:author="Xiaomi" w:date="2025-01-26T13:01:00Z">
              <w:r w:rsidRPr="009B0B1C">
                <w:rPr>
                  <w:lang w:val="en-US"/>
                </w:rPr>
                <w:t>4. Separate initial UL BWP for RedCap UEs</w:t>
              </w:r>
            </w:ins>
          </w:p>
          <w:p w14:paraId="2385ED4A" w14:textId="77777777" w:rsidR="0067708F" w:rsidRPr="009B0B1C" w:rsidRDefault="0067708F">
            <w:pPr>
              <w:pStyle w:val="TAL"/>
              <w:rPr>
                <w:ins w:id="12121" w:author="Xiaomi" w:date="2025-01-26T13:01:00Z"/>
                <w:lang w:val="en-US"/>
              </w:rPr>
              <w:pPrChange w:id="12122" w:author="Xiaomi" w:date="2025-02-07T13:29:00Z">
                <w:pPr/>
              </w:pPrChange>
            </w:pPr>
            <w:ins w:id="12123"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124" w:author="Xiaomi" w:date="2025-01-26T13:01:00Z"/>
                <w:lang w:val="en-US"/>
              </w:rPr>
              <w:pPrChange w:id="12125" w:author="Xiaomi" w:date="2025-02-07T13:29:00Z">
                <w:pPr/>
              </w:pPrChange>
            </w:pPr>
            <w:ins w:id="12126"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27" w:author="Xiaomi" w:date="2025-01-26T13:01:00Z"/>
                <w:lang w:val="en-US"/>
              </w:rPr>
              <w:pPrChange w:id="12128" w:author="Xiaomi" w:date="2025-02-07T13:29:00Z">
                <w:pPr/>
              </w:pPrChange>
            </w:pPr>
            <w:ins w:id="12129" w:author="Xiaomi" w:date="2025-01-26T13:01:00Z">
              <w:r w:rsidRPr="009B0B1C">
                <w:rPr>
                  <w:lang w:val="en-US"/>
                </w:rPr>
                <w:t>5. Separate initial DL BWP for RedCap UEs</w:t>
              </w:r>
            </w:ins>
          </w:p>
          <w:p w14:paraId="6338548B" w14:textId="77777777" w:rsidR="0067708F" w:rsidRPr="009B0B1C" w:rsidRDefault="0067708F">
            <w:pPr>
              <w:pStyle w:val="TAL"/>
              <w:rPr>
                <w:ins w:id="12130" w:author="Xiaomi" w:date="2025-01-26T13:01:00Z"/>
                <w:lang w:val="en-US"/>
              </w:rPr>
              <w:pPrChange w:id="12131" w:author="Xiaomi" w:date="2025-02-07T13:29:00Z">
                <w:pPr/>
              </w:pPrChange>
            </w:pPr>
            <w:ins w:id="12132" w:author="Xiaomi" w:date="2025-01-26T13:01:00Z">
              <w:r w:rsidRPr="009B0B1C">
                <w:rPr>
                  <w:lang w:val="en-US"/>
                </w:rPr>
                <w:t>- It includes CSS/CORESET for random access</w:t>
              </w:r>
            </w:ins>
          </w:p>
          <w:p w14:paraId="03104B97" w14:textId="77777777" w:rsidR="0067708F" w:rsidRPr="009B0B1C" w:rsidRDefault="0067708F">
            <w:pPr>
              <w:pStyle w:val="TAL"/>
              <w:rPr>
                <w:ins w:id="12133" w:author="Xiaomi" w:date="2025-01-26T13:01:00Z"/>
                <w:lang w:val="en-US"/>
              </w:rPr>
              <w:pPrChange w:id="12134" w:author="Xiaomi" w:date="2025-02-07T13:29:00Z">
                <w:pPr/>
              </w:pPrChange>
            </w:pPr>
            <w:ins w:id="12135"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36" w:author="Xiaomi" w:date="2025-01-26T13:01:00Z"/>
                <w:lang w:val="en-US"/>
              </w:rPr>
              <w:pPrChange w:id="12137" w:author="Xiaomi" w:date="2025-02-07T13:29:00Z">
                <w:pPr/>
              </w:pPrChange>
            </w:pPr>
            <w:ins w:id="12138"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39" w:author="Xiaomi" w:date="2025-01-26T13:01:00Z"/>
                <w:lang w:val="en-US"/>
              </w:rPr>
              <w:pPrChange w:id="12140" w:author="Xiaomi" w:date="2025-02-07T13:29:00Z">
                <w:pPr/>
              </w:pPrChange>
            </w:pPr>
            <w:ins w:id="12141"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42" w:author="Xiaomi" w:date="2025-01-26T13:01:00Z"/>
                <w:lang w:val="en-US"/>
              </w:rPr>
              <w:pPrChange w:id="12143" w:author="Xiaomi" w:date="2025-02-07T13:29:00Z">
                <w:pPr/>
              </w:pPrChange>
            </w:pPr>
            <w:ins w:id="12144" w:author="Xiaomi" w:date="2025-01-26T13:01:00Z">
              <w:r w:rsidRPr="009B0B1C">
                <w:rPr>
                  <w:lang w:val="en-US"/>
                </w:rPr>
                <w:t>6. 1 UE-specific RRC configured DL BWP per carrier</w:t>
              </w:r>
            </w:ins>
          </w:p>
          <w:p w14:paraId="67BBFC8E" w14:textId="77777777" w:rsidR="0067708F" w:rsidRPr="009B0B1C" w:rsidRDefault="0067708F">
            <w:pPr>
              <w:pStyle w:val="TAL"/>
              <w:rPr>
                <w:ins w:id="12145" w:author="Xiaomi" w:date="2025-01-26T13:01:00Z"/>
                <w:lang w:val="en-US"/>
              </w:rPr>
              <w:pPrChange w:id="12146" w:author="Xiaomi" w:date="2025-02-07T13:29:00Z">
                <w:pPr/>
              </w:pPrChange>
            </w:pPr>
            <w:ins w:id="12147" w:author="Xiaomi" w:date="2025-01-26T13:01:00Z">
              <w:r w:rsidRPr="009B0B1C">
                <w:rPr>
                  <w:lang w:val="en-US"/>
                </w:rPr>
                <w:t>7. 1 UE-specific RRC configured UL BWP per carrier</w:t>
              </w:r>
            </w:ins>
          </w:p>
          <w:p w14:paraId="31D4C687" w14:textId="77777777" w:rsidR="0067708F" w:rsidRPr="009B0B1C" w:rsidRDefault="0067708F">
            <w:pPr>
              <w:pStyle w:val="TAL"/>
              <w:rPr>
                <w:ins w:id="12148" w:author="Xiaomi" w:date="2025-01-26T13:01:00Z"/>
                <w:lang w:val="en-US"/>
              </w:rPr>
              <w:pPrChange w:id="12149" w:author="Xiaomi" w:date="2025-02-07T13:29:00Z">
                <w:pPr/>
              </w:pPrChange>
            </w:pPr>
            <w:ins w:id="12150"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51" w:author="Xiaomi" w:date="2025-01-26T13:01:00Z"/>
                <w:lang w:val="en-US"/>
              </w:rPr>
              <w:pPrChange w:id="12152" w:author="Xiaomi" w:date="2025-02-07T13:29:00Z">
                <w:pPr/>
              </w:pPrChange>
            </w:pPr>
            <w:ins w:id="12153"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54" w:author="Xiaomi" w:date="2025-01-26T13:01:00Z"/>
                <w:lang w:val="en-US"/>
              </w:rPr>
              <w:pPrChange w:id="12155" w:author="Xiaomi" w:date="2025-02-07T13:29:00Z">
                <w:pPr/>
              </w:pPrChange>
            </w:pPr>
            <w:ins w:id="12156"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57" w:author="Xiaomi" w:date="2025-01-26T13:01:00Z"/>
                <w:lang w:val="en-US"/>
              </w:rPr>
              <w:pPrChange w:id="12158" w:author="Xiaomi" w:date="2025-02-07T13:29:00Z">
                <w:pPr/>
              </w:pPrChange>
            </w:pPr>
          </w:p>
          <w:p w14:paraId="2956944D" w14:textId="77777777" w:rsidR="0067708F" w:rsidRPr="009B0B1C" w:rsidRDefault="0067708F">
            <w:pPr>
              <w:pStyle w:val="TAL"/>
              <w:rPr>
                <w:ins w:id="12159" w:author="Xiaomi" w:date="2025-01-26T13:01:00Z"/>
                <w:rFonts w:eastAsia="MS Mincho"/>
                <w:lang w:val="en-US"/>
              </w:rPr>
              <w:pPrChange w:id="12160" w:author="Xiaomi" w:date="2025-02-07T13:29:00Z">
                <w:pPr>
                  <w:keepNext/>
                  <w:keepLines/>
                </w:pPr>
              </w:pPrChange>
            </w:pPr>
            <w:ins w:id="12161" w:author="Xiaomi" w:date="2025-01-26T13:01:00Z">
              <w:r w:rsidRPr="009B0B1C">
                <w:rPr>
                  <w:rFonts w:eastAsia="MS Mincho"/>
                  <w:lang w:val="en-US"/>
                </w:rPr>
                <w:t xml:space="preserve">The following components are new compared to </w:t>
              </w:r>
              <w:r w:rsidRPr="009B0B1C">
                <w:rPr>
                  <w:rFonts w:eastAsia="MS Mincho"/>
                  <w:i/>
                  <w:iCs/>
                  <w:lang w:val="en-US"/>
                </w:rPr>
                <w:t>supportOfRedCap-r17</w:t>
              </w:r>
              <w:r w:rsidRPr="009B0B1C">
                <w:rPr>
                  <w:rFonts w:eastAsia="MS Mincho"/>
                  <w:lang w:val="en-US"/>
                </w:rPr>
                <w:t xml:space="preserve"> (28-1):</w:t>
              </w:r>
            </w:ins>
          </w:p>
          <w:p w14:paraId="79841C92" w14:textId="77777777" w:rsidR="0067708F" w:rsidRPr="009B0B1C" w:rsidRDefault="0067708F">
            <w:pPr>
              <w:pStyle w:val="TAL"/>
              <w:rPr>
                <w:ins w:id="12162" w:author="Xiaomi" w:date="2025-01-26T13:01:00Z"/>
                <w:lang w:val="en-US"/>
              </w:rPr>
              <w:pPrChange w:id="12163" w:author="Xiaomi" w:date="2025-02-07T13:29:00Z">
                <w:pPr/>
              </w:pPrChange>
            </w:pPr>
            <w:ins w:id="12164"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65" w:author="Xiaomi" w:date="2025-01-26T13:01:00Z"/>
                <w:lang w:val="en-US"/>
              </w:rPr>
              <w:pPrChange w:id="12166" w:author="Xiaomi" w:date="2025-02-07T13:29:00Z">
                <w:pPr/>
              </w:pPrChange>
            </w:pPr>
            <w:ins w:id="12167"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68" w:author="Xiaomi" w:date="2025-01-26T13:01:00Z"/>
                <w:lang w:val="en-US"/>
              </w:rPr>
              <w:pPrChange w:id="12169" w:author="Xiaomi" w:date="2025-02-07T13:29:00Z">
                <w:pPr/>
              </w:pPrChange>
            </w:pPr>
            <w:ins w:id="12170"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71" w:author="Xiaomi" w:date="2025-01-26T13:01:00Z"/>
                <w:lang w:val="en-US"/>
              </w:rPr>
              <w:pPrChange w:id="12172" w:author="Xiaomi" w:date="2025-02-07T13:29:00Z">
                <w:pPr/>
              </w:pPrChange>
            </w:pPr>
            <w:ins w:id="12173" w:author="Xiaomi" w:date="2025-01-26T13:01:00Z">
              <w:r>
                <w:rPr>
                  <w:rFonts w:hint="eastAsia"/>
                  <w:lang w:val="en-US"/>
                </w:rPr>
                <w:t>1</w:t>
              </w:r>
              <w:r>
                <w:rPr>
                  <w:lang w:val="en-US"/>
                </w:rPr>
                <w:t xml:space="preserve">4. </w:t>
              </w:r>
            </w:ins>
            <w:ins w:id="12174"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75" w:author="Xiaomi-post129" w:date="2025-02-24T14:30:00Z"/>
                <w:lang w:val="en-US"/>
              </w:rPr>
            </w:pPr>
            <w:ins w:id="12176"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77" w:author="Xiaomi" w:date="2025-01-26T13:01:00Z"/>
                <w:rFonts w:asciiTheme="majorHAnsi" w:eastAsiaTheme="minorEastAsia" w:hAnsiTheme="majorHAnsi" w:cstheme="majorHAnsi"/>
                <w:rPrChange w:id="12178" w:author="Xiaomi-post129" w:date="2025-02-24T14:30:00Z">
                  <w:rPr>
                    <w:ins w:id="12179" w:author="Xiaomi" w:date="2025-01-26T13:01:00Z"/>
                    <w:rFonts w:asciiTheme="majorHAnsi" w:hAnsiTheme="majorHAnsi" w:cstheme="majorHAnsi"/>
                  </w:rPr>
                </w:rPrChange>
              </w:rPr>
              <w:pPrChange w:id="12180" w:author="Xiaomi" w:date="2025-02-07T13:29:00Z">
                <w:pPr/>
              </w:pPrChange>
            </w:pPr>
            <w:ins w:id="12181" w:author="Xiaomi-post129" w:date="2025-02-24T14:30:00Z">
              <w:r>
                <w:rPr>
                  <w:rFonts w:eastAsiaTheme="minorEastAsia" w:hint="eastAsia"/>
                  <w:lang w:val="en-US"/>
                </w:rPr>
                <w:t>1</w:t>
              </w:r>
              <w:r>
                <w:rPr>
                  <w:rFonts w:eastAsiaTheme="minorEastAsia"/>
                  <w:lang w:val="en-US"/>
                </w:rPr>
                <w:t xml:space="preserve">6. </w:t>
              </w:r>
            </w:ins>
            <w:ins w:id="12182"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83" w:author="Xiaomi" w:date="2025-01-26T13:01:00Z"/>
                <w:rFonts w:asciiTheme="majorHAnsi" w:eastAsia="MS Mincho"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84" w:author="Xiaomi" w:date="2025-01-26T13:01:00Z"/>
                <w:rFonts w:eastAsia="MS Mincho"/>
                <w:i/>
                <w:iCs/>
                <w:lang w:val="en-US"/>
              </w:rPr>
            </w:pPr>
            <w:ins w:id="12185" w:author="Xiaomi" w:date="2025-01-26T13:01:00Z">
              <w:r w:rsidRPr="00AC6E16">
                <w:rPr>
                  <w:rFonts w:eastAsia="MS Mincho"/>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86" w:author="Xiaomi" w:date="2025-01-26T13:01:00Z"/>
                <w:rFonts w:eastAsia="MS Mincho"/>
                <w:i/>
                <w:iCs/>
                <w:lang w:val="en-US"/>
              </w:rPr>
            </w:pPr>
            <w:ins w:id="12187"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88" w:author="Xiaomi" w:date="2025-01-26T13:01:00Z"/>
                <w:rFonts w:asciiTheme="majorHAnsi" w:hAnsiTheme="majorHAnsi" w:cstheme="majorHAnsi"/>
              </w:rPr>
            </w:pPr>
            <w:ins w:id="12189" w:author="Xiaomi" w:date="2025-01-26T13:01:00Z">
              <w:r w:rsidRPr="00E210A3">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90" w:author="Xiaomi" w:date="2025-01-26T13:01:00Z"/>
                <w:rFonts w:asciiTheme="majorHAnsi" w:hAnsiTheme="majorHAnsi" w:cstheme="majorHAnsi"/>
              </w:rPr>
            </w:pPr>
            <w:ins w:id="12191" w:author="Xiaomi" w:date="2025-01-26T13:01:00Z">
              <w:r w:rsidRPr="009B0B1C">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92" w:author="Xiaomi" w:date="2025-01-26T13:01:00Z"/>
                <w:rFonts w:eastAsia="MS Mincho"/>
                <w:lang w:val="en-US"/>
              </w:rPr>
              <w:pPrChange w:id="12193" w:author="Xiaomi" w:date="2025-02-07T13:29:00Z">
                <w:pPr>
                  <w:keepNext/>
                  <w:keepLines/>
                </w:pPr>
              </w:pPrChange>
            </w:pPr>
            <w:ins w:id="12194" w:author="Xiaomi" w:date="2025-01-26T13:01:00Z">
              <w:r w:rsidRPr="009B0B1C">
                <w:rPr>
                  <w:rFonts w:eastAsia="MS Mincho"/>
                  <w:lang w:val="en-US"/>
                </w:rPr>
                <w:t>A UE supporting this FG is not required to support FG 6-1.</w:t>
              </w:r>
            </w:ins>
          </w:p>
          <w:p w14:paraId="4D18F020" w14:textId="77777777" w:rsidR="0067708F" w:rsidRPr="009B0B1C" w:rsidRDefault="0067708F">
            <w:pPr>
              <w:pStyle w:val="TAL"/>
              <w:rPr>
                <w:ins w:id="12195" w:author="Xiaomi" w:date="2025-01-26T13:01:00Z"/>
                <w:rFonts w:eastAsia="MS Mincho"/>
                <w:lang w:val="en-US"/>
              </w:rPr>
              <w:pPrChange w:id="12196" w:author="Xiaomi" w:date="2025-02-07T13:29:00Z">
                <w:pPr>
                  <w:keepNext/>
                  <w:keepLines/>
                </w:pPr>
              </w:pPrChange>
            </w:pPr>
            <w:ins w:id="12197" w:author="Xiaomi" w:date="2025-01-26T13:01:00Z">
              <w:r w:rsidRPr="009B0B1C">
                <w:rPr>
                  <w:rFonts w:eastAsia="MS Mincho"/>
                  <w:lang w:val="en-US"/>
                </w:rPr>
                <w:t>A UE supporting this FG is not allowed to support FG 28-1.</w:t>
              </w:r>
            </w:ins>
          </w:p>
          <w:p w14:paraId="50C0DA1C" w14:textId="77777777" w:rsidR="0067708F" w:rsidRPr="009B0B1C" w:rsidRDefault="0067708F">
            <w:pPr>
              <w:pStyle w:val="TAL"/>
              <w:rPr>
                <w:ins w:id="12198" w:author="Xiaomi" w:date="2025-01-26T13:01:00Z"/>
                <w:rFonts w:eastAsia="MS Mincho"/>
                <w:lang w:val="en-US"/>
              </w:rPr>
              <w:pPrChange w:id="12199" w:author="Xiaomi" w:date="2025-02-07T13:29:00Z">
                <w:pPr>
                  <w:keepNext/>
                  <w:keepLines/>
                </w:pPr>
              </w:pPrChange>
            </w:pPr>
            <w:ins w:id="12200" w:author="Xiaomi" w:date="2025-01-26T13:01:00Z">
              <w:r w:rsidRPr="009B0B1C">
                <w:rPr>
                  <w:rFonts w:eastAsia="MS Mincho"/>
                  <w:lang w:val="en-US"/>
                </w:rPr>
                <w:t>The specifications for a UE supporting FG 28-1 (‘RedCap UE’) also apply for a UE supporting this FG (FG 48-1) unless stated otherwise.</w:t>
              </w:r>
            </w:ins>
          </w:p>
          <w:p w14:paraId="117C3FE3" w14:textId="77777777" w:rsidR="0067708F" w:rsidRDefault="0067708F">
            <w:pPr>
              <w:pStyle w:val="TAL"/>
              <w:rPr>
                <w:ins w:id="12201" w:author="Xiaomi" w:date="2025-01-26T13:01:00Z"/>
                <w:rFonts w:eastAsia="MS Mincho"/>
                <w:lang w:val="en-US"/>
              </w:rPr>
            </w:pPr>
            <w:ins w:id="12202" w:author="Xiaomi" w:date="2025-01-26T13:01:00Z">
              <w:r w:rsidRPr="009B0B1C">
                <w:rPr>
                  <w:rFonts w:eastAsia="MS Mincho"/>
                  <w:lang w:val="en-US"/>
                </w:rPr>
                <w:t>It is up to RAN2 whether/how to capture the capabilities for early indication of RedCap UE in Msg 3 and Msg A.</w:t>
              </w:r>
            </w:ins>
          </w:p>
          <w:p w14:paraId="66ABA787" w14:textId="77777777" w:rsidR="0067708F" w:rsidRPr="009B0B1C" w:rsidRDefault="0067708F">
            <w:pPr>
              <w:pStyle w:val="TAL"/>
              <w:rPr>
                <w:ins w:id="12203" w:author="Xiaomi" w:date="2025-01-26T13:01:00Z"/>
                <w:rFonts w:asciiTheme="majorHAnsi" w:hAnsiTheme="majorHAnsi" w:cstheme="majorHAnsi"/>
              </w:rPr>
            </w:pPr>
            <w:commentRangeStart w:id="12204"/>
            <w:ins w:id="12205" w:author="Xiaomi" w:date="2025-01-26T13:01:00Z">
              <w:r w:rsidRPr="00D402DD">
                <w:rPr>
                  <w:rFonts w:eastAsia="MS Mincho"/>
                  <w:lang w:val="en-US"/>
                  <w:rPrChange w:id="12206" w:author="Xiaomi-v2" w:date="2025-02-27T09:14:00Z">
                    <w:rPr>
                      <w:rFonts w:asciiTheme="majorHAnsi" w:hAnsiTheme="majorHAnsi" w:cstheme="majorHAnsi"/>
                    </w:rPr>
                  </w:rPrChange>
                </w:rPr>
                <w:t xml:space="preserve">It </w:t>
              </w:r>
            </w:ins>
            <w:commentRangeEnd w:id="12204"/>
            <w:r w:rsidR="004E4952" w:rsidRPr="00D402DD">
              <w:rPr>
                <w:rFonts w:eastAsia="MS Mincho"/>
                <w:lang w:val="en-US"/>
                <w:rPrChange w:id="12207" w:author="Xiaomi-v2" w:date="2025-02-27T09:14:00Z">
                  <w:rPr>
                    <w:rStyle w:val="CommentReference"/>
                    <w:rFonts w:ascii="Times New Roman" w:hAnsi="Times New Roman"/>
                  </w:rPr>
                </w:rPrChange>
              </w:rPr>
              <w:commentReference w:id="12204"/>
            </w:r>
            <w:ins w:id="12208" w:author="Xiaomi" w:date="2025-01-26T13:01:00Z">
              <w:r w:rsidRPr="00D402DD">
                <w:rPr>
                  <w:rFonts w:eastAsia="MS Mincho"/>
                  <w:lang w:val="en-US"/>
                  <w:rPrChange w:id="12209" w:author="Xiaomi-v2" w:date="2025-02-27T09:14:00Z">
                    <w:rPr>
                      <w:rFonts w:asciiTheme="majorHAnsi" w:hAnsiTheme="majorHAnsi" w:cstheme="majorHAnsi"/>
                    </w:rPr>
                  </w:rPrChange>
                </w:rPr>
                <w:t>is up to RAN2 whether/how to capture the capabilities for additional separate early indication of Rel-18 eRedCap UE in Msg 3 and Msg A PUSCH</w:t>
              </w:r>
              <w:r w:rsidRPr="00946124">
                <w:rPr>
                  <w:rFonts w:asciiTheme="majorHAnsi" w:hAnsiTheme="majorHAnsi" w:cstheme="majorHAnsi"/>
                </w:rPr>
                <w:t>.</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210" w:author="Xiaomi" w:date="2025-01-26T13:01:00Z"/>
                <w:rFonts w:eastAsia="MS Mincho"/>
                <w:lang w:val="en-US"/>
              </w:rPr>
              <w:pPrChange w:id="12211" w:author="Xiaomi" w:date="2025-02-07T13:29:00Z">
                <w:pPr>
                  <w:keepNext/>
                  <w:keepLines/>
                </w:pPr>
              </w:pPrChange>
            </w:pPr>
            <w:ins w:id="12212" w:author="Xiaomi" w:date="2025-01-26T13:01:00Z">
              <w:r w:rsidRPr="009B0B1C">
                <w:rPr>
                  <w:rFonts w:eastAsia="MS Mincho"/>
                  <w:lang w:val="en-US"/>
                </w:rPr>
                <w:t>Optional with capability signaling</w:t>
              </w:r>
            </w:ins>
          </w:p>
          <w:p w14:paraId="50F99EBA" w14:textId="77777777" w:rsidR="0067708F" w:rsidRPr="009B0B1C" w:rsidRDefault="0067708F">
            <w:pPr>
              <w:pStyle w:val="TAL"/>
              <w:rPr>
                <w:ins w:id="12213" w:author="Xiaomi" w:date="2025-01-26T13:01:00Z"/>
                <w:rFonts w:asciiTheme="majorHAnsi" w:hAnsiTheme="majorHAnsi" w:cstheme="majorHAnsi"/>
              </w:rPr>
            </w:pPr>
            <w:ins w:id="12214" w:author="Xiaomi" w:date="2025-01-26T13:01:00Z">
              <w:r w:rsidRPr="009B0B1C">
                <w:rPr>
                  <w:rFonts w:eastAsia="MS Mincho"/>
                  <w:lang w:val="en-US"/>
                </w:rPr>
                <w:t>UEs supporting Rel-18 eRedCap UE complexity reduction feature(s) indicate support of this FG instead of FG 28-1 (</w:t>
              </w:r>
              <w:r w:rsidRPr="009B0B1C">
                <w:rPr>
                  <w:rFonts w:eastAsia="MS Mincho"/>
                  <w:i/>
                  <w:iCs/>
                  <w:lang w:val="en-US"/>
                </w:rPr>
                <w:t>supportOfRedCap-r17</w:t>
              </w:r>
              <w:r w:rsidRPr="009B0B1C">
                <w:rPr>
                  <w:rFonts w:eastAsia="MS Mincho"/>
                  <w:lang w:val="en-US"/>
                </w:rPr>
                <w:t>).</w:t>
              </w:r>
            </w:ins>
          </w:p>
        </w:tc>
      </w:tr>
      <w:tr w:rsidR="0067708F" w:rsidRPr="00B15457" w14:paraId="0ED5CF16" w14:textId="77777777" w:rsidTr="00E6055E">
        <w:trPr>
          <w:trHeight w:val="20"/>
          <w:ins w:id="12215"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216" w:author="Xiaomi" w:date="2025-01-26T13:01:00Z"/>
                <w:rFonts w:asciiTheme="majorHAnsi" w:hAnsiTheme="majorHAnsi" w:cstheme="majorHAnsi"/>
              </w:rPr>
            </w:pPr>
            <w:ins w:id="12217" w:author="Xiaomi" w:date="2025-01-26T13:01:00Z">
              <w:r w:rsidRPr="00B15457">
                <w:rPr>
                  <w:rFonts w:eastAsia="MS Mincho"/>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218" w:author="Xiaomi" w:date="2025-01-26T13:01:00Z"/>
                <w:rFonts w:asciiTheme="majorHAnsi" w:hAnsiTheme="majorHAnsi" w:cstheme="majorHAnsi"/>
              </w:rPr>
            </w:pPr>
            <w:ins w:id="12219" w:author="Xiaomi" w:date="2025-01-26T13:01:00Z">
              <w:r w:rsidRPr="00B15457">
                <w:rPr>
                  <w:rFonts w:eastAsia="MS Mincho"/>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220" w:author="Xiaomi" w:date="2025-01-26T13:01:00Z"/>
                <w:rFonts w:asciiTheme="majorHAnsi" w:eastAsia="SimSun" w:hAnsiTheme="majorHAnsi" w:cstheme="majorHAnsi"/>
                <w:lang w:eastAsia="zh-CN"/>
              </w:rPr>
            </w:pPr>
            <w:ins w:id="12221"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222" w:author="Xiaomi" w:date="2025-01-26T13:01:00Z"/>
                <w:lang w:val="en-US"/>
              </w:rPr>
              <w:pPrChange w:id="12223" w:author="Xiaomi" w:date="2025-02-07T13:29:00Z">
                <w:pPr/>
              </w:pPrChange>
            </w:pPr>
            <w:ins w:id="12224"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225" w:author="Xiaomi" w:date="2025-01-26T13:01:00Z"/>
                <w:lang w:val="en-US"/>
              </w:rPr>
              <w:pPrChange w:id="12226" w:author="Xiaomi" w:date="2025-02-07T13:29:00Z">
                <w:pPr/>
              </w:pPrChange>
            </w:pPr>
          </w:p>
          <w:p w14:paraId="308A8DFC" w14:textId="77777777" w:rsidR="0067708F" w:rsidRDefault="0067708F">
            <w:pPr>
              <w:pStyle w:val="TAL"/>
              <w:rPr>
                <w:ins w:id="12227" w:author="Xiaomi" w:date="2025-01-26T13:01:00Z"/>
                <w:szCs w:val="12"/>
                <w:lang w:val="en-US"/>
              </w:rPr>
              <w:pPrChange w:id="12228" w:author="Xiaomi" w:date="2025-02-07T13:29:00Z">
                <w:pPr/>
              </w:pPrChange>
            </w:pPr>
            <w:ins w:id="12229"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230" w:author="Xiaomi" w:date="2025-01-26T13:01:00Z"/>
                <w:lang w:val="en-US"/>
              </w:rPr>
              <w:pPrChange w:id="12231" w:author="Xiaomi" w:date="2025-02-07T13:29:00Z">
                <w:pPr/>
              </w:pPrChange>
            </w:pPr>
            <w:ins w:id="12232" w:author="Xiaomi" w:date="2025-01-26T13:01:00Z">
              <w:r w:rsidRPr="00B40429">
                <w:rPr>
                  <w:lang w:val="en-US"/>
                </w:rPr>
                <w:t>Component 12 in FG 48-1 does not apply for FG 48-2.</w:t>
              </w:r>
            </w:ins>
          </w:p>
          <w:p w14:paraId="15FF900F" w14:textId="77777777" w:rsidR="0067708F" w:rsidRPr="00E03CD0" w:rsidRDefault="0067708F">
            <w:pPr>
              <w:pStyle w:val="TAL"/>
              <w:rPr>
                <w:ins w:id="12233" w:author="Xiaomi" w:date="2025-01-26T13:01:00Z"/>
                <w:lang w:val="en-US"/>
              </w:rPr>
              <w:pPrChange w:id="12234" w:author="Xiaomi" w:date="2025-02-07T13:29:00Z">
                <w:pPr/>
              </w:pPrChange>
            </w:pPr>
            <w:ins w:id="12235"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36" w:author="Xiaomi" w:date="2025-01-26T13:01:00Z"/>
                <w:rFonts w:asciiTheme="majorHAnsi" w:eastAsia="MS Mincho" w:hAnsiTheme="majorHAnsi" w:cstheme="majorHAnsi"/>
              </w:rPr>
            </w:pPr>
            <w:ins w:id="12237" w:author="Xiaomi" w:date="2025-01-26T13:01:00Z">
              <w:r w:rsidRPr="00B15457">
                <w:rPr>
                  <w:rFonts w:eastAsia="MS Mincho"/>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38" w:author="Xiaomi" w:date="2025-01-26T13:01:00Z"/>
                <w:rFonts w:eastAsia="MS Mincho"/>
                <w:i/>
                <w:iCs/>
                <w:lang w:val="en-US"/>
              </w:rPr>
            </w:pPr>
            <w:ins w:id="12239" w:author="Xiaomi" w:date="2025-01-26T13:01:00Z">
              <w:r w:rsidRPr="00AC6E16">
                <w:rPr>
                  <w:rFonts w:eastAsia="MS Mincho"/>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40" w:author="Xiaomi" w:date="2025-01-26T13:01:00Z"/>
                <w:rFonts w:eastAsia="MS Mincho"/>
                <w:i/>
                <w:iCs/>
                <w:lang w:val="en-US"/>
              </w:rPr>
            </w:pPr>
            <w:ins w:id="12241" w:author="Xiaomi" w:date="2025-01-26T13:01:00Z">
              <w:r w:rsidRPr="00AC6E16">
                <w:rPr>
                  <w:rFonts w:eastAsia="MS Mincho"/>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42" w:author="Xiaomi" w:date="2025-01-26T13:01:00Z"/>
                <w:rFonts w:asciiTheme="majorHAnsi" w:hAnsiTheme="majorHAnsi" w:cstheme="majorHAnsi"/>
              </w:rPr>
            </w:pPr>
            <w:ins w:id="12243" w:author="Xiaomi" w:date="2025-01-26T13:01:00Z">
              <w:r w:rsidRPr="00122FE4">
                <w:rPr>
                  <w:rFonts w:eastAsia="MS Mincho"/>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44" w:author="Xiaomi" w:date="2025-01-26T13:01:00Z"/>
                <w:rFonts w:asciiTheme="majorHAnsi" w:hAnsiTheme="majorHAnsi" w:cstheme="majorHAnsi"/>
              </w:rPr>
            </w:pPr>
            <w:ins w:id="12245" w:author="Xiaomi" w:date="2025-01-26T13:01:00Z">
              <w:r w:rsidRPr="00B15457">
                <w:rPr>
                  <w:rFonts w:eastAsia="MS Mincho"/>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46"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47" w:author="Xiaomi" w:date="2025-01-26T13:01:00Z"/>
                <w:rFonts w:asciiTheme="majorHAnsi" w:hAnsiTheme="majorHAnsi" w:cstheme="majorHAnsi"/>
              </w:rPr>
            </w:pPr>
            <w:ins w:id="12248" w:author="Xiaomi" w:date="2025-01-26T13:01:00Z">
              <w:r w:rsidRPr="00B15457">
                <w:rPr>
                  <w:rFonts w:eastAsia="MS Mincho"/>
                  <w:lang w:val="en-US"/>
                </w:rPr>
                <w:t>Optional with capability signaling</w:t>
              </w:r>
            </w:ins>
          </w:p>
        </w:tc>
      </w:tr>
    </w:tbl>
    <w:p w14:paraId="3B76286E" w14:textId="77777777" w:rsidR="0067708F" w:rsidRDefault="0067708F" w:rsidP="0067708F">
      <w:pPr>
        <w:rPr>
          <w:ins w:id="12249" w:author="Xiaomi" w:date="2025-01-26T13:01:00Z"/>
          <w:rFonts w:eastAsia="MS Mincho"/>
          <w:sz w:val="22"/>
        </w:rPr>
      </w:pPr>
    </w:p>
    <w:p w14:paraId="3EF9D419" w14:textId="77777777" w:rsidR="0067708F" w:rsidRDefault="0067708F" w:rsidP="0067708F">
      <w:pPr>
        <w:pStyle w:val="Heading3"/>
        <w:ind w:left="0" w:firstLine="0"/>
        <w:rPr>
          <w:ins w:id="12250" w:author="Xiaomi" w:date="2025-01-26T13:01:00Z"/>
        </w:rPr>
      </w:pPr>
      <w:ins w:id="12251" w:author="Xiaomi" w:date="2025-01-26T13:01:00Z">
        <w:r>
          <w:t>7.1.9</w:t>
        </w:r>
        <w:r>
          <w:tab/>
        </w:r>
        <w:r w:rsidRPr="00AC6E16">
          <w:t>NR_MC_enh</w:t>
        </w:r>
      </w:ins>
    </w:p>
    <w:p w14:paraId="114A93DC" w14:textId="77777777" w:rsidR="0067708F" w:rsidRPr="0039513E" w:rsidRDefault="0067708F" w:rsidP="00A570FE">
      <w:pPr>
        <w:pStyle w:val="TAH"/>
        <w:rPr>
          <w:ins w:id="12252" w:author="Xiaomi" w:date="2025-01-26T13:01:00Z"/>
        </w:rPr>
      </w:pPr>
      <w:ins w:id="12253"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E6055E">
        <w:trPr>
          <w:trHeight w:val="20"/>
          <w:ins w:id="12254"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55" w:author="Xiaomi" w:date="2025-01-26T13:01:00Z"/>
              </w:rPr>
            </w:pPr>
            <w:ins w:id="12256" w:author="Xiaomi" w:date="2025-01-26T13:01:00Z">
              <w:r w:rsidRPr="00032F3F">
                <w:rPr>
                  <w:rPrChange w:id="12257"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58" w:author="Xiaomi" w:date="2025-01-26T13:01:00Z"/>
              </w:rPr>
            </w:pPr>
            <w:ins w:id="12259" w:author="Xiaomi" w:date="2025-01-26T13:01:00Z">
              <w:r w:rsidRPr="00032F3F">
                <w:rPr>
                  <w:rPrChange w:id="12260"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61" w:author="Xiaomi" w:date="2025-01-26T13:01:00Z"/>
              </w:rPr>
            </w:pPr>
            <w:ins w:id="12262" w:author="Xiaomi" w:date="2025-01-26T13:01:00Z">
              <w:r w:rsidRPr="00032F3F">
                <w:rPr>
                  <w:rPrChange w:id="12263"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64" w:author="Xiaomi" w:date="2025-01-26T13:01:00Z"/>
              </w:rPr>
            </w:pPr>
            <w:ins w:id="12265" w:author="Xiaomi" w:date="2025-01-26T13:01:00Z">
              <w:r w:rsidRPr="00032F3F">
                <w:rPr>
                  <w:rPrChange w:id="12266"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67" w:author="Xiaomi" w:date="2025-01-26T13:01:00Z"/>
              </w:rPr>
            </w:pPr>
            <w:ins w:id="12268" w:author="Xiaomi" w:date="2025-01-26T13:01:00Z">
              <w:r w:rsidRPr="00032F3F">
                <w:rPr>
                  <w:rPrChange w:id="12269"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70" w:author="Xiaomi" w:date="2025-01-26T13:01:00Z"/>
              </w:rPr>
            </w:pPr>
            <w:ins w:id="12271" w:author="Xiaomi" w:date="2025-01-26T13:01:00Z">
              <w:r w:rsidRPr="00032F3F">
                <w:rPr>
                  <w:rPrChange w:id="12272"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73" w:author="Xiaomi" w:date="2025-01-26T13:01:00Z"/>
              </w:rPr>
            </w:pPr>
            <w:ins w:id="12274" w:author="Xiaomi" w:date="2025-01-26T13:01:00Z">
              <w:r w:rsidRPr="00032F3F">
                <w:rPr>
                  <w:rPrChange w:id="12275"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76" w:author="Xiaomi" w:date="2025-01-26T13:01:00Z"/>
              </w:rPr>
            </w:pPr>
            <w:ins w:id="12277" w:author="Xiaomi" w:date="2025-01-26T13:01:00Z">
              <w:r w:rsidRPr="00032F3F">
                <w:rPr>
                  <w:rPrChange w:id="12278"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79" w:author="Xiaomi" w:date="2025-01-26T13:01:00Z"/>
              </w:rPr>
            </w:pPr>
            <w:ins w:id="12280" w:author="Xiaomi" w:date="2025-01-26T13:01:00Z">
              <w:r w:rsidRPr="00032F3F">
                <w:rPr>
                  <w:rPrChange w:id="12281"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82" w:author="Xiaomi" w:date="2025-01-26T13:01:00Z"/>
              </w:rPr>
            </w:pPr>
            <w:ins w:id="12283" w:author="Xiaomi" w:date="2025-01-26T13:01:00Z">
              <w:r w:rsidRPr="00032F3F">
                <w:rPr>
                  <w:rPrChange w:id="12284"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85" w:author="Xiaomi" w:date="2025-01-26T13:01:00Z"/>
              </w:rPr>
            </w:pPr>
            <w:ins w:id="12286" w:author="Xiaomi" w:date="2025-01-26T13:01:00Z">
              <w:r w:rsidRPr="00032F3F">
                <w:rPr>
                  <w:rPrChange w:id="12287" w:author="Xiaomi" w:date="2025-02-07T13:29:00Z">
                    <w:rPr>
                      <w:b w:val="0"/>
                    </w:rPr>
                  </w:rPrChange>
                </w:rPr>
                <w:t>Mandatory/Optional</w:t>
              </w:r>
            </w:ins>
          </w:p>
        </w:tc>
      </w:tr>
      <w:tr w:rsidR="0067708F" w:rsidRPr="00263855" w14:paraId="0EC983F8" w14:textId="77777777" w:rsidTr="00E6055E">
        <w:trPr>
          <w:trHeight w:val="20"/>
          <w:ins w:id="1228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89" w:author="Xiaomi" w:date="2025-01-26T13:01:00Z"/>
              </w:rPr>
            </w:pPr>
            <w:ins w:id="1229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91" w:author="Xiaomi" w:date="2025-01-26T13:01:00Z"/>
              </w:rPr>
            </w:pPr>
            <w:ins w:id="12292"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93" w:author="Xiaomi" w:date="2025-01-26T13:01:00Z"/>
              </w:rPr>
            </w:pPr>
            <w:ins w:id="12294"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95" w:author="Xiaomi" w:date="2025-01-26T13:01:00Z"/>
              </w:rPr>
              <w:pPrChange w:id="12296" w:author="Xiaomi" w:date="2025-02-07T13:29:00Z">
                <w:pPr/>
              </w:pPrChange>
            </w:pPr>
            <w:ins w:id="12297"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98" w:author="Xiaomi" w:date="2025-01-26T13:01:00Z"/>
              </w:rPr>
              <w:pPrChange w:id="12299" w:author="Xiaomi" w:date="2025-02-07T13:29:00Z">
                <w:pPr/>
              </w:pPrChange>
            </w:pPr>
            <w:ins w:id="12300" w:author="Xiaomi" w:date="2025-01-26T13:01:00Z">
              <w:r w:rsidRPr="00AC6E16">
                <w:t>2) Scheduling cell is PCell if set of cells includes PCell, and scheduling cell is PCell or an SCell if set of cells includes only SCells.</w:t>
              </w:r>
            </w:ins>
          </w:p>
          <w:p w14:paraId="36D02133" w14:textId="3C6041EC" w:rsidR="0067708F" w:rsidRPr="00AC6E16" w:rsidRDefault="0067708F">
            <w:pPr>
              <w:pStyle w:val="TAL"/>
              <w:rPr>
                <w:ins w:id="12301" w:author="Xiaomi" w:date="2025-01-26T13:01:00Z"/>
              </w:rPr>
              <w:pPrChange w:id="12302" w:author="Xiaomi" w:date="2025-02-07T13:29:00Z">
                <w:pPr/>
              </w:pPrChange>
            </w:pPr>
            <w:ins w:id="12303" w:author="Xiaomi" w:date="2025-01-26T13:01:00Z">
              <w:r w:rsidRPr="00AC6E16">
                <w:t xml:space="preserve">3) Scheduling cell and co-scheduled cells have same </w:t>
              </w:r>
              <w:commentRangeStart w:id="12304"/>
              <w:r w:rsidRPr="00AC6E16">
                <w:t>SCS</w:t>
              </w:r>
            </w:ins>
            <w:ins w:id="12305" w:author="Xiaomi-v2" w:date="2025-02-27T09:15:00Z">
              <w:r w:rsidR="00D402DD">
                <w:t xml:space="preserve"> and </w:t>
              </w:r>
            </w:ins>
            <w:ins w:id="12306" w:author="Xiaomi" w:date="2025-01-26T13:01:00Z">
              <w:r w:rsidRPr="00AC6E16">
                <w:t>carrier type</w:t>
              </w:r>
            </w:ins>
            <w:commentRangeEnd w:id="12304"/>
            <w:r w:rsidR="00F228A6">
              <w:rPr>
                <w:rStyle w:val="CommentReference"/>
                <w:rFonts w:ascii="Times New Roman" w:hAnsi="Times New Roman"/>
              </w:rPr>
              <w:commentReference w:id="12304"/>
            </w:r>
            <w:ins w:id="12307"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308" w:author="Xiaomi" w:date="2025-01-26T13:01:00Z"/>
              </w:rPr>
              <w:pPrChange w:id="12309" w:author="Xiaomi" w:date="2025-02-07T13:29:00Z">
                <w:pPr/>
              </w:pPrChange>
            </w:pPr>
            <w:ins w:id="12310"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311" w:author="Xiaomi" w:date="2025-01-26T13:01:00Z"/>
              </w:rPr>
              <w:pPrChange w:id="12312" w:author="Xiaomi" w:date="2025-02-07T13:29:00Z">
                <w:pPr/>
              </w:pPrChange>
            </w:pPr>
            <w:ins w:id="12313"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314" w:author="Xiaomi" w:date="2025-01-26T13:01:00Z"/>
              </w:rPr>
              <w:pPrChange w:id="12315" w:author="Xiaomi" w:date="2025-02-07T13:29:00Z">
                <w:pPr/>
              </w:pPrChange>
            </w:pPr>
            <w:ins w:id="12316"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317" w:author="Xiaomi" w:date="2025-01-26T13:01:00Z"/>
              </w:rPr>
              <w:pPrChange w:id="12318" w:author="Xiaomi" w:date="2025-02-07T13:29:00Z">
                <w:pPr/>
              </w:pPrChange>
            </w:pPr>
            <w:ins w:id="12319"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320" w:author="Xiaomi" w:date="2025-01-26T13:01:00Z"/>
              </w:rPr>
              <w:pPrChange w:id="12321" w:author="Xiaomi" w:date="2025-02-07T13:29:00Z">
                <w:pPr/>
              </w:pPrChange>
            </w:pPr>
            <w:ins w:id="12322"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323" w:author="Xiaomi" w:date="2025-01-26T13:01:00Z"/>
              </w:rPr>
              <w:pPrChange w:id="12324" w:author="Xiaomi" w:date="2025-02-07T13:29:00Z">
                <w:pPr/>
              </w:pPrChange>
            </w:pPr>
            <w:ins w:id="12325" w:author="Xiaomi" w:date="2025-01-26T13:01:00Z">
              <w:r w:rsidRPr="00AC6E16">
                <w:t>9) Support Type-2 for ‘Antenna port(s)’ field</w:t>
              </w:r>
            </w:ins>
          </w:p>
          <w:p w14:paraId="63F99C9E" w14:textId="77777777" w:rsidR="0067708F" w:rsidRPr="00AC6E16" w:rsidRDefault="0067708F">
            <w:pPr>
              <w:pStyle w:val="TAL"/>
              <w:rPr>
                <w:ins w:id="12326" w:author="Xiaomi" w:date="2025-01-26T13:01:00Z"/>
              </w:rPr>
              <w:pPrChange w:id="12327" w:author="Xiaomi" w:date="2025-02-07T13:29:00Z">
                <w:pPr/>
              </w:pPrChange>
            </w:pPr>
            <w:ins w:id="12328"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329" w:author="Xiaomi" w:date="2025-01-26T13:01:00Z"/>
              </w:rPr>
              <w:pPrChange w:id="12330" w:author="Xiaomi" w:date="2025-02-07T13:29:00Z">
                <w:pPr>
                  <w:pStyle w:val="ListParagraph"/>
                  <w:numPr>
                    <w:numId w:val="262"/>
                  </w:numPr>
                  <w:ind w:leftChars="0" w:left="420" w:hanging="420"/>
                </w:pPr>
              </w:pPrChange>
            </w:pPr>
            <w:ins w:id="12331" w:author="Xiaomi" w:date="2025-01-26T13:01:00Z">
              <w:r w:rsidRPr="00AC6E16">
                <w:t>One DCI format 1_3 for the set of cells and,</w:t>
              </w:r>
            </w:ins>
          </w:p>
          <w:p w14:paraId="0FCE6E5A" w14:textId="77777777" w:rsidR="0067708F" w:rsidRPr="00AC6E16" w:rsidRDefault="0067708F">
            <w:pPr>
              <w:pStyle w:val="TAL"/>
              <w:rPr>
                <w:ins w:id="12332" w:author="Xiaomi" w:date="2025-01-26T13:01:00Z"/>
              </w:rPr>
              <w:pPrChange w:id="12333" w:author="Xiaomi" w:date="2025-02-07T13:29:00Z">
                <w:pPr>
                  <w:pStyle w:val="ListParagraph"/>
                  <w:numPr>
                    <w:numId w:val="262"/>
                  </w:numPr>
                  <w:ind w:leftChars="0" w:left="420" w:hanging="420"/>
                </w:pPr>
              </w:pPrChange>
            </w:pPr>
            <w:ins w:id="12334"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35" w:author="Xiaomi" w:date="2025-01-26T13:01:00Z"/>
              </w:rPr>
              <w:pPrChange w:id="12336" w:author="Xiaomi" w:date="2025-02-07T13:29:00Z">
                <w:pPr/>
              </w:pPrChange>
            </w:pPr>
            <w:ins w:id="12337"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38" w:author="Xiaomi" w:date="2025-01-26T13:01:00Z"/>
              </w:rPr>
              <w:pPrChange w:id="12339" w:author="Xiaomi" w:date="2025-02-07T13:29:00Z">
                <w:pPr>
                  <w:pStyle w:val="ListParagraph"/>
                  <w:numPr>
                    <w:numId w:val="276"/>
                  </w:numPr>
                  <w:ind w:leftChars="0" w:left="420" w:hanging="420"/>
                </w:pPr>
              </w:pPrChange>
            </w:pPr>
            <w:ins w:id="12340"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41" w:author="Xiaomi" w:date="2025-01-26T13:01:00Z"/>
              </w:rPr>
              <w:pPrChange w:id="12342" w:author="Xiaomi" w:date="2025-02-07T13:29:00Z">
                <w:pPr>
                  <w:pStyle w:val="ListParagraph"/>
                  <w:numPr>
                    <w:numId w:val="276"/>
                  </w:numPr>
                  <w:ind w:leftChars="0" w:left="420" w:hanging="420"/>
                </w:pPr>
              </w:pPrChange>
            </w:pPr>
            <w:ins w:id="12343"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44" w:author="Xiaomi" w:date="2025-01-26T13:01:00Z"/>
              </w:rPr>
              <w:pPrChange w:id="12345" w:author="Xiaomi" w:date="2025-02-07T13:29:00Z">
                <w:pPr>
                  <w:pStyle w:val="ListParagraph"/>
                  <w:numPr>
                    <w:numId w:val="276"/>
                  </w:numPr>
                  <w:ind w:leftChars="0" w:left="420" w:hanging="420"/>
                </w:pPr>
              </w:pPrChange>
            </w:pPr>
            <w:ins w:id="12346"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47" w:author="Xiaomi" w:date="2025-01-26T13:01:00Z"/>
              </w:rPr>
              <w:pPrChange w:id="12348" w:author="Xiaomi" w:date="2025-02-07T13:29:00Z">
                <w:pPr>
                  <w:pStyle w:val="ListParagraph"/>
                  <w:numPr>
                    <w:ilvl w:val="1"/>
                    <w:numId w:val="276"/>
                  </w:numPr>
                  <w:ind w:leftChars="0" w:hanging="420"/>
                </w:pPr>
              </w:pPrChange>
            </w:pPr>
            <w:ins w:id="12349"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50" w:author="Xiaomi" w:date="2025-01-26T13:01:00Z"/>
              </w:rPr>
              <w:pPrChange w:id="12351" w:author="Xiaomi" w:date="2025-02-07T13:29:00Z">
                <w:pPr/>
              </w:pPrChange>
            </w:pPr>
            <w:ins w:id="12352"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53" w:author="Xiaomi" w:date="2025-01-26T13:01:00Z"/>
              </w:rPr>
              <w:pPrChange w:id="12354" w:author="Xiaomi" w:date="2025-02-07T13:29:00Z">
                <w:pPr>
                  <w:pStyle w:val="ListParagraph"/>
                  <w:numPr>
                    <w:numId w:val="280"/>
                  </w:numPr>
                  <w:ind w:leftChars="0" w:left="440" w:hanging="440"/>
                </w:pPr>
              </w:pPrChange>
            </w:pPr>
            <w:ins w:id="12355" w:author="Xiaomi" w:date="2025-01-26T13:01:00Z">
              <w:r w:rsidRPr="00AC6E16">
                <w:t>FR1 licensed TDD to FR1 unlicensed TDD</w:t>
              </w:r>
            </w:ins>
          </w:p>
          <w:p w14:paraId="5929E65D" w14:textId="77777777" w:rsidR="0067708F" w:rsidRPr="00AC6E16" w:rsidRDefault="0067708F">
            <w:pPr>
              <w:pStyle w:val="TAL"/>
              <w:rPr>
                <w:ins w:id="12356" w:author="Xiaomi" w:date="2025-01-26T13:01:00Z"/>
              </w:rPr>
              <w:pPrChange w:id="12357" w:author="Xiaomi" w:date="2025-02-07T13:29:00Z">
                <w:pPr>
                  <w:pStyle w:val="ListParagraph"/>
                  <w:numPr>
                    <w:numId w:val="280"/>
                  </w:numPr>
                  <w:ind w:leftChars="0" w:left="440" w:hanging="440"/>
                </w:pPr>
              </w:pPrChange>
            </w:pPr>
            <w:ins w:id="12358" w:author="Xiaomi" w:date="2025-01-26T13:01:00Z">
              <w:r w:rsidRPr="00AC6E16">
                <w:t>FR2-1 to FR2-2</w:t>
              </w:r>
            </w:ins>
          </w:p>
          <w:p w14:paraId="37777273" w14:textId="77777777" w:rsidR="0067708F" w:rsidRPr="00AC6E16" w:rsidRDefault="0067708F">
            <w:pPr>
              <w:pStyle w:val="TAL"/>
              <w:rPr>
                <w:ins w:id="12359" w:author="Xiaomi" w:date="2025-01-26T13:01:00Z"/>
              </w:rPr>
              <w:pPrChange w:id="12360" w:author="Xiaomi" w:date="2025-02-07T13:29:00Z">
                <w:pPr>
                  <w:pStyle w:val="ListParagraph"/>
                  <w:numPr>
                    <w:numId w:val="280"/>
                  </w:numPr>
                  <w:ind w:leftChars="0" w:left="440" w:hanging="440"/>
                </w:pPr>
              </w:pPrChange>
            </w:pPr>
            <w:ins w:id="12361"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62" w:author="Xiaomi" w:date="2025-01-26T13:01:00Z"/>
              </w:rPr>
              <w:pPrChange w:id="12363"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64"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65" w:author="Xiaomi" w:date="2025-01-26T13:01:00Z"/>
                <w:i/>
                <w:iCs/>
              </w:rPr>
            </w:pPr>
            <w:ins w:id="12366" w:author="Xiaomi" w:date="2025-01-26T13:01:00Z">
              <w:r w:rsidRPr="00AC6E16">
                <w:rPr>
                  <w:i/>
                  <w:iCs/>
                </w:rPr>
                <w:t>multiCell-PDSCH-DCI-1-3-SameSCS-r18</w:t>
              </w:r>
            </w:ins>
          </w:p>
          <w:p w14:paraId="75F4464A" w14:textId="77777777" w:rsidR="0067708F" w:rsidRPr="00AC6E16" w:rsidRDefault="0067708F">
            <w:pPr>
              <w:pStyle w:val="TAL"/>
              <w:rPr>
                <w:ins w:id="12367" w:author="Xiaomi" w:date="2025-01-26T13:01:00Z"/>
                <w:i/>
                <w:iCs/>
              </w:rPr>
            </w:pPr>
            <w:ins w:id="12368" w:author="Xiaomi" w:date="2025-01-26T13:01:00Z">
              <w:r w:rsidRPr="00AC6E16">
                <w:rPr>
                  <w:i/>
                  <w:iCs/>
                </w:rPr>
                <w:t>{</w:t>
              </w:r>
            </w:ins>
          </w:p>
          <w:p w14:paraId="37398EAD" w14:textId="77777777" w:rsidR="0067708F" w:rsidRPr="00AC6E16" w:rsidRDefault="0067708F">
            <w:pPr>
              <w:pStyle w:val="TAL"/>
              <w:rPr>
                <w:ins w:id="12369" w:author="Xiaomi" w:date="2025-01-26T13:01:00Z"/>
                <w:i/>
                <w:iCs/>
              </w:rPr>
            </w:pPr>
            <w:ins w:id="12370" w:author="Xiaomi" w:date="2025-01-26T13:01:00Z">
              <w:r w:rsidRPr="00AC6E16">
                <w:rPr>
                  <w:i/>
                  <w:iCs/>
                </w:rPr>
                <w:t>coScheduledCellSCS-r18</w:t>
              </w:r>
            </w:ins>
          </w:p>
          <w:p w14:paraId="36235E30" w14:textId="77777777" w:rsidR="0067708F" w:rsidRPr="00AC6E16" w:rsidRDefault="0067708F">
            <w:pPr>
              <w:pStyle w:val="TAL"/>
              <w:rPr>
                <w:ins w:id="12371" w:author="Xiaomi" w:date="2025-01-26T13:01:00Z"/>
                <w:i/>
                <w:iCs/>
              </w:rPr>
            </w:pPr>
            <w:ins w:id="12372" w:author="Xiaomi" w:date="2025-01-26T13:01:00Z">
              <w:r w:rsidRPr="00AC6E16" w:rsidDel="00855366">
                <w:rPr>
                  <w:i/>
                  <w:iCs/>
                </w:rPr>
                <w:t>maxNumberCoScheduledCell-r18</w:t>
              </w:r>
            </w:ins>
          </w:p>
          <w:p w14:paraId="05E11B07" w14:textId="77777777" w:rsidR="0067708F" w:rsidRPr="00AC6E16" w:rsidRDefault="0067708F">
            <w:pPr>
              <w:pStyle w:val="TAL"/>
              <w:rPr>
                <w:ins w:id="12373" w:author="Xiaomi" w:date="2025-01-26T13:01:00Z"/>
                <w:i/>
                <w:iCs/>
              </w:rPr>
            </w:pPr>
            <w:ins w:id="12374" w:author="Xiaomi" w:date="2025-01-26T13:01:00Z">
              <w:r w:rsidRPr="00AC6E16" w:rsidDel="00855366">
                <w:rPr>
                  <w:i/>
                  <w:iCs/>
                </w:rPr>
                <w:t>maxNumberSetsOfCellAcrossPUCCH-Group-r18</w:t>
              </w:r>
            </w:ins>
          </w:p>
          <w:p w14:paraId="27D688E0" w14:textId="77777777" w:rsidR="0067708F" w:rsidRPr="00AC6E16" w:rsidRDefault="0067708F">
            <w:pPr>
              <w:pStyle w:val="TAL"/>
              <w:rPr>
                <w:ins w:id="12375" w:author="Xiaomi" w:date="2025-01-26T13:01:00Z"/>
                <w:i/>
                <w:iCs/>
              </w:rPr>
            </w:pPr>
            <w:ins w:id="12376" w:author="Xiaomi" w:date="2025-01-26T13:01:00Z">
              <w:r w:rsidRPr="00AC6E16" w:rsidDel="00855366">
                <w:rPr>
                  <w:i/>
                  <w:iCs/>
                </w:rPr>
                <w:t>maxNumberSetsOfCellScheduling-r18</w:t>
              </w:r>
            </w:ins>
          </w:p>
          <w:p w14:paraId="6C4DCF17" w14:textId="77777777" w:rsidR="0067708F" w:rsidRPr="00AC6E16" w:rsidRDefault="0067708F">
            <w:pPr>
              <w:pStyle w:val="TAL"/>
              <w:rPr>
                <w:ins w:id="12377" w:author="Xiaomi" w:date="2025-01-26T13:01:00Z"/>
                <w:i/>
                <w:iCs/>
              </w:rPr>
            </w:pPr>
            <w:ins w:id="12378" w:author="Xiaomi" w:date="2025-01-26T13:01:00Z">
              <w:r w:rsidRPr="00AC6E16" w:rsidDel="00855366">
                <w:rPr>
                  <w:i/>
                  <w:iCs/>
                </w:rPr>
                <w:t>harqFeedbackType-r18</w:t>
              </w:r>
            </w:ins>
          </w:p>
          <w:p w14:paraId="000E9DC5" w14:textId="77777777" w:rsidR="0067708F" w:rsidRPr="00AC6E16" w:rsidRDefault="0067708F">
            <w:pPr>
              <w:pStyle w:val="TAL"/>
              <w:rPr>
                <w:ins w:id="12379" w:author="Xiaomi" w:date="2025-01-26T13:01:00Z"/>
                <w:i/>
                <w:iCs/>
              </w:rPr>
            </w:pPr>
            <w:ins w:id="12380" w:author="Xiaomi" w:date="2025-01-26T13:01:00Z">
              <w:r w:rsidRPr="00AC6E16" w:rsidDel="00855366">
                <w:rPr>
                  <w:i/>
                  <w:iCs/>
                </w:rPr>
                <w:t>coScheduledCellIndicationScheme-r18</w:t>
              </w:r>
            </w:ins>
          </w:p>
          <w:p w14:paraId="4BC73E25" w14:textId="77777777" w:rsidR="0067708F" w:rsidRPr="00AC6E16" w:rsidRDefault="0067708F">
            <w:pPr>
              <w:pStyle w:val="TAL"/>
              <w:rPr>
                <w:ins w:id="12381" w:author="Xiaomi" w:date="2025-01-26T13:01:00Z"/>
                <w:i/>
                <w:iCs/>
              </w:rPr>
            </w:pPr>
            <w:ins w:id="12382" w:author="Xiaomi" w:date="2025-01-26T13:01:00Z">
              <w:r w:rsidRPr="00AC6E16">
                <w:rPr>
                  <w:i/>
                  <w:iCs/>
                </w:rPr>
                <w:t>supportOfSearchSpace-r18</w:t>
              </w:r>
            </w:ins>
          </w:p>
          <w:p w14:paraId="35A7F865" w14:textId="77777777" w:rsidR="0067708F" w:rsidRPr="00AC6E16" w:rsidRDefault="0067708F">
            <w:pPr>
              <w:pStyle w:val="TAL"/>
              <w:rPr>
                <w:ins w:id="12383" w:author="Xiaomi" w:date="2025-01-26T13:01:00Z"/>
                <w:i/>
                <w:iCs/>
              </w:rPr>
            </w:pPr>
            <w:ins w:id="12384" w:author="Xiaomi" w:date="2025-01-26T13:01:00Z">
              <w:r w:rsidRPr="00AC6E16">
                <w:rPr>
                  <w:i/>
                  <w:iCs/>
                </w:rPr>
                <w:t>licensed-fdd-tdd-fr1-r18</w:t>
              </w:r>
            </w:ins>
          </w:p>
          <w:p w14:paraId="07F111D6" w14:textId="77777777" w:rsidR="0067708F" w:rsidRPr="00AC6E16" w:rsidRDefault="0067708F">
            <w:pPr>
              <w:pStyle w:val="TAL"/>
              <w:rPr>
                <w:ins w:id="12385" w:author="Xiaomi" w:date="2025-01-26T13:01:00Z"/>
                <w:i/>
                <w:iCs/>
              </w:rPr>
            </w:pPr>
            <w:ins w:id="1238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87" w:author="Xiaomi" w:date="2025-01-26T13:01:00Z"/>
                <w:i/>
                <w:iCs/>
              </w:rPr>
            </w:pPr>
            <w:ins w:id="1238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89" w:author="Xiaomi" w:date="2025-01-26T13:01:00Z"/>
              </w:rPr>
            </w:pPr>
            <w:ins w:id="123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91" w:author="Xiaomi" w:date="2025-01-26T13:01:00Z"/>
              </w:rPr>
            </w:pPr>
            <w:ins w:id="123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93" w:author="Xiaomi" w:date="2025-01-26T13:01:00Z"/>
              </w:rPr>
            </w:pPr>
            <w:ins w:id="12394"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95" w:author="Xiaomi" w:date="2025-01-26T13:01:00Z"/>
              </w:rPr>
            </w:pPr>
            <w:ins w:id="12396" w:author="Xiaomi" w:date="2025-01-26T13:01:00Z">
              <w:r w:rsidRPr="00AC6E16">
                <w:t>Optional with capability signaling</w:t>
              </w:r>
            </w:ins>
          </w:p>
        </w:tc>
      </w:tr>
      <w:tr w:rsidR="0067708F" w:rsidRPr="00263855" w14:paraId="75672DC0" w14:textId="77777777" w:rsidTr="00E6055E">
        <w:trPr>
          <w:trHeight w:val="20"/>
          <w:ins w:id="1239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98" w:author="Xiaomi" w:date="2025-01-26T13:01:00Z"/>
              </w:rPr>
            </w:pPr>
            <w:ins w:id="1239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400" w:author="Xiaomi" w:date="2025-01-26T13:01:00Z"/>
              </w:rPr>
            </w:pPr>
            <w:ins w:id="12401"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402" w:author="Xiaomi" w:date="2025-01-26T13:01:00Z"/>
              </w:rPr>
            </w:pPr>
            <w:ins w:id="12403"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404" w:author="Xiaomi" w:date="2025-01-26T13:01:00Z"/>
              </w:rPr>
              <w:pPrChange w:id="12405" w:author="Xiaomi" w:date="2025-02-07T13:29:00Z">
                <w:pPr/>
              </w:pPrChange>
            </w:pPr>
            <w:ins w:id="12406"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407" w:author="Xiaomi" w:date="2025-01-26T13:01:00Z"/>
              </w:rPr>
              <w:pPrChange w:id="12408" w:author="Xiaomi" w:date="2025-02-07T13:29:00Z">
                <w:pPr/>
              </w:pPrChange>
            </w:pPr>
            <w:ins w:id="12409" w:author="Xiaomi" w:date="2025-01-26T13:01:00Z">
              <w:r w:rsidRPr="00AC6E16">
                <w:t>2) Scheduling cell is PCell or SCell, and a set of cells includes only SCells.</w:t>
              </w:r>
            </w:ins>
          </w:p>
          <w:p w14:paraId="464894BD" w14:textId="77777777" w:rsidR="0067708F" w:rsidRPr="00AC6E16" w:rsidRDefault="0067708F">
            <w:pPr>
              <w:pStyle w:val="TAL"/>
              <w:rPr>
                <w:ins w:id="12410" w:author="Xiaomi" w:date="2025-01-26T13:01:00Z"/>
              </w:rPr>
              <w:pPrChange w:id="12411" w:author="Xiaomi" w:date="2025-02-07T13:29:00Z">
                <w:pPr/>
              </w:pPrChange>
            </w:pPr>
            <w:ins w:id="12412"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413" w:author="Xiaomi" w:date="2025-01-26T13:01:00Z"/>
              </w:rPr>
              <w:pPrChange w:id="12414" w:author="Xiaomi" w:date="2025-02-07T13:29:00Z">
                <w:pPr/>
              </w:pPrChange>
            </w:pPr>
            <w:ins w:id="12415" w:author="Xiaomi" w:date="2025-01-26T13:01:00Z">
              <w:r w:rsidRPr="00AC6E16">
                <w:t>Candidate value set for component 3a:</w:t>
              </w:r>
            </w:ins>
          </w:p>
          <w:p w14:paraId="44BADD3C" w14:textId="77777777" w:rsidR="0067708F" w:rsidRPr="00AC6E16" w:rsidRDefault="0067708F">
            <w:pPr>
              <w:pStyle w:val="TAL"/>
              <w:rPr>
                <w:ins w:id="12416" w:author="Xiaomi" w:date="2025-01-26T13:01:00Z"/>
              </w:rPr>
              <w:pPrChange w:id="12417" w:author="Xiaomi" w:date="2025-02-07T13:29:00Z">
                <w:pPr>
                  <w:pStyle w:val="ListParagraph"/>
                  <w:numPr>
                    <w:numId w:val="257"/>
                  </w:numPr>
                  <w:ind w:leftChars="0" w:left="420" w:hanging="420"/>
                </w:pPr>
              </w:pPrChange>
            </w:pPr>
            <w:ins w:id="12418"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419" w:author="Xiaomi" w:date="2025-01-26T13:01:00Z"/>
              </w:rPr>
              <w:pPrChange w:id="12420" w:author="Xiaomi" w:date="2025-02-07T13:29:00Z">
                <w:pPr/>
              </w:pPrChange>
            </w:pPr>
            <w:ins w:id="12421"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422" w:author="Xiaomi" w:date="2025-01-26T13:01:00Z"/>
              </w:rPr>
              <w:pPrChange w:id="12423" w:author="Xiaomi" w:date="2025-02-07T13:29:00Z">
                <w:pPr/>
              </w:pPrChange>
            </w:pPr>
            <w:ins w:id="12424" w:author="Xiaomi" w:date="2025-01-26T13:01:00Z">
              <w:r w:rsidRPr="00AC6E16">
                <w:t>Candidate value set for component 3b:</w:t>
              </w:r>
            </w:ins>
          </w:p>
          <w:p w14:paraId="06452EEF" w14:textId="77777777" w:rsidR="0067708F" w:rsidRPr="00AC6E16" w:rsidRDefault="0067708F">
            <w:pPr>
              <w:pStyle w:val="TAL"/>
              <w:rPr>
                <w:ins w:id="12425" w:author="Xiaomi" w:date="2025-01-26T13:01:00Z"/>
              </w:rPr>
              <w:pPrChange w:id="12426" w:author="Xiaomi" w:date="2025-02-07T13:29:00Z">
                <w:pPr>
                  <w:pStyle w:val="ListParagraph"/>
                  <w:numPr>
                    <w:numId w:val="257"/>
                  </w:numPr>
                  <w:ind w:leftChars="0" w:left="420" w:hanging="420"/>
                </w:pPr>
              </w:pPrChange>
            </w:pPr>
            <w:ins w:id="12427"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428" w:author="Xiaomi" w:date="2025-01-26T13:01:00Z"/>
              </w:rPr>
              <w:pPrChange w:id="12429" w:author="Xiaomi" w:date="2025-02-07T13:29:00Z">
                <w:pPr/>
              </w:pPrChange>
            </w:pPr>
            <w:ins w:id="12430"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431" w:author="Xiaomi" w:date="2025-01-26T13:01:00Z"/>
              </w:rPr>
              <w:pPrChange w:id="12432" w:author="Xiaomi" w:date="2025-02-07T13:29:00Z">
                <w:pPr/>
              </w:pPrChange>
            </w:pPr>
            <w:ins w:id="12433"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34" w:author="Xiaomi" w:date="2025-01-26T13:01:00Z"/>
              </w:rPr>
              <w:pPrChange w:id="12435" w:author="Xiaomi" w:date="2025-02-07T13:29:00Z">
                <w:pPr/>
              </w:pPrChange>
            </w:pPr>
            <w:ins w:id="12436"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37" w:author="Xiaomi" w:date="2025-01-26T13:01:00Z"/>
              </w:rPr>
              <w:pPrChange w:id="12438" w:author="Xiaomi" w:date="2025-02-07T13:29:00Z">
                <w:pPr/>
              </w:pPrChange>
            </w:pPr>
            <w:ins w:id="12439"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40" w:author="Xiaomi" w:date="2025-01-26T13:01:00Z"/>
              </w:rPr>
              <w:pPrChange w:id="12441" w:author="Xiaomi" w:date="2025-02-07T13:29:00Z">
                <w:pPr/>
              </w:pPrChange>
            </w:pPr>
            <w:ins w:id="12442"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43" w:author="Xiaomi" w:date="2025-01-26T13:01:00Z"/>
              </w:rPr>
              <w:pPrChange w:id="12444" w:author="Xiaomi" w:date="2025-02-07T13:29:00Z">
                <w:pPr/>
              </w:pPrChange>
            </w:pPr>
            <w:ins w:id="12445" w:author="Xiaomi" w:date="2025-01-26T13:01:00Z">
              <w:r w:rsidRPr="00AC6E16">
                <w:t>9) Support Type-2 for ‘Antenna port(s)’ field</w:t>
              </w:r>
            </w:ins>
          </w:p>
          <w:p w14:paraId="4AB09151" w14:textId="77777777" w:rsidR="0067708F" w:rsidRPr="00AC6E16" w:rsidRDefault="0067708F">
            <w:pPr>
              <w:pStyle w:val="TAL"/>
              <w:rPr>
                <w:ins w:id="12446" w:author="Xiaomi" w:date="2025-01-26T13:01:00Z"/>
              </w:rPr>
              <w:pPrChange w:id="12447" w:author="Xiaomi" w:date="2025-02-07T13:29:00Z">
                <w:pPr/>
              </w:pPrChange>
            </w:pPr>
            <w:ins w:id="12448"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49" w:author="Xiaomi" w:date="2025-01-26T13:01:00Z"/>
              </w:rPr>
              <w:pPrChange w:id="12450" w:author="Xiaomi" w:date="2025-02-07T13:29:00Z">
                <w:pPr>
                  <w:pStyle w:val="ListParagraph"/>
                  <w:numPr>
                    <w:numId w:val="257"/>
                  </w:numPr>
                  <w:ind w:leftChars="0" w:left="420" w:hanging="420"/>
                </w:pPr>
              </w:pPrChange>
            </w:pPr>
            <w:ins w:id="12451" w:author="Xiaomi" w:date="2025-01-26T13:01:00Z">
              <w:r w:rsidRPr="00AC6E16">
                <w:t>One DCI format 1_3 for the set of cells and,</w:t>
              </w:r>
            </w:ins>
          </w:p>
          <w:p w14:paraId="5A2524D1" w14:textId="77777777" w:rsidR="0067708F" w:rsidRPr="00AC6E16" w:rsidRDefault="0067708F">
            <w:pPr>
              <w:pStyle w:val="TAL"/>
              <w:rPr>
                <w:ins w:id="12452" w:author="Xiaomi" w:date="2025-01-26T13:01:00Z"/>
              </w:rPr>
              <w:pPrChange w:id="12453" w:author="Xiaomi" w:date="2025-02-07T13:29:00Z">
                <w:pPr>
                  <w:pStyle w:val="ListParagraph"/>
                  <w:numPr>
                    <w:numId w:val="257"/>
                  </w:numPr>
                  <w:ind w:leftChars="0" w:left="420" w:hanging="420"/>
                </w:pPr>
              </w:pPrChange>
            </w:pPr>
            <w:ins w:id="12454"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55" w:author="Xiaomi" w:date="2025-01-26T13:01:00Z"/>
              </w:rPr>
              <w:pPrChange w:id="12456" w:author="Xiaomi" w:date="2025-02-07T13:29:00Z">
                <w:pPr>
                  <w:pStyle w:val="ListParagraph"/>
                  <w:numPr>
                    <w:numId w:val="257"/>
                  </w:numPr>
                  <w:ind w:leftChars="0" w:left="420" w:hanging="420"/>
                </w:pPr>
              </w:pPrChange>
            </w:pPr>
            <w:ins w:id="12457" w:author="Xiaomi" w:date="2025-01-26T13:01:00Z">
              <w:r w:rsidRPr="00AC6E16">
                <w:t>For low-to-high SCS, N = 1.</w:t>
              </w:r>
            </w:ins>
          </w:p>
          <w:p w14:paraId="1BD2E026" w14:textId="77777777" w:rsidR="0067708F" w:rsidRPr="00AC6E16" w:rsidRDefault="0067708F">
            <w:pPr>
              <w:pStyle w:val="TAL"/>
              <w:rPr>
                <w:ins w:id="12458" w:author="Xiaomi" w:date="2025-01-26T13:01:00Z"/>
              </w:rPr>
              <w:pPrChange w:id="12459" w:author="Xiaomi" w:date="2025-02-07T13:29:00Z">
                <w:pPr>
                  <w:pStyle w:val="ListParagraph"/>
                  <w:numPr>
                    <w:numId w:val="257"/>
                  </w:numPr>
                  <w:ind w:leftChars="0" w:left="420" w:hanging="420"/>
                </w:pPr>
              </w:pPrChange>
            </w:pPr>
            <w:ins w:id="12460"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61" w:author="Xiaomi" w:date="2025-01-26T13:01:00Z"/>
              </w:rPr>
              <w:pPrChange w:id="12462" w:author="Xiaomi" w:date="2025-02-07T13:29:00Z">
                <w:pPr/>
              </w:pPrChange>
            </w:pPr>
            <w:ins w:id="12463"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64" w:author="Xiaomi" w:date="2025-01-26T13:01:00Z"/>
              </w:rPr>
              <w:pPrChange w:id="12465" w:author="Xiaomi" w:date="2025-02-07T13:29:00Z">
                <w:pPr>
                  <w:pStyle w:val="ListParagraph"/>
                  <w:numPr>
                    <w:numId w:val="257"/>
                  </w:numPr>
                  <w:ind w:leftChars="0" w:left="420" w:hanging="420"/>
                </w:pPr>
              </w:pPrChange>
            </w:pPr>
            <w:ins w:id="12466"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67"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4E4952" w:rsidRDefault="0067708F">
            <w:pPr>
              <w:pStyle w:val="TAL"/>
              <w:rPr>
                <w:ins w:id="12468" w:author="Xiaomi" w:date="2025-01-26T13:01:00Z"/>
                <w:i/>
                <w:iCs/>
                <w:lang w:val="de-DE"/>
              </w:rPr>
            </w:pPr>
            <w:ins w:id="12469" w:author="Xiaomi" w:date="2025-01-26T13:01:00Z">
              <w:r w:rsidRPr="004E4952" w:rsidDel="00855366">
                <w:rPr>
                  <w:i/>
                  <w:iCs/>
                  <w:lang w:val="de-DE"/>
                </w:rPr>
                <w:t>multiCell-PDSCH-DCI-1-3-DiffSCS-r18</w:t>
              </w:r>
            </w:ins>
          </w:p>
          <w:p w14:paraId="4F1AC02B" w14:textId="77777777" w:rsidR="0067708F" w:rsidRPr="004E4952" w:rsidRDefault="0067708F">
            <w:pPr>
              <w:pStyle w:val="TAL"/>
              <w:rPr>
                <w:ins w:id="12470" w:author="Xiaomi" w:date="2025-01-26T13:01:00Z"/>
                <w:i/>
                <w:iCs/>
                <w:lang w:val="de-DE"/>
              </w:rPr>
            </w:pPr>
            <w:ins w:id="12471" w:author="Xiaomi" w:date="2025-01-26T13:01:00Z">
              <w:r w:rsidRPr="004E4952">
                <w:rPr>
                  <w:i/>
                  <w:iCs/>
                  <w:lang w:val="de-DE"/>
                </w:rPr>
                <w:t>{</w:t>
              </w:r>
            </w:ins>
          </w:p>
          <w:p w14:paraId="504B15BA" w14:textId="77777777" w:rsidR="0067708F" w:rsidRPr="00AC6E16" w:rsidRDefault="0067708F">
            <w:pPr>
              <w:pStyle w:val="TAL"/>
              <w:rPr>
                <w:ins w:id="12472" w:author="Xiaomi" w:date="2025-01-26T13:01:00Z"/>
                <w:i/>
                <w:iCs/>
              </w:rPr>
            </w:pPr>
            <w:ins w:id="12473" w:author="Xiaomi" w:date="2025-01-26T13:01:00Z">
              <w:r w:rsidRPr="00AC6E16" w:rsidDel="00855366">
                <w:rPr>
                  <w:i/>
                  <w:iCs/>
                </w:rPr>
                <w:t>coScheduledCellSCS-r18</w:t>
              </w:r>
            </w:ins>
          </w:p>
          <w:p w14:paraId="6B8D4DD2" w14:textId="77777777" w:rsidR="0067708F" w:rsidRPr="00AC6E16" w:rsidRDefault="0067708F">
            <w:pPr>
              <w:pStyle w:val="TAL"/>
              <w:rPr>
                <w:ins w:id="12474" w:author="Xiaomi" w:date="2025-01-26T13:01:00Z"/>
                <w:i/>
                <w:iCs/>
              </w:rPr>
            </w:pPr>
            <w:ins w:id="12475" w:author="Xiaomi" w:date="2025-01-26T13:01:00Z">
              <w:r w:rsidRPr="00AC6E16" w:rsidDel="00855366">
                <w:rPr>
                  <w:i/>
                  <w:iCs/>
                </w:rPr>
                <w:t>combinationCarrierType-r18</w:t>
              </w:r>
            </w:ins>
          </w:p>
          <w:p w14:paraId="26EF558C" w14:textId="77777777" w:rsidR="0067708F" w:rsidRPr="00AC6E16" w:rsidRDefault="0067708F">
            <w:pPr>
              <w:pStyle w:val="TAL"/>
              <w:rPr>
                <w:ins w:id="12476" w:author="Xiaomi" w:date="2025-01-26T13:01:00Z"/>
                <w:i/>
                <w:iCs/>
              </w:rPr>
            </w:pPr>
            <w:ins w:id="12477" w:author="Xiaomi" w:date="2025-01-26T13:01:00Z">
              <w:r w:rsidRPr="00AC6E16" w:rsidDel="00855366">
                <w:rPr>
                  <w:i/>
                  <w:iCs/>
                </w:rPr>
                <w:t>maxNumberCoScheduledCell-r18</w:t>
              </w:r>
            </w:ins>
          </w:p>
          <w:p w14:paraId="46B190D5" w14:textId="77777777" w:rsidR="0067708F" w:rsidRPr="00AC6E16" w:rsidRDefault="0067708F">
            <w:pPr>
              <w:pStyle w:val="TAL"/>
              <w:rPr>
                <w:ins w:id="12478" w:author="Xiaomi" w:date="2025-01-26T13:01:00Z"/>
                <w:i/>
                <w:iCs/>
              </w:rPr>
            </w:pPr>
            <w:ins w:id="12479" w:author="Xiaomi" w:date="2025-01-26T13:01:00Z">
              <w:r w:rsidRPr="00AC6E16" w:rsidDel="00855366">
                <w:rPr>
                  <w:i/>
                  <w:iCs/>
                </w:rPr>
                <w:t>maxNumberSetsOfCellAcrossPUCCH-Group-r18</w:t>
              </w:r>
            </w:ins>
          </w:p>
          <w:p w14:paraId="250E2554" w14:textId="77777777" w:rsidR="0067708F" w:rsidRPr="00AC6E16" w:rsidRDefault="0067708F">
            <w:pPr>
              <w:pStyle w:val="TAL"/>
              <w:rPr>
                <w:ins w:id="12480" w:author="Xiaomi" w:date="2025-01-26T13:01:00Z"/>
                <w:i/>
                <w:iCs/>
              </w:rPr>
            </w:pPr>
            <w:ins w:id="12481" w:author="Xiaomi" w:date="2025-01-26T13:01:00Z">
              <w:r w:rsidRPr="00AC6E16" w:rsidDel="00855366">
                <w:rPr>
                  <w:i/>
                  <w:iCs/>
                </w:rPr>
                <w:t>maxNumberSetsOfCellScheduling-r18</w:t>
              </w:r>
            </w:ins>
          </w:p>
          <w:p w14:paraId="2ABADB36" w14:textId="77777777" w:rsidR="0067708F" w:rsidRPr="00AC6E16" w:rsidRDefault="0067708F">
            <w:pPr>
              <w:pStyle w:val="TAL"/>
              <w:rPr>
                <w:ins w:id="12482" w:author="Xiaomi" w:date="2025-01-26T13:01:00Z"/>
                <w:i/>
                <w:iCs/>
              </w:rPr>
            </w:pPr>
            <w:ins w:id="12483" w:author="Xiaomi" w:date="2025-01-26T13:01:00Z">
              <w:r w:rsidRPr="00AC6E16" w:rsidDel="00855366">
                <w:rPr>
                  <w:i/>
                  <w:iCs/>
                </w:rPr>
                <w:t>harqFeedbackType-r18</w:t>
              </w:r>
            </w:ins>
          </w:p>
          <w:p w14:paraId="5D787C55" w14:textId="77777777" w:rsidR="0067708F" w:rsidRPr="00AC6E16" w:rsidRDefault="0067708F">
            <w:pPr>
              <w:pStyle w:val="TAL"/>
              <w:rPr>
                <w:ins w:id="12484" w:author="Xiaomi" w:date="2025-01-26T13:01:00Z"/>
                <w:i/>
                <w:iCs/>
              </w:rPr>
            </w:pPr>
            <w:ins w:id="12485" w:author="Xiaomi" w:date="2025-01-26T13:01:00Z">
              <w:r w:rsidRPr="00AC6E16" w:rsidDel="00855366">
                <w:rPr>
                  <w:i/>
                  <w:iCs/>
                </w:rPr>
                <w:t>coScheduledCellIndicationScheme-r18</w:t>
              </w:r>
            </w:ins>
          </w:p>
          <w:p w14:paraId="7246C149" w14:textId="77777777" w:rsidR="0067708F" w:rsidRPr="00AC6E16" w:rsidRDefault="0067708F">
            <w:pPr>
              <w:pStyle w:val="TAL"/>
              <w:rPr>
                <w:ins w:id="12486" w:author="Xiaomi" w:date="2025-01-26T13:01:00Z"/>
                <w:i/>
                <w:iCs/>
              </w:rPr>
            </w:pPr>
            <w:ins w:id="1248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88" w:author="Xiaomi" w:date="2025-01-26T13:01:00Z"/>
                <w:i/>
                <w:iCs/>
              </w:rPr>
            </w:pPr>
            <w:ins w:id="1248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90" w:author="Xiaomi" w:date="2025-01-26T13:01:00Z"/>
              </w:rPr>
            </w:pPr>
            <w:ins w:id="124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92" w:author="Xiaomi" w:date="2025-01-26T13:01:00Z"/>
              </w:rPr>
            </w:pPr>
            <w:ins w:id="124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94" w:author="Xiaomi" w:date="2025-01-26T13:01:00Z"/>
              </w:rPr>
            </w:pPr>
            <w:ins w:id="12495"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96" w:author="Xiaomi" w:date="2025-01-26T13:01:00Z"/>
              </w:rPr>
            </w:pPr>
            <w:ins w:id="12497" w:author="Xiaomi" w:date="2025-01-26T13:01:00Z">
              <w:r w:rsidRPr="00AC6E16">
                <w:t>Optional with capability signaling</w:t>
              </w:r>
            </w:ins>
          </w:p>
        </w:tc>
      </w:tr>
      <w:tr w:rsidR="0067708F" w:rsidRPr="00263855" w14:paraId="26CE87AA" w14:textId="77777777" w:rsidTr="00E6055E">
        <w:trPr>
          <w:trHeight w:val="20"/>
          <w:ins w:id="124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99" w:author="Xiaomi" w:date="2025-01-26T13:01:00Z"/>
              </w:rPr>
            </w:pPr>
            <w:ins w:id="125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501" w:author="Xiaomi" w:date="2025-01-26T13:01:00Z"/>
              </w:rPr>
            </w:pPr>
            <w:ins w:id="12502"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503" w:author="Xiaomi" w:date="2025-01-26T13:01:00Z"/>
              </w:rPr>
            </w:pPr>
            <w:ins w:id="12504"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505" w:author="Xiaomi" w:date="2025-01-26T13:01:00Z"/>
              </w:rPr>
              <w:pPrChange w:id="12506" w:author="Xiaomi" w:date="2025-02-07T13:29:00Z">
                <w:pPr/>
              </w:pPrChange>
            </w:pPr>
            <w:ins w:id="12507"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508" w:author="Xiaomi" w:date="2025-01-26T13:01:00Z"/>
              </w:rPr>
              <w:pPrChange w:id="12509" w:author="Xiaomi" w:date="2025-02-07T13:29:00Z">
                <w:pPr/>
              </w:pPrChange>
            </w:pPr>
            <w:ins w:id="12510" w:author="Xiaomi" w:date="2025-01-26T13:01:00Z">
              <w:r w:rsidRPr="00AC6E16">
                <w:t>2) Scheduling cell is PCell if set of cells includes PCell, and scheduling cell is PCell or an SCell if set of cells includes only SCells.</w:t>
              </w:r>
            </w:ins>
          </w:p>
          <w:p w14:paraId="670361E1" w14:textId="2CA02273" w:rsidR="0067708F" w:rsidRPr="00AC6E16" w:rsidRDefault="0067708F">
            <w:pPr>
              <w:pStyle w:val="TAL"/>
              <w:rPr>
                <w:ins w:id="12511" w:author="Xiaomi" w:date="2025-01-26T13:01:00Z"/>
              </w:rPr>
              <w:pPrChange w:id="12512" w:author="Xiaomi" w:date="2025-02-07T13:29:00Z">
                <w:pPr/>
              </w:pPrChange>
            </w:pPr>
            <w:ins w:id="12513" w:author="Xiaomi" w:date="2025-01-26T13:01:00Z">
              <w:r w:rsidRPr="00AC6E16">
                <w:t>3) Scheduling cell and co-scheduled cells have same</w:t>
              </w:r>
              <w:commentRangeStart w:id="12514"/>
              <w:r w:rsidRPr="00AC6E16">
                <w:t xml:space="preserve"> SCS</w:t>
              </w:r>
            </w:ins>
            <w:ins w:id="12515" w:author="Xiaomi-v2" w:date="2025-02-27T09:15:00Z">
              <w:r w:rsidR="00D402DD">
                <w:t xml:space="preserve"> and </w:t>
              </w:r>
            </w:ins>
            <w:ins w:id="12516" w:author="Xiaomi" w:date="2025-01-26T13:01:00Z">
              <w:r w:rsidRPr="00AC6E16">
                <w:t>carrier type</w:t>
              </w:r>
            </w:ins>
            <w:commentRangeEnd w:id="12514"/>
            <w:r w:rsidR="009706D0">
              <w:rPr>
                <w:rStyle w:val="CommentReference"/>
                <w:rFonts w:ascii="Times New Roman" w:hAnsi="Times New Roman"/>
              </w:rPr>
              <w:commentReference w:id="12514"/>
            </w:r>
            <w:ins w:id="12517"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518" w:author="Xiaomi" w:date="2025-01-26T13:01:00Z"/>
              </w:rPr>
              <w:pPrChange w:id="12519" w:author="Xiaomi" w:date="2025-02-07T13:29:00Z">
                <w:pPr/>
              </w:pPrChange>
            </w:pPr>
            <w:ins w:id="12520"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521" w:author="Xiaomi" w:date="2025-01-26T13:01:00Z"/>
              </w:rPr>
              <w:pPrChange w:id="12522" w:author="Xiaomi" w:date="2025-02-07T13:29:00Z">
                <w:pPr/>
              </w:pPrChange>
            </w:pPr>
            <w:ins w:id="12523"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524" w:author="Xiaomi" w:date="2025-01-26T13:01:00Z"/>
              </w:rPr>
              <w:pPrChange w:id="12525" w:author="Xiaomi" w:date="2025-02-07T13:29:00Z">
                <w:pPr/>
              </w:pPrChange>
            </w:pPr>
            <w:ins w:id="12526"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527" w:author="Xiaomi" w:date="2025-01-26T13:01:00Z"/>
              </w:rPr>
              <w:pPrChange w:id="12528" w:author="Xiaomi" w:date="2025-02-07T13:29:00Z">
                <w:pPr/>
              </w:pPrChange>
            </w:pPr>
            <w:ins w:id="12529"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530" w:author="Xiaomi" w:date="2025-01-26T13:01:00Z"/>
              </w:rPr>
              <w:pPrChange w:id="12531" w:author="Xiaomi" w:date="2025-02-07T13:29:00Z">
                <w:pPr/>
              </w:pPrChange>
            </w:pPr>
            <w:ins w:id="12532"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533" w:author="Xiaomi" w:date="2025-01-26T13:01:00Z"/>
              </w:rPr>
              <w:pPrChange w:id="12534" w:author="Xiaomi" w:date="2025-02-07T13:29:00Z">
                <w:pPr/>
              </w:pPrChange>
            </w:pPr>
            <w:ins w:id="12535"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36" w:author="Xiaomi" w:date="2025-01-26T13:01:00Z"/>
              </w:rPr>
              <w:pPrChange w:id="12537" w:author="Xiaomi" w:date="2025-02-07T13:29:00Z">
                <w:pPr>
                  <w:pStyle w:val="ListParagraph"/>
                  <w:numPr>
                    <w:numId w:val="257"/>
                  </w:numPr>
                  <w:ind w:leftChars="0" w:left="420" w:hanging="420"/>
                </w:pPr>
              </w:pPrChange>
            </w:pPr>
            <w:ins w:id="12538" w:author="Xiaomi" w:date="2025-01-26T13:01:00Z">
              <w:r w:rsidRPr="00AC6E16">
                <w:t>For FDD scheduling cell</w:t>
              </w:r>
            </w:ins>
          </w:p>
          <w:p w14:paraId="196DD26B" w14:textId="77777777" w:rsidR="0067708F" w:rsidRPr="00AC6E16" w:rsidRDefault="0067708F">
            <w:pPr>
              <w:pStyle w:val="TAL"/>
              <w:rPr>
                <w:ins w:id="12539" w:author="Xiaomi" w:date="2025-01-26T13:01:00Z"/>
              </w:rPr>
              <w:pPrChange w:id="12540" w:author="Xiaomi" w:date="2025-02-07T13:29:00Z">
                <w:pPr>
                  <w:pStyle w:val="ListParagraph"/>
                  <w:numPr>
                    <w:ilvl w:val="1"/>
                    <w:numId w:val="257"/>
                  </w:numPr>
                  <w:ind w:leftChars="0" w:hanging="420"/>
                </w:pPr>
              </w:pPrChange>
            </w:pPr>
            <w:ins w:id="12541" w:author="Xiaomi" w:date="2025-01-26T13:01:00Z">
              <w:r w:rsidRPr="00AC6E16">
                <w:t>Up to one DCI format 0_3 for the set of cells and,</w:t>
              </w:r>
            </w:ins>
          </w:p>
          <w:p w14:paraId="252E0886" w14:textId="77777777" w:rsidR="0067708F" w:rsidRPr="00AC6E16" w:rsidRDefault="0067708F">
            <w:pPr>
              <w:pStyle w:val="TAL"/>
              <w:rPr>
                <w:ins w:id="12542" w:author="Xiaomi" w:date="2025-01-26T13:01:00Z"/>
              </w:rPr>
              <w:pPrChange w:id="12543" w:author="Xiaomi" w:date="2025-02-07T13:29:00Z">
                <w:pPr>
                  <w:pStyle w:val="ListParagraph"/>
                  <w:numPr>
                    <w:ilvl w:val="1"/>
                    <w:numId w:val="257"/>
                  </w:numPr>
                  <w:ind w:leftChars="0" w:hanging="420"/>
                </w:pPr>
              </w:pPrChange>
            </w:pPr>
            <w:ins w:id="12544"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45" w:author="Xiaomi" w:date="2025-01-26T13:01:00Z"/>
              </w:rPr>
              <w:pPrChange w:id="12546" w:author="Xiaomi" w:date="2025-02-07T13:29:00Z">
                <w:pPr>
                  <w:pStyle w:val="ListParagraph"/>
                  <w:numPr>
                    <w:ilvl w:val="1"/>
                    <w:numId w:val="257"/>
                  </w:numPr>
                  <w:ind w:leftChars="0" w:hanging="420"/>
                </w:pPr>
              </w:pPrChange>
            </w:pPr>
            <w:ins w:id="12547"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48" w:author="Xiaomi" w:date="2025-01-26T13:01:00Z"/>
              </w:rPr>
              <w:pPrChange w:id="12549" w:author="Xiaomi" w:date="2025-02-07T13:29:00Z">
                <w:pPr>
                  <w:pStyle w:val="ListParagraph"/>
                  <w:numPr>
                    <w:numId w:val="257"/>
                  </w:numPr>
                  <w:ind w:leftChars="0" w:left="420" w:hanging="420"/>
                </w:pPr>
              </w:pPrChange>
            </w:pPr>
            <w:ins w:id="12550" w:author="Xiaomi" w:date="2025-01-26T13:01:00Z">
              <w:r w:rsidRPr="00AC6E16">
                <w:t>For TDD scheduling cell</w:t>
              </w:r>
            </w:ins>
          </w:p>
          <w:p w14:paraId="4C08F95E" w14:textId="77777777" w:rsidR="0067708F" w:rsidRPr="00AC6E16" w:rsidRDefault="0067708F">
            <w:pPr>
              <w:pStyle w:val="TAL"/>
              <w:rPr>
                <w:ins w:id="12551" w:author="Xiaomi" w:date="2025-01-26T13:01:00Z"/>
              </w:rPr>
              <w:pPrChange w:id="12552" w:author="Xiaomi" w:date="2025-02-07T13:29:00Z">
                <w:pPr>
                  <w:pStyle w:val="ListParagraph"/>
                  <w:numPr>
                    <w:ilvl w:val="1"/>
                    <w:numId w:val="257"/>
                  </w:numPr>
                  <w:ind w:leftChars="0" w:hanging="420"/>
                </w:pPr>
              </w:pPrChange>
            </w:pPr>
            <w:ins w:id="12553" w:author="Xiaomi" w:date="2025-01-26T13:01:00Z">
              <w:r w:rsidRPr="00AC6E16">
                <w:t>Up to two DCI format 0_3 for the set of cells and,</w:t>
              </w:r>
            </w:ins>
          </w:p>
          <w:p w14:paraId="0F5371E1" w14:textId="77777777" w:rsidR="0067708F" w:rsidRPr="00AC6E16" w:rsidRDefault="0067708F">
            <w:pPr>
              <w:pStyle w:val="TAL"/>
              <w:rPr>
                <w:ins w:id="12554" w:author="Xiaomi" w:date="2025-01-26T13:01:00Z"/>
              </w:rPr>
              <w:pPrChange w:id="12555" w:author="Xiaomi" w:date="2025-02-07T13:29:00Z">
                <w:pPr>
                  <w:pStyle w:val="ListParagraph"/>
                  <w:numPr>
                    <w:ilvl w:val="1"/>
                    <w:numId w:val="257"/>
                  </w:numPr>
                  <w:ind w:leftChars="0" w:hanging="420"/>
                </w:pPr>
              </w:pPrChange>
            </w:pPr>
            <w:ins w:id="12556"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57" w:author="Xiaomi" w:date="2025-01-26T13:01:00Z"/>
              </w:rPr>
              <w:pPrChange w:id="12558" w:author="Xiaomi" w:date="2025-02-07T13:29:00Z">
                <w:pPr>
                  <w:pStyle w:val="ListParagraph"/>
                  <w:numPr>
                    <w:ilvl w:val="1"/>
                    <w:numId w:val="257"/>
                  </w:numPr>
                  <w:ind w:leftChars="0" w:hanging="420"/>
                </w:pPr>
              </w:pPrChange>
            </w:pPr>
            <w:ins w:id="12559"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60" w:author="Xiaomi" w:date="2025-01-26T13:01:00Z"/>
              </w:rPr>
              <w:pPrChange w:id="12561" w:author="Xiaomi" w:date="2025-02-07T13:29:00Z">
                <w:pPr/>
              </w:pPrChange>
            </w:pPr>
            <w:ins w:id="12562"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63" w:author="Xiaomi" w:date="2025-01-26T13:01:00Z"/>
              </w:rPr>
              <w:pPrChange w:id="12564" w:author="Xiaomi" w:date="2025-02-07T13:29:00Z">
                <w:pPr>
                  <w:pStyle w:val="ListParagraph"/>
                  <w:numPr>
                    <w:numId w:val="277"/>
                  </w:numPr>
                  <w:ind w:leftChars="0" w:left="420" w:hanging="420"/>
                </w:pPr>
              </w:pPrChange>
            </w:pPr>
            <w:ins w:id="12565"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66" w:author="Xiaomi" w:date="2025-01-26T13:01:00Z"/>
              </w:rPr>
              <w:pPrChange w:id="12567" w:author="Xiaomi" w:date="2025-02-07T13:29:00Z">
                <w:pPr>
                  <w:pStyle w:val="ListParagraph"/>
                  <w:numPr>
                    <w:numId w:val="277"/>
                  </w:numPr>
                  <w:ind w:leftChars="0" w:left="420" w:hanging="420"/>
                </w:pPr>
              </w:pPrChange>
            </w:pPr>
            <w:ins w:id="12568"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69" w:author="Xiaomi" w:date="2025-01-26T13:01:00Z"/>
              </w:rPr>
              <w:pPrChange w:id="12570" w:author="Xiaomi" w:date="2025-02-07T13:29:00Z">
                <w:pPr>
                  <w:pStyle w:val="ListParagraph"/>
                  <w:numPr>
                    <w:numId w:val="277"/>
                  </w:numPr>
                  <w:ind w:leftChars="0" w:left="420" w:hanging="420"/>
                </w:pPr>
              </w:pPrChange>
            </w:pPr>
            <w:ins w:id="12571"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72" w:author="Xiaomi" w:date="2025-01-26T13:01:00Z"/>
              </w:rPr>
              <w:pPrChange w:id="12573" w:author="Xiaomi" w:date="2025-02-07T13:29:00Z">
                <w:pPr>
                  <w:pStyle w:val="ListParagraph"/>
                  <w:numPr>
                    <w:ilvl w:val="1"/>
                    <w:numId w:val="277"/>
                  </w:numPr>
                  <w:ind w:leftChars="0" w:hanging="420"/>
                </w:pPr>
              </w:pPrChange>
            </w:pPr>
            <w:ins w:id="12574"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75" w:author="Xiaomi" w:date="2025-01-26T13:01:00Z"/>
              </w:rPr>
              <w:pPrChange w:id="12576" w:author="Xiaomi" w:date="2025-02-07T13:29:00Z">
                <w:pPr/>
              </w:pPrChange>
            </w:pPr>
            <w:ins w:id="12577"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78" w:author="Xiaomi" w:date="2025-01-26T13:01:00Z"/>
              </w:rPr>
              <w:pPrChange w:id="12579" w:author="Xiaomi" w:date="2025-02-07T13:29:00Z">
                <w:pPr>
                  <w:pStyle w:val="ListParagraph"/>
                  <w:numPr>
                    <w:numId w:val="281"/>
                  </w:numPr>
                  <w:ind w:leftChars="0" w:left="440" w:hanging="440"/>
                </w:pPr>
              </w:pPrChange>
            </w:pPr>
            <w:ins w:id="12580" w:author="Xiaomi" w:date="2025-01-26T13:01:00Z">
              <w:r w:rsidRPr="00AC6E16">
                <w:t>FR1 licensed TDD to FR1 unlicensed TDD</w:t>
              </w:r>
            </w:ins>
          </w:p>
          <w:p w14:paraId="35B1DE63" w14:textId="77777777" w:rsidR="0067708F" w:rsidRPr="00AC6E16" w:rsidRDefault="0067708F">
            <w:pPr>
              <w:pStyle w:val="TAL"/>
              <w:rPr>
                <w:ins w:id="12581" w:author="Xiaomi" w:date="2025-01-26T13:01:00Z"/>
              </w:rPr>
              <w:pPrChange w:id="12582" w:author="Xiaomi" w:date="2025-02-07T13:29:00Z">
                <w:pPr>
                  <w:pStyle w:val="ListParagraph"/>
                  <w:numPr>
                    <w:numId w:val="281"/>
                  </w:numPr>
                  <w:ind w:leftChars="0" w:left="440" w:hanging="440"/>
                </w:pPr>
              </w:pPrChange>
            </w:pPr>
            <w:ins w:id="12583" w:author="Xiaomi" w:date="2025-01-26T13:01:00Z">
              <w:r w:rsidRPr="00AC6E16">
                <w:t>FR2-1 to FR2-2</w:t>
              </w:r>
            </w:ins>
          </w:p>
          <w:p w14:paraId="03AD5968" w14:textId="77777777" w:rsidR="0067708F" w:rsidRPr="00AC6E16" w:rsidRDefault="0067708F">
            <w:pPr>
              <w:pStyle w:val="TAL"/>
              <w:rPr>
                <w:ins w:id="12584" w:author="Xiaomi" w:date="2025-01-26T13:01:00Z"/>
              </w:rPr>
              <w:pPrChange w:id="12585" w:author="Xiaomi" w:date="2025-02-07T13:29:00Z">
                <w:pPr>
                  <w:pStyle w:val="ListParagraph"/>
                  <w:numPr>
                    <w:numId w:val="281"/>
                  </w:numPr>
                  <w:ind w:leftChars="0" w:left="440" w:hanging="440"/>
                </w:pPr>
              </w:pPrChange>
            </w:pPr>
            <w:ins w:id="12586"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87" w:author="Xiaomi" w:date="2025-01-26T13:01:00Z"/>
              </w:rPr>
              <w:pPrChange w:id="12588"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89"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90" w:author="Xiaomi" w:date="2025-01-26T13:01:00Z"/>
                <w:i/>
                <w:iCs/>
              </w:rPr>
            </w:pPr>
            <w:ins w:id="12591" w:author="Xiaomi" w:date="2025-01-26T13:01:00Z">
              <w:r w:rsidRPr="00AC6E16">
                <w:rPr>
                  <w:i/>
                  <w:iCs/>
                </w:rPr>
                <w:t>multiCell-PUSCH-DCI-0-3-SameSCS-r18</w:t>
              </w:r>
            </w:ins>
          </w:p>
          <w:p w14:paraId="0D459F98" w14:textId="77777777" w:rsidR="0067708F" w:rsidRPr="00AC6E16" w:rsidRDefault="0067708F">
            <w:pPr>
              <w:pStyle w:val="TAL"/>
              <w:rPr>
                <w:ins w:id="12592" w:author="Xiaomi" w:date="2025-01-26T13:01:00Z"/>
                <w:i/>
                <w:iCs/>
              </w:rPr>
            </w:pPr>
            <w:ins w:id="12593" w:author="Xiaomi" w:date="2025-01-26T13:01:00Z">
              <w:r w:rsidRPr="00AC6E16">
                <w:rPr>
                  <w:i/>
                  <w:iCs/>
                </w:rPr>
                <w:t>{</w:t>
              </w:r>
            </w:ins>
          </w:p>
          <w:p w14:paraId="4308383A" w14:textId="77777777" w:rsidR="0067708F" w:rsidRPr="00AC6E16" w:rsidRDefault="0067708F">
            <w:pPr>
              <w:pStyle w:val="TAL"/>
              <w:rPr>
                <w:ins w:id="12594" w:author="Xiaomi" w:date="2025-01-26T13:01:00Z"/>
                <w:i/>
                <w:iCs/>
              </w:rPr>
            </w:pPr>
            <w:ins w:id="12595" w:author="Xiaomi" w:date="2025-01-26T13:01:00Z">
              <w:r w:rsidRPr="00AC6E16">
                <w:rPr>
                  <w:i/>
                  <w:iCs/>
                </w:rPr>
                <w:t>coScheduledCellSCS-r18</w:t>
              </w:r>
            </w:ins>
          </w:p>
          <w:p w14:paraId="2D61D0C7" w14:textId="77777777" w:rsidR="0067708F" w:rsidRPr="00AC6E16" w:rsidRDefault="0067708F">
            <w:pPr>
              <w:pStyle w:val="TAL"/>
              <w:rPr>
                <w:ins w:id="12596" w:author="Xiaomi" w:date="2025-01-26T13:01:00Z"/>
                <w:i/>
                <w:iCs/>
              </w:rPr>
            </w:pPr>
            <w:ins w:id="12597" w:author="Xiaomi" w:date="2025-01-26T13:01:00Z">
              <w:r w:rsidRPr="00AC6E16" w:rsidDel="00855366">
                <w:rPr>
                  <w:i/>
                  <w:iCs/>
                </w:rPr>
                <w:t>maxNumberCoScheduledCell-r18</w:t>
              </w:r>
            </w:ins>
          </w:p>
          <w:p w14:paraId="1C93359E" w14:textId="77777777" w:rsidR="0067708F" w:rsidRPr="00AC6E16" w:rsidRDefault="0067708F">
            <w:pPr>
              <w:pStyle w:val="TAL"/>
              <w:rPr>
                <w:ins w:id="12598" w:author="Xiaomi" w:date="2025-01-26T13:01:00Z"/>
                <w:i/>
                <w:iCs/>
              </w:rPr>
            </w:pPr>
            <w:ins w:id="12599" w:author="Xiaomi" w:date="2025-01-26T13:01:00Z">
              <w:r w:rsidRPr="00AC6E16" w:rsidDel="00855366">
                <w:rPr>
                  <w:i/>
                  <w:iCs/>
                </w:rPr>
                <w:t>maxNumberSetsOfCellAcrossPUCCH-Group-r18</w:t>
              </w:r>
            </w:ins>
          </w:p>
          <w:p w14:paraId="567CA146" w14:textId="77777777" w:rsidR="0067708F" w:rsidRPr="00AC6E16" w:rsidRDefault="0067708F">
            <w:pPr>
              <w:pStyle w:val="TAL"/>
              <w:rPr>
                <w:ins w:id="12600" w:author="Xiaomi" w:date="2025-01-26T13:01:00Z"/>
                <w:i/>
                <w:iCs/>
              </w:rPr>
            </w:pPr>
            <w:ins w:id="12601" w:author="Xiaomi" w:date="2025-01-26T13:01:00Z">
              <w:r w:rsidRPr="00AC6E16" w:rsidDel="00855366">
                <w:rPr>
                  <w:i/>
                  <w:iCs/>
                </w:rPr>
                <w:t>maxNumberSetsOfCellScheduling-r18</w:t>
              </w:r>
            </w:ins>
          </w:p>
          <w:p w14:paraId="0643E116" w14:textId="77777777" w:rsidR="0067708F" w:rsidRPr="00AC6E16" w:rsidRDefault="0067708F">
            <w:pPr>
              <w:pStyle w:val="TAL"/>
              <w:rPr>
                <w:ins w:id="12602" w:author="Xiaomi" w:date="2025-01-26T13:01:00Z"/>
                <w:i/>
                <w:iCs/>
              </w:rPr>
            </w:pPr>
            <w:ins w:id="12603" w:author="Xiaomi" w:date="2025-01-26T13:01:00Z">
              <w:r w:rsidRPr="00AC6E16" w:rsidDel="00855366">
                <w:rPr>
                  <w:i/>
                  <w:iCs/>
                </w:rPr>
                <w:t>coScheduledCellIndicationScheme-r18</w:t>
              </w:r>
            </w:ins>
          </w:p>
          <w:p w14:paraId="751EB69F" w14:textId="77777777" w:rsidR="0067708F" w:rsidRPr="00AC6E16" w:rsidRDefault="0067708F">
            <w:pPr>
              <w:pStyle w:val="TAL"/>
              <w:rPr>
                <w:ins w:id="12604" w:author="Xiaomi" w:date="2025-01-26T13:01:00Z"/>
                <w:i/>
                <w:iCs/>
              </w:rPr>
            </w:pPr>
            <w:ins w:id="12605" w:author="Xiaomi" w:date="2025-01-26T13:01:00Z">
              <w:r w:rsidRPr="00AC6E16">
                <w:rPr>
                  <w:i/>
                  <w:iCs/>
                </w:rPr>
                <w:t>supportOfSearchSpace-r18</w:t>
              </w:r>
            </w:ins>
          </w:p>
          <w:p w14:paraId="3650E35B" w14:textId="77777777" w:rsidR="0067708F" w:rsidRPr="00AC6E16" w:rsidRDefault="0067708F">
            <w:pPr>
              <w:pStyle w:val="TAL"/>
              <w:rPr>
                <w:ins w:id="12606" w:author="Xiaomi" w:date="2025-01-26T13:01:00Z"/>
                <w:i/>
                <w:iCs/>
              </w:rPr>
            </w:pPr>
            <w:ins w:id="12607" w:author="Xiaomi" w:date="2025-01-26T13:01:00Z">
              <w:r w:rsidRPr="00AC6E16">
                <w:rPr>
                  <w:i/>
                  <w:iCs/>
                </w:rPr>
                <w:t>licensed-fdd-tdd-fr1-r18</w:t>
              </w:r>
            </w:ins>
          </w:p>
          <w:p w14:paraId="582EDB9F" w14:textId="77777777" w:rsidR="0067708F" w:rsidRPr="00AC6E16" w:rsidRDefault="0067708F">
            <w:pPr>
              <w:pStyle w:val="TAL"/>
              <w:rPr>
                <w:ins w:id="12608" w:author="Xiaomi" w:date="2025-01-26T13:01:00Z"/>
                <w:i/>
                <w:iCs/>
              </w:rPr>
            </w:pPr>
            <w:ins w:id="1260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610" w:author="Xiaomi" w:date="2025-01-26T13:01:00Z"/>
                <w:i/>
                <w:iCs/>
              </w:rPr>
            </w:pPr>
            <w:ins w:id="1261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612" w:author="Xiaomi" w:date="2025-01-26T13:01:00Z"/>
              </w:rPr>
            </w:pPr>
            <w:ins w:id="126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614" w:author="Xiaomi" w:date="2025-01-26T13:01:00Z"/>
              </w:rPr>
            </w:pPr>
            <w:ins w:id="126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616" w:author="Xiaomi" w:date="2025-01-26T13:01:00Z"/>
              </w:rPr>
            </w:pPr>
            <w:ins w:id="12617"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618" w:author="Xiaomi" w:date="2025-01-26T13:01:00Z"/>
              </w:rPr>
            </w:pPr>
            <w:ins w:id="12619" w:author="Xiaomi" w:date="2025-01-26T13:01:00Z">
              <w:r w:rsidRPr="00AC6E16">
                <w:t>Optional with capability signaling</w:t>
              </w:r>
            </w:ins>
          </w:p>
        </w:tc>
      </w:tr>
      <w:tr w:rsidR="0067708F" w:rsidRPr="00263855" w14:paraId="6F7AAF3E" w14:textId="77777777" w:rsidTr="00E6055E">
        <w:trPr>
          <w:trHeight w:val="20"/>
          <w:ins w:id="1262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621" w:author="Xiaomi" w:date="2025-01-26T13:01:00Z"/>
              </w:rPr>
            </w:pPr>
            <w:ins w:id="1262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623" w:author="Xiaomi" w:date="2025-01-26T13:01:00Z"/>
              </w:rPr>
            </w:pPr>
            <w:ins w:id="12624"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625" w:author="Xiaomi" w:date="2025-01-26T13:01:00Z"/>
              </w:rPr>
            </w:pPr>
            <w:ins w:id="12626"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627" w:author="Xiaomi" w:date="2025-01-26T13:01:00Z"/>
              </w:rPr>
              <w:pPrChange w:id="12628" w:author="Xiaomi" w:date="2025-02-07T13:29:00Z">
                <w:pPr/>
              </w:pPrChange>
            </w:pPr>
            <w:ins w:id="12629"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630" w:author="Xiaomi" w:date="2025-01-26T13:01:00Z"/>
              </w:rPr>
              <w:pPrChange w:id="12631" w:author="Xiaomi" w:date="2025-02-07T13:29:00Z">
                <w:pPr/>
              </w:pPrChange>
            </w:pPr>
            <w:ins w:id="12632" w:author="Xiaomi" w:date="2025-01-26T13:01:00Z">
              <w:r w:rsidRPr="00AC6E16">
                <w:t>2) Scheduling cell is PCell or SCell, and a set of cells includes only SCells.</w:t>
              </w:r>
            </w:ins>
          </w:p>
          <w:p w14:paraId="1B99A824" w14:textId="77777777" w:rsidR="0067708F" w:rsidRPr="00AC6E16" w:rsidRDefault="0067708F">
            <w:pPr>
              <w:pStyle w:val="TAL"/>
              <w:rPr>
                <w:ins w:id="12633" w:author="Xiaomi" w:date="2025-01-26T13:01:00Z"/>
              </w:rPr>
              <w:pPrChange w:id="12634" w:author="Xiaomi" w:date="2025-02-07T13:29:00Z">
                <w:pPr/>
              </w:pPrChange>
            </w:pPr>
            <w:ins w:id="12635"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36" w:author="Xiaomi" w:date="2025-01-26T13:01:00Z"/>
              </w:rPr>
              <w:pPrChange w:id="12637" w:author="Xiaomi" w:date="2025-02-07T13:29:00Z">
                <w:pPr/>
              </w:pPrChange>
            </w:pPr>
            <w:ins w:id="12638" w:author="Xiaomi" w:date="2025-01-26T13:01:00Z">
              <w:r w:rsidRPr="00AC6E16">
                <w:t>Candidate value set for component 3a:</w:t>
              </w:r>
            </w:ins>
          </w:p>
          <w:p w14:paraId="17C618AC" w14:textId="77777777" w:rsidR="0067708F" w:rsidRPr="00AC6E16" w:rsidRDefault="0067708F">
            <w:pPr>
              <w:pStyle w:val="TAL"/>
              <w:rPr>
                <w:ins w:id="12639" w:author="Xiaomi" w:date="2025-01-26T13:01:00Z"/>
              </w:rPr>
              <w:pPrChange w:id="12640" w:author="Xiaomi" w:date="2025-02-07T13:29:00Z">
                <w:pPr>
                  <w:pStyle w:val="ListParagraph"/>
                  <w:numPr>
                    <w:numId w:val="257"/>
                  </w:numPr>
                  <w:ind w:leftChars="0" w:left="420" w:hanging="420"/>
                </w:pPr>
              </w:pPrChange>
            </w:pPr>
            <w:ins w:id="12641"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42" w:author="Xiaomi" w:date="2025-01-26T13:01:00Z"/>
              </w:rPr>
              <w:pPrChange w:id="12643" w:author="Xiaomi" w:date="2025-02-07T13:29:00Z">
                <w:pPr/>
              </w:pPrChange>
            </w:pPr>
            <w:ins w:id="12644"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45" w:author="Xiaomi" w:date="2025-01-26T13:01:00Z"/>
              </w:rPr>
              <w:pPrChange w:id="12646" w:author="Xiaomi" w:date="2025-02-07T13:29:00Z">
                <w:pPr/>
              </w:pPrChange>
            </w:pPr>
            <w:ins w:id="12647" w:author="Xiaomi" w:date="2025-01-26T13:01:00Z">
              <w:r w:rsidRPr="00AC6E16">
                <w:t>Candidate value set for component 3b:</w:t>
              </w:r>
            </w:ins>
          </w:p>
          <w:p w14:paraId="223CD966" w14:textId="77777777" w:rsidR="0067708F" w:rsidRPr="00AC6E16" w:rsidRDefault="0067708F">
            <w:pPr>
              <w:pStyle w:val="TAL"/>
              <w:rPr>
                <w:ins w:id="12648" w:author="Xiaomi" w:date="2025-01-26T13:01:00Z"/>
              </w:rPr>
              <w:pPrChange w:id="12649" w:author="Xiaomi" w:date="2025-02-07T13:29:00Z">
                <w:pPr>
                  <w:pStyle w:val="ListParagraph"/>
                  <w:numPr>
                    <w:numId w:val="257"/>
                  </w:numPr>
                  <w:ind w:leftChars="0" w:left="420" w:hanging="420"/>
                </w:pPr>
              </w:pPrChange>
            </w:pPr>
            <w:ins w:id="12650"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51" w:author="Xiaomi" w:date="2025-01-26T13:01:00Z"/>
              </w:rPr>
              <w:pPrChange w:id="12652" w:author="Xiaomi" w:date="2025-02-07T13:29:00Z">
                <w:pPr/>
              </w:pPrChange>
            </w:pPr>
            <w:ins w:id="12653"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54" w:author="Xiaomi" w:date="2025-01-26T13:01:00Z"/>
              </w:rPr>
              <w:pPrChange w:id="12655" w:author="Xiaomi" w:date="2025-02-07T13:29:00Z">
                <w:pPr/>
              </w:pPrChange>
            </w:pPr>
            <w:ins w:id="12656"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57" w:author="Xiaomi" w:date="2025-01-26T13:01:00Z"/>
              </w:rPr>
              <w:pPrChange w:id="12658" w:author="Xiaomi" w:date="2025-02-07T13:29:00Z">
                <w:pPr/>
              </w:pPrChange>
            </w:pPr>
            <w:ins w:id="12659"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60" w:author="Xiaomi" w:date="2025-01-26T13:01:00Z"/>
              </w:rPr>
              <w:pPrChange w:id="12661" w:author="Xiaomi" w:date="2025-02-07T13:29:00Z">
                <w:pPr/>
              </w:pPrChange>
            </w:pPr>
            <w:ins w:id="12662"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63" w:author="Xiaomi" w:date="2025-01-26T13:01:00Z"/>
              </w:rPr>
              <w:pPrChange w:id="12664" w:author="Xiaomi" w:date="2025-02-07T13:29:00Z">
                <w:pPr/>
              </w:pPrChange>
            </w:pPr>
            <w:ins w:id="12665"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66" w:author="Xiaomi" w:date="2025-01-26T13:01:00Z"/>
              </w:rPr>
              <w:pPrChange w:id="12667" w:author="Xiaomi" w:date="2025-02-07T13:29:00Z">
                <w:pPr/>
              </w:pPrChange>
            </w:pPr>
            <w:ins w:id="12668"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69" w:author="Xiaomi" w:date="2025-01-26T13:01:00Z"/>
              </w:rPr>
              <w:pPrChange w:id="12670" w:author="Xiaomi" w:date="2025-02-07T13:29:00Z">
                <w:pPr>
                  <w:pStyle w:val="ListParagraph"/>
                  <w:numPr>
                    <w:numId w:val="257"/>
                  </w:numPr>
                  <w:ind w:leftChars="0" w:left="420" w:hanging="420"/>
                </w:pPr>
              </w:pPrChange>
            </w:pPr>
            <w:ins w:id="12671" w:author="Xiaomi" w:date="2025-01-26T13:01:00Z">
              <w:r w:rsidRPr="00AC6E16">
                <w:t>For FDD scheduling cell</w:t>
              </w:r>
            </w:ins>
          </w:p>
          <w:p w14:paraId="6CCBAFD1" w14:textId="77777777" w:rsidR="0067708F" w:rsidRPr="00AC6E16" w:rsidRDefault="0067708F">
            <w:pPr>
              <w:pStyle w:val="TAL"/>
              <w:rPr>
                <w:ins w:id="12672" w:author="Xiaomi" w:date="2025-01-26T13:01:00Z"/>
              </w:rPr>
              <w:pPrChange w:id="12673" w:author="Xiaomi" w:date="2025-02-07T13:29:00Z">
                <w:pPr>
                  <w:pStyle w:val="ListParagraph"/>
                  <w:numPr>
                    <w:ilvl w:val="1"/>
                    <w:numId w:val="257"/>
                  </w:numPr>
                  <w:ind w:leftChars="0" w:hanging="420"/>
                </w:pPr>
              </w:pPrChange>
            </w:pPr>
            <w:ins w:id="12674" w:author="Xiaomi" w:date="2025-01-26T13:01:00Z">
              <w:r w:rsidRPr="00AC6E16">
                <w:t>Up to one DCI format 0_3 for the set of cells and,</w:t>
              </w:r>
            </w:ins>
          </w:p>
          <w:p w14:paraId="5D24CDC0" w14:textId="77777777" w:rsidR="0067708F" w:rsidRPr="00AC6E16" w:rsidRDefault="0067708F">
            <w:pPr>
              <w:pStyle w:val="TAL"/>
              <w:rPr>
                <w:ins w:id="12675" w:author="Xiaomi" w:date="2025-01-26T13:01:00Z"/>
              </w:rPr>
              <w:pPrChange w:id="12676" w:author="Xiaomi" w:date="2025-02-07T13:29:00Z">
                <w:pPr>
                  <w:pStyle w:val="ListParagraph"/>
                  <w:numPr>
                    <w:ilvl w:val="1"/>
                    <w:numId w:val="257"/>
                  </w:numPr>
                  <w:ind w:leftChars="0" w:hanging="420"/>
                </w:pPr>
              </w:pPrChange>
            </w:pPr>
            <w:ins w:id="12677"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78" w:author="Xiaomi" w:date="2025-01-26T13:01:00Z"/>
              </w:rPr>
              <w:pPrChange w:id="12679" w:author="Xiaomi" w:date="2025-02-07T13:29:00Z">
                <w:pPr>
                  <w:pStyle w:val="ListParagraph"/>
                  <w:numPr>
                    <w:ilvl w:val="1"/>
                    <w:numId w:val="257"/>
                  </w:numPr>
                  <w:ind w:leftChars="0" w:hanging="420"/>
                </w:pPr>
              </w:pPrChange>
            </w:pPr>
            <w:ins w:id="12680"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81" w:author="Xiaomi" w:date="2025-01-26T13:01:00Z"/>
              </w:rPr>
              <w:pPrChange w:id="12682" w:author="Xiaomi" w:date="2025-02-07T13:29:00Z">
                <w:pPr>
                  <w:pStyle w:val="ListParagraph"/>
                  <w:numPr>
                    <w:numId w:val="257"/>
                  </w:numPr>
                  <w:ind w:leftChars="0" w:left="420" w:hanging="420"/>
                </w:pPr>
              </w:pPrChange>
            </w:pPr>
            <w:ins w:id="12683" w:author="Xiaomi" w:date="2025-01-26T13:01:00Z">
              <w:r w:rsidRPr="00AC6E16">
                <w:t>For TDD scheduling cell</w:t>
              </w:r>
            </w:ins>
          </w:p>
          <w:p w14:paraId="4A5F27DF" w14:textId="77777777" w:rsidR="0067708F" w:rsidRPr="00AC6E16" w:rsidRDefault="0067708F">
            <w:pPr>
              <w:pStyle w:val="TAL"/>
              <w:rPr>
                <w:ins w:id="12684" w:author="Xiaomi" w:date="2025-01-26T13:01:00Z"/>
              </w:rPr>
              <w:pPrChange w:id="12685" w:author="Xiaomi" w:date="2025-02-07T13:29:00Z">
                <w:pPr>
                  <w:pStyle w:val="ListParagraph"/>
                  <w:numPr>
                    <w:ilvl w:val="1"/>
                    <w:numId w:val="257"/>
                  </w:numPr>
                  <w:ind w:leftChars="0" w:hanging="420"/>
                </w:pPr>
              </w:pPrChange>
            </w:pPr>
            <w:ins w:id="12686" w:author="Xiaomi" w:date="2025-01-26T13:01:00Z">
              <w:r w:rsidRPr="00AC6E16">
                <w:t>Up to two DCI format 0_3 for the set of cells and,</w:t>
              </w:r>
            </w:ins>
          </w:p>
          <w:p w14:paraId="3F897AB7" w14:textId="77777777" w:rsidR="0067708F" w:rsidRPr="00AC6E16" w:rsidRDefault="0067708F">
            <w:pPr>
              <w:pStyle w:val="TAL"/>
              <w:rPr>
                <w:ins w:id="12687" w:author="Xiaomi" w:date="2025-01-26T13:01:00Z"/>
              </w:rPr>
              <w:pPrChange w:id="12688" w:author="Xiaomi" w:date="2025-02-07T13:29:00Z">
                <w:pPr>
                  <w:pStyle w:val="ListParagraph"/>
                  <w:numPr>
                    <w:ilvl w:val="1"/>
                    <w:numId w:val="257"/>
                  </w:numPr>
                  <w:ind w:leftChars="0" w:hanging="420"/>
                </w:pPr>
              </w:pPrChange>
            </w:pPr>
            <w:ins w:id="12689"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90" w:author="Xiaomi" w:date="2025-01-26T13:01:00Z"/>
              </w:rPr>
              <w:pPrChange w:id="12691" w:author="Xiaomi" w:date="2025-02-07T13:29:00Z">
                <w:pPr>
                  <w:pStyle w:val="ListParagraph"/>
                  <w:numPr>
                    <w:ilvl w:val="1"/>
                    <w:numId w:val="257"/>
                  </w:numPr>
                  <w:ind w:leftChars="0" w:hanging="420"/>
                </w:pPr>
              </w:pPrChange>
            </w:pPr>
            <w:ins w:id="12692"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93" w:author="Xiaomi" w:date="2025-01-26T13:01:00Z"/>
              </w:rPr>
              <w:pPrChange w:id="12694" w:author="Xiaomi" w:date="2025-02-07T13:29:00Z">
                <w:pPr>
                  <w:pStyle w:val="ListParagraph"/>
                  <w:numPr>
                    <w:numId w:val="257"/>
                  </w:numPr>
                  <w:ind w:leftChars="0" w:left="420" w:hanging="420"/>
                </w:pPr>
              </w:pPrChange>
            </w:pPr>
            <w:ins w:id="12695" w:author="Xiaomi" w:date="2025-01-26T13:01:00Z">
              <w:r w:rsidRPr="00AC6E16">
                <w:t>For low-to-high SCS, N = 1.</w:t>
              </w:r>
            </w:ins>
          </w:p>
          <w:p w14:paraId="3A262842" w14:textId="77777777" w:rsidR="0067708F" w:rsidRPr="00AC6E16" w:rsidRDefault="0067708F">
            <w:pPr>
              <w:pStyle w:val="TAL"/>
              <w:rPr>
                <w:ins w:id="12696" w:author="Xiaomi" w:date="2025-01-26T13:01:00Z"/>
              </w:rPr>
              <w:pPrChange w:id="12697" w:author="Xiaomi" w:date="2025-02-07T13:29:00Z">
                <w:pPr>
                  <w:pStyle w:val="ListParagraph"/>
                  <w:numPr>
                    <w:numId w:val="257"/>
                  </w:numPr>
                  <w:ind w:leftChars="0" w:left="420" w:hanging="420"/>
                </w:pPr>
              </w:pPrChange>
            </w:pPr>
            <w:ins w:id="12698"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99" w:author="Xiaomi" w:date="2025-01-26T13:01:00Z"/>
              </w:rPr>
              <w:pPrChange w:id="12700" w:author="Xiaomi" w:date="2025-02-07T13:29:00Z">
                <w:pPr/>
              </w:pPrChange>
            </w:pPr>
            <w:ins w:id="12701"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702" w:author="Xiaomi" w:date="2025-01-26T13:01:00Z"/>
              </w:rPr>
              <w:pPrChange w:id="12703" w:author="Xiaomi" w:date="2025-02-07T13:29:00Z">
                <w:pPr>
                  <w:pStyle w:val="ListParagraph"/>
                  <w:numPr>
                    <w:numId w:val="257"/>
                  </w:numPr>
                  <w:ind w:leftChars="0" w:left="420" w:hanging="420"/>
                </w:pPr>
              </w:pPrChange>
            </w:pPr>
            <w:ins w:id="12704"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705"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706" w:author="Xiaomi" w:date="2025-01-26T13:01:00Z"/>
                <w:i/>
                <w:iCs/>
              </w:rPr>
            </w:pPr>
            <w:ins w:id="12707" w:author="Xiaomi" w:date="2025-01-26T13:01:00Z">
              <w:r w:rsidRPr="00AC6E16">
                <w:rPr>
                  <w:i/>
                  <w:iCs/>
                </w:rPr>
                <w:t>multiCell-PUSCH-DCI-0-3-DiffSCS-r18</w:t>
              </w:r>
            </w:ins>
          </w:p>
          <w:p w14:paraId="6F47F4F3" w14:textId="77777777" w:rsidR="0067708F" w:rsidRPr="00AC6E16" w:rsidRDefault="0067708F">
            <w:pPr>
              <w:pStyle w:val="TAL"/>
              <w:rPr>
                <w:ins w:id="12708" w:author="Xiaomi" w:date="2025-01-26T13:01:00Z"/>
                <w:i/>
                <w:iCs/>
              </w:rPr>
            </w:pPr>
            <w:ins w:id="12709" w:author="Xiaomi" w:date="2025-01-26T13:01:00Z">
              <w:r w:rsidRPr="00AC6E16">
                <w:rPr>
                  <w:i/>
                  <w:iCs/>
                </w:rPr>
                <w:t>{</w:t>
              </w:r>
            </w:ins>
          </w:p>
          <w:p w14:paraId="368D06D6" w14:textId="77777777" w:rsidR="0067708F" w:rsidRPr="00AC6E16" w:rsidRDefault="0067708F">
            <w:pPr>
              <w:pStyle w:val="TAL"/>
              <w:rPr>
                <w:ins w:id="12710" w:author="Xiaomi" w:date="2025-01-26T13:01:00Z"/>
                <w:i/>
                <w:iCs/>
              </w:rPr>
            </w:pPr>
            <w:ins w:id="12711" w:author="Xiaomi" w:date="2025-01-26T13:01:00Z">
              <w:r w:rsidRPr="00AC6E16" w:rsidDel="00855366">
                <w:rPr>
                  <w:i/>
                  <w:iCs/>
                </w:rPr>
                <w:t>coScheduledCellSCS-r18</w:t>
              </w:r>
            </w:ins>
          </w:p>
          <w:p w14:paraId="5B4C239F" w14:textId="77777777" w:rsidR="0067708F" w:rsidRPr="00AC6E16" w:rsidRDefault="0067708F">
            <w:pPr>
              <w:pStyle w:val="TAL"/>
              <w:rPr>
                <w:ins w:id="12712" w:author="Xiaomi" w:date="2025-01-26T13:01:00Z"/>
                <w:i/>
                <w:iCs/>
              </w:rPr>
            </w:pPr>
            <w:ins w:id="12713" w:author="Xiaomi" w:date="2025-01-26T13:01:00Z">
              <w:r w:rsidRPr="00AC6E16" w:rsidDel="00855366">
                <w:rPr>
                  <w:i/>
                  <w:iCs/>
                </w:rPr>
                <w:t>combinationCarrierType-r18</w:t>
              </w:r>
            </w:ins>
          </w:p>
          <w:p w14:paraId="12FF6979" w14:textId="77777777" w:rsidR="0067708F" w:rsidRPr="00AC6E16" w:rsidRDefault="0067708F">
            <w:pPr>
              <w:pStyle w:val="TAL"/>
              <w:rPr>
                <w:ins w:id="12714" w:author="Xiaomi" w:date="2025-01-26T13:01:00Z"/>
                <w:i/>
                <w:iCs/>
              </w:rPr>
            </w:pPr>
            <w:ins w:id="12715" w:author="Xiaomi" w:date="2025-01-26T13:01:00Z">
              <w:r w:rsidRPr="00AC6E16" w:rsidDel="00855366">
                <w:rPr>
                  <w:i/>
                  <w:iCs/>
                </w:rPr>
                <w:t>maxNumberCoScheduledCell-r18</w:t>
              </w:r>
            </w:ins>
          </w:p>
          <w:p w14:paraId="6B7E1135" w14:textId="77777777" w:rsidR="0067708F" w:rsidRPr="00AC6E16" w:rsidRDefault="0067708F">
            <w:pPr>
              <w:pStyle w:val="TAL"/>
              <w:rPr>
                <w:ins w:id="12716" w:author="Xiaomi" w:date="2025-01-26T13:01:00Z"/>
                <w:i/>
                <w:iCs/>
              </w:rPr>
            </w:pPr>
            <w:ins w:id="12717" w:author="Xiaomi" w:date="2025-01-26T13:01:00Z">
              <w:r w:rsidRPr="00AC6E16" w:rsidDel="00855366">
                <w:rPr>
                  <w:i/>
                  <w:iCs/>
                </w:rPr>
                <w:t>maxNumberSetsOfCellAcrossPUCCH-Group-r18</w:t>
              </w:r>
            </w:ins>
          </w:p>
          <w:p w14:paraId="5E671EAE" w14:textId="77777777" w:rsidR="0067708F" w:rsidRPr="00AC6E16" w:rsidRDefault="0067708F">
            <w:pPr>
              <w:pStyle w:val="TAL"/>
              <w:rPr>
                <w:ins w:id="12718" w:author="Xiaomi" w:date="2025-01-26T13:01:00Z"/>
                <w:i/>
                <w:iCs/>
              </w:rPr>
            </w:pPr>
            <w:ins w:id="12719" w:author="Xiaomi" w:date="2025-01-26T13:01:00Z">
              <w:r w:rsidRPr="00AC6E16" w:rsidDel="00855366">
                <w:rPr>
                  <w:i/>
                  <w:iCs/>
                </w:rPr>
                <w:t>maxNumberSetsOfCellScheduling-r18</w:t>
              </w:r>
            </w:ins>
          </w:p>
          <w:p w14:paraId="3510DFF0" w14:textId="77777777" w:rsidR="0067708F" w:rsidRPr="00AC6E16" w:rsidRDefault="0067708F">
            <w:pPr>
              <w:pStyle w:val="TAL"/>
              <w:rPr>
                <w:ins w:id="12720" w:author="Xiaomi" w:date="2025-01-26T13:01:00Z"/>
                <w:i/>
                <w:iCs/>
              </w:rPr>
            </w:pPr>
            <w:ins w:id="12721" w:author="Xiaomi" w:date="2025-01-26T13:01:00Z">
              <w:r w:rsidRPr="00AC6E16" w:rsidDel="00855366">
                <w:rPr>
                  <w:i/>
                  <w:iCs/>
                </w:rPr>
                <w:t>coScheduledCellIndicationScheme-r18</w:t>
              </w:r>
            </w:ins>
          </w:p>
          <w:p w14:paraId="636BD526" w14:textId="77777777" w:rsidR="0067708F" w:rsidRPr="00AC6E16" w:rsidRDefault="0067708F">
            <w:pPr>
              <w:pStyle w:val="TAL"/>
              <w:rPr>
                <w:ins w:id="12722" w:author="Xiaomi" w:date="2025-01-26T13:01:00Z"/>
                <w:i/>
                <w:iCs/>
              </w:rPr>
            </w:pPr>
            <w:ins w:id="1272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724" w:author="Xiaomi" w:date="2025-01-26T13:01:00Z"/>
                <w:i/>
                <w:iCs/>
              </w:rPr>
            </w:pPr>
            <w:ins w:id="1272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726" w:author="Xiaomi" w:date="2025-01-26T13:01:00Z"/>
              </w:rPr>
            </w:pPr>
            <w:ins w:id="1272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728" w:author="Xiaomi" w:date="2025-01-26T13:01:00Z"/>
              </w:rPr>
            </w:pPr>
            <w:ins w:id="1272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730" w:author="Xiaomi" w:date="2025-01-26T13:01:00Z"/>
              </w:rPr>
            </w:pPr>
            <w:ins w:id="12731"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732" w:author="Xiaomi" w:date="2025-01-26T13:01:00Z"/>
              </w:rPr>
            </w:pPr>
            <w:ins w:id="12733" w:author="Xiaomi" w:date="2025-01-26T13:01:00Z">
              <w:r w:rsidRPr="00AC6E16">
                <w:t>Optional with capability signaling</w:t>
              </w:r>
            </w:ins>
          </w:p>
        </w:tc>
      </w:tr>
      <w:tr w:rsidR="0067708F" w:rsidRPr="00263855" w14:paraId="57A8735B" w14:textId="77777777" w:rsidTr="00E6055E">
        <w:trPr>
          <w:trHeight w:val="20"/>
          <w:ins w:id="1273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735" w:author="Xiaomi" w:date="2025-01-26T13:01:00Z"/>
              </w:rPr>
            </w:pPr>
            <w:ins w:id="1273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37" w:author="Xiaomi" w:date="2025-01-26T13:01:00Z"/>
              </w:rPr>
            </w:pPr>
            <w:ins w:id="12738"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39" w:author="Xiaomi" w:date="2025-01-26T13:01:00Z"/>
              </w:rPr>
            </w:pPr>
            <w:ins w:id="12740"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41" w:author="Xiaomi" w:date="2025-01-26T13:01:00Z"/>
              </w:rPr>
              <w:pPrChange w:id="12742" w:author="Xiaomi" w:date="2025-02-07T13:29:00Z">
                <w:pPr/>
              </w:pPrChange>
            </w:pPr>
            <w:ins w:id="12743"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44" w:author="Xiaomi" w:date="2025-01-26T13:01:00Z"/>
              </w:rPr>
              <w:pPrChange w:id="12745" w:author="Xiaomi" w:date="2025-02-07T13:29:00Z">
                <w:pPr>
                  <w:numPr>
                    <w:numId w:val="282"/>
                  </w:numPr>
                  <w:overflowPunct/>
                  <w:autoSpaceDE/>
                  <w:autoSpaceDN/>
                  <w:adjustRightInd/>
                  <w:spacing w:after="0"/>
                  <w:ind w:left="420" w:hanging="420"/>
                  <w:textAlignment w:val="auto"/>
                </w:pPr>
              </w:pPrChange>
            </w:pPr>
            <w:ins w:id="12746" w:author="Xiaomi" w:date="2025-01-26T13:01:00Z">
              <w:r w:rsidRPr="00AC6E16">
                <w:t>Up to X DCI formats 1_3 for the set of cells, and</w:t>
              </w:r>
            </w:ins>
          </w:p>
          <w:p w14:paraId="4ED95A79" w14:textId="77777777" w:rsidR="0067708F" w:rsidRPr="00AC6E16" w:rsidRDefault="0067708F">
            <w:pPr>
              <w:pStyle w:val="TAL"/>
              <w:rPr>
                <w:ins w:id="12747" w:author="Xiaomi" w:date="2025-01-26T13:01:00Z"/>
              </w:rPr>
              <w:pPrChange w:id="12748" w:author="Xiaomi" w:date="2025-02-07T13:29:00Z">
                <w:pPr>
                  <w:numPr>
                    <w:numId w:val="282"/>
                  </w:numPr>
                  <w:overflowPunct/>
                  <w:autoSpaceDE/>
                  <w:autoSpaceDN/>
                  <w:adjustRightInd/>
                  <w:spacing w:after="0"/>
                  <w:ind w:left="420" w:hanging="420"/>
                  <w:textAlignment w:val="auto"/>
                </w:pPr>
              </w:pPrChange>
            </w:pPr>
            <w:ins w:id="12749"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50" w:author="Xiaomi" w:date="2025-01-26T13:01:00Z"/>
              </w:rPr>
              <w:pPrChange w:id="12751" w:author="Xiaomi" w:date="2025-02-07T13:29:00Z">
                <w:pPr>
                  <w:numPr>
                    <w:numId w:val="282"/>
                  </w:numPr>
                  <w:overflowPunct/>
                  <w:autoSpaceDE/>
                  <w:autoSpaceDN/>
                  <w:adjustRightInd/>
                  <w:spacing w:after="0"/>
                  <w:ind w:left="420" w:hanging="420"/>
                  <w:textAlignment w:val="auto"/>
                </w:pPr>
              </w:pPrChange>
            </w:pPr>
            <w:ins w:id="12752"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53" w:author="Xiaomi" w:date="2025-01-26T13:01:00Z"/>
              </w:rPr>
              <w:pPrChange w:id="12754" w:author="Xiaomi" w:date="2025-02-07T13:29:00Z">
                <w:pPr>
                  <w:numPr>
                    <w:numId w:val="282"/>
                  </w:numPr>
                  <w:overflowPunct/>
                  <w:autoSpaceDE/>
                  <w:autoSpaceDN/>
                  <w:adjustRightInd/>
                  <w:spacing w:after="0"/>
                  <w:ind w:left="420" w:hanging="420"/>
                  <w:textAlignment w:val="auto"/>
                </w:pPr>
              </w:pPrChange>
            </w:pPr>
            <w:ins w:id="12755" w:author="Xiaomi" w:date="2025-01-26T13:01:00Z">
              <w:r w:rsidRPr="00AC6E16">
                <w:t>X is based on pair of (scheduling CC SCS, scheduled CC SCS):</w:t>
              </w:r>
            </w:ins>
          </w:p>
          <w:p w14:paraId="0A179391" w14:textId="77777777" w:rsidR="0067708F" w:rsidRPr="00AC6E16" w:rsidRDefault="0067708F">
            <w:pPr>
              <w:pStyle w:val="TAL"/>
              <w:rPr>
                <w:ins w:id="12756" w:author="Xiaomi" w:date="2025-01-26T13:01:00Z"/>
              </w:rPr>
              <w:pPrChange w:id="12757" w:author="Xiaomi" w:date="2025-02-07T13:29:00Z">
                <w:pPr>
                  <w:numPr>
                    <w:ilvl w:val="1"/>
                    <w:numId w:val="282"/>
                  </w:numPr>
                  <w:overflowPunct/>
                  <w:autoSpaceDE/>
                  <w:autoSpaceDN/>
                  <w:adjustRightInd/>
                  <w:spacing w:after="0"/>
                  <w:ind w:left="840" w:hanging="420"/>
                  <w:textAlignment w:val="auto"/>
                </w:pPr>
              </w:pPrChange>
            </w:pPr>
            <w:ins w:id="12758" w:author="Xiaomi" w:date="2025-01-26T13:01:00Z">
              <w:r w:rsidRPr="00AC6E16">
                <w:t>Candidate value(s) of X</w:t>
              </w:r>
            </w:ins>
          </w:p>
          <w:p w14:paraId="4584D8E6" w14:textId="77777777" w:rsidR="0067708F" w:rsidRPr="00AC6E16" w:rsidRDefault="0067708F">
            <w:pPr>
              <w:pStyle w:val="TAL"/>
              <w:rPr>
                <w:ins w:id="12759" w:author="Xiaomi" w:date="2025-01-26T13:01:00Z"/>
              </w:rPr>
              <w:pPrChange w:id="12760" w:author="Xiaomi" w:date="2025-02-07T13:29:00Z">
                <w:pPr>
                  <w:numPr>
                    <w:ilvl w:val="2"/>
                    <w:numId w:val="282"/>
                  </w:numPr>
                  <w:overflowPunct/>
                  <w:autoSpaceDE/>
                  <w:autoSpaceDN/>
                  <w:adjustRightInd/>
                  <w:spacing w:after="0"/>
                  <w:ind w:left="1260" w:hanging="420"/>
                  <w:textAlignment w:val="auto"/>
                </w:pPr>
              </w:pPrChange>
            </w:pPr>
            <w:ins w:id="12761" w:author="Xiaomi" w:date="2025-01-26T13:01:00Z">
              <w:r w:rsidRPr="00AC6E16">
                <w:t>X={2,4} for (15,120), (15,60), (30,120) and X={2} for (15,30), (30,60), (60,120 kHz)</w:t>
              </w:r>
            </w:ins>
          </w:p>
          <w:p w14:paraId="1481C460" w14:textId="77777777" w:rsidR="0067708F" w:rsidRPr="00AC6E16" w:rsidRDefault="0067708F">
            <w:pPr>
              <w:pStyle w:val="TAL"/>
              <w:rPr>
                <w:ins w:id="12762" w:author="Xiaomi" w:date="2025-01-26T13:01:00Z"/>
              </w:rPr>
              <w:pPrChange w:id="12763" w:author="Xiaomi" w:date="2025-02-07T13:29:00Z">
                <w:pPr>
                  <w:numPr>
                    <w:ilvl w:val="1"/>
                    <w:numId w:val="282"/>
                  </w:numPr>
                  <w:overflowPunct/>
                  <w:autoSpaceDE/>
                  <w:autoSpaceDN/>
                  <w:adjustRightInd/>
                  <w:spacing w:after="0"/>
                  <w:ind w:left="840" w:hanging="420"/>
                  <w:textAlignment w:val="auto"/>
                </w:pPr>
              </w:pPrChange>
            </w:pPr>
            <w:ins w:id="12764" w:author="Xiaomi" w:date="2025-01-26T13:01:00Z">
              <w:r w:rsidRPr="00AC6E16">
                <w:t>X applies per slot of scheduling CC</w:t>
              </w:r>
            </w:ins>
          </w:p>
          <w:p w14:paraId="51576207" w14:textId="77777777" w:rsidR="0067708F" w:rsidRPr="00AC6E16" w:rsidRDefault="0067708F">
            <w:pPr>
              <w:pStyle w:val="TAL"/>
              <w:rPr>
                <w:ins w:id="12765" w:author="Xiaomi" w:date="2025-01-26T13:01:00Z"/>
              </w:rPr>
              <w:pPrChange w:id="1276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67" w:author="Xiaomi" w:date="2025-01-26T13:01:00Z"/>
              </w:rPr>
            </w:pPr>
            <w:ins w:id="12768"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69" w:author="Xiaomi" w:date="2025-01-26T13:01:00Z"/>
                <w:i/>
                <w:iCs/>
              </w:rPr>
            </w:pPr>
            <w:ins w:id="12770" w:author="Xiaomi" w:date="2025-01-26T13:01:00Z">
              <w:r w:rsidRPr="00AC6E16">
                <w:rPr>
                  <w:i/>
                  <w:iCs/>
                </w:rPr>
                <w:t>advUnicastDCI-DL-r18</w:t>
              </w:r>
            </w:ins>
          </w:p>
          <w:p w14:paraId="3158FF6F" w14:textId="77777777" w:rsidR="0067708F" w:rsidRPr="00AC6E16" w:rsidRDefault="0067708F">
            <w:pPr>
              <w:pStyle w:val="TAL"/>
              <w:rPr>
                <w:ins w:id="12771" w:author="Xiaomi" w:date="2025-01-26T13:01:00Z"/>
                <w:i/>
                <w:iCs/>
              </w:rPr>
            </w:pPr>
            <w:ins w:id="12772" w:author="Xiaomi" w:date="2025-01-26T13:01:00Z">
              <w:r w:rsidRPr="00AC6E16">
                <w:rPr>
                  <w:i/>
                  <w:iCs/>
                </w:rPr>
                <w:t>{</w:t>
              </w:r>
            </w:ins>
          </w:p>
          <w:p w14:paraId="3E4C10C7" w14:textId="77777777" w:rsidR="0067708F" w:rsidRPr="00AC6E16" w:rsidRDefault="0067708F">
            <w:pPr>
              <w:pStyle w:val="TAL"/>
              <w:rPr>
                <w:ins w:id="12773" w:author="Xiaomi" w:date="2025-01-26T13:01:00Z"/>
                <w:i/>
                <w:iCs/>
              </w:rPr>
            </w:pPr>
            <w:ins w:id="12774" w:author="Xiaomi" w:date="2025-01-26T13:01:00Z">
              <w:r w:rsidRPr="00AC6E16">
                <w:rPr>
                  <w:i/>
                  <w:iCs/>
                </w:rPr>
                <w:t>scs-15kHz-120kHz-r18</w:t>
              </w:r>
            </w:ins>
          </w:p>
          <w:p w14:paraId="072C78C4" w14:textId="77777777" w:rsidR="0067708F" w:rsidRPr="00AC6E16" w:rsidRDefault="0067708F">
            <w:pPr>
              <w:pStyle w:val="TAL"/>
              <w:rPr>
                <w:ins w:id="12775" w:author="Xiaomi" w:date="2025-01-26T13:01:00Z"/>
                <w:i/>
                <w:iCs/>
              </w:rPr>
            </w:pPr>
            <w:ins w:id="12776" w:author="Xiaomi" w:date="2025-01-26T13:01:00Z">
              <w:r w:rsidRPr="00AC6E16">
                <w:rPr>
                  <w:i/>
                  <w:iCs/>
                </w:rPr>
                <w:t>scs-15kHz-60kHz-r18</w:t>
              </w:r>
            </w:ins>
          </w:p>
          <w:p w14:paraId="50219BD8" w14:textId="77777777" w:rsidR="0067708F" w:rsidRPr="00AC6E16" w:rsidRDefault="0067708F">
            <w:pPr>
              <w:pStyle w:val="TAL"/>
              <w:rPr>
                <w:ins w:id="12777" w:author="Xiaomi" w:date="2025-01-26T13:01:00Z"/>
                <w:i/>
                <w:iCs/>
              </w:rPr>
            </w:pPr>
            <w:ins w:id="12778" w:author="Xiaomi" w:date="2025-01-26T13:01:00Z">
              <w:r w:rsidRPr="00AC6E16">
                <w:rPr>
                  <w:i/>
                  <w:iCs/>
                </w:rPr>
                <w:t>scs-30kHz-120kHz-r18</w:t>
              </w:r>
            </w:ins>
          </w:p>
          <w:p w14:paraId="3464807E" w14:textId="77777777" w:rsidR="0067708F" w:rsidRPr="00AC6E16" w:rsidRDefault="0067708F">
            <w:pPr>
              <w:pStyle w:val="TAL"/>
              <w:rPr>
                <w:ins w:id="12779" w:author="Xiaomi" w:date="2025-01-26T13:01:00Z"/>
                <w:i/>
                <w:iCs/>
              </w:rPr>
            </w:pPr>
            <w:ins w:id="12780" w:author="Xiaomi" w:date="2025-01-26T13:01:00Z">
              <w:r w:rsidRPr="00AC6E16">
                <w:rPr>
                  <w:i/>
                  <w:iCs/>
                </w:rPr>
                <w:t>scs-15kHz-30kHz-r18</w:t>
              </w:r>
            </w:ins>
          </w:p>
          <w:p w14:paraId="0EA21F25" w14:textId="77777777" w:rsidR="0067708F" w:rsidRPr="00AC6E16" w:rsidRDefault="0067708F">
            <w:pPr>
              <w:pStyle w:val="TAL"/>
              <w:rPr>
                <w:ins w:id="12781" w:author="Xiaomi" w:date="2025-01-26T13:01:00Z"/>
                <w:i/>
                <w:iCs/>
              </w:rPr>
            </w:pPr>
            <w:ins w:id="12782" w:author="Xiaomi" w:date="2025-01-26T13:01:00Z">
              <w:r w:rsidRPr="00AC6E16">
                <w:rPr>
                  <w:i/>
                  <w:iCs/>
                </w:rPr>
                <w:t>scs-30kHz-60kHz-r18</w:t>
              </w:r>
            </w:ins>
          </w:p>
          <w:p w14:paraId="7C9178D9" w14:textId="77777777" w:rsidR="0067708F" w:rsidRPr="00AC6E16" w:rsidRDefault="0067708F">
            <w:pPr>
              <w:pStyle w:val="TAL"/>
              <w:rPr>
                <w:ins w:id="12783" w:author="Xiaomi" w:date="2025-01-26T13:01:00Z"/>
                <w:i/>
                <w:iCs/>
              </w:rPr>
            </w:pPr>
            <w:ins w:id="12784" w:author="Xiaomi" w:date="2025-01-26T13:01:00Z">
              <w:r w:rsidRPr="00AC6E16">
                <w:rPr>
                  <w:i/>
                  <w:iCs/>
                </w:rPr>
                <w:t>scs-60kHz-120kHz-r18</w:t>
              </w:r>
            </w:ins>
          </w:p>
          <w:p w14:paraId="73D615B0" w14:textId="77777777" w:rsidR="0067708F" w:rsidRPr="00AC6E16" w:rsidRDefault="0067708F">
            <w:pPr>
              <w:pStyle w:val="TAL"/>
              <w:rPr>
                <w:ins w:id="12785" w:author="Xiaomi" w:date="2025-01-26T13:01:00Z"/>
                <w:i/>
                <w:iCs/>
              </w:rPr>
            </w:pPr>
            <w:ins w:id="1278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87" w:author="Xiaomi" w:date="2025-01-26T13:01:00Z"/>
                <w:i/>
                <w:iCs/>
              </w:rPr>
            </w:pPr>
            <w:ins w:id="1278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89" w:author="Xiaomi" w:date="2025-01-26T13:01:00Z"/>
              </w:rPr>
            </w:pPr>
            <w:ins w:id="127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91" w:author="Xiaomi" w:date="2025-01-26T13:01:00Z"/>
              </w:rPr>
            </w:pPr>
            <w:ins w:id="1279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9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94" w:author="Xiaomi" w:date="2025-01-26T13:01:00Z"/>
              </w:rPr>
            </w:pPr>
            <w:ins w:id="12795" w:author="Xiaomi" w:date="2025-01-26T13:01:00Z">
              <w:r w:rsidRPr="00AC6E16">
                <w:t>Optional with capability signaling</w:t>
              </w:r>
            </w:ins>
          </w:p>
        </w:tc>
      </w:tr>
      <w:tr w:rsidR="0067708F" w:rsidRPr="00263855" w14:paraId="740EEC82" w14:textId="77777777" w:rsidTr="00E6055E">
        <w:trPr>
          <w:trHeight w:val="20"/>
          <w:ins w:id="1279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97" w:author="Xiaomi" w:date="2025-01-26T13:01:00Z"/>
              </w:rPr>
            </w:pPr>
            <w:ins w:id="1279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99" w:author="Xiaomi" w:date="2025-01-26T13:01:00Z"/>
              </w:rPr>
            </w:pPr>
            <w:ins w:id="12800"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801" w:author="Xiaomi" w:date="2025-01-26T13:01:00Z"/>
              </w:rPr>
            </w:pPr>
            <w:ins w:id="12802"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803" w:author="Xiaomi" w:date="2025-01-26T13:01:00Z"/>
              </w:rPr>
              <w:pPrChange w:id="12804" w:author="Xiaomi" w:date="2025-02-07T13:29:00Z">
                <w:pPr/>
              </w:pPrChange>
            </w:pPr>
            <w:ins w:id="12805"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806" w:author="Xiaomi" w:date="2025-01-26T13:01:00Z"/>
              </w:rPr>
              <w:pPrChange w:id="12807" w:author="Xiaomi" w:date="2025-02-07T13:29:00Z">
                <w:pPr>
                  <w:numPr>
                    <w:numId w:val="282"/>
                  </w:numPr>
                  <w:overflowPunct/>
                  <w:autoSpaceDE/>
                  <w:autoSpaceDN/>
                  <w:adjustRightInd/>
                  <w:spacing w:after="0"/>
                  <w:ind w:left="420" w:hanging="420"/>
                  <w:textAlignment w:val="auto"/>
                </w:pPr>
              </w:pPrChange>
            </w:pPr>
            <w:ins w:id="12808" w:author="Xiaomi" w:date="2025-01-26T13:01:00Z">
              <w:r w:rsidRPr="00AC6E16">
                <w:t>Up to X DCI formats 0_3 for the set of cells, and</w:t>
              </w:r>
            </w:ins>
          </w:p>
          <w:p w14:paraId="31A45D22" w14:textId="77777777" w:rsidR="0067708F" w:rsidRPr="00AC6E16" w:rsidRDefault="0067708F">
            <w:pPr>
              <w:pStyle w:val="TAL"/>
              <w:rPr>
                <w:ins w:id="12809" w:author="Xiaomi" w:date="2025-01-26T13:01:00Z"/>
              </w:rPr>
              <w:pPrChange w:id="12810" w:author="Xiaomi" w:date="2025-02-07T13:29:00Z">
                <w:pPr>
                  <w:numPr>
                    <w:numId w:val="282"/>
                  </w:numPr>
                  <w:overflowPunct/>
                  <w:autoSpaceDE/>
                  <w:autoSpaceDN/>
                  <w:adjustRightInd/>
                  <w:spacing w:after="0"/>
                  <w:ind w:left="420" w:hanging="420"/>
                  <w:textAlignment w:val="auto"/>
                </w:pPr>
              </w:pPrChange>
            </w:pPr>
            <w:ins w:id="12811"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812" w:author="Xiaomi" w:date="2025-01-26T13:01:00Z"/>
              </w:rPr>
              <w:pPrChange w:id="12813" w:author="Xiaomi" w:date="2025-02-07T13:29:00Z">
                <w:pPr>
                  <w:numPr>
                    <w:numId w:val="282"/>
                  </w:numPr>
                  <w:overflowPunct/>
                  <w:autoSpaceDE/>
                  <w:autoSpaceDN/>
                  <w:adjustRightInd/>
                  <w:spacing w:after="0"/>
                  <w:ind w:left="420" w:hanging="420"/>
                  <w:textAlignment w:val="auto"/>
                </w:pPr>
              </w:pPrChange>
            </w:pPr>
            <w:ins w:id="12814"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815" w:author="Xiaomi" w:date="2025-01-26T13:01:00Z"/>
              </w:rPr>
              <w:pPrChange w:id="12816" w:author="Xiaomi" w:date="2025-02-07T13:29:00Z">
                <w:pPr>
                  <w:numPr>
                    <w:numId w:val="282"/>
                  </w:numPr>
                  <w:overflowPunct/>
                  <w:autoSpaceDE/>
                  <w:autoSpaceDN/>
                  <w:adjustRightInd/>
                  <w:spacing w:after="0"/>
                  <w:ind w:left="420" w:hanging="420"/>
                  <w:textAlignment w:val="auto"/>
                </w:pPr>
              </w:pPrChange>
            </w:pPr>
            <w:ins w:id="12817" w:author="Xiaomi" w:date="2025-01-26T13:01:00Z">
              <w:r w:rsidRPr="00AC6E16">
                <w:t>X is based on pair of (scheduling CC SCS, scheduled CC SCS):</w:t>
              </w:r>
            </w:ins>
          </w:p>
          <w:p w14:paraId="51190E20" w14:textId="77777777" w:rsidR="0067708F" w:rsidRPr="00AC6E16" w:rsidRDefault="0067708F">
            <w:pPr>
              <w:pStyle w:val="TAL"/>
              <w:rPr>
                <w:ins w:id="12818" w:author="Xiaomi" w:date="2025-01-26T13:01:00Z"/>
              </w:rPr>
              <w:pPrChange w:id="12819" w:author="Xiaomi" w:date="2025-02-07T13:29:00Z">
                <w:pPr>
                  <w:numPr>
                    <w:ilvl w:val="1"/>
                    <w:numId w:val="282"/>
                  </w:numPr>
                  <w:overflowPunct/>
                  <w:autoSpaceDE/>
                  <w:autoSpaceDN/>
                  <w:adjustRightInd/>
                  <w:spacing w:after="0"/>
                  <w:ind w:left="840" w:hanging="420"/>
                  <w:textAlignment w:val="auto"/>
                </w:pPr>
              </w:pPrChange>
            </w:pPr>
            <w:ins w:id="12820" w:author="Xiaomi" w:date="2025-01-26T13:01:00Z">
              <w:r w:rsidRPr="00AC6E16">
                <w:t>Candidate value(s) of X</w:t>
              </w:r>
            </w:ins>
          </w:p>
          <w:p w14:paraId="493FBEFC" w14:textId="77777777" w:rsidR="0067708F" w:rsidRPr="00AC6E16" w:rsidRDefault="0067708F">
            <w:pPr>
              <w:pStyle w:val="TAL"/>
              <w:rPr>
                <w:ins w:id="12821" w:author="Xiaomi" w:date="2025-01-26T13:01:00Z"/>
              </w:rPr>
              <w:pPrChange w:id="12822" w:author="Xiaomi" w:date="2025-02-07T13:29:00Z">
                <w:pPr>
                  <w:numPr>
                    <w:ilvl w:val="2"/>
                    <w:numId w:val="282"/>
                  </w:numPr>
                  <w:overflowPunct/>
                  <w:autoSpaceDE/>
                  <w:autoSpaceDN/>
                  <w:adjustRightInd/>
                  <w:spacing w:after="0"/>
                  <w:ind w:left="1260" w:hanging="420"/>
                  <w:textAlignment w:val="auto"/>
                </w:pPr>
              </w:pPrChange>
            </w:pPr>
            <w:ins w:id="12823" w:author="Xiaomi" w:date="2025-01-26T13:01:00Z">
              <w:r w:rsidRPr="00AC6E16">
                <w:t>X={2,4} for (15,120), (15,60), (30,120) and X={2} for (15,30), (30,60), (60,120 kHz)</w:t>
              </w:r>
            </w:ins>
          </w:p>
          <w:p w14:paraId="2D8EAFD3" w14:textId="77777777" w:rsidR="0067708F" w:rsidRPr="00AC6E16" w:rsidRDefault="0067708F">
            <w:pPr>
              <w:pStyle w:val="TAL"/>
              <w:rPr>
                <w:ins w:id="12824" w:author="Xiaomi" w:date="2025-01-26T13:01:00Z"/>
              </w:rPr>
              <w:pPrChange w:id="12825" w:author="Xiaomi" w:date="2025-02-07T13:29:00Z">
                <w:pPr>
                  <w:numPr>
                    <w:ilvl w:val="1"/>
                    <w:numId w:val="282"/>
                  </w:numPr>
                  <w:overflowPunct/>
                  <w:autoSpaceDE/>
                  <w:autoSpaceDN/>
                  <w:adjustRightInd/>
                  <w:spacing w:after="0"/>
                  <w:ind w:left="840" w:hanging="420"/>
                  <w:textAlignment w:val="auto"/>
                </w:pPr>
              </w:pPrChange>
            </w:pPr>
            <w:ins w:id="12826" w:author="Xiaomi" w:date="2025-01-26T13:01:00Z">
              <w:r w:rsidRPr="00AC6E16">
                <w:t>X applies per slot of scheduling CC</w:t>
              </w:r>
            </w:ins>
          </w:p>
          <w:p w14:paraId="55FC092B" w14:textId="77777777" w:rsidR="0067708F" w:rsidRPr="00AC6E16" w:rsidRDefault="0067708F">
            <w:pPr>
              <w:pStyle w:val="TAL"/>
              <w:rPr>
                <w:ins w:id="12827" w:author="Xiaomi" w:date="2025-01-26T13:01:00Z"/>
              </w:rPr>
              <w:pPrChange w:id="12828"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829" w:author="Xiaomi" w:date="2025-01-26T13:01:00Z"/>
              </w:rPr>
            </w:pPr>
            <w:ins w:id="12830"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831" w:author="Xiaomi" w:date="2025-01-26T13:01:00Z"/>
                <w:i/>
                <w:iCs/>
              </w:rPr>
            </w:pPr>
            <w:ins w:id="12832" w:author="Xiaomi" w:date="2025-01-26T13:01:00Z">
              <w:r w:rsidRPr="00AC6E16">
                <w:rPr>
                  <w:i/>
                  <w:iCs/>
                </w:rPr>
                <w:t>advUnicastDCI-UL-r18</w:t>
              </w:r>
            </w:ins>
          </w:p>
          <w:p w14:paraId="67B02EC6" w14:textId="77777777" w:rsidR="0067708F" w:rsidRPr="00AC6E16" w:rsidRDefault="0067708F">
            <w:pPr>
              <w:pStyle w:val="TAL"/>
              <w:rPr>
                <w:ins w:id="12833" w:author="Xiaomi" w:date="2025-01-26T13:01:00Z"/>
                <w:i/>
                <w:iCs/>
              </w:rPr>
            </w:pPr>
            <w:ins w:id="12834" w:author="Xiaomi" w:date="2025-01-26T13:01:00Z">
              <w:r w:rsidRPr="00AC6E16">
                <w:rPr>
                  <w:i/>
                  <w:iCs/>
                </w:rPr>
                <w:t>{</w:t>
              </w:r>
            </w:ins>
          </w:p>
          <w:p w14:paraId="6CFF4E20" w14:textId="77777777" w:rsidR="0067708F" w:rsidRPr="00AC6E16" w:rsidRDefault="0067708F">
            <w:pPr>
              <w:pStyle w:val="TAL"/>
              <w:rPr>
                <w:ins w:id="12835" w:author="Xiaomi" w:date="2025-01-26T13:01:00Z"/>
                <w:i/>
                <w:iCs/>
              </w:rPr>
            </w:pPr>
            <w:ins w:id="12836" w:author="Xiaomi" w:date="2025-01-26T13:01:00Z">
              <w:r w:rsidRPr="00AC6E16">
                <w:rPr>
                  <w:i/>
                  <w:iCs/>
                </w:rPr>
                <w:t>scs-15kHz-120kHz-r18</w:t>
              </w:r>
            </w:ins>
          </w:p>
          <w:p w14:paraId="1965068E" w14:textId="77777777" w:rsidR="0067708F" w:rsidRPr="00AC6E16" w:rsidRDefault="0067708F">
            <w:pPr>
              <w:pStyle w:val="TAL"/>
              <w:rPr>
                <w:ins w:id="12837" w:author="Xiaomi" w:date="2025-01-26T13:01:00Z"/>
                <w:i/>
                <w:iCs/>
              </w:rPr>
            </w:pPr>
            <w:ins w:id="12838" w:author="Xiaomi" w:date="2025-01-26T13:01:00Z">
              <w:r w:rsidRPr="00AC6E16">
                <w:rPr>
                  <w:i/>
                  <w:iCs/>
                </w:rPr>
                <w:t>scs-15kHz-60kHz-r18</w:t>
              </w:r>
            </w:ins>
          </w:p>
          <w:p w14:paraId="53B942D6" w14:textId="77777777" w:rsidR="0067708F" w:rsidRPr="00AC6E16" w:rsidRDefault="0067708F">
            <w:pPr>
              <w:pStyle w:val="TAL"/>
              <w:rPr>
                <w:ins w:id="12839" w:author="Xiaomi" w:date="2025-01-26T13:01:00Z"/>
                <w:i/>
                <w:iCs/>
              </w:rPr>
            </w:pPr>
            <w:ins w:id="12840" w:author="Xiaomi" w:date="2025-01-26T13:01:00Z">
              <w:r w:rsidRPr="00AC6E16">
                <w:rPr>
                  <w:i/>
                  <w:iCs/>
                </w:rPr>
                <w:t>scs-30kHz-120kHz-r18</w:t>
              </w:r>
            </w:ins>
          </w:p>
          <w:p w14:paraId="0545F000" w14:textId="77777777" w:rsidR="0067708F" w:rsidRPr="00AC6E16" w:rsidRDefault="0067708F">
            <w:pPr>
              <w:pStyle w:val="TAL"/>
              <w:rPr>
                <w:ins w:id="12841" w:author="Xiaomi" w:date="2025-01-26T13:01:00Z"/>
                <w:i/>
                <w:iCs/>
              </w:rPr>
            </w:pPr>
            <w:ins w:id="12842" w:author="Xiaomi" w:date="2025-01-26T13:01:00Z">
              <w:r w:rsidRPr="00AC6E16">
                <w:rPr>
                  <w:i/>
                  <w:iCs/>
                </w:rPr>
                <w:t>scs-15kHz-30kHz-r18</w:t>
              </w:r>
            </w:ins>
          </w:p>
          <w:p w14:paraId="6714E4D3" w14:textId="77777777" w:rsidR="0067708F" w:rsidRPr="00AC6E16" w:rsidRDefault="0067708F">
            <w:pPr>
              <w:pStyle w:val="TAL"/>
              <w:rPr>
                <w:ins w:id="12843" w:author="Xiaomi" w:date="2025-01-26T13:01:00Z"/>
                <w:i/>
                <w:iCs/>
              </w:rPr>
            </w:pPr>
            <w:ins w:id="12844" w:author="Xiaomi" w:date="2025-01-26T13:01:00Z">
              <w:r w:rsidRPr="00AC6E16">
                <w:rPr>
                  <w:i/>
                  <w:iCs/>
                </w:rPr>
                <w:t>scs-30kHz-60kHz-r18</w:t>
              </w:r>
            </w:ins>
          </w:p>
          <w:p w14:paraId="279B4EAB" w14:textId="77777777" w:rsidR="0067708F" w:rsidRPr="00AC6E16" w:rsidRDefault="0067708F">
            <w:pPr>
              <w:pStyle w:val="TAL"/>
              <w:rPr>
                <w:ins w:id="12845" w:author="Xiaomi" w:date="2025-01-26T13:01:00Z"/>
                <w:i/>
                <w:iCs/>
              </w:rPr>
            </w:pPr>
            <w:ins w:id="12846" w:author="Xiaomi" w:date="2025-01-26T13:01:00Z">
              <w:r w:rsidRPr="00AC6E16">
                <w:rPr>
                  <w:i/>
                  <w:iCs/>
                </w:rPr>
                <w:t>scs-60kHz-120kHz-r18</w:t>
              </w:r>
            </w:ins>
          </w:p>
          <w:p w14:paraId="0C25ABB3" w14:textId="77777777" w:rsidR="0067708F" w:rsidRPr="00AC6E16" w:rsidRDefault="0067708F">
            <w:pPr>
              <w:pStyle w:val="TAL"/>
              <w:rPr>
                <w:ins w:id="12847" w:author="Xiaomi" w:date="2025-01-26T13:01:00Z"/>
                <w:i/>
                <w:iCs/>
              </w:rPr>
            </w:pPr>
            <w:ins w:id="12848"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49" w:author="Xiaomi" w:date="2025-01-26T13:01:00Z"/>
                <w:i/>
                <w:iCs/>
              </w:rPr>
            </w:pPr>
            <w:ins w:id="12850"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51" w:author="Xiaomi" w:date="2025-01-26T13:01:00Z"/>
              </w:rPr>
            </w:pPr>
            <w:ins w:id="128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53" w:author="Xiaomi" w:date="2025-01-26T13:01:00Z"/>
              </w:rPr>
            </w:pPr>
            <w:ins w:id="128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5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56" w:author="Xiaomi" w:date="2025-01-26T13:01:00Z"/>
              </w:rPr>
            </w:pPr>
            <w:ins w:id="12857" w:author="Xiaomi" w:date="2025-01-26T13:01:00Z">
              <w:r w:rsidRPr="00AC6E16">
                <w:t>Optional with capability signaling</w:t>
              </w:r>
            </w:ins>
          </w:p>
        </w:tc>
      </w:tr>
      <w:tr w:rsidR="0067708F" w:rsidRPr="00263855" w14:paraId="320F34B4" w14:textId="77777777" w:rsidTr="00E6055E">
        <w:trPr>
          <w:trHeight w:val="20"/>
          <w:ins w:id="128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59" w:author="Xiaomi" w:date="2025-01-26T13:01:00Z"/>
              </w:rPr>
            </w:pPr>
            <w:ins w:id="128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61" w:author="Xiaomi" w:date="2025-01-26T13:01:00Z"/>
              </w:rPr>
            </w:pPr>
            <w:ins w:id="12862"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63" w:author="Xiaomi" w:date="2025-01-26T13:01:00Z"/>
              </w:rPr>
            </w:pPr>
            <w:ins w:id="12864"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65" w:author="Xiaomi" w:date="2025-01-26T13:01:00Z"/>
              </w:rPr>
              <w:pPrChange w:id="12866" w:author="Xiaomi" w:date="2025-02-07T13:29:00Z">
                <w:pPr/>
              </w:pPrChange>
            </w:pPr>
            <w:ins w:id="12867"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68" w:author="Xiaomi" w:date="2025-01-26T13:01:00Z"/>
              </w:rPr>
            </w:pPr>
            <w:ins w:id="12869"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70" w:author="Xiaomi" w:date="2025-01-26T13:01:00Z"/>
                <w:i/>
                <w:iCs/>
              </w:rPr>
            </w:pPr>
            <w:ins w:id="12871"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72" w:author="Xiaomi" w:date="2025-01-26T13:01:00Z"/>
                <w:i/>
                <w:iCs/>
              </w:rPr>
            </w:pPr>
            <w:ins w:id="12873"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74" w:author="Xiaomi" w:date="2025-01-26T13:01:00Z"/>
              </w:rPr>
            </w:pPr>
            <w:ins w:id="128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76" w:author="Xiaomi" w:date="2025-01-26T13:01:00Z"/>
              </w:rPr>
            </w:pPr>
            <w:ins w:id="128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79" w:author="Xiaomi" w:date="2025-01-26T13:01:00Z"/>
              </w:rPr>
            </w:pPr>
            <w:ins w:id="12880" w:author="Xiaomi" w:date="2025-01-26T13:01:00Z">
              <w:r w:rsidRPr="00AC6E16">
                <w:t>Optional with capability signaling</w:t>
              </w:r>
            </w:ins>
          </w:p>
        </w:tc>
      </w:tr>
      <w:tr w:rsidR="0067708F" w:rsidRPr="00263855" w14:paraId="067AD0FF" w14:textId="77777777" w:rsidTr="00E6055E">
        <w:trPr>
          <w:trHeight w:val="20"/>
          <w:ins w:id="128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82" w:author="Xiaomi" w:date="2025-01-26T13:01:00Z"/>
              </w:rPr>
            </w:pPr>
            <w:ins w:id="128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84" w:author="Xiaomi" w:date="2025-01-26T13:01:00Z"/>
              </w:rPr>
            </w:pPr>
            <w:ins w:id="12885"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86" w:author="Xiaomi" w:date="2025-01-26T13:01:00Z"/>
              </w:rPr>
            </w:pPr>
            <w:ins w:id="12887"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88" w:author="Xiaomi" w:date="2025-01-26T13:01:00Z"/>
              </w:rPr>
              <w:pPrChange w:id="12889" w:author="Xiaomi" w:date="2025-02-07T13:29:00Z">
                <w:pPr/>
              </w:pPrChange>
            </w:pPr>
            <w:ins w:id="12890"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91" w:author="Xiaomi" w:date="2025-01-26T13:01:00Z"/>
              </w:rPr>
            </w:pPr>
            <w:ins w:id="12892"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93" w:author="Xiaomi" w:date="2025-01-26T13:01:00Z"/>
                <w:i/>
                <w:iCs/>
              </w:rPr>
            </w:pPr>
            <w:ins w:id="12894"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95" w:author="Xiaomi" w:date="2025-01-26T13:01:00Z"/>
                <w:i/>
                <w:iCs/>
              </w:rPr>
            </w:pPr>
            <w:ins w:id="1289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97" w:author="Xiaomi" w:date="2025-01-26T13:01:00Z"/>
              </w:rPr>
            </w:pPr>
            <w:ins w:id="1289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99" w:author="Xiaomi" w:date="2025-01-26T13:01:00Z"/>
              </w:rPr>
            </w:pPr>
            <w:ins w:id="1290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90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902" w:author="Xiaomi" w:date="2025-01-26T13:01:00Z"/>
              </w:rPr>
            </w:pPr>
            <w:ins w:id="12903" w:author="Xiaomi" w:date="2025-01-26T13:01:00Z">
              <w:r w:rsidRPr="00AC6E16">
                <w:t>Optional with capability signaling</w:t>
              </w:r>
            </w:ins>
          </w:p>
        </w:tc>
      </w:tr>
      <w:tr w:rsidR="0067708F" w:rsidRPr="00263855" w14:paraId="2C03DC0E" w14:textId="77777777" w:rsidTr="00E6055E">
        <w:trPr>
          <w:trHeight w:val="20"/>
          <w:ins w:id="1290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905" w:author="Xiaomi" w:date="2025-01-26T13:01:00Z"/>
              </w:rPr>
            </w:pPr>
            <w:ins w:id="1290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907" w:author="Xiaomi" w:date="2025-01-26T13:01:00Z"/>
              </w:rPr>
            </w:pPr>
            <w:ins w:id="12908"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909" w:author="Xiaomi" w:date="2025-01-26T13:01:00Z"/>
              </w:rPr>
            </w:pPr>
            <w:ins w:id="12910"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911" w:author="Xiaomi" w:date="2025-01-26T13:01:00Z"/>
              </w:rPr>
              <w:pPrChange w:id="12912" w:author="Xiaomi" w:date="2025-02-07T13:29:00Z">
                <w:pPr/>
              </w:pPrChange>
            </w:pPr>
            <w:ins w:id="12913" w:author="Xiaomi" w:date="2025-01-26T13:01:00Z">
              <w:r w:rsidRPr="00AC6E16">
                <w:t>1) Support Type-1A for ‘Antenna port(s)’ field for DCI format 1_3</w:t>
              </w:r>
            </w:ins>
          </w:p>
          <w:p w14:paraId="745D6699" w14:textId="77777777" w:rsidR="0067708F" w:rsidRPr="00AC6E16" w:rsidRDefault="0067708F">
            <w:pPr>
              <w:pStyle w:val="TAL"/>
              <w:rPr>
                <w:ins w:id="12914" w:author="Xiaomi" w:date="2025-01-26T13:01:00Z"/>
              </w:rPr>
              <w:pPrChange w:id="12915" w:author="Xiaomi" w:date="2025-02-07T13:29:00Z">
                <w:pPr/>
              </w:pPrChange>
            </w:pPr>
            <w:ins w:id="12916"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917" w:author="Xiaomi" w:date="2025-01-26T13:01:00Z"/>
              </w:rPr>
            </w:pPr>
            <w:ins w:id="12918"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919" w:author="Xiaomi" w:date="2025-01-26T13:01:00Z"/>
                <w:i/>
                <w:iCs/>
              </w:rPr>
            </w:pPr>
            <w:ins w:id="12920"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921" w:author="Xiaomi" w:date="2025-01-26T13:01:00Z"/>
                <w:i/>
                <w:iCs/>
              </w:rPr>
            </w:pPr>
            <w:ins w:id="1292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923" w:author="Xiaomi" w:date="2025-01-26T13:01:00Z"/>
              </w:rPr>
            </w:pPr>
            <w:ins w:id="1292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925" w:author="Xiaomi" w:date="2025-01-26T13:01:00Z"/>
              </w:rPr>
            </w:pPr>
            <w:ins w:id="1292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92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928" w:author="Xiaomi" w:date="2025-01-26T13:01:00Z"/>
              </w:rPr>
            </w:pPr>
            <w:ins w:id="12929" w:author="Xiaomi" w:date="2025-01-26T13:01:00Z">
              <w:r w:rsidRPr="00AC6E16">
                <w:t>Optional with capability signaling</w:t>
              </w:r>
            </w:ins>
          </w:p>
        </w:tc>
      </w:tr>
      <w:tr w:rsidR="0067708F" w:rsidRPr="00263855" w14:paraId="4F71A206" w14:textId="77777777" w:rsidTr="00E6055E">
        <w:trPr>
          <w:trHeight w:val="20"/>
          <w:ins w:id="1293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931" w:author="Xiaomi" w:date="2025-01-26T13:01:00Z"/>
              </w:rPr>
            </w:pPr>
            <w:ins w:id="1293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933" w:author="Xiaomi" w:date="2025-01-26T13:01:00Z"/>
              </w:rPr>
            </w:pPr>
            <w:ins w:id="12934"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935" w:author="Xiaomi" w:date="2025-01-26T13:01:00Z"/>
              </w:rPr>
            </w:pPr>
            <w:ins w:id="12936"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37" w:author="Xiaomi" w:date="2025-01-26T13:01:00Z"/>
              </w:rPr>
              <w:pPrChange w:id="12938" w:author="Xiaomi" w:date="2025-02-07T13:29:00Z">
                <w:pPr/>
              </w:pPrChange>
            </w:pPr>
            <w:ins w:id="12939"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40" w:author="Xiaomi" w:date="2025-01-26T13:01:00Z"/>
              </w:rPr>
              <w:pPrChange w:id="12941" w:author="Xiaomi" w:date="2025-02-07T13:29:00Z">
                <w:pPr/>
              </w:pPrChange>
            </w:pPr>
            <w:ins w:id="12942"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43" w:author="Xiaomi" w:date="2025-01-26T13:01:00Z"/>
              </w:rPr>
            </w:pPr>
            <w:ins w:id="12944"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45" w:author="Xiaomi" w:date="2025-01-26T13:01:00Z"/>
                <w:i/>
                <w:iCs/>
              </w:rPr>
            </w:pPr>
            <w:ins w:id="12946"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47" w:author="Xiaomi" w:date="2025-01-26T13:01:00Z"/>
                <w:i/>
                <w:iCs/>
              </w:rPr>
            </w:pPr>
            <w:ins w:id="1294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49" w:author="Xiaomi" w:date="2025-01-26T13:01:00Z"/>
              </w:rPr>
            </w:pPr>
            <w:ins w:id="1295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51" w:author="Xiaomi" w:date="2025-01-26T13:01:00Z"/>
              </w:rPr>
            </w:pPr>
            <w:ins w:id="129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5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54" w:author="Xiaomi" w:date="2025-01-26T13:01:00Z"/>
              </w:rPr>
            </w:pPr>
            <w:ins w:id="12955" w:author="Xiaomi" w:date="2025-01-26T13:01:00Z">
              <w:r w:rsidRPr="00AC6E16">
                <w:t>Optional with capability signaling</w:t>
              </w:r>
            </w:ins>
          </w:p>
        </w:tc>
      </w:tr>
      <w:tr w:rsidR="0067708F" w:rsidRPr="00263855" w14:paraId="020482D1" w14:textId="77777777" w:rsidTr="00E6055E">
        <w:trPr>
          <w:trHeight w:val="20"/>
          <w:ins w:id="129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57" w:author="Xiaomi" w:date="2025-01-26T13:01:00Z"/>
              </w:rPr>
            </w:pPr>
            <w:ins w:id="129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59" w:author="Xiaomi" w:date="2025-01-26T13:01:00Z"/>
              </w:rPr>
            </w:pPr>
            <w:ins w:id="12960"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61" w:author="Xiaomi" w:date="2025-01-26T13:01:00Z"/>
              </w:rPr>
            </w:pPr>
            <w:ins w:id="12962"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63" w:author="Xiaomi" w:date="2025-01-26T13:01:00Z"/>
              </w:rPr>
              <w:pPrChange w:id="12964" w:author="Xiaomi" w:date="2025-02-07T13:29:00Z">
                <w:pPr/>
              </w:pPrChange>
            </w:pPr>
            <w:ins w:id="12965"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66" w:author="Xiaomi" w:date="2025-01-26T13:01:00Z"/>
              </w:rPr>
              <w:pPrChange w:id="12967" w:author="Xiaomi" w:date="2025-02-07T13:29:00Z">
                <w:pPr/>
              </w:pPrChange>
            </w:pPr>
            <w:ins w:id="12968"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69" w:author="Xiaomi" w:date="2025-01-26T13:01:00Z"/>
              </w:rPr>
            </w:pPr>
            <w:ins w:id="12970"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71" w:author="Xiaomi" w:date="2025-01-26T13:01:00Z"/>
                <w:i/>
                <w:iCs/>
              </w:rPr>
            </w:pPr>
            <w:ins w:id="12972"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73" w:author="Xiaomi" w:date="2025-01-26T13:01:00Z"/>
                <w:i/>
                <w:iCs/>
              </w:rPr>
            </w:pPr>
            <w:ins w:id="1297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75" w:author="Xiaomi" w:date="2025-01-26T13:01:00Z"/>
              </w:rPr>
            </w:pPr>
            <w:ins w:id="129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77" w:author="Xiaomi" w:date="2025-01-26T13:01:00Z"/>
              </w:rPr>
            </w:pPr>
            <w:ins w:id="1297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79" w:author="Xiaomi" w:date="2025-01-26T13:01:00Z"/>
              </w:rPr>
            </w:pPr>
            <w:ins w:id="12980"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81" w:author="Xiaomi" w:date="2025-01-26T13:01:00Z"/>
              </w:rPr>
            </w:pPr>
            <w:ins w:id="12982" w:author="Xiaomi" w:date="2025-01-26T13:01:00Z">
              <w:r w:rsidRPr="00AC6E16">
                <w:t>Optional with capability signaling</w:t>
              </w:r>
            </w:ins>
          </w:p>
        </w:tc>
      </w:tr>
      <w:tr w:rsidR="0067708F" w:rsidRPr="00263855" w14:paraId="2EBA3E78" w14:textId="77777777" w:rsidTr="00E6055E">
        <w:trPr>
          <w:trHeight w:val="20"/>
          <w:ins w:id="1298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84" w:author="Xiaomi" w:date="2025-01-26T13:01:00Z"/>
              </w:rPr>
            </w:pPr>
            <w:ins w:id="1298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86" w:author="Xiaomi" w:date="2025-01-26T13:01:00Z"/>
              </w:rPr>
            </w:pPr>
            <w:ins w:id="12987"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88" w:author="Xiaomi" w:date="2025-01-26T13:01:00Z"/>
              </w:rPr>
            </w:pPr>
            <w:ins w:id="12989"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90" w:author="Xiaomi" w:date="2025-01-26T13:01:00Z"/>
              </w:rPr>
              <w:pPrChange w:id="12991" w:author="Xiaomi" w:date="2025-02-07T13:29:00Z">
                <w:pPr/>
              </w:pPrChange>
            </w:pPr>
            <w:ins w:id="12992"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93" w:author="Xiaomi" w:date="2025-01-26T13:01:00Z"/>
              </w:rPr>
              <w:pPrChange w:id="12994" w:author="Xiaomi" w:date="2025-02-07T13:29:00Z">
                <w:pPr/>
              </w:pPrChange>
            </w:pPr>
            <w:ins w:id="12995" w:author="Xiaomi" w:date="2025-01-26T13:01:00Z">
              <w:r w:rsidRPr="00AC6E16">
                <w:t>2. Support configuration of up to 8 enhanced type 3 HARQ-ACK codebooks.</w:t>
              </w:r>
            </w:ins>
          </w:p>
          <w:p w14:paraId="5908126A" w14:textId="77777777" w:rsidR="0067708F" w:rsidRPr="00AC6E16" w:rsidRDefault="0067708F">
            <w:pPr>
              <w:pStyle w:val="TAL"/>
              <w:rPr>
                <w:ins w:id="12996" w:author="Xiaomi" w:date="2025-01-26T13:01:00Z"/>
              </w:rPr>
              <w:pPrChange w:id="12997" w:author="Xiaomi" w:date="2025-02-07T13:29:00Z">
                <w:pPr/>
              </w:pPrChange>
            </w:pPr>
            <w:ins w:id="12998"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99" w:author="Xiaomi" w:date="2025-01-26T13:01:00Z"/>
              </w:rPr>
              <w:pPrChange w:id="13000" w:author="Xiaomi" w:date="2025-02-07T13:29:00Z">
                <w:pPr/>
              </w:pPrChange>
            </w:pPr>
            <w:ins w:id="13001"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3002" w:author="Xiaomi" w:date="2025-01-26T13:01:00Z"/>
              </w:rPr>
              <w:pPrChange w:id="13003" w:author="Xiaomi" w:date="2025-02-07T13:29:00Z">
                <w:pPr/>
              </w:pPrChange>
            </w:pPr>
            <w:ins w:id="13004"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3005" w:author="Xiaomi" w:date="2025-01-26T13:01:00Z"/>
              </w:rPr>
            </w:pPr>
            <w:ins w:id="1300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3007" w:author="Xiaomi" w:date="2025-01-26T13:01:00Z"/>
                <w:i/>
                <w:iCs/>
              </w:rPr>
            </w:pPr>
            <w:ins w:id="13008" w:author="Xiaomi" w:date="2025-01-26T13:01:00Z">
              <w:r w:rsidRPr="00AC6E16">
                <w:rPr>
                  <w:i/>
                  <w:iCs/>
                </w:rPr>
                <w:t>type3EnhHARQ-CB-DCI-1-3-r18</w:t>
              </w:r>
            </w:ins>
          </w:p>
          <w:p w14:paraId="7E837ABA" w14:textId="77777777" w:rsidR="0067708F" w:rsidRPr="00AC6E16" w:rsidRDefault="0067708F">
            <w:pPr>
              <w:pStyle w:val="TAL"/>
              <w:rPr>
                <w:ins w:id="13009" w:author="Xiaomi" w:date="2025-01-26T13:01:00Z"/>
                <w:i/>
                <w:iCs/>
              </w:rPr>
            </w:pPr>
            <w:ins w:id="13010" w:author="Xiaomi" w:date="2025-01-26T13:01:00Z">
              <w:r w:rsidRPr="00AC6E16">
                <w:rPr>
                  <w:i/>
                  <w:iCs/>
                </w:rPr>
                <w:t>{</w:t>
              </w:r>
            </w:ins>
          </w:p>
          <w:p w14:paraId="15082CAE" w14:textId="77777777" w:rsidR="0067708F" w:rsidRPr="00AC6E16" w:rsidRDefault="0067708F">
            <w:pPr>
              <w:pStyle w:val="TAL"/>
              <w:rPr>
                <w:ins w:id="13011" w:author="Xiaomi" w:date="2025-01-26T13:01:00Z"/>
                <w:i/>
                <w:iCs/>
              </w:rPr>
            </w:pPr>
            <w:ins w:id="13012" w:author="Xiaomi" w:date="2025-01-26T13:01:00Z">
              <w:r w:rsidRPr="00AC6E16">
                <w:rPr>
                  <w:i/>
                  <w:iCs/>
                </w:rPr>
                <w:t>numberOfCodebook-r18</w:t>
              </w:r>
            </w:ins>
          </w:p>
          <w:p w14:paraId="75A6D378" w14:textId="77777777" w:rsidR="0067708F" w:rsidRPr="00AC6E16" w:rsidRDefault="0067708F">
            <w:pPr>
              <w:pStyle w:val="TAL"/>
              <w:rPr>
                <w:ins w:id="13013" w:author="Xiaomi" w:date="2025-01-26T13:01:00Z"/>
                <w:i/>
                <w:iCs/>
              </w:rPr>
            </w:pPr>
            <w:ins w:id="13014" w:author="Xiaomi" w:date="2025-01-26T13:01:00Z">
              <w:r w:rsidRPr="00AC6E16">
                <w:rPr>
                  <w:i/>
                  <w:iCs/>
                </w:rPr>
                <w:t>maxNumberPUCCH-Trans-r18</w:t>
              </w:r>
            </w:ins>
          </w:p>
          <w:p w14:paraId="1C0B8EA5" w14:textId="77777777" w:rsidR="0067708F" w:rsidRPr="00AC6E16" w:rsidRDefault="0067708F">
            <w:pPr>
              <w:pStyle w:val="TAL"/>
              <w:rPr>
                <w:ins w:id="13015" w:author="Xiaomi" w:date="2025-01-26T13:01:00Z"/>
                <w:i/>
                <w:iCs/>
              </w:rPr>
            </w:pPr>
            <w:ins w:id="1301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3017" w:author="Xiaomi" w:date="2025-01-26T13:01:00Z"/>
                <w:i/>
                <w:iCs/>
              </w:rPr>
            </w:pPr>
            <w:ins w:id="1301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3019" w:author="Xiaomi" w:date="2025-01-26T13:01:00Z"/>
              </w:rPr>
            </w:pPr>
            <w:ins w:id="1302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3021" w:author="Xiaomi" w:date="2025-01-26T13:01:00Z"/>
              </w:rPr>
            </w:pPr>
            <w:ins w:id="1302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3023" w:author="Xiaomi" w:date="2025-01-26T13:01:00Z"/>
              </w:rPr>
            </w:pPr>
            <w:ins w:id="13024"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3025" w:author="Xiaomi" w:date="2025-01-26T13:01:00Z"/>
              </w:rPr>
            </w:pPr>
            <w:ins w:id="13026"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3027" w:author="Xiaomi" w:date="2025-01-26T13:01:00Z"/>
              </w:rPr>
            </w:pPr>
            <w:ins w:id="13028" w:author="Xiaomi" w:date="2025-01-26T13:01:00Z">
              <w:r w:rsidRPr="00AC6E16">
                <w:t>Candidate values for component 5 is: {1, 2, 3, 4, 5, 6, 7}.</w:t>
              </w:r>
            </w:ins>
          </w:p>
          <w:p w14:paraId="18B5B98F" w14:textId="77777777" w:rsidR="0067708F" w:rsidRPr="00AC6E16" w:rsidRDefault="0067708F">
            <w:pPr>
              <w:pStyle w:val="TAL"/>
              <w:rPr>
                <w:ins w:id="13029" w:author="Xiaomi" w:date="2025-01-26T13:01:00Z"/>
              </w:rPr>
            </w:pPr>
          </w:p>
          <w:p w14:paraId="0E9C6E68" w14:textId="77777777" w:rsidR="0067708F" w:rsidRPr="00AC6E16" w:rsidRDefault="0067708F">
            <w:pPr>
              <w:pStyle w:val="TAL"/>
              <w:rPr>
                <w:ins w:id="13030" w:author="Xiaomi" w:date="2025-01-26T13:01:00Z"/>
              </w:rPr>
            </w:pPr>
            <w:ins w:id="13031"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3032" w:author="Xiaomi" w:date="2025-01-26T13:01:00Z"/>
              </w:rPr>
            </w:pPr>
            <w:ins w:id="13033" w:author="Xiaomi" w:date="2025-01-26T13:01:00Z">
              <w:r w:rsidRPr="00AC6E16">
                <w:t>Optional with capability signaling</w:t>
              </w:r>
            </w:ins>
          </w:p>
        </w:tc>
      </w:tr>
      <w:tr w:rsidR="0067708F" w:rsidRPr="00263855" w14:paraId="59AE0B91" w14:textId="77777777" w:rsidTr="00E6055E">
        <w:trPr>
          <w:trHeight w:val="20"/>
          <w:ins w:id="1303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3035" w:author="Xiaomi" w:date="2025-01-26T13:01:00Z"/>
              </w:rPr>
            </w:pPr>
            <w:ins w:id="1303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37" w:author="Xiaomi" w:date="2025-01-26T13:01:00Z"/>
              </w:rPr>
            </w:pPr>
            <w:ins w:id="13038"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39" w:author="Xiaomi" w:date="2025-01-26T13:01:00Z"/>
              </w:rPr>
            </w:pPr>
            <w:ins w:id="13040"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41" w:author="Xiaomi" w:date="2025-01-26T13:01:00Z"/>
              </w:rPr>
              <w:pPrChange w:id="13042" w:author="Xiaomi" w:date="2025-02-07T13:29:00Z">
                <w:pPr/>
              </w:pPrChange>
            </w:pPr>
            <w:ins w:id="13043"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44" w:author="Xiaomi" w:date="2025-01-26T13:01:00Z"/>
              </w:rPr>
              <w:pPrChange w:id="13045" w:author="Xiaomi" w:date="2025-02-07T13:29:00Z">
                <w:pPr/>
              </w:pPrChange>
            </w:pPr>
            <w:ins w:id="13046"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47" w:author="Xiaomi" w:date="2025-01-26T13:01:00Z"/>
              </w:rPr>
              <w:pPrChange w:id="13048" w:author="Xiaomi" w:date="2025-02-07T13:29:00Z">
                <w:pPr/>
              </w:pPrChange>
            </w:pPr>
            <w:ins w:id="13049"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50" w:author="Xiaomi" w:date="2025-01-26T13:01:00Z"/>
              </w:rPr>
              <w:pPrChange w:id="13051" w:author="Xiaomi" w:date="2025-02-07T13:29:00Z">
                <w:pPr/>
              </w:pPrChange>
            </w:pPr>
            <w:ins w:id="13052"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53" w:author="Xiaomi" w:date="2025-01-26T13:01:00Z"/>
              </w:rPr>
              <w:pPrChange w:id="13054" w:author="Xiaomi" w:date="2025-02-07T13:29:00Z">
                <w:pPr/>
              </w:pPrChange>
            </w:pPr>
            <w:ins w:id="13055"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56" w:author="Xiaomi" w:date="2025-01-26T13:01:00Z"/>
              </w:rPr>
              <w:pPrChange w:id="13057" w:author="Xiaomi" w:date="2025-02-07T13:29:00Z">
                <w:pPr/>
              </w:pPrChange>
            </w:pPr>
            <w:ins w:id="13058"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59" w:author="Xiaomi" w:date="2025-01-26T13:01:00Z"/>
              </w:rPr>
              <w:pPrChange w:id="13060" w:author="Xiaomi" w:date="2025-02-07T13:29:00Z">
                <w:pPr>
                  <w:numPr>
                    <w:numId w:val="282"/>
                  </w:numPr>
                  <w:overflowPunct/>
                  <w:autoSpaceDE/>
                  <w:autoSpaceDN/>
                  <w:adjustRightInd/>
                  <w:spacing w:after="0"/>
                  <w:ind w:left="420" w:hanging="420"/>
                  <w:textAlignment w:val="auto"/>
                </w:pPr>
              </w:pPrChange>
            </w:pPr>
            <w:ins w:id="13061"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62" w:author="Xiaomi" w:date="2025-01-26T13:01:00Z"/>
              </w:rPr>
              <w:pPrChange w:id="13063" w:author="Xiaomi" w:date="2025-02-07T13:29:00Z">
                <w:pPr/>
              </w:pPrChange>
            </w:pPr>
            <w:ins w:id="13064"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65" w:author="Xiaomi" w:date="2025-01-26T13:01:00Z"/>
              </w:rPr>
              <w:pPrChange w:id="13066"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67" w:author="Xiaomi" w:date="2025-01-26T13:01:00Z"/>
              </w:rPr>
            </w:pPr>
            <w:ins w:id="13068"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69" w:author="Xiaomi" w:date="2025-01-26T13:01:00Z"/>
                <w:i/>
                <w:iCs/>
              </w:rPr>
            </w:pPr>
            <w:ins w:id="13070"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71" w:author="Xiaomi" w:date="2025-01-26T13:01:00Z"/>
                <w:i/>
                <w:iCs/>
              </w:rPr>
            </w:pPr>
            <w:ins w:id="13072"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73" w:author="Xiaomi" w:date="2025-01-26T13:01:00Z"/>
              </w:rPr>
            </w:pPr>
            <w:ins w:id="1307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75" w:author="Xiaomi" w:date="2025-01-26T13:01:00Z"/>
              </w:rPr>
            </w:pPr>
            <w:ins w:id="130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77" w:author="Xiaomi" w:date="2025-01-26T13:01:00Z"/>
              </w:rPr>
            </w:pPr>
            <w:ins w:id="13078"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79" w:author="Xiaomi" w:date="2025-01-26T13:01:00Z"/>
              </w:rPr>
            </w:pPr>
          </w:p>
          <w:p w14:paraId="0EF8EB31" w14:textId="77777777" w:rsidR="0067708F" w:rsidRPr="00AC6E16" w:rsidRDefault="0067708F">
            <w:pPr>
              <w:pStyle w:val="TAL"/>
              <w:rPr>
                <w:ins w:id="13080" w:author="Xiaomi" w:date="2025-01-26T13:01:00Z"/>
              </w:rPr>
            </w:pPr>
            <w:ins w:id="13081"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82" w:author="Xiaomi" w:date="2025-01-26T13:01:00Z"/>
              </w:rPr>
            </w:pPr>
          </w:p>
          <w:p w14:paraId="4A5DB005" w14:textId="77777777" w:rsidR="0067708F" w:rsidRPr="00AC6E16" w:rsidRDefault="0067708F">
            <w:pPr>
              <w:pStyle w:val="TAL"/>
              <w:rPr>
                <w:ins w:id="13083" w:author="Xiaomi" w:date="2025-01-26T13:01:00Z"/>
              </w:rPr>
            </w:pPr>
            <w:ins w:id="13084"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85" w:author="Xiaomi" w:date="2025-01-26T13:01:00Z"/>
              </w:rPr>
              <w:pPrChange w:id="13086" w:author="Xiaomi" w:date="2025-02-07T13:29:00Z">
                <w:pPr>
                  <w:pStyle w:val="TAL"/>
                  <w:numPr>
                    <w:numId w:val="282"/>
                  </w:numPr>
                  <w:overflowPunct/>
                  <w:autoSpaceDE/>
                  <w:autoSpaceDN/>
                  <w:adjustRightInd/>
                  <w:ind w:left="420" w:hanging="420"/>
                  <w:textAlignment w:val="auto"/>
                </w:pPr>
              </w:pPrChange>
            </w:pPr>
            <w:ins w:id="13087"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88" w:author="Xiaomi" w:date="2025-01-26T13:01:00Z"/>
              </w:rPr>
            </w:pPr>
          </w:p>
          <w:p w14:paraId="3787A519" w14:textId="77777777" w:rsidR="0067708F" w:rsidRPr="00AC6E16" w:rsidRDefault="0067708F">
            <w:pPr>
              <w:pStyle w:val="TAL"/>
              <w:rPr>
                <w:ins w:id="13089" w:author="Xiaomi" w:date="2025-01-26T13:01:00Z"/>
              </w:rPr>
            </w:pPr>
            <w:ins w:id="13090"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91" w:author="Xiaomi" w:date="2025-01-26T13:01:00Z"/>
              </w:rPr>
            </w:pPr>
          </w:p>
          <w:p w14:paraId="3F1EDFA8" w14:textId="77777777" w:rsidR="0067708F" w:rsidRPr="00AC6E16" w:rsidRDefault="0067708F">
            <w:pPr>
              <w:pStyle w:val="TAL"/>
              <w:rPr>
                <w:ins w:id="13092" w:author="Xiaomi" w:date="2025-01-26T13:01:00Z"/>
              </w:rPr>
            </w:pPr>
            <w:ins w:id="13093"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94" w:author="Xiaomi" w:date="2025-01-26T13:01:00Z"/>
              </w:rPr>
            </w:pPr>
            <w:ins w:id="13095" w:author="Xiaomi" w:date="2025-01-26T13:01:00Z">
              <w:r w:rsidRPr="00AC6E16">
                <w:t>Optional with capability signaling</w:t>
              </w:r>
            </w:ins>
          </w:p>
        </w:tc>
      </w:tr>
      <w:tr w:rsidR="0067708F" w:rsidRPr="00263855" w14:paraId="166FC80A" w14:textId="77777777" w:rsidTr="00E6055E">
        <w:trPr>
          <w:trHeight w:val="20"/>
          <w:ins w:id="1309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97" w:author="Xiaomi" w:date="2025-01-26T13:01:00Z"/>
              </w:rPr>
            </w:pPr>
            <w:ins w:id="1309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99" w:author="Xiaomi" w:date="2025-01-26T13:01:00Z"/>
              </w:rPr>
            </w:pPr>
            <w:ins w:id="13100"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101" w:author="Xiaomi" w:date="2025-01-26T13:01:00Z"/>
              </w:rPr>
            </w:pPr>
            <w:ins w:id="13102"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103" w:author="Xiaomi" w:date="2025-01-26T13:01:00Z"/>
              </w:rPr>
              <w:pPrChange w:id="13104" w:author="Xiaomi" w:date="2025-02-07T13:29:00Z">
                <w:pPr/>
              </w:pPrChange>
            </w:pPr>
            <w:ins w:id="13105"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106" w:author="Xiaomi" w:date="2025-01-26T13:01:00Z"/>
              </w:rPr>
              <w:pPrChange w:id="13107" w:author="Xiaomi" w:date="2025-02-07T13:29:00Z">
                <w:pPr/>
              </w:pPrChange>
            </w:pPr>
            <w:ins w:id="13108"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109" w:author="Xiaomi" w:date="2025-01-26T13:01:00Z"/>
              </w:rPr>
              <w:pPrChange w:id="13110" w:author="Xiaomi" w:date="2025-02-07T13:29:00Z">
                <w:pPr/>
              </w:pPrChange>
            </w:pPr>
            <w:ins w:id="13111"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112" w:author="Xiaomi" w:date="2025-01-26T13:01:00Z"/>
              </w:rPr>
              <w:pPrChange w:id="13113" w:author="Xiaomi" w:date="2025-02-07T13:29:00Z">
                <w:pPr/>
              </w:pPrChange>
            </w:pPr>
            <w:ins w:id="13114"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115" w:author="Xiaomi" w:date="2025-01-26T13:01:00Z"/>
              </w:rPr>
              <w:pPrChange w:id="13116" w:author="Xiaomi" w:date="2025-02-07T13:29:00Z">
                <w:pPr/>
              </w:pPrChange>
            </w:pPr>
            <w:ins w:id="13117"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118" w:author="Xiaomi" w:date="2025-01-26T13:01:00Z"/>
              </w:rPr>
              <w:pPrChange w:id="13119" w:author="Xiaomi" w:date="2025-02-07T13:29:00Z">
                <w:pPr/>
              </w:pPrChange>
            </w:pPr>
            <w:ins w:id="13120"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121" w:author="Xiaomi" w:date="2025-01-26T13:01:00Z"/>
              </w:rPr>
              <w:pPrChange w:id="13122" w:author="Xiaomi" w:date="2025-02-07T13:29:00Z">
                <w:pPr>
                  <w:numPr>
                    <w:numId w:val="282"/>
                  </w:numPr>
                  <w:overflowPunct/>
                  <w:autoSpaceDE/>
                  <w:autoSpaceDN/>
                  <w:adjustRightInd/>
                  <w:spacing w:after="0"/>
                  <w:ind w:left="420" w:hanging="420"/>
                  <w:textAlignment w:val="auto"/>
                </w:pPr>
              </w:pPrChange>
            </w:pPr>
            <w:ins w:id="13123"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124" w:author="Xiaomi" w:date="2025-01-26T13:01:00Z"/>
              </w:rPr>
            </w:pPr>
            <w:ins w:id="13125"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126" w:author="Xiaomi" w:date="2025-01-26T13:01:00Z"/>
                <w:i/>
                <w:iCs/>
              </w:rPr>
            </w:pPr>
            <w:ins w:id="13127"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128" w:author="Xiaomi" w:date="2025-01-26T13:01:00Z"/>
                <w:i/>
                <w:iCs/>
              </w:rPr>
            </w:pPr>
            <w:ins w:id="13129"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130" w:author="Xiaomi" w:date="2025-01-26T13:01:00Z"/>
              </w:rPr>
            </w:pPr>
            <w:ins w:id="131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132" w:author="Xiaomi" w:date="2025-01-26T13:01:00Z"/>
              </w:rPr>
            </w:pPr>
            <w:ins w:id="131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134" w:author="Xiaomi" w:date="2025-01-26T13:01:00Z"/>
              </w:rPr>
            </w:pPr>
            <w:ins w:id="13135"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36" w:author="Xiaomi" w:date="2025-01-26T13:01:00Z"/>
              </w:rPr>
            </w:pPr>
          </w:p>
          <w:p w14:paraId="6112F7C6" w14:textId="77777777" w:rsidR="0067708F" w:rsidRPr="00AC6E16" w:rsidRDefault="0067708F">
            <w:pPr>
              <w:pStyle w:val="TAL"/>
              <w:rPr>
                <w:ins w:id="13137" w:author="Xiaomi" w:date="2025-01-26T13:01:00Z"/>
              </w:rPr>
            </w:pPr>
            <w:ins w:id="13138" w:author="Xiaomi" w:date="2025-01-26T13:01:00Z">
              <w:r w:rsidRPr="00AC6E16">
                <w:t>Component 6 is applied to the two sub-slot HARQ-ACK codebooks, respectively.</w:t>
              </w:r>
            </w:ins>
          </w:p>
          <w:p w14:paraId="2FB85779" w14:textId="77777777" w:rsidR="0067708F" w:rsidRPr="00AC6E16" w:rsidRDefault="0067708F">
            <w:pPr>
              <w:pStyle w:val="TAL"/>
              <w:rPr>
                <w:ins w:id="13139" w:author="Xiaomi" w:date="2025-01-26T13:01:00Z"/>
              </w:rPr>
            </w:pPr>
          </w:p>
          <w:p w14:paraId="4E00900D" w14:textId="77777777" w:rsidR="0067708F" w:rsidRPr="00AC6E16" w:rsidRDefault="0067708F">
            <w:pPr>
              <w:pStyle w:val="TAL"/>
              <w:rPr>
                <w:ins w:id="13140" w:author="Xiaomi" w:date="2025-01-26T13:01:00Z"/>
              </w:rPr>
            </w:pPr>
            <w:ins w:id="13141"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42" w:author="Xiaomi" w:date="2025-01-26T13:01:00Z"/>
              </w:rPr>
            </w:pPr>
          </w:p>
          <w:p w14:paraId="3D1254E3" w14:textId="77777777" w:rsidR="0067708F" w:rsidRPr="00AC6E16" w:rsidRDefault="0067708F">
            <w:pPr>
              <w:pStyle w:val="TAL"/>
              <w:rPr>
                <w:ins w:id="13143" w:author="Xiaomi" w:date="2025-01-26T13:01:00Z"/>
              </w:rPr>
            </w:pPr>
            <w:ins w:id="13144"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45" w:author="Xiaomi" w:date="2025-01-26T13:01:00Z"/>
              </w:rPr>
            </w:pPr>
            <w:ins w:id="13146" w:author="Xiaomi" w:date="2025-01-26T13:01:00Z">
              <w:r w:rsidRPr="00AC6E16">
                <w:t>Optional with capability signaling</w:t>
              </w:r>
            </w:ins>
          </w:p>
        </w:tc>
      </w:tr>
      <w:tr w:rsidR="0067708F" w:rsidRPr="00263855" w14:paraId="14FCADFA" w14:textId="77777777" w:rsidTr="00E6055E">
        <w:trPr>
          <w:trHeight w:val="20"/>
          <w:ins w:id="1314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48" w:author="Xiaomi" w:date="2025-01-26T13:01:00Z"/>
              </w:rPr>
            </w:pPr>
            <w:ins w:id="1314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50" w:author="Xiaomi" w:date="2025-01-26T13:01:00Z"/>
              </w:rPr>
            </w:pPr>
            <w:ins w:id="13151"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52" w:author="Xiaomi" w:date="2025-01-26T13:01:00Z"/>
              </w:rPr>
            </w:pPr>
            <w:ins w:id="13153"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54" w:author="Xiaomi" w:date="2025-01-26T13:01:00Z"/>
              </w:rPr>
              <w:pPrChange w:id="13155" w:author="Xiaomi" w:date="2025-02-07T13:29:00Z">
                <w:pPr/>
              </w:pPrChange>
            </w:pPr>
            <w:ins w:id="13156"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57" w:author="Xiaomi" w:date="2025-01-26T13:01:00Z"/>
              </w:rPr>
            </w:pPr>
            <w:ins w:id="13158"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59" w:author="Xiaomi" w:date="2025-01-26T13:01:00Z"/>
                <w:i/>
                <w:iCs/>
              </w:rPr>
            </w:pPr>
            <w:ins w:id="13160"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61" w:author="Xiaomi" w:date="2025-01-26T13:01:00Z"/>
                <w:i/>
                <w:iCs/>
              </w:rPr>
            </w:pPr>
            <w:ins w:id="1316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63" w:author="Xiaomi" w:date="2025-01-26T13:01:00Z"/>
              </w:rPr>
            </w:pPr>
            <w:ins w:id="131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65" w:author="Xiaomi" w:date="2025-01-26T13:01:00Z"/>
              </w:rPr>
            </w:pPr>
            <w:ins w:id="1316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6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68" w:author="Xiaomi" w:date="2025-01-26T13:01:00Z"/>
              </w:rPr>
            </w:pPr>
            <w:ins w:id="13169" w:author="Xiaomi" w:date="2025-01-26T13:01:00Z">
              <w:r w:rsidRPr="00AC6E16">
                <w:t>Optional with capability signaling</w:t>
              </w:r>
            </w:ins>
          </w:p>
        </w:tc>
      </w:tr>
      <w:tr w:rsidR="0067708F" w:rsidRPr="00263855" w14:paraId="083DF3D2" w14:textId="77777777" w:rsidTr="00E6055E">
        <w:trPr>
          <w:trHeight w:val="20"/>
          <w:ins w:id="1317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71" w:author="Xiaomi" w:date="2025-01-26T13:01:00Z"/>
              </w:rPr>
            </w:pPr>
            <w:ins w:id="1317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73" w:author="Xiaomi" w:date="2025-01-26T13:01:00Z"/>
              </w:rPr>
            </w:pPr>
            <w:ins w:id="13174"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75" w:author="Xiaomi" w:date="2025-01-26T13:01:00Z"/>
              </w:rPr>
            </w:pPr>
            <w:ins w:id="13176"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77" w:author="Xiaomi" w:date="2025-01-26T13:01:00Z"/>
              </w:rPr>
              <w:pPrChange w:id="13178" w:author="Xiaomi" w:date="2025-02-07T13:29:00Z">
                <w:pPr/>
              </w:pPrChange>
            </w:pPr>
            <w:ins w:id="13179"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80" w:author="Xiaomi" w:date="2025-01-26T13:01:00Z"/>
              </w:rPr>
              <w:pPrChange w:id="13181" w:author="Xiaomi" w:date="2025-02-07T13:29:00Z">
                <w:pPr/>
              </w:pPrChange>
            </w:pPr>
            <w:ins w:id="13182"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83" w:author="Xiaomi" w:date="2025-01-26T13:01:00Z"/>
              </w:rPr>
              <w:pPrChange w:id="13184" w:author="Xiaomi" w:date="2025-02-07T13:29:00Z">
                <w:pPr/>
              </w:pPrChange>
            </w:pPr>
            <w:ins w:id="13185"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86" w:author="Xiaomi" w:date="2025-01-26T13:01:00Z"/>
              </w:rPr>
              <w:pPrChange w:id="13187" w:author="Xiaomi" w:date="2025-02-07T13:29:00Z">
                <w:pPr/>
              </w:pPrChange>
            </w:pPr>
            <w:ins w:id="13188"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89" w:author="Xiaomi" w:date="2025-01-26T13:01:00Z"/>
              </w:rPr>
              <w:pPrChange w:id="13190" w:author="Xiaomi" w:date="2025-02-07T13:29:00Z">
                <w:pPr/>
              </w:pPrChange>
            </w:pPr>
            <w:ins w:id="13191"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92" w:author="Xiaomi" w:date="2025-01-26T13:01:00Z"/>
              </w:rPr>
              <w:pPrChange w:id="13193" w:author="Xiaomi" w:date="2025-02-07T13:29:00Z">
                <w:pPr/>
              </w:pPrChange>
            </w:pPr>
            <w:ins w:id="13194"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95" w:author="Xiaomi" w:date="2025-01-26T13:01:00Z"/>
              </w:rPr>
            </w:pPr>
            <w:ins w:id="13196"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97" w:author="Xiaomi" w:date="2025-01-26T13:01:00Z"/>
                <w:i/>
                <w:iCs/>
              </w:rPr>
            </w:pPr>
            <w:ins w:id="13198" w:author="Xiaomi" w:date="2025-01-26T13:01:00Z">
              <w:r w:rsidRPr="00AC6E16">
                <w:rPr>
                  <w:i/>
                  <w:iCs/>
                </w:rPr>
                <w:t>ul-IntraUE-MuxEnh-r18</w:t>
              </w:r>
            </w:ins>
          </w:p>
          <w:p w14:paraId="0ABF331E" w14:textId="77777777" w:rsidR="0067708F" w:rsidRPr="00AC6E16" w:rsidRDefault="0067708F">
            <w:pPr>
              <w:pStyle w:val="TAL"/>
              <w:rPr>
                <w:ins w:id="13199" w:author="Xiaomi" w:date="2025-01-26T13:01:00Z"/>
                <w:i/>
                <w:iCs/>
              </w:rPr>
            </w:pPr>
            <w:ins w:id="13200" w:author="Xiaomi" w:date="2025-01-26T13:01:00Z">
              <w:r w:rsidRPr="00AC6E16">
                <w:rPr>
                  <w:i/>
                  <w:iCs/>
                </w:rPr>
                <w:t>{</w:t>
              </w:r>
            </w:ins>
          </w:p>
          <w:p w14:paraId="6418CBCE" w14:textId="77777777" w:rsidR="0067708F" w:rsidRPr="00AC6E16" w:rsidRDefault="0067708F">
            <w:pPr>
              <w:pStyle w:val="TAL"/>
              <w:rPr>
                <w:ins w:id="13201" w:author="Xiaomi" w:date="2025-01-26T13:01:00Z"/>
                <w:i/>
                <w:iCs/>
              </w:rPr>
            </w:pPr>
            <w:ins w:id="13202" w:author="Xiaomi" w:date="2025-01-26T13:01:00Z">
              <w:r w:rsidRPr="00AC6E16">
                <w:rPr>
                  <w:i/>
                  <w:iCs/>
                </w:rPr>
                <w:t>pusch-PreparationLowPriority-r18</w:t>
              </w:r>
            </w:ins>
          </w:p>
          <w:p w14:paraId="264F89BC" w14:textId="77777777" w:rsidR="0067708F" w:rsidRPr="00AC6E16" w:rsidRDefault="0067708F">
            <w:pPr>
              <w:pStyle w:val="TAL"/>
              <w:rPr>
                <w:ins w:id="13203" w:author="Xiaomi" w:date="2025-01-26T13:01:00Z"/>
                <w:i/>
                <w:iCs/>
              </w:rPr>
            </w:pPr>
            <w:ins w:id="13204" w:author="Xiaomi" w:date="2025-01-26T13:01:00Z">
              <w:r w:rsidRPr="00AC6E16">
                <w:rPr>
                  <w:i/>
                  <w:iCs/>
                </w:rPr>
                <w:t>pusch-PreparationHighPriority-r18</w:t>
              </w:r>
            </w:ins>
          </w:p>
          <w:p w14:paraId="5463BA5A" w14:textId="77777777" w:rsidR="0067708F" w:rsidRPr="00AC6E16" w:rsidRDefault="0067708F">
            <w:pPr>
              <w:pStyle w:val="TAL"/>
              <w:rPr>
                <w:ins w:id="13205" w:author="Xiaomi" w:date="2025-01-26T13:01:00Z"/>
                <w:i/>
                <w:iCs/>
              </w:rPr>
            </w:pPr>
            <w:ins w:id="1320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207" w:author="Xiaomi" w:date="2025-01-26T13:01:00Z"/>
                <w:i/>
                <w:iCs/>
              </w:rPr>
            </w:pPr>
            <w:ins w:id="13208"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209" w:author="Xiaomi" w:date="2025-01-26T13:01:00Z"/>
              </w:rPr>
            </w:pPr>
            <w:ins w:id="1321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211" w:author="Xiaomi" w:date="2025-01-26T13:01:00Z"/>
              </w:rPr>
            </w:pPr>
            <w:ins w:id="1321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213" w:author="Xiaomi" w:date="2025-01-26T13:01:00Z"/>
              </w:rPr>
            </w:pPr>
            <w:ins w:id="13214" w:author="Xiaomi" w:date="2025-01-26T13:01:00Z">
              <w:r w:rsidRPr="00AC6E16">
                <w:t>Candidate value set for component 4: {0, 1, 2}</w:t>
              </w:r>
            </w:ins>
          </w:p>
          <w:p w14:paraId="623C2D5D" w14:textId="77777777" w:rsidR="0067708F" w:rsidRPr="00AC6E16" w:rsidRDefault="0067708F">
            <w:pPr>
              <w:pStyle w:val="TAL"/>
              <w:rPr>
                <w:ins w:id="13215" w:author="Xiaomi" w:date="2025-01-26T13:01:00Z"/>
              </w:rPr>
            </w:pPr>
          </w:p>
          <w:p w14:paraId="39A52C11" w14:textId="77777777" w:rsidR="0067708F" w:rsidRPr="00AC6E16" w:rsidRDefault="0067708F">
            <w:pPr>
              <w:pStyle w:val="TAL"/>
              <w:rPr>
                <w:ins w:id="13216" w:author="Xiaomi" w:date="2025-01-26T13:01:00Z"/>
              </w:rPr>
            </w:pPr>
            <w:ins w:id="13217" w:author="Xiaomi" w:date="2025-01-26T13:01:00Z">
              <w:r w:rsidRPr="00AC6E16">
                <w:t>Candidate value set for component 5: {0, 1, 2}</w:t>
              </w:r>
            </w:ins>
          </w:p>
          <w:p w14:paraId="10985581" w14:textId="77777777" w:rsidR="0067708F" w:rsidRPr="00AC6E16" w:rsidRDefault="0067708F">
            <w:pPr>
              <w:pStyle w:val="TAL"/>
              <w:rPr>
                <w:ins w:id="13218" w:author="Xiaomi" w:date="2025-01-26T13:01:00Z"/>
              </w:rPr>
            </w:pPr>
          </w:p>
          <w:p w14:paraId="3F14FAB9" w14:textId="77777777" w:rsidR="0067708F" w:rsidRPr="00AC6E16" w:rsidRDefault="0067708F">
            <w:pPr>
              <w:pStyle w:val="TAL"/>
              <w:rPr>
                <w:ins w:id="13219" w:author="Xiaomi" w:date="2025-01-26T13:01:00Z"/>
              </w:rPr>
            </w:pPr>
            <w:ins w:id="13220"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221" w:author="Xiaomi" w:date="2025-01-26T13:01:00Z"/>
              </w:rPr>
            </w:pPr>
            <w:ins w:id="13222" w:author="Xiaomi" w:date="2025-01-26T13:01:00Z">
              <w:r w:rsidRPr="00AC6E16">
                <w:t>Optional with capability signaling</w:t>
              </w:r>
            </w:ins>
          </w:p>
        </w:tc>
      </w:tr>
      <w:tr w:rsidR="0067708F" w:rsidRPr="00263855" w14:paraId="767C3999" w14:textId="77777777" w:rsidTr="00E6055E">
        <w:trPr>
          <w:trHeight w:val="20"/>
          <w:ins w:id="1322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224" w:author="Xiaomi" w:date="2025-01-26T13:01:00Z"/>
              </w:rPr>
            </w:pPr>
            <w:ins w:id="1322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226" w:author="Xiaomi" w:date="2025-01-26T13:01:00Z"/>
              </w:rPr>
            </w:pPr>
            <w:ins w:id="13227"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228" w:author="Xiaomi" w:date="2025-01-26T13:01:00Z"/>
              </w:rPr>
            </w:pPr>
            <w:ins w:id="13229"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230" w:author="Xiaomi" w:date="2025-01-26T13:01:00Z"/>
              </w:rPr>
              <w:pPrChange w:id="13231" w:author="Xiaomi" w:date="2025-02-07T13:29:00Z">
                <w:pPr/>
              </w:pPrChange>
            </w:pPr>
            <w:ins w:id="13232"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233" w:author="Xiaomi" w:date="2025-01-26T13:01:00Z"/>
              </w:rPr>
            </w:pPr>
            <w:ins w:id="13234"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235" w:author="Xiaomi" w:date="2025-01-26T13:01:00Z"/>
                <w:i/>
                <w:iCs/>
              </w:rPr>
            </w:pPr>
            <w:ins w:id="13236"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37" w:author="Xiaomi" w:date="2025-01-26T13:01:00Z"/>
                <w:i/>
                <w:iCs/>
              </w:rPr>
            </w:pPr>
            <w:ins w:id="13238"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39" w:author="Xiaomi" w:date="2025-01-26T13:01:00Z"/>
              </w:rPr>
            </w:pPr>
            <w:ins w:id="132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41" w:author="Xiaomi" w:date="2025-01-26T13:01:00Z"/>
              </w:rPr>
            </w:pPr>
            <w:ins w:id="132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4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44" w:author="Xiaomi" w:date="2025-01-26T13:01:00Z"/>
              </w:rPr>
            </w:pPr>
            <w:ins w:id="13245" w:author="Xiaomi" w:date="2025-01-26T13:01:00Z">
              <w:r w:rsidRPr="00AC6E16">
                <w:t>Optional with capability signaling</w:t>
              </w:r>
            </w:ins>
          </w:p>
        </w:tc>
      </w:tr>
      <w:tr w:rsidR="0067708F" w:rsidRPr="00263855" w14:paraId="526C76AF" w14:textId="77777777" w:rsidTr="00E6055E">
        <w:trPr>
          <w:trHeight w:val="20"/>
          <w:ins w:id="1324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47" w:author="Xiaomi" w:date="2025-01-26T13:01:00Z"/>
              </w:rPr>
            </w:pPr>
            <w:ins w:id="1324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49" w:author="Xiaomi" w:date="2025-01-26T13:01:00Z"/>
              </w:rPr>
            </w:pPr>
            <w:ins w:id="13250"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51" w:author="Xiaomi" w:date="2025-01-26T13:01:00Z"/>
              </w:rPr>
            </w:pPr>
            <w:ins w:id="13252"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53" w:author="Xiaomi" w:date="2025-01-26T13:01:00Z"/>
              </w:rPr>
              <w:pPrChange w:id="13254" w:author="Xiaomi" w:date="2025-02-07T13:29:00Z">
                <w:pPr/>
              </w:pPrChange>
            </w:pPr>
            <w:ins w:id="13255"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56" w:author="Xiaomi" w:date="2025-01-26T13:01:00Z"/>
              </w:rPr>
              <w:pPrChange w:id="13257" w:author="Xiaomi" w:date="2025-02-07T13:29:00Z">
                <w:pPr/>
              </w:pPrChange>
            </w:pPr>
            <w:ins w:id="13258"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59" w:author="Xiaomi" w:date="2025-01-26T13:01:00Z"/>
              </w:rPr>
              <w:pPrChange w:id="13260" w:author="Xiaomi" w:date="2025-02-07T13:29:00Z">
                <w:pPr/>
              </w:pPrChange>
            </w:pPr>
            <w:ins w:id="13261" w:author="Xiaomi" w:date="2025-01-26T13:01:00Z">
              <w:r w:rsidRPr="00AC6E16">
                <w:t>3. Supported minimum value M for the HARQ re-tx offset</w:t>
              </w:r>
            </w:ins>
          </w:p>
          <w:p w14:paraId="2B414BB9" w14:textId="77777777" w:rsidR="0067708F" w:rsidRPr="00AC6E16" w:rsidRDefault="0067708F">
            <w:pPr>
              <w:pStyle w:val="TAL"/>
              <w:rPr>
                <w:ins w:id="13262" w:author="Xiaomi" w:date="2025-01-26T13:01:00Z"/>
              </w:rPr>
              <w:pPrChange w:id="13263" w:author="Xiaomi" w:date="2025-02-07T13:29:00Z">
                <w:pPr/>
              </w:pPrChange>
            </w:pPr>
            <w:ins w:id="13264"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65" w:author="Xiaomi" w:date="2025-01-26T13:01:00Z"/>
              </w:rPr>
            </w:pPr>
            <w:ins w:id="13266"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67" w:author="Xiaomi" w:date="2025-01-26T13:01:00Z"/>
                <w:i/>
                <w:iCs/>
              </w:rPr>
            </w:pPr>
            <w:ins w:id="13268" w:author="Xiaomi" w:date="2025-01-26T13:01:00Z">
              <w:r w:rsidRPr="00AC6E16">
                <w:rPr>
                  <w:i/>
                  <w:iCs/>
                </w:rPr>
                <w:t>triggeredHARQ-CodebookRetxDCI-1-3-r18</w:t>
              </w:r>
            </w:ins>
          </w:p>
          <w:p w14:paraId="5A989B48" w14:textId="77777777" w:rsidR="0067708F" w:rsidRPr="00AC6E16" w:rsidRDefault="0067708F">
            <w:pPr>
              <w:pStyle w:val="TAL"/>
              <w:rPr>
                <w:ins w:id="13269" w:author="Xiaomi" w:date="2025-01-26T13:01:00Z"/>
                <w:i/>
                <w:iCs/>
              </w:rPr>
            </w:pPr>
            <w:ins w:id="13270" w:author="Xiaomi" w:date="2025-01-26T13:01:00Z">
              <w:r w:rsidRPr="00AC6E16">
                <w:rPr>
                  <w:i/>
                  <w:iCs/>
                </w:rPr>
                <w:t>{</w:t>
              </w:r>
            </w:ins>
          </w:p>
          <w:p w14:paraId="2B89FB04" w14:textId="77777777" w:rsidR="0067708F" w:rsidRPr="00AC6E16" w:rsidRDefault="0067708F">
            <w:pPr>
              <w:pStyle w:val="TAL"/>
              <w:rPr>
                <w:ins w:id="13271" w:author="Xiaomi" w:date="2025-01-26T13:01:00Z"/>
                <w:i/>
                <w:iCs/>
              </w:rPr>
            </w:pPr>
            <w:ins w:id="13272" w:author="Xiaomi" w:date="2025-01-26T13:01:00Z">
              <w:r w:rsidRPr="00AC6E16">
                <w:rPr>
                  <w:i/>
                  <w:iCs/>
                </w:rPr>
                <w:t>minHARQ-Retx-Offset-r18</w:t>
              </w:r>
            </w:ins>
          </w:p>
          <w:p w14:paraId="676F8478" w14:textId="77777777" w:rsidR="0067708F" w:rsidRPr="00AC6E16" w:rsidRDefault="0067708F">
            <w:pPr>
              <w:pStyle w:val="TAL"/>
              <w:rPr>
                <w:ins w:id="13273" w:author="Xiaomi" w:date="2025-01-26T13:01:00Z"/>
                <w:i/>
                <w:iCs/>
              </w:rPr>
            </w:pPr>
            <w:ins w:id="13274" w:author="Xiaomi" w:date="2025-01-26T13:01:00Z">
              <w:r w:rsidRPr="00AC6E16">
                <w:rPr>
                  <w:i/>
                  <w:iCs/>
                </w:rPr>
                <w:t>maxHARQ-Retx-Offset-r18</w:t>
              </w:r>
            </w:ins>
          </w:p>
          <w:p w14:paraId="3C39DC64" w14:textId="77777777" w:rsidR="0067708F" w:rsidRPr="00AC6E16" w:rsidRDefault="0067708F">
            <w:pPr>
              <w:pStyle w:val="TAL"/>
              <w:rPr>
                <w:ins w:id="13275" w:author="Xiaomi" w:date="2025-01-26T13:01:00Z"/>
                <w:i/>
                <w:iCs/>
              </w:rPr>
            </w:pPr>
            <w:ins w:id="13276"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77" w:author="Xiaomi" w:date="2025-01-26T13:01:00Z"/>
                <w:i/>
                <w:iCs/>
              </w:rPr>
            </w:pPr>
            <w:ins w:id="13278"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79" w:author="Xiaomi" w:date="2025-01-26T13:01:00Z"/>
              </w:rPr>
            </w:pPr>
            <w:ins w:id="1328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81" w:author="Xiaomi" w:date="2025-01-26T13:01:00Z"/>
              </w:rPr>
            </w:pPr>
            <w:ins w:id="1328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83" w:author="Xiaomi" w:date="2025-01-26T13:01:00Z"/>
              </w:rPr>
            </w:pPr>
            <w:ins w:id="13284" w:author="Xiaomi" w:date="2025-01-26T13:01:00Z">
              <w:r w:rsidRPr="00AC6E16">
                <w:t>Candidate values for component 3 is: M = {-7, -5, …, 1}</w:t>
              </w:r>
            </w:ins>
          </w:p>
          <w:p w14:paraId="344B1419" w14:textId="77777777" w:rsidR="0067708F" w:rsidRPr="00AC6E16" w:rsidRDefault="0067708F">
            <w:pPr>
              <w:pStyle w:val="TAL"/>
              <w:rPr>
                <w:ins w:id="13285" w:author="Xiaomi" w:date="2025-01-26T13:01:00Z"/>
              </w:rPr>
            </w:pPr>
          </w:p>
          <w:p w14:paraId="3F4ECB2A" w14:textId="77777777" w:rsidR="0067708F" w:rsidRPr="00AC6E16" w:rsidRDefault="0067708F">
            <w:pPr>
              <w:pStyle w:val="TAL"/>
              <w:rPr>
                <w:ins w:id="13286" w:author="Xiaomi" w:date="2025-01-26T13:01:00Z"/>
              </w:rPr>
            </w:pPr>
            <w:ins w:id="13287" w:author="Xiaomi" w:date="2025-01-26T13:01:00Z">
              <w:r w:rsidRPr="00AC6E16">
                <w:t>Candidate values for component 4 is: N= {4, 6, …, 24}</w:t>
              </w:r>
            </w:ins>
          </w:p>
          <w:p w14:paraId="4CD4DA0E" w14:textId="77777777" w:rsidR="0067708F" w:rsidRPr="00AC6E16" w:rsidRDefault="0067708F">
            <w:pPr>
              <w:pStyle w:val="TAL"/>
              <w:rPr>
                <w:ins w:id="13288" w:author="Xiaomi" w:date="2025-01-26T13:01:00Z"/>
              </w:rPr>
            </w:pPr>
          </w:p>
          <w:p w14:paraId="1CBE3616" w14:textId="77777777" w:rsidR="0067708F" w:rsidRPr="00AC6E16" w:rsidRDefault="0067708F">
            <w:pPr>
              <w:pStyle w:val="TAL"/>
              <w:rPr>
                <w:ins w:id="13289" w:author="Xiaomi" w:date="2025-01-26T13:01:00Z"/>
              </w:rPr>
            </w:pPr>
            <w:ins w:id="13290"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91" w:author="Xiaomi" w:date="2025-01-26T13:01:00Z"/>
              </w:rPr>
            </w:pPr>
          </w:p>
          <w:p w14:paraId="1B323CEC" w14:textId="77777777" w:rsidR="0067708F" w:rsidRPr="00AC6E16" w:rsidRDefault="0067708F">
            <w:pPr>
              <w:pStyle w:val="TAL"/>
              <w:rPr>
                <w:ins w:id="13292" w:author="Xiaomi" w:date="2025-01-26T13:01:00Z"/>
              </w:rPr>
            </w:pPr>
            <w:ins w:id="13293"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94" w:author="Xiaomi" w:date="2025-01-26T13:01:00Z"/>
              </w:rPr>
            </w:pPr>
            <w:ins w:id="13295" w:author="Xiaomi" w:date="2025-01-26T13:01:00Z">
              <w:r w:rsidRPr="00AC6E16">
                <w:t>Optional with capability signaling</w:t>
              </w:r>
            </w:ins>
          </w:p>
        </w:tc>
      </w:tr>
      <w:tr w:rsidR="0067708F" w:rsidRPr="00263855" w14:paraId="3C83BE21" w14:textId="77777777" w:rsidTr="00E6055E">
        <w:trPr>
          <w:trHeight w:val="20"/>
          <w:ins w:id="1329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97" w:author="Xiaomi" w:date="2025-01-26T13:01:00Z"/>
              </w:rPr>
            </w:pPr>
            <w:ins w:id="1329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99" w:author="Xiaomi" w:date="2025-01-26T13:01:00Z"/>
              </w:rPr>
            </w:pPr>
            <w:ins w:id="13300"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301" w:author="Xiaomi" w:date="2025-01-26T13:01:00Z"/>
              </w:rPr>
            </w:pPr>
            <w:ins w:id="13302"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303" w:author="Xiaomi" w:date="2025-01-26T13:01:00Z"/>
              </w:rPr>
              <w:pPrChange w:id="13304" w:author="Xiaomi" w:date="2025-02-07T13:29:00Z">
                <w:pPr/>
              </w:pPrChange>
            </w:pPr>
            <w:ins w:id="13305"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306" w:author="Xiaomi" w:date="2025-01-26T13:01:00Z"/>
              </w:rPr>
            </w:pPr>
            <w:ins w:id="13307"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308" w:author="Xiaomi" w:date="2025-01-26T13:01:00Z"/>
                <w:i/>
                <w:iCs/>
              </w:rPr>
            </w:pPr>
            <w:ins w:id="13309"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310" w:author="Xiaomi" w:date="2025-01-26T13:01:00Z"/>
                <w:i/>
                <w:iCs/>
              </w:rPr>
            </w:pPr>
            <w:ins w:id="13311"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312" w:author="Xiaomi" w:date="2025-01-26T13:01:00Z"/>
              </w:rPr>
            </w:pPr>
            <w:ins w:id="1331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314" w:author="Xiaomi" w:date="2025-01-26T13:01:00Z"/>
              </w:rPr>
            </w:pPr>
            <w:ins w:id="133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316" w:author="Xiaomi" w:date="2025-01-26T13:01:00Z"/>
              </w:rPr>
            </w:pPr>
            <w:ins w:id="13317" w:author="Xiaomi" w:date="2025-01-26T13:01:00Z">
              <w:r w:rsidRPr="00AC6E16">
                <w:t>One dormant BWP and one non-dormant BWP is supported per carrier</w:t>
              </w:r>
            </w:ins>
          </w:p>
          <w:p w14:paraId="58E0F77A" w14:textId="77777777" w:rsidR="0067708F" w:rsidRPr="00AC6E16" w:rsidRDefault="0067708F">
            <w:pPr>
              <w:pStyle w:val="TAL"/>
              <w:rPr>
                <w:ins w:id="13318" w:author="Xiaomi" w:date="2025-01-26T13:01:00Z"/>
              </w:rPr>
            </w:pPr>
          </w:p>
          <w:p w14:paraId="4982E57A" w14:textId="77777777" w:rsidR="0067708F" w:rsidRPr="00AC6E16" w:rsidRDefault="0067708F">
            <w:pPr>
              <w:pStyle w:val="TAL"/>
              <w:rPr>
                <w:ins w:id="13319" w:author="Xiaomi" w:date="2025-01-26T13:01:00Z"/>
              </w:rPr>
            </w:pPr>
            <w:ins w:id="13320"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321" w:author="Xiaomi" w:date="2025-01-26T13:01:00Z"/>
              </w:rPr>
            </w:pPr>
          </w:p>
          <w:p w14:paraId="49FA60EE" w14:textId="77777777" w:rsidR="0067708F" w:rsidRPr="00AC6E16" w:rsidRDefault="0067708F">
            <w:pPr>
              <w:pStyle w:val="TAL"/>
              <w:rPr>
                <w:ins w:id="13322" w:author="Xiaomi" w:date="2025-01-26T13:01:00Z"/>
              </w:rPr>
            </w:pPr>
            <w:ins w:id="13323"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324" w:author="Xiaomi" w:date="2025-01-26T13:01:00Z"/>
              </w:rPr>
            </w:pPr>
            <w:ins w:id="13325" w:author="Xiaomi" w:date="2025-01-26T13:01:00Z">
              <w:r w:rsidRPr="00AC6E16">
                <w:t>Optional with capability signaling</w:t>
              </w:r>
            </w:ins>
          </w:p>
        </w:tc>
      </w:tr>
      <w:tr w:rsidR="0067708F" w:rsidRPr="00263855" w14:paraId="5D4735A7" w14:textId="77777777" w:rsidTr="00E6055E">
        <w:trPr>
          <w:trHeight w:val="20"/>
          <w:ins w:id="1332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327" w:author="Xiaomi" w:date="2025-01-26T13:01:00Z"/>
              </w:rPr>
            </w:pPr>
            <w:ins w:id="1332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329" w:author="Xiaomi" w:date="2025-01-26T13:01:00Z"/>
              </w:rPr>
            </w:pPr>
            <w:ins w:id="13330"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331" w:author="Xiaomi" w:date="2025-01-26T13:01:00Z"/>
              </w:rPr>
            </w:pPr>
            <w:ins w:id="13332"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333" w:author="Xiaomi" w:date="2025-01-26T13:01:00Z"/>
              </w:rPr>
              <w:pPrChange w:id="13334" w:author="Xiaomi" w:date="2025-02-07T13:29:00Z">
                <w:pPr/>
              </w:pPrChange>
            </w:pPr>
            <w:ins w:id="13335"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36" w:author="Xiaomi" w:date="2025-01-26T13:01:00Z"/>
              </w:rPr>
              <w:pPrChange w:id="13337" w:author="Xiaomi" w:date="2025-02-07T13:29:00Z">
                <w:pPr/>
              </w:pPrChange>
            </w:pPr>
            <w:ins w:id="13338"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39" w:author="Xiaomi" w:date="2025-01-26T13:01:00Z"/>
              </w:rPr>
              <w:pPrChange w:id="13340" w:author="Xiaomi" w:date="2025-02-07T13:29:00Z">
                <w:pPr/>
              </w:pPrChange>
            </w:pPr>
            <w:ins w:id="13341"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42" w:author="Xiaomi" w:date="2025-01-26T13:01:00Z"/>
              </w:rPr>
              <w:pPrChange w:id="13343" w:author="Xiaomi" w:date="2025-02-07T13:29:00Z">
                <w:pPr/>
              </w:pPrChange>
            </w:pPr>
            <w:ins w:id="13344"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45" w:author="Xiaomi" w:date="2025-01-26T13:01:00Z"/>
              </w:rPr>
            </w:pPr>
            <w:ins w:id="13346"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47" w:author="Xiaomi" w:date="2025-01-26T13:01:00Z"/>
                <w:i/>
                <w:iCs/>
              </w:rPr>
            </w:pPr>
            <w:ins w:id="13348"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49" w:author="Xiaomi" w:date="2025-01-26T13:01:00Z"/>
                <w:i/>
                <w:iCs/>
              </w:rPr>
            </w:pPr>
            <w:ins w:id="1335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51" w:author="Xiaomi" w:date="2025-01-26T13:01:00Z"/>
              </w:rPr>
            </w:pPr>
            <w:ins w:id="1335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53" w:author="Xiaomi" w:date="2025-01-26T13:01:00Z"/>
              </w:rPr>
            </w:pPr>
            <w:ins w:id="133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5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56" w:author="Xiaomi" w:date="2025-01-26T13:01:00Z"/>
              </w:rPr>
            </w:pPr>
            <w:ins w:id="13357" w:author="Xiaomi" w:date="2025-01-26T13:01:00Z">
              <w:r w:rsidRPr="00AC6E16">
                <w:t>Optional with capability signaling</w:t>
              </w:r>
            </w:ins>
          </w:p>
        </w:tc>
      </w:tr>
      <w:tr w:rsidR="0067708F" w:rsidRPr="00263855" w14:paraId="7DD18030" w14:textId="77777777" w:rsidTr="00E6055E">
        <w:trPr>
          <w:trHeight w:val="20"/>
          <w:ins w:id="1335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59" w:author="Xiaomi" w:date="2025-01-26T13:01:00Z"/>
              </w:rPr>
            </w:pPr>
            <w:ins w:id="1336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61" w:author="Xiaomi" w:date="2025-01-26T13:01:00Z"/>
              </w:rPr>
            </w:pPr>
            <w:ins w:id="13362"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63" w:author="Xiaomi" w:date="2025-01-26T13:01:00Z"/>
              </w:rPr>
            </w:pPr>
            <w:ins w:id="13364"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65" w:author="Xiaomi" w:date="2025-01-26T13:01:00Z"/>
              </w:rPr>
              <w:pPrChange w:id="13366" w:author="Xiaomi" w:date="2025-02-07T13:29:00Z">
                <w:pPr/>
              </w:pPrChange>
            </w:pPr>
            <w:ins w:id="13367"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68" w:author="Xiaomi" w:date="2025-01-26T13:01:00Z"/>
              </w:rPr>
            </w:pPr>
            <w:ins w:id="13369"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70" w:author="Xiaomi" w:date="2025-01-26T13:01:00Z"/>
                <w:i/>
                <w:iCs/>
              </w:rPr>
            </w:pPr>
            <w:ins w:id="13371"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72" w:author="Xiaomi" w:date="2025-01-26T13:01:00Z"/>
                <w:i/>
                <w:iCs/>
              </w:rPr>
            </w:pPr>
            <w:ins w:id="13373"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74" w:author="Xiaomi" w:date="2025-01-26T13:01:00Z"/>
              </w:rPr>
            </w:pPr>
            <w:ins w:id="133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76" w:author="Xiaomi" w:date="2025-01-26T13:01:00Z"/>
              </w:rPr>
            </w:pPr>
            <w:ins w:id="133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7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79" w:author="Xiaomi" w:date="2025-01-26T13:01:00Z"/>
              </w:rPr>
            </w:pPr>
            <w:ins w:id="13380" w:author="Xiaomi" w:date="2025-01-26T13:01:00Z">
              <w:r w:rsidRPr="00AC6E16">
                <w:t>Optional with capability signaling</w:t>
              </w:r>
            </w:ins>
          </w:p>
        </w:tc>
      </w:tr>
      <w:tr w:rsidR="0067708F" w:rsidRPr="00263855" w14:paraId="6CB94961" w14:textId="77777777" w:rsidTr="00E6055E">
        <w:trPr>
          <w:trHeight w:val="20"/>
          <w:ins w:id="1338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82" w:author="Xiaomi" w:date="2025-01-26T13:01:00Z"/>
              </w:rPr>
            </w:pPr>
            <w:ins w:id="1338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84" w:author="Xiaomi" w:date="2025-01-26T13:01:00Z"/>
              </w:rPr>
            </w:pPr>
            <w:ins w:id="13385"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86" w:author="Xiaomi" w:date="2025-01-26T13:01:00Z"/>
              </w:rPr>
            </w:pPr>
            <w:ins w:id="13387"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88" w:author="Xiaomi" w:date="2025-01-26T13:01:00Z"/>
              </w:rPr>
              <w:pPrChange w:id="13389" w:author="Xiaomi" w:date="2025-02-07T13:29:00Z">
                <w:pPr/>
              </w:pPrChange>
            </w:pPr>
            <w:ins w:id="13390" w:author="Xiaomi" w:date="2025-01-26T13:01:00Z">
              <w:r w:rsidRPr="00AC6E16">
                <w:t xml:space="preserve">1: TCI state indication for update and activation  </w:t>
              </w:r>
            </w:ins>
          </w:p>
          <w:p w14:paraId="52CECDFE" w14:textId="77777777" w:rsidR="0067708F" w:rsidRPr="00AC6E16" w:rsidRDefault="0067708F">
            <w:pPr>
              <w:pStyle w:val="TAL"/>
              <w:rPr>
                <w:ins w:id="13391" w:author="Xiaomi" w:date="2025-01-26T13:01:00Z"/>
              </w:rPr>
              <w:pPrChange w:id="13392" w:author="Xiaomi" w:date="2025-02-07T13:29:00Z">
                <w:pPr>
                  <w:pStyle w:val="ListParagraph"/>
                  <w:numPr>
                    <w:numId w:val="284"/>
                  </w:numPr>
                  <w:ind w:leftChars="0" w:left="360" w:hanging="360"/>
                </w:pPr>
              </w:pPrChange>
            </w:pPr>
            <w:ins w:id="13393"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94" w:author="Xiaomi" w:date="2025-01-26T13:01:00Z"/>
              </w:rPr>
              <w:pPrChange w:id="13395" w:author="Xiaomi" w:date="2025-02-07T13:29:00Z">
                <w:pPr/>
              </w:pPrChange>
            </w:pPr>
            <w:ins w:id="13396" w:author="Xiaomi" w:date="2025-01-26T13:01:00Z">
              <w:r w:rsidRPr="00AC6E16">
                <w:t>2: The minimum beam application time in Y symbols per SCS</w:t>
              </w:r>
            </w:ins>
          </w:p>
          <w:p w14:paraId="30DBB782" w14:textId="77777777" w:rsidR="0067708F" w:rsidRPr="00AC6E16" w:rsidRDefault="0067708F">
            <w:pPr>
              <w:pStyle w:val="TAL"/>
              <w:rPr>
                <w:ins w:id="13397" w:author="Xiaomi" w:date="2025-01-26T13:01:00Z"/>
              </w:rPr>
              <w:pPrChange w:id="13398" w:author="Xiaomi" w:date="2025-02-07T13:29:00Z">
                <w:pPr/>
              </w:pPrChange>
            </w:pPr>
            <w:ins w:id="13399"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400" w:author="Xiaomi" w:date="2025-01-26T13:01:00Z"/>
              </w:rPr>
            </w:pPr>
            <w:ins w:id="13401"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402" w:author="Xiaomi" w:date="2025-01-26T13:01:00Z"/>
                <w:i/>
                <w:iCs/>
              </w:rPr>
            </w:pPr>
            <w:ins w:id="13403" w:author="Xiaomi" w:date="2025-01-26T13:01:00Z">
              <w:r w:rsidRPr="00AC6E16">
                <w:rPr>
                  <w:i/>
                  <w:iCs/>
                </w:rPr>
                <w:t>unifiedJointTCI-MultiMAC-CE-DCI-1-3-r18</w:t>
              </w:r>
            </w:ins>
          </w:p>
          <w:p w14:paraId="2A55FD20" w14:textId="77777777" w:rsidR="0067708F" w:rsidRPr="00AC6E16" w:rsidRDefault="0067708F">
            <w:pPr>
              <w:pStyle w:val="TAL"/>
              <w:rPr>
                <w:ins w:id="13404" w:author="Xiaomi" w:date="2025-01-26T13:01:00Z"/>
                <w:i/>
                <w:iCs/>
              </w:rPr>
            </w:pPr>
            <w:ins w:id="13405" w:author="Xiaomi" w:date="2025-01-26T13:01:00Z">
              <w:r w:rsidRPr="00AC6E16">
                <w:rPr>
                  <w:i/>
                  <w:iCs/>
                </w:rPr>
                <w:t>{</w:t>
              </w:r>
            </w:ins>
          </w:p>
          <w:p w14:paraId="3FDC7CB5" w14:textId="77777777" w:rsidR="0067708F" w:rsidRPr="00AC6E16" w:rsidRDefault="0067708F">
            <w:pPr>
              <w:pStyle w:val="TAL"/>
              <w:rPr>
                <w:ins w:id="13406" w:author="Xiaomi" w:date="2025-01-26T13:01:00Z"/>
                <w:i/>
                <w:iCs/>
              </w:rPr>
            </w:pPr>
            <w:ins w:id="13407" w:author="Xiaomi" w:date="2025-01-26T13:01:00Z">
              <w:r w:rsidRPr="00AC6E16">
                <w:rPr>
                  <w:i/>
                  <w:iCs/>
                </w:rPr>
                <w:t>minBeamApplicationTime-r18</w:t>
              </w:r>
            </w:ins>
          </w:p>
          <w:p w14:paraId="08A8FB8E" w14:textId="77777777" w:rsidR="0067708F" w:rsidRPr="00AC6E16" w:rsidRDefault="0067708F">
            <w:pPr>
              <w:pStyle w:val="TAL"/>
              <w:rPr>
                <w:ins w:id="13408" w:author="Xiaomi" w:date="2025-01-26T13:01:00Z"/>
                <w:i/>
                <w:iCs/>
              </w:rPr>
            </w:pPr>
            <w:ins w:id="13409" w:author="Xiaomi" w:date="2025-01-26T13:01:00Z">
              <w:r w:rsidRPr="00AC6E16">
                <w:rPr>
                  <w:i/>
                  <w:iCs/>
                </w:rPr>
                <w:t>maxActivatedTCI-PerCC-r1</w:t>
              </w:r>
            </w:ins>
          </w:p>
          <w:p w14:paraId="55C73B38" w14:textId="77777777" w:rsidR="0067708F" w:rsidRPr="00AC6E16" w:rsidRDefault="0067708F">
            <w:pPr>
              <w:pStyle w:val="TAL"/>
              <w:rPr>
                <w:ins w:id="13410" w:author="Xiaomi" w:date="2025-01-26T13:01:00Z"/>
                <w:i/>
                <w:iCs/>
              </w:rPr>
            </w:pPr>
            <w:ins w:id="13411"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412" w:author="Xiaomi" w:date="2025-01-26T13:01:00Z"/>
                <w:i/>
                <w:iCs/>
              </w:rPr>
            </w:pPr>
            <w:ins w:id="13413"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414" w:author="Xiaomi" w:date="2025-01-26T13:01:00Z"/>
              </w:rPr>
            </w:pPr>
            <w:ins w:id="134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416" w:author="Xiaomi" w:date="2025-01-26T13:01:00Z"/>
              </w:rPr>
            </w:pPr>
            <w:ins w:id="1341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418" w:author="Xiaomi" w:date="2025-01-26T13:01:00Z"/>
              </w:rPr>
            </w:pPr>
            <w:ins w:id="13419"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420" w:author="Xiaomi" w:date="2025-01-26T13:01:00Z"/>
              </w:rPr>
            </w:pPr>
          </w:p>
          <w:p w14:paraId="1253072F" w14:textId="77777777" w:rsidR="0067708F" w:rsidRPr="00AC6E16" w:rsidRDefault="0067708F">
            <w:pPr>
              <w:pStyle w:val="TAL"/>
              <w:rPr>
                <w:ins w:id="13421" w:author="Xiaomi" w:date="2025-01-26T13:01:00Z"/>
              </w:rPr>
            </w:pPr>
            <w:ins w:id="13422" w:author="Xiaomi" w:date="2025-01-26T13:01:00Z">
              <w:r w:rsidRPr="00AC6E16">
                <w:t>Component 3 candidate values: {2, 3, 4, 5, 6, 7, 8}</w:t>
              </w:r>
            </w:ins>
          </w:p>
          <w:p w14:paraId="16475731" w14:textId="77777777" w:rsidR="0067708F" w:rsidRPr="00AC6E16" w:rsidRDefault="0067708F">
            <w:pPr>
              <w:pStyle w:val="TAL"/>
              <w:rPr>
                <w:ins w:id="13423" w:author="Xiaomi" w:date="2025-01-26T13:01:00Z"/>
              </w:rPr>
            </w:pPr>
          </w:p>
          <w:p w14:paraId="49E8A05B" w14:textId="77777777" w:rsidR="0067708F" w:rsidRPr="00AC6E16" w:rsidRDefault="0067708F">
            <w:pPr>
              <w:pStyle w:val="TAL"/>
              <w:rPr>
                <w:ins w:id="13424" w:author="Xiaomi" w:date="2025-01-26T13:01:00Z"/>
              </w:rPr>
            </w:pPr>
            <w:ins w:id="13425"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426" w:author="Xiaomi" w:date="2025-01-26T13:01:00Z"/>
              </w:rPr>
            </w:pPr>
          </w:p>
          <w:p w14:paraId="0A7FD843" w14:textId="77777777" w:rsidR="0067708F" w:rsidRPr="00AC6E16" w:rsidRDefault="0067708F">
            <w:pPr>
              <w:pStyle w:val="TAL"/>
              <w:rPr>
                <w:ins w:id="13427" w:author="Xiaomi" w:date="2025-01-26T13:01:00Z"/>
              </w:rPr>
            </w:pPr>
            <w:ins w:id="13428"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429" w:author="Xiaomi" w:date="2025-01-26T13:01:00Z"/>
              </w:rPr>
            </w:pPr>
          </w:p>
          <w:p w14:paraId="1AEDE942" w14:textId="77777777" w:rsidR="0067708F" w:rsidRPr="00AC6E16" w:rsidRDefault="0067708F">
            <w:pPr>
              <w:pStyle w:val="TAL"/>
              <w:rPr>
                <w:ins w:id="13430" w:author="Xiaomi" w:date="2025-01-26T13:01:00Z"/>
              </w:rPr>
            </w:pPr>
            <w:ins w:id="13431"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432" w:author="Xiaomi" w:date="2025-01-26T13:01:00Z"/>
              </w:rPr>
            </w:pPr>
            <w:ins w:id="13433" w:author="Xiaomi" w:date="2025-01-26T13:01:00Z">
              <w:r w:rsidRPr="00AC6E16">
                <w:t>Optional with capability signaling</w:t>
              </w:r>
            </w:ins>
          </w:p>
        </w:tc>
      </w:tr>
      <w:tr w:rsidR="0067708F" w:rsidRPr="00263855" w14:paraId="469DDD20" w14:textId="77777777" w:rsidTr="00E6055E">
        <w:trPr>
          <w:trHeight w:val="20"/>
          <w:ins w:id="1343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435" w:author="Xiaomi" w:date="2025-01-26T13:01:00Z"/>
              </w:rPr>
            </w:pPr>
            <w:ins w:id="1343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37" w:author="Xiaomi" w:date="2025-01-26T13:01:00Z"/>
              </w:rPr>
            </w:pPr>
            <w:ins w:id="13438"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39" w:author="Xiaomi" w:date="2025-01-26T13:01:00Z"/>
              </w:rPr>
            </w:pPr>
            <w:ins w:id="13440"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41" w:author="Xiaomi" w:date="2025-01-26T13:01:00Z"/>
              </w:rPr>
              <w:pPrChange w:id="13442" w:author="Xiaomi" w:date="2025-02-07T13:29:00Z">
                <w:pPr>
                  <w:pStyle w:val="ListParagraph"/>
                  <w:numPr>
                    <w:numId w:val="182"/>
                  </w:numPr>
                  <w:ind w:leftChars="0" w:left="420" w:hanging="420"/>
                </w:pPr>
              </w:pPrChange>
            </w:pPr>
            <w:ins w:id="13443" w:author="Xiaomi" w:date="2025-01-26T13:01:00Z">
              <w:r w:rsidRPr="00AC6E16">
                <w:t xml:space="preserve">TCI state indication for update and activation </w:t>
              </w:r>
            </w:ins>
          </w:p>
          <w:p w14:paraId="5B11F46C" w14:textId="77777777" w:rsidR="0067708F" w:rsidRPr="00AC6E16" w:rsidRDefault="0067708F">
            <w:pPr>
              <w:pStyle w:val="TAL"/>
              <w:rPr>
                <w:ins w:id="13444" w:author="Xiaomi" w:date="2025-01-26T13:01:00Z"/>
              </w:rPr>
              <w:pPrChange w:id="13445" w:author="Xiaomi" w:date="2025-02-07T13:29:00Z">
                <w:pPr>
                  <w:pStyle w:val="ListParagraph"/>
                  <w:numPr>
                    <w:numId w:val="285"/>
                  </w:numPr>
                  <w:ind w:leftChars="0" w:left="360" w:hanging="360"/>
                </w:pPr>
              </w:pPrChange>
            </w:pPr>
            <w:ins w:id="13446"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47" w:author="Xiaomi" w:date="2025-01-26T13:01:00Z"/>
              </w:rPr>
              <w:pPrChange w:id="13448" w:author="Xiaomi" w:date="2025-02-07T13:29:00Z">
                <w:pPr/>
              </w:pPrChange>
            </w:pPr>
            <w:ins w:id="13449" w:author="Xiaomi" w:date="2025-01-26T13:01:00Z">
              <w:r w:rsidRPr="00AC6E16">
                <w:t>2. The minimum beam application time in Y symbols per SCS</w:t>
              </w:r>
            </w:ins>
          </w:p>
          <w:p w14:paraId="11B2E923" w14:textId="77777777" w:rsidR="0067708F" w:rsidRPr="00AC6E16" w:rsidRDefault="0067708F">
            <w:pPr>
              <w:pStyle w:val="TAL"/>
              <w:rPr>
                <w:ins w:id="13450" w:author="Xiaomi" w:date="2025-01-26T13:01:00Z"/>
              </w:rPr>
              <w:pPrChange w:id="13451" w:author="Xiaomi" w:date="2025-02-07T13:29:00Z">
                <w:pPr/>
              </w:pPrChange>
            </w:pPr>
            <w:ins w:id="13452" w:author="Xiaomi" w:date="2025-01-26T13:01:00Z">
              <w:r w:rsidRPr="00AC6E16">
                <w:t>3. The maximum number of MAC-CE activated DL TCI states per CC in a band</w:t>
              </w:r>
            </w:ins>
          </w:p>
          <w:p w14:paraId="17A6AE7F" w14:textId="77777777" w:rsidR="0067708F" w:rsidRPr="00AC6E16" w:rsidRDefault="0067708F">
            <w:pPr>
              <w:pStyle w:val="TAL"/>
              <w:rPr>
                <w:ins w:id="13453" w:author="Xiaomi" w:date="2025-01-26T13:01:00Z"/>
              </w:rPr>
              <w:pPrChange w:id="13454" w:author="Xiaomi" w:date="2025-02-07T13:29:00Z">
                <w:pPr/>
              </w:pPrChange>
            </w:pPr>
            <w:ins w:id="13455"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56" w:author="Xiaomi" w:date="2025-01-26T13:01:00Z"/>
              </w:rPr>
            </w:pPr>
            <w:ins w:id="13457"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58" w:author="Xiaomi" w:date="2025-01-26T13:01:00Z"/>
                <w:i/>
                <w:iCs/>
              </w:rPr>
            </w:pPr>
            <w:ins w:id="13459" w:author="Xiaomi" w:date="2025-01-26T13:01:00Z">
              <w:r w:rsidRPr="00AC6E16">
                <w:rPr>
                  <w:i/>
                  <w:iCs/>
                </w:rPr>
                <w:t>unifiedSeparateTCI-MultiMAC-CE-IntraCell-r18</w:t>
              </w:r>
            </w:ins>
          </w:p>
          <w:p w14:paraId="5DA4E69E" w14:textId="77777777" w:rsidR="0067708F" w:rsidRPr="00AC6E16" w:rsidRDefault="0067708F">
            <w:pPr>
              <w:pStyle w:val="TAL"/>
              <w:rPr>
                <w:ins w:id="13460" w:author="Xiaomi" w:date="2025-01-26T13:01:00Z"/>
                <w:i/>
                <w:iCs/>
              </w:rPr>
            </w:pPr>
            <w:ins w:id="13461" w:author="Xiaomi" w:date="2025-01-26T13:01:00Z">
              <w:r w:rsidRPr="00AC6E16">
                <w:rPr>
                  <w:i/>
                  <w:iCs/>
                </w:rPr>
                <w:t>{</w:t>
              </w:r>
            </w:ins>
          </w:p>
          <w:p w14:paraId="1A301876" w14:textId="77777777" w:rsidR="0067708F" w:rsidRPr="00AC6E16" w:rsidRDefault="0067708F">
            <w:pPr>
              <w:pStyle w:val="TAL"/>
              <w:rPr>
                <w:ins w:id="13462" w:author="Xiaomi" w:date="2025-01-26T13:01:00Z"/>
                <w:i/>
                <w:iCs/>
              </w:rPr>
            </w:pPr>
            <w:ins w:id="13463" w:author="Xiaomi" w:date="2025-01-26T13:01:00Z">
              <w:r w:rsidRPr="00AC6E16">
                <w:rPr>
                  <w:i/>
                  <w:iCs/>
                </w:rPr>
                <w:t>minBeamApplicationTime-r18</w:t>
              </w:r>
            </w:ins>
          </w:p>
          <w:p w14:paraId="42273145" w14:textId="77777777" w:rsidR="0067708F" w:rsidRPr="00AC6E16" w:rsidRDefault="0067708F">
            <w:pPr>
              <w:pStyle w:val="TAL"/>
              <w:rPr>
                <w:ins w:id="13464" w:author="Xiaomi" w:date="2025-01-26T13:01:00Z"/>
                <w:i/>
                <w:iCs/>
              </w:rPr>
            </w:pPr>
            <w:ins w:id="13465" w:author="Xiaomi" w:date="2025-01-26T13:01:00Z">
              <w:r w:rsidRPr="00AC6E16">
                <w:rPr>
                  <w:i/>
                  <w:iCs/>
                </w:rPr>
                <w:t>maxActivatedDL-TCI-PerCC-r18</w:t>
              </w:r>
            </w:ins>
          </w:p>
          <w:p w14:paraId="749A0C10" w14:textId="77777777" w:rsidR="0067708F" w:rsidRPr="00AC6E16" w:rsidRDefault="0067708F">
            <w:pPr>
              <w:pStyle w:val="TAL"/>
              <w:rPr>
                <w:ins w:id="13466" w:author="Xiaomi" w:date="2025-01-26T13:01:00Z"/>
                <w:i/>
                <w:iCs/>
              </w:rPr>
            </w:pPr>
            <w:ins w:id="13467" w:author="Xiaomi" w:date="2025-01-26T13:01:00Z">
              <w:r w:rsidRPr="00AC6E16">
                <w:rPr>
                  <w:i/>
                  <w:iCs/>
                </w:rPr>
                <w:t>maxActivatedUL-TCI-PerCC-r18</w:t>
              </w:r>
            </w:ins>
          </w:p>
          <w:p w14:paraId="54CDC682" w14:textId="77777777" w:rsidR="0067708F" w:rsidRPr="00AC6E16" w:rsidRDefault="0067708F">
            <w:pPr>
              <w:pStyle w:val="TAL"/>
              <w:rPr>
                <w:ins w:id="13468" w:author="Xiaomi" w:date="2025-01-26T13:01:00Z"/>
                <w:i/>
                <w:iCs/>
              </w:rPr>
            </w:pPr>
            <w:ins w:id="13469"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70" w:author="Xiaomi" w:date="2025-01-26T13:01:00Z"/>
                <w:i/>
                <w:iCs/>
              </w:rPr>
            </w:pPr>
            <w:ins w:id="13471"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72" w:author="Xiaomi" w:date="2025-01-26T13:01:00Z"/>
              </w:rPr>
            </w:pPr>
            <w:ins w:id="134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74" w:author="Xiaomi" w:date="2025-01-26T13:01:00Z"/>
              </w:rPr>
            </w:pPr>
            <w:ins w:id="134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76" w:author="Xiaomi" w:date="2025-01-26T13:01:00Z"/>
              </w:rPr>
            </w:pPr>
            <w:ins w:id="13477"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78" w:author="Xiaomi" w:date="2025-01-26T13:01:00Z"/>
              </w:rPr>
            </w:pPr>
          </w:p>
          <w:p w14:paraId="47376367" w14:textId="77777777" w:rsidR="0067708F" w:rsidRPr="00AC6E16" w:rsidRDefault="0067708F">
            <w:pPr>
              <w:pStyle w:val="TAL"/>
              <w:rPr>
                <w:ins w:id="13479" w:author="Xiaomi" w:date="2025-01-26T13:01:00Z"/>
              </w:rPr>
            </w:pPr>
            <w:ins w:id="13480"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81" w:author="Xiaomi" w:date="2025-01-26T13:01:00Z"/>
              </w:rPr>
            </w:pPr>
          </w:p>
          <w:p w14:paraId="5190839D" w14:textId="77777777" w:rsidR="0067708F" w:rsidRPr="00AC6E16" w:rsidRDefault="0067708F">
            <w:pPr>
              <w:pStyle w:val="TAL"/>
              <w:rPr>
                <w:ins w:id="13482" w:author="Xiaomi" w:date="2025-01-26T13:01:00Z"/>
              </w:rPr>
            </w:pPr>
            <w:ins w:id="13483" w:author="Xiaomi" w:date="2025-01-26T13:01:00Z">
              <w:r w:rsidRPr="00AC6E16">
                <w:t>Candidate values of component 3: {2, …, 8}</w:t>
              </w:r>
            </w:ins>
          </w:p>
          <w:p w14:paraId="30160E81" w14:textId="77777777" w:rsidR="0067708F" w:rsidRPr="00AC6E16" w:rsidRDefault="0067708F">
            <w:pPr>
              <w:pStyle w:val="TAL"/>
              <w:rPr>
                <w:ins w:id="13484" w:author="Xiaomi" w:date="2025-01-26T13:01:00Z"/>
              </w:rPr>
            </w:pPr>
          </w:p>
          <w:p w14:paraId="593736FD" w14:textId="77777777" w:rsidR="0067708F" w:rsidRPr="00AC6E16" w:rsidRDefault="0067708F">
            <w:pPr>
              <w:pStyle w:val="TAL"/>
              <w:rPr>
                <w:ins w:id="13485" w:author="Xiaomi" w:date="2025-01-26T13:01:00Z"/>
              </w:rPr>
            </w:pPr>
            <w:ins w:id="13486" w:author="Xiaomi" w:date="2025-01-26T13:01:00Z">
              <w:r w:rsidRPr="00AC6E16">
                <w:t>Candidate values of component 4: {2, …, 8}</w:t>
              </w:r>
            </w:ins>
          </w:p>
          <w:p w14:paraId="364576BB" w14:textId="77777777" w:rsidR="0067708F" w:rsidRPr="00AC6E16" w:rsidRDefault="0067708F">
            <w:pPr>
              <w:pStyle w:val="TAL"/>
              <w:rPr>
                <w:ins w:id="13487" w:author="Xiaomi" w:date="2025-01-26T13:01:00Z"/>
              </w:rPr>
            </w:pPr>
          </w:p>
          <w:p w14:paraId="21E8B036" w14:textId="77777777" w:rsidR="0067708F" w:rsidRPr="00AC6E16" w:rsidRDefault="0067708F">
            <w:pPr>
              <w:pStyle w:val="TAL"/>
              <w:rPr>
                <w:ins w:id="13488" w:author="Xiaomi" w:date="2025-01-26T13:01:00Z"/>
              </w:rPr>
            </w:pPr>
            <w:ins w:id="13489"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90" w:author="Xiaomi" w:date="2025-01-26T13:01:00Z"/>
              </w:rPr>
            </w:pPr>
            <w:ins w:id="13491" w:author="Xiaomi" w:date="2025-01-26T13:01:00Z">
              <w:r w:rsidRPr="00AC6E16">
                <w:t>Optional with capability signaling</w:t>
              </w:r>
            </w:ins>
          </w:p>
        </w:tc>
      </w:tr>
      <w:tr w:rsidR="0067708F" w:rsidRPr="00263855" w14:paraId="7DC3A6FE" w14:textId="77777777" w:rsidTr="00E6055E">
        <w:trPr>
          <w:trHeight w:val="20"/>
          <w:ins w:id="1349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93" w:author="Xiaomi" w:date="2025-01-26T13:01:00Z"/>
              </w:rPr>
            </w:pPr>
            <w:ins w:id="1349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95" w:author="Xiaomi" w:date="2025-01-26T13:01:00Z"/>
              </w:rPr>
            </w:pPr>
            <w:ins w:id="13496"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97" w:author="Xiaomi" w:date="2025-01-26T13:01:00Z"/>
              </w:rPr>
            </w:pPr>
            <w:ins w:id="13498"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99" w:author="Xiaomi" w:date="2025-01-26T13:01:00Z"/>
              </w:rPr>
              <w:pPrChange w:id="13500" w:author="Xiaomi" w:date="2025-02-07T13:29:00Z">
                <w:pPr/>
              </w:pPrChange>
            </w:pPr>
            <w:ins w:id="13501"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502" w:author="Xiaomi" w:date="2025-01-26T13:01:00Z"/>
              </w:rPr>
              <w:pPrChange w:id="13503" w:author="Xiaomi" w:date="2025-02-07T13:29:00Z">
                <w:pPr>
                  <w:pStyle w:val="ListParagraph"/>
                  <w:numPr>
                    <w:numId w:val="286"/>
                  </w:numPr>
                  <w:ind w:leftChars="0" w:left="440" w:hanging="440"/>
                </w:pPr>
              </w:pPrChange>
            </w:pPr>
            <w:ins w:id="13504" w:author="Xiaomi" w:date="2025-01-26T13:01:00Z">
              <w:r w:rsidRPr="00AC6E16">
                <w:t>Candidate values are {different only, both}</w:t>
              </w:r>
            </w:ins>
          </w:p>
          <w:p w14:paraId="49F71E6E" w14:textId="77777777" w:rsidR="0067708F" w:rsidRPr="00AC6E16" w:rsidDel="000C161B" w:rsidRDefault="0067708F">
            <w:pPr>
              <w:pStyle w:val="TAL"/>
              <w:rPr>
                <w:ins w:id="13505" w:author="Xiaomi" w:date="2025-01-26T13:01:00Z"/>
              </w:rPr>
              <w:pPrChange w:id="13506" w:author="Xiaomi" w:date="2025-02-07T13:29:00Z">
                <w:pPr>
                  <w:pStyle w:val="ListParagraph"/>
                  <w:numPr>
                    <w:ilvl w:val="1"/>
                    <w:numId w:val="286"/>
                  </w:numPr>
                  <w:ind w:leftChars="0" w:left="880" w:hanging="440"/>
                </w:pPr>
              </w:pPrChange>
            </w:pPr>
            <w:ins w:id="13507"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508" w:author="Xiaomi" w:date="2025-01-26T13:01:00Z"/>
              </w:rPr>
            </w:pPr>
            <w:ins w:id="13509"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510" w:author="Xiaomi" w:date="2025-01-26T13:01:00Z"/>
                <w:i/>
                <w:iCs/>
              </w:rPr>
            </w:pPr>
            <w:ins w:id="13511"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512" w:author="Xiaomi" w:date="2025-01-26T13:01:00Z"/>
                <w:i/>
                <w:iCs/>
              </w:rPr>
            </w:pPr>
            <w:ins w:id="13513"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514" w:author="Xiaomi" w:date="2025-01-26T13:01:00Z"/>
              </w:rPr>
            </w:pPr>
            <w:ins w:id="1351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516" w:author="Xiaomi" w:date="2025-01-26T13:01:00Z"/>
              </w:rPr>
            </w:pPr>
            <w:ins w:id="1351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518"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519" w:author="Xiaomi" w:date="2025-01-26T13:01:00Z"/>
              </w:rPr>
            </w:pPr>
            <w:ins w:id="13520" w:author="Xiaomi" w:date="2025-01-26T13:01:00Z">
              <w:r w:rsidRPr="00AC6E16">
                <w:t>Optional with capability signaling</w:t>
              </w:r>
            </w:ins>
          </w:p>
        </w:tc>
      </w:tr>
      <w:tr w:rsidR="0067708F" w:rsidRPr="00263855" w14:paraId="73C583B8" w14:textId="77777777" w:rsidTr="00E6055E">
        <w:trPr>
          <w:trHeight w:val="20"/>
          <w:ins w:id="1352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522" w:author="Xiaomi" w:date="2025-01-26T13:01:00Z"/>
              </w:rPr>
            </w:pPr>
            <w:ins w:id="1352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524" w:author="Xiaomi" w:date="2025-01-26T13:01:00Z"/>
              </w:rPr>
            </w:pPr>
            <w:ins w:id="13525"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526" w:author="Xiaomi" w:date="2025-01-26T13:01:00Z"/>
              </w:rPr>
            </w:pPr>
            <w:ins w:id="13527"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528" w:author="Xiaomi" w:date="2025-01-26T13:01:00Z"/>
              </w:rPr>
              <w:pPrChange w:id="13529" w:author="Xiaomi" w:date="2025-02-07T13:29:00Z">
                <w:pPr/>
              </w:pPrChange>
            </w:pPr>
            <w:ins w:id="13530"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531" w:author="Xiaomi" w:date="2025-01-26T13:01:00Z"/>
              </w:rPr>
            </w:pPr>
            <w:ins w:id="13532" w:author="Xiaomi" w:date="2025-01-26T13:01:00Z">
              <w:r w:rsidRPr="00AC6E16">
                <w:t>At least one of {49-1, 49-1b, 49-2, 49-2b} for the BC</w:t>
              </w:r>
            </w:ins>
          </w:p>
          <w:p w14:paraId="3F5FC39A" w14:textId="77777777" w:rsidR="0067708F" w:rsidRPr="00AC6E16" w:rsidRDefault="0067708F">
            <w:pPr>
              <w:pStyle w:val="TAL"/>
              <w:rPr>
                <w:ins w:id="13533" w:author="Xiaomi" w:date="2025-01-26T13:01:00Z"/>
              </w:rPr>
            </w:pPr>
            <w:ins w:id="13534"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535" w:author="Xiaomi" w:date="2025-01-26T13:01:00Z"/>
                <w:i/>
                <w:iCs/>
              </w:rPr>
            </w:pPr>
            <w:ins w:id="13536"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37" w:author="Xiaomi" w:date="2025-01-26T13:01:00Z"/>
                <w:i/>
                <w:iCs/>
              </w:rPr>
            </w:pPr>
            <w:ins w:id="13538"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39" w:author="Xiaomi" w:date="2025-01-26T13:01:00Z"/>
              </w:rPr>
            </w:pPr>
            <w:ins w:id="135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41" w:author="Xiaomi" w:date="2025-01-26T13:01:00Z"/>
              </w:rPr>
            </w:pPr>
            <w:ins w:id="135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43"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44" w:author="Xiaomi" w:date="2025-01-26T13:01:00Z"/>
              </w:rPr>
            </w:pPr>
            <w:ins w:id="13545" w:author="Xiaomi" w:date="2025-01-26T13:01:00Z">
              <w:r w:rsidRPr="00AC6E16">
                <w:t>Optional with capability signaling</w:t>
              </w:r>
            </w:ins>
          </w:p>
        </w:tc>
      </w:tr>
      <w:tr w:rsidR="0067708F" w:rsidRPr="00263855" w14:paraId="474DC1C6" w14:textId="77777777" w:rsidTr="00E6055E">
        <w:trPr>
          <w:trHeight w:val="20"/>
          <w:ins w:id="1354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47" w:author="Xiaomi" w:date="2025-01-26T13:01:00Z"/>
              </w:rPr>
            </w:pPr>
            <w:ins w:id="1354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49" w:author="Xiaomi" w:date="2025-01-26T13:01:00Z"/>
              </w:rPr>
            </w:pPr>
            <w:ins w:id="13550"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51" w:author="Xiaomi" w:date="2025-01-26T13:01:00Z"/>
              </w:rPr>
            </w:pPr>
            <w:ins w:id="13552"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53" w:author="Xiaomi" w:date="2025-01-26T13:01:00Z"/>
              </w:rPr>
            </w:pPr>
            <w:ins w:id="13554"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55" w:author="Xiaomi" w:date="2025-01-26T13:01:00Z"/>
              </w:rPr>
              <w:pPrChange w:id="13556" w:author="Xiaomi" w:date="2025-02-07T13:29:00Z">
                <w:pPr/>
              </w:pPrChange>
            </w:pPr>
            <w:ins w:id="13557"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58"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59" w:author="Xiaomi" w:date="2025-01-26T13:01:00Z"/>
                <w:i/>
                <w:iCs/>
              </w:rPr>
            </w:pPr>
            <w:ins w:id="13560"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61" w:author="Xiaomi" w:date="2025-01-26T13:01:00Z"/>
                <w:i/>
                <w:iCs/>
              </w:rPr>
            </w:pPr>
            <w:ins w:id="13562"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63" w:author="Xiaomi" w:date="2025-01-26T13:01:00Z"/>
              </w:rPr>
            </w:pPr>
            <w:ins w:id="135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65" w:author="Xiaomi" w:date="2025-01-26T13:01:00Z"/>
              </w:rPr>
            </w:pPr>
            <w:ins w:id="1356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67" w:author="Xiaomi" w:date="2025-01-26T13:01:00Z"/>
              </w:rPr>
            </w:pPr>
            <w:ins w:id="13568"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69" w:author="Xiaomi" w:date="2025-01-26T13:01:00Z"/>
              </w:rPr>
            </w:pPr>
          </w:p>
          <w:p w14:paraId="79502778" w14:textId="77777777" w:rsidR="0067708F" w:rsidRPr="00AC6E16" w:rsidRDefault="0067708F">
            <w:pPr>
              <w:pStyle w:val="TAL"/>
              <w:rPr>
                <w:ins w:id="13570" w:author="Xiaomi" w:date="2025-01-26T13:01:00Z"/>
              </w:rPr>
            </w:pPr>
            <w:ins w:id="13571" w:author="Xiaomi" w:date="2025-01-26T13:01:00Z">
              <w:r w:rsidRPr="00AC6E16">
                <w:t>Agreement</w:t>
              </w:r>
            </w:ins>
          </w:p>
          <w:p w14:paraId="13072992" w14:textId="77777777" w:rsidR="0067708F" w:rsidRPr="00AC6E16" w:rsidRDefault="0067708F">
            <w:pPr>
              <w:pStyle w:val="TAL"/>
              <w:rPr>
                <w:ins w:id="13572" w:author="Xiaomi" w:date="2025-01-26T13:01:00Z"/>
              </w:rPr>
            </w:pPr>
            <w:ins w:id="13573"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74" w:author="Xiaomi" w:date="2025-01-26T13:01:00Z"/>
              </w:rPr>
              <w:pPrChange w:id="13575" w:author="Xiaomi" w:date="2025-02-07T13:29:00Z">
                <w:pPr>
                  <w:pStyle w:val="TAL"/>
                  <w:numPr>
                    <w:numId w:val="260"/>
                  </w:numPr>
                  <w:overflowPunct/>
                  <w:autoSpaceDE/>
                  <w:autoSpaceDN/>
                  <w:adjustRightInd/>
                  <w:ind w:left="440" w:hanging="440"/>
                  <w:textAlignment w:val="auto"/>
                </w:pPr>
              </w:pPrChange>
            </w:pPr>
            <w:ins w:id="13576"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77" w:author="Xiaomi" w:date="2025-01-26T13:01:00Z"/>
              </w:rPr>
            </w:pPr>
          </w:p>
          <w:p w14:paraId="4FCBF516" w14:textId="77777777" w:rsidR="0067708F" w:rsidRPr="00AC6E16" w:rsidRDefault="0067708F">
            <w:pPr>
              <w:pStyle w:val="TAL"/>
              <w:rPr>
                <w:ins w:id="13578" w:author="Xiaomi" w:date="2025-01-26T13:01:00Z"/>
              </w:rPr>
            </w:pPr>
            <w:ins w:id="13579" w:author="Xiaomi" w:date="2025-01-26T13:01:00Z">
              <w:r w:rsidRPr="00AC6E16">
                <w:t>Agreement in RAN2#121</w:t>
              </w:r>
            </w:ins>
          </w:p>
          <w:p w14:paraId="5E862FF9" w14:textId="77777777" w:rsidR="0067708F" w:rsidRPr="00AC6E16" w:rsidRDefault="0067708F">
            <w:pPr>
              <w:pStyle w:val="TAL"/>
              <w:rPr>
                <w:ins w:id="13580" w:author="Xiaomi" w:date="2025-01-26T13:01:00Z"/>
              </w:rPr>
            </w:pPr>
            <w:ins w:id="13581"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82" w:author="Xiaomi" w:date="2025-01-26T13:01:00Z"/>
              </w:rPr>
            </w:pPr>
            <w:ins w:id="13583" w:author="Xiaomi" w:date="2025-01-26T13:01:00Z">
              <w:r w:rsidRPr="00AC6E16">
                <w:t>Optional with capability signaling</w:t>
              </w:r>
            </w:ins>
          </w:p>
        </w:tc>
      </w:tr>
      <w:tr w:rsidR="0067708F" w:rsidRPr="00263855" w14:paraId="15306459" w14:textId="77777777" w:rsidTr="00E6055E">
        <w:trPr>
          <w:trHeight w:val="20"/>
          <w:ins w:id="1358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85" w:author="Xiaomi" w:date="2025-01-26T13:01:00Z"/>
              </w:rPr>
            </w:pPr>
            <w:ins w:id="1358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87" w:author="Xiaomi" w:date="2025-01-26T13:01:00Z"/>
              </w:rPr>
            </w:pPr>
            <w:ins w:id="13588"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89" w:author="Xiaomi" w:date="2025-01-26T13:01:00Z"/>
              </w:rPr>
            </w:pPr>
            <w:ins w:id="13590"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91" w:author="Xiaomi" w:date="2025-01-26T13:01:00Z"/>
              </w:rPr>
            </w:pPr>
            <w:ins w:id="13592"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93" w:author="Xiaomi" w:date="2025-01-26T13:01:00Z"/>
              </w:rPr>
              <w:pPrChange w:id="13594" w:author="Xiaomi" w:date="2025-02-07T13:29:00Z">
                <w:pPr>
                  <w:pStyle w:val="TAL"/>
                  <w:numPr>
                    <w:numId w:val="260"/>
                  </w:numPr>
                  <w:overflowPunct/>
                  <w:autoSpaceDE/>
                  <w:autoSpaceDN/>
                  <w:adjustRightInd/>
                  <w:ind w:left="440" w:hanging="440"/>
                  <w:textAlignment w:val="auto"/>
                </w:pPr>
              </w:pPrChange>
            </w:pPr>
            <w:ins w:id="13595"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96" w:author="Xiaomi" w:date="2025-01-26T13:01:00Z"/>
              </w:rPr>
              <w:pPrChange w:id="13597" w:author="Xiaomi" w:date="2025-02-07T13:29:00Z">
                <w:pPr>
                  <w:pStyle w:val="TAL"/>
                  <w:numPr>
                    <w:numId w:val="260"/>
                  </w:numPr>
                  <w:overflowPunct/>
                  <w:autoSpaceDE/>
                  <w:autoSpaceDN/>
                  <w:adjustRightInd/>
                  <w:ind w:left="440" w:hanging="440"/>
                  <w:textAlignment w:val="auto"/>
                </w:pPr>
              </w:pPrChange>
            </w:pPr>
            <w:ins w:id="13598"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99" w:author="Xiaomi" w:date="2025-01-26T13:01:00Z"/>
              </w:rPr>
              <w:pPrChange w:id="13600" w:author="Xiaomi" w:date="2025-02-07T13:29:00Z">
                <w:pPr/>
              </w:pPrChange>
            </w:pPr>
            <w:ins w:id="13601"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602" w:author="Xiaomi" w:date="2025-01-26T13:01:00Z"/>
              </w:rPr>
            </w:pPr>
            <w:ins w:id="13603"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604" w:author="Xiaomi" w:date="2025-01-26T13:01:00Z"/>
                <w:i/>
                <w:iCs/>
              </w:rPr>
            </w:pPr>
            <w:ins w:id="13605"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606" w:author="Xiaomi" w:date="2025-01-26T13:01:00Z"/>
                <w:i/>
                <w:iCs/>
              </w:rPr>
            </w:pPr>
            <w:ins w:id="13607"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608" w:author="Xiaomi" w:date="2025-01-26T13:01:00Z"/>
              </w:rPr>
            </w:pPr>
            <w:ins w:id="1360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610" w:author="Xiaomi" w:date="2025-01-26T13:01:00Z"/>
              </w:rPr>
            </w:pPr>
            <w:ins w:id="1361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61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613" w:author="Xiaomi" w:date="2025-01-26T13:01:00Z"/>
              </w:rPr>
            </w:pPr>
            <w:ins w:id="13614" w:author="Xiaomi" w:date="2025-01-26T13:01:00Z">
              <w:r w:rsidRPr="00AC6E16">
                <w:t>Optional with capability signaling</w:t>
              </w:r>
            </w:ins>
          </w:p>
        </w:tc>
      </w:tr>
      <w:tr w:rsidR="0067708F" w:rsidRPr="00263855" w14:paraId="708530CB" w14:textId="77777777" w:rsidTr="00E6055E">
        <w:trPr>
          <w:trHeight w:val="20"/>
          <w:ins w:id="1361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616" w:author="Xiaomi" w:date="2025-01-26T13:01:00Z"/>
              </w:rPr>
            </w:pPr>
            <w:ins w:id="1361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618" w:author="Xiaomi" w:date="2025-01-26T13:01:00Z"/>
              </w:rPr>
            </w:pPr>
            <w:ins w:id="13619"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620" w:author="Xiaomi" w:date="2025-01-26T13:01:00Z"/>
              </w:rPr>
            </w:pPr>
            <w:ins w:id="13621"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622" w:author="Xiaomi" w:date="2025-01-26T13:01:00Z"/>
              </w:rPr>
            </w:pPr>
            <w:ins w:id="13623"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624" w:author="Xiaomi" w:date="2025-01-26T13:01:00Z"/>
              </w:rPr>
            </w:pPr>
            <w:ins w:id="13625"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626" w:author="Xiaomi" w:date="2025-01-26T13:01:00Z"/>
                <w:i/>
                <w:iCs/>
              </w:rPr>
            </w:pPr>
            <w:ins w:id="13627"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628" w:author="Xiaomi" w:date="2025-01-26T13:01:00Z"/>
                <w:i/>
                <w:iCs/>
              </w:rPr>
            </w:pPr>
            <w:ins w:id="13629"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630" w:author="Xiaomi" w:date="2025-01-26T13:01:00Z"/>
              </w:rPr>
            </w:pPr>
            <w:ins w:id="1363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632" w:author="Xiaomi" w:date="2025-01-26T13:01:00Z"/>
              </w:rPr>
            </w:pPr>
            <w:ins w:id="1363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634" w:author="Xiaomi" w:date="2025-01-26T13:01:00Z"/>
              </w:rPr>
            </w:pPr>
            <w:ins w:id="13635"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36" w:author="Xiaomi" w:date="2025-01-26T13:01:00Z"/>
              </w:rPr>
            </w:pPr>
          </w:p>
          <w:p w14:paraId="2BDA99CF" w14:textId="77777777" w:rsidR="0067708F" w:rsidRPr="00AC6E16" w:rsidRDefault="0067708F">
            <w:pPr>
              <w:pStyle w:val="TAL"/>
              <w:rPr>
                <w:ins w:id="13637" w:author="Xiaomi" w:date="2025-01-26T13:01:00Z"/>
              </w:rPr>
            </w:pPr>
            <w:ins w:id="13638"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39" w:author="Xiaomi" w:date="2025-01-26T13:01:00Z"/>
              </w:rPr>
            </w:pPr>
            <w:ins w:id="13640" w:author="Xiaomi" w:date="2025-01-26T13:01:00Z">
              <w:r w:rsidRPr="00AC6E16">
                <w:t>Optional with capability signaling</w:t>
              </w:r>
            </w:ins>
          </w:p>
        </w:tc>
      </w:tr>
    </w:tbl>
    <w:p w14:paraId="40ADC52C" w14:textId="77777777" w:rsidR="0067708F" w:rsidRPr="00AC6E16" w:rsidRDefault="0067708F" w:rsidP="0067708F">
      <w:pPr>
        <w:rPr>
          <w:ins w:id="13641" w:author="Xiaomi" w:date="2025-01-26T13:01:00Z"/>
          <w:rFonts w:eastAsiaTheme="minorEastAsia"/>
        </w:rPr>
      </w:pPr>
    </w:p>
    <w:p w14:paraId="6571F256" w14:textId="77777777" w:rsidR="0067708F" w:rsidRDefault="0067708F" w:rsidP="0067708F">
      <w:pPr>
        <w:rPr>
          <w:ins w:id="13642" w:author="Xiaomi" w:date="2025-01-26T13:01:00Z"/>
          <w:rFonts w:eastAsia="MS Mincho"/>
          <w:sz w:val="22"/>
        </w:rPr>
      </w:pPr>
    </w:p>
    <w:p w14:paraId="5F6AC6C6" w14:textId="77777777" w:rsidR="0067708F" w:rsidRDefault="0067708F" w:rsidP="0067708F">
      <w:pPr>
        <w:pStyle w:val="Heading3"/>
        <w:ind w:left="0" w:firstLine="0"/>
        <w:rPr>
          <w:ins w:id="13643" w:author="Xiaomi" w:date="2025-01-26T13:01:00Z"/>
          <w:rFonts w:eastAsia="Batang"/>
          <w:sz w:val="32"/>
          <w:szCs w:val="32"/>
          <w:lang w:val="nl-NL" w:eastAsia="ko-KR"/>
        </w:rPr>
      </w:pPr>
      <w:ins w:id="13644"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45" w:author="Xiaomi" w:date="2025-01-26T13:01:00Z"/>
        </w:rPr>
      </w:pPr>
      <w:ins w:id="13646"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E6055E">
        <w:trPr>
          <w:trHeight w:val="20"/>
          <w:ins w:id="13647"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48" w:author="Xiaomi" w:date="2025-01-26T13:01:00Z"/>
              </w:rPr>
            </w:pPr>
            <w:ins w:id="13649" w:author="Xiaomi" w:date="2025-01-26T13:01:00Z">
              <w:r w:rsidRPr="00032F3F">
                <w:rPr>
                  <w:rPrChange w:id="13650"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51" w:author="Xiaomi" w:date="2025-01-26T13:01:00Z"/>
              </w:rPr>
            </w:pPr>
            <w:ins w:id="13652" w:author="Xiaomi" w:date="2025-01-26T13:01:00Z">
              <w:r w:rsidRPr="00032F3F">
                <w:rPr>
                  <w:rPrChange w:id="13653"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54" w:author="Xiaomi" w:date="2025-01-26T13:01:00Z"/>
              </w:rPr>
            </w:pPr>
            <w:ins w:id="13655" w:author="Xiaomi" w:date="2025-01-26T13:01:00Z">
              <w:r w:rsidRPr="00032F3F">
                <w:rPr>
                  <w:rPrChange w:id="13656"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57" w:author="Xiaomi" w:date="2025-01-26T13:01:00Z"/>
              </w:rPr>
            </w:pPr>
            <w:ins w:id="13658" w:author="Xiaomi" w:date="2025-01-26T13:01:00Z">
              <w:r w:rsidRPr="00032F3F">
                <w:rPr>
                  <w:rPrChange w:id="13659"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60" w:author="Xiaomi" w:date="2025-01-26T13:01:00Z"/>
              </w:rPr>
            </w:pPr>
            <w:ins w:id="13661" w:author="Xiaomi" w:date="2025-01-26T13:01:00Z">
              <w:r w:rsidRPr="00032F3F">
                <w:rPr>
                  <w:rPrChange w:id="13662"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63" w:author="Xiaomi" w:date="2025-01-26T13:01:00Z"/>
              </w:rPr>
            </w:pPr>
            <w:ins w:id="13664" w:author="Xiaomi" w:date="2025-01-26T13:01:00Z">
              <w:r w:rsidRPr="00032F3F">
                <w:rPr>
                  <w:rPrChange w:id="13665"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66" w:author="Xiaomi" w:date="2025-01-26T13:01:00Z"/>
              </w:rPr>
            </w:pPr>
            <w:ins w:id="13667" w:author="Xiaomi" w:date="2025-01-26T13:01:00Z">
              <w:r w:rsidRPr="00032F3F">
                <w:rPr>
                  <w:rPrChange w:id="13668"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69" w:author="Xiaomi" w:date="2025-01-26T13:01:00Z"/>
              </w:rPr>
            </w:pPr>
            <w:ins w:id="13670" w:author="Xiaomi" w:date="2025-01-26T13:01:00Z">
              <w:r w:rsidRPr="00032F3F">
                <w:rPr>
                  <w:rPrChange w:id="13671"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72" w:author="Xiaomi" w:date="2025-01-26T13:01:00Z"/>
              </w:rPr>
            </w:pPr>
            <w:ins w:id="13673" w:author="Xiaomi" w:date="2025-01-26T13:01:00Z">
              <w:r w:rsidRPr="00032F3F">
                <w:rPr>
                  <w:rPrChange w:id="13674"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75" w:author="Xiaomi" w:date="2025-01-26T13:01:00Z"/>
              </w:rPr>
            </w:pPr>
            <w:ins w:id="13676" w:author="Xiaomi" w:date="2025-01-26T13:01:00Z">
              <w:r w:rsidRPr="00032F3F">
                <w:rPr>
                  <w:rPrChange w:id="13677"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78" w:author="Xiaomi" w:date="2025-01-26T13:01:00Z"/>
              </w:rPr>
            </w:pPr>
            <w:ins w:id="13679" w:author="Xiaomi" w:date="2025-01-26T13:01:00Z">
              <w:r w:rsidRPr="00032F3F">
                <w:rPr>
                  <w:rPrChange w:id="13680" w:author="Xiaomi" w:date="2025-02-07T13:29:00Z">
                    <w:rPr>
                      <w:b w:val="0"/>
                    </w:rPr>
                  </w:rPrChange>
                </w:rPr>
                <w:t>Mandatory/Optional</w:t>
              </w:r>
            </w:ins>
          </w:p>
        </w:tc>
      </w:tr>
      <w:tr w:rsidR="0067708F" w:rsidRPr="00263855" w14:paraId="0E57EE0D" w14:textId="77777777" w:rsidTr="00E6055E">
        <w:trPr>
          <w:trHeight w:val="20"/>
          <w:ins w:id="1368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82" w:author="Xiaomi" w:date="2025-01-26T13:01:00Z"/>
              </w:rPr>
            </w:pPr>
            <w:ins w:id="13683"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84" w:author="Xiaomi" w:date="2025-01-26T13:01:00Z"/>
              </w:rPr>
            </w:pPr>
            <w:ins w:id="13685"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86" w:author="Xiaomi" w:date="2025-01-26T13:01:00Z"/>
              </w:rPr>
            </w:pPr>
            <w:ins w:id="13687"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88" w:author="Xiaomi" w:date="2025-01-26T13:01:00Z"/>
              </w:rPr>
              <w:pPrChange w:id="13689" w:author="Xiaomi" w:date="2025-02-07T13:29:00Z">
                <w:pPr/>
              </w:pPrChange>
            </w:pPr>
            <w:ins w:id="13690"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91" w:author="Xiaomi" w:date="2025-01-26T13:01:00Z"/>
              </w:rPr>
              <w:pPrChange w:id="13692" w:author="Xiaomi" w:date="2025-02-07T13:29:00Z">
                <w:pPr/>
              </w:pPrChange>
            </w:pPr>
          </w:p>
          <w:p w14:paraId="27794240" w14:textId="77777777" w:rsidR="0067708F" w:rsidRPr="00AC6E16" w:rsidRDefault="0067708F">
            <w:pPr>
              <w:pStyle w:val="TAL"/>
              <w:rPr>
                <w:ins w:id="13693" w:author="Xiaomi" w:date="2025-01-26T13:01:00Z"/>
              </w:rPr>
              <w:pPrChange w:id="13694" w:author="Xiaomi" w:date="2025-02-07T13:29:00Z">
                <w:pPr/>
              </w:pPrChange>
            </w:pPr>
            <w:ins w:id="13695"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96" w:author="Xiaomi" w:date="2025-01-26T13:01:00Z"/>
              </w:rPr>
              <w:pPrChange w:id="13697"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98" w:author="Xiaomi" w:date="2025-01-26T13:01:00Z"/>
              </w:rPr>
            </w:pPr>
            <w:ins w:id="13699"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700" w:author="Xiaomi" w:date="2025-01-26T13:01:00Z"/>
                <w:i/>
                <w:iCs/>
              </w:rPr>
            </w:pPr>
            <w:ins w:id="13701"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702" w:author="Xiaomi" w:date="2025-01-26T13:01:00Z"/>
                <w:i/>
                <w:iCs/>
              </w:rPr>
            </w:pPr>
            <w:ins w:id="13703"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704" w:author="Xiaomi" w:date="2025-01-26T13:01:00Z"/>
              </w:rPr>
            </w:pPr>
            <w:ins w:id="13705"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706" w:author="Xiaomi" w:date="2025-01-26T13:01:00Z"/>
              </w:rPr>
            </w:pPr>
            <w:ins w:id="13707"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708"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709" w:author="Xiaomi" w:date="2025-01-26T13:01:00Z"/>
              </w:rPr>
            </w:pPr>
            <w:ins w:id="13710" w:author="Xiaomi" w:date="2025-01-26T13:01:00Z">
              <w:r w:rsidRPr="00AC6E16">
                <w:t>Optional with capability signaling</w:t>
              </w:r>
            </w:ins>
          </w:p>
        </w:tc>
      </w:tr>
      <w:tr w:rsidR="0067708F" w:rsidRPr="00263855" w14:paraId="436A96D7" w14:textId="77777777" w:rsidTr="00E6055E">
        <w:trPr>
          <w:trHeight w:val="20"/>
          <w:ins w:id="13711"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712" w:author="Xiaomi" w:date="2025-01-26T13:01:00Z"/>
              </w:rPr>
            </w:pPr>
            <w:ins w:id="13713"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714" w:author="Xiaomi" w:date="2025-01-26T13:01:00Z"/>
              </w:rPr>
            </w:pPr>
            <w:ins w:id="13715"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716" w:author="Xiaomi" w:date="2025-01-26T13:01:00Z"/>
              </w:rPr>
            </w:pPr>
            <w:ins w:id="13717"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718" w:author="Xiaomi" w:date="2025-01-26T13:01:00Z"/>
              </w:rPr>
              <w:pPrChange w:id="13719" w:author="Xiaomi" w:date="2025-02-07T13:29:00Z">
                <w:pPr/>
              </w:pPrChange>
            </w:pPr>
            <w:ins w:id="13720"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721" w:author="Xiaomi" w:date="2025-01-26T13:01:00Z"/>
              </w:rPr>
              <w:pPrChange w:id="13722" w:author="Xiaomi" w:date="2025-02-07T13:29:00Z">
                <w:pPr/>
              </w:pPrChange>
            </w:pPr>
            <w:ins w:id="13723" w:author="Xiaomi" w:date="2025-01-26T13:01:00Z">
              <w:r w:rsidRPr="00AC6E16">
                <w:t>Candidate values for component 1: {1, 2, 4, 8, 12}</w:t>
              </w:r>
            </w:ins>
          </w:p>
          <w:p w14:paraId="5BD36930" w14:textId="77777777" w:rsidR="0067708F" w:rsidRPr="00AC6E16" w:rsidRDefault="0067708F">
            <w:pPr>
              <w:pStyle w:val="TAL"/>
              <w:rPr>
                <w:ins w:id="13724" w:author="Xiaomi" w:date="2025-01-26T13:01:00Z"/>
              </w:rPr>
              <w:pPrChange w:id="13725" w:author="Xiaomi" w:date="2025-02-07T13:29:00Z">
                <w:pPr/>
              </w:pPrChange>
            </w:pPr>
          </w:p>
          <w:p w14:paraId="58772ACE" w14:textId="77777777" w:rsidR="0067708F" w:rsidRPr="00AC6E16" w:rsidRDefault="0067708F">
            <w:pPr>
              <w:pStyle w:val="TAL"/>
              <w:rPr>
                <w:ins w:id="13726" w:author="Xiaomi" w:date="2025-01-26T13:01:00Z"/>
              </w:rPr>
              <w:pPrChange w:id="13727" w:author="Xiaomi" w:date="2025-02-07T13:29:00Z">
                <w:pPr/>
              </w:pPrChange>
            </w:pPr>
            <w:ins w:id="13728"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729" w:author="Xiaomi" w:date="2025-01-26T13:01:00Z"/>
              </w:rPr>
              <w:pPrChange w:id="13730" w:author="Xiaomi" w:date="2025-02-07T13:29:00Z">
                <w:pPr/>
              </w:pPrChange>
            </w:pPr>
            <w:ins w:id="13731"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732" w:author="Xiaomi" w:date="2025-01-26T13:01:00Z"/>
              </w:rPr>
            </w:pPr>
            <w:ins w:id="13733"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734" w:author="Xiaomi" w:date="2025-01-26T13:01:00Z"/>
                <w:i/>
                <w:iCs/>
              </w:rPr>
            </w:pPr>
            <w:ins w:id="13735" w:author="Xiaomi" w:date="2025-01-26T13:01:00Z">
              <w:r w:rsidRPr="00AC6E16">
                <w:rPr>
                  <w:i/>
                  <w:iCs/>
                </w:rPr>
                <w:t>multiPUSCH-ActiveConfiguredGrant-r18</w:t>
              </w:r>
            </w:ins>
          </w:p>
          <w:p w14:paraId="3E91DFBA" w14:textId="77777777" w:rsidR="0067708F" w:rsidRPr="00AC6E16" w:rsidRDefault="0067708F">
            <w:pPr>
              <w:pStyle w:val="TAL"/>
              <w:rPr>
                <w:ins w:id="13736" w:author="Xiaomi" w:date="2025-01-26T13:01:00Z"/>
                <w:i/>
                <w:iCs/>
              </w:rPr>
            </w:pPr>
            <w:ins w:id="13737" w:author="Xiaomi" w:date="2025-01-26T13:01:00Z">
              <w:r w:rsidRPr="00AC6E16">
                <w:rPr>
                  <w:i/>
                  <w:iCs/>
                </w:rPr>
                <w:t>{</w:t>
              </w:r>
            </w:ins>
          </w:p>
          <w:p w14:paraId="7D40B690" w14:textId="77777777" w:rsidR="0067708F" w:rsidRPr="00AC6E16" w:rsidRDefault="0067708F">
            <w:pPr>
              <w:pStyle w:val="TAL"/>
              <w:rPr>
                <w:ins w:id="13738" w:author="Xiaomi" w:date="2025-01-26T13:01:00Z"/>
                <w:i/>
                <w:iCs/>
              </w:rPr>
            </w:pPr>
            <w:ins w:id="13739" w:author="Xiaomi" w:date="2025-01-26T13:01:00Z">
              <w:r w:rsidRPr="00AC6E16">
                <w:rPr>
                  <w:i/>
                  <w:iCs/>
                </w:rPr>
                <w:t>maxNumberConfigsPerBWP</w:t>
              </w:r>
            </w:ins>
          </w:p>
          <w:p w14:paraId="36A8A3E8" w14:textId="77777777" w:rsidR="0067708F" w:rsidRPr="00AC6E16" w:rsidRDefault="0067708F">
            <w:pPr>
              <w:pStyle w:val="TAL"/>
              <w:rPr>
                <w:ins w:id="13740" w:author="Xiaomi" w:date="2025-01-26T13:01:00Z"/>
                <w:i/>
                <w:iCs/>
              </w:rPr>
            </w:pPr>
            <w:ins w:id="13741" w:author="Xiaomi" w:date="2025-01-26T13:01:00Z">
              <w:r w:rsidRPr="00AC6E16">
                <w:rPr>
                  <w:i/>
                  <w:iCs/>
                </w:rPr>
                <w:t>maxNumberConfigsAllCC-FR1</w:t>
              </w:r>
            </w:ins>
          </w:p>
          <w:p w14:paraId="7EA4BCD7" w14:textId="77777777" w:rsidR="0067708F" w:rsidRPr="00AC6E16" w:rsidRDefault="0067708F">
            <w:pPr>
              <w:pStyle w:val="TAL"/>
              <w:rPr>
                <w:ins w:id="13742" w:author="Xiaomi" w:date="2025-01-26T13:01:00Z"/>
                <w:i/>
                <w:iCs/>
              </w:rPr>
            </w:pPr>
            <w:ins w:id="13743" w:author="Xiaomi" w:date="2025-01-26T13:01:00Z">
              <w:r w:rsidRPr="00AC6E16">
                <w:rPr>
                  <w:i/>
                  <w:iCs/>
                </w:rPr>
                <w:t>maxNumberConfigsAllCC-FR2</w:t>
              </w:r>
            </w:ins>
          </w:p>
          <w:p w14:paraId="10ED81D7" w14:textId="77777777" w:rsidR="0067708F" w:rsidRPr="00AC6E16" w:rsidRDefault="0067708F">
            <w:pPr>
              <w:pStyle w:val="TAL"/>
              <w:rPr>
                <w:ins w:id="13744" w:author="Xiaomi" w:date="2025-01-26T13:01:00Z"/>
                <w:i/>
                <w:iCs/>
              </w:rPr>
            </w:pPr>
            <w:ins w:id="13745"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46" w:author="Xiaomi" w:date="2025-01-26T13:01:00Z"/>
                <w:i/>
                <w:iCs/>
              </w:rPr>
            </w:pPr>
            <w:ins w:id="13747"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48" w:author="Xiaomi" w:date="2025-01-26T13:01:00Z"/>
              </w:rPr>
            </w:pPr>
            <w:ins w:id="1374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50" w:author="Xiaomi" w:date="2025-01-26T13:01:00Z"/>
              </w:rPr>
            </w:pPr>
            <w:ins w:id="1375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52" w:author="Xiaomi" w:date="2025-01-26T13:01:00Z"/>
              </w:rPr>
            </w:pPr>
            <w:ins w:id="13753"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54" w:author="Xiaomi" w:date="2025-01-26T13:01:00Z"/>
              </w:rPr>
            </w:pPr>
          </w:p>
          <w:p w14:paraId="6359DFCA" w14:textId="77777777" w:rsidR="0067708F" w:rsidRPr="00AC6E16" w:rsidRDefault="0067708F">
            <w:pPr>
              <w:pStyle w:val="TAL"/>
              <w:rPr>
                <w:ins w:id="13755" w:author="Xiaomi" w:date="2025-01-26T13:01:00Z"/>
              </w:rPr>
            </w:pPr>
            <w:ins w:id="13756"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57" w:author="Xiaomi" w:date="2025-01-26T13:01:00Z"/>
              </w:rPr>
            </w:pPr>
          </w:p>
          <w:p w14:paraId="21C83A1D" w14:textId="77777777" w:rsidR="0067708F" w:rsidRPr="00AC6E16" w:rsidRDefault="0067708F">
            <w:pPr>
              <w:pStyle w:val="TAL"/>
              <w:rPr>
                <w:ins w:id="13758" w:author="Xiaomi" w:date="2025-01-26T13:01:00Z"/>
              </w:rPr>
            </w:pPr>
            <w:ins w:id="13759"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60" w:author="Xiaomi" w:date="2025-01-26T13:01:00Z"/>
              </w:rPr>
            </w:pPr>
          </w:p>
          <w:p w14:paraId="1C666D34" w14:textId="77777777" w:rsidR="0067708F" w:rsidRPr="00AC6E16" w:rsidRDefault="0067708F">
            <w:pPr>
              <w:pStyle w:val="TAL"/>
              <w:rPr>
                <w:ins w:id="13761" w:author="Xiaomi" w:date="2025-01-26T13:01:00Z"/>
              </w:rPr>
            </w:pPr>
            <w:ins w:id="13762"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63" w:author="Xiaomi" w:date="2025-01-26T13:01:00Z"/>
              </w:rPr>
            </w:pPr>
          </w:p>
          <w:p w14:paraId="3F104A2D" w14:textId="77777777" w:rsidR="0067708F" w:rsidRPr="00AC6E16" w:rsidRDefault="0067708F">
            <w:pPr>
              <w:pStyle w:val="TAL"/>
              <w:rPr>
                <w:ins w:id="13764" w:author="Xiaomi" w:date="2025-01-26T13:01:00Z"/>
              </w:rPr>
            </w:pPr>
            <w:ins w:id="13765"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66" w:author="Xiaomi" w:date="2025-01-26T13:01:00Z"/>
              </w:rPr>
            </w:pPr>
          </w:p>
          <w:p w14:paraId="19D25940" w14:textId="77777777" w:rsidR="0067708F" w:rsidRPr="00AC6E16" w:rsidRDefault="0067708F">
            <w:pPr>
              <w:pStyle w:val="TAL"/>
              <w:rPr>
                <w:ins w:id="13767" w:author="Xiaomi" w:date="2025-01-26T13:01:00Z"/>
              </w:rPr>
            </w:pPr>
            <w:ins w:id="13768"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69" w:author="Xiaomi" w:date="2025-01-26T13:01:00Z"/>
              </w:rPr>
            </w:pPr>
          </w:p>
          <w:p w14:paraId="3C92D7CA" w14:textId="77777777" w:rsidR="0067708F" w:rsidRPr="00AC6E16" w:rsidRDefault="0067708F">
            <w:pPr>
              <w:pStyle w:val="TAL"/>
              <w:rPr>
                <w:ins w:id="13770" w:author="Xiaomi" w:date="2025-01-26T13:01:00Z"/>
              </w:rPr>
            </w:pPr>
            <w:ins w:id="13771"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72" w:author="Xiaomi" w:date="2025-01-26T13:01:00Z"/>
              </w:rPr>
            </w:pPr>
            <w:ins w:id="13773" w:author="Xiaomi" w:date="2025-01-26T13:01:00Z">
              <w:r w:rsidRPr="00AC6E16">
                <w:t>Optional with capability signaling </w:t>
              </w:r>
            </w:ins>
          </w:p>
        </w:tc>
      </w:tr>
      <w:tr w:rsidR="0067708F" w:rsidRPr="00263855" w14:paraId="41E0B3DE" w14:textId="77777777" w:rsidTr="00E6055E">
        <w:trPr>
          <w:trHeight w:val="20"/>
          <w:ins w:id="1377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75" w:author="Xiaomi" w:date="2025-01-26T13:01:00Z"/>
              </w:rPr>
            </w:pPr>
            <w:ins w:id="1377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77" w:author="Xiaomi" w:date="2025-01-26T13:01:00Z"/>
              </w:rPr>
            </w:pPr>
            <w:ins w:id="13778"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79" w:author="Xiaomi" w:date="2025-01-26T13:01:00Z"/>
              </w:rPr>
            </w:pPr>
            <w:ins w:id="13780"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81" w:author="Xiaomi" w:date="2025-01-26T13:01:00Z"/>
              </w:rPr>
              <w:pPrChange w:id="13782" w:author="Xiaomi" w:date="2025-02-07T13:29:00Z">
                <w:pPr/>
              </w:pPrChange>
            </w:pPr>
            <w:ins w:id="13783"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84" w:author="Xiaomi" w:date="2025-01-26T13:01:00Z"/>
              </w:rPr>
              <w:pPrChange w:id="13785" w:author="Xiaomi" w:date="2025-02-07T13:29:00Z">
                <w:pPr>
                  <w:pStyle w:val="ListParagraph"/>
                  <w:numPr>
                    <w:numId w:val="257"/>
                  </w:numPr>
                  <w:ind w:leftChars="0" w:left="420" w:hanging="420"/>
                </w:pPr>
              </w:pPrChange>
            </w:pPr>
            <w:ins w:id="13786"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87" w:author="Xiaomi" w:date="2025-01-26T13:01:00Z"/>
              </w:rPr>
              <w:pPrChange w:id="13788" w:author="Xiaomi" w:date="2025-02-07T13:29:00Z">
                <w:pPr>
                  <w:pStyle w:val="ListParagraph"/>
                  <w:numPr>
                    <w:numId w:val="257"/>
                  </w:numPr>
                  <w:ind w:leftChars="0" w:left="420" w:hanging="420"/>
                </w:pPr>
              </w:pPrChange>
            </w:pPr>
            <w:ins w:id="13789"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90" w:author="Xiaomi" w:date="2025-01-26T13:01:00Z"/>
              </w:rPr>
              <w:pPrChange w:id="13791"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92" w:author="Xiaomi" w:date="2025-01-26T13:01:00Z"/>
              </w:rPr>
            </w:pPr>
            <w:ins w:id="13793"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94" w:author="Xiaomi" w:date="2025-01-26T13:01:00Z"/>
                <w:i/>
                <w:iCs/>
              </w:rPr>
            </w:pPr>
            <w:ins w:id="13795"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96" w:author="Xiaomi" w:date="2025-01-26T13:01:00Z"/>
                <w:i/>
                <w:iCs/>
              </w:rPr>
            </w:pPr>
            <w:ins w:id="13797"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98" w:author="Xiaomi" w:date="2025-01-26T13:01:00Z"/>
              </w:rPr>
            </w:pPr>
            <w:ins w:id="1379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800" w:author="Xiaomi" w:date="2025-01-26T13:01:00Z"/>
              </w:rPr>
            </w:pPr>
            <w:ins w:id="1380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802" w:author="Xiaomi" w:date="2025-01-26T13:01:00Z"/>
              </w:rPr>
            </w:pPr>
            <w:ins w:id="13803"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804" w:author="Xiaomi" w:date="2025-01-26T13:01:00Z"/>
              </w:rPr>
            </w:pPr>
          </w:p>
          <w:p w14:paraId="07F4B249" w14:textId="77777777" w:rsidR="0067708F" w:rsidRPr="00AC6E16" w:rsidRDefault="0067708F">
            <w:pPr>
              <w:pStyle w:val="TAL"/>
              <w:rPr>
                <w:ins w:id="13805" w:author="Xiaomi" w:date="2025-01-26T13:01:00Z"/>
              </w:rPr>
            </w:pPr>
            <w:ins w:id="13806"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807" w:author="Xiaomi" w:date="2025-01-26T13:01:00Z"/>
              </w:rPr>
            </w:pPr>
          </w:p>
          <w:p w14:paraId="276E595D" w14:textId="77777777" w:rsidR="0067708F" w:rsidRPr="00AC6E16" w:rsidDel="00A20EB6" w:rsidRDefault="0067708F">
            <w:pPr>
              <w:pStyle w:val="TAL"/>
              <w:rPr>
                <w:ins w:id="13808" w:author="Xiaomi" w:date="2025-01-26T13:01:00Z"/>
              </w:rPr>
            </w:pPr>
            <w:ins w:id="13809"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810" w:author="Xiaomi" w:date="2025-01-26T13:01:00Z"/>
              </w:rPr>
            </w:pPr>
            <w:ins w:id="13811" w:author="Xiaomi" w:date="2025-01-26T13:01:00Z">
              <w:r w:rsidRPr="00AC6E16">
                <w:t>Optional with capability signaling</w:t>
              </w:r>
            </w:ins>
          </w:p>
        </w:tc>
      </w:tr>
      <w:tr w:rsidR="0067708F" w:rsidRPr="00263855" w14:paraId="7ACFB887" w14:textId="77777777" w:rsidTr="00E6055E">
        <w:trPr>
          <w:trHeight w:val="20"/>
          <w:ins w:id="13812"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813" w:author="Xiaomi" w:date="2025-01-26T13:01:00Z"/>
              </w:rPr>
            </w:pPr>
            <w:ins w:id="13814"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815" w:author="Xiaomi" w:date="2025-01-26T13:01:00Z"/>
              </w:rPr>
            </w:pPr>
            <w:ins w:id="13816"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817" w:author="Xiaomi" w:date="2025-01-26T13:01:00Z"/>
              </w:rPr>
            </w:pPr>
            <w:ins w:id="13818"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819" w:author="Xiaomi" w:date="2025-01-26T13:01:00Z"/>
              </w:rPr>
              <w:pPrChange w:id="13820" w:author="Xiaomi" w:date="2025-02-07T13:29:00Z">
                <w:pPr/>
              </w:pPrChange>
            </w:pPr>
            <w:ins w:id="13821"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822" w:author="Xiaomi" w:date="2025-01-26T13:01:00Z"/>
              </w:rPr>
            </w:pPr>
            <w:ins w:id="13823"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824" w:author="Xiaomi" w:date="2025-01-26T13:01:00Z"/>
                <w:i/>
                <w:iCs/>
              </w:rPr>
            </w:pPr>
            <w:ins w:id="13825"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826" w:author="Xiaomi" w:date="2025-01-26T13:01:00Z"/>
                <w:i/>
                <w:iCs/>
              </w:rPr>
            </w:pPr>
            <w:ins w:id="13827"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828" w:author="Xiaomi" w:date="2025-01-26T13:01:00Z"/>
              </w:rPr>
            </w:pPr>
            <w:ins w:id="1382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830" w:author="Xiaomi" w:date="2025-01-26T13:01:00Z"/>
              </w:rPr>
            </w:pPr>
            <w:ins w:id="1383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832" w:author="Xiaomi" w:date="2025-01-26T13:01:00Z"/>
              </w:rPr>
            </w:pPr>
            <w:ins w:id="13833"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834" w:author="Xiaomi" w:date="2025-01-26T13:01:00Z"/>
              </w:rPr>
            </w:pPr>
            <w:ins w:id="13835" w:author="Xiaomi" w:date="2025-01-26T13:01:00Z">
              <w:r w:rsidRPr="00AC6E16">
                <w:t>Optional with capability signaling</w:t>
              </w:r>
            </w:ins>
          </w:p>
        </w:tc>
      </w:tr>
      <w:tr w:rsidR="0067708F" w:rsidRPr="00263855" w14:paraId="49890295" w14:textId="77777777" w:rsidTr="00E6055E">
        <w:trPr>
          <w:trHeight w:val="20"/>
          <w:ins w:id="13836"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37" w:author="Xiaomi" w:date="2025-01-26T13:01:00Z"/>
              </w:rPr>
            </w:pPr>
            <w:ins w:id="13838"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39" w:author="Xiaomi" w:date="2025-01-26T13:01:00Z"/>
              </w:rPr>
            </w:pPr>
            <w:ins w:id="13840"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41" w:author="Xiaomi" w:date="2025-01-26T13:01:00Z"/>
              </w:rPr>
            </w:pPr>
            <w:ins w:id="13842"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43" w:author="Xiaomi" w:date="2025-01-26T13:01:00Z"/>
              </w:rPr>
              <w:pPrChange w:id="13844" w:author="Xiaomi" w:date="2025-02-07T13:29:00Z">
                <w:pPr/>
              </w:pPrChange>
            </w:pPr>
            <w:ins w:id="13845"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46" w:author="Xiaomi" w:date="2025-01-26T13:01:00Z"/>
              </w:rPr>
            </w:pPr>
            <w:ins w:id="13847"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48" w:author="Xiaomi" w:date="2025-01-26T13:01:00Z"/>
                <w:i/>
                <w:iCs/>
              </w:rPr>
            </w:pPr>
            <w:ins w:id="13849"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50" w:author="Xiaomi" w:date="2025-01-26T13:01:00Z"/>
                <w:i/>
                <w:iCs/>
              </w:rPr>
            </w:pPr>
            <w:ins w:id="13851"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52" w:author="Xiaomi" w:date="2025-01-26T13:01:00Z"/>
              </w:rPr>
            </w:pPr>
            <w:ins w:id="1385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54" w:author="Xiaomi" w:date="2025-01-26T13:01:00Z"/>
              </w:rPr>
            </w:pPr>
            <w:ins w:id="1385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56" w:author="Xiaomi" w:date="2025-01-26T13:01:00Z"/>
              </w:rPr>
            </w:pPr>
            <w:ins w:id="13857"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58" w:author="Xiaomi" w:date="2025-01-26T13:01:00Z"/>
              </w:rPr>
            </w:pPr>
            <w:ins w:id="13859" w:author="Xiaomi" w:date="2025-01-26T13:01:00Z">
              <w:r w:rsidRPr="00AC6E16">
                <w:t>Optional with capability signaling</w:t>
              </w:r>
            </w:ins>
          </w:p>
        </w:tc>
      </w:tr>
      <w:tr w:rsidR="0067708F" w:rsidRPr="00263855" w14:paraId="12C314F6" w14:textId="77777777" w:rsidTr="00E6055E">
        <w:trPr>
          <w:trHeight w:val="20"/>
          <w:ins w:id="1386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61" w:author="Xiaomi" w:date="2025-01-26T13:01:00Z"/>
              </w:rPr>
            </w:pPr>
            <w:ins w:id="1386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63" w:author="Xiaomi" w:date="2025-01-26T13:01:00Z"/>
              </w:rPr>
            </w:pPr>
            <w:ins w:id="13864"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65" w:author="Xiaomi" w:date="2025-01-26T13:01:00Z"/>
              </w:rPr>
            </w:pPr>
            <w:ins w:id="13866"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67" w:author="Xiaomi" w:date="2025-01-26T13:01:00Z"/>
              </w:rPr>
              <w:pPrChange w:id="13868" w:author="Xiaomi" w:date="2025-02-07T13:29:00Z">
                <w:pPr/>
              </w:pPrChange>
            </w:pPr>
            <w:ins w:id="13869"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70" w:author="Xiaomi" w:date="2025-01-26T13:01:00Z"/>
              </w:rPr>
            </w:pPr>
            <w:ins w:id="13871"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4E4952" w:rsidRDefault="0067708F">
            <w:pPr>
              <w:pStyle w:val="TAL"/>
              <w:rPr>
                <w:ins w:id="13872" w:author="Xiaomi" w:date="2025-01-26T13:01:00Z"/>
                <w:i/>
                <w:iCs/>
                <w:lang w:val="de-DE"/>
              </w:rPr>
            </w:pPr>
            <w:ins w:id="13873" w:author="Xiaomi" w:date="2025-01-26T13:01:00Z">
              <w:r w:rsidRPr="004E4952">
                <w:rPr>
                  <w:i/>
                  <w:iCs/>
                  <w:lang w:val="de-DE"/>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74" w:author="Xiaomi" w:date="2025-01-26T13:01:00Z"/>
                <w:i/>
                <w:iCs/>
              </w:rPr>
            </w:pPr>
            <w:ins w:id="13875"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76" w:author="Xiaomi" w:date="2025-01-26T13:01:00Z"/>
              </w:rPr>
            </w:pPr>
            <w:ins w:id="1387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78" w:author="Xiaomi" w:date="2025-01-26T13:01:00Z"/>
              </w:rPr>
            </w:pPr>
            <w:ins w:id="1387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80"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81" w:author="Xiaomi" w:date="2025-01-26T13:01:00Z"/>
              </w:rPr>
            </w:pPr>
            <w:ins w:id="13882" w:author="Xiaomi" w:date="2025-01-26T13:01:00Z">
              <w:r w:rsidRPr="00AC6E16">
                <w:t>Optional with capability signaling</w:t>
              </w:r>
            </w:ins>
          </w:p>
        </w:tc>
      </w:tr>
      <w:tr w:rsidR="0067708F" w:rsidRPr="00263855" w14:paraId="1C74D8B0" w14:textId="77777777" w:rsidTr="00E6055E">
        <w:trPr>
          <w:trHeight w:val="20"/>
          <w:ins w:id="13883"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84" w:author="Xiaomi" w:date="2025-01-26T13:01:00Z"/>
              </w:rPr>
            </w:pPr>
            <w:ins w:id="13885"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86" w:author="Xiaomi" w:date="2025-01-26T13:01:00Z"/>
              </w:rPr>
            </w:pPr>
            <w:ins w:id="13887"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88" w:author="Xiaomi" w:date="2025-01-26T13:01:00Z"/>
              </w:rPr>
            </w:pPr>
            <w:ins w:id="13889"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90" w:author="Xiaomi" w:date="2025-01-26T13:01:00Z"/>
              </w:rPr>
              <w:pPrChange w:id="13891" w:author="Xiaomi" w:date="2025-02-07T13:29:00Z">
                <w:pPr/>
              </w:pPrChange>
            </w:pPr>
            <w:ins w:id="13892"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93" w:author="Xiaomi" w:date="2025-01-26T13:01:00Z"/>
              </w:rPr>
            </w:pPr>
            <w:ins w:id="13894"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95" w:author="Xiaomi" w:date="2025-01-26T13:01:00Z"/>
                <w:i/>
                <w:iCs/>
              </w:rPr>
            </w:pPr>
            <w:ins w:id="13896"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97" w:author="Xiaomi" w:date="2025-01-26T13:01:00Z"/>
                <w:i/>
                <w:iCs/>
              </w:rPr>
            </w:pPr>
            <w:ins w:id="13898"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99" w:author="Xiaomi" w:date="2025-01-26T13:01:00Z"/>
              </w:rPr>
            </w:pPr>
            <w:ins w:id="13900"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901" w:author="Xiaomi" w:date="2025-01-26T13:01:00Z"/>
              </w:rPr>
            </w:pPr>
            <w:ins w:id="1390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903"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904" w:author="Xiaomi" w:date="2025-01-26T13:01:00Z"/>
              </w:rPr>
            </w:pPr>
            <w:ins w:id="13905" w:author="Xiaomi" w:date="2025-01-26T13:01:00Z">
              <w:r w:rsidRPr="00AC6E16">
                <w:t>Optional with capability signaling</w:t>
              </w:r>
            </w:ins>
          </w:p>
        </w:tc>
      </w:tr>
    </w:tbl>
    <w:p w14:paraId="49A98C63" w14:textId="77777777" w:rsidR="0067708F" w:rsidRDefault="0067708F" w:rsidP="0067708F">
      <w:pPr>
        <w:rPr>
          <w:ins w:id="13906" w:author="Xiaomi" w:date="2025-01-26T13:01:00Z"/>
          <w:rFonts w:eastAsia="MS Mincho"/>
          <w:sz w:val="22"/>
        </w:rPr>
      </w:pPr>
    </w:p>
    <w:p w14:paraId="087B9181" w14:textId="77777777" w:rsidR="0067708F" w:rsidRPr="00EE6230" w:rsidRDefault="0067708F" w:rsidP="0067708F">
      <w:pPr>
        <w:pStyle w:val="Heading3"/>
        <w:ind w:left="0" w:firstLine="0"/>
        <w:rPr>
          <w:ins w:id="13907" w:author="Xiaomi" w:date="2025-01-26T13:01:00Z"/>
        </w:rPr>
      </w:pPr>
      <w:ins w:id="13908"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909" w:author="Xiaomi" w:date="2025-01-26T13:01:00Z"/>
        </w:rPr>
      </w:pPr>
      <w:ins w:id="13910"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E6055E">
        <w:trPr>
          <w:trHeight w:val="20"/>
          <w:ins w:id="13911"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912" w:author="Xiaomi" w:date="2025-01-26T13:01:00Z"/>
              </w:rPr>
            </w:pPr>
            <w:ins w:id="13913" w:author="Xiaomi" w:date="2025-01-26T13:01:00Z">
              <w:r w:rsidRPr="00032F3F">
                <w:rPr>
                  <w:rPrChange w:id="13914"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915" w:author="Xiaomi" w:date="2025-01-26T13:01:00Z"/>
              </w:rPr>
            </w:pPr>
            <w:ins w:id="13916" w:author="Xiaomi" w:date="2025-01-26T13:01:00Z">
              <w:r w:rsidRPr="00032F3F">
                <w:rPr>
                  <w:rPrChange w:id="13917"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918" w:author="Xiaomi" w:date="2025-01-26T13:01:00Z"/>
              </w:rPr>
            </w:pPr>
            <w:ins w:id="13919" w:author="Xiaomi" w:date="2025-01-26T13:01:00Z">
              <w:r w:rsidRPr="00032F3F">
                <w:rPr>
                  <w:rPrChange w:id="13920"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921" w:author="Xiaomi" w:date="2025-01-26T13:01:00Z"/>
              </w:rPr>
            </w:pPr>
            <w:ins w:id="13922" w:author="Xiaomi" w:date="2025-01-26T13:01:00Z">
              <w:r w:rsidRPr="00032F3F">
                <w:rPr>
                  <w:rPrChange w:id="13923"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924" w:author="Xiaomi" w:date="2025-01-26T13:01:00Z"/>
              </w:rPr>
            </w:pPr>
            <w:ins w:id="13925" w:author="Xiaomi" w:date="2025-01-26T13:01:00Z">
              <w:r w:rsidRPr="00032F3F">
                <w:rPr>
                  <w:rPrChange w:id="13926"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927" w:author="Xiaomi" w:date="2025-01-26T13:01:00Z"/>
              </w:rPr>
            </w:pPr>
            <w:ins w:id="13928" w:author="Xiaomi" w:date="2025-01-26T13:01:00Z">
              <w:r w:rsidRPr="00032F3F">
                <w:rPr>
                  <w:rPrChange w:id="13929"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930" w:author="Xiaomi" w:date="2025-01-26T13:01:00Z"/>
              </w:rPr>
            </w:pPr>
            <w:ins w:id="13931" w:author="Xiaomi" w:date="2025-01-26T13:01:00Z">
              <w:r w:rsidRPr="00032F3F">
                <w:rPr>
                  <w:rPrChange w:id="13932"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933" w:author="Xiaomi" w:date="2025-01-26T13:01:00Z"/>
              </w:rPr>
            </w:pPr>
            <w:ins w:id="13934" w:author="Xiaomi" w:date="2025-01-26T13:01:00Z">
              <w:r w:rsidRPr="00032F3F">
                <w:rPr>
                  <w:rPrChange w:id="13935"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36" w:author="Xiaomi" w:date="2025-01-26T13:01:00Z"/>
              </w:rPr>
            </w:pPr>
            <w:ins w:id="13937" w:author="Xiaomi" w:date="2025-01-26T13:01:00Z">
              <w:r w:rsidRPr="00032F3F">
                <w:rPr>
                  <w:rPrChange w:id="13938"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39" w:author="Xiaomi" w:date="2025-01-26T13:01:00Z"/>
              </w:rPr>
            </w:pPr>
            <w:ins w:id="13940" w:author="Xiaomi" w:date="2025-01-26T13:01:00Z">
              <w:r w:rsidRPr="00032F3F">
                <w:rPr>
                  <w:rPrChange w:id="13941"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42" w:author="Xiaomi" w:date="2025-01-26T13:01:00Z"/>
              </w:rPr>
            </w:pPr>
            <w:ins w:id="13943" w:author="Xiaomi" w:date="2025-01-26T13:01:00Z">
              <w:r w:rsidRPr="00032F3F">
                <w:rPr>
                  <w:rPrChange w:id="13944" w:author="Xiaomi" w:date="2025-02-07T13:29:00Z">
                    <w:rPr>
                      <w:b w:val="0"/>
                    </w:rPr>
                  </w:rPrChange>
                </w:rPr>
                <w:t>Mandatory/Optional</w:t>
              </w:r>
            </w:ins>
          </w:p>
        </w:tc>
      </w:tr>
      <w:tr w:rsidR="0067708F" w:rsidRPr="00263855" w14:paraId="76D9C99E" w14:textId="77777777" w:rsidTr="00E6055E">
        <w:trPr>
          <w:trHeight w:val="20"/>
          <w:ins w:id="13945"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46" w:author="Xiaomi" w:date="2025-01-26T13:01:00Z"/>
                <w:rFonts w:eastAsiaTheme="minorEastAsia"/>
              </w:rPr>
            </w:pPr>
            <w:ins w:id="13947"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48" w:author="Xiaomi" w:date="2025-01-26T13:01:00Z"/>
              </w:rPr>
            </w:pPr>
            <w:ins w:id="13949"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50" w:author="Xiaomi" w:date="2025-01-26T13:01:00Z"/>
              </w:rPr>
            </w:pPr>
            <w:ins w:id="13951"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52" w:author="Xiaomi" w:date="2025-01-26T13:01:00Z"/>
              </w:rPr>
              <w:pPrChange w:id="13953" w:author="Xiaomi" w:date="2025-02-07T13:29:00Z">
                <w:pPr/>
              </w:pPrChange>
            </w:pPr>
            <w:ins w:id="13954" w:author="Xiaomi" w:date="2025-01-26T13:01:00Z">
              <w:r w:rsidRPr="00AC6E16">
                <w:t>1) Reception of 12 PRB PBCH based on RB-level puncturing</w:t>
              </w:r>
            </w:ins>
          </w:p>
          <w:p w14:paraId="5FACB232" w14:textId="77777777" w:rsidR="0067708F" w:rsidRDefault="0067708F">
            <w:pPr>
              <w:pStyle w:val="TAL"/>
              <w:rPr>
                <w:ins w:id="13955" w:author="Xiaomi" w:date="2025-01-26T13:01:00Z"/>
              </w:rPr>
              <w:pPrChange w:id="13956" w:author="Xiaomi" w:date="2025-02-07T13:29:00Z">
                <w:pPr/>
              </w:pPrChange>
            </w:pPr>
            <w:ins w:id="13957"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58" w:author="Xiaomi" w:date="2025-01-26T13:01:00Z"/>
              </w:rPr>
              <w:pPrChange w:id="13959" w:author="Xiaomi" w:date="2025-02-07T13:29:00Z">
                <w:pPr/>
              </w:pPrChange>
            </w:pPr>
            <w:ins w:id="13960"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61"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62" w:author="Xiaomi" w:date="2025-01-26T13:01:00Z"/>
                <w:i/>
                <w:iCs/>
              </w:rPr>
            </w:pPr>
            <w:ins w:id="13963"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64" w:author="Xiaomi" w:date="2025-01-26T13:01:00Z"/>
                <w:i/>
                <w:iCs/>
              </w:rPr>
            </w:pPr>
            <w:ins w:id="13965"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66" w:author="Xiaomi" w:date="2025-01-26T13:01:00Z"/>
              </w:rPr>
            </w:pPr>
            <w:ins w:id="13967"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68" w:author="Xiaomi" w:date="2025-01-26T13:01:00Z"/>
              </w:rPr>
            </w:pPr>
            <w:ins w:id="13969"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70" w:author="Xiaomi" w:date="2025-01-26T13:01:00Z"/>
              </w:rPr>
            </w:pPr>
            <w:ins w:id="13971" w:author="Xiaomi" w:date="2025-01-26T13:01:00Z">
              <w:r w:rsidRPr="00AC6E16">
                <w:t>This FG is supported for 15 kHz SCS only</w:t>
              </w:r>
            </w:ins>
          </w:p>
          <w:p w14:paraId="14E408CA" w14:textId="77777777" w:rsidR="0067708F" w:rsidRPr="00AC6E16" w:rsidRDefault="0067708F">
            <w:pPr>
              <w:pStyle w:val="TAL"/>
              <w:rPr>
                <w:ins w:id="13972" w:author="Xiaomi" w:date="2025-01-26T13:01:00Z"/>
              </w:rPr>
            </w:pPr>
          </w:p>
          <w:p w14:paraId="0B31E68F" w14:textId="77777777" w:rsidR="0067708F" w:rsidRPr="00AC6E16" w:rsidRDefault="0067708F">
            <w:pPr>
              <w:pStyle w:val="TAL"/>
              <w:rPr>
                <w:ins w:id="13973" w:author="Xiaomi" w:date="2025-01-26T13:01:00Z"/>
              </w:rPr>
            </w:pPr>
            <w:ins w:id="13974"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75" w:author="Xiaomi" w:date="2025-01-26T13:01:00Z"/>
              </w:rPr>
            </w:pPr>
          </w:p>
          <w:p w14:paraId="400BF54D" w14:textId="77777777" w:rsidR="0067708F" w:rsidRPr="00AC6E16" w:rsidRDefault="0067708F">
            <w:pPr>
              <w:pStyle w:val="TAL"/>
              <w:rPr>
                <w:ins w:id="13976" w:author="Xiaomi" w:date="2025-01-26T13:01:00Z"/>
              </w:rPr>
            </w:pPr>
            <w:ins w:id="13977"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78" w:author="Xiaomi" w:date="2025-01-26T13:01:00Z"/>
                <w:rFonts w:eastAsiaTheme="minorEastAsia"/>
              </w:rPr>
            </w:pPr>
          </w:p>
          <w:p w14:paraId="76C55659" w14:textId="77777777" w:rsidR="0067708F" w:rsidRPr="00AC6E16" w:rsidRDefault="0067708F">
            <w:pPr>
              <w:pStyle w:val="TAL"/>
              <w:rPr>
                <w:ins w:id="13979" w:author="Xiaomi" w:date="2025-01-26T13:01:00Z"/>
              </w:rPr>
            </w:pPr>
            <w:ins w:id="1398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81" w:author="Xiaomi" w:date="2025-01-26T13:01:00Z"/>
              </w:rPr>
            </w:pPr>
            <w:ins w:id="13982" w:author="Xiaomi" w:date="2025-01-26T13:01:00Z">
              <w:r w:rsidRPr="00AC6E16">
                <w:t>Optional with capability signalling</w:t>
              </w:r>
            </w:ins>
          </w:p>
        </w:tc>
      </w:tr>
      <w:tr w:rsidR="0067708F" w:rsidRPr="00263855" w14:paraId="283C0555" w14:textId="77777777" w:rsidTr="00E6055E">
        <w:trPr>
          <w:trHeight w:val="20"/>
          <w:ins w:id="13983"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84"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85" w:author="Xiaomi" w:date="2025-01-26T13:01:00Z"/>
              </w:rPr>
            </w:pPr>
            <w:ins w:id="13986"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87" w:author="Xiaomi" w:date="2025-01-26T13:01:00Z"/>
              </w:rPr>
            </w:pPr>
            <w:ins w:id="13988"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89" w:author="Xiaomi" w:date="2025-01-26T13:01:00Z"/>
              </w:rPr>
            </w:pPr>
            <w:ins w:id="13990"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91"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92" w:author="Xiaomi" w:date="2025-01-26T13:01:00Z"/>
                <w:i/>
                <w:iCs/>
              </w:rPr>
            </w:pPr>
            <w:ins w:id="13993"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94" w:author="Xiaomi" w:date="2025-01-26T13:01:00Z"/>
                <w:i/>
                <w:iCs/>
              </w:rPr>
            </w:pPr>
            <w:ins w:id="13995"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96" w:author="Xiaomi" w:date="2025-01-26T13:01:00Z"/>
              </w:rPr>
            </w:pPr>
            <w:ins w:id="13997"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98" w:author="Xiaomi" w:date="2025-01-26T13:01:00Z"/>
              </w:rPr>
            </w:pPr>
            <w:ins w:id="13999"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4000" w:author="Xiaomi" w:date="2025-01-26T13:01:00Z"/>
              </w:rPr>
            </w:pPr>
            <w:ins w:id="14001" w:author="Xiaomi" w:date="2025-01-26T13:01:00Z">
              <w:r w:rsidRPr="00AC6E16">
                <w:t>This FG is supported for 15 kHz SCS only</w:t>
              </w:r>
            </w:ins>
          </w:p>
          <w:p w14:paraId="39014178" w14:textId="77777777" w:rsidR="0067708F" w:rsidRPr="00AC6E16" w:rsidRDefault="0067708F">
            <w:pPr>
              <w:pStyle w:val="TAL"/>
              <w:rPr>
                <w:ins w:id="14002" w:author="Xiaomi" w:date="2025-01-26T13:01:00Z"/>
              </w:rPr>
            </w:pPr>
          </w:p>
          <w:p w14:paraId="0039773B" w14:textId="77777777" w:rsidR="0067708F" w:rsidRPr="00AC6E16" w:rsidRDefault="0067708F">
            <w:pPr>
              <w:pStyle w:val="TAL"/>
              <w:rPr>
                <w:ins w:id="14003" w:author="Xiaomi" w:date="2025-01-26T13:01:00Z"/>
              </w:rPr>
            </w:pPr>
            <w:ins w:id="14004"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4005" w:author="Xiaomi" w:date="2025-01-26T13:01:00Z"/>
              </w:rPr>
            </w:pPr>
          </w:p>
          <w:p w14:paraId="09D6D209" w14:textId="77777777" w:rsidR="0067708F" w:rsidRPr="00AC6E16" w:rsidRDefault="0067708F">
            <w:pPr>
              <w:pStyle w:val="TAL"/>
              <w:rPr>
                <w:ins w:id="14006" w:author="Xiaomi" w:date="2025-01-26T13:01:00Z"/>
              </w:rPr>
            </w:pPr>
            <w:ins w:id="14007"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4008" w:author="Xiaomi" w:date="2025-01-26T13:01:00Z"/>
              </w:rPr>
            </w:pPr>
          </w:p>
          <w:p w14:paraId="0403231C" w14:textId="77777777" w:rsidR="0067708F" w:rsidRPr="00AC6E16" w:rsidRDefault="0067708F">
            <w:pPr>
              <w:pStyle w:val="TAL"/>
              <w:rPr>
                <w:ins w:id="14009" w:author="Xiaomi" w:date="2025-01-26T13:01:00Z"/>
              </w:rPr>
            </w:pPr>
            <w:ins w:id="14010"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4011" w:author="Xiaomi" w:date="2025-01-26T13:01:00Z"/>
              </w:rPr>
            </w:pPr>
          </w:p>
          <w:p w14:paraId="048095E8" w14:textId="77777777" w:rsidR="0067708F" w:rsidRPr="00AC6E16" w:rsidRDefault="0067708F">
            <w:pPr>
              <w:pStyle w:val="TAL"/>
              <w:rPr>
                <w:ins w:id="14012" w:author="Xiaomi" w:date="2025-01-26T13:01:00Z"/>
              </w:rPr>
            </w:pPr>
            <w:ins w:id="1401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4014" w:author="Xiaomi" w:date="2025-01-26T13:01:00Z"/>
              </w:rPr>
            </w:pPr>
            <w:ins w:id="14015" w:author="Xiaomi" w:date="2025-01-26T13:01:00Z">
              <w:r w:rsidRPr="00AC6E16">
                <w:t>Optional with capability signalling</w:t>
              </w:r>
            </w:ins>
          </w:p>
        </w:tc>
      </w:tr>
      <w:tr w:rsidR="0067708F" w:rsidRPr="00CB3F67" w14:paraId="273842CA" w14:textId="77777777" w:rsidTr="00E6055E">
        <w:trPr>
          <w:trHeight w:val="20"/>
          <w:ins w:id="14016"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401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4018" w:author="Xiaomi" w:date="2025-01-26T13:01:00Z"/>
              </w:rPr>
            </w:pPr>
            <w:ins w:id="14019"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4020" w:author="Xiaomi" w:date="2025-01-26T13:01:00Z"/>
              </w:rPr>
            </w:pPr>
            <w:ins w:id="14021"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4022" w:author="Xiaomi" w:date="2025-01-26T13:01:00Z"/>
              </w:rPr>
              <w:pPrChange w:id="14023" w:author="Xiaomi" w:date="2025-02-07T13:29:00Z">
                <w:pPr/>
              </w:pPrChange>
            </w:pPr>
            <w:ins w:id="14024"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4025" w:author="Xiaomi" w:date="2025-01-26T13:01:00Z"/>
              </w:rPr>
            </w:pPr>
            <w:ins w:id="14026"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4027" w:author="Xiaomi" w:date="2025-01-26T13:01:00Z"/>
                <w:i/>
                <w:iCs/>
              </w:rPr>
            </w:pPr>
            <w:ins w:id="14028"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4029" w:author="Xiaomi" w:date="2025-01-26T13:01:00Z"/>
                <w:i/>
                <w:iCs/>
              </w:rPr>
            </w:pPr>
            <w:ins w:id="14030"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4031" w:author="Xiaomi" w:date="2025-01-26T13:01:00Z"/>
              </w:rPr>
            </w:pPr>
            <w:ins w:id="14032"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4033" w:author="Xiaomi" w:date="2025-01-26T13:01:00Z"/>
              </w:rPr>
            </w:pPr>
            <w:ins w:id="14034"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4035" w:author="Xiaomi" w:date="2025-01-26T13:01:00Z"/>
              </w:rPr>
              <w:pPrChange w:id="14036" w:author="Xiaomi" w:date="2025-02-07T13:29:00Z">
                <w:pPr>
                  <w:keepNext/>
                  <w:keepLines/>
                </w:pPr>
              </w:pPrChange>
            </w:pPr>
            <w:ins w:id="14037" w:author="Xiaomi" w:date="2025-01-26T13:01:00Z">
              <w:r w:rsidRPr="00AC6E16">
                <w:t>This FG is supported for 15 kHz SCS only</w:t>
              </w:r>
            </w:ins>
          </w:p>
          <w:p w14:paraId="1C0C0F75" w14:textId="77777777" w:rsidR="0067708F" w:rsidRPr="00AC6E16" w:rsidRDefault="0067708F">
            <w:pPr>
              <w:pStyle w:val="TAL"/>
              <w:rPr>
                <w:ins w:id="14038" w:author="Xiaomi" w:date="2025-01-26T13:01:00Z"/>
              </w:rPr>
            </w:pPr>
          </w:p>
          <w:p w14:paraId="15B9A9BD" w14:textId="77777777" w:rsidR="0067708F" w:rsidRPr="00AC6E16" w:rsidRDefault="0067708F">
            <w:pPr>
              <w:pStyle w:val="TAL"/>
              <w:rPr>
                <w:ins w:id="14039" w:author="Xiaomi" w:date="2025-01-26T13:01:00Z"/>
              </w:rPr>
            </w:pPr>
            <w:ins w:id="14040"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41" w:author="Xiaomi" w:date="2025-01-26T13:01:00Z"/>
                <w:rFonts w:eastAsiaTheme="minorEastAsia"/>
              </w:rPr>
            </w:pPr>
          </w:p>
          <w:p w14:paraId="47D24A9A" w14:textId="77777777" w:rsidR="0067708F" w:rsidRPr="00AC6E16" w:rsidRDefault="0067708F">
            <w:pPr>
              <w:pStyle w:val="TAL"/>
              <w:rPr>
                <w:ins w:id="14042" w:author="Xiaomi" w:date="2025-01-26T13:01:00Z"/>
              </w:rPr>
            </w:pPr>
            <w:ins w:id="14043"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44" w:author="Xiaomi" w:date="2025-01-26T13:01:00Z"/>
              </w:rPr>
            </w:pPr>
            <w:ins w:id="14045" w:author="Xiaomi" w:date="2025-01-26T13:01:00Z">
              <w:r w:rsidRPr="00AC6E16">
                <w:t>Optional with capability signalling</w:t>
              </w:r>
            </w:ins>
          </w:p>
        </w:tc>
      </w:tr>
      <w:tr w:rsidR="0067708F" w:rsidRPr="00CB3F67" w14:paraId="4BB852F5" w14:textId="77777777" w:rsidTr="00E6055E">
        <w:trPr>
          <w:trHeight w:val="20"/>
          <w:ins w:id="14046"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47"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48" w:author="Xiaomi" w:date="2025-01-26T13:01:00Z"/>
              </w:rPr>
            </w:pPr>
            <w:ins w:id="14049"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50" w:author="Xiaomi" w:date="2025-01-26T13:01:00Z"/>
              </w:rPr>
            </w:pPr>
            <w:ins w:id="14051"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52" w:author="Xiaomi" w:date="2025-01-26T13:01:00Z"/>
              </w:rPr>
              <w:pPrChange w:id="14053" w:author="Xiaomi" w:date="2025-02-07T13:29:00Z">
                <w:pPr/>
              </w:pPrChange>
            </w:pPr>
            <w:ins w:id="14054"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55" w:author="Xiaomi" w:date="2025-01-26T13:01:00Z"/>
              </w:rPr>
            </w:pPr>
            <w:ins w:id="14056"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57" w:author="Xiaomi" w:date="2025-01-26T13:01:00Z"/>
                <w:i/>
                <w:iCs/>
              </w:rPr>
            </w:pPr>
            <w:ins w:id="14058"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59" w:author="Xiaomi" w:date="2025-01-26T13:01:00Z"/>
                <w:i/>
                <w:iCs/>
              </w:rPr>
            </w:pPr>
            <w:ins w:id="14060"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61" w:author="Xiaomi" w:date="2025-01-26T13:01:00Z"/>
              </w:rPr>
            </w:pPr>
            <w:ins w:id="14062"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63" w:author="Xiaomi" w:date="2025-01-26T13:01:00Z"/>
              </w:rPr>
            </w:pPr>
            <w:ins w:id="14064"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65" w:author="Xiaomi" w:date="2025-01-26T13:01:00Z"/>
              </w:rPr>
            </w:pPr>
            <w:ins w:id="14066" w:author="Xiaomi" w:date="2025-01-26T13:01:00Z">
              <w:r w:rsidRPr="00AC6E16">
                <w:t>This FG is supported for 15 kHz SCS only</w:t>
              </w:r>
            </w:ins>
          </w:p>
          <w:p w14:paraId="276826A9" w14:textId="77777777" w:rsidR="0067708F" w:rsidRPr="00AC6E16" w:rsidRDefault="0067708F">
            <w:pPr>
              <w:pStyle w:val="TAL"/>
              <w:rPr>
                <w:ins w:id="14067" w:author="Xiaomi" w:date="2025-01-26T13:01:00Z"/>
              </w:rPr>
            </w:pPr>
          </w:p>
          <w:p w14:paraId="619FFC22" w14:textId="77777777" w:rsidR="0067708F" w:rsidRPr="00AC6E16" w:rsidRDefault="0067708F">
            <w:pPr>
              <w:pStyle w:val="TAL"/>
              <w:rPr>
                <w:ins w:id="14068" w:author="Xiaomi" w:date="2025-01-26T13:01:00Z"/>
              </w:rPr>
            </w:pPr>
            <w:ins w:id="14069"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70" w:author="Xiaomi" w:date="2025-01-26T13:01:00Z"/>
              </w:rPr>
            </w:pPr>
          </w:p>
          <w:p w14:paraId="61FD11AB" w14:textId="77777777" w:rsidR="0067708F" w:rsidRPr="00AC6E16" w:rsidRDefault="0067708F">
            <w:pPr>
              <w:pStyle w:val="TAL"/>
              <w:rPr>
                <w:ins w:id="14071" w:author="Xiaomi" w:date="2025-01-26T13:01:00Z"/>
              </w:rPr>
            </w:pPr>
            <w:ins w:id="14072"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73" w:author="Xiaomi" w:date="2025-01-26T13:01:00Z"/>
              </w:rPr>
            </w:pPr>
          </w:p>
          <w:p w14:paraId="270FA71D" w14:textId="77777777" w:rsidR="0067708F" w:rsidRPr="00AC6E16" w:rsidRDefault="0067708F">
            <w:pPr>
              <w:pStyle w:val="TAL"/>
              <w:rPr>
                <w:ins w:id="14074" w:author="Xiaomi" w:date="2025-01-26T13:01:00Z"/>
              </w:rPr>
            </w:pPr>
            <w:ins w:id="14075"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76" w:author="Xiaomi" w:date="2025-01-26T13:01:00Z"/>
              </w:rPr>
            </w:pPr>
            <w:ins w:id="14077" w:author="Xiaomi" w:date="2025-01-26T13:01:00Z">
              <w:r w:rsidRPr="00AC6E16">
                <w:t>Optional with capability signalling</w:t>
              </w:r>
            </w:ins>
          </w:p>
        </w:tc>
      </w:tr>
      <w:tr w:rsidR="0067708F" w:rsidRPr="00CB3F67" w14:paraId="7AF36840" w14:textId="77777777" w:rsidTr="00E6055E">
        <w:trPr>
          <w:trHeight w:val="20"/>
          <w:ins w:id="14078"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79"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80" w:author="Xiaomi" w:date="2025-01-26T13:01:00Z"/>
              </w:rPr>
            </w:pPr>
            <w:ins w:id="14081"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82" w:author="Xiaomi" w:date="2025-01-26T13:01:00Z"/>
              </w:rPr>
            </w:pPr>
            <w:ins w:id="14083"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84" w:author="Xiaomi" w:date="2025-01-26T13:01:00Z"/>
              </w:rPr>
              <w:pPrChange w:id="14085" w:author="Xiaomi" w:date="2025-02-07T13:29:00Z">
                <w:pPr/>
              </w:pPrChange>
            </w:pPr>
            <w:ins w:id="14086"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87" w:author="Xiaomi" w:date="2025-01-26T13:01:00Z"/>
              </w:rPr>
              <w:pPrChange w:id="14088" w:author="Xiaomi" w:date="2025-02-07T13:29:00Z">
                <w:pPr/>
              </w:pPrChange>
            </w:pPr>
            <w:ins w:id="14089"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90"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91" w:author="Xiaomi" w:date="2025-01-26T13:01:00Z"/>
                <w:i/>
                <w:iCs/>
              </w:rPr>
            </w:pPr>
            <w:ins w:id="14092"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93" w:author="Xiaomi" w:date="2025-01-26T13:01:00Z"/>
                <w:i/>
                <w:iCs/>
              </w:rPr>
            </w:pPr>
            <w:ins w:id="14094"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95" w:author="Xiaomi" w:date="2025-01-26T13:01:00Z"/>
              </w:rPr>
            </w:pPr>
            <w:ins w:id="14096"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97" w:author="Xiaomi" w:date="2025-01-26T13:01:00Z"/>
              </w:rPr>
            </w:pPr>
            <w:ins w:id="14098"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99" w:author="Xiaomi" w:date="2025-01-26T13:01:00Z"/>
                <w:rFonts w:eastAsiaTheme="minorEastAsia"/>
              </w:rPr>
              <w:pPrChange w:id="14100" w:author="Xiaomi" w:date="2025-02-07T13:29:00Z">
                <w:pPr>
                  <w:keepNext/>
                  <w:keepLines/>
                </w:pPr>
              </w:pPrChange>
            </w:pPr>
            <w:ins w:id="14101" w:author="Xiaomi" w:date="2025-01-26T13:01:00Z">
              <w:r w:rsidRPr="00AC6E16">
                <w:t>This FG is supported for 15 kHz SCS only</w:t>
              </w:r>
            </w:ins>
          </w:p>
          <w:p w14:paraId="094B1E7A" w14:textId="77777777" w:rsidR="0067708F" w:rsidRPr="009718B2" w:rsidRDefault="0067708F">
            <w:pPr>
              <w:pStyle w:val="TAL"/>
              <w:rPr>
                <w:ins w:id="14102" w:author="Xiaomi" w:date="2025-01-26T13:01:00Z"/>
                <w:rFonts w:eastAsiaTheme="minorEastAsia"/>
              </w:rPr>
              <w:pPrChange w:id="14103" w:author="Xiaomi" w:date="2025-02-07T13:29:00Z">
                <w:pPr>
                  <w:keepNext/>
                  <w:keepLines/>
                </w:pPr>
              </w:pPrChange>
            </w:pPr>
            <w:ins w:id="14104"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105" w:author="Xiaomi" w:date="2025-01-26T13:01:00Z"/>
                <w:rFonts w:eastAsiaTheme="minorEastAsia"/>
              </w:rPr>
              <w:pPrChange w:id="14106" w:author="Xiaomi" w:date="2025-02-07T13:29:00Z">
                <w:pPr>
                  <w:keepNext/>
                  <w:keepLines/>
                </w:pPr>
              </w:pPrChange>
            </w:pPr>
            <w:ins w:id="14107" w:author="Xiaomi" w:date="2025-01-26T13:01:00Z">
              <w:r w:rsidRPr="00AC6E16">
                <w:t>Note: The UE supporting this FG supports configuration of 20 PRB BWP operation</w:t>
              </w:r>
            </w:ins>
          </w:p>
          <w:p w14:paraId="32E5F43D" w14:textId="77777777" w:rsidR="0067708F" w:rsidRPr="00AC6E16" w:rsidRDefault="0067708F">
            <w:pPr>
              <w:pStyle w:val="TAL"/>
              <w:rPr>
                <w:ins w:id="14108" w:author="Xiaomi" w:date="2025-01-26T13:01:00Z"/>
              </w:rPr>
              <w:pPrChange w:id="14109" w:author="Xiaomi" w:date="2025-02-07T13:29:00Z">
                <w:pPr>
                  <w:keepNext/>
                  <w:keepLines/>
                </w:pPr>
              </w:pPrChange>
            </w:pPr>
            <w:ins w:id="14110"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111" w:author="Xiaomi" w:date="2025-01-26T13:01:00Z"/>
              </w:rPr>
            </w:pPr>
            <w:ins w:id="14112" w:author="Xiaomi" w:date="2025-01-26T13:01:00Z">
              <w:r w:rsidRPr="00AC6E16">
                <w:t>Optional with capability signalling</w:t>
              </w:r>
            </w:ins>
          </w:p>
        </w:tc>
      </w:tr>
    </w:tbl>
    <w:p w14:paraId="66F35509" w14:textId="77777777" w:rsidR="0067708F" w:rsidRDefault="0067708F" w:rsidP="0067708F">
      <w:pPr>
        <w:rPr>
          <w:ins w:id="14113" w:author="Xiaomi" w:date="2025-01-26T13:01:00Z"/>
          <w:rFonts w:eastAsia="MS Mincho"/>
          <w:sz w:val="22"/>
        </w:rPr>
      </w:pPr>
    </w:p>
    <w:p w14:paraId="201228CB" w14:textId="77777777" w:rsidR="0067708F" w:rsidRDefault="0067708F" w:rsidP="0067708F">
      <w:pPr>
        <w:pStyle w:val="Heading3"/>
        <w:ind w:left="0" w:firstLine="0"/>
        <w:rPr>
          <w:ins w:id="14114" w:author="Xiaomi" w:date="2025-01-26T13:01:00Z"/>
        </w:rPr>
      </w:pPr>
      <w:ins w:id="14115" w:author="Xiaomi" w:date="2025-01-26T13:01:00Z">
        <w:r>
          <w:t>7.1.12</w:t>
        </w:r>
        <w:r>
          <w:tab/>
        </w:r>
        <w:r w:rsidRPr="00AC6E16">
          <w:t>NR_DSS_enh</w:t>
        </w:r>
      </w:ins>
    </w:p>
    <w:p w14:paraId="73B3A426" w14:textId="77777777" w:rsidR="0067708F" w:rsidRPr="00AC6E16" w:rsidRDefault="0067708F" w:rsidP="00A570FE">
      <w:pPr>
        <w:pStyle w:val="TAH"/>
        <w:rPr>
          <w:ins w:id="14116" w:author="Xiaomi" w:date="2025-01-26T13:01:00Z"/>
        </w:rPr>
      </w:pPr>
      <w:ins w:id="14117"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E6055E">
        <w:trPr>
          <w:trHeight w:val="20"/>
          <w:ins w:id="1411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119" w:author="Xiaomi" w:date="2025-01-26T13:01:00Z"/>
                <w:rFonts w:eastAsiaTheme="minorEastAsia"/>
                <w:lang w:eastAsia="en-US"/>
              </w:rPr>
            </w:pPr>
            <w:ins w:id="14120" w:author="Xiaomi" w:date="2025-01-26T13:01:00Z">
              <w:r w:rsidRPr="00310699">
                <w:rPr>
                  <w:rFonts w:eastAsiaTheme="minorEastAsia"/>
                  <w:lang w:eastAsia="en-US"/>
                  <w:rPrChange w:id="14121"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122" w:author="Xiaomi" w:date="2025-01-26T13:01:00Z"/>
                <w:rFonts w:eastAsiaTheme="minorEastAsia"/>
                <w:lang w:eastAsia="en-US"/>
              </w:rPr>
            </w:pPr>
            <w:ins w:id="14123" w:author="Xiaomi" w:date="2025-01-26T13:01:00Z">
              <w:r w:rsidRPr="00310699">
                <w:rPr>
                  <w:rFonts w:eastAsiaTheme="minorEastAsia"/>
                  <w:lang w:eastAsia="en-US"/>
                  <w:rPrChange w:id="14124"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125" w:author="Xiaomi" w:date="2025-01-26T13:01:00Z"/>
                <w:rFonts w:eastAsiaTheme="minorEastAsia"/>
                <w:lang w:eastAsia="en-US"/>
              </w:rPr>
            </w:pPr>
            <w:ins w:id="14126" w:author="Xiaomi" w:date="2025-01-26T13:01:00Z">
              <w:r w:rsidRPr="00310699">
                <w:rPr>
                  <w:rFonts w:eastAsiaTheme="minorEastAsia"/>
                  <w:lang w:eastAsia="en-US"/>
                  <w:rPrChange w:id="14127"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128" w:author="Xiaomi" w:date="2025-01-26T13:01:00Z"/>
                <w:rFonts w:eastAsiaTheme="minorEastAsia"/>
                <w:lang w:eastAsia="en-US"/>
              </w:rPr>
            </w:pPr>
            <w:ins w:id="14129" w:author="Xiaomi" w:date="2025-01-26T13:01:00Z">
              <w:r w:rsidRPr="00310699">
                <w:rPr>
                  <w:rFonts w:eastAsiaTheme="minorEastAsia"/>
                  <w:lang w:eastAsia="en-US"/>
                  <w:rPrChange w:id="14130"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131" w:author="Xiaomi" w:date="2025-01-26T13:01:00Z"/>
                <w:rFonts w:eastAsiaTheme="minorEastAsia"/>
                <w:lang w:eastAsia="en-US"/>
              </w:rPr>
            </w:pPr>
            <w:ins w:id="14132" w:author="Xiaomi" w:date="2025-01-26T13:01:00Z">
              <w:r w:rsidRPr="00310699">
                <w:rPr>
                  <w:rFonts w:eastAsiaTheme="minorEastAsia"/>
                  <w:lang w:eastAsia="en-US"/>
                  <w:rPrChange w:id="14133"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134" w:author="Xiaomi" w:date="2025-01-26T13:01:00Z"/>
                <w:rFonts w:eastAsiaTheme="minorEastAsia"/>
                <w:lang w:eastAsia="en-US"/>
              </w:rPr>
            </w:pPr>
            <w:ins w:id="14135" w:author="Xiaomi" w:date="2025-01-26T13:01:00Z">
              <w:r w:rsidRPr="00310699">
                <w:rPr>
                  <w:rFonts w:eastAsiaTheme="minorEastAsia"/>
                  <w:lang w:eastAsia="en-US"/>
                  <w:rPrChange w:id="14136"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37" w:author="Xiaomi" w:date="2025-01-26T13:01:00Z"/>
                <w:rFonts w:eastAsiaTheme="minorEastAsia"/>
                <w:lang w:eastAsia="en-US"/>
              </w:rPr>
            </w:pPr>
            <w:ins w:id="14138" w:author="Xiaomi" w:date="2025-01-26T13:01:00Z">
              <w:r w:rsidRPr="00310699">
                <w:rPr>
                  <w:rFonts w:eastAsiaTheme="minorEastAsia"/>
                  <w:lang w:eastAsia="en-US"/>
                  <w:rPrChange w:id="14139"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40" w:author="Xiaomi" w:date="2025-01-26T13:01:00Z"/>
                <w:rFonts w:eastAsiaTheme="minorEastAsia"/>
                <w:lang w:eastAsia="en-US"/>
              </w:rPr>
            </w:pPr>
            <w:ins w:id="14141" w:author="Xiaomi" w:date="2025-01-26T13:01:00Z">
              <w:r w:rsidRPr="00310699">
                <w:rPr>
                  <w:rFonts w:eastAsiaTheme="minorEastAsia"/>
                  <w:lang w:eastAsia="en-US"/>
                  <w:rPrChange w:id="14142"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43" w:author="Xiaomi" w:date="2025-01-26T13:01:00Z"/>
                <w:rFonts w:eastAsiaTheme="minorEastAsia"/>
                <w:lang w:eastAsia="en-US"/>
              </w:rPr>
            </w:pPr>
            <w:ins w:id="14144" w:author="Xiaomi" w:date="2025-01-26T13:01:00Z">
              <w:r w:rsidRPr="00310699">
                <w:rPr>
                  <w:rFonts w:eastAsiaTheme="minorEastAsia"/>
                  <w:lang w:eastAsia="en-US"/>
                  <w:rPrChange w:id="14145"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46" w:author="Xiaomi" w:date="2025-01-26T13:01:00Z"/>
                <w:rFonts w:eastAsiaTheme="minorEastAsia"/>
                <w:lang w:eastAsia="en-US"/>
              </w:rPr>
            </w:pPr>
            <w:ins w:id="14147" w:author="Xiaomi" w:date="2025-01-26T13:01:00Z">
              <w:r w:rsidRPr="00310699">
                <w:rPr>
                  <w:rFonts w:eastAsiaTheme="minorEastAsia"/>
                  <w:lang w:eastAsia="en-US"/>
                  <w:rPrChange w:id="14148"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49" w:author="Xiaomi" w:date="2025-01-26T13:01:00Z"/>
                <w:rFonts w:eastAsiaTheme="minorEastAsia"/>
                <w:lang w:eastAsia="en-US"/>
              </w:rPr>
            </w:pPr>
            <w:ins w:id="14150" w:author="Xiaomi" w:date="2025-01-26T13:01:00Z">
              <w:r w:rsidRPr="00310699">
                <w:rPr>
                  <w:rFonts w:eastAsiaTheme="minorEastAsia"/>
                  <w:lang w:eastAsia="en-US"/>
                  <w:rPrChange w:id="14151" w:author="Xiaomi" w:date="2025-02-07T13:29:00Z">
                    <w:rPr>
                      <w:rFonts w:eastAsiaTheme="minorEastAsia"/>
                      <w:b w:val="0"/>
                      <w:lang w:eastAsia="en-US"/>
                    </w:rPr>
                  </w:rPrChange>
                </w:rPr>
                <w:t>Mandatory/Optional</w:t>
              </w:r>
            </w:ins>
          </w:p>
        </w:tc>
      </w:tr>
      <w:tr w:rsidR="0067708F" w:rsidRPr="00263855" w14:paraId="682D5D7A" w14:textId="77777777" w:rsidTr="00E6055E">
        <w:trPr>
          <w:trHeight w:val="20"/>
          <w:ins w:id="14152"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53" w:author="Xiaomi" w:date="2025-01-26T13:01:00Z"/>
                <w:rFonts w:eastAsiaTheme="minorEastAsia"/>
                <w:lang w:eastAsia="en-US"/>
              </w:rPr>
            </w:pPr>
            <w:ins w:id="14154"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5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56" w:author="Xiaomi" w:date="2025-01-26T13:01:00Z"/>
                <w:rFonts w:eastAsiaTheme="minorEastAsia"/>
                <w:lang w:eastAsia="en-US"/>
              </w:rPr>
            </w:pPr>
            <w:ins w:id="14157"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58" w:author="Xiaomi" w:date="2025-01-26T13:01:00Z"/>
                <w:rFonts w:eastAsiaTheme="minorEastAsia"/>
                <w:lang w:eastAsia="en-US"/>
              </w:rPr>
            </w:pPr>
            <w:ins w:id="14159"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60" w:author="Xiaomi" w:date="2025-01-26T13:01:00Z"/>
                <w:rFonts w:eastAsiaTheme="minorEastAsia"/>
                <w:lang w:eastAsia="en-US"/>
              </w:rPr>
              <w:pPrChange w:id="14161" w:author="Xiaomi" w:date="2025-02-07T13:28:00Z">
                <w:pPr/>
              </w:pPrChange>
            </w:pPr>
            <w:ins w:id="14162"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63" w:author="Xiaomi" w:date="2025-01-26T13:01:00Z"/>
                <w:rFonts w:eastAsiaTheme="minorEastAsia"/>
                <w:lang w:eastAsia="en-US"/>
              </w:rPr>
              <w:pPrChange w:id="14164" w:author="Xiaomi" w:date="2025-02-07T13:28:00Z">
                <w:pPr/>
              </w:pPrChange>
            </w:pPr>
          </w:p>
          <w:p w14:paraId="27A3B184" w14:textId="77777777" w:rsidR="0067708F" w:rsidRPr="00AC6E16" w:rsidRDefault="0067708F">
            <w:pPr>
              <w:pStyle w:val="TAL"/>
              <w:rPr>
                <w:ins w:id="14165" w:author="Xiaomi" w:date="2025-01-26T13:01:00Z"/>
                <w:rFonts w:eastAsiaTheme="minorEastAsia"/>
                <w:lang w:eastAsia="en-US"/>
              </w:rPr>
              <w:pPrChange w:id="14166" w:author="Xiaomi" w:date="2025-02-07T13:28:00Z">
                <w:pPr/>
              </w:pPrChange>
            </w:pPr>
            <w:ins w:id="14167"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68" w:author="Xiaomi" w:date="2025-01-26T13:01:00Z"/>
                <w:rFonts w:eastAsiaTheme="minorEastAsia"/>
                <w:lang w:eastAsia="en-US"/>
              </w:rPr>
              <w:pPrChange w:id="14169" w:author="Xiaomi" w:date="2025-02-07T13:28:00Z">
                <w:pPr/>
              </w:pPrChange>
            </w:pPr>
          </w:p>
          <w:p w14:paraId="52A95B40" w14:textId="77777777" w:rsidR="0067708F" w:rsidRPr="00AC6E16" w:rsidRDefault="0067708F">
            <w:pPr>
              <w:pStyle w:val="TAL"/>
              <w:rPr>
                <w:ins w:id="14170" w:author="Xiaomi" w:date="2025-01-26T13:01:00Z"/>
                <w:rFonts w:eastAsiaTheme="minorEastAsia"/>
                <w:lang w:eastAsia="en-US"/>
              </w:rPr>
              <w:pPrChange w:id="14171" w:author="Xiaomi" w:date="2025-02-07T13:28:00Z">
                <w:pPr/>
              </w:pPrChange>
            </w:pPr>
            <w:ins w:id="14172"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73" w:author="Xiaomi" w:date="2025-01-26T13:01:00Z"/>
                <w:rFonts w:eastAsiaTheme="minorEastAsia"/>
                <w:lang w:eastAsia="en-US"/>
              </w:rPr>
              <w:pPrChange w:id="14174" w:author="Xiaomi" w:date="2025-02-07T13:28:00Z">
                <w:pPr/>
              </w:pPrChange>
            </w:pPr>
          </w:p>
          <w:p w14:paraId="1B91FF1E" w14:textId="77777777" w:rsidR="0067708F" w:rsidRPr="00AC6E16" w:rsidRDefault="0067708F">
            <w:pPr>
              <w:pStyle w:val="TAL"/>
              <w:rPr>
                <w:ins w:id="14175" w:author="Xiaomi" w:date="2025-01-26T13:01:00Z"/>
                <w:rFonts w:eastAsiaTheme="minorEastAsia"/>
                <w:lang w:eastAsia="en-US"/>
              </w:rPr>
              <w:pPrChange w:id="14176" w:author="Xiaomi" w:date="2025-02-07T13:28:00Z">
                <w:pPr/>
              </w:pPrChange>
            </w:pPr>
            <w:ins w:id="14177"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78" w:author="Xiaomi" w:date="2025-01-26T13:01:00Z"/>
                <w:rFonts w:eastAsiaTheme="minorEastAsia"/>
                <w:lang w:eastAsia="en-US"/>
              </w:rPr>
              <w:pPrChange w:id="14179" w:author="Xiaomi" w:date="2025-02-07T13:28:00Z">
                <w:pPr/>
              </w:pPrChange>
            </w:pPr>
          </w:p>
          <w:p w14:paraId="2D209BC2" w14:textId="77777777" w:rsidR="0067708F" w:rsidRPr="00AC6E16" w:rsidRDefault="0067708F">
            <w:pPr>
              <w:pStyle w:val="TAL"/>
              <w:rPr>
                <w:ins w:id="14180" w:author="Xiaomi" w:date="2025-01-26T13:01:00Z"/>
                <w:rFonts w:eastAsiaTheme="minorEastAsia"/>
                <w:lang w:eastAsia="en-US"/>
              </w:rPr>
              <w:pPrChange w:id="14181" w:author="Xiaomi" w:date="2025-02-07T13:28:00Z">
                <w:pPr/>
              </w:pPrChange>
            </w:pPr>
            <w:ins w:id="14182"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83" w:author="Xiaomi" w:date="2025-01-26T13:01:00Z"/>
                <w:rFonts w:eastAsiaTheme="minorEastAsia"/>
                <w:lang w:eastAsia="en-US"/>
              </w:rPr>
            </w:pPr>
            <w:ins w:id="14184"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85" w:author="Xiaomi" w:date="2025-01-26T13:01:00Z"/>
                <w:rFonts w:eastAsiaTheme="minorEastAsia"/>
                <w:i/>
                <w:iCs/>
                <w:lang w:eastAsia="en-US"/>
              </w:rPr>
            </w:pPr>
            <w:ins w:id="14186"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87" w:author="Xiaomi" w:date="2025-01-26T13:01:00Z"/>
                <w:rFonts w:eastAsiaTheme="minorEastAsia"/>
                <w:i/>
                <w:iCs/>
                <w:lang w:eastAsia="en-US"/>
              </w:rPr>
            </w:pPr>
            <w:ins w:id="14188" w:author="Xiaomi" w:date="2025-01-26T13:01:00Z">
              <w:r w:rsidRPr="00AC6E16">
                <w:rPr>
                  <w:rFonts w:eastAsiaTheme="minorEastAsia"/>
                  <w:i/>
                  <w:iCs/>
                  <w:lang w:eastAsia="en-US"/>
                </w:rPr>
                <w:t>{</w:t>
              </w:r>
            </w:ins>
          </w:p>
          <w:p w14:paraId="62CB735E" w14:textId="77777777" w:rsidR="0067708F" w:rsidRPr="00AC6E16" w:rsidRDefault="0067708F">
            <w:pPr>
              <w:pStyle w:val="TAL"/>
              <w:rPr>
                <w:ins w:id="14189" w:author="Xiaomi" w:date="2025-01-26T13:01:00Z"/>
                <w:rFonts w:eastAsiaTheme="minorEastAsia"/>
                <w:i/>
                <w:iCs/>
                <w:lang w:eastAsia="en-US"/>
              </w:rPr>
            </w:pPr>
            <w:ins w:id="14190"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91" w:author="Xiaomi" w:date="2025-01-26T13:01:00Z"/>
                <w:rFonts w:eastAsiaTheme="minorEastAsia"/>
                <w:i/>
                <w:iCs/>
                <w:lang w:eastAsia="en-US"/>
              </w:rPr>
            </w:pPr>
            <w:ins w:id="14192"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93" w:author="Xiaomi" w:date="2025-01-26T13:01:00Z"/>
                <w:rFonts w:eastAsiaTheme="minorEastAsia"/>
                <w:i/>
                <w:iCs/>
                <w:lang w:eastAsia="en-US"/>
              </w:rPr>
            </w:pPr>
            <w:ins w:id="14194"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95" w:author="Xiaomi" w:date="2025-01-26T13:01:00Z"/>
                <w:rFonts w:eastAsiaTheme="minorEastAsia"/>
                <w:i/>
                <w:iCs/>
                <w:lang w:eastAsia="en-US"/>
              </w:rPr>
            </w:pPr>
            <w:ins w:id="14196"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97" w:author="Xiaomi" w:date="2025-01-26T13:01:00Z"/>
                <w:rFonts w:eastAsiaTheme="minorEastAsia"/>
                <w:lang w:eastAsia="en-US"/>
              </w:rPr>
            </w:pPr>
            <w:ins w:id="14198"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99" w:author="Xiaomi" w:date="2025-01-26T13:01:00Z"/>
                <w:rFonts w:eastAsiaTheme="minorEastAsia"/>
                <w:lang w:eastAsia="en-US"/>
              </w:rPr>
            </w:pPr>
            <w:ins w:id="14200"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201" w:author="Xiaomi" w:date="2025-01-26T13:01:00Z"/>
                <w:rFonts w:eastAsiaTheme="minorEastAsia"/>
                <w:lang w:eastAsia="en-US"/>
              </w:rPr>
            </w:pPr>
            <w:ins w:id="14202"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203" w:author="Xiaomi" w:date="2025-01-26T13:01:00Z"/>
                <w:rFonts w:eastAsiaTheme="minorEastAsia"/>
                <w:lang w:eastAsia="en-US"/>
              </w:rPr>
            </w:pPr>
          </w:p>
          <w:p w14:paraId="57241204"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206" w:author="Xiaomi" w:date="2025-01-26T13:01:00Z"/>
                <w:rFonts w:eastAsiaTheme="minorEastAsia"/>
                <w:lang w:eastAsia="en-US"/>
              </w:rPr>
            </w:pPr>
            <w:ins w:id="14207" w:author="Xiaomi" w:date="2025-01-26T13:01:00Z">
              <w:r w:rsidRPr="00AC6E16">
                <w:rPr>
                  <w:rFonts w:eastAsiaTheme="minorEastAsia"/>
                  <w:lang w:eastAsia="en-US"/>
                </w:rPr>
                <w:t>Optional with capability signaling</w:t>
              </w:r>
            </w:ins>
          </w:p>
        </w:tc>
      </w:tr>
      <w:tr w:rsidR="0067708F" w:rsidRPr="00263855" w14:paraId="78E0C826" w14:textId="77777777" w:rsidTr="00E6055E">
        <w:trPr>
          <w:trHeight w:val="20"/>
          <w:ins w:id="14208"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20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210" w:author="Xiaomi" w:date="2025-01-26T13:01:00Z"/>
                <w:rFonts w:eastAsiaTheme="minorEastAsia"/>
                <w:lang w:eastAsia="en-US"/>
              </w:rPr>
            </w:pPr>
            <w:ins w:id="14211"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212" w:author="Xiaomi" w:date="2025-01-26T13:01:00Z"/>
                <w:rFonts w:eastAsiaTheme="minorEastAsia"/>
                <w:lang w:eastAsia="en-US"/>
              </w:rPr>
            </w:pPr>
            <w:ins w:id="14213"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214" w:author="Xiaomi" w:date="2025-01-26T13:01:00Z"/>
                <w:rFonts w:eastAsiaTheme="minorEastAsia"/>
                <w:lang w:eastAsia="en-US"/>
              </w:rPr>
              <w:pPrChange w:id="14215" w:author="Xiaomi" w:date="2025-02-07T13:28:00Z">
                <w:pPr/>
              </w:pPrChange>
            </w:pPr>
            <w:ins w:id="14216"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217" w:author="Xiaomi" w:date="2025-01-26T13:01:00Z"/>
                <w:rFonts w:eastAsiaTheme="minorEastAsia"/>
                <w:lang w:eastAsia="en-US"/>
              </w:rPr>
            </w:pPr>
            <w:ins w:id="14218"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219" w:author="Xiaomi" w:date="2025-01-26T13:01:00Z"/>
                <w:rFonts w:eastAsiaTheme="minorEastAsia"/>
                <w:i/>
                <w:iCs/>
                <w:lang w:eastAsia="en-US"/>
              </w:rPr>
            </w:pPr>
            <w:ins w:id="14220"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221" w:author="Xiaomi" w:date="2025-01-26T13:01:00Z"/>
                <w:rFonts w:eastAsiaTheme="minorEastAsia"/>
                <w:i/>
                <w:iCs/>
                <w:lang w:eastAsia="en-US"/>
              </w:rPr>
            </w:pPr>
            <w:ins w:id="14222"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223" w:author="Xiaomi" w:date="2025-01-26T13:01:00Z"/>
                <w:rFonts w:eastAsiaTheme="minorEastAsia"/>
                <w:lang w:eastAsia="en-US"/>
              </w:rPr>
            </w:pPr>
            <w:ins w:id="14224"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225" w:author="Xiaomi" w:date="2025-01-26T13:01:00Z"/>
                <w:rFonts w:eastAsiaTheme="minorEastAsia"/>
                <w:lang w:eastAsia="en-US"/>
              </w:rPr>
            </w:pPr>
            <w:ins w:id="14226"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227" w:author="Xiaomi" w:date="2025-01-26T13:01:00Z"/>
                <w:rFonts w:eastAsiaTheme="minorEastAsia"/>
                <w:lang w:eastAsia="en-US"/>
              </w:rPr>
            </w:pPr>
            <w:ins w:id="14228"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229" w:author="Xiaomi" w:date="2025-01-26T13:01:00Z"/>
                <w:rFonts w:eastAsiaTheme="minorEastAsia"/>
                <w:lang w:eastAsia="en-US"/>
              </w:rPr>
            </w:pPr>
            <w:ins w:id="14230" w:author="Xiaomi" w:date="2025-01-26T13:01:00Z">
              <w:r w:rsidRPr="00AC6E16">
                <w:rPr>
                  <w:rFonts w:eastAsiaTheme="minorEastAsia"/>
                  <w:lang w:eastAsia="en-US"/>
                </w:rPr>
                <w:t>Optional with capability signaling</w:t>
              </w:r>
            </w:ins>
          </w:p>
        </w:tc>
      </w:tr>
      <w:tr w:rsidR="0067708F" w:rsidRPr="00263855" w14:paraId="5356C8E7" w14:textId="77777777" w:rsidTr="00E6055E">
        <w:trPr>
          <w:trHeight w:val="20"/>
          <w:ins w:id="14231"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232"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233" w:author="Xiaomi" w:date="2025-01-26T13:01:00Z"/>
                <w:rFonts w:eastAsiaTheme="minorEastAsia"/>
                <w:lang w:eastAsia="en-US"/>
              </w:rPr>
            </w:pPr>
            <w:ins w:id="14234"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235" w:author="Xiaomi" w:date="2025-01-26T13:01:00Z"/>
                <w:rFonts w:eastAsiaTheme="minorEastAsia"/>
                <w:lang w:eastAsia="en-US"/>
              </w:rPr>
            </w:pPr>
            <w:ins w:id="14236"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37" w:author="Xiaomi" w:date="2025-01-26T13:01:00Z"/>
                <w:rFonts w:eastAsiaTheme="minorEastAsia"/>
                <w:lang w:eastAsia="en-US"/>
              </w:rPr>
              <w:pPrChange w:id="14238" w:author="Xiaomi" w:date="2025-02-07T13:28:00Z">
                <w:pPr/>
              </w:pPrChange>
            </w:pPr>
            <w:ins w:id="14239"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40" w:author="Xiaomi" w:date="2025-01-26T13:01:00Z"/>
                <w:rFonts w:eastAsiaTheme="minorEastAsia"/>
                <w:lang w:eastAsia="en-US"/>
              </w:rPr>
            </w:pPr>
            <w:ins w:id="14241"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42" w:author="Xiaomi" w:date="2025-01-26T13:01:00Z"/>
                <w:rFonts w:eastAsiaTheme="minorEastAsia"/>
                <w:i/>
                <w:iCs/>
                <w:lang w:eastAsia="en-US"/>
              </w:rPr>
            </w:pPr>
            <w:ins w:id="14243"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44" w:author="Xiaomi" w:date="2025-01-26T13:01:00Z"/>
                <w:rFonts w:eastAsiaTheme="minorEastAsia"/>
                <w:i/>
                <w:iCs/>
                <w:lang w:eastAsia="en-US"/>
              </w:rPr>
            </w:pPr>
            <w:ins w:id="14245"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48" w:author="Xiaomi" w:date="2025-01-26T13:01:00Z"/>
                <w:rFonts w:eastAsiaTheme="minorEastAsia"/>
                <w:lang w:eastAsia="en-US"/>
              </w:rPr>
            </w:pPr>
            <w:ins w:id="14249"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50"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51" w:author="Xiaomi" w:date="2025-01-26T13:01:00Z"/>
                <w:rFonts w:eastAsiaTheme="minorEastAsia"/>
                <w:lang w:eastAsia="en-US"/>
              </w:rPr>
            </w:pPr>
            <w:ins w:id="14252" w:author="Xiaomi" w:date="2025-01-26T13:01:00Z">
              <w:r w:rsidRPr="00AC6E16">
                <w:rPr>
                  <w:rFonts w:eastAsiaTheme="minorEastAsia"/>
                  <w:lang w:eastAsia="en-US"/>
                </w:rPr>
                <w:t>Optional with capability signaling</w:t>
              </w:r>
            </w:ins>
          </w:p>
        </w:tc>
      </w:tr>
      <w:tr w:rsidR="0067708F" w:rsidRPr="00263855" w14:paraId="0CD4D208" w14:textId="77777777" w:rsidTr="00E6055E">
        <w:trPr>
          <w:trHeight w:val="20"/>
          <w:ins w:id="14253"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5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55" w:author="Xiaomi" w:date="2025-01-26T13:01:00Z"/>
                <w:rFonts w:eastAsiaTheme="minorEastAsia"/>
                <w:lang w:eastAsia="en-US"/>
              </w:rPr>
            </w:pPr>
            <w:ins w:id="14256"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57" w:author="Xiaomi" w:date="2025-01-26T13:01:00Z"/>
                <w:rFonts w:eastAsiaTheme="minorEastAsia"/>
                <w:lang w:eastAsia="en-US"/>
              </w:rPr>
            </w:pPr>
            <w:ins w:id="14258"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59" w:author="Xiaomi" w:date="2025-01-26T13:01:00Z"/>
                <w:rFonts w:eastAsiaTheme="minorEastAsia"/>
                <w:lang w:eastAsia="en-US"/>
              </w:rPr>
              <w:pPrChange w:id="14260" w:author="Xiaomi" w:date="2025-02-07T13:28:00Z">
                <w:pPr/>
              </w:pPrChange>
            </w:pPr>
            <w:ins w:id="14261"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62" w:author="Xiaomi" w:date="2025-01-26T13:01:00Z"/>
                <w:rFonts w:eastAsiaTheme="minorEastAsia"/>
                <w:lang w:eastAsia="en-US"/>
              </w:rPr>
              <w:pPrChange w:id="14263" w:author="Xiaomi" w:date="2025-02-07T13:28:00Z">
                <w:pPr/>
              </w:pPrChange>
            </w:pPr>
            <w:ins w:id="14264"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65" w:author="Xiaomi" w:date="2025-01-26T13:01:00Z"/>
                <w:rFonts w:eastAsiaTheme="minorEastAsia"/>
                <w:lang w:eastAsia="en-US"/>
              </w:rPr>
              <w:pPrChange w:id="14266" w:author="Xiaomi" w:date="2025-02-07T13:28:00Z">
                <w:pPr/>
              </w:pPrChange>
            </w:pPr>
            <w:ins w:id="14267"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68" w:author="Xiaomi" w:date="2025-01-26T13:01:00Z"/>
                <w:rFonts w:eastAsiaTheme="minorEastAsia"/>
                <w:lang w:eastAsia="en-US"/>
              </w:rPr>
            </w:pPr>
            <w:ins w:id="14269"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70" w:author="Xiaomi" w:date="2025-01-26T13:01:00Z"/>
                <w:rFonts w:eastAsiaTheme="minorEastAsia"/>
                <w:i/>
                <w:iCs/>
                <w:lang w:eastAsia="en-US"/>
              </w:rPr>
            </w:pPr>
            <w:ins w:id="14271"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72" w:author="Xiaomi" w:date="2025-01-26T13:01:00Z"/>
                <w:rFonts w:eastAsiaTheme="minorEastAsia"/>
                <w:i/>
                <w:iCs/>
                <w:lang w:eastAsia="en-US"/>
              </w:rPr>
            </w:pPr>
            <w:ins w:id="14273" w:author="Xiaomi" w:date="2025-01-26T13:01:00Z">
              <w:r w:rsidRPr="00AC6E16">
                <w:rPr>
                  <w:rFonts w:eastAsiaTheme="minorEastAsia"/>
                  <w:i/>
                  <w:iCs/>
                  <w:lang w:eastAsia="en-US"/>
                </w:rPr>
                <w:t>{</w:t>
              </w:r>
            </w:ins>
          </w:p>
          <w:p w14:paraId="3D23EB39" w14:textId="77777777" w:rsidR="0067708F" w:rsidRPr="00AC6E16" w:rsidRDefault="0067708F">
            <w:pPr>
              <w:pStyle w:val="TAL"/>
              <w:rPr>
                <w:ins w:id="14274" w:author="Xiaomi" w:date="2025-01-26T13:01:00Z"/>
                <w:rFonts w:eastAsiaTheme="minorEastAsia"/>
                <w:i/>
                <w:iCs/>
                <w:lang w:eastAsia="en-US"/>
              </w:rPr>
            </w:pPr>
            <w:ins w:id="14275"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76" w:author="Xiaomi" w:date="2025-01-26T13:01:00Z"/>
                <w:rFonts w:eastAsiaTheme="minorEastAsia"/>
                <w:i/>
                <w:iCs/>
                <w:lang w:eastAsia="en-US"/>
              </w:rPr>
            </w:pPr>
            <w:ins w:id="14277"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78" w:author="Xiaomi" w:date="2025-01-26T13:01:00Z"/>
                <w:rFonts w:eastAsiaTheme="minorEastAsia"/>
                <w:i/>
                <w:iCs/>
                <w:lang w:eastAsia="en-US"/>
              </w:rPr>
            </w:pPr>
            <w:ins w:id="14279"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80" w:author="Xiaomi" w:date="2025-01-26T13:01:00Z"/>
                <w:rFonts w:eastAsiaTheme="minorEastAsia"/>
                <w:i/>
                <w:iCs/>
                <w:lang w:eastAsia="en-US"/>
              </w:rPr>
            </w:pPr>
            <w:ins w:id="14281"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82" w:author="Xiaomi" w:date="2025-01-26T13:01:00Z"/>
                <w:rFonts w:eastAsiaTheme="minorEastAsia"/>
                <w:lang w:eastAsia="en-US"/>
              </w:rPr>
            </w:pPr>
            <w:ins w:id="14283"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84" w:author="Xiaomi" w:date="2025-01-26T13:01:00Z"/>
                <w:rFonts w:eastAsiaTheme="minorEastAsia"/>
                <w:lang w:eastAsia="en-US"/>
              </w:rPr>
            </w:pPr>
            <w:ins w:id="14285"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86" w:author="Xiaomi" w:date="2025-01-26T13:01:00Z"/>
                <w:rFonts w:eastAsiaTheme="minorEastAsia"/>
                <w:lang w:eastAsia="en-US"/>
              </w:rPr>
            </w:pPr>
            <w:ins w:id="14287"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88" w:author="Xiaomi" w:date="2025-01-26T13:01:00Z"/>
                <w:rFonts w:eastAsiaTheme="minorEastAsia"/>
                <w:lang w:eastAsia="en-US"/>
              </w:rPr>
            </w:pPr>
            <w:ins w:id="14289" w:author="Xiaomi" w:date="2025-01-26T13:01:00Z">
              <w:r w:rsidRPr="00AC6E16">
                <w:rPr>
                  <w:rFonts w:eastAsiaTheme="minorEastAsia"/>
                  <w:lang w:eastAsia="en-US"/>
                </w:rPr>
                <w:t>Optional with capability singaling</w:t>
              </w:r>
            </w:ins>
          </w:p>
        </w:tc>
      </w:tr>
      <w:tr w:rsidR="0067708F" w:rsidRPr="00263855" w14:paraId="19953A99" w14:textId="77777777" w:rsidTr="00E6055E">
        <w:trPr>
          <w:trHeight w:val="20"/>
          <w:ins w:id="14290"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9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92" w:author="Xiaomi" w:date="2025-01-26T13:01:00Z"/>
                <w:rFonts w:eastAsiaTheme="minorEastAsia"/>
                <w:lang w:eastAsia="en-US"/>
              </w:rPr>
            </w:pPr>
            <w:ins w:id="14293"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94" w:author="Xiaomi" w:date="2025-01-26T13:01:00Z"/>
                <w:rFonts w:eastAsiaTheme="minorEastAsia"/>
                <w:lang w:eastAsia="en-US"/>
              </w:rPr>
            </w:pPr>
            <w:ins w:id="14295"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96" w:author="Xiaomi" w:date="2025-01-26T13:01:00Z"/>
                <w:rFonts w:eastAsiaTheme="minorEastAsia"/>
                <w:lang w:eastAsia="en-US"/>
              </w:rPr>
              <w:pPrChange w:id="14297" w:author="Xiaomi" w:date="2025-02-07T13:28:00Z">
                <w:pPr/>
              </w:pPrChange>
            </w:pPr>
            <w:ins w:id="14298"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99" w:author="Xiaomi" w:date="2025-01-26T13:01:00Z"/>
                <w:rFonts w:eastAsiaTheme="minorEastAsia"/>
                <w:lang w:eastAsia="en-US"/>
              </w:rPr>
              <w:pPrChange w:id="14300"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301" w:author="Xiaomi" w:date="2025-01-26T13:01:00Z"/>
                <w:rFonts w:eastAsiaTheme="minorEastAsia"/>
                <w:lang w:eastAsia="en-US"/>
              </w:rPr>
            </w:pPr>
            <w:ins w:id="14302"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303" w:author="Xiaomi" w:date="2025-01-26T13:01:00Z"/>
                <w:rFonts w:eastAsiaTheme="minorEastAsia"/>
                <w:i/>
                <w:iCs/>
                <w:lang w:eastAsia="en-US"/>
              </w:rPr>
            </w:pPr>
            <w:ins w:id="14304"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305" w:author="Xiaomi" w:date="2025-01-26T13:01:00Z"/>
                <w:rFonts w:eastAsiaTheme="minorEastAsia"/>
                <w:i/>
                <w:iCs/>
                <w:lang w:eastAsia="en-US"/>
              </w:rPr>
            </w:pPr>
            <w:ins w:id="14306"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307" w:author="Xiaomi" w:date="2025-01-26T13:01:00Z"/>
                <w:rFonts w:eastAsiaTheme="minorEastAsia"/>
                <w:lang w:eastAsia="en-US"/>
              </w:rPr>
            </w:pPr>
            <w:ins w:id="14308"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309" w:author="Xiaomi" w:date="2025-01-26T13:01:00Z"/>
                <w:rFonts w:eastAsiaTheme="minorEastAsia"/>
                <w:lang w:eastAsia="en-US"/>
              </w:rPr>
            </w:pPr>
            <w:ins w:id="14310"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311"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312" w:author="Xiaomi" w:date="2025-01-26T13:01:00Z"/>
                <w:rFonts w:eastAsiaTheme="minorEastAsia"/>
                <w:lang w:eastAsia="en-US"/>
              </w:rPr>
            </w:pPr>
            <w:ins w:id="14313"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314" w:author="Xiaomi" w:date="2025-01-26T13:01:00Z"/>
          <w:rFonts w:eastAsia="MS Mincho"/>
          <w:sz w:val="22"/>
        </w:rPr>
      </w:pPr>
    </w:p>
    <w:p w14:paraId="495612F3" w14:textId="77777777" w:rsidR="0067708F" w:rsidRDefault="0067708F" w:rsidP="0067708F">
      <w:pPr>
        <w:pStyle w:val="Heading3"/>
        <w:ind w:left="0" w:firstLine="0"/>
        <w:rPr>
          <w:ins w:id="14315" w:author="Xiaomi" w:date="2025-01-26T13:01:00Z"/>
        </w:rPr>
      </w:pPr>
      <w:ins w:id="14316" w:author="Xiaomi" w:date="2025-01-26T13:01:00Z">
        <w:r>
          <w:t>7.1.13</w:t>
        </w:r>
        <w:r>
          <w:tab/>
        </w:r>
        <w:r w:rsidRPr="00AC6E16">
          <w:t>NR_BWP_wor</w:t>
        </w:r>
      </w:ins>
    </w:p>
    <w:p w14:paraId="0621C248" w14:textId="77777777" w:rsidR="0067708F" w:rsidRPr="00AC6E16" w:rsidRDefault="0067708F" w:rsidP="00A570FE">
      <w:pPr>
        <w:pStyle w:val="TAH"/>
        <w:rPr>
          <w:ins w:id="14317" w:author="Xiaomi" w:date="2025-01-26T13:01:00Z"/>
        </w:rPr>
      </w:pPr>
      <w:ins w:id="14318"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E6055E">
        <w:trPr>
          <w:trHeight w:val="20"/>
          <w:ins w:id="14319"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320" w:author="Xiaomi" w:date="2025-01-26T13:01:00Z"/>
                <w:rFonts w:eastAsiaTheme="minorEastAsia"/>
                <w:lang w:eastAsia="en-US"/>
              </w:rPr>
            </w:pPr>
            <w:ins w:id="14321" w:author="Xiaomi" w:date="2025-01-26T13:01:00Z">
              <w:r w:rsidRPr="00310699">
                <w:rPr>
                  <w:rFonts w:eastAsiaTheme="minorEastAsia"/>
                  <w:lang w:eastAsia="en-US"/>
                  <w:rPrChange w:id="14322"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323" w:author="Xiaomi" w:date="2025-01-26T13:01:00Z"/>
                <w:rFonts w:eastAsiaTheme="minorEastAsia"/>
                <w:lang w:eastAsia="en-US"/>
              </w:rPr>
            </w:pPr>
            <w:ins w:id="14324" w:author="Xiaomi" w:date="2025-01-26T13:01:00Z">
              <w:r w:rsidRPr="00310699">
                <w:rPr>
                  <w:rFonts w:eastAsiaTheme="minorEastAsia"/>
                  <w:lang w:eastAsia="en-US"/>
                  <w:rPrChange w:id="14325"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326" w:author="Xiaomi" w:date="2025-01-26T13:01:00Z"/>
                <w:rFonts w:eastAsiaTheme="minorEastAsia"/>
                <w:lang w:eastAsia="en-US"/>
              </w:rPr>
            </w:pPr>
            <w:ins w:id="14327" w:author="Xiaomi" w:date="2025-01-26T13:01:00Z">
              <w:r w:rsidRPr="00310699">
                <w:rPr>
                  <w:rFonts w:eastAsiaTheme="minorEastAsia"/>
                  <w:lang w:eastAsia="en-US"/>
                  <w:rPrChange w:id="14328"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329" w:author="Xiaomi" w:date="2025-01-26T13:01:00Z"/>
                <w:rFonts w:eastAsiaTheme="minorEastAsia"/>
                <w:lang w:eastAsia="en-US"/>
              </w:rPr>
            </w:pPr>
            <w:ins w:id="14330" w:author="Xiaomi" w:date="2025-01-26T13:01:00Z">
              <w:r w:rsidRPr="00310699">
                <w:rPr>
                  <w:rFonts w:eastAsiaTheme="minorEastAsia"/>
                  <w:lang w:eastAsia="en-US"/>
                  <w:rPrChange w:id="14331"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332" w:author="Xiaomi" w:date="2025-01-26T13:01:00Z"/>
                <w:rFonts w:eastAsiaTheme="minorEastAsia"/>
                <w:lang w:eastAsia="en-US"/>
              </w:rPr>
            </w:pPr>
            <w:ins w:id="14333" w:author="Xiaomi" w:date="2025-01-26T13:01:00Z">
              <w:r w:rsidRPr="00310699">
                <w:rPr>
                  <w:rFonts w:eastAsiaTheme="minorEastAsia"/>
                  <w:lang w:eastAsia="en-US"/>
                  <w:rPrChange w:id="14334"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335" w:author="Xiaomi" w:date="2025-01-26T13:01:00Z"/>
                <w:rFonts w:eastAsiaTheme="minorEastAsia"/>
                <w:lang w:eastAsia="en-US"/>
              </w:rPr>
            </w:pPr>
            <w:ins w:id="14336" w:author="Xiaomi" w:date="2025-01-26T13:01:00Z">
              <w:r w:rsidRPr="00310699">
                <w:rPr>
                  <w:rFonts w:eastAsiaTheme="minorEastAsia"/>
                  <w:lang w:eastAsia="en-US"/>
                  <w:rPrChange w:id="14337"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38" w:author="Xiaomi" w:date="2025-01-26T13:01:00Z"/>
                <w:rFonts w:eastAsiaTheme="minorEastAsia"/>
                <w:lang w:eastAsia="en-US"/>
              </w:rPr>
            </w:pPr>
            <w:ins w:id="14339" w:author="Xiaomi" w:date="2025-01-26T13:01:00Z">
              <w:r w:rsidRPr="00310699">
                <w:rPr>
                  <w:rFonts w:eastAsiaTheme="minorEastAsia"/>
                  <w:lang w:eastAsia="en-US"/>
                  <w:rPrChange w:id="14340"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41" w:author="Xiaomi" w:date="2025-01-26T13:01:00Z"/>
                <w:rFonts w:eastAsiaTheme="minorEastAsia"/>
                <w:lang w:eastAsia="en-US"/>
              </w:rPr>
            </w:pPr>
            <w:ins w:id="14342" w:author="Xiaomi" w:date="2025-01-26T13:01:00Z">
              <w:r w:rsidRPr="00310699">
                <w:rPr>
                  <w:rFonts w:eastAsiaTheme="minorEastAsia"/>
                  <w:lang w:eastAsia="en-US"/>
                  <w:rPrChange w:id="14343"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44" w:author="Xiaomi" w:date="2025-01-26T13:01:00Z"/>
                <w:rFonts w:eastAsiaTheme="minorEastAsia"/>
                <w:lang w:eastAsia="en-US"/>
              </w:rPr>
            </w:pPr>
            <w:ins w:id="14345" w:author="Xiaomi" w:date="2025-01-26T13:01:00Z">
              <w:r w:rsidRPr="00310699">
                <w:rPr>
                  <w:rFonts w:eastAsiaTheme="minorEastAsia"/>
                  <w:lang w:eastAsia="en-US"/>
                  <w:rPrChange w:id="14346"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47" w:author="Xiaomi" w:date="2025-01-26T13:01:00Z"/>
                <w:rFonts w:eastAsiaTheme="minorEastAsia"/>
                <w:lang w:eastAsia="en-US"/>
              </w:rPr>
            </w:pPr>
            <w:ins w:id="14348" w:author="Xiaomi" w:date="2025-01-26T13:01:00Z">
              <w:r w:rsidRPr="00310699">
                <w:rPr>
                  <w:rFonts w:eastAsiaTheme="minorEastAsia"/>
                  <w:lang w:eastAsia="en-US"/>
                  <w:rPrChange w:id="14349"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50" w:author="Xiaomi" w:date="2025-01-26T13:01:00Z"/>
                <w:rFonts w:eastAsiaTheme="minorEastAsia"/>
                <w:lang w:eastAsia="en-US"/>
              </w:rPr>
            </w:pPr>
            <w:ins w:id="14351" w:author="Xiaomi" w:date="2025-01-26T13:01:00Z">
              <w:r w:rsidRPr="00310699">
                <w:rPr>
                  <w:rFonts w:eastAsiaTheme="minorEastAsia"/>
                  <w:lang w:eastAsia="en-US"/>
                  <w:rPrChange w:id="14352" w:author="Xiaomi" w:date="2025-02-07T13:28:00Z">
                    <w:rPr>
                      <w:rFonts w:eastAsiaTheme="minorEastAsia"/>
                      <w:b w:val="0"/>
                      <w:lang w:eastAsia="en-US"/>
                    </w:rPr>
                  </w:rPrChange>
                </w:rPr>
                <w:t>Mandatory/Optional</w:t>
              </w:r>
            </w:ins>
          </w:p>
        </w:tc>
      </w:tr>
      <w:tr w:rsidR="0067708F" w:rsidRPr="00DB0526" w14:paraId="6526416E" w14:textId="77777777" w:rsidTr="00E6055E">
        <w:trPr>
          <w:trHeight w:val="20"/>
          <w:ins w:id="14353"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54" w:author="Xiaomi" w:date="2025-01-26T13:01:00Z"/>
                <w:rFonts w:eastAsiaTheme="minorEastAsia"/>
                <w:lang w:eastAsia="en-US"/>
              </w:rPr>
            </w:pPr>
            <w:ins w:id="14355"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5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59" w:author="Xiaomi" w:date="2025-01-26T13:01:00Z"/>
                <w:rFonts w:eastAsiaTheme="minorEastAsia"/>
                <w:lang w:eastAsia="en-US"/>
              </w:rPr>
            </w:pPr>
            <w:ins w:id="14360"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61" w:author="Xiaomi" w:date="2025-01-26T13:01:00Z"/>
                <w:rFonts w:eastAsiaTheme="minorEastAsia"/>
                <w:lang w:eastAsia="en-US"/>
              </w:rPr>
            </w:pPr>
            <w:ins w:id="14362"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63" w:author="Xiaomi" w:date="2025-01-26T13:01:00Z"/>
                <w:rFonts w:eastAsiaTheme="minorEastAsia"/>
                <w:lang w:eastAsia="en-US"/>
              </w:rPr>
            </w:pPr>
          </w:p>
          <w:p w14:paraId="39EEA7F8" w14:textId="77777777" w:rsidR="0067708F" w:rsidRPr="00AC6E16" w:rsidRDefault="0067708F">
            <w:pPr>
              <w:pStyle w:val="TAL"/>
              <w:rPr>
                <w:ins w:id="14364" w:author="Xiaomi" w:date="2025-01-26T13:01:00Z"/>
                <w:rFonts w:eastAsiaTheme="minorEastAsia"/>
                <w:lang w:eastAsia="en-US"/>
              </w:rPr>
            </w:pPr>
            <w:ins w:id="14365"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66" w:author="Xiaomi" w:date="2025-01-26T13:01:00Z"/>
                <w:rFonts w:eastAsiaTheme="minorEastAsia"/>
                <w:lang w:eastAsia="en-US"/>
              </w:rPr>
            </w:pPr>
          </w:p>
          <w:p w14:paraId="2E26A7C2" w14:textId="77777777" w:rsidR="0067708F" w:rsidRPr="00AC6E16" w:rsidRDefault="0067708F">
            <w:pPr>
              <w:pStyle w:val="TAL"/>
              <w:rPr>
                <w:ins w:id="14367" w:author="Xiaomi" w:date="2025-01-26T13:01:00Z"/>
                <w:rFonts w:eastAsiaTheme="minorEastAsia"/>
                <w:lang w:eastAsia="en-US"/>
              </w:rPr>
            </w:pPr>
            <w:ins w:id="14368"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69" w:author="Xiaomi" w:date="2025-01-26T13:01:00Z"/>
                <w:rFonts w:eastAsiaTheme="minorEastAsia"/>
                <w:lang w:eastAsia="en-US"/>
              </w:rPr>
            </w:pPr>
          </w:p>
          <w:p w14:paraId="0F116658" w14:textId="77777777" w:rsidR="0067708F" w:rsidRPr="00AC6E16" w:rsidRDefault="0067708F">
            <w:pPr>
              <w:pStyle w:val="TAL"/>
              <w:rPr>
                <w:ins w:id="14370" w:author="Xiaomi" w:date="2025-01-26T13:01:00Z"/>
                <w:rFonts w:eastAsiaTheme="minorEastAsia"/>
                <w:lang w:eastAsia="en-US"/>
              </w:rPr>
            </w:pPr>
            <w:ins w:id="14371"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72"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73" w:author="Xiaomi" w:date="2025-01-26T13:01:00Z"/>
                <w:rFonts w:eastAsiaTheme="minorEastAsia"/>
                <w:i/>
                <w:iCs/>
                <w:lang w:eastAsia="en-US"/>
              </w:rPr>
            </w:pPr>
            <w:ins w:id="14374"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75" w:author="Xiaomi" w:date="2025-01-26T13:01:00Z"/>
                <w:rFonts w:eastAsiaTheme="minorEastAsia"/>
                <w:i/>
                <w:iCs/>
                <w:lang w:eastAsia="en-US"/>
              </w:rPr>
            </w:pPr>
            <w:ins w:id="14376"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77" w:author="Xiaomi" w:date="2025-01-26T13:01:00Z"/>
                <w:rFonts w:eastAsiaTheme="minorEastAsia"/>
                <w:lang w:eastAsia="en-US"/>
              </w:rPr>
            </w:pPr>
            <w:ins w:id="14378" w:author="Xiaomi" w:date="2025-01-26T13:01:00Z">
              <w:r w:rsidRPr="00AC6E16">
                <w:rPr>
                  <w:rFonts w:eastAsiaTheme="minorEastAsia"/>
                  <w:lang w:eastAsia="en-US"/>
                </w:rPr>
                <w:t>No</w:t>
              </w:r>
            </w:ins>
          </w:p>
          <w:p w14:paraId="39C58497" w14:textId="77777777" w:rsidR="0067708F" w:rsidRPr="00AC6E16" w:rsidRDefault="0067708F">
            <w:pPr>
              <w:pStyle w:val="TAL"/>
              <w:rPr>
                <w:ins w:id="1437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80" w:author="Xiaomi" w:date="2025-01-26T13:01:00Z"/>
                <w:rFonts w:eastAsiaTheme="minorEastAsia"/>
                <w:lang w:eastAsia="en-US"/>
              </w:rPr>
            </w:pPr>
            <w:ins w:id="14381"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82" w:author="Xiaomi" w:date="2025-01-26T13:01:00Z"/>
                <w:rFonts w:eastAsiaTheme="minorEastAsia"/>
                <w:lang w:eastAsia="en-US"/>
              </w:rPr>
            </w:pPr>
            <w:ins w:id="14383"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84" w:author="Xiaomi" w:date="2025-01-26T13:01:00Z"/>
                <w:rFonts w:eastAsiaTheme="minorEastAsia"/>
                <w:lang w:eastAsia="en-US"/>
              </w:rPr>
            </w:pPr>
          </w:p>
          <w:p w14:paraId="6A497100" w14:textId="77777777" w:rsidR="0067708F" w:rsidRPr="00AC6E16" w:rsidRDefault="0067708F">
            <w:pPr>
              <w:pStyle w:val="TAL"/>
              <w:rPr>
                <w:ins w:id="14385" w:author="Xiaomi" w:date="2025-01-26T13:01:00Z"/>
                <w:rFonts w:eastAsiaTheme="minorEastAsia"/>
                <w:lang w:eastAsia="en-US"/>
              </w:rPr>
            </w:pPr>
            <w:ins w:id="14386"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87" w:author="Xiaomi" w:date="2025-01-26T13:01:00Z"/>
                <w:rFonts w:eastAsiaTheme="minorEastAsia"/>
                <w:lang w:eastAsia="en-US"/>
              </w:rPr>
            </w:pPr>
          </w:p>
          <w:p w14:paraId="564C27ED" w14:textId="77777777" w:rsidR="0067708F" w:rsidRPr="00AC6E16" w:rsidRDefault="0067708F">
            <w:pPr>
              <w:pStyle w:val="TAL"/>
              <w:rPr>
                <w:ins w:id="14388" w:author="Xiaomi" w:date="2025-01-26T13:01:00Z"/>
                <w:rFonts w:eastAsiaTheme="minorEastAsia"/>
                <w:lang w:eastAsia="en-US"/>
              </w:rPr>
            </w:pPr>
            <w:ins w:id="14389"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90" w:author="Xiaomi" w:date="2025-01-26T13:01:00Z"/>
                <w:rFonts w:eastAsiaTheme="minorEastAsia"/>
                <w:lang w:eastAsia="en-US"/>
              </w:rPr>
            </w:pPr>
          </w:p>
          <w:p w14:paraId="3E8AA0D3"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93" w:author="Xiaomi" w:date="2025-01-26T13:01:00Z"/>
                <w:rFonts w:eastAsiaTheme="minorEastAsia"/>
                <w:lang w:eastAsia="en-US"/>
              </w:rPr>
            </w:pPr>
            <w:ins w:id="14394" w:author="Xiaomi" w:date="2025-01-26T13:01:00Z">
              <w:r w:rsidRPr="00AC6E16">
                <w:rPr>
                  <w:rFonts w:eastAsiaTheme="minorEastAsia"/>
                  <w:lang w:eastAsia="en-US"/>
                </w:rPr>
                <w:t>Optional with capability signalling</w:t>
              </w:r>
            </w:ins>
          </w:p>
        </w:tc>
      </w:tr>
      <w:tr w:rsidR="0067708F" w:rsidRPr="006E31D2" w14:paraId="068F9377" w14:textId="77777777" w:rsidTr="00E6055E">
        <w:trPr>
          <w:trHeight w:val="20"/>
          <w:ins w:id="14395"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9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97" w:author="Xiaomi" w:date="2025-01-26T13:01:00Z"/>
                <w:rFonts w:eastAsiaTheme="minorEastAsia"/>
                <w:lang w:eastAsia="en-US"/>
              </w:rPr>
            </w:pPr>
            <w:ins w:id="14398"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99" w:author="Xiaomi" w:date="2025-01-26T13:01:00Z"/>
                <w:rFonts w:eastAsiaTheme="minorEastAsia"/>
                <w:lang w:eastAsia="en-US"/>
              </w:rPr>
            </w:pPr>
            <w:ins w:id="14400"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401" w:author="Xiaomi" w:date="2025-01-26T13:01:00Z"/>
                <w:rFonts w:eastAsiaTheme="minorEastAsia"/>
                <w:lang w:eastAsia="en-US"/>
              </w:rPr>
              <w:pPrChange w:id="14402" w:author="Xiaomi" w:date="2025-02-07T13:28:00Z">
                <w:pPr>
                  <w:snapToGrid w:val="0"/>
                  <w:spacing w:afterLines="50" w:after="120"/>
                </w:pPr>
              </w:pPrChange>
            </w:pPr>
            <w:ins w:id="14403"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404" w:author="Xiaomi" w:date="2025-01-26T13:01:00Z"/>
                <w:rFonts w:eastAsiaTheme="minorEastAsia"/>
                <w:lang w:eastAsia="en-US"/>
              </w:rPr>
              <w:pPrChange w:id="14405" w:author="Xiaomi" w:date="2025-02-07T13:28:00Z">
                <w:pPr/>
              </w:pPrChange>
            </w:pPr>
            <w:ins w:id="14406"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407" w:author="Xiaomi" w:date="2025-01-26T13:01:00Z"/>
                <w:rFonts w:eastAsiaTheme="minorEastAsia"/>
                <w:lang w:eastAsia="en-US"/>
              </w:rPr>
              <w:pPrChange w:id="14408" w:author="Xiaomi" w:date="2025-02-07T13:28:00Z">
                <w:pPr/>
              </w:pPrChange>
            </w:pPr>
          </w:p>
          <w:p w14:paraId="3EC6B23D" w14:textId="77777777" w:rsidR="0067708F" w:rsidRPr="006E31D2" w:rsidRDefault="0067708F">
            <w:pPr>
              <w:pStyle w:val="TAL"/>
              <w:rPr>
                <w:ins w:id="14409" w:author="Xiaomi" w:date="2025-01-26T13:01:00Z"/>
                <w:rFonts w:eastAsiaTheme="minorEastAsia"/>
                <w:lang w:eastAsia="en-US"/>
              </w:rPr>
              <w:pPrChange w:id="14410" w:author="Xiaomi" w:date="2025-02-07T13:28:00Z">
                <w:pPr/>
              </w:pPrChange>
            </w:pPr>
            <w:ins w:id="14411"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412" w:author="Xiaomi" w:date="2025-01-26T13:01:00Z"/>
                <w:rFonts w:eastAsiaTheme="minorEastAsia"/>
                <w:lang w:eastAsia="en-US"/>
              </w:rPr>
              <w:pPrChange w:id="14413" w:author="Xiaomi" w:date="2025-02-07T13:28:00Z">
                <w:pPr/>
              </w:pPrChange>
            </w:pPr>
          </w:p>
          <w:p w14:paraId="7F469860" w14:textId="77777777" w:rsidR="0067708F" w:rsidRPr="006E31D2" w:rsidRDefault="0067708F">
            <w:pPr>
              <w:pStyle w:val="TAL"/>
              <w:rPr>
                <w:ins w:id="14414" w:author="Xiaomi" w:date="2025-01-26T13:01:00Z"/>
                <w:rFonts w:eastAsiaTheme="minorEastAsia"/>
                <w:lang w:eastAsia="en-US"/>
              </w:rPr>
              <w:pPrChange w:id="14415" w:author="Xiaomi" w:date="2025-02-07T13:28:00Z">
                <w:pPr/>
              </w:pPrChange>
            </w:pPr>
            <w:ins w:id="14416"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417"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418" w:author="Xiaomi" w:date="2025-01-26T13:01:00Z"/>
                <w:rFonts w:eastAsiaTheme="minorEastAsia"/>
                <w:i/>
                <w:iCs/>
                <w:lang w:eastAsia="en-US"/>
              </w:rPr>
            </w:pPr>
            <w:ins w:id="14419"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420" w:author="Xiaomi" w:date="2025-01-26T13:01:00Z"/>
                <w:rFonts w:eastAsiaTheme="minorEastAsia"/>
                <w:i/>
                <w:iCs/>
                <w:lang w:eastAsia="en-US"/>
              </w:rPr>
            </w:pPr>
            <w:ins w:id="14421"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422" w:author="Xiaomi" w:date="2025-01-26T13:01:00Z"/>
                <w:rFonts w:eastAsiaTheme="minorEastAsia"/>
                <w:lang w:eastAsia="en-US"/>
              </w:rPr>
            </w:pPr>
            <w:ins w:id="14423" w:author="Xiaomi" w:date="2025-01-26T13:01:00Z">
              <w:r w:rsidRPr="00AC6E16">
                <w:rPr>
                  <w:rFonts w:eastAsiaTheme="minorEastAsia"/>
                  <w:lang w:eastAsia="en-US"/>
                </w:rPr>
                <w:t>No</w:t>
              </w:r>
            </w:ins>
          </w:p>
          <w:p w14:paraId="6EB501BB" w14:textId="77777777" w:rsidR="0067708F" w:rsidRPr="00AC6E16" w:rsidRDefault="0067708F">
            <w:pPr>
              <w:pStyle w:val="TAL"/>
              <w:rPr>
                <w:ins w:id="14424"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425" w:author="Xiaomi" w:date="2025-01-26T13:01:00Z"/>
                <w:rFonts w:eastAsiaTheme="minorEastAsia"/>
                <w:lang w:eastAsia="en-US"/>
              </w:rPr>
            </w:pPr>
            <w:ins w:id="14426"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427" w:author="Xiaomi" w:date="2025-01-26T13:01:00Z"/>
                <w:rFonts w:eastAsiaTheme="minorEastAsia"/>
                <w:lang w:eastAsia="en-US"/>
              </w:rPr>
            </w:pPr>
            <w:ins w:id="14428"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429" w:author="Xiaomi" w:date="2025-01-26T13:01:00Z"/>
                <w:rFonts w:eastAsiaTheme="minorEastAsia"/>
                <w:lang w:eastAsia="en-US"/>
              </w:rPr>
            </w:pPr>
          </w:p>
          <w:p w14:paraId="25B44987" w14:textId="77777777" w:rsidR="0067708F" w:rsidRPr="00AC6E16" w:rsidRDefault="0067708F">
            <w:pPr>
              <w:pStyle w:val="TAL"/>
              <w:rPr>
                <w:ins w:id="14430" w:author="Xiaomi" w:date="2025-01-26T13:01:00Z"/>
                <w:rFonts w:eastAsiaTheme="minorEastAsia"/>
                <w:lang w:eastAsia="en-US"/>
              </w:rPr>
            </w:pPr>
            <w:ins w:id="14431"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432" w:author="Xiaomi" w:date="2025-01-26T13:01:00Z"/>
                <w:rFonts w:eastAsiaTheme="minorEastAsia"/>
                <w:lang w:eastAsia="en-US"/>
              </w:rPr>
            </w:pPr>
            <w:ins w:id="14433" w:author="Xiaomi" w:date="2025-01-26T13:01:00Z">
              <w:r w:rsidRPr="00AC6E16">
                <w:rPr>
                  <w:rFonts w:eastAsiaTheme="minorEastAsia"/>
                  <w:lang w:eastAsia="en-US"/>
                </w:rPr>
                <w:t>Optional with capability signalling</w:t>
              </w:r>
            </w:ins>
          </w:p>
        </w:tc>
      </w:tr>
      <w:tr w:rsidR="0067708F" w:rsidRPr="00600FF1" w14:paraId="38F19D8E" w14:textId="77777777" w:rsidTr="00E6055E">
        <w:trPr>
          <w:trHeight w:val="20"/>
          <w:ins w:id="1443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43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36" w:author="Xiaomi" w:date="2025-01-26T13:01:00Z"/>
                <w:rFonts w:eastAsiaTheme="minorEastAsia"/>
                <w:lang w:eastAsia="en-US"/>
              </w:rPr>
            </w:pPr>
            <w:ins w:id="14437"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38" w:author="Xiaomi" w:date="2025-01-26T13:01:00Z"/>
                <w:rFonts w:eastAsiaTheme="minorEastAsia"/>
                <w:lang w:eastAsia="en-US"/>
              </w:rPr>
            </w:pPr>
            <w:ins w:id="14439"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40" w:author="Xiaomi" w:date="2025-01-26T13:01:00Z"/>
                <w:rFonts w:eastAsiaTheme="minorEastAsia"/>
                <w:lang w:eastAsia="en-US"/>
              </w:rPr>
            </w:pPr>
            <w:ins w:id="14441"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42" w:author="Xiaomi" w:date="2025-01-26T13:01:00Z"/>
                <w:rFonts w:eastAsiaTheme="minorEastAsia"/>
                <w:lang w:eastAsia="en-US"/>
              </w:rPr>
            </w:pPr>
          </w:p>
          <w:p w14:paraId="47F7B1B4" w14:textId="77777777" w:rsidR="0067708F" w:rsidRPr="00AC6E16" w:rsidRDefault="0067708F">
            <w:pPr>
              <w:pStyle w:val="TAL"/>
              <w:rPr>
                <w:ins w:id="14443" w:author="Xiaomi" w:date="2025-01-26T13:01:00Z"/>
                <w:rFonts w:eastAsiaTheme="minorEastAsia"/>
                <w:lang w:eastAsia="en-US"/>
              </w:rPr>
              <w:pPrChange w:id="14444" w:author="Xiaomi" w:date="2025-02-07T13:28:00Z">
                <w:pPr>
                  <w:snapToGrid w:val="0"/>
                  <w:spacing w:afterLines="50" w:after="120"/>
                </w:pPr>
              </w:pPrChange>
            </w:pPr>
            <w:ins w:id="14445"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46" w:author="Xiaomi" w:date="2025-01-26T13:01:00Z"/>
                <w:rFonts w:eastAsiaTheme="minorEastAsia"/>
                <w:lang w:eastAsia="en-US"/>
              </w:rPr>
              <w:pPrChange w:id="14447" w:author="Xiaomi" w:date="2025-02-07T13:28:00Z">
                <w:pPr>
                  <w:snapToGrid w:val="0"/>
                  <w:spacing w:afterLines="50" w:after="120"/>
                </w:pPr>
              </w:pPrChange>
            </w:pPr>
            <w:ins w:id="14448"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49" w:author="Xiaomi" w:date="2025-01-26T13:01:00Z"/>
                <w:rFonts w:eastAsiaTheme="minorEastAsia"/>
                <w:lang w:eastAsia="en-US"/>
              </w:rPr>
            </w:pPr>
            <w:ins w:id="14450"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51" w:author="Xiaomi" w:date="2025-01-26T13:01:00Z"/>
                <w:rFonts w:eastAsiaTheme="minorEastAsia"/>
                <w:i/>
                <w:iCs/>
                <w:lang w:eastAsia="en-US"/>
              </w:rPr>
            </w:pPr>
            <w:ins w:id="14452"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53" w:author="Xiaomi" w:date="2025-01-26T13:01:00Z"/>
                <w:rFonts w:eastAsiaTheme="minorEastAsia"/>
                <w:i/>
                <w:iCs/>
                <w:lang w:eastAsia="en-US"/>
              </w:rPr>
            </w:pPr>
            <w:ins w:id="14454"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55" w:author="Xiaomi" w:date="2025-01-26T13:01:00Z"/>
                <w:rFonts w:eastAsiaTheme="minorEastAsia"/>
                <w:lang w:eastAsia="en-US"/>
              </w:rPr>
            </w:pPr>
            <w:ins w:id="14456" w:author="Xiaomi" w:date="2025-01-26T13:01:00Z">
              <w:r w:rsidRPr="00AC6E16">
                <w:rPr>
                  <w:rFonts w:eastAsiaTheme="minorEastAsia"/>
                  <w:lang w:eastAsia="en-US"/>
                </w:rPr>
                <w:t>No</w:t>
              </w:r>
            </w:ins>
          </w:p>
          <w:p w14:paraId="0DC00AC2" w14:textId="77777777" w:rsidR="0067708F" w:rsidRPr="00AC6E16" w:rsidRDefault="0067708F">
            <w:pPr>
              <w:pStyle w:val="TAL"/>
              <w:rPr>
                <w:ins w:id="14457"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58" w:author="Xiaomi" w:date="2025-01-26T13:01:00Z"/>
                <w:rFonts w:eastAsiaTheme="minorEastAsia"/>
                <w:lang w:eastAsia="en-US"/>
              </w:rPr>
            </w:pPr>
            <w:ins w:id="14459"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60" w:author="Xiaomi" w:date="2025-01-26T13:01:00Z"/>
                <w:rFonts w:eastAsiaTheme="minorEastAsia"/>
                <w:lang w:eastAsia="en-US"/>
              </w:rPr>
            </w:pPr>
            <w:ins w:id="14461"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62" w:author="Xiaomi" w:date="2025-01-26T13:01:00Z"/>
                <w:rFonts w:eastAsiaTheme="minorEastAsia"/>
                <w:lang w:eastAsia="en-US"/>
              </w:rPr>
            </w:pPr>
          </w:p>
          <w:p w14:paraId="335CA84A" w14:textId="77777777" w:rsidR="0067708F" w:rsidRPr="00AC6E16" w:rsidRDefault="0067708F">
            <w:pPr>
              <w:pStyle w:val="TAL"/>
              <w:rPr>
                <w:ins w:id="14463" w:author="Xiaomi" w:date="2025-01-26T13:01:00Z"/>
                <w:rFonts w:eastAsiaTheme="minorEastAsia"/>
                <w:lang w:eastAsia="en-US"/>
              </w:rPr>
            </w:pPr>
            <w:ins w:id="14464"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65" w:author="Xiaomi" w:date="2025-01-26T13:01:00Z"/>
                <w:rFonts w:eastAsiaTheme="minorEastAsia"/>
                <w:lang w:eastAsia="en-US"/>
              </w:rPr>
            </w:pPr>
          </w:p>
          <w:p w14:paraId="1265785A" w14:textId="77777777" w:rsidR="0067708F" w:rsidRPr="00AC6E16" w:rsidRDefault="0067708F">
            <w:pPr>
              <w:pStyle w:val="TAL"/>
              <w:rPr>
                <w:ins w:id="14466" w:author="Xiaomi" w:date="2025-01-26T13:01:00Z"/>
                <w:rFonts w:eastAsiaTheme="minorEastAsia"/>
                <w:lang w:eastAsia="en-US"/>
              </w:rPr>
            </w:pPr>
            <w:ins w:id="14467"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68" w:author="Xiaomi" w:date="2025-01-26T13:01:00Z"/>
                <w:rFonts w:eastAsiaTheme="minorEastAsia"/>
                <w:lang w:eastAsia="en-US"/>
              </w:rPr>
            </w:pPr>
            <w:ins w:id="14469"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70" w:author="Xiaomi" w:date="2025-01-26T13:01:00Z"/>
          <w:rFonts w:eastAsia="MS Mincho"/>
          <w:sz w:val="22"/>
        </w:rPr>
      </w:pPr>
    </w:p>
    <w:p w14:paraId="4048B1CE" w14:textId="77777777" w:rsidR="0067708F" w:rsidRDefault="0067708F" w:rsidP="0067708F">
      <w:pPr>
        <w:rPr>
          <w:ins w:id="14471" w:author="Xiaomi" w:date="2025-01-26T13:01:00Z"/>
          <w:rFonts w:eastAsia="MS Mincho"/>
          <w:sz w:val="22"/>
        </w:rPr>
      </w:pPr>
    </w:p>
    <w:p w14:paraId="3FDA08AC" w14:textId="77777777" w:rsidR="0067708F" w:rsidRDefault="0067708F" w:rsidP="0067708F">
      <w:pPr>
        <w:pStyle w:val="Heading3"/>
        <w:ind w:left="0" w:firstLine="0"/>
        <w:rPr>
          <w:ins w:id="14472" w:author="Xiaomi" w:date="2025-01-26T13:01:00Z"/>
          <w:rFonts w:eastAsia="Batang"/>
          <w:sz w:val="32"/>
          <w:szCs w:val="32"/>
          <w:lang w:val="en-US" w:eastAsia="ko-KR"/>
        </w:rPr>
      </w:pPr>
      <w:ins w:id="14473"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74" w:author="Xiaomi" w:date="2025-01-26T13:01:00Z"/>
        </w:rPr>
      </w:pPr>
      <w:ins w:id="14475"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E6055E">
        <w:trPr>
          <w:trHeight w:val="20"/>
          <w:ins w:id="1447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77" w:author="Xiaomi" w:date="2025-01-26T13:01:00Z"/>
              </w:rPr>
            </w:pPr>
            <w:ins w:id="14478" w:author="Xiaomi" w:date="2025-01-26T13:01:00Z">
              <w:r w:rsidRPr="00310699">
                <w:rPr>
                  <w:rPrChange w:id="14479"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80" w:author="Xiaomi" w:date="2025-01-26T13:01:00Z"/>
              </w:rPr>
            </w:pPr>
            <w:ins w:id="14481" w:author="Xiaomi" w:date="2025-01-26T13:01:00Z">
              <w:r w:rsidRPr="00310699">
                <w:rPr>
                  <w:rPrChange w:id="14482"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83" w:author="Xiaomi" w:date="2025-01-26T13:01:00Z"/>
              </w:rPr>
            </w:pPr>
            <w:ins w:id="14484" w:author="Xiaomi" w:date="2025-01-26T13:01:00Z">
              <w:r w:rsidRPr="00310699">
                <w:rPr>
                  <w:rPrChange w:id="14485"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86" w:author="Xiaomi" w:date="2025-01-26T13:01:00Z"/>
              </w:rPr>
            </w:pPr>
            <w:ins w:id="14487" w:author="Xiaomi" w:date="2025-01-26T13:01:00Z">
              <w:r w:rsidRPr="00310699">
                <w:rPr>
                  <w:rPrChange w:id="14488"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89" w:author="Xiaomi" w:date="2025-01-26T13:01:00Z"/>
              </w:rPr>
            </w:pPr>
            <w:ins w:id="14490" w:author="Xiaomi" w:date="2025-01-26T13:01:00Z">
              <w:r w:rsidRPr="00310699">
                <w:rPr>
                  <w:rPrChange w:id="14491"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92" w:author="Xiaomi" w:date="2025-01-26T13:01:00Z"/>
              </w:rPr>
            </w:pPr>
            <w:ins w:id="14493" w:author="Xiaomi" w:date="2025-01-26T13:01:00Z">
              <w:r w:rsidRPr="00310699">
                <w:rPr>
                  <w:rPrChange w:id="14494"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95" w:author="Xiaomi" w:date="2025-01-26T13:01:00Z"/>
              </w:rPr>
            </w:pPr>
            <w:ins w:id="14496" w:author="Xiaomi" w:date="2025-01-26T13:01:00Z">
              <w:r w:rsidRPr="00310699">
                <w:rPr>
                  <w:rPrChange w:id="14497"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98" w:author="Xiaomi" w:date="2025-01-26T13:01:00Z"/>
              </w:rPr>
            </w:pPr>
            <w:ins w:id="14499" w:author="Xiaomi" w:date="2025-01-26T13:01:00Z">
              <w:r w:rsidRPr="00310699">
                <w:rPr>
                  <w:rPrChange w:id="14500"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501" w:author="Xiaomi" w:date="2025-01-26T13:01:00Z"/>
              </w:rPr>
            </w:pPr>
            <w:ins w:id="14502" w:author="Xiaomi" w:date="2025-01-26T13:01:00Z">
              <w:r w:rsidRPr="00310699">
                <w:rPr>
                  <w:rPrChange w:id="14503"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504" w:author="Xiaomi" w:date="2025-01-26T13:01:00Z"/>
              </w:rPr>
            </w:pPr>
            <w:ins w:id="14505" w:author="Xiaomi" w:date="2025-01-26T13:01:00Z">
              <w:r w:rsidRPr="00310699">
                <w:rPr>
                  <w:rPrChange w:id="14506"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507" w:author="Xiaomi" w:date="2025-01-26T13:01:00Z"/>
              </w:rPr>
            </w:pPr>
            <w:ins w:id="14508" w:author="Xiaomi" w:date="2025-01-26T13:01:00Z">
              <w:r w:rsidRPr="00310699">
                <w:rPr>
                  <w:rPrChange w:id="14509" w:author="Xiaomi" w:date="2025-02-07T13:28:00Z">
                    <w:rPr>
                      <w:b w:val="0"/>
                    </w:rPr>
                  </w:rPrChange>
                </w:rPr>
                <w:t>Mandatory/Optional</w:t>
              </w:r>
            </w:ins>
          </w:p>
        </w:tc>
      </w:tr>
      <w:tr w:rsidR="0067708F" w:rsidRPr="00263855" w14:paraId="3008D489" w14:textId="77777777" w:rsidTr="00E6055E">
        <w:trPr>
          <w:trHeight w:val="20"/>
          <w:ins w:id="145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511" w:author="Xiaomi" w:date="2025-01-26T13:01:00Z"/>
              </w:rPr>
            </w:pPr>
            <w:ins w:id="14512"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513" w:author="Xiaomi" w:date="2025-01-26T13:01:00Z"/>
              </w:rPr>
            </w:pPr>
            <w:ins w:id="14514"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515" w:author="Xiaomi" w:date="2025-01-26T13:01:00Z"/>
              </w:rPr>
            </w:pPr>
            <w:ins w:id="14516"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517" w:author="Xiaomi" w:date="2025-01-26T13:01:00Z"/>
              </w:rPr>
              <w:pPrChange w:id="14518" w:author="Xiaomi" w:date="2025-02-07T13:28:00Z">
                <w:pPr>
                  <w:spacing w:line="259" w:lineRule="auto"/>
                </w:pPr>
              </w:pPrChange>
            </w:pPr>
            <w:ins w:id="14519" w:author="Xiaomi" w:date="2025-01-26T13:01:00Z">
              <w:r w:rsidRPr="00AC6E16">
                <w:t>Support of multiple PRACH transmissions with the same Tx spatial filter.</w:t>
              </w:r>
            </w:ins>
          </w:p>
          <w:p w14:paraId="4E2B0D02" w14:textId="77777777" w:rsidR="0067708F" w:rsidRPr="00AC6E16" w:rsidRDefault="0067708F">
            <w:pPr>
              <w:pStyle w:val="TAL"/>
              <w:rPr>
                <w:ins w:id="14520" w:author="Xiaomi" w:date="2025-01-26T13:01:00Z"/>
              </w:rPr>
              <w:pPrChange w:id="14521" w:author="Xiaomi" w:date="2025-02-07T13:28:00Z">
                <w:pPr/>
              </w:pPrChange>
            </w:pPr>
            <w:ins w:id="14522"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523"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524" w:author="Xiaomi" w:date="2025-01-26T13:01:00Z"/>
                <w:i/>
                <w:iCs/>
              </w:rPr>
            </w:pPr>
            <w:ins w:id="14525"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526" w:author="Xiaomi" w:date="2025-01-26T13:01:00Z"/>
                <w:i/>
                <w:iCs/>
              </w:rPr>
            </w:pPr>
            <w:ins w:id="14527"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528" w:author="Xiaomi" w:date="2025-01-26T13:01:00Z"/>
              </w:rPr>
            </w:pPr>
            <w:ins w:id="1452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530" w:author="Xiaomi" w:date="2025-01-26T13:01:00Z"/>
              </w:rPr>
            </w:pPr>
            <w:ins w:id="14531"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53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533" w:author="Xiaomi" w:date="2025-01-26T13:01:00Z"/>
              </w:rPr>
            </w:pPr>
            <w:ins w:id="14534" w:author="Xiaomi" w:date="2025-01-26T13:01:00Z">
              <w:r w:rsidRPr="00AC6E16">
                <w:t>Optional with capability signalling.</w:t>
              </w:r>
            </w:ins>
          </w:p>
        </w:tc>
      </w:tr>
      <w:tr w:rsidR="0067708F" w:rsidRPr="00263855" w14:paraId="49B3DB64" w14:textId="77777777" w:rsidTr="00E6055E">
        <w:trPr>
          <w:trHeight w:val="20"/>
          <w:ins w:id="1453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36" w:author="Xiaomi" w:date="2025-01-26T13:01:00Z"/>
              </w:rPr>
            </w:pPr>
            <w:ins w:id="14537"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38" w:author="Xiaomi" w:date="2025-01-26T13:01:00Z"/>
              </w:rPr>
            </w:pPr>
            <w:ins w:id="14539"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40" w:author="Xiaomi" w:date="2025-01-26T13:01:00Z"/>
              </w:rPr>
            </w:pPr>
            <w:ins w:id="14541"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42" w:author="Xiaomi" w:date="2025-01-26T13:01:00Z"/>
              </w:rPr>
              <w:pPrChange w:id="14543" w:author="Xiaomi" w:date="2025-02-07T13:28:00Z">
                <w:pPr>
                  <w:spacing w:line="259" w:lineRule="auto"/>
                </w:pPr>
              </w:pPrChange>
            </w:pPr>
            <w:ins w:id="14544"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45" w:author="Xiaomi" w:date="2025-01-26T13:01:00Z"/>
              </w:rPr>
            </w:pPr>
            <w:ins w:id="14546"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47" w:author="Xiaomi" w:date="2025-01-26T13:01:00Z"/>
                <w:i/>
                <w:iCs/>
              </w:rPr>
            </w:pPr>
            <w:ins w:id="14548"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49" w:author="Xiaomi" w:date="2025-01-26T13:01:00Z"/>
                <w:i/>
                <w:iCs/>
              </w:rPr>
            </w:pPr>
            <w:ins w:id="14550"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51" w:author="Xiaomi" w:date="2025-01-26T13:01:00Z"/>
              </w:rPr>
            </w:pPr>
            <w:ins w:id="14552"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53" w:author="Xiaomi" w:date="2025-01-26T13:01:00Z"/>
              </w:rPr>
            </w:pPr>
            <w:ins w:id="14554"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5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56" w:author="Xiaomi" w:date="2025-01-26T13:01:00Z"/>
              </w:rPr>
            </w:pPr>
            <w:ins w:id="14557" w:author="Xiaomi" w:date="2025-01-26T13:01:00Z">
              <w:r w:rsidRPr="00AC6E16">
                <w:t>Optional with capability signalling.</w:t>
              </w:r>
            </w:ins>
          </w:p>
        </w:tc>
      </w:tr>
      <w:tr w:rsidR="0067708F" w:rsidRPr="00263855" w14:paraId="1C364588" w14:textId="77777777" w:rsidTr="00E6055E">
        <w:trPr>
          <w:trHeight w:val="20"/>
          <w:ins w:id="145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59" w:author="Xiaomi" w:date="2025-01-26T13:01:00Z"/>
              </w:rPr>
            </w:pPr>
            <w:ins w:id="14560"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61" w:author="Xiaomi" w:date="2025-01-26T13:01:00Z"/>
              </w:rPr>
            </w:pPr>
            <w:ins w:id="1456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63" w:author="Xiaomi" w:date="2025-01-26T13:01:00Z"/>
              </w:rPr>
            </w:pPr>
            <w:ins w:id="14564"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65" w:author="Xiaomi" w:date="2025-01-26T13:01:00Z"/>
              </w:rPr>
              <w:pPrChange w:id="14566" w:author="Xiaomi" w:date="2025-02-07T13:28:00Z">
                <w:pPr/>
              </w:pPrChange>
            </w:pPr>
            <w:ins w:id="14567"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68"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69" w:author="Xiaomi" w:date="2025-01-26T13:01:00Z"/>
                <w:i/>
                <w:iCs/>
              </w:rPr>
            </w:pPr>
            <w:ins w:id="14570"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71" w:author="Xiaomi" w:date="2025-01-26T13:01:00Z"/>
                <w:i/>
                <w:iCs/>
              </w:rPr>
            </w:pPr>
            <w:ins w:id="14572"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73" w:author="Xiaomi" w:date="2025-01-26T13:01:00Z"/>
              </w:rPr>
            </w:pPr>
            <w:ins w:id="1457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75" w:author="Xiaomi" w:date="2025-01-26T13:01:00Z"/>
              </w:rPr>
            </w:pPr>
            <w:ins w:id="14576"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77" w:author="Xiaomi" w:date="2025-01-26T13:01:00Z"/>
              </w:rPr>
            </w:pPr>
            <w:ins w:id="14578"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79" w:author="Xiaomi" w:date="2025-01-26T13:01:00Z"/>
              </w:rPr>
            </w:pPr>
          </w:p>
          <w:p w14:paraId="120A7CAC" w14:textId="77777777" w:rsidR="0067708F" w:rsidRPr="00AC6E16" w:rsidRDefault="0067708F">
            <w:pPr>
              <w:pStyle w:val="TAL"/>
              <w:rPr>
                <w:ins w:id="14580"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81" w:author="Xiaomi" w:date="2025-01-26T13:01:00Z"/>
              </w:rPr>
            </w:pPr>
            <w:ins w:id="14582" w:author="Xiaomi" w:date="2025-01-26T13:01:00Z">
              <w:r w:rsidRPr="00AC6E16">
                <w:t>Optional with capability signaling.</w:t>
              </w:r>
            </w:ins>
          </w:p>
        </w:tc>
      </w:tr>
      <w:tr w:rsidR="0067708F" w:rsidRPr="00263855" w14:paraId="071A2068" w14:textId="77777777" w:rsidTr="00E6055E">
        <w:trPr>
          <w:trHeight w:val="20"/>
          <w:ins w:id="145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84" w:author="Xiaomi" w:date="2025-01-26T13:01:00Z"/>
              </w:rPr>
            </w:pPr>
            <w:ins w:id="14585"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86" w:author="Xiaomi" w:date="2025-01-26T13:01:00Z"/>
              </w:rPr>
            </w:pPr>
            <w:ins w:id="14587"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88" w:author="Xiaomi" w:date="2025-01-26T13:01:00Z"/>
              </w:rPr>
            </w:pPr>
            <w:ins w:id="14589"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90" w:author="Xiaomi" w:date="2025-01-26T13:01:00Z"/>
              </w:rPr>
              <w:pPrChange w:id="14591" w:author="Xiaomi" w:date="2025-02-07T13:28:00Z">
                <w:pPr/>
              </w:pPrChange>
            </w:pPr>
            <w:ins w:id="14592"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93" w:author="Xiaomi" w:date="2025-01-26T13:01:00Z"/>
              </w:rPr>
            </w:pPr>
            <w:ins w:id="14594"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95" w:author="Xiaomi" w:date="2025-01-26T13:01:00Z"/>
                <w:i/>
                <w:iCs/>
              </w:rPr>
            </w:pPr>
            <w:ins w:id="14596"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97" w:author="Xiaomi" w:date="2025-01-26T13:01:00Z"/>
                <w:i/>
                <w:iCs/>
              </w:rPr>
            </w:pPr>
            <w:ins w:id="14598"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99" w:author="Xiaomi" w:date="2025-01-26T13:01:00Z"/>
              </w:rPr>
            </w:pPr>
            <w:ins w:id="14600"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601" w:author="Xiaomi" w:date="2025-01-26T13:01:00Z"/>
              </w:rPr>
            </w:pPr>
            <w:ins w:id="14602"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603" w:author="Xiaomi" w:date="2025-01-26T13:01:00Z"/>
              </w:rPr>
            </w:pPr>
            <w:ins w:id="14604"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605" w:author="Xiaomi" w:date="2025-01-26T13:01:00Z"/>
              </w:rPr>
            </w:pPr>
            <w:ins w:id="14606" w:author="Xiaomi" w:date="2025-01-26T13:01:00Z">
              <w:r w:rsidRPr="00AC6E16">
                <w:t>Optional with capability signaling.</w:t>
              </w:r>
            </w:ins>
          </w:p>
        </w:tc>
      </w:tr>
      <w:tr w:rsidR="0067708F" w:rsidRPr="00263855" w14:paraId="6123CCDE" w14:textId="77777777" w:rsidTr="00E6055E">
        <w:trPr>
          <w:trHeight w:val="20"/>
          <w:ins w:id="1460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608" w:author="Xiaomi" w:date="2025-01-26T13:01:00Z"/>
              </w:rPr>
            </w:pPr>
            <w:ins w:id="14609"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610" w:author="Xiaomi" w:date="2025-01-26T13:01:00Z"/>
              </w:rPr>
            </w:pPr>
            <w:ins w:id="14611"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612" w:author="Xiaomi" w:date="2025-01-26T13:01:00Z"/>
              </w:rPr>
            </w:pPr>
            <w:ins w:id="14613"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614" w:author="Xiaomi" w:date="2025-01-26T13:01:00Z"/>
              </w:rPr>
              <w:pPrChange w:id="14615" w:author="Xiaomi" w:date="2025-02-07T13:28:00Z">
                <w:pPr/>
              </w:pPrChange>
            </w:pPr>
            <w:ins w:id="14616"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617" w:author="Xiaomi" w:date="2025-01-26T13:01:00Z"/>
              </w:rPr>
            </w:pPr>
            <w:ins w:id="14618"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619" w:author="Xiaomi" w:date="2025-01-26T13:01:00Z"/>
                <w:i/>
                <w:iCs/>
              </w:rPr>
            </w:pPr>
            <w:ins w:id="14620"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621" w:author="Xiaomi" w:date="2025-01-26T13:01:00Z"/>
                <w:i/>
                <w:iCs/>
              </w:rPr>
            </w:pPr>
            <w:ins w:id="14622"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623" w:author="Xiaomi" w:date="2025-01-26T13:01:00Z"/>
              </w:rPr>
            </w:pPr>
            <w:ins w:id="1462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625" w:author="Xiaomi" w:date="2025-01-26T13:01:00Z"/>
              </w:rPr>
            </w:pPr>
            <w:ins w:id="14626"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627" w:author="Xiaomi" w:date="2025-01-26T13:01:00Z"/>
              </w:rPr>
            </w:pPr>
            <w:ins w:id="14628"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629" w:author="Xiaomi" w:date="2025-01-26T13:01:00Z"/>
              </w:rPr>
            </w:pPr>
            <w:ins w:id="14630" w:author="Xiaomi" w:date="2025-01-26T13:01:00Z">
              <w:r w:rsidRPr="00AC6E16">
                <w:t>Optional with capability signaling.</w:t>
              </w:r>
            </w:ins>
          </w:p>
        </w:tc>
      </w:tr>
    </w:tbl>
    <w:p w14:paraId="357752C4" w14:textId="77777777" w:rsidR="0067708F" w:rsidRDefault="0067708F" w:rsidP="0067708F">
      <w:pPr>
        <w:rPr>
          <w:ins w:id="14631" w:author="Xiaomi" w:date="2025-01-26T13:01:00Z"/>
          <w:rFonts w:eastAsia="MS Mincho"/>
          <w:sz w:val="22"/>
        </w:rPr>
      </w:pPr>
    </w:p>
    <w:p w14:paraId="3DAEF52E" w14:textId="77777777" w:rsidR="0067708F" w:rsidRPr="00F21E29" w:rsidRDefault="0067708F" w:rsidP="0067708F">
      <w:pPr>
        <w:rPr>
          <w:ins w:id="14632" w:author="Xiaomi" w:date="2025-01-26T13:01:00Z"/>
          <w:rFonts w:eastAsia="MS Mincho"/>
          <w:sz w:val="22"/>
        </w:rPr>
      </w:pPr>
    </w:p>
    <w:p w14:paraId="7C00C697" w14:textId="4F5DF1D3" w:rsidR="0067708F" w:rsidRDefault="0067708F" w:rsidP="0067708F">
      <w:pPr>
        <w:pStyle w:val="Heading3"/>
        <w:ind w:left="0" w:firstLine="0"/>
        <w:rPr>
          <w:rFonts w:eastAsia="Batang"/>
          <w:sz w:val="32"/>
          <w:szCs w:val="32"/>
          <w:lang w:val="en-US" w:eastAsia="ko-KR"/>
        </w:rPr>
      </w:pPr>
      <w:ins w:id="14633"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634"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635" w:author="Xiaomi" w:date="2025-01-26T13:01:00Z"/>
        </w:rPr>
      </w:pPr>
      <w:ins w:id="14636" w:author="Xiaomi" w:date="2025-01-26T13:01:00Z">
        <w:r w:rsidRPr="00F41679">
          <w:t xml:space="preserve">Table </w:t>
        </w:r>
        <w:r>
          <w:t>7</w:t>
        </w:r>
        <w:r w:rsidRPr="00F41679">
          <w:t>.</w:t>
        </w:r>
        <w:r>
          <w:t>1</w:t>
        </w:r>
        <w:r w:rsidRPr="00F41679">
          <w:t>.1</w:t>
        </w:r>
      </w:ins>
      <w:ins w:id="14637" w:author="Xiaomi" w:date="2025-02-07T13:19:00Z">
        <w:r>
          <w:t>5</w:t>
        </w:r>
      </w:ins>
      <w:ins w:id="14638"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39"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E6055E">
        <w:trPr>
          <w:trHeight w:val="20"/>
          <w:ins w:id="1464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41" w:author="Xiaomi" w:date="2025-01-26T13:01:00Z"/>
                <w:rFonts w:eastAsia="MS Mincho"/>
                <w:lang w:eastAsia="en-US"/>
              </w:rPr>
              <w:pPrChange w:id="14642" w:author="Xiaomi" w:date="2025-02-07T13:43:00Z">
                <w:pPr>
                  <w:keepNext/>
                  <w:keepLines/>
                  <w:overflowPunct/>
                  <w:autoSpaceDE/>
                  <w:autoSpaceDN/>
                  <w:adjustRightInd/>
                  <w:spacing w:after="0"/>
                  <w:jc w:val="center"/>
                  <w:textAlignment w:val="auto"/>
                </w:pPr>
              </w:pPrChange>
            </w:pPr>
            <w:ins w:id="14643" w:author="Xiaomi" w:date="2025-01-26T13:01:00Z">
              <w:r w:rsidRPr="00601931">
                <w:rPr>
                  <w:rFonts w:eastAsia="MS Mincho"/>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44" w:author="Xiaomi" w:date="2025-01-26T13:01:00Z"/>
                <w:rFonts w:eastAsia="MS Mincho"/>
                <w:lang w:eastAsia="en-US"/>
              </w:rPr>
              <w:pPrChange w:id="14645" w:author="Xiaomi" w:date="2025-02-07T13:43:00Z">
                <w:pPr>
                  <w:keepNext/>
                  <w:keepLines/>
                  <w:overflowPunct/>
                  <w:autoSpaceDE/>
                  <w:autoSpaceDN/>
                  <w:adjustRightInd/>
                  <w:spacing w:after="0"/>
                  <w:jc w:val="center"/>
                  <w:textAlignment w:val="auto"/>
                </w:pPr>
              </w:pPrChange>
            </w:pPr>
            <w:ins w:id="14646" w:author="Xiaomi" w:date="2025-01-26T13:01:00Z">
              <w:r w:rsidRPr="00260C39">
                <w:rPr>
                  <w:rFonts w:eastAsia="MS Mincho"/>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47" w:author="Xiaomi" w:date="2025-01-26T13:01:00Z"/>
                <w:rFonts w:eastAsia="MS Mincho"/>
                <w:lang w:eastAsia="en-US"/>
              </w:rPr>
              <w:pPrChange w:id="14648" w:author="Xiaomi" w:date="2025-02-07T13:43:00Z">
                <w:pPr>
                  <w:keepNext/>
                  <w:keepLines/>
                  <w:overflowPunct/>
                  <w:autoSpaceDE/>
                  <w:autoSpaceDN/>
                  <w:adjustRightInd/>
                  <w:spacing w:after="0"/>
                  <w:jc w:val="center"/>
                  <w:textAlignment w:val="auto"/>
                </w:pPr>
              </w:pPrChange>
            </w:pPr>
            <w:ins w:id="14649" w:author="Xiaomi" w:date="2025-01-26T13:01:00Z">
              <w:r w:rsidRPr="004A3CCD">
                <w:rPr>
                  <w:rFonts w:eastAsia="MS Mincho"/>
                  <w:lang w:eastAsia="en-US"/>
                </w:rPr>
                <w:t xml:space="preserve">Feature </w:t>
              </w:r>
              <w:r w:rsidRPr="00BD0470">
                <w:rPr>
                  <w:rFonts w:eastAsia="MS Mincho"/>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50" w:author="Xiaomi" w:date="2025-01-26T13:01:00Z"/>
                <w:rFonts w:eastAsia="MS Mincho"/>
                <w:lang w:eastAsia="en-US"/>
              </w:rPr>
              <w:pPrChange w:id="14651" w:author="Xiaomi" w:date="2025-02-07T13:43:00Z">
                <w:pPr>
                  <w:keepNext/>
                  <w:keepLines/>
                  <w:overflowPunct/>
                  <w:autoSpaceDE/>
                  <w:autoSpaceDN/>
                  <w:adjustRightInd/>
                  <w:spacing w:after="0"/>
                  <w:jc w:val="center"/>
                  <w:textAlignment w:val="auto"/>
                </w:pPr>
              </w:pPrChange>
            </w:pPr>
            <w:ins w:id="14652" w:author="Xiaomi" w:date="2025-01-26T13:01:00Z">
              <w:r w:rsidRPr="00BD0470">
                <w:rPr>
                  <w:rFonts w:eastAsia="MS Mincho"/>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53" w:author="Xiaomi" w:date="2025-01-26T13:01:00Z"/>
                <w:rFonts w:eastAsia="MS Mincho"/>
                <w:lang w:eastAsia="en-US"/>
              </w:rPr>
              <w:pPrChange w:id="14654" w:author="Xiaomi" w:date="2025-02-07T13:43:00Z">
                <w:pPr>
                  <w:keepNext/>
                  <w:keepLines/>
                  <w:overflowPunct/>
                  <w:autoSpaceDE/>
                  <w:autoSpaceDN/>
                  <w:adjustRightInd/>
                  <w:spacing w:after="0"/>
                  <w:jc w:val="center"/>
                  <w:textAlignment w:val="auto"/>
                </w:pPr>
              </w:pPrChange>
            </w:pPr>
            <w:ins w:id="14655" w:author="Xiaomi" w:date="2025-01-26T13:01:00Z">
              <w:r w:rsidRPr="00BD0470">
                <w:rPr>
                  <w:rFonts w:eastAsia="MS Mincho"/>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56" w:author="Xiaomi" w:date="2025-01-26T13:01:00Z"/>
                <w:rFonts w:eastAsia="MS Mincho"/>
                <w:lang w:eastAsia="en-US"/>
              </w:rPr>
              <w:pPrChange w:id="14657" w:author="Xiaomi" w:date="2025-02-07T13:43:00Z">
                <w:pPr>
                  <w:keepNext/>
                  <w:keepLines/>
                  <w:overflowPunct/>
                  <w:autoSpaceDE/>
                  <w:autoSpaceDN/>
                  <w:adjustRightInd/>
                  <w:spacing w:after="0"/>
                  <w:jc w:val="center"/>
                  <w:textAlignment w:val="auto"/>
                </w:pPr>
              </w:pPrChange>
            </w:pPr>
            <w:ins w:id="14658" w:author="Xiaomi" w:date="2025-01-26T13:01:00Z">
              <w:r w:rsidRPr="00BD0470">
                <w:rPr>
                  <w:rFonts w:eastAsia="MS Mincho"/>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59" w:author="Xiaomi" w:date="2025-01-26T13:01:00Z"/>
                <w:rFonts w:eastAsia="MS Mincho"/>
                <w:lang w:eastAsia="en-US"/>
              </w:rPr>
              <w:pPrChange w:id="14660" w:author="Xiaomi" w:date="2025-02-07T13:43:00Z">
                <w:pPr>
                  <w:keepNext/>
                  <w:keepLines/>
                  <w:overflowPunct/>
                  <w:autoSpaceDE/>
                  <w:autoSpaceDN/>
                  <w:adjustRightInd/>
                  <w:spacing w:after="0"/>
                  <w:jc w:val="center"/>
                  <w:textAlignment w:val="auto"/>
                </w:pPr>
              </w:pPrChange>
            </w:pPr>
            <w:ins w:id="14661" w:author="Xiaomi" w:date="2025-01-26T13:01:00Z">
              <w:r w:rsidRPr="00BD0470">
                <w:rPr>
                  <w:rFonts w:eastAsia="MS Mincho"/>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62" w:author="Xiaomi" w:date="2025-01-26T13:01:00Z"/>
                <w:rFonts w:eastAsia="MS Mincho"/>
                <w:lang w:eastAsia="en-US"/>
              </w:rPr>
              <w:pPrChange w:id="14663" w:author="Xiaomi" w:date="2025-02-07T13:43:00Z">
                <w:pPr>
                  <w:keepNext/>
                  <w:keepLines/>
                  <w:overflowPunct/>
                  <w:autoSpaceDE/>
                  <w:autoSpaceDN/>
                  <w:adjustRightInd/>
                  <w:spacing w:after="0"/>
                  <w:jc w:val="center"/>
                  <w:textAlignment w:val="auto"/>
                </w:pPr>
              </w:pPrChange>
            </w:pPr>
            <w:ins w:id="14664" w:author="Xiaomi" w:date="2025-01-26T13:01:00Z">
              <w:r w:rsidRPr="00BD0470">
                <w:rPr>
                  <w:rFonts w:eastAsia="MS Mincho"/>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65" w:author="Xiaomi" w:date="2025-01-26T13:01:00Z"/>
                <w:rFonts w:eastAsia="MS Mincho"/>
                <w:lang w:eastAsia="en-US"/>
              </w:rPr>
              <w:pPrChange w:id="14666" w:author="Xiaomi" w:date="2025-02-07T13:43:00Z">
                <w:pPr>
                  <w:keepNext/>
                  <w:keepLines/>
                  <w:overflowPunct/>
                  <w:autoSpaceDE/>
                  <w:autoSpaceDN/>
                  <w:adjustRightInd/>
                  <w:spacing w:after="0"/>
                  <w:jc w:val="center"/>
                  <w:textAlignment w:val="auto"/>
                </w:pPr>
              </w:pPrChange>
            </w:pPr>
            <w:ins w:id="14667" w:author="Xiaomi" w:date="2025-01-26T13:01:00Z">
              <w:r w:rsidRPr="00BD0470">
                <w:rPr>
                  <w:rFonts w:eastAsia="MS Mincho"/>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68" w:author="Xiaomi" w:date="2025-01-26T13:01:00Z"/>
                <w:rFonts w:eastAsia="MS Mincho"/>
                <w:lang w:eastAsia="en-US"/>
              </w:rPr>
              <w:pPrChange w:id="14669" w:author="Xiaomi" w:date="2025-02-07T13:43:00Z">
                <w:pPr>
                  <w:keepNext/>
                  <w:keepLines/>
                  <w:overflowPunct/>
                  <w:autoSpaceDE/>
                  <w:autoSpaceDN/>
                  <w:adjustRightInd/>
                  <w:spacing w:after="0"/>
                  <w:jc w:val="center"/>
                  <w:textAlignment w:val="auto"/>
                </w:pPr>
              </w:pPrChange>
            </w:pPr>
            <w:ins w:id="14670" w:author="Xiaomi" w:date="2025-01-26T13:01:00Z">
              <w:r w:rsidRPr="00BD0470">
                <w:rPr>
                  <w:rFonts w:eastAsia="MS Mincho"/>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71" w:author="Xiaomi" w:date="2025-01-26T13:01:00Z"/>
                <w:rFonts w:eastAsia="MS Mincho"/>
                <w:lang w:eastAsia="en-US"/>
              </w:rPr>
              <w:pPrChange w:id="14672" w:author="Xiaomi" w:date="2025-02-07T13:43:00Z">
                <w:pPr>
                  <w:keepNext/>
                  <w:keepLines/>
                  <w:overflowPunct/>
                  <w:autoSpaceDE/>
                  <w:autoSpaceDN/>
                  <w:adjustRightInd/>
                  <w:spacing w:after="0"/>
                  <w:jc w:val="center"/>
                  <w:textAlignment w:val="auto"/>
                </w:pPr>
              </w:pPrChange>
            </w:pPr>
            <w:ins w:id="14673" w:author="Xiaomi" w:date="2025-01-26T13:01:00Z">
              <w:r w:rsidRPr="00BD0470">
                <w:rPr>
                  <w:rFonts w:eastAsia="MS Mincho"/>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74" w:author="Xiaomi" w:date="2025-01-26T13:01:00Z"/>
                <w:rFonts w:eastAsia="MS Mincho"/>
                <w:lang w:eastAsia="en-US"/>
              </w:rPr>
              <w:pPrChange w:id="14675" w:author="Xiaomi" w:date="2025-02-07T13:43:00Z">
                <w:pPr>
                  <w:keepNext/>
                  <w:keepLines/>
                  <w:overflowPunct/>
                  <w:autoSpaceDE/>
                  <w:autoSpaceDN/>
                  <w:adjustRightInd/>
                  <w:spacing w:after="0"/>
                  <w:jc w:val="center"/>
                  <w:textAlignment w:val="auto"/>
                </w:pPr>
              </w:pPrChange>
            </w:pPr>
            <w:ins w:id="14676" w:author="Xiaomi" w:date="2025-01-26T13:01:00Z">
              <w:r w:rsidRPr="00BD0470">
                <w:rPr>
                  <w:rFonts w:eastAsia="MS Mincho"/>
                  <w:lang w:eastAsia="en-US"/>
                </w:rPr>
                <w:t>Mandatory/Optional</w:t>
              </w:r>
            </w:ins>
          </w:p>
        </w:tc>
      </w:tr>
      <w:tr w:rsidR="0067708F" w:rsidRPr="00263855" w14:paraId="301535FE" w14:textId="77777777" w:rsidTr="00E6055E">
        <w:trPr>
          <w:trHeight w:val="20"/>
          <w:ins w:id="146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78" w:author="Xiaomi" w:date="2025-01-26T13:01:00Z"/>
              </w:rPr>
            </w:pPr>
            <w:ins w:id="1467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80" w:author="Xiaomi" w:date="2025-01-26T13:01:00Z"/>
              </w:rPr>
            </w:pPr>
            <w:ins w:id="14681"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82" w:author="Xiaomi" w:date="2025-01-26T13:01:00Z"/>
              </w:rPr>
            </w:pPr>
            <w:ins w:id="14683" w:author="Xiaomi" w:date="2025-01-26T13:01:00Z">
              <w:r>
                <w:t>Additional SR periodicity</w:t>
              </w:r>
            </w:ins>
          </w:p>
          <w:p w14:paraId="11FEE909" w14:textId="77777777" w:rsidR="0067708F" w:rsidRPr="009718B2" w:rsidRDefault="0067708F">
            <w:pPr>
              <w:pStyle w:val="TAL"/>
              <w:rPr>
                <w:ins w:id="1468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85" w:author="Xiaomi" w:date="2025-01-26T13:01:00Z"/>
              </w:rPr>
            </w:pPr>
            <w:ins w:id="14686"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87" w:author="Xiaomi" w:date="2025-01-26T13:01:00Z"/>
              </w:rPr>
            </w:pPr>
            <w:ins w:id="14688" w:author="Xiaomi" w:date="2025-01-26T13:01:00Z">
              <w:r w:rsidRPr="009718B2">
                <w:t>-5sl for 30 kHz SCS</w:t>
              </w:r>
            </w:ins>
          </w:p>
          <w:p w14:paraId="72DCC54D" w14:textId="77777777" w:rsidR="0067708F" w:rsidRPr="009718B2" w:rsidRDefault="0067708F">
            <w:pPr>
              <w:pStyle w:val="TAL"/>
              <w:rPr>
                <w:ins w:id="14689" w:author="Xiaomi" w:date="2025-01-26T13:01:00Z"/>
              </w:rPr>
              <w:pPrChange w:id="14690" w:author="Xiaomi" w:date="2025-02-07T13:28:00Z">
                <w:pPr/>
              </w:pPrChange>
            </w:pPr>
            <w:ins w:id="14691" w:author="Xiaomi" w:date="2025-01-26T13:01:00Z">
              <w:r w:rsidRPr="009718B2">
                <w:t>-5sl and 10sl for 120 kHz SCS</w:t>
              </w:r>
            </w:ins>
          </w:p>
          <w:p w14:paraId="1A8A22E5" w14:textId="77777777" w:rsidR="0067708F" w:rsidRPr="009718B2" w:rsidRDefault="0067708F">
            <w:pPr>
              <w:pStyle w:val="TAL"/>
              <w:rPr>
                <w:ins w:id="14692" w:author="Xiaomi" w:date="2025-01-26T13:01:00Z"/>
              </w:rPr>
              <w:pPrChange w:id="14693" w:author="Xiaomi" w:date="2025-02-07T13:28:00Z">
                <w:pPr/>
              </w:pPrChange>
            </w:pPr>
            <w:ins w:id="14694"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9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96" w:author="Xiaomi" w:date="2025-01-26T13:01:00Z"/>
                <w:rFonts w:eastAsia="MS Mincho"/>
                <w:i/>
                <w:iCs/>
                <w:noProof/>
                <w:lang w:eastAsia="en-US"/>
              </w:rPr>
            </w:pPr>
            <w:ins w:id="14697" w:author="Xiaomi" w:date="2025-01-26T13:01:00Z">
              <w:r w:rsidRPr="009718B2">
                <w:rPr>
                  <w:rFonts w:eastAsia="MS Mincho"/>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98" w:author="Xiaomi" w:date="2025-01-26T13:01:00Z"/>
                <w:rFonts w:eastAsia="MS Mincho"/>
                <w:i/>
                <w:iCs/>
                <w:noProof/>
                <w:lang w:eastAsia="en-US"/>
              </w:rPr>
            </w:pPr>
            <w:ins w:id="14699"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700" w:author="Xiaomi" w:date="2025-01-26T13:01:00Z"/>
              </w:rPr>
            </w:pPr>
            <w:ins w:id="14701"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702" w:author="Xiaomi" w:date="2025-01-26T13:01:00Z"/>
              </w:rPr>
            </w:pPr>
            <w:ins w:id="14703"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704" w:author="Xiaomi" w:date="2025-01-26T13:01:00Z"/>
              </w:rPr>
            </w:pPr>
            <w:ins w:id="1470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70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707" w:author="Xiaomi" w:date="2025-01-26T13:01:00Z"/>
              </w:rPr>
            </w:pPr>
            <w:ins w:id="14708" w:author="Xiaomi" w:date="2025-01-26T13:01:00Z">
              <w:r w:rsidRPr="009718B2">
                <w:t>Optional with capability signaling</w:t>
              </w:r>
            </w:ins>
          </w:p>
        </w:tc>
      </w:tr>
      <w:tr w:rsidR="0067708F" w:rsidRPr="00263855" w14:paraId="2287462E" w14:textId="77777777" w:rsidTr="00E6055E">
        <w:trPr>
          <w:trHeight w:val="20"/>
          <w:ins w:id="1470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710" w:author="Xiaomi" w:date="2025-01-26T13:01:00Z"/>
              </w:rPr>
            </w:pPr>
            <w:ins w:id="14711"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712" w:author="Xiaomi" w:date="2025-01-26T13:01:00Z"/>
              </w:rPr>
            </w:pPr>
            <w:ins w:id="14713"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714" w:author="Xiaomi" w:date="2025-01-26T13:01:00Z"/>
              </w:rPr>
            </w:pPr>
            <w:ins w:id="14715"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716" w:author="Xiaomi" w:date="2025-01-26T13:01:00Z"/>
              </w:rPr>
              <w:pPrChange w:id="14717" w:author="Xiaomi" w:date="2025-02-07T13:28:00Z">
                <w:pPr>
                  <w:snapToGrid w:val="0"/>
                  <w:contextualSpacing/>
                </w:pPr>
              </w:pPrChange>
            </w:pPr>
            <w:ins w:id="14718" w:author="Xiaomi" w:date="2025-01-26T13:01:00Z">
              <w:r w:rsidRPr="009718B2">
                <w:t>1. Support of 1-symbol PRS with comb sizes from {2, 4, 6, 12}</w:t>
              </w:r>
            </w:ins>
          </w:p>
          <w:p w14:paraId="47C2F013" w14:textId="77777777" w:rsidR="0067708F" w:rsidRPr="009718B2" w:rsidRDefault="0067708F">
            <w:pPr>
              <w:pStyle w:val="TAL"/>
              <w:rPr>
                <w:ins w:id="14719" w:author="Xiaomi" w:date="2025-01-26T13:01:00Z"/>
              </w:rPr>
              <w:pPrChange w:id="14720" w:author="Xiaomi" w:date="2025-02-07T13:28:00Z">
                <w:pPr/>
              </w:pPrChange>
            </w:pPr>
            <w:ins w:id="14721"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722" w:author="Xiaomi" w:date="2025-01-26T13:01:00Z"/>
              </w:rPr>
              <w:pPrChange w:id="14723" w:author="Xiaomi" w:date="2025-02-07T13:28:00Z">
                <w:pPr/>
              </w:pPrChange>
            </w:pPr>
            <w:ins w:id="14724" w:author="Xiaomi" w:date="2025-01-26T13:01:00Z">
              <w:r w:rsidRPr="009718B2">
                <w:t>FR1 bands: {1, 2, 4, 6, 8, 12, 16, 24, 32, 48, 64} for each SCS: 15kHz, 30kHz, 60kHz</w:t>
              </w:r>
            </w:ins>
          </w:p>
          <w:p w14:paraId="1725A918" w14:textId="77777777" w:rsidR="0067708F" w:rsidRPr="009718B2" w:rsidRDefault="0067708F">
            <w:pPr>
              <w:pStyle w:val="TAL"/>
              <w:rPr>
                <w:ins w:id="14725" w:author="Xiaomi" w:date="2025-01-26T13:01:00Z"/>
              </w:rPr>
              <w:pPrChange w:id="14726" w:author="Xiaomi" w:date="2025-02-07T13:28:00Z">
                <w:pPr/>
              </w:pPrChange>
            </w:pPr>
            <w:ins w:id="14727"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728" w:author="Xiaomi" w:date="2025-01-26T13:01:00Z"/>
              </w:rPr>
            </w:pPr>
            <w:ins w:id="14729"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730" w:author="Xiaomi" w:date="2025-01-26T13:01:00Z"/>
                <w:rFonts w:eastAsia="DengXian"/>
                <w:i/>
                <w:iCs/>
                <w:noProof/>
                <w:lang w:eastAsia="zh-CN"/>
              </w:rPr>
            </w:pPr>
            <w:ins w:id="14731" w:author="Xiaomi" w:date="2025-01-26T13:01:00Z">
              <w:r w:rsidRPr="00B11428">
                <w:rPr>
                  <w:rFonts w:eastAsia="MS Mincho"/>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732" w:author="Xiaomi" w:date="2025-01-26T13:01:00Z"/>
                <w:rFonts w:eastAsia="MS Mincho"/>
                <w:i/>
                <w:iCs/>
                <w:noProof/>
                <w:lang w:eastAsia="en-US"/>
              </w:rPr>
            </w:pPr>
            <w:ins w:id="14733" w:author="Xiaomi" w:date="2025-01-26T13:01:00Z">
              <w:r>
                <w:rPr>
                  <w:rFonts w:eastAsia="MS Mincho"/>
                  <w:i/>
                  <w:iCs/>
                  <w:noProof/>
                  <w:lang w:eastAsia="en-US"/>
                </w:rPr>
                <w:t>LPP</w:t>
              </w:r>
            </w:ins>
          </w:p>
          <w:p w14:paraId="24C08429" w14:textId="77777777" w:rsidR="0067708F" w:rsidRPr="009718B2" w:rsidRDefault="0067708F">
            <w:pPr>
              <w:pStyle w:val="TAL"/>
              <w:rPr>
                <w:ins w:id="14734" w:author="Xiaomi" w:date="2025-01-26T13:01:00Z"/>
                <w:rFonts w:eastAsia="MS Mincho"/>
                <w:i/>
                <w:iCs/>
                <w:noProof/>
                <w:lang w:eastAsia="en-US"/>
              </w:rPr>
            </w:pPr>
            <w:ins w:id="14735"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36" w:author="Xiaomi" w:date="2025-01-26T13:01:00Z"/>
              </w:rPr>
            </w:pPr>
            <w:ins w:id="14737"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38" w:author="Xiaomi" w:date="2025-01-26T13:01:00Z"/>
              </w:rPr>
            </w:pPr>
            <w:ins w:id="14739"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40" w:author="Xiaomi" w:date="2025-01-26T13:01:00Z"/>
              </w:rPr>
            </w:pPr>
            <w:ins w:id="1474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42" w:author="Xiaomi" w:date="2025-01-26T13:01:00Z"/>
              </w:rPr>
            </w:pPr>
            <w:ins w:id="14743"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44" w:author="Xiaomi" w:date="2025-01-26T13:01:00Z"/>
              </w:rPr>
            </w:pPr>
            <w:ins w:id="14745" w:author="Xiaomi" w:date="2025-01-26T13:01:00Z">
              <w:r w:rsidRPr="009718B2">
                <w:t>Optional with capability signaling</w:t>
              </w:r>
            </w:ins>
          </w:p>
        </w:tc>
      </w:tr>
      <w:tr w:rsidR="0067708F" w:rsidRPr="00263855" w14:paraId="4758731D" w14:textId="77777777" w:rsidTr="00E6055E">
        <w:trPr>
          <w:trHeight w:val="20"/>
          <w:ins w:id="147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47" w:author="Xiaomi" w:date="2025-01-26T13:01:00Z"/>
              </w:rPr>
            </w:pPr>
            <w:ins w:id="14748"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49" w:author="Xiaomi" w:date="2025-01-26T13:01:00Z"/>
              </w:rPr>
            </w:pPr>
            <w:ins w:id="14750"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51" w:author="Xiaomi" w:date="2025-01-26T13:01:00Z"/>
              </w:rPr>
            </w:pPr>
            <w:ins w:id="14752"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53" w:author="Xiaomi" w:date="2025-01-26T13:01:00Z"/>
              </w:rPr>
              <w:pPrChange w:id="14754" w:author="Xiaomi" w:date="2025-02-07T13:28:00Z">
                <w:pPr>
                  <w:snapToGrid w:val="0"/>
                  <w:contextualSpacing/>
                </w:pPr>
              </w:pPrChange>
            </w:pPr>
            <w:ins w:id="14755" w:author="Xiaomi" w:date="2025-01-26T13:01:00Z">
              <w:r w:rsidRPr="009718B2">
                <w:t>1. Support of 1-symbol PRS with comb sizes from {2, 4, 6, 12}</w:t>
              </w:r>
            </w:ins>
          </w:p>
          <w:p w14:paraId="6390A563" w14:textId="77777777" w:rsidR="0067708F" w:rsidRPr="009718B2" w:rsidRDefault="0067708F">
            <w:pPr>
              <w:pStyle w:val="TAL"/>
              <w:rPr>
                <w:ins w:id="14756" w:author="Xiaomi" w:date="2025-01-26T13:01:00Z"/>
              </w:rPr>
              <w:pPrChange w:id="14757" w:author="Xiaomi" w:date="2025-02-07T13:28:00Z">
                <w:pPr/>
              </w:pPrChange>
            </w:pPr>
            <w:ins w:id="14758"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59" w:author="Xiaomi" w:date="2025-01-26T13:01:00Z"/>
              </w:rPr>
              <w:pPrChange w:id="14760" w:author="Xiaomi" w:date="2025-02-07T13:28:00Z">
                <w:pPr/>
              </w:pPrChange>
            </w:pPr>
            <w:ins w:id="14761" w:author="Xiaomi" w:date="2025-01-26T13:01:00Z">
              <w:r w:rsidRPr="009718B2">
                <w:t>FR1 bands: {1, 2, 4, 6, 8, 12, 16, 24, 32, 48, 64} for each SCS: 15kHz, 30kHz, 60kHz</w:t>
              </w:r>
            </w:ins>
          </w:p>
          <w:p w14:paraId="22BEE330" w14:textId="77777777" w:rsidR="0067708F" w:rsidRPr="009718B2" w:rsidRDefault="0067708F">
            <w:pPr>
              <w:pStyle w:val="TAL"/>
              <w:rPr>
                <w:ins w:id="14762" w:author="Xiaomi" w:date="2025-01-26T13:01:00Z"/>
              </w:rPr>
              <w:pPrChange w:id="14763" w:author="Xiaomi" w:date="2025-02-07T13:28:00Z">
                <w:pPr/>
              </w:pPrChange>
            </w:pPr>
            <w:ins w:id="14764"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65" w:author="Xiaomi" w:date="2025-01-26T13:01:00Z"/>
              </w:rPr>
            </w:pPr>
            <w:ins w:id="14766"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67" w:author="Xiaomi" w:date="2025-01-26T13:01:00Z"/>
                <w:rFonts w:eastAsia="DengXian"/>
                <w:i/>
                <w:iCs/>
                <w:noProof/>
                <w:lang w:eastAsia="zh-CN"/>
              </w:rPr>
            </w:pPr>
            <w:ins w:id="14768" w:author="Xiaomi" w:date="2025-01-26T13:01:00Z">
              <w:r w:rsidRPr="00B11428">
                <w:rPr>
                  <w:rFonts w:eastAsia="MS Mincho"/>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69" w:author="Xiaomi" w:date="2025-01-26T13:01:00Z"/>
                <w:rFonts w:eastAsia="MS Mincho"/>
                <w:i/>
                <w:iCs/>
                <w:noProof/>
                <w:lang w:eastAsia="en-US"/>
              </w:rPr>
            </w:pPr>
            <w:ins w:id="14770" w:author="Xiaomi" w:date="2025-01-26T13:01:00Z">
              <w:r>
                <w:rPr>
                  <w:rFonts w:eastAsia="MS Mincho"/>
                  <w:i/>
                  <w:iCs/>
                  <w:noProof/>
                  <w:lang w:eastAsia="en-US"/>
                </w:rPr>
                <w:t>LPP</w:t>
              </w:r>
            </w:ins>
          </w:p>
          <w:p w14:paraId="3072073B" w14:textId="77777777" w:rsidR="0067708F" w:rsidRPr="009718B2" w:rsidRDefault="0067708F">
            <w:pPr>
              <w:pStyle w:val="TAL"/>
              <w:rPr>
                <w:ins w:id="14771" w:author="Xiaomi" w:date="2025-01-26T13:01:00Z"/>
                <w:rFonts w:eastAsia="MS Mincho"/>
                <w:i/>
                <w:iCs/>
                <w:noProof/>
                <w:lang w:eastAsia="en-US"/>
              </w:rPr>
            </w:pPr>
            <w:ins w:id="14772"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73" w:author="Xiaomi" w:date="2025-01-26T13:01:00Z"/>
              </w:rPr>
            </w:pPr>
            <w:ins w:id="14774"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75" w:author="Xiaomi" w:date="2025-01-26T13:01:00Z"/>
              </w:rPr>
            </w:pPr>
            <w:ins w:id="14776"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77" w:author="Xiaomi" w:date="2025-01-26T13:01:00Z"/>
              </w:rPr>
            </w:pPr>
            <w:ins w:id="1477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79" w:author="Xiaomi" w:date="2025-01-26T13:01:00Z"/>
              </w:rPr>
            </w:pPr>
            <w:ins w:id="14780"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81" w:author="Xiaomi" w:date="2025-01-26T13:01:00Z"/>
              </w:rPr>
            </w:pPr>
            <w:ins w:id="14782" w:author="Xiaomi" w:date="2025-01-26T13:01:00Z">
              <w:r w:rsidRPr="009718B2">
                <w:t>Optional with capability signaling</w:t>
              </w:r>
            </w:ins>
          </w:p>
        </w:tc>
      </w:tr>
      <w:tr w:rsidR="0067708F" w:rsidRPr="00263855" w14:paraId="700F6284" w14:textId="77777777" w:rsidTr="00E6055E">
        <w:trPr>
          <w:trHeight w:val="20"/>
          <w:ins w:id="14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84" w:author="Xiaomi" w:date="2025-01-26T13:01:00Z"/>
              </w:rPr>
            </w:pPr>
            <w:ins w:id="1478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86" w:author="Xiaomi" w:date="2025-01-26T13:01:00Z"/>
              </w:rPr>
            </w:pPr>
            <w:ins w:id="14787"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88" w:author="Xiaomi" w:date="2025-01-26T13:01:00Z"/>
              </w:rPr>
            </w:pPr>
            <w:ins w:id="14789"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90" w:author="Xiaomi" w:date="2025-01-26T13:01:00Z"/>
              </w:rPr>
              <w:pPrChange w:id="14791" w:author="Xiaomi" w:date="2025-02-07T13:28:00Z">
                <w:pPr>
                  <w:snapToGrid w:val="0"/>
                  <w:contextualSpacing/>
                </w:pPr>
              </w:pPrChange>
            </w:pPr>
            <w:ins w:id="14792" w:author="Xiaomi" w:date="2025-01-26T13:01:00Z">
              <w:r w:rsidRPr="009718B2">
                <w:t>1. Support of 1-symbol PRS with comb sizes from {2, 4, 6, 12}</w:t>
              </w:r>
            </w:ins>
          </w:p>
          <w:p w14:paraId="55680337" w14:textId="77777777" w:rsidR="0067708F" w:rsidRPr="009718B2" w:rsidRDefault="0067708F">
            <w:pPr>
              <w:pStyle w:val="TAL"/>
              <w:rPr>
                <w:ins w:id="14793" w:author="Xiaomi" w:date="2025-01-26T13:01:00Z"/>
              </w:rPr>
              <w:pPrChange w:id="14794" w:author="Xiaomi" w:date="2025-02-07T13:28:00Z">
                <w:pPr/>
              </w:pPrChange>
            </w:pPr>
            <w:ins w:id="14795"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96" w:author="Xiaomi" w:date="2025-01-26T13:01:00Z"/>
              </w:rPr>
              <w:pPrChange w:id="14797" w:author="Xiaomi" w:date="2025-02-07T13:28:00Z">
                <w:pPr/>
              </w:pPrChange>
            </w:pPr>
            <w:ins w:id="14798" w:author="Xiaomi" w:date="2025-01-26T13:01:00Z">
              <w:r w:rsidRPr="009718B2">
                <w:t>FR1 bands: {1, 2, 4, 6, 8, 12, 16, 24, 32, 48, 64} for each SCS: 15kHz, 30kHz, 60kHz</w:t>
              </w:r>
            </w:ins>
          </w:p>
          <w:p w14:paraId="28F30208" w14:textId="77777777" w:rsidR="0067708F" w:rsidRPr="009718B2" w:rsidRDefault="0067708F">
            <w:pPr>
              <w:pStyle w:val="TAL"/>
              <w:rPr>
                <w:ins w:id="14799" w:author="Xiaomi" w:date="2025-01-26T13:01:00Z"/>
              </w:rPr>
              <w:pPrChange w:id="14800" w:author="Xiaomi" w:date="2025-02-07T13:28:00Z">
                <w:pPr/>
              </w:pPrChange>
            </w:pPr>
            <w:ins w:id="1480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802" w:author="Xiaomi" w:date="2025-01-26T13:01:00Z"/>
              </w:rPr>
            </w:pPr>
            <w:ins w:id="14803"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804" w:author="Xiaomi" w:date="2025-01-26T13:01:00Z"/>
                <w:rFonts w:eastAsia="MS Mincho"/>
                <w:i/>
                <w:iCs/>
                <w:noProof/>
                <w:lang w:eastAsia="en-US"/>
              </w:rPr>
            </w:pPr>
            <w:ins w:id="14805" w:author="Xiaomi" w:date="2025-01-26T13:01:00Z">
              <w:r w:rsidRPr="00B11428">
                <w:rPr>
                  <w:rFonts w:eastAsia="MS Mincho"/>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806" w:author="Xiaomi" w:date="2025-01-26T13:01:00Z"/>
                <w:rFonts w:eastAsia="MS Mincho"/>
                <w:i/>
                <w:iCs/>
                <w:noProof/>
                <w:lang w:eastAsia="en-US"/>
              </w:rPr>
            </w:pPr>
            <w:ins w:id="14807" w:author="Xiaomi" w:date="2025-01-26T13:01:00Z">
              <w:r>
                <w:rPr>
                  <w:rFonts w:eastAsia="MS Mincho" w:hint="eastAsia"/>
                  <w:i/>
                  <w:iCs/>
                  <w:noProof/>
                  <w:lang w:eastAsia="en-US"/>
                </w:rPr>
                <w:t>L</w:t>
              </w:r>
              <w:r>
                <w:rPr>
                  <w:rFonts w:eastAsia="MS Mincho"/>
                  <w:i/>
                  <w:iCs/>
                  <w:noProof/>
                  <w:lang w:eastAsia="en-US"/>
                </w:rPr>
                <w:t>PP</w:t>
              </w:r>
            </w:ins>
          </w:p>
          <w:p w14:paraId="525156EA" w14:textId="77777777" w:rsidR="0067708F" w:rsidRPr="009718B2" w:rsidRDefault="0067708F">
            <w:pPr>
              <w:pStyle w:val="TAL"/>
              <w:rPr>
                <w:ins w:id="14808" w:author="Xiaomi" w:date="2025-01-26T13:01:00Z"/>
                <w:rFonts w:eastAsia="MS Mincho"/>
                <w:i/>
                <w:iCs/>
                <w:noProof/>
                <w:lang w:eastAsia="en-US"/>
              </w:rPr>
            </w:pPr>
            <w:ins w:id="14809" w:author="Xiaomi" w:date="2025-01-26T13:01:00Z">
              <w:r w:rsidRPr="00B11428">
                <w:rPr>
                  <w:rFonts w:eastAsia="MS Mincho"/>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810" w:author="Xiaomi" w:date="2025-01-26T13:01:00Z"/>
              </w:rPr>
            </w:pPr>
            <w:ins w:id="1481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812" w:author="Xiaomi" w:date="2025-01-26T13:01:00Z"/>
              </w:rPr>
            </w:pPr>
            <w:ins w:id="1481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814" w:author="Xiaomi" w:date="2025-01-26T13:01:00Z"/>
              </w:rPr>
            </w:pPr>
            <w:ins w:id="1481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816" w:author="Xiaomi" w:date="2025-01-26T13:01:00Z"/>
              </w:rPr>
            </w:pPr>
            <w:ins w:id="14817"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818" w:author="Xiaomi" w:date="2025-01-26T13:01:00Z"/>
              </w:rPr>
            </w:pPr>
            <w:ins w:id="14819" w:author="Xiaomi" w:date="2025-01-26T13:01:00Z">
              <w:r w:rsidRPr="009718B2">
                <w:t>Optional with capability signaling</w:t>
              </w:r>
            </w:ins>
          </w:p>
        </w:tc>
      </w:tr>
      <w:tr w:rsidR="0067708F" w:rsidRPr="00263855" w14:paraId="54DACB59" w14:textId="77777777" w:rsidTr="00E6055E">
        <w:trPr>
          <w:trHeight w:val="20"/>
          <w:ins w:id="148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821" w:author="Xiaomi" w:date="2025-01-26T13:01:00Z"/>
              </w:rPr>
            </w:pPr>
            <w:ins w:id="1482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823" w:author="Xiaomi" w:date="2025-01-26T13:01:00Z"/>
              </w:rPr>
            </w:pPr>
            <w:ins w:id="14824"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825" w:author="Xiaomi" w:date="2025-01-26T13:01:00Z"/>
              </w:rPr>
            </w:pPr>
            <w:ins w:id="14826"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827" w:author="Xiaomi" w:date="2025-01-26T13:01:00Z"/>
              </w:rPr>
              <w:pPrChange w:id="14828" w:author="Xiaomi" w:date="2025-02-07T13:28:00Z">
                <w:pPr>
                  <w:snapToGrid w:val="0"/>
                  <w:contextualSpacing/>
                </w:pPr>
              </w:pPrChange>
            </w:pPr>
            <w:ins w:id="14829" w:author="Xiaomi" w:date="2025-01-26T13:01:00Z">
              <w:r w:rsidRPr="009718B2">
                <w:t>1. Support of 1-symbol PRS with comb sizes from {2, 4, 6, 12}</w:t>
              </w:r>
            </w:ins>
          </w:p>
          <w:p w14:paraId="15207A9A" w14:textId="77777777" w:rsidR="0067708F" w:rsidRPr="009718B2" w:rsidRDefault="0067708F">
            <w:pPr>
              <w:pStyle w:val="TAL"/>
              <w:rPr>
                <w:ins w:id="14830" w:author="Xiaomi" w:date="2025-01-26T13:01:00Z"/>
              </w:rPr>
              <w:pPrChange w:id="14831" w:author="Xiaomi" w:date="2025-02-07T13:28:00Z">
                <w:pPr/>
              </w:pPrChange>
            </w:pPr>
            <w:ins w:id="14832"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833" w:author="Xiaomi" w:date="2025-01-26T13:01:00Z"/>
              </w:rPr>
              <w:pPrChange w:id="14834" w:author="Xiaomi" w:date="2025-02-07T13:28:00Z">
                <w:pPr/>
              </w:pPrChange>
            </w:pPr>
            <w:ins w:id="14835" w:author="Xiaomi" w:date="2025-01-26T13:01:00Z">
              <w:r w:rsidRPr="009718B2">
                <w:t>FR1 bands: {1, 2, 4, 6, 8, 12, 16, 24, 32, 48, 64} for each SCS: 15kHz, 30kHz, 60kHz</w:t>
              </w:r>
            </w:ins>
          </w:p>
          <w:p w14:paraId="615FA60E" w14:textId="77777777" w:rsidR="0067708F" w:rsidRPr="009718B2" w:rsidRDefault="0067708F">
            <w:pPr>
              <w:pStyle w:val="TAL"/>
              <w:rPr>
                <w:ins w:id="14836" w:author="Xiaomi" w:date="2025-01-26T13:01:00Z"/>
              </w:rPr>
              <w:pPrChange w:id="14837" w:author="Xiaomi" w:date="2025-02-07T13:28:00Z">
                <w:pPr/>
              </w:pPrChange>
            </w:pPr>
            <w:ins w:id="14838"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39" w:author="Xiaomi" w:date="2025-01-26T13:01:00Z"/>
              </w:rPr>
            </w:pPr>
            <w:ins w:id="14840"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41" w:author="Xiaomi" w:date="2025-01-26T13:01:00Z"/>
                <w:rFonts w:eastAsia="MS Mincho"/>
                <w:i/>
                <w:iCs/>
                <w:noProof/>
                <w:lang w:eastAsia="en-US"/>
              </w:rPr>
            </w:pPr>
            <w:ins w:id="14842" w:author="Xiaomi" w:date="2025-01-26T13:01:00Z">
              <w:r w:rsidRPr="00B11428">
                <w:rPr>
                  <w:rFonts w:eastAsia="MS Mincho"/>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43" w:author="Xiaomi" w:date="2025-01-26T13:01:00Z"/>
                <w:rFonts w:eastAsia="DengXian"/>
                <w:i/>
                <w:iCs/>
                <w:noProof/>
                <w:lang w:eastAsia="zh-CN"/>
              </w:rPr>
            </w:pPr>
            <w:ins w:id="14844" w:author="Xiaomi" w:date="2025-01-26T13:01:00Z">
              <w:r>
                <w:rPr>
                  <w:rFonts w:eastAsia="DengXian"/>
                  <w:i/>
                  <w:iCs/>
                  <w:noProof/>
                  <w:lang w:eastAsia="zh-CN"/>
                </w:rPr>
                <w:t>RRC</w:t>
              </w:r>
            </w:ins>
          </w:p>
          <w:p w14:paraId="346F8160" w14:textId="77777777" w:rsidR="0067708F" w:rsidRPr="009718B2" w:rsidRDefault="0067708F">
            <w:pPr>
              <w:pStyle w:val="TAL"/>
              <w:rPr>
                <w:ins w:id="14845" w:author="Xiaomi" w:date="2025-01-26T13:01:00Z"/>
                <w:rFonts w:eastAsia="DengXian"/>
                <w:i/>
                <w:iCs/>
                <w:noProof/>
                <w:lang w:val="en-US" w:eastAsia="zh-CN"/>
              </w:rPr>
            </w:pPr>
            <w:ins w:id="14846"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47" w:author="Xiaomi" w:date="2025-01-26T13:01:00Z"/>
              </w:rPr>
            </w:pPr>
            <w:ins w:id="1484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49" w:author="Xiaomi" w:date="2025-01-26T13:01:00Z"/>
              </w:rPr>
            </w:pPr>
            <w:ins w:id="14850"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51" w:author="Xiaomi" w:date="2025-01-26T13:01:00Z"/>
              </w:rPr>
            </w:pPr>
            <w:ins w:id="1485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5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54" w:author="Xiaomi" w:date="2025-01-26T13:01:00Z"/>
              </w:rPr>
            </w:pPr>
            <w:ins w:id="14855" w:author="Xiaomi" w:date="2025-01-26T13:01:00Z">
              <w:r w:rsidRPr="009718B2">
                <w:t>Optional with capability signaling</w:t>
              </w:r>
            </w:ins>
          </w:p>
        </w:tc>
      </w:tr>
      <w:tr w:rsidR="0067708F" w:rsidRPr="00263855" w14:paraId="5E26F3C6" w14:textId="77777777" w:rsidTr="00E6055E">
        <w:trPr>
          <w:trHeight w:val="20"/>
          <w:ins w:id="1485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57" w:author="Xiaomi" w:date="2025-01-26T13:01:00Z"/>
              </w:rPr>
            </w:pPr>
            <w:ins w:id="1485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59" w:author="Xiaomi" w:date="2025-01-26T13:01:00Z"/>
              </w:rPr>
            </w:pPr>
            <w:ins w:id="14860"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61" w:author="Xiaomi" w:date="2025-01-26T13:01:00Z"/>
              </w:rPr>
            </w:pPr>
            <w:ins w:id="14862"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63" w:author="Xiaomi" w:date="2025-01-26T13:01:00Z"/>
              </w:rPr>
              <w:pPrChange w:id="14864" w:author="Xiaomi" w:date="2025-02-07T13:28:00Z">
                <w:pPr>
                  <w:snapToGrid w:val="0"/>
                  <w:contextualSpacing/>
                </w:pPr>
              </w:pPrChange>
            </w:pPr>
            <w:ins w:id="14865"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66" w:author="Xiaomi" w:date="2025-01-26T13:01:00Z"/>
              </w:rPr>
            </w:pPr>
            <w:ins w:id="14867"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68" w:author="Xiaomi" w:date="2025-01-26T13:01:00Z"/>
                <w:rFonts w:eastAsia="MS Mincho"/>
                <w:i/>
                <w:iCs/>
                <w:noProof/>
                <w:lang w:eastAsia="en-US"/>
              </w:rPr>
            </w:pPr>
            <w:ins w:id="14869" w:author="Xiaomi" w:date="2025-01-26T13:01:00Z">
              <w:r w:rsidRPr="009718B2">
                <w:rPr>
                  <w:rFonts w:eastAsia="MS Mincho"/>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70" w:author="Xiaomi" w:date="2025-01-26T13:01:00Z"/>
                <w:rFonts w:eastAsia="MS Mincho"/>
                <w:i/>
                <w:iCs/>
                <w:noProof/>
                <w:lang w:eastAsia="en-US"/>
              </w:rPr>
            </w:pPr>
            <w:ins w:id="14871" w:author="Xiaomi" w:date="2025-01-26T13:01:00Z">
              <w:r w:rsidRPr="009718B2">
                <w:rPr>
                  <w:rFonts w:eastAsia="MS Mincho"/>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72" w:author="Xiaomi" w:date="2025-01-26T13:01:00Z"/>
              </w:rPr>
            </w:pPr>
            <w:ins w:id="1487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74" w:author="Xiaomi" w:date="2025-01-26T13:01:00Z"/>
              </w:rPr>
            </w:pPr>
            <w:ins w:id="1487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76" w:author="Xiaomi" w:date="2025-01-26T13:01:00Z"/>
              </w:rPr>
            </w:pPr>
            <w:ins w:id="1487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7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79" w:author="Xiaomi" w:date="2025-01-26T13:01:00Z"/>
              </w:rPr>
            </w:pPr>
            <w:ins w:id="14880" w:author="Xiaomi" w:date="2025-01-26T13:01:00Z">
              <w:r w:rsidRPr="000D241A">
                <w:t>Optional with capability signalling</w:t>
              </w:r>
            </w:ins>
          </w:p>
        </w:tc>
      </w:tr>
      <w:tr w:rsidR="0067708F" w:rsidRPr="00263855" w14:paraId="5974AB01" w14:textId="77777777" w:rsidTr="00E6055E">
        <w:trPr>
          <w:trHeight w:val="20"/>
          <w:ins w:id="148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82" w:author="Xiaomi" w:date="2025-01-26T13:01:00Z"/>
              </w:rPr>
            </w:pPr>
            <w:ins w:id="14883"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84" w:author="Xiaomi" w:date="2025-01-26T13:01:00Z"/>
              </w:rPr>
            </w:pPr>
            <w:ins w:id="14885"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86" w:author="Xiaomi" w:date="2025-01-26T13:01:00Z"/>
              </w:rPr>
            </w:pPr>
            <w:ins w:id="14887"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88" w:author="Xiaomi" w:date="2025-01-26T13:01:00Z"/>
              </w:rPr>
              <w:pPrChange w:id="14889" w:author="Xiaomi" w:date="2025-02-07T13:28:00Z">
                <w:pPr/>
              </w:pPrChange>
            </w:pPr>
            <w:ins w:id="14890"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91" w:author="Xiaomi" w:date="2025-01-26T13:01:00Z"/>
              </w:rPr>
            </w:pPr>
            <w:ins w:id="14892"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93" w:author="Xiaomi" w:date="2025-01-26T13:01:00Z"/>
                <w:rFonts w:eastAsia="MS Mincho"/>
                <w:i/>
                <w:iCs/>
                <w:noProof/>
                <w:lang w:eastAsia="en-US"/>
              </w:rPr>
            </w:pPr>
            <w:ins w:id="14894" w:author="Xiaomi" w:date="2025-01-26T13:01:00Z">
              <w:r w:rsidRPr="009718B2">
                <w:rPr>
                  <w:rFonts w:eastAsia="MS Mincho"/>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95" w:author="Xiaomi" w:date="2025-01-26T13:01:00Z"/>
                <w:rFonts w:eastAsia="MS Mincho"/>
                <w:i/>
                <w:iCs/>
                <w:noProof/>
                <w:lang w:eastAsia="en-US"/>
              </w:rPr>
            </w:pPr>
            <w:ins w:id="14896"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97" w:author="Xiaomi" w:date="2025-01-26T13:01:00Z"/>
              </w:rPr>
            </w:pPr>
            <w:ins w:id="14898"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99" w:author="Xiaomi" w:date="2025-01-26T13:01:00Z"/>
              </w:rPr>
            </w:pPr>
            <w:ins w:id="14900"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901" w:author="Xiaomi" w:date="2025-01-26T13:01:00Z"/>
              </w:rPr>
            </w:pPr>
            <w:ins w:id="14902"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903" w:author="Xiaomi" w:date="2025-01-26T13:01:00Z"/>
              </w:rPr>
            </w:pPr>
            <w:ins w:id="14904"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905" w:author="Xiaomi" w:date="2025-01-26T13:01:00Z"/>
              </w:rPr>
            </w:pPr>
          </w:p>
          <w:p w14:paraId="2BBEC4A0" w14:textId="77777777" w:rsidR="0067708F" w:rsidRPr="000D241A" w:rsidRDefault="0067708F">
            <w:pPr>
              <w:pStyle w:val="TAL"/>
              <w:rPr>
                <w:ins w:id="14906" w:author="Xiaomi" w:date="2025-01-26T13:01:00Z"/>
              </w:rPr>
            </w:pPr>
            <w:ins w:id="14907"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908" w:author="Xiaomi" w:date="2025-01-26T13:01:00Z"/>
              </w:rPr>
            </w:pPr>
            <w:ins w:id="14909" w:author="Xiaomi" w:date="2025-01-26T13:01:00Z">
              <w:r w:rsidRPr="00B96239">
                <w:t>Optional with capability signaling</w:t>
              </w:r>
            </w:ins>
          </w:p>
        </w:tc>
      </w:tr>
      <w:tr w:rsidR="0067708F" w:rsidRPr="00263855" w14:paraId="7FE6E019" w14:textId="77777777" w:rsidTr="00E6055E">
        <w:trPr>
          <w:trHeight w:val="20"/>
          <w:ins w:id="149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911" w:author="Xiaomi" w:date="2025-01-26T13:01:00Z"/>
              </w:rPr>
            </w:pPr>
            <w:ins w:id="14912"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913" w:author="Xiaomi" w:date="2025-01-26T13:01:00Z"/>
              </w:rPr>
            </w:pPr>
            <w:ins w:id="14914"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915" w:author="Xiaomi" w:date="2025-01-26T13:01:00Z"/>
              </w:rPr>
            </w:pPr>
            <w:ins w:id="14916"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917" w:author="Xiaomi" w:date="2025-01-26T13:01:00Z"/>
              </w:rPr>
              <w:pPrChange w:id="14918" w:author="Xiaomi" w:date="2025-02-07T13:28:00Z">
                <w:pPr/>
              </w:pPrChange>
            </w:pPr>
            <w:ins w:id="14919"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920" w:author="Xiaomi" w:date="2025-01-26T13:01:00Z"/>
              </w:rPr>
            </w:pPr>
            <w:ins w:id="14921"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922" w:author="Xiaomi" w:date="2025-01-26T13:01:00Z"/>
                <w:rFonts w:eastAsia="MS Mincho"/>
                <w:i/>
                <w:iCs/>
                <w:noProof/>
                <w:lang w:eastAsia="en-US"/>
              </w:rPr>
            </w:pPr>
            <w:ins w:id="14923" w:author="Xiaomi" w:date="2025-01-26T13:01:00Z">
              <w:r w:rsidRPr="009718B2">
                <w:rPr>
                  <w:rFonts w:eastAsia="MS Mincho"/>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924" w:author="Xiaomi" w:date="2025-01-26T13:01:00Z"/>
                <w:rFonts w:eastAsia="MS Mincho"/>
                <w:i/>
                <w:iCs/>
                <w:noProof/>
                <w:lang w:eastAsia="en-US"/>
              </w:rPr>
            </w:pPr>
            <w:ins w:id="14925"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926" w:author="Xiaomi" w:date="2025-01-26T13:01:00Z"/>
              </w:rPr>
            </w:pPr>
            <w:ins w:id="14927"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928" w:author="Xiaomi" w:date="2025-01-26T13:01:00Z"/>
              </w:rPr>
            </w:pPr>
            <w:ins w:id="14929"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930" w:author="Xiaomi" w:date="2025-01-26T13:01:00Z"/>
              </w:rPr>
            </w:pPr>
            <w:ins w:id="14931"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932" w:author="Xiaomi" w:date="2025-01-26T13:01:00Z"/>
              </w:rPr>
            </w:pPr>
            <w:ins w:id="14933"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934" w:author="Xiaomi" w:date="2025-01-26T13:01:00Z"/>
              </w:rPr>
            </w:pPr>
          </w:p>
          <w:p w14:paraId="4C62CC9E" w14:textId="77777777" w:rsidR="0067708F" w:rsidRPr="000D241A" w:rsidRDefault="0067708F">
            <w:pPr>
              <w:pStyle w:val="TAL"/>
              <w:rPr>
                <w:ins w:id="14935" w:author="Xiaomi" w:date="2025-01-26T13:01:00Z"/>
              </w:rPr>
            </w:pPr>
            <w:ins w:id="14936"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37" w:author="Xiaomi" w:date="2025-01-26T13:01:00Z"/>
              </w:rPr>
            </w:pPr>
            <w:ins w:id="14938" w:author="Xiaomi" w:date="2025-01-26T13:01:00Z">
              <w:r w:rsidRPr="00B96239">
                <w:t>Optional with capability signaling</w:t>
              </w:r>
            </w:ins>
          </w:p>
        </w:tc>
      </w:tr>
      <w:tr w:rsidR="0067708F" w:rsidRPr="00263855" w14:paraId="2C4995E8" w14:textId="77777777" w:rsidTr="00E6055E">
        <w:trPr>
          <w:trHeight w:val="20"/>
          <w:ins w:id="149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40" w:author="Xiaomi" w:date="2025-01-26T13:01:00Z"/>
              </w:rPr>
            </w:pPr>
            <w:ins w:id="14941"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42" w:author="Xiaomi" w:date="2025-01-26T13:01:00Z"/>
              </w:rPr>
            </w:pPr>
            <w:ins w:id="14943"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44" w:author="Xiaomi" w:date="2025-01-26T13:01:00Z"/>
              </w:rPr>
            </w:pPr>
            <w:ins w:id="14945"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46" w:author="Xiaomi" w:date="2025-01-26T13:01:00Z"/>
              </w:rPr>
              <w:pPrChange w:id="14947" w:author="Xiaomi" w:date="2025-02-07T13:28:00Z">
                <w:pPr/>
              </w:pPrChange>
            </w:pPr>
            <w:ins w:id="14948"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49" w:author="Xiaomi" w:date="2025-01-26T13:01:00Z"/>
              </w:rPr>
            </w:pPr>
            <w:ins w:id="14950"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51" w:author="Xiaomi" w:date="2025-01-26T13:01:00Z"/>
                <w:rFonts w:eastAsia="MS Mincho"/>
                <w:i/>
                <w:iCs/>
                <w:noProof/>
                <w:lang w:eastAsia="en-US"/>
              </w:rPr>
            </w:pPr>
            <w:ins w:id="14952" w:author="Xiaomi" w:date="2025-01-26T13:01:00Z">
              <w:r w:rsidRPr="009718B2">
                <w:rPr>
                  <w:rFonts w:eastAsia="MS Mincho"/>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53" w:author="Xiaomi" w:date="2025-01-26T13:01:00Z"/>
                <w:rFonts w:eastAsia="MS Mincho"/>
                <w:i/>
                <w:iCs/>
                <w:noProof/>
                <w:lang w:eastAsia="en-US"/>
              </w:rPr>
            </w:pPr>
            <w:ins w:id="14954"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55" w:author="Xiaomi" w:date="2025-01-26T13:01:00Z"/>
              </w:rPr>
            </w:pPr>
            <w:ins w:id="14956"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57" w:author="Xiaomi" w:date="2025-01-26T13:01:00Z"/>
              </w:rPr>
            </w:pPr>
            <w:ins w:id="14958"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59" w:author="Xiaomi" w:date="2025-01-26T13:01:00Z"/>
              </w:rPr>
            </w:pPr>
            <w:ins w:id="1496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61" w:author="Xiaomi" w:date="2025-01-26T13:01:00Z"/>
              </w:rPr>
            </w:pPr>
            <w:ins w:id="14962"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63" w:author="Xiaomi" w:date="2025-01-26T13:01:00Z"/>
              </w:rPr>
            </w:pPr>
          </w:p>
          <w:p w14:paraId="7366A45C" w14:textId="77777777" w:rsidR="0067708F" w:rsidRPr="000D241A" w:rsidRDefault="0067708F">
            <w:pPr>
              <w:pStyle w:val="TAL"/>
              <w:rPr>
                <w:ins w:id="14964" w:author="Xiaomi" w:date="2025-01-26T13:01:00Z"/>
              </w:rPr>
            </w:pPr>
            <w:ins w:id="14965"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66" w:author="Xiaomi" w:date="2025-01-26T13:01:00Z"/>
              </w:rPr>
            </w:pPr>
            <w:ins w:id="14967" w:author="Xiaomi" w:date="2025-01-26T13:01:00Z">
              <w:r w:rsidRPr="00B96239">
                <w:t>Optional with capability signaling</w:t>
              </w:r>
            </w:ins>
          </w:p>
        </w:tc>
      </w:tr>
      <w:tr w:rsidR="0067708F" w:rsidRPr="00263855" w14:paraId="75A4D621" w14:textId="77777777" w:rsidTr="00E6055E">
        <w:trPr>
          <w:trHeight w:val="20"/>
          <w:ins w:id="1496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69" w:author="Xiaomi" w:date="2025-01-26T13:01:00Z"/>
              </w:rPr>
            </w:pPr>
            <w:ins w:id="14970"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71" w:author="Xiaomi" w:date="2025-01-26T13:01:00Z"/>
              </w:rPr>
            </w:pPr>
            <w:ins w:id="14972"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73" w:author="Xiaomi" w:date="2025-01-26T13:01:00Z"/>
              </w:rPr>
            </w:pPr>
            <w:ins w:id="14974"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75" w:author="Xiaomi" w:date="2025-01-26T13:01:00Z"/>
              </w:rPr>
              <w:pPrChange w:id="14976" w:author="Xiaomi" w:date="2025-02-07T13:28:00Z">
                <w:pPr>
                  <w:snapToGrid w:val="0"/>
                  <w:contextualSpacing/>
                </w:pPr>
              </w:pPrChange>
            </w:pPr>
            <w:ins w:id="14977"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78" w:author="Xiaomi" w:date="2025-01-26T13:01:00Z"/>
              </w:rPr>
            </w:pPr>
            <w:ins w:id="14979"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80" w:author="Xiaomi" w:date="2025-01-26T13:01:00Z"/>
                <w:rFonts w:eastAsia="MS Mincho"/>
                <w:i/>
                <w:iCs/>
                <w:noProof/>
                <w:lang w:eastAsia="en-US"/>
              </w:rPr>
            </w:pPr>
            <w:ins w:id="14981" w:author="Xiaomi" w:date="2025-01-26T13:01:00Z">
              <w:r w:rsidRPr="009718B2">
                <w:rPr>
                  <w:rFonts w:eastAsia="MS Mincho"/>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82" w:author="Xiaomi" w:date="2025-01-26T13:01:00Z"/>
                <w:rFonts w:eastAsia="MS Mincho"/>
                <w:i/>
                <w:iCs/>
                <w:noProof/>
                <w:lang w:eastAsia="en-US"/>
              </w:rPr>
            </w:pPr>
            <w:ins w:id="14983"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84" w:author="Xiaomi" w:date="2025-01-26T13:01:00Z"/>
              </w:rPr>
            </w:pPr>
            <w:ins w:id="1498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86" w:author="Xiaomi" w:date="2025-01-26T13:01:00Z"/>
              </w:rPr>
            </w:pPr>
            <w:ins w:id="14987"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88" w:author="Xiaomi" w:date="2025-01-26T13:01:00Z"/>
              </w:rPr>
            </w:pPr>
            <w:ins w:id="1498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9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91" w:author="Xiaomi" w:date="2025-01-26T13:01:00Z"/>
              </w:rPr>
            </w:pPr>
            <w:ins w:id="14992" w:author="Xiaomi" w:date="2025-01-26T13:01:00Z">
              <w:r w:rsidRPr="00B96239">
                <w:t>Optional with capability signaling</w:t>
              </w:r>
            </w:ins>
          </w:p>
        </w:tc>
      </w:tr>
      <w:tr w:rsidR="0067708F" w:rsidRPr="00263855" w14:paraId="73A5EC55" w14:textId="77777777" w:rsidTr="00E6055E">
        <w:trPr>
          <w:trHeight w:val="20"/>
          <w:ins w:id="1499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94" w:author="Xiaomi" w:date="2025-01-26T13:01:00Z"/>
              </w:rPr>
            </w:pPr>
            <w:ins w:id="14995"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96" w:author="Xiaomi" w:date="2025-01-26T13:01:00Z"/>
              </w:rPr>
            </w:pPr>
            <w:ins w:id="14997"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98" w:author="Xiaomi" w:date="2025-01-26T13:01:00Z"/>
              </w:rPr>
            </w:pPr>
            <w:ins w:id="14999"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5000" w:author="Xiaomi" w:date="2025-01-26T13:01:00Z"/>
              </w:rPr>
              <w:pPrChange w:id="15001" w:author="Xiaomi" w:date="2025-02-07T13:28:00Z">
                <w:pPr>
                  <w:snapToGrid w:val="0"/>
                  <w:contextualSpacing/>
                </w:pPr>
              </w:pPrChange>
            </w:pPr>
            <w:ins w:id="15002"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5003" w:author="Xiaomi" w:date="2025-01-26T13:01:00Z"/>
              </w:rPr>
            </w:pPr>
            <w:ins w:id="15004"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5005" w:author="Xiaomi" w:date="2025-01-26T13:01:00Z"/>
                <w:rFonts w:eastAsia="MS Mincho"/>
                <w:i/>
                <w:iCs/>
                <w:noProof/>
                <w:lang w:eastAsia="en-US"/>
              </w:rPr>
            </w:pPr>
            <w:ins w:id="15006" w:author="Xiaomi" w:date="2025-01-26T13:01:00Z">
              <w:r w:rsidRPr="009718B2">
                <w:rPr>
                  <w:rFonts w:eastAsia="MS Mincho"/>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5007" w:author="Xiaomi" w:date="2025-01-26T13:01:00Z"/>
                <w:rFonts w:eastAsia="MS Mincho"/>
                <w:i/>
                <w:iCs/>
                <w:noProof/>
                <w:lang w:eastAsia="en-US"/>
              </w:rPr>
            </w:pPr>
            <w:ins w:id="15008" w:author="Xiaomi" w:date="2025-01-26T13:01:00Z">
              <w:r w:rsidRPr="009718B2">
                <w:rPr>
                  <w:rFonts w:eastAsia="MS Mincho"/>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5009" w:author="Xiaomi" w:date="2025-01-26T13:01:00Z"/>
              </w:rPr>
            </w:pPr>
            <w:ins w:id="1501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5011" w:author="Xiaomi" w:date="2025-01-26T13:01:00Z"/>
              </w:rPr>
            </w:pPr>
            <w:ins w:id="15012"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5013" w:author="Xiaomi" w:date="2025-01-26T13:01:00Z"/>
              </w:rPr>
            </w:pPr>
            <w:ins w:id="1501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501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5016" w:author="Xiaomi" w:date="2025-01-26T13:01:00Z"/>
              </w:rPr>
            </w:pPr>
            <w:ins w:id="15017" w:author="Xiaomi" w:date="2025-01-26T13:01:00Z">
              <w:r w:rsidRPr="00B96239">
                <w:t>Optional with capability signaling</w:t>
              </w:r>
            </w:ins>
          </w:p>
        </w:tc>
      </w:tr>
      <w:tr w:rsidR="0067708F" w:rsidRPr="00263855" w14:paraId="20B2C1D9" w14:textId="77777777" w:rsidTr="00E6055E">
        <w:trPr>
          <w:trHeight w:val="20"/>
          <w:ins w:id="150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5019" w:author="Xiaomi" w:date="2025-01-26T13:01:00Z"/>
              </w:rPr>
            </w:pPr>
            <w:ins w:id="1502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5021" w:author="Xiaomi" w:date="2025-01-26T13:01:00Z"/>
              </w:rPr>
            </w:pPr>
            <w:ins w:id="15022"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5023" w:author="Xiaomi" w:date="2025-01-26T13:01:00Z"/>
              </w:rPr>
            </w:pPr>
            <w:ins w:id="15024"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5025" w:author="Xiaomi" w:date="2025-01-26T13:01:00Z"/>
              </w:rPr>
              <w:pPrChange w:id="15026" w:author="Xiaomi" w:date="2025-02-07T13:28:00Z">
                <w:pPr>
                  <w:snapToGrid w:val="0"/>
                  <w:contextualSpacing/>
                </w:pPr>
              </w:pPrChange>
            </w:pPr>
            <w:ins w:id="15027"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5028" w:author="Xiaomi" w:date="2025-01-26T13:01:00Z"/>
              </w:rPr>
            </w:pPr>
            <w:ins w:id="15029"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5030" w:author="Xiaomi" w:date="2025-01-26T13:01:00Z"/>
                <w:rFonts w:eastAsia="MS Mincho"/>
                <w:i/>
                <w:iCs/>
                <w:noProof/>
                <w:lang w:eastAsia="en-US"/>
              </w:rPr>
            </w:pPr>
            <w:ins w:id="15031" w:author="Xiaomi" w:date="2025-01-26T13:01:00Z">
              <w:r w:rsidRPr="009718B2">
                <w:rPr>
                  <w:rFonts w:eastAsia="MS Mincho"/>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5032" w:author="Xiaomi" w:date="2025-01-26T13:01:00Z"/>
                <w:rFonts w:eastAsia="MS Mincho"/>
                <w:i/>
                <w:iCs/>
                <w:noProof/>
                <w:lang w:eastAsia="en-US"/>
              </w:rPr>
            </w:pPr>
            <w:ins w:id="15033" w:author="Xiaomi" w:date="2025-01-26T13:01:00Z">
              <w:r w:rsidRPr="009718B2">
                <w:rPr>
                  <w:rFonts w:eastAsia="MS Mincho"/>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5034" w:author="Xiaomi" w:date="2025-01-26T13:01:00Z"/>
              </w:rPr>
            </w:pPr>
            <w:ins w:id="15035"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36" w:author="Xiaomi" w:date="2025-01-26T13:01:00Z"/>
              </w:rPr>
            </w:pPr>
            <w:ins w:id="15037"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3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3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40" w:author="Xiaomi" w:date="2025-01-26T13:01:00Z"/>
              </w:rPr>
            </w:pPr>
            <w:ins w:id="15041" w:author="Xiaomi" w:date="2025-01-26T13:01:00Z">
              <w:r w:rsidRPr="000D241A">
                <w:t>Optional with capability signalling</w:t>
              </w:r>
            </w:ins>
          </w:p>
        </w:tc>
      </w:tr>
      <w:tr w:rsidR="0067708F" w:rsidRPr="00263855" w14:paraId="5D857A9C" w14:textId="77777777" w:rsidTr="00E6055E">
        <w:trPr>
          <w:trHeight w:val="20"/>
          <w:ins w:id="1504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43" w:author="Xiaomi" w:date="2025-01-26T13:01:00Z"/>
              </w:rPr>
            </w:pPr>
            <w:ins w:id="1504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45" w:author="Xiaomi" w:date="2025-01-26T13:01:00Z"/>
              </w:rPr>
            </w:pPr>
            <w:ins w:id="15046"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47" w:author="Xiaomi" w:date="2025-01-26T13:01:00Z"/>
              </w:rPr>
            </w:pPr>
            <w:ins w:id="15048"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49" w:author="Xiaomi" w:date="2025-01-26T13:01:00Z"/>
              </w:rPr>
              <w:pPrChange w:id="15050" w:author="Xiaomi" w:date="2025-02-07T13:28:00Z">
                <w:pPr/>
              </w:pPrChange>
            </w:pPr>
            <w:ins w:id="15051"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52" w:author="Xiaomi" w:date="2025-01-26T13:01:00Z"/>
              </w:rPr>
              <w:pPrChange w:id="15053" w:author="Xiaomi" w:date="2025-02-07T13:28:00Z">
                <w:pPr>
                  <w:snapToGrid w:val="0"/>
                  <w:contextualSpacing/>
                </w:pPr>
              </w:pPrChange>
            </w:pPr>
            <w:ins w:id="15054"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5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56" w:author="Xiaomi" w:date="2025-01-26T13:01:00Z"/>
                <w:rFonts w:eastAsia="MS Mincho"/>
                <w:i/>
                <w:iCs/>
                <w:noProof/>
                <w:lang w:eastAsia="en-US"/>
              </w:rPr>
            </w:pPr>
            <w:ins w:id="15057" w:author="Xiaomi" w:date="2025-01-26T13:01:00Z">
              <w:r w:rsidRPr="009718B2">
                <w:rPr>
                  <w:rFonts w:eastAsia="MS Mincho"/>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58" w:author="Xiaomi" w:date="2025-01-26T13:01:00Z"/>
                <w:rFonts w:eastAsia="MS Mincho"/>
                <w:i/>
                <w:iCs/>
                <w:noProof/>
                <w:lang w:eastAsia="en-US"/>
              </w:rPr>
            </w:pPr>
            <w:ins w:id="15059"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60" w:author="Xiaomi" w:date="2025-01-26T13:01:00Z"/>
              </w:rPr>
            </w:pPr>
            <w:ins w:id="1506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62" w:author="Xiaomi" w:date="2025-01-26T13:01:00Z"/>
              </w:rPr>
            </w:pPr>
            <w:ins w:id="1506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6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65" w:author="Xiaomi" w:date="2025-01-26T13:01:00Z"/>
              </w:rPr>
            </w:pPr>
            <w:ins w:id="15066" w:author="Xiaomi" w:date="2025-01-26T13:01:00Z">
              <w:r w:rsidRPr="000D241A">
                <w:t>This capability is signalled for SCS 15 kHz and 30 kHz</w:t>
              </w:r>
            </w:ins>
          </w:p>
          <w:p w14:paraId="434E4919" w14:textId="77777777" w:rsidR="0067708F" w:rsidRPr="000D241A" w:rsidRDefault="0067708F">
            <w:pPr>
              <w:pStyle w:val="TAL"/>
              <w:rPr>
                <w:ins w:id="15067" w:author="Xiaomi" w:date="2025-01-26T13:01:00Z"/>
              </w:rPr>
            </w:pPr>
          </w:p>
          <w:p w14:paraId="2D570AAA" w14:textId="77777777" w:rsidR="0067708F" w:rsidRPr="000D241A" w:rsidRDefault="0067708F">
            <w:pPr>
              <w:pStyle w:val="TAL"/>
              <w:rPr>
                <w:ins w:id="15068" w:author="Xiaomi" w:date="2025-01-26T13:01:00Z"/>
              </w:rPr>
            </w:pPr>
            <w:ins w:id="15069"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70" w:author="Xiaomi" w:date="2025-01-26T13:01:00Z"/>
              </w:rPr>
            </w:pPr>
          </w:p>
          <w:p w14:paraId="7AB5F944" w14:textId="77777777" w:rsidR="0067708F" w:rsidRPr="000D241A" w:rsidRDefault="0067708F">
            <w:pPr>
              <w:pStyle w:val="TAL"/>
              <w:rPr>
                <w:ins w:id="15071" w:author="Xiaomi" w:date="2025-01-26T13:01:00Z"/>
              </w:rPr>
            </w:pPr>
            <w:ins w:id="15072"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73" w:author="Xiaomi" w:date="2025-01-26T13:01:00Z"/>
              </w:rPr>
            </w:pPr>
            <w:ins w:id="15074" w:author="Xiaomi" w:date="2025-01-26T13:01:00Z">
              <w:r w:rsidRPr="000D241A">
                <w:t>Optional with capability signalling</w:t>
              </w:r>
            </w:ins>
          </w:p>
        </w:tc>
      </w:tr>
      <w:tr w:rsidR="0067708F" w:rsidRPr="00263855" w14:paraId="5128779D" w14:textId="77777777" w:rsidTr="00E6055E">
        <w:trPr>
          <w:trHeight w:val="20"/>
          <w:ins w:id="150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76" w:author="Xiaomi" w:date="2025-01-26T13:01:00Z"/>
              </w:rPr>
            </w:pPr>
            <w:ins w:id="1507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78" w:author="Xiaomi" w:date="2025-01-26T13:01:00Z"/>
              </w:rPr>
            </w:pPr>
            <w:ins w:id="15079"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80" w:author="Xiaomi" w:date="2025-01-26T13:01:00Z"/>
              </w:rPr>
            </w:pPr>
            <w:ins w:id="15081"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82" w:author="Xiaomi" w:date="2025-01-26T13:01:00Z"/>
              </w:rPr>
              <w:pPrChange w:id="15083" w:author="Xiaomi" w:date="2025-02-07T13:28:00Z">
                <w:pPr/>
              </w:pPrChange>
            </w:pPr>
            <w:ins w:id="15084"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85" w:author="Xiaomi" w:date="2025-01-26T13:01:00Z"/>
              </w:rPr>
              <w:pPrChange w:id="15086" w:author="Xiaomi" w:date="2025-02-07T13:28:00Z">
                <w:pPr/>
              </w:pPrChange>
            </w:pPr>
            <w:ins w:id="15087" w:author="Xiaomi" w:date="2025-01-26T13:01:00Z">
              <w:r w:rsidRPr="000D241A">
                <w:t>- Candidate value for the component: {2, 3, …, 16)</w:t>
              </w:r>
            </w:ins>
          </w:p>
          <w:p w14:paraId="3F6DFA5C" w14:textId="77777777" w:rsidR="0067708F" w:rsidRPr="000D241A" w:rsidRDefault="0067708F">
            <w:pPr>
              <w:pStyle w:val="TAL"/>
              <w:rPr>
                <w:ins w:id="15088" w:author="Xiaomi" w:date="2025-01-26T13:01:00Z"/>
              </w:rPr>
              <w:pPrChange w:id="15089" w:author="Xiaomi" w:date="2025-02-07T13:28:00Z">
                <w:pPr/>
              </w:pPrChange>
            </w:pPr>
          </w:p>
          <w:p w14:paraId="792A7495" w14:textId="77777777" w:rsidR="0067708F" w:rsidRPr="000D241A" w:rsidRDefault="0067708F">
            <w:pPr>
              <w:pStyle w:val="TAL"/>
              <w:rPr>
                <w:ins w:id="15090" w:author="Xiaomi" w:date="2025-01-26T13:01:00Z"/>
              </w:rPr>
              <w:pPrChange w:id="15091" w:author="Xiaomi" w:date="2025-02-07T13:28:00Z">
                <w:pPr/>
              </w:pPrChange>
            </w:pPr>
            <w:ins w:id="15092" w:author="Xiaomi" w:date="2025-01-26T13:01:00Z">
              <w:r w:rsidRPr="000D241A">
                <w:t>2.Supported span arrangement for CA</w:t>
              </w:r>
            </w:ins>
          </w:p>
          <w:p w14:paraId="6CC77E2C" w14:textId="77777777" w:rsidR="0067708F" w:rsidRPr="000D241A" w:rsidRDefault="0067708F">
            <w:pPr>
              <w:pStyle w:val="TAL"/>
              <w:rPr>
                <w:ins w:id="15093" w:author="Xiaomi" w:date="2025-01-26T13:01:00Z"/>
              </w:rPr>
              <w:pPrChange w:id="15094" w:author="Xiaomi" w:date="2025-02-07T13:28:00Z">
                <w:pPr/>
              </w:pPrChange>
            </w:pPr>
            <w:ins w:id="15095"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96" w:author="Xiaomi" w:date="2025-01-26T13:01:00Z"/>
              </w:rPr>
            </w:pPr>
            <w:ins w:id="15097" w:author="Xiaomi" w:date="2025-01-26T13:01:00Z">
              <w:r w:rsidRPr="000D241A">
                <w:t>FG11-2 for (7, 3) or (4, 3) span based PDCCH monitoring;</w:t>
              </w:r>
            </w:ins>
          </w:p>
          <w:p w14:paraId="0C2AEC08" w14:textId="77777777" w:rsidR="0067708F" w:rsidRPr="000D241A" w:rsidRDefault="0067708F">
            <w:pPr>
              <w:pStyle w:val="TAL"/>
              <w:rPr>
                <w:ins w:id="15098" w:author="Xiaomi" w:date="2025-01-26T13:01:00Z"/>
              </w:rPr>
            </w:pPr>
          </w:p>
          <w:p w14:paraId="65ADB6D6" w14:textId="77777777" w:rsidR="0067708F" w:rsidRPr="000D241A" w:rsidRDefault="0067708F">
            <w:pPr>
              <w:pStyle w:val="TAL"/>
              <w:rPr>
                <w:ins w:id="15099" w:author="Xiaomi" w:date="2025-01-26T13:01:00Z"/>
              </w:rPr>
            </w:pPr>
            <w:ins w:id="1510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101" w:author="Xiaomi" w:date="2025-01-26T13:01:00Z"/>
                <w:rFonts w:eastAsia="MS Mincho"/>
                <w:i/>
                <w:iCs/>
                <w:noProof/>
                <w:lang w:eastAsia="en-US"/>
              </w:rPr>
            </w:pPr>
            <w:ins w:id="15102" w:author="Xiaomi" w:date="2025-01-26T13:01:00Z">
              <w:r w:rsidRPr="009718B2">
                <w:rPr>
                  <w:rFonts w:eastAsia="MS Mincho"/>
                  <w:i/>
                  <w:iCs/>
                  <w:noProof/>
                  <w:lang w:eastAsia="en-US"/>
                </w:rPr>
                <w:t xml:space="preserve">pdcch-MonitoringCA-r18 </w:t>
              </w:r>
            </w:ins>
          </w:p>
          <w:p w14:paraId="064051F9" w14:textId="77777777" w:rsidR="0067708F" w:rsidRPr="009718B2" w:rsidRDefault="0067708F">
            <w:pPr>
              <w:pStyle w:val="TAL"/>
              <w:rPr>
                <w:ins w:id="15103" w:author="Xiaomi" w:date="2025-01-26T13:01:00Z"/>
                <w:rFonts w:eastAsia="MS Mincho"/>
                <w:i/>
                <w:iCs/>
                <w:noProof/>
                <w:lang w:eastAsia="en-US"/>
              </w:rPr>
            </w:pPr>
            <w:ins w:id="15104" w:author="Xiaomi" w:date="2025-01-26T13:01:00Z">
              <w:r w:rsidRPr="009718B2">
                <w:rPr>
                  <w:rFonts w:eastAsia="MS Mincho"/>
                  <w:i/>
                  <w:iCs/>
                  <w:noProof/>
                  <w:lang w:eastAsia="en-US"/>
                </w:rPr>
                <w:t>{</w:t>
              </w:r>
            </w:ins>
          </w:p>
          <w:p w14:paraId="6C957EDE" w14:textId="77777777" w:rsidR="0067708F" w:rsidRPr="009718B2" w:rsidRDefault="0067708F">
            <w:pPr>
              <w:pStyle w:val="TAL"/>
              <w:rPr>
                <w:ins w:id="15105" w:author="Xiaomi" w:date="2025-01-26T13:01:00Z"/>
                <w:rFonts w:eastAsia="MS Mincho"/>
                <w:i/>
                <w:iCs/>
                <w:noProof/>
                <w:lang w:eastAsia="en-US"/>
              </w:rPr>
            </w:pPr>
            <w:ins w:id="15106" w:author="Xiaomi" w:date="2025-01-26T13:01:00Z">
              <w:r w:rsidRPr="009718B2">
                <w:rPr>
                  <w:rFonts w:eastAsia="MS Mincho"/>
                  <w:i/>
                  <w:iCs/>
                  <w:noProof/>
                  <w:lang w:eastAsia="en-US"/>
                </w:rPr>
                <w:t>maxNumberOfMonitoringCC-r18,</w:t>
              </w:r>
            </w:ins>
          </w:p>
          <w:p w14:paraId="3E30FA71" w14:textId="77777777" w:rsidR="0067708F" w:rsidRPr="009718B2" w:rsidRDefault="0067708F">
            <w:pPr>
              <w:pStyle w:val="TAL"/>
              <w:rPr>
                <w:ins w:id="15107" w:author="Xiaomi" w:date="2025-01-26T13:01:00Z"/>
                <w:rFonts w:eastAsia="MS Mincho"/>
                <w:i/>
                <w:iCs/>
                <w:noProof/>
                <w:lang w:eastAsia="en-US"/>
              </w:rPr>
            </w:pPr>
            <w:ins w:id="15108" w:author="Xiaomi" w:date="2025-01-26T13:01:00Z">
              <w:r w:rsidRPr="009718B2">
                <w:rPr>
                  <w:rFonts w:eastAsia="MS Mincho"/>
                  <w:i/>
                  <w:iCs/>
                  <w:noProof/>
                  <w:lang w:eastAsia="en-US"/>
                </w:rPr>
                <w:t>supportedSpanArrangement-r18</w:t>
              </w:r>
            </w:ins>
          </w:p>
          <w:p w14:paraId="78049B30" w14:textId="77777777" w:rsidR="0067708F" w:rsidRPr="009718B2" w:rsidRDefault="0067708F">
            <w:pPr>
              <w:pStyle w:val="TAL"/>
              <w:rPr>
                <w:ins w:id="15109" w:author="Xiaomi" w:date="2025-01-26T13:01:00Z"/>
                <w:rFonts w:eastAsia="MS Mincho"/>
                <w:i/>
                <w:iCs/>
                <w:noProof/>
                <w:lang w:eastAsia="en-US"/>
              </w:rPr>
            </w:pPr>
            <w:ins w:id="15110" w:author="Xiaomi" w:date="2025-01-26T13:01:00Z">
              <w:r w:rsidRPr="009718B2">
                <w:rPr>
                  <w:rFonts w:eastAsia="MS Mincho"/>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111" w:author="Xiaomi" w:date="2025-01-26T13:01:00Z"/>
                <w:rFonts w:eastAsia="MS Mincho"/>
                <w:i/>
                <w:iCs/>
                <w:noProof/>
                <w:lang w:eastAsia="en-US"/>
              </w:rPr>
            </w:pPr>
            <w:ins w:id="15112"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113" w:author="Xiaomi" w:date="2025-01-26T13:01:00Z"/>
              </w:rPr>
            </w:pPr>
            <w:ins w:id="1511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115" w:author="Xiaomi" w:date="2025-01-26T13:01:00Z"/>
              </w:rPr>
            </w:pPr>
            <w:ins w:id="1511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1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118" w:author="Xiaomi" w:date="2025-01-26T13:01:00Z"/>
              </w:rPr>
            </w:pPr>
            <w:ins w:id="15119"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120" w:author="Xiaomi" w:date="2025-01-26T13:01:00Z"/>
              </w:rPr>
            </w:pPr>
            <w:ins w:id="15121" w:author="Xiaomi" w:date="2025-01-26T13:01:00Z">
              <w:r w:rsidRPr="000D241A">
                <w:t>Optional with capability signalling</w:t>
              </w:r>
            </w:ins>
          </w:p>
        </w:tc>
      </w:tr>
      <w:tr w:rsidR="0067708F" w:rsidRPr="00263855" w14:paraId="641D5EE5" w14:textId="77777777" w:rsidTr="00E6055E">
        <w:trPr>
          <w:trHeight w:val="20"/>
          <w:ins w:id="151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123" w:author="Xiaomi" w:date="2025-01-26T13:01:00Z"/>
              </w:rPr>
            </w:pPr>
            <w:ins w:id="1512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125" w:author="Xiaomi" w:date="2025-01-26T13:01:00Z"/>
              </w:rPr>
            </w:pPr>
            <w:ins w:id="15126"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127" w:author="Xiaomi" w:date="2025-01-26T13:01:00Z"/>
              </w:rPr>
            </w:pPr>
            <w:ins w:id="15128"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129" w:author="Xiaomi" w:date="2025-01-26T13:01:00Z"/>
              </w:rPr>
              <w:pPrChange w:id="15130" w:author="Xiaomi" w:date="2025-02-07T13:28:00Z">
                <w:pPr/>
              </w:pPrChange>
            </w:pPr>
            <w:ins w:id="15131"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132" w:author="Xiaomi" w:date="2025-01-26T13:01:00Z"/>
              </w:rPr>
            </w:pPr>
            <w:ins w:id="15133" w:author="Xiaomi" w:date="2025-01-26T13:01:00Z">
              <w:r w:rsidRPr="000D241A">
                <w:t>FG11-2 for (7, 3) or (4, 3) span based PDCCH monitoring;</w:t>
              </w:r>
            </w:ins>
          </w:p>
          <w:p w14:paraId="3066B198" w14:textId="77777777" w:rsidR="0067708F" w:rsidRPr="000D241A" w:rsidRDefault="0067708F">
            <w:pPr>
              <w:pStyle w:val="TAL"/>
              <w:rPr>
                <w:ins w:id="15134" w:author="Xiaomi" w:date="2025-01-26T13:01:00Z"/>
              </w:rPr>
            </w:pPr>
          </w:p>
          <w:p w14:paraId="6EB7D494" w14:textId="77777777" w:rsidR="0067708F" w:rsidRPr="000D241A" w:rsidRDefault="0067708F">
            <w:pPr>
              <w:pStyle w:val="TAL"/>
              <w:rPr>
                <w:ins w:id="15135" w:author="Xiaomi" w:date="2025-01-26T13:01:00Z"/>
              </w:rPr>
            </w:pPr>
            <w:ins w:id="15136"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37" w:author="Xiaomi" w:date="2025-01-26T13:01:00Z"/>
                <w:rFonts w:eastAsia="MS Mincho"/>
                <w:i/>
                <w:iCs/>
                <w:noProof/>
                <w:lang w:eastAsia="en-US"/>
              </w:rPr>
            </w:pPr>
            <w:ins w:id="15138" w:author="Xiaomi" w:date="2025-01-26T13:01:00Z">
              <w:r w:rsidRPr="009718B2">
                <w:rPr>
                  <w:rFonts w:eastAsia="MS Mincho"/>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39" w:author="Xiaomi" w:date="2025-01-26T13:01:00Z"/>
                <w:rFonts w:eastAsia="MS Mincho"/>
                <w:i/>
                <w:iCs/>
                <w:noProof/>
                <w:lang w:eastAsia="en-US"/>
              </w:rPr>
            </w:pPr>
            <w:ins w:id="15140"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41" w:author="Xiaomi" w:date="2025-01-26T13:01:00Z"/>
              </w:rPr>
            </w:pPr>
            <w:ins w:id="15142"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43" w:author="Xiaomi" w:date="2025-01-26T13:01:00Z"/>
              </w:rPr>
            </w:pPr>
            <w:ins w:id="15144"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45"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46" w:author="Xiaomi" w:date="2025-01-26T13:01:00Z"/>
              </w:rPr>
            </w:pPr>
            <w:ins w:id="15147"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48" w:author="Xiaomi" w:date="2025-01-26T13:01:00Z"/>
              </w:rPr>
            </w:pPr>
            <w:ins w:id="15149" w:author="Xiaomi" w:date="2025-01-26T13:01:00Z">
              <w:r w:rsidRPr="000D241A">
                <w:t>Optional with capability signalling</w:t>
              </w:r>
            </w:ins>
          </w:p>
        </w:tc>
      </w:tr>
      <w:tr w:rsidR="0067708F" w:rsidRPr="00263855" w14:paraId="097CFF0B" w14:textId="77777777" w:rsidTr="00E6055E">
        <w:trPr>
          <w:trHeight w:val="20"/>
          <w:ins w:id="151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51" w:author="Xiaomi" w:date="2025-01-26T13:01:00Z"/>
              </w:rPr>
            </w:pPr>
            <w:ins w:id="1515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53" w:author="Xiaomi" w:date="2025-01-26T13:01:00Z"/>
              </w:rPr>
            </w:pPr>
            <w:ins w:id="15154"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55" w:author="Xiaomi" w:date="2025-01-26T13:01:00Z"/>
              </w:rPr>
            </w:pPr>
            <w:ins w:id="15156"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57" w:author="Xiaomi" w:date="2025-01-26T13:01:00Z"/>
              </w:rPr>
              <w:pPrChange w:id="15158" w:author="Xiaomi" w:date="2025-02-07T13:28:00Z">
                <w:pPr/>
              </w:pPrChange>
            </w:pPr>
            <w:ins w:id="15159" w:author="Xiaomi" w:date="2025-01-26T13:01:00Z">
              <w:r w:rsidRPr="000D241A">
                <w:t>1.Supported combination(s) of (pdcch-BlindDetectionCA-R15, pdcch-BlindDetectionCA-R16)</w:t>
              </w:r>
            </w:ins>
          </w:p>
          <w:p w14:paraId="779CDF93" w14:textId="77777777" w:rsidR="0067708F" w:rsidRPr="000D241A" w:rsidRDefault="0067708F">
            <w:pPr>
              <w:pStyle w:val="TAL"/>
              <w:rPr>
                <w:ins w:id="15160" w:author="Xiaomi" w:date="2025-01-26T13:01:00Z"/>
              </w:rPr>
              <w:pPrChange w:id="15161" w:author="Xiaomi" w:date="2025-02-07T13:28:00Z">
                <w:pPr/>
              </w:pPrChange>
            </w:pPr>
            <w:ins w:id="15162" w:author="Xiaomi" w:date="2025-01-26T13:01:00Z">
              <w:r w:rsidRPr="000D241A">
                <w:t>- Candidate values for pdcch-BlindDetectionCA-R15 is 1 to 15</w:t>
              </w:r>
            </w:ins>
          </w:p>
          <w:p w14:paraId="583A0D60" w14:textId="77777777" w:rsidR="0067708F" w:rsidRPr="000D241A" w:rsidRDefault="0067708F">
            <w:pPr>
              <w:pStyle w:val="TAL"/>
              <w:rPr>
                <w:ins w:id="15163" w:author="Xiaomi" w:date="2025-01-26T13:01:00Z"/>
              </w:rPr>
              <w:pPrChange w:id="15164" w:author="Xiaomi" w:date="2025-02-07T13:28:00Z">
                <w:pPr/>
              </w:pPrChange>
            </w:pPr>
            <w:ins w:id="15165" w:author="Xiaomi" w:date="2025-01-26T13:01:00Z">
              <w:r w:rsidRPr="000D241A">
                <w:t>- Candidate values for pdcch-BlindDetectionCA-R16 is 1 to 15</w:t>
              </w:r>
            </w:ins>
          </w:p>
          <w:p w14:paraId="46200932" w14:textId="77777777" w:rsidR="0067708F" w:rsidRPr="000D241A" w:rsidRDefault="0067708F">
            <w:pPr>
              <w:pStyle w:val="TAL"/>
              <w:rPr>
                <w:ins w:id="15166" w:author="Xiaomi" w:date="2025-01-26T13:01:00Z"/>
              </w:rPr>
              <w:pPrChange w:id="15167" w:author="Xiaomi" w:date="2025-02-07T13:28:00Z">
                <w:pPr/>
              </w:pPrChange>
            </w:pPr>
          </w:p>
          <w:p w14:paraId="560D9D87" w14:textId="77777777" w:rsidR="0067708F" w:rsidRPr="000D241A" w:rsidRDefault="0067708F">
            <w:pPr>
              <w:pStyle w:val="TAL"/>
              <w:rPr>
                <w:ins w:id="15168" w:author="Xiaomi" w:date="2025-01-26T13:01:00Z"/>
              </w:rPr>
              <w:pPrChange w:id="15169" w:author="Xiaomi" w:date="2025-02-07T13:28:00Z">
                <w:pPr/>
              </w:pPrChange>
            </w:pPr>
            <w:ins w:id="15170" w:author="Xiaomi" w:date="2025-01-26T13:01:00Z">
              <w:r w:rsidRPr="000D241A">
                <w:t>2. Supported span arrangement for CA</w:t>
              </w:r>
            </w:ins>
          </w:p>
          <w:p w14:paraId="63612021" w14:textId="77777777" w:rsidR="0067708F" w:rsidRPr="000D241A" w:rsidRDefault="0067708F">
            <w:pPr>
              <w:pStyle w:val="TAL"/>
              <w:rPr>
                <w:ins w:id="15171" w:author="Xiaomi" w:date="2025-01-26T13:01:00Z"/>
              </w:rPr>
              <w:pPrChange w:id="15172" w:author="Xiaomi" w:date="2025-02-07T13:28:00Z">
                <w:pPr/>
              </w:pPrChange>
            </w:pPr>
            <w:ins w:id="15173"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74" w:author="Xiaomi" w:date="2025-01-26T13:01:00Z"/>
              </w:rPr>
              <w:pPrChange w:id="15175"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76" w:author="Xiaomi" w:date="2025-01-26T13:01:00Z"/>
              </w:rPr>
            </w:pPr>
            <w:ins w:id="15177" w:author="Xiaomi" w:date="2025-01-26T13:01:00Z">
              <w:r w:rsidRPr="000D241A">
                <w:t>FG11-2b for (7, 3) or (4, 3) span based PDCCH monitoring;</w:t>
              </w:r>
            </w:ins>
          </w:p>
          <w:p w14:paraId="42A2C719" w14:textId="77777777" w:rsidR="0067708F" w:rsidRPr="000D241A" w:rsidRDefault="0067708F">
            <w:pPr>
              <w:pStyle w:val="TAL"/>
              <w:rPr>
                <w:ins w:id="15178" w:author="Xiaomi" w:date="2025-01-26T13:01:00Z"/>
              </w:rPr>
            </w:pPr>
          </w:p>
          <w:p w14:paraId="79BCDF46" w14:textId="77777777" w:rsidR="0067708F" w:rsidRPr="000D241A" w:rsidRDefault="0067708F">
            <w:pPr>
              <w:pStyle w:val="TAL"/>
              <w:rPr>
                <w:ins w:id="15179" w:author="Xiaomi" w:date="2025-01-26T13:01:00Z"/>
              </w:rPr>
            </w:pPr>
            <w:ins w:id="15180"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81" w:author="Xiaomi" w:date="2025-01-26T13:01:00Z"/>
                <w:rFonts w:eastAsia="MS Mincho"/>
                <w:i/>
                <w:iCs/>
                <w:lang w:eastAsia="en-US"/>
              </w:rPr>
              <w:pPrChange w:id="15182" w:author="Xiaomi" w:date="2025-02-07T13:28:00Z">
                <w:pPr>
                  <w:pStyle w:val="PL"/>
                </w:pPr>
              </w:pPrChange>
            </w:pPr>
            <w:ins w:id="15183" w:author="Xiaomi" w:date="2025-01-26T13:01:00Z">
              <w:r w:rsidRPr="009718B2">
                <w:rPr>
                  <w:rFonts w:eastAsia="MS Mincho"/>
                  <w:i/>
                  <w:iCs/>
                  <w:lang w:eastAsia="en-US"/>
                </w:rPr>
                <w:t xml:space="preserve">pdcch-BlindDetectionCA-Mixed-r18 </w:t>
              </w:r>
            </w:ins>
          </w:p>
          <w:p w14:paraId="536F17F3" w14:textId="77777777" w:rsidR="0067708F" w:rsidRPr="009718B2" w:rsidRDefault="0067708F">
            <w:pPr>
              <w:pStyle w:val="TAL"/>
              <w:rPr>
                <w:ins w:id="15184" w:author="Xiaomi" w:date="2025-01-26T13:01:00Z"/>
                <w:rFonts w:eastAsia="MS Mincho"/>
                <w:i/>
                <w:iCs/>
                <w:lang w:eastAsia="en-US"/>
              </w:rPr>
              <w:pPrChange w:id="15185" w:author="Xiaomi" w:date="2025-02-07T13:28:00Z">
                <w:pPr>
                  <w:pStyle w:val="PL"/>
                </w:pPr>
              </w:pPrChange>
            </w:pPr>
            <w:ins w:id="15186" w:author="Xiaomi" w:date="2025-01-26T13:01:00Z">
              <w:r w:rsidRPr="009718B2">
                <w:rPr>
                  <w:rFonts w:eastAsia="MS Mincho"/>
                  <w:i/>
                  <w:iCs/>
                  <w:lang w:eastAsia="en-US"/>
                </w:rPr>
                <w:t>{</w:t>
              </w:r>
            </w:ins>
          </w:p>
          <w:p w14:paraId="67F6A2A3" w14:textId="77777777" w:rsidR="0067708F" w:rsidRPr="009718B2" w:rsidRDefault="0067708F">
            <w:pPr>
              <w:pStyle w:val="TAL"/>
              <w:rPr>
                <w:ins w:id="15187" w:author="Xiaomi" w:date="2025-01-26T13:01:00Z"/>
                <w:rFonts w:eastAsia="MS Mincho"/>
                <w:i/>
                <w:iCs/>
                <w:lang w:eastAsia="en-US"/>
              </w:rPr>
              <w:pPrChange w:id="15188" w:author="Xiaomi" w:date="2025-02-07T13:28:00Z">
                <w:pPr>
                  <w:pStyle w:val="PL"/>
                </w:pPr>
              </w:pPrChange>
            </w:pPr>
            <w:ins w:id="15189" w:author="Xiaomi" w:date="2025-01-26T13:01:00Z">
              <w:r w:rsidRPr="009718B2">
                <w:rPr>
                  <w:rFonts w:eastAsia="MS Mincho"/>
                  <w:i/>
                  <w:iCs/>
                  <w:lang w:eastAsia="en-US"/>
                </w:rPr>
                <w:t>blindDetectionCA-Mixed-r18,</w:t>
              </w:r>
            </w:ins>
          </w:p>
          <w:p w14:paraId="7BCA2D7D" w14:textId="77777777" w:rsidR="0067708F" w:rsidRPr="009718B2" w:rsidRDefault="0067708F">
            <w:pPr>
              <w:pStyle w:val="TAL"/>
              <w:rPr>
                <w:ins w:id="15190" w:author="Xiaomi" w:date="2025-01-26T13:01:00Z"/>
                <w:rFonts w:eastAsia="MS Mincho"/>
                <w:i/>
                <w:iCs/>
                <w:lang w:eastAsia="en-US"/>
              </w:rPr>
              <w:pPrChange w:id="15191" w:author="Xiaomi" w:date="2025-02-07T13:28:00Z">
                <w:pPr>
                  <w:pStyle w:val="PL"/>
                </w:pPr>
              </w:pPrChange>
            </w:pPr>
            <w:ins w:id="15192" w:author="Xiaomi" w:date="2025-01-26T13:01:00Z">
              <w:r w:rsidRPr="009718B2">
                <w:rPr>
                  <w:rFonts w:eastAsia="MS Mincho"/>
                  <w:i/>
                  <w:iCs/>
                  <w:lang w:eastAsia="en-US"/>
                </w:rPr>
                <w:t>supportedSpanArrangement-r18</w:t>
              </w:r>
            </w:ins>
          </w:p>
          <w:p w14:paraId="1640124B" w14:textId="77777777" w:rsidR="0067708F" w:rsidRPr="009718B2" w:rsidRDefault="0067708F">
            <w:pPr>
              <w:pStyle w:val="TAL"/>
              <w:rPr>
                <w:ins w:id="15193" w:author="Xiaomi" w:date="2025-01-26T13:01:00Z"/>
                <w:rFonts w:eastAsia="MS Mincho"/>
                <w:i/>
                <w:iCs/>
                <w:lang w:eastAsia="en-US"/>
              </w:rPr>
              <w:pPrChange w:id="15194" w:author="Xiaomi" w:date="2025-02-07T13:28:00Z">
                <w:pPr>
                  <w:pStyle w:val="PL"/>
                </w:pPr>
              </w:pPrChange>
            </w:pPr>
            <w:ins w:id="15195" w:author="Xiaomi" w:date="2025-01-26T13:01:00Z">
              <w:r w:rsidRPr="009718B2">
                <w:rPr>
                  <w:rFonts w:eastAsia="MS Mincho"/>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96" w:author="Xiaomi" w:date="2025-01-26T13:01:00Z"/>
                <w:rFonts w:eastAsia="MS Mincho"/>
                <w:i/>
                <w:iCs/>
                <w:noProof/>
                <w:lang w:eastAsia="en-US"/>
              </w:rPr>
            </w:pPr>
            <w:ins w:id="15197"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98" w:author="Xiaomi" w:date="2025-01-26T13:01:00Z"/>
              </w:rPr>
            </w:pPr>
            <w:ins w:id="1519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200" w:author="Xiaomi" w:date="2025-01-26T13:01:00Z"/>
              </w:rPr>
            </w:pPr>
            <w:ins w:id="1520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20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203" w:author="Xiaomi" w:date="2025-01-26T13:01:00Z"/>
              </w:rPr>
            </w:pPr>
          </w:p>
          <w:p w14:paraId="52E256CA" w14:textId="77777777" w:rsidR="0067708F" w:rsidRPr="000D241A" w:rsidRDefault="0067708F">
            <w:pPr>
              <w:pStyle w:val="TAL"/>
              <w:rPr>
                <w:ins w:id="15204" w:author="Xiaomi" w:date="2025-01-26T13:01:00Z"/>
              </w:rPr>
            </w:pPr>
            <w:ins w:id="15205"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206" w:author="Xiaomi" w:date="2025-01-26T13:01:00Z"/>
              </w:rPr>
            </w:pPr>
          </w:p>
          <w:p w14:paraId="38115F6E" w14:textId="77777777" w:rsidR="0067708F" w:rsidRPr="000D241A" w:rsidRDefault="0067708F">
            <w:pPr>
              <w:pStyle w:val="TAL"/>
              <w:rPr>
                <w:ins w:id="15207" w:author="Xiaomi" w:date="2025-01-26T13:01:00Z"/>
              </w:rPr>
            </w:pPr>
            <w:ins w:id="15208"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209" w:author="Xiaomi" w:date="2025-01-26T13:01:00Z"/>
              </w:rPr>
            </w:pPr>
            <w:ins w:id="15210" w:author="Xiaomi" w:date="2025-01-26T13:01:00Z">
              <w:r w:rsidRPr="000D241A">
                <w:t>Optional with capability signalling</w:t>
              </w:r>
            </w:ins>
          </w:p>
        </w:tc>
      </w:tr>
      <w:tr w:rsidR="0067708F" w:rsidRPr="00263855" w14:paraId="709108EB" w14:textId="77777777" w:rsidTr="00E6055E">
        <w:trPr>
          <w:trHeight w:val="20"/>
          <w:ins w:id="152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212" w:author="Xiaomi" w:date="2025-01-26T13:01:00Z"/>
              </w:rPr>
            </w:pPr>
            <w:ins w:id="1521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214" w:author="Xiaomi" w:date="2025-01-26T13:01:00Z"/>
              </w:rPr>
            </w:pPr>
            <w:ins w:id="15215"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216" w:author="Xiaomi" w:date="2025-01-26T13:01:00Z"/>
              </w:rPr>
            </w:pPr>
            <w:ins w:id="15217"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218" w:author="Xiaomi" w:date="2025-01-26T13:01:00Z"/>
              </w:rPr>
              <w:pPrChange w:id="15219" w:author="Xiaomi" w:date="2025-02-07T13:28:00Z">
                <w:pPr/>
              </w:pPrChange>
            </w:pPr>
            <w:ins w:id="15220"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221" w:author="Xiaomi" w:date="2025-01-26T13:01:00Z"/>
              </w:rPr>
            </w:pPr>
            <w:ins w:id="15222" w:author="Xiaomi" w:date="2025-01-26T13:01:00Z">
              <w:r w:rsidRPr="000D241A">
                <w:t>FG11-2 for (7, 3) or (4, 3) span based PDCCH monitoring;</w:t>
              </w:r>
            </w:ins>
          </w:p>
          <w:p w14:paraId="57DF6F60" w14:textId="77777777" w:rsidR="0067708F" w:rsidRPr="000D241A" w:rsidRDefault="0067708F">
            <w:pPr>
              <w:pStyle w:val="TAL"/>
              <w:rPr>
                <w:ins w:id="15223" w:author="Xiaomi" w:date="2025-01-26T13:01:00Z"/>
              </w:rPr>
            </w:pPr>
          </w:p>
          <w:p w14:paraId="31C0A080" w14:textId="77777777" w:rsidR="0067708F" w:rsidRPr="000D241A" w:rsidRDefault="0067708F">
            <w:pPr>
              <w:pStyle w:val="TAL"/>
              <w:rPr>
                <w:ins w:id="15224" w:author="Xiaomi" w:date="2025-01-26T13:01:00Z"/>
              </w:rPr>
            </w:pPr>
            <w:ins w:id="15225"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226" w:author="Xiaomi" w:date="2025-01-26T13:01:00Z"/>
                <w:rFonts w:eastAsia="MS Mincho"/>
                <w:i/>
                <w:iCs/>
                <w:noProof/>
                <w:lang w:eastAsia="en-US"/>
              </w:rPr>
            </w:pPr>
            <w:ins w:id="15227" w:author="Xiaomi" w:date="2025-01-26T13:01:00Z">
              <w:r w:rsidRPr="009718B2">
                <w:rPr>
                  <w:rFonts w:eastAsia="MS Mincho"/>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228" w:author="Xiaomi" w:date="2025-01-26T13:01:00Z"/>
                <w:rFonts w:eastAsia="MS Mincho"/>
                <w:i/>
                <w:iCs/>
                <w:noProof/>
                <w:lang w:eastAsia="en-US"/>
              </w:rPr>
            </w:pPr>
            <w:ins w:id="15229" w:author="Xiaomi" w:date="2025-01-26T13:01:00Z">
              <w:r w:rsidRPr="009718B2">
                <w:rPr>
                  <w:rFonts w:eastAsia="MS Mincho"/>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230" w:author="Xiaomi" w:date="2025-01-26T13:01:00Z"/>
              </w:rPr>
            </w:pPr>
            <w:ins w:id="1523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232" w:author="Xiaomi" w:date="2025-01-26T13:01:00Z"/>
              </w:rPr>
            </w:pPr>
            <w:ins w:id="15233"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23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235" w:author="Xiaomi" w:date="2025-01-26T13:01:00Z"/>
              </w:rPr>
            </w:pPr>
            <w:ins w:id="15236"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37" w:author="Xiaomi" w:date="2025-01-26T13:01:00Z"/>
              </w:rPr>
            </w:pPr>
          </w:p>
          <w:p w14:paraId="7EDC7501" w14:textId="77777777" w:rsidR="0067708F" w:rsidRPr="000D241A" w:rsidRDefault="0067708F">
            <w:pPr>
              <w:pStyle w:val="TAL"/>
              <w:rPr>
                <w:ins w:id="15238" w:author="Xiaomi" w:date="2025-01-26T13:01:00Z"/>
              </w:rPr>
              <w:pPrChange w:id="15239" w:author="Xiaomi" w:date="2025-02-07T13:28:00Z">
                <w:pPr>
                  <w:pStyle w:val="TAL"/>
                  <w:numPr>
                    <w:numId w:val="282"/>
                  </w:numPr>
                  <w:overflowPunct/>
                  <w:autoSpaceDE/>
                  <w:autoSpaceDN/>
                  <w:adjustRightInd/>
                  <w:ind w:left="420" w:hanging="420"/>
                  <w:textAlignment w:val="auto"/>
                </w:pPr>
              </w:pPrChange>
            </w:pPr>
            <w:ins w:id="15240" w:author="Xiaomi" w:date="2025-01-26T13:01:00Z">
              <w:r w:rsidRPr="000D241A">
                <w:t>If the UE reports pdcch-BlindDetectionCA-r16,</w:t>
              </w:r>
            </w:ins>
          </w:p>
          <w:p w14:paraId="6A81B3ED" w14:textId="77777777" w:rsidR="0067708F" w:rsidRPr="000D241A" w:rsidRDefault="0067708F">
            <w:pPr>
              <w:pStyle w:val="TAL"/>
              <w:rPr>
                <w:ins w:id="15241" w:author="Xiaomi" w:date="2025-01-26T13:01:00Z"/>
              </w:rPr>
              <w:pPrChange w:id="15242" w:author="Xiaomi" w:date="2025-02-07T13:28:00Z">
                <w:pPr>
                  <w:pStyle w:val="TAL"/>
                  <w:numPr>
                    <w:ilvl w:val="1"/>
                    <w:numId w:val="282"/>
                  </w:numPr>
                  <w:overflowPunct/>
                  <w:autoSpaceDE/>
                  <w:autoSpaceDN/>
                  <w:adjustRightInd/>
                  <w:ind w:left="840" w:hanging="420"/>
                  <w:textAlignment w:val="auto"/>
                </w:pPr>
              </w:pPrChange>
            </w:pPr>
            <w:ins w:id="15243"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44" w:author="Xiaomi" w:date="2025-01-26T13:01:00Z"/>
              </w:rPr>
              <w:pPrChange w:id="15245" w:author="Xiaomi" w:date="2025-02-07T13:28:00Z">
                <w:pPr>
                  <w:pStyle w:val="TAL"/>
                  <w:numPr>
                    <w:ilvl w:val="1"/>
                    <w:numId w:val="282"/>
                  </w:numPr>
                  <w:overflowPunct/>
                  <w:autoSpaceDE/>
                  <w:autoSpaceDN/>
                  <w:adjustRightInd/>
                  <w:ind w:left="840" w:hanging="420"/>
                  <w:textAlignment w:val="auto"/>
                </w:pPr>
              </w:pPrChange>
            </w:pPr>
            <w:ins w:id="15246"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47" w:author="Xiaomi" w:date="2025-01-26T13:01:00Z"/>
              </w:rPr>
              <w:pPrChange w:id="15248" w:author="Xiaomi" w:date="2025-02-07T13:28:00Z">
                <w:pPr>
                  <w:pStyle w:val="TAL"/>
                  <w:numPr>
                    <w:ilvl w:val="1"/>
                    <w:numId w:val="282"/>
                  </w:numPr>
                  <w:overflowPunct/>
                  <w:autoSpaceDE/>
                  <w:autoSpaceDN/>
                  <w:adjustRightInd/>
                  <w:ind w:left="840" w:hanging="420"/>
                  <w:textAlignment w:val="auto"/>
                </w:pPr>
              </w:pPrChange>
            </w:pPr>
            <w:ins w:id="15249"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50" w:author="Xiaomi" w:date="2025-01-26T13:01:00Z"/>
              </w:rPr>
              <w:pPrChange w:id="15251" w:author="Xiaomi" w:date="2025-02-07T13:28:00Z">
                <w:pPr>
                  <w:pStyle w:val="TAL"/>
                  <w:numPr>
                    <w:numId w:val="282"/>
                  </w:numPr>
                  <w:overflowPunct/>
                  <w:autoSpaceDE/>
                  <w:autoSpaceDN/>
                  <w:adjustRightInd/>
                  <w:ind w:left="420" w:hanging="420"/>
                  <w:textAlignment w:val="auto"/>
                </w:pPr>
              </w:pPrChange>
            </w:pPr>
            <w:ins w:id="15252"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53" w:author="Xiaomi" w:date="2025-01-26T13:01:00Z"/>
              </w:rPr>
              <w:pPrChange w:id="15254" w:author="Xiaomi" w:date="2025-02-07T13:28:00Z">
                <w:pPr>
                  <w:pStyle w:val="TAL"/>
                  <w:numPr>
                    <w:ilvl w:val="1"/>
                    <w:numId w:val="282"/>
                  </w:numPr>
                  <w:overflowPunct/>
                  <w:autoSpaceDE/>
                  <w:autoSpaceDN/>
                  <w:adjustRightInd/>
                  <w:ind w:left="840" w:hanging="420"/>
                  <w:textAlignment w:val="auto"/>
                </w:pPr>
              </w:pPrChange>
            </w:pPr>
            <w:ins w:id="15255"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56" w:author="Xiaomi" w:date="2025-01-26T13:01:00Z"/>
              </w:rPr>
              <w:pPrChange w:id="15257" w:author="Xiaomi" w:date="2025-02-07T13:28:00Z">
                <w:pPr>
                  <w:pStyle w:val="TAL"/>
                  <w:numPr>
                    <w:ilvl w:val="1"/>
                    <w:numId w:val="282"/>
                  </w:numPr>
                  <w:overflowPunct/>
                  <w:autoSpaceDE/>
                  <w:autoSpaceDN/>
                  <w:adjustRightInd/>
                  <w:ind w:left="840" w:hanging="420"/>
                  <w:textAlignment w:val="auto"/>
                </w:pPr>
              </w:pPrChange>
            </w:pPr>
            <w:ins w:id="15258"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59" w:author="Xiaomi" w:date="2025-01-26T13:01:00Z"/>
              </w:rPr>
              <w:pPrChange w:id="15260" w:author="Xiaomi" w:date="2025-02-07T13:28:00Z">
                <w:pPr>
                  <w:pStyle w:val="TAL"/>
                  <w:numPr>
                    <w:numId w:val="282"/>
                  </w:numPr>
                  <w:overflowPunct/>
                  <w:autoSpaceDE/>
                  <w:autoSpaceDN/>
                  <w:adjustRightInd/>
                  <w:ind w:left="420" w:hanging="420"/>
                  <w:textAlignment w:val="auto"/>
                </w:pPr>
              </w:pPrChange>
            </w:pPr>
            <w:ins w:id="15261"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6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63" w:author="Xiaomi" w:date="2025-01-26T13:01:00Z"/>
              </w:rPr>
            </w:pPr>
            <w:ins w:id="15264" w:author="Xiaomi" w:date="2025-01-26T13:01:00Z">
              <w:r w:rsidRPr="000D241A">
                <w:t>Optional with capability signalling</w:t>
              </w:r>
            </w:ins>
          </w:p>
        </w:tc>
      </w:tr>
      <w:tr w:rsidR="0067708F" w:rsidRPr="00263855" w14:paraId="5C95C43E" w14:textId="77777777" w:rsidTr="00E6055E">
        <w:trPr>
          <w:trHeight w:val="20"/>
          <w:ins w:id="1526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66" w:author="Xiaomi" w:date="2025-01-26T13:01:00Z"/>
              </w:rPr>
            </w:pPr>
            <w:ins w:id="1526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68" w:author="Xiaomi" w:date="2025-01-26T13:01:00Z"/>
              </w:rPr>
            </w:pPr>
            <w:ins w:id="15269"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70" w:author="Xiaomi" w:date="2025-01-26T13:01:00Z"/>
              </w:rPr>
            </w:pPr>
            <w:ins w:id="15271"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72" w:author="Xiaomi" w:date="2025-01-26T13:01:00Z"/>
              </w:rPr>
              <w:pPrChange w:id="15273" w:author="Xiaomi" w:date="2025-02-07T13:28:00Z">
                <w:pPr/>
              </w:pPrChange>
            </w:pPr>
            <w:ins w:id="15274"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75" w:author="Xiaomi" w:date="2025-01-26T13:01:00Z"/>
              </w:rPr>
            </w:pPr>
            <w:ins w:id="15276" w:author="Xiaomi" w:date="2025-01-26T13:01:00Z">
              <w:r w:rsidRPr="000D241A">
                <w:t>FG11-2b for (7, 3) or (4, 3) span based PDCCH monitoring;</w:t>
              </w:r>
            </w:ins>
          </w:p>
          <w:p w14:paraId="4606BF5D" w14:textId="77777777" w:rsidR="0067708F" w:rsidRPr="000D241A" w:rsidRDefault="0067708F">
            <w:pPr>
              <w:pStyle w:val="TAL"/>
              <w:rPr>
                <w:ins w:id="15277" w:author="Xiaomi" w:date="2025-01-26T13:01:00Z"/>
              </w:rPr>
            </w:pPr>
          </w:p>
          <w:p w14:paraId="0BE82ADE" w14:textId="77777777" w:rsidR="0067708F" w:rsidRPr="000D241A" w:rsidRDefault="0067708F">
            <w:pPr>
              <w:pStyle w:val="TAL"/>
              <w:rPr>
                <w:ins w:id="15278" w:author="Xiaomi" w:date="2025-01-26T13:01:00Z"/>
              </w:rPr>
            </w:pPr>
            <w:ins w:id="15279"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80" w:author="Xiaomi" w:date="2025-01-26T13:01:00Z"/>
                <w:rFonts w:eastAsia="MS Mincho"/>
                <w:i/>
                <w:iCs/>
                <w:noProof/>
                <w:lang w:eastAsia="en-US"/>
              </w:rPr>
            </w:pPr>
            <w:ins w:id="15281" w:author="Xiaomi" w:date="2025-01-26T13:01:00Z">
              <w:r w:rsidRPr="009718B2">
                <w:rPr>
                  <w:rFonts w:eastAsia="MS Mincho"/>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82" w:author="Xiaomi" w:date="2025-01-26T13:01:00Z"/>
                <w:rFonts w:eastAsia="MS Mincho"/>
                <w:i/>
                <w:iCs/>
                <w:noProof/>
                <w:lang w:eastAsia="en-US"/>
              </w:rPr>
            </w:pPr>
            <w:ins w:id="15283" w:author="Xiaomi" w:date="2025-01-26T13:01:00Z">
              <w:r w:rsidRPr="009718B2">
                <w:rPr>
                  <w:rFonts w:eastAsia="MS Mincho"/>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84" w:author="Xiaomi" w:date="2025-01-26T13:01:00Z"/>
              </w:rPr>
            </w:pPr>
            <w:ins w:id="1528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86" w:author="Xiaomi" w:date="2025-01-26T13:01:00Z"/>
              </w:rPr>
            </w:pPr>
            <w:ins w:id="1528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8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89" w:author="Xiaomi" w:date="2025-01-26T13:01:00Z"/>
              </w:rPr>
            </w:pPr>
            <w:ins w:id="15290"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91" w:author="Xiaomi" w:date="2025-01-26T13:01:00Z"/>
              </w:rPr>
            </w:pPr>
          </w:p>
          <w:p w14:paraId="1593368B" w14:textId="77777777" w:rsidR="0067708F" w:rsidRPr="000D241A" w:rsidRDefault="0067708F">
            <w:pPr>
              <w:pStyle w:val="TAL"/>
              <w:rPr>
                <w:ins w:id="15292" w:author="Xiaomi" w:date="2025-01-26T13:01:00Z"/>
              </w:rPr>
              <w:pPrChange w:id="15293" w:author="Xiaomi" w:date="2025-02-07T13:28:00Z">
                <w:pPr>
                  <w:pStyle w:val="TAL"/>
                  <w:numPr>
                    <w:numId w:val="282"/>
                  </w:numPr>
                  <w:overflowPunct/>
                  <w:autoSpaceDE/>
                  <w:autoSpaceDN/>
                  <w:adjustRightInd/>
                  <w:ind w:left="420" w:hanging="420"/>
                  <w:textAlignment w:val="auto"/>
                </w:pPr>
              </w:pPrChange>
            </w:pPr>
            <w:ins w:id="15294"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95" w:author="Xiaomi" w:date="2025-01-26T13:01:00Z"/>
              </w:rPr>
              <w:pPrChange w:id="15296" w:author="Xiaomi" w:date="2025-02-07T13:28:00Z">
                <w:pPr>
                  <w:pStyle w:val="TAL"/>
                  <w:numPr>
                    <w:numId w:val="282"/>
                  </w:numPr>
                  <w:overflowPunct/>
                  <w:autoSpaceDE/>
                  <w:autoSpaceDN/>
                  <w:adjustRightInd/>
                  <w:ind w:left="420" w:hanging="420"/>
                  <w:textAlignment w:val="auto"/>
                </w:pPr>
              </w:pPrChange>
            </w:pPr>
            <w:ins w:id="15297" w:author="Xiaomi" w:date="2025-01-26T13:01:00Z">
              <w:r w:rsidRPr="000D241A">
                <w:t>If the UE reports pdcch-BlindDetectionCA-r15,</w:t>
              </w:r>
            </w:ins>
          </w:p>
          <w:p w14:paraId="5D80E93A" w14:textId="77777777" w:rsidR="0067708F" w:rsidRPr="000D241A" w:rsidRDefault="0067708F">
            <w:pPr>
              <w:pStyle w:val="TAL"/>
              <w:rPr>
                <w:ins w:id="15298" w:author="Xiaomi" w:date="2025-01-26T13:01:00Z"/>
              </w:rPr>
              <w:pPrChange w:id="15299" w:author="Xiaomi" w:date="2025-02-07T13:28:00Z">
                <w:pPr>
                  <w:pStyle w:val="TAL"/>
                  <w:numPr>
                    <w:ilvl w:val="1"/>
                    <w:numId w:val="282"/>
                  </w:numPr>
                  <w:overflowPunct/>
                  <w:autoSpaceDE/>
                  <w:autoSpaceDN/>
                  <w:adjustRightInd/>
                  <w:ind w:left="840" w:hanging="420"/>
                  <w:textAlignment w:val="auto"/>
                </w:pPr>
              </w:pPrChange>
            </w:pPr>
            <w:ins w:id="15300"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301" w:author="Xiaomi" w:date="2025-01-26T13:01:00Z"/>
              </w:rPr>
              <w:pPrChange w:id="15302" w:author="Xiaomi" w:date="2025-02-07T13:28:00Z">
                <w:pPr>
                  <w:pStyle w:val="TAL"/>
                  <w:numPr>
                    <w:ilvl w:val="1"/>
                    <w:numId w:val="282"/>
                  </w:numPr>
                  <w:overflowPunct/>
                  <w:autoSpaceDE/>
                  <w:autoSpaceDN/>
                  <w:adjustRightInd/>
                  <w:ind w:left="840" w:hanging="420"/>
                  <w:textAlignment w:val="auto"/>
                </w:pPr>
              </w:pPrChange>
            </w:pPr>
            <w:ins w:id="15303"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304" w:author="Xiaomi" w:date="2025-01-26T13:01:00Z"/>
              </w:rPr>
              <w:pPrChange w:id="15305" w:author="Xiaomi" w:date="2025-02-07T13:28:00Z">
                <w:pPr>
                  <w:pStyle w:val="TAL"/>
                  <w:numPr>
                    <w:ilvl w:val="1"/>
                    <w:numId w:val="282"/>
                  </w:numPr>
                  <w:overflowPunct/>
                  <w:autoSpaceDE/>
                  <w:autoSpaceDN/>
                  <w:adjustRightInd/>
                  <w:ind w:left="840" w:hanging="420"/>
                  <w:textAlignment w:val="auto"/>
                </w:pPr>
              </w:pPrChange>
            </w:pPr>
            <w:ins w:id="15306"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307" w:author="Xiaomi" w:date="2025-01-26T13:01:00Z"/>
              </w:rPr>
              <w:pPrChange w:id="15308" w:author="Xiaomi" w:date="2025-02-07T13:28:00Z">
                <w:pPr>
                  <w:pStyle w:val="TAL"/>
                  <w:numPr>
                    <w:numId w:val="282"/>
                  </w:numPr>
                  <w:overflowPunct/>
                  <w:autoSpaceDE/>
                  <w:autoSpaceDN/>
                  <w:adjustRightInd/>
                  <w:ind w:left="420" w:hanging="420"/>
                  <w:textAlignment w:val="auto"/>
                </w:pPr>
              </w:pPrChange>
            </w:pPr>
            <w:ins w:id="15309"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310" w:author="Xiaomi" w:date="2025-01-26T13:01:00Z"/>
              </w:rPr>
              <w:pPrChange w:id="15311" w:author="Xiaomi" w:date="2025-02-07T13:28:00Z">
                <w:pPr>
                  <w:pStyle w:val="TAL"/>
                  <w:numPr>
                    <w:ilvl w:val="1"/>
                    <w:numId w:val="282"/>
                  </w:numPr>
                  <w:overflowPunct/>
                  <w:autoSpaceDE/>
                  <w:autoSpaceDN/>
                  <w:adjustRightInd/>
                  <w:ind w:left="840" w:hanging="420"/>
                  <w:textAlignment w:val="auto"/>
                </w:pPr>
              </w:pPrChange>
            </w:pPr>
            <w:ins w:id="15312" w:author="Xiaomi" w:date="2025-01-26T13:01:00Z">
              <w:r w:rsidRPr="000D241A">
                <w:t>Candidate values for pdcch-BlindDetectionMCG-UE-r15 is [0, 1, 2]</w:t>
              </w:r>
            </w:ins>
          </w:p>
          <w:p w14:paraId="19F13F9C" w14:textId="77777777" w:rsidR="0067708F" w:rsidRPr="000D241A" w:rsidRDefault="0067708F">
            <w:pPr>
              <w:pStyle w:val="TAL"/>
              <w:rPr>
                <w:ins w:id="15313" w:author="Xiaomi" w:date="2025-01-26T13:01:00Z"/>
              </w:rPr>
              <w:pPrChange w:id="15314" w:author="Xiaomi" w:date="2025-02-07T13:28:00Z">
                <w:pPr>
                  <w:pStyle w:val="TAL"/>
                  <w:numPr>
                    <w:ilvl w:val="1"/>
                    <w:numId w:val="282"/>
                  </w:numPr>
                  <w:overflowPunct/>
                  <w:autoSpaceDE/>
                  <w:autoSpaceDN/>
                  <w:adjustRightInd/>
                  <w:ind w:left="840" w:hanging="420"/>
                  <w:textAlignment w:val="auto"/>
                </w:pPr>
              </w:pPrChange>
            </w:pPr>
            <w:ins w:id="15315" w:author="Xiaomi" w:date="2025-01-26T13:01:00Z">
              <w:r w:rsidRPr="000D241A">
                <w:t>Candidate values for pdcch-BlindDetectionSCG-UE-r15 is [0, 1, 2]</w:t>
              </w:r>
            </w:ins>
          </w:p>
          <w:p w14:paraId="5721FCEA" w14:textId="77777777" w:rsidR="0067708F" w:rsidRPr="000D241A" w:rsidRDefault="0067708F">
            <w:pPr>
              <w:pStyle w:val="TAL"/>
              <w:rPr>
                <w:ins w:id="15316" w:author="Xiaomi" w:date="2025-01-26T13:01:00Z"/>
              </w:rPr>
              <w:pPrChange w:id="15317" w:author="Xiaomi" w:date="2025-02-07T13:28:00Z">
                <w:pPr>
                  <w:pStyle w:val="TAL"/>
                  <w:numPr>
                    <w:ilvl w:val="1"/>
                    <w:numId w:val="282"/>
                  </w:numPr>
                  <w:overflowPunct/>
                  <w:autoSpaceDE/>
                  <w:autoSpaceDN/>
                  <w:adjustRightInd/>
                  <w:ind w:left="840" w:hanging="420"/>
                  <w:textAlignment w:val="auto"/>
                </w:pPr>
              </w:pPrChange>
            </w:pPr>
            <w:ins w:id="15318"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319" w:author="Xiaomi" w:date="2025-01-26T13:01:00Z"/>
              </w:rPr>
              <w:pPrChange w:id="15320" w:author="Xiaomi" w:date="2025-02-07T13:28:00Z">
                <w:pPr>
                  <w:pStyle w:val="TAL"/>
                  <w:numPr>
                    <w:numId w:val="282"/>
                  </w:numPr>
                  <w:overflowPunct/>
                  <w:autoSpaceDE/>
                  <w:autoSpaceDN/>
                  <w:adjustRightInd/>
                  <w:ind w:left="420" w:hanging="420"/>
                  <w:textAlignment w:val="auto"/>
                </w:pPr>
              </w:pPrChange>
            </w:pPr>
            <w:ins w:id="15321" w:author="Xiaomi" w:date="2025-01-26T13:01:00Z">
              <w:r w:rsidRPr="000D241A">
                <w:t>If the UE reports pdcch-BlindDetectionCA-r16,</w:t>
              </w:r>
            </w:ins>
          </w:p>
          <w:p w14:paraId="217E814B" w14:textId="77777777" w:rsidR="0067708F" w:rsidRPr="000D241A" w:rsidRDefault="0067708F">
            <w:pPr>
              <w:pStyle w:val="TAL"/>
              <w:rPr>
                <w:ins w:id="15322" w:author="Xiaomi" w:date="2025-01-26T13:01:00Z"/>
              </w:rPr>
              <w:pPrChange w:id="15323" w:author="Xiaomi" w:date="2025-02-07T13:28:00Z">
                <w:pPr>
                  <w:pStyle w:val="TAL"/>
                  <w:numPr>
                    <w:ilvl w:val="1"/>
                    <w:numId w:val="282"/>
                  </w:numPr>
                  <w:overflowPunct/>
                  <w:autoSpaceDE/>
                  <w:autoSpaceDN/>
                  <w:adjustRightInd/>
                  <w:ind w:left="840" w:hanging="420"/>
                  <w:textAlignment w:val="auto"/>
                </w:pPr>
              </w:pPrChange>
            </w:pPr>
            <w:ins w:id="15324"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325" w:author="Xiaomi" w:date="2025-01-26T13:01:00Z"/>
              </w:rPr>
              <w:pPrChange w:id="15326" w:author="Xiaomi" w:date="2025-02-07T13:28:00Z">
                <w:pPr>
                  <w:pStyle w:val="TAL"/>
                  <w:numPr>
                    <w:ilvl w:val="1"/>
                    <w:numId w:val="282"/>
                  </w:numPr>
                  <w:overflowPunct/>
                  <w:autoSpaceDE/>
                  <w:autoSpaceDN/>
                  <w:adjustRightInd/>
                  <w:ind w:left="840" w:hanging="420"/>
                  <w:textAlignment w:val="auto"/>
                </w:pPr>
              </w:pPrChange>
            </w:pPr>
            <w:ins w:id="15327"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328" w:author="Xiaomi" w:date="2025-01-26T13:01:00Z"/>
              </w:rPr>
              <w:pPrChange w:id="15329" w:author="Xiaomi" w:date="2025-02-07T13:28:00Z">
                <w:pPr>
                  <w:pStyle w:val="TAL"/>
                  <w:numPr>
                    <w:ilvl w:val="1"/>
                    <w:numId w:val="282"/>
                  </w:numPr>
                  <w:overflowPunct/>
                  <w:autoSpaceDE/>
                  <w:autoSpaceDN/>
                  <w:adjustRightInd/>
                  <w:ind w:left="840" w:hanging="420"/>
                  <w:textAlignment w:val="auto"/>
                </w:pPr>
              </w:pPrChange>
            </w:pPr>
            <w:ins w:id="15330"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331" w:author="Xiaomi" w:date="2025-01-26T13:01:00Z"/>
              </w:rPr>
              <w:pPrChange w:id="15332" w:author="Xiaomi" w:date="2025-02-07T13:28:00Z">
                <w:pPr>
                  <w:pStyle w:val="TAL"/>
                  <w:numPr>
                    <w:numId w:val="282"/>
                  </w:numPr>
                  <w:overflowPunct/>
                  <w:autoSpaceDE/>
                  <w:autoSpaceDN/>
                  <w:adjustRightInd/>
                  <w:ind w:left="420" w:hanging="420"/>
                  <w:textAlignment w:val="auto"/>
                </w:pPr>
              </w:pPrChange>
            </w:pPr>
            <w:ins w:id="15333"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334" w:author="Xiaomi" w:date="2025-01-26T13:01:00Z"/>
              </w:rPr>
              <w:pPrChange w:id="15335" w:author="Xiaomi" w:date="2025-02-07T13:28:00Z">
                <w:pPr>
                  <w:pStyle w:val="TAL"/>
                  <w:numPr>
                    <w:ilvl w:val="1"/>
                    <w:numId w:val="282"/>
                  </w:numPr>
                  <w:overflowPunct/>
                  <w:autoSpaceDE/>
                  <w:autoSpaceDN/>
                  <w:adjustRightInd/>
                  <w:ind w:left="840" w:hanging="420"/>
                  <w:textAlignment w:val="auto"/>
                </w:pPr>
              </w:pPrChange>
            </w:pPr>
            <w:ins w:id="15336" w:author="Xiaomi" w:date="2025-01-26T13:01:00Z">
              <w:r w:rsidRPr="000D241A">
                <w:t>Candidate values for pdcch-BlindDetectionMCG-UE-r16 is [0, 1]</w:t>
              </w:r>
            </w:ins>
          </w:p>
          <w:p w14:paraId="37B81079" w14:textId="77777777" w:rsidR="0067708F" w:rsidRPr="000D241A" w:rsidRDefault="0067708F">
            <w:pPr>
              <w:pStyle w:val="TAL"/>
              <w:rPr>
                <w:ins w:id="15337" w:author="Xiaomi" w:date="2025-01-26T13:01:00Z"/>
              </w:rPr>
              <w:pPrChange w:id="15338" w:author="Xiaomi" w:date="2025-02-07T13:28:00Z">
                <w:pPr>
                  <w:pStyle w:val="TAL"/>
                  <w:numPr>
                    <w:ilvl w:val="1"/>
                    <w:numId w:val="282"/>
                  </w:numPr>
                  <w:overflowPunct/>
                  <w:autoSpaceDE/>
                  <w:autoSpaceDN/>
                  <w:adjustRightInd/>
                  <w:ind w:left="840" w:hanging="420"/>
                  <w:textAlignment w:val="auto"/>
                </w:pPr>
              </w:pPrChange>
            </w:pPr>
            <w:ins w:id="15339" w:author="Xiaomi" w:date="2025-01-26T13:01:00Z">
              <w:r w:rsidRPr="000D241A">
                <w:t>Candidate values for pdcch-BlindDetectionSCG-UE-r16 is [0, 1]</w:t>
              </w:r>
            </w:ins>
          </w:p>
          <w:p w14:paraId="2B5CCBCC" w14:textId="77777777" w:rsidR="0067708F" w:rsidRPr="000D241A" w:rsidRDefault="0067708F">
            <w:pPr>
              <w:pStyle w:val="TAL"/>
              <w:rPr>
                <w:ins w:id="15340" w:author="Xiaomi" w:date="2025-01-26T13:01:00Z"/>
              </w:rPr>
              <w:pPrChange w:id="15341" w:author="Xiaomi" w:date="2025-02-07T13:28:00Z">
                <w:pPr>
                  <w:pStyle w:val="TAL"/>
                  <w:numPr>
                    <w:ilvl w:val="1"/>
                    <w:numId w:val="282"/>
                  </w:numPr>
                  <w:overflowPunct/>
                  <w:autoSpaceDE/>
                  <w:autoSpaceDN/>
                  <w:adjustRightInd/>
                  <w:ind w:left="840" w:hanging="420"/>
                  <w:textAlignment w:val="auto"/>
                </w:pPr>
              </w:pPrChange>
            </w:pPr>
            <w:ins w:id="15342"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43" w:author="Xiaomi" w:date="2025-01-26T13:01:00Z"/>
              </w:rPr>
              <w:pPrChange w:id="15344" w:author="Xiaomi" w:date="2025-02-07T13:28:00Z">
                <w:pPr>
                  <w:pStyle w:val="TAL"/>
                  <w:numPr>
                    <w:numId w:val="282"/>
                  </w:numPr>
                  <w:overflowPunct/>
                  <w:autoSpaceDE/>
                  <w:autoSpaceDN/>
                  <w:adjustRightInd/>
                  <w:ind w:left="420" w:hanging="420"/>
                  <w:textAlignment w:val="auto"/>
                </w:pPr>
              </w:pPrChange>
            </w:pPr>
            <w:ins w:id="15345"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4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47" w:author="Xiaomi" w:date="2025-01-26T13:01:00Z"/>
              </w:rPr>
            </w:pPr>
            <w:ins w:id="15348" w:author="Xiaomi" w:date="2025-01-26T13:01:00Z">
              <w:r w:rsidRPr="000D241A">
                <w:t>Optional with capability signalling</w:t>
              </w:r>
            </w:ins>
          </w:p>
        </w:tc>
      </w:tr>
      <w:tr w:rsidR="0067708F" w:rsidRPr="00263855" w14:paraId="0A6A98C1" w14:textId="77777777" w:rsidTr="00E6055E">
        <w:trPr>
          <w:trHeight w:val="20"/>
          <w:ins w:id="1534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50" w:author="Xiaomi" w:date="2025-01-26T13:01:00Z"/>
              </w:rPr>
            </w:pPr>
            <w:ins w:id="1535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52" w:author="Xiaomi" w:date="2025-01-26T13:01:00Z"/>
              </w:rPr>
            </w:pPr>
            <w:ins w:id="15353"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54" w:author="Xiaomi" w:date="2025-01-26T13:01:00Z"/>
              </w:rPr>
            </w:pPr>
            <w:ins w:id="15355"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56" w:author="Xiaomi" w:date="2025-01-26T13:01:00Z"/>
              </w:rPr>
              <w:pPrChange w:id="15357" w:author="Xiaomi" w:date="2025-02-07T13:28:00Z">
                <w:pPr/>
              </w:pPrChange>
            </w:pPr>
            <w:ins w:id="15358"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59" w:author="Xiaomi" w:date="2025-01-26T13:01:00Z"/>
              </w:rPr>
              <w:pPrChange w:id="15360" w:author="Xiaomi" w:date="2025-02-07T13:28:00Z">
                <w:pPr/>
              </w:pPrChange>
            </w:pPr>
            <w:ins w:id="15361" w:author="Xiaomi" w:date="2025-01-26T13:01:00Z">
              <w:r w:rsidRPr="000D241A">
                <w:t>-Candidate value for the component: {2, 3, …, 16}</w:t>
              </w:r>
            </w:ins>
          </w:p>
          <w:p w14:paraId="1391D5B7" w14:textId="77777777" w:rsidR="0067708F" w:rsidRPr="000D241A" w:rsidRDefault="0067708F">
            <w:pPr>
              <w:pStyle w:val="TAL"/>
              <w:rPr>
                <w:ins w:id="15362" w:author="Xiaomi" w:date="2025-01-26T13:01:00Z"/>
              </w:rPr>
              <w:pPrChange w:id="15363" w:author="Xiaomi" w:date="2025-02-07T13:28:00Z">
                <w:pPr/>
              </w:pPrChange>
            </w:pPr>
          </w:p>
          <w:p w14:paraId="5CC08334" w14:textId="77777777" w:rsidR="0067708F" w:rsidRPr="000D241A" w:rsidRDefault="0067708F">
            <w:pPr>
              <w:pStyle w:val="TAL"/>
              <w:rPr>
                <w:ins w:id="15364" w:author="Xiaomi" w:date="2025-01-26T13:01:00Z"/>
              </w:rPr>
              <w:pPrChange w:id="15365" w:author="Xiaomi" w:date="2025-02-07T13:28:00Z">
                <w:pPr/>
              </w:pPrChange>
            </w:pPr>
            <w:ins w:id="15366" w:author="Xiaomi" w:date="2025-01-26T13:01:00Z">
              <w:r w:rsidRPr="000D241A">
                <w:t>2.UE supports aligned span and non-aligned span</w:t>
              </w:r>
            </w:ins>
          </w:p>
          <w:p w14:paraId="607644CB" w14:textId="77777777" w:rsidR="0067708F" w:rsidRPr="000D241A" w:rsidRDefault="0067708F">
            <w:pPr>
              <w:pStyle w:val="TAL"/>
              <w:rPr>
                <w:ins w:id="15367" w:author="Xiaomi" w:date="2025-01-26T13:01:00Z"/>
              </w:rPr>
              <w:pPrChange w:id="15368" w:author="Xiaomi" w:date="2025-02-07T13:28:00Z">
                <w:pPr/>
              </w:pPrChange>
            </w:pPr>
            <w:ins w:id="15369"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70" w:author="Xiaomi" w:date="2025-01-26T13:01:00Z"/>
              </w:rPr>
            </w:pPr>
            <w:ins w:id="15371" w:author="Xiaomi" w:date="2025-01-26T13:01:00Z">
              <w:r w:rsidRPr="000D241A">
                <w:t>FG11-2 for (7, 3) or (4, 3) span based PDCCH monitoring;</w:t>
              </w:r>
            </w:ins>
          </w:p>
          <w:p w14:paraId="338F8E78" w14:textId="77777777" w:rsidR="0067708F" w:rsidRPr="000D241A" w:rsidRDefault="0067708F">
            <w:pPr>
              <w:pStyle w:val="TAL"/>
              <w:rPr>
                <w:ins w:id="15372" w:author="Xiaomi" w:date="2025-01-26T13:01:00Z"/>
              </w:rPr>
            </w:pPr>
          </w:p>
          <w:p w14:paraId="255966CA" w14:textId="77777777" w:rsidR="0067708F" w:rsidRPr="000D241A" w:rsidRDefault="0067708F">
            <w:pPr>
              <w:pStyle w:val="TAL"/>
              <w:rPr>
                <w:ins w:id="15373" w:author="Xiaomi" w:date="2025-01-26T13:01:00Z"/>
              </w:rPr>
            </w:pPr>
            <w:ins w:id="1537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75" w:author="Xiaomi" w:date="2025-01-26T13:01:00Z"/>
                <w:rFonts w:eastAsia="MS Mincho"/>
                <w:i/>
                <w:iCs/>
                <w:noProof/>
                <w:lang w:eastAsia="en-US"/>
              </w:rPr>
            </w:pPr>
            <w:ins w:id="15376" w:author="Xiaomi" w:date="2025-01-26T13:01:00Z">
              <w:r w:rsidRPr="009718B2">
                <w:rPr>
                  <w:rFonts w:eastAsia="MS Mincho"/>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77" w:author="Xiaomi" w:date="2025-01-26T13:01:00Z"/>
                <w:rFonts w:eastAsia="MS Mincho"/>
                <w:i/>
                <w:iCs/>
                <w:noProof/>
                <w:lang w:eastAsia="en-US"/>
              </w:rPr>
            </w:pPr>
            <w:ins w:id="15378" w:author="Xiaomi" w:date="2025-01-26T13:01:00Z">
              <w:r w:rsidRPr="009718B2">
                <w:rPr>
                  <w:rFonts w:eastAsia="MS Mincho"/>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79" w:author="Xiaomi" w:date="2025-01-26T13:01:00Z"/>
              </w:rPr>
            </w:pPr>
            <w:ins w:id="1538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81" w:author="Xiaomi" w:date="2025-01-26T13:01:00Z"/>
              </w:rPr>
            </w:pPr>
            <w:ins w:id="1538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8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84" w:author="Xiaomi" w:date="2025-01-26T13:01:00Z"/>
              </w:rPr>
            </w:pPr>
            <w:ins w:id="15385"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86" w:author="Xiaomi" w:date="2025-01-26T13:01:00Z"/>
              </w:rPr>
            </w:pPr>
            <w:ins w:id="15387" w:author="Xiaomi" w:date="2025-01-26T13:01:00Z">
              <w:r w:rsidRPr="000D241A">
                <w:t>Optional with capability signalling</w:t>
              </w:r>
            </w:ins>
          </w:p>
        </w:tc>
      </w:tr>
      <w:tr w:rsidR="0067708F" w:rsidRPr="00263855" w14:paraId="0B1B9C5B" w14:textId="77777777" w:rsidTr="00E6055E">
        <w:trPr>
          <w:trHeight w:val="20"/>
          <w:ins w:id="1538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89" w:author="Xiaomi" w:date="2025-01-26T13:01:00Z"/>
              </w:rPr>
            </w:pPr>
            <w:ins w:id="1539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91" w:author="Xiaomi" w:date="2025-01-26T13:01:00Z"/>
              </w:rPr>
            </w:pPr>
            <w:ins w:id="15392"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93" w:author="Xiaomi" w:date="2025-01-26T13:01:00Z"/>
              </w:rPr>
            </w:pPr>
            <w:ins w:id="15394"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95" w:author="Xiaomi" w:date="2025-01-26T13:01:00Z"/>
              </w:rPr>
              <w:pPrChange w:id="15396" w:author="Xiaomi" w:date="2025-02-07T13:28:00Z">
                <w:pPr/>
              </w:pPrChange>
            </w:pPr>
            <w:ins w:id="15397" w:author="Xiaomi" w:date="2025-01-26T13:01:00Z">
              <w:r w:rsidRPr="000D241A">
                <w:t>1.Supported combination(s) of (pdcch-BlindDetectionCA-R15, pdcch-BlindDetectionCA-R16)</w:t>
              </w:r>
            </w:ins>
          </w:p>
          <w:p w14:paraId="5396B812" w14:textId="77777777" w:rsidR="0067708F" w:rsidRPr="000D241A" w:rsidRDefault="0067708F">
            <w:pPr>
              <w:pStyle w:val="TAL"/>
              <w:rPr>
                <w:ins w:id="15398" w:author="Xiaomi" w:date="2025-01-26T13:01:00Z"/>
              </w:rPr>
              <w:pPrChange w:id="15399" w:author="Xiaomi" w:date="2025-02-07T13:28:00Z">
                <w:pPr/>
              </w:pPrChange>
            </w:pPr>
            <w:ins w:id="15400" w:author="Xiaomi" w:date="2025-01-26T13:01:00Z">
              <w:r w:rsidRPr="000D241A">
                <w:t>-Candidate values for pdcch-BlindDetectionCA-R15 is 1 to 15</w:t>
              </w:r>
            </w:ins>
          </w:p>
          <w:p w14:paraId="58205EAF" w14:textId="77777777" w:rsidR="0067708F" w:rsidRPr="000D241A" w:rsidRDefault="0067708F">
            <w:pPr>
              <w:pStyle w:val="TAL"/>
              <w:rPr>
                <w:ins w:id="15401" w:author="Xiaomi" w:date="2025-01-26T13:01:00Z"/>
              </w:rPr>
              <w:pPrChange w:id="15402" w:author="Xiaomi" w:date="2025-02-07T13:28:00Z">
                <w:pPr/>
              </w:pPrChange>
            </w:pPr>
            <w:ins w:id="15403" w:author="Xiaomi" w:date="2025-01-26T13:01:00Z">
              <w:r w:rsidRPr="000D241A">
                <w:t>-Candidate values for pdcch-BlindDetectionCA-R16 is 1 to 15</w:t>
              </w:r>
            </w:ins>
          </w:p>
          <w:p w14:paraId="6CDD38BD" w14:textId="77777777" w:rsidR="0067708F" w:rsidRPr="000D241A" w:rsidRDefault="0067708F">
            <w:pPr>
              <w:pStyle w:val="TAL"/>
              <w:rPr>
                <w:ins w:id="15404" w:author="Xiaomi" w:date="2025-01-26T13:01:00Z"/>
              </w:rPr>
              <w:pPrChange w:id="15405" w:author="Xiaomi" w:date="2025-02-07T13:28:00Z">
                <w:pPr/>
              </w:pPrChange>
            </w:pPr>
            <w:ins w:id="15406" w:author="Xiaomi" w:date="2025-01-26T13:01:00Z">
              <w:r w:rsidRPr="000D241A">
                <w:t>2.UE supports aligned span and non-aligned span</w:t>
              </w:r>
            </w:ins>
          </w:p>
          <w:p w14:paraId="7DD68A57" w14:textId="77777777" w:rsidR="0067708F" w:rsidRPr="000D241A" w:rsidRDefault="0067708F">
            <w:pPr>
              <w:pStyle w:val="TAL"/>
              <w:rPr>
                <w:ins w:id="15407" w:author="Xiaomi" w:date="2025-01-26T13:01:00Z"/>
              </w:rPr>
              <w:pPrChange w:id="15408" w:author="Xiaomi" w:date="2025-02-07T13:28:00Z">
                <w:pPr/>
              </w:pPrChange>
            </w:pPr>
            <w:ins w:id="15409"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410" w:author="Xiaomi" w:date="2025-01-26T13:01:00Z"/>
              </w:rPr>
            </w:pPr>
            <w:ins w:id="15411" w:author="Xiaomi" w:date="2025-01-26T13:01:00Z">
              <w:r w:rsidRPr="000D241A">
                <w:t>FG11-2b for (7, 3) or (4, 4) span based PDCCH monitoring;</w:t>
              </w:r>
            </w:ins>
          </w:p>
          <w:p w14:paraId="780C38CA" w14:textId="77777777" w:rsidR="0067708F" w:rsidRPr="000D241A" w:rsidRDefault="0067708F">
            <w:pPr>
              <w:pStyle w:val="TAL"/>
              <w:rPr>
                <w:ins w:id="15412" w:author="Xiaomi" w:date="2025-01-26T13:01:00Z"/>
              </w:rPr>
            </w:pPr>
          </w:p>
          <w:p w14:paraId="07EB8BAE" w14:textId="77777777" w:rsidR="0067708F" w:rsidRPr="000D241A" w:rsidRDefault="0067708F">
            <w:pPr>
              <w:pStyle w:val="TAL"/>
              <w:rPr>
                <w:ins w:id="15413" w:author="Xiaomi" w:date="2025-01-26T13:01:00Z"/>
              </w:rPr>
            </w:pPr>
            <w:ins w:id="15414"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415" w:author="Xiaomi" w:date="2025-01-26T13:01:00Z"/>
                <w:rFonts w:eastAsia="MS Mincho"/>
                <w:i/>
                <w:iCs/>
                <w:noProof/>
                <w:lang w:eastAsia="en-US"/>
              </w:rPr>
            </w:pPr>
            <w:ins w:id="15416" w:author="Xiaomi" w:date="2025-01-26T13:01:00Z">
              <w:r w:rsidRPr="009718B2">
                <w:rPr>
                  <w:rFonts w:eastAsia="MS Mincho"/>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417" w:author="Xiaomi" w:date="2025-01-26T13:01:00Z"/>
                <w:rFonts w:eastAsia="MS Mincho"/>
                <w:i/>
                <w:iCs/>
                <w:noProof/>
                <w:lang w:eastAsia="en-US"/>
              </w:rPr>
            </w:pPr>
            <w:ins w:id="15418" w:author="Xiaomi" w:date="2025-01-26T13:01:00Z">
              <w:r w:rsidRPr="009718B2">
                <w:rPr>
                  <w:rFonts w:eastAsia="MS Mincho"/>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419" w:author="Xiaomi" w:date="2025-01-26T13:01:00Z"/>
              </w:rPr>
            </w:pPr>
            <w:ins w:id="15420"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421" w:author="Xiaomi" w:date="2025-01-26T13:01:00Z"/>
              </w:rPr>
            </w:pPr>
            <w:ins w:id="15422"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42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424" w:author="Xiaomi" w:date="2025-01-26T13:01:00Z"/>
              </w:rPr>
            </w:pPr>
            <w:ins w:id="15425"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426" w:author="Xiaomi" w:date="2025-01-26T13:01:00Z"/>
              </w:rPr>
            </w:pPr>
          </w:p>
          <w:p w14:paraId="7B676BE4" w14:textId="77777777" w:rsidR="0067708F" w:rsidRPr="000D241A" w:rsidRDefault="0067708F">
            <w:pPr>
              <w:pStyle w:val="TAL"/>
              <w:rPr>
                <w:ins w:id="15427" w:author="Xiaomi" w:date="2025-01-26T13:01:00Z"/>
              </w:rPr>
            </w:pPr>
            <w:ins w:id="15428"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429" w:author="Xiaomi" w:date="2025-01-26T13:01:00Z"/>
              </w:rPr>
            </w:pPr>
            <w:ins w:id="15430" w:author="Xiaomi" w:date="2025-01-26T13:01:00Z">
              <w:r w:rsidRPr="000D241A">
                <w:t>Optional with capability signalling</w:t>
              </w:r>
            </w:ins>
          </w:p>
        </w:tc>
      </w:tr>
      <w:tr w:rsidR="0067708F" w:rsidRPr="00263855" w14:paraId="3C753225" w14:textId="77777777" w:rsidTr="00E6055E">
        <w:trPr>
          <w:trHeight w:val="20"/>
          <w:ins w:id="154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432" w:author="Xiaomi" w:date="2025-01-26T13:01:00Z"/>
              </w:rPr>
            </w:pPr>
            <w:ins w:id="15433"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434" w:author="Xiaomi" w:date="2025-01-26T13:01:00Z"/>
              </w:rPr>
            </w:pPr>
            <w:ins w:id="15435"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36" w:author="Xiaomi" w:date="2025-01-26T13:01:00Z"/>
              </w:rPr>
            </w:pPr>
            <w:ins w:id="15437"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38" w:author="Xiaomi" w:date="2025-01-26T13:01:00Z"/>
              </w:rPr>
              <w:pPrChange w:id="15439" w:author="Xiaomi" w:date="2025-02-07T13:28:00Z">
                <w:pPr/>
              </w:pPrChange>
            </w:pPr>
            <w:ins w:id="15440"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41" w:author="Xiaomi" w:date="2025-01-26T13:01:00Z"/>
              </w:rPr>
              <w:pPrChange w:id="15442" w:author="Xiaomi" w:date="2025-02-07T13:28:00Z">
                <w:pPr/>
              </w:pPrChange>
            </w:pPr>
            <w:ins w:id="15443" w:author="Xiaomi" w:date="2025-01-26T13:01:00Z">
              <w:r w:rsidRPr="000D241A">
                <w:t>2. Supported mode of PDCCH repetition</w:t>
              </w:r>
            </w:ins>
          </w:p>
          <w:p w14:paraId="70057B04" w14:textId="77777777" w:rsidR="0067708F" w:rsidRPr="000D241A" w:rsidRDefault="0067708F">
            <w:pPr>
              <w:pStyle w:val="TAL"/>
              <w:rPr>
                <w:ins w:id="15444" w:author="Xiaomi" w:date="2025-01-26T13:01:00Z"/>
              </w:rPr>
              <w:pPrChange w:id="15445" w:author="Xiaomi" w:date="2025-02-07T13:28:00Z">
                <w:pPr/>
              </w:pPrChange>
            </w:pPr>
            <w:ins w:id="15446" w:author="Xiaomi" w:date="2025-01-26T13:01:00Z">
              <w:r w:rsidRPr="000D241A">
                <w:t>3. X per CC</w:t>
              </w:r>
            </w:ins>
          </w:p>
          <w:p w14:paraId="1D4D2E35" w14:textId="77777777" w:rsidR="0067708F" w:rsidRPr="000D241A" w:rsidRDefault="0067708F">
            <w:pPr>
              <w:pStyle w:val="TAL"/>
              <w:rPr>
                <w:ins w:id="15447" w:author="Xiaomi" w:date="2025-01-26T13:01:00Z"/>
              </w:rPr>
              <w:pPrChange w:id="15448" w:author="Xiaomi" w:date="2025-02-07T13:28:00Z">
                <w:pPr/>
              </w:pPrChange>
            </w:pPr>
            <w:ins w:id="15449"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50" w:author="Xiaomi" w:date="2025-01-26T13:01:00Z"/>
              </w:rPr>
            </w:pPr>
            <w:ins w:id="15451" w:author="Xiaomi" w:date="2025-01-26T13:01:00Z">
              <w:r w:rsidRPr="000D241A">
                <w:t>FG23-2-1, and;</w:t>
              </w:r>
            </w:ins>
          </w:p>
          <w:p w14:paraId="546C5D1E" w14:textId="77777777" w:rsidR="0067708F" w:rsidRPr="000D241A" w:rsidRDefault="0067708F">
            <w:pPr>
              <w:pStyle w:val="TAL"/>
              <w:rPr>
                <w:ins w:id="15452" w:author="Xiaomi" w:date="2025-01-26T13:01:00Z"/>
              </w:rPr>
            </w:pPr>
          </w:p>
          <w:p w14:paraId="5C3D2316" w14:textId="77777777" w:rsidR="0067708F" w:rsidRPr="000D241A" w:rsidRDefault="0067708F">
            <w:pPr>
              <w:pStyle w:val="TAL"/>
              <w:rPr>
                <w:ins w:id="15453" w:author="Xiaomi" w:date="2025-01-26T13:01:00Z"/>
              </w:rPr>
            </w:pPr>
            <w:ins w:id="15454" w:author="Xiaomi" w:date="2025-01-26T13:01:00Z">
              <w:r w:rsidRPr="000D241A">
                <w:t>FG11-2 for (7, 3) or (4, 4) span based PDCCH monitoring;</w:t>
              </w:r>
            </w:ins>
          </w:p>
          <w:p w14:paraId="3077DF01" w14:textId="77777777" w:rsidR="0067708F" w:rsidRPr="000D241A" w:rsidRDefault="0067708F">
            <w:pPr>
              <w:pStyle w:val="TAL"/>
              <w:rPr>
                <w:ins w:id="15455" w:author="Xiaomi" w:date="2025-01-26T13:01:00Z"/>
              </w:rPr>
            </w:pPr>
          </w:p>
          <w:p w14:paraId="01B3054E" w14:textId="77777777" w:rsidR="0067708F" w:rsidRPr="000D241A" w:rsidRDefault="0067708F">
            <w:pPr>
              <w:pStyle w:val="TAL"/>
              <w:rPr>
                <w:ins w:id="15456" w:author="Xiaomi" w:date="2025-01-26T13:01:00Z"/>
              </w:rPr>
            </w:pPr>
            <w:ins w:id="15457"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58" w:author="Xiaomi" w:date="2025-01-26T13:01:00Z"/>
                <w:rFonts w:eastAsia="MS Mincho"/>
                <w:i/>
                <w:iCs/>
                <w:noProof/>
                <w:lang w:eastAsia="en-US"/>
              </w:rPr>
            </w:pPr>
            <w:ins w:id="15459" w:author="Xiaomi" w:date="2025-01-26T13:01:00Z">
              <w:r w:rsidRPr="009718B2">
                <w:rPr>
                  <w:rFonts w:eastAsia="MS Mincho"/>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60" w:author="Xiaomi" w:date="2025-01-26T13:01:00Z"/>
                <w:rFonts w:eastAsia="MS Mincho"/>
                <w:i/>
                <w:iCs/>
                <w:noProof/>
                <w:lang w:eastAsia="en-US"/>
              </w:rPr>
            </w:pPr>
            <w:ins w:id="15461" w:author="Xiaomi" w:date="2025-01-26T13:01:00Z">
              <w:r w:rsidRPr="009718B2">
                <w:rPr>
                  <w:rFonts w:eastAsia="MS Mincho"/>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62" w:author="Xiaomi" w:date="2025-01-26T13:01:00Z"/>
              </w:rPr>
            </w:pPr>
            <w:ins w:id="1546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64" w:author="Xiaomi" w:date="2025-01-26T13:01:00Z"/>
              </w:rPr>
            </w:pPr>
            <w:ins w:id="1546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6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67" w:author="Xiaomi" w:date="2025-01-26T13:01:00Z"/>
              </w:rPr>
            </w:pPr>
            <w:ins w:id="15468" w:author="Xiaomi" w:date="2025-01-26T13:01:00Z">
              <w:r w:rsidRPr="000D241A">
                <w:t>Component 3: {4, 8, 16, 32, 44, 64, no limit}</w:t>
              </w:r>
            </w:ins>
          </w:p>
          <w:p w14:paraId="5235ACCD" w14:textId="77777777" w:rsidR="0067708F" w:rsidRPr="000D241A" w:rsidRDefault="0067708F">
            <w:pPr>
              <w:pStyle w:val="TAL"/>
              <w:rPr>
                <w:ins w:id="15469" w:author="Xiaomi" w:date="2025-01-26T13:01:00Z"/>
              </w:rPr>
            </w:pPr>
            <w:ins w:id="15470" w:author="Xiaomi" w:date="2025-01-26T13:01:00Z">
              <w:r w:rsidRPr="000D241A">
                <w:t>Component 4: {4, 8, 16, 32, 44, 64, 128, 256, 512, no limit}</w:t>
              </w:r>
            </w:ins>
          </w:p>
          <w:p w14:paraId="703306BE" w14:textId="77777777" w:rsidR="0067708F" w:rsidRPr="000D241A" w:rsidRDefault="0067708F">
            <w:pPr>
              <w:pStyle w:val="TAL"/>
              <w:rPr>
                <w:ins w:id="15471" w:author="Xiaomi" w:date="2025-01-26T13:01:00Z"/>
              </w:rPr>
            </w:pPr>
          </w:p>
          <w:p w14:paraId="709691CB" w14:textId="77777777" w:rsidR="0067708F" w:rsidRPr="000D241A" w:rsidRDefault="0067708F">
            <w:pPr>
              <w:pStyle w:val="TAL"/>
              <w:rPr>
                <w:ins w:id="15472" w:author="Xiaomi" w:date="2025-01-26T13:01:00Z"/>
              </w:rPr>
            </w:pPr>
            <w:ins w:id="15473" w:author="Xiaomi" w:date="2025-01-26T13:01:00Z">
              <w:r w:rsidRPr="000D241A">
                <w:rPr>
                  <w:rFonts w:hint="eastAsia"/>
                </w:rPr>
                <w:t>N</w:t>
              </w:r>
              <w:r w:rsidRPr="000D241A">
                <w:t>OTE:</w:t>
              </w:r>
            </w:ins>
          </w:p>
          <w:p w14:paraId="5B6412CE" w14:textId="77777777" w:rsidR="0067708F" w:rsidRPr="000D241A" w:rsidRDefault="0067708F">
            <w:pPr>
              <w:pStyle w:val="TAL"/>
              <w:rPr>
                <w:ins w:id="15474" w:author="Xiaomi" w:date="2025-01-26T13:01:00Z"/>
              </w:rPr>
              <w:pPrChange w:id="15475" w:author="Xiaomi" w:date="2025-02-07T13:28:00Z">
                <w:pPr>
                  <w:pStyle w:val="TAL"/>
                  <w:numPr>
                    <w:numId w:val="278"/>
                  </w:numPr>
                  <w:overflowPunct/>
                  <w:autoSpaceDE/>
                  <w:autoSpaceDN/>
                  <w:adjustRightInd/>
                  <w:ind w:left="420" w:hanging="420"/>
                  <w:textAlignment w:val="auto"/>
                </w:pPr>
              </w:pPrChange>
            </w:pPr>
            <w:ins w:id="15476"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77" w:author="Xiaomi" w:date="2025-01-26T13:01:00Z"/>
              </w:rPr>
              <w:pPrChange w:id="15478" w:author="Xiaomi" w:date="2025-02-07T13:28:00Z">
                <w:pPr>
                  <w:pStyle w:val="TAL"/>
                  <w:numPr>
                    <w:numId w:val="278"/>
                  </w:numPr>
                  <w:overflowPunct/>
                  <w:autoSpaceDE/>
                  <w:autoSpaceDN/>
                  <w:adjustRightInd/>
                  <w:ind w:left="420" w:hanging="420"/>
                  <w:textAlignment w:val="auto"/>
                </w:pPr>
              </w:pPrChange>
            </w:pPr>
            <w:ins w:id="15479"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80" w:author="Xiaomi" w:date="2025-01-26T13:01:00Z"/>
              </w:rPr>
              <w:pPrChange w:id="15481" w:author="Xiaomi" w:date="2025-02-07T13:28:00Z">
                <w:pPr>
                  <w:pStyle w:val="TAL"/>
                  <w:numPr>
                    <w:numId w:val="278"/>
                  </w:numPr>
                  <w:overflowPunct/>
                  <w:autoSpaceDE/>
                  <w:autoSpaceDN/>
                  <w:adjustRightInd/>
                  <w:ind w:left="420" w:hanging="420"/>
                  <w:textAlignment w:val="auto"/>
                </w:pPr>
              </w:pPrChange>
            </w:pPr>
            <w:ins w:id="15482"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83" w:author="Xiaomi" w:date="2025-01-26T13:01:00Z"/>
              </w:rPr>
              <w:pPrChange w:id="15484" w:author="Xiaomi" w:date="2025-02-07T13:28:00Z">
                <w:pPr>
                  <w:pStyle w:val="TAL"/>
                  <w:numPr>
                    <w:numId w:val="278"/>
                  </w:numPr>
                  <w:overflowPunct/>
                  <w:autoSpaceDE/>
                  <w:autoSpaceDN/>
                  <w:adjustRightInd/>
                  <w:ind w:left="420" w:hanging="420"/>
                  <w:textAlignment w:val="auto"/>
                </w:pPr>
              </w:pPrChange>
            </w:pPr>
            <w:ins w:id="15485" w:author="Xiaomi" w:date="2025-01-26T13:01:00Z">
              <w:r w:rsidRPr="000D241A">
                <w:t>Candidate value "no limit" does not imply BD limit can be exceeded</w:t>
              </w:r>
            </w:ins>
          </w:p>
          <w:p w14:paraId="46BDC608" w14:textId="77777777" w:rsidR="0067708F" w:rsidRPr="000D241A" w:rsidRDefault="0067708F">
            <w:pPr>
              <w:pStyle w:val="TAL"/>
              <w:rPr>
                <w:ins w:id="15486" w:author="Xiaomi" w:date="2025-01-26T13:01:00Z"/>
              </w:rPr>
            </w:pPr>
          </w:p>
          <w:p w14:paraId="7962EB02" w14:textId="77777777" w:rsidR="0067708F" w:rsidRPr="000D241A" w:rsidRDefault="0067708F">
            <w:pPr>
              <w:pStyle w:val="TAL"/>
              <w:rPr>
                <w:ins w:id="15487" w:author="Xiaomi" w:date="2025-01-26T13:01:00Z"/>
              </w:rPr>
            </w:pPr>
            <w:ins w:id="15488"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89" w:author="Xiaomi" w:date="2025-01-26T13:01:00Z"/>
              </w:rPr>
            </w:pPr>
          </w:p>
          <w:p w14:paraId="116892CD" w14:textId="77777777" w:rsidR="0067708F" w:rsidRPr="000D241A" w:rsidRDefault="0067708F">
            <w:pPr>
              <w:pStyle w:val="TAL"/>
              <w:rPr>
                <w:ins w:id="15490" w:author="Xiaomi" w:date="2025-01-26T13:01:00Z"/>
              </w:rPr>
            </w:pPr>
            <w:ins w:id="15491"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92" w:author="Xiaomi" w:date="2025-01-26T13:01:00Z"/>
              </w:rPr>
            </w:pPr>
            <w:ins w:id="15493" w:author="Xiaomi" w:date="2025-01-26T13:01:00Z">
              <w:r w:rsidRPr="000D241A">
                <w:t>Optional with capability signalling</w:t>
              </w:r>
            </w:ins>
          </w:p>
        </w:tc>
      </w:tr>
      <w:tr w:rsidR="0067708F" w:rsidRPr="00263855" w14:paraId="498FB497" w14:textId="77777777" w:rsidTr="00E6055E">
        <w:trPr>
          <w:trHeight w:val="20"/>
          <w:ins w:id="154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95" w:author="Xiaomi" w:date="2025-01-26T13:01:00Z"/>
              </w:rPr>
            </w:pPr>
            <w:ins w:id="1549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97" w:author="Xiaomi" w:date="2025-01-26T13:01:00Z"/>
              </w:rPr>
            </w:pPr>
            <w:ins w:id="15498"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99" w:author="Xiaomi" w:date="2025-01-26T13:01:00Z"/>
              </w:rPr>
            </w:pPr>
            <w:ins w:id="15500"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501" w:author="Xiaomi" w:date="2025-01-26T13:01:00Z"/>
              </w:rPr>
              <w:pPrChange w:id="15502" w:author="Xiaomi" w:date="2025-02-07T13:28:00Z">
                <w:pPr/>
              </w:pPrChange>
            </w:pPr>
            <w:ins w:id="15503"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504" w:author="Xiaomi" w:date="2025-01-26T13:01:00Z"/>
              </w:rPr>
            </w:pPr>
            <w:ins w:id="15505"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506" w:author="Xiaomi" w:date="2025-01-26T13:01:00Z"/>
                <w:rFonts w:eastAsia="MS Mincho"/>
                <w:i/>
                <w:iCs/>
                <w:noProof/>
                <w:lang w:eastAsia="en-US"/>
              </w:rPr>
            </w:pPr>
            <w:ins w:id="15507" w:author="Xiaomi" w:date="2025-01-26T13:01:00Z">
              <w:r w:rsidRPr="009718B2">
                <w:rPr>
                  <w:rFonts w:eastAsia="MS Mincho"/>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508" w:author="Xiaomi" w:date="2025-01-26T13:01:00Z"/>
                <w:rFonts w:eastAsia="MS Mincho"/>
                <w:i/>
                <w:iCs/>
                <w:noProof/>
                <w:lang w:eastAsia="en-US"/>
              </w:rPr>
            </w:pPr>
            <w:ins w:id="15509" w:author="Xiaomi" w:date="2025-01-26T13:01:00Z">
              <w:r w:rsidRPr="009718B2">
                <w:rPr>
                  <w:rFonts w:eastAsia="MS Mincho"/>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510" w:author="Xiaomi" w:date="2025-01-26T13:01:00Z"/>
              </w:rPr>
            </w:pPr>
            <w:ins w:id="1551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512" w:author="Xiaomi" w:date="2025-01-26T13:01:00Z"/>
              </w:rPr>
            </w:pPr>
            <w:ins w:id="15513"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514" w:author="Xiaomi" w:date="2025-01-26T13:01:00Z"/>
              </w:rPr>
            </w:pPr>
            <w:ins w:id="15515"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51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517" w:author="Xiaomi" w:date="2025-01-26T13:01:00Z"/>
              </w:rPr>
            </w:pPr>
            <w:ins w:id="15518" w:author="Xiaomi" w:date="2025-01-26T13:01:00Z">
              <w:r w:rsidRPr="000D241A">
                <w:t>Optional with capability signalling</w:t>
              </w:r>
            </w:ins>
          </w:p>
        </w:tc>
      </w:tr>
    </w:tbl>
    <w:p w14:paraId="290FF2B4" w14:textId="77777777" w:rsidR="0067708F" w:rsidRDefault="0067708F" w:rsidP="0067708F">
      <w:pPr>
        <w:rPr>
          <w:ins w:id="15519" w:author="Xiaomi" w:date="2025-01-26T13:01:00Z"/>
          <w:rFonts w:eastAsia="MS Mincho"/>
          <w:sz w:val="22"/>
        </w:rPr>
      </w:pPr>
    </w:p>
    <w:p w14:paraId="63DEA1CE" w14:textId="77777777" w:rsidR="0067708F" w:rsidRDefault="0067708F" w:rsidP="0067708F">
      <w:pPr>
        <w:rPr>
          <w:ins w:id="15520" w:author="Xiaomi" w:date="2025-01-26T13:01:00Z"/>
          <w:rFonts w:eastAsia="MS Mincho"/>
          <w:sz w:val="22"/>
        </w:rPr>
      </w:pPr>
      <w:ins w:id="15521" w:author="Xiaomi" w:date="2025-01-26T13:01:00Z">
        <w:r>
          <w:rPr>
            <w:rFonts w:eastAsia="MS Mincho"/>
            <w:sz w:val="22"/>
          </w:rPr>
          <w:br w:type="page"/>
        </w:r>
      </w:ins>
    </w:p>
    <w:p w14:paraId="6EF24170" w14:textId="77777777" w:rsidR="0067708F" w:rsidRPr="00F21E29" w:rsidRDefault="0067708F" w:rsidP="0067708F">
      <w:pPr>
        <w:rPr>
          <w:ins w:id="15522" w:author="Xiaomi" w:date="2025-01-26T13:01:00Z"/>
          <w:rFonts w:eastAsia="MS Mincho"/>
          <w:sz w:val="22"/>
        </w:rPr>
      </w:pPr>
    </w:p>
    <w:p w14:paraId="5EC54B37" w14:textId="77777777" w:rsidR="0067708F" w:rsidRDefault="0067708F" w:rsidP="0067708F">
      <w:pPr>
        <w:pStyle w:val="Heading3"/>
        <w:ind w:left="0" w:firstLine="0"/>
        <w:rPr>
          <w:ins w:id="15523" w:author="Xiaomi" w:date="2025-01-26T13:01:00Z"/>
          <w:rFonts w:eastAsia="Batang"/>
          <w:sz w:val="32"/>
          <w:szCs w:val="32"/>
          <w:lang w:val="en-US" w:eastAsia="ko-KR"/>
        </w:rPr>
      </w:pPr>
      <w:ins w:id="15524"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525" w:author="Xiaomi" w:date="2025-01-26T13:01:00Z"/>
        </w:rPr>
        <w:pPrChange w:id="15526" w:author="Xiaomi" w:date="2025-02-07T13:19:00Z">
          <w:pPr>
            <w:pStyle w:val="TH"/>
          </w:pPr>
        </w:pPrChange>
      </w:pPr>
      <w:ins w:id="15527"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E6055E">
        <w:trPr>
          <w:trHeight w:val="20"/>
          <w:ins w:id="1552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529" w:author="Xiaomi" w:date="2025-01-26T13:01:00Z"/>
                <w:rFonts w:eastAsia="MS Mincho"/>
                <w:noProof/>
                <w:lang w:eastAsia="en-US"/>
              </w:rPr>
            </w:pPr>
            <w:ins w:id="15530" w:author="Xiaomi" w:date="2025-01-26T13:01:00Z">
              <w:r w:rsidRPr="00310699">
                <w:rPr>
                  <w:rFonts w:eastAsia="MS Mincho"/>
                  <w:noProof/>
                  <w:lang w:eastAsia="en-US"/>
                  <w:rPrChange w:id="15531"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532" w:author="Xiaomi" w:date="2025-01-26T13:01:00Z"/>
                <w:rFonts w:eastAsia="MS Mincho"/>
                <w:noProof/>
                <w:lang w:eastAsia="en-US"/>
              </w:rPr>
            </w:pPr>
            <w:ins w:id="15533" w:author="Xiaomi" w:date="2025-01-26T13:01:00Z">
              <w:r w:rsidRPr="00310699">
                <w:rPr>
                  <w:rFonts w:eastAsia="MS Mincho"/>
                  <w:noProof/>
                  <w:lang w:eastAsia="en-US"/>
                  <w:rPrChange w:id="15534" w:author="Xiaomi" w:date="2025-02-07T13:27:00Z">
                    <w:rPr>
                      <w:rFonts w:eastAsia="MS Mincho"/>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535" w:author="Xiaomi" w:date="2025-01-26T13:01:00Z"/>
                <w:rFonts w:eastAsia="MS Mincho"/>
                <w:noProof/>
                <w:lang w:eastAsia="en-US"/>
              </w:rPr>
            </w:pPr>
            <w:ins w:id="15536" w:author="Xiaomi" w:date="2025-01-26T13:01:00Z">
              <w:r w:rsidRPr="00310699">
                <w:rPr>
                  <w:rFonts w:eastAsia="MS Mincho"/>
                  <w:noProof/>
                  <w:lang w:eastAsia="en-US"/>
                  <w:rPrChange w:id="15537" w:author="Xiaomi" w:date="2025-02-07T13:27:00Z">
                    <w:rPr>
                      <w:rFonts w:eastAsia="MS Mincho"/>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38" w:author="Xiaomi" w:date="2025-01-26T13:01:00Z"/>
                <w:rFonts w:eastAsia="MS Mincho"/>
                <w:noProof/>
                <w:lang w:eastAsia="en-US"/>
              </w:rPr>
            </w:pPr>
            <w:ins w:id="15539" w:author="Xiaomi" w:date="2025-01-26T13:01:00Z">
              <w:r w:rsidRPr="00310699">
                <w:rPr>
                  <w:rFonts w:eastAsia="MS Mincho"/>
                  <w:noProof/>
                  <w:lang w:eastAsia="en-US"/>
                  <w:rPrChange w:id="15540"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41" w:author="Xiaomi" w:date="2025-01-26T13:01:00Z"/>
                <w:rFonts w:eastAsia="MS Mincho"/>
                <w:noProof/>
                <w:lang w:eastAsia="en-US"/>
              </w:rPr>
            </w:pPr>
            <w:ins w:id="15542" w:author="Xiaomi" w:date="2025-01-26T13:01:00Z">
              <w:r w:rsidRPr="00310699">
                <w:rPr>
                  <w:rFonts w:eastAsia="MS Mincho"/>
                  <w:noProof/>
                  <w:lang w:eastAsia="en-US"/>
                  <w:rPrChange w:id="15543"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44" w:author="Xiaomi" w:date="2025-01-26T13:01:00Z"/>
                <w:rFonts w:eastAsia="MS Mincho"/>
                <w:noProof/>
                <w:lang w:eastAsia="en-US"/>
              </w:rPr>
            </w:pPr>
            <w:ins w:id="15545" w:author="Xiaomi" w:date="2025-01-26T13:01:00Z">
              <w:r w:rsidRPr="00310699">
                <w:rPr>
                  <w:rFonts w:eastAsia="MS Mincho"/>
                  <w:noProof/>
                  <w:lang w:eastAsia="en-US"/>
                  <w:rPrChange w:id="15546"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47" w:author="Xiaomi" w:date="2025-01-26T13:01:00Z"/>
                <w:rFonts w:eastAsia="MS Mincho"/>
                <w:noProof/>
                <w:lang w:eastAsia="en-US"/>
              </w:rPr>
            </w:pPr>
            <w:ins w:id="15548" w:author="Xiaomi" w:date="2025-01-26T13:01:00Z">
              <w:r w:rsidRPr="00310699">
                <w:rPr>
                  <w:rFonts w:eastAsia="MS Mincho"/>
                  <w:noProof/>
                  <w:lang w:eastAsia="en-US"/>
                  <w:rPrChange w:id="15549" w:author="Xiaomi" w:date="2025-02-07T13:27:00Z">
                    <w:rPr>
                      <w:rFonts w:eastAsia="MS Mincho"/>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50" w:author="Xiaomi" w:date="2025-01-26T13:01:00Z"/>
                <w:rFonts w:eastAsia="MS Mincho"/>
                <w:noProof/>
                <w:lang w:eastAsia="en-US"/>
              </w:rPr>
            </w:pPr>
            <w:ins w:id="15551" w:author="Xiaomi" w:date="2025-01-26T13:01:00Z">
              <w:r w:rsidRPr="00310699">
                <w:rPr>
                  <w:rFonts w:eastAsia="MS Mincho"/>
                  <w:noProof/>
                  <w:lang w:eastAsia="en-US"/>
                  <w:rPrChange w:id="15552" w:author="Xiaomi" w:date="2025-02-07T13:27:00Z">
                    <w:rPr>
                      <w:rFonts w:eastAsia="MS Mincho"/>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53" w:author="Xiaomi" w:date="2025-01-26T13:01:00Z"/>
                <w:rFonts w:eastAsia="MS Mincho"/>
                <w:noProof/>
                <w:lang w:eastAsia="en-US"/>
              </w:rPr>
            </w:pPr>
            <w:ins w:id="15554" w:author="Xiaomi" w:date="2025-01-26T13:01:00Z">
              <w:r w:rsidRPr="00310699">
                <w:rPr>
                  <w:rFonts w:eastAsia="MS Mincho"/>
                  <w:noProof/>
                  <w:lang w:eastAsia="en-US"/>
                  <w:rPrChange w:id="15555"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56" w:author="Xiaomi" w:date="2025-01-26T13:01:00Z"/>
                <w:rFonts w:eastAsia="MS Mincho"/>
                <w:noProof/>
                <w:lang w:eastAsia="en-US"/>
              </w:rPr>
            </w:pPr>
            <w:ins w:id="15557" w:author="Xiaomi" w:date="2025-01-26T13:01:00Z">
              <w:r w:rsidRPr="00310699">
                <w:rPr>
                  <w:rFonts w:eastAsia="MS Mincho"/>
                  <w:noProof/>
                  <w:lang w:eastAsia="en-US"/>
                  <w:rPrChange w:id="15558" w:author="Xiaomi" w:date="2025-02-07T13:27:00Z">
                    <w:rPr>
                      <w:rFonts w:eastAsia="MS Mincho"/>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59" w:author="Xiaomi" w:date="2025-01-26T13:01:00Z"/>
                <w:rFonts w:eastAsia="MS Mincho"/>
                <w:noProof/>
                <w:lang w:eastAsia="en-US"/>
              </w:rPr>
            </w:pPr>
            <w:ins w:id="15560" w:author="Xiaomi" w:date="2025-01-26T13:01:00Z">
              <w:r w:rsidRPr="00310699">
                <w:rPr>
                  <w:rFonts w:eastAsia="MS Mincho"/>
                  <w:noProof/>
                  <w:lang w:eastAsia="en-US"/>
                  <w:rPrChange w:id="15561" w:author="Xiaomi" w:date="2025-02-07T13:27:00Z">
                    <w:rPr>
                      <w:rFonts w:eastAsia="MS Mincho"/>
                      <w:b w:val="0"/>
                      <w:noProof/>
                      <w:lang w:eastAsia="en-US"/>
                    </w:rPr>
                  </w:rPrChange>
                </w:rPr>
                <w:t>Mandatory/Optional</w:t>
              </w:r>
            </w:ins>
          </w:p>
        </w:tc>
      </w:tr>
      <w:tr w:rsidR="0067708F" w:rsidRPr="00831D8A" w14:paraId="7EBE5794" w14:textId="77777777" w:rsidTr="00E6055E">
        <w:trPr>
          <w:trHeight w:val="20"/>
          <w:ins w:id="15562"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63" w:author="Xiaomi" w:date="2025-01-26T13:01:00Z"/>
                <w:rFonts w:eastAsia="MS Mincho"/>
                <w:noProof/>
                <w:lang w:eastAsia="en-US"/>
              </w:rPr>
            </w:pPr>
            <w:ins w:id="15564" w:author="Xiaomi" w:date="2025-01-26T13:01:00Z">
              <w:r w:rsidRPr="00AC6E16">
                <w:rPr>
                  <w:rFonts w:eastAsia="MS Mincho"/>
                  <w:noProof/>
                  <w:lang w:eastAsia="en-US"/>
                </w:rPr>
                <w:t>56.</w:t>
              </w:r>
              <w:r>
                <w:rPr>
                  <w:rFonts w:eastAsia="MS Mincho"/>
                  <w:noProof/>
                  <w:lang w:eastAsia="en-US"/>
                </w:rPr>
                <w:t xml:space="preserve"> </w:t>
              </w:r>
              <w:r w:rsidRPr="00AC6E16">
                <w:rPr>
                  <w:rFonts w:eastAsia="MS Mincho"/>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65" w:author="Xiaomi" w:date="2025-01-26T13:01:00Z"/>
                <w:rFonts w:eastAsia="MS Mincho"/>
                <w:noProof/>
                <w:lang w:eastAsia="en-US"/>
              </w:rPr>
            </w:pPr>
            <w:ins w:id="15566"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67" w:author="Xiaomi" w:date="2025-01-26T13:01:00Z"/>
                <w:rFonts w:eastAsia="MS Mincho"/>
                <w:noProof/>
                <w:lang w:eastAsia="en-US"/>
              </w:rPr>
            </w:pPr>
            <w:ins w:id="15568" w:author="Xiaomi" w:date="2025-01-26T13:01:00Z">
              <w:r w:rsidRPr="00AC6E16">
                <w:rPr>
                  <w:rFonts w:eastAsia="MS Mincho"/>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69" w:author="Xiaomi" w:date="2025-01-26T13:01:00Z"/>
                <w:rFonts w:eastAsia="MS Mincho"/>
                <w:noProof/>
                <w:lang w:eastAsia="en-US"/>
              </w:rPr>
              <w:pPrChange w:id="15570" w:author="Xiaomi" w:date="2025-02-07T13:27:00Z">
                <w:pPr>
                  <w:keepNext/>
                  <w:keepLines/>
                </w:pPr>
              </w:pPrChange>
            </w:pPr>
            <w:ins w:id="15571" w:author="Xiaomi" w:date="2025-01-26T13:01:00Z">
              <w:r w:rsidRPr="00AC6E16">
                <w:rPr>
                  <w:rFonts w:eastAsia="MS Mincho"/>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72" w:author="Xiaomi" w:date="2025-01-26T13:01:00Z"/>
                <w:rFonts w:eastAsia="MS Mincho"/>
                <w:noProof/>
                <w:lang w:eastAsia="en-US"/>
              </w:rPr>
              <w:pPrChange w:id="15573" w:author="Xiaomi" w:date="2025-02-07T13:27:00Z">
                <w:pPr>
                  <w:keepNext/>
                  <w:keepLines/>
                </w:pPr>
              </w:pPrChange>
            </w:pPr>
            <w:ins w:id="15574" w:author="Xiaomi" w:date="2025-01-26T13:01:00Z">
              <w:r w:rsidRPr="00AC6E16">
                <w:rPr>
                  <w:rFonts w:eastAsia="MS Mincho"/>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75" w:author="Xiaomi" w:date="2025-01-26T13:01:00Z"/>
                <w:rFonts w:eastAsia="MS Mincho"/>
                <w:noProof/>
                <w:lang w:eastAsia="en-US"/>
              </w:rPr>
              <w:pPrChange w:id="15576" w:author="Xiaomi" w:date="2025-02-07T13:27:00Z">
                <w:pPr>
                  <w:keepNext/>
                  <w:keepLines/>
                </w:pPr>
              </w:pPrChange>
            </w:pPr>
            <w:ins w:id="15577" w:author="Xiaomi" w:date="2025-01-26T13:01:00Z">
              <w:r w:rsidRPr="00AC6E16">
                <w:rPr>
                  <w:rFonts w:eastAsia="MS Mincho"/>
                  <w:noProof/>
                  <w:lang w:eastAsia="en-US"/>
                </w:rPr>
                <w:t>Support of pre-compensation of the calculated TA in the uplink transmissions.</w:t>
              </w:r>
            </w:ins>
          </w:p>
          <w:p w14:paraId="2B20F940" w14:textId="77777777" w:rsidR="0067708F" w:rsidRPr="00AC6E16" w:rsidRDefault="0067708F">
            <w:pPr>
              <w:pStyle w:val="TAL"/>
              <w:rPr>
                <w:ins w:id="15578" w:author="Xiaomi" w:date="2025-01-26T13:01:00Z"/>
                <w:rFonts w:eastAsia="MS Mincho"/>
                <w:noProof/>
                <w:lang w:eastAsia="en-US"/>
              </w:rPr>
              <w:pPrChange w:id="15579" w:author="Xiaomi" w:date="2025-02-07T13:27:00Z">
                <w:pPr>
                  <w:keepNext/>
                  <w:keepLines/>
                </w:pPr>
              </w:pPrChange>
            </w:pPr>
            <w:ins w:id="15580" w:author="Xiaomi" w:date="2025-01-26T13:01:00Z">
              <w:r w:rsidRPr="00AC6E16">
                <w:rPr>
                  <w:rFonts w:eastAsia="MS Mincho"/>
                  <w:noProof/>
                  <w:lang w:eastAsia="en-US"/>
                </w:rPr>
                <w:t>Support of frequency pre-compensation to account for the Doppler experienced on the service link.</w:t>
              </w:r>
            </w:ins>
          </w:p>
          <w:p w14:paraId="2B06E424" w14:textId="77777777" w:rsidR="0067708F" w:rsidRPr="00AC6E16" w:rsidRDefault="0067708F">
            <w:pPr>
              <w:pStyle w:val="TAL"/>
              <w:rPr>
                <w:ins w:id="15581" w:author="Xiaomi" w:date="2025-01-26T13:01:00Z"/>
                <w:rFonts w:eastAsia="MS Mincho"/>
                <w:noProof/>
                <w:lang w:eastAsia="en-US"/>
              </w:rPr>
              <w:pPrChange w:id="15582" w:author="Xiaomi" w:date="2025-02-07T13:27:00Z">
                <w:pPr>
                  <w:keepNext/>
                  <w:keepLines/>
                </w:pPr>
              </w:pPrChange>
            </w:pPr>
            <w:ins w:id="15583" w:author="Xiaomi" w:date="2025-01-26T13:01:00Z">
              <w:r w:rsidRPr="00AC6E16">
                <w:rPr>
                  <w:rFonts w:eastAsia="MS Mincho"/>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84" w:author="Xiaomi" w:date="2025-01-26T13:01:00Z"/>
                <w:rFonts w:eastAsia="MS Mincho"/>
                <w:noProof/>
                <w:lang w:eastAsia="en-US"/>
              </w:rPr>
              <w:pPrChange w:id="15585" w:author="Xiaomi" w:date="2025-02-07T13:27:00Z">
                <w:pPr/>
              </w:pPrChange>
            </w:pPr>
            <w:ins w:id="15586" w:author="Xiaomi" w:date="2025-01-26T13:01:00Z">
              <w:r w:rsidRPr="00AC6E16">
                <w:rPr>
                  <w:rFonts w:eastAsia="MS Mincho"/>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87"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88" w:author="Xiaomi" w:date="2025-01-26T13:01:00Z"/>
                <w:rFonts w:eastAsia="MS Mincho"/>
                <w:i/>
                <w:iCs/>
                <w:noProof/>
                <w:lang w:eastAsia="en-US"/>
              </w:rPr>
            </w:pPr>
            <w:ins w:id="15589" w:author="Xiaomi" w:date="2025-01-26T13:01:00Z">
              <w:r w:rsidRPr="00AC6E16">
                <w:rPr>
                  <w:rFonts w:eastAsia="MS Mincho"/>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90" w:author="Xiaomi" w:date="2025-01-26T13:01:00Z"/>
                <w:rFonts w:eastAsia="MS Mincho"/>
                <w:i/>
                <w:iCs/>
                <w:noProof/>
                <w:lang w:eastAsia="en-US"/>
              </w:rPr>
            </w:pPr>
            <w:ins w:id="15591"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92" w:author="Xiaomi" w:date="2025-01-26T13:01:00Z"/>
                <w:rFonts w:eastAsia="MS Mincho"/>
                <w:noProof/>
                <w:lang w:eastAsia="en-US"/>
              </w:rPr>
            </w:pPr>
            <w:ins w:id="15593"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94" w:author="Xiaomi" w:date="2025-01-26T13:01:00Z"/>
                <w:rFonts w:eastAsia="MS Mincho"/>
                <w:noProof/>
                <w:lang w:eastAsia="en-US"/>
              </w:rPr>
            </w:pPr>
            <w:ins w:id="15595"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96" w:author="Xiaomi" w:date="2025-01-26T13:01:00Z"/>
                <w:rFonts w:eastAsia="MS Mincho"/>
                <w:noProof/>
                <w:lang w:eastAsia="en-US"/>
              </w:rPr>
            </w:pPr>
            <w:ins w:id="15597"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98" w:author="Xiaomi" w:date="2025-01-26T13:01:00Z"/>
                <w:rFonts w:eastAsia="MS Mincho"/>
                <w:noProof/>
                <w:lang w:eastAsia="en-US"/>
              </w:rPr>
              <w:pPrChange w:id="15599" w:author="Xiaomi" w:date="2025-02-07T13:27:00Z">
                <w:pPr>
                  <w:keepNext/>
                  <w:keepLines/>
                </w:pPr>
              </w:pPrChange>
            </w:pPr>
            <w:ins w:id="15600" w:author="Xiaomi" w:date="2025-01-26T13:01:00Z">
              <w:r w:rsidRPr="00AC6E16">
                <w:rPr>
                  <w:rFonts w:eastAsia="MS Mincho"/>
                  <w:noProof/>
                  <w:lang w:eastAsia="en-US"/>
                </w:rPr>
                <w:t>Mandatory with capability signaling for UE supports NR communication via ATG</w:t>
              </w:r>
            </w:ins>
          </w:p>
          <w:p w14:paraId="3EA568EA" w14:textId="77777777" w:rsidR="0067708F" w:rsidRPr="00AC6E16" w:rsidRDefault="0067708F">
            <w:pPr>
              <w:pStyle w:val="TAL"/>
              <w:rPr>
                <w:ins w:id="15601" w:author="Xiaomi" w:date="2025-01-26T13:01:00Z"/>
                <w:rFonts w:eastAsia="MS Mincho"/>
                <w:noProof/>
                <w:lang w:eastAsia="en-US"/>
              </w:rPr>
              <w:pPrChange w:id="15602" w:author="Xiaomi" w:date="2025-02-07T13:27:00Z">
                <w:pPr>
                  <w:keepNext/>
                  <w:keepLines/>
                </w:pPr>
              </w:pPrChange>
            </w:pPr>
          </w:p>
          <w:p w14:paraId="6AB6B804" w14:textId="77777777" w:rsidR="0067708F" w:rsidRPr="00AC6E16" w:rsidRDefault="0067708F">
            <w:pPr>
              <w:pStyle w:val="TAL"/>
              <w:rPr>
                <w:ins w:id="15603" w:author="Xiaomi" w:date="2025-01-26T13:01:00Z"/>
                <w:rFonts w:eastAsia="MS Mincho"/>
                <w:noProof/>
                <w:lang w:eastAsia="en-US"/>
              </w:rPr>
            </w:pPr>
          </w:p>
        </w:tc>
      </w:tr>
      <w:tr w:rsidR="0067708F" w:rsidRPr="00831D8A" w14:paraId="3274FA19" w14:textId="77777777" w:rsidTr="00E6055E">
        <w:trPr>
          <w:trHeight w:val="20"/>
          <w:ins w:id="15604"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605"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606" w:author="Xiaomi" w:date="2025-01-26T13:01:00Z"/>
                <w:rFonts w:eastAsia="MS Mincho"/>
                <w:noProof/>
                <w:lang w:eastAsia="en-US"/>
              </w:rPr>
            </w:pPr>
            <w:ins w:id="15607" w:author="Xiaomi" w:date="2025-01-26T13:01:00Z">
              <w:r w:rsidRPr="00AC6E16">
                <w:rPr>
                  <w:rFonts w:eastAsia="MS Mincho"/>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608" w:author="Xiaomi" w:date="2025-01-26T13:01:00Z"/>
                <w:rFonts w:eastAsia="MS Mincho"/>
                <w:noProof/>
                <w:lang w:eastAsia="en-US"/>
              </w:rPr>
            </w:pPr>
            <w:ins w:id="15609" w:author="Xiaomi" w:date="2025-01-26T13:01:00Z">
              <w:r w:rsidRPr="00AC6E16">
                <w:rPr>
                  <w:rFonts w:eastAsia="MS Mincho"/>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610" w:author="Xiaomi" w:date="2025-01-26T13:01:00Z"/>
                <w:rFonts w:eastAsia="MS Mincho"/>
                <w:noProof/>
                <w:lang w:eastAsia="en-US"/>
              </w:rPr>
              <w:pPrChange w:id="15611" w:author="Xiaomi" w:date="2025-02-07T13:27:00Z">
                <w:pPr/>
              </w:pPrChange>
            </w:pPr>
            <w:ins w:id="15612" w:author="Xiaomi" w:date="2025-01-26T13:01:00Z">
              <w:r w:rsidRPr="00AC6E16">
                <w:rPr>
                  <w:rFonts w:eastAsia="MS Mincho"/>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613" w:author="Xiaomi" w:date="2025-01-26T13:01:00Z"/>
                <w:rFonts w:eastAsia="MS Mincho"/>
                <w:noProof/>
                <w:lang w:eastAsia="en-US"/>
              </w:rPr>
            </w:pPr>
            <w:ins w:id="15614" w:author="Xiaomi" w:date="2025-01-26T13:01:00Z">
              <w:r w:rsidRPr="00AC6E16">
                <w:rPr>
                  <w:rFonts w:eastAsia="MS Mincho"/>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615" w:author="Xiaomi" w:date="2025-01-26T13:01:00Z"/>
                <w:rFonts w:eastAsia="MS Mincho"/>
                <w:i/>
                <w:iCs/>
                <w:noProof/>
                <w:lang w:eastAsia="en-US"/>
              </w:rPr>
            </w:pPr>
            <w:ins w:id="15616" w:author="Xiaomi" w:date="2025-01-26T13:01:00Z">
              <w:r w:rsidRPr="00AC6E16">
                <w:rPr>
                  <w:rFonts w:eastAsia="MS Mincho"/>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617" w:author="Xiaomi" w:date="2025-01-26T13:01:00Z"/>
                <w:rFonts w:eastAsia="MS Mincho"/>
                <w:i/>
                <w:iCs/>
                <w:noProof/>
                <w:lang w:eastAsia="en-US"/>
              </w:rPr>
            </w:pPr>
            <w:ins w:id="15618"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619" w:author="Xiaomi" w:date="2025-01-26T13:01:00Z"/>
                <w:rFonts w:eastAsia="MS Mincho"/>
                <w:noProof/>
                <w:lang w:eastAsia="en-US"/>
              </w:rPr>
            </w:pPr>
            <w:ins w:id="15620"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621" w:author="Xiaomi" w:date="2025-01-26T13:01:00Z"/>
                <w:rFonts w:eastAsia="MS Mincho"/>
                <w:noProof/>
                <w:lang w:eastAsia="en-US"/>
              </w:rPr>
            </w:pPr>
            <w:ins w:id="15622"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623" w:author="Xiaomi" w:date="2025-01-26T13:01:00Z"/>
                <w:rFonts w:eastAsia="MS Mincho"/>
                <w:noProof/>
                <w:lang w:eastAsia="en-US"/>
              </w:rPr>
            </w:pPr>
            <w:ins w:id="15624"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625" w:author="Xiaomi" w:date="2025-01-26T13:01:00Z"/>
                <w:rFonts w:eastAsia="MS Mincho"/>
                <w:noProof/>
                <w:lang w:eastAsia="en-US"/>
              </w:rPr>
            </w:pPr>
            <w:ins w:id="15626" w:author="Xiaomi" w:date="2025-01-26T13:01:00Z">
              <w:r w:rsidRPr="00AC6E16">
                <w:rPr>
                  <w:rFonts w:eastAsia="MS Mincho"/>
                  <w:noProof/>
                  <w:lang w:eastAsia="en-US"/>
                </w:rPr>
                <w:t>Optional with capability siganling</w:t>
              </w:r>
            </w:ins>
          </w:p>
        </w:tc>
      </w:tr>
      <w:tr w:rsidR="0067708F" w:rsidRPr="00831D8A" w14:paraId="5DC466C6" w14:textId="77777777" w:rsidTr="00E6055E">
        <w:trPr>
          <w:trHeight w:val="20"/>
          <w:ins w:id="15627"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62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629" w:author="Xiaomi" w:date="2025-01-26T13:01:00Z"/>
                <w:rFonts w:eastAsia="MS Mincho"/>
                <w:noProof/>
                <w:lang w:eastAsia="en-US"/>
              </w:rPr>
            </w:pPr>
            <w:ins w:id="15630" w:author="Xiaomi" w:date="2025-01-26T13:01:00Z">
              <w:r w:rsidRPr="00AC6E16">
                <w:rPr>
                  <w:rFonts w:eastAsia="MS Mincho"/>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631" w:author="Xiaomi" w:date="2025-01-26T13:01:00Z"/>
                <w:rFonts w:eastAsia="MS Mincho"/>
                <w:noProof/>
                <w:lang w:eastAsia="en-US"/>
              </w:rPr>
            </w:pPr>
            <w:ins w:id="15632" w:author="Xiaomi" w:date="2025-01-26T13:01:00Z">
              <w:r w:rsidRPr="00AC6E16">
                <w:rPr>
                  <w:rFonts w:eastAsia="MS Mincho"/>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633" w:author="Xiaomi" w:date="2025-01-26T13:01:00Z"/>
                <w:rFonts w:eastAsia="MS Mincho"/>
                <w:noProof/>
                <w:lang w:eastAsia="en-US"/>
              </w:rPr>
              <w:pPrChange w:id="15634" w:author="Xiaomi" w:date="2025-02-07T13:27:00Z">
                <w:pPr/>
              </w:pPrChange>
            </w:pPr>
            <w:ins w:id="15635" w:author="Xiaomi" w:date="2025-01-26T13:01:00Z">
              <w:r w:rsidRPr="00AC6E16">
                <w:rPr>
                  <w:rFonts w:eastAsia="MS Mincho"/>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36"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37" w:author="Xiaomi" w:date="2025-01-26T13:01:00Z"/>
                <w:rFonts w:eastAsia="MS Mincho"/>
                <w:i/>
                <w:iCs/>
                <w:noProof/>
                <w:lang w:eastAsia="en-US"/>
              </w:rPr>
            </w:pPr>
            <w:ins w:id="15638" w:author="Xiaomi" w:date="2025-01-26T13:01:00Z">
              <w:r w:rsidRPr="00AC6E16">
                <w:rPr>
                  <w:rFonts w:eastAsia="MS Mincho"/>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39" w:author="Xiaomi" w:date="2025-01-26T13:01:00Z"/>
                <w:rFonts w:eastAsia="MS Mincho"/>
                <w:i/>
                <w:iCs/>
                <w:noProof/>
                <w:lang w:eastAsia="en-US"/>
              </w:rPr>
            </w:pPr>
            <w:ins w:id="15640" w:author="Xiaomi" w:date="2025-01-26T13:01:00Z">
              <w:r w:rsidRPr="00AC6E16">
                <w:rPr>
                  <w:rFonts w:eastAsia="MS Mincho"/>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41" w:author="Xiaomi" w:date="2025-01-26T13:01:00Z"/>
                <w:rFonts w:eastAsia="MS Mincho"/>
                <w:noProof/>
                <w:lang w:eastAsia="en-US"/>
              </w:rPr>
            </w:pPr>
            <w:ins w:id="15642" w:author="Xiaomi" w:date="2025-01-26T13:01:00Z">
              <w:r w:rsidRPr="00AC6E16">
                <w:rPr>
                  <w:rFonts w:eastAsia="MS Mincho"/>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43" w:author="Xiaomi" w:date="2025-01-26T13:01:00Z"/>
                <w:rFonts w:eastAsia="MS Mincho"/>
                <w:noProof/>
                <w:lang w:eastAsia="en-US"/>
              </w:rPr>
            </w:pPr>
            <w:ins w:id="15644" w:author="Xiaomi" w:date="2025-01-26T13:01:00Z">
              <w:r w:rsidRPr="00AC6E16">
                <w:rPr>
                  <w:rFonts w:eastAsia="MS Mincho"/>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45" w:author="Xiaomi" w:date="2025-01-26T13:01:00Z"/>
                <w:rFonts w:eastAsia="MS Mincho"/>
                <w:noProof/>
                <w:lang w:eastAsia="en-US"/>
              </w:rPr>
              <w:pPrChange w:id="15646" w:author="Xiaomi" w:date="2025-02-07T13:27:00Z">
                <w:pPr/>
              </w:pPrChange>
            </w:pPr>
            <w:ins w:id="15647" w:author="Xiaomi" w:date="2025-01-26T13:01:00Z">
              <w:r w:rsidRPr="00AC6E16">
                <w:rPr>
                  <w:rFonts w:eastAsia="MS Mincho"/>
                  <w:noProof/>
                  <w:lang w:eastAsia="en-US"/>
                </w:rPr>
                <w:t>Candidate component values for (X,Y): {(16,32),(32,16),(32,32)}</w:t>
              </w:r>
            </w:ins>
          </w:p>
          <w:p w14:paraId="68302FB8" w14:textId="77777777" w:rsidR="0067708F" w:rsidRPr="00AC6E16" w:rsidRDefault="0067708F">
            <w:pPr>
              <w:pStyle w:val="TAL"/>
              <w:rPr>
                <w:ins w:id="15648" w:author="Xiaomi" w:date="2025-01-26T13:01:00Z"/>
                <w:rFonts w:eastAsia="MS Mincho"/>
                <w:noProof/>
                <w:lang w:eastAsia="en-US"/>
              </w:rPr>
              <w:pPrChange w:id="15649" w:author="Xiaomi" w:date="2025-02-07T13:27:00Z">
                <w:pPr/>
              </w:pPrChange>
            </w:pPr>
          </w:p>
          <w:p w14:paraId="1BA38754" w14:textId="77777777" w:rsidR="0067708F" w:rsidRPr="00AC6E16" w:rsidRDefault="0067708F">
            <w:pPr>
              <w:pStyle w:val="TAL"/>
              <w:rPr>
                <w:ins w:id="15650" w:author="Xiaomi" w:date="2025-01-26T13:01:00Z"/>
                <w:rFonts w:eastAsia="MS Mincho"/>
                <w:noProof/>
                <w:lang w:eastAsia="en-US"/>
              </w:rPr>
            </w:pPr>
            <w:ins w:id="15651" w:author="Xiaomi" w:date="2025-01-26T13:01:00Z">
              <w:r w:rsidRPr="00AC6E16">
                <w:rPr>
                  <w:rFonts w:eastAsia="MS Mincho"/>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52" w:author="Xiaomi" w:date="2025-01-26T13:01:00Z"/>
                <w:rFonts w:eastAsia="MS Mincho"/>
                <w:noProof/>
                <w:lang w:eastAsia="en-US"/>
              </w:rPr>
              <w:pPrChange w:id="15653" w:author="Xiaomi" w:date="2025-02-07T13:27:00Z">
                <w:pPr>
                  <w:keepNext/>
                  <w:keepLines/>
                </w:pPr>
              </w:pPrChange>
            </w:pPr>
            <w:ins w:id="15654" w:author="Xiaomi" w:date="2025-01-26T13:01:00Z">
              <w:r w:rsidRPr="00AC6E16">
                <w:rPr>
                  <w:rFonts w:eastAsia="MS Mincho"/>
                  <w:noProof/>
                  <w:lang w:eastAsia="en-US"/>
                </w:rPr>
                <w:t>Optional with capability signalling</w:t>
              </w:r>
            </w:ins>
          </w:p>
          <w:p w14:paraId="5D17311F" w14:textId="77777777" w:rsidR="0067708F" w:rsidRPr="00AC6E16" w:rsidRDefault="0067708F">
            <w:pPr>
              <w:pStyle w:val="TAL"/>
              <w:rPr>
                <w:ins w:id="15655" w:author="Xiaomi" w:date="2025-01-26T13:01:00Z"/>
                <w:rFonts w:eastAsia="MS Mincho"/>
                <w:noProof/>
                <w:lang w:eastAsia="en-US"/>
              </w:rPr>
            </w:pPr>
          </w:p>
        </w:tc>
      </w:tr>
      <w:tr w:rsidR="0067708F" w:rsidRPr="00831D8A" w14:paraId="74C8BA78" w14:textId="77777777" w:rsidTr="00E6055E">
        <w:trPr>
          <w:trHeight w:val="20"/>
          <w:ins w:id="15656"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57"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58" w:author="Xiaomi" w:date="2025-01-26T13:01:00Z"/>
                <w:rFonts w:asciiTheme="majorHAnsi" w:eastAsia="MS Mincho" w:hAnsiTheme="majorHAnsi" w:cstheme="majorHAnsi"/>
                <w:color w:val="000000" w:themeColor="text1"/>
                <w:szCs w:val="18"/>
              </w:rPr>
            </w:pPr>
            <w:ins w:id="15659"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60" w:author="Xiaomi" w:date="2025-01-26T13:01:00Z"/>
                <w:rFonts w:asciiTheme="majorHAnsi" w:eastAsia="SimSun" w:hAnsiTheme="majorHAnsi" w:cstheme="majorHAnsi"/>
                <w:color w:val="000000" w:themeColor="text1"/>
                <w:szCs w:val="18"/>
                <w:lang w:eastAsia="zh-CN"/>
              </w:rPr>
            </w:pPr>
            <w:ins w:id="15661"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62" w:author="Xiaomi" w:date="2025-01-26T13:01:00Z"/>
                <w:rFonts w:asciiTheme="majorHAnsi" w:hAnsiTheme="majorHAnsi" w:cstheme="majorHAnsi"/>
                <w:color w:val="000000" w:themeColor="text1"/>
                <w:szCs w:val="18"/>
              </w:rPr>
              <w:pPrChange w:id="15663" w:author="Xiaomi" w:date="2025-02-07T13:27:00Z">
                <w:pPr/>
              </w:pPrChange>
            </w:pPr>
            <w:ins w:id="15664"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65" w:author="Xiaomi" w:date="2025-01-26T13:01:00Z"/>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66" w:author="Xiaomi" w:date="2025-01-26T13:01:00Z"/>
                <w:i/>
                <w:iCs/>
                <w:color w:val="000000" w:themeColor="text1"/>
                <w:szCs w:val="18"/>
              </w:rPr>
            </w:pPr>
            <w:ins w:id="15667"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68" w:author="Xiaomi" w:date="2025-01-26T13:01:00Z"/>
                <w:i/>
                <w:iCs/>
                <w:color w:val="000000" w:themeColor="text1"/>
                <w:szCs w:val="18"/>
              </w:rPr>
            </w:pPr>
            <w:ins w:id="15669"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70" w:author="Xiaomi" w:date="2025-01-26T13:01:00Z"/>
                <w:rFonts w:asciiTheme="majorHAnsi" w:hAnsiTheme="majorHAnsi" w:cstheme="majorHAnsi"/>
                <w:color w:val="000000" w:themeColor="text1"/>
                <w:szCs w:val="18"/>
              </w:rPr>
            </w:pPr>
            <w:ins w:id="15671"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72" w:author="Xiaomi" w:date="2025-01-26T13:01:00Z"/>
                <w:rFonts w:asciiTheme="majorHAnsi" w:hAnsiTheme="majorHAnsi" w:cstheme="majorHAnsi"/>
                <w:color w:val="000000" w:themeColor="text1"/>
                <w:szCs w:val="18"/>
              </w:rPr>
            </w:pPr>
            <w:ins w:id="15673"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74" w:author="Xiaomi" w:date="2025-01-26T13:01:00Z"/>
                <w:rFonts w:asciiTheme="majorHAnsi" w:hAnsiTheme="majorHAnsi" w:cstheme="majorHAnsi"/>
                <w:color w:val="000000" w:themeColor="text1"/>
                <w:szCs w:val="18"/>
              </w:rPr>
            </w:pPr>
            <w:ins w:id="15675"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76" w:author="Xiaomi" w:date="2025-01-26T13:01:00Z"/>
                <w:rFonts w:asciiTheme="majorHAnsi" w:hAnsiTheme="majorHAnsi" w:cstheme="majorHAnsi"/>
                <w:color w:val="000000" w:themeColor="text1"/>
                <w:szCs w:val="18"/>
              </w:rPr>
            </w:pPr>
            <w:ins w:id="15677"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78" w:author="Xiaomi" w:date="2025-01-26T13:01:00Z"/>
          <w:rFonts w:eastAsia="MS Mincho"/>
          <w:sz w:val="22"/>
        </w:rPr>
      </w:pPr>
    </w:p>
    <w:p w14:paraId="370DC345" w14:textId="77777777" w:rsidR="0067708F" w:rsidRDefault="0067708F" w:rsidP="0067708F">
      <w:pPr>
        <w:pStyle w:val="Heading3"/>
        <w:ind w:left="0" w:firstLine="0"/>
        <w:rPr>
          <w:ins w:id="15679" w:author="Xiaomi" w:date="2025-01-26T13:01:00Z"/>
          <w:rFonts w:eastAsia="Batang"/>
          <w:sz w:val="32"/>
          <w:szCs w:val="32"/>
          <w:lang w:val="en-US" w:eastAsia="ko-KR"/>
        </w:rPr>
      </w:pPr>
      <w:ins w:id="15680"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81" w:author="Xiaomi" w:date="2025-01-26T13:01:00Z"/>
        </w:rPr>
        <w:pPrChange w:id="15682" w:author="Xiaomi" w:date="2025-02-07T13:19:00Z">
          <w:pPr>
            <w:pStyle w:val="TH"/>
          </w:pPr>
        </w:pPrChange>
      </w:pPr>
      <w:ins w:id="15683"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E6055E">
        <w:trPr>
          <w:trHeight w:val="20"/>
          <w:ins w:id="1568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85" w:author="Xiaomi" w:date="2025-01-26T13:01:00Z"/>
                <w:rFonts w:eastAsia="MS Mincho"/>
                <w:noProof/>
                <w:lang w:eastAsia="en-US"/>
              </w:rPr>
            </w:pPr>
            <w:ins w:id="15686" w:author="Xiaomi" w:date="2025-01-26T13:01:00Z">
              <w:r w:rsidRPr="00310699">
                <w:rPr>
                  <w:rFonts w:eastAsia="MS Mincho"/>
                  <w:noProof/>
                  <w:lang w:eastAsia="en-US"/>
                  <w:rPrChange w:id="15687" w:author="Xiaomi" w:date="2025-02-07T13:27:00Z">
                    <w:rPr>
                      <w:rFonts w:eastAsia="MS Mincho"/>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88" w:author="Xiaomi" w:date="2025-01-26T13:01:00Z"/>
                <w:rFonts w:eastAsia="MS Mincho"/>
                <w:noProof/>
                <w:lang w:eastAsia="en-US"/>
              </w:rPr>
            </w:pPr>
            <w:ins w:id="15689" w:author="Xiaomi" w:date="2025-01-26T13:01:00Z">
              <w:r w:rsidRPr="00310699">
                <w:rPr>
                  <w:rFonts w:eastAsia="MS Mincho"/>
                  <w:noProof/>
                  <w:lang w:eastAsia="en-US"/>
                  <w:rPrChange w:id="15690" w:author="Xiaomi" w:date="2025-02-07T13:27:00Z">
                    <w:rPr>
                      <w:rFonts w:eastAsia="MS Mincho"/>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91" w:author="Xiaomi" w:date="2025-01-26T13:01:00Z"/>
                <w:rFonts w:eastAsia="MS Mincho"/>
                <w:noProof/>
                <w:lang w:eastAsia="en-US"/>
              </w:rPr>
            </w:pPr>
            <w:ins w:id="15692" w:author="Xiaomi" w:date="2025-01-26T13:01:00Z">
              <w:r w:rsidRPr="00310699">
                <w:rPr>
                  <w:rFonts w:eastAsia="MS Mincho"/>
                  <w:noProof/>
                  <w:lang w:eastAsia="en-US"/>
                  <w:rPrChange w:id="15693" w:author="Xiaomi" w:date="2025-02-07T13:27:00Z">
                    <w:rPr>
                      <w:rFonts w:eastAsia="MS Mincho"/>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94" w:author="Xiaomi" w:date="2025-01-26T13:01:00Z"/>
                <w:rFonts w:eastAsia="MS Mincho"/>
                <w:noProof/>
                <w:lang w:eastAsia="en-US"/>
              </w:rPr>
            </w:pPr>
            <w:ins w:id="15695" w:author="Xiaomi" w:date="2025-01-26T13:01:00Z">
              <w:r w:rsidRPr="00310699">
                <w:rPr>
                  <w:rFonts w:eastAsia="MS Mincho"/>
                  <w:noProof/>
                  <w:lang w:eastAsia="en-US"/>
                  <w:rPrChange w:id="15696" w:author="Xiaomi" w:date="2025-02-07T13:27:00Z">
                    <w:rPr>
                      <w:rFonts w:eastAsia="MS Mincho"/>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97" w:author="Xiaomi" w:date="2025-01-26T13:01:00Z"/>
                <w:rFonts w:eastAsia="MS Mincho"/>
                <w:noProof/>
                <w:lang w:eastAsia="en-US"/>
              </w:rPr>
            </w:pPr>
            <w:ins w:id="15698" w:author="Xiaomi" w:date="2025-01-26T13:01:00Z">
              <w:r w:rsidRPr="00310699">
                <w:rPr>
                  <w:rFonts w:eastAsia="MS Mincho"/>
                  <w:noProof/>
                  <w:lang w:eastAsia="en-US"/>
                  <w:rPrChange w:id="15699" w:author="Xiaomi" w:date="2025-02-07T13:27:00Z">
                    <w:rPr>
                      <w:rFonts w:eastAsia="MS Mincho"/>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700" w:author="Xiaomi" w:date="2025-01-26T13:01:00Z"/>
                <w:rFonts w:eastAsia="MS Mincho"/>
                <w:noProof/>
                <w:lang w:eastAsia="en-US"/>
              </w:rPr>
            </w:pPr>
            <w:ins w:id="15701" w:author="Xiaomi" w:date="2025-01-26T13:01:00Z">
              <w:r w:rsidRPr="00310699">
                <w:rPr>
                  <w:rFonts w:eastAsia="MS Mincho"/>
                  <w:noProof/>
                  <w:lang w:eastAsia="en-US"/>
                  <w:rPrChange w:id="15702" w:author="Xiaomi" w:date="2025-02-07T13:27:00Z">
                    <w:rPr>
                      <w:rFonts w:eastAsia="MS Mincho"/>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703" w:author="Xiaomi" w:date="2025-01-26T13:01:00Z"/>
                <w:rFonts w:eastAsia="MS Mincho"/>
                <w:noProof/>
                <w:lang w:eastAsia="en-US"/>
              </w:rPr>
            </w:pPr>
            <w:ins w:id="15704" w:author="Xiaomi" w:date="2025-01-26T13:01:00Z">
              <w:r w:rsidRPr="00310699">
                <w:rPr>
                  <w:rFonts w:eastAsia="MS Mincho"/>
                  <w:noProof/>
                  <w:lang w:eastAsia="en-US"/>
                  <w:rPrChange w:id="15705" w:author="Xiaomi" w:date="2025-02-07T13:27:00Z">
                    <w:rPr>
                      <w:rFonts w:eastAsia="MS Mincho"/>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706" w:author="Xiaomi" w:date="2025-01-26T13:01:00Z"/>
                <w:rFonts w:eastAsia="MS Mincho"/>
                <w:noProof/>
                <w:lang w:eastAsia="en-US"/>
              </w:rPr>
            </w:pPr>
            <w:ins w:id="15707" w:author="Xiaomi" w:date="2025-01-26T13:01:00Z">
              <w:r w:rsidRPr="00310699">
                <w:rPr>
                  <w:rFonts w:eastAsia="MS Mincho"/>
                  <w:noProof/>
                  <w:lang w:eastAsia="en-US"/>
                  <w:rPrChange w:id="15708" w:author="Xiaomi" w:date="2025-02-07T13:27:00Z">
                    <w:rPr>
                      <w:rFonts w:eastAsia="MS Mincho"/>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709" w:author="Xiaomi" w:date="2025-01-26T13:01:00Z"/>
                <w:rFonts w:eastAsia="MS Mincho"/>
                <w:noProof/>
                <w:lang w:eastAsia="en-US"/>
              </w:rPr>
            </w:pPr>
            <w:ins w:id="15710" w:author="Xiaomi" w:date="2025-01-26T13:01:00Z">
              <w:r w:rsidRPr="00310699">
                <w:rPr>
                  <w:rFonts w:eastAsia="MS Mincho"/>
                  <w:noProof/>
                  <w:lang w:eastAsia="en-US"/>
                  <w:rPrChange w:id="15711" w:author="Xiaomi" w:date="2025-02-07T13:27:00Z">
                    <w:rPr>
                      <w:rFonts w:eastAsia="MS Mincho"/>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712" w:author="Xiaomi" w:date="2025-01-26T13:01:00Z"/>
                <w:rFonts w:eastAsia="MS Mincho"/>
                <w:noProof/>
                <w:lang w:eastAsia="en-US"/>
              </w:rPr>
            </w:pPr>
            <w:ins w:id="15713" w:author="Xiaomi" w:date="2025-01-26T13:01:00Z">
              <w:r w:rsidRPr="00310699">
                <w:rPr>
                  <w:rFonts w:eastAsia="MS Mincho"/>
                  <w:noProof/>
                  <w:lang w:eastAsia="en-US"/>
                  <w:rPrChange w:id="15714" w:author="Xiaomi" w:date="2025-02-07T13:27:00Z">
                    <w:rPr>
                      <w:rFonts w:eastAsia="MS Mincho"/>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715" w:author="Xiaomi" w:date="2025-01-26T13:01:00Z"/>
                <w:rFonts w:eastAsia="MS Mincho"/>
                <w:noProof/>
                <w:lang w:eastAsia="en-US"/>
              </w:rPr>
            </w:pPr>
            <w:ins w:id="15716" w:author="Xiaomi" w:date="2025-01-26T13:01:00Z">
              <w:r w:rsidRPr="00310699">
                <w:rPr>
                  <w:rFonts w:eastAsia="MS Mincho"/>
                  <w:noProof/>
                  <w:lang w:eastAsia="en-US"/>
                  <w:rPrChange w:id="15717" w:author="Xiaomi" w:date="2025-02-07T13:27:00Z">
                    <w:rPr>
                      <w:rFonts w:eastAsia="MS Mincho"/>
                      <w:b w:val="0"/>
                      <w:noProof/>
                      <w:lang w:eastAsia="en-US"/>
                    </w:rPr>
                  </w:rPrChange>
                </w:rPr>
                <w:t>Mandatory/Optional</w:t>
              </w:r>
            </w:ins>
          </w:p>
        </w:tc>
      </w:tr>
      <w:tr w:rsidR="0067708F" w:rsidRPr="00831D8A" w14:paraId="0D690866" w14:textId="77777777" w:rsidTr="00E6055E">
        <w:trPr>
          <w:trHeight w:val="20"/>
          <w:ins w:id="157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719" w:author="Xiaomi" w:date="2025-01-26T13:01:00Z"/>
                <w:rFonts w:eastAsia="MS Mincho"/>
                <w:noProof/>
                <w:lang w:eastAsia="en-US"/>
              </w:rPr>
            </w:pPr>
            <w:ins w:id="15720"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721" w:author="Xiaomi" w:date="2025-01-26T13:01:00Z"/>
                <w:rFonts w:eastAsia="MS Mincho"/>
                <w:noProof/>
                <w:lang w:eastAsia="en-US"/>
              </w:rPr>
            </w:pPr>
            <w:ins w:id="15722" w:author="Xiaomi" w:date="2025-01-26T13:01:00Z">
              <w:r w:rsidRPr="00AC6E16">
                <w:rPr>
                  <w:rFonts w:eastAsia="MS Mincho"/>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723" w:author="Xiaomi" w:date="2025-01-26T13:01:00Z"/>
                <w:rFonts w:eastAsia="MS Mincho"/>
                <w:noProof/>
                <w:lang w:eastAsia="en-US"/>
              </w:rPr>
            </w:pPr>
            <w:ins w:id="15724" w:author="Xiaomi" w:date="2025-01-26T13:01:00Z">
              <w:r w:rsidRPr="00AC6E16">
                <w:rPr>
                  <w:rFonts w:eastAsia="MS Mincho"/>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725" w:author="Xiaomi" w:date="2025-01-26T13:01:00Z"/>
                <w:rFonts w:eastAsia="MS Mincho"/>
                <w:noProof/>
                <w:lang w:eastAsia="en-US"/>
              </w:rPr>
            </w:pPr>
            <w:ins w:id="15726" w:author="Xiaomi" w:date="2025-01-26T13:01:00Z">
              <w:r w:rsidRPr="00AC6E16">
                <w:rPr>
                  <w:rFonts w:eastAsia="MS Mincho"/>
                  <w:noProof/>
                  <w:lang w:eastAsia="en-US"/>
                </w:rPr>
                <w:t>1. Support of group-common PDCCH/PDSCH for multicast with CRC scrambled by Multicast MCCH-RNTI.</w:t>
              </w:r>
            </w:ins>
          </w:p>
          <w:p w14:paraId="782EADBE" w14:textId="77777777" w:rsidR="0067708F" w:rsidRPr="00AC6E16" w:rsidRDefault="0067708F">
            <w:pPr>
              <w:pStyle w:val="TAL"/>
              <w:rPr>
                <w:ins w:id="15727" w:author="Xiaomi" w:date="2025-01-26T13:01:00Z"/>
                <w:rFonts w:eastAsia="MS Mincho"/>
                <w:noProof/>
                <w:lang w:eastAsia="en-US"/>
              </w:rPr>
            </w:pPr>
            <w:ins w:id="15728" w:author="Xiaomi" w:date="2025-01-26T13:01:00Z">
              <w:r w:rsidRPr="00AC6E16">
                <w:rPr>
                  <w:rFonts w:eastAsia="MS Mincho"/>
                  <w:noProof/>
                  <w:lang w:eastAsia="en-US"/>
                </w:rPr>
                <w:t>2. Support of group-common PDCCH/PDSCH for multicast with CRC scrambled by G-RNTI.</w:t>
              </w:r>
            </w:ins>
          </w:p>
          <w:p w14:paraId="31CC44BD" w14:textId="77777777" w:rsidR="0067708F" w:rsidRPr="00AC6E16" w:rsidRDefault="0067708F">
            <w:pPr>
              <w:pStyle w:val="TAL"/>
              <w:rPr>
                <w:ins w:id="15729" w:author="Xiaomi" w:date="2025-01-26T13:01:00Z"/>
                <w:rFonts w:eastAsia="MS Mincho"/>
                <w:noProof/>
                <w:lang w:eastAsia="en-US"/>
              </w:rPr>
            </w:pPr>
            <w:ins w:id="15730" w:author="Xiaomi" w:date="2025-01-26T13:01:00Z">
              <w:r w:rsidRPr="00AC6E16">
                <w:rPr>
                  <w:rFonts w:eastAsia="MS Mincho"/>
                  <w:noProof/>
                  <w:lang w:eastAsia="en-US"/>
                </w:rPr>
                <w:t>3. Support of CFR configuration for multicast.</w:t>
              </w:r>
            </w:ins>
          </w:p>
          <w:p w14:paraId="0475E41A" w14:textId="77777777" w:rsidR="0067708F" w:rsidRPr="00AC6E16" w:rsidRDefault="0067708F">
            <w:pPr>
              <w:pStyle w:val="TAL"/>
              <w:rPr>
                <w:ins w:id="15731" w:author="Xiaomi" w:date="2025-01-26T13:01:00Z"/>
                <w:rFonts w:eastAsia="MS Mincho"/>
                <w:noProof/>
                <w:lang w:eastAsia="en-US"/>
              </w:rPr>
            </w:pPr>
            <w:ins w:id="15732" w:author="Xiaomi" w:date="2025-01-26T13:01:00Z">
              <w:r w:rsidRPr="00AC6E16">
                <w:rPr>
                  <w:rFonts w:eastAsia="MS Mincho"/>
                  <w:noProof/>
                  <w:lang w:eastAsia="en-US"/>
                </w:rPr>
                <w:t>4. Support of CORESET and common search space configuration for multicast.</w:t>
              </w:r>
            </w:ins>
          </w:p>
          <w:p w14:paraId="39BC59F7" w14:textId="77777777" w:rsidR="0067708F" w:rsidRPr="00AC6E16" w:rsidRDefault="0067708F">
            <w:pPr>
              <w:pStyle w:val="TAL"/>
              <w:rPr>
                <w:ins w:id="15733" w:author="Xiaomi" w:date="2025-01-26T13:01:00Z"/>
                <w:rFonts w:eastAsia="MS Mincho"/>
                <w:noProof/>
                <w:lang w:eastAsia="en-US"/>
              </w:rPr>
            </w:pPr>
            <w:ins w:id="15734" w:author="Xiaomi" w:date="2025-01-26T13:01:00Z">
              <w:r w:rsidRPr="00AC6E16">
                <w:rPr>
                  <w:rFonts w:eastAsia="MS Mincho"/>
                  <w:noProof/>
                  <w:lang w:eastAsia="en-US"/>
                </w:rPr>
                <w:t>5. Support of DCI format 4_0 with CRC scrambled with Multicast MCCH-RNT for multicast MCCH.</w:t>
              </w:r>
            </w:ins>
          </w:p>
          <w:p w14:paraId="09D42C21" w14:textId="77777777" w:rsidR="0067708F" w:rsidRPr="00AC6E16" w:rsidRDefault="0067708F">
            <w:pPr>
              <w:pStyle w:val="TAL"/>
              <w:rPr>
                <w:ins w:id="15735" w:author="Xiaomi" w:date="2025-01-26T13:01:00Z"/>
                <w:rFonts w:eastAsia="MS Mincho"/>
                <w:noProof/>
                <w:lang w:eastAsia="en-US"/>
              </w:rPr>
            </w:pPr>
            <w:ins w:id="15736" w:author="Xiaomi" w:date="2025-01-26T13:01:00Z">
              <w:r w:rsidRPr="00AC6E16">
                <w:rPr>
                  <w:rFonts w:eastAsia="MS Mincho"/>
                  <w:noProof/>
                  <w:lang w:eastAsia="en-US"/>
                </w:rPr>
                <w:t>6. Support of DCI format 4_1 with CRC scrambled with G-RNTI for multicast MTCH.</w:t>
              </w:r>
            </w:ins>
          </w:p>
          <w:p w14:paraId="2BADA7D6" w14:textId="77777777" w:rsidR="0067708F" w:rsidRPr="00AC6E16" w:rsidRDefault="0067708F">
            <w:pPr>
              <w:pStyle w:val="TAL"/>
              <w:rPr>
                <w:ins w:id="15737" w:author="Xiaomi" w:date="2025-01-26T13:01:00Z"/>
                <w:rFonts w:eastAsia="MS Mincho"/>
                <w:noProof/>
                <w:lang w:eastAsia="en-US"/>
              </w:rPr>
            </w:pPr>
            <w:ins w:id="15738" w:author="Xiaomi" w:date="2025-01-26T13:01:00Z">
              <w:r w:rsidRPr="00AC6E16">
                <w:rPr>
                  <w:rFonts w:eastAsia="MS Mincho"/>
                  <w:noProof/>
                  <w:lang w:eastAsia="en-US"/>
                </w:rPr>
                <w:t>7. Support one G-RNTI for multicast reception.</w:t>
              </w:r>
            </w:ins>
          </w:p>
          <w:p w14:paraId="400C78E9" w14:textId="77777777" w:rsidR="0067708F" w:rsidRPr="00AC6E16" w:rsidRDefault="0067708F">
            <w:pPr>
              <w:pStyle w:val="TAL"/>
              <w:rPr>
                <w:ins w:id="15739" w:author="Xiaomi" w:date="2025-01-26T13:01:00Z"/>
                <w:rFonts w:eastAsia="MS Mincho"/>
                <w:noProof/>
                <w:lang w:eastAsia="en-US"/>
              </w:rPr>
            </w:pPr>
            <w:ins w:id="15740" w:author="Xiaomi" w:date="2025-01-26T13:01:00Z">
              <w:r w:rsidRPr="00AC6E16">
                <w:rPr>
                  <w:rFonts w:eastAsia="MS Mincho"/>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41"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42" w:author="Xiaomi" w:date="2025-01-26T13:01:00Z"/>
                <w:rFonts w:eastAsia="MS Mincho"/>
                <w:i/>
                <w:iCs/>
                <w:noProof/>
                <w:lang w:eastAsia="en-US"/>
              </w:rPr>
            </w:pPr>
            <w:ins w:id="15743" w:author="Xiaomi" w:date="2025-01-26T13:01:00Z">
              <w:r w:rsidRPr="00AC6E16">
                <w:rPr>
                  <w:rFonts w:eastAsia="MS Mincho"/>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44" w:author="Xiaomi" w:date="2025-01-26T13:01:00Z"/>
                <w:rFonts w:eastAsia="MS Mincho"/>
                <w:i/>
                <w:iCs/>
                <w:noProof/>
                <w:lang w:eastAsia="en-US"/>
              </w:rPr>
            </w:pPr>
            <w:ins w:id="15745"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46" w:author="Xiaomi" w:date="2025-01-26T13:01:00Z"/>
                <w:rFonts w:eastAsia="MS Mincho"/>
                <w:noProof/>
                <w:lang w:eastAsia="en-US"/>
              </w:rPr>
            </w:pPr>
            <w:ins w:id="15747"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48" w:author="Xiaomi" w:date="2025-01-26T13:01:00Z"/>
                <w:rFonts w:eastAsia="MS Mincho"/>
                <w:noProof/>
                <w:lang w:eastAsia="en-US"/>
              </w:rPr>
            </w:pPr>
            <w:ins w:id="15749"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50"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51" w:author="Xiaomi" w:date="2025-01-26T13:01:00Z"/>
                <w:rFonts w:eastAsia="MS Mincho"/>
                <w:noProof/>
                <w:lang w:eastAsia="en-US"/>
              </w:rPr>
            </w:pPr>
            <w:ins w:id="15752" w:author="Xiaomi" w:date="2025-01-26T13:01:00Z">
              <w:r w:rsidRPr="00AC6E16">
                <w:rPr>
                  <w:rFonts w:eastAsia="MS Mincho"/>
                  <w:noProof/>
                  <w:lang w:eastAsia="en-US"/>
                </w:rPr>
                <w:t>Optional with capability siganling</w:t>
              </w:r>
            </w:ins>
          </w:p>
        </w:tc>
      </w:tr>
      <w:tr w:rsidR="0067708F" w:rsidRPr="00831D8A" w14:paraId="36CFA94A" w14:textId="77777777" w:rsidTr="00E6055E">
        <w:trPr>
          <w:trHeight w:val="20"/>
          <w:ins w:id="1575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54" w:author="Xiaomi" w:date="2025-01-26T13:01:00Z"/>
                <w:rFonts w:eastAsia="MS Mincho"/>
                <w:noProof/>
                <w:lang w:eastAsia="en-US"/>
              </w:rPr>
            </w:pPr>
            <w:ins w:id="15755" w:author="Xiaomi" w:date="2025-01-26T13:01:00Z">
              <w:r w:rsidRPr="00AC6E16">
                <w:rPr>
                  <w:rFonts w:eastAsia="MS Mincho"/>
                  <w:noProof/>
                  <w:lang w:eastAsia="en-US"/>
                </w:rPr>
                <w:t>57.</w:t>
              </w:r>
              <w:r>
                <w:rPr>
                  <w:rFonts w:eastAsia="MS Mincho"/>
                  <w:noProof/>
                  <w:lang w:eastAsia="en-US"/>
                </w:rPr>
                <w:t xml:space="preserve"> </w:t>
              </w:r>
              <w:r w:rsidRPr="00AC6E16">
                <w:rPr>
                  <w:rFonts w:eastAsia="MS Mincho"/>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56" w:author="Xiaomi" w:date="2025-01-26T13:01:00Z"/>
                <w:rFonts w:eastAsia="MS Mincho"/>
                <w:noProof/>
                <w:lang w:eastAsia="en-US"/>
              </w:rPr>
            </w:pPr>
            <w:ins w:id="15757" w:author="Xiaomi" w:date="2025-01-26T13:01:00Z">
              <w:r w:rsidRPr="00AC6E16">
                <w:rPr>
                  <w:rFonts w:eastAsia="MS Mincho"/>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58" w:author="Xiaomi" w:date="2025-01-26T13:01:00Z"/>
                <w:rFonts w:eastAsia="MS Mincho"/>
                <w:noProof/>
                <w:lang w:eastAsia="en-US"/>
              </w:rPr>
            </w:pPr>
            <w:ins w:id="15759" w:author="Xiaomi" w:date="2025-01-26T13:01:00Z">
              <w:r w:rsidRPr="00AC6E16">
                <w:rPr>
                  <w:rFonts w:eastAsia="MS Mincho"/>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60" w:author="Xiaomi" w:date="2025-01-26T13:01:00Z"/>
                <w:rFonts w:eastAsia="MS Mincho"/>
                <w:noProof/>
                <w:lang w:eastAsia="en-US"/>
              </w:rPr>
            </w:pPr>
            <w:ins w:id="15761" w:author="Xiaomi" w:date="2025-01-26T13:01:00Z">
              <w:r w:rsidRPr="00AC6E16">
                <w:rPr>
                  <w:rFonts w:eastAsia="MS Mincho"/>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62" w:author="Xiaomi" w:date="2025-01-26T13:01:00Z"/>
                <w:rFonts w:eastAsia="MS Mincho"/>
                <w:noProof/>
                <w:lang w:eastAsia="en-US"/>
              </w:rPr>
              <w:pPrChange w:id="15763" w:author="Xiaomi" w:date="2025-02-07T13:27:00Z">
                <w:pPr/>
              </w:pPrChange>
            </w:pPr>
            <w:ins w:id="15764" w:author="Xiaomi" w:date="2025-01-26T13:01:00Z">
              <w:r w:rsidRPr="00AC6E16">
                <w:rPr>
                  <w:rFonts w:eastAsia="MS Mincho"/>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65" w:author="Xiaomi" w:date="2025-01-26T13:01:00Z"/>
                <w:rFonts w:eastAsia="MS Mincho"/>
                <w:noProof/>
                <w:lang w:eastAsia="en-US"/>
              </w:rPr>
            </w:pPr>
            <w:ins w:id="15766" w:author="Xiaomi" w:date="2025-01-26T13:01:00Z">
              <w:r w:rsidRPr="00AC6E16">
                <w:rPr>
                  <w:rFonts w:eastAsia="MS Mincho"/>
                  <w:noProof/>
                  <w:lang w:eastAsia="en-US"/>
                </w:rPr>
                <w:t>57-1</w:t>
              </w:r>
            </w:ins>
          </w:p>
          <w:p w14:paraId="2E01AD0B" w14:textId="77777777" w:rsidR="0067708F" w:rsidRPr="00AC6E16" w:rsidRDefault="0067708F">
            <w:pPr>
              <w:pStyle w:val="TAL"/>
              <w:rPr>
                <w:ins w:id="15767" w:author="Xiaomi" w:date="2025-01-26T13:01:00Z"/>
                <w:rFonts w:eastAsia="MS Mincho"/>
                <w:noProof/>
                <w:lang w:eastAsia="en-US"/>
              </w:rPr>
            </w:pPr>
          </w:p>
          <w:p w14:paraId="1158449C" w14:textId="77777777" w:rsidR="0067708F" w:rsidRPr="00AC6E16" w:rsidRDefault="0067708F">
            <w:pPr>
              <w:pStyle w:val="TAL"/>
              <w:rPr>
                <w:ins w:id="15768" w:author="Xiaomi" w:date="2025-01-26T13:01:00Z"/>
                <w:rFonts w:eastAsia="MS Mincho"/>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69" w:author="Xiaomi" w:date="2025-01-26T13:01:00Z"/>
                <w:rFonts w:eastAsia="MS Mincho"/>
                <w:i/>
                <w:iCs/>
                <w:noProof/>
                <w:lang w:eastAsia="en-US"/>
              </w:rPr>
            </w:pPr>
            <w:ins w:id="15770" w:author="Xiaomi" w:date="2025-01-26T13:01:00Z">
              <w:r w:rsidRPr="00AC6E16">
                <w:rPr>
                  <w:rFonts w:eastAsia="MS Mincho"/>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71" w:author="Xiaomi" w:date="2025-01-26T13:01:00Z"/>
                <w:rFonts w:eastAsia="MS Mincho"/>
                <w:i/>
                <w:iCs/>
                <w:noProof/>
                <w:lang w:eastAsia="en-US"/>
              </w:rPr>
            </w:pPr>
            <w:ins w:id="15772" w:author="Xiaomi" w:date="2025-01-26T13:01:00Z">
              <w:r w:rsidRPr="00AC6E16">
                <w:rPr>
                  <w:rFonts w:eastAsia="MS Mincho"/>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73" w:author="Xiaomi" w:date="2025-01-26T13:01:00Z"/>
                <w:rFonts w:eastAsia="MS Mincho"/>
                <w:noProof/>
                <w:lang w:eastAsia="en-US"/>
              </w:rPr>
            </w:pPr>
            <w:ins w:id="15774" w:author="Xiaomi" w:date="2025-01-26T13:01:00Z">
              <w:r w:rsidRPr="00AC6E16">
                <w:rPr>
                  <w:rFonts w:eastAsia="MS Mincho"/>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75" w:author="Xiaomi" w:date="2025-01-26T13:01:00Z"/>
                <w:rFonts w:eastAsia="MS Mincho"/>
                <w:noProof/>
                <w:lang w:eastAsia="en-US"/>
              </w:rPr>
            </w:pPr>
            <w:ins w:id="15776" w:author="Xiaomi" w:date="2025-01-26T13:01:00Z">
              <w:r w:rsidRPr="00AC6E16">
                <w:rPr>
                  <w:rFonts w:eastAsia="MS Mincho"/>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77" w:author="Xiaomi" w:date="2025-01-26T13:01:00Z"/>
                <w:rFonts w:eastAsia="MS Mincho"/>
                <w:noProof/>
                <w:lang w:eastAsia="en-US"/>
              </w:rPr>
            </w:pPr>
            <w:ins w:id="15778" w:author="Xiaomi" w:date="2025-01-26T13:01:00Z">
              <w:r w:rsidRPr="00AC6E16">
                <w:rPr>
                  <w:rFonts w:eastAsia="MS Mincho"/>
                  <w:noProof/>
                  <w:lang w:eastAsia="en-US"/>
                </w:rPr>
                <w:t>Candidate value for component 2: require the minimum time separation time {yes, no}</w:t>
              </w:r>
            </w:ins>
          </w:p>
          <w:p w14:paraId="435DE7F3" w14:textId="77777777" w:rsidR="0067708F" w:rsidRPr="00AC6E16" w:rsidRDefault="0067708F">
            <w:pPr>
              <w:pStyle w:val="TAL"/>
              <w:rPr>
                <w:ins w:id="15779" w:author="Xiaomi" w:date="2025-01-26T13:01:00Z"/>
                <w:rFonts w:eastAsia="MS Mincho"/>
                <w:noProof/>
                <w:lang w:eastAsia="en-US"/>
              </w:rPr>
            </w:pPr>
          </w:p>
          <w:p w14:paraId="04982DD9" w14:textId="77777777" w:rsidR="0067708F" w:rsidRPr="00AC6E16" w:rsidRDefault="0067708F">
            <w:pPr>
              <w:pStyle w:val="TAL"/>
              <w:rPr>
                <w:ins w:id="15780" w:author="Xiaomi" w:date="2025-01-26T13:01:00Z"/>
                <w:rFonts w:eastAsia="MS Mincho"/>
                <w:noProof/>
                <w:lang w:eastAsia="en-US"/>
              </w:rPr>
            </w:pPr>
            <w:ins w:id="15781" w:author="Xiaomi" w:date="2025-01-26T13:01:00Z">
              <w:r w:rsidRPr="00AC6E16">
                <w:rPr>
                  <w:rFonts w:eastAsia="MS Mincho"/>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82" w:author="Xiaomi" w:date="2025-01-26T13:01:00Z"/>
                <w:rFonts w:eastAsia="MS Mincho"/>
                <w:noProof/>
                <w:lang w:eastAsia="en-US"/>
              </w:rPr>
            </w:pPr>
            <w:ins w:id="15783" w:author="Xiaomi" w:date="2025-01-26T13:01:00Z">
              <w:r w:rsidRPr="00AC6E16">
                <w:rPr>
                  <w:rFonts w:eastAsia="MS Mincho"/>
                  <w:noProof/>
                  <w:lang w:eastAsia="en-US"/>
                </w:rPr>
                <w:t>Optional with capability siganling</w:t>
              </w:r>
            </w:ins>
          </w:p>
        </w:tc>
      </w:tr>
    </w:tbl>
    <w:p w14:paraId="579E43BD" w14:textId="77777777" w:rsidR="0067708F" w:rsidRDefault="0067708F" w:rsidP="0067708F">
      <w:pPr>
        <w:rPr>
          <w:ins w:id="15784" w:author="Xiaomi" w:date="2025-01-26T13:01:00Z"/>
        </w:rPr>
      </w:pPr>
    </w:p>
    <w:p w14:paraId="6D998AEA" w14:textId="77777777" w:rsidR="0067708F" w:rsidRPr="00F41679" w:rsidRDefault="0067708F" w:rsidP="0067708F">
      <w:pPr>
        <w:pStyle w:val="Heading2"/>
        <w:rPr>
          <w:ins w:id="15785" w:author="Xiaomi" w:date="2025-01-26T13:01:00Z"/>
        </w:rPr>
      </w:pPr>
      <w:ins w:id="15786"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Heading3"/>
        <w:rPr>
          <w:ins w:id="15787" w:author="Xiaomi" w:date="2025-01-26T13:01:00Z"/>
        </w:rPr>
      </w:pPr>
      <w:ins w:id="15788" w:author="Xiaomi" w:date="2025-01-26T13:01:00Z">
        <w:r>
          <w:t>7</w:t>
        </w:r>
        <w:r w:rsidRPr="00F41679">
          <w:t>.</w:t>
        </w:r>
        <w:r>
          <w:t>2</w:t>
        </w:r>
        <w:r w:rsidRPr="00F41679">
          <w:t>.0</w:t>
        </w:r>
        <w:r w:rsidRPr="00F41679">
          <w:tab/>
          <w:t>General</w:t>
        </w:r>
      </w:ins>
    </w:p>
    <w:p w14:paraId="7B2D3F9F" w14:textId="551F44CA" w:rsidR="0067708F" w:rsidRDefault="0067708F" w:rsidP="0067708F">
      <w:pPr>
        <w:rPr>
          <w:ins w:id="15789" w:author="Xiaomi" w:date="2025-01-26T13:01:00Z"/>
        </w:rPr>
      </w:pPr>
      <w:ins w:id="15790"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91" w:author="Xiaomi-r1" w:date="2025-02-14T17:04:00Z">
        <w:r w:rsidR="007E30C9">
          <w:t>, TS 37.355 [9] and TS 38.355 [23]</w:t>
        </w:r>
      </w:ins>
      <w:ins w:id="15792" w:author="Xiaomi" w:date="2025-01-26T13:01:00Z">
        <w:r w:rsidRPr="00F41679">
          <w:t>.</w:t>
        </w:r>
      </w:ins>
    </w:p>
    <w:p w14:paraId="11EEB10C" w14:textId="57182602" w:rsidR="0067708F" w:rsidRDefault="0067708F" w:rsidP="0067708F">
      <w:pPr>
        <w:pStyle w:val="Heading3"/>
        <w:rPr>
          <w:ins w:id="15793" w:author="Xiaomi" w:date="2025-01-26T13:01:00Z"/>
        </w:rPr>
      </w:pPr>
      <w:ins w:id="15794" w:author="Xiaomi" w:date="2025-01-26T13:01:00Z">
        <w:r>
          <w:t>7.2.1</w:t>
        </w:r>
        <w:r w:rsidRPr="00F41679">
          <w:tab/>
        </w:r>
      </w:ins>
      <w:ins w:id="15795" w:author="Xiaomi-post129" w:date="2025-02-24T13:47:00Z">
        <w:r w:rsidR="00C70599" w:rsidRPr="00AC6E16">
          <w:t>NR_netcon_repeater</w:t>
        </w:r>
      </w:ins>
    </w:p>
    <w:p w14:paraId="0D0ADD9F" w14:textId="77777777" w:rsidR="0067708F" w:rsidRPr="00AC6E16" w:rsidRDefault="0067708F">
      <w:pPr>
        <w:pStyle w:val="TAH"/>
        <w:rPr>
          <w:ins w:id="15796" w:author="Xiaomi" w:date="2025-01-26T13:01:00Z"/>
          <w:rFonts w:eastAsia="SimSun"/>
          <w:lang w:eastAsia="en-US"/>
        </w:rPr>
        <w:pPrChange w:id="15797" w:author="Xiaomi" w:date="2025-02-07T13:19:00Z">
          <w:pPr>
            <w:keepNext/>
            <w:keepLines/>
            <w:overflowPunct/>
            <w:autoSpaceDE/>
            <w:autoSpaceDN/>
            <w:adjustRightInd/>
            <w:spacing w:before="60"/>
            <w:jc w:val="center"/>
            <w:textAlignment w:val="auto"/>
          </w:pPr>
        </w:pPrChange>
      </w:pPr>
      <w:ins w:id="15798"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99" w:author="Xiaomi" w:date="2025-02-07T13:19:00Z">
              <w:rPr>
                <w:rFonts w:eastAsia="SimSun"/>
                <w:b/>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E6055E">
        <w:trPr>
          <w:trHeight w:val="24"/>
          <w:ins w:id="15800"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801" w:author="Xiaomi" w:date="2025-01-26T13:01:00Z"/>
                <w:rFonts w:eastAsia="SimSun"/>
                <w:lang w:eastAsia="en-US"/>
              </w:rPr>
              <w:pPrChange w:id="15802" w:author="Xiaomi" w:date="2025-02-07T13:43:00Z">
                <w:pPr>
                  <w:keepNext/>
                  <w:keepLines/>
                  <w:overflowPunct/>
                  <w:autoSpaceDE/>
                  <w:autoSpaceDN/>
                  <w:adjustRightInd/>
                  <w:spacing w:after="0"/>
                  <w:jc w:val="center"/>
                  <w:textAlignment w:val="auto"/>
                </w:pPr>
              </w:pPrChange>
            </w:pPr>
            <w:ins w:id="15803"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804" w:author="Xiaomi" w:date="2025-01-26T13:01:00Z"/>
                <w:rFonts w:eastAsia="SimSun"/>
                <w:lang w:eastAsia="en-US"/>
              </w:rPr>
              <w:pPrChange w:id="15805" w:author="Xiaomi" w:date="2025-02-07T13:43:00Z">
                <w:pPr>
                  <w:keepNext/>
                  <w:keepLines/>
                  <w:overflowPunct/>
                  <w:autoSpaceDE/>
                  <w:autoSpaceDN/>
                  <w:adjustRightInd/>
                  <w:spacing w:after="0"/>
                  <w:jc w:val="center"/>
                  <w:textAlignment w:val="auto"/>
                </w:pPr>
              </w:pPrChange>
            </w:pPr>
            <w:ins w:id="15806"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807" w:author="Xiaomi" w:date="2025-01-26T13:01:00Z"/>
                <w:rFonts w:eastAsia="SimSun"/>
                <w:lang w:eastAsia="en-US"/>
              </w:rPr>
              <w:pPrChange w:id="15808" w:author="Xiaomi" w:date="2025-02-07T13:43:00Z">
                <w:pPr>
                  <w:keepNext/>
                  <w:keepLines/>
                  <w:overflowPunct/>
                  <w:autoSpaceDE/>
                  <w:autoSpaceDN/>
                  <w:adjustRightInd/>
                  <w:spacing w:after="0"/>
                  <w:jc w:val="center"/>
                  <w:textAlignment w:val="auto"/>
                </w:pPr>
              </w:pPrChange>
            </w:pPr>
            <w:ins w:id="15809"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810" w:author="Xiaomi" w:date="2025-01-26T13:01:00Z"/>
                <w:rFonts w:eastAsia="SimSun"/>
                <w:lang w:eastAsia="en-US"/>
              </w:rPr>
              <w:pPrChange w:id="15811" w:author="Xiaomi" w:date="2025-02-07T13:43:00Z">
                <w:pPr>
                  <w:keepNext/>
                  <w:keepLines/>
                  <w:overflowPunct/>
                  <w:autoSpaceDE/>
                  <w:autoSpaceDN/>
                  <w:adjustRightInd/>
                  <w:spacing w:after="0"/>
                  <w:jc w:val="center"/>
                  <w:textAlignment w:val="auto"/>
                </w:pPr>
              </w:pPrChange>
            </w:pPr>
            <w:ins w:id="15812"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813" w:author="Xiaomi" w:date="2025-01-26T13:01:00Z"/>
                <w:rFonts w:eastAsia="SimSun"/>
                <w:lang w:eastAsia="en-US"/>
              </w:rPr>
              <w:pPrChange w:id="15814" w:author="Xiaomi" w:date="2025-02-07T13:43:00Z">
                <w:pPr>
                  <w:keepNext/>
                  <w:keepLines/>
                  <w:overflowPunct/>
                  <w:autoSpaceDE/>
                  <w:autoSpaceDN/>
                  <w:adjustRightInd/>
                  <w:spacing w:after="0"/>
                  <w:jc w:val="center"/>
                  <w:textAlignment w:val="auto"/>
                </w:pPr>
              </w:pPrChange>
            </w:pPr>
            <w:ins w:id="15815"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816" w:author="Xiaomi" w:date="2025-01-26T13:01:00Z"/>
                <w:rFonts w:eastAsia="SimSun"/>
                <w:lang w:eastAsia="en-US"/>
              </w:rPr>
              <w:pPrChange w:id="15817" w:author="Xiaomi" w:date="2025-02-07T13:43:00Z">
                <w:pPr>
                  <w:keepNext/>
                  <w:keepLines/>
                  <w:overflowPunct/>
                  <w:autoSpaceDE/>
                  <w:autoSpaceDN/>
                  <w:adjustRightInd/>
                  <w:spacing w:after="0"/>
                  <w:jc w:val="center"/>
                  <w:textAlignment w:val="auto"/>
                </w:pPr>
              </w:pPrChange>
            </w:pPr>
            <w:ins w:id="15818"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819" w:author="Xiaomi" w:date="2025-01-26T13:01:00Z"/>
                <w:rFonts w:eastAsia="SimSun"/>
                <w:lang w:eastAsia="en-US"/>
              </w:rPr>
              <w:pPrChange w:id="15820" w:author="Xiaomi" w:date="2025-02-07T13:43:00Z">
                <w:pPr>
                  <w:keepNext/>
                  <w:keepLines/>
                  <w:overflowPunct/>
                  <w:autoSpaceDE/>
                  <w:autoSpaceDN/>
                  <w:adjustRightInd/>
                  <w:spacing w:after="0"/>
                  <w:jc w:val="center"/>
                  <w:textAlignment w:val="auto"/>
                </w:pPr>
              </w:pPrChange>
            </w:pPr>
            <w:ins w:id="15821"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822" w:author="Xiaomi" w:date="2025-01-26T13:01:00Z"/>
                <w:rFonts w:eastAsia="SimSun"/>
                <w:lang w:eastAsia="en-US"/>
              </w:rPr>
              <w:pPrChange w:id="15823" w:author="Xiaomi" w:date="2025-02-07T13:43:00Z">
                <w:pPr>
                  <w:keepNext/>
                  <w:keepLines/>
                  <w:overflowPunct/>
                  <w:autoSpaceDE/>
                  <w:autoSpaceDN/>
                  <w:adjustRightInd/>
                  <w:spacing w:after="0"/>
                  <w:jc w:val="center"/>
                  <w:textAlignment w:val="auto"/>
                </w:pPr>
              </w:pPrChange>
            </w:pPr>
            <w:ins w:id="15824"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825" w:author="Xiaomi" w:date="2025-01-26T13:01:00Z"/>
                <w:rFonts w:eastAsia="SimSun"/>
                <w:lang w:eastAsia="en-US"/>
              </w:rPr>
              <w:pPrChange w:id="15826" w:author="Xiaomi" w:date="2025-02-07T13:43:00Z">
                <w:pPr>
                  <w:keepNext/>
                  <w:keepLines/>
                  <w:overflowPunct/>
                  <w:autoSpaceDE/>
                  <w:autoSpaceDN/>
                  <w:adjustRightInd/>
                  <w:spacing w:after="0"/>
                  <w:jc w:val="center"/>
                  <w:textAlignment w:val="auto"/>
                </w:pPr>
              </w:pPrChange>
            </w:pPr>
            <w:ins w:id="15827"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828" w:author="Xiaomi" w:date="2025-01-26T13:01:00Z"/>
                <w:rFonts w:eastAsia="SimSun"/>
                <w:lang w:eastAsia="en-US"/>
              </w:rPr>
              <w:pPrChange w:id="15829" w:author="Xiaomi" w:date="2025-02-07T13:43:00Z">
                <w:pPr>
                  <w:keepNext/>
                  <w:keepLines/>
                  <w:overflowPunct/>
                  <w:autoSpaceDE/>
                  <w:autoSpaceDN/>
                  <w:adjustRightInd/>
                  <w:spacing w:after="0"/>
                  <w:jc w:val="center"/>
                  <w:textAlignment w:val="auto"/>
                </w:pPr>
              </w:pPrChange>
            </w:pPr>
            <w:ins w:id="15830"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831" w:author="Xiaomi" w:date="2025-01-26T13:01:00Z"/>
                <w:rFonts w:eastAsia="SimSun"/>
                <w:lang w:eastAsia="en-US"/>
              </w:rPr>
              <w:pPrChange w:id="15832" w:author="Xiaomi" w:date="2025-02-07T13:43:00Z">
                <w:pPr>
                  <w:keepNext/>
                  <w:keepLines/>
                  <w:overflowPunct/>
                  <w:autoSpaceDE/>
                  <w:autoSpaceDN/>
                  <w:adjustRightInd/>
                  <w:spacing w:after="0"/>
                  <w:jc w:val="center"/>
                  <w:textAlignment w:val="auto"/>
                </w:pPr>
              </w:pPrChange>
            </w:pPr>
            <w:ins w:id="15833" w:author="Xiaomi" w:date="2025-01-26T13:01:00Z">
              <w:r w:rsidRPr="00BD0470">
                <w:rPr>
                  <w:rFonts w:eastAsia="SimSun"/>
                  <w:lang w:eastAsia="en-US"/>
                </w:rPr>
                <w:t>Mandatory/Optional</w:t>
              </w:r>
            </w:ins>
          </w:p>
        </w:tc>
      </w:tr>
      <w:tr w:rsidR="0067708F" w:rsidRPr="00AB78A0" w14:paraId="773ED03F" w14:textId="77777777" w:rsidTr="00E6055E">
        <w:trPr>
          <w:trHeight w:val="24"/>
          <w:ins w:id="15834"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835" w:author="Xiaomi" w:date="2025-01-26T13:01:00Z"/>
                <w:rFonts w:ascii="Cambria" w:eastAsia="SimSun" w:hAnsi="Cambria" w:cs="Cambria"/>
                <w:szCs w:val="18"/>
                <w:lang w:eastAsia="en-US"/>
              </w:rPr>
              <w:pPrChange w:id="15836" w:author="Xiaomi" w:date="2025-02-07T13:27:00Z">
                <w:pPr>
                  <w:keepNext/>
                  <w:keepLines/>
                  <w:overflowPunct/>
                  <w:autoSpaceDE/>
                  <w:autoSpaceDN/>
                  <w:adjustRightInd/>
                  <w:spacing w:after="0"/>
                  <w:textAlignment w:val="auto"/>
                </w:pPr>
              </w:pPrChange>
            </w:pPr>
            <w:ins w:id="15837"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838" w:author="Xiaomi" w:date="2025-01-26T13:01:00Z"/>
                <w:rFonts w:ascii="Cambria" w:eastAsia="SimSun" w:hAnsi="Cambria" w:cs="Cambria"/>
                <w:szCs w:val="18"/>
                <w:lang w:eastAsia="en-US"/>
              </w:rPr>
              <w:pPrChange w:id="158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40" w:author="Xiaomi" w:date="2025-01-26T13:01:00Z"/>
                <w:rFonts w:ascii="Cambria" w:eastAsia="SimSun" w:hAnsi="Cambria" w:cs="Cambria"/>
                <w:szCs w:val="18"/>
                <w:lang w:eastAsia="en-US"/>
              </w:rPr>
              <w:pPrChange w:id="15841" w:author="Xiaomi" w:date="2025-02-07T13:27:00Z">
                <w:pPr>
                  <w:keepNext/>
                  <w:keepLines/>
                  <w:overflowPunct/>
                  <w:autoSpaceDE/>
                  <w:autoSpaceDN/>
                  <w:adjustRightInd/>
                  <w:spacing w:after="0"/>
                  <w:textAlignment w:val="auto"/>
                </w:pPr>
              </w:pPrChange>
            </w:pPr>
            <w:ins w:id="15842"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43" w:author="Xiaomi" w:date="2025-01-26T13:01:00Z"/>
                <w:rFonts w:ascii="Cambria" w:eastAsia="SimSun" w:hAnsi="Cambria" w:cs="Cambria"/>
                <w:szCs w:val="18"/>
                <w:lang w:eastAsia="zh-CN"/>
              </w:rPr>
              <w:pPrChange w:id="15844" w:author="Xiaomi" w:date="2025-02-07T13:27:00Z">
                <w:pPr>
                  <w:keepNext/>
                  <w:keepLines/>
                  <w:overflowPunct/>
                  <w:autoSpaceDE/>
                  <w:autoSpaceDN/>
                  <w:adjustRightInd/>
                  <w:spacing w:after="0"/>
                  <w:textAlignment w:val="auto"/>
                </w:pPr>
              </w:pPrChange>
            </w:pPr>
            <w:ins w:id="15845"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46" w:author="Xiaomi" w:date="2025-01-26T13:01:00Z"/>
                <w:rFonts w:cs="Arial"/>
                <w:color w:val="000000"/>
                <w:szCs w:val="18"/>
                <w:lang w:eastAsia="zh-CN"/>
              </w:rPr>
              <w:pPrChange w:id="15847" w:author="Xiaomi" w:date="2025-02-07T13:27:00Z">
                <w:pPr>
                  <w:overflowPunct/>
                  <w:autoSpaceDE/>
                  <w:autoSpaceDN/>
                  <w:adjustRightInd/>
                  <w:spacing w:after="0"/>
                  <w:textAlignment w:val="auto"/>
                </w:pPr>
              </w:pPrChange>
            </w:pPr>
            <w:ins w:id="15848"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49" w:author="Xiaomi" w:date="2025-01-26T13:01:00Z"/>
                <w:rFonts w:eastAsia="SimSun"/>
                <w:lang w:eastAsia="en-US"/>
              </w:rPr>
              <w:pPrChange w:id="15850" w:author="Xiaomi" w:date="2025-02-07T13:27:00Z">
                <w:pPr>
                  <w:keepNext/>
                  <w:keepLines/>
                  <w:overflowPunct/>
                  <w:autoSpaceDE/>
                  <w:autoSpaceDN/>
                  <w:adjustRightInd/>
                  <w:spacing w:after="0"/>
                  <w:textAlignment w:val="auto"/>
                </w:pPr>
              </w:pPrChange>
            </w:pPr>
            <w:ins w:id="15851"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52" w:author="Xiaomi" w:date="2025-01-26T13:01:00Z"/>
                <w:rFonts w:ascii="Cambria" w:eastAsia="MS Mincho" w:hAnsi="Cambria" w:cs="Cambria"/>
                <w:szCs w:val="18"/>
                <w:lang w:eastAsia="en-US"/>
              </w:rPr>
              <w:pPrChange w:id="1585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54" w:author="Xiaomi" w:date="2025-01-26T13:01:00Z"/>
                <w:rFonts w:ascii="Cambria" w:eastAsia="SimSun" w:hAnsi="Cambria" w:cs="Cambria"/>
                <w:i/>
                <w:iCs/>
                <w:szCs w:val="18"/>
                <w:lang w:eastAsia="zh-CN"/>
              </w:rPr>
              <w:pPrChange w:id="15855" w:author="Xiaomi" w:date="2025-02-07T13:27:00Z">
                <w:pPr>
                  <w:keepNext/>
                  <w:keepLines/>
                  <w:overflowPunct/>
                  <w:autoSpaceDE/>
                  <w:autoSpaceDN/>
                  <w:adjustRightInd/>
                  <w:spacing w:after="0"/>
                  <w:textAlignment w:val="auto"/>
                </w:pPr>
              </w:pPrChange>
            </w:pPr>
            <w:ins w:id="15856"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57" w:author="Xiaomi" w:date="2025-01-26T13:01:00Z"/>
                <w:rFonts w:ascii="Cambria" w:eastAsia="SimSun" w:hAnsi="Cambria" w:cs="Cambria"/>
                <w:i/>
                <w:iCs/>
                <w:szCs w:val="18"/>
                <w:lang w:eastAsia="en-US"/>
              </w:rPr>
              <w:pPrChange w:id="15858" w:author="Xiaomi" w:date="2025-02-07T13:27:00Z">
                <w:pPr>
                  <w:keepNext/>
                  <w:keepLines/>
                  <w:overflowPunct/>
                  <w:autoSpaceDE/>
                  <w:autoSpaceDN/>
                  <w:adjustRightInd/>
                  <w:spacing w:after="0"/>
                  <w:textAlignment w:val="auto"/>
                </w:pPr>
              </w:pPrChange>
            </w:pPr>
            <w:ins w:id="15859"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60" w:author="Xiaomi" w:date="2025-01-26T13:01:00Z"/>
                <w:rFonts w:ascii="Cambria" w:eastAsia="SimSun" w:hAnsi="Cambria" w:cs="Cambria"/>
                <w:szCs w:val="18"/>
                <w:lang w:eastAsia="en-US"/>
              </w:rPr>
              <w:pPrChange w:id="15861" w:author="Xiaomi" w:date="2025-02-07T13:27:00Z">
                <w:pPr>
                  <w:keepNext/>
                  <w:keepLines/>
                  <w:overflowPunct/>
                  <w:autoSpaceDE/>
                  <w:autoSpaceDN/>
                  <w:adjustRightInd/>
                  <w:spacing w:after="0"/>
                  <w:textAlignment w:val="auto"/>
                </w:pPr>
              </w:pPrChange>
            </w:pPr>
            <w:ins w:id="15862"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63" w:author="Xiaomi" w:date="2025-01-26T13:01:00Z"/>
                <w:rFonts w:ascii="Cambria" w:eastAsia="SimSun" w:hAnsi="Cambria" w:cs="Cambria"/>
                <w:szCs w:val="18"/>
                <w:lang w:eastAsia="en-US"/>
              </w:rPr>
              <w:pPrChange w:id="15864" w:author="Xiaomi" w:date="2025-02-07T13:27:00Z">
                <w:pPr>
                  <w:keepNext/>
                  <w:keepLines/>
                  <w:overflowPunct/>
                  <w:autoSpaceDE/>
                  <w:autoSpaceDN/>
                  <w:adjustRightInd/>
                  <w:spacing w:after="0"/>
                  <w:textAlignment w:val="auto"/>
                </w:pPr>
              </w:pPrChange>
            </w:pPr>
            <w:ins w:id="15865"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66" w:author="Xiaomi" w:date="2025-01-26T13:01:00Z"/>
                <w:rFonts w:ascii="Cambria" w:eastAsia="SimSun" w:hAnsi="Cambria" w:cs="Cambria"/>
                <w:szCs w:val="18"/>
                <w:lang w:eastAsia="en-US"/>
              </w:rPr>
              <w:pPrChange w:id="1586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68" w:author="Xiaomi" w:date="2025-01-26T13:01:00Z"/>
                <w:rFonts w:ascii="Cambria" w:eastAsia="SimSun" w:hAnsi="Cambria" w:cs="Cambria"/>
                <w:szCs w:val="18"/>
                <w:lang w:eastAsia="en-US"/>
              </w:rPr>
              <w:pPrChange w:id="15869" w:author="Xiaomi" w:date="2025-02-07T13:27:00Z">
                <w:pPr>
                  <w:keepNext/>
                  <w:keepLines/>
                  <w:overflowPunct/>
                  <w:autoSpaceDE/>
                  <w:autoSpaceDN/>
                  <w:adjustRightInd/>
                  <w:spacing w:after="0"/>
                  <w:textAlignment w:val="auto"/>
                </w:pPr>
              </w:pPrChange>
            </w:pPr>
            <w:ins w:id="15870" w:author="Xiaomi" w:date="2025-01-26T13:01:00Z">
              <w:r w:rsidRPr="00AB78A0">
                <w:rPr>
                  <w:rFonts w:eastAsia="SimSun"/>
                  <w:lang w:eastAsia="en-US"/>
                </w:rPr>
                <w:t>Mandatory without capability signalling for NCR-MT</w:t>
              </w:r>
            </w:ins>
          </w:p>
        </w:tc>
      </w:tr>
      <w:tr w:rsidR="0067708F" w:rsidRPr="00AB78A0" w14:paraId="72A1DFED" w14:textId="77777777" w:rsidTr="00E6055E">
        <w:trPr>
          <w:trHeight w:val="24"/>
          <w:ins w:id="15871"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72" w:author="Xiaomi" w:date="2025-01-26T13:01:00Z"/>
                <w:rFonts w:ascii="Cambria" w:eastAsia="SimSun" w:hAnsi="Cambria" w:cs="Cambria"/>
                <w:szCs w:val="18"/>
                <w:lang w:eastAsia="en-US"/>
              </w:rPr>
              <w:pPrChange w:id="1587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74" w:author="Xiaomi" w:date="2025-01-26T13:01:00Z"/>
                <w:rFonts w:ascii="Cambria" w:eastAsia="SimSun" w:hAnsi="Cambria" w:cs="Cambria"/>
                <w:szCs w:val="18"/>
                <w:lang w:eastAsia="en-US"/>
              </w:rPr>
              <w:pPrChange w:id="15875" w:author="Xiaomi" w:date="2025-02-07T13:27:00Z">
                <w:pPr>
                  <w:keepNext/>
                  <w:keepLines/>
                  <w:overflowPunct/>
                  <w:autoSpaceDE/>
                  <w:autoSpaceDN/>
                  <w:adjustRightInd/>
                  <w:spacing w:after="0"/>
                  <w:textAlignment w:val="auto"/>
                </w:pPr>
              </w:pPrChange>
            </w:pPr>
            <w:ins w:id="15876"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77" w:author="Xiaomi" w:date="2025-01-26T13:01:00Z"/>
                <w:rFonts w:ascii="Cambria" w:eastAsia="SimSun" w:hAnsi="Cambria" w:cs="Cambria"/>
                <w:szCs w:val="18"/>
                <w:lang w:eastAsia="zh-CN"/>
              </w:rPr>
              <w:pPrChange w:id="15878" w:author="Xiaomi" w:date="2025-02-07T13:27:00Z">
                <w:pPr>
                  <w:keepNext/>
                  <w:keepLines/>
                  <w:overflowPunct/>
                  <w:autoSpaceDE/>
                  <w:autoSpaceDN/>
                  <w:adjustRightInd/>
                  <w:spacing w:after="0"/>
                  <w:textAlignment w:val="auto"/>
                </w:pPr>
              </w:pPrChange>
            </w:pPr>
            <w:ins w:id="15879"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80" w:author="Xiaomi" w:date="2025-01-26T13:01:00Z"/>
                <w:rFonts w:eastAsia="SimSun"/>
                <w:lang w:eastAsia="en-US"/>
              </w:rPr>
              <w:pPrChange w:id="15881" w:author="Xiaomi" w:date="2025-02-07T13:27:00Z">
                <w:pPr>
                  <w:keepNext/>
                  <w:keepLines/>
                  <w:overflowPunct/>
                  <w:autoSpaceDE/>
                  <w:autoSpaceDN/>
                  <w:adjustRightInd/>
                  <w:spacing w:after="0"/>
                  <w:textAlignment w:val="auto"/>
                </w:pPr>
              </w:pPrChange>
            </w:pPr>
            <w:ins w:id="15882"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83" w:author="Xiaomi" w:date="2025-01-26T13:01:00Z"/>
                <w:rFonts w:ascii="Cambria" w:eastAsia="SimSun" w:hAnsi="Cambria" w:cs="Cambria"/>
                <w:szCs w:val="18"/>
                <w:lang w:eastAsia="en-US"/>
              </w:rPr>
              <w:pPrChange w:id="1588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85" w:author="Xiaomi" w:date="2025-01-26T13:01:00Z"/>
                <w:rFonts w:ascii="Cambria" w:eastAsia="SimSun" w:hAnsi="Cambria" w:cs="Cambria"/>
                <w:i/>
                <w:iCs/>
                <w:szCs w:val="18"/>
                <w:lang w:eastAsia="zh-CN"/>
              </w:rPr>
              <w:pPrChange w:id="15886" w:author="Xiaomi" w:date="2025-02-07T13:27:00Z">
                <w:pPr>
                  <w:keepNext/>
                  <w:keepLines/>
                  <w:overflowPunct/>
                  <w:autoSpaceDE/>
                  <w:autoSpaceDN/>
                  <w:adjustRightInd/>
                  <w:spacing w:after="0"/>
                  <w:textAlignment w:val="auto"/>
                </w:pPr>
              </w:pPrChange>
            </w:pPr>
            <w:ins w:id="15887"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88" w:author="Xiaomi" w:date="2025-01-26T13:01:00Z"/>
                <w:rFonts w:ascii="Cambria" w:eastAsia="SimSun" w:hAnsi="Cambria" w:cs="Cambria"/>
                <w:szCs w:val="18"/>
                <w:lang w:eastAsia="en-US"/>
              </w:rPr>
              <w:pPrChange w:id="15889" w:author="Xiaomi" w:date="2025-02-07T13:27:00Z">
                <w:pPr>
                  <w:keepNext/>
                  <w:keepLines/>
                  <w:overflowPunct/>
                  <w:autoSpaceDE/>
                  <w:autoSpaceDN/>
                  <w:adjustRightInd/>
                  <w:spacing w:after="0"/>
                  <w:textAlignment w:val="auto"/>
                </w:pPr>
              </w:pPrChange>
            </w:pPr>
            <w:ins w:id="15890"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91" w:author="Xiaomi" w:date="2025-01-26T13:01:00Z"/>
                <w:rFonts w:ascii="Cambria" w:eastAsia="SimSun" w:hAnsi="Cambria" w:cs="Cambria"/>
                <w:szCs w:val="18"/>
                <w:lang w:eastAsia="en-US"/>
              </w:rPr>
              <w:pPrChange w:id="15892" w:author="Xiaomi" w:date="2025-02-07T13:27:00Z">
                <w:pPr>
                  <w:keepNext/>
                  <w:keepLines/>
                  <w:overflowPunct/>
                  <w:autoSpaceDE/>
                  <w:autoSpaceDN/>
                  <w:adjustRightInd/>
                  <w:spacing w:after="0"/>
                  <w:textAlignment w:val="auto"/>
                </w:pPr>
              </w:pPrChange>
            </w:pPr>
            <w:ins w:id="15893"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94" w:author="Xiaomi" w:date="2025-01-26T13:01:00Z"/>
                <w:rFonts w:ascii="Cambria" w:eastAsia="SimSun" w:hAnsi="Cambria" w:cs="Cambria"/>
                <w:szCs w:val="18"/>
                <w:lang w:eastAsia="en-US"/>
              </w:rPr>
              <w:pPrChange w:id="15895" w:author="Xiaomi" w:date="2025-02-07T13:27:00Z">
                <w:pPr>
                  <w:keepNext/>
                  <w:keepLines/>
                  <w:overflowPunct/>
                  <w:autoSpaceDE/>
                  <w:autoSpaceDN/>
                  <w:adjustRightInd/>
                  <w:spacing w:after="0"/>
                  <w:textAlignment w:val="auto"/>
                </w:pPr>
              </w:pPrChange>
            </w:pPr>
            <w:ins w:id="15896"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97" w:author="Xiaomi" w:date="2025-01-26T13:01:00Z"/>
                <w:rFonts w:ascii="Cambria" w:eastAsia="SimSun" w:hAnsi="Cambria" w:cs="Cambria"/>
                <w:szCs w:val="18"/>
                <w:lang w:eastAsia="en-US"/>
              </w:rPr>
              <w:pPrChange w:id="15898"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99" w:author="Xiaomi" w:date="2025-01-26T13:01:00Z"/>
                <w:rFonts w:ascii="Cambria" w:eastAsia="SimSun" w:hAnsi="Cambria" w:cs="Cambria"/>
                <w:szCs w:val="18"/>
                <w:lang w:eastAsia="en-US"/>
              </w:rPr>
              <w:pPrChange w:id="15900" w:author="Xiaomi" w:date="2025-02-07T13:27:00Z">
                <w:pPr>
                  <w:keepNext/>
                  <w:keepLines/>
                  <w:overflowPunct/>
                  <w:autoSpaceDE/>
                  <w:autoSpaceDN/>
                  <w:adjustRightInd/>
                  <w:spacing w:after="0"/>
                  <w:textAlignment w:val="auto"/>
                </w:pPr>
              </w:pPrChange>
            </w:pPr>
            <w:ins w:id="15901" w:author="Xiaomi" w:date="2025-01-26T13:01:00Z">
              <w:r w:rsidRPr="00AB78A0">
                <w:rPr>
                  <w:rFonts w:eastAsia="SimSun"/>
                  <w:lang w:eastAsia="en-US"/>
                </w:rPr>
                <w:t>Optional with capability signaling for NCR-MT</w:t>
              </w:r>
            </w:ins>
          </w:p>
        </w:tc>
      </w:tr>
      <w:tr w:rsidR="0067708F" w:rsidRPr="00AB78A0" w14:paraId="7055CBFD" w14:textId="77777777" w:rsidTr="00E6055E">
        <w:trPr>
          <w:trHeight w:val="24"/>
          <w:ins w:id="15902"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903" w:author="Xiaomi" w:date="2025-01-26T13:01:00Z"/>
                <w:rFonts w:ascii="Cambria" w:eastAsia="SimSun" w:hAnsi="Cambria" w:cs="Cambria"/>
                <w:szCs w:val="18"/>
                <w:lang w:eastAsia="en-US"/>
              </w:rPr>
              <w:pPrChange w:id="15904"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905" w:author="Xiaomi" w:date="2025-01-26T13:01:00Z"/>
                <w:rFonts w:eastAsia="SimSun"/>
                <w:lang w:eastAsia="en-US"/>
              </w:rPr>
              <w:pPrChange w:id="15906" w:author="Xiaomi" w:date="2025-02-07T13:27:00Z">
                <w:pPr>
                  <w:keepNext/>
                  <w:keepLines/>
                  <w:overflowPunct/>
                  <w:autoSpaceDE/>
                  <w:autoSpaceDN/>
                  <w:adjustRightInd/>
                  <w:spacing w:after="0"/>
                  <w:textAlignment w:val="auto"/>
                </w:pPr>
              </w:pPrChange>
            </w:pPr>
            <w:ins w:id="15907"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908" w:author="Xiaomi" w:date="2025-01-26T13:01:00Z"/>
                <w:rFonts w:eastAsia="SimSun"/>
                <w:lang w:eastAsia="en-US"/>
              </w:rPr>
              <w:pPrChange w:id="15909" w:author="Xiaomi" w:date="2025-02-07T13:27:00Z">
                <w:pPr>
                  <w:keepNext/>
                  <w:keepLines/>
                  <w:overflowPunct/>
                  <w:autoSpaceDE/>
                  <w:autoSpaceDN/>
                  <w:adjustRightInd/>
                  <w:spacing w:after="0"/>
                  <w:textAlignment w:val="auto"/>
                </w:pPr>
              </w:pPrChange>
            </w:pPr>
            <w:ins w:id="15910"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911" w:author="Xiaomi" w:date="2025-01-26T13:01:00Z"/>
                <w:rFonts w:eastAsia="SimSun" w:cs="Arial"/>
                <w:szCs w:val="18"/>
                <w:lang w:eastAsia="en-US"/>
              </w:rPr>
              <w:pPrChange w:id="15912" w:author="Xiaomi" w:date="2025-02-07T13:27:00Z">
                <w:pPr>
                  <w:keepNext/>
                  <w:keepLines/>
                  <w:overflowPunct/>
                  <w:autoSpaceDE/>
                  <w:autoSpaceDN/>
                  <w:adjustRightInd/>
                  <w:spacing w:after="0"/>
                  <w:textAlignment w:val="auto"/>
                </w:pPr>
              </w:pPrChange>
            </w:pPr>
            <w:ins w:id="15913"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914" w:author="Xiaomi" w:date="2025-01-26T13:01:00Z"/>
                <w:rFonts w:eastAsia="SimSun"/>
                <w:lang w:eastAsia="en-US"/>
              </w:rPr>
              <w:pPrChange w:id="15915" w:author="Xiaomi" w:date="2025-02-07T13:27:00Z">
                <w:pPr>
                  <w:keepNext/>
                  <w:keepLines/>
                  <w:overflowPunct/>
                  <w:autoSpaceDE/>
                  <w:autoSpaceDN/>
                  <w:adjustRightInd/>
                  <w:spacing w:after="0"/>
                  <w:textAlignment w:val="auto"/>
                </w:pPr>
              </w:pPrChange>
            </w:pPr>
            <w:ins w:id="15916"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917" w:author="Xiaomi" w:date="2025-01-26T13:01:00Z"/>
                <w:rFonts w:ascii="Cambria" w:eastAsia="SimSun" w:hAnsi="Cambria" w:cs="Cambria"/>
                <w:szCs w:val="18"/>
                <w:lang w:eastAsia="en-US"/>
              </w:rPr>
              <w:pPrChange w:id="1591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919" w:author="Xiaomi" w:date="2025-01-26T13:01:00Z"/>
                <w:rFonts w:eastAsia="SimSun"/>
                <w:i/>
                <w:iCs/>
                <w:lang w:eastAsia="en-US"/>
              </w:rPr>
              <w:pPrChange w:id="15920" w:author="Xiaomi" w:date="2025-02-07T13:27:00Z">
                <w:pPr>
                  <w:keepNext/>
                  <w:keepLines/>
                  <w:overflowPunct/>
                  <w:autoSpaceDE/>
                  <w:autoSpaceDN/>
                  <w:adjustRightInd/>
                  <w:spacing w:after="0"/>
                  <w:textAlignment w:val="auto"/>
                </w:pPr>
              </w:pPrChange>
            </w:pPr>
            <w:ins w:id="15921"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922" w:author="Xiaomi" w:date="2025-01-26T13:01:00Z"/>
                <w:rFonts w:eastAsia="SimSun"/>
                <w:i/>
                <w:iCs/>
                <w:lang w:eastAsia="en-US"/>
              </w:rPr>
              <w:pPrChange w:id="15923" w:author="Xiaomi" w:date="2025-02-07T13:27:00Z">
                <w:pPr>
                  <w:keepNext/>
                  <w:keepLines/>
                  <w:overflowPunct/>
                  <w:autoSpaceDE/>
                  <w:autoSpaceDN/>
                  <w:adjustRightInd/>
                  <w:spacing w:after="0"/>
                  <w:textAlignment w:val="auto"/>
                </w:pPr>
              </w:pPrChange>
            </w:pPr>
            <w:ins w:id="15924"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925" w:author="Xiaomi" w:date="2025-01-26T13:01:00Z"/>
                <w:rFonts w:eastAsia="SimSun"/>
                <w:i/>
                <w:lang w:eastAsia="en-US"/>
              </w:rPr>
              <w:pPrChange w:id="15926" w:author="Xiaomi" w:date="2025-02-07T13:27:00Z">
                <w:pPr>
                  <w:keepNext/>
                  <w:keepLines/>
                  <w:overflowPunct/>
                  <w:autoSpaceDE/>
                  <w:autoSpaceDN/>
                  <w:adjustRightInd/>
                  <w:spacing w:after="0"/>
                  <w:textAlignment w:val="auto"/>
                </w:pPr>
              </w:pPrChange>
            </w:pPr>
            <w:ins w:id="15927"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928" w:author="Xiaomi" w:date="2025-01-26T13:01:00Z"/>
                <w:rFonts w:eastAsia="SimSun"/>
                <w:lang w:eastAsia="en-US"/>
              </w:rPr>
              <w:pPrChange w:id="15929" w:author="Xiaomi" w:date="2025-02-07T13:27:00Z">
                <w:pPr>
                  <w:keepNext/>
                  <w:keepLines/>
                  <w:overflowPunct/>
                  <w:autoSpaceDE/>
                  <w:autoSpaceDN/>
                  <w:adjustRightInd/>
                  <w:spacing w:after="0"/>
                  <w:textAlignment w:val="auto"/>
                </w:pPr>
              </w:pPrChange>
            </w:pPr>
            <w:ins w:id="15930"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931" w:author="Xiaomi" w:date="2025-01-26T13:01:00Z"/>
                <w:rFonts w:eastAsia="SimSun"/>
                <w:lang w:eastAsia="en-US"/>
              </w:rPr>
              <w:pPrChange w:id="15932" w:author="Xiaomi" w:date="2025-02-07T13:27:00Z">
                <w:pPr>
                  <w:keepNext/>
                  <w:keepLines/>
                  <w:overflowPunct/>
                  <w:autoSpaceDE/>
                  <w:autoSpaceDN/>
                  <w:adjustRightInd/>
                  <w:spacing w:after="0"/>
                  <w:textAlignment w:val="auto"/>
                </w:pPr>
              </w:pPrChange>
            </w:pPr>
            <w:ins w:id="15933"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934" w:author="Xiaomi" w:date="2025-01-26T13:01:00Z"/>
                <w:rFonts w:ascii="Cambria" w:eastAsia="SimSun" w:hAnsi="Cambria" w:cs="Cambria"/>
                <w:szCs w:val="18"/>
                <w:lang w:eastAsia="en-US"/>
              </w:rPr>
              <w:pPrChange w:id="1593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36" w:author="Xiaomi" w:date="2025-01-26T13:01:00Z"/>
                <w:rFonts w:eastAsia="SimSun"/>
                <w:lang w:eastAsia="en-US"/>
              </w:rPr>
              <w:pPrChange w:id="15937" w:author="Xiaomi" w:date="2025-02-07T13:27:00Z">
                <w:pPr>
                  <w:keepNext/>
                  <w:keepLines/>
                  <w:overflowPunct/>
                  <w:autoSpaceDE/>
                  <w:autoSpaceDN/>
                  <w:adjustRightInd/>
                  <w:spacing w:after="0"/>
                  <w:textAlignment w:val="auto"/>
                </w:pPr>
              </w:pPrChange>
            </w:pPr>
            <w:ins w:id="15938" w:author="Xiaomi" w:date="2025-01-26T13:01:00Z">
              <w:r w:rsidRPr="00AB78A0">
                <w:rPr>
                  <w:rFonts w:eastAsia="SimSun"/>
                  <w:lang w:eastAsia="en-US"/>
                </w:rPr>
                <w:t>Optional with capability signaling for NCR-MT</w:t>
              </w:r>
            </w:ins>
          </w:p>
        </w:tc>
      </w:tr>
      <w:tr w:rsidR="0067708F" w:rsidRPr="00AB78A0" w14:paraId="2A71E90A" w14:textId="77777777" w:rsidTr="00E6055E">
        <w:trPr>
          <w:trHeight w:val="24"/>
          <w:ins w:id="15939"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40" w:author="Xiaomi" w:date="2025-01-26T13:01:00Z"/>
                <w:rFonts w:ascii="Cambria" w:eastAsia="SimSun" w:hAnsi="Cambria" w:cs="Cambria"/>
                <w:szCs w:val="18"/>
                <w:lang w:eastAsia="en-US"/>
              </w:rPr>
              <w:pPrChange w:id="15941"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42" w:author="Xiaomi" w:date="2025-01-26T13:01:00Z"/>
                <w:rFonts w:eastAsia="SimSun"/>
                <w:lang w:eastAsia="en-US"/>
              </w:rPr>
              <w:pPrChange w:id="15943" w:author="Xiaomi" w:date="2025-02-07T13:27:00Z">
                <w:pPr>
                  <w:keepNext/>
                  <w:keepLines/>
                  <w:overflowPunct/>
                  <w:autoSpaceDE/>
                  <w:autoSpaceDN/>
                  <w:adjustRightInd/>
                  <w:spacing w:after="0"/>
                  <w:textAlignment w:val="auto"/>
                </w:pPr>
              </w:pPrChange>
            </w:pPr>
            <w:ins w:id="15944"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45" w:author="Xiaomi" w:date="2025-01-26T13:01:00Z"/>
                <w:rFonts w:eastAsia="SimSun"/>
                <w:lang w:eastAsia="en-US"/>
              </w:rPr>
              <w:pPrChange w:id="15946" w:author="Xiaomi" w:date="2025-02-07T13:27:00Z">
                <w:pPr>
                  <w:keepNext/>
                  <w:keepLines/>
                  <w:overflowPunct/>
                  <w:autoSpaceDE/>
                  <w:autoSpaceDN/>
                  <w:adjustRightInd/>
                  <w:spacing w:after="0"/>
                  <w:textAlignment w:val="auto"/>
                </w:pPr>
              </w:pPrChange>
            </w:pPr>
            <w:ins w:id="15947"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48" w:author="Xiaomi" w:date="2025-01-26T13:01:00Z"/>
                <w:rFonts w:eastAsia="SimSun"/>
                <w:lang w:eastAsia="en-US"/>
              </w:rPr>
              <w:pPrChange w:id="15949" w:author="Xiaomi" w:date="2025-02-07T13:27:00Z">
                <w:pPr>
                  <w:keepNext/>
                  <w:keepLines/>
                  <w:overflowPunct/>
                  <w:autoSpaceDE/>
                  <w:autoSpaceDN/>
                  <w:adjustRightInd/>
                  <w:spacing w:after="0"/>
                  <w:textAlignment w:val="auto"/>
                </w:pPr>
              </w:pPrChange>
            </w:pPr>
            <w:ins w:id="15950" w:author="Xiaomi" w:date="2025-01-26T13:01:00Z">
              <w:r w:rsidRPr="00AB78A0">
                <w:rPr>
                  <w:rFonts w:eastAsia="SimSun"/>
                  <w:lang w:eastAsia="en-US"/>
                </w:rPr>
                <w:t>Indicates whether the NCR-MT supports flow-based QoS and multiple flows to 1 DRB mapping, as specified in TS 37.32</w:t>
              </w:r>
            </w:ins>
            <w:ins w:id="15951" w:author="Xiaomi-post129" w:date="2025-02-24T14:31:00Z">
              <w:r w:rsidR="008305A9">
                <w:rPr>
                  <w:rFonts w:eastAsia="SimSun"/>
                  <w:lang w:eastAsia="en-US"/>
                </w:rPr>
                <w:t>4</w:t>
              </w:r>
            </w:ins>
            <w:ins w:id="15952"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53" w:author="Xiaomi" w:date="2025-01-26T13:01:00Z"/>
                <w:rFonts w:ascii="Cambria" w:eastAsia="SimSun" w:hAnsi="Cambria" w:cs="Cambria"/>
                <w:szCs w:val="18"/>
                <w:lang w:eastAsia="en-US"/>
              </w:rPr>
              <w:pPrChange w:id="1595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55" w:author="Xiaomi" w:date="2025-01-26T13:01:00Z"/>
                <w:rFonts w:eastAsia="SimSun"/>
                <w:i/>
                <w:lang w:eastAsia="en-US"/>
              </w:rPr>
              <w:pPrChange w:id="15956" w:author="Xiaomi" w:date="2025-02-07T13:27:00Z">
                <w:pPr>
                  <w:keepNext/>
                  <w:keepLines/>
                  <w:overflowPunct/>
                  <w:autoSpaceDE/>
                  <w:autoSpaceDN/>
                  <w:adjustRightInd/>
                  <w:spacing w:after="0"/>
                  <w:textAlignment w:val="auto"/>
                </w:pPr>
              </w:pPrChange>
            </w:pPr>
            <w:ins w:id="15957" w:author="Xiaomi" w:date="2025-01-26T13:01:00Z">
              <w:r w:rsidRPr="00AB78A0">
                <w:rPr>
                  <w:rFonts w:eastAsia="SimSun"/>
                  <w:i/>
                  <w:lang w:eastAsia="en-US"/>
                </w:rPr>
                <w:t>sdap-QOS-NCR-r18</w:t>
              </w:r>
            </w:ins>
          </w:p>
          <w:p w14:paraId="2B88DE08" w14:textId="77777777" w:rsidR="0067708F" w:rsidRPr="00AB78A0" w:rsidRDefault="0067708F">
            <w:pPr>
              <w:pStyle w:val="TAL"/>
              <w:rPr>
                <w:ins w:id="15958" w:author="Xiaomi" w:date="2025-01-26T13:01:00Z"/>
                <w:rFonts w:eastAsia="SimSun"/>
                <w:i/>
                <w:lang w:eastAsia="en-US"/>
              </w:rPr>
              <w:pPrChange w:id="15959"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60" w:author="Xiaomi" w:date="2025-01-26T13:01:00Z"/>
                <w:rFonts w:eastAsia="SimSun"/>
                <w:i/>
                <w:lang w:eastAsia="en-US"/>
              </w:rPr>
              <w:pPrChange w:id="15961" w:author="Xiaomi" w:date="2025-02-07T13:27:00Z">
                <w:pPr>
                  <w:keepNext/>
                  <w:keepLines/>
                  <w:overflowPunct/>
                  <w:autoSpaceDE/>
                  <w:autoSpaceDN/>
                  <w:adjustRightInd/>
                  <w:spacing w:after="0"/>
                  <w:textAlignment w:val="auto"/>
                </w:pPr>
              </w:pPrChange>
            </w:pPr>
            <w:ins w:id="15962"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63" w:author="Xiaomi" w:date="2025-01-26T13:01:00Z"/>
                <w:rFonts w:eastAsia="SimSun"/>
                <w:lang w:eastAsia="en-US"/>
              </w:rPr>
              <w:pPrChange w:id="15964" w:author="Xiaomi" w:date="2025-02-07T13:27:00Z">
                <w:pPr>
                  <w:keepNext/>
                  <w:keepLines/>
                  <w:overflowPunct/>
                  <w:autoSpaceDE/>
                  <w:autoSpaceDN/>
                  <w:adjustRightInd/>
                  <w:spacing w:after="0"/>
                  <w:textAlignment w:val="auto"/>
                </w:pPr>
              </w:pPrChange>
            </w:pPr>
            <w:ins w:id="15965"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66" w:author="Xiaomi" w:date="2025-01-26T13:01:00Z"/>
                <w:rFonts w:eastAsia="SimSun"/>
                <w:lang w:eastAsia="en-US"/>
              </w:rPr>
              <w:pPrChange w:id="15967" w:author="Xiaomi" w:date="2025-02-07T13:27:00Z">
                <w:pPr>
                  <w:keepNext/>
                  <w:keepLines/>
                  <w:overflowPunct/>
                  <w:autoSpaceDE/>
                  <w:autoSpaceDN/>
                  <w:adjustRightInd/>
                  <w:spacing w:after="0"/>
                  <w:textAlignment w:val="auto"/>
                </w:pPr>
              </w:pPrChange>
            </w:pPr>
            <w:ins w:id="15968"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69" w:author="Xiaomi" w:date="2025-01-26T13:01:00Z"/>
                <w:rFonts w:ascii="Cambria" w:eastAsia="SimSun" w:hAnsi="Cambria" w:cs="Cambria"/>
                <w:szCs w:val="18"/>
                <w:lang w:eastAsia="en-US"/>
              </w:rPr>
              <w:pPrChange w:id="1597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71" w:author="Xiaomi" w:date="2025-01-26T13:01:00Z"/>
                <w:rFonts w:eastAsia="SimSun"/>
                <w:lang w:eastAsia="en-US"/>
              </w:rPr>
              <w:pPrChange w:id="15972" w:author="Xiaomi" w:date="2025-02-07T13:27:00Z">
                <w:pPr>
                  <w:keepNext/>
                  <w:keepLines/>
                  <w:overflowPunct/>
                  <w:autoSpaceDE/>
                  <w:autoSpaceDN/>
                  <w:adjustRightInd/>
                  <w:spacing w:after="0"/>
                  <w:textAlignment w:val="auto"/>
                </w:pPr>
              </w:pPrChange>
            </w:pPr>
            <w:ins w:id="15973" w:author="Xiaomi" w:date="2025-01-26T13:01:00Z">
              <w:r w:rsidRPr="00AB78A0">
                <w:rPr>
                  <w:rFonts w:eastAsia="SimSun"/>
                  <w:lang w:eastAsia="en-US"/>
                </w:rPr>
                <w:t>Optional with capability signaling for NCR-MT</w:t>
              </w:r>
            </w:ins>
          </w:p>
        </w:tc>
      </w:tr>
      <w:tr w:rsidR="0067708F" w:rsidRPr="00AB78A0" w14:paraId="48A8DFD4" w14:textId="77777777" w:rsidTr="00E6055E">
        <w:trPr>
          <w:trHeight w:val="24"/>
          <w:ins w:id="15974"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75" w:author="Xiaomi" w:date="2025-01-26T13:01:00Z"/>
                <w:rFonts w:ascii="Cambria" w:eastAsia="SimSun" w:hAnsi="Cambria" w:cs="Cambria"/>
                <w:szCs w:val="18"/>
                <w:lang w:eastAsia="en-US"/>
              </w:rPr>
              <w:pPrChange w:id="1597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77" w:author="Xiaomi" w:date="2025-01-26T13:01:00Z"/>
                <w:rFonts w:eastAsia="SimSun"/>
                <w:lang w:eastAsia="en-US"/>
              </w:rPr>
              <w:pPrChange w:id="15978" w:author="Xiaomi" w:date="2025-02-07T13:27:00Z">
                <w:pPr>
                  <w:keepNext/>
                  <w:keepLines/>
                  <w:overflowPunct/>
                  <w:autoSpaceDE/>
                  <w:autoSpaceDN/>
                  <w:adjustRightInd/>
                  <w:spacing w:after="0"/>
                  <w:textAlignment w:val="auto"/>
                </w:pPr>
              </w:pPrChange>
            </w:pPr>
            <w:ins w:id="15979"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80" w:author="Xiaomi" w:date="2025-01-26T13:01:00Z"/>
                <w:rFonts w:eastAsia="SimSun"/>
                <w:lang w:eastAsia="en-US"/>
              </w:rPr>
              <w:pPrChange w:id="15981" w:author="Xiaomi" w:date="2025-02-07T13:27:00Z">
                <w:pPr>
                  <w:keepNext/>
                  <w:keepLines/>
                  <w:overflowPunct/>
                  <w:autoSpaceDE/>
                  <w:autoSpaceDN/>
                  <w:adjustRightInd/>
                  <w:spacing w:after="0"/>
                  <w:textAlignment w:val="auto"/>
                </w:pPr>
              </w:pPrChange>
            </w:pPr>
            <w:ins w:id="15982"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83" w:author="Xiaomi" w:date="2025-01-26T13:01:00Z"/>
                <w:rFonts w:eastAsia="SimSun"/>
                <w:lang w:eastAsia="en-US"/>
              </w:rPr>
              <w:pPrChange w:id="15984" w:author="Xiaomi" w:date="2025-02-07T13:27:00Z">
                <w:pPr>
                  <w:keepNext/>
                  <w:keepLines/>
                  <w:tabs>
                    <w:tab w:val="left" w:pos="810"/>
                  </w:tabs>
                  <w:overflowPunct/>
                  <w:autoSpaceDE/>
                  <w:autoSpaceDN/>
                  <w:adjustRightInd/>
                  <w:spacing w:after="0"/>
                  <w:textAlignment w:val="auto"/>
                </w:pPr>
              </w:pPrChange>
            </w:pPr>
            <w:ins w:id="15985"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86" w:author="Xiaomi" w:date="2025-01-26T13:01:00Z"/>
                <w:rFonts w:ascii="Cambria" w:eastAsia="SimSun" w:hAnsi="Cambria" w:cs="Cambria"/>
                <w:szCs w:val="18"/>
                <w:lang w:eastAsia="en-US"/>
              </w:rPr>
              <w:pPrChange w:id="1598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88" w:author="Xiaomi" w:date="2025-01-26T13:01:00Z"/>
                <w:rFonts w:eastAsia="SimSun"/>
                <w:i/>
                <w:iCs/>
                <w:lang w:eastAsia="en-US"/>
              </w:rPr>
              <w:pPrChange w:id="15989" w:author="Xiaomi" w:date="2025-02-07T13:27:00Z">
                <w:pPr>
                  <w:keepNext/>
                  <w:keepLines/>
                  <w:overflowPunct/>
                  <w:autoSpaceDE/>
                  <w:autoSpaceDN/>
                  <w:adjustRightInd/>
                  <w:spacing w:after="0"/>
                  <w:textAlignment w:val="auto"/>
                </w:pPr>
              </w:pPrChange>
            </w:pPr>
            <w:ins w:id="15990"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91" w:author="Xiaomi" w:date="2025-01-26T13:01:00Z"/>
                <w:rFonts w:eastAsia="SimSun"/>
                <w:lang w:eastAsia="en-US"/>
              </w:rPr>
              <w:pPrChange w:id="1599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93" w:author="Xiaomi" w:date="2025-01-26T13:01:00Z"/>
                <w:rFonts w:eastAsia="SimSun"/>
                <w:i/>
                <w:lang w:eastAsia="en-US"/>
              </w:rPr>
              <w:pPrChange w:id="15994" w:author="Xiaomi" w:date="2025-02-07T13:27:00Z">
                <w:pPr>
                  <w:keepNext/>
                  <w:keepLines/>
                  <w:overflowPunct/>
                  <w:autoSpaceDE/>
                  <w:autoSpaceDN/>
                  <w:adjustRightInd/>
                  <w:spacing w:after="0"/>
                  <w:textAlignment w:val="auto"/>
                </w:pPr>
              </w:pPrChange>
            </w:pPr>
            <w:ins w:id="15995"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96" w:author="Xiaomi" w:date="2025-01-26T13:01:00Z"/>
                <w:rFonts w:eastAsia="SimSun"/>
                <w:lang w:eastAsia="en-US"/>
              </w:rPr>
              <w:pPrChange w:id="15997" w:author="Xiaomi" w:date="2025-02-07T13:27:00Z">
                <w:pPr>
                  <w:keepNext/>
                  <w:keepLines/>
                  <w:overflowPunct/>
                  <w:autoSpaceDE/>
                  <w:autoSpaceDN/>
                  <w:adjustRightInd/>
                  <w:spacing w:after="0"/>
                  <w:textAlignment w:val="auto"/>
                </w:pPr>
              </w:pPrChange>
            </w:pPr>
            <w:ins w:id="15998"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99" w:author="Xiaomi" w:date="2025-01-26T13:01:00Z"/>
                <w:rFonts w:eastAsia="SimSun"/>
                <w:lang w:eastAsia="en-US"/>
              </w:rPr>
              <w:pPrChange w:id="16000" w:author="Xiaomi" w:date="2025-02-07T13:27:00Z">
                <w:pPr>
                  <w:keepNext/>
                  <w:keepLines/>
                  <w:overflowPunct/>
                  <w:autoSpaceDE/>
                  <w:autoSpaceDN/>
                  <w:adjustRightInd/>
                  <w:spacing w:after="0"/>
                  <w:textAlignment w:val="auto"/>
                </w:pPr>
              </w:pPrChange>
            </w:pPr>
            <w:ins w:id="16001"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6002" w:author="Xiaomi" w:date="2025-01-26T13:01:00Z"/>
                <w:rFonts w:ascii="Cambria" w:eastAsia="SimSun" w:hAnsi="Cambria" w:cs="Cambria"/>
                <w:szCs w:val="18"/>
                <w:lang w:eastAsia="en-US"/>
              </w:rPr>
              <w:pPrChange w:id="1600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6004" w:author="Xiaomi" w:date="2025-01-26T13:01:00Z"/>
                <w:rFonts w:eastAsia="SimSun"/>
                <w:lang w:eastAsia="en-US"/>
              </w:rPr>
              <w:pPrChange w:id="16005" w:author="Xiaomi" w:date="2025-02-07T13:27:00Z">
                <w:pPr>
                  <w:keepNext/>
                  <w:keepLines/>
                  <w:overflowPunct/>
                  <w:autoSpaceDE/>
                  <w:autoSpaceDN/>
                  <w:adjustRightInd/>
                  <w:spacing w:after="0"/>
                  <w:textAlignment w:val="auto"/>
                </w:pPr>
              </w:pPrChange>
            </w:pPr>
            <w:ins w:id="16006" w:author="Xiaomi" w:date="2025-01-26T13:01:00Z">
              <w:r w:rsidRPr="00AB78A0">
                <w:rPr>
                  <w:rFonts w:eastAsia="SimSun"/>
                  <w:lang w:eastAsia="en-US"/>
                </w:rPr>
                <w:t>Optional with capability signaling for NCR-MT</w:t>
              </w:r>
            </w:ins>
          </w:p>
        </w:tc>
      </w:tr>
      <w:tr w:rsidR="0067708F" w:rsidRPr="00AB78A0" w14:paraId="6A436014" w14:textId="77777777" w:rsidTr="00E6055E">
        <w:trPr>
          <w:trHeight w:val="24"/>
          <w:ins w:id="16007"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6008" w:author="Xiaomi" w:date="2025-01-26T13:01:00Z"/>
                <w:rFonts w:ascii="Cambria" w:eastAsia="SimSun" w:hAnsi="Cambria" w:cs="Cambria"/>
                <w:szCs w:val="18"/>
                <w:lang w:eastAsia="en-US"/>
              </w:rPr>
              <w:pPrChange w:id="1600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6010" w:author="Xiaomi" w:date="2025-01-26T13:01:00Z"/>
                <w:rFonts w:eastAsia="SimSun"/>
                <w:lang w:eastAsia="en-US"/>
              </w:rPr>
              <w:pPrChange w:id="16011" w:author="Xiaomi" w:date="2025-02-07T13:27:00Z">
                <w:pPr>
                  <w:keepNext/>
                  <w:keepLines/>
                  <w:overflowPunct/>
                  <w:autoSpaceDE/>
                  <w:autoSpaceDN/>
                  <w:adjustRightInd/>
                  <w:spacing w:after="0"/>
                  <w:textAlignment w:val="auto"/>
                </w:pPr>
              </w:pPrChange>
            </w:pPr>
            <w:ins w:id="16012"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6013" w:author="Xiaomi" w:date="2025-01-26T13:01:00Z"/>
                <w:rFonts w:eastAsia="SimSun"/>
                <w:lang w:eastAsia="en-US"/>
              </w:rPr>
              <w:pPrChange w:id="16014" w:author="Xiaomi" w:date="2025-02-07T13:27:00Z">
                <w:pPr>
                  <w:keepNext/>
                  <w:keepLines/>
                  <w:overflowPunct/>
                  <w:autoSpaceDE/>
                  <w:autoSpaceDN/>
                  <w:adjustRightInd/>
                  <w:spacing w:after="0"/>
                  <w:textAlignment w:val="auto"/>
                </w:pPr>
              </w:pPrChange>
            </w:pPr>
            <w:ins w:id="16015"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6016" w:author="Xiaomi" w:date="2025-01-26T13:01:00Z"/>
                <w:rFonts w:eastAsia="SimSun"/>
                <w:lang w:eastAsia="en-US"/>
              </w:rPr>
              <w:pPrChange w:id="16017" w:author="Xiaomi" w:date="2025-02-07T13:27:00Z">
                <w:pPr>
                  <w:keepNext/>
                  <w:keepLines/>
                  <w:overflowPunct/>
                  <w:autoSpaceDE/>
                  <w:autoSpaceDN/>
                  <w:adjustRightInd/>
                  <w:spacing w:after="0"/>
                  <w:textAlignment w:val="auto"/>
                </w:pPr>
              </w:pPrChange>
            </w:pPr>
            <w:ins w:id="16018"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6019" w:author="Xiaomi" w:date="2025-01-26T13:01:00Z"/>
                <w:rFonts w:ascii="Cambria" w:eastAsia="SimSun" w:hAnsi="Cambria" w:cs="Cambria"/>
                <w:szCs w:val="18"/>
                <w:lang w:eastAsia="en-US"/>
              </w:rPr>
              <w:pPrChange w:id="1602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6021" w:author="Xiaomi" w:date="2025-01-26T13:01:00Z"/>
                <w:rFonts w:eastAsia="SimSun" w:cs="Arial"/>
                <w:i/>
                <w:iCs/>
                <w:szCs w:val="18"/>
                <w:lang w:eastAsia="en-US"/>
              </w:rPr>
              <w:pPrChange w:id="16022" w:author="Xiaomi" w:date="2025-02-07T13:27:00Z">
                <w:pPr>
                  <w:keepNext/>
                  <w:keepLines/>
                  <w:overflowPunct/>
                  <w:autoSpaceDE/>
                  <w:autoSpaceDN/>
                  <w:adjustRightInd/>
                  <w:spacing w:after="0"/>
                  <w:textAlignment w:val="auto"/>
                </w:pPr>
              </w:pPrChange>
            </w:pPr>
            <w:ins w:id="16023"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6024" w:author="Xiaomi" w:date="2025-01-26T13:01:00Z"/>
                <w:rFonts w:eastAsia="SimSun"/>
                <w:lang w:eastAsia="en-US"/>
              </w:rPr>
              <w:pPrChange w:id="16025"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6026" w:author="Xiaomi" w:date="2025-01-26T13:01:00Z"/>
                <w:rFonts w:eastAsia="SimSun"/>
                <w:i/>
                <w:lang w:eastAsia="en-US"/>
              </w:rPr>
              <w:pPrChange w:id="16027" w:author="Xiaomi" w:date="2025-02-07T13:27:00Z">
                <w:pPr>
                  <w:keepNext/>
                  <w:keepLines/>
                  <w:overflowPunct/>
                  <w:autoSpaceDE/>
                  <w:autoSpaceDN/>
                  <w:adjustRightInd/>
                  <w:spacing w:after="0"/>
                  <w:textAlignment w:val="auto"/>
                </w:pPr>
              </w:pPrChange>
            </w:pPr>
            <w:ins w:id="16028"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6029" w:author="Xiaomi" w:date="2025-01-26T13:01:00Z"/>
                <w:rFonts w:eastAsia="SimSun"/>
                <w:lang w:eastAsia="en-US"/>
              </w:rPr>
              <w:pPrChange w:id="16030" w:author="Xiaomi" w:date="2025-02-07T13:27:00Z">
                <w:pPr>
                  <w:keepNext/>
                  <w:keepLines/>
                  <w:overflowPunct/>
                  <w:autoSpaceDE/>
                  <w:autoSpaceDN/>
                  <w:adjustRightInd/>
                  <w:spacing w:after="0"/>
                  <w:textAlignment w:val="auto"/>
                </w:pPr>
              </w:pPrChange>
            </w:pPr>
            <w:ins w:id="16031"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6032" w:author="Xiaomi" w:date="2025-01-26T13:01:00Z"/>
                <w:rFonts w:eastAsia="SimSun"/>
                <w:lang w:eastAsia="en-US"/>
              </w:rPr>
              <w:pPrChange w:id="16033" w:author="Xiaomi" w:date="2025-02-07T13:27:00Z">
                <w:pPr>
                  <w:keepNext/>
                  <w:keepLines/>
                  <w:overflowPunct/>
                  <w:autoSpaceDE/>
                  <w:autoSpaceDN/>
                  <w:adjustRightInd/>
                  <w:spacing w:after="0"/>
                  <w:textAlignment w:val="auto"/>
                </w:pPr>
              </w:pPrChange>
            </w:pPr>
            <w:ins w:id="16034"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6035" w:author="Xiaomi" w:date="2025-01-26T13:01:00Z"/>
                <w:rFonts w:ascii="Cambria" w:eastAsia="SimSun" w:hAnsi="Cambria" w:cs="Cambria"/>
                <w:szCs w:val="18"/>
                <w:lang w:eastAsia="en-US"/>
              </w:rPr>
              <w:pPrChange w:id="16036"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37" w:author="Xiaomi" w:date="2025-01-26T13:01:00Z"/>
                <w:rFonts w:eastAsia="SimSun"/>
                <w:lang w:eastAsia="en-US"/>
              </w:rPr>
              <w:pPrChange w:id="16038" w:author="Xiaomi" w:date="2025-02-07T13:27:00Z">
                <w:pPr>
                  <w:keepNext/>
                  <w:keepLines/>
                  <w:overflowPunct/>
                  <w:autoSpaceDE/>
                  <w:autoSpaceDN/>
                  <w:adjustRightInd/>
                  <w:spacing w:after="0"/>
                  <w:textAlignment w:val="auto"/>
                </w:pPr>
              </w:pPrChange>
            </w:pPr>
            <w:ins w:id="16039" w:author="Xiaomi" w:date="2025-01-26T13:01:00Z">
              <w:r w:rsidRPr="00AB78A0">
                <w:rPr>
                  <w:rFonts w:eastAsia="SimSun"/>
                  <w:lang w:eastAsia="en-US"/>
                </w:rPr>
                <w:t>Optional with capability signaling for NCR-MT</w:t>
              </w:r>
            </w:ins>
          </w:p>
        </w:tc>
      </w:tr>
      <w:tr w:rsidR="0067708F" w:rsidRPr="00AB78A0" w14:paraId="36EC68F2" w14:textId="77777777" w:rsidTr="00E6055E">
        <w:trPr>
          <w:trHeight w:val="24"/>
          <w:ins w:id="16040"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41" w:author="Xiaomi" w:date="2025-01-26T13:01:00Z"/>
                <w:rFonts w:ascii="Cambria" w:eastAsia="SimSun" w:hAnsi="Cambria" w:cs="Cambria"/>
                <w:szCs w:val="18"/>
                <w:lang w:eastAsia="en-US"/>
              </w:rPr>
              <w:pPrChange w:id="16042"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43" w:author="Xiaomi" w:date="2025-01-26T13:01:00Z"/>
                <w:rFonts w:eastAsia="SimSun"/>
                <w:lang w:eastAsia="en-US"/>
              </w:rPr>
              <w:pPrChange w:id="16044" w:author="Xiaomi" w:date="2025-02-07T13:27:00Z">
                <w:pPr>
                  <w:keepNext/>
                  <w:keepLines/>
                  <w:overflowPunct/>
                  <w:autoSpaceDE/>
                  <w:autoSpaceDN/>
                  <w:adjustRightInd/>
                  <w:spacing w:after="0"/>
                  <w:textAlignment w:val="auto"/>
                </w:pPr>
              </w:pPrChange>
            </w:pPr>
            <w:ins w:id="16045"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46" w:author="Xiaomi" w:date="2025-01-26T13:01:00Z"/>
                <w:rFonts w:eastAsia="SimSun"/>
                <w:lang w:eastAsia="en-US"/>
              </w:rPr>
              <w:pPrChange w:id="16047" w:author="Xiaomi" w:date="2025-02-07T13:27:00Z">
                <w:pPr>
                  <w:keepNext/>
                  <w:keepLines/>
                  <w:overflowPunct/>
                  <w:autoSpaceDE/>
                  <w:autoSpaceDN/>
                  <w:adjustRightInd/>
                  <w:spacing w:after="0"/>
                  <w:textAlignment w:val="auto"/>
                </w:pPr>
              </w:pPrChange>
            </w:pPr>
            <w:ins w:id="16048"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49" w:author="Xiaomi" w:date="2025-01-26T13:01:00Z"/>
                <w:rFonts w:eastAsia="SimSun"/>
                <w:lang w:eastAsia="en-US"/>
              </w:rPr>
              <w:pPrChange w:id="16050" w:author="Xiaomi" w:date="2025-02-07T13:27:00Z">
                <w:pPr>
                  <w:keepNext/>
                  <w:keepLines/>
                  <w:overflowPunct/>
                  <w:autoSpaceDE/>
                  <w:autoSpaceDN/>
                  <w:adjustRightInd/>
                  <w:spacing w:after="0"/>
                  <w:textAlignment w:val="auto"/>
                </w:pPr>
              </w:pPrChange>
            </w:pPr>
            <w:ins w:id="16051"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52" w:author="Xiaomi" w:date="2025-01-26T13:01:00Z"/>
                <w:rFonts w:ascii="Cambria" w:eastAsia="SimSun" w:hAnsi="Cambria" w:cs="Cambria"/>
                <w:szCs w:val="18"/>
                <w:lang w:eastAsia="en-US"/>
              </w:rPr>
              <w:pPrChange w:id="16053"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54" w:author="Xiaomi" w:date="2025-01-26T13:01:00Z"/>
                <w:rFonts w:eastAsia="SimSun" w:cs="Arial"/>
                <w:i/>
                <w:iCs/>
                <w:szCs w:val="18"/>
                <w:lang w:eastAsia="en-US"/>
              </w:rPr>
              <w:pPrChange w:id="16055" w:author="Xiaomi" w:date="2025-02-07T13:27:00Z">
                <w:pPr>
                  <w:keepNext/>
                  <w:keepLines/>
                  <w:overflowPunct/>
                  <w:autoSpaceDE/>
                  <w:autoSpaceDN/>
                  <w:adjustRightInd/>
                  <w:spacing w:after="0"/>
                  <w:textAlignment w:val="auto"/>
                </w:pPr>
              </w:pPrChange>
            </w:pPr>
            <w:ins w:id="16056"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57" w:author="Xiaomi" w:date="2025-01-26T13:01:00Z"/>
                <w:rFonts w:eastAsia="SimSun"/>
                <w:lang w:eastAsia="en-US"/>
              </w:rPr>
              <w:pPrChange w:id="16058"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59" w:author="Xiaomi" w:date="2025-01-26T13:01:00Z"/>
                <w:rFonts w:eastAsia="SimSun"/>
                <w:i/>
                <w:lang w:eastAsia="en-US"/>
              </w:rPr>
              <w:pPrChange w:id="16060" w:author="Xiaomi" w:date="2025-02-07T13:27:00Z">
                <w:pPr>
                  <w:keepNext/>
                  <w:keepLines/>
                  <w:overflowPunct/>
                  <w:autoSpaceDE/>
                  <w:autoSpaceDN/>
                  <w:adjustRightInd/>
                  <w:spacing w:after="0"/>
                  <w:textAlignment w:val="auto"/>
                </w:pPr>
              </w:pPrChange>
            </w:pPr>
            <w:ins w:id="16061"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62" w:author="Xiaomi" w:date="2025-01-26T13:01:00Z"/>
                <w:rFonts w:eastAsia="SimSun"/>
                <w:lang w:eastAsia="en-US"/>
              </w:rPr>
              <w:pPrChange w:id="16063" w:author="Xiaomi" w:date="2025-02-07T13:27:00Z">
                <w:pPr>
                  <w:keepNext/>
                  <w:keepLines/>
                  <w:overflowPunct/>
                  <w:autoSpaceDE/>
                  <w:autoSpaceDN/>
                  <w:adjustRightInd/>
                  <w:spacing w:after="0"/>
                  <w:textAlignment w:val="auto"/>
                </w:pPr>
              </w:pPrChange>
            </w:pPr>
            <w:ins w:id="16064"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65" w:author="Xiaomi" w:date="2025-01-26T13:01:00Z"/>
                <w:rFonts w:eastAsia="SimSun"/>
                <w:lang w:eastAsia="en-US"/>
              </w:rPr>
              <w:pPrChange w:id="16066" w:author="Xiaomi" w:date="2025-02-07T13:27:00Z">
                <w:pPr>
                  <w:keepNext/>
                  <w:keepLines/>
                  <w:overflowPunct/>
                  <w:autoSpaceDE/>
                  <w:autoSpaceDN/>
                  <w:adjustRightInd/>
                  <w:spacing w:after="0"/>
                  <w:textAlignment w:val="auto"/>
                </w:pPr>
              </w:pPrChange>
            </w:pPr>
            <w:ins w:id="16067"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68" w:author="Xiaomi" w:date="2025-01-26T13:01:00Z"/>
                <w:rFonts w:ascii="Cambria" w:eastAsia="SimSun" w:hAnsi="Cambria" w:cs="Cambria"/>
                <w:szCs w:val="18"/>
                <w:lang w:eastAsia="en-US"/>
              </w:rPr>
              <w:pPrChange w:id="1606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70" w:author="Xiaomi" w:date="2025-01-26T13:01:00Z"/>
                <w:rFonts w:eastAsia="SimSun"/>
                <w:lang w:eastAsia="en-US"/>
              </w:rPr>
              <w:pPrChange w:id="16071" w:author="Xiaomi" w:date="2025-02-07T13:27:00Z">
                <w:pPr>
                  <w:keepNext/>
                  <w:keepLines/>
                  <w:overflowPunct/>
                  <w:autoSpaceDE/>
                  <w:autoSpaceDN/>
                  <w:adjustRightInd/>
                  <w:spacing w:after="0"/>
                  <w:textAlignment w:val="auto"/>
                </w:pPr>
              </w:pPrChange>
            </w:pPr>
            <w:ins w:id="16072" w:author="Xiaomi" w:date="2025-01-26T13:01:00Z">
              <w:r w:rsidRPr="00AB78A0">
                <w:rPr>
                  <w:rFonts w:eastAsia="SimSun"/>
                  <w:lang w:eastAsia="en-US"/>
                </w:rPr>
                <w:t>Optional with capability signaling for NCR-MT</w:t>
              </w:r>
            </w:ins>
          </w:p>
        </w:tc>
      </w:tr>
      <w:tr w:rsidR="0067708F" w:rsidRPr="00AB78A0" w14:paraId="504F1374" w14:textId="77777777" w:rsidTr="00E6055E">
        <w:trPr>
          <w:trHeight w:val="24"/>
          <w:ins w:id="16073"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74" w:author="Xiaomi" w:date="2025-01-26T13:01:00Z"/>
                <w:rFonts w:ascii="Cambria" w:eastAsia="SimSun" w:hAnsi="Cambria" w:cs="Cambria"/>
                <w:szCs w:val="18"/>
                <w:lang w:eastAsia="en-US"/>
              </w:rPr>
              <w:pPrChange w:id="1607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76" w:author="Xiaomi" w:date="2025-01-26T13:01:00Z"/>
                <w:rFonts w:eastAsia="SimSun"/>
                <w:lang w:eastAsia="en-US"/>
              </w:rPr>
              <w:pPrChange w:id="16077" w:author="Xiaomi" w:date="2025-02-07T13:27:00Z">
                <w:pPr>
                  <w:keepNext/>
                  <w:keepLines/>
                  <w:overflowPunct/>
                  <w:autoSpaceDE/>
                  <w:autoSpaceDN/>
                  <w:adjustRightInd/>
                  <w:spacing w:after="0"/>
                  <w:textAlignment w:val="auto"/>
                </w:pPr>
              </w:pPrChange>
            </w:pPr>
            <w:ins w:id="16078"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79" w:author="Xiaomi" w:date="2025-01-26T13:01:00Z"/>
                <w:rFonts w:eastAsia="SimSun"/>
                <w:lang w:eastAsia="en-US"/>
              </w:rPr>
              <w:pPrChange w:id="16080" w:author="Xiaomi" w:date="2025-02-07T13:27:00Z">
                <w:pPr>
                  <w:keepNext/>
                  <w:keepLines/>
                  <w:overflowPunct/>
                  <w:autoSpaceDE/>
                  <w:autoSpaceDN/>
                  <w:adjustRightInd/>
                  <w:spacing w:after="0"/>
                  <w:textAlignment w:val="auto"/>
                </w:pPr>
              </w:pPrChange>
            </w:pPr>
            <w:ins w:id="16081"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82" w:author="Xiaomi" w:date="2025-01-26T13:01:00Z"/>
                <w:rFonts w:eastAsia="SimSun" w:cs="Arial"/>
                <w:szCs w:val="18"/>
                <w:lang w:eastAsia="en-US"/>
              </w:rPr>
              <w:pPrChange w:id="16083" w:author="Xiaomi" w:date="2025-02-07T13:27:00Z">
                <w:pPr>
                  <w:keepNext/>
                  <w:keepLines/>
                  <w:overflowPunct/>
                  <w:autoSpaceDE/>
                  <w:autoSpaceDN/>
                  <w:adjustRightInd/>
                  <w:spacing w:after="0"/>
                  <w:textAlignment w:val="auto"/>
                </w:pPr>
              </w:pPrChange>
            </w:pPr>
            <w:ins w:id="16084"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85" w:author="Xiaomi" w:date="2025-01-26T13:01:00Z"/>
                <w:rFonts w:ascii="Cambria" w:eastAsia="SimSun" w:hAnsi="Cambria" w:cs="Cambria"/>
                <w:szCs w:val="18"/>
                <w:lang w:eastAsia="en-US"/>
              </w:rPr>
              <w:pPrChange w:id="16086"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87" w:author="Xiaomi" w:date="2025-01-26T13:01:00Z"/>
                <w:rFonts w:eastAsia="SimSun" w:cs="Arial"/>
                <w:i/>
                <w:iCs/>
                <w:szCs w:val="18"/>
                <w:lang w:eastAsia="en-US"/>
              </w:rPr>
              <w:pPrChange w:id="16088" w:author="Xiaomi" w:date="2025-02-07T13:27:00Z">
                <w:pPr>
                  <w:keepNext/>
                  <w:keepLines/>
                  <w:overflowPunct/>
                  <w:autoSpaceDE/>
                  <w:autoSpaceDN/>
                  <w:adjustRightInd/>
                  <w:spacing w:after="0"/>
                  <w:textAlignment w:val="auto"/>
                </w:pPr>
              </w:pPrChange>
            </w:pPr>
            <w:ins w:id="16089"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90" w:author="Xiaomi" w:date="2025-01-26T13:01:00Z"/>
                <w:rFonts w:eastAsia="SimSun"/>
                <w:i/>
                <w:lang w:eastAsia="en-US"/>
              </w:rPr>
              <w:pPrChange w:id="16091" w:author="Xiaomi" w:date="2025-02-07T13:27:00Z">
                <w:pPr>
                  <w:keepNext/>
                  <w:keepLines/>
                  <w:overflowPunct/>
                  <w:autoSpaceDE/>
                  <w:autoSpaceDN/>
                  <w:adjustRightInd/>
                  <w:spacing w:after="0"/>
                  <w:textAlignment w:val="auto"/>
                </w:pPr>
              </w:pPrChange>
            </w:pPr>
            <w:ins w:id="16092"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93" w:author="Xiaomi" w:date="2025-01-26T13:01:00Z"/>
                <w:rFonts w:eastAsia="SimSun"/>
                <w:lang w:eastAsia="en-US"/>
              </w:rPr>
              <w:pPrChange w:id="16094" w:author="Xiaomi" w:date="2025-02-07T13:27:00Z">
                <w:pPr>
                  <w:keepNext/>
                  <w:keepLines/>
                  <w:overflowPunct/>
                  <w:autoSpaceDE/>
                  <w:autoSpaceDN/>
                  <w:adjustRightInd/>
                  <w:spacing w:after="0"/>
                  <w:textAlignment w:val="auto"/>
                </w:pPr>
              </w:pPrChange>
            </w:pPr>
            <w:ins w:id="16095"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96" w:author="Xiaomi" w:date="2025-01-26T13:01:00Z"/>
                <w:rFonts w:eastAsia="SimSun"/>
                <w:lang w:eastAsia="en-US"/>
              </w:rPr>
              <w:pPrChange w:id="16097" w:author="Xiaomi" w:date="2025-02-07T13:27:00Z">
                <w:pPr>
                  <w:keepNext/>
                  <w:keepLines/>
                  <w:overflowPunct/>
                  <w:autoSpaceDE/>
                  <w:autoSpaceDN/>
                  <w:adjustRightInd/>
                  <w:spacing w:after="0"/>
                  <w:textAlignment w:val="auto"/>
                </w:pPr>
              </w:pPrChange>
            </w:pPr>
            <w:ins w:id="16098"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99" w:author="Xiaomi" w:date="2025-01-26T13:01:00Z"/>
                <w:rFonts w:ascii="Cambria" w:eastAsia="SimSun" w:hAnsi="Cambria" w:cs="Cambria"/>
                <w:szCs w:val="18"/>
                <w:lang w:eastAsia="en-US"/>
              </w:rPr>
              <w:pPrChange w:id="1610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101" w:author="Xiaomi" w:date="2025-01-26T13:01:00Z"/>
                <w:rFonts w:eastAsia="SimSun"/>
                <w:lang w:eastAsia="en-US"/>
              </w:rPr>
              <w:pPrChange w:id="16102" w:author="Xiaomi" w:date="2025-02-07T13:27:00Z">
                <w:pPr>
                  <w:keepNext/>
                  <w:keepLines/>
                  <w:overflowPunct/>
                  <w:autoSpaceDE/>
                  <w:autoSpaceDN/>
                  <w:adjustRightInd/>
                  <w:spacing w:after="0"/>
                  <w:textAlignment w:val="auto"/>
                </w:pPr>
              </w:pPrChange>
            </w:pPr>
            <w:ins w:id="16103"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E6055E">
        <w:trPr>
          <w:trHeight w:val="24"/>
          <w:ins w:id="16104"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105" w:author="Xiaomi" w:date="2025-01-26T13:01:00Z"/>
                <w:rFonts w:ascii="Cambria" w:eastAsia="SimSun" w:hAnsi="Cambria" w:cs="Cambria"/>
                <w:szCs w:val="18"/>
                <w:lang w:eastAsia="en-US"/>
              </w:rPr>
              <w:pPrChange w:id="1610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107" w:author="Xiaomi" w:date="2025-01-26T13:01:00Z"/>
                <w:rFonts w:eastAsia="SimSun"/>
                <w:lang w:eastAsia="en-US"/>
              </w:rPr>
              <w:pPrChange w:id="16108" w:author="Xiaomi" w:date="2025-02-07T13:27:00Z">
                <w:pPr>
                  <w:keepNext/>
                  <w:keepLines/>
                  <w:overflowPunct/>
                  <w:autoSpaceDE/>
                  <w:autoSpaceDN/>
                  <w:adjustRightInd/>
                  <w:spacing w:after="0"/>
                  <w:textAlignment w:val="auto"/>
                </w:pPr>
              </w:pPrChange>
            </w:pPr>
            <w:ins w:id="16109"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110" w:author="Xiaomi" w:date="2025-01-26T13:01:00Z"/>
                <w:rFonts w:eastAsia="SimSun"/>
                <w:lang w:eastAsia="en-US"/>
              </w:rPr>
              <w:pPrChange w:id="16111" w:author="Xiaomi" w:date="2025-02-07T13:27:00Z">
                <w:pPr>
                  <w:keepNext/>
                  <w:keepLines/>
                  <w:overflowPunct/>
                  <w:autoSpaceDE/>
                  <w:autoSpaceDN/>
                  <w:adjustRightInd/>
                  <w:spacing w:after="0"/>
                  <w:textAlignment w:val="auto"/>
                </w:pPr>
              </w:pPrChange>
            </w:pPr>
            <w:ins w:id="16112"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113" w:author="Xiaomi" w:date="2025-01-26T13:01:00Z"/>
                <w:rFonts w:eastAsia="SimSun" w:cs="Arial"/>
                <w:szCs w:val="18"/>
                <w:lang w:eastAsia="en-US"/>
              </w:rPr>
              <w:pPrChange w:id="16114" w:author="Xiaomi" w:date="2025-02-07T13:27:00Z">
                <w:pPr>
                  <w:keepNext/>
                  <w:keepLines/>
                  <w:overflowPunct/>
                  <w:autoSpaceDE/>
                  <w:autoSpaceDN/>
                  <w:adjustRightInd/>
                  <w:spacing w:after="0"/>
                  <w:textAlignment w:val="auto"/>
                </w:pPr>
              </w:pPrChange>
            </w:pPr>
            <w:ins w:id="16115"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116" w:author="Xiaomi" w:date="2025-01-26T13:01:00Z"/>
                <w:rFonts w:ascii="Cambria" w:eastAsia="SimSun" w:hAnsi="Cambria" w:cs="Cambria"/>
                <w:szCs w:val="18"/>
                <w:lang w:eastAsia="en-US"/>
              </w:rPr>
              <w:pPrChange w:id="1611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118" w:author="Xiaomi" w:date="2025-01-26T13:01:00Z"/>
                <w:rFonts w:eastAsia="SimSun" w:cs="Arial"/>
                <w:i/>
                <w:iCs/>
                <w:szCs w:val="18"/>
                <w:lang w:eastAsia="en-US"/>
              </w:rPr>
              <w:pPrChange w:id="16119" w:author="Xiaomi" w:date="2025-02-07T13:27:00Z">
                <w:pPr>
                  <w:keepNext/>
                  <w:keepLines/>
                  <w:overflowPunct/>
                  <w:autoSpaceDE/>
                  <w:autoSpaceDN/>
                  <w:adjustRightInd/>
                  <w:spacing w:after="0"/>
                  <w:textAlignment w:val="auto"/>
                </w:pPr>
              </w:pPrChange>
            </w:pPr>
            <w:ins w:id="16120"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121" w:author="Xiaomi" w:date="2025-01-26T13:01:00Z"/>
                <w:rFonts w:eastAsia="SimSun"/>
                <w:i/>
                <w:lang w:eastAsia="en-US"/>
              </w:rPr>
              <w:pPrChange w:id="16122" w:author="Xiaomi" w:date="2025-02-07T13:27:00Z">
                <w:pPr>
                  <w:keepNext/>
                  <w:keepLines/>
                  <w:overflowPunct/>
                  <w:autoSpaceDE/>
                  <w:autoSpaceDN/>
                  <w:adjustRightInd/>
                  <w:spacing w:after="0"/>
                  <w:textAlignment w:val="auto"/>
                </w:pPr>
              </w:pPrChange>
            </w:pPr>
            <w:ins w:id="16123"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124" w:author="Xiaomi" w:date="2025-01-26T13:01:00Z"/>
                <w:rFonts w:eastAsia="SimSun"/>
                <w:lang w:eastAsia="en-US"/>
              </w:rPr>
              <w:pPrChange w:id="16125" w:author="Xiaomi" w:date="2025-02-07T13:27:00Z">
                <w:pPr>
                  <w:keepNext/>
                  <w:keepLines/>
                  <w:overflowPunct/>
                  <w:autoSpaceDE/>
                  <w:autoSpaceDN/>
                  <w:adjustRightInd/>
                  <w:spacing w:after="0"/>
                  <w:textAlignment w:val="auto"/>
                </w:pPr>
              </w:pPrChange>
            </w:pPr>
            <w:ins w:id="16126"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127" w:author="Xiaomi" w:date="2025-01-26T13:01:00Z"/>
                <w:rFonts w:eastAsia="SimSun"/>
                <w:lang w:eastAsia="en-US"/>
              </w:rPr>
              <w:pPrChange w:id="16128" w:author="Xiaomi" w:date="2025-02-07T13:27:00Z">
                <w:pPr>
                  <w:keepNext/>
                  <w:keepLines/>
                  <w:overflowPunct/>
                  <w:autoSpaceDE/>
                  <w:autoSpaceDN/>
                  <w:adjustRightInd/>
                  <w:spacing w:after="0"/>
                  <w:textAlignment w:val="auto"/>
                </w:pPr>
              </w:pPrChange>
            </w:pPr>
            <w:ins w:id="16129"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130" w:author="Xiaomi" w:date="2025-01-26T13:01:00Z"/>
                <w:rFonts w:ascii="Cambria" w:eastAsia="SimSun" w:hAnsi="Cambria" w:cs="Cambria"/>
                <w:szCs w:val="18"/>
                <w:lang w:eastAsia="en-US"/>
              </w:rPr>
              <w:pPrChange w:id="1613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132" w:author="Xiaomi" w:date="2025-01-26T13:01:00Z"/>
                <w:rFonts w:eastAsia="SimSun"/>
                <w:lang w:eastAsia="en-US"/>
              </w:rPr>
              <w:pPrChange w:id="16133" w:author="Xiaomi" w:date="2025-02-07T13:27:00Z">
                <w:pPr>
                  <w:keepNext/>
                  <w:keepLines/>
                  <w:overflowPunct/>
                  <w:autoSpaceDE/>
                  <w:autoSpaceDN/>
                  <w:adjustRightInd/>
                  <w:spacing w:after="0"/>
                  <w:textAlignment w:val="auto"/>
                </w:pPr>
              </w:pPrChange>
            </w:pPr>
            <w:ins w:id="16134"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135" w:author="Xiaomi" w:date="2025-01-26T13:01:00Z"/>
          <w:rFonts w:eastAsiaTheme="minorEastAsia"/>
        </w:rPr>
      </w:pPr>
    </w:p>
    <w:p w14:paraId="0C842EAD" w14:textId="77777777" w:rsidR="0067708F" w:rsidRDefault="0067708F" w:rsidP="0067708F">
      <w:pPr>
        <w:pStyle w:val="Heading3"/>
        <w:rPr>
          <w:ins w:id="16136" w:author="Xiaomi" w:date="2025-01-26T13:01:00Z"/>
        </w:rPr>
      </w:pPr>
      <w:ins w:id="16137" w:author="Xiaomi" w:date="2025-01-26T13:01:00Z">
        <w:r>
          <w:t>7.2.2</w:t>
        </w:r>
        <w:r w:rsidRPr="00F41679">
          <w:tab/>
        </w:r>
        <w:r>
          <w:t>NR_pos_enh2</w:t>
        </w:r>
      </w:ins>
    </w:p>
    <w:p w14:paraId="45FF5B7E" w14:textId="77777777" w:rsidR="0067708F" w:rsidRPr="009718B2" w:rsidRDefault="0067708F">
      <w:pPr>
        <w:pStyle w:val="TAH"/>
        <w:rPr>
          <w:ins w:id="16138" w:author="Xiaomi" w:date="2025-01-26T13:01:00Z"/>
        </w:rPr>
        <w:pPrChange w:id="16139" w:author="Xiaomi" w:date="2025-02-07T13:19:00Z">
          <w:pPr>
            <w:pStyle w:val="TH"/>
          </w:pPr>
        </w:pPrChange>
      </w:pPr>
      <w:ins w:id="16140"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E6055E">
        <w:trPr>
          <w:gridAfter w:val="1"/>
          <w:wAfter w:w="112" w:type="dxa"/>
          <w:trHeight w:val="24"/>
          <w:ins w:id="16141"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42" w:author="Xiaomi" w:date="2025-01-26T13:01:00Z"/>
              </w:rPr>
            </w:pPr>
            <w:ins w:id="16143" w:author="Xiaomi" w:date="2025-01-26T13:01:00Z">
              <w:r w:rsidRPr="00310699">
                <w:rPr>
                  <w:rPrChange w:id="16144"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45" w:author="Xiaomi" w:date="2025-01-26T13:01:00Z"/>
              </w:rPr>
            </w:pPr>
            <w:ins w:id="16146" w:author="Xiaomi" w:date="2025-01-26T13:01:00Z">
              <w:r w:rsidRPr="00310699">
                <w:rPr>
                  <w:rPrChange w:id="16147"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48" w:author="Xiaomi" w:date="2025-01-26T13:01:00Z"/>
              </w:rPr>
            </w:pPr>
            <w:ins w:id="16149" w:author="Xiaomi" w:date="2025-01-26T13:01:00Z">
              <w:r w:rsidRPr="00310699">
                <w:rPr>
                  <w:rPrChange w:id="16150"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51" w:author="Xiaomi" w:date="2025-01-26T13:01:00Z"/>
              </w:rPr>
            </w:pPr>
            <w:ins w:id="16152" w:author="Xiaomi" w:date="2025-01-26T13:01:00Z">
              <w:r w:rsidRPr="00310699">
                <w:rPr>
                  <w:rPrChange w:id="16153"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54" w:author="Xiaomi" w:date="2025-01-26T13:01:00Z"/>
              </w:rPr>
            </w:pPr>
            <w:ins w:id="16155" w:author="Xiaomi" w:date="2025-01-26T13:01:00Z">
              <w:r w:rsidRPr="00310699">
                <w:rPr>
                  <w:rPrChange w:id="16156"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57" w:author="Xiaomi" w:date="2025-01-26T13:01:00Z"/>
              </w:rPr>
            </w:pPr>
            <w:ins w:id="16158" w:author="Xiaomi" w:date="2025-01-26T13:01:00Z">
              <w:r w:rsidRPr="00310699">
                <w:rPr>
                  <w:rPrChange w:id="16159"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60" w:author="Xiaomi" w:date="2025-01-26T13:01:00Z"/>
              </w:rPr>
            </w:pPr>
            <w:ins w:id="16161" w:author="Xiaomi" w:date="2025-01-26T13:01:00Z">
              <w:r w:rsidRPr="00310699">
                <w:rPr>
                  <w:rPrChange w:id="16162"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63" w:author="Xiaomi" w:date="2025-01-26T13:01:00Z"/>
              </w:rPr>
            </w:pPr>
            <w:ins w:id="16164" w:author="Xiaomi" w:date="2025-01-26T13:01:00Z">
              <w:r w:rsidRPr="00310699">
                <w:rPr>
                  <w:rPrChange w:id="16165"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66" w:author="Xiaomi" w:date="2025-01-26T13:01:00Z"/>
              </w:rPr>
            </w:pPr>
            <w:ins w:id="16167" w:author="Xiaomi" w:date="2025-01-26T13:01:00Z">
              <w:r w:rsidRPr="00310699">
                <w:rPr>
                  <w:rPrChange w:id="16168"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69" w:author="Xiaomi" w:date="2025-01-26T13:01:00Z"/>
              </w:rPr>
            </w:pPr>
            <w:ins w:id="16170" w:author="Xiaomi" w:date="2025-01-26T13:01:00Z">
              <w:r w:rsidRPr="00310699">
                <w:rPr>
                  <w:rPrChange w:id="16171"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72" w:author="Xiaomi" w:date="2025-01-26T13:01:00Z"/>
              </w:rPr>
            </w:pPr>
            <w:ins w:id="16173" w:author="Xiaomi" w:date="2025-01-26T13:01:00Z">
              <w:r w:rsidRPr="00310699">
                <w:rPr>
                  <w:rPrChange w:id="16174" w:author="Xiaomi" w:date="2025-02-07T13:26:00Z">
                    <w:rPr>
                      <w:b w:val="0"/>
                    </w:rPr>
                  </w:rPrChange>
                </w:rPr>
                <w:t>Mandatory/Optional</w:t>
              </w:r>
            </w:ins>
          </w:p>
        </w:tc>
      </w:tr>
      <w:tr w:rsidR="0067708F" w14:paraId="1B1B107E" w14:textId="77777777" w:rsidTr="00E6055E">
        <w:trPr>
          <w:gridAfter w:val="1"/>
          <w:wAfter w:w="112" w:type="dxa"/>
          <w:trHeight w:val="24"/>
          <w:ins w:id="16175"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76" w:author="Xiaomi" w:date="2025-01-26T13:01:00Z"/>
              </w:rPr>
            </w:pPr>
            <w:ins w:id="16177" w:author="Xiaomi" w:date="2025-01-26T13:01:00Z">
              <w:r>
                <w:t>45 NR_pos_enh</w:t>
              </w:r>
            </w:ins>
            <w:ins w:id="16178" w:author="Xiaomi-r1" w:date="2025-02-14T17:04:00Z">
              <w:r w:rsidR="007E30C9">
                <w:t>2</w:t>
              </w:r>
            </w:ins>
            <w:ins w:id="16179"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80" w:author="Xiaomi" w:date="2025-01-26T13:01:00Z"/>
              </w:rPr>
            </w:pPr>
            <w:ins w:id="16181"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82" w:author="Xiaomi" w:date="2025-01-26T13:01:00Z"/>
                <w:rFonts w:eastAsia="SimSun"/>
                <w:lang w:eastAsia="zh-CN"/>
              </w:rPr>
            </w:pPr>
            <w:ins w:id="16183"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84" w:author="Xiaomi" w:date="2025-01-26T13:01:00Z"/>
                <w:lang w:eastAsia="zh-CN"/>
              </w:rPr>
            </w:pPr>
            <w:ins w:id="16185"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86" w:author="Xiaomi" w:date="2025-01-26T13:01:00Z"/>
                <w:rFonts w:eastAsia="MS Mincho"/>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87" w:author="Xiaomi" w:date="2025-01-26T13:01:00Z"/>
                <w:rFonts w:eastAsia="SimSun"/>
                <w:lang w:eastAsia="zh-CN"/>
              </w:rPr>
            </w:pPr>
            <w:ins w:id="16188"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89" w:author="Xiaomi" w:date="2025-01-26T13:01:00Z"/>
                <w:i/>
                <w:iCs/>
                <w:snapToGrid w:val="0"/>
              </w:rPr>
            </w:pPr>
            <w:ins w:id="16190" w:author="Xiaomi" w:date="2025-01-26T13:01:00Z">
              <w:r w:rsidRPr="00A32D26">
                <w:rPr>
                  <w:i/>
                  <w:iCs/>
                  <w:snapToGrid w:val="0"/>
                </w:rPr>
                <w:t>LPP</w:t>
              </w:r>
            </w:ins>
          </w:p>
          <w:p w14:paraId="177DD91E" w14:textId="77777777" w:rsidR="0067708F" w:rsidRDefault="0067708F">
            <w:pPr>
              <w:pStyle w:val="TAL"/>
              <w:rPr>
                <w:ins w:id="16191" w:author="Xiaomi" w:date="2025-01-26T13:01:00Z"/>
                <w:rFonts w:eastAsiaTheme="minorEastAsia"/>
                <w:snapToGrid w:val="0"/>
              </w:rPr>
            </w:pPr>
            <w:ins w:id="16192"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93" w:author="Xiaomi" w:date="2025-01-26T13:01:00Z"/>
              </w:rPr>
            </w:pPr>
            <w:ins w:id="1619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95" w:author="Xiaomi" w:date="2025-01-26T13:01:00Z"/>
              </w:rPr>
            </w:pPr>
            <w:ins w:id="1619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97"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98" w:author="Xiaomi" w:date="2025-01-26T13:01:00Z"/>
              </w:rPr>
            </w:pPr>
            <w:ins w:id="16199" w:author="Xiaomi" w:date="2025-01-26T13:01:00Z">
              <w:r>
                <w:t>Optional with capability signalling</w:t>
              </w:r>
            </w:ins>
          </w:p>
        </w:tc>
      </w:tr>
      <w:tr w:rsidR="0067708F" w14:paraId="38E5AE36" w14:textId="77777777" w:rsidTr="00E6055E">
        <w:trPr>
          <w:gridAfter w:val="1"/>
          <w:wAfter w:w="112" w:type="dxa"/>
          <w:trHeight w:val="24"/>
          <w:ins w:id="16200"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201" w:author="Xiaomi" w:date="2025-01-26T13:01:00Z"/>
              </w:rPr>
              <w:pPrChange w:id="16202"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203" w:author="Xiaomi" w:date="2025-01-26T13:01:00Z"/>
              </w:rPr>
            </w:pPr>
            <w:ins w:id="16204"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205" w:author="Xiaomi" w:date="2025-01-26T13:01:00Z"/>
                <w:rFonts w:eastAsia="SimSun"/>
                <w:lang w:eastAsia="zh-CN"/>
              </w:rPr>
            </w:pPr>
            <w:ins w:id="16206"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207" w:author="Xiaomi" w:date="2025-01-26T13:01:00Z"/>
                <w:lang w:eastAsia="zh-CN"/>
              </w:rPr>
            </w:pPr>
            <w:ins w:id="16208"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209"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210" w:author="Xiaomi" w:date="2025-01-26T13:01:00Z"/>
                <w:i/>
                <w:iCs/>
                <w:snapToGrid w:val="0"/>
              </w:rPr>
            </w:pPr>
            <w:ins w:id="16211"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212" w:author="Xiaomi" w:date="2025-01-26T13:01:00Z"/>
                <w:rFonts w:eastAsia="DengXian"/>
                <w:i/>
                <w:iCs/>
                <w:snapToGrid w:val="0"/>
                <w:lang w:eastAsia="zh-CN"/>
              </w:rPr>
            </w:pPr>
            <w:ins w:id="16213"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214" w:author="Xiaomi" w:date="2025-01-26T13:01:00Z"/>
              </w:rPr>
            </w:pPr>
            <w:ins w:id="1621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216" w:author="Xiaomi" w:date="2025-01-26T13:01:00Z"/>
              </w:rPr>
            </w:pPr>
            <w:ins w:id="1621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218" w:author="Xiaomi" w:date="2025-01-26T13:01:00Z"/>
              </w:rPr>
            </w:pPr>
            <w:ins w:id="1621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220"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221" w:author="Xiaomi" w:date="2025-01-26T13:01:00Z"/>
              </w:rPr>
            </w:pPr>
            <w:ins w:id="16222" w:author="Xiaomi" w:date="2025-01-26T13:01:00Z">
              <w:r>
                <w:t>Optional with capability signalling</w:t>
              </w:r>
            </w:ins>
          </w:p>
        </w:tc>
      </w:tr>
      <w:tr w:rsidR="0067708F" w14:paraId="0C771BB4" w14:textId="77777777" w:rsidTr="00E6055E">
        <w:trPr>
          <w:trHeight w:val="24"/>
          <w:ins w:id="16223"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22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225" w:author="Xiaomi" w:date="2025-01-26T13:01:00Z"/>
              </w:rPr>
            </w:pPr>
            <w:ins w:id="16226"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227" w:author="Xiaomi" w:date="2025-01-26T13:01:00Z"/>
                <w:rFonts w:eastAsia="SimSun"/>
                <w:lang w:eastAsia="zh-CN"/>
              </w:rPr>
            </w:pPr>
            <w:ins w:id="16228"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229" w:author="Xiaomi" w:date="2025-01-26T13:01:00Z"/>
                <w:lang w:eastAsia="zh-CN"/>
              </w:rPr>
            </w:pPr>
            <w:ins w:id="16230"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23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232" w:author="Xiaomi" w:date="2025-01-26T13:01:00Z"/>
              </w:rPr>
            </w:pPr>
            <w:ins w:id="16233"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234" w:author="Xiaomi" w:date="2025-01-26T13:01:00Z"/>
                <w:rFonts w:eastAsia="DengXian"/>
                <w:i/>
                <w:iCs/>
                <w:snapToGrid w:val="0"/>
                <w:lang w:eastAsia="zh-CN"/>
              </w:rPr>
            </w:pPr>
            <w:ins w:id="16235"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236" w:author="Xiaomi" w:date="2025-01-26T13:01:00Z"/>
              </w:rPr>
            </w:pPr>
            <w:ins w:id="16237"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38" w:author="Xiaomi" w:date="2025-01-26T13:01:00Z"/>
              </w:rPr>
            </w:pPr>
            <w:ins w:id="1623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40" w:author="Xiaomi" w:date="2025-01-26T13:01:00Z"/>
              </w:rPr>
            </w:pPr>
            <w:ins w:id="1624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4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43" w:author="Xiaomi" w:date="2025-01-26T13:01:00Z"/>
              </w:rPr>
            </w:pPr>
            <w:ins w:id="16244" w:author="Xiaomi" w:date="2025-01-26T13:01:00Z">
              <w:r>
                <w:t>Optional with capability signalling</w:t>
              </w:r>
            </w:ins>
          </w:p>
        </w:tc>
      </w:tr>
      <w:tr w:rsidR="0067708F" w14:paraId="00DA27AC" w14:textId="77777777" w:rsidTr="00E6055E">
        <w:trPr>
          <w:trHeight w:val="24"/>
          <w:ins w:id="16245"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4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47" w:author="Xiaomi" w:date="2025-01-26T13:01:00Z"/>
              </w:rPr>
            </w:pPr>
            <w:ins w:id="16248"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49" w:author="Xiaomi" w:date="2025-01-26T13:01:00Z"/>
                <w:rFonts w:eastAsia="SimSun"/>
                <w:lang w:eastAsia="zh-CN"/>
              </w:rPr>
            </w:pPr>
            <w:ins w:id="16250"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51" w:author="Xiaomi" w:date="2025-01-26T13:01:00Z"/>
                <w:lang w:eastAsia="zh-CN"/>
              </w:rPr>
            </w:pPr>
            <w:ins w:id="16252"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5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54" w:author="Xiaomi" w:date="2025-01-26T13:01:00Z"/>
              </w:rPr>
            </w:pPr>
            <w:ins w:id="16255"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56" w:author="Xiaomi" w:date="2025-01-26T13:01:00Z"/>
                <w:rFonts w:eastAsia="DengXian"/>
                <w:i/>
                <w:iCs/>
                <w:snapToGrid w:val="0"/>
                <w:lang w:eastAsia="zh-CN"/>
              </w:rPr>
            </w:pPr>
            <w:ins w:id="16257"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58" w:author="Xiaomi" w:date="2025-01-26T13:01:00Z"/>
              </w:rPr>
            </w:pPr>
            <w:ins w:id="16259"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60" w:author="Xiaomi" w:date="2025-01-26T13:01:00Z"/>
              </w:rPr>
            </w:pPr>
            <w:ins w:id="1626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62" w:author="Xiaomi" w:date="2025-01-26T13:01:00Z"/>
              </w:rPr>
            </w:pPr>
            <w:ins w:id="1626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6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65" w:author="Xiaomi" w:date="2025-01-26T13:01:00Z"/>
              </w:rPr>
            </w:pPr>
            <w:ins w:id="16266" w:author="Xiaomi" w:date="2025-01-26T13:01:00Z">
              <w:r>
                <w:t>Optional with capability signalling</w:t>
              </w:r>
            </w:ins>
          </w:p>
        </w:tc>
      </w:tr>
      <w:tr w:rsidR="0067708F" w14:paraId="6DCAF7D9" w14:textId="77777777" w:rsidTr="00E6055E">
        <w:trPr>
          <w:trHeight w:val="24"/>
          <w:ins w:id="16267"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6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69" w:author="Xiaomi" w:date="2025-01-26T13:01:00Z"/>
                <w:rFonts w:eastAsia="DengXian"/>
                <w:lang w:eastAsia="zh-CN"/>
              </w:rPr>
            </w:pPr>
            <w:ins w:id="16270"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71" w:author="Xiaomi" w:date="2025-01-26T13:01:00Z"/>
                <w:rFonts w:eastAsia="SimSun"/>
                <w:lang w:eastAsia="zh-CN"/>
              </w:rPr>
            </w:pPr>
            <w:ins w:id="16272"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73" w:author="Xiaomi" w:date="2025-01-26T13:01:00Z"/>
                <w:lang w:eastAsia="zh-CN"/>
              </w:rPr>
            </w:pPr>
            <w:ins w:id="16274"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7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76" w:author="Xiaomi" w:date="2025-01-26T13:01:00Z"/>
                <w:i/>
                <w:iCs/>
                <w:snapToGrid w:val="0"/>
              </w:rPr>
            </w:pPr>
            <w:ins w:id="16277"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78" w:author="Xiaomi" w:date="2025-01-26T13:01:00Z"/>
                <w:rFonts w:eastAsia="DengXian"/>
                <w:i/>
                <w:iCs/>
                <w:snapToGrid w:val="0"/>
                <w:lang w:eastAsia="zh-CN"/>
              </w:rPr>
            </w:pPr>
            <w:ins w:id="16279"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80" w:author="Xiaomi" w:date="2025-01-26T13:01:00Z"/>
                <w:i/>
                <w:iCs/>
                <w:snapToGrid w:val="0"/>
              </w:rPr>
            </w:pPr>
            <w:ins w:id="16281"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82" w:author="Xiaomi" w:date="2025-01-26T13:01:00Z"/>
              </w:rPr>
            </w:pPr>
            <w:ins w:id="1628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84" w:author="Xiaomi" w:date="2025-01-26T13:01:00Z"/>
              </w:rPr>
            </w:pPr>
            <w:ins w:id="1628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8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87" w:author="Xiaomi" w:date="2025-01-26T13:01:00Z"/>
              </w:rPr>
            </w:pPr>
            <w:ins w:id="16288" w:author="Xiaomi" w:date="2025-01-26T13:01:00Z">
              <w:r>
                <w:t>Optional with capability signalling</w:t>
              </w:r>
            </w:ins>
          </w:p>
        </w:tc>
      </w:tr>
      <w:tr w:rsidR="0067708F" w14:paraId="047FCA6D" w14:textId="77777777" w:rsidTr="00E6055E">
        <w:trPr>
          <w:trHeight w:val="24"/>
          <w:ins w:id="16289"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9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91" w:author="Xiaomi" w:date="2025-01-26T13:01:00Z"/>
              </w:rPr>
            </w:pPr>
            <w:ins w:id="16292"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93" w:author="Xiaomi" w:date="2025-01-26T13:01:00Z"/>
                <w:rFonts w:eastAsia="SimSun"/>
                <w:lang w:eastAsia="zh-CN"/>
              </w:rPr>
            </w:pPr>
            <w:ins w:id="16294"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95" w:author="Xiaomi" w:date="2025-01-26T13:01:00Z"/>
                <w:lang w:eastAsia="zh-CN"/>
              </w:rPr>
            </w:pPr>
            <w:ins w:id="16296"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9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98" w:author="Xiaomi" w:date="2025-01-26T13:01:00Z"/>
                <w:i/>
                <w:iCs/>
                <w:snapToGrid w:val="0"/>
              </w:rPr>
            </w:pPr>
            <w:ins w:id="16299"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300" w:author="Xiaomi" w:date="2025-01-26T13:01:00Z"/>
                <w:rFonts w:eastAsia="DengXian"/>
                <w:i/>
                <w:iCs/>
                <w:snapToGrid w:val="0"/>
                <w:lang w:eastAsia="zh-CN"/>
              </w:rPr>
            </w:pPr>
            <w:ins w:id="16301"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302" w:author="Xiaomi" w:date="2025-01-26T13:01:00Z"/>
                <w:i/>
                <w:iCs/>
                <w:snapToGrid w:val="0"/>
              </w:rPr>
            </w:pPr>
            <w:ins w:id="16303"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304" w:author="Xiaomi" w:date="2025-01-26T13:01:00Z"/>
              </w:rPr>
            </w:pPr>
            <w:ins w:id="1630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306" w:author="Xiaomi" w:date="2025-01-26T13:01:00Z"/>
              </w:rPr>
            </w:pPr>
            <w:ins w:id="1630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30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309" w:author="Xiaomi" w:date="2025-01-26T13:01:00Z"/>
              </w:rPr>
            </w:pPr>
            <w:ins w:id="16310" w:author="Xiaomi" w:date="2025-01-26T13:01:00Z">
              <w:r>
                <w:t>Optional with capability signalling</w:t>
              </w:r>
            </w:ins>
          </w:p>
        </w:tc>
      </w:tr>
      <w:tr w:rsidR="0067708F" w14:paraId="2F61E58D" w14:textId="77777777" w:rsidTr="00E6055E">
        <w:trPr>
          <w:trHeight w:val="24"/>
          <w:ins w:id="16311"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31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313" w:author="Xiaomi" w:date="2025-01-26T13:01:00Z"/>
              </w:rPr>
            </w:pPr>
            <w:ins w:id="16314"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315" w:author="Xiaomi" w:date="2025-01-26T13:01:00Z"/>
                <w:rFonts w:eastAsia="SimSun"/>
                <w:lang w:eastAsia="zh-CN"/>
              </w:rPr>
            </w:pPr>
            <w:ins w:id="16316"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317" w:author="Xiaomi" w:date="2025-01-26T13:01:00Z"/>
                <w:lang w:eastAsia="zh-CN"/>
              </w:rPr>
            </w:pPr>
            <w:ins w:id="16318"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31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320" w:author="Xiaomi" w:date="2025-01-26T13:01:00Z"/>
                <w:i/>
                <w:iCs/>
                <w:snapToGrid w:val="0"/>
              </w:rPr>
            </w:pPr>
            <w:ins w:id="16321"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322" w:author="Xiaomi" w:date="2025-01-26T13:01:00Z"/>
                <w:rFonts w:eastAsia="DengXian"/>
                <w:i/>
                <w:iCs/>
                <w:snapToGrid w:val="0"/>
                <w:lang w:eastAsia="zh-CN"/>
              </w:rPr>
            </w:pPr>
            <w:ins w:id="16323"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324" w:author="Xiaomi" w:date="2025-01-26T13:01:00Z"/>
                <w:i/>
                <w:iCs/>
                <w:snapToGrid w:val="0"/>
              </w:rPr>
            </w:pPr>
            <w:ins w:id="1632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326" w:author="Xiaomi" w:date="2025-01-26T13:01:00Z"/>
              </w:rPr>
            </w:pPr>
            <w:ins w:id="1632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328" w:author="Xiaomi" w:date="2025-01-26T13:01:00Z"/>
              </w:rPr>
            </w:pPr>
            <w:ins w:id="1632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33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331" w:author="Xiaomi" w:date="2025-01-26T13:01:00Z"/>
              </w:rPr>
            </w:pPr>
            <w:ins w:id="16332" w:author="Xiaomi" w:date="2025-01-26T13:01:00Z">
              <w:r>
                <w:t>Optional with capability signalling</w:t>
              </w:r>
            </w:ins>
          </w:p>
        </w:tc>
      </w:tr>
      <w:tr w:rsidR="0067708F" w14:paraId="0E603140" w14:textId="77777777" w:rsidTr="00E6055E">
        <w:trPr>
          <w:trHeight w:val="24"/>
          <w:ins w:id="16333"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33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335" w:author="Xiaomi" w:date="2025-01-26T13:01:00Z"/>
              </w:rPr>
            </w:pPr>
            <w:ins w:id="16336"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37" w:author="Xiaomi" w:date="2025-01-26T13:01:00Z"/>
                <w:rFonts w:eastAsia="SimSun"/>
                <w:lang w:eastAsia="zh-CN"/>
              </w:rPr>
            </w:pPr>
            <w:ins w:id="16338"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39" w:author="Xiaomi" w:date="2025-01-26T13:01:00Z"/>
                <w:rFonts w:eastAsiaTheme="minorEastAsia"/>
                <w:lang w:eastAsia="zh-CN"/>
              </w:rPr>
            </w:pPr>
            <w:ins w:id="16340"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4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42" w:author="Xiaomi" w:date="2025-01-26T13:01:00Z"/>
                <w:i/>
                <w:iCs/>
                <w:snapToGrid w:val="0"/>
              </w:rPr>
            </w:pPr>
            <w:ins w:id="16343"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44" w:author="Xiaomi" w:date="2025-01-26T13:01:00Z"/>
                <w:rFonts w:eastAsia="DengXian"/>
                <w:i/>
                <w:iCs/>
                <w:snapToGrid w:val="0"/>
                <w:lang w:eastAsia="zh-CN"/>
              </w:rPr>
            </w:pPr>
            <w:ins w:id="16345"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46" w:author="Xiaomi" w:date="2025-01-26T13:01:00Z"/>
                <w:i/>
                <w:iCs/>
                <w:snapToGrid w:val="0"/>
              </w:rPr>
            </w:pPr>
            <w:ins w:id="16347"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48" w:author="Xiaomi" w:date="2025-01-26T13:01:00Z"/>
              </w:rPr>
            </w:pPr>
            <w:ins w:id="1634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50" w:author="Xiaomi" w:date="2025-01-26T13:01:00Z"/>
              </w:rPr>
            </w:pPr>
            <w:ins w:id="1635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5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53" w:author="Xiaomi" w:date="2025-01-26T13:01:00Z"/>
              </w:rPr>
            </w:pPr>
            <w:ins w:id="16354" w:author="Xiaomi" w:date="2025-01-26T13:01:00Z">
              <w:r>
                <w:t>Optional with capability signalling</w:t>
              </w:r>
            </w:ins>
          </w:p>
        </w:tc>
      </w:tr>
      <w:tr w:rsidR="0067708F" w14:paraId="6D81C620" w14:textId="77777777" w:rsidTr="00E6055E">
        <w:trPr>
          <w:trHeight w:val="24"/>
          <w:ins w:id="16355"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5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57" w:author="Xiaomi" w:date="2025-01-26T13:01:00Z"/>
              </w:rPr>
            </w:pPr>
            <w:ins w:id="16358"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59" w:author="Xiaomi" w:date="2025-01-26T13:01:00Z"/>
                <w:rFonts w:eastAsia="SimSun"/>
                <w:lang w:eastAsia="zh-CN"/>
              </w:rPr>
            </w:pPr>
            <w:ins w:id="16360"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61" w:author="Xiaomi" w:date="2025-01-26T13:01:00Z"/>
                <w:lang w:eastAsia="zh-CN"/>
              </w:rPr>
            </w:pPr>
            <w:ins w:id="16362"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6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64" w:author="Xiaomi" w:date="2025-01-26T13:01:00Z"/>
                <w:i/>
                <w:iCs/>
                <w:snapToGrid w:val="0"/>
              </w:rPr>
            </w:pPr>
            <w:ins w:id="16365"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66" w:author="Xiaomi" w:date="2025-01-26T13:01:00Z"/>
                <w:rFonts w:eastAsia="DengXian"/>
                <w:i/>
                <w:iCs/>
                <w:snapToGrid w:val="0"/>
                <w:lang w:eastAsia="zh-CN"/>
              </w:rPr>
            </w:pPr>
            <w:ins w:id="16367"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68" w:author="Xiaomi" w:date="2025-01-26T13:01:00Z"/>
                <w:i/>
                <w:iCs/>
                <w:snapToGrid w:val="0"/>
              </w:rPr>
            </w:pPr>
            <w:ins w:id="16369"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70" w:author="Xiaomi" w:date="2025-01-26T13:01:00Z"/>
              </w:rPr>
            </w:pPr>
            <w:ins w:id="1637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72" w:author="Xiaomi" w:date="2025-01-26T13:01:00Z"/>
              </w:rPr>
            </w:pPr>
            <w:ins w:id="1637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7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75" w:author="Xiaomi" w:date="2025-01-26T13:01:00Z"/>
              </w:rPr>
            </w:pPr>
            <w:ins w:id="16376" w:author="Xiaomi" w:date="2025-01-26T13:01:00Z">
              <w:r>
                <w:t>Optional with capability signalling</w:t>
              </w:r>
            </w:ins>
          </w:p>
        </w:tc>
      </w:tr>
      <w:tr w:rsidR="0067708F" w14:paraId="08BA8DB4" w14:textId="77777777" w:rsidTr="00E6055E">
        <w:trPr>
          <w:trHeight w:val="24"/>
          <w:ins w:id="16377"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7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79" w:author="Xiaomi" w:date="2025-01-26T13:01:00Z"/>
                <w:rFonts w:eastAsia="DengXian"/>
                <w:lang w:eastAsia="zh-CN"/>
              </w:rPr>
            </w:pPr>
            <w:ins w:id="16380"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81" w:author="Xiaomi" w:date="2025-01-26T13:01:00Z"/>
                <w:rFonts w:eastAsia="DengXian"/>
                <w:lang w:eastAsia="zh-CN"/>
              </w:rPr>
            </w:pPr>
            <w:ins w:id="16382"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83" w:author="Xiaomi" w:date="2025-01-26T13:01:00Z"/>
                <w:rFonts w:eastAsia="DengXian"/>
                <w:bCs/>
                <w:iCs/>
                <w:snapToGrid w:val="0"/>
                <w:lang w:eastAsia="zh-CN"/>
              </w:rPr>
            </w:pPr>
            <w:ins w:id="16384"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85" w:author="Xiaomi" w:date="2025-01-26T13:01:00Z"/>
                <w:rFonts w:eastAsia="DengXian"/>
                <w:lang w:eastAsia="zh-CN"/>
              </w:rPr>
            </w:pPr>
            <w:ins w:id="16386"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87" w:author="Xiaomi" w:date="2025-01-26T13:01:00Z"/>
              </w:rPr>
            </w:pPr>
            <w:ins w:id="16388"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89" w:author="Xiaomi" w:date="2025-01-26T13:01:00Z"/>
                <w:i/>
                <w:iCs/>
                <w:snapToGrid w:val="0"/>
              </w:rPr>
            </w:pPr>
            <w:ins w:id="16390" w:author="Xiaomi" w:date="2025-01-26T13:01:00Z">
              <w:r>
                <w:rPr>
                  <w:i/>
                  <w:iCs/>
                  <w:snapToGrid w:val="0"/>
                </w:rPr>
                <w:t>posSRS-Preconfigured-RRC-InactiveInitialUL-BWP-r18</w:t>
              </w:r>
            </w:ins>
          </w:p>
          <w:p w14:paraId="5ED54A90" w14:textId="77777777" w:rsidR="0067708F" w:rsidRDefault="0067708F">
            <w:pPr>
              <w:pStyle w:val="TAL"/>
              <w:rPr>
                <w:ins w:id="16391" w:author="Xiaomi" w:date="2025-01-26T13:01:00Z"/>
                <w:i/>
                <w:iCs/>
                <w:snapToGrid w:val="0"/>
              </w:rPr>
            </w:pPr>
            <w:ins w:id="16392"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93" w:author="Xiaomi" w:date="2025-01-26T13:01:00Z"/>
                <w:rFonts w:eastAsia="DengXian"/>
                <w:i/>
                <w:iCs/>
                <w:snapToGrid w:val="0"/>
                <w:lang w:eastAsia="zh-CN"/>
              </w:rPr>
            </w:pPr>
            <w:ins w:id="16394"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95" w:author="Xiaomi" w:date="2025-01-26T13:01:00Z"/>
                <w:i/>
                <w:iCs/>
                <w:snapToGrid w:val="0"/>
              </w:rPr>
            </w:pPr>
            <w:ins w:id="16396"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97" w:author="Xiaomi" w:date="2025-01-26T13:01:00Z"/>
              </w:rPr>
            </w:pPr>
            <w:ins w:id="1639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99" w:author="Xiaomi" w:date="2025-01-26T13:01:00Z"/>
              </w:rPr>
            </w:pPr>
            <w:ins w:id="1640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40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402" w:author="Xiaomi" w:date="2025-01-26T13:01:00Z"/>
              </w:rPr>
            </w:pPr>
            <w:ins w:id="16403" w:author="Xiaomi" w:date="2025-01-26T13:01:00Z">
              <w:r>
                <w:t>Optional with capability signalling</w:t>
              </w:r>
            </w:ins>
          </w:p>
        </w:tc>
      </w:tr>
      <w:tr w:rsidR="0067708F" w14:paraId="65316050" w14:textId="77777777" w:rsidTr="00E6055E">
        <w:trPr>
          <w:trHeight w:val="24"/>
          <w:ins w:id="16404"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405"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406" w:author="Xiaomi" w:date="2025-01-26T13:01:00Z"/>
                <w:rFonts w:eastAsia="DengXian"/>
                <w:lang w:eastAsia="zh-CN"/>
              </w:rPr>
            </w:pPr>
            <w:ins w:id="16407"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408" w:author="Xiaomi" w:date="2025-01-26T13:01:00Z"/>
                <w:rFonts w:eastAsia="DengXian"/>
                <w:lang w:eastAsia="zh-CN"/>
              </w:rPr>
            </w:pPr>
            <w:ins w:id="16409"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410" w:author="Xiaomi" w:date="2025-01-26T13:01:00Z"/>
                <w:rFonts w:eastAsia="DengXian"/>
                <w:bCs/>
                <w:iCs/>
                <w:snapToGrid w:val="0"/>
                <w:lang w:eastAsia="zh-CN"/>
              </w:rPr>
            </w:pPr>
            <w:ins w:id="16411"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412"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413" w:author="Xiaomi" w:date="2025-01-26T13:01:00Z"/>
                <w:i/>
                <w:iCs/>
                <w:snapToGrid w:val="0"/>
              </w:rPr>
            </w:pPr>
            <w:ins w:id="16414"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415" w:author="Xiaomi" w:date="2025-01-26T13:01:00Z"/>
                <w:i/>
                <w:iCs/>
                <w:snapToGrid w:val="0"/>
              </w:rPr>
            </w:pPr>
            <w:ins w:id="16416" w:author="Xiaomi" w:date="2025-01-26T13:01:00Z">
              <w:r w:rsidRPr="00A32D26">
                <w:rPr>
                  <w:i/>
                  <w:iCs/>
                  <w:snapToGrid w:val="0"/>
                </w:rPr>
                <w:t>SLPP</w:t>
              </w:r>
            </w:ins>
          </w:p>
          <w:p w14:paraId="2456F0C5" w14:textId="77777777" w:rsidR="0067708F" w:rsidRPr="00A32D26" w:rsidRDefault="0067708F">
            <w:pPr>
              <w:pStyle w:val="TAL"/>
              <w:rPr>
                <w:ins w:id="16417" w:author="Xiaomi" w:date="2025-01-26T13:01:00Z"/>
                <w:i/>
                <w:iCs/>
                <w:snapToGrid w:val="0"/>
              </w:rPr>
            </w:pPr>
            <w:ins w:id="16418" w:author="Xiaomi" w:date="2025-01-26T13:01:00Z">
              <w:r w:rsidRPr="00A32D26">
                <w:rPr>
                  <w:i/>
                  <w:iCs/>
                  <w:snapToGrid w:val="0"/>
                </w:rPr>
                <w:t>SL-AoA-ProvideCapabilities</w:t>
              </w:r>
            </w:ins>
          </w:p>
          <w:p w14:paraId="365F7E79" w14:textId="77777777" w:rsidR="0067708F" w:rsidRPr="00A32D26" w:rsidRDefault="0067708F">
            <w:pPr>
              <w:pStyle w:val="TAL"/>
              <w:rPr>
                <w:ins w:id="16419" w:author="Xiaomi" w:date="2025-01-26T13:01:00Z"/>
                <w:i/>
                <w:iCs/>
                <w:snapToGrid w:val="0"/>
              </w:rPr>
            </w:pPr>
            <w:ins w:id="16420" w:author="Xiaomi" w:date="2025-01-26T13:01:00Z">
              <w:r w:rsidRPr="00A32D26">
                <w:rPr>
                  <w:i/>
                  <w:iCs/>
                  <w:snapToGrid w:val="0"/>
                </w:rPr>
                <w:t>SL-RTT-ProvideCapabilities</w:t>
              </w:r>
            </w:ins>
          </w:p>
          <w:p w14:paraId="0883B7AF" w14:textId="77777777" w:rsidR="0067708F" w:rsidRPr="00A32D26" w:rsidRDefault="0067708F">
            <w:pPr>
              <w:pStyle w:val="TAL"/>
              <w:rPr>
                <w:ins w:id="16421" w:author="Xiaomi" w:date="2025-01-26T13:01:00Z"/>
                <w:i/>
                <w:iCs/>
                <w:snapToGrid w:val="0"/>
              </w:rPr>
            </w:pPr>
            <w:ins w:id="16422" w:author="Xiaomi" w:date="2025-01-26T13:01:00Z">
              <w:r w:rsidRPr="00A32D26">
                <w:rPr>
                  <w:i/>
                  <w:iCs/>
                  <w:snapToGrid w:val="0"/>
                </w:rPr>
                <w:t>SL-TDOA-ProvideCapabilities</w:t>
              </w:r>
            </w:ins>
          </w:p>
          <w:p w14:paraId="402A723E" w14:textId="77777777" w:rsidR="0067708F" w:rsidRDefault="0067708F">
            <w:pPr>
              <w:pStyle w:val="TAL"/>
              <w:rPr>
                <w:ins w:id="16423" w:author="Xiaomi" w:date="2025-01-26T13:01:00Z"/>
                <w:rFonts w:eastAsia="DengXian"/>
                <w:i/>
                <w:iCs/>
                <w:snapToGrid w:val="0"/>
                <w:lang w:eastAsia="zh-CN"/>
              </w:rPr>
            </w:pPr>
            <w:ins w:id="16424"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425" w:author="Xiaomi" w:date="2025-01-26T13:01:00Z"/>
              </w:rPr>
            </w:pPr>
            <w:ins w:id="1642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427" w:author="Xiaomi" w:date="2025-01-26T13:01:00Z"/>
              </w:rPr>
            </w:pPr>
            <w:ins w:id="1642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42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430" w:author="Xiaomi" w:date="2025-01-26T13:01:00Z"/>
              </w:rPr>
            </w:pPr>
            <w:ins w:id="16431" w:author="Xiaomi" w:date="2025-01-26T13:01:00Z">
              <w:r>
                <w:t>Optional with capability signalling</w:t>
              </w:r>
            </w:ins>
          </w:p>
        </w:tc>
      </w:tr>
      <w:tr w:rsidR="0067708F" w14:paraId="42AAB877" w14:textId="77777777" w:rsidTr="00E6055E">
        <w:trPr>
          <w:trHeight w:val="24"/>
          <w:ins w:id="16432"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433"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434" w:author="Xiaomi" w:date="2025-01-26T13:01:00Z"/>
                <w:rFonts w:eastAsia="DengXian"/>
                <w:lang w:eastAsia="zh-CN"/>
              </w:rPr>
            </w:pPr>
            <w:ins w:id="16435"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36" w:author="Xiaomi" w:date="2025-01-26T13:01:00Z"/>
                <w:rFonts w:eastAsia="DengXian"/>
                <w:lang w:eastAsia="zh-CN"/>
              </w:rPr>
            </w:pPr>
            <w:ins w:id="16437"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38" w:author="Xiaomi" w:date="2025-01-26T13:01:00Z"/>
                <w:rFonts w:eastAsia="DengXian"/>
                <w:bCs/>
                <w:iCs/>
                <w:snapToGrid w:val="0"/>
                <w:lang w:eastAsia="zh-CN"/>
              </w:rPr>
            </w:pPr>
            <w:ins w:id="16439"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40"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41" w:author="Xiaomi" w:date="2025-01-26T13:01:00Z"/>
                <w:i/>
                <w:iCs/>
                <w:snapToGrid w:val="0"/>
              </w:rPr>
            </w:pPr>
            <w:ins w:id="16442"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43" w:author="Xiaomi" w:date="2025-01-26T13:01:00Z"/>
                <w:i/>
                <w:iCs/>
                <w:snapToGrid w:val="0"/>
              </w:rPr>
            </w:pPr>
            <w:ins w:id="16444"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45" w:author="Xiaomi" w:date="2025-01-26T13:01:00Z"/>
                <w:i/>
                <w:iCs/>
                <w:snapToGrid w:val="0"/>
              </w:rPr>
            </w:pPr>
            <w:ins w:id="16446" w:author="Xiaomi" w:date="2025-01-26T13:01:00Z">
              <w:r w:rsidRPr="00E72E98">
                <w:rPr>
                  <w:i/>
                  <w:iCs/>
                  <w:snapToGrid w:val="0"/>
                </w:rPr>
                <w:t>SL-AoA-ProvideCapabilities</w:t>
              </w:r>
            </w:ins>
          </w:p>
          <w:p w14:paraId="208A8263" w14:textId="77777777" w:rsidR="0067708F" w:rsidRPr="00E72E98" w:rsidRDefault="0067708F">
            <w:pPr>
              <w:pStyle w:val="TAL"/>
              <w:rPr>
                <w:ins w:id="16447" w:author="Xiaomi" w:date="2025-01-26T13:01:00Z"/>
                <w:i/>
                <w:iCs/>
                <w:snapToGrid w:val="0"/>
              </w:rPr>
            </w:pPr>
            <w:ins w:id="16448" w:author="Xiaomi" w:date="2025-01-26T13:01:00Z">
              <w:r w:rsidRPr="00E72E98">
                <w:rPr>
                  <w:i/>
                  <w:iCs/>
                  <w:snapToGrid w:val="0"/>
                </w:rPr>
                <w:t>SL-RTT-ProvideCapabilities</w:t>
              </w:r>
            </w:ins>
          </w:p>
          <w:p w14:paraId="7CB8DC17" w14:textId="77777777" w:rsidR="0067708F" w:rsidRPr="00E72E98" w:rsidRDefault="0067708F">
            <w:pPr>
              <w:pStyle w:val="TAL"/>
              <w:rPr>
                <w:ins w:id="16449" w:author="Xiaomi" w:date="2025-01-26T13:01:00Z"/>
                <w:i/>
                <w:iCs/>
                <w:snapToGrid w:val="0"/>
              </w:rPr>
            </w:pPr>
            <w:ins w:id="16450" w:author="Xiaomi" w:date="2025-01-26T13:01:00Z">
              <w:r w:rsidRPr="00E72E98">
                <w:rPr>
                  <w:i/>
                  <w:iCs/>
                  <w:snapToGrid w:val="0"/>
                </w:rPr>
                <w:t>SL-TDOA-ProvideCapabilities</w:t>
              </w:r>
            </w:ins>
          </w:p>
          <w:p w14:paraId="5AE04D2C" w14:textId="77777777" w:rsidR="0067708F" w:rsidRDefault="0067708F">
            <w:pPr>
              <w:pStyle w:val="TAL"/>
              <w:rPr>
                <w:ins w:id="16451" w:author="Xiaomi" w:date="2025-01-26T13:01:00Z"/>
                <w:rFonts w:eastAsia="DengXian"/>
                <w:i/>
                <w:iCs/>
                <w:snapToGrid w:val="0"/>
                <w:lang w:eastAsia="zh-CN"/>
              </w:rPr>
            </w:pPr>
            <w:ins w:id="16452"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53" w:author="Xiaomi" w:date="2025-01-26T13:01:00Z"/>
              </w:rPr>
            </w:pPr>
            <w:ins w:id="16454"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55" w:author="Xiaomi" w:date="2025-01-26T13:01:00Z"/>
              </w:rPr>
            </w:pPr>
            <w:ins w:id="16456"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57"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58" w:author="Xiaomi" w:date="2025-01-26T13:01:00Z"/>
              </w:rPr>
            </w:pPr>
            <w:ins w:id="16459" w:author="Xiaomi" w:date="2025-01-26T13:01:00Z">
              <w:r>
                <w:t>Optional with capability signalling</w:t>
              </w:r>
            </w:ins>
          </w:p>
        </w:tc>
      </w:tr>
      <w:tr w:rsidR="0067708F" w14:paraId="70D39844" w14:textId="77777777" w:rsidTr="00E6055E">
        <w:trPr>
          <w:trHeight w:val="24"/>
          <w:ins w:id="16460"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61"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62" w:author="Xiaomi" w:date="2025-01-26T13:01:00Z"/>
                <w:rFonts w:eastAsia="DengXian"/>
                <w:lang w:eastAsia="zh-CN"/>
              </w:rPr>
            </w:pPr>
            <w:ins w:id="16463"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64" w:author="Xiaomi" w:date="2025-01-26T13:01:00Z"/>
                <w:rFonts w:eastAsia="DengXian"/>
                <w:lang w:eastAsia="zh-CN"/>
              </w:rPr>
            </w:pPr>
            <w:ins w:id="16465"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66" w:author="Xiaomi" w:date="2025-01-26T13:01:00Z"/>
                <w:rFonts w:eastAsia="DengXian"/>
                <w:bCs/>
                <w:iCs/>
                <w:snapToGrid w:val="0"/>
                <w:lang w:eastAsia="zh-CN"/>
              </w:rPr>
            </w:pPr>
            <w:ins w:id="16467"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68"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69" w:author="Xiaomi" w:date="2025-01-26T13:01:00Z"/>
                <w:i/>
                <w:iCs/>
                <w:snapToGrid w:val="0"/>
              </w:rPr>
            </w:pPr>
            <w:ins w:id="16470"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71" w:author="Xiaomi" w:date="2025-01-26T13:01:00Z"/>
                <w:i/>
                <w:iCs/>
                <w:snapToGrid w:val="0"/>
              </w:rPr>
            </w:pPr>
            <w:ins w:id="16472"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73" w:author="Xiaomi" w:date="2025-01-26T13:01:00Z"/>
                <w:i/>
                <w:iCs/>
                <w:snapToGrid w:val="0"/>
              </w:rPr>
            </w:pPr>
            <w:ins w:id="16474" w:author="Xiaomi" w:date="2025-01-26T13:01:00Z">
              <w:r w:rsidRPr="00E72E98">
                <w:rPr>
                  <w:i/>
                  <w:iCs/>
                  <w:snapToGrid w:val="0"/>
                </w:rPr>
                <w:t>SL-AoA-ProvideCapabilities</w:t>
              </w:r>
            </w:ins>
          </w:p>
          <w:p w14:paraId="411237CA" w14:textId="77777777" w:rsidR="0067708F" w:rsidRPr="00E72E98" w:rsidRDefault="0067708F">
            <w:pPr>
              <w:pStyle w:val="TAL"/>
              <w:rPr>
                <w:ins w:id="16475" w:author="Xiaomi" w:date="2025-01-26T13:01:00Z"/>
                <w:i/>
                <w:iCs/>
                <w:snapToGrid w:val="0"/>
              </w:rPr>
            </w:pPr>
            <w:ins w:id="16476" w:author="Xiaomi" w:date="2025-01-26T13:01:00Z">
              <w:r w:rsidRPr="00E72E98">
                <w:rPr>
                  <w:i/>
                  <w:iCs/>
                  <w:snapToGrid w:val="0"/>
                </w:rPr>
                <w:t>SL-RTT-ProvideCapabilities</w:t>
              </w:r>
            </w:ins>
          </w:p>
          <w:p w14:paraId="72F329F4" w14:textId="77777777" w:rsidR="0067708F" w:rsidRPr="00E72E98" w:rsidRDefault="0067708F">
            <w:pPr>
              <w:pStyle w:val="TAL"/>
              <w:rPr>
                <w:ins w:id="16477" w:author="Xiaomi" w:date="2025-01-26T13:01:00Z"/>
                <w:i/>
                <w:iCs/>
                <w:snapToGrid w:val="0"/>
              </w:rPr>
            </w:pPr>
            <w:ins w:id="16478" w:author="Xiaomi" w:date="2025-01-26T13:01:00Z">
              <w:r w:rsidRPr="00E72E98">
                <w:rPr>
                  <w:i/>
                  <w:iCs/>
                  <w:snapToGrid w:val="0"/>
                </w:rPr>
                <w:t>SL-TDOA-ProvideCapabilities</w:t>
              </w:r>
            </w:ins>
          </w:p>
          <w:p w14:paraId="759D7338" w14:textId="77777777" w:rsidR="0067708F" w:rsidRDefault="0067708F">
            <w:pPr>
              <w:pStyle w:val="TAL"/>
              <w:rPr>
                <w:ins w:id="16479" w:author="Xiaomi" w:date="2025-01-26T13:01:00Z"/>
                <w:rFonts w:eastAsia="DengXian"/>
                <w:i/>
                <w:iCs/>
                <w:snapToGrid w:val="0"/>
                <w:lang w:eastAsia="zh-CN"/>
              </w:rPr>
            </w:pPr>
            <w:ins w:id="16480"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81" w:author="Xiaomi" w:date="2025-01-26T13:01:00Z"/>
              </w:rPr>
            </w:pPr>
            <w:ins w:id="1648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83" w:author="Xiaomi" w:date="2025-01-26T13:01:00Z"/>
              </w:rPr>
            </w:pPr>
            <w:ins w:id="1648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8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86" w:author="Xiaomi" w:date="2025-01-26T13:01:00Z"/>
              </w:rPr>
            </w:pPr>
            <w:ins w:id="16487" w:author="Xiaomi" w:date="2025-01-26T13:01:00Z">
              <w:r>
                <w:t>Optional with capability signalling</w:t>
              </w:r>
            </w:ins>
          </w:p>
        </w:tc>
      </w:tr>
    </w:tbl>
    <w:p w14:paraId="00855009" w14:textId="77777777" w:rsidR="0067708F" w:rsidRPr="009718B2" w:rsidRDefault="0067708F" w:rsidP="0067708F">
      <w:pPr>
        <w:rPr>
          <w:ins w:id="16488" w:author="Xiaomi" w:date="2025-01-26T13:01:00Z"/>
          <w:rFonts w:eastAsiaTheme="minorEastAsia"/>
        </w:rPr>
      </w:pPr>
    </w:p>
    <w:p w14:paraId="155C08F8" w14:textId="77777777" w:rsidR="0067708F" w:rsidRDefault="0067708F" w:rsidP="0067708F">
      <w:pPr>
        <w:pStyle w:val="Heading3"/>
        <w:rPr>
          <w:ins w:id="16489" w:author="Xiaomi" w:date="2025-01-26T13:01:00Z"/>
        </w:rPr>
      </w:pPr>
      <w:ins w:id="16490" w:author="Xiaomi" w:date="2025-01-26T13:01:00Z">
        <w:r>
          <w:t>7.2.3</w:t>
        </w:r>
        <w:r w:rsidRPr="00F41679">
          <w:tab/>
        </w:r>
        <w:r>
          <w:t>Netw_Energy_NR</w:t>
        </w:r>
      </w:ins>
    </w:p>
    <w:p w14:paraId="06D0BF35" w14:textId="77777777" w:rsidR="0067708F" w:rsidRPr="00AC6E16" w:rsidRDefault="0067708F">
      <w:pPr>
        <w:pStyle w:val="TAH"/>
        <w:rPr>
          <w:ins w:id="16491" w:author="Xiaomi" w:date="2025-01-26T13:01:00Z"/>
          <w:rFonts w:eastAsiaTheme="minorEastAsia"/>
        </w:rPr>
        <w:pPrChange w:id="16492" w:author="Xiaomi" w:date="2025-02-07T13:19:00Z">
          <w:pPr>
            <w:pStyle w:val="TH"/>
          </w:pPr>
        </w:pPrChange>
      </w:pPr>
      <w:ins w:id="16493"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E6055E">
        <w:trPr>
          <w:trHeight w:val="24"/>
          <w:ins w:id="1649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95" w:author="Xiaomi" w:date="2025-01-26T13:01:00Z"/>
              </w:rPr>
            </w:pPr>
            <w:ins w:id="16496" w:author="Xiaomi" w:date="2025-01-26T13:01:00Z">
              <w:r w:rsidRPr="00310699">
                <w:rPr>
                  <w:rPrChange w:id="16497"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98" w:author="Xiaomi" w:date="2025-01-26T13:01:00Z"/>
              </w:rPr>
            </w:pPr>
            <w:ins w:id="16499" w:author="Xiaomi" w:date="2025-01-26T13:01:00Z">
              <w:r w:rsidRPr="00310699">
                <w:rPr>
                  <w:rPrChange w:id="16500"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501" w:author="Xiaomi" w:date="2025-01-26T13:01:00Z"/>
              </w:rPr>
            </w:pPr>
            <w:ins w:id="16502" w:author="Xiaomi" w:date="2025-01-26T13:01:00Z">
              <w:r w:rsidRPr="00310699">
                <w:rPr>
                  <w:rPrChange w:id="16503"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504" w:author="Xiaomi" w:date="2025-01-26T13:01:00Z"/>
              </w:rPr>
            </w:pPr>
            <w:ins w:id="16505" w:author="Xiaomi" w:date="2025-01-26T13:01:00Z">
              <w:r w:rsidRPr="00310699">
                <w:rPr>
                  <w:rPrChange w:id="16506"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507" w:author="Xiaomi" w:date="2025-01-26T13:01:00Z"/>
              </w:rPr>
            </w:pPr>
            <w:ins w:id="16508" w:author="Xiaomi" w:date="2025-01-26T13:01:00Z">
              <w:r w:rsidRPr="00310699">
                <w:rPr>
                  <w:rPrChange w:id="16509"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510" w:author="Xiaomi" w:date="2025-01-26T13:01:00Z"/>
              </w:rPr>
            </w:pPr>
            <w:ins w:id="16511" w:author="Xiaomi" w:date="2025-01-26T13:01:00Z">
              <w:r w:rsidRPr="00310699">
                <w:rPr>
                  <w:rPrChange w:id="16512"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513" w:author="Xiaomi" w:date="2025-01-26T13:01:00Z"/>
              </w:rPr>
            </w:pPr>
            <w:ins w:id="16514" w:author="Xiaomi" w:date="2025-01-26T13:01:00Z">
              <w:r w:rsidRPr="00310699">
                <w:rPr>
                  <w:rPrChange w:id="16515"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516" w:author="Xiaomi" w:date="2025-01-26T13:01:00Z"/>
              </w:rPr>
            </w:pPr>
            <w:ins w:id="16517" w:author="Xiaomi" w:date="2025-01-26T13:01:00Z">
              <w:r w:rsidRPr="00310699">
                <w:rPr>
                  <w:rPrChange w:id="16518"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519" w:author="Xiaomi" w:date="2025-01-26T13:01:00Z"/>
              </w:rPr>
            </w:pPr>
            <w:ins w:id="16520" w:author="Xiaomi" w:date="2025-01-26T13:01:00Z">
              <w:r w:rsidRPr="00310699">
                <w:rPr>
                  <w:rPrChange w:id="16521"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522" w:author="Xiaomi" w:date="2025-01-26T13:01:00Z"/>
              </w:rPr>
            </w:pPr>
            <w:ins w:id="16523" w:author="Xiaomi" w:date="2025-01-26T13:01:00Z">
              <w:r w:rsidRPr="00310699">
                <w:rPr>
                  <w:rPrChange w:id="16524"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525" w:author="Xiaomi" w:date="2025-01-26T13:01:00Z"/>
              </w:rPr>
            </w:pPr>
            <w:ins w:id="16526" w:author="Xiaomi" w:date="2025-01-26T13:01:00Z">
              <w:r w:rsidRPr="00310699">
                <w:rPr>
                  <w:rPrChange w:id="16527" w:author="Xiaomi" w:date="2025-02-07T13:26:00Z">
                    <w:rPr>
                      <w:b w:val="0"/>
                    </w:rPr>
                  </w:rPrChange>
                </w:rPr>
                <w:t>Mandatory/Optional</w:t>
              </w:r>
            </w:ins>
          </w:p>
        </w:tc>
      </w:tr>
      <w:tr w:rsidR="0067708F" w:rsidRPr="00F41679" w14:paraId="2A9ED361" w14:textId="77777777" w:rsidTr="00E6055E">
        <w:trPr>
          <w:trHeight w:val="24"/>
          <w:ins w:id="16528"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529" w:author="Xiaomi" w:date="2025-01-26T13:01:00Z"/>
              </w:rPr>
            </w:pPr>
            <w:ins w:id="16530"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531" w:author="Xiaomi" w:date="2025-01-26T13:01:00Z"/>
              </w:rPr>
            </w:pPr>
            <w:ins w:id="16532"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533" w:author="Xiaomi" w:date="2025-01-26T13:01:00Z"/>
                <w:rFonts w:eastAsia="SimSun"/>
                <w:lang w:eastAsia="zh-CN"/>
              </w:rPr>
            </w:pPr>
            <w:ins w:id="16534"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535" w:author="Xiaomi" w:date="2025-01-26T13:01:00Z"/>
              </w:rPr>
              <w:pPrChange w:id="16536" w:author="Xiaomi" w:date="2025-02-07T13:26:00Z">
                <w:pPr/>
              </w:pPrChange>
            </w:pPr>
            <w:ins w:id="16537"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38" w:author="Xiaomi" w:date="2025-01-26T13:01:00Z"/>
                <w:rFonts w:eastAsia="DengXian"/>
                <w:lang w:eastAsia="zh-CN"/>
              </w:rPr>
            </w:pPr>
            <w:ins w:id="16539"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40" w:author="Xiaomi" w:date="2025-01-26T13:01:00Z"/>
                <w:rFonts w:eastAsia="SimSun"/>
                <w:i/>
                <w:iCs/>
                <w:lang w:eastAsia="zh-CN"/>
              </w:rPr>
            </w:pPr>
            <w:ins w:id="16541"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42" w:author="Xiaomi" w:date="2025-01-26T13:01:00Z"/>
                <w:i/>
                <w:iCs/>
              </w:rPr>
            </w:pPr>
            <w:ins w:id="16543"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44" w:author="Xiaomi" w:date="2025-01-26T13:01:00Z"/>
              </w:rPr>
            </w:pPr>
            <w:ins w:id="16545"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46" w:author="Xiaomi" w:date="2025-01-26T13:01:00Z"/>
              </w:rPr>
            </w:pPr>
            <w:ins w:id="16547"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48"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49" w:author="Xiaomi" w:date="2025-01-26T13:01:00Z"/>
              </w:rPr>
            </w:pPr>
            <w:ins w:id="16550" w:author="Xiaomi" w:date="2025-01-26T13:01:00Z">
              <w:r w:rsidRPr="0054772E">
                <w:t>Optional with capability signaling</w:t>
              </w:r>
            </w:ins>
          </w:p>
        </w:tc>
      </w:tr>
      <w:tr w:rsidR="0067708F" w:rsidRPr="00F41679" w14:paraId="5C4653C5" w14:textId="77777777" w:rsidTr="00E6055E">
        <w:trPr>
          <w:trHeight w:val="24"/>
          <w:ins w:id="16551"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52"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53" w:author="Xiaomi" w:date="2025-01-26T13:01:00Z"/>
              </w:rPr>
            </w:pPr>
            <w:ins w:id="16554"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55" w:author="Xiaomi" w:date="2025-01-26T13:01:00Z"/>
                <w:rFonts w:eastAsia="SimSun"/>
                <w:lang w:eastAsia="zh-CN"/>
              </w:rPr>
            </w:pPr>
            <w:ins w:id="16556"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57" w:author="Xiaomi" w:date="2025-01-26T13:01:00Z"/>
              </w:rPr>
              <w:pPrChange w:id="16558" w:author="Xiaomi" w:date="2025-02-07T13:26:00Z">
                <w:pPr>
                  <w:spacing w:after="0"/>
                </w:pPr>
              </w:pPrChange>
            </w:pPr>
            <w:ins w:id="16559"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60" w:author="Xiaomi" w:date="2025-01-26T13:01:00Z"/>
                <w:rFonts w:eastAsia="DengXian"/>
                <w:lang w:eastAsia="zh-CN"/>
              </w:rPr>
            </w:pPr>
            <w:ins w:id="16561"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62" w:author="Xiaomi" w:date="2025-01-26T13:01:00Z"/>
                <w:rFonts w:eastAsia="SimSun"/>
                <w:i/>
                <w:iCs/>
                <w:lang w:eastAsia="zh-CN"/>
              </w:rPr>
            </w:pPr>
            <w:ins w:id="16563"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64" w:author="Xiaomi" w:date="2025-01-26T13:01:00Z"/>
                <w:i/>
                <w:iCs/>
              </w:rPr>
            </w:pPr>
            <w:ins w:id="16565"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66" w:author="Xiaomi" w:date="2025-01-26T13:01:00Z"/>
              </w:rPr>
            </w:pPr>
            <w:ins w:id="16567"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68" w:author="Xiaomi" w:date="2025-01-26T13:01:00Z"/>
              </w:rPr>
            </w:pPr>
            <w:ins w:id="16569"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7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71" w:author="Xiaomi" w:date="2025-01-26T13:01:00Z"/>
              </w:rPr>
            </w:pPr>
            <w:ins w:id="16572" w:author="Xiaomi" w:date="2025-01-26T13:01:00Z">
              <w:r w:rsidRPr="0054772E">
                <w:t>Optional with capability signaling</w:t>
              </w:r>
            </w:ins>
          </w:p>
        </w:tc>
      </w:tr>
    </w:tbl>
    <w:p w14:paraId="11088642" w14:textId="77777777" w:rsidR="0067708F" w:rsidRPr="009718B2" w:rsidRDefault="0067708F" w:rsidP="0067708F">
      <w:pPr>
        <w:rPr>
          <w:ins w:id="16573" w:author="Xiaomi" w:date="2025-01-26T13:01:00Z"/>
          <w:rFonts w:eastAsiaTheme="minorEastAsia"/>
        </w:rPr>
      </w:pPr>
    </w:p>
    <w:p w14:paraId="0F1355B7" w14:textId="77777777" w:rsidR="0067708F" w:rsidRDefault="0067708F" w:rsidP="0067708F">
      <w:pPr>
        <w:pStyle w:val="Heading3"/>
        <w:rPr>
          <w:ins w:id="16574" w:author="Xiaomi" w:date="2025-01-26T13:01:00Z"/>
        </w:rPr>
      </w:pPr>
      <w:ins w:id="16575" w:author="Xiaomi" w:date="2025-01-26T13:01:00Z">
        <w:r>
          <w:t>7.2.4</w:t>
        </w:r>
        <w:r w:rsidRPr="00F41679">
          <w:tab/>
        </w:r>
        <w:r>
          <w:t>NR_Mob_enh2</w:t>
        </w:r>
      </w:ins>
    </w:p>
    <w:p w14:paraId="73CC08BF" w14:textId="77777777" w:rsidR="0067708F" w:rsidRPr="00A32D26" w:rsidRDefault="0067708F">
      <w:pPr>
        <w:pStyle w:val="TAH"/>
        <w:rPr>
          <w:ins w:id="16576" w:author="Xiaomi" w:date="2025-01-26T13:01:00Z"/>
          <w:rFonts w:eastAsiaTheme="minorEastAsia"/>
        </w:rPr>
        <w:pPrChange w:id="16577" w:author="Xiaomi" w:date="2025-02-07T13:19:00Z">
          <w:pPr>
            <w:pStyle w:val="TH"/>
          </w:pPr>
        </w:pPrChange>
      </w:pPr>
      <w:ins w:id="16578"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E6055E">
        <w:trPr>
          <w:trHeight w:val="24"/>
          <w:ins w:id="1657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80" w:author="Xiaomi" w:date="2025-01-26T13:01:00Z"/>
              </w:rPr>
            </w:pPr>
            <w:ins w:id="16581" w:author="Xiaomi" w:date="2025-01-26T13:01:00Z">
              <w:r w:rsidRPr="00310699">
                <w:rPr>
                  <w:rPrChange w:id="16582"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83" w:author="Xiaomi" w:date="2025-01-26T13:01:00Z"/>
              </w:rPr>
            </w:pPr>
            <w:ins w:id="16584" w:author="Xiaomi" w:date="2025-01-26T13:01:00Z">
              <w:r w:rsidRPr="00310699">
                <w:rPr>
                  <w:rPrChange w:id="16585"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86" w:author="Xiaomi" w:date="2025-01-26T13:01:00Z"/>
              </w:rPr>
            </w:pPr>
            <w:ins w:id="16587" w:author="Xiaomi" w:date="2025-01-26T13:01:00Z">
              <w:r w:rsidRPr="00310699">
                <w:rPr>
                  <w:rPrChange w:id="16588"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89" w:author="Xiaomi" w:date="2025-01-26T13:01:00Z"/>
              </w:rPr>
            </w:pPr>
            <w:ins w:id="16590" w:author="Xiaomi" w:date="2025-01-26T13:01:00Z">
              <w:r w:rsidRPr="00310699">
                <w:rPr>
                  <w:rPrChange w:id="16591"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92" w:author="Xiaomi" w:date="2025-01-26T13:01:00Z"/>
              </w:rPr>
            </w:pPr>
            <w:ins w:id="16593" w:author="Xiaomi" w:date="2025-01-26T13:01:00Z">
              <w:r w:rsidRPr="00310699">
                <w:rPr>
                  <w:rPrChange w:id="16594"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95" w:author="Xiaomi" w:date="2025-01-26T13:01:00Z"/>
              </w:rPr>
            </w:pPr>
            <w:ins w:id="16596" w:author="Xiaomi" w:date="2025-01-26T13:01:00Z">
              <w:r w:rsidRPr="00310699">
                <w:rPr>
                  <w:rPrChange w:id="16597"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98" w:author="Xiaomi" w:date="2025-01-26T13:01:00Z"/>
              </w:rPr>
            </w:pPr>
            <w:ins w:id="16599" w:author="Xiaomi" w:date="2025-01-26T13:01:00Z">
              <w:r w:rsidRPr="00310699">
                <w:rPr>
                  <w:rPrChange w:id="16600"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601" w:author="Xiaomi" w:date="2025-01-26T13:01:00Z"/>
              </w:rPr>
            </w:pPr>
            <w:ins w:id="16602" w:author="Xiaomi" w:date="2025-01-26T13:01:00Z">
              <w:r w:rsidRPr="00310699">
                <w:rPr>
                  <w:rPrChange w:id="16603"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604" w:author="Xiaomi" w:date="2025-01-26T13:01:00Z"/>
              </w:rPr>
            </w:pPr>
            <w:ins w:id="16605" w:author="Xiaomi" w:date="2025-01-26T13:01:00Z">
              <w:r w:rsidRPr="00310699">
                <w:rPr>
                  <w:rPrChange w:id="16606"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607" w:author="Xiaomi" w:date="2025-01-26T13:01:00Z"/>
              </w:rPr>
            </w:pPr>
            <w:ins w:id="16608" w:author="Xiaomi" w:date="2025-01-26T13:01:00Z">
              <w:r w:rsidRPr="00310699">
                <w:rPr>
                  <w:rPrChange w:id="16609"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610" w:author="Xiaomi" w:date="2025-01-26T13:01:00Z"/>
              </w:rPr>
            </w:pPr>
            <w:ins w:id="16611" w:author="Xiaomi" w:date="2025-01-26T13:01:00Z">
              <w:r w:rsidRPr="00310699">
                <w:rPr>
                  <w:rPrChange w:id="16612" w:author="Xiaomi" w:date="2025-02-07T13:26:00Z">
                    <w:rPr>
                      <w:b w:val="0"/>
                    </w:rPr>
                  </w:rPrChange>
                </w:rPr>
                <w:t>Mandatory/Optional</w:t>
              </w:r>
            </w:ins>
          </w:p>
        </w:tc>
      </w:tr>
      <w:tr w:rsidR="0067708F" w:rsidRPr="00F41679" w14:paraId="38883B3C" w14:textId="77777777" w:rsidTr="00E6055E">
        <w:trPr>
          <w:trHeight w:val="24"/>
          <w:ins w:id="16613"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614" w:author="Xiaomi" w:date="2025-01-26T13:01:00Z"/>
              </w:rPr>
            </w:pPr>
            <w:ins w:id="16615"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61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617" w:author="Xiaomi" w:date="2025-01-26T13:01:00Z"/>
                <w:rFonts w:asciiTheme="majorHAnsi" w:hAnsiTheme="majorHAnsi" w:cstheme="majorHAnsi"/>
                <w:szCs w:val="18"/>
              </w:rPr>
            </w:pPr>
            <w:ins w:id="16618"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619" w:author="Xiaomi" w:date="2025-01-26T13:01:00Z"/>
                <w:rFonts w:asciiTheme="majorHAnsi" w:eastAsia="SimSun" w:hAnsiTheme="majorHAnsi" w:cstheme="majorHAnsi"/>
                <w:szCs w:val="18"/>
                <w:lang w:eastAsia="zh-CN"/>
              </w:rPr>
            </w:pPr>
            <w:ins w:id="16620"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621" w:author="Xiaomi" w:date="2025-01-26T13:01:00Z"/>
              </w:rPr>
            </w:pPr>
            <w:ins w:id="16622"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623" w:author="Xiaomi" w:date="2025-01-26T13:01:00Z"/>
                <w:rFonts w:eastAsia="DengXian"/>
                <w:lang w:eastAsia="zh-CN"/>
              </w:rPr>
            </w:pPr>
            <w:ins w:id="16624"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625" w:author="Xiaomi" w:date="2025-01-26T13:01:00Z"/>
                <w:rFonts w:eastAsia="SimSun"/>
                <w:i/>
                <w:iCs/>
                <w:lang w:eastAsia="zh-CN"/>
              </w:rPr>
            </w:pPr>
            <w:ins w:id="16626"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627" w:author="Xiaomi" w:date="2025-01-26T13:01:00Z"/>
                <w:i/>
                <w:iCs/>
              </w:rPr>
            </w:pPr>
            <w:ins w:id="16628"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629" w:author="Xiaomi" w:date="2025-01-26T13:01:00Z"/>
              </w:rPr>
            </w:pPr>
            <w:ins w:id="16630"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631" w:author="Xiaomi" w:date="2025-01-26T13:01:00Z"/>
              </w:rPr>
            </w:pPr>
            <w:ins w:id="16632"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633"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634" w:author="Xiaomi" w:date="2025-01-26T13:01:00Z"/>
              </w:rPr>
            </w:pPr>
            <w:ins w:id="16635" w:author="Xiaomi" w:date="2025-01-26T13:01:00Z">
              <w:r w:rsidRPr="00F41679">
                <w:rPr>
                  <w:lang w:eastAsia="zh-CN"/>
                </w:rPr>
                <w:t>Optional with capability signalling</w:t>
              </w:r>
            </w:ins>
          </w:p>
        </w:tc>
      </w:tr>
      <w:tr w:rsidR="0067708F" w:rsidRPr="00F41679" w14:paraId="395168E0" w14:textId="77777777" w:rsidTr="00E6055E">
        <w:trPr>
          <w:trHeight w:val="24"/>
          <w:ins w:id="16636"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37"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38" w:author="Xiaomi" w:date="2025-01-26T13:01:00Z"/>
              </w:rPr>
            </w:pPr>
            <w:ins w:id="16639"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40" w:author="Xiaomi" w:date="2025-01-26T13:01:00Z"/>
              </w:rPr>
            </w:pPr>
            <w:ins w:id="16641"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42" w:author="Xiaomi" w:date="2025-01-26T13:01:00Z"/>
              </w:rPr>
            </w:pPr>
            <w:ins w:id="16643"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44" w:author="Xiaomi" w:date="2025-01-26T13:01:00Z"/>
                <w:rFonts w:eastAsia="DengXian"/>
                <w:lang w:eastAsia="zh-CN"/>
              </w:rPr>
            </w:pPr>
            <w:ins w:id="16645"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46"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47" w:author="Xiaomi" w:date="2025-01-26T13:01:00Z"/>
                <w:i/>
                <w:iCs/>
              </w:rPr>
            </w:pPr>
            <w:ins w:id="16648"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49" w:author="Xiaomi" w:date="2025-01-26T13:01:00Z"/>
                <w:i/>
                <w:iCs/>
              </w:rPr>
            </w:pPr>
            <w:ins w:id="16650"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51" w:author="Xiaomi" w:date="2025-01-26T13:01:00Z"/>
                <w:bCs/>
                <w:iCs/>
              </w:rPr>
            </w:pPr>
            <w:ins w:id="16652"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53" w:author="Xiaomi" w:date="2025-01-26T13:01:00Z"/>
                <w:bCs/>
                <w:iCs/>
              </w:rPr>
            </w:pPr>
            <w:ins w:id="16654"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55"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56" w:author="Xiaomi" w:date="2025-01-26T13:01:00Z"/>
                <w:lang w:eastAsia="zh-CN"/>
              </w:rPr>
            </w:pPr>
            <w:ins w:id="16657" w:author="Xiaomi" w:date="2025-01-26T13:01:00Z">
              <w:r w:rsidRPr="00F41679">
                <w:rPr>
                  <w:lang w:eastAsia="zh-CN"/>
                </w:rPr>
                <w:t>Optional with capability signalling</w:t>
              </w:r>
            </w:ins>
          </w:p>
        </w:tc>
      </w:tr>
      <w:tr w:rsidR="0067708F" w:rsidRPr="00F41679" w14:paraId="7647D954" w14:textId="77777777" w:rsidTr="00E6055E">
        <w:trPr>
          <w:trHeight w:val="24"/>
          <w:ins w:id="16658"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59"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60" w:author="Xiaomi" w:date="2025-01-26T13:01:00Z"/>
                <w:rFonts w:eastAsia="DengXian"/>
                <w:lang w:eastAsia="zh-CN"/>
              </w:rPr>
            </w:pPr>
            <w:ins w:id="16661"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62" w:author="Xiaomi" w:date="2025-01-26T13:01:00Z"/>
                <w:rFonts w:eastAsia="DengXian"/>
                <w:lang w:eastAsia="zh-CN"/>
              </w:rPr>
            </w:pPr>
            <w:ins w:id="16663"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64" w:author="Xiaomi" w:date="2025-01-26T13:01:00Z"/>
              </w:rPr>
            </w:pPr>
            <w:ins w:id="16665"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66" w:author="Xiaomi" w:date="2025-01-26T13:01:00Z"/>
              </w:rPr>
            </w:pPr>
            <w:ins w:id="16667"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68" w:author="Xiaomi" w:date="2025-01-26T13:01:00Z"/>
                <w:i/>
                <w:iCs/>
              </w:rPr>
            </w:pPr>
            <w:ins w:id="16669"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70" w:author="Xiaomi" w:date="2025-01-26T13:01:00Z"/>
                <w:i/>
                <w:iCs/>
              </w:rPr>
            </w:pPr>
            <w:ins w:id="1667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72" w:author="Xiaomi" w:date="2025-01-26T13:01:00Z"/>
                <w:bCs/>
                <w:iCs/>
              </w:rPr>
            </w:pPr>
            <w:ins w:id="1667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74" w:author="Xiaomi" w:date="2025-01-26T13:01:00Z"/>
                <w:bCs/>
                <w:iCs/>
              </w:rPr>
            </w:pPr>
            <w:ins w:id="1667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76"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77" w:author="Xiaomi" w:date="2025-01-26T13:01:00Z"/>
                <w:lang w:eastAsia="zh-CN"/>
              </w:rPr>
            </w:pPr>
            <w:ins w:id="16678" w:author="Xiaomi" w:date="2025-01-26T13:01:00Z">
              <w:r w:rsidRPr="00F41679">
                <w:rPr>
                  <w:lang w:eastAsia="zh-CN"/>
                </w:rPr>
                <w:t>Optional with capability signalling</w:t>
              </w:r>
            </w:ins>
          </w:p>
        </w:tc>
      </w:tr>
      <w:tr w:rsidR="0067708F" w:rsidRPr="00F41679" w14:paraId="39B2C01D" w14:textId="77777777" w:rsidTr="00E6055E">
        <w:trPr>
          <w:trHeight w:val="24"/>
          <w:ins w:id="16679"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80"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81" w:author="Xiaomi" w:date="2025-01-26T13:01:00Z"/>
                <w:rFonts w:eastAsia="DengXian"/>
                <w:lang w:eastAsia="zh-CN"/>
              </w:rPr>
            </w:pPr>
            <w:ins w:id="16682"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83" w:author="Xiaomi" w:date="2025-01-26T13:01:00Z"/>
                <w:rFonts w:eastAsia="DengXian"/>
                <w:lang w:eastAsia="zh-CN"/>
              </w:rPr>
            </w:pPr>
            <w:ins w:id="16684"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85" w:author="Xiaomi" w:date="2025-01-26T13:01:00Z"/>
              </w:rPr>
            </w:pPr>
            <w:ins w:id="16686"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87" w:author="Xiaomi" w:date="2025-01-26T13:01:00Z"/>
              </w:rPr>
            </w:pPr>
            <w:ins w:id="16688"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89" w:author="Xiaomi" w:date="2025-01-26T13:01:00Z"/>
                <w:i/>
                <w:iCs/>
              </w:rPr>
            </w:pPr>
            <w:ins w:id="16690"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91" w:author="Xiaomi" w:date="2025-01-26T13:01:00Z"/>
                <w:i/>
                <w:iCs/>
              </w:rPr>
            </w:pPr>
            <w:ins w:id="16692"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93" w:author="Xiaomi" w:date="2025-01-26T13:01:00Z"/>
                <w:rFonts w:cs="Arial"/>
                <w:bCs/>
                <w:iCs/>
                <w:szCs w:val="18"/>
              </w:rPr>
            </w:pPr>
            <w:ins w:id="1669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95" w:author="Xiaomi" w:date="2025-01-26T13:01:00Z"/>
                <w:rFonts w:eastAsia="MS Mincho" w:cs="Arial"/>
                <w:bCs/>
                <w:iCs/>
                <w:szCs w:val="18"/>
              </w:rPr>
            </w:pPr>
            <w:ins w:id="1669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97"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98" w:author="Xiaomi" w:date="2025-01-26T13:01:00Z"/>
                <w:lang w:eastAsia="zh-CN"/>
              </w:rPr>
            </w:pPr>
            <w:ins w:id="16699" w:author="Xiaomi" w:date="2025-01-26T13:01:00Z">
              <w:r w:rsidRPr="00F41679">
                <w:rPr>
                  <w:lang w:eastAsia="zh-CN"/>
                </w:rPr>
                <w:t>Optional with capability signalling</w:t>
              </w:r>
            </w:ins>
          </w:p>
        </w:tc>
      </w:tr>
      <w:tr w:rsidR="0067708F" w:rsidRPr="00F41679" w14:paraId="67FE490E" w14:textId="77777777" w:rsidTr="00E6055E">
        <w:trPr>
          <w:trHeight w:val="24"/>
          <w:ins w:id="16700"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70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702" w:author="Xiaomi" w:date="2025-01-26T13:01:00Z"/>
                <w:rFonts w:asciiTheme="majorHAnsi" w:eastAsia="DengXian" w:hAnsiTheme="majorHAnsi" w:cstheme="majorHAnsi"/>
                <w:szCs w:val="18"/>
                <w:lang w:eastAsia="zh-CN"/>
              </w:rPr>
            </w:pPr>
            <w:ins w:id="16703"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704" w:author="Xiaomi" w:date="2025-01-26T13:01:00Z"/>
                <w:rFonts w:asciiTheme="majorHAnsi" w:eastAsia="SimSun" w:hAnsiTheme="majorHAnsi" w:cstheme="majorHAnsi"/>
                <w:szCs w:val="18"/>
                <w:lang w:eastAsia="zh-CN"/>
              </w:rPr>
            </w:pPr>
            <w:ins w:id="16705"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706" w:author="Xiaomi" w:date="2025-01-26T13:01:00Z"/>
              </w:rPr>
            </w:pPr>
            <w:ins w:id="16707"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708" w:author="Xiaomi" w:date="2025-01-26T13:01:00Z"/>
              </w:rPr>
            </w:pPr>
            <w:ins w:id="16709"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710" w:author="Xiaomi" w:date="2025-01-26T13:01:00Z"/>
                <w:rFonts w:eastAsia="SimSun"/>
                <w:i/>
                <w:iCs/>
                <w:lang w:eastAsia="zh-CN"/>
              </w:rPr>
            </w:pPr>
            <w:ins w:id="16711"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712" w:author="Xiaomi" w:date="2025-01-26T13:01:00Z"/>
                <w:i/>
                <w:iCs/>
              </w:rPr>
            </w:pPr>
            <w:ins w:id="16713"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714" w:author="Xiaomi" w:date="2025-01-26T13:01:00Z"/>
              </w:rPr>
            </w:pPr>
            <w:ins w:id="1671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716" w:author="Xiaomi" w:date="2025-01-26T13:01:00Z"/>
              </w:rPr>
            </w:pPr>
            <w:ins w:id="1671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718"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719" w:author="Xiaomi" w:date="2025-01-26T13:01:00Z"/>
              </w:rPr>
            </w:pPr>
            <w:ins w:id="16720" w:author="Xiaomi" w:date="2025-01-26T13:01:00Z">
              <w:r w:rsidRPr="00F41679">
                <w:rPr>
                  <w:lang w:eastAsia="zh-CN"/>
                </w:rPr>
                <w:t>Optional with capability signalling</w:t>
              </w:r>
            </w:ins>
          </w:p>
        </w:tc>
      </w:tr>
      <w:tr w:rsidR="0067708F" w:rsidRPr="00F41679" w14:paraId="2DAA4B2D" w14:textId="77777777" w:rsidTr="00E6055E">
        <w:trPr>
          <w:trHeight w:val="24"/>
          <w:ins w:id="16721"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72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723" w:author="Xiaomi" w:date="2025-01-26T13:01:00Z"/>
                <w:rFonts w:asciiTheme="majorHAnsi" w:eastAsia="DengXian" w:hAnsiTheme="majorHAnsi" w:cstheme="majorHAnsi"/>
                <w:szCs w:val="18"/>
                <w:lang w:eastAsia="zh-CN"/>
              </w:rPr>
            </w:pPr>
            <w:ins w:id="16724"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725" w:author="Xiaomi" w:date="2025-01-26T13:01:00Z"/>
                <w:rFonts w:asciiTheme="majorHAnsi" w:eastAsia="SimSun" w:hAnsiTheme="majorHAnsi" w:cstheme="majorHAnsi"/>
                <w:szCs w:val="18"/>
                <w:lang w:eastAsia="zh-CN"/>
              </w:rPr>
            </w:pPr>
            <w:ins w:id="16726"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727" w:author="Xiaomi" w:date="2025-01-26T13:01:00Z"/>
              </w:rPr>
            </w:pPr>
            <w:ins w:id="16728"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729" w:author="Xiaomi" w:date="2025-01-26T13:01:00Z"/>
                <w:rFonts w:eastAsia="DengXian"/>
                <w:lang w:eastAsia="zh-CN"/>
              </w:rPr>
            </w:pPr>
            <w:ins w:id="16730"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731" w:author="Xiaomi" w:date="2025-01-26T13:01:00Z"/>
                <w:i/>
                <w:iCs/>
              </w:rPr>
            </w:pPr>
            <w:ins w:id="16732"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733" w:author="Xiaomi" w:date="2025-01-26T13:01:00Z"/>
                <w:i/>
                <w:iCs/>
              </w:rPr>
            </w:pPr>
            <w:ins w:id="16734"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735" w:author="Xiaomi" w:date="2025-01-26T13:01:00Z"/>
              </w:rPr>
            </w:pPr>
            <w:ins w:id="1673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37" w:author="Xiaomi" w:date="2025-01-26T13:01:00Z"/>
              </w:rPr>
            </w:pPr>
            <w:ins w:id="16738"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3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40" w:author="Xiaomi" w:date="2025-01-26T13:01:00Z"/>
              </w:rPr>
            </w:pPr>
            <w:ins w:id="16741" w:author="Xiaomi" w:date="2025-01-26T13:01:00Z">
              <w:r w:rsidRPr="00F41679">
                <w:rPr>
                  <w:lang w:eastAsia="zh-CN"/>
                </w:rPr>
                <w:t>Optional with capability signalling</w:t>
              </w:r>
            </w:ins>
          </w:p>
        </w:tc>
      </w:tr>
      <w:tr w:rsidR="0067708F" w:rsidRPr="00F41679" w14:paraId="3A2FD93E" w14:textId="77777777" w:rsidTr="00E6055E">
        <w:trPr>
          <w:trHeight w:val="24"/>
          <w:ins w:id="16742"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4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44" w:author="Xiaomi" w:date="2025-01-26T13:01:00Z"/>
                <w:rFonts w:eastAsia="DengXian"/>
                <w:lang w:eastAsia="zh-CN"/>
              </w:rPr>
            </w:pPr>
            <w:ins w:id="16745"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46" w:author="Xiaomi" w:date="2025-01-26T13:01:00Z"/>
                <w:rFonts w:eastAsia="DengXian"/>
                <w:lang w:eastAsia="zh-CN"/>
              </w:rPr>
            </w:pPr>
            <w:ins w:id="16747"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48" w:author="Xiaomi" w:date="2025-01-26T13:01:00Z"/>
              </w:rPr>
            </w:pPr>
            <w:ins w:id="16749"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50" w:author="Xiaomi" w:date="2025-01-26T13:01:00Z"/>
              </w:rPr>
            </w:pPr>
            <w:ins w:id="16751"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52" w:author="Xiaomi" w:date="2025-01-26T13:01:00Z"/>
                <w:i/>
                <w:iCs/>
              </w:rPr>
            </w:pPr>
            <w:ins w:id="16753"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54" w:author="Xiaomi" w:date="2025-01-26T13:01:00Z"/>
                <w:i/>
                <w:iCs/>
              </w:rPr>
            </w:pPr>
            <w:ins w:id="1675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56" w:author="Xiaomi" w:date="2025-01-26T13:01:00Z"/>
              </w:rPr>
            </w:pPr>
            <w:ins w:id="1675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58" w:author="Xiaomi" w:date="2025-01-26T13:01:00Z"/>
              </w:rPr>
            </w:pPr>
            <w:ins w:id="16759"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60"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61" w:author="Xiaomi" w:date="2025-01-26T13:01:00Z"/>
              </w:rPr>
            </w:pPr>
            <w:ins w:id="16762" w:author="Xiaomi" w:date="2025-01-26T13:01:00Z">
              <w:r w:rsidRPr="00F41679">
                <w:rPr>
                  <w:lang w:eastAsia="zh-CN"/>
                </w:rPr>
                <w:t>Optional with capability signalling</w:t>
              </w:r>
            </w:ins>
          </w:p>
        </w:tc>
      </w:tr>
      <w:tr w:rsidR="0067708F" w:rsidRPr="00F41679" w14:paraId="4B5E06D5" w14:textId="77777777" w:rsidTr="00E6055E">
        <w:trPr>
          <w:trHeight w:val="24"/>
          <w:ins w:id="16763"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6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65" w:author="Xiaomi" w:date="2025-01-26T13:01:00Z"/>
              </w:rPr>
            </w:pPr>
            <w:ins w:id="16766"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67" w:author="Xiaomi" w:date="2025-01-26T13:01:00Z"/>
              </w:rPr>
            </w:pPr>
            <w:ins w:id="16768"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69" w:author="Xiaomi" w:date="2025-01-26T13:01:00Z"/>
              </w:rPr>
            </w:pPr>
            <w:ins w:id="16770"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71" w:author="Xiaomi" w:date="2025-01-26T13:01:00Z"/>
              </w:rPr>
            </w:pPr>
            <w:ins w:id="16772"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73" w:author="Xiaomi" w:date="2025-01-26T13:01:00Z"/>
                <w:i/>
                <w:iCs/>
              </w:rPr>
            </w:pPr>
            <w:ins w:id="16774"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75" w:author="Xiaomi" w:date="2025-01-26T13:01:00Z"/>
                <w:i/>
                <w:iCs/>
              </w:rPr>
            </w:pPr>
            <w:ins w:id="1677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77" w:author="Xiaomi" w:date="2025-01-26T13:01:00Z"/>
              </w:rPr>
            </w:pPr>
            <w:ins w:id="1677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79" w:author="Xiaomi" w:date="2025-01-26T13:01:00Z"/>
              </w:rPr>
            </w:pPr>
            <w:ins w:id="1678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81"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82" w:author="Xiaomi" w:date="2025-01-26T13:01:00Z"/>
              </w:rPr>
            </w:pPr>
            <w:ins w:id="16783" w:author="Xiaomi" w:date="2025-01-26T13:01:00Z">
              <w:r w:rsidRPr="00F41679">
                <w:rPr>
                  <w:lang w:eastAsia="zh-CN"/>
                </w:rPr>
                <w:t>Optional with capability signalling</w:t>
              </w:r>
            </w:ins>
          </w:p>
        </w:tc>
      </w:tr>
      <w:tr w:rsidR="0067708F" w:rsidRPr="00F41679" w14:paraId="64CD1326" w14:textId="77777777" w:rsidTr="00E6055E">
        <w:trPr>
          <w:trHeight w:val="24"/>
          <w:ins w:id="16784"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8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86" w:author="Xiaomi" w:date="2025-01-26T13:01:00Z"/>
                <w:rFonts w:asciiTheme="majorHAnsi" w:hAnsiTheme="majorHAnsi" w:cstheme="majorHAnsi"/>
                <w:szCs w:val="18"/>
              </w:rPr>
            </w:pPr>
            <w:ins w:id="16787"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88" w:author="Xiaomi" w:date="2025-01-26T13:01:00Z"/>
                <w:rFonts w:asciiTheme="majorHAnsi" w:eastAsia="SimSun" w:hAnsiTheme="majorHAnsi" w:cstheme="majorHAnsi"/>
                <w:szCs w:val="18"/>
                <w:lang w:eastAsia="zh-CN"/>
              </w:rPr>
            </w:pPr>
            <w:ins w:id="16789"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90" w:author="Xiaomi" w:date="2025-01-26T13:01:00Z"/>
              </w:rPr>
            </w:pPr>
            <w:ins w:id="16791"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92" w:author="Xiaomi" w:date="2025-01-26T13:01:00Z"/>
              </w:rPr>
            </w:pPr>
            <w:ins w:id="16793"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94" w:author="Xiaomi" w:date="2025-01-26T13:01:00Z"/>
                <w:rFonts w:eastAsia="SimSun"/>
                <w:i/>
                <w:iCs/>
                <w:lang w:eastAsia="zh-CN"/>
              </w:rPr>
            </w:pPr>
            <w:ins w:id="16795"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96" w:author="Xiaomi" w:date="2025-01-26T13:01:00Z"/>
                <w:i/>
                <w:iCs/>
              </w:rPr>
            </w:pPr>
            <w:ins w:id="1679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98" w:author="Xiaomi" w:date="2025-01-26T13:01:00Z"/>
              </w:rPr>
            </w:pPr>
            <w:ins w:id="1679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800" w:author="Xiaomi" w:date="2025-01-26T13:01:00Z"/>
              </w:rPr>
            </w:pPr>
            <w:ins w:id="16801"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80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803" w:author="Xiaomi" w:date="2025-01-26T13:01:00Z"/>
              </w:rPr>
            </w:pPr>
            <w:ins w:id="16804" w:author="Xiaomi" w:date="2025-01-26T13:01:00Z">
              <w:r w:rsidRPr="00F41679">
                <w:rPr>
                  <w:lang w:eastAsia="zh-CN"/>
                </w:rPr>
                <w:t>Optional with capability signalling</w:t>
              </w:r>
            </w:ins>
          </w:p>
        </w:tc>
      </w:tr>
      <w:tr w:rsidR="0067708F" w:rsidRPr="00F41679" w14:paraId="733474D0" w14:textId="77777777" w:rsidTr="00E6055E">
        <w:trPr>
          <w:trHeight w:val="24"/>
          <w:ins w:id="16805"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80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807" w:author="Xiaomi" w:date="2025-01-26T13:01:00Z"/>
                <w:rFonts w:eastAsia="DengXian"/>
                <w:lang w:eastAsia="zh-CN"/>
              </w:rPr>
            </w:pPr>
            <w:ins w:id="16808"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809" w:author="Xiaomi" w:date="2025-01-26T13:01:00Z"/>
                <w:rFonts w:eastAsia="DengXian"/>
                <w:lang w:eastAsia="zh-CN"/>
              </w:rPr>
            </w:pPr>
            <w:ins w:id="16810"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811" w:author="Xiaomi" w:date="2025-01-26T13:01:00Z"/>
              </w:rPr>
              <w:pPrChange w:id="16812" w:author="Xiaomi" w:date="2025-02-07T13:26:00Z">
                <w:pPr>
                  <w:keepNext/>
                  <w:keepLines/>
                  <w:spacing w:after="0"/>
                </w:pPr>
              </w:pPrChange>
            </w:pPr>
            <w:ins w:id="16813" w:author="Xiaomi" w:date="2025-01-26T13:01:00Z">
              <w:r w:rsidRPr="00A063A8">
                <w:t>Indicates whether the UE supports Subsequent CPAC as defined in TS 38.331 f</w:t>
              </w:r>
              <w:r w:rsidRPr="00A063A8">
                <w:rPr>
                  <w:rFonts w:eastAsia="MS PGothic"/>
                </w:rPr>
                <w:t xml:space="preserve">or MN initiated subsequent conditional PSCell change or addition in NR-DC, which is configured by NR </w:t>
              </w:r>
              <w:r w:rsidRPr="00A063A8">
                <w:rPr>
                  <w:rFonts w:eastAsia="MS PGothic"/>
                  <w:i/>
                  <w:iCs/>
                </w:rPr>
                <w:t>conditionalReconfiguration</w:t>
              </w:r>
              <w:r w:rsidRPr="00A063A8">
                <w:rPr>
                  <w:rFonts w:eastAsia="MS PGothic"/>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814" w:author="Xiaomi" w:date="2025-01-26T13:01:00Z"/>
                <w:rFonts w:eastAsia="DengXian"/>
                <w:lang w:eastAsia="zh-CN"/>
              </w:rPr>
              <w:pPrChange w:id="16815" w:author="Xiaomi" w:date="2025-02-07T13:26:00Z">
                <w:pPr>
                  <w:keepNext/>
                  <w:keepLines/>
                  <w:spacing w:after="0"/>
                </w:pPr>
              </w:pPrChange>
            </w:pPr>
            <w:ins w:id="16816"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817" w:author="Xiaomi" w:date="2025-01-26T13:01:00Z"/>
                <w:i/>
                <w:iCs/>
              </w:rPr>
            </w:pPr>
            <w:ins w:id="16818"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819" w:author="Xiaomi" w:date="2025-01-26T13:01:00Z"/>
                <w:i/>
                <w:iCs/>
              </w:rPr>
            </w:pPr>
            <w:ins w:id="1682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821" w:author="Xiaomi" w:date="2025-01-26T13:01:00Z"/>
              </w:rPr>
            </w:pPr>
            <w:ins w:id="1682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823" w:author="Xiaomi" w:date="2025-01-26T13:01:00Z"/>
                <w:lang w:eastAsia="zh-CN"/>
              </w:rPr>
            </w:pPr>
            <w:ins w:id="16824"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82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826" w:author="Xiaomi" w:date="2025-01-26T13:01:00Z"/>
                <w:lang w:eastAsia="zh-CN"/>
              </w:rPr>
            </w:pPr>
            <w:ins w:id="16827" w:author="Xiaomi" w:date="2025-01-26T13:01:00Z">
              <w:r w:rsidRPr="00F41679">
                <w:rPr>
                  <w:lang w:eastAsia="zh-CN"/>
                </w:rPr>
                <w:t>Optional with capability signalling</w:t>
              </w:r>
            </w:ins>
          </w:p>
        </w:tc>
      </w:tr>
      <w:tr w:rsidR="0067708F" w:rsidRPr="00F41679" w14:paraId="493D377D" w14:textId="77777777" w:rsidTr="00E6055E">
        <w:trPr>
          <w:trHeight w:val="24"/>
          <w:ins w:id="16828"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82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830" w:author="Xiaomi" w:date="2025-01-26T13:01:00Z"/>
              </w:rPr>
            </w:pPr>
            <w:ins w:id="16831"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832" w:author="Xiaomi" w:date="2025-01-26T13:01:00Z"/>
              </w:rPr>
            </w:pPr>
            <w:ins w:id="16833" w:author="Xiaomi" w:date="2025-01-26T13:01:00Z">
              <w:r>
                <w:rPr>
                  <w:rFonts w:eastAsia="MS PGothic"/>
                </w:rPr>
                <w:t xml:space="preserve">MN </w:t>
              </w:r>
              <w:r w:rsidRPr="007B4A34">
                <w:rPr>
                  <w:rFonts w:eastAsia="MS PGothic"/>
                </w:rPr>
                <w:t>Configured</w:t>
              </w:r>
              <w:r>
                <w:rPr>
                  <w:rFonts w:eastAsia="MS PGothic"/>
                </w:rPr>
                <w:t xml:space="preserve"> </w:t>
              </w:r>
              <w:r w:rsidRPr="00A063A8">
                <w:rPr>
                  <w:rFonts w:eastAsia="MS PGothic"/>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834" w:author="Xiaomi" w:date="2025-01-26T13:01:00Z"/>
                <w:rFonts w:eastAsia="MS PGothic"/>
              </w:rPr>
            </w:pPr>
            <w:ins w:id="16835" w:author="Xiaomi" w:date="2025-01-26T13:01:00Z">
              <w:r w:rsidRPr="00B33F36">
                <w:t>Indicates whether the UE supports Subsequent CPAC as defined in TS 38.331 f</w:t>
              </w:r>
              <w:r w:rsidRPr="00B33F36">
                <w:rPr>
                  <w:rFonts w:eastAsia="MS PGothic" w:cs="Arial"/>
                  <w:szCs w:val="18"/>
                </w:rPr>
                <w:t xml:space="preserve">or MN initiated subsequent conditional PSCell change or addition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36" w:author="Xiaomi" w:date="2025-01-26T13:01:00Z"/>
              </w:rPr>
              <w:pPrChange w:id="16837" w:author="Xiaomi" w:date="2025-02-07T13:26:00Z">
                <w:pPr>
                  <w:keepNext/>
                  <w:keepLines/>
                  <w:spacing w:after="0"/>
                </w:pPr>
              </w:pPrChange>
            </w:pPr>
            <w:ins w:id="16838"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39" w:author="Xiaomi" w:date="2025-01-26T13:01:00Z"/>
                <w:i/>
                <w:iCs/>
              </w:rPr>
            </w:pPr>
            <w:ins w:id="16840"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41" w:author="Xiaomi" w:date="2025-01-26T13:01:00Z"/>
                <w:i/>
                <w:iCs/>
              </w:rPr>
            </w:pPr>
            <w:ins w:id="16842"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43" w:author="Xiaomi" w:date="2025-01-26T13:01:00Z"/>
              </w:rPr>
            </w:pPr>
            <w:ins w:id="1684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45" w:author="Xiaomi" w:date="2025-01-26T13:01:00Z"/>
              </w:rPr>
            </w:pPr>
            <w:ins w:id="1684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4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48" w:author="Xiaomi" w:date="2025-01-26T13:01:00Z"/>
                <w:lang w:eastAsia="zh-CN"/>
              </w:rPr>
            </w:pPr>
            <w:ins w:id="16849" w:author="Xiaomi" w:date="2025-01-26T13:01:00Z">
              <w:r w:rsidRPr="00F41679">
                <w:rPr>
                  <w:lang w:eastAsia="zh-CN"/>
                </w:rPr>
                <w:t>Optional with capability signalling</w:t>
              </w:r>
            </w:ins>
          </w:p>
        </w:tc>
      </w:tr>
      <w:tr w:rsidR="0067708F" w:rsidRPr="00F41679" w14:paraId="198D2CA3" w14:textId="77777777" w:rsidTr="00E6055E">
        <w:trPr>
          <w:trHeight w:val="24"/>
          <w:ins w:id="16850"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5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52" w:author="Xiaomi" w:date="2025-01-26T13:01:00Z"/>
              </w:rPr>
            </w:pPr>
            <w:ins w:id="16853"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54" w:author="Xiaomi" w:date="2025-01-26T13:01:00Z"/>
              </w:rPr>
            </w:pPr>
            <w:ins w:id="16855"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56" w:author="Xiaomi" w:date="2025-01-26T13:01:00Z"/>
              </w:rPr>
            </w:pPr>
            <w:ins w:id="16857"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58"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59" w:author="Xiaomi" w:date="2025-01-26T13:01:00Z"/>
                <w:i/>
                <w:iCs/>
              </w:rPr>
            </w:pPr>
            <w:ins w:id="16860"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61" w:author="Xiaomi" w:date="2025-01-26T13:01:00Z"/>
                <w:i/>
                <w:iCs/>
              </w:rPr>
            </w:pPr>
            <w:ins w:id="16862"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63" w:author="Xiaomi" w:date="2025-01-26T13:01:00Z"/>
              </w:rPr>
            </w:pPr>
            <w:ins w:id="1686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65" w:author="Xiaomi" w:date="2025-01-26T13:01:00Z"/>
              </w:rPr>
            </w:pPr>
            <w:ins w:id="1686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6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68" w:author="Xiaomi" w:date="2025-01-26T13:01:00Z"/>
                <w:lang w:eastAsia="zh-CN"/>
              </w:rPr>
            </w:pPr>
            <w:ins w:id="16869" w:author="Xiaomi" w:date="2025-01-26T13:01:00Z">
              <w:r w:rsidRPr="00F41679">
                <w:rPr>
                  <w:lang w:eastAsia="zh-CN"/>
                </w:rPr>
                <w:t>Optional with capability signalling</w:t>
              </w:r>
            </w:ins>
          </w:p>
        </w:tc>
      </w:tr>
      <w:tr w:rsidR="0067708F" w:rsidRPr="00F41679" w14:paraId="7080F0A6" w14:textId="77777777" w:rsidTr="00E6055E">
        <w:trPr>
          <w:trHeight w:val="24"/>
          <w:ins w:id="16870"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7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72" w:author="Xiaomi" w:date="2025-01-26T13:01:00Z"/>
              </w:rPr>
            </w:pPr>
            <w:ins w:id="16873"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74" w:author="Xiaomi" w:date="2025-01-26T13:01:00Z"/>
              </w:rPr>
            </w:pPr>
            <w:ins w:id="16875" w:author="Xiaomi" w:date="2025-01-26T13:01:00Z">
              <w:r>
                <w:rPr>
                  <w:rFonts w:eastAsia="MS PGothic"/>
                </w:rPr>
                <w:t>MN configured S</w:t>
              </w:r>
              <w:r w:rsidRPr="00A063A8">
                <w:rPr>
                  <w:rFonts w:eastAsia="MS PGothic"/>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76" w:author="Xiaomi" w:date="2025-01-26T13:01:00Z"/>
              </w:rPr>
            </w:pPr>
            <w:ins w:id="16877" w:author="Xiaomi" w:date="2025-01-26T13:01:00Z">
              <w:r w:rsidRPr="00B33F36">
                <w:t>Indicates whether the UE supports Subsequent CPAC as defined in TS 38.331 f</w:t>
              </w:r>
              <w:r w:rsidRPr="00B33F36">
                <w:rPr>
                  <w:rFonts w:eastAsia="MS PGothic" w:cs="Arial"/>
                  <w:szCs w:val="18"/>
                </w:rPr>
                <w:t xml:space="preserve">or initial MN configured subsequent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78" w:author="Xiaomi" w:date="2025-01-26T13:01:00Z"/>
                <w:rFonts w:eastAsia="DengXian"/>
                <w:lang w:eastAsia="zh-CN"/>
              </w:rPr>
            </w:pPr>
            <w:ins w:id="16879"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80" w:author="Xiaomi" w:date="2025-01-26T13:01:00Z"/>
                <w:i/>
                <w:iCs/>
              </w:rPr>
            </w:pPr>
            <w:ins w:id="16881"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82" w:author="Xiaomi" w:date="2025-01-26T13:01:00Z"/>
                <w:i/>
                <w:iCs/>
              </w:rPr>
            </w:pPr>
            <w:ins w:id="1688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84" w:author="Xiaomi" w:date="2025-01-26T13:01:00Z"/>
              </w:rPr>
            </w:pPr>
            <w:ins w:id="1688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86" w:author="Xiaomi" w:date="2025-01-26T13:01:00Z"/>
                <w:lang w:eastAsia="zh-CN"/>
              </w:rPr>
            </w:pPr>
            <w:ins w:id="1688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8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89" w:author="Xiaomi" w:date="2025-01-26T13:01:00Z"/>
                <w:lang w:eastAsia="zh-CN"/>
              </w:rPr>
            </w:pPr>
            <w:ins w:id="16890" w:author="Xiaomi" w:date="2025-01-26T13:01:00Z">
              <w:r w:rsidRPr="00F41679">
                <w:rPr>
                  <w:lang w:eastAsia="zh-CN"/>
                </w:rPr>
                <w:t>Optional with capability signalling</w:t>
              </w:r>
            </w:ins>
          </w:p>
        </w:tc>
      </w:tr>
      <w:tr w:rsidR="0067708F" w:rsidRPr="00F41679" w14:paraId="7071DC2E" w14:textId="77777777" w:rsidTr="00E6055E">
        <w:trPr>
          <w:trHeight w:val="24"/>
          <w:ins w:id="16891"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9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93" w:author="Xiaomi" w:date="2025-01-26T13:01:00Z"/>
              </w:rPr>
            </w:pPr>
            <w:ins w:id="16894"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95" w:author="Xiaomi" w:date="2025-01-26T13:01:00Z"/>
              </w:rPr>
            </w:pPr>
            <w:ins w:id="16896"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97" w:author="Xiaomi" w:date="2025-01-26T13:01:00Z"/>
              </w:rPr>
            </w:pPr>
            <w:ins w:id="16898"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99"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900" w:author="Xiaomi" w:date="2025-01-26T13:01:00Z"/>
                <w:i/>
                <w:iCs/>
              </w:rPr>
            </w:pPr>
            <w:ins w:id="16901"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902" w:author="Xiaomi" w:date="2025-01-26T13:01:00Z"/>
                <w:i/>
                <w:iCs/>
              </w:rPr>
            </w:pPr>
            <w:ins w:id="16903"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904" w:author="Xiaomi" w:date="2025-01-26T13:01:00Z"/>
              </w:rPr>
            </w:pPr>
            <w:ins w:id="1690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906" w:author="Xiaomi" w:date="2025-01-26T13:01:00Z"/>
                <w:lang w:eastAsia="zh-CN"/>
              </w:rPr>
            </w:pPr>
            <w:ins w:id="1690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90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909" w:author="Xiaomi" w:date="2025-01-26T13:01:00Z"/>
                <w:lang w:eastAsia="zh-CN"/>
              </w:rPr>
            </w:pPr>
            <w:ins w:id="16910" w:author="Xiaomi" w:date="2025-01-26T13:01:00Z">
              <w:r w:rsidRPr="00F41679">
                <w:rPr>
                  <w:lang w:eastAsia="zh-CN"/>
                </w:rPr>
                <w:t>Optional with capability signalling</w:t>
              </w:r>
            </w:ins>
          </w:p>
        </w:tc>
      </w:tr>
      <w:tr w:rsidR="0067708F" w:rsidRPr="00F41679" w14:paraId="68004F65" w14:textId="77777777" w:rsidTr="00E6055E">
        <w:trPr>
          <w:trHeight w:val="24"/>
          <w:ins w:id="16911"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91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913" w:author="Xiaomi" w:date="2025-01-26T13:01:00Z"/>
              </w:rPr>
            </w:pPr>
            <w:ins w:id="16914"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915" w:author="Xiaomi" w:date="2025-01-26T13:01:00Z"/>
              </w:rPr>
            </w:pPr>
            <w:ins w:id="16916"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917" w:author="Xiaomi" w:date="2025-01-26T13:01:00Z"/>
              </w:rPr>
              <w:pPrChange w:id="16918" w:author="Xiaomi" w:date="2025-02-07T13:26:00Z">
                <w:pPr>
                  <w:keepNext/>
                  <w:keepLines/>
                  <w:spacing w:after="0"/>
                </w:pPr>
              </w:pPrChange>
            </w:pPr>
            <w:ins w:id="16919" w:author="Xiaomi" w:date="2025-01-26T13:01:00Z">
              <w:r w:rsidRPr="00D02A41">
                <w:t>Indicates whether the UE supports Subsequent CPAC as defined in TS 38.331 f</w:t>
              </w:r>
              <w:r w:rsidRPr="00D02A41">
                <w:rPr>
                  <w:rFonts w:eastAsia="MS PGothic"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920" w:author="Xiaomi" w:date="2025-01-26T13:01:00Z"/>
              </w:rPr>
              <w:pPrChange w:id="16921" w:author="Xiaomi" w:date="2025-02-07T13:26:00Z">
                <w:pPr>
                  <w:keepNext/>
                  <w:keepLines/>
                  <w:spacing w:after="0"/>
                </w:pPr>
              </w:pPrChange>
            </w:pPr>
            <w:ins w:id="16922"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923" w:author="Xiaomi" w:date="2025-01-26T13:01:00Z"/>
                <w:i/>
                <w:iCs/>
              </w:rPr>
            </w:pPr>
            <w:ins w:id="16924"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925" w:author="Xiaomi" w:date="2025-01-26T13:01:00Z"/>
                <w:i/>
                <w:iCs/>
              </w:rPr>
            </w:pPr>
            <w:ins w:id="16926"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927" w:author="Xiaomi" w:date="2025-01-26T13:01:00Z"/>
              </w:rPr>
            </w:pPr>
            <w:ins w:id="1692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929" w:author="Xiaomi" w:date="2025-01-26T13:01:00Z"/>
                <w:lang w:eastAsia="zh-CN"/>
              </w:rPr>
            </w:pPr>
            <w:ins w:id="16930"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931"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932" w:author="Xiaomi" w:date="2025-01-26T13:01:00Z"/>
                <w:lang w:eastAsia="zh-CN"/>
              </w:rPr>
            </w:pPr>
            <w:ins w:id="16933" w:author="Xiaomi" w:date="2025-01-26T13:01:00Z">
              <w:r w:rsidRPr="00F41679">
                <w:rPr>
                  <w:lang w:eastAsia="zh-CN"/>
                </w:rPr>
                <w:t>Optional with capability signalling</w:t>
              </w:r>
            </w:ins>
          </w:p>
        </w:tc>
      </w:tr>
      <w:tr w:rsidR="0067708F" w:rsidRPr="00F41679" w14:paraId="3C96417C" w14:textId="77777777" w:rsidTr="00E6055E">
        <w:trPr>
          <w:trHeight w:val="24"/>
          <w:ins w:id="16934"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93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36" w:author="Xiaomi" w:date="2025-01-26T13:01:00Z"/>
                <w:rFonts w:eastAsia="DengXian"/>
                <w:lang w:eastAsia="zh-CN"/>
              </w:rPr>
            </w:pPr>
            <w:ins w:id="16937"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38" w:author="Xiaomi" w:date="2025-01-26T13:01:00Z"/>
                <w:rFonts w:eastAsia="DengXian"/>
                <w:lang w:eastAsia="zh-CN"/>
              </w:rPr>
            </w:pPr>
            <w:ins w:id="16939"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40" w:author="Xiaomi" w:date="2025-01-26T13:01:00Z"/>
              </w:rPr>
              <w:pPrChange w:id="16941" w:author="Xiaomi" w:date="2025-02-07T13:26:00Z">
                <w:pPr>
                  <w:keepNext/>
                  <w:keepLines/>
                  <w:spacing w:after="0"/>
                </w:pPr>
              </w:pPrChange>
            </w:pPr>
            <w:ins w:id="16942" w:author="Xiaomi" w:date="2025-01-26T13:01:00Z">
              <w:r w:rsidRPr="00CE72DC">
                <w:t xml:space="preserve">Indicates whether the UE supports conditional handover with candidate SCG, where conditional NR PSCell change is supported for </w:t>
              </w:r>
              <w:r w:rsidRPr="00CE72DC">
                <w:rPr>
                  <w:rFonts w:eastAsia="MS PGothic"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43" w:author="Xiaomi" w:date="2025-01-26T13:01:00Z"/>
              </w:rPr>
              <w:pPrChange w:id="16944" w:author="Xiaomi" w:date="2025-02-07T13:26:00Z">
                <w:pPr>
                  <w:keepNext/>
                  <w:keepLines/>
                  <w:spacing w:after="0"/>
                </w:pPr>
              </w:pPrChange>
            </w:pPr>
            <w:ins w:id="16945"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46" w:author="Xiaomi" w:date="2025-01-26T13:01:00Z"/>
                <w:i/>
                <w:iCs/>
              </w:rPr>
            </w:pPr>
            <w:ins w:id="16947"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48" w:author="Xiaomi" w:date="2025-01-26T13:01:00Z"/>
                <w:i/>
                <w:iCs/>
              </w:rPr>
            </w:pPr>
            <w:ins w:id="16949"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50" w:author="Xiaomi" w:date="2025-01-26T13:01:00Z"/>
              </w:rPr>
            </w:pPr>
            <w:ins w:id="16951"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52" w:author="Xiaomi" w:date="2025-01-26T13:01:00Z"/>
                <w:lang w:eastAsia="zh-CN"/>
              </w:rPr>
            </w:pPr>
            <w:ins w:id="16953"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54"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55" w:author="Xiaomi" w:date="2025-01-26T13:01:00Z"/>
                <w:lang w:eastAsia="zh-CN"/>
              </w:rPr>
            </w:pPr>
            <w:ins w:id="16956" w:author="Xiaomi" w:date="2025-01-26T13:01:00Z">
              <w:r w:rsidRPr="00F41679">
                <w:rPr>
                  <w:lang w:eastAsia="zh-CN"/>
                </w:rPr>
                <w:t>Optional with capability signalling</w:t>
              </w:r>
            </w:ins>
          </w:p>
        </w:tc>
      </w:tr>
      <w:tr w:rsidR="0067708F" w:rsidRPr="00F41679" w14:paraId="72806B64" w14:textId="77777777" w:rsidTr="00E6055E">
        <w:trPr>
          <w:trHeight w:val="24"/>
          <w:ins w:id="16957"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5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59" w:author="Xiaomi" w:date="2025-01-26T13:01:00Z"/>
                <w:rFonts w:eastAsia="DengXian"/>
                <w:lang w:eastAsia="zh-CN"/>
              </w:rPr>
            </w:pPr>
            <w:ins w:id="16960"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61" w:author="Xiaomi" w:date="2025-01-26T13:01:00Z"/>
                <w:rFonts w:eastAsia="DengXian"/>
                <w:lang w:eastAsia="zh-CN"/>
              </w:rPr>
            </w:pPr>
            <w:ins w:id="16962"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63" w:author="Xiaomi" w:date="2025-01-26T13:01:00Z"/>
                <w:szCs w:val="18"/>
              </w:rPr>
              <w:pPrChange w:id="16964" w:author="Xiaomi" w:date="2025-02-07T13:26:00Z">
                <w:pPr>
                  <w:keepNext/>
                  <w:keepLines/>
                  <w:spacing w:after="0"/>
                </w:pPr>
              </w:pPrChange>
            </w:pPr>
            <w:ins w:id="16965"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66" w:author="Xiaomi" w:date="2025-01-26T13:01:00Z"/>
              </w:rPr>
            </w:pPr>
            <w:ins w:id="16967"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68" w:author="Xiaomi" w:date="2025-01-26T13:01:00Z"/>
                <w:i/>
                <w:iCs/>
              </w:rPr>
            </w:pPr>
            <w:ins w:id="16969"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70" w:author="Xiaomi" w:date="2025-01-26T13:01:00Z"/>
                <w:i/>
                <w:iCs/>
              </w:rPr>
            </w:pPr>
            <w:ins w:id="16971"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72" w:author="Xiaomi" w:date="2025-01-26T13:01:00Z"/>
              </w:rPr>
            </w:pPr>
            <w:ins w:id="1697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74" w:author="Xiaomi" w:date="2025-01-26T13:01:00Z"/>
                <w:lang w:eastAsia="zh-CN"/>
              </w:rPr>
            </w:pPr>
            <w:ins w:id="16975"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76"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77" w:author="Xiaomi" w:date="2025-01-26T13:01:00Z"/>
                <w:lang w:eastAsia="zh-CN"/>
              </w:rPr>
            </w:pPr>
            <w:ins w:id="16978" w:author="Xiaomi" w:date="2025-01-26T13:01:00Z">
              <w:r w:rsidRPr="00F41679">
                <w:rPr>
                  <w:lang w:eastAsia="zh-CN"/>
                </w:rPr>
                <w:t>Optional with capability signalling</w:t>
              </w:r>
            </w:ins>
          </w:p>
        </w:tc>
      </w:tr>
      <w:tr w:rsidR="0067708F" w:rsidRPr="00F41679" w14:paraId="79AA9223" w14:textId="77777777" w:rsidTr="00E6055E">
        <w:trPr>
          <w:trHeight w:val="24"/>
          <w:ins w:id="16979"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8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81" w:author="Xiaomi" w:date="2025-01-26T13:01:00Z"/>
                <w:rFonts w:eastAsia="DengXian"/>
                <w:lang w:eastAsia="zh-CN"/>
              </w:rPr>
            </w:pPr>
            <w:ins w:id="16982"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83" w:author="Xiaomi" w:date="2025-01-26T13:01:00Z"/>
                <w:rFonts w:eastAsia="DengXian"/>
                <w:lang w:eastAsia="zh-CN"/>
              </w:rPr>
            </w:pPr>
            <w:ins w:id="16984"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85" w:author="Xiaomi" w:date="2025-01-26T13:01:00Z"/>
              </w:rPr>
            </w:pPr>
            <w:ins w:id="16986"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87" w:author="Xiaomi" w:date="2025-01-26T13:01:00Z"/>
              </w:rPr>
            </w:pPr>
            <w:ins w:id="16988"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89" w:author="Xiaomi" w:date="2025-01-26T13:01:00Z"/>
                <w:i/>
                <w:iCs/>
              </w:rPr>
            </w:pPr>
            <w:ins w:id="16990"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91" w:author="Xiaomi" w:date="2025-01-26T13:01:00Z"/>
                <w:i/>
                <w:iCs/>
              </w:rPr>
            </w:pPr>
            <w:ins w:id="16992"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93" w:author="Xiaomi" w:date="2025-01-26T13:01:00Z"/>
              </w:rPr>
            </w:pPr>
            <w:ins w:id="16994"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95" w:author="Xiaomi" w:date="2025-01-26T13:01:00Z"/>
                <w:lang w:eastAsia="zh-CN"/>
              </w:rPr>
            </w:pPr>
            <w:ins w:id="16996"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97"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98" w:author="Xiaomi" w:date="2025-01-26T13:01:00Z"/>
                <w:lang w:eastAsia="zh-CN"/>
              </w:rPr>
            </w:pPr>
            <w:ins w:id="16999" w:author="Xiaomi" w:date="2025-01-26T13:01:00Z">
              <w:r w:rsidRPr="00F41679">
                <w:rPr>
                  <w:lang w:eastAsia="zh-CN"/>
                </w:rPr>
                <w:t>Optional with capability signalling</w:t>
              </w:r>
            </w:ins>
          </w:p>
        </w:tc>
      </w:tr>
      <w:tr w:rsidR="0067708F" w:rsidRPr="00F41679" w14:paraId="1E76BA84" w14:textId="77777777" w:rsidTr="00E6055E">
        <w:trPr>
          <w:trHeight w:val="24"/>
          <w:ins w:id="17000"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7001"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7002" w:author="Xiaomi" w:date="2025-01-26T13:01:00Z"/>
              </w:rPr>
            </w:pPr>
            <w:ins w:id="17003"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7004" w:author="Xiaomi" w:date="2025-01-26T13:01:00Z"/>
              </w:rPr>
            </w:pPr>
            <w:ins w:id="17005"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7006" w:author="Xiaomi" w:date="2025-01-26T13:01:00Z"/>
              </w:rPr>
            </w:pPr>
            <w:ins w:id="17007"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7008" w:author="Xiaomi" w:date="2025-01-26T13:01:00Z"/>
              </w:rPr>
            </w:pPr>
            <w:ins w:id="17009"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7010" w:author="Xiaomi" w:date="2025-01-26T13:01:00Z"/>
                <w:i/>
                <w:iCs/>
              </w:rPr>
            </w:pPr>
            <w:ins w:id="17011"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7012" w:author="Xiaomi" w:date="2025-01-26T13:01:00Z"/>
                <w:i/>
                <w:iCs/>
              </w:rPr>
            </w:pPr>
            <w:ins w:id="17013"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7014" w:author="Xiaomi" w:date="2025-01-26T13:01:00Z"/>
              </w:rPr>
            </w:pPr>
            <w:ins w:id="17015"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7016" w:author="Xiaomi" w:date="2025-01-26T13:01:00Z"/>
                <w:lang w:eastAsia="zh-CN"/>
              </w:rPr>
            </w:pPr>
            <w:ins w:id="17017" w:author="Xiaomi" w:date="2025-01-26T13:01:00Z">
              <w:r w:rsidRPr="00B33F36">
                <w:rPr>
                  <w:rFonts w:eastAsia="MS Mincho"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7018" w:author="Xiaomi" w:date="2025-01-26T13:01:00Z"/>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7019" w:author="Xiaomi" w:date="2025-01-26T13:01:00Z"/>
                <w:lang w:eastAsia="zh-CN"/>
              </w:rPr>
            </w:pPr>
            <w:ins w:id="17020" w:author="Xiaomi" w:date="2025-01-26T13:01:00Z">
              <w:r w:rsidRPr="00F41679">
                <w:rPr>
                  <w:lang w:eastAsia="zh-CN"/>
                </w:rPr>
                <w:t>Optional with capability signalling</w:t>
              </w:r>
            </w:ins>
          </w:p>
        </w:tc>
      </w:tr>
    </w:tbl>
    <w:p w14:paraId="4BDE15E5" w14:textId="77777777" w:rsidR="0067708F" w:rsidRPr="009718B2" w:rsidRDefault="0067708F" w:rsidP="0067708F">
      <w:pPr>
        <w:rPr>
          <w:ins w:id="17021" w:author="Xiaomi" w:date="2025-01-26T13:01:00Z"/>
          <w:rFonts w:eastAsiaTheme="minorEastAsia"/>
        </w:rPr>
      </w:pPr>
    </w:p>
    <w:p w14:paraId="21FAD805" w14:textId="77777777" w:rsidR="0067708F" w:rsidRDefault="0067708F" w:rsidP="0067708F">
      <w:pPr>
        <w:pStyle w:val="Heading3"/>
        <w:rPr>
          <w:ins w:id="17022" w:author="Xiaomi" w:date="2025-01-26T13:01:00Z"/>
        </w:rPr>
      </w:pPr>
      <w:ins w:id="17023" w:author="Xiaomi" w:date="2025-01-26T13:01:00Z">
        <w:r>
          <w:t>7.2.5</w:t>
        </w:r>
        <w:r w:rsidRPr="00F41679">
          <w:tab/>
        </w:r>
        <w:r>
          <w:t>NR_XR_enh</w:t>
        </w:r>
      </w:ins>
    </w:p>
    <w:p w14:paraId="2F3E0BE3" w14:textId="77777777" w:rsidR="0067708F" w:rsidRPr="00733DEC" w:rsidRDefault="0067708F">
      <w:pPr>
        <w:pStyle w:val="TAH"/>
        <w:rPr>
          <w:ins w:id="17024" w:author="Xiaomi" w:date="2025-01-26T13:01:00Z"/>
        </w:rPr>
        <w:pPrChange w:id="17025" w:author="Xiaomi" w:date="2025-02-07T13:19:00Z">
          <w:pPr>
            <w:pStyle w:val="TH"/>
          </w:pPr>
        </w:pPrChange>
      </w:pPr>
      <w:ins w:id="17026"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E6055E">
        <w:trPr>
          <w:trHeight w:val="18"/>
          <w:ins w:id="17027"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7028" w:author="Xiaomi" w:date="2025-01-26T13:01:00Z"/>
                <w:rFonts w:eastAsia="MS Mincho"/>
                <w:lang w:eastAsia="en-US"/>
              </w:rPr>
              <w:pPrChange w:id="17029" w:author="Xiaomi" w:date="2025-02-07T13:42:00Z">
                <w:pPr>
                  <w:keepNext/>
                  <w:keepLines/>
                  <w:overflowPunct/>
                  <w:autoSpaceDE/>
                  <w:autoSpaceDN/>
                  <w:adjustRightInd/>
                  <w:spacing w:after="0"/>
                  <w:jc w:val="center"/>
                  <w:textAlignment w:val="auto"/>
                </w:pPr>
              </w:pPrChange>
            </w:pPr>
            <w:ins w:id="17030" w:author="Xiaomi" w:date="2025-01-26T13:01:00Z">
              <w:r w:rsidRPr="00601931">
                <w:rPr>
                  <w:rFonts w:eastAsia="MS Mincho"/>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7031" w:author="Xiaomi" w:date="2025-01-26T13:01:00Z"/>
                <w:rFonts w:eastAsia="MS Mincho"/>
                <w:lang w:eastAsia="en-US"/>
              </w:rPr>
              <w:pPrChange w:id="17032" w:author="Xiaomi" w:date="2025-02-07T13:42:00Z">
                <w:pPr>
                  <w:keepNext/>
                  <w:keepLines/>
                  <w:overflowPunct/>
                  <w:autoSpaceDE/>
                  <w:autoSpaceDN/>
                  <w:adjustRightInd/>
                  <w:spacing w:after="0"/>
                  <w:jc w:val="center"/>
                  <w:textAlignment w:val="auto"/>
                </w:pPr>
              </w:pPrChange>
            </w:pPr>
            <w:ins w:id="17033" w:author="Xiaomi" w:date="2025-01-26T13:01:00Z">
              <w:r w:rsidRPr="00260C39">
                <w:rPr>
                  <w:rFonts w:eastAsia="MS Mincho"/>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7034" w:author="Xiaomi" w:date="2025-01-26T13:01:00Z"/>
                <w:rFonts w:eastAsia="MS Mincho"/>
                <w:lang w:eastAsia="en-US"/>
              </w:rPr>
              <w:pPrChange w:id="17035" w:author="Xiaomi" w:date="2025-02-07T13:42:00Z">
                <w:pPr>
                  <w:keepNext/>
                  <w:keepLines/>
                  <w:overflowPunct/>
                  <w:autoSpaceDE/>
                  <w:autoSpaceDN/>
                  <w:adjustRightInd/>
                  <w:spacing w:after="0"/>
                  <w:jc w:val="center"/>
                  <w:textAlignment w:val="auto"/>
                </w:pPr>
              </w:pPrChange>
            </w:pPr>
            <w:ins w:id="17036" w:author="Xiaomi" w:date="2025-01-26T13:01:00Z">
              <w:r w:rsidRPr="00661AD4">
                <w:rPr>
                  <w:rFonts w:eastAsia="MS Mincho"/>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37" w:author="Xiaomi" w:date="2025-01-26T13:01:00Z"/>
                <w:rFonts w:eastAsia="MS Mincho"/>
                <w:lang w:eastAsia="en-US"/>
              </w:rPr>
              <w:pPrChange w:id="17038" w:author="Xiaomi" w:date="2025-02-07T13:42:00Z">
                <w:pPr>
                  <w:keepNext/>
                  <w:keepLines/>
                  <w:overflowPunct/>
                  <w:autoSpaceDE/>
                  <w:autoSpaceDN/>
                  <w:adjustRightInd/>
                  <w:spacing w:after="0"/>
                  <w:jc w:val="center"/>
                  <w:textAlignment w:val="auto"/>
                </w:pPr>
              </w:pPrChange>
            </w:pPr>
            <w:ins w:id="17039" w:author="Xiaomi" w:date="2025-01-26T13:01:00Z">
              <w:r w:rsidRPr="00BD0470">
                <w:rPr>
                  <w:rFonts w:eastAsia="MS Mincho"/>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40" w:author="Xiaomi" w:date="2025-01-26T13:01:00Z"/>
                <w:rFonts w:eastAsia="MS Mincho"/>
                <w:lang w:eastAsia="en-US"/>
              </w:rPr>
              <w:pPrChange w:id="17041" w:author="Xiaomi" w:date="2025-02-07T13:42:00Z">
                <w:pPr>
                  <w:keepNext/>
                  <w:keepLines/>
                  <w:overflowPunct/>
                  <w:autoSpaceDE/>
                  <w:autoSpaceDN/>
                  <w:adjustRightInd/>
                  <w:spacing w:after="0"/>
                  <w:jc w:val="center"/>
                  <w:textAlignment w:val="auto"/>
                </w:pPr>
              </w:pPrChange>
            </w:pPr>
            <w:ins w:id="17042" w:author="Xiaomi" w:date="2025-01-26T13:01:00Z">
              <w:r w:rsidRPr="00BD0470">
                <w:rPr>
                  <w:rFonts w:eastAsia="MS Mincho"/>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43" w:author="Xiaomi" w:date="2025-01-26T13:01:00Z"/>
                <w:rFonts w:eastAsia="MS Mincho"/>
                <w:lang w:eastAsia="en-US"/>
              </w:rPr>
              <w:pPrChange w:id="17044" w:author="Xiaomi" w:date="2025-02-07T13:42:00Z">
                <w:pPr>
                  <w:keepNext/>
                  <w:keepLines/>
                  <w:overflowPunct/>
                  <w:autoSpaceDE/>
                  <w:autoSpaceDN/>
                  <w:adjustRightInd/>
                  <w:spacing w:after="0"/>
                  <w:jc w:val="center"/>
                  <w:textAlignment w:val="auto"/>
                </w:pPr>
              </w:pPrChange>
            </w:pPr>
            <w:ins w:id="17045" w:author="Xiaomi" w:date="2025-01-26T13:01:00Z">
              <w:r w:rsidRPr="00BD0470">
                <w:rPr>
                  <w:rFonts w:eastAsia="MS Mincho"/>
                  <w:lang w:eastAsia="en-US"/>
                </w:rPr>
                <w:t>Field name in TS 38.331</w:t>
              </w:r>
            </w:ins>
            <w:ins w:id="17046" w:author="Xiaomi-r1" w:date="2025-02-14T17:06:00Z">
              <w:r w:rsidR="007E30C9">
                <w:rPr>
                  <w:rFonts w:eastAsia="MS Mincho"/>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47" w:author="Xiaomi" w:date="2025-01-26T13:01:00Z"/>
                <w:rFonts w:eastAsia="MS Mincho"/>
                <w:lang w:eastAsia="en-US"/>
              </w:rPr>
              <w:pPrChange w:id="17048" w:author="Xiaomi" w:date="2025-02-07T13:42:00Z">
                <w:pPr>
                  <w:keepNext/>
                  <w:keepLines/>
                  <w:overflowPunct/>
                  <w:autoSpaceDE/>
                  <w:autoSpaceDN/>
                  <w:adjustRightInd/>
                  <w:spacing w:after="0"/>
                  <w:jc w:val="center"/>
                  <w:textAlignment w:val="auto"/>
                </w:pPr>
              </w:pPrChange>
            </w:pPr>
            <w:ins w:id="17049" w:author="Xiaomi" w:date="2025-01-26T13:01:00Z">
              <w:r w:rsidRPr="007E30C9">
                <w:rPr>
                  <w:rFonts w:eastAsia="MS Mincho"/>
                  <w:lang w:eastAsia="en-US"/>
                </w:rPr>
                <w:t>Parent IE in TS 38.331</w:t>
              </w:r>
            </w:ins>
            <w:ins w:id="17050" w:author="Xiaomi-r1" w:date="2025-02-14T17:06:00Z">
              <w:r w:rsidR="007E30C9">
                <w:rPr>
                  <w:rFonts w:eastAsia="MS Mincho"/>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51" w:author="Xiaomi" w:date="2025-01-26T13:01:00Z"/>
                <w:rFonts w:eastAsia="MS Mincho"/>
                <w:lang w:eastAsia="en-US"/>
              </w:rPr>
              <w:pPrChange w:id="17052" w:author="Xiaomi" w:date="2025-02-07T13:42:00Z">
                <w:pPr>
                  <w:keepNext/>
                  <w:keepLines/>
                  <w:overflowPunct/>
                  <w:autoSpaceDE/>
                  <w:autoSpaceDN/>
                  <w:adjustRightInd/>
                  <w:spacing w:after="0"/>
                  <w:jc w:val="center"/>
                  <w:textAlignment w:val="auto"/>
                </w:pPr>
              </w:pPrChange>
            </w:pPr>
            <w:ins w:id="17053" w:author="Xiaomi" w:date="2025-01-26T13:01:00Z">
              <w:r w:rsidRPr="00661AD4">
                <w:rPr>
                  <w:rFonts w:eastAsia="MS Mincho"/>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54" w:author="Xiaomi" w:date="2025-01-26T13:01:00Z"/>
                <w:rFonts w:eastAsia="MS Mincho"/>
                <w:lang w:eastAsia="en-US"/>
              </w:rPr>
              <w:pPrChange w:id="17055" w:author="Xiaomi" w:date="2025-02-07T13:42:00Z">
                <w:pPr>
                  <w:keepNext/>
                  <w:keepLines/>
                  <w:overflowPunct/>
                  <w:autoSpaceDE/>
                  <w:autoSpaceDN/>
                  <w:adjustRightInd/>
                  <w:spacing w:after="0"/>
                  <w:jc w:val="center"/>
                  <w:textAlignment w:val="auto"/>
                </w:pPr>
              </w:pPrChange>
            </w:pPr>
            <w:ins w:id="17056" w:author="Xiaomi" w:date="2025-01-26T13:01:00Z">
              <w:r w:rsidRPr="00BD0470">
                <w:rPr>
                  <w:rFonts w:eastAsia="MS Mincho"/>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57" w:author="Xiaomi" w:date="2025-01-26T13:01:00Z"/>
                <w:rFonts w:eastAsia="MS Mincho"/>
                <w:lang w:eastAsia="en-US"/>
              </w:rPr>
              <w:pPrChange w:id="17058" w:author="Xiaomi" w:date="2025-02-07T13:42:00Z">
                <w:pPr>
                  <w:keepNext/>
                  <w:keepLines/>
                  <w:overflowPunct/>
                  <w:autoSpaceDE/>
                  <w:autoSpaceDN/>
                  <w:adjustRightInd/>
                  <w:spacing w:after="0"/>
                  <w:jc w:val="center"/>
                  <w:textAlignment w:val="auto"/>
                </w:pPr>
              </w:pPrChange>
            </w:pPr>
            <w:ins w:id="17059" w:author="Xiaomi" w:date="2025-01-26T13:01:00Z">
              <w:r w:rsidRPr="00BD0470">
                <w:rPr>
                  <w:rFonts w:eastAsia="MS Mincho"/>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60" w:author="Xiaomi" w:date="2025-01-26T13:01:00Z"/>
                <w:rFonts w:eastAsia="MS Mincho"/>
                <w:lang w:eastAsia="en-US"/>
              </w:rPr>
              <w:pPrChange w:id="17061" w:author="Xiaomi" w:date="2025-02-07T13:42:00Z">
                <w:pPr>
                  <w:keepNext/>
                  <w:keepLines/>
                  <w:overflowPunct/>
                  <w:autoSpaceDE/>
                  <w:autoSpaceDN/>
                  <w:adjustRightInd/>
                  <w:spacing w:after="0"/>
                  <w:jc w:val="center"/>
                  <w:textAlignment w:val="auto"/>
                </w:pPr>
              </w:pPrChange>
            </w:pPr>
            <w:ins w:id="17062" w:author="Xiaomi" w:date="2025-01-26T13:01:00Z">
              <w:r w:rsidRPr="00BD0470">
                <w:rPr>
                  <w:rFonts w:eastAsia="MS Mincho"/>
                  <w:lang w:eastAsia="en-US"/>
                </w:rPr>
                <w:t>Mandatory/Optional</w:t>
              </w:r>
            </w:ins>
          </w:p>
        </w:tc>
      </w:tr>
      <w:tr w:rsidR="0067708F" w:rsidRPr="00260C43" w14:paraId="32F011E4" w14:textId="77777777" w:rsidTr="00E6055E">
        <w:trPr>
          <w:trHeight w:val="18"/>
          <w:ins w:id="17063"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64" w:author="Xiaomi" w:date="2025-01-26T13:01:00Z"/>
                <w:rFonts w:eastAsia="MS Mincho"/>
                <w:lang w:eastAsia="en-US"/>
              </w:rPr>
              <w:pPrChange w:id="17065" w:author="Xiaomi" w:date="2025-02-07T13:26:00Z">
                <w:pPr>
                  <w:keepNext/>
                  <w:keepLines/>
                  <w:overflowPunct/>
                  <w:autoSpaceDE/>
                  <w:autoSpaceDN/>
                  <w:adjustRightInd/>
                  <w:spacing w:after="0" w:line="254" w:lineRule="auto"/>
                  <w:textAlignment w:val="auto"/>
                </w:pPr>
              </w:pPrChange>
            </w:pPr>
            <w:ins w:id="17066" w:author="Xiaomi" w:date="2025-01-26T13:01:00Z">
              <w:r>
                <w:rPr>
                  <w:rFonts w:eastAsia="MS Mincho"/>
                  <w:lang w:eastAsia="en-US"/>
                </w:rPr>
                <w:t>48</w:t>
              </w:r>
              <w:r w:rsidRPr="009462E2">
                <w:rPr>
                  <w:rFonts w:eastAsia="MS Mincho"/>
                  <w:lang w:eastAsia="en-US"/>
                </w:rPr>
                <w:t>.</w:t>
              </w:r>
            </w:ins>
          </w:p>
          <w:p w14:paraId="2DEF49DA" w14:textId="77777777" w:rsidR="0067708F" w:rsidRPr="00B359E0" w:rsidRDefault="0067708F">
            <w:pPr>
              <w:pStyle w:val="TAL"/>
              <w:rPr>
                <w:ins w:id="17067" w:author="Xiaomi" w:date="2025-01-26T13:01:00Z"/>
                <w:rFonts w:eastAsia="MS Mincho"/>
                <w:lang w:eastAsia="en-US"/>
              </w:rPr>
              <w:pPrChange w:id="17068" w:author="Xiaomi" w:date="2025-02-07T13:26:00Z">
                <w:pPr>
                  <w:keepNext/>
                  <w:keepLines/>
                  <w:overflowPunct/>
                  <w:autoSpaceDE/>
                  <w:autoSpaceDN/>
                  <w:adjustRightInd/>
                  <w:spacing w:after="0" w:line="254" w:lineRule="auto"/>
                  <w:textAlignment w:val="auto"/>
                </w:pPr>
              </w:pPrChange>
            </w:pPr>
            <w:ins w:id="17069" w:author="Xiaomi" w:date="2025-01-26T13:01:00Z">
              <w:r w:rsidRPr="00064267">
                <w:rPr>
                  <w:rFonts w:eastAsia="MS Mincho"/>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70" w:author="Xiaomi" w:date="2025-01-26T13:01:00Z"/>
                <w:rFonts w:eastAsia="MS Mincho"/>
                <w:lang w:eastAsia="en-US"/>
              </w:rPr>
              <w:pPrChange w:id="17071" w:author="Xiaomi" w:date="2025-02-07T13:26:00Z">
                <w:pPr>
                  <w:keepNext/>
                  <w:keepLines/>
                  <w:overflowPunct/>
                  <w:autoSpaceDE/>
                  <w:autoSpaceDN/>
                  <w:adjustRightInd/>
                  <w:spacing w:after="0"/>
                  <w:textAlignment w:val="auto"/>
                </w:pPr>
              </w:pPrChange>
            </w:pPr>
            <w:ins w:id="17072" w:author="Xiaomi" w:date="2025-01-26T13:01:00Z">
              <w:r>
                <w:rPr>
                  <w:rFonts w:eastAsia="MS Mincho"/>
                  <w:lang w:eastAsia="en-US"/>
                </w:rPr>
                <w:t>48-</w:t>
              </w:r>
              <w:r w:rsidRPr="009462E2">
                <w:rPr>
                  <w:rFonts w:eastAsia="MS Mincho"/>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73" w:author="Xiaomi" w:date="2025-01-26T13:01:00Z"/>
                <w:rFonts w:eastAsia="MS Mincho"/>
                <w:lang w:eastAsia="en-US"/>
              </w:rPr>
              <w:pPrChange w:id="17074" w:author="Xiaomi" w:date="2025-02-07T13:26:00Z">
                <w:pPr>
                  <w:keepNext/>
                  <w:keepLines/>
                  <w:overflowPunct/>
                  <w:autoSpaceDE/>
                  <w:autoSpaceDN/>
                  <w:adjustRightInd/>
                  <w:spacing w:after="0"/>
                  <w:textAlignment w:val="auto"/>
                </w:pPr>
              </w:pPrChange>
            </w:pPr>
            <w:ins w:id="17075" w:author="Xiaomi" w:date="2025-01-26T13:01:00Z">
              <w:r w:rsidRPr="00B359E0">
                <w:rPr>
                  <w:rFonts w:eastAsia="MS Mincho"/>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76" w:author="Xiaomi" w:date="2025-01-26T13:01:00Z"/>
                <w:rFonts w:eastAsia="MS Mincho"/>
                <w:lang w:eastAsia="en-US"/>
              </w:rPr>
              <w:pPrChange w:id="17077" w:author="Xiaomi" w:date="2025-02-07T13:26:00Z">
                <w:pPr>
                  <w:keepNext/>
                  <w:keepLines/>
                  <w:overflowPunct/>
                  <w:autoSpaceDE/>
                  <w:autoSpaceDN/>
                  <w:adjustRightInd/>
                  <w:spacing w:after="0"/>
                  <w:textAlignment w:val="auto"/>
                </w:pPr>
              </w:pPrChange>
            </w:pPr>
            <w:ins w:id="17078" w:author="Xiaomi" w:date="2025-01-26T13:01:00Z">
              <w:r w:rsidRPr="00D0416C">
                <w:rPr>
                  <w:rFonts w:eastAsia="MS Mincho"/>
                  <w:noProof/>
                  <w:lang w:eastAsia="en-US"/>
                </w:rPr>
                <w:t xml:space="preserve">Indicates whether the UE supports using the refined buffer size table for BSR and, if </w:t>
              </w:r>
              <w:r w:rsidRPr="00D0416C">
                <w:rPr>
                  <w:rFonts w:eastAsia="MS Mincho"/>
                  <w:i/>
                  <w:iCs/>
                  <w:noProof/>
                  <w:lang w:eastAsia="en-US"/>
                </w:rPr>
                <w:t>delayStatusReport-r18</w:t>
              </w:r>
              <w:r w:rsidRPr="00D0416C">
                <w:rPr>
                  <w:rFonts w:eastAsia="MS Mincho"/>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79" w:author="Xiaomi" w:date="2025-01-26T13:01:00Z"/>
                <w:rFonts w:eastAsia="MS Mincho"/>
                <w:lang w:eastAsia="en-US"/>
              </w:rPr>
              <w:pPrChange w:id="17080"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81" w:author="Xiaomi" w:date="2025-01-26T13:01:00Z"/>
                <w:rFonts w:eastAsia="MS Mincho"/>
                <w:i/>
                <w:iCs/>
                <w:noProof/>
                <w:lang w:eastAsia="en-US"/>
              </w:rPr>
              <w:pPrChange w:id="1708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83" w:author="Xiaomi" w:date="2025-01-26T13:01:00Z">
              <w:r w:rsidRPr="00B359E0">
                <w:rPr>
                  <w:rFonts w:eastAsia="MS Mincho"/>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84" w:author="Xiaomi" w:date="2025-01-26T13:01:00Z"/>
                <w:rFonts w:eastAsia="MS Mincho"/>
                <w:i/>
                <w:iCs/>
                <w:lang w:eastAsia="en-US"/>
              </w:rPr>
              <w:pPrChange w:id="17085" w:author="Xiaomi" w:date="2025-02-07T13:26:00Z">
                <w:pPr>
                  <w:keepNext/>
                  <w:keepLines/>
                  <w:overflowPunct/>
                  <w:autoSpaceDE/>
                  <w:autoSpaceDN/>
                  <w:adjustRightInd/>
                  <w:spacing w:after="0"/>
                  <w:textAlignment w:val="auto"/>
                </w:pPr>
              </w:pPrChange>
            </w:pPr>
            <w:ins w:id="17086"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87" w:author="Xiaomi" w:date="2025-01-26T13:01:00Z"/>
                <w:rFonts w:eastAsia="MS Mincho"/>
                <w:lang w:eastAsia="en-US"/>
              </w:rPr>
              <w:pPrChange w:id="17088" w:author="Xiaomi" w:date="2025-02-07T13:26:00Z">
                <w:pPr>
                  <w:keepNext/>
                  <w:keepLines/>
                  <w:overflowPunct/>
                  <w:autoSpaceDE/>
                  <w:autoSpaceDN/>
                  <w:adjustRightInd/>
                  <w:spacing w:after="0"/>
                  <w:textAlignment w:val="auto"/>
                </w:pPr>
              </w:pPrChange>
            </w:pPr>
            <w:ins w:id="17089" w:author="Xiaomi" w:date="2025-01-26T13:01:00Z">
              <w:r w:rsidRPr="00B359E0">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90" w:author="Xiaomi" w:date="2025-01-26T13:01:00Z"/>
                <w:rFonts w:eastAsia="MS Mincho"/>
                <w:lang w:eastAsia="en-US"/>
              </w:rPr>
              <w:pPrChange w:id="17091" w:author="Xiaomi" w:date="2025-02-07T13:26:00Z">
                <w:pPr>
                  <w:keepNext/>
                  <w:keepLines/>
                  <w:overflowPunct/>
                  <w:autoSpaceDE/>
                  <w:autoSpaceDN/>
                  <w:adjustRightInd/>
                  <w:spacing w:after="0"/>
                  <w:textAlignment w:val="auto"/>
                </w:pPr>
              </w:pPrChange>
            </w:pPr>
            <w:ins w:id="17092" w:author="Xiaomi" w:date="2025-01-26T13:01:00Z">
              <w:r w:rsidRPr="00B359E0">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93" w:author="Xiaomi" w:date="2025-01-26T13:01:00Z"/>
                <w:rFonts w:eastAsia="MS Mincho"/>
                <w:lang w:eastAsia="en-US"/>
              </w:rPr>
              <w:pPrChange w:id="17094"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95" w:author="Xiaomi" w:date="2025-01-26T13:01:00Z"/>
                <w:rFonts w:eastAsia="MS Mincho"/>
                <w:lang w:eastAsia="en-US"/>
              </w:rPr>
              <w:pPrChange w:id="17096" w:author="Xiaomi" w:date="2025-02-07T13:26:00Z">
                <w:pPr>
                  <w:keepNext/>
                  <w:keepLines/>
                  <w:overflowPunct/>
                  <w:autoSpaceDE/>
                  <w:autoSpaceDN/>
                  <w:adjustRightInd/>
                  <w:spacing w:after="0"/>
                  <w:textAlignment w:val="auto"/>
                </w:pPr>
              </w:pPrChange>
            </w:pPr>
            <w:ins w:id="17097" w:author="Xiaomi" w:date="2025-01-26T13:01:00Z">
              <w:r w:rsidRPr="00B359E0">
                <w:rPr>
                  <w:rFonts w:eastAsia="MS Mincho"/>
                  <w:lang w:eastAsia="en-US"/>
                </w:rPr>
                <w:t>Optional with capability signalling</w:t>
              </w:r>
            </w:ins>
          </w:p>
        </w:tc>
      </w:tr>
      <w:tr w:rsidR="0067708F" w:rsidRPr="00260C43" w14:paraId="0F502FE9" w14:textId="77777777" w:rsidTr="00E6055E">
        <w:trPr>
          <w:trHeight w:val="41"/>
          <w:ins w:id="17098"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99" w:author="Xiaomi" w:date="2025-01-26T13:01:00Z"/>
                <w:rFonts w:eastAsia="MS Mincho"/>
                <w:lang w:eastAsia="en-US"/>
              </w:rPr>
              <w:pPrChange w:id="17100"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101" w:author="Xiaomi" w:date="2025-01-26T13:01:00Z"/>
                <w:rFonts w:eastAsia="SimSun"/>
                <w:lang w:eastAsia="zh-CN"/>
              </w:rPr>
              <w:pPrChange w:id="17102" w:author="Xiaomi" w:date="2025-02-07T13:26:00Z">
                <w:pPr>
                  <w:keepNext/>
                  <w:keepLines/>
                  <w:overflowPunct/>
                  <w:autoSpaceDE/>
                  <w:autoSpaceDN/>
                  <w:adjustRightInd/>
                  <w:spacing w:after="0"/>
                  <w:textAlignment w:val="auto"/>
                </w:pPr>
              </w:pPrChange>
            </w:pPr>
            <w:ins w:id="17103"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104" w:author="Xiaomi" w:date="2025-01-26T13:01:00Z"/>
                <w:lang w:eastAsia="en-US"/>
              </w:rPr>
              <w:pPrChange w:id="17105" w:author="Xiaomi" w:date="2025-02-07T13:26:00Z">
                <w:pPr>
                  <w:keepNext/>
                  <w:keepLines/>
                  <w:overflowPunct/>
                  <w:autoSpaceDE/>
                  <w:autoSpaceDN/>
                  <w:adjustRightInd/>
                  <w:spacing w:after="0"/>
                  <w:textAlignment w:val="auto"/>
                </w:pPr>
              </w:pPrChange>
            </w:pPr>
            <w:ins w:id="17106" w:author="Xiaomi" w:date="2025-01-26T13:01:00Z">
              <w:r w:rsidRPr="00260C43">
                <w:rPr>
                  <w:rFonts w:eastAsia="MS Mincho"/>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107" w:author="Xiaomi" w:date="2025-01-26T13:01:00Z"/>
                <w:rFonts w:eastAsia="MS Mincho"/>
                <w:lang w:eastAsia="en-US"/>
              </w:rPr>
              <w:pPrChange w:id="17108" w:author="Xiaomi" w:date="2025-02-07T13:26:00Z">
                <w:pPr>
                  <w:keepNext/>
                  <w:keepLines/>
                  <w:overflowPunct/>
                  <w:autoSpaceDE/>
                  <w:autoSpaceDN/>
                  <w:adjustRightInd/>
                  <w:spacing w:after="0"/>
                  <w:textAlignment w:val="auto"/>
                </w:pPr>
              </w:pPrChange>
            </w:pPr>
            <w:ins w:id="17109" w:author="Xiaomi" w:date="2025-01-26T13:01:00Z">
              <w:r w:rsidRPr="00260C43">
                <w:rPr>
                  <w:rFonts w:eastAsia="MS Mincho"/>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110" w:author="Xiaomi" w:date="2025-01-26T13:01:00Z"/>
                <w:rFonts w:eastAsia="SimSun"/>
                <w:lang w:eastAsia="zh-CN"/>
              </w:rPr>
              <w:pPrChange w:id="1711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112" w:author="Xiaomi" w:date="2025-01-26T13:01:00Z"/>
                <w:i/>
                <w:iCs/>
                <w:noProof/>
                <w:lang w:eastAsia="en-US"/>
              </w:rPr>
              <w:pPrChange w:id="1711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14" w:author="Xiaomi" w:date="2025-01-26T13:01:00Z">
              <w:r w:rsidRPr="00260C43">
                <w:rPr>
                  <w:rFonts w:eastAsia="MS Mincho"/>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115" w:author="Xiaomi" w:date="2025-01-26T13:01:00Z"/>
                <w:rFonts w:eastAsia="SimSun"/>
                <w:i/>
                <w:iCs/>
                <w:lang w:eastAsia="zh-CN"/>
              </w:rPr>
              <w:pPrChange w:id="17116" w:author="Xiaomi" w:date="2025-02-07T13:26:00Z">
                <w:pPr>
                  <w:keepNext/>
                  <w:keepLines/>
                  <w:overflowPunct/>
                  <w:autoSpaceDE/>
                  <w:autoSpaceDN/>
                  <w:adjustRightInd/>
                  <w:spacing w:after="0"/>
                  <w:textAlignment w:val="auto"/>
                </w:pPr>
              </w:pPrChange>
            </w:pPr>
            <w:ins w:id="17117"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118" w:author="Xiaomi" w:date="2025-01-26T13:01:00Z"/>
                <w:lang w:eastAsia="en-US"/>
              </w:rPr>
              <w:pPrChange w:id="17119" w:author="Xiaomi" w:date="2025-02-07T13:26:00Z">
                <w:pPr>
                  <w:keepNext/>
                  <w:keepLines/>
                  <w:overflowPunct/>
                  <w:autoSpaceDE/>
                  <w:autoSpaceDN/>
                  <w:adjustRightInd/>
                  <w:spacing w:after="0"/>
                  <w:textAlignment w:val="auto"/>
                </w:pPr>
              </w:pPrChange>
            </w:pPr>
            <w:ins w:id="17120"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121" w:author="Xiaomi" w:date="2025-01-26T13:01:00Z"/>
                <w:rFonts w:eastAsia="MS Mincho"/>
                <w:lang w:eastAsia="en-US"/>
              </w:rPr>
              <w:pPrChange w:id="17122" w:author="Xiaomi" w:date="2025-02-07T13:26:00Z">
                <w:pPr>
                  <w:keepNext/>
                  <w:keepLines/>
                  <w:overflowPunct/>
                  <w:autoSpaceDE/>
                  <w:autoSpaceDN/>
                  <w:adjustRightInd/>
                  <w:spacing w:after="0"/>
                  <w:textAlignment w:val="auto"/>
                </w:pPr>
              </w:pPrChange>
            </w:pPr>
            <w:ins w:id="17123"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124" w:author="Xiaomi" w:date="2025-01-26T13:01:00Z"/>
                <w:rFonts w:eastAsia="MS Mincho"/>
                <w:lang w:eastAsia="en-US"/>
              </w:rPr>
              <w:pPrChange w:id="1712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126" w:author="Xiaomi" w:date="2025-01-26T13:01:00Z"/>
                <w:rFonts w:eastAsia="MS Mincho"/>
                <w:lang w:eastAsia="en-US"/>
              </w:rPr>
              <w:pPrChange w:id="17127" w:author="Xiaomi" w:date="2025-02-07T13:26:00Z">
                <w:pPr>
                  <w:keepNext/>
                  <w:keepLines/>
                  <w:overflowPunct/>
                  <w:autoSpaceDE/>
                  <w:autoSpaceDN/>
                  <w:adjustRightInd/>
                  <w:spacing w:after="0"/>
                  <w:textAlignment w:val="auto"/>
                </w:pPr>
              </w:pPrChange>
            </w:pPr>
            <w:ins w:id="17128" w:author="Xiaomi" w:date="2025-01-26T13:01:00Z">
              <w:r w:rsidRPr="00260C43">
                <w:rPr>
                  <w:rFonts w:eastAsia="MS Mincho"/>
                  <w:lang w:eastAsia="en-US"/>
                </w:rPr>
                <w:t>Optional with capability signalling</w:t>
              </w:r>
            </w:ins>
          </w:p>
        </w:tc>
      </w:tr>
      <w:tr w:rsidR="0067708F" w:rsidRPr="00260C43" w14:paraId="2D4AF3E6" w14:textId="77777777" w:rsidTr="00E6055E">
        <w:trPr>
          <w:trHeight w:val="41"/>
          <w:ins w:id="17129"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130" w:author="Xiaomi" w:date="2025-01-26T13:01:00Z"/>
                <w:rFonts w:eastAsia="MS Mincho"/>
                <w:lang w:eastAsia="en-US"/>
              </w:rPr>
              <w:pPrChange w:id="17131"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132" w:author="Xiaomi" w:date="2025-01-26T13:01:00Z"/>
                <w:rFonts w:eastAsia="SimSun"/>
                <w:lang w:eastAsia="zh-CN"/>
              </w:rPr>
              <w:pPrChange w:id="17133" w:author="Xiaomi" w:date="2025-02-07T13:26:00Z">
                <w:pPr>
                  <w:keepNext/>
                  <w:keepLines/>
                  <w:overflowPunct/>
                  <w:autoSpaceDE/>
                  <w:autoSpaceDN/>
                  <w:adjustRightInd/>
                  <w:spacing w:after="0"/>
                  <w:textAlignment w:val="auto"/>
                </w:pPr>
              </w:pPrChange>
            </w:pPr>
            <w:ins w:id="17134"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135" w:author="Xiaomi" w:date="2025-01-26T13:01:00Z"/>
                <w:lang w:eastAsia="en-US"/>
              </w:rPr>
              <w:pPrChange w:id="17136" w:author="Xiaomi" w:date="2025-02-07T13:26:00Z">
                <w:pPr>
                  <w:keepNext/>
                  <w:keepLines/>
                  <w:overflowPunct/>
                  <w:autoSpaceDE/>
                  <w:autoSpaceDN/>
                  <w:adjustRightInd/>
                  <w:spacing w:after="0"/>
                  <w:textAlignment w:val="auto"/>
                </w:pPr>
              </w:pPrChange>
            </w:pPr>
            <w:ins w:id="17137" w:author="Xiaomi" w:date="2025-01-26T13:01:00Z">
              <w:r w:rsidRPr="00260C43">
                <w:rPr>
                  <w:rFonts w:eastAsia="MS Mincho"/>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38" w:author="Xiaomi" w:date="2025-01-26T13:01:00Z"/>
                <w:rFonts w:eastAsia="MS Mincho"/>
                <w:noProof/>
                <w:lang w:eastAsia="en-US"/>
              </w:rPr>
              <w:pPrChange w:id="17139" w:author="Xiaomi" w:date="2025-02-07T13:26:00Z">
                <w:pPr>
                  <w:keepNext/>
                  <w:keepLines/>
                  <w:overflowPunct/>
                  <w:autoSpaceDE/>
                  <w:autoSpaceDN/>
                  <w:adjustRightInd/>
                  <w:spacing w:after="0"/>
                  <w:textAlignment w:val="auto"/>
                </w:pPr>
              </w:pPrChange>
            </w:pPr>
            <w:ins w:id="17140" w:author="Xiaomi" w:date="2025-01-26T13:01:00Z">
              <w:r w:rsidRPr="00260C43">
                <w:rPr>
                  <w:rFonts w:eastAsia="MS Mincho"/>
                  <w:noProof/>
                  <w:lang w:eastAsia="en-US"/>
                </w:rPr>
                <w:t xml:space="preserve">Indicates whether the UE supports disabling of waking-up to monitor possible grants for UL retransmissions of configured grants corresponding to a </w:t>
              </w:r>
              <w:r w:rsidRPr="00260C43">
                <w:rPr>
                  <w:rFonts w:eastAsia="MS Mincho"/>
                  <w:i/>
                  <w:iCs/>
                  <w:noProof/>
                  <w:lang w:eastAsia="en-US"/>
                </w:rPr>
                <w:t>ConfiguredGrantConfig</w:t>
              </w:r>
              <w:r w:rsidRPr="00260C43">
                <w:rPr>
                  <w:rFonts w:eastAsia="MS Mincho"/>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41" w:author="Xiaomi" w:date="2025-01-26T13:01:00Z"/>
                <w:color w:val="808080"/>
              </w:rPr>
              <w:pPrChange w:id="17142" w:author="Xiaomi" w:date="2025-02-07T13:26:00Z">
                <w:pPr>
                  <w:keepNext/>
                  <w:keepLines/>
                  <w:overflowPunct/>
                  <w:autoSpaceDE/>
                  <w:autoSpaceDN/>
                  <w:adjustRightInd/>
                  <w:spacing w:after="0"/>
                  <w:textAlignment w:val="auto"/>
                </w:pPr>
              </w:pPrChange>
            </w:pPr>
            <w:ins w:id="17143" w:author="Xiaomi" w:date="2025-01-26T13:01:00Z">
              <w:r w:rsidRPr="00DB671B">
                <w:rPr>
                  <w:rFonts w:eastAsia="MS Mincho"/>
                  <w:bCs/>
                  <w:iCs/>
                  <w:lang w:eastAsia="en-US"/>
                </w:rPr>
                <w:t>at least one of</w:t>
              </w:r>
              <w:r w:rsidRPr="00D0416C">
                <w:rPr>
                  <w:rFonts w:eastAsia="MS Mincho"/>
                  <w:bCs/>
                  <w:iCs/>
                  <w:lang w:eastAsia="en-US"/>
                </w:rPr>
                <w:t xml:space="preserve"> {R1 5-19</w:t>
              </w:r>
              <w:r w:rsidRPr="00C81D8F">
                <w:rPr>
                  <w:rFonts w:eastAsia="MS Mincho"/>
                  <w:bCs/>
                  <w:iCs/>
                  <w:lang w:eastAsia="en-US"/>
                </w:rPr>
                <w:t xml:space="preserve">, </w:t>
              </w:r>
              <w:r w:rsidRPr="00D0416C">
                <w:rPr>
                  <w:rFonts w:eastAsia="MS Mincho"/>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44" w:author="Xiaomi" w:date="2025-01-26T13:01:00Z"/>
                <w:i/>
                <w:iCs/>
                <w:noProof/>
                <w:lang w:eastAsia="en-US"/>
              </w:rPr>
              <w:pPrChange w:id="1714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46" w:author="Xiaomi" w:date="2025-01-26T13:01:00Z">
              <w:r w:rsidRPr="00260C43">
                <w:rPr>
                  <w:rFonts w:eastAsia="MS Mincho"/>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47" w:author="Xiaomi" w:date="2025-01-26T13:01:00Z"/>
                <w:rFonts w:eastAsia="SimSun"/>
                <w:i/>
                <w:iCs/>
                <w:lang w:eastAsia="zh-CN"/>
              </w:rPr>
              <w:pPrChange w:id="17148" w:author="Xiaomi" w:date="2025-02-07T13:26:00Z">
                <w:pPr>
                  <w:keepNext/>
                  <w:keepLines/>
                  <w:overflowPunct/>
                  <w:autoSpaceDE/>
                  <w:autoSpaceDN/>
                  <w:adjustRightInd/>
                  <w:spacing w:after="0"/>
                  <w:textAlignment w:val="auto"/>
                </w:pPr>
              </w:pPrChange>
            </w:pPr>
            <w:ins w:id="17149" w:author="Xiaomi" w:date="2025-01-26T13:01:00Z">
              <w:r w:rsidRPr="00260C43">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50" w:author="Xiaomi" w:date="2025-01-26T13:01:00Z"/>
                <w:lang w:eastAsia="en-US"/>
              </w:rPr>
              <w:pPrChange w:id="17151" w:author="Xiaomi" w:date="2025-02-07T13:26:00Z">
                <w:pPr>
                  <w:keepNext/>
                  <w:keepLines/>
                  <w:overflowPunct/>
                  <w:autoSpaceDE/>
                  <w:autoSpaceDN/>
                  <w:adjustRightInd/>
                  <w:spacing w:after="0"/>
                  <w:textAlignment w:val="auto"/>
                </w:pPr>
              </w:pPrChange>
            </w:pPr>
            <w:ins w:id="17152"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53" w:author="Xiaomi" w:date="2025-01-26T13:01:00Z"/>
                <w:rFonts w:eastAsia="MS Mincho"/>
                <w:lang w:eastAsia="en-US"/>
              </w:rPr>
              <w:pPrChange w:id="17154" w:author="Xiaomi" w:date="2025-02-07T13:26:00Z">
                <w:pPr>
                  <w:keepNext/>
                  <w:keepLines/>
                  <w:overflowPunct/>
                  <w:autoSpaceDE/>
                  <w:autoSpaceDN/>
                  <w:adjustRightInd/>
                  <w:spacing w:after="0"/>
                  <w:textAlignment w:val="auto"/>
                </w:pPr>
              </w:pPrChange>
            </w:pPr>
            <w:ins w:id="17155"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56" w:author="Xiaomi" w:date="2025-01-26T13:01:00Z"/>
                <w:rFonts w:eastAsia="MS Mincho"/>
                <w:lang w:eastAsia="en-US"/>
              </w:rPr>
              <w:pPrChange w:id="1715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58" w:author="Xiaomi" w:date="2025-01-26T13:01:00Z"/>
                <w:rFonts w:eastAsia="MS Mincho"/>
                <w:lang w:eastAsia="en-US"/>
              </w:rPr>
              <w:pPrChange w:id="17159" w:author="Xiaomi" w:date="2025-02-07T13:26:00Z">
                <w:pPr>
                  <w:keepNext/>
                  <w:keepLines/>
                  <w:overflowPunct/>
                  <w:autoSpaceDE/>
                  <w:autoSpaceDN/>
                  <w:adjustRightInd/>
                  <w:spacing w:after="0"/>
                  <w:textAlignment w:val="auto"/>
                </w:pPr>
              </w:pPrChange>
            </w:pPr>
            <w:ins w:id="17160" w:author="Xiaomi" w:date="2025-01-26T13:01:00Z">
              <w:r w:rsidRPr="00260C43">
                <w:rPr>
                  <w:rFonts w:eastAsia="MS Mincho"/>
                  <w:lang w:eastAsia="en-US"/>
                </w:rPr>
                <w:t>Optional with capability signalling</w:t>
              </w:r>
            </w:ins>
          </w:p>
        </w:tc>
      </w:tr>
      <w:tr w:rsidR="0067708F" w:rsidRPr="00260C43" w14:paraId="002C878A" w14:textId="77777777" w:rsidTr="00E6055E">
        <w:trPr>
          <w:trHeight w:val="41"/>
          <w:ins w:id="17161"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62" w:author="Xiaomi" w:date="2025-01-26T13:01:00Z"/>
                <w:rFonts w:eastAsia="MS Mincho"/>
                <w:lang w:eastAsia="en-US"/>
              </w:rPr>
              <w:pPrChange w:id="1716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64" w:author="Xiaomi" w:date="2025-01-26T13:01:00Z"/>
                <w:rFonts w:eastAsia="SimSun"/>
                <w:lang w:eastAsia="zh-CN"/>
              </w:rPr>
              <w:pPrChange w:id="17165" w:author="Xiaomi" w:date="2025-02-07T13:26:00Z">
                <w:pPr>
                  <w:keepNext/>
                  <w:keepLines/>
                  <w:overflowPunct/>
                  <w:autoSpaceDE/>
                  <w:autoSpaceDN/>
                  <w:adjustRightInd/>
                  <w:spacing w:after="0"/>
                  <w:textAlignment w:val="auto"/>
                </w:pPr>
              </w:pPrChange>
            </w:pPr>
            <w:ins w:id="17166"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67" w:author="Xiaomi" w:date="2025-01-26T13:01:00Z"/>
                <w:rFonts w:eastAsia="MS Mincho"/>
                <w:lang w:eastAsia="en-US"/>
              </w:rPr>
              <w:pPrChange w:id="17168" w:author="Xiaomi" w:date="2025-02-07T13:26:00Z">
                <w:pPr>
                  <w:keepNext/>
                  <w:keepLines/>
                  <w:overflowPunct/>
                  <w:autoSpaceDE/>
                  <w:autoSpaceDN/>
                  <w:adjustRightInd/>
                  <w:spacing w:after="0"/>
                  <w:textAlignment w:val="auto"/>
                </w:pPr>
              </w:pPrChange>
            </w:pPr>
            <w:ins w:id="17169" w:author="Xiaomi" w:date="2025-01-26T13:01:00Z">
              <w:r w:rsidRPr="00D0416C">
                <w:rPr>
                  <w:rFonts w:eastAsia="MS Mincho"/>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70" w:author="Xiaomi" w:date="2025-01-26T13:01:00Z"/>
                <w:rFonts w:eastAsia="MS Mincho"/>
                <w:noProof/>
                <w:lang w:eastAsia="en-US"/>
              </w:rPr>
              <w:pPrChange w:id="17171" w:author="Xiaomi" w:date="2025-02-07T13:26:00Z">
                <w:pPr>
                  <w:keepNext/>
                  <w:keepLines/>
                  <w:overflowPunct/>
                  <w:autoSpaceDE/>
                  <w:autoSpaceDN/>
                  <w:adjustRightInd/>
                  <w:spacing w:after="0"/>
                  <w:textAlignment w:val="auto"/>
                </w:pPr>
              </w:pPrChange>
            </w:pPr>
            <w:ins w:id="17172" w:author="Xiaomi" w:date="2025-01-26T13:01:00Z">
              <w:r w:rsidRPr="00D0416C">
                <w:rPr>
                  <w:rFonts w:eastAsia="MS Mincho"/>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73" w:author="Xiaomi" w:date="2025-01-26T13:01:00Z"/>
                <w:rFonts w:eastAsia="SimSun"/>
                <w:lang w:eastAsia="zh-CN"/>
              </w:rPr>
              <w:pPrChange w:id="1717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75" w:author="Xiaomi" w:date="2025-01-26T13:01:00Z"/>
                <w:rFonts w:eastAsia="MS Mincho"/>
                <w:i/>
                <w:iCs/>
                <w:noProof/>
                <w:lang w:eastAsia="en-US"/>
              </w:rPr>
            </w:pPr>
            <w:ins w:id="17176" w:author="Xiaomi" w:date="2025-01-26T13:01:00Z">
              <w:r w:rsidRPr="00D0416C">
                <w:rPr>
                  <w:rFonts w:eastAsia="MS Mincho"/>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77" w:author="Xiaomi" w:date="2025-01-26T13:01:00Z"/>
                <w:rFonts w:eastAsia="MS Mincho"/>
                <w:i/>
                <w:iCs/>
                <w:lang w:eastAsia="en-US"/>
              </w:rPr>
              <w:pPrChange w:id="17178" w:author="Xiaomi" w:date="2025-02-07T13:26:00Z">
                <w:pPr>
                  <w:keepNext/>
                  <w:keepLines/>
                  <w:overflowPunct/>
                  <w:autoSpaceDE/>
                  <w:autoSpaceDN/>
                  <w:adjustRightInd/>
                  <w:spacing w:after="0"/>
                  <w:textAlignment w:val="auto"/>
                </w:pPr>
              </w:pPrChange>
            </w:pPr>
            <w:ins w:id="17179" w:author="Xiaomi" w:date="2025-01-26T13:01:00Z">
              <w:r w:rsidRPr="00D0416C">
                <w:rPr>
                  <w:rFonts w:eastAsia="MS Mincho"/>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80" w:author="Xiaomi" w:date="2025-01-26T13:01:00Z"/>
                <w:rFonts w:eastAsia="MS Mincho"/>
                <w:lang w:eastAsia="en-US"/>
              </w:rPr>
              <w:pPrChange w:id="17181" w:author="Xiaomi" w:date="2025-02-07T13:26:00Z">
                <w:pPr>
                  <w:keepNext/>
                  <w:keepLines/>
                  <w:overflowPunct/>
                  <w:autoSpaceDE/>
                  <w:autoSpaceDN/>
                  <w:adjustRightInd/>
                  <w:spacing w:after="0"/>
                  <w:textAlignment w:val="auto"/>
                </w:pPr>
              </w:pPrChange>
            </w:pPr>
            <w:ins w:id="17182" w:author="Xiaomi" w:date="2025-01-26T13:01:00Z">
              <w:r w:rsidRPr="00D0416C">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83" w:author="Xiaomi" w:date="2025-01-26T13:01:00Z"/>
                <w:rFonts w:eastAsia="MS Mincho"/>
                <w:lang w:eastAsia="en-US"/>
              </w:rPr>
              <w:pPrChange w:id="17184" w:author="Xiaomi" w:date="2025-02-07T13:26:00Z">
                <w:pPr>
                  <w:keepNext/>
                  <w:keepLines/>
                  <w:overflowPunct/>
                  <w:autoSpaceDE/>
                  <w:autoSpaceDN/>
                  <w:adjustRightInd/>
                  <w:spacing w:after="0"/>
                  <w:textAlignment w:val="auto"/>
                </w:pPr>
              </w:pPrChange>
            </w:pPr>
            <w:ins w:id="17185" w:author="Xiaomi" w:date="2025-01-26T13:01:00Z">
              <w:r w:rsidRPr="00D0416C">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86" w:author="Xiaomi" w:date="2025-01-26T13:01:00Z"/>
                <w:rFonts w:eastAsia="MS Mincho"/>
                <w:lang w:eastAsia="en-US"/>
              </w:rPr>
              <w:pPrChange w:id="17187"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88" w:author="Xiaomi" w:date="2025-01-26T13:01:00Z"/>
                <w:rFonts w:eastAsia="MS Mincho"/>
                <w:lang w:eastAsia="en-US"/>
              </w:rPr>
              <w:pPrChange w:id="17189" w:author="Xiaomi" w:date="2025-02-07T13:26:00Z">
                <w:pPr>
                  <w:keepNext/>
                  <w:keepLines/>
                  <w:overflowPunct/>
                  <w:autoSpaceDE/>
                  <w:autoSpaceDN/>
                  <w:adjustRightInd/>
                  <w:spacing w:after="0"/>
                  <w:textAlignment w:val="auto"/>
                </w:pPr>
              </w:pPrChange>
            </w:pPr>
            <w:ins w:id="17190" w:author="Xiaomi" w:date="2025-01-26T13:01:00Z">
              <w:r w:rsidRPr="00D0416C">
                <w:rPr>
                  <w:rFonts w:eastAsia="MS Mincho"/>
                  <w:lang w:eastAsia="en-US"/>
                </w:rPr>
                <w:t>Optional with capability signalling</w:t>
              </w:r>
            </w:ins>
          </w:p>
        </w:tc>
      </w:tr>
      <w:tr w:rsidR="0067708F" w:rsidRPr="00260C43" w14:paraId="2C95A3D6" w14:textId="77777777" w:rsidTr="00E6055E">
        <w:trPr>
          <w:trHeight w:val="41"/>
          <w:ins w:id="17191"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92" w:author="Xiaomi" w:date="2025-01-26T13:01:00Z"/>
                <w:rFonts w:eastAsia="MS Mincho"/>
                <w:lang w:eastAsia="en-US"/>
              </w:rPr>
              <w:pPrChange w:id="17193"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94" w:author="Xiaomi" w:date="2025-01-26T13:01:00Z"/>
                <w:rFonts w:eastAsia="SimSun"/>
                <w:lang w:eastAsia="zh-CN"/>
              </w:rPr>
              <w:pPrChange w:id="17195" w:author="Xiaomi" w:date="2025-02-07T13:26:00Z">
                <w:pPr>
                  <w:keepNext/>
                  <w:keepLines/>
                  <w:overflowPunct/>
                  <w:autoSpaceDE/>
                  <w:autoSpaceDN/>
                  <w:adjustRightInd/>
                  <w:spacing w:after="0"/>
                  <w:textAlignment w:val="auto"/>
                </w:pPr>
              </w:pPrChange>
            </w:pPr>
            <w:ins w:id="17196"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97" w:author="Xiaomi" w:date="2025-01-26T13:01:00Z"/>
                <w:lang w:eastAsia="en-US"/>
              </w:rPr>
              <w:pPrChange w:id="17198" w:author="Xiaomi" w:date="2025-02-07T13:26:00Z">
                <w:pPr>
                  <w:keepNext/>
                  <w:keepLines/>
                  <w:overflowPunct/>
                  <w:autoSpaceDE/>
                  <w:autoSpaceDN/>
                  <w:adjustRightInd/>
                  <w:spacing w:after="0"/>
                  <w:textAlignment w:val="auto"/>
                </w:pPr>
              </w:pPrChange>
            </w:pPr>
            <w:ins w:id="17199" w:author="Xiaomi" w:date="2025-01-26T13:01:00Z">
              <w:r w:rsidRPr="00260C43">
                <w:rPr>
                  <w:rFonts w:eastAsia="MS Mincho"/>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200" w:author="Xiaomi" w:date="2025-01-26T13:01:00Z"/>
                <w:bCs/>
                <w:iCs/>
              </w:rPr>
              <w:pPrChange w:id="17201" w:author="Xiaomi" w:date="2025-02-07T13:26:00Z">
                <w:pPr>
                  <w:keepNext/>
                  <w:keepLines/>
                  <w:spacing w:after="0"/>
                </w:pPr>
              </w:pPrChange>
            </w:pPr>
            <w:ins w:id="17202"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203" w:author="Xiaomi" w:date="2025-01-26T13:01:00Z"/>
                <w:rFonts w:eastAsia="MS Mincho"/>
                <w:lang w:eastAsia="en-US"/>
              </w:rPr>
              <w:pPrChange w:id="17204"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205" w:author="Xiaomi" w:date="2025-01-26T13:01:00Z"/>
                <w:rFonts w:eastAsia="SimSun"/>
                <w:lang w:eastAsia="zh-CN"/>
              </w:rPr>
              <w:pPrChange w:id="17206" w:author="Xiaomi" w:date="2025-02-07T13:26:00Z">
                <w:pPr>
                  <w:keepNext/>
                  <w:keepLines/>
                  <w:overflowPunct/>
                  <w:autoSpaceDE/>
                  <w:autoSpaceDN/>
                  <w:adjustRightInd/>
                  <w:spacing w:after="0"/>
                  <w:textAlignment w:val="auto"/>
                </w:pPr>
              </w:pPrChange>
            </w:pPr>
            <w:ins w:id="17207"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208" w:author="Xiaomi" w:date="2025-01-26T13:01:00Z"/>
                <w:rFonts w:eastAsia="SimSun"/>
                <w:i/>
                <w:iCs/>
                <w:lang w:eastAsia="zh-CN"/>
              </w:rPr>
              <w:pPrChange w:id="17209" w:author="Xiaomi" w:date="2025-02-07T13:26:00Z">
                <w:pPr>
                  <w:keepNext/>
                  <w:keepLines/>
                  <w:overflowPunct/>
                  <w:autoSpaceDE/>
                  <w:autoSpaceDN/>
                  <w:adjustRightInd/>
                  <w:spacing w:after="0"/>
                  <w:textAlignment w:val="auto"/>
                </w:pPr>
              </w:pPrChange>
            </w:pPr>
            <w:ins w:id="17210" w:author="Xiaomi" w:date="2025-01-26T13:01:00Z">
              <w:r w:rsidRPr="00260C43">
                <w:rPr>
                  <w:rFonts w:eastAsia="MS Mincho"/>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211" w:author="Xiaomi" w:date="2025-01-26T13:01:00Z"/>
                <w:rFonts w:eastAsia="SimSun"/>
                <w:i/>
                <w:iCs/>
                <w:lang w:eastAsia="zh-CN"/>
              </w:rPr>
              <w:pPrChange w:id="17212" w:author="Xiaomi" w:date="2025-02-07T13:26:00Z">
                <w:pPr>
                  <w:keepNext/>
                  <w:keepLines/>
                  <w:overflowPunct/>
                  <w:autoSpaceDE/>
                  <w:autoSpaceDN/>
                  <w:adjustRightInd/>
                  <w:spacing w:after="0"/>
                  <w:textAlignment w:val="auto"/>
                </w:pPr>
              </w:pPrChange>
            </w:pPr>
            <w:ins w:id="17213"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214" w:author="Xiaomi" w:date="2025-01-26T13:01:00Z"/>
                <w:lang w:eastAsia="en-US"/>
              </w:rPr>
              <w:pPrChange w:id="17215" w:author="Xiaomi" w:date="2025-02-07T13:26:00Z">
                <w:pPr>
                  <w:keepNext/>
                  <w:keepLines/>
                  <w:overflowPunct/>
                  <w:autoSpaceDE/>
                  <w:autoSpaceDN/>
                  <w:adjustRightInd/>
                  <w:spacing w:after="0"/>
                  <w:textAlignment w:val="auto"/>
                </w:pPr>
              </w:pPrChange>
            </w:pPr>
            <w:ins w:id="1721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217" w:author="Xiaomi" w:date="2025-01-26T13:01:00Z"/>
                <w:rFonts w:eastAsia="MS Mincho"/>
                <w:lang w:eastAsia="en-US"/>
              </w:rPr>
              <w:pPrChange w:id="17218" w:author="Xiaomi" w:date="2025-02-07T13:26:00Z">
                <w:pPr>
                  <w:keepNext/>
                  <w:keepLines/>
                  <w:overflowPunct/>
                  <w:autoSpaceDE/>
                  <w:autoSpaceDN/>
                  <w:adjustRightInd/>
                  <w:spacing w:after="0"/>
                  <w:textAlignment w:val="auto"/>
                </w:pPr>
              </w:pPrChange>
            </w:pPr>
            <w:ins w:id="1721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220" w:author="Xiaomi" w:date="2025-01-26T13:01:00Z"/>
                <w:rFonts w:eastAsia="MS Mincho"/>
                <w:lang w:eastAsia="en-US"/>
              </w:rPr>
              <w:pPrChange w:id="17221" w:author="Xiaomi" w:date="2025-02-07T13:26:00Z">
                <w:pPr>
                  <w:keepNext/>
                  <w:keepLines/>
                  <w:overflowPunct/>
                  <w:autoSpaceDE/>
                  <w:autoSpaceDN/>
                  <w:adjustRightInd/>
                  <w:spacing w:after="0"/>
                  <w:textAlignment w:val="auto"/>
                </w:pPr>
              </w:pPrChange>
            </w:pPr>
            <w:ins w:id="17222" w:author="Xiaomi" w:date="2025-01-26T13:01:00Z">
              <w:r w:rsidRPr="00260C43">
                <w:rPr>
                  <w:rFonts w:eastAsia="MS Mincho"/>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223" w:author="Xiaomi" w:date="2025-01-26T13:01:00Z"/>
                <w:rFonts w:eastAsia="MS Mincho"/>
                <w:lang w:eastAsia="en-US"/>
              </w:rPr>
              <w:pPrChange w:id="17224" w:author="Xiaomi" w:date="2025-02-07T13:26:00Z">
                <w:pPr>
                  <w:keepNext/>
                  <w:keepLines/>
                  <w:overflowPunct/>
                  <w:autoSpaceDE/>
                  <w:autoSpaceDN/>
                  <w:adjustRightInd/>
                  <w:spacing w:after="0"/>
                  <w:textAlignment w:val="auto"/>
                </w:pPr>
              </w:pPrChange>
            </w:pPr>
            <w:ins w:id="17225" w:author="Xiaomi" w:date="2025-01-26T13:01:00Z">
              <w:r w:rsidRPr="00260C43">
                <w:rPr>
                  <w:rFonts w:eastAsia="MS Mincho"/>
                  <w:lang w:eastAsia="en-US"/>
                </w:rPr>
                <w:t>Optional with capability signalling</w:t>
              </w:r>
            </w:ins>
          </w:p>
        </w:tc>
      </w:tr>
      <w:tr w:rsidR="0067708F" w:rsidRPr="00260C43" w14:paraId="1BFE7275" w14:textId="77777777" w:rsidTr="00E6055E">
        <w:trPr>
          <w:trHeight w:val="41"/>
          <w:ins w:id="17226"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227" w:author="Xiaomi" w:date="2025-01-26T13:01:00Z"/>
                <w:rFonts w:eastAsia="MS Mincho"/>
                <w:lang w:eastAsia="en-US"/>
              </w:rPr>
              <w:pPrChange w:id="17228"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229" w:author="Xiaomi" w:date="2025-01-26T13:01:00Z"/>
                <w:rFonts w:eastAsia="SimSun"/>
                <w:lang w:eastAsia="zh-CN"/>
              </w:rPr>
              <w:pPrChange w:id="17230" w:author="Xiaomi" w:date="2025-02-07T13:26:00Z">
                <w:pPr>
                  <w:keepNext/>
                  <w:keepLines/>
                  <w:overflowPunct/>
                  <w:autoSpaceDE/>
                  <w:autoSpaceDN/>
                  <w:adjustRightInd/>
                  <w:spacing w:after="0"/>
                  <w:textAlignment w:val="auto"/>
                </w:pPr>
              </w:pPrChange>
            </w:pPr>
            <w:ins w:id="17231"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232" w:author="Xiaomi" w:date="2025-01-26T13:01:00Z"/>
                <w:lang w:eastAsia="en-US"/>
              </w:rPr>
              <w:pPrChange w:id="17233" w:author="Xiaomi" w:date="2025-02-07T13:26:00Z">
                <w:pPr>
                  <w:keepNext/>
                  <w:keepLines/>
                  <w:overflowPunct/>
                  <w:autoSpaceDE/>
                  <w:autoSpaceDN/>
                  <w:adjustRightInd/>
                  <w:spacing w:after="0"/>
                  <w:textAlignment w:val="auto"/>
                </w:pPr>
              </w:pPrChange>
            </w:pPr>
            <w:ins w:id="17234" w:author="Xiaomi" w:date="2025-01-26T13:01:00Z">
              <w:r w:rsidRPr="00260C43">
                <w:rPr>
                  <w:rFonts w:eastAsia="MS Mincho"/>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235" w:author="Xiaomi" w:date="2025-01-26T13:01:00Z"/>
                <w:bCs/>
                <w:iCs/>
              </w:rPr>
              <w:pPrChange w:id="17236" w:author="Xiaomi" w:date="2025-02-07T13:26:00Z">
                <w:pPr>
                  <w:keepNext/>
                  <w:keepLines/>
                  <w:spacing w:after="0"/>
                </w:pPr>
              </w:pPrChange>
            </w:pPr>
            <w:ins w:id="17237"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38" w:author="Xiaomi" w:date="2025-01-26T13:01:00Z"/>
                <w:rFonts w:eastAsia="MS Mincho"/>
                <w:lang w:eastAsia="en-US"/>
              </w:rPr>
              <w:pPrChange w:id="17239"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40" w:author="Xiaomi" w:date="2025-01-26T13:01:00Z"/>
                <w:rFonts w:eastAsia="SimSun"/>
                <w:lang w:eastAsia="zh-CN"/>
              </w:rPr>
              <w:pPrChange w:id="17241" w:author="Xiaomi" w:date="2025-02-07T13:26:00Z">
                <w:pPr>
                  <w:keepNext/>
                  <w:keepLines/>
                  <w:overflowPunct/>
                  <w:autoSpaceDE/>
                  <w:autoSpaceDN/>
                  <w:adjustRightInd/>
                  <w:spacing w:after="0"/>
                  <w:textAlignment w:val="auto"/>
                </w:pPr>
              </w:pPrChange>
            </w:pPr>
            <w:ins w:id="17242" w:author="Xiaomi" w:date="2025-01-26T13:01:00Z">
              <w:r>
                <w:rPr>
                  <w:rFonts w:eastAsia="MS Mincho"/>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43" w:author="Xiaomi" w:date="2025-01-26T13:01:00Z"/>
                <w:i/>
                <w:iCs/>
                <w:noProof/>
                <w:lang w:eastAsia="en-US"/>
              </w:rPr>
              <w:pPrChange w:id="17244"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45" w:author="Xiaomi" w:date="2025-01-26T13:01:00Z">
              <w:r w:rsidRPr="00260C43">
                <w:rPr>
                  <w:rFonts w:eastAsia="MS Mincho"/>
                  <w:i/>
                  <w:iCs/>
                  <w:noProof/>
                  <w:lang w:eastAsia="en-US"/>
                </w:rPr>
                <w:t>psi-BasedDiscard-r18</w:t>
              </w:r>
            </w:ins>
          </w:p>
          <w:p w14:paraId="485BD616" w14:textId="77777777" w:rsidR="0067708F" w:rsidRPr="00260C43" w:rsidRDefault="0067708F">
            <w:pPr>
              <w:pStyle w:val="TAL"/>
              <w:rPr>
                <w:ins w:id="17246" w:author="Xiaomi" w:date="2025-01-26T13:01:00Z"/>
                <w:rFonts w:eastAsia="SimSun"/>
                <w:i/>
                <w:iCs/>
                <w:lang w:eastAsia="zh-CN"/>
              </w:rPr>
              <w:pPrChange w:id="17247"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48" w:author="Xiaomi" w:date="2025-01-26T13:01:00Z"/>
                <w:rFonts w:eastAsia="SimSun"/>
                <w:i/>
                <w:iCs/>
                <w:lang w:eastAsia="zh-CN"/>
              </w:rPr>
              <w:pPrChange w:id="17249" w:author="Xiaomi" w:date="2025-02-07T13:26:00Z">
                <w:pPr>
                  <w:keepNext/>
                  <w:keepLines/>
                  <w:overflowPunct/>
                  <w:autoSpaceDE/>
                  <w:autoSpaceDN/>
                  <w:adjustRightInd/>
                  <w:spacing w:after="0"/>
                  <w:textAlignment w:val="auto"/>
                </w:pPr>
              </w:pPrChange>
            </w:pPr>
            <w:ins w:id="17250"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51" w:author="Xiaomi" w:date="2025-01-26T13:01:00Z"/>
                <w:lang w:eastAsia="en-US"/>
              </w:rPr>
              <w:pPrChange w:id="17252" w:author="Xiaomi" w:date="2025-02-07T13:26:00Z">
                <w:pPr>
                  <w:keepNext/>
                  <w:keepLines/>
                  <w:overflowPunct/>
                  <w:autoSpaceDE/>
                  <w:autoSpaceDN/>
                  <w:adjustRightInd/>
                  <w:spacing w:after="0"/>
                  <w:textAlignment w:val="auto"/>
                </w:pPr>
              </w:pPrChange>
            </w:pPr>
            <w:ins w:id="17253"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54" w:author="Xiaomi" w:date="2025-01-26T13:01:00Z"/>
                <w:rFonts w:eastAsia="MS Mincho"/>
                <w:lang w:eastAsia="en-US"/>
              </w:rPr>
              <w:pPrChange w:id="17255" w:author="Xiaomi" w:date="2025-02-07T13:26:00Z">
                <w:pPr>
                  <w:keepNext/>
                  <w:keepLines/>
                  <w:overflowPunct/>
                  <w:autoSpaceDE/>
                  <w:autoSpaceDN/>
                  <w:adjustRightInd/>
                  <w:spacing w:after="0"/>
                  <w:textAlignment w:val="auto"/>
                </w:pPr>
              </w:pPrChange>
            </w:pPr>
            <w:ins w:id="17256"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57" w:author="Xiaomi" w:date="2025-01-26T13:01:00Z"/>
                <w:rFonts w:eastAsia="MS Mincho"/>
                <w:lang w:eastAsia="en-US"/>
              </w:rPr>
              <w:pPrChange w:id="17258" w:author="Xiaomi" w:date="2025-02-07T13:26:00Z">
                <w:pPr>
                  <w:keepNext/>
                  <w:keepLines/>
                  <w:overflowPunct/>
                  <w:autoSpaceDE/>
                  <w:autoSpaceDN/>
                  <w:adjustRightInd/>
                  <w:spacing w:after="0"/>
                  <w:textAlignment w:val="auto"/>
                </w:pPr>
              </w:pPrChange>
            </w:pPr>
            <w:ins w:id="17259" w:author="Xiaomi" w:date="2025-01-26T13:01:00Z">
              <w:r w:rsidRPr="00260C43">
                <w:rPr>
                  <w:rFonts w:eastAsia="MS Mincho"/>
                  <w:noProof/>
                  <w:lang w:eastAsia="en-US"/>
                </w:rPr>
                <w:t xml:space="preserve">UE supporting </w:t>
              </w:r>
              <w:r w:rsidRPr="00260C43">
                <w:rPr>
                  <w:rFonts w:eastAsia="MS Mincho"/>
                  <w:i/>
                  <w:iCs/>
                  <w:noProof/>
                  <w:lang w:eastAsia="en-US"/>
                </w:rPr>
                <w:t xml:space="preserve">psi-BasedDiscard-r18 </w:t>
              </w:r>
              <w:r w:rsidRPr="00260C43">
                <w:rPr>
                  <w:rFonts w:eastAsia="MS Mincho"/>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60" w:author="Xiaomi" w:date="2025-01-26T13:01:00Z"/>
                <w:rFonts w:eastAsia="MS Mincho"/>
                <w:lang w:eastAsia="en-US"/>
              </w:rPr>
              <w:pPrChange w:id="17261" w:author="Xiaomi" w:date="2025-02-07T13:26:00Z">
                <w:pPr>
                  <w:keepNext/>
                  <w:keepLines/>
                  <w:overflowPunct/>
                  <w:autoSpaceDE/>
                  <w:autoSpaceDN/>
                  <w:adjustRightInd/>
                  <w:spacing w:after="0"/>
                  <w:textAlignment w:val="auto"/>
                </w:pPr>
              </w:pPrChange>
            </w:pPr>
            <w:ins w:id="17262" w:author="Xiaomi" w:date="2025-01-26T13:01:00Z">
              <w:r w:rsidRPr="00260C43">
                <w:rPr>
                  <w:rFonts w:eastAsia="MS Mincho"/>
                  <w:lang w:eastAsia="en-US"/>
                </w:rPr>
                <w:t>Optional with capability signalling</w:t>
              </w:r>
            </w:ins>
          </w:p>
        </w:tc>
      </w:tr>
      <w:tr w:rsidR="0067708F" w:rsidRPr="00260C43" w14:paraId="530A19A1" w14:textId="77777777" w:rsidTr="00E6055E">
        <w:trPr>
          <w:trHeight w:val="41"/>
          <w:ins w:id="17263"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64" w:author="Xiaomi" w:date="2025-01-26T13:01:00Z"/>
                <w:rFonts w:eastAsia="MS Mincho"/>
                <w:lang w:eastAsia="en-US"/>
              </w:rPr>
              <w:pPrChange w:id="1726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66" w:author="Xiaomi" w:date="2025-01-26T13:01:00Z"/>
                <w:rFonts w:eastAsia="SimSun"/>
                <w:lang w:eastAsia="zh-CN"/>
              </w:rPr>
              <w:pPrChange w:id="17267" w:author="Xiaomi" w:date="2025-02-07T13:26:00Z">
                <w:pPr>
                  <w:keepNext/>
                  <w:keepLines/>
                  <w:overflowPunct/>
                  <w:autoSpaceDE/>
                  <w:autoSpaceDN/>
                  <w:adjustRightInd/>
                  <w:spacing w:after="0"/>
                  <w:textAlignment w:val="auto"/>
                </w:pPr>
              </w:pPrChange>
            </w:pPr>
            <w:ins w:id="17268"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69" w:author="Xiaomi" w:date="2025-01-26T13:01:00Z"/>
                <w:lang w:eastAsia="en-US"/>
              </w:rPr>
              <w:pPrChange w:id="17270" w:author="Xiaomi" w:date="2025-02-07T13:26:00Z">
                <w:pPr>
                  <w:keepNext/>
                  <w:keepLines/>
                  <w:overflowPunct/>
                  <w:autoSpaceDE/>
                  <w:autoSpaceDN/>
                  <w:adjustRightInd/>
                  <w:spacing w:after="0"/>
                  <w:textAlignment w:val="auto"/>
                </w:pPr>
              </w:pPrChange>
            </w:pPr>
            <w:ins w:id="17271" w:author="Xiaomi" w:date="2025-01-26T13:01:00Z">
              <w:r w:rsidRPr="00260C43">
                <w:rPr>
                  <w:rFonts w:eastAsia="MS Mincho"/>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72" w:author="Xiaomi" w:date="2025-01-26T13:01:00Z"/>
                <w:rFonts w:eastAsia="MS Mincho"/>
                <w:noProof/>
                <w:lang w:eastAsia="en-US"/>
              </w:rPr>
              <w:pPrChange w:id="17273" w:author="Xiaomi" w:date="2025-02-07T13:26:00Z">
                <w:pPr>
                  <w:keepNext/>
                  <w:keepLines/>
                  <w:overflowPunct/>
                  <w:autoSpaceDE/>
                  <w:autoSpaceDN/>
                  <w:adjustRightInd/>
                  <w:spacing w:after="0"/>
                  <w:textAlignment w:val="auto"/>
                </w:pPr>
              </w:pPrChange>
            </w:pPr>
            <w:ins w:id="17274" w:author="Xiaomi" w:date="2025-01-26T13:01:00Z">
              <w:r w:rsidRPr="00260C43">
                <w:rPr>
                  <w:rFonts w:eastAsia="MS Mincho"/>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75" w:author="Xiaomi" w:date="2025-01-26T13:01:00Z"/>
                <w:rFonts w:eastAsia="SimSun"/>
                <w:lang w:eastAsia="zh-CN"/>
              </w:rPr>
              <w:pPrChange w:id="17276"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77" w:author="Xiaomi" w:date="2025-01-26T13:01:00Z"/>
                <w:i/>
                <w:iCs/>
                <w:noProof/>
                <w:lang w:eastAsia="en-US"/>
              </w:rPr>
              <w:pPrChange w:id="1727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9" w:author="Xiaomi" w:date="2025-01-26T13:01:00Z">
              <w:r w:rsidRPr="00260C43">
                <w:rPr>
                  <w:rFonts w:eastAsia="MS Mincho"/>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80" w:author="Xiaomi" w:date="2025-01-26T13:01:00Z"/>
                <w:rFonts w:eastAsia="SimSun"/>
                <w:i/>
                <w:iCs/>
                <w:lang w:eastAsia="zh-CN"/>
              </w:rPr>
              <w:pPrChange w:id="17281" w:author="Xiaomi" w:date="2025-02-07T13:26:00Z">
                <w:pPr>
                  <w:keepNext/>
                  <w:keepLines/>
                  <w:overflowPunct/>
                  <w:autoSpaceDE/>
                  <w:autoSpaceDN/>
                  <w:adjustRightInd/>
                  <w:spacing w:after="0"/>
                  <w:textAlignment w:val="auto"/>
                </w:pPr>
              </w:pPrChange>
            </w:pPr>
            <w:ins w:id="17282" w:author="Xiaomi" w:date="2025-01-26T13:01:00Z">
              <w:r w:rsidRPr="00260C43">
                <w:rPr>
                  <w:rFonts w:eastAsia="MS Mincho"/>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83" w:author="Xiaomi" w:date="2025-01-26T13:01:00Z"/>
                <w:lang w:eastAsia="en-US"/>
              </w:rPr>
              <w:pPrChange w:id="17284" w:author="Xiaomi" w:date="2025-02-07T13:26:00Z">
                <w:pPr>
                  <w:keepNext/>
                  <w:keepLines/>
                  <w:overflowPunct/>
                  <w:autoSpaceDE/>
                  <w:autoSpaceDN/>
                  <w:adjustRightInd/>
                  <w:spacing w:after="0"/>
                  <w:textAlignment w:val="auto"/>
                </w:pPr>
              </w:pPrChange>
            </w:pPr>
            <w:ins w:id="17285"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86" w:author="Xiaomi" w:date="2025-01-26T13:01:00Z"/>
                <w:rFonts w:eastAsia="MS Mincho"/>
                <w:lang w:eastAsia="en-US"/>
              </w:rPr>
              <w:pPrChange w:id="17287" w:author="Xiaomi" w:date="2025-02-07T13:26:00Z">
                <w:pPr>
                  <w:keepNext/>
                  <w:keepLines/>
                  <w:overflowPunct/>
                  <w:autoSpaceDE/>
                  <w:autoSpaceDN/>
                  <w:adjustRightInd/>
                  <w:spacing w:after="0"/>
                  <w:textAlignment w:val="auto"/>
                </w:pPr>
              </w:pPrChange>
            </w:pPr>
            <w:ins w:id="17288"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89" w:author="Xiaomi" w:date="2025-01-26T13:01:00Z"/>
                <w:rFonts w:eastAsia="MS Mincho"/>
                <w:lang w:eastAsia="en-US"/>
              </w:rPr>
              <w:pPrChange w:id="17290"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91" w:author="Xiaomi" w:date="2025-01-26T13:01:00Z"/>
                <w:rFonts w:eastAsia="MS Mincho"/>
                <w:lang w:eastAsia="en-US"/>
              </w:rPr>
              <w:pPrChange w:id="17292" w:author="Xiaomi" w:date="2025-02-07T13:26:00Z">
                <w:pPr>
                  <w:keepNext/>
                  <w:keepLines/>
                  <w:overflowPunct/>
                  <w:autoSpaceDE/>
                  <w:autoSpaceDN/>
                  <w:adjustRightInd/>
                  <w:spacing w:after="0"/>
                  <w:textAlignment w:val="auto"/>
                </w:pPr>
              </w:pPrChange>
            </w:pPr>
            <w:ins w:id="17293" w:author="Xiaomi" w:date="2025-01-26T13:01:00Z">
              <w:r w:rsidRPr="00260C43">
                <w:rPr>
                  <w:rFonts w:eastAsia="MS Mincho"/>
                  <w:lang w:eastAsia="en-US"/>
                </w:rPr>
                <w:t>Optional with capability signalling</w:t>
              </w:r>
            </w:ins>
          </w:p>
        </w:tc>
      </w:tr>
      <w:tr w:rsidR="0067708F" w:rsidRPr="00260C43" w14:paraId="556F6F98" w14:textId="77777777" w:rsidTr="00E6055E">
        <w:trPr>
          <w:trHeight w:val="41"/>
          <w:ins w:id="17294"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95" w:author="Xiaomi" w:date="2025-01-26T13:01:00Z"/>
                <w:rFonts w:eastAsia="MS Mincho"/>
                <w:lang w:eastAsia="en-US"/>
              </w:rPr>
              <w:pPrChange w:id="17296"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97" w:author="Xiaomi" w:date="2025-01-26T13:01:00Z"/>
                <w:rFonts w:eastAsia="SimSun"/>
                <w:lang w:eastAsia="zh-CN"/>
              </w:rPr>
              <w:pPrChange w:id="17298" w:author="Xiaomi" w:date="2025-02-07T13:26:00Z">
                <w:pPr>
                  <w:keepNext/>
                  <w:keepLines/>
                  <w:overflowPunct/>
                  <w:autoSpaceDE/>
                  <w:autoSpaceDN/>
                  <w:adjustRightInd/>
                  <w:spacing w:after="0"/>
                  <w:textAlignment w:val="auto"/>
                </w:pPr>
              </w:pPrChange>
            </w:pPr>
            <w:ins w:id="17299"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300" w:author="Xiaomi" w:date="2025-01-26T13:01:00Z"/>
                <w:rFonts w:eastAsia="MS Mincho"/>
                <w:lang w:eastAsia="en-US"/>
              </w:rPr>
              <w:pPrChange w:id="17301" w:author="Xiaomi" w:date="2025-02-07T13:26:00Z">
                <w:pPr>
                  <w:keepNext/>
                  <w:keepLines/>
                  <w:overflowPunct/>
                  <w:autoSpaceDE/>
                  <w:autoSpaceDN/>
                  <w:adjustRightInd/>
                  <w:spacing w:after="0"/>
                  <w:textAlignment w:val="auto"/>
                </w:pPr>
              </w:pPrChange>
            </w:pPr>
            <w:ins w:id="17302" w:author="Xiaomi" w:date="2025-01-26T13:01:00Z">
              <w:r w:rsidRPr="00D0416C">
                <w:rPr>
                  <w:rFonts w:eastAsia="MS Mincho"/>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303" w:author="Xiaomi" w:date="2025-01-26T13:01:00Z"/>
                <w:rFonts w:eastAsia="MS Mincho"/>
                <w:noProof/>
                <w:lang w:eastAsia="en-US"/>
              </w:rPr>
              <w:pPrChange w:id="17304" w:author="Xiaomi" w:date="2025-02-07T13:26:00Z">
                <w:pPr>
                  <w:keepNext/>
                  <w:keepLines/>
                  <w:overflowPunct/>
                  <w:autoSpaceDE/>
                  <w:autoSpaceDN/>
                  <w:adjustRightInd/>
                  <w:spacing w:after="0"/>
                  <w:textAlignment w:val="auto"/>
                </w:pPr>
              </w:pPrChange>
            </w:pPr>
            <w:ins w:id="17305" w:author="Xiaomi" w:date="2025-01-26T13:01:00Z">
              <w:r w:rsidRPr="00260C43">
                <w:rPr>
                  <w:rFonts w:eastAsia="MS Mincho"/>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306" w:author="Xiaomi" w:date="2025-01-26T13:01:00Z"/>
                <w:rFonts w:eastAsia="SimSun"/>
                <w:lang w:eastAsia="zh-CN"/>
              </w:rPr>
              <w:pPrChange w:id="17307"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308" w:author="Xiaomi" w:date="2025-01-26T13:01:00Z"/>
                <w:rFonts w:eastAsia="MS Mincho"/>
                <w:i/>
                <w:iCs/>
                <w:noProof/>
                <w:lang w:eastAsia="en-US"/>
              </w:rPr>
              <w:pPrChange w:id="173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310" w:author="Xiaomi" w:date="2025-01-26T13:01:00Z">
              <w:r w:rsidRPr="00D0416C">
                <w:rPr>
                  <w:rFonts w:eastAsia="MS Mincho"/>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311" w:author="Xiaomi" w:date="2025-01-26T13:01:00Z"/>
                <w:rFonts w:eastAsia="MS Mincho"/>
                <w:i/>
                <w:iCs/>
                <w:lang w:eastAsia="en-US"/>
              </w:rPr>
              <w:pPrChange w:id="17312" w:author="Xiaomi" w:date="2025-02-07T13:26:00Z">
                <w:pPr>
                  <w:keepNext/>
                  <w:keepLines/>
                  <w:overflowPunct/>
                  <w:autoSpaceDE/>
                  <w:autoSpaceDN/>
                  <w:adjustRightInd/>
                  <w:spacing w:after="0"/>
                  <w:textAlignment w:val="auto"/>
                </w:pPr>
              </w:pPrChange>
            </w:pPr>
            <w:ins w:id="17313" w:author="Xiaomi" w:date="2025-01-26T13:01:00Z">
              <w:r w:rsidRPr="00260C43">
                <w:rPr>
                  <w:rFonts w:eastAsia="MS Mincho"/>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314" w:author="Xiaomi" w:date="2025-01-26T13:01:00Z"/>
                <w:rFonts w:eastAsia="MS Mincho"/>
                <w:lang w:eastAsia="en-US"/>
              </w:rPr>
              <w:pPrChange w:id="17315" w:author="Xiaomi" w:date="2025-02-07T13:26:00Z">
                <w:pPr>
                  <w:keepNext/>
                  <w:keepLines/>
                  <w:overflowPunct/>
                  <w:autoSpaceDE/>
                  <w:autoSpaceDN/>
                  <w:adjustRightInd/>
                  <w:spacing w:after="0"/>
                  <w:textAlignment w:val="auto"/>
                </w:pPr>
              </w:pPrChange>
            </w:pPr>
            <w:ins w:id="17316" w:author="Xiaomi" w:date="2025-01-26T13:01:00Z">
              <w:r w:rsidRPr="00260C43">
                <w:rPr>
                  <w:rFonts w:eastAsia="MS Mincho"/>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317" w:author="Xiaomi" w:date="2025-01-26T13:01:00Z"/>
                <w:rFonts w:eastAsia="MS Mincho"/>
                <w:lang w:eastAsia="en-US"/>
              </w:rPr>
              <w:pPrChange w:id="17318" w:author="Xiaomi" w:date="2025-02-07T13:26:00Z">
                <w:pPr>
                  <w:keepNext/>
                  <w:keepLines/>
                  <w:overflowPunct/>
                  <w:autoSpaceDE/>
                  <w:autoSpaceDN/>
                  <w:adjustRightInd/>
                  <w:spacing w:after="0"/>
                  <w:textAlignment w:val="auto"/>
                </w:pPr>
              </w:pPrChange>
            </w:pPr>
            <w:ins w:id="17319" w:author="Xiaomi" w:date="2025-01-26T13:01:00Z">
              <w:r w:rsidRPr="00260C43">
                <w:rPr>
                  <w:rFonts w:eastAsia="MS Mincho"/>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320" w:author="Xiaomi" w:date="2025-01-26T13:01:00Z"/>
                <w:rFonts w:eastAsia="MS Mincho"/>
                <w:lang w:eastAsia="en-US"/>
              </w:rPr>
              <w:pPrChange w:id="1732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322" w:author="Xiaomi" w:date="2025-01-26T13:01:00Z"/>
                <w:rFonts w:eastAsia="MS Mincho"/>
                <w:lang w:eastAsia="en-US"/>
              </w:rPr>
              <w:pPrChange w:id="17323" w:author="Xiaomi" w:date="2025-02-07T13:26:00Z">
                <w:pPr>
                  <w:keepNext/>
                  <w:keepLines/>
                  <w:overflowPunct/>
                  <w:autoSpaceDE/>
                  <w:autoSpaceDN/>
                  <w:adjustRightInd/>
                  <w:spacing w:after="0"/>
                  <w:textAlignment w:val="auto"/>
                </w:pPr>
              </w:pPrChange>
            </w:pPr>
            <w:ins w:id="17324" w:author="Xiaomi" w:date="2025-01-26T13:01:00Z">
              <w:r w:rsidRPr="00260C43">
                <w:rPr>
                  <w:rFonts w:eastAsia="MS Mincho"/>
                  <w:lang w:eastAsia="en-US"/>
                </w:rPr>
                <w:t>Optional with capability signalling</w:t>
              </w:r>
            </w:ins>
          </w:p>
        </w:tc>
      </w:tr>
    </w:tbl>
    <w:p w14:paraId="2F18F45C" w14:textId="77777777" w:rsidR="0067708F" w:rsidRPr="00AC6E16" w:rsidRDefault="0067708F" w:rsidP="0067708F">
      <w:pPr>
        <w:rPr>
          <w:ins w:id="17325" w:author="Xiaomi" w:date="2025-01-26T13:01:00Z"/>
          <w:rFonts w:eastAsiaTheme="minorEastAsia"/>
        </w:rPr>
      </w:pPr>
    </w:p>
    <w:p w14:paraId="6B63349A" w14:textId="77777777" w:rsidR="0067708F" w:rsidRPr="009718B2" w:rsidRDefault="0067708F" w:rsidP="0067708F">
      <w:pPr>
        <w:pStyle w:val="Heading3"/>
        <w:rPr>
          <w:ins w:id="17326" w:author="Xiaomi" w:date="2025-01-26T13:01:00Z"/>
        </w:rPr>
      </w:pPr>
      <w:ins w:id="17327" w:author="Xiaomi" w:date="2025-01-26T13:01:00Z">
        <w:r w:rsidRPr="00A21EBD">
          <w:t>7.2.6</w:t>
        </w:r>
        <w:r w:rsidRPr="00A21EBD">
          <w:tab/>
          <w:t>NR_NTN_enh</w:t>
        </w:r>
      </w:ins>
    </w:p>
    <w:p w14:paraId="57E5E736" w14:textId="77777777" w:rsidR="0067708F" w:rsidRPr="00F41679" w:rsidRDefault="0067708F">
      <w:pPr>
        <w:pStyle w:val="TAH"/>
        <w:rPr>
          <w:ins w:id="17328" w:author="Xiaomi" w:date="2025-01-26T13:01:00Z"/>
        </w:rPr>
        <w:pPrChange w:id="17329" w:author="Xiaomi" w:date="2025-02-07T13:19:00Z">
          <w:pPr>
            <w:pStyle w:val="TH"/>
          </w:pPr>
        </w:pPrChange>
      </w:pPr>
      <w:ins w:id="17330"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E6055E">
        <w:trPr>
          <w:trHeight w:val="24"/>
          <w:ins w:id="17331"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332" w:author="Xiaomi" w:date="2025-01-26T13:01:00Z"/>
                <w:rFonts w:eastAsia="SimSun"/>
                <w:lang w:eastAsia="en-US"/>
              </w:rPr>
              <w:pPrChange w:id="17333" w:author="Xiaomi" w:date="2025-02-07T13:42:00Z">
                <w:pPr>
                  <w:keepNext/>
                  <w:keepLines/>
                  <w:overflowPunct/>
                  <w:autoSpaceDE/>
                  <w:autoSpaceDN/>
                  <w:adjustRightInd/>
                  <w:spacing w:after="0"/>
                  <w:jc w:val="center"/>
                  <w:textAlignment w:val="auto"/>
                </w:pPr>
              </w:pPrChange>
            </w:pPr>
            <w:ins w:id="17334"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335" w:author="Xiaomi" w:date="2025-01-26T13:01:00Z"/>
                <w:rFonts w:eastAsia="SimSun"/>
                <w:lang w:eastAsia="en-US"/>
              </w:rPr>
              <w:pPrChange w:id="17336" w:author="Xiaomi" w:date="2025-02-07T13:42:00Z">
                <w:pPr>
                  <w:keepNext/>
                  <w:keepLines/>
                  <w:overflowPunct/>
                  <w:autoSpaceDE/>
                  <w:autoSpaceDN/>
                  <w:adjustRightInd/>
                  <w:spacing w:after="0"/>
                  <w:jc w:val="center"/>
                  <w:textAlignment w:val="auto"/>
                </w:pPr>
              </w:pPrChange>
            </w:pPr>
            <w:ins w:id="17337"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38" w:author="Xiaomi" w:date="2025-01-26T13:01:00Z"/>
                <w:rFonts w:eastAsia="SimSun"/>
                <w:lang w:eastAsia="en-US"/>
              </w:rPr>
              <w:pPrChange w:id="17339" w:author="Xiaomi" w:date="2025-02-07T13:42:00Z">
                <w:pPr>
                  <w:keepNext/>
                  <w:keepLines/>
                  <w:overflowPunct/>
                  <w:autoSpaceDE/>
                  <w:autoSpaceDN/>
                  <w:adjustRightInd/>
                  <w:spacing w:after="0"/>
                  <w:jc w:val="center"/>
                  <w:textAlignment w:val="auto"/>
                </w:pPr>
              </w:pPrChange>
            </w:pPr>
            <w:ins w:id="17340"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41" w:author="Xiaomi" w:date="2025-01-26T13:01:00Z"/>
                <w:rFonts w:eastAsia="SimSun"/>
                <w:lang w:eastAsia="en-US"/>
              </w:rPr>
              <w:pPrChange w:id="17342" w:author="Xiaomi" w:date="2025-02-07T13:42:00Z">
                <w:pPr>
                  <w:keepNext/>
                  <w:keepLines/>
                  <w:overflowPunct/>
                  <w:autoSpaceDE/>
                  <w:autoSpaceDN/>
                  <w:adjustRightInd/>
                  <w:spacing w:after="0"/>
                  <w:jc w:val="center"/>
                  <w:textAlignment w:val="auto"/>
                </w:pPr>
              </w:pPrChange>
            </w:pPr>
            <w:ins w:id="17343"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44" w:author="Xiaomi" w:date="2025-01-26T13:01:00Z"/>
                <w:rFonts w:eastAsia="SimSun"/>
                <w:lang w:eastAsia="en-US"/>
              </w:rPr>
              <w:pPrChange w:id="17345" w:author="Xiaomi" w:date="2025-02-07T13:42:00Z">
                <w:pPr>
                  <w:keepNext/>
                  <w:keepLines/>
                  <w:overflowPunct/>
                  <w:autoSpaceDE/>
                  <w:autoSpaceDN/>
                  <w:adjustRightInd/>
                  <w:spacing w:after="0"/>
                  <w:jc w:val="center"/>
                  <w:textAlignment w:val="auto"/>
                </w:pPr>
              </w:pPrChange>
            </w:pPr>
            <w:ins w:id="17346"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47" w:author="Xiaomi" w:date="2025-01-26T13:01:00Z"/>
                <w:rFonts w:eastAsia="SimSun"/>
                <w:lang w:eastAsia="en-US"/>
              </w:rPr>
              <w:pPrChange w:id="17348" w:author="Xiaomi" w:date="2025-02-07T13:42:00Z">
                <w:pPr>
                  <w:keepNext/>
                  <w:keepLines/>
                  <w:overflowPunct/>
                  <w:autoSpaceDE/>
                  <w:autoSpaceDN/>
                  <w:adjustRightInd/>
                  <w:spacing w:after="0"/>
                  <w:jc w:val="center"/>
                  <w:textAlignment w:val="auto"/>
                </w:pPr>
              </w:pPrChange>
            </w:pPr>
            <w:ins w:id="17349"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50" w:author="Xiaomi" w:date="2025-01-26T13:01:00Z"/>
                <w:rFonts w:eastAsia="SimSun"/>
                <w:lang w:eastAsia="en-US"/>
              </w:rPr>
              <w:pPrChange w:id="17351" w:author="Xiaomi" w:date="2025-02-07T13:42:00Z">
                <w:pPr>
                  <w:keepNext/>
                  <w:keepLines/>
                  <w:overflowPunct/>
                  <w:autoSpaceDE/>
                  <w:autoSpaceDN/>
                  <w:adjustRightInd/>
                  <w:spacing w:after="0"/>
                  <w:jc w:val="center"/>
                  <w:textAlignment w:val="auto"/>
                </w:pPr>
              </w:pPrChange>
            </w:pPr>
            <w:ins w:id="17352"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53" w:author="Xiaomi" w:date="2025-01-26T13:01:00Z"/>
                <w:rFonts w:eastAsia="SimSun"/>
                <w:lang w:eastAsia="en-US"/>
              </w:rPr>
              <w:pPrChange w:id="17354" w:author="Xiaomi" w:date="2025-02-07T13:42:00Z">
                <w:pPr>
                  <w:keepNext/>
                  <w:keepLines/>
                  <w:overflowPunct/>
                  <w:autoSpaceDE/>
                  <w:autoSpaceDN/>
                  <w:adjustRightInd/>
                  <w:spacing w:after="0"/>
                  <w:jc w:val="center"/>
                  <w:textAlignment w:val="auto"/>
                </w:pPr>
              </w:pPrChange>
            </w:pPr>
            <w:ins w:id="17355"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56" w:author="Xiaomi" w:date="2025-01-26T13:01:00Z"/>
                <w:rFonts w:eastAsia="SimSun"/>
                <w:lang w:eastAsia="en-US"/>
              </w:rPr>
              <w:pPrChange w:id="17357" w:author="Xiaomi" w:date="2025-02-07T13:42:00Z">
                <w:pPr>
                  <w:keepNext/>
                  <w:keepLines/>
                  <w:overflowPunct/>
                  <w:autoSpaceDE/>
                  <w:autoSpaceDN/>
                  <w:adjustRightInd/>
                  <w:spacing w:after="0"/>
                  <w:jc w:val="center"/>
                  <w:textAlignment w:val="auto"/>
                </w:pPr>
              </w:pPrChange>
            </w:pPr>
            <w:ins w:id="17358"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59" w:author="Xiaomi" w:date="2025-01-26T13:01:00Z"/>
                <w:rFonts w:eastAsia="SimSun"/>
                <w:lang w:eastAsia="en-US"/>
              </w:rPr>
              <w:pPrChange w:id="17360" w:author="Xiaomi" w:date="2025-02-07T13:42:00Z">
                <w:pPr>
                  <w:keepNext/>
                  <w:keepLines/>
                  <w:overflowPunct/>
                  <w:autoSpaceDE/>
                  <w:autoSpaceDN/>
                  <w:adjustRightInd/>
                  <w:spacing w:after="0"/>
                  <w:jc w:val="center"/>
                  <w:textAlignment w:val="auto"/>
                </w:pPr>
              </w:pPrChange>
            </w:pPr>
            <w:ins w:id="17361"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62" w:author="Xiaomi" w:date="2025-01-26T13:01:00Z"/>
                <w:rFonts w:eastAsia="SimSun"/>
                <w:lang w:eastAsia="en-US"/>
              </w:rPr>
              <w:pPrChange w:id="17363" w:author="Xiaomi" w:date="2025-02-07T13:42:00Z">
                <w:pPr>
                  <w:keepNext/>
                  <w:keepLines/>
                  <w:overflowPunct/>
                  <w:autoSpaceDE/>
                  <w:autoSpaceDN/>
                  <w:adjustRightInd/>
                  <w:spacing w:after="0"/>
                  <w:jc w:val="center"/>
                  <w:textAlignment w:val="auto"/>
                </w:pPr>
              </w:pPrChange>
            </w:pPr>
            <w:ins w:id="17364" w:author="Xiaomi" w:date="2025-01-26T13:01:00Z">
              <w:r w:rsidRPr="00BD0470">
                <w:rPr>
                  <w:rFonts w:eastAsia="SimSun"/>
                  <w:lang w:eastAsia="en-US"/>
                </w:rPr>
                <w:t>Mandatory/Optional</w:t>
              </w:r>
            </w:ins>
          </w:p>
        </w:tc>
      </w:tr>
      <w:tr w:rsidR="0067708F" w:rsidRPr="00DB6281" w14:paraId="2C2655A9" w14:textId="77777777" w:rsidTr="00E6055E">
        <w:trPr>
          <w:trHeight w:val="24"/>
          <w:ins w:id="17365"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66" w:author="Xiaomi" w:date="2025-01-26T13:01:00Z"/>
                <w:rFonts w:ascii="Cambria" w:eastAsia="SimSun" w:hAnsi="Cambria" w:cs="Cambria"/>
                <w:szCs w:val="18"/>
                <w:lang w:eastAsia="en-US"/>
              </w:rPr>
              <w:pPrChange w:id="17367" w:author="Xiaomi" w:date="2025-02-07T13:26:00Z">
                <w:pPr>
                  <w:keepNext/>
                  <w:keepLines/>
                  <w:overflowPunct/>
                  <w:autoSpaceDE/>
                  <w:autoSpaceDN/>
                  <w:adjustRightInd/>
                  <w:spacing w:after="0"/>
                  <w:textAlignment w:val="auto"/>
                </w:pPr>
              </w:pPrChange>
            </w:pPr>
            <w:ins w:id="17368"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69" w:author="Xiaomi" w:date="2025-01-26T13:01:00Z"/>
                <w:rFonts w:eastAsia="Malgun Gothic"/>
                <w:lang w:val="en-US" w:eastAsia="en-US"/>
              </w:rPr>
              <w:pPrChange w:id="17370" w:author="Xiaomi" w:date="2025-02-07T13:26:00Z">
                <w:pPr>
                  <w:keepNext/>
                  <w:keepLines/>
                  <w:overflowPunct/>
                  <w:autoSpaceDE/>
                  <w:autoSpaceDN/>
                  <w:adjustRightInd/>
                  <w:spacing w:after="0"/>
                  <w:textAlignment w:val="auto"/>
                </w:pPr>
              </w:pPrChange>
            </w:pPr>
            <w:ins w:id="17371"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72" w:author="Xiaomi" w:date="2025-01-26T13:01:00Z"/>
                <w:rFonts w:eastAsia="MS Mincho"/>
                <w:szCs w:val="24"/>
                <w:lang w:eastAsia="en-GB"/>
              </w:rPr>
              <w:pPrChange w:id="17373" w:author="Xiaomi" w:date="2025-02-07T13:26:00Z">
                <w:pPr>
                  <w:keepNext/>
                  <w:keepLines/>
                  <w:overflowPunct/>
                  <w:autoSpaceDE/>
                  <w:autoSpaceDN/>
                  <w:adjustRightInd/>
                  <w:spacing w:after="0"/>
                  <w:textAlignment w:val="auto"/>
                </w:pPr>
              </w:pPrChange>
            </w:pPr>
            <w:ins w:id="17374" w:author="Xiaomi" w:date="2025-01-26T13:01:00Z">
              <w:r w:rsidRPr="00DB6281">
                <w:rPr>
                  <w:rFonts w:eastAsia="MS Mincho"/>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75" w:author="Xiaomi" w:date="2025-01-26T13:01:00Z"/>
                <w:rFonts w:eastAsia="SimSun" w:cs="Arial"/>
                <w:szCs w:val="18"/>
                <w:lang w:eastAsia="en-US"/>
              </w:rPr>
              <w:pPrChange w:id="17376" w:author="Xiaomi" w:date="2025-02-07T13:26:00Z">
                <w:pPr>
                  <w:keepNext/>
                  <w:keepLines/>
                  <w:overflowPunct/>
                  <w:autoSpaceDE/>
                  <w:autoSpaceDN/>
                  <w:adjustRightInd/>
                  <w:spacing w:after="0"/>
                  <w:textAlignment w:val="auto"/>
                </w:pPr>
              </w:pPrChange>
            </w:pPr>
            <w:ins w:id="17377"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78" w:author="Xiaomi" w:date="2025-01-26T13:01:00Z"/>
                <w:rFonts w:eastAsia="DengXian"/>
                <w:lang w:eastAsia="zh-CN"/>
              </w:rPr>
              <w:pPrChange w:id="17379" w:author="Xiaomi" w:date="2025-02-07T13:26:00Z">
                <w:pPr>
                  <w:keepNext/>
                  <w:keepLines/>
                  <w:overflowPunct/>
                  <w:autoSpaceDE/>
                  <w:autoSpaceDN/>
                  <w:adjustRightInd/>
                  <w:spacing w:after="0"/>
                  <w:textAlignment w:val="auto"/>
                </w:pPr>
              </w:pPrChange>
            </w:pPr>
            <w:ins w:id="17380"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81" w:author="Xiaomi" w:date="2025-01-26T13:01:00Z"/>
                <w:rFonts w:eastAsia="SimSun"/>
                <w:i/>
                <w:iCs/>
                <w:lang w:eastAsia="en-US"/>
              </w:rPr>
              <w:pPrChange w:id="17382" w:author="Xiaomi" w:date="2025-02-07T13:26:00Z">
                <w:pPr>
                  <w:keepNext/>
                  <w:keepLines/>
                  <w:overflowPunct/>
                  <w:autoSpaceDE/>
                  <w:autoSpaceDN/>
                  <w:adjustRightInd/>
                  <w:spacing w:after="0"/>
                  <w:textAlignment w:val="auto"/>
                </w:pPr>
              </w:pPrChange>
            </w:pPr>
            <w:ins w:id="17383"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84" w:author="Xiaomi" w:date="2025-01-26T13:01:00Z"/>
                <w:rFonts w:eastAsia="DengXian"/>
                <w:i/>
                <w:iCs/>
                <w:lang w:val="en-US" w:eastAsia="en-US"/>
              </w:rPr>
              <w:pPrChange w:id="17385" w:author="Xiaomi" w:date="2025-02-07T13:26:00Z">
                <w:pPr>
                  <w:keepNext/>
                  <w:keepLines/>
                  <w:overflowPunct/>
                  <w:autoSpaceDE/>
                  <w:autoSpaceDN/>
                  <w:adjustRightInd/>
                  <w:spacing w:after="0"/>
                  <w:textAlignment w:val="auto"/>
                </w:pPr>
              </w:pPrChange>
            </w:pPr>
            <w:ins w:id="17386"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87" w:author="Xiaomi" w:date="2025-01-26T13:01:00Z"/>
                <w:rFonts w:eastAsia="DengXian"/>
                <w:lang w:val="en-US" w:eastAsia="en-US"/>
              </w:rPr>
              <w:pPrChange w:id="17388" w:author="Xiaomi" w:date="2025-02-07T13:26:00Z">
                <w:pPr>
                  <w:keepNext/>
                  <w:keepLines/>
                  <w:overflowPunct/>
                  <w:autoSpaceDE/>
                  <w:autoSpaceDN/>
                  <w:adjustRightInd/>
                  <w:spacing w:after="0"/>
                  <w:textAlignment w:val="auto"/>
                </w:pPr>
              </w:pPrChange>
            </w:pPr>
            <w:ins w:id="17389"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90" w:author="Xiaomi" w:date="2025-01-26T13:01:00Z"/>
                <w:rFonts w:eastAsia="DengXian"/>
                <w:lang w:val="en-US" w:eastAsia="en-US"/>
              </w:rPr>
              <w:pPrChange w:id="17391" w:author="Xiaomi" w:date="2025-02-07T13:26:00Z">
                <w:pPr>
                  <w:keepNext/>
                  <w:keepLines/>
                  <w:overflowPunct/>
                  <w:autoSpaceDE/>
                  <w:autoSpaceDN/>
                  <w:adjustRightInd/>
                  <w:spacing w:after="0"/>
                  <w:textAlignment w:val="auto"/>
                </w:pPr>
              </w:pPrChange>
            </w:pPr>
            <w:ins w:id="17392"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93" w:author="Xiaomi" w:date="2025-01-26T13:01:00Z"/>
                <w:rFonts w:eastAsia="SimSun"/>
                <w:lang w:eastAsia="en-US"/>
              </w:rPr>
              <w:pPrChange w:id="17394" w:author="Xiaomi" w:date="2025-02-07T13:26:00Z">
                <w:pPr>
                  <w:keepNext/>
                  <w:keepLines/>
                  <w:overflowPunct/>
                  <w:autoSpaceDE/>
                  <w:autoSpaceDN/>
                  <w:adjustRightInd/>
                  <w:spacing w:after="0"/>
                  <w:textAlignment w:val="auto"/>
                </w:pPr>
              </w:pPrChange>
            </w:pPr>
            <w:ins w:id="17395"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96" w:author="Xiaomi" w:date="2025-01-26T13:01:00Z"/>
                <w:rFonts w:eastAsia="Malgun Gothic"/>
                <w:lang w:val="x-none" w:eastAsia="en-US"/>
              </w:rPr>
              <w:pPrChange w:id="17397" w:author="Xiaomi" w:date="2025-02-07T13:26:00Z">
                <w:pPr>
                  <w:keepNext/>
                  <w:keepLines/>
                  <w:overflowPunct/>
                  <w:autoSpaceDE/>
                  <w:autoSpaceDN/>
                  <w:adjustRightInd/>
                  <w:spacing w:after="0"/>
                  <w:textAlignment w:val="auto"/>
                </w:pPr>
              </w:pPrChange>
            </w:pPr>
            <w:ins w:id="17398" w:author="Xiaomi" w:date="2025-01-26T13:01:00Z">
              <w:r w:rsidRPr="00DB6281">
                <w:rPr>
                  <w:rFonts w:eastAsia="SimSun" w:cs="Arial"/>
                  <w:bCs/>
                  <w:szCs w:val="18"/>
                  <w:lang w:eastAsia="zh-CN"/>
                </w:rPr>
                <w:t>Optional with capability signalling</w:t>
              </w:r>
            </w:ins>
          </w:p>
        </w:tc>
      </w:tr>
      <w:tr w:rsidR="0067708F" w:rsidRPr="00DB6281" w14:paraId="64269BDE" w14:textId="77777777" w:rsidTr="00E6055E">
        <w:trPr>
          <w:trHeight w:val="24"/>
          <w:ins w:id="17399"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400" w:author="Xiaomi" w:date="2025-01-26T13:01:00Z"/>
                <w:rFonts w:ascii="Cambria" w:eastAsia="SimSun" w:hAnsi="Cambria" w:cs="Cambria"/>
                <w:szCs w:val="18"/>
                <w:lang w:eastAsia="en-US"/>
              </w:rPr>
              <w:pPrChange w:id="1740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402" w:author="Xiaomi" w:date="2025-01-26T13:01:00Z"/>
                <w:rFonts w:eastAsia="Malgun Gothic"/>
                <w:lang w:val="en-US" w:eastAsia="en-US"/>
              </w:rPr>
              <w:pPrChange w:id="17403" w:author="Xiaomi" w:date="2025-02-07T13:26:00Z">
                <w:pPr>
                  <w:keepNext/>
                  <w:keepLines/>
                  <w:overflowPunct/>
                  <w:autoSpaceDE/>
                  <w:autoSpaceDN/>
                  <w:adjustRightInd/>
                  <w:spacing w:after="0"/>
                  <w:textAlignment w:val="auto"/>
                </w:pPr>
              </w:pPrChange>
            </w:pPr>
            <w:ins w:id="17404"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405" w:author="Xiaomi" w:date="2025-01-26T13:01:00Z"/>
                <w:rFonts w:eastAsia="MS Mincho"/>
                <w:szCs w:val="24"/>
                <w:lang w:eastAsia="en-GB"/>
              </w:rPr>
              <w:pPrChange w:id="17406" w:author="Xiaomi" w:date="2025-02-07T13:26:00Z">
                <w:pPr>
                  <w:keepNext/>
                  <w:keepLines/>
                  <w:overflowPunct/>
                  <w:autoSpaceDE/>
                  <w:autoSpaceDN/>
                  <w:adjustRightInd/>
                  <w:spacing w:after="0"/>
                  <w:textAlignment w:val="auto"/>
                </w:pPr>
              </w:pPrChange>
            </w:pPr>
            <w:ins w:id="17407" w:author="Xiaomi" w:date="2025-01-26T13:01:00Z">
              <w:r w:rsidRPr="00DB6281">
                <w:rPr>
                  <w:rFonts w:eastAsia="MS Mincho"/>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408" w:author="Xiaomi" w:date="2025-01-26T13:01:00Z"/>
                <w:rFonts w:eastAsia="SimSun" w:cs="Arial"/>
                <w:szCs w:val="18"/>
                <w:lang w:eastAsia="en-US"/>
              </w:rPr>
              <w:pPrChange w:id="17409" w:author="Xiaomi" w:date="2025-02-07T13:26:00Z">
                <w:pPr>
                  <w:keepNext/>
                  <w:keepLines/>
                  <w:overflowPunct/>
                  <w:autoSpaceDE/>
                  <w:autoSpaceDN/>
                  <w:adjustRightInd/>
                  <w:spacing w:after="0"/>
                  <w:textAlignment w:val="auto"/>
                </w:pPr>
              </w:pPrChange>
            </w:pPr>
            <w:ins w:id="17410"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411" w:author="Xiaomi" w:date="2025-01-26T13:01:00Z"/>
                <w:rFonts w:eastAsia="SimSun"/>
                <w:i/>
                <w:iCs/>
                <w:lang w:eastAsia="zh-CN"/>
              </w:rPr>
              <w:pPrChange w:id="17412" w:author="Xiaomi" w:date="2025-02-07T13:26:00Z">
                <w:pPr>
                  <w:keepNext/>
                  <w:keepLines/>
                  <w:overflowPunct/>
                  <w:autoSpaceDE/>
                  <w:autoSpaceDN/>
                  <w:adjustRightInd/>
                  <w:spacing w:after="0"/>
                  <w:textAlignment w:val="auto"/>
                </w:pPr>
              </w:pPrChange>
            </w:pPr>
            <w:ins w:id="17413"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414" w:author="Xiaomi" w:date="2025-01-26T13:01:00Z"/>
                <w:rFonts w:eastAsia="SimSun"/>
                <w:i/>
                <w:iCs/>
                <w:lang w:eastAsia="en-US"/>
              </w:rPr>
              <w:pPrChange w:id="17415" w:author="Xiaomi" w:date="2025-02-07T13:26:00Z">
                <w:pPr>
                  <w:keepNext/>
                  <w:keepLines/>
                  <w:overflowPunct/>
                  <w:autoSpaceDE/>
                  <w:autoSpaceDN/>
                  <w:adjustRightInd/>
                  <w:spacing w:after="0"/>
                  <w:textAlignment w:val="auto"/>
                </w:pPr>
              </w:pPrChange>
            </w:pPr>
            <w:ins w:id="17416"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417" w:author="Xiaomi" w:date="2025-01-26T13:01:00Z"/>
                <w:rFonts w:eastAsia="DengXian"/>
                <w:lang w:val="en-US" w:eastAsia="en-US"/>
              </w:rPr>
              <w:pPrChange w:id="17418" w:author="Xiaomi" w:date="2025-02-07T13:26:00Z">
                <w:pPr>
                  <w:keepNext/>
                  <w:keepLines/>
                  <w:overflowPunct/>
                  <w:autoSpaceDE/>
                  <w:autoSpaceDN/>
                  <w:adjustRightInd/>
                  <w:spacing w:after="0"/>
                  <w:textAlignment w:val="auto"/>
                </w:pPr>
              </w:pPrChange>
            </w:pPr>
            <w:ins w:id="17419"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420" w:author="Xiaomi" w:date="2025-01-26T13:01:00Z"/>
                <w:rFonts w:eastAsia="DengXian"/>
                <w:lang w:val="en-US" w:eastAsia="en-US"/>
              </w:rPr>
              <w:pPrChange w:id="17421" w:author="Xiaomi" w:date="2025-02-07T13:26:00Z">
                <w:pPr>
                  <w:keepNext/>
                  <w:keepLines/>
                  <w:overflowPunct/>
                  <w:autoSpaceDE/>
                  <w:autoSpaceDN/>
                  <w:adjustRightInd/>
                  <w:spacing w:after="0"/>
                  <w:textAlignment w:val="auto"/>
                </w:pPr>
              </w:pPrChange>
            </w:pPr>
            <w:ins w:id="17422"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423" w:author="Xiaomi" w:date="2025-01-26T13:01:00Z"/>
                <w:rFonts w:eastAsia="DengXian"/>
                <w:lang w:val="en-US" w:eastAsia="en-US"/>
              </w:rPr>
              <w:pPrChange w:id="17424" w:author="Xiaomi" w:date="2025-02-07T13:26:00Z">
                <w:pPr>
                  <w:keepNext/>
                  <w:keepLines/>
                  <w:overflowPunct/>
                  <w:autoSpaceDE/>
                  <w:autoSpaceDN/>
                  <w:adjustRightInd/>
                  <w:spacing w:after="0"/>
                  <w:textAlignment w:val="auto"/>
                </w:pPr>
              </w:pPrChange>
            </w:pPr>
            <w:ins w:id="17425"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426" w:author="Xiaomi" w:date="2025-01-26T13:01:00Z"/>
                <w:rFonts w:eastAsia="SimSun"/>
                <w:lang w:eastAsia="en-US"/>
              </w:rPr>
              <w:pPrChange w:id="1742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428" w:author="Xiaomi" w:date="2025-01-26T13:01:00Z"/>
                <w:rFonts w:eastAsia="Malgun Gothic"/>
                <w:lang w:val="x-none" w:eastAsia="en-US"/>
              </w:rPr>
              <w:pPrChange w:id="17429" w:author="Xiaomi" w:date="2025-02-07T13:26:00Z">
                <w:pPr>
                  <w:keepNext/>
                  <w:keepLines/>
                  <w:overflowPunct/>
                  <w:autoSpaceDE/>
                  <w:autoSpaceDN/>
                  <w:adjustRightInd/>
                  <w:spacing w:after="0"/>
                  <w:textAlignment w:val="auto"/>
                </w:pPr>
              </w:pPrChange>
            </w:pPr>
            <w:ins w:id="17430" w:author="Xiaomi" w:date="2025-01-26T13:01:00Z">
              <w:r w:rsidRPr="00DB6281">
                <w:rPr>
                  <w:rFonts w:eastAsia="SimSun" w:cs="Arial"/>
                  <w:bCs/>
                  <w:szCs w:val="18"/>
                  <w:lang w:eastAsia="zh-CN"/>
                </w:rPr>
                <w:t>Optional with capability signalling</w:t>
              </w:r>
            </w:ins>
          </w:p>
        </w:tc>
      </w:tr>
      <w:tr w:rsidR="0067708F" w:rsidRPr="00DB6281" w14:paraId="2E40EEBF" w14:textId="77777777" w:rsidTr="00E6055E">
        <w:trPr>
          <w:trHeight w:val="24"/>
          <w:ins w:id="17431"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432" w:author="Xiaomi" w:date="2025-01-26T13:01:00Z"/>
                <w:rFonts w:ascii="Cambria" w:eastAsia="SimSun" w:hAnsi="Cambria" w:cs="Cambria"/>
                <w:szCs w:val="18"/>
                <w:lang w:eastAsia="en-US"/>
              </w:rPr>
              <w:pPrChange w:id="1743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434" w:author="Xiaomi" w:date="2025-01-26T13:01:00Z"/>
                <w:rFonts w:eastAsia="Malgun Gothic"/>
                <w:lang w:val="en-US" w:eastAsia="en-US"/>
              </w:rPr>
              <w:pPrChange w:id="17435" w:author="Xiaomi" w:date="2025-02-07T13:26:00Z">
                <w:pPr>
                  <w:keepNext/>
                  <w:keepLines/>
                  <w:overflowPunct/>
                  <w:autoSpaceDE/>
                  <w:autoSpaceDN/>
                  <w:adjustRightInd/>
                  <w:spacing w:after="0"/>
                  <w:textAlignment w:val="auto"/>
                </w:pPr>
              </w:pPrChange>
            </w:pPr>
            <w:ins w:id="17436"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37" w:author="Xiaomi" w:date="2025-01-26T13:01:00Z"/>
                <w:rFonts w:eastAsia="MS Mincho"/>
                <w:szCs w:val="24"/>
                <w:lang w:eastAsia="en-GB"/>
              </w:rPr>
              <w:pPrChange w:id="17438" w:author="Xiaomi" w:date="2025-02-07T13:26:00Z">
                <w:pPr>
                  <w:keepNext/>
                  <w:keepLines/>
                  <w:overflowPunct/>
                  <w:autoSpaceDE/>
                  <w:autoSpaceDN/>
                  <w:adjustRightInd/>
                  <w:spacing w:after="0"/>
                  <w:textAlignment w:val="auto"/>
                </w:pPr>
              </w:pPrChange>
            </w:pPr>
            <w:ins w:id="17439" w:author="Xiaomi" w:date="2025-01-26T13:01:00Z">
              <w:r w:rsidRPr="00DB6281">
                <w:rPr>
                  <w:rFonts w:eastAsia="MS Mincho"/>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40" w:author="Xiaomi" w:date="2025-01-26T13:01:00Z"/>
                <w:rFonts w:eastAsia="SimSun"/>
              </w:rPr>
              <w:pPrChange w:id="17441" w:author="Xiaomi" w:date="2025-02-07T13:26:00Z">
                <w:pPr>
                  <w:keepNext/>
                  <w:keepLines/>
                  <w:overflowPunct/>
                  <w:autoSpaceDE/>
                  <w:autoSpaceDN/>
                  <w:adjustRightInd/>
                  <w:spacing w:after="0"/>
                  <w:textAlignment w:val="auto"/>
                </w:pPr>
              </w:pPrChange>
            </w:pPr>
            <w:ins w:id="17442"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43" w:author="Xiaomi" w:date="2025-01-26T13:01:00Z"/>
                <w:rFonts w:eastAsia="SimSun"/>
                <w:bCs/>
                <w:iCs/>
              </w:rPr>
              <w:pPrChange w:id="17444" w:author="Xiaomi" w:date="2025-02-07T13:26:00Z">
                <w:pPr>
                  <w:keepNext/>
                  <w:keepLines/>
                  <w:overflowPunct/>
                  <w:autoSpaceDE/>
                  <w:autoSpaceDN/>
                  <w:adjustRightInd/>
                  <w:spacing w:after="0"/>
                  <w:textAlignment w:val="auto"/>
                </w:pPr>
              </w:pPrChange>
            </w:pPr>
            <w:ins w:id="17445"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46" w:author="Xiaomi" w:date="2025-01-26T13:01:00Z"/>
                <w:rFonts w:eastAsia="DengXian"/>
                <w:i/>
                <w:iCs/>
                <w:lang w:val="en-US" w:eastAsia="en-US"/>
              </w:rPr>
              <w:pPrChange w:id="17447" w:author="Xiaomi" w:date="2025-02-07T13:26:00Z">
                <w:pPr>
                  <w:keepNext/>
                  <w:keepLines/>
                  <w:overflowPunct/>
                  <w:autoSpaceDE/>
                  <w:autoSpaceDN/>
                  <w:adjustRightInd/>
                  <w:spacing w:after="0"/>
                  <w:textAlignment w:val="auto"/>
                </w:pPr>
              </w:pPrChange>
            </w:pPr>
            <w:ins w:id="17448"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49" w:author="Xiaomi" w:date="2025-01-26T13:01:00Z"/>
                <w:rFonts w:eastAsia="DengXian"/>
                <w:lang w:val="en-US" w:eastAsia="en-US"/>
              </w:rPr>
              <w:pPrChange w:id="17450" w:author="Xiaomi" w:date="2025-02-07T13:26:00Z">
                <w:pPr>
                  <w:keepNext/>
                  <w:keepLines/>
                  <w:overflowPunct/>
                  <w:autoSpaceDE/>
                  <w:autoSpaceDN/>
                  <w:adjustRightInd/>
                  <w:spacing w:after="0"/>
                  <w:textAlignment w:val="auto"/>
                </w:pPr>
              </w:pPrChange>
            </w:pPr>
            <w:ins w:id="17451"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52" w:author="Xiaomi" w:date="2025-01-26T13:01:00Z"/>
                <w:rFonts w:eastAsia="DengXian"/>
                <w:lang w:val="en-US" w:eastAsia="en-US"/>
              </w:rPr>
              <w:pPrChange w:id="17453" w:author="Xiaomi" w:date="2025-02-07T13:26:00Z">
                <w:pPr>
                  <w:keepNext/>
                  <w:keepLines/>
                  <w:overflowPunct/>
                  <w:autoSpaceDE/>
                  <w:autoSpaceDN/>
                  <w:adjustRightInd/>
                  <w:spacing w:after="0"/>
                  <w:textAlignment w:val="auto"/>
                </w:pPr>
              </w:pPrChange>
            </w:pPr>
            <w:ins w:id="1745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55" w:author="Xiaomi" w:date="2025-01-26T13:01:00Z"/>
                <w:rFonts w:eastAsia="DengXian"/>
                <w:lang w:val="en-US" w:eastAsia="en-US"/>
              </w:rPr>
              <w:pPrChange w:id="17456" w:author="Xiaomi" w:date="2025-02-07T13:26:00Z">
                <w:pPr>
                  <w:keepNext/>
                  <w:keepLines/>
                  <w:overflowPunct/>
                  <w:autoSpaceDE/>
                  <w:autoSpaceDN/>
                  <w:adjustRightInd/>
                  <w:spacing w:after="0"/>
                  <w:textAlignment w:val="auto"/>
                </w:pPr>
              </w:pPrChange>
            </w:pPr>
            <w:ins w:id="1745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58" w:author="Xiaomi" w:date="2025-01-26T13:01:00Z"/>
                <w:rFonts w:eastAsia="SimSun"/>
                <w:lang w:eastAsia="en-US"/>
              </w:rPr>
              <w:pPrChange w:id="17459" w:author="Xiaomi" w:date="2025-02-07T13:26:00Z">
                <w:pPr>
                  <w:keepNext/>
                  <w:keepLines/>
                  <w:overflowPunct/>
                  <w:autoSpaceDE/>
                  <w:autoSpaceDN/>
                  <w:adjustRightInd/>
                  <w:spacing w:after="0"/>
                  <w:textAlignment w:val="auto"/>
                </w:pPr>
              </w:pPrChange>
            </w:pPr>
            <w:ins w:id="17460"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61" w:author="Xiaomi" w:date="2025-01-26T13:01:00Z"/>
                <w:rFonts w:eastAsia="Malgun Gothic"/>
                <w:lang w:val="x-none" w:eastAsia="en-US"/>
              </w:rPr>
              <w:pPrChange w:id="17462" w:author="Xiaomi" w:date="2025-02-07T13:26:00Z">
                <w:pPr>
                  <w:keepNext/>
                  <w:keepLines/>
                  <w:overflowPunct/>
                  <w:autoSpaceDE/>
                  <w:autoSpaceDN/>
                  <w:adjustRightInd/>
                  <w:spacing w:after="0"/>
                  <w:textAlignment w:val="auto"/>
                </w:pPr>
              </w:pPrChange>
            </w:pPr>
            <w:ins w:id="17463" w:author="Xiaomi" w:date="2025-01-26T13:01:00Z">
              <w:r w:rsidRPr="00DB6281">
                <w:rPr>
                  <w:rFonts w:eastAsia="SimSun" w:cs="Arial"/>
                  <w:bCs/>
                  <w:szCs w:val="18"/>
                  <w:lang w:eastAsia="zh-CN"/>
                </w:rPr>
                <w:t>Optional with capability signalling</w:t>
              </w:r>
            </w:ins>
          </w:p>
        </w:tc>
      </w:tr>
      <w:tr w:rsidR="0067708F" w:rsidRPr="00DB6281" w14:paraId="51D98CC3" w14:textId="77777777" w:rsidTr="00E6055E">
        <w:trPr>
          <w:trHeight w:val="24"/>
          <w:ins w:id="17464"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65" w:author="Xiaomi" w:date="2025-01-26T13:01:00Z"/>
                <w:rFonts w:ascii="Cambria" w:eastAsia="SimSun" w:hAnsi="Cambria" w:cs="Cambria"/>
                <w:szCs w:val="18"/>
                <w:lang w:eastAsia="en-US"/>
              </w:rPr>
              <w:pPrChange w:id="17466"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67" w:author="Xiaomi" w:date="2025-01-26T13:01:00Z"/>
                <w:rFonts w:eastAsia="Malgun Gothic"/>
                <w:lang w:val="en-US" w:eastAsia="en-US"/>
              </w:rPr>
              <w:pPrChange w:id="17468" w:author="Xiaomi" w:date="2025-02-07T13:26:00Z">
                <w:pPr>
                  <w:keepNext/>
                  <w:keepLines/>
                  <w:overflowPunct/>
                  <w:autoSpaceDE/>
                  <w:autoSpaceDN/>
                  <w:adjustRightInd/>
                  <w:spacing w:after="0"/>
                  <w:textAlignment w:val="auto"/>
                </w:pPr>
              </w:pPrChange>
            </w:pPr>
            <w:ins w:id="17469"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70" w:author="Xiaomi" w:date="2025-01-26T13:01:00Z"/>
                <w:rFonts w:eastAsia="MS Mincho"/>
                <w:szCs w:val="24"/>
                <w:lang w:eastAsia="en-GB"/>
              </w:rPr>
              <w:pPrChange w:id="17471" w:author="Xiaomi" w:date="2025-02-07T13:26:00Z">
                <w:pPr>
                  <w:keepNext/>
                  <w:keepLines/>
                  <w:overflowPunct/>
                  <w:autoSpaceDE/>
                  <w:autoSpaceDN/>
                  <w:adjustRightInd/>
                  <w:spacing w:after="0"/>
                  <w:textAlignment w:val="auto"/>
                </w:pPr>
              </w:pPrChange>
            </w:pPr>
            <w:ins w:id="17472" w:author="Xiaomi" w:date="2025-01-26T13:01:00Z">
              <w:r w:rsidRPr="00DB6281">
                <w:rPr>
                  <w:rFonts w:eastAsia="MS Mincho"/>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73" w:author="Xiaomi" w:date="2025-01-26T13:01:00Z"/>
                <w:rFonts w:eastAsia="SimSun" w:cs="Arial"/>
                <w:bCs/>
                <w:lang w:eastAsia="zh-CN"/>
              </w:rPr>
              <w:pPrChange w:id="17474" w:author="Xiaomi" w:date="2025-02-07T13:26:00Z">
                <w:pPr>
                  <w:keepNext/>
                  <w:keepLines/>
                  <w:overflowPunct/>
                  <w:autoSpaceDE/>
                  <w:autoSpaceDN/>
                  <w:adjustRightInd/>
                  <w:spacing w:after="0"/>
                  <w:textAlignment w:val="auto"/>
                </w:pPr>
              </w:pPrChange>
            </w:pPr>
            <w:ins w:id="17475"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76" w:author="Xiaomi" w:date="2025-01-26T13:01:00Z"/>
                <w:rFonts w:eastAsia="SimSun"/>
                <w:i/>
                <w:iCs/>
                <w:lang w:eastAsia="en-US"/>
              </w:rPr>
              <w:pPrChange w:id="17477"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78" w:author="Xiaomi" w:date="2025-01-26T13:01:00Z"/>
                <w:rFonts w:eastAsia="SimSun"/>
                <w:i/>
                <w:iCs/>
                <w:lang w:eastAsia="en-US"/>
              </w:rPr>
              <w:pPrChange w:id="17479" w:author="Xiaomi" w:date="2025-02-07T13:26:00Z">
                <w:pPr>
                  <w:keepNext/>
                  <w:keepLines/>
                  <w:overflowPunct/>
                  <w:autoSpaceDE/>
                  <w:autoSpaceDN/>
                  <w:adjustRightInd/>
                  <w:spacing w:after="0"/>
                  <w:textAlignment w:val="auto"/>
                </w:pPr>
              </w:pPrChange>
            </w:pPr>
            <w:ins w:id="1748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81" w:author="Xiaomi" w:date="2025-01-26T13:01:00Z"/>
                <w:rFonts w:eastAsia="SimSun"/>
                <w:i/>
                <w:iCs/>
                <w:lang w:eastAsia="en-US"/>
              </w:rPr>
              <w:pPrChange w:id="17482" w:author="Xiaomi" w:date="2025-02-07T13:26:00Z">
                <w:pPr>
                  <w:keepNext/>
                  <w:keepLines/>
                  <w:overflowPunct/>
                  <w:autoSpaceDE/>
                  <w:autoSpaceDN/>
                  <w:adjustRightInd/>
                  <w:spacing w:after="0"/>
                  <w:textAlignment w:val="auto"/>
                </w:pPr>
              </w:pPrChange>
            </w:pPr>
            <w:ins w:id="1748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84" w:author="Xiaomi" w:date="2025-01-26T13:01:00Z"/>
                <w:rFonts w:eastAsia="Malgun Gothic"/>
                <w:lang w:val="x-none" w:eastAsia="en-US"/>
              </w:rPr>
              <w:pPrChange w:id="17485" w:author="Xiaomi" w:date="2025-02-07T13:26:00Z">
                <w:pPr>
                  <w:keepNext/>
                  <w:keepLines/>
                  <w:overflowPunct/>
                  <w:autoSpaceDE/>
                  <w:autoSpaceDN/>
                  <w:adjustRightInd/>
                  <w:spacing w:after="0"/>
                  <w:textAlignment w:val="auto"/>
                </w:pPr>
              </w:pPrChange>
            </w:pPr>
            <w:ins w:id="1748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87" w:author="Xiaomi" w:date="2025-01-26T13:01:00Z"/>
                <w:rFonts w:eastAsia="Malgun Gothic"/>
                <w:lang w:val="x-none" w:eastAsia="en-US"/>
              </w:rPr>
              <w:pPrChange w:id="17488" w:author="Xiaomi" w:date="2025-02-07T13:26:00Z">
                <w:pPr>
                  <w:keepNext/>
                  <w:keepLines/>
                  <w:overflowPunct/>
                  <w:autoSpaceDE/>
                  <w:autoSpaceDN/>
                  <w:adjustRightInd/>
                  <w:spacing w:after="0"/>
                  <w:textAlignment w:val="auto"/>
                </w:pPr>
              </w:pPrChange>
            </w:pPr>
            <w:ins w:id="17489"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90" w:author="Xiaomi" w:date="2025-01-26T13:01:00Z"/>
                <w:rFonts w:eastAsia="SimSun"/>
                <w:lang w:eastAsia="en-US"/>
              </w:rPr>
              <w:pPrChange w:id="1749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92" w:author="Xiaomi" w:date="2025-01-26T13:01:00Z"/>
                <w:rFonts w:eastAsia="SimSun" w:cs="Arial"/>
                <w:bCs/>
                <w:szCs w:val="18"/>
                <w:lang w:eastAsia="zh-CN"/>
              </w:rPr>
              <w:pPrChange w:id="17493" w:author="Xiaomi" w:date="2025-02-07T13:26:00Z">
                <w:pPr>
                  <w:keepNext/>
                  <w:keepLines/>
                  <w:overflowPunct/>
                  <w:autoSpaceDE/>
                  <w:autoSpaceDN/>
                  <w:adjustRightInd/>
                  <w:spacing w:after="0"/>
                  <w:textAlignment w:val="auto"/>
                </w:pPr>
              </w:pPrChange>
            </w:pPr>
            <w:ins w:id="1749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E6055E">
        <w:trPr>
          <w:trHeight w:val="24"/>
          <w:ins w:id="17495"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96" w:author="Xiaomi" w:date="2025-01-26T13:01:00Z"/>
                <w:rFonts w:ascii="Cambria" w:eastAsia="SimSun" w:hAnsi="Cambria" w:cs="Cambria"/>
                <w:szCs w:val="18"/>
                <w:lang w:eastAsia="en-US"/>
              </w:rPr>
              <w:pPrChange w:id="1749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98" w:author="Xiaomi" w:date="2025-01-26T13:01:00Z"/>
                <w:rFonts w:eastAsia="SimSun"/>
                <w:lang w:eastAsia="en-US"/>
              </w:rPr>
              <w:pPrChange w:id="17499" w:author="Xiaomi" w:date="2025-02-07T13:26:00Z">
                <w:pPr>
                  <w:keepNext/>
                  <w:keepLines/>
                  <w:overflowPunct/>
                  <w:autoSpaceDE/>
                  <w:autoSpaceDN/>
                  <w:adjustRightInd/>
                  <w:spacing w:after="0"/>
                  <w:textAlignment w:val="auto"/>
                </w:pPr>
              </w:pPrChange>
            </w:pPr>
            <w:ins w:id="17500"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501" w:author="Xiaomi" w:date="2025-01-26T13:01:00Z"/>
                <w:rFonts w:eastAsia="SimSun"/>
                <w:lang w:eastAsia="en-US"/>
              </w:rPr>
              <w:pPrChange w:id="17502" w:author="Xiaomi" w:date="2025-02-07T13:26:00Z">
                <w:pPr>
                  <w:keepNext/>
                  <w:keepLines/>
                  <w:overflowPunct/>
                  <w:autoSpaceDE/>
                  <w:autoSpaceDN/>
                  <w:adjustRightInd/>
                  <w:spacing w:after="0"/>
                  <w:textAlignment w:val="auto"/>
                </w:pPr>
              </w:pPrChange>
            </w:pPr>
            <w:ins w:id="17503" w:author="Xiaomi" w:date="2025-01-26T13:01:00Z">
              <w:r w:rsidRPr="00E2770D">
                <w:rPr>
                  <w:rFonts w:eastAsia="MS Mincho"/>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504" w:author="Xiaomi" w:date="2025-01-26T13:01:00Z"/>
                <w:rFonts w:eastAsia="SimSun" w:cs="Arial"/>
                <w:bCs/>
                <w:lang w:eastAsia="zh-CN"/>
              </w:rPr>
              <w:pPrChange w:id="17505" w:author="Xiaomi" w:date="2025-02-07T13:26:00Z">
                <w:pPr>
                  <w:keepNext/>
                  <w:keepLines/>
                  <w:overflowPunct/>
                  <w:autoSpaceDE/>
                  <w:autoSpaceDN/>
                  <w:adjustRightInd/>
                  <w:spacing w:after="0"/>
                  <w:textAlignment w:val="auto"/>
                </w:pPr>
              </w:pPrChange>
            </w:pPr>
            <w:ins w:id="17506"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507" w:author="Xiaomi" w:date="2025-01-26T13:01:00Z"/>
                <w:rFonts w:ascii="Cambria" w:eastAsia="SimSun" w:hAnsi="Cambria" w:cs="Cambria"/>
                <w:szCs w:val="18"/>
                <w:lang w:eastAsia="en-US"/>
              </w:rPr>
              <w:pPrChange w:id="17508"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509" w:author="Xiaomi" w:date="2025-01-26T13:01:00Z"/>
                <w:rFonts w:eastAsia="DengXian"/>
                <w:lang w:val="en-US" w:eastAsia="en-US"/>
              </w:rPr>
              <w:pPrChange w:id="17510" w:author="Xiaomi" w:date="2025-02-07T13:26:00Z">
                <w:pPr>
                  <w:keepNext/>
                  <w:keepLines/>
                  <w:overflowPunct/>
                  <w:autoSpaceDE/>
                  <w:autoSpaceDN/>
                  <w:adjustRightInd/>
                  <w:spacing w:after="0"/>
                  <w:textAlignment w:val="auto"/>
                </w:pPr>
              </w:pPrChange>
            </w:pPr>
            <w:ins w:id="17511"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512" w:author="Xiaomi" w:date="2025-01-26T13:01:00Z"/>
                <w:rFonts w:eastAsia="DengXian"/>
                <w:lang w:val="en-US" w:eastAsia="en-US"/>
              </w:rPr>
              <w:pPrChange w:id="17513" w:author="Xiaomi" w:date="2025-02-07T13:26:00Z">
                <w:pPr>
                  <w:keepNext/>
                  <w:keepLines/>
                  <w:overflowPunct/>
                  <w:autoSpaceDE/>
                  <w:autoSpaceDN/>
                  <w:adjustRightInd/>
                  <w:spacing w:after="0"/>
                  <w:textAlignment w:val="auto"/>
                </w:pPr>
              </w:pPrChange>
            </w:pPr>
            <w:ins w:id="17514"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515" w:author="Xiaomi" w:date="2025-01-26T13:01:00Z"/>
                <w:rFonts w:eastAsia="DengXian"/>
                <w:lang w:val="en-US" w:eastAsia="en-US"/>
              </w:rPr>
              <w:pPrChange w:id="17516" w:author="Xiaomi" w:date="2025-02-07T13:26:00Z">
                <w:pPr>
                  <w:keepNext/>
                  <w:keepLines/>
                  <w:overflowPunct/>
                  <w:autoSpaceDE/>
                  <w:autoSpaceDN/>
                  <w:adjustRightInd/>
                  <w:spacing w:after="0"/>
                  <w:textAlignment w:val="auto"/>
                </w:pPr>
              </w:pPrChange>
            </w:pPr>
            <w:ins w:id="17517"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518" w:author="Xiaomi" w:date="2025-01-26T13:01:00Z"/>
                <w:rFonts w:eastAsia="DengXian"/>
                <w:lang w:val="en-US" w:eastAsia="en-US"/>
              </w:rPr>
              <w:pPrChange w:id="17519" w:author="Xiaomi" w:date="2025-02-07T13:26:00Z">
                <w:pPr>
                  <w:keepNext/>
                  <w:keepLines/>
                  <w:overflowPunct/>
                  <w:autoSpaceDE/>
                  <w:autoSpaceDN/>
                  <w:adjustRightInd/>
                  <w:spacing w:after="0"/>
                  <w:textAlignment w:val="auto"/>
                </w:pPr>
              </w:pPrChange>
            </w:pPr>
            <w:ins w:id="17520"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521" w:author="Xiaomi" w:date="2025-01-26T13:01:00Z"/>
                <w:rFonts w:eastAsia="SimSun"/>
                <w:lang w:eastAsia="en-US"/>
              </w:rPr>
              <w:pPrChange w:id="17522"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523" w:author="Xiaomi" w:date="2025-01-26T13:01:00Z"/>
                <w:rFonts w:eastAsia="SimSun"/>
                <w:lang w:eastAsia="en-US"/>
              </w:rPr>
              <w:pPrChange w:id="17524"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525" w:author="Xiaomi" w:date="2025-01-26T13:01:00Z"/>
                <w:rFonts w:eastAsia="Malgun Gothic"/>
                <w:lang w:val="x-none" w:eastAsia="en-US"/>
              </w:rPr>
              <w:pPrChange w:id="17526" w:author="Xiaomi" w:date="2025-02-07T13:26:00Z">
                <w:pPr>
                  <w:keepNext/>
                  <w:keepLines/>
                  <w:overflowPunct/>
                  <w:autoSpaceDE/>
                  <w:autoSpaceDN/>
                  <w:adjustRightInd/>
                  <w:spacing w:after="0"/>
                  <w:textAlignment w:val="auto"/>
                </w:pPr>
              </w:pPrChange>
            </w:pPr>
            <w:ins w:id="17527"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E6055E">
        <w:trPr>
          <w:trHeight w:val="24"/>
          <w:ins w:id="17528"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529" w:author="Xiaomi" w:date="2025-01-26T13:01:00Z"/>
                <w:rFonts w:ascii="Cambria" w:eastAsia="SimSun" w:hAnsi="Cambria" w:cs="Cambria"/>
                <w:szCs w:val="18"/>
                <w:lang w:eastAsia="en-US"/>
              </w:rPr>
              <w:pPrChange w:id="17530"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531" w:author="Xiaomi" w:date="2025-01-26T13:01:00Z"/>
                <w:rFonts w:eastAsia="SimSun"/>
                <w:lang w:eastAsia="en-US"/>
              </w:rPr>
              <w:pPrChange w:id="17532" w:author="Xiaomi" w:date="2025-02-07T13:26:00Z">
                <w:pPr>
                  <w:keepNext/>
                  <w:keepLines/>
                  <w:overflowPunct/>
                  <w:autoSpaceDE/>
                  <w:autoSpaceDN/>
                  <w:adjustRightInd/>
                  <w:spacing w:after="0"/>
                  <w:textAlignment w:val="auto"/>
                </w:pPr>
              </w:pPrChange>
            </w:pPr>
            <w:ins w:id="17533"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534" w:author="Xiaomi" w:date="2025-01-26T13:01:00Z"/>
                <w:rFonts w:eastAsia="MS Mincho"/>
                <w:szCs w:val="24"/>
                <w:lang w:eastAsia="en-GB"/>
              </w:rPr>
              <w:pPrChange w:id="17535" w:author="Xiaomi" w:date="2025-02-07T13:26:00Z">
                <w:pPr>
                  <w:keepNext/>
                  <w:keepLines/>
                  <w:overflowPunct/>
                  <w:autoSpaceDE/>
                  <w:autoSpaceDN/>
                  <w:adjustRightInd/>
                  <w:spacing w:after="0"/>
                  <w:textAlignment w:val="auto"/>
                </w:pPr>
              </w:pPrChange>
            </w:pPr>
            <w:ins w:id="17536" w:author="Xiaomi" w:date="2025-01-26T13:01:00Z">
              <w:r w:rsidRPr="00E2770D">
                <w:rPr>
                  <w:rFonts w:eastAsia="MS Mincho"/>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37" w:author="Xiaomi" w:date="2025-01-26T13:01:00Z"/>
                <w:rFonts w:eastAsia="SimSun"/>
                <w:lang w:eastAsia="en-US"/>
              </w:rPr>
              <w:pPrChange w:id="17538" w:author="Xiaomi" w:date="2025-02-07T13:26:00Z">
                <w:pPr>
                  <w:keepNext/>
                  <w:keepLines/>
                  <w:overflowPunct/>
                  <w:autoSpaceDE/>
                  <w:autoSpaceDN/>
                  <w:adjustRightInd/>
                  <w:spacing w:after="0"/>
                  <w:textAlignment w:val="auto"/>
                </w:pPr>
              </w:pPrChange>
            </w:pPr>
            <w:ins w:id="17539"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40" w:author="Xiaomi" w:date="2025-01-26T13:01:00Z"/>
                <w:rFonts w:ascii="Cambria" w:eastAsia="SimSun" w:hAnsi="Cambria" w:cs="Cambria"/>
                <w:szCs w:val="18"/>
                <w:lang w:eastAsia="en-US"/>
              </w:rPr>
              <w:pPrChange w:id="17541"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42" w:author="Xiaomi" w:date="2025-01-26T13:01:00Z"/>
                <w:rFonts w:eastAsia="DengXian"/>
                <w:lang w:val="en-US" w:eastAsia="en-US"/>
              </w:rPr>
              <w:pPrChange w:id="17543" w:author="Xiaomi" w:date="2025-02-07T13:26:00Z">
                <w:pPr>
                  <w:keepNext/>
                  <w:keepLines/>
                  <w:overflowPunct/>
                  <w:autoSpaceDE/>
                  <w:autoSpaceDN/>
                  <w:adjustRightInd/>
                  <w:spacing w:after="0"/>
                  <w:textAlignment w:val="auto"/>
                </w:pPr>
              </w:pPrChange>
            </w:pPr>
            <w:ins w:id="17544"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45" w:author="Xiaomi" w:date="2025-01-26T13:01:00Z"/>
                <w:rFonts w:eastAsia="DengXian"/>
                <w:lang w:val="en-US" w:eastAsia="en-US"/>
              </w:rPr>
              <w:pPrChange w:id="17546" w:author="Xiaomi" w:date="2025-02-07T13:26:00Z">
                <w:pPr>
                  <w:keepNext/>
                  <w:keepLines/>
                  <w:overflowPunct/>
                  <w:autoSpaceDE/>
                  <w:autoSpaceDN/>
                  <w:adjustRightInd/>
                  <w:spacing w:after="0"/>
                  <w:textAlignment w:val="auto"/>
                </w:pPr>
              </w:pPrChange>
            </w:pPr>
            <w:ins w:id="17547"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48" w:author="Xiaomi" w:date="2025-01-26T13:01:00Z"/>
                <w:rFonts w:eastAsia="DengXian"/>
                <w:lang w:val="en-US" w:eastAsia="en-US"/>
              </w:rPr>
              <w:pPrChange w:id="17549" w:author="Xiaomi" w:date="2025-02-07T13:26:00Z">
                <w:pPr>
                  <w:keepNext/>
                  <w:keepLines/>
                  <w:overflowPunct/>
                  <w:autoSpaceDE/>
                  <w:autoSpaceDN/>
                  <w:adjustRightInd/>
                  <w:spacing w:after="0"/>
                  <w:textAlignment w:val="auto"/>
                </w:pPr>
              </w:pPrChange>
            </w:pPr>
            <w:ins w:id="17550"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51" w:author="Xiaomi" w:date="2025-01-26T13:01:00Z"/>
                <w:rFonts w:eastAsia="DengXian"/>
                <w:lang w:val="en-US" w:eastAsia="en-US"/>
              </w:rPr>
              <w:pPrChange w:id="17552" w:author="Xiaomi" w:date="2025-02-07T13:26:00Z">
                <w:pPr>
                  <w:keepNext/>
                  <w:keepLines/>
                  <w:overflowPunct/>
                  <w:autoSpaceDE/>
                  <w:autoSpaceDN/>
                  <w:adjustRightInd/>
                  <w:spacing w:after="0"/>
                  <w:textAlignment w:val="auto"/>
                </w:pPr>
              </w:pPrChange>
            </w:pPr>
            <w:ins w:id="17553"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54" w:author="Xiaomi" w:date="2025-01-26T13:01:00Z"/>
                <w:rFonts w:eastAsia="SimSun"/>
                <w:lang w:eastAsia="en-US"/>
              </w:rPr>
              <w:pPrChange w:id="1755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56" w:author="Xiaomi" w:date="2025-01-26T13:01:00Z"/>
                <w:rFonts w:eastAsia="Malgun Gothic"/>
                <w:lang w:val="x-none" w:eastAsia="en-US"/>
              </w:rPr>
              <w:pPrChange w:id="17557" w:author="Xiaomi" w:date="2025-02-07T13:26:00Z">
                <w:pPr>
                  <w:keepNext/>
                  <w:keepLines/>
                  <w:overflowPunct/>
                  <w:autoSpaceDE/>
                  <w:autoSpaceDN/>
                  <w:adjustRightInd/>
                  <w:spacing w:after="0"/>
                  <w:textAlignment w:val="auto"/>
                </w:pPr>
              </w:pPrChange>
            </w:pPr>
            <w:ins w:id="17558"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E6055E">
        <w:trPr>
          <w:trHeight w:val="24"/>
          <w:ins w:id="17559"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60" w:author="Xiaomi" w:date="2025-01-26T13:01:00Z"/>
                <w:rFonts w:ascii="Cambria" w:eastAsia="SimSun" w:hAnsi="Cambria" w:cs="Cambria"/>
                <w:szCs w:val="18"/>
                <w:lang w:eastAsia="en-US"/>
              </w:rPr>
              <w:pPrChange w:id="1756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62" w:author="Xiaomi" w:date="2025-01-26T13:01:00Z"/>
                <w:rFonts w:eastAsia="SimSun"/>
                <w:lang w:eastAsia="en-US"/>
              </w:rPr>
              <w:pPrChange w:id="17563" w:author="Xiaomi" w:date="2025-02-07T13:26:00Z">
                <w:pPr>
                  <w:keepNext/>
                  <w:keepLines/>
                  <w:overflowPunct/>
                  <w:autoSpaceDE/>
                  <w:autoSpaceDN/>
                  <w:adjustRightInd/>
                  <w:spacing w:after="0"/>
                  <w:textAlignment w:val="auto"/>
                </w:pPr>
              </w:pPrChange>
            </w:pPr>
            <w:ins w:id="17564"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65" w:author="Xiaomi" w:date="2025-01-26T13:01:00Z"/>
                <w:rFonts w:eastAsia="MS Mincho"/>
                <w:szCs w:val="24"/>
                <w:lang w:eastAsia="en-GB"/>
              </w:rPr>
              <w:pPrChange w:id="17566" w:author="Xiaomi" w:date="2025-02-07T13:26:00Z">
                <w:pPr>
                  <w:keepNext/>
                  <w:keepLines/>
                  <w:overflowPunct/>
                  <w:autoSpaceDE/>
                  <w:autoSpaceDN/>
                  <w:adjustRightInd/>
                  <w:spacing w:after="0"/>
                  <w:textAlignment w:val="auto"/>
                </w:pPr>
              </w:pPrChange>
            </w:pPr>
            <w:ins w:id="17567" w:author="Xiaomi" w:date="2025-01-26T13:01:00Z">
              <w:r w:rsidRPr="00DB6281">
                <w:rPr>
                  <w:rFonts w:eastAsia="MS Mincho"/>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68" w:author="Xiaomi" w:date="2025-01-26T13:01:00Z"/>
                <w:rFonts w:eastAsia="SimSun"/>
                <w:lang w:eastAsia="en-US"/>
              </w:rPr>
              <w:pPrChange w:id="17569" w:author="Xiaomi" w:date="2025-02-07T13:26:00Z">
                <w:pPr>
                  <w:keepNext/>
                  <w:keepLines/>
                  <w:overflowPunct/>
                  <w:autoSpaceDE/>
                  <w:autoSpaceDN/>
                  <w:adjustRightInd/>
                  <w:spacing w:after="0"/>
                  <w:textAlignment w:val="auto"/>
                </w:pPr>
              </w:pPrChange>
            </w:pPr>
            <w:ins w:id="17570"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71" w:author="Xiaomi" w:date="2025-01-26T13:01:00Z"/>
                <w:rFonts w:ascii="Cambria" w:eastAsia="SimSun" w:hAnsi="Cambria" w:cs="Cambria"/>
                <w:szCs w:val="18"/>
                <w:lang w:eastAsia="en-US"/>
              </w:rPr>
              <w:pPrChange w:id="17572"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73" w:author="Xiaomi" w:date="2025-01-26T13:01:00Z"/>
                <w:rFonts w:eastAsia="DengXian"/>
                <w:i/>
                <w:iCs/>
                <w:lang w:val="en-US" w:eastAsia="en-US"/>
              </w:rPr>
              <w:pPrChange w:id="17574" w:author="Xiaomi" w:date="2025-02-07T13:26:00Z">
                <w:pPr>
                  <w:keepNext/>
                  <w:keepLines/>
                  <w:overflowPunct/>
                  <w:autoSpaceDE/>
                  <w:autoSpaceDN/>
                  <w:adjustRightInd/>
                  <w:spacing w:after="0"/>
                  <w:textAlignment w:val="auto"/>
                </w:pPr>
              </w:pPrChange>
            </w:pPr>
            <w:ins w:id="17575"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76" w:author="Xiaomi" w:date="2025-01-26T13:01:00Z"/>
                <w:rFonts w:eastAsia="DengXian"/>
                <w:lang w:val="en-US" w:eastAsia="en-US"/>
              </w:rPr>
              <w:pPrChange w:id="17577" w:author="Xiaomi" w:date="2025-02-07T13:26:00Z">
                <w:pPr>
                  <w:keepNext/>
                  <w:keepLines/>
                  <w:overflowPunct/>
                  <w:autoSpaceDE/>
                  <w:autoSpaceDN/>
                  <w:adjustRightInd/>
                  <w:spacing w:after="0"/>
                  <w:textAlignment w:val="auto"/>
                </w:pPr>
              </w:pPrChange>
            </w:pPr>
            <w:ins w:id="17578"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79" w:author="Xiaomi" w:date="2025-01-26T13:01:00Z"/>
                <w:rFonts w:eastAsia="DengXian"/>
                <w:lang w:val="en-US" w:eastAsia="en-US"/>
              </w:rPr>
              <w:pPrChange w:id="17580" w:author="Xiaomi" w:date="2025-02-07T13:26:00Z">
                <w:pPr>
                  <w:keepNext/>
                  <w:keepLines/>
                  <w:overflowPunct/>
                  <w:autoSpaceDE/>
                  <w:autoSpaceDN/>
                  <w:adjustRightInd/>
                  <w:spacing w:after="0"/>
                  <w:textAlignment w:val="auto"/>
                </w:pPr>
              </w:pPrChange>
            </w:pPr>
            <w:ins w:id="17581"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82" w:author="Xiaomi" w:date="2025-01-26T13:01:00Z"/>
                <w:rFonts w:eastAsia="DengXian"/>
                <w:lang w:val="en-US" w:eastAsia="en-US"/>
              </w:rPr>
              <w:pPrChange w:id="17583" w:author="Xiaomi" w:date="2025-02-07T13:26:00Z">
                <w:pPr>
                  <w:keepNext/>
                  <w:keepLines/>
                  <w:overflowPunct/>
                  <w:autoSpaceDE/>
                  <w:autoSpaceDN/>
                  <w:adjustRightInd/>
                  <w:spacing w:after="0"/>
                  <w:textAlignment w:val="auto"/>
                </w:pPr>
              </w:pPrChange>
            </w:pPr>
            <w:ins w:id="17584"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85" w:author="Xiaomi" w:date="2025-01-26T13:01:00Z"/>
                <w:rFonts w:eastAsia="SimSun"/>
                <w:lang w:eastAsia="en-US"/>
              </w:rPr>
              <w:pPrChange w:id="17586" w:author="Xiaomi" w:date="2025-02-07T13:26:00Z">
                <w:pPr>
                  <w:keepNext/>
                  <w:keepLines/>
                  <w:overflowPunct/>
                  <w:autoSpaceDE/>
                  <w:autoSpaceDN/>
                  <w:adjustRightInd/>
                  <w:spacing w:after="0"/>
                  <w:textAlignment w:val="auto"/>
                </w:pPr>
              </w:pPrChange>
            </w:pPr>
            <w:ins w:id="17587"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88" w:author="Xiaomi" w:date="2025-01-26T13:01:00Z"/>
                <w:rFonts w:eastAsia="Malgun Gothic"/>
                <w:lang w:val="x-none" w:eastAsia="en-US"/>
              </w:rPr>
              <w:pPrChange w:id="17589" w:author="Xiaomi" w:date="2025-02-07T13:26:00Z">
                <w:pPr>
                  <w:keepNext/>
                  <w:keepLines/>
                  <w:overflowPunct/>
                  <w:autoSpaceDE/>
                  <w:autoSpaceDN/>
                  <w:adjustRightInd/>
                  <w:spacing w:after="0"/>
                  <w:textAlignment w:val="auto"/>
                </w:pPr>
              </w:pPrChange>
            </w:pPr>
            <w:ins w:id="17590"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E6055E">
        <w:trPr>
          <w:trHeight w:val="24"/>
          <w:ins w:id="17591"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92" w:author="Xiaomi" w:date="2025-01-26T13:01:00Z"/>
                <w:rFonts w:ascii="Cambria" w:eastAsia="SimSun" w:hAnsi="Cambria" w:cs="Cambria"/>
                <w:szCs w:val="18"/>
                <w:lang w:eastAsia="en-US"/>
              </w:rPr>
              <w:pPrChange w:id="17593"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94" w:author="Xiaomi" w:date="2025-01-26T13:01:00Z"/>
                <w:rFonts w:eastAsia="SimSun"/>
                <w:lang w:eastAsia="en-US"/>
              </w:rPr>
              <w:pPrChange w:id="17595" w:author="Xiaomi" w:date="2025-02-07T13:26:00Z">
                <w:pPr>
                  <w:keepNext/>
                  <w:keepLines/>
                  <w:overflowPunct/>
                  <w:autoSpaceDE/>
                  <w:autoSpaceDN/>
                  <w:adjustRightInd/>
                  <w:spacing w:after="0"/>
                  <w:textAlignment w:val="auto"/>
                </w:pPr>
              </w:pPrChange>
            </w:pPr>
            <w:ins w:id="17596"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97" w:author="Xiaomi" w:date="2025-01-26T13:01:00Z"/>
                <w:rFonts w:eastAsia="MS Mincho"/>
                <w:szCs w:val="24"/>
                <w:lang w:eastAsia="en-GB"/>
              </w:rPr>
              <w:pPrChange w:id="17598" w:author="Xiaomi" w:date="2025-02-07T13:26:00Z">
                <w:pPr>
                  <w:keepNext/>
                  <w:keepLines/>
                  <w:overflowPunct/>
                  <w:autoSpaceDE/>
                  <w:autoSpaceDN/>
                  <w:adjustRightInd/>
                  <w:spacing w:after="0"/>
                  <w:textAlignment w:val="auto"/>
                </w:pPr>
              </w:pPrChange>
            </w:pPr>
            <w:ins w:id="17599"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600" w:author="Xiaomi" w:date="2025-01-26T13:01:00Z"/>
                <w:rFonts w:eastAsia="SimSun"/>
                <w:lang w:eastAsia="en-US"/>
              </w:rPr>
              <w:pPrChange w:id="17601" w:author="Xiaomi" w:date="2025-02-07T13:26:00Z">
                <w:pPr>
                  <w:keepNext/>
                  <w:keepLines/>
                  <w:overflowPunct/>
                  <w:autoSpaceDE/>
                  <w:autoSpaceDN/>
                  <w:adjustRightInd/>
                  <w:spacing w:after="0"/>
                  <w:textAlignment w:val="auto"/>
                </w:pPr>
              </w:pPrChange>
            </w:pPr>
            <w:ins w:id="17602"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603" w:author="Xiaomi" w:date="2025-01-26T13:01:00Z"/>
                <w:rFonts w:ascii="Cambria" w:eastAsia="SimSun" w:hAnsi="Cambria" w:cs="Cambria"/>
                <w:szCs w:val="18"/>
                <w:lang w:eastAsia="en-US"/>
              </w:rPr>
              <w:pPrChange w:id="17604" w:author="Xiaomi" w:date="2025-02-07T13:26:00Z">
                <w:pPr>
                  <w:keepNext/>
                  <w:keepLines/>
                  <w:overflowPunct/>
                  <w:autoSpaceDE/>
                  <w:autoSpaceDN/>
                  <w:adjustRightInd/>
                  <w:spacing w:after="0"/>
                  <w:textAlignment w:val="auto"/>
                </w:pPr>
              </w:pPrChange>
            </w:pPr>
            <w:ins w:id="17605"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606" w:author="Xiaomi" w:date="2025-01-26T13:01:00Z"/>
                <w:rFonts w:eastAsia="DengXian"/>
                <w:i/>
                <w:iCs/>
                <w:lang w:val="en-US" w:eastAsia="en-US"/>
              </w:rPr>
              <w:pPrChange w:id="17607" w:author="Xiaomi" w:date="2025-02-07T13:26:00Z">
                <w:pPr>
                  <w:keepNext/>
                  <w:keepLines/>
                  <w:overflowPunct/>
                  <w:autoSpaceDE/>
                  <w:autoSpaceDN/>
                  <w:adjustRightInd/>
                  <w:spacing w:after="0"/>
                  <w:textAlignment w:val="auto"/>
                </w:pPr>
              </w:pPrChange>
            </w:pPr>
            <w:ins w:id="17608"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609" w:author="Xiaomi" w:date="2025-01-26T13:01:00Z"/>
                <w:rFonts w:eastAsia="DengXian"/>
                <w:lang w:val="en-US" w:eastAsia="en-US"/>
              </w:rPr>
              <w:pPrChange w:id="17610" w:author="Xiaomi" w:date="2025-02-07T13:26:00Z">
                <w:pPr>
                  <w:keepNext/>
                  <w:keepLines/>
                  <w:overflowPunct/>
                  <w:autoSpaceDE/>
                  <w:autoSpaceDN/>
                  <w:adjustRightInd/>
                  <w:spacing w:after="0"/>
                  <w:textAlignment w:val="auto"/>
                </w:pPr>
              </w:pPrChange>
            </w:pPr>
            <w:ins w:id="17611"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612" w:author="Xiaomi" w:date="2025-01-26T13:01:00Z"/>
                <w:rFonts w:eastAsia="DengXian"/>
                <w:lang w:val="en-US" w:eastAsia="en-US"/>
              </w:rPr>
              <w:pPrChange w:id="17613" w:author="Xiaomi" w:date="2025-02-07T13:26:00Z">
                <w:pPr>
                  <w:keepNext/>
                  <w:keepLines/>
                  <w:overflowPunct/>
                  <w:autoSpaceDE/>
                  <w:autoSpaceDN/>
                  <w:adjustRightInd/>
                  <w:spacing w:after="0"/>
                  <w:textAlignment w:val="auto"/>
                </w:pPr>
              </w:pPrChange>
            </w:pPr>
            <w:ins w:id="17614"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615" w:author="Xiaomi" w:date="2025-01-26T13:01:00Z"/>
                <w:rFonts w:eastAsia="DengXian"/>
                <w:lang w:val="en-US" w:eastAsia="en-US"/>
              </w:rPr>
              <w:pPrChange w:id="17616" w:author="Xiaomi" w:date="2025-02-07T13:26:00Z">
                <w:pPr>
                  <w:keepNext/>
                  <w:keepLines/>
                  <w:overflowPunct/>
                  <w:autoSpaceDE/>
                  <w:autoSpaceDN/>
                  <w:adjustRightInd/>
                  <w:spacing w:after="0"/>
                  <w:textAlignment w:val="auto"/>
                </w:pPr>
              </w:pPrChange>
            </w:pPr>
            <w:ins w:id="17617"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618" w:author="Xiaomi" w:date="2025-01-26T13:01:00Z"/>
                <w:rFonts w:eastAsia="SimSun"/>
                <w:lang w:eastAsia="en-US"/>
              </w:rPr>
              <w:pPrChange w:id="1761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620" w:author="Xiaomi" w:date="2025-01-26T13:01:00Z"/>
                <w:rFonts w:eastAsia="Malgun Gothic"/>
                <w:lang w:val="x-none" w:eastAsia="en-US"/>
              </w:rPr>
              <w:pPrChange w:id="17621" w:author="Xiaomi" w:date="2025-02-07T13:26:00Z">
                <w:pPr>
                  <w:keepNext/>
                  <w:keepLines/>
                  <w:overflowPunct/>
                  <w:autoSpaceDE/>
                  <w:autoSpaceDN/>
                  <w:adjustRightInd/>
                  <w:spacing w:after="0"/>
                  <w:textAlignment w:val="auto"/>
                </w:pPr>
              </w:pPrChange>
            </w:pPr>
            <w:ins w:id="17622" w:author="Xiaomi" w:date="2025-01-26T13:01:00Z">
              <w:r w:rsidRPr="00DB6281">
                <w:rPr>
                  <w:rFonts w:eastAsia="Malgun Gothic"/>
                  <w:lang w:val="x-none" w:eastAsia="en-US"/>
                </w:rPr>
                <w:t>Optional with capability signalling</w:t>
              </w:r>
            </w:ins>
          </w:p>
        </w:tc>
      </w:tr>
      <w:tr w:rsidR="0067708F" w:rsidRPr="00DB6281" w14:paraId="32C7E82F" w14:textId="77777777" w:rsidTr="00E6055E">
        <w:trPr>
          <w:trHeight w:val="24"/>
          <w:ins w:id="17623"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624" w:author="Xiaomi" w:date="2025-01-26T13:01:00Z"/>
                <w:rFonts w:ascii="Cambria" w:eastAsia="SimSun" w:hAnsi="Cambria" w:cs="Cambria"/>
                <w:szCs w:val="18"/>
                <w:lang w:eastAsia="en-US"/>
              </w:rPr>
              <w:pPrChange w:id="1762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626" w:author="Xiaomi" w:date="2025-01-26T13:01:00Z"/>
                <w:rFonts w:eastAsia="SimSun"/>
                <w:lang w:eastAsia="en-US"/>
              </w:rPr>
              <w:pPrChange w:id="17627" w:author="Xiaomi" w:date="2025-02-07T13:26:00Z">
                <w:pPr>
                  <w:keepNext/>
                  <w:keepLines/>
                  <w:overflowPunct/>
                  <w:autoSpaceDE/>
                  <w:autoSpaceDN/>
                  <w:adjustRightInd/>
                  <w:spacing w:after="0"/>
                  <w:textAlignment w:val="auto"/>
                </w:pPr>
              </w:pPrChange>
            </w:pPr>
            <w:ins w:id="17628"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629" w:author="Xiaomi" w:date="2025-01-26T13:01:00Z"/>
                <w:rFonts w:eastAsia="MS Mincho"/>
                <w:szCs w:val="24"/>
                <w:lang w:eastAsia="en-GB"/>
              </w:rPr>
              <w:pPrChange w:id="17630" w:author="Xiaomi" w:date="2025-02-07T13:26:00Z">
                <w:pPr>
                  <w:keepNext/>
                  <w:keepLines/>
                  <w:overflowPunct/>
                  <w:autoSpaceDE/>
                  <w:autoSpaceDN/>
                  <w:adjustRightInd/>
                  <w:spacing w:after="0"/>
                  <w:textAlignment w:val="auto"/>
                </w:pPr>
              </w:pPrChange>
            </w:pPr>
            <w:ins w:id="17631"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632" w:author="Xiaomi" w:date="2025-01-26T13:01:00Z"/>
                <w:rFonts w:eastAsia="SimSun"/>
                <w:lang w:eastAsia="en-US"/>
              </w:rPr>
              <w:pPrChange w:id="17633" w:author="Xiaomi" w:date="2025-02-07T13:26:00Z">
                <w:pPr>
                  <w:keepNext/>
                  <w:keepLines/>
                  <w:overflowPunct/>
                  <w:autoSpaceDE/>
                  <w:autoSpaceDN/>
                  <w:adjustRightInd/>
                  <w:spacing w:after="0"/>
                  <w:textAlignment w:val="auto"/>
                </w:pPr>
              </w:pPrChange>
            </w:pPr>
            <w:ins w:id="17634"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635" w:author="Xiaomi" w:date="2025-01-26T13:01:00Z"/>
                <w:rFonts w:ascii="Cambria" w:eastAsia="SimSun" w:hAnsi="Cambria" w:cs="Cambria"/>
                <w:szCs w:val="18"/>
                <w:lang w:eastAsia="en-US"/>
              </w:rPr>
              <w:pPrChange w:id="17636" w:author="Xiaomi" w:date="2025-02-07T13:26:00Z">
                <w:pPr>
                  <w:keepNext/>
                  <w:keepLines/>
                  <w:overflowPunct/>
                  <w:autoSpaceDE/>
                  <w:autoSpaceDN/>
                  <w:adjustRightInd/>
                  <w:spacing w:after="0"/>
                  <w:textAlignment w:val="auto"/>
                </w:pPr>
              </w:pPrChange>
            </w:pPr>
            <w:ins w:id="17637"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38" w:author="Xiaomi" w:date="2025-01-26T13:01:00Z"/>
                <w:rFonts w:eastAsia="DengXian"/>
                <w:i/>
                <w:iCs/>
                <w:lang w:val="en-US" w:eastAsia="en-US"/>
              </w:rPr>
              <w:pPrChange w:id="17639" w:author="Xiaomi" w:date="2025-02-07T13:26:00Z">
                <w:pPr>
                  <w:keepNext/>
                  <w:keepLines/>
                  <w:overflowPunct/>
                  <w:autoSpaceDE/>
                  <w:autoSpaceDN/>
                  <w:adjustRightInd/>
                  <w:spacing w:after="0"/>
                  <w:textAlignment w:val="auto"/>
                </w:pPr>
              </w:pPrChange>
            </w:pPr>
            <w:ins w:id="17640"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41" w:author="Xiaomi" w:date="2025-01-26T13:01:00Z"/>
                <w:rFonts w:eastAsia="DengXian"/>
                <w:i/>
                <w:iCs/>
                <w:lang w:val="en-US" w:eastAsia="en-US"/>
              </w:rPr>
              <w:pPrChange w:id="17642" w:author="Xiaomi" w:date="2025-02-07T13:26:00Z">
                <w:pPr>
                  <w:keepNext/>
                  <w:keepLines/>
                  <w:overflowPunct/>
                  <w:autoSpaceDE/>
                  <w:autoSpaceDN/>
                  <w:adjustRightInd/>
                  <w:spacing w:after="0"/>
                  <w:textAlignment w:val="auto"/>
                </w:pPr>
              </w:pPrChange>
            </w:pPr>
            <w:ins w:id="17643"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44" w:author="Xiaomi" w:date="2025-01-26T13:01:00Z"/>
                <w:rFonts w:eastAsia="DengXian"/>
                <w:lang w:val="en-US" w:eastAsia="en-US"/>
              </w:rPr>
              <w:pPrChange w:id="17645" w:author="Xiaomi" w:date="2025-02-07T13:26:00Z">
                <w:pPr>
                  <w:keepNext/>
                  <w:keepLines/>
                  <w:overflowPunct/>
                  <w:autoSpaceDE/>
                  <w:autoSpaceDN/>
                  <w:adjustRightInd/>
                  <w:spacing w:after="0"/>
                  <w:textAlignment w:val="auto"/>
                </w:pPr>
              </w:pPrChange>
            </w:pPr>
            <w:ins w:id="17646"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47" w:author="Xiaomi" w:date="2025-01-26T13:01:00Z"/>
                <w:rFonts w:eastAsia="DengXian"/>
                <w:lang w:val="en-US" w:eastAsia="en-US"/>
              </w:rPr>
              <w:pPrChange w:id="17648" w:author="Xiaomi" w:date="2025-02-07T13:26:00Z">
                <w:pPr>
                  <w:keepNext/>
                  <w:keepLines/>
                  <w:overflowPunct/>
                  <w:autoSpaceDE/>
                  <w:autoSpaceDN/>
                  <w:adjustRightInd/>
                  <w:spacing w:after="0"/>
                  <w:textAlignment w:val="auto"/>
                </w:pPr>
              </w:pPrChange>
            </w:pPr>
            <w:ins w:id="17649"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50" w:author="Xiaomi" w:date="2025-01-26T13:01:00Z"/>
                <w:rFonts w:eastAsia="SimSun"/>
                <w:szCs w:val="18"/>
                <w:lang w:eastAsia="en-US"/>
              </w:rPr>
              <w:pPrChange w:id="1765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52" w:author="Xiaomi" w:date="2025-01-26T13:01:00Z"/>
                <w:rFonts w:eastAsia="DengXian"/>
                <w:lang w:val="x-none" w:eastAsia="zh-CN"/>
              </w:rPr>
              <w:pPrChange w:id="17653" w:author="Xiaomi" w:date="2025-02-07T13:26:00Z">
                <w:pPr>
                  <w:keepNext/>
                  <w:keepLines/>
                  <w:overflowPunct/>
                  <w:autoSpaceDE/>
                  <w:autoSpaceDN/>
                  <w:adjustRightInd/>
                  <w:spacing w:after="0"/>
                  <w:textAlignment w:val="auto"/>
                </w:pPr>
              </w:pPrChange>
            </w:pPr>
            <w:ins w:id="17654" w:author="Xiaomi" w:date="2025-01-26T13:01:00Z">
              <w:r w:rsidRPr="00DB6281">
                <w:rPr>
                  <w:rFonts w:eastAsia="Malgun Gothic"/>
                  <w:lang w:val="x-none" w:eastAsia="en-US"/>
                </w:rPr>
                <w:t>Optional with capability signalling</w:t>
              </w:r>
            </w:ins>
          </w:p>
        </w:tc>
      </w:tr>
      <w:tr w:rsidR="0067708F" w:rsidRPr="00DB6281" w14:paraId="42E8DDF7" w14:textId="77777777" w:rsidTr="00E6055E">
        <w:trPr>
          <w:trHeight w:val="24"/>
          <w:ins w:id="17655"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56" w:author="Xiaomi" w:date="2025-01-26T13:01:00Z"/>
                <w:rFonts w:ascii="Cambria" w:eastAsia="SimSun" w:hAnsi="Cambria" w:cs="Cambria"/>
                <w:szCs w:val="18"/>
                <w:lang w:eastAsia="zh-CN"/>
              </w:rPr>
              <w:pPrChange w:id="1765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58" w:author="Xiaomi" w:date="2025-01-26T13:01:00Z"/>
                <w:rFonts w:eastAsia="SimSun"/>
                <w:lang w:eastAsia="zh-CN"/>
              </w:rPr>
              <w:pPrChange w:id="17659" w:author="Xiaomi" w:date="2025-02-07T13:26:00Z">
                <w:pPr>
                  <w:keepNext/>
                  <w:keepLines/>
                  <w:overflowPunct/>
                  <w:autoSpaceDE/>
                  <w:autoSpaceDN/>
                  <w:adjustRightInd/>
                  <w:spacing w:after="0"/>
                  <w:textAlignment w:val="auto"/>
                </w:pPr>
              </w:pPrChange>
            </w:pPr>
            <w:ins w:id="17660"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61" w:author="Xiaomi" w:date="2025-01-26T13:01:00Z"/>
                <w:rFonts w:eastAsia="MS Mincho"/>
                <w:szCs w:val="24"/>
                <w:lang w:eastAsia="en-GB"/>
              </w:rPr>
              <w:pPrChange w:id="17662" w:author="Xiaomi" w:date="2025-02-07T13:26:00Z">
                <w:pPr>
                  <w:keepNext/>
                  <w:keepLines/>
                  <w:overflowPunct/>
                  <w:autoSpaceDE/>
                  <w:autoSpaceDN/>
                  <w:adjustRightInd/>
                  <w:spacing w:after="0"/>
                  <w:textAlignment w:val="auto"/>
                </w:pPr>
              </w:pPrChange>
            </w:pPr>
            <w:ins w:id="17663"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64" w:author="Xiaomi" w:date="2025-01-26T13:01:00Z"/>
                <w:rFonts w:eastAsia="SimSun"/>
                <w:szCs w:val="18"/>
                <w:lang w:eastAsia="en-US"/>
              </w:rPr>
              <w:pPrChange w:id="17665" w:author="Xiaomi" w:date="2025-02-07T13:26:00Z">
                <w:pPr>
                  <w:keepNext/>
                  <w:keepLines/>
                  <w:overflowPunct/>
                  <w:autoSpaceDE/>
                  <w:autoSpaceDN/>
                  <w:adjustRightInd/>
                  <w:spacing w:after="0"/>
                  <w:textAlignment w:val="auto"/>
                </w:pPr>
              </w:pPrChange>
            </w:pPr>
            <w:ins w:id="17666"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67" w:author="Xiaomi" w:date="2025-01-26T13:01:00Z"/>
                <w:rFonts w:ascii="Cambria" w:eastAsia="SimSun" w:hAnsi="Cambria" w:cs="Cambria"/>
                <w:szCs w:val="18"/>
                <w:lang w:eastAsia="en-US"/>
              </w:rPr>
              <w:pPrChange w:id="17668" w:author="Xiaomi" w:date="2025-02-07T13:26:00Z">
                <w:pPr>
                  <w:keepNext/>
                  <w:keepLines/>
                  <w:overflowPunct/>
                  <w:autoSpaceDE/>
                  <w:autoSpaceDN/>
                  <w:adjustRightInd/>
                  <w:spacing w:after="0"/>
                  <w:textAlignment w:val="auto"/>
                </w:pPr>
              </w:pPrChange>
            </w:pPr>
            <w:ins w:id="17669"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70" w:author="Xiaomi" w:date="2025-01-26T13:01:00Z"/>
                <w:rFonts w:eastAsia="DengXian"/>
                <w:i/>
                <w:iCs/>
                <w:lang w:val="en-US" w:eastAsia="en-US"/>
              </w:rPr>
              <w:pPrChange w:id="17671" w:author="Xiaomi" w:date="2025-02-07T13:26:00Z">
                <w:pPr>
                  <w:keepNext/>
                  <w:keepLines/>
                  <w:overflowPunct/>
                  <w:autoSpaceDE/>
                  <w:autoSpaceDN/>
                  <w:adjustRightInd/>
                  <w:spacing w:after="0"/>
                  <w:textAlignment w:val="auto"/>
                </w:pPr>
              </w:pPrChange>
            </w:pPr>
            <w:ins w:id="17672"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73" w:author="Xiaomi" w:date="2025-01-26T13:01:00Z"/>
                <w:rFonts w:eastAsia="DengXian"/>
                <w:i/>
                <w:iCs/>
                <w:lang w:val="en-US" w:eastAsia="en-US"/>
              </w:rPr>
              <w:pPrChange w:id="17674" w:author="Xiaomi" w:date="2025-02-07T13:26:00Z">
                <w:pPr>
                  <w:keepNext/>
                  <w:keepLines/>
                  <w:overflowPunct/>
                  <w:autoSpaceDE/>
                  <w:autoSpaceDN/>
                  <w:adjustRightInd/>
                  <w:spacing w:after="0"/>
                  <w:textAlignment w:val="auto"/>
                </w:pPr>
              </w:pPrChange>
            </w:pPr>
            <w:ins w:id="17675"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76" w:author="Xiaomi" w:date="2025-01-26T13:01:00Z"/>
                <w:rFonts w:eastAsia="DengXian"/>
                <w:lang w:val="en-US" w:eastAsia="zh-CN"/>
              </w:rPr>
              <w:pPrChange w:id="17677" w:author="Xiaomi" w:date="2025-02-07T13:26:00Z">
                <w:pPr>
                  <w:keepNext/>
                  <w:keepLines/>
                  <w:overflowPunct/>
                  <w:autoSpaceDE/>
                  <w:autoSpaceDN/>
                  <w:adjustRightInd/>
                  <w:spacing w:after="0"/>
                  <w:textAlignment w:val="auto"/>
                </w:pPr>
              </w:pPrChange>
            </w:pPr>
            <w:ins w:id="17678"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79" w:author="Xiaomi" w:date="2025-01-26T13:01:00Z"/>
                <w:rFonts w:eastAsia="DengXian"/>
                <w:lang w:val="en-US" w:eastAsia="zh-CN"/>
              </w:rPr>
              <w:pPrChange w:id="17680" w:author="Xiaomi" w:date="2025-02-07T13:26:00Z">
                <w:pPr>
                  <w:keepNext/>
                  <w:keepLines/>
                  <w:overflowPunct/>
                  <w:autoSpaceDE/>
                  <w:autoSpaceDN/>
                  <w:adjustRightInd/>
                  <w:spacing w:after="0"/>
                  <w:textAlignment w:val="auto"/>
                </w:pPr>
              </w:pPrChange>
            </w:pPr>
            <w:ins w:id="17681"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82" w:author="Xiaomi" w:date="2025-01-26T13:01:00Z"/>
                <w:rFonts w:eastAsia="SimSun"/>
                <w:szCs w:val="18"/>
                <w:lang w:eastAsia="en-US"/>
              </w:rPr>
              <w:pPrChange w:id="1768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84" w:author="Xiaomi" w:date="2025-01-26T13:01:00Z"/>
                <w:rFonts w:eastAsia="Malgun Gothic"/>
                <w:lang w:val="x-none" w:eastAsia="en-US"/>
              </w:rPr>
              <w:pPrChange w:id="17685" w:author="Xiaomi" w:date="2025-02-07T13:26:00Z">
                <w:pPr>
                  <w:keepNext/>
                  <w:keepLines/>
                  <w:overflowPunct/>
                  <w:autoSpaceDE/>
                  <w:autoSpaceDN/>
                  <w:adjustRightInd/>
                  <w:spacing w:after="0"/>
                  <w:textAlignment w:val="auto"/>
                </w:pPr>
              </w:pPrChange>
            </w:pPr>
            <w:ins w:id="17686"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87" w:author="Xiaomi" w:date="2025-01-26T13:01:00Z"/>
          <w:rFonts w:eastAsiaTheme="minorEastAsia"/>
          <w:highlight w:val="yellow"/>
        </w:rPr>
      </w:pPr>
    </w:p>
    <w:p w14:paraId="3909CC5A" w14:textId="77777777" w:rsidR="0067708F" w:rsidRDefault="0067708F" w:rsidP="0067708F">
      <w:pPr>
        <w:pStyle w:val="Heading3"/>
        <w:rPr>
          <w:ins w:id="17688" w:author="Xiaomi" w:date="2025-01-26T13:01:00Z"/>
        </w:rPr>
      </w:pPr>
      <w:ins w:id="17689" w:author="Xiaomi" w:date="2025-01-26T13:01:00Z">
        <w:r w:rsidRPr="00A21EBD">
          <w:t>7.2.7</w:t>
        </w:r>
        <w:r w:rsidRPr="00A21EBD">
          <w:tab/>
          <w:t>NR_UAV</w:t>
        </w:r>
      </w:ins>
    </w:p>
    <w:p w14:paraId="47F16559" w14:textId="77777777" w:rsidR="0067708F" w:rsidRPr="00F41679" w:rsidRDefault="0067708F">
      <w:pPr>
        <w:pStyle w:val="TAH"/>
        <w:rPr>
          <w:ins w:id="17690" w:author="Xiaomi" w:date="2025-01-26T13:01:00Z"/>
        </w:rPr>
        <w:pPrChange w:id="17691" w:author="Xiaomi" w:date="2025-02-07T13:19:00Z">
          <w:pPr>
            <w:pStyle w:val="TH"/>
          </w:pPr>
        </w:pPrChange>
      </w:pPr>
      <w:ins w:id="17692"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E6055E">
        <w:trPr>
          <w:trHeight w:val="18"/>
          <w:ins w:id="17693" w:author="Xiaomi" w:date="2025-01-26T13:01:00Z"/>
        </w:trPr>
        <w:tc>
          <w:tcPr>
            <w:tcW w:w="1228" w:type="dxa"/>
            <w:hideMark/>
          </w:tcPr>
          <w:p w14:paraId="12C9DA35" w14:textId="77777777" w:rsidR="0067708F" w:rsidRPr="00260C39" w:rsidRDefault="0067708F">
            <w:pPr>
              <w:pStyle w:val="TAH"/>
              <w:rPr>
                <w:ins w:id="17694" w:author="Xiaomi" w:date="2025-01-26T13:01:00Z"/>
                <w:rFonts w:eastAsia="Malgun Gothic"/>
                <w:lang w:eastAsia="en-US"/>
              </w:rPr>
              <w:pPrChange w:id="17695" w:author="Xiaomi" w:date="2025-02-07T13:42:00Z">
                <w:pPr>
                  <w:keepNext/>
                  <w:keepLines/>
                  <w:overflowPunct/>
                  <w:autoSpaceDE/>
                  <w:autoSpaceDN/>
                  <w:adjustRightInd/>
                  <w:spacing w:after="0"/>
                  <w:jc w:val="center"/>
                  <w:textAlignment w:val="auto"/>
                </w:pPr>
              </w:pPrChange>
            </w:pPr>
            <w:ins w:id="17696"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97" w:author="Xiaomi" w:date="2025-01-26T13:01:00Z"/>
                <w:rFonts w:eastAsia="Malgun Gothic"/>
                <w:lang w:eastAsia="en-US"/>
              </w:rPr>
              <w:pPrChange w:id="17698" w:author="Xiaomi" w:date="2025-02-07T13:42:00Z">
                <w:pPr>
                  <w:keepNext/>
                  <w:keepLines/>
                  <w:overflowPunct/>
                  <w:autoSpaceDE/>
                  <w:autoSpaceDN/>
                  <w:adjustRightInd/>
                  <w:spacing w:after="0"/>
                  <w:jc w:val="center"/>
                  <w:textAlignment w:val="auto"/>
                </w:pPr>
              </w:pPrChange>
            </w:pPr>
            <w:ins w:id="17699"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700" w:author="Xiaomi" w:date="2025-01-26T13:01:00Z"/>
                <w:rFonts w:eastAsia="Malgun Gothic"/>
                <w:lang w:eastAsia="en-US"/>
              </w:rPr>
              <w:pPrChange w:id="17701" w:author="Xiaomi" w:date="2025-02-07T13:42:00Z">
                <w:pPr>
                  <w:keepNext/>
                  <w:keepLines/>
                  <w:overflowPunct/>
                  <w:autoSpaceDE/>
                  <w:autoSpaceDN/>
                  <w:adjustRightInd/>
                  <w:spacing w:after="0"/>
                  <w:jc w:val="center"/>
                  <w:textAlignment w:val="auto"/>
                </w:pPr>
              </w:pPrChange>
            </w:pPr>
            <w:ins w:id="17702"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703" w:author="Xiaomi" w:date="2025-01-26T13:01:00Z"/>
                <w:rFonts w:eastAsia="Malgun Gothic"/>
                <w:lang w:eastAsia="en-US"/>
              </w:rPr>
              <w:pPrChange w:id="17704" w:author="Xiaomi" w:date="2025-02-07T13:42:00Z">
                <w:pPr>
                  <w:keepNext/>
                  <w:keepLines/>
                  <w:overflowPunct/>
                  <w:autoSpaceDE/>
                  <w:autoSpaceDN/>
                  <w:adjustRightInd/>
                  <w:spacing w:after="0"/>
                  <w:jc w:val="center"/>
                  <w:textAlignment w:val="auto"/>
                </w:pPr>
              </w:pPrChange>
            </w:pPr>
            <w:ins w:id="17705"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706" w:author="Xiaomi" w:date="2025-01-26T13:01:00Z"/>
                <w:rFonts w:eastAsia="Malgun Gothic"/>
                <w:lang w:eastAsia="en-US"/>
              </w:rPr>
              <w:pPrChange w:id="17707" w:author="Xiaomi" w:date="2025-02-07T13:42:00Z">
                <w:pPr>
                  <w:keepNext/>
                  <w:keepLines/>
                  <w:overflowPunct/>
                  <w:autoSpaceDE/>
                  <w:autoSpaceDN/>
                  <w:adjustRightInd/>
                  <w:spacing w:after="0"/>
                  <w:jc w:val="center"/>
                  <w:textAlignment w:val="auto"/>
                </w:pPr>
              </w:pPrChange>
            </w:pPr>
            <w:ins w:id="17708"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709" w:author="Xiaomi" w:date="2025-01-26T13:01:00Z"/>
                <w:rFonts w:eastAsia="Malgun Gothic"/>
                <w:lang w:eastAsia="en-US"/>
              </w:rPr>
              <w:pPrChange w:id="17710" w:author="Xiaomi" w:date="2025-02-07T13:42:00Z">
                <w:pPr>
                  <w:keepNext/>
                  <w:keepLines/>
                  <w:overflowPunct/>
                  <w:autoSpaceDE/>
                  <w:autoSpaceDN/>
                  <w:adjustRightInd/>
                  <w:spacing w:after="0"/>
                  <w:jc w:val="center"/>
                  <w:textAlignment w:val="auto"/>
                </w:pPr>
              </w:pPrChange>
            </w:pPr>
            <w:ins w:id="17711" w:author="Xiaomi" w:date="2025-01-26T13:01:00Z">
              <w:r w:rsidRPr="00BD0470">
                <w:rPr>
                  <w:rFonts w:eastAsia="Malgun Gothic"/>
                  <w:lang w:eastAsia="en-US"/>
                </w:rPr>
                <w:t>Field name in TS 38.331</w:t>
              </w:r>
            </w:ins>
            <w:ins w:id="17712"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713" w:author="Xiaomi" w:date="2025-01-26T13:01:00Z"/>
                <w:rFonts w:eastAsia="Malgun Gothic"/>
                <w:lang w:eastAsia="en-US"/>
              </w:rPr>
              <w:pPrChange w:id="17714" w:author="Xiaomi" w:date="2025-02-07T13:42:00Z">
                <w:pPr>
                  <w:keepNext/>
                  <w:keepLines/>
                  <w:overflowPunct/>
                  <w:autoSpaceDE/>
                  <w:autoSpaceDN/>
                  <w:adjustRightInd/>
                  <w:spacing w:after="0"/>
                  <w:jc w:val="center"/>
                  <w:textAlignment w:val="auto"/>
                </w:pPr>
              </w:pPrChange>
            </w:pPr>
            <w:ins w:id="17715" w:author="Xiaomi" w:date="2025-01-26T13:01:00Z">
              <w:r w:rsidRPr="00661AD4">
                <w:rPr>
                  <w:rFonts w:eastAsia="Malgun Gothic"/>
                  <w:lang w:eastAsia="en-US"/>
                </w:rPr>
                <w:t>Parent IE in TS 38.331</w:t>
              </w:r>
            </w:ins>
            <w:ins w:id="17716"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717" w:author="Xiaomi" w:date="2025-01-26T13:01:00Z"/>
                <w:rFonts w:eastAsia="Malgun Gothic"/>
                <w:lang w:eastAsia="en-US"/>
              </w:rPr>
              <w:pPrChange w:id="17718" w:author="Xiaomi" w:date="2025-02-07T13:42:00Z">
                <w:pPr>
                  <w:keepNext/>
                  <w:keepLines/>
                  <w:overflowPunct/>
                  <w:autoSpaceDE/>
                  <w:autoSpaceDN/>
                  <w:adjustRightInd/>
                  <w:spacing w:after="0"/>
                  <w:jc w:val="center"/>
                  <w:textAlignment w:val="auto"/>
                </w:pPr>
              </w:pPrChange>
            </w:pPr>
            <w:ins w:id="17719"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720" w:author="Xiaomi" w:date="2025-01-26T13:01:00Z"/>
                <w:rFonts w:eastAsia="Malgun Gothic"/>
                <w:lang w:eastAsia="en-US"/>
              </w:rPr>
              <w:pPrChange w:id="17721" w:author="Xiaomi" w:date="2025-02-07T13:42:00Z">
                <w:pPr>
                  <w:keepNext/>
                  <w:keepLines/>
                  <w:overflowPunct/>
                  <w:autoSpaceDE/>
                  <w:autoSpaceDN/>
                  <w:adjustRightInd/>
                  <w:spacing w:after="0"/>
                  <w:jc w:val="center"/>
                  <w:textAlignment w:val="auto"/>
                </w:pPr>
              </w:pPrChange>
            </w:pPr>
            <w:ins w:id="17722"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723" w:author="Xiaomi" w:date="2025-01-26T13:01:00Z"/>
                <w:rFonts w:eastAsia="Malgun Gothic"/>
                <w:lang w:eastAsia="en-US"/>
              </w:rPr>
              <w:pPrChange w:id="17724" w:author="Xiaomi" w:date="2025-02-07T13:42:00Z">
                <w:pPr>
                  <w:keepNext/>
                  <w:keepLines/>
                  <w:overflowPunct/>
                  <w:autoSpaceDE/>
                  <w:autoSpaceDN/>
                  <w:adjustRightInd/>
                  <w:spacing w:after="0"/>
                  <w:jc w:val="center"/>
                  <w:textAlignment w:val="auto"/>
                </w:pPr>
              </w:pPrChange>
            </w:pPr>
            <w:ins w:id="17725"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726" w:author="Xiaomi" w:date="2025-01-26T13:01:00Z"/>
                <w:rFonts w:eastAsia="Malgun Gothic"/>
                <w:lang w:eastAsia="en-US"/>
              </w:rPr>
              <w:pPrChange w:id="17727" w:author="Xiaomi" w:date="2025-02-07T13:42:00Z">
                <w:pPr>
                  <w:keepNext/>
                  <w:keepLines/>
                  <w:overflowPunct/>
                  <w:autoSpaceDE/>
                  <w:autoSpaceDN/>
                  <w:adjustRightInd/>
                  <w:spacing w:after="0"/>
                  <w:jc w:val="center"/>
                  <w:textAlignment w:val="auto"/>
                </w:pPr>
              </w:pPrChange>
            </w:pPr>
            <w:ins w:id="17728" w:author="Xiaomi" w:date="2025-01-26T13:01:00Z">
              <w:r w:rsidRPr="00BD0470">
                <w:rPr>
                  <w:rFonts w:eastAsia="Malgun Gothic"/>
                  <w:lang w:eastAsia="en-US"/>
                </w:rPr>
                <w:t>Mandatory/Optional</w:t>
              </w:r>
            </w:ins>
          </w:p>
        </w:tc>
      </w:tr>
      <w:tr w:rsidR="0067708F" w:rsidRPr="00DB6281" w14:paraId="7804DDBA" w14:textId="77777777" w:rsidTr="00E6055E">
        <w:trPr>
          <w:trHeight w:val="18"/>
          <w:ins w:id="17729" w:author="Xiaomi" w:date="2025-01-26T13:01:00Z"/>
        </w:trPr>
        <w:tc>
          <w:tcPr>
            <w:tcW w:w="1228" w:type="dxa"/>
            <w:vMerge w:val="restart"/>
          </w:tcPr>
          <w:p w14:paraId="787E8EF2" w14:textId="77777777" w:rsidR="0067708F" w:rsidRPr="00DB6281" w:rsidRDefault="0067708F">
            <w:pPr>
              <w:pStyle w:val="TAL"/>
              <w:rPr>
                <w:ins w:id="17730" w:author="Xiaomi" w:date="2025-01-26T13:01:00Z"/>
                <w:rFonts w:eastAsia="Malgun Gothic"/>
                <w:lang w:eastAsia="en-US"/>
              </w:rPr>
              <w:pPrChange w:id="17731" w:author="Xiaomi" w:date="2025-02-07T13:26:00Z">
                <w:pPr>
                  <w:keepNext/>
                  <w:keepLines/>
                  <w:overflowPunct/>
                  <w:autoSpaceDE/>
                  <w:autoSpaceDN/>
                  <w:adjustRightInd/>
                  <w:spacing w:after="0" w:line="256" w:lineRule="auto"/>
                  <w:textAlignment w:val="auto"/>
                </w:pPr>
              </w:pPrChange>
            </w:pPr>
            <w:ins w:id="17732"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733" w:author="Xiaomi" w:date="2025-01-26T13:01:00Z"/>
                <w:rFonts w:eastAsia="Malgun Gothic"/>
                <w:lang w:eastAsia="en-US"/>
              </w:rPr>
              <w:pPrChange w:id="17734" w:author="Xiaomi" w:date="2025-02-07T13:26:00Z">
                <w:pPr>
                  <w:keepNext/>
                  <w:keepLines/>
                  <w:overflowPunct/>
                  <w:autoSpaceDE/>
                  <w:autoSpaceDN/>
                  <w:adjustRightInd/>
                  <w:spacing w:after="0" w:line="256" w:lineRule="auto"/>
                  <w:textAlignment w:val="auto"/>
                </w:pPr>
              </w:pPrChange>
            </w:pPr>
            <w:ins w:id="17735"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36" w:author="Xiaomi" w:date="2025-01-26T13:01:00Z"/>
                <w:rFonts w:eastAsia="Malgun Gothic"/>
                <w:lang w:eastAsia="en-US"/>
              </w:rPr>
              <w:pPrChange w:id="17737" w:author="Xiaomi" w:date="2025-02-07T13:26:00Z">
                <w:pPr>
                  <w:keepNext/>
                  <w:keepLines/>
                  <w:overflowPunct/>
                  <w:autoSpaceDE/>
                  <w:autoSpaceDN/>
                  <w:adjustRightInd/>
                  <w:spacing w:after="0"/>
                  <w:textAlignment w:val="auto"/>
                </w:pPr>
              </w:pPrChange>
            </w:pPr>
            <w:ins w:id="17738"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39" w:author="Xiaomi" w:date="2025-01-26T13:01:00Z"/>
                <w:rFonts w:eastAsia="Malgun Gothic"/>
                <w:lang w:eastAsia="en-US"/>
              </w:rPr>
              <w:pPrChange w:id="17740" w:author="Xiaomi" w:date="2025-02-07T13:26:00Z">
                <w:pPr>
                  <w:keepNext/>
                  <w:keepLines/>
                  <w:overflowPunct/>
                  <w:autoSpaceDE/>
                  <w:autoSpaceDN/>
                  <w:adjustRightInd/>
                  <w:spacing w:after="0"/>
                  <w:textAlignment w:val="auto"/>
                </w:pPr>
              </w:pPrChange>
            </w:pPr>
            <w:ins w:id="17741"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42" w:author="Xiaomi" w:date="2025-01-26T13:01:00Z"/>
                <w:rFonts w:eastAsia="Malgun Gothic"/>
                <w:lang w:eastAsia="en-US"/>
              </w:rPr>
              <w:pPrChange w:id="17743" w:author="Xiaomi" w:date="2025-02-07T13:26:00Z">
                <w:pPr>
                  <w:keepNext/>
                  <w:keepLines/>
                  <w:overflowPunct/>
                  <w:autoSpaceDE/>
                  <w:autoSpaceDN/>
                  <w:adjustRightInd/>
                  <w:spacing w:after="0"/>
                  <w:textAlignment w:val="auto"/>
                </w:pPr>
              </w:pPrChange>
            </w:pPr>
            <w:ins w:id="17744"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45" w:author="Xiaomi" w:date="2025-01-26T13:01:00Z"/>
                <w:rFonts w:eastAsia="Malgun Gothic"/>
                <w:lang w:eastAsia="en-US"/>
              </w:rPr>
              <w:pPrChange w:id="17746"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47" w:author="Xiaomi" w:date="2025-01-26T13:01:00Z"/>
                <w:rFonts w:eastAsia="Malgun Gothic"/>
                <w:i/>
                <w:iCs/>
                <w:noProof/>
                <w:lang w:eastAsia="en-US"/>
              </w:rPr>
              <w:pPrChange w:id="1774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49"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50" w:author="Xiaomi" w:date="2025-01-26T13:01:00Z"/>
                <w:rFonts w:eastAsia="Malgun Gothic"/>
                <w:i/>
                <w:iCs/>
                <w:lang w:eastAsia="en-US"/>
              </w:rPr>
              <w:pPrChange w:id="17751" w:author="Xiaomi" w:date="2025-02-07T13:26:00Z">
                <w:pPr>
                  <w:keepNext/>
                  <w:keepLines/>
                  <w:overflowPunct/>
                  <w:autoSpaceDE/>
                  <w:autoSpaceDN/>
                  <w:adjustRightInd/>
                  <w:spacing w:after="0"/>
                  <w:textAlignment w:val="auto"/>
                </w:pPr>
              </w:pPrChange>
            </w:pPr>
            <w:ins w:id="17752"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53" w:author="Xiaomi" w:date="2025-01-26T13:01:00Z"/>
                <w:rFonts w:eastAsia="Malgun Gothic"/>
                <w:lang w:eastAsia="en-US"/>
              </w:rPr>
              <w:pPrChange w:id="17754" w:author="Xiaomi" w:date="2025-02-07T13:26:00Z">
                <w:pPr>
                  <w:keepNext/>
                  <w:keepLines/>
                  <w:overflowPunct/>
                  <w:autoSpaceDE/>
                  <w:autoSpaceDN/>
                  <w:adjustRightInd/>
                  <w:spacing w:after="0"/>
                  <w:textAlignment w:val="auto"/>
                </w:pPr>
              </w:pPrChange>
            </w:pPr>
            <w:ins w:id="17755"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56" w:author="Xiaomi" w:date="2025-01-26T13:01:00Z"/>
                <w:rFonts w:eastAsia="Malgun Gothic"/>
                <w:lang w:eastAsia="en-US"/>
              </w:rPr>
              <w:pPrChange w:id="17757" w:author="Xiaomi" w:date="2025-02-07T13:26:00Z">
                <w:pPr>
                  <w:keepNext/>
                  <w:keepLines/>
                  <w:overflowPunct/>
                  <w:autoSpaceDE/>
                  <w:autoSpaceDN/>
                  <w:adjustRightInd/>
                  <w:spacing w:after="0"/>
                  <w:textAlignment w:val="auto"/>
                </w:pPr>
              </w:pPrChange>
            </w:pPr>
            <w:ins w:id="17758"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59" w:author="Xiaomi" w:date="2025-01-26T13:01:00Z"/>
                <w:rFonts w:eastAsia="Malgun Gothic"/>
                <w:lang w:eastAsia="en-US"/>
              </w:rPr>
              <w:pPrChange w:id="17760"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61" w:author="Xiaomi" w:date="2025-01-26T13:01:00Z"/>
                <w:rFonts w:eastAsia="Malgun Gothic"/>
                <w:lang w:eastAsia="en-US"/>
              </w:rPr>
              <w:pPrChange w:id="17762" w:author="Xiaomi" w:date="2025-02-07T13:26:00Z">
                <w:pPr>
                  <w:keepNext/>
                  <w:keepLines/>
                  <w:overflowPunct/>
                  <w:autoSpaceDE/>
                  <w:autoSpaceDN/>
                  <w:adjustRightInd/>
                  <w:spacing w:after="0"/>
                  <w:textAlignment w:val="auto"/>
                </w:pPr>
              </w:pPrChange>
            </w:pPr>
            <w:ins w:id="17763" w:author="Xiaomi" w:date="2025-01-26T13:01:00Z">
              <w:r w:rsidRPr="00DB6281">
                <w:rPr>
                  <w:rFonts w:eastAsia="Malgun Gothic"/>
                </w:rPr>
                <w:t>Optional with capability signalling</w:t>
              </w:r>
            </w:ins>
          </w:p>
        </w:tc>
      </w:tr>
      <w:tr w:rsidR="0067708F" w:rsidRPr="00DB6281" w14:paraId="61D18125" w14:textId="77777777" w:rsidTr="00E6055E">
        <w:trPr>
          <w:trHeight w:val="41"/>
          <w:ins w:id="17764" w:author="Xiaomi" w:date="2025-01-26T13:01:00Z"/>
        </w:trPr>
        <w:tc>
          <w:tcPr>
            <w:tcW w:w="1228" w:type="dxa"/>
            <w:vMerge/>
          </w:tcPr>
          <w:p w14:paraId="6DBB130A" w14:textId="77777777" w:rsidR="0067708F" w:rsidRPr="00DB6281" w:rsidRDefault="0067708F">
            <w:pPr>
              <w:pStyle w:val="TAL"/>
              <w:rPr>
                <w:ins w:id="17765" w:author="Xiaomi" w:date="2025-01-26T13:01:00Z"/>
                <w:rFonts w:eastAsia="Malgun Gothic"/>
                <w:lang w:eastAsia="en-US"/>
              </w:rPr>
              <w:pPrChange w:id="17766"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67" w:author="Xiaomi" w:date="2025-01-26T13:01:00Z"/>
                <w:rFonts w:eastAsia="SimSun"/>
                <w:lang w:eastAsia="zh-CN"/>
              </w:rPr>
              <w:pPrChange w:id="17768" w:author="Xiaomi" w:date="2025-02-07T13:26:00Z">
                <w:pPr>
                  <w:keepNext/>
                  <w:keepLines/>
                  <w:overflowPunct/>
                  <w:autoSpaceDE/>
                  <w:autoSpaceDN/>
                  <w:adjustRightInd/>
                  <w:spacing w:after="0"/>
                  <w:textAlignment w:val="auto"/>
                </w:pPr>
              </w:pPrChange>
            </w:pPr>
            <w:ins w:id="17769"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70" w:author="Xiaomi" w:date="2025-01-26T13:01:00Z"/>
                <w:rFonts w:eastAsia="Malgun Gothic"/>
                <w:lang w:eastAsia="en-US"/>
              </w:rPr>
              <w:pPrChange w:id="17771" w:author="Xiaomi" w:date="2025-02-07T13:26:00Z">
                <w:pPr>
                  <w:keepNext/>
                  <w:keepLines/>
                  <w:overflowPunct/>
                  <w:autoSpaceDE/>
                  <w:autoSpaceDN/>
                  <w:adjustRightInd/>
                  <w:spacing w:after="0"/>
                  <w:textAlignment w:val="auto"/>
                </w:pPr>
              </w:pPrChange>
            </w:pPr>
            <w:ins w:id="17772"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73" w:author="Xiaomi" w:date="2025-01-26T13:01:00Z"/>
                <w:rFonts w:eastAsia="Malgun Gothic"/>
                <w:lang w:eastAsia="en-US"/>
              </w:rPr>
              <w:pPrChange w:id="17774" w:author="Xiaomi" w:date="2025-02-07T13:26:00Z">
                <w:pPr>
                  <w:keepNext/>
                  <w:keepLines/>
                  <w:overflowPunct/>
                  <w:autoSpaceDE/>
                  <w:autoSpaceDN/>
                  <w:adjustRightInd/>
                  <w:spacing w:after="0"/>
                  <w:textAlignment w:val="auto"/>
                </w:pPr>
              </w:pPrChange>
            </w:pPr>
            <w:ins w:id="17775"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76" w:author="Xiaomi" w:date="2025-01-26T13:01:00Z"/>
                <w:rFonts w:eastAsia="SimSun"/>
                <w:lang w:eastAsia="zh-CN"/>
              </w:rPr>
              <w:pPrChange w:id="17777"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78" w:author="Xiaomi" w:date="2025-01-26T13:01:00Z"/>
                <w:rFonts w:eastAsia="Malgun Gothic"/>
                <w:i/>
                <w:iCs/>
                <w:noProof/>
                <w:lang w:eastAsia="en-US"/>
              </w:rPr>
              <w:pPrChange w:id="1777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80"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81" w:author="Xiaomi" w:date="2025-01-26T13:01:00Z"/>
                <w:rFonts w:eastAsia="SimSun"/>
                <w:i/>
                <w:iCs/>
                <w:lang w:eastAsia="zh-CN"/>
              </w:rPr>
              <w:pPrChange w:id="17782" w:author="Xiaomi" w:date="2025-02-07T13:26:00Z">
                <w:pPr>
                  <w:keepNext/>
                  <w:keepLines/>
                  <w:overflowPunct/>
                  <w:autoSpaceDE/>
                  <w:autoSpaceDN/>
                  <w:adjustRightInd/>
                  <w:spacing w:after="0"/>
                  <w:textAlignment w:val="auto"/>
                </w:pPr>
              </w:pPrChange>
            </w:pPr>
            <w:ins w:id="17783"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84" w:author="Xiaomi" w:date="2025-01-26T13:01:00Z"/>
                <w:rFonts w:eastAsia="Malgun Gothic"/>
                <w:lang w:eastAsia="en-US"/>
              </w:rPr>
              <w:pPrChange w:id="17785" w:author="Xiaomi" w:date="2025-02-07T13:26:00Z">
                <w:pPr>
                  <w:keepNext/>
                  <w:keepLines/>
                  <w:overflowPunct/>
                  <w:autoSpaceDE/>
                  <w:autoSpaceDN/>
                  <w:adjustRightInd/>
                  <w:spacing w:after="0"/>
                  <w:textAlignment w:val="auto"/>
                </w:pPr>
              </w:pPrChange>
            </w:pPr>
            <w:ins w:id="17786"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87" w:author="Xiaomi" w:date="2025-01-26T13:01:00Z"/>
                <w:rFonts w:eastAsia="Malgun Gothic"/>
                <w:lang w:eastAsia="en-US"/>
              </w:rPr>
              <w:pPrChange w:id="17788" w:author="Xiaomi" w:date="2025-02-07T13:26:00Z">
                <w:pPr>
                  <w:keepNext/>
                  <w:keepLines/>
                  <w:overflowPunct/>
                  <w:autoSpaceDE/>
                  <w:autoSpaceDN/>
                  <w:adjustRightInd/>
                  <w:spacing w:after="0"/>
                  <w:textAlignment w:val="auto"/>
                </w:pPr>
              </w:pPrChange>
            </w:pPr>
            <w:ins w:id="17789"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90" w:author="Xiaomi" w:date="2025-01-26T13:01:00Z"/>
                <w:rFonts w:eastAsia="Malgun Gothic"/>
                <w:lang w:eastAsia="en-US"/>
              </w:rPr>
              <w:pPrChange w:id="17791" w:author="Xiaomi" w:date="2025-02-07T13:26:00Z">
                <w:pPr>
                  <w:keepNext/>
                  <w:keepLines/>
                  <w:overflowPunct/>
                  <w:autoSpaceDE/>
                  <w:autoSpaceDN/>
                  <w:adjustRightInd/>
                  <w:spacing w:after="0"/>
                  <w:textAlignment w:val="auto"/>
                </w:pPr>
              </w:pPrChange>
            </w:pPr>
            <w:ins w:id="17792"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93" w:author="Xiaomi" w:date="2025-01-26T13:01:00Z"/>
                <w:rFonts w:eastAsia="Malgun Gothic"/>
                <w:lang w:eastAsia="en-US"/>
              </w:rPr>
              <w:pPrChange w:id="17794" w:author="Xiaomi" w:date="2025-02-07T13:26:00Z">
                <w:pPr>
                  <w:keepNext/>
                  <w:keepLines/>
                  <w:overflowPunct/>
                  <w:autoSpaceDE/>
                  <w:autoSpaceDN/>
                  <w:adjustRightInd/>
                  <w:spacing w:after="0"/>
                  <w:textAlignment w:val="auto"/>
                </w:pPr>
              </w:pPrChange>
            </w:pPr>
            <w:ins w:id="17795"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E6055E">
        <w:trPr>
          <w:trHeight w:val="41"/>
          <w:ins w:id="17796" w:author="Xiaomi" w:date="2025-01-26T13:01:00Z"/>
        </w:trPr>
        <w:tc>
          <w:tcPr>
            <w:tcW w:w="1228" w:type="dxa"/>
            <w:vMerge/>
          </w:tcPr>
          <w:p w14:paraId="3D544833" w14:textId="77777777" w:rsidR="0067708F" w:rsidRPr="00DB6281" w:rsidRDefault="0067708F">
            <w:pPr>
              <w:pStyle w:val="TAL"/>
              <w:rPr>
                <w:ins w:id="17797" w:author="Xiaomi" w:date="2025-01-26T13:01:00Z"/>
                <w:rFonts w:eastAsia="Malgun Gothic"/>
                <w:lang w:eastAsia="en-US"/>
              </w:rPr>
              <w:pPrChange w:id="1779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99" w:author="Xiaomi" w:date="2025-01-26T13:01:00Z"/>
                <w:rFonts w:eastAsia="SimSun"/>
                <w:lang w:eastAsia="zh-CN"/>
              </w:rPr>
              <w:pPrChange w:id="17800" w:author="Xiaomi" w:date="2025-02-07T13:26:00Z">
                <w:pPr>
                  <w:keepNext/>
                  <w:keepLines/>
                  <w:overflowPunct/>
                  <w:autoSpaceDE/>
                  <w:autoSpaceDN/>
                  <w:adjustRightInd/>
                  <w:spacing w:after="0"/>
                  <w:textAlignment w:val="auto"/>
                </w:pPr>
              </w:pPrChange>
            </w:pPr>
            <w:ins w:id="17801"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802" w:author="Xiaomi" w:date="2025-01-26T13:01:00Z"/>
                <w:rFonts w:eastAsia="Malgun Gothic"/>
                <w:highlight w:val="yellow"/>
                <w:lang w:eastAsia="en-US"/>
              </w:rPr>
              <w:pPrChange w:id="17803" w:author="Xiaomi" w:date="2025-02-07T13:26:00Z">
                <w:pPr>
                  <w:keepNext/>
                  <w:keepLines/>
                  <w:overflowPunct/>
                  <w:autoSpaceDE/>
                  <w:autoSpaceDN/>
                  <w:adjustRightInd/>
                  <w:spacing w:after="0"/>
                  <w:textAlignment w:val="auto"/>
                </w:pPr>
              </w:pPrChange>
            </w:pPr>
            <w:ins w:id="17804"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805" w:author="Xiaomi" w:date="2025-01-26T13:01:00Z"/>
                <w:rFonts w:eastAsia="Malgun Gothic"/>
                <w:highlight w:val="yellow"/>
                <w:lang w:eastAsia="en-US"/>
              </w:rPr>
              <w:pPrChange w:id="17806" w:author="Xiaomi" w:date="2025-02-07T13:26:00Z">
                <w:pPr>
                  <w:keepNext/>
                  <w:keepLines/>
                  <w:overflowPunct/>
                  <w:autoSpaceDE/>
                  <w:autoSpaceDN/>
                  <w:adjustRightInd/>
                  <w:spacing w:after="0"/>
                  <w:textAlignment w:val="auto"/>
                </w:pPr>
              </w:pPrChange>
            </w:pPr>
            <w:ins w:id="17807"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808" w:author="Xiaomi" w:date="2025-01-26T13:01:00Z"/>
                <w:rFonts w:eastAsia="SimSun"/>
                <w:highlight w:val="yellow"/>
                <w:lang w:eastAsia="zh-CN"/>
              </w:rPr>
              <w:pPrChange w:id="1780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810" w:author="Xiaomi" w:date="2025-01-26T13:01:00Z"/>
                <w:rFonts w:eastAsia="Malgun Gothic"/>
                <w:i/>
                <w:iCs/>
                <w:noProof/>
                <w:highlight w:val="yellow"/>
                <w:lang w:eastAsia="en-US"/>
              </w:rPr>
              <w:pPrChange w:id="1781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12"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813" w:author="Xiaomi" w:date="2025-01-26T13:01:00Z"/>
                <w:rFonts w:eastAsia="SimSun"/>
                <w:i/>
                <w:iCs/>
                <w:lang w:eastAsia="zh-CN"/>
              </w:rPr>
              <w:pPrChange w:id="17814" w:author="Xiaomi" w:date="2025-02-07T13:26:00Z">
                <w:pPr>
                  <w:keepNext/>
                  <w:keepLines/>
                  <w:overflowPunct/>
                  <w:autoSpaceDE/>
                  <w:autoSpaceDN/>
                  <w:adjustRightInd/>
                  <w:spacing w:after="0"/>
                  <w:textAlignment w:val="auto"/>
                </w:pPr>
              </w:pPrChange>
            </w:pPr>
            <w:ins w:id="1781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816" w:author="Xiaomi" w:date="2025-01-26T13:01:00Z"/>
                <w:rFonts w:eastAsia="Malgun Gothic"/>
                <w:lang w:eastAsia="en-US"/>
              </w:rPr>
              <w:pPrChange w:id="17817" w:author="Xiaomi" w:date="2025-02-07T13:26:00Z">
                <w:pPr>
                  <w:keepNext/>
                  <w:keepLines/>
                  <w:overflowPunct/>
                  <w:autoSpaceDE/>
                  <w:autoSpaceDN/>
                  <w:adjustRightInd/>
                  <w:spacing w:after="0"/>
                  <w:textAlignment w:val="auto"/>
                </w:pPr>
              </w:pPrChange>
            </w:pPr>
            <w:ins w:id="1781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819" w:author="Xiaomi" w:date="2025-01-26T13:01:00Z"/>
                <w:rFonts w:eastAsia="Malgun Gothic"/>
                <w:lang w:eastAsia="en-US"/>
              </w:rPr>
              <w:pPrChange w:id="17820" w:author="Xiaomi" w:date="2025-02-07T13:26:00Z">
                <w:pPr>
                  <w:keepNext/>
                  <w:keepLines/>
                  <w:overflowPunct/>
                  <w:autoSpaceDE/>
                  <w:autoSpaceDN/>
                  <w:adjustRightInd/>
                  <w:spacing w:after="0"/>
                  <w:textAlignment w:val="auto"/>
                </w:pPr>
              </w:pPrChange>
            </w:pPr>
            <w:ins w:id="1782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822" w:author="Xiaomi" w:date="2025-01-26T13:01:00Z"/>
                <w:rFonts w:eastAsia="Malgun Gothic"/>
                <w:lang w:eastAsia="en-US"/>
              </w:rPr>
              <w:pPrChange w:id="1782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824" w:author="Xiaomi" w:date="2025-01-26T13:01:00Z"/>
                <w:rFonts w:eastAsia="Malgun Gothic"/>
                <w:lang w:eastAsia="en-US"/>
              </w:rPr>
              <w:pPrChange w:id="17825" w:author="Xiaomi" w:date="2025-02-07T13:26:00Z">
                <w:pPr>
                  <w:keepNext/>
                  <w:keepLines/>
                  <w:overflowPunct/>
                  <w:autoSpaceDE/>
                  <w:autoSpaceDN/>
                  <w:adjustRightInd/>
                  <w:spacing w:after="0"/>
                  <w:textAlignment w:val="auto"/>
                </w:pPr>
              </w:pPrChange>
            </w:pPr>
            <w:ins w:id="17826" w:author="Xiaomi" w:date="2025-01-26T13:01:00Z">
              <w:r w:rsidRPr="00DB6281">
                <w:rPr>
                  <w:rFonts w:eastAsia="Malgun Gothic"/>
                  <w:lang w:eastAsia="en-US"/>
                </w:rPr>
                <w:t>Optional with capability signalling</w:t>
              </w:r>
            </w:ins>
          </w:p>
        </w:tc>
      </w:tr>
      <w:tr w:rsidR="0067708F" w:rsidRPr="00DB6281" w14:paraId="70E3C994" w14:textId="77777777" w:rsidTr="00E6055E">
        <w:trPr>
          <w:trHeight w:val="41"/>
          <w:ins w:id="17827" w:author="Xiaomi" w:date="2025-01-26T13:01:00Z"/>
        </w:trPr>
        <w:tc>
          <w:tcPr>
            <w:tcW w:w="1228" w:type="dxa"/>
            <w:vMerge/>
          </w:tcPr>
          <w:p w14:paraId="54A1B525" w14:textId="77777777" w:rsidR="0067708F" w:rsidRPr="00DB6281" w:rsidRDefault="0067708F">
            <w:pPr>
              <w:pStyle w:val="TAL"/>
              <w:rPr>
                <w:ins w:id="17828" w:author="Xiaomi" w:date="2025-01-26T13:01:00Z"/>
                <w:rFonts w:eastAsia="Malgun Gothic"/>
                <w:lang w:eastAsia="en-US"/>
              </w:rPr>
              <w:pPrChange w:id="1782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830" w:author="Xiaomi" w:date="2025-01-26T13:01:00Z"/>
                <w:rFonts w:eastAsia="SimSun"/>
                <w:lang w:eastAsia="zh-CN"/>
              </w:rPr>
              <w:pPrChange w:id="17831" w:author="Xiaomi" w:date="2025-02-07T13:26:00Z">
                <w:pPr>
                  <w:keepNext/>
                  <w:keepLines/>
                  <w:overflowPunct/>
                  <w:autoSpaceDE/>
                  <w:autoSpaceDN/>
                  <w:adjustRightInd/>
                  <w:spacing w:after="0"/>
                  <w:textAlignment w:val="auto"/>
                </w:pPr>
              </w:pPrChange>
            </w:pPr>
            <w:ins w:id="17832"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833" w:author="Xiaomi" w:date="2025-01-26T13:01:00Z"/>
                <w:rFonts w:eastAsia="Malgun Gothic"/>
                <w:lang w:eastAsia="en-US"/>
              </w:rPr>
              <w:pPrChange w:id="17834" w:author="Xiaomi" w:date="2025-02-07T13:26:00Z">
                <w:pPr>
                  <w:keepNext/>
                  <w:keepLines/>
                  <w:overflowPunct/>
                  <w:autoSpaceDE/>
                  <w:autoSpaceDN/>
                  <w:adjustRightInd/>
                  <w:spacing w:after="0"/>
                  <w:textAlignment w:val="auto"/>
                </w:pPr>
              </w:pPrChange>
            </w:pPr>
            <w:ins w:id="17835"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36" w:author="Xiaomi" w:date="2025-01-26T13:01:00Z"/>
                <w:rFonts w:eastAsia="Malgun Gothic"/>
                <w:lang w:eastAsia="en-US"/>
              </w:rPr>
              <w:pPrChange w:id="17837" w:author="Xiaomi" w:date="2025-02-07T13:26:00Z">
                <w:pPr>
                  <w:keepNext/>
                  <w:keepLines/>
                  <w:overflowPunct/>
                  <w:autoSpaceDE/>
                  <w:autoSpaceDN/>
                  <w:adjustRightInd/>
                  <w:spacing w:after="0"/>
                  <w:textAlignment w:val="auto"/>
                </w:pPr>
              </w:pPrChange>
            </w:pPr>
            <w:ins w:id="17838"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39" w:author="Xiaomi" w:date="2025-01-26T13:01:00Z"/>
                <w:rFonts w:eastAsia="SimSun"/>
                <w:lang w:eastAsia="zh-CN"/>
              </w:rPr>
              <w:pPrChange w:id="1784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41" w:author="Xiaomi" w:date="2025-01-26T13:01:00Z"/>
                <w:rFonts w:eastAsia="Malgun Gothic"/>
                <w:i/>
                <w:iCs/>
                <w:noProof/>
                <w:lang w:eastAsia="en-US"/>
              </w:rPr>
              <w:pPrChange w:id="1784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43"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44" w:author="Xiaomi" w:date="2025-01-26T13:01:00Z"/>
                <w:rFonts w:eastAsia="SimSun"/>
                <w:i/>
                <w:iCs/>
                <w:lang w:eastAsia="zh-CN"/>
              </w:rPr>
              <w:pPrChange w:id="17845" w:author="Xiaomi" w:date="2025-02-07T13:26:00Z">
                <w:pPr>
                  <w:keepNext/>
                  <w:keepLines/>
                  <w:overflowPunct/>
                  <w:autoSpaceDE/>
                  <w:autoSpaceDN/>
                  <w:adjustRightInd/>
                  <w:spacing w:after="0"/>
                  <w:textAlignment w:val="auto"/>
                </w:pPr>
              </w:pPrChange>
            </w:pPr>
            <w:ins w:id="17846"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47" w:author="Xiaomi" w:date="2025-01-26T13:01:00Z"/>
                <w:rFonts w:eastAsia="Malgun Gothic"/>
                <w:lang w:eastAsia="en-US"/>
              </w:rPr>
              <w:pPrChange w:id="17848" w:author="Xiaomi" w:date="2025-02-07T13:26:00Z">
                <w:pPr>
                  <w:keepNext/>
                  <w:keepLines/>
                  <w:overflowPunct/>
                  <w:autoSpaceDE/>
                  <w:autoSpaceDN/>
                  <w:adjustRightInd/>
                  <w:spacing w:after="0"/>
                  <w:textAlignment w:val="auto"/>
                </w:pPr>
              </w:pPrChange>
            </w:pPr>
            <w:ins w:id="17849"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50" w:author="Xiaomi" w:date="2025-01-26T13:01:00Z"/>
                <w:rFonts w:eastAsia="Malgun Gothic"/>
                <w:lang w:eastAsia="en-US"/>
              </w:rPr>
              <w:pPrChange w:id="17851" w:author="Xiaomi" w:date="2025-02-07T13:26:00Z">
                <w:pPr>
                  <w:keepNext/>
                  <w:keepLines/>
                  <w:overflowPunct/>
                  <w:autoSpaceDE/>
                  <w:autoSpaceDN/>
                  <w:adjustRightInd/>
                  <w:spacing w:after="0"/>
                  <w:textAlignment w:val="auto"/>
                </w:pPr>
              </w:pPrChange>
            </w:pPr>
            <w:ins w:id="17852"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53" w:author="Xiaomi" w:date="2025-01-26T13:01:00Z"/>
                <w:rFonts w:eastAsia="Malgun Gothic"/>
                <w:lang w:eastAsia="en-US"/>
              </w:rPr>
              <w:pPrChange w:id="17854" w:author="Xiaomi" w:date="2025-02-07T13:26:00Z">
                <w:pPr>
                  <w:keepNext/>
                  <w:keepLines/>
                  <w:overflowPunct/>
                  <w:autoSpaceDE/>
                  <w:autoSpaceDN/>
                  <w:adjustRightInd/>
                  <w:spacing w:after="0"/>
                  <w:textAlignment w:val="auto"/>
                </w:pPr>
              </w:pPrChange>
            </w:pPr>
            <w:ins w:id="17855"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56" w:author="Xiaomi" w:date="2025-01-26T13:01:00Z"/>
                <w:rFonts w:eastAsia="Malgun Gothic"/>
                <w:lang w:eastAsia="en-US"/>
              </w:rPr>
              <w:pPrChange w:id="17857" w:author="Xiaomi" w:date="2025-02-07T13:26:00Z">
                <w:pPr>
                  <w:keepNext/>
                  <w:keepLines/>
                  <w:overflowPunct/>
                  <w:autoSpaceDE/>
                  <w:autoSpaceDN/>
                  <w:adjustRightInd/>
                  <w:spacing w:after="0"/>
                  <w:textAlignment w:val="auto"/>
                </w:pPr>
              </w:pPrChange>
            </w:pPr>
            <w:ins w:id="17858" w:author="Xiaomi" w:date="2025-01-26T13:01:00Z">
              <w:r w:rsidRPr="00DB6281">
                <w:rPr>
                  <w:rFonts w:eastAsia="Malgun Gothic"/>
                  <w:lang w:eastAsia="en-US"/>
                </w:rPr>
                <w:t>Optional with capability signalling</w:t>
              </w:r>
            </w:ins>
          </w:p>
        </w:tc>
      </w:tr>
      <w:tr w:rsidR="0067708F" w:rsidRPr="00DB6281" w14:paraId="4F79A195" w14:textId="77777777" w:rsidTr="00E6055E">
        <w:trPr>
          <w:trHeight w:val="41"/>
          <w:ins w:id="17859" w:author="Xiaomi" w:date="2025-01-26T13:01:00Z"/>
        </w:trPr>
        <w:tc>
          <w:tcPr>
            <w:tcW w:w="1228" w:type="dxa"/>
            <w:vMerge/>
          </w:tcPr>
          <w:p w14:paraId="6DB91B23" w14:textId="77777777" w:rsidR="0067708F" w:rsidRPr="00DB6281" w:rsidRDefault="0067708F">
            <w:pPr>
              <w:pStyle w:val="TAL"/>
              <w:rPr>
                <w:ins w:id="17860" w:author="Xiaomi" w:date="2025-01-26T13:01:00Z"/>
                <w:rFonts w:eastAsia="Malgun Gothic"/>
                <w:lang w:eastAsia="en-US"/>
              </w:rPr>
              <w:pPrChange w:id="1786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62" w:author="Xiaomi" w:date="2025-01-26T13:01:00Z"/>
                <w:rFonts w:eastAsia="SimSun"/>
                <w:lang w:eastAsia="zh-CN"/>
              </w:rPr>
              <w:pPrChange w:id="17863" w:author="Xiaomi" w:date="2025-02-07T13:26:00Z">
                <w:pPr>
                  <w:keepNext/>
                  <w:keepLines/>
                  <w:overflowPunct/>
                  <w:autoSpaceDE/>
                  <w:autoSpaceDN/>
                  <w:adjustRightInd/>
                  <w:spacing w:after="0"/>
                  <w:textAlignment w:val="auto"/>
                </w:pPr>
              </w:pPrChange>
            </w:pPr>
            <w:ins w:id="17864"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65" w:author="Xiaomi" w:date="2025-01-26T13:01:00Z"/>
                <w:rFonts w:eastAsia="Malgun Gothic"/>
                <w:lang w:eastAsia="en-US"/>
              </w:rPr>
              <w:pPrChange w:id="17866" w:author="Xiaomi" w:date="2025-02-07T13:26:00Z">
                <w:pPr>
                  <w:keepNext/>
                  <w:keepLines/>
                  <w:overflowPunct/>
                  <w:autoSpaceDE/>
                  <w:autoSpaceDN/>
                  <w:adjustRightInd/>
                  <w:spacing w:after="0"/>
                  <w:textAlignment w:val="auto"/>
                </w:pPr>
              </w:pPrChange>
            </w:pPr>
            <w:ins w:id="17867"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68" w:author="Xiaomi" w:date="2025-01-26T13:01:00Z"/>
                <w:rFonts w:eastAsia="Malgun Gothic"/>
                <w:lang w:eastAsia="en-US"/>
              </w:rPr>
              <w:pPrChange w:id="17869" w:author="Xiaomi" w:date="2025-02-07T13:26:00Z">
                <w:pPr>
                  <w:keepNext/>
                  <w:keepLines/>
                  <w:overflowPunct/>
                  <w:autoSpaceDE/>
                  <w:autoSpaceDN/>
                  <w:adjustRightInd/>
                  <w:spacing w:after="0"/>
                  <w:textAlignment w:val="auto"/>
                </w:pPr>
              </w:pPrChange>
            </w:pPr>
            <w:ins w:id="17870"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71" w:author="Xiaomi" w:date="2025-01-26T13:01:00Z"/>
                <w:rFonts w:eastAsia="SimSun"/>
                <w:lang w:eastAsia="zh-CN"/>
              </w:rPr>
              <w:pPrChange w:id="17872"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73" w:author="Xiaomi" w:date="2025-01-26T13:01:00Z"/>
                <w:rFonts w:eastAsia="SimSun"/>
                <w:i/>
                <w:iCs/>
                <w:lang w:eastAsia="zh-CN"/>
              </w:rPr>
              <w:pPrChange w:id="17874" w:author="Xiaomi" w:date="2025-02-07T13:26:00Z">
                <w:pPr>
                  <w:keepNext/>
                  <w:keepLines/>
                  <w:overflowPunct/>
                  <w:autoSpaceDE/>
                  <w:autoSpaceDN/>
                  <w:adjustRightInd/>
                  <w:spacing w:after="0"/>
                  <w:textAlignment w:val="auto"/>
                </w:pPr>
              </w:pPrChange>
            </w:pPr>
            <w:ins w:id="17875"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76" w:author="Xiaomi" w:date="2025-01-26T13:01:00Z"/>
                <w:rFonts w:eastAsia="SimSun"/>
                <w:i/>
                <w:iCs/>
                <w:lang w:eastAsia="zh-CN"/>
              </w:rPr>
              <w:pPrChange w:id="17877" w:author="Xiaomi" w:date="2025-02-07T13:26:00Z">
                <w:pPr>
                  <w:keepNext/>
                  <w:keepLines/>
                  <w:overflowPunct/>
                  <w:autoSpaceDE/>
                  <w:autoSpaceDN/>
                  <w:adjustRightInd/>
                  <w:spacing w:after="0"/>
                  <w:textAlignment w:val="auto"/>
                </w:pPr>
              </w:pPrChange>
            </w:pPr>
            <w:ins w:id="17878"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79" w:author="Xiaomi" w:date="2025-01-26T13:01:00Z"/>
                <w:rFonts w:eastAsia="Malgun Gothic"/>
                <w:lang w:eastAsia="en-US"/>
              </w:rPr>
              <w:pPrChange w:id="17880" w:author="Xiaomi" w:date="2025-02-07T13:26:00Z">
                <w:pPr>
                  <w:keepNext/>
                  <w:keepLines/>
                  <w:overflowPunct/>
                  <w:autoSpaceDE/>
                  <w:autoSpaceDN/>
                  <w:adjustRightInd/>
                  <w:spacing w:after="0"/>
                  <w:textAlignment w:val="auto"/>
                </w:pPr>
              </w:pPrChange>
            </w:pPr>
            <w:ins w:id="17881"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82" w:author="Xiaomi" w:date="2025-01-26T13:01:00Z"/>
                <w:rFonts w:eastAsia="Malgun Gothic"/>
                <w:lang w:eastAsia="en-US"/>
              </w:rPr>
              <w:pPrChange w:id="17883" w:author="Xiaomi" w:date="2025-02-07T13:26:00Z">
                <w:pPr>
                  <w:keepNext/>
                  <w:keepLines/>
                  <w:overflowPunct/>
                  <w:autoSpaceDE/>
                  <w:autoSpaceDN/>
                  <w:adjustRightInd/>
                  <w:spacing w:after="0"/>
                  <w:textAlignment w:val="auto"/>
                </w:pPr>
              </w:pPrChange>
            </w:pPr>
            <w:ins w:id="17884"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85" w:author="Xiaomi" w:date="2025-01-26T13:01:00Z"/>
                <w:rFonts w:eastAsia="Malgun Gothic"/>
                <w:lang w:eastAsia="en-US"/>
              </w:rPr>
              <w:pPrChange w:id="17886"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87" w:author="Xiaomi" w:date="2025-01-26T13:01:00Z"/>
                <w:rFonts w:eastAsia="Malgun Gothic"/>
                <w:lang w:eastAsia="en-US"/>
              </w:rPr>
              <w:pPrChange w:id="17888" w:author="Xiaomi" w:date="2025-02-07T13:26:00Z">
                <w:pPr>
                  <w:keepNext/>
                  <w:keepLines/>
                  <w:overflowPunct/>
                  <w:autoSpaceDE/>
                  <w:autoSpaceDN/>
                  <w:adjustRightInd/>
                  <w:spacing w:after="0"/>
                  <w:textAlignment w:val="auto"/>
                </w:pPr>
              </w:pPrChange>
            </w:pPr>
            <w:ins w:id="17889" w:author="Xiaomi" w:date="2025-01-26T13:01:00Z">
              <w:r w:rsidRPr="00DB6281">
                <w:rPr>
                  <w:rFonts w:eastAsia="Malgun Gothic"/>
                  <w:lang w:eastAsia="en-US"/>
                </w:rPr>
                <w:t>Optional with capability signalling</w:t>
              </w:r>
            </w:ins>
          </w:p>
        </w:tc>
      </w:tr>
      <w:tr w:rsidR="0067708F" w:rsidRPr="00DB6281" w14:paraId="20DD2D60" w14:textId="77777777" w:rsidTr="00E6055E">
        <w:trPr>
          <w:trHeight w:val="41"/>
          <w:ins w:id="17890" w:author="Xiaomi" w:date="2025-01-26T13:01:00Z"/>
        </w:trPr>
        <w:tc>
          <w:tcPr>
            <w:tcW w:w="1228" w:type="dxa"/>
            <w:vMerge/>
          </w:tcPr>
          <w:p w14:paraId="0838AF3E" w14:textId="77777777" w:rsidR="0067708F" w:rsidRPr="00DB6281" w:rsidRDefault="0067708F">
            <w:pPr>
              <w:pStyle w:val="TAL"/>
              <w:rPr>
                <w:ins w:id="17891" w:author="Xiaomi" w:date="2025-01-26T13:01:00Z"/>
                <w:rFonts w:eastAsia="Malgun Gothic"/>
                <w:lang w:eastAsia="en-US"/>
              </w:rPr>
              <w:pPrChange w:id="1789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93" w:author="Xiaomi" w:date="2025-01-26T13:01:00Z"/>
                <w:rFonts w:eastAsia="SimSun"/>
                <w:lang w:eastAsia="zh-CN"/>
              </w:rPr>
              <w:pPrChange w:id="17894" w:author="Xiaomi" w:date="2025-02-07T13:26:00Z">
                <w:pPr>
                  <w:keepNext/>
                  <w:keepLines/>
                  <w:overflowPunct/>
                  <w:autoSpaceDE/>
                  <w:autoSpaceDN/>
                  <w:adjustRightInd/>
                  <w:spacing w:after="0"/>
                  <w:textAlignment w:val="auto"/>
                </w:pPr>
              </w:pPrChange>
            </w:pPr>
            <w:ins w:id="17895"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96" w:author="Xiaomi" w:date="2025-01-26T13:01:00Z"/>
                <w:rFonts w:eastAsia="Malgun Gothic"/>
                <w:lang w:eastAsia="en-US"/>
              </w:rPr>
              <w:pPrChange w:id="17897" w:author="Xiaomi" w:date="2025-02-07T13:26:00Z">
                <w:pPr>
                  <w:keepNext/>
                  <w:keepLines/>
                  <w:overflowPunct/>
                  <w:autoSpaceDE/>
                  <w:autoSpaceDN/>
                  <w:adjustRightInd/>
                  <w:spacing w:after="0"/>
                  <w:textAlignment w:val="auto"/>
                </w:pPr>
              </w:pPrChange>
            </w:pPr>
            <w:ins w:id="17898"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99" w:author="Xiaomi" w:date="2025-01-26T13:01:00Z"/>
                <w:rFonts w:eastAsia="Malgun Gothic"/>
                <w:lang w:eastAsia="en-US"/>
              </w:rPr>
              <w:pPrChange w:id="17900" w:author="Xiaomi" w:date="2025-02-07T13:26:00Z">
                <w:pPr>
                  <w:keepNext/>
                  <w:keepLines/>
                  <w:overflowPunct/>
                  <w:autoSpaceDE/>
                  <w:autoSpaceDN/>
                  <w:adjustRightInd/>
                  <w:spacing w:after="0"/>
                  <w:textAlignment w:val="auto"/>
                </w:pPr>
              </w:pPrChange>
            </w:pPr>
            <w:ins w:id="17901"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902" w:author="Xiaomi" w:date="2025-01-26T13:01:00Z"/>
                <w:rFonts w:eastAsia="SimSun"/>
                <w:lang w:eastAsia="zh-CN"/>
              </w:rPr>
              <w:pPrChange w:id="17903" w:author="Xiaomi" w:date="2025-02-07T13:26:00Z">
                <w:pPr>
                  <w:keepNext/>
                  <w:keepLines/>
                  <w:overflowPunct/>
                  <w:autoSpaceDE/>
                  <w:autoSpaceDN/>
                  <w:adjustRightInd/>
                  <w:spacing w:after="0"/>
                  <w:textAlignment w:val="auto"/>
                </w:pPr>
              </w:pPrChange>
            </w:pPr>
            <w:ins w:id="17904"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905" w:author="Xiaomi" w:date="2025-01-26T13:01:00Z"/>
                <w:rFonts w:eastAsia="SimSun"/>
                <w:i/>
                <w:iCs/>
                <w:lang w:eastAsia="zh-CN"/>
              </w:rPr>
              <w:pPrChange w:id="17906" w:author="Xiaomi" w:date="2025-02-07T13:26:00Z">
                <w:pPr>
                  <w:keepNext/>
                  <w:keepLines/>
                  <w:overflowPunct/>
                  <w:autoSpaceDE/>
                  <w:autoSpaceDN/>
                  <w:adjustRightInd/>
                  <w:spacing w:after="0"/>
                  <w:textAlignment w:val="auto"/>
                </w:pPr>
              </w:pPrChange>
            </w:pPr>
            <w:ins w:id="17907"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908" w:author="Xiaomi" w:date="2025-01-26T13:01:00Z"/>
                <w:rFonts w:eastAsia="SimSun"/>
                <w:i/>
                <w:iCs/>
                <w:lang w:eastAsia="zh-CN"/>
              </w:rPr>
              <w:pPrChange w:id="17909" w:author="Xiaomi" w:date="2025-02-07T13:26:00Z">
                <w:pPr>
                  <w:keepNext/>
                  <w:keepLines/>
                  <w:overflowPunct/>
                  <w:autoSpaceDE/>
                  <w:autoSpaceDN/>
                  <w:adjustRightInd/>
                  <w:spacing w:after="0"/>
                  <w:textAlignment w:val="auto"/>
                </w:pPr>
              </w:pPrChange>
            </w:pPr>
            <w:ins w:id="1791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911" w:author="Xiaomi" w:date="2025-01-26T13:01:00Z"/>
                <w:rFonts w:eastAsia="Malgun Gothic"/>
                <w:lang w:eastAsia="en-US"/>
              </w:rPr>
              <w:pPrChange w:id="17912" w:author="Xiaomi" w:date="2025-02-07T13:26:00Z">
                <w:pPr>
                  <w:keepNext/>
                  <w:keepLines/>
                  <w:overflowPunct/>
                  <w:autoSpaceDE/>
                  <w:autoSpaceDN/>
                  <w:adjustRightInd/>
                  <w:spacing w:after="0"/>
                  <w:textAlignment w:val="auto"/>
                </w:pPr>
              </w:pPrChange>
            </w:pPr>
            <w:ins w:id="1791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914" w:author="Xiaomi" w:date="2025-01-26T13:01:00Z"/>
                <w:rFonts w:eastAsia="Malgun Gothic"/>
                <w:lang w:eastAsia="en-US"/>
              </w:rPr>
              <w:pPrChange w:id="17915" w:author="Xiaomi" w:date="2025-02-07T13:26:00Z">
                <w:pPr>
                  <w:keepNext/>
                  <w:keepLines/>
                  <w:overflowPunct/>
                  <w:autoSpaceDE/>
                  <w:autoSpaceDN/>
                  <w:adjustRightInd/>
                  <w:spacing w:after="0"/>
                  <w:textAlignment w:val="auto"/>
                </w:pPr>
              </w:pPrChange>
            </w:pPr>
            <w:ins w:id="1791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917" w:author="Xiaomi" w:date="2025-01-26T13:01:00Z"/>
                <w:rFonts w:eastAsia="Malgun Gothic"/>
                <w:lang w:eastAsia="en-US"/>
              </w:rPr>
              <w:pPrChange w:id="1791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919" w:author="Xiaomi" w:date="2025-01-26T13:01:00Z"/>
                <w:rFonts w:eastAsia="Malgun Gothic"/>
                <w:lang w:eastAsia="en-US"/>
              </w:rPr>
              <w:pPrChange w:id="17920" w:author="Xiaomi" w:date="2025-02-07T13:26:00Z">
                <w:pPr>
                  <w:keepNext/>
                  <w:keepLines/>
                  <w:overflowPunct/>
                  <w:autoSpaceDE/>
                  <w:autoSpaceDN/>
                  <w:adjustRightInd/>
                  <w:spacing w:after="0"/>
                  <w:textAlignment w:val="auto"/>
                </w:pPr>
              </w:pPrChange>
            </w:pPr>
            <w:ins w:id="17921" w:author="Xiaomi" w:date="2025-01-26T13:01:00Z">
              <w:r w:rsidRPr="00DB6281">
                <w:rPr>
                  <w:rFonts w:eastAsia="Malgun Gothic"/>
                  <w:lang w:eastAsia="en-US"/>
                </w:rPr>
                <w:t>Optional with capability signalling</w:t>
              </w:r>
            </w:ins>
          </w:p>
        </w:tc>
      </w:tr>
      <w:tr w:rsidR="0067708F" w:rsidRPr="00DB6281" w14:paraId="059D49CE" w14:textId="77777777" w:rsidTr="00E6055E">
        <w:trPr>
          <w:trHeight w:val="41"/>
          <w:ins w:id="17922" w:author="Xiaomi" w:date="2025-01-26T13:01:00Z"/>
        </w:trPr>
        <w:tc>
          <w:tcPr>
            <w:tcW w:w="1228" w:type="dxa"/>
            <w:vMerge/>
          </w:tcPr>
          <w:p w14:paraId="60227C63" w14:textId="77777777" w:rsidR="0067708F" w:rsidRPr="00DB6281" w:rsidRDefault="0067708F">
            <w:pPr>
              <w:pStyle w:val="TAL"/>
              <w:rPr>
                <w:ins w:id="17923" w:author="Xiaomi" w:date="2025-01-26T13:01:00Z"/>
                <w:rFonts w:eastAsia="Malgun Gothic"/>
                <w:lang w:eastAsia="en-US"/>
              </w:rPr>
              <w:pPrChange w:id="17924"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925" w:author="Xiaomi" w:date="2025-01-26T13:01:00Z"/>
                <w:rFonts w:eastAsia="SimSun"/>
                <w:lang w:eastAsia="zh-CN"/>
              </w:rPr>
              <w:pPrChange w:id="17926" w:author="Xiaomi" w:date="2025-02-07T13:26:00Z">
                <w:pPr>
                  <w:keepNext/>
                  <w:keepLines/>
                  <w:overflowPunct/>
                  <w:autoSpaceDE/>
                  <w:autoSpaceDN/>
                  <w:adjustRightInd/>
                  <w:spacing w:after="0"/>
                  <w:textAlignment w:val="auto"/>
                </w:pPr>
              </w:pPrChange>
            </w:pPr>
            <w:ins w:id="17927"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928" w:author="Xiaomi" w:date="2025-01-26T13:01:00Z"/>
                <w:rFonts w:eastAsia="Malgun Gothic"/>
                <w:lang w:eastAsia="en-US"/>
              </w:rPr>
              <w:pPrChange w:id="17929" w:author="Xiaomi" w:date="2025-02-07T13:26:00Z">
                <w:pPr>
                  <w:keepNext/>
                  <w:keepLines/>
                  <w:overflowPunct/>
                  <w:autoSpaceDE/>
                  <w:autoSpaceDN/>
                  <w:adjustRightInd/>
                  <w:spacing w:after="0"/>
                  <w:textAlignment w:val="auto"/>
                </w:pPr>
              </w:pPrChange>
            </w:pPr>
            <w:ins w:id="17930"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931" w:author="Xiaomi" w:date="2025-01-26T13:01:00Z"/>
                <w:rFonts w:eastAsia="Malgun Gothic"/>
                <w:noProof/>
                <w:lang w:eastAsia="en-US"/>
              </w:rPr>
              <w:pPrChange w:id="17932" w:author="Xiaomi" w:date="2025-02-07T13:26:00Z">
                <w:pPr>
                  <w:keepNext/>
                  <w:keepLines/>
                  <w:overflowPunct/>
                  <w:autoSpaceDE/>
                  <w:autoSpaceDN/>
                  <w:adjustRightInd/>
                  <w:spacing w:after="0"/>
                  <w:textAlignment w:val="auto"/>
                </w:pPr>
              </w:pPrChange>
            </w:pPr>
            <w:ins w:id="17933"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934" w:author="Xiaomi" w:date="2025-01-26T13:01:00Z"/>
                <w:rFonts w:eastAsia="SimSun"/>
                <w:lang w:eastAsia="zh-CN"/>
              </w:rPr>
              <w:pPrChange w:id="17935"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36" w:author="Xiaomi" w:date="2025-01-26T13:01:00Z"/>
                <w:rFonts w:eastAsia="Malgun Gothic"/>
                <w:i/>
                <w:iCs/>
                <w:noProof/>
                <w:lang w:eastAsia="en-US"/>
              </w:rPr>
              <w:pPrChange w:id="1793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38"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39" w:author="Xiaomi" w:date="2025-01-26T13:01:00Z"/>
                <w:rFonts w:eastAsia="SimSun"/>
                <w:i/>
                <w:iCs/>
                <w:lang w:eastAsia="zh-CN"/>
              </w:rPr>
              <w:pPrChange w:id="17940" w:author="Xiaomi" w:date="2025-02-07T13:26:00Z">
                <w:pPr>
                  <w:keepNext/>
                  <w:keepLines/>
                  <w:overflowPunct/>
                  <w:autoSpaceDE/>
                  <w:autoSpaceDN/>
                  <w:adjustRightInd/>
                  <w:spacing w:after="0"/>
                  <w:textAlignment w:val="auto"/>
                </w:pPr>
              </w:pPrChange>
            </w:pPr>
            <w:ins w:id="17941"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42" w:author="Xiaomi" w:date="2025-01-26T13:01:00Z"/>
                <w:rFonts w:eastAsia="Malgun Gothic"/>
                <w:lang w:eastAsia="en-US"/>
              </w:rPr>
              <w:pPrChange w:id="17943" w:author="Xiaomi" w:date="2025-02-07T13:26:00Z">
                <w:pPr>
                  <w:keepNext/>
                  <w:keepLines/>
                  <w:overflowPunct/>
                  <w:autoSpaceDE/>
                  <w:autoSpaceDN/>
                  <w:adjustRightInd/>
                  <w:spacing w:after="0"/>
                  <w:textAlignment w:val="auto"/>
                </w:pPr>
              </w:pPrChange>
            </w:pPr>
            <w:ins w:id="17944"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45" w:author="Xiaomi" w:date="2025-01-26T13:01:00Z"/>
                <w:rFonts w:eastAsia="Malgun Gothic"/>
                <w:lang w:eastAsia="en-US"/>
              </w:rPr>
              <w:pPrChange w:id="17946" w:author="Xiaomi" w:date="2025-02-07T13:26:00Z">
                <w:pPr>
                  <w:keepNext/>
                  <w:keepLines/>
                  <w:overflowPunct/>
                  <w:autoSpaceDE/>
                  <w:autoSpaceDN/>
                  <w:adjustRightInd/>
                  <w:spacing w:after="0"/>
                  <w:textAlignment w:val="auto"/>
                </w:pPr>
              </w:pPrChange>
            </w:pPr>
            <w:ins w:id="17947"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48" w:author="Xiaomi" w:date="2025-01-26T13:01:00Z"/>
                <w:rFonts w:eastAsia="Malgun Gothic"/>
                <w:lang w:eastAsia="en-US"/>
              </w:rPr>
              <w:pPrChange w:id="17949" w:author="Xiaomi" w:date="2025-02-07T13:26:00Z">
                <w:pPr>
                  <w:keepNext/>
                  <w:keepLines/>
                  <w:overflowPunct/>
                  <w:autoSpaceDE/>
                  <w:autoSpaceDN/>
                  <w:adjustRightInd/>
                  <w:spacing w:after="0"/>
                  <w:textAlignment w:val="auto"/>
                </w:pPr>
              </w:pPrChange>
            </w:pPr>
            <w:ins w:id="17950"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51" w:author="Xiaomi" w:date="2025-01-26T13:01:00Z"/>
                <w:rFonts w:eastAsia="Malgun Gothic"/>
                <w:lang w:eastAsia="en-US"/>
              </w:rPr>
              <w:pPrChange w:id="17952" w:author="Xiaomi" w:date="2025-02-07T13:26:00Z">
                <w:pPr>
                  <w:keepNext/>
                  <w:keepLines/>
                  <w:overflowPunct/>
                  <w:autoSpaceDE/>
                  <w:autoSpaceDN/>
                  <w:adjustRightInd/>
                  <w:spacing w:after="0"/>
                  <w:textAlignment w:val="auto"/>
                </w:pPr>
              </w:pPrChange>
            </w:pPr>
            <w:ins w:id="17953"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E6055E">
        <w:trPr>
          <w:trHeight w:val="41"/>
          <w:ins w:id="17954" w:author="Xiaomi" w:date="2025-01-26T13:01:00Z"/>
        </w:trPr>
        <w:tc>
          <w:tcPr>
            <w:tcW w:w="1228" w:type="dxa"/>
            <w:vMerge/>
          </w:tcPr>
          <w:p w14:paraId="7E2517FC" w14:textId="77777777" w:rsidR="0067708F" w:rsidRPr="00DB6281" w:rsidRDefault="0067708F">
            <w:pPr>
              <w:pStyle w:val="TAL"/>
              <w:rPr>
                <w:ins w:id="17955" w:author="Xiaomi" w:date="2025-01-26T13:01:00Z"/>
                <w:rFonts w:eastAsia="Malgun Gothic"/>
                <w:lang w:eastAsia="en-US"/>
              </w:rPr>
              <w:pPrChange w:id="1795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57" w:author="Xiaomi" w:date="2025-01-26T13:01:00Z"/>
                <w:rFonts w:eastAsia="SimSun"/>
                <w:lang w:eastAsia="zh-CN"/>
              </w:rPr>
              <w:pPrChange w:id="17958" w:author="Xiaomi" w:date="2025-02-07T13:26:00Z">
                <w:pPr>
                  <w:keepNext/>
                  <w:keepLines/>
                  <w:overflowPunct/>
                  <w:autoSpaceDE/>
                  <w:autoSpaceDN/>
                  <w:adjustRightInd/>
                  <w:spacing w:after="0"/>
                  <w:textAlignment w:val="auto"/>
                </w:pPr>
              </w:pPrChange>
            </w:pPr>
            <w:ins w:id="17959"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60" w:author="Xiaomi" w:date="2025-01-26T13:01:00Z"/>
                <w:rFonts w:eastAsia="Malgun Gothic"/>
                <w:lang w:eastAsia="en-US"/>
              </w:rPr>
              <w:pPrChange w:id="17961" w:author="Xiaomi" w:date="2025-02-07T13:26:00Z">
                <w:pPr>
                  <w:keepNext/>
                  <w:keepLines/>
                  <w:overflowPunct/>
                  <w:autoSpaceDE/>
                  <w:autoSpaceDN/>
                  <w:adjustRightInd/>
                  <w:spacing w:after="0"/>
                  <w:textAlignment w:val="auto"/>
                </w:pPr>
              </w:pPrChange>
            </w:pPr>
            <w:ins w:id="17962"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63" w:author="Xiaomi" w:date="2025-01-26T13:01:00Z"/>
                <w:rFonts w:eastAsia="Malgun Gothic"/>
              </w:rPr>
              <w:pPrChange w:id="17964" w:author="Xiaomi" w:date="2025-02-07T13:26:00Z">
                <w:pPr>
                  <w:keepNext/>
                  <w:keepLines/>
                  <w:overflowPunct/>
                  <w:autoSpaceDE/>
                  <w:autoSpaceDN/>
                  <w:adjustRightInd/>
                  <w:spacing w:after="0"/>
                  <w:textAlignment w:val="auto"/>
                </w:pPr>
              </w:pPrChange>
            </w:pPr>
            <w:ins w:id="17965"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66" w:author="Xiaomi" w:date="2025-01-26T13:01:00Z"/>
                <w:rFonts w:eastAsia="SimSun"/>
                <w:lang w:eastAsia="zh-CN"/>
              </w:rPr>
              <w:pPrChange w:id="17967"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68" w:author="Xiaomi" w:date="2025-01-26T13:01:00Z"/>
                <w:rFonts w:eastAsia="Malgun Gothic"/>
                <w:i/>
                <w:iCs/>
                <w:noProof/>
                <w:lang w:eastAsia="en-US"/>
              </w:rPr>
              <w:pPrChange w:id="1796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70"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71" w:author="Xiaomi" w:date="2025-01-26T13:01:00Z"/>
                <w:rFonts w:eastAsia="Malgun Gothic"/>
                <w:i/>
                <w:iCs/>
                <w:lang w:eastAsia="en-US"/>
              </w:rPr>
              <w:pPrChange w:id="17972" w:author="Xiaomi" w:date="2025-02-07T13:26:00Z">
                <w:pPr>
                  <w:keepNext/>
                  <w:keepLines/>
                  <w:overflowPunct/>
                  <w:autoSpaceDE/>
                  <w:autoSpaceDN/>
                  <w:adjustRightInd/>
                  <w:spacing w:after="0"/>
                  <w:textAlignment w:val="auto"/>
                </w:pPr>
              </w:pPrChange>
            </w:pPr>
            <w:ins w:id="17973"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74" w:author="Xiaomi" w:date="2025-01-26T13:01:00Z"/>
                <w:rFonts w:eastAsia="Malgun Gothic"/>
                <w:lang w:eastAsia="en-US"/>
              </w:rPr>
              <w:pPrChange w:id="17975" w:author="Xiaomi" w:date="2025-02-07T13:26:00Z">
                <w:pPr>
                  <w:keepNext/>
                  <w:keepLines/>
                  <w:overflowPunct/>
                  <w:autoSpaceDE/>
                  <w:autoSpaceDN/>
                  <w:adjustRightInd/>
                  <w:spacing w:after="0"/>
                  <w:textAlignment w:val="auto"/>
                </w:pPr>
              </w:pPrChange>
            </w:pPr>
            <w:ins w:id="17976"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77" w:author="Xiaomi" w:date="2025-01-26T13:01:00Z"/>
                <w:rFonts w:eastAsia="Malgun Gothic"/>
                <w:lang w:eastAsia="en-US"/>
              </w:rPr>
              <w:pPrChange w:id="17978" w:author="Xiaomi" w:date="2025-02-07T13:26:00Z">
                <w:pPr>
                  <w:keepNext/>
                  <w:keepLines/>
                  <w:overflowPunct/>
                  <w:autoSpaceDE/>
                  <w:autoSpaceDN/>
                  <w:adjustRightInd/>
                  <w:spacing w:after="0"/>
                  <w:textAlignment w:val="auto"/>
                </w:pPr>
              </w:pPrChange>
            </w:pPr>
            <w:ins w:id="17979"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80" w:author="Xiaomi" w:date="2025-01-26T13:01:00Z"/>
                <w:rFonts w:eastAsia="Malgun Gothic"/>
              </w:rPr>
              <w:pPrChange w:id="1798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82" w:author="Xiaomi" w:date="2025-01-26T13:01:00Z"/>
                <w:rFonts w:eastAsia="Malgun Gothic"/>
                <w:lang w:eastAsia="en-US"/>
              </w:rPr>
              <w:pPrChange w:id="17983" w:author="Xiaomi" w:date="2025-02-07T13:26:00Z">
                <w:pPr>
                  <w:keepNext/>
                  <w:keepLines/>
                  <w:overflowPunct/>
                  <w:autoSpaceDE/>
                  <w:autoSpaceDN/>
                  <w:adjustRightInd/>
                  <w:spacing w:after="0"/>
                  <w:textAlignment w:val="auto"/>
                </w:pPr>
              </w:pPrChange>
            </w:pPr>
            <w:ins w:id="17984" w:author="Xiaomi" w:date="2025-01-26T13:01:00Z">
              <w:r w:rsidRPr="00DB6281">
                <w:rPr>
                  <w:rFonts w:eastAsia="Malgun Gothic"/>
                  <w:lang w:eastAsia="en-US"/>
                </w:rPr>
                <w:t>Optional with capability signalling</w:t>
              </w:r>
            </w:ins>
          </w:p>
        </w:tc>
      </w:tr>
      <w:tr w:rsidR="0067708F" w:rsidRPr="00DB6281" w14:paraId="2775E1FE" w14:textId="77777777" w:rsidTr="00E6055E">
        <w:trPr>
          <w:trHeight w:val="41"/>
          <w:ins w:id="17985" w:author="Xiaomi" w:date="2025-01-26T13:01:00Z"/>
        </w:trPr>
        <w:tc>
          <w:tcPr>
            <w:tcW w:w="1228" w:type="dxa"/>
            <w:vMerge/>
          </w:tcPr>
          <w:p w14:paraId="2FAF0E90" w14:textId="77777777" w:rsidR="0067708F" w:rsidRPr="00DB6281" w:rsidRDefault="0067708F">
            <w:pPr>
              <w:pStyle w:val="TAL"/>
              <w:rPr>
                <w:ins w:id="17986" w:author="Xiaomi" w:date="2025-01-26T13:01:00Z"/>
                <w:rFonts w:eastAsia="Malgun Gothic"/>
                <w:lang w:eastAsia="en-US"/>
              </w:rPr>
              <w:pPrChange w:id="17987"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88" w:author="Xiaomi" w:date="2025-01-26T13:01:00Z"/>
                <w:rFonts w:eastAsia="SimSun"/>
                <w:lang w:eastAsia="zh-CN"/>
              </w:rPr>
              <w:pPrChange w:id="17989" w:author="Xiaomi" w:date="2025-02-07T13:26:00Z">
                <w:pPr>
                  <w:keepNext/>
                  <w:keepLines/>
                  <w:overflowPunct/>
                  <w:autoSpaceDE/>
                  <w:autoSpaceDN/>
                  <w:adjustRightInd/>
                  <w:spacing w:after="0"/>
                  <w:textAlignment w:val="auto"/>
                </w:pPr>
              </w:pPrChange>
            </w:pPr>
            <w:ins w:id="17990"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91" w:author="Xiaomi" w:date="2025-01-26T13:01:00Z"/>
                <w:rFonts w:eastAsia="Malgun Gothic"/>
                <w:lang w:eastAsia="en-US"/>
              </w:rPr>
              <w:pPrChange w:id="17992" w:author="Xiaomi" w:date="2025-02-07T13:26:00Z">
                <w:pPr>
                  <w:keepNext/>
                  <w:keepLines/>
                  <w:overflowPunct/>
                  <w:autoSpaceDE/>
                  <w:autoSpaceDN/>
                  <w:adjustRightInd/>
                  <w:spacing w:after="0"/>
                  <w:textAlignment w:val="auto"/>
                </w:pPr>
              </w:pPrChange>
            </w:pPr>
            <w:ins w:id="17993"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94" w:author="Xiaomi" w:date="2025-01-26T13:01:00Z"/>
                <w:rFonts w:eastAsia="Malgun Gothic"/>
                <w:noProof/>
                <w:lang w:eastAsia="en-US"/>
              </w:rPr>
              <w:pPrChange w:id="17995" w:author="Xiaomi" w:date="2025-02-07T13:26:00Z">
                <w:pPr>
                  <w:keepNext/>
                  <w:keepLines/>
                  <w:overflowPunct/>
                  <w:autoSpaceDE/>
                  <w:autoSpaceDN/>
                  <w:adjustRightInd/>
                  <w:spacing w:after="0"/>
                  <w:textAlignment w:val="auto"/>
                </w:pPr>
              </w:pPrChange>
            </w:pPr>
            <w:ins w:id="17996" w:author="Xiaomi" w:date="2025-01-26T13:01:00Z">
              <w:r w:rsidRPr="00DB6281">
                <w:rPr>
                  <w:rFonts w:eastAsia="Yu Mincho"/>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97" w:author="Xiaomi" w:date="2025-01-26T13:01:00Z"/>
                <w:rFonts w:eastAsia="SimSun"/>
                <w:lang w:eastAsia="zh-CN"/>
              </w:rPr>
              <w:pPrChange w:id="17998" w:author="Xiaomi" w:date="2025-02-07T13:26:00Z">
                <w:pPr>
                  <w:keepNext/>
                  <w:keepLines/>
                  <w:overflowPunct/>
                  <w:autoSpaceDE/>
                  <w:autoSpaceDN/>
                  <w:adjustRightInd/>
                  <w:spacing w:after="0"/>
                  <w:textAlignment w:val="auto"/>
                </w:pPr>
              </w:pPrChange>
            </w:pPr>
            <w:ins w:id="17999"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8000" w:author="Xiaomi" w:date="2025-01-26T13:01:00Z"/>
                <w:rFonts w:eastAsia="Malgun Gothic"/>
                <w:i/>
                <w:iCs/>
                <w:noProof/>
                <w:lang w:eastAsia="en-US"/>
              </w:rPr>
              <w:pPrChange w:id="1800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02"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8003" w:author="Xiaomi" w:date="2025-01-26T13:01:00Z"/>
                <w:rFonts w:eastAsia="Malgun Gothic"/>
                <w:i/>
                <w:iCs/>
                <w:lang w:eastAsia="en-US"/>
              </w:rPr>
              <w:pPrChange w:id="18004" w:author="Xiaomi" w:date="2025-02-07T13:26:00Z">
                <w:pPr>
                  <w:keepNext/>
                  <w:keepLines/>
                  <w:overflowPunct/>
                  <w:autoSpaceDE/>
                  <w:autoSpaceDN/>
                  <w:adjustRightInd/>
                  <w:spacing w:after="0"/>
                  <w:textAlignment w:val="auto"/>
                </w:pPr>
              </w:pPrChange>
            </w:pPr>
            <w:ins w:id="1800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8006" w:author="Xiaomi" w:date="2025-01-26T13:01:00Z"/>
                <w:rFonts w:eastAsia="Malgun Gothic"/>
                <w:lang w:eastAsia="en-US"/>
              </w:rPr>
              <w:pPrChange w:id="18007" w:author="Xiaomi" w:date="2025-02-07T13:26:00Z">
                <w:pPr>
                  <w:keepNext/>
                  <w:keepLines/>
                  <w:overflowPunct/>
                  <w:autoSpaceDE/>
                  <w:autoSpaceDN/>
                  <w:adjustRightInd/>
                  <w:spacing w:after="0"/>
                  <w:textAlignment w:val="auto"/>
                </w:pPr>
              </w:pPrChange>
            </w:pPr>
            <w:ins w:id="1800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8009" w:author="Xiaomi" w:date="2025-01-26T13:01:00Z"/>
                <w:rFonts w:eastAsia="Malgun Gothic"/>
                <w:lang w:eastAsia="en-US"/>
              </w:rPr>
              <w:pPrChange w:id="18010" w:author="Xiaomi" w:date="2025-02-07T13:26:00Z">
                <w:pPr>
                  <w:keepNext/>
                  <w:keepLines/>
                  <w:overflowPunct/>
                  <w:autoSpaceDE/>
                  <w:autoSpaceDN/>
                  <w:adjustRightInd/>
                  <w:spacing w:after="0"/>
                  <w:textAlignment w:val="auto"/>
                </w:pPr>
              </w:pPrChange>
            </w:pPr>
            <w:ins w:id="1801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8012" w:author="Xiaomi" w:date="2025-01-26T13:01:00Z"/>
                <w:rFonts w:eastAsia="Malgun Gothic"/>
                <w:lang w:eastAsia="en-US"/>
              </w:rPr>
              <w:pPrChange w:id="1801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8014" w:author="Xiaomi" w:date="2025-01-26T13:01:00Z"/>
                <w:rFonts w:eastAsia="Malgun Gothic"/>
                <w:lang w:eastAsia="en-US"/>
              </w:rPr>
              <w:pPrChange w:id="18015" w:author="Xiaomi" w:date="2025-02-07T13:26:00Z">
                <w:pPr>
                  <w:keepNext/>
                  <w:keepLines/>
                  <w:overflowPunct/>
                  <w:autoSpaceDE/>
                  <w:autoSpaceDN/>
                  <w:adjustRightInd/>
                  <w:spacing w:after="0"/>
                  <w:textAlignment w:val="auto"/>
                </w:pPr>
              </w:pPrChange>
            </w:pPr>
            <w:ins w:id="18016" w:author="Xiaomi" w:date="2025-01-26T13:01:00Z">
              <w:r w:rsidRPr="00DB6281">
                <w:rPr>
                  <w:rFonts w:eastAsia="Malgun Gothic"/>
                  <w:lang w:eastAsia="en-US"/>
                </w:rPr>
                <w:t>Optional with capability signalling</w:t>
              </w:r>
            </w:ins>
          </w:p>
        </w:tc>
      </w:tr>
      <w:tr w:rsidR="0067708F" w:rsidRPr="00DB6281" w14:paraId="7BDB6A95" w14:textId="77777777" w:rsidTr="00E6055E">
        <w:trPr>
          <w:trHeight w:val="41"/>
          <w:ins w:id="18017"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8018" w:author="Xiaomi" w:date="2025-01-26T13:01:00Z"/>
                <w:rFonts w:eastAsia="DengXian"/>
                <w:lang w:eastAsia="zh-CN"/>
              </w:rPr>
              <w:pPrChange w:id="18019"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8020" w:author="Xiaomi" w:date="2025-01-26T13:01:00Z"/>
                <w:rFonts w:eastAsia="SimSun"/>
                <w:lang w:eastAsia="zh-CN"/>
              </w:rPr>
              <w:pPrChange w:id="18021" w:author="Xiaomi" w:date="2025-02-07T13:26:00Z">
                <w:pPr>
                  <w:keepNext/>
                  <w:keepLines/>
                  <w:overflowPunct/>
                  <w:autoSpaceDE/>
                  <w:autoSpaceDN/>
                  <w:adjustRightInd/>
                  <w:spacing w:after="0"/>
                  <w:textAlignment w:val="auto"/>
                </w:pPr>
              </w:pPrChange>
            </w:pPr>
            <w:ins w:id="18022"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8023" w:author="Xiaomi" w:date="2025-01-26T13:01:00Z"/>
                <w:rFonts w:eastAsia="Malgun Gothic"/>
                <w:lang w:eastAsia="en-US"/>
              </w:rPr>
              <w:pPrChange w:id="18024" w:author="Xiaomi" w:date="2025-02-07T13:26:00Z">
                <w:pPr>
                  <w:keepNext/>
                  <w:keepLines/>
                  <w:overflowPunct/>
                  <w:autoSpaceDE/>
                  <w:autoSpaceDN/>
                  <w:adjustRightInd/>
                  <w:spacing w:after="0"/>
                  <w:textAlignment w:val="auto"/>
                </w:pPr>
              </w:pPrChange>
            </w:pPr>
            <w:ins w:id="18025"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8026" w:author="Xiaomi" w:date="2025-01-26T13:01:00Z"/>
                <w:rFonts w:eastAsia="Yu Mincho"/>
                <w:lang w:eastAsia="zh-CN"/>
              </w:rPr>
              <w:pPrChange w:id="18027" w:author="Xiaomi" w:date="2025-02-07T13:26:00Z">
                <w:pPr>
                  <w:keepNext/>
                  <w:keepLines/>
                  <w:overflowPunct/>
                  <w:autoSpaceDE/>
                  <w:autoSpaceDN/>
                  <w:adjustRightInd/>
                  <w:spacing w:after="0"/>
                  <w:textAlignment w:val="auto"/>
                </w:pPr>
              </w:pPrChange>
            </w:pPr>
            <w:ins w:id="18028" w:author="Xiaomi" w:date="2025-01-26T13:01:00Z">
              <w:r w:rsidRPr="008E00E2">
                <w:rPr>
                  <w:rFonts w:eastAsia="Yu Mincho"/>
                  <w:lang w:eastAsia="zh-CN"/>
                </w:rPr>
                <w:t xml:space="preserve">Indicates whether the UE supports the mechanisms defined for cells broadcasting </w:t>
              </w:r>
              <w:r w:rsidRPr="00A32D26">
                <w:rPr>
                  <w:rFonts w:eastAsia="Yu Mincho"/>
                  <w:i/>
                  <w:iCs/>
                  <w:lang w:eastAsia="zh-CN"/>
                </w:rPr>
                <w:t>nr-NS-PmaxListAerial</w:t>
              </w:r>
              <w:r w:rsidRPr="008E00E2">
                <w:rPr>
                  <w:rFonts w:eastAsia="Yu Mincho"/>
                  <w:lang w:eastAsia="zh-CN"/>
                </w:rPr>
                <w:t xml:space="preserve"> and </w:t>
              </w:r>
              <w:r w:rsidRPr="00A32D26">
                <w:rPr>
                  <w:rFonts w:eastAsia="Yu Mincho"/>
                  <w:i/>
                  <w:iCs/>
                  <w:lang w:eastAsia="zh-CN"/>
                </w:rPr>
                <w:t>frequencyBandListAerial</w:t>
              </w:r>
              <w:r w:rsidRPr="008E00E2">
                <w:rPr>
                  <w:rFonts w:eastAsia="Yu Mincho"/>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8029" w:author="Xiaomi" w:date="2025-01-26T13:01:00Z"/>
                <w:rFonts w:eastAsia="SimSun"/>
                <w:lang w:eastAsia="zh-CN"/>
              </w:rPr>
              <w:pPrChange w:id="18030"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8031" w:author="Xiaomi" w:date="2025-01-26T13:01:00Z"/>
                <w:rFonts w:eastAsia="Malgun Gothic"/>
                <w:i/>
                <w:iCs/>
                <w:noProof/>
                <w:lang w:eastAsia="en-US"/>
              </w:rPr>
              <w:pPrChange w:id="1803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8033"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8034" w:author="Xiaomi" w:date="2025-01-26T13:01:00Z"/>
                <w:rFonts w:eastAsia="Malgun Gothic"/>
                <w:i/>
                <w:iCs/>
                <w:lang w:eastAsia="en-US"/>
              </w:rPr>
              <w:pPrChange w:id="18035" w:author="Xiaomi" w:date="2025-02-07T13:26:00Z">
                <w:pPr>
                  <w:keepNext/>
                  <w:keepLines/>
                  <w:overflowPunct/>
                  <w:autoSpaceDE/>
                  <w:autoSpaceDN/>
                  <w:adjustRightInd/>
                  <w:spacing w:after="0"/>
                  <w:textAlignment w:val="auto"/>
                </w:pPr>
              </w:pPrChange>
            </w:pPr>
            <w:ins w:id="18036"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37" w:author="Xiaomi" w:date="2025-01-26T13:01:00Z"/>
                <w:rFonts w:eastAsia="DengXian"/>
                <w:lang w:eastAsia="zh-CN"/>
              </w:rPr>
              <w:pPrChange w:id="18038" w:author="Xiaomi" w:date="2025-02-07T13:26:00Z">
                <w:pPr>
                  <w:keepNext/>
                  <w:keepLines/>
                  <w:overflowPunct/>
                  <w:autoSpaceDE/>
                  <w:autoSpaceDN/>
                  <w:adjustRightInd/>
                  <w:spacing w:after="0"/>
                  <w:textAlignment w:val="auto"/>
                </w:pPr>
              </w:pPrChange>
            </w:pPr>
            <w:ins w:id="18039"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40" w:author="Xiaomi" w:date="2025-01-26T13:01:00Z"/>
                <w:rFonts w:eastAsia="DengXian"/>
                <w:lang w:eastAsia="zh-CN"/>
              </w:rPr>
              <w:pPrChange w:id="18041" w:author="Xiaomi" w:date="2025-02-07T13:26:00Z">
                <w:pPr>
                  <w:keepNext/>
                  <w:keepLines/>
                  <w:overflowPunct/>
                  <w:autoSpaceDE/>
                  <w:autoSpaceDN/>
                  <w:adjustRightInd/>
                  <w:spacing w:after="0"/>
                  <w:textAlignment w:val="auto"/>
                </w:pPr>
              </w:pPrChange>
            </w:pPr>
            <w:ins w:id="18042"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43" w:author="Xiaomi" w:date="2025-01-26T13:01:00Z"/>
                <w:rFonts w:eastAsia="Malgun Gothic"/>
                <w:lang w:eastAsia="en-US"/>
              </w:rPr>
              <w:pPrChange w:id="18044" w:author="Xiaomi" w:date="2025-02-07T13:26:00Z">
                <w:pPr>
                  <w:keepNext/>
                  <w:keepLines/>
                  <w:overflowPunct/>
                  <w:autoSpaceDE/>
                  <w:autoSpaceDN/>
                  <w:adjustRightInd/>
                  <w:spacing w:after="0"/>
                  <w:textAlignment w:val="auto"/>
                </w:pPr>
              </w:pPrChange>
            </w:pPr>
            <w:ins w:id="18045"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46" w:author="Xiaomi" w:date="2025-01-26T13:01:00Z"/>
                <w:rFonts w:eastAsia="Malgun Gothic"/>
                <w:lang w:eastAsia="en-US"/>
              </w:rPr>
              <w:pPrChange w:id="18047" w:author="Xiaomi" w:date="2025-02-07T13:26:00Z">
                <w:pPr>
                  <w:keepNext/>
                  <w:keepLines/>
                  <w:overflowPunct/>
                  <w:autoSpaceDE/>
                  <w:autoSpaceDN/>
                  <w:adjustRightInd/>
                  <w:spacing w:after="0"/>
                  <w:textAlignment w:val="auto"/>
                </w:pPr>
              </w:pPrChange>
            </w:pPr>
            <w:ins w:id="18048"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49" w:author="Xiaomi" w:date="2025-01-26T13:01:00Z"/>
          <w:rFonts w:eastAsiaTheme="minorEastAsia"/>
        </w:rPr>
      </w:pPr>
    </w:p>
    <w:p w14:paraId="093CBDA1" w14:textId="77777777" w:rsidR="0067708F" w:rsidRDefault="0067708F" w:rsidP="0067708F">
      <w:pPr>
        <w:pStyle w:val="Heading3"/>
        <w:rPr>
          <w:ins w:id="18050" w:author="Xiaomi" w:date="2025-01-26T13:01:00Z"/>
        </w:rPr>
      </w:pPr>
      <w:ins w:id="18051" w:author="Xiaomi" w:date="2025-01-26T13:01:00Z">
        <w:r>
          <w:t>7.2.8</w:t>
        </w:r>
        <w:r w:rsidRPr="00F41679">
          <w:tab/>
        </w:r>
        <w:r>
          <w:t>NR_SL_relay_enh</w:t>
        </w:r>
      </w:ins>
    </w:p>
    <w:p w14:paraId="7A4371CC" w14:textId="77777777" w:rsidR="0067708F" w:rsidRPr="00AC6E16" w:rsidRDefault="0067708F">
      <w:pPr>
        <w:pStyle w:val="TAH"/>
        <w:rPr>
          <w:ins w:id="18052" w:author="Xiaomi" w:date="2025-01-26T13:01:00Z"/>
          <w:rFonts w:eastAsia="Yu Mincho" w:cs="Arial"/>
          <w:lang w:eastAsia="en-US"/>
        </w:rPr>
        <w:pPrChange w:id="18053" w:author="Xiaomi" w:date="2025-02-07T13:19:00Z">
          <w:pPr>
            <w:keepNext/>
            <w:keepLines/>
            <w:spacing w:before="60" w:line="256" w:lineRule="auto"/>
            <w:jc w:val="center"/>
            <w:textAlignment w:val="auto"/>
          </w:pPr>
        </w:pPrChange>
      </w:pPr>
      <w:ins w:id="18054" w:author="Xiaomi" w:date="2025-01-26T13:01:00Z">
        <w:r w:rsidRPr="000E4CD6">
          <w:rPr>
            <w:rFonts w:eastAsia="Yu Mincho" w:cs="Arial"/>
            <w:lang w:eastAsia="en-US"/>
          </w:rPr>
          <w:t xml:space="preserve">Table </w:t>
        </w:r>
        <w:r>
          <w:rPr>
            <w:rFonts w:eastAsia="Yu Mincho" w:cs="Arial"/>
            <w:lang w:eastAsia="en-US"/>
          </w:rPr>
          <w:t>7</w:t>
        </w:r>
        <w:r w:rsidRPr="000E4CD6">
          <w:rPr>
            <w:rFonts w:eastAsia="Yu Mincho" w:cs="Arial"/>
            <w:lang w:eastAsia="en-US"/>
          </w:rPr>
          <w:t>.</w:t>
        </w:r>
        <w:r>
          <w:rPr>
            <w:rFonts w:eastAsia="Yu Mincho" w:cs="Arial"/>
            <w:lang w:eastAsia="en-US"/>
          </w:rPr>
          <w:t>2</w:t>
        </w:r>
        <w:r w:rsidRPr="000E4CD6">
          <w:rPr>
            <w:rFonts w:eastAsia="Yu Mincho" w:cs="Arial"/>
            <w:lang w:eastAsia="en-US"/>
          </w:rPr>
          <w:t>.</w:t>
        </w:r>
        <w:r>
          <w:rPr>
            <w:rFonts w:eastAsia="Yu Mincho" w:cs="Arial"/>
            <w:lang w:eastAsia="en-US"/>
          </w:rPr>
          <w:t>8</w:t>
        </w:r>
        <w:r w:rsidRPr="000E4CD6">
          <w:rPr>
            <w:rFonts w:eastAsia="Yu Mincho" w:cs="Arial"/>
            <w:lang w:eastAsia="en-US"/>
          </w:rPr>
          <w:t xml:space="preserve">-1: </w:t>
        </w:r>
        <w:r w:rsidRPr="00A570FE">
          <w:rPr>
            <w:rPrChange w:id="18055" w:author="Xiaomi" w:date="2025-02-07T13:19:00Z">
              <w:rPr>
                <w:rFonts w:eastAsia="Yu Mincho" w:cs="Arial"/>
                <w:b/>
                <w:lang w:eastAsia="en-US"/>
              </w:rPr>
            </w:rPrChange>
          </w:rPr>
          <w:t>Layer</w:t>
        </w:r>
        <w:r w:rsidRPr="000E4CD6">
          <w:rPr>
            <w:rFonts w:eastAsia="Yu Mincho" w:cs="Arial"/>
            <w:lang w:eastAsia="en-US"/>
          </w:rPr>
          <w:t xml:space="preserve">-2 and Layer-3 feature list for </w:t>
        </w:r>
        <w:r w:rsidRPr="00935FDC">
          <w:rPr>
            <w:rFonts w:eastAsia="Yu Mincho"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Change w:id="18056">
          <w:tblGrid>
            <w:gridCol w:w="1271"/>
            <w:gridCol w:w="852"/>
            <w:gridCol w:w="2269"/>
            <w:gridCol w:w="4817"/>
            <w:gridCol w:w="1418"/>
            <w:gridCol w:w="2411"/>
            <w:gridCol w:w="2269"/>
            <w:gridCol w:w="1274"/>
            <w:gridCol w:w="1132"/>
            <w:gridCol w:w="1563"/>
            <w:gridCol w:w="1681"/>
          </w:tblGrid>
        </w:tblGridChange>
      </w:tblGrid>
      <w:tr w:rsidR="0067708F" w:rsidRPr="000E4CD6" w14:paraId="4CDDE80C" w14:textId="77777777" w:rsidTr="00E6055E">
        <w:trPr>
          <w:trHeight w:val="24"/>
          <w:ins w:id="18057"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58" w:author="Xiaomi" w:date="2025-01-26T13:01:00Z"/>
              </w:rPr>
              <w:pPrChange w:id="18059" w:author="Xiaomi" w:date="2025-02-07T13:42:00Z">
                <w:pPr>
                  <w:keepNext/>
                  <w:keepLines/>
                  <w:spacing w:after="0" w:line="256" w:lineRule="auto"/>
                  <w:jc w:val="center"/>
                  <w:textAlignment w:val="auto"/>
                </w:pPr>
              </w:pPrChange>
            </w:pPr>
            <w:ins w:id="18060"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61" w:author="Xiaomi" w:date="2025-01-26T13:01:00Z"/>
              </w:rPr>
              <w:pPrChange w:id="18062" w:author="Xiaomi" w:date="2025-02-07T13:42:00Z">
                <w:pPr>
                  <w:keepNext/>
                  <w:keepLines/>
                  <w:spacing w:after="0" w:line="256" w:lineRule="auto"/>
                  <w:jc w:val="center"/>
                  <w:textAlignment w:val="auto"/>
                </w:pPr>
              </w:pPrChange>
            </w:pPr>
            <w:ins w:id="18063"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64" w:author="Xiaomi" w:date="2025-01-26T13:01:00Z"/>
              </w:rPr>
              <w:pPrChange w:id="18065" w:author="Xiaomi" w:date="2025-02-07T13:42:00Z">
                <w:pPr>
                  <w:keepNext/>
                  <w:keepLines/>
                  <w:spacing w:after="0" w:line="256" w:lineRule="auto"/>
                  <w:jc w:val="center"/>
                  <w:textAlignment w:val="auto"/>
                </w:pPr>
              </w:pPrChange>
            </w:pPr>
            <w:ins w:id="18066"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67" w:author="Xiaomi" w:date="2025-01-26T13:01:00Z"/>
              </w:rPr>
              <w:pPrChange w:id="18068" w:author="Xiaomi" w:date="2025-02-07T13:42:00Z">
                <w:pPr>
                  <w:keepNext/>
                  <w:keepLines/>
                  <w:spacing w:after="0" w:line="256" w:lineRule="auto"/>
                  <w:jc w:val="center"/>
                  <w:textAlignment w:val="auto"/>
                </w:pPr>
              </w:pPrChange>
            </w:pPr>
            <w:ins w:id="18069"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70" w:author="Xiaomi" w:date="2025-01-26T13:01:00Z"/>
              </w:rPr>
              <w:pPrChange w:id="18071" w:author="Xiaomi" w:date="2025-02-07T13:42:00Z">
                <w:pPr>
                  <w:keepNext/>
                  <w:keepLines/>
                  <w:spacing w:after="0" w:line="256" w:lineRule="auto"/>
                  <w:jc w:val="center"/>
                  <w:textAlignment w:val="auto"/>
                </w:pPr>
              </w:pPrChange>
            </w:pPr>
            <w:ins w:id="18072"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73" w:author="Xiaomi" w:date="2025-01-26T13:01:00Z"/>
              </w:rPr>
              <w:pPrChange w:id="18074" w:author="Xiaomi" w:date="2025-02-07T13:42:00Z">
                <w:pPr>
                  <w:keepNext/>
                  <w:keepLines/>
                  <w:spacing w:after="0" w:line="256" w:lineRule="auto"/>
                  <w:jc w:val="center"/>
                  <w:textAlignment w:val="auto"/>
                </w:pPr>
              </w:pPrChange>
            </w:pPr>
            <w:ins w:id="18075"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76" w:author="Xiaomi" w:date="2025-01-26T13:01:00Z"/>
              </w:rPr>
              <w:pPrChange w:id="18077" w:author="Xiaomi" w:date="2025-02-07T13:42:00Z">
                <w:pPr>
                  <w:keepNext/>
                  <w:keepLines/>
                  <w:spacing w:after="0" w:line="256" w:lineRule="auto"/>
                  <w:jc w:val="center"/>
                  <w:textAlignment w:val="auto"/>
                </w:pPr>
              </w:pPrChange>
            </w:pPr>
            <w:ins w:id="18078"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79" w:author="Xiaomi" w:date="2025-01-26T13:01:00Z"/>
              </w:rPr>
              <w:pPrChange w:id="18080" w:author="Xiaomi" w:date="2025-02-07T13:42:00Z">
                <w:pPr>
                  <w:keepNext/>
                  <w:keepLines/>
                  <w:spacing w:after="0" w:line="256" w:lineRule="auto"/>
                  <w:jc w:val="center"/>
                  <w:textAlignment w:val="auto"/>
                </w:pPr>
              </w:pPrChange>
            </w:pPr>
            <w:ins w:id="18081"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82" w:author="Xiaomi" w:date="2025-01-26T13:01:00Z"/>
              </w:rPr>
              <w:pPrChange w:id="18083" w:author="Xiaomi" w:date="2025-02-07T13:42:00Z">
                <w:pPr>
                  <w:keepNext/>
                  <w:keepLines/>
                  <w:spacing w:after="0" w:line="256" w:lineRule="auto"/>
                  <w:jc w:val="center"/>
                  <w:textAlignment w:val="auto"/>
                </w:pPr>
              </w:pPrChange>
            </w:pPr>
            <w:ins w:id="18084"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85" w:author="Xiaomi" w:date="2025-01-26T13:01:00Z"/>
              </w:rPr>
              <w:pPrChange w:id="18086" w:author="Xiaomi" w:date="2025-02-07T13:42:00Z">
                <w:pPr>
                  <w:keepNext/>
                  <w:keepLines/>
                  <w:spacing w:after="0" w:line="256" w:lineRule="auto"/>
                  <w:jc w:val="center"/>
                  <w:textAlignment w:val="auto"/>
                </w:pPr>
              </w:pPrChange>
            </w:pPr>
            <w:ins w:id="18087"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88" w:author="Xiaomi" w:date="2025-01-26T13:01:00Z"/>
              </w:rPr>
              <w:pPrChange w:id="18089" w:author="Xiaomi" w:date="2025-02-07T13:42:00Z">
                <w:pPr>
                  <w:keepNext/>
                  <w:keepLines/>
                  <w:spacing w:after="0" w:line="256" w:lineRule="auto"/>
                  <w:jc w:val="center"/>
                  <w:textAlignment w:val="auto"/>
                </w:pPr>
              </w:pPrChange>
            </w:pPr>
            <w:ins w:id="18090" w:author="Xiaomi" w:date="2025-01-26T13:01:00Z">
              <w:r w:rsidRPr="00BD0470">
                <w:t>Mandatory/Optional</w:t>
              </w:r>
            </w:ins>
          </w:p>
        </w:tc>
      </w:tr>
      <w:tr w:rsidR="0067708F" w:rsidRPr="000E4CD6" w14:paraId="018FE823" w14:textId="77777777" w:rsidTr="00E6055E">
        <w:trPr>
          <w:trHeight w:val="24"/>
          <w:ins w:id="18091"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92" w:author="Xiaomi" w:date="2025-01-26T13:01:00Z"/>
              </w:rPr>
              <w:pPrChange w:id="18093" w:author="Xiaomi" w:date="2025-02-07T13:26:00Z">
                <w:pPr>
                  <w:keepNext/>
                  <w:keepLines/>
                  <w:spacing w:after="0" w:line="256" w:lineRule="auto"/>
                  <w:jc w:val="both"/>
                  <w:textAlignment w:val="auto"/>
                </w:pPr>
              </w:pPrChange>
            </w:pPr>
            <w:ins w:id="18094"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95" w:author="Xiaomi" w:date="2025-01-26T13:01:00Z"/>
              </w:rPr>
              <w:pPrChange w:id="18096" w:author="Xiaomi" w:date="2025-02-07T13:26:00Z">
                <w:pPr>
                  <w:keepNext/>
                  <w:keepLines/>
                  <w:spacing w:after="0" w:line="256" w:lineRule="auto"/>
                  <w:jc w:val="both"/>
                  <w:textAlignment w:val="auto"/>
                </w:pPr>
              </w:pPrChange>
            </w:pPr>
            <w:ins w:id="18097"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98" w:author="Xiaomi" w:date="2025-01-26T13:01:00Z"/>
                <w:rFonts w:eastAsia="SimSun"/>
                <w:lang w:eastAsia="zh-CN"/>
              </w:rPr>
              <w:pPrChange w:id="18099" w:author="Xiaomi" w:date="2025-02-07T13:26:00Z">
                <w:pPr>
                  <w:keepNext/>
                  <w:keepLines/>
                  <w:spacing w:after="0" w:line="256" w:lineRule="auto"/>
                  <w:jc w:val="both"/>
                  <w:textAlignment w:val="auto"/>
                </w:pPr>
              </w:pPrChange>
            </w:pPr>
            <w:ins w:id="18100"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101" w:author="Xiaomi" w:date="2025-01-26T13:01:00Z"/>
                <w:lang w:eastAsia="zh-CN"/>
              </w:rPr>
              <w:pPrChange w:id="18102" w:author="Xiaomi" w:date="2025-02-07T13:26:00Z">
                <w:pPr>
                  <w:keepNext/>
                  <w:keepLines/>
                  <w:spacing w:after="0" w:line="256" w:lineRule="auto"/>
                  <w:jc w:val="both"/>
                  <w:textAlignment w:val="auto"/>
                </w:pPr>
              </w:pPrChange>
            </w:pPr>
            <w:ins w:id="18103"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104" w:author="Xiaomi" w:date="2025-01-26T13:01:00Z"/>
                <w:lang w:eastAsia="zh-CN"/>
              </w:rPr>
              <w:pPrChange w:id="1810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106" w:author="Xiaomi" w:date="2025-01-26T13:01:00Z"/>
                <w:rFonts w:eastAsia="SimSun"/>
                <w:lang w:eastAsia="zh-CN"/>
              </w:rPr>
              <w:pPrChange w:id="18107" w:author="Xiaomi" w:date="2025-02-07T13:26:00Z">
                <w:pPr>
                  <w:keepNext/>
                  <w:keepLines/>
                  <w:spacing w:after="0" w:line="256" w:lineRule="auto"/>
                  <w:jc w:val="both"/>
                  <w:textAlignment w:val="auto"/>
                </w:pPr>
              </w:pPrChange>
            </w:pPr>
            <w:ins w:id="18108"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109" w:author="Xiaomi" w:date="2025-01-26T13:01:00Z"/>
                <w:i/>
              </w:rPr>
              <w:pPrChange w:id="18110" w:author="Xiaomi" w:date="2025-02-07T13:26:00Z">
                <w:pPr>
                  <w:keepNext/>
                  <w:keepLines/>
                  <w:spacing w:after="0" w:line="256" w:lineRule="auto"/>
                  <w:jc w:val="both"/>
                  <w:textAlignment w:val="auto"/>
                </w:pPr>
              </w:pPrChange>
            </w:pPr>
            <w:ins w:id="18111"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112" w:author="Xiaomi" w:date="2025-01-26T13:01:00Z"/>
              </w:rPr>
              <w:pPrChange w:id="18113" w:author="Xiaomi" w:date="2025-02-07T13:26:00Z">
                <w:pPr>
                  <w:keepNext/>
                  <w:keepLines/>
                  <w:spacing w:after="0" w:line="256" w:lineRule="auto"/>
                  <w:jc w:val="both"/>
                  <w:textAlignment w:val="auto"/>
                </w:pPr>
              </w:pPrChange>
            </w:pPr>
            <w:ins w:id="1811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115" w:author="Xiaomi" w:date="2025-01-26T13:01:00Z"/>
              </w:rPr>
              <w:pPrChange w:id="18116" w:author="Xiaomi" w:date="2025-02-07T13:26:00Z">
                <w:pPr>
                  <w:keepNext/>
                  <w:keepLines/>
                  <w:spacing w:after="0" w:line="256" w:lineRule="auto"/>
                  <w:jc w:val="both"/>
                  <w:textAlignment w:val="auto"/>
                </w:pPr>
              </w:pPrChange>
            </w:pPr>
            <w:ins w:id="1811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118" w:author="Xiaomi" w:date="2025-01-26T13:01:00Z"/>
              </w:rPr>
              <w:pPrChange w:id="1811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120" w:author="Xiaomi" w:date="2025-01-26T13:01:00Z"/>
              </w:rPr>
              <w:pPrChange w:id="18121" w:author="Xiaomi" w:date="2025-02-07T13:26:00Z">
                <w:pPr>
                  <w:keepNext/>
                  <w:keepLines/>
                  <w:spacing w:after="0" w:line="256" w:lineRule="auto"/>
                  <w:jc w:val="both"/>
                  <w:textAlignment w:val="auto"/>
                </w:pPr>
              </w:pPrChange>
            </w:pPr>
            <w:ins w:id="18122" w:author="Xiaomi" w:date="2025-01-26T13:01:00Z">
              <w:r w:rsidRPr="000E4CD6">
                <w:t>Optional with capability signalling</w:t>
              </w:r>
            </w:ins>
          </w:p>
        </w:tc>
      </w:tr>
      <w:tr w:rsidR="0067708F" w:rsidRPr="000E4CD6" w14:paraId="1A6CF363" w14:textId="77777777" w:rsidTr="00E6055E">
        <w:trPr>
          <w:trHeight w:val="24"/>
          <w:ins w:id="18123"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124" w:author="Xiaomi" w:date="2025-01-26T13:01:00Z"/>
              </w:rPr>
              <w:pPrChange w:id="1812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126" w:author="Xiaomi" w:date="2025-01-26T13:01:00Z"/>
              </w:rPr>
              <w:pPrChange w:id="18127" w:author="Xiaomi" w:date="2025-02-07T13:26:00Z">
                <w:pPr>
                  <w:keepNext/>
                  <w:keepLines/>
                  <w:spacing w:after="0" w:line="256" w:lineRule="auto"/>
                  <w:jc w:val="both"/>
                  <w:textAlignment w:val="auto"/>
                </w:pPr>
              </w:pPrChange>
            </w:pPr>
            <w:ins w:id="18128"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129" w:author="Xiaomi" w:date="2025-01-26T13:01:00Z"/>
                <w:rFonts w:eastAsia="SimSun"/>
                <w:lang w:eastAsia="zh-CN"/>
              </w:rPr>
              <w:pPrChange w:id="18130" w:author="Xiaomi" w:date="2025-02-07T13:26:00Z">
                <w:pPr>
                  <w:keepNext/>
                  <w:keepLines/>
                  <w:spacing w:after="0" w:line="256" w:lineRule="auto"/>
                  <w:jc w:val="both"/>
                  <w:textAlignment w:val="auto"/>
                </w:pPr>
              </w:pPrChange>
            </w:pPr>
            <w:ins w:id="18131"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132" w:author="Xiaomi" w:date="2025-01-26T13:01:00Z"/>
                <w:lang w:eastAsia="zh-CN"/>
              </w:rPr>
              <w:pPrChange w:id="18133" w:author="Xiaomi" w:date="2025-02-07T13:26:00Z">
                <w:pPr>
                  <w:keepNext/>
                  <w:keepLines/>
                  <w:spacing w:after="0" w:line="256" w:lineRule="auto"/>
                  <w:jc w:val="both"/>
                  <w:textAlignment w:val="auto"/>
                </w:pPr>
              </w:pPrChange>
            </w:pPr>
            <w:ins w:id="18134"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135" w:author="Xiaomi" w:date="2025-01-26T13:01:00Z"/>
                <w:rFonts w:eastAsia="SimSun"/>
                <w:lang w:eastAsia="zh-CN"/>
              </w:rPr>
              <w:pPrChange w:id="1813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37" w:author="Xiaomi" w:date="2025-01-26T13:01:00Z"/>
                <w:i/>
              </w:rPr>
              <w:pPrChange w:id="18138" w:author="Xiaomi" w:date="2025-02-07T13:26:00Z">
                <w:pPr>
                  <w:keepNext/>
                  <w:keepLines/>
                  <w:spacing w:after="0" w:line="256" w:lineRule="auto"/>
                  <w:jc w:val="both"/>
                  <w:textAlignment w:val="auto"/>
                </w:pPr>
              </w:pPrChange>
            </w:pPr>
            <w:ins w:id="18139"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40" w:author="Xiaomi" w:date="2025-01-26T13:01:00Z"/>
                <w:i/>
              </w:rPr>
              <w:pPrChange w:id="18141" w:author="Xiaomi" w:date="2025-02-07T13:26:00Z">
                <w:pPr>
                  <w:keepNext/>
                  <w:keepLines/>
                  <w:spacing w:after="0" w:line="256" w:lineRule="auto"/>
                  <w:jc w:val="both"/>
                  <w:textAlignment w:val="auto"/>
                </w:pPr>
              </w:pPrChange>
            </w:pPr>
            <w:ins w:id="1814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43" w:author="Xiaomi" w:date="2025-01-26T13:01:00Z"/>
              </w:rPr>
              <w:pPrChange w:id="18144" w:author="Xiaomi" w:date="2025-02-07T13:26:00Z">
                <w:pPr>
                  <w:keepNext/>
                  <w:keepLines/>
                  <w:spacing w:after="0" w:line="256" w:lineRule="auto"/>
                  <w:jc w:val="both"/>
                  <w:textAlignment w:val="auto"/>
                </w:pPr>
              </w:pPrChange>
            </w:pPr>
            <w:ins w:id="1814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46" w:author="Xiaomi" w:date="2025-01-26T13:01:00Z"/>
              </w:rPr>
              <w:pPrChange w:id="18147" w:author="Xiaomi" w:date="2025-02-07T13:26:00Z">
                <w:pPr>
                  <w:keepNext/>
                  <w:keepLines/>
                  <w:spacing w:after="0" w:line="256" w:lineRule="auto"/>
                  <w:jc w:val="both"/>
                  <w:textAlignment w:val="auto"/>
                </w:pPr>
              </w:pPrChange>
            </w:pPr>
            <w:ins w:id="1814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49" w:author="Xiaomi" w:date="2025-01-26T13:01:00Z"/>
              </w:rPr>
              <w:pPrChange w:id="1815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51" w:author="Xiaomi" w:date="2025-01-26T13:01:00Z"/>
              </w:rPr>
              <w:pPrChange w:id="18152" w:author="Xiaomi" w:date="2025-02-07T13:26:00Z">
                <w:pPr>
                  <w:keepNext/>
                  <w:keepLines/>
                  <w:spacing w:after="0" w:line="256" w:lineRule="auto"/>
                  <w:jc w:val="both"/>
                  <w:textAlignment w:val="auto"/>
                </w:pPr>
              </w:pPrChange>
            </w:pPr>
            <w:ins w:id="18153" w:author="Xiaomi" w:date="2025-01-26T13:01:00Z">
              <w:r w:rsidRPr="000E4CD6">
                <w:t>Optional with capability signalling</w:t>
              </w:r>
            </w:ins>
          </w:p>
        </w:tc>
      </w:tr>
      <w:tr w:rsidR="0067708F" w:rsidRPr="000E4CD6" w14:paraId="0AEE9379" w14:textId="77777777" w:rsidTr="00E6055E">
        <w:trPr>
          <w:trHeight w:val="24"/>
          <w:ins w:id="18154"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55" w:author="Xiaomi" w:date="2025-01-26T13:01:00Z"/>
              </w:rPr>
              <w:pPrChange w:id="1815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57" w:author="Xiaomi" w:date="2025-01-26T13:01:00Z"/>
              </w:rPr>
              <w:pPrChange w:id="18158" w:author="Xiaomi" w:date="2025-02-07T13:26:00Z">
                <w:pPr>
                  <w:keepNext/>
                  <w:keepLines/>
                  <w:spacing w:after="0" w:line="256" w:lineRule="auto"/>
                  <w:jc w:val="both"/>
                  <w:textAlignment w:val="auto"/>
                </w:pPr>
              </w:pPrChange>
            </w:pPr>
            <w:ins w:id="18159"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60" w:author="Xiaomi" w:date="2025-01-26T13:01:00Z"/>
                <w:rFonts w:eastAsia="SimSun"/>
                <w:lang w:eastAsia="zh-CN"/>
              </w:rPr>
              <w:pPrChange w:id="18161" w:author="Xiaomi" w:date="2025-02-07T13:26:00Z">
                <w:pPr>
                  <w:keepNext/>
                  <w:keepLines/>
                  <w:spacing w:after="0" w:line="256" w:lineRule="auto"/>
                  <w:jc w:val="both"/>
                  <w:textAlignment w:val="auto"/>
                </w:pPr>
              </w:pPrChange>
            </w:pPr>
            <w:ins w:id="18162"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63" w:author="Xiaomi" w:date="2025-01-26T13:01:00Z"/>
                <w:lang w:eastAsia="zh-CN"/>
              </w:rPr>
              <w:pPrChange w:id="18164" w:author="Xiaomi" w:date="2025-02-07T13:26:00Z">
                <w:pPr>
                  <w:keepNext/>
                  <w:keepLines/>
                  <w:spacing w:after="0" w:line="256" w:lineRule="auto"/>
                  <w:jc w:val="both"/>
                  <w:textAlignment w:val="auto"/>
                </w:pPr>
              </w:pPrChange>
            </w:pPr>
            <w:ins w:id="18165"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66" w:author="Xiaomi" w:date="2025-01-26T13:01:00Z"/>
                <w:rFonts w:eastAsia="SimSun"/>
                <w:lang w:eastAsia="zh-CN"/>
              </w:rPr>
              <w:pPrChange w:id="18167"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68" w:author="Xiaomi" w:date="2025-01-26T13:01:00Z"/>
                <w:i/>
              </w:rPr>
              <w:pPrChange w:id="18169" w:author="Xiaomi" w:date="2025-02-07T13:26:00Z">
                <w:pPr>
                  <w:keepNext/>
                  <w:keepLines/>
                  <w:spacing w:after="0" w:line="256" w:lineRule="auto"/>
                  <w:jc w:val="both"/>
                  <w:textAlignment w:val="auto"/>
                </w:pPr>
              </w:pPrChange>
            </w:pPr>
            <w:ins w:id="18170"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71" w:author="Xiaomi" w:date="2025-01-26T13:01:00Z"/>
                <w:i/>
              </w:rPr>
              <w:pPrChange w:id="18172" w:author="Xiaomi" w:date="2025-02-07T13:26:00Z">
                <w:pPr>
                  <w:keepNext/>
                  <w:keepLines/>
                  <w:spacing w:after="0" w:line="256" w:lineRule="auto"/>
                  <w:jc w:val="both"/>
                  <w:textAlignment w:val="auto"/>
                </w:pPr>
              </w:pPrChange>
            </w:pPr>
            <w:ins w:id="18173"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74" w:author="Xiaomi" w:date="2025-01-26T13:01:00Z"/>
              </w:rPr>
              <w:pPrChange w:id="18175" w:author="Xiaomi" w:date="2025-02-07T13:26:00Z">
                <w:pPr>
                  <w:keepNext/>
                  <w:keepLines/>
                  <w:spacing w:after="0" w:line="256" w:lineRule="auto"/>
                  <w:jc w:val="both"/>
                  <w:textAlignment w:val="auto"/>
                </w:pPr>
              </w:pPrChange>
            </w:pPr>
            <w:ins w:id="18176"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77" w:author="Xiaomi" w:date="2025-01-26T13:01:00Z"/>
              </w:rPr>
              <w:pPrChange w:id="18178" w:author="Xiaomi" w:date="2025-02-07T13:26:00Z">
                <w:pPr>
                  <w:keepNext/>
                  <w:keepLines/>
                  <w:spacing w:after="0" w:line="256" w:lineRule="auto"/>
                  <w:jc w:val="both"/>
                  <w:textAlignment w:val="auto"/>
                </w:pPr>
              </w:pPrChange>
            </w:pPr>
            <w:ins w:id="1817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80" w:author="Xiaomi" w:date="2025-01-26T13:01:00Z"/>
              </w:rPr>
              <w:pPrChange w:id="18181"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82" w:author="Xiaomi" w:date="2025-01-26T13:01:00Z"/>
              </w:rPr>
              <w:pPrChange w:id="18183" w:author="Xiaomi" w:date="2025-02-07T13:26:00Z">
                <w:pPr>
                  <w:keepNext/>
                  <w:keepLines/>
                  <w:spacing w:after="0" w:line="256" w:lineRule="auto"/>
                  <w:jc w:val="both"/>
                  <w:textAlignment w:val="auto"/>
                </w:pPr>
              </w:pPrChange>
            </w:pPr>
            <w:ins w:id="18184" w:author="Xiaomi" w:date="2025-01-26T13:01:00Z">
              <w:r w:rsidRPr="000E4CD6">
                <w:t>Optional with capability signalling</w:t>
              </w:r>
            </w:ins>
          </w:p>
        </w:tc>
      </w:tr>
      <w:tr w:rsidR="0067708F" w:rsidRPr="000E4CD6" w14:paraId="56393D1D"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5"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186" w:author="Xiaomi" w:date="2025-01-26T13:01:00Z"/>
          <w:trPrChange w:id="18187" w:author="Xiaomi-v2" w:date="2025-02-27T09:20:00Z">
            <w:trPr>
              <w:trHeight w:val="24"/>
            </w:trPr>
          </w:trPrChange>
        </w:trPr>
        <w:tc>
          <w:tcPr>
            <w:tcW w:w="303" w:type="pct"/>
            <w:vMerge/>
            <w:tcBorders>
              <w:left w:val="single" w:sz="4" w:space="0" w:color="auto"/>
              <w:right w:val="single" w:sz="4" w:space="0" w:color="auto"/>
            </w:tcBorders>
            <w:vAlign w:val="center"/>
            <w:hideMark/>
            <w:tcPrChange w:id="18188" w:author="Xiaomi-v2" w:date="2025-02-27T09:20:00Z">
              <w:tcPr>
                <w:tcW w:w="303" w:type="pct"/>
                <w:vMerge/>
                <w:tcBorders>
                  <w:left w:val="single" w:sz="4" w:space="0" w:color="auto"/>
                  <w:right w:val="single" w:sz="4" w:space="0" w:color="auto"/>
                </w:tcBorders>
                <w:vAlign w:val="center"/>
                <w:hideMark/>
              </w:tcPr>
            </w:tcPrChange>
          </w:tcPr>
          <w:p w14:paraId="7D9C4712" w14:textId="77777777" w:rsidR="0067708F" w:rsidRPr="000E4CD6" w:rsidRDefault="0067708F">
            <w:pPr>
              <w:pStyle w:val="TAL"/>
              <w:rPr>
                <w:ins w:id="18189" w:author="Xiaomi" w:date="2025-01-26T13:01:00Z"/>
              </w:rPr>
              <w:pPrChange w:id="1819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191"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6F5F6DA1" w14:textId="77777777" w:rsidR="0067708F" w:rsidRPr="000E4CD6" w:rsidRDefault="0067708F">
            <w:pPr>
              <w:pStyle w:val="TAL"/>
              <w:rPr>
                <w:ins w:id="18192" w:author="Xiaomi" w:date="2025-01-26T13:01:00Z"/>
                <w:rFonts w:eastAsia="Malgun Gothic"/>
                <w:lang w:eastAsia="ko-KR"/>
              </w:rPr>
              <w:pPrChange w:id="18193" w:author="Xiaomi" w:date="2025-02-07T13:26:00Z">
                <w:pPr>
                  <w:keepNext/>
                  <w:keepLines/>
                  <w:spacing w:after="0" w:line="256" w:lineRule="auto"/>
                  <w:jc w:val="both"/>
                  <w:textAlignment w:val="auto"/>
                </w:pPr>
              </w:pPrChange>
            </w:pPr>
            <w:ins w:id="18194"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Change w:id="18195"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3AFDAF80" w14:textId="77777777" w:rsidR="0067708F" w:rsidRPr="000E4CD6" w:rsidRDefault="0067708F">
            <w:pPr>
              <w:pStyle w:val="TAL"/>
              <w:rPr>
                <w:ins w:id="18196" w:author="Xiaomi" w:date="2025-01-26T13:01:00Z"/>
                <w:rFonts w:eastAsia="SimSun"/>
                <w:lang w:eastAsia="zh-CN"/>
              </w:rPr>
              <w:pPrChange w:id="18197" w:author="Xiaomi" w:date="2025-02-07T13:26:00Z">
                <w:pPr>
                  <w:keepNext/>
                  <w:keepLines/>
                  <w:spacing w:after="0" w:line="256" w:lineRule="auto"/>
                  <w:jc w:val="both"/>
                  <w:textAlignment w:val="auto"/>
                </w:pPr>
              </w:pPrChange>
            </w:pPr>
            <w:ins w:id="18198"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Change w:id="18199"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31429EA3" w14:textId="77777777" w:rsidR="0067708F" w:rsidRPr="00F434B8" w:rsidRDefault="0067708F">
            <w:pPr>
              <w:pStyle w:val="TAL"/>
              <w:rPr>
                <w:ins w:id="18200" w:author="Xiaomi" w:date="2025-01-26T13:01:00Z"/>
                <w:lang w:eastAsia="zh-CN"/>
              </w:rPr>
              <w:pPrChange w:id="18201" w:author="Xiaomi" w:date="2025-02-07T13:26:00Z">
                <w:pPr>
                  <w:keepNext/>
                  <w:keepLines/>
                  <w:spacing w:after="0" w:line="256" w:lineRule="auto"/>
                  <w:jc w:val="both"/>
                  <w:textAlignment w:val="auto"/>
                </w:pPr>
              </w:pPrChange>
            </w:pPr>
            <w:ins w:id="18202"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tcPrChange w:id="18203"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63CCA496" w14:textId="3D528EAB" w:rsidR="0067708F" w:rsidRPr="00FB3F6E" w:rsidRDefault="0067708F">
            <w:pPr>
              <w:pStyle w:val="TAL"/>
              <w:rPr>
                <w:ins w:id="18204" w:author="Xiaomi" w:date="2025-01-26T13:01:00Z"/>
                <w:rFonts w:eastAsia="SimSun"/>
                <w:lang w:eastAsia="zh-CN"/>
              </w:rPr>
              <w:pPrChange w:id="18205" w:author="Xiaomi" w:date="2025-02-07T13:26:00Z">
                <w:pPr>
                  <w:keepNext/>
                  <w:keepLines/>
                  <w:spacing w:after="0" w:line="256" w:lineRule="auto"/>
                  <w:jc w:val="both"/>
                  <w:textAlignment w:val="auto"/>
                </w:pPr>
              </w:pPrChange>
            </w:pPr>
            <w:ins w:id="18206" w:author="Xiaomi" w:date="2025-01-26T13:01:00Z">
              <w:del w:id="18207" w:author="Xiaomi-v2" w:date="2025-02-27T09:20:00Z">
                <w:r w:rsidRPr="00B92DDE" w:rsidDel="00D402DD">
                  <w:rPr>
                    <w:rFonts w:eastAsia="SimSun"/>
                    <w:lang w:eastAsia="zh-CN"/>
                  </w:rPr>
                  <w:delText>31-1, 31-4,</w:delText>
                </w:r>
                <w:r w:rsidRPr="00D0416C" w:rsidDel="00D402DD">
                  <w:rPr>
                    <w:rFonts w:eastAsia="SimSun"/>
                    <w:lang w:eastAsia="zh-CN"/>
                  </w:rPr>
                  <w:delText xml:space="preserve"> </w:delText>
                </w:r>
                <w:r w:rsidRPr="00B92DDE" w:rsidDel="00D402DD">
                  <w:rPr>
                    <w:rFonts w:eastAsia="SimSun"/>
                    <w:lang w:eastAsia="zh-CN"/>
                  </w:rPr>
                  <w:delText>31-6</w:delText>
                </w:r>
              </w:del>
            </w:ins>
          </w:p>
        </w:tc>
        <w:tc>
          <w:tcPr>
            <w:tcW w:w="575" w:type="pct"/>
            <w:tcBorders>
              <w:top w:val="single" w:sz="4" w:space="0" w:color="auto"/>
              <w:left w:val="single" w:sz="4" w:space="0" w:color="auto"/>
              <w:bottom w:val="single" w:sz="4" w:space="0" w:color="auto"/>
              <w:right w:val="single" w:sz="4" w:space="0" w:color="auto"/>
            </w:tcBorders>
            <w:hideMark/>
            <w:tcPrChange w:id="18208"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3CD2F25F" w14:textId="77777777" w:rsidR="0067708F" w:rsidRPr="00935FDC" w:rsidRDefault="0067708F">
            <w:pPr>
              <w:pStyle w:val="TAL"/>
              <w:rPr>
                <w:ins w:id="18209" w:author="Xiaomi" w:date="2025-01-26T13:01:00Z"/>
                <w:i/>
              </w:rPr>
              <w:pPrChange w:id="18210" w:author="Xiaomi" w:date="2025-02-07T13:26:00Z">
                <w:pPr>
                  <w:keepNext/>
                  <w:keepLines/>
                  <w:spacing w:after="0" w:line="256" w:lineRule="auto"/>
                  <w:jc w:val="both"/>
                  <w:textAlignment w:val="auto"/>
                </w:pPr>
              </w:pPrChange>
            </w:pPr>
            <w:ins w:id="18211"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Change w:id="18212"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3A9053A" w14:textId="77777777" w:rsidR="0067708F" w:rsidRPr="000E4CD6" w:rsidRDefault="0067708F">
            <w:pPr>
              <w:pStyle w:val="TAL"/>
              <w:rPr>
                <w:ins w:id="18213" w:author="Xiaomi" w:date="2025-01-26T13:01:00Z"/>
                <w:i/>
              </w:rPr>
              <w:pPrChange w:id="18214" w:author="Xiaomi" w:date="2025-02-07T13:26:00Z">
                <w:pPr>
                  <w:keepNext/>
                  <w:keepLines/>
                  <w:spacing w:after="0" w:line="256" w:lineRule="auto"/>
                  <w:jc w:val="both"/>
                  <w:textAlignment w:val="auto"/>
                </w:pPr>
              </w:pPrChange>
            </w:pPr>
            <w:ins w:id="1821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16"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063A25F7" w14:textId="77777777" w:rsidR="0067708F" w:rsidRPr="000E4CD6" w:rsidRDefault="0067708F">
            <w:pPr>
              <w:pStyle w:val="TAL"/>
              <w:rPr>
                <w:ins w:id="18217" w:author="Xiaomi" w:date="2025-01-26T13:01:00Z"/>
              </w:rPr>
              <w:pPrChange w:id="18218" w:author="Xiaomi" w:date="2025-02-07T13:26:00Z">
                <w:pPr>
                  <w:keepNext/>
                  <w:keepLines/>
                  <w:spacing w:after="0" w:line="256" w:lineRule="auto"/>
                  <w:jc w:val="both"/>
                  <w:textAlignment w:val="auto"/>
                </w:pPr>
              </w:pPrChange>
            </w:pPr>
            <w:ins w:id="1821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20"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CF286D" w14:textId="77777777" w:rsidR="0067708F" w:rsidRPr="000E4CD6" w:rsidRDefault="0067708F">
            <w:pPr>
              <w:pStyle w:val="TAL"/>
              <w:rPr>
                <w:ins w:id="18221" w:author="Xiaomi" w:date="2025-01-26T13:01:00Z"/>
              </w:rPr>
              <w:pPrChange w:id="18222" w:author="Xiaomi" w:date="2025-02-07T13:26:00Z">
                <w:pPr>
                  <w:keepNext/>
                  <w:keepLines/>
                  <w:spacing w:after="0" w:line="256" w:lineRule="auto"/>
                  <w:jc w:val="both"/>
                  <w:textAlignment w:val="auto"/>
                </w:pPr>
              </w:pPrChange>
            </w:pPr>
            <w:ins w:id="1822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24"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494EEA8A" w14:textId="77777777" w:rsidR="0067708F" w:rsidRPr="000E4CD6" w:rsidRDefault="0067708F">
            <w:pPr>
              <w:pStyle w:val="TAL"/>
              <w:rPr>
                <w:ins w:id="18225" w:author="Xiaomi" w:date="2025-01-26T13:01:00Z"/>
              </w:rPr>
              <w:pPrChange w:id="1822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27"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887D3B" w14:textId="77777777" w:rsidR="0067708F" w:rsidRPr="000E4CD6" w:rsidRDefault="0067708F">
            <w:pPr>
              <w:pStyle w:val="TAL"/>
              <w:rPr>
                <w:ins w:id="18228" w:author="Xiaomi" w:date="2025-01-26T13:01:00Z"/>
              </w:rPr>
              <w:pPrChange w:id="18229" w:author="Xiaomi" w:date="2025-02-07T13:26:00Z">
                <w:pPr>
                  <w:keepNext/>
                  <w:keepLines/>
                  <w:spacing w:after="0" w:line="256" w:lineRule="auto"/>
                  <w:jc w:val="both"/>
                  <w:textAlignment w:val="auto"/>
                </w:pPr>
              </w:pPrChange>
            </w:pPr>
            <w:ins w:id="18230" w:author="Xiaomi" w:date="2025-01-26T13:01:00Z">
              <w:r w:rsidRPr="000E4CD6">
                <w:t>Optional with capability signalling</w:t>
              </w:r>
            </w:ins>
          </w:p>
        </w:tc>
      </w:tr>
      <w:tr w:rsidR="0067708F" w:rsidRPr="000E4CD6" w14:paraId="140C2F75"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1"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232" w:author="Xiaomi" w:date="2025-01-26T13:01:00Z"/>
          <w:trPrChange w:id="18233" w:author="Xiaomi-v2" w:date="2025-02-27T09:20:00Z">
            <w:trPr>
              <w:trHeight w:val="24"/>
            </w:trPr>
          </w:trPrChange>
        </w:trPr>
        <w:tc>
          <w:tcPr>
            <w:tcW w:w="303" w:type="pct"/>
            <w:vMerge/>
            <w:tcBorders>
              <w:left w:val="single" w:sz="4" w:space="0" w:color="auto"/>
              <w:right w:val="single" w:sz="4" w:space="0" w:color="auto"/>
            </w:tcBorders>
            <w:vAlign w:val="center"/>
            <w:hideMark/>
            <w:tcPrChange w:id="18234" w:author="Xiaomi-v2" w:date="2025-02-27T09:20:00Z">
              <w:tcPr>
                <w:tcW w:w="303" w:type="pct"/>
                <w:vMerge/>
                <w:tcBorders>
                  <w:left w:val="single" w:sz="4" w:space="0" w:color="auto"/>
                  <w:right w:val="single" w:sz="4" w:space="0" w:color="auto"/>
                </w:tcBorders>
                <w:vAlign w:val="center"/>
                <w:hideMark/>
              </w:tcPr>
            </w:tcPrChange>
          </w:tcPr>
          <w:p w14:paraId="6CEA64F6" w14:textId="77777777" w:rsidR="0067708F" w:rsidRPr="000E4CD6" w:rsidRDefault="0067708F">
            <w:pPr>
              <w:pStyle w:val="TAL"/>
              <w:rPr>
                <w:ins w:id="18235" w:author="Xiaomi" w:date="2025-01-26T13:01:00Z"/>
              </w:rPr>
              <w:pPrChange w:id="1823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237"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3032FD" w14:textId="77777777" w:rsidR="0067708F" w:rsidRPr="000E4CD6" w:rsidRDefault="0067708F">
            <w:pPr>
              <w:pStyle w:val="TAL"/>
              <w:rPr>
                <w:ins w:id="18238" w:author="Xiaomi" w:date="2025-01-26T13:01:00Z"/>
                <w:rFonts w:eastAsia="Malgun Gothic"/>
                <w:lang w:eastAsia="ko-KR"/>
              </w:rPr>
              <w:pPrChange w:id="18239" w:author="Xiaomi" w:date="2025-02-07T13:26:00Z">
                <w:pPr>
                  <w:keepNext/>
                  <w:keepLines/>
                  <w:spacing w:after="0" w:line="256" w:lineRule="auto"/>
                  <w:jc w:val="both"/>
                  <w:textAlignment w:val="auto"/>
                </w:pPr>
              </w:pPrChange>
            </w:pPr>
            <w:ins w:id="18240"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Change w:id="18241"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0F211D68" w14:textId="77777777" w:rsidR="0067708F" w:rsidRPr="000E4CD6" w:rsidRDefault="0067708F">
            <w:pPr>
              <w:pStyle w:val="TAL"/>
              <w:rPr>
                <w:ins w:id="18242" w:author="Xiaomi" w:date="2025-01-26T13:01:00Z"/>
                <w:rFonts w:eastAsia="SimSun"/>
                <w:lang w:eastAsia="zh-CN"/>
              </w:rPr>
              <w:pPrChange w:id="18243" w:author="Xiaomi" w:date="2025-02-07T13:26:00Z">
                <w:pPr>
                  <w:keepNext/>
                  <w:keepLines/>
                  <w:spacing w:after="0" w:line="256" w:lineRule="auto"/>
                  <w:jc w:val="both"/>
                  <w:textAlignment w:val="auto"/>
                </w:pPr>
              </w:pPrChange>
            </w:pPr>
            <w:ins w:id="18244"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Change w:id="18245"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0471DE40" w14:textId="77777777" w:rsidR="0067708F" w:rsidRPr="00FB3F6E" w:rsidRDefault="0067708F">
            <w:pPr>
              <w:pStyle w:val="TAL"/>
              <w:rPr>
                <w:ins w:id="18246" w:author="Xiaomi" w:date="2025-01-26T13:01:00Z"/>
                <w:lang w:eastAsia="zh-CN"/>
              </w:rPr>
              <w:pPrChange w:id="18247" w:author="Xiaomi" w:date="2025-02-07T13:26:00Z">
                <w:pPr>
                  <w:keepNext/>
                  <w:keepLines/>
                  <w:spacing w:after="0" w:line="256" w:lineRule="auto"/>
                  <w:jc w:val="both"/>
                  <w:textAlignment w:val="auto"/>
                </w:pPr>
              </w:pPrChange>
            </w:pPr>
            <w:ins w:id="18248"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tcPrChange w:id="18249"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1F67EAF5" w14:textId="3BFCB755" w:rsidR="0067708F" w:rsidRPr="00FB3F6E" w:rsidRDefault="0067708F">
            <w:pPr>
              <w:pStyle w:val="TAL"/>
              <w:rPr>
                <w:ins w:id="18250" w:author="Xiaomi" w:date="2025-01-26T13:01:00Z"/>
                <w:rFonts w:eastAsia="SimSun"/>
                <w:lang w:eastAsia="zh-CN"/>
              </w:rPr>
              <w:pPrChange w:id="18251" w:author="Xiaomi" w:date="2025-02-07T13:26:00Z">
                <w:pPr>
                  <w:keepNext/>
                  <w:keepLines/>
                  <w:spacing w:after="0" w:line="256" w:lineRule="auto"/>
                  <w:jc w:val="both"/>
                  <w:textAlignment w:val="auto"/>
                </w:pPr>
              </w:pPrChange>
            </w:pPr>
            <w:ins w:id="18252" w:author="Xiaomi" w:date="2025-01-26T13:01:00Z">
              <w:del w:id="18253" w:author="Xiaomi-v2" w:date="2025-02-27T09:20:00Z">
                <w:r w:rsidRPr="00B92DDE" w:rsidDel="00D402DD">
                  <w:rPr>
                    <w:rFonts w:eastAsia="Malgun Gothic"/>
                    <w:lang w:eastAsia="ko-KR"/>
                  </w:rPr>
                  <w:delText>31-1</w:delText>
                </w:r>
                <w:r w:rsidDel="00D402DD">
                  <w:rPr>
                    <w:rFonts w:eastAsia="Malgun Gothic"/>
                    <w:lang w:eastAsia="ko-KR"/>
                  </w:rPr>
                  <w:delText>,</w:delText>
                </w:r>
                <w:r w:rsidRPr="00D0416C" w:rsidDel="00D402DD">
                  <w:rPr>
                    <w:rFonts w:eastAsia="SimSun"/>
                    <w:lang w:eastAsia="zh-CN"/>
                  </w:rPr>
                  <w:delText xml:space="preserve"> </w:delText>
                </w:r>
                <w:r w:rsidRPr="00B92DDE" w:rsidDel="00D402DD">
                  <w:rPr>
                    <w:rFonts w:eastAsia="Malgun Gothic"/>
                    <w:lang w:eastAsia="ko-KR"/>
                  </w:rPr>
                  <w:delText>31-6</w:delText>
                </w:r>
              </w:del>
            </w:ins>
          </w:p>
        </w:tc>
        <w:tc>
          <w:tcPr>
            <w:tcW w:w="575" w:type="pct"/>
            <w:tcBorders>
              <w:top w:val="single" w:sz="4" w:space="0" w:color="auto"/>
              <w:left w:val="single" w:sz="4" w:space="0" w:color="auto"/>
              <w:bottom w:val="single" w:sz="4" w:space="0" w:color="auto"/>
              <w:right w:val="single" w:sz="4" w:space="0" w:color="auto"/>
            </w:tcBorders>
            <w:hideMark/>
            <w:tcPrChange w:id="18254"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70AD8B33" w14:textId="77777777" w:rsidR="0067708F" w:rsidRPr="00935FDC" w:rsidRDefault="0067708F">
            <w:pPr>
              <w:pStyle w:val="TAL"/>
              <w:rPr>
                <w:ins w:id="18255" w:author="Xiaomi" w:date="2025-01-26T13:01:00Z"/>
                <w:rFonts w:eastAsia="Malgun Gothic"/>
                <w:i/>
                <w:lang w:eastAsia="ko-KR"/>
              </w:rPr>
              <w:pPrChange w:id="18256" w:author="Xiaomi" w:date="2025-02-07T13:26:00Z">
                <w:pPr>
                  <w:keepNext/>
                  <w:keepLines/>
                  <w:spacing w:after="0" w:line="256" w:lineRule="auto"/>
                  <w:jc w:val="both"/>
                  <w:textAlignment w:val="auto"/>
                </w:pPr>
              </w:pPrChange>
            </w:pPr>
            <w:ins w:id="18257"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Change w:id="18258"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4CC20755" w14:textId="77777777" w:rsidR="0067708F" w:rsidRPr="000E4CD6" w:rsidRDefault="0067708F">
            <w:pPr>
              <w:pStyle w:val="TAL"/>
              <w:rPr>
                <w:ins w:id="18259" w:author="Xiaomi" w:date="2025-01-26T13:01:00Z"/>
                <w:i/>
              </w:rPr>
              <w:pPrChange w:id="18260" w:author="Xiaomi" w:date="2025-02-07T13:26:00Z">
                <w:pPr>
                  <w:keepNext/>
                  <w:keepLines/>
                  <w:spacing w:after="0" w:line="256" w:lineRule="auto"/>
                  <w:jc w:val="both"/>
                  <w:textAlignment w:val="auto"/>
                </w:pPr>
              </w:pPrChange>
            </w:pPr>
            <w:ins w:id="1826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262"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4AA01F9F" w14:textId="77777777" w:rsidR="0067708F" w:rsidRPr="000E4CD6" w:rsidRDefault="0067708F">
            <w:pPr>
              <w:pStyle w:val="TAL"/>
              <w:rPr>
                <w:ins w:id="18263" w:author="Xiaomi" w:date="2025-01-26T13:01:00Z"/>
              </w:rPr>
              <w:pPrChange w:id="18264" w:author="Xiaomi" w:date="2025-02-07T13:26:00Z">
                <w:pPr>
                  <w:keepNext/>
                  <w:keepLines/>
                  <w:spacing w:after="0" w:line="256" w:lineRule="auto"/>
                  <w:jc w:val="both"/>
                  <w:textAlignment w:val="auto"/>
                </w:pPr>
              </w:pPrChange>
            </w:pPr>
            <w:ins w:id="1826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266"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BE9E522" w14:textId="77777777" w:rsidR="0067708F" w:rsidRPr="000E4CD6" w:rsidRDefault="0067708F">
            <w:pPr>
              <w:pStyle w:val="TAL"/>
              <w:rPr>
                <w:ins w:id="18267" w:author="Xiaomi" w:date="2025-01-26T13:01:00Z"/>
              </w:rPr>
              <w:pPrChange w:id="18268" w:author="Xiaomi" w:date="2025-02-07T13:26:00Z">
                <w:pPr>
                  <w:keepNext/>
                  <w:keepLines/>
                  <w:spacing w:after="0" w:line="256" w:lineRule="auto"/>
                  <w:jc w:val="both"/>
                  <w:textAlignment w:val="auto"/>
                </w:pPr>
              </w:pPrChange>
            </w:pPr>
            <w:ins w:id="18269"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270"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7084967" w14:textId="77777777" w:rsidR="0067708F" w:rsidRPr="000E4CD6" w:rsidRDefault="0067708F">
            <w:pPr>
              <w:pStyle w:val="TAL"/>
              <w:rPr>
                <w:ins w:id="18271" w:author="Xiaomi" w:date="2025-01-26T13:01:00Z"/>
              </w:rPr>
              <w:pPrChange w:id="1827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273"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73F4DE97" w14:textId="77777777" w:rsidR="0067708F" w:rsidRPr="000E4CD6" w:rsidRDefault="0067708F">
            <w:pPr>
              <w:pStyle w:val="TAL"/>
              <w:rPr>
                <w:ins w:id="18274" w:author="Xiaomi" w:date="2025-01-26T13:01:00Z"/>
              </w:rPr>
              <w:pPrChange w:id="18275" w:author="Xiaomi" w:date="2025-02-07T13:26:00Z">
                <w:pPr>
                  <w:keepNext/>
                  <w:keepLines/>
                  <w:spacing w:after="0" w:line="256" w:lineRule="auto"/>
                  <w:jc w:val="both"/>
                  <w:textAlignment w:val="auto"/>
                </w:pPr>
              </w:pPrChange>
            </w:pPr>
            <w:ins w:id="18276" w:author="Xiaomi" w:date="2025-01-26T13:01:00Z">
              <w:r w:rsidRPr="000E4CD6">
                <w:t>Optional with capability signalling</w:t>
              </w:r>
            </w:ins>
          </w:p>
        </w:tc>
      </w:tr>
      <w:tr w:rsidR="0067708F" w:rsidRPr="000E4CD6" w14:paraId="34FEDEFA" w14:textId="77777777" w:rsidTr="00E6055E">
        <w:trPr>
          <w:trHeight w:val="24"/>
          <w:ins w:id="18277"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78" w:author="Xiaomi" w:date="2025-01-26T13:01:00Z"/>
              </w:rPr>
              <w:pPrChange w:id="1827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80" w:author="Xiaomi" w:date="2025-01-26T13:01:00Z"/>
                <w:rFonts w:eastAsia="Malgun Gothic"/>
                <w:lang w:eastAsia="ko-KR"/>
              </w:rPr>
              <w:pPrChange w:id="18281" w:author="Xiaomi" w:date="2025-02-07T13:26:00Z">
                <w:pPr>
                  <w:keepNext/>
                  <w:keepLines/>
                  <w:spacing w:after="0" w:line="256" w:lineRule="auto"/>
                  <w:jc w:val="both"/>
                  <w:textAlignment w:val="auto"/>
                </w:pPr>
              </w:pPrChange>
            </w:pPr>
            <w:ins w:id="18282"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83" w:author="Xiaomi" w:date="2025-01-26T13:01:00Z"/>
                <w:rFonts w:eastAsia="Malgun Gothic"/>
                <w:lang w:eastAsia="ko-KR"/>
              </w:rPr>
              <w:pPrChange w:id="18284" w:author="Xiaomi" w:date="2025-02-07T13:26:00Z">
                <w:pPr>
                  <w:keepNext/>
                  <w:keepLines/>
                  <w:spacing w:after="0" w:line="256" w:lineRule="auto"/>
                  <w:jc w:val="both"/>
                  <w:textAlignment w:val="auto"/>
                </w:pPr>
              </w:pPrChange>
            </w:pPr>
            <w:ins w:id="18285"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86" w:author="Xiaomi" w:date="2025-01-26T13:01:00Z"/>
                <w:lang w:eastAsia="zh-CN"/>
              </w:rPr>
              <w:pPrChange w:id="18287" w:author="Xiaomi" w:date="2025-02-07T13:26:00Z">
                <w:pPr>
                  <w:keepNext/>
                  <w:keepLines/>
                  <w:spacing w:after="0" w:line="256" w:lineRule="auto"/>
                  <w:jc w:val="both"/>
                  <w:textAlignment w:val="auto"/>
                </w:pPr>
              </w:pPrChange>
            </w:pPr>
            <w:ins w:id="18288"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89" w:author="Xiaomi" w:date="2025-01-26T13:01:00Z"/>
                <w:rFonts w:eastAsia="SimSun"/>
                <w:lang w:eastAsia="zh-CN"/>
              </w:rPr>
              <w:pPrChange w:id="1829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91" w:author="Xiaomi" w:date="2025-01-26T13:01:00Z"/>
                <w:rFonts w:eastAsia="Malgun Gothic"/>
                <w:i/>
                <w:lang w:eastAsia="ko-KR"/>
              </w:rPr>
              <w:pPrChange w:id="18292" w:author="Xiaomi" w:date="2025-02-07T13:26:00Z">
                <w:pPr>
                  <w:keepNext/>
                  <w:keepLines/>
                  <w:spacing w:after="0" w:line="256" w:lineRule="auto"/>
                  <w:jc w:val="both"/>
                  <w:textAlignment w:val="auto"/>
                </w:pPr>
              </w:pPrChange>
            </w:pPr>
            <w:ins w:id="18293"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94" w:author="Xiaomi" w:date="2025-01-26T13:01:00Z"/>
                <w:i/>
              </w:rPr>
              <w:pPrChange w:id="18295" w:author="Xiaomi" w:date="2025-02-07T13:26:00Z">
                <w:pPr>
                  <w:keepNext/>
                  <w:keepLines/>
                  <w:spacing w:after="0" w:line="256" w:lineRule="auto"/>
                  <w:jc w:val="both"/>
                  <w:textAlignment w:val="auto"/>
                </w:pPr>
              </w:pPrChange>
            </w:pPr>
            <w:ins w:id="1829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97" w:author="Xiaomi" w:date="2025-01-26T13:01:00Z"/>
              </w:rPr>
              <w:pPrChange w:id="18298" w:author="Xiaomi" w:date="2025-02-07T13:26:00Z">
                <w:pPr>
                  <w:keepNext/>
                  <w:keepLines/>
                  <w:spacing w:after="0" w:line="256" w:lineRule="auto"/>
                  <w:jc w:val="both"/>
                  <w:textAlignment w:val="auto"/>
                </w:pPr>
              </w:pPrChange>
            </w:pPr>
            <w:ins w:id="1829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300" w:author="Xiaomi" w:date="2025-01-26T13:01:00Z"/>
              </w:rPr>
              <w:pPrChange w:id="18301" w:author="Xiaomi" w:date="2025-02-07T13:26:00Z">
                <w:pPr>
                  <w:keepNext/>
                  <w:keepLines/>
                  <w:spacing w:after="0" w:line="256" w:lineRule="auto"/>
                  <w:jc w:val="both"/>
                  <w:textAlignment w:val="auto"/>
                </w:pPr>
              </w:pPrChange>
            </w:pPr>
            <w:ins w:id="1830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303" w:author="Xiaomi" w:date="2025-01-26T13:01:00Z"/>
              </w:rPr>
              <w:pPrChange w:id="1830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305" w:author="Xiaomi" w:date="2025-01-26T13:01:00Z"/>
              </w:rPr>
              <w:pPrChange w:id="18306" w:author="Xiaomi" w:date="2025-02-07T13:26:00Z">
                <w:pPr>
                  <w:keepNext/>
                  <w:keepLines/>
                  <w:spacing w:after="0" w:line="256" w:lineRule="auto"/>
                  <w:jc w:val="both"/>
                  <w:textAlignment w:val="auto"/>
                </w:pPr>
              </w:pPrChange>
            </w:pPr>
            <w:ins w:id="18307" w:author="Xiaomi" w:date="2025-01-26T13:01:00Z">
              <w:r w:rsidRPr="000E4CD6">
                <w:t>Optional with capability signalling</w:t>
              </w:r>
            </w:ins>
          </w:p>
        </w:tc>
      </w:tr>
      <w:tr w:rsidR="0067708F" w:rsidRPr="000E4CD6" w14:paraId="72979E51" w14:textId="77777777" w:rsidTr="00E6055E">
        <w:trPr>
          <w:trHeight w:val="24"/>
          <w:ins w:id="18308"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309" w:author="Xiaomi" w:date="2025-01-26T13:01:00Z"/>
              </w:rPr>
              <w:pPrChange w:id="1831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311" w:author="Xiaomi" w:date="2025-01-26T13:01:00Z"/>
                <w:rFonts w:eastAsia="Malgun Gothic"/>
                <w:lang w:eastAsia="ko-KR"/>
              </w:rPr>
              <w:pPrChange w:id="18312" w:author="Xiaomi" w:date="2025-02-07T13:26:00Z">
                <w:pPr>
                  <w:keepNext/>
                  <w:keepLines/>
                  <w:spacing w:after="0" w:line="256" w:lineRule="auto"/>
                  <w:jc w:val="both"/>
                  <w:textAlignment w:val="auto"/>
                </w:pPr>
              </w:pPrChange>
            </w:pPr>
            <w:ins w:id="18313"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314" w:author="Xiaomi" w:date="2025-01-26T13:01:00Z"/>
                <w:rFonts w:eastAsia="SimSun"/>
                <w:lang w:eastAsia="zh-CN"/>
              </w:rPr>
              <w:pPrChange w:id="18315" w:author="Xiaomi" w:date="2025-02-07T13:26:00Z">
                <w:pPr>
                  <w:keepNext/>
                  <w:keepLines/>
                  <w:spacing w:after="0" w:line="256" w:lineRule="auto"/>
                  <w:jc w:val="both"/>
                  <w:textAlignment w:val="auto"/>
                </w:pPr>
              </w:pPrChange>
            </w:pPr>
            <w:ins w:id="18316"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317" w:author="Xiaomi" w:date="2025-01-26T13:01:00Z"/>
                <w:lang w:eastAsia="zh-CN"/>
              </w:rPr>
              <w:pPrChange w:id="18318" w:author="Xiaomi" w:date="2025-02-07T13:26:00Z">
                <w:pPr>
                  <w:keepNext/>
                  <w:keepLines/>
                  <w:spacing w:after="0" w:line="256" w:lineRule="auto"/>
                  <w:jc w:val="both"/>
                  <w:textAlignment w:val="auto"/>
                </w:pPr>
              </w:pPrChange>
            </w:pPr>
            <w:ins w:id="18319"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320" w:author="Xiaomi" w:date="2025-01-26T13:01:00Z"/>
                <w:rFonts w:eastAsia="SimSun"/>
                <w:lang w:eastAsia="zh-CN"/>
              </w:rPr>
              <w:pPrChange w:id="1832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322" w:author="Xiaomi" w:date="2025-01-26T13:01:00Z"/>
                <w:rFonts w:eastAsia="Malgun Gothic"/>
                <w:i/>
                <w:lang w:eastAsia="ko-KR"/>
              </w:rPr>
              <w:pPrChange w:id="18323" w:author="Xiaomi" w:date="2025-02-07T13:26:00Z">
                <w:pPr>
                  <w:keepNext/>
                  <w:keepLines/>
                  <w:spacing w:after="0" w:line="256" w:lineRule="auto"/>
                  <w:jc w:val="both"/>
                  <w:textAlignment w:val="auto"/>
                </w:pPr>
              </w:pPrChange>
            </w:pPr>
            <w:ins w:id="18324"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325" w:author="Xiaomi" w:date="2025-01-26T13:01:00Z"/>
                <w:i/>
              </w:rPr>
              <w:pPrChange w:id="18326" w:author="Xiaomi" w:date="2025-02-07T13:26:00Z">
                <w:pPr>
                  <w:keepNext/>
                  <w:keepLines/>
                  <w:spacing w:after="0" w:line="256" w:lineRule="auto"/>
                  <w:jc w:val="both"/>
                  <w:textAlignment w:val="auto"/>
                </w:pPr>
              </w:pPrChange>
            </w:pPr>
            <w:ins w:id="1832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328" w:author="Xiaomi" w:date="2025-01-26T13:01:00Z"/>
              </w:rPr>
              <w:pPrChange w:id="18329" w:author="Xiaomi" w:date="2025-02-07T13:26:00Z">
                <w:pPr>
                  <w:keepNext/>
                  <w:keepLines/>
                  <w:spacing w:after="0" w:line="256" w:lineRule="auto"/>
                  <w:jc w:val="both"/>
                  <w:textAlignment w:val="auto"/>
                </w:pPr>
              </w:pPrChange>
            </w:pPr>
            <w:ins w:id="18330"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331" w:author="Xiaomi" w:date="2025-01-26T13:01:00Z"/>
              </w:rPr>
              <w:pPrChange w:id="18332" w:author="Xiaomi" w:date="2025-02-07T13:26:00Z">
                <w:pPr>
                  <w:keepNext/>
                  <w:keepLines/>
                  <w:spacing w:after="0" w:line="256" w:lineRule="auto"/>
                  <w:jc w:val="both"/>
                  <w:textAlignment w:val="auto"/>
                </w:pPr>
              </w:pPrChange>
            </w:pPr>
            <w:ins w:id="18333"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334" w:author="Xiaomi" w:date="2025-01-26T13:01:00Z"/>
              </w:rPr>
              <w:pPrChange w:id="1833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336" w:author="Xiaomi" w:date="2025-01-26T13:01:00Z"/>
              </w:rPr>
              <w:pPrChange w:id="18337" w:author="Xiaomi" w:date="2025-02-07T13:26:00Z">
                <w:pPr>
                  <w:keepNext/>
                  <w:keepLines/>
                  <w:spacing w:after="0" w:line="256" w:lineRule="auto"/>
                  <w:jc w:val="both"/>
                  <w:textAlignment w:val="auto"/>
                </w:pPr>
              </w:pPrChange>
            </w:pPr>
            <w:ins w:id="18338" w:author="Xiaomi" w:date="2025-01-26T13:01:00Z">
              <w:r w:rsidRPr="000E4CD6">
                <w:t>Optional with capability signalling</w:t>
              </w:r>
            </w:ins>
          </w:p>
        </w:tc>
      </w:tr>
      <w:tr w:rsidR="0067708F" w:rsidRPr="000E4CD6" w14:paraId="0584693C" w14:textId="77777777" w:rsidTr="00D402DD">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39" w:author="Xiaomi-v2" w:date="2025-02-27T09:20:00Z">
            <w:tblPrEx>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18340" w:author="Xiaomi" w:date="2025-01-26T13:01:00Z"/>
          <w:trPrChange w:id="18341" w:author="Xiaomi-v2" w:date="2025-02-27T09:20:00Z">
            <w:trPr>
              <w:trHeight w:val="24"/>
            </w:trPr>
          </w:trPrChange>
        </w:trPr>
        <w:tc>
          <w:tcPr>
            <w:tcW w:w="303" w:type="pct"/>
            <w:vMerge/>
            <w:tcBorders>
              <w:left w:val="single" w:sz="4" w:space="0" w:color="auto"/>
              <w:right w:val="single" w:sz="4" w:space="0" w:color="auto"/>
            </w:tcBorders>
            <w:vAlign w:val="center"/>
            <w:hideMark/>
            <w:tcPrChange w:id="18342" w:author="Xiaomi-v2" w:date="2025-02-27T09:20:00Z">
              <w:tcPr>
                <w:tcW w:w="303" w:type="pct"/>
                <w:vMerge/>
                <w:tcBorders>
                  <w:left w:val="single" w:sz="4" w:space="0" w:color="auto"/>
                  <w:right w:val="single" w:sz="4" w:space="0" w:color="auto"/>
                </w:tcBorders>
                <w:vAlign w:val="center"/>
                <w:hideMark/>
              </w:tcPr>
            </w:tcPrChange>
          </w:tcPr>
          <w:p w14:paraId="3DA17B78" w14:textId="77777777" w:rsidR="0067708F" w:rsidRPr="000E4CD6" w:rsidRDefault="0067708F">
            <w:pPr>
              <w:pStyle w:val="TAL"/>
              <w:rPr>
                <w:ins w:id="18343" w:author="Xiaomi" w:date="2025-01-26T13:01:00Z"/>
              </w:rPr>
              <w:pPrChange w:id="1834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Change w:id="18345" w:author="Xiaomi-v2" w:date="2025-02-27T09:20:00Z">
              <w:tcPr>
                <w:tcW w:w="203" w:type="pct"/>
                <w:tcBorders>
                  <w:top w:val="single" w:sz="4" w:space="0" w:color="auto"/>
                  <w:left w:val="single" w:sz="4" w:space="0" w:color="auto"/>
                  <w:bottom w:val="single" w:sz="4" w:space="0" w:color="auto"/>
                  <w:right w:val="single" w:sz="4" w:space="0" w:color="auto"/>
                </w:tcBorders>
                <w:hideMark/>
              </w:tcPr>
            </w:tcPrChange>
          </w:tcPr>
          <w:p w14:paraId="770A6FC0" w14:textId="77777777" w:rsidR="0067708F" w:rsidRPr="000E4CD6" w:rsidRDefault="0067708F">
            <w:pPr>
              <w:pStyle w:val="TAL"/>
              <w:rPr>
                <w:ins w:id="18346" w:author="Xiaomi" w:date="2025-01-26T13:01:00Z"/>
              </w:rPr>
              <w:pPrChange w:id="18347" w:author="Xiaomi" w:date="2025-02-07T13:26:00Z">
                <w:pPr>
                  <w:keepNext/>
                  <w:keepLines/>
                  <w:spacing w:after="0" w:line="256" w:lineRule="auto"/>
                  <w:jc w:val="both"/>
                  <w:textAlignment w:val="auto"/>
                </w:pPr>
              </w:pPrChange>
            </w:pPr>
            <w:ins w:id="18348"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Change w:id="18349"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666E0BB0" w14:textId="77777777" w:rsidR="0067708F" w:rsidRPr="000E4CD6" w:rsidRDefault="0067708F">
            <w:pPr>
              <w:pStyle w:val="TAL"/>
              <w:rPr>
                <w:ins w:id="18350" w:author="Xiaomi" w:date="2025-01-26T13:01:00Z"/>
                <w:rFonts w:eastAsia="SimSun"/>
                <w:lang w:eastAsia="zh-CN"/>
              </w:rPr>
              <w:pPrChange w:id="18351" w:author="Xiaomi" w:date="2025-02-07T13:26:00Z">
                <w:pPr>
                  <w:keepNext/>
                  <w:keepLines/>
                  <w:spacing w:after="0" w:line="256" w:lineRule="auto"/>
                  <w:jc w:val="both"/>
                  <w:textAlignment w:val="auto"/>
                </w:pPr>
              </w:pPrChange>
            </w:pPr>
            <w:ins w:id="18352"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Change w:id="18353" w:author="Xiaomi-v2" w:date="2025-02-27T09:20:00Z">
              <w:tcPr>
                <w:tcW w:w="1149" w:type="pct"/>
                <w:tcBorders>
                  <w:top w:val="single" w:sz="4" w:space="0" w:color="auto"/>
                  <w:left w:val="single" w:sz="4" w:space="0" w:color="auto"/>
                  <w:bottom w:val="single" w:sz="4" w:space="0" w:color="auto"/>
                  <w:right w:val="single" w:sz="4" w:space="0" w:color="auto"/>
                </w:tcBorders>
                <w:hideMark/>
              </w:tcPr>
            </w:tcPrChange>
          </w:tcPr>
          <w:p w14:paraId="26C3515B" w14:textId="77777777" w:rsidR="0067708F" w:rsidRPr="00F434B8" w:rsidRDefault="0067708F">
            <w:pPr>
              <w:pStyle w:val="TAL"/>
              <w:rPr>
                <w:ins w:id="18354" w:author="Xiaomi" w:date="2025-01-26T13:01:00Z"/>
                <w:lang w:eastAsia="zh-CN"/>
              </w:rPr>
              <w:pPrChange w:id="18355" w:author="Xiaomi" w:date="2025-02-07T13:26:00Z">
                <w:pPr>
                  <w:keepNext/>
                  <w:keepLines/>
                  <w:spacing w:after="0" w:line="256" w:lineRule="auto"/>
                  <w:jc w:val="both"/>
                  <w:textAlignment w:val="auto"/>
                </w:pPr>
              </w:pPrChange>
            </w:pPr>
            <w:ins w:id="18356"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tcPrChange w:id="18357" w:author="Xiaomi-v2" w:date="2025-02-27T09:20:00Z">
              <w:tcPr>
                <w:tcW w:w="338" w:type="pct"/>
                <w:tcBorders>
                  <w:top w:val="single" w:sz="4" w:space="0" w:color="auto"/>
                  <w:left w:val="single" w:sz="4" w:space="0" w:color="auto"/>
                  <w:bottom w:val="single" w:sz="4" w:space="0" w:color="auto"/>
                  <w:right w:val="single" w:sz="4" w:space="0" w:color="auto"/>
                </w:tcBorders>
              </w:tcPr>
            </w:tcPrChange>
          </w:tcPr>
          <w:p w14:paraId="2E14D18C" w14:textId="515291DE" w:rsidR="0067708F" w:rsidRPr="00FB3F6E" w:rsidRDefault="0067708F">
            <w:pPr>
              <w:pStyle w:val="TAL"/>
              <w:rPr>
                <w:ins w:id="18358" w:author="Xiaomi" w:date="2025-01-26T13:01:00Z"/>
                <w:rFonts w:eastAsia="SimSun"/>
                <w:lang w:eastAsia="zh-CN"/>
              </w:rPr>
              <w:pPrChange w:id="18359" w:author="Xiaomi" w:date="2025-02-07T13:26:00Z">
                <w:pPr>
                  <w:keepNext/>
                  <w:keepLines/>
                  <w:spacing w:after="0" w:line="256" w:lineRule="auto"/>
                  <w:jc w:val="both"/>
                  <w:textAlignment w:val="auto"/>
                </w:pPr>
              </w:pPrChange>
            </w:pPr>
            <w:ins w:id="18360" w:author="Xiaomi" w:date="2025-01-26T13:01:00Z">
              <w:del w:id="18361" w:author="Xiaomi-v2" w:date="2025-02-27T09:20:00Z">
                <w:r w:rsidRPr="00B92DDE" w:rsidDel="00D402DD">
                  <w:rPr>
                    <w:rFonts w:eastAsia="Malgun Gothic"/>
                    <w:lang w:eastAsia="ko-KR"/>
                  </w:rPr>
                  <w:delText>31</w:delText>
                </w:r>
                <w:r w:rsidDel="00D402DD">
                  <w:rPr>
                    <w:rFonts w:eastAsia="Malgun Gothic"/>
                    <w:lang w:eastAsia="ko-KR"/>
                  </w:rPr>
                  <w:delText>-</w:delText>
                </w:r>
                <w:r w:rsidRPr="00B92DDE" w:rsidDel="00D402DD">
                  <w:rPr>
                    <w:rFonts w:eastAsia="Malgun Gothic"/>
                    <w:lang w:eastAsia="ko-KR"/>
                  </w:rPr>
                  <w:delText>1, 31-6</w:delText>
                </w:r>
              </w:del>
            </w:ins>
          </w:p>
        </w:tc>
        <w:tc>
          <w:tcPr>
            <w:tcW w:w="575" w:type="pct"/>
            <w:tcBorders>
              <w:top w:val="single" w:sz="4" w:space="0" w:color="auto"/>
              <w:left w:val="single" w:sz="4" w:space="0" w:color="auto"/>
              <w:bottom w:val="single" w:sz="4" w:space="0" w:color="auto"/>
              <w:right w:val="single" w:sz="4" w:space="0" w:color="auto"/>
            </w:tcBorders>
            <w:hideMark/>
            <w:tcPrChange w:id="18362" w:author="Xiaomi-v2" w:date="2025-02-27T09:20:00Z">
              <w:tcPr>
                <w:tcW w:w="575" w:type="pct"/>
                <w:tcBorders>
                  <w:top w:val="single" w:sz="4" w:space="0" w:color="auto"/>
                  <w:left w:val="single" w:sz="4" w:space="0" w:color="auto"/>
                  <w:bottom w:val="single" w:sz="4" w:space="0" w:color="auto"/>
                  <w:right w:val="single" w:sz="4" w:space="0" w:color="auto"/>
                </w:tcBorders>
                <w:hideMark/>
              </w:tcPr>
            </w:tcPrChange>
          </w:tcPr>
          <w:p w14:paraId="6FB7B841" w14:textId="77777777" w:rsidR="0067708F" w:rsidRPr="000E4CD6" w:rsidRDefault="0067708F">
            <w:pPr>
              <w:pStyle w:val="TAL"/>
              <w:rPr>
                <w:ins w:id="18363" w:author="Xiaomi" w:date="2025-01-26T13:01:00Z"/>
                <w:i/>
              </w:rPr>
              <w:pPrChange w:id="18364" w:author="Xiaomi" w:date="2025-02-07T13:26:00Z">
                <w:pPr>
                  <w:keepNext/>
                  <w:keepLines/>
                  <w:spacing w:after="0" w:line="256" w:lineRule="auto"/>
                  <w:jc w:val="both"/>
                  <w:textAlignment w:val="auto"/>
                </w:pPr>
              </w:pPrChange>
            </w:pPr>
            <w:ins w:id="18365"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Change w:id="18366" w:author="Xiaomi-v2" w:date="2025-02-27T09:20:00Z">
              <w:tcPr>
                <w:tcW w:w="541" w:type="pct"/>
                <w:tcBorders>
                  <w:top w:val="single" w:sz="4" w:space="0" w:color="auto"/>
                  <w:left w:val="single" w:sz="4" w:space="0" w:color="auto"/>
                  <w:bottom w:val="single" w:sz="4" w:space="0" w:color="auto"/>
                  <w:right w:val="single" w:sz="4" w:space="0" w:color="auto"/>
                </w:tcBorders>
                <w:hideMark/>
              </w:tcPr>
            </w:tcPrChange>
          </w:tcPr>
          <w:p w14:paraId="762491FE" w14:textId="77777777" w:rsidR="0067708F" w:rsidRPr="000E4CD6" w:rsidRDefault="0067708F">
            <w:pPr>
              <w:pStyle w:val="TAL"/>
              <w:rPr>
                <w:ins w:id="18367" w:author="Xiaomi" w:date="2025-01-26T13:01:00Z"/>
                <w:i/>
              </w:rPr>
              <w:pPrChange w:id="18368" w:author="Xiaomi" w:date="2025-02-07T13:26:00Z">
                <w:pPr>
                  <w:keepNext/>
                  <w:keepLines/>
                  <w:spacing w:after="0" w:line="256" w:lineRule="auto"/>
                  <w:jc w:val="both"/>
                  <w:textAlignment w:val="auto"/>
                </w:pPr>
              </w:pPrChange>
            </w:pPr>
            <w:ins w:id="1836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Change w:id="18370" w:author="Xiaomi-v2" w:date="2025-02-27T09:20:00Z">
              <w:tcPr>
                <w:tcW w:w="304" w:type="pct"/>
                <w:tcBorders>
                  <w:top w:val="single" w:sz="4" w:space="0" w:color="auto"/>
                  <w:left w:val="single" w:sz="4" w:space="0" w:color="auto"/>
                  <w:bottom w:val="single" w:sz="4" w:space="0" w:color="auto"/>
                  <w:right w:val="single" w:sz="4" w:space="0" w:color="auto"/>
                </w:tcBorders>
                <w:hideMark/>
              </w:tcPr>
            </w:tcPrChange>
          </w:tcPr>
          <w:p w14:paraId="7401AB31" w14:textId="77777777" w:rsidR="0067708F" w:rsidRPr="000E4CD6" w:rsidRDefault="0067708F">
            <w:pPr>
              <w:pStyle w:val="TAL"/>
              <w:rPr>
                <w:ins w:id="18371" w:author="Xiaomi" w:date="2025-01-26T13:01:00Z"/>
              </w:rPr>
              <w:pPrChange w:id="18372" w:author="Xiaomi" w:date="2025-02-07T13:26:00Z">
                <w:pPr>
                  <w:keepNext/>
                  <w:keepLines/>
                  <w:spacing w:after="0" w:line="256" w:lineRule="auto"/>
                  <w:jc w:val="both"/>
                  <w:textAlignment w:val="auto"/>
                </w:pPr>
              </w:pPrChange>
            </w:pPr>
            <w:ins w:id="1837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Change w:id="18374" w:author="Xiaomi-v2" w:date="2025-02-27T09:20:00Z">
              <w:tcPr>
                <w:tcW w:w="270" w:type="pct"/>
                <w:tcBorders>
                  <w:top w:val="single" w:sz="4" w:space="0" w:color="auto"/>
                  <w:left w:val="single" w:sz="4" w:space="0" w:color="auto"/>
                  <w:bottom w:val="single" w:sz="4" w:space="0" w:color="auto"/>
                  <w:right w:val="single" w:sz="4" w:space="0" w:color="auto"/>
                </w:tcBorders>
                <w:hideMark/>
              </w:tcPr>
            </w:tcPrChange>
          </w:tcPr>
          <w:p w14:paraId="7F11629E" w14:textId="77777777" w:rsidR="0067708F" w:rsidRPr="000E4CD6" w:rsidRDefault="0067708F">
            <w:pPr>
              <w:pStyle w:val="TAL"/>
              <w:rPr>
                <w:ins w:id="18375" w:author="Xiaomi" w:date="2025-01-26T13:01:00Z"/>
              </w:rPr>
              <w:pPrChange w:id="18376" w:author="Xiaomi" w:date="2025-02-07T13:26:00Z">
                <w:pPr>
                  <w:keepNext/>
                  <w:keepLines/>
                  <w:spacing w:after="0" w:line="256" w:lineRule="auto"/>
                  <w:jc w:val="both"/>
                  <w:textAlignment w:val="auto"/>
                </w:pPr>
              </w:pPrChange>
            </w:pPr>
            <w:ins w:id="1837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Change w:id="18378" w:author="Xiaomi-v2" w:date="2025-02-27T09:20:00Z">
              <w:tcPr>
                <w:tcW w:w="373" w:type="pct"/>
                <w:tcBorders>
                  <w:top w:val="single" w:sz="4" w:space="0" w:color="auto"/>
                  <w:left w:val="single" w:sz="4" w:space="0" w:color="auto"/>
                  <w:bottom w:val="single" w:sz="4" w:space="0" w:color="auto"/>
                  <w:right w:val="single" w:sz="4" w:space="0" w:color="auto"/>
                </w:tcBorders>
              </w:tcPr>
            </w:tcPrChange>
          </w:tcPr>
          <w:p w14:paraId="59015649" w14:textId="77777777" w:rsidR="0067708F" w:rsidRPr="000E4CD6" w:rsidRDefault="0067708F">
            <w:pPr>
              <w:pStyle w:val="TAL"/>
              <w:rPr>
                <w:ins w:id="18379" w:author="Xiaomi" w:date="2025-01-26T13:01:00Z"/>
              </w:rPr>
              <w:pPrChange w:id="1838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Change w:id="18381" w:author="Xiaomi-v2" w:date="2025-02-27T09:20:00Z">
              <w:tcPr>
                <w:tcW w:w="401" w:type="pct"/>
                <w:tcBorders>
                  <w:top w:val="single" w:sz="4" w:space="0" w:color="auto"/>
                  <w:left w:val="single" w:sz="4" w:space="0" w:color="auto"/>
                  <w:bottom w:val="single" w:sz="4" w:space="0" w:color="auto"/>
                  <w:right w:val="single" w:sz="4" w:space="0" w:color="auto"/>
                </w:tcBorders>
                <w:hideMark/>
              </w:tcPr>
            </w:tcPrChange>
          </w:tcPr>
          <w:p w14:paraId="23581759" w14:textId="77777777" w:rsidR="0067708F" w:rsidRPr="000E4CD6" w:rsidRDefault="0067708F">
            <w:pPr>
              <w:pStyle w:val="TAL"/>
              <w:rPr>
                <w:ins w:id="18382" w:author="Xiaomi" w:date="2025-01-26T13:01:00Z"/>
              </w:rPr>
              <w:pPrChange w:id="18383" w:author="Xiaomi" w:date="2025-02-07T13:26:00Z">
                <w:pPr>
                  <w:keepNext/>
                  <w:keepLines/>
                  <w:spacing w:after="0" w:line="256" w:lineRule="auto"/>
                  <w:jc w:val="both"/>
                  <w:textAlignment w:val="auto"/>
                </w:pPr>
              </w:pPrChange>
            </w:pPr>
            <w:ins w:id="18384" w:author="Xiaomi" w:date="2025-01-26T13:01:00Z">
              <w:r w:rsidRPr="000E4CD6">
                <w:t>Optional with capability signalling</w:t>
              </w:r>
            </w:ins>
          </w:p>
        </w:tc>
      </w:tr>
      <w:tr w:rsidR="0067708F" w:rsidRPr="000E4CD6" w14:paraId="06F825EA" w14:textId="77777777" w:rsidTr="00E6055E">
        <w:trPr>
          <w:trHeight w:val="24"/>
          <w:ins w:id="18385"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86" w:author="Xiaomi" w:date="2025-01-26T13:01:00Z"/>
              </w:rPr>
              <w:pPrChange w:id="18387"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88" w:author="Xiaomi" w:date="2025-01-26T13:01:00Z"/>
                <w:rFonts w:eastAsia="Malgun Gothic"/>
                <w:lang w:eastAsia="ko-KR"/>
              </w:rPr>
              <w:pPrChange w:id="18389" w:author="Xiaomi" w:date="2025-02-07T13:26:00Z">
                <w:pPr>
                  <w:keepNext/>
                  <w:keepLines/>
                  <w:spacing w:after="0" w:line="256" w:lineRule="auto"/>
                  <w:jc w:val="both"/>
                  <w:textAlignment w:val="auto"/>
                </w:pPr>
              </w:pPrChange>
            </w:pPr>
            <w:ins w:id="18390"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91" w:author="Xiaomi" w:date="2025-01-26T13:01:00Z"/>
                <w:rFonts w:eastAsia="Malgun Gothic"/>
                <w:lang w:eastAsia="ko-KR"/>
              </w:rPr>
              <w:pPrChange w:id="18392" w:author="Xiaomi" w:date="2025-02-07T13:26:00Z">
                <w:pPr>
                  <w:keepNext/>
                  <w:keepLines/>
                  <w:spacing w:after="0" w:line="256" w:lineRule="auto"/>
                  <w:jc w:val="both"/>
                  <w:textAlignment w:val="auto"/>
                </w:pPr>
              </w:pPrChange>
            </w:pPr>
            <w:ins w:id="18393"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94" w:author="Xiaomi" w:date="2025-01-26T13:01:00Z"/>
                <w:lang w:eastAsia="zh-CN"/>
              </w:rPr>
              <w:pPrChange w:id="18395" w:author="Xiaomi" w:date="2025-02-07T13:26:00Z">
                <w:pPr>
                  <w:keepNext/>
                  <w:keepLines/>
                  <w:spacing w:after="0" w:line="256" w:lineRule="auto"/>
                  <w:jc w:val="both"/>
                  <w:textAlignment w:val="auto"/>
                </w:pPr>
              </w:pPrChange>
            </w:pPr>
            <w:ins w:id="18396"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97" w:author="Xiaomi" w:date="2025-01-26T13:01:00Z"/>
                <w:rFonts w:eastAsia="SimSun"/>
                <w:lang w:eastAsia="zh-CN"/>
              </w:rPr>
              <w:pPrChange w:id="1839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99" w:author="Xiaomi" w:date="2025-01-26T13:01:00Z"/>
                <w:i/>
              </w:rPr>
              <w:pPrChange w:id="18400" w:author="Xiaomi" w:date="2025-02-07T13:26:00Z">
                <w:pPr>
                  <w:keepNext/>
                  <w:keepLines/>
                  <w:spacing w:after="0" w:line="256" w:lineRule="auto"/>
                  <w:jc w:val="both"/>
                  <w:textAlignment w:val="auto"/>
                </w:pPr>
              </w:pPrChange>
            </w:pPr>
            <w:ins w:id="18401"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402" w:author="Xiaomi" w:date="2025-01-26T13:01:00Z"/>
                <w:i/>
              </w:rPr>
              <w:pPrChange w:id="18403" w:author="Xiaomi" w:date="2025-02-07T13:26:00Z">
                <w:pPr>
                  <w:keepNext/>
                  <w:keepLines/>
                  <w:spacing w:after="0" w:line="256" w:lineRule="auto"/>
                  <w:jc w:val="both"/>
                  <w:textAlignment w:val="auto"/>
                </w:pPr>
              </w:pPrChange>
            </w:pPr>
            <w:ins w:id="1840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405" w:author="Xiaomi" w:date="2025-01-26T13:01:00Z"/>
              </w:rPr>
              <w:pPrChange w:id="18406" w:author="Xiaomi" w:date="2025-02-07T13:26:00Z">
                <w:pPr>
                  <w:keepNext/>
                  <w:keepLines/>
                  <w:spacing w:after="0" w:line="256" w:lineRule="auto"/>
                  <w:jc w:val="both"/>
                  <w:textAlignment w:val="auto"/>
                </w:pPr>
              </w:pPrChange>
            </w:pPr>
            <w:ins w:id="1840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408" w:author="Xiaomi" w:date="2025-01-26T13:01:00Z"/>
              </w:rPr>
              <w:pPrChange w:id="18409" w:author="Xiaomi" w:date="2025-02-07T13:26:00Z">
                <w:pPr>
                  <w:keepNext/>
                  <w:keepLines/>
                  <w:spacing w:after="0" w:line="256" w:lineRule="auto"/>
                  <w:jc w:val="both"/>
                  <w:textAlignment w:val="auto"/>
                </w:pPr>
              </w:pPrChange>
            </w:pPr>
            <w:ins w:id="1841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411" w:author="Xiaomi" w:date="2025-01-26T13:01:00Z"/>
              </w:rPr>
              <w:pPrChange w:id="1841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413" w:author="Xiaomi" w:date="2025-01-26T13:01:00Z"/>
              </w:rPr>
              <w:pPrChange w:id="18414" w:author="Xiaomi" w:date="2025-02-07T13:26:00Z">
                <w:pPr>
                  <w:keepNext/>
                  <w:keepLines/>
                  <w:spacing w:after="0" w:line="256" w:lineRule="auto"/>
                  <w:jc w:val="both"/>
                  <w:textAlignment w:val="auto"/>
                </w:pPr>
              </w:pPrChange>
            </w:pPr>
            <w:ins w:id="18415" w:author="Xiaomi" w:date="2025-01-26T13:01:00Z">
              <w:r w:rsidRPr="000E4CD6">
                <w:t>Optional with capability signalling</w:t>
              </w:r>
            </w:ins>
          </w:p>
        </w:tc>
      </w:tr>
      <w:tr w:rsidR="0067708F" w:rsidRPr="00935FDC" w14:paraId="1BE54AEC" w14:textId="77777777" w:rsidTr="00E6055E">
        <w:trPr>
          <w:trHeight w:val="24"/>
          <w:ins w:id="18416"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417" w:author="Xiaomi" w:date="2025-01-26T13:01:00Z"/>
              </w:rPr>
              <w:pPrChange w:id="1841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419" w:author="Xiaomi" w:date="2025-01-26T13:01:00Z"/>
              </w:rPr>
              <w:pPrChange w:id="18420" w:author="Xiaomi" w:date="2025-02-07T13:26:00Z">
                <w:pPr>
                  <w:keepNext/>
                  <w:keepLines/>
                  <w:spacing w:after="0" w:line="256" w:lineRule="auto"/>
                  <w:jc w:val="both"/>
                  <w:textAlignment w:val="auto"/>
                </w:pPr>
              </w:pPrChange>
            </w:pPr>
            <w:ins w:id="18421"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422" w:author="Xiaomi" w:date="2025-01-26T13:01:00Z"/>
                <w:rFonts w:eastAsia="SimSun"/>
                <w:lang w:eastAsia="zh-CN"/>
              </w:rPr>
              <w:pPrChange w:id="18423" w:author="Xiaomi" w:date="2025-02-07T13:26:00Z">
                <w:pPr>
                  <w:keepNext/>
                  <w:keepLines/>
                  <w:spacing w:after="0" w:line="256" w:lineRule="auto"/>
                  <w:jc w:val="both"/>
                  <w:textAlignment w:val="auto"/>
                </w:pPr>
              </w:pPrChange>
            </w:pPr>
            <w:ins w:id="18424"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425" w:author="Xiaomi" w:date="2025-01-26T13:01:00Z"/>
                <w:lang w:eastAsia="en-GB"/>
              </w:rPr>
              <w:pPrChange w:id="18426" w:author="Xiaomi" w:date="2025-02-07T13:26:00Z">
                <w:pPr>
                  <w:keepNext/>
                  <w:keepLines/>
                  <w:spacing w:after="0" w:line="256" w:lineRule="auto"/>
                  <w:jc w:val="both"/>
                  <w:textAlignment w:val="auto"/>
                </w:pPr>
              </w:pPrChange>
            </w:pPr>
            <w:ins w:id="18427"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428" w:author="Xiaomi" w:date="2025-01-26T13:01:00Z"/>
                <w:rFonts w:eastAsia="SimSun"/>
                <w:lang w:eastAsia="en-GB"/>
              </w:rPr>
              <w:pPrChange w:id="18429" w:author="Xiaomi" w:date="2025-02-07T13:26:00Z">
                <w:pPr>
                  <w:keepNext/>
                  <w:keepLines/>
                  <w:spacing w:after="0" w:line="256" w:lineRule="auto"/>
                  <w:jc w:val="both"/>
                  <w:textAlignment w:val="auto"/>
                </w:pPr>
              </w:pPrChange>
            </w:pPr>
            <w:ins w:id="18430"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431" w:author="Xiaomi" w:date="2025-01-26T13:01:00Z"/>
                <w:rFonts w:eastAsia="SimSun"/>
                <w:lang w:eastAsia="zh-CN"/>
              </w:rPr>
              <w:pPrChange w:id="1843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433" w:author="Xiaomi" w:date="2025-01-26T13:01:00Z"/>
                <w:i/>
              </w:rPr>
              <w:pPrChange w:id="18434" w:author="Xiaomi" w:date="2025-02-07T13:26:00Z">
                <w:pPr>
                  <w:keepNext/>
                  <w:keepLines/>
                  <w:spacing w:after="0" w:line="256" w:lineRule="auto"/>
                  <w:jc w:val="both"/>
                  <w:textAlignment w:val="auto"/>
                </w:pPr>
              </w:pPrChange>
            </w:pPr>
            <w:ins w:id="18435"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436" w:author="Xiaomi" w:date="2025-01-26T13:01:00Z"/>
                <w:i/>
              </w:rPr>
              <w:pPrChange w:id="18437" w:author="Xiaomi" w:date="2025-02-07T13:26:00Z">
                <w:pPr>
                  <w:keepNext/>
                  <w:keepLines/>
                  <w:spacing w:after="0" w:line="256" w:lineRule="auto"/>
                  <w:jc w:val="both"/>
                  <w:textAlignment w:val="auto"/>
                </w:pPr>
              </w:pPrChange>
            </w:pPr>
            <w:ins w:id="18438"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439" w:author="Xiaomi" w:date="2025-01-26T13:01:00Z"/>
              </w:rPr>
              <w:pPrChange w:id="18440" w:author="Xiaomi" w:date="2025-02-07T13:26:00Z">
                <w:pPr>
                  <w:keepNext/>
                  <w:keepLines/>
                  <w:spacing w:after="0" w:line="256" w:lineRule="auto"/>
                  <w:jc w:val="both"/>
                  <w:textAlignment w:val="auto"/>
                </w:pPr>
              </w:pPrChange>
            </w:pPr>
            <w:ins w:id="1844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442" w:author="Xiaomi" w:date="2025-01-26T13:01:00Z"/>
              </w:rPr>
              <w:pPrChange w:id="18443" w:author="Xiaomi" w:date="2025-02-07T13:26:00Z">
                <w:pPr>
                  <w:keepNext/>
                  <w:keepLines/>
                  <w:spacing w:after="0" w:line="256" w:lineRule="auto"/>
                  <w:jc w:val="both"/>
                  <w:textAlignment w:val="auto"/>
                </w:pPr>
              </w:pPrChange>
            </w:pPr>
            <w:ins w:id="1844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445" w:author="Xiaomi" w:date="2025-01-26T13:01:00Z"/>
              </w:rPr>
              <w:pPrChange w:id="1844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447" w:author="Xiaomi" w:date="2025-01-26T13:01:00Z"/>
              </w:rPr>
              <w:pPrChange w:id="18448" w:author="Xiaomi" w:date="2025-02-07T13:26:00Z">
                <w:pPr>
                  <w:keepNext/>
                  <w:keepLines/>
                  <w:spacing w:after="0" w:line="256" w:lineRule="auto"/>
                  <w:jc w:val="both"/>
                  <w:textAlignment w:val="auto"/>
                </w:pPr>
              </w:pPrChange>
            </w:pPr>
            <w:ins w:id="18449" w:author="Xiaomi" w:date="2025-01-26T13:01:00Z">
              <w:r w:rsidRPr="00935FDC">
                <w:t>Optional with capability signalling</w:t>
              </w:r>
            </w:ins>
          </w:p>
        </w:tc>
      </w:tr>
      <w:tr w:rsidR="0067708F" w:rsidRPr="00935FDC" w14:paraId="59D3FE8E" w14:textId="77777777" w:rsidTr="00E6055E">
        <w:trPr>
          <w:trHeight w:val="24"/>
          <w:ins w:id="18450"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451" w:author="Xiaomi" w:date="2025-01-26T13:01:00Z"/>
              </w:rPr>
              <w:pPrChange w:id="1845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453" w:author="Xiaomi" w:date="2025-01-26T13:01:00Z"/>
              </w:rPr>
              <w:pPrChange w:id="18454" w:author="Xiaomi" w:date="2025-02-07T13:26:00Z">
                <w:pPr>
                  <w:keepNext/>
                  <w:keepLines/>
                  <w:spacing w:after="0" w:line="256" w:lineRule="auto"/>
                  <w:jc w:val="both"/>
                  <w:textAlignment w:val="auto"/>
                </w:pPr>
              </w:pPrChange>
            </w:pPr>
            <w:ins w:id="18455"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456" w:author="Xiaomi" w:date="2025-01-26T13:01:00Z"/>
                <w:lang w:eastAsia="zh-CN"/>
              </w:rPr>
              <w:pPrChange w:id="18457" w:author="Xiaomi" w:date="2025-02-07T13:26:00Z">
                <w:pPr>
                  <w:keepNext/>
                  <w:keepLines/>
                  <w:spacing w:after="0" w:line="256" w:lineRule="auto"/>
                  <w:jc w:val="both"/>
                  <w:textAlignment w:val="auto"/>
                </w:pPr>
              </w:pPrChange>
            </w:pPr>
            <w:ins w:id="18458" w:author="Xiaomi" w:date="2025-01-26T13:01:00Z">
              <w:r w:rsidRPr="00D0416C">
                <w:rPr>
                  <w:lang w:eastAsia="zh-CN"/>
                </w:rPr>
                <w:t>L3 sidelink U2U relay UE operation</w:t>
              </w:r>
            </w:ins>
          </w:p>
          <w:p w14:paraId="0E25653A" w14:textId="77777777" w:rsidR="0067708F" w:rsidRPr="00935FDC" w:rsidRDefault="0067708F">
            <w:pPr>
              <w:pStyle w:val="TAL"/>
              <w:rPr>
                <w:ins w:id="18459" w:author="Xiaomi" w:date="2025-01-26T13:01:00Z"/>
                <w:rFonts w:eastAsia="SimSun"/>
                <w:lang w:eastAsia="zh-CN"/>
              </w:rPr>
              <w:pPrChange w:id="18460"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461" w:author="Xiaomi" w:date="2025-01-26T13:01:00Z"/>
                <w:lang w:eastAsia="zh-CN"/>
              </w:rPr>
              <w:pPrChange w:id="18462" w:author="Xiaomi" w:date="2025-02-07T13:26:00Z">
                <w:pPr>
                  <w:keepNext/>
                  <w:keepLines/>
                  <w:spacing w:after="0" w:line="256" w:lineRule="auto"/>
                  <w:jc w:val="both"/>
                  <w:textAlignment w:val="auto"/>
                </w:pPr>
              </w:pPrChange>
            </w:pPr>
            <w:ins w:id="18463"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464" w:author="Xiaomi" w:date="2025-01-26T13:01:00Z"/>
                <w:rFonts w:eastAsia="SimSun"/>
                <w:lang w:eastAsia="zh-CN"/>
              </w:rPr>
              <w:pPrChange w:id="1846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466" w:author="Xiaomi" w:date="2025-01-26T13:01:00Z"/>
                <w:i/>
              </w:rPr>
              <w:pPrChange w:id="18467" w:author="Xiaomi" w:date="2025-02-07T13:26:00Z">
                <w:pPr>
                  <w:keepNext/>
                  <w:keepLines/>
                  <w:spacing w:after="0" w:line="256" w:lineRule="auto"/>
                  <w:jc w:val="both"/>
                  <w:textAlignment w:val="auto"/>
                </w:pPr>
              </w:pPrChange>
            </w:pPr>
            <w:ins w:id="18468"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469" w:author="Xiaomi" w:date="2025-01-26T13:01:00Z"/>
                <w:i/>
              </w:rPr>
              <w:pPrChange w:id="18470" w:author="Xiaomi" w:date="2025-02-07T13:26:00Z">
                <w:pPr>
                  <w:keepNext/>
                  <w:keepLines/>
                  <w:spacing w:after="0" w:line="256" w:lineRule="auto"/>
                  <w:jc w:val="both"/>
                  <w:textAlignment w:val="auto"/>
                </w:pPr>
              </w:pPrChange>
            </w:pPr>
            <w:ins w:id="18471"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472" w:author="Xiaomi" w:date="2025-01-26T13:01:00Z"/>
                <w:highlight w:val="yellow"/>
              </w:rPr>
              <w:pPrChange w:id="18473" w:author="Xiaomi" w:date="2025-02-07T13:26:00Z">
                <w:pPr>
                  <w:keepNext/>
                  <w:keepLines/>
                  <w:spacing w:after="0" w:line="256" w:lineRule="auto"/>
                  <w:jc w:val="both"/>
                  <w:textAlignment w:val="auto"/>
                </w:pPr>
              </w:pPrChange>
            </w:pPr>
            <w:ins w:id="18474"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475" w:author="Xiaomi" w:date="2025-01-26T13:01:00Z"/>
                <w:highlight w:val="yellow"/>
              </w:rPr>
              <w:pPrChange w:id="18476" w:author="Xiaomi" w:date="2025-02-07T13:26:00Z">
                <w:pPr>
                  <w:keepNext/>
                  <w:keepLines/>
                  <w:spacing w:after="0" w:line="256" w:lineRule="auto"/>
                  <w:jc w:val="both"/>
                  <w:textAlignment w:val="auto"/>
                </w:pPr>
              </w:pPrChange>
            </w:pPr>
            <w:ins w:id="18477"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478" w:author="Xiaomi" w:date="2025-01-26T13:01:00Z"/>
              </w:rPr>
              <w:pPrChange w:id="1847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80" w:author="Xiaomi" w:date="2025-01-26T13:01:00Z"/>
              </w:rPr>
              <w:pPrChange w:id="18481" w:author="Xiaomi" w:date="2025-02-07T13:26:00Z">
                <w:pPr>
                  <w:keepNext/>
                  <w:keepLines/>
                  <w:spacing w:after="0" w:line="256" w:lineRule="auto"/>
                  <w:jc w:val="both"/>
                  <w:textAlignment w:val="auto"/>
                </w:pPr>
              </w:pPrChange>
            </w:pPr>
            <w:ins w:id="18482" w:author="Xiaomi" w:date="2025-01-26T13:01:00Z">
              <w:r w:rsidRPr="00935FDC">
                <w:t>Optional without capability signalling</w:t>
              </w:r>
            </w:ins>
          </w:p>
        </w:tc>
      </w:tr>
      <w:tr w:rsidR="0067708F" w:rsidRPr="00935FDC" w14:paraId="1352DA2E" w14:textId="77777777" w:rsidTr="00E6055E">
        <w:trPr>
          <w:trHeight w:val="24"/>
          <w:ins w:id="18483"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84" w:author="Xiaomi" w:date="2025-01-26T13:01:00Z"/>
              </w:rPr>
              <w:pPrChange w:id="1848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86" w:author="Xiaomi" w:date="2025-01-26T13:01:00Z"/>
              </w:rPr>
              <w:pPrChange w:id="18487" w:author="Xiaomi" w:date="2025-02-07T13:26:00Z">
                <w:pPr>
                  <w:keepNext/>
                  <w:keepLines/>
                  <w:spacing w:after="0" w:line="256" w:lineRule="auto"/>
                  <w:jc w:val="both"/>
                  <w:textAlignment w:val="auto"/>
                </w:pPr>
              </w:pPrChange>
            </w:pPr>
            <w:ins w:id="18488"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89" w:author="Xiaomi" w:date="2025-01-26T13:01:00Z"/>
                <w:lang w:eastAsia="zh-CN"/>
              </w:rPr>
              <w:pPrChange w:id="18490" w:author="Xiaomi" w:date="2025-02-07T13:26:00Z">
                <w:pPr>
                  <w:keepNext/>
                  <w:keepLines/>
                  <w:spacing w:after="0" w:line="256" w:lineRule="auto"/>
                  <w:jc w:val="both"/>
                  <w:textAlignment w:val="auto"/>
                </w:pPr>
              </w:pPrChange>
            </w:pPr>
            <w:ins w:id="18491" w:author="Xiaomi" w:date="2025-01-26T13:01:00Z">
              <w:r w:rsidRPr="00D0416C">
                <w:rPr>
                  <w:lang w:eastAsia="zh-CN"/>
                </w:rPr>
                <w:t>L3 sidelink U2U remote UE operation</w:t>
              </w:r>
            </w:ins>
          </w:p>
          <w:p w14:paraId="7EE6BF6B" w14:textId="77777777" w:rsidR="0067708F" w:rsidRPr="00935FDC" w:rsidRDefault="0067708F">
            <w:pPr>
              <w:pStyle w:val="TAL"/>
              <w:rPr>
                <w:ins w:id="18492" w:author="Xiaomi" w:date="2025-01-26T13:01:00Z"/>
                <w:rFonts w:eastAsia="SimSun"/>
                <w:lang w:eastAsia="zh-CN"/>
              </w:rPr>
              <w:pPrChange w:id="18493"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94" w:author="Xiaomi" w:date="2025-01-26T13:01:00Z"/>
                <w:lang w:eastAsia="zh-CN"/>
              </w:rPr>
              <w:pPrChange w:id="18495" w:author="Xiaomi" w:date="2025-02-07T13:26:00Z">
                <w:pPr>
                  <w:keepNext/>
                  <w:keepLines/>
                  <w:spacing w:after="0" w:line="256" w:lineRule="auto"/>
                  <w:jc w:val="both"/>
                  <w:textAlignment w:val="auto"/>
                </w:pPr>
              </w:pPrChange>
            </w:pPr>
            <w:ins w:id="18496"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97" w:author="Xiaomi" w:date="2025-01-26T13:01:00Z"/>
                <w:rFonts w:eastAsia="SimSun"/>
                <w:lang w:eastAsia="zh-CN"/>
              </w:rPr>
              <w:pPrChange w:id="1849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99" w:author="Xiaomi" w:date="2025-01-26T13:01:00Z"/>
                <w:i/>
              </w:rPr>
              <w:pPrChange w:id="18500" w:author="Xiaomi" w:date="2025-02-07T13:26:00Z">
                <w:pPr>
                  <w:keepNext/>
                  <w:keepLines/>
                  <w:spacing w:after="0" w:line="256" w:lineRule="auto"/>
                  <w:jc w:val="both"/>
                  <w:textAlignment w:val="auto"/>
                </w:pPr>
              </w:pPrChange>
            </w:pPr>
            <w:ins w:id="18501"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502" w:author="Xiaomi" w:date="2025-01-26T13:01:00Z"/>
                <w:i/>
              </w:rPr>
              <w:pPrChange w:id="18503" w:author="Xiaomi" w:date="2025-02-07T13:26:00Z">
                <w:pPr>
                  <w:keepNext/>
                  <w:keepLines/>
                  <w:spacing w:after="0" w:line="256" w:lineRule="auto"/>
                  <w:jc w:val="both"/>
                  <w:textAlignment w:val="auto"/>
                </w:pPr>
              </w:pPrChange>
            </w:pPr>
            <w:ins w:id="18504"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505" w:author="Xiaomi" w:date="2025-01-26T13:01:00Z"/>
                <w:highlight w:val="yellow"/>
              </w:rPr>
              <w:pPrChange w:id="18506" w:author="Xiaomi" w:date="2025-02-07T13:26:00Z">
                <w:pPr>
                  <w:keepNext/>
                  <w:keepLines/>
                  <w:spacing w:after="0" w:line="256" w:lineRule="auto"/>
                  <w:jc w:val="both"/>
                  <w:textAlignment w:val="auto"/>
                </w:pPr>
              </w:pPrChange>
            </w:pPr>
            <w:ins w:id="18507"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508" w:author="Xiaomi" w:date="2025-01-26T13:01:00Z"/>
                <w:highlight w:val="yellow"/>
              </w:rPr>
              <w:pPrChange w:id="18509" w:author="Xiaomi" w:date="2025-02-07T13:26:00Z">
                <w:pPr>
                  <w:keepNext/>
                  <w:keepLines/>
                  <w:spacing w:after="0" w:line="256" w:lineRule="auto"/>
                  <w:jc w:val="both"/>
                  <w:textAlignment w:val="auto"/>
                </w:pPr>
              </w:pPrChange>
            </w:pPr>
            <w:ins w:id="18510"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511" w:author="Xiaomi" w:date="2025-01-26T13:01:00Z"/>
              </w:rPr>
              <w:pPrChange w:id="1851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513" w:author="Xiaomi" w:date="2025-01-26T13:01:00Z"/>
              </w:rPr>
              <w:pPrChange w:id="18514" w:author="Xiaomi" w:date="2025-02-07T13:26:00Z">
                <w:pPr>
                  <w:keepNext/>
                  <w:keepLines/>
                  <w:spacing w:after="0" w:line="256" w:lineRule="auto"/>
                  <w:jc w:val="both"/>
                  <w:textAlignment w:val="auto"/>
                </w:pPr>
              </w:pPrChange>
            </w:pPr>
            <w:ins w:id="18515" w:author="Xiaomi" w:date="2025-01-26T13:01:00Z">
              <w:r w:rsidRPr="00935FDC">
                <w:t>Optional without capability signalling</w:t>
              </w:r>
            </w:ins>
          </w:p>
        </w:tc>
      </w:tr>
      <w:tr w:rsidR="0067708F" w:rsidRPr="00935FDC" w14:paraId="71AD8F8F" w14:textId="77777777" w:rsidTr="00E6055E">
        <w:trPr>
          <w:trHeight w:val="24"/>
          <w:ins w:id="18516"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517" w:author="Xiaomi" w:date="2025-01-26T13:01:00Z"/>
              </w:rPr>
              <w:pPrChange w:id="1851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519" w:author="Xiaomi" w:date="2025-01-26T13:01:00Z"/>
                <w:highlight w:val="green"/>
              </w:rPr>
              <w:pPrChange w:id="18520" w:author="Xiaomi" w:date="2025-02-07T13:26:00Z">
                <w:pPr>
                  <w:keepNext/>
                  <w:keepLines/>
                  <w:spacing w:after="0" w:line="256" w:lineRule="auto"/>
                  <w:jc w:val="both"/>
                  <w:textAlignment w:val="auto"/>
                </w:pPr>
              </w:pPrChange>
            </w:pPr>
            <w:ins w:id="18521"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522" w:author="Xiaomi" w:date="2025-01-26T13:01:00Z"/>
                <w:lang w:eastAsia="zh-CN"/>
              </w:rPr>
              <w:pPrChange w:id="18523" w:author="Xiaomi" w:date="2025-02-07T13:26:00Z">
                <w:pPr>
                  <w:keepNext/>
                  <w:keepLines/>
                  <w:spacing w:after="0" w:line="256" w:lineRule="auto"/>
                  <w:jc w:val="both"/>
                  <w:textAlignment w:val="auto"/>
                </w:pPr>
              </w:pPrChange>
            </w:pPr>
            <w:ins w:id="18524"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525" w:author="Xiaomi" w:date="2025-01-26T13:01:00Z"/>
                <w:lang w:eastAsia="zh-CN"/>
              </w:rPr>
              <w:pPrChange w:id="18526" w:author="Xiaomi" w:date="2025-02-07T13:26:00Z">
                <w:pPr>
                  <w:keepNext/>
                  <w:keepLines/>
                  <w:spacing w:after="0" w:line="256" w:lineRule="auto"/>
                  <w:jc w:val="both"/>
                  <w:textAlignment w:val="auto"/>
                </w:pPr>
              </w:pPrChange>
            </w:pPr>
            <w:ins w:id="18527"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528" w:author="Xiaomi" w:date="2025-01-26T13:01:00Z"/>
                <w:rFonts w:eastAsia="SimSun"/>
                <w:lang w:eastAsia="zh-CN"/>
              </w:rPr>
              <w:pPrChange w:id="1852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530" w:author="Xiaomi" w:date="2025-01-26T13:01:00Z"/>
                <w:i/>
                <w:lang w:eastAsia="en-GB"/>
              </w:rPr>
              <w:pPrChange w:id="18531" w:author="Xiaomi" w:date="2025-02-07T13:26:00Z">
                <w:pPr>
                  <w:keepNext/>
                  <w:keepLines/>
                  <w:spacing w:after="0" w:line="256" w:lineRule="auto"/>
                  <w:jc w:val="both"/>
                  <w:textAlignment w:val="auto"/>
                </w:pPr>
              </w:pPrChange>
            </w:pPr>
            <w:ins w:id="18532"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533" w:author="Xiaomi" w:date="2025-01-26T13:01:00Z"/>
                <w:i/>
              </w:rPr>
              <w:pPrChange w:id="18534" w:author="Xiaomi" w:date="2025-02-07T13:26:00Z">
                <w:pPr>
                  <w:keepNext/>
                  <w:keepLines/>
                  <w:spacing w:after="0" w:line="256" w:lineRule="auto"/>
                  <w:jc w:val="both"/>
                  <w:textAlignment w:val="auto"/>
                </w:pPr>
              </w:pPrChange>
            </w:pPr>
            <w:ins w:id="1853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536" w:author="Xiaomi" w:date="2025-01-26T13:01:00Z"/>
              </w:rPr>
              <w:pPrChange w:id="18537" w:author="Xiaomi" w:date="2025-02-07T13:26:00Z">
                <w:pPr>
                  <w:keepNext/>
                  <w:keepLines/>
                  <w:spacing w:after="0" w:line="256" w:lineRule="auto"/>
                  <w:jc w:val="both"/>
                  <w:textAlignment w:val="auto"/>
                </w:pPr>
              </w:pPrChange>
            </w:pPr>
            <w:ins w:id="1853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539" w:author="Xiaomi" w:date="2025-01-26T13:01:00Z"/>
              </w:rPr>
              <w:pPrChange w:id="18540" w:author="Xiaomi" w:date="2025-02-07T13:26:00Z">
                <w:pPr>
                  <w:keepNext/>
                  <w:keepLines/>
                  <w:spacing w:after="0" w:line="256" w:lineRule="auto"/>
                  <w:jc w:val="both"/>
                  <w:textAlignment w:val="auto"/>
                </w:pPr>
              </w:pPrChange>
            </w:pPr>
            <w:ins w:id="1854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542" w:author="Xiaomi" w:date="2025-01-26T13:01:00Z"/>
              </w:rPr>
              <w:pPrChange w:id="1854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544" w:author="Xiaomi" w:date="2025-01-26T13:01:00Z"/>
              </w:rPr>
              <w:pPrChange w:id="18545" w:author="Xiaomi" w:date="2025-02-07T13:26:00Z">
                <w:pPr>
                  <w:keepNext/>
                  <w:keepLines/>
                  <w:spacing w:after="0" w:line="256" w:lineRule="auto"/>
                  <w:jc w:val="both"/>
                  <w:textAlignment w:val="auto"/>
                </w:pPr>
              </w:pPrChange>
            </w:pPr>
            <w:ins w:id="18546" w:author="Xiaomi" w:date="2025-01-26T13:01:00Z">
              <w:r w:rsidRPr="00935FDC">
                <w:t>Optional with capability signalling</w:t>
              </w:r>
            </w:ins>
          </w:p>
        </w:tc>
      </w:tr>
      <w:tr w:rsidR="0067708F" w:rsidRPr="00935FDC" w14:paraId="594E64CB" w14:textId="77777777" w:rsidTr="00E6055E">
        <w:trPr>
          <w:trHeight w:val="24"/>
          <w:ins w:id="18547"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548" w:author="Xiaomi" w:date="2025-01-26T13:01:00Z"/>
              </w:rPr>
              <w:pPrChange w:id="1854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550" w:author="Xiaomi" w:date="2025-01-26T13:01:00Z"/>
                <w:highlight w:val="green"/>
              </w:rPr>
              <w:pPrChange w:id="18551" w:author="Xiaomi" w:date="2025-02-07T13:26:00Z">
                <w:pPr>
                  <w:keepNext/>
                  <w:keepLines/>
                  <w:spacing w:after="0" w:line="256" w:lineRule="auto"/>
                  <w:jc w:val="both"/>
                  <w:textAlignment w:val="auto"/>
                </w:pPr>
              </w:pPrChange>
            </w:pPr>
            <w:ins w:id="18552"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553" w:author="Xiaomi" w:date="2025-01-26T13:01:00Z"/>
                <w:lang w:eastAsia="zh-CN"/>
              </w:rPr>
              <w:pPrChange w:id="18554" w:author="Xiaomi" w:date="2025-02-07T13:26:00Z">
                <w:pPr>
                  <w:keepNext/>
                  <w:keepLines/>
                  <w:spacing w:after="0" w:line="256" w:lineRule="auto"/>
                  <w:jc w:val="both"/>
                  <w:textAlignment w:val="auto"/>
                </w:pPr>
              </w:pPrChange>
            </w:pPr>
            <w:ins w:id="18555"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556" w:author="Xiaomi" w:date="2025-01-26T13:01:00Z"/>
                <w:lang w:eastAsia="zh-CN"/>
              </w:rPr>
              <w:pPrChange w:id="18557" w:author="Xiaomi" w:date="2025-02-07T13:26:00Z">
                <w:pPr>
                  <w:keepNext/>
                  <w:keepLines/>
                  <w:spacing w:after="0" w:line="256" w:lineRule="auto"/>
                  <w:jc w:val="both"/>
                  <w:textAlignment w:val="auto"/>
                </w:pPr>
              </w:pPrChange>
            </w:pPr>
            <w:ins w:id="18558"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559" w:author="Xiaomi" w:date="2025-01-26T13:01:00Z"/>
                <w:rFonts w:eastAsia="SimSun"/>
                <w:lang w:eastAsia="zh-CN"/>
              </w:rPr>
              <w:pPrChange w:id="1856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561" w:author="Xiaomi" w:date="2025-01-26T13:01:00Z"/>
                <w:i/>
                <w:lang w:eastAsia="en-GB"/>
              </w:rPr>
              <w:pPrChange w:id="18562" w:author="Xiaomi" w:date="2025-02-07T13:26:00Z">
                <w:pPr>
                  <w:keepNext/>
                  <w:keepLines/>
                  <w:spacing w:after="0" w:line="256" w:lineRule="auto"/>
                  <w:jc w:val="both"/>
                  <w:textAlignment w:val="auto"/>
                </w:pPr>
              </w:pPrChange>
            </w:pPr>
            <w:ins w:id="18563"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564" w:author="Xiaomi" w:date="2025-01-26T13:01:00Z"/>
                <w:i/>
              </w:rPr>
              <w:pPrChange w:id="18565" w:author="Xiaomi" w:date="2025-02-07T13:26:00Z">
                <w:pPr>
                  <w:keepNext/>
                  <w:keepLines/>
                  <w:spacing w:after="0" w:line="256" w:lineRule="auto"/>
                  <w:jc w:val="both"/>
                  <w:textAlignment w:val="auto"/>
                </w:pPr>
              </w:pPrChange>
            </w:pPr>
            <w:ins w:id="1856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567" w:author="Xiaomi" w:date="2025-01-26T13:01:00Z"/>
              </w:rPr>
              <w:pPrChange w:id="18568" w:author="Xiaomi" w:date="2025-02-07T13:26:00Z">
                <w:pPr>
                  <w:keepNext/>
                  <w:keepLines/>
                  <w:spacing w:after="0" w:line="256" w:lineRule="auto"/>
                  <w:jc w:val="both"/>
                  <w:textAlignment w:val="auto"/>
                </w:pPr>
              </w:pPrChange>
            </w:pPr>
            <w:ins w:id="1856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570" w:author="Xiaomi" w:date="2025-01-26T13:01:00Z"/>
              </w:rPr>
              <w:pPrChange w:id="18571" w:author="Xiaomi" w:date="2025-02-07T13:26:00Z">
                <w:pPr>
                  <w:keepNext/>
                  <w:keepLines/>
                  <w:spacing w:after="0" w:line="256" w:lineRule="auto"/>
                  <w:jc w:val="both"/>
                  <w:textAlignment w:val="auto"/>
                </w:pPr>
              </w:pPrChange>
            </w:pPr>
            <w:ins w:id="1857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573" w:author="Xiaomi" w:date="2025-01-26T13:01:00Z"/>
              </w:rPr>
              <w:pPrChange w:id="1857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575" w:author="Xiaomi" w:date="2025-01-26T13:01:00Z"/>
              </w:rPr>
              <w:pPrChange w:id="18576" w:author="Xiaomi" w:date="2025-02-07T13:26:00Z">
                <w:pPr>
                  <w:keepNext/>
                  <w:keepLines/>
                  <w:spacing w:after="0" w:line="256" w:lineRule="auto"/>
                  <w:jc w:val="both"/>
                  <w:textAlignment w:val="auto"/>
                </w:pPr>
              </w:pPrChange>
            </w:pPr>
            <w:ins w:id="18577" w:author="Xiaomi" w:date="2025-01-26T13:01:00Z">
              <w:r w:rsidRPr="00935FDC">
                <w:t>Optional with capability signalling</w:t>
              </w:r>
            </w:ins>
          </w:p>
        </w:tc>
      </w:tr>
      <w:tr w:rsidR="0067708F" w:rsidRPr="00935FDC" w14:paraId="3B55B554" w14:textId="77777777" w:rsidTr="00E6055E">
        <w:trPr>
          <w:trHeight w:val="24"/>
          <w:ins w:id="18578"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79" w:author="Xiaomi" w:date="2025-01-26T13:01:00Z"/>
              </w:rPr>
              <w:pPrChange w:id="1858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81" w:author="Xiaomi" w:date="2025-01-26T13:01:00Z"/>
                <w:highlight w:val="green"/>
              </w:rPr>
              <w:pPrChange w:id="18582" w:author="Xiaomi" w:date="2025-02-07T13:26:00Z">
                <w:pPr>
                  <w:keepNext/>
                  <w:keepLines/>
                  <w:spacing w:after="0" w:line="256" w:lineRule="auto"/>
                  <w:jc w:val="both"/>
                  <w:textAlignment w:val="auto"/>
                </w:pPr>
              </w:pPrChange>
            </w:pPr>
            <w:ins w:id="18583"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84" w:author="Xiaomi" w:date="2025-01-26T13:01:00Z"/>
                <w:lang w:eastAsia="zh-CN"/>
              </w:rPr>
              <w:pPrChange w:id="18585" w:author="Xiaomi" w:date="2025-02-07T13:26:00Z">
                <w:pPr>
                  <w:keepNext/>
                  <w:keepLines/>
                  <w:spacing w:after="0" w:line="256" w:lineRule="auto"/>
                  <w:jc w:val="both"/>
                  <w:textAlignment w:val="auto"/>
                </w:pPr>
              </w:pPrChange>
            </w:pPr>
            <w:ins w:id="18586"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87" w:author="Xiaomi" w:date="2025-01-26T13:01:00Z"/>
                <w:lang w:eastAsia="zh-CN"/>
              </w:rPr>
              <w:pPrChange w:id="18588" w:author="Xiaomi" w:date="2025-02-07T13:26:00Z">
                <w:pPr>
                  <w:keepNext/>
                  <w:keepLines/>
                  <w:spacing w:after="0" w:line="256" w:lineRule="auto"/>
                  <w:jc w:val="both"/>
                  <w:textAlignment w:val="auto"/>
                </w:pPr>
              </w:pPrChange>
            </w:pPr>
            <w:ins w:id="18589"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90" w:author="Xiaomi" w:date="2025-01-26T13:01:00Z"/>
                <w:rFonts w:eastAsia="SimSun"/>
                <w:lang w:eastAsia="zh-CN"/>
              </w:rPr>
              <w:pPrChange w:id="1859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92" w:author="Xiaomi" w:date="2025-01-26T13:01:00Z"/>
                <w:i/>
                <w:lang w:eastAsia="en-GB"/>
              </w:rPr>
              <w:pPrChange w:id="18593" w:author="Xiaomi" w:date="2025-02-07T13:26:00Z">
                <w:pPr>
                  <w:keepNext/>
                  <w:keepLines/>
                  <w:spacing w:after="0" w:line="256" w:lineRule="auto"/>
                  <w:jc w:val="both"/>
                  <w:textAlignment w:val="auto"/>
                </w:pPr>
              </w:pPrChange>
            </w:pPr>
            <w:ins w:id="18594"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95" w:author="Xiaomi" w:date="2025-01-26T13:01:00Z"/>
                <w:i/>
              </w:rPr>
              <w:pPrChange w:id="18596" w:author="Xiaomi" w:date="2025-02-07T13:26:00Z">
                <w:pPr>
                  <w:keepNext/>
                  <w:keepLines/>
                  <w:spacing w:after="0" w:line="256" w:lineRule="auto"/>
                  <w:jc w:val="both"/>
                  <w:textAlignment w:val="auto"/>
                </w:pPr>
              </w:pPrChange>
            </w:pPr>
            <w:ins w:id="1859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98" w:author="Xiaomi" w:date="2025-01-26T13:01:00Z"/>
              </w:rPr>
              <w:pPrChange w:id="18599" w:author="Xiaomi" w:date="2025-02-07T13:26:00Z">
                <w:pPr>
                  <w:keepNext/>
                  <w:keepLines/>
                  <w:spacing w:after="0" w:line="256" w:lineRule="auto"/>
                  <w:jc w:val="both"/>
                  <w:textAlignment w:val="auto"/>
                </w:pPr>
              </w:pPrChange>
            </w:pPr>
            <w:ins w:id="1860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601" w:author="Xiaomi" w:date="2025-01-26T13:01:00Z"/>
              </w:rPr>
              <w:pPrChange w:id="18602" w:author="Xiaomi" w:date="2025-02-07T13:26:00Z">
                <w:pPr>
                  <w:keepNext/>
                  <w:keepLines/>
                  <w:spacing w:after="0" w:line="256" w:lineRule="auto"/>
                  <w:jc w:val="both"/>
                  <w:textAlignment w:val="auto"/>
                </w:pPr>
              </w:pPrChange>
            </w:pPr>
            <w:ins w:id="1860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604" w:author="Xiaomi" w:date="2025-01-26T13:01:00Z"/>
              </w:rPr>
              <w:pPrChange w:id="1860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606" w:author="Xiaomi" w:date="2025-01-26T13:01:00Z"/>
              </w:rPr>
              <w:pPrChange w:id="18607" w:author="Xiaomi" w:date="2025-02-07T13:26:00Z">
                <w:pPr>
                  <w:keepNext/>
                  <w:keepLines/>
                  <w:spacing w:after="0" w:line="256" w:lineRule="auto"/>
                  <w:jc w:val="both"/>
                  <w:textAlignment w:val="auto"/>
                </w:pPr>
              </w:pPrChange>
            </w:pPr>
            <w:ins w:id="18608" w:author="Xiaomi" w:date="2025-01-26T13:01:00Z">
              <w:r w:rsidRPr="00935FDC">
                <w:t>Optional with capability signalling</w:t>
              </w:r>
            </w:ins>
          </w:p>
        </w:tc>
      </w:tr>
      <w:tr w:rsidR="0067708F" w:rsidRPr="00935FDC" w14:paraId="09E4D13B" w14:textId="77777777" w:rsidTr="00E6055E">
        <w:trPr>
          <w:trHeight w:val="24"/>
          <w:ins w:id="18609"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610" w:author="Xiaomi" w:date="2025-01-26T13:01:00Z"/>
              </w:rPr>
              <w:pPrChange w:id="1861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612" w:author="Xiaomi" w:date="2025-01-26T13:01:00Z"/>
                <w:highlight w:val="green"/>
              </w:rPr>
              <w:pPrChange w:id="18613" w:author="Xiaomi" w:date="2025-02-07T13:26:00Z">
                <w:pPr>
                  <w:keepNext/>
                  <w:keepLines/>
                  <w:spacing w:after="0" w:line="256" w:lineRule="auto"/>
                  <w:jc w:val="both"/>
                  <w:textAlignment w:val="auto"/>
                </w:pPr>
              </w:pPrChange>
            </w:pPr>
            <w:ins w:id="18614"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615" w:author="Xiaomi" w:date="2025-01-26T13:01:00Z"/>
                <w:lang w:eastAsia="zh-CN"/>
              </w:rPr>
              <w:pPrChange w:id="18616" w:author="Xiaomi" w:date="2025-02-07T13:26:00Z">
                <w:pPr>
                  <w:keepNext/>
                  <w:keepLines/>
                  <w:spacing w:after="0" w:line="256" w:lineRule="auto"/>
                  <w:jc w:val="both"/>
                  <w:textAlignment w:val="auto"/>
                </w:pPr>
              </w:pPrChange>
            </w:pPr>
            <w:ins w:id="18617"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618" w:author="Xiaomi" w:date="2025-01-26T13:01:00Z"/>
                <w:lang w:eastAsia="zh-CN"/>
              </w:rPr>
              <w:pPrChange w:id="18619" w:author="Xiaomi" w:date="2025-02-07T13:26:00Z">
                <w:pPr>
                  <w:keepNext/>
                  <w:keepLines/>
                  <w:spacing w:after="0" w:line="256" w:lineRule="auto"/>
                  <w:jc w:val="both"/>
                  <w:textAlignment w:val="auto"/>
                </w:pPr>
              </w:pPrChange>
            </w:pPr>
            <w:ins w:id="18620"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621" w:author="Xiaomi" w:date="2025-01-26T13:01:00Z"/>
                <w:rFonts w:eastAsia="SimSun"/>
                <w:lang w:eastAsia="zh-CN"/>
              </w:rPr>
              <w:pPrChange w:id="1862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623" w:author="Xiaomi" w:date="2025-01-26T13:01:00Z"/>
                <w:i/>
                <w:lang w:eastAsia="en-GB"/>
              </w:rPr>
              <w:pPrChange w:id="18624" w:author="Xiaomi" w:date="2025-02-07T13:26:00Z">
                <w:pPr>
                  <w:keepNext/>
                  <w:keepLines/>
                  <w:spacing w:after="0" w:line="256" w:lineRule="auto"/>
                  <w:jc w:val="both"/>
                  <w:textAlignment w:val="auto"/>
                </w:pPr>
              </w:pPrChange>
            </w:pPr>
            <w:ins w:id="18625"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626" w:author="Xiaomi" w:date="2025-01-26T13:01:00Z"/>
                <w:i/>
              </w:rPr>
              <w:pPrChange w:id="18627" w:author="Xiaomi" w:date="2025-02-07T13:26:00Z">
                <w:pPr>
                  <w:keepNext/>
                  <w:keepLines/>
                  <w:spacing w:after="0" w:line="256" w:lineRule="auto"/>
                  <w:jc w:val="both"/>
                  <w:textAlignment w:val="auto"/>
                </w:pPr>
              </w:pPrChange>
            </w:pPr>
            <w:ins w:id="1862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629" w:author="Xiaomi" w:date="2025-01-26T13:01:00Z"/>
              </w:rPr>
              <w:pPrChange w:id="18630" w:author="Xiaomi" w:date="2025-02-07T13:26:00Z">
                <w:pPr>
                  <w:keepNext/>
                  <w:keepLines/>
                  <w:spacing w:after="0" w:line="256" w:lineRule="auto"/>
                  <w:jc w:val="both"/>
                  <w:textAlignment w:val="auto"/>
                </w:pPr>
              </w:pPrChange>
            </w:pPr>
            <w:ins w:id="1863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632" w:author="Xiaomi" w:date="2025-01-26T13:01:00Z"/>
              </w:rPr>
              <w:pPrChange w:id="18633" w:author="Xiaomi" w:date="2025-02-07T13:26:00Z">
                <w:pPr>
                  <w:keepNext/>
                  <w:keepLines/>
                  <w:spacing w:after="0" w:line="256" w:lineRule="auto"/>
                  <w:jc w:val="both"/>
                  <w:textAlignment w:val="auto"/>
                </w:pPr>
              </w:pPrChange>
            </w:pPr>
            <w:ins w:id="1863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635" w:author="Xiaomi" w:date="2025-01-26T13:01:00Z"/>
              </w:rPr>
              <w:pPrChange w:id="1863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637" w:author="Xiaomi" w:date="2025-01-26T13:01:00Z"/>
              </w:rPr>
              <w:pPrChange w:id="18638" w:author="Xiaomi" w:date="2025-02-07T13:26:00Z">
                <w:pPr>
                  <w:keepNext/>
                  <w:keepLines/>
                  <w:spacing w:after="0" w:line="256" w:lineRule="auto"/>
                  <w:jc w:val="both"/>
                  <w:textAlignment w:val="auto"/>
                </w:pPr>
              </w:pPrChange>
            </w:pPr>
            <w:ins w:id="18639" w:author="Xiaomi" w:date="2025-01-26T13:01:00Z">
              <w:r w:rsidRPr="00935FDC">
                <w:t>Optional with capability signalling</w:t>
              </w:r>
            </w:ins>
          </w:p>
        </w:tc>
      </w:tr>
      <w:tr w:rsidR="0067708F" w:rsidRPr="00935FDC" w14:paraId="24E4D187" w14:textId="77777777" w:rsidTr="00E6055E">
        <w:trPr>
          <w:trHeight w:val="24"/>
          <w:ins w:id="18640"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641" w:author="Xiaomi" w:date="2025-01-26T13:01:00Z"/>
              </w:rPr>
              <w:pPrChange w:id="1864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643" w:author="Xiaomi" w:date="2025-01-26T13:01:00Z"/>
                <w:highlight w:val="green"/>
              </w:rPr>
              <w:pPrChange w:id="18644" w:author="Xiaomi" w:date="2025-02-07T13:26:00Z">
                <w:pPr>
                  <w:keepNext/>
                  <w:keepLines/>
                  <w:spacing w:after="0" w:line="256" w:lineRule="auto"/>
                  <w:jc w:val="both"/>
                  <w:textAlignment w:val="auto"/>
                </w:pPr>
              </w:pPrChange>
            </w:pPr>
            <w:ins w:id="18645"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646" w:author="Xiaomi" w:date="2025-01-26T13:01:00Z"/>
                <w:lang w:eastAsia="zh-CN"/>
              </w:rPr>
              <w:pPrChange w:id="18647" w:author="Xiaomi" w:date="2025-02-07T13:26:00Z">
                <w:pPr>
                  <w:keepNext/>
                  <w:keepLines/>
                  <w:spacing w:after="0" w:line="256" w:lineRule="auto"/>
                  <w:jc w:val="both"/>
                  <w:textAlignment w:val="auto"/>
                </w:pPr>
              </w:pPrChange>
            </w:pPr>
            <w:ins w:id="18648"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649" w:author="Xiaomi" w:date="2025-01-26T13:01:00Z"/>
                <w:lang w:eastAsia="zh-CN"/>
              </w:rPr>
              <w:pPrChange w:id="18650" w:author="Xiaomi" w:date="2025-02-07T13:26:00Z">
                <w:pPr>
                  <w:keepNext/>
                  <w:keepLines/>
                  <w:spacing w:after="0" w:line="256" w:lineRule="auto"/>
                  <w:jc w:val="both"/>
                  <w:textAlignment w:val="auto"/>
                </w:pPr>
              </w:pPrChange>
            </w:pPr>
            <w:ins w:id="18651"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652" w:author="Xiaomi" w:date="2025-01-26T13:01:00Z"/>
                <w:rFonts w:eastAsia="SimSun"/>
                <w:lang w:eastAsia="zh-CN"/>
              </w:rPr>
              <w:pPrChange w:id="1865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654" w:author="Xiaomi" w:date="2025-01-26T13:01:00Z"/>
                <w:i/>
                <w:lang w:eastAsia="en-GB"/>
              </w:rPr>
              <w:pPrChange w:id="18655" w:author="Xiaomi" w:date="2025-02-07T13:26:00Z">
                <w:pPr>
                  <w:keepNext/>
                  <w:keepLines/>
                  <w:spacing w:after="0" w:line="256" w:lineRule="auto"/>
                  <w:jc w:val="both"/>
                  <w:textAlignment w:val="auto"/>
                </w:pPr>
              </w:pPrChange>
            </w:pPr>
            <w:ins w:id="18656"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657" w:author="Xiaomi" w:date="2025-01-26T13:01:00Z"/>
                <w:i/>
              </w:rPr>
              <w:pPrChange w:id="18658" w:author="Xiaomi" w:date="2025-02-07T13:26:00Z">
                <w:pPr>
                  <w:keepNext/>
                  <w:keepLines/>
                  <w:spacing w:after="0" w:line="256" w:lineRule="auto"/>
                  <w:jc w:val="both"/>
                  <w:textAlignment w:val="auto"/>
                </w:pPr>
              </w:pPrChange>
            </w:pPr>
            <w:ins w:id="1865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660" w:author="Xiaomi" w:date="2025-01-26T13:01:00Z"/>
              </w:rPr>
              <w:pPrChange w:id="18661" w:author="Xiaomi" w:date="2025-02-07T13:26:00Z">
                <w:pPr>
                  <w:keepNext/>
                  <w:keepLines/>
                  <w:spacing w:after="0" w:line="256" w:lineRule="auto"/>
                  <w:jc w:val="both"/>
                  <w:textAlignment w:val="auto"/>
                </w:pPr>
              </w:pPrChange>
            </w:pPr>
            <w:ins w:id="1866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663" w:author="Xiaomi" w:date="2025-01-26T13:01:00Z"/>
              </w:rPr>
              <w:pPrChange w:id="18664" w:author="Xiaomi" w:date="2025-02-07T13:26:00Z">
                <w:pPr>
                  <w:keepNext/>
                  <w:keepLines/>
                  <w:spacing w:after="0" w:line="256" w:lineRule="auto"/>
                  <w:jc w:val="both"/>
                  <w:textAlignment w:val="auto"/>
                </w:pPr>
              </w:pPrChange>
            </w:pPr>
            <w:ins w:id="1866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666" w:author="Xiaomi" w:date="2025-01-26T13:01:00Z"/>
              </w:rPr>
              <w:pPrChange w:id="1866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668" w:author="Xiaomi" w:date="2025-01-26T13:01:00Z"/>
              </w:rPr>
              <w:pPrChange w:id="18669" w:author="Xiaomi" w:date="2025-02-07T13:26:00Z">
                <w:pPr>
                  <w:keepNext/>
                  <w:keepLines/>
                  <w:spacing w:after="0" w:line="256" w:lineRule="auto"/>
                  <w:jc w:val="both"/>
                  <w:textAlignment w:val="auto"/>
                </w:pPr>
              </w:pPrChange>
            </w:pPr>
            <w:ins w:id="18670" w:author="Xiaomi" w:date="2025-01-26T13:01:00Z">
              <w:r w:rsidRPr="00935FDC">
                <w:t>Optional with capability signalling</w:t>
              </w:r>
            </w:ins>
          </w:p>
        </w:tc>
      </w:tr>
      <w:tr w:rsidR="0067708F" w:rsidRPr="00935FDC" w14:paraId="5ADE83DB" w14:textId="77777777" w:rsidTr="00E6055E">
        <w:trPr>
          <w:trHeight w:val="24"/>
          <w:ins w:id="18671"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672" w:author="Xiaomi" w:date="2025-01-26T13:01:00Z"/>
              </w:rPr>
              <w:pPrChange w:id="1867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674" w:author="Xiaomi" w:date="2025-01-26T13:01:00Z"/>
                <w:highlight w:val="green"/>
              </w:rPr>
              <w:pPrChange w:id="18675" w:author="Xiaomi" w:date="2025-02-07T13:26:00Z">
                <w:pPr>
                  <w:keepNext/>
                  <w:keepLines/>
                  <w:spacing w:after="0" w:line="256" w:lineRule="auto"/>
                  <w:jc w:val="both"/>
                  <w:textAlignment w:val="auto"/>
                </w:pPr>
              </w:pPrChange>
            </w:pPr>
            <w:ins w:id="18676"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677" w:author="Xiaomi" w:date="2025-01-26T13:01:00Z"/>
                <w:lang w:eastAsia="zh-CN"/>
              </w:rPr>
              <w:pPrChange w:id="18678" w:author="Xiaomi" w:date="2025-02-07T13:26:00Z">
                <w:pPr>
                  <w:keepNext/>
                  <w:keepLines/>
                  <w:spacing w:after="0" w:line="256" w:lineRule="auto"/>
                  <w:jc w:val="both"/>
                  <w:textAlignment w:val="auto"/>
                </w:pPr>
              </w:pPrChange>
            </w:pPr>
            <w:ins w:id="18679"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80" w:author="Xiaomi" w:date="2025-01-26T13:01:00Z"/>
                <w:lang w:eastAsia="zh-CN"/>
              </w:rPr>
              <w:pPrChange w:id="18681" w:author="Xiaomi" w:date="2025-02-07T13:26:00Z">
                <w:pPr>
                  <w:keepNext/>
                  <w:keepLines/>
                  <w:spacing w:after="0" w:line="256" w:lineRule="auto"/>
                  <w:jc w:val="both"/>
                  <w:textAlignment w:val="auto"/>
                </w:pPr>
              </w:pPrChange>
            </w:pPr>
            <w:ins w:id="18682"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83" w:author="Xiaomi" w:date="2025-01-26T13:01:00Z"/>
                <w:i/>
                <w:lang w:eastAsia="en-GB"/>
              </w:rPr>
              <w:pPrChange w:id="1868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85" w:author="Xiaomi" w:date="2025-01-26T13:01:00Z"/>
                <w:i/>
                <w:iCs/>
                <w:lang w:eastAsia="en-GB"/>
              </w:rPr>
            </w:pPr>
            <w:ins w:id="18686"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87" w:author="Xiaomi" w:date="2025-01-26T13:01:00Z"/>
                <w:i/>
                <w:iCs/>
              </w:rPr>
              <w:pPrChange w:id="18688" w:author="Xiaomi" w:date="2025-02-07T13:26:00Z">
                <w:pPr>
                  <w:keepNext/>
                  <w:keepLines/>
                  <w:spacing w:after="0" w:line="256" w:lineRule="auto"/>
                  <w:jc w:val="both"/>
                  <w:textAlignment w:val="auto"/>
                </w:pPr>
              </w:pPrChange>
            </w:pPr>
            <w:ins w:id="18689"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90" w:author="Xiaomi" w:date="2025-01-26T13:01:00Z"/>
              </w:rPr>
              <w:pPrChange w:id="18691" w:author="Xiaomi" w:date="2025-02-07T13:26:00Z">
                <w:pPr>
                  <w:keepNext/>
                  <w:keepLines/>
                  <w:spacing w:after="0" w:line="256" w:lineRule="auto"/>
                  <w:jc w:val="both"/>
                  <w:textAlignment w:val="auto"/>
                </w:pPr>
              </w:pPrChange>
            </w:pPr>
            <w:ins w:id="1869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93" w:author="Xiaomi" w:date="2025-01-26T13:01:00Z"/>
              </w:rPr>
              <w:pPrChange w:id="18694" w:author="Xiaomi" w:date="2025-02-07T13:26:00Z">
                <w:pPr>
                  <w:keepNext/>
                  <w:keepLines/>
                  <w:spacing w:after="0" w:line="256" w:lineRule="auto"/>
                  <w:jc w:val="both"/>
                  <w:textAlignment w:val="auto"/>
                </w:pPr>
              </w:pPrChange>
            </w:pPr>
            <w:ins w:id="1869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96" w:author="Xiaomi" w:date="2025-01-26T13:01:00Z"/>
              </w:rPr>
              <w:pPrChange w:id="1869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98" w:author="Xiaomi" w:date="2025-01-26T13:01:00Z"/>
              </w:rPr>
              <w:pPrChange w:id="18699" w:author="Xiaomi" w:date="2025-02-07T13:26:00Z">
                <w:pPr>
                  <w:keepNext/>
                  <w:keepLines/>
                  <w:spacing w:after="0" w:line="256" w:lineRule="auto"/>
                  <w:jc w:val="both"/>
                  <w:textAlignment w:val="auto"/>
                </w:pPr>
              </w:pPrChange>
            </w:pPr>
            <w:ins w:id="18700" w:author="Xiaomi" w:date="2025-01-26T13:01:00Z">
              <w:r w:rsidRPr="00935FDC">
                <w:t>Optional without capability signalling</w:t>
              </w:r>
            </w:ins>
          </w:p>
        </w:tc>
      </w:tr>
      <w:tr w:rsidR="0067708F" w:rsidRPr="00935FDC" w14:paraId="7FC50764" w14:textId="77777777" w:rsidTr="00E6055E">
        <w:trPr>
          <w:trHeight w:val="24"/>
          <w:ins w:id="18701"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702" w:author="Xiaomi" w:date="2025-01-26T13:01:00Z"/>
              </w:rPr>
              <w:pPrChange w:id="1870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704" w:author="Xiaomi" w:date="2025-01-26T13:01:00Z"/>
                <w:highlight w:val="green"/>
              </w:rPr>
              <w:pPrChange w:id="18705" w:author="Xiaomi" w:date="2025-02-07T13:26:00Z">
                <w:pPr>
                  <w:keepNext/>
                  <w:keepLines/>
                  <w:spacing w:after="0" w:line="256" w:lineRule="auto"/>
                  <w:jc w:val="both"/>
                  <w:textAlignment w:val="auto"/>
                </w:pPr>
              </w:pPrChange>
            </w:pPr>
            <w:ins w:id="18706"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707" w:author="Xiaomi" w:date="2025-01-26T13:01:00Z"/>
                <w:lang w:eastAsia="zh-CN"/>
              </w:rPr>
              <w:pPrChange w:id="18708" w:author="Xiaomi" w:date="2025-02-07T13:26:00Z">
                <w:pPr>
                  <w:keepNext/>
                  <w:keepLines/>
                  <w:spacing w:after="0" w:line="256" w:lineRule="auto"/>
                  <w:jc w:val="both"/>
                  <w:textAlignment w:val="auto"/>
                </w:pPr>
              </w:pPrChange>
            </w:pPr>
            <w:ins w:id="18709"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710" w:author="Xiaomi" w:date="2025-01-26T13:01:00Z"/>
                <w:lang w:eastAsia="zh-CN"/>
              </w:rPr>
              <w:pPrChange w:id="18711" w:author="Xiaomi" w:date="2025-02-07T13:26:00Z">
                <w:pPr>
                  <w:keepNext/>
                  <w:keepLines/>
                  <w:spacing w:after="0" w:line="256" w:lineRule="auto"/>
                  <w:jc w:val="both"/>
                  <w:textAlignment w:val="auto"/>
                </w:pPr>
              </w:pPrChange>
            </w:pPr>
            <w:ins w:id="18712"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713" w:author="Xiaomi" w:date="2025-01-26T13:01:00Z"/>
                <w:i/>
                <w:lang w:eastAsia="en-GB"/>
              </w:rPr>
              <w:pPrChange w:id="1871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715" w:author="Xiaomi" w:date="2025-01-26T13:01:00Z"/>
                <w:i/>
                <w:lang w:eastAsia="en-GB"/>
              </w:rPr>
            </w:pPr>
            <w:ins w:id="18716"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717" w:author="Xiaomi" w:date="2025-01-26T13:01:00Z"/>
                <w:i/>
              </w:rPr>
              <w:pPrChange w:id="18718" w:author="Xiaomi" w:date="2025-02-07T13:26:00Z">
                <w:pPr>
                  <w:keepNext/>
                  <w:keepLines/>
                  <w:spacing w:after="0" w:line="256" w:lineRule="auto"/>
                  <w:jc w:val="both"/>
                  <w:textAlignment w:val="auto"/>
                </w:pPr>
              </w:pPrChange>
            </w:pPr>
            <w:ins w:id="1871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720" w:author="Xiaomi" w:date="2025-01-26T13:01:00Z"/>
              </w:rPr>
              <w:pPrChange w:id="18721" w:author="Xiaomi" w:date="2025-02-07T13:26:00Z">
                <w:pPr>
                  <w:keepNext/>
                  <w:keepLines/>
                  <w:spacing w:after="0" w:line="256" w:lineRule="auto"/>
                  <w:jc w:val="both"/>
                  <w:textAlignment w:val="auto"/>
                </w:pPr>
              </w:pPrChange>
            </w:pPr>
            <w:ins w:id="1872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723" w:author="Xiaomi" w:date="2025-01-26T13:01:00Z"/>
              </w:rPr>
              <w:pPrChange w:id="18724" w:author="Xiaomi" w:date="2025-02-07T13:26:00Z">
                <w:pPr>
                  <w:keepNext/>
                  <w:keepLines/>
                  <w:spacing w:after="0" w:line="256" w:lineRule="auto"/>
                  <w:jc w:val="both"/>
                  <w:textAlignment w:val="auto"/>
                </w:pPr>
              </w:pPrChange>
            </w:pPr>
            <w:ins w:id="1872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726" w:author="Xiaomi" w:date="2025-01-26T13:01:00Z"/>
              </w:rPr>
              <w:pPrChange w:id="1872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728" w:author="Xiaomi" w:date="2025-01-26T13:01:00Z"/>
              </w:rPr>
              <w:pPrChange w:id="18729" w:author="Xiaomi" w:date="2025-02-07T13:26:00Z">
                <w:pPr>
                  <w:keepNext/>
                  <w:keepLines/>
                  <w:spacing w:after="0" w:line="256" w:lineRule="auto"/>
                  <w:jc w:val="both"/>
                  <w:textAlignment w:val="auto"/>
                </w:pPr>
              </w:pPrChange>
            </w:pPr>
            <w:ins w:id="18730" w:author="Xiaomi" w:date="2025-01-26T13:01:00Z">
              <w:r w:rsidRPr="00935FDC">
                <w:t>Optional with capability signalling</w:t>
              </w:r>
            </w:ins>
          </w:p>
        </w:tc>
      </w:tr>
    </w:tbl>
    <w:p w14:paraId="44B973D3" w14:textId="77777777" w:rsidR="0067708F" w:rsidRPr="00AC6E16" w:rsidRDefault="0067708F" w:rsidP="0067708F">
      <w:pPr>
        <w:rPr>
          <w:ins w:id="18731" w:author="Xiaomi" w:date="2025-01-26T13:01:00Z"/>
          <w:rFonts w:eastAsiaTheme="minorEastAsia"/>
        </w:rPr>
      </w:pPr>
    </w:p>
    <w:p w14:paraId="199D4018" w14:textId="77777777" w:rsidR="0067708F" w:rsidRDefault="0067708F" w:rsidP="0067708F">
      <w:pPr>
        <w:pStyle w:val="Heading3"/>
        <w:rPr>
          <w:ins w:id="18732" w:author="Xiaomi" w:date="2025-01-26T13:01:00Z"/>
        </w:rPr>
      </w:pPr>
      <w:ins w:id="18733" w:author="Xiaomi" w:date="2025-01-26T13:01:00Z">
        <w:r w:rsidRPr="00A21EBD">
          <w:t>7.2.9</w:t>
        </w:r>
        <w:r w:rsidRPr="00A21EBD">
          <w:tab/>
          <w:t>NR_IDC_enh</w:t>
        </w:r>
      </w:ins>
    </w:p>
    <w:p w14:paraId="40B09569" w14:textId="77777777" w:rsidR="0067708F" w:rsidRPr="00F41679" w:rsidRDefault="0067708F">
      <w:pPr>
        <w:pStyle w:val="TAH"/>
        <w:rPr>
          <w:ins w:id="18734" w:author="Xiaomi" w:date="2025-01-26T13:01:00Z"/>
        </w:rPr>
        <w:pPrChange w:id="18735" w:author="Xiaomi" w:date="2025-02-07T13:19:00Z">
          <w:pPr>
            <w:pStyle w:val="TH"/>
          </w:pPr>
        </w:pPrChange>
      </w:pPr>
      <w:ins w:id="18736"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E6055E">
        <w:trPr>
          <w:trHeight w:val="24"/>
          <w:ins w:id="18737"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738" w:author="Xiaomi" w:date="2025-01-26T13:01:00Z"/>
                <w:rFonts w:eastAsia="SimSun"/>
                <w:lang w:eastAsia="en-US"/>
              </w:rPr>
              <w:pPrChange w:id="18739" w:author="Xiaomi" w:date="2025-02-07T13:42:00Z">
                <w:pPr>
                  <w:keepNext/>
                  <w:keepLines/>
                  <w:overflowPunct/>
                  <w:autoSpaceDE/>
                  <w:autoSpaceDN/>
                  <w:adjustRightInd/>
                  <w:spacing w:after="0"/>
                  <w:jc w:val="center"/>
                  <w:textAlignment w:val="auto"/>
                </w:pPr>
              </w:pPrChange>
            </w:pPr>
            <w:ins w:id="18740"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741" w:author="Xiaomi" w:date="2025-01-26T13:01:00Z"/>
                <w:rFonts w:eastAsia="SimSun"/>
                <w:lang w:eastAsia="en-US"/>
              </w:rPr>
              <w:pPrChange w:id="18742" w:author="Xiaomi" w:date="2025-02-07T13:42:00Z">
                <w:pPr>
                  <w:keepNext/>
                  <w:keepLines/>
                  <w:overflowPunct/>
                  <w:autoSpaceDE/>
                  <w:autoSpaceDN/>
                  <w:adjustRightInd/>
                  <w:spacing w:after="0"/>
                  <w:jc w:val="center"/>
                  <w:textAlignment w:val="auto"/>
                </w:pPr>
              </w:pPrChange>
            </w:pPr>
            <w:ins w:id="18743"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744" w:author="Xiaomi" w:date="2025-01-26T13:01:00Z"/>
                <w:rFonts w:eastAsia="SimSun"/>
                <w:lang w:eastAsia="en-US"/>
              </w:rPr>
              <w:pPrChange w:id="18745" w:author="Xiaomi" w:date="2025-02-07T13:42:00Z">
                <w:pPr>
                  <w:keepNext/>
                  <w:keepLines/>
                  <w:overflowPunct/>
                  <w:autoSpaceDE/>
                  <w:autoSpaceDN/>
                  <w:adjustRightInd/>
                  <w:spacing w:after="0"/>
                  <w:jc w:val="center"/>
                  <w:textAlignment w:val="auto"/>
                </w:pPr>
              </w:pPrChange>
            </w:pPr>
            <w:ins w:id="18746"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747" w:author="Xiaomi" w:date="2025-01-26T13:01:00Z"/>
                <w:rFonts w:eastAsia="SimSun"/>
                <w:lang w:eastAsia="en-US"/>
              </w:rPr>
              <w:pPrChange w:id="18748" w:author="Xiaomi" w:date="2025-02-07T13:42:00Z">
                <w:pPr>
                  <w:keepNext/>
                  <w:keepLines/>
                  <w:overflowPunct/>
                  <w:autoSpaceDE/>
                  <w:autoSpaceDN/>
                  <w:adjustRightInd/>
                  <w:spacing w:after="0"/>
                  <w:jc w:val="center"/>
                  <w:textAlignment w:val="auto"/>
                </w:pPr>
              </w:pPrChange>
            </w:pPr>
            <w:ins w:id="18749"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750" w:author="Xiaomi" w:date="2025-01-26T13:01:00Z"/>
                <w:rFonts w:eastAsia="SimSun"/>
                <w:lang w:eastAsia="en-US"/>
              </w:rPr>
              <w:pPrChange w:id="18751" w:author="Xiaomi" w:date="2025-02-07T13:42:00Z">
                <w:pPr>
                  <w:keepNext/>
                  <w:keepLines/>
                  <w:overflowPunct/>
                  <w:autoSpaceDE/>
                  <w:autoSpaceDN/>
                  <w:adjustRightInd/>
                  <w:spacing w:after="0"/>
                  <w:jc w:val="center"/>
                  <w:textAlignment w:val="auto"/>
                </w:pPr>
              </w:pPrChange>
            </w:pPr>
            <w:ins w:id="18752"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753" w:author="Xiaomi" w:date="2025-01-26T13:01:00Z"/>
                <w:rFonts w:eastAsia="SimSun"/>
                <w:lang w:eastAsia="en-US"/>
              </w:rPr>
              <w:pPrChange w:id="18754" w:author="Xiaomi" w:date="2025-02-07T13:42:00Z">
                <w:pPr>
                  <w:keepNext/>
                  <w:keepLines/>
                  <w:overflowPunct/>
                  <w:autoSpaceDE/>
                  <w:autoSpaceDN/>
                  <w:adjustRightInd/>
                  <w:spacing w:after="0"/>
                  <w:jc w:val="center"/>
                  <w:textAlignment w:val="auto"/>
                </w:pPr>
              </w:pPrChange>
            </w:pPr>
            <w:ins w:id="18755"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756" w:author="Xiaomi" w:date="2025-01-26T13:01:00Z"/>
                <w:rFonts w:eastAsia="SimSun"/>
                <w:lang w:eastAsia="en-US"/>
              </w:rPr>
              <w:pPrChange w:id="18757" w:author="Xiaomi" w:date="2025-02-07T13:42:00Z">
                <w:pPr>
                  <w:keepNext/>
                  <w:keepLines/>
                  <w:overflowPunct/>
                  <w:autoSpaceDE/>
                  <w:autoSpaceDN/>
                  <w:adjustRightInd/>
                  <w:spacing w:after="0"/>
                  <w:jc w:val="center"/>
                  <w:textAlignment w:val="auto"/>
                </w:pPr>
              </w:pPrChange>
            </w:pPr>
            <w:ins w:id="18758"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759" w:author="Xiaomi" w:date="2025-01-26T13:01:00Z"/>
                <w:rFonts w:eastAsia="SimSun"/>
                <w:lang w:eastAsia="en-US"/>
              </w:rPr>
              <w:pPrChange w:id="18760" w:author="Xiaomi" w:date="2025-02-07T13:42:00Z">
                <w:pPr>
                  <w:keepNext/>
                  <w:keepLines/>
                  <w:overflowPunct/>
                  <w:autoSpaceDE/>
                  <w:autoSpaceDN/>
                  <w:adjustRightInd/>
                  <w:spacing w:after="0"/>
                  <w:jc w:val="center"/>
                  <w:textAlignment w:val="auto"/>
                </w:pPr>
              </w:pPrChange>
            </w:pPr>
            <w:ins w:id="18761"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762" w:author="Xiaomi" w:date="2025-01-26T13:01:00Z"/>
                <w:rFonts w:eastAsia="SimSun"/>
                <w:lang w:eastAsia="en-US"/>
              </w:rPr>
              <w:pPrChange w:id="18763" w:author="Xiaomi" w:date="2025-02-07T13:42:00Z">
                <w:pPr>
                  <w:keepNext/>
                  <w:keepLines/>
                  <w:overflowPunct/>
                  <w:autoSpaceDE/>
                  <w:autoSpaceDN/>
                  <w:adjustRightInd/>
                  <w:spacing w:after="0"/>
                  <w:jc w:val="center"/>
                  <w:textAlignment w:val="auto"/>
                </w:pPr>
              </w:pPrChange>
            </w:pPr>
            <w:ins w:id="18764"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765" w:author="Xiaomi" w:date="2025-01-26T13:01:00Z"/>
                <w:rFonts w:eastAsia="SimSun"/>
                <w:lang w:eastAsia="en-US"/>
              </w:rPr>
              <w:pPrChange w:id="18766" w:author="Xiaomi" w:date="2025-02-07T13:42:00Z">
                <w:pPr>
                  <w:keepNext/>
                  <w:keepLines/>
                  <w:overflowPunct/>
                  <w:autoSpaceDE/>
                  <w:autoSpaceDN/>
                  <w:adjustRightInd/>
                  <w:spacing w:after="0"/>
                  <w:jc w:val="center"/>
                  <w:textAlignment w:val="auto"/>
                </w:pPr>
              </w:pPrChange>
            </w:pPr>
            <w:ins w:id="18767"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768" w:author="Xiaomi" w:date="2025-01-26T13:01:00Z"/>
                <w:rFonts w:eastAsia="SimSun"/>
                <w:lang w:eastAsia="en-US"/>
              </w:rPr>
              <w:pPrChange w:id="18769" w:author="Xiaomi" w:date="2025-02-07T13:42:00Z">
                <w:pPr>
                  <w:keepNext/>
                  <w:keepLines/>
                  <w:overflowPunct/>
                  <w:autoSpaceDE/>
                  <w:autoSpaceDN/>
                  <w:adjustRightInd/>
                  <w:spacing w:after="0"/>
                  <w:jc w:val="center"/>
                  <w:textAlignment w:val="auto"/>
                </w:pPr>
              </w:pPrChange>
            </w:pPr>
            <w:ins w:id="18770" w:author="Xiaomi" w:date="2025-01-26T13:01:00Z">
              <w:r w:rsidRPr="00BD0470">
                <w:rPr>
                  <w:rFonts w:eastAsia="SimSun"/>
                  <w:lang w:eastAsia="en-US"/>
                </w:rPr>
                <w:t>Mandatory/Optional</w:t>
              </w:r>
            </w:ins>
          </w:p>
        </w:tc>
      </w:tr>
      <w:tr w:rsidR="0067708F" w:rsidRPr="00DB6281" w14:paraId="59238E79" w14:textId="77777777" w:rsidTr="00E6055E">
        <w:trPr>
          <w:trHeight w:val="24"/>
          <w:ins w:id="18771"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772" w:author="Xiaomi" w:date="2025-01-26T13:01:00Z"/>
                <w:rFonts w:ascii="Cambria" w:eastAsia="SimSun" w:hAnsi="Cambria" w:cs="Cambria"/>
                <w:szCs w:val="18"/>
                <w:lang w:eastAsia="en-US"/>
              </w:rPr>
              <w:pPrChange w:id="18773" w:author="Xiaomi" w:date="2025-02-07T13:25:00Z">
                <w:pPr>
                  <w:keepNext/>
                  <w:keepLines/>
                  <w:overflowPunct/>
                  <w:autoSpaceDE/>
                  <w:autoSpaceDN/>
                  <w:adjustRightInd/>
                  <w:spacing w:after="0"/>
                  <w:textAlignment w:val="auto"/>
                </w:pPr>
              </w:pPrChange>
            </w:pPr>
            <w:ins w:id="18774"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775" w:author="Xiaomi" w:date="2025-01-26T13:01:00Z"/>
                <w:rFonts w:eastAsia="SimSun"/>
                <w:lang w:eastAsia="en-US"/>
              </w:rPr>
              <w:pPrChange w:id="18776" w:author="Xiaomi" w:date="2025-02-07T13:25:00Z">
                <w:pPr>
                  <w:keepNext/>
                  <w:keepLines/>
                  <w:overflowPunct/>
                  <w:autoSpaceDE/>
                  <w:autoSpaceDN/>
                  <w:adjustRightInd/>
                  <w:spacing w:after="0"/>
                  <w:textAlignment w:val="auto"/>
                </w:pPr>
              </w:pPrChange>
            </w:pPr>
            <w:ins w:id="18777"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778" w:author="Xiaomi" w:date="2025-01-26T13:01:00Z"/>
                <w:rFonts w:eastAsia="SimSun" w:cs="Arial"/>
                <w:bCs/>
                <w:szCs w:val="18"/>
                <w:lang w:eastAsia="zh-CN"/>
              </w:rPr>
              <w:pPrChange w:id="18779" w:author="Xiaomi" w:date="2025-02-07T13:25:00Z">
                <w:pPr>
                  <w:keepNext/>
                  <w:keepLines/>
                  <w:overflowPunct/>
                  <w:autoSpaceDE/>
                  <w:autoSpaceDN/>
                  <w:adjustRightInd/>
                  <w:spacing w:after="0"/>
                  <w:textAlignment w:val="auto"/>
                </w:pPr>
              </w:pPrChange>
            </w:pPr>
            <w:ins w:id="18780"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81" w:author="Xiaomi" w:date="2025-01-26T13:01:00Z"/>
                <w:rFonts w:eastAsia="SimSun"/>
                <w:bCs/>
                <w:lang w:eastAsia="zh-CN"/>
              </w:rPr>
              <w:pPrChange w:id="18782" w:author="Xiaomi" w:date="2025-02-07T13:25:00Z">
                <w:pPr>
                  <w:keepNext/>
                  <w:keepLines/>
                  <w:overflowPunct/>
                  <w:autoSpaceDE/>
                  <w:autoSpaceDN/>
                  <w:adjustRightInd/>
                  <w:spacing w:after="0"/>
                  <w:textAlignment w:val="auto"/>
                </w:pPr>
              </w:pPrChange>
            </w:pPr>
            <w:ins w:id="18783"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84" w:author="Xiaomi" w:date="2025-01-26T13:01:00Z"/>
                <w:rFonts w:eastAsia="SimSun" w:cs="Arial"/>
                <w:szCs w:val="18"/>
                <w:lang w:eastAsia="zh-CN"/>
              </w:rPr>
              <w:pPrChange w:id="18785" w:author="Xiaomi" w:date="2025-02-07T13:25:00Z">
                <w:pPr>
                  <w:keepNext/>
                  <w:keepLines/>
                  <w:overflowPunct/>
                  <w:autoSpaceDE/>
                  <w:autoSpaceDN/>
                  <w:adjustRightInd/>
                  <w:spacing w:after="0"/>
                  <w:textAlignment w:val="auto"/>
                </w:pPr>
              </w:pPrChange>
            </w:pPr>
            <w:ins w:id="18786"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87" w:author="Xiaomi" w:date="2025-01-26T13:01:00Z"/>
                <w:rFonts w:eastAsia="SimSun"/>
                <w:i/>
                <w:iCs/>
                <w:lang w:eastAsia="en-US"/>
              </w:rPr>
              <w:pPrChange w:id="18788" w:author="Xiaomi" w:date="2025-02-07T13:25:00Z">
                <w:pPr>
                  <w:keepNext/>
                  <w:keepLines/>
                  <w:overflowPunct/>
                  <w:autoSpaceDE/>
                  <w:autoSpaceDN/>
                  <w:adjustRightInd/>
                  <w:spacing w:after="0"/>
                  <w:textAlignment w:val="auto"/>
                </w:pPr>
              </w:pPrChange>
            </w:pPr>
            <w:ins w:id="18789"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90" w:author="Xiaomi" w:date="2025-01-26T13:01:00Z"/>
                <w:rFonts w:eastAsia="SimSun"/>
                <w:i/>
                <w:iCs/>
                <w:lang w:eastAsia="en-US"/>
              </w:rPr>
              <w:pPrChange w:id="18791" w:author="Xiaomi" w:date="2025-02-07T13:25:00Z">
                <w:pPr>
                  <w:keepNext/>
                  <w:keepLines/>
                  <w:overflowPunct/>
                  <w:autoSpaceDE/>
                  <w:autoSpaceDN/>
                  <w:adjustRightInd/>
                  <w:spacing w:after="0"/>
                  <w:textAlignment w:val="auto"/>
                </w:pPr>
              </w:pPrChange>
            </w:pPr>
            <w:ins w:id="18792"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93" w:author="Xiaomi" w:date="2025-01-26T13:01:00Z"/>
                <w:rFonts w:eastAsia="SimSun"/>
                <w:lang w:eastAsia="en-US"/>
              </w:rPr>
              <w:pPrChange w:id="18794" w:author="Xiaomi" w:date="2025-02-07T13:25:00Z">
                <w:pPr>
                  <w:keepNext/>
                  <w:keepLines/>
                  <w:overflowPunct/>
                  <w:autoSpaceDE/>
                  <w:autoSpaceDN/>
                  <w:adjustRightInd/>
                  <w:spacing w:after="0"/>
                  <w:textAlignment w:val="auto"/>
                </w:pPr>
              </w:pPrChange>
            </w:pPr>
            <w:ins w:id="18795"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96" w:author="Xiaomi" w:date="2025-01-26T13:01:00Z"/>
                <w:rFonts w:eastAsia="SimSun"/>
                <w:lang w:eastAsia="en-US"/>
              </w:rPr>
              <w:pPrChange w:id="18797" w:author="Xiaomi" w:date="2025-02-07T13:25:00Z">
                <w:pPr>
                  <w:keepNext/>
                  <w:keepLines/>
                  <w:overflowPunct/>
                  <w:autoSpaceDE/>
                  <w:autoSpaceDN/>
                  <w:adjustRightInd/>
                  <w:spacing w:after="0"/>
                  <w:textAlignment w:val="auto"/>
                </w:pPr>
              </w:pPrChange>
            </w:pPr>
            <w:ins w:id="18798"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99" w:author="Xiaomi" w:date="2025-01-26T13:01:00Z"/>
                <w:rFonts w:eastAsia="SimSun"/>
                <w:lang w:eastAsia="en-US"/>
              </w:rPr>
              <w:pPrChange w:id="18800"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801" w:author="Xiaomi" w:date="2025-01-26T13:01:00Z"/>
                <w:rFonts w:eastAsia="SimSun"/>
                <w:lang w:eastAsia="en-US"/>
              </w:rPr>
              <w:pPrChange w:id="18802" w:author="Xiaomi" w:date="2025-02-07T13:25:00Z">
                <w:pPr>
                  <w:keepNext/>
                  <w:keepLines/>
                  <w:overflowPunct/>
                  <w:autoSpaceDE/>
                  <w:autoSpaceDN/>
                  <w:adjustRightInd/>
                  <w:spacing w:after="0"/>
                  <w:textAlignment w:val="auto"/>
                </w:pPr>
              </w:pPrChange>
            </w:pPr>
            <w:ins w:id="18803" w:author="Xiaomi" w:date="2025-01-26T13:01:00Z">
              <w:r w:rsidRPr="00DB6281">
                <w:rPr>
                  <w:rFonts w:eastAsia="SimSun"/>
                  <w:lang w:eastAsia="en-US"/>
                </w:rPr>
                <w:t>Optional with capability signalling</w:t>
              </w:r>
            </w:ins>
          </w:p>
        </w:tc>
      </w:tr>
      <w:tr w:rsidR="0067708F" w:rsidRPr="00DB6281" w14:paraId="5128CB9C" w14:textId="77777777" w:rsidTr="00E6055E">
        <w:trPr>
          <w:trHeight w:val="24"/>
          <w:ins w:id="18804"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805" w:author="Xiaomi" w:date="2025-01-26T13:01:00Z"/>
                <w:rFonts w:ascii="Cambria" w:eastAsia="SimSun" w:hAnsi="Cambria" w:cs="Cambria"/>
                <w:szCs w:val="18"/>
                <w:lang w:eastAsia="en-US"/>
              </w:rPr>
              <w:pPrChange w:id="18806"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807" w:author="Xiaomi" w:date="2025-01-26T13:01:00Z"/>
                <w:rFonts w:eastAsia="SimSun"/>
                <w:lang w:eastAsia="en-US"/>
              </w:rPr>
              <w:pPrChange w:id="18808" w:author="Xiaomi" w:date="2025-02-07T13:25:00Z">
                <w:pPr>
                  <w:keepNext/>
                  <w:keepLines/>
                  <w:overflowPunct/>
                  <w:autoSpaceDE/>
                  <w:autoSpaceDN/>
                  <w:adjustRightInd/>
                  <w:spacing w:after="0"/>
                  <w:textAlignment w:val="auto"/>
                </w:pPr>
              </w:pPrChange>
            </w:pPr>
            <w:ins w:id="18809"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810" w:author="Xiaomi" w:date="2025-01-26T13:01:00Z"/>
                <w:rFonts w:eastAsia="SimSun" w:cs="Arial"/>
                <w:bCs/>
                <w:szCs w:val="18"/>
                <w:lang w:eastAsia="zh-CN"/>
              </w:rPr>
              <w:pPrChange w:id="18811" w:author="Xiaomi" w:date="2025-02-07T13:25:00Z">
                <w:pPr>
                  <w:keepNext/>
                  <w:keepLines/>
                  <w:overflowPunct/>
                  <w:autoSpaceDE/>
                  <w:autoSpaceDN/>
                  <w:adjustRightInd/>
                  <w:spacing w:after="0"/>
                  <w:textAlignment w:val="auto"/>
                </w:pPr>
              </w:pPrChange>
            </w:pPr>
            <w:ins w:id="18812"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813" w:author="Xiaomi" w:date="2025-01-26T13:01:00Z"/>
                <w:rFonts w:eastAsia="SimSun"/>
                <w:bCs/>
                <w:lang w:eastAsia="zh-CN"/>
              </w:rPr>
              <w:pPrChange w:id="18814" w:author="Xiaomi" w:date="2025-02-07T13:25:00Z">
                <w:pPr>
                  <w:keepNext/>
                  <w:keepLines/>
                  <w:overflowPunct/>
                  <w:autoSpaceDE/>
                  <w:autoSpaceDN/>
                  <w:adjustRightInd/>
                  <w:spacing w:after="0"/>
                  <w:textAlignment w:val="auto"/>
                </w:pPr>
              </w:pPrChange>
            </w:pPr>
            <w:ins w:id="18815"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816" w:author="Xiaomi" w:date="2025-01-26T13:01:00Z"/>
                <w:rFonts w:eastAsia="SimSun" w:cs="Arial"/>
                <w:szCs w:val="18"/>
                <w:lang w:eastAsia="zh-CN"/>
              </w:rPr>
              <w:pPrChange w:id="18817" w:author="Xiaomi" w:date="2025-02-07T13:25:00Z">
                <w:pPr>
                  <w:keepNext/>
                  <w:keepLines/>
                  <w:overflowPunct/>
                  <w:autoSpaceDE/>
                  <w:autoSpaceDN/>
                  <w:adjustRightInd/>
                  <w:spacing w:after="0"/>
                  <w:textAlignment w:val="auto"/>
                </w:pPr>
              </w:pPrChange>
            </w:pPr>
            <w:ins w:id="18818"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819" w:author="Xiaomi" w:date="2025-01-26T13:01:00Z"/>
                <w:rFonts w:eastAsia="SimSun"/>
                <w:i/>
                <w:iCs/>
                <w:lang w:eastAsia="en-US"/>
              </w:rPr>
              <w:pPrChange w:id="18820" w:author="Xiaomi" w:date="2025-02-07T13:25:00Z">
                <w:pPr>
                  <w:keepNext/>
                  <w:keepLines/>
                  <w:overflowPunct/>
                  <w:autoSpaceDE/>
                  <w:autoSpaceDN/>
                  <w:adjustRightInd/>
                  <w:spacing w:after="0"/>
                  <w:textAlignment w:val="auto"/>
                </w:pPr>
              </w:pPrChange>
            </w:pPr>
            <w:ins w:id="18821"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822" w:author="Xiaomi" w:date="2025-01-26T13:01:00Z"/>
                <w:rFonts w:eastAsia="SimSun"/>
                <w:i/>
                <w:iCs/>
                <w:lang w:eastAsia="en-US"/>
              </w:rPr>
              <w:pPrChange w:id="18823" w:author="Xiaomi" w:date="2025-02-07T13:25:00Z">
                <w:pPr>
                  <w:keepNext/>
                  <w:keepLines/>
                  <w:overflowPunct/>
                  <w:autoSpaceDE/>
                  <w:autoSpaceDN/>
                  <w:adjustRightInd/>
                  <w:spacing w:after="0"/>
                  <w:textAlignment w:val="auto"/>
                </w:pPr>
              </w:pPrChange>
            </w:pPr>
            <w:ins w:id="18824"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825" w:author="Xiaomi" w:date="2025-01-26T13:01:00Z"/>
                <w:rFonts w:eastAsia="SimSun"/>
                <w:lang w:eastAsia="en-US"/>
              </w:rPr>
              <w:pPrChange w:id="18826" w:author="Xiaomi" w:date="2025-02-07T13:25:00Z">
                <w:pPr>
                  <w:keepNext/>
                  <w:keepLines/>
                  <w:overflowPunct/>
                  <w:autoSpaceDE/>
                  <w:autoSpaceDN/>
                  <w:adjustRightInd/>
                  <w:spacing w:after="0"/>
                  <w:textAlignment w:val="auto"/>
                </w:pPr>
              </w:pPrChange>
            </w:pPr>
            <w:ins w:id="18827"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828" w:author="Xiaomi" w:date="2025-01-26T13:01:00Z"/>
                <w:rFonts w:eastAsia="SimSun"/>
                <w:lang w:eastAsia="en-US"/>
              </w:rPr>
              <w:pPrChange w:id="18829" w:author="Xiaomi" w:date="2025-02-07T13:25:00Z">
                <w:pPr>
                  <w:keepNext/>
                  <w:keepLines/>
                  <w:overflowPunct/>
                  <w:autoSpaceDE/>
                  <w:autoSpaceDN/>
                  <w:adjustRightInd/>
                  <w:spacing w:after="0"/>
                  <w:textAlignment w:val="auto"/>
                </w:pPr>
              </w:pPrChange>
            </w:pPr>
            <w:ins w:id="18830"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831" w:author="Xiaomi" w:date="2025-01-26T13:01:00Z"/>
                <w:rFonts w:eastAsia="SimSun"/>
                <w:lang w:eastAsia="en-US"/>
              </w:rPr>
              <w:pPrChange w:id="18832"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833" w:author="Xiaomi" w:date="2025-01-26T13:01:00Z"/>
                <w:rFonts w:eastAsia="SimSun"/>
                <w:lang w:eastAsia="en-US"/>
              </w:rPr>
              <w:pPrChange w:id="18834" w:author="Xiaomi" w:date="2025-02-07T13:25:00Z">
                <w:pPr>
                  <w:keepNext/>
                  <w:keepLines/>
                  <w:overflowPunct/>
                  <w:autoSpaceDE/>
                  <w:autoSpaceDN/>
                  <w:adjustRightInd/>
                  <w:spacing w:after="0"/>
                  <w:textAlignment w:val="auto"/>
                </w:pPr>
              </w:pPrChange>
            </w:pPr>
            <w:ins w:id="18835" w:author="Xiaomi" w:date="2025-01-26T13:01:00Z">
              <w:r w:rsidRPr="00DB6281">
                <w:rPr>
                  <w:rFonts w:eastAsia="SimSun"/>
                  <w:lang w:eastAsia="en-US"/>
                </w:rPr>
                <w:t>Optional with capability signalling</w:t>
              </w:r>
            </w:ins>
          </w:p>
        </w:tc>
      </w:tr>
      <w:tr w:rsidR="0067708F" w:rsidRPr="00DB6281" w14:paraId="1284A64D" w14:textId="77777777" w:rsidTr="00E6055E">
        <w:trPr>
          <w:trHeight w:val="24"/>
          <w:ins w:id="18836"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837" w:author="Xiaomi" w:date="2025-01-26T13:01:00Z"/>
                <w:rFonts w:ascii="Cambria" w:eastAsia="SimSun" w:hAnsi="Cambria" w:cs="Cambria"/>
                <w:szCs w:val="18"/>
                <w:lang w:eastAsia="en-US"/>
              </w:rPr>
              <w:pPrChange w:id="18838"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839" w:author="Xiaomi" w:date="2025-01-26T13:01:00Z"/>
                <w:rFonts w:eastAsia="SimSun"/>
                <w:lang w:eastAsia="en-US"/>
              </w:rPr>
              <w:pPrChange w:id="18840" w:author="Xiaomi" w:date="2025-02-07T13:25:00Z">
                <w:pPr>
                  <w:keepNext/>
                  <w:keepLines/>
                  <w:overflowPunct/>
                  <w:autoSpaceDE/>
                  <w:autoSpaceDN/>
                  <w:adjustRightInd/>
                  <w:spacing w:after="0"/>
                  <w:textAlignment w:val="auto"/>
                </w:pPr>
              </w:pPrChange>
            </w:pPr>
            <w:ins w:id="18841"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842" w:author="Xiaomi" w:date="2025-01-26T13:01:00Z"/>
                <w:rFonts w:eastAsia="SimSun"/>
                <w:lang w:eastAsia="en-US"/>
              </w:rPr>
              <w:pPrChange w:id="18843" w:author="Xiaomi" w:date="2025-02-07T13:25:00Z">
                <w:pPr>
                  <w:keepNext/>
                  <w:keepLines/>
                  <w:overflowPunct/>
                  <w:autoSpaceDE/>
                  <w:autoSpaceDN/>
                  <w:adjustRightInd/>
                  <w:spacing w:after="0"/>
                  <w:textAlignment w:val="auto"/>
                </w:pPr>
              </w:pPrChange>
            </w:pPr>
            <w:ins w:id="18844"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845" w:author="Xiaomi" w:date="2025-01-26T13:01:00Z"/>
                <w:rFonts w:eastAsia="SimSun"/>
                <w:lang w:eastAsia="en-US"/>
              </w:rPr>
              <w:pPrChange w:id="18846" w:author="Xiaomi" w:date="2025-02-07T13:25:00Z">
                <w:pPr>
                  <w:keepNext/>
                  <w:keepLines/>
                  <w:overflowPunct/>
                  <w:autoSpaceDE/>
                  <w:autoSpaceDN/>
                  <w:adjustRightInd/>
                  <w:spacing w:after="0"/>
                  <w:textAlignment w:val="auto"/>
                </w:pPr>
              </w:pPrChange>
            </w:pPr>
            <w:ins w:id="18847"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848" w:author="Xiaomi" w:date="2025-01-26T13:01:00Z"/>
                <w:rFonts w:eastAsia="SimSun" w:cs="Arial"/>
                <w:szCs w:val="18"/>
                <w:lang w:eastAsia="zh-CN"/>
              </w:rPr>
              <w:pPrChange w:id="18849" w:author="Xiaomi" w:date="2025-02-07T13:25:00Z">
                <w:pPr>
                  <w:keepNext/>
                  <w:keepLines/>
                  <w:overflowPunct/>
                  <w:autoSpaceDE/>
                  <w:autoSpaceDN/>
                  <w:adjustRightInd/>
                  <w:spacing w:after="0"/>
                  <w:textAlignment w:val="auto"/>
                </w:pPr>
              </w:pPrChange>
            </w:pPr>
            <w:ins w:id="18850"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851" w:author="Xiaomi" w:date="2025-01-26T13:01:00Z"/>
                <w:rFonts w:eastAsia="SimSun"/>
                <w:i/>
                <w:iCs/>
                <w:lang w:eastAsia="en-US"/>
              </w:rPr>
              <w:pPrChange w:id="18852" w:author="Xiaomi" w:date="2025-02-07T13:25:00Z">
                <w:pPr>
                  <w:keepNext/>
                  <w:keepLines/>
                  <w:overflowPunct/>
                  <w:autoSpaceDE/>
                  <w:autoSpaceDN/>
                  <w:adjustRightInd/>
                  <w:spacing w:after="0"/>
                  <w:textAlignment w:val="auto"/>
                </w:pPr>
              </w:pPrChange>
            </w:pPr>
            <w:ins w:id="18853"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854" w:author="Xiaomi" w:date="2025-01-26T13:01:00Z"/>
                <w:rFonts w:eastAsia="SimSun"/>
                <w:i/>
                <w:iCs/>
                <w:lang w:eastAsia="en-US"/>
              </w:rPr>
              <w:pPrChange w:id="18855" w:author="Xiaomi" w:date="2025-02-07T13:25:00Z">
                <w:pPr>
                  <w:keepNext/>
                  <w:keepLines/>
                  <w:overflowPunct/>
                  <w:autoSpaceDE/>
                  <w:autoSpaceDN/>
                  <w:adjustRightInd/>
                  <w:spacing w:after="0"/>
                  <w:textAlignment w:val="auto"/>
                </w:pPr>
              </w:pPrChange>
            </w:pPr>
            <w:ins w:id="18856"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857" w:author="Xiaomi" w:date="2025-01-26T13:01:00Z"/>
                <w:rFonts w:eastAsia="SimSun"/>
                <w:lang w:eastAsia="en-US"/>
              </w:rPr>
              <w:pPrChange w:id="18858" w:author="Xiaomi" w:date="2025-02-07T13:25:00Z">
                <w:pPr>
                  <w:keepNext/>
                  <w:keepLines/>
                  <w:overflowPunct/>
                  <w:autoSpaceDE/>
                  <w:autoSpaceDN/>
                  <w:adjustRightInd/>
                  <w:spacing w:after="0"/>
                  <w:textAlignment w:val="auto"/>
                </w:pPr>
              </w:pPrChange>
            </w:pPr>
            <w:ins w:id="18859"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860" w:author="Xiaomi" w:date="2025-01-26T13:01:00Z"/>
                <w:rFonts w:eastAsia="SimSun"/>
                <w:lang w:eastAsia="en-US"/>
              </w:rPr>
              <w:pPrChange w:id="18861" w:author="Xiaomi" w:date="2025-02-07T13:25:00Z">
                <w:pPr>
                  <w:keepNext/>
                  <w:keepLines/>
                  <w:overflowPunct/>
                  <w:autoSpaceDE/>
                  <w:autoSpaceDN/>
                  <w:adjustRightInd/>
                  <w:spacing w:after="0"/>
                  <w:textAlignment w:val="auto"/>
                </w:pPr>
              </w:pPrChange>
            </w:pPr>
            <w:ins w:id="18862"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863" w:author="Xiaomi" w:date="2025-01-26T13:01:00Z"/>
                <w:rFonts w:eastAsia="SimSun"/>
                <w:lang w:eastAsia="en-US"/>
              </w:rPr>
              <w:pPrChange w:id="18864"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865" w:author="Xiaomi" w:date="2025-01-26T13:01:00Z"/>
                <w:rFonts w:eastAsia="SimSun"/>
                <w:lang w:eastAsia="en-US"/>
              </w:rPr>
              <w:pPrChange w:id="18866" w:author="Xiaomi" w:date="2025-02-07T13:25:00Z">
                <w:pPr>
                  <w:keepNext/>
                  <w:keepLines/>
                  <w:overflowPunct/>
                  <w:autoSpaceDE/>
                  <w:autoSpaceDN/>
                  <w:adjustRightInd/>
                  <w:spacing w:after="0"/>
                  <w:textAlignment w:val="auto"/>
                </w:pPr>
              </w:pPrChange>
            </w:pPr>
            <w:ins w:id="18867"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868" w:author="Xiaomi" w:date="2025-01-26T13:01:00Z"/>
          <w:rFonts w:eastAsiaTheme="minorEastAsia"/>
        </w:rPr>
      </w:pPr>
    </w:p>
    <w:p w14:paraId="5D4FDC3A" w14:textId="77777777" w:rsidR="0067708F" w:rsidRDefault="0067708F" w:rsidP="0067708F">
      <w:pPr>
        <w:pStyle w:val="Heading3"/>
        <w:rPr>
          <w:ins w:id="18869" w:author="Xiaomi" w:date="2025-01-26T13:01:00Z"/>
        </w:rPr>
      </w:pPr>
      <w:ins w:id="18870" w:author="Xiaomi" w:date="2025-01-26T13:01:00Z">
        <w:r>
          <w:t>7.2.10</w:t>
        </w:r>
        <w:r>
          <w:tab/>
          <w:t>NR_MBS_enh</w:t>
        </w:r>
      </w:ins>
    </w:p>
    <w:p w14:paraId="5BC07A81" w14:textId="77777777" w:rsidR="0067708F" w:rsidRPr="000E4CD6" w:rsidRDefault="0067708F">
      <w:pPr>
        <w:pStyle w:val="TAH"/>
        <w:rPr>
          <w:ins w:id="18871" w:author="Xiaomi" w:date="2025-01-26T13:01:00Z"/>
          <w:rFonts w:eastAsia="SimSun"/>
          <w:lang w:eastAsia="en-US"/>
        </w:rPr>
        <w:pPrChange w:id="18872" w:author="Xiaomi" w:date="2025-02-07T13:19:00Z">
          <w:pPr>
            <w:keepNext/>
            <w:keepLines/>
            <w:overflowPunct/>
            <w:autoSpaceDE/>
            <w:autoSpaceDN/>
            <w:adjustRightInd/>
            <w:spacing w:before="60"/>
            <w:jc w:val="center"/>
            <w:textAlignment w:val="auto"/>
          </w:pPr>
        </w:pPrChange>
      </w:pPr>
      <w:ins w:id="18873"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874" w:author="Xiaomi" w:date="2025-02-07T13:19:00Z">
              <w:rPr>
                <w:rFonts w:eastAsia="SimSun"/>
                <w:b/>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875" w:author="Xiaomi" w:date="2025-01-26T13:01:00Z"/>
        </w:trPr>
        <w:tc>
          <w:tcPr>
            <w:tcW w:w="299" w:type="pct"/>
            <w:hideMark/>
          </w:tcPr>
          <w:p w14:paraId="0228941D" w14:textId="77777777" w:rsidR="0067708F" w:rsidRPr="00601931" w:rsidRDefault="0067708F">
            <w:pPr>
              <w:pStyle w:val="TAH"/>
              <w:rPr>
                <w:ins w:id="18876" w:author="Xiaomi" w:date="2025-01-26T13:01:00Z"/>
                <w:rFonts w:eastAsia="SimSun"/>
                <w:lang w:eastAsia="en-US"/>
              </w:rPr>
              <w:pPrChange w:id="18877" w:author="Xiaomi" w:date="2025-02-07T13:42:00Z">
                <w:pPr>
                  <w:keepNext/>
                  <w:keepLines/>
                  <w:overflowPunct/>
                  <w:autoSpaceDE/>
                  <w:autoSpaceDN/>
                  <w:adjustRightInd/>
                  <w:spacing w:after="0"/>
                  <w:jc w:val="center"/>
                  <w:textAlignment w:val="auto"/>
                </w:pPr>
              </w:pPrChange>
            </w:pPr>
            <w:ins w:id="18878"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879" w:author="Xiaomi" w:date="2025-01-26T13:01:00Z"/>
                <w:rFonts w:eastAsia="SimSun"/>
                <w:lang w:eastAsia="en-US"/>
              </w:rPr>
              <w:pPrChange w:id="18880" w:author="Xiaomi" w:date="2025-02-07T13:42:00Z">
                <w:pPr>
                  <w:keepNext/>
                  <w:keepLines/>
                  <w:overflowPunct/>
                  <w:autoSpaceDE/>
                  <w:autoSpaceDN/>
                  <w:adjustRightInd/>
                  <w:spacing w:after="0"/>
                  <w:jc w:val="center"/>
                  <w:textAlignment w:val="auto"/>
                </w:pPr>
              </w:pPrChange>
            </w:pPr>
            <w:ins w:id="18881"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882" w:author="Xiaomi" w:date="2025-01-26T13:01:00Z"/>
                <w:rFonts w:eastAsia="SimSun"/>
                <w:lang w:eastAsia="en-US"/>
              </w:rPr>
              <w:pPrChange w:id="18883" w:author="Xiaomi" w:date="2025-02-07T13:42:00Z">
                <w:pPr>
                  <w:keepNext/>
                  <w:keepLines/>
                  <w:overflowPunct/>
                  <w:autoSpaceDE/>
                  <w:autoSpaceDN/>
                  <w:adjustRightInd/>
                  <w:spacing w:after="0"/>
                  <w:jc w:val="center"/>
                  <w:textAlignment w:val="auto"/>
                </w:pPr>
              </w:pPrChange>
            </w:pPr>
            <w:ins w:id="18884"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85" w:author="Xiaomi" w:date="2025-01-26T13:01:00Z"/>
                <w:rFonts w:eastAsia="SimSun"/>
                <w:lang w:eastAsia="en-US"/>
              </w:rPr>
              <w:pPrChange w:id="18886" w:author="Xiaomi" w:date="2025-02-07T13:42:00Z">
                <w:pPr>
                  <w:keepNext/>
                  <w:keepLines/>
                  <w:overflowPunct/>
                  <w:autoSpaceDE/>
                  <w:autoSpaceDN/>
                  <w:adjustRightInd/>
                  <w:spacing w:after="0"/>
                  <w:jc w:val="center"/>
                  <w:textAlignment w:val="auto"/>
                </w:pPr>
              </w:pPrChange>
            </w:pPr>
            <w:ins w:id="18887"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88" w:author="Xiaomi" w:date="2025-01-26T13:01:00Z"/>
                <w:rFonts w:eastAsia="SimSun"/>
                <w:lang w:eastAsia="en-US"/>
              </w:rPr>
              <w:pPrChange w:id="18889" w:author="Xiaomi" w:date="2025-02-07T13:42:00Z">
                <w:pPr>
                  <w:keepNext/>
                  <w:keepLines/>
                  <w:overflowPunct/>
                  <w:autoSpaceDE/>
                  <w:autoSpaceDN/>
                  <w:adjustRightInd/>
                  <w:spacing w:after="0"/>
                  <w:jc w:val="center"/>
                  <w:textAlignment w:val="auto"/>
                </w:pPr>
              </w:pPrChange>
            </w:pPr>
            <w:ins w:id="18890"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91" w:author="Xiaomi" w:date="2025-01-26T13:01:00Z"/>
                <w:rFonts w:eastAsia="SimSun"/>
                <w:lang w:eastAsia="en-US"/>
              </w:rPr>
              <w:pPrChange w:id="18892" w:author="Xiaomi" w:date="2025-02-07T13:42:00Z">
                <w:pPr>
                  <w:keepNext/>
                  <w:keepLines/>
                  <w:overflowPunct/>
                  <w:autoSpaceDE/>
                  <w:autoSpaceDN/>
                  <w:adjustRightInd/>
                  <w:spacing w:after="0"/>
                  <w:jc w:val="center"/>
                  <w:textAlignment w:val="auto"/>
                </w:pPr>
              </w:pPrChange>
            </w:pPr>
            <w:ins w:id="18893" w:author="Xiaomi" w:date="2025-01-26T13:01:00Z">
              <w:r w:rsidRPr="00BD0470">
                <w:rPr>
                  <w:rFonts w:eastAsia="SimSun"/>
                  <w:lang w:eastAsia="en-US"/>
                </w:rPr>
                <w:t>Field name in TS 38.331</w:t>
              </w:r>
            </w:ins>
            <w:ins w:id="18894"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95" w:author="Xiaomi" w:date="2025-01-26T13:01:00Z"/>
                <w:rFonts w:eastAsia="SimSun"/>
                <w:lang w:eastAsia="en-US"/>
              </w:rPr>
              <w:pPrChange w:id="18896" w:author="Xiaomi" w:date="2025-02-07T13:42:00Z">
                <w:pPr>
                  <w:keepNext/>
                  <w:keepLines/>
                  <w:overflowPunct/>
                  <w:autoSpaceDE/>
                  <w:autoSpaceDN/>
                  <w:adjustRightInd/>
                  <w:spacing w:after="0"/>
                  <w:jc w:val="center"/>
                  <w:textAlignment w:val="auto"/>
                </w:pPr>
              </w:pPrChange>
            </w:pPr>
            <w:ins w:id="18897" w:author="Xiaomi" w:date="2025-01-26T13:01:00Z">
              <w:r w:rsidRPr="00BD0470">
                <w:rPr>
                  <w:rFonts w:eastAsia="SimSun"/>
                  <w:lang w:eastAsia="en-US"/>
                </w:rPr>
                <w:t>Parent IE in TS 38.331</w:t>
              </w:r>
            </w:ins>
            <w:ins w:id="18898"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99" w:author="Xiaomi" w:date="2025-01-26T13:01:00Z"/>
                <w:rFonts w:eastAsia="SimSun"/>
                <w:lang w:eastAsia="en-US"/>
              </w:rPr>
              <w:pPrChange w:id="18900" w:author="Xiaomi" w:date="2025-02-07T13:42:00Z">
                <w:pPr>
                  <w:keepNext/>
                  <w:keepLines/>
                  <w:overflowPunct/>
                  <w:autoSpaceDE/>
                  <w:autoSpaceDN/>
                  <w:adjustRightInd/>
                  <w:spacing w:after="0"/>
                  <w:jc w:val="center"/>
                  <w:textAlignment w:val="auto"/>
                </w:pPr>
              </w:pPrChange>
            </w:pPr>
            <w:ins w:id="18901"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902" w:author="Xiaomi" w:date="2025-01-26T13:01:00Z"/>
                <w:rFonts w:eastAsia="SimSun"/>
                <w:lang w:eastAsia="en-US"/>
              </w:rPr>
              <w:pPrChange w:id="18903" w:author="Xiaomi" w:date="2025-02-07T13:42:00Z">
                <w:pPr>
                  <w:keepNext/>
                  <w:keepLines/>
                  <w:overflowPunct/>
                  <w:autoSpaceDE/>
                  <w:autoSpaceDN/>
                  <w:adjustRightInd/>
                  <w:spacing w:after="0"/>
                  <w:jc w:val="center"/>
                  <w:textAlignment w:val="auto"/>
                </w:pPr>
              </w:pPrChange>
            </w:pPr>
            <w:ins w:id="18904"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905" w:author="Xiaomi" w:date="2025-01-26T13:01:00Z"/>
                <w:rFonts w:eastAsia="SimSun"/>
                <w:lang w:eastAsia="en-US"/>
              </w:rPr>
              <w:pPrChange w:id="18906" w:author="Xiaomi" w:date="2025-02-07T13:42:00Z">
                <w:pPr>
                  <w:keepNext/>
                  <w:keepLines/>
                  <w:overflowPunct/>
                  <w:autoSpaceDE/>
                  <w:autoSpaceDN/>
                  <w:adjustRightInd/>
                  <w:spacing w:after="0"/>
                  <w:jc w:val="center"/>
                  <w:textAlignment w:val="auto"/>
                </w:pPr>
              </w:pPrChange>
            </w:pPr>
            <w:ins w:id="18907"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908" w:author="Xiaomi" w:date="2025-01-26T13:01:00Z"/>
                <w:rFonts w:eastAsia="SimSun"/>
                <w:lang w:eastAsia="en-US"/>
              </w:rPr>
              <w:pPrChange w:id="18909" w:author="Xiaomi" w:date="2025-02-07T13:42:00Z">
                <w:pPr>
                  <w:keepNext/>
                  <w:keepLines/>
                  <w:overflowPunct/>
                  <w:autoSpaceDE/>
                  <w:autoSpaceDN/>
                  <w:adjustRightInd/>
                  <w:spacing w:after="0"/>
                  <w:jc w:val="center"/>
                  <w:textAlignment w:val="auto"/>
                </w:pPr>
              </w:pPrChange>
            </w:pPr>
            <w:ins w:id="18910" w:author="Xiaomi" w:date="2025-01-26T13:01:00Z">
              <w:r w:rsidRPr="00BD0470">
                <w:rPr>
                  <w:rFonts w:eastAsia="SimSun"/>
                  <w:lang w:eastAsia="en-US"/>
                </w:rPr>
                <w:t>Mandatory/Optional</w:t>
              </w:r>
            </w:ins>
          </w:p>
        </w:tc>
      </w:tr>
      <w:tr w:rsidR="000F613B" w:rsidRPr="000E4CD6" w14:paraId="2D456BB6" w14:textId="77777777" w:rsidTr="000F613B">
        <w:trPr>
          <w:trHeight w:val="18"/>
          <w:ins w:id="18911" w:author="Xiaomi" w:date="2025-01-26T13:01:00Z"/>
        </w:trPr>
        <w:tc>
          <w:tcPr>
            <w:tcW w:w="299" w:type="pct"/>
            <w:vMerge w:val="restart"/>
            <w:hideMark/>
          </w:tcPr>
          <w:p w14:paraId="3FE4519A" w14:textId="77777777" w:rsidR="000F613B" w:rsidRPr="000E4CD6" w:rsidRDefault="000F613B">
            <w:pPr>
              <w:pStyle w:val="TAL"/>
              <w:rPr>
                <w:ins w:id="18912" w:author="Xiaomi" w:date="2025-01-26T13:01:00Z"/>
                <w:rFonts w:eastAsia="SimSun"/>
                <w:lang w:eastAsia="en-US"/>
              </w:rPr>
              <w:pPrChange w:id="18913" w:author="Xiaomi" w:date="2025-02-07T13:25:00Z">
                <w:pPr>
                  <w:keepNext/>
                  <w:keepLines/>
                  <w:overflowPunct/>
                  <w:autoSpaceDE/>
                  <w:autoSpaceDN/>
                  <w:adjustRightInd/>
                  <w:spacing w:after="0" w:line="256" w:lineRule="auto"/>
                  <w:textAlignment w:val="auto"/>
                </w:pPr>
              </w:pPrChange>
            </w:pPr>
            <w:ins w:id="18914"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915" w:author="Xiaomi" w:date="2025-01-26T13:01:00Z"/>
                <w:rFonts w:eastAsia="SimSun"/>
                <w:lang w:eastAsia="en-US"/>
              </w:rPr>
              <w:pPrChange w:id="18916"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917" w:author="Xiaomi" w:date="2025-01-26T13:01:00Z"/>
                <w:rFonts w:eastAsia="SimSun"/>
                <w:lang w:eastAsia="en-US"/>
              </w:rPr>
              <w:pPrChange w:id="18918" w:author="Xiaomi" w:date="2025-02-07T13:25:00Z">
                <w:pPr>
                  <w:keepNext/>
                  <w:keepLines/>
                  <w:overflowPunct/>
                  <w:autoSpaceDE/>
                  <w:autoSpaceDN/>
                  <w:adjustRightInd/>
                  <w:spacing w:after="0"/>
                  <w:textAlignment w:val="auto"/>
                </w:pPr>
              </w:pPrChange>
            </w:pPr>
            <w:ins w:id="18919"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920" w:author="Xiaomi" w:date="2025-01-26T13:01:00Z"/>
                <w:rFonts w:eastAsia="SimSun"/>
              </w:rPr>
              <w:pPrChange w:id="18921" w:author="Xiaomi" w:date="2025-02-07T13:25:00Z">
                <w:pPr>
                  <w:keepNext/>
                  <w:keepLines/>
                  <w:overflowPunct/>
                  <w:autoSpaceDE/>
                  <w:autoSpaceDN/>
                  <w:adjustRightInd/>
                  <w:spacing w:after="0"/>
                  <w:textAlignment w:val="auto"/>
                </w:pPr>
              </w:pPrChange>
            </w:pPr>
            <w:ins w:id="18922"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923" w:author="Xiaomi" w:date="2025-01-26T13:01:00Z"/>
                <w:rFonts w:eastAsia="SimSun"/>
                <w:lang w:eastAsia="en-US"/>
              </w:rPr>
              <w:pPrChange w:id="18924" w:author="Xiaomi" w:date="2025-02-07T13:25:00Z">
                <w:pPr>
                  <w:keepNext/>
                  <w:keepLines/>
                  <w:overflowPunct/>
                  <w:autoSpaceDE/>
                  <w:autoSpaceDN/>
                  <w:adjustRightInd/>
                  <w:spacing w:after="0"/>
                  <w:textAlignment w:val="auto"/>
                </w:pPr>
              </w:pPrChange>
            </w:pPr>
            <w:ins w:id="18925"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926" w:author="Xiaomi" w:date="2025-01-26T13:01:00Z"/>
                <w:rFonts w:eastAsia="SimSun"/>
                <w:lang w:eastAsia="en-US"/>
              </w:rPr>
              <w:pPrChange w:id="18927" w:author="Xiaomi" w:date="2025-02-07T13:25:00Z">
                <w:pPr>
                  <w:keepNext/>
                  <w:keepLines/>
                  <w:overflowPunct/>
                  <w:autoSpaceDE/>
                  <w:autoSpaceDN/>
                  <w:adjustRightInd/>
                  <w:spacing w:after="0"/>
                  <w:textAlignment w:val="auto"/>
                </w:pPr>
              </w:pPrChange>
            </w:pPr>
            <w:ins w:id="18928"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929" w:author="Xiaomi" w:date="2025-01-26T13:01:00Z"/>
                <w:rFonts w:eastAsia="SimSun"/>
                <w:bCs/>
                <w:i/>
                <w:iCs/>
                <w:lang w:eastAsia="zh-CN"/>
              </w:rPr>
              <w:pPrChange w:id="18930" w:author="Xiaomi" w:date="2025-02-07T13:25:00Z">
                <w:pPr>
                  <w:keepNext/>
                  <w:keepLines/>
                  <w:overflowPunct/>
                  <w:autoSpaceDE/>
                  <w:autoSpaceDN/>
                  <w:adjustRightInd/>
                  <w:spacing w:after="0"/>
                  <w:textAlignment w:val="auto"/>
                </w:pPr>
              </w:pPrChange>
            </w:pPr>
            <w:ins w:id="18931"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932" w:author="Xiaomi" w:date="2025-01-26T13:01:00Z"/>
                <w:rFonts w:eastAsia="SimSun"/>
                <w:i/>
                <w:iCs/>
                <w:lang w:eastAsia="en-US"/>
              </w:rPr>
              <w:pPrChange w:id="18933"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934" w:author="Xiaomi" w:date="2025-01-26T13:01:00Z"/>
                <w:rFonts w:eastAsia="SimSun"/>
                <w:i/>
                <w:iCs/>
                <w:lang w:eastAsia="en-US"/>
              </w:rPr>
              <w:pPrChange w:id="18935" w:author="Xiaomi" w:date="2025-02-07T13:25:00Z">
                <w:pPr>
                  <w:keepNext/>
                  <w:keepLines/>
                  <w:overflowPunct/>
                  <w:autoSpaceDE/>
                  <w:autoSpaceDN/>
                  <w:adjustRightInd/>
                  <w:spacing w:after="0"/>
                  <w:textAlignment w:val="auto"/>
                </w:pPr>
              </w:pPrChange>
            </w:pPr>
            <w:ins w:id="18936"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937" w:author="Xiaomi" w:date="2025-01-26T13:01:00Z"/>
                <w:rFonts w:eastAsia="SimSun"/>
                <w:lang w:eastAsia="en-US"/>
              </w:rPr>
              <w:pPrChange w:id="18938" w:author="Xiaomi" w:date="2025-02-07T13:25:00Z">
                <w:pPr>
                  <w:keepNext/>
                  <w:keepLines/>
                  <w:overflowPunct/>
                  <w:autoSpaceDE/>
                  <w:autoSpaceDN/>
                  <w:adjustRightInd/>
                  <w:spacing w:after="0"/>
                  <w:textAlignment w:val="auto"/>
                </w:pPr>
              </w:pPrChange>
            </w:pPr>
            <w:ins w:id="18939" w:author="Xiaomi" w:date="2025-01-26T13:01:00Z">
              <w:r w:rsidRPr="00AC6E16">
                <w:rPr>
                  <w:bCs/>
                  <w:iCs/>
                </w:rPr>
                <w:t>N/A</w:t>
              </w:r>
            </w:ins>
          </w:p>
        </w:tc>
        <w:tc>
          <w:tcPr>
            <w:tcW w:w="267" w:type="pct"/>
            <w:hideMark/>
          </w:tcPr>
          <w:p w14:paraId="112DA61C" w14:textId="77777777" w:rsidR="000F613B" w:rsidRPr="00733DEC" w:rsidRDefault="000F613B">
            <w:pPr>
              <w:pStyle w:val="TAL"/>
              <w:rPr>
                <w:ins w:id="18940" w:author="Xiaomi" w:date="2025-01-26T13:01:00Z"/>
                <w:rFonts w:eastAsia="SimSun"/>
                <w:lang w:eastAsia="en-US"/>
              </w:rPr>
              <w:pPrChange w:id="18941" w:author="Xiaomi" w:date="2025-02-07T13:25:00Z">
                <w:pPr>
                  <w:keepNext/>
                  <w:keepLines/>
                  <w:overflowPunct/>
                  <w:autoSpaceDE/>
                  <w:autoSpaceDN/>
                  <w:adjustRightInd/>
                  <w:spacing w:after="0"/>
                  <w:textAlignment w:val="auto"/>
                </w:pPr>
              </w:pPrChange>
            </w:pPr>
            <w:ins w:id="18942" w:author="Xiaomi" w:date="2025-01-26T13:01:00Z">
              <w:r w:rsidRPr="00AC6E16">
                <w:rPr>
                  <w:bCs/>
                  <w:iCs/>
                </w:rPr>
                <w:t>N/A</w:t>
              </w:r>
            </w:ins>
          </w:p>
        </w:tc>
        <w:tc>
          <w:tcPr>
            <w:tcW w:w="367" w:type="pct"/>
          </w:tcPr>
          <w:p w14:paraId="1F4A3141" w14:textId="77777777" w:rsidR="000F613B" w:rsidRPr="000E4CD6" w:rsidRDefault="000F613B">
            <w:pPr>
              <w:pStyle w:val="TAL"/>
              <w:rPr>
                <w:ins w:id="18943" w:author="Xiaomi" w:date="2025-01-26T13:01:00Z"/>
                <w:rFonts w:eastAsia="SimSun"/>
                <w:lang w:eastAsia="en-US"/>
              </w:rPr>
              <w:pPrChange w:id="18944"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945" w:author="Xiaomi" w:date="2025-01-26T13:01:00Z"/>
                <w:rFonts w:eastAsia="SimSun"/>
                <w:lang w:eastAsia="en-US"/>
              </w:rPr>
              <w:pPrChange w:id="18946" w:author="Xiaomi" w:date="2025-02-07T13:25:00Z">
                <w:pPr>
                  <w:keepNext/>
                  <w:keepLines/>
                  <w:overflowPunct/>
                  <w:autoSpaceDE/>
                  <w:autoSpaceDN/>
                  <w:adjustRightInd/>
                  <w:spacing w:after="0"/>
                  <w:textAlignment w:val="auto"/>
                </w:pPr>
              </w:pPrChange>
            </w:pPr>
            <w:ins w:id="18947"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948" w:author="Xiaomi" w:date="2025-01-26T13:01:00Z"/>
        </w:trPr>
        <w:tc>
          <w:tcPr>
            <w:tcW w:w="299" w:type="pct"/>
            <w:vMerge/>
          </w:tcPr>
          <w:p w14:paraId="5B41E76D" w14:textId="77777777" w:rsidR="000F613B" w:rsidRPr="000E4CD6" w:rsidRDefault="000F613B">
            <w:pPr>
              <w:pStyle w:val="TAL"/>
              <w:rPr>
                <w:ins w:id="18949" w:author="Xiaomi" w:date="2025-01-26T13:01:00Z"/>
                <w:rFonts w:eastAsia="SimSun"/>
                <w:lang w:eastAsia="en-US"/>
              </w:rPr>
              <w:pPrChange w:id="18950" w:author="Xiaomi" w:date="2025-02-07T13:25:00Z">
                <w:pPr>
                  <w:keepNext/>
                  <w:keepLines/>
                  <w:spacing w:after="0" w:line="256" w:lineRule="auto"/>
                </w:pPr>
              </w:pPrChange>
            </w:pPr>
          </w:p>
        </w:tc>
        <w:tc>
          <w:tcPr>
            <w:tcW w:w="200" w:type="pct"/>
          </w:tcPr>
          <w:p w14:paraId="0A58374A" w14:textId="77777777" w:rsidR="000F613B" w:rsidRDefault="000F613B">
            <w:pPr>
              <w:pStyle w:val="TAL"/>
              <w:rPr>
                <w:ins w:id="18951" w:author="Xiaomi" w:date="2025-01-26T13:01:00Z"/>
                <w:rFonts w:eastAsia="SimSun"/>
                <w:lang w:eastAsia="zh-CN"/>
              </w:rPr>
              <w:pPrChange w:id="18952" w:author="Xiaomi" w:date="2025-02-07T13:25:00Z">
                <w:pPr>
                  <w:keepNext/>
                  <w:keepLines/>
                  <w:overflowPunct/>
                  <w:autoSpaceDE/>
                  <w:autoSpaceDN/>
                  <w:adjustRightInd/>
                  <w:spacing w:after="0"/>
                  <w:textAlignment w:val="auto"/>
                </w:pPr>
              </w:pPrChange>
            </w:pPr>
            <w:ins w:id="18953"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954" w:author="Xiaomi" w:date="2025-01-26T13:01:00Z"/>
                <w:rFonts w:eastAsia="SimSun"/>
                <w:lang w:eastAsia="zh-CN"/>
              </w:rPr>
              <w:pPrChange w:id="18955" w:author="Xiaomi" w:date="2025-02-07T13:25:00Z">
                <w:pPr>
                  <w:keepNext/>
                  <w:keepLines/>
                  <w:overflowPunct/>
                  <w:autoSpaceDE/>
                  <w:autoSpaceDN/>
                  <w:adjustRightInd/>
                  <w:spacing w:after="0"/>
                  <w:textAlignment w:val="auto"/>
                </w:pPr>
              </w:pPrChange>
            </w:pPr>
            <w:ins w:id="18956"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957" w:author="Xiaomi" w:date="2025-01-26T13:01:00Z"/>
                <w:rFonts w:eastAsia="DengXian"/>
                <w:lang w:eastAsia="zh-CN"/>
              </w:rPr>
            </w:pPr>
            <w:ins w:id="18958"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959" w:author="Xiaomi" w:date="2025-01-26T13:01:00Z"/>
                <w:rFonts w:eastAsia="SimSun"/>
                <w:lang w:eastAsia="en-US"/>
              </w:rPr>
              <w:pPrChange w:id="18960" w:author="Xiaomi" w:date="2025-02-07T13:25:00Z">
                <w:pPr>
                  <w:keepNext/>
                  <w:keepLines/>
                  <w:overflowPunct/>
                  <w:autoSpaceDE/>
                  <w:autoSpaceDN/>
                  <w:adjustRightInd/>
                  <w:spacing w:after="0"/>
                  <w:textAlignment w:val="auto"/>
                </w:pPr>
              </w:pPrChange>
            </w:pPr>
            <w:ins w:id="18961"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962" w:author="Xiaomi" w:date="2025-01-26T13:01:00Z"/>
                <w:rFonts w:eastAsia="SimSun"/>
                <w:bCs/>
                <w:i/>
                <w:iCs/>
                <w:lang w:eastAsia="zh-CN"/>
              </w:rPr>
              <w:pPrChange w:id="18963" w:author="Xiaomi" w:date="2025-02-07T13:25:00Z">
                <w:pPr>
                  <w:keepNext/>
                  <w:keepLines/>
                  <w:overflowPunct/>
                  <w:autoSpaceDE/>
                  <w:autoSpaceDN/>
                  <w:adjustRightInd/>
                  <w:spacing w:after="0"/>
                  <w:textAlignment w:val="auto"/>
                </w:pPr>
              </w:pPrChange>
            </w:pPr>
            <w:ins w:id="18964"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965" w:author="Xiaomi" w:date="2025-01-26T13:01:00Z"/>
                <w:rFonts w:eastAsiaTheme="minorEastAsia"/>
                <w:bCs/>
                <w:i/>
                <w:iCs/>
                <w:lang w:eastAsia="zh-CN"/>
              </w:rPr>
              <w:pPrChange w:id="18966"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967" w:author="Xiaomi" w:date="2025-01-26T13:01:00Z"/>
                <w:rFonts w:eastAsia="SimSun"/>
                <w:i/>
                <w:iCs/>
                <w:lang w:val="es-ES" w:eastAsia="en-US"/>
              </w:rPr>
              <w:pPrChange w:id="18968" w:author="Xiaomi" w:date="2025-02-07T13:25:00Z">
                <w:pPr>
                  <w:keepNext/>
                  <w:keepLines/>
                  <w:overflowPunct/>
                  <w:autoSpaceDE/>
                  <w:autoSpaceDN/>
                  <w:adjustRightInd/>
                  <w:spacing w:after="0"/>
                  <w:textAlignment w:val="auto"/>
                </w:pPr>
              </w:pPrChange>
            </w:pPr>
            <w:ins w:id="18969"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970" w:author="Xiaomi" w:date="2025-01-26T13:01:00Z"/>
                <w:rFonts w:eastAsia="SimSun"/>
                <w:lang w:eastAsia="en-US"/>
              </w:rPr>
              <w:pPrChange w:id="18971" w:author="Xiaomi" w:date="2025-02-07T13:25:00Z">
                <w:pPr>
                  <w:keepNext/>
                  <w:keepLines/>
                  <w:overflowPunct/>
                  <w:autoSpaceDE/>
                  <w:autoSpaceDN/>
                  <w:adjustRightInd/>
                  <w:spacing w:after="0"/>
                  <w:textAlignment w:val="auto"/>
                </w:pPr>
              </w:pPrChange>
            </w:pPr>
            <w:ins w:id="18972" w:author="Xiaomi" w:date="2025-01-26T13:01:00Z">
              <w:r w:rsidRPr="00AC6E16">
                <w:rPr>
                  <w:bCs/>
                  <w:iCs/>
                </w:rPr>
                <w:t>N/A</w:t>
              </w:r>
            </w:ins>
          </w:p>
        </w:tc>
        <w:tc>
          <w:tcPr>
            <w:tcW w:w="267" w:type="pct"/>
          </w:tcPr>
          <w:p w14:paraId="3EA67B23" w14:textId="77777777" w:rsidR="000F613B" w:rsidRPr="00733DEC" w:rsidRDefault="000F613B">
            <w:pPr>
              <w:pStyle w:val="TAL"/>
              <w:rPr>
                <w:ins w:id="18973" w:author="Xiaomi" w:date="2025-01-26T13:01:00Z"/>
                <w:rFonts w:eastAsia="SimSun"/>
                <w:lang w:eastAsia="en-US"/>
              </w:rPr>
              <w:pPrChange w:id="18974" w:author="Xiaomi" w:date="2025-02-07T13:25:00Z">
                <w:pPr>
                  <w:keepNext/>
                  <w:keepLines/>
                  <w:overflowPunct/>
                  <w:autoSpaceDE/>
                  <w:autoSpaceDN/>
                  <w:adjustRightInd/>
                  <w:spacing w:after="0"/>
                  <w:textAlignment w:val="auto"/>
                </w:pPr>
              </w:pPrChange>
            </w:pPr>
            <w:ins w:id="18975" w:author="Xiaomi" w:date="2025-01-26T13:01:00Z">
              <w:r w:rsidRPr="00AC6E16">
                <w:rPr>
                  <w:bCs/>
                  <w:iCs/>
                </w:rPr>
                <w:t>N/A</w:t>
              </w:r>
            </w:ins>
          </w:p>
        </w:tc>
        <w:tc>
          <w:tcPr>
            <w:tcW w:w="367" w:type="pct"/>
          </w:tcPr>
          <w:p w14:paraId="13CEBD37" w14:textId="77777777" w:rsidR="000F613B" w:rsidRPr="001C1D14" w:rsidRDefault="000F613B">
            <w:pPr>
              <w:pStyle w:val="TAL"/>
              <w:rPr>
                <w:ins w:id="18976" w:author="Xiaomi" w:date="2025-01-26T13:01:00Z"/>
                <w:rFonts w:eastAsia="SimSun"/>
                <w:lang w:eastAsia="en-US"/>
              </w:rPr>
              <w:pPrChange w:id="18977"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978" w:author="Xiaomi" w:date="2025-01-26T13:01:00Z"/>
                <w:rFonts w:eastAsia="SimSun"/>
                <w:lang w:eastAsia="en-US"/>
              </w:rPr>
              <w:pPrChange w:id="18979" w:author="Xiaomi" w:date="2025-02-07T13:25:00Z">
                <w:pPr>
                  <w:keepNext/>
                  <w:keepLines/>
                  <w:overflowPunct/>
                  <w:autoSpaceDE/>
                  <w:autoSpaceDN/>
                  <w:adjustRightInd/>
                  <w:spacing w:after="0"/>
                  <w:textAlignment w:val="auto"/>
                </w:pPr>
              </w:pPrChange>
            </w:pPr>
            <w:ins w:id="18980"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981" w:author="Xiaomi" w:date="2025-01-26T13:01:00Z"/>
        </w:trPr>
        <w:tc>
          <w:tcPr>
            <w:tcW w:w="299" w:type="pct"/>
            <w:vMerge/>
          </w:tcPr>
          <w:p w14:paraId="2004D578" w14:textId="77777777" w:rsidR="000F613B" w:rsidRPr="000E4CD6" w:rsidRDefault="000F613B">
            <w:pPr>
              <w:pStyle w:val="TAL"/>
              <w:rPr>
                <w:ins w:id="18982" w:author="Xiaomi" w:date="2025-01-26T13:01:00Z"/>
                <w:rFonts w:eastAsia="SimSun"/>
                <w:lang w:eastAsia="en-US"/>
              </w:rPr>
              <w:pPrChange w:id="18983"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84" w:author="Xiaomi" w:date="2025-01-26T13:01:00Z"/>
                <w:rFonts w:eastAsia="SimSun"/>
                <w:lang w:eastAsia="zh-CN"/>
              </w:rPr>
              <w:pPrChange w:id="18985" w:author="Xiaomi" w:date="2025-02-07T13:25:00Z">
                <w:pPr>
                  <w:keepNext/>
                  <w:keepLines/>
                  <w:overflowPunct/>
                  <w:autoSpaceDE/>
                  <w:autoSpaceDN/>
                  <w:adjustRightInd/>
                  <w:spacing w:after="0"/>
                  <w:textAlignment w:val="auto"/>
                </w:pPr>
              </w:pPrChange>
            </w:pPr>
            <w:ins w:id="18986"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87" w:author="Xiaomi" w:date="2025-01-26T13:01:00Z"/>
                <w:rFonts w:eastAsia="SimSun"/>
                <w:lang w:eastAsia="en-US"/>
              </w:rPr>
              <w:pPrChange w:id="18988" w:author="Xiaomi" w:date="2025-02-07T13:25:00Z">
                <w:pPr>
                  <w:keepNext/>
                  <w:keepLines/>
                  <w:overflowPunct/>
                  <w:autoSpaceDE/>
                  <w:autoSpaceDN/>
                  <w:adjustRightInd/>
                  <w:spacing w:after="0"/>
                  <w:textAlignment w:val="auto"/>
                </w:pPr>
              </w:pPrChange>
            </w:pPr>
            <w:ins w:id="18989"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90" w:author="Xiaomi" w:date="2025-01-26T13:01:00Z"/>
                <w:rFonts w:eastAsia="SimSun"/>
                <w:iCs/>
                <w:lang w:eastAsia="zh-CN"/>
              </w:rPr>
              <w:pPrChange w:id="18991" w:author="Xiaomi" w:date="2025-02-07T13:25:00Z">
                <w:pPr>
                  <w:keepNext/>
                  <w:keepLines/>
                  <w:overflowPunct/>
                  <w:autoSpaceDE/>
                  <w:autoSpaceDN/>
                  <w:adjustRightInd/>
                  <w:spacing w:after="0"/>
                  <w:textAlignment w:val="auto"/>
                </w:pPr>
              </w:pPrChange>
            </w:pPr>
            <w:ins w:id="18992"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93" w:author="Xiaomi" w:date="2025-01-26T13:01:00Z"/>
                <w:rFonts w:eastAsia="SimSun"/>
                <w:iCs/>
                <w:lang w:eastAsia="zh-CN"/>
              </w:rPr>
              <w:pPrChange w:id="18994"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95" w:author="Xiaomi" w:date="2025-01-26T13:01:00Z"/>
                <w:rFonts w:eastAsia="SimSun"/>
                <w:iCs/>
                <w:lang w:eastAsia="zh-CN"/>
              </w:rPr>
              <w:pPrChange w:id="18996" w:author="Xiaomi" w:date="2025-02-07T13:25:00Z">
                <w:pPr>
                  <w:keepNext/>
                  <w:keepLines/>
                  <w:overflowPunct/>
                  <w:autoSpaceDE/>
                  <w:autoSpaceDN/>
                  <w:adjustRightInd/>
                  <w:spacing w:after="0"/>
                  <w:textAlignment w:val="auto"/>
                </w:pPr>
              </w:pPrChange>
            </w:pPr>
            <w:ins w:id="18997"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98" w:author="Xiaomi" w:date="2025-01-26T13:01:00Z"/>
                <w:rFonts w:eastAsia="SimSun"/>
                <w:lang w:eastAsia="en-US"/>
              </w:rPr>
              <w:pPrChange w:id="18999"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9000" w:author="Xiaomi" w:date="2025-01-26T13:01:00Z"/>
                <w:rFonts w:eastAsia="SimSun"/>
                <w:lang w:eastAsia="zh-CN"/>
              </w:rPr>
              <w:pPrChange w:id="19001" w:author="Xiaomi" w:date="2025-02-07T13:25:00Z">
                <w:pPr>
                  <w:keepNext/>
                  <w:keepLines/>
                  <w:overflowPunct/>
                  <w:autoSpaceDE/>
                  <w:autoSpaceDN/>
                  <w:adjustRightInd/>
                  <w:spacing w:after="0"/>
                  <w:textAlignment w:val="auto"/>
                </w:pPr>
              </w:pPrChange>
            </w:pPr>
            <w:ins w:id="19002"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9003" w:author="Xiaomi" w:date="2025-01-26T13:01:00Z"/>
                <w:rFonts w:eastAsia="SimSun"/>
                <w:i/>
                <w:iCs/>
                <w:lang w:eastAsia="en-US"/>
              </w:rPr>
              <w:pPrChange w:id="19004" w:author="Xiaomi" w:date="2025-02-07T13:25:00Z">
                <w:pPr>
                  <w:keepNext/>
                  <w:keepLines/>
                  <w:overflowPunct/>
                  <w:autoSpaceDE/>
                  <w:autoSpaceDN/>
                  <w:adjustRightInd/>
                  <w:spacing w:after="0"/>
                  <w:textAlignment w:val="auto"/>
                </w:pPr>
              </w:pPrChange>
            </w:pPr>
            <w:ins w:id="19005"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9006" w:author="Xiaomi" w:date="2025-01-26T13:01:00Z"/>
                <w:rFonts w:eastAsia="SimSun"/>
                <w:i/>
                <w:iCs/>
                <w:lang w:val="es-ES" w:eastAsia="en-US"/>
              </w:rPr>
              <w:pPrChange w:id="19007" w:author="Xiaomi" w:date="2025-02-07T13:25:00Z">
                <w:pPr>
                  <w:keepNext/>
                  <w:keepLines/>
                  <w:overflowPunct/>
                  <w:autoSpaceDE/>
                  <w:autoSpaceDN/>
                  <w:adjustRightInd/>
                  <w:spacing w:after="0"/>
                  <w:textAlignment w:val="auto"/>
                </w:pPr>
              </w:pPrChange>
            </w:pPr>
            <w:ins w:id="19008"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9009" w:author="Xiaomi" w:date="2025-01-26T13:01:00Z"/>
                <w:rFonts w:eastAsia="SimSun"/>
                <w:lang w:eastAsia="zh-CN"/>
              </w:rPr>
              <w:pPrChange w:id="19010" w:author="Xiaomi" w:date="2025-02-07T13:25:00Z">
                <w:pPr>
                  <w:keepNext/>
                  <w:keepLines/>
                  <w:overflowPunct/>
                  <w:autoSpaceDE/>
                  <w:autoSpaceDN/>
                  <w:adjustRightInd/>
                  <w:spacing w:after="0"/>
                  <w:textAlignment w:val="auto"/>
                </w:pPr>
              </w:pPrChange>
            </w:pPr>
            <w:ins w:id="19011"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9012" w:author="Xiaomi" w:date="2025-01-26T13:01:00Z"/>
                <w:rFonts w:eastAsia="SimSun"/>
                <w:lang w:eastAsia="zh-CN"/>
              </w:rPr>
              <w:pPrChange w:id="19013" w:author="Xiaomi" w:date="2025-02-07T13:25:00Z">
                <w:pPr>
                  <w:keepNext/>
                  <w:keepLines/>
                  <w:overflowPunct/>
                  <w:autoSpaceDE/>
                  <w:autoSpaceDN/>
                  <w:adjustRightInd/>
                  <w:spacing w:after="0"/>
                  <w:textAlignment w:val="auto"/>
                </w:pPr>
              </w:pPrChange>
            </w:pPr>
            <w:ins w:id="19014"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9015" w:author="Xiaomi" w:date="2025-01-26T13:01:00Z"/>
                <w:rFonts w:eastAsia="SimSun"/>
                <w:lang w:eastAsia="en-US"/>
              </w:rPr>
              <w:pPrChange w:id="19016"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9017" w:author="Xiaomi" w:date="2025-01-26T13:01:00Z"/>
                <w:rFonts w:eastAsia="SimSun"/>
                <w:lang w:eastAsia="en-US"/>
              </w:rPr>
              <w:pPrChange w:id="19018" w:author="Xiaomi" w:date="2025-02-07T13:25:00Z">
                <w:pPr>
                  <w:keepNext/>
                  <w:keepLines/>
                  <w:overflowPunct/>
                  <w:autoSpaceDE/>
                  <w:autoSpaceDN/>
                  <w:adjustRightInd/>
                  <w:spacing w:after="0"/>
                  <w:textAlignment w:val="auto"/>
                </w:pPr>
              </w:pPrChange>
            </w:pPr>
            <w:ins w:id="19019"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9020" w:author="Xiaomi-r1" w:date="2025-02-14T17:58:00Z"/>
        </w:trPr>
        <w:tc>
          <w:tcPr>
            <w:tcW w:w="299" w:type="pct"/>
            <w:vMerge/>
          </w:tcPr>
          <w:p w14:paraId="13E8C098" w14:textId="77777777" w:rsidR="000F613B" w:rsidRPr="000E4CD6" w:rsidRDefault="000F613B" w:rsidP="000F613B">
            <w:pPr>
              <w:pStyle w:val="TAL"/>
              <w:rPr>
                <w:ins w:id="19021" w:author="Xiaomi-r1" w:date="2025-02-14T17:58:00Z"/>
                <w:rFonts w:eastAsia="SimSun"/>
                <w:lang w:eastAsia="en-US"/>
              </w:rPr>
            </w:pPr>
          </w:p>
        </w:tc>
        <w:tc>
          <w:tcPr>
            <w:tcW w:w="200" w:type="pct"/>
          </w:tcPr>
          <w:p w14:paraId="633152AB" w14:textId="62FB8CDA" w:rsidR="000F613B" w:rsidRDefault="000F613B" w:rsidP="000F613B">
            <w:pPr>
              <w:pStyle w:val="TAL"/>
              <w:rPr>
                <w:ins w:id="19022" w:author="Xiaomi-r1" w:date="2025-02-14T17:58:00Z"/>
                <w:rFonts w:eastAsia="SimSun"/>
                <w:lang w:eastAsia="zh-CN"/>
              </w:rPr>
            </w:pPr>
            <w:ins w:id="19023"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9024" w:author="Xiaomi-r1" w:date="2025-02-14T17:58:00Z"/>
                <w:rFonts w:eastAsia="SimSun"/>
                <w:lang w:eastAsia="zh-CN"/>
              </w:rPr>
            </w:pPr>
            <w:ins w:id="19025" w:author="Xiaomi-r1" w:date="2025-02-14T17:59:00Z">
              <w:r w:rsidRPr="000F613B">
                <w:rPr>
                  <w:rFonts w:eastAsia="SimSun"/>
                  <w:lang w:eastAsia="zh-CN"/>
                  <w:rPrChange w:id="19026"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9027" w:author="Xiaomi-r1" w:date="2025-02-14T17:58:00Z"/>
                <w:rFonts w:eastAsia="SimSun"/>
                <w:lang w:eastAsia="zh-CN"/>
              </w:rPr>
              <w:pPrChange w:id="19028" w:author="Xiaomi-r1" w:date="2025-02-14T17:58:00Z">
                <w:pPr>
                  <w:pStyle w:val="TAL"/>
                </w:pPr>
              </w:pPrChange>
            </w:pPr>
            <w:ins w:id="19029"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9030" w:author="Xiaomi-r1" w:date="2025-02-14T17:58:00Z"/>
                <w:rFonts w:eastAsia="SimSun"/>
                <w:lang w:eastAsia="en-US"/>
              </w:rPr>
            </w:pPr>
          </w:p>
        </w:tc>
        <w:tc>
          <w:tcPr>
            <w:tcW w:w="567" w:type="pct"/>
          </w:tcPr>
          <w:p w14:paraId="1272EDF8" w14:textId="0D8E6562" w:rsidR="000F613B" w:rsidRPr="00D0416C" w:rsidRDefault="000F613B" w:rsidP="000F613B">
            <w:pPr>
              <w:pStyle w:val="TAL"/>
              <w:rPr>
                <w:ins w:id="19031" w:author="Xiaomi-r1" w:date="2025-02-14T17:58:00Z"/>
                <w:rFonts w:eastAsia="SimSun"/>
                <w:bCs/>
                <w:i/>
                <w:iCs/>
                <w:lang w:eastAsia="zh-CN"/>
              </w:rPr>
            </w:pPr>
            <w:ins w:id="19032"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9033" w:author="Xiaomi-r1" w:date="2025-02-14T17:58:00Z"/>
                <w:rFonts w:eastAsia="SimSun"/>
                <w:i/>
                <w:iCs/>
                <w:lang w:eastAsia="en-US"/>
              </w:rPr>
            </w:pPr>
            <w:ins w:id="19034"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9035" w:author="Xiaomi-r1" w:date="2025-02-14T17:58:00Z"/>
                <w:rFonts w:eastAsia="SimSun"/>
                <w:lang w:eastAsia="en-US"/>
              </w:rPr>
            </w:pPr>
            <w:ins w:id="19036"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9037" w:author="Xiaomi-r1" w:date="2025-02-14T17:58:00Z"/>
                <w:rFonts w:eastAsia="SimSun"/>
                <w:lang w:eastAsia="en-US"/>
              </w:rPr>
            </w:pPr>
            <w:ins w:id="19038"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9039" w:author="Xiaomi-r1" w:date="2025-02-14T17:58:00Z"/>
                <w:rFonts w:eastAsia="SimSun"/>
                <w:lang w:eastAsia="en-US"/>
              </w:rPr>
            </w:pPr>
          </w:p>
        </w:tc>
        <w:tc>
          <w:tcPr>
            <w:tcW w:w="397" w:type="pct"/>
          </w:tcPr>
          <w:p w14:paraId="52FC05E0" w14:textId="1BE587A3" w:rsidR="000F613B" w:rsidRPr="000E4CD6" w:rsidRDefault="000F613B" w:rsidP="000F613B">
            <w:pPr>
              <w:pStyle w:val="TAL"/>
              <w:rPr>
                <w:ins w:id="19040" w:author="Xiaomi-r1" w:date="2025-02-14T17:58:00Z"/>
                <w:rFonts w:eastAsia="SimSun"/>
                <w:lang w:eastAsia="en-US"/>
              </w:rPr>
            </w:pPr>
            <w:ins w:id="19041"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9042" w:author="Xiaomi" w:date="2025-01-26T13:01:00Z"/>
          <w:rFonts w:eastAsiaTheme="minorEastAsia"/>
        </w:rPr>
      </w:pPr>
    </w:p>
    <w:p w14:paraId="194074E2" w14:textId="77777777" w:rsidR="0067708F" w:rsidRDefault="0067708F" w:rsidP="0067708F">
      <w:pPr>
        <w:pStyle w:val="Heading3"/>
        <w:rPr>
          <w:ins w:id="19043" w:author="Xiaomi" w:date="2025-01-26T13:01:00Z"/>
        </w:rPr>
      </w:pPr>
      <w:ins w:id="19044" w:author="Xiaomi" w:date="2025-01-26T13:01:00Z">
        <w:r w:rsidRPr="00A21EBD">
          <w:t>7.2.11</w:t>
        </w:r>
        <w:r w:rsidRPr="00A21EBD">
          <w:tab/>
          <w:t>NR_mobile_IAB</w:t>
        </w:r>
      </w:ins>
    </w:p>
    <w:p w14:paraId="58D0BC18" w14:textId="77777777" w:rsidR="0067708F" w:rsidRPr="00F41679" w:rsidRDefault="0067708F">
      <w:pPr>
        <w:pStyle w:val="TAH"/>
        <w:rPr>
          <w:ins w:id="19045" w:author="Xiaomi" w:date="2025-01-26T13:01:00Z"/>
        </w:rPr>
        <w:pPrChange w:id="19046" w:author="Xiaomi" w:date="2025-02-07T13:19:00Z">
          <w:pPr>
            <w:pStyle w:val="TH"/>
          </w:pPr>
        </w:pPrChange>
      </w:pPr>
      <w:ins w:id="19047"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E6055E">
        <w:trPr>
          <w:trHeight w:val="24"/>
          <w:ins w:id="1904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9049" w:author="Xiaomi" w:date="2025-01-26T13:01:00Z"/>
                <w:rFonts w:eastAsia="SimSun"/>
                <w:lang w:eastAsia="en-US"/>
              </w:rPr>
              <w:pPrChange w:id="19050" w:author="Xiaomi" w:date="2025-02-07T13:42:00Z">
                <w:pPr>
                  <w:keepNext/>
                  <w:keepLines/>
                  <w:overflowPunct/>
                  <w:autoSpaceDE/>
                  <w:autoSpaceDN/>
                  <w:adjustRightInd/>
                  <w:spacing w:after="0"/>
                  <w:jc w:val="center"/>
                  <w:textAlignment w:val="auto"/>
                </w:pPr>
              </w:pPrChange>
            </w:pPr>
            <w:ins w:id="19051"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9052" w:author="Xiaomi" w:date="2025-01-26T13:01:00Z"/>
                <w:rFonts w:eastAsia="SimSun"/>
                <w:lang w:eastAsia="en-US"/>
              </w:rPr>
              <w:pPrChange w:id="19053" w:author="Xiaomi" w:date="2025-02-07T13:42:00Z">
                <w:pPr>
                  <w:keepNext/>
                  <w:keepLines/>
                  <w:overflowPunct/>
                  <w:autoSpaceDE/>
                  <w:autoSpaceDN/>
                  <w:adjustRightInd/>
                  <w:spacing w:after="0"/>
                  <w:jc w:val="center"/>
                  <w:textAlignment w:val="auto"/>
                </w:pPr>
              </w:pPrChange>
            </w:pPr>
            <w:ins w:id="19054"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9055" w:author="Xiaomi" w:date="2025-01-26T13:01:00Z"/>
                <w:rFonts w:eastAsia="SimSun"/>
                <w:lang w:eastAsia="en-US"/>
              </w:rPr>
              <w:pPrChange w:id="19056" w:author="Xiaomi" w:date="2025-02-07T13:42:00Z">
                <w:pPr>
                  <w:keepNext/>
                  <w:keepLines/>
                  <w:overflowPunct/>
                  <w:autoSpaceDE/>
                  <w:autoSpaceDN/>
                  <w:adjustRightInd/>
                  <w:spacing w:after="0"/>
                  <w:jc w:val="center"/>
                  <w:textAlignment w:val="auto"/>
                </w:pPr>
              </w:pPrChange>
            </w:pPr>
            <w:ins w:id="19057"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9058" w:author="Xiaomi" w:date="2025-01-26T13:01:00Z"/>
                <w:rFonts w:eastAsia="SimSun"/>
                <w:lang w:eastAsia="en-US"/>
              </w:rPr>
              <w:pPrChange w:id="19059" w:author="Xiaomi" w:date="2025-02-07T13:42:00Z">
                <w:pPr>
                  <w:keepNext/>
                  <w:keepLines/>
                  <w:overflowPunct/>
                  <w:autoSpaceDE/>
                  <w:autoSpaceDN/>
                  <w:adjustRightInd/>
                  <w:spacing w:after="0"/>
                  <w:jc w:val="center"/>
                  <w:textAlignment w:val="auto"/>
                </w:pPr>
              </w:pPrChange>
            </w:pPr>
            <w:ins w:id="19060"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9061" w:author="Xiaomi" w:date="2025-01-26T13:01:00Z"/>
                <w:rFonts w:eastAsia="SimSun"/>
                <w:lang w:eastAsia="en-US"/>
              </w:rPr>
              <w:pPrChange w:id="19062" w:author="Xiaomi" w:date="2025-02-07T13:42:00Z">
                <w:pPr>
                  <w:keepNext/>
                  <w:keepLines/>
                  <w:overflowPunct/>
                  <w:autoSpaceDE/>
                  <w:autoSpaceDN/>
                  <w:adjustRightInd/>
                  <w:spacing w:after="0"/>
                  <w:jc w:val="center"/>
                  <w:textAlignment w:val="auto"/>
                </w:pPr>
              </w:pPrChange>
            </w:pPr>
            <w:ins w:id="19063"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9064" w:author="Xiaomi" w:date="2025-01-26T13:01:00Z"/>
                <w:rFonts w:eastAsia="SimSun"/>
                <w:lang w:eastAsia="en-US"/>
              </w:rPr>
              <w:pPrChange w:id="19065" w:author="Xiaomi" w:date="2025-02-07T13:42:00Z">
                <w:pPr>
                  <w:keepNext/>
                  <w:keepLines/>
                  <w:overflowPunct/>
                  <w:autoSpaceDE/>
                  <w:autoSpaceDN/>
                  <w:adjustRightInd/>
                  <w:spacing w:after="0"/>
                  <w:jc w:val="center"/>
                  <w:textAlignment w:val="auto"/>
                </w:pPr>
              </w:pPrChange>
            </w:pPr>
            <w:ins w:id="19066"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9067" w:author="Xiaomi" w:date="2025-01-26T13:01:00Z"/>
                <w:rFonts w:eastAsia="SimSun"/>
                <w:lang w:eastAsia="en-US"/>
              </w:rPr>
              <w:pPrChange w:id="19068" w:author="Xiaomi" w:date="2025-02-07T13:42:00Z">
                <w:pPr>
                  <w:keepNext/>
                  <w:keepLines/>
                  <w:overflowPunct/>
                  <w:autoSpaceDE/>
                  <w:autoSpaceDN/>
                  <w:adjustRightInd/>
                  <w:spacing w:after="0"/>
                  <w:jc w:val="center"/>
                  <w:textAlignment w:val="auto"/>
                </w:pPr>
              </w:pPrChange>
            </w:pPr>
            <w:ins w:id="19069"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9070" w:author="Xiaomi" w:date="2025-01-26T13:01:00Z"/>
                <w:rFonts w:eastAsia="SimSun"/>
                <w:lang w:eastAsia="en-US"/>
              </w:rPr>
              <w:pPrChange w:id="19071" w:author="Xiaomi" w:date="2025-02-07T13:42:00Z">
                <w:pPr>
                  <w:keepNext/>
                  <w:keepLines/>
                  <w:overflowPunct/>
                  <w:autoSpaceDE/>
                  <w:autoSpaceDN/>
                  <w:adjustRightInd/>
                  <w:spacing w:after="0"/>
                  <w:jc w:val="center"/>
                  <w:textAlignment w:val="auto"/>
                </w:pPr>
              </w:pPrChange>
            </w:pPr>
            <w:ins w:id="19072"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9073" w:author="Xiaomi" w:date="2025-01-26T13:01:00Z"/>
                <w:rFonts w:eastAsia="SimSun"/>
                <w:lang w:eastAsia="en-US"/>
              </w:rPr>
              <w:pPrChange w:id="19074" w:author="Xiaomi" w:date="2025-02-07T13:42:00Z">
                <w:pPr>
                  <w:keepNext/>
                  <w:keepLines/>
                  <w:overflowPunct/>
                  <w:autoSpaceDE/>
                  <w:autoSpaceDN/>
                  <w:adjustRightInd/>
                  <w:spacing w:after="0"/>
                  <w:jc w:val="center"/>
                  <w:textAlignment w:val="auto"/>
                </w:pPr>
              </w:pPrChange>
            </w:pPr>
            <w:ins w:id="19075"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9076" w:author="Xiaomi" w:date="2025-01-26T13:01:00Z"/>
                <w:rFonts w:eastAsia="SimSun"/>
                <w:lang w:eastAsia="en-US"/>
              </w:rPr>
              <w:pPrChange w:id="19077" w:author="Xiaomi" w:date="2025-02-07T13:42:00Z">
                <w:pPr>
                  <w:keepNext/>
                  <w:keepLines/>
                  <w:overflowPunct/>
                  <w:autoSpaceDE/>
                  <w:autoSpaceDN/>
                  <w:adjustRightInd/>
                  <w:spacing w:after="0"/>
                  <w:jc w:val="center"/>
                  <w:textAlignment w:val="auto"/>
                </w:pPr>
              </w:pPrChange>
            </w:pPr>
            <w:ins w:id="19078"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79" w:author="Xiaomi" w:date="2025-01-26T13:01:00Z"/>
                <w:rFonts w:eastAsia="SimSun"/>
                <w:lang w:eastAsia="en-US"/>
              </w:rPr>
              <w:pPrChange w:id="19080" w:author="Xiaomi" w:date="2025-02-07T13:42:00Z">
                <w:pPr>
                  <w:keepNext/>
                  <w:keepLines/>
                  <w:overflowPunct/>
                  <w:autoSpaceDE/>
                  <w:autoSpaceDN/>
                  <w:adjustRightInd/>
                  <w:spacing w:after="0"/>
                  <w:jc w:val="center"/>
                  <w:textAlignment w:val="auto"/>
                </w:pPr>
              </w:pPrChange>
            </w:pPr>
            <w:ins w:id="19081" w:author="Xiaomi" w:date="2025-01-26T13:01:00Z">
              <w:r w:rsidRPr="00BD0470">
                <w:rPr>
                  <w:rFonts w:eastAsia="SimSun"/>
                  <w:lang w:eastAsia="en-US"/>
                </w:rPr>
                <w:t>Mandatory/Optional</w:t>
              </w:r>
            </w:ins>
          </w:p>
        </w:tc>
      </w:tr>
      <w:tr w:rsidR="00D402DD" w:rsidRPr="00DB6281" w14:paraId="2A0B7896" w14:textId="77777777" w:rsidTr="00E6055E">
        <w:trPr>
          <w:trHeight w:val="24"/>
          <w:ins w:id="19082"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D402DD" w:rsidRPr="00DB6281" w:rsidRDefault="00D402DD">
            <w:pPr>
              <w:pStyle w:val="TAL"/>
              <w:rPr>
                <w:ins w:id="19083" w:author="Xiaomi" w:date="2025-01-26T13:01:00Z"/>
                <w:rFonts w:ascii="Cambria" w:eastAsia="SimSun" w:hAnsi="Cambria" w:cs="Cambria"/>
                <w:szCs w:val="18"/>
                <w:lang w:eastAsia="en-US"/>
              </w:rPr>
              <w:pPrChange w:id="19084" w:author="Xiaomi" w:date="2025-02-07T13:25:00Z">
                <w:pPr>
                  <w:keepNext/>
                  <w:keepLines/>
                  <w:overflowPunct/>
                  <w:autoSpaceDE/>
                  <w:autoSpaceDN/>
                  <w:adjustRightInd/>
                  <w:spacing w:after="0"/>
                  <w:textAlignment w:val="auto"/>
                </w:pPr>
              </w:pPrChange>
            </w:pPr>
            <w:commentRangeStart w:id="19085"/>
            <w:ins w:id="19086"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commentRangeEnd w:id="19085"/>
            <w:r>
              <w:rPr>
                <w:rStyle w:val="CommentReference"/>
                <w:rFonts w:ascii="Times New Roman" w:hAnsi="Times New Roman"/>
              </w:rPr>
              <w:commentReference w:id="19085"/>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D402DD" w:rsidRPr="00DB6281" w:rsidRDefault="00D402DD">
            <w:pPr>
              <w:pStyle w:val="TAL"/>
              <w:rPr>
                <w:ins w:id="19087" w:author="Xiaomi" w:date="2025-01-26T13:01:00Z"/>
                <w:rFonts w:eastAsia="SimSun"/>
                <w:lang w:eastAsia="en-US"/>
              </w:rPr>
              <w:pPrChange w:id="19088" w:author="Xiaomi" w:date="2025-02-07T13:25:00Z">
                <w:pPr>
                  <w:keepNext/>
                  <w:keepLines/>
                  <w:overflowPunct/>
                  <w:autoSpaceDE/>
                  <w:autoSpaceDN/>
                  <w:adjustRightInd/>
                  <w:spacing w:after="0"/>
                  <w:textAlignment w:val="auto"/>
                </w:pPr>
              </w:pPrChange>
            </w:pPr>
            <w:ins w:id="19089"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D402DD" w:rsidRPr="00DB6281" w:rsidRDefault="00D402DD">
            <w:pPr>
              <w:pStyle w:val="TAL"/>
              <w:rPr>
                <w:ins w:id="19090" w:author="Xiaomi" w:date="2025-01-26T13:01:00Z"/>
                <w:rFonts w:eastAsia="SimSun" w:cs="Arial"/>
                <w:bCs/>
                <w:szCs w:val="18"/>
                <w:lang w:eastAsia="zh-CN"/>
              </w:rPr>
              <w:pPrChange w:id="19091" w:author="Xiaomi" w:date="2025-02-07T13:25:00Z">
                <w:pPr>
                  <w:keepNext/>
                  <w:keepLines/>
                  <w:overflowPunct/>
                  <w:autoSpaceDE/>
                  <w:autoSpaceDN/>
                  <w:adjustRightInd/>
                  <w:spacing w:after="0"/>
                  <w:textAlignment w:val="auto"/>
                </w:pPr>
              </w:pPrChange>
            </w:pPr>
            <w:ins w:id="19092"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D402DD" w:rsidRPr="00DB6281" w:rsidRDefault="00D402DD">
            <w:pPr>
              <w:pStyle w:val="TAL"/>
              <w:rPr>
                <w:ins w:id="19093" w:author="Xiaomi" w:date="2025-01-26T13:01:00Z"/>
                <w:rFonts w:eastAsia="SimSun"/>
                <w:bCs/>
                <w:lang w:eastAsia="zh-CN"/>
              </w:rPr>
              <w:pPrChange w:id="19094" w:author="Xiaomi" w:date="2025-02-07T13:25:00Z">
                <w:pPr>
                  <w:keepNext/>
                  <w:keepLines/>
                  <w:overflowPunct/>
                  <w:autoSpaceDE/>
                  <w:autoSpaceDN/>
                  <w:adjustRightInd/>
                  <w:spacing w:after="0"/>
                  <w:textAlignment w:val="auto"/>
                </w:pPr>
              </w:pPrChange>
            </w:pPr>
            <w:ins w:id="19095"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D402DD" w:rsidRPr="00DB6281" w:rsidRDefault="00D402DD">
            <w:pPr>
              <w:pStyle w:val="TAL"/>
              <w:rPr>
                <w:ins w:id="19096" w:author="Xiaomi" w:date="2025-01-26T13:01:00Z"/>
                <w:rFonts w:eastAsia="SimSun"/>
                <w:bCs/>
                <w:lang w:eastAsia="zh-CN"/>
              </w:rPr>
              <w:pPrChange w:id="19097"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D402DD" w:rsidRPr="00DB6281" w:rsidRDefault="00D402DD">
            <w:pPr>
              <w:pStyle w:val="TAL"/>
              <w:rPr>
                <w:ins w:id="19098" w:author="Xiaomi" w:date="2025-01-26T13:01:00Z"/>
                <w:rFonts w:eastAsia="SimSun"/>
                <w:i/>
                <w:iCs/>
                <w:lang w:eastAsia="en-US"/>
              </w:rPr>
              <w:pPrChange w:id="19099" w:author="Xiaomi" w:date="2025-02-07T13:25:00Z">
                <w:pPr>
                  <w:keepNext/>
                  <w:keepLines/>
                  <w:overflowPunct/>
                  <w:autoSpaceDE/>
                  <w:autoSpaceDN/>
                  <w:adjustRightInd/>
                  <w:spacing w:after="0"/>
                  <w:textAlignment w:val="auto"/>
                </w:pPr>
              </w:pPrChange>
            </w:pPr>
            <w:ins w:id="1910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D402DD" w:rsidRPr="00DB6281" w:rsidRDefault="00D402DD">
            <w:pPr>
              <w:pStyle w:val="TAL"/>
              <w:rPr>
                <w:ins w:id="19101" w:author="Xiaomi" w:date="2025-01-26T13:01:00Z"/>
                <w:rFonts w:eastAsia="SimSun"/>
                <w:i/>
                <w:iCs/>
                <w:lang w:eastAsia="en-US"/>
              </w:rPr>
              <w:pPrChange w:id="19102" w:author="Xiaomi" w:date="2025-02-07T13:25:00Z">
                <w:pPr>
                  <w:keepNext/>
                  <w:keepLines/>
                  <w:overflowPunct/>
                  <w:autoSpaceDE/>
                  <w:autoSpaceDN/>
                  <w:adjustRightInd/>
                  <w:spacing w:after="0"/>
                  <w:textAlignment w:val="auto"/>
                </w:pPr>
              </w:pPrChange>
            </w:pPr>
            <w:ins w:id="1910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D402DD" w:rsidRPr="00DB6281" w:rsidRDefault="00D402DD">
            <w:pPr>
              <w:pStyle w:val="TAL"/>
              <w:rPr>
                <w:ins w:id="19104" w:author="Xiaomi" w:date="2025-01-26T13:01:00Z"/>
                <w:rFonts w:eastAsia="SimSun"/>
                <w:lang w:eastAsia="en-US"/>
              </w:rPr>
              <w:pPrChange w:id="19105" w:author="Xiaomi" w:date="2025-02-07T13:25:00Z">
                <w:pPr>
                  <w:keepNext/>
                  <w:keepLines/>
                  <w:overflowPunct/>
                  <w:autoSpaceDE/>
                  <w:autoSpaceDN/>
                  <w:adjustRightInd/>
                  <w:spacing w:after="0"/>
                  <w:textAlignment w:val="auto"/>
                </w:pPr>
              </w:pPrChange>
            </w:pPr>
            <w:ins w:id="1910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D402DD" w:rsidRPr="00DB6281" w:rsidRDefault="00D402DD">
            <w:pPr>
              <w:pStyle w:val="TAL"/>
              <w:rPr>
                <w:ins w:id="19107" w:author="Xiaomi" w:date="2025-01-26T13:01:00Z"/>
                <w:rFonts w:eastAsia="SimSun"/>
                <w:lang w:eastAsia="en-US"/>
              </w:rPr>
              <w:pPrChange w:id="19108" w:author="Xiaomi" w:date="2025-02-07T13:25:00Z">
                <w:pPr>
                  <w:keepNext/>
                  <w:keepLines/>
                  <w:overflowPunct/>
                  <w:autoSpaceDE/>
                  <w:autoSpaceDN/>
                  <w:adjustRightInd/>
                  <w:spacing w:after="0"/>
                  <w:textAlignment w:val="auto"/>
                </w:pPr>
              </w:pPrChange>
            </w:pPr>
            <w:ins w:id="19109"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D402DD" w:rsidRPr="00DB6281" w:rsidRDefault="00D402DD">
            <w:pPr>
              <w:pStyle w:val="TAL"/>
              <w:rPr>
                <w:ins w:id="19110" w:author="Xiaomi" w:date="2025-01-26T13:01:00Z"/>
                <w:rFonts w:eastAsia="SimSun"/>
                <w:lang w:eastAsia="en-US"/>
              </w:rPr>
              <w:pPrChange w:id="19111"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D402DD" w:rsidRPr="00DB6281" w:rsidRDefault="00D402DD">
            <w:pPr>
              <w:pStyle w:val="TAL"/>
              <w:rPr>
                <w:ins w:id="19112" w:author="Xiaomi" w:date="2025-01-26T13:01:00Z"/>
                <w:rFonts w:eastAsia="SimSun"/>
                <w:lang w:eastAsia="en-US"/>
              </w:rPr>
              <w:pPrChange w:id="19113" w:author="Xiaomi" w:date="2025-02-07T13:25:00Z">
                <w:pPr>
                  <w:keepNext/>
                  <w:keepLines/>
                  <w:overflowPunct/>
                  <w:autoSpaceDE/>
                  <w:autoSpaceDN/>
                  <w:adjustRightInd/>
                  <w:spacing w:after="0"/>
                  <w:textAlignment w:val="auto"/>
                </w:pPr>
              </w:pPrChange>
            </w:pPr>
            <w:ins w:id="1911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D402DD" w:rsidRPr="00DB6281" w14:paraId="6D28A974" w14:textId="77777777" w:rsidTr="00E6055E">
        <w:trPr>
          <w:trHeight w:val="24"/>
          <w:ins w:id="19115" w:author="Xiaomi" w:date="2025-01-26T13:01:00Z"/>
        </w:trPr>
        <w:tc>
          <w:tcPr>
            <w:tcW w:w="1413" w:type="dxa"/>
            <w:vMerge/>
            <w:tcBorders>
              <w:left w:val="single" w:sz="4" w:space="0" w:color="auto"/>
              <w:right w:val="single" w:sz="4" w:space="0" w:color="auto"/>
            </w:tcBorders>
            <w:shd w:val="clear" w:color="auto" w:fill="auto"/>
          </w:tcPr>
          <w:p w14:paraId="151DD57B" w14:textId="77777777" w:rsidR="00D402DD" w:rsidRDefault="00D402DD">
            <w:pPr>
              <w:pStyle w:val="TAL"/>
              <w:rPr>
                <w:ins w:id="19116" w:author="Xiaomi" w:date="2025-01-26T13:01:00Z"/>
                <w:rFonts w:eastAsia="SimSun"/>
                <w:lang w:eastAsia="en-US"/>
              </w:rPr>
              <w:pPrChange w:id="19117"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D402DD" w:rsidRDefault="00D402DD">
            <w:pPr>
              <w:pStyle w:val="TAL"/>
              <w:rPr>
                <w:ins w:id="19118" w:author="Xiaomi" w:date="2025-01-26T13:01:00Z"/>
                <w:rFonts w:eastAsia="SimSun"/>
                <w:lang w:eastAsia="en-US"/>
              </w:rPr>
              <w:pPrChange w:id="19119" w:author="Xiaomi" w:date="2025-02-07T13:25:00Z">
                <w:pPr>
                  <w:keepNext/>
                  <w:keepLines/>
                  <w:overflowPunct/>
                  <w:autoSpaceDE/>
                  <w:autoSpaceDN/>
                  <w:adjustRightInd/>
                  <w:spacing w:after="0"/>
                  <w:textAlignment w:val="auto"/>
                </w:pPr>
              </w:pPrChange>
            </w:pPr>
            <w:ins w:id="19120"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D402DD" w:rsidRPr="00C623AD" w:rsidRDefault="00D402DD">
            <w:pPr>
              <w:pStyle w:val="TAL"/>
              <w:rPr>
                <w:ins w:id="19121" w:author="Xiaomi" w:date="2025-01-26T13:01:00Z"/>
                <w:rFonts w:eastAsia="SimSun"/>
                <w:lang w:eastAsia="en-US"/>
              </w:rPr>
              <w:pPrChange w:id="19122" w:author="Xiaomi" w:date="2025-02-07T13:25:00Z">
                <w:pPr>
                  <w:keepNext/>
                  <w:keepLines/>
                  <w:overflowPunct/>
                  <w:autoSpaceDE/>
                  <w:autoSpaceDN/>
                  <w:adjustRightInd/>
                  <w:spacing w:after="0"/>
                  <w:textAlignment w:val="auto"/>
                </w:pPr>
              </w:pPrChange>
            </w:pPr>
            <w:ins w:id="19123"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D402DD" w:rsidRPr="00C623AD" w:rsidRDefault="00D402DD">
            <w:pPr>
              <w:pStyle w:val="TAL"/>
              <w:rPr>
                <w:ins w:id="19124" w:author="Xiaomi" w:date="2025-01-26T13:01:00Z"/>
                <w:rFonts w:eastAsia="SimSun"/>
                <w:lang w:eastAsia="en-US"/>
              </w:rPr>
              <w:pPrChange w:id="19125" w:author="Xiaomi" w:date="2025-02-07T13:25:00Z">
                <w:pPr>
                  <w:keepNext/>
                  <w:keepLines/>
                  <w:overflowPunct/>
                  <w:autoSpaceDE/>
                  <w:autoSpaceDN/>
                  <w:adjustRightInd/>
                  <w:spacing w:after="0"/>
                  <w:textAlignment w:val="auto"/>
                </w:pPr>
              </w:pPrChange>
            </w:pPr>
            <w:ins w:id="19126"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D402DD" w:rsidRPr="009718B2" w:rsidRDefault="00D402DD">
            <w:pPr>
              <w:pStyle w:val="TAL"/>
              <w:rPr>
                <w:ins w:id="19127" w:author="Xiaomi" w:date="2025-01-26T13:01:00Z"/>
                <w:rFonts w:eastAsia="SimSun"/>
                <w:lang w:eastAsia="en-US"/>
              </w:rPr>
              <w:pPrChange w:id="19128"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D402DD" w:rsidRPr="009718B2" w:rsidRDefault="00D402DD">
            <w:pPr>
              <w:pStyle w:val="TAL"/>
              <w:rPr>
                <w:ins w:id="19129" w:author="Xiaomi" w:date="2025-01-26T13:01:00Z"/>
                <w:rFonts w:eastAsia="SimSun"/>
                <w:lang w:eastAsia="en-US"/>
              </w:rPr>
              <w:pPrChange w:id="19130" w:author="Xiaomi" w:date="2025-02-07T13:25:00Z">
                <w:pPr>
                  <w:keepNext/>
                  <w:keepLines/>
                  <w:overflowPunct/>
                  <w:autoSpaceDE/>
                  <w:autoSpaceDN/>
                  <w:adjustRightInd/>
                  <w:spacing w:after="0"/>
                  <w:textAlignment w:val="auto"/>
                </w:pPr>
              </w:pPrChange>
            </w:pPr>
            <w:ins w:id="19131"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D402DD" w:rsidRPr="009718B2" w:rsidRDefault="00D402DD">
            <w:pPr>
              <w:pStyle w:val="TAL"/>
              <w:rPr>
                <w:ins w:id="19132" w:author="Xiaomi" w:date="2025-01-26T13:01:00Z"/>
                <w:rFonts w:eastAsia="SimSun"/>
                <w:lang w:eastAsia="en-US"/>
              </w:rPr>
              <w:pPrChange w:id="19133" w:author="Xiaomi" w:date="2025-02-07T13:25:00Z">
                <w:pPr>
                  <w:keepNext/>
                  <w:keepLines/>
                  <w:overflowPunct/>
                  <w:autoSpaceDE/>
                  <w:autoSpaceDN/>
                  <w:adjustRightInd/>
                  <w:spacing w:after="0"/>
                  <w:textAlignment w:val="auto"/>
                </w:pPr>
              </w:pPrChange>
            </w:pPr>
            <w:ins w:id="19134"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D402DD" w:rsidRPr="009718B2" w:rsidRDefault="00D402DD">
            <w:pPr>
              <w:pStyle w:val="TAL"/>
              <w:rPr>
                <w:ins w:id="19135" w:author="Xiaomi" w:date="2025-01-26T13:01:00Z"/>
                <w:rFonts w:eastAsia="SimSun"/>
                <w:lang w:eastAsia="en-US"/>
              </w:rPr>
              <w:pPrChange w:id="19136" w:author="Xiaomi" w:date="2025-02-07T13:25:00Z">
                <w:pPr>
                  <w:keepNext/>
                  <w:keepLines/>
                  <w:overflowPunct/>
                  <w:autoSpaceDE/>
                  <w:autoSpaceDN/>
                  <w:adjustRightInd/>
                  <w:spacing w:after="0"/>
                  <w:textAlignment w:val="auto"/>
                </w:pPr>
              </w:pPrChange>
            </w:pPr>
            <w:ins w:id="19137"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D402DD" w:rsidRPr="009718B2" w:rsidRDefault="00D402DD">
            <w:pPr>
              <w:pStyle w:val="TAL"/>
              <w:rPr>
                <w:ins w:id="19138" w:author="Xiaomi" w:date="2025-01-26T13:01:00Z"/>
                <w:rFonts w:eastAsia="SimSun"/>
                <w:lang w:eastAsia="en-US"/>
              </w:rPr>
              <w:pPrChange w:id="19139" w:author="Xiaomi" w:date="2025-02-07T13:25:00Z">
                <w:pPr>
                  <w:keepNext/>
                  <w:keepLines/>
                  <w:overflowPunct/>
                  <w:autoSpaceDE/>
                  <w:autoSpaceDN/>
                  <w:adjustRightInd/>
                  <w:spacing w:after="0"/>
                  <w:textAlignment w:val="auto"/>
                </w:pPr>
              </w:pPrChange>
            </w:pPr>
            <w:ins w:id="19140"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D402DD" w:rsidRPr="00DB6281" w:rsidRDefault="00D402DD">
            <w:pPr>
              <w:pStyle w:val="TAL"/>
              <w:rPr>
                <w:ins w:id="19141" w:author="Xiaomi" w:date="2025-01-26T13:01:00Z"/>
                <w:rFonts w:eastAsia="SimSun"/>
                <w:lang w:eastAsia="en-US"/>
              </w:rPr>
              <w:pPrChange w:id="19142"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D402DD" w:rsidRPr="009718B2" w:rsidRDefault="00D402DD">
            <w:pPr>
              <w:pStyle w:val="TAL"/>
              <w:rPr>
                <w:ins w:id="19143" w:author="Xiaomi" w:date="2025-01-26T13:01:00Z"/>
                <w:rFonts w:eastAsia="SimSun"/>
                <w:lang w:eastAsia="en-US"/>
              </w:rPr>
              <w:pPrChange w:id="19144" w:author="Xiaomi" w:date="2025-02-07T13:25:00Z">
                <w:pPr>
                  <w:keepNext/>
                  <w:keepLines/>
                  <w:overflowPunct/>
                  <w:autoSpaceDE/>
                  <w:autoSpaceDN/>
                  <w:adjustRightInd/>
                  <w:spacing w:after="0"/>
                  <w:textAlignment w:val="auto"/>
                </w:pPr>
              </w:pPrChange>
            </w:pPr>
            <w:ins w:id="19145"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D402DD" w:rsidRPr="00DB6281" w14:paraId="0B432AEF" w14:textId="77777777" w:rsidTr="00E6055E">
        <w:trPr>
          <w:trHeight w:val="24"/>
          <w:ins w:id="19146" w:author="Xiaomi" w:date="2025-01-26T13:01:00Z"/>
        </w:trPr>
        <w:tc>
          <w:tcPr>
            <w:tcW w:w="1413" w:type="dxa"/>
            <w:vMerge/>
            <w:tcBorders>
              <w:left w:val="single" w:sz="4" w:space="0" w:color="auto"/>
              <w:right w:val="single" w:sz="4" w:space="0" w:color="auto"/>
            </w:tcBorders>
            <w:shd w:val="clear" w:color="auto" w:fill="auto"/>
          </w:tcPr>
          <w:p w14:paraId="4BF9B92E" w14:textId="77777777" w:rsidR="00D402DD" w:rsidRDefault="00D402DD">
            <w:pPr>
              <w:pStyle w:val="TAL"/>
              <w:rPr>
                <w:ins w:id="19147" w:author="Xiaomi" w:date="2025-01-26T13:01:00Z"/>
                <w:rFonts w:eastAsia="SimSun"/>
                <w:lang w:eastAsia="en-US"/>
              </w:rPr>
              <w:pPrChange w:id="19148"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D402DD" w:rsidRDefault="00D402DD">
            <w:pPr>
              <w:pStyle w:val="TAL"/>
              <w:rPr>
                <w:ins w:id="19149" w:author="Xiaomi" w:date="2025-01-26T13:01:00Z"/>
                <w:rFonts w:eastAsia="SimSun"/>
                <w:lang w:eastAsia="en-US"/>
              </w:rPr>
              <w:pPrChange w:id="19150" w:author="Xiaomi" w:date="2025-02-07T13:25:00Z">
                <w:pPr>
                  <w:keepNext/>
                  <w:keepLines/>
                  <w:overflowPunct/>
                  <w:autoSpaceDE/>
                  <w:autoSpaceDN/>
                  <w:adjustRightInd/>
                  <w:spacing w:after="0"/>
                  <w:textAlignment w:val="auto"/>
                </w:pPr>
              </w:pPrChange>
            </w:pPr>
            <w:ins w:id="19151"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D402DD" w:rsidRPr="00C623AD" w:rsidRDefault="00D402DD">
            <w:pPr>
              <w:pStyle w:val="TAL"/>
              <w:rPr>
                <w:ins w:id="19152" w:author="Xiaomi" w:date="2025-01-26T13:01:00Z"/>
                <w:rFonts w:eastAsia="SimSun"/>
                <w:lang w:eastAsia="en-US"/>
              </w:rPr>
              <w:pPrChange w:id="19153" w:author="Xiaomi" w:date="2025-02-07T13:25:00Z">
                <w:pPr>
                  <w:keepNext/>
                  <w:keepLines/>
                  <w:overflowPunct/>
                  <w:autoSpaceDE/>
                  <w:autoSpaceDN/>
                  <w:adjustRightInd/>
                  <w:spacing w:after="0"/>
                  <w:textAlignment w:val="auto"/>
                </w:pPr>
              </w:pPrChange>
            </w:pPr>
            <w:ins w:id="19154"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D402DD" w:rsidRPr="00C623AD" w:rsidRDefault="00D402DD">
            <w:pPr>
              <w:pStyle w:val="TAL"/>
              <w:rPr>
                <w:ins w:id="19155" w:author="Xiaomi" w:date="2025-01-26T13:01:00Z"/>
                <w:rFonts w:eastAsia="SimSun"/>
                <w:lang w:eastAsia="en-US"/>
              </w:rPr>
              <w:pPrChange w:id="19156" w:author="Xiaomi" w:date="2025-02-07T13:25:00Z">
                <w:pPr>
                  <w:keepNext/>
                  <w:keepLines/>
                  <w:overflowPunct/>
                  <w:autoSpaceDE/>
                  <w:autoSpaceDN/>
                  <w:adjustRightInd/>
                  <w:spacing w:after="0"/>
                  <w:textAlignment w:val="auto"/>
                </w:pPr>
              </w:pPrChange>
            </w:pPr>
            <w:ins w:id="19157"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D402DD" w:rsidRPr="009718B2" w:rsidRDefault="00D402DD">
            <w:pPr>
              <w:pStyle w:val="TAL"/>
              <w:rPr>
                <w:ins w:id="19158" w:author="Xiaomi" w:date="2025-01-26T13:01:00Z"/>
                <w:rFonts w:eastAsia="SimSun"/>
                <w:lang w:eastAsia="en-US"/>
              </w:rPr>
              <w:pPrChange w:id="19159"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D402DD" w:rsidRPr="009718B2" w:rsidRDefault="00D402DD">
            <w:pPr>
              <w:pStyle w:val="TAL"/>
              <w:rPr>
                <w:ins w:id="19160" w:author="Xiaomi" w:date="2025-01-26T13:01:00Z"/>
                <w:rFonts w:eastAsia="SimSun"/>
                <w:lang w:eastAsia="en-US"/>
              </w:rPr>
              <w:pPrChange w:id="19161" w:author="Xiaomi" w:date="2025-02-07T13:25:00Z">
                <w:pPr>
                  <w:keepNext/>
                  <w:keepLines/>
                  <w:overflowPunct/>
                  <w:autoSpaceDE/>
                  <w:autoSpaceDN/>
                  <w:adjustRightInd/>
                  <w:spacing w:after="0"/>
                  <w:textAlignment w:val="auto"/>
                </w:pPr>
              </w:pPrChange>
            </w:pPr>
            <w:ins w:id="19162"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D402DD" w:rsidRPr="009718B2" w:rsidRDefault="00D402DD">
            <w:pPr>
              <w:pStyle w:val="TAL"/>
              <w:rPr>
                <w:ins w:id="19163" w:author="Xiaomi" w:date="2025-01-26T13:01:00Z"/>
                <w:rFonts w:eastAsia="SimSun"/>
                <w:lang w:eastAsia="en-US"/>
              </w:rPr>
              <w:pPrChange w:id="19164" w:author="Xiaomi" w:date="2025-02-07T13:25:00Z">
                <w:pPr>
                  <w:keepNext/>
                  <w:keepLines/>
                  <w:overflowPunct/>
                  <w:autoSpaceDE/>
                  <w:autoSpaceDN/>
                  <w:adjustRightInd/>
                  <w:spacing w:after="0"/>
                  <w:textAlignment w:val="auto"/>
                </w:pPr>
              </w:pPrChange>
            </w:pPr>
            <w:ins w:id="19165"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D402DD" w:rsidRPr="009718B2" w:rsidRDefault="00D402DD">
            <w:pPr>
              <w:pStyle w:val="TAL"/>
              <w:rPr>
                <w:ins w:id="19166" w:author="Xiaomi" w:date="2025-01-26T13:01:00Z"/>
                <w:rFonts w:eastAsia="SimSun"/>
                <w:lang w:eastAsia="en-US"/>
              </w:rPr>
              <w:pPrChange w:id="19167" w:author="Xiaomi" w:date="2025-02-07T13:25:00Z">
                <w:pPr>
                  <w:keepNext/>
                  <w:keepLines/>
                  <w:overflowPunct/>
                  <w:autoSpaceDE/>
                  <w:autoSpaceDN/>
                  <w:adjustRightInd/>
                  <w:spacing w:after="0"/>
                  <w:textAlignment w:val="auto"/>
                </w:pPr>
              </w:pPrChange>
            </w:pPr>
            <w:ins w:id="19168"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D402DD" w:rsidRPr="009718B2" w:rsidRDefault="00D402DD">
            <w:pPr>
              <w:pStyle w:val="TAL"/>
              <w:rPr>
                <w:ins w:id="19169" w:author="Xiaomi" w:date="2025-01-26T13:01:00Z"/>
                <w:rFonts w:eastAsia="SimSun"/>
                <w:lang w:eastAsia="en-US"/>
              </w:rPr>
              <w:pPrChange w:id="19170" w:author="Xiaomi" w:date="2025-02-07T13:25:00Z">
                <w:pPr>
                  <w:keepNext/>
                  <w:keepLines/>
                  <w:overflowPunct/>
                  <w:autoSpaceDE/>
                  <w:autoSpaceDN/>
                  <w:adjustRightInd/>
                  <w:spacing w:after="0"/>
                  <w:textAlignment w:val="auto"/>
                </w:pPr>
              </w:pPrChange>
            </w:pPr>
            <w:ins w:id="19171"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D402DD" w:rsidRPr="00DB6281" w:rsidRDefault="00D402DD">
            <w:pPr>
              <w:pStyle w:val="TAL"/>
              <w:rPr>
                <w:ins w:id="19172" w:author="Xiaomi" w:date="2025-01-26T13:01:00Z"/>
                <w:rFonts w:eastAsia="SimSun"/>
                <w:lang w:eastAsia="en-US"/>
              </w:rPr>
              <w:pPrChange w:id="1917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D402DD" w:rsidRPr="009718B2" w:rsidRDefault="00D402DD">
            <w:pPr>
              <w:pStyle w:val="TAL"/>
              <w:rPr>
                <w:ins w:id="19174" w:author="Xiaomi" w:date="2025-01-26T13:01:00Z"/>
                <w:rFonts w:eastAsia="SimSun"/>
                <w:lang w:eastAsia="en-US"/>
              </w:rPr>
              <w:pPrChange w:id="19175" w:author="Xiaomi" w:date="2025-02-07T13:25:00Z">
                <w:pPr>
                  <w:keepNext/>
                  <w:keepLines/>
                  <w:overflowPunct/>
                  <w:autoSpaceDE/>
                  <w:autoSpaceDN/>
                  <w:adjustRightInd/>
                  <w:spacing w:after="0"/>
                  <w:textAlignment w:val="auto"/>
                </w:pPr>
              </w:pPrChange>
            </w:pPr>
            <w:ins w:id="19176"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D402DD" w:rsidRPr="00DB6281" w14:paraId="4F626EB7" w14:textId="77777777" w:rsidTr="00E6055E">
        <w:trPr>
          <w:trHeight w:val="24"/>
          <w:ins w:id="19177" w:author="Xiaomi-v2" w:date="2025-02-27T09:17:00Z"/>
        </w:trPr>
        <w:tc>
          <w:tcPr>
            <w:tcW w:w="1413" w:type="dxa"/>
            <w:vMerge/>
            <w:tcBorders>
              <w:left w:val="single" w:sz="4" w:space="0" w:color="auto"/>
              <w:right w:val="single" w:sz="4" w:space="0" w:color="auto"/>
            </w:tcBorders>
            <w:shd w:val="clear" w:color="auto" w:fill="auto"/>
          </w:tcPr>
          <w:p w14:paraId="5DAF7326" w14:textId="77777777" w:rsidR="00D402DD" w:rsidRDefault="00D402DD" w:rsidP="00D402DD">
            <w:pPr>
              <w:pStyle w:val="TAL"/>
              <w:rPr>
                <w:ins w:id="19178" w:author="Xiaomi-v2" w:date="2025-02-27T09:17:00Z"/>
                <w:rFonts w:eastAsia="SimSun"/>
                <w:lang w:eastAsia="en-US"/>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E15797" w14:textId="7D624E52" w:rsidR="00D402DD" w:rsidRPr="009718B2" w:rsidRDefault="00D402DD" w:rsidP="00D402DD">
            <w:pPr>
              <w:pStyle w:val="TAL"/>
              <w:rPr>
                <w:ins w:id="19179" w:author="Xiaomi-v2" w:date="2025-02-27T09:17:00Z"/>
                <w:rFonts w:eastAsia="SimSun"/>
                <w:lang w:eastAsia="en-US"/>
              </w:rPr>
            </w:pPr>
            <w:ins w:id="19180" w:author="Xiaomi-v2" w:date="2025-02-27T09:18:00Z">
              <w:r>
                <w:rPr>
                  <w:rFonts w:eastAsia="SimSun" w:hint="eastAsia"/>
                  <w:lang w:eastAsia="en-US"/>
                </w:rPr>
                <w:t>5</w:t>
              </w:r>
              <w:r>
                <w:rPr>
                  <w:rFonts w:eastAsia="SimSun"/>
                  <w:lang w:eastAsia="en-US"/>
                </w:rPr>
                <w:t>4-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EA0D15" w14:textId="0DAF437E" w:rsidR="00D402DD" w:rsidRPr="009718B2" w:rsidRDefault="00D402DD" w:rsidP="00D402DD">
            <w:pPr>
              <w:pStyle w:val="TAL"/>
              <w:rPr>
                <w:ins w:id="19181" w:author="Xiaomi-v2" w:date="2025-02-27T09:17:00Z"/>
                <w:rFonts w:eastAsia="SimSun"/>
                <w:lang w:eastAsia="en-US"/>
              </w:rPr>
            </w:pPr>
            <w:ins w:id="19182" w:author="Xiaomi-v2" w:date="2025-02-27T09:18:00Z">
              <w:r>
                <w:rPr>
                  <w:rFonts w:eastAsia="SimSun" w:hint="eastAsia"/>
                  <w:lang w:eastAsia="en-US"/>
                </w:rPr>
                <w:t>A</w:t>
              </w:r>
              <w:r>
                <w:rPr>
                  <w:rFonts w:eastAsia="SimSun"/>
                  <w:lang w:eastAsia="en-US"/>
                </w:rPr>
                <w:t>cquisition of gNB-ID-length</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048E35" w14:textId="1D6F3FC0" w:rsidR="00D402DD" w:rsidRPr="009718B2" w:rsidRDefault="00D402DD" w:rsidP="00D402DD">
            <w:pPr>
              <w:pStyle w:val="TAL"/>
              <w:rPr>
                <w:ins w:id="19183" w:author="Xiaomi-v2" w:date="2025-02-27T09:17:00Z"/>
                <w:rFonts w:eastAsia="SimSun"/>
                <w:lang w:eastAsia="en-US"/>
              </w:rPr>
            </w:pPr>
            <w:ins w:id="19184" w:author="Xiaomi-v2" w:date="2025-02-27T09:18:00Z">
              <w:r w:rsidRPr="00D402DD">
                <w:rPr>
                  <w:rFonts w:eastAsia="SimSun"/>
                  <w:lang w:eastAsia="en-US"/>
                </w:rPr>
                <w:t xml:space="preserve">Acquisition of </w:t>
              </w:r>
              <w:r w:rsidRPr="00D402DD">
                <w:rPr>
                  <w:rFonts w:eastAsia="SimSun"/>
                  <w:i/>
                  <w:iCs/>
                  <w:lang w:eastAsia="en-US"/>
                  <w:rPrChange w:id="19185" w:author="Xiaomi-v2" w:date="2025-02-27T09:18:00Z">
                    <w:rPr>
                      <w:rFonts w:eastAsia="SimSun"/>
                      <w:lang w:eastAsia="en-US"/>
                    </w:rPr>
                  </w:rPrChange>
                </w:rPr>
                <w:t>gNB-ID-Length</w:t>
              </w:r>
              <w:r w:rsidRPr="00D402DD">
                <w:rPr>
                  <w:rFonts w:eastAsia="SimSun"/>
                  <w:lang w:eastAsia="en-US"/>
                </w:rPr>
                <w:t xml:space="preserve"> from SIB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D06E34" w14:textId="77777777" w:rsidR="00D402DD" w:rsidRPr="009718B2" w:rsidRDefault="00D402DD" w:rsidP="00D402DD">
            <w:pPr>
              <w:pStyle w:val="TAL"/>
              <w:rPr>
                <w:ins w:id="19186" w:author="Xiaomi-v2" w:date="2025-02-27T09:17:00Z"/>
                <w:rFonts w:eastAsia="SimSun"/>
                <w:lang w:eastAsia="en-US"/>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20B0C2" w14:textId="46DC791B" w:rsidR="00D402DD" w:rsidRPr="009718B2" w:rsidRDefault="00D402DD" w:rsidP="00D402DD">
            <w:pPr>
              <w:pStyle w:val="TAL"/>
              <w:rPr>
                <w:ins w:id="19187" w:author="Xiaomi-v2" w:date="2025-02-27T09:17:00Z"/>
                <w:rFonts w:eastAsia="SimSun"/>
                <w:lang w:eastAsia="en-US"/>
              </w:rPr>
            </w:pPr>
            <w:ins w:id="19188" w:author="Xiaomi-v2" w:date="2025-02-27T09:19: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29E3A8" w14:textId="131ED7F4" w:rsidR="00D402DD" w:rsidRPr="009718B2" w:rsidRDefault="00D402DD" w:rsidP="00D402DD">
            <w:pPr>
              <w:pStyle w:val="TAL"/>
              <w:rPr>
                <w:ins w:id="19189" w:author="Xiaomi-v2" w:date="2025-02-27T09:17:00Z"/>
                <w:rFonts w:eastAsia="SimSun"/>
                <w:lang w:eastAsia="en-US"/>
              </w:rPr>
            </w:pPr>
            <w:ins w:id="19190" w:author="Xiaomi-v2" w:date="2025-02-27T09:19: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F946C" w14:textId="214F68A2" w:rsidR="00D402DD" w:rsidRPr="009718B2" w:rsidRDefault="00D402DD" w:rsidP="00D402DD">
            <w:pPr>
              <w:pStyle w:val="TAL"/>
              <w:rPr>
                <w:ins w:id="19191" w:author="Xiaomi-v2" w:date="2025-02-27T09:17:00Z"/>
                <w:rFonts w:eastAsia="SimSun"/>
                <w:lang w:eastAsia="en-US"/>
              </w:rPr>
            </w:pPr>
            <w:ins w:id="19192" w:author="Xiaomi-v2" w:date="2025-02-27T09:19: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DDEC2" w14:textId="7E6DE324" w:rsidR="00D402DD" w:rsidRPr="009718B2" w:rsidRDefault="00D402DD" w:rsidP="00D402DD">
            <w:pPr>
              <w:pStyle w:val="TAL"/>
              <w:rPr>
                <w:ins w:id="19193" w:author="Xiaomi-v2" w:date="2025-02-27T09:17:00Z"/>
                <w:rFonts w:eastAsia="SimSun"/>
                <w:lang w:eastAsia="en-US"/>
              </w:rPr>
            </w:pPr>
            <w:ins w:id="19194" w:author="Xiaomi-v2" w:date="2025-02-27T09:19: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9178522" w14:textId="77777777" w:rsidR="00D402DD" w:rsidRPr="00DB6281" w:rsidRDefault="00D402DD" w:rsidP="00D402DD">
            <w:pPr>
              <w:pStyle w:val="TAL"/>
              <w:rPr>
                <w:ins w:id="19195" w:author="Xiaomi-v2" w:date="2025-02-27T09:17:00Z"/>
                <w:rFonts w:eastAsia="SimSun"/>
                <w:lang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65B15DB" w14:textId="58AFE98B" w:rsidR="00D402DD" w:rsidRPr="009718B2" w:rsidRDefault="00D402DD" w:rsidP="00D402DD">
            <w:pPr>
              <w:pStyle w:val="TAL"/>
              <w:rPr>
                <w:ins w:id="19196" w:author="Xiaomi-v2" w:date="2025-02-27T09:17:00Z"/>
                <w:rFonts w:eastAsia="SimSun"/>
                <w:lang w:eastAsia="en-US"/>
              </w:rPr>
            </w:pPr>
            <w:ins w:id="19197" w:author="Xiaomi-v2" w:date="2025-02-27T09:19: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198" w:author="Xiaomi" w:date="2025-01-26T13:01:00Z"/>
          <w:rFonts w:eastAsiaTheme="minorEastAsia"/>
        </w:rPr>
      </w:pPr>
    </w:p>
    <w:p w14:paraId="76194698" w14:textId="77777777" w:rsidR="0067708F" w:rsidRDefault="0067708F" w:rsidP="0067708F">
      <w:pPr>
        <w:pStyle w:val="Heading3"/>
        <w:rPr>
          <w:ins w:id="19199" w:author="Xiaomi" w:date="2025-01-26T13:01:00Z"/>
        </w:rPr>
      </w:pPr>
      <w:ins w:id="19200" w:author="Xiaomi" w:date="2025-01-26T13:01:00Z">
        <w:r>
          <w:t>7.2.12</w:t>
        </w:r>
        <w:r w:rsidRPr="00F41679">
          <w:tab/>
        </w:r>
        <w:r>
          <w:t>NR_ENDC_SON_MDT_enh2</w:t>
        </w:r>
      </w:ins>
    </w:p>
    <w:p w14:paraId="42B630B3" w14:textId="77777777" w:rsidR="0067708F" w:rsidRPr="000E4CD6" w:rsidRDefault="0067708F">
      <w:pPr>
        <w:pStyle w:val="TAH"/>
        <w:rPr>
          <w:ins w:id="19201" w:author="Xiaomi" w:date="2025-01-26T13:01:00Z"/>
          <w:rFonts w:eastAsia="SimSun"/>
          <w:lang w:eastAsia="en-US"/>
        </w:rPr>
        <w:pPrChange w:id="19202" w:author="Xiaomi" w:date="2025-02-07T13:20:00Z">
          <w:pPr>
            <w:keepNext/>
            <w:keepLines/>
            <w:overflowPunct/>
            <w:autoSpaceDE/>
            <w:autoSpaceDN/>
            <w:adjustRightInd/>
            <w:spacing w:before="60"/>
            <w:jc w:val="center"/>
            <w:textAlignment w:val="auto"/>
          </w:pPr>
        </w:pPrChange>
      </w:pPr>
      <w:ins w:id="19203"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204" w:author="Xiaomi" w:date="2025-02-07T13:20:00Z">
              <w:rPr>
                <w:rFonts w:eastAsia="SimSun"/>
                <w:b/>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E6055E">
        <w:trPr>
          <w:trHeight w:val="24"/>
          <w:ins w:id="19205"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206" w:author="Xiaomi" w:date="2025-01-26T13:01:00Z"/>
                <w:rFonts w:eastAsia="SimSun"/>
                <w:lang w:eastAsia="en-US"/>
              </w:rPr>
              <w:pPrChange w:id="19207" w:author="Xiaomi" w:date="2025-02-07T13:42:00Z">
                <w:pPr>
                  <w:keepNext/>
                  <w:keepLines/>
                  <w:overflowPunct/>
                  <w:autoSpaceDE/>
                  <w:autoSpaceDN/>
                  <w:adjustRightInd/>
                  <w:spacing w:after="0"/>
                  <w:jc w:val="center"/>
                  <w:textAlignment w:val="auto"/>
                </w:pPr>
              </w:pPrChange>
            </w:pPr>
            <w:ins w:id="19208"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209" w:author="Xiaomi" w:date="2025-01-26T13:01:00Z"/>
                <w:rFonts w:eastAsia="SimSun"/>
                <w:lang w:eastAsia="en-US"/>
              </w:rPr>
              <w:pPrChange w:id="19210" w:author="Xiaomi" w:date="2025-02-07T13:42:00Z">
                <w:pPr>
                  <w:keepNext/>
                  <w:keepLines/>
                  <w:overflowPunct/>
                  <w:autoSpaceDE/>
                  <w:autoSpaceDN/>
                  <w:adjustRightInd/>
                  <w:spacing w:after="0"/>
                  <w:jc w:val="center"/>
                  <w:textAlignment w:val="auto"/>
                </w:pPr>
              </w:pPrChange>
            </w:pPr>
            <w:ins w:id="19211"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212" w:author="Xiaomi" w:date="2025-01-26T13:01:00Z"/>
                <w:rFonts w:eastAsia="SimSun"/>
                <w:lang w:eastAsia="en-US"/>
              </w:rPr>
              <w:pPrChange w:id="19213" w:author="Xiaomi" w:date="2025-02-07T13:42:00Z">
                <w:pPr>
                  <w:keepNext/>
                  <w:keepLines/>
                  <w:overflowPunct/>
                  <w:autoSpaceDE/>
                  <w:autoSpaceDN/>
                  <w:adjustRightInd/>
                  <w:spacing w:after="0"/>
                  <w:jc w:val="center"/>
                  <w:textAlignment w:val="auto"/>
                </w:pPr>
              </w:pPrChange>
            </w:pPr>
            <w:ins w:id="19214"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215" w:author="Xiaomi" w:date="2025-01-26T13:01:00Z"/>
                <w:rFonts w:eastAsia="SimSun"/>
                <w:lang w:eastAsia="en-US"/>
              </w:rPr>
              <w:pPrChange w:id="19216" w:author="Xiaomi" w:date="2025-02-07T13:42:00Z">
                <w:pPr>
                  <w:keepNext/>
                  <w:keepLines/>
                  <w:overflowPunct/>
                  <w:autoSpaceDE/>
                  <w:autoSpaceDN/>
                  <w:adjustRightInd/>
                  <w:spacing w:after="0"/>
                  <w:jc w:val="center"/>
                  <w:textAlignment w:val="auto"/>
                </w:pPr>
              </w:pPrChange>
            </w:pPr>
            <w:ins w:id="19217"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218" w:author="Xiaomi" w:date="2025-01-26T13:01:00Z"/>
                <w:rFonts w:eastAsia="SimSun"/>
                <w:lang w:eastAsia="en-US"/>
              </w:rPr>
              <w:pPrChange w:id="19219" w:author="Xiaomi" w:date="2025-02-07T13:42:00Z">
                <w:pPr>
                  <w:keepNext/>
                  <w:keepLines/>
                  <w:overflowPunct/>
                  <w:autoSpaceDE/>
                  <w:autoSpaceDN/>
                  <w:adjustRightInd/>
                  <w:spacing w:after="0"/>
                  <w:jc w:val="center"/>
                  <w:textAlignment w:val="auto"/>
                </w:pPr>
              </w:pPrChange>
            </w:pPr>
            <w:ins w:id="19220"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221" w:author="Xiaomi" w:date="2025-01-26T13:01:00Z"/>
                <w:rFonts w:eastAsia="SimSun"/>
                <w:lang w:eastAsia="en-US"/>
              </w:rPr>
              <w:pPrChange w:id="19222" w:author="Xiaomi" w:date="2025-02-07T13:42:00Z">
                <w:pPr>
                  <w:keepNext/>
                  <w:keepLines/>
                  <w:overflowPunct/>
                  <w:autoSpaceDE/>
                  <w:autoSpaceDN/>
                  <w:adjustRightInd/>
                  <w:spacing w:after="0"/>
                  <w:jc w:val="center"/>
                  <w:textAlignment w:val="auto"/>
                </w:pPr>
              </w:pPrChange>
            </w:pPr>
            <w:ins w:id="19223"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224" w:author="Xiaomi" w:date="2025-01-26T13:01:00Z"/>
                <w:rFonts w:eastAsia="SimSun"/>
                <w:lang w:eastAsia="en-US"/>
              </w:rPr>
              <w:pPrChange w:id="19225" w:author="Xiaomi" w:date="2025-02-07T13:42:00Z">
                <w:pPr>
                  <w:keepNext/>
                  <w:keepLines/>
                  <w:overflowPunct/>
                  <w:autoSpaceDE/>
                  <w:autoSpaceDN/>
                  <w:adjustRightInd/>
                  <w:spacing w:after="0"/>
                  <w:jc w:val="center"/>
                  <w:textAlignment w:val="auto"/>
                </w:pPr>
              </w:pPrChange>
            </w:pPr>
            <w:ins w:id="19226"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227" w:author="Xiaomi" w:date="2025-01-26T13:01:00Z"/>
                <w:rFonts w:eastAsia="SimSun"/>
                <w:lang w:eastAsia="en-US"/>
              </w:rPr>
              <w:pPrChange w:id="19228" w:author="Xiaomi" w:date="2025-02-07T13:42:00Z">
                <w:pPr>
                  <w:keepNext/>
                  <w:keepLines/>
                  <w:overflowPunct/>
                  <w:autoSpaceDE/>
                  <w:autoSpaceDN/>
                  <w:adjustRightInd/>
                  <w:spacing w:after="0"/>
                  <w:jc w:val="center"/>
                  <w:textAlignment w:val="auto"/>
                </w:pPr>
              </w:pPrChange>
            </w:pPr>
            <w:ins w:id="19229"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230" w:author="Xiaomi" w:date="2025-01-26T13:01:00Z"/>
                <w:rFonts w:eastAsia="SimSun"/>
                <w:lang w:eastAsia="en-US"/>
              </w:rPr>
              <w:pPrChange w:id="19231" w:author="Xiaomi" w:date="2025-02-07T13:42:00Z">
                <w:pPr>
                  <w:keepNext/>
                  <w:keepLines/>
                  <w:overflowPunct/>
                  <w:autoSpaceDE/>
                  <w:autoSpaceDN/>
                  <w:adjustRightInd/>
                  <w:spacing w:after="0"/>
                  <w:jc w:val="center"/>
                  <w:textAlignment w:val="auto"/>
                </w:pPr>
              </w:pPrChange>
            </w:pPr>
            <w:ins w:id="19232"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233" w:author="Xiaomi" w:date="2025-01-26T13:01:00Z"/>
                <w:rFonts w:eastAsia="SimSun"/>
                <w:lang w:eastAsia="en-US"/>
              </w:rPr>
              <w:pPrChange w:id="19234" w:author="Xiaomi" w:date="2025-02-07T13:42:00Z">
                <w:pPr>
                  <w:keepNext/>
                  <w:keepLines/>
                  <w:overflowPunct/>
                  <w:autoSpaceDE/>
                  <w:autoSpaceDN/>
                  <w:adjustRightInd/>
                  <w:spacing w:after="0"/>
                  <w:jc w:val="center"/>
                  <w:textAlignment w:val="auto"/>
                </w:pPr>
              </w:pPrChange>
            </w:pPr>
            <w:ins w:id="19235"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236" w:author="Xiaomi" w:date="2025-01-26T13:01:00Z"/>
                <w:rFonts w:eastAsia="SimSun"/>
                <w:lang w:eastAsia="en-US"/>
              </w:rPr>
              <w:pPrChange w:id="19237" w:author="Xiaomi" w:date="2025-02-07T13:42:00Z">
                <w:pPr>
                  <w:keepNext/>
                  <w:keepLines/>
                  <w:overflowPunct/>
                  <w:autoSpaceDE/>
                  <w:autoSpaceDN/>
                  <w:adjustRightInd/>
                  <w:spacing w:after="0"/>
                  <w:jc w:val="center"/>
                  <w:textAlignment w:val="auto"/>
                </w:pPr>
              </w:pPrChange>
            </w:pPr>
            <w:ins w:id="19238" w:author="Xiaomi" w:date="2025-01-26T13:01:00Z">
              <w:r w:rsidRPr="00BD0470">
                <w:rPr>
                  <w:rFonts w:eastAsia="SimSun"/>
                  <w:lang w:eastAsia="en-US"/>
                </w:rPr>
                <w:t>Mandatory/Optional</w:t>
              </w:r>
            </w:ins>
          </w:p>
        </w:tc>
      </w:tr>
      <w:tr w:rsidR="0067708F" w:rsidRPr="000E4CD6" w14:paraId="6FECE21C" w14:textId="77777777" w:rsidTr="00E6055E">
        <w:trPr>
          <w:trHeight w:val="24"/>
          <w:ins w:id="19239"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240" w:author="Xiaomi" w:date="2025-01-26T13:01:00Z"/>
                <w:rFonts w:eastAsia="SimSun"/>
                <w:lang w:eastAsia="en-US"/>
              </w:rPr>
              <w:pPrChange w:id="19241" w:author="Xiaomi" w:date="2025-02-07T13:25:00Z">
                <w:pPr>
                  <w:keepNext/>
                  <w:keepLines/>
                  <w:overflowPunct/>
                  <w:autoSpaceDE/>
                  <w:autoSpaceDN/>
                  <w:adjustRightInd/>
                  <w:spacing w:after="0"/>
                  <w:textAlignment w:val="auto"/>
                </w:pPr>
              </w:pPrChange>
            </w:pPr>
            <w:ins w:id="19242"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243" w:author="Xiaomi" w:date="2025-01-26T13:01:00Z"/>
                <w:rFonts w:eastAsia="SimSun"/>
                <w:lang w:eastAsia="en-US"/>
              </w:rPr>
              <w:pPrChange w:id="19244"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245" w:author="Xiaomi" w:date="2025-01-26T13:01:00Z"/>
                <w:rFonts w:ascii="Calibri Light" w:eastAsia="SimSun" w:hAnsi="Calibri Light" w:cs="Calibri Light"/>
                <w:szCs w:val="18"/>
                <w:lang w:eastAsia="en-US"/>
              </w:rPr>
              <w:pPrChange w:id="19246" w:author="Xiaomi" w:date="2025-02-07T13:25:00Z">
                <w:pPr>
                  <w:keepNext/>
                  <w:keepLines/>
                  <w:overflowPunct/>
                  <w:autoSpaceDE/>
                  <w:autoSpaceDN/>
                  <w:adjustRightInd/>
                  <w:spacing w:after="0"/>
                  <w:textAlignment w:val="auto"/>
                </w:pPr>
              </w:pPrChange>
            </w:pPr>
            <w:ins w:id="19247"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248" w:author="Xiaomi" w:date="2025-01-26T13:01:00Z"/>
                <w:rFonts w:ascii="Calibri Light" w:eastAsia="DengXian" w:hAnsi="Calibri Light" w:cs="Calibri Light"/>
                <w:szCs w:val="18"/>
                <w:lang w:eastAsia="zh-CN"/>
              </w:rPr>
              <w:pPrChange w:id="19249" w:author="Xiaomi" w:date="2025-02-07T13:25:00Z">
                <w:pPr>
                  <w:keepNext/>
                  <w:keepLines/>
                  <w:overflowPunct/>
                  <w:autoSpaceDE/>
                  <w:autoSpaceDN/>
                  <w:adjustRightInd/>
                  <w:spacing w:after="0"/>
                  <w:textAlignment w:val="auto"/>
                </w:pPr>
              </w:pPrChange>
            </w:pPr>
            <w:ins w:id="19250"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251" w:author="Xiaomi" w:date="2025-01-26T13:01:00Z"/>
                <w:rFonts w:eastAsia="DengXian"/>
                <w:lang w:eastAsia="zh-CN"/>
              </w:rPr>
              <w:pPrChange w:id="19252" w:author="Xiaomi" w:date="2025-02-07T13:25:00Z">
                <w:pPr>
                  <w:keepNext/>
                  <w:keepLines/>
                  <w:overflowPunct/>
                  <w:autoSpaceDE/>
                  <w:autoSpaceDN/>
                  <w:adjustRightInd/>
                  <w:spacing w:after="0"/>
                  <w:textAlignment w:val="auto"/>
                </w:pPr>
              </w:pPrChange>
            </w:pPr>
            <w:ins w:id="19253"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254" w:author="Xiaomi" w:date="2025-01-26T13:01:00Z"/>
                <w:rFonts w:eastAsia="DengXian"/>
                <w:lang w:eastAsia="zh-CN"/>
              </w:rPr>
              <w:pPrChange w:id="1925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256" w:author="Xiaomi" w:date="2025-01-26T13:01:00Z"/>
                <w:rFonts w:ascii="Calibri Light" w:eastAsia="SimSun" w:hAnsi="Calibri Light" w:cs="Calibri Light"/>
                <w:i/>
                <w:iCs/>
                <w:szCs w:val="18"/>
                <w:lang w:eastAsia="zh-CN"/>
              </w:rPr>
              <w:pPrChange w:id="19257" w:author="Xiaomi" w:date="2025-02-07T13:25:00Z">
                <w:pPr>
                  <w:keepNext/>
                  <w:keepLines/>
                  <w:overflowPunct/>
                  <w:autoSpaceDE/>
                  <w:autoSpaceDN/>
                  <w:adjustRightInd/>
                  <w:spacing w:after="0"/>
                  <w:textAlignment w:val="auto"/>
                </w:pPr>
              </w:pPrChange>
            </w:pPr>
            <w:ins w:id="19258"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259" w:author="Xiaomi" w:date="2025-01-26T13:01:00Z"/>
                <w:rFonts w:eastAsia="SimSun"/>
                <w:i/>
                <w:lang w:eastAsia="en-US"/>
              </w:rPr>
              <w:pPrChange w:id="19260" w:author="Xiaomi" w:date="2025-02-07T13:25:00Z">
                <w:pPr>
                  <w:keepNext/>
                  <w:keepLines/>
                  <w:overflowPunct/>
                  <w:autoSpaceDE/>
                  <w:autoSpaceDN/>
                  <w:adjustRightInd/>
                  <w:spacing w:after="0"/>
                  <w:textAlignment w:val="auto"/>
                </w:pPr>
              </w:pPrChange>
            </w:pPr>
            <w:ins w:id="19261"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262" w:author="Xiaomi" w:date="2025-01-26T13:01:00Z"/>
                <w:rFonts w:ascii="Calibri Light" w:eastAsia="SimSun" w:hAnsi="Calibri Light" w:cs="Calibri Light"/>
                <w:szCs w:val="18"/>
                <w:lang w:eastAsia="en-US"/>
              </w:rPr>
              <w:pPrChange w:id="19263" w:author="Xiaomi" w:date="2025-02-07T13:25:00Z">
                <w:pPr>
                  <w:keepNext/>
                  <w:keepLines/>
                  <w:overflowPunct/>
                  <w:autoSpaceDE/>
                  <w:autoSpaceDN/>
                  <w:adjustRightInd/>
                  <w:spacing w:after="0"/>
                  <w:textAlignment w:val="auto"/>
                </w:pPr>
              </w:pPrChange>
            </w:pPr>
            <w:ins w:id="19264"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265" w:author="Xiaomi" w:date="2025-01-26T13:01:00Z"/>
                <w:rFonts w:ascii="Calibri Light" w:eastAsia="SimSun" w:hAnsi="Calibri Light" w:cs="Calibri Light"/>
                <w:szCs w:val="18"/>
                <w:lang w:eastAsia="en-US"/>
              </w:rPr>
              <w:pPrChange w:id="19266" w:author="Xiaomi" w:date="2025-02-07T13:25:00Z">
                <w:pPr>
                  <w:keepNext/>
                  <w:keepLines/>
                  <w:overflowPunct/>
                  <w:autoSpaceDE/>
                  <w:autoSpaceDN/>
                  <w:adjustRightInd/>
                  <w:spacing w:after="0"/>
                  <w:textAlignment w:val="auto"/>
                </w:pPr>
              </w:pPrChange>
            </w:pPr>
            <w:ins w:id="19267"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268" w:author="Xiaomi" w:date="2025-01-26T13:01:00Z"/>
                <w:rFonts w:ascii="Calibri Light" w:eastAsia="SimSun" w:hAnsi="Calibri Light" w:cs="Calibri Light"/>
                <w:szCs w:val="18"/>
                <w:lang w:eastAsia="en-US"/>
              </w:rPr>
              <w:pPrChange w:id="1926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270" w:author="Xiaomi" w:date="2025-01-26T13:01:00Z"/>
                <w:rFonts w:ascii="Calibri Light" w:eastAsia="SimSun" w:hAnsi="Calibri Light" w:cs="Calibri Light"/>
                <w:szCs w:val="18"/>
                <w:lang w:eastAsia="en-US"/>
              </w:rPr>
              <w:pPrChange w:id="19271" w:author="Xiaomi" w:date="2025-02-07T13:25:00Z">
                <w:pPr>
                  <w:keepNext/>
                  <w:keepLines/>
                  <w:overflowPunct/>
                  <w:autoSpaceDE/>
                  <w:autoSpaceDN/>
                  <w:adjustRightInd/>
                  <w:spacing w:after="0"/>
                  <w:textAlignment w:val="auto"/>
                </w:pPr>
              </w:pPrChange>
            </w:pPr>
            <w:ins w:id="19272"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E6055E">
        <w:trPr>
          <w:trHeight w:val="24"/>
          <w:ins w:id="19273"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274" w:author="Xiaomi" w:date="2025-01-26T13:01:00Z"/>
                <w:rFonts w:eastAsia="SimSun"/>
                <w:lang w:eastAsia="en-US"/>
              </w:rPr>
              <w:pPrChange w:id="1927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276" w:author="Xiaomi" w:date="2025-01-26T13:01:00Z"/>
                <w:rFonts w:ascii="Calibri Light" w:eastAsia="SimSun" w:hAnsi="Calibri Light" w:cs="Calibri Light"/>
                <w:szCs w:val="18"/>
                <w:lang w:eastAsia="zh-CN"/>
              </w:rPr>
              <w:pPrChange w:id="19277" w:author="Xiaomi" w:date="2025-02-07T13:25:00Z">
                <w:pPr>
                  <w:keepNext/>
                  <w:keepLines/>
                  <w:overflowPunct/>
                  <w:autoSpaceDE/>
                  <w:autoSpaceDN/>
                  <w:adjustRightInd/>
                  <w:spacing w:after="0"/>
                  <w:textAlignment w:val="auto"/>
                </w:pPr>
              </w:pPrChange>
            </w:pPr>
            <w:ins w:id="19278"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279" w:author="Xiaomi" w:date="2025-01-26T13:01:00Z"/>
                <w:rFonts w:ascii="Calibri Light" w:eastAsia="DengXian" w:hAnsi="Calibri Light" w:cs="Calibri Light"/>
                <w:szCs w:val="18"/>
                <w:lang w:eastAsia="zh-CN"/>
              </w:rPr>
              <w:pPrChange w:id="19280" w:author="Xiaomi" w:date="2025-02-07T13:25:00Z">
                <w:pPr>
                  <w:keepNext/>
                  <w:keepLines/>
                  <w:overflowPunct/>
                  <w:autoSpaceDE/>
                  <w:autoSpaceDN/>
                  <w:adjustRightInd/>
                  <w:spacing w:after="0"/>
                  <w:textAlignment w:val="auto"/>
                </w:pPr>
              </w:pPrChange>
            </w:pPr>
            <w:ins w:id="19281"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282" w:author="Xiaomi" w:date="2025-01-26T13:01:00Z"/>
                <w:rFonts w:eastAsia="SimSun"/>
                <w:lang w:eastAsia="zh-CN"/>
              </w:rPr>
              <w:pPrChange w:id="19283" w:author="Xiaomi" w:date="2025-02-07T13:25:00Z">
                <w:pPr>
                  <w:keepNext/>
                  <w:keepLines/>
                  <w:overflowPunct/>
                  <w:autoSpaceDE/>
                  <w:autoSpaceDN/>
                  <w:adjustRightInd/>
                  <w:spacing w:after="0"/>
                  <w:textAlignment w:val="auto"/>
                </w:pPr>
              </w:pPrChange>
            </w:pPr>
            <w:ins w:id="19284"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285" w:author="Xiaomi" w:date="2025-01-26T13:01:00Z"/>
                <w:rFonts w:eastAsia="SimSun"/>
                <w:lang w:eastAsia="zh-CN"/>
              </w:rPr>
              <w:pPrChange w:id="1928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287" w:author="Xiaomi" w:date="2025-01-26T13:01:00Z"/>
                <w:rFonts w:eastAsia="Batang"/>
                <w:i/>
                <w:iCs/>
                <w:lang w:eastAsia="en-US"/>
              </w:rPr>
              <w:pPrChange w:id="19288" w:author="Xiaomi" w:date="2025-02-07T13:25:00Z">
                <w:pPr>
                  <w:keepNext/>
                  <w:keepLines/>
                  <w:overflowPunct/>
                  <w:autoSpaceDE/>
                  <w:autoSpaceDN/>
                  <w:adjustRightInd/>
                  <w:spacing w:after="0"/>
                  <w:textAlignment w:val="auto"/>
                </w:pPr>
              </w:pPrChange>
            </w:pPr>
            <w:ins w:id="19289"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290" w:author="Xiaomi" w:date="2025-01-26T13:01:00Z"/>
                <w:rFonts w:eastAsia="SimSun"/>
                <w:i/>
                <w:iCs/>
                <w:lang w:eastAsia="en-US"/>
              </w:rPr>
              <w:pPrChange w:id="19291" w:author="Xiaomi" w:date="2025-02-07T13:25:00Z">
                <w:pPr>
                  <w:keepNext/>
                  <w:keepLines/>
                  <w:overflowPunct/>
                  <w:autoSpaceDE/>
                  <w:autoSpaceDN/>
                  <w:adjustRightInd/>
                  <w:spacing w:after="0"/>
                  <w:textAlignment w:val="auto"/>
                </w:pPr>
              </w:pPrChange>
            </w:pPr>
            <w:ins w:id="19292"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293" w:author="Xiaomi" w:date="2025-01-26T13:01:00Z"/>
                <w:rFonts w:ascii="Calibri Light" w:eastAsia="SimSun" w:hAnsi="Calibri Light" w:cs="Calibri Light"/>
                <w:szCs w:val="18"/>
                <w:lang w:eastAsia="en-US"/>
              </w:rPr>
              <w:pPrChange w:id="19294" w:author="Xiaomi" w:date="2025-02-07T13:25:00Z">
                <w:pPr>
                  <w:keepNext/>
                  <w:keepLines/>
                  <w:overflowPunct/>
                  <w:autoSpaceDE/>
                  <w:autoSpaceDN/>
                  <w:adjustRightInd/>
                  <w:spacing w:after="0"/>
                  <w:textAlignment w:val="auto"/>
                </w:pPr>
              </w:pPrChange>
            </w:pPr>
            <w:ins w:id="1929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296" w:author="Xiaomi" w:date="2025-01-26T13:01:00Z"/>
                <w:rFonts w:ascii="Calibri Light" w:eastAsia="SimSun" w:hAnsi="Calibri Light" w:cs="Calibri Light"/>
                <w:szCs w:val="18"/>
                <w:lang w:eastAsia="en-US"/>
              </w:rPr>
              <w:pPrChange w:id="19297" w:author="Xiaomi" w:date="2025-02-07T13:25:00Z">
                <w:pPr>
                  <w:keepNext/>
                  <w:keepLines/>
                  <w:overflowPunct/>
                  <w:autoSpaceDE/>
                  <w:autoSpaceDN/>
                  <w:adjustRightInd/>
                  <w:spacing w:after="0"/>
                  <w:textAlignment w:val="auto"/>
                </w:pPr>
              </w:pPrChange>
            </w:pPr>
            <w:ins w:id="1929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299" w:author="Xiaomi" w:date="2025-01-26T13:01:00Z"/>
                <w:rFonts w:ascii="Calibri Light" w:eastAsia="SimSun" w:hAnsi="Calibri Light" w:cs="Calibri Light"/>
                <w:szCs w:val="18"/>
                <w:lang w:eastAsia="en-US"/>
              </w:rPr>
              <w:pPrChange w:id="1930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301" w:author="Xiaomi" w:date="2025-01-26T13:01:00Z"/>
                <w:rFonts w:ascii="Calibri Light" w:eastAsia="SimSun" w:hAnsi="Calibri Light" w:cs="Calibri Light"/>
                <w:szCs w:val="18"/>
                <w:lang w:eastAsia="en-US"/>
              </w:rPr>
              <w:pPrChange w:id="19302" w:author="Xiaomi" w:date="2025-02-07T13:25:00Z">
                <w:pPr>
                  <w:keepNext/>
                  <w:keepLines/>
                  <w:overflowPunct/>
                  <w:autoSpaceDE/>
                  <w:autoSpaceDN/>
                  <w:adjustRightInd/>
                  <w:spacing w:after="0"/>
                  <w:textAlignment w:val="auto"/>
                </w:pPr>
              </w:pPrChange>
            </w:pPr>
            <w:ins w:id="19303" w:author="Xiaomi" w:date="2025-01-26T13:01:00Z">
              <w:r w:rsidRPr="005A6D3D">
                <w:rPr>
                  <w:rFonts w:eastAsia="SimSun"/>
                  <w:lang w:eastAsia="en-US"/>
                </w:rPr>
                <w:t>Optional with capability signalling</w:t>
              </w:r>
            </w:ins>
          </w:p>
        </w:tc>
      </w:tr>
      <w:tr w:rsidR="0067708F" w:rsidRPr="000E4CD6" w14:paraId="2149F152" w14:textId="77777777" w:rsidTr="00E6055E">
        <w:trPr>
          <w:trHeight w:val="24"/>
          <w:ins w:id="19304"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305" w:author="Xiaomi" w:date="2025-01-26T13:01:00Z"/>
                <w:rFonts w:eastAsia="SimSun"/>
                <w:lang w:eastAsia="en-US"/>
              </w:rPr>
              <w:pPrChange w:id="1930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307" w:author="Xiaomi" w:date="2025-01-26T13:01:00Z"/>
                <w:rFonts w:ascii="Calibri Light" w:eastAsia="SimSun" w:hAnsi="Calibri Light" w:cs="Calibri Light"/>
                <w:szCs w:val="18"/>
                <w:lang w:eastAsia="zh-CN"/>
              </w:rPr>
              <w:pPrChange w:id="19308" w:author="Xiaomi" w:date="2025-02-07T13:25:00Z">
                <w:pPr>
                  <w:keepNext/>
                  <w:keepLines/>
                  <w:overflowPunct/>
                  <w:autoSpaceDE/>
                  <w:autoSpaceDN/>
                  <w:adjustRightInd/>
                  <w:spacing w:after="0"/>
                  <w:textAlignment w:val="auto"/>
                </w:pPr>
              </w:pPrChange>
            </w:pPr>
            <w:ins w:id="19309"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310" w:author="Xiaomi" w:date="2025-01-26T13:01:00Z"/>
                <w:rFonts w:ascii="Calibri Light" w:eastAsia="DengXian" w:hAnsi="Calibri Light" w:cs="Calibri Light"/>
                <w:szCs w:val="18"/>
                <w:lang w:eastAsia="zh-CN"/>
              </w:rPr>
              <w:pPrChange w:id="19311" w:author="Xiaomi" w:date="2025-02-07T13:25:00Z">
                <w:pPr>
                  <w:keepNext/>
                  <w:keepLines/>
                  <w:overflowPunct/>
                  <w:autoSpaceDE/>
                  <w:autoSpaceDN/>
                  <w:adjustRightInd/>
                  <w:spacing w:after="0"/>
                  <w:textAlignment w:val="auto"/>
                </w:pPr>
              </w:pPrChange>
            </w:pPr>
            <w:ins w:id="19312"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313" w:author="Xiaomi" w:date="2025-01-26T13:01:00Z"/>
                <w:rFonts w:eastAsia="SimSun"/>
                <w:lang w:eastAsia="zh-CN"/>
              </w:rPr>
              <w:pPrChange w:id="19314" w:author="Xiaomi" w:date="2025-02-07T13:25:00Z">
                <w:pPr>
                  <w:keepNext/>
                  <w:keepLines/>
                  <w:overflowPunct/>
                  <w:autoSpaceDE/>
                  <w:autoSpaceDN/>
                  <w:adjustRightInd/>
                  <w:spacing w:after="0"/>
                  <w:textAlignment w:val="auto"/>
                </w:pPr>
              </w:pPrChange>
            </w:pPr>
            <w:ins w:id="19315"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316" w:author="Xiaomi" w:date="2025-01-26T13:01:00Z"/>
                <w:rFonts w:eastAsia="SimSun"/>
                <w:lang w:eastAsia="zh-CN"/>
              </w:rPr>
              <w:pPrChange w:id="1931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318" w:author="Xiaomi" w:date="2025-01-26T13:01:00Z"/>
                <w:rFonts w:eastAsia="SimSun"/>
                <w:i/>
                <w:iCs/>
                <w:lang w:eastAsia="zh-CN"/>
              </w:rPr>
              <w:pPrChange w:id="19319" w:author="Xiaomi" w:date="2025-02-07T13:25:00Z">
                <w:pPr>
                  <w:keepNext/>
                  <w:keepLines/>
                  <w:overflowPunct/>
                  <w:autoSpaceDE/>
                  <w:autoSpaceDN/>
                  <w:adjustRightInd/>
                  <w:spacing w:after="0"/>
                  <w:textAlignment w:val="auto"/>
                </w:pPr>
              </w:pPrChange>
            </w:pPr>
            <w:ins w:id="19320"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321" w:author="Xiaomi" w:date="2025-01-26T13:01:00Z"/>
                <w:rFonts w:eastAsia="SimSun"/>
                <w:i/>
                <w:iCs/>
                <w:lang w:eastAsia="en-US"/>
              </w:rPr>
              <w:pPrChange w:id="19322" w:author="Xiaomi" w:date="2025-02-07T13:25:00Z">
                <w:pPr>
                  <w:keepNext/>
                  <w:keepLines/>
                  <w:overflowPunct/>
                  <w:autoSpaceDE/>
                  <w:autoSpaceDN/>
                  <w:adjustRightInd/>
                  <w:spacing w:after="0"/>
                  <w:textAlignment w:val="auto"/>
                </w:pPr>
              </w:pPrChange>
            </w:pPr>
            <w:ins w:id="19323"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324" w:author="Xiaomi" w:date="2025-01-26T13:01:00Z"/>
                <w:rFonts w:ascii="Calibri Light" w:eastAsia="SimSun" w:hAnsi="Calibri Light" w:cs="Calibri Light"/>
                <w:szCs w:val="18"/>
                <w:lang w:eastAsia="en-US"/>
              </w:rPr>
              <w:pPrChange w:id="19325" w:author="Xiaomi" w:date="2025-02-07T13:25:00Z">
                <w:pPr>
                  <w:keepNext/>
                  <w:keepLines/>
                  <w:overflowPunct/>
                  <w:autoSpaceDE/>
                  <w:autoSpaceDN/>
                  <w:adjustRightInd/>
                  <w:spacing w:after="0"/>
                  <w:textAlignment w:val="auto"/>
                </w:pPr>
              </w:pPrChange>
            </w:pPr>
            <w:ins w:id="1932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327" w:author="Xiaomi" w:date="2025-01-26T13:01:00Z"/>
                <w:rFonts w:ascii="Calibri Light" w:eastAsia="SimSun" w:hAnsi="Calibri Light" w:cs="Calibri Light"/>
                <w:szCs w:val="18"/>
                <w:lang w:eastAsia="en-US"/>
              </w:rPr>
              <w:pPrChange w:id="19328" w:author="Xiaomi" w:date="2025-02-07T13:25:00Z">
                <w:pPr>
                  <w:keepNext/>
                  <w:keepLines/>
                  <w:overflowPunct/>
                  <w:autoSpaceDE/>
                  <w:autoSpaceDN/>
                  <w:adjustRightInd/>
                  <w:spacing w:after="0"/>
                  <w:textAlignment w:val="auto"/>
                </w:pPr>
              </w:pPrChange>
            </w:pPr>
            <w:ins w:id="1932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330" w:author="Xiaomi" w:date="2025-01-26T13:01:00Z"/>
                <w:rFonts w:ascii="Calibri Light" w:eastAsia="SimSun" w:hAnsi="Calibri Light" w:cs="Calibri Light"/>
                <w:szCs w:val="18"/>
                <w:lang w:eastAsia="en-US"/>
              </w:rPr>
              <w:pPrChange w:id="1933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332" w:author="Xiaomi" w:date="2025-01-26T13:01:00Z"/>
                <w:rFonts w:ascii="Calibri Light" w:eastAsia="SimSun" w:hAnsi="Calibri Light" w:cs="Calibri Light"/>
                <w:szCs w:val="18"/>
                <w:lang w:eastAsia="en-US"/>
              </w:rPr>
              <w:pPrChange w:id="19333" w:author="Xiaomi" w:date="2025-02-07T13:25:00Z">
                <w:pPr>
                  <w:keepNext/>
                  <w:keepLines/>
                  <w:overflowPunct/>
                  <w:autoSpaceDE/>
                  <w:autoSpaceDN/>
                  <w:adjustRightInd/>
                  <w:spacing w:after="0"/>
                  <w:textAlignment w:val="auto"/>
                </w:pPr>
              </w:pPrChange>
            </w:pPr>
            <w:ins w:id="19334" w:author="Xiaomi" w:date="2025-01-26T13:01:00Z">
              <w:r w:rsidRPr="005A6D3D">
                <w:rPr>
                  <w:rFonts w:eastAsia="SimSun"/>
                  <w:lang w:eastAsia="en-US"/>
                </w:rPr>
                <w:t>Optional with capability signalling</w:t>
              </w:r>
            </w:ins>
          </w:p>
        </w:tc>
      </w:tr>
      <w:tr w:rsidR="0067708F" w:rsidRPr="000E4CD6" w14:paraId="39865459" w14:textId="77777777" w:rsidTr="00E6055E">
        <w:trPr>
          <w:trHeight w:val="24"/>
          <w:ins w:id="19335"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336" w:author="Xiaomi" w:date="2025-01-26T13:01:00Z"/>
                <w:rFonts w:eastAsia="SimSun"/>
                <w:lang w:eastAsia="en-US"/>
              </w:rPr>
              <w:pPrChange w:id="1933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338" w:author="Xiaomi" w:date="2025-01-26T13:01:00Z"/>
                <w:rFonts w:ascii="Calibri Light" w:eastAsia="SimSun" w:hAnsi="Calibri Light" w:cs="Calibri Light"/>
                <w:szCs w:val="18"/>
                <w:lang w:eastAsia="zh-CN"/>
              </w:rPr>
              <w:pPrChange w:id="19339" w:author="Xiaomi" w:date="2025-02-07T13:25:00Z">
                <w:pPr>
                  <w:keepNext/>
                  <w:keepLines/>
                  <w:overflowPunct/>
                  <w:autoSpaceDE/>
                  <w:autoSpaceDN/>
                  <w:adjustRightInd/>
                  <w:spacing w:after="0"/>
                  <w:textAlignment w:val="auto"/>
                </w:pPr>
              </w:pPrChange>
            </w:pPr>
            <w:ins w:id="19340"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341" w:author="Xiaomi" w:date="2025-01-26T13:01:00Z"/>
                <w:rFonts w:ascii="Calibri Light" w:eastAsia="DengXian" w:hAnsi="Calibri Light" w:cs="Calibri Light"/>
                <w:szCs w:val="18"/>
                <w:lang w:eastAsia="zh-CN"/>
              </w:rPr>
              <w:pPrChange w:id="19342" w:author="Xiaomi" w:date="2025-02-07T13:25:00Z">
                <w:pPr>
                  <w:keepNext/>
                  <w:keepLines/>
                  <w:overflowPunct/>
                  <w:autoSpaceDE/>
                  <w:autoSpaceDN/>
                  <w:adjustRightInd/>
                  <w:spacing w:after="0"/>
                  <w:textAlignment w:val="auto"/>
                </w:pPr>
              </w:pPrChange>
            </w:pPr>
            <w:ins w:id="19343"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344" w:author="Xiaomi" w:date="2025-01-26T13:01:00Z"/>
                <w:rFonts w:eastAsia="SimSun"/>
                <w:lang w:eastAsia="zh-CN"/>
              </w:rPr>
              <w:pPrChange w:id="19345" w:author="Xiaomi" w:date="2025-02-07T13:25:00Z">
                <w:pPr>
                  <w:keepNext/>
                  <w:keepLines/>
                  <w:overflowPunct/>
                  <w:autoSpaceDE/>
                  <w:autoSpaceDN/>
                  <w:adjustRightInd/>
                  <w:spacing w:after="0"/>
                  <w:textAlignment w:val="auto"/>
                </w:pPr>
              </w:pPrChange>
            </w:pPr>
            <w:ins w:id="19346"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347" w:author="Xiaomi" w:date="2025-01-26T13:01:00Z"/>
                <w:rFonts w:ascii="Calibri" w:eastAsia="SimSun" w:hAnsi="Calibri" w:cs="SimSun"/>
                <w:kern w:val="2"/>
                <w:sz w:val="21"/>
                <w:szCs w:val="22"/>
                <w:lang w:val="en-US" w:eastAsia="zh-CN"/>
              </w:rPr>
              <w:pPrChange w:id="19348"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349" w:author="Xiaomi" w:date="2025-01-26T13:01:00Z"/>
                <w:rFonts w:eastAsia="SimSun"/>
                <w:i/>
                <w:iCs/>
                <w:lang w:eastAsia="zh-CN"/>
              </w:rPr>
              <w:pPrChange w:id="19350" w:author="Xiaomi" w:date="2025-02-07T13:25:00Z">
                <w:pPr>
                  <w:keepNext/>
                  <w:keepLines/>
                  <w:overflowPunct/>
                  <w:autoSpaceDE/>
                  <w:autoSpaceDN/>
                  <w:adjustRightInd/>
                  <w:spacing w:after="0"/>
                  <w:textAlignment w:val="auto"/>
                </w:pPr>
              </w:pPrChange>
            </w:pPr>
            <w:ins w:id="19351"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352" w:author="Xiaomi" w:date="2025-01-26T13:01:00Z"/>
                <w:rFonts w:eastAsia="SimSun"/>
                <w:i/>
                <w:iCs/>
                <w:lang w:eastAsia="en-US"/>
              </w:rPr>
              <w:pPrChange w:id="19353" w:author="Xiaomi" w:date="2025-02-07T13:25:00Z">
                <w:pPr>
                  <w:keepNext/>
                  <w:keepLines/>
                  <w:overflowPunct/>
                  <w:autoSpaceDE/>
                  <w:autoSpaceDN/>
                  <w:adjustRightInd/>
                  <w:spacing w:after="0"/>
                  <w:textAlignment w:val="auto"/>
                </w:pPr>
              </w:pPrChange>
            </w:pPr>
            <w:ins w:id="19354"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355" w:author="Xiaomi" w:date="2025-01-26T13:01:00Z"/>
                <w:rFonts w:ascii="Calibri Light" w:eastAsia="SimSun" w:hAnsi="Calibri Light" w:cs="Calibri Light"/>
                <w:szCs w:val="18"/>
                <w:lang w:eastAsia="en-US"/>
              </w:rPr>
              <w:pPrChange w:id="19356" w:author="Xiaomi" w:date="2025-02-07T13:25:00Z">
                <w:pPr>
                  <w:keepNext/>
                  <w:keepLines/>
                  <w:overflowPunct/>
                  <w:autoSpaceDE/>
                  <w:autoSpaceDN/>
                  <w:adjustRightInd/>
                  <w:spacing w:after="0"/>
                  <w:textAlignment w:val="auto"/>
                </w:pPr>
              </w:pPrChange>
            </w:pPr>
            <w:ins w:id="1935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358" w:author="Xiaomi" w:date="2025-01-26T13:01:00Z"/>
                <w:rFonts w:ascii="Calibri Light" w:eastAsia="SimSun" w:hAnsi="Calibri Light" w:cs="Calibri Light"/>
                <w:szCs w:val="18"/>
                <w:lang w:eastAsia="en-US"/>
              </w:rPr>
              <w:pPrChange w:id="19359" w:author="Xiaomi" w:date="2025-02-07T13:25:00Z">
                <w:pPr>
                  <w:keepNext/>
                  <w:keepLines/>
                  <w:overflowPunct/>
                  <w:autoSpaceDE/>
                  <w:autoSpaceDN/>
                  <w:adjustRightInd/>
                  <w:spacing w:after="0"/>
                  <w:textAlignment w:val="auto"/>
                </w:pPr>
              </w:pPrChange>
            </w:pPr>
            <w:ins w:id="1936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361" w:author="Xiaomi" w:date="2025-01-26T13:01:00Z"/>
                <w:rFonts w:ascii="Calibri Light" w:eastAsia="SimSun" w:hAnsi="Calibri Light" w:cs="Calibri Light"/>
                <w:szCs w:val="18"/>
                <w:lang w:eastAsia="en-US"/>
              </w:rPr>
              <w:pPrChange w:id="1936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363" w:author="Xiaomi" w:date="2025-01-26T13:01:00Z"/>
                <w:rFonts w:ascii="Calibri Light" w:eastAsia="SimSun" w:hAnsi="Calibri Light" w:cs="Calibri Light"/>
                <w:szCs w:val="18"/>
                <w:lang w:eastAsia="en-US"/>
              </w:rPr>
              <w:pPrChange w:id="19364" w:author="Xiaomi" w:date="2025-02-07T13:25:00Z">
                <w:pPr>
                  <w:keepNext/>
                  <w:keepLines/>
                  <w:overflowPunct/>
                  <w:autoSpaceDE/>
                  <w:autoSpaceDN/>
                  <w:adjustRightInd/>
                  <w:spacing w:after="0"/>
                  <w:textAlignment w:val="auto"/>
                </w:pPr>
              </w:pPrChange>
            </w:pPr>
            <w:ins w:id="19365"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E6055E">
        <w:trPr>
          <w:trHeight w:val="24"/>
          <w:ins w:id="19366"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367" w:author="Xiaomi" w:date="2025-01-26T13:01:00Z"/>
                <w:rFonts w:eastAsia="SimSun"/>
                <w:lang w:eastAsia="en-US"/>
              </w:rPr>
              <w:pPrChange w:id="19368"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369" w:author="Xiaomi" w:date="2025-01-26T13:01:00Z"/>
                <w:rFonts w:eastAsia="DengXian"/>
                <w:lang w:eastAsia="zh-CN"/>
              </w:rPr>
              <w:pPrChange w:id="19370" w:author="Xiaomi" w:date="2025-02-07T13:25:00Z">
                <w:pPr>
                  <w:keepNext/>
                  <w:keepLines/>
                  <w:overflowPunct/>
                  <w:autoSpaceDE/>
                  <w:autoSpaceDN/>
                  <w:adjustRightInd/>
                  <w:spacing w:after="0"/>
                  <w:textAlignment w:val="auto"/>
                </w:pPr>
              </w:pPrChange>
            </w:pPr>
            <w:ins w:id="19371"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372" w:author="Xiaomi" w:date="2025-01-26T13:01:00Z"/>
                <w:rFonts w:eastAsia="DengXian"/>
                <w:lang w:eastAsia="zh-CN"/>
              </w:rPr>
              <w:pPrChange w:id="19373" w:author="Xiaomi" w:date="2025-02-07T13:25:00Z">
                <w:pPr>
                  <w:keepNext/>
                  <w:keepLines/>
                  <w:overflowPunct/>
                  <w:autoSpaceDE/>
                  <w:autoSpaceDN/>
                  <w:adjustRightInd/>
                  <w:spacing w:after="0"/>
                  <w:textAlignment w:val="auto"/>
                </w:pPr>
              </w:pPrChange>
            </w:pPr>
            <w:ins w:id="19374"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375" w:author="Xiaomi" w:date="2025-01-26T13:01:00Z"/>
                <w:rFonts w:eastAsia="DengXian"/>
                <w:lang w:eastAsia="zh-CN"/>
              </w:rPr>
              <w:pPrChange w:id="19376"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377" w:author="Xiaomi" w:date="2025-01-26T13:01:00Z"/>
                <w:rFonts w:eastAsia="SimSun"/>
                <w:lang w:eastAsia="zh-CN"/>
              </w:rPr>
              <w:pPrChange w:id="19378" w:author="Xiaomi" w:date="2025-02-07T13:25:00Z">
                <w:pPr>
                  <w:keepNext/>
                  <w:keepLines/>
                  <w:overflowPunct/>
                  <w:autoSpaceDE/>
                  <w:autoSpaceDN/>
                  <w:adjustRightInd/>
                  <w:spacing w:after="0"/>
                  <w:textAlignment w:val="auto"/>
                </w:pPr>
              </w:pPrChange>
            </w:pPr>
            <w:ins w:id="19379"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380" w:author="Xiaomi" w:date="2025-01-26T13:01:00Z"/>
                <w:rFonts w:eastAsia="SimSun"/>
                <w:lang w:eastAsia="zh-CN"/>
              </w:rPr>
              <w:pPrChange w:id="19381"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382" w:author="Xiaomi" w:date="2025-01-26T13:01:00Z"/>
                <w:rFonts w:eastAsia="SimSun"/>
                <w:i/>
                <w:iCs/>
                <w:lang w:eastAsia="zh-CN"/>
              </w:rPr>
              <w:pPrChange w:id="19383" w:author="Xiaomi" w:date="2025-02-07T13:25:00Z">
                <w:pPr>
                  <w:keepNext/>
                  <w:keepLines/>
                  <w:overflowPunct/>
                  <w:autoSpaceDE/>
                  <w:autoSpaceDN/>
                  <w:adjustRightInd/>
                  <w:spacing w:after="0"/>
                  <w:textAlignment w:val="auto"/>
                </w:pPr>
              </w:pPrChange>
            </w:pPr>
            <w:ins w:id="19384"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385" w:author="Xiaomi" w:date="2025-01-26T13:01:00Z"/>
                <w:rFonts w:eastAsia="Batang"/>
                <w:i/>
                <w:iCs/>
                <w:lang w:eastAsia="en-US"/>
              </w:rPr>
              <w:pPrChange w:id="19386" w:author="Xiaomi" w:date="2025-02-07T13:25:00Z">
                <w:pPr>
                  <w:keepNext/>
                  <w:keepLines/>
                  <w:overflowPunct/>
                  <w:autoSpaceDE/>
                  <w:autoSpaceDN/>
                  <w:adjustRightInd/>
                  <w:spacing w:after="0"/>
                  <w:textAlignment w:val="auto"/>
                </w:pPr>
              </w:pPrChange>
            </w:pPr>
            <w:ins w:id="19387"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388" w:author="Xiaomi" w:date="2025-01-26T13:01:00Z"/>
                <w:rFonts w:ascii="Calibri Light" w:eastAsia="SimSun" w:hAnsi="Calibri Light" w:cs="Calibri Light"/>
                <w:szCs w:val="18"/>
                <w:lang w:eastAsia="en-US"/>
              </w:rPr>
              <w:pPrChange w:id="19389" w:author="Xiaomi" w:date="2025-02-07T13:25:00Z">
                <w:pPr>
                  <w:keepNext/>
                  <w:keepLines/>
                  <w:overflowPunct/>
                  <w:autoSpaceDE/>
                  <w:autoSpaceDN/>
                  <w:adjustRightInd/>
                  <w:spacing w:after="0"/>
                  <w:textAlignment w:val="auto"/>
                </w:pPr>
              </w:pPrChange>
            </w:pPr>
            <w:ins w:id="19390"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391" w:author="Xiaomi" w:date="2025-01-26T13:01:00Z"/>
                <w:rFonts w:ascii="Calibri Light" w:eastAsia="SimSun" w:hAnsi="Calibri Light" w:cs="Calibri Light"/>
                <w:szCs w:val="18"/>
                <w:lang w:eastAsia="en-US"/>
              </w:rPr>
              <w:pPrChange w:id="19392" w:author="Xiaomi" w:date="2025-02-07T13:25:00Z">
                <w:pPr>
                  <w:keepNext/>
                  <w:keepLines/>
                  <w:overflowPunct/>
                  <w:autoSpaceDE/>
                  <w:autoSpaceDN/>
                  <w:adjustRightInd/>
                  <w:spacing w:after="0"/>
                  <w:textAlignment w:val="auto"/>
                </w:pPr>
              </w:pPrChange>
            </w:pPr>
            <w:ins w:id="19393"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394" w:author="Xiaomi" w:date="2025-01-26T13:01:00Z"/>
                <w:rFonts w:ascii="Calibri Light" w:eastAsia="SimSun" w:hAnsi="Calibri Light" w:cs="Calibri Light"/>
                <w:szCs w:val="18"/>
                <w:lang w:eastAsia="en-US"/>
              </w:rPr>
              <w:pPrChange w:id="19395"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396" w:author="Xiaomi" w:date="2025-01-26T13:01:00Z"/>
                <w:rFonts w:ascii="Calibri Light" w:eastAsia="SimSun" w:hAnsi="Calibri Light" w:cs="Calibri Light"/>
                <w:szCs w:val="18"/>
                <w:lang w:eastAsia="en-US"/>
              </w:rPr>
              <w:pPrChange w:id="19397" w:author="Xiaomi" w:date="2025-02-07T13:25:00Z">
                <w:pPr>
                  <w:keepNext/>
                  <w:keepLines/>
                  <w:overflowPunct/>
                  <w:autoSpaceDE/>
                  <w:autoSpaceDN/>
                  <w:adjustRightInd/>
                  <w:spacing w:after="0"/>
                  <w:textAlignment w:val="auto"/>
                </w:pPr>
              </w:pPrChange>
            </w:pPr>
            <w:ins w:id="19398" w:author="Xiaomi" w:date="2025-01-26T13:01:00Z">
              <w:r w:rsidRPr="005A6D3D">
                <w:rPr>
                  <w:rFonts w:eastAsia="SimSun"/>
                  <w:lang w:eastAsia="en-US"/>
                </w:rPr>
                <w:t>Optional without capability signalling</w:t>
              </w:r>
            </w:ins>
          </w:p>
        </w:tc>
      </w:tr>
      <w:tr w:rsidR="0067708F" w:rsidRPr="000E4CD6" w14:paraId="33CE70FD" w14:textId="77777777" w:rsidTr="00E6055E">
        <w:trPr>
          <w:trHeight w:val="24"/>
          <w:ins w:id="19399"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400" w:author="Xiaomi" w:date="2025-01-26T13:01:00Z"/>
                <w:rFonts w:eastAsia="SimSun"/>
                <w:lang w:eastAsia="en-US"/>
              </w:rPr>
              <w:pPrChange w:id="19401"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402" w:author="Xiaomi" w:date="2025-01-26T13:01:00Z"/>
                <w:rFonts w:eastAsia="DengXian"/>
                <w:lang w:eastAsia="zh-CN"/>
              </w:rPr>
              <w:pPrChange w:id="19403" w:author="Xiaomi" w:date="2025-02-07T13:25:00Z">
                <w:pPr>
                  <w:keepNext/>
                  <w:keepLines/>
                  <w:overflowPunct/>
                  <w:autoSpaceDE/>
                  <w:autoSpaceDN/>
                  <w:adjustRightInd/>
                  <w:spacing w:after="0"/>
                  <w:textAlignment w:val="auto"/>
                </w:pPr>
              </w:pPrChange>
            </w:pPr>
            <w:ins w:id="19404"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405" w:author="Xiaomi" w:date="2025-01-26T13:01:00Z"/>
                <w:rFonts w:eastAsia="SimSun"/>
                <w:lang w:eastAsia="zh-CN"/>
              </w:rPr>
              <w:pPrChange w:id="19406" w:author="Xiaomi" w:date="2025-02-07T13:25:00Z">
                <w:pPr>
                  <w:keepNext/>
                  <w:keepLines/>
                  <w:overflowPunct/>
                  <w:autoSpaceDE/>
                  <w:autoSpaceDN/>
                  <w:adjustRightInd/>
                  <w:spacing w:after="0"/>
                  <w:textAlignment w:val="auto"/>
                </w:pPr>
              </w:pPrChange>
            </w:pPr>
            <w:ins w:id="19407"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408" w:author="Xiaomi" w:date="2025-01-26T13:01:00Z"/>
                <w:rFonts w:eastAsia="SimSun"/>
                <w:lang w:eastAsia="zh-CN"/>
              </w:rPr>
              <w:pPrChange w:id="19409" w:author="Xiaomi" w:date="2025-02-07T13:25:00Z">
                <w:pPr>
                  <w:keepNext/>
                  <w:keepLines/>
                  <w:overflowPunct/>
                  <w:autoSpaceDE/>
                  <w:autoSpaceDN/>
                  <w:adjustRightInd/>
                  <w:spacing w:after="0"/>
                  <w:textAlignment w:val="auto"/>
                </w:pPr>
              </w:pPrChange>
            </w:pPr>
            <w:ins w:id="19410"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411" w:author="Xiaomi" w:date="2025-01-26T13:01:00Z"/>
                <w:rFonts w:eastAsia="DengXian"/>
                <w:lang w:eastAsia="zh-CN"/>
              </w:rPr>
              <w:pPrChange w:id="19412"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413" w:author="Xiaomi" w:date="2025-01-26T13:01:00Z"/>
                <w:rFonts w:eastAsia="SimSun"/>
                <w:lang w:eastAsia="zh-CN"/>
              </w:rPr>
              <w:pPrChange w:id="1941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415" w:author="Xiaomi" w:date="2025-01-26T13:01:00Z"/>
                <w:rFonts w:eastAsia="SimSun"/>
                <w:i/>
                <w:iCs/>
                <w:lang w:eastAsia="zh-CN"/>
              </w:rPr>
              <w:pPrChange w:id="19416" w:author="Xiaomi" w:date="2025-02-07T13:25:00Z">
                <w:pPr>
                  <w:keepNext/>
                  <w:keepLines/>
                  <w:overflowPunct/>
                  <w:autoSpaceDE/>
                  <w:autoSpaceDN/>
                  <w:adjustRightInd/>
                  <w:spacing w:after="0"/>
                  <w:textAlignment w:val="auto"/>
                </w:pPr>
              </w:pPrChange>
            </w:pPr>
            <w:ins w:id="19417"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418" w:author="Xiaomi" w:date="2025-01-26T13:01:00Z"/>
                <w:rFonts w:eastAsia="Batang"/>
                <w:i/>
                <w:iCs/>
                <w:lang w:eastAsia="en-US"/>
              </w:rPr>
              <w:pPrChange w:id="19419" w:author="Xiaomi" w:date="2025-02-07T13:25:00Z">
                <w:pPr>
                  <w:keepNext/>
                  <w:keepLines/>
                  <w:overflowPunct/>
                  <w:autoSpaceDE/>
                  <w:autoSpaceDN/>
                  <w:adjustRightInd/>
                  <w:spacing w:after="0"/>
                  <w:textAlignment w:val="auto"/>
                </w:pPr>
              </w:pPrChange>
            </w:pPr>
            <w:ins w:id="19420"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421" w:author="Xiaomi" w:date="2025-01-26T13:01:00Z"/>
                <w:rFonts w:eastAsia="SimSun"/>
                <w:lang w:eastAsia="en-US"/>
              </w:rPr>
              <w:pPrChange w:id="19422" w:author="Xiaomi" w:date="2025-02-07T13:25:00Z">
                <w:pPr>
                  <w:keepNext/>
                  <w:keepLines/>
                  <w:overflowPunct/>
                  <w:autoSpaceDE/>
                  <w:autoSpaceDN/>
                  <w:adjustRightInd/>
                  <w:spacing w:after="0"/>
                  <w:textAlignment w:val="auto"/>
                </w:pPr>
              </w:pPrChange>
            </w:pPr>
            <w:ins w:id="19423"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424" w:author="Xiaomi" w:date="2025-01-26T13:01:00Z"/>
                <w:rFonts w:eastAsia="SimSun"/>
                <w:lang w:eastAsia="en-US"/>
              </w:rPr>
              <w:pPrChange w:id="19425" w:author="Xiaomi" w:date="2025-02-07T13:25:00Z">
                <w:pPr>
                  <w:keepNext/>
                  <w:keepLines/>
                  <w:overflowPunct/>
                  <w:autoSpaceDE/>
                  <w:autoSpaceDN/>
                  <w:adjustRightInd/>
                  <w:spacing w:after="0"/>
                  <w:textAlignment w:val="auto"/>
                </w:pPr>
              </w:pPrChange>
            </w:pPr>
            <w:ins w:id="19426"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427" w:author="Xiaomi" w:date="2025-01-26T13:01:00Z"/>
                <w:rFonts w:ascii="Calibri Light" w:eastAsia="SimSun" w:hAnsi="Calibri Light" w:cs="Calibri Light"/>
                <w:szCs w:val="18"/>
                <w:lang w:eastAsia="en-US"/>
              </w:rPr>
              <w:pPrChange w:id="1942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429" w:author="Xiaomi" w:date="2025-01-26T13:01:00Z"/>
                <w:rFonts w:eastAsia="SimSun"/>
                <w:lang w:eastAsia="zh-CN"/>
              </w:rPr>
              <w:pPrChange w:id="19430" w:author="Xiaomi" w:date="2025-02-07T13:25:00Z">
                <w:pPr>
                  <w:keepNext/>
                  <w:keepLines/>
                  <w:overflowPunct/>
                  <w:autoSpaceDE/>
                  <w:autoSpaceDN/>
                  <w:adjustRightInd/>
                  <w:spacing w:after="0"/>
                  <w:textAlignment w:val="auto"/>
                </w:pPr>
              </w:pPrChange>
            </w:pPr>
            <w:ins w:id="19431" w:author="Xiaomi" w:date="2025-01-26T13:01:00Z">
              <w:r w:rsidRPr="005A6D3D">
                <w:rPr>
                  <w:rFonts w:eastAsia="SimSun"/>
                  <w:lang w:eastAsia="en-US"/>
                </w:rPr>
                <w:t>Optional without capability signalling</w:t>
              </w:r>
            </w:ins>
          </w:p>
        </w:tc>
      </w:tr>
      <w:tr w:rsidR="0067708F" w:rsidRPr="000E4CD6" w14:paraId="5A24367C" w14:textId="77777777" w:rsidTr="00E6055E">
        <w:trPr>
          <w:trHeight w:val="24"/>
          <w:ins w:id="19432"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433" w:author="Xiaomi" w:date="2025-01-26T13:01:00Z"/>
                <w:rFonts w:eastAsia="SimSun"/>
                <w:lang w:eastAsia="en-US"/>
              </w:rPr>
              <w:pPrChange w:id="1943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435" w:author="Xiaomi" w:date="2025-01-26T13:01:00Z"/>
                <w:rFonts w:eastAsia="DengXian"/>
                <w:lang w:eastAsia="zh-CN"/>
              </w:rPr>
              <w:pPrChange w:id="19436" w:author="Xiaomi" w:date="2025-02-07T13:25:00Z">
                <w:pPr>
                  <w:keepNext/>
                  <w:keepLines/>
                  <w:overflowPunct/>
                  <w:autoSpaceDE/>
                  <w:autoSpaceDN/>
                  <w:adjustRightInd/>
                  <w:spacing w:after="0"/>
                  <w:textAlignment w:val="auto"/>
                </w:pPr>
              </w:pPrChange>
            </w:pPr>
            <w:ins w:id="19437"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438" w:author="Xiaomi" w:date="2025-01-26T13:01:00Z"/>
                <w:rFonts w:eastAsia="DengXian"/>
                <w:lang w:eastAsia="zh-CN"/>
              </w:rPr>
              <w:pPrChange w:id="19439" w:author="Xiaomi" w:date="2025-02-07T13:25:00Z">
                <w:pPr>
                  <w:keepNext/>
                  <w:keepLines/>
                  <w:overflowPunct/>
                  <w:autoSpaceDE/>
                  <w:autoSpaceDN/>
                  <w:adjustRightInd/>
                  <w:spacing w:after="0"/>
                  <w:textAlignment w:val="auto"/>
                </w:pPr>
              </w:pPrChange>
            </w:pPr>
            <w:ins w:id="19440"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441" w:author="Xiaomi" w:date="2025-01-26T13:01:00Z"/>
                <w:rFonts w:eastAsia="SimSun"/>
                <w:lang w:eastAsia="zh-CN"/>
              </w:rPr>
              <w:pPrChange w:id="19442" w:author="Xiaomi" w:date="2025-02-07T13:25:00Z">
                <w:pPr>
                  <w:keepNext/>
                  <w:keepLines/>
                  <w:overflowPunct/>
                  <w:autoSpaceDE/>
                  <w:autoSpaceDN/>
                  <w:adjustRightInd/>
                  <w:spacing w:after="0"/>
                  <w:textAlignment w:val="auto"/>
                </w:pPr>
              </w:pPrChange>
            </w:pPr>
            <w:ins w:id="19443"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444" w:author="Xiaomi" w:date="2025-01-26T13:01:00Z"/>
                <w:rFonts w:eastAsia="SimSun"/>
                <w:lang w:eastAsia="zh-CN"/>
              </w:rPr>
              <w:pPrChange w:id="1944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446" w:author="Xiaomi" w:date="2025-01-26T13:01:00Z"/>
                <w:rFonts w:eastAsia="Batang"/>
                <w:i/>
                <w:iCs/>
                <w:lang w:eastAsia="en-US"/>
              </w:rPr>
              <w:pPrChange w:id="19447" w:author="Xiaomi" w:date="2025-02-07T13:25:00Z">
                <w:pPr>
                  <w:keepNext/>
                  <w:keepLines/>
                  <w:overflowPunct/>
                  <w:autoSpaceDE/>
                  <w:autoSpaceDN/>
                  <w:adjustRightInd/>
                  <w:spacing w:after="0"/>
                  <w:textAlignment w:val="auto"/>
                </w:pPr>
              </w:pPrChange>
            </w:pPr>
            <w:ins w:id="19448"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449" w:author="Xiaomi" w:date="2025-01-26T13:01:00Z"/>
                <w:rFonts w:eastAsia="SimSun"/>
                <w:i/>
                <w:iCs/>
                <w:lang w:eastAsia="zh-CN"/>
              </w:rPr>
              <w:pPrChange w:id="19450" w:author="Xiaomi" w:date="2025-02-07T13:25:00Z">
                <w:pPr>
                  <w:keepNext/>
                  <w:keepLines/>
                  <w:overflowPunct/>
                  <w:autoSpaceDE/>
                  <w:autoSpaceDN/>
                  <w:adjustRightInd/>
                  <w:spacing w:after="0"/>
                  <w:textAlignment w:val="auto"/>
                </w:pPr>
              </w:pPrChange>
            </w:pPr>
            <w:ins w:id="19451"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452" w:author="Xiaomi" w:date="2025-01-26T13:01:00Z"/>
                <w:rFonts w:eastAsia="SimSun"/>
                <w:lang w:eastAsia="en-US"/>
              </w:rPr>
              <w:pPrChange w:id="19453" w:author="Xiaomi" w:date="2025-02-07T13:25:00Z">
                <w:pPr>
                  <w:keepNext/>
                  <w:keepLines/>
                  <w:overflowPunct/>
                  <w:autoSpaceDE/>
                  <w:autoSpaceDN/>
                  <w:adjustRightInd/>
                  <w:spacing w:after="0"/>
                  <w:textAlignment w:val="auto"/>
                </w:pPr>
              </w:pPrChange>
            </w:pPr>
            <w:ins w:id="19454"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455" w:author="Xiaomi" w:date="2025-01-26T13:01:00Z"/>
                <w:rFonts w:eastAsia="SimSun"/>
                <w:lang w:eastAsia="zh-CN"/>
              </w:rPr>
              <w:pPrChange w:id="19456" w:author="Xiaomi" w:date="2025-02-07T13:25:00Z">
                <w:pPr>
                  <w:keepNext/>
                  <w:keepLines/>
                  <w:overflowPunct/>
                  <w:autoSpaceDE/>
                  <w:autoSpaceDN/>
                  <w:adjustRightInd/>
                  <w:spacing w:after="0"/>
                  <w:textAlignment w:val="auto"/>
                </w:pPr>
              </w:pPrChange>
            </w:pPr>
            <w:ins w:id="19457"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458" w:author="Xiaomi" w:date="2025-01-26T13:01:00Z"/>
                <w:rFonts w:ascii="Calibri Light" w:eastAsia="SimSun" w:hAnsi="Calibri Light" w:cs="Calibri Light"/>
                <w:szCs w:val="18"/>
                <w:lang w:eastAsia="en-US"/>
              </w:rPr>
              <w:pPrChange w:id="1945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460" w:author="Xiaomi" w:date="2025-01-26T13:01:00Z"/>
                <w:rFonts w:eastAsia="SimSun"/>
                <w:lang w:eastAsia="en-US"/>
              </w:rPr>
              <w:pPrChange w:id="19461" w:author="Xiaomi" w:date="2025-02-07T13:25:00Z">
                <w:pPr>
                  <w:keepNext/>
                  <w:keepLines/>
                  <w:overflowPunct/>
                  <w:autoSpaceDE/>
                  <w:autoSpaceDN/>
                  <w:adjustRightInd/>
                  <w:spacing w:after="0"/>
                  <w:textAlignment w:val="auto"/>
                </w:pPr>
              </w:pPrChange>
            </w:pPr>
            <w:ins w:id="19462"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E6055E">
        <w:trPr>
          <w:trHeight w:val="24"/>
          <w:ins w:id="19463"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464" w:author="Xiaomi" w:date="2025-01-26T13:01:00Z"/>
                <w:rFonts w:eastAsia="SimSun"/>
                <w:lang w:eastAsia="en-US"/>
              </w:rPr>
              <w:pPrChange w:id="1946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466" w:author="Xiaomi" w:date="2025-01-26T13:01:00Z"/>
                <w:rFonts w:eastAsia="DengXian"/>
                <w:lang w:eastAsia="zh-CN"/>
              </w:rPr>
              <w:pPrChange w:id="19467" w:author="Xiaomi" w:date="2025-02-07T13:25:00Z">
                <w:pPr>
                  <w:keepNext/>
                  <w:keepLines/>
                  <w:overflowPunct/>
                  <w:autoSpaceDE/>
                  <w:autoSpaceDN/>
                  <w:adjustRightInd/>
                  <w:spacing w:after="0"/>
                  <w:textAlignment w:val="auto"/>
                </w:pPr>
              </w:pPrChange>
            </w:pPr>
            <w:ins w:id="19468"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469" w:author="Xiaomi" w:date="2025-01-26T13:01:00Z"/>
                <w:rFonts w:eastAsia="SimSun"/>
                <w:lang w:eastAsia="zh-CN"/>
              </w:rPr>
              <w:pPrChange w:id="19470" w:author="Xiaomi" w:date="2025-02-07T13:25:00Z">
                <w:pPr>
                  <w:keepNext/>
                  <w:keepLines/>
                  <w:overflowPunct/>
                  <w:autoSpaceDE/>
                  <w:autoSpaceDN/>
                  <w:adjustRightInd/>
                  <w:spacing w:after="0"/>
                  <w:textAlignment w:val="auto"/>
                </w:pPr>
              </w:pPrChange>
            </w:pPr>
            <w:ins w:id="19471"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472" w:author="Xiaomi" w:date="2025-01-26T13:01:00Z"/>
                <w:rFonts w:eastAsia="SimSun"/>
                <w:lang w:eastAsia="zh-CN"/>
              </w:rPr>
              <w:pPrChange w:id="19473" w:author="Xiaomi" w:date="2025-02-07T13:25:00Z">
                <w:pPr>
                  <w:keepNext/>
                  <w:keepLines/>
                  <w:overflowPunct/>
                  <w:autoSpaceDE/>
                  <w:autoSpaceDN/>
                  <w:adjustRightInd/>
                  <w:spacing w:after="0"/>
                  <w:textAlignment w:val="auto"/>
                </w:pPr>
              </w:pPrChange>
            </w:pPr>
            <w:ins w:id="19474"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475" w:author="Xiaomi" w:date="2025-01-26T13:01:00Z"/>
                <w:rFonts w:eastAsia="SimSun"/>
                <w:lang w:eastAsia="zh-CN"/>
              </w:rPr>
              <w:pPrChange w:id="1947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477" w:author="Xiaomi" w:date="2025-01-26T13:01:00Z"/>
                <w:rFonts w:eastAsia="DengXian"/>
                <w:i/>
                <w:iCs/>
                <w:lang w:eastAsia="zh-CN"/>
              </w:rPr>
              <w:pPrChange w:id="19478" w:author="Xiaomi" w:date="2025-02-07T13:25:00Z">
                <w:pPr>
                  <w:keepNext/>
                  <w:keepLines/>
                  <w:overflowPunct/>
                  <w:autoSpaceDE/>
                  <w:autoSpaceDN/>
                  <w:adjustRightInd/>
                  <w:spacing w:after="0"/>
                  <w:textAlignment w:val="auto"/>
                </w:pPr>
              </w:pPrChange>
            </w:pPr>
            <w:ins w:id="19479"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480" w:author="Xiaomi" w:date="2025-01-26T13:01:00Z"/>
                <w:rFonts w:eastAsia="SimSun"/>
                <w:i/>
                <w:iCs/>
                <w:lang w:eastAsia="zh-CN"/>
              </w:rPr>
              <w:pPrChange w:id="19481" w:author="Xiaomi" w:date="2025-02-07T13:25:00Z">
                <w:pPr>
                  <w:keepNext/>
                  <w:keepLines/>
                  <w:overflowPunct/>
                  <w:autoSpaceDE/>
                  <w:autoSpaceDN/>
                  <w:adjustRightInd/>
                  <w:spacing w:after="0"/>
                  <w:textAlignment w:val="auto"/>
                </w:pPr>
              </w:pPrChange>
            </w:pPr>
            <w:ins w:id="19482"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483" w:author="Xiaomi" w:date="2025-01-26T13:01:00Z"/>
                <w:rFonts w:eastAsia="SimSun"/>
                <w:lang w:eastAsia="en-US"/>
              </w:rPr>
              <w:pPrChange w:id="19484" w:author="Xiaomi" w:date="2025-02-07T13:25:00Z">
                <w:pPr>
                  <w:keepNext/>
                  <w:keepLines/>
                  <w:overflowPunct/>
                  <w:autoSpaceDE/>
                  <w:autoSpaceDN/>
                  <w:adjustRightInd/>
                  <w:spacing w:after="0"/>
                  <w:textAlignment w:val="auto"/>
                </w:pPr>
              </w:pPrChange>
            </w:pPr>
            <w:ins w:id="19485"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486" w:author="Xiaomi" w:date="2025-01-26T13:01:00Z"/>
                <w:rFonts w:eastAsia="SimSun"/>
                <w:lang w:eastAsia="en-US"/>
              </w:rPr>
              <w:pPrChange w:id="19487" w:author="Xiaomi" w:date="2025-02-07T13:25:00Z">
                <w:pPr>
                  <w:keepNext/>
                  <w:keepLines/>
                  <w:overflowPunct/>
                  <w:autoSpaceDE/>
                  <w:autoSpaceDN/>
                  <w:adjustRightInd/>
                  <w:spacing w:after="0"/>
                  <w:textAlignment w:val="auto"/>
                </w:pPr>
              </w:pPrChange>
            </w:pPr>
            <w:ins w:id="19488"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489" w:author="Xiaomi" w:date="2025-01-26T13:01:00Z"/>
                <w:rFonts w:ascii="Calibri Light" w:eastAsia="SimSun" w:hAnsi="Calibri Light" w:cs="Calibri Light"/>
                <w:szCs w:val="18"/>
                <w:lang w:eastAsia="en-US"/>
              </w:rPr>
              <w:pPrChange w:id="1949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491" w:author="Xiaomi" w:date="2025-01-26T13:01:00Z"/>
                <w:rFonts w:eastAsia="SimSun"/>
                <w:lang w:eastAsia="en-US"/>
              </w:rPr>
              <w:pPrChange w:id="19492" w:author="Xiaomi" w:date="2025-02-07T13:25:00Z">
                <w:pPr>
                  <w:keepNext/>
                  <w:keepLines/>
                  <w:overflowPunct/>
                  <w:autoSpaceDE/>
                  <w:autoSpaceDN/>
                  <w:adjustRightInd/>
                  <w:spacing w:after="0"/>
                  <w:textAlignment w:val="auto"/>
                </w:pPr>
              </w:pPrChange>
            </w:pPr>
            <w:ins w:id="19493" w:author="Xiaomi" w:date="2025-01-26T13:01:00Z">
              <w:r w:rsidRPr="005A6D3D">
                <w:rPr>
                  <w:rFonts w:eastAsia="SimSun"/>
                  <w:lang w:eastAsia="en-US"/>
                </w:rPr>
                <w:t>Optional without capability signalling</w:t>
              </w:r>
            </w:ins>
          </w:p>
        </w:tc>
      </w:tr>
      <w:tr w:rsidR="0067708F" w:rsidRPr="000E4CD6" w14:paraId="16C8E1B1" w14:textId="77777777" w:rsidTr="00E6055E">
        <w:trPr>
          <w:trHeight w:val="24"/>
          <w:ins w:id="19494"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495" w:author="Xiaomi" w:date="2025-01-26T13:01:00Z"/>
                <w:rFonts w:eastAsia="SimSun"/>
                <w:lang w:eastAsia="en-US"/>
              </w:rPr>
              <w:pPrChange w:id="1949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497" w:author="Xiaomi" w:date="2025-01-26T13:01:00Z"/>
                <w:rFonts w:eastAsia="SimSun"/>
                <w:lang w:eastAsia="zh-CN"/>
              </w:rPr>
              <w:pPrChange w:id="19498" w:author="Xiaomi" w:date="2025-02-07T13:25:00Z">
                <w:pPr>
                  <w:keepNext/>
                  <w:keepLines/>
                  <w:overflowPunct/>
                  <w:autoSpaceDE/>
                  <w:autoSpaceDN/>
                  <w:adjustRightInd/>
                  <w:spacing w:after="0"/>
                  <w:textAlignment w:val="auto"/>
                </w:pPr>
              </w:pPrChange>
            </w:pPr>
            <w:ins w:id="19499"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500" w:author="Xiaomi" w:date="2025-01-26T13:01:00Z"/>
                <w:rFonts w:eastAsia="DengXian"/>
                <w:lang w:eastAsia="zh-CN"/>
              </w:rPr>
              <w:pPrChange w:id="19501" w:author="Xiaomi" w:date="2025-02-07T13:25:00Z">
                <w:pPr>
                  <w:keepNext/>
                  <w:keepLines/>
                  <w:overflowPunct/>
                  <w:autoSpaceDE/>
                  <w:autoSpaceDN/>
                  <w:adjustRightInd/>
                  <w:spacing w:after="0"/>
                  <w:textAlignment w:val="auto"/>
                </w:pPr>
              </w:pPrChange>
            </w:pPr>
            <w:ins w:id="19502"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503" w:author="Xiaomi" w:date="2025-01-26T13:01:00Z"/>
                <w:rFonts w:eastAsia="SimSun" w:cs="Arial"/>
                <w:lang w:val="fr-FR" w:eastAsia="zh-CN"/>
              </w:rPr>
              <w:pPrChange w:id="19504" w:author="Xiaomi" w:date="2025-02-07T13:25:00Z">
                <w:pPr>
                  <w:keepNext/>
                  <w:keepLines/>
                  <w:overflowPunct/>
                  <w:autoSpaceDE/>
                  <w:autoSpaceDN/>
                  <w:adjustRightInd/>
                  <w:spacing w:after="0"/>
                  <w:textAlignment w:val="auto"/>
                </w:pPr>
              </w:pPrChange>
            </w:pPr>
            <w:ins w:id="19505"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506" w:author="Xiaomi" w:date="2025-01-26T13:01:00Z"/>
                <w:rFonts w:eastAsia="SimSun"/>
                <w:lang w:eastAsia="zh-CN"/>
              </w:rPr>
              <w:pPrChange w:id="1950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508" w:author="Xiaomi" w:date="2025-01-26T13:01:00Z"/>
                <w:rFonts w:eastAsia="Batang"/>
                <w:i/>
                <w:iCs/>
                <w:lang w:eastAsia="en-US"/>
              </w:rPr>
              <w:pPrChange w:id="19509" w:author="Xiaomi" w:date="2025-02-07T13:25:00Z">
                <w:pPr>
                  <w:keepNext/>
                  <w:keepLines/>
                  <w:overflowPunct/>
                  <w:autoSpaceDE/>
                  <w:autoSpaceDN/>
                  <w:adjustRightInd/>
                  <w:spacing w:after="0"/>
                  <w:textAlignment w:val="auto"/>
                </w:pPr>
              </w:pPrChange>
            </w:pPr>
            <w:ins w:id="19510"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511" w:author="Xiaomi" w:date="2025-01-26T13:01:00Z"/>
                <w:rFonts w:eastAsia="Batang"/>
                <w:i/>
                <w:iCs/>
                <w:lang w:eastAsia="en-US"/>
              </w:rPr>
              <w:pPrChange w:id="19512" w:author="Xiaomi" w:date="2025-02-07T13:25:00Z">
                <w:pPr>
                  <w:keepNext/>
                  <w:keepLines/>
                  <w:overflowPunct/>
                  <w:autoSpaceDE/>
                  <w:autoSpaceDN/>
                  <w:adjustRightInd/>
                  <w:spacing w:after="0"/>
                  <w:textAlignment w:val="auto"/>
                </w:pPr>
              </w:pPrChange>
            </w:pPr>
            <w:ins w:id="19513"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514" w:author="Xiaomi" w:date="2025-01-26T13:01:00Z"/>
                <w:rFonts w:eastAsia="SimSun"/>
                <w:lang w:eastAsia="en-US"/>
              </w:rPr>
              <w:pPrChange w:id="19515" w:author="Xiaomi" w:date="2025-02-07T13:25:00Z">
                <w:pPr>
                  <w:keepNext/>
                  <w:keepLines/>
                  <w:overflowPunct/>
                  <w:autoSpaceDE/>
                  <w:autoSpaceDN/>
                  <w:adjustRightInd/>
                  <w:spacing w:after="0"/>
                  <w:textAlignment w:val="auto"/>
                </w:pPr>
              </w:pPrChange>
            </w:pPr>
            <w:ins w:id="1951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517" w:author="Xiaomi" w:date="2025-01-26T13:01:00Z"/>
                <w:rFonts w:eastAsia="SimSun"/>
                <w:lang w:eastAsia="en-US"/>
              </w:rPr>
              <w:pPrChange w:id="19518" w:author="Xiaomi" w:date="2025-02-07T13:25:00Z">
                <w:pPr>
                  <w:keepNext/>
                  <w:keepLines/>
                  <w:overflowPunct/>
                  <w:autoSpaceDE/>
                  <w:autoSpaceDN/>
                  <w:adjustRightInd/>
                  <w:spacing w:after="0"/>
                  <w:textAlignment w:val="auto"/>
                </w:pPr>
              </w:pPrChange>
            </w:pPr>
            <w:ins w:id="1951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520" w:author="Xiaomi" w:date="2025-01-26T13:01:00Z"/>
                <w:rFonts w:ascii="Calibri Light" w:eastAsia="SimSun" w:hAnsi="Calibri Light" w:cs="Calibri Light"/>
                <w:szCs w:val="18"/>
                <w:lang w:eastAsia="en-US"/>
              </w:rPr>
              <w:pPrChange w:id="1952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522" w:author="Xiaomi" w:date="2025-01-26T13:01:00Z"/>
                <w:rFonts w:eastAsia="SimSun"/>
                <w:lang w:eastAsia="en-US"/>
              </w:rPr>
              <w:pPrChange w:id="19523" w:author="Xiaomi" w:date="2025-02-07T13:25:00Z">
                <w:pPr>
                  <w:keepNext/>
                  <w:keepLines/>
                  <w:overflowPunct/>
                  <w:autoSpaceDE/>
                  <w:autoSpaceDN/>
                  <w:adjustRightInd/>
                  <w:spacing w:after="0"/>
                  <w:textAlignment w:val="auto"/>
                </w:pPr>
              </w:pPrChange>
            </w:pPr>
            <w:ins w:id="19524" w:author="Xiaomi" w:date="2025-01-26T13:01:00Z">
              <w:r w:rsidRPr="005A6D3D">
                <w:rPr>
                  <w:rFonts w:eastAsia="SimSun"/>
                  <w:lang w:eastAsia="en-US"/>
                </w:rPr>
                <w:t>Optional with capability signalling</w:t>
              </w:r>
            </w:ins>
          </w:p>
        </w:tc>
      </w:tr>
      <w:tr w:rsidR="0067708F" w:rsidRPr="000E4CD6" w14:paraId="7CD257FC" w14:textId="77777777" w:rsidTr="00E6055E">
        <w:trPr>
          <w:trHeight w:val="24"/>
          <w:ins w:id="19525"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526" w:author="Xiaomi" w:date="2025-01-26T13:01:00Z"/>
                <w:rFonts w:eastAsia="SimSun"/>
                <w:lang w:eastAsia="en-US"/>
              </w:rPr>
              <w:pPrChange w:id="1952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528" w:author="Xiaomi" w:date="2025-01-26T13:01:00Z"/>
                <w:rFonts w:eastAsia="SimSun"/>
                <w:lang w:eastAsia="zh-CN"/>
              </w:rPr>
              <w:pPrChange w:id="19529" w:author="Xiaomi" w:date="2025-02-07T13:25:00Z">
                <w:pPr>
                  <w:keepNext/>
                  <w:keepLines/>
                  <w:overflowPunct/>
                  <w:autoSpaceDE/>
                  <w:autoSpaceDN/>
                  <w:adjustRightInd/>
                  <w:spacing w:after="0"/>
                  <w:textAlignment w:val="auto"/>
                </w:pPr>
              </w:pPrChange>
            </w:pPr>
            <w:ins w:id="19530"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531" w:author="Xiaomi" w:date="2025-01-26T13:01:00Z"/>
                <w:rFonts w:eastAsia="DengXian"/>
                <w:lang w:eastAsia="zh-CN"/>
              </w:rPr>
              <w:pPrChange w:id="19532" w:author="Xiaomi" w:date="2025-02-07T13:25:00Z">
                <w:pPr>
                  <w:keepNext/>
                  <w:keepLines/>
                  <w:overflowPunct/>
                  <w:autoSpaceDE/>
                  <w:autoSpaceDN/>
                  <w:adjustRightInd/>
                  <w:spacing w:after="0"/>
                  <w:textAlignment w:val="auto"/>
                </w:pPr>
              </w:pPrChange>
            </w:pPr>
            <w:ins w:id="19533"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534" w:author="Xiaomi" w:date="2025-01-26T13:01:00Z"/>
                <w:rFonts w:cs="Arial"/>
                <w:lang w:val="fr-FR" w:eastAsia="fr-FR"/>
              </w:rPr>
              <w:pPrChange w:id="19535" w:author="Xiaomi" w:date="2025-02-07T13:25:00Z">
                <w:pPr>
                  <w:keepNext/>
                  <w:keepLines/>
                  <w:overflowPunct/>
                  <w:autoSpaceDE/>
                  <w:autoSpaceDN/>
                  <w:adjustRightInd/>
                  <w:spacing w:after="0"/>
                  <w:textAlignment w:val="auto"/>
                </w:pPr>
              </w:pPrChange>
            </w:pPr>
            <w:ins w:id="19536"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537" w:author="Xiaomi" w:date="2025-01-26T13:01:00Z"/>
                <w:rFonts w:eastAsia="SimSun"/>
                <w:lang w:eastAsia="zh-CN"/>
              </w:rPr>
              <w:pPrChange w:id="19538"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539" w:author="Xiaomi" w:date="2025-01-26T13:01:00Z"/>
                <w:rFonts w:eastAsia="DengXian"/>
                <w:i/>
                <w:iCs/>
                <w:lang w:eastAsia="zh-CN"/>
              </w:rPr>
              <w:pPrChange w:id="19540" w:author="Xiaomi" w:date="2025-02-07T13:25:00Z">
                <w:pPr>
                  <w:keepNext/>
                  <w:keepLines/>
                  <w:overflowPunct/>
                  <w:autoSpaceDE/>
                  <w:autoSpaceDN/>
                  <w:adjustRightInd/>
                  <w:spacing w:after="0"/>
                  <w:textAlignment w:val="auto"/>
                </w:pPr>
              </w:pPrChange>
            </w:pPr>
            <w:ins w:id="19541"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542" w:author="Xiaomi" w:date="2025-01-26T13:01:00Z"/>
                <w:rFonts w:eastAsia="SimSun"/>
                <w:i/>
                <w:lang w:eastAsia="en-US"/>
              </w:rPr>
              <w:pPrChange w:id="19543" w:author="Xiaomi" w:date="2025-02-07T13:25:00Z">
                <w:pPr>
                  <w:keepNext/>
                  <w:keepLines/>
                  <w:overflowPunct/>
                  <w:autoSpaceDE/>
                  <w:autoSpaceDN/>
                  <w:adjustRightInd/>
                  <w:spacing w:after="0"/>
                  <w:textAlignment w:val="auto"/>
                </w:pPr>
              </w:pPrChange>
            </w:pPr>
            <w:ins w:id="19544"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545" w:author="Xiaomi" w:date="2025-01-26T13:01:00Z"/>
                <w:rFonts w:eastAsia="SimSun"/>
                <w:lang w:eastAsia="en-US"/>
              </w:rPr>
              <w:pPrChange w:id="19546" w:author="Xiaomi" w:date="2025-02-07T13:25:00Z">
                <w:pPr>
                  <w:keepNext/>
                  <w:keepLines/>
                  <w:overflowPunct/>
                  <w:autoSpaceDE/>
                  <w:autoSpaceDN/>
                  <w:adjustRightInd/>
                  <w:spacing w:after="0"/>
                  <w:textAlignment w:val="auto"/>
                </w:pPr>
              </w:pPrChange>
            </w:pPr>
            <w:ins w:id="19547"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548" w:author="Xiaomi" w:date="2025-01-26T13:01:00Z"/>
                <w:rFonts w:eastAsia="SimSun"/>
                <w:lang w:eastAsia="en-US"/>
              </w:rPr>
              <w:pPrChange w:id="19549" w:author="Xiaomi" w:date="2025-02-07T13:25:00Z">
                <w:pPr>
                  <w:keepNext/>
                  <w:keepLines/>
                  <w:overflowPunct/>
                  <w:autoSpaceDE/>
                  <w:autoSpaceDN/>
                  <w:adjustRightInd/>
                  <w:spacing w:after="0"/>
                  <w:textAlignment w:val="auto"/>
                </w:pPr>
              </w:pPrChange>
            </w:pPr>
            <w:ins w:id="19550"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551" w:author="Xiaomi" w:date="2025-01-26T13:01:00Z"/>
                <w:rFonts w:ascii="Calibri Light" w:eastAsia="SimSun" w:hAnsi="Calibri Light" w:cs="Calibri Light"/>
                <w:szCs w:val="18"/>
                <w:lang w:eastAsia="en-US"/>
              </w:rPr>
              <w:pPrChange w:id="19552"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553" w:author="Xiaomi" w:date="2025-01-26T13:01:00Z"/>
                <w:rFonts w:eastAsia="SimSun"/>
                <w:lang w:eastAsia="en-US"/>
              </w:rPr>
              <w:pPrChange w:id="19554" w:author="Xiaomi" w:date="2025-02-07T13:25:00Z">
                <w:pPr>
                  <w:keepNext/>
                  <w:keepLines/>
                  <w:overflowPunct/>
                  <w:autoSpaceDE/>
                  <w:autoSpaceDN/>
                  <w:adjustRightInd/>
                  <w:spacing w:after="0"/>
                  <w:textAlignment w:val="auto"/>
                </w:pPr>
              </w:pPrChange>
            </w:pPr>
            <w:ins w:id="19555"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556" w:author="Xiaomi" w:date="2025-01-26T13:01:00Z"/>
          <w:rFonts w:eastAsiaTheme="minorEastAsia"/>
        </w:rPr>
      </w:pPr>
    </w:p>
    <w:p w14:paraId="3B356EC1" w14:textId="77777777" w:rsidR="0067708F" w:rsidRDefault="0067708F" w:rsidP="0067708F">
      <w:pPr>
        <w:pStyle w:val="Heading3"/>
        <w:rPr>
          <w:ins w:id="19557" w:author="Xiaomi" w:date="2025-01-26T13:01:00Z"/>
        </w:rPr>
      </w:pPr>
      <w:ins w:id="19558" w:author="Xiaomi" w:date="2025-01-26T13:01:00Z">
        <w:r w:rsidRPr="00A21EBD">
          <w:t>7.2.13</w:t>
        </w:r>
        <w:r w:rsidRPr="00A21EBD">
          <w:tab/>
          <w:t>NR_QoE_enh</w:t>
        </w:r>
      </w:ins>
    </w:p>
    <w:p w14:paraId="0BE6B909" w14:textId="332BDC9B" w:rsidR="0067708F" w:rsidRPr="00F41679" w:rsidRDefault="0067708F">
      <w:pPr>
        <w:pStyle w:val="TAH"/>
        <w:rPr>
          <w:ins w:id="19559" w:author="Xiaomi" w:date="2025-01-26T13:01:00Z"/>
        </w:rPr>
        <w:pPrChange w:id="19560" w:author="Xiaomi" w:date="2025-02-07T13:20:00Z">
          <w:pPr>
            <w:pStyle w:val="TH"/>
          </w:pPr>
        </w:pPrChange>
      </w:pPr>
      <w:ins w:id="19561"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562"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E6055E">
        <w:trPr>
          <w:trHeight w:val="283"/>
          <w:ins w:id="19563"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564" w:author="Xiaomi" w:date="2025-01-26T13:01:00Z"/>
                <w:rFonts w:eastAsia="SimSun"/>
                <w:lang w:eastAsia="en-US"/>
              </w:rPr>
              <w:pPrChange w:id="19565" w:author="Xiaomi" w:date="2025-02-07T13:42:00Z">
                <w:pPr>
                  <w:keepNext/>
                  <w:keepLines/>
                  <w:overflowPunct/>
                  <w:autoSpaceDE/>
                  <w:autoSpaceDN/>
                  <w:adjustRightInd/>
                  <w:spacing w:after="0"/>
                  <w:jc w:val="center"/>
                  <w:textAlignment w:val="auto"/>
                </w:pPr>
              </w:pPrChange>
            </w:pPr>
            <w:ins w:id="19566"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567" w:author="Xiaomi" w:date="2025-01-26T13:01:00Z"/>
                <w:rFonts w:eastAsia="SimSun"/>
                <w:lang w:eastAsia="en-US"/>
              </w:rPr>
              <w:pPrChange w:id="19568" w:author="Xiaomi" w:date="2025-02-07T13:42:00Z">
                <w:pPr>
                  <w:keepNext/>
                  <w:keepLines/>
                  <w:overflowPunct/>
                  <w:autoSpaceDE/>
                  <w:autoSpaceDN/>
                  <w:adjustRightInd/>
                  <w:spacing w:after="0"/>
                  <w:jc w:val="center"/>
                  <w:textAlignment w:val="auto"/>
                </w:pPr>
              </w:pPrChange>
            </w:pPr>
            <w:ins w:id="19569"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570" w:author="Xiaomi" w:date="2025-01-26T13:01:00Z"/>
                <w:rFonts w:eastAsia="SimSun"/>
                <w:lang w:eastAsia="en-US"/>
              </w:rPr>
              <w:pPrChange w:id="19571" w:author="Xiaomi" w:date="2025-02-07T13:42:00Z">
                <w:pPr>
                  <w:keepNext/>
                  <w:keepLines/>
                  <w:overflowPunct/>
                  <w:autoSpaceDE/>
                  <w:autoSpaceDN/>
                  <w:adjustRightInd/>
                  <w:spacing w:after="0"/>
                  <w:jc w:val="center"/>
                  <w:textAlignment w:val="auto"/>
                </w:pPr>
              </w:pPrChange>
            </w:pPr>
            <w:ins w:id="19572"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573" w:author="Xiaomi" w:date="2025-01-26T13:01:00Z"/>
                <w:rFonts w:eastAsia="SimSun"/>
                <w:lang w:eastAsia="en-US"/>
              </w:rPr>
              <w:pPrChange w:id="19574" w:author="Xiaomi" w:date="2025-02-07T13:42:00Z">
                <w:pPr>
                  <w:keepNext/>
                  <w:keepLines/>
                  <w:overflowPunct/>
                  <w:autoSpaceDE/>
                  <w:autoSpaceDN/>
                  <w:adjustRightInd/>
                  <w:spacing w:after="0"/>
                  <w:jc w:val="center"/>
                  <w:textAlignment w:val="auto"/>
                </w:pPr>
              </w:pPrChange>
            </w:pPr>
            <w:ins w:id="19575"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576" w:author="Xiaomi" w:date="2025-01-26T13:01:00Z"/>
                <w:rFonts w:eastAsia="SimSun"/>
                <w:lang w:eastAsia="en-US"/>
              </w:rPr>
              <w:pPrChange w:id="19577" w:author="Xiaomi" w:date="2025-02-07T13:42:00Z">
                <w:pPr>
                  <w:keepNext/>
                  <w:keepLines/>
                  <w:overflowPunct/>
                  <w:autoSpaceDE/>
                  <w:autoSpaceDN/>
                  <w:adjustRightInd/>
                  <w:spacing w:after="0"/>
                  <w:jc w:val="center"/>
                  <w:textAlignment w:val="auto"/>
                </w:pPr>
              </w:pPrChange>
            </w:pPr>
            <w:ins w:id="19578"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579" w:author="Xiaomi" w:date="2025-01-26T13:01:00Z"/>
                <w:rFonts w:eastAsia="SimSun"/>
                <w:lang w:eastAsia="en-US"/>
              </w:rPr>
              <w:pPrChange w:id="19580" w:author="Xiaomi" w:date="2025-02-07T13:42:00Z">
                <w:pPr>
                  <w:keepNext/>
                  <w:keepLines/>
                  <w:overflowPunct/>
                  <w:autoSpaceDE/>
                  <w:autoSpaceDN/>
                  <w:adjustRightInd/>
                  <w:spacing w:after="0"/>
                  <w:jc w:val="center"/>
                  <w:textAlignment w:val="auto"/>
                </w:pPr>
              </w:pPrChange>
            </w:pPr>
            <w:ins w:id="19581" w:author="Xiaomi" w:date="2025-01-26T13:01:00Z">
              <w:r w:rsidRPr="00BD0470">
                <w:rPr>
                  <w:rFonts w:eastAsia="SimSun"/>
                  <w:lang w:eastAsia="en-US"/>
                </w:rPr>
                <w:t>Field name in TS 38.331</w:t>
              </w:r>
            </w:ins>
            <w:ins w:id="19582"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583" w:author="Xiaomi" w:date="2025-01-26T13:01:00Z"/>
                <w:rFonts w:eastAsia="SimSun"/>
                <w:highlight w:val="yellow"/>
                <w:lang w:eastAsia="en-US"/>
              </w:rPr>
              <w:pPrChange w:id="19584" w:author="Xiaomi" w:date="2025-02-07T13:42:00Z">
                <w:pPr>
                  <w:keepNext/>
                  <w:keepLines/>
                  <w:overflowPunct/>
                  <w:autoSpaceDE/>
                  <w:autoSpaceDN/>
                  <w:adjustRightInd/>
                  <w:spacing w:after="0"/>
                  <w:jc w:val="center"/>
                  <w:textAlignment w:val="auto"/>
                </w:pPr>
              </w:pPrChange>
            </w:pPr>
            <w:ins w:id="19585"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586" w:author="Xiaomi" w:date="2025-01-26T13:01:00Z"/>
                <w:rFonts w:eastAsia="SimSun"/>
                <w:lang w:eastAsia="en-US"/>
              </w:rPr>
              <w:pPrChange w:id="19587" w:author="Xiaomi" w:date="2025-02-07T13:42:00Z">
                <w:pPr>
                  <w:keepNext/>
                  <w:keepLines/>
                  <w:overflowPunct/>
                  <w:autoSpaceDE/>
                  <w:autoSpaceDN/>
                  <w:adjustRightInd/>
                  <w:spacing w:after="0"/>
                  <w:jc w:val="center"/>
                  <w:textAlignment w:val="auto"/>
                </w:pPr>
              </w:pPrChange>
            </w:pPr>
            <w:ins w:id="19588"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589" w:author="Xiaomi" w:date="2025-01-26T13:01:00Z"/>
                <w:rFonts w:eastAsia="SimSun"/>
                <w:lang w:eastAsia="en-US"/>
              </w:rPr>
              <w:pPrChange w:id="19590" w:author="Xiaomi" w:date="2025-02-07T13:42:00Z">
                <w:pPr>
                  <w:keepNext/>
                  <w:keepLines/>
                  <w:overflowPunct/>
                  <w:autoSpaceDE/>
                  <w:autoSpaceDN/>
                  <w:adjustRightInd/>
                  <w:spacing w:after="0"/>
                  <w:jc w:val="center"/>
                  <w:textAlignment w:val="auto"/>
                </w:pPr>
              </w:pPrChange>
            </w:pPr>
            <w:ins w:id="19591"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592" w:author="Xiaomi" w:date="2025-01-26T13:01:00Z"/>
                <w:rFonts w:eastAsia="SimSun"/>
                <w:lang w:eastAsia="en-US"/>
              </w:rPr>
              <w:pPrChange w:id="19593" w:author="Xiaomi" w:date="2025-02-07T13:42:00Z">
                <w:pPr>
                  <w:keepNext/>
                  <w:keepLines/>
                  <w:overflowPunct/>
                  <w:autoSpaceDE/>
                  <w:autoSpaceDN/>
                  <w:adjustRightInd/>
                  <w:spacing w:after="0"/>
                  <w:jc w:val="center"/>
                  <w:textAlignment w:val="auto"/>
                </w:pPr>
              </w:pPrChange>
            </w:pPr>
            <w:ins w:id="19594"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595" w:author="Xiaomi" w:date="2025-01-26T13:01:00Z"/>
                <w:rFonts w:eastAsia="SimSun"/>
                <w:lang w:eastAsia="en-US"/>
              </w:rPr>
              <w:pPrChange w:id="19596" w:author="Xiaomi" w:date="2025-02-07T13:42:00Z">
                <w:pPr>
                  <w:keepNext/>
                  <w:keepLines/>
                  <w:overflowPunct/>
                  <w:autoSpaceDE/>
                  <w:autoSpaceDN/>
                  <w:adjustRightInd/>
                  <w:spacing w:after="0"/>
                  <w:jc w:val="center"/>
                  <w:textAlignment w:val="auto"/>
                </w:pPr>
              </w:pPrChange>
            </w:pPr>
            <w:ins w:id="19597" w:author="Xiaomi" w:date="2025-01-26T13:01:00Z">
              <w:r w:rsidRPr="00BD0470">
                <w:rPr>
                  <w:rFonts w:eastAsia="SimSun"/>
                  <w:lang w:eastAsia="en-US"/>
                </w:rPr>
                <w:t>Mandatory/Optional</w:t>
              </w:r>
            </w:ins>
          </w:p>
        </w:tc>
      </w:tr>
      <w:tr w:rsidR="0067708F" w:rsidRPr="00DB6281" w14:paraId="025832CF" w14:textId="77777777" w:rsidTr="00E6055E">
        <w:trPr>
          <w:trHeight w:val="283"/>
          <w:ins w:id="19598"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599" w:author="Xiaomi" w:date="2025-01-26T13:01:00Z"/>
                <w:rFonts w:eastAsia="SimSun"/>
                <w:lang w:eastAsia="en-US"/>
              </w:rPr>
              <w:pPrChange w:id="19600" w:author="Xiaomi" w:date="2025-02-07T13:25:00Z">
                <w:pPr>
                  <w:keepNext/>
                  <w:keepLines/>
                  <w:overflowPunct/>
                  <w:autoSpaceDE/>
                  <w:autoSpaceDN/>
                  <w:adjustRightInd/>
                  <w:spacing w:after="0"/>
                  <w:textAlignment w:val="auto"/>
                </w:pPr>
              </w:pPrChange>
            </w:pPr>
            <w:ins w:id="19601"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602" w:author="Xiaomi-r1" w:date="2025-02-14T17:10:00Z">
              <w:r w:rsidR="007E30C9">
                <w:rPr>
                  <w:rFonts w:eastAsia="SimSun"/>
                  <w:lang w:eastAsia="zh-CN"/>
                </w:rPr>
                <w:t>_enh</w:t>
              </w:r>
            </w:ins>
            <w:ins w:id="19603"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604" w:author="Xiaomi" w:date="2025-01-26T13:01:00Z"/>
                <w:rFonts w:eastAsia="SimSun"/>
                <w:lang w:eastAsia="en-US"/>
              </w:rPr>
              <w:pPrChange w:id="19605" w:author="Xiaomi" w:date="2025-02-07T13:25:00Z">
                <w:pPr>
                  <w:keepNext/>
                  <w:keepLines/>
                  <w:overflowPunct/>
                  <w:autoSpaceDE/>
                  <w:autoSpaceDN/>
                  <w:adjustRightInd/>
                  <w:spacing w:after="0"/>
                  <w:textAlignment w:val="auto"/>
                </w:pPr>
              </w:pPrChange>
            </w:pPr>
            <w:ins w:id="19606"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607" w:author="Xiaomi" w:date="2025-01-26T13:01:00Z"/>
                <w:rFonts w:eastAsia="SimSun"/>
                <w:lang w:eastAsia="en-US"/>
              </w:rPr>
              <w:pPrChange w:id="19608" w:author="Xiaomi" w:date="2025-02-07T13:25:00Z">
                <w:pPr>
                  <w:keepNext/>
                  <w:keepLines/>
                  <w:overflowPunct/>
                  <w:autoSpaceDE/>
                  <w:autoSpaceDN/>
                  <w:adjustRightInd/>
                  <w:spacing w:after="0"/>
                  <w:textAlignment w:val="auto"/>
                </w:pPr>
              </w:pPrChange>
            </w:pPr>
            <w:ins w:id="19609"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610" w:author="Xiaomi" w:date="2025-01-26T13:01:00Z"/>
              </w:rPr>
              <w:pPrChange w:id="19611" w:author="Xiaomi" w:date="2025-02-07T13:25:00Z">
                <w:pPr>
                  <w:keepNext/>
                  <w:keepLines/>
                  <w:overflowPunct/>
                  <w:autoSpaceDE/>
                  <w:autoSpaceDN/>
                  <w:adjustRightInd/>
                  <w:spacing w:after="0"/>
                  <w:textAlignment w:val="auto"/>
                </w:pPr>
              </w:pPrChange>
            </w:pPr>
            <w:ins w:id="19612"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613" w:author="Xiaomi" w:date="2025-01-26T13:01:00Z"/>
                <w:rFonts w:eastAsia="DengXian"/>
                <w:lang w:eastAsia="zh-CN"/>
              </w:rPr>
              <w:pPrChange w:id="19614" w:author="Xiaomi" w:date="2025-02-07T13:25:00Z">
                <w:pPr>
                  <w:keepNext/>
                  <w:keepLines/>
                  <w:overflowPunct/>
                  <w:autoSpaceDE/>
                  <w:autoSpaceDN/>
                  <w:adjustRightInd/>
                  <w:spacing w:after="0"/>
                  <w:textAlignment w:val="auto"/>
                </w:pPr>
              </w:pPrChange>
            </w:pPr>
            <w:ins w:id="19615"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616" w:author="Xiaomi" w:date="2025-01-26T13:01:00Z"/>
                <w:i/>
                <w:iCs/>
              </w:rPr>
              <w:pPrChange w:id="19617" w:author="Xiaomi" w:date="2025-02-07T13:25:00Z">
                <w:pPr>
                  <w:keepNext/>
                  <w:keepLines/>
                  <w:overflowPunct/>
                  <w:autoSpaceDE/>
                  <w:autoSpaceDN/>
                  <w:adjustRightInd/>
                  <w:spacing w:after="0"/>
                  <w:textAlignment w:val="auto"/>
                </w:pPr>
              </w:pPrChange>
            </w:pPr>
            <w:ins w:id="19618"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619" w:author="Xiaomi" w:date="2025-01-26T13:01:00Z"/>
                <w:rFonts w:cs="Arial"/>
                <w:i/>
                <w:iCs/>
                <w:szCs w:val="18"/>
              </w:rPr>
              <w:pPrChange w:id="19620" w:author="Xiaomi" w:date="2025-02-07T13:25:00Z">
                <w:pPr>
                  <w:keepNext/>
                  <w:keepLines/>
                  <w:overflowPunct/>
                  <w:autoSpaceDE/>
                  <w:autoSpaceDN/>
                  <w:adjustRightInd/>
                  <w:spacing w:after="0"/>
                  <w:textAlignment w:val="auto"/>
                </w:pPr>
              </w:pPrChange>
            </w:pPr>
            <w:ins w:id="19621"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622" w:author="Xiaomi" w:date="2025-01-26T13:01:00Z"/>
                <w:rFonts w:eastAsia="SimSun"/>
                <w:lang w:eastAsia="en-US"/>
              </w:rPr>
              <w:pPrChange w:id="19623" w:author="Xiaomi" w:date="2025-02-07T13:25:00Z">
                <w:pPr>
                  <w:keepNext/>
                  <w:keepLines/>
                  <w:overflowPunct/>
                  <w:autoSpaceDE/>
                  <w:autoSpaceDN/>
                  <w:adjustRightInd/>
                  <w:spacing w:after="0"/>
                  <w:textAlignment w:val="auto"/>
                </w:pPr>
              </w:pPrChange>
            </w:pPr>
            <w:ins w:id="19624"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625" w:author="Xiaomi" w:date="2025-01-26T13:01:00Z"/>
                <w:rFonts w:eastAsia="SimSun"/>
                <w:lang w:eastAsia="en-US"/>
              </w:rPr>
              <w:pPrChange w:id="19626" w:author="Xiaomi" w:date="2025-02-07T13:25:00Z">
                <w:pPr>
                  <w:keepNext/>
                  <w:keepLines/>
                  <w:overflowPunct/>
                  <w:autoSpaceDE/>
                  <w:autoSpaceDN/>
                  <w:adjustRightInd/>
                  <w:spacing w:after="0"/>
                  <w:textAlignment w:val="auto"/>
                </w:pPr>
              </w:pPrChange>
            </w:pPr>
            <w:ins w:id="19627"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628" w:author="Xiaomi" w:date="2025-01-26T13:01:00Z"/>
                <w:rFonts w:ascii="Cambria" w:eastAsia="SimSun" w:hAnsi="Cambria" w:cs="Cambria"/>
                <w:szCs w:val="18"/>
                <w:lang w:eastAsia="en-US"/>
              </w:rPr>
              <w:pPrChange w:id="19629"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630" w:author="Xiaomi" w:date="2025-01-26T13:01:00Z"/>
                <w:rFonts w:eastAsia="SimSun"/>
                <w:lang w:eastAsia="en-US"/>
              </w:rPr>
              <w:pPrChange w:id="19631" w:author="Xiaomi" w:date="2025-02-07T13:25:00Z">
                <w:pPr>
                  <w:keepNext/>
                  <w:keepLines/>
                  <w:overflowPunct/>
                  <w:autoSpaceDE/>
                  <w:autoSpaceDN/>
                  <w:adjustRightInd/>
                  <w:spacing w:after="0"/>
                  <w:textAlignment w:val="auto"/>
                </w:pPr>
              </w:pPrChange>
            </w:pPr>
            <w:ins w:id="19632" w:author="Xiaomi" w:date="2025-01-26T13:01:00Z">
              <w:r w:rsidRPr="00DB6281">
                <w:rPr>
                  <w:rFonts w:eastAsia="SimSun"/>
                  <w:lang w:eastAsia="en-US"/>
                </w:rPr>
                <w:t>Optional with capability signalling</w:t>
              </w:r>
            </w:ins>
          </w:p>
        </w:tc>
      </w:tr>
      <w:tr w:rsidR="0067708F" w:rsidRPr="00DB6281" w14:paraId="687E227D" w14:textId="77777777" w:rsidTr="00E6055E">
        <w:trPr>
          <w:trHeight w:val="283"/>
          <w:ins w:id="19633"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634" w:author="Xiaomi" w:date="2025-01-26T13:01:00Z"/>
                <w:rFonts w:ascii="Cambria" w:eastAsia="SimSun" w:hAnsi="Cambria" w:cs="Cambria"/>
                <w:szCs w:val="18"/>
                <w:lang w:eastAsia="en-US"/>
              </w:rPr>
              <w:pPrChange w:id="19635"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636" w:author="Xiaomi" w:date="2025-01-26T13:01:00Z"/>
                <w:rFonts w:ascii="Cambria" w:eastAsia="SimSun" w:hAnsi="Cambria" w:cs="Cambria"/>
                <w:szCs w:val="18"/>
                <w:lang w:eastAsia="en-US"/>
              </w:rPr>
              <w:pPrChange w:id="19637" w:author="Xiaomi" w:date="2025-02-07T13:25:00Z">
                <w:pPr>
                  <w:keepNext/>
                  <w:keepLines/>
                  <w:overflowPunct/>
                  <w:autoSpaceDE/>
                  <w:autoSpaceDN/>
                  <w:adjustRightInd/>
                  <w:spacing w:after="0"/>
                  <w:textAlignment w:val="auto"/>
                </w:pPr>
              </w:pPrChange>
            </w:pPr>
            <w:ins w:id="19638"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639" w:author="Xiaomi" w:date="2025-01-26T13:01:00Z"/>
                <w:rFonts w:eastAsia="SimSun" w:cs="Arial"/>
                <w:szCs w:val="18"/>
                <w:lang w:eastAsia="zh-CN"/>
              </w:rPr>
              <w:pPrChange w:id="19640" w:author="Xiaomi" w:date="2025-02-07T13:25:00Z">
                <w:pPr>
                  <w:keepNext/>
                  <w:keepLines/>
                  <w:overflowPunct/>
                  <w:autoSpaceDE/>
                  <w:autoSpaceDN/>
                  <w:adjustRightInd/>
                  <w:spacing w:after="0"/>
                  <w:textAlignment w:val="auto"/>
                </w:pPr>
              </w:pPrChange>
            </w:pPr>
            <w:ins w:id="19641"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642" w:author="Xiaomi" w:date="2025-01-26T13:01:00Z"/>
              </w:rPr>
              <w:pPrChange w:id="19643" w:author="Xiaomi" w:date="2025-02-07T13:25:00Z">
                <w:pPr>
                  <w:keepNext/>
                  <w:keepLines/>
                  <w:overflowPunct/>
                  <w:autoSpaceDE/>
                  <w:autoSpaceDN/>
                  <w:adjustRightInd/>
                  <w:spacing w:after="0"/>
                  <w:textAlignment w:val="auto"/>
                </w:pPr>
              </w:pPrChange>
            </w:pPr>
            <w:ins w:id="19644"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645" w:author="Xiaomi" w:date="2025-01-26T13:01:00Z"/>
                <w:rFonts w:eastAsia="SimSun"/>
                <w:lang w:eastAsia="zh-CN"/>
              </w:rPr>
              <w:pPrChange w:id="19646" w:author="Xiaomi" w:date="2025-02-07T13:25:00Z">
                <w:pPr>
                  <w:keepNext/>
                  <w:keepLines/>
                  <w:overflowPunct/>
                  <w:autoSpaceDE/>
                  <w:autoSpaceDN/>
                  <w:adjustRightInd/>
                  <w:spacing w:after="0"/>
                  <w:textAlignment w:val="auto"/>
                </w:pPr>
              </w:pPrChange>
            </w:pPr>
            <w:ins w:id="19647"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648" w:author="Xiaomi" w:date="2025-01-26T13:01:00Z"/>
                <w:i/>
                <w:iCs/>
              </w:rPr>
              <w:pPrChange w:id="19649" w:author="Xiaomi" w:date="2025-02-07T13:25:00Z">
                <w:pPr>
                  <w:keepNext/>
                  <w:keepLines/>
                  <w:overflowPunct/>
                  <w:autoSpaceDE/>
                  <w:autoSpaceDN/>
                  <w:adjustRightInd/>
                  <w:spacing w:after="0"/>
                  <w:textAlignment w:val="auto"/>
                </w:pPr>
              </w:pPrChange>
            </w:pPr>
            <w:ins w:id="19650" w:author="Xiaomi" w:date="2025-01-26T13:01:00Z">
              <w:r w:rsidRPr="00DB6281">
                <w:rPr>
                  <w:i/>
                  <w:iCs/>
                </w:rPr>
                <w:t>qoe-IdleInactiveMeasReport-r18</w:t>
              </w:r>
            </w:ins>
          </w:p>
          <w:p w14:paraId="26E1D0C4" w14:textId="77777777" w:rsidR="0067708F" w:rsidRPr="00DB6281" w:rsidRDefault="0067708F">
            <w:pPr>
              <w:pStyle w:val="TAL"/>
              <w:rPr>
                <w:ins w:id="19651" w:author="Xiaomi" w:date="2025-01-26T13:01:00Z"/>
                <w:rFonts w:eastAsia="SimSun" w:cs="Arial"/>
                <w:i/>
                <w:iCs/>
                <w:szCs w:val="18"/>
                <w:lang w:eastAsia="zh-CN"/>
              </w:rPr>
              <w:pPrChange w:id="19652"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653" w:author="Xiaomi" w:date="2025-01-26T13:01:00Z"/>
                <w:rFonts w:cs="Arial"/>
                <w:i/>
                <w:iCs/>
                <w:szCs w:val="18"/>
                <w:highlight w:val="yellow"/>
              </w:rPr>
              <w:pPrChange w:id="19654" w:author="Xiaomi" w:date="2025-02-07T13:25:00Z">
                <w:pPr>
                  <w:keepNext/>
                  <w:keepLines/>
                  <w:overflowPunct/>
                  <w:autoSpaceDE/>
                  <w:autoSpaceDN/>
                  <w:adjustRightInd/>
                  <w:spacing w:after="0"/>
                  <w:textAlignment w:val="auto"/>
                </w:pPr>
              </w:pPrChange>
            </w:pPr>
            <w:ins w:id="19655"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656" w:author="Xiaomi" w:date="2025-01-26T13:01:00Z"/>
                <w:rFonts w:ascii="Cambria" w:eastAsia="SimSun" w:hAnsi="Cambria" w:cs="Cambria"/>
                <w:szCs w:val="18"/>
                <w:lang w:eastAsia="en-US"/>
              </w:rPr>
              <w:pPrChange w:id="19657" w:author="Xiaomi" w:date="2025-02-07T13:25:00Z">
                <w:pPr>
                  <w:keepNext/>
                  <w:keepLines/>
                  <w:overflowPunct/>
                  <w:autoSpaceDE/>
                  <w:autoSpaceDN/>
                  <w:adjustRightInd/>
                  <w:spacing w:after="0"/>
                  <w:textAlignment w:val="auto"/>
                </w:pPr>
              </w:pPrChange>
            </w:pPr>
            <w:ins w:id="19658"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659" w:author="Xiaomi" w:date="2025-01-26T13:01:00Z"/>
                <w:rFonts w:ascii="Cambria" w:eastAsia="SimSun" w:hAnsi="Cambria" w:cs="Cambria"/>
                <w:szCs w:val="18"/>
                <w:lang w:eastAsia="en-US"/>
              </w:rPr>
              <w:pPrChange w:id="19660" w:author="Xiaomi" w:date="2025-02-07T13:25:00Z">
                <w:pPr>
                  <w:keepNext/>
                  <w:keepLines/>
                  <w:overflowPunct/>
                  <w:autoSpaceDE/>
                  <w:autoSpaceDN/>
                  <w:adjustRightInd/>
                  <w:spacing w:after="0"/>
                  <w:textAlignment w:val="auto"/>
                </w:pPr>
              </w:pPrChange>
            </w:pPr>
            <w:ins w:id="19661"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662" w:author="Xiaomi" w:date="2025-01-26T13:01:00Z"/>
                <w:rFonts w:ascii="Cambria" w:eastAsia="SimSun" w:hAnsi="Cambria" w:cs="Cambria"/>
                <w:szCs w:val="18"/>
                <w:lang w:eastAsia="en-US"/>
              </w:rPr>
              <w:pPrChange w:id="19663"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664" w:author="Xiaomi" w:date="2025-01-26T13:01:00Z"/>
                <w:rFonts w:ascii="Cambria" w:eastAsia="SimSun" w:hAnsi="Cambria" w:cs="Cambria"/>
                <w:szCs w:val="18"/>
                <w:lang w:eastAsia="en-US"/>
              </w:rPr>
              <w:pPrChange w:id="19665" w:author="Xiaomi" w:date="2025-02-07T13:25:00Z">
                <w:pPr>
                  <w:keepNext/>
                  <w:keepLines/>
                  <w:overflowPunct/>
                  <w:autoSpaceDE/>
                  <w:autoSpaceDN/>
                  <w:adjustRightInd/>
                  <w:spacing w:after="0"/>
                  <w:textAlignment w:val="auto"/>
                </w:pPr>
              </w:pPrChange>
            </w:pPr>
            <w:ins w:id="19666" w:author="Xiaomi" w:date="2025-01-26T13:01:00Z">
              <w:r w:rsidRPr="00DB6281">
                <w:rPr>
                  <w:rFonts w:eastAsia="SimSun"/>
                  <w:lang w:eastAsia="en-US"/>
                </w:rPr>
                <w:t>Optional with capability signalling</w:t>
              </w:r>
            </w:ins>
          </w:p>
        </w:tc>
      </w:tr>
      <w:tr w:rsidR="0067708F" w:rsidRPr="00DB6281" w14:paraId="2B8D7743" w14:textId="77777777" w:rsidTr="00E6055E">
        <w:trPr>
          <w:trHeight w:val="283"/>
          <w:ins w:id="19667"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668" w:author="Xiaomi" w:date="2025-01-26T13:01:00Z"/>
                <w:rFonts w:ascii="Cambria" w:eastAsia="SimSun" w:hAnsi="Cambria" w:cs="Cambria"/>
                <w:szCs w:val="18"/>
                <w:lang w:eastAsia="en-US"/>
              </w:rPr>
              <w:pPrChange w:id="19669"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670" w:author="Xiaomi" w:date="2025-01-26T13:01:00Z"/>
                <w:rFonts w:eastAsia="SimSun"/>
                <w:lang w:eastAsia="en-US"/>
              </w:rPr>
              <w:pPrChange w:id="19671" w:author="Xiaomi" w:date="2025-02-07T13:25:00Z">
                <w:pPr>
                  <w:keepNext/>
                  <w:keepLines/>
                  <w:overflowPunct/>
                  <w:autoSpaceDE/>
                  <w:autoSpaceDN/>
                  <w:adjustRightInd/>
                  <w:spacing w:after="0"/>
                  <w:textAlignment w:val="auto"/>
                </w:pPr>
              </w:pPrChange>
            </w:pPr>
            <w:ins w:id="19672"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673" w:author="Xiaomi" w:date="2025-01-26T13:01:00Z"/>
                <w:rFonts w:eastAsia="SimSun" w:cs="Arial"/>
                <w:szCs w:val="18"/>
                <w:lang w:eastAsia="zh-CN"/>
              </w:rPr>
              <w:pPrChange w:id="19674" w:author="Xiaomi" w:date="2025-02-07T13:25:00Z">
                <w:pPr>
                  <w:keepNext/>
                  <w:keepLines/>
                  <w:overflowPunct/>
                  <w:autoSpaceDE/>
                  <w:autoSpaceDN/>
                  <w:adjustRightInd/>
                  <w:spacing w:after="0"/>
                  <w:textAlignment w:val="auto"/>
                </w:pPr>
              </w:pPrChange>
            </w:pPr>
            <w:ins w:id="19675"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676" w:author="Xiaomi" w:date="2025-01-26T13:01:00Z"/>
                <w:rFonts w:eastAsia="SimSun"/>
                <w:lang w:eastAsia="en-US"/>
              </w:rPr>
              <w:pPrChange w:id="19677" w:author="Xiaomi" w:date="2025-02-07T13:25:00Z">
                <w:pPr>
                  <w:keepNext/>
                  <w:keepLines/>
                  <w:overflowPunct/>
                  <w:autoSpaceDE/>
                  <w:autoSpaceDN/>
                  <w:adjustRightInd/>
                  <w:spacing w:after="0"/>
                  <w:textAlignment w:val="auto"/>
                </w:pPr>
              </w:pPrChange>
            </w:pPr>
            <w:ins w:id="19678"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679" w:author="Xiaomi" w:date="2025-01-26T13:01:00Z"/>
                <w:rFonts w:ascii="Cambria" w:eastAsia="MS Mincho" w:hAnsi="Cambria" w:cs="Cambria"/>
                <w:szCs w:val="18"/>
                <w:lang w:eastAsia="en-US"/>
              </w:rPr>
              <w:pPrChange w:id="19680" w:author="Xiaomi" w:date="2025-02-07T13:25:00Z">
                <w:pPr>
                  <w:keepNext/>
                  <w:keepLines/>
                  <w:overflowPunct/>
                  <w:autoSpaceDE/>
                  <w:autoSpaceDN/>
                  <w:adjustRightInd/>
                  <w:spacing w:after="0"/>
                  <w:textAlignment w:val="auto"/>
                </w:pPr>
              </w:pPrChange>
            </w:pPr>
            <w:ins w:id="19681"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682" w:author="Xiaomi" w:date="2025-01-26T13:01:00Z"/>
                <w:rFonts w:eastAsia="SimSun" w:cs="Arial"/>
                <w:i/>
                <w:iCs/>
                <w:szCs w:val="18"/>
                <w:lang w:eastAsia="zh-CN"/>
              </w:rPr>
              <w:pPrChange w:id="19683" w:author="Xiaomi" w:date="2025-02-07T13:25:00Z">
                <w:pPr>
                  <w:keepNext/>
                  <w:keepLines/>
                  <w:overflowPunct/>
                  <w:autoSpaceDE/>
                  <w:autoSpaceDN/>
                  <w:adjustRightInd/>
                  <w:spacing w:after="0"/>
                  <w:textAlignment w:val="auto"/>
                </w:pPr>
              </w:pPrChange>
            </w:pPr>
            <w:ins w:id="19684"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685" w:author="Xiaomi" w:date="2025-01-26T13:01:00Z"/>
                <w:rFonts w:cs="Arial"/>
                <w:i/>
                <w:iCs/>
                <w:szCs w:val="18"/>
                <w:highlight w:val="yellow"/>
              </w:rPr>
              <w:pPrChange w:id="19686" w:author="Xiaomi" w:date="2025-02-07T13:25:00Z">
                <w:pPr>
                  <w:keepNext/>
                  <w:keepLines/>
                  <w:overflowPunct/>
                  <w:autoSpaceDE/>
                  <w:autoSpaceDN/>
                  <w:adjustRightInd/>
                  <w:spacing w:after="0"/>
                  <w:textAlignment w:val="auto"/>
                </w:pPr>
              </w:pPrChange>
            </w:pPr>
            <w:ins w:id="19687"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688" w:author="Xiaomi" w:date="2025-01-26T13:01:00Z"/>
                <w:rFonts w:eastAsia="SimSun"/>
                <w:lang w:eastAsia="en-US"/>
              </w:rPr>
              <w:pPrChange w:id="19689" w:author="Xiaomi" w:date="2025-02-07T13:25:00Z">
                <w:pPr>
                  <w:keepNext/>
                  <w:keepLines/>
                  <w:overflowPunct/>
                  <w:autoSpaceDE/>
                  <w:autoSpaceDN/>
                  <w:adjustRightInd/>
                  <w:spacing w:after="0"/>
                  <w:textAlignment w:val="auto"/>
                </w:pPr>
              </w:pPrChange>
            </w:pPr>
            <w:ins w:id="19690"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691" w:author="Xiaomi" w:date="2025-01-26T13:01:00Z"/>
                <w:rFonts w:eastAsia="SimSun"/>
                <w:lang w:eastAsia="en-US"/>
              </w:rPr>
              <w:pPrChange w:id="19692" w:author="Xiaomi" w:date="2025-02-07T13:25:00Z">
                <w:pPr>
                  <w:keepNext/>
                  <w:keepLines/>
                  <w:overflowPunct/>
                  <w:autoSpaceDE/>
                  <w:autoSpaceDN/>
                  <w:adjustRightInd/>
                  <w:spacing w:after="0"/>
                  <w:textAlignment w:val="auto"/>
                </w:pPr>
              </w:pPrChange>
            </w:pPr>
            <w:ins w:id="19693"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694" w:author="Xiaomi" w:date="2025-01-26T13:01:00Z"/>
                <w:rFonts w:ascii="Cambria" w:eastAsia="SimSun" w:hAnsi="Cambria" w:cs="Cambria"/>
                <w:szCs w:val="18"/>
                <w:lang w:eastAsia="en-US"/>
              </w:rPr>
              <w:pPrChange w:id="19695"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696" w:author="Xiaomi" w:date="2025-01-26T13:01:00Z"/>
                <w:rFonts w:eastAsia="SimSun"/>
                <w:lang w:eastAsia="en-US"/>
              </w:rPr>
              <w:pPrChange w:id="19697" w:author="Xiaomi" w:date="2025-02-07T13:25:00Z">
                <w:pPr>
                  <w:keepNext/>
                  <w:keepLines/>
                  <w:overflowPunct/>
                  <w:autoSpaceDE/>
                  <w:autoSpaceDN/>
                  <w:adjustRightInd/>
                  <w:spacing w:after="0"/>
                  <w:textAlignment w:val="auto"/>
                </w:pPr>
              </w:pPrChange>
            </w:pPr>
            <w:ins w:id="19698" w:author="Xiaomi" w:date="2025-01-26T13:01:00Z">
              <w:r w:rsidRPr="00DB6281">
                <w:rPr>
                  <w:rFonts w:eastAsia="SimSun"/>
                  <w:lang w:eastAsia="en-US"/>
                </w:rPr>
                <w:t>Optional with capability signalling</w:t>
              </w:r>
            </w:ins>
          </w:p>
        </w:tc>
      </w:tr>
      <w:tr w:rsidR="0067708F" w:rsidRPr="00DB6281" w14:paraId="6A2713E9" w14:textId="77777777" w:rsidTr="00E6055E">
        <w:trPr>
          <w:trHeight w:val="283"/>
          <w:ins w:id="19699"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700" w:author="Xiaomi" w:date="2025-01-26T13:01:00Z"/>
                <w:rFonts w:ascii="Cambria" w:eastAsia="SimSun" w:hAnsi="Cambria" w:cs="Cambria"/>
                <w:szCs w:val="18"/>
                <w:lang w:eastAsia="en-US"/>
              </w:rPr>
              <w:pPrChange w:id="19701"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702" w:author="Xiaomi" w:date="2025-01-26T13:01:00Z"/>
                <w:rFonts w:eastAsia="SimSun"/>
                <w:lang w:eastAsia="zh-CN"/>
              </w:rPr>
              <w:pPrChange w:id="19703" w:author="Xiaomi" w:date="2025-02-07T13:25:00Z">
                <w:pPr>
                  <w:keepNext/>
                  <w:keepLines/>
                  <w:overflowPunct/>
                  <w:autoSpaceDE/>
                  <w:autoSpaceDN/>
                  <w:adjustRightInd/>
                  <w:spacing w:after="0"/>
                  <w:textAlignment w:val="auto"/>
                </w:pPr>
              </w:pPrChange>
            </w:pPr>
            <w:ins w:id="19704"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705" w:author="Xiaomi" w:date="2025-01-26T13:01:00Z"/>
                <w:rFonts w:eastAsia="SimSun" w:cs="Arial"/>
                <w:szCs w:val="18"/>
                <w:lang w:eastAsia="zh-CN"/>
              </w:rPr>
              <w:pPrChange w:id="19706" w:author="Xiaomi" w:date="2025-02-07T13:25:00Z">
                <w:pPr>
                  <w:keepNext/>
                  <w:keepLines/>
                  <w:overflowPunct/>
                  <w:autoSpaceDE/>
                  <w:autoSpaceDN/>
                  <w:adjustRightInd/>
                  <w:spacing w:after="0"/>
                  <w:textAlignment w:val="auto"/>
                </w:pPr>
              </w:pPrChange>
            </w:pPr>
            <w:ins w:id="19707"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708" w:author="Xiaomi" w:date="2025-01-26T13:01:00Z"/>
                <w:rFonts w:eastAsia="SimSun" w:cs="Arial"/>
                <w:szCs w:val="18"/>
                <w:lang w:eastAsia="zh-CN"/>
              </w:rPr>
              <w:pPrChange w:id="19709"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710" w:author="Xiaomi" w:date="2025-01-26T13:01:00Z"/>
                <w:rFonts w:eastAsia="SimSun"/>
                <w:lang w:eastAsia="en-US"/>
              </w:rPr>
              <w:pPrChange w:id="19711" w:author="Xiaomi" w:date="2025-02-07T13:25:00Z">
                <w:pPr>
                  <w:keepNext/>
                  <w:keepLines/>
                  <w:overflowPunct/>
                  <w:autoSpaceDE/>
                  <w:autoSpaceDN/>
                  <w:adjustRightInd/>
                  <w:spacing w:after="0"/>
                  <w:textAlignment w:val="auto"/>
                </w:pPr>
              </w:pPrChange>
            </w:pPr>
            <w:ins w:id="19712"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713" w:author="Xiaomi" w:date="2025-01-26T13:01:00Z"/>
                <w:rFonts w:eastAsia="SimSun"/>
                <w:lang w:eastAsia="en-US"/>
              </w:rPr>
              <w:pPrChange w:id="19714" w:author="Xiaomi" w:date="2025-02-07T13:25:00Z">
                <w:pPr>
                  <w:keepNext/>
                  <w:keepLines/>
                  <w:overflowPunct/>
                  <w:autoSpaceDE/>
                  <w:autoSpaceDN/>
                  <w:adjustRightInd/>
                  <w:spacing w:after="0"/>
                  <w:textAlignment w:val="auto"/>
                </w:pPr>
              </w:pPrChange>
            </w:pPr>
            <w:ins w:id="19715"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716" w:author="Xiaomi" w:date="2025-01-26T13:01:00Z"/>
                <w:rFonts w:cs="Arial"/>
                <w:i/>
                <w:iCs/>
                <w:noProof/>
                <w:szCs w:val="18"/>
                <w:lang w:eastAsia="en-GB"/>
              </w:rPr>
              <w:pPrChange w:id="19717" w:author="Xiaomi" w:date="2025-02-07T13:25:00Z">
                <w:pPr>
                  <w:keepNext/>
                  <w:keepLines/>
                  <w:overflowPunct/>
                  <w:autoSpaceDE/>
                  <w:autoSpaceDN/>
                  <w:adjustRightInd/>
                  <w:spacing w:after="0"/>
                  <w:textAlignment w:val="auto"/>
                </w:pPr>
              </w:pPrChange>
            </w:pPr>
            <w:ins w:id="19718"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719" w:author="Xiaomi" w:date="2025-01-26T13:01:00Z"/>
                <w:rFonts w:cs="Arial"/>
                <w:i/>
                <w:iCs/>
                <w:szCs w:val="18"/>
              </w:rPr>
              <w:pPrChange w:id="19720" w:author="Xiaomi" w:date="2025-02-07T13:25:00Z">
                <w:pPr>
                  <w:keepNext/>
                  <w:keepLines/>
                  <w:overflowPunct/>
                  <w:autoSpaceDE/>
                  <w:autoSpaceDN/>
                  <w:adjustRightInd/>
                  <w:spacing w:after="0"/>
                  <w:textAlignment w:val="auto"/>
                </w:pPr>
              </w:pPrChange>
            </w:pPr>
            <w:ins w:id="19721"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722" w:author="Xiaomi" w:date="2025-01-26T13:01:00Z"/>
                <w:rFonts w:eastAsia="SimSun"/>
                <w:lang w:eastAsia="en-US"/>
              </w:rPr>
              <w:pPrChange w:id="19723" w:author="Xiaomi" w:date="2025-02-07T13:25:00Z">
                <w:pPr>
                  <w:keepNext/>
                  <w:keepLines/>
                  <w:overflowPunct/>
                  <w:autoSpaceDE/>
                  <w:autoSpaceDN/>
                  <w:adjustRightInd/>
                  <w:spacing w:after="0"/>
                  <w:textAlignment w:val="auto"/>
                </w:pPr>
              </w:pPrChange>
            </w:pPr>
            <w:ins w:id="19724"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725" w:author="Xiaomi" w:date="2025-01-26T13:01:00Z"/>
                <w:rFonts w:eastAsia="SimSun"/>
                <w:lang w:eastAsia="en-US"/>
              </w:rPr>
              <w:pPrChange w:id="19726" w:author="Xiaomi" w:date="2025-02-07T13:25:00Z">
                <w:pPr>
                  <w:keepNext/>
                  <w:keepLines/>
                  <w:overflowPunct/>
                  <w:autoSpaceDE/>
                  <w:autoSpaceDN/>
                  <w:adjustRightInd/>
                  <w:spacing w:after="0"/>
                  <w:textAlignment w:val="auto"/>
                </w:pPr>
              </w:pPrChange>
            </w:pPr>
            <w:ins w:id="19727"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728" w:author="Xiaomi" w:date="2025-01-26T13:01:00Z"/>
                <w:rFonts w:ascii="Cambria" w:eastAsia="SimSun" w:hAnsi="Cambria" w:cs="Cambria"/>
                <w:szCs w:val="18"/>
                <w:lang w:eastAsia="en-US"/>
              </w:rPr>
              <w:pPrChange w:id="19729"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730" w:author="Xiaomi" w:date="2025-01-26T13:01:00Z"/>
                <w:rFonts w:eastAsia="SimSun"/>
                <w:lang w:eastAsia="en-US"/>
              </w:rPr>
              <w:pPrChange w:id="19731" w:author="Xiaomi" w:date="2025-02-07T13:25:00Z">
                <w:pPr>
                  <w:keepNext/>
                  <w:keepLines/>
                  <w:overflowPunct/>
                  <w:autoSpaceDE/>
                  <w:autoSpaceDN/>
                  <w:adjustRightInd/>
                  <w:spacing w:after="0"/>
                  <w:textAlignment w:val="auto"/>
                </w:pPr>
              </w:pPrChange>
            </w:pPr>
            <w:ins w:id="19732" w:author="Xiaomi" w:date="2025-01-26T13:01:00Z">
              <w:r w:rsidRPr="00DB6281">
                <w:rPr>
                  <w:rFonts w:eastAsia="SimSun"/>
                  <w:lang w:eastAsia="en-US"/>
                </w:rPr>
                <w:t>Optional with capability signalling</w:t>
              </w:r>
            </w:ins>
          </w:p>
        </w:tc>
      </w:tr>
      <w:tr w:rsidR="0067708F" w:rsidRPr="00DB6281" w14:paraId="2D991683" w14:textId="77777777" w:rsidTr="00E6055E">
        <w:trPr>
          <w:trHeight w:val="1072"/>
          <w:ins w:id="19733"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734" w:author="Xiaomi" w:date="2025-01-26T13:01:00Z"/>
                <w:rFonts w:ascii="Cambria" w:eastAsia="SimSun" w:hAnsi="Cambria" w:cs="Cambria"/>
                <w:szCs w:val="18"/>
                <w:lang w:eastAsia="en-US"/>
              </w:rPr>
              <w:pPrChange w:id="19735"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736" w:author="Xiaomi" w:date="2025-01-26T13:01:00Z"/>
                <w:rFonts w:eastAsia="SimSun"/>
                <w:lang w:eastAsia="en-US"/>
              </w:rPr>
              <w:pPrChange w:id="19737" w:author="Xiaomi" w:date="2025-02-07T13:25:00Z">
                <w:pPr>
                  <w:keepNext/>
                  <w:keepLines/>
                  <w:overflowPunct/>
                  <w:autoSpaceDE/>
                  <w:autoSpaceDN/>
                  <w:adjustRightInd/>
                  <w:spacing w:after="0"/>
                  <w:textAlignment w:val="auto"/>
                </w:pPr>
              </w:pPrChange>
            </w:pPr>
            <w:ins w:id="19738"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739" w:author="Xiaomi" w:date="2025-01-26T13:01:00Z"/>
                <w:rFonts w:eastAsia="SimSun" w:cs="Arial"/>
                <w:szCs w:val="18"/>
                <w:lang w:eastAsia="zh-CN"/>
              </w:rPr>
              <w:pPrChange w:id="19740" w:author="Xiaomi" w:date="2025-02-07T13:25:00Z">
                <w:pPr>
                  <w:keepNext/>
                  <w:keepLines/>
                  <w:overflowPunct/>
                  <w:autoSpaceDE/>
                  <w:autoSpaceDN/>
                  <w:adjustRightInd/>
                  <w:spacing w:after="0"/>
                  <w:textAlignment w:val="auto"/>
                </w:pPr>
              </w:pPrChange>
            </w:pPr>
            <w:ins w:id="19741"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742" w:author="Xiaomi" w:date="2025-01-26T13:01:00Z"/>
                <w:rFonts w:eastAsia="SimSun"/>
                <w:lang w:eastAsia="en-US"/>
              </w:rPr>
              <w:pPrChange w:id="19743" w:author="Xiaomi" w:date="2025-02-07T13:25:00Z">
                <w:pPr>
                  <w:keepNext/>
                  <w:keepLines/>
                  <w:overflowPunct/>
                  <w:autoSpaceDE/>
                  <w:autoSpaceDN/>
                  <w:adjustRightInd/>
                  <w:spacing w:after="0"/>
                  <w:textAlignment w:val="auto"/>
                </w:pPr>
              </w:pPrChange>
            </w:pPr>
            <w:ins w:id="19744"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745" w:author="Xiaomi" w:date="2025-01-26T13:01:00Z"/>
                <w:rFonts w:eastAsia="SimSun"/>
                <w:lang w:eastAsia="zh-CN"/>
              </w:rPr>
              <w:pPrChange w:id="19746" w:author="Xiaomi" w:date="2025-02-07T13:25:00Z">
                <w:pPr>
                  <w:keepNext/>
                  <w:keepLines/>
                  <w:overflowPunct/>
                  <w:autoSpaceDE/>
                  <w:autoSpaceDN/>
                  <w:adjustRightInd/>
                  <w:spacing w:after="0"/>
                  <w:textAlignment w:val="auto"/>
                </w:pPr>
              </w:pPrChange>
            </w:pPr>
            <w:ins w:id="19747"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748" w:author="Xiaomi" w:date="2025-01-26T13:01:00Z"/>
                <w:rFonts w:cs="Arial"/>
                <w:i/>
                <w:iCs/>
                <w:noProof/>
                <w:szCs w:val="18"/>
                <w:lang w:eastAsia="en-GB"/>
              </w:rPr>
              <w:pPrChange w:id="19749" w:author="Xiaomi" w:date="2025-02-07T13:25:00Z">
                <w:pPr>
                  <w:keepNext/>
                  <w:keepLines/>
                  <w:overflowPunct/>
                  <w:autoSpaceDE/>
                  <w:autoSpaceDN/>
                  <w:adjustRightInd/>
                  <w:spacing w:after="0"/>
                  <w:textAlignment w:val="auto"/>
                </w:pPr>
              </w:pPrChange>
            </w:pPr>
            <w:ins w:id="19750"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751" w:author="Xiaomi" w:date="2025-01-26T13:01:00Z"/>
                <w:rFonts w:cs="Arial"/>
                <w:i/>
                <w:iCs/>
                <w:noProof/>
                <w:szCs w:val="18"/>
                <w:highlight w:val="yellow"/>
                <w:lang w:eastAsia="en-GB"/>
              </w:rPr>
              <w:pPrChange w:id="19752" w:author="Xiaomi" w:date="2025-02-07T13:25:00Z">
                <w:pPr>
                  <w:keepNext/>
                  <w:keepLines/>
                  <w:overflowPunct/>
                  <w:autoSpaceDE/>
                  <w:autoSpaceDN/>
                  <w:adjustRightInd/>
                  <w:spacing w:after="0"/>
                  <w:textAlignment w:val="auto"/>
                </w:pPr>
              </w:pPrChange>
            </w:pPr>
            <w:ins w:id="19753"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754" w:author="Xiaomi" w:date="2025-01-26T13:01:00Z"/>
                <w:rFonts w:eastAsia="SimSun"/>
                <w:lang w:eastAsia="en-US"/>
              </w:rPr>
              <w:pPrChange w:id="19755" w:author="Xiaomi" w:date="2025-02-07T13:25:00Z">
                <w:pPr>
                  <w:keepNext/>
                  <w:keepLines/>
                  <w:overflowPunct/>
                  <w:autoSpaceDE/>
                  <w:autoSpaceDN/>
                  <w:adjustRightInd/>
                  <w:spacing w:after="0"/>
                  <w:textAlignment w:val="auto"/>
                </w:pPr>
              </w:pPrChange>
            </w:pPr>
            <w:ins w:id="19756"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757" w:author="Xiaomi" w:date="2025-01-26T13:01:00Z"/>
                <w:rFonts w:eastAsia="SimSun"/>
                <w:lang w:eastAsia="en-US"/>
              </w:rPr>
              <w:pPrChange w:id="19758" w:author="Xiaomi" w:date="2025-02-07T13:25:00Z">
                <w:pPr>
                  <w:keepNext/>
                  <w:keepLines/>
                  <w:overflowPunct/>
                  <w:autoSpaceDE/>
                  <w:autoSpaceDN/>
                  <w:adjustRightInd/>
                  <w:spacing w:after="0"/>
                  <w:textAlignment w:val="auto"/>
                </w:pPr>
              </w:pPrChange>
            </w:pPr>
            <w:ins w:id="19759"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760" w:author="Xiaomi" w:date="2025-01-26T13:01:00Z"/>
                <w:rFonts w:ascii="Cambria" w:eastAsia="SimSun" w:hAnsi="Cambria" w:cs="Cambria"/>
                <w:szCs w:val="18"/>
                <w:lang w:eastAsia="en-US"/>
              </w:rPr>
              <w:pPrChange w:id="19761"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762" w:author="Xiaomi" w:date="2025-01-26T13:01:00Z"/>
                <w:rFonts w:eastAsia="SimSun"/>
                <w:lang w:eastAsia="en-US"/>
              </w:rPr>
              <w:pPrChange w:id="19763" w:author="Xiaomi" w:date="2025-02-07T13:25:00Z">
                <w:pPr>
                  <w:keepNext/>
                  <w:keepLines/>
                  <w:overflowPunct/>
                  <w:autoSpaceDE/>
                  <w:autoSpaceDN/>
                  <w:adjustRightInd/>
                  <w:spacing w:after="0"/>
                  <w:textAlignment w:val="auto"/>
                </w:pPr>
              </w:pPrChange>
            </w:pPr>
            <w:ins w:id="19764"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765" w:author="Xiaomi" w:date="2025-01-26T13:01:00Z"/>
                <w:rFonts w:eastAsia="SimSun"/>
                <w:lang w:eastAsia="en-US"/>
              </w:rPr>
              <w:pPrChange w:id="19766"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767" w:author="Xiaomi" w:date="2025-01-26T13:01:00Z"/>
          <w:rFonts w:eastAsiaTheme="minorEastAsia"/>
        </w:rPr>
      </w:pPr>
    </w:p>
    <w:p w14:paraId="0448E663" w14:textId="77777777" w:rsidR="0067708F" w:rsidRDefault="0067708F" w:rsidP="0067708F">
      <w:pPr>
        <w:pStyle w:val="Heading3"/>
        <w:rPr>
          <w:ins w:id="19768" w:author="Xiaomi" w:date="2025-01-26T13:01:00Z"/>
        </w:rPr>
      </w:pPr>
      <w:ins w:id="19769" w:author="Xiaomi" w:date="2025-01-26T13:01:00Z">
        <w:r>
          <w:t>7.2.14</w:t>
        </w:r>
        <w:r w:rsidRPr="00F41679">
          <w:tab/>
        </w:r>
        <w:r>
          <w:t>NR_SL_enh2</w:t>
        </w:r>
      </w:ins>
    </w:p>
    <w:p w14:paraId="7BBB1B69" w14:textId="77777777" w:rsidR="0067708F" w:rsidRPr="00772E94" w:rsidRDefault="0067708F">
      <w:pPr>
        <w:pStyle w:val="TAH"/>
        <w:rPr>
          <w:ins w:id="19770" w:author="Xiaomi" w:date="2025-01-26T13:01:00Z"/>
          <w:rFonts w:eastAsia="SimSun"/>
          <w:lang w:eastAsia="en-US"/>
        </w:rPr>
        <w:pPrChange w:id="19771" w:author="Xiaomi" w:date="2025-02-07T13:20:00Z">
          <w:pPr>
            <w:keepNext/>
            <w:keepLines/>
            <w:overflowPunct/>
            <w:autoSpaceDE/>
            <w:autoSpaceDN/>
            <w:adjustRightInd/>
            <w:spacing w:before="60"/>
            <w:jc w:val="center"/>
            <w:textAlignment w:val="auto"/>
          </w:pPr>
        </w:pPrChange>
      </w:pPr>
      <w:ins w:id="19772"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E6055E">
        <w:trPr>
          <w:trHeight w:val="20"/>
          <w:ins w:id="19773" w:author="Xiaomi" w:date="2025-01-26T13:01:00Z"/>
        </w:trPr>
        <w:tc>
          <w:tcPr>
            <w:tcW w:w="1271" w:type="dxa"/>
            <w:shd w:val="clear" w:color="auto" w:fill="auto"/>
          </w:tcPr>
          <w:p w14:paraId="541774DE" w14:textId="77777777" w:rsidR="0067708F" w:rsidRPr="00260C39" w:rsidRDefault="0067708F">
            <w:pPr>
              <w:pStyle w:val="TAH"/>
              <w:rPr>
                <w:ins w:id="19774" w:author="Xiaomi" w:date="2025-01-26T13:01:00Z"/>
              </w:rPr>
              <w:pPrChange w:id="19775" w:author="Xiaomi" w:date="2025-02-07T13:42:00Z">
                <w:pPr>
                  <w:keepNext/>
                  <w:keepLines/>
                  <w:jc w:val="center"/>
                </w:pPr>
              </w:pPrChange>
            </w:pPr>
            <w:ins w:id="19776"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777" w:author="Xiaomi" w:date="2025-01-26T13:01:00Z"/>
              </w:rPr>
              <w:pPrChange w:id="19778" w:author="Xiaomi" w:date="2025-02-07T13:42:00Z">
                <w:pPr>
                  <w:keepNext/>
                  <w:keepLines/>
                  <w:jc w:val="center"/>
                </w:pPr>
              </w:pPrChange>
            </w:pPr>
            <w:ins w:id="19779"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780" w:author="Xiaomi" w:date="2025-01-26T13:01:00Z"/>
              </w:rPr>
              <w:pPrChange w:id="19781" w:author="Xiaomi" w:date="2025-02-07T13:42:00Z">
                <w:pPr>
                  <w:keepNext/>
                  <w:keepLines/>
                  <w:jc w:val="center"/>
                </w:pPr>
              </w:pPrChange>
            </w:pPr>
            <w:ins w:id="19782"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783" w:author="Xiaomi" w:date="2025-01-26T13:01:00Z"/>
              </w:rPr>
              <w:pPrChange w:id="19784" w:author="Xiaomi" w:date="2025-02-07T13:42:00Z">
                <w:pPr>
                  <w:keepNext/>
                  <w:keepLines/>
                  <w:jc w:val="center"/>
                </w:pPr>
              </w:pPrChange>
            </w:pPr>
            <w:ins w:id="19785" w:author="Xiaomi" w:date="2025-01-26T13:01:00Z">
              <w:r w:rsidRPr="00BD0470">
                <w:t>Components</w:t>
              </w:r>
            </w:ins>
          </w:p>
          <w:p w14:paraId="6F0DCEDC" w14:textId="77777777" w:rsidR="0067708F" w:rsidRPr="00BD0470" w:rsidRDefault="0067708F">
            <w:pPr>
              <w:pStyle w:val="TAH"/>
              <w:rPr>
                <w:ins w:id="19786" w:author="Xiaomi" w:date="2025-01-26T13:01:00Z"/>
              </w:rPr>
              <w:pPrChange w:id="19787"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788" w:author="Xiaomi" w:date="2025-01-26T13:01:00Z"/>
              </w:rPr>
              <w:pPrChange w:id="19789" w:author="Xiaomi" w:date="2025-02-07T13:42:00Z">
                <w:pPr>
                  <w:keepNext/>
                  <w:keepLines/>
                  <w:jc w:val="center"/>
                </w:pPr>
              </w:pPrChange>
            </w:pPr>
            <w:ins w:id="19790"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791" w:author="Xiaomi" w:date="2025-01-26T13:01:00Z"/>
              </w:rPr>
              <w:pPrChange w:id="19792" w:author="Xiaomi" w:date="2025-02-07T13:42:00Z">
                <w:pPr>
                  <w:keepNext/>
                  <w:keepLines/>
                  <w:jc w:val="center"/>
                </w:pPr>
              </w:pPrChange>
            </w:pPr>
            <w:ins w:id="19793" w:author="Xiaomi" w:date="2025-01-26T13:01:00Z">
              <w:r w:rsidRPr="00BD0470">
                <w:t>Field name in TS 38.331 [2]</w:t>
              </w:r>
            </w:ins>
          </w:p>
        </w:tc>
        <w:tc>
          <w:tcPr>
            <w:tcW w:w="2268" w:type="dxa"/>
          </w:tcPr>
          <w:p w14:paraId="76180DDF" w14:textId="77777777" w:rsidR="0067708F" w:rsidRPr="00BD0470" w:rsidRDefault="0067708F">
            <w:pPr>
              <w:pStyle w:val="TAH"/>
              <w:rPr>
                <w:ins w:id="19794" w:author="Xiaomi" w:date="2025-01-26T13:01:00Z"/>
              </w:rPr>
              <w:pPrChange w:id="19795" w:author="Xiaomi" w:date="2025-02-07T13:42:00Z">
                <w:pPr>
                  <w:keepNext/>
                  <w:keepLines/>
                  <w:jc w:val="center"/>
                </w:pPr>
              </w:pPrChange>
            </w:pPr>
            <w:ins w:id="19796"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797" w:author="Xiaomi" w:date="2025-01-26T13:01:00Z"/>
              </w:rPr>
              <w:pPrChange w:id="19798" w:author="Xiaomi" w:date="2025-02-07T13:42:00Z">
                <w:pPr>
                  <w:keepNext/>
                  <w:keepLines/>
                  <w:jc w:val="center"/>
                </w:pPr>
              </w:pPrChange>
            </w:pPr>
            <w:ins w:id="19799"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800" w:author="Xiaomi" w:date="2025-01-26T13:01:00Z"/>
              </w:rPr>
              <w:pPrChange w:id="19801" w:author="Xiaomi" w:date="2025-02-07T13:42:00Z">
                <w:pPr>
                  <w:keepNext/>
                  <w:keepLines/>
                  <w:jc w:val="center"/>
                </w:pPr>
              </w:pPrChange>
            </w:pPr>
            <w:ins w:id="19802"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803" w:author="Xiaomi" w:date="2025-01-26T13:01:00Z"/>
              </w:rPr>
              <w:pPrChange w:id="19804" w:author="Xiaomi" w:date="2025-02-07T13:42:00Z">
                <w:pPr>
                  <w:keepNext/>
                  <w:keepLines/>
                  <w:jc w:val="center"/>
                </w:pPr>
              </w:pPrChange>
            </w:pPr>
            <w:ins w:id="19805"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806" w:author="Xiaomi" w:date="2025-01-26T13:01:00Z"/>
              </w:rPr>
              <w:pPrChange w:id="19807" w:author="Xiaomi" w:date="2025-02-07T13:42:00Z">
                <w:pPr>
                  <w:keepNext/>
                  <w:keepLines/>
                  <w:jc w:val="center"/>
                </w:pPr>
              </w:pPrChange>
            </w:pPr>
            <w:ins w:id="19808" w:author="Xiaomi" w:date="2025-01-26T13:01:00Z">
              <w:r w:rsidRPr="00BD0470">
                <w:t>Mandatory/Optional</w:t>
              </w:r>
            </w:ins>
          </w:p>
        </w:tc>
      </w:tr>
      <w:tr w:rsidR="0067708F" w:rsidRPr="00F218D2" w14:paraId="23486A57" w14:textId="77777777" w:rsidTr="00E6055E">
        <w:trPr>
          <w:trHeight w:val="20"/>
          <w:ins w:id="19809" w:author="Xiaomi" w:date="2025-01-26T13:01:00Z"/>
        </w:trPr>
        <w:tc>
          <w:tcPr>
            <w:tcW w:w="1271" w:type="dxa"/>
            <w:vMerge w:val="restart"/>
            <w:shd w:val="clear" w:color="auto" w:fill="auto"/>
          </w:tcPr>
          <w:p w14:paraId="705F4B85" w14:textId="77777777" w:rsidR="0067708F" w:rsidRPr="00D0416C" w:rsidRDefault="0067708F">
            <w:pPr>
              <w:pStyle w:val="TAL"/>
              <w:rPr>
                <w:ins w:id="19810" w:author="Xiaomi" w:date="2025-01-26T13:01:00Z"/>
                <w:bCs/>
              </w:rPr>
              <w:pPrChange w:id="19811" w:author="Xiaomi" w:date="2025-02-07T13:25:00Z">
                <w:pPr>
                  <w:keepNext/>
                  <w:keepLines/>
                </w:pPr>
              </w:pPrChange>
            </w:pPr>
            <w:ins w:id="19812"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813" w:author="Xiaomi" w:date="2025-01-26T13:01:00Z"/>
                <w:bCs/>
              </w:rPr>
              <w:pPrChange w:id="19814" w:author="Xiaomi" w:date="2025-02-07T13:25:00Z">
                <w:pPr>
                  <w:keepNext/>
                  <w:keepLines/>
                </w:pPr>
              </w:pPrChange>
            </w:pPr>
            <w:ins w:id="19815"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816" w:author="Xiaomi" w:date="2025-01-26T13:01:00Z"/>
              </w:rPr>
              <w:pPrChange w:id="19817" w:author="Xiaomi" w:date="2025-02-07T13:25:00Z">
                <w:pPr>
                  <w:keepNext/>
                  <w:keepLines/>
                </w:pPr>
              </w:pPrChange>
            </w:pPr>
            <w:ins w:id="19818"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819" w:author="Xiaomi" w:date="2025-01-26T13:01:00Z"/>
                <w:bCs/>
              </w:rPr>
              <w:pPrChange w:id="19820" w:author="Xiaomi" w:date="2025-02-07T13:25:00Z">
                <w:pPr>
                  <w:keepNext/>
                  <w:keepLines/>
                </w:pPr>
              </w:pPrChange>
            </w:pPr>
            <w:ins w:id="19821"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822" w:author="Xiaomi" w:date="2025-01-26T13:01:00Z"/>
              </w:rPr>
              <w:pPrChange w:id="19823"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824" w:author="Xiaomi" w:date="2025-01-26T13:01:00Z"/>
                <w:rFonts w:eastAsia="DengXian"/>
                <w:i/>
                <w:iCs/>
                <w:lang w:eastAsia="zh-CN"/>
              </w:rPr>
              <w:pPrChange w:id="19825" w:author="Xiaomi" w:date="2025-02-07T13:25:00Z">
                <w:pPr>
                  <w:keepNext/>
                  <w:keepLines/>
                  <w:overflowPunct/>
                  <w:autoSpaceDE/>
                  <w:autoSpaceDN/>
                  <w:adjustRightInd/>
                  <w:spacing w:after="0"/>
                  <w:textAlignment w:val="auto"/>
                </w:pPr>
              </w:pPrChange>
            </w:pPr>
            <w:ins w:id="19826"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827" w:author="Xiaomi" w:date="2025-01-26T13:01:00Z"/>
                <w:bCs/>
                <w:i/>
                <w:iCs/>
              </w:rPr>
              <w:pPrChange w:id="19828" w:author="Xiaomi" w:date="2025-02-07T13:25:00Z">
                <w:pPr>
                  <w:keepNext/>
                  <w:keepLines/>
                </w:pPr>
              </w:pPrChange>
            </w:pPr>
            <w:ins w:id="19829"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830" w:author="Xiaomi" w:date="2025-01-26T13:01:00Z"/>
              </w:rPr>
              <w:pPrChange w:id="19831" w:author="Xiaomi" w:date="2025-02-07T13:25:00Z">
                <w:pPr>
                  <w:keepNext/>
                  <w:keepLines/>
                </w:pPr>
              </w:pPrChange>
            </w:pPr>
            <w:ins w:id="19832"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833" w:author="Xiaomi" w:date="2025-01-26T13:01:00Z"/>
              </w:rPr>
              <w:pPrChange w:id="19834" w:author="Xiaomi" w:date="2025-02-07T13:25:00Z">
                <w:pPr>
                  <w:keepNext/>
                  <w:keepLines/>
                </w:pPr>
              </w:pPrChange>
            </w:pPr>
            <w:ins w:id="19835"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836" w:author="Xiaomi" w:date="2025-01-26T13:01:00Z"/>
                <w:bCs/>
              </w:rPr>
              <w:pPrChange w:id="19837"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838" w:author="Xiaomi" w:date="2025-01-26T13:01:00Z"/>
                <w:bCs/>
              </w:rPr>
              <w:pPrChange w:id="19839" w:author="Xiaomi" w:date="2025-02-07T13:25:00Z">
                <w:pPr>
                  <w:keepNext/>
                  <w:keepLines/>
                </w:pPr>
              </w:pPrChange>
            </w:pPr>
            <w:ins w:id="19840" w:author="Xiaomi" w:date="2025-01-26T13:01:00Z">
              <w:r w:rsidRPr="00E62C66">
                <w:rPr>
                  <w:rFonts w:eastAsia="SimSun"/>
                  <w:bCs/>
                  <w:lang w:eastAsia="en-US"/>
                </w:rPr>
                <w:t>Optional with capability signalling</w:t>
              </w:r>
            </w:ins>
          </w:p>
        </w:tc>
      </w:tr>
      <w:tr w:rsidR="0067708F" w:rsidRPr="00F218D2" w14:paraId="379A53EE" w14:textId="77777777" w:rsidTr="00E6055E">
        <w:trPr>
          <w:trHeight w:val="20"/>
          <w:ins w:id="19841" w:author="Xiaomi" w:date="2025-01-26T13:01:00Z"/>
        </w:trPr>
        <w:tc>
          <w:tcPr>
            <w:tcW w:w="1271" w:type="dxa"/>
            <w:vMerge/>
            <w:shd w:val="clear" w:color="auto" w:fill="auto"/>
          </w:tcPr>
          <w:p w14:paraId="2C244BD2" w14:textId="77777777" w:rsidR="0067708F" w:rsidRPr="00F218D2" w:rsidRDefault="0067708F">
            <w:pPr>
              <w:pStyle w:val="TAL"/>
              <w:rPr>
                <w:ins w:id="19842" w:author="Xiaomi" w:date="2025-01-26T13:01:00Z"/>
              </w:rPr>
              <w:pPrChange w:id="19843"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844" w:author="Xiaomi" w:date="2025-01-26T13:01:00Z"/>
                <w:bCs/>
              </w:rPr>
              <w:pPrChange w:id="19845" w:author="Xiaomi" w:date="2025-02-07T13:25:00Z">
                <w:pPr>
                  <w:keepNext/>
                  <w:keepLines/>
                </w:pPr>
              </w:pPrChange>
            </w:pPr>
            <w:ins w:id="19846"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847" w:author="Xiaomi" w:date="2025-01-26T13:01:00Z"/>
              </w:rPr>
              <w:pPrChange w:id="19848" w:author="Xiaomi" w:date="2025-02-07T13:25:00Z">
                <w:pPr>
                  <w:keepNext/>
                  <w:keepLines/>
                </w:pPr>
              </w:pPrChange>
            </w:pPr>
            <w:ins w:id="19849"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850" w:author="Xiaomi" w:date="2025-01-26T13:01:00Z"/>
                <w:bCs/>
              </w:rPr>
              <w:pPrChange w:id="19851" w:author="Xiaomi" w:date="2025-02-07T13:25:00Z">
                <w:pPr>
                  <w:keepNext/>
                  <w:keepLines/>
                </w:pPr>
              </w:pPrChange>
            </w:pPr>
            <w:ins w:id="19852"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853" w:author="Xiaomi" w:date="2025-01-26T13:01:00Z"/>
              </w:rPr>
              <w:pPrChange w:id="19854"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855" w:author="Xiaomi" w:date="2025-01-26T13:01:00Z"/>
                <w:rFonts w:eastAsia="DengXian"/>
                <w:i/>
                <w:iCs/>
                <w:lang w:eastAsia="zh-CN"/>
              </w:rPr>
              <w:pPrChange w:id="19856" w:author="Xiaomi" w:date="2025-02-07T13:25:00Z">
                <w:pPr>
                  <w:keepNext/>
                  <w:keepLines/>
                  <w:overflowPunct/>
                  <w:autoSpaceDE/>
                  <w:autoSpaceDN/>
                  <w:adjustRightInd/>
                  <w:spacing w:after="0"/>
                  <w:textAlignment w:val="auto"/>
                </w:pPr>
              </w:pPrChange>
            </w:pPr>
            <w:ins w:id="19857"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858" w:author="Xiaomi" w:date="2025-01-26T13:01:00Z"/>
                <w:bCs/>
                <w:i/>
                <w:iCs/>
              </w:rPr>
              <w:pPrChange w:id="19859" w:author="Xiaomi" w:date="2025-02-07T13:25:00Z">
                <w:pPr>
                  <w:keepNext/>
                  <w:keepLines/>
                </w:pPr>
              </w:pPrChange>
            </w:pPr>
            <w:ins w:id="19860"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861" w:author="Xiaomi" w:date="2025-01-26T13:01:00Z"/>
              </w:rPr>
              <w:pPrChange w:id="19862" w:author="Xiaomi" w:date="2025-02-07T13:25:00Z">
                <w:pPr>
                  <w:keepNext/>
                  <w:keepLines/>
                </w:pPr>
              </w:pPrChange>
            </w:pPr>
            <w:ins w:id="19863"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864" w:author="Xiaomi" w:date="2025-01-26T13:01:00Z"/>
              </w:rPr>
              <w:pPrChange w:id="19865" w:author="Xiaomi" w:date="2025-02-07T13:25:00Z">
                <w:pPr>
                  <w:keepNext/>
                  <w:keepLines/>
                </w:pPr>
              </w:pPrChange>
            </w:pPr>
            <w:ins w:id="19866"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867" w:author="Xiaomi" w:date="2025-01-26T13:01:00Z"/>
                <w:bCs/>
              </w:rPr>
              <w:pPrChange w:id="19868"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869" w:author="Xiaomi" w:date="2025-01-26T13:01:00Z"/>
                <w:bCs/>
              </w:rPr>
              <w:pPrChange w:id="19870" w:author="Xiaomi" w:date="2025-02-07T13:25:00Z">
                <w:pPr>
                  <w:keepNext/>
                  <w:keepLines/>
                </w:pPr>
              </w:pPrChange>
            </w:pPr>
            <w:ins w:id="19871" w:author="Xiaomi" w:date="2025-01-26T13:01:00Z">
              <w:r w:rsidRPr="00E62C66">
                <w:rPr>
                  <w:rFonts w:eastAsia="SimSun"/>
                  <w:bCs/>
                  <w:lang w:eastAsia="en-US"/>
                </w:rPr>
                <w:t>Optional with capability signalling</w:t>
              </w:r>
            </w:ins>
          </w:p>
        </w:tc>
      </w:tr>
      <w:tr w:rsidR="0067708F" w:rsidRPr="00F218D2" w14:paraId="5836D558" w14:textId="77777777" w:rsidTr="00E6055E">
        <w:trPr>
          <w:trHeight w:val="20"/>
          <w:ins w:id="19872" w:author="Xiaomi" w:date="2025-01-26T13:01:00Z"/>
        </w:trPr>
        <w:tc>
          <w:tcPr>
            <w:tcW w:w="1271" w:type="dxa"/>
            <w:vMerge/>
            <w:shd w:val="clear" w:color="auto" w:fill="auto"/>
          </w:tcPr>
          <w:p w14:paraId="3692A48F" w14:textId="77777777" w:rsidR="0067708F" w:rsidRPr="00F218D2" w:rsidRDefault="0067708F">
            <w:pPr>
              <w:pStyle w:val="TAL"/>
              <w:rPr>
                <w:ins w:id="19873" w:author="Xiaomi" w:date="2025-01-26T13:01:00Z"/>
              </w:rPr>
              <w:pPrChange w:id="19874"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875" w:author="Xiaomi" w:date="2025-01-26T13:01:00Z"/>
                <w:bCs/>
              </w:rPr>
              <w:pPrChange w:id="19876" w:author="Xiaomi" w:date="2025-02-07T13:25:00Z">
                <w:pPr>
                  <w:keepNext/>
                  <w:keepLines/>
                </w:pPr>
              </w:pPrChange>
            </w:pPr>
            <w:ins w:id="19877"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878" w:author="Xiaomi" w:date="2025-01-26T13:01:00Z"/>
              </w:rPr>
              <w:pPrChange w:id="19879" w:author="Xiaomi" w:date="2025-02-07T13:25:00Z">
                <w:pPr>
                  <w:keepNext/>
                  <w:keepLines/>
                </w:pPr>
              </w:pPrChange>
            </w:pPr>
            <w:ins w:id="19880"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881" w:author="Xiaomi" w:date="2025-01-26T13:01:00Z"/>
                <w:bCs/>
              </w:rPr>
              <w:pPrChange w:id="19882" w:author="Xiaomi" w:date="2025-02-07T13:25:00Z">
                <w:pPr>
                  <w:keepNext/>
                  <w:keepLines/>
                </w:pPr>
              </w:pPrChange>
            </w:pPr>
            <w:ins w:id="19883"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884" w:author="Xiaomi" w:date="2025-01-26T13:01:00Z"/>
              </w:rPr>
              <w:pPrChange w:id="19885"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886" w:author="Xiaomi" w:date="2025-01-26T13:01:00Z"/>
                <w:rFonts w:eastAsia="DengXian"/>
                <w:i/>
                <w:iCs/>
                <w:lang w:eastAsia="zh-CN"/>
              </w:rPr>
              <w:pPrChange w:id="19887" w:author="Xiaomi" w:date="2025-02-07T13:25:00Z">
                <w:pPr>
                  <w:keepNext/>
                  <w:keepLines/>
                  <w:overflowPunct/>
                  <w:autoSpaceDE/>
                  <w:autoSpaceDN/>
                  <w:adjustRightInd/>
                  <w:spacing w:after="0"/>
                  <w:textAlignment w:val="auto"/>
                </w:pPr>
              </w:pPrChange>
            </w:pPr>
            <w:ins w:id="19888"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889" w:author="Xiaomi" w:date="2025-01-26T13:01:00Z"/>
                <w:bCs/>
                <w:i/>
                <w:iCs/>
              </w:rPr>
              <w:pPrChange w:id="19890" w:author="Xiaomi" w:date="2025-02-07T13:25:00Z">
                <w:pPr>
                  <w:keepNext/>
                  <w:keepLines/>
                </w:pPr>
              </w:pPrChange>
            </w:pPr>
            <w:ins w:id="19891"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892" w:author="Xiaomi" w:date="2025-01-26T13:01:00Z"/>
              </w:rPr>
              <w:pPrChange w:id="19893" w:author="Xiaomi" w:date="2025-02-07T13:25:00Z">
                <w:pPr>
                  <w:keepNext/>
                  <w:keepLines/>
                </w:pPr>
              </w:pPrChange>
            </w:pPr>
            <w:ins w:id="19894"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895" w:author="Xiaomi" w:date="2025-01-26T13:01:00Z"/>
              </w:rPr>
              <w:pPrChange w:id="19896" w:author="Xiaomi" w:date="2025-02-07T13:25:00Z">
                <w:pPr>
                  <w:keepNext/>
                  <w:keepLines/>
                </w:pPr>
              </w:pPrChange>
            </w:pPr>
            <w:ins w:id="19897"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898" w:author="Xiaomi" w:date="2025-01-26T13:01:00Z"/>
                <w:bCs/>
              </w:rPr>
              <w:pPrChange w:id="19899"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900" w:author="Xiaomi" w:date="2025-01-26T13:01:00Z"/>
                <w:bCs/>
              </w:rPr>
              <w:pPrChange w:id="19901" w:author="Xiaomi" w:date="2025-02-07T13:25:00Z">
                <w:pPr>
                  <w:keepNext/>
                  <w:keepLines/>
                </w:pPr>
              </w:pPrChange>
            </w:pPr>
            <w:ins w:id="19902"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903" w:author="Xiaomi" w:date="2025-01-26T13:01:00Z"/>
          <w:rFonts w:eastAsiaTheme="minorEastAsia"/>
        </w:rPr>
      </w:pPr>
    </w:p>
    <w:p w14:paraId="7A4838BD" w14:textId="34E73BB4" w:rsidR="0067708F" w:rsidRPr="009718B2" w:rsidRDefault="0067708F" w:rsidP="0067708F">
      <w:pPr>
        <w:pStyle w:val="Heading3"/>
        <w:rPr>
          <w:ins w:id="19904" w:author="Xiaomi" w:date="2025-01-26T13:01:00Z"/>
        </w:rPr>
      </w:pPr>
      <w:ins w:id="19905" w:author="Xiaomi" w:date="2025-01-26T13:01:00Z">
        <w:r w:rsidRPr="007958B4">
          <w:t>7.2.1</w:t>
        </w:r>
      </w:ins>
      <w:ins w:id="19906" w:author="Xiaomi-r1" w:date="2025-02-14T17:11:00Z">
        <w:r w:rsidR="007E30C9">
          <w:t>5</w:t>
        </w:r>
      </w:ins>
      <w:ins w:id="19907" w:author="Xiaomi" w:date="2025-01-26T13:01:00Z">
        <w:r w:rsidRPr="007958B4">
          <w:tab/>
          <w:t>NR_MT_SDT</w:t>
        </w:r>
      </w:ins>
    </w:p>
    <w:p w14:paraId="3FB5A64B" w14:textId="289242DB" w:rsidR="0067708F" w:rsidRPr="00F41679" w:rsidRDefault="0067708F">
      <w:pPr>
        <w:pStyle w:val="TAH"/>
        <w:rPr>
          <w:ins w:id="19908" w:author="Xiaomi" w:date="2025-01-26T13:01:00Z"/>
        </w:rPr>
        <w:pPrChange w:id="19909" w:author="Xiaomi" w:date="2025-02-07T13:20:00Z">
          <w:pPr>
            <w:pStyle w:val="TH"/>
          </w:pPr>
        </w:pPrChange>
      </w:pPr>
      <w:ins w:id="19910" w:author="Xiaomi" w:date="2025-01-26T13:01:00Z">
        <w:r w:rsidRPr="00F41679">
          <w:t xml:space="preserve">Table </w:t>
        </w:r>
        <w:r>
          <w:t>7</w:t>
        </w:r>
        <w:r w:rsidRPr="00F41679">
          <w:t>.</w:t>
        </w:r>
        <w:r>
          <w:t>2</w:t>
        </w:r>
        <w:r w:rsidRPr="00F41679">
          <w:t>.</w:t>
        </w:r>
        <w:r>
          <w:t>1</w:t>
        </w:r>
      </w:ins>
      <w:ins w:id="19911" w:author="Xiaomi-r1" w:date="2025-02-14T17:11:00Z">
        <w:r w:rsidR="007E30C9">
          <w:t>5</w:t>
        </w:r>
      </w:ins>
      <w:ins w:id="19912"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E6055E">
        <w:trPr>
          <w:trHeight w:val="18"/>
          <w:ins w:id="19913" w:author="Xiaomi" w:date="2025-01-26T13:01:00Z"/>
        </w:trPr>
        <w:tc>
          <w:tcPr>
            <w:tcW w:w="1335" w:type="dxa"/>
            <w:hideMark/>
          </w:tcPr>
          <w:p w14:paraId="36B959FF" w14:textId="77777777" w:rsidR="0067708F" w:rsidRPr="00260C39" w:rsidRDefault="0067708F">
            <w:pPr>
              <w:pStyle w:val="TAH"/>
              <w:rPr>
                <w:ins w:id="19914" w:author="Xiaomi" w:date="2025-01-26T13:01:00Z"/>
                <w:rFonts w:eastAsia="SimSun"/>
                <w:lang w:eastAsia="en-US"/>
              </w:rPr>
              <w:pPrChange w:id="19915" w:author="Xiaomi" w:date="2025-02-07T13:42:00Z">
                <w:pPr>
                  <w:keepNext/>
                  <w:keepLines/>
                  <w:overflowPunct/>
                  <w:autoSpaceDE/>
                  <w:autoSpaceDN/>
                  <w:adjustRightInd/>
                  <w:spacing w:after="0"/>
                  <w:jc w:val="center"/>
                  <w:textAlignment w:val="auto"/>
                </w:pPr>
              </w:pPrChange>
            </w:pPr>
            <w:ins w:id="19916"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917" w:author="Xiaomi" w:date="2025-01-26T13:01:00Z"/>
                <w:rFonts w:eastAsia="SimSun"/>
                <w:lang w:eastAsia="en-US"/>
              </w:rPr>
              <w:pPrChange w:id="19918" w:author="Xiaomi" w:date="2025-02-07T13:42:00Z">
                <w:pPr>
                  <w:keepNext/>
                  <w:keepLines/>
                  <w:overflowPunct/>
                  <w:autoSpaceDE/>
                  <w:autoSpaceDN/>
                  <w:adjustRightInd/>
                  <w:spacing w:after="0"/>
                  <w:jc w:val="center"/>
                  <w:textAlignment w:val="auto"/>
                </w:pPr>
              </w:pPrChange>
            </w:pPr>
            <w:ins w:id="19919"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920" w:author="Xiaomi" w:date="2025-01-26T13:01:00Z"/>
                <w:rFonts w:eastAsia="SimSun"/>
                <w:lang w:eastAsia="en-US"/>
              </w:rPr>
              <w:pPrChange w:id="19921" w:author="Xiaomi" w:date="2025-02-07T13:42:00Z">
                <w:pPr>
                  <w:keepNext/>
                  <w:keepLines/>
                  <w:overflowPunct/>
                  <w:autoSpaceDE/>
                  <w:autoSpaceDN/>
                  <w:adjustRightInd/>
                  <w:spacing w:after="0"/>
                  <w:jc w:val="center"/>
                  <w:textAlignment w:val="auto"/>
                </w:pPr>
              </w:pPrChange>
            </w:pPr>
            <w:ins w:id="19922"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923" w:author="Xiaomi" w:date="2025-01-26T13:01:00Z"/>
                <w:rFonts w:eastAsia="SimSun"/>
                <w:lang w:eastAsia="en-US"/>
              </w:rPr>
              <w:pPrChange w:id="19924" w:author="Xiaomi" w:date="2025-02-07T13:42:00Z">
                <w:pPr>
                  <w:keepNext/>
                  <w:keepLines/>
                  <w:overflowPunct/>
                  <w:autoSpaceDE/>
                  <w:autoSpaceDN/>
                  <w:adjustRightInd/>
                  <w:spacing w:after="0"/>
                  <w:jc w:val="center"/>
                  <w:textAlignment w:val="auto"/>
                </w:pPr>
              </w:pPrChange>
            </w:pPr>
            <w:ins w:id="19925"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926" w:author="Xiaomi" w:date="2025-01-26T13:01:00Z"/>
                <w:rFonts w:eastAsia="SimSun"/>
                <w:lang w:eastAsia="en-US"/>
              </w:rPr>
              <w:pPrChange w:id="19927" w:author="Xiaomi" w:date="2025-02-07T13:42:00Z">
                <w:pPr>
                  <w:keepNext/>
                  <w:keepLines/>
                  <w:overflowPunct/>
                  <w:autoSpaceDE/>
                  <w:autoSpaceDN/>
                  <w:adjustRightInd/>
                  <w:spacing w:after="0"/>
                  <w:jc w:val="center"/>
                  <w:textAlignment w:val="auto"/>
                </w:pPr>
              </w:pPrChange>
            </w:pPr>
            <w:ins w:id="19928"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929" w:author="Xiaomi" w:date="2025-01-26T13:01:00Z"/>
                <w:rFonts w:eastAsia="SimSun"/>
                <w:lang w:eastAsia="en-US"/>
              </w:rPr>
              <w:pPrChange w:id="19930" w:author="Xiaomi" w:date="2025-02-07T13:42:00Z">
                <w:pPr>
                  <w:keepNext/>
                  <w:keepLines/>
                  <w:overflowPunct/>
                  <w:autoSpaceDE/>
                  <w:autoSpaceDN/>
                  <w:adjustRightInd/>
                  <w:spacing w:after="0"/>
                  <w:jc w:val="center"/>
                  <w:textAlignment w:val="auto"/>
                </w:pPr>
              </w:pPrChange>
            </w:pPr>
            <w:ins w:id="19931" w:author="Xiaomi" w:date="2025-01-26T13:01:00Z">
              <w:r w:rsidRPr="00BD0470">
                <w:rPr>
                  <w:rFonts w:eastAsia="SimSun"/>
                  <w:lang w:eastAsia="en-US"/>
                </w:rPr>
                <w:t>Field name in TS 38.331</w:t>
              </w:r>
            </w:ins>
            <w:ins w:id="19932"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933" w:author="Xiaomi" w:date="2025-01-26T13:01:00Z"/>
                <w:rFonts w:eastAsia="SimSun"/>
                <w:lang w:eastAsia="en-US"/>
              </w:rPr>
              <w:pPrChange w:id="19934" w:author="Xiaomi" w:date="2025-02-07T13:42:00Z">
                <w:pPr>
                  <w:keepNext/>
                  <w:keepLines/>
                  <w:overflowPunct/>
                  <w:autoSpaceDE/>
                  <w:autoSpaceDN/>
                  <w:adjustRightInd/>
                  <w:spacing w:after="0"/>
                  <w:jc w:val="center"/>
                  <w:textAlignment w:val="auto"/>
                </w:pPr>
              </w:pPrChange>
            </w:pPr>
            <w:ins w:id="19935" w:author="Xiaomi" w:date="2025-01-26T13:01:00Z">
              <w:r w:rsidRPr="00661AD4">
                <w:rPr>
                  <w:rFonts w:eastAsia="SimSun"/>
                  <w:lang w:eastAsia="en-US"/>
                </w:rPr>
                <w:t>Parent IE in TS 38.331</w:t>
              </w:r>
            </w:ins>
            <w:ins w:id="19936"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937" w:author="Xiaomi" w:date="2025-01-26T13:01:00Z"/>
                <w:rFonts w:eastAsia="SimSun"/>
                <w:lang w:eastAsia="en-US"/>
              </w:rPr>
              <w:pPrChange w:id="19938" w:author="Xiaomi" w:date="2025-02-07T13:42:00Z">
                <w:pPr>
                  <w:keepNext/>
                  <w:keepLines/>
                  <w:overflowPunct/>
                  <w:autoSpaceDE/>
                  <w:autoSpaceDN/>
                  <w:adjustRightInd/>
                  <w:spacing w:after="0"/>
                  <w:jc w:val="center"/>
                  <w:textAlignment w:val="auto"/>
                </w:pPr>
              </w:pPrChange>
            </w:pPr>
            <w:ins w:id="19939"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940" w:author="Xiaomi" w:date="2025-01-26T13:01:00Z"/>
                <w:rFonts w:eastAsia="SimSun"/>
                <w:lang w:eastAsia="en-US"/>
              </w:rPr>
              <w:pPrChange w:id="19941" w:author="Xiaomi" w:date="2025-02-07T13:42:00Z">
                <w:pPr>
                  <w:keepNext/>
                  <w:keepLines/>
                  <w:overflowPunct/>
                  <w:autoSpaceDE/>
                  <w:autoSpaceDN/>
                  <w:adjustRightInd/>
                  <w:spacing w:after="0"/>
                  <w:jc w:val="center"/>
                  <w:textAlignment w:val="auto"/>
                </w:pPr>
              </w:pPrChange>
            </w:pPr>
            <w:ins w:id="19942"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943" w:author="Xiaomi" w:date="2025-01-26T13:01:00Z"/>
                <w:rFonts w:eastAsia="SimSun"/>
                <w:lang w:eastAsia="en-US"/>
              </w:rPr>
              <w:pPrChange w:id="19944" w:author="Xiaomi" w:date="2025-02-07T13:42:00Z">
                <w:pPr>
                  <w:keepNext/>
                  <w:keepLines/>
                  <w:overflowPunct/>
                  <w:autoSpaceDE/>
                  <w:autoSpaceDN/>
                  <w:adjustRightInd/>
                  <w:spacing w:after="0"/>
                  <w:jc w:val="center"/>
                  <w:textAlignment w:val="auto"/>
                </w:pPr>
              </w:pPrChange>
            </w:pPr>
            <w:ins w:id="19945"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946" w:author="Xiaomi" w:date="2025-01-26T13:01:00Z"/>
                <w:rFonts w:eastAsia="SimSun"/>
                <w:lang w:eastAsia="en-US"/>
              </w:rPr>
              <w:pPrChange w:id="19947" w:author="Xiaomi" w:date="2025-02-07T13:42:00Z">
                <w:pPr>
                  <w:keepNext/>
                  <w:keepLines/>
                  <w:overflowPunct/>
                  <w:autoSpaceDE/>
                  <w:autoSpaceDN/>
                  <w:adjustRightInd/>
                  <w:spacing w:after="0"/>
                  <w:jc w:val="center"/>
                  <w:textAlignment w:val="auto"/>
                </w:pPr>
              </w:pPrChange>
            </w:pPr>
            <w:ins w:id="19948" w:author="Xiaomi" w:date="2025-01-26T13:01:00Z">
              <w:r w:rsidRPr="00BD0470">
                <w:rPr>
                  <w:rFonts w:eastAsia="SimSun"/>
                  <w:lang w:eastAsia="en-US"/>
                </w:rPr>
                <w:t>Mandatory/Optional</w:t>
              </w:r>
            </w:ins>
          </w:p>
        </w:tc>
      </w:tr>
      <w:tr w:rsidR="0067708F" w:rsidRPr="00DB6281" w14:paraId="1DEB6473" w14:textId="77777777" w:rsidTr="00E6055E">
        <w:trPr>
          <w:trHeight w:val="18"/>
          <w:ins w:id="19949" w:author="Xiaomi" w:date="2025-01-26T13:01:00Z"/>
        </w:trPr>
        <w:tc>
          <w:tcPr>
            <w:tcW w:w="1335" w:type="dxa"/>
            <w:vMerge w:val="restart"/>
          </w:tcPr>
          <w:p w14:paraId="3976E7EA" w14:textId="530CEA4F" w:rsidR="0067708F" w:rsidRPr="00DB6281" w:rsidRDefault="0067708F">
            <w:pPr>
              <w:pStyle w:val="TAL"/>
              <w:rPr>
                <w:ins w:id="19950" w:author="Xiaomi" w:date="2025-01-26T13:01:00Z"/>
                <w:rFonts w:eastAsia="SimSun"/>
                <w:lang w:eastAsia="en-US"/>
              </w:rPr>
              <w:pPrChange w:id="19951" w:author="Xiaomi" w:date="2025-02-07T13:25:00Z">
                <w:pPr>
                  <w:keepNext/>
                  <w:keepLines/>
                  <w:overflowPunct/>
                  <w:autoSpaceDE/>
                  <w:autoSpaceDN/>
                  <w:adjustRightInd/>
                  <w:spacing w:after="0" w:line="256" w:lineRule="auto"/>
                  <w:textAlignment w:val="auto"/>
                </w:pPr>
              </w:pPrChange>
            </w:pPr>
            <w:ins w:id="19952" w:author="Xiaomi" w:date="2025-01-26T13:01:00Z">
              <w:r>
                <w:rPr>
                  <w:rFonts w:eastAsia="SimSun"/>
                  <w:lang w:eastAsia="en-US"/>
                </w:rPr>
                <w:t>5</w:t>
              </w:r>
            </w:ins>
            <w:ins w:id="19953" w:author="Xiaomi-r1" w:date="2025-02-14T17:13:00Z">
              <w:r w:rsidR="007E30C9">
                <w:rPr>
                  <w:rFonts w:eastAsia="SimSun"/>
                  <w:lang w:eastAsia="en-US"/>
                </w:rPr>
                <w:t>8</w:t>
              </w:r>
            </w:ins>
            <w:ins w:id="19954"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955" w:author="Xiaomi" w:date="2025-01-26T13:01:00Z"/>
                <w:rFonts w:eastAsia="SimSun"/>
                <w:lang w:eastAsia="en-US"/>
              </w:rPr>
              <w:pPrChange w:id="19956" w:author="Xiaomi" w:date="2025-02-07T13:25:00Z">
                <w:pPr>
                  <w:keepNext/>
                  <w:keepLines/>
                  <w:overflowPunct/>
                  <w:autoSpaceDE/>
                  <w:autoSpaceDN/>
                  <w:adjustRightInd/>
                  <w:spacing w:after="0"/>
                  <w:textAlignment w:val="auto"/>
                </w:pPr>
              </w:pPrChange>
            </w:pPr>
            <w:ins w:id="19957"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958" w:author="Xiaomi" w:date="2025-01-26T13:01:00Z"/>
                <w:rFonts w:eastAsia="SimSun"/>
                <w:lang w:eastAsia="en-US"/>
              </w:rPr>
              <w:pPrChange w:id="19959" w:author="Xiaomi" w:date="2025-02-07T13:25:00Z">
                <w:pPr>
                  <w:keepNext/>
                  <w:keepLines/>
                  <w:overflowPunct/>
                  <w:autoSpaceDE/>
                  <w:autoSpaceDN/>
                  <w:adjustRightInd/>
                  <w:spacing w:after="0"/>
                  <w:textAlignment w:val="auto"/>
                </w:pPr>
              </w:pPrChange>
            </w:pPr>
            <w:ins w:id="19960"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961" w:author="Xiaomi" w:date="2025-01-26T13:01:00Z"/>
                <w:rFonts w:eastAsia="SimSun"/>
                <w:lang w:eastAsia="en-US"/>
              </w:rPr>
              <w:pPrChange w:id="19962" w:author="Xiaomi" w:date="2025-02-07T13:25:00Z">
                <w:pPr>
                  <w:keepNext/>
                  <w:keepLines/>
                  <w:overflowPunct/>
                  <w:autoSpaceDE/>
                  <w:autoSpaceDN/>
                  <w:adjustRightInd/>
                  <w:spacing w:after="0"/>
                  <w:textAlignment w:val="auto"/>
                </w:pPr>
              </w:pPrChange>
            </w:pPr>
            <w:ins w:id="19963"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964" w:author="Xiaomi" w:date="2025-01-26T13:01:00Z"/>
                <w:rFonts w:eastAsia="SimSun"/>
                <w:lang w:eastAsia="en-US"/>
              </w:rPr>
              <w:pPrChange w:id="19965"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966" w:author="Xiaomi" w:date="2025-01-26T13:01:00Z"/>
                <w:rFonts w:eastAsia="SimSun"/>
                <w:bCs/>
                <w:i/>
                <w:lang w:eastAsia="en-US"/>
              </w:rPr>
              <w:pPrChange w:id="19967" w:author="Xiaomi" w:date="2025-02-07T13:25:00Z">
                <w:pPr>
                  <w:keepNext/>
                  <w:keepLines/>
                  <w:overflowPunct/>
                  <w:autoSpaceDE/>
                  <w:autoSpaceDN/>
                  <w:adjustRightInd/>
                  <w:spacing w:after="0"/>
                  <w:textAlignment w:val="auto"/>
                </w:pPr>
              </w:pPrChange>
            </w:pPr>
            <w:ins w:id="19968" w:author="Xiaomi" w:date="2025-01-26T13:01:00Z">
              <w:r w:rsidRPr="00DB6281">
                <w:rPr>
                  <w:rFonts w:eastAsia="SimSun"/>
                  <w:bCs/>
                  <w:i/>
                  <w:lang w:eastAsia="en-US"/>
                </w:rPr>
                <w:t>mt-SDT-r18</w:t>
              </w:r>
            </w:ins>
          </w:p>
          <w:p w14:paraId="08455712" w14:textId="77777777" w:rsidR="0067708F" w:rsidRPr="00DB6281" w:rsidRDefault="0067708F">
            <w:pPr>
              <w:pStyle w:val="TAL"/>
              <w:rPr>
                <w:ins w:id="19969" w:author="Xiaomi" w:date="2025-01-26T13:01:00Z"/>
                <w:rFonts w:eastAsia="SimSun"/>
                <w:bCs/>
                <w:i/>
                <w:iCs/>
                <w:noProof/>
                <w:lang w:eastAsia="en-US"/>
              </w:rPr>
              <w:pPrChange w:id="19970"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971" w:author="Xiaomi" w:date="2025-01-26T13:01:00Z"/>
                <w:rFonts w:eastAsia="SimSun"/>
                <w:i/>
                <w:iCs/>
                <w:lang w:eastAsia="en-US"/>
              </w:rPr>
              <w:pPrChange w:id="19972" w:author="Xiaomi" w:date="2025-02-07T13:25:00Z">
                <w:pPr>
                  <w:keepNext/>
                  <w:keepLines/>
                  <w:overflowPunct/>
                  <w:autoSpaceDE/>
                  <w:autoSpaceDN/>
                  <w:adjustRightInd/>
                  <w:spacing w:after="0"/>
                  <w:textAlignment w:val="auto"/>
                </w:pPr>
              </w:pPrChange>
            </w:pPr>
            <w:ins w:id="19973"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974" w:author="Xiaomi" w:date="2025-01-26T13:01:00Z"/>
                <w:rFonts w:eastAsia="SimSun"/>
                <w:lang w:eastAsia="en-US"/>
              </w:rPr>
              <w:pPrChange w:id="19975" w:author="Xiaomi" w:date="2025-02-07T13:25:00Z">
                <w:pPr>
                  <w:keepNext/>
                  <w:keepLines/>
                  <w:overflowPunct/>
                  <w:autoSpaceDE/>
                  <w:autoSpaceDN/>
                  <w:adjustRightInd/>
                  <w:spacing w:after="0"/>
                  <w:textAlignment w:val="auto"/>
                </w:pPr>
              </w:pPrChange>
            </w:pPr>
            <w:ins w:id="19976"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977" w:author="Xiaomi" w:date="2025-01-26T13:01:00Z"/>
                <w:rFonts w:eastAsia="SimSun"/>
                <w:lang w:eastAsia="en-US"/>
              </w:rPr>
              <w:pPrChange w:id="19978" w:author="Xiaomi" w:date="2025-02-07T13:25:00Z">
                <w:pPr>
                  <w:keepNext/>
                  <w:keepLines/>
                  <w:overflowPunct/>
                  <w:autoSpaceDE/>
                  <w:autoSpaceDN/>
                  <w:adjustRightInd/>
                  <w:spacing w:after="0"/>
                  <w:textAlignment w:val="auto"/>
                </w:pPr>
              </w:pPrChange>
            </w:pPr>
            <w:ins w:id="19979"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980" w:author="Xiaomi" w:date="2025-01-26T13:01:00Z"/>
                <w:rFonts w:eastAsia="SimSun"/>
                <w:lang w:eastAsia="en-US"/>
              </w:rPr>
              <w:pPrChange w:id="19981"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982" w:author="Xiaomi" w:date="2025-01-26T13:01:00Z"/>
                <w:rFonts w:eastAsia="SimSun"/>
                <w:lang w:eastAsia="en-US"/>
              </w:rPr>
              <w:pPrChange w:id="19983" w:author="Xiaomi" w:date="2025-02-07T13:25:00Z">
                <w:pPr>
                  <w:keepNext/>
                  <w:keepLines/>
                  <w:overflowPunct/>
                  <w:autoSpaceDE/>
                  <w:autoSpaceDN/>
                  <w:adjustRightInd/>
                  <w:spacing w:after="0"/>
                  <w:textAlignment w:val="auto"/>
                </w:pPr>
              </w:pPrChange>
            </w:pPr>
            <w:ins w:id="19984" w:author="Xiaomi" w:date="2025-01-26T13:01:00Z">
              <w:r w:rsidRPr="00DB6281">
                <w:rPr>
                  <w:rFonts w:eastAsia="SimSun"/>
                  <w:lang w:eastAsia="en-US"/>
                </w:rPr>
                <w:t>Optional with capability signaling</w:t>
              </w:r>
            </w:ins>
          </w:p>
        </w:tc>
      </w:tr>
      <w:tr w:rsidR="0067708F" w:rsidRPr="00DB6281" w14:paraId="19675F2A" w14:textId="77777777" w:rsidTr="00E6055E">
        <w:trPr>
          <w:trHeight w:val="41"/>
          <w:ins w:id="19985" w:author="Xiaomi" w:date="2025-01-26T13:01:00Z"/>
        </w:trPr>
        <w:tc>
          <w:tcPr>
            <w:tcW w:w="1335" w:type="dxa"/>
            <w:vMerge/>
          </w:tcPr>
          <w:p w14:paraId="6A795EC0" w14:textId="77777777" w:rsidR="0067708F" w:rsidRPr="00DB6281" w:rsidRDefault="0067708F">
            <w:pPr>
              <w:pStyle w:val="TAL"/>
              <w:rPr>
                <w:ins w:id="19986" w:author="Xiaomi" w:date="2025-01-26T13:01:00Z"/>
                <w:rFonts w:eastAsia="SimSun"/>
                <w:lang w:eastAsia="en-US"/>
              </w:rPr>
              <w:pPrChange w:id="19987"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988" w:author="Xiaomi" w:date="2025-01-26T13:01:00Z"/>
                <w:rFonts w:eastAsia="SimSun"/>
                <w:lang w:eastAsia="zh-CN"/>
              </w:rPr>
              <w:pPrChange w:id="19989" w:author="Xiaomi" w:date="2025-02-07T13:25:00Z">
                <w:pPr>
                  <w:keepNext/>
                  <w:keepLines/>
                  <w:overflowPunct/>
                  <w:autoSpaceDE/>
                  <w:autoSpaceDN/>
                  <w:adjustRightInd/>
                  <w:spacing w:after="0"/>
                  <w:textAlignment w:val="auto"/>
                </w:pPr>
              </w:pPrChange>
            </w:pPr>
            <w:ins w:id="19990"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991" w:author="Xiaomi" w:date="2025-01-26T13:01:00Z"/>
                <w:rFonts w:eastAsia="SimSun"/>
                <w:lang w:eastAsia="en-US"/>
              </w:rPr>
              <w:pPrChange w:id="19992" w:author="Xiaomi" w:date="2025-02-07T13:25:00Z">
                <w:pPr>
                  <w:keepNext/>
                  <w:keepLines/>
                  <w:overflowPunct/>
                  <w:autoSpaceDE/>
                  <w:autoSpaceDN/>
                  <w:adjustRightInd/>
                  <w:spacing w:after="0"/>
                  <w:textAlignment w:val="auto"/>
                </w:pPr>
              </w:pPrChange>
            </w:pPr>
            <w:ins w:id="19993"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994" w:author="Xiaomi" w:date="2025-01-26T13:01:00Z"/>
                <w:rFonts w:eastAsia="SimSun"/>
                <w:lang w:eastAsia="en-US"/>
              </w:rPr>
              <w:pPrChange w:id="19995" w:author="Xiaomi" w:date="2025-02-07T13:25:00Z">
                <w:pPr>
                  <w:keepNext/>
                  <w:keepLines/>
                  <w:overflowPunct/>
                  <w:autoSpaceDE/>
                  <w:autoSpaceDN/>
                  <w:adjustRightInd/>
                  <w:spacing w:after="0"/>
                  <w:textAlignment w:val="auto"/>
                </w:pPr>
              </w:pPrChange>
            </w:pPr>
            <w:ins w:id="19996"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997" w:author="Xiaomi" w:date="2025-01-26T13:01:00Z"/>
                <w:rFonts w:eastAsia="SimSun"/>
                <w:lang w:eastAsia="zh-CN"/>
              </w:rPr>
              <w:pPrChange w:id="19998" w:author="Xiaomi" w:date="2025-02-07T13:25:00Z">
                <w:pPr>
                  <w:keepNext/>
                  <w:keepLines/>
                  <w:overflowPunct/>
                  <w:autoSpaceDE/>
                  <w:autoSpaceDN/>
                  <w:adjustRightInd/>
                  <w:spacing w:after="0"/>
                  <w:textAlignment w:val="auto"/>
                </w:pPr>
              </w:pPrChange>
            </w:pPr>
            <w:ins w:id="19999"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20000" w:author="Xiaomi" w:date="2025-01-26T13:01:00Z"/>
                <w:rFonts w:eastAsia="SimSun"/>
                <w:bCs/>
                <w:i/>
                <w:lang w:eastAsia="en-US"/>
              </w:rPr>
              <w:pPrChange w:id="20001" w:author="Xiaomi" w:date="2025-02-07T13:25:00Z">
                <w:pPr>
                  <w:keepNext/>
                  <w:keepLines/>
                  <w:overflowPunct/>
                  <w:autoSpaceDE/>
                  <w:autoSpaceDN/>
                  <w:adjustRightInd/>
                  <w:spacing w:after="0"/>
                  <w:textAlignment w:val="auto"/>
                </w:pPr>
              </w:pPrChange>
            </w:pPr>
            <w:ins w:id="20002" w:author="Xiaomi" w:date="2025-01-26T13:01:00Z">
              <w:r w:rsidRPr="00DB6281">
                <w:rPr>
                  <w:rFonts w:eastAsia="SimSun"/>
                  <w:bCs/>
                  <w:i/>
                  <w:lang w:eastAsia="en-US"/>
                </w:rPr>
                <w:t>mt-SDT-NTN-r18</w:t>
              </w:r>
            </w:ins>
          </w:p>
          <w:p w14:paraId="361A4C52" w14:textId="77777777" w:rsidR="0067708F" w:rsidRPr="00DB6281" w:rsidRDefault="0067708F">
            <w:pPr>
              <w:pStyle w:val="TAL"/>
              <w:rPr>
                <w:ins w:id="20003" w:author="Xiaomi" w:date="2025-01-26T13:01:00Z"/>
                <w:rFonts w:eastAsia="SimSun"/>
                <w:bCs/>
                <w:i/>
                <w:iCs/>
                <w:lang w:eastAsia="zh-CN"/>
              </w:rPr>
              <w:pPrChange w:id="20004"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20005" w:author="Xiaomi" w:date="2025-01-26T13:01:00Z"/>
                <w:rFonts w:eastAsia="SimSun"/>
                <w:i/>
                <w:iCs/>
                <w:lang w:eastAsia="zh-CN"/>
              </w:rPr>
              <w:pPrChange w:id="20006" w:author="Xiaomi" w:date="2025-02-07T13:25:00Z">
                <w:pPr>
                  <w:keepNext/>
                  <w:keepLines/>
                  <w:overflowPunct/>
                  <w:autoSpaceDE/>
                  <w:autoSpaceDN/>
                  <w:adjustRightInd/>
                  <w:spacing w:after="0"/>
                  <w:textAlignment w:val="auto"/>
                </w:pPr>
              </w:pPrChange>
            </w:pPr>
            <w:ins w:id="20007"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20008" w:author="Xiaomi" w:date="2025-01-26T13:01:00Z"/>
                <w:rFonts w:eastAsia="SimSun"/>
                <w:lang w:eastAsia="en-US"/>
              </w:rPr>
              <w:pPrChange w:id="20009" w:author="Xiaomi" w:date="2025-02-07T13:25:00Z">
                <w:pPr>
                  <w:keepNext/>
                  <w:keepLines/>
                  <w:overflowPunct/>
                  <w:autoSpaceDE/>
                  <w:autoSpaceDN/>
                  <w:adjustRightInd/>
                  <w:spacing w:after="0"/>
                  <w:textAlignment w:val="auto"/>
                </w:pPr>
              </w:pPrChange>
            </w:pPr>
            <w:ins w:id="20010"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20011" w:author="Xiaomi" w:date="2025-01-26T13:01:00Z"/>
                <w:rFonts w:eastAsia="SimSun"/>
                <w:lang w:eastAsia="en-US"/>
              </w:rPr>
              <w:pPrChange w:id="20012" w:author="Xiaomi" w:date="2025-02-07T13:25:00Z">
                <w:pPr>
                  <w:keepNext/>
                  <w:keepLines/>
                  <w:overflowPunct/>
                  <w:autoSpaceDE/>
                  <w:autoSpaceDN/>
                  <w:adjustRightInd/>
                  <w:spacing w:after="0"/>
                  <w:textAlignment w:val="auto"/>
                </w:pPr>
              </w:pPrChange>
            </w:pPr>
            <w:ins w:id="20013"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20014" w:author="Xiaomi" w:date="2025-01-26T13:01:00Z"/>
                <w:rFonts w:eastAsia="SimSun"/>
                <w:lang w:eastAsia="en-US"/>
              </w:rPr>
              <w:pPrChange w:id="20015"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20016" w:author="Xiaomi" w:date="2025-01-26T13:01:00Z"/>
                <w:rFonts w:eastAsia="SimSun"/>
                <w:lang w:eastAsia="en-US"/>
              </w:rPr>
              <w:pPrChange w:id="20017" w:author="Xiaomi" w:date="2025-02-07T13:25:00Z">
                <w:pPr>
                  <w:keepNext/>
                  <w:keepLines/>
                  <w:overflowPunct/>
                  <w:autoSpaceDE/>
                  <w:autoSpaceDN/>
                  <w:adjustRightInd/>
                  <w:spacing w:after="0"/>
                  <w:textAlignment w:val="auto"/>
                </w:pPr>
              </w:pPrChange>
            </w:pPr>
            <w:ins w:id="20018" w:author="Xiaomi" w:date="2025-01-26T13:01:00Z">
              <w:r w:rsidRPr="00DB6281">
                <w:rPr>
                  <w:rFonts w:eastAsia="SimSun"/>
                  <w:lang w:eastAsia="en-US"/>
                </w:rPr>
                <w:t>Optional with capability signaling</w:t>
              </w:r>
            </w:ins>
          </w:p>
        </w:tc>
      </w:tr>
      <w:tr w:rsidR="0067708F" w:rsidRPr="00DB6281" w14:paraId="67B5E98C" w14:textId="77777777" w:rsidTr="00E6055E">
        <w:trPr>
          <w:trHeight w:val="41"/>
          <w:ins w:id="20019" w:author="Xiaomi" w:date="2025-01-26T13:01:00Z"/>
        </w:trPr>
        <w:tc>
          <w:tcPr>
            <w:tcW w:w="1335" w:type="dxa"/>
            <w:vMerge/>
          </w:tcPr>
          <w:p w14:paraId="2DBA7E70" w14:textId="77777777" w:rsidR="0067708F" w:rsidRPr="00DB6281" w:rsidRDefault="0067708F">
            <w:pPr>
              <w:pStyle w:val="TAL"/>
              <w:rPr>
                <w:ins w:id="20020" w:author="Xiaomi" w:date="2025-01-26T13:01:00Z"/>
                <w:rFonts w:eastAsia="SimSun"/>
                <w:lang w:eastAsia="en-US"/>
              </w:rPr>
              <w:pPrChange w:id="20021"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20022" w:author="Xiaomi" w:date="2025-01-26T13:01:00Z"/>
                <w:rFonts w:eastAsia="SimSun"/>
                <w:lang w:eastAsia="zh-CN"/>
              </w:rPr>
              <w:pPrChange w:id="20023" w:author="Xiaomi" w:date="2025-02-07T13:25:00Z">
                <w:pPr>
                  <w:keepNext/>
                  <w:keepLines/>
                  <w:overflowPunct/>
                  <w:autoSpaceDE/>
                  <w:autoSpaceDN/>
                  <w:adjustRightInd/>
                  <w:spacing w:after="0"/>
                  <w:textAlignment w:val="auto"/>
                </w:pPr>
              </w:pPrChange>
            </w:pPr>
            <w:ins w:id="20024"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20025" w:author="Xiaomi" w:date="2025-01-26T13:01:00Z"/>
                <w:rFonts w:eastAsia="SimSun"/>
                <w:lang w:eastAsia="en-US"/>
              </w:rPr>
              <w:pPrChange w:id="20026" w:author="Xiaomi" w:date="2025-02-07T13:25:00Z">
                <w:pPr>
                  <w:keepNext/>
                  <w:keepLines/>
                  <w:overflowPunct/>
                  <w:autoSpaceDE/>
                  <w:autoSpaceDN/>
                  <w:adjustRightInd/>
                  <w:spacing w:after="0"/>
                  <w:textAlignment w:val="auto"/>
                </w:pPr>
              </w:pPrChange>
            </w:pPr>
            <w:ins w:id="20027"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20028" w:author="Xiaomi" w:date="2025-01-26T13:01:00Z"/>
                <w:rFonts w:eastAsia="SimSun"/>
                <w:lang w:eastAsia="en-US"/>
              </w:rPr>
              <w:pPrChange w:id="20029" w:author="Xiaomi" w:date="2025-02-07T13:25:00Z">
                <w:pPr>
                  <w:keepNext/>
                  <w:keepLines/>
                  <w:overflowPunct/>
                  <w:autoSpaceDE/>
                  <w:autoSpaceDN/>
                  <w:adjustRightInd/>
                  <w:spacing w:after="0"/>
                  <w:textAlignment w:val="auto"/>
                </w:pPr>
              </w:pPrChange>
            </w:pPr>
            <w:ins w:id="20030"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20031" w:author="Xiaomi" w:date="2025-01-26T13:01:00Z"/>
                <w:rFonts w:eastAsia="SimSun"/>
                <w:bCs/>
                <w:i/>
                <w:lang w:eastAsia="en-US"/>
              </w:rPr>
              <w:pPrChange w:id="20032" w:author="Xiaomi" w:date="2025-02-07T13:25:00Z">
                <w:pPr>
                  <w:keepNext/>
                  <w:keepLines/>
                  <w:overflowPunct/>
                  <w:autoSpaceDE/>
                  <w:autoSpaceDN/>
                  <w:adjustRightInd/>
                  <w:spacing w:after="0"/>
                  <w:textAlignment w:val="auto"/>
                </w:pPr>
              </w:pPrChange>
            </w:pPr>
            <w:ins w:id="20033" w:author="Xiaomi" w:date="2025-01-26T13:01:00Z">
              <w:r w:rsidRPr="0032530E">
                <w:rPr>
                  <w:rFonts w:eastAsia="SimSun"/>
                  <w:bCs/>
                  <w:iCs/>
                  <w:lang w:eastAsia="en-US"/>
                </w:rPr>
                <w:t>Except for NTN, 5</w:t>
              </w:r>
            </w:ins>
            <w:ins w:id="20034" w:author="Xiaomi-r1" w:date="2025-02-14T17:15:00Z">
              <w:r w:rsidR="007E30C9">
                <w:rPr>
                  <w:rFonts w:eastAsia="SimSun"/>
                  <w:bCs/>
                  <w:iCs/>
                  <w:lang w:eastAsia="en-US"/>
                </w:rPr>
                <w:t>8</w:t>
              </w:r>
            </w:ins>
            <w:ins w:id="20035" w:author="Xiaomi" w:date="2025-01-26T13:01:00Z">
              <w:r w:rsidRPr="0032530E">
                <w:rPr>
                  <w:rFonts w:eastAsia="SimSun"/>
                  <w:bCs/>
                  <w:iCs/>
                  <w:lang w:eastAsia="en-US"/>
                </w:rPr>
                <w:t>-1. For NTN, 5</w:t>
              </w:r>
            </w:ins>
            <w:ins w:id="20036" w:author="Xiaomi-r1" w:date="2025-02-14T17:15:00Z">
              <w:r w:rsidR="007E30C9">
                <w:rPr>
                  <w:rFonts w:eastAsia="SimSun"/>
                  <w:bCs/>
                  <w:iCs/>
                  <w:lang w:eastAsia="en-US"/>
                </w:rPr>
                <w:t>8</w:t>
              </w:r>
            </w:ins>
            <w:ins w:id="20037"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20038" w:author="Xiaomi" w:date="2025-01-26T13:01:00Z"/>
                <w:rFonts w:eastAsia="SimSun"/>
                <w:lang w:eastAsia="zh-CN"/>
              </w:rPr>
              <w:pPrChange w:id="20039"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20040" w:author="Xiaomi" w:date="2025-01-26T13:01:00Z"/>
                <w:rFonts w:eastAsia="SimSun"/>
                <w:i/>
                <w:iCs/>
                <w:lang w:eastAsia="zh-CN"/>
              </w:rPr>
              <w:pPrChange w:id="20041" w:author="Xiaomi" w:date="2025-02-07T13:25:00Z">
                <w:pPr>
                  <w:keepNext/>
                  <w:keepLines/>
                  <w:overflowPunct/>
                  <w:autoSpaceDE/>
                  <w:autoSpaceDN/>
                  <w:adjustRightInd/>
                  <w:spacing w:after="0"/>
                  <w:textAlignment w:val="auto"/>
                </w:pPr>
              </w:pPrChange>
            </w:pPr>
            <w:ins w:id="20042"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20043" w:author="Xiaomi" w:date="2025-01-26T13:01:00Z"/>
                <w:rFonts w:eastAsia="SimSun"/>
                <w:i/>
                <w:iCs/>
                <w:lang w:eastAsia="zh-CN"/>
              </w:rPr>
              <w:pPrChange w:id="20044" w:author="Xiaomi" w:date="2025-02-07T13:25:00Z">
                <w:pPr>
                  <w:keepNext/>
                  <w:keepLines/>
                  <w:overflowPunct/>
                  <w:autoSpaceDE/>
                  <w:autoSpaceDN/>
                  <w:adjustRightInd/>
                  <w:spacing w:after="0"/>
                  <w:textAlignment w:val="auto"/>
                </w:pPr>
              </w:pPrChange>
            </w:pPr>
            <w:ins w:id="20045"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20046" w:author="Xiaomi" w:date="2025-01-26T13:01:00Z"/>
                <w:rFonts w:eastAsia="SimSun"/>
                <w:lang w:eastAsia="en-US"/>
              </w:rPr>
              <w:pPrChange w:id="20047" w:author="Xiaomi" w:date="2025-02-07T13:25:00Z">
                <w:pPr>
                  <w:keepNext/>
                  <w:keepLines/>
                  <w:overflowPunct/>
                  <w:autoSpaceDE/>
                  <w:autoSpaceDN/>
                  <w:adjustRightInd/>
                  <w:spacing w:after="0"/>
                  <w:textAlignment w:val="auto"/>
                </w:pPr>
              </w:pPrChange>
            </w:pPr>
            <w:ins w:id="20048"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20049" w:author="Xiaomi" w:date="2025-01-26T13:01:00Z"/>
                <w:rFonts w:eastAsia="SimSun"/>
                <w:lang w:eastAsia="en-US"/>
              </w:rPr>
              <w:pPrChange w:id="20050" w:author="Xiaomi" w:date="2025-02-07T13:25:00Z">
                <w:pPr>
                  <w:keepNext/>
                  <w:keepLines/>
                  <w:overflowPunct/>
                  <w:autoSpaceDE/>
                  <w:autoSpaceDN/>
                  <w:adjustRightInd/>
                  <w:spacing w:after="0"/>
                  <w:textAlignment w:val="auto"/>
                </w:pPr>
              </w:pPrChange>
            </w:pPr>
            <w:ins w:id="20051"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20052" w:author="Xiaomi" w:date="2025-01-26T13:01:00Z"/>
                <w:rFonts w:eastAsia="SimSun"/>
                <w:lang w:eastAsia="en-US"/>
              </w:rPr>
              <w:pPrChange w:id="20053"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20054" w:author="Xiaomi" w:date="2025-01-26T13:01:00Z"/>
                <w:rFonts w:eastAsia="SimSun"/>
                <w:lang w:eastAsia="en-US"/>
              </w:rPr>
              <w:pPrChange w:id="20055" w:author="Xiaomi" w:date="2025-02-07T13:25:00Z">
                <w:pPr>
                  <w:keepNext/>
                  <w:keepLines/>
                  <w:overflowPunct/>
                  <w:autoSpaceDE/>
                  <w:autoSpaceDN/>
                  <w:adjustRightInd/>
                  <w:spacing w:after="0"/>
                  <w:textAlignment w:val="auto"/>
                </w:pPr>
              </w:pPrChange>
            </w:pPr>
            <w:ins w:id="20056"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20057" w:author="Xiaomi" w:date="2025-01-26T13:01:00Z"/>
          <w:rFonts w:eastAsiaTheme="minorEastAsia"/>
          <w:highlight w:val="yellow"/>
        </w:rPr>
      </w:pPr>
    </w:p>
    <w:p w14:paraId="1137F1DF" w14:textId="30C0334B" w:rsidR="0067708F" w:rsidRDefault="0067708F" w:rsidP="0067708F">
      <w:pPr>
        <w:pStyle w:val="Heading3"/>
        <w:rPr>
          <w:ins w:id="20058" w:author="Xiaomi" w:date="2025-01-26T13:01:00Z"/>
        </w:rPr>
      </w:pPr>
      <w:ins w:id="20059" w:author="Xiaomi" w:date="2025-01-26T13:01:00Z">
        <w:r w:rsidRPr="007958B4">
          <w:t>7.2.1</w:t>
        </w:r>
      </w:ins>
      <w:ins w:id="20060" w:author="Xiaomi-r1" w:date="2025-02-14T17:11:00Z">
        <w:r w:rsidR="007E30C9">
          <w:t>6</w:t>
        </w:r>
      </w:ins>
      <w:ins w:id="20061" w:author="Xiaomi" w:date="2025-01-26T13:01:00Z">
        <w:r w:rsidRPr="007958B4">
          <w:tab/>
          <w:t>NR_redcap_enh</w:t>
        </w:r>
      </w:ins>
    </w:p>
    <w:p w14:paraId="2A46A7BE" w14:textId="7179178C" w:rsidR="0067708F" w:rsidRPr="00F41679" w:rsidRDefault="0067708F">
      <w:pPr>
        <w:pStyle w:val="TAH"/>
        <w:rPr>
          <w:ins w:id="20062" w:author="Xiaomi" w:date="2025-01-26T13:01:00Z"/>
        </w:rPr>
        <w:pPrChange w:id="20063" w:author="Xiaomi" w:date="2025-02-07T13:20:00Z">
          <w:pPr>
            <w:pStyle w:val="TH"/>
          </w:pPr>
        </w:pPrChange>
      </w:pPr>
      <w:ins w:id="20064" w:author="Xiaomi" w:date="2025-01-26T13:01:00Z">
        <w:r w:rsidRPr="00F41679">
          <w:t xml:space="preserve">Table </w:t>
        </w:r>
        <w:r>
          <w:t>7</w:t>
        </w:r>
        <w:r w:rsidRPr="00F41679">
          <w:t>.</w:t>
        </w:r>
        <w:r>
          <w:t>2</w:t>
        </w:r>
        <w:r w:rsidRPr="00F41679">
          <w:t>.</w:t>
        </w:r>
        <w:r>
          <w:t>1</w:t>
        </w:r>
      </w:ins>
      <w:ins w:id="20065" w:author="Xiaomi-r1" w:date="2025-02-14T17:11:00Z">
        <w:r w:rsidR="007E30C9">
          <w:t>6</w:t>
        </w:r>
      </w:ins>
      <w:ins w:id="20066"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67"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20068">
          <w:tblGrid>
            <w:gridCol w:w="1335"/>
            <w:gridCol w:w="838"/>
            <w:gridCol w:w="1602"/>
            <w:gridCol w:w="5130"/>
            <w:gridCol w:w="1984"/>
            <w:gridCol w:w="2410"/>
            <w:gridCol w:w="1984"/>
            <w:gridCol w:w="1276"/>
            <w:gridCol w:w="992"/>
            <w:gridCol w:w="1701"/>
            <w:gridCol w:w="1843"/>
            <w:gridCol w:w="163"/>
          </w:tblGrid>
        </w:tblGridChange>
      </w:tblGrid>
      <w:tr w:rsidR="0067708F" w:rsidRPr="00DB6281" w14:paraId="13545A49" w14:textId="77777777" w:rsidTr="0025644E">
        <w:trPr>
          <w:trHeight w:val="18"/>
          <w:ins w:id="20069" w:author="Xiaomi" w:date="2025-01-26T13:01:00Z"/>
          <w:trPrChange w:id="20070" w:author="Xiaomi" w:date="2025-02-07T13:42:00Z">
            <w:trPr>
              <w:gridAfter w:val="0"/>
              <w:trHeight w:val="18"/>
            </w:trPr>
          </w:trPrChange>
        </w:trPr>
        <w:tc>
          <w:tcPr>
            <w:tcW w:w="1335" w:type="dxa"/>
            <w:hideMark/>
            <w:tcPrChange w:id="20071" w:author="Xiaomi" w:date="2025-02-07T13:42:00Z">
              <w:tcPr>
                <w:tcW w:w="1335" w:type="dxa"/>
                <w:hideMark/>
              </w:tcPr>
            </w:tcPrChange>
          </w:tcPr>
          <w:p w14:paraId="739DF28C" w14:textId="77777777" w:rsidR="0067708F" w:rsidRPr="00260C39" w:rsidRDefault="0067708F">
            <w:pPr>
              <w:pStyle w:val="TAH"/>
              <w:rPr>
                <w:ins w:id="20072" w:author="Xiaomi" w:date="2025-01-26T13:01:00Z"/>
                <w:rFonts w:eastAsia="SimSun"/>
                <w:lang w:eastAsia="en-US"/>
              </w:rPr>
              <w:pPrChange w:id="20073" w:author="Xiaomi" w:date="2025-02-07T13:41:00Z">
                <w:pPr>
                  <w:keepNext/>
                  <w:keepLines/>
                  <w:overflowPunct/>
                  <w:autoSpaceDE/>
                  <w:autoSpaceDN/>
                  <w:adjustRightInd/>
                  <w:spacing w:after="0"/>
                  <w:jc w:val="center"/>
                  <w:textAlignment w:val="auto"/>
                </w:pPr>
              </w:pPrChange>
            </w:pPr>
            <w:ins w:id="20074" w:author="Xiaomi" w:date="2025-01-26T13:01:00Z">
              <w:r w:rsidRPr="00601931">
                <w:rPr>
                  <w:rFonts w:eastAsia="SimSun"/>
                  <w:lang w:eastAsia="en-US"/>
                </w:rPr>
                <w:t>Features</w:t>
              </w:r>
            </w:ins>
          </w:p>
        </w:tc>
        <w:tc>
          <w:tcPr>
            <w:tcW w:w="838" w:type="dxa"/>
            <w:hideMark/>
            <w:tcPrChange w:id="20075" w:author="Xiaomi" w:date="2025-02-07T13:42:00Z">
              <w:tcPr>
                <w:tcW w:w="838" w:type="dxa"/>
                <w:hideMark/>
              </w:tcPr>
            </w:tcPrChange>
          </w:tcPr>
          <w:p w14:paraId="0D6ECC7D" w14:textId="77777777" w:rsidR="0067708F" w:rsidRPr="00661AD4" w:rsidRDefault="0067708F">
            <w:pPr>
              <w:pStyle w:val="TAH"/>
              <w:rPr>
                <w:ins w:id="20076" w:author="Xiaomi" w:date="2025-01-26T13:01:00Z"/>
                <w:rFonts w:eastAsia="SimSun"/>
                <w:lang w:eastAsia="en-US"/>
              </w:rPr>
              <w:pPrChange w:id="20077" w:author="Xiaomi" w:date="2025-02-07T13:41:00Z">
                <w:pPr>
                  <w:keepNext/>
                  <w:keepLines/>
                  <w:overflowPunct/>
                  <w:autoSpaceDE/>
                  <w:autoSpaceDN/>
                  <w:adjustRightInd/>
                  <w:spacing w:after="0"/>
                  <w:jc w:val="center"/>
                  <w:textAlignment w:val="auto"/>
                </w:pPr>
              </w:pPrChange>
            </w:pPr>
            <w:ins w:id="20078" w:author="Xiaomi" w:date="2025-01-26T13:01:00Z">
              <w:r w:rsidRPr="00661AD4">
                <w:rPr>
                  <w:rFonts w:eastAsia="SimSun"/>
                  <w:lang w:eastAsia="en-US"/>
                </w:rPr>
                <w:t>Index</w:t>
              </w:r>
            </w:ins>
          </w:p>
        </w:tc>
        <w:tc>
          <w:tcPr>
            <w:tcW w:w="1602" w:type="dxa"/>
            <w:hideMark/>
            <w:tcPrChange w:id="20079" w:author="Xiaomi" w:date="2025-02-07T13:42:00Z">
              <w:tcPr>
                <w:tcW w:w="1602" w:type="dxa"/>
                <w:hideMark/>
              </w:tcPr>
            </w:tcPrChange>
          </w:tcPr>
          <w:p w14:paraId="6EA792FA" w14:textId="77777777" w:rsidR="0067708F" w:rsidRPr="00BD0470" w:rsidRDefault="0067708F">
            <w:pPr>
              <w:pStyle w:val="TAH"/>
              <w:rPr>
                <w:ins w:id="20080" w:author="Xiaomi" w:date="2025-01-26T13:01:00Z"/>
                <w:rFonts w:eastAsia="SimSun"/>
                <w:lang w:eastAsia="en-US"/>
              </w:rPr>
              <w:pPrChange w:id="20081" w:author="Xiaomi" w:date="2025-02-07T13:41:00Z">
                <w:pPr>
                  <w:keepNext/>
                  <w:keepLines/>
                  <w:overflowPunct/>
                  <w:autoSpaceDE/>
                  <w:autoSpaceDN/>
                  <w:adjustRightInd/>
                  <w:spacing w:after="0"/>
                  <w:jc w:val="center"/>
                  <w:textAlignment w:val="auto"/>
                </w:pPr>
              </w:pPrChange>
            </w:pPr>
            <w:ins w:id="20082" w:author="Xiaomi" w:date="2025-01-26T13:01:00Z">
              <w:r w:rsidRPr="004A3CCD">
                <w:rPr>
                  <w:rFonts w:eastAsia="SimSun"/>
                  <w:lang w:eastAsia="en-US"/>
                </w:rPr>
                <w:t>Feature group</w:t>
              </w:r>
            </w:ins>
          </w:p>
        </w:tc>
        <w:tc>
          <w:tcPr>
            <w:tcW w:w="5130" w:type="dxa"/>
            <w:hideMark/>
            <w:tcPrChange w:id="20083" w:author="Xiaomi" w:date="2025-02-07T13:42:00Z">
              <w:tcPr>
                <w:tcW w:w="5130" w:type="dxa"/>
                <w:hideMark/>
              </w:tcPr>
            </w:tcPrChange>
          </w:tcPr>
          <w:p w14:paraId="2DBE6A2C" w14:textId="77777777" w:rsidR="0067708F" w:rsidRPr="00BD0470" w:rsidRDefault="0067708F">
            <w:pPr>
              <w:pStyle w:val="TAH"/>
              <w:rPr>
                <w:ins w:id="20084" w:author="Xiaomi" w:date="2025-01-26T13:01:00Z"/>
                <w:rFonts w:eastAsia="SimSun"/>
                <w:lang w:eastAsia="en-US"/>
              </w:rPr>
              <w:pPrChange w:id="20085" w:author="Xiaomi" w:date="2025-02-07T13:41:00Z">
                <w:pPr>
                  <w:keepNext/>
                  <w:keepLines/>
                  <w:overflowPunct/>
                  <w:autoSpaceDE/>
                  <w:autoSpaceDN/>
                  <w:adjustRightInd/>
                  <w:spacing w:after="0"/>
                  <w:jc w:val="center"/>
                  <w:textAlignment w:val="auto"/>
                </w:pPr>
              </w:pPrChange>
            </w:pPr>
            <w:ins w:id="20086" w:author="Xiaomi" w:date="2025-01-26T13:01:00Z">
              <w:r w:rsidRPr="00BD0470">
                <w:rPr>
                  <w:rFonts w:eastAsia="SimSun"/>
                  <w:lang w:eastAsia="en-US"/>
                </w:rPr>
                <w:t>Components</w:t>
              </w:r>
            </w:ins>
          </w:p>
        </w:tc>
        <w:tc>
          <w:tcPr>
            <w:tcW w:w="1984" w:type="dxa"/>
            <w:hideMark/>
            <w:tcPrChange w:id="20087" w:author="Xiaomi" w:date="2025-02-07T13:42:00Z">
              <w:tcPr>
                <w:tcW w:w="1984" w:type="dxa"/>
                <w:hideMark/>
              </w:tcPr>
            </w:tcPrChange>
          </w:tcPr>
          <w:p w14:paraId="7CFBDC71" w14:textId="77777777" w:rsidR="0067708F" w:rsidRPr="00BD0470" w:rsidRDefault="0067708F">
            <w:pPr>
              <w:pStyle w:val="TAH"/>
              <w:rPr>
                <w:ins w:id="20088" w:author="Xiaomi" w:date="2025-01-26T13:01:00Z"/>
                <w:rFonts w:eastAsia="SimSun"/>
                <w:lang w:eastAsia="en-US"/>
              </w:rPr>
              <w:pPrChange w:id="20089" w:author="Xiaomi" w:date="2025-02-07T13:41:00Z">
                <w:pPr>
                  <w:keepNext/>
                  <w:keepLines/>
                  <w:overflowPunct/>
                  <w:autoSpaceDE/>
                  <w:autoSpaceDN/>
                  <w:adjustRightInd/>
                  <w:spacing w:after="0"/>
                  <w:jc w:val="center"/>
                  <w:textAlignment w:val="auto"/>
                </w:pPr>
              </w:pPrChange>
            </w:pPr>
            <w:ins w:id="20090" w:author="Xiaomi" w:date="2025-01-26T13:01:00Z">
              <w:r w:rsidRPr="00BD0470">
                <w:rPr>
                  <w:rFonts w:eastAsia="SimSun"/>
                  <w:lang w:eastAsia="en-US"/>
                </w:rPr>
                <w:t>Prerequisite feature groups</w:t>
              </w:r>
            </w:ins>
          </w:p>
        </w:tc>
        <w:tc>
          <w:tcPr>
            <w:tcW w:w="2410" w:type="dxa"/>
            <w:tcPrChange w:id="20091" w:author="Xiaomi" w:date="2025-02-07T13:42:00Z">
              <w:tcPr>
                <w:tcW w:w="2410" w:type="dxa"/>
              </w:tcPr>
            </w:tcPrChange>
          </w:tcPr>
          <w:p w14:paraId="6544DFAC" w14:textId="59A08EF9" w:rsidR="0067708F" w:rsidRPr="007E30C9" w:rsidRDefault="0067708F">
            <w:pPr>
              <w:pStyle w:val="TAH"/>
              <w:rPr>
                <w:ins w:id="20092" w:author="Xiaomi" w:date="2025-01-26T13:01:00Z"/>
                <w:rFonts w:eastAsia="SimSun"/>
                <w:lang w:eastAsia="en-US"/>
              </w:rPr>
              <w:pPrChange w:id="20093" w:author="Xiaomi" w:date="2025-02-07T13:41:00Z">
                <w:pPr>
                  <w:keepNext/>
                  <w:keepLines/>
                  <w:overflowPunct/>
                  <w:autoSpaceDE/>
                  <w:autoSpaceDN/>
                  <w:adjustRightInd/>
                  <w:spacing w:after="0"/>
                  <w:jc w:val="center"/>
                  <w:textAlignment w:val="auto"/>
                </w:pPr>
              </w:pPrChange>
            </w:pPr>
            <w:ins w:id="20094" w:author="Xiaomi" w:date="2025-01-26T13:01:00Z">
              <w:r w:rsidRPr="00BD0470">
                <w:rPr>
                  <w:rFonts w:eastAsia="SimSun"/>
                  <w:lang w:eastAsia="en-US"/>
                </w:rPr>
                <w:t>Field name in TS 38.331</w:t>
              </w:r>
            </w:ins>
            <w:ins w:id="20095" w:author="Xiaomi-r1" w:date="2025-02-14T17:15:00Z">
              <w:r w:rsidR="007E30C9">
                <w:rPr>
                  <w:rFonts w:eastAsia="SimSun"/>
                  <w:lang w:eastAsia="en-US"/>
                </w:rPr>
                <w:t xml:space="preserve"> [2]</w:t>
              </w:r>
            </w:ins>
          </w:p>
        </w:tc>
        <w:tc>
          <w:tcPr>
            <w:tcW w:w="1984" w:type="dxa"/>
            <w:tcPrChange w:id="20096" w:author="Xiaomi" w:date="2025-02-07T13:42:00Z">
              <w:tcPr>
                <w:tcW w:w="1984" w:type="dxa"/>
              </w:tcPr>
            </w:tcPrChange>
          </w:tcPr>
          <w:p w14:paraId="1E45B6CF" w14:textId="7C5067D2" w:rsidR="0067708F" w:rsidRPr="007E30C9" w:rsidRDefault="0067708F">
            <w:pPr>
              <w:pStyle w:val="TAH"/>
              <w:rPr>
                <w:ins w:id="20097" w:author="Xiaomi" w:date="2025-01-26T13:01:00Z"/>
                <w:rFonts w:eastAsia="SimSun"/>
                <w:lang w:eastAsia="en-US"/>
              </w:rPr>
              <w:pPrChange w:id="20098" w:author="Xiaomi" w:date="2025-02-07T13:41:00Z">
                <w:pPr>
                  <w:keepNext/>
                  <w:keepLines/>
                  <w:overflowPunct/>
                  <w:autoSpaceDE/>
                  <w:autoSpaceDN/>
                  <w:adjustRightInd/>
                  <w:spacing w:after="0"/>
                  <w:jc w:val="center"/>
                  <w:textAlignment w:val="auto"/>
                </w:pPr>
              </w:pPrChange>
            </w:pPr>
            <w:ins w:id="20099" w:author="Xiaomi" w:date="2025-01-26T13:01:00Z">
              <w:r w:rsidRPr="007E30C9">
                <w:rPr>
                  <w:rFonts w:eastAsia="SimSun"/>
                  <w:lang w:eastAsia="en-US"/>
                </w:rPr>
                <w:t>Parent IE in TS 38.331</w:t>
              </w:r>
            </w:ins>
            <w:ins w:id="20100" w:author="Xiaomi-r1" w:date="2025-02-14T17:15:00Z">
              <w:r w:rsidR="007E30C9">
                <w:rPr>
                  <w:rFonts w:eastAsia="SimSun"/>
                  <w:lang w:eastAsia="en-US"/>
                </w:rPr>
                <w:t xml:space="preserve"> [2]</w:t>
              </w:r>
            </w:ins>
          </w:p>
        </w:tc>
        <w:tc>
          <w:tcPr>
            <w:tcW w:w="1276" w:type="dxa"/>
            <w:hideMark/>
            <w:tcPrChange w:id="20101" w:author="Xiaomi" w:date="2025-02-07T13:42:00Z">
              <w:tcPr>
                <w:tcW w:w="1276" w:type="dxa"/>
                <w:hideMark/>
              </w:tcPr>
            </w:tcPrChange>
          </w:tcPr>
          <w:p w14:paraId="7382D732" w14:textId="77777777" w:rsidR="0067708F" w:rsidRPr="004A3CCD" w:rsidRDefault="0067708F">
            <w:pPr>
              <w:pStyle w:val="TAH"/>
              <w:rPr>
                <w:ins w:id="20102" w:author="Xiaomi" w:date="2025-01-26T13:01:00Z"/>
                <w:rFonts w:eastAsia="SimSun"/>
                <w:lang w:eastAsia="en-US"/>
              </w:rPr>
              <w:pPrChange w:id="20103" w:author="Xiaomi" w:date="2025-02-07T13:41:00Z">
                <w:pPr>
                  <w:keepNext/>
                  <w:keepLines/>
                  <w:overflowPunct/>
                  <w:autoSpaceDE/>
                  <w:autoSpaceDN/>
                  <w:adjustRightInd/>
                  <w:spacing w:after="0"/>
                  <w:jc w:val="center"/>
                  <w:textAlignment w:val="auto"/>
                </w:pPr>
              </w:pPrChange>
            </w:pPr>
            <w:ins w:id="20104" w:author="Xiaomi" w:date="2025-01-26T13:01:00Z">
              <w:r w:rsidRPr="00661AD4">
                <w:rPr>
                  <w:rFonts w:eastAsia="SimSun"/>
                  <w:lang w:eastAsia="en-US"/>
                </w:rPr>
                <w:t>Need of FDD/TDD differentiation</w:t>
              </w:r>
            </w:ins>
          </w:p>
        </w:tc>
        <w:tc>
          <w:tcPr>
            <w:tcW w:w="992" w:type="dxa"/>
            <w:hideMark/>
            <w:tcPrChange w:id="20105" w:author="Xiaomi" w:date="2025-02-07T13:42:00Z">
              <w:tcPr>
                <w:tcW w:w="992" w:type="dxa"/>
                <w:hideMark/>
              </w:tcPr>
            </w:tcPrChange>
          </w:tcPr>
          <w:p w14:paraId="7D869B9C" w14:textId="77777777" w:rsidR="0067708F" w:rsidRPr="00BD0470" w:rsidRDefault="0067708F">
            <w:pPr>
              <w:pStyle w:val="TAH"/>
              <w:rPr>
                <w:ins w:id="20106" w:author="Xiaomi" w:date="2025-01-26T13:01:00Z"/>
                <w:rFonts w:eastAsia="SimSun"/>
                <w:lang w:eastAsia="en-US"/>
              </w:rPr>
              <w:pPrChange w:id="20107" w:author="Xiaomi" w:date="2025-02-07T13:41:00Z">
                <w:pPr>
                  <w:keepNext/>
                  <w:keepLines/>
                  <w:overflowPunct/>
                  <w:autoSpaceDE/>
                  <w:autoSpaceDN/>
                  <w:adjustRightInd/>
                  <w:spacing w:after="0"/>
                  <w:jc w:val="center"/>
                  <w:textAlignment w:val="auto"/>
                </w:pPr>
              </w:pPrChange>
            </w:pPr>
            <w:ins w:id="20108" w:author="Xiaomi" w:date="2025-01-26T13:01:00Z">
              <w:r w:rsidRPr="00BD0470">
                <w:rPr>
                  <w:rFonts w:eastAsia="SimSun"/>
                  <w:lang w:eastAsia="en-US"/>
                </w:rPr>
                <w:t>Need of FR1/FR2 differentiation</w:t>
              </w:r>
            </w:ins>
          </w:p>
        </w:tc>
        <w:tc>
          <w:tcPr>
            <w:tcW w:w="1701" w:type="dxa"/>
            <w:hideMark/>
            <w:tcPrChange w:id="20109" w:author="Xiaomi" w:date="2025-02-07T13:42:00Z">
              <w:tcPr>
                <w:tcW w:w="1701" w:type="dxa"/>
                <w:hideMark/>
              </w:tcPr>
            </w:tcPrChange>
          </w:tcPr>
          <w:p w14:paraId="300CB904" w14:textId="77777777" w:rsidR="0067708F" w:rsidRPr="00BD0470" w:rsidRDefault="0067708F">
            <w:pPr>
              <w:pStyle w:val="TAH"/>
              <w:rPr>
                <w:ins w:id="20110" w:author="Xiaomi" w:date="2025-01-26T13:01:00Z"/>
                <w:rFonts w:eastAsia="SimSun"/>
                <w:lang w:eastAsia="en-US"/>
              </w:rPr>
              <w:pPrChange w:id="20111" w:author="Xiaomi" w:date="2025-02-07T13:41:00Z">
                <w:pPr>
                  <w:keepNext/>
                  <w:keepLines/>
                  <w:overflowPunct/>
                  <w:autoSpaceDE/>
                  <w:autoSpaceDN/>
                  <w:adjustRightInd/>
                  <w:spacing w:after="0"/>
                  <w:jc w:val="center"/>
                  <w:textAlignment w:val="auto"/>
                </w:pPr>
              </w:pPrChange>
            </w:pPr>
            <w:ins w:id="20112" w:author="Xiaomi" w:date="2025-01-26T13:01:00Z">
              <w:r w:rsidRPr="00BD0470">
                <w:rPr>
                  <w:rFonts w:eastAsia="SimSun"/>
                  <w:lang w:eastAsia="en-US"/>
                </w:rPr>
                <w:t>Note</w:t>
              </w:r>
            </w:ins>
          </w:p>
        </w:tc>
        <w:tc>
          <w:tcPr>
            <w:tcW w:w="2006" w:type="dxa"/>
            <w:hideMark/>
            <w:tcPrChange w:id="20113" w:author="Xiaomi" w:date="2025-02-07T13:42:00Z">
              <w:tcPr>
                <w:tcW w:w="1843" w:type="dxa"/>
                <w:hideMark/>
              </w:tcPr>
            </w:tcPrChange>
          </w:tcPr>
          <w:p w14:paraId="7322A657" w14:textId="77777777" w:rsidR="0067708F" w:rsidRPr="00BD0470" w:rsidRDefault="0067708F">
            <w:pPr>
              <w:pStyle w:val="TAH"/>
              <w:rPr>
                <w:ins w:id="20114" w:author="Xiaomi" w:date="2025-01-26T13:01:00Z"/>
                <w:rFonts w:eastAsia="SimSun"/>
                <w:lang w:eastAsia="en-US"/>
              </w:rPr>
              <w:pPrChange w:id="20115" w:author="Xiaomi" w:date="2025-02-07T13:41:00Z">
                <w:pPr>
                  <w:keepNext/>
                  <w:keepLines/>
                  <w:overflowPunct/>
                  <w:autoSpaceDE/>
                  <w:autoSpaceDN/>
                  <w:adjustRightInd/>
                  <w:spacing w:after="0"/>
                  <w:jc w:val="center"/>
                  <w:textAlignment w:val="auto"/>
                </w:pPr>
              </w:pPrChange>
            </w:pPr>
            <w:ins w:id="20116" w:author="Xiaomi" w:date="2025-01-26T13:01:00Z">
              <w:r w:rsidRPr="00BD0470">
                <w:rPr>
                  <w:rFonts w:eastAsia="SimSun"/>
                  <w:lang w:eastAsia="en-US"/>
                </w:rPr>
                <w:t>Mandatory/Optional</w:t>
              </w:r>
            </w:ins>
          </w:p>
        </w:tc>
      </w:tr>
      <w:tr w:rsidR="0067708F" w:rsidRPr="00DB6281" w14:paraId="09746AD5" w14:textId="77777777" w:rsidTr="0025644E">
        <w:trPr>
          <w:trHeight w:val="18"/>
          <w:ins w:id="20117" w:author="Xiaomi" w:date="2025-01-26T13:01:00Z"/>
          <w:trPrChange w:id="20118" w:author="Xiaomi" w:date="2025-02-07T13:42:00Z">
            <w:trPr>
              <w:gridAfter w:val="0"/>
              <w:trHeight w:val="18"/>
            </w:trPr>
          </w:trPrChange>
        </w:trPr>
        <w:tc>
          <w:tcPr>
            <w:tcW w:w="1335" w:type="dxa"/>
            <w:vMerge w:val="restart"/>
            <w:tcPrChange w:id="20119" w:author="Xiaomi" w:date="2025-02-07T13:42:00Z">
              <w:tcPr>
                <w:tcW w:w="1335" w:type="dxa"/>
                <w:vMerge w:val="restart"/>
              </w:tcPr>
            </w:tcPrChange>
          </w:tcPr>
          <w:p w14:paraId="26184D9B" w14:textId="76231A4E" w:rsidR="0067708F" w:rsidRPr="00DB6281" w:rsidRDefault="007E30C9">
            <w:pPr>
              <w:pStyle w:val="TAL"/>
              <w:rPr>
                <w:ins w:id="20120" w:author="Xiaomi" w:date="2025-01-26T13:01:00Z"/>
                <w:rFonts w:eastAsia="SimSun"/>
                <w:lang w:eastAsia="en-US"/>
              </w:rPr>
              <w:pPrChange w:id="20121" w:author="Xiaomi" w:date="2025-02-07T13:24:00Z">
                <w:pPr>
                  <w:keepNext/>
                  <w:keepLines/>
                  <w:overflowPunct/>
                  <w:autoSpaceDE/>
                  <w:autoSpaceDN/>
                  <w:adjustRightInd/>
                  <w:spacing w:after="0" w:line="256" w:lineRule="auto"/>
                  <w:textAlignment w:val="auto"/>
                </w:pPr>
              </w:pPrChange>
            </w:pPr>
            <w:ins w:id="20122" w:author="Xiaomi-r1" w:date="2025-02-14T17:13:00Z">
              <w:r>
                <w:rPr>
                  <w:rFonts w:eastAsia="SimSun"/>
                  <w:lang w:eastAsia="en-US"/>
                </w:rPr>
                <w:t>59</w:t>
              </w:r>
            </w:ins>
            <w:ins w:id="20123" w:author="Xiaomi" w:date="2025-01-26T13:01:00Z">
              <w:r w:rsidR="0067708F" w:rsidRPr="00DB6281">
                <w:rPr>
                  <w:rFonts w:eastAsia="SimSun"/>
                  <w:lang w:eastAsia="en-US"/>
                </w:rPr>
                <w:t>. NR_redcap_enh-Core</w:t>
              </w:r>
            </w:ins>
          </w:p>
        </w:tc>
        <w:tc>
          <w:tcPr>
            <w:tcW w:w="838" w:type="dxa"/>
            <w:tcPrChange w:id="20124" w:author="Xiaomi" w:date="2025-02-07T13:42:00Z">
              <w:tcPr>
                <w:tcW w:w="838" w:type="dxa"/>
              </w:tcPr>
            </w:tcPrChange>
          </w:tcPr>
          <w:p w14:paraId="0D65F7CC" w14:textId="77777777" w:rsidR="0067708F" w:rsidRPr="00DB6281" w:rsidRDefault="0067708F">
            <w:pPr>
              <w:pStyle w:val="TAL"/>
              <w:rPr>
                <w:ins w:id="20125" w:author="Xiaomi" w:date="2025-01-26T13:01:00Z"/>
                <w:rFonts w:eastAsia="SimSun"/>
                <w:lang w:eastAsia="en-US"/>
              </w:rPr>
              <w:pPrChange w:id="20126" w:author="Xiaomi" w:date="2025-02-07T13:24:00Z">
                <w:pPr>
                  <w:keepNext/>
                  <w:keepLines/>
                  <w:overflowPunct/>
                  <w:autoSpaceDE/>
                  <w:autoSpaceDN/>
                  <w:adjustRightInd/>
                  <w:spacing w:after="0"/>
                  <w:textAlignment w:val="auto"/>
                </w:pPr>
              </w:pPrChange>
            </w:pPr>
            <w:ins w:id="20127" w:author="Xiaomi" w:date="2025-01-26T13:01:00Z">
              <w:r>
                <w:rPr>
                  <w:rFonts w:eastAsia="SimSun"/>
                  <w:lang w:eastAsia="en-US"/>
                </w:rPr>
                <w:t>59</w:t>
              </w:r>
              <w:r w:rsidRPr="00DB6281">
                <w:rPr>
                  <w:rFonts w:eastAsia="SimSun"/>
                  <w:lang w:eastAsia="en-US"/>
                </w:rPr>
                <w:t>-1</w:t>
              </w:r>
            </w:ins>
          </w:p>
        </w:tc>
        <w:tc>
          <w:tcPr>
            <w:tcW w:w="1602" w:type="dxa"/>
            <w:tcPrChange w:id="20128" w:author="Xiaomi" w:date="2025-02-07T13:42:00Z">
              <w:tcPr>
                <w:tcW w:w="1602" w:type="dxa"/>
              </w:tcPr>
            </w:tcPrChange>
          </w:tcPr>
          <w:p w14:paraId="1BE00156" w14:textId="77777777" w:rsidR="0067708F" w:rsidRPr="00DB6281" w:rsidRDefault="0067708F">
            <w:pPr>
              <w:pStyle w:val="TAL"/>
              <w:rPr>
                <w:ins w:id="20129" w:author="Xiaomi" w:date="2025-01-26T13:01:00Z"/>
                <w:rFonts w:eastAsia="SimSun"/>
                <w:lang w:eastAsia="en-US"/>
              </w:rPr>
              <w:pPrChange w:id="20130" w:author="Xiaomi" w:date="2025-02-07T13:24:00Z">
                <w:pPr>
                  <w:keepNext/>
                  <w:keepLines/>
                  <w:overflowPunct/>
                  <w:autoSpaceDE/>
                  <w:autoSpaceDN/>
                  <w:adjustRightInd/>
                  <w:spacing w:after="0"/>
                  <w:textAlignment w:val="auto"/>
                </w:pPr>
              </w:pPrChange>
            </w:pPr>
            <w:ins w:id="20131" w:author="Xiaomi" w:date="2025-01-26T13:01:00Z">
              <w:r w:rsidRPr="00DB6281">
                <w:rPr>
                  <w:rFonts w:eastAsia="SimSun"/>
                  <w:lang w:eastAsia="en-US"/>
                </w:rPr>
                <w:t>Extended DRX in RRC_INACTIVE above 10.24 sec.</w:t>
              </w:r>
            </w:ins>
          </w:p>
        </w:tc>
        <w:tc>
          <w:tcPr>
            <w:tcW w:w="5130" w:type="dxa"/>
            <w:tcPrChange w:id="20132" w:author="Xiaomi" w:date="2025-02-07T13:42:00Z">
              <w:tcPr>
                <w:tcW w:w="5130" w:type="dxa"/>
              </w:tcPr>
            </w:tcPrChange>
          </w:tcPr>
          <w:p w14:paraId="7BA00ADE" w14:textId="77777777" w:rsidR="0067708F" w:rsidRPr="00DB6281" w:rsidRDefault="0067708F">
            <w:pPr>
              <w:pStyle w:val="TAL"/>
              <w:rPr>
                <w:ins w:id="20133" w:author="Xiaomi" w:date="2025-01-26T13:01:00Z"/>
                <w:rFonts w:eastAsia="SimSun"/>
                <w:lang w:eastAsia="en-US"/>
              </w:rPr>
              <w:pPrChange w:id="20134" w:author="Xiaomi" w:date="2025-02-07T13:24:00Z">
                <w:pPr>
                  <w:keepNext/>
                  <w:keepLines/>
                  <w:overflowPunct/>
                  <w:autoSpaceDE/>
                  <w:autoSpaceDN/>
                  <w:adjustRightInd/>
                  <w:spacing w:after="0"/>
                  <w:textAlignment w:val="auto"/>
                </w:pPr>
              </w:pPrChange>
            </w:pPr>
            <w:ins w:id="20135"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136" w:author="Xiaomi" w:date="2025-02-07T13:42:00Z">
              <w:tcPr>
                <w:tcW w:w="1984" w:type="dxa"/>
              </w:tcPr>
            </w:tcPrChange>
          </w:tcPr>
          <w:p w14:paraId="45CDE38E" w14:textId="77777777" w:rsidR="0067708F" w:rsidRPr="00DB6281" w:rsidRDefault="0067708F">
            <w:pPr>
              <w:pStyle w:val="TAL"/>
              <w:rPr>
                <w:ins w:id="20137" w:author="Xiaomi" w:date="2025-01-26T13:01:00Z"/>
                <w:rFonts w:eastAsia="SimSun"/>
                <w:lang w:eastAsia="en-US"/>
              </w:rPr>
              <w:pPrChange w:id="20138" w:author="Xiaomi" w:date="2025-02-07T13:24:00Z">
                <w:pPr>
                  <w:keepNext/>
                  <w:keepLines/>
                  <w:overflowPunct/>
                  <w:autoSpaceDE/>
                  <w:autoSpaceDN/>
                  <w:adjustRightInd/>
                  <w:spacing w:after="0"/>
                  <w:textAlignment w:val="auto"/>
                </w:pPr>
              </w:pPrChange>
            </w:pPr>
            <w:ins w:id="20139" w:author="Xiaomi" w:date="2025-01-26T13:01:00Z">
              <w:r w:rsidRPr="00DB6281">
                <w:rPr>
                  <w:rFonts w:eastAsia="SimSun"/>
                  <w:lang w:eastAsia="en-US"/>
                </w:rPr>
                <w:t>extended DRX in RRC_IDLE</w:t>
              </w:r>
            </w:ins>
          </w:p>
        </w:tc>
        <w:tc>
          <w:tcPr>
            <w:tcW w:w="2410" w:type="dxa"/>
            <w:tcPrChange w:id="20140" w:author="Xiaomi" w:date="2025-02-07T13:42:00Z">
              <w:tcPr>
                <w:tcW w:w="2410" w:type="dxa"/>
              </w:tcPr>
            </w:tcPrChange>
          </w:tcPr>
          <w:p w14:paraId="069F90A3" w14:textId="77777777" w:rsidR="0067708F" w:rsidRPr="00DB6281" w:rsidRDefault="0067708F">
            <w:pPr>
              <w:pStyle w:val="TAL"/>
              <w:rPr>
                <w:ins w:id="20141" w:author="Xiaomi" w:date="2025-01-26T13:01:00Z"/>
                <w:rFonts w:eastAsia="SimSun"/>
                <w:i/>
                <w:iCs/>
                <w:noProof/>
                <w:lang w:eastAsia="en-US"/>
              </w:rPr>
              <w:pPrChange w:id="20142"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143" w:author="Xiaomi" w:date="2025-01-26T13:01:00Z">
              <w:r w:rsidRPr="00DB6281">
                <w:rPr>
                  <w:rFonts w:eastAsia="SimSun"/>
                  <w:i/>
                  <w:iCs/>
                  <w:noProof/>
                  <w:lang w:eastAsia="en-US"/>
                </w:rPr>
                <w:t>extendedDRX-CycleInactive-r18</w:t>
              </w:r>
            </w:ins>
          </w:p>
        </w:tc>
        <w:tc>
          <w:tcPr>
            <w:tcW w:w="1984" w:type="dxa"/>
            <w:tcPrChange w:id="20144" w:author="Xiaomi" w:date="2025-02-07T13:42:00Z">
              <w:tcPr>
                <w:tcW w:w="1984" w:type="dxa"/>
              </w:tcPr>
            </w:tcPrChange>
          </w:tcPr>
          <w:p w14:paraId="327C6CB8" w14:textId="77777777" w:rsidR="0067708F" w:rsidRPr="00DB6281" w:rsidRDefault="0067708F">
            <w:pPr>
              <w:pStyle w:val="TAL"/>
              <w:rPr>
                <w:ins w:id="20145" w:author="Xiaomi" w:date="2025-01-26T13:01:00Z"/>
                <w:rFonts w:eastAsia="SimSun"/>
                <w:i/>
                <w:iCs/>
                <w:lang w:eastAsia="en-US"/>
              </w:rPr>
              <w:pPrChange w:id="20146" w:author="Xiaomi" w:date="2025-02-07T13:24:00Z">
                <w:pPr>
                  <w:keepNext/>
                  <w:keepLines/>
                  <w:overflowPunct/>
                  <w:autoSpaceDE/>
                  <w:autoSpaceDN/>
                  <w:adjustRightInd/>
                  <w:spacing w:after="0"/>
                  <w:textAlignment w:val="auto"/>
                </w:pPr>
              </w:pPrChange>
            </w:pPr>
            <w:ins w:id="20147" w:author="Xiaomi" w:date="2025-01-26T13:01:00Z">
              <w:r w:rsidRPr="007D2E9B">
                <w:rPr>
                  <w:rFonts w:eastAsia="SimSun"/>
                  <w:i/>
                  <w:iCs/>
                  <w:lang w:eastAsia="zh-CN"/>
                </w:rPr>
                <w:t>MAC-ParametersCommon</w:t>
              </w:r>
            </w:ins>
          </w:p>
        </w:tc>
        <w:tc>
          <w:tcPr>
            <w:tcW w:w="1276" w:type="dxa"/>
            <w:tcPrChange w:id="20148" w:author="Xiaomi" w:date="2025-02-07T13:42:00Z">
              <w:tcPr>
                <w:tcW w:w="1276" w:type="dxa"/>
              </w:tcPr>
            </w:tcPrChange>
          </w:tcPr>
          <w:p w14:paraId="6A63AED3" w14:textId="77777777" w:rsidR="0067708F" w:rsidRPr="00DB6281" w:rsidRDefault="0067708F">
            <w:pPr>
              <w:pStyle w:val="TAL"/>
              <w:rPr>
                <w:ins w:id="20149" w:author="Xiaomi" w:date="2025-01-26T13:01:00Z"/>
                <w:rFonts w:eastAsia="SimSun"/>
                <w:lang w:eastAsia="en-US"/>
              </w:rPr>
              <w:pPrChange w:id="20150" w:author="Xiaomi" w:date="2025-02-07T13:24:00Z">
                <w:pPr>
                  <w:keepNext/>
                  <w:keepLines/>
                  <w:overflowPunct/>
                  <w:autoSpaceDE/>
                  <w:autoSpaceDN/>
                  <w:adjustRightInd/>
                  <w:spacing w:after="0"/>
                  <w:textAlignment w:val="auto"/>
                </w:pPr>
              </w:pPrChange>
            </w:pPr>
            <w:ins w:id="20151" w:author="Xiaomi" w:date="2025-01-26T13:01:00Z">
              <w:r w:rsidRPr="00DB6281">
                <w:rPr>
                  <w:rFonts w:eastAsia="SimSun"/>
                  <w:lang w:eastAsia="en-US"/>
                </w:rPr>
                <w:t>No</w:t>
              </w:r>
            </w:ins>
          </w:p>
        </w:tc>
        <w:tc>
          <w:tcPr>
            <w:tcW w:w="992" w:type="dxa"/>
            <w:tcPrChange w:id="20152" w:author="Xiaomi" w:date="2025-02-07T13:42:00Z">
              <w:tcPr>
                <w:tcW w:w="992" w:type="dxa"/>
              </w:tcPr>
            </w:tcPrChange>
          </w:tcPr>
          <w:p w14:paraId="0D36C8A5" w14:textId="77777777" w:rsidR="0067708F" w:rsidRPr="00DB6281" w:rsidRDefault="0067708F">
            <w:pPr>
              <w:pStyle w:val="TAL"/>
              <w:rPr>
                <w:ins w:id="20153" w:author="Xiaomi" w:date="2025-01-26T13:01:00Z"/>
                <w:rFonts w:eastAsia="SimSun"/>
                <w:lang w:eastAsia="en-US"/>
              </w:rPr>
              <w:pPrChange w:id="20154" w:author="Xiaomi" w:date="2025-02-07T13:24:00Z">
                <w:pPr>
                  <w:keepNext/>
                  <w:keepLines/>
                  <w:overflowPunct/>
                  <w:autoSpaceDE/>
                  <w:autoSpaceDN/>
                  <w:adjustRightInd/>
                  <w:spacing w:after="0"/>
                  <w:textAlignment w:val="auto"/>
                </w:pPr>
              </w:pPrChange>
            </w:pPr>
            <w:ins w:id="20155" w:author="Xiaomi" w:date="2025-01-26T13:01:00Z">
              <w:r>
                <w:rPr>
                  <w:rFonts w:eastAsia="SimSun"/>
                  <w:lang w:eastAsia="en-US"/>
                </w:rPr>
                <w:t>No</w:t>
              </w:r>
            </w:ins>
          </w:p>
        </w:tc>
        <w:tc>
          <w:tcPr>
            <w:tcW w:w="1701" w:type="dxa"/>
            <w:tcPrChange w:id="20156" w:author="Xiaomi" w:date="2025-02-07T13:42:00Z">
              <w:tcPr>
                <w:tcW w:w="1701" w:type="dxa"/>
              </w:tcPr>
            </w:tcPrChange>
          </w:tcPr>
          <w:p w14:paraId="09BC1C50" w14:textId="77777777" w:rsidR="0067708F" w:rsidRPr="00DB6281" w:rsidRDefault="0067708F">
            <w:pPr>
              <w:pStyle w:val="TAL"/>
              <w:rPr>
                <w:ins w:id="20157" w:author="Xiaomi" w:date="2025-01-26T13:01:00Z"/>
                <w:rFonts w:eastAsia="SimSun"/>
                <w:lang w:eastAsia="en-US"/>
              </w:rPr>
              <w:pPrChange w:id="20158" w:author="Xiaomi" w:date="2025-02-07T13:24:00Z">
                <w:pPr>
                  <w:keepNext/>
                  <w:keepLines/>
                  <w:overflowPunct/>
                  <w:autoSpaceDE/>
                  <w:autoSpaceDN/>
                  <w:adjustRightInd/>
                  <w:spacing w:after="0"/>
                  <w:textAlignment w:val="auto"/>
                </w:pPr>
              </w:pPrChange>
            </w:pPr>
          </w:p>
        </w:tc>
        <w:tc>
          <w:tcPr>
            <w:tcW w:w="2006" w:type="dxa"/>
            <w:tcPrChange w:id="20159" w:author="Xiaomi" w:date="2025-02-07T13:42:00Z">
              <w:tcPr>
                <w:tcW w:w="1843" w:type="dxa"/>
              </w:tcPr>
            </w:tcPrChange>
          </w:tcPr>
          <w:p w14:paraId="1096EFA6" w14:textId="77777777" w:rsidR="0067708F" w:rsidRPr="00DB6281" w:rsidRDefault="0067708F">
            <w:pPr>
              <w:pStyle w:val="TAL"/>
              <w:rPr>
                <w:ins w:id="20160" w:author="Xiaomi" w:date="2025-01-26T13:01:00Z"/>
                <w:rFonts w:eastAsia="SimSun"/>
                <w:lang w:eastAsia="en-US"/>
              </w:rPr>
              <w:pPrChange w:id="20161" w:author="Xiaomi" w:date="2025-02-07T13:24:00Z">
                <w:pPr>
                  <w:keepNext/>
                  <w:keepLines/>
                  <w:overflowPunct/>
                  <w:autoSpaceDE/>
                  <w:autoSpaceDN/>
                  <w:adjustRightInd/>
                  <w:spacing w:after="0"/>
                  <w:textAlignment w:val="auto"/>
                </w:pPr>
              </w:pPrChange>
            </w:pPr>
            <w:ins w:id="20162"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163" w:author="Xiaomi" w:date="2025-01-26T13:01:00Z"/>
          <w:trPrChange w:id="20164" w:author="Xiaomi" w:date="2025-02-07T13:42:00Z">
            <w:trPr>
              <w:gridAfter w:val="0"/>
              <w:trHeight w:val="41"/>
            </w:trPr>
          </w:trPrChange>
        </w:trPr>
        <w:tc>
          <w:tcPr>
            <w:tcW w:w="1335" w:type="dxa"/>
            <w:vMerge/>
            <w:tcPrChange w:id="20165" w:author="Xiaomi" w:date="2025-02-07T13:42:00Z">
              <w:tcPr>
                <w:tcW w:w="1335" w:type="dxa"/>
                <w:vMerge/>
              </w:tcPr>
            </w:tcPrChange>
          </w:tcPr>
          <w:p w14:paraId="52331158" w14:textId="77777777" w:rsidR="0067708F" w:rsidRPr="00DB6281" w:rsidRDefault="0067708F">
            <w:pPr>
              <w:pStyle w:val="TAL"/>
              <w:rPr>
                <w:ins w:id="20166" w:author="Xiaomi" w:date="2025-01-26T13:01:00Z"/>
                <w:rFonts w:eastAsia="SimSun"/>
                <w:lang w:eastAsia="en-US"/>
              </w:rPr>
              <w:pPrChange w:id="20167" w:author="Xiaomi" w:date="2025-02-07T13:24:00Z">
                <w:pPr>
                  <w:keepNext/>
                  <w:keepLines/>
                  <w:overflowPunct/>
                  <w:autoSpaceDE/>
                  <w:autoSpaceDN/>
                  <w:adjustRightInd/>
                  <w:spacing w:after="0" w:line="256" w:lineRule="auto"/>
                  <w:textAlignment w:val="auto"/>
                </w:pPr>
              </w:pPrChange>
            </w:pPr>
          </w:p>
        </w:tc>
        <w:tc>
          <w:tcPr>
            <w:tcW w:w="838" w:type="dxa"/>
            <w:tcPrChange w:id="20168" w:author="Xiaomi" w:date="2025-02-07T13:42:00Z">
              <w:tcPr>
                <w:tcW w:w="838" w:type="dxa"/>
              </w:tcPr>
            </w:tcPrChange>
          </w:tcPr>
          <w:p w14:paraId="0C2D3E01" w14:textId="77777777" w:rsidR="0067708F" w:rsidRPr="00DB6281" w:rsidRDefault="0067708F">
            <w:pPr>
              <w:pStyle w:val="TAL"/>
              <w:rPr>
                <w:ins w:id="20169" w:author="Xiaomi" w:date="2025-01-26T13:01:00Z"/>
                <w:rFonts w:eastAsia="SimSun"/>
                <w:lang w:eastAsia="zh-CN"/>
              </w:rPr>
              <w:pPrChange w:id="20170" w:author="Xiaomi" w:date="2025-02-07T13:24:00Z">
                <w:pPr>
                  <w:keepNext/>
                  <w:keepLines/>
                  <w:overflowPunct/>
                  <w:autoSpaceDE/>
                  <w:autoSpaceDN/>
                  <w:adjustRightInd/>
                  <w:spacing w:after="0"/>
                  <w:textAlignment w:val="auto"/>
                </w:pPr>
              </w:pPrChange>
            </w:pPr>
            <w:ins w:id="20171" w:author="Xiaomi" w:date="2025-01-26T13:01:00Z">
              <w:r>
                <w:rPr>
                  <w:rFonts w:eastAsia="SimSun"/>
                  <w:lang w:eastAsia="zh-CN"/>
                </w:rPr>
                <w:t>59</w:t>
              </w:r>
              <w:r w:rsidRPr="00DB6281">
                <w:rPr>
                  <w:rFonts w:eastAsia="SimSun"/>
                  <w:lang w:eastAsia="zh-CN"/>
                </w:rPr>
                <w:t>-2</w:t>
              </w:r>
            </w:ins>
          </w:p>
        </w:tc>
        <w:tc>
          <w:tcPr>
            <w:tcW w:w="1602" w:type="dxa"/>
            <w:tcPrChange w:id="20172" w:author="Xiaomi" w:date="2025-02-07T13:42:00Z">
              <w:tcPr>
                <w:tcW w:w="1602" w:type="dxa"/>
              </w:tcPr>
            </w:tcPrChange>
          </w:tcPr>
          <w:p w14:paraId="3EB06875" w14:textId="64818174" w:rsidR="0067708F" w:rsidRPr="00DB6281" w:rsidRDefault="00D402DD">
            <w:pPr>
              <w:pStyle w:val="TAL"/>
              <w:rPr>
                <w:ins w:id="20173" w:author="Xiaomi" w:date="2025-01-26T13:01:00Z"/>
                <w:rFonts w:eastAsia="SimSun"/>
                <w:lang w:eastAsia="en-US"/>
              </w:rPr>
              <w:pPrChange w:id="20174" w:author="Xiaomi" w:date="2025-02-07T13:24:00Z">
                <w:pPr>
                  <w:keepNext/>
                  <w:keepLines/>
                  <w:overflowPunct/>
                  <w:autoSpaceDE/>
                  <w:autoSpaceDN/>
                  <w:adjustRightInd/>
                  <w:spacing w:after="0"/>
                  <w:textAlignment w:val="auto"/>
                </w:pPr>
              </w:pPrChange>
            </w:pPr>
            <w:ins w:id="20175" w:author="Xiaomi-v2" w:date="2025-02-27T09:19:00Z">
              <w:r>
                <w:rPr>
                  <w:rFonts w:eastAsia="SimSun"/>
                  <w:lang w:eastAsia="en-US"/>
                </w:rPr>
                <w:t xml:space="preserve">Ignore </w:t>
              </w:r>
            </w:ins>
            <w:commentRangeStart w:id="20176"/>
            <w:ins w:id="20177" w:author="Xiaomi" w:date="2025-01-26T13:01:00Z">
              <w:r w:rsidR="0067708F" w:rsidRPr="00DB6281">
                <w:rPr>
                  <w:rFonts w:eastAsia="SimSun"/>
                  <w:lang w:eastAsia="en-US"/>
                </w:rPr>
                <w:t>Capability Filtering</w:t>
              </w:r>
            </w:ins>
            <w:commentRangeEnd w:id="20176"/>
            <w:r w:rsidR="00BA310F">
              <w:rPr>
                <w:rStyle w:val="CommentReference"/>
                <w:rFonts w:ascii="Times New Roman" w:hAnsi="Times New Roman"/>
              </w:rPr>
              <w:commentReference w:id="20176"/>
            </w:r>
          </w:p>
        </w:tc>
        <w:tc>
          <w:tcPr>
            <w:tcW w:w="5130" w:type="dxa"/>
            <w:tcPrChange w:id="20178" w:author="Xiaomi" w:date="2025-02-07T13:42:00Z">
              <w:tcPr>
                <w:tcW w:w="5130" w:type="dxa"/>
              </w:tcPr>
            </w:tcPrChange>
          </w:tcPr>
          <w:p w14:paraId="10A41DE8" w14:textId="77777777" w:rsidR="0067708F" w:rsidRPr="00DB6281" w:rsidRDefault="0067708F">
            <w:pPr>
              <w:pStyle w:val="TAL"/>
              <w:rPr>
                <w:ins w:id="20179" w:author="Xiaomi" w:date="2025-01-26T13:01:00Z"/>
                <w:rFonts w:eastAsia="SimSun"/>
                <w:lang w:eastAsia="en-US"/>
              </w:rPr>
              <w:pPrChange w:id="20180" w:author="Xiaomi" w:date="2025-02-07T13:24:00Z">
                <w:pPr>
                  <w:keepNext/>
                  <w:keepLines/>
                  <w:overflowPunct/>
                  <w:autoSpaceDE/>
                  <w:autoSpaceDN/>
                  <w:adjustRightInd/>
                  <w:spacing w:after="0"/>
                  <w:textAlignment w:val="auto"/>
                </w:pPr>
              </w:pPrChange>
            </w:pPr>
            <w:ins w:id="20181"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182" w:author="Xiaomi" w:date="2025-02-07T13:42:00Z">
              <w:tcPr>
                <w:tcW w:w="1984" w:type="dxa"/>
              </w:tcPr>
            </w:tcPrChange>
          </w:tcPr>
          <w:p w14:paraId="031C191D" w14:textId="77777777" w:rsidR="0067708F" w:rsidRPr="00A32D26" w:rsidRDefault="0067708F">
            <w:pPr>
              <w:pStyle w:val="TAL"/>
              <w:rPr>
                <w:ins w:id="20183" w:author="Xiaomi" w:date="2025-01-26T13:01:00Z"/>
                <w:rFonts w:eastAsia="SimSun"/>
                <w:lang w:eastAsia="zh-CN"/>
              </w:rPr>
              <w:pPrChange w:id="20184" w:author="Xiaomi" w:date="2025-02-07T13:24:00Z">
                <w:pPr>
                  <w:keepNext/>
                  <w:keepLines/>
                  <w:overflowPunct/>
                  <w:autoSpaceDE/>
                  <w:autoSpaceDN/>
                  <w:adjustRightInd/>
                  <w:spacing w:after="0"/>
                  <w:textAlignment w:val="auto"/>
                </w:pPr>
              </w:pPrChange>
            </w:pPr>
            <w:ins w:id="20185"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186" w:author="Xiaomi" w:date="2025-02-07T13:42:00Z">
              <w:tcPr>
                <w:tcW w:w="2410" w:type="dxa"/>
              </w:tcPr>
            </w:tcPrChange>
          </w:tcPr>
          <w:p w14:paraId="67FC1A1E" w14:textId="77777777" w:rsidR="0067708F" w:rsidRPr="00DB6281" w:rsidRDefault="0067708F">
            <w:pPr>
              <w:pStyle w:val="TAL"/>
              <w:rPr>
                <w:ins w:id="20187" w:author="Xiaomi" w:date="2025-01-26T13:01:00Z"/>
                <w:rFonts w:eastAsia="SimSun"/>
                <w:i/>
                <w:iCs/>
                <w:lang w:eastAsia="zh-CN"/>
              </w:rPr>
              <w:pPrChange w:id="20188" w:author="Xiaomi" w:date="2025-02-07T13:24:00Z">
                <w:pPr>
                  <w:keepNext/>
                  <w:keepLines/>
                  <w:overflowPunct/>
                  <w:autoSpaceDE/>
                  <w:autoSpaceDN/>
                  <w:adjustRightInd/>
                  <w:spacing w:after="0"/>
                  <w:textAlignment w:val="auto"/>
                </w:pPr>
              </w:pPrChange>
            </w:pPr>
            <w:ins w:id="20189" w:author="Xiaomi" w:date="2025-01-26T13:01:00Z">
              <w:r w:rsidRPr="00DB6281">
                <w:rPr>
                  <w:rFonts w:eastAsia="SimSun"/>
                  <w:i/>
                  <w:iCs/>
                  <w:lang w:eastAsia="zh-CN"/>
                </w:rPr>
                <w:t>eRedCapIgnoreCapabilityFiltering-r18</w:t>
              </w:r>
            </w:ins>
          </w:p>
        </w:tc>
        <w:tc>
          <w:tcPr>
            <w:tcW w:w="1984" w:type="dxa"/>
            <w:tcPrChange w:id="20190" w:author="Xiaomi" w:date="2025-02-07T13:42:00Z">
              <w:tcPr>
                <w:tcW w:w="1984" w:type="dxa"/>
              </w:tcPr>
            </w:tcPrChange>
          </w:tcPr>
          <w:p w14:paraId="4D82CDA9" w14:textId="77777777" w:rsidR="0067708F" w:rsidRPr="00DB6281" w:rsidRDefault="0067708F">
            <w:pPr>
              <w:pStyle w:val="TAL"/>
              <w:rPr>
                <w:ins w:id="20191" w:author="Xiaomi" w:date="2025-01-26T13:01:00Z"/>
                <w:rFonts w:eastAsia="SimSun"/>
                <w:i/>
                <w:iCs/>
                <w:lang w:eastAsia="zh-CN"/>
              </w:rPr>
              <w:pPrChange w:id="20192" w:author="Xiaomi" w:date="2025-02-07T13:24:00Z">
                <w:pPr>
                  <w:keepNext/>
                  <w:keepLines/>
                  <w:overflowPunct/>
                  <w:autoSpaceDE/>
                  <w:autoSpaceDN/>
                  <w:adjustRightInd/>
                  <w:spacing w:after="0"/>
                  <w:textAlignment w:val="auto"/>
                </w:pPr>
              </w:pPrChange>
            </w:pPr>
            <w:ins w:id="20193" w:author="Xiaomi" w:date="2025-01-26T13:01:00Z">
              <w:r w:rsidRPr="007D2E9B">
                <w:rPr>
                  <w:rFonts w:eastAsia="SimSun"/>
                  <w:i/>
                  <w:iCs/>
                  <w:lang w:eastAsia="zh-CN"/>
                </w:rPr>
                <w:t>ERedCapParameters-r18</w:t>
              </w:r>
            </w:ins>
          </w:p>
        </w:tc>
        <w:tc>
          <w:tcPr>
            <w:tcW w:w="1276" w:type="dxa"/>
            <w:tcPrChange w:id="20194" w:author="Xiaomi" w:date="2025-02-07T13:42:00Z">
              <w:tcPr>
                <w:tcW w:w="1276" w:type="dxa"/>
              </w:tcPr>
            </w:tcPrChange>
          </w:tcPr>
          <w:p w14:paraId="2E18B84B" w14:textId="77777777" w:rsidR="0067708F" w:rsidRPr="00DB6281" w:rsidRDefault="0067708F">
            <w:pPr>
              <w:pStyle w:val="TAL"/>
              <w:rPr>
                <w:ins w:id="20195" w:author="Xiaomi" w:date="2025-01-26T13:01:00Z"/>
                <w:rFonts w:eastAsia="SimSun"/>
                <w:lang w:eastAsia="en-US"/>
              </w:rPr>
              <w:pPrChange w:id="20196" w:author="Xiaomi" w:date="2025-02-07T13:24:00Z">
                <w:pPr>
                  <w:keepNext/>
                  <w:keepLines/>
                  <w:overflowPunct/>
                  <w:autoSpaceDE/>
                  <w:autoSpaceDN/>
                  <w:adjustRightInd/>
                  <w:spacing w:after="0"/>
                  <w:textAlignment w:val="auto"/>
                </w:pPr>
              </w:pPrChange>
            </w:pPr>
            <w:ins w:id="20197" w:author="Xiaomi" w:date="2025-01-26T13:01:00Z">
              <w:r w:rsidRPr="00DB6281">
                <w:rPr>
                  <w:rFonts w:eastAsia="SimSun"/>
                  <w:lang w:eastAsia="en-US"/>
                </w:rPr>
                <w:t>No</w:t>
              </w:r>
            </w:ins>
          </w:p>
        </w:tc>
        <w:tc>
          <w:tcPr>
            <w:tcW w:w="992" w:type="dxa"/>
            <w:tcPrChange w:id="20198" w:author="Xiaomi" w:date="2025-02-07T13:42:00Z">
              <w:tcPr>
                <w:tcW w:w="992" w:type="dxa"/>
              </w:tcPr>
            </w:tcPrChange>
          </w:tcPr>
          <w:p w14:paraId="0562DE4E" w14:textId="77777777" w:rsidR="0067708F" w:rsidRPr="00DB6281" w:rsidRDefault="0067708F">
            <w:pPr>
              <w:pStyle w:val="TAL"/>
              <w:rPr>
                <w:ins w:id="20199" w:author="Xiaomi" w:date="2025-01-26T13:01:00Z"/>
                <w:rFonts w:eastAsia="SimSun"/>
                <w:lang w:eastAsia="en-US"/>
              </w:rPr>
              <w:pPrChange w:id="20200" w:author="Xiaomi" w:date="2025-02-07T13:24:00Z">
                <w:pPr>
                  <w:keepNext/>
                  <w:keepLines/>
                  <w:overflowPunct/>
                  <w:autoSpaceDE/>
                  <w:autoSpaceDN/>
                  <w:adjustRightInd/>
                  <w:spacing w:after="0"/>
                  <w:textAlignment w:val="auto"/>
                </w:pPr>
              </w:pPrChange>
            </w:pPr>
            <w:ins w:id="20201" w:author="Xiaomi" w:date="2025-01-26T13:01:00Z">
              <w:r w:rsidRPr="00DB6281">
                <w:rPr>
                  <w:rFonts w:eastAsia="SimSun"/>
                  <w:lang w:eastAsia="en-US"/>
                </w:rPr>
                <w:t>FR1 only</w:t>
              </w:r>
            </w:ins>
          </w:p>
        </w:tc>
        <w:tc>
          <w:tcPr>
            <w:tcW w:w="1701" w:type="dxa"/>
            <w:tcPrChange w:id="20202" w:author="Xiaomi" w:date="2025-02-07T13:42:00Z">
              <w:tcPr>
                <w:tcW w:w="1701" w:type="dxa"/>
              </w:tcPr>
            </w:tcPrChange>
          </w:tcPr>
          <w:p w14:paraId="3CF70DA2" w14:textId="77777777" w:rsidR="0067708F" w:rsidRPr="00DB6281" w:rsidRDefault="0067708F">
            <w:pPr>
              <w:pStyle w:val="TAL"/>
              <w:rPr>
                <w:ins w:id="20203" w:author="Xiaomi" w:date="2025-01-26T13:01:00Z"/>
                <w:rFonts w:eastAsia="SimSun"/>
                <w:lang w:eastAsia="en-US"/>
              </w:rPr>
              <w:pPrChange w:id="20204" w:author="Xiaomi" w:date="2025-02-07T13:24:00Z">
                <w:pPr>
                  <w:keepNext/>
                  <w:keepLines/>
                  <w:overflowPunct/>
                  <w:autoSpaceDE/>
                  <w:autoSpaceDN/>
                  <w:adjustRightInd/>
                  <w:spacing w:after="0"/>
                  <w:textAlignment w:val="auto"/>
                </w:pPr>
              </w:pPrChange>
            </w:pPr>
          </w:p>
        </w:tc>
        <w:tc>
          <w:tcPr>
            <w:tcW w:w="2006" w:type="dxa"/>
            <w:tcPrChange w:id="20205" w:author="Xiaomi" w:date="2025-02-07T13:42:00Z">
              <w:tcPr>
                <w:tcW w:w="1843" w:type="dxa"/>
              </w:tcPr>
            </w:tcPrChange>
          </w:tcPr>
          <w:p w14:paraId="6CD2DBA3" w14:textId="77777777" w:rsidR="0067708F" w:rsidRPr="00DB6281" w:rsidRDefault="0067708F">
            <w:pPr>
              <w:pStyle w:val="TAL"/>
              <w:rPr>
                <w:ins w:id="20206" w:author="Xiaomi" w:date="2025-01-26T13:01:00Z"/>
                <w:rFonts w:eastAsia="SimSun"/>
                <w:lang w:eastAsia="en-US"/>
              </w:rPr>
              <w:pPrChange w:id="20207" w:author="Xiaomi" w:date="2025-02-07T13:24:00Z">
                <w:pPr>
                  <w:keepNext/>
                  <w:keepLines/>
                  <w:overflowPunct/>
                  <w:autoSpaceDE/>
                  <w:autoSpaceDN/>
                  <w:adjustRightInd/>
                  <w:spacing w:after="0"/>
                  <w:textAlignment w:val="auto"/>
                </w:pPr>
              </w:pPrChange>
            </w:pPr>
            <w:ins w:id="20208"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209" w:author="Xiaomi" w:date="2025-01-26T13:01:00Z"/>
          <w:rFonts w:eastAsiaTheme="minorEastAsia"/>
        </w:rPr>
      </w:pPr>
    </w:p>
    <w:p w14:paraId="3F00E968" w14:textId="70499A41" w:rsidR="0067708F" w:rsidRPr="005A6D3D" w:rsidRDefault="0067708F" w:rsidP="0067708F">
      <w:pPr>
        <w:pStyle w:val="Heading3"/>
        <w:rPr>
          <w:ins w:id="20210" w:author="Xiaomi" w:date="2025-01-26T13:01:00Z"/>
        </w:rPr>
      </w:pPr>
      <w:ins w:id="20211" w:author="Xiaomi" w:date="2025-01-26T13:01:00Z">
        <w:r>
          <w:t>7.2.1</w:t>
        </w:r>
      </w:ins>
      <w:ins w:id="20212" w:author="Xiaomi-r1" w:date="2025-02-14T17:11:00Z">
        <w:r w:rsidR="007E30C9">
          <w:t>7</w:t>
        </w:r>
      </w:ins>
      <w:ins w:id="20213" w:author="Xiaomi" w:date="2025-01-26T13:01:00Z">
        <w:r>
          <w:tab/>
        </w:r>
        <w:r w:rsidRPr="00D0416C">
          <w:t xml:space="preserve">NR_ATG </w:t>
        </w:r>
      </w:ins>
    </w:p>
    <w:p w14:paraId="2106FEAB" w14:textId="48D2B5BD" w:rsidR="0067708F" w:rsidRPr="006349CB" w:rsidRDefault="0067708F">
      <w:pPr>
        <w:pStyle w:val="TAH"/>
        <w:rPr>
          <w:ins w:id="20214" w:author="Xiaomi" w:date="2025-01-26T13:01:00Z"/>
          <w:rFonts w:eastAsia="SimSun"/>
          <w:lang w:eastAsia="en-US"/>
        </w:rPr>
        <w:pPrChange w:id="20215" w:author="Xiaomi" w:date="2025-02-07T13:20:00Z">
          <w:pPr>
            <w:keepNext/>
            <w:keepLines/>
            <w:overflowPunct/>
            <w:autoSpaceDE/>
            <w:autoSpaceDN/>
            <w:adjustRightInd/>
            <w:spacing w:before="60"/>
            <w:jc w:val="center"/>
            <w:textAlignment w:val="auto"/>
          </w:pPr>
        </w:pPrChange>
      </w:pPr>
      <w:ins w:id="20216"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217" w:author="Xiaomi-r1" w:date="2025-02-14T17:12:00Z">
        <w:r w:rsidR="007E30C9">
          <w:rPr>
            <w:rFonts w:eastAsia="SimSun"/>
            <w:lang w:eastAsia="zh-CN"/>
          </w:rPr>
          <w:t>7</w:t>
        </w:r>
      </w:ins>
      <w:ins w:id="20218"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E6055E">
        <w:trPr>
          <w:trHeight w:val="20"/>
          <w:ins w:id="20219" w:author="Xiaomi" w:date="2025-01-26T13:01:00Z"/>
        </w:trPr>
        <w:tc>
          <w:tcPr>
            <w:tcW w:w="1271" w:type="dxa"/>
            <w:shd w:val="clear" w:color="auto" w:fill="auto"/>
          </w:tcPr>
          <w:p w14:paraId="2464AF54" w14:textId="77777777" w:rsidR="0067708F" w:rsidRPr="00260C39" w:rsidRDefault="0067708F">
            <w:pPr>
              <w:pStyle w:val="TAH"/>
              <w:rPr>
                <w:ins w:id="20220" w:author="Xiaomi" w:date="2025-01-26T13:01:00Z"/>
              </w:rPr>
              <w:pPrChange w:id="20221" w:author="Xiaomi" w:date="2025-02-07T13:41:00Z">
                <w:pPr>
                  <w:keepNext/>
                  <w:keepLines/>
                  <w:jc w:val="center"/>
                </w:pPr>
              </w:pPrChange>
            </w:pPr>
            <w:ins w:id="20222"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223" w:author="Xiaomi" w:date="2025-01-26T13:01:00Z"/>
              </w:rPr>
              <w:pPrChange w:id="20224" w:author="Xiaomi" w:date="2025-02-07T13:41:00Z">
                <w:pPr>
                  <w:keepNext/>
                  <w:keepLines/>
                  <w:jc w:val="center"/>
                </w:pPr>
              </w:pPrChange>
            </w:pPr>
            <w:ins w:id="20225"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226" w:author="Xiaomi" w:date="2025-01-26T13:01:00Z"/>
              </w:rPr>
              <w:pPrChange w:id="20227" w:author="Xiaomi" w:date="2025-02-07T13:41:00Z">
                <w:pPr>
                  <w:keepNext/>
                  <w:keepLines/>
                  <w:jc w:val="center"/>
                </w:pPr>
              </w:pPrChange>
            </w:pPr>
            <w:ins w:id="20228"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229" w:author="Xiaomi" w:date="2025-01-26T13:01:00Z"/>
              </w:rPr>
              <w:pPrChange w:id="20230" w:author="Xiaomi" w:date="2025-02-07T13:41:00Z">
                <w:pPr>
                  <w:keepNext/>
                  <w:keepLines/>
                  <w:jc w:val="center"/>
                </w:pPr>
              </w:pPrChange>
            </w:pPr>
            <w:ins w:id="20231" w:author="Xiaomi" w:date="2025-01-26T13:01:00Z">
              <w:r w:rsidRPr="00BD0470">
                <w:t>Components</w:t>
              </w:r>
            </w:ins>
          </w:p>
          <w:p w14:paraId="2A163C9E" w14:textId="77777777" w:rsidR="0067708F" w:rsidRPr="00BD0470" w:rsidRDefault="0067708F">
            <w:pPr>
              <w:pStyle w:val="TAH"/>
              <w:rPr>
                <w:ins w:id="20232" w:author="Xiaomi" w:date="2025-01-26T13:01:00Z"/>
              </w:rPr>
              <w:pPrChange w:id="20233"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234" w:author="Xiaomi" w:date="2025-01-26T13:01:00Z"/>
              </w:rPr>
              <w:pPrChange w:id="20235" w:author="Xiaomi" w:date="2025-02-07T13:41:00Z">
                <w:pPr>
                  <w:keepNext/>
                  <w:keepLines/>
                  <w:jc w:val="center"/>
                </w:pPr>
              </w:pPrChange>
            </w:pPr>
            <w:ins w:id="20236"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237" w:author="Xiaomi" w:date="2025-01-26T13:01:00Z"/>
              </w:rPr>
              <w:pPrChange w:id="20238" w:author="Xiaomi" w:date="2025-02-07T13:41:00Z">
                <w:pPr>
                  <w:keepNext/>
                  <w:keepLines/>
                  <w:jc w:val="center"/>
                </w:pPr>
              </w:pPrChange>
            </w:pPr>
            <w:ins w:id="20239" w:author="Xiaomi" w:date="2025-01-26T13:01:00Z">
              <w:r w:rsidRPr="00BD0470">
                <w:t>Field name in TS 38.331 [2]</w:t>
              </w:r>
            </w:ins>
          </w:p>
        </w:tc>
        <w:tc>
          <w:tcPr>
            <w:tcW w:w="2268" w:type="dxa"/>
          </w:tcPr>
          <w:p w14:paraId="36D8E1A8" w14:textId="77777777" w:rsidR="0067708F" w:rsidRPr="00BD0470" w:rsidRDefault="0067708F">
            <w:pPr>
              <w:pStyle w:val="TAH"/>
              <w:rPr>
                <w:ins w:id="20240" w:author="Xiaomi" w:date="2025-01-26T13:01:00Z"/>
              </w:rPr>
              <w:pPrChange w:id="20241" w:author="Xiaomi" w:date="2025-02-07T13:41:00Z">
                <w:pPr>
                  <w:keepNext/>
                  <w:keepLines/>
                  <w:jc w:val="center"/>
                </w:pPr>
              </w:pPrChange>
            </w:pPr>
            <w:ins w:id="20242"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243" w:author="Xiaomi" w:date="2025-01-26T13:01:00Z"/>
              </w:rPr>
              <w:pPrChange w:id="20244" w:author="Xiaomi" w:date="2025-02-07T13:41:00Z">
                <w:pPr>
                  <w:keepNext/>
                  <w:keepLines/>
                  <w:jc w:val="center"/>
                </w:pPr>
              </w:pPrChange>
            </w:pPr>
            <w:ins w:id="20245"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246" w:author="Xiaomi" w:date="2025-01-26T13:01:00Z"/>
              </w:rPr>
              <w:pPrChange w:id="20247" w:author="Xiaomi" w:date="2025-02-07T13:41:00Z">
                <w:pPr>
                  <w:keepNext/>
                  <w:keepLines/>
                  <w:jc w:val="center"/>
                </w:pPr>
              </w:pPrChange>
            </w:pPr>
            <w:ins w:id="20248"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249" w:author="Xiaomi" w:date="2025-01-26T13:01:00Z"/>
              </w:rPr>
              <w:pPrChange w:id="20250" w:author="Xiaomi" w:date="2025-02-07T13:41:00Z">
                <w:pPr>
                  <w:keepNext/>
                  <w:keepLines/>
                  <w:jc w:val="center"/>
                </w:pPr>
              </w:pPrChange>
            </w:pPr>
            <w:ins w:id="20251"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252" w:author="Xiaomi" w:date="2025-01-26T13:01:00Z"/>
              </w:rPr>
              <w:pPrChange w:id="20253" w:author="Xiaomi" w:date="2025-02-07T13:41:00Z">
                <w:pPr>
                  <w:keepNext/>
                  <w:keepLines/>
                  <w:jc w:val="center"/>
                </w:pPr>
              </w:pPrChange>
            </w:pPr>
            <w:ins w:id="20254" w:author="Xiaomi" w:date="2025-01-26T13:01:00Z">
              <w:r w:rsidRPr="00BD0470">
                <w:t>Mandatory/Optional</w:t>
              </w:r>
            </w:ins>
          </w:p>
        </w:tc>
      </w:tr>
      <w:tr w:rsidR="00762B82" w:rsidRPr="00F218D2" w14:paraId="7C4716C0" w14:textId="77777777" w:rsidTr="00E6055E">
        <w:trPr>
          <w:trHeight w:val="20"/>
          <w:ins w:id="20255" w:author="Xiaomi" w:date="2025-01-26T13:01:00Z"/>
        </w:trPr>
        <w:tc>
          <w:tcPr>
            <w:tcW w:w="1271" w:type="dxa"/>
            <w:vMerge w:val="restart"/>
            <w:shd w:val="clear" w:color="auto" w:fill="auto"/>
          </w:tcPr>
          <w:p w14:paraId="0EF30887" w14:textId="53575584" w:rsidR="00762B82" w:rsidRPr="00AC6E16" w:rsidRDefault="00762B82">
            <w:pPr>
              <w:pStyle w:val="TAL"/>
              <w:rPr>
                <w:ins w:id="20256" w:author="Xiaomi" w:date="2025-01-26T13:01:00Z"/>
                <w:bCs/>
              </w:rPr>
              <w:pPrChange w:id="20257" w:author="Xiaomi" w:date="2025-02-07T13:24:00Z">
                <w:pPr>
                  <w:keepNext/>
                  <w:keepLines/>
                </w:pPr>
              </w:pPrChange>
            </w:pPr>
            <w:ins w:id="20258" w:author="Xiaomi-r1" w:date="2025-02-14T17:13:00Z">
              <w:r>
                <w:rPr>
                  <w:bCs/>
                </w:rPr>
                <w:t>60</w:t>
              </w:r>
            </w:ins>
            <w:ins w:id="20259"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260" w:author="Xiaomi" w:date="2025-01-26T13:01:00Z"/>
                <w:bCs/>
              </w:rPr>
              <w:pPrChange w:id="20261" w:author="Xiaomi" w:date="2025-02-07T13:24:00Z">
                <w:pPr>
                  <w:keepNext/>
                  <w:keepLines/>
                </w:pPr>
              </w:pPrChange>
            </w:pPr>
            <w:ins w:id="20262"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263" w:author="Xiaomi" w:date="2025-01-26T13:01:00Z"/>
              </w:rPr>
              <w:pPrChange w:id="20264" w:author="Xiaomi" w:date="2025-02-07T13:24:00Z">
                <w:pPr>
                  <w:keepNext/>
                  <w:keepLines/>
                </w:pPr>
              </w:pPrChange>
            </w:pPr>
            <w:ins w:id="20265"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266" w:author="Xiaomi" w:date="2025-01-26T13:01:00Z"/>
              </w:rPr>
              <w:pPrChange w:id="20267" w:author="Xiaomi" w:date="2025-02-07T13:24:00Z">
                <w:pPr>
                  <w:keepNext/>
                  <w:keepLines/>
                </w:pPr>
              </w:pPrChange>
            </w:pPr>
            <w:ins w:id="20268"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269" w:author="Xiaomi" w:date="2025-01-26T13:01:00Z"/>
              </w:rPr>
              <w:pPrChange w:id="20270"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271" w:author="Xiaomi" w:date="2025-01-26T13:01:00Z"/>
                <w:i/>
              </w:rPr>
              <w:pPrChange w:id="20272" w:author="Xiaomi" w:date="2025-02-07T13:24:00Z">
                <w:pPr>
                  <w:keepNext/>
                  <w:keepLines/>
                  <w:overflowPunct/>
                  <w:autoSpaceDE/>
                  <w:autoSpaceDN/>
                  <w:adjustRightInd/>
                  <w:spacing w:after="0"/>
                  <w:textAlignment w:val="auto"/>
                </w:pPr>
              </w:pPrChange>
            </w:pPr>
            <w:ins w:id="20273"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274" w:author="Xiaomi" w:date="2025-01-26T13:01:00Z"/>
              </w:rPr>
              <w:pPrChange w:id="20275" w:author="Xiaomi" w:date="2025-02-07T13:24:00Z">
                <w:pPr>
                  <w:keepNext/>
                  <w:keepLines/>
                </w:pPr>
              </w:pPrChange>
            </w:pPr>
            <w:ins w:id="20276"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277" w:author="Xiaomi" w:date="2025-01-26T13:01:00Z"/>
                <w:rFonts w:eastAsia="SimSun"/>
                <w:lang w:eastAsia="zh-CN"/>
              </w:rPr>
              <w:pPrChange w:id="20278" w:author="Xiaomi" w:date="2025-02-07T13:24:00Z">
                <w:pPr>
                  <w:keepNext/>
                  <w:keepLines/>
                </w:pPr>
              </w:pPrChange>
            </w:pPr>
            <w:ins w:id="20279"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280" w:author="Xiaomi" w:date="2025-01-26T13:01:00Z"/>
                <w:rFonts w:eastAsia="SimSun"/>
                <w:lang w:eastAsia="zh-CN"/>
              </w:rPr>
              <w:pPrChange w:id="20281" w:author="Xiaomi" w:date="2025-02-07T13:24:00Z">
                <w:pPr>
                  <w:keepNext/>
                  <w:keepLines/>
                </w:pPr>
              </w:pPrChange>
            </w:pPr>
            <w:ins w:id="20282"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283" w:author="Xiaomi" w:date="2025-01-26T13:01:00Z"/>
              </w:rPr>
              <w:pPrChange w:id="20284"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285" w:author="Xiaomi" w:date="2025-01-26T13:01:00Z"/>
              </w:rPr>
              <w:pPrChange w:id="20286" w:author="Xiaomi" w:date="2025-02-07T13:24:00Z">
                <w:pPr>
                  <w:keepNext/>
                  <w:keepLines/>
                </w:pPr>
              </w:pPrChange>
            </w:pPr>
            <w:ins w:id="20287" w:author="Xiaomi" w:date="2025-01-26T13:01:00Z">
              <w:r w:rsidRPr="000E4CD6">
                <w:rPr>
                  <w:rFonts w:eastAsia="SimSun"/>
                  <w:lang w:eastAsia="en-US"/>
                </w:rPr>
                <w:t>Optional with capability signalling</w:t>
              </w:r>
            </w:ins>
          </w:p>
        </w:tc>
      </w:tr>
      <w:tr w:rsidR="00762B82" w:rsidRPr="00F218D2" w14:paraId="362A6F6D" w14:textId="77777777" w:rsidTr="00E6055E">
        <w:trPr>
          <w:trHeight w:val="20"/>
          <w:ins w:id="20288" w:author="Xiaomi" w:date="2025-01-26T13:01:00Z"/>
        </w:trPr>
        <w:tc>
          <w:tcPr>
            <w:tcW w:w="1271" w:type="dxa"/>
            <w:vMerge/>
            <w:shd w:val="clear" w:color="auto" w:fill="auto"/>
          </w:tcPr>
          <w:p w14:paraId="4E40CEAB" w14:textId="77777777" w:rsidR="00762B82" w:rsidRPr="00F218D2" w:rsidRDefault="00762B82">
            <w:pPr>
              <w:pStyle w:val="TAL"/>
              <w:rPr>
                <w:ins w:id="20289" w:author="Xiaomi" w:date="2025-01-26T13:01:00Z"/>
              </w:rPr>
              <w:pPrChange w:id="20290"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291" w:author="Xiaomi" w:date="2025-01-26T13:01:00Z"/>
                <w:bCs/>
              </w:rPr>
              <w:pPrChange w:id="20292" w:author="Xiaomi" w:date="2025-02-07T13:24:00Z">
                <w:pPr>
                  <w:keepNext/>
                  <w:keepLines/>
                </w:pPr>
              </w:pPrChange>
            </w:pPr>
            <w:ins w:id="20293"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294" w:author="Xiaomi" w:date="2025-01-26T13:01:00Z"/>
              </w:rPr>
              <w:pPrChange w:id="20295" w:author="Xiaomi" w:date="2025-02-07T13:24:00Z">
                <w:pPr>
                  <w:keepNext/>
                  <w:keepLines/>
                </w:pPr>
              </w:pPrChange>
            </w:pPr>
            <w:ins w:id="20296"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297" w:author="Xiaomi" w:date="2025-01-26T13:01:00Z"/>
                <w:rFonts w:eastAsia="SimSun"/>
                <w:lang w:eastAsia="zh-CN"/>
              </w:rPr>
              <w:pPrChange w:id="20298" w:author="Xiaomi" w:date="2025-02-07T13:24:00Z">
                <w:pPr>
                  <w:keepNext/>
                  <w:keepLines/>
                </w:pPr>
              </w:pPrChange>
            </w:pPr>
            <w:ins w:id="20299"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300" w:author="Xiaomi" w:date="2025-01-26T13:01:00Z"/>
                <w:bCs/>
              </w:rPr>
              <w:pPrChange w:id="20301" w:author="Xiaomi" w:date="2025-02-07T13:24:00Z">
                <w:pPr>
                  <w:keepNext/>
                  <w:keepLines/>
                </w:pPr>
              </w:pPrChange>
            </w:pPr>
            <w:ins w:id="20302"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303" w:author="Xiaomi" w:date="2025-01-26T13:01:00Z"/>
              </w:rPr>
              <w:pPrChange w:id="20304" w:author="Xiaomi" w:date="2025-02-07T13:24:00Z">
                <w:pPr>
                  <w:keepNext/>
                  <w:keepLines/>
                  <w:overflowPunct/>
                  <w:autoSpaceDE/>
                  <w:autoSpaceDN/>
                  <w:adjustRightInd/>
                  <w:spacing w:after="0"/>
                  <w:textAlignment w:val="auto"/>
                </w:pPr>
              </w:pPrChange>
            </w:pPr>
            <w:ins w:id="20305"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306" w:author="Xiaomi" w:date="2025-01-26T13:01:00Z"/>
              </w:rPr>
              <w:pPrChange w:id="20307" w:author="Xiaomi" w:date="2025-02-07T13:24:00Z">
                <w:pPr>
                  <w:keepNext/>
                  <w:keepLines/>
                </w:pPr>
              </w:pPrChange>
            </w:pPr>
            <w:ins w:id="20308"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309" w:author="Xiaomi" w:date="2025-01-26T13:01:00Z"/>
                <w:rFonts w:eastAsia="SimSun"/>
                <w:lang w:eastAsia="zh-CN"/>
              </w:rPr>
              <w:pPrChange w:id="20310" w:author="Xiaomi" w:date="2025-02-07T13:24:00Z">
                <w:pPr>
                  <w:keepNext/>
                  <w:keepLines/>
                </w:pPr>
              </w:pPrChange>
            </w:pPr>
            <w:ins w:id="20311"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312" w:author="Xiaomi" w:date="2025-01-26T13:01:00Z"/>
                <w:rFonts w:eastAsia="SimSun"/>
                <w:lang w:eastAsia="zh-CN"/>
              </w:rPr>
              <w:pPrChange w:id="20313" w:author="Xiaomi" w:date="2025-02-07T13:24:00Z">
                <w:pPr>
                  <w:keepNext/>
                  <w:keepLines/>
                </w:pPr>
              </w:pPrChange>
            </w:pPr>
            <w:ins w:id="20314"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315" w:author="Xiaomi" w:date="2025-01-26T13:01:00Z"/>
              </w:rPr>
              <w:pPrChange w:id="20316"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317" w:author="Xiaomi" w:date="2025-01-26T13:01:00Z"/>
              </w:rPr>
              <w:pPrChange w:id="20318" w:author="Xiaomi" w:date="2025-02-07T13:24:00Z">
                <w:pPr>
                  <w:keepNext/>
                  <w:keepLines/>
                </w:pPr>
              </w:pPrChange>
            </w:pPr>
            <w:ins w:id="20319" w:author="Xiaomi" w:date="2025-01-26T13:01:00Z">
              <w:r w:rsidRPr="000E4CD6">
                <w:rPr>
                  <w:rFonts w:eastAsia="SimSun"/>
                  <w:lang w:eastAsia="en-US"/>
                </w:rPr>
                <w:t>Optional with capability signalling</w:t>
              </w:r>
            </w:ins>
          </w:p>
        </w:tc>
      </w:tr>
      <w:tr w:rsidR="00762B82" w:rsidRPr="00F218D2" w14:paraId="663F8BF2" w14:textId="77777777" w:rsidTr="00E6055E">
        <w:trPr>
          <w:trHeight w:val="20"/>
          <w:ins w:id="20320" w:author="Xiaomi" w:date="2025-01-26T13:01:00Z"/>
        </w:trPr>
        <w:tc>
          <w:tcPr>
            <w:tcW w:w="1271" w:type="dxa"/>
            <w:vMerge/>
            <w:shd w:val="clear" w:color="auto" w:fill="auto"/>
          </w:tcPr>
          <w:p w14:paraId="15018C08" w14:textId="77777777" w:rsidR="00762B82" w:rsidRPr="00F218D2" w:rsidRDefault="00762B82">
            <w:pPr>
              <w:pStyle w:val="TAL"/>
              <w:rPr>
                <w:ins w:id="20321" w:author="Xiaomi" w:date="2025-01-26T13:01:00Z"/>
              </w:rPr>
              <w:pPrChange w:id="20322"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323" w:author="Xiaomi" w:date="2025-01-26T13:01:00Z"/>
                <w:bCs/>
              </w:rPr>
              <w:pPrChange w:id="20324" w:author="Xiaomi" w:date="2025-02-07T13:24:00Z">
                <w:pPr>
                  <w:keepNext/>
                  <w:keepLines/>
                </w:pPr>
              </w:pPrChange>
            </w:pPr>
            <w:ins w:id="20325"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326" w:author="Xiaomi" w:date="2025-01-26T13:01:00Z"/>
                <w:rFonts w:eastAsia="SimSun"/>
                <w:lang w:eastAsia="zh-CN"/>
              </w:rPr>
              <w:pPrChange w:id="20327" w:author="Xiaomi" w:date="2025-02-07T13:24:00Z">
                <w:pPr>
                  <w:keepNext/>
                  <w:keepLines/>
                </w:pPr>
              </w:pPrChange>
            </w:pPr>
            <w:ins w:id="20328"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329" w:author="Xiaomi" w:date="2025-01-26T13:01:00Z"/>
                <w:rFonts w:eastAsia="SimSun"/>
                <w:lang w:eastAsia="zh-CN"/>
              </w:rPr>
              <w:pPrChange w:id="20330" w:author="Xiaomi" w:date="2025-02-07T13:24:00Z">
                <w:pPr>
                  <w:keepNext/>
                  <w:keepLines/>
                </w:pPr>
              </w:pPrChange>
            </w:pPr>
            <w:ins w:id="20331"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332" w:author="Xiaomi" w:date="2025-01-26T13:01:00Z"/>
                <w:rFonts w:ascii="DengXian" w:eastAsia="DengXian" w:hAnsi="DengXian"/>
                <w:bCs/>
                <w:lang w:eastAsia="zh-CN"/>
              </w:rPr>
              <w:pPrChange w:id="20333"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334" w:author="Xiaomi" w:date="2025-01-26T13:01:00Z"/>
                <w:rFonts w:eastAsia="DengXian"/>
                <w:i/>
                <w:iCs/>
                <w:lang w:eastAsia="zh-CN"/>
              </w:rPr>
              <w:pPrChange w:id="20335" w:author="Xiaomi" w:date="2025-02-07T13:24:00Z">
                <w:pPr>
                  <w:keepNext/>
                  <w:keepLines/>
                  <w:overflowPunct/>
                  <w:autoSpaceDE/>
                  <w:autoSpaceDN/>
                  <w:adjustRightInd/>
                  <w:spacing w:after="0"/>
                  <w:textAlignment w:val="auto"/>
                </w:pPr>
              </w:pPrChange>
            </w:pPr>
            <w:ins w:id="20336"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337" w:author="Xiaomi" w:date="2025-01-26T13:01:00Z"/>
                <w:rFonts w:eastAsia="DengXian"/>
                <w:i/>
                <w:iCs/>
                <w:lang w:eastAsia="zh-CN"/>
              </w:rPr>
              <w:pPrChange w:id="20338" w:author="Xiaomi" w:date="2025-02-07T13:24:00Z">
                <w:pPr>
                  <w:keepNext/>
                  <w:keepLines/>
                </w:pPr>
              </w:pPrChange>
            </w:pPr>
            <w:ins w:id="20339"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340" w:author="Xiaomi" w:date="2025-01-26T13:01:00Z"/>
                <w:rFonts w:eastAsia="SimSun"/>
                <w:lang w:eastAsia="zh-CN"/>
              </w:rPr>
              <w:pPrChange w:id="20341" w:author="Xiaomi" w:date="2025-02-07T13:24:00Z">
                <w:pPr>
                  <w:keepNext/>
                  <w:keepLines/>
                </w:pPr>
              </w:pPrChange>
            </w:pPr>
            <w:ins w:id="20342"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343" w:author="Xiaomi" w:date="2025-01-26T13:01:00Z"/>
                <w:rFonts w:eastAsia="SimSun"/>
                <w:lang w:eastAsia="zh-CN"/>
              </w:rPr>
              <w:pPrChange w:id="20344" w:author="Xiaomi" w:date="2025-02-07T13:24:00Z">
                <w:pPr>
                  <w:keepNext/>
                  <w:keepLines/>
                </w:pPr>
              </w:pPrChange>
            </w:pPr>
            <w:ins w:id="20345"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346" w:author="Xiaomi-r1" w:date="2025-02-14T17:47:00Z"/>
                <w:lang w:eastAsia="ko-KR"/>
              </w:rPr>
            </w:pPr>
            <w:ins w:id="20347"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348" w:author="Xiaomi-r1" w:date="2025-02-14T17:47:00Z"/>
                <w:szCs w:val="18"/>
              </w:rPr>
            </w:pPr>
            <w:ins w:id="20349" w:author="Xiaomi-r1" w:date="2025-02-14T17:47:00Z">
              <w:r w:rsidRPr="00F218D2">
                <w:rPr>
                  <w:szCs w:val="18"/>
                </w:rPr>
                <w:t>Value range from</w:t>
              </w:r>
            </w:ins>
          </w:p>
          <w:p w14:paraId="1D18825F" w14:textId="5B6F3CD6" w:rsidR="00762B82" w:rsidRPr="00661AD4" w:rsidRDefault="00762B82">
            <w:pPr>
              <w:pStyle w:val="TAL"/>
              <w:rPr>
                <w:ins w:id="20350" w:author="Xiaomi" w:date="2025-01-26T13:01:00Z"/>
                <w:rFonts w:eastAsiaTheme="minorEastAsia"/>
                <w:szCs w:val="18"/>
                <w:rPrChange w:id="20351" w:author="Xiaomi-r1" w:date="2025-02-14T17:47:00Z">
                  <w:rPr>
                    <w:ins w:id="20352" w:author="Xiaomi" w:date="2025-01-26T13:01:00Z"/>
                    <w:iCs/>
                  </w:rPr>
                </w:rPrChange>
              </w:rPr>
              <w:pPrChange w:id="20353" w:author="Xiaomi" w:date="2025-02-07T13:24:00Z">
                <w:pPr>
                  <w:keepNext/>
                  <w:keepLines/>
                </w:pPr>
              </w:pPrChange>
            </w:pPr>
            <w:ins w:id="20354"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355" w:author="Xiaomi" w:date="2025-01-26T13:01:00Z"/>
                <w:rFonts w:eastAsia="SimSun"/>
                <w:lang w:eastAsia="en-US"/>
              </w:rPr>
              <w:pPrChange w:id="20356" w:author="Xiaomi" w:date="2025-02-07T13:24:00Z">
                <w:pPr>
                  <w:keepNext/>
                  <w:keepLines/>
                </w:pPr>
              </w:pPrChange>
            </w:pPr>
            <w:ins w:id="20357" w:author="Xiaomi" w:date="2025-01-26T13:01:00Z">
              <w:r w:rsidRPr="00AC6E16">
                <w:rPr>
                  <w:rFonts w:eastAsia="SimSun"/>
                  <w:lang w:eastAsia="en-US"/>
                </w:rPr>
                <w:t>Conditionally mandatory without capability signalling</w:t>
              </w:r>
            </w:ins>
          </w:p>
        </w:tc>
      </w:tr>
      <w:tr w:rsidR="00762B82" w:rsidRPr="00F218D2" w14:paraId="6900D5F4" w14:textId="77777777" w:rsidTr="00E6055E">
        <w:trPr>
          <w:trHeight w:val="20"/>
          <w:ins w:id="20358" w:author="Xiaomi-r1" w:date="2025-02-14T18:17:00Z"/>
        </w:trPr>
        <w:tc>
          <w:tcPr>
            <w:tcW w:w="1271" w:type="dxa"/>
            <w:vMerge/>
            <w:shd w:val="clear" w:color="auto" w:fill="auto"/>
          </w:tcPr>
          <w:p w14:paraId="0A120CC5" w14:textId="77777777" w:rsidR="00762B82" w:rsidRPr="00F218D2" w:rsidRDefault="00762B82">
            <w:pPr>
              <w:pStyle w:val="TAL"/>
              <w:rPr>
                <w:ins w:id="20359" w:author="Xiaomi-r1" w:date="2025-02-14T18:17:00Z"/>
              </w:rPr>
            </w:pPr>
          </w:p>
        </w:tc>
        <w:tc>
          <w:tcPr>
            <w:tcW w:w="851" w:type="dxa"/>
            <w:shd w:val="clear" w:color="auto" w:fill="auto"/>
          </w:tcPr>
          <w:p w14:paraId="7180896D" w14:textId="6C51578F" w:rsidR="00762B82" w:rsidRPr="00762B82" w:rsidRDefault="00762B82">
            <w:pPr>
              <w:pStyle w:val="TAL"/>
              <w:rPr>
                <w:ins w:id="20360" w:author="Xiaomi-r1" w:date="2025-02-14T18:17:00Z"/>
                <w:rFonts w:eastAsiaTheme="minorEastAsia"/>
                <w:bCs/>
                <w:rPrChange w:id="20361" w:author="Xiaomi-r1" w:date="2025-02-14T18:18:00Z">
                  <w:rPr>
                    <w:ins w:id="20362" w:author="Xiaomi-r1" w:date="2025-02-14T18:17:00Z"/>
                    <w:bCs/>
                  </w:rPr>
                </w:rPrChange>
              </w:rPr>
            </w:pPr>
            <w:ins w:id="20363"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364" w:author="Xiaomi-r1" w:date="2025-02-14T18:17:00Z"/>
                <w:rFonts w:eastAsiaTheme="minorEastAsia"/>
                <w:bCs/>
                <w:iCs/>
                <w:szCs w:val="18"/>
                <w:rPrChange w:id="20365" w:author="Xiaomi-r1" w:date="2025-02-14T18:20:00Z">
                  <w:rPr>
                    <w:ins w:id="20366" w:author="Xiaomi-r1" w:date="2025-02-14T18:17:00Z"/>
                    <w:bCs/>
                    <w:iCs/>
                    <w:szCs w:val="18"/>
                  </w:rPr>
                </w:rPrChange>
              </w:rPr>
            </w:pPr>
            <w:ins w:id="20367"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368" w:author="Xiaomi-r1" w:date="2025-02-14T18:17:00Z"/>
                <w:lang w:eastAsia="ko-KR"/>
              </w:rPr>
              <w:pPrChange w:id="20369" w:author="Xiaomi-r1" w:date="2025-02-14T18:18:00Z">
                <w:pPr>
                  <w:pStyle w:val="TAL"/>
                </w:pPr>
              </w:pPrChange>
            </w:pPr>
            <w:ins w:id="20370"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371" w:author="Xiaomi-r1" w:date="2025-02-14T18:18:00Z">
              <w:r>
                <w:rPr>
                  <w:rFonts w:ascii="Arial" w:eastAsiaTheme="minorEastAsia" w:hAnsi="Arial" w:cs="Arial"/>
                  <w:sz w:val="18"/>
                  <w:szCs w:val="18"/>
                  <w:lang w:val="en-US" w:eastAsia="en-GB"/>
                </w:rPr>
                <w:t xml:space="preserve"> </w:t>
              </w:r>
            </w:ins>
            <w:ins w:id="20372"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373" w:author="Xiaomi-r1" w:date="2025-02-14T18:18:00Z">
              <w:r>
                <w:rPr>
                  <w:rFonts w:ascii="Arial" w:eastAsiaTheme="minorEastAsia" w:hAnsi="Arial" w:cs="Arial"/>
                  <w:sz w:val="18"/>
                  <w:szCs w:val="18"/>
                  <w:lang w:val="en-US" w:eastAsia="en-GB"/>
                </w:rPr>
                <w:t xml:space="preserve"> </w:t>
              </w:r>
            </w:ins>
            <w:ins w:id="20374"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375"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376" w:author="Xiaomi-r1" w:date="2025-02-14T18:17:00Z"/>
                <w:rFonts w:eastAsia="DengXian"/>
                <w:i/>
                <w:iCs/>
                <w:lang w:eastAsia="zh-CN"/>
                <w:rPrChange w:id="20377" w:author="Xiaomi-r1" w:date="2025-02-14T18:19:00Z">
                  <w:rPr>
                    <w:ins w:id="20378" w:author="Xiaomi-r1" w:date="2025-02-14T18:17:00Z"/>
                    <w:rFonts w:eastAsia="SimSun"/>
                    <w:lang w:eastAsia="zh-CN"/>
                  </w:rPr>
                </w:rPrChange>
              </w:rPr>
            </w:pPr>
            <w:ins w:id="20379" w:author="Xiaomi-r1" w:date="2025-02-14T18:18:00Z">
              <w:r w:rsidRPr="00762B82">
                <w:rPr>
                  <w:rFonts w:eastAsia="DengXian"/>
                  <w:i/>
                  <w:iCs/>
                  <w:lang w:eastAsia="zh-CN"/>
                  <w:rPrChange w:id="20380"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381" w:author="Xiaomi-r1" w:date="2025-02-14T18:17:00Z"/>
                <w:rFonts w:eastAsia="DengXian"/>
                <w:i/>
                <w:iCs/>
                <w:lang w:eastAsia="zh-CN"/>
                <w:rPrChange w:id="20382" w:author="Xiaomi-r1" w:date="2025-02-14T18:19:00Z">
                  <w:rPr>
                    <w:ins w:id="20383" w:author="Xiaomi-r1" w:date="2025-02-14T18:17:00Z"/>
                    <w:rFonts w:eastAsia="SimSun"/>
                    <w:lang w:eastAsia="zh-CN"/>
                  </w:rPr>
                </w:rPrChange>
              </w:rPr>
            </w:pPr>
            <w:ins w:id="20384"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385" w:author="Xiaomi-r1" w:date="2025-02-14T18:17:00Z"/>
                <w:rFonts w:eastAsia="SimSun"/>
                <w:lang w:eastAsia="zh-CN"/>
              </w:rPr>
            </w:pPr>
            <w:ins w:id="20386"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387" w:author="Xiaomi-r1" w:date="2025-02-14T18:17:00Z"/>
                <w:rFonts w:eastAsia="SimSun"/>
                <w:lang w:eastAsia="zh-CN"/>
              </w:rPr>
            </w:pPr>
            <w:ins w:id="20388"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389" w:author="Xiaomi-r1" w:date="2025-02-14T18:17:00Z"/>
                <w:lang w:eastAsia="ko-KR"/>
              </w:rPr>
            </w:pPr>
          </w:p>
        </w:tc>
        <w:tc>
          <w:tcPr>
            <w:tcW w:w="1701" w:type="dxa"/>
            <w:shd w:val="clear" w:color="auto" w:fill="auto"/>
          </w:tcPr>
          <w:p w14:paraId="25312262" w14:textId="67CFD18D" w:rsidR="00762B82" w:rsidRPr="00AC6E16" w:rsidRDefault="000E4753">
            <w:pPr>
              <w:pStyle w:val="TAL"/>
              <w:rPr>
                <w:ins w:id="20390" w:author="Xiaomi-r1" w:date="2025-02-14T18:17:00Z"/>
                <w:rFonts w:eastAsia="SimSun"/>
                <w:lang w:eastAsia="en-US"/>
              </w:rPr>
            </w:pPr>
            <w:ins w:id="20391"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392" w:author="Xiaomi" w:date="2025-01-26T13:01:00Z"/>
        </w:rPr>
      </w:pPr>
    </w:p>
    <w:p w14:paraId="2E5C3812" w14:textId="77777777" w:rsidR="0067708F" w:rsidRPr="00AC6E16" w:rsidRDefault="0067708F" w:rsidP="0067708F">
      <w:pPr>
        <w:rPr>
          <w:ins w:id="20393" w:author="Xiaomi" w:date="2025-01-26T13:01:00Z"/>
          <w:rFonts w:eastAsiaTheme="minorEastAsia"/>
        </w:rPr>
      </w:pPr>
    </w:p>
    <w:p w14:paraId="694ED3D6" w14:textId="000B8687" w:rsidR="000F613B" w:rsidRDefault="000F613B" w:rsidP="000F613B">
      <w:pPr>
        <w:pStyle w:val="Heading3"/>
        <w:rPr>
          <w:ins w:id="20394" w:author="Xiaomi-r1" w:date="2025-02-14T18:01:00Z"/>
        </w:rPr>
      </w:pPr>
      <w:ins w:id="20395" w:author="Xiaomi-r1" w:date="2025-02-14T18:00:00Z">
        <w:r>
          <w:t>7.2.18</w:t>
        </w:r>
        <w:r>
          <w:tab/>
        </w:r>
      </w:ins>
      <w:ins w:id="20396" w:author="Xiaomi-r1" w:date="2025-02-14T18:01:00Z">
        <w:r>
          <w:t>NR_DualTxRx_MUSIM</w:t>
        </w:r>
      </w:ins>
    </w:p>
    <w:p w14:paraId="71D5F385" w14:textId="37424EEF" w:rsidR="000F613B" w:rsidRDefault="000F613B" w:rsidP="000F613B">
      <w:pPr>
        <w:pStyle w:val="TAH"/>
        <w:rPr>
          <w:ins w:id="20397" w:author="Xiaomi-r1" w:date="2025-02-14T18:01:00Z"/>
          <w:lang w:eastAsia="zh-CN"/>
        </w:rPr>
      </w:pPr>
      <w:ins w:id="20398"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E6055E">
        <w:trPr>
          <w:trHeight w:val="20"/>
          <w:ins w:id="20399" w:author="Xiaomi-r1" w:date="2025-02-14T18:01:00Z"/>
        </w:trPr>
        <w:tc>
          <w:tcPr>
            <w:tcW w:w="1271" w:type="dxa"/>
            <w:shd w:val="clear" w:color="auto" w:fill="auto"/>
          </w:tcPr>
          <w:p w14:paraId="7AA1FFA4" w14:textId="77777777" w:rsidR="000F613B" w:rsidRPr="00601931" w:rsidRDefault="000F613B" w:rsidP="00E6055E">
            <w:pPr>
              <w:pStyle w:val="TAH"/>
              <w:rPr>
                <w:ins w:id="20400" w:author="Xiaomi-r1" w:date="2025-02-14T18:01:00Z"/>
              </w:rPr>
            </w:pPr>
            <w:ins w:id="20401" w:author="Xiaomi-r1" w:date="2025-02-14T18:01:00Z">
              <w:r w:rsidRPr="00601931">
                <w:t>Features</w:t>
              </w:r>
            </w:ins>
          </w:p>
        </w:tc>
        <w:tc>
          <w:tcPr>
            <w:tcW w:w="851" w:type="dxa"/>
            <w:shd w:val="clear" w:color="auto" w:fill="auto"/>
          </w:tcPr>
          <w:p w14:paraId="33D91D61" w14:textId="77777777" w:rsidR="000F613B" w:rsidRPr="007E30C9" w:rsidRDefault="000F613B" w:rsidP="00E6055E">
            <w:pPr>
              <w:pStyle w:val="TAH"/>
              <w:rPr>
                <w:ins w:id="20402" w:author="Xiaomi-r1" w:date="2025-02-14T18:01:00Z"/>
              </w:rPr>
            </w:pPr>
            <w:ins w:id="20403" w:author="Xiaomi-r1" w:date="2025-02-14T18:01:00Z">
              <w:r w:rsidRPr="00260C39">
                <w:t>Index</w:t>
              </w:r>
            </w:ins>
          </w:p>
        </w:tc>
        <w:tc>
          <w:tcPr>
            <w:tcW w:w="1842" w:type="dxa"/>
            <w:shd w:val="clear" w:color="auto" w:fill="auto"/>
          </w:tcPr>
          <w:p w14:paraId="2B48F42C" w14:textId="77777777" w:rsidR="000F613B" w:rsidRPr="00D026FC" w:rsidRDefault="000F613B" w:rsidP="00E6055E">
            <w:pPr>
              <w:pStyle w:val="TAH"/>
              <w:rPr>
                <w:ins w:id="20404" w:author="Xiaomi-r1" w:date="2025-02-14T18:01:00Z"/>
              </w:rPr>
            </w:pPr>
            <w:ins w:id="20405" w:author="Xiaomi-r1" w:date="2025-02-14T18:01:00Z">
              <w:r w:rsidRPr="00661AD4">
                <w:t>Feature group</w:t>
              </w:r>
            </w:ins>
          </w:p>
        </w:tc>
        <w:tc>
          <w:tcPr>
            <w:tcW w:w="5529" w:type="dxa"/>
            <w:shd w:val="clear" w:color="auto" w:fill="auto"/>
          </w:tcPr>
          <w:p w14:paraId="28CBFEF9" w14:textId="77777777" w:rsidR="000F613B" w:rsidRPr="00364C79" w:rsidRDefault="000F613B" w:rsidP="00E6055E">
            <w:pPr>
              <w:pStyle w:val="TAH"/>
              <w:rPr>
                <w:ins w:id="20406" w:author="Xiaomi-r1" w:date="2025-02-14T18:01:00Z"/>
              </w:rPr>
            </w:pPr>
            <w:ins w:id="20407" w:author="Xiaomi-r1" w:date="2025-02-14T18:01:00Z">
              <w:r w:rsidRPr="00364C79">
                <w:t>Components</w:t>
              </w:r>
            </w:ins>
          </w:p>
          <w:p w14:paraId="350158C5" w14:textId="77777777" w:rsidR="000F613B" w:rsidRPr="00364C79" w:rsidRDefault="000F613B" w:rsidP="00E6055E">
            <w:pPr>
              <w:pStyle w:val="TAH"/>
              <w:rPr>
                <w:ins w:id="20408" w:author="Xiaomi-r1" w:date="2025-02-14T18:01:00Z"/>
              </w:rPr>
            </w:pPr>
          </w:p>
        </w:tc>
        <w:tc>
          <w:tcPr>
            <w:tcW w:w="1417" w:type="dxa"/>
            <w:shd w:val="clear" w:color="auto" w:fill="auto"/>
          </w:tcPr>
          <w:p w14:paraId="0FB74DE5" w14:textId="77777777" w:rsidR="000F613B" w:rsidRPr="00364C79" w:rsidRDefault="000F613B" w:rsidP="00E6055E">
            <w:pPr>
              <w:pStyle w:val="TAH"/>
              <w:rPr>
                <w:ins w:id="20409" w:author="Xiaomi-r1" w:date="2025-02-14T18:01:00Z"/>
              </w:rPr>
            </w:pPr>
            <w:ins w:id="20410"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E6055E">
            <w:pPr>
              <w:pStyle w:val="TAH"/>
              <w:rPr>
                <w:ins w:id="20411" w:author="Xiaomi-r1" w:date="2025-02-14T18:01:00Z"/>
              </w:rPr>
            </w:pPr>
            <w:ins w:id="20412" w:author="Xiaomi-r1" w:date="2025-02-14T18:01:00Z">
              <w:r w:rsidRPr="00364C79">
                <w:t>Field name in TS 38.331 [2]</w:t>
              </w:r>
            </w:ins>
          </w:p>
        </w:tc>
        <w:tc>
          <w:tcPr>
            <w:tcW w:w="2268" w:type="dxa"/>
          </w:tcPr>
          <w:p w14:paraId="11F96D6B" w14:textId="77777777" w:rsidR="000F613B" w:rsidRPr="00364C79" w:rsidRDefault="000F613B" w:rsidP="00E6055E">
            <w:pPr>
              <w:pStyle w:val="TAH"/>
              <w:rPr>
                <w:ins w:id="20413" w:author="Xiaomi-r1" w:date="2025-02-14T18:01:00Z"/>
              </w:rPr>
            </w:pPr>
            <w:ins w:id="20414" w:author="Xiaomi-r1" w:date="2025-02-14T18:01:00Z">
              <w:r w:rsidRPr="00364C79">
                <w:t>Parent IE in TS 38.331 [2]</w:t>
              </w:r>
            </w:ins>
          </w:p>
        </w:tc>
        <w:tc>
          <w:tcPr>
            <w:tcW w:w="1276" w:type="dxa"/>
            <w:shd w:val="clear" w:color="auto" w:fill="auto"/>
          </w:tcPr>
          <w:p w14:paraId="28E766E2" w14:textId="77777777" w:rsidR="000F613B" w:rsidRPr="00364C79" w:rsidRDefault="000F613B" w:rsidP="00E6055E">
            <w:pPr>
              <w:pStyle w:val="TAH"/>
              <w:rPr>
                <w:ins w:id="20415" w:author="Xiaomi-r1" w:date="2025-02-14T18:01:00Z"/>
              </w:rPr>
            </w:pPr>
            <w:ins w:id="20416"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E6055E">
            <w:pPr>
              <w:pStyle w:val="TAH"/>
              <w:rPr>
                <w:ins w:id="20417" w:author="Xiaomi-r1" w:date="2025-02-14T18:01:00Z"/>
              </w:rPr>
            </w:pPr>
            <w:ins w:id="20418"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E6055E">
            <w:pPr>
              <w:pStyle w:val="TAH"/>
              <w:rPr>
                <w:ins w:id="20419" w:author="Xiaomi-r1" w:date="2025-02-14T18:01:00Z"/>
              </w:rPr>
            </w:pPr>
            <w:ins w:id="20420" w:author="Xiaomi-r1" w:date="2025-02-14T18:01:00Z">
              <w:r w:rsidRPr="00364C79">
                <w:t>Note</w:t>
              </w:r>
            </w:ins>
          </w:p>
        </w:tc>
        <w:tc>
          <w:tcPr>
            <w:tcW w:w="1701" w:type="dxa"/>
            <w:shd w:val="clear" w:color="auto" w:fill="auto"/>
          </w:tcPr>
          <w:p w14:paraId="657BBDC9" w14:textId="77777777" w:rsidR="000F613B" w:rsidRPr="00364C79" w:rsidRDefault="000F613B" w:rsidP="00E6055E">
            <w:pPr>
              <w:pStyle w:val="TAH"/>
              <w:rPr>
                <w:ins w:id="20421" w:author="Xiaomi-r1" w:date="2025-02-14T18:01:00Z"/>
              </w:rPr>
            </w:pPr>
            <w:ins w:id="20422" w:author="Xiaomi-r1" w:date="2025-02-14T18:01:00Z">
              <w:r w:rsidRPr="00364C79">
                <w:t>Mandatory/Optional</w:t>
              </w:r>
            </w:ins>
          </w:p>
        </w:tc>
      </w:tr>
      <w:tr w:rsidR="005A69B8" w:rsidRPr="00F218D2" w14:paraId="73E43A25" w14:textId="77777777" w:rsidTr="00E6055E">
        <w:trPr>
          <w:trHeight w:val="20"/>
          <w:ins w:id="20423"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424" w:author="Xiaomi-r1" w:date="2025-02-14T18:01:00Z"/>
                <w:rFonts w:eastAsiaTheme="minorEastAsia"/>
                <w:bCs/>
              </w:rPr>
            </w:pPr>
            <w:ins w:id="20425"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426" w:author="Xiaomi-r1" w:date="2025-02-14T18:01:00Z"/>
                <w:bCs/>
              </w:rPr>
            </w:pPr>
            <w:ins w:id="20427" w:author="Xiaomi-r1" w:date="2025-02-14T18:01:00Z">
              <w:r w:rsidRPr="00AC6E16">
                <w:rPr>
                  <w:bCs/>
                </w:rPr>
                <w:t>6</w:t>
              </w:r>
            </w:ins>
            <w:ins w:id="20428" w:author="Xiaomi-r1" w:date="2025-02-14T18:02:00Z">
              <w:r>
                <w:rPr>
                  <w:bCs/>
                </w:rPr>
                <w:t>1</w:t>
              </w:r>
            </w:ins>
            <w:ins w:id="20429"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430" w:author="Xiaomi-r1" w:date="2025-02-14T18:01:00Z"/>
                <w:rFonts w:eastAsia="DengXian"/>
                <w:bCs/>
                <w:lang w:val="en-US" w:eastAsia="zh-CN"/>
              </w:rPr>
            </w:pPr>
            <w:ins w:id="20431"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432" w:author="Xiaomi-r1" w:date="2025-02-14T18:01:00Z"/>
                <w:bCs/>
              </w:rPr>
              <w:pPrChange w:id="20433" w:author="Xiaomi-r1" w:date="2025-02-14T18:15:00Z">
                <w:pPr>
                  <w:pStyle w:val="TAL"/>
                </w:pPr>
              </w:pPrChange>
            </w:pPr>
            <w:ins w:id="20434"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435" w:author="Xiaomi-r1" w:date="2025-02-14T18:01:00Z"/>
              </w:rPr>
            </w:pPr>
            <w:ins w:id="20436"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437" w:author="Xiaomi-r1" w:date="2025-02-14T18:01:00Z"/>
                <w:rFonts w:eastAsia="DengXian"/>
                <w:i/>
                <w:iCs/>
                <w:lang w:eastAsia="zh-CN"/>
                <w:rPrChange w:id="20438" w:author="Xiaomi-r1" w:date="2025-02-14T18:04:00Z">
                  <w:rPr>
                    <w:ins w:id="20439" w:author="Xiaomi-r1" w:date="2025-02-14T18:01:00Z"/>
                    <w:i/>
                  </w:rPr>
                </w:rPrChange>
              </w:rPr>
            </w:pPr>
            <w:ins w:id="20440" w:author="Xiaomi-r1" w:date="2025-02-14T18:04:00Z">
              <w:r w:rsidRPr="000F613B">
                <w:rPr>
                  <w:rFonts w:eastAsia="DengXian"/>
                  <w:i/>
                  <w:iCs/>
                  <w:lang w:eastAsia="zh-CN"/>
                  <w:rPrChange w:id="20441"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442" w:author="Xiaomi-r1" w:date="2025-02-14T18:01:00Z"/>
                <w:rFonts w:eastAsia="DengXian"/>
                <w:i/>
                <w:iCs/>
                <w:lang w:eastAsia="zh-CN"/>
              </w:rPr>
            </w:pPr>
            <w:ins w:id="20443" w:author="Xiaomi-r1" w:date="2025-02-14T18:13:00Z">
              <w:r w:rsidRPr="005A69B8">
                <w:rPr>
                  <w:rFonts w:eastAsia="DengXian"/>
                  <w:i/>
                  <w:iCs/>
                  <w:lang w:eastAsia="zh-CN"/>
                  <w:rPrChange w:id="20444" w:author="Xiaomi-r1" w:date="2025-02-14T18:14:00Z">
                    <w:rPr/>
                  </w:rPrChange>
                </w:rPr>
                <w:t>UE-NR-Capability-v18</w:t>
              </w:r>
            </w:ins>
            <w:ins w:id="20445"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446" w:author="Xiaomi-r1" w:date="2025-02-14T18:01:00Z"/>
                <w:rFonts w:eastAsia="DengXian"/>
                <w:lang w:eastAsia="zh-CN"/>
                <w:rPrChange w:id="20447" w:author="Xiaomi-r1" w:date="2025-02-14T18:14:00Z">
                  <w:rPr>
                    <w:ins w:id="20448" w:author="Xiaomi-r1" w:date="2025-02-14T18:01:00Z"/>
                    <w:rFonts w:eastAsia="DengXian"/>
                    <w:i/>
                    <w:iCs/>
                    <w:lang w:eastAsia="zh-CN"/>
                  </w:rPr>
                </w:rPrChange>
              </w:rPr>
            </w:pPr>
            <w:ins w:id="20449" w:author="Xiaomi-r1" w:date="2025-02-14T18:01:00Z">
              <w:r w:rsidRPr="005A69B8">
                <w:rPr>
                  <w:rFonts w:eastAsia="DengXian"/>
                  <w:lang w:eastAsia="zh-CN"/>
                  <w:rPrChange w:id="20450"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451" w:author="Xiaomi-r1" w:date="2025-02-14T18:01:00Z"/>
                <w:rFonts w:eastAsia="SimSun"/>
                <w:lang w:eastAsia="zh-CN"/>
              </w:rPr>
            </w:pPr>
            <w:ins w:id="20452"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453" w:author="Xiaomi-r1" w:date="2025-02-14T18:01:00Z"/>
              </w:rPr>
            </w:pPr>
          </w:p>
        </w:tc>
        <w:tc>
          <w:tcPr>
            <w:tcW w:w="1701" w:type="dxa"/>
            <w:shd w:val="clear" w:color="auto" w:fill="auto"/>
          </w:tcPr>
          <w:p w14:paraId="570EF545" w14:textId="6632DEB3" w:rsidR="005A69B8" w:rsidRPr="00F218D2" w:rsidRDefault="005A69B8" w:rsidP="005A69B8">
            <w:pPr>
              <w:pStyle w:val="TAL"/>
              <w:rPr>
                <w:ins w:id="20454" w:author="Xiaomi-r1" w:date="2025-02-14T18:01:00Z"/>
              </w:rPr>
            </w:pPr>
            <w:ins w:id="20455"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E6055E">
        <w:trPr>
          <w:trHeight w:val="20"/>
          <w:ins w:id="20456" w:author="Xiaomi-r1" w:date="2025-02-14T18:02:00Z"/>
        </w:trPr>
        <w:tc>
          <w:tcPr>
            <w:tcW w:w="1271" w:type="dxa"/>
            <w:vMerge/>
            <w:shd w:val="clear" w:color="auto" w:fill="auto"/>
          </w:tcPr>
          <w:p w14:paraId="37E0965C" w14:textId="77777777" w:rsidR="005A69B8" w:rsidRDefault="005A69B8" w:rsidP="005A69B8">
            <w:pPr>
              <w:pStyle w:val="TAL"/>
              <w:rPr>
                <w:ins w:id="20457"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458" w:author="Xiaomi-r1" w:date="2025-02-14T18:02:00Z"/>
                <w:rFonts w:eastAsiaTheme="minorEastAsia"/>
                <w:bCs/>
                <w:rPrChange w:id="20459" w:author="Xiaomi-r1" w:date="2025-02-14T18:14:00Z">
                  <w:rPr>
                    <w:ins w:id="20460" w:author="Xiaomi-r1" w:date="2025-02-14T18:02:00Z"/>
                    <w:bCs/>
                  </w:rPr>
                </w:rPrChange>
              </w:rPr>
            </w:pPr>
            <w:ins w:id="20461"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462" w:author="Xiaomi-r1" w:date="2025-02-14T18:02:00Z"/>
                <w:rFonts w:eastAsia="DengXian"/>
                <w:bCs/>
                <w:lang w:eastAsia="zh-CN"/>
              </w:rPr>
            </w:pPr>
            <w:ins w:id="20463"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464" w:author="Xiaomi-r1" w:date="2025-02-14T18:15:00Z"/>
                <w:rFonts w:ascii="Arial" w:eastAsiaTheme="minorEastAsia" w:hAnsi="Arial" w:cs="Arial"/>
                <w:i/>
                <w:iCs/>
                <w:sz w:val="18"/>
                <w:szCs w:val="18"/>
                <w:lang w:val="en-US" w:eastAsia="en-GB"/>
              </w:rPr>
            </w:pPr>
            <w:ins w:id="20465"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466" w:author="Xiaomi-r1" w:date="2025-02-14T18:02:00Z"/>
                <w:bCs/>
              </w:rPr>
              <w:pPrChange w:id="20467" w:author="Xiaomi-r1" w:date="2025-02-14T18:15:00Z">
                <w:pPr>
                  <w:pStyle w:val="TAL"/>
                </w:pPr>
              </w:pPrChange>
            </w:pPr>
            <w:ins w:id="20468"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469" w:author="Xiaomi-r1" w:date="2025-02-14T18:02:00Z"/>
              </w:rPr>
            </w:pPr>
          </w:p>
        </w:tc>
        <w:tc>
          <w:tcPr>
            <w:tcW w:w="2410" w:type="dxa"/>
            <w:shd w:val="clear" w:color="auto" w:fill="auto"/>
          </w:tcPr>
          <w:p w14:paraId="752854B5" w14:textId="77540879" w:rsidR="005A69B8" w:rsidRPr="00316190" w:rsidRDefault="005A69B8" w:rsidP="005A69B8">
            <w:pPr>
              <w:pStyle w:val="TAL"/>
              <w:rPr>
                <w:ins w:id="20470" w:author="Xiaomi-r1" w:date="2025-02-14T18:02:00Z"/>
                <w:rFonts w:eastAsia="DengXian"/>
                <w:i/>
                <w:iCs/>
                <w:lang w:eastAsia="zh-CN"/>
              </w:rPr>
            </w:pPr>
            <w:ins w:id="20471" w:author="Xiaomi-r1" w:date="2025-02-14T18:04:00Z">
              <w:r w:rsidRPr="000F613B">
                <w:rPr>
                  <w:rFonts w:eastAsia="DengXian"/>
                  <w:i/>
                  <w:iCs/>
                  <w:lang w:eastAsia="zh-CN"/>
                  <w:rPrChange w:id="20472"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473" w:author="Xiaomi-r1" w:date="2025-02-14T18:02:00Z"/>
                <w:rFonts w:eastAsia="DengXian"/>
                <w:i/>
                <w:iCs/>
                <w:lang w:eastAsia="zh-CN"/>
              </w:rPr>
            </w:pPr>
            <w:ins w:id="20474" w:author="Xiaomi-r1" w:date="2025-02-14T18:13:00Z">
              <w:r w:rsidRPr="005A69B8">
                <w:rPr>
                  <w:rFonts w:eastAsia="DengXian"/>
                  <w:i/>
                  <w:iCs/>
                  <w:lang w:eastAsia="zh-CN"/>
                  <w:rPrChange w:id="20475" w:author="Xiaomi-r1" w:date="2025-02-14T18:14:00Z">
                    <w:rPr/>
                  </w:rPrChange>
                </w:rPr>
                <w:t>UE-NR-Capability-v18</w:t>
              </w:r>
            </w:ins>
            <w:ins w:id="20476"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477" w:author="Xiaomi-r1" w:date="2025-02-14T18:02:00Z"/>
                <w:rFonts w:eastAsia="DengXian"/>
                <w:lang w:eastAsia="zh-CN"/>
                <w:rPrChange w:id="20478" w:author="Xiaomi-r1" w:date="2025-02-14T18:14:00Z">
                  <w:rPr>
                    <w:ins w:id="20479" w:author="Xiaomi-r1" w:date="2025-02-14T18:02:00Z"/>
                    <w:rFonts w:eastAsia="DengXian"/>
                    <w:i/>
                    <w:iCs/>
                    <w:lang w:eastAsia="zh-CN"/>
                  </w:rPr>
                </w:rPrChange>
              </w:rPr>
            </w:pPr>
            <w:ins w:id="20480"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481" w:author="Xiaomi-r1" w:date="2025-02-14T18:02:00Z"/>
                <w:rFonts w:eastAsia="SimSun"/>
                <w:lang w:eastAsia="zh-CN"/>
              </w:rPr>
            </w:pPr>
            <w:ins w:id="20482"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483" w:author="Xiaomi-r1" w:date="2025-02-14T18:02:00Z"/>
              </w:rPr>
            </w:pPr>
          </w:p>
        </w:tc>
        <w:tc>
          <w:tcPr>
            <w:tcW w:w="1701" w:type="dxa"/>
            <w:shd w:val="clear" w:color="auto" w:fill="auto"/>
          </w:tcPr>
          <w:p w14:paraId="0CD3398B" w14:textId="60575757" w:rsidR="005A69B8" w:rsidRDefault="005A69B8" w:rsidP="005A69B8">
            <w:pPr>
              <w:pStyle w:val="TAL"/>
              <w:rPr>
                <w:ins w:id="20484" w:author="Xiaomi-r1" w:date="2025-02-14T18:02:00Z"/>
                <w:rFonts w:eastAsia="SimSun"/>
                <w:lang w:eastAsia="en-US"/>
              </w:rPr>
            </w:pPr>
            <w:ins w:id="20485"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486" w:author="Xiaomi-r1" w:date="2025-02-14T18:00:00Z"/>
          <w:rFonts w:eastAsiaTheme="minorEastAsia"/>
          <w:rPrChange w:id="20487" w:author="Xiaomi-r1" w:date="2025-02-14T18:02:00Z">
            <w:rPr>
              <w:ins w:id="20488" w:author="Xiaomi-r1" w:date="2025-02-14T18:00:00Z"/>
            </w:rPr>
          </w:rPrChange>
        </w:rPr>
        <w:pPrChange w:id="20489" w:author="Xiaomi-r1" w:date="2025-02-14T18:01:00Z">
          <w:pPr>
            <w:pStyle w:val="Heading3"/>
          </w:pPr>
        </w:pPrChange>
      </w:pPr>
    </w:p>
    <w:p w14:paraId="22DFC86F" w14:textId="73332290" w:rsidR="0067708F" w:rsidRDefault="0067708F" w:rsidP="0067708F">
      <w:pPr>
        <w:pStyle w:val="Heading3"/>
        <w:rPr>
          <w:ins w:id="20490" w:author="Xiaomi" w:date="2025-01-26T13:01:00Z"/>
        </w:rPr>
      </w:pPr>
      <w:ins w:id="20491" w:author="Xiaomi" w:date="2025-01-26T13:01:00Z">
        <w:r>
          <w:t>7.2.1</w:t>
        </w:r>
      </w:ins>
      <w:ins w:id="20492" w:author="Xiaomi-r1" w:date="2025-02-14T18:00:00Z">
        <w:r w:rsidR="000F613B">
          <w:t>9</w:t>
        </w:r>
      </w:ins>
      <w:ins w:id="20493" w:author="Xiaomi" w:date="2025-01-26T13:01:00Z">
        <w:r>
          <w:tab/>
        </w:r>
        <w:r w:rsidRPr="00AC6E16">
          <w:t>TEI18</w:t>
        </w:r>
        <w:r>
          <w:t xml:space="preserve"> and Others</w:t>
        </w:r>
      </w:ins>
    </w:p>
    <w:p w14:paraId="7E18FF25" w14:textId="3FA348C6" w:rsidR="0067708F" w:rsidRDefault="0067708F">
      <w:pPr>
        <w:pStyle w:val="TAH"/>
        <w:rPr>
          <w:ins w:id="20494" w:author="Xiaomi" w:date="2025-01-26T13:01:00Z"/>
          <w:lang w:eastAsia="zh-CN"/>
        </w:rPr>
        <w:pPrChange w:id="20495" w:author="Xiaomi" w:date="2025-02-07T13:20:00Z">
          <w:pPr>
            <w:pStyle w:val="TH"/>
          </w:pPr>
        </w:pPrChange>
      </w:pPr>
      <w:ins w:id="20496" w:author="Xiaomi" w:date="2025-01-26T13:01:00Z">
        <w:r w:rsidRPr="00F41679">
          <w:t xml:space="preserve">Table </w:t>
        </w:r>
        <w:r>
          <w:t>7</w:t>
        </w:r>
        <w:r w:rsidRPr="00F41679">
          <w:t>.</w:t>
        </w:r>
        <w:r>
          <w:t>2</w:t>
        </w:r>
        <w:r w:rsidRPr="00F41679">
          <w:t>.1</w:t>
        </w:r>
      </w:ins>
      <w:ins w:id="20497" w:author="Xiaomi-r1" w:date="2025-02-14T18:00:00Z">
        <w:r w:rsidR="000F613B">
          <w:t>9</w:t>
        </w:r>
      </w:ins>
      <w:ins w:id="20498"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E6055E">
        <w:trPr>
          <w:trHeight w:val="20"/>
          <w:ins w:id="20499" w:author="Xiaomi" w:date="2025-01-26T13:01:00Z"/>
        </w:trPr>
        <w:tc>
          <w:tcPr>
            <w:tcW w:w="1271" w:type="dxa"/>
            <w:shd w:val="clear" w:color="auto" w:fill="auto"/>
          </w:tcPr>
          <w:p w14:paraId="200130D2" w14:textId="77777777" w:rsidR="0067708F" w:rsidRPr="00601931" w:rsidRDefault="0067708F">
            <w:pPr>
              <w:pStyle w:val="TAH"/>
              <w:rPr>
                <w:ins w:id="20500" w:author="Xiaomi" w:date="2025-01-26T13:01:00Z"/>
              </w:rPr>
              <w:pPrChange w:id="20501" w:author="Xiaomi" w:date="2025-02-07T13:41:00Z">
                <w:pPr>
                  <w:keepNext/>
                  <w:keepLines/>
                  <w:jc w:val="center"/>
                </w:pPr>
              </w:pPrChange>
            </w:pPr>
            <w:ins w:id="20502"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503" w:author="Xiaomi" w:date="2025-01-26T13:01:00Z"/>
              </w:rPr>
              <w:pPrChange w:id="20504" w:author="Xiaomi" w:date="2025-02-07T13:41:00Z">
                <w:pPr>
                  <w:keepNext/>
                  <w:keepLines/>
                  <w:jc w:val="center"/>
                </w:pPr>
              </w:pPrChange>
            </w:pPr>
            <w:ins w:id="20505"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506" w:author="Xiaomi" w:date="2025-01-26T13:01:00Z"/>
              </w:rPr>
              <w:pPrChange w:id="20507" w:author="Xiaomi" w:date="2025-02-07T13:41:00Z">
                <w:pPr>
                  <w:keepNext/>
                  <w:keepLines/>
                  <w:jc w:val="center"/>
                </w:pPr>
              </w:pPrChange>
            </w:pPr>
            <w:ins w:id="20508"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509" w:author="Xiaomi" w:date="2025-01-26T13:01:00Z"/>
              </w:rPr>
              <w:pPrChange w:id="20510" w:author="Xiaomi" w:date="2025-02-07T13:41:00Z">
                <w:pPr>
                  <w:keepNext/>
                  <w:keepLines/>
                  <w:jc w:val="center"/>
                </w:pPr>
              </w:pPrChange>
            </w:pPr>
            <w:ins w:id="20511" w:author="Xiaomi" w:date="2025-01-26T13:01:00Z">
              <w:r w:rsidRPr="004A3CCD">
                <w:t>Components</w:t>
              </w:r>
            </w:ins>
          </w:p>
          <w:p w14:paraId="1A682C1C" w14:textId="77777777" w:rsidR="0067708F" w:rsidRPr="00BD0470" w:rsidRDefault="0067708F">
            <w:pPr>
              <w:pStyle w:val="TAH"/>
              <w:rPr>
                <w:ins w:id="20512" w:author="Xiaomi" w:date="2025-01-26T13:01:00Z"/>
              </w:rPr>
              <w:pPrChange w:id="20513"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514" w:author="Xiaomi" w:date="2025-01-26T13:01:00Z"/>
              </w:rPr>
              <w:pPrChange w:id="20515" w:author="Xiaomi" w:date="2025-02-07T13:41:00Z">
                <w:pPr>
                  <w:keepNext/>
                  <w:keepLines/>
                  <w:jc w:val="center"/>
                </w:pPr>
              </w:pPrChange>
            </w:pPr>
            <w:ins w:id="20516"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517" w:author="Xiaomi" w:date="2025-01-26T13:01:00Z"/>
              </w:rPr>
              <w:pPrChange w:id="20518" w:author="Xiaomi" w:date="2025-02-07T13:41:00Z">
                <w:pPr>
                  <w:keepNext/>
                  <w:keepLines/>
                  <w:jc w:val="center"/>
                </w:pPr>
              </w:pPrChange>
            </w:pPr>
            <w:ins w:id="20519" w:author="Xiaomi" w:date="2025-01-26T13:01:00Z">
              <w:r w:rsidRPr="00BD0470">
                <w:t>Field name in TS 38.331 [2]</w:t>
              </w:r>
            </w:ins>
          </w:p>
        </w:tc>
        <w:tc>
          <w:tcPr>
            <w:tcW w:w="2268" w:type="dxa"/>
          </w:tcPr>
          <w:p w14:paraId="17B482B7" w14:textId="77777777" w:rsidR="0067708F" w:rsidRPr="00BD0470" w:rsidRDefault="0067708F">
            <w:pPr>
              <w:pStyle w:val="TAH"/>
              <w:rPr>
                <w:ins w:id="20520" w:author="Xiaomi" w:date="2025-01-26T13:01:00Z"/>
              </w:rPr>
              <w:pPrChange w:id="20521" w:author="Xiaomi" w:date="2025-02-07T13:41:00Z">
                <w:pPr>
                  <w:keepNext/>
                  <w:keepLines/>
                  <w:jc w:val="center"/>
                </w:pPr>
              </w:pPrChange>
            </w:pPr>
            <w:ins w:id="20522"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523" w:author="Xiaomi" w:date="2025-01-26T13:01:00Z"/>
              </w:rPr>
              <w:pPrChange w:id="20524" w:author="Xiaomi" w:date="2025-02-07T13:41:00Z">
                <w:pPr>
                  <w:keepNext/>
                  <w:keepLines/>
                  <w:jc w:val="center"/>
                </w:pPr>
              </w:pPrChange>
            </w:pPr>
            <w:ins w:id="20525"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526" w:author="Xiaomi" w:date="2025-01-26T13:01:00Z"/>
              </w:rPr>
              <w:pPrChange w:id="20527" w:author="Xiaomi" w:date="2025-02-07T13:41:00Z">
                <w:pPr>
                  <w:keepNext/>
                  <w:keepLines/>
                  <w:jc w:val="center"/>
                </w:pPr>
              </w:pPrChange>
            </w:pPr>
            <w:ins w:id="20528"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529" w:author="Xiaomi" w:date="2025-01-26T13:01:00Z"/>
              </w:rPr>
              <w:pPrChange w:id="20530" w:author="Xiaomi" w:date="2025-02-07T13:41:00Z">
                <w:pPr>
                  <w:keepNext/>
                  <w:keepLines/>
                  <w:jc w:val="center"/>
                </w:pPr>
              </w:pPrChange>
            </w:pPr>
            <w:ins w:id="20531"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532" w:author="Xiaomi" w:date="2025-01-26T13:01:00Z"/>
              </w:rPr>
              <w:pPrChange w:id="20533" w:author="Xiaomi" w:date="2025-02-07T13:41:00Z">
                <w:pPr>
                  <w:keepNext/>
                  <w:keepLines/>
                  <w:jc w:val="center"/>
                </w:pPr>
              </w:pPrChange>
            </w:pPr>
            <w:ins w:id="20534" w:author="Xiaomi" w:date="2025-01-26T13:01:00Z">
              <w:r w:rsidRPr="00BD0470">
                <w:t>Mandatory/Optional</w:t>
              </w:r>
            </w:ins>
          </w:p>
        </w:tc>
      </w:tr>
      <w:tr w:rsidR="002E4C63" w:rsidRPr="00F218D2" w14:paraId="1B47091A" w14:textId="77777777" w:rsidTr="00E6055E">
        <w:trPr>
          <w:trHeight w:val="20"/>
          <w:ins w:id="20535" w:author="Xiaomi" w:date="2025-01-26T13:01:00Z"/>
        </w:trPr>
        <w:tc>
          <w:tcPr>
            <w:tcW w:w="1271" w:type="dxa"/>
            <w:vMerge w:val="restart"/>
            <w:shd w:val="clear" w:color="auto" w:fill="auto"/>
          </w:tcPr>
          <w:p w14:paraId="5B96B6B1" w14:textId="1DB932E7" w:rsidR="002E4C63" w:rsidRPr="009718B2" w:rsidRDefault="002E4C63">
            <w:pPr>
              <w:pStyle w:val="TAL"/>
              <w:rPr>
                <w:ins w:id="20536" w:author="Xiaomi" w:date="2025-01-26T13:01:00Z"/>
                <w:rFonts w:eastAsiaTheme="minorEastAsia"/>
                <w:bCs/>
              </w:rPr>
              <w:pPrChange w:id="20537" w:author="Xiaomi" w:date="2025-02-07T13:24:00Z">
                <w:pPr>
                  <w:keepNext/>
                  <w:keepLines/>
                </w:pPr>
              </w:pPrChange>
            </w:pPr>
            <w:ins w:id="20538" w:author="Xiaomi-r1" w:date="2025-02-14T17:13:00Z">
              <w:r>
                <w:rPr>
                  <w:rFonts w:eastAsiaTheme="minorEastAsia"/>
                  <w:bCs/>
                </w:rPr>
                <w:t>6</w:t>
              </w:r>
            </w:ins>
            <w:ins w:id="20539" w:author="Xiaomi-r1" w:date="2025-02-14T18:00:00Z">
              <w:r w:rsidR="000F613B">
                <w:rPr>
                  <w:rFonts w:eastAsiaTheme="minorEastAsia"/>
                  <w:bCs/>
                </w:rPr>
                <w:t>2</w:t>
              </w:r>
            </w:ins>
            <w:ins w:id="20540" w:author="Xiaomi-r1" w:date="2025-02-14T17:13:00Z">
              <w:r>
                <w:rPr>
                  <w:rFonts w:eastAsiaTheme="minorEastAsia"/>
                  <w:bCs/>
                </w:rPr>
                <w:t xml:space="preserve">. </w:t>
              </w:r>
            </w:ins>
            <w:ins w:id="20541"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542" w:author="Xiaomi" w:date="2025-01-26T13:01:00Z"/>
                <w:bCs/>
              </w:rPr>
              <w:pPrChange w:id="20543" w:author="Xiaomi" w:date="2025-02-07T13:24:00Z">
                <w:pPr>
                  <w:keepNext/>
                  <w:keepLines/>
                </w:pPr>
              </w:pPrChange>
            </w:pPr>
            <w:ins w:id="20544" w:author="Xiaomi" w:date="2025-01-26T13:01:00Z">
              <w:r w:rsidRPr="00AC6E16">
                <w:rPr>
                  <w:bCs/>
                </w:rPr>
                <w:t>6</w:t>
              </w:r>
            </w:ins>
            <w:ins w:id="20545" w:author="Xiaomi-r1" w:date="2025-02-14T18:00:00Z">
              <w:r w:rsidR="000F613B">
                <w:rPr>
                  <w:bCs/>
                </w:rPr>
                <w:t>2</w:t>
              </w:r>
            </w:ins>
            <w:ins w:id="20546"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547" w:author="Xiaomi" w:date="2025-01-26T13:01:00Z"/>
                <w:rFonts w:eastAsia="DengXian"/>
                <w:bCs/>
                <w:lang w:val="en-US" w:eastAsia="zh-CN"/>
              </w:rPr>
              <w:pPrChange w:id="20548" w:author="Xiaomi" w:date="2025-02-07T13:24:00Z">
                <w:pPr>
                  <w:keepNext/>
                  <w:keepLines/>
                </w:pPr>
              </w:pPrChange>
            </w:pPr>
            <w:ins w:id="20549"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550" w:author="Xiaomi" w:date="2025-01-26T13:01:00Z"/>
                <w:bCs/>
              </w:rPr>
              <w:pPrChange w:id="20551" w:author="Xiaomi" w:date="2025-02-07T13:24:00Z">
                <w:pPr>
                  <w:keepNext/>
                  <w:keepLines/>
                </w:pPr>
              </w:pPrChange>
            </w:pPr>
            <w:ins w:id="20552"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553" w:author="Xiaomi" w:date="2025-01-26T13:01:00Z"/>
              </w:rPr>
              <w:pPrChange w:id="20554"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555" w:author="Xiaomi" w:date="2025-01-26T13:01:00Z"/>
                <w:i/>
              </w:rPr>
              <w:pPrChange w:id="20556" w:author="Xiaomi" w:date="2025-02-07T13:24:00Z">
                <w:pPr>
                  <w:keepNext/>
                  <w:keepLines/>
                  <w:overflowPunct/>
                  <w:autoSpaceDE/>
                  <w:autoSpaceDN/>
                  <w:adjustRightInd/>
                  <w:spacing w:after="0"/>
                  <w:textAlignment w:val="auto"/>
                </w:pPr>
              </w:pPrChange>
            </w:pPr>
            <w:ins w:id="20557"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558" w:author="Xiaomi" w:date="2025-01-26T13:01:00Z"/>
                <w:rFonts w:eastAsia="DengXian"/>
                <w:i/>
                <w:iCs/>
                <w:lang w:eastAsia="zh-CN"/>
              </w:rPr>
              <w:pPrChange w:id="20559" w:author="Xiaomi" w:date="2025-02-07T13:24:00Z">
                <w:pPr>
                  <w:keepNext/>
                  <w:keepLines/>
                </w:pPr>
              </w:pPrChange>
            </w:pPr>
            <w:ins w:id="20560" w:author="Xiaomi" w:date="2025-01-26T13:01:00Z">
              <w:r w:rsidRPr="009718B2">
                <w:rPr>
                  <w:rFonts w:eastAsia="DengXian"/>
                  <w:i/>
                  <w:iCs/>
                  <w:lang w:eastAsia="zh-CN"/>
                </w:rPr>
                <w:t>UECapabilityInformationSidelink-v1800</w:t>
              </w:r>
            </w:ins>
            <w:ins w:id="20561"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562" w:author="Xiaomi" w:date="2025-01-26T13:01:00Z"/>
                <w:rFonts w:eastAsia="DengXian"/>
                <w:i/>
                <w:iCs/>
                <w:lang w:eastAsia="zh-CN"/>
              </w:rPr>
              <w:pPrChange w:id="20563" w:author="Xiaomi" w:date="2025-02-07T13:24:00Z">
                <w:pPr>
                  <w:keepNext/>
                  <w:keepLines/>
                </w:pPr>
              </w:pPrChange>
            </w:pPr>
            <w:ins w:id="20564"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565" w:author="Xiaomi" w:date="2025-01-26T13:01:00Z"/>
                <w:rFonts w:eastAsia="SimSun"/>
                <w:lang w:eastAsia="zh-CN"/>
              </w:rPr>
              <w:pPrChange w:id="20566" w:author="Xiaomi" w:date="2025-02-07T13:24:00Z">
                <w:pPr>
                  <w:keepNext/>
                  <w:keepLines/>
                </w:pPr>
              </w:pPrChange>
            </w:pPr>
            <w:ins w:id="20567"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568" w:author="Xiaomi" w:date="2025-01-26T13:01:00Z"/>
              </w:rPr>
              <w:pPrChange w:id="20569"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570" w:author="Xiaomi" w:date="2025-01-26T13:01:00Z"/>
              </w:rPr>
              <w:pPrChange w:id="20571" w:author="Xiaomi" w:date="2025-02-07T13:24:00Z">
                <w:pPr>
                  <w:keepNext/>
                  <w:keepLines/>
                </w:pPr>
              </w:pPrChange>
            </w:pPr>
            <w:ins w:id="20572"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E6055E">
        <w:trPr>
          <w:trHeight w:val="20"/>
          <w:ins w:id="20573" w:author="Xiaomi" w:date="2025-01-26T13:01:00Z"/>
        </w:trPr>
        <w:tc>
          <w:tcPr>
            <w:tcW w:w="1271" w:type="dxa"/>
            <w:vMerge/>
            <w:shd w:val="clear" w:color="auto" w:fill="auto"/>
          </w:tcPr>
          <w:p w14:paraId="0F34FC0C" w14:textId="77777777" w:rsidR="002E4C63" w:rsidRPr="00F218D2" w:rsidRDefault="002E4C63">
            <w:pPr>
              <w:pStyle w:val="TAL"/>
              <w:rPr>
                <w:ins w:id="20574" w:author="Xiaomi" w:date="2025-01-26T13:01:00Z"/>
              </w:rPr>
              <w:pPrChange w:id="20575"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576" w:author="Xiaomi" w:date="2025-01-26T13:01:00Z"/>
                <w:bCs/>
              </w:rPr>
              <w:pPrChange w:id="20577" w:author="Xiaomi" w:date="2025-02-07T13:24:00Z">
                <w:pPr>
                  <w:keepNext/>
                  <w:keepLines/>
                </w:pPr>
              </w:pPrChange>
            </w:pPr>
            <w:ins w:id="20578" w:author="Xiaomi" w:date="2025-01-26T13:01:00Z">
              <w:r w:rsidRPr="00AC6E16">
                <w:rPr>
                  <w:bCs/>
                </w:rPr>
                <w:t>6</w:t>
              </w:r>
            </w:ins>
            <w:ins w:id="20579" w:author="Xiaomi-r1" w:date="2025-02-14T18:00:00Z">
              <w:r w:rsidR="000F613B">
                <w:rPr>
                  <w:bCs/>
                </w:rPr>
                <w:t>2</w:t>
              </w:r>
            </w:ins>
            <w:ins w:id="20580"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581" w:author="Xiaomi" w:date="2025-01-26T13:01:00Z"/>
                <w:rFonts w:eastAsiaTheme="minorEastAsia"/>
                <w:bCs/>
              </w:rPr>
              <w:pPrChange w:id="20582" w:author="Xiaomi" w:date="2025-02-07T13:24:00Z">
                <w:pPr>
                  <w:keepNext/>
                  <w:keepLines/>
                </w:pPr>
              </w:pPrChange>
            </w:pPr>
            <w:ins w:id="20583"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584" w:author="Xiaomi" w:date="2025-01-26T13:01:00Z"/>
                <w:bCs/>
              </w:rPr>
              <w:pPrChange w:id="20585" w:author="Xiaomi" w:date="2025-02-07T13:24:00Z">
                <w:pPr>
                  <w:keepNext/>
                  <w:keepLines/>
                </w:pPr>
              </w:pPrChange>
            </w:pPr>
            <w:ins w:id="20586"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587" w:author="Xiaomi" w:date="2025-01-26T13:01:00Z"/>
                <w:bCs/>
              </w:rPr>
              <w:pPrChange w:id="20588"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589" w:author="Xiaomi" w:date="2025-01-26T13:01:00Z"/>
                <w:rFonts w:eastAsia="DengXian"/>
                <w:i/>
                <w:iCs/>
                <w:lang w:eastAsia="zh-CN"/>
              </w:rPr>
              <w:pPrChange w:id="20590" w:author="Xiaomi" w:date="2025-02-07T13:24:00Z">
                <w:pPr>
                  <w:keepNext/>
                  <w:keepLines/>
                  <w:overflowPunct/>
                  <w:autoSpaceDE/>
                  <w:autoSpaceDN/>
                  <w:adjustRightInd/>
                  <w:spacing w:after="0"/>
                  <w:textAlignment w:val="auto"/>
                </w:pPr>
              </w:pPrChange>
            </w:pPr>
            <w:ins w:id="20591"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592" w:author="Xiaomi" w:date="2025-01-26T13:01:00Z"/>
                <w:rFonts w:eastAsia="DengXian"/>
                <w:i/>
                <w:iCs/>
                <w:lang w:eastAsia="zh-CN"/>
              </w:rPr>
              <w:pPrChange w:id="20593" w:author="Xiaomi" w:date="2025-02-07T13:24:00Z">
                <w:pPr>
                  <w:keepNext/>
                  <w:keepLines/>
                </w:pPr>
              </w:pPrChange>
            </w:pPr>
            <w:ins w:id="20594"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595" w:author="Xiaomi" w:date="2025-01-26T13:01:00Z"/>
                <w:rFonts w:eastAsia="DengXian"/>
                <w:bCs/>
                <w:lang w:eastAsia="zh-CN"/>
              </w:rPr>
              <w:pPrChange w:id="20596" w:author="Xiaomi" w:date="2025-02-07T13:24:00Z">
                <w:pPr>
                  <w:keepNext/>
                  <w:keepLines/>
                </w:pPr>
              </w:pPrChange>
            </w:pPr>
            <w:ins w:id="2059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598" w:author="Xiaomi" w:date="2025-01-26T13:01:00Z"/>
                <w:rFonts w:eastAsia="DengXian"/>
                <w:bCs/>
                <w:lang w:eastAsia="zh-CN"/>
              </w:rPr>
              <w:pPrChange w:id="20599" w:author="Xiaomi" w:date="2025-02-07T13:24:00Z">
                <w:pPr>
                  <w:keepNext/>
                  <w:keepLines/>
                </w:pPr>
              </w:pPrChange>
            </w:pPr>
            <w:ins w:id="2060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601" w:author="Xiaomi" w:date="2025-01-26T13:01:00Z"/>
                <w:bCs/>
              </w:rPr>
              <w:pPrChange w:id="20602"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603" w:author="Xiaomi" w:date="2025-01-26T13:01:00Z"/>
                <w:rFonts w:eastAsia="DengXian"/>
                <w:bCs/>
                <w:lang w:eastAsia="zh-CN"/>
              </w:rPr>
              <w:pPrChange w:id="20604" w:author="Xiaomi" w:date="2025-02-07T13:24:00Z">
                <w:pPr>
                  <w:keepNext/>
                  <w:keepLines/>
                </w:pPr>
              </w:pPrChange>
            </w:pPr>
            <w:ins w:id="20605"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E6055E">
        <w:trPr>
          <w:trHeight w:val="20"/>
          <w:ins w:id="20606" w:author="Xiaomi" w:date="2025-01-26T13:01:00Z"/>
        </w:trPr>
        <w:tc>
          <w:tcPr>
            <w:tcW w:w="1271" w:type="dxa"/>
            <w:vMerge/>
            <w:shd w:val="clear" w:color="auto" w:fill="auto"/>
          </w:tcPr>
          <w:p w14:paraId="2AE6A559" w14:textId="77777777" w:rsidR="002E4C63" w:rsidRPr="00F218D2" w:rsidRDefault="002E4C63">
            <w:pPr>
              <w:pStyle w:val="TAL"/>
              <w:rPr>
                <w:ins w:id="20607" w:author="Xiaomi" w:date="2025-01-26T13:01:00Z"/>
              </w:rPr>
              <w:pPrChange w:id="20608"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609" w:author="Xiaomi" w:date="2025-01-26T13:01:00Z"/>
                <w:bCs/>
              </w:rPr>
              <w:pPrChange w:id="20610" w:author="Xiaomi" w:date="2025-02-07T13:24:00Z">
                <w:pPr>
                  <w:keepNext/>
                  <w:keepLines/>
                </w:pPr>
              </w:pPrChange>
            </w:pPr>
            <w:ins w:id="20611" w:author="Xiaomi" w:date="2025-01-26T13:01:00Z">
              <w:r w:rsidRPr="00AC6E16">
                <w:rPr>
                  <w:bCs/>
                </w:rPr>
                <w:t>6</w:t>
              </w:r>
            </w:ins>
            <w:ins w:id="20612" w:author="Xiaomi-r1" w:date="2025-02-14T18:00:00Z">
              <w:r w:rsidR="000F613B">
                <w:rPr>
                  <w:bCs/>
                </w:rPr>
                <w:t>2</w:t>
              </w:r>
            </w:ins>
            <w:ins w:id="20613"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614" w:author="Xiaomi" w:date="2025-01-26T13:01:00Z"/>
                <w:bCs/>
              </w:rPr>
              <w:pPrChange w:id="20615" w:author="Xiaomi" w:date="2025-02-07T13:24:00Z">
                <w:pPr>
                  <w:keepNext/>
                  <w:keepLines/>
                </w:pPr>
              </w:pPrChange>
            </w:pPr>
            <w:ins w:id="20616"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617" w:author="Xiaomi" w:date="2025-01-26T13:01:00Z"/>
                <w:bCs/>
              </w:rPr>
              <w:pPrChange w:id="20618" w:author="Xiaomi" w:date="2025-02-07T13:24:00Z">
                <w:pPr>
                  <w:keepNext/>
                  <w:keepLines/>
                </w:pPr>
              </w:pPrChange>
            </w:pPr>
            <w:ins w:id="20619"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620" w:author="Xiaomi" w:date="2025-01-26T13:01:00Z"/>
                <w:bCs/>
              </w:rPr>
              <w:pPrChange w:id="20621"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622" w:author="Xiaomi" w:date="2025-01-26T13:01:00Z"/>
                <w:rFonts w:eastAsia="DengXian"/>
                <w:i/>
                <w:iCs/>
                <w:lang w:eastAsia="zh-CN"/>
              </w:rPr>
              <w:pPrChange w:id="20623" w:author="Xiaomi" w:date="2025-02-07T13:24:00Z">
                <w:pPr>
                  <w:keepNext/>
                  <w:keepLines/>
                  <w:overflowPunct/>
                  <w:autoSpaceDE/>
                  <w:autoSpaceDN/>
                  <w:adjustRightInd/>
                  <w:spacing w:after="0"/>
                  <w:textAlignment w:val="auto"/>
                </w:pPr>
              </w:pPrChange>
            </w:pPr>
            <w:ins w:id="20624"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625" w:author="Xiaomi" w:date="2025-01-26T13:01:00Z"/>
                <w:rFonts w:eastAsia="DengXian"/>
                <w:i/>
                <w:iCs/>
                <w:lang w:eastAsia="zh-CN"/>
              </w:rPr>
              <w:pPrChange w:id="20626" w:author="Xiaomi" w:date="2025-02-07T13:24:00Z">
                <w:pPr>
                  <w:keepNext/>
                  <w:keepLines/>
                </w:pPr>
              </w:pPrChange>
            </w:pPr>
            <w:ins w:id="20627"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628" w:author="Xiaomi" w:date="2025-01-26T13:01:00Z"/>
                <w:bCs/>
              </w:rPr>
              <w:pPrChange w:id="20629" w:author="Xiaomi" w:date="2025-02-07T13:24:00Z">
                <w:pPr>
                  <w:keepNext/>
                  <w:keepLines/>
                </w:pPr>
              </w:pPrChange>
            </w:pPr>
            <w:ins w:id="2063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631" w:author="Xiaomi" w:date="2025-01-26T13:01:00Z"/>
                <w:bCs/>
              </w:rPr>
              <w:pPrChange w:id="20632" w:author="Xiaomi" w:date="2025-02-07T13:24:00Z">
                <w:pPr>
                  <w:keepNext/>
                  <w:keepLines/>
                </w:pPr>
              </w:pPrChange>
            </w:pPr>
            <w:ins w:id="2063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634" w:author="Xiaomi" w:date="2025-01-26T13:01:00Z"/>
                <w:bCs/>
              </w:rPr>
              <w:pPrChange w:id="20635"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636" w:author="Xiaomi" w:date="2025-01-26T13:01:00Z"/>
                <w:rFonts w:eastAsia="DengXian"/>
                <w:bCs/>
                <w:lang w:eastAsia="zh-CN"/>
              </w:rPr>
              <w:pPrChange w:id="20637" w:author="Xiaomi" w:date="2025-02-07T13:24:00Z">
                <w:pPr>
                  <w:keepNext/>
                  <w:keepLines/>
                </w:pPr>
              </w:pPrChange>
            </w:pPr>
            <w:ins w:id="20638"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E6055E">
        <w:trPr>
          <w:trHeight w:val="20"/>
          <w:ins w:id="20639" w:author="Xiaomi" w:date="2025-01-26T13:01:00Z"/>
        </w:trPr>
        <w:tc>
          <w:tcPr>
            <w:tcW w:w="1271" w:type="dxa"/>
            <w:vMerge/>
            <w:shd w:val="clear" w:color="auto" w:fill="auto"/>
          </w:tcPr>
          <w:p w14:paraId="3752A247" w14:textId="77777777" w:rsidR="002E4C63" w:rsidRPr="00F218D2" w:rsidRDefault="002E4C63">
            <w:pPr>
              <w:pStyle w:val="TAL"/>
              <w:rPr>
                <w:ins w:id="20640" w:author="Xiaomi" w:date="2025-01-26T13:01:00Z"/>
              </w:rPr>
              <w:pPrChange w:id="20641"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642" w:author="Xiaomi" w:date="2025-01-26T13:01:00Z"/>
                <w:rFonts w:eastAsiaTheme="minorEastAsia"/>
                <w:bCs/>
              </w:rPr>
              <w:pPrChange w:id="20643" w:author="Xiaomi" w:date="2025-02-07T13:24:00Z">
                <w:pPr>
                  <w:keepNext/>
                  <w:keepLines/>
                </w:pPr>
              </w:pPrChange>
            </w:pPr>
            <w:ins w:id="20644" w:author="Xiaomi" w:date="2025-01-26T13:01:00Z">
              <w:r>
                <w:rPr>
                  <w:rFonts w:eastAsiaTheme="minorEastAsia" w:hint="eastAsia"/>
                  <w:bCs/>
                </w:rPr>
                <w:t>6</w:t>
              </w:r>
            </w:ins>
            <w:ins w:id="20645" w:author="Xiaomi-r1" w:date="2025-02-14T18:00:00Z">
              <w:r w:rsidR="000F613B">
                <w:rPr>
                  <w:rFonts w:eastAsiaTheme="minorEastAsia"/>
                  <w:bCs/>
                </w:rPr>
                <w:t>2</w:t>
              </w:r>
            </w:ins>
            <w:ins w:id="20646"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647" w:author="Xiaomi" w:date="2025-01-26T13:01:00Z"/>
                <w:rFonts w:eastAsiaTheme="minorEastAsia"/>
                <w:bCs/>
              </w:rPr>
              <w:pPrChange w:id="20648" w:author="Xiaomi" w:date="2025-02-07T13:24:00Z">
                <w:pPr>
                  <w:keepNext/>
                  <w:keepLines/>
                </w:pPr>
              </w:pPrChange>
            </w:pPr>
            <w:ins w:id="20649"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650" w:author="Xiaomi" w:date="2025-01-26T13:01:00Z"/>
              </w:rPr>
              <w:pPrChange w:id="20651" w:author="Xiaomi" w:date="2025-02-07T13:24:00Z">
                <w:pPr>
                  <w:keepNext/>
                  <w:keepLines/>
                </w:pPr>
              </w:pPrChange>
            </w:pPr>
            <w:ins w:id="20652"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653" w:author="Xiaomi" w:date="2025-01-26T13:01:00Z"/>
                <w:bCs/>
              </w:rPr>
              <w:pPrChange w:id="20654"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655" w:author="Xiaomi" w:date="2025-01-26T13:01:00Z"/>
                <w:rFonts w:eastAsia="DengXian"/>
                <w:i/>
                <w:iCs/>
                <w:lang w:eastAsia="zh-CN"/>
              </w:rPr>
              <w:pPrChange w:id="20656" w:author="Xiaomi" w:date="2025-02-07T13:24:00Z">
                <w:pPr>
                  <w:keepNext/>
                  <w:keepLines/>
                  <w:overflowPunct/>
                  <w:autoSpaceDE/>
                  <w:autoSpaceDN/>
                  <w:adjustRightInd/>
                  <w:spacing w:after="0"/>
                  <w:textAlignment w:val="auto"/>
                </w:pPr>
              </w:pPrChange>
            </w:pPr>
            <w:ins w:id="20657"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658" w:author="Xiaomi" w:date="2025-01-26T13:01:00Z"/>
                <w:rFonts w:eastAsia="DengXian"/>
                <w:i/>
                <w:iCs/>
                <w:lang w:eastAsia="zh-CN"/>
              </w:rPr>
              <w:pPrChange w:id="20659" w:author="Xiaomi" w:date="2025-02-07T13:24:00Z">
                <w:pPr>
                  <w:keepNext/>
                  <w:keepLines/>
                </w:pPr>
              </w:pPrChange>
            </w:pPr>
            <w:ins w:id="20660"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661" w:author="Xiaomi" w:date="2025-01-26T13:01:00Z"/>
                <w:rFonts w:eastAsia="DengXian"/>
                <w:bCs/>
                <w:lang w:eastAsia="zh-CN"/>
              </w:rPr>
              <w:pPrChange w:id="20662" w:author="Xiaomi" w:date="2025-02-07T13:24:00Z">
                <w:pPr>
                  <w:keepNext/>
                  <w:keepLines/>
                </w:pPr>
              </w:pPrChange>
            </w:pPr>
            <w:ins w:id="2066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664" w:author="Xiaomi" w:date="2025-01-26T13:01:00Z"/>
                <w:rFonts w:eastAsia="DengXian"/>
                <w:bCs/>
                <w:lang w:eastAsia="zh-CN"/>
              </w:rPr>
              <w:pPrChange w:id="20665" w:author="Xiaomi" w:date="2025-02-07T13:24:00Z">
                <w:pPr>
                  <w:keepNext/>
                  <w:keepLines/>
                </w:pPr>
              </w:pPrChange>
            </w:pPr>
            <w:ins w:id="2066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667" w:author="Xiaomi" w:date="2025-01-26T13:01:00Z"/>
                <w:bCs/>
              </w:rPr>
              <w:pPrChange w:id="20668" w:author="Xiaomi" w:date="2025-02-07T13:24:00Z">
                <w:pPr>
                  <w:keepNext/>
                  <w:keepLines/>
                </w:pPr>
              </w:pPrChange>
            </w:pPr>
          </w:p>
        </w:tc>
        <w:tc>
          <w:tcPr>
            <w:tcW w:w="1701" w:type="dxa"/>
            <w:shd w:val="clear" w:color="auto" w:fill="auto"/>
          </w:tcPr>
          <w:p w14:paraId="59E56750" w14:textId="77777777" w:rsidR="002E4C63" w:rsidRDefault="002E4C63">
            <w:pPr>
              <w:pStyle w:val="TAL"/>
              <w:rPr>
                <w:ins w:id="20669" w:author="Xiaomi" w:date="2025-01-26T13:01:00Z"/>
                <w:rFonts w:eastAsiaTheme="minorEastAsia"/>
                <w:bCs/>
              </w:rPr>
              <w:pPrChange w:id="20670" w:author="Xiaomi" w:date="2025-02-07T13:24:00Z">
                <w:pPr>
                  <w:keepNext/>
                  <w:keepLines/>
                </w:pPr>
              </w:pPrChange>
            </w:pPr>
            <w:ins w:id="20671" w:author="Xiaomi" w:date="2025-01-26T13:01:00Z">
              <w:r>
                <w:rPr>
                  <w:rFonts w:eastAsiaTheme="minorEastAsia"/>
                  <w:bCs/>
                </w:rPr>
                <w:t>Optional with capability signaling</w:t>
              </w:r>
            </w:ins>
          </w:p>
        </w:tc>
      </w:tr>
      <w:tr w:rsidR="002E4C63" w:rsidRPr="00AC6E16" w14:paraId="38B7883D" w14:textId="77777777" w:rsidTr="00E6055E">
        <w:trPr>
          <w:trHeight w:val="20"/>
          <w:ins w:id="20672" w:author="Xiaomi" w:date="2025-01-26T13:01:00Z"/>
        </w:trPr>
        <w:tc>
          <w:tcPr>
            <w:tcW w:w="1271" w:type="dxa"/>
            <w:vMerge/>
            <w:shd w:val="clear" w:color="auto" w:fill="auto"/>
          </w:tcPr>
          <w:p w14:paraId="6D47966B" w14:textId="77777777" w:rsidR="002E4C63" w:rsidRPr="00F218D2" w:rsidRDefault="002E4C63">
            <w:pPr>
              <w:pStyle w:val="TAL"/>
              <w:rPr>
                <w:ins w:id="20673" w:author="Xiaomi" w:date="2025-01-26T13:01:00Z"/>
              </w:rPr>
              <w:pPrChange w:id="20674" w:author="Xiaomi" w:date="2025-02-07T13:24:00Z">
                <w:pPr>
                  <w:keepNext/>
                  <w:keepLines/>
                </w:pPr>
              </w:pPrChange>
            </w:pPr>
          </w:p>
        </w:tc>
        <w:tc>
          <w:tcPr>
            <w:tcW w:w="851" w:type="dxa"/>
            <w:shd w:val="clear" w:color="auto" w:fill="auto"/>
          </w:tcPr>
          <w:p w14:paraId="6E62668D" w14:textId="11F12ECF" w:rsidR="002E4C63" w:rsidRDefault="002E4C63">
            <w:pPr>
              <w:pStyle w:val="TAL"/>
              <w:rPr>
                <w:ins w:id="20675" w:author="Xiaomi" w:date="2025-01-26T13:01:00Z"/>
                <w:rFonts w:eastAsiaTheme="minorEastAsia"/>
                <w:bCs/>
              </w:rPr>
              <w:pPrChange w:id="20676" w:author="Xiaomi" w:date="2025-02-07T13:24:00Z">
                <w:pPr>
                  <w:keepNext/>
                  <w:keepLines/>
                </w:pPr>
              </w:pPrChange>
            </w:pPr>
            <w:ins w:id="20677" w:author="Xiaomi" w:date="2025-01-26T13:01:00Z">
              <w:r>
                <w:rPr>
                  <w:rFonts w:eastAsiaTheme="minorEastAsia" w:hint="eastAsia"/>
                  <w:bCs/>
                </w:rPr>
                <w:t>6</w:t>
              </w:r>
            </w:ins>
            <w:ins w:id="20678" w:author="Xiaomi-r1" w:date="2025-02-14T18:00:00Z">
              <w:r w:rsidR="000F613B">
                <w:rPr>
                  <w:rFonts w:eastAsiaTheme="minorEastAsia"/>
                  <w:bCs/>
                </w:rPr>
                <w:t>2</w:t>
              </w:r>
            </w:ins>
            <w:ins w:id="20679"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680" w:author="Xiaomi" w:date="2025-01-26T13:01:00Z"/>
                <w:szCs w:val="16"/>
              </w:rPr>
              <w:pPrChange w:id="20681" w:author="Xiaomi" w:date="2025-02-07T13:24:00Z">
                <w:pPr>
                  <w:keepNext/>
                  <w:keepLines/>
                </w:pPr>
              </w:pPrChange>
            </w:pPr>
            <w:ins w:id="20682"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683" w:author="Xiaomi" w:date="2025-01-26T13:01:00Z"/>
                <w:szCs w:val="16"/>
              </w:rPr>
              <w:pPrChange w:id="20684" w:author="Xiaomi" w:date="2025-02-07T13:24:00Z">
                <w:pPr>
                  <w:keepNext/>
                  <w:keepLines/>
                </w:pPr>
              </w:pPrChange>
            </w:pPr>
            <w:ins w:id="20685"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686" w:author="Xiaomi" w:date="2025-01-26T13:01:00Z"/>
                <w:bCs/>
              </w:rPr>
              <w:pPrChange w:id="20687"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688" w:author="Xiaomi" w:date="2025-01-26T13:01:00Z"/>
                <w:rFonts w:eastAsia="DengXian"/>
                <w:i/>
                <w:iCs/>
                <w:lang w:eastAsia="zh-CN"/>
              </w:rPr>
              <w:pPrChange w:id="20689" w:author="Xiaomi" w:date="2025-02-07T13:24:00Z">
                <w:pPr>
                  <w:keepNext/>
                  <w:keepLines/>
                  <w:overflowPunct/>
                  <w:autoSpaceDE/>
                  <w:autoSpaceDN/>
                  <w:adjustRightInd/>
                  <w:spacing w:after="0"/>
                  <w:textAlignment w:val="auto"/>
                </w:pPr>
              </w:pPrChange>
            </w:pPr>
            <w:ins w:id="20690"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691" w:author="Xiaomi" w:date="2025-01-26T13:01:00Z"/>
                <w:rFonts w:eastAsia="DengXian"/>
                <w:i/>
                <w:iCs/>
                <w:lang w:eastAsia="zh-CN"/>
              </w:rPr>
              <w:pPrChange w:id="20692" w:author="Xiaomi" w:date="2025-02-07T13:24:00Z">
                <w:pPr>
                  <w:keepNext/>
                  <w:keepLines/>
                </w:pPr>
              </w:pPrChange>
            </w:pPr>
            <w:ins w:id="20693"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694" w:author="Xiaomi" w:date="2025-01-26T13:01:00Z"/>
                <w:rFonts w:eastAsia="DengXian"/>
                <w:bCs/>
                <w:lang w:eastAsia="zh-CN"/>
              </w:rPr>
              <w:pPrChange w:id="20695" w:author="Xiaomi" w:date="2025-02-07T13:24:00Z">
                <w:pPr>
                  <w:keepNext/>
                  <w:keepLines/>
                </w:pPr>
              </w:pPrChange>
            </w:pPr>
            <w:ins w:id="2069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697" w:author="Xiaomi" w:date="2025-01-26T13:01:00Z"/>
                <w:rFonts w:eastAsia="DengXian"/>
                <w:bCs/>
                <w:lang w:eastAsia="zh-CN"/>
              </w:rPr>
              <w:pPrChange w:id="20698" w:author="Xiaomi" w:date="2025-02-07T13:24:00Z">
                <w:pPr>
                  <w:keepNext/>
                  <w:keepLines/>
                </w:pPr>
              </w:pPrChange>
            </w:pPr>
            <w:ins w:id="2069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700" w:author="Xiaomi" w:date="2025-01-26T13:01:00Z"/>
                <w:bCs/>
              </w:rPr>
              <w:pPrChange w:id="20701" w:author="Xiaomi" w:date="2025-02-07T13:24:00Z">
                <w:pPr>
                  <w:keepNext/>
                  <w:keepLines/>
                </w:pPr>
              </w:pPrChange>
            </w:pPr>
          </w:p>
        </w:tc>
        <w:tc>
          <w:tcPr>
            <w:tcW w:w="1701" w:type="dxa"/>
            <w:shd w:val="clear" w:color="auto" w:fill="auto"/>
          </w:tcPr>
          <w:p w14:paraId="044A7D5A" w14:textId="77777777" w:rsidR="002E4C63" w:rsidRDefault="002E4C63">
            <w:pPr>
              <w:pStyle w:val="TAL"/>
              <w:rPr>
                <w:ins w:id="20702" w:author="Xiaomi" w:date="2025-01-26T13:01:00Z"/>
                <w:rFonts w:eastAsiaTheme="minorEastAsia"/>
                <w:bCs/>
              </w:rPr>
              <w:pPrChange w:id="20703" w:author="Xiaomi" w:date="2025-02-07T13:24:00Z">
                <w:pPr>
                  <w:keepNext/>
                  <w:keepLines/>
                </w:pPr>
              </w:pPrChange>
            </w:pPr>
            <w:ins w:id="20704" w:author="Xiaomi" w:date="2025-01-26T13:01:00Z">
              <w:r>
                <w:rPr>
                  <w:rFonts w:eastAsiaTheme="minorEastAsia"/>
                  <w:bCs/>
                </w:rPr>
                <w:t>Conditional mandatory without capability signaling</w:t>
              </w:r>
            </w:ins>
          </w:p>
        </w:tc>
      </w:tr>
      <w:tr w:rsidR="002E4C63" w:rsidRPr="00AC6E16" w14:paraId="2FB9BC12" w14:textId="77777777" w:rsidTr="00E6055E">
        <w:trPr>
          <w:trHeight w:val="20"/>
          <w:ins w:id="20705" w:author="Xiaomi" w:date="2025-01-26T13:01:00Z"/>
        </w:trPr>
        <w:tc>
          <w:tcPr>
            <w:tcW w:w="1271" w:type="dxa"/>
            <w:vMerge/>
            <w:shd w:val="clear" w:color="auto" w:fill="auto"/>
          </w:tcPr>
          <w:p w14:paraId="73F25BE2" w14:textId="77777777" w:rsidR="002E4C63" w:rsidRPr="00F218D2" w:rsidRDefault="002E4C63">
            <w:pPr>
              <w:pStyle w:val="TAL"/>
              <w:rPr>
                <w:ins w:id="20706" w:author="Xiaomi" w:date="2025-01-26T13:01:00Z"/>
              </w:rPr>
              <w:pPrChange w:id="20707" w:author="Xiaomi" w:date="2025-02-07T13:24:00Z">
                <w:pPr>
                  <w:keepNext/>
                  <w:keepLines/>
                </w:pPr>
              </w:pPrChange>
            </w:pPr>
          </w:p>
        </w:tc>
        <w:tc>
          <w:tcPr>
            <w:tcW w:w="851" w:type="dxa"/>
            <w:shd w:val="clear" w:color="auto" w:fill="auto"/>
          </w:tcPr>
          <w:p w14:paraId="33BBD122" w14:textId="0F8EB274" w:rsidR="002E4C63" w:rsidRDefault="002E4C63">
            <w:pPr>
              <w:pStyle w:val="TAL"/>
              <w:rPr>
                <w:ins w:id="20708" w:author="Xiaomi" w:date="2025-01-26T13:01:00Z"/>
                <w:rFonts w:eastAsiaTheme="minorEastAsia"/>
                <w:bCs/>
              </w:rPr>
              <w:pPrChange w:id="20709" w:author="Xiaomi" w:date="2025-02-07T13:24:00Z">
                <w:pPr>
                  <w:keepNext/>
                  <w:keepLines/>
                </w:pPr>
              </w:pPrChange>
            </w:pPr>
            <w:ins w:id="20710" w:author="Xiaomi" w:date="2025-01-26T13:01:00Z">
              <w:r>
                <w:rPr>
                  <w:rFonts w:eastAsiaTheme="minorEastAsia" w:hint="eastAsia"/>
                  <w:bCs/>
                </w:rPr>
                <w:t>6</w:t>
              </w:r>
            </w:ins>
            <w:ins w:id="20711" w:author="Xiaomi-r1" w:date="2025-02-14T18:00:00Z">
              <w:r w:rsidR="000F613B">
                <w:rPr>
                  <w:rFonts w:eastAsiaTheme="minorEastAsia"/>
                  <w:bCs/>
                </w:rPr>
                <w:t>2</w:t>
              </w:r>
            </w:ins>
            <w:ins w:id="20712"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713" w:author="Xiaomi" w:date="2025-01-26T13:01:00Z"/>
                <w:szCs w:val="16"/>
              </w:rPr>
            </w:pPr>
            <w:ins w:id="20714"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715" w:author="Xiaomi" w:date="2025-01-26T13:01:00Z"/>
                <w:szCs w:val="16"/>
              </w:rPr>
              <w:pPrChange w:id="20716" w:author="Xiaomi" w:date="2025-02-07T13:24:00Z">
                <w:pPr>
                  <w:keepNext/>
                  <w:keepLines/>
                </w:pPr>
              </w:pPrChange>
            </w:pPr>
            <w:ins w:id="20717"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718" w:author="Xiaomi" w:date="2025-01-26T13:01:00Z"/>
                <w:bCs/>
              </w:rPr>
              <w:pPrChange w:id="20719" w:author="Xiaomi" w:date="2025-02-07T13:24:00Z">
                <w:pPr>
                  <w:keepNext/>
                  <w:keepLines/>
                </w:pPr>
              </w:pPrChange>
            </w:pPr>
          </w:p>
        </w:tc>
        <w:tc>
          <w:tcPr>
            <w:tcW w:w="2410" w:type="dxa"/>
            <w:shd w:val="clear" w:color="auto" w:fill="auto"/>
          </w:tcPr>
          <w:p w14:paraId="610B6AD6" w14:textId="77777777" w:rsidR="002E4C63" w:rsidRDefault="002E4C63">
            <w:pPr>
              <w:pStyle w:val="TAL"/>
              <w:rPr>
                <w:ins w:id="20720" w:author="Xiaomi" w:date="2025-01-26T13:01:00Z"/>
                <w:rFonts w:eastAsia="DengXian"/>
                <w:i/>
                <w:iCs/>
                <w:lang w:eastAsia="zh-CN"/>
              </w:rPr>
              <w:pPrChange w:id="20721" w:author="Xiaomi" w:date="2025-02-07T13:24:00Z">
                <w:pPr>
                  <w:keepNext/>
                  <w:keepLines/>
                  <w:overflowPunct/>
                  <w:autoSpaceDE/>
                  <w:autoSpaceDN/>
                  <w:adjustRightInd/>
                  <w:spacing w:after="0"/>
                  <w:textAlignment w:val="auto"/>
                </w:pPr>
              </w:pPrChange>
            </w:pPr>
            <w:ins w:id="20722"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723" w:author="Xiaomi" w:date="2025-01-26T13:01:00Z"/>
                <w:rFonts w:eastAsia="DengXian"/>
                <w:i/>
                <w:iCs/>
                <w:lang w:eastAsia="zh-CN"/>
              </w:rPr>
              <w:pPrChange w:id="20724" w:author="Xiaomi" w:date="2025-02-07T13:24:00Z">
                <w:pPr>
                  <w:keepNext/>
                  <w:keepLines/>
                </w:pPr>
              </w:pPrChange>
            </w:pPr>
            <w:ins w:id="20725"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726" w:author="Xiaomi" w:date="2025-01-26T13:01:00Z"/>
                <w:rFonts w:eastAsia="DengXian"/>
                <w:bCs/>
                <w:lang w:eastAsia="zh-CN"/>
              </w:rPr>
              <w:pPrChange w:id="20727" w:author="Xiaomi" w:date="2025-02-07T13:24:00Z">
                <w:pPr>
                  <w:keepNext/>
                  <w:keepLines/>
                </w:pPr>
              </w:pPrChange>
            </w:pPr>
            <w:ins w:id="20728"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729" w:author="Xiaomi" w:date="2025-01-26T13:01:00Z"/>
                <w:rFonts w:eastAsia="DengXian"/>
                <w:bCs/>
                <w:lang w:eastAsia="zh-CN"/>
              </w:rPr>
              <w:pPrChange w:id="20730" w:author="Xiaomi" w:date="2025-02-07T13:24:00Z">
                <w:pPr>
                  <w:keepNext/>
                  <w:keepLines/>
                </w:pPr>
              </w:pPrChange>
            </w:pPr>
            <w:ins w:id="20731"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732" w:author="Xiaomi" w:date="2025-01-26T13:01:00Z"/>
                <w:bCs/>
              </w:rPr>
              <w:pPrChange w:id="20733" w:author="Xiaomi" w:date="2025-02-07T13:24:00Z">
                <w:pPr>
                  <w:keepNext/>
                  <w:keepLines/>
                </w:pPr>
              </w:pPrChange>
            </w:pPr>
          </w:p>
        </w:tc>
        <w:tc>
          <w:tcPr>
            <w:tcW w:w="1701" w:type="dxa"/>
            <w:shd w:val="clear" w:color="auto" w:fill="auto"/>
          </w:tcPr>
          <w:p w14:paraId="7E2A16CD" w14:textId="77777777" w:rsidR="002E4C63" w:rsidRDefault="002E4C63">
            <w:pPr>
              <w:pStyle w:val="TAL"/>
              <w:rPr>
                <w:ins w:id="20734" w:author="Xiaomi" w:date="2025-01-26T13:01:00Z"/>
                <w:rFonts w:eastAsiaTheme="minorEastAsia"/>
                <w:bCs/>
              </w:rPr>
              <w:pPrChange w:id="20735" w:author="Xiaomi" w:date="2025-02-07T13:24:00Z">
                <w:pPr>
                  <w:keepNext/>
                  <w:keepLines/>
                </w:pPr>
              </w:pPrChange>
            </w:pPr>
            <w:ins w:id="20736" w:author="Xiaomi" w:date="2025-01-26T13:01:00Z">
              <w:r>
                <w:rPr>
                  <w:rFonts w:eastAsiaTheme="minorEastAsia"/>
                  <w:bCs/>
                </w:rPr>
                <w:t>Optional without capability signaling</w:t>
              </w:r>
            </w:ins>
          </w:p>
        </w:tc>
      </w:tr>
      <w:tr w:rsidR="002E4C63" w:rsidRPr="00AC6E16" w14:paraId="3FEAA2CC" w14:textId="77777777" w:rsidTr="00E6055E">
        <w:trPr>
          <w:trHeight w:val="20"/>
          <w:ins w:id="20737" w:author="Xiaomi" w:date="2025-01-26T13:01:00Z"/>
        </w:trPr>
        <w:tc>
          <w:tcPr>
            <w:tcW w:w="1271" w:type="dxa"/>
            <w:vMerge/>
            <w:shd w:val="clear" w:color="auto" w:fill="auto"/>
          </w:tcPr>
          <w:p w14:paraId="0370D349" w14:textId="77777777" w:rsidR="002E4C63" w:rsidRPr="00F218D2" w:rsidRDefault="002E4C63">
            <w:pPr>
              <w:pStyle w:val="TAL"/>
              <w:rPr>
                <w:ins w:id="20738" w:author="Xiaomi" w:date="2025-01-26T13:01:00Z"/>
              </w:rPr>
              <w:pPrChange w:id="20739" w:author="Xiaomi" w:date="2025-02-07T13:24:00Z">
                <w:pPr>
                  <w:keepNext/>
                  <w:keepLines/>
                </w:pPr>
              </w:pPrChange>
            </w:pPr>
          </w:p>
        </w:tc>
        <w:tc>
          <w:tcPr>
            <w:tcW w:w="851" w:type="dxa"/>
            <w:shd w:val="clear" w:color="auto" w:fill="auto"/>
          </w:tcPr>
          <w:p w14:paraId="1A665BB5" w14:textId="189D1158" w:rsidR="002E4C63" w:rsidRDefault="002E4C63">
            <w:pPr>
              <w:pStyle w:val="TAL"/>
              <w:rPr>
                <w:ins w:id="20740" w:author="Xiaomi" w:date="2025-01-26T13:01:00Z"/>
                <w:rFonts w:eastAsiaTheme="minorEastAsia"/>
                <w:bCs/>
              </w:rPr>
              <w:pPrChange w:id="20741" w:author="Xiaomi" w:date="2025-02-07T13:24:00Z">
                <w:pPr>
                  <w:keepNext/>
                  <w:keepLines/>
                </w:pPr>
              </w:pPrChange>
            </w:pPr>
            <w:ins w:id="20742" w:author="Xiaomi" w:date="2025-01-26T13:01:00Z">
              <w:r>
                <w:rPr>
                  <w:rFonts w:eastAsiaTheme="minorEastAsia" w:hint="eastAsia"/>
                  <w:bCs/>
                </w:rPr>
                <w:t>6</w:t>
              </w:r>
            </w:ins>
            <w:ins w:id="20743" w:author="Xiaomi-r1" w:date="2025-02-14T18:00:00Z">
              <w:r w:rsidR="000F613B">
                <w:rPr>
                  <w:rFonts w:eastAsiaTheme="minorEastAsia"/>
                  <w:bCs/>
                </w:rPr>
                <w:t>2</w:t>
              </w:r>
            </w:ins>
            <w:ins w:id="20744"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745" w:author="Xiaomi" w:date="2025-01-26T13:01:00Z"/>
                <w:rFonts w:eastAsiaTheme="minorEastAsia"/>
                <w:szCs w:val="16"/>
              </w:rPr>
            </w:pPr>
            <w:ins w:id="20746"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747" w:author="Xiaomi" w:date="2025-01-26T13:01:00Z"/>
                <w:szCs w:val="16"/>
              </w:rPr>
              <w:pPrChange w:id="20748" w:author="Xiaomi" w:date="2025-02-07T13:24:00Z">
                <w:pPr>
                  <w:keepNext/>
                  <w:keepLines/>
                </w:pPr>
              </w:pPrChange>
            </w:pPr>
            <w:ins w:id="20749"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750" w:author="Xiaomi" w:date="2025-01-26T13:01:00Z"/>
                <w:bCs/>
              </w:rPr>
              <w:pPrChange w:id="20751" w:author="Xiaomi" w:date="2025-02-07T13:24:00Z">
                <w:pPr>
                  <w:keepNext/>
                  <w:keepLines/>
                </w:pPr>
              </w:pPrChange>
            </w:pPr>
          </w:p>
        </w:tc>
        <w:tc>
          <w:tcPr>
            <w:tcW w:w="2410" w:type="dxa"/>
            <w:shd w:val="clear" w:color="auto" w:fill="auto"/>
          </w:tcPr>
          <w:p w14:paraId="637FBD2A" w14:textId="77777777" w:rsidR="002E4C63" w:rsidRDefault="002E4C63">
            <w:pPr>
              <w:pStyle w:val="TAL"/>
              <w:rPr>
                <w:ins w:id="20752" w:author="Xiaomi" w:date="2025-01-26T13:01:00Z"/>
                <w:rFonts w:eastAsia="DengXian"/>
                <w:i/>
                <w:iCs/>
                <w:lang w:eastAsia="zh-CN"/>
              </w:rPr>
              <w:pPrChange w:id="20753" w:author="Xiaomi" w:date="2025-02-07T13:24:00Z">
                <w:pPr>
                  <w:keepNext/>
                  <w:keepLines/>
                  <w:overflowPunct/>
                  <w:autoSpaceDE/>
                  <w:autoSpaceDN/>
                  <w:adjustRightInd/>
                  <w:spacing w:after="0"/>
                  <w:textAlignment w:val="auto"/>
                </w:pPr>
              </w:pPrChange>
            </w:pPr>
            <w:ins w:id="20754"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755" w:author="Xiaomi" w:date="2025-01-26T13:01:00Z"/>
                <w:rFonts w:eastAsia="DengXian"/>
                <w:i/>
                <w:iCs/>
                <w:lang w:eastAsia="zh-CN"/>
              </w:rPr>
              <w:pPrChange w:id="20756" w:author="Xiaomi" w:date="2025-02-07T13:24:00Z">
                <w:pPr>
                  <w:keepNext/>
                  <w:keepLines/>
                </w:pPr>
              </w:pPrChange>
            </w:pPr>
            <w:ins w:id="20757"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758" w:author="Xiaomi" w:date="2025-01-26T13:01:00Z"/>
                <w:rFonts w:eastAsia="DengXian"/>
                <w:bCs/>
                <w:lang w:eastAsia="zh-CN"/>
              </w:rPr>
              <w:pPrChange w:id="20759" w:author="Xiaomi" w:date="2025-02-07T13:24:00Z">
                <w:pPr>
                  <w:keepNext/>
                  <w:keepLines/>
                </w:pPr>
              </w:pPrChange>
            </w:pPr>
            <w:ins w:id="2076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761" w:author="Xiaomi" w:date="2025-01-26T13:01:00Z"/>
                <w:rFonts w:eastAsia="DengXian"/>
                <w:bCs/>
                <w:lang w:eastAsia="zh-CN"/>
              </w:rPr>
              <w:pPrChange w:id="20762" w:author="Xiaomi" w:date="2025-02-07T13:24:00Z">
                <w:pPr>
                  <w:keepNext/>
                  <w:keepLines/>
                </w:pPr>
              </w:pPrChange>
            </w:pPr>
            <w:ins w:id="2076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764" w:author="Xiaomi" w:date="2025-01-26T13:01:00Z"/>
                <w:bCs/>
              </w:rPr>
              <w:pPrChange w:id="20765" w:author="Xiaomi" w:date="2025-02-07T13:24:00Z">
                <w:pPr>
                  <w:keepNext/>
                  <w:keepLines/>
                </w:pPr>
              </w:pPrChange>
            </w:pPr>
          </w:p>
        </w:tc>
        <w:tc>
          <w:tcPr>
            <w:tcW w:w="1701" w:type="dxa"/>
            <w:shd w:val="clear" w:color="auto" w:fill="auto"/>
          </w:tcPr>
          <w:p w14:paraId="4A447934" w14:textId="77777777" w:rsidR="002E4C63" w:rsidRDefault="002E4C63">
            <w:pPr>
              <w:pStyle w:val="TAL"/>
              <w:rPr>
                <w:ins w:id="20766" w:author="Xiaomi" w:date="2025-01-26T13:01:00Z"/>
                <w:rFonts w:eastAsiaTheme="minorEastAsia"/>
                <w:bCs/>
              </w:rPr>
              <w:pPrChange w:id="20767" w:author="Xiaomi" w:date="2025-02-07T13:24:00Z">
                <w:pPr>
                  <w:keepNext/>
                  <w:keepLines/>
                </w:pPr>
              </w:pPrChange>
            </w:pPr>
            <w:ins w:id="20768" w:author="Xiaomi" w:date="2025-01-26T13:01:00Z">
              <w:r>
                <w:rPr>
                  <w:rFonts w:eastAsiaTheme="minorEastAsia"/>
                  <w:bCs/>
                </w:rPr>
                <w:t>Optional with capability signaling</w:t>
              </w:r>
            </w:ins>
          </w:p>
        </w:tc>
      </w:tr>
      <w:tr w:rsidR="002E4C63" w:rsidRPr="00AC6E16" w14:paraId="6B2BB0D5" w14:textId="77777777" w:rsidTr="00E6055E">
        <w:trPr>
          <w:trHeight w:val="20"/>
          <w:ins w:id="20769" w:author="Xiaomi" w:date="2025-01-26T13:01:00Z"/>
        </w:trPr>
        <w:tc>
          <w:tcPr>
            <w:tcW w:w="1271" w:type="dxa"/>
            <w:vMerge/>
            <w:shd w:val="clear" w:color="auto" w:fill="auto"/>
          </w:tcPr>
          <w:p w14:paraId="27743CF5" w14:textId="77777777" w:rsidR="002E4C63" w:rsidRPr="00F218D2" w:rsidRDefault="002E4C63">
            <w:pPr>
              <w:pStyle w:val="TAL"/>
              <w:rPr>
                <w:ins w:id="20770" w:author="Xiaomi" w:date="2025-01-26T13:01:00Z"/>
              </w:rPr>
              <w:pPrChange w:id="20771" w:author="Xiaomi" w:date="2025-02-07T13:24:00Z">
                <w:pPr>
                  <w:keepNext/>
                  <w:keepLines/>
                </w:pPr>
              </w:pPrChange>
            </w:pPr>
          </w:p>
        </w:tc>
        <w:tc>
          <w:tcPr>
            <w:tcW w:w="851" w:type="dxa"/>
            <w:shd w:val="clear" w:color="auto" w:fill="auto"/>
          </w:tcPr>
          <w:p w14:paraId="31535C78" w14:textId="78C08218" w:rsidR="002E4C63" w:rsidRDefault="002E4C63">
            <w:pPr>
              <w:pStyle w:val="TAL"/>
              <w:rPr>
                <w:ins w:id="20772" w:author="Xiaomi" w:date="2025-01-26T13:01:00Z"/>
                <w:rFonts w:eastAsiaTheme="minorEastAsia"/>
                <w:bCs/>
              </w:rPr>
              <w:pPrChange w:id="20773" w:author="Xiaomi" w:date="2025-02-07T13:24:00Z">
                <w:pPr>
                  <w:keepNext/>
                  <w:keepLines/>
                </w:pPr>
              </w:pPrChange>
            </w:pPr>
            <w:ins w:id="20774" w:author="Xiaomi" w:date="2025-01-26T13:01:00Z">
              <w:r>
                <w:rPr>
                  <w:rFonts w:eastAsiaTheme="minorEastAsia" w:hint="eastAsia"/>
                  <w:bCs/>
                </w:rPr>
                <w:t>6</w:t>
              </w:r>
            </w:ins>
            <w:ins w:id="20775" w:author="Xiaomi-r1" w:date="2025-02-14T18:00:00Z">
              <w:r w:rsidR="000F613B">
                <w:rPr>
                  <w:rFonts w:eastAsiaTheme="minorEastAsia"/>
                  <w:bCs/>
                </w:rPr>
                <w:t>2</w:t>
              </w:r>
            </w:ins>
            <w:ins w:id="20776"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777" w:author="Xiaomi" w:date="2025-01-26T13:01:00Z"/>
                <w:rFonts w:eastAsiaTheme="minorEastAsia"/>
                <w:szCs w:val="16"/>
              </w:rPr>
            </w:pPr>
            <w:ins w:id="20778"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779" w:author="Xiaomi" w:date="2025-01-26T13:01:00Z"/>
                <w:szCs w:val="16"/>
              </w:rPr>
              <w:pPrChange w:id="20780" w:author="Xiaomi" w:date="2025-02-07T13:24:00Z">
                <w:pPr>
                  <w:keepNext/>
                  <w:keepLines/>
                </w:pPr>
              </w:pPrChange>
            </w:pPr>
            <w:ins w:id="20781"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782" w:author="Xiaomi" w:date="2025-01-26T13:01:00Z"/>
                <w:bCs/>
              </w:rPr>
              <w:pPrChange w:id="20783" w:author="Xiaomi" w:date="2025-02-07T13:24:00Z">
                <w:pPr>
                  <w:keepNext/>
                  <w:keepLines/>
                </w:pPr>
              </w:pPrChange>
            </w:pPr>
          </w:p>
        </w:tc>
        <w:tc>
          <w:tcPr>
            <w:tcW w:w="2410" w:type="dxa"/>
            <w:shd w:val="clear" w:color="auto" w:fill="auto"/>
          </w:tcPr>
          <w:p w14:paraId="1599CE46" w14:textId="77777777" w:rsidR="002E4C63" w:rsidRDefault="002E4C63">
            <w:pPr>
              <w:pStyle w:val="TAL"/>
              <w:rPr>
                <w:ins w:id="20784" w:author="Xiaomi" w:date="2025-01-26T13:01:00Z"/>
                <w:rFonts w:eastAsia="DengXian"/>
                <w:i/>
                <w:iCs/>
                <w:lang w:eastAsia="zh-CN"/>
              </w:rPr>
              <w:pPrChange w:id="20785" w:author="Xiaomi" w:date="2025-02-07T13:24:00Z">
                <w:pPr>
                  <w:keepNext/>
                  <w:keepLines/>
                  <w:overflowPunct/>
                  <w:autoSpaceDE/>
                  <w:autoSpaceDN/>
                  <w:adjustRightInd/>
                  <w:spacing w:after="0"/>
                  <w:textAlignment w:val="auto"/>
                </w:pPr>
              </w:pPrChange>
            </w:pPr>
            <w:ins w:id="20786"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787" w:author="Xiaomi" w:date="2025-01-26T13:01:00Z"/>
                <w:rFonts w:eastAsia="DengXian"/>
                <w:i/>
                <w:iCs/>
                <w:lang w:eastAsia="zh-CN"/>
              </w:rPr>
              <w:pPrChange w:id="20788" w:author="Xiaomi" w:date="2025-02-07T13:24:00Z">
                <w:pPr>
                  <w:keepNext/>
                  <w:keepLines/>
                </w:pPr>
              </w:pPrChange>
            </w:pPr>
            <w:ins w:id="20789"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790" w:author="Xiaomi" w:date="2025-01-26T13:01:00Z"/>
                <w:rFonts w:eastAsia="DengXian"/>
                <w:bCs/>
                <w:lang w:eastAsia="zh-CN"/>
              </w:rPr>
              <w:pPrChange w:id="20791" w:author="Xiaomi" w:date="2025-02-07T13:24:00Z">
                <w:pPr>
                  <w:keepNext/>
                  <w:keepLines/>
                </w:pPr>
              </w:pPrChange>
            </w:pPr>
            <w:ins w:id="2079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793" w:author="Xiaomi" w:date="2025-01-26T13:01:00Z"/>
                <w:rFonts w:eastAsia="DengXian"/>
                <w:bCs/>
                <w:lang w:eastAsia="zh-CN"/>
              </w:rPr>
              <w:pPrChange w:id="20794" w:author="Xiaomi" w:date="2025-02-07T13:24:00Z">
                <w:pPr>
                  <w:keepNext/>
                  <w:keepLines/>
                </w:pPr>
              </w:pPrChange>
            </w:pPr>
            <w:ins w:id="2079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796" w:author="Xiaomi" w:date="2025-01-26T13:01:00Z"/>
                <w:bCs/>
              </w:rPr>
              <w:pPrChange w:id="20797" w:author="Xiaomi" w:date="2025-02-07T13:24:00Z">
                <w:pPr>
                  <w:keepNext/>
                  <w:keepLines/>
                </w:pPr>
              </w:pPrChange>
            </w:pPr>
          </w:p>
        </w:tc>
        <w:tc>
          <w:tcPr>
            <w:tcW w:w="1701" w:type="dxa"/>
            <w:shd w:val="clear" w:color="auto" w:fill="auto"/>
          </w:tcPr>
          <w:p w14:paraId="03DA5CED" w14:textId="77777777" w:rsidR="002E4C63" w:rsidRDefault="002E4C63">
            <w:pPr>
              <w:pStyle w:val="TAL"/>
              <w:rPr>
                <w:ins w:id="20798" w:author="Xiaomi" w:date="2025-01-26T13:01:00Z"/>
                <w:rFonts w:eastAsiaTheme="minorEastAsia"/>
                <w:bCs/>
              </w:rPr>
              <w:pPrChange w:id="20799" w:author="Xiaomi" w:date="2025-02-07T13:24:00Z">
                <w:pPr>
                  <w:keepNext/>
                  <w:keepLines/>
                </w:pPr>
              </w:pPrChange>
            </w:pPr>
            <w:ins w:id="20800" w:author="Xiaomi" w:date="2025-01-26T13:01:00Z">
              <w:r>
                <w:rPr>
                  <w:rFonts w:eastAsiaTheme="minorEastAsia"/>
                  <w:bCs/>
                </w:rPr>
                <w:t>Optional with capability signaling</w:t>
              </w:r>
            </w:ins>
          </w:p>
        </w:tc>
      </w:tr>
      <w:tr w:rsidR="002E4C63" w:rsidRPr="00AC6E16" w14:paraId="7E825D9B" w14:textId="77777777" w:rsidTr="00E6055E">
        <w:trPr>
          <w:trHeight w:val="20"/>
          <w:ins w:id="20801" w:author="Xiaomi" w:date="2025-01-26T13:01:00Z"/>
        </w:trPr>
        <w:tc>
          <w:tcPr>
            <w:tcW w:w="1271" w:type="dxa"/>
            <w:vMerge/>
            <w:shd w:val="clear" w:color="auto" w:fill="auto"/>
          </w:tcPr>
          <w:p w14:paraId="062BD930" w14:textId="77777777" w:rsidR="002E4C63" w:rsidRPr="00F218D2" w:rsidRDefault="002E4C63">
            <w:pPr>
              <w:pStyle w:val="TAL"/>
              <w:rPr>
                <w:ins w:id="20802" w:author="Xiaomi" w:date="2025-01-26T13:01:00Z"/>
              </w:rPr>
              <w:pPrChange w:id="20803" w:author="Xiaomi" w:date="2025-02-07T13:24:00Z">
                <w:pPr>
                  <w:keepNext/>
                  <w:keepLines/>
                </w:pPr>
              </w:pPrChange>
            </w:pPr>
          </w:p>
        </w:tc>
        <w:tc>
          <w:tcPr>
            <w:tcW w:w="851" w:type="dxa"/>
            <w:shd w:val="clear" w:color="auto" w:fill="auto"/>
          </w:tcPr>
          <w:p w14:paraId="5B37B903" w14:textId="749680BA" w:rsidR="002E4C63" w:rsidRDefault="002E4C63">
            <w:pPr>
              <w:pStyle w:val="TAL"/>
              <w:rPr>
                <w:ins w:id="20804" w:author="Xiaomi" w:date="2025-01-26T13:01:00Z"/>
                <w:rFonts w:eastAsiaTheme="minorEastAsia"/>
                <w:bCs/>
              </w:rPr>
              <w:pPrChange w:id="20805" w:author="Xiaomi" w:date="2025-02-07T13:24:00Z">
                <w:pPr>
                  <w:keepNext/>
                  <w:keepLines/>
                </w:pPr>
              </w:pPrChange>
            </w:pPr>
            <w:ins w:id="20806" w:author="Xiaomi" w:date="2025-01-26T13:01:00Z">
              <w:r>
                <w:rPr>
                  <w:rFonts w:eastAsiaTheme="minorEastAsia" w:hint="eastAsia"/>
                  <w:bCs/>
                </w:rPr>
                <w:t>6</w:t>
              </w:r>
            </w:ins>
            <w:ins w:id="20807" w:author="Xiaomi-r1" w:date="2025-02-14T18:00:00Z">
              <w:r w:rsidR="000F613B">
                <w:rPr>
                  <w:rFonts w:eastAsiaTheme="minorEastAsia"/>
                  <w:bCs/>
                </w:rPr>
                <w:t>2</w:t>
              </w:r>
            </w:ins>
            <w:ins w:id="20808"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809" w:author="Xiaomi" w:date="2025-01-26T13:01:00Z"/>
                <w:rFonts w:eastAsiaTheme="minorEastAsia"/>
                <w:szCs w:val="16"/>
              </w:rPr>
            </w:pPr>
            <w:ins w:id="20810"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811" w:author="Xiaomi" w:date="2025-01-26T13:01:00Z"/>
                <w:szCs w:val="16"/>
              </w:rPr>
              <w:pPrChange w:id="20812" w:author="Xiaomi" w:date="2025-02-07T13:24:00Z">
                <w:pPr>
                  <w:keepNext/>
                  <w:keepLines/>
                </w:pPr>
              </w:pPrChange>
            </w:pPr>
            <w:ins w:id="20813"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814" w:author="Xiaomi" w:date="2025-01-26T13:01:00Z"/>
                <w:bCs/>
              </w:rPr>
              <w:pPrChange w:id="20815" w:author="Xiaomi" w:date="2025-02-07T13:24:00Z">
                <w:pPr>
                  <w:keepNext/>
                  <w:keepLines/>
                </w:pPr>
              </w:pPrChange>
            </w:pPr>
          </w:p>
        </w:tc>
        <w:tc>
          <w:tcPr>
            <w:tcW w:w="2410" w:type="dxa"/>
            <w:shd w:val="clear" w:color="auto" w:fill="auto"/>
          </w:tcPr>
          <w:p w14:paraId="5756244F" w14:textId="77777777" w:rsidR="002E4C63" w:rsidRDefault="002E4C63">
            <w:pPr>
              <w:pStyle w:val="TAL"/>
              <w:rPr>
                <w:ins w:id="20816" w:author="Xiaomi" w:date="2025-01-26T13:01:00Z"/>
                <w:rFonts w:eastAsia="DengXian"/>
                <w:i/>
                <w:iCs/>
                <w:lang w:eastAsia="zh-CN"/>
              </w:rPr>
              <w:pPrChange w:id="20817" w:author="Xiaomi" w:date="2025-02-07T13:24:00Z">
                <w:pPr>
                  <w:keepNext/>
                  <w:keepLines/>
                  <w:overflowPunct/>
                  <w:autoSpaceDE/>
                  <w:autoSpaceDN/>
                  <w:adjustRightInd/>
                  <w:spacing w:after="0"/>
                  <w:textAlignment w:val="auto"/>
                </w:pPr>
              </w:pPrChange>
            </w:pPr>
            <w:ins w:id="20818"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819" w:author="Xiaomi" w:date="2025-01-26T13:01:00Z"/>
                <w:rFonts w:eastAsia="DengXian"/>
                <w:i/>
                <w:iCs/>
                <w:lang w:eastAsia="zh-CN"/>
              </w:rPr>
              <w:pPrChange w:id="20820" w:author="Xiaomi" w:date="2025-02-07T13:24:00Z">
                <w:pPr>
                  <w:keepNext/>
                  <w:keepLines/>
                </w:pPr>
              </w:pPrChange>
            </w:pPr>
            <w:ins w:id="20821"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822" w:author="Xiaomi" w:date="2025-01-26T13:01:00Z"/>
                <w:rFonts w:eastAsia="DengXian"/>
                <w:bCs/>
                <w:lang w:eastAsia="zh-CN"/>
              </w:rPr>
              <w:pPrChange w:id="20823" w:author="Xiaomi" w:date="2025-02-07T13:24:00Z">
                <w:pPr>
                  <w:keepNext/>
                  <w:keepLines/>
                </w:pPr>
              </w:pPrChange>
            </w:pPr>
            <w:ins w:id="2082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825" w:author="Xiaomi" w:date="2025-01-26T13:01:00Z"/>
                <w:rFonts w:eastAsia="DengXian"/>
                <w:bCs/>
                <w:lang w:eastAsia="zh-CN"/>
              </w:rPr>
              <w:pPrChange w:id="20826" w:author="Xiaomi" w:date="2025-02-07T13:24:00Z">
                <w:pPr>
                  <w:keepNext/>
                  <w:keepLines/>
                </w:pPr>
              </w:pPrChange>
            </w:pPr>
            <w:ins w:id="2082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828" w:author="Xiaomi" w:date="2025-01-26T13:01:00Z"/>
                <w:bCs/>
              </w:rPr>
              <w:pPrChange w:id="20829" w:author="Xiaomi" w:date="2025-02-07T13:24:00Z">
                <w:pPr>
                  <w:keepNext/>
                  <w:keepLines/>
                </w:pPr>
              </w:pPrChange>
            </w:pPr>
          </w:p>
        </w:tc>
        <w:tc>
          <w:tcPr>
            <w:tcW w:w="1701" w:type="dxa"/>
            <w:shd w:val="clear" w:color="auto" w:fill="auto"/>
          </w:tcPr>
          <w:p w14:paraId="26F7764E" w14:textId="77777777" w:rsidR="002E4C63" w:rsidRDefault="002E4C63">
            <w:pPr>
              <w:pStyle w:val="TAL"/>
              <w:rPr>
                <w:ins w:id="20830" w:author="Xiaomi" w:date="2025-01-26T13:01:00Z"/>
                <w:rFonts w:eastAsiaTheme="minorEastAsia"/>
                <w:bCs/>
              </w:rPr>
              <w:pPrChange w:id="20831" w:author="Xiaomi" w:date="2025-02-07T13:24:00Z">
                <w:pPr>
                  <w:keepNext/>
                  <w:keepLines/>
                </w:pPr>
              </w:pPrChange>
            </w:pPr>
            <w:ins w:id="20832" w:author="Xiaomi" w:date="2025-01-26T13:01:00Z">
              <w:r>
                <w:rPr>
                  <w:rFonts w:eastAsiaTheme="minorEastAsia"/>
                  <w:bCs/>
                </w:rPr>
                <w:t>Optional with capability signaling</w:t>
              </w:r>
            </w:ins>
          </w:p>
        </w:tc>
      </w:tr>
      <w:tr w:rsidR="002E4C63" w:rsidRPr="00AC6E16" w14:paraId="2D23CE28" w14:textId="77777777" w:rsidTr="00E6055E">
        <w:trPr>
          <w:trHeight w:val="20"/>
          <w:ins w:id="20833" w:author="Xiaomi" w:date="2025-01-26T13:01:00Z"/>
        </w:trPr>
        <w:tc>
          <w:tcPr>
            <w:tcW w:w="1271" w:type="dxa"/>
            <w:vMerge/>
            <w:shd w:val="clear" w:color="auto" w:fill="auto"/>
          </w:tcPr>
          <w:p w14:paraId="6A4E0A41" w14:textId="77777777" w:rsidR="002E4C63" w:rsidRPr="00F218D2" w:rsidRDefault="002E4C63">
            <w:pPr>
              <w:pStyle w:val="TAL"/>
              <w:rPr>
                <w:ins w:id="20834" w:author="Xiaomi" w:date="2025-01-26T13:01:00Z"/>
              </w:rPr>
              <w:pPrChange w:id="20835" w:author="Xiaomi" w:date="2025-02-07T13:24:00Z">
                <w:pPr>
                  <w:keepNext/>
                  <w:keepLines/>
                </w:pPr>
              </w:pPrChange>
            </w:pPr>
          </w:p>
        </w:tc>
        <w:tc>
          <w:tcPr>
            <w:tcW w:w="851" w:type="dxa"/>
            <w:shd w:val="clear" w:color="auto" w:fill="auto"/>
          </w:tcPr>
          <w:p w14:paraId="4EEC3EB2" w14:textId="560C7376" w:rsidR="002E4C63" w:rsidRDefault="002E4C63">
            <w:pPr>
              <w:pStyle w:val="TAL"/>
              <w:rPr>
                <w:ins w:id="20836" w:author="Xiaomi" w:date="2025-01-26T13:01:00Z"/>
                <w:rFonts w:eastAsiaTheme="minorEastAsia"/>
                <w:bCs/>
              </w:rPr>
              <w:pPrChange w:id="20837" w:author="Xiaomi" w:date="2025-02-07T13:24:00Z">
                <w:pPr>
                  <w:keepNext/>
                  <w:keepLines/>
                </w:pPr>
              </w:pPrChange>
            </w:pPr>
            <w:ins w:id="20838" w:author="Xiaomi" w:date="2025-01-26T13:01:00Z">
              <w:r>
                <w:rPr>
                  <w:rFonts w:eastAsiaTheme="minorEastAsia" w:hint="eastAsia"/>
                  <w:bCs/>
                </w:rPr>
                <w:t>6</w:t>
              </w:r>
            </w:ins>
            <w:ins w:id="20839" w:author="Xiaomi-r1" w:date="2025-02-14T18:00:00Z">
              <w:r w:rsidR="000F613B">
                <w:rPr>
                  <w:rFonts w:eastAsiaTheme="minorEastAsia"/>
                  <w:bCs/>
                </w:rPr>
                <w:t>2</w:t>
              </w:r>
            </w:ins>
            <w:ins w:id="20840"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841" w:author="Xiaomi" w:date="2025-01-26T13:01:00Z"/>
                <w:szCs w:val="16"/>
              </w:rPr>
            </w:pPr>
            <w:ins w:id="20842"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843" w:author="Xiaomi" w:date="2025-01-26T13:01:00Z"/>
                <w:szCs w:val="16"/>
              </w:rPr>
              <w:pPrChange w:id="20844" w:author="Xiaomi" w:date="2025-02-07T13:24:00Z">
                <w:pPr>
                  <w:keepNext/>
                  <w:keepLines/>
                </w:pPr>
              </w:pPrChange>
            </w:pPr>
            <w:ins w:id="20845"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846" w:author="Xiaomi" w:date="2025-01-26T13:01:00Z"/>
                <w:bCs/>
              </w:rPr>
              <w:pPrChange w:id="20847" w:author="Xiaomi" w:date="2025-02-07T13:24:00Z">
                <w:pPr>
                  <w:keepNext/>
                  <w:keepLines/>
                </w:pPr>
              </w:pPrChange>
            </w:pPr>
          </w:p>
        </w:tc>
        <w:tc>
          <w:tcPr>
            <w:tcW w:w="2410" w:type="dxa"/>
            <w:shd w:val="clear" w:color="auto" w:fill="auto"/>
          </w:tcPr>
          <w:p w14:paraId="32C7C662" w14:textId="77777777" w:rsidR="002E4C63" w:rsidRDefault="002E4C63">
            <w:pPr>
              <w:pStyle w:val="TAL"/>
              <w:rPr>
                <w:ins w:id="20848" w:author="Xiaomi" w:date="2025-01-26T13:01:00Z"/>
                <w:rFonts w:eastAsia="DengXian"/>
                <w:i/>
                <w:iCs/>
                <w:lang w:eastAsia="zh-CN"/>
              </w:rPr>
              <w:pPrChange w:id="20849" w:author="Xiaomi" w:date="2025-02-07T13:24:00Z">
                <w:pPr>
                  <w:keepNext/>
                  <w:keepLines/>
                  <w:overflowPunct/>
                  <w:autoSpaceDE/>
                  <w:autoSpaceDN/>
                  <w:adjustRightInd/>
                  <w:spacing w:after="0"/>
                  <w:textAlignment w:val="auto"/>
                </w:pPr>
              </w:pPrChange>
            </w:pPr>
            <w:ins w:id="20850"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851" w:author="Xiaomi" w:date="2025-01-26T13:01:00Z"/>
                <w:rFonts w:eastAsia="DengXian"/>
                <w:i/>
                <w:iCs/>
                <w:lang w:eastAsia="zh-CN"/>
              </w:rPr>
              <w:pPrChange w:id="20852" w:author="Xiaomi" w:date="2025-02-07T13:24:00Z">
                <w:pPr>
                  <w:keepNext/>
                  <w:keepLines/>
                </w:pPr>
              </w:pPrChange>
            </w:pPr>
            <w:ins w:id="20853"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854" w:author="Xiaomi" w:date="2025-01-26T13:01:00Z"/>
                <w:rFonts w:eastAsia="DengXian"/>
                <w:bCs/>
                <w:lang w:eastAsia="zh-CN"/>
              </w:rPr>
              <w:pPrChange w:id="20855" w:author="Xiaomi" w:date="2025-02-07T13:24:00Z">
                <w:pPr>
                  <w:keepNext/>
                  <w:keepLines/>
                </w:pPr>
              </w:pPrChange>
            </w:pPr>
            <w:ins w:id="2085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857" w:author="Xiaomi" w:date="2025-01-26T13:01:00Z"/>
                <w:rFonts w:eastAsia="DengXian"/>
                <w:bCs/>
                <w:lang w:eastAsia="zh-CN"/>
              </w:rPr>
              <w:pPrChange w:id="20858" w:author="Xiaomi" w:date="2025-02-07T13:24:00Z">
                <w:pPr>
                  <w:keepNext/>
                  <w:keepLines/>
                </w:pPr>
              </w:pPrChange>
            </w:pPr>
            <w:ins w:id="2085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860" w:author="Xiaomi" w:date="2025-01-26T13:01:00Z"/>
                <w:bCs/>
              </w:rPr>
              <w:pPrChange w:id="20861" w:author="Xiaomi" w:date="2025-02-07T13:24:00Z">
                <w:pPr>
                  <w:keepNext/>
                  <w:keepLines/>
                </w:pPr>
              </w:pPrChange>
            </w:pPr>
          </w:p>
        </w:tc>
        <w:tc>
          <w:tcPr>
            <w:tcW w:w="1701" w:type="dxa"/>
            <w:shd w:val="clear" w:color="auto" w:fill="auto"/>
          </w:tcPr>
          <w:p w14:paraId="3B75B169" w14:textId="77777777" w:rsidR="002E4C63" w:rsidRDefault="002E4C63">
            <w:pPr>
              <w:pStyle w:val="TAL"/>
              <w:rPr>
                <w:ins w:id="20862" w:author="Xiaomi" w:date="2025-01-26T13:01:00Z"/>
                <w:rFonts w:eastAsiaTheme="minorEastAsia"/>
                <w:bCs/>
              </w:rPr>
              <w:pPrChange w:id="20863" w:author="Xiaomi" w:date="2025-02-07T13:24:00Z">
                <w:pPr>
                  <w:keepNext/>
                  <w:keepLines/>
                </w:pPr>
              </w:pPrChange>
            </w:pPr>
            <w:ins w:id="20864" w:author="Xiaomi" w:date="2025-01-26T13:01:00Z">
              <w:r>
                <w:rPr>
                  <w:rFonts w:eastAsiaTheme="minorEastAsia"/>
                  <w:bCs/>
                </w:rPr>
                <w:t>Optional without capability signaling</w:t>
              </w:r>
            </w:ins>
          </w:p>
        </w:tc>
      </w:tr>
      <w:tr w:rsidR="002E4C63" w:rsidRPr="00AC6E16" w14:paraId="0D9E561B" w14:textId="77777777" w:rsidTr="00E6055E">
        <w:trPr>
          <w:trHeight w:val="20"/>
          <w:ins w:id="20865" w:author="Xiaomi" w:date="2025-01-26T13:01:00Z"/>
        </w:trPr>
        <w:tc>
          <w:tcPr>
            <w:tcW w:w="1271" w:type="dxa"/>
            <w:vMerge/>
            <w:shd w:val="clear" w:color="auto" w:fill="auto"/>
          </w:tcPr>
          <w:p w14:paraId="51A8932C" w14:textId="77777777" w:rsidR="002E4C63" w:rsidRPr="00F218D2" w:rsidRDefault="002E4C63">
            <w:pPr>
              <w:pStyle w:val="TAL"/>
              <w:rPr>
                <w:ins w:id="20866" w:author="Xiaomi" w:date="2025-01-26T13:01:00Z"/>
              </w:rPr>
              <w:pPrChange w:id="20867"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868" w:author="Xiaomi" w:date="2025-01-26T13:01:00Z"/>
                <w:rFonts w:eastAsia="DengXian"/>
                <w:lang w:eastAsia="zh-CN"/>
              </w:rPr>
              <w:pPrChange w:id="20869" w:author="Xiaomi" w:date="2025-02-07T13:24:00Z">
                <w:pPr>
                  <w:keepNext/>
                  <w:keepLines/>
                  <w:overflowPunct/>
                  <w:autoSpaceDE/>
                  <w:autoSpaceDN/>
                  <w:adjustRightInd/>
                  <w:spacing w:after="0"/>
                  <w:textAlignment w:val="auto"/>
                </w:pPr>
              </w:pPrChange>
            </w:pPr>
            <w:ins w:id="20870" w:author="Xiaomi" w:date="2025-01-26T13:01:00Z">
              <w:r w:rsidRPr="009718B2">
                <w:rPr>
                  <w:rFonts w:eastAsia="DengXian"/>
                  <w:lang w:eastAsia="zh-CN"/>
                </w:rPr>
                <w:t>6</w:t>
              </w:r>
            </w:ins>
            <w:ins w:id="20871" w:author="Xiaomi-r1" w:date="2025-02-14T18:00:00Z">
              <w:r w:rsidR="000F613B">
                <w:rPr>
                  <w:rFonts w:eastAsia="DengXian"/>
                  <w:lang w:eastAsia="zh-CN"/>
                </w:rPr>
                <w:t>2</w:t>
              </w:r>
            </w:ins>
            <w:ins w:id="20872"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873" w:author="Xiaomi" w:date="2025-01-26T13:01:00Z"/>
                <w:rFonts w:eastAsia="DengXian"/>
                <w:lang w:eastAsia="zh-CN"/>
              </w:rPr>
              <w:pPrChange w:id="20874" w:author="Xiaomi" w:date="2025-02-07T13:24:00Z">
                <w:pPr>
                  <w:pStyle w:val="TAL"/>
                  <w:overflowPunct/>
                  <w:autoSpaceDE/>
                  <w:autoSpaceDN/>
                  <w:adjustRightInd/>
                  <w:textAlignment w:val="auto"/>
                </w:pPr>
              </w:pPrChange>
            </w:pPr>
            <w:ins w:id="20875"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876" w:author="Xiaomi" w:date="2025-01-26T13:01:00Z"/>
                <w:rFonts w:eastAsia="DengXian"/>
                <w:lang w:eastAsia="zh-CN"/>
              </w:rPr>
              <w:pPrChange w:id="20877" w:author="Xiaomi" w:date="2025-02-07T13:24:00Z">
                <w:pPr>
                  <w:keepNext/>
                  <w:keepLines/>
                  <w:overflowPunct/>
                  <w:autoSpaceDE/>
                  <w:autoSpaceDN/>
                  <w:adjustRightInd/>
                  <w:spacing w:after="0"/>
                  <w:textAlignment w:val="auto"/>
                </w:pPr>
              </w:pPrChange>
            </w:pPr>
            <w:ins w:id="20878"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879" w:author="Xiaomi" w:date="2025-01-26T13:01:00Z"/>
                <w:rFonts w:eastAsia="DengXian"/>
                <w:lang w:eastAsia="zh-CN"/>
              </w:rPr>
              <w:pPrChange w:id="20880" w:author="Xiaomi" w:date="2025-02-07T13:24:00Z">
                <w:pPr>
                  <w:keepNext/>
                  <w:keepLines/>
                  <w:overflowPunct/>
                  <w:autoSpaceDE/>
                  <w:autoSpaceDN/>
                  <w:adjustRightInd/>
                  <w:spacing w:after="0"/>
                  <w:textAlignment w:val="auto"/>
                </w:pPr>
              </w:pPrChange>
            </w:pPr>
            <w:ins w:id="20881"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882" w:author="Xiaomi" w:date="2025-01-26T13:01:00Z"/>
                <w:rFonts w:eastAsia="DengXian"/>
                <w:lang w:eastAsia="zh-CN"/>
              </w:rPr>
              <w:pPrChange w:id="20883" w:author="Xiaomi" w:date="2025-02-07T13:24:00Z">
                <w:pPr>
                  <w:keepNext/>
                  <w:keepLines/>
                  <w:overflowPunct/>
                  <w:autoSpaceDE/>
                  <w:autoSpaceDN/>
                  <w:adjustRightInd/>
                  <w:spacing w:after="0"/>
                  <w:textAlignment w:val="auto"/>
                </w:pPr>
              </w:pPrChange>
            </w:pPr>
            <w:ins w:id="20884"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885" w:author="Xiaomi" w:date="2025-01-26T13:01:00Z"/>
                <w:rFonts w:eastAsia="DengXian"/>
                <w:i/>
                <w:iCs/>
                <w:lang w:eastAsia="zh-CN"/>
              </w:rPr>
              <w:pPrChange w:id="20886" w:author="Xiaomi" w:date="2025-02-07T13:24:00Z">
                <w:pPr>
                  <w:keepNext/>
                  <w:keepLines/>
                  <w:overflowPunct/>
                  <w:autoSpaceDE/>
                  <w:autoSpaceDN/>
                  <w:adjustRightInd/>
                  <w:spacing w:after="0"/>
                  <w:textAlignment w:val="auto"/>
                </w:pPr>
              </w:pPrChange>
            </w:pPr>
            <w:ins w:id="20887"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888" w:author="Xiaomi" w:date="2025-01-26T13:01:00Z"/>
                <w:rFonts w:eastAsia="DengXian"/>
                <w:i/>
                <w:iCs/>
                <w:lang w:eastAsia="zh-CN"/>
              </w:rPr>
              <w:pPrChange w:id="20889" w:author="Xiaomi" w:date="2025-02-07T13:24:00Z">
                <w:pPr>
                  <w:keepNext/>
                  <w:keepLines/>
                  <w:overflowPunct/>
                  <w:autoSpaceDE/>
                  <w:autoSpaceDN/>
                  <w:adjustRightInd/>
                  <w:spacing w:after="0"/>
                  <w:textAlignment w:val="auto"/>
                </w:pPr>
              </w:pPrChange>
            </w:pPr>
            <w:ins w:id="20890"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891" w:author="Xiaomi" w:date="2025-01-26T13:01:00Z"/>
                <w:rFonts w:eastAsia="DengXian"/>
                <w:i/>
                <w:iCs/>
                <w:lang w:eastAsia="zh-CN"/>
              </w:rPr>
              <w:pPrChange w:id="20892" w:author="Xiaomi" w:date="2025-02-07T13:24:00Z">
                <w:pPr>
                  <w:keepNext/>
                  <w:keepLines/>
                  <w:overflowPunct/>
                  <w:autoSpaceDE/>
                  <w:autoSpaceDN/>
                  <w:adjustRightInd/>
                  <w:spacing w:after="0"/>
                  <w:textAlignment w:val="auto"/>
                </w:pPr>
              </w:pPrChange>
            </w:pPr>
            <w:ins w:id="20893"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894" w:author="Xiaomi" w:date="2025-01-26T13:01:00Z"/>
                <w:rFonts w:eastAsia="DengXian"/>
                <w:i/>
                <w:iCs/>
                <w:lang w:eastAsia="zh-CN"/>
              </w:rPr>
              <w:pPrChange w:id="20895" w:author="Xiaomi" w:date="2025-02-07T13:24:00Z">
                <w:pPr>
                  <w:keepNext/>
                  <w:keepLines/>
                  <w:overflowPunct/>
                  <w:autoSpaceDE/>
                  <w:autoSpaceDN/>
                  <w:adjustRightInd/>
                  <w:spacing w:after="0"/>
                  <w:textAlignment w:val="auto"/>
                </w:pPr>
              </w:pPrChange>
            </w:pPr>
            <w:ins w:id="20896"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897" w:author="Xiaomi" w:date="2025-01-26T13:01:00Z"/>
                <w:rFonts w:eastAsia="DengXian"/>
                <w:i/>
                <w:iCs/>
                <w:lang w:eastAsia="zh-CN"/>
              </w:rPr>
              <w:pPrChange w:id="20898"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899" w:author="Xiaomi" w:date="2025-01-26T13:01:00Z"/>
                <w:rFonts w:eastAsia="DengXian"/>
                <w:i/>
                <w:iCs/>
                <w:lang w:eastAsia="zh-CN"/>
              </w:rPr>
              <w:pPrChange w:id="20900" w:author="Xiaomi" w:date="2025-02-07T13:24:00Z">
                <w:pPr>
                  <w:keepNext/>
                  <w:keepLines/>
                  <w:overflowPunct/>
                  <w:autoSpaceDE/>
                  <w:autoSpaceDN/>
                  <w:adjustRightInd/>
                  <w:spacing w:after="0"/>
                  <w:textAlignment w:val="auto"/>
                </w:pPr>
              </w:pPrChange>
            </w:pPr>
            <w:ins w:id="20901" w:author="Xiaomi" w:date="2025-01-26T13:01:00Z">
              <w:r>
                <w:rPr>
                  <w:rFonts w:eastAsiaTheme="minorEastAsia"/>
                  <w:bCs/>
                </w:rPr>
                <w:t>Optional with capability signaling</w:t>
              </w:r>
            </w:ins>
          </w:p>
        </w:tc>
      </w:tr>
      <w:tr w:rsidR="002E4C63" w:rsidRPr="00AC6E16" w14:paraId="599780D5" w14:textId="77777777" w:rsidTr="00E6055E">
        <w:trPr>
          <w:trHeight w:val="20"/>
          <w:ins w:id="20902" w:author="Xiaomi" w:date="2025-01-26T13:01:00Z"/>
        </w:trPr>
        <w:tc>
          <w:tcPr>
            <w:tcW w:w="1271" w:type="dxa"/>
            <w:vMerge/>
            <w:shd w:val="clear" w:color="auto" w:fill="auto"/>
          </w:tcPr>
          <w:p w14:paraId="0E5A0F0C" w14:textId="77777777" w:rsidR="002E4C63" w:rsidRPr="00F218D2" w:rsidRDefault="002E4C63">
            <w:pPr>
              <w:pStyle w:val="TAL"/>
              <w:rPr>
                <w:ins w:id="20903" w:author="Xiaomi" w:date="2025-01-26T13:01:00Z"/>
              </w:rPr>
              <w:pPrChange w:id="20904"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905" w:author="Xiaomi" w:date="2025-01-26T13:01:00Z"/>
                <w:rFonts w:eastAsia="DengXian"/>
                <w:lang w:eastAsia="zh-CN"/>
              </w:rPr>
              <w:pPrChange w:id="20906" w:author="Xiaomi" w:date="2025-02-07T13:24:00Z">
                <w:pPr>
                  <w:keepNext/>
                  <w:keepLines/>
                  <w:overflowPunct/>
                  <w:autoSpaceDE/>
                  <w:autoSpaceDN/>
                  <w:adjustRightInd/>
                  <w:spacing w:after="0"/>
                  <w:textAlignment w:val="auto"/>
                </w:pPr>
              </w:pPrChange>
            </w:pPr>
            <w:ins w:id="20907" w:author="Xiaomi" w:date="2025-01-26T13:01:00Z">
              <w:r>
                <w:rPr>
                  <w:rFonts w:eastAsia="DengXian" w:hint="eastAsia"/>
                  <w:lang w:eastAsia="zh-CN"/>
                </w:rPr>
                <w:t>6</w:t>
              </w:r>
            </w:ins>
            <w:ins w:id="20908" w:author="Xiaomi-r1" w:date="2025-02-14T18:00:00Z">
              <w:r w:rsidR="000F613B">
                <w:rPr>
                  <w:rFonts w:eastAsia="DengXian"/>
                  <w:lang w:eastAsia="zh-CN"/>
                </w:rPr>
                <w:t>2</w:t>
              </w:r>
            </w:ins>
            <w:ins w:id="20909"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910" w:author="Xiaomi" w:date="2025-01-26T13:01:00Z"/>
                <w:rFonts w:eastAsia="DengXian"/>
                <w:lang w:eastAsia="zh-CN"/>
              </w:rPr>
              <w:pPrChange w:id="20911" w:author="Xiaomi" w:date="2025-02-07T13:24:00Z">
                <w:pPr>
                  <w:pStyle w:val="TAL"/>
                  <w:overflowPunct/>
                  <w:autoSpaceDE/>
                  <w:autoSpaceDN/>
                  <w:adjustRightInd/>
                  <w:textAlignment w:val="auto"/>
                </w:pPr>
              </w:pPrChange>
            </w:pPr>
            <w:ins w:id="20912"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913" w:author="Xiaomi" w:date="2025-01-26T13:01:00Z"/>
                <w:rFonts w:eastAsia="DengXian"/>
                <w:lang w:eastAsia="zh-CN"/>
              </w:rPr>
              <w:pPrChange w:id="20914" w:author="Xiaomi" w:date="2025-02-07T13:24:00Z">
                <w:pPr>
                  <w:keepNext/>
                  <w:keepLines/>
                  <w:overflowPunct/>
                  <w:autoSpaceDE/>
                  <w:autoSpaceDN/>
                  <w:adjustRightInd/>
                  <w:spacing w:after="0"/>
                  <w:textAlignment w:val="auto"/>
                </w:pPr>
              </w:pPrChange>
            </w:pPr>
            <w:ins w:id="20915"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916" w:author="Xiaomi" w:date="2025-01-26T13:01:00Z"/>
                <w:rFonts w:eastAsia="DengXian"/>
                <w:lang w:eastAsia="zh-CN"/>
              </w:rPr>
              <w:pPrChange w:id="20917"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918" w:author="Xiaomi" w:date="2025-01-26T13:01:00Z"/>
                <w:rFonts w:eastAsia="DengXian"/>
                <w:i/>
                <w:iCs/>
                <w:lang w:eastAsia="zh-CN"/>
              </w:rPr>
              <w:pPrChange w:id="20919" w:author="Xiaomi" w:date="2025-02-07T13:24:00Z">
                <w:pPr>
                  <w:keepNext/>
                  <w:keepLines/>
                  <w:overflowPunct/>
                  <w:autoSpaceDE/>
                  <w:autoSpaceDN/>
                  <w:adjustRightInd/>
                  <w:spacing w:after="0"/>
                  <w:textAlignment w:val="auto"/>
                </w:pPr>
              </w:pPrChange>
            </w:pPr>
            <w:ins w:id="20920"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921" w:author="Xiaomi" w:date="2025-01-26T13:01:00Z"/>
                <w:rFonts w:eastAsia="DengXian"/>
                <w:i/>
                <w:iCs/>
                <w:lang w:eastAsia="zh-CN"/>
              </w:rPr>
              <w:pPrChange w:id="20922" w:author="Xiaomi" w:date="2025-02-07T13:24:00Z">
                <w:pPr>
                  <w:keepNext/>
                  <w:keepLines/>
                  <w:overflowPunct/>
                  <w:autoSpaceDE/>
                  <w:autoSpaceDN/>
                  <w:adjustRightInd/>
                  <w:spacing w:after="0"/>
                  <w:textAlignment w:val="auto"/>
                </w:pPr>
              </w:pPrChange>
            </w:pPr>
            <w:ins w:id="20923"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924" w:author="Xiaomi" w:date="2025-01-26T13:01:00Z"/>
                <w:rFonts w:eastAsia="DengXian"/>
                <w:i/>
                <w:iCs/>
                <w:lang w:eastAsia="zh-CN"/>
              </w:rPr>
              <w:pPrChange w:id="20925" w:author="Xiaomi" w:date="2025-02-07T13:24:00Z">
                <w:pPr>
                  <w:keepNext/>
                  <w:keepLines/>
                  <w:overflowPunct/>
                  <w:autoSpaceDE/>
                  <w:autoSpaceDN/>
                  <w:adjustRightInd/>
                  <w:spacing w:after="0"/>
                  <w:textAlignment w:val="auto"/>
                </w:pPr>
              </w:pPrChange>
            </w:pPr>
            <w:ins w:id="2092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927" w:author="Xiaomi" w:date="2025-01-26T13:01:00Z"/>
                <w:rFonts w:eastAsia="DengXian"/>
                <w:i/>
                <w:iCs/>
                <w:lang w:eastAsia="zh-CN"/>
              </w:rPr>
              <w:pPrChange w:id="20928" w:author="Xiaomi" w:date="2025-02-07T13:24:00Z">
                <w:pPr>
                  <w:keepNext/>
                  <w:keepLines/>
                  <w:overflowPunct/>
                  <w:autoSpaceDE/>
                  <w:autoSpaceDN/>
                  <w:adjustRightInd/>
                  <w:spacing w:after="0"/>
                  <w:textAlignment w:val="auto"/>
                </w:pPr>
              </w:pPrChange>
            </w:pPr>
            <w:ins w:id="2092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930" w:author="Xiaomi" w:date="2025-01-26T13:01:00Z"/>
                <w:rFonts w:eastAsia="DengXian"/>
                <w:i/>
                <w:iCs/>
                <w:lang w:eastAsia="zh-CN"/>
              </w:rPr>
              <w:pPrChange w:id="20931"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932" w:author="Xiaomi" w:date="2025-01-26T13:01:00Z"/>
                <w:rFonts w:eastAsiaTheme="minorEastAsia"/>
                <w:bCs/>
              </w:rPr>
              <w:pPrChange w:id="20933" w:author="Xiaomi" w:date="2025-02-07T13:24:00Z">
                <w:pPr>
                  <w:keepNext/>
                  <w:keepLines/>
                  <w:overflowPunct/>
                  <w:autoSpaceDE/>
                  <w:autoSpaceDN/>
                  <w:adjustRightInd/>
                  <w:spacing w:after="0"/>
                  <w:textAlignment w:val="auto"/>
                </w:pPr>
              </w:pPrChange>
            </w:pPr>
            <w:ins w:id="20934" w:author="Xiaomi" w:date="2025-01-26T13:01:00Z">
              <w:r>
                <w:rPr>
                  <w:rFonts w:eastAsiaTheme="minorEastAsia"/>
                  <w:bCs/>
                </w:rPr>
                <w:t>Optional with capability signaling</w:t>
              </w:r>
            </w:ins>
          </w:p>
        </w:tc>
      </w:tr>
      <w:tr w:rsidR="002E4C63" w:rsidRPr="00AC6E16" w14:paraId="65AB3065" w14:textId="77777777" w:rsidTr="00E6055E">
        <w:trPr>
          <w:trHeight w:val="20"/>
          <w:ins w:id="20935" w:author="Xiaomi" w:date="2025-01-26T13:01:00Z"/>
        </w:trPr>
        <w:tc>
          <w:tcPr>
            <w:tcW w:w="1271" w:type="dxa"/>
            <w:vMerge/>
            <w:shd w:val="clear" w:color="auto" w:fill="auto"/>
          </w:tcPr>
          <w:p w14:paraId="24364572" w14:textId="77777777" w:rsidR="002E4C63" w:rsidRPr="00F218D2" w:rsidRDefault="002E4C63">
            <w:pPr>
              <w:pStyle w:val="TAL"/>
              <w:rPr>
                <w:ins w:id="20936" w:author="Xiaomi" w:date="2025-01-26T13:01:00Z"/>
              </w:rPr>
              <w:pPrChange w:id="20937"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938" w:author="Xiaomi" w:date="2025-01-26T13:01:00Z"/>
                <w:rFonts w:eastAsia="DengXian"/>
                <w:lang w:eastAsia="zh-CN"/>
              </w:rPr>
              <w:pPrChange w:id="20939" w:author="Xiaomi" w:date="2025-02-07T13:24:00Z">
                <w:pPr>
                  <w:keepNext/>
                  <w:keepLines/>
                  <w:overflowPunct/>
                  <w:autoSpaceDE/>
                  <w:autoSpaceDN/>
                  <w:adjustRightInd/>
                  <w:spacing w:after="0"/>
                  <w:textAlignment w:val="auto"/>
                </w:pPr>
              </w:pPrChange>
            </w:pPr>
            <w:ins w:id="20940" w:author="Xiaomi" w:date="2025-01-26T13:01:00Z">
              <w:r>
                <w:rPr>
                  <w:rFonts w:eastAsia="DengXian" w:hint="eastAsia"/>
                  <w:lang w:eastAsia="zh-CN"/>
                </w:rPr>
                <w:t>6</w:t>
              </w:r>
            </w:ins>
            <w:ins w:id="20941" w:author="Xiaomi-r1" w:date="2025-02-14T18:00:00Z">
              <w:r w:rsidR="000F613B">
                <w:rPr>
                  <w:rFonts w:eastAsia="DengXian"/>
                  <w:lang w:eastAsia="zh-CN"/>
                </w:rPr>
                <w:t>2</w:t>
              </w:r>
            </w:ins>
            <w:ins w:id="20942"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943" w:author="Xiaomi" w:date="2025-01-26T13:01:00Z"/>
                <w:rFonts w:eastAsia="DengXian"/>
                <w:lang w:eastAsia="zh-CN"/>
              </w:rPr>
              <w:pPrChange w:id="20944" w:author="Xiaomi" w:date="2025-02-07T13:24:00Z">
                <w:pPr>
                  <w:pStyle w:val="TAL"/>
                  <w:overflowPunct/>
                  <w:autoSpaceDE/>
                  <w:autoSpaceDN/>
                  <w:adjustRightInd/>
                  <w:textAlignment w:val="auto"/>
                </w:pPr>
              </w:pPrChange>
            </w:pPr>
            <w:ins w:id="20945"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946" w:author="Xiaomi" w:date="2025-01-26T13:01:00Z"/>
                <w:rFonts w:eastAsia="DengXian"/>
                <w:lang w:eastAsia="zh-CN"/>
              </w:rPr>
              <w:pPrChange w:id="20947" w:author="Xiaomi" w:date="2025-02-07T13:24:00Z">
                <w:pPr>
                  <w:keepNext/>
                  <w:keepLines/>
                  <w:overflowPunct/>
                  <w:autoSpaceDE/>
                  <w:autoSpaceDN/>
                  <w:adjustRightInd/>
                  <w:spacing w:after="0"/>
                  <w:textAlignment w:val="auto"/>
                </w:pPr>
              </w:pPrChange>
            </w:pPr>
            <w:ins w:id="20948"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949" w:author="Xiaomi" w:date="2025-01-26T13:01:00Z"/>
                <w:rFonts w:eastAsia="DengXian"/>
                <w:lang w:eastAsia="zh-CN"/>
              </w:rPr>
              <w:pPrChange w:id="20950"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951" w:author="Xiaomi" w:date="2025-01-26T13:01:00Z"/>
                <w:rFonts w:eastAsia="DengXian"/>
                <w:i/>
                <w:iCs/>
                <w:lang w:eastAsia="zh-CN"/>
              </w:rPr>
              <w:pPrChange w:id="20952" w:author="Xiaomi" w:date="2025-02-07T13:24:00Z">
                <w:pPr>
                  <w:keepNext/>
                  <w:keepLines/>
                  <w:overflowPunct/>
                  <w:autoSpaceDE/>
                  <w:autoSpaceDN/>
                  <w:adjustRightInd/>
                  <w:spacing w:after="0"/>
                  <w:textAlignment w:val="auto"/>
                </w:pPr>
              </w:pPrChange>
            </w:pPr>
            <w:ins w:id="20953"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954" w:author="Xiaomi" w:date="2025-01-26T13:01:00Z"/>
                <w:rFonts w:eastAsia="DengXian"/>
                <w:i/>
                <w:iCs/>
                <w:lang w:eastAsia="zh-CN"/>
              </w:rPr>
              <w:pPrChange w:id="20955" w:author="Xiaomi" w:date="2025-02-07T13:24:00Z">
                <w:pPr>
                  <w:keepNext/>
                  <w:keepLines/>
                  <w:overflowPunct/>
                  <w:autoSpaceDE/>
                  <w:autoSpaceDN/>
                  <w:adjustRightInd/>
                  <w:spacing w:after="0"/>
                  <w:textAlignment w:val="auto"/>
                </w:pPr>
              </w:pPrChange>
            </w:pPr>
            <w:ins w:id="20956"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957" w:author="Xiaomi" w:date="2025-01-26T13:01:00Z"/>
                <w:rFonts w:eastAsia="DengXian"/>
                <w:i/>
                <w:iCs/>
                <w:lang w:eastAsia="zh-CN"/>
              </w:rPr>
              <w:pPrChange w:id="20958" w:author="Xiaomi" w:date="2025-02-07T13:24:00Z">
                <w:pPr>
                  <w:keepNext/>
                  <w:keepLines/>
                  <w:overflowPunct/>
                  <w:autoSpaceDE/>
                  <w:autoSpaceDN/>
                  <w:adjustRightInd/>
                  <w:spacing w:after="0"/>
                  <w:textAlignment w:val="auto"/>
                </w:pPr>
              </w:pPrChange>
            </w:pPr>
            <w:ins w:id="2095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960" w:author="Xiaomi" w:date="2025-01-26T13:01:00Z"/>
                <w:rFonts w:eastAsia="DengXian"/>
                <w:i/>
                <w:iCs/>
                <w:lang w:eastAsia="zh-CN"/>
              </w:rPr>
              <w:pPrChange w:id="20961" w:author="Xiaomi" w:date="2025-02-07T13:24:00Z">
                <w:pPr>
                  <w:keepNext/>
                  <w:keepLines/>
                  <w:overflowPunct/>
                  <w:autoSpaceDE/>
                  <w:autoSpaceDN/>
                  <w:adjustRightInd/>
                  <w:spacing w:after="0"/>
                  <w:textAlignment w:val="auto"/>
                </w:pPr>
              </w:pPrChange>
            </w:pPr>
            <w:ins w:id="2096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963" w:author="Xiaomi" w:date="2025-01-26T13:01:00Z"/>
                <w:rFonts w:eastAsia="DengXian"/>
                <w:i/>
                <w:iCs/>
                <w:lang w:eastAsia="zh-CN"/>
              </w:rPr>
              <w:pPrChange w:id="20964"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965" w:author="Xiaomi" w:date="2025-01-26T13:01:00Z"/>
                <w:rFonts w:eastAsiaTheme="minorEastAsia"/>
                <w:bCs/>
              </w:rPr>
              <w:pPrChange w:id="20966" w:author="Xiaomi" w:date="2025-02-07T13:24:00Z">
                <w:pPr>
                  <w:keepNext/>
                  <w:keepLines/>
                  <w:overflowPunct/>
                  <w:autoSpaceDE/>
                  <w:autoSpaceDN/>
                  <w:adjustRightInd/>
                  <w:spacing w:after="0"/>
                  <w:textAlignment w:val="auto"/>
                </w:pPr>
              </w:pPrChange>
            </w:pPr>
            <w:ins w:id="20967" w:author="Xiaomi" w:date="2025-01-26T13:01:00Z">
              <w:r>
                <w:rPr>
                  <w:rFonts w:eastAsiaTheme="minorEastAsia"/>
                  <w:bCs/>
                </w:rPr>
                <w:t>Optional with capability signaling</w:t>
              </w:r>
            </w:ins>
          </w:p>
        </w:tc>
      </w:tr>
      <w:tr w:rsidR="002E4C63" w:rsidRPr="00AC6E16" w14:paraId="1DF11D43" w14:textId="77777777" w:rsidTr="00E6055E">
        <w:trPr>
          <w:trHeight w:val="20"/>
          <w:ins w:id="20968" w:author="Xiaomi" w:date="2025-01-26T13:01:00Z"/>
        </w:trPr>
        <w:tc>
          <w:tcPr>
            <w:tcW w:w="1271" w:type="dxa"/>
            <w:vMerge/>
            <w:shd w:val="clear" w:color="auto" w:fill="auto"/>
          </w:tcPr>
          <w:p w14:paraId="736C7D3D" w14:textId="77777777" w:rsidR="002E4C63" w:rsidRPr="00F218D2" w:rsidRDefault="002E4C63">
            <w:pPr>
              <w:pStyle w:val="TAL"/>
              <w:rPr>
                <w:ins w:id="20969" w:author="Xiaomi" w:date="2025-01-26T13:01:00Z"/>
              </w:rPr>
              <w:pPrChange w:id="20970"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971" w:author="Xiaomi" w:date="2025-01-26T13:01:00Z"/>
                <w:rFonts w:eastAsia="DengXian"/>
                <w:lang w:eastAsia="zh-CN"/>
              </w:rPr>
              <w:pPrChange w:id="20972" w:author="Xiaomi" w:date="2025-02-07T13:24:00Z">
                <w:pPr>
                  <w:keepNext/>
                  <w:keepLines/>
                  <w:overflowPunct/>
                  <w:autoSpaceDE/>
                  <w:autoSpaceDN/>
                  <w:adjustRightInd/>
                  <w:spacing w:after="0"/>
                  <w:textAlignment w:val="auto"/>
                </w:pPr>
              </w:pPrChange>
            </w:pPr>
            <w:ins w:id="20973" w:author="Xiaomi" w:date="2025-01-26T13:01:00Z">
              <w:r>
                <w:rPr>
                  <w:rFonts w:eastAsia="DengXian" w:hint="eastAsia"/>
                  <w:lang w:eastAsia="zh-CN"/>
                </w:rPr>
                <w:t>6</w:t>
              </w:r>
            </w:ins>
            <w:ins w:id="20974" w:author="Xiaomi-r1" w:date="2025-02-14T18:00:00Z">
              <w:r w:rsidR="000F613B">
                <w:rPr>
                  <w:rFonts w:eastAsia="DengXian"/>
                  <w:lang w:eastAsia="zh-CN"/>
                </w:rPr>
                <w:t>2</w:t>
              </w:r>
            </w:ins>
            <w:ins w:id="20975"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976" w:author="Xiaomi" w:date="2025-01-26T13:01:00Z"/>
                <w:rFonts w:eastAsia="DengXian"/>
                <w:lang w:eastAsia="zh-CN"/>
              </w:rPr>
              <w:pPrChange w:id="20977" w:author="Xiaomi" w:date="2025-02-07T13:24:00Z">
                <w:pPr>
                  <w:pStyle w:val="TAL"/>
                  <w:overflowPunct/>
                  <w:autoSpaceDE/>
                  <w:autoSpaceDN/>
                  <w:adjustRightInd/>
                  <w:textAlignment w:val="auto"/>
                </w:pPr>
              </w:pPrChange>
            </w:pPr>
            <w:ins w:id="20978"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979" w:author="Xiaomi" w:date="2025-01-26T13:01:00Z"/>
              </w:rPr>
            </w:pPr>
            <w:ins w:id="20980"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981" w:author="Xiaomi" w:date="2025-01-26T13:01:00Z"/>
                <w:rFonts w:eastAsia="DengXian"/>
                <w:lang w:eastAsia="zh-CN"/>
              </w:rPr>
              <w:pPrChange w:id="20982" w:author="Xiaomi" w:date="2025-02-07T13:24:00Z">
                <w:pPr>
                  <w:keepNext/>
                  <w:keepLines/>
                  <w:overflowPunct/>
                  <w:autoSpaceDE/>
                  <w:autoSpaceDN/>
                  <w:adjustRightInd/>
                  <w:spacing w:after="0"/>
                  <w:textAlignment w:val="auto"/>
                </w:pPr>
              </w:pPrChange>
            </w:pPr>
            <w:ins w:id="20983"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984" w:author="Xiaomi" w:date="2025-01-26T13:01:00Z"/>
                <w:rFonts w:eastAsia="DengXian"/>
                <w:i/>
                <w:iCs/>
                <w:lang w:eastAsia="zh-CN"/>
              </w:rPr>
            </w:pPr>
            <w:ins w:id="20985"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986" w:author="Xiaomi" w:date="2025-01-26T13:01:00Z"/>
                <w:rFonts w:eastAsia="DengXian"/>
                <w:i/>
                <w:iCs/>
                <w:lang w:eastAsia="zh-CN"/>
              </w:rPr>
              <w:pPrChange w:id="20987" w:author="Xiaomi" w:date="2025-02-07T13:24:00Z">
                <w:pPr>
                  <w:keepNext/>
                  <w:keepLines/>
                  <w:overflowPunct/>
                  <w:autoSpaceDE/>
                  <w:autoSpaceDN/>
                  <w:adjustRightInd/>
                  <w:spacing w:after="0"/>
                  <w:textAlignment w:val="auto"/>
                </w:pPr>
              </w:pPrChange>
            </w:pPr>
            <w:ins w:id="20988"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989" w:author="Xiaomi" w:date="2025-01-26T13:01:00Z"/>
                <w:rFonts w:eastAsia="DengXian"/>
                <w:bCs/>
                <w:lang w:eastAsia="zh-CN"/>
              </w:rPr>
              <w:pPrChange w:id="20990"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991" w:author="Xiaomi" w:date="2025-01-26T13:01:00Z"/>
                <w:rFonts w:eastAsia="DengXian"/>
                <w:bCs/>
                <w:lang w:eastAsia="zh-CN"/>
              </w:rPr>
              <w:pPrChange w:id="20992"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993" w:author="Xiaomi" w:date="2025-01-26T13:01:00Z"/>
                <w:rFonts w:eastAsia="DengXian"/>
                <w:i/>
                <w:iCs/>
                <w:lang w:eastAsia="zh-CN"/>
              </w:rPr>
              <w:pPrChange w:id="20994"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995" w:author="Xiaomi" w:date="2025-01-26T13:01:00Z"/>
                <w:rFonts w:eastAsiaTheme="minorEastAsia"/>
                <w:bCs/>
              </w:rPr>
              <w:pPrChange w:id="20996" w:author="Xiaomi" w:date="2025-02-07T13:24:00Z">
                <w:pPr>
                  <w:keepNext/>
                  <w:keepLines/>
                  <w:overflowPunct/>
                  <w:autoSpaceDE/>
                  <w:autoSpaceDN/>
                  <w:adjustRightInd/>
                  <w:spacing w:after="0"/>
                  <w:textAlignment w:val="auto"/>
                </w:pPr>
              </w:pPrChange>
            </w:pPr>
          </w:p>
        </w:tc>
      </w:tr>
      <w:tr w:rsidR="002E4C63" w:rsidRPr="00AC6E16" w14:paraId="29EA307E" w14:textId="77777777" w:rsidTr="00E6055E">
        <w:trPr>
          <w:trHeight w:val="20"/>
          <w:ins w:id="20997" w:author="Xiaomi" w:date="2025-01-26T13:01:00Z"/>
        </w:trPr>
        <w:tc>
          <w:tcPr>
            <w:tcW w:w="1271" w:type="dxa"/>
            <w:vMerge/>
            <w:shd w:val="clear" w:color="auto" w:fill="auto"/>
          </w:tcPr>
          <w:p w14:paraId="45FC4BC3" w14:textId="77777777" w:rsidR="002E4C63" w:rsidRPr="00F218D2" w:rsidRDefault="002E4C63">
            <w:pPr>
              <w:pStyle w:val="TAL"/>
              <w:rPr>
                <w:ins w:id="20998" w:author="Xiaomi" w:date="2025-01-26T13:01:00Z"/>
              </w:rPr>
              <w:pPrChange w:id="20999"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1000" w:author="Xiaomi" w:date="2025-01-26T13:01:00Z"/>
                <w:rFonts w:eastAsia="DengXian"/>
                <w:lang w:eastAsia="zh-CN"/>
              </w:rPr>
              <w:pPrChange w:id="21001" w:author="Xiaomi" w:date="2025-02-07T13:24:00Z">
                <w:pPr>
                  <w:keepNext/>
                  <w:keepLines/>
                  <w:overflowPunct/>
                  <w:autoSpaceDE/>
                  <w:autoSpaceDN/>
                  <w:adjustRightInd/>
                  <w:spacing w:after="0"/>
                  <w:textAlignment w:val="auto"/>
                </w:pPr>
              </w:pPrChange>
            </w:pPr>
            <w:ins w:id="21002" w:author="Xiaomi" w:date="2025-01-26T13:01:00Z">
              <w:r>
                <w:rPr>
                  <w:rFonts w:eastAsia="DengXian" w:hint="eastAsia"/>
                  <w:lang w:eastAsia="zh-CN"/>
                </w:rPr>
                <w:t>6</w:t>
              </w:r>
            </w:ins>
            <w:ins w:id="21003" w:author="Xiaomi-r1" w:date="2025-02-14T18:00:00Z">
              <w:r w:rsidR="000F613B">
                <w:rPr>
                  <w:rFonts w:eastAsia="DengXian"/>
                  <w:lang w:eastAsia="zh-CN"/>
                </w:rPr>
                <w:t>2</w:t>
              </w:r>
            </w:ins>
            <w:ins w:id="21004"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1005" w:author="Xiaomi" w:date="2025-01-26T13:01:00Z"/>
                <w:rFonts w:eastAsia="DengXian"/>
                <w:lang w:eastAsia="zh-CN"/>
              </w:rPr>
              <w:pPrChange w:id="21006" w:author="Xiaomi" w:date="2025-02-07T13:24:00Z">
                <w:pPr>
                  <w:pStyle w:val="TAL"/>
                  <w:overflowPunct/>
                  <w:autoSpaceDE/>
                  <w:autoSpaceDN/>
                  <w:adjustRightInd/>
                  <w:textAlignment w:val="auto"/>
                </w:pPr>
              </w:pPrChange>
            </w:pPr>
            <w:ins w:id="21007"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1008" w:author="Xiaomi" w:date="2025-01-26T13:01:00Z"/>
              </w:rPr>
            </w:pPr>
            <w:ins w:id="21009"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1010" w:author="Xiaomi" w:date="2025-01-26T13:01:00Z"/>
                <w:rFonts w:eastAsia="DengXian"/>
                <w:lang w:eastAsia="zh-CN"/>
              </w:rPr>
              <w:pPrChange w:id="21011" w:author="Xiaomi" w:date="2025-02-07T13:24:00Z">
                <w:pPr>
                  <w:keepNext/>
                  <w:keepLines/>
                  <w:overflowPunct/>
                  <w:autoSpaceDE/>
                  <w:autoSpaceDN/>
                  <w:adjustRightInd/>
                  <w:spacing w:after="0"/>
                  <w:textAlignment w:val="auto"/>
                </w:pPr>
              </w:pPrChange>
            </w:pPr>
            <w:ins w:id="21012"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1013" w:author="Xiaomi" w:date="2025-01-26T13:01:00Z"/>
                <w:rFonts w:eastAsia="DengXian"/>
                <w:lang w:eastAsia="zh-CN"/>
              </w:rPr>
              <w:pPrChange w:id="21014" w:author="Xiaomi" w:date="2025-02-07T13:24:00Z">
                <w:pPr>
                  <w:keepNext/>
                  <w:keepLines/>
                  <w:overflowPunct/>
                  <w:autoSpaceDE/>
                  <w:autoSpaceDN/>
                  <w:adjustRightInd/>
                  <w:spacing w:after="0"/>
                  <w:textAlignment w:val="auto"/>
                </w:pPr>
              </w:pPrChange>
            </w:pPr>
            <w:ins w:id="21015"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1016" w:author="Xiaomi" w:date="2025-01-26T13:01:00Z"/>
                <w:rFonts w:eastAsia="DengXian"/>
                <w:i/>
                <w:iCs/>
                <w:lang w:eastAsia="zh-CN"/>
              </w:rPr>
            </w:pPr>
            <w:ins w:id="21017"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1018" w:author="Xiaomi" w:date="2025-01-26T13:01:00Z"/>
                <w:rFonts w:eastAsia="DengXian"/>
                <w:i/>
                <w:iCs/>
                <w:lang w:eastAsia="zh-CN"/>
              </w:rPr>
              <w:pPrChange w:id="21019" w:author="Xiaomi" w:date="2025-02-07T13:24:00Z">
                <w:pPr>
                  <w:keepNext/>
                  <w:keepLines/>
                  <w:overflowPunct/>
                  <w:autoSpaceDE/>
                  <w:autoSpaceDN/>
                  <w:adjustRightInd/>
                  <w:spacing w:after="0"/>
                  <w:textAlignment w:val="auto"/>
                </w:pPr>
              </w:pPrChange>
            </w:pPr>
            <w:ins w:id="21020" w:author="Xiaomi" w:date="2025-01-26T13:01:00Z">
              <w:r w:rsidRPr="009718B2">
                <w:rPr>
                  <w:rFonts w:eastAsia="DengXian"/>
                  <w:i/>
                  <w:iCs/>
                  <w:lang w:eastAsia="zh-CN"/>
                </w:rPr>
                <w:t>UE-NR-Capability-v18</w:t>
              </w:r>
            </w:ins>
            <w:ins w:id="21021"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1022" w:author="Xiaomi" w:date="2025-01-26T13:01:00Z"/>
                <w:rFonts w:eastAsia="DengXian"/>
                <w:bCs/>
                <w:lang w:eastAsia="zh-CN"/>
              </w:rPr>
              <w:pPrChange w:id="21023" w:author="Xiaomi" w:date="2025-02-07T13:24:00Z">
                <w:pPr>
                  <w:keepNext/>
                  <w:keepLines/>
                  <w:overflowPunct/>
                  <w:autoSpaceDE/>
                  <w:autoSpaceDN/>
                  <w:adjustRightInd/>
                  <w:spacing w:after="0"/>
                  <w:textAlignment w:val="auto"/>
                </w:pPr>
              </w:pPrChange>
            </w:pPr>
            <w:ins w:id="21024"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1025" w:author="Xiaomi" w:date="2025-01-26T13:01:00Z"/>
                <w:rFonts w:eastAsia="DengXian"/>
                <w:bCs/>
                <w:lang w:eastAsia="zh-CN"/>
              </w:rPr>
              <w:pPrChange w:id="21026" w:author="Xiaomi" w:date="2025-02-07T13:24:00Z">
                <w:pPr>
                  <w:keepNext/>
                  <w:keepLines/>
                  <w:overflowPunct/>
                  <w:autoSpaceDE/>
                  <w:autoSpaceDN/>
                  <w:adjustRightInd/>
                  <w:spacing w:after="0"/>
                  <w:textAlignment w:val="auto"/>
                </w:pPr>
              </w:pPrChange>
            </w:pPr>
            <w:ins w:id="21027"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1028" w:author="Xiaomi" w:date="2025-01-26T13:01:00Z"/>
                <w:rFonts w:eastAsia="DengXian"/>
                <w:i/>
                <w:iCs/>
                <w:lang w:eastAsia="zh-CN"/>
              </w:rPr>
              <w:pPrChange w:id="21029"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1030" w:author="Xiaomi" w:date="2025-01-26T13:01:00Z"/>
                <w:rFonts w:eastAsia="DengXian"/>
                <w:bCs/>
                <w:lang w:eastAsia="zh-CN"/>
              </w:rPr>
              <w:pPrChange w:id="21031" w:author="Xiaomi" w:date="2025-02-07T13:24:00Z">
                <w:pPr>
                  <w:keepNext/>
                  <w:keepLines/>
                  <w:overflowPunct/>
                  <w:autoSpaceDE/>
                  <w:autoSpaceDN/>
                  <w:adjustRightInd/>
                  <w:spacing w:after="0"/>
                  <w:textAlignment w:val="auto"/>
                </w:pPr>
              </w:pPrChange>
            </w:pPr>
            <w:ins w:id="21032" w:author="Xiaomi" w:date="2025-01-26T13:01:00Z">
              <w:r w:rsidRPr="009718B2">
                <w:rPr>
                  <w:rFonts w:eastAsia="DengXian"/>
                  <w:bCs/>
                  <w:lang w:eastAsia="zh-CN"/>
                </w:rPr>
                <w:t>Optional with capability signaling</w:t>
              </w:r>
            </w:ins>
          </w:p>
        </w:tc>
      </w:tr>
      <w:tr w:rsidR="002E4C63" w:rsidRPr="00AC6E16" w14:paraId="69B9B5F4" w14:textId="77777777" w:rsidTr="00E6055E">
        <w:trPr>
          <w:trHeight w:val="20"/>
          <w:ins w:id="21033" w:author="Xiaomi" w:date="2025-01-26T13:01:00Z"/>
        </w:trPr>
        <w:tc>
          <w:tcPr>
            <w:tcW w:w="1271" w:type="dxa"/>
            <w:vMerge/>
            <w:shd w:val="clear" w:color="auto" w:fill="auto"/>
          </w:tcPr>
          <w:p w14:paraId="686B8F8E" w14:textId="77777777" w:rsidR="002E4C63" w:rsidRPr="00F218D2" w:rsidRDefault="002E4C63">
            <w:pPr>
              <w:pStyle w:val="TAL"/>
              <w:rPr>
                <w:ins w:id="21034" w:author="Xiaomi" w:date="2025-01-26T13:01:00Z"/>
              </w:rPr>
              <w:pPrChange w:id="21035"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1036" w:author="Xiaomi" w:date="2025-01-26T13:01:00Z"/>
                <w:rFonts w:eastAsia="DengXian"/>
                <w:lang w:eastAsia="zh-CN"/>
              </w:rPr>
              <w:pPrChange w:id="21037" w:author="Xiaomi" w:date="2025-02-07T13:24:00Z">
                <w:pPr>
                  <w:keepNext/>
                  <w:keepLines/>
                  <w:overflowPunct/>
                  <w:autoSpaceDE/>
                  <w:autoSpaceDN/>
                  <w:adjustRightInd/>
                  <w:spacing w:after="0"/>
                  <w:textAlignment w:val="auto"/>
                </w:pPr>
              </w:pPrChange>
            </w:pPr>
            <w:ins w:id="21038" w:author="Xiaomi" w:date="2025-01-26T13:01:00Z">
              <w:r>
                <w:rPr>
                  <w:rFonts w:eastAsia="DengXian" w:hint="eastAsia"/>
                  <w:lang w:eastAsia="zh-CN"/>
                </w:rPr>
                <w:t>6</w:t>
              </w:r>
            </w:ins>
            <w:ins w:id="21039" w:author="Xiaomi-r1" w:date="2025-02-14T18:00:00Z">
              <w:r w:rsidR="000F613B">
                <w:rPr>
                  <w:rFonts w:eastAsia="DengXian"/>
                  <w:lang w:eastAsia="zh-CN"/>
                </w:rPr>
                <w:t>2</w:t>
              </w:r>
            </w:ins>
            <w:ins w:id="21040" w:author="Xiaomi" w:date="2025-01-26T13:01:00Z">
              <w:r>
                <w:rPr>
                  <w:rFonts w:eastAsia="DengXian"/>
                  <w:lang w:eastAsia="zh-CN"/>
                </w:rPr>
                <w:t>-1</w:t>
              </w:r>
            </w:ins>
            <w:ins w:id="21041"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1042" w:author="Xiaomi" w:date="2025-01-26T13:01:00Z"/>
                <w:rFonts w:eastAsia="DengXian"/>
                <w:lang w:eastAsia="zh-CN"/>
              </w:rPr>
              <w:pPrChange w:id="21043" w:author="Xiaomi" w:date="2025-02-07T13:24:00Z">
                <w:pPr>
                  <w:pStyle w:val="TAL"/>
                  <w:overflowPunct/>
                  <w:autoSpaceDE/>
                  <w:autoSpaceDN/>
                  <w:adjustRightInd/>
                  <w:textAlignment w:val="auto"/>
                </w:pPr>
              </w:pPrChange>
            </w:pPr>
            <w:ins w:id="21044"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1045" w:author="Xiaomi" w:date="2025-01-26T13:01:00Z"/>
                <w:rFonts w:eastAsia="DengXian"/>
                <w:lang w:eastAsia="zh-CN"/>
              </w:rPr>
              <w:pPrChange w:id="21046" w:author="Xiaomi" w:date="2025-02-07T13:24:00Z">
                <w:pPr>
                  <w:keepNext/>
                  <w:keepLines/>
                  <w:overflowPunct/>
                  <w:autoSpaceDE/>
                  <w:autoSpaceDN/>
                  <w:adjustRightInd/>
                  <w:spacing w:after="0"/>
                  <w:textAlignment w:val="auto"/>
                </w:pPr>
              </w:pPrChange>
            </w:pPr>
            <w:ins w:id="21047"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1048" w:author="Xiaomi" w:date="2025-01-26T13:01:00Z"/>
                <w:rFonts w:eastAsia="DengXian"/>
                <w:i/>
                <w:iCs/>
                <w:lang w:eastAsia="zh-CN"/>
              </w:rPr>
              <w:pPrChange w:id="21049"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1050" w:author="Xiaomi" w:date="2025-01-26T13:01:00Z"/>
                <w:rFonts w:eastAsia="DengXian"/>
                <w:i/>
                <w:iCs/>
                <w:lang w:eastAsia="zh-CN"/>
              </w:rPr>
              <w:pPrChange w:id="21051" w:author="Xiaomi" w:date="2025-02-07T13:24:00Z">
                <w:pPr>
                  <w:keepNext/>
                  <w:keepLines/>
                  <w:overflowPunct/>
                  <w:autoSpaceDE/>
                  <w:autoSpaceDN/>
                  <w:adjustRightInd/>
                  <w:spacing w:after="0"/>
                  <w:textAlignment w:val="auto"/>
                </w:pPr>
              </w:pPrChange>
            </w:pPr>
            <w:ins w:id="21052"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1053" w:author="Xiaomi" w:date="2025-01-26T13:01:00Z"/>
                <w:rFonts w:eastAsia="DengXian"/>
                <w:i/>
                <w:iCs/>
                <w:lang w:eastAsia="zh-CN"/>
              </w:rPr>
              <w:pPrChange w:id="21054" w:author="Xiaomi" w:date="2025-02-07T13:24:00Z">
                <w:pPr>
                  <w:keepNext/>
                  <w:keepLines/>
                  <w:overflowPunct/>
                  <w:autoSpaceDE/>
                  <w:autoSpaceDN/>
                  <w:adjustRightInd/>
                  <w:spacing w:after="0"/>
                  <w:textAlignment w:val="auto"/>
                </w:pPr>
              </w:pPrChange>
            </w:pPr>
            <w:ins w:id="21055"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1056" w:author="Xiaomi" w:date="2025-01-26T13:01:00Z"/>
                <w:rFonts w:eastAsia="DengXian"/>
                <w:bCs/>
                <w:lang w:eastAsia="zh-CN"/>
              </w:rPr>
              <w:pPrChange w:id="21057" w:author="Xiaomi" w:date="2025-02-07T13:24:00Z">
                <w:pPr>
                  <w:keepNext/>
                  <w:keepLines/>
                  <w:overflowPunct/>
                  <w:autoSpaceDE/>
                  <w:autoSpaceDN/>
                  <w:adjustRightInd/>
                  <w:spacing w:after="0"/>
                  <w:textAlignment w:val="auto"/>
                </w:pPr>
              </w:pPrChange>
            </w:pPr>
            <w:ins w:id="21058"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1059" w:author="Xiaomi" w:date="2025-01-26T13:01:00Z"/>
                <w:rFonts w:eastAsia="DengXian"/>
                <w:bCs/>
                <w:lang w:eastAsia="zh-CN"/>
              </w:rPr>
              <w:pPrChange w:id="21060" w:author="Xiaomi" w:date="2025-02-07T13:24:00Z">
                <w:pPr>
                  <w:keepNext/>
                  <w:keepLines/>
                  <w:overflowPunct/>
                  <w:autoSpaceDE/>
                  <w:autoSpaceDN/>
                  <w:adjustRightInd/>
                  <w:spacing w:after="0"/>
                  <w:textAlignment w:val="auto"/>
                </w:pPr>
              </w:pPrChange>
            </w:pPr>
            <w:ins w:id="21061"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1062" w:author="Xiaomi" w:date="2025-01-26T13:01:00Z"/>
                <w:rFonts w:eastAsia="DengXian"/>
                <w:i/>
                <w:iCs/>
                <w:lang w:eastAsia="zh-CN"/>
              </w:rPr>
              <w:pPrChange w:id="21063"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1064" w:author="Xiaomi" w:date="2025-01-26T13:01:00Z"/>
                <w:rFonts w:eastAsia="DengXian"/>
                <w:bCs/>
                <w:lang w:eastAsia="zh-CN"/>
              </w:rPr>
              <w:pPrChange w:id="21065" w:author="Xiaomi" w:date="2025-02-07T13:24:00Z">
                <w:pPr>
                  <w:keepNext/>
                  <w:keepLines/>
                  <w:overflowPunct/>
                  <w:autoSpaceDE/>
                  <w:autoSpaceDN/>
                  <w:adjustRightInd/>
                  <w:spacing w:after="0"/>
                  <w:textAlignment w:val="auto"/>
                </w:pPr>
              </w:pPrChange>
            </w:pPr>
            <w:ins w:id="21066" w:author="Xiaomi" w:date="2025-01-26T13:01:00Z">
              <w:r w:rsidRPr="009718B2">
                <w:rPr>
                  <w:rFonts w:eastAsia="DengXian"/>
                  <w:bCs/>
                  <w:lang w:eastAsia="zh-CN"/>
                </w:rPr>
                <w:t>Optional without capability signaling</w:t>
              </w:r>
            </w:ins>
          </w:p>
        </w:tc>
      </w:tr>
      <w:tr w:rsidR="002E4C63" w:rsidRPr="00AC6E16" w14:paraId="65FC89D4" w14:textId="77777777" w:rsidTr="00E6055E">
        <w:trPr>
          <w:trHeight w:val="20"/>
          <w:ins w:id="21067" w:author="Xiaomi" w:date="2025-01-26T13:01:00Z"/>
        </w:trPr>
        <w:tc>
          <w:tcPr>
            <w:tcW w:w="1271" w:type="dxa"/>
            <w:vMerge/>
            <w:shd w:val="clear" w:color="auto" w:fill="auto"/>
          </w:tcPr>
          <w:p w14:paraId="14863346" w14:textId="77777777" w:rsidR="002E4C63" w:rsidRPr="00F218D2" w:rsidRDefault="002E4C63">
            <w:pPr>
              <w:pStyle w:val="TAL"/>
              <w:rPr>
                <w:ins w:id="21068" w:author="Xiaomi" w:date="2025-01-26T13:01:00Z"/>
              </w:rPr>
              <w:pPrChange w:id="21069"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1070" w:author="Xiaomi" w:date="2025-01-26T13:01:00Z"/>
                <w:rFonts w:eastAsia="DengXian"/>
                <w:lang w:eastAsia="zh-CN"/>
              </w:rPr>
              <w:pPrChange w:id="21071" w:author="Xiaomi" w:date="2025-02-07T13:24:00Z">
                <w:pPr>
                  <w:keepNext/>
                  <w:keepLines/>
                  <w:overflowPunct/>
                  <w:autoSpaceDE/>
                  <w:autoSpaceDN/>
                  <w:adjustRightInd/>
                  <w:spacing w:after="0"/>
                  <w:textAlignment w:val="auto"/>
                </w:pPr>
              </w:pPrChange>
            </w:pPr>
            <w:ins w:id="21072" w:author="Xiaomi" w:date="2025-01-26T13:01:00Z">
              <w:r>
                <w:rPr>
                  <w:rFonts w:eastAsia="DengXian" w:hint="eastAsia"/>
                  <w:lang w:eastAsia="zh-CN"/>
                </w:rPr>
                <w:t>6</w:t>
              </w:r>
            </w:ins>
            <w:ins w:id="21073" w:author="Xiaomi-r1" w:date="2025-02-14T18:00:00Z">
              <w:r w:rsidR="000F613B">
                <w:rPr>
                  <w:rFonts w:eastAsia="DengXian"/>
                  <w:lang w:eastAsia="zh-CN"/>
                </w:rPr>
                <w:t>2</w:t>
              </w:r>
            </w:ins>
            <w:ins w:id="21074" w:author="Xiaomi" w:date="2025-01-26T13:01:00Z">
              <w:r>
                <w:rPr>
                  <w:rFonts w:eastAsia="DengXian"/>
                  <w:lang w:eastAsia="zh-CN"/>
                </w:rPr>
                <w:t>-1</w:t>
              </w:r>
            </w:ins>
            <w:ins w:id="21075"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1076" w:author="Xiaomi" w:date="2025-01-26T13:01:00Z"/>
                <w:rFonts w:eastAsia="DengXian"/>
                <w:lang w:eastAsia="zh-CN"/>
              </w:rPr>
              <w:pPrChange w:id="21077" w:author="Xiaomi" w:date="2025-02-07T13:24:00Z">
                <w:pPr>
                  <w:pStyle w:val="TAL"/>
                  <w:overflowPunct/>
                  <w:autoSpaceDE/>
                  <w:autoSpaceDN/>
                  <w:adjustRightInd/>
                  <w:textAlignment w:val="auto"/>
                </w:pPr>
              </w:pPrChange>
            </w:pPr>
            <w:ins w:id="21078"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1079" w:author="Xiaomi" w:date="2025-01-26T13:01:00Z"/>
                <w:rFonts w:eastAsia="DengXian"/>
                <w:lang w:eastAsia="zh-CN"/>
              </w:rPr>
              <w:pPrChange w:id="21080" w:author="Xiaomi" w:date="2025-02-07T13:24:00Z">
                <w:pPr>
                  <w:keepNext/>
                  <w:keepLines/>
                  <w:overflowPunct/>
                  <w:autoSpaceDE/>
                  <w:autoSpaceDN/>
                  <w:adjustRightInd/>
                  <w:spacing w:after="0"/>
                  <w:textAlignment w:val="auto"/>
                </w:pPr>
              </w:pPrChange>
            </w:pPr>
            <w:ins w:id="21081"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1082" w:author="Xiaomi" w:date="2025-01-26T13:01:00Z"/>
                <w:rFonts w:eastAsia="DengXian"/>
                <w:i/>
                <w:iCs/>
                <w:lang w:eastAsia="zh-CN"/>
              </w:rPr>
              <w:pPrChange w:id="21083" w:author="Xiaomi" w:date="2025-02-07T13:24:00Z">
                <w:pPr>
                  <w:keepNext/>
                  <w:keepLines/>
                  <w:overflowPunct/>
                  <w:autoSpaceDE/>
                  <w:autoSpaceDN/>
                  <w:adjustRightInd/>
                  <w:spacing w:after="0"/>
                  <w:textAlignment w:val="auto"/>
                </w:pPr>
              </w:pPrChange>
            </w:pPr>
            <w:ins w:id="21084"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1085" w:author="Xiaomi" w:date="2025-01-26T13:01:00Z"/>
                <w:rFonts w:eastAsia="DengXian"/>
                <w:i/>
                <w:iCs/>
                <w:lang w:eastAsia="zh-CN"/>
              </w:rPr>
              <w:pPrChange w:id="21086" w:author="Xiaomi" w:date="2025-02-07T13:24:00Z">
                <w:pPr>
                  <w:keepNext/>
                  <w:keepLines/>
                  <w:overflowPunct/>
                  <w:autoSpaceDE/>
                  <w:autoSpaceDN/>
                  <w:adjustRightInd/>
                  <w:spacing w:after="0"/>
                  <w:textAlignment w:val="auto"/>
                </w:pPr>
              </w:pPrChange>
            </w:pPr>
            <w:ins w:id="21087"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1088" w:author="Xiaomi" w:date="2025-01-26T13:01:00Z"/>
                <w:rFonts w:eastAsia="DengXian"/>
                <w:i/>
                <w:iCs/>
                <w:lang w:eastAsia="zh-CN"/>
              </w:rPr>
              <w:pPrChange w:id="21089" w:author="Xiaomi" w:date="2025-02-07T13:24:00Z">
                <w:pPr>
                  <w:keepNext/>
                  <w:keepLines/>
                  <w:overflowPunct/>
                  <w:autoSpaceDE/>
                  <w:autoSpaceDN/>
                  <w:adjustRightInd/>
                  <w:spacing w:after="0"/>
                  <w:textAlignment w:val="auto"/>
                </w:pPr>
              </w:pPrChange>
            </w:pPr>
            <w:ins w:id="21090"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1091" w:author="Xiaomi" w:date="2025-01-26T13:01:00Z"/>
                <w:rFonts w:eastAsia="DengXian"/>
                <w:bCs/>
                <w:lang w:eastAsia="zh-CN"/>
              </w:rPr>
              <w:pPrChange w:id="21092" w:author="Xiaomi" w:date="2025-02-07T13:24:00Z">
                <w:pPr>
                  <w:keepNext/>
                  <w:keepLines/>
                  <w:overflowPunct/>
                  <w:autoSpaceDE/>
                  <w:autoSpaceDN/>
                  <w:adjustRightInd/>
                  <w:spacing w:after="0"/>
                  <w:textAlignment w:val="auto"/>
                </w:pPr>
              </w:pPrChange>
            </w:pPr>
            <w:ins w:id="21093"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1094" w:author="Xiaomi" w:date="2025-01-26T13:01:00Z"/>
                <w:rFonts w:eastAsia="DengXian"/>
                <w:bCs/>
                <w:lang w:eastAsia="zh-CN"/>
              </w:rPr>
              <w:pPrChange w:id="21095" w:author="Xiaomi" w:date="2025-02-07T13:24:00Z">
                <w:pPr>
                  <w:keepNext/>
                  <w:keepLines/>
                  <w:overflowPunct/>
                  <w:autoSpaceDE/>
                  <w:autoSpaceDN/>
                  <w:adjustRightInd/>
                  <w:spacing w:after="0"/>
                  <w:textAlignment w:val="auto"/>
                </w:pPr>
              </w:pPrChange>
            </w:pPr>
            <w:ins w:id="21096"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1097" w:author="Xiaomi" w:date="2025-01-26T13:01:00Z"/>
                <w:rFonts w:eastAsia="DengXian"/>
                <w:i/>
                <w:iCs/>
                <w:lang w:eastAsia="zh-CN"/>
              </w:rPr>
              <w:pPrChange w:id="21098"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1099" w:author="Xiaomi" w:date="2025-01-26T13:01:00Z"/>
                <w:rFonts w:eastAsia="DengXian"/>
                <w:bCs/>
                <w:lang w:eastAsia="zh-CN"/>
              </w:rPr>
              <w:pPrChange w:id="21100" w:author="Xiaomi" w:date="2025-02-07T13:24:00Z">
                <w:pPr>
                  <w:keepNext/>
                  <w:keepLines/>
                  <w:overflowPunct/>
                  <w:autoSpaceDE/>
                  <w:autoSpaceDN/>
                  <w:adjustRightInd/>
                  <w:spacing w:after="0"/>
                  <w:textAlignment w:val="auto"/>
                </w:pPr>
              </w:pPrChange>
            </w:pPr>
            <w:ins w:id="21101" w:author="Xiaomi" w:date="2025-01-26T13:01:00Z">
              <w:r w:rsidRPr="009718B2">
                <w:rPr>
                  <w:rFonts w:eastAsia="DengXian"/>
                  <w:bCs/>
                  <w:lang w:eastAsia="zh-CN"/>
                </w:rPr>
                <w:t>Optional without capability signaling</w:t>
              </w:r>
            </w:ins>
          </w:p>
        </w:tc>
      </w:tr>
      <w:tr w:rsidR="002E4C63" w:rsidRPr="00AC6E16" w14:paraId="41DAB3F2" w14:textId="77777777" w:rsidTr="00E6055E">
        <w:trPr>
          <w:trHeight w:val="20"/>
          <w:ins w:id="21102" w:author="Xiaomi" w:date="2025-01-26T13:01:00Z"/>
        </w:trPr>
        <w:tc>
          <w:tcPr>
            <w:tcW w:w="1271" w:type="dxa"/>
            <w:vMerge/>
            <w:shd w:val="clear" w:color="auto" w:fill="auto"/>
          </w:tcPr>
          <w:p w14:paraId="24406CFF" w14:textId="77777777" w:rsidR="002E4C63" w:rsidRPr="00F218D2" w:rsidRDefault="002E4C63">
            <w:pPr>
              <w:pStyle w:val="TAL"/>
              <w:rPr>
                <w:ins w:id="21103" w:author="Xiaomi" w:date="2025-01-26T13:01:00Z"/>
              </w:rPr>
              <w:pPrChange w:id="21104" w:author="Xiaomi" w:date="2025-02-07T13:24:00Z">
                <w:pPr>
                  <w:keepNext/>
                  <w:keepLines/>
                </w:pPr>
              </w:pPrChange>
            </w:pPr>
          </w:p>
        </w:tc>
        <w:tc>
          <w:tcPr>
            <w:tcW w:w="851" w:type="dxa"/>
            <w:shd w:val="clear" w:color="auto" w:fill="auto"/>
          </w:tcPr>
          <w:p w14:paraId="56A24A74" w14:textId="65E570E2" w:rsidR="002E4C63" w:rsidRDefault="002E4C63">
            <w:pPr>
              <w:pStyle w:val="TAL"/>
              <w:rPr>
                <w:ins w:id="21105" w:author="Xiaomi" w:date="2025-01-26T13:01:00Z"/>
                <w:rFonts w:eastAsia="DengXian"/>
                <w:lang w:eastAsia="zh-CN"/>
              </w:rPr>
              <w:pPrChange w:id="21106" w:author="Xiaomi" w:date="2025-02-07T13:24:00Z">
                <w:pPr>
                  <w:keepNext/>
                  <w:keepLines/>
                  <w:overflowPunct/>
                  <w:autoSpaceDE/>
                  <w:autoSpaceDN/>
                  <w:adjustRightInd/>
                  <w:spacing w:after="0"/>
                  <w:textAlignment w:val="auto"/>
                </w:pPr>
              </w:pPrChange>
            </w:pPr>
            <w:ins w:id="21107" w:author="Xiaomi" w:date="2025-01-26T13:01:00Z">
              <w:r>
                <w:rPr>
                  <w:rFonts w:eastAsia="DengXian" w:hint="eastAsia"/>
                  <w:lang w:eastAsia="zh-CN"/>
                </w:rPr>
                <w:t>6</w:t>
              </w:r>
            </w:ins>
            <w:ins w:id="21108" w:author="Xiaomi-r1" w:date="2025-02-14T18:00:00Z">
              <w:r w:rsidR="000F613B">
                <w:rPr>
                  <w:rFonts w:eastAsia="DengXian"/>
                  <w:lang w:eastAsia="zh-CN"/>
                </w:rPr>
                <w:t>2</w:t>
              </w:r>
            </w:ins>
            <w:ins w:id="21109" w:author="Xiaomi" w:date="2025-01-26T13:01:00Z">
              <w:r>
                <w:rPr>
                  <w:rFonts w:eastAsia="DengXian"/>
                  <w:lang w:eastAsia="zh-CN"/>
                </w:rPr>
                <w:t>-1</w:t>
              </w:r>
            </w:ins>
            <w:ins w:id="21110"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111" w:author="Xiaomi" w:date="2025-01-26T13:01:00Z"/>
                <w:rFonts w:eastAsia="DengXian"/>
                <w:lang w:eastAsia="zh-CN"/>
              </w:rPr>
              <w:pPrChange w:id="21112" w:author="Xiaomi" w:date="2025-02-07T13:24:00Z">
                <w:pPr>
                  <w:pStyle w:val="TAL"/>
                  <w:overflowPunct/>
                  <w:autoSpaceDE/>
                  <w:autoSpaceDN/>
                  <w:adjustRightInd/>
                  <w:textAlignment w:val="auto"/>
                </w:pPr>
              </w:pPrChange>
            </w:pPr>
            <w:ins w:id="21113"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114" w:author="Xiaomi" w:date="2025-01-26T13:01:00Z"/>
                <w:rFonts w:eastAsia="DengXian"/>
                <w:lang w:eastAsia="zh-CN"/>
              </w:rPr>
              <w:pPrChange w:id="21115" w:author="Xiaomi" w:date="2025-02-07T13:24:00Z">
                <w:pPr>
                  <w:keepNext/>
                  <w:keepLines/>
                  <w:overflowPunct/>
                  <w:autoSpaceDE/>
                  <w:autoSpaceDN/>
                  <w:adjustRightInd/>
                  <w:spacing w:after="0"/>
                  <w:textAlignment w:val="auto"/>
                </w:pPr>
              </w:pPrChange>
            </w:pPr>
            <w:ins w:id="21116"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117" w:author="Xiaomi" w:date="2025-01-26T13:01:00Z"/>
                <w:rFonts w:eastAsia="DengXian"/>
                <w:lang w:eastAsia="zh-CN"/>
              </w:rPr>
              <w:pPrChange w:id="21118" w:author="Xiaomi" w:date="2025-02-07T13:24:00Z">
                <w:pPr>
                  <w:keepNext/>
                  <w:keepLines/>
                  <w:overflowPunct/>
                  <w:autoSpaceDE/>
                  <w:autoSpaceDN/>
                  <w:adjustRightInd/>
                  <w:spacing w:after="0"/>
                  <w:textAlignment w:val="auto"/>
                </w:pPr>
              </w:pPrChange>
            </w:pPr>
            <w:ins w:id="21119"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120" w:author="Xiaomi" w:date="2025-01-26T13:01:00Z"/>
                <w:rFonts w:eastAsia="DengXian"/>
                <w:lang w:eastAsia="zh-CN"/>
              </w:rPr>
              <w:pPrChange w:id="21121" w:author="Xiaomi" w:date="2025-02-07T13:24:00Z">
                <w:pPr>
                  <w:keepNext/>
                  <w:keepLines/>
                  <w:overflowPunct/>
                  <w:autoSpaceDE/>
                  <w:autoSpaceDN/>
                  <w:adjustRightInd/>
                  <w:spacing w:after="0"/>
                  <w:textAlignment w:val="auto"/>
                </w:pPr>
              </w:pPrChange>
            </w:pPr>
            <w:ins w:id="21122"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123" w:author="Xiaomi" w:date="2025-01-26T13:01:00Z"/>
                <w:rFonts w:eastAsia="DengXian"/>
                <w:lang w:eastAsia="zh-CN"/>
              </w:rPr>
              <w:pPrChange w:id="21124" w:author="Xiaomi" w:date="2025-02-07T13:24:00Z">
                <w:pPr>
                  <w:keepNext/>
                  <w:keepLines/>
                  <w:overflowPunct/>
                  <w:autoSpaceDE/>
                  <w:autoSpaceDN/>
                  <w:adjustRightInd/>
                  <w:spacing w:after="0"/>
                  <w:textAlignment w:val="auto"/>
                </w:pPr>
              </w:pPrChange>
            </w:pPr>
            <w:ins w:id="21125"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126" w:author="Xiaomi" w:date="2025-01-26T13:01:00Z"/>
                <w:rFonts w:eastAsia="DengXian"/>
                <w:lang w:eastAsia="zh-CN"/>
              </w:rPr>
              <w:pPrChange w:id="21127" w:author="Xiaomi" w:date="2025-02-07T13:24:00Z">
                <w:pPr>
                  <w:keepNext/>
                  <w:keepLines/>
                  <w:overflowPunct/>
                  <w:autoSpaceDE/>
                  <w:autoSpaceDN/>
                  <w:adjustRightInd/>
                  <w:spacing w:after="0"/>
                  <w:textAlignment w:val="auto"/>
                </w:pPr>
              </w:pPrChange>
            </w:pPr>
            <w:ins w:id="21128"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129" w:author="Xiaomi" w:date="2025-01-26T13:01:00Z"/>
                <w:rFonts w:eastAsia="DengXian"/>
                <w:lang w:eastAsia="zh-CN"/>
              </w:rPr>
              <w:pPrChange w:id="21130"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131" w:author="Xiaomi" w:date="2025-01-26T13:01:00Z"/>
                <w:rFonts w:eastAsia="DengXian"/>
                <w:i/>
                <w:iCs/>
                <w:lang w:eastAsia="zh-CN"/>
              </w:rPr>
              <w:pPrChange w:id="21132" w:author="Xiaomi" w:date="2025-02-07T13:24:00Z">
                <w:pPr>
                  <w:keepNext/>
                  <w:keepLines/>
                  <w:overflowPunct/>
                  <w:autoSpaceDE/>
                  <w:autoSpaceDN/>
                  <w:adjustRightInd/>
                  <w:spacing w:after="0"/>
                  <w:textAlignment w:val="auto"/>
                </w:pPr>
              </w:pPrChange>
            </w:pPr>
            <w:ins w:id="21133"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134" w:author="Xiaomi" w:date="2025-01-26T13:01:00Z"/>
                <w:rFonts w:eastAsia="DengXian"/>
                <w:i/>
                <w:iCs/>
                <w:lang w:eastAsia="zh-CN"/>
              </w:rPr>
              <w:pPrChange w:id="21135" w:author="Xiaomi" w:date="2025-02-07T13:24:00Z">
                <w:pPr>
                  <w:keepNext/>
                  <w:keepLines/>
                  <w:overflowPunct/>
                  <w:autoSpaceDE/>
                  <w:autoSpaceDN/>
                  <w:adjustRightInd/>
                  <w:spacing w:after="0"/>
                  <w:textAlignment w:val="auto"/>
                </w:pPr>
              </w:pPrChange>
            </w:pPr>
            <w:ins w:id="21136"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137" w:author="Xiaomi" w:date="2025-01-26T13:01:00Z"/>
                <w:rFonts w:eastAsia="DengXian"/>
                <w:bCs/>
                <w:lang w:eastAsia="zh-CN"/>
              </w:rPr>
              <w:pPrChange w:id="21138" w:author="Xiaomi" w:date="2025-02-07T13:24:00Z">
                <w:pPr>
                  <w:keepNext/>
                  <w:keepLines/>
                  <w:overflowPunct/>
                  <w:autoSpaceDE/>
                  <w:autoSpaceDN/>
                  <w:adjustRightInd/>
                  <w:spacing w:after="0"/>
                  <w:textAlignment w:val="auto"/>
                </w:pPr>
              </w:pPrChange>
            </w:pPr>
            <w:ins w:id="2113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140" w:author="Xiaomi" w:date="2025-01-26T13:01:00Z"/>
                <w:rFonts w:eastAsia="DengXian"/>
                <w:bCs/>
                <w:lang w:eastAsia="zh-CN"/>
              </w:rPr>
              <w:pPrChange w:id="21141" w:author="Xiaomi" w:date="2025-02-07T13:24:00Z">
                <w:pPr>
                  <w:keepNext/>
                  <w:keepLines/>
                  <w:overflowPunct/>
                  <w:autoSpaceDE/>
                  <w:autoSpaceDN/>
                  <w:adjustRightInd/>
                  <w:spacing w:after="0"/>
                  <w:textAlignment w:val="auto"/>
                </w:pPr>
              </w:pPrChange>
            </w:pPr>
            <w:ins w:id="2114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143" w:author="Xiaomi" w:date="2025-01-26T13:01:00Z"/>
                <w:rFonts w:eastAsia="DengXian"/>
                <w:i/>
                <w:iCs/>
                <w:lang w:eastAsia="zh-CN"/>
              </w:rPr>
              <w:pPrChange w:id="21144"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145" w:author="Xiaomi" w:date="2025-01-26T13:01:00Z"/>
                <w:rFonts w:eastAsia="DengXian"/>
                <w:bCs/>
                <w:lang w:eastAsia="zh-CN"/>
              </w:rPr>
              <w:pPrChange w:id="21146" w:author="Xiaomi" w:date="2025-02-07T13:24:00Z">
                <w:pPr>
                  <w:keepNext/>
                  <w:keepLines/>
                  <w:overflowPunct/>
                  <w:autoSpaceDE/>
                  <w:autoSpaceDN/>
                  <w:adjustRightInd/>
                  <w:spacing w:after="0"/>
                  <w:textAlignment w:val="auto"/>
                </w:pPr>
              </w:pPrChange>
            </w:pPr>
            <w:ins w:id="21147"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E6055E">
        <w:trPr>
          <w:trHeight w:val="20"/>
          <w:ins w:id="21148" w:author="Xiaomi" w:date="2025-01-26T13:01:00Z"/>
        </w:trPr>
        <w:tc>
          <w:tcPr>
            <w:tcW w:w="1271" w:type="dxa"/>
            <w:vMerge/>
            <w:shd w:val="clear" w:color="auto" w:fill="auto"/>
          </w:tcPr>
          <w:p w14:paraId="7E36329D" w14:textId="77777777" w:rsidR="002E4C63" w:rsidRPr="00F218D2" w:rsidRDefault="002E4C63">
            <w:pPr>
              <w:pStyle w:val="TAL"/>
              <w:rPr>
                <w:ins w:id="21149" w:author="Xiaomi" w:date="2025-01-26T13:01:00Z"/>
              </w:rPr>
              <w:pPrChange w:id="21150" w:author="Xiaomi" w:date="2025-02-07T13:24:00Z">
                <w:pPr>
                  <w:keepNext/>
                  <w:keepLines/>
                </w:pPr>
              </w:pPrChange>
            </w:pPr>
          </w:p>
        </w:tc>
        <w:tc>
          <w:tcPr>
            <w:tcW w:w="851" w:type="dxa"/>
            <w:shd w:val="clear" w:color="auto" w:fill="auto"/>
          </w:tcPr>
          <w:p w14:paraId="004099DD" w14:textId="383C51B4" w:rsidR="002E4C63" w:rsidRDefault="002E4C63">
            <w:pPr>
              <w:pStyle w:val="TAL"/>
              <w:rPr>
                <w:ins w:id="21151" w:author="Xiaomi" w:date="2025-01-26T13:01:00Z"/>
                <w:rFonts w:eastAsia="DengXian"/>
                <w:lang w:eastAsia="zh-CN"/>
              </w:rPr>
              <w:pPrChange w:id="21152" w:author="Xiaomi" w:date="2025-02-07T13:24:00Z">
                <w:pPr>
                  <w:keepNext/>
                  <w:keepLines/>
                  <w:overflowPunct/>
                  <w:autoSpaceDE/>
                  <w:autoSpaceDN/>
                  <w:adjustRightInd/>
                  <w:spacing w:after="0"/>
                  <w:textAlignment w:val="auto"/>
                </w:pPr>
              </w:pPrChange>
            </w:pPr>
            <w:ins w:id="21153" w:author="Xiaomi" w:date="2025-01-26T13:01:00Z">
              <w:r>
                <w:rPr>
                  <w:rFonts w:eastAsia="DengXian" w:hint="eastAsia"/>
                  <w:lang w:eastAsia="zh-CN"/>
                </w:rPr>
                <w:t>6</w:t>
              </w:r>
            </w:ins>
            <w:ins w:id="21154" w:author="Xiaomi-r1" w:date="2025-02-14T18:00:00Z">
              <w:r w:rsidR="000F613B">
                <w:rPr>
                  <w:rFonts w:eastAsia="DengXian"/>
                  <w:lang w:eastAsia="zh-CN"/>
                </w:rPr>
                <w:t>2</w:t>
              </w:r>
            </w:ins>
            <w:ins w:id="21155" w:author="Xiaomi" w:date="2025-01-26T13:01:00Z">
              <w:r>
                <w:rPr>
                  <w:rFonts w:eastAsia="DengXian"/>
                  <w:lang w:eastAsia="zh-CN"/>
                </w:rPr>
                <w:t>-</w:t>
              </w:r>
            </w:ins>
            <w:ins w:id="21156"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157" w:author="Xiaomi" w:date="2025-01-26T13:01:00Z"/>
                <w:rFonts w:eastAsia="DengXian"/>
                <w:lang w:eastAsia="zh-CN"/>
              </w:rPr>
              <w:pPrChange w:id="21158" w:author="Xiaomi" w:date="2025-02-07T13:24:00Z">
                <w:pPr>
                  <w:pStyle w:val="TAL"/>
                  <w:overflowPunct/>
                  <w:autoSpaceDE/>
                  <w:autoSpaceDN/>
                  <w:adjustRightInd/>
                  <w:textAlignment w:val="auto"/>
                </w:pPr>
              </w:pPrChange>
            </w:pPr>
            <w:ins w:id="21159"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160" w:author="Xiaomi" w:date="2025-01-26T13:01:00Z"/>
                <w:rFonts w:eastAsiaTheme="minorEastAsia"/>
                <w:szCs w:val="18"/>
                <w:lang w:val="en-US" w:eastAsia="en-GB"/>
              </w:rPr>
              <w:pPrChange w:id="21161" w:author="Xiaomi" w:date="2025-02-07T13:24:00Z">
                <w:pPr>
                  <w:widowControl w:val="0"/>
                  <w:overflowPunct/>
                  <w:spacing w:after="0"/>
                  <w:textAlignment w:val="auto"/>
                </w:pPr>
              </w:pPrChange>
            </w:pPr>
            <w:ins w:id="21162"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163" w:author="Xiaomi" w:date="2025-01-26T13:01:00Z"/>
                <w:rFonts w:eastAsiaTheme="minorEastAsia"/>
                <w:szCs w:val="18"/>
                <w:lang w:val="en-US" w:eastAsia="en-GB"/>
              </w:rPr>
              <w:pPrChange w:id="21164" w:author="Xiaomi" w:date="2025-02-07T13:24:00Z">
                <w:pPr>
                  <w:widowControl w:val="0"/>
                  <w:overflowPunct/>
                  <w:spacing w:after="0"/>
                  <w:textAlignment w:val="auto"/>
                </w:pPr>
              </w:pPrChange>
            </w:pPr>
            <w:ins w:id="21165"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166" w:author="Xiaomi" w:date="2025-01-26T13:01:00Z"/>
                <w:rFonts w:eastAsiaTheme="minorEastAsia"/>
                <w:szCs w:val="18"/>
                <w:lang w:val="en-US" w:eastAsia="en-GB"/>
              </w:rPr>
              <w:pPrChange w:id="21167" w:author="Xiaomi" w:date="2025-02-07T13:24:00Z">
                <w:pPr>
                  <w:widowControl w:val="0"/>
                  <w:overflowPunct/>
                  <w:spacing w:after="0"/>
                  <w:textAlignment w:val="auto"/>
                </w:pPr>
              </w:pPrChange>
            </w:pPr>
            <w:ins w:id="21168"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169" w:author="Xiaomi" w:date="2025-01-26T13:01:00Z"/>
                <w:rFonts w:eastAsiaTheme="minorEastAsia"/>
                <w:szCs w:val="18"/>
                <w:lang w:val="en-US" w:eastAsia="en-GB"/>
              </w:rPr>
              <w:pPrChange w:id="21170" w:author="Xiaomi" w:date="2025-02-07T13:24:00Z">
                <w:pPr>
                  <w:widowControl w:val="0"/>
                  <w:overflowPunct/>
                  <w:spacing w:after="0"/>
                  <w:textAlignment w:val="auto"/>
                </w:pPr>
              </w:pPrChange>
            </w:pPr>
            <w:ins w:id="21171"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172" w:author="Xiaomi" w:date="2025-01-26T13:01:00Z"/>
                <w:rFonts w:eastAsia="DengXian"/>
                <w:lang w:eastAsia="zh-CN"/>
              </w:rPr>
              <w:pPrChange w:id="21173" w:author="Xiaomi" w:date="2025-02-07T13:24:00Z">
                <w:pPr>
                  <w:keepNext/>
                  <w:keepLines/>
                  <w:overflowPunct/>
                  <w:autoSpaceDE/>
                  <w:autoSpaceDN/>
                  <w:adjustRightInd/>
                  <w:spacing w:after="0"/>
                  <w:textAlignment w:val="auto"/>
                </w:pPr>
              </w:pPrChange>
            </w:pPr>
            <w:ins w:id="21174"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175" w:author="Xiaomi" w:date="2025-01-26T13:01:00Z"/>
                <w:rFonts w:eastAsia="DengXian"/>
                <w:lang w:eastAsia="zh-CN"/>
              </w:rPr>
              <w:pPrChange w:id="21176"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177" w:author="Xiaomi" w:date="2025-01-26T13:01:00Z"/>
                <w:rFonts w:eastAsia="DengXian"/>
                <w:i/>
                <w:iCs/>
                <w:lang w:eastAsia="zh-CN"/>
              </w:rPr>
              <w:pPrChange w:id="21178" w:author="Xiaomi" w:date="2025-02-07T13:24:00Z">
                <w:pPr>
                  <w:keepNext/>
                  <w:keepLines/>
                  <w:overflowPunct/>
                  <w:autoSpaceDE/>
                  <w:autoSpaceDN/>
                  <w:adjustRightInd/>
                  <w:spacing w:after="0"/>
                  <w:textAlignment w:val="auto"/>
                </w:pPr>
              </w:pPrChange>
            </w:pPr>
            <w:ins w:id="21179"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180" w:author="Xiaomi" w:date="2025-01-26T13:01:00Z"/>
                <w:rFonts w:eastAsia="DengXian"/>
                <w:i/>
                <w:iCs/>
                <w:lang w:eastAsia="zh-CN"/>
              </w:rPr>
              <w:pPrChange w:id="21181" w:author="Xiaomi" w:date="2025-02-07T13:24:00Z">
                <w:pPr>
                  <w:keepNext/>
                  <w:keepLines/>
                  <w:overflowPunct/>
                  <w:autoSpaceDE/>
                  <w:autoSpaceDN/>
                  <w:adjustRightInd/>
                  <w:spacing w:after="0"/>
                  <w:textAlignment w:val="auto"/>
                </w:pPr>
              </w:pPrChange>
            </w:pPr>
            <w:ins w:id="21182"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183" w:author="Xiaomi" w:date="2025-01-26T13:01:00Z"/>
                <w:rFonts w:eastAsia="DengXian"/>
                <w:bCs/>
                <w:lang w:eastAsia="zh-CN"/>
              </w:rPr>
              <w:pPrChange w:id="21184" w:author="Xiaomi" w:date="2025-02-07T13:24:00Z">
                <w:pPr>
                  <w:keepNext/>
                  <w:keepLines/>
                  <w:overflowPunct/>
                  <w:autoSpaceDE/>
                  <w:autoSpaceDN/>
                  <w:adjustRightInd/>
                  <w:spacing w:after="0"/>
                  <w:textAlignment w:val="auto"/>
                </w:pPr>
              </w:pPrChange>
            </w:pPr>
            <w:ins w:id="2118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186" w:author="Xiaomi" w:date="2025-01-26T13:01:00Z"/>
                <w:rFonts w:eastAsia="DengXian"/>
                <w:bCs/>
                <w:lang w:eastAsia="zh-CN"/>
              </w:rPr>
              <w:pPrChange w:id="21187" w:author="Xiaomi" w:date="2025-02-07T13:24:00Z">
                <w:pPr>
                  <w:keepNext/>
                  <w:keepLines/>
                  <w:overflowPunct/>
                  <w:autoSpaceDE/>
                  <w:autoSpaceDN/>
                  <w:adjustRightInd/>
                  <w:spacing w:after="0"/>
                  <w:textAlignment w:val="auto"/>
                </w:pPr>
              </w:pPrChange>
            </w:pPr>
            <w:ins w:id="2118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189" w:author="Xiaomi" w:date="2025-01-26T13:01:00Z"/>
                <w:rFonts w:eastAsia="DengXian"/>
                <w:i/>
                <w:iCs/>
                <w:lang w:eastAsia="zh-CN"/>
              </w:rPr>
              <w:pPrChange w:id="21190"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191" w:author="Xiaomi" w:date="2025-01-26T13:01:00Z"/>
                <w:rFonts w:eastAsia="DengXian"/>
                <w:bCs/>
                <w:lang w:eastAsia="zh-CN"/>
              </w:rPr>
              <w:pPrChange w:id="21192" w:author="Xiaomi" w:date="2025-02-07T13:24:00Z">
                <w:pPr>
                  <w:keepNext/>
                  <w:keepLines/>
                  <w:overflowPunct/>
                  <w:autoSpaceDE/>
                  <w:autoSpaceDN/>
                  <w:adjustRightInd/>
                  <w:spacing w:after="0"/>
                  <w:textAlignment w:val="auto"/>
                </w:pPr>
              </w:pPrChange>
            </w:pPr>
            <w:ins w:id="21193"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E6055E">
        <w:trPr>
          <w:trHeight w:val="20"/>
          <w:ins w:id="21194" w:author="Xiaomi-r1" w:date="2025-02-14T17:49:00Z"/>
        </w:trPr>
        <w:tc>
          <w:tcPr>
            <w:tcW w:w="1271" w:type="dxa"/>
            <w:vMerge/>
            <w:shd w:val="clear" w:color="auto" w:fill="auto"/>
          </w:tcPr>
          <w:p w14:paraId="6875F844" w14:textId="77777777" w:rsidR="002E4C63" w:rsidRPr="00F218D2" w:rsidRDefault="002E4C63" w:rsidP="00D026FC">
            <w:pPr>
              <w:pStyle w:val="TAL"/>
              <w:rPr>
                <w:ins w:id="21195" w:author="Xiaomi-r1" w:date="2025-02-14T17:49:00Z"/>
              </w:rPr>
            </w:pPr>
          </w:p>
        </w:tc>
        <w:tc>
          <w:tcPr>
            <w:tcW w:w="851" w:type="dxa"/>
            <w:shd w:val="clear" w:color="auto" w:fill="auto"/>
          </w:tcPr>
          <w:p w14:paraId="10C227A4" w14:textId="49106C3A" w:rsidR="002E4C63" w:rsidRDefault="002E4C63" w:rsidP="00D026FC">
            <w:pPr>
              <w:pStyle w:val="TAL"/>
              <w:rPr>
                <w:ins w:id="21196" w:author="Xiaomi-r1" w:date="2025-02-14T17:49:00Z"/>
                <w:rFonts w:eastAsia="DengXian"/>
                <w:lang w:eastAsia="zh-CN"/>
              </w:rPr>
            </w:pPr>
            <w:ins w:id="21197" w:author="Xiaomi-r1" w:date="2025-02-14T17:49:00Z">
              <w:r>
                <w:rPr>
                  <w:rFonts w:eastAsia="DengXian" w:hint="eastAsia"/>
                  <w:lang w:eastAsia="zh-CN"/>
                </w:rPr>
                <w:t>6</w:t>
              </w:r>
            </w:ins>
            <w:ins w:id="21198" w:author="Xiaomi-r1" w:date="2025-02-14T18:00:00Z">
              <w:r w:rsidR="000F613B">
                <w:rPr>
                  <w:rFonts w:eastAsia="DengXian"/>
                  <w:lang w:eastAsia="zh-CN"/>
                </w:rPr>
                <w:t>2-</w:t>
              </w:r>
            </w:ins>
            <w:ins w:id="21199"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200" w:author="Xiaomi-r1" w:date="2025-02-14T17:49:00Z"/>
                <w:rFonts w:eastAsia="DengXian"/>
                <w:lang w:eastAsia="zh-CN"/>
              </w:rPr>
            </w:pPr>
            <w:ins w:id="21201"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202" w:author="Xiaomi-r1" w:date="2025-02-14T17:51:00Z"/>
                <w:rFonts w:eastAsiaTheme="minorEastAsia"/>
                <w:szCs w:val="18"/>
                <w:lang w:val="en-US" w:eastAsia="en-GB"/>
              </w:rPr>
            </w:pPr>
            <w:ins w:id="21203"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204"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205"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206" w:author="Xiaomi-r1" w:date="2025-02-14T17:51:00Z"/>
                <w:rFonts w:eastAsiaTheme="minorEastAsia"/>
                <w:szCs w:val="18"/>
                <w:lang w:val="en-US" w:eastAsia="en-GB"/>
              </w:rPr>
            </w:pPr>
            <w:ins w:id="21207"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208"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209" w:author="Xiaomi-r1" w:date="2025-02-14T17:49:00Z"/>
                <w:rFonts w:eastAsiaTheme="minorEastAsia"/>
                <w:szCs w:val="18"/>
                <w:lang w:val="en-US" w:eastAsia="en-GB"/>
              </w:rPr>
            </w:pPr>
            <w:ins w:id="21210"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211"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212"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213"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214" w:author="Xiaomi-r1" w:date="2025-02-14T17:49:00Z"/>
                <w:rFonts w:eastAsia="DengXian"/>
                <w:i/>
                <w:iCs/>
                <w:lang w:eastAsia="zh-CN"/>
              </w:rPr>
            </w:pPr>
            <w:ins w:id="21215"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216" w:author="Xiaomi-r1" w:date="2025-02-14T17:49:00Z"/>
                <w:rFonts w:eastAsia="DengXian"/>
                <w:i/>
                <w:iCs/>
                <w:lang w:eastAsia="zh-CN"/>
              </w:rPr>
            </w:pPr>
            <w:ins w:id="21217"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218" w:author="Xiaomi-r1" w:date="2025-02-14T17:49:00Z"/>
                <w:rFonts w:eastAsia="DengXian"/>
                <w:bCs/>
                <w:lang w:eastAsia="zh-CN"/>
              </w:rPr>
            </w:pPr>
            <w:ins w:id="21219"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220" w:author="Xiaomi-r1" w:date="2025-02-14T17:49:00Z"/>
                <w:rFonts w:eastAsia="DengXian"/>
                <w:bCs/>
                <w:lang w:eastAsia="zh-CN"/>
              </w:rPr>
            </w:pPr>
            <w:ins w:id="21221"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222"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223" w:author="Xiaomi-r1" w:date="2025-02-14T17:49:00Z"/>
                <w:rFonts w:eastAsia="DengXian"/>
                <w:bCs/>
                <w:lang w:eastAsia="zh-CN"/>
              </w:rPr>
            </w:pPr>
            <w:ins w:id="21224"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E6055E">
        <w:trPr>
          <w:trHeight w:val="20"/>
          <w:ins w:id="21225" w:author="Xiaomi-r1" w:date="2025-02-14T17:52:00Z"/>
        </w:trPr>
        <w:tc>
          <w:tcPr>
            <w:tcW w:w="1271" w:type="dxa"/>
            <w:vMerge/>
            <w:shd w:val="clear" w:color="auto" w:fill="auto"/>
          </w:tcPr>
          <w:p w14:paraId="44C9C9C0" w14:textId="77777777" w:rsidR="000F613B" w:rsidRPr="00F218D2" w:rsidRDefault="000F613B" w:rsidP="000F613B">
            <w:pPr>
              <w:pStyle w:val="TAL"/>
              <w:rPr>
                <w:ins w:id="21226" w:author="Xiaomi-r1" w:date="2025-02-14T17:52:00Z"/>
              </w:rPr>
            </w:pPr>
          </w:p>
        </w:tc>
        <w:tc>
          <w:tcPr>
            <w:tcW w:w="851" w:type="dxa"/>
            <w:shd w:val="clear" w:color="auto" w:fill="auto"/>
          </w:tcPr>
          <w:p w14:paraId="0C4D9C93" w14:textId="45FEC87D" w:rsidR="000F613B" w:rsidRDefault="000F613B" w:rsidP="000F613B">
            <w:pPr>
              <w:pStyle w:val="TAL"/>
              <w:rPr>
                <w:ins w:id="21227" w:author="Xiaomi-r1" w:date="2025-02-14T17:52:00Z"/>
                <w:rFonts w:eastAsia="DengXian"/>
                <w:lang w:eastAsia="zh-CN"/>
              </w:rPr>
            </w:pPr>
            <w:ins w:id="21228" w:author="Xiaomi-r1" w:date="2025-02-14T17:56:00Z">
              <w:r>
                <w:rPr>
                  <w:rFonts w:eastAsia="DengXian" w:hint="eastAsia"/>
                  <w:lang w:eastAsia="zh-CN"/>
                </w:rPr>
                <w:t>6</w:t>
              </w:r>
            </w:ins>
            <w:ins w:id="21229" w:author="Xiaomi-r1" w:date="2025-02-14T18:00:00Z">
              <w:r>
                <w:rPr>
                  <w:rFonts w:eastAsia="DengXian"/>
                  <w:lang w:eastAsia="zh-CN"/>
                </w:rPr>
                <w:t>2</w:t>
              </w:r>
            </w:ins>
            <w:ins w:id="21230"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231" w:author="Xiaomi-r1" w:date="2025-02-14T17:52:00Z"/>
                <w:rFonts w:eastAsia="DengXian"/>
                <w:lang w:eastAsia="zh-CN"/>
              </w:rPr>
            </w:pPr>
            <w:ins w:id="21232" w:author="Xiaomi-r1" w:date="2025-02-14T17:55:00Z">
              <w:r>
                <w:rPr>
                  <w:rFonts w:eastAsia="DengXian" w:hint="eastAsia"/>
                  <w:lang w:eastAsia="zh-CN"/>
                </w:rPr>
                <w:t>C</w:t>
              </w:r>
              <w:r>
                <w:rPr>
                  <w:rFonts w:eastAsia="DengXian"/>
                  <w:lang w:eastAsia="zh-CN"/>
                </w:rPr>
                <w:t xml:space="preserve">G SDT </w:t>
              </w:r>
            </w:ins>
            <w:ins w:id="21233"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234" w:author="Xiaomi-r1" w:date="2025-02-14T17:52:00Z"/>
                <w:rFonts w:eastAsiaTheme="minorEastAsia"/>
                <w:szCs w:val="18"/>
                <w:lang w:val="en-US" w:eastAsia="en-GB"/>
              </w:rPr>
            </w:pPr>
            <w:ins w:id="21235"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236" w:author="Xiaomi-r1" w:date="2025-02-14T17:52:00Z"/>
                <w:rFonts w:eastAsia="DengXian"/>
                <w:lang w:eastAsia="zh-CN"/>
              </w:rPr>
            </w:pPr>
            <w:ins w:id="21237" w:author="Xiaomi-r1" w:date="2025-02-14T17:54:00Z">
              <w:r>
                <w:rPr>
                  <w:rFonts w:eastAsia="DengXian" w:hint="eastAsia"/>
                  <w:lang w:eastAsia="zh-CN"/>
                </w:rPr>
                <w:t>6</w:t>
              </w:r>
              <w:r>
                <w:rPr>
                  <w:rFonts w:eastAsia="DengXian"/>
                  <w:lang w:eastAsia="zh-CN"/>
                </w:rPr>
                <w:t>1-14</w:t>
              </w:r>
            </w:ins>
            <w:ins w:id="21238"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239"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240"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241" w:author="Xiaomi-r1" w:date="2025-02-14T17:52:00Z"/>
                <w:rFonts w:eastAsia="DengXian"/>
                <w:i/>
                <w:iCs/>
                <w:lang w:eastAsia="zh-CN"/>
              </w:rPr>
            </w:pPr>
            <w:ins w:id="21242"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243" w:author="Xiaomi-r1" w:date="2025-02-14T17:52:00Z"/>
                <w:rFonts w:eastAsia="DengXian"/>
                <w:i/>
                <w:iCs/>
                <w:lang w:eastAsia="zh-CN"/>
              </w:rPr>
            </w:pPr>
            <w:ins w:id="21244"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245" w:author="Xiaomi-r1" w:date="2025-02-14T17:52:00Z"/>
                <w:rFonts w:eastAsia="DengXian"/>
                <w:bCs/>
                <w:lang w:eastAsia="zh-CN"/>
              </w:rPr>
            </w:pPr>
            <w:ins w:id="21246"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247" w:author="Xiaomi-r1" w:date="2025-02-14T17:52:00Z"/>
                <w:rFonts w:eastAsia="DengXian"/>
                <w:bCs/>
                <w:lang w:eastAsia="zh-CN"/>
              </w:rPr>
            </w:pPr>
            <w:ins w:id="21248"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249"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250" w:author="Xiaomi-r1" w:date="2025-02-14T17:52:00Z"/>
                <w:rFonts w:eastAsia="DengXian"/>
                <w:bCs/>
                <w:lang w:eastAsia="zh-CN"/>
              </w:rPr>
            </w:pPr>
            <w:ins w:id="21251"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252" w:author="Xiaomi" w:date="2025-01-26T13:01:00Z"/>
        </w:rPr>
      </w:pPr>
    </w:p>
    <w:p w14:paraId="6E7FE767" w14:textId="77777777" w:rsidR="0067708F" w:rsidRPr="009718B2" w:rsidRDefault="0067708F" w:rsidP="0067708F">
      <w:pPr>
        <w:rPr>
          <w:ins w:id="21253" w:author="Xiaomi" w:date="2025-01-26T13:01:00Z"/>
          <w:rFonts w:eastAsiaTheme="minorEastAsia"/>
        </w:rPr>
      </w:pPr>
    </w:p>
    <w:p w14:paraId="3BDD3F1F" w14:textId="77777777" w:rsidR="0067708F" w:rsidRPr="00F41679" w:rsidRDefault="0067708F" w:rsidP="0067708F">
      <w:pPr>
        <w:pStyle w:val="Heading2"/>
        <w:rPr>
          <w:ins w:id="21254" w:author="Xiaomi" w:date="2025-01-26T13:01:00Z"/>
        </w:rPr>
      </w:pPr>
      <w:ins w:id="21255"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Heading3"/>
        <w:rPr>
          <w:ins w:id="21256" w:author="Xiaomi" w:date="2025-01-26T13:01:00Z"/>
        </w:rPr>
      </w:pPr>
      <w:ins w:id="21257" w:author="Xiaomi" w:date="2025-01-26T13:01:00Z">
        <w:r>
          <w:t>7</w:t>
        </w:r>
        <w:r w:rsidRPr="00F41679">
          <w:t>.</w:t>
        </w:r>
        <w:r>
          <w:t>3</w:t>
        </w:r>
        <w:r w:rsidRPr="00F41679">
          <w:t>.0</w:t>
        </w:r>
        <w:r w:rsidRPr="00F41679">
          <w:tab/>
          <w:t>General</w:t>
        </w:r>
      </w:ins>
    </w:p>
    <w:p w14:paraId="633748D7" w14:textId="037A749E" w:rsidR="0067708F" w:rsidRDefault="0067708F" w:rsidP="0067708F">
      <w:pPr>
        <w:rPr>
          <w:ins w:id="21258" w:author="Xiaomi" w:date="2025-01-26T13:01:00Z"/>
        </w:rPr>
      </w:pPr>
      <w:ins w:id="21259"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260" w:author="Xiaomi-r1" w:date="2025-02-14T17:18:00Z">
        <w:r w:rsidR="007B773C">
          <w:t xml:space="preserve"> and TS 37.355 [9]</w:t>
        </w:r>
      </w:ins>
      <w:ins w:id="21261" w:author="Xiaomi" w:date="2025-01-26T13:01:00Z">
        <w:r w:rsidRPr="00F41679">
          <w:t>.</w:t>
        </w:r>
      </w:ins>
    </w:p>
    <w:p w14:paraId="5AF23E4A" w14:textId="77777777" w:rsidR="0067708F" w:rsidRDefault="0067708F" w:rsidP="0067708F">
      <w:pPr>
        <w:pStyle w:val="Heading3"/>
        <w:ind w:left="0" w:firstLine="0"/>
        <w:rPr>
          <w:ins w:id="21262" w:author="Xiaomi" w:date="2025-01-26T13:01:00Z"/>
        </w:rPr>
      </w:pPr>
      <w:ins w:id="21263"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264" w:author="Xiaomi" w:date="2025-01-26T13:01:00Z"/>
        </w:rPr>
        <w:pPrChange w:id="21265" w:author="Xiaomi" w:date="2025-02-07T13:20:00Z">
          <w:pPr>
            <w:pStyle w:val="TH"/>
          </w:pPr>
        </w:pPrChange>
      </w:pPr>
      <w:ins w:id="21266"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E6055E">
        <w:trPr>
          <w:trHeight w:val="20"/>
          <w:ins w:id="21267" w:author="Xiaomi" w:date="2025-01-26T13:01:00Z"/>
        </w:trPr>
        <w:tc>
          <w:tcPr>
            <w:tcW w:w="1271" w:type="dxa"/>
            <w:shd w:val="clear" w:color="auto" w:fill="auto"/>
          </w:tcPr>
          <w:p w14:paraId="044DB38B" w14:textId="77777777" w:rsidR="0067708F" w:rsidRPr="00260C39" w:rsidRDefault="0067708F">
            <w:pPr>
              <w:pStyle w:val="TAH"/>
              <w:rPr>
                <w:ins w:id="21268" w:author="Xiaomi" w:date="2025-01-26T13:01:00Z"/>
              </w:rPr>
              <w:pPrChange w:id="21269" w:author="Xiaomi" w:date="2025-02-07T13:41:00Z">
                <w:pPr>
                  <w:keepNext/>
                  <w:keepLines/>
                  <w:jc w:val="center"/>
                </w:pPr>
              </w:pPrChange>
            </w:pPr>
            <w:ins w:id="21270"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271" w:author="Xiaomi" w:date="2025-01-26T13:01:00Z"/>
              </w:rPr>
              <w:pPrChange w:id="21272" w:author="Xiaomi" w:date="2025-02-07T13:41:00Z">
                <w:pPr>
                  <w:keepNext/>
                  <w:keepLines/>
                  <w:jc w:val="center"/>
                </w:pPr>
              </w:pPrChange>
            </w:pPr>
            <w:ins w:id="21273"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274" w:author="Xiaomi" w:date="2025-01-26T13:01:00Z"/>
              </w:rPr>
              <w:pPrChange w:id="21275" w:author="Xiaomi" w:date="2025-02-07T13:41:00Z">
                <w:pPr>
                  <w:keepNext/>
                  <w:keepLines/>
                  <w:jc w:val="center"/>
                </w:pPr>
              </w:pPrChange>
            </w:pPr>
            <w:ins w:id="21276"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277" w:author="Xiaomi" w:date="2025-01-26T13:01:00Z"/>
              </w:rPr>
              <w:pPrChange w:id="21278" w:author="Xiaomi" w:date="2025-02-07T13:41:00Z">
                <w:pPr>
                  <w:keepNext/>
                  <w:keepLines/>
                  <w:jc w:val="center"/>
                </w:pPr>
              </w:pPrChange>
            </w:pPr>
            <w:ins w:id="21279" w:author="Xiaomi" w:date="2025-01-26T13:01:00Z">
              <w:r w:rsidRPr="00BD0470">
                <w:t>Components</w:t>
              </w:r>
            </w:ins>
          </w:p>
          <w:p w14:paraId="31FCD9D7" w14:textId="77777777" w:rsidR="0067708F" w:rsidRPr="00BD0470" w:rsidRDefault="0067708F">
            <w:pPr>
              <w:pStyle w:val="TAH"/>
              <w:rPr>
                <w:ins w:id="21280" w:author="Xiaomi" w:date="2025-01-26T13:01:00Z"/>
              </w:rPr>
              <w:pPrChange w:id="21281"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282" w:author="Xiaomi" w:date="2025-01-26T13:01:00Z"/>
              </w:rPr>
              <w:pPrChange w:id="21283" w:author="Xiaomi" w:date="2025-02-07T13:41:00Z">
                <w:pPr>
                  <w:keepNext/>
                  <w:keepLines/>
                  <w:jc w:val="center"/>
                </w:pPr>
              </w:pPrChange>
            </w:pPr>
            <w:ins w:id="21284"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285" w:author="Xiaomi" w:date="2025-01-26T13:01:00Z"/>
              </w:rPr>
              <w:pPrChange w:id="21286" w:author="Xiaomi" w:date="2025-02-07T13:41:00Z">
                <w:pPr>
                  <w:keepNext/>
                  <w:keepLines/>
                  <w:jc w:val="center"/>
                </w:pPr>
              </w:pPrChange>
            </w:pPr>
            <w:ins w:id="21287" w:author="Xiaomi" w:date="2025-01-26T13:01:00Z">
              <w:r w:rsidRPr="00BD0470">
                <w:t>Field name in TS 38.331 [2]</w:t>
              </w:r>
            </w:ins>
          </w:p>
        </w:tc>
        <w:tc>
          <w:tcPr>
            <w:tcW w:w="2126" w:type="dxa"/>
          </w:tcPr>
          <w:p w14:paraId="5D7EA36A" w14:textId="77777777" w:rsidR="0067708F" w:rsidRPr="00BD0470" w:rsidRDefault="0067708F">
            <w:pPr>
              <w:pStyle w:val="TAH"/>
              <w:rPr>
                <w:ins w:id="21288" w:author="Xiaomi" w:date="2025-01-26T13:01:00Z"/>
              </w:rPr>
              <w:pPrChange w:id="21289" w:author="Xiaomi" w:date="2025-02-07T13:41:00Z">
                <w:pPr>
                  <w:keepNext/>
                  <w:keepLines/>
                  <w:jc w:val="center"/>
                </w:pPr>
              </w:pPrChange>
            </w:pPr>
            <w:ins w:id="21290"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291" w:author="Xiaomi" w:date="2025-01-26T13:01:00Z"/>
              </w:rPr>
              <w:pPrChange w:id="21292" w:author="Xiaomi" w:date="2025-02-07T13:41:00Z">
                <w:pPr>
                  <w:keepNext/>
                  <w:keepLines/>
                  <w:jc w:val="center"/>
                </w:pPr>
              </w:pPrChange>
            </w:pPr>
            <w:ins w:id="21293"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294" w:author="Xiaomi" w:date="2025-01-26T13:01:00Z"/>
              </w:rPr>
              <w:pPrChange w:id="21295" w:author="Xiaomi" w:date="2025-02-07T13:41:00Z">
                <w:pPr>
                  <w:keepNext/>
                  <w:keepLines/>
                  <w:jc w:val="center"/>
                </w:pPr>
              </w:pPrChange>
            </w:pPr>
            <w:ins w:id="21296" w:author="Xiaomi" w:date="2025-01-26T13:01:00Z">
              <w:r w:rsidRPr="00BD0470">
                <w:t>Need of FR1/FR2 differentiation</w:t>
              </w:r>
            </w:ins>
          </w:p>
        </w:tc>
        <w:tc>
          <w:tcPr>
            <w:tcW w:w="1140" w:type="dxa"/>
          </w:tcPr>
          <w:p w14:paraId="4F5CD070" w14:textId="77777777" w:rsidR="0067708F" w:rsidRPr="00BD0470" w:rsidRDefault="0067708F">
            <w:pPr>
              <w:pStyle w:val="TAH"/>
              <w:rPr>
                <w:ins w:id="21297" w:author="Xiaomi" w:date="2025-01-26T13:01:00Z"/>
              </w:rPr>
              <w:pPrChange w:id="21298" w:author="Xiaomi" w:date="2025-02-07T13:41:00Z">
                <w:pPr>
                  <w:keepNext/>
                  <w:keepLines/>
                  <w:jc w:val="center"/>
                </w:pPr>
              </w:pPrChange>
            </w:pPr>
            <w:ins w:id="21299"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300" w:author="Xiaomi" w:date="2025-01-26T13:01:00Z"/>
              </w:rPr>
              <w:pPrChange w:id="21301" w:author="Xiaomi" w:date="2025-02-07T13:41:00Z">
                <w:pPr>
                  <w:keepNext/>
                  <w:keepLines/>
                  <w:jc w:val="center"/>
                </w:pPr>
              </w:pPrChange>
            </w:pPr>
            <w:ins w:id="21302"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303" w:author="Xiaomi" w:date="2025-01-26T13:01:00Z"/>
              </w:rPr>
              <w:pPrChange w:id="21304" w:author="Xiaomi" w:date="2025-02-07T13:41:00Z">
                <w:pPr>
                  <w:keepNext/>
                  <w:keepLines/>
                  <w:jc w:val="center"/>
                </w:pPr>
              </w:pPrChange>
            </w:pPr>
            <w:ins w:id="21305" w:author="Xiaomi" w:date="2025-01-26T13:01:00Z">
              <w:r w:rsidRPr="00BD0470">
                <w:t>Mandatory/Optional</w:t>
              </w:r>
            </w:ins>
          </w:p>
        </w:tc>
      </w:tr>
      <w:tr w:rsidR="0067708F" w:rsidRPr="00F218D2" w14:paraId="1A07BD19" w14:textId="77777777" w:rsidTr="00E6055E">
        <w:trPr>
          <w:trHeight w:val="20"/>
          <w:ins w:id="21306" w:author="Xiaomi" w:date="2025-01-26T13:01:00Z"/>
        </w:trPr>
        <w:tc>
          <w:tcPr>
            <w:tcW w:w="1271" w:type="dxa"/>
            <w:shd w:val="clear" w:color="auto" w:fill="auto"/>
          </w:tcPr>
          <w:p w14:paraId="306013E8" w14:textId="77777777" w:rsidR="0067708F" w:rsidRPr="004815EA" w:rsidRDefault="0067708F">
            <w:pPr>
              <w:pStyle w:val="TAL"/>
              <w:rPr>
                <w:ins w:id="21307" w:author="Xiaomi" w:date="2025-01-26T13:01:00Z"/>
                <w:rFonts w:eastAsiaTheme="minorEastAsia"/>
                <w:bCs/>
                <w:lang w:val="de-DE"/>
              </w:rPr>
              <w:pPrChange w:id="21308" w:author="Xiaomi" w:date="2025-02-07T13:24:00Z">
                <w:pPr>
                  <w:keepNext/>
                  <w:keepLines/>
                </w:pPr>
              </w:pPrChange>
            </w:pPr>
            <w:ins w:id="21309" w:author="Xiaomi" w:date="2025-01-26T13:01:00Z">
              <w:r w:rsidRPr="004815EA">
                <w:rPr>
                  <w:rFonts w:eastAsiaTheme="minorEastAsia"/>
                  <w:lang w:val="de-DE"/>
                </w:rPr>
                <w:t xml:space="preserve"> 27. NR_ENDC_RF_FR1_enh2</w:t>
              </w:r>
            </w:ins>
          </w:p>
        </w:tc>
        <w:tc>
          <w:tcPr>
            <w:tcW w:w="851" w:type="dxa"/>
            <w:shd w:val="clear" w:color="auto" w:fill="auto"/>
          </w:tcPr>
          <w:p w14:paraId="70E87AB4" w14:textId="77777777" w:rsidR="0067708F" w:rsidRPr="00F218D2" w:rsidRDefault="0067708F">
            <w:pPr>
              <w:pStyle w:val="TAL"/>
              <w:rPr>
                <w:ins w:id="21310" w:author="Xiaomi" w:date="2025-01-26T13:01:00Z"/>
                <w:rFonts w:eastAsiaTheme="minorEastAsia"/>
                <w:bCs/>
              </w:rPr>
              <w:pPrChange w:id="21311" w:author="Xiaomi" w:date="2025-02-07T13:24:00Z">
                <w:pPr>
                  <w:keepNext/>
                  <w:keepLines/>
                  <w:jc w:val="center"/>
                </w:pPr>
              </w:pPrChange>
            </w:pPr>
            <w:ins w:id="21312"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313" w:author="Xiaomi" w:date="2025-01-26T13:01:00Z"/>
                <w:rFonts w:eastAsiaTheme="minorEastAsia"/>
              </w:rPr>
              <w:pPrChange w:id="21314" w:author="Xiaomi" w:date="2025-02-07T13:24:00Z">
                <w:pPr>
                  <w:keepNext/>
                  <w:keepLines/>
                </w:pPr>
              </w:pPrChange>
            </w:pPr>
            <w:ins w:id="21315"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316" w:author="Xiaomi" w:date="2025-01-26T13:01:00Z"/>
                <w:rFonts w:eastAsiaTheme="minorEastAsia"/>
              </w:rPr>
              <w:pPrChange w:id="21317" w:author="Xiaomi" w:date="2025-02-07T13:24:00Z">
                <w:pPr>
                  <w:keepNext/>
                  <w:keepLines/>
                </w:pPr>
              </w:pPrChange>
            </w:pPr>
            <w:ins w:id="21318"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319" w:author="Xiaomi" w:date="2025-01-26T13:01:00Z"/>
                <w:rFonts w:eastAsiaTheme="minorEastAsia"/>
              </w:rPr>
              <w:pPrChange w:id="21320"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321" w:author="Xiaomi" w:date="2025-01-26T13:01:00Z"/>
                <w:rFonts w:eastAsiaTheme="minorEastAsia"/>
                <w:i/>
                <w:iCs/>
              </w:rPr>
              <w:pPrChange w:id="21322" w:author="Xiaomi" w:date="2025-02-07T13:24:00Z">
                <w:pPr>
                  <w:keepNext/>
                  <w:keepLines/>
                </w:pPr>
              </w:pPrChange>
            </w:pPr>
            <w:ins w:id="21323"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324" w:author="Xiaomi" w:date="2025-01-26T13:01:00Z"/>
                <w:rFonts w:eastAsiaTheme="minorEastAsia"/>
                <w:i/>
                <w:iCs/>
              </w:rPr>
              <w:pPrChange w:id="21325" w:author="Xiaomi" w:date="2025-02-07T13:24:00Z">
                <w:pPr>
                  <w:keepNext/>
                  <w:keepLines/>
                </w:pPr>
              </w:pPrChange>
            </w:pPr>
            <w:ins w:id="21326"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327" w:author="Xiaomi" w:date="2025-01-26T13:01:00Z"/>
                <w:rFonts w:eastAsiaTheme="minorEastAsia"/>
              </w:rPr>
              <w:pPrChange w:id="21328" w:author="Xiaomi" w:date="2025-02-07T13:24:00Z">
                <w:pPr>
                  <w:keepNext/>
                  <w:keepLines/>
                  <w:jc w:val="center"/>
                </w:pPr>
              </w:pPrChange>
            </w:pPr>
            <w:ins w:id="21329"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330" w:author="Xiaomi" w:date="2025-01-26T13:01:00Z"/>
                <w:rFonts w:eastAsiaTheme="minorEastAsia"/>
              </w:rPr>
              <w:pPrChange w:id="21331" w:author="Xiaomi" w:date="2025-02-07T13:24:00Z">
                <w:pPr>
                  <w:keepNext/>
                  <w:keepLines/>
                  <w:jc w:val="center"/>
                </w:pPr>
              </w:pPrChange>
            </w:pPr>
            <w:ins w:id="21332"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333" w:author="Xiaomi" w:date="2025-01-26T13:01:00Z"/>
                <w:rFonts w:eastAsiaTheme="minorEastAsia"/>
              </w:rPr>
              <w:pPrChange w:id="21334" w:author="Xiaomi" w:date="2025-02-07T13:24:00Z">
                <w:pPr>
                  <w:keepNext/>
                  <w:keepLines/>
                  <w:jc w:val="center"/>
                </w:pPr>
              </w:pPrChange>
            </w:pPr>
            <w:ins w:id="21335"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336" w:author="Xiaomi" w:date="2025-01-26T13:01:00Z"/>
                <w:rFonts w:eastAsiaTheme="minorEastAsia"/>
              </w:rPr>
              <w:pPrChange w:id="21337"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338" w:author="Xiaomi" w:date="2025-01-26T13:01:00Z"/>
                <w:rFonts w:eastAsiaTheme="minorEastAsia"/>
              </w:rPr>
              <w:pPrChange w:id="21339" w:author="Xiaomi" w:date="2025-02-07T13:24:00Z">
                <w:pPr>
                  <w:keepNext/>
                  <w:keepLines/>
                  <w:jc w:val="center"/>
                </w:pPr>
              </w:pPrChange>
            </w:pPr>
            <w:ins w:id="21340" w:author="Xiaomi" w:date="2025-01-26T13:01:00Z">
              <w:r w:rsidRPr="00F218D2">
                <w:rPr>
                  <w:rFonts w:eastAsiaTheme="minorEastAsia"/>
                </w:rPr>
                <w:t>Optional with capability signalling</w:t>
              </w:r>
            </w:ins>
          </w:p>
        </w:tc>
      </w:tr>
      <w:tr w:rsidR="0067708F" w:rsidRPr="00F218D2" w14:paraId="42E62A8A" w14:textId="77777777" w:rsidTr="00E6055E">
        <w:trPr>
          <w:trHeight w:val="20"/>
          <w:ins w:id="21341" w:author="Xiaomi" w:date="2025-01-26T13:01:00Z"/>
        </w:trPr>
        <w:tc>
          <w:tcPr>
            <w:tcW w:w="1271" w:type="dxa"/>
            <w:shd w:val="clear" w:color="auto" w:fill="auto"/>
          </w:tcPr>
          <w:p w14:paraId="35EE3AA7" w14:textId="77777777" w:rsidR="0067708F" w:rsidRPr="004815EA" w:rsidRDefault="0067708F">
            <w:pPr>
              <w:pStyle w:val="TAL"/>
              <w:rPr>
                <w:ins w:id="21342" w:author="Xiaomi" w:date="2025-01-26T13:01:00Z"/>
                <w:rFonts w:eastAsiaTheme="minorEastAsia"/>
                <w:lang w:val="de-DE"/>
              </w:rPr>
              <w:pPrChange w:id="21343" w:author="Xiaomi" w:date="2025-02-07T13:24:00Z">
                <w:pPr>
                  <w:keepNext/>
                  <w:keepLines/>
                </w:pPr>
              </w:pPrChange>
            </w:pPr>
            <w:ins w:id="21344" w:author="Xiaomi" w:date="2025-01-26T13:01:00Z">
              <w:r w:rsidRPr="004815EA">
                <w:rPr>
                  <w:rFonts w:eastAsiaTheme="minorEastAsia"/>
                  <w:lang w:val="de-DE"/>
                </w:rPr>
                <w:t>27. NR_ENDC_RF_FR1_enh2</w:t>
              </w:r>
            </w:ins>
          </w:p>
        </w:tc>
        <w:tc>
          <w:tcPr>
            <w:tcW w:w="851" w:type="dxa"/>
            <w:shd w:val="clear" w:color="auto" w:fill="auto"/>
          </w:tcPr>
          <w:p w14:paraId="0F4CF8F4" w14:textId="77777777" w:rsidR="0067708F" w:rsidRPr="00F218D2" w:rsidRDefault="0067708F">
            <w:pPr>
              <w:pStyle w:val="TAL"/>
              <w:rPr>
                <w:ins w:id="21345" w:author="Xiaomi" w:date="2025-01-26T13:01:00Z"/>
                <w:rFonts w:eastAsiaTheme="minorEastAsia"/>
              </w:rPr>
              <w:pPrChange w:id="21346" w:author="Xiaomi" w:date="2025-02-07T13:24:00Z">
                <w:pPr>
                  <w:keepNext/>
                  <w:keepLines/>
                  <w:jc w:val="center"/>
                </w:pPr>
              </w:pPrChange>
            </w:pPr>
            <w:ins w:id="21347"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348" w:author="Xiaomi" w:date="2025-01-26T13:01:00Z"/>
                <w:rFonts w:eastAsiaTheme="minorEastAsia"/>
              </w:rPr>
              <w:pPrChange w:id="21349" w:author="Xiaomi" w:date="2025-02-07T13:24:00Z">
                <w:pPr>
                  <w:keepNext/>
                  <w:keepLines/>
                </w:pPr>
              </w:pPrChange>
            </w:pPr>
            <w:ins w:id="21350"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351" w:author="Xiaomi" w:date="2025-01-26T13:01:00Z"/>
                <w:rFonts w:eastAsiaTheme="minorEastAsia"/>
              </w:rPr>
              <w:pPrChange w:id="21352" w:author="Xiaomi" w:date="2025-02-07T13:24:00Z">
                <w:pPr>
                  <w:snapToGrid w:val="0"/>
                  <w:spacing w:afterLines="50" w:after="120"/>
                  <w:contextualSpacing/>
                  <w:jc w:val="both"/>
                </w:pPr>
              </w:pPrChange>
            </w:pPr>
            <w:ins w:id="21353"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354" w:author="Xiaomi" w:date="2025-01-26T13:01:00Z"/>
                <w:rFonts w:eastAsiaTheme="minorEastAsia"/>
              </w:rPr>
              <w:pPrChange w:id="21355" w:author="Xiaomi" w:date="2025-02-07T13:24:00Z">
                <w:pPr>
                  <w:snapToGrid w:val="0"/>
                  <w:spacing w:afterLines="50" w:after="120"/>
                  <w:contextualSpacing/>
                  <w:jc w:val="both"/>
                </w:pPr>
              </w:pPrChange>
            </w:pPr>
            <w:ins w:id="21356"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357" w:author="Xiaomi" w:date="2025-01-26T13:01:00Z"/>
                <w:rFonts w:eastAsiaTheme="minorEastAsia"/>
              </w:rPr>
              <w:pPrChange w:id="21358" w:author="Xiaomi" w:date="2025-02-07T13:24:00Z">
                <w:pPr>
                  <w:snapToGrid w:val="0"/>
                  <w:spacing w:afterLines="50" w:after="120"/>
                  <w:contextualSpacing/>
                  <w:jc w:val="both"/>
                </w:pPr>
              </w:pPrChange>
            </w:pPr>
            <w:ins w:id="21359"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360" w:author="Xiaomi" w:date="2025-01-26T13:01:00Z"/>
                <w:rFonts w:eastAsiaTheme="minorEastAsia"/>
              </w:rPr>
              <w:pPrChange w:id="21361" w:author="Xiaomi" w:date="2025-02-07T13:24:00Z">
                <w:pPr>
                  <w:snapToGrid w:val="0"/>
                  <w:spacing w:afterLines="50" w:after="120"/>
                  <w:contextualSpacing/>
                  <w:jc w:val="both"/>
                </w:pPr>
              </w:pPrChange>
            </w:pPr>
            <w:ins w:id="21362"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363" w:author="Xiaomi" w:date="2025-01-26T13:01:00Z"/>
                <w:rFonts w:eastAsiaTheme="minorEastAsia"/>
              </w:rPr>
              <w:pPrChange w:id="21364" w:author="Xiaomi" w:date="2025-02-07T13:24:00Z">
                <w:pPr>
                  <w:snapToGrid w:val="0"/>
                  <w:spacing w:afterLines="50" w:after="120"/>
                  <w:contextualSpacing/>
                  <w:jc w:val="both"/>
                </w:pPr>
              </w:pPrChange>
            </w:pPr>
            <w:ins w:id="21365"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366" w:author="Xiaomi" w:date="2025-01-26T13:01:00Z"/>
                <w:rFonts w:eastAsiaTheme="minorEastAsia"/>
              </w:rPr>
              <w:pPrChange w:id="21367" w:author="Xiaomi" w:date="2025-02-07T13:24:00Z">
                <w:pPr>
                  <w:snapToGrid w:val="0"/>
                  <w:spacing w:afterLines="50" w:after="120"/>
                  <w:contextualSpacing/>
                  <w:jc w:val="both"/>
                </w:pPr>
              </w:pPrChange>
            </w:pPr>
            <w:ins w:id="21368"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369" w:author="Xiaomi" w:date="2025-01-26T13:01:00Z"/>
                <w:rFonts w:eastAsiaTheme="minorEastAsia"/>
              </w:rPr>
              <w:pPrChange w:id="21370" w:author="Xiaomi" w:date="2025-02-07T13:24:00Z">
                <w:pPr>
                  <w:snapToGrid w:val="0"/>
                  <w:spacing w:afterLines="50" w:after="120"/>
                  <w:contextualSpacing/>
                  <w:jc w:val="both"/>
                </w:pPr>
              </w:pPrChange>
            </w:pPr>
            <w:ins w:id="21371"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372" w:author="Xiaomi" w:date="2025-01-26T13:01:00Z"/>
                <w:rFonts w:eastAsiaTheme="minorEastAsia"/>
              </w:rPr>
              <w:pPrChange w:id="21373" w:author="Xiaomi" w:date="2025-02-07T13:24:00Z">
                <w:pPr>
                  <w:snapToGrid w:val="0"/>
                  <w:spacing w:afterLines="50" w:after="120"/>
                  <w:contextualSpacing/>
                  <w:jc w:val="both"/>
                </w:pPr>
              </w:pPrChange>
            </w:pPr>
            <w:ins w:id="21374"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375" w:author="Xiaomi" w:date="2025-01-26T13:01:00Z"/>
                <w:rFonts w:eastAsiaTheme="minorEastAsia"/>
              </w:rPr>
              <w:pPrChange w:id="21376"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377" w:author="Xiaomi" w:date="2025-01-26T13:01:00Z"/>
                <w:rFonts w:eastAsiaTheme="minorEastAsia"/>
                <w:strike/>
              </w:rPr>
              <w:pPrChange w:id="21378"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379" w:author="Xiaomi" w:date="2025-01-26T13:01:00Z"/>
                <w:rFonts w:eastAsiaTheme="minorEastAsia"/>
                <w:i/>
                <w:iCs/>
              </w:rPr>
              <w:pPrChange w:id="21380" w:author="Xiaomi" w:date="2025-02-07T13:24:00Z">
                <w:pPr>
                  <w:keepNext/>
                  <w:keepLines/>
                </w:pPr>
              </w:pPrChange>
            </w:pPr>
            <w:ins w:id="21381" w:author="Xiaomi" w:date="2025-01-26T13:01:00Z">
              <w:r w:rsidRPr="00AC6E16">
                <w:rPr>
                  <w:rFonts w:eastAsiaTheme="minorEastAsia"/>
                  <w:i/>
                  <w:iCs/>
                </w:rPr>
                <w:t>lowerMSD-r18,</w:t>
              </w:r>
            </w:ins>
          </w:p>
          <w:p w14:paraId="2471ACA8" w14:textId="77777777" w:rsidR="0067708F" w:rsidRPr="00AC6E16" w:rsidRDefault="0067708F">
            <w:pPr>
              <w:pStyle w:val="TAL"/>
              <w:rPr>
                <w:ins w:id="21382" w:author="Xiaomi" w:date="2025-01-26T13:01:00Z"/>
                <w:rFonts w:eastAsiaTheme="minorEastAsia"/>
                <w:i/>
                <w:iCs/>
              </w:rPr>
              <w:pPrChange w:id="21383" w:author="Xiaomi" w:date="2025-02-07T13:24:00Z">
                <w:pPr>
                  <w:keepNext/>
                  <w:keepLines/>
                </w:pPr>
              </w:pPrChange>
            </w:pPr>
            <w:ins w:id="21384"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385" w:author="Xiaomi" w:date="2025-01-26T13:01:00Z"/>
                <w:rFonts w:eastAsiaTheme="minorEastAsia"/>
                <w:i/>
                <w:iCs/>
              </w:rPr>
              <w:pPrChange w:id="21386" w:author="Xiaomi" w:date="2025-02-07T13:24:00Z">
                <w:pPr>
                  <w:keepNext/>
                  <w:keepLines/>
                </w:pPr>
              </w:pPrChange>
            </w:pPr>
            <w:ins w:id="21387"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388" w:author="Xiaomi" w:date="2025-01-26T13:01:00Z"/>
                <w:rFonts w:eastAsiaTheme="minorEastAsia"/>
              </w:rPr>
              <w:pPrChange w:id="21389" w:author="Xiaomi" w:date="2025-02-07T13:24:00Z">
                <w:pPr>
                  <w:keepNext/>
                  <w:keepLines/>
                  <w:jc w:val="center"/>
                </w:pPr>
              </w:pPrChange>
            </w:pPr>
            <w:ins w:id="21390"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391" w:author="Xiaomi" w:date="2025-01-26T13:01:00Z"/>
                <w:rFonts w:eastAsiaTheme="minorEastAsia"/>
              </w:rPr>
              <w:pPrChange w:id="21392" w:author="Xiaomi" w:date="2025-02-07T13:24:00Z">
                <w:pPr>
                  <w:keepNext/>
                  <w:keepLines/>
                  <w:jc w:val="center"/>
                </w:pPr>
              </w:pPrChange>
            </w:pPr>
            <w:ins w:id="21393"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394" w:author="Xiaomi" w:date="2025-01-26T13:01:00Z"/>
                <w:rFonts w:eastAsiaTheme="minorEastAsia"/>
              </w:rPr>
              <w:pPrChange w:id="21395" w:author="Xiaomi" w:date="2025-02-07T13:24:00Z">
                <w:pPr>
                  <w:keepNext/>
                  <w:keepLines/>
                  <w:jc w:val="center"/>
                </w:pPr>
              </w:pPrChange>
            </w:pPr>
            <w:ins w:id="21396"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397" w:author="Xiaomi" w:date="2025-01-26T13:01:00Z"/>
                <w:rFonts w:eastAsiaTheme="minorEastAsia"/>
              </w:rPr>
              <w:pPrChange w:id="21398"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399" w:author="Xiaomi" w:date="2025-01-26T13:01:00Z"/>
                <w:rFonts w:eastAsiaTheme="minorEastAsia"/>
              </w:rPr>
              <w:pPrChange w:id="21400" w:author="Xiaomi" w:date="2025-02-07T13:24:00Z">
                <w:pPr>
                  <w:keepNext/>
                  <w:keepLines/>
                  <w:jc w:val="center"/>
                </w:pPr>
              </w:pPrChange>
            </w:pPr>
            <w:ins w:id="21401" w:author="Xiaomi" w:date="2025-01-26T13:01:00Z">
              <w:r w:rsidRPr="00F218D2">
                <w:rPr>
                  <w:rFonts w:eastAsiaTheme="minorEastAsia"/>
                </w:rPr>
                <w:t>Optional with capability signalling</w:t>
              </w:r>
            </w:ins>
          </w:p>
        </w:tc>
      </w:tr>
      <w:tr w:rsidR="0067708F" w:rsidRPr="00F218D2" w14:paraId="69854EB6" w14:textId="77777777" w:rsidTr="00E6055E">
        <w:trPr>
          <w:trHeight w:val="20"/>
          <w:ins w:id="21402" w:author="Xiaomi" w:date="2025-01-26T13:01:00Z"/>
        </w:trPr>
        <w:tc>
          <w:tcPr>
            <w:tcW w:w="1271" w:type="dxa"/>
            <w:shd w:val="clear" w:color="auto" w:fill="auto"/>
          </w:tcPr>
          <w:p w14:paraId="12FAC0FC" w14:textId="77777777" w:rsidR="0067708F" w:rsidRPr="004815EA" w:rsidRDefault="0067708F">
            <w:pPr>
              <w:pStyle w:val="TAL"/>
              <w:rPr>
                <w:ins w:id="21403" w:author="Xiaomi" w:date="2025-01-26T13:01:00Z"/>
                <w:rFonts w:eastAsiaTheme="minorEastAsia"/>
                <w:lang w:val="de-DE"/>
              </w:rPr>
              <w:pPrChange w:id="21404" w:author="Xiaomi" w:date="2025-02-07T13:24:00Z">
                <w:pPr>
                  <w:keepNext/>
                  <w:keepLines/>
                </w:pPr>
              </w:pPrChange>
            </w:pPr>
            <w:ins w:id="21405" w:author="Xiaomi" w:date="2025-01-26T13:01:00Z">
              <w:r w:rsidRPr="004815EA">
                <w:rPr>
                  <w:rFonts w:eastAsia="DengXian"/>
                  <w:szCs w:val="18"/>
                  <w:lang w:val="de-DE"/>
                </w:rPr>
                <w:t>27. NR_ENDC_RF_FR1_enh2</w:t>
              </w:r>
            </w:ins>
          </w:p>
        </w:tc>
        <w:tc>
          <w:tcPr>
            <w:tcW w:w="851" w:type="dxa"/>
            <w:shd w:val="clear" w:color="auto" w:fill="auto"/>
          </w:tcPr>
          <w:p w14:paraId="38CA36A6" w14:textId="77777777" w:rsidR="0067708F" w:rsidRPr="00F218D2" w:rsidRDefault="0067708F">
            <w:pPr>
              <w:pStyle w:val="TAL"/>
              <w:rPr>
                <w:ins w:id="21406" w:author="Xiaomi" w:date="2025-01-26T13:01:00Z"/>
                <w:rFonts w:eastAsiaTheme="minorEastAsia"/>
              </w:rPr>
              <w:pPrChange w:id="21407" w:author="Xiaomi" w:date="2025-02-07T13:24:00Z">
                <w:pPr>
                  <w:keepNext/>
                  <w:keepLines/>
                  <w:jc w:val="center"/>
                </w:pPr>
              </w:pPrChange>
            </w:pPr>
            <w:ins w:id="21408"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409" w:author="Xiaomi" w:date="2025-01-26T13:01:00Z"/>
                <w:rFonts w:eastAsiaTheme="minorEastAsia"/>
              </w:rPr>
              <w:pPrChange w:id="21410" w:author="Xiaomi" w:date="2025-02-07T13:24:00Z">
                <w:pPr>
                  <w:keepNext/>
                  <w:keepLines/>
                  <w:jc w:val="center"/>
                </w:pPr>
              </w:pPrChange>
            </w:pPr>
            <w:ins w:id="21411"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412" w:author="Xiaomi" w:date="2025-01-26T13:01:00Z"/>
                <w:rFonts w:ascii="Microsoft YaHei UI" w:eastAsia="Microsoft YaHei UI" w:hAnsi="Microsoft YaHei UI"/>
                <w:sz w:val="21"/>
                <w:szCs w:val="21"/>
              </w:rPr>
              <w:pPrChange w:id="21413" w:author="Xiaomi" w:date="2025-02-07T13:24:00Z">
                <w:pPr>
                  <w:spacing w:before="100" w:beforeAutospacing="1" w:after="120"/>
                </w:pPr>
              </w:pPrChange>
            </w:pPr>
            <w:ins w:id="21414"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415" w:author="Xiaomi" w:date="2025-01-26T13:01:00Z"/>
                <w:rFonts w:ascii="Microsoft YaHei UI" w:eastAsia="Microsoft YaHei UI" w:hAnsi="Microsoft YaHei UI"/>
                <w:sz w:val="21"/>
                <w:szCs w:val="21"/>
              </w:rPr>
              <w:pPrChange w:id="21416" w:author="Xiaomi" w:date="2025-02-07T13:24:00Z">
                <w:pPr>
                  <w:spacing w:after="120"/>
                  <w:jc w:val="both"/>
                </w:pPr>
              </w:pPrChange>
            </w:pPr>
            <w:ins w:id="21417"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418" w:author="Xiaomi" w:date="2025-01-26T13:01:00Z"/>
                <w:rFonts w:eastAsiaTheme="minorEastAsia"/>
              </w:rPr>
              <w:pPrChange w:id="21419" w:author="Xiaomi" w:date="2025-02-07T13:24:00Z">
                <w:pPr>
                  <w:snapToGrid w:val="0"/>
                  <w:spacing w:afterLines="50" w:after="120"/>
                  <w:contextualSpacing/>
                  <w:jc w:val="both"/>
                </w:pPr>
              </w:pPrChange>
            </w:pPr>
            <w:ins w:id="21420"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421" w:author="Xiaomi" w:date="2025-01-26T13:01:00Z"/>
                <w:rFonts w:eastAsiaTheme="minorEastAsia"/>
                <w:strike/>
              </w:rPr>
              <w:pPrChange w:id="21422"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423" w:author="Xiaomi" w:date="2025-01-26T13:01:00Z"/>
                <w:rFonts w:eastAsiaTheme="minorEastAsia"/>
                <w:i/>
                <w:iCs/>
              </w:rPr>
              <w:pPrChange w:id="21424" w:author="Xiaomi" w:date="2025-02-07T13:24:00Z">
                <w:pPr>
                  <w:keepNext/>
                  <w:keepLines/>
                </w:pPr>
              </w:pPrChange>
            </w:pPr>
            <w:ins w:id="21425"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426" w:author="Xiaomi" w:date="2025-01-26T13:01:00Z"/>
                <w:rFonts w:eastAsiaTheme="minorEastAsia"/>
                <w:i/>
                <w:iCs/>
              </w:rPr>
              <w:pPrChange w:id="21427" w:author="Xiaomi" w:date="2025-02-07T13:24:00Z">
                <w:pPr>
                  <w:keepNext/>
                  <w:keepLines/>
                </w:pPr>
              </w:pPrChange>
            </w:pPr>
            <w:ins w:id="21428"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429" w:author="Xiaomi" w:date="2025-01-26T13:01:00Z"/>
                <w:rFonts w:eastAsiaTheme="minorEastAsia"/>
              </w:rPr>
              <w:pPrChange w:id="21430" w:author="Xiaomi" w:date="2025-02-07T13:24:00Z">
                <w:pPr>
                  <w:keepNext/>
                  <w:keepLines/>
                  <w:jc w:val="center"/>
                </w:pPr>
              </w:pPrChange>
            </w:pPr>
            <w:ins w:id="21431"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432" w:author="Xiaomi" w:date="2025-01-26T13:01:00Z"/>
                <w:rFonts w:eastAsiaTheme="minorEastAsia"/>
              </w:rPr>
              <w:pPrChange w:id="21433" w:author="Xiaomi" w:date="2025-02-07T13:24:00Z">
                <w:pPr>
                  <w:keepNext/>
                  <w:keepLines/>
                  <w:jc w:val="center"/>
                </w:pPr>
              </w:pPrChange>
            </w:pPr>
            <w:ins w:id="21434"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435" w:author="Xiaomi" w:date="2025-01-26T13:01:00Z"/>
                <w:rFonts w:eastAsiaTheme="minorEastAsia"/>
              </w:rPr>
              <w:pPrChange w:id="21436" w:author="Xiaomi" w:date="2025-02-07T13:24:00Z">
                <w:pPr>
                  <w:keepNext/>
                  <w:keepLines/>
                  <w:jc w:val="center"/>
                </w:pPr>
              </w:pPrChange>
            </w:pPr>
            <w:ins w:id="21437"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438" w:author="Xiaomi" w:date="2025-01-26T13:01:00Z"/>
                <w:rFonts w:eastAsiaTheme="minorEastAsia"/>
              </w:rPr>
              <w:pPrChange w:id="21439"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440" w:author="Xiaomi" w:date="2025-01-26T13:01:00Z"/>
                <w:rFonts w:eastAsiaTheme="minorEastAsia"/>
              </w:rPr>
              <w:pPrChange w:id="21441" w:author="Xiaomi" w:date="2025-02-07T13:24:00Z">
                <w:pPr>
                  <w:keepNext/>
                  <w:keepLines/>
                  <w:jc w:val="center"/>
                </w:pPr>
              </w:pPrChange>
            </w:pPr>
            <w:ins w:id="21442"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443" w:author="Xiaomi" w:date="2025-01-26T13:01:00Z"/>
          <w:rFonts w:eastAsiaTheme="minorEastAsia" w:cs="Batang"/>
          <w:sz w:val="22"/>
          <w:szCs w:val="22"/>
        </w:rPr>
      </w:pPr>
    </w:p>
    <w:p w14:paraId="690E4B14" w14:textId="77777777" w:rsidR="0067708F" w:rsidRDefault="0067708F" w:rsidP="0067708F">
      <w:pPr>
        <w:pStyle w:val="Heading3"/>
        <w:rPr>
          <w:ins w:id="21444" w:author="Xiaomi" w:date="2025-01-26T13:01:00Z"/>
          <w:rFonts w:eastAsia="Batang" w:cs="Arial"/>
          <w:szCs w:val="28"/>
          <w:lang w:val="en-US" w:eastAsia="ko-KR"/>
        </w:rPr>
      </w:pPr>
      <w:ins w:id="21445"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446" w:author="Xiaomi" w:date="2025-01-26T13:01:00Z"/>
        </w:rPr>
        <w:pPrChange w:id="21447" w:author="Xiaomi" w:date="2025-02-07T13:20:00Z">
          <w:pPr>
            <w:pStyle w:val="TH"/>
          </w:pPr>
        </w:pPrChange>
      </w:pPr>
      <w:ins w:id="21448"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E6055E">
        <w:trPr>
          <w:trHeight w:val="20"/>
          <w:ins w:id="21449" w:author="Xiaomi" w:date="2025-01-26T13:01:00Z"/>
        </w:trPr>
        <w:tc>
          <w:tcPr>
            <w:tcW w:w="1271" w:type="dxa"/>
            <w:shd w:val="clear" w:color="auto" w:fill="auto"/>
          </w:tcPr>
          <w:p w14:paraId="4E5A9386" w14:textId="77777777" w:rsidR="0067708F" w:rsidRPr="00260C39" w:rsidRDefault="0067708F">
            <w:pPr>
              <w:pStyle w:val="TAH"/>
              <w:rPr>
                <w:ins w:id="21450" w:author="Xiaomi" w:date="2025-01-26T13:01:00Z"/>
              </w:rPr>
              <w:pPrChange w:id="21451" w:author="Xiaomi" w:date="2025-02-07T13:41:00Z">
                <w:pPr>
                  <w:keepNext/>
                  <w:keepLines/>
                  <w:jc w:val="center"/>
                </w:pPr>
              </w:pPrChange>
            </w:pPr>
            <w:ins w:id="21452"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453" w:author="Xiaomi" w:date="2025-01-26T13:01:00Z"/>
              </w:rPr>
              <w:pPrChange w:id="21454" w:author="Xiaomi" w:date="2025-02-07T13:41:00Z">
                <w:pPr>
                  <w:keepNext/>
                  <w:keepLines/>
                  <w:jc w:val="center"/>
                </w:pPr>
              </w:pPrChange>
            </w:pPr>
            <w:ins w:id="21455"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456" w:author="Xiaomi" w:date="2025-01-26T13:01:00Z"/>
              </w:rPr>
              <w:pPrChange w:id="21457" w:author="Xiaomi" w:date="2025-02-07T13:41:00Z">
                <w:pPr>
                  <w:keepNext/>
                  <w:keepLines/>
                  <w:jc w:val="center"/>
                </w:pPr>
              </w:pPrChange>
            </w:pPr>
            <w:ins w:id="21458"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459" w:author="Xiaomi" w:date="2025-01-26T13:01:00Z"/>
              </w:rPr>
              <w:pPrChange w:id="21460" w:author="Xiaomi" w:date="2025-02-07T13:41:00Z">
                <w:pPr>
                  <w:keepNext/>
                  <w:keepLines/>
                  <w:jc w:val="center"/>
                </w:pPr>
              </w:pPrChange>
            </w:pPr>
            <w:ins w:id="21461" w:author="Xiaomi" w:date="2025-01-26T13:01:00Z">
              <w:r w:rsidRPr="00BD0470">
                <w:t>Components</w:t>
              </w:r>
            </w:ins>
          </w:p>
          <w:p w14:paraId="0BE0645D" w14:textId="77777777" w:rsidR="0067708F" w:rsidRPr="00BD0470" w:rsidRDefault="0067708F">
            <w:pPr>
              <w:pStyle w:val="TAH"/>
              <w:rPr>
                <w:ins w:id="21462" w:author="Xiaomi" w:date="2025-01-26T13:01:00Z"/>
              </w:rPr>
              <w:pPrChange w:id="21463"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464" w:author="Xiaomi" w:date="2025-01-26T13:01:00Z"/>
              </w:rPr>
              <w:pPrChange w:id="21465" w:author="Xiaomi" w:date="2025-02-07T13:41:00Z">
                <w:pPr>
                  <w:keepNext/>
                  <w:keepLines/>
                  <w:jc w:val="center"/>
                </w:pPr>
              </w:pPrChange>
            </w:pPr>
            <w:ins w:id="21466"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467" w:author="Xiaomi" w:date="2025-01-26T13:01:00Z"/>
              </w:rPr>
              <w:pPrChange w:id="21468" w:author="Xiaomi" w:date="2025-02-07T13:41:00Z">
                <w:pPr>
                  <w:keepNext/>
                  <w:keepLines/>
                  <w:jc w:val="center"/>
                </w:pPr>
              </w:pPrChange>
            </w:pPr>
            <w:ins w:id="21469" w:author="Xiaomi" w:date="2025-01-26T13:01:00Z">
              <w:r w:rsidRPr="00BD0470">
                <w:t>Field name in TS 38.331 [2]</w:t>
              </w:r>
            </w:ins>
          </w:p>
        </w:tc>
        <w:tc>
          <w:tcPr>
            <w:tcW w:w="1701" w:type="dxa"/>
          </w:tcPr>
          <w:p w14:paraId="5F74D280" w14:textId="77777777" w:rsidR="0067708F" w:rsidRPr="00BD0470" w:rsidRDefault="0067708F">
            <w:pPr>
              <w:pStyle w:val="TAH"/>
              <w:rPr>
                <w:ins w:id="21470" w:author="Xiaomi" w:date="2025-01-26T13:01:00Z"/>
              </w:rPr>
              <w:pPrChange w:id="21471" w:author="Xiaomi" w:date="2025-02-07T13:41:00Z">
                <w:pPr>
                  <w:keepNext/>
                  <w:keepLines/>
                </w:pPr>
              </w:pPrChange>
            </w:pPr>
            <w:ins w:id="21472"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473" w:author="Xiaomi" w:date="2025-01-26T13:01:00Z"/>
              </w:rPr>
              <w:pPrChange w:id="21474" w:author="Xiaomi" w:date="2025-02-07T13:41:00Z">
                <w:pPr>
                  <w:keepNext/>
                  <w:keepLines/>
                  <w:jc w:val="center"/>
                </w:pPr>
              </w:pPrChange>
            </w:pPr>
            <w:ins w:id="21475"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476" w:author="Xiaomi" w:date="2025-01-26T13:01:00Z"/>
              </w:rPr>
              <w:pPrChange w:id="21477" w:author="Xiaomi" w:date="2025-02-07T13:41:00Z">
                <w:pPr>
                  <w:keepNext/>
                  <w:keepLines/>
                  <w:jc w:val="center"/>
                </w:pPr>
              </w:pPrChange>
            </w:pPr>
            <w:ins w:id="21478" w:author="Xiaomi" w:date="2025-01-26T13:01:00Z">
              <w:r w:rsidRPr="00BD0470">
                <w:t>Need of FR1/FR2 differentiation</w:t>
              </w:r>
            </w:ins>
          </w:p>
        </w:tc>
        <w:tc>
          <w:tcPr>
            <w:tcW w:w="1668" w:type="dxa"/>
          </w:tcPr>
          <w:p w14:paraId="2FCA5883" w14:textId="77777777" w:rsidR="0067708F" w:rsidRPr="00BD0470" w:rsidRDefault="0067708F">
            <w:pPr>
              <w:pStyle w:val="TAH"/>
              <w:rPr>
                <w:ins w:id="21479" w:author="Xiaomi" w:date="2025-01-26T13:01:00Z"/>
              </w:rPr>
              <w:pPrChange w:id="21480" w:author="Xiaomi" w:date="2025-02-07T13:41:00Z">
                <w:pPr>
                  <w:keepNext/>
                  <w:keepLines/>
                  <w:jc w:val="center"/>
                </w:pPr>
              </w:pPrChange>
            </w:pPr>
            <w:ins w:id="21481"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482" w:author="Xiaomi" w:date="2025-01-26T13:01:00Z"/>
              </w:rPr>
              <w:pPrChange w:id="21483" w:author="Xiaomi" w:date="2025-02-07T13:41:00Z">
                <w:pPr>
                  <w:keepNext/>
                  <w:keepLines/>
                  <w:jc w:val="center"/>
                </w:pPr>
              </w:pPrChange>
            </w:pPr>
            <w:ins w:id="21484"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485" w:author="Xiaomi" w:date="2025-01-26T13:01:00Z"/>
              </w:rPr>
              <w:pPrChange w:id="21486" w:author="Xiaomi" w:date="2025-02-07T13:41:00Z">
                <w:pPr>
                  <w:keepNext/>
                  <w:keepLines/>
                  <w:jc w:val="center"/>
                </w:pPr>
              </w:pPrChange>
            </w:pPr>
            <w:ins w:id="21487" w:author="Xiaomi" w:date="2025-01-26T13:01:00Z">
              <w:r w:rsidRPr="00BD0470">
                <w:t>Mandatory/Optional</w:t>
              </w:r>
            </w:ins>
          </w:p>
        </w:tc>
      </w:tr>
      <w:tr w:rsidR="0067708F" w:rsidRPr="00F218D2" w14:paraId="7E368F10" w14:textId="77777777" w:rsidTr="00E6055E">
        <w:trPr>
          <w:trHeight w:val="2145"/>
          <w:ins w:id="21488" w:author="Xiaomi" w:date="2025-01-26T13:01:00Z"/>
        </w:trPr>
        <w:tc>
          <w:tcPr>
            <w:tcW w:w="1271" w:type="dxa"/>
            <w:shd w:val="clear" w:color="auto" w:fill="auto"/>
          </w:tcPr>
          <w:p w14:paraId="5D688D43" w14:textId="77777777" w:rsidR="0067708F" w:rsidRPr="00F218D2" w:rsidRDefault="0067708F">
            <w:pPr>
              <w:pStyle w:val="TAL"/>
              <w:rPr>
                <w:ins w:id="21489" w:author="Xiaomi" w:date="2025-01-26T13:01:00Z"/>
                <w:rFonts w:eastAsiaTheme="minorEastAsia"/>
              </w:rPr>
              <w:pPrChange w:id="21490" w:author="Xiaomi" w:date="2025-02-07T13:23:00Z">
                <w:pPr>
                  <w:keepNext/>
                  <w:keepLines/>
                </w:pPr>
              </w:pPrChange>
            </w:pPr>
            <w:ins w:id="21491"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492" w:author="Xiaomi" w:date="2025-01-26T13:01:00Z"/>
                <w:szCs w:val="18"/>
                <w:lang w:eastAsia="en-GB"/>
              </w:rPr>
              <w:pPrChange w:id="21493" w:author="Xiaomi" w:date="2025-02-07T13:23:00Z">
                <w:pPr>
                  <w:keepNext/>
                  <w:keepLines/>
                </w:pPr>
              </w:pPrChange>
            </w:pPr>
            <w:ins w:id="21494"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495" w:author="Xiaomi" w:date="2025-01-26T13:01:00Z"/>
                <w:szCs w:val="18"/>
                <w:lang w:eastAsia="en-GB"/>
              </w:rPr>
              <w:pPrChange w:id="21496" w:author="Xiaomi" w:date="2025-02-07T13:23:00Z">
                <w:pPr>
                  <w:keepNext/>
                  <w:keepLines/>
                </w:pPr>
              </w:pPrChange>
            </w:pPr>
            <w:ins w:id="21497"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498" w:author="Xiaomi" w:date="2025-01-26T13:01:00Z"/>
                <w:bCs/>
                <w:iCs/>
              </w:rPr>
            </w:pPr>
            <w:ins w:id="21499"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500" w:author="Xiaomi" w:date="2025-01-26T13:01:00Z"/>
                <w:lang w:val="en-US"/>
              </w:rPr>
            </w:pPr>
            <w:ins w:id="21501" w:author="Xiaomi-post129" w:date="2025-02-24T13:50:00Z">
              <w:r>
                <w:rPr>
                  <w:lang w:val="en-US"/>
                </w:rPr>
                <w:t>T</w:t>
              </w:r>
            </w:ins>
            <w:ins w:id="21502"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503" w:author="Xiaomi" w:date="2025-01-26T13:01:00Z"/>
                <w:szCs w:val="18"/>
                <w:lang w:eastAsia="en-GB"/>
              </w:rPr>
              <w:pPrChange w:id="21504" w:author="Xiaomi" w:date="2025-02-07T13:23:00Z">
                <w:pPr>
                  <w:snapToGrid w:val="0"/>
                  <w:spacing w:afterLines="50" w:after="120"/>
                  <w:contextualSpacing/>
                  <w:jc w:val="both"/>
                </w:pPr>
              </w:pPrChange>
            </w:pPr>
            <w:ins w:id="21505" w:author="Xiaomi" w:date="2025-01-26T13:01:00Z">
              <w:del w:id="21506"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507" w:author="Xiaomi" w:date="2025-01-26T13:01:00Z"/>
                <w:szCs w:val="18"/>
                <w:lang w:eastAsia="en-GB"/>
              </w:rPr>
              <w:pPrChange w:id="21508"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509" w:author="Xiaomi" w:date="2025-01-26T13:01:00Z"/>
                <w:i/>
                <w:iCs/>
                <w:szCs w:val="18"/>
                <w:lang w:eastAsia="en-GB"/>
              </w:rPr>
              <w:pPrChange w:id="21510" w:author="Xiaomi" w:date="2025-02-07T13:23:00Z">
                <w:pPr>
                  <w:keepNext/>
                  <w:keepLines/>
                </w:pPr>
              </w:pPrChange>
            </w:pPr>
            <w:ins w:id="21511"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512" w:author="Xiaomi" w:date="2025-01-26T13:01:00Z"/>
                <w:i/>
                <w:iCs/>
                <w:szCs w:val="18"/>
                <w:lang w:eastAsia="en-GB"/>
              </w:rPr>
              <w:pPrChange w:id="21513" w:author="Xiaomi" w:date="2025-02-07T13:23:00Z">
                <w:pPr>
                  <w:keepNext/>
                  <w:keepLines/>
                </w:pPr>
              </w:pPrChange>
            </w:pPr>
            <w:ins w:id="21514"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515" w:author="Xiaomi" w:date="2025-01-26T13:01:00Z"/>
                <w:szCs w:val="18"/>
                <w:lang w:eastAsia="en-GB"/>
              </w:rPr>
              <w:pPrChange w:id="21516" w:author="Xiaomi" w:date="2025-02-07T13:23:00Z">
                <w:pPr>
                  <w:keepNext/>
                  <w:keepLines/>
                  <w:jc w:val="center"/>
                </w:pPr>
              </w:pPrChange>
            </w:pPr>
            <w:ins w:id="21517"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518" w:author="Xiaomi" w:date="2025-01-26T13:01:00Z"/>
                <w:szCs w:val="18"/>
                <w:lang w:eastAsia="en-GB"/>
              </w:rPr>
              <w:pPrChange w:id="21519" w:author="Xiaomi" w:date="2025-02-07T13:23:00Z">
                <w:pPr>
                  <w:keepNext/>
                  <w:keepLines/>
                  <w:jc w:val="center"/>
                </w:pPr>
              </w:pPrChange>
            </w:pPr>
            <w:ins w:id="21520"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521" w:author="Xiaomi" w:date="2025-01-26T13:01:00Z"/>
                <w:szCs w:val="18"/>
                <w:lang w:eastAsia="en-GB"/>
              </w:rPr>
              <w:pPrChange w:id="21522" w:author="Xiaomi" w:date="2025-02-07T13:23:00Z">
                <w:pPr>
                  <w:keepNext/>
                  <w:keepLines/>
                </w:pPr>
              </w:pPrChange>
            </w:pPr>
            <w:ins w:id="21523"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524" w:author="Xiaomi" w:date="2025-01-26T13:01:00Z"/>
                <w:szCs w:val="18"/>
                <w:lang w:eastAsia="en-GB"/>
              </w:rPr>
              <w:pPrChange w:id="21525" w:author="Xiaomi" w:date="2025-02-07T13:23:00Z">
                <w:pPr>
                  <w:keepNext/>
                  <w:keepLines/>
                </w:pPr>
              </w:pPrChange>
            </w:pPr>
            <w:ins w:id="21526"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527" w:author="Xiaomi" w:date="2025-01-26T13:01:00Z"/>
                <w:szCs w:val="18"/>
                <w:lang w:eastAsia="en-GB"/>
              </w:rPr>
              <w:pPrChange w:id="21528" w:author="Xiaomi" w:date="2025-02-07T13:23:00Z">
                <w:pPr>
                  <w:keepNext/>
                  <w:keepLines/>
                </w:pPr>
              </w:pPrChange>
            </w:pPr>
          </w:p>
          <w:p w14:paraId="43A01888" w14:textId="77777777" w:rsidR="0067708F" w:rsidRPr="00F218D2" w:rsidRDefault="0067708F">
            <w:pPr>
              <w:pStyle w:val="TAL"/>
              <w:rPr>
                <w:ins w:id="21529" w:author="Xiaomi" w:date="2025-01-26T13:01:00Z"/>
                <w:szCs w:val="18"/>
                <w:lang w:eastAsia="en-GB"/>
              </w:rPr>
              <w:pPrChange w:id="21530" w:author="Xiaomi" w:date="2025-02-07T13:23:00Z">
                <w:pPr>
                  <w:keepNext/>
                  <w:keepLines/>
                </w:pPr>
              </w:pPrChange>
            </w:pPr>
            <w:ins w:id="21531"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532" w:author="Xiaomi" w:date="2025-01-26T13:01:00Z"/>
                <w:szCs w:val="18"/>
                <w:lang w:eastAsia="en-GB"/>
              </w:rPr>
              <w:pPrChange w:id="21533" w:author="Xiaomi" w:date="2025-02-07T13:23:00Z">
                <w:pPr>
                  <w:keepNext/>
                  <w:keepLines/>
                </w:pPr>
              </w:pPrChange>
            </w:pPr>
          </w:p>
          <w:p w14:paraId="36DF66F7" w14:textId="77777777" w:rsidR="0067708F" w:rsidRPr="00F218D2" w:rsidRDefault="0067708F">
            <w:pPr>
              <w:pStyle w:val="TAL"/>
              <w:rPr>
                <w:ins w:id="21534" w:author="Xiaomi" w:date="2025-01-26T13:01:00Z"/>
                <w:rFonts w:eastAsiaTheme="minorEastAsia"/>
              </w:rPr>
              <w:pPrChange w:id="21535" w:author="Xiaomi" w:date="2025-02-07T13:23:00Z">
                <w:pPr>
                  <w:keepNext/>
                  <w:keepLines/>
                </w:pPr>
              </w:pPrChange>
            </w:pPr>
          </w:p>
          <w:p w14:paraId="337DDA90" w14:textId="2FE9DD17" w:rsidR="0067708F" w:rsidRPr="00F218D2" w:rsidRDefault="00E71BD4">
            <w:pPr>
              <w:pStyle w:val="TAL"/>
              <w:rPr>
                <w:ins w:id="21536" w:author="Xiaomi" w:date="2025-01-26T13:01:00Z"/>
                <w:szCs w:val="18"/>
              </w:rPr>
              <w:pPrChange w:id="21537" w:author="Xiaomi" w:date="2025-02-07T13:23:00Z">
                <w:pPr>
                  <w:keepNext/>
                  <w:keepLines/>
                </w:pPr>
              </w:pPrChange>
            </w:pPr>
            <w:ins w:id="21538" w:author="Xiaomi-r1" w:date="2025-02-14T17:19:00Z">
              <w:r>
                <w:rPr>
                  <w:bCs/>
                  <w:iCs/>
                </w:rPr>
                <w:t>I</w:t>
              </w:r>
              <w:r>
                <w:t>t is mandatory with capability signalling for all (e)RedCap UEs for all bands supported by the UE</w:t>
              </w:r>
            </w:ins>
            <w:ins w:id="21539" w:author="Xiaomi-post129" w:date="2025-02-24T13:51:00Z">
              <w:r w:rsidR="004A3CCD" w:rsidRPr="00F218D2">
                <w:rPr>
                  <w:rFonts w:eastAsiaTheme="minorEastAsia"/>
                </w:rPr>
                <w:t xml:space="preserve"> as defined in 38.101-1 and 38.101-5</w:t>
              </w:r>
            </w:ins>
            <w:ins w:id="21540" w:author="Xiaomi-r1" w:date="2025-02-14T17:19:00Z">
              <w:r>
                <w:t>.</w:t>
              </w:r>
              <w:r>
                <w:rPr>
                  <w:bCs/>
                  <w:iCs/>
                </w:rPr>
                <w:t xml:space="preserve"> Otherwise, it is optional.</w:t>
              </w:r>
            </w:ins>
            <w:ins w:id="21541"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542" w:author="Xiaomi" w:date="2025-01-26T13:01:00Z"/>
          <w:rFonts w:ascii="Arial" w:eastAsiaTheme="minorEastAsia" w:hAnsi="Arial" w:cs="Arial"/>
          <w:sz w:val="28"/>
          <w:szCs w:val="28"/>
        </w:rPr>
      </w:pPr>
    </w:p>
    <w:p w14:paraId="4C57C793" w14:textId="77777777" w:rsidR="0067708F" w:rsidRDefault="0067708F" w:rsidP="0067708F">
      <w:pPr>
        <w:pStyle w:val="Heading3"/>
        <w:ind w:left="0" w:firstLine="0"/>
        <w:rPr>
          <w:ins w:id="21543" w:author="Xiaomi" w:date="2025-01-26T13:01:00Z"/>
        </w:rPr>
      </w:pPr>
      <w:ins w:id="21544"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545" w:author="Xiaomi" w:date="2025-01-26T13:01:00Z"/>
        </w:rPr>
        <w:pPrChange w:id="21546" w:author="Xiaomi" w:date="2025-02-07T13:20:00Z">
          <w:pPr>
            <w:pStyle w:val="TH"/>
          </w:pPr>
        </w:pPrChange>
      </w:pPr>
      <w:ins w:id="21547"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E6055E">
        <w:trPr>
          <w:trHeight w:val="20"/>
          <w:ins w:id="21548" w:author="Xiaomi" w:date="2025-01-26T13:01:00Z"/>
        </w:trPr>
        <w:tc>
          <w:tcPr>
            <w:tcW w:w="2037" w:type="dxa"/>
            <w:shd w:val="clear" w:color="auto" w:fill="auto"/>
          </w:tcPr>
          <w:p w14:paraId="5B09C330" w14:textId="77777777" w:rsidR="0067708F" w:rsidRPr="00260C39" w:rsidRDefault="0067708F">
            <w:pPr>
              <w:pStyle w:val="TAH"/>
              <w:rPr>
                <w:ins w:id="21549" w:author="Xiaomi" w:date="2025-01-26T13:01:00Z"/>
              </w:rPr>
              <w:pPrChange w:id="21550" w:author="Xiaomi" w:date="2025-02-07T13:41:00Z">
                <w:pPr>
                  <w:keepNext/>
                  <w:keepLines/>
                  <w:jc w:val="center"/>
                </w:pPr>
              </w:pPrChange>
            </w:pPr>
            <w:ins w:id="21551"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552" w:author="Xiaomi" w:date="2025-01-26T13:01:00Z"/>
              </w:rPr>
              <w:pPrChange w:id="21553" w:author="Xiaomi" w:date="2025-02-07T13:41:00Z">
                <w:pPr>
                  <w:keepNext/>
                  <w:keepLines/>
                  <w:jc w:val="center"/>
                </w:pPr>
              </w:pPrChange>
            </w:pPr>
            <w:ins w:id="21554"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555" w:author="Xiaomi" w:date="2025-01-26T13:01:00Z"/>
              </w:rPr>
              <w:pPrChange w:id="21556" w:author="Xiaomi" w:date="2025-02-07T13:41:00Z">
                <w:pPr>
                  <w:keepNext/>
                  <w:keepLines/>
                  <w:jc w:val="center"/>
                </w:pPr>
              </w:pPrChange>
            </w:pPr>
            <w:ins w:id="21557"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558" w:author="Xiaomi" w:date="2025-01-26T13:01:00Z"/>
              </w:rPr>
              <w:pPrChange w:id="21559" w:author="Xiaomi" w:date="2025-02-07T13:41:00Z">
                <w:pPr>
                  <w:keepNext/>
                  <w:keepLines/>
                  <w:jc w:val="center"/>
                </w:pPr>
              </w:pPrChange>
            </w:pPr>
            <w:ins w:id="21560" w:author="Xiaomi" w:date="2025-01-26T13:01:00Z">
              <w:r w:rsidRPr="00BD0470">
                <w:t>Components</w:t>
              </w:r>
            </w:ins>
          </w:p>
          <w:p w14:paraId="0F823B5C" w14:textId="77777777" w:rsidR="0067708F" w:rsidRPr="00BD0470" w:rsidRDefault="0067708F">
            <w:pPr>
              <w:pStyle w:val="TAH"/>
              <w:rPr>
                <w:ins w:id="21561" w:author="Xiaomi" w:date="2025-01-26T13:01:00Z"/>
              </w:rPr>
              <w:pPrChange w:id="21562"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563" w:author="Xiaomi" w:date="2025-01-26T13:01:00Z"/>
              </w:rPr>
              <w:pPrChange w:id="21564" w:author="Xiaomi" w:date="2025-02-07T13:41:00Z">
                <w:pPr>
                  <w:keepNext/>
                  <w:keepLines/>
                  <w:jc w:val="center"/>
                </w:pPr>
              </w:pPrChange>
            </w:pPr>
            <w:ins w:id="21565"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566" w:author="Xiaomi" w:date="2025-01-26T13:01:00Z"/>
              </w:rPr>
              <w:pPrChange w:id="21567" w:author="Xiaomi" w:date="2025-02-07T13:41:00Z">
                <w:pPr>
                  <w:keepNext/>
                  <w:keepLines/>
                  <w:jc w:val="center"/>
                </w:pPr>
              </w:pPrChange>
            </w:pPr>
            <w:ins w:id="21568" w:author="Xiaomi" w:date="2025-01-26T13:01:00Z">
              <w:r w:rsidRPr="00BD0470">
                <w:t>Field name in TS 38.331 [2]</w:t>
              </w:r>
            </w:ins>
          </w:p>
        </w:tc>
        <w:tc>
          <w:tcPr>
            <w:tcW w:w="2642" w:type="dxa"/>
          </w:tcPr>
          <w:p w14:paraId="58C09A9A" w14:textId="77777777" w:rsidR="0067708F" w:rsidRPr="00BD0470" w:rsidRDefault="0067708F">
            <w:pPr>
              <w:pStyle w:val="TAH"/>
              <w:rPr>
                <w:ins w:id="21569" w:author="Xiaomi" w:date="2025-01-26T13:01:00Z"/>
              </w:rPr>
              <w:pPrChange w:id="21570" w:author="Xiaomi" w:date="2025-02-07T13:41:00Z">
                <w:pPr>
                  <w:keepNext/>
                  <w:keepLines/>
                </w:pPr>
              </w:pPrChange>
            </w:pPr>
            <w:ins w:id="21571"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572" w:author="Xiaomi" w:date="2025-01-26T13:01:00Z"/>
              </w:rPr>
              <w:pPrChange w:id="21573" w:author="Xiaomi" w:date="2025-02-07T13:41:00Z">
                <w:pPr>
                  <w:keepNext/>
                  <w:keepLines/>
                  <w:jc w:val="center"/>
                </w:pPr>
              </w:pPrChange>
            </w:pPr>
            <w:ins w:id="21574"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575" w:author="Xiaomi" w:date="2025-01-26T13:01:00Z"/>
              </w:rPr>
              <w:pPrChange w:id="21576" w:author="Xiaomi" w:date="2025-02-07T13:41:00Z">
                <w:pPr>
                  <w:keepNext/>
                  <w:keepLines/>
                  <w:jc w:val="center"/>
                </w:pPr>
              </w:pPrChange>
            </w:pPr>
            <w:ins w:id="21577"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578" w:author="Xiaomi" w:date="2025-01-26T13:01:00Z"/>
              </w:rPr>
              <w:pPrChange w:id="21579" w:author="Xiaomi" w:date="2025-02-07T13:41:00Z">
                <w:pPr>
                  <w:keepNext/>
                  <w:keepLines/>
                  <w:jc w:val="center"/>
                </w:pPr>
              </w:pPrChange>
            </w:pPr>
            <w:ins w:id="21580"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581" w:author="Xiaomi" w:date="2025-01-26T13:01:00Z"/>
              </w:rPr>
              <w:pPrChange w:id="21582" w:author="Xiaomi" w:date="2025-02-07T13:41:00Z">
                <w:pPr>
                  <w:keepNext/>
                  <w:keepLines/>
                  <w:jc w:val="center"/>
                </w:pPr>
              </w:pPrChange>
            </w:pPr>
            <w:ins w:id="21583" w:author="Xiaomi" w:date="2025-01-26T13:01:00Z">
              <w:r w:rsidRPr="00BD0470">
                <w:t>Mandatory/Optional</w:t>
              </w:r>
            </w:ins>
          </w:p>
        </w:tc>
      </w:tr>
      <w:tr w:rsidR="0067708F" w:rsidRPr="00F218D2" w14:paraId="73EAA46C" w14:textId="77777777" w:rsidTr="00E6055E">
        <w:trPr>
          <w:trHeight w:val="20"/>
          <w:ins w:id="21584" w:author="Xiaomi" w:date="2025-01-26T13:01:00Z"/>
        </w:trPr>
        <w:tc>
          <w:tcPr>
            <w:tcW w:w="2037" w:type="dxa"/>
            <w:shd w:val="clear" w:color="auto" w:fill="auto"/>
          </w:tcPr>
          <w:p w14:paraId="65DB3260" w14:textId="77777777" w:rsidR="0067708F" w:rsidRPr="00F218D2" w:rsidRDefault="0067708F">
            <w:pPr>
              <w:pStyle w:val="TAL"/>
              <w:rPr>
                <w:ins w:id="21585" w:author="Xiaomi" w:date="2025-01-26T13:01:00Z"/>
                <w:szCs w:val="18"/>
              </w:rPr>
              <w:pPrChange w:id="21586" w:author="Xiaomi" w:date="2025-02-07T13:23:00Z">
                <w:pPr>
                  <w:keepNext/>
                  <w:keepLines/>
                </w:pPr>
              </w:pPrChange>
            </w:pPr>
            <w:ins w:id="21587"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588" w:author="Xiaomi" w:date="2025-01-26T13:01:00Z"/>
              </w:rPr>
              <w:pPrChange w:id="21589"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590" w:author="Xiaomi" w:date="2025-01-26T13:01:00Z"/>
              </w:rPr>
              <w:pPrChange w:id="21591" w:author="Xiaomi" w:date="2025-02-07T13:23:00Z">
                <w:pPr>
                  <w:keepNext/>
                  <w:keepLines/>
                  <w:jc w:val="center"/>
                </w:pPr>
              </w:pPrChange>
            </w:pPr>
            <w:ins w:id="21592"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593" w:author="Xiaomi" w:date="2025-01-26T13:01:00Z"/>
              </w:rPr>
              <w:pPrChange w:id="21594" w:author="Xiaomi" w:date="2025-02-07T13:23:00Z">
                <w:pPr>
                  <w:keepNext/>
                  <w:keepLines/>
                </w:pPr>
              </w:pPrChange>
            </w:pPr>
            <w:ins w:id="21595"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596" w:author="Xiaomi" w:date="2025-01-26T13:01:00Z"/>
              </w:rPr>
              <w:pPrChange w:id="21597" w:author="Xiaomi" w:date="2025-02-07T13:23:00Z">
                <w:pPr>
                  <w:keepNext/>
                  <w:keepLines/>
                </w:pPr>
              </w:pPrChange>
            </w:pPr>
            <w:ins w:id="21598"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599" w:author="Xiaomi" w:date="2025-01-26T13:01:00Z"/>
              </w:rPr>
              <w:pPrChange w:id="21600"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601" w:author="Xiaomi" w:date="2025-01-26T13:01:00Z"/>
                <w:rFonts w:eastAsia="Gulim"/>
                <w:bCs/>
                <w:i/>
                <w:iCs/>
              </w:rPr>
              <w:pPrChange w:id="21602" w:author="Xiaomi" w:date="2025-02-07T13:23:00Z">
                <w:pPr>
                  <w:keepNext/>
                  <w:keepLines/>
                </w:pPr>
              </w:pPrChange>
            </w:pPr>
            <w:ins w:id="21603"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604" w:author="Xiaomi" w:date="2025-01-26T13:01:00Z"/>
                <w:bCs/>
                <w:i/>
                <w:iCs/>
              </w:rPr>
              <w:pPrChange w:id="21605" w:author="Xiaomi" w:date="2025-02-07T13:23:00Z">
                <w:pPr>
                  <w:keepNext/>
                  <w:keepLines/>
                </w:pPr>
              </w:pPrChange>
            </w:pPr>
            <w:ins w:id="21606"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607" w:author="Xiaomi" w:date="2025-01-26T13:01:00Z"/>
              </w:rPr>
              <w:pPrChange w:id="21608" w:author="Xiaomi" w:date="2025-02-07T13:23:00Z">
                <w:pPr>
                  <w:keepNext/>
                  <w:keepLines/>
                  <w:jc w:val="center"/>
                </w:pPr>
              </w:pPrChange>
            </w:pPr>
            <w:ins w:id="21609"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610" w:author="Xiaomi" w:date="2025-01-26T13:01:00Z"/>
              </w:rPr>
              <w:pPrChange w:id="21611" w:author="Xiaomi" w:date="2025-02-07T13:23:00Z">
                <w:pPr>
                  <w:keepNext/>
                  <w:keepLines/>
                  <w:jc w:val="center"/>
                </w:pPr>
              </w:pPrChange>
            </w:pPr>
            <w:ins w:id="21612"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613" w:author="Xiaomi" w:date="2025-01-26T13:01:00Z"/>
              </w:rPr>
              <w:pPrChange w:id="21614"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615" w:author="Xiaomi" w:date="2025-01-26T13:01:00Z"/>
              </w:rPr>
              <w:pPrChange w:id="21616" w:author="Xiaomi" w:date="2025-02-07T13:23:00Z">
                <w:pPr>
                  <w:keepNext/>
                  <w:keepLines/>
                  <w:jc w:val="center"/>
                </w:pPr>
              </w:pPrChange>
            </w:pPr>
            <w:ins w:id="21617" w:author="Xiaomi" w:date="2025-01-26T13:01:00Z">
              <w:r w:rsidRPr="00F218D2">
                <w:t>Mandatory without capability signaling from Rel-18</w:t>
              </w:r>
            </w:ins>
          </w:p>
        </w:tc>
      </w:tr>
    </w:tbl>
    <w:p w14:paraId="0BB2B248" w14:textId="77777777" w:rsidR="0067708F" w:rsidRPr="00F218D2" w:rsidRDefault="0067708F" w:rsidP="0067708F">
      <w:pPr>
        <w:rPr>
          <w:ins w:id="21618" w:author="Xiaomi" w:date="2025-01-26T13:01:00Z"/>
          <w:rFonts w:eastAsiaTheme="minorEastAsia" w:cs="Batang"/>
          <w:sz w:val="22"/>
          <w:szCs w:val="22"/>
        </w:rPr>
      </w:pPr>
    </w:p>
    <w:p w14:paraId="616E2F20" w14:textId="77777777" w:rsidR="0067708F" w:rsidRPr="00F218D2" w:rsidRDefault="0067708F" w:rsidP="0067708F">
      <w:pPr>
        <w:rPr>
          <w:ins w:id="21619" w:author="Xiaomi" w:date="2025-01-26T13:01:00Z"/>
          <w:rFonts w:ascii="Arial" w:eastAsiaTheme="minorEastAsia" w:hAnsi="Arial" w:cs="Arial"/>
          <w:sz w:val="28"/>
          <w:szCs w:val="28"/>
        </w:rPr>
      </w:pPr>
    </w:p>
    <w:p w14:paraId="5B12B697" w14:textId="77777777" w:rsidR="0067708F" w:rsidRDefault="0067708F" w:rsidP="0067708F">
      <w:pPr>
        <w:pStyle w:val="Heading3"/>
        <w:rPr>
          <w:ins w:id="21620" w:author="Xiaomi" w:date="2025-01-26T13:01:00Z"/>
          <w:rFonts w:eastAsia="Batang" w:cs="Arial"/>
          <w:szCs w:val="28"/>
          <w:lang w:val="en-US" w:eastAsia="ko-KR"/>
        </w:rPr>
      </w:pPr>
      <w:ins w:id="21621"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622" w:author="Xiaomi" w:date="2025-01-26T13:01:00Z"/>
        </w:rPr>
        <w:pPrChange w:id="21623" w:author="Xiaomi" w:date="2025-02-07T13:20:00Z">
          <w:pPr>
            <w:pStyle w:val="TH"/>
          </w:pPr>
        </w:pPrChange>
      </w:pPr>
      <w:ins w:id="21624"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E6055E">
        <w:trPr>
          <w:trHeight w:val="20"/>
          <w:ins w:id="21625" w:author="Xiaomi" w:date="2025-01-26T13:01:00Z"/>
        </w:trPr>
        <w:tc>
          <w:tcPr>
            <w:tcW w:w="1977" w:type="dxa"/>
            <w:shd w:val="clear" w:color="auto" w:fill="auto"/>
          </w:tcPr>
          <w:p w14:paraId="589FE60A" w14:textId="77777777" w:rsidR="0067708F" w:rsidRPr="00A570FE" w:rsidRDefault="0067708F">
            <w:pPr>
              <w:pStyle w:val="TAH"/>
              <w:rPr>
                <w:ins w:id="21626" w:author="Xiaomi" w:date="2025-01-26T13:01:00Z"/>
              </w:rPr>
            </w:pPr>
            <w:ins w:id="21627" w:author="Xiaomi" w:date="2025-01-26T13:01:00Z">
              <w:r w:rsidRPr="00A570FE">
                <w:rPr>
                  <w:rPrChange w:id="21628"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629" w:author="Xiaomi" w:date="2025-01-26T13:01:00Z"/>
              </w:rPr>
            </w:pPr>
            <w:ins w:id="21630" w:author="Xiaomi" w:date="2025-01-26T13:01:00Z">
              <w:r w:rsidRPr="00A570FE">
                <w:rPr>
                  <w:rPrChange w:id="21631"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632" w:author="Xiaomi" w:date="2025-01-26T13:01:00Z"/>
              </w:rPr>
            </w:pPr>
            <w:ins w:id="21633" w:author="Xiaomi" w:date="2025-01-26T13:01:00Z">
              <w:r w:rsidRPr="00A570FE">
                <w:rPr>
                  <w:rPrChange w:id="21634"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635" w:author="Xiaomi" w:date="2025-01-26T13:01:00Z"/>
                <w:rFonts w:eastAsiaTheme="minorEastAsia"/>
                <w:lang w:eastAsia="zh-CN"/>
              </w:rPr>
            </w:pPr>
            <w:ins w:id="21636" w:author="Xiaomi" w:date="2025-01-26T13:01:00Z">
              <w:r w:rsidRPr="00A570FE">
                <w:rPr>
                  <w:rPrChange w:id="21637" w:author="Xiaomi" w:date="2025-02-07T13:23:00Z">
                    <w:rPr>
                      <w:b w:val="0"/>
                    </w:rPr>
                  </w:rPrChange>
                </w:rPr>
                <w:t>Components</w:t>
              </w:r>
            </w:ins>
          </w:p>
          <w:p w14:paraId="6B53F801" w14:textId="77777777" w:rsidR="0067708F" w:rsidRPr="00A570FE" w:rsidRDefault="0067708F">
            <w:pPr>
              <w:pStyle w:val="TAH"/>
              <w:rPr>
                <w:ins w:id="21638"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639" w:author="Xiaomi" w:date="2025-01-26T13:01:00Z"/>
              </w:rPr>
            </w:pPr>
            <w:ins w:id="21640" w:author="Xiaomi" w:date="2025-01-26T13:01:00Z">
              <w:r w:rsidRPr="00A570FE">
                <w:rPr>
                  <w:rPrChange w:id="21641"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642" w:author="Xiaomi" w:date="2025-01-26T13:01:00Z"/>
              </w:rPr>
            </w:pPr>
            <w:ins w:id="21643" w:author="Xiaomi" w:date="2025-01-26T13:01:00Z">
              <w:r w:rsidRPr="00A570FE">
                <w:t>Field name in TS 38.331 [2]</w:t>
              </w:r>
            </w:ins>
          </w:p>
        </w:tc>
        <w:tc>
          <w:tcPr>
            <w:tcW w:w="2637" w:type="dxa"/>
          </w:tcPr>
          <w:p w14:paraId="08B1F6C5" w14:textId="77777777" w:rsidR="0067708F" w:rsidRPr="00A570FE" w:rsidRDefault="0067708F">
            <w:pPr>
              <w:pStyle w:val="TAH"/>
              <w:rPr>
                <w:ins w:id="21644" w:author="Xiaomi" w:date="2025-01-26T13:01:00Z"/>
              </w:rPr>
              <w:pPrChange w:id="21645" w:author="Xiaomi" w:date="2025-02-07T13:41:00Z">
                <w:pPr>
                  <w:pStyle w:val="TAN"/>
                  <w:ind w:left="0" w:firstLine="0"/>
                </w:pPr>
              </w:pPrChange>
            </w:pPr>
            <w:ins w:id="21646"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647" w:author="Xiaomi" w:date="2025-01-26T13:01:00Z"/>
              </w:rPr>
            </w:pPr>
            <w:ins w:id="21648" w:author="Xiaomi" w:date="2025-01-26T13:01:00Z">
              <w:r w:rsidRPr="00A570FE">
                <w:rPr>
                  <w:rPrChange w:id="21649"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650" w:author="Xiaomi" w:date="2025-01-26T13:01:00Z"/>
              </w:rPr>
            </w:pPr>
            <w:ins w:id="21651" w:author="Xiaomi" w:date="2025-01-26T13:01:00Z">
              <w:r w:rsidRPr="00A570FE">
                <w:rPr>
                  <w:rPrChange w:id="21652"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653" w:author="Xiaomi" w:date="2025-01-26T13:01:00Z"/>
              </w:rPr>
            </w:pPr>
            <w:ins w:id="21654" w:author="Xiaomi" w:date="2025-01-26T13:01:00Z">
              <w:r w:rsidRPr="00A570FE">
                <w:rPr>
                  <w:rPrChange w:id="21655"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656" w:author="Xiaomi" w:date="2025-01-26T13:01:00Z"/>
              </w:rPr>
            </w:pPr>
            <w:ins w:id="21657" w:author="Xiaomi" w:date="2025-01-26T13:01:00Z">
              <w:r w:rsidRPr="00A570FE">
                <w:rPr>
                  <w:rPrChange w:id="21658" w:author="Xiaomi" w:date="2025-02-07T13:23:00Z">
                    <w:rPr>
                      <w:b w:val="0"/>
                    </w:rPr>
                  </w:rPrChange>
                </w:rPr>
                <w:t>Mandatory/Optional</w:t>
              </w:r>
            </w:ins>
          </w:p>
        </w:tc>
      </w:tr>
      <w:tr w:rsidR="0067708F" w:rsidRPr="00F218D2" w14:paraId="24F1C5B4" w14:textId="77777777" w:rsidTr="00E6055E">
        <w:trPr>
          <w:trHeight w:val="20"/>
          <w:ins w:id="21659" w:author="Xiaomi" w:date="2025-01-26T13:01:00Z"/>
        </w:trPr>
        <w:tc>
          <w:tcPr>
            <w:tcW w:w="1977" w:type="dxa"/>
            <w:shd w:val="clear" w:color="auto" w:fill="auto"/>
          </w:tcPr>
          <w:p w14:paraId="4A78592B" w14:textId="77777777" w:rsidR="0067708F" w:rsidRPr="00F218D2" w:rsidRDefault="0067708F">
            <w:pPr>
              <w:pStyle w:val="TAL"/>
              <w:rPr>
                <w:ins w:id="21660" w:author="Xiaomi" w:date="2025-01-26T13:01:00Z"/>
                <w:bCs/>
              </w:rPr>
              <w:pPrChange w:id="21661" w:author="Xiaomi" w:date="2025-02-07T13:23:00Z">
                <w:pPr>
                  <w:pStyle w:val="TAH"/>
                  <w:jc w:val="left"/>
                </w:pPr>
              </w:pPrChange>
            </w:pPr>
            <w:ins w:id="21662"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663" w:author="Xiaomi" w:date="2025-01-26T13:01:00Z"/>
                <w:rFonts w:eastAsiaTheme="minorEastAsia"/>
                <w:bCs/>
                <w:lang w:eastAsia="zh-CN"/>
              </w:rPr>
              <w:pPrChange w:id="21664" w:author="Xiaomi" w:date="2025-02-07T13:23:00Z">
                <w:pPr>
                  <w:pStyle w:val="TAH"/>
                </w:pPr>
              </w:pPrChange>
            </w:pPr>
            <w:ins w:id="21665"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666" w:author="Xiaomi" w:date="2025-01-26T13:01:00Z"/>
              </w:rPr>
              <w:pPrChange w:id="21667" w:author="Xiaomi" w:date="2025-02-07T13:23:00Z">
                <w:pPr>
                  <w:pStyle w:val="TAH"/>
                </w:pPr>
              </w:pPrChange>
            </w:pPr>
            <w:ins w:id="21668"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669" w:author="Xiaomi" w:date="2025-01-26T13:01:00Z"/>
                <w:bCs/>
                <w:lang w:val="en-US"/>
              </w:rPr>
              <w:pPrChange w:id="21670" w:author="Xiaomi" w:date="2025-02-07T13:23:00Z">
                <w:pPr>
                  <w:pStyle w:val="TAL"/>
                  <w:keepLines w:val="0"/>
                  <w:autoSpaceDN/>
                  <w:adjustRightInd/>
                  <w:textAlignment w:val="auto"/>
                </w:pPr>
              </w:pPrChange>
            </w:pPr>
            <w:ins w:id="21671"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672" w:author="Xiaomi" w:date="2025-01-26T13:01:00Z"/>
                <w:bCs/>
                <w:lang w:val="en-US"/>
              </w:rPr>
              <w:pPrChange w:id="21673" w:author="Xiaomi" w:date="2025-02-07T13:23:00Z">
                <w:pPr>
                  <w:pStyle w:val="TAL"/>
                  <w:keepLines w:val="0"/>
                  <w:autoSpaceDN/>
                  <w:adjustRightInd/>
                  <w:textAlignment w:val="auto"/>
                </w:pPr>
              </w:pPrChange>
            </w:pPr>
            <w:ins w:id="21674"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675" w:author="Xiaomi" w:date="2025-01-26T13:01:00Z"/>
                <w:rFonts w:eastAsiaTheme="minorEastAsia"/>
                <w:lang w:eastAsia="zh-CN"/>
              </w:rPr>
              <w:pPrChange w:id="21676" w:author="Xiaomi" w:date="2025-02-07T13:23:00Z">
                <w:pPr>
                  <w:pStyle w:val="TAH"/>
                </w:pPr>
              </w:pPrChange>
            </w:pPr>
            <w:ins w:id="21677"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678" w:author="Xiaomi" w:date="2025-01-26T13:01:00Z"/>
                <w:rFonts w:eastAsia="Gulim"/>
                <w:bCs/>
                <w:i/>
                <w:iCs/>
              </w:rPr>
              <w:pPrChange w:id="21679" w:author="Xiaomi" w:date="2025-02-07T13:23:00Z">
                <w:pPr>
                  <w:pStyle w:val="TAH"/>
                  <w:jc w:val="left"/>
                </w:pPr>
              </w:pPrChange>
            </w:pPr>
            <w:ins w:id="21680"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681" w:author="Xiaomi" w:date="2025-01-26T13:01:00Z"/>
                <w:bCs/>
                <w:i/>
                <w:iCs/>
              </w:rPr>
              <w:pPrChange w:id="21682" w:author="Xiaomi" w:date="2025-02-07T13:23:00Z">
                <w:pPr>
                  <w:pStyle w:val="TAN"/>
                  <w:ind w:left="0" w:firstLine="0"/>
                </w:pPr>
              </w:pPrChange>
            </w:pPr>
            <w:ins w:id="21683"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684" w:author="Xiaomi" w:date="2025-01-26T13:01:00Z"/>
              </w:rPr>
              <w:pPrChange w:id="21685" w:author="Xiaomi" w:date="2025-02-07T13:23:00Z">
                <w:pPr>
                  <w:pStyle w:val="TAH"/>
                </w:pPr>
              </w:pPrChange>
            </w:pPr>
            <w:ins w:id="21686"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687" w:author="Xiaomi" w:date="2025-01-26T13:01:00Z"/>
              </w:rPr>
              <w:pPrChange w:id="21688" w:author="Xiaomi" w:date="2025-02-07T13:23:00Z">
                <w:pPr>
                  <w:pStyle w:val="TAH"/>
                </w:pPr>
              </w:pPrChange>
            </w:pPr>
            <w:ins w:id="21689"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690" w:author="Xiaomi" w:date="2025-01-26T13:01:00Z"/>
              </w:rPr>
              <w:pPrChange w:id="21691" w:author="Xiaomi" w:date="2025-02-07T13:23:00Z">
                <w:pPr>
                  <w:pStyle w:val="TAH"/>
                  <w:jc w:val="left"/>
                </w:pPr>
              </w:pPrChange>
            </w:pPr>
            <w:ins w:id="21692"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693" w:author="Xiaomi" w:date="2025-01-26T13:01:00Z"/>
              </w:rPr>
              <w:pPrChange w:id="21694" w:author="Xiaomi" w:date="2025-02-07T13:23:00Z">
                <w:pPr>
                  <w:pStyle w:val="TAH"/>
                </w:pPr>
              </w:pPrChange>
            </w:pPr>
            <w:ins w:id="21695" w:author="Xiaomi" w:date="2025-01-26T13:01:00Z">
              <w:r w:rsidRPr="00F218D2">
                <w:rPr>
                  <w:bCs/>
                </w:rPr>
                <w:t>Optional with capability signalling</w:t>
              </w:r>
            </w:ins>
          </w:p>
        </w:tc>
      </w:tr>
      <w:tr w:rsidR="0067708F" w:rsidRPr="00F218D2" w14:paraId="732B92DA" w14:textId="77777777" w:rsidTr="00E6055E">
        <w:trPr>
          <w:trHeight w:val="20"/>
          <w:ins w:id="21696" w:author="Xiaomi" w:date="2025-01-26T13:01:00Z"/>
        </w:trPr>
        <w:tc>
          <w:tcPr>
            <w:tcW w:w="1977" w:type="dxa"/>
            <w:shd w:val="clear" w:color="auto" w:fill="auto"/>
          </w:tcPr>
          <w:p w14:paraId="6A3A59BD" w14:textId="77777777" w:rsidR="0067708F" w:rsidRPr="00F218D2" w:rsidRDefault="0067708F">
            <w:pPr>
              <w:pStyle w:val="TAL"/>
              <w:rPr>
                <w:ins w:id="21697" w:author="Xiaomi" w:date="2025-01-26T13:01:00Z"/>
                <w:bCs/>
              </w:rPr>
              <w:pPrChange w:id="21698" w:author="Xiaomi" w:date="2025-02-07T13:23:00Z">
                <w:pPr>
                  <w:pStyle w:val="TAH"/>
                  <w:jc w:val="left"/>
                </w:pPr>
              </w:pPrChange>
            </w:pPr>
            <w:ins w:id="21699"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700" w:author="Xiaomi" w:date="2025-01-26T13:01:00Z"/>
                <w:bCs/>
              </w:rPr>
              <w:pPrChange w:id="21701" w:author="Xiaomi" w:date="2025-02-07T13:23:00Z">
                <w:pPr>
                  <w:pStyle w:val="TAH"/>
                </w:pPr>
              </w:pPrChange>
            </w:pPr>
            <w:ins w:id="21702" w:author="Xiaomi" w:date="2025-01-26T13:01:00Z">
              <w:r w:rsidRPr="00F218D2">
                <w:rPr>
                  <w:rFonts w:eastAsia="MS Mincho"/>
                  <w:bCs/>
                  <w:szCs w:val="18"/>
                </w:rPr>
                <w:t>30-2</w:t>
              </w:r>
            </w:ins>
          </w:p>
        </w:tc>
        <w:tc>
          <w:tcPr>
            <w:tcW w:w="1304" w:type="dxa"/>
            <w:shd w:val="clear" w:color="auto" w:fill="auto"/>
          </w:tcPr>
          <w:p w14:paraId="7A2FE581" w14:textId="77777777" w:rsidR="0067708F" w:rsidRPr="00F218D2" w:rsidRDefault="0067708F">
            <w:pPr>
              <w:pStyle w:val="TAL"/>
              <w:rPr>
                <w:ins w:id="21703" w:author="Xiaomi" w:date="2025-01-26T13:01:00Z"/>
                <w:rFonts w:eastAsia="SimSun"/>
                <w:lang w:val="en-US" w:eastAsia="zh-CN"/>
              </w:rPr>
            </w:pPr>
            <w:ins w:id="21704"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705" w:author="Xiaomi" w:date="2025-01-26T13:01:00Z"/>
                <w:bCs/>
                <w:lang w:val="en-US"/>
              </w:rPr>
              <w:pPrChange w:id="21706"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707" w:author="Xiaomi" w:date="2025-01-26T13:01:00Z"/>
                <w:bCs/>
                <w:lang w:val="en-US"/>
              </w:rPr>
              <w:pPrChange w:id="21708" w:author="Xiaomi" w:date="2025-02-07T13:23:00Z">
                <w:pPr>
                  <w:pStyle w:val="TAL"/>
                  <w:keepLines w:val="0"/>
                  <w:autoSpaceDN/>
                  <w:adjustRightInd/>
                  <w:textAlignment w:val="auto"/>
                </w:pPr>
              </w:pPrChange>
            </w:pPr>
            <w:ins w:id="21709"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710" w:author="Xiaomi" w:date="2025-01-26T13:01:00Z"/>
                <w:bCs/>
              </w:rPr>
              <w:pPrChange w:id="21711"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712" w:author="Xiaomi" w:date="2025-01-26T13:01:00Z"/>
                <w:bCs/>
                <w:i/>
                <w:iCs/>
              </w:rPr>
              <w:pPrChange w:id="21713" w:author="Xiaomi" w:date="2025-02-07T13:23:00Z">
                <w:pPr>
                  <w:pStyle w:val="TAH"/>
                  <w:jc w:val="left"/>
                </w:pPr>
              </w:pPrChange>
            </w:pPr>
            <w:ins w:id="21714" w:author="Xiaomi" w:date="2025-01-26T13:01:00Z">
              <w:r w:rsidRPr="00E71BD4">
                <w:rPr>
                  <w:bCs/>
                  <w:i/>
                  <w:iCs/>
                  <w:rPrChange w:id="21715" w:author="Xiaomi-r1" w:date="2025-02-14T17:19:00Z">
                    <w:rPr>
                      <w:rFonts w:ascii="Calibri" w:hAnsi="Calibri" w:cs="Calibri"/>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716" w:author="Xiaomi" w:date="2025-01-26T13:01:00Z"/>
                <w:bCs/>
                <w:i/>
                <w:iCs/>
              </w:rPr>
              <w:pPrChange w:id="21717" w:author="Xiaomi" w:date="2025-02-07T13:23:00Z">
                <w:pPr>
                  <w:pStyle w:val="TAN"/>
                  <w:ind w:left="0" w:firstLine="0"/>
                </w:pPr>
              </w:pPrChange>
            </w:pPr>
            <w:ins w:id="21718"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719" w:author="Xiaomi" w:date="2025-01-26T13:01:00Z"/>
                <w:bCs/>
              </w:rPr>
              <w:pPrChange w:id="21720" w:author="Xiaomi" w:date="2025-02-07T13:23:00Z">
                <w:pPr>
                  <w:pStyle w:val="TAH"/>
                </w:pPr>
              </w:pPrChange>
            </w:pPr>
            <w:ins w:id="21721"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722" w:author="Xiaomi" w:date="2025-01-26T13:01:00Z"/>
                <w:bCs/>
              </w:rPr>
              <w:pPrChange w:id="21723" w:author="Xiaomi" w:date="2025-02-07T13:23:00Z">
                <w:pPr>
                  <w:pStyle w:val="TAH"/>
                </w:pPr>
              </w:pPrChange>
            </w:pPr>
            <w:ins w:id="21724"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725" w:author="Xiaomi" w:date="2025-01-26T13:01:00Z"/>
                <w:bCs/>
                <w:lang w:val="en-US" w:eastAsia="zh-CN"/>
              </w:rPr>
            </w:pPr>
            <w:ins w:id="21726" w:author="Xiaomi" w:date="2025-01-26T13:01:00Z">
              <w:r w:rsidRPr="00F218D2">
                <w:rPr>
                  <w:bCs/>
                  <w:lang w:val="en-US"/>
                </w:rPr>
                <w:t>Candidate values for Component 2: {2,4,6} for FR2-1</w:t>
              </w:r>
            </w:ins>
          </w:p>
          <w:p w14:paraId="72F28875" w14:textId="77777777" w:rsidR="0067708F" w:rsidRPr="00F218D2" w:rsidRDefault="0067708F">
            <w:pPr>
              <w:pStyle w:val="TAL"/>
              <w:rPr>
                <w:ins w:id="21727" w:author="Xiaomi" w:date="2025-01-26T13:01:00Z"/>
                <w:bCs/>
                <w:lang w:val="en-US"/>
              </w:rPr>
            </w:pPr>
          </w:p>
          <w:p w14:paraId="5D69EBE9" w14:textId="77777777" w:rsidR="0067708F" w:rsidRPr="00F218D2" w:rsidRDefault="0067708F">
            <w:pPr>
              <w:pStyle w:val="TAL"/>
              <w:rPr>
                <w:ins w:id="21728" w:author="Xiaomi" w:date="2025-01-26T13:01:00Z"/>
                <w:bCs/>
                <w:lang w:val="en-US"/>
              </w:rPr>
            </w:pPr>
            <w:ins w:id="21729"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730" w:author="Xiaomi" w:date="2025-01-26T13:01:00Z"/>
                <w:bCs/>
              </w:rPr>
              <w:pPrChange w:id="21731" w:author="Xiaomi" w:date="2025-02-07T13:23:00Z">
                <w:pPr>
                  <w:pStyle w:val="TAH"/>
                </w:pPr>
              </w:pPrChange>
            </w:pPr>
            <w:ins w:id="21732" w:author="Xiaomi" w:date="2025-01-26T13:01:00Z">
              <w:r w:rsidRPr="00F218D2">
                <w:rPr>
                  <w:bCs/>
                </w:rPr>
                <w:t>Optional with capability signalling</w:t>
              </w:r>
            </w:ins>
          </w:p>
        </w:tc>
      </w:tr>
      <w:tr w:rsidR="0067708F" w:rsidRPr="00F218D2" w14:paraId="33443E43" w14:textId="77777777" w:rsidTr="00E6055E">
        <w:trPr>
          <w:trHeight w:val="20"/>
          <w:ins w:id="21733" w:author="Xiaomi" w:date="2025-01-26T13:01:00Z"/>
        </w:trPr>
        <w:tc>
          <w:tcPr>
            <w:tcW w:w="1977" w:type="dxa"/>
            <w:shd w:val="clear" w:color="auto" w:fill="auto"/>
          </w:tcPr>
          <w:p w14:paraId="69ADB40C" w14:textId="77777777" w:rsidR="0067708F" w:rsidRPr="00F218D2" w:rsidRDefault="0067708F">
            <w:pPr>
              <w:pStyle w:val="TAL"/>
              <w:rPr>
                <w:ins w:id="21734" w:author="Xiaomi" w:date="2025-01-26T13:01:00Z"/>
                <w:bCs/>
              </w:rPr>
              <w:pPrChange w:id="21735" w:author="Xiaomi" w:date="2025-02-07T13:23:00Z">
                <w:pPr>
                  <w:pStyle w:val="TAH"/>
                  <w:jc w:val="left"/>
                </w:pPr>
              </w:pPrChange>
            </w:pPr>
            <w:ins w:id="21736"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737" w:author="Xiaomi" w:date="2025-01-26T13:01:00Z"/>
                <w:bCs/>
              </w:rPr>
              <w:pPrChange w:id="21738" w:author="Xiaomi" w:date="2025-02-07T13:23:00Z">
                <w:pPr>
                  <w:pStyle w:val="TAH"/>
                </w:pPr>
              </w:pPrChange>
            </w:pPr>
            <w:ins w:id="21739" w:author="Xiaomi" w:date="2025-01-26T13:01:00Z">
              <w:r w:rsidRPr="00F218D2">
                <w:rPr>
                  <w:rFonts w:eastAsia="MS Mincho"/>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740" w:author="Xiaomi" w:date="2025-01-26T13:01:00Z"/>
                <w:bCs/>
                <w:lang w:val="en-US"/>
              </w:rPr>
              <w:pPrChange w:id="21741" w:author="Xiaomi" w:date="2025-02-07T13:23:00Z">
                <w:pPr>
                  <w:pStyle w:val="TAH"/>
                </w:pPr>
              </w:pPrChange>
            </w:pPr>
            <w:ins w:id="21742"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743" w:author="Xiaomi" w:date="2025-01-26T13:01:00Z"/>
                <w:bCs/>
                <w:lang w:val="en-US"/>
              </w:rPr>
              <w:pPrChange w:id="21744" w:author="Xiaomi" w:date="2025-02-07T13:23:00Z">
                <w:pPr>
                  <w:pStyle w:val="TAL"/>
                  <w:keepLines w:val="0"/>
                  <w:autoSpaceDN/>
                  <w:adjustRightInd/>
                  <w:textAlignment w:val="auto"/>
                </w:pPr>
              </w:pPrChange>
            </w:pPr>
            <w:ins w:id="21745"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746" w:author="Xiaomi" w:date="2025-01-26T13:01:00Z"/>
                <w:bCs/>
              </w:rPr>
              <w:pPrChange w:id="21747"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748" w:author="Xiaomi" w:date="2025-01-26T13:01:00Z"/>
                <w:bCs/>
                <w:i/>
                <w:iCs/>
              </w:rPr>
              <w:pPrChange w:id="21749" w:author="Xiaomi" w:date="2025-02-07T13:23:00Z">
                <w:pPr>
                  <w:pStyle w:val="TAH"/>
                  <w:jc w:val="left"/>
                </w:pPr>
              </w:pPrChange>
            </w:pPr>
            <w:ins w:id="21750"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751" w:author="Xiaomi" w:date="2025-01-26T13:01:00Z"/>
                <w:bCs/>
                <w:i/>
                <w:iCs/>
              </w:rPr>
              <w:pPrChange w:id="21752" w:author="Xiaomi" w:date="2025-02-07T13:23:00Z">
                <w:pPr>
                  <w:pStyle w:val="TAN"/>
                  <w:ind w:left="0" w:firstLine="0"/>
                </w:pPr>
              </w:pPrChange>
            </w:pPr>
            <w:ins w:id="21753"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754" w:author="Xiaomi" w:date="2025-01-26T13:01:00Z"/>
                <w:bCs/>
              </w:rPr>
              <w:pPrChange w:id="21755" w:author="Xiaomi" w:date="2025-02-07T13:23:00Z">
                <w:pPr>
                  <w:pStyle w:val="TAH"/>
                </w:pPr>
              </w:pPrChange>
            </w:pPr>
            <w:ins w:id="21756"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757" w:author="Xiaomi" w:date="2025-01-26T13:01:00Z"/>
                <w:bCs/>
              </w:rPr>
              <w:pPrChange w:id="21758" w:author="Xiaomi" w:date="2025-02-07T13:23:00Z">
                <w:pPr>
                  <w:pStyle w:val="TAH"/>
                </w:pPr>
              </w:pPrChange>
            </w:pPr>
            <w:ins w:id="21759"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760" w:author="Xiaomi" w:date="2025-01-26T13:01:00Z"/>
                <w:bCs/>
                <w:lang w:val="en-US"/>
              </w:rPr>
            </w:pPr>
            <w:ins w:id="21761"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762" w:author="Xiaomi" w:date="2025-01-26T13:01:00Z"/>
                <w:bCs/>
              </w:rPr>
              <w:pPrChange w:id="21763" w:author="Xiaomi" w:date="2025-02-07T13:23:00Z">
                <w:pPr>
                  <w:pStyle w:val="TAH"/>
                </w:pPr>
              </w:pPrChange>
            </w:pPr>
            <w:ins w:id="21764" w:author="Xiaomi" w:date="2025-01-26T13:01:00Z">
              <w:r w:rsidRPr="00F218D2">
                <w:rPr>
                  <w:bCs/>
                </w:rPr>
                <w:t>Optional with capability signalling</w:t>
              </w:r>
            </w:ins>
          </w:p>
        </w:tc>
      </w:tr>
    </w:tbl>
    <w:p w14:paraId="5C154E01" w14:textId="77777777" w:rsidR="0067708F" w:rsidRPr="00F218D2" w:rsidRDefault="0067708F" w:rsidP="0067708F">
      <w:pPr>
        <w:rPr>
          <w:ins w:id="21765" w:author="Xiaomi" w:date="2025-01-26T13:01:00Z"/>
          <w:rFonts w:ascii="Arial" w:eastAsiaTheme="minorEastAsia" w:hAnsi="Arial" w:cs="Arial"/>
          <w:sz w:val="28"/>
          <w:szCs w:val="28"/>
        </w:rPr>
      </w:pPr>
    </w:p>
    <w:p w14:paraId="385E6903" w14:textId="77777777" w:rsidR="0067708F" w:rsidRPr="00F218D2" w:rsidRDefault="0067708F" w:rsidP="0067708F">
      <w:pPr>
        <w:rPr>
          <w:ins w:id="21766" w:author="Xiaomi" w:date="2025-01-26T13:01:00Z"/>
          <w:rFonts w:ascii="Arial" w:eastAsiaTheme="minorEastAsia" w:hAnsi="Arial" w:cs="Arial"/>
          <w:sz w:val="28"/>
          <w:szCs w:val="28"/>
        </w:rPr>
      </w:pPr>
    </w:p>
    <w:p w14:paraId="18EF5A1B" w14:textId="77777777" w:rsidR="0067708F" w:rsidRDefault="0067708F" w:rsidP="0067708F">
      <w:pPr>
        <w:pStyle w:val="Heading3"/>
        <w:rPr>
          <w:ins w:id="21767" w:author="Xiaomi" w:date="2025-01-26T13:01:00Z"/>
        </w:rPr>
      </w:pPr>
      <w:ins w:id="21768"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769" w:author="Xiaomi" w:date="2025-01-26T13:01:00Z"/>
        </w:rPr>
        <w:pPrChange w:id="21770" w:author="Xiaomi" w:date="2025-02-07T13:20:00Z">
          <w:pPr>
            <w:pStyle w:val="TH"/>
          </w:pPr>
        </w:pPrChange>
      </w:pPr>
      <w:ins w:id="21771"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72"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773">
          <w:tblGrid>
            <w:gridCol w:w="1129"/>
            <w:gridCol w:w="709"/>
            <w:gridCol w:w="1559"/>
            <w:gridCol w:w="5103"/>
            <w:gridCol w:w="1276"/>
            <w:gridCol w:w="2126"/>
            <w:gridCol w:w="2694"/>
            <w:gridCol w:w="1417"/>
            <w:gridCol w:w="1418"/>
            <w:gridCol w:w="1417"/>
            <w:gridCol w:w="1843"/>
            <w:gridCol w:w="142"/>
          </w:tblGrid>
        </w:tblGridChange>
      </w:tblGrid>
      <w:tr w:rsidR="0067708F" w:rsidRPr="00F218D2" w14:paraId="4E9E01B9" w14:textId="77777777" w:rsidTr="00A570FE">
        <w:trPr>
          <w:trHeight w:val="20"/>
          <w:ins w:id="21774" w:author="Xiaomi" w:date="2025-01-26T13:01:00Z"/>
          <w:trPrChange w:id="21775" w:author="Xiaomi" w:date="2025-02-07T13:23:00Z">
            <w:trPr>
              <w:gridAfter w:val="0"/>
              <w:trHeight w:val="20"/>
            </w:trPr>
          </w:trPrChange>
        </w:trPr>
        <w:tc>
          <w:tcPr>
            <w:tcW w:w="1129" w:type="dxa"/>
            <w:shd w:val="clear" w:color="auto" w:fill="auto"/>
            <w:tcPrChange w:id="21776" w:author="Xiaomi" w:date="2025-02-07T13:23:00Z">
              <w:tcPr>
                <w:tcW w:w="1129" w:type="dxa"/>
                <w:shd w:val="clear" w:color="auto" w:fill="auto"/>
              </w:tcPr>
            </w:tcPrChange>
          </w:tcPr>
          <w:p w14:paraId="5C0C2D82" w14:textId="77777777" w:rsidR="0067708F" w:rsidRPr="00601931" w:rsidRDefault="0067708F">
            <w:pPr>
              <w:pStyle w:val="TAH"/>
              <w:rPr>
                <w:ins w:id="21777" w:author="Xiaomi" w:date="2025-01-26T13:01:00Z"/>
              </w:rPr>
              <w:pPrChange w:id="21778" w:author="Xiaomi" w:date="2025-02-07T13:41:00Z">
                <w:pPr>
                  <w:keepNext/>
                  <w:keepLines/>
                  <w:jc w:val="center"/>
                </w:pPr>
              </w:pPrChange>
            </w:pPr>
            <w:ins w:id="21779" w:author="Xiaomi" w:date="2025-01-26T13:01:00Z">
              <w:r w:rsidRPr="00601931">
                <w:t>Features</w:t>
              </w:r>
            </w:ins>
          </w:p>
        </w:tc>
        <w:tc>
          <w:tcPr>
            <w:tcW w:w="709" w:type="dxa"/>
            <w:shd w:val="clear" w:color="auto" w:fill="auto"/>
            <w:tcPrChange w:id="21780" w:author="Xiaomi" w:date="2025-02-07T13:23:00Z">
              <w:tcPr>
                <w:tcW w:w="709" w:type="dxa"/>
                <w:shd w:val="clear" w:color="auto" w:fill="auto"/>
              </w:tcPr>
            </w:tcPrChange>
          </w:tcPr>
          <w:p w14:paraId="5A3AC4C5" w14:textId="77777777" w:rsidR="0067708F" w:rsidRPr="007B773C" w:rsidRDefault="0067708F">
            <w:pPr>
              <w:pStyle w:val="TAH"/>
              <w:rPr>
                <w:ins w:id="21781" w:author="Xiaomi" w:date="2025-01-26T13:01:00Z"/>
              </w:rPr>
              <w:pPrChange w:id="21782" w:author="Xiaomi" w:date="2025-02-07T13:41:00Z">
                <w:pPr>
                  <w:keepNext/>
                  <w:keepLines/>
                  <w:jc w:val="center"/>
                </w:pPr>
              </w:pPrChange>
            </w:pPr>
            <w:ins w:id="21783" w:author="Xiaomi" w:date="2025-01-26T13:01:00Z">
              <w:r w:rsidRPr="00260C39">
                <w:t>Index</w:t>
              </w:r>
            </w:ins>
          </w:p>
        </w:tc>
        <w:tc>
          <w:tcPr>
            <w:tcW w:w="1559" w:type="dxa"/>
            <w:shd w:val="clear" w:color="auto" w:fill="auto"/>
            <w:tcPrChange w:id="21784" w:author="Xiaomi" w:date="2025-02-07T13:23:00Z">
              <w:tcPr>
                <w:tcW w:w="1559" w:type="dxa"/>
                <w:shd w:val="clear" w:color="auto" w:fill="auto"/>
              </w:tcPr>
            </w:tcPrChange>
          </w:tcPr>
          <w:p w14:paraId="1B9B8CAA" w14:textId="77777777" w:rsidR="0067708F" w:rsidRPr="000F613B" w:rsidRDefault="0067708F">
            <w:pPr>
              <w:pStyle w:val="TAH"/>
              <w:rPr>
                <w:ins w:id="21785" w:author="Xiaomi" w:date="2025-01-26T13:01:00Z"/>
              </w:rPr>
              <w:pPrChange w:id="21786" w:author="Xiaomi" w:date="2025-02-07T13:41:00Z">
                <w:pPr>
                  <w:keepNext/>
                  <w:keepLines/>
                  <w:jc w:val="center"/>
                </w:pPr>
              </w:pPrChange>
            </w:pPr>
            <w:ins w:id="21787" w:author="Xiaomi" w:date="2025-01-26T13:01:00Z">
              <w:r w:rsidRPr="00661AD4">
                <w:t>Feature group</w:t>
              </w:r>
            </w:ins>
          </w:p>
        </w:tc>
        <w:tc>
          <w:tcPr>
            <w:tcW w:w="5103" w:type="dxa"/>
            <w:shd w:val="clear" w:color="auto" w:fill="auto"/>
            <w:tcPrChange w:id="21788" w:author="Xiaomi" w:date="2025-02-07T13:23:00Z">
              <w:tcPr>
                <w:tcW w:w="5103" w:type="dxa"/>
                <w:shd w:val="clear" w:color="auto" w:fill="auto"/>
              </w:tcPr>
            </w:tcPrChange>
          </w:tcPr>
          <w:p w14:paraId="39701A18" w14:textId="77777777" w:rsidR="0067708F" w:rsidRPr="008305A9" w:rsidRDefault="0067708F">
            <w:pPr>
              <w:pStyle w:val="TAH"/>
              <w:rPr>
                <w:ins w:id="21789" w:author="Xiaomi" w:date="2025-01-26T13:01:00Z"/>
              </w:rPr>
              <w:pPrChange w:id="21790" w:author="Xiaomi" w:date="2025-02-07T13:41:00Z">
                <w:pPr>
                  <w:keepNext/>
                  <w:keepLines/>
                  <w:jc w:val="center"/>
                </w:pPr>
              </w:pPrChange>
            </w:pPr>
            <w:ins w:id="21791" w:author="Xiaomi" w:date="2025-01-26T13:01:00Z">
              <w:r w:rsidRPr="004A3CCD">
                <w:t>Components</w:t>
              </w:r>
            </w:ins>
          </w:p>
          <w:p w14:paraId="1CA5D75F" w14:textId="77777777" w:rsidR="0067708F" w:rsidRPr="00BD0470" w:rsidRDefault="0067708F">
            <w:pPr>
              <w:pStyle w:val="TAH"/>
              <w:rPr>
                <w:ins w:id="21792" w:author="Xiaomi" w:date="2025-01-26T13:01:00Z"/>
              </w:rPr>
              <w:pPrChange w:id="21793" w:author="Xiaomi" w:date="2025-02-07T13:41:00Z">
                <w:pPr>
                  <w:keepNext/>
                  <w:keepLines/>
                  <w:jc w:val="center"/>
                </w:pPr>
              </w:pPrChange>
            </w:pPr>
          </w:p>
        </w:tc>
        <w:tc>
          <w:tcPr>
            <w:tcW w:w="1276" w:type="dxa"/>
            <w:shd w:val="clear" w:color="auto" w:fill="auto"/>
            <w:tcPrChange w:id="21794" w:author="Xiaomi" w:date="2025-02-07T13:23:00Z">
              <w:tcPr>
                <w:tcW w:w="1276" w:type="dxa"/>
                <w:shd w:val="clear" w:color="auto" w:fill="auto"/>
              </w:tcPr>
            </w:tcPrChange>
          </w:tcPr>
          <w:p w14:paraId="21442A62" w14:textId="77777777" w:rsidR="0067708F" w:rsidRPr="00BD0470" w:rsidRDefault="0067708F">
            <w:pPr>
              <w:pStyle w:val="TAH"/>
              <w:rPr>
                <w:ins w:id="21795" w:author="Xiaomi" w:date="2025-01-26T13:01:00Z"/>
              </w:rPr>
              <w:pPrChange w:id="21796" w:author="Xiaomi" w:date="2025-02-07T13:41:00Z">
                <w:pPr>
                  <w:keepNext/>
                  <w:keepLines/>
                  <w:jc w:val="center"/>
                </w:pPr>
              </w:pPrChange>
            </w:pPr>
            <w:ins w:id="21797" w:author="Xiaomi" w:date="2025-01-26T13:01:00Z">
              <w:r w:rsidRPr="00BD0470">
                <w:t>Prerequisite feature groups</w:t>
              </w:r>
            </w:ins>
          </w:p>
        </w:tc>
        <w:tc>
          <w:tcPr>
            <w:tcW w:w="2126" w:type="dxa"/>
            <w:shd w:val="clear" w:color="auto" w:fill="auto"/>
            <w:tcPrChange w:id="21798" w:author="Xiaomi" w:date="2025-02-07T13:23:00Z">
              <w:tcPr>
                <w:tcW w:w="2126" w:type="dxa"/>
                <w:shd w:val="clear" w:color="auto" w:fill="auto"/>
              </w:tcPr>
            </w:tcPrChange>
          </w:tcPr>
          <w:p w14:paraId="4F1AC765" w14:textId="77777777" w:rsidR="0067708F" w:rsidRPr="00BD0470" w:rsidRDefault="0067708F">
            <w:pPr>
              <w:pStyle w:val="TAH"/>
              <w:rPr>
                <w:ins w:id="21799" w:author="Xiaomi" w:date="2025-01-26T13:01:00Z"/>
              </w:rPr>
              <w:pPrChange w:id="21800" w:author="Xiaomi" w:date="2025-02-07T13:41:00Z">
                <w:pPr>
                  <w:keepNext/>
                  <w:keepLines/>
                  <w:jc w:val="center"/>
                </w:pPr>
              </w:pPrChange>
            </w:pPr>
            <w:ins w:id="21801" w:author="Xiaomi" w:date="2025-01-26T13:01:00Z">
              <w:r w:rsidRPr="00BD0470">
                <w:t>Field name in TS 38.331 [2]</w:t>
              </w:r>
            </w:ins>
          </w:p>
        </w:tc>
        <w:tc>
          <w:tcPr>
            <w:tcW w:w="2694" w:type="dxa"/>
            <w:tcPrChange w:id="21802" w:author="Xiaomi" w:date="2025-02-07T13:23:00Z">
              <w:tcPr>
                <w:tcW w:w="2694" w:type="dxa"/>
              </w:tcPr>
            </w:tcPrChange>
          </w:tcPr>
          <w:p w14:paraId="516046B5" w14:textId="77777777" w:rsidR="0067708F" w:rsidRPr="00BD0470" w:rsidRDefault="0067708F">
            <w:pPr>
              <w:pStyle w:val="TAH"/>
              <w:rPr>
                <w:ins w:id="21803" w:author="Xiaomi" w:date="2025-01-26T13:01:00Z"/>
              </w:rPr>
              <w:pPrChange w:id="21804" w:author="Xiaomi" w:date="2025-02-07T13:41:00Z">
                <w:pPr>
                  <w:keepNext/>
                  <w:keepLines/>
                </w:pPr>
              </w:pPrChange>
            </w:pPr>
            <w:ins w:id="21805" w:author="Xiaomi" w:date="2025-01-26T13:01:00Z">
              <w:r w:rsidRPr="00BD0470">
                <w:t>Parent IE in TS 38.331 [2]</w:t>
              </w:r>
            </w:ins>
          </w:p>
        </w:tc>
        <w:tc>
          <w:tcPr>
            <w:tcW w:w="1417" w:type="dxa"/>
            <w:shd w:val="clear" w:color="auto" w:fill="auto"/>
            <w:tcPrChange w:id="21806" w:author="Xiaomi" w:date="2025-02-07T13:23:00Z">
              <w:tcPr>
                <w:tcW w:w="1417" w:type="dxa"/>
                <w:shd w:val="clear" w:color="auto" w:fill="auto"/>
              </w:tcPr>
            </w:tcPrChange>
          </w:tcPr>
          <w:p w14:paraId="75855F7F" w14:textId="77777777" w:rsidR="0067708F" w:rsidRPr="00BD0470" w:rsidRDefault="0067708F">
            <w:pPr>
              <w:pStyle w:val="TAH"/>
              <w:rPr>
                <w:ins w:id="21807" w:author="Xiaomi" w:date="2025-01-26T13:01:00Z"/>
              </w:rPr>
              <w:pPrChange w:id="21808" w:author="Xiaomi" w:date="2025-02-07T13:41:00Z">
                <w:pPr>
                  <w:keepNext/>
                  <w:keepLines/>
                  <w:jc w:val="center"/>
                </w:pPr>
              </w:pPrChange>
            </w:pPr>
            <w:ins w:id="21809" w:author="Xiaomi" w:date="2025-01-26T13:01:00Z">
              <w:r w:rsidRPr="00BD0470">
                <w:t>Need of FDD/TDD differentiation</w:t>
              </w:r>
            </w:ins>
          </w:p>
        </w:tc>
        <w:tc>
          <w:tcPr>
            <w:tcW w:w="1418" w:type="dxa"/>
            <w:shd w:val="clear" w:color="auto" w:fill="auto"/>
            <w:tcPrChange w:id="21810" w:author="Xiaomi" w:date="2025-02-07T13:23:00Z">
              <w:tcPr>
                <w:tcW w:w="1418" w:type="dxa"/>
                <w:shd w:val="clear" w:color="auto" w:fill="auto"/>
              </w:tcPr>
            </w:tcPrChange>
          </w:tcPr>
          <w:p w14:paraId="18AD91DC" w14:textId="77777777" w:rsidR="0067708F" w:rsidRPr="00BD0470" w:rsidRDefault="0067708F">
            <w:pPr>
              <w:pStyle w:val="TAH"/>
              <w:rPr>
                <w:ins w:id="21811" w:author="Xiaomi" w:date="2025-01-26T13:01:00Z"/>
              </w:rPr>
              <w:pPrChange w:id="21812" w:author="Xiaomi" w:date="2025-02-07T13:41:00Z">
                <w:pPr>
                  <w:keepNext/>
                  <w:keepLines/>
                  <w:jc w:val="center"/>
                </w:pPr>
              </w:pPrChange>
            </w:pPr>
            <w:ins w:id="21813" w:author="Xiaomi" w:date="2025-01-26T13:01:00Z">
              <w:r w:rsidRPr="00BD0470">
                <w:t>Need of FR1/FR2 differentiation</w:t>
              </w:r>
            </w:ins>
          </w:p>
        </w:tc>
        <w:tc>
          <w:tcPr>
            <w:tcW w:w="1417" w:type="dxa"/>
            <w:shd w:val="clear" w:color="auto" w:fill="auto"/>
            <w:tcPrChange w:id="21814" w:author="Xiaomi" w:date="2025-02-07T13:23:00Z">
              <w:tcPr>
                <w:tcW w:w="1417" w:type="dxa"/>
                <w:shd w:val="clear" w:color="auto" w:fill="auto"/>
              </w:tcPr>
            </w:tcPrChange>
          </w:tcPr>
          <w:p w14:paraId="55C16F2D" w14:textId="77777777" w:rsidR="0067708F" w:rsidRPr="00BD0470" w:rsidRDefault="0067708F">
            <w:pPr>
              <w:pStyle w:val="TAH"/>
              <w:rPr>
                <w:ins w:id="21815" w:author="Xiaomi" w:date="2025-01-26T13:01:00Z"/>
              </w:rPr>
              <w:pPrChange w:id="21816" w:author="Xiaomi" w:date="2025-02-07T13:41:00Z">
                <w:pPr>
                  <w:keepNext/>
                  <w:keepLines/>
                  <w:jc w:val="center"/>
                </w:pPr>
              </w:pPrChange>
            </w:pPr>
            <w:ins w:id="21817" w:author="Xiaomi" w:date="2025-01-26T13:01:00Z">
              <w:r w:rsidRPr="00BD0470">
                <w:t>Note</w:t>
              </w:r>
            </w:ins>
          </w:p>
        </w:tc>
        <w:tc>
          <w:tcPr>
            <w:tcW w:w="1985" w:type="dxa"/>
            <w:shd w:val="clear" w:color="auto" w:fill="auto"/>
            <w:tcPrChange w:id="21818" w:author="Xiaomi" w:date="2025-02-07T13:23:00Z">
              <w:tcPr>
                <w:tcW w:w="1843" w:type="dxa"/>
                <w:shd w:val="clear" w:color="auto" w:fill="auto"/>
              </w:tcPr>
            </w:tcPrChange>
          </w:tcPr>
          <w:p w14:paraId="78D2EB69" w14:textId="77777777" w:rsidR="0067708F" w:rsidRPr="00BD0470" w:rsidRDefault="0067708F">
            <w:pPr>
              <w:pStyle w:val="TAH"/>
              <w:rPr>
                <w:ins w:id="21819" w:author="Xiaomi" w:date="2025-01-26T13:01:00Z"/>
              </w:rPr>
              <w:pPrChange w:id="21820" w:author="Xiaomi" w:date="2025-02-07T13:41:00Z">
                <w:pPr>
                  <w:keepNext/>
                  <w:keepLines/>
                  <w:jc w:val="center"/>
                </w:pPr>
              </w:pPrChange>
            </w:pPr>
            <w:ins w:id="21821" w:author="Xiaomi" w:date="2025-01-26T13:01:00Z">
              <w:r w:rsidRPr="00BD0470">
                <w:t>Mandatory/Optional</w:t>
              </w:r>
            </w:ins>
          </w:p>
        </w:tc>
      </w:tr>
      <w:tr w:rsidR="0067708F" w:rsidRPr="00F218D2" w14:paraId="13A72927" w14:textId="77777777" w:rsidTr="00A570FE">
        <w:trPr>
          <w:trHeight w:val="20"/>
          <w:ins w:id="21822" w:author="Xiaomi" w:date="2025-01-26T13:01:00Z"/>
          <w:trPrChange w:id="21823" w:author="Xiaomi" w:date="2025-02-07T13:23:00Z">
            <w:trPr>
              <w:gridAfter w:val="0"/>
              <w:trHeight w:val="20"/>
            </w:trPr>
          </w:trPrChange>
        </w:trPr>
        <w:tc>
          <w:tcPr>
            <w:tcW w:w="1129" w:type="dxa"/>
            <w:shd w:val="clear" w:color="auto" w:fill="auto"/>
            <w:tcPrChange w:id="21824" w:author="Xiaomi" w:date="2025-02-07T13:23:00Z">
              <w:tcPr>
                <w:tcW w:w="1129" w:type="dxa"/>
                <w:shd w:val="clear" w:color="auto" w:fill="auto"/>
              </w:tcPr>
            </w:tcPrChange>
          </w:tcPr>
          <w:p w14:paraId="1EB4E350" w14:textId="77777777" w:rsidR="0067708F" w:rsidRPr="00F218D2" w:rsidRDefault="0067708F">
            <w:pPr>
              <w:pStyle w:val="TAL"/>
              <w:rPr>
                <w:ins w:id="21825" w:author="Xiaomi" w:date="2025-01-26T13:01:00Z"/>
                <w:szCs w:val="18"/>
              </w:rPr>
              <w:pPrChange w:id="21826" w:author="Xiaomi" w:date="2025-02-07T13:23:00Z">
                <w:pPr>
                  <w:keepNext/>
                  <w:keepLines/>
                </w:pPr>
              </w:pPrChange>
            </w:pPr>
            <w:ins w:id="21827" w:author="Xiaomi" w:date="2025-01-26T13:01:00Z">
              <w:r w:rsidRPr="00F218D2">
                <w:rPr>
                  <w:szCs w:val="18"/>
                </w:rPr>
                <w:t>31. NR_RRM_enh3</w:t>
              </w:r>
            </w:ins>
          </w:p>
        </w:tc>
        <w:tc>
          <w:tcPr>
            <w:tcW w:w="709" w:type="dxa"/>
            <w:shd w:val="clear" w:color="auto" w:fill="auto"/>
            <w:tcPrChange w:id="21828" w:author="Xiaomi" w:date="2025-02-07T13:23:00Z">
              <w:tcPr>
                <w:tcW w:w="709" w:type="dxa"/>
                <w:shd w:val="clear" w:color="auto" w:fill="auto"/>
              </w:tcPr>
            </w:tcPrChange>
          </w:tcPr>
          <w:p w14:paraId="1C812405" w14:textId="77777777" w:rsidR="0067708F" w:rsidRPr="00F218D2" w:rsidRDefault="0067708F">
            <w:pPr>
              <w:pStyle w:val="TAL"/>
              <w:rPr>
                <w:ins w:id="21829" w:author="Xiaomi" w:date="2025-01-26T13:01:00Z"/>
                <w:szCs w:val="18"/>
              </w:rPr>
              <w:pPrChange w:id="21830" w:author="Xiaomi" w:date="2025-02-07T13:23:00Z">
                <w:pPr>
                  <w:keepNext/>
                  <w:keepLines/>
                </w:pPr>
              </w:pPrChange>
            </w:pPr>
            <w:ins w:id="21831" w:author="Xiaomi" w:date="2025-01-26T13:01:00Z">
              <w:r w:rsidRPr="00F218D2">
                <w:rPr>
                  <w:szCs w:val="18"/>
                </w:rPr>
                <w:t>31-1</w:t>
              </w:r>
            </w:ins>
          </w:p>
        </w:tc>
        <w:tc>
          <w:tcPr>
            <w:tcW w:w="1559" w:type="dxa"/>
            <w:shd w:val="clear" w:color="auto" w:fill="auto"/>
            <w:tcPrChange w:id="21832" w:author="Xiaomi" w:date="2025-02-07T13:23:00Z">
              <w:tcPr>
                <w:tcW w:w="1559" w:type="dxa"/>
                <w:shd w:val="clear" w:color="auto" w:fill="auto"/>
              </w:tcPr>
            </w:tcPrChange>
          </w:tcPr>
          <w:p w14:paraId="214F90E3" w14:textId="77777777" w:rsidR="0067708F" w:rsidRPr="00F218D2" w:rsidRDefault="0067708F">
            <w:pPr>
              <w:pStyle w:val="TAL"/>
              <w:rPr>
                <w:ins w:id="21833" w:author="Xiaomi" w:date="2025-01-26T13:01:00Z"/>
                <w:szCs w:val="18"/>
              </w:rPr>
              <w:pPrChange w:id="21834" w:author="Xiaomi" w:date="2025-02-07T13:23:00Z">
                <w:pPr>
                  <w:keepNext/>
                  <w:keepLines/>
                </w:pPr>
              </w:pPrChange>
            </w:pPr>
            <w:ins w:id="21835"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836" w:author="Xiaomi" w:date="2025-02-07T13:23:00Z">
              <w:tcPr>
                <w:tcW w:w="5103" w:type="dxa"/>
                <w:shd w:val="clear" w:color="auto" w:fill="auto"/>
              </w:tcPr>
            </w:tcPrChange>
          </w:tcPr>
          <w:p w14:paraId="0476095E" w14:textId="77777777" w:rsidR="0067708F" w:rsidRPr="00F218D2" w:rsidRDefault="0067708F">
            <w:pPr>
              <w:pStyle w:val="TAL"/>
              <w:rPr>
                <w:ins w:id="21837" w:author="Xiaomi" w:date="2025-01-26T13:01:00Z"/>
                <w:szCs w:val="18"/>
              </w:rPr>
              <w:pPrChange w:id="21838" w:author="Xiaomi" w:date="2025-02-07T13:23:00Z">
                <w:pPr>
                  <w:keepNext/>
                  <w:keepLines/>
                </w:pPr>
              </w:pPrChange>
            </w:pPr>
            <w:ins w:id="21839" w:author="Xiaomi" w:date="2025-01-26T13:01:00Z">
              <w:r w:rsidRPr="00F218D2">
                <w:rPr>
                  <w:szCs w:val="18"/>
                </w:rPr>
                <w:t>Support of reporting valid L3 measurement results triggered by the SCell activation command</w:t>
              </w:r>
            </w:ins>
          </w:p>
        </w:tc>
        <w:tc>
          <w:tcPr>
            <w:tcW w:w="1276" w:type="dxa"/>
            <w:shd w:val="clear" w:color="auto" w:fill="auto"/>
            <w:tcPrChange w:id="21840" w:author="Xiaomi" w:date="2025-02-07T13:23:00Z">
              <w:tcPr>
                <w:tcW w:w="1276" w:type="dxa"/>
                <w:shd w:val="clear" w:color="auto" w:fill="auto"/>
              </w:tcPr>
            </w:tcPrChange>
          </w:tcPr>
          <w:p w14:paraId="3F5217C4" w14:textId="77777777" w:rsidR="0067708F" w:rsidRPr="00F218D2" w:rsidRDefault="0067708F">
            <w:pPr>
              <w:pStyle w:val="TAL"/>
              <w:rPr>
                <w:ins w:id="21841" w:author="Xiaomi" w:date="2025-01-26T13:01:00Z"/>
                <w:szCs w:val="18"/>
              </w:rPr>
              <w:pPrChange w:id="21842" w:author="Xiaomi" w:date="2025-02-07T13:23:00Z">
                <w:pPr>
                  <w:keepNext/>
                  <w:keepLines/>
                  <w:jc w:val="center"/>
                </w:pPr>
              </w:pPrChange>
            </w:pPr>
          </w:p>
        </w:tc>
        <w:tc>
          <w:tcPr>
            <w:tcW w:w="2126" w:type="dxa"/>
            <w:shd w:val="clear" w:color="auto" w:fill="auto"/>
            <w:tcPrChange w:id="21843" w:author="Xiaomi" w:date="2025-02-07T13:23:00Z">
              <w:tcPr>
                <w:tcW w:w="2126" w:type="dxa"/>
                <w:shd w:val="clear" w:color="auto" w:fill="auto"/>
              </w:tcPr>
            </w:tcPrChange>
          </w:tcPr>
          <w:p w14:paraId="4B669205" w14:textId="77777777" w:rsidR="0067708F" w:rsidRPr="00AC6E16" w:rsidRDefault="0067708F">
            <w:pPr>
              <w:pStyle w:val="TAL"/>
              <w:rPr>
                <w:ins w:id="21844" w:author="Xiaomi" w:date="2025-01-26T13:01:00Z"/>
                <w:i/>
                <w:iCs/>
                <w:szCs w:val="18"/>
              </w:rPr>
              <w:pPrChange w:id="21845" w:author="Xiaomi" w:date="2025-02-07T13:23:00Z">
                <w:pPr>
                  <w:keepNext/>
                  <w:keepLines/>
                </w:pPr>
              </w:pPrChange>
            </w:pPr>
            <w:ins w:id="21846" w:author="Xiaomi" w:date="2025-01-26T13:01:00Z">
              <w:r>
                <w:rPr>
                  <w:rFonts w:ascii="Calibri" w:hAnsi="Calibri" w:cs="Calibri"/>
                  <w:i/>
                  <w:iCs/>
                  <w:szCs w:val="18"/>
                </w:rPr>
                <w:t>l</w:t>
              </w:r>
              <w:r w:rsidRPr="0040266D">
                <w:rPr>
                  <w:i/>
                  <w:iCs/>
                  <w:szCs w:val="18"/>
                </w:rPr>
                <w:t>3-MeasUnknownSCellActivation-r18</w:t>
              </w:r>
            </w:ins>
          </w:p>
        </w:tc>
        <w:tc>
          <w:tcPr>
            <w:tcW w:w="2694" w:type="dxa"/>
            <w:tcPrChange w:id="21847" w:author="Xiaomi" w:date="2025-02-07T13:23:00Z">
              <w:tcPr>
                <w:tcW w:w="2694" w:type="dxa"/>
              </w:tcPr>
            </w:tcPrChange>
          </w:tcPr>
          <w:p w14:paraId="38FC9F29" w14:textId="77777777" w:rsidR="0067708F" w:rsidRPr="00AC6E16" w:rsidRDefault="0067708F">
            <w:pPr>
              <w:pStyle w:val="TAL"/>
              <w:rPr>
                <w:ins w:id="21848" w:author="Xiaomi" w:date="2025-01-26T13:01:00Z"/>
                <w:i/>
                <w:iCs/>
                <w:szCs w:val="18"/>
              </w:rPr>
              <w:pPrChange w:id="21849" w:author="Xiaomi" w:date="2025-02-07T13:23:00Z">
                <w:pPr>
                  <w:keepNext/>
                  <w:keepLines/>
                </w:pPr>
              </w:pPrChange>
            </w:pPr>
            <w:ins w:id="21850"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51" w:author="Xiaomi" w:date="2025-02-07T13:23:00Z">
              <w:tcPr>
                <w:tcW w:w="1417" w:type="dxa"/>
                <w:shd w:val="clear" w:color="auto" w:fill="auto"/>
              </w:tcPr>
            </w:tcPrChange>
          </w:tcPr>
          <w:p w14:paraId="4E72BD76" w14:textId="77777777" w:rsidR="0067708F" w:rsidRPr="00F218D2" w:rsidRDefault="0067708F">
            <w:pPr>
              <w:pStyle w:val="TAL"/>
              <w:rPr>
                <w:ins w:id="21852" w:author="Xiaomi" w:date="2025-01-26T13:01:00Z"/>
                <w:szCs w:val="18"/>
              </w:rPr>
              <w:pPrChange w:id="21853" w:author="Xiaomi" w:date="2025-02-07T13:23:00Z">
                <w:pPr>
                  <w:keepNext/>
                  <w:keepLines/>
                  <w:jc w:val="center"/>
                </w:pPr>
              </w:pPrChange>
            </w:pPr>
            <w:ins w:id="21854" w:author="Xiaomi" w:date="2025-01-26T13:01:00Z">
              <w:r w:rsidRPr="00F218D2">
                <w:rPr>
                  <w:szCs w:val="18"/>
                </w:rPr>
                <w:t>No</w:t>
              </w:r>
            </w:ins>
          </w:p>
        </w:tc>
        <w:tc>
          <w:tcPr>
            <w:tcW w:w="1418" w:type="dxa"/>
            <w:shd w:val="clear" w:color="auto" w:fill="auto"/>
            <w:tcPrChange w:id="21855" w:author="Xiaomi" w:date="2025-02-07T13:23:00Z">
              <w:tcPr>
                <w:tcW w:w="1418" w:type="dxa"/>
                <w:shd w:val="clear" w:color="auto" w:fill="auto"/>
              </w:tcPr>
            </w:tcPrChange>
          </w:tcPr>
          <w:p w14:paraId="22DB4258" w14:textId="77777777" w:rsidR="0067708F" w:rsidRPr="00F218D2" w:rsidRDefault="0067708F">
            <w:pPr>
              <w:pStyle w:val="TAL"/>
              <w:rPr>
                <w:ins w:id="21856" w:author="Xiaomi" w:date="2025-01-26T13:01:00Z"/>
                <w:szCs w:val="18"/>
              </w:rPr>
              <w:pPrChange w:id="21857" w:author="Xiaomi" w:date="2025-02-07T13:23:00Z">
                <w:pPr>
                  <w:keepNext/>
                  <w:keepLines/>
                  <w:jc w:val="center"/>
                </w:pPr>
              </w:pPrChange>
            </w:pPr>
            <w:ins w:id="21858" w:author="Xiaomi" w:date="2025-01-26T13:01:00Z">
              <w:r w:rsidRPr="00F218D2">
                <w:rPr>
                  <w:szCs w:val="18"/>
                </w:rPr>
                <w:t>No</w:t>
              </w:r>
            </w:ins>
          </w:p>
        </w:tc>
        <w:tc>
          <w:tcPr>
            <w:tcW w:w="1417" w:type="dxa"/>
            <w:shd w:val="clear" w:color="auto" w:fill="auto"/>
            <w:tcPrChange w:id="21859" w:author="Xiaomi" w:date="2025-02-07T13:23:00Z">
              <w:tcPr>
                <w:tcW w:w="1417" w:type="dxa"/>
                <w:shd w:val="clear" w:color="auto" w:fill="auto"/>
              </w:tcPr>
            </w:tcPrChange>
          </w:tcPr>
          <w:p w14:paraId="508CE1B7" w14:textId="572A95D3" w:rsidR="0067708F" w:rsidRPr="00F218D2" w:rsidRDefault="0067708F">
            <w:pPr>
              <w:pStyle w:val="TAL"/>
              <w:rPr>
                <w:ins w:id="21860" w:author="Xiaomi" w:date="2025-01-26T13:01:00Z"/>
                <w:szCs w:val="18"/>
              </w:rPr>
              <w:pPrChange w:id="21861" w:author="Xiaomi" w:date="2025-02-07T13:23:00Z">
                <w:pPr>
                  <w:keepNext/>
                  <w:keepLines/>
                </w:pPr>
              </w:pPrChange>
            </w:pPr>
            <w:ins w:id="21862"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863" w:author="Xiaomi" w:date="2025-02-07T13:23:00Z">
              <w:tcPr>
                <w:tcW w:w="1843" w:type="dxa"/>
                <w:shd w:val="clear" w:color="auto" w:fill="auto"/>
              </w:tcPr>
            </w:tcPrChange>
          </w:tcPr>
          <w:p w14:paraId="47BC08B7" w14:textId="77777777" w:rsidR="0067708F" w:rsidRPr="00F218D2" w:rsidRDefault="0067708F">
            <w:pPr>
              <w:pStyle w:val="TAL"/>
              <w:rPr>
                <w:ins w:id="21864" w:author="Xiaomi" w:date="2025-01-26T13:01:00Z"/>
                <w:szCs w:val="18"/>
              </w:rPr>
              <w:pPrChange w:id="21865" w:author="Xiaomi" w:date="2025-02-07T13:23:00Z">
                <w:pPr>
                  <w:keepNext/>
                  <w:keepLines/>
                </w:pPr>
              </w:pPrChange>
            </w:pPr>
            <w:ins w:id="21866" w:author="Xiaomi" w:date="2025-01-26T13:01:00Z">
              <w:r w:rsidRPr="00F218D2">
                <w:rPr>
                  <w:szCs w:val="18"/>
                </w:rPr>
                <w:t>Optional with capability signaling</w:t>
              </w:r>
            </w:ins>
          </w:p>
        </w:tc>
      </w:tr>
      <w:tr w:rsidR="0067708F" w:rsidRPr="00F218D2" w14:paraId="71AEE89A" w14:textId="77777777" w:rsidTr="00A570FE">
        <w:trPr>
          <w:trHeight w:val="20"/>
          <w:ins w:id="21867" w:author="Xiaomi" w:date="2025-01-26T13:01:00Z"/>
          <w:trPrChange w:id="21868" w:author="Xiaomi" w:date="2025-02-07T13:23:00Z">
            <w:trPr>
              <w:gridAfter w:val="0"/>
              <w:trHeight w:val="20"/>
            </w:trPr>
          </w:trPrChange>
        </w:trPr>
        <w:tc>
          <w:tcPr>
            <w:tcW w:w="1129" w:type="dxa"/>
            <w:shd w:val="clear" w:color="auto" w:fill="auto"/>
            <w:tcPrChange w:id="21869" w:author="Xiaomi" w:date="2025-02-07T13:23:00Z">
              <w:tcPr>
                <w:tcW w:w="1129" w:type="dxa"/>
                <w:shd w:val="clear" w:color="auto" w:fill="auto"/>
              </w:tcPr>
            </w:tcPrChange>
          </w:tcPr>
          <w:p w14:paraId="0EE27A63" w14:textId="77777777" w:rsidR="0067708F" w:rsidRPr="00F218D2" w:rsidRDefault="0067708F">
            <w:pPr>
              <w:pStyle w:val="TAL"/>
              <w:rPr>
                <w:ins w:id="21870" w:author="Xiaomi" w:date="2025-01-26T13:01:00Z"/>
                <w:szCs w:val="18"/>
              </w:rPr>
              <w:pPrChange w:id="21871" w:author="Xiaomi" w:date="2025-02-07T13:23:00Z">
                <w:pPr>
                  <w:keepNext/>
                  <w:keepLines/>
                </w:pPr>
              </w:pPrChange>
            </w:pPr>
            <w:ins w:id="21872" w:author="Xiaomi" w:date="2025-01-26T13:01:00Z">
              <w:r w:rsidRPr="00F218D2">
                <w:rPr>
                  <w:szCs w:val="18"/>
                </w:rPr>
                <w:t>31. NR_RRM_enh3</w:t>
              </w:r>
            </w:ins>
          </w:p>
        </w:tc>
        <w:tc>
          <w:tcPr>
            <w:tcW w:w="709" w:type="dxa"/>
            <w:shd w:val="clear" w:color="auto" w:fill="auto"/>
            <w:tcPrChange w:id="21873" w:author="Xiaomi" w:date="2025-02-07T13:23:00Z">
              <w:tcPr>
                <w:tcW w:w="709" w:type="dxa"/>
                <w:shd w:val="clear" w:color="auto" w:fill="auto"/>
              </w:tcPr>
            </w:tcPrChange>
          </w:tcPr>
          <w:p w14:paraId="217DEACE" w14:textId="77777777" w:rsidR="0067708F" w:rsidRPr="00F218D2" w:rsidRDefault="0067708F">
            <w:pPr>
              <w:pStyle w:val="TAL"/>
              <w:rPr>
                <w:ins w:id="21874" w:author="Xiaomi" w:date="2025-01-26T13:01:00Z"/>
                <w:szCs w:val="18"/>
              </w:rPr>
              <w:pPrChange w:id="21875" w:author="Xiaomi" w:date="2025-02-07T13:23:00Z">
                <w:pPr>
                  <w:keepNext/>
                  <w:keepLines/>
                </w:pPr>
              </w:pPrChange>
            </w:pPr>
            <w:ins w:id="21876" w:author="Xiaomi" w:date="2025-01-26T13:01:00Z">
              <w:r w:rsidRPr="00F218D2">
                <w:rPr>
                  <w:szCs w:val="18"/>
                </w:rPr>
                <w:t>31-2</w:t>
              </w:r>
            </w:ins>
          </w:p>
        </w:tc>
        <w:tc>
          <w:tcPr>
            <w:tcW w:w="1559" w:type="dxa"/>
            <w:shd w:val="clear" w:color="auto" w:fill="auto"/>
            <w:tcPrChange w:id="21877" w:author="Xiaomi" w:date="2025-02-07T13:23:00Z">
              <w:tcPr>
                <w:tcW w:w="1559" w:type="dxa"/>
                <w:shd w:val="clear" w:color="auto" w:fill="auto"/>
              </w:tcPr>
            </w:tcPrChange>
          </w:tcPr>
          <w:p w14:paraId="76A59535" w14:textId="77777777" w:rsidR="0067708F" w:rsidRPr="00F218D2" w:rsidRDefault="0067708F">
            <w:pPr>
              <w:pStyle w:val="TAL"/>
              <w:rPr>
                <w:ins w:id="21878" w:author="Xiaomi" w:date="2025-01-26T13:01:00Z"/>
                <w:szCs w:val="18"/>
              </w:rPr>
              <w:pPrChange w:id="21879" w:author="Xiaomi" w:date="2025-02-07T13:23:00Z">
                <w:pPr>
                  <w:keepNext/>
                  <w:keepLines/>
                </w:pPr>
              </w:pPrChange>
            </w:pPr>
            <w:ins w:id="21880" w:author="Xiaomi" w:date="2025-01-26T13:01:00Z">
              <w:r w:rsidRPr="00F218D2">
                <w:rPr>
                  <w:szCs w:val="18"/>
                </w:rPr>
                <w:t>Beam sweeping factor reduction for FR2 unknown SCell activation</w:t>
              </w:r>
            </w:ins>
          </w:p>
        </w:tc>
        <w:tc>
          <w:tcPr>
            <w:tcW w:w="5103" w:type="dxa"/>
            <w:shd w:val="clear" w:color="auto" w:fill="auto"/>
            <w:tcPrChange w:id="21881" w:author="Xiaomi" w:date="2025-02-07T13:23:00Z">
              <w:tcPr>
                <w:tcW w:w="5103" w:type="dxa"/>
                <w:shd w:val="clear" w:color="auto" w:fill="auto"/>
              </w:tcPr>
            </w:tcPrChange>
          </w:tcPr>
          <w:p w14:paraId="495A112F" w14:textId="77777777" w:rsidR="0067708F" w:rsidRPr="00F218D2" w:rsidRDefault="0067708F">
            <w:pPr>
              <w:pStyle w:val="TAL"/>
              <w:rPr>
                <w:ins w:id="21882" w:author="Xiaomi" w:date="2025-01-26T13:01:00Z"/>
                <w:szCs w:val="18"/>
                <w:lang w:eastAsia="zh-CN"/>
              </w:rPr>
              <w:pPrChange w:id="21883" w:author="Xiaomi" w:date="2025-02-07T13:23:00Z">
                <w:pPr>
                  <w:pStyle w:val="NormalWeb"/>
                  <w:tabs>
                    <w:tab w:val="num" w:pos="360"/>
                  </w:tabs>
                  <w:spacing w:before="0" w:beforeAutospacing="0" w:after="0" w:afterAutospacing="0"/>
                </w:pPr>
              </w:pPrChange>
            </w:pPr>
            <w:ins w:id="21884"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885" w:author="Xiaomi" w:date="2025-01-26T13:01:00Z"/>
                <w:szCs w:val="18"/>
                <w:lang w:eastAsia="zh-CN"/>
              </w:rPr>
              <w:pPrChange w:id="21886" w:author="Xiaomi" w:date="2025-02-07T13:23:00Z">
                <w:pPr>
                  <w:pStyle w:val="Norm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887" w:author="Xiaomi" w:date="2025-01-26T13:01:00Z"/>
                <w:szCs w:val="18"/>
              </w:rPr>
              <w:pPrChange w:id="21888" w:author="Xiaomi" w:date="2025-02-07T13:23:00Z">
                <w:pPr>
                  <w:keepNext/>
                  <w:keepLines/>
                </w:pPr>
              </w:pPrChange>
            </w:pPr>
            <w:ins w:id="21889"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890" w:author="Xiaomi" w:date="2025-01-26T13:01:00Z"/>
                <w:szCs w:val="18"/>
              </w:rPr>
              <w:pPrChange w:id="21891" w:author="Xiaomi" w:date="2025-02-07T13:23:00Z">
                <w:pPr>
                  <w:keepNext/>
                  <w:keepLines/>
                </w:pPr>
              </w:pPrChange>
            </w:pPr>
          </w:p>
        </w:tc>
        <w:tc>
          <w:tcPr>
            <w:tcW w:w="1276" w:type="dxa"/>
            <w:shd w:val="clear" w:color="auto" w:fill="auto"/>
            <w:tcPrChange w:id="21892" w:author="Xiaomi" w:date="2025-02-07T13:23:00Z">
              <w:tcPr>
                <w:tcW w:w="1276" w:type="dxa"/>
                <w:shd w:val="clear" w:color="auto" w:fill="auto"/>
              </w:tcPr>
            </w:tcPrChange>
          </w:tcPr>
          <w:p w14:paraId="5754C659" w14:textId="77777777" w:rsidR="0067708F" w:rsidRPr="00F218D2" w:rsidRDefault="0067708F">
            <w:pPr>
              <w:pStyle w:val="TAL"/>
              <w:rPr>
                <w:ins w:id="21893" w:author="Xiaomi" w:date="2025-01-26T13:01:00Z"/>
                <w:szCs w:val="18"/>
              </w:rPr>
              <w:pPrChange w:id="21894" w:author="Xiaomi" w:date="2025-02-07T13:23:00Z">
                <w:pPr>
                  <w:keepNext/>
                  <w:keepLines/>
                  <w:jc w:val="center"/>
                </w:pPr>
              </w:pPrChange>
            </w:pPr>
          </w:p>
        </w:tc>
        <w:tc>
          <w:tcPr>
            <w:tcW w:w="2126" w:type="dxa"/>
            <w:shd w:val="clear" w:color="auto" w:fill="auto"/>
            <w:tcPrChange w:id="21895" w:author="Xiaomi" w:date="2025-02-07T13:23:00Z">
              <w:tcPr>
                <w:tcW w:w="2126" w:type="dxa"/>
                <w:shd w:val="clear" w:color="auto" w:fill="auto"/>
              </w:tcPr>
            </w:tcPrChange>
          </w:tcPr>
          <w:p w14:paraId="6A4A34A6" w14:textId="77777777" w:rsidR="0067708F" w:rsidRDefault="0067708F">
            <w:pPr>
              <w:pStyle w:val="TAL"/>
              <w:rPr>
                <w:ins w:id="21896" w:author="Xiaomi" w:date="2025-01-26T13:01:00Z"/>
                <w:i/>
                <w:iCs/>
                <w:szCs w:val="18"/>
              </w:rPr>
              <w:pPrChange w:id="21897" w:author="Xiaomi" w:date="2025-02-07T13:23:00Z">
                <w:pPr>
                  <w:keepNext/>
                  <w:keepLines/>
                </w:pPr>
              </w:pPrChange>
            </w:pPr>
            <w:ins w:id="21898" w:author="Xiaomi" w:date="2025-01-26T13:01:00Z">
              <w:r w:rsidRPr="0071327E">
                <w:rPr>
                  <w:i/>
                  <w:iCs/>
                  <w:szCs w:val="18"/>
                </w:rPr>
                <w:t>beamSweepingFactorReduction-r18</w:t>
              </w:r>
            </w:ins>
          </w:p>
          <w:p w14:paraId="3BD2A8DC" w14:textId="77777777" w:rsidR="0067708F" w:rsidRPr="0071327E" w:rsidRDefault="0067708F">
            <w:pPr>
              <w:pStyle w:val="TAL"/>
              <w:rPr>
                <w:ins w:id="21899" w:author="Xiaomi" w:date="2025-01-26T13:01:00Z"/>
                <w:i/>
                <w:iCs/>
                <w:szCs w:val="18"/>
              </w:rPr>
              <w:pPrChange w:id="21900" w:author="Xiaomi" w:date="2025-02-07T13:23:00Z">
                <w:pPr>
                  <w:keepNext/>
                  <w:keepLines/>
                </w:pPr>
              </w:pPrChange>
            </w:pPr>
            <w:ins w:id="21901" w:author="Xiaomi" w:date="2025-01-26T13:01:00Z">
              <w:r w:rsidRPr="0071327E">
                <w:rPr>
                  <w:i/>
                  <w:iCs/>
                  <w:szCs w:val="18"/>
                </w:rPr>
                <w:t>{</w:t>
              </w:r>
            </w:ins>
          </w:p>
          <w:p w14:paraId="1BA4D09F" w14:textId="77777777" w:rsidR="0067708F" w:rsidRDefault="0067708F">
            <w:pPr>
              <w:pStyle w:val="TAL"/>
              <w:rPr>
                <w:ins w:id="21902" w:author="Xiaomi" w:date="2025-01-26T13:01:00Z"/>
                <w:i/>
                <w:iCs/>
                <w:szCs w:val="18"/>
              </w:rPr>
              <w:pPrChange w:id="21903" w:author="Xiaomi" w:date="2025-02-07T13:23:00Z">
                <w:pPr>
                  <w:keepNext/>
                  <w:keepLines/>
                </w:pPr>
              </w:pPrChange>
            </w:pPr>
            <w:ins w:id="21904"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905" w:author="Xiaomi" w:date="2025-01-26T13:01:00Z"/>
                <w:i/>
                <w:iCs/>
                <w:szCs w:val="18"/>
              </w:rPr>
              <w:pPrChange w:id="21906" w:author="Xiaomi" w:date="2025-02-07T13:23:00Z">
                <w:pPr>
                  <w:keepNext/>
                  <w:keepLines/>
                </w:pPr>
              </w:pPrChange>
            </w:pPr>
            <w:ins w:id="21907" w:author="Xiaomi" w:date="2025-01-26T13:01:00Z">
              <w:r w:rsidRPr="0071327E">
                <w:rPr>
                  <w:i/>
                  <w:iCs/>
                  <w:szCs w:val="18"/>
                </w:rPr>
                <w:t>reduceForSSB-L1-RSRP-Meas</w:t>
              </w:r>
            </w:ins>
          </w:p>
          <w:p w14:paraId="78F70751" w14:textId="77777777" w:rsidR="0067708F" w:rsidRPr="00AC6E16" w:rsidRDefault="0067708F">
            <w:pPr>
              <w:pStyle w:val="TAL"/>
              <w:rPr>
                <w:ins w:id="21908" w:author="Xiaomi" w:date="2025-01-26T13:01:00Z"/>
                <w:i/>
                <w:iCs/>
                <w:szCs w:val="18"/>
              </w:rPr>
              <w:pPrChange w:id="21909" w:author="Xiaomi" w:date="2025-02-07T13:23:00Z">
                <w:pPr>
                  <w:keepNext/>
                  <w:keepLines/>
                </w:pPr>
              </w:pPrChange>
            </w:pPr>
            <w:ins w:id="21910" w:author="Xiaomi" w:date="2025-01-26T13:01:00Z">
              <w:r w:rsidRPr="0071327E">
                <w:rPr>
                  <w:i/>
                  <w:iCs/>
                  <w:szCs w:val="18"/>
                </w:rPr>
                <w:t>}</w:t>
              </w:r>
            </w:ins>
          </w:p>
        </w:tc>
        <w:tc>
          <w:tcPr>
            <w:tcW w:w="2694" w:type="dxa"/>
            <w:tcPrChange w:id="21911" w:author="Xiaomi" w:date="2025-02-07T13:23:00Z">
              <w:tcPr>
                <w:tcW w:w="2694" w:type="dxa"/>
              </w:tcPr>
            </w:tcPrChange>
          </w:tcPr>
          <w:p w14:paraId="37E09BAC" w14:textId="77777777" w:rsidR="0067708F" w:rsidRPr="00AC6E16" w:rsidRDefault="0067708F">
            <w:pPr>
              <w:pStyle w:val="TAL"/>
              <w:rPr>
                <w:ins w:id="21912" w:author="Xiaomi" w:date="2025-01-26T13:01:00Z"/>
                <w:i/>
                <w:iCs/>
                <w:szCs w:val="18"/>
              </w:rPr>
              <w:pPrChange w:id="21913" w:author="Xiaomi" w:date="2025-02-07T13:23:00Z">
                <w:pPr>
                  <w:keepNext/>
                  <w:keepLines/>
                </w:pPr>
              </w:pPrChange>
            </w:pPr>
            <w:ins w:id="21914" w:author="Xiaomi" w:date="2025-01-26T13:01:00Z">
              <w:r>
                <w:rPr>
                  <w:rFonts w:hint="eastAsia"/>
                  <w:i/>
                  <w:iCs/>
                  <w:szCs w:val="18"/>
                </w:rPr>
                <w:t>B</w:t>
              </w:r>
              <w:r>
                <w:rPr>
                  <w:i/>
                  <w:iCs/>
                  <w:szCs w:val="18"/>
                </w:rPr>
                <w:t>andNR</w:t>
              </w:r>
            </w:ins>
          </w:p>
        </w:tc>
        <w:tc>
          <w:tcPr>
            <w:tcW w:w="1417" w:type="dxa"/>
            <w:shd w:val="clear" w:color="auto" w:fill="auto"/>
            <w:tcPrChange w:id="21915" w:author="Xiaomi" w:date="2025-02-07T13:23:00Z">
              <w:tcPr>
                <w:tcW w:w="1417" w:type="dxa"/>
                <w:shd w:val="clear" w:color="auto" w:fill="auto"/>
              </w:tcPr>
            </w:tcPrChange>
          </w:tcPr>
          <w:p w14:paraId="3EC0E908" w14:textId="1E791CD1" w:rsidR="0067708F" w:rsidRPr="00F218D2" w:rsidRDefault="0067708F">
            <w:pPr>
              <w:pStyle w:val="TAL"/>
              <w:rPr>
                <w:ins w:id="21916" w:author="Xiaomi" w:date="2025-01-26T13:01:00Z"/>
                <w:szCs w:val="18"/>
              </w:rPr>
              <w:pPrChange w:id="21917" w:author="Xiaomi" w:date="2025-02-07T13:23:00Z">
                <w:pPr>
                  <w:keepNext/>
                  <w:keepLines/>
                  <w:jc w:val="center"/>
                </w:pPr>
              </w:pPrChange>
            </w:pPr>
            <w:ins w:id="21918" w:author="Xiaomi" w:date="2025-01-26T13:01:00Z">
              <w:r w:rsidRPr="00F218D2">
                <w:rPr>
                  <w:szCs w:val="18"/>
                </w:rPr>
                <w:t>TDD onl</w:t>
              </w:r>
            </w:ins>
            <w:ins w:id="21919" w:author="Xiaomi-r1" w:date="2025-02-14T17:20:00Z">
              <w:r w:rsidR="00E71BD4">
                <w:rPr>
                  <w:szCs w:val="18"/>
                </w:rPr>
                <w:t>y</w:t>
              </w:r>
            </w:ins>
          </w:p>
        </w:tc>
        <w:tc>
          <w:tcPr>
            <w:tcW w:w="1418" w:type="dxa"/>
            <w:shd w:val="clear" w:color="auto" w:fill="auto"/>
            <w:tcPrChange w:id="21920" w:author="Xiaomi" w:date="2025-02-07T13:23:00Z">
              <w:tcPr>
                <w:tcW w:w="1418" w:type="dxa"/>
                <w:shd w:val="clear" w:color="auto" w:fill="auto"/>
              </w:tcPr>
            </w:tcPrChange>
          </w:tcPr>
          <w:p w14:paraId="09B89FB1" w14:textId="77777777" w:rsidR="0067708F" w:rsidRPr="00F218D2" w:rsidRDefault="0067708F">
            <w:pPr>
              <w:pStyle w:val="TAL"/>
              <w:rPr>
                <w:ins w:id="21921" w:author="Xiaomi" w:date="2025-01-26T13:01:00Z"/>
                <w:szCs w:val="18"/>
              </w:rPr>
              <w:pPrChange w:id="21922" w:author="Xiaomi" w:date="2025-02-07T13:23:00Z">
                <w:pPr>
                  <w:keepNext/>
                  <w:keepLines/>
                  <w:jc w:val="center"/>
                </w:pPr>
              </w:pPrChange>
            </w:pPr>
            <w:ins w:id="21923" w:author="Xiaomi" w:date="2025-01-26T13:01:00Z">
              <w:r w:rsidRPr="00F218D2">
                <w:rPr>
                  <w:szCs w:val="18"/>
                </w:rPr>
                <w:t>FR2-1 only</w:t>
              </w:r>
            </w:ins>
          </w:p>
        </w:tc>
        <w:tc>
          <w:tcPr>
            <w:tcW w:w="1417" w:type="dxa"/>
            <w:shd w:val="clear" w:color="auto" w:fill="auto"/>
            <w:tcPrChange w:id="21924" w:author="Xiaomi" w:date="2025-02-07T13:23:00Z">
              <w:tcPr>
                <w:tcW w:w="1417" w:type="dxa"/>
                <w:shd w:val="clear" w:color="auto" w:fill="auto"/>
              </w:tcPr>
            </w:tcPrChange>
          </w:tcPr>
          <w:p w14:paraId="0AD2FD3B" w14:textId="118BB2E0" w:rsidR="0067708F" w:rsidRPr="00F218D2" w:rsidRDefault="0067708F">
            <w:pPr>
              <w:pStyle w:val="TAL"/>
              <w:rPr>
                <w:ins w:id="21925" w:author="Xiaomi" w:date="2025-01-26T13:01:00Z"/>
                <w:szCs w:val="18"/>
              </w:rPr>
              <w:pPrChange w:id="21926" w:author="Xiaomi" w:date="2025-02-07T13:23:00Z">
                <w:pPr>
                  <w:keepNext/>
                  <w:keepLines/>
                </w:pPr>
              </w:pPrChange>
            </w:pPr>
            <w:ins w:id="21927"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928" w:author="Xiaomi" w:date="2025-01-26T13:01:00Z"/>
                <w:szCs w:val="18"/>
              </w:rPr>
              <w:pPrChange w:id="21929" w:author="Xiaomi" w:date="2025-02-07T13:23:00Z">
                <w:pPr>
                  <w:keepNext/>
                  <w:keepLines/>
                </w:pPr>
              </w:pPrChange>
            </w:pPr>
          </w:p>
          <w:p w14:paraId="2B3B6B77" w14:textId="77777777" w:rsidR="0067708F" w:rsidRPr="00F218D2" w:rsidRDefault="0067708F">
            <w:pPr>
              <w:pStyle w:val="TAL"/>
              <w:rPr>
                <w:ins w:id="21930" w:author="Xiaomi" w:date="2025-01-26T13:01:00Z"/>
                <w:szCs w:val="18"/>
              </w:rPr>
              <w:pPrChange w:id="21931" w:author="Xiaomi" w:date="2025-02-07T13:23:00Z">
                <w:pPr>
                  <w:keepNext/>
                  <w:keepLines/>
                </w:pPr>
              </w:pPrChange>
            </w:pPr>
            <w:ins w:id="21932"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933" w:author="Xiaomi" w:date="2025-01-26T13:01:00Z"/>
                <w:szCs w:val="18"/>
              </w:rPr>
              <w:pPrChange w:id="21934" w:author="Xiaomi" w:date="2025-02-07T13:23:00Z">
                <w:pPr>
                  <w:keepNext/>
                  <w:keepLines/>
                </w:pPr>
              </w:pPrChange>
            </w:pPr>
          </w:p>
          <w:p w14:paraId="266DCA61" w14:textId="77777777" w:rsidR="0067708F" w:rsidRPr="00F218D2" w:rsidRDefault="0067708F">
            <w:pPr>
              <w:pStyle w:val="TAL"/>
              <w:rPr>
                <w:ins w:id="21935" w:author="Xiaomi" w:date="2025-01-26T13:01:00Z"/>
                <w:szCs w:val="18"/>
              </w:rPr>
              <w:pPrChange w:id="21936" w:author="Xiaomi" w:date="2025-02-07T13:23:00Z">
                <w:pPr>
                  <w:keepNext/>
                  <w:keepLines/>
                  <w:jc w:val="center"/>
                </w:pPr>
              </w:pPrChange>
            </w:pPr>
            <w:ins w:id="21937"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938" w:author="Xiaomi" w:date="2025-02-07T13:23:00Z">
              <w:tcPr>
                <w:tcW w:w="1843" w:type="dxa"/>
                <w:shd w:val="clear" w:color="auto" w:fill="auto"/>
              </w:tcPr>
            </w:tcPrChange>
          </w:tcPr>
          <w:p w14:paraId="5CF9AEAC" w14:textId="77777777" w:rsidR="0067708F" w:rsidRPr="00F218D2" w:rsidRDefault="0067708F">
            <w:pPr>
              <w:pStyle w:val="TAL"/>
              <w:rPr>
                <w:ins w:id="21939" w:author="Xiaomi" w:date="2025-01-26T13:01:00Z"/>
                <w:szCs w:val="18"/>
              </w:rPr>
              <w:pPrChange w:id="21940" w:author="Xiaomi" w:date="2025-02-07T13:23:00Z">
                <w:pPr>
                  <w:keepNext/>
                  <w:keepLines/>
                </w:pPr>
              </w:pPrChange>
            </w:pPr>
            <w:ins w:id="21941" w:author="Xiaomi" w:date="2025-01-26T13:01:00Z">
              <w:r w:rsidRPr="00F218D2">
                <w:rPr>
                  <w:szCs w:val="18"/>
                </w:rPr>
                <w:t>Optional with capability signaling</w:t>
              </w:r>
            </w:ins>
          </w:p>
        </w:tc>
      </w:tr>
      <w:tr w:rsidR="0067708F" w:rsidRPr="00F218D2" w14:paraId="39065745" w14:textId="77777777" w:rsidTr="00A570FE">
        <w:trPr>
          <w:trHeight w:val="20"/>
          <w:ins w:id="21942" w:author="Xiaomi" w:date="2025-01-26T13:01:00Z"/>
          <w:trPrChange w:id="21943" w:author="Xiaomi" w:date="2025-02-07T13:23:00Z">
            <w:trPr>
              <w:gridAfter w:val="0"/>
              <w:trHeight w:val="20"/>
            </w:trPr>
          </w:trPrChange>
        </w:trPr>
        <w:tc>
          <w:tcPr>
            <w:tcW w:w="1129" w:type="dxa"/>
            <w:shd w:val="clear" w:color="auto" w:fill="auto"/>
            <w:tcPrChange w:id="21944" w:author="Xiaomi" w:date="2025-02-07T13:23:00Z">
              <w:tcPr>
                <w:tcW w:w="1129" w:type="dxa"/>
                <w:shd w:val="clear" w:color="auto" w:fill="auto"/>
              </w:tcPr>
            </w:tcPrChange>
          </w:tcPr>
          <w:p w14:paraId="5E1E6044" w14:textId="77777777" w:rsidR="0067708F" w:rsidRPr="00F218D2" w:rsidRDefault="0067708F">
            <w:pPr>
              <w:pStyle w:val="TAL"/>
              <w:rPr>
                <w:ins w:id="21945" w:author="Xiaomi" w:date="2025-01-26T13:01:00Z"/>
                <w:szCs w:val="18"/>
              </w:rPr>
              <w:pPrChange w:id="21946" w:author="Xiaomi" w:date="2025-02-07T13:23:00Z">
                <w:pPr>
                  <w:keepNext/>
                  <w:keepLines/>
                </w:pPr>
              </w:pPrChange>
            </w:pPr>
            <w:ins w:id="21947" w:author="Xiaomi" w:date="2025-01-26T13:01:00Z">
              <w:r w:rsidRPr="00F218D2">
                <w:rPr>
                  <w:szCs w:val="18"/>
                </w:rPr>
                <w:t>31. NR_RRM_enh3</w:t>
              </w:r>
            </w:ins>
          </w:p>
        </w:tc>
        <w:tc>
          <w:tcPr>
            <w:tcW w:w="709" w:type="dxa"/>
            <w:shd w:val="clear" w:color="auto" w:fill="auto"/>
            <w:tcPrChange w:id="21948" w:author="Xiaomi" w:date="2025-02-07T13:23:00Z">
              <w:tcPr>
                <w:tcW w:w="709" w:type="dxa"/>
                <w:shd w:val="clear" w:color="auto" w:fill="auto"/>
              </w:tcPr>
            </w:tcPrChange>
          </w:tcPr>
          <w:p w14:paraId="4E600883" w14:textId="77777777" w:rsidR="0067708F" w:rsidRPr="00F218D2" w:rsidRDefault="0067708F">
            <w:pPr>
              <w:pStyle w:val="TAL"/>
              <w:rPr>
                <w:ins w:id="21949" w:author="Xiaomi" w:date="2025-01-26T13:01:00Z"/>
                <w:szCs w:val="18"/>
              </w:rPr>
              <w:pPrChange w:id="21950" w:author="Xiaomi" w:date="2025-02-07T13:23:00Z">
                <w:pPr>
                  <w:keepNext/>
                  <w:keepLines/>
                </w:pPr>
              </w:pPrChange>
            </w:pPr>
            <w:ins w:id="21951" w:author="Xiaomi" w:date="2025-01-26T13:01:00Z">
              <w:r w:rsidRPr="00F218D2">
                <w:rPr>
                  <w:szCs w:val="18"/>
                </w:rPr>
                <w:t>31-3</w:t>
              </w:r>
            </w:ins>
          </w:p>
        </w:tc>
        <w:tc>
          <w:tcPr>
            <w:tcW w:w="1559" w:type="dxa"/>
            <w:shd w:val="clear" w:color="auto" w:fill="auto"/>
            <w:tcPrChange w:id="21952" w:author="Xiaomi" w:date="2025-02-07T13:23:00Z">
              <w:tcPr>
                <w:tcW w:w="1559" w:type="dxa"/>
                <w:shd w:val="clear" w:color="auto" w:fill="auto"/>
              </w:tcPr>
            </w:tcPrChange>
          </w:tcPr>
          <w:p w14:paraId="55337470" w14:textId="77777777" w:rsidR="0067708F" w:rsidRPr="00F218D2" w:rsidRDefault="0067708F">
            <w:pPr>
              <w:pStyle w:val="TAL"/>
              <w:rPr>
                <w:ins w:id="21953" w:author="Xiaomi" w:date="2025-01-26T13:01:00Z"/>
                <w:szCs w:val="18"/>
              </w:rPr>
              <w:pPrChange w:id="21954" w:author="Xiaomi" w:date="2025-02-07T13:23:00Z">
                <w:pPr>
                  <w:keepNext/>
                  <w:keepLines/>
                </w:pPr>
              </w:pPrChange>
            </w:pPr>
            <w:ins w:id="21955" w:author="Xiaomi" w:date="2025-01-26T13:01:00Z">
              <w:r w:rsidRPr="00F218D2">
                <w:rPr>
                  <w:szCs w:val="18"/>
                </w:rPr>
                <w:t>Shorter measurement interval for unknown SCell activation</w:t>
              </w:r>
            </w:ins>
          </w:p>
        </w:tc>
        <w:tc>
          <w:tcPr>
            <w:tcW w:w="5103" w:type="dxa"/>
            <w:shd w:val="clear" w:color="auto" w:fill="auto"/>
            <w:tcPrChange w:id="21956" w:author="Xiaomi" w:date="2025-02-07T13:23:00Z">
              <w:tcPr>
                <w:tcW w:w="5103" w:type="dxa"/>
                <w:shd w:val="clear" w:color="auto" w:fill="auto"/>
              </w:tcPr>
            </w:tcPrChange>
          </w:tcPr>
          <w:p w14:paraId="3206C747" w14:textId="77777777" w:rsidR="0067708F" w:rsidRPr="00F218D2" w:rsidRDefault="0067708F">
            <w:pPr>
              <w:pStyle w:val="TAL"/>
              <w:rPr>
                <w:ins w:id="21957" w:author="Xiaomi" w:date="2025-01-26T13:01:00Z"/>
                <w:szCs w:val="18"/>
                <w:lang w:eastAsia="zh-CN"/>
              </w:rPr>
              <w:pPrChange w:id="21958" w:author="Xiaomi" w:date="2025-02-07T13:23:00Z">
                <w:pPr>
                  <w:pStyle w:val="NormalWeb"/>
                  <w:spacing w:before="0" w:beforeAutospacing="0" w:after="0" w:afterAutospacing="0"/>
                  <w:ind w:left="360" w:hanging="360"/>
                </w:pPr>
              </w:pPrChange>
            </w:pPr>
            <w:ins w:id="21959"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960" w:author="Xiaomi" w:date="2025-01-26T13:01:00Z"/>
                <w:szCs w:val="18"/>
                <w:lang w:eastAsia="zh-CN"/>
              </w:rPr>
              <w:pPrChange w:id="21961" w:author="Xiaomi" w:date="2025-02-07T13:23:00Z">
                <w:pPr>
                  <w:pStyle w:val="NormalWeb"/>
                  <w:spacing w:before="0" w:beforeAutospacing="0" w:after="0" w:afterAutospacing="0"/>
                  <w:ind w:left="360" w:hanging="360"/>
                </w:pPr>
              </w:pPrChange>
            </w:pPr>
            <w:ins w:id="21962"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963" w:author="Xiaomi" w:date="2025-01-26T13:01:00Z"/>
                <w:szCs w:val="18"/>
                <w:lang w:eastAsia="zh-CN"/>
              </w:rPr>
              <w:pPrChange w:id="21964" w:author="Xiaomi" w:date="2025-02-07T13:23:00Z">
                <w:pPr>
                  <w:pStyle w:val="NormalWeb"/>
                  <w:spacing w:before="0" w:beforeAutospacing="0" w:after="0" w:afterAutospacing="0"/>
                </w:pPr>
              </w:pPrChange>
            </w:pPr>
          </w:p>
        </w:tc>
        <w:tc>
          <w:tcPr>
            <w:tcW w:w="1276" w:type="dxa"/>
            <w:shd w:val="clear" w:color="auto" w:fill="auto"/>
            <w:tcPrChange w:id="21965" w:author="Xiaomi" w:date="2025-02-07T13:23:00Z">
              <w:tcPr>
                <w:tcW w:w="1276" w:type="dxa"/>
                <w:shd w:val="clear" w:color="auto" w:fill="auto"/>
              </w:tcPr>
            </w:tcPrChange>
          </w:tcPr>
          <w:p w14:paraId="31A8B644" w14:textId="77777777" w:rsidR="0067708F" w:rsidRPr="00F218D2" w:rsidRDefault="0067708F">
            <w:pPr>
              <w:pStyle w:val="TAL"/>
              <w:rPr>
                <w:ins w:id="21966" w:author="Xiaomi" w:date="2025-01-26T13:01:00Z"/>
                <w:szCs w:val="18"/>
              </w:rPr>
              <w:pPrChange w:id="21967" w:author="Xiaomi" w:date="2025-02-07T13:23:00Z">
                <w:pPr>
                  <w:keepNext/>
                  <w:keepLines/>
                  <w:jc w:val="center"/>
                </w:pPr>
              </w:pPrChange>
            </w:pPr>
          </w:p>
        </w:tc>
        <w:tc>
          <w:tcPr>
            <w:tcW w:w="2126" w:type="dxa"/>
            <w:shd w:val="clear" w:color="auto" w:fill="auto"/>
            <w:tcPrChange w:id="21968" w:author="Xiaomi" w:date="2025-02-07T13:23:00Z">
              <w:tcPr>
                <w:tcW w:w="2126" w:type="dxa"/>
                <w:shd w:val="clear" w:color="auto" w:fill="auto"/>
              </w:tcPr>
            </w:tcPrChange>
          </w:tcPr>
          <w:p w14:paraId="30651D9B" w14:textId="77777777" w:rsidR="0067708F" w:rsidRPr="00AC6E16" w:rsidRDefault="0067708F">
            <w:pPr>
              <w:pStyle w:val="TAL"/>
              <w:rPr>
                <w:ins w:id="21969" w:author="Xiaomi" w:date="2025-01-26T13:01:00Z"/>
                <w:i/>
                <w:iCs/>
                <w:szCs w:val="18"/>
              </w:rPr>
              <w:pPrChange w:id="21970" w:author="Xiaomi" w:date="2025-02-07T13:23:00Z">
                <w:pPr>
                  <w:keepNext/>
                  <w:keepLines/>
                </w:pPr>
              </w:pPrChange>
            </w:pPr>
            <w:ins w:id="21971" w:author="Xiaomi" w:date="2025-01-26T13:01:00Z">
              <w:r w:rsidRPr="002F0B56">
                <w:rPr>
                  <w:i/>
                  <w:iCs/>
                  <w:szCs w:val="18"/>
                </w:rPr>
                <w:t>shortMeasInterval-r18</w:t>
              </w:r>
            </w:ins>
          </w:p>
        </w:tc>
        <w:tc>
          <w:tcPr>
            <w:tcW w:w="2694" w:type="dxa"/>
            <w:tcPrChange w:id="21972" w:author="Xiaomi" w:date="2025-02-07T13:23:00Z">
              <w:tcPr>
                <w:tcW w:w="2694" w:type="dxa"/>
              </w:tcPr>
            </w:tcPrChange>
          </w:tcPr>
          <w:p w14:paraId="322D810D" w14:textId="77777777" w:rsidR="0067708F" w:rsidRPr="00AC6E16" w:rsidRDefault="0067708F">
            <w:pPr>
              <w:pStyle w:val="TAL"/>
              <w:rPr>
                <w:ins w:id="21973" w:author="Xiaomi" w:date="2025-01-26T13:01:00Z"/>
                <w:i/>
                <w:iCs/>
                <w:szCs w:val="18"/>
              </w:rPr>
              <w:pPrChange w:id="21974" w:author="Xiaomi" w:date="2025-02-07T13:23:00Z">
                <w:pPr>
                  <w:keepNext/>
                  <w:keepLines/>
                </w:pPr>
              </w:pPrChange>
            </w:pPr>
            <w:ins w:id="21975"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976" w:author="Xiaomi" w:date="2025-02-07T13:23:00Z">
              <w:tcPr>
                <w:tcW w:w="1417" w:type="dxa"/>
                <w:shd w:val="clear" w:color="auto" w:fill="auto"/>
              </w:tcPr>
            </w:tcPrChange>
          </w:tcPr>
          <w:p w14:paraId="16BC9CFA" w14:textId="77777777" w:rsidR="0067708F" w:rsidRPr="00F218D2" w:rsidRDefault="0067708F">
            <w:pPr>
              <w:pStyle w:val="TAL"/>
              <w:rPr>
                <w:ins w:id="21977" w:author="Xiaomi" w:date="2025-01-26T13:01:00Z"/>
                <w:szCs w:val="18"/>
              </w:rPr>
              <w:pPrChange w:id="21978" w:author="Xiaomi" w:date="2025-02-07T13:23:00Z">
                <w:pPr>
                  <w:keepNext/>
                  <w:keepLines/>
                  <w:jc w:val="center"/>
                </w:pPr>
              </w:pPrChange>
            </w:pPr>
            <w:ins w:id="21979" w:author="Xiaomi" w:date="2025-01-26T13:01:00Z">
              <w:r w:rsidRPr="00F218D2">
                <w:rPr>
                  <w:szCs w:val="18"/>
                </w:rPr>
                <w:t>No</w:t>
              </w:r>
            </w:ins>
          </w:p>
        </w:tc>
        <w:tc>
          <w:tcPr>
            <w:tcW w:w="1418" w:type="dxa"/>
            <w:shd w:val="clear" w:color="auto" w:fill="auto"/>
            <w:tcPrChange w:id="21980" w:author="Xiaomi" w:date="2025-02-07T13:23:00Z">
              <w:tcPr>
                <w:tcW w:w="1418" w:type="dxa"/>
                <w:shd w:val="clear" w:color="auto" w:fill="auto"/>
              </w:tcPr>
            </w:tcPrChange>
          </w:tcPr>
          <w:p w14:paraId="5CDEE0B6" w14:textId="77777777" w:rsidR="0067708F" w:rsidRPr="00F218D2" w:rsidRDefault="0067708F">
            <w:pPr>
              <w:pStyle w:val="TAL"/>
              <w:rPr>
                <w:ins w:id="21981" w:author="Xiaomi" w:date="2025-01-26T13:01:00Z"/>
                <w:szCs w:val="18"/>
              </w:rPr>
              <w:pPrChange w:id="21982" w:author="Xiaomi" w:date="2025-02-07T13:23:00Z">
                <w:pPr>
                  <w:keepNext/>
                  <w:keepLines/>
                  <w:jc w:val="center"/>
                </w:pPr>
              </w:pPrChange>
            </w:pPr>
            <w:ins w:id="21983" w:author="Xiaomi" w:date="2025-01-26T13:01:00Z">
              <w:r w:rsidRPr="00F218D2">
                <w:rPr>
                  <w:szCs w:val="18"/>
                </w:rPr>
                <w:t>No</w:t>
              </w:r>
            </w:ins>
          </w:p>
        </w:tc>
        <w:tc>
          <w:tcPr>
            <w:tcW w:w="1417" w:type="dxa"/>
            <w:shd w:val="clear" w:color="auto" w:fill="auto"/>
            <w:tcPrChange w:id="21984" w:author="Xiaomi" w:date="2025-02-07T13:23:00Z">
              <w:tcPr>
                <w:tcW w:w="1417" w:type="dxa"/>
                <w:shd w:val="clear" w:color="auto" w:fill="auto"/>
              </w:tcPr>
            </w:tcPrChange>
          </w:tcPr>
          <w:p w14:paraId="6D5F814D" w14:textId="3243E08A" w:rsidR="0067708F" w:rsidRPr="00F218D2" w:rsidRDefault="0067708F">
            <w:pPr>
              <w:pStyle w:val="TAL"/>
              <w:rPr>
                <w:ins w:id="21985" w:author="Xiaomi" w:date="2025-01-26T13:01:00Z"/>
                <w:szCs w:val="18"/>
              </w:rPr>
              <w:pPrChange w:id="21986" w:author="Xiaomi" w:date="2025-02-07T13:23:00Z">
                <w:pPr>
                  <w:keepNext/>
                  <w:keepLines/>
                </w:pPr>
              </w:pPrChange>
            </w:pPr>
            <w:ins w:id="21987"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988" w:author="Xiaomi" w:date="2025-02-07T13:23:00Z">
              <w:tcPr>
                <w:tcW w:w="1843" w:type="dxa"/>
                <w:shd w:val="clear" w:color="auto" w:fill="auto"/>
              </w:tcPr>
            </w:tcPrChange>
          </w:tcPr>
          <w:p w14:paraId="03F0695A" w14:textId="77777777" w:rsidR="0067708F" w:rsidRPr="00F218D2" w:rsidRDefault="0067708F">
            <w:pPr>
              <w:pStyle w:val="TAL"/>
              <w:rPr>
                <w:ins w:id="21989" w:author="Xiaomi" w:date="2025-01-26T13:01:00Z"/>
                <w:szCs w:val="18"/>
              </w:rPr>
              <w:pPrChange w:id="21990" w:author="Xiaomi" w:date="2025-02-07T13:23:00Z">
                <w:pPr>
                  <w:keepNext/>
                  <w:keepLines/>
                </w:pPr>
              </w:pPrChange>
            </w:pPr>
            <w:ins w:id="21991" w:author="Xiaomi" w:date="2025-01-26T13:01:00Z">
              <w:r w:rsidRPr="00F218D2">
                <w:rPr>
                  <w:szCs w:val="18"/>
                </w:rPr>
                <w:t>Optional with capability signaling</w:t>
              </w:r>
            </w:ins>
          </w:p>
        </w:tc>
      </w:tr>
    </w:tbl>
    <w:p w14:paraId="434EC709" w14:textId="77777777" w:rsidR="0067708F" w:rsidRPr="00F218D2" w:rsidRDefault="0067708F" w:rsidP="0067708F">
      <w:pPr>
        <w:rPr>
          <w:ins w:id="21992" w:author="Xiaomi" w:date="2025-01-26T13:01:00Z"/>
          <w:rFonts w:ascii="Arial" w:eastAsia="Batang" w:hAnsi="Arial" w:cs="Arial"/>
          <w:sz w:val="28"/>
          <w:szCs w:val="28"/>
          <w:lang w:eastAsia="ko-KR"/>
        </w:rPr>
      </w:pPr>
    </w:p>
    <w:p w14:paraId="40367D5C" w14:textId="77777777" w:rsidR="0067708F" w:rsidRDefault="0067708F" w:rsidP="0067708F">
      <w:pPr>
        <w:pStyle w:val="Heading3"/>
        <w:rPr>
          <w:ins w:id="21993" w:author="Xiaomi" w:date="2025-01-26T13:01:00Z"/>
          <w:rFonts w:eastAsia="Batang" w:cs="Arial"/>
          <w:szCs w:val="28"/>
          <w:lang w:val="en-US" w:eastAsia="ko-KR"/>
        </w:rPr>
      </w:pPr>
      <w:ins w:id="21994"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995" w:author="Xiaomi" w:date="2025-01-26T13:01:00Z"/>
        </w:rPr>
        <w:pPrChange w:id="21996" w:author="Xiaomi" w:date="2025-02-07T13:20:00Z">
          <w:pPr>
            <w:pStyle w:val="TH"/>
          </w:pPr>
        </w:pPrChange>
      </w:pPr>
      <w:ins w:id="21997"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E6055E">
        <w:trPr>
          <w:trHeight w:val="20"/>
          <w:ins w:id="21998" w:author="Xiaomi" w:date="2025-01-26T13:01:00Z"/>
        </w:trPr>
        <w:tc>
          <w:tcPr>
            <w:tcW w:w="1129" w:type="dxa"/>
            <w:shd w:val="clear" w:color="auto" w:fill="auto"/>
          </w:tcPr>
          <w:p w14:paraId="4FDC19F3" w14:textId="77777777" w:rsidR="0067708F" w:rsidRPr="00260C39" w:rsidRDefault="0067708F">
            <w:pPr>
              <w:pStyle w:val="TAH"/>
              <w:rPr>
                <w:ins w:id="21999" w:author="Xiaomi" w:date="2025-01-26T13:01:00Z"/>
              </w:rPr>
              <w:pPrChange w:id="22000" w:author="Xiaomi" w:date="2025-02-07T13:41:00Z">
                <w:pPr>
                  <w:keepNext/>
                  <w:keepLines/>
                  <w:jc w:val="center"/>
                </w:pPr>
              </w:pPrChange>
            </w:pPr>
            <w:ins w:id="22001"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2002" w:author="Xiaomi" w:date="2025-01-26T13:01:00Z"/>
              </w:rPr>
              <w:pPrChange w:id="22003" w:author="Xiaomi" w:date="2025-02-07T13:41:00Z">
                <w:pPr>
                  <w:keepNext/>
                  <w:keepLines/>
                  <w:jc w:val="center"/>
                </w:pPr>
              </w:pPrChange>
            </w:pPr>
            <w:ins w:id="22004"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2005" w:author="Xiaomi" w:date="2025-01-26T13:01:00Z"/>
              </w:rPr>
              <w:pPrChange w:id="22006" w:author="Xiaomi" w:date="2025-02-07T13:41:00Z">
                <w:pPr>
                  <w:keepNext/>
                  <w:keepLines/>
                  <w:jc w:val="center"/>
                </w:pPr>
              </w:pPrChange>
            </w:pPr>
            <w:ins w:id="22007"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2008" w:author="Xiaomi" w:date="2025-01-26T13:01:00Z"/>
              </w:rPr>
              <w:pPrChange w:id="22009" w:author="Xiaomi" w:date="2025-02-07T13:41:00Z">
                <w:pPr>
                  <w:keepNext/>
                  <w:keepLines/>
                  <w:jc w:val="center"/>
                </w:pPr>
              </w:pPrChange>
            </w:pPr>
            <w:ins w:id="22010" w:author="Xiaomi" w:date="2025-01-26T13:01:00Z">
              <w:r w:rsidRPr="00BD0470">
                <w:t>Components</w:t>
              </w:r>
            </w:ins>
          </w:p>
          <w:p w14:paraId="3D589770" w14:textId="77777777" w:rsidR="0067708F" w:rsidRPr="00BD0470" w:rsidRDefault="0067708F">
            <w:pPr>
              <w:pStyle w:val="TAH"/>
              <w:rPr>
                <w:ins w:id="22011" w:author="Xiaomi" w:date="2025-01-26T13:01:00Z"/>
              </w:rPr>
              <w:pPrChange w:id="22012"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2013" w:author="Xiaomi" w:date="2025-01-26T13:01:00Z"/>
              </w:rPr>
              <w:pPrChange w:id="22014" w:author="Xiaomi" w:date="2025-02-07T13:41:00Z">
                <w:pPr>
                  <w:keepNext/>
                  <w:keepLines/>
                  <w:jc w:val="center"/>
                </w:pPr>
              </w:pPrChange>
            </w:pPr>
            <w:ins w:id="22015"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2016" w:author="Xiaomi" w:date="2025-01-26T13:01:00Z"/>
              </w:rPr>
              <w:pPrChange w:id="22017" w:author="Xiaomi" w:date="2025-02-07T13:41:00Z">
                <w:pPr>
                  <w:keepNext/>
                  <w:keepLines/>
                  <w:jc w:val="center"/>
                </w:pPr>
              </w:pPrChange>
            </w:pPr>
            <w:ins w:id="22018" w:author="Xiaomi" w:date="2025-01-26T13:01:00Z">
              <w:r w:rsidRPr="00BD0470">
                <w:t>Field name in TS 38.331 [2]</w:t>
              </w:r>
            </w:ins>
          </w:p>
        </w:tc>
        <w:tc>
          <w:tcPr>
            <w:tcW w:w="2694" w:type="dxa"/>
          </w:tcPr>
          <w:p w14:paraId="39388B98" w14:textId="77777777" w:rsidR="0067708F" w:rsidRPr="00BD0470" w:rsidRDefault="0067708F">
            <w:pPr>
              <w:pStyle w:val="TAH"/>
              <w:rPr>
                <w:ins w:id="22019" w:author="Xiaomi" w:date="2025-01-26T13:01:00Z"/>
              </w:rPr>
              <w:pPrChange w:id="22020" w:author="Xiaomi" w:date="2025-02-07T13:41:00Z">
                <w:pPr>
                  <w:keepNext/>
                  <w:keepLines/>
                </w:pPr>
              </w:pPrChange>
            </w:pPr>
            <w:ins w:id="22021"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2022" w:author="Xiaomi" w:date="2025-01-26T13:01:00Z"/>
              </w:rPr>
              <w:pPrChange w:id="22023" w:author="Xiaomi" w:date="2025-02-07T13:41:00Z">
                <w:pPr>
                  <w:keepNext/>
                  <w:keepLines/>
                  <w:jc w:val="center"/>
                </w:pPr>
              </w:pPrChange>
            </w:pPr>
            <w:ins w:id="22024"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2025" w:author="Xiaomi" w:date="2025-01-26T13:01:00Z"/>
              </w:rPr>
              <w:pPrChange w:id="22026" w:author="Xiaomi" w:date="2025-02-07T13:41:00Z">
                <w:pPr>
                  <w:keepNext/>
                  <w:keepLines/>
                  <w:jc w:val="center"/>
                </w:pPr>
              </w:pPrChange>
            </w:pPr>
            <w:ins w:id="22027"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2028" w:author="Xiaomi" w:date="2025-01-26T13:01:00Z"/>
              </w:rPr>
              <w:pPrChange w:id="22029" w:author="Xiaomi" w:date="2025-02-07T13:41:00Z">
                <w:pPr>
                  <w:keepNext/>
                  <w:keepLines/>
                  <w:jc w:val="center"/>
                </w:pPr>
              </w:pPrChange>
            </w:pPr>
            <w:ins w:id="22030"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2031" w:author="Xiaomi" w:date="2025-01-26T13:01:00Z"/>
              </w:rPr>
              <w:pPrChange w:id="22032" w:author="Xiaomi" w:date="2025-02-07T13:41:00Z">
                <w:pPr>
                  <w:keepNext/>
                  <w:keepLines/>
                  <w:jc w:val="center"/>
                </w:pPr>
              </w:pPrChange>
            </w:pPr>
            <w:ins w:id="22033" w:author="Xiaomi" w:date="2025-01-26T13:01:00Z">
              <w:r w:rsidRPr="00BD0470">
                <w:t>Mandatory/Optional</w:t>
              </w:r>
            </w:ins>
          </w:p>
        </w:tc>
      </w:tr>
      <w:tr w:rsidR="0067708F" w:rsidRPr="00F218D2" w14:paraId="23A32EE2" w14:textId="77777777" w:rsidTr="00E6055E">
        <w:trPr>
          <w:trHeight w:val="20"/>
          <w:ins w:id="22034" w:author="Xiaomi" w:date="2025-01-26T13:01:00Z"/>
        </w:trPr>
        <w:tc>
          <w:tcPr>
            <w:tcW w:w="1129" w:type="dxa"/>
            <w:shd w:val="clear" w:color="auto" w:fill="auto"/>
          </w:tcPr>
          <w:p w14:paraId="63B06123" w14:textId="77777777" w:rsidR="0067708F" w:rsidRPr="00F218D2" w:rsidRDefault="0067708F">
            <w:pPr>
              <w:pStyle w:val="TAL"/>
              <w:rPr>
                <w:ins w:id="22035" w:author="Xiaomi" w:date="2025-01-26T13:01:00Z"/>
              </w:rPr>
              <w:pPrChange w:id="22036" w:author="Xiaomi" w:date="2025-02-07T13:23:00Z">
                <w:pPr>
                  <w:keepNext/>
                  <w:keepLines/>
                </w:pPr>
              </w:pPrChange>
            </w:pPr>
            <w:ins w:id="22037"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2038" w:author="Xiaomi" w:date="2025-01-26T13:01:00Z"/>
              </w:rPr>
              <w:pPrChange w:id="22039" w:author="Xiaomi" w:date="2025-02-07T13:23:00Z">
                <w:pPr>
                  <w:keepNext/>
                  <w:keepLines/>
                  <w:jc w:val="center"/>
                </w:pPr>
              </w:pPrChange>
            </w:pPr>
            <w:ins w:id="22040"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2041" w:author="Xiaomi" w:date="2025-01-26T13:01:00Z"/>
              </w:rPr>
              <w:pPrChange w:id="22042" w:author="Xiaomi" w:date="2025-02-07T13:23:00Z">
                <w:pPr>
                  <w:keepNext/>
                  <w:keepLines/>
                  <w:jc w:val="center"/>
                </w:pPr>
              </w:pPrChange>
            </w:pPr>
            <w:ins w:id="22043"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2044" w:author="Xiaomi" w:date="2025-01-26T13:01:00Z"/>
                <w:rFonts w:ascii="Segoe UI" w:hAnsi="Segoe UI" w:cs="Segoe UI"/>
                <w:szCs w:val="18"/>
              </w:rPr>
              <w:pPrChange w:id="22045" w:author="Xiaomi" w:date="2025-02-07T13:23:00Z">
                <w:pPr>
                  <w:pStyle w:val="paragraph"/>
                  <w:spacing w:before="0" w:beforeAutospacing="0" w:after="0" w:afterAutospacing="0"/>
                  <w:textAlignment w:val="baseline"/>
                </w:pPr>
              </w:pPrChange>
            </w:pPr>
            <w:ins w:id="22046"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2047" w:author="Xiaomi" w:date="2025-01-26T13:01:00Z"/>
              </w:rPr>
              <w:pPrChange w:id="22048"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2049" w:author="Xiaomi" w:date="2025-01-26T13:01:00Z"/>
                <w:rStyle w:val="normaltextrun"/>
                <w:rFonts w:cs="Arial"/>
                <w:szCs w:val="18"/>
                <w:shd w:val="clear" w:color="auto" w:fill="FFFFFF"/>
              </w:rPr>
              <w:pPrChange w:id="22050" w:author="Xiaomi" w:date="2025-02-07T13:23:00Z">
                <w:pPr>
                  <w:keepNext/>
                  <w:keepLines/>
                </w:pPr>
              </w:pPrChange>
            </w:pPr>
            <w:ins w:id="22051"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2052" w:author="Xiaomi" w:date="2025-01-26T13:01:00Z"/>
              </w:rPr>
              <w:pPrChange w:id="22053" w:author="Xiaomi" w:date="2025-02-07T13:23:00Z">
                <w:pPr>
                  <w:keepNext/>
                  <w:keepLines/>
                  <w:jc w:val="center"/>
                </w:pPr>
              </w:pPrChange>
            </w:pPr>
            <w:ins w:id="22054"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2055" w:author="Xiaomi" w:date="2025-01-26T13:01:00Z"/>
                <w:rFonts w:eastAsia="Gulim"/>
                <w:bCs/>
                <w:i/>
                <w:iCs/>
              </w:rPr>
              <w:pPrChange w:id="22056" w:author="Xiaomi" w:date="2025-02-07T13:23:00Z">
                <w:pPr>
                  <w:keepNext/>
                  <w:keepLines/>
                </w:pPr>
              </w:pPrChange>
            </w:pPr>
            <w:ins w:id="22057"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2058" w:author="Xiaomi" w:date="2025-01-26T13:01:00Z"/>
                <w:bCs/>
                <w:i/>
                <w:iCs/>
              </w:rPr>
              <w:pPrChange w:id="22059" w:author="Xiaomi" w:date="2025-02-07T13:23:00Z">
                <w:pPr>
                  <w:keepNext/>
                  <w:keepLines/>
                </w:pPr>
              </w:pPrChange>
            </w:pPr>
            <w:ins w:id="22060"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2061" w:author="Xiaomi" w:date="2025-01-26T13:01:00Z"/>
              </w:rPr>
              <w:pPrChange w:id="22062" w:author="Xiaomi" w:date="2025-02-07T13:23:00Z">
                <w:pPr>
                  <w:keepNext/>
                  <w:keepLines/>
                  <w:jc w:val="center"/>
                </w:pPr>
              </w:pPrChange>
            </w:pPr>
            <w:ins w:id="2206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2064" w:author="Xiaomi" w:date="2025-01-26T13:01:00Z"/>
              </w:rPr>
              <w:pPrChange w:id="22065" w:author="Xiaomi" w:date="2025-02-07T13:23:00Z">
                <w:pPr>
                  <w:keepNext/>
                  <w:keepLines/>
                  <w:jc w:val="center"/>
                </w:pPr>
              </w:pPrChange>
            </w:pPr>
            <w:ins w:id="2206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2067" w:author="Xiaomi" w:date="2025-01-26T13:01:00Z"/>
              </w:rPr>
              <w:pPrChange w:id="22068"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2069" w:author="Xiaomi" w:date="2025-01-26T13:01:00Z"/>
              </w:rPr>
              <w:pPrChange w:id="22070" w:author="Xiaomi" w:date="2025-02-07T13:23:00Z">
                <w:pPr>
                  <w:keepNext/>
                  <w:keepLines/>
                  <w:jc w:val="center"/>
                </w:pPr>
              </w:pPrChange>
            </w:pPr>
            <w:ins w:id="2207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E6055E">
        <w:trPr>
          <w:trHeight w:val="20"/>
          <w:ins w:id="22072" w:author="Xiaomi" w:date="2025-01-26T13:01:00Z"/>
        </w:trPr>
        <w:tc>
          <w:tcPr>
            <w:tcW w:w="1129" w:type="dxa"/>
            <w:shd w:val="clear" w:color="auto" w:fill="auto"/>
          </w:tcPr>
          <w:p w14:paraId="464A622D" w14:textId="77777777" w:rsidR="0067708F" w:rsidRPr="00F218D2" w:rsidRDefault="0067708F">
            <w:pPr>
              <w:pStyle w:val="TAL"/>
              <w:rPr>
                <w:ins w:id="22073" w:author="Xiaomi" w:date="2025-01-26T13:01:00Z"/>
              </w:rPr>
              <w:pPrChange w:id="22074" w:author="Xiaomi" w:date="2025-02-07T13:23:00Z">
                <w:pPr>
                  <w:keepNext/>
                  <w:keepLines/>
                </w:pPr>
              </w:pPrChange>
            </w:pPr>
            <w:ins w:id="22075"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2076" w:author="Xiaomi" w:date="2025-01-26T13:01:00Z"/>
                <w:rFonts w:eastAsiaTheme="minorEastAsia"/>
                <w:szCs w:val="18"/>
              </w:rPr>
              <w:pPrChange w:id="22077" w:author="Xiaomi" w:date="2025-02-07T13:23:00Z">
                <w:pPr>
                  <w:keepNext/>
                  <w:keepLines/>
                  <w:jc w:val="center"/>
                </w:pPr>
              </w:pPrChange>
            </w:pPr>
            <w:ins w:id="22078"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2079" w:author="Xiaomi" w:date="2025-01-26T13:01:00Z"/>
                <w:rFonts w:eastAsia="PMingLiU"/>
                <w:szCs w:val="18"/>
                <w:lang w:eastAsia="zh-TW"/>
              </w:rPr>
              <w:pPrChange w:id="22080" w:author="Xiaomi" w:date="2025-02-07T13:23:00Z">
                <w:pPr>
                  <w:keepNext/>
                  <w:keepLines/>
                </w:pPr>
              </w:pPrChange>
            </w:pPr>
            <w:ins w:id="22081"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2082" w:author="Xiaomi" w:date="2025-01-26T13:01:00Z"/>
                <w:rFonts w:eastAsia="PMingLiU"/>
                <w:szCs w:val="18"/>
                <w:lang w:eastAsia="zh-TW"/>
              </w:rPr>
              <w:pPrChange w:id="22083"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2084" w:author="Xiaomi" w:date="2025-01-26T13:01:00Z"/>
                <w:rFonts w:eastAsia="PMingLiU"/>
                <w:szCs w:val="18"/>
                <w:lang w:eastAsia="zh-TW"/>
              </w:rPr>
              <w:pPrChange w:id="22085" w:author="Xiaomi" w:date="2025-02-07T13:23:00Z">
                <w:pPr/>
              </w:pPrChange>
            </w:pPr>
            <w:ins w:id="22086"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2087" w:author="Xiaomi" w:date="2025-01-26T13:01:00Z"/>
                <w:rFonts w:eastAsia="PMingLiU"/>
                <w:szCs w:val="18"/>
                <w:lang w:eastAsia="zh-TW"/>
              </w:rPr>
              <w:pPrChange w:id="22088" w:author="Xiaomi" w:date="2025-02-07T13:23:00Z">
                <w:pPr>
                  <w:keepNext/>
                  <w:keepLines/>
                </w:pPr>
              </w:pPrChange>
            </w:pPr>
            <w:ins w:id="22089"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2090" w:author="Xiaomi" w:date="2025-01-26T13:01:00Z"/>
                <w:rFonts w:eastAsia="PMingLiU"/>
                <w:i/>
                <w:iCs/>
                <w:szCs w:val="18"/>
                <w:lang w:eastAsia="zh-TW"/>
              </w:rPr>
              <w:pPrChange w:id="22091" w:author="Xiaomi" w:date="2025-02-07T13:23:00Z">
                <w:pPr>
                  <w:keepNext/>
                  <w:keepLines/>
                </w:pPr>
              </w:pPrChange>
            </w:pPr>
            <w:ins w:id="22092"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2093" w:author="Xiaomi" w:date="2025-01-26T13:01:00Z"/>
                <w:rFonts w:eastAsia="PMingLiU"/>
                <w:i/>
                <w:iCs/>
                <w:szCs w:val="18"/>
                <w:lang w:eastAsia="zh-TW"/>
              </w:rPr>
              <w:pPrChange w:id="22094" w:author="Xiaomi" w:date="2025-02-07T13:23:00Z">
                <w:pPr>
                  <w:keepNext/>
                  <w:keepLines/>
                </w:pPr>
              </w:pPrChange>
            </w:pPr>
            <w:ins w:id="22095"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2096" w:author="Xiaomi" w:date="2025-01-26T13:01:00Z"/>
                <w:rFonts w:eastAsia="PMingLiU"/>
                <w:szCs w:val="18"/>
                <w:lang w:eastAsia="zh-TW"/>
              </w:rPr>
              <w:pPrChange w:id="22097" w:author="Xiaomi" w:date="2025-02-07T13:23:00Z">
                <w:pPr>
                  <w:keepNext/>
                  <w:keepLines/>
                  <w:jc w:val="center"/>
                </w:pPr>
              </w:pPrChange>
            </w:pPr>
            <w:ins w:id="22098"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2099" w:author="Xiaomi" w:date="2025-01-26T13:01:00Z"/>
                <w:rFonts w:eastAsia="PMingLiU"/>
                <w:szCs w:val="18"/>
                <w:lang w:eastAsia="zh-TW"/>
              </w:rPr>
              <w:pPrChange w:id="22100" w:author="Xiaomi" w:date="2025-02-07T13:23:00Z">
                <w:pPr>
                  <w:keepNext/>
                  <w:keepLines/>
                  <w:jc w:val="center"/>
                </w:pPr>
              </w:pPrChange>
            </w:pPr>
            <w:ins w:id="22101"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2102" w:author="Xiaomi" w:date="2025-01-26T13:01:00Z"/>
              </w:rPr>
              <w:pPrChange w:id="22103"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104" w:author="Xiaomi" w:date="2025-01-26T13:01:00Z"/>
                <w:rStyle w:val="normaltextrun"/>
                <w:rFonts w:cs="Arial"/>
                <w:szCs w:val="18"/>
                <w:shd w:val="clear" w:color="auto" w:fill="FFFFFF"/>
              </w:rPr>
              <w:pPrChange w:id="22105" w:author="Xiaomi" w:date="2025-02-07T13:23:00Z">
                <w:pPr>
                  <w:keepNext/>
                  <w:keepLines/>
                  <w:jc w:val="center"/>
                </w:pPr>
              </w:pPrChange>
            </w:pPr>
            <w:ins w:id="22106"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E6055E">
        <w:trPr>
          <w:trHeight w:val="20"/>
          <w:ins w:id="22107" w:author="Xiaomi" w:date="2025-01-26T13:01:00Z"/>
        </w:trPr>
        <w:tc>
          <w:tcPr>
            <w:tcW w:w="1129" w:type="dxa"/>
            <w:shd w:val="clear" w:color="auto" w:fill="auto"/>
          </w:tcPr>
          <w:p w14:paraId="49A36738" w14:textId="77777777" w:rsidR="0067708F" w:rsidRPr="00F218D2" w:rsidRDefault="0067708F">
            <w:pPr>
              <w:pStyle w:val="TAL"/>
              <w:rPr>
                <w:ins w:id="22108" w:author="Xiaomi" w:date="2025-01-26T13:01:00Z"/>
              </w:rPr>
              <w:pPrChange w:id="22109" w:author="Xiaomi" w:date="2025-02-07T13:23:00Z">
                <w:pPr>
                  <w:keepNext/>
                  <w:keepLines/>
                </w:pPr>
              </w:pPrChange>
            </w:pPr>
            <w:ins w:id="22110"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111" w:author="Xiaomi" w:date="2025-01-26T13:01:00Z"/>
                <w:rFonts w:eastAsiaTheme="minorEastAsia"/>
                <w:szCs w:val="18"/>
              </w:rPr>
              <w:pPrChange w:id="22112" w:author="Xiaomi" w:date="2025-02-07T13:23:00Z">
                <w:pPr>
                  <w:keepNext/>
                  <w:keepLines/>
                  <w:jc w:val="center"/>
                </w:pPr>
              </w:pPrChange>
            </w:pPr>
            <w:ins w:id="22113"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114" w:author="Xiaomi" w:date="2025-01-26T13:01:00Z"/>
                <w:rFonts w:eastAsia="PMingLiU"/>
                <w:szCs w:val="18"/>
                <w:lang w:eastAsia="zh-TW"/>
              </w:rPr>
              <w:pPrChange w:id="22115" w:author="Xiaomi" w:date="2025-02-07T13:23:00Z">
                <w:pPr>
                  <w:keepNext/>
                  <w:keepLines/>
                  <w:jc w:val="center"/>
                </w:pPr>
              </w:pPrChange>
            </w:pPr>
            <w:ins w:id="22116"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117" w:author="Xiaomi" w:date="2025-01-26T13:01:00Z"/>
                <w:rFonts w:eastAsia="PMingLiU"/>
                <w:szCs w:val="18"/>
                <w:lang w:eastAsia="zh-TW"/>
              </w:rPr>
              <w:pPrChange w:id="22118" w:author="Xiaomi" w:date="2025-02-07T13:23:00Z">
                <w:pPr>
                  <w:keepNext/>
                  <w:keepLines/>
                </w:pPr>
              </w:pPrChange>
            </w:pPr>
            <w:ins w:id="22119"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120" w:author="Xiaomi" w:date="2025-01-26T13:01:00Z"/>
                <w:rFonts w:eastAsia="PMingLiU"/>
                <w:szCs w:val="18"/>
                <w:lang w:eastAsia="zh-TW"/>
              </w:rPr>
              <w:pPrChange w:id="22121"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122" w:author="Xiaomi" w:date="2025-01-26T13:01:00Z"/>
                <w:rFonts w:eastAsia="PMingLiU"/>
                <w:szCs w:val="18"/>
                <w:lang w:eastAsia="zh-TW"/>
              </w:rPr>
              <w:pPrChange w:id="22123" w:author="Xiaomi" w:date="2025-02-07T13:23:00Z">
                <w:pPr>
                  <w:keepNext/>
                  <w:keepLines/>
                </w:pPr>
              </w:pPrChange>
            </w:pPr>
            <w:ins w:id="22124"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125" w:author="Xiaomi" w:date="2025-01-26T13:01:00Z"/>
                <w:rFonts w:eastAsia="PMingLiU"/>
                <w:i/>
                <w:iCs/>
                <w:szCs w:val="18"/>
                <w:lang w:eastAsia="zh-TW"/>
              </w:rPr>
              <w:pPrChange w:id="22126" w:author="Xiaomi" w:date="2025-02-07T13:23:00Z">
                <w:pPr>
                  <w:keepNext/>
                  <w:keepLines/>
                </w:pPr>
              </w:pPrChange>
            </w:pPr>
            <w:ins w:id="22127"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128" w:author="Xiaomi" w:date="2025-01-26T13:01:00Z"/>
                <w:rFonts w:eastAsia="PMingLiU"/>
                <w:i/>
                <w:iCs/>
                <w:szCs w:val="18"/>
                <w:lang w:eastAsia="zh-TW"/>
              </w:rPr>
              <w:pPrChange w:id="22129" w:author="Xiaomi" w:date="2025-02-07T13:23:00Z">
                <w:pPr>
                  <w:keepNext/>
                  <w:keepLines/>
                </w:pPr>
              </w:pPrChange>
            </w:pPr>
            <w:ins w:id="22130"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131" w:author="Xiaomi" w:date="2025-01-26T13:01:00Z"/>
                <w:rFonts w:eastAsia="PMingLiU"/>
                <w:szCs w:val="18"/>
                <w:lang w:eastAsia="zh-TW"/>
              </w:rPr>
              <w:pPrChange w:id="22132" w:author="Xiaomi" w:date="2025-02-07T13:23:00Z">
                <w:pPr>
                  <w:keepNext/>
                  <w:keepLines/>
                  <w:jc w:val="center"/>
                </w:pPr>
              </w:pPrChange>
            </w:pPr>
            <w:ins w:id="22133"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134" w:author="Xiaomi" w:date="2025-01-26T13:01:00Z"/>
                <w:rFonts w:eastAsia="PMingLiU"/>
                <w:szCs w:val="18"/>
                <w:lang w:eastAsia="zh-TW"/>
              </w:rPr>
              <w:pPrChange w:id="22135" w:author="Xiaomi" w:date="2025-02-07T13:23:00Z">
                <w:pPr>
                  <w:keepNext/>
                  <w:keepLines/>
                  <w:jc w:val="center"/>
                </w:pPr>
              </w:pPrChange>
            </w:pPr>
            <w:ins w:id="22136"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137" w:author="Xiaomi" w:date="2025-01-26T13:01:00Z"/>
              </w:rPr>
              <w:pPrChange w:id="22138"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139" w:author="Xiaomi" w:date="2025-01-26T13:01:00Z"/>
                <w:rStyle w:val="normaltextrun"/>
                <w:rFonts w:cs="Arial"/>
                <w:szCs w:val="18"/>
                <w:shd w:val="clear" w:color="auto" w:fill="FFFFFF"/>
              </w:rPr>
              <w:pPrChange w:id="22140" w:author="Xiaomi" w:date="2025-02-07T13:23:00Z">
                <w:pPr>
                  <w:keepNext/>
                  <w:keepLines/>
                  <w:jc w:val="center"/>
                </w:pPr>
              </w:pPrChange>
            </w:pPr>
            <w:ins w:id="22141"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E6055E">
        <w:trPr>
          <w:trHeight w:val="20"/>
          <w:ins w:id="22142" w:author="Xiaomi" w:date="2025-01-26T13:01:00Z"/>
        </w:trPr>
        <w:tc>
          <w:tcPr>
            <w:tcW w:w="1129" w:type="dxa"/>
            <w:shd w:val="clear" w:color="auto" w:fill="auto"/>
          </w:tcPr>
          <w:p w14:paraId="0A2D1D77" w14:textId="77777777" w:rsidR="0067708F" w:rsidRPr="00F218D2" w:rsidRDefault="0067708F">
            <w:pPr>
              <w:pStyle w:val="TAL"/>
              <w:rPr>
                <w:ins w:id="22143" w:author="Xiaomi" w:date="2025-01-26T13:01:00Z"/>
              </w:rPr>
              <w:pPrChange w:id="22144" w:author="Xiaomi" w:date="2025-02-07T13:23:00Z">
                <w:pPr>
                  <w:keepNext/>
                  <w:keepLines/>
                </w:pPr>
              </w:pPrChange>
            </w:pPr>
            <w:ins w:id="22145"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146" w:author="Xiaomi" w:date="2025-01-26T13:01:00Z"/>
                <w:rFonts w:eastAsia="PMingLiU"/>
                <w:szCs w:val="18"/>
                <w:lang w:eastAsia="zh-TW"/>
              </w:rPr>
              <w:pPrChange w:id="22147" w:author="Xiaomi" w:date="2025-02-07T13:23:00Z">
                <w:pPr>
                  <w:keepNext/>
                  <w:keepLines/>
                  <w:jc w:val="center"/>
                </w:pPr>
              </w:pPrChange>
            </w:pPr>
            <w:ins w:id="22148"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149" w:author="Xiaomi" w:date="2025-01-26T13:01:00Z"/>
                <w:rFonts w:eastAsia="PMingLiU"/>
                <w:szCs w:val="18"/>
                <w:lang w:eastAsia="zh-TW"/>
              </w:rPr>
              <w:pPrChange w:id="22150" w:author="Xiaomi" w:date="2025-02-07T13:23:00Z">
                <w:pPr>
                  <w:keepNext/>
                  <w:keepLines/>
                  <w:jc w:val="center"/>
                </w:pPr>
              </w:pPrChange>
            </w:pPr>
            <w:ins w:id="22151"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152" w:author="Xiaomi" w:date="2025-01-26T13:01:00Z"/>
                <w:rFonts w:eastAsia="PMingLiU"/>
                <w:szCs w:val="18"/>
                <w:lang w:eastAsia="zh-TW"/>
              </w:rPr>
              <w:pPrChange w:id="22153" w:author="Xiaomi" w:date="2025-02-07T13:23:00Z">
                <w:pPr/>
              </w:pPrChange>
            </w:pPr>
            <w:ins w:id="22154"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155" w:author="Xiaomi" w:date="2025-01-26T13:01:00Z"/>
                <w:rFonts w:eastAsia="PMingLiU"/>
                <w:szCs w:val="18"/>
                <w:lang w:eastAsia="zh-TW"/>
              </w:rPr>
              <w:pPrChange w:id="22156" w:author="Xiaomi" w:date="2025-02-07T13:23:00Z">
                <w:pPr>
                  <w:keepNext/>
                  <w:keepLines/>
                </w:pPr>
              </w:pPrChange>
            </w:pPr>
            <w:ins w:id="22157"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158" w:author="Xiaomi" w:date="2025-01-26T13:01:00Z"/>
                <w:rFonts w:eastAsia="PMingLiU"/>
                <w:i/>
                <w:iCs/>
                <w:szCs w:val="18"/>
                <w:lang w:eastAsia="zh-TW"/>
              </w:rPr>
              <w:pPrChange w:id="22159" w:author="Xiaomi" w:date="2025-02-07T13:23:00Z">
                <w:pPr>
                  <w:keepNext/>
                  <w:keepLines/>
                </w:pPr>
              </w:pPrChange>
            </w:pPr>
            <w:ins w:id="22160"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161" w:author="Xiaomi" w:date="2025-01-26T13:01:00Z"/>
                <w:rFonts w:eastAsia="PMingLiU"/>
                <w:i/>
                <w:iCs/>
                <w:szCs w:val="18"/>
                <w:lang w:eastAsia="zh-TW"/>
              </w:rPr>
              <w:pPrChange w:id="22162" w:author="Xiaomi" w:date="2025-02-07T13:23:00Z">
                <w:pPr>
                  <w:keepNext/>
                  <w:keepLines/>
                </w:pPr>
              </w:pPrChange>
            </w:pPr>
            <w:ins w:id="22163"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164" w:author="Xiaomi" w:date="2025-01-26T13:01:00Z"/>
                <w:rFonts w:eastAsia="PMingLiU"/>
                <w:szCs w:val="18"/>
                <w:lang w:eastAsia="zh-TW"/>
              </w:rPr>
              <w:pPrChange w:id="22165" w:author="Xiaomi" w:date="2025-02-07T13:23:00Z">
                <w:pPr>
                  <w:keepNext/>
                  <w:keepLines/>
                  <w:jc w:val="center"/>
                </w:pPr>
              </w:pPrChange>
            </w:pPr>
            <w:ins w:id="22166"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167" w:author="Xiaomi" w:date="2025-01-26T13:01:00Z"/>
                <w:rFonts w:eastAsia="PMingLiU"/>
                <w:szCs w:val="18"/>
                <w:lang w:eastAsia="zh-TW"/>
              </w:rPr>
              <w:pPrChange w:id="22168" w:author="Xiaomi" w:date="2025-02-07T13:23:00Z">
                <w:pPr>
                  <w:keepNext/>
                  <w:keepLines/>
                  <w:jc w:val="center"/>
                </w:pPr>
              </w:pPrChange>
            </w:pPr>
            <w:ins w:id="22169"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170" w:author="Xiaomi" w:date="2025-01-26T13:01:00Z"/>
              </w:rPr>
              <w:pPrChange w:id="22171"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172" w:author="Xiaomi" w:date="2025-01-26T13:01:00Z"/>
                <w:rStyle w:val="normaltextrun"/>
                <w:rFonts w:cs="Arial"/>
                <w:szCs w:val="18"/>
                <w:shd w:val="clear" w:color="auto" w:fill="FFFFFF"/>
              </w:rPr>
              <w:pPrChange w:id="22173" w:author="Xiaomi" w:date="2025-02-07T13:23:00Z">
                <w:pPr>
                  <w:keepNext/>
                  <w:keepLines/>
                  <w:jc w:val="center"/>
                </w:pPr>
              </w:pPrChange>
            </w:pPr>
            <w:ins w:id="22174" w:author="Xiaomi" w:date="2025-01-26T13:01:00Z">
              <w:r w:rsidRPr="00F218D2">
                <w:rPr>
                  <w:szCs w:val="18"/>
                </w:rPr>
                <w:t>Optional with capability signalling</w:t>
              </w:r>
            </w:ins>
          </w:p>
        </w:tc>
      </w:tr>
      <w:tr w:rsidR="0067708F" w:rsidRPr="00F218D2" w14:paraId="75F885D0" w14:textId="77777777" w:rsidTr="00E6055E">
        <w:trPr>
          <w:trHeight w:val="20"/>
          <w:ins w:id="22175" w:author="Xiaomi" w:date="2025-01-26T13:01:00Z"/>
        </w:trPr>
        <w:tc>
          <w:tcPr>
            <w:tcW w:w="1129" w:type="dxa"/>
            <w:shd w:val="clear" w:color="auto" w:fill="auto"/>
          </w:tcPr>
          <w:p w14:paraId="20123A8E" w14:textId="77777777" w:rsidR="0067708F" w:rsidRPr="00F218D2" w:rsidRDefault="0067708F">
            <w:pPr>
              <w:pStyle w:val="TAL"/>
              <w:rPr>
                <w:ins w:id="22176" w:author="Xiaomi" w:date="2025-01-26T13:01:00Z"/>
              </w:rPr>
              <w:pPrChange w:id="22177" w:author="Xiaomi" w:date="2025-02-07T13:23:00Z">
                <w:pPr>
                  <w:keepNext/>
                  <w:keepLines/>
                </w:pPr>
              </w:pPrChange>
            </w:pPr>
            <w:ins w:id="22178"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179" w:author="Xiaomi" w:date="2025-01-26T13:01:00Z"/>
                <w:rFonts w:eastAsiaTheme="minorEastAsia"/>
                <w:szCs w:val="18"/>
              </w:rPr>
              <w:pPrChange w:id="22180" w:author="Xiaomi" w:date="2025-02-07T13:23:00Z">
                <w:pPr>
                  <w:keepNext/>
                  <w:keepLines/>
                </w:pPr>
              </w:pPrChange>
            </w:pPr>
            <w:ins w:id="22181"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182" w:author="Xiaomi" w:date="2025-01-26T13:01:00Z"/>
                <w:rFonts w:ascii="PMingLiU" w:eastAsia="PMingLiU" w:hAnsi="PMingLiU"/>
                <w:szCs w:val="18"/>
                <w:lang w:eastAsia="zh-TW"/>
              </w:rPr>
              <w:pPrChange w:id="22183"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184" w:author="Xiaomi" w:date="2025-01-26T13:01:00Z"/>
                <w:szCs w:val="18"/>
              </w:rPr>
              <w:pPrChange w:id="22185" w:author="Xiaomi" w:date="2025-02-07T13:23:00Z">
                <w:pPr>
                  <w:keepNext/>
                  <w:keepLines/>
                  <w:jc w:val="center"/>
                </w:pPr>
              </w:pPrChange>
            </w:pPr>
            <w:ins w:id="22186"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187" w:author="Xiaomi" w:date="2025-01-26T13:01:00Z"/>
                <w:rFonts w:eastAsia="PMingLiU"/>
                <w:szCs w:val="18"/>
                <w:lang w:eastAsia="zh-TW"/>
              </w:rPr>
              <w:pPrChange w:id="22188" w:author="Xiaomi" w:date="2025-02-07T13:23:00Z">
                <w:pPr/>
              </w:pPrChange>
            </w:pPr>
            <w:ins w:id="22189"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190" w:author="Xiaomi" w:date="2025-01-26T13:01:00Z"/>
                <w:rFonts w:eastAsia="PMingLiU"/>
                <w:szCs w:val="18"/>
                <w:lang w:eastAsia="zh-TW"/>
              </w:rPr>
              <w:pPrChange w:id="22191" w:author="Xiaomi" w:date="2025-02-07T13:23:00Z">
                <w:pPr/>
              </w:pPrChange>
            </w:pPr>
          </w:p>
          <w:p w14:paraId="52B8C3E3" w14:textId="77777777" w:rsidR="0067708F" w:rsidRPr="00F218D2" w:rsidRDefault="0067708F">
            <w:pPr>
              <w:pStyle w:val="TAL"/>
              <w:rPr>
                <w:ins w:id="22192" w:author="Xiaomi" w:date="2025-01-26T13:01:00Z"/>
                <w:szCs w:val="18"/>
              </w:rPr>
              <w:pPrChange w:id="22193" w:author="Xiaomi" w:date="2025-02-07T13:23:00Z">
                <w:pPr/>
              </w:pPrChange>
            </w:pPr>
          </w:p>
        </w:tc>
        <w:tc>
          <w:tcPr>
            <w:tcW w:w="1276" w:type="dxa"/>
            <w:shd w:val="clear" w:color="auto" w:fill="auto"/>
          </w:tcPr>
          <w:p w14:paraId="153FBD06" w14:textId="77777777" w:rsidR="0067708F" w:rsidRPr="00F218D2" w:rsidRDefault="0067708F">
            <w:pPr>
              <w:pStyle w:val="TAL"/>
              <w:rPr>
                <w:ins w:id="22194" w:author="Xiaomi" w:date="2025-01-26T13:01:00Z"/>
                <w:rFonts w:eastAsiaTheme="minorEastAsia"/>
                <w:szCs w:val="18"/>
              </w:rPr>
              <w:pPrChange w:id="22195"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196" w:author="Xiaomi" w:date="2025-01-26T13:01:00Z"/>
                <w:i/>
                <w:iCs/>
                <w:szCs w:val="18"/>
              </w:rPr>
              <w:pPrChange w:id="22197" w:author="Xiaomi" w:date="2025-02-07T13:23:00Z">
                <w:pPr>
                  <w:keepNext/>
                  <w:keepLines/>
                </w:pPr>
              </w:pPrChange>
            </w:pPr>
            <w:ins w:id="22198"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199" w:author="Xiaomi" w:date="2025-01-26T13:01:00Z"/>
                <w:i/>
                <w:iCs/>
                <w:szCs w:val="18"/>
              </w:rPr>
              <w:pPrChange w:id="22200" w:author="Xiaomi" w:date="2025-02-07T13:23:00Z">
                <w:pPr>
                  <w:keepNext/>
                  <w:keepLines/>
                </w:pPr>
              </w:pPrChange>
            </w:pPr>
            <w:ins w:id="22201"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202" w:author="Xiaomi" w:date="2025-01-26T13:01:00Z"/>
                <w:szCs w:val="18"/>
              </w:rPr>
              <w:pPrChange w:id="22203" w:author="Xiaomi" w:date="2025-02-07T13:23:00Z">
                <w:pPr>
                  <w:keepNext/>
                  <w:keepLines/>
                  <w:jc w:val="center"/>
                </w:pPr>
              </w:pPrChange>
            </w:pPr>
            <w:ins w:id="22204"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205" w:author="Xiaomi" w:date="2025-01-26T13:01:00Z"/>
                <w:szCs w:val="18"/>
              </w:rPr>
              <w:pPrChange w:id="22206" w:author="Xiaomi" w:date="2025-02-07T13:23:00Z">
                <w:pPr>
                  <w:keepNext/>
                  <w:keepLines/>
                  <w:jc w:val="center"/>
                </w:pPr>
              </w:pPrChange>
            </w:pPr>
            <w:ins w:id="22207"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208" w:author="Xiaomi" w:date="2025-01-26T13:01:00Z"/>
              </w:rPr>
              <w:pPrChange w:id="22209"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210" w:author="Xiaomi" w:date="2025-01-26T13:01:00Z"/>
                <w:szCs w:val="18"/>
              </w:rPr>
              <w:pPrChange w:id="22211" w:author="Xiaomi" w:date="2025-02-07T13:23:00Z">
                <w:pPr>
                  <w:keepNext/>
                  <w:keepLines/>
                  <w:jc w:val="center"/>
                </w:pPr>
              </w:pPrChange>
            </w:pPr>
            <w:ins w:id="22212"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E6055E">
        <w:trPr>
          <w:trHeight w:val="20"/>
          <w:ins w:id="22213" w:author="Xiaomi" w:date="2025-01-26T13:01:00Z"/>
        </w:trPr>
        <w:tc>
          <w:tcPr>
            <w:tcW w:w="1129" w:type="dxa"/>
            <w:shd w:val="clear" w:color="auto" w:fill="auto"/>
          </w:tcPr>
          <w:p w14:paraId="5A326FCD" w14:textId="77777777" w:rsidR="0067708F" w:rsidRPr="00F218D2" w:rsidRDefault="0067708F">
            <w:pPr>
              <w:pStyle w:val="TAL"/>
              <w:rPr>
                <w:ins w:id="22214" w:author="Xiaomi" w:date="2025-01-26T13:01:00Z"/>
              </w:rPr>
              <w:pPrChange w:id="22215" w:author="Xiaomi" w:date="2025-02-07T13:23:00Z">
                <w:pPr>
                  <w:keepNext/>
                  <w:keepLines/>
                </w:pPr>
              </w:pPrChange>
            </w:pPr>
            <w:ins w:id="22216"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217" w:author="Xiaomi" w:date="2025-01-26T13:01:00Z"/>
                <w:rFonts w:eastAsia="PMingLiU"/>
                <w:szCs w:val="18"/>
                <w:lang w:eastAsia="zh-TW"/>
              </w:rPr>
              <w:pPrChange w:id="22218" w:author="Xiaomi" w:date="2025-02-07T13:23:00Z">
                <w:pPr>
                  <w:keepNext/>
                  <w:keepLines/>
                </w:pPr>
              </w:pPrChange>
            </w:pPr>
            <w:ins w:id="22219"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220" w:author="Xiaomi" w:date="2025-01-26T13:01:00Z"/>
                <w:rFonts w:eastAsia="PMingLiU"/>
                <w:szCs w:val="18"/>
                <w:lang w:eastAsia="zh-TW"/>
              </w:rPr>
              <w:pPrChange w:id="22221" w:author="Xiaomi" w:date="2025-02-07T13:23:00Z">
                <w:pPr>
                  <w:keepNext/>
                  <w:keepLines/>
                  <w:jc w:val="center"/>
                </w:pPr>
              </w:pPrChange>
            </w:pPr>
            <w:ins w:id="22222"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223" w:author="Xiaomi" w:date="2025-01-26T13:01:00Z"/>
                <w:szCs w:val="18"/>
              </w:rPr>
              <w:pPrChange w:id="22224" w:author="Xiaomi" w:date="2025-02-07T13:23:00Z">
                <w:pPr/>
              </w:pPrChange>
            </w:pPr>
            <w:ins w:id="22225"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226" w:author="Xiaomi" w:date="2025-01-26T13:01:00Z"/>
                <w:szCs w:val="18"/>
              </w:rPr>
              <w:pPrChange w:id="22227" w:author="Xiaomi" w:date="2025-02-07T13:23:00Z">
                <w:pPr/>
              </w:pPrChange>
            </w:pPr>
          </w:p>
          <w:p w14:paraId="2317DE62" w14:textId="77777777" w:rsidR="0067708F" w:rsidRPr="00F218D2" w:rsidRDefault="0067708F">
            <w:pPr>
              <w:pStyle w:val="TAL"/>
              <w:rPr>
                <w:ins w:id="22228" w:author="Xiaomi" w:date="2025-01-26T13:01:00Z"/>
                <w:rFonts w:eastAsia="PMingLiU"/>
                <w:szCs w:val="18"/>
                <w:lang w:eastAsia="zh-TW"/>
              </w:rPr>
              <w:pPrChange w:id="22229" w:author="Xiaomi" w:date="2025-02-07T13:23:00Z">
                <w:pPr/>
              </w:pPrChange>
            </w:pPr>
          </w:p>
        </w:tc>
        <w:tc>
          <w:tcPr>
            <w:tcW w:w="1276" w:type="dxa"/>
            <w:shd w:val="clear" w:color="auto" w:fill="auto"/>
          </w:tcPr>
          <w:p w14:paraId="65BB228D" w14:textId="77777777" w:rsidR="0067708F" w:rsidRPr="00F218D2" w:rsidRDefault="0067708F">
            <w:pPr>
              <w:pStyle w:val="TAL"/>
              <w:rPr>
                <w:ins w:id="22230" w:author="Xiaomi" w:date="2025-01-26T13:01:00Z"/>
                <w:szCs w:val="18"/>
              </w:rPr>
              <w:pPrChange w:id="22231" w:author="Xiaomi" w:date="2025-02-07T13:23:00Z">
                <w:pPr>
                  <w:keepNext/>
                  <w:keepLines/>
                </w:pPr>
              </w:pPrChange>
            </w:pPr>
            <w:ins w:id="22232" w:author="Xiaomi" w:date="2025-01-26T13:01:00Z">
              <w:r w:rsidRPr="00F218D2">
                <w:rPr>
                  <w:szCs w:val="18"/>
                </w:rPr>
                <w:t>32-4 or 32-5</w:t>
              </w:r>
            </w:ins>
          </w:p>
          <w:p w14:paraId="572969F7" w14:textId="77777777" w:rsidR="0067708F" w:rsidRPr="00F218D2" w:rsidRDefault="0067708F">
            <w:pPr>
              <w:pStyle w:val="TAL"/>
              <w:rPr>
                <w:ins w:id="22233" w:author="Xiaomi" w:date="2025-01-26T13:01:00Z"/>
                <w:rFonts w:eastAsia="PMingLiU"/>
                <w:szCs w:val="18"/>
                <w:lang w:eastAsia="zh-TW"/>
              </w:rPr>
              <w:pPrChange w:id="22234"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235" w:author="Xiaomi" w:date="2025-01-26T13:01:00Z"/>
                <w:rFonts w:eastAsia="PMingLiU"/>
                <w:i/>
                <w:iCs/>
                <w:szCs w:val="18"/>
                <w:lang w:eastAsia="zh-TW"/>
              </w:rPr>
              <w:pPrChange w:id="22236" w:author="Xiaomi" w:date="2025-02-07T13:23:00Z">
                <w:pPr>
                  <w:keepNext/>
                  <w:keepLines/>
                </w:pPr>
              </w:pPrChange>
            </w:pPr>
            <w:ins w:id="22237"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238" w:author="Xiaomi" w:date="2025-01-26T13:01:00Z"/>
                <w:rFonts w:eastAsia="PMingLiU"/>
                <w:i/>
                <w:iCs/>
                <w:szCs w:val="18"/>
                <w:lang w:eastAsia="zh-TW"/>
              </w:rPr>
              <w:pPrChange w:id="22239" w:author="Xiaomi" w:date="2025-02-07T13:23:00Z">
                <w:pPr>
                  <w:keepNext/>
                  <w:keepLines/>
                </w:pPr>
              </w:pPrChange>
            </w:pPr>
            <w:ins w:id="22240"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241" w:author="Xiaomi" w:date="2025-01-26T13:01:00Z"/>
                <w:rFonts w:eastAsia="PMingLiU"/>
                <w:szCs w:val="18"/>
                <w:lang w:eastAsia="zh-TW"/>
              </w:rPr>
              <w:pPrChange w:id="22242" w:author="Xiaomi" w:date="2025-02-07T13:23:00Z">
                <w:pPr>
                  <w:keepNext/>
                  <w:keepLines/>
                  <w:jc w:val="center"/>
                </w:pPr>
              </w:pPrChange>
            </w:pPr>
            <w:ins w:id="22243"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244" w:author="Xiaomi" w:date="2025-01-26T13:01:00Z"/>
                <w:rFonts w:eastAsia="PMingLiU"/>
                <w:szCs w:val="18"/>
                <w:lang w:eastAsia="zh-TW"/>
              </w:rPr>
              <w:pPrChange w:id="22245" w:author="Xiaomi" w:date="2025-02-07T13:23:00Z">
                <w:pPr>
                  <w:keepNext/>
                  <w:keepLines/>
                  <w:jc w:val="center"/>
                </w:pPr>
              </w:pPrChange>
            </w:pPr>
            <w:ins w:id="22246"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247" w:author="Xiaomi" w:date="2025-01-26T13:01:00Z"/>
                <w:rFonts w:eastAsia="PMingLiU"/>
                <w:szCs w:val="18"/>
                <w:lang w:eastAsia="zh-TW"/>
              </w:rPr>
              <w:pPrChange w:id="22248" w:author="Xiaomi" w:date="2025-02-07T13:23:00Z">
                <w:pPr>
                  <w:keepNext/>
                  <w:keepLines/>
                </w:pPr>
              </w:pPrChange>
            </w:pPr>
            <w:ins w:id="22249"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250" w:author="Xiaomi" w:date="2025-01-26T13:01:00Z"/>
                <w:rFonts w:eastAsia="PMingLiU"/>
                <w:szCs w:val="18"/>
                <w:lang w:eastAsia="zh-TW"/>
              </w:rPr>
              <w:pPrChange w:id="22251" w:author="Xiaomi" w:date="2025-02-07T13:23:00Z">
                <w:pPr>
                  <w:keepNext/>
                  <w:keepLines/>
                </w:pPr>
              </w:pPrChange>
            </w:pPr>
            <w:ins w:id="22252"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253" w:author="Xiaomi" w:date="2025-01-26T13:01:00Z"/>
                <w:rFonts w:eastAsiaTheme="minorEastAsia"/>
                <w:szCs w:val="18"/>
              </w:rPr>
              <w:pPrChange w:id="22254" w:author="Xiaomi" w:date="2025-02-07T13:23:00Z">
                <w:pPr>
                  <w:keepNext/>
                  <w:keepLines/>
                </w:pPr>
              </w:pPrChange>
            </w:pPr>
            <w:ins w:id="22255"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256" w:author="Xiaomi" w:date="2025-01-26T13:01:00Z"/>
                <w:rFonts w:eastAsiaTheme="minorEastAsia"/>
              </w:rPr>
              <w:pPrChange w:id="22257" w:author="Xiaomi" w:date="2025-02-07T13:23:00Z">
                <w:pPr>
                  <w:keepNext/>
                  <w:keepLines/>
                </w:pPr>
              </w:pPrChange>
            </w:pPr>
            <w:ins w:id="22258" w:author="Xiaomi" w:date="2025-01-26T13:01:00Z">
              <w:r w:rsidRPr="00F218D2">
                <w:rPr>
                  <w:rFonts w:eastAsia="MS Mincho"/>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259" w:author="Xiaomi" w:date="2025-01-26T13:01:00Z"/>
                <w:rStyle w:val="normaltextrun"/>
                <w:rFonts w:cs="Arial"/>
                <w:szCs w:val="18"/>
                <w:shd w:val="clear" w:color="auto" w:fill="FFFFFF"/>
              </w:rPr>
              <w:pPrChange w:id="22260" w:author="Xiaomi" w:date="2025-02-07T13:23:00Z">
                <w:pPr>
                  <w:keepNext/>
                  <w:keepLines/>
                  <w:jc w:val="center"/>
                </w:pPr>
              </w:pPrChange>
            </w:pPr>
            <w:ins w:id="22261"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E6055E">
        <w:trPr>
          <w:trHeight w:val="20"/>
          <w:ins w:id="22262" w:author="Xiaomi" w:date="2025-01-26T13:01:00Z"/>
        </w:trPr>
        <w:tc>
          <w:tcPr>
            <w:tcW w:w="1129" w:type="dxa"/>
            <w:shd w:val="clear" w:color="auto" w:fill="auto"/>
          </w:tcPr>
          <w:p w14:paraId="4F0CAE2E" w14:textId="77777777" w:rsidR="0067708F" w:rsidRPr="00F218D2" w:rsidRDefault="0067708F">
            <w:pPr>
              <w:pStyle w:val="TAL"/>
              <w:rPr>
                <w:ins w:id="22263" w:author="Xiaomi" w:date="2025-01-26T13:01:00Z"/>
              </w:rPr>
              <w:pPrChange w:id="22264" w:author="Xiaomi" w:date="2025-02-07T13:23:00Z">
                <w:pPr>
                  <w:keepNext/>
                  <w:keepLines/>
                </w:pPr>
              </w:pPrChange>
            </w:pPr>
            <w:ins w:id="22265"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266" w:author="Xiaomi" w:date="2025-01-26T13:01:00Z"/>
                <w:szCs w:val="18"/>
              </w:rPr>
              <w:pPrChange w:id="22267" w:author="Xiaomi" w:date="2025-02-07T13:23:00Z">
                <w:pPr>
                  <w:keepNext/>
                  <w:keepLines/>
                </w:pPr>
              </w:pPrChange>
            </w:pPr>
            <w:ins w:id="22268"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269" w:author="Xiaomi" w:date="2025-01-26T13:01:00Z"/>
                <w:szCs w:val="18"/>
              </w:rPr>
              <w:pPrChange w:id="22270" w:author="Xiaomi" w:date="2025-02-07T13:23:00Z">
                <w:pPr>
                  <w:keepNext/>
                  <w:keepLines/>
                  <w:jc w:val="center"/>
                </w:pPr>
              </w:pPrChange>
            </w:pPr>
            <w:ins w:id="22271"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272" w:author="Xiaomi" w:date="2025-01-26T13:01:00Z"/>
                <w:szCs w:val="18"/>
              </w:rPr>
              <w:pPrChange w:id="22273" w:author="Xiaomi" w:date="2025-02-07T13:23:00Z">
                <w:pPr/>
              </w:pPrChange>
            </w:pPr>
            <w:ins w:id="22274"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275" w:author="Xiaomi" w:date="2025-01-26T13:01:00Z"/>
                <w:szCs w:val="18"/>
              </w:rPr>
              <w:pPrChange w:id="22276" w:author="Xiaomi" w:date="2025-02-07T13:23:00Z">
                <w:pPr>
                  <w:keepNext/>
                  <w:keepLines/>
                </w:pPr>
              </w:pPrChange>
            </w:pPr>
            <w:ins w:id="22277"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278" w:author="Xiaomi" w:date="2025-01-26T13:01:00Z"/>
                <w:i/>
                <w:iCs/>
                <w:szCs w:val="18"/>
              </w:rPr>
              <w:pPrChange w:id="22279" w:author="Xiaomi" w:date="2025-02-07T13:23:00Z">
                <w:pPr>
                  <w:keepNext/>
                  <w:keepLines/>
                </w:pPr>
              </w:pPrChange>
            </w:pPr>
            <w:ins w:id="22280"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281" w:author="Xiaomi" w:date="2025-01-26T13:01:00Z"/>
                <w:i/>
                <w:iCs/>
                <w:szCs w:val="18"/>
              </w:rPr>
              <w:pPrChange w:id="22282" w:author="Xiaomi" w:date="2025-02-07T13:23:00Z">
                <w:pPr>
                  <w:keepNext/>
                  <w:keepLines/>
                </w:pPr>
              </w:pPrChange>
            </w:pPr>
            <w:ins w:id="22283"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284" w:author="Xiaomi" w:date="2025-01-26T13:01:00Z"/>
                <w:szCs w:val="18"/>
              </w:rPr>
              <w:pPrChange w:id="22285" w:author="Xiaomi" w:date="2025-02-07T13:23:00Z">
                <w:pPr>
                  <w:keepNext/>
                  <w:keepLines/>
                  <w:jc w:val="center"/>
                </w:pPr>
              </w:pPrChange>
            </w:pPr>
            <w:ins w:id="22286"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287" w:author="Xiaomi" w:date="2025-01-26T13:01:00Z"/>
                <w:szCs w:val="18"/>
              </w:rPr>
              <w:pPrChange w:id="22288" w:author="Xiaomi" w:date="2025-02-07T13:23:00Z">
                <w:pPr>
                  <w:keepNext/>
                  <w:keepLines/>
                  <w:jc w:val="center"/>
                </w:pPr>
              </w:pPrChange>
            </w:pPr>
            <w:ins w:id="22289"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290" w:author="Xiaomi" w:date="2025-01-26T13:01:00Z"/>
                <w:rFonts w:eastAsia="PMingLiU"/>
                <w:szCs w:val="18"/>
                <w:lang w:eastAsia="zh-TW"/>
              </w:rPr>
              <w:pPrChange w:id="22291" w:author="Xiaomi" w:date="2025-02-07T13:23:00Z">
                <w:pPr>
                  <w:pStyle w:val="ListParagraph"/>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292" w:author="Xiaomi" w:date="2025-01-26T13:01:00Z"/>
                <w:rStyle w:val="normaltextrun"/>
                <w:rFonts w:eastAsia="MS Gothic" w:cs="Arial"/>
                <w:sz w:val="24"/>
                <w:szCs w:val="18"/>
                <w:shd w:val="clear" w:color="auto" w:fill="FFFFFF"/>
                <w:lang w:eastAsia="en-US"/>
              </w:rPr>
              <w:pPrChange w:id="22293" w:author="Xiaomi" w:date="2025-02-07T13:23:00Z">
                <w:pPr>
                  <w:keepNext/>
                  <w:keepLines/>
                  <w:jc w:val="center"/>
                </w:pPr>
              </w:pPrChange>
            </w:pPr>
            <w:ins w:id="22294"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E6055E">
        <w:trPr>
          <w:trHeight w:val="20"/>
          <w:ins w:id="22295" w:author="Xiaomi-r1" w:date="2025-02-14T18:22:00Z"/>
        </w:trPr>
        <w:tc>
          <w:tcPr>
            <w:tcW w:w="1129" w:type="dxa"/>
            <w:shd w:val="clear" w:color="auto" w:fill="auto"/>
          </w:tcPr>
          <w:p w14:paraId="5F1A40FF" w14:textId="23C04D16" w:rsidR="00497845" w:rsidRPr="00F218D2" w:rsidRDefault="00497845" w:rsidP="00497845">
            <w:pPr>
              <w:pStyle w:val="TAL"/>
              <w:rPr>
                <w:ins w:id="22296" w:author="Xiaomi-r1" w:date="2025-02-14T18:22:00Z"/>
                <w:rFonts w:eastAsiaTheme="minorEastAsia"/>
              </w:rPr>
            </w:pPr>
            <w:commentRangeStart w:id="22297"/>
            <w:commentRangeStart w:id="22298"/>
            <w:ins w:id="22299"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300" w:author="Xiaomi-r1" w:date="2025-02-14T18:22:00Z"/>
                <w:rFonts w:eastAsiaTheme="minorEastAsia"/>
                <w:szCs w:val="18"/>
                <w:rPrChange w:id="22301" w:author="Xiaomi-r1" w:date="2025-02-14T18:22:00Z">
                  <w:rPr>
                    <w:ins w:id="22302" w:author="Xiaomi-r1" w:date="2025-02-14T18:22:00Z"/>
                    <w:szCs w:val="18"/>
                  </w:rPr>
                </w:rPrChange>
              </w:rPr>
            </w:pPr>
            <w:ins w:id="22303"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304" w:author="Xiaomi-r1" w:date="2025-02-14T18:22:00Z"/>
                <w:rFonts w:eastAsiaTheme="minorEastAsia"/>
                <w:szCs w:val="18"/>
                <w:rPrChange w:id="22305" w:author="Xiaomi-r1" w:date="2025-02-14T18:23:00Z">
                  <w:rPr>
                    <w:ins w:id="22306" w:author="Xiaomi-r1" w:date="2025-02-14T18:22:00Z"/>
                    <w:szCs w:val="18"/>
                  </w:rPr>
                </w:rPrChange>
              </w:rPr>
            </w:pPr>
            <w:ins w:id="22307" w:author="Xiaomi-r1" w:date="2025-02-14T18:23:00Z">
              <w:r>
                <w:rPr>
                  <w:rFonts w:eastAsiaTheme="minorEastAsia" w:hint="eastAsia"/>
                  <w:szCs w:val="18"/>
                </w:rPr>
                <w:t>I</w:t>
              </w:r>
              <w:r>
                <w:rPr>
                  <w:rFonts w:eastAsiaTheme="minorEastAsia"/>
                  <w:szCs w:val="18"/>
                </w:rPr>
                <w:t>nterruption report</w:t>
              </w:r>
            </w:ins>
            <w:commentRangeEnd w:id="22297"/>
            <w:r w:rsidR="008305A9">
              <w:rPr>
                <w:rStyle w:val="CommentReference"/>
                <w:rFonts w:ascii="Times New Roman" w:hAnsi="Times New Roman"/>
              </w:rPr>
              <w:commentReference w:id="22297"/>
            </w:r>
          </w:p>
        </w:tc>
        <w:tc>
          <w:tcPr>
            <w:tcW w:w="5103" w:type="dxa"/>
            <w:shd w:val="clear" w:color="auto" w:fill="auto"/>
          </w:tcPr>
          <w:p w14:paraId="2E619473" w14:textId="7A0C41F0" w:rsidR="00497845" w:rsidRPr="00F218D2" w:rsidRDefault="00497845">
            <w:pPr>
              <w:widowControl w:val="0"/>
              <w:overflowPunct/>
              <w:spacing w:after="0"/>
              <w:textAlignment w:val="auto"/>
              <w:rPr>
                <w:ins w:id="22308" w:author="Xiaomi-r1" w:date="2025-02-14T18:22:00Z"/>
                <w:szCs w:val="18"/>
              </w:rPr>
              <w:pPrChange w:id="22309" w:author="Xiaomi-r1" w:date="2025-02-14T18:23:00Z">
                <w:pPr>
                  <w:pStyle w:val="TAL"/>
                </w:pPr>
              </w:pPrChange>
            </w:pPr>
            <w:ins w:id="22310"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311" w:author="Xiaomi-r1" w:date="2025-02-14T18:22:00Z"/>
                <w:rFonts w:eastAsiaTheme="minorEastAsia"/>
                <w:szCs w:val="18"/>
                <w:rPrChange w:id="22312" w:author="Xiaomi-r1" w:date="2025-02-14T18:23:00Z">
                  <w:rPr>
                    <w:ins w:id="22313" w:author="Xiaomi-r1" w:date="2025-02-14T18:22:00Z"/>
                    <w:szCs w:val="18"/>
                  </w:rPr>
                </w:rPrChange>
              </w:rPr>
            </w:pPr>
            <w:ins w:id="22314"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315" w:author="Xiaomi-r1" w:date="2025-02-14T18:22:00Z"/>
                <w:i/>
                <w:iCs/>
                <w:szCs w:val="18"/>
              </w:rPr>
            </w:pPr>
            <w:ins w:id="22316"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317" w:author="Xiaomi-r1" w:date="2025-02-14T18:22:00Z"/>
                <w:bCs/>
                <w:i/>
                <w:iCs/>
              </w:rPr>
            </w:pPr>
            <w:ins w:id="22318"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319" w:author="Xiaomi-r1" w:date="2025-02-14T18:22:00Z"/>
                <w:szCs w:val="18"/>
              </w:rPr>
            </w:pPr>
            <w:ins w:id="22320"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321" w:author="Xiaomi-r1" w:date="2025-02-14T18:22:00Z"/>
                <w:rFonts w:eastAsia="PMingLiU"/>
                <w:szCs w:val="18"/>
                <w:lang w:eastAsia="zh-TW"/>
              </w:rPr>
            </w:pPr>
            <w:ins w:id="22322"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323"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324" w:author="Xiaomi-r1" w:date="2025-02-14T18:22:00Z"/>
                <w:rStyle w:val="normaltextrun"/>
                <w:rFonts w:cs="Arial"/>
                <w:szCs w:val="18"/>
                <w:shd w:val="clear" w:color="auto" w:fill="FFFFFF"/>
              </w:rPr>
            </w:pPr>
            <w:ins w:id="22325" w:author="Xiaomi-r1" w:date="2025-02-14T18:22:00Z">
              <w:r w:rsidRPr="00F218D2">
                <w:rPr>
                  <w:rStyle w:val="normaltextrun"/>
                  <w:rFonts w:cs="Arial"/>
                  <w:szCs w:val="18"/>
                  <w:shd w:val="clear" w:color="auto" w:fill="FFFFFF"/>
                </w:rPr>
                <w:t>Optional with capability signalling</w:t>
              </w:r>
            </w:ins>
            <w:commentRangeEnd w:id="22298"/>
            <w:r w:rsidR="004A3CCD">
              <w:rPr>
                <w:rStyle w:val="CommentReference"/>
                <w:rFonts w:ascii="Times New Roman" w:hAnsi="Times New Roman"/>
              </w:rPr>
              <w:commentReference w:id="22298"/>
            </w:r>
          </w:p>
        </w:tc>
      </w:tr>
    </w:tbl>
    <w:p w14:paraId="4F68CBD0" w14:textId="77777777" w:rsidR="0067708F" w:rsidRPr="00F218D2" w:rsidRDefault="0067708F" w:rsidP="0067708F">
      <w:pPr>
        <w:rPr>
          <w:ins w:id="22326" w:author="Xiaomi" w:date="2025-01-26T13:01:00Z"/>
          <w:rFonts w:eastAsiaTheme="minorEastAsia" w:cs="Batang"/>
          <w:sz w:val="22"/>
          <w:szCs w:val="22"/>
        </w:rPr>
      </w:pPr>
    </w:p>
    <w:p w14:paraId="025FBC03" w14:textId="77777777" w:rsidR="0067708F" w:rsidRDefault="0067708F" w:rsidP="0067708F">
      <w:pPr>
        <w:pStyle w:val="Heading3"/>
        <w:rPr>
          <w:ins w:id="22327" w:author="Xiaomi" w:date="2025-01-26T13:01:00Z"/>
          <w:rFonts w:eastAsia="Batang" w:cs="Arial"/>
          <w:szCs w:val="28"/>
          <w:lang w:val="en-US" w:eastAsia="ko-KR"/>
        </w:rPr>
      </w:pPr>
      <w:ins w:id="22328"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329" w:author="Xiaomi" w:date="2025-01-26T13:01:00Z"/>
        </w:rPr>
        <w:pPrChange w:id="22330" w:author="Xiaomi" w:date="2025-02-07T13:20:00Z">
          <w:pPr>
            <w:pStyle w:val="TH"/>
          </w:pPr>
        </w:pPrChange>
      </w:pPr>
      <w:ins w:id="22331"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E6055E">
        <w:trPr>
          <w:trHeight w:val="20"/>
          <w:ins w:id="22332" w:author="Xiaomi" w:date="2025-01-26T13:01:00Z"/>
        </w:trPr>
        <w:tc>
          <w:tcPr>
            <w:tcW w:w="1129" w:type="dxa"/>
            <w:shd w:val="clear" w:color="auto" w:fill="auto"/>
          </w:tcPr>
          <w:p w14:paraId="341078FE" w14:textId="77777777" w:rsidR="0067708F" w:rsidRPr="00260C39" w:rsidRDefault="0067708F">
            <w:pPr>
              <w:pStyle w:val="TAH"/>
              <w:rPr>
                <w:ins w:id="22333" w:author="Xiaomi" w:date="2025-01-26T13:01:00Z"/>
              </w:rPr>
              <w:pPrChange w:id="22334" w:author="Xiaomi" w:date="2025-02-07T13:41:00Z">
                <w:pPr>
                  <w:keepNext/>
                  <w:keepLines/>
                  <w:jc w:val="center"/>
                </w:pPr>
              </w:pPrChange>
            </w:pPr>
            <w:ins w:id="22335"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336" w:author="Xiaomi" w:date="2025-01-26T13:01:00Z"/>
              </w:rPr>
              <w:pPrChange w:id="22337" w:author="Xiaomi" w:date="2025-02-07T13:41:00Z">
                <w:pPr>
                  <w:keepNext/>
                  <w:keepLines/>
                  <w:jc w:val="center"/>
                </w:pPr>
              </w:pPrChange>
            </w:pPr>
            <w:ins w:id="22338"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339" w:author="Xiaomi" w:date="2025-01-26T13:01:00Z"/>
              </w:rPr>
              <w:pPrChange w:id="22340" w:author="Xiaomi" w:date="2025-02-07T13:41:00Z">
                <w:pPr>
                  <w:keepNext/>
                  <w:keepLines/>
                  <w:jc w:val="center"/>
                </w:pPr>
              </w:pPrChange>
            </w:pPr>
            <w:ins w:id="22341"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342" w:author="Xiaomi" w:date="2025-01-26T13:01:00Z"/>
              </w:rPr>
              <w:pPrChange w:id="22343" w:author="Xiaomi" w:date="2025-02-07T13:41:00Z">
                <w:pPr>
                  <w:keepNext/>
                  <w:keepLines/>
                  <w:jc w:val="center"/>
                </w:pPr>
              </w:pPrChange>
            </w:pPr>
            <w:ins w:id="22344" w:author="Xiaomi" w:date="2025-01-26T13:01:00Z">
              <w:r w:rsidRPr="008305A9">
                <w:t>Components</w:t>
              </w:r>
            </w:ins>
          </w:p>
          <w:p w14:paraId="6FB9C2FE" w14:textId="77777777" w:rsidR="0067708F" w:rsidRPr="00BD0470" w:rsidRDefault="0067708F">
            <w:pPr>
              <w:pStyle w:val="TAH"/>
              <w:rPr>
                <w:ins w:id="22345" w:author="Xiaomi" w:date="2025-01-26T13:01:00Z"/>
              </w:rPr>
              <w:pPrChange w:id="22346"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347" w:author="Xiaomi" w:date="2025-01-26T13:01:00Z"/>
              </w:rPr>
              <w:pPrChange w:id="22348" w:author="Xiaomi" w:date="2025-02-07T13:41:00Z">
                <w:pPr>
                  <w:keepNext/>
                  <w:keepLines/>
                  <w:jc w:val="center"/>
                </w:pPr>
              </w:pPrChange>
            </w:pPr>
            <w:ins w:id="22349"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350" w:author="Xiaomi" w:date="2025-01-26T13:01:00Z"/>
              </w:rPr>
              <w:pPrChange w:id="22351" w:author="Xiaomi" w:date="2025-02-07T13:41:00Z">
                <w:pPr>
                  <w:keepNext/>
                  <w:keepLines/>
                  <w:jc w:val="center"/>
                </w:pPr>
              </w:pPrChange>
            </w:pPr>
            <w:ins w:id="22352" w:author="Xiaomi" w:date="2025-01-26T13:01:00Z">
              <w:r w:rsidRPr="00BD0470">
                <w:t>Field name in TS 38.331 [2]</w:t>
              </w:r>
            </w:ins>
          </w:p>
        </w:tc>
        <w:tc>
          <w:tcPr>
            <w:tcW w:w="2694" w:type="dxa"/>
          </w:tcPr>
          <w:p w14:paraId="5728EBC0" w14:textId="77777777" w:rsidR="0067708F" w:rsidRPr="00BD0470" w:rsidRDefault="0067708F">
            <w:pPr>
              <w:pStyle w:val="TAH"/>
              <w:rPr>
                <w:ins w:id="22353" w:author="Xiaomi" w:date="2025-01-26T13:01:00Z"/>
              </w:rPr>
              <w:pPrChange w:id="22354" w:author="Xiaomi" w:date="2025-02-07T13:41:00Z">
                <w:pPr>
                  <w:keepNext/>
                  <w:keepLines/>
                </w:pPr>
              </w:pPrChange>
            </w:pPr>
            <w:ins w:id="22355"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356" w:author="Xiaomi" w:date="2025-01-26T13:01:00Z"/>
              </w:rPr>
              <w:pPrChange w:id="22357" w:author="Xiaomi" w:date="2025-02-07T13:41:00Z">
                <w:pPr>
                  <w:keepNext/>
                  <w:keepLines/>
                  <w:jc w:val="center"/>
                </w:pPr>
              </w:pPrChange>
            </w:pPr>
            <w:ins w:id="22358"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359" w:author="Xiaomi" w:date="2025-01-26T13:01:00Z"/>
              </w:rPr>
              <w:pPrChange w:id="22360" w:author="Xiaomi" w:date="2025-02-07T13:41:00Z">
                <w:pPr>
                  <w:keepNext/>
                  <w:keepLines/>
                  <w:jc w:val="center"/>
                </w:pPr>
              </w:pPrChange>
            </w:pPr>
            <w:ins w:id="22361"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362" w:author="Xiaomi" w:date="2025-01-26T13:01:00Z"/>
              </w:rPr>
              <w:pPrChange w:id="22363" w:author="Xiaomi" w:date="2025-02-07T13:41:00Z">
                <w:pPr>
                  <w:keepNext/>
                  <w:keepLines/>
                  <w:jc w:val="center"/>
                </w:pPr>
              </w:pPrChange>
            </w:pPr>
            <w:ins w:id="22364"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365" w:author="Xiaomi" w:date="2025-01-26T13:01:00Z"/>
              </w:rPr>
              <w:pPrChange w:id="22366" w:author="Xiaomi" w:date="2025-02-07T13:41:00Z">
                <w:pPr>
                  <w:keepNext/>
                  <w:keepLines/>
                  <w:jc w:val="center"/>
                </w:pPr>
              </w:pPrChange>
            </w:pPr>
            <w:ins w:id="22367" w:author="Xiaomi" w:date="2025-01-26T13:01:00Z">
              <w:r w:rsidRPr="00BD0470">
                <w:t>Mandatory/Optional</w:t>
              </w:r>
            </w:ins>
          </w:p>
        </w:tc>
      </w:tr>
      <w:tr w:rsidR="0067708F" w:rsidRPr="00F218D2" w14:paraId="60A582C4" w14:textId="77777777" w:rsidTr="00E6055E">
        <w:trPr>
          <w:trHeight w:val="20"/>
          <w:ins w:id="22368" w:author="Xiaomi" w:date="2025-01-26T13:01:00Z"/>
        </w:trPr>
        <w:tc>
          <w:tcPr>
            <w:tcW w:w="1129" w:type="dxa"/>
            <w:shd w:val="clear" w:color="auto" w:fill="auto"/>
          </w:tcPr>
          <w:p w14:paraId="5179396B" w14:textId="77777777" w:rsidR="0067708F" w:rsidRPr="00F218D2" w:rsidRDefault="0067708F">
            <w:pPr>
              <w:pStyle w:val="TAL"/>
              <w:rPr>
                <w:ins w:id="22369" w:author="Xiaomi" w:date="2025-01-26T13:01:00Z"/>
                <w:szCs w:val="18"/>
              </w:rPr>
              <w:pPrChange w:id="22370" w:author="Xiaomi" w:date="2025-02-07T13:23:00Z">
                <w:pPr>
                  <w:keepNext/>
                  <w:keepLines/>
                </w:pPr>
              </w:pPrChange>
            </w:pPr>
            <w:ins w:id="22371"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372" w:author="Xiaomi" w:date="2025-01-26T13:01:00Z"/>
                <w:szCs w:val="18"/>
              </w:rPr>
              <w:pPrChange w:id="22373" w:author="Xiaomi" w:date="2025-02-07T13:23:00Z">
                <w:pPr>
                  <w:keepNext/>
                  <w:keepLines/>
                </w:pPr>
              </w:pPrChange>
            </w:pPr>
            <w:ins w:id="22374"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375" w:author="Xiaomi" w:date="2025-01-26T13:01:00Z"/>
                <w:szCs w:val="18"/>
              </w:rPr>
              <w:pPrChange w:id="22376" w:author="Xiaomi" w:date="2025-02-07T13:23:00Z">
                <w:pPr>
                  <w:keepNext/>
                  <w:keepLines/>
                </w:pPr>
              </w:pPrChange>
            </w:pPr>
            <w:ins w:id="22377" w:author="Xiaomi" w:date="2025-01-26T13:01:00Z">
              <w:r w:rsidRPr="00F218D2">
                <w:rPr>
                  <w:szCs w:val="18"/>
                </w:rPr>
                <w:t>Support of intra-band non-collocated NR CA operation</w:t>
              </w:r>
            </w:ins>
          </w:p>
          <w:p w14:paraId="6FB8270C" w14:textId="77777777" w:rsidR="0067708F" w:rsidRPr="00F218D2" w:rsidRDefault="0067708F">
            <w:pPr>
              <w:pStyle w:val="TAL"/>
              <w:rPr>
                <w:ins w:id="22378" w:author="Xiaomi" w:date="2025-01-26T13:01:00Z"/>
                <w:szCs w:val="18"/>
              </w:rPr>
              <w:pPrChange w:id="22379"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380" w:author="Xiaomi" w:date="2025-01-26T13:01:00Z"/>
                <w:rFonts w:eastAsia="MS Gothic"/>
                <w:szCs w:val="18"/>
              </w:rPr>
            </w:pPr>
            <w:ins w:id="22381" w:author="Xiaomi" w:date="2025-01-26T13:01:00Z">
              <w:r w:rsidRPr="00F218D2">
                <w:rPr>
                  <w:rFonts w:eastAsia="MS Gothic"/>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382" w:author="Xiaomi" w:date="2025-01-26T13:01:00Z"/>
                <w:szCs w:val="18"/>
              </w:rPr>
              <w:pPrChange w:id="22383"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384" w:author="Xiaomi" w:date="2025-01-26T13:01:00Z"/>
                <w:szCs w:val="18"/>
              </w:rPr>
              <w:pPrChange w:id="22385"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386" w:author="Xiaomi" w:date="2025-01-26T13:01:00Z"/>
                <w:i/>
                <w:iCs/>
                <w:szCs w:val="18"/>
              </w:rPr>
              <w:pPrChange w:id="22387" w:author="Xiaomi" w:date="2025-02-07T13:23:00Z">
                <w:pPr>
                  <w:keepNext/>
                  <w:keepLines/>
                </w:pPr>
              </w:pPrChange>
            </w:pPr>
            <w:ins w:id="22388"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389" w:author="Xiaomi" w:date="2025-01-26T13:01:00Z"/>
                <w:i/>
                <w:iCs/>
                <w:szCs w:val="18"/>
              </w:rPr>
              <w:pPrChange w:id="22390" w:author="Xiaomi" w:date="2025-02-07T13:23:00Z">
                <w:pPr>
                  <w:keepNext/>
                  <w:keepLines/>
                </w:pPr>
              </w:pPrChange>
            </w:pPr>
            <w:ins w:id="22391"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392" w:author="Xiaomi" w:date="2025-01-26T13:01:00Z"/>
                <w:szCs w:val="18"/>
              </w:rPr>
              <w:pPrChange w:id="22393" w:author="Xiaomi" w:date="2025-02-07T13:23:00Z">
                <w:pPr>
                  <w:keepNext/>
                  <w:keepLines/>
                  <w:jc w:val="center"/>
                </w:pPr>
              </w:pPrChange>
            </w:pPr>
            <w:ins w:id="22394" w:author="Xiaomi" w:date="2025-01-26T13:01:00Z">
              <w:r w:rsidRPr="00F218D2">
                <w:rPr>
                  <w:rFonts w:eastAsia="MS Gothic" w:hint="eastAsia"/>
                  <w:szCs w:val="18"/>
                </w:rPr>
                <w:t>N/A</w:t>
              </w:r>
            </w:ins>
          </w:p>
        </w:tc>
        <w:tc>
          <w:tcPr>
            <w:tcW w:w="1418" w:type="dxa"/>
            <w:shd w:val="clear" w:color="auto" w:fill="auto"/>
          </w:tcPr>
          <w:p w14:paraId="06585390" w14:textId="77777777" w:rsidR="0067708F" w:rsidRPr="00F218D2" w:rsidRDefault="0067708F">
            <w:pPr>
              <w:pStyle w:val="TAL"/>
              <w:rPr>
                <w:ins w:id="22395" w:author="Xiaomi" w:date="2025-01-26T13:01:00Z"/>
                <w:szCs w:val="18"/>
              </w:rPr>
              <w:pPrChange w:id="22396" w:author="Xiaomi" w:date="2025-02-07T13:23:00Z">
                <w:pPr>
                  <w:keepNext/>
                  <w:keepLines/>
                  <w:jc w:val="center"/>
                </w:pPr>
              </w:pPrChange>
            </w:pPr>
            <w:ins w:id="22397"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398" w:author="Xiaomi" w:date="2025-01-26T13:01:00Z"/>
                <w:szCs w:val="18"/>
              </w:rPr>
              <w:pPrChange w:id="22399" w:author="Xiaomi" w:date="2025-02-07T13:23:00Z">
                <w:pPr>
                  <w:keepNext/>
                  <w:keepLines/>
                  <w:jc w:val="center"/>
                </w:pPr>
              </w:pPrChange>
            </w:pPr>
            <w:ins w:id="22400"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401" w:author="Xiaomi" w:date="2025-01-26T13:01:00Z"/>
                <w:szCs w:val="18"/>
              </w:rPr>
              <w:pPrChange w:id="22402" w:author="Xiaomi" w:date="2025-02-07T13:23:00Z">
                <w:pPr>
                  <w:keepNext/>
                  <w:keepLines/>
                  <w:jc w:val="center"/>
                </w:pPr>
              </w:pPrChange>
            </w:pPr>
            <w:ins w:id="22403" w:author="Xiaomi" w:date="2025-01-26T13:01:00Z">
              <w:r w:rsidRPr="00F218D2">
                <w:rPr>
                  <w:szCs w:val="18"/>
                </w:rPr>
                <w:t>Optional with capability signaling</w:t>
              </w:r>
            </w:ins>
          </w:p>
        </w:tc>
      </w:tr>
      <w:tr w:rsidR="0067708F" w:rsidRPr="00F218D2" w14:paraId="583800E9" w14:textId="77777777" w:rsidTr="00E6055E">
        <w:trPr>
          <w:trHeight w:val="20"/>
          <w:ins w:id="22404" w:author="Xiaomi" w:date="2025-01-26T13:01:00Z"/>
        </w:trPr>
        <w:tc>
          <w:tcPr>
            <w:tcW w:w="1129" w:type="dxa"/>
            <w:shd w:val="clear" w:color="auto" w:fill="auto"/>
          </w:tcPr>
          <w:p w14:paraId="4896944F" w14:textId="77777777" w:rsidR="0067708F" w:rsidRPr="00F218D2" w:rsidRDefault="0067708F">
            <w:pPr>
              <w:pStyle w:val="TAL"/>
              <w:rPr>
                <w:ins w:id="22405" w:author="Xiaomi" w:date="2025-01-26T13:01:00Z"/>
                <w:szCs w:val="18"/>
              </w:rPr>
              <w:pPrChange w:id="22406" w:author="Xiaomi" w:date="2025-02-07T13:23:00Z">
                <w:pPr>
                  <w:keepNext/>
                  <w:keepLines/>
                </w:pPr>
              </w:pPrChange>
            </w:pPr>
            <w:ins w:id="22407"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408" w:author="Xiaomi" w:date="2025-01-26T13:01:00Z"/>
                <w:szCs w:val="18"/>
              </w:rPr>
              <w:pPrChange w:id="22409" w:author="Xiaomi" w:date="2025-02-07T13:23:00Z">
                <w:pPr>
                  <w:keepNext/>
                  <w:keepLines/>
                </w:pPr>
              </w:pPrChange>
            </w:pPr>
            <w:ins w:id="22410" w:author="Xiaomi" w:date="2025-01-26T13:01:00Z">
              <w:r w:rsidRPr="00F218D2">
                <w:rPr>
                  <w:rFonts w:eastAsia="MS Gothic" w:hint="eastAsia"/>
                  <w:szCs w:val="18"/>
                </w:rPr>
                <w:t>33-2</w:t>
              </w:r>
            </w:ins>
          </w:p>
        </w:tc>
        <w:tc>
          <w:tcPr>
            <w:tcW w:w="1559" w:type="dxa"/>
            <w:shd w:val="clear" w:color="auto" w:fill="auto"/>
          </w:tcPr>
          <w:p w14:paraId="3538A6F7" w14:textId="77777777" w:rsidR="0067708F" w:rsidRPr="00F218D2" w:rsidRDefault="0067708F">
            <w:pPr>
              <w:pStyle w:val="TAL"/>
              <w:rPr>
                <w:ins w:id="22411" w:author="Xiaomi" w:date="2025-01-26T13:01:00Z"/>
                <w:rFonts w:eastAsia="MS Gothic"/>
                <w:szCs w:val="18"/>
              </w:rPr>
              <w:pPrChange w:id="22412" w:author="Xiaomi" w:date="2025-02-07T13:23:00Z">
                <w:pPr>
                  <w:keepNext/>
                  <w:keepLines/>
                </w:pPr>
              </w:pPrChange>
            </w:pPr>
          </w:p>
          <w:p w14:paraId="596A2CD8" w14:textId="77777777" w:rsidR="0067708F" w:rsidRPr="00F218D2" w:rsidRDefault="0067708F">
            <w:pPr>
              <w:pStyle w:val="TAL"/>
              <w:rPr>
                <w:ins w:id="22413" w:author="Xiaomi" w:date="2025-01-26T13:01:00Z"/>
                <w:szCs w:val="18"/>
              </w:rPr>
              <w:pPrChange w:id="22414" w:author="Xiaomi" w:date="2025-02-07T13:23:00Z">
                <w:pPr>
                  <w:keepNext/>
                  <w:keepLines/>
                </w:pPr>
              </w:pPrChange>
            </w:pPr>
            <w:ins w:id="22415"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416" w:author="Xiaomi" w:date="2025-01-26T13:01:00Z"/>
                <w:rFonts w:eastAsia="MS Gothic"/>
                <w:szCs w:val="18"/>
              </w:rPr>
            </w:pPr>
            <w:ins w:id="22417" w:author="Xiaomi" w:date="2025-01-26T13:01:00Z">
              <w:r w:rsidRPr="00F218D2">
                <w:rPr>
                  <w:rFonts w:eastAsia="MS Gothic" w:hint="eastAsia"/>
                  <w:szCs w:val="18"/>
                </w:rPr>
                <w:t xml:space="preserve">For Rel-18, introduce a new UE capability which indicates </w:t>
              </w:r>
              <w:r w:rsidRPr="00F218D2">
                <w:rPr>
                  <w:rFonts w:eastAsia="MS Gothic"/>
                  <w:szCs w:val="18"/>
                </w:rPr>
                <w:t>s</w:t>
              </w:r>
              <w:r w:rsidRPr="00F218D2">
                <w:rPr>
                  <w:szCs w:val="18"/>
                </w:rPr>
                <w:t xml:space="preserve">upport network control of requirement applicability for UE </w:t>
              </w:r>
              <w:r w:rsidRPr="00F218D2">
                <w:rPr>
                  <w:rFonts w:eastAsia="MS Gothic"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418" w:author="Xiaomi" w:date="2025-01-26T13:01:00Z"/>
                <w:rFonts w:eastAsia="MS Gothic"/>
                <w:szCs w:val="18"/>
              </w:rPr>
            </w:pPr>
            <w:ins w:id="22419" w:author="Xiaomi" w:date="2025-01-26T13:01:00Z">
              <w:r w:rsidRPr="00F218D2">
                <w:rPr>
                  <w:rFonts w:eastAsia="MS Gothic" w:hint="eastAsia"/>
                  <w:szCs w:val="18"/>
                </w:rPr>
                <w:t>2-19</w:t>
              </w:r>
            </w:ins>
          </w:p>
          <w:p w14:paraId="00B178E7" w14:textId="77777777" w:rsidR="0067708F" w:rsidRPr="00F218D2" w:rsidRDefault="0067708F">
            <w:pPr>
              <w:pStyle w:val="TAL"/>
              <w:rPr>
                <w:ins w:id="22420" w:author="Xiaomi" w:date="2025-01-26T13:01:00Z"/>
                <w:szCs w:val="18"/>
              </w:rPr>
              <w:pPrChange w:id="22421" w:author="Xiaomi" w:date="2025-02-07T13:23:00Z">
                <w:pPr>
                  <w:keepNext/>
                  <w:keepLines/>
                </w:pPr>
              </w:pPrChange>
            </w:pPr>
            <w:ins w:id="22422" w:author="Xiaomi" w:date="2025-01-26T13:01:00Z">
              <w:r w:rsidRPr="00F218D2">
                <w:rPr>
                  <w:rFonts w:eastAsia="MS Gothic" w:hint="eastAsia"/>
                  <w:szCs w:val="18"/>
                </w:rPr>
                <w:t>(Rel-16 RAN4 feature)</w:t>
              </w:r>
            </w:ins>
          </w:p>
        </w:tc>
        <w:tc>
          <w:tcPr>
            <w:tcW w:w="2126" w:type="dxa"/>
            <w:shd w:val="clear" w:color="auto" w:fill="auto"/>
          </w:tcPr>
          <w:p w14:paraId="3377EC2B" w14:textId="77777777" w:rsidR="0067708F" w:rsidRPr="00AC6E16" w:rsidRDefault="0067708F">
            <w:pPr>
              <w:pStyle w:val="TAL"/>
              <w:rPr>
                <w:ins w:id="22423" w:author="Xiaomi" w:date="2025-01-26T13:01:00Z"/>
                <w:i/>
                <w:iCs/>
                <w:szCs w:val="18"/>
              </w:rPr>
              <w:pPrChange w:id="22424" w:author="Xiaomi" w:date="2025-02-07T13:23:00Z">
                <w:pPr>
                  <w:keepNext/>
                  <w:keepLines/>
                </w:pPr>
              </w:pPrChange>
            </w:pPr>
            <w:ins w:id="22425"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426" w:author="Xiaomi" w:date="2025-01-26T13:01:00Z"/>
                <w:i/>
                <w:iCs/>
                <w:szCs w:val="18"/>
              </w:rPr>
              <w:pPrChange w:id="22427" w:author="Xiaomi" w:date="2025-02-07T13:23:00Z">
                <w:pPr>
                  <w:keepNext/>
                  <w:keepLines/>
                </w:pPr>
              </w:pPrChange>
            </w:pPr>
            <w:ins w:id="22428"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429" w:author="Xiaomi" w:date="2025-01-26T13:01:00Z"/>
                <w:szCs w:val="18"/>
              </w:rPr>
              <w:pPrChange w:id="22430" w:author="Xiaomi" w:date="2025-02-07T13:23:00Z">
                <w:pPr>
                  <w:keepNext/>
                  <w:keepLines/>
                  <w:jc w:val="center"/>
                </w:pPr>
              </w:pPrChange>
            </w:pPr>
            <w:ins w:id="22431" w:author="Xiaomi" w:date="2025-01-26T13:01:00Z">
              <w:r w:rsidRPr="00F218D2">
                <w:rPr>
                  <w:rFonts w:eastAsia="MS Gothic" w:hint="eastAsia"/>
                  <w:szCs w:val="18"/>
                </w:rPr>
                <w:t>N/A</w:t>
              </w:r>
            </w:ins>
          </w:p>
        </w:tc>
        <w:tc>
          <w:tcPr>
            <w:tcW w:w="1418" w:type="dxa"/>
            <w:shd w:val="clear" w:color="auto" w:fill="auto"/>
          </w:tcPr>
          <w:p w14:paraId="1BDB863A" w14:textId="77777777" w:rsidR="0067708F" w:rsidRPr="00F218D2" w:rsidRDefault="0067708F">
            <w:pPr>
              <w:pStyle w:val="TAL"/>
              <w:rPr>
                <w:ins w:id="22432" w:author="Xiaomi" w:date="2025-01-26T13:01:00Z"/>
                <w:szCs w:val="18"/>
              </w:rPr>
              <w:pPrChange w:id="22433" w:author="Xiaomi" w:date="2025-02-07T13:23:00Z">
                <w:pPr>
                  <w:keepNext/>
                  <w:keepLines/>
                  <w:jc w:val="center"/>
                </w:pPr>
              </w:pPrChange>
            </w:pPr>
            <w:ins w:id="22434" w:author="Xiaomi" w:date="2025-01-26T13:01:00Z">
              <w:r w:rsidRPr="00F218D2">
                <w:rPr>
                  <w:rFonts w:eastAsia="MS Gothic" w:hint="eastAsia"/>
                  <w:szCs w:val="18"/>
                </w:rPr>
                <w:t>FR1 Only</w:t>
              </w:r>
            </w:ins>
          </w:p>
        </w:tc>
        <w:tc>
          <w:tcPr>
            <w:tcW w:w="1559" w:type="dxa"/>
            <w:shd w:val="clear" w:color="auto" w:fill="auto"/>
          </w:tcPr>
          <w:p w14:paraId="4FB91C10" w14:textId="77777777" w:rsidR="0067708F" w:rsidRPr="00F218D2" w:rsidRDefault="0067708F">
            <w:pPr>
              <w:pStyle w:val="TAL"/>
              <w:rPr>
                <w:ins w:id="22435" w:author="Xiaomi" w:date="2025-01-26T13:01:00Z"/>
                <w:szCs w:val="18"/>
              </w:rPr>
              <w:pPrChange w:id="22436"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437" w:author="Xiaomi" w:date="2025-01-26T13:01:00Z"/>
                <w:szCs w:val="18"/>
              </w:rPr>
              <w:pPrChange w:id="22438" w:author="Xiaomi" w:date="2025-02-07T13:23:00Z">
                <w:pPr>
                  <w:keepNext/>
                  <w:keepLines/>
                  <w:jc w:val="center"/>
                </w:pPr>
              </w:pPrChange>
            </w:pPr>
            <w:ins w:id="22439" w:author="Xiaomi" w:date="2025-01-26T13:01:00Z">
              <w:r w:rsidRPr="00F218D2">
                <w:rPr>
                  <w:rFonts w:eastAsia="MS Gothic"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440" w:author="Xiaomi" w:date="2025-01-26T13:01:00Z"/>
          <w:rFonts w:ascii="Microsoft YaHei UI" w:eastAsia="Microsoft YaHei UI" w:hAnsi="Microsoft YaHei UI"/>
          <w:sz w:val="21"/>
          <w:szCs w:val="21"/>
        </w:rPr>
      </w:pPr>
      <w:ins w:id="22441" w:author="Xiaomi" w:date="2025-01-26T13:01:00Z">
        <w:r w:rsidRPr="00F218D2">
          <w:rPr>
            <w:rFonts w:eastAsia="Microsoft YaHei UI"/>
            <w:sz w:val="22"/>
            <w:szCs w:val="22"/>
          </w:rPr>
          <w:t> </w:t>
        </w:r>
      </w:ins>
    </w:p>
    <w:p w14:paraId="2E2D9EDC" w14:textId="77777777" w:rsidR="0067708F" w:rsidRPr="00F218D2" w:rsidRDefault="0067708F" w:rsidP="0067708F">
      <w:pPr>
        <w:rPr>
          <w:ins w:id="22442" w:author="Xiaomi" w:date="2025-01-26T13:01:00Z"/>
          <w:rFonts w:ascii="Arial" w:eastAsiaTheme="minorEastAsia" w:hAnsi="Arial" w:cs="Arial"/>
          <w:sz w:val="22"/>
        </w:rPr>
      </w:pPr>
    </w:p>
    <w:p w14:paraId="273421E2" w14:textId="77777777" w:rsidR="0067708F" w:rsidRDefault="0067708F" w:rsidP="0067708F">
      <w:pPr>
        <w:pStyle w:val="Heading3"/>
        <w:rPr>
          <w:ins w:id="22443" w:author="Xiaomi" w:date="2025-01-26T13:01:00Z"/>
        </w:rPr>
      </w:pPr>
      <w:ins w:id="22444"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445" w:author="Xiaomi" w:date="2025-01-26T13:01:00Z"/>
        </w:rPr>
        <w:pPrChange w:id="22446" w:author="Xiaomi" w:date="2025-02-07T13:20:00Z">
          <w:pPr>
            <w:pStyle w:val="TH"/>
          </w:pPr>
        </w:pPrChange>
      </w:pPr>
      <w:ins w:id="22447"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E6055E">
        <w:trPr>
          <w:trHeight w:val="18"/>
          <w:ins w:id="22448"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449" w:author="Xiaomi" w:date="2025-01-26T13:01:00Z"/>
              </w:rPr>
              <w:pPrChange w:id="22450" w:author="Xiaomi" w:date="2025-02-07T13:41:00Z">
                <w:pPr>
                  <w:keepNext/>
                  <w:keepLines/>
                  <w:jc w:val="center"/>
                </w:pPr>
              </w:pPrChange>
            </w:pPr>
            <w:ins w:id="22451"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452" w:author="Xiaomi" w:date="2025-01-26T13:01:00Z"/>
              </w:rPr>
              <w:pPrChange w:id="22453" w:author="Xiaomi" w:date="2025-02-07T13:41:00Z">
                <w:pPr>
                  <w:keepNext/>
                  <w:keepLines/>
                  <w:jc w:val="center"/>
                </w:pPr>
              </w:pPrChange>
            </w:pPr>
            <w:ins w:id="22454"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455" w:author="Xiaomi" w:date="2025-01-26T13:01:00Z"/>
              </w:rPr>
              <w:pPrChange w:id="22456" w:author="Xiaomi" w:date="2025-02-07T13:41:00Z">
                <w:pPr>
                  <w:keepNext/>
                  <w:keepLines/>
                  <w:jc w:val="center"/>
                </w:pPr>
              </w:pPrChange>
            </w:pPr>
            <w:ins w:id="22457"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458" w:author="Xiaomi" w:date="2025-01-26T13:01:00Z"/>
              </w:rPr>
              <w:pPrChange w:id="22459" w:author="Xiaomi" w:date="2025-02-07T13:41:00Z">
                <w:pPr>
                  <w:jc w:val="center"/>
                </w:pPr>
              </w:pPrChange>
            </w:pPr>
            <w:ins w:id="22460" w:author="Xiaomi" w:date="2025-01-26T13:01:00Z">
              <w:r w:rsidRPr="008305A9">
                <w:t>Components</w:t>
              </w:r>
            </w:ins>
          </w:p>
          <w:p w14:paraId="65DEBD2F" w14:textId="77777777" w:rsidR="0067708F" w:rsidRPr="00BD0470" w:rsidRDefault="0067708F">
            <w:pPr>
              <w:pStyle w:val="TAH"/>
              <w:rPr>
                <w:ins w:id="22461" w:author="Xiaomi" w:date="2025-01-26T13:01:00Z"/>
              </w:rPr>
              <w:pPrChange w:id="22462" w:author="Xiaomi" w:date="2025-02-07T13:41:00Z">
                <w:pPr>
                  <w:keepNext/>
                  <w:keepLines/>
                  <w:jc w:val="center"/>
                </w:pPr>
              </w:pPrChange>
            </w:pPr>
            <w:ins w:id="22463"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464" w:author="Xiaomi" w:date="2025-01-26T13:01:00Z"/>
              </w:rPr>
              <w:pPrChange w:id="22465" w:author="Xiaomi" w:date="2025-02-07T13:41:00Z">
                <w:pPr>
                  <w:keepNext/>
                  <w:keepLines/>
                  <w:jc w:val="center"/>
                </w:pPr>
              </w:pPrChange>
            </w:pPr>
            <w:ins w:id="22466"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467" w:author="Xiaomi" w:date="2025-01-26T13:01:00Z"/>
              </w:rPr>
              <w:pPrChange w:id="22468" w:author="Xiaomi" w:date="2025-02-07T13:41:00Z">
                <w:pPr>
                  <w:keepNext/>
                  <w:keepLines/>
                  <w:jc w:val="center"/>
                </w:pPr>
              </w:pPrChange>
            </w:pPr>
            <w:ins w:id="22469"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470" w:author="Xiaomi" w:date="2025-01-26T13:01:00Z"/>
              </w:rPr>
              <w:pPrChange w:id="22471" w:author="Xiaomi" w:date="2025-02-07T13:41:00Z">
                <w:pPr>
                  <w:keepNext/>
                  <w:keepLines/>
                  <w:jc w:val="center"/>
                </w:pPr>
              </w:pPrChange>
            </w:pPr>
            <w:ins w:id="22472"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473" w:author="Xiaomi" w:date="2025-01-26T13:01:00Z"/>
              </w:rPr>
              <w:pPrChange w:id="22474" w:author="Xiaomi" w:date="2025-02-07T13:41:00Z">
                <w:pPr>
                  <w:keepNext/>
                  <w:keepLines/>
                  <w:jc w:val="center"/>
                </w:pPr>
              </w:pPrChange>
            </w:pPr>
            <w:ins w:id="22475"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476" w:author="Xiaomi" w:date="2025-01-26T13:01:00Z"/>
              </w:rPr>
              <w:pPrChange w:id="22477" w:author="Xiaomi" w:date="2025-02-07T13:41:00Z">
                <w:pPr>
                  <w:keepNext/>
                  <w:keepLines/>
                  <w:jc w:val="center"/>
                </w:pPr>
              </w:pPrChange>
            </w:pPr>
            <w:ins w:id="22478"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479" w:author="Xiaomi" w:date="2025-01-26T13:01:00Z"/>
              </w:rPr>
              <w:pPrChange w:id="22480" w:author="Xiaomi" w:date="2025-02-07T13:41:00Z">
                <w:pPr>
                  <w:keepNext/>
                  <w:keepLines/>
                  <w:jc w:val="center"/>
                </w:pPr>
              </w:pPrChange>
            </w:pPr>
            <w:ins w:id="22481"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482" w:author="Xiaomi" w:date="2025-01-26T13:01:00Z"/>
              </w:rPr>
              <w:pPrChange w:id="22483" w:author="Xiaomi" w:date="2025-02-07T13:41:00Z">
                <w:pPr>
                  <w:keepNext/>
                  <w:keepLines/>
                  <w:jc w:val="center"/>
                </w:pPr>
              </w:pPrChange>
            </w:pPr>
            <w:ins w:id="22484" w:author="Xiaomi" w:date="2025-01-26T13:01:00Z">
              <w:r w:rsidRPr="00BD0470">
                <w:t>Mandatory/Optional</w:t>
              </w:r>
            </w:ins>
          </w:p>
        </w:tc>
      </w:tr>
      <w:tr w:rsidR="0067708F" w:rsidRPr="00F218D2" w14:paraId="2E9531AC" w14:textId="77777777" w:rsidTr="00E6055E">
        <w:trPr>
          <w:trHeight w:val="1995"/>
          <w:ins w:id="22485"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486" w:author="Xiaomi" w:date="2025-01-26T13:01:00Z"/>
                <w:szCs w:val="18"/>
              </w:rPr>
              <w:pPrChange w:id="22487" w:author="Xiaomi" w:date="2025-02-07T13:23:00Z">
                <w:pPr>
                  <w:keepNext/>
                  <w:keepLines/>
                </w:pPr>
              </w:pPrChange>
            </w:pPr>
            <w:ins w:id="22488"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489" w:author="Xiaomi" w:date="2025-01-26T13:01:00Z"/>
                <w:szCs w:val="18"/>
              </w:rPr>
              <w:pPrChange w:id="22490" w:author="Xiaomi" w:date="2025-02-07T13:23:00Z">
                <w:pPr>
                  <w:snapToGrid w:val="0"/>
                  <w:spacing w:afterLines="50" w:after="120"/>
                  <w:contextualSpacing/>
                  <w:jc w:val="both"/>
                </w:pPr>
              </w:pPrChange>
            </w:pPr>
            <w:ins w:id="22491"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492" w:author="Xiaomi" w:date="2025-01-26T13:01:00Z"/>
                <w:szCs w:val="18"/>
              </w:rPr>
              <w:pPrChange w:id="22493" w:author="Xiaomi" w:date="2025-02-07T13:23:00Z">
                <w:pPr>
                  <w:snapToGrid w:val="0"/>
                  <w:spacing w:afterLines="50" w:after="120"/>
                  <w:contextualSpacing/>
                  <w:jc w:val="both"/>
                </w:pPr>
              </w:pPrChange>
            </w:pPr>
            <w:ins w:id="22494"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495" w:author="Xiaomi" w:date="2025-01-26T13:01:00Z"/>
                <w:szCs w:val="18"/>
              </w:rPr>
              <w:pPrChange w:id="22496" w:author="Xiaomi" w:date="2025-02-07T13:23:00Z">
                <w:pPr>
                  <w:snapToGrid w:val="0"/>
                  <w:spacing w:afterLines="50" w:after="120"/>
                  <w:contextualSpacing/>
                  <w:jc w:val="both"/>
                </w:pPr>
              </w:pPrChange>
            </w:pPr>
            <w:ins w:id="22497"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498" w:author="Xiaomi" w:date="2025-01-26T13:01:00Z"/>
                <w:szCs w:val="18"/>
              </w:rPr>
              <w:pPrChange w:id="22499" w:author="Xiaomi" w:date="2025-02-07T13:23:00Z">
                <w:pPr>
                  <w:snapToGrid w:val="0"/>
                  <w:spacing w:afterLines="50" w:after="120"/>
                  <w:contextualSpacing/>
                  <w:jc w:val="both"/>
                </w:pPr>
              </w:pPrChange>
            </w:pPr>
            <w:ins w:id="22500"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501" w:author="Xiaomi" w:date="2025-01-26T13:01:00Z"/>
                <w:szCs w:val="18"/>
              </w:rPr>
              <w:pPrChange w:id="22502" w:author="Xiaomi" w:date="2025-02-07T13:23:00Z">
                <w:pPr>
                  <w:snapToGrid w:val="0"/>
                  <w:spacing w:afterLines="50" w:after="120"/>
                  <w:contextualSpacing/>
                  <w:jc w:val="both"/>
                </w:pPr>
              </w:pPrChange>
            </w:pPr>
            <w:ins w:id="22503"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504" w:author="Xiaomi" w:date="2025-01-26T13:01:00Z"/>
                <w:szCs w:val="18"/>
              </w:rPr>
              <w:pPrChange w:id="22505"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506" w:author="Xiaomi" w:date="2025-01-26T13:01:00Z"/>
                <w:szCs w:val="18"/>
              </w:rPr>
              <w:pPrChange w:id="22507" w:author="Xiaomi" w:date="2025-02-07T13:23:00Z">
                <w:pPr>
                  <w:snapToGrid w:val="0"/>
                  <w:spacing w:afterLines="50" w:after="120"/>
                  <w:contextualSpacing/>
                  <w:jc w:val="both"/>
                </w:pPr>
              </w:pPrChange>
            </w:pPr>
            <w:ins w:id="22508"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509" w:author="Xiaomi" w:date="2025-01-26T13:01:00Z"/>
                <w:i/>
                <w:iCs/>
                <w:szCs w:val="18"/>
              </w:rPr>
              <w:pPrChange w:id="22510" w:author="Xiaomi" w:date="2025-02-07T13:23:00Z">
                <w:pPr>
                  <w:snapToGrid w:val="0"/>
                  <w:spacing w:afterLines="50" w:after="120"/>
                  <w:contextualSpacing/>
                  <w:jc w:val="both"/>
                </w:pPr>
              </w:pPrChange>
            </w:pPr>
            <w:ins w:id="22511"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512" w:author="Xiaomi" w:date="2025-01-26T13:01:00Z"/>
                <w:i/>
                <w:iCs/>
                <w:szCs w:val="18"/>
              </w:rPr>
              <w:pPrChange w:id="22513" w:author="Xiaomi" w:date="2025-02-07T13:23:00Z">
                <w:pPr>
                  <w:snapToGrid w:val="0"/>
                  <w:spacing w:afterLines="50" w:after="120"/>
                  <w:contextualSpacing/>
                  <w:jc w:val="both"/>
                </w:pPr>
              </w:pPrChange>
            </w:pPr>
            <w:ins w:id="22514"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515" w:author="Xiaomi" w:date="2025-01-26T13:01:00Z"/>
                <w:szCs w:val="18"/>
              </w:rPr>
              <w:pPrChange w:id="22516" w:author="Xiaomi" w:date="2025-02-07T13:23:00Z">
                <w:pPr>
                  <w:snapToGrid w:val="0"/>
                  <w:spacing w:afterLines="50" w:after="120"/>
                  <w:contextualSpacing/>
                  <w:jc w:val="both"/>
                </w:pPr>
              </w:pPrChange>
            </w:pPr>
            <w:ins w:id="22517"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518" w:author="Xiaomi" w:date="2025-01-26T13:01:00Z"/>
                <w:szCs w:val="18"/>
              </w:rPr>
              <w:pPrChange w:id="22519" w:author="Xiaomi" w:date="2025-02-07T13:23:00Z">
                <w:pPr>
                  <w:snapToGrid w:val="0"/>
                  <w:spacing w:afterLines="50" w:after="120"/>
                  <w:contextualSpacing/>
                  <w:jc w:val="both"/>
                </w:pPr>
              </w:pPrChange>
            </w:pPr>
            <w:ins w:id="22520"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521" w:author="Xiaomi" w:date="2025-01-26T13:01:00Z"/>
                <w:szCs w:val="18"/>
              </w:rPr>
              <w:pPrChange w:id="22522" w:author="Xiaomi" w:date="2025-02-07T13:23:00Z">
                <w:pPr>
                  <w:snapToGrid w:val="0"/>
                  <w:spacing w:afterLines="50" w:after="120"/>
                  <w:contextualSpacing/>
                  <w:jc w:val="both"/>
                </w:pPr>
              </w:pPrChange>
            </w:pPr>
          </w:p>
          <w:p w14:paraId="3C6FA94F" w14:textId="77777777" w:rsidR="0067708F" w:rsidRPr="00F218D2" w:rsidRDefault="0067708F">
            <w:pPr>
              <w:pStyle w:val="TAL"/>
              <w:rPr>
                <w:ins w:id="22523" w:author="Xiaomi" w:date="2025-01-26T13:01:00Z"/>
                <w:szCs w:val="18"/>
              </w:rPr>
              <w:pPrChange w:id="22524" w:author="Xiaomi" w:date="2025-02-07T13:23:00Z">
                <w:pPr>
                  <w:snapToGrid w:val="0"/>
                  <w:spacing w:afterLines="50" w:after="120"/>
                  <w:contextualSpacing/>
                  <w:jc w:val="both"/>
                </w:pPr>
              </w:pPrChange>
            </w:pPr>
            <w:ins w:id="22525"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526" w:author="Xiaomi" w:date="2025-01-26T13:01:00Z"/>
                <w:szCs w:val="18"/>
              </w:rPr>
              <w:pPrChange w:id="22527" w:author="Xiaomi" w:date="2025-02-07T13:23:00Z">
                <w:pPr>
                  <w:snapToGrid w:val="0"/>
                  <w:spacing w:afterLines="50" w:after="120"/>
                  <w:contextualSpacing/>
                  <w:jc w:val="both"/>
                </w:pPr>
              </w:pPrChange>
            </w:pPr>
          </w:p>
          <w:p w14:paraId="19988A90" w14:textId="77777777" w:rsidR="0067708F" w:rsidRPr="00F218D2" w:rsidRDefault="0067708F">
            <w:pPr>
              <w:pStyle w:val="TAL"/>
              <w:rPr>
                <w:ins w:id="22528" w:author="Xiaomi" w:date="2025-01-26T13:01:00Z"/>
                <w:szCs w:val="18"/>
              </w:rPr>
              <w:pPrChange w:id="22529" w:author="Xiaomi" w:date="2025-02-07T13:23:00Z">
                <w:pPr>
                  <w:snapToGrid w:val="0"/>
                  <w:spacing w:afterLines="50" w:after="120"/>
                  <w:contextualSpacing/>
                  <w:jc w:val="both"/>
                </w:pPr>
              </w:pPrChange>
            </w:pPr>
            <w:ins w:id="22530" w:author="Xiaomi" w:date="2025-01-26T13:01:00Z">
              <w:r w:rsidRPr="00F218D2">
                <w:rPr>
                  <w:szCs w:val="18"/>
                </w:rPr>
                <w:t xml:space="preserve"> </w:t>
              </w:r>
            </w:ins>
          </w:p>
          <w:p w14:paraId="0C087D6C" w14:textId="77777777" w:rsidR="0067708F" w:rsidRPr="00F218D2" w:rsidRDefault="0067708F">
            <w:pPr>
              <w:pStyle w:val="TAL"/>
              <w:rPr>
                <w:ins w:id="22531" w:author="Xiaomi" w:date="2025-01-26T13:01:00Z"/>
                <w:szCs w:val="18"/>
              </w:rPr>
              <w:pPrChange w:id="22532" w:author="Xiaomi" w:date="2025-02-07T13:23:00Z">
                <w:pPr>
                  <w:snapToGrid w:val="0"/>
                  <w:spacing w:afterLines="50" w:after="120"/>
                  <w:contextualSpacing/>
                  <w:jc w:val="both"/>
                </w:pPr>
              </w:pPrChange>
            </w:pPr>
          </w:p>
          <w:p w14:paraId="3CC05A2C" w14:textId="77777777" w:rsidR="0067708F" w:rsidRPr="00F218D2" w:rsidRDefault="0067708F">
            <w:pPr>
              <w:pStyle w:val="TAL"/>
              <w:rPr>
                <w:ins w:id="22533" w:author="Xiaomi" w:date="2025-01-26T13:01:00Z"/>
                <w:szCs w:val="18"/>
              </w:rPr>
              <w:pPrChange w:id="22534" w:author="Xiaomi" w:date="2025-02-07T13:23:00Z">
                <w:pPr>
                  <w:snapToGrid w:val="0"/>
                  <w:spacing w:afterLines="50" w:after="120"/>
                  <w:contextualSpacing/>
                  <w:jc w:val="both"/>
                </w:pPr>
              </w:pPrChange>
            </w:pPr>
            <w:ins w:id="22535"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536" w:author="Xiaomi" w:date="2025-01-26T13:01:00Z"/>
                <w:szCs w:val="18"/>
              </w:rPr>
              <w:pPrChange w:id="22537" w:author="Xiaomi" w:date="2025-02-07T13:23:00Z">
                <w:pPr>
                  <w:snapToGrid w:val="0"/>
                  <w:spacing w:afterLines="50" w:after="120"/>
                  <w:contextualSpacing/>
                  <w:jc w:val="both"/>
                </w:pPr>
              </w:pPrChange>
            </w:pPr>
            <w:ins w:id="22538" w:author="Xiaomi" w:date="2025-01-26T13:01:00Z">
              <w:r w:rsidRPr="00F218D2">
                <w:rPr>
                  <w:szCs w:val="18"/>
                </w:rPr>
                <w:t>Optional with capability signaling</w:t>
              </w:r>
            </w:ins>
          </w:p>
        </w:tc>
      </w:tr>
      <w:tr w:rsidR="0067708F" w:rsidRPr="00F218D2" w14:paraId="0E63F7FD" w14:textId="77777777" w:rsidTr="00E6055E">
        <w:trPr>
          <w:trHeight w:val="1995"/>
          <w:ins w:id="22539"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540" w:author="Xiaomi" w:date="2025-01-26T13:01:00Z"/>
                <w:szCs w:val="18"/>
              </w:rPr>
              <w:pPrChange w:id="22541" w:author="Xiaomi" w:date="2025-02-07T13:23:00Z">
                <w:pPr>
                  <w:keepNext/>
                  <w:keepLines/>
                </w:pPr>
              </w:pPrChange>
            </w:pPr>
            <w:ins w:id="22542"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543" w:author="Xiaomi" w:date="2025-01-26T13:01:00Z"/>
                <w:szCs w:val="18"/>
              </w:rPr>
              <w:pPrChange w:id="22544" w:author="Xiaomi" w:date="2025-02-07T13:23:00Z">
                <w:pPr>
                  <w:snapToGrid w:val="0"/>
                  <w:spacing w:afterLines="50" w:after="120"/>
                  <w:contextualSpacing/>
                  <w:jc w:val="both"/>
                </w:pPr>
              </w:pPrChange>
            </w:pPr>
            <w:ins w:id="22545"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546" w:author="Xiaomi" w:date="2025-01-26T13:01:00Z"/>
                <w:szCs w:val="18"/>
              </w:rPr>
              <w:pPrChange w:id="22547" w:author="Xiaomi" w:date="2025-02-07T13:23:00Z">
                <w:pPr>
                  <w:snapToGrid w:val="0"/>
                  <w:spacing w:afterLines="50" w:after="120"/>
                  <w:contextualSpacing/>
                  <w:jc w:val="both"/>
                </w:pPr>
              </w:pPrChange>
            </w:pPr>
            <w:ins w:id="22548"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549" w:author="Xiaomi" w:date="2025-01-26T13:01:00Z"/>
                <w:szCs w:val="18"/>
              </w:rPr>
              <w:pPrChange w:id="22550" w:author="Xiaomi" w:date="2025-02-07T13:23:00Z">
                <w:pPr>
                  <w:snapToGrid w:val="0"/>
                  <w:spacing w:afterLines="50" w:after="120"/>
                  <w:contextualSpacing/>
                  <w:jc w:val="both"/>
                </w:pPr>
              </w:pPrChange>
            </w:pPr>
            <w:ins w:id="22551"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552" w:author="Xiaomi" w:date="2025-01-26T13:01:00Z"/>
                <w:szCs w:val="18"/>
              </w:rPr>
              <w:pPrChange w:id="22553" w:author="Xiaomi" w:date="2025-02-07T13:23:00Z">
                <w:pPr>
                  <w:snapToGrid w:val="0"/>
                  <w:spacing w:afterLines="50" w:after="120"/>
                  <w:contextualSpacing/>
                  <w:jc w:val="both"/>
                </w:pPr>
              </w:pPrChange>
            </w:pPr>
            <w:ins w:id="22554"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555" w:author="Xiaomi" w:date="2025-01-26T13:01:00Z"/>
                <w:szCs w:val="18"/>
              </w:rPr>
              <w:pPrChange w:id="22556" w:author="Xiaomi" w:date="2025-02-07T13:23:00Z">
                <w:pPr>
                  <w:snapToGrid w:val="0"/>
                  <w:spacing w:afterLines="50" w:after="120"/>
                  <w:contextualSpacing/>
                  <w:jc w:val="both"/>
                </w:pPr>
              </w:pPrChange>
            </w:pPr>
            <w:ins w:id="22557"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558" w:author="Xiaomi" w:date="2025-01-26T13:01:00Z"/>
                <w:i/>
                <w:iCs/>
                <w:szCs w:val="18"/>
              </w:rPr>
              <w:pPrChange w:id="22559" w:author="Xiaomi" w:date="2025-02-07T13:23:00Z">
                <w:pPr>
                  <w:snapToGrid w:val="0"/>
                  <w:spacing w:afterLines="50" w:after="120"/>
                  <w:contextualSpacing/>
                  <w:jc w:val="both"/>
                </w:pPr>
              </w:pPrChange>
            </w:pPr>
            <w:ins w:id="22560"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561" w:author="Xiaomi" w:date="2025-01-26T13:01:00Z"/>
                <w:i/>
                <w:iCs/>
                <w:szCs w:val="18"/>
              </w:rPr>
              <w:pPrChange w:id="22562" w:author="Xiaomi" w:date="2025-02-07T13:23:00Z">
                <w:pPr>
                  <w:snapToGrid w:val="0"/>
                  <w:spacing w:afterLines="50" w:after="120"/>
                  <w:contextualSpacing/>
                  <w:jc w:val="both"/>
                </w:pPr>
              </w:pPrChange>
            </w:pPr>
            <w:ins w:id="22563"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564" w:author="Xiaomi" w:date="2025-01-26T13:01:00Z"/>
                <w:szCs w:val="18"/>
              </w:rPr>
              <w:pPrChange w:id="22565" w:author="Xiaomi" w:date="2025-02-07T13:23:00Z">
                <w:pPr>
                  <w:snapToGrid w:val="0"/>
                  <w:spacing w:afterLines="50" w:after="120"/>
                  <w:contextualSpacing/>
                  <w:jc w:val="both"/>
                </w:pPr>
              </w:pPrChange>
            </w:pPr>
            <w:ins w:id="22566"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567" w:author="Xiaomi" w:date="2025-01-26T13:01:00Z"/>
                <w:szCs w:val="18"/>
              </w:rPr>
              <w:pPrChange w:id="22568" w:author="Xiaomi" w:date="2025-02-07T13:23:00Z">
                <w:pPr>
                  <w:snapToGrid w:val="0"/>
                  <w:spacing w:afterLines="50" w:after="120"/>
                  <w:contextualSpacing/>
                  <w:jc w:val="both"/>
                </w:pPr>
              </w:pPrChange>
            </w:pPr>
            <w:ins w:id="22569"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570" w:author="Xiaomi" w:date="2025-01-26T13:01:00Z"/>
                <w:szCs w:val="18"/>
              </w:rPr>
              <w:pPrChange w:id="22571" w:author="Xiaomi" w:date="2025-02-07T13:23:00Z">
                <w:pPr>
                  <w:snapToGrid w:val="0"/>
                  <w:spacing w:afterLines="50" w:after="120"/>
                  <w:contextualSpacing/>
                  <w:jc w:val="both"/>
                </w:pPr>
              </w:pPrChange>
            </w:pPr>
            <w:ins w:id="22572"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573" w:author="Xiaomi" w:date="2025-01-26T13:01:00Z"/>
                <w:szCs w:val="18"/>
              </w:rPr>
              <w:pPrChange w:id="22574" w:author="Xiaomi" w:date="2025-02-07T13:23:00Z">
                <w:pPr>
                  <w:snapToGrid w:val="0"/>
                  <w:spacing w:afterLines="50" w:after="120"/>
                  <w:contextualSpacing/>
                  <w:jc w:val="both"/>
                </w:pPr>
              </w:pPrChange>
            </w:pPr>
            <w:ins w:id="22575" w:author="Xiaomi" w:date="2025-01-26T13:01:00Z">
              <w:r w:rsidRPr="00F218D2">
                <w:rPr>
                  <w:szCs w:val="18"/>
                </w:rPr>
                <w:t>Optional with capability signaling</w:t>
              </w:r>
            </w:ins>
          </w:p>
        </w:tc>
      </w:tr>
      <w:tr w:rsidR="0067708F" w:rsidRPr="00F218D2" w14:paraId="18178730" w14:textId="77777777" w:rsidTr="00E6055E">
        <w:trPr>
          <w:trHeight w:val="1995"/>
          <w:ins w:id="22576"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577" w:author="Xiaomi" w:date="2025-01-26T13:01:00Z"/>
                <w:szCs w:val="18"/>
              </w:rPr>
              <w:pPrChange w:id="22578" w:author="Xiaomi" w:date="2025-02-07T13:23:00Z">
                <w:pPr>
                  <w:keepNext/>
                  <w:keepLines/>
                </w:pPr>
              </w:pPrChange>
            </w:pPr>
            <w:ins w:id="22579"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580" w:author="Xiaomi" w:date="2025-01-26T13:01:00Z"/>
                <w:szCs w:val="18"/>
              </w:rPr>
              <w:pPrChange w:id="22581" w:author="Xiaomi" w:date="2025-02-07T13:23:00Z">
                <w:pPr>
                  <w:snapToGrid w:val="0"/>
                  <w:spacing w:afterLines="50" w:after="120"/>
                  <w:contextualSpacing/>
                  <w:jc w:val="both"/>
                </w:pPr>
              </w:pPrChange>
            </w:pPr>
            <w:ins w:id="22582"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583" w:author="Xiaomi" w:date="2025-01-26T13:01:00Z"/>
                <w:szCs w:val="18"/>
              </w:rPr>
              <w:pPrChange w:id="22584" w:author="Xiaomi" w:date="2025-02-07T13:23:00Z">
                <w:pPr>
                  <w:snapToGrid w:val="0"/>
                  <w:spacing w:afterLines="50" w:after="120"/>
                  <w:contextualSpacing/>
                  <w:jc w:val="both"/>
                </w:pPr>
              </w:pPrChange>
            </w:pPr>
            <w:ins w:id="22585"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586" w:author="Xiaomi" w:date="2025-01-26T13:01:00Z"/>
                <w:szCs w:val="18"/>
              </w:rPr>
              <w:pPrChange w:id="22587" w:author="Xiaomi" w:date="2025-02-07T13:23:00Z">
                <w:pPr>
                  <w:snapToGrid w:val="0"/>
                  <w:spacing w:afterLines="50" w:after="120"/>
                  <w:contextualSpacing/>
                  <w:jc w:val="both"/>
                </w:pPr>
              </w:pPrChange>
            </w:pPr>
            <w:ins w:id="22588"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589" w:author="Xiaomi" w:date="2025-01-26T13:01:00Z"/>
                <w:szCs w:val="18"/>
              </w:rPr>
              <w:pPrChange w:id="22590" w:author="Xiaomi" w:date="2025-02-07T13:23:00Z">
                <w:pPr>
                  <w:snapToGrid w:val="0"/>
                  <w:spacing w:afterLines="50" w:after="120"/>
                  <w:contextualSpacing/>
                  <w:jc w:val="both"/>
                </w:pPr>
              </w:pPrChange>
            </w:pPr>
            <w:ins w:id="2259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592" w:author="Xiaomi" w:date="2025-01-26T13:01:00Z"/>
                <w:i/>
                <w:iCs/>
                <w:szCs w:val="18"/>
              </w:rPr>
              <w:pPrChange w:id="22593" w:author="Xiaomi" w:date="2025-02-07T13:23:00Z">
                <w:pPr>
                  <w:snapToGrid w:val="0"/>
                  <w:spacing w:afterLines="50" w:after="120"/>
                  <w:contextualSpacing/>
                  <w:jc w:val="both"/>
                </w:pPr>
              </w:pPrChange>
            </w:pPr>
            <w:ins w:id="22594"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595" w:author="Xiaomi" w:date="2025-01-26T13:01:00Z"/>
                <w:i/>
                <w:iCs/>
                <w:szCs w:val="18"/>
              </w:rPr>
              <w:pPrChange w:id="22596" w:author="Xiaomi" w:date="2025-02-07T13:23:00Z">
                <w:pPr>
                  <w:snapToGrid w:val="0"/>
                  <w:spacing w:afterLines="50" w:after="120"/>
                  <w:contextualSpacing/>
                  <w:jc w:val="both"/>
                </w:pPr>
              </w:pPrChange>
            </w:pPr>
            <w:ins w:id="22597"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598" w:author="Xiaomi" w:date="2025-01-26T13:01:00Z"/>
                <w:szCs w:val="18"/>
              </w:rPr>
              <w:pPrChange w:id="22599" w:author="Xiaomi" w:date="2025-02-07T13:23:00Z">
                <w:pPr>
                  <w:snapToGrid w:val="0"/>
                  <w:spacing w:afterLines="50" w:after="120"/>
                  <w:contextualSpacing/>
                  <w:jc w:val="both"/>
                </w:pPr>
              </w:pPrChange>
            </w:pPr>
            <w:ins w:id="2260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601" w:author="Xiaomi" w:date="2025-01-26T13:01:00Z"/>
                <w:szCs w:val="18"/>
              </w:rPr>
              <w:pPrChange w:id="22602" w:author="Xiaomi" w:date="2025-02-07T13:23:00Z">
                <w:pPr>
                  <w:snapToGrid w:val="0"/>
                  <w:spacing w:afterLines="50" w:after="120"/>
                  <w:contextualSpacing/>
                  <w:jc w:val="both"/>
                </w:pPr>
              </w:pPrChange>
            </w:pPr>
            <w:ins w:id="2260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604" w:author="Xiaomi" w:date="2025-01-26T13:01:00Z"/>
                <w:szCs w:val="18"/>
              </w:rPr>
              <w:pPrChange w:id="22605" w:author="Xiaomi" w:date="2025-02-07T13:23:00Z">
                <w:pPr>
                  <w:snapToGrid w:val="0"/>
                  <w:spacing w:afterLines="50" w:after="120"/>
                  <w:contextualSpacing/>
                  <w:jc w:val="both"/>
                </w:pPr>
              </w:pPrChange>
            </w:pPr>
            <w:ins w:id="22606"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607" w:author="Xiaomi" w:date="2025-01-26T13:01:00Z"/>
                <w:szCs w:val="18"/>
              </w:rPr>
              <w:pPrChange w:id="22608" w:author="Xiaomi" w:date="2025-02-07T13:23:00Z">
                <w:pPr>
                  <w:snapToGrid w:val="0"/>
                  <w:spacing w:afterLines="50" w:after="120"/>
                  <w:contextualSpacing/>
                  <w:jc w:val="both"/>
                </w:pPr>
              </w:pPrChange>
            </w:pPr>
            <w:ins w:id="22609" w:author="Xiaomi" w:date="2025-01-26T13:01:00Z">
              <w:r w:rsidRPr="00F218D2">
                <w:rPr>
                  <w:szCs w:val="18"/>
                </w:rPr>
                <w:t>Optional without capability signaling</w:t>
              </w:r>
            </w:ins>
          </w:p>
        </w:tc>
      </w:tr>
      <w:tr w:rsidR="0067708F" w:rsidRPr="00F218D2" w14:paraId="425384F6" w14:textId="77777777" w:rsidTr="00E6055E">
        <w:trPr>
          <w:trHeight w:val="1995"/>
          <w:ins w:id="22610"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611" w:author="Xiaomi" w:date="2025-01-26T13:01:00Z"/>
                <w:szCs w:val="18"/>
              </w:rPr>
              <w:pPrChange w:id="22612" w:author="Xiaomi" w:date="2025-02-07T13:23:00Z">
                <w:pPr>
                  <w:keepNext/>
                  <w:keepLines/>
                </w:pPr>
              </w:pPrChange>
            </w:pPr>
            <w:ins w:id="22613"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614" w:author="Xiaomi" w:date="2025-01-26T13:01:00Z"/>
                <w:szCs w:val="18"/>
              </w:rPr>
              <w:pPrChange w:id="22615" w:author="Xiaomi" w:date="2025-02-07T13:23:00Z">
                <w:pPr>
                  <w:snapToGrid w:val="0"/>
                  <w:spacing w:afterLines="50" w:after="120"/>
                  <w:contextualSpacing/>
                  <w:jc w:val="both"/>
                </w:pPr>
              </w:pPrChange>
            </w:pPr>
            <w:ins w:id="22616"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617" w:author="Xiaomi" w:date="2025-01-26T13:01:00Z"/>
                <w:szCs w:val="18"/>
              </w:rPr>
              <w:pPrChange w:id="22618" w:author="Xiaomi" w:date="2025-02-07T13:23:00Z">
                <w:pPr>
                  <w:snapToGrid w:val="0"/>
                  <w:spacing w:afterLines="50" w:after="120"/>
                  <w:contextualSpacing/>
                  <w:jc w:val="both"/>
                </w:pPr>
              </w:pPrChange>
            </w:pPr>
            <w:ins w:id="22619"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620" w:author="Xiaomi" w:date="2025-01-26T13:01:00Z"/>
                <w:szCs w:val="18"/>
              </w:rPr>
              <w:pPrChange w:id="22621" w:author="Xiaomi" w:date="2025-02-07T13:23:00Z">
                <w:pPr>
                  <w:snapToGrid w:val="0"/>
                  <w:spacing w:afterLines="50" w:after="120"/>
                  <w:contextualSpacing/>
                  <w:jc w:val="both"/>
                </w:pPr>
              </w:pPrChange>
            </w:pPr>
            <w:ins w:id="22622"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623" w:author="Xiaomi" w:date="2025-01-26T13:01:00Z"/>
                <w:szCs w:val="18"/>
              </w:rPr>
              <w:pPrChange w:id="22624" w:author="Xiaomi" w:date="2025-02-07T13:23:00Z">
                <w:pPr>
                  <w:snapToGrid w:val="0"/>
                  <w:spacing w:afterLines="50" w:after="120"/>
                  <w:contextualSpacing/>
                  <w:jc w:val="both"/>
                </w:pPr>
              </w:pPrChange>
            </w:pPr>
            <w:ins w:id="22625" w:author="Xiaomi" w:date="2025-01-26T13:01:00Z">
              <w:r w:rsidRPr="00F218D2">
                <w:rPr>
                  <w:szCs w:val="18"/>
                </w:rPr>
                <w:t> </w:t>
              </w:r>
            </w:ins>
          </w:p>
          <w:p w14:paraId="2AEF1172" w14:textId="77777777" w:rsidR="0067708F" w:rsidRPr="00F218D2" w:rsidRDefault="0067708F">
            <w:pPr>
              <w:pStyle w:val="TAL"/>
              <w:rPr>
                <w:ins w:id="22626" w:author="Xiaomi" w:date="2025-01-26T13:01:00Z"/>
                <w:szCs w:val="18"/>
              </w:rPr>
              <w:pPrChange w:id="22627" w:author="Xiaomi" w:date="2025-02-07T13:23:00Z">
                <w:pPr>
                  <w:snapToGrid w:val="0"/>
                  <w:spacing w:afterLines="50" w:after="120"/>
                  <w:contextualSpacing/>
                  <w:jc w:val="both"/>
                </w:pPr>
              </w:pPrChange>
            </w:pPr>
            <w:ins w:id="22628"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629" w:author="Xiaomi" w:date="2025-01-26T13:01:00Z"/>
                <w:szCs w:val="18"/>
              </w:rPr>
              <w:pPrChange w:id="22630" w:author="Xiaomi" w:date="2025-02-07T13:23:00Z">
                <w:pPr>
                  <w:snapToGrid w:val="0"/>
                  <w:spacing w:afterLines="50" w:after="120"/>
                  <w:contextualSpacing/>
                  <w:jc w:val="both"/>
                </w:pPr>
              </w:pPrChange>
            </w:pPr>
            <w:ins w:id="22631"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632" w:author="Xiaomi" w:date="2025-01-26T13:01:00Z"/>
                <w:i/>
                <w:iCs/>
                <w:szCs w:val="18"/>
              </w:rPr>
              <w:pPrChange w:id="22633" w:author="Xiaomi" w:date="2025-02-07T13:23:00Z">
                <w:pPr>
                  <w:snapToGrid w:val="0"/>
                  <w:spacing w:afterLines="50" w:after="120"/>
                  <w:contextualSpacing/>
                  <w:jc w:val="both"/>
                </w:pPr>
              </w:pPrChange>
            </w:pPr>
            <w:ins w:id="22634"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635" w:author="Xiaomi" w:date="2025-01-26T13:01:00Z"/>
                <w:i/>
                <w:iCs/>
                <w:szCs w:val="18"/>
              </w:rPr>
              <w:pPrChange w:id="22636" w:author="Xiaomi" w:date="2025-02-07T13:23:00Z">
                <w:pPr>
                  <w:snapToGrid w:val="0"/>
                  <w:spacing w:afterLines="50" w:after="120"/>
                  <w:contextualSpacing/>
                  <w:jc w:val="both"/>
                </w:pPr>
              </w:pPrChange>
            </w:pPr>
            <w:ins w:id="22637"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638" w:author="Xiaomi" w:date="2025-01-26T13:01:00Z"/>
                <w:szCs w:val="18"/>
              </w:rPr>
              <w:pPrChange w:id="22639" w:author="Xiaomi" w:date="2025-02-07T13:23:00Z">
                <w:pPr>
                  <w:snapToGrid w:val="0"/>
                  <w:spacing w:afterLines="50" w:after="120"/>
                  <w:contextualSpacing/>
                  <w:jc w:val="both"/>
                </w:pPr>
              </w:pPrChange>
            </w:pPr>
            <w:ins w:id="22640"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641" w:author="Xiaomi" w:date="2025-01-26T13:01:00Z"/>
                <w:szCs w:val="18"/>
              </w:rPr>
              <w:pPrChange w:id="22642" w:author="Xiaomi" w:date="2025-02-07T13:23:00Z">
                <w:pPr>
                  <w:snapToGrid w:val="0"/>
                  <w:spacing w:afterLines="50" w:after="120"/>
                  <w:contextualSpacing/>
                  <w:jc w:val="both"/>
                </w:pPr>
              </w:pPrChange>
            </w:pPr>
            <w:ins w:id="22643"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644" w:author="Xiaomi" w:date="2025-01-26T13:01:00Z"/>
                <w:szCs w:val="18"/>
              </w:rPr>
              <w:pPrChange w:id="22645" w:author="Xiaomi" w:date="2025-02-07T13:23:00Z">
                <w:pPr>
                  <w:snapToGrid w:val="0"/>
                  <w:spacing w:afterLines="50" w:after="120"/>
                  <w:contextualSpacing/>
                  <w:jc w:val="both"/>
                </w:pPr>
              </w:pPrChange>
            </w:pPr>
            <w:ins w:id="22646"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647" w:author="Xiaomi" w:date="2025-01-26T13:01:00Z"/>
                <w:szCs w:val="18"/>
              </w:rPr>
              <w:pPrChange w:id="22648" w:author="Xiaomi" w:date="2025-02-07T13:23:00Z">
                <w:pPr>
                  <w:snapToGrid w:val="0"/>
                  <w:spacing w:afterLines="50" w:after="120"/>
                  <w:contextualSpacing/>
                  <w:jc w:val="both"/>
                </w:pPr>
              </w:pPrChange>
            </w:pPr>
            <w:ins w:id="22649" w:author="Xiaomi" w:date="2025-01-26T13:01:00Z">
              <w:r w:rsidRPr="00F218D2">
                <w:rPr>
                  <w:szCs w:val="18"/>
                </w:rPr>
                <w:t>Optional with capability signalling</w:t>
              </w:r>
            </w:ins>
          </w:p>
        </w:tc>
      </w:tr>
    </w:tbl>
    <w:p w14:paraId="19209C99" w14:textId="77777777" w:rsidR="0067708F" w:rsidRPr="00F218D2" w:rsidRDefault="0067708F" w:rsidP="0067708F">
      <w:pPr>
        <w:rPr>
          <w:ins w:id="22650" w:author="Xiaomi" w:date="2025-01-26T13:01:00Z"/>
          <w:rFonts w:eastAsiaTheme="minorEastAsia" w:cs="Batang"/>
          <w:sz w:val="22"/>
          <w:szCs w:val="22"/>
        </w:rPr>
      </w:pPr>
    </w:p>
    <w:p w14:paraId="13245B26" w14:textId="77777777" w:rsidR="0067708F" w:rsidRPr="00F218D2" w:rsidRDefault="0067708F" w:rsidP="0067708F">
      <w:pPr>
        <w:rPr>
          <w:ins w:id="22651" w:author="Xiaomi" w:date="2025-01-26T13:01:00Z"/>
          <w:rFonts w:eastAsiaTheme="minorEastAsia" w:cs="Batang"/>
          <w:sz w:val="22"/>
          <w:szCs w:val="22"/>
        </w:rPr>
      </w:pPr>
    </w:p>
    <w:p w14:paraId="74C971CE" w14:textId="77777777" w:rsidR="0067708F" w:rsidRDefault="0067708F" w:rsidP="0067708F">
      <w:pPr>
        <w:pStyle w:val="Heading3"/>
        <w:rPr>
          <w:ins w:id="22652" w:author="Xiaomi" w:date="2025-01-26T13:01:00Z"/>
          <w:rFonts w:eastAsia="Batang" w:cs="Arial"/>
          <w:szCs w:val="28"/>
          <w:lang w:val="en-US" w:eastAsia="ko-KR"/>
        </w:rPr>
      </w:pPr>
      <w:ins w:id="22653"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654" w:author="Xiaomi" w:date="2025-01-26T13:01:00Z"/>
        </w:rPr>
        <w:pPrChange w:id="22655" w:author="Xiaomi" w:date="2025-02-07T13:20:00Z">
          <w:pPr>
            <w:pStyle w:val="TH"/>
          </w:pPr>
        </w:pPrChange>
      </w:pPr>
      <w:ins w:id="22656"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657"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658">
          <w:tblGrid>
            <w:gridCol w:w="1129"/>
            <w:gridCol w:w="709"/>
            <w:gridCol w:w="1559"/>
            <w:gridCol w:w="5103"/>
            <w:gridCol w:w="1276"/>
            <w:gridCol w:w="2126"/>
            <w:gridCol w:w="2694"/>
            <w:gridCol w:w="1417"/>
            <w:gridCol w:w="1418"/>
            <w:gridCol w:w="1275"/>
            <w:gridCol w:w="284"/>
            <w:gridCol w:w="1701"/>
            <w:gridCol w:w="142"/>
          </w:tblGrid>
        </w:tblGridChange>
      </w:tblGrid>
      <w:tr w:rsidR="0067708F" w:rsidRPr="00F218D2" w14:paraId="2D404DE0" w14:textId="77777777" w:rsidTr="00A570FE">
        <w:trPr>
          <w:trHeight w:val="20"/>
          <w:ins w:id="22659" w:author="Xiaomi" w:date="2025-01-26T13:01:00Z"/>
          <w:trPrChange w:id="22660" w:author="Xiaomi" w:date="2025-02-07T13:23:00Z">
            <w:trPr>
              <w:trHeight w:val="20"/>
            </w:trPr>
          </w:trPrChange>
        </w:trPr>
        <w:tc>
          <w:tcPr>
            <w:tcW w:w="1129" w:type="dxa"/>
            <w:shd w:val="clear" w:color="auto" w:fill="auto"/>
            <w:tcPrChange w:id="22661" w:author="Xiaomi" w:date="2025-02-07T13:23:00Z">
              <w:tcPr>
                <w:tcW w:w="1129" w:type="dxa"/>
                <w:shd w:val="clear" w:color="auto" w:fill="auto"/>
              </w:tcPr>
            </w:tcPrChange>
          </w:tcPr>
          <w:p w14:paraId="357E5B17" w14:textId="77777777" w:rsidR="0067708F" w:rsidRPr="00260C39" w:rsidRDefault="0067708F">
            <w:pPr>
              <w:pStyle w:val="TAH"/>
              <w:rPr>
                <w:ins w:id="22662" w:author="Xiaomi" w:date="2025-01-26T13:01:00Z"/>
              </w:rPr>
              <w:pPrChange w:id="22663" w:author="Xiaomi" w:date="2025-02-07T13:41:00Z">
                <w:pPr>
                  <w:keepNext/>
                  <w:keepLines/>
                  <w:jc w:val="center"/>
                </w:pPr>
              </w:pPrChange>
            </w:pPr>
            <w:ins w:id="22664" w:author="Xiaomi" w:date="2025-01-26T13:01:00Z">
              <w:r w:rsidRPr="00601931">
                <w:t>Features</w:t>
              </w:r>
            </w:ins>
          </w:p>
        </w:tc>
        <w:tc>
          <w:tcPr>
            <w:tcW w:w="709" w:type="dxa"/>
            <w:shd w:val="clear" w:color="auto" w:fill="auto"/>
            <w:tcPrChange w:id="22665" w:author="Xiaomi" w:date="2025-02-07T13:23:00Z">
              <w:tcPr>
                <w:tcW w:w="709" w:type="dxa"/>
                <w:shd w:val="clear" w:color="auto" w:fill="auto"/>
              </w:tcPr>
            </w:tcPrChange>
          </w:tcPr>
          <w:p w14:paraId="4B794A43" w14:textId="77777777" w:rsidR="0067708F" w:rsidRPr="00661AD4" w:rsidRDefault="0067708F">
            <w:pPr>
              <w:pStyle w:val="TAH"/>
              <w:rPr>
                <w:ins w:id="22666" w:author="Xiaomi" w:date="2025-01-26T13:01:00Z"/>
              </w:rPr>
              <w:pPrChange w:id="22667" w:author="Xiaomi" w:date="2025-02-07T13:41:00Z">
                <w:pPr>
                  <w:keepNext/>
                  <w:keepLines/>
                  <w:jc w:val="center"/>
                </w:pPr>
              </w:pPrChange>
            </w:pPr>
            <w:ins w:id="22668" w:author="Xiaomi" w:date="2025-01-26T13:01:00Z">
              <w:r w:rsidRPr="00661AD4">
                <w:t>Index</w:t>
              </w:r>
            </w:ins>
          </w:p>
        </w:tc>
        <w:tc>
          <w:tcPr>
            <w:tcW w:w="1559" w:type="dxa"/>
            <w:shd w:val="clear" w:color="auto" w:fill="auto"/>
            <w:tcPrChange w:id="22669" w:author="Xiaomi" w:date="2025-02-07T13:23:00Z">
              <w:tcPr>
                <w:tcW w:w="1559" w:type="dxa"/>
                <w:shd w:val="clear" w:color="auto" w:fill="auto"/>
              </w:tcPr>
            </w:tcPrChange>
          </w:tcPr>
          <w:p w14:paraId="0722BC11" w14:textId="77777777" w:rsidR="0067708F" w:rsidRPr="008305A9" w:rsidRDefault="0067708F">
            <w:pPr>
              <w:pStyle w:val="TAH"/>
              <w:rPr>
                <w:ins w:id="22670" w:author="Xiaomi" w:date="2025-01-26T13:01:00Z"/>
              </w:rPr>
              <w:pPrChange w:id="22671" w:author="Xiaomi" w:date="2025-02-07T13:41:00Z">
                <w:pPr>
                  <w:keepNext/>
                  <w:keepLines/>
                  <w:jc w:val="center"/>
                </w:pPr>
              </w:pPrChange>
            </w:pPr>
            <w:ins w:id="22672" w:author="Xiaomi" w:date="2025-01-26T13:01:00Z">
              <w:r w:rsidRPr="004A3CCD">
                <w:t>Feature group</w:t>
              </w:r>
            </w:ins>
          </w:p>
        </w:tc>
        <w:tc>
          <w:tcPr>
            <w:tcW w:w="5103" w:type="dxa"/>
            <w:shd w:val="clear" w:color="auto" w:fill="auto"/>
            <w:tcPrChange w:id="22673" w:author="Xiaomi" w:date="2025-02-07T13:23:00Z">
              <w:tcPr>
                <w:tcW w:w="5103" w:type="dxa"/>
                <w:shd w:val="clear" w:color="auto" w:fill="auto"/>
              </w:tcPr>
            </w:tcPrChange>
          </w:tcPr>
          <w:p w14:paraId="5A9595D7" w14:textId="77777777" w:rsidR="0067708F" w:rsidRPr="008305A9" w:rsidRDefault="0067708F">
            <w:pPr>
              <w:pStyle w:val="TAH"/>
              <w:rPr>
                <w:ins w:id="22674" w:author="Xiaomi" w:date="2025-01-26T13:01:00Z"/>
              </w:rPr>
              <w:pPrChange w:id="22675" w:author="Xiaomi" w:date="2025-02-07T13:41:00Z">
                <w:pPr>
                  <w:keepNext/>
                  <w:keepLines/>
                  <w:jc w:val="center"/>
                </w:pPr>
              </w:pPrChange>
            </w:pPr>
            <w:ins w:id="22676" w:author="Xiaomi" w:date="2025-01-26T13:01:00Z">
              <w:r w:rsidRPr="008305A9">
                <w:t>Components</w:t>
              </w:r>
            </w:ins>
          </w:p>
          <w:p w14:paraId="37A245C1" w14:textId="77777777" w:rsidR="0067708F" w:rsidRPr="00BD0470" w:rsidRDefault="0067708F">
            <w:pPr>
              <w:pStyle w:val="TAH"/>
              <w:rPr>
                <w:ins w:id="22677" w:author="Xiaomi" w:date="2025-01-26T13:01:00Z"/>
              </w:rPr>
              <w:pPrChange w:id="22678" w:author="Xiaomi" w:date="2025-02-07T13:41:00Z">
                <w:pPr>
                  <w:keepNext/>
                  <w:keepLines/>
                  <w:jc w:val="center"/>
                </w:pPr>
              </w:pPrChange>
            </w:pPr>
          </w:p>
        </w:tc>
        <w:tc>
          <w:tcPr>
            <w:tcW w:w="1276" w:type="dxa"/>
            <w:shd w:val="clear" w:color="auto" w:fill="auto"/>
            <w:tcPrChange w:id="22679" w:author="Xiaomi" w:date="2025-02-07T13:23:00Z">
              <w:tcPr>
                <w:tcW w:w="1276" w:type="dxa"/>
                <w:shd w:val="clear" w:color="auto" w:fill="auto"/>
              </w:tcPr>
            </w:tcPrChange>
          </w:tcPr>
          <w:p w14:paraId="675ABF1F" w14:textId="77777777" w:rsidR="0067708F" w:rsidRPr="00BD0470" w:rsidRDefault="0067708F">
            <w:pPr>
              <w:pStyle w:val="TAH"/>
              <w:rPr>
                <w:ins w:id="22680" w:author="Xiaomi" w:date="2025-01-26T13:01:00Z"/>
              </w:rPr>
              <w:pPrChange w:id="22681" w:author="Xiaomi" w:date="2025-02-07T13:41:00Z">
                <w:pPr>
                  <w:keepNext/>
                  <w:keepLines/>
                  <w:jc w:val="center"/>
                </w:pPr>
              </w:pPrChange>
            </w:pPr>
            <w:ins w:id="22682" w:author="Xiaomi" w:date="2025-01-26T13:01:00Z">
              <w:r w:rsidRPr="00BD0470">
                <w:t>Prerequisite feature groups</w:t>
              </w:r>
            </w:ins>
          </w:p>
        </w:tc>
        <w:tc>
          <w:tcPr>
            <w:tcW w:w="2126" w:type="dxa"/>
            <w:shd w:val="clear" w:color="auto" w:fill="auto"/>
            <w:tcPrChange w:id="22683" w:author="Xiaomi" w:date="2025-02-07T13:23:00Z">
              <w:tcPr>
                <w:tcW w:w="2126" w:type="dxa"/>
                <w:shd w:val="clear" w:color="auto" w:fill="auto"/>
              </w:tcPr>
            </w:tcPrChange>
          </w:tcPr>
          <w:p w14:paraId="1F630971" w14:textId="77777777" w:rsidR="0067708F" w:rsidRPr="00BD0470" w:rsidRDefault="0067708F">
            <w:pPr>
              <w:pStyle w:val="TAH"/>
              <w:rPr>
                <w:ins w:id="22684" w:author="Xiaomi" w:date="2025-01-26T13:01:00Z"/>
              </w:rPr>
              <w:pPrChange w:id="22685" w:author="Xiaomi" w:date="2025-02-07T13:41:00Z">
                <w:pPr>
                  <w:keepNext/>
                  <w:keepLines/>
                  <w:jc w:val="center"/>
                </w:pPr>
              </w:pPrChange>
            </w:pPr>
            <w:ins w:id="22686" w:author="Xiaomi" w:date="2025-01-26T13:01:00Z">
              <w:r w:rsidRPr="00BD0470">
                <w:t>Field name in TS 38.331 [2]</w:t>
              </w:r>
            </w:ins>
          </w:p>
        </w:tc>
        <w:tc>
          <w:tcPr>
            <w:tcW w:w="2694" w:type="dxa"/>
            <w:tcPrChange w:id="22687" w:author="Xiaomi" w:date="2025-02-07T13:23:00Z">
              <w:tcPr>
                <w:tcW w:w="2694" w:type="dxa"/>
              </w:tcPr>
            </w:tcPrChange>
          </w:tcPr>
          <w:p w14:paraId="356DED39" w14:textId="77777777" w:rsidR="0067708F" w:rsidRPr="00BD0470" w:rsidRDefault="0067708F">
            <w:pPr>
              <w:pStyle w:val="TAH"/>
              <w:rPr>
                <w:ins w:id="22688" w:author="Xiaomi" w:date="2025-01-26T13:01:00Z"/>
              </w:rPr>
              <w:pPrChange w:id="22689" w:author="Xiaomi" w:date="2025-02-07T13:41:00Z">
                <w:pPr>
                  <w:keepNext/>
                  <w:keepLines/>
                  <w:jc w:val="center"/>
                </w:pPr>
              </w:pPrChange>
            </w:pPr>
            <w:ins w:id="22690" w:author="Xiaomi" w:date="2025-01-26T13:01:00Z">
              <w:r w:rsidRPr="00BD0470">
                <w:t>Parent IE in TS 38.331 [2]</w:t>
              </w:r>
            </w:ins>
          </w:p>
        </w:tc>
        <w:tc>
          <w:tcPr>
            <w:tcW w:w="1417" w:type="dxa"/>
            <w:shd w:val="clear" w:color="auto" w:fill="auto"/>
            <w:tcPrChange w:id="22691" w:author="Xiaomi" w:date="2025-02-07T13:23:00Z">
              <w:tcPr>
                <w:tcW w:w="1417" w:type="dxa"/>
                <w:shd w:val="clear" w:color="auto" w:fill="auto"/>
              </w:tcPr>
            </w:tcPrChange>
          </w:tcPr>
          <w:p w14:paraId="55326DE3" w14:textId="77777777" w:rsidR="0067708F" w:rsidRPr="00BD0470" w:rsidRDefault="0067708F">
            <w:pPr>
              <w:pStyle w:val="TAH"/>
              <w:rPr>
                <w:ins w:id="22692" w:author="Xiaomi" w:date="2025-01-26T13:01:00Z"/>
              </w:rPr>
              <w:pPrChange w:id="22693" w:author="Xiaomi" w:date="2025-02-07T13:41:00Z">
                <w:pPr>
                  <w:keepNext/>
                  <w:keepLines/>
                  <w:jc w:val="center"/>
                </w:pPr>
              </w:pPrChange>
            </w:pPr>
            <w:ins w:id="22694" w:author="Xiaomi" w:date="2025-01-26T13:01:00Z">
              <w:r w:rsidRPr="00BD0470">
                <w:t>Need of FDD/TDD differentiation</w:t>
              </w:r>
            </w:ins>
          </w:p>
        </w:tc>
        <w:tc>
          <w:tcPr>
            <w:tcW w:w="1418" w:type="dxa"/>
            <w:shd w:val="clear" w:color="auto" w:fill="auto"/>
            <w:tcPrChange w:id="22695" w:author="Xiaomi" w:date="2025-02-07T13:23:00Z">
              <w:tcPr>
                <w:tcW w:w="1418" w:type="dxa"/>
                <w:shd w:val="clear" w:color="auto" w:fill="auto"/>
              </w:tcPr>
            </w:tcPrChange>
          </w:tcPr>
          <w:p w14:paraId="0AAE7090" w14:textId="77777777" w:rsidR="0067708F" w:rsidRPr="00BD0470" w:rsidRDefault="0067708F">
            <w:pPr>
              <w:pStyle w:val="TAH"/>
              <w:rPr>
                <w:ins w:id="22696" w:author="Xiaomi" w:date="2025-01-26T13:01:00Z"/>
              </w:rPr>
              <w:pPrChange w:id="22697" w:author="Xiaomi" w:date="2025-02-07T13:41:00Z">
                <w:pPr>
                  <w:keepNext/>
                  <w:keepLines/>
                  <w:jc w:val="center"/>
                </w:pPr>
              </w:pPrChange>
            </w:pPr>
            <w:ins w:id="22698" w:author="Xiaomi" w:date="2025-01-26T13:01:00Z">
              <w:r w:rsidRPr="00BD0470">
                <w:t>Need of FR1/FR2 differentiation</w:t>
              </w:r>
            </w:ins>
          </w:p>
        </w:tc>
        <w:tc>
          <w:tcPr>
            <w:tcW w:w="1275" w:type="dxa"/>
            <w:shd w:val="clear" w:color="auto" w:fill="auto"/>
            <w:tcPrChange w:id="22699" w:author="Xiaomi" w:date="2025-02-07T13:23:00Z">
              <w:tcPr>
                <w:tcW w:w="1559" w:type="dxa"/>
                <w:gridSpan w:val="2"/>
                <w:shd w:val="clear" w:color="auto" w:fill="auto"/>
              </w:tcPr>
            </w:tcPrChange>
          </w:tcPr>
          <w:p w14:paraId="612108A5" w14:textId="77777777" w:rsidR="0067708F" w:rsidRPr="00BD0470" w:rsidRDefault="0067708F">
            <w:pPr>
              <w:pStyle w:val="TAH"/>
              <w:rPr>
                <w:ins w:id="22700" w:author="Xiaomi" w:date="2025-01-26T13:01:00Z"/>
              </w:rPr>
              <w:pPrChange w:id="22701" w:author="Xiaomi" w:date="2025-02-07T13:41:00Z">
                <w:pPr>
                  <w:keepNext/>
                  <w:keepLines/>
                  <w:jc w:val="center"/>
                </w:pPr>
              </w:pPrChange>
            </w:pPr>
            <w:ins w:id="22702" w:author="Xiaomi" w:date="2025-01-26T13:01:00Z">
              <w:r w:rsidRPr="00BD0470">
                <w:t>Note</w:t>
              </w:r>
            </w:ins>
          </w:p>
        </w:tc>
        <w:tc>
          <w:tcPr>
            <w:tcW w:w="1985" w:type="dxa"/>
            <w:shd w:val="clear" w:color="auto" w:fill="auto"/>
            <w:tcPrChange w:id="22703" w:author="Xiaomi" w:date="2025-02-07T13:23:00Z">
              <w:tcPr>
                <w:tcW w:w="1843" w:type="dxa"/>
                <w:gridSpan w:val="2"/>
                <w:shd w:val="clear" w:color="auto" w:fill="auto"/>
              </w:tcPr>
            </w:tcPrChange>
          </w:tcPr>
          <w:p w14:paraId="4B5594F5" w14:textId="77777777" w:rsidR="0067708F" w:rsidRPr="00BD0470" w:rsidRDefault="0067708F">
            <w:pPr>
              <w:pStyle w:val="TAH"/>
              <w:rPr>
                <w:ins w:id="22704" w:author="Xiaomi" w:date="2025-01-26T13:01:00Z"/>
              </w:rPr>
              <w:pPrChange w:id="22705" w:author="Xiaomi" w:date="2025-02-07T13:41:00Z">
                <w:pPr>
                  <w:keepNext/>
                  <w:keepLines/>
                  <w:jc w:val="center"/>
                </w:pPr>
              </w:pPrChange>
            </w:pPr>
            <w:ins w:id="22706" w:author="Xiaomi" w:date="2025-01-26T13:01:00Z">
              <w:r w:rsidRPr="00BD0470">
                <w:t>Mandatory/Optional</w:t>
              </w:r>
            </w:ins>
          </w:p>
        </w:tc>
      </w:tr>
      <w:tr w:rsidR="0067708F" w:rsidRPr="00F218D2" w14:paraId="3AEB557B" w14:textId="77777777" w:rsidTr="00A570FE">
        <w:trPr>
          <w:trHeight w:val="2145"/>
          <w:ins w:id="22707" w:author="Xiaomi" w:date="2025-01-26T13:01:00Z"/>
          <w:trPrChange w:id="22708" w:author="Xiaomi" w:date="2025-02-07T13:23:00Z">
            <w:trPr>
              <w:trHeight w:val="2145"/>
            </w:trPr>
          </w:trPrChange>
        </w:trPr>
        <w:tc>
          <w:tcPr>
            <w:tcW w:w="1129" w:type="dxa"/>
            <w:shd w:val="clear" w:color="auto" w:fill="auto"/>
            <w:vAlign w:val="center"/>
            <w:tcPrChange w:id="22709" w:author="Xiaomi" w:date="2025-02-07T13:23:00Z">
              <w:tcPr>
                <w:tcW w:w="1129" w:type="dxa"/>
                <w:shd w:val="clear" w:color="auto" w:fill="auto"/>
                <w:vAlign w:val="center"/>
              </w:tcPr>
            </w:tcPrChange>
          </w:tcPr>
          <w:p w14:paraId="16F8602C" w14:textId="77777777" w:rsidR="0067708F" w:rsidRPr="00F218D2" w:rsidRDefault="0067708F">
            <w:pPr>
              <w:pStyle w:val="TAL"/>
              <w:rPr>
                <w:ins w:id="22710" w:author="Xiaomi" w:date="2025-01-26T13:01:00Z"/>
                <w:szCs w:val="18"/>
              </w:rPr>
              <w:pPrChange w:id="22711" w:author="Xiaomi" w:date="2025-02-07T13:22:00Z">
                <w:pPr>
                  <w:keepNext/>
                  <w:keepLines/>
                </w:pPr>
              </w:pPrChange>
            </w:pPr>
            <w:ins w:id="22712" w:author="Xiaomi" w:date="2025-01-26T13:01:00Z">
              <w:r w:rsidRPr="00F218D2">
                <w:rPr>
                  <w:szCs w:val="18"/>
                </w:rPr>
                <w:t>35. NR_ATG</w:t>
              </w:r>
            </w:ins>
          </w:p>
        </w:tc>
        <w:tc>
          <w:tcPr>
            <w:tcW w:w="709" w:type="dxa"/>
            <w:shd w:val="clear" w:color="auto" w:fill="auto"/>
            <w:tcPrChange w:id="22713" w:author="Xiaomi" w:date="2025-02-07T13:23:00Z">
              <w:tcPr>
                <w:tcW w:w="709" w:type="dxa"/>
                <w:shd w:val="clear" w:color="auto" w:fill="auto"/>
              </w:tcPr>
            </w:tcPrChange>
          </w:tcPr>
          <w:p w14:paraId="518E2AA3" w14:textId="77777777" w:rsidR="0067708F" w:rsidRPr="00F218D2" w:rsidRDefault="0067708F">
            <w:pPr>
              <w:pStyle w:val="TAL"/>
              <w:rPr>
                <w:ins w:id="22714" w:author="Xiaomi" w:date="2025-01-26T13:01:00Z"/>
                <w:szCs w:val="18"/>
              </w:rPr>
              <w:pPrChange w:id="22715" w:author="Xiaomi" w:date="2025-02-07T13:22:00Z">
                <w:pPr>
                  <w:keepNext/>
                  <w:keepLines/>
                </w:pPr>
              </w:pPrChange>
            </w:pPr>
            <w:ins w:id="22716" w:author="Xiaomi" w:date="2025-01-26T13:01:00Z">
              <w:r w:rsidRPr="00F218D2">
                <w:rPr>
                  <w:szCs w:val="18"/>
                </w:rPr>
                <w:t>35-1</w:t>
              </w:r>
            </w:ins>
          </w:p>
        </w:tc>
        <w:tc>
          <w:tcPr>
            <w:tcW w:w="1559" w:type="dxa"/>
            <w:shd w:val="clear" w:color="auto" w:fill="auto"/>
            <w:tcPrChange w:id="22717" w:author="Xiaomi" w:date="2025-02-07T13:23:00Z">
              <w:tcPr>
                <w:tcW w:w="1559" w:type="dxa"/>
                <w:shd w:val="clear" w:color="auto" w:fill="auto"/>
              </w:tcPr>
            </w:tcPrChange>
          </w:tcPr>
          <w:p w14:paraId="560680F6" w14:textId="77777777" w:rsidR="0067708F" w:rsidRPr="00F218D2" w:rsidRDefault="0067708F">
            <w:pPr>
              <w:pStyle w:val="TAL"/>
              <w:rPr>
                <w:ins w:id="22718" w:author="Xiaomi" w:date="2025-01-26T13:01:00Z"/>
                <w:szCs w:val="18"/>
              </w:rPr>
              <w:pPrChange w:id="22719" w:author="Xiaomi" w:date="2025-02-07T13:22:00Z">
                <w:pPr>
                  <w:keepNext/>
                  <w:keepLines/>
                </w:pPr>
              </w:pPrChange>
            </w:pPr>
            <w:ins w:id="22720"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721" w:author="Xiaomi" w:date="2025-01-26T13:01:00Z"/>
                <w:szCs w:val="18"/>
              </w:rPr>
              <w:pPrChange w:id="22722" w:author="Xiaomi" w:date="2025-02-07T13:22:00Z">
                <w:pPr>
                  <w:keepNext/>
                  <w:keepLines/>
                </w:pPr>
              </w:pPrChange>
            </w:pPr>
          </w:p>
        </w:tc>
        <w:tc>
          <w:tcPr>
            <w:tcW w:w="5103" w:type="dxa"/>
            <w:shd w:val="clear" w:color="auto" w:fill="auto"/>
            <w:tcPrChange w:id="22723" w:author="Xiaomi" w:date="2025-02-07T13:23:00Z">
              <w:tcPr>
                <w:tcW w:w="5103" w:type="dxa"/>
                <w:shd w:val="clear" w:color="auto" w:fill="auto"/>
              </w:tcPr>
            </w:tcPrChange>
          </w:tcPr>
          <w:p w14:paraId="35E2D2AD" w14:textId="77777777" w:rsidR="0067708F" w:rsidRPr="00F218D2" w:rsidRDefault="0067708F">
            <w:pPr>
              <w:pStyle w:val="TAL"/>
              <w:rPr>
                <w:ins w:id="22724" w:author="Xiaomi" w:date="2025-01-26T13:01:00Z"/>
                <w:szCs w:val="18"/>
              </w:rPr>
              <w:pPrChange w:id="22725" w:author="Xiaomi" w:date="2025-02-07T13:22:00Z">
                <w:pPr>
                  <w:snapToGrid w:val="0"/>
                  <w:spacing w:afterLines="50" w:after="120"/>
                  <w:contextualSpacing/>
                  <w:jc w:val="both"/>
                </w:pPr>
              </w:pPrChange>
            </w:pPr>
            <w:ins w:id="22726"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727" w:author="Xiaomi" w:date="2025-02-07T13:23:00Z">
              <w:tcPr>
                <w:tcW w:w="1276" w:type="dxa"/>
                <w:shd w:val="clear" w:color="auto" w:fill="auto"/>
              </w:tcPr>
            </w:tcPrChange>
          </w:tcPr>
          <w:p w14:paraId="59B902F9" w14:textId="77777777" w:rsidR="0067708F" w:rsidRPr="00F218D2" w:rsidRDefault="0067708F">
            <w:pPr>
              <w:pStyle w:val="TAL"/>
              <w:rPr>
                <w:ins w:id="22728" w:author="Xiaomi" w:date="2025-01-26T13:01:00Z"/>
                <w:szCs w:val="18"/>
              </w:rPr>
              <w:pPrChange w:id="22729" w:author="Xiaomi" w:date="2025-02-07T13:22:00Z">
                <w:pPr>
                  <w:keepNext/>
                  <w:keepLines/>
                </w:pPr>
              </w:pPrChange>
            </w:pPr>
          </w:p>
          <w:p w14:paraId="29B3F947" w14:textId="77777777" w:rsidR="0067708F" w:rsidRPr="00F218D2" w:rsidRDefault="0067708F">
            <w:pPr>
              <w:pStyle w:val="TAL"/>
              <w:rPr>
                <w:ins w:id="22730" w:author="Xiaomi" w:date="2025-01-26T13:01:00Z"/>
                <w:szCs w:val="18"/>
              </w:rPr>
              <w:pPrChange w:id="22731" w:author="Xiaomi" w:date="2025-02-07T13:22:00Z">
                <w:pPr>
                  <w:keepNext/>
                  <w:keepLines/>
                </w:pPr>
              </w:pPrChange>
            </w:pPr>
          </w:p>
        </w:tc>
        <w:tc>
          <w:tcPr>
            <w:tcW w:w="2126" w:type="dxa"/>
            <w:shd w:val="clear" w:color="auto" w:fill="auto"/>
            <w:tcPrChange w:id="22732" w:author="Xiaomi" w:date="2025-02-07T13:23:00Z">
              <w:tcPr>
                <w:tcW w:w="2126" w:type="dxa"/>
                <w:shd w:val="clear" w:color="auto" w:fill="auto"/>
              </w:tcPr>
            </w:tcPrChange>
          </w:tcPr>
          <w:p w14:paraId="786EE511" w14:textId="77777777" w:rsidR="0067708F" w:rsidRPr="00AC6E16" w:rsidRDefault="0067708F">
            <w:pPr>
              <w:pStyle w:val="TAL"/>
              <w:rPr>
                <w:ins w:id="22733" w:author="Xiaomi" w:date="2025-01-26T13:01:00Z"/>
                <w:i/>
                <w:iCs/>
                <w:szCs w:val="18"/>
              </w:rPr>
              <w:pPrChange w:id="22734" w:author="Xiaomi" w:date="2025-02-07T13:22:00Z">
                <w:pPr>
                  <w:keepNext/>
                  <w:keepLines/>
                </w:pPr>
              </w:pPrChange>
            </w:pPr>
            <w:ins w:id="22735" w:author="Xiaomi" w:date="2025-01-26T13:01:00Z">
              <w:r>
                <w:rPr>
                  <w:rFonts w:hint="eastAsia"/>
                  <w:i/>
                  <w:iCs/>
                  <w:szCs w:val="18"/>
                </w:rPr>
                <w:t>n</w:t>
              </w:r>
              <w:r>
                <w:rPr>
                  <w:i/>
                  <w:iCs/>
                  <w:szCs w:val="18"/>
                </w:rPr>
                <w:t>/a</w:t>
              </w:r>
            </w:ins>
          </w:p>
        </w:tc>
        <w:tc>
          <w:tcPr>
            <w:tcW w:w="2694" w:type="dxa"/>
            <w:shd w:val="clear" w:color="auto" w:fill="auto"/>
            <w:tcPrChange w:id="22736" w:author="Xiaomi" w:date="2025-02-07T13:23:00Z">
              <w:tcPr>
                <w:tcW w:w="2694" w:type="dxa"/>
                <w:shd w:val="clear" w:color="auto" w:fill="auto"/>
              </w:tcPr>
            </w:tcPrChange>
          </w:tcPr>
          <w:p w14:paraId="5156B9EE" w14:textId="77777777" w:rsidR="0067708F" w:rsidRPr="00AC6E16" w:rsidRDefault="0067708F">
            <w:pPr>
              <w:pStyle w:val="TAL"/>
              <w:rPr>
                <w:ins w:id="22737" w:author="Xiaomi" w:date="2025-01-26T13:01:00Z"/>
                <w:i/>
                <w:iCs/>
                <w:szCs w:val="18"/>
              </w:rPr>
              <w:pPrChange w:id="22738" w:author="Xiaomi" w:date="2025-02-07T13:22:00Z">
                <w:pPr>
                  <w:keepNext/>
                  <w:keepLines/>
                </w:pPr>
              </w:pPrChange>
            </w:pPr>
            <w:ins w:id="22739" w:author="Xiaomi" w:date="2025-01-26T13:01:00Z">
              <w:r>
                <w:rPr>
                  <w:rFonts w:hint="eastAsia"/>
                  <w:i/>
                  <w:iCs/>
                  <w:szCs w:val="18"/>
                </w:rPr>
                <w:t>n</w:t>
              </w:r>
              <w:r>
                <w:rPr>
                  <w:i/>
                  <w:iCs/>
                  <w:szCs w:val="18"/>
                </w:rPr>
                <w:t>/a</w:t>
              </w:r>
            </w:ins>
          </w:p>
        </w:tc>
        <w:tc>
          <w:tcPr>
            <w:tcW w:w="1417" w:type="dxa"/>
            <w:shd w:val="clear" w:color="auto" w:fill="auto"/>
            <w:tcPrChange w:id="22740" w:author="Xiaomi" w:date="2025-02-07T13:23:00Z">
              <w:tcPr>
                <w:tcW w:w="1417" w:type="dxa"/>
                <w:shd w:val="clear" w:color="auto" w:fill="auto"/>
              </w:tcPr>
            </w:tcPrChange>
          </w:tcPr>
          <w:p w14:paraId="0727C9F0" w14:textId="77777777" w:rsidR="0067708F" w:rsidRPr="00F218D2" w:rsidRDefault="0067708F">
            <w:pPr>
              <w:pStyle w:val="TAL"/>
              <w:rPr>
                <w:ins w:id="22741" w:author="Xiaomi" w:date="2025-01-26T13:01:00Z"/>
                <w:szCs w:val="18"/>
              </w:rPr>
              <w:pPrChange w:id="22742" w:author="Xiaomi" w:date="2025-02-07T13:22:00Z">
                <w:pPr>
                  <w:keepNext/>
                  <w:keepLines/>
                </w:pPr>
              </w:pPrChange>
            </w:pPr>
            <w:ins w:id="22743" w:author="Xiaomi" w:date="2025-01-26T13:01:00Z">
              <w:r w:rsidRPr="00F218D2">
                <w:rPr>
                  <w:szCs w:val="18"/>
                </w:rPr>
                <w:t>No</w:t>
              </w:r>
            </w:ins>
          </w:p>
        </w:tc>
        <w:tc>
          <w:tcPr>
            <w:tcW w:w="1418" w:type="dxa"/>
            <w:shd w:val="clear" w:color="auto" w:fill="auto"/>
            <w:tcPrChange w:id="22744" w:author="Xiaomi" w:date="2025-02-07T13:23:00Z">
              <w:tcPr>
                <w:tcW w:w="1418" w:type="dxa"/>
                <w:shd w:val="clear" w:color="auto" w:fill="auto"/>
              </w:tcPr>
            </w:tcPrChange>
          </w:tcPr>
          <w:p w14:paraId="1C7AB3F0" w14:textId="77777777" w:rsidR="0067708F" w:rsidRPr="00F218D2" w:rsidRDefault="0067708F">
            <w:pPr>
              <w:pStyle w:val="TAL"/>
              <w:rPr>
                <w:ins w:id="22745" w:author="Xiaomi" w:date="2025-01-26T13:01:00Z"/>
                <w:szCs w:val="18"/>
              </w:rPr>
              <w:pPrChange w:id="22746" w:author="Xiaomi" w:date="2025-02-07T13:22:00Z">
                <w:pPr>
                  <w:keepNext/>
                  <w:keepLines/>
                </w:pPr>
              </w:pPrChange>
            </w:pPr>
            <w:ins w:id="22747" w:author="Xiaomi" w:date="2025-01-26T13:01:00Z">
              <w:r w:rsidRPr="00F218D2">
                <w:rPr>
                  <w:szCs w:val="18"/>
                </w:rPr>
                <w:t>FR1 only</w:t>
              </w:r>
            </w:ins>
          </w:p>
        </w:tc>
        <w:tc>
          <w:tcPr>
            <w:tcW w:w="1275" w:type="dxa"/>
            <w:shd w:val="clear" w:color="auto" w:fill="auto"/>
            <w:tcPrChange w:id="22748" w:author="Xiaomi" w:date="2025-02-07T13:23:00Z">
              <w:tcPr>
                <w:tcW w:w="1559" w:type="dxa"/>
                <w:gridSpan w:val="2"/>
                <w:shd w:val="clear" w:color="auto" w:fill="auto"/>
              </w:tcPr>
            </w:tcPrChange>
          </w:tcPr>
          <w:p w14:paraId="2A55B70F" w14:textId="77777777" w:rsidR="0067708F" w:rsidRPr="00F218D2" w:rsidRDefault="0067708F">
            <w:pPr>
              <w:pStyle w:val="TAL"/>
              <w:rPr>
                <w:ins w:id="22749" w:author="Xiaomi" w:date="2025-01-26T13:01:00Z"/>
                <w:szCs w:val="18"/>
              </w:rPr>
              <w:pPrChange w:id="22750" w:author="Xiaomi" w:date="2025-02-07T13:22:00Z">
                <w:pPr>
                  <w:keepNext/>
                  <w:keepLines/>
                </w:pPr>
              </w:pPrChange>
            </w:pPr>
          </w:p>
        </w:tc>
        <w:tc>
          <w:tcPr>
            <w:tcW w:w="1985" w:type="dxa"/>
            <w:shd w:val="clear" w:color="auto" w:fill="auto"/>
            <w:tcPrChange w:id="22751" w:author="Xiaomi" w:date="2025-02-07T13:23:00Z">
              <w:tcPr>
                <w:tcW w:w="1843" w:type="dxa"/>
                <w:gridSpan w:val="2"/>
                <w:shd w:val="clear" w:color="auto" w:fill="auto"/>
              </w:tcPr>
            </w:tcPrChange>
          </w:tcPr>
          <w:p w14:paraId="355C8F1F" w14:textId="77777777" w:rsidR="0067708F" w:rsidRPr="00F218D2" w:rsidRDefault="0067708F">
            <w:pPr>
              <w:pStyle w:val="TAL"/>
              <w:rPr>
                <w:ins w:id="22752" w:author="Xiaomi" w:date="2025-01-26T13:01:00Z"/>
                <w:szCs w:val="18"/>
              </w:rPr>
              <w:pPrChange w:id="22753" w:author="Xiaomi" w:date="2025-02-07T13:22:00Z">
                <w:pPr>
                  <w:keepNext/>
                  <w:keepLines/>
                </w:pPr>
              </w:pPrChange>
            </w:pPr>
            <w:ins w:id="22754" w:author="Xiaomi" w:date="2025-01-26T13:01:00Z">
              <w:r w:rsidRPr="00F218D2">
                <w:rPr>
                  <w:szCs w:val="18"/>
                </w:rPr>
                <w:t>Optional without capability signaling</w:t>
              </w:r>
            </w:ins>
          </w:p>
        </w:tc>
      </w:tr>
      <w:tr w:rsidR="0067708F" w:rsidRPr="00F218D2" w14:paraId="1BA62D22" w14:textId="77777777" w:rsidTr="00A570FE">
        <w:trPr>
          <w:trHeight w:val="2145"/>
          <w:ins w:id="22755" w:author="Xiaomi" w:date="2025-01-26T13:01:00Z"/>
          <w:trPrChange w:id="22756" w:author="Xiaomi" w:date="2025-02-07T13:23:00Z">
            <w:trPr>
              <w:trHeight w:val="2145"/>
            </w:trPr>
          </w:trPrChange>
        </w:trPr>
        <w:tc>
          <w:tcPr>
            <w:tcW w:w="1129" w:type="dxa"/>
            <w:shd w:val="clear" w:color="auto" w:fill="auto"/>
            <w:vAlign w:val="center"/>
            <w:tcPrChange w:id="22757" w:author="Xiaomi" w:date="2025-02-07T13:23:00Z">
              <w:tcPr>
                <w:tcW w:w="1129" w:type="dxa"/>
                <w:shd w:val="clear" w:color="auto" w:fill="auto"/>
                <w:vAlign w:val="center"/>
              </w:tcPr>
            </w:tcPrChange>
          </w:tcPr>
          <w:p w14:paraId="713B1284" w14:textId="77777777" w:rsidR="0067708F" w:rsidRPr="00F218D2" w:rsidRDefault="0067708F">
            <w:pPr>
              <w:pStyle w:val="TAL"/>
              <w:rPr>
                <w:ins w:id="22758" w:author="Xiaomi" w:date="2025-01-26T13:01:00Z"/>
                <w:szCs w:val="18"/>
              </w:rPr>
              <w:pPrChange w:id="22759" w:author="Xiaomi" w:date="2025-02-07T13:22:00Z">
                <w:pPr>
                  <w:keepNext/>
                  <w:keepLines/>
                </w:pPr>
              </w:pPrChange>
            </w:pPr>
            <w:ins w:id="22760" w:author="Xiaomi" w:date="2025-01-26T13:01:00Z">
              <w:r w:rsidRPr="00F218D2">
                <w:rPr>
                  <w:szCs w:val="18"/>
                </w:rPr>
                <w:t>35. NR_ATG</w:t>
              </w:r>
            </w:ins>
          </w:p>
        </w:tc>
        <w:tc>
          <w:tcPr>
            <w:tcW w:w="709" w:type="dxa"/>
            <w:shd w:val="clear" w:color="auto" w:fill="auto"/>
            <w:tcPrChange w:id="22761" w:author="Xiaomi" w:date="2025-02-07T13:23:00Z">
              <w:tcPr>
                <w:tcW w:w="709" w:type="dxa"/>
                <w:shd w:val="clear" w:color="auto" w:fill="auto"/>
              </w:tcPr>
            </w:tcPrChange>
          </w:tcPr>
          <w:p w14:paraId="0242530F" w14:textId="77777777" w:rsidR="0067708F" w:rsidRPr="00F218D2" w:rsidRDefault="0067708F">
            <w:pPr>
              <w:pStyle w:val="TAL"/>
              <w:rPr>
                <w:ins w:id="22762" w:author="Xiaomi" w:date="2025-01-26T13:01:00Z"/>
                <w:szCs w:val="18"/>
              </w:rPr>
              <w:pPrChange w:id="22763" w:author="Xiaomi" w:date="2025-02-07T13:22:00Z">
                <w:pPr>
                  <w:keepNext/>
                  <w:keepLines/>
                </w:pPr>
              </w:pPrChange>
            </w:pPr>
            <w:ins w:id="22764" w:author="Xiaomi" w:date="2025-01-26T13:01:00Z">
              <w:r w:rsidRPr="00F218D2">
                <w:rPr>
                  <w:szCs w:val="18"/>
                </w:rPr>
                <w:t>35-2</w:t>
              </w:r>
            </w:ins>
          </w:p>
        </w:tc>
        <w:tc>
          <w:tcPr>
            <w:tcW w:w="1559" w:type="dxa"/>
            <w:shd w:val="clear" w:color="auto" w:fill="auto"/>
            <w:tcPrChange w:id="22765" w:author="Xiaomi" w:date="2025-02-07T13:23:00Z">
              <w:tcPr>
                <w:tcW w:w="1559" w:type="dxa"/>
                <w:shd w:val="clear" w:color="auto" w:fill="auto"/>
              </w:tcPr>
            </w:tcPrChange>
          </w:tcPr>
          <w:p w14:paraId="457918BA" w14:textId="77777777" w:rsidR="0067708F" w:rsidRPr="00F218D2" w:rsidRDefault="0067708F">
            <w:pPr>
              <w:pStyle w:val="TAL"/>
              <w:rPr>
                <w:ins w:id="22766" w:author="Xiaomi" w:date="2025-01-26T13:01:00Z"/>
                <w:szCs w:val="18"/>
              </w:rPr>
              <w:pPrChange w:id="22767" w:author="Xiaomi" w:date="2025-02-07T13:22:00Z">
                <w:pPr>
                  <w:keepNext/>
                  <w:keepLines/>
                </w:pPr>
              </w:pPrChange>
            </w:pPr>
            <w:ins w:id="22768" w:author="Xiaomi" w:date="2025-01-26T13:01:00Z">
              <w:r w:rsidRPr="00F218D2">
                <w:rPr>
                  <w:szCs w:val="18"/>
                </w:rPr>
                <w:t>Antenna type</w:t>
              </w:r>
            </w:ins>
          </w:p>
        </w:tc>
        <w:tc>
          <w:tcPr>
            <w:tcW w:w="5103" w:type="dxa"/>
            <w:shd w:val="clear" w:color="auto" w:fill="auto"/>
            <w:tcPrChange w:id="22769" w:author="Xiaomi" w:date="2025-02-07T13:23:00Z">
              <w:tcPr>
                <w:tcW w:w="5103" w:type="dxa"/>
                <w:shd w:val="clear" w:color="auto" w:fill="auto"/>
              </w:tcPr>
            </w:tcPrChange>
          </w:tcPr>
          <w:p w14:paraId="51B66CD7" w14:textId="77777777" w:rsidR="0067708F" w:rsidRPr="00F218D2" w:rsidRDefault="0067708F">
            <w:pPr>
              <w:pStyle w:val="TAL"/>
              <w:rPr>
                <w:ins w:id="22770" w:author="Xiaomi" w:date="2025-01-26T13:01:00Z"/>
                <w:szCs w:val="18"/>
              </w:rPr>
              <w:pPrChange w:id="22771" w:author="Xiaomi" w:date="2025-02-07T13:22:00Z">
                <w:pPr>
                  <w:snapToGrid w:val="0"/>
                  <w:spacing w:afterLines="50" w:after="120"/>
                  <w:contextualSpacing/>
                  <w:jc w:val="both"/>
                </w:pPr>
              </w:pPrChange>
            </w:pPr>
            <w:ins w:id="22772"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773" w:author="Xiaomi" w:date="2025-02-07T13:23:00Z">
              <w:tcPr>
                <w:tcW w:w="1276" w:type="dxa"/>
                <w:shd w:val="clear" w:color="auto" w:fill="auto"/>
              </w:tcPr>
            </w:tcPrChange>
          </w:tcPr>
          <w:p w14:paraId="5E7A59B5" w14:textId="77777777" w:rsidR="0067708F" w:rsidRPr="00F218D2" w:rsidRDefault="0067708F">
            <w:pPr>
              <w:pStyle w:val="TAL"/>
              <w:rPr>
                <w:ins w:id="22774" w:author="Xiaomi" w:date="2025-01-26T13:01:00Z"/>
                <w:szCs w:val="18"/>
              </w:rPr>
              <w:pPrChange w:id="22775" w:author="Xiaomi" w:date="2025-02-07T13:22:00Z">
                <w:pPr>
                  <w:keepNext/>
                  <w:keepLines/>
                </w:pPr>
              </w:pPrChange>
            </w:pPr>
          </w:p>
        </w:tc>
        <w:tc>
          <w:tcPr>
            <w:tcW w:w="2126" w:type="dxa"/>
            <w:shd w:val="clear" w:color="auto" w:fill="auto"/>
            <w:tcPrChange w:id="22776" w:author="Xiaomi" w:date="2025-02-07T13:23:00Z">
              <w:tcPr>
                <w:tcW w:w="2126" w:type="dxa"/>
                <w:shd w:val="clear" w:color="auto" w:fill="auto"/>
              </w:tcPr>
            </w:tcPrChange>
          </w:tcPr>
          <w:p w14:paraId="16D05A49" w14:textId="77777777" w:rsidR="0067708F" w:rsidRPr="00AC6E16" w:rsidRDefault="0067708F">
            <w:pPr>
              <w:pStyle w:val="TAL"/>
              <w:rPr>
                <w:ins w:id="22777" w:author="Xiaomi" w:date="2025-01-26T13:01:00Z"/>
                <w:i/>
                <w:iCs/>
                <w:szCs w:val="18"/>
              </w:rPr>
              <w:pPrChange w:id="22778" w:author="Xiaomi" w:date="2025-02-07T13:22:00Z">
                <w:pPr>
                  <w:keepNext/>
                  <w:keepLines/>
                </w:pPr>
              </w:pPrChange>
            </w:pPr>
            <w:ins w:id="22779" w:author="Xiaomi" w:date="2025-01-26T13:01:00Z">
              <w:r w:rsidRPr="00D009E9">
                <w:rPr>
                  <w:i/>
                  <w:iCs/>
                  <w:szCs w:val="18"/>
                </w:rPr>
                <w:t>antennaArrayType-r18</w:t>
              </w:r>
            </w:ins>
          </w:p>
        </w:tc>
        <w:tc>
          <w:tcPr>
            <w:tcW w:w="2694" w:type="dxa"/>
            <w:shd w:val="clear" w:color="auto" w:fill="auto"/>
            <w:tcPrChange w:id="22780" w:author="Xiaomi" w:date="2025-02-07T13:23:00Z">
              <w:tcPr>
                <w:tcW w:w="2694" w:type="dxa"/>
                <w:shd w:val="clear" w:color="auto" w:fill="auto"/>
              </w:tcPr>
            </w:tcPrChange>
          </w:tcPr>
          <w:p w14:paraId="52245AB7" w14:textId="77777777" w:rsidR="0067708F" w:rsidRPr="00AC6E16" w:rsidRDefault="0067708F">
            <w:pPr>
              <w:pStyle w:val="TAL"/>
              <w:rPr>
                <w:ins w:id="22781" w:author="Xiaomi" w:date="2025-01-26T13:01:00Z"/>
                <w:i/>
                <w:iCs/>
                <w:szCs w:val="18"/>
              </w:rPr>
              <w:pPrChange w:id="22782" w:author="Xiaomi" w:date="2025-02-07T13:22:00Z">
                <w:pPr>
                  <w:keepNext/>
                  <w:keepLines/>
                </w:pPr>
              </w:pPrChange>
            </w:pPr>
            <w:ins w:id="22783" w:author="Xiaomi" w:date="2025-01-26T13:01:00Z">
              <w:r>
                <w:rPr>
                  <w:i/>
                  <w:iCs/>
                  <w:szCs w:val="18"/>
                </w:rPr>
                <w:t>BandNR</w:t>
              </w:r>
            </w:ins>
          </w:p>
        </w:tc>
        <w:tc>
          <w:tcPr>
            <w:tcW w:w="1417" w:type="dxa"/>
            <w:shd w:val="clear" w:color="auto" w:fill="auto"/>
            <w:tcPrChange w:id="22784" w:author="Xiaomi" w:date="2025-02-07T13:23:00Z">
              <w:tcPr>
                <w:tcW w:w="1417" w:type="dxa"/>
                <w:shd w:val="clear" w:color="auto" w:fill="auto"/>
              </w:tcPr>
            </w:tcPrChange>
          </w:tcPr>
          <w:p w14:paraId="57B90129" w14:textId="77777777" w:rsidR="0067708F" w:rsidRPr="00F218D2" w:rsidRDefault="0067708F">
            <w:pPr>
              <w:pStyle w:val="TAL"/>
              <w:rPr>
                <w:ins w:id="22785" w:author="Xiaomi" w:date="2025-01-26T13:01:00Z"/>
                <w:szCs w:val="18"/>
              </w:rPr>
              <w:pPrChange w:id="22786" w:author="Xiaomi" w:date="2025-02-07T13:22:00Z">
                <w:pPr>
                  <w:keepNext/>
                  <w:keepLines/>
                </w:pPr>
              </w:pPrChange>
            </w:pPr>
            <w:ins w:id="22787" w:author="Xiaomi" w:date="2025-01-26T13:01:00Z">
              <w:r w:rsidRPr="00F218D2">
                <w:rPr>
                  <w:szCs w:val="18"/>
                </w:rPr>
                <w:t>No</w:t>
              </w:r>
            </w:ins>
          </w:p>
        </w:tc>
        <w:tc>
          <w:tcPr>
            <w:tcW w:w="1418" w:type="dxa"/>
            <w:shd w:val="clear" w:color="auto" w:fill="auto"/>
            <w:tcPrChange w:id="22788" w:author="Xiaomi" w:date="2025-02-07T13:23:00Z">
              <w:tcPr>
                <w:tcW w:w="1418" w:type="dxa"/>
                <w:shd w:val="clear" w:color="auto" w:fill="auto"/>
              </w:tcPr>
            </w:tcPrChange>
          </w:tcPr>
          <w:p w14:paraId="6F6E6433" w14:textId="77777777" w:rsidR="0067708F" w:rsidRPr="00F218D2" w:rsidRDefault="0067708F">
            <w:pPr>
              <w:pStyle w:val="TAL"/>
              <w:rPr>
                <w:ins w:id="22789" w:author="Xiaomi" w:date="2025-01-26T13:01:00Z"/>
                <w:szCs w:val="18"/>
              </w:rPr>
              <w:pPrChange w:id="22790" w:author="Xiaomi" w:date="2025-02-07T13:22:00Z">
                <w:pPr>
                  <w:keepNext/>
                  <w:keepLines/>
                </w:pPr>
              </w:pPrChange>
            </w:pPr>
            <w:ins w:id="22791" w:author="Xiaomi" w:date="2025-01-26T13:01:00Z">
              <w:r w:rsidRPr="00F218D2">
                <w:rPr>
                  <w:szCs w:val="18"/>
                </w:rPr>
                <w:t>FR1 only</w:t>
              </w:r>
            </w:ins>
          </w:p>
        </w:tc>
        <w:tc>
          <w:tcPr>
            <w:tcW w:w="1275" w:type="dxa"/>
            <w:shd w:val="clear" w:color="auto" w:fill="auto"/>
            <w:tcPrChange w:id="22792" w:author="Xiaomi" w:date="2025-02-07T13:23:00Z">
              <w:tcPr>
                <w:tcW w:w="1559" w:type="dxa"/>
                <w:gridSpan w:val="2"/>
                <w:shd w:val="clear" w:color="auto" w:fill="auto"/>
              </w:tcPr>
            </w:tcPrChange>
          </w:tcPr>
          <w:p w14:paraId="7906DE5A" w14:textId="77777777" w:rsidR="0067708F" w:rsidRPr="00F218D2" w:rsidRDefault="0067708F">
            <w:pPr>
              <w:pStyle w:val="TAL"/>
              <w:rPr>
                <w:ins w:id="22793" w:author="Xiaomi" w:date="2025-01-26T13:01:00Z"/>
                <w:szCs w:val="18"/>
              </w:rPr>
              <w:pPrChange w:id="22794" w:author="Xiaomi" w:date="2025-02-07T13:22:00Z">
                <w:pPr>
                  <w:keepNext/>
                  <w:keepLines/>
                </w:pPr>
              </w:pPrChange>
            </w:pPr>
          </w:p>
        </w:tc>
        <w:tc>
          <w:tcPr>
            <w:tcW w:w="1985" w:type="dxa"/>
            <w:shd w:val="clear" w:color="auto" w:fill="auto"/>
            <w:tcPrChange w:id="22795" w:author="Xiaomi" w:date="2025-02-07T13:23:00Z">
              <w:tcPr>
                <w:tcW w:w="1843" w:type="dxa"/>
                <w:gridSpan w:val="2"/>
                <w:shd w:val="clear" w:color="auto" w:fill="auto"/>
              </w:tcPr>
            </w:tcPrChange>
          </w:tcPr>
          <w:p w14:paraId="178D1D35" w14:textId="77777777" w:rsidR="0067708F" w:rsidRPr="00F218D2" w:rsidRDefault="0067708F">
            <w:pPr>
              <w:pStyle w:val="TAL"/>
              <w:rPr>
                <w:ins w:id="22796" w:author="Xiaomi" w:date="2025-01-26T13:01:00Z"/>
                <w:szCs w:val="18"/>
              </w:rPr>
              <w:pPrChange w:id="22797" w:author="Xiaomi" w:date="2025-02-07T13:22:00Z">
                <w:pPr>
                  <w:keepNext/>
                  <w:keepLines/>
                </w:pPr>
              </w:pPrChange>
            </w:pPr>
            <w:ins w:id="22798"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799" w:author="Xiaomi" w:date="2025-01-26T13:01:00Z"/>
          <w:trPrChange w:id="22800" w:author="Xiaomi" w:date="2025-02-07T13:23:00Z">
            <w:trPr>
              <w:trHeight w:val="2145"/>
            </w:trPr>
          </w:trPrChange>
        </w:trPr>
        <w:tc>
          <w:tcPr>
            <w:tcW w:w="1129" w:type="dxa"/>
            <w:shd w:val="clear" w:color="auto" w:fill="auto"/>
            <w:vAlign w:val="center"/>
            <w:tcPrChange w:id="22801" w:author="Xiaomi" w:date="2025-02-07T13:23:00Z">
              <w:tcPr>
                <w:tcW w:w="1129" w:type="dxa"/>
                <w:shd w:val="clear" w:color="auto" w:fill="auto"/>
                <w:vAlign w:val="center"/>
              </w:tcPr>
            </w:tcPrChange>
          </w:tcPr>
          <w:p w14:paraId="511E31A4" w14:textId="77777777" w:rsidR="0067708F" w:rsidRPr="00F218D2" w:rsidRDefault="0067708F">
            <w:pPr>
              <w:pStyle w:val="TAL"/>
              <w:rPr>
                <w:ins w:id="22802" w:author="Xiaomi" w:date="2025-01-26T13:01:00Z"/>
                <w:szCs w:val="18"/>
              </w:rPr>
              <w:pPrChange w:id="22803" w:author="Xiaomi" w:date="2025-02-07T13:22:00Z">
                <w:pPr>
                  <w:keepNext/>
                  <w:keepLines/>
                </w:pPr>
              </w:pPrChange>
            </w:pPr>
            <w:ins w:id="22804" w:author="Xiaomi" w:date="2025-01-26T13:01:00Z">
              <w:r w:rsidRPr="00F218D2">
                <w:rPr>
                  <w:szCs w:val="18"/>
                </w:rPr>
                <w:t>35. NR_ATG</w:t>
              </w:r>
            </w:ins>
          </w:p>
        </w:tc>
        <w:tc>
          <w:tcPr>
            <w:tcW w:w="709" w:type="dxa"/>
            <w:shd w:val="clear" w:color="auto" w:fill="auto"/>
            <w:tcPrChange w:id="22805" w:author="Xiaomi" w:date="2025-02-07T13:23:00Z">
              <w:tcPr>
                <w:tcW w:w="709" w:type="dxa"/>
                <w:shd w:val="clear" w:color="auto" w:fill="auto"/>
              </w:tcPr>
            </w:tcPrChange>
          </w:tcPr>
          <w:p w14:paraId="0E633493" w14:textId="77777777" w:rsidR="0067708F" w:rsidRPr="00F218D2" w:rsidRDefault="0067708F">
            <w:pPr>
              <w:pStyle w:val="TAL"/>
              <w:rPr>
                <w:ins w:id="22806" w:author="Xiaomi" w:date="2025-01-26T13:01:00Z"/>
                <w:szCs w:val="18"/>
              </w:rPr>
              <w:pPrChange w:id="22807" w:author="Xiaomi" w:date="2025-02-07T13:22:00Z">
                <w:pPr>
                  <w:keepNext/>
                  <w:keepLines/>
                </w:pPr>
              </w:pPrChange>
            </w:pPr>
            <w:ins w:id="22808" w:author="Xiaomi" w:date="2025-01-26T13:01:00Z">
              <w:r w:rsidRPr="00F218D2">
                <w:rPr>
                  <w:szCs w:val="18"/>
                </w:rPr>
                <w:t>35-3</w:t>
              </w:r>
            </w:ins>
          </w:p>
        </w:tc>
        <w:tc>
          <w:tcPr>
            <w:tcW w:w="1559" w:type="dxa"/>
            <w:shd w:val="clear" w:color="auto" w:fill="auto"/>
            <w:tcPrChange w:id="22809" w:author="Xiaomi" w:date="2025-02-07T13:23:00Z">
              <w:tcPr>
                <w:tcW w:w="1559" w:type="dxa"/>
                <w:shd w:val="clear" w:color="auto" w:fill="auto"/>
              </w:tcPr>
            </w:tcPrChange>
          </w:tcPr>
          <w:p w14:paraId="0EE4B6A2" w14:textId="77777777" w:rsidR="0067708F" w:rsidRPr="00F218D2" w:rsidRDefault="0067708F">
            <w:pPr>
              <w:pStyle w:val="TAL"/>
              <w:rPr>
                <w:ins w:id="22810" w:author="Xiaomi" w:date="2025-01-26T13:01:00Z"/>
                <w:szCs w:val="18"/>
              </w:rPr>
              <w:pPrChange w:id="22811" w:author="Xiaomi" w:date="2025-02-07T13:22:00Z">
                <w:pPr>
                  <w:keepNext/>
                  <w:keepLines/>
                </w:pPr>
              </w:pPrChange>
            </w:pPr>
            <w:ins w:id="22812" w:author="Xiaomi" w:date="2025-01-26T13:01:00Z">
              <w:r w:rsidRPr="00F218D2">
                <w:rPr>
                  <w:szCs w:val="18"/>
                </w:rPr>
                <w:t>Rated max output power</w:t>
              </w:r>
            </w:ins>
          </w:p>
        </w:tc>
        <w:tc>
          <w:tcPr>
            <w:tcW w:w="5103" w:type="dxa"/>
            <w:shd w:val="clear" w:color="auto" w:fill="auto"/>
            <w:tcPrChange w:id="22813" w:author="Xiaomi" w:date="2025-02-07T13:23:00Z">
              <w:tcPr>
                <w:tcW w:w="5103" w:type="dxa"/>
                <w:shd w:val="clear" w:color="auto" w:fill="auto"/>
              </w:tcPr>
            </w:tcPrChange>
          </w:tcPr>
          <w:p w14:paraId="773F2669" w14:textId="77777777" w:rsidR="0067708F" w:rsidRPr="00F218D2" w:rsidRDefault="0067708F">
            <w:pPr>
              <w:pStyle w:val="TAL"/>
              <w:rPr>
                <w:ins w:id="22814" w:author="Xiaomi" w:date="2025-01-26T13:01:00Z"/>
                <w:szCs w:val="18"/>
              </w:rPr>
              <w:pPrChange w:id="22815" w:author="Xiaomi" w:date="2025-02-07T13:22:00Z">
                <w:pPr>
                  <w:snapToGrid w:val="0"/>
                  <w:spacing w:afterLines="50" w:after="120"/>
                  <w:contextualSpacing/>
                  <w:jc w:val="both"/>
                </w:pPr>
              </w:pPrChange>
            </w:pPr>
            <w:ins w:id="22816"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817" w:author="Xiaomi" w:date="2025-02-07T13:23:00Z">
              <w:tcPr>
                <w:tcW w:w="1276" w:type="dxa"/>
                <w:shd w:val="clear" w:color="auto" w:fill="auto"/>
              </w:tcPr>
            </w:tcPrChange>
          </w:tcPr>
          <w:p w14:paraId="4CB187E0" w14:textId="77777777" w:rsidR="0067708F" w:rsidRPr="00F218D2" w:rsidRDefault="0067708F">
            <w:pPr>
              <w:pStyle w:val="TAL"/>
              <w:rPr>
                <w:ins w:id="22818" w:author="Xiaomi" w:date="2025-01-26T13:01:00Z"/>
                <w:szCs w:val="18"/>
              </w:rPr>
              <w:pPrChange w:id="22819" w:author="Xiaomi" w:date="2025-02-07T13:22:00Z">
                <w:pPr>
                  <w:keepNext/>
                  <w:keepLines/>
                </w:pPr>
              </w:pPrChange>
            </w:pPr>
          </w:p>
        </w:tc>
        <w:tc>
          <w:tcPr>
            <w:tcW w:w="2126" w:type="dxa"/>
            <w:shd w:val="clear" w:color="auto" w:fill="auto"/>
            <w:tcPrChange w:id="22820" w:author="Xiaomi" w:date="2025-02-07T13:23:00Z">
              <w:tcPr>
                <w:tcW w:w="2126" w:type="dxa"/>
                <w:shd w:val="clear" w:color="auto" w:fill="auto"/>
              </w:tcPr>
            </w:tcPrChange>
          </w:tcPr>
          <w:p w14:paraId="51B66E6C" w14:textId="77777777" w:rsidR="0067708F" w:rsidRPr="00AC6E16" w:rsidRDefault="0067708F">
            <w:pPr>
              <w:pStyle w:val="TAL"/>
              <w:rPr>
                <w:ins w:id="22821" w:author="Xiaomi" w:date="2025-01-26T13:01:00Z"/>
                <w:i/>
                <w:iCs/>
                <w:szCs w:val="18"/>
              </w:rPr>
              <w:pPrChange w:id="22822" w:author="Xiaomi" w:date="2025-02-07T13:22:00Z">
                <w:pPr>
                  <w:keepNext/>
                  <w:keepLines/>
                </w:pPr>
              </w:pPrChange>
            </w:pPr>
            <w:ins w:id="22823" w:author="Xiaomi" w:date="2025-01-26T13:01:00Z">
              <w:r w:rsidRPr="00D009E9">
                <w:rPr>
                  <w:i/>
                  <w:iCs/>
                  <w:szCs w:val="18"/>
                </w:rPr>
                <w:t>maxOutputPowerATG-r18</w:t>
              </w:r>
            </w:ins>
          </w:p>
        </w:tc>
        <w:tc>
          <w:tcPr>
            <w:tcW w:w="2694" w:type="dxa"/>
            <w:shd w:val="clear" w:color="auto" w:fill="auto"/>
            <w:tcPrChange w:id="22824" w:author="Xiaomi" w:date="2025-02-07T13:23:00Z">
              <w:tcPr>
                <w:tcW w:w="2694" w:type="dxa"/>
                <w:shd w:val="clear" w:color="auto" w:fill="auto"/>
              </w:tcPr>
            </w:tcPrChange>
          </w:tcPr>
          <w:p w14:paraId="5EB6FB1A" w14:textId="77777777" w:rsidR="0067708F" w:rsidRPr="00AC6E16" w:rsidRDefault="0067708F">
            <w:pPr>
              <w:pStyle w:val="TAL"/>
              <w:rPr>
                <w:ins w:id="22825" w:author="Xiaomi" w:date="2025-01-26T13:01:00Z"/>
                <w:i/>
                <w:iCs/>
                <w:szCs w:val="18"/>
              </w:rPr>
              <w:pPrChange w:id="22826" w:author="Xiaomi" w:date="2025-02-07T13:22:00Z">
                <w:pPr>
                  <w:keepNext/>
                  <w:keepLines/>
                </w:pPr>
              </w:pPrChange>
            </w:pPr>
            <w:ins w:id="22827" w:author="Xiaomi" w:date="2025-01-26T13:01:00Z">
              <w:r>
                <w:rPr>
                  <w:rFonts w:hint="eastAsia"/>
                  <w:i/>
                  <w:iCs/>
                  <w:szCs w:val="18"/>
                </w:rPr>
                <w:t>B</w:t>
              </w:r>
              <w:r>
                <w:rPr>
                  <w:i/>
                  <w:iCs/>
                  <w:szCs w:val="18"/>
                </w:rPr>
                <w:t>andNR</w:t>
              </w:r>
            </w:ins>
          </w:p>
        </w:tc>
        <w:tc>
          <w:tcPr>
            <w:tcW w:w="1417" w:type="dxa"/>
            <w:shd w:val="clear" w:color="auto" w:fill="auto"/>
            <w:tcPrChange w:id="22828" w:author="Xiaomi" w:date="2025-02-07T13:23:00Z">
              <w:tcPr>
                <w:tcW w:w="1417" w:type="dxa"/>
                <w:shd w:val="clear" w:color="auto" w:fill="auto"/>
              </w:tcPr>
            </w:tcPrChange>
          </w:tcPr>
          <w:p w14:paraId="2CCBF46E" w14:textId="77777777" w:rsidR="0067708F" w:rsidRPr="00F218D2" w:rsidRDefault="0067708F">
            <w:pPr>
              <w:pStyle w:val="TAL"/>
              <w:rPr>
                <w:ins w:id="22829" w:author="Xiaomi" w:date="2025-01-26T13:01:00Z"/>
                <w:szCs w:val="18"/>
              </w:rPr>
              <w:pPrChange w:id="22830" w:author="Xiaomi" w:date="2025-02-07T13:22:00Z">
                <w:pPr>
                  <w:keepNext/>
                  <w:keepLines/>
                </w:pPr>
              </w:pPrChange>
            </w:pPr>
            <w:ins w:id="22831" w:author="Xiaomi" w:date="2025-01-26T13:01:00Z">
              <w:r w:rsidRPr="00F218D2">
                <w:rPr>
                  <w:szCs w:val="18"/>
                </w:rPr>
                <w:t>No</w:t>
              </w:r>
            </w:ins>
          </w:p>
        </w:tc>
        <w:tc>
          <w:tcPr>
            <w:tcW w:w="1418" w:type="dxa"/>
            <w:shd w:val="clear" w:color="auto" w:fill="auto"/>
            <w:tcPrChange w:id="22832" w:author="Xiaomi" w:date="2025-02-07T13:23:00Z">
              <w:tcPr>
                <w:tcW w:w="1418" w:type="dxa"/>
                <w:shd w:val="clear" w:color="auto" w:fill="auto"/>
              </w:tcPr>
            </w:tcPrChange>
          </w:tcPr>
          <w:p w14:paraId="276CED97" w14:textId="77777777" w:rsidR="0067708F" w:rsidRPr="00F218D2" w:rsidRDefault="0067708F">
            <w:pPr>
              <w:pStyle w:val="TAL"/>
              <w:rPr>
                <w:ins w:id="22833" w:author="Xiaomi" w:date="2025-01-26T13:01:00Z"/>
                <w:szCs w:val="18"/>
              </w:rPr>
              <w:pPrChange w:id="22834" w:author="Xiaomi" w:date="2025-02-07T13:22:00Z">
                <w:pPr>
                  <w:keepNext/>
                  <w:keepLines/>
                </w:pPr>
              </w:pPrChange>
            </w:pPr>
            <w:ins w:id="22835" w:author="Xiaomi" w:date="2025-01-26T13:01:00Z">
              <w:r w:rsidRPr="00F218D2">
                <w:rPr>
                  <w:szCs w:val="18"/>
                </w:rPr>
                <w:t>FR1 only</w:t>
              </w:r>
            </w:ins>
          </w:p>
        </w:tc>
        <w:tc>
          <w:tcPr>
            <w:tcW w:w="1275" w:type="dxa"/>
            <w:shd w:val="clear" w:color="auto" w:fill="auto"/>
            <w:tcPrChange w:id="22836" w:author="Xiaomi" w:date="2025-02-07T13:23:00Z">
              <w:tcPr>
                <w:tcW w:w="1559" w:type="dxa"/>
                <w:gridSpan w:val="2"/>
                <w:shd w:val="clear" w:color="auto" w:fill="auto"/>
              </w:tcPr>
            </w:tcPrChange>
          </w:tcPr>
          <w:p w14:paraId="18E3743A" w14:textId="77777777" w:rsidR="0067708F" w:rsidRPr="00F218D2" w:rsidRDefault="0067708F">
            <w:pPr>
              <w:pStyle w:val="TAL"/>
              <w:rPr>
                <w:ins w:id="22837" w:author="Xiaomi" w:date="2025-01-26T13:01:00Z"/>
                <w:szCs w:val="18"/>
              </w:rPr>
              <w:pPrChange w:id="22838" w:author="Xiaomi" w:date="2025-02-07T13:22:00Z">
                <w:pPr>
                  <w:keepNext/>
                  <w:keepLines/>
                </w:pPr>
              </w:pPrChange>
            </w:pPr>
            <w:ins w:id="22839" w:author="Xiaomi" w:date="2025-01-26T13:01:00Z">
              <w:r w:rsidRPr="00F218D2">
                <w:rPr>
                  <w:szCs w:val="18"/>
                </w:rPr>
                <w:t>Value range from 23dBm to 40dBm with 1dB as granularity</w:t>
              </w:r>
            </w:ins>
          </w:p>
        </w:tc>
        <w:tc>
          <w:tcPr>
            <w:tcW w:w="1985" w:type="dxa"/>
            <w:shd w:val="clear" w:color="auto" w:fill="auto"/>
            <w:tcPrChange w:id="22840" w:author="Xiaomi" w:date="2025-02-07T13:23:00Z">
              <w:tcPr>
                <w:tcW w:w="1843" w:type="dxa"/>
                <w:gridSpan w:val="2"/>
                <w:shd w:val="clear" w:color="auto" w:fill="auto"/>
              </w:tcPr>
            </w:tcPrChange>
          </w:tcPr>
          <w:p w14:paraId="68EE9BA7" w14:textId="77777777" w:rsidR="0067708F" w:rsidRPr="00F218D2" w:rsidRDefault="0067708F">
            <w:pPr>
              <w:pStyle w:val="TAL"/>
              <w:rPr>
                <w:ins w:id="22841" w:author="Xiaomi" w:date="2025-01-26T13:01:00Z"/>
                <w:szCs w:val="18"/>
              </w:rPr>
              <w:pPrChange w:id="22842" w:author="Xiaomi" w:date="2025-02-07T13:22:00Z">
                <w:pPr>
                  <w:keepNext/>
                  <w:keepLines/>
                </w:pPr>
              </w:pPrChange>
            </w:pPr>
            <w:ins w:id="22843"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844" w:author="Xiaomi" w:date="2025-01-26T13:01:00Z"/>
          <w:rFonts w:ascii="Arial" w:eastAsiaTheme="minorEastAsia" w:hAnsi="Arial" w:cs="Arial"/>
          <w:sz w:val="22"/>
        </w:rPr>
      </w:pPr>
    </w:p>
    <w:p w14:paraId="79F5EABA" w14:textId="77777777" w:rsidR="0067708F" w:rsidRDefault="0067708F" w:rsidP="0067708F">
      <w:pPr>
        <w:pStyle w:val="Heading3"/>
        <w:rPr>
          <w:ins w:id="22845" w:author="Xiaomi" w:date="2025-01-26T13:01:00Z"/>
          <w:rFonts w:eastAsia="Batang" w:cs="Arial"/>
          <w:szCs w:val="28"/>
          <w:lang w:val="en-US" w:eastAsia="ko-KR"/>
        </w:rPr>
      </w:pPr>
      <w:ins w:id="22846"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847" w:author="Xiaomi" w:date="2025-01-26T13:01:00Z"/>
        </w:rPr>
        <w:pPrChange w:id="22848" w:author="Xiaomi" w:date="2025-02-07T13:20:00Z">
          <w:pPr>
            <w:pStyle w:val="TH"/>
          </w:pPr>
        </w:pPrChange>
      </w:pPr>
      <w:ins w:id="22849"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E6055E">
        <w:trPr>
          <w:trHeight w:val="20"/>
          <w:ins w:id="22850" w:author="Xiaomi" w:date="2025-01-26T13:01:00Z"/>
        </w:trPr>
        <w:tc>
          <w:tcPr>
            <w:tcW w:w="1129" w:type="dxa"/>
            <w:shd w:val="clear" w:color="auto" w:fill="auto"/>
          </w:tcPr>
          <w:p w14:paraId="6D173B94" w14:textId="77777777" w:rsidR="0067708F" w:rsidRPr="00260C39" w:rsidRDefault="0067708F">
            <w:pPr>
              <w:pStyle w:val="TAH"/>
              <w:rPr>
                <w:ins w:id="22851" w:author="Xiaomi" w:date="2025-01-26T13:01:00Z"/>
              </w:rPr>
              <w:pPrChange w:id="22852" w:author="Xiaomi" w:date="2025-02-07T13:41:00Z">
                <w:pPr>
                  <w:keepNext/>
                  <w:keepLines/>
                  <w:jc w:val="center"/>
                </w:pPr>
              </w:pPrChange>
            </w:pPr>
            <w:ins w:id="22853"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854" w:author="Xiaomi" w:date="2025-01-26T13:01:00Z"/>
              </w:rPr>
              <w:pPrChange w:id="22855" w:author="Xiaomi" w:date="2025-02-07T13:41:00Z">
                <w:pPr>
                  <w:keepNext/>
                  <w:keepLines/>
                  <w:jc w:val="center"/>
                </w:pPr>
              </w:pPrChange>
            </w:pPr>
            <w:ins w:id="22856"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857" w:author="Xiaomi" w:date="2025-01-26T13:01:00Z"/>
              </w:rPr>
              <w:pPrChange w:id="22858" w:author="Xiaomi" w:date="2025-02-07T13:41:00Z">
                <w:pPr>
                  <w:keepNext/>
                  <w:keepLines/>
                  <w:jc w:val="center"/>
                </w:pPr>
              </w:pPrChange>
            </w:pPr>
            <w:ins w:id="22859"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860" w:author="Xiaomi" w:date="2025-01-26T13:01:00Z"/>
              </w:rPr>
              <w:pPrChange w:id="22861" w:author="Xiaomi" w:date="2025-02-07T13:41:00Z">
                <w:pPr>
                  <w:keepNext/>
                  <w:keepLines/>
                  <w:jc w:val="center"/>
                </w:pPr>
              </w:pPrChange>
            </w:pPr>
            <w:ins w:id="22862" w:author="Xiaomi" w:date="2025-01-26T13:01:00Z">
              <w:r w:rsidRPr="008305A9">
                <w:t>Components</w:t>
              </w:r>
            </w:ins>
          </w:p>
          <w:p w14:paraId="6CF09018" w14:textId="77777777" w:rsidR="0067708F" w:rsidRPr="00BD0470" w:rsidRDefault="0067708F">
            <w:pPr>
              <w:pStyle w:val="TAH"/>
              <w:rPr>
                <w:ins w:id="22863" w:author="Xiaomi" w:date="2025-01-26T13:01:00Z"/>
              </w:rPr>
              <w:pPrChange w:id="22864"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865" w:author="Xiaomi" w:date="2025-01-26T13:01:00Z"/>
              </w:rPr>
              <w:pPrChange w:id="22866" w:author="Xiaomi" w:date="2025-02-07T13:41:00Z">
                <w:pPr>
                  <w:keepNext/>
                  <w:keepLines/>
                  <w:jc w:val="center"/>
                </w:pPr>
              </w:pPrChange>
            </w:pPr>
            <w:ins w:id="22867"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868" w:author="Xiaomi" w:date="2025-01-26T13:01:00Z"/>
              </w:rPr>
              <w:pPrChange w:id="22869" w:author="Xiaomi" w:date="2025-02-07T13:41:00Z">
                <w:pPr>
                  <w:keepNext/>
                  <w:keepLines/>
                  <w:jc w:val="center"/>
                </w:pPr>
              </w:pPrChange>
            </w:pPr>
            <w:ins w:id="22870" w:author="Xiaomi" w:date="2025-01-26T13:01:00Z">
              <w:r w:rsidRPr="00BD0470">
                <w:t>Field name in TS 38.331 [2]</w:t>
              </w:r>
            </w:ins>
          </w:p>
        </w:tc>
        <w:tc>
          <w:tcPr>
            <w:tcW w:w="2694" w:type="dxa"/>
          </w:tcPr>
          <w:p w14:paraId="3649D176" w14:textId="77777777" w:rsidR="0067708F" w:rsidRPr="00BD0470" w:rsidRDefault="0067708F">
            <w:pPr>
              <w:pStyle w:val="TAH"/>
              <w:rPr>
                <w:ins w:id="22871" w:author="Xiaomi" w:date="2025-01-26T13:01:00Z"/>
              </w:rPr>
              <w:pPrChange w:id="22872" w:author="Xiaomi" w:date="2025-02-07T13:41:00Z">
                <w:pPr>
                  <w:keepNext/>
                  <w:keepLines/>
                  <w:jc w:val="center"/>
                </w:pPr>
              </w:pPrChange>
            </w:pPr>
            <w:ins w:id="22873"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874" w:author="Xiaomi" w:date="2025-01-26T13:01:00Z"/>
              </w:rPr>
              <w:pPrChange w:id="22875" w:author="Xiaomi" w:date="2025-02-07T13:41:00Z">
                <w:pPr>
                  <w:keepNext/>
                  <w:keepLines/>
                  <w:jc w:val="center"/>
                </w:pPr>
              </w:pPrChange>
            </w:pPr>
            <w:ins w:id="22876"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877" w:author="Xiaomi" w:date="2025-01-26T13:01:00Z"/>
              </w:rPr>
              <w:pPrChange w:id="22878" w:author="Xiaomi" w:date="2025-02-07T13:41:00Z">
                <w:pPr>
                  <w:keepNext/>
                  <w:keepLines/>
                  <w:jc w:val="center"/>
                </w:pPr>
              </w:pPrChange>
            </w:pPr>
            <w:ins w:id="22879"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880" w:author="Xiaomi" w:date="2025-01-26T13:01:00Z"/>
              </w:rPr>
              <w:pPrChange w:id="22881" w:author="Xiaomi" w:date="2025-02-07T13:41:00Z">
                <w:pPr>
                  <w:keepNext/>
                  <w:keepLines/>
                  <w:jc w:val="center"/>
                </w:pPr>
              </w:pPrChange>
            </w:pPr>
            <w:ins w:id="22882"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883" w:author="Xiaomi" w:date="2025-01-26T13:01:00Z"/>
              </w:rPr>
              <w:pPrChange w:id="22884" w:author="Xiaomi" w:date="2025-02-07T13:41:00Z">
                <w:pPr>
                  <w:keepNext/>
                  <w:keepLines/>
                  <w:jc w:val="center"/>
                </w:pPr>
              </w:pPrChange>
            </w:pPr>
            <w:ins w:id="22885" w:author="Xiaomi" w:date="2025-01-26T13:01:00Z">
              <w:r w:rsidRPr="00BD0470">
                <w:t>Mandatory/Optional</w:t>
              </w:r>
            </w:ins>
          </w:p>
        </w:tc>
      </w:tr>
      <w:tr w:rsidR="0067708F" w:rsidRPr="00F218D2" w14:paraId="4485F878" w14:textId="77777777" w:rsidTr="00E6055E">
        <w:trPr>
          <w:trHeight w:val="2145"/>
          <w:ins w:id="22886" w:author="Xiaomi" w:date="2025-01-26T13:01:00Z"/>
        </w:trPr>
        <w:tc>
          <w:tcPr>
            <w:tcW w:w="1129" w:type="dxa"/>
            <w:shd w:val="clear" w:color="auto" w:fill="auto"/>
          </w:tcPr>
          <w:p w14:paraId="2DD936A7" w14:textId="77777777" w:rsidR="0067708F" w:rsidRPr="00AC6E16" w:rsidRDefault="0067708F">
            <w:pPr>
              <w:pStyle w:val="TAL"/>
              <w:rPr>
                <w:ins w:id="22887" w:author="Xiaomi" w:date="2025-01-26T13:01:00Z"/>
                <w:szCs w:val="18"/>
              </w:rPr>
              <w:pPrChange w:id="22888" w:author="Xiaomi" w:date="2025-02-07T13:22:00Z">
                <w:pPr>
                  <w:keepNext/>
                  <w:keepLines/>
                </w:pPr>
              </w:pPrChange>
            </w:pPr>
            <w:ins w:id="22889"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890" w:author="Xiaomi" w:date="2025-01-26T13:01:00Z"/>
                <w:szCs w:val="18"/>
              </w:rPr>
              <w:pPrChange w:id="22891" w:author="Xiaomi" w:date="2025-02-07T13:22:00Z">
                <w:pPr>
                  <w:keepNext/>
                  <w:keepLines/>
                </w:pPr>
              </w:pPrChange>
            </w:pPr>
            <w:ins w:id="22892"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893" w:author="Xiaomi" w:date="2025-01-26T13:01:00Z"/>
                <w:szCs w:val="18"/>
              </w:rPr>
              <w:pPrChange w:id="22894" w:author="Xiaomi" w:date="2025-02-07T13:22:00Z">
                <w:pPr>
                  <w:keepNext/>
                  <w:keepLines/>
                </w:pPr>
              </w:pPrChange>
            </w:pPr>
            <w:ins w:id="22895"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896" w:author="Xiaomi" w:date="2025-01-26T13:01:00Z"/>
                <w:szCs w:val="18"/>
              </w:rPr>
              <w:pPrChange w:id="22897"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898" w:author="Xiaomi" w:date="2025-01-26T13:01:00Z"/>
                <w:szCs w:val="18"/>
              </w:rPr>
              <w:pPrChange w:id="22899" w:author="Xiaomi" w:date="2025-02-07T13:22:00Z">
                <w:pPr>
                  <w:pStyle w:val="NormalWeb"/>
                  <w:keepNext/>
                  <w:keepLines/>
                  <w:overflowPunct w:val="0"/>
                  <w:spacing w:after="0"/>
                  <w:textAlignment w:val="baseline"/>
                </w:pPr>
              </w:pPrChange>
            </w:pPr>
            <w:ins w:id="22900"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901" w:author="Xiaomi" w:date="2025-01-26T13:01:00Z"/>
                <w:szCs w:val="18"/>
              </w:rPr>
              <w:pPrChange w:id="22902" w:author="Xiaomi" w:date="2025-02-07T13:22:00Z">
                <w:pPr>
                  <w:keepNext/>
                  <w:keepLines/>
                </w:pPr>
              </w:pPrChange>
            </w:pPr>
            <w:ins w:id="22903"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904" w:author="Xiaomi" w:date="2025-01-26T13:01:00Z"/>
                <w:i/>
                <w:iCs/>
                <w:szCs w:val="18"/>
              </w:rPr>
              <w:pPrChange w:id="22905" w:author="Xiaomi" w:date="2025-02-07T13:22:00Z">
                <w:pPr>
                  <w:keepNext/>
                  <w:keepLines/>
                </w:pPr>
              </w:pPrChange>
            </w:pPr>
            <w:ins w:id="22906" w:author="Xiaomi" w:date="2025-01-26T13:01:00Z">
              <w:r w:rsidRPr="00E71BD4">
                <w:rPr>
                  <w:i/>
                  <w:iCs/>
                  <w:szCs w:val="18"/>
                  <w:rPrChange w:id="22907"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908" w:author="Xiaomi" w:date="2025-01-26T13:01:00Z"/>
                <w:i/>
                <w:iCs/>
                <w:szCs w:val="18"/>
              </w:rPr>
              <w:pPrChange w:id="22909" w:author="Xiaomi" w:date="2025-02-07T13:22:00Z">
                <w:pPr>
                  <w:keepNext/>
                  <w:keepLines/>
                </w:pPr>
              </w:pPrChange>
            </w:pPr>
            <w:ins w:id="22910"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911" w:author="Xiaomi" w:date="2025-01-26T13:01:00Z"/>
                <w:szCs w:val="18"/>
              </w:rPr>
              <w:pPrChange w:id="22912" w:author="Xiaomi" w:date="2025-02-07T13:22:00Z">
                <w:pPr>
                  <w:keepNext/>
                  <w:keepLines/>
                </w:pPr>
              </w:pPrChange>
            </w:pPr>
            <w:ins w:id="22913"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914" w:author="Xiaomi" w:date="2025-01-26T13:01:00Z"/>
                <w:szCs w:val="18"/>
              </w:rPr>
              <w:pPrChange w:id="22915" w:author="Xiaomi" w:date="2025-02-07T13:22:00Z">
                <w:pPr>
                  <w:keepNext/>
                  <w:keepLines/>
                </w:pPr>
              </w:pPrChange>
            </w:pPr>
            <w:ins w:id="22916"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917" w:author="Xiaomi" w:date="2025-01-26T13:01:00Z"/>
                <w:szCs w:val="18"/>
              </w:rPr>
              <w:pPrChange w:id="22918"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919" w:author="Xiaomi" w:date="2025-01-26T13:01:00Z"/>
                <w:szCs w:val="18"/>
              </w:rPr>
              <w:pPrChange w:id="22920" w:author="Xiaomi" w:date="2025-02-07T13:22:00Z">
                <w:pPr>
                  <w:keepNext/>
                  <w:keepLines/>
                </w:pPr>
              </w:pPrChange>
            </w:pPr>
            <w:ins w:id="22921" w:author="Xiaomi" w:date="2025-01-26T13:01:00Z">
              <w:r w:rsidRPr="00AC6E16">
                <w:rPr>
                  <w:szCs w:val="18"/>
                </w:rPr>
                <w:t>Optional with capability signaling</w:t>
              </w:r>
            </w:ins>
          </w:p>
        </w:tc>
      </w:tr>
      <w:tr w:rsidR="0067708F" w:rsidRPr="00F218D2" w14:paraId="1D61170D" w14:textId="77777777" w:rsidTr="00E6055E">
        <w:trPr>
          <w:trHeight w:val="2145"/>
          <w:ins w:id="22922" w:author="Xiaomi" w:date="2025-01-26T13:01:00Z"/>
        </w:trPr>
        <w:tc>
          <w:tcPr>
            <w:tcW w:w="1129" w:type="dxa"/>
            <w:shd w:val="clear" w:color="auto" w:fill="auto"/>
          </w:tcPr>
          <w:p w14:paraId="6299EBEF" w14:textId="77777777" w:rsidR="0067708F" w:rsidRPr="00AC6E16" w:rsidRDefault="0067708F">
            <w:pPr>
              <w:pStyle w:val="TAL"/>
              <w:rPr>
                <w:ins w:id="22923" w:author="Xiaomi" w:date="2025-01-26T13:01:00Z"/>
                <w:szCs w:val="18"/>
              </w:rPr>
              <w:pPrChange w:id="22924" w:author="Xiaomi" w:date="2025-02-07T13:22:00Z">
                <w:pPr>
                  <w:keepNext/>
                  <w:keepLines/>
                </w:pPr>
              </w:pPrChange>
            </w:pPr>
            <w:ins w:id="22925"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926" w:author="Xiaomi" w:date="2025-01-26T13:01:00Z"/>
                <w:szCs w:val="18"/>
              </w:rPr>
              <w:pPrChange w:id="22927" w:author="Xiaomi" w:date="2025-02-07T13:22:00Z">
                <w:pPr>
                  <w:keepNext/>
                  <w:keepLines/>
                </w:pPr>
              </w:pPrChange>
            </w:pPr>
            <w:ins w:id="22928"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929" w:author="Xiaomi" w:date="2025-01-26T13:01:00Z"/>
                <w:szCs w:val="18"/>
              </w:rPr>
              <w:pPrChange w:id="22930" w:author="Xiaomi" w:date="2025-02-07T13:22:00Z">
                <w:pPr>
                  <w:keepNext/>
                  <w:keepLines/>
                </w:pPr>
              </w:pPrChange>
            </w:pPr>
            <w:ins w:id="22931"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932" w:author="Xiaomi" w:date="2025-01-26T13:01:00Z"/>
                <w:szCs w:val="18"/>
              </w:rPr>
              <w:pPrChange w:id="22933" w:author="Xiaomi" w:date="2025-02-07T13:22:00Z">
                <w:pPr>
                  <w:snapToGrid w:val="0"/>
                  <w:spacing w:afterLines="50" w:after="120"/>
                </w:pPr>
              </w:pPrChange>
            </w:pPr>
            <w:ins w:id="22934"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935" w:author="Xiaomi" w:date="2025-01-26T13:01:00Z"/>
                <w:szCs w:val="18"/>
              </w:rPr>
              <w:pPrChange w:id="22936" w:author="Xiaomi" w:date="2025-02-07T13:22:00Z">
                <w:pPr>
                  <w:keepNext/>
                  <w:keepLines/>
                </w:pPr>
              </w:pPrChange>
            </w:pPr>
            <w:ins w:id="22937"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938" w:author="Xiaomi" w:date="2025-01-26T13:01:00Z"/>
                <w:i/>
                <w:iCs/>
                <w:szCs w:val="18"/>
              </w:rPr>
              <w:pPrChange w:id="22939" w:author="Xiaomi" w:date="2025-02-07T13:22:00Z">
                <w:pPr>
                  <w:keepNext/>
                  <w:keepLines/>
                </w:pPr>
              </w:pPrChange>
            </w:pPr>
            <w:ins w:id="22940" w:author="Xiaomi" w:date="2025-01-26T13:01:00Z">
              <w:r w:rsidRPr="00AC6E16">
                <w:rPr>
                  <w:i/>
                  <w:iCs/>
                  <w:szCs w:val="18"/>
                </w:rPr>
                <w:t>n/a</w:t>
              </w:r>
            </w:ins>
          </w:p>
        </w:tc>
        <w:tc>
          <w:tcPr>
            <w:tcW w:w="2694" w:type="dxa"/>
          </w:tcPr>
          <w:p w14:paraId="0ED16500" w14:textId="77777777" w:rsidR="0067708F" w:rsidRPr="00AC6E16" w:rsidRDefault="0067708F">
            <w:pPr>
              <w:pStyle w:val="TAL"/>
              <w:rPr>
                <w:ins w:id="22941" w:author="Xiaomi" w:date="2025-01-26T13:01:00Z"/>
                <w:i/>
                <w:iCs/>
                <w:szCs w:val="18"/>
              </w:rPr>
              <w:pPrChange w:id="22942" w:author="Xiaomi" w:date="2025-02-07T13:22:00Z">
                <w:pPr>
                  <w:snapToGrid w:val="0"/>
                  <w:spacing w:afterLines="50" w:after="120"/>
                </w:pPr>
              </w:pPrChange>
            </w:pPr>
            <w:ins w:id="22943"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944" w:author="Xiaomi" w:date="2025-01-26T13:01:00Z"/>
                <w:szCs w:val="18"/>
              </w:rPr>
              <w:pPrChange w:id="22945" w:author="Xiaomi" w:date="2025-02-07T13:22:00Z">
                <w:pPr>
                  <w:keepNext/>
                  <w:keepLines/>
                </w:pPr>
              </w:pPrChange>
            </w:pPr>
            <w:ins w:id="22946"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947" w:author="Xiaomi" w:date="2025-01-26T13:01:00Z"/>
                <w:szCs w:val="18"/>
              </w:rPr>
              <w:pPrChange w:id="22948" w:author="Xiaomi" w:date="2025-02-07T13:22:00Z">
                <w:pPr>
                  <w:keepNext/>
                  <w:keepLines/>
                </w:pPr>
              </w:pPrChange>
            </w:pPr>
            <w:ins w:id="22949"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950" w:author="Xiaomi" w:date="2025-01-26T13:01:00Z"/>
                <w:szCs w:val="18"/>
              </w:rPr>
              <w:pPrChange w:id="22951"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952" w:author="Xiaomi" w:date="2025-01-26T13:01:00Z"/>
                <w:szCs w:val="18"/>
              </w:rPr>
              <w:pPrChange w:id="22953" w:author="Xiaomi" w:date="2025-02-07T13:22:00Z">
                <w:pPr>
                  <w:keepNext/>
                  <w:keepLines/>
                </w:pPr>
              </w:pPrChange>
            </w:pPr>
            <w:ins w:id="22954" w:author="Xiaomi" w:date="2025-01-26T13:01:00Z">
              <w:r w:rsidRPr="00AC6E16">
                <w:rPr>
                  <w:szCs w:val="18"/>
                </w:rPr>
                <w:t>Optional without capability signaling</w:t>
              </w:r>
            </w:ins>
          </w:p>
        </w:tc>
      </w:tr>
      <w:tr w:rsidR="0067708F" w:rsidRPr="00F218D2" w14:paraId="26BFCB41" w14:textId="77777777" w:rsidTr="00E6055E">
        <w:trPr>
          <w:trHeight w:val="2145"/>
          <w:ins w:id="22955" w:author="Xiaomi" w:date="2025-01-26T13:01:00Z"/>
        </w:trPr>
        <w:tc>
          <w:tcPr>
            <w:tcW w:w="1129" w:type="dxa"/>
            <w:shd w:val="clear" w:color="auto" w:fill="auto"/>
          </w:tcPr>
          <w:p w14:paraId="30BE0EFD" w14:textId="77777777" w:rsidR="0067708F" w:rsidRPr="00AC6E16" w:rsidRDefault="0067708F">
            <w:pPr>
              <w:pStyle w:val="TAL"/>
              <w:rPr>
                <w:ins w:id="22956" w:author="Xiaomi" w:date="2025-01-26T13:01:00Z"/>
                <w:szCs w:val="18"/>
              </w:rPr>
              <w:pPrChange w:id="22957" w:author="Xiaomi" w:date="2025-02-07T13:22:00Z">
                <w:pPr>
                  <w:keepNext/>
                  <w:keepLines/>
                </w:pPr>
              </w:pPrChange>
            </w:pPr>
            <w:ins w:id="22958"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959" w:author="Xiaomi" w:date="2025-01-26T13:01:00Z"/>
                <w:szCs w:val="18"/>
              </w:rPr>
              <w:pPrChange w:id="22960" w:author="Xiaomi" w:date="2025-02-07T13:22:00Z">
                <w:pPr>
                  <w:keepNext/>
                  <w:keepLines/>
                </w:pPr>
              </w:pPrChange>
            </w:pPr>
            <w:ins w:id="22961"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962" w:author="Xiaomi" w:date="2025-01-26T13:01:00Z"/>
                <w:szCs w:val="18"/>
              </w:rPr>
              <w:pPrChange w:id="22963" w:author="Xiaomi" w:date="2025-02-07T13:22:00Z">
                <w:pPr>
                  <w:keepNext/>
                  <w:keepLines/>
                </w:pPr>
              </w:pPrChange>
            </w:pPr>
            <w:ins w:id="22964"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965" w:author="Xiaomi" w:date="2025-01-26T13:01:00Z"/>
                <w:szCs w:val="18"/>
              </w:rPr>
              <w:pPrChange w:id="22966" w:author="Xiaomi" w:date="2025-02-07T13:22:00Z">
                <w:pPr>
                  <w:snapToGrid w:val="0"/>
                  <w:spacing w:afterLines="50" w:after="120"/>
                </w:pPr>
              </w:pPrChange>
            </w:pPr>
            <w:ins w:id="22967"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968" w:author="Xiaomi" w:date="2025-01-26T13:01:00Z"/>
                <w:szCs w:val="18"/>
              </w:rPr>
              <w:pPrChange w:id="22969" w:author="Xiaomi" w:date="2025-02-07T13:22:00Z">
                <w:pPr>
                  <w:keepNext/>
                  <w:keepLines/>
                </w:pPr>
              </w:pPrChange>
            </w:pPr>
            <w:ins w:id="22970"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971" w:author="Xiaomi" w:date="2025-01-26T13:01:00Z"/>
                <w:i/>
                <w:iCs/>
                <w:szCs w:val="18"/>
              </w:rPr>
              <w:pPrChange w:id="22972" w:author="Xiaomi" w:date="2025-02-07T13:22:00Z">
                <w:pPr>
                  <w:keepNext/>
                  <w:keepLines/>
                </w:pPr>
              </w:pPrChange>
            </w:pPr>
            <w:ins w:id="22973" w:author="Xiaomi" w:date="2025-01-26T13:01:00Z">
              <w:r w:rsidRPr="00AC6E16">
                <w:rPr>
                  <w:i/>
                  <w:iCs/>
                  <w:szCs w:val="18"/>
                </w:rPr>
                <w:t>n/a</w:t>
              </w:r>
            </w:ins>
          </w:p>
        </w:tc>
        <w:tc>
          <w:tcPr>
            <w:tcW w:w="2694" w:type="dxa"/>
          </w:tcPr>
          <w:p w14:paraId="09C69285" w14:textId="77777777" w:rsidR="0067708F" w:rsidRPr="00AC6E16" w:rsidRDefault="0067708F">
            <w:pPr>
              <w:pStyle w:val="TAL"/>
              <w:rPr>
                <w:ins w:id="22974" w:author="Xiaomi" w:date="2025-01-26T13:01:00Z"/>
                <w:i/>
                <w:iCs/>
                <w:szCs w:val="18"/>
              </w:rPr>
              <w:pPrChange w:id="22975" w:author="Xiaomi" w:date="2025-02-07T13:22:00Z">
                <w:pPr>
                  <w:snapToGrid w:val="0"/>
                  <w:spacing w:afterLines="50" w:after="120"/>
                </w:pPr>
              </w:pPrChange>
            </w:pPr>
            <w:ins w:id="22976"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977" w:author="Xiaomi" w:date="2025-01-26T13:01:00Z"/>
                <w:szCs w:val="18"/>
              </w:rPr>
              <w:pPrChange w:id="22978" w:author="Xiaomi" w:date="2025-02-07T13:22:00Z">
                <w:pPr>
                  <w:keepNext/>
                  <w:keepLines/>
                </w:pPr>
              </w:pPrChange>
            </w:pPr>
            <w:ins w:id="22979"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980" w:author="Xiaomi" w:date="2025-01-26T13:01:00Z"/>
                <w:szCs w:val="18"/>
              </w:rPr>
              <w:pPrChange w:id="22981" w:author="Xiaomi" w:date="2025-02-07T13:22:00Z">
                <w:pPr>
                  <w:keepNext/>
                  <w:keepLines/>
                </w:pPr>
              </w:pPrChange>
            </w:pPr>
            <w:ins w:id="22982"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983" w:author="Xiaomi" w:date="2025-01-26T13:01:00Z"/>
                <w:szCs w:val="18"/>
              </w:rPr>
              <w:pPrChange w:id="22984"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985" w:author="Xiaomi" w:date="2025-01-26T13:01:00Z"/>
                <w:szCs w:val="18"/>
              </w:rPr>
              <w:pPrChange w:id="22986" w:author="Xiaomi" w:date="2025-02-07T13:22:00Z">
                <w:pPr>
                  <w:keepNext/>
                  <w:keepLines/>
                </w:pPr>
              </w:pPrChange>
            </w:pPr>
            <w:ins w:id="22987" w:author="Xiaomi" w:date="2025-01-26T13:01:00Z">
              <w:r w:rsidRPr="00AC6E16">
                <w:rPr>
                  <w:szCs w:val="18"/>
                </w:rPr>
                <w:t>Optional without capability signaling</w:t>
              </w:r>
            </w:ins>
          </w:p>
        </w:tc>
      </w:tr>
    </w:tbl>
    <w:p w14:paraId="26E55388" w14:textId="77777777" w:rsidR="0067708F" w:rsidRPr="00F218D2" w:rsidRDefault="0067708F" w:rsidP="0067708F">
      <w:pPr>
        <w:rPr>
          <w:ins w:id="22988" w:author="Xiaomi" w:date="2025-01-26T13:01:00Z"/>
          <w:rFonts w:eastAsia="Malgun Gothic"/>
          <w:lang w:eastAsia="ko-KR"/>
        </w:rPr>
      </w:pPr>
    </w:p>
    <w:p w14:paraId="46C256DB" w14:textId="77777777" w:rsidR="0067708F" w:rsidRDefault="0067708F" w:rsidP="0067708F">
      <w:pPr>
        <w:pStyle w:val="Heading3"/>
        <w:rPr>
          <w:ins w:id="22989" w:author="Xiaomi" w:date="2025-01-26T13:01:00Z"/>
          <w:rFonts w:eastAsia="Batang" w:cs="Arial"/>
          <w:szCs w:val="28"/>
          <w:lang w:val="en-US" w:eastAsia="ko-KR"/>
        </w:rPr>
      </w:pPr>
      <w:ins w:id="22990"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991" w:author="Xiaomi" w:date="2025-01-26T13:01:00Z"/>
        </w:rPr>
        <w:pPrChange w:id="22992" w:author="Xiaomi" w:date="2025-02-07T13:20:00Z">
          <w:pPr>
            <w:pStyle w:val="TH"/>
          </w:pPr>
        </w:pPrChange>
      </w:pPr>
      <w:ins w:id="22993"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E6055E">
        <w:trPr>
          <w:trHeight w:val="20"/>
          <w:ins w:id="22994" w:author="Xiaomi" w:date="2025-01-26T13:01:00Z"/>
        </w:trPr>
        <w:tc>
          <w:tcPr>
            <w:tcW w:w="1129" w:type="dxa"/>
            <w:shd w:val="clear" w:color="auto" w:fill="auto"/>
          </w:tcPr>
          <w:p w14:paraId="752E53F4" w14:textId="77777777" w:rsidR="0067708F" w:rsidRPr="00260C39" w:rsidRDefault="0067708F">
            <w:pPr>
              <w:pStyle w:val="TAH"/>
              <w:rPr>
                <w:ins w:id="22995" w:author="Xiaomi" w:date="2025-01-26T13:01:00Z"/>
              </w:rPr>
              <w:pPrChange w:id="22996" w:author="Xiaomi" w:date="2025-02-07T13:41:00Z">
                <w:pPr>
                  <w:keepNext/>
                  <w:keepLines/>
                  <w:jc w:val="center"/>
                </w:pPr>
              </w:pPrChange>
            </w:pPr>
            <w:ins w:id="22997"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998" w:author="Xiaomi" w:date="2025-01-26T13:01:00Z"/>
              </w:rPr>
              <w:pPrChange w:id="22999" w:author="Xiaomi" w:date="2025-02-07T13:41:00Z">
                <w:pPr>
                  <w:keepNext/>
                  <w:keepLines/>
                  <w:jc w:val="center"/>
                </w:pPr>
              </w:pPrChange>
            </w:pPr>
            <w:ins w:id="23000"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3001" w:author="Xiaomi" w:date="2025-01-26T13:01:00Z"/>
              </w:rPr>
              <w:pPrChange w:id="23002" w:author="Xiaomi" w:date="2025-02-07T13:41:00Z">
                <w:pPr>
                  <w:keepNext/>
                  <w:keepLines/>
                  <w:jc w:val="center"/>
                </w:pPr>
              </w:pPrChange>
            </w:pPr>
            <w:ins w:id="23003"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3004" w:author="Xiaomi" w:date="2025-01-26T13:01:00Z"/>
              </w:rPr>
              <w:pPrChange w:id="23005" w:author="Xiaomi" w:date="2025-02-07T13:41:00Z">
                <w:pPr>
                  <w:keepNext/>
                  <w:keepLines/>
                  <w:jc w:val="center"/>
                </w:pPr>
              </w:pPrChange>
            </w:pPr>
            <w:ins w:id="23006" w:author="Xiaomi" w:date="2025-01-26T13:01:00Z">
              <w:r w:rsidRPr="008305A9">
                <w:t>Components</w:t>
              </w:r>
            </w:ins>
          </w:p>
          <w:p w14:paraId="2F0AB912" w14:textId="77777777" w:rsidR="0067708F" w:rsidRPr="00BD0470" w:rsidRDefault="0067708F">
            <w:pPr>
              <w:pStyle w:val="TAH"/>
              <w:rPr>
                <w:ins w:id="23007" w:author="Xiaomi" w:date="2025-01-26T13:01:00Z"/>
              </w:rPr>
              <w:pPrChange w:id="23008"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3009" w:author="Xiaomi" w:date="2025-01-26T13:01:00Z"/>
              </w:rPr>
              <w:pPrChange w:id="23010" w:author="Xiaomi" w:date="2025-02-07T13:41:00Z">
                <w:pPr>
                  <w:keepNext/>
                  <w:keepLines/>
                  <w:jc w:val="center"/>
                </w:pPr>
              </w:pPrChange>
            </w:pPr>
            <w:ins w:id="23011"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3012" w:author="Xiaomi" w:date="2025-01-26T13:01:00Z"/>
              </w:rPr>
              <w:pPrChange w:id="23013" w:author="Xiaomi" w:date="2025-02-07T13:41:00Z">
                <w:pPr>
                  <w:keepNext/>
                  <w:keepLines/>
                  <w:jc w:val="center"/>
                </w:pPr>
              </w:pPrChange>
            </w:pPr>
            <w:ins w:id="23014"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3015" w:author="Xiaomi" w:date="2025-01-26T13:01:00Z"/>
                <w:rFonts w:eastAsiaTheme="minorEastAsia"/>
              </w:rPr>
              <w:pPrChange w:id="23016" w:author="Xiaomi" w:date="2025-02-07T13:41:00Z">
                <w:pPr>
                  <w:keepNext/>
                  <w:keepLines/>
                  <w:jc w:val="center"/>
                </w:pPr>
              </w:pPrChange>
            </w:pPr>
            <w:ins w:id="23017"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3018" w:author="Xiaomi" w:date="2025-01-26T13:01:00Z"/>
              </w:rPr>
              <w:pPrChange w:id="23019" w:author="Xiaomi" w:date="2025-02-07T13:41:00Z">
                <w:pPr>
                  <w:keepNext/>
                  <w:keepLines/>
                  <w:jc w:val="center"/>
                </w:pPr>
              </w:pPrChange>
            </w:pPr>
            <w:ins w:id="23020"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3021" w:author="Xiaomi" w:date="2025-01-26T13:01:00Z"/>
              </w:rPr>
              <w:pPrChange w:id="23022" w:author="Xiaomi" w:date="2025-02-07T13:41:00Z">
                <w:pPr>
                  <w:keepNext/>
                  <w:keepLines/>
                  <w:jc w:val="center"/>
                </w:pPr>
              </w:pPrChange>
            </w:pPr>
            <w:ins w:id="23023"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3024" w:author="Xiaomi" w:date="2025-01-26T13:01:00Z"/>
              </w:rPr>
              <w:pPrChange w:id="23025" w:author="Xiaomi" w:date="2025-02-07T13:41:00Z">
                <w:pPr>
                  <w:keepNext/>
                  <w:keepLines/>
                  <w:jc w:val="center"/>
                </w:pPr>
              </w:pPrChange>
            </w:pPr>
            <w:ins w:id="23026"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3027" w:author="Xiaomi" w:date="2025-01-26T13:01:00Z"/>
              </w:rPr>
              <w:pPrChange w:id="23028" w:author="Xiaomi" w:date="2025-02-07T13:41:00Z">
                <w:pPr>
                  <w:keepNext/>
                  <w:keepLines/>
                  <w:jc w:val="center"/>
                </w:pPr>
              </w:pPrChange>
            </w:pPr>
            <w:ins w:id="23029" w:author="Xiaomi" w:date="2025-01-26T13:01:00Z">
              <w:r w:rsidRPr="00BD0470">
                <w:t>Mandatory/Optional</w:t>
              </w:r>
            </w:ins>
          </w:p>
        </w:tc>
      </w:tr>
      <w:tr w:rsidR="0067708F" w:rsidRPr="00F218D2" w14:paraId="42CF11EC" w14:textId="77777777" w:rsidTr="00E6055E">
        <w:trPr>
          <w:trHeight w:val="20"/>
          <w:ins w:id="23030" w:author="Xiaomi" w:date="2025-01-26T13:01:00Z"/>
        </w:trPr>
        <w:tc>
          <w:tcPr>
            <w:tcW w:w="1129" w:type="dxa"/>
            <w:shd w:val="clear" w:color="auto" w:fill="auto"/>
          </w:tcPr>
          <w:p w14:paraId="2D40BD84" w14:textId="77777777" w:rsidR="0067708F" w:rsidRPr="00F218D2" w:rsidRDefault="0067708F">
            <w:pPr>
              <w:pStyle w:val="TAL"/>
              <w:rPr>
                <w:ins w:id="23031" w:author="Xiaomi" w:date="2025-01-26T13:01:00Z"/>
                <w:rFonts w:eastAsia="Microsoft YaHei UI"/>
                <w:szCs w:val="18"/>
              </w:rPr>
              <w:pPrChange w:id="23032" w:author="Xiaomi" w:date="2025-02-07T13:22:00Z">
                <w:pPr>
                  <w:keepNext/>
                  <w:keepLines/>
                </w:pPr>
              </w:pPrChange>
            </w:pPr>
            <w:ins w:id="23033" w:author="Xiaomi" w:date="2025-01-26T13:01:00Z">
              <w:r w:rsidRPr="00F218D2">
                <w:rPr>
                  <w:rFonts w:eastAsia="Microsoft YaHei UI"/>
                  <w:szCs w:val="18"/>
                </w:rPr>
                <w:t>37.</w:t>
              </w:r>
            </w:ins>
          </w:p>
          <w:p w14:paraId="27B33A89" w14:textId="77777777" w:rsidR="0067708F" w:rsidRPr="00F218D2" w:rsidRDefault="0067708F">
            <w:pPr>
              <w:pStyle w:val="TAL"/>
              <w:rPr>
                <w:ins w:id="23034" w:author="Xiaomi" w:date="2025-01-26T13:01:00Z"/>
                <w:rFonts w:eastAsia="Microsoft YaHei UI"/>
                <w:szCs w:val="18"/>
              </w:rPr>
              <w:pPrChange w:id="23035" w:author="Xiaomi" w:date="2025-02-07T13:22:00Z">
                <w:pPr>
                  <w:keepNext/>
                  <w:keepLines/>
                </w:pPr>
              </w:pPrChange>
            </w:pPr>
            <w:ins w:id="23036"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3037" w:author="Xiaomi" w:date="2025-01-26T13:01:00Z"/>
                <w:rFonts w:eastAsia="Microsoft YaHei UI"/>
                <w:szCs w:val="18"/>
              </w:rPr>
              <w:pPrChange w:id="23038" w:author="Xiaomi" w:date="2025-02-07T13:22:00Z">
                <w:pPr>
                  <w:keepNext/>
                  <w:keepLines/>
                </w:pPr>
              </w:pPrChange>
            </w:pPr>
            <w:ins w:id="23039"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3040" w:author="Xiaomi" w:date="2025-01-26T13:01:00Z"/>
                <w:rFonts w:eastAsia="Microsoft YaHei UI"/>
                <w:szCs w:val="18"/>
              </w:rPr>
              <w:pPrChange w:id="23041" w:author="Xiaomi" w:date="2025-02-07T13:22:00Z">
                <w:pPr>
                  <w:keepNext/>
                  <w:keepLines/>
                </w:pPr>
              </w:pPrChange>
            </w:pPr>
            <w:ins w:id="23042"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3043" w:author="Xiaomi" w:date="2025-01-26T13:01:00Z"/>
                <w:rFonts w:eastAsia="Microsoft YaHei UI"/>
                <w:szCs w:val="18"/>
              </w:rPr>
              <w:pPrChange w:id="23044" w:author="Xiaomi" w:date="2025-02-07T13:22:00Z">
                <w:pPr>
                  <w:keepNext/>
                  <w:keepLines/>
                </w:pPr>
              </w:pPrChange>
            </w:pPr>
            <w:ins w:id="23045"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3046" w:author="Xiaomi" w:date="2025-01-26T13:01:00Z"/>
                <w:rFonts w:eastAsia="Microsoft YaHei UI"/>
                <w:szCs w:val="18"/>
              </w:rPr>
              <w:pPrChange w:id="23047" w:author="Xiaomi" w:date="2025-02-07T13:22:00Z">
                <w:pPr>
                  <w:keepNext/>
                  <w:keepLines/>
                </w:pPr>
              </w:pPrChange>
            </w:pPr>
            <w:ins w:id="23048"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3049" w:author="Xiaomi" w:date="2025-01-26T13:01:00Z"/>
                <w:rFonts w:eastAsia="Microsoft YaHei UI"/>
                <w:szCs w:val="18"/>
              </w:rPr>
              <w:pPrChange w:id="23050" w:author="Xiaomi" w:date="2025-02-07T13:22:00Z">
                <w:pPr>
                  <w:keepNext/>
                  <w:keepLines/>
                </w:pPr>
              </w:pPrChange>
            </w:pPr>
            <w:ins w:id="23051"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3052" w:author="Xiaomi" w:date="2025-01-26T13:01:00Z"/>
                <w:rFonts w:eastAsia="Microsoft YaHei UI"/>
                <w:szCs w:val="18"/>
              </w:rPr>
              <w:pPrChange w:id="23053" w:author="Xiaomi" w:date="2025-02-07T13:22:00Z">
                <w:pPr>
                  <w:keepNext/>
                  <w:keepLines/>
                </w:pPr>
              </w:pPrChange>
            </w:pPr>
            <w:ins w:id="23054"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3055" w:author="Xiaomi" w:date="2025-01-26T13:01:00Z"/>
                <w:rFonts w:eastAsia="Microsoft YaHei UI"/>
                <w:szCs w:val="18"/>
              </w:rPr>
              <w:pPrChange w:id="23056" w:author="Xiaomi" w:date="2025-02-07T13:22:00Z">
                <w:pPr>
                  <w:keepNext/>
                  <w:keepLines/>
                </w:pPr>
              </w:pPrChange>
            </w:pPr>
            <w:ins w:id="23057"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3058" w:author="Xiaomi" w:date="2025-01-26T13:01:00Z"/>
                <w:rFonts w:eastAsia="Microsoft YaHei UI"/>
                <w:szCs w:val="18"/>
              </w:rPr>
              <w:pPrChange w:id="23059" w:author="Xiaomi" w:date="2025-02-07T13:22:00Z">
                <w:pPr>
                  <w:keepNext/>
                  <w:keepLines/>
                </w:pPr>
              </w:pPrChange>
            </w:pPr>
            <w:ins w:id="23060"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3061" w:author="Xiaomi" w:date="2025-01-26T13:01:00Z"/>
                <w:rFonts w:eastAsia="Microsoft YaHei UI"/>
                <w:szCs w:val="18"/>
              </w:rPr>
              <w:pPrChange w:id="23062" w:author="Xiaomi" w:date="2025-02-07T13:22:00Z">
                <w:pPr>
                  <w:keepNext/>
                  <w:keepLines/>
                  <w:tabs>
                    <w:tab w:val="left" w:pos="426"/>
                  </w:tabs>
                  <w:jc w:val="center"/>
                  <w:outlineLvl w:val="0"/>
                </w:pPr>
              </w:pPrChange>
            </w:pPr>
            <w:ins w:id="23063"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3064" w:author="Xiaomi" w:date="2025-01-26T13:01:00Z"/>
                <w:rFonts w:eastAsia="Microsoft YaHei UI"/>
                <w:szCs w:val="18"/>
              </w:rPr>
              <w:pPrChange w:id="23065"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3066" w:author="Xiaomi" w:date="2025-01-26T13:01:00Z"/>
                <w:rFonts w:eastAsia="Microsoft YaHei UI"/>
                <w:szCs w:val="18"/>
              </w:rPr>
              <w:pPrChange w:id="23067" w:author="Xiaomi" w:date="2025-02-07T13:22:00Z">
                <w:pPr>
                  <w:keepNext/>
                  <w:keepLines/>
                  <w:tabs>
                    <w:tab w:val="left" w:pos="426"/>
                  </w:tabs>
                  <w:jc w:val="center"/>
                  <w:outlineLvl w:val="0"/>
                </w:pPr>
              </w:pPrChange>
            </w:pPr>
            <w:ins w:id="23068"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3069" w:author="Xiaomi" w:date="2025-01-26T13:01:00Z"/>
                <w:rFonts w:eastAsia="Microsoft YaHei UI"/>
                <w:szCs w:val="18"/>
              </w:rPr>
              <w:pPrChange w:id="23070"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3071" w:author="Xiaomi" w:date="2025-01-26T13:01:00Z"/>
                <w:rFonts w:eastAsia="Microsoft YaHei UI"/>
                <w:szCs w:val="18"/>
              </w:rPr>
              <w:pPrChange w:id="23072"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3073" w:author="Xiaomi" w:date="2025-01-26T13:01:00Z"/>
                <w:rFonts w:eastAsia="Microsoft YaHei UI"/>
                <w:szCs w:val="18"/>
              </w:rPr>
              <w:pPrChange w:id="23074" w:author="Xiaomi" w:date="2025-02-07T13:22:00Z">
                <w:pPr>
                  <w:keepNext/>
                  <w:keepLines/>
                </w:pPr>
              </w:pPrChange>
            </w:pPr>
            <w:ins w:id="23075" w:author="Xiaomi" w:date="2025-01-26T13:01:00Z">
              <w:r w:rsidRPr="00F218D2">
                <w:rPr>
                  <w:rFonts w:eastAsia="Microsoft YaHei UI"/>
                  <w:szCs w:val="18"/>
                </w:rPr>
                <w:t>Optional with capability signalling</w:t>
              </w:r>
            </w:ins>
          </w:p>
        </w:tc>
      </w:tr>
      <w:tr w:rsidR="0067708F" w:rsidRPr="00F218D2" w14:paraId="1DC690F2" w14:textId="77777777" w:rsidTr="00E6055E">
        <w:trPr>
          <w:trHeight w:val="20"/>
          <w:ins w:id="23076" w:author="Xiaomi" w:date="2025-01-26T13:01:00Z"/>
        </w:trPr>
        <w:tc>
          <w:tcPr>
            <w:tcW w:w="1129" w:type="dxa"/>
            <w:shd w:val="clear" w:color="auto" w:fill="auto"/>
          </w:tcPr>
          <w:p w14:paraId="1CEF6DF1" w14:textId="77777777" w:rsidR="0067708F" w:rsidRPr="00F218D2" w:rsidRDefault="0067708F">
            <w:pPr>
              <w:pStyle w:val="TAL"/>
              <w:rPr>
                <w:ins w:id="23077" w:author="Xiaomi" w:date="2025-01-26T13:01:00Z"/>
                <w:rFonts w:eastAsia="Microsoft YaHei UI"/>
                <w:szCs w:val="18"/>
              </w:rPr>
              <w:pPrChange w:id="23078" w:author="Xiaomi" w:date="2025-02-07T13:22:00Z">
                <w:pPr>
                  <w:keepNext/>
                  <w:keepLines/>
                </w:pPr>
              </w:pPrChange>
            </w:pPr>
            <w:ins w:id="23079" w:author="Xiaomi" w:date="2025-01-26T13:01:00Z">
              <w:r w:rsidRPr="00F218D2">
                <w:rPr>
                  <w:rFonts w:eastAsia="Microsoft YaHei UI"/>
                  <w:szCs w:val="18"/>
                </w:rPr>
                <w:t>37.</w:t>
              </w:r>
            </w:ins>
          </w:p>
          <w:p w14:paraId="28597CE9" w14:textId="77777777" w:rsidR="0067708F" w:rsidRPr="00F218D2" w:rsidRDefault="0067708F">
            <w:pPr>
              <w:pStyle w:val="TAL"/>
              <w:rPr>
                <w:ins w:id="23080" w:author="Xiaomi" w:date="2025-01-26T13:01:00Z"/>
                <w:rFonts w:eastAsia="Microsoft YaHei UI"/>
                <w:szCs w:val="18"/>
              </w:rPr>
              <w:pPrChange w:id="23081" w:author="Xiaomi" w:date="2025-02-07T13:22:00Z">
                <w:pPr>
                  <w:keepNext/>
                  <w:keepLines/>
                </w:pPr>
              </w:pPrChange>
            </w:pPr>
            <w:ins w:id="23082"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3083" w:author="Xiaomi" w:date="2025-01-26T13:01:00Z"/>
                <w:rFonts w:eastAsia="Microsoft YaHei UI"/>
                <w:szCs w:val="18"/>
              </w:rPr>
              <w:pPrChange w:id="23084" w:author="Xiaomi" w:date="2025-02-07T13:22:00Z">
                <w:pPr>
                  <w:keepNext/>
                  <w:keepLines/>
                </w:pPr>
              </w:pPrChange>
            </w:pPr>
            <w:ins w:id="23085"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3086" w:author="Xiaomi" w:date="2025-01-26T13:01:00Z"/>
                <w:rFonts w:eastAsia="Microsoft YaHei UI"/>
                <w:szCs w:val="18"/>
              </w:rPr>
              <w:pPrChange w:id="23087" w:author="Xiaomi" w:date="2025-02-07T13:22:00Z">
                <w:pPr>
                  <w:keepNext/>
                  <w:keepLines/>
                </w:pPr>
              </w:pPrChange>
            </w:pPr>
            <w:ins w:id="23088"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3089" w:author="Xiaomi" w:date="2025-01-26T13:01:00Z"/>
                <w:rFonts w:eastAsia="Microsoft YaHei UI"/>
                <w:szCs w:val="18"/>
              </w:rPr>
              <w:pPrChange w:id="23090" w:author="Xiaomi" w:date="2025-02-07T13:22:00Z">
                <w:pPr>
                  <w:keepNext/>
                  <w:keepLines/>
                </w:pPr>
              </w:pPrChange>
            </w:pPr>
            <w:ins w:id="23091"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3092" w:author="Xiaomi" w:date="2025-01-26T13:01:00Z"/>
                <w:rFonts w:eastAsia="Microsoft YaHei UI"/>
                <w:szCs w:val="18"/>
              </w:rPr>
              <w:pPrChange w:id="23093" w:author="Xiaomi" w:date="2025-02-07T13:22:00Z">
                <w:pPr>
                  <w:keepNext/>
                  <w:keepLines/>
                </w:pPr>
              </w:pPrChange>
            </w:pPr>
            <w:ins w:id="23094"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3095" w:author="Xiaomi" w:date="2025-01-26T13:01:00Z"/>
                <w:rFonts w:eastAsia="Microsoft YaHei UI"/>
                <w:szCs w:val="18"/>
              </w:rPr>
              <w:pPrChange w:id="23096" w:author="Xiaomi" w:date="2025-02-07T13:22:00Z">
                <w:pPr>
                  <w:keepNext/>
                  <w:keepLines/>
                </w:pPr>
              </w:pPrChange>
            </w:pPr>
            <w:ins w:id="23097"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3098" w:author="Xiaomi" w:date="2025-01-26T13:01:00Z"/>
                <w:rFonts w:eastAsia="Microsoft YaHei UI"/>
                <w:szCs w:val="18"/>
              </w:rPr>
              <w:pPrChange w:id="23099" w:author="Xiaomi" w:date="2025-02-07T13:22:00Z">
                <w:pPr>
                  <w:keepNext/>
                  <w:keepLines/>
                </w:pPr>
              </w:pPrChange>
            </w:pPr>
            <w:ins w:id="23100"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3101" w:author="Xiaomi" w:date="2025-01-26T13:01:00Z"/>
                <w:rFonts w:eastAsia="Microsoft YaHei UI"/>
                <w:szCs w:val="18"/>
              </w:rPr>
              <w:pPrChange w:id="23102" w:author="Xiaomi" w:date="2025-02-07T13:22:00Z">
                <w:pPr>
                  <w:keepNext/>
                  <w:keepLines/>
                </w:pPr>
              </w:pPrChange>
            </w:pPr>
            <w:ins w:id="23103"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104" w:author="Xiaomi" w:date="2025-01-26T13:01:00Z"/>
                <w:rFonts w:eastAsia="Microsoft YaHei UI"/>
                <w:szCs w:val="18"/>
              </w:rPr>
              <w:pPrChange w:id="23105" w:author="Xiaomi" w:date="2025-02-07T13:22:00Z">
                <w:pPr>
                  <w:keepNext/>
                  <w:keepLines/>
                </w:pPr>
              </w:pPrChange>
            </w:pPr>
            <w:ins w:id="23106"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107" w:author="Xiaomi" w:date="2025-01-26T13:01:00Z"/>
                <w:rFonts w:eastAsia="Microsoft YaHei UI"/>
                <w:szCs w:val="18"/>
              </w:rPr>
              <w:pPrChange w:id="23108" w:author="Xiaomi" w:date="2025-02-07T13:22:00Z">
                <w:pPr>
                  <w:keepNext/>
                  <w:keepLines/>
                  <w:tabs>
                    <w:tab w:val="left" w:pos="426"/>
                  </w:tabs>
                  <w:jc w:val="center"/>
                  <w:outlineLvl w:val="0"/>
                </w:pPr>
              </w:pPrChange>
            </w:pPr>
            <w:ins w:id="23109"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110" w:author="Xiaomi" w:date="2025-01-26T13:01:00Z"/>
                <w:rFonts w:eastAsia="Microsoft YaHei UI"/>
                <w:szCs w:val="18"/>
              </w:rPr>
              <w:pPrChange w:id="23111"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112" w:author="Xiaomi" w:date="2025-01-26T13:01:00Z"/>
                <w:rFonts w:eastAsia="Microsoft YaHei UI"/>
                <w:szCs w:val="18"/>
              </w:rPr>
              <w:pPrChange w:id="23113" w:author="Xiaomi" w:date="2025-02-07T13:22:00Z">
                <w:pPr>
                  <w:keepNext/>
                  <w:keepLines/>
                  <w:tabs>
                    <w:tab w:val="left" w:pos="426"/>
                  </w:tabs>
                  <w:jc w:val="center"/>
                  <w:outlineLvl w:val="0"/>
                </w:pPr>
              </w:pPrChange>
            </w:pPr>
            <w:ins w:id="23114"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115" w:author="Xiaomi" w:date="2025-01-26T13:01:00Z"/>
                <w:rFonts w:eastAsia="Microsoft YaHei UI"/>
                <w:szCs w:val="18"/>
              </w:rPr>
              <w:pPrChange w:id="23116"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117" w:author="Xiaomi" w:date="2025-01-26T13:01:00Z"/>
                <w:rFonts w:eastAsia="Microsoft YaHei UI"/>
                <w:szCs w:val="18"/>
              </w:rPr>
              <w:pPrChange w:id="23118"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119" w:author="Xiaomi" w:date="2025-01-26T13:01:00Z"/>
                <w:rFonts w:eastAsia="Microsoft YaHei UI"/>
                <w:szCs w:val="18"/>
              </w:rPr>
              <w:pPrChange w:id="23120" w:author="Xiaomi" w:date="2025-02-07T13:22:00Z">
                <w:pPr>
                  <w:keepNext/>
                  <w:keepLines/>
                </w:pPr>
              </w:pPrChange>
            </w:pPr>
            <w:ins w:id="23121" w:author="Xiaomi" w:date="2025-01-26T13:01:00Z">
              <w:r w:rsidRPr="00F218D2">
                <w:rPr>
                  <w:rFonts w:eastAsia="Microsoft YaHei UI"/>
                  <w:szCs w:val="18"/>
                </w:rPr>
                <w:t>Optional with capability signalling</w:t>
              </w:r>
            </w:ins>
          </w:p>
        </w:tc>
      </w:tr>
      <w:tr w:rsidR="0067708F" w:rsidRPr="00F218D2" w14:paraId="14ACFACA" w14:textId="77777777" w:rsidTr="00E6055E">
        <w:trPr>
          <w:trHeight w:val="20"/>
          <w:ins w:id="23122" w:author="Xiaomi" w:date="2025-01-26T13:01:00Z"/>
        </w:trPr>
        <w:tc>
          <w:tcPr>
            <w:tcW w:w="1129" w:type="dxa"/>
            <w:shd w:val="clear" w:color="auto" w:fill="auto"/>
          </w:tcPr>
          <w:p w14:paraId="65B365E2" w14:textId="77777777" w:rsidR="0067708F" w:rsidRPr="00F218D2" w:rsidRDefault="0067708F">
            <w:pPr>
              <w:pStyle w:val="TAL"/>
              <w:rPr>
                <w:ins w:id="23123" w:author="Xiaomi" w:date="2025-01-26T13:01:00Z"/>
                <w:rFonts w:eastAsia="Microsoft YaHei UI"/>
                <w:szCs w:val="18"/>
              </w:rPr>
              <w:pPrChange w:id="23124" w:author="Xiaomi" w:date="2025-02-07T13:22:00Z">
                <w:pPr>
                  <w:keepNext/>
                  <w:keepLines/>
                </w:pPr>
              </w:pPrChange>
            </w:pPr>
            <w:ins w:id="23125" w:author="Xiaomi" w:date="2025-01-26T13:01:00Z">
              <w:r w:rsidRPr="00F218D2">
                <w:rPr>
                  <w:rFonts w:eastAsia="Microsoft YaHei UI"/>
                  <w:szCs w:val="18"/>
                </w:rPr>
                <w:t>37.</w:t>
              </w:r>
            </w:ins>
          </w:p>
          <w:p w14:paraId="2E58845E" w14:textId="77777777" w:rsidR="0067708F" w:rsidRPr="00F218D2" w:rsidRDefault="0067708F">
            <w:pPr>
              <w:pStyle w:val="TAL"/>
              <w:rPr>
                <w:ins w:id="23126" w:author="Xiaomi" w:date="2025-01-26T13:01:00Z"/>
                <w:rFonts w:eastAsia="Microsoft YaHei UI"/>
                <w:szCs w:val="18"/>
              </w:rPr>
              <w:pPrChange w:id="23127" w:author="Xiaomi" w:date="2025-02-07T13:22:00Z">
                <w:pPr>
                  <w:keepNext/>
                  <w:keepLines/>
                </w:pPr>
              </w:pPrChange>
            </w:pPr>
            <w:ins w:id="23128"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129" w:author="Xiaomi" w:date="2025-01-26T13:01:00Z"/>
                <w:rFonts w:eastAsia="Microsoft YaHei UI"/>
                <w:szCs w:val="18"/>
              </w:rPr>
              <w:pPrChange w:id="23130" w:author="Xiaomi" w:date="2025-02-07T13:22:00Z">
                <w:pPr>
                  <w:keepNext/>
                  <w:keepLines/>
                </w:pPr>
              </w:pPrChange>
            </w:pPr>
            <w:ins w:id="23131"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132" w:author="Xiaomi" w:date="2025-01-26T13:01:00Z"/>
                <w:rFonts w:eastAsia="Microsoft YaHei UI"/>
                <w:szCs w:val="18"/>
              </w:rPr>
              <w:pPrChange w:id="23133" w:author="Xiaomi" w:date="2025-02-07T13:22:00Z">
                <w:pPr>
                  <w:keepNext/>
                  <w:keepLines/>
                </w:pPr>
              </w:pPrChange>
            </w:pPr>
            <w:ins w:id="23134"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135" w:author="Xiaomi" w:date="2025-01-26T13:01:00Z"/>
                <w:rFonts w:eastAsia="Microsoft YaHei UI"/>
                <w:szCs w:val="18"/>
              </w:rPr>
              <w:pPrChange w:id="23136" w:author="Xiaomi" w:date="2025-02-07T13:22:00Z">
                <w:pPr>
                  <w:keepNext/>
                  <w:keepLines/>
                </w:pPr>
              </w:pPrChange>
            </w:pPr>
            <w:ins w:id="23137"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138" w:author="Xiaomi" w:date="2025-01-26T13:01:00Z"/>
                <w:rFonts w:eastAsia="Microsoft YaHei UI"/>
                <w:szCs w:val="18"/>
              </w:rPr>
              <w:pPrChange w:id="23139" w:author="Xiaomi" w:date="2025-02-07T13:22:00Z">
                <w:pPr>
                  <w:keepNext/>
                  <w:keepLines/>
                  <w:jc w:val="center"/>
                </w:pPr>
              </w:pPrChange>
            </w:pPr>
            <w:ins w:id="23140"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141" w:author="Xiaomi" w:date="2025-01-26T13:01:00Z"/>
                <w:rFonts w:eastAsiaTheme="minorEastAsia"/>
                <w:szCs w:val="18"/>
              </w:rPr>
              <w:pPrChange w:id="23142"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143" w:author="Xiaomi" w:date="2025-01-26T13:01:00Z"/>
                <w:rFonts w:eastAsia="Microsoft YaHei UI"/>
                <w:szCs w:val="18"/>
              </w:rPr>
              <w:pPrChange w:id="23144" w:author="Xiaomi" w:date="2025-02-07T13:22:00Z">
                <w:pPr>
                  <w:keepNext/>
                  <w:keepLines/>
                  <w:jc w:val="center"/>
                </w:pPr>
              </w:pPrChange>
            </w:pPr>
            <w:ins w:id="23145"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146" w:author="Xiaomi" w:date="2025-01-26T13:01:00Z"/>
                <w:rFonts w:eastAsia="Microsoft YaHei UI"/>
                <w:szCs w:val="18"/>
              </w:rPr>
              <w:pPrChange w:id="23147" w:author="Xiaomi" w:date="2025-02-07T13:22:00Z">
                <w:pPr>
                  <w:keepNext/>
                  <w:keepLines/>
                </w:pPr>
              </w:pPrChange>
            </w:pPr>
            <w:ins w:id="23148"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149" w:author="Xiaomi" w:date="2025-01-26T13:01:00Z"/>
                <w:rFonts w:eastAsia="Microsoft YaHei UI"/>
                <w:szCs w:val="18"/>
              </w:rPr>
              <w:pPrChange w:id="23150" w:author="Xiaomi" w:date="2025-02-07T13:22:00Z">
                <w:pPr>
                  <w:keepNext/>
                  <w:keepLines/>
                  <w:jc w:val="center"/>
                </w:pPr>
              </w:pPrChange>
            </w:pPr>
            <w:ins w:id="23151"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152" w:author="Xiaomi" w:date="2025-01-26T13:01:00Z"/>
                <w:rFonts w:eastAsia="Microsoft YaHei UI"/>
                <w:szCs w:val="18"/>
              </w:rPr>
              <w:pPrChange w:id="23153" w:author="Xiaomi" w:date="2025-02-07T13:22:00Z">
                <w:pPr>
                  <w:keepNext/>
                  <w:keepLines/>
                  <w:jc w:val="center"/>
                </w:pPr>
              </w:pPrChange>
            </w:pPr>
            <w:ins w:id="23154"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155" w:author="Xiaomi" w:date="2025-01-26T13:01:00Z"/>
                <w:rFonts w:eastAsia="Microsoft YaHei UI"/>
                <w:szCs w:val="18"/>
              </w:rPr>
              <w:pPrChange w:id="23156" w:author="Xiaomi" w:date="2025-02-07T13:22:00Z">
                <w:pPr>
                  <w:keepNext/>
                  <w:keepLines/>
                  <w:tabs>
                    <w:tab w:val="left" w:pos="426"/>
                  </w:tabs>
                  <w:jc w:val="center"/>
                  <w:outlineLvl w:val="0"/>
                </w:pPr>
              </w:pPrChange>
            </w:pPr>
            <w:ins w:id="23157"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158" w:author="Xiaomi" w:date="2025-01-26T13:01:00Z"/>
                <w:rFonts w:eastAsia="Microsoft YaHei UI"/>
                <w:szCs w:val="18"/>
              </w:rPr>
              <w:pPrChange w:id="23159"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160" w:author="Xiaomi" w:date="2025-01-26T13:01:00Z"/>
                <w:rFonts w:eastAsia="Microsoft YaHei UI"/>
                <w:szCs w:val="18"/>
              </w:rPr>
              <w:pPrChange w:id="23161" w:author="Xiaomi" w:date="2025-02-07T13:22:00Z">
                <w:pPr>
                  <w:keepNext/>
                  <w:keepLines/>
                  <w:tabs>
                    <w:tab w:val="left" w:pos="426"/>
                  </w:tabs>
                  <w:jc w:val="center"/>
                  <w:outlineLvl w:val="0"/>
                </w:pPr>
              </w:pPrChange>
            </w:pPr>
            <w:ins w:id="23162"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163" w:author="Xiaomi" w:date="2025-01-26T13:01:00Z"/>
                <w:rFonts w:eastAsia="Microsoft YaHei UI"/>
                <w:szCs w:val="18"/>
              </w:rPr>
              <w:pPrChange w:id="23164"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165" w:author="Xiaomi" w:date="2025-01-26T13:01:00Z"/>
                <w:rFonts w:eastAsia="Microsoft YaHei UI"/>
                <w:szCs w:val="18"/>
              </w:rPr>
              <w:pPrChange w:id="23166"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167" w:author="Xiaomi" w:date="2025-01-26T13:01:00Z"/>
                <w:rFonts w:eastAsia="Microsoft YaHei UI"/>
                <w:szCs w:val="18"/>
              </w:rPr>
              <w:pPrChange w:id="23168" w:author="Xiaomi" w:date="2025-02-07T13:22:00Z">
                <w:pPr>
                  <w:keepNext/>
                  <w:keepLines/>
                </w:pPr>
              </w:pPrChange>
            </w:pPr>
            <w:ins w:id="23169" w:author="Xiaomi" w:date="2025-01-26T13:01:00Z">
              <w:r w:rsidRPr="00F218D2">
                <w:rPr>
                  <w:rFonts w:eastAsia="Microsoft YaHei UI"/>
                  <w:szCs w:val="18"/>
                </w:rPr>
                <w:t>Optional with capability signalling</w:t>
              </w:r>
            </w:ins>
          </w:p>
        </w:tc>
      </w:tr>
      <w:tr w:rsidR="0067708F" w:rsidRPr="00F218D2" w14:paraId="7686FBEA" w14:textId="77777777" w:rsidTr="00E6055E">
        <w:trPr>
          <w:trHeight w:val="20"/>
          <w:ins w:id="23170" w:author="Xiaomi" w:date="2025-01-26T13:01:00Z"/>
        </w:trPr>
        <w:tc>
          <w:tcPr>
            <w:tcW w:w="1129" w:type="dxa"/>
            <w:shd w:val="clear" w:color="auto" w:fill="auto"/>
          </w:tcPr>
          <w:p w14:paraId="4B1DD965" w14:textId="77777777" w:rsidR="0067708F" w:rsidRPr="00F218D2" w:rsidRDefault="0067708F">
            <w:pPr>
              <w:pStyle w:val="TAL"/>
              <w:rPr>
                <w:ins w:id="23171" w:author="Xiaomi" w:date="2025-01-26T13:01:00Z"/>
                <w:rFonts w:eastAsia="Microsoft YaHei UI"/>
                <w:szCs w:val="18"/>
              </w:rPr>
              <w:pPrChange w:id="23172" w:author="Xiaomi" w:date="2025-02-07T13:22:00Z">
                <w:pPr>
                  <w:keepNext/>
                  <w:keepLines/>
                </w:pPr>
              </w:pPrChange>
            </w:pPr>
            <w:ins w:id="23173" w:author="Xiaomi" w:date="2025-01-26T13:01:00Z">
              <w:r w:rsidRPr="00F218D2">
                <w:rPr>
                  <w:rFonts w:eastAsia="Microsoft YaHei UI"/>
                  <w:szCs w:val="18"/>
                </w:rPr>
                <w:t>37.</w:t>
              </w:r>
            </w:ins>
          </w:p>
          <w:p w14:paraId="5329D281" w14:textId="77777777" w:rsidR="0067708F" w:rsidRPr="00F218D2" w:rsidRDefault="0067708F">
            <w:pPr>
              <w:pStyle w:val="TAL"/>
              <w:rPr>
                <w:ins w:id="23174" w:author="Xiaomi" w:date="2025-01-26T13:01:00Z"/>
                <w:rFonts w:eastAsia="Microsoft YaHei UI"/>
                <w:szCs w:val="18"/>
              </w:rPr>
              <w:pPrChange w:id="23175" w:author="Xiaomi" w:date="2025-02-07T13:22:00Z">
                <w:pPr>
                  <w:keepNext/>
                  <w:keepLines/>
                </w:pPr>
              </w:pPrChange>
            </w:pPr>
            <w:ins w:id="23176"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177" w:author="Xiaomi" w:date="2025-01-26T13:01:00Z"/>
                <w:rFonts w:eastAsia="Microsoft YaHei UI"/>
                <w:szCs w:val="18"/>
              </w:rPr>
              <w:pPrChange w:id="23178" w:author="Xiaomi" w:date="2025-02-07T13:22:00Z">
                <w:pPr>
                  <w:keepNext/>
                  <w:keepLines/>
                </w:pPr>
              </w:pPrChange>
            </w:pPr>
            <w:ins w:id="23179"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180" w:author="Xiaomi" w:date="2025-01-26T13:01:00Z"/>
                <w:rFonts w:eastAsia="Microsoft YaHei UI"/>
                <w:szCs w:val="18"/>
              </w:rPr>
              <w:pPrChange w:id="23181" w:author="Xiaomi" w:date="2025-02-07T13:22:00Z">
                <w:pPr>
                  <w:keepNext/>
                  <w:keepLines/>
                </w:pPr>
              </w:pPrChange>
            </w:pPr>
            <w:ins w:id="23182"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183" w:author="Xiaomi" w:date="2025-01-26T13:01:00Z"/>
                <w:rFonts w:eastAsia="Microsoft YaHei UI"/>
                <w:szCs w:val="18"/>
              </w:rPr>
              <w:pPrChange w:id="23184" w:author="Xiaomi" w:date="2025-02-07T13:22:00Z">
                <w:pPr>
                  <w:keepNext/>
                  <w:keepLines/>
                </w:pPr>
              </w:pPrChange>
            </w:pPr>
            <w:ins w:id="23185"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186" w:author="Xiaomi" w:date="2025-01-26T13:01:00Z"/>
                <w:rFonts w:eastAsia="Microsoft YaHei UI"/>
                <w:szCs w:val="18"/>
              </w:rPr>
              <w:pPrChange w:id="23187" w:author="Xiaomi" w:date="2025-02-07T13:22:00Z">
                <w:pPr>
                  <w:keepNext/>
                  <w:keepLines/>
                  <w:jc w:val="center"/>
                </w:pPr>
              </w:pPrChange>
            </w:pPr>
            <w:ins w:id="23188"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189" w:author="Xiaomi" w:date="2025-01-26T13:01:00Z"/>
                <w:rFonts w:eastAsia="Microsoft YaHei UI"/>
                <w:szCs w:val="18"/>
              </w:rPr>
              <w:pPrChange w:id="23190"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191" w:author="Xiaomi" w:date="2025-01-26T13:01:00Z"/>
                <w:rFonts w:eastAsia="Microsoft YaHei UI"/>
                <w:szCs w:val="18"/>
              </w:rPr>
              <w:pPrChange w:id="23192" w:author="Xiaomi" w:date="2025-02-07T13:22:00Z">
                <w:pPr>
                  <w:keepNext/>
                  <w:keepLines/>
                  <w:jc w:val="center"/>
                </w:pPr>
              </w:pPrChange>
            </w:pPr>
            <w:ins w:id="23193"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194" w:author="Xiaomi" w:date="2025-01-26T13:01:00Z"/>
                <w:rFonts w:eastAsia="Microsoft YaHei UI"/>
                <w:szCs w:val="18"/>
              </w:rPr>
              <w:pPrChange w:id="23195" w:author="Xiaomi" w:date="2025-02-07T13:22:00Z">
                <w:pPr>
                  <w:keepNext/>
                  <w:keepLines/>
                </w:pPr>
              </w:pPrChange>
            </w:pPr>
            <w:ins w:id="23196"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197" w:author="Xiaomi" w:date="2025-01-26T13:01:00Z"/>
                <w:rFonts w:eastAsia="Microsoft YaHei UI"/>
                <w:szCs w:val="18"/>
              </w:rPr>
              <w:pPrChange w:id="23198" w:author="Xiaomi" w:date="2025-02-07T13:22:00Z">
                <w:pPr>
                  <w:keepNext/>
                  <w:keepLines/>
                  <w:jc w:val="center"/>
                </w:pPr>
              </w:pPrChange>
            </w:pPr>
            <w:ins w:id="23199"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200" w:author="Xiaomi" w:date="2025-01-26T13:01:00Z"/>
                <w:rFonts w:eastAsia="Microsoft YaHei UI"/>
                <w:szCs w:val="18"/>
              </w:rPr>
              <w:pPrChange w:id="23201" w:author="Xiaomi" w:date="2025-02-07T13:22:00Z">
                <w:pPr>
                  <w:keepNext/>
                  <w:keepLines/>
                  <w:jc w:val="center"/>
                </w:pPr>
              </w:pPrChange>
            </w:pPr>
            <w:ins w:id="23202"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203" w:author="Xiaomi" w:date="2025-01-26T13:01:00Z"/>
                <w:rFonts w:eastAsia="Microsoft YaHei UI"/>
                <w:szCs w:val="18"/>
              </w:rPr>
              <w:pPrChange w:id="23204" w:author="Xiaomi" w:date="2025-02-07T13:22:00Z">
                <w:pPr>
                  <w:keepNext/>
                  <w:keepLines/>
                  <w:tabs>
                    <w:tab w:val="left" w:pos="426"/>
                  </w:tabs>
                  <w:jc w:val="center"/>
                  <w:outlineLvl w:val="0"/>
                </w:pPr>
              </w:pPrChange>
            </w:pPr>
            <w:ins w:id="23205"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206" w:author="Xiaomi" w:date="2025-01-26T13:01:00Z"/>
                <w:rFonts w:eastAsia="Microsoft YaHei UI"/>
                <w:szCs w:val="18"/>
              </w:rPr>
              <w:pPrChange w:id="23207"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208" w:author="Xiaomi" w:date="2025-01-26T13:01:00Z"/>
                <w:rFonts w:eastAsia="Microsoft YaHei UI"/>
                <w:szCs w:val="18"/>
              </w:rPr>
              <w:pPrChange w:id="23209" w:author="Xiaomi" w:date="2025-02-07T13:22:00Z">
                <w:pPr>
                  <w:keepNext/>
                  <w:keepLines/>
                  <w:tabs>
                    <w:tab w:val="left" w:pos="426"/>
                  </w:tabs>
                  <w:jc w:val="center"/>
                  <w:outlineLvl w:val="0"/>
                </w:pPr>
              </w:pPrChange>
            </w:pPr>
            <w:ins w:id="23210"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211" w:author="Xiaomi" w:date="2025-01-26T13:01:00Z"/>
                <w:rFonts w:eastAsia="Microsoft YaHei UI"/>
                <w:szCs w:val="18"/>
              </w:rPr>
              <w:pPrChange w:id="23212"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213" w:author="Xiaomi" w:date="2025-01-26T13:01:00Z"/>
                <w:rFonts w:eastAsia="Microsoft YaHei UI"/>
                <w:szCs w:val="18"/>
              </w:rPr>
              <w:pPrChange w:id="23214"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215" w:author="Xiaomi" w:date="2025-01-26T13:01:00Z"/>
                <w:rFonts w:eastAsia="Microsoft YaHei UI"/>
                <w:szCs w:val="18"/>
              </w:rPr>
              <w:pPrChange w:id="23216" w:author="Xiaomi" w:date="2025-02-07T13:22:00Z">
                <w:pPr>
                  <w:keepNext/>
                  <w:keepLines/>
                </w:pPr>
              </w:pPrChange>
            </w:pPr>
            <w:ins w:id="23217"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218" w:author="Xiaomi" w:date="2025-01-26T13:01:00Z"/>
          <w:rFonts w:eastAsia="Malgun Gothic"/>
          <w:lang w:eastAsia="ko-KR"/>
        </w:rPr>
      </w:pPr>
    </w:p>
    <w:p w14:paraId="18B77C40" w14:textId="77777777" w:rsidR="0067708F" w:rsidRDefault="0067708F" w:rsidP="0067708F">
      <w:pPr>
        <w:pStyle w:val="Heading3"/>
        <w:rPr>
          <w:ins w:id="23219" w:author="Xiaomi" w:date="2025-01-26T13:01:00Z"/>
          <w:rFonts w:eastAsia="Batang" w:cs="Arial"/>
          <w:szCs w:val="28"/>
          <w:lang w:val="en-US" w:eastAsia="ko-KR"/>
        </w:rPr>
      </w:pPr>
      <w:ins w:id="23220"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221" w:author="Xiaomi" w:date="2025-01-26T13:01:00Z"/>
        </w:rPr>
        <w:pPrChange w:id="23222" w:author="Xiaomi" w:date="2025-02-07T13:20:00Z">
          <w:pPr>
            <w:pStyle w:val="TH"/>
          </w:pPr>
        </w:pPrChange>
      </w:pPr>
      <w:ins w:id="23223"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TableGrid"/>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E6055E">
        <w:trPr>
          <w:trHeight w:val="4605"/>
          <w:ins w:id="23224" w:author="Xiaomi" w:date="2025-01-26T13:01:00Z"/>
        </w:trPr>
        <w:tc>
          <w:tcPr>
            <w:tcW w:w="1126" w:type="dxa"/>
            <w:hideMark/>
          </w:tcPr>
          <w:p w14:paraId="230258F2" w14:textId="77777777" w:rsidR="0067708F" w:rsidRPr="00601931" w:rsidRDefault="0067708F">
            <w:pPr>
              <w:pStyle w:val="TAH"/>
              <w:rPr>
                <w:ins w:id="23225" w:author="Xiaomi" w:date="2025-01-26T13:01:00Z"/>
                <w:rFonts w:eastAsia="Microsoft YaHei UI"/>
                <w:lang w:eastAsia="zh-TW"/>
              </w:rPr>
              <w:pPrChange w:id="23226" w:author="Xiaomi" w:date="2025-02-07T13:41:00Z">
                <w:pPr>
                  <w:jc w:val="center"/>
                </w:pPr>
              </w:pPrChange>
            </w:pPr>
            <w:ins w:id="23227"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228" w:author="Xiaomi" w:date="2025-01-26T13:01:00Z"/>
                <w:rFonts w:eastAsia="Microsoft YaHei UI"/>
                <w:lang w:eastAsia="zh-TW"/>
              </w:rPr>
              <w:pPrChange w:id="23229" w:author="Xiaomi" w:date="2025-02-07T13:41:00Z">
                <w:pPr>
                  <w:jc w:val="center"/>
                </w:pPr>
              </w:pPrChange>
            </w:pPr>
            <w:ins w:id="23230"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231" w:author="Xiaomi" w:date="2025-01-26T13:01:00Z"/>
                <w:rFonts w:eastAsia="Microsoft YaHei UI"/>
                <w:lang w:eastAsia="zh-TW"/>
              </w:rPr>
              <w:pPrChange w:id="23232" w:author="Xiaomi" w:date="2025-02-07T13:41:00Z">
                <w:pPr>
                  <w:jc w:val="center"/>
                </w:pPr>
              </w:pPrChange>
            </w:pPr>
            <w:ins w:id="23233"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234" w:author="Xiaomi" w:date="2025-01-26T13:01:00Z"/>
                <w:rFonts w:eastAsia="Microsoft YaHei UI"/>
                <w:lang w:eastAsia="zh-TW"/>
              </w:rPr>
              <w:pPrChange w:id="23235" w:author="Xiaomi" w:date="2025-02-07T13:41:00Z">
                <w:pPr>
                  <w:jc w:val="center"/>
                </w:pPr>
              </w:pPrChange>
            </w:pPr>
            <w:ins w:id="23236" w:author="Xiaomi" w:date="2025-01-26T13:01:00Z">
              <w:r w:rsidRPr="008305A9">
                <w:rPr>
                  <w:rFonts w:eastAsia="Microsoft YaHei UI"/>
                  <w:lang w:eastAsia="zh-TW"/>
                </w:rPr>
                <w:t>Components </w:t>
              </w:r>
            </w:ins>
          </w:p>
          <w:p w14:paraId="09013D38" w14:textId="77777777" w:rsidR="0067708F" w:rsidRPr="00BD0470" w:rsidRDefault="0067708F">
            <w:pPr>
              <w:pStyle w:val="TAH"/>
              <w:rPr>
                <w:ins w:id="23237" w:author="Xiaomi" w:date="2025-01-26T13:01:00Z"/>
                <w:rFonts w:eastAsia="Microsoft YaHei UI"/>
                <w:lang w:eastAsia="zh-TW"/>
              </w:rPr>
              <w:pPrChange w:id="23238" w:author="Xiaomi" w:date="2025-02-07T13:41:00Z">
                <w:pPr>
                  <w:jc w:val="center"/>
                </w:pPr>
              </w:pPrChange>
            </w:pPr>
            <w:ins w:id="23239"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240" w:author="Xiaomi" w:date="2025-01-26T13:01:00Z"/>
                <w:rFonts w:eastAsia="Microsoft YaHei UI"/>
                <w:lang w:eastAsia="zh-TW"/>
              </w:rPr>
              <w:pPrChange w:id="23241" w:author="Xiaomi" w:date="2025-02-07T13:41:00Z">
                <w:pPr>
                  <w:jc w:val="center"/>
                </w:pPr>
              </w:pPrChange>
            </w:pPr>
            <w:ins w:id="23242"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243" w:author="Xiaomi" w:date="2025-01-26T13:01:00Z"/>
                <w:rFonts w:eastAsia="Microsoft YaHei UI"/>
                <w:lang w:eastAsia="zh-TW"/>
              </w:rPr>
              <w:pPrChange w:id="23244" w:author="Xiaomi" w:date="2025-02-07T13:41:00Z">
                <w:pPr>
                  <w:jc w:val="center"/>
                </w:pPr>
              </w:pPrChange>
            </w:pPr>
            <w:ins w:id="23245" w:author="Xiaomi" w:date="2025-01-26T13:01:00Z">
              <w:r w:rsidRPr="00BD0470">
                <w:t>Field name in TS 38.331 [2]</w:t>
              </w:r>
            </w:ins>
          </w:p>
        </w:tc>
        <w:tc>
          <w:tcPr>
            <w:tcW w:w="2694" w:type="dxa"/>
          </w:tcPr>
          <w:p w14:paraId="7AC6EC8F" w14:textId="77777777" w:rsidR="0067708F" w:rsidRPr="00BD0470" w:rsidRDefault="0067708F">
            <w:pPr>
              <w:pStyle w:val="TAH"/>
              <w:rPr>
                <w:ins w:id="23246" w:author="Xiaomi" w:date="2025-01-26T13:01:00Z"/>
                <w:rFonts w:eastAsia="Microsoft YaHei UI"/>
                <w:lang w:eastAsia="zh-TW"/>
              </w:rPr>
              <w:pPrChange w:id="23247" w:author="Xiaomi" w:date="2025-02-07T13:41:00Z">
                <w:pPr>
                  <w:jc w:val="center"/>
                </w:pPr>
              </w:pPrChange>
            </w:pPr>
            <w:ins w:id="23248" w:author="Xiaomi" w:date="2025-01-26T13:01:00Z">
              <w:r w:rsidRPr="00BD0470">
                <w:t>Parent IE in TS 38.331 [2]</w:t>
              </w:r>
            </w:ins>
          </w:p>
        </w:tc>
        <w:tc>
          <w:tcPr>
            <w:tcW w:w="1417" w:type="dxa"/>
            <w:hideMark/>
          </w:tcPr>
          <w:p w14:paraId="3C6E35D7" w14:textId="77777777" w:rsidR="0067708F" w:rsidRPr="00BD0470" w:rsidRDefault="0067708F">
            <w:pPr>
              <w:pStyle w:val="TAH"/>
              <w:rPr>
                <w:ins w:id="23249" w:author="Xiaomi" w:date="2025-01-26T13:01:00Z"/>
                <w:rFonts w:eastAsia="Microsoft YaHei UI"/>
                <w:lang w:eastAsia="zh-TW"/>
              </w:rPr>
              <w:pPrChange w:id="23250" w:author="Xiaomi" w:date="2025-02-07T13:41:00Z">
                <w:pPr>
                  <w:jc w:val="center"/>
                </w:pPr>
              </w:pPrChange>
            </w:pPr>
            <w:ins w:id="23251"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252" w:author="Xiaomi" w:date="2025-01-26T13:01:00Z"/>
                <w:rFonts w:eastAsia="Microsoft YaHei UI"/>
                <w:lang w:eastAsia="zh-TW"/>
              </w:rPr>
              <w:pPrChange w:id="23253" w:author="Xiaomi" w:date="2025-02-07T13:41:00Z">
                <w:pPr>
                  <w:jc w:val="center"/>
                </w:pPr>
              </w:pPrChange>
            </w:pPr>
            <w:ins w:id="23254"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255" w:author="Xiaomi" w:date="2025-01-26T13:01:00Z"/>
                <w:rFonts w:eastAsia="Microsoft YaHei UI"/>
                <w:lang w:eastAsia="zh-TW"/>
              </w:rPr>
              <w:pPrChange w:id="23256" w:author="Xiaomi" w:date="2025-02-07T13:41:00Z">
                <w:pPr>
                  <w:jc w:val="center"/>
                </w:pPr>
              </w:pPrChange>
            </w:pPr>
            <w:ins w:id="23257"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258" w:author="Xiaomi" w:date="2025-01-26T13:01:00Z"/>
                <w:rFonts w:eastAsia="Microsoft YaHei UI"/>
                <w:lang w:eastAsia="zh-TW"/>
              </w:rPr>
              <w:pPrChange w:id="23259" w:author="Xiaomi" w:date="2025-02-07T13:41:00Z">
                <w:pPr>
                  <w:jc w:val="center"/>
                </w:pPr>
              </w:pPrChange>
            </w:pPr>
            <w:ins w:id="23260" w:author="Xiaomi" w:date="2025-01-26T13:01:00Z">
              <w:r w:rsidRPr="00BD0470">
                <w:rPr>
                  <w:rFonts w:eastAsia="Microsoft YaHei UI"/>
                  <w:lang w:eastAsia="zh-TW"/>
                </w:rPr>
                <w:t>Mandatory/Optional </w:t>
              </w:r>
            </w:ins>
          </w:p>
        </w:tc>
      </w:tr>
      <w:tr w:rsidR="0067708F" w:rsidRPr="00F218D2" w14:paraId="29381C13" w14:textId="77777777" w:rsidTr="00E6055E">
        <w:trPr>
          <w:trHeight w:val="684"/>
          <w:ins w:id="23261" w:author="Xiaomi" w:date="2025-01-26T13:01:00Z"/>
        </w:trPr>
        <w:tc>
          <w:tcPr>
            <w:tcW w:w="1126" w:type="dxa"/>
          </w:tcPr>
          <w:p w14:paraId="454E0FAA" w14:textId="77777777" w:rsidR="0067708F" w:rsidRPr="00F218D2" w:rsidRDefault="0067708F">
            <w:pPr>
              <w:pStyle w:val="TAL"/>
              <w:rPr>
                <w:ins w:id="23262" w:author="Xiaomi" w:date="2025-01-26T13:01:00Z"/>
                <w:rFonts w:eastAsiaTheme="minorEastAsia"/>
              </w:rPr>
              <w:pPrChange w:id="23263" w:author="Xiaomi" w:date="2025-02-07T13:22:00Z">
                <w:pPr>
                  <w:keepNext/>
                  <w:keepLines/>
                </w:pPr>
              </w:pPrChange>
            </w:pPr>
            <w:ins w:id="23264" w:author="Xiaomi" w:date="2025-01-26T13:01:00Z">
              <w:r w:rsidRPr="00F218D2">
                <w:rPr>
                  <w:rFonts w:eastAsiaTheme="minorEastAsia"/>
                </w:rPr>
                <w:t>38. </w:t>
              </w:r>
            </w:ins>
          </w:p>
          <w:p w14:paraId="5EBBD176" w14:textId="77777777" w:rsidR="0067708F" w:rsidRPr="00F218D2" w:rsidRDefault="0067708F">
            <w:pPr>
              <w:pStyle w:val="TAL"/>
              <w:rPr>
                <w:ins w:id="23265" w:author="Xiaomi" w:date="2025-01-26T13:01:00Z"/>
                <w:rFonts w:eastAsiaTheme="minorEastAsia"/>
              </w:rPr>
              <w:pPrChange w:id="23266" w:author="Xiaomi" w:date="2025-02-07T13:22:00Z">
                <w:pPr>
                  <w:snapToGrid w:val="0"/>
                  <w:spacing w:afterLines="50" w:after="120"/>
                  <w:contextualSpacing/>
                </w:pPr>
              </w:pPrChange>
            </w:pPr>
            <w:ins w:id="23267" w:author="Xiaomi" w:date="2025-01-26T13:01:00Z">
              <w:r w:rsidRPr="00F218D2">
                <w:rPr>
                  <w:rFonts w:eastAsiaTheme="minorEastAsia"/>
                </w:rPr>
                <w:t>NR_MC_enh </w:t>
              </w:r>
            </w:ins>
          </w:p>
          <w:p w14:paraId="665F7A80" w14:textId="77777777" w:rsidR="0067708F" w:rsidRPr="00F218D2" w:rsidRDefault="0067708F">
            <w:pPr>
              <w:pStyle w:val="TAL"/>
              <w:rPr>
                <w:ins w:id="23268" w:author="Xiaomi" w:date="2025-01-26T13:01:00Z"/>
                <w:rFonts w:eastAsiaTheme="minorEastAsia"/>
              </w:rPr>
              <w:pPrChange w:id="23269" w:author="Xiaomi" w:date="2025-02-07T13:22:00Z">
                <w:pPr>
                  <w:snapToGrid w:val="0"/>
                  <w:spacing w:afterLines="50" w:after="120"/>
                  <w:contextualSpacing/>
                </w:pPr>
              </w:pPrChange>
            </w:pPr>
          </w:p>
          <w:p w14:paraId="77EB6A25" w14:textId="77777777" w:rsidR="0067708F" w:rsidRPr="00F218D2" w:rsidRDefault="0067708F">
            <w:pPr>
              <w:pStyle w:val="TAL"/>
              <w:rPr>
                <w:ins w:id="23270" w:author="Xiaomi" w:date="2025-01-26T13:01:00Z"/>
                <w:rFonts w:eastAsia="Microsoft YaHei UI"/>
                <w:lang w:eastAsia="zh-TW"/>
              </w:rPr>
              <w:pPrChange w:id="23271" w:author="Xiaomi" w:date="2025-02-07T13:22:00Z">
                <w:pPr>
                  <w:jc w:val="center"/>
                </w:pPr>
              </w:pPrChange>
            </w:pPr>
          </w:p>
        </w:tc>
        <w:tc>
          <w:tcPr>
            <w:tcW w:w="709" w:type="dxa"/>
          </w:tcPr>
          <w:p w14:paraId="1D5411FE" w14:textId="77777777" w:rsidR="0067708F" w:rsidRPr="00F218D2" w:rsidRDefault="0067708F">
            <w:pPr>
              <w:pStyle w:val="TAL"/>
              <w:rPr>
                <w:ins w:id="23272" w:author="Xiaomi" w:date="2025-01-26T13:01:00Z"/>
                <w:rFonts w:eastAsia="Microsoft YaHei UI"/>
                <w:lang w:eastAsia="zh-TW"/>
              </w:rPr>
              <w:pPrChange w:id="23273" w:author="Xiaomi" w:date="2025-02-07T13:22:00Z">
                <w:pPr>
                  <w:jc w:val="center"/>
                </w:pPr>
              </w:pPrChange>
            </w:pPr>
            <w:ins w:id="23274"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275" w:author="Xiaomi" w:date="2025-01-26T13:01:00Z"/>
                <w:rFonts w:eastAsia="Microsoft YaHei UI"/>
                <w:lang w:eastAsia="zh-TW"/>
              </w:rPr>
              <w:pPrChange w:id="23276" w:author="Xiaomi" w:date="2025-02-07T13:22:00Z">
                <w:pPr/>
              </w:pPrChange>
            </w:pPr>
            <w:ins w:id="23277"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278" w:author="Xiaomi" w:date="2025-01-26T13:01:00Z"/>
                <w:rFonts w:eastAsiaTheme="minorEastAsia"/>
              </w:rPr>
              <w:pPrChange w:id="23279" w:author="Xiaomi" w:date="2025-02-07T13:22:00Z">
                <w:pPr>
                  <w:keepNext/>
                  <w:keepLines/>
                </w:pPr>
              </w:pPrChange>
            </w:pPr>
            <w:ins w:id="23280"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281" w:author="Xiaomi" w:date="2025-01-26T13:01:00Z"/>
                <w:rFonts w:eastAsiaTheme="minorEastAsia"/>
              </w:rPr>
              <w:pPrChange w:id="23282" w:author="Xiaomi" w:date="2025-02-07T13:22:00Z">
                <w:pPr>
                  <w:keepNext/>
                  <w:keepLines/>
                </w:pPr>
              </w:pPrChange>
            </w:pPr>
          </w:p>
          <w:p w14:paraId="664DF102" w14:textId="77777777" w:rsidR="0067708F" w:rsidRPr="00F218D2" w:rsidRDefault="0067708F">
            <w:pPr>
              <w:pStyle w:val="TAL"/>
              <w:rPr>
                <w:ins w:id="23283" w:author="Xiaomi" w:date="2025-01-26T13:01:00Z"/>
                <w:rFonts w:eastAsia="Microsoft YaHei UI"/>
                <w:lang w:eastAsia="zh-TW"/>
              </w:rPr>
              <w:pPrChange w:id="23284" w:author="Xiaomi" w:date="2025-02-07T13:22:00Z">
                <w:pPr/>
              </w:pPrChange>
            </w:pPr>
            <w:ins w:id="23285"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286" w:author="Xiaomi" w:date="2025-01-26T13:01:00Z"/>
                <w:rFonts w:eastAsia="Microsoft YaHei UI"/>
                <w:lang w:eastAsia="zh-TW"/>
              </w:rPr>
              <w:pPrChange w:id="23287" w:author="Xiaomi" w:date="2025-02-07T13:22:00Z">
                <w:pPr>
                  <w:jc w:val="center"/>
                </w:pPr>
              </w:pPrChange>
            </w:pPr>
            <w:ins w:id="23288"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289" w:author="Xiaomi" w:date="2025-01-26T13:01:00Z"/>
                <w:rFonts w:eastAsia="Microsoft YaHei UI"/>
                <w:i/>
                <w:iCs/>
                <w:lang w:eastAsia="zh-TW"/>
              </w:rPr>
              <w:pPrChange w:id="23290" w:author="Xiaomi" w:date="2025-02-07T13:22:00Z">
                <w:pPr/>
              </w:pPrChange>
            </w:pPr>
            <w:ins w:id="23291"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292" w:author="Xiaomi" w:date="2025-01-26T13:01:00Z"/>
                <w:rFonts w:eastAsia="Microsoft YaHei UI"/>
                <w:i/>
                <w:iCs/>
                <w:lang w:eastAsia="zh-TW"/>
              </w:rPr>
              <w:pPrChange w:id="23293" w:author="Xiaomi" w:date="2025-02-07T13:22:00Z">
                <w:pPr/>
              </w:pPrChange>
            </w:pPr>
            <w:ins w:id="23294"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295" w:author="Xiaomi" w:date="2025-01-26T13:01:00Z"/>
                <w:rFonts w:eastAsia="Microsoft YaHei UI"/>
                <w:i/>
                <w:iCs/>
                <w:lang w:eastAsia="zh-TW"/>
              </w:rPr>
              <w:pPrChange w:id="23296" w:author="Xiaomi" w:date="2025-02-07T13:22:00Z">
                <w:pPr/>
              </w:pPrChange>
            </w:pPr>
            <w:ins w:id="23297"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298" w:author="Xiaomi" w:date="2025-01-26T13:01:00Z"/>
                <w:rFonts w:eastAsia="Microsoft YaHei UI"/>
                <w:i/>
                <w:iCs/>
                <w:lang w:eastAsia="zh-TW"/>
              </w:rPr>
              <w:pPrChange w:id="23299" w:author="Xiaomi" w:date="2025-02-07T13:22:00Z">
                <w:pPr/>
              </w:pPrChange>
            </w:pPr>
            <w:ins w:id="23300"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301" w:author="Xiaomi" w:date="2025-01-26T13:01:00Z"/>
                <w:rFonts w:eastAsia="Microsoft YaHei UI"/>
                <w:i/>
                <w:iCs/>
                <w:lang w:eastAsia="zh-TW"/>
              </w:rPr>
              <w:pPrChange w:id="23302" w:author="Xiaomi" w:date="2025-02-07T13:22:00Z">
                <w:pPr/>
              </w:pPrChange>
            </w:pPr>
            <w:ins w:id="23303"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304" w:author="Xiaomi" w:date="2025-01-26T13:01:00Z"/>
                <w:rFonts w:eastAsia="Microsoft YaHei UI"/>
                <w:lang w:eastAsia="zh-TW"/>
              </w:rPr>
              <w:pPrChange w:id="23305" w:author="Xiaomi" w:date="2025-02-07T13:22:00Z">
                <w:pPr>
                  <w:jc w:val="center"/>
                </w:pPr>
              </w:pPrChange>
            </w:pPr>
            <w:ins w:id="23306"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307" w:author="Xiaomi" w:date="2025-01-26T13:01:00Z"/>
                <w:rFonts w:eastAsia="Microsoft YaHei UI"/>
                <w:lang w:eastAsia="zh-TW"/>
              </w:rPr>
              <w:pPrChange w:id="23308" w:author="Xiaomi" w:date="2025-02-07T13:22:00Z">
                <w:pPr>
                  <w:jc w:val="center"/>
                </w:pPr>
              </w:pPrChange>
            </w:pPr>
            <w:ins w:id="23309"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310" w:author="Xiaomi" w:date="2025-01-26T13:01:00Z"/>
                <w:rFonts w:eastAsia="Microsoft YaHei UI"/>
                <w:lang w:eastAsia="zh-TW"/>
              </w:rPr>
              <w:pPrChange w:id="23311" w:author="Xiaomi" w:date="2025-02-07T13:22:00Z">
                <w:pPr>
                  <w:jc w:val="center"/>
                </w:pPr>
              </w:pPrChange>
            </w:pPr>
            <w:ins w:id="23312"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313" w:author="Xiaomi" w:date="2025-01-26T13:01:00Z"/>
                <w:rFonts w:eastAsia="Microsoft YaHei UI"/>
                <w:lang w:eastAsia="zh-TW"/>
              </w:rPr>
              <w:pPrChange w:id="23314" w:author="Xiaomi" w:date="2025-02-07T13:22:00Z">
                <w:pPr>
                  <w:jc w:val="center"/>
                </w:pPr>
              </w:pPrChange>
            </w:pPr>
            <w:ins w:id="23315" w:author="Xiaomi" w:date="2025-01-26T13:01:00Z">
              <w:r w:rsidRPr="00F218D2">
                <w:rPr>
                  <w:rFonts w:eastAsiaTheme="minorEastAsia"/>
                </w:rPr>
                <w:t>Optional with capability signaling </w:t>
              </w:r>
            </w:ins>
          </w:p>
        </w:tc>
      </w:tr>
      <w:tr w:rsidR="0067708F" w:rsidRPr="00F218D2" w14:paraId="428D54DA" w14:textId="77777777" w:rsidTr="00E6055E">
        <w:trPr>
          <w:trHeight w:val="684"/>
          <w:ins w:id="23316" w:author="Xiaomi" w:date="2025-01-26T13:01:00Z"/>
        </w:trPr>
        <w:tc>
          <w:tcPr>
            <w:tcW w:w="1126" w:type="dxa"/>
          </w:tcPr>
          <w:p w14:paraId="6899C7A9" w14:textId="77777777" w:rsidR="0067708F" w:rsidRPr="00F218D2" w:rsidRDefault="0067708F">
            <w:pPr>
              <w:pStyle w:val="TAL"/>
              <w:rPr>
                <w:ins w:id="23317" w:author="Xiaomi" w:date="2025-01-26T13:01:00Z"/>
                <w:rFonts w:eastAsia="Microsoft YaHei UI"/>
              </w:rPr>
              <w:pPrChange w:id="23318" w:author="Xiaomi" w:date="2025-02-07T13:22:00Z">
                <w:pPr/>
              </w:pPrChange>
            </w:pPr>
            <w:ins w:id="23319" w:author="Xiaomi" w:date="2025-01-26T13:01:00Z">
              <w:r w:rsidRPr="00F218D2">
                <w:rPr>
                  <w:rFonts w:eastAsia="Microsoft YaHei UI"/>
                </w:rPr>
                <w:t>38. </w:t>
              </w:r>
            </w:ins>
          </w:p>
          <w:p w14:paraId="6E8D9886" w14:textId="77777777" w:rsidR="0067708F" w:rsidRPr="00F218D2" w:rsidRDefault="0067708F">
            <w:pPr>
              <w:pStyle w:val="TAL"/>
              <w:rPr>
                <w:ins w:id="23320" w:author="Xiaomi" w:date="2025-01-26T13:01:00Z"/>
                <w:rFonts w:eastAsiaTheme="minorEastAsia"/>
              </w:rPr>
              <w:pPrChange w:id="23321" w:author="Xiaomi" w:date="2025-02-07T13:22:00Z">
                <w:pPr>
                  <w:keepNext/>
                  <w:keepLines/>
                </w:pPr>
              </w:pPrChange>
            </w:pPr>
            <w:ins w:id="23322"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323" w:author="Xiaomi" w:date="2025-01-26T13:01:00Z"/>
              </w:rPr>
              <w:pPrChange w:id="23324" w:author="Xiaomi" w:date="2025-02-07T13:22:00Z">
                <w:pPr>
                  <w:jc w:val="center"/>
                </w:pPr>
              </w:pPrChange>
            </w:pPr>
            <w:ins w:id="23325"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326" w:author="Xiaomi" w:date="2025-01-26T13:01:00Z"/>
                <w:rFonts w:eastAsiaTheme="minorEastAsia"/>
              </w:rPr>
              <w:pPrChange w:id="23327" w:author="Xiaomi" w:date="2025-02-07T13:22:00Z">
                <w:pPr/>
              </w:pPrChange>
            </w:pPr>
            <w:ins w:id="23328"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329" w:author="Xiaomi" w:date="2025-01-26T13:01:00Z"/>
                <w:rFonts w:eastAsia="Microsoft YaHei UI"/>
              </w:rPr>
              <w:pPrChange w:id="23330" w:author="Xiaomi" w:date="2025-02-07T13:22:00Z">
                <w:pPr/>
              </w:pPrChange>
            </w:pPr>
            <w:ins w:id="23331"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332" w:author="Xiaomi" w:date="2025-01-26T13:01:00Z"/>
                <w:rFonts w:eastAsia="Microsoft YaHei UI"/>
              </w:rPr>
              <w:pPrChange w:id="23333" w:author="Xiaomi" w:date="2025-02-07T13:22:00Z">
                <w:pPr/>
              </w:pPrChange>
            </w:pPr>
            <w:ins w:id="23334"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335" w:author="Xiaomi" w:date="2025-01-26T13:01:00Z"/>
                <w:rFonts w:eastAsiaTheme="minorEastAsia"/>
              </w:rPr>
              <w:pPrChange w:id="23336" w:author="Xiaomi" w:date="2025-02-07T13:22:00Z">
                <w:pPr>
                  <w:keepNext/>
                  <w:keepLines/>
                </w:pPr>
              </w:pPrChange>
            </w:pPr>
            <w:ins w:id="23337"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338" w:author="Xiaomi" w:date="2025-01-26T13:01:00Z"/>
                <w:rFonts w:eastAsiaTheme="minorEastAsia"/>
              </w:rPr>
              <w:pPrChange w:id="23339" w:author="Xiaomi" w:date="2025-02-07T13:22:00Z">
                <w:pPr>
                  <w:jc w:val="center"/>
                </w:pPr>
              </w:pPrChange>
            </w:pPr>
            <w:ins w:id="23340"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341" w:author="Xiaomi" w:date="2025-01-26T13:01:00Z"/>
                <w:rFonts w:eastAsiaTheme="minorEastAsia"/>
                <w:i/>
                <w:iCs/>
              </w:rPr>
              <w:pPrChange w:id="23342" w:author="Xiaomi" w:date="2025-02-07T13:22:00Z">
                <w:pPr/>
              </w:pPrChange>
            </w:pPr>
            <w:ins w:id="23343"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344" w:author="Xiaomi" w:date="2025-01-26T13:01:00Z"/>
                <w:rFonts w:eastAsiaTheme="minorEastAsia"/>
                <w:i/>
                <w:iCs/>
              </w:rPr>
              <w:pPrChange w:id="23345" w:author="Xiaomi" w:date="2025-02-07T13:22:00Z">
                <w:pPr/>
              </w:pPrChange>
            </w:pPr>
            <w:ins w:id="23346"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347" w:author="Xiaomi" w:date="2025-01-26T13:01:00Z"/>
                <w:rFonts w:eastAsiaTheme="minorEastAsia"/>
              </w:rPr>
              <w:pPrChange w:id="23348" w:author="Xiaomi" w:date="2025-02-07T13:22:00Z">
                <w:pPr>
                  <w:jc w:val="center"/>
                </w:pPr>
              </w:pPrChange>
            </w:pPr>
            <w:ins w:id="23349"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350" w:author="Xiaomi" w:date="2025-01-26T13:01:00Z"/>
                <w:rFonts w:eastAsiaTheme="minorEastAsia"/>
              </w:rPr>
              <w:pPrChange w:id="23351" w:author="Xiaomi" w:date="2025-02-07T13:22:00Z">
                <w:pPr>
                  <w:jc w:val="center"/>
                </w:pPr>
              </w:pPrChange>
            </w:pPr>
            <w:ins w:id="23352"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353" w:author="Xiaomi" w:date="2025-01-26T13:01:00Z"/>
                <w:rFonts w:eastAsiaTheme="minorEastAsia"/>
              </w:rPr>
              <w:pPrChange w:id="23354" w:author="Xiaomi" w:date="2025-02-07T13:22:00Z">
                <w:pPr>
                  <w:jc w:val="center"/>
                </w:pPr>
              </w:pPrChange>
            </w:pPr>
            <w:ins w:id="23355"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356" w:author="Xiaomi" w:date="2025-01-26T13:01:00Z"/>
                <w:rFonts w:eastAsiaTheme="minorEastAsia"/>
              </w:rPr>
              <w:pPrChange w:id="23357" w:author="Xiaomi" w:date="2025-02-07T13:22:00Z">
                <w:pPr>
                  <w:jc w:val="center"/>
                </w:pPr>
              </w:pPrChange>
            </w:pPr>
            <w:ins w:id="23358" w:author="Xiaomi" w:date="2025-01-26T13:01:00Z">
              <w:r w:rsidRPr="00F218D2">
                <w:rPr>
                  <w:rFonts w:eastAsia="Microsoft YaHei UI"/>
                </w:rPr>
                <w:t>Optional with capability signaling </w:t>
              </w:r>
            </w:ins>
          </w:p>
        </w:tc>
      </w:tr>
      <w:tr w:rsidR="0067708F" w:rsidRPr="00F218D2" w14:paraId="789F993C" w14:textId="77777777" w:rsidTr="00E6055E">
        <w:trPr>
          <w:trHeight w:val="684"/>
          <w:ins w:id="23359" w:author="Xiaomi" w:date="2025-01-26T13:01:00Z"/>
        </w:trPr>
        <w:tc>
          <w:tcPr>
            <w:tcW w:w="1126" w:type="dxa"/>
          </w:tcPr>
          <w:p w14:paraId="42FD13AD" w14:textId="77777777" w:rsidR="0067708F" w:rsidRPr="00F218D2" w:rsidRDefault="0067708F">
            <w:pPr>
              <w:pStyle w:val="TAL"/>
              <w:rPr>
                <w:ins w:id="23360" w:author="Xiaomi" w:date="2025-01-26T13:01:00Z"/>
                <w:rFonts w:eastAsia="Microsoft YaHei UI"/>
              </w:rPr>
              <w:pPrChange w:id="23361" w:author="Xiaomi" w:date="2025-02-07T13:22:00Z">
                <w:pPr/>
              </w:pPrChange>
            </w:pPr>
            <w:ins w:id="23362" w:author="Xiaomi" w:date="2025-01-26T13:01:00Z">
              <w:r w:rsidRPr="00F218D2">
                <w:rPr>
                  <w:rFonts w:eastAsia="Microsoft YaHei UI"/>
                </w:rPr>
                <w:t>38. </w:t>
              </w:r>
            </w:ins>
          </w:p>
          <w:p w14:paraId="01E89D95" w14:textId="77777777" w:rsidR="0067708F" w:rsidRPr="00F218D2" w:rsidRDefault="0067708F">
            <w:pPr>
              <w:pStyle w:val="TAL"/>
              <w:rPr>
                <w:ins w:id="23363" w:author="Xiaomi" w:date="2025-01-26T13:01:00Z"/>
                <w:rFonts w:eastAsia="Microsoft YaHei UI"/>
              </w:rPr>
              <w:pPrChange w:id="23364" w:author="Xiaomi" w:date="2025-02-07T13:22:00Z">
                <w:pPr/>
              </w:pPrChange>
            </w:pPr>
            <w:ins w:id="23365"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366" w:author="Xiaomi" w:date="2025-01-26T13:01:00Z"/>
                <w:rFonts w:eastAsia="Microsoft YaHei UI"/>
              </w:rPr>
              <w:pPrChange w:id="23367" w:author="Xiaomi" w:date="2025-02-07T13:22:00Z">
                <w:pPr>
                  <w:jc w:val="center"/>
                </w:pPr>
              </w:pPrChange>
            </w:pPr>
            <w:ins w:id="23368"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369" w:author="Xiaomi" w:date="2025-01-26T13:01:00Z"/>
                <w:rFonts w:eastAsia="Microsoft YaHei UI"/>
              </w:rPr>
              <w:pPrChange w:id="23370" w:author="Xiaomi" w:date="2025-02-07T13:22:00Z">
                <w:pPr>
                  <w:jc w:val="center"/>
                </w:pPr>
              </w:pPrChange>
            </w:pPr>
            <w:ins w:id="23371"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372" w:author="Xiaomi" w:date="2025-01-26T13:01:00Z"/>
                <w:rFonts w:eastAsia="Microsoft YaHei UI"/>
              </w:rPr>
              <w:pPrChange w:id="23373" w:author="Xiaomi" w:date="2025-02-07T13:22:00Z">
                <w:pPr/>
              </w:pPrChange>
            </w:pPr>
            <w:ins w:id="23374"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375" w:author="Xiaomi" w:date="2025-01-26T13:01:00Z"/>
                <w:rFonts w:eastAsiaTheme="minorEastAsia"/>
              </w:rPr>
              <w:pPrChange w:id="23376" w:author="Xiaomi" w:date="2025-02-07T13:22:00Z">
                <w:pPr>
                  <w:keepNext/>
                  <w:keepLines/>
                </w:pPr>
              </w:pPrChange>
            </w:pPr>
            <w:ins w:id="23377"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378" w:author="Xiaomi" w:date="2025-01-26T13:01:00Z"/>
                <w:rFonts w:eastAsiaTheme="minorEastAsia"/>
              </w:rPr>
              <w:pPrChange w:id="23379" w:author="Xiaomi" w:date="2025-02-07T13:22:00Z">
                <w:pPr>
                  <w:keepNext/>
                  <w:keepLines/>
                </w:pPr>
              </w:pPrChange>
            </w:pPr>
            <w:ins w:id="23380"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381" w:author="Xiaomi" w:date="2025-01-26T13:01:00Z"/>
                <w:rFonts w:eastAsia="Microsoft YaHei UI"/>
              </w:rPr>
              <w:pPrChange w:id="23382" w:author="Xiaomi" w:date="2025-02-07T13:22:00Z">
                <w:pPr/>
              </w:pPrChange>
            </w:pPr>
            <w:ins w:id="23383"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384" w:author="Xiaomi" w:date="2025-01-26T13:01:00Z"/>
                <w:rFonts w:eastAsia="Microsoft YaHei UI"/>
              </w:rPr>
              <w:pPrChange w:id="23385" w:author="Xiaomi" w:date="2025-02-07T13:22:00Z">
                <w:pPr>
                  <w:jc w:val="center"/>
                </w:pPr>
              </w:pPrChange>
            </w:pPr>
            <w:ins w:id="23386"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387" w:author="Xiaomi" w:date="2025-01-26T13:01:00Z"/>
                <w:rFonts w:eastAsia="Microsoft YaHei UI"/>
                <w:i/>
                <w:iCs/>
              </w:rPr>
              <w:pPrChange w:id="23388" w:author="Xiaomi" w:date="2025-02-07T13:22:00Z">
                <w:pPr/>
              </w:pPrChange>
            </w:pPr>
            <w:ins w:id="23389"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390" w:author="Xiaomi" w:date="2025-01-26T13:01:00Z"/>
                <w:rFonts w:eastAsia="Microsoft YaHei UI"/>
                <w:i/>
                <w:iCs/>
              </w:rPr>
              <w:pPrChange w:id="23391" w:author="Xiaomi" w:date="2025-02-07T13:22:00Z">
                <w:pPr/>
              </w:pPrChange>
            </w:pPr>
            <w:ins w:id="23392"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393" w:author="Xiaomi" w:date="2025-01-26T13:01:00Z"/>
                <w:rFonts w:eastAsia="Microsoft YaHei UI"/>
              </w:rPr>
              <w:pPrChange w:id="23394" w:author="Xiaomi" w:date="2025-02-07T13:22:00Z">
                <w:pPr>
                  <w:jc w:val="center"/>
                </w:pPr>
              </w:pPrChange>
            </w:pPr>
            <w:ins w:id="23395"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396" w:author="Xiaomi" w:date="2025-01-26T13:01:00Z"/>
                <w:rFonts w:eastAsia="Microsoft YaHei UI"/>
              </w:rPr>
              <w:pPrChange w:id="23397" w:author="Xiaomi" w:date="2025-02-07T13:22:00Z">
                <w:pPr>
                  <w:jc w:val="center"/>
                </w:pPr>
              </w:pPrChange>
            </w:pPr>
            <w:ins w:id="23398"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399" w:author="Xiaomi" w:date="2025-01-26T13:01:00Z"/>
                <w:rFonts w:eastAsia="Microsoft YaHei UI"/>
              </w:rPr>
              <w:pPrChange w:id="23400" w:author="Xiaomi" w:date="2025-02-07T13:22:00Z">
                <w:pPr>
                  <w:jc w:val="center"/>
                </w:pPr>
              </w:pPrChange>
            </w:pPr>
            <w:ins w:id="23401"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402" w:author="Xiaomi" w:date="2025-01-26T13:01:00Z"/>
                <w:rFonts w:eastAsia="Microsoft YaHei UI"/>
              </w:rPr>
              <w:pPrChange w:id="23403" w:author="Xiaomi" w:date="2025-02-07T13:22:00Z">
                <w:pPr>
                  <w:jc w:val="center"/>
                </w:pPr>
              </w:pPrChange>
            </w:pPr>
            <w:ins w:id="23404" w:author="Xiaomi" w:date="2025-01-26T13:01:00Z">
              <w:r w:rsidRPr="00F218D2">
                <w:rPr>
                  <w:rFonts w:eastAsia="Microsoft YaHei UI"/>
                </w:rPr>
                <w:t>Optional with capability signaling </w:t>
              </w:r>
            </w:ins>
          </w:p>
        </w:tc>
      </w:tr>
      <w:tr w:rsidR="0067708F" w:rsidRPr="00F218D2" w14:paraId="07E431C6" w14:textId="77777777" w:rsidTr="00E6055E">
        <w:trPr>
          <w:trHeight w:val="684"/>
          <w:ins w:id="23405" w:author="Xiaomi" w:date="2025-01-26T13:01:00Z"/>
        </w:trPr>
        <w:tc>
          <w:tcPr>
            <w:tcW w:w="1126" w:type="dxa"/>
          </w:tcPr>
          <w:p w14:paraId="1DC69579" w14:textId="77777777" w:rsidR="0067708F" w:rsidRPr="00F218D2" w:rsidRDefault="0067708F">
            <w:pPr>
              <w:pStyle w:val="TAL"/>
              <w:rPr>
                <w:ins w:id="23406" w:author="Xiaomi" w:date="2025-01-26T13:01:00Z"/>
                <w:rFonts w:eastAsia="Microsoft YaHei UI"/>
              </w:rPr>
              <w:pPrChange w:id="23407" w:author="Xiaomi" w:date="2025-02-07T13:22:00Z">
                <w:pPr/>
              </w:pPrChange>
            </w:pPr>
            <w:ins w:id="23408" w:author="Xiaomi" w:date="2025-01-26T13:01:00Z">
              <w:r w:rsidRPr="00F218D2">
                <w:rPr>
                  <w:rFonts w:eastAsia="Microsoft YaHei UI"/>
                </w:rPr>
                <w:t>38. </w:t>
              </w:r>
            </w:ins>
          </w:p>
          <w:p w14:paraId="66611467" w14:textId="77777777" w:rsidR="0067708F" w:rsidRPr="00F218D2" w:rsidRDefault="0067708F">
            <w:pPr>
              <w:pStyle w:val="TAL"/>
              <w:rPr>
                <w:ins w:id="23409" w:author="Xiaomi" w:date="2025-01-26T13:01:00Z"/>
                <w:rFonts w:eastAsia="Microsoft YaHei UI"/>
              </w:rPr>
              <w:pPrChange w:id="23410" w:author="Xiaomi" w:date="2025-02-07T13:22:00Z">
                <w:pPr/>
              </w:pPrChange>
            </w:pPr>
            <w:ins w:id="23411"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412" w:author="Xiaomi" w:date="2025-01-26T13:01:00Z"/>
                <w:rFonts w:eastAsia="Microsoft YaHei UI"/>
              </w:rPr>
              <w:pPrChange w:id="23413" w:author="Xiaomi" w:date="2025-02-07T13:22:00Z">
                <w:pPr>
                  <w:jc w:val="center"/>
                </w:pPr>
              </w:pPrChange>
            </w:pPr>
            <w:ins w:id="23414"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415" w:author="Xiaomi" w:date="2025-01-26T13:01:00Z"/>
                <w:rFonts w:eastAsia="Microsoft YaHei UI"/>
              </w:rPr>
              <w:pPrChange w:id="23416" w:author="Xiaomi" w:date="2025-02-07T13:22:00Z">
                <w:pPr/>
              </w:pPrChange>
            </w:pPr>
            <w:ins w:id="23417"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418" w:author="Xiaomi" w:date="2025-01-26T13:01:00Z"/>
                <w:rFonts w:eastAsia="Microsoft YaHei UI"/>
              </w:rPr>
              <w:pPrChange w:id="23419" w:author="Xiaomi" w:date="2025-02-07T13:22:00Z">
                <w:pPr/>
              </w:pPrChange>
            </w:pPr>
            <w:ins w:id="23420"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421" w:author="Xiaomi" w:date="2025-01-26T13:01:00Z"/>
                <w:rFonts w:eastAsiaTheme="minorEastAsia"/>
              </w:rPr>
              <w:pPrChange w:id="23422" w:author="Xiaomi" w:date="2025-02-07T13:22:00Z">
                <w:pPr/>
              </w:pPrChange>
            </w:pPr>
          </w:p>
        </w:tc>
        <w:tc>
          <w:tcPr>
            <w:tcW w:w="1276" w:type="dxa"/>
          </w:tcPr>
          <w:p w14:paraId="28542858" w14:textId="77777777" w:rsidR="0067708F" w:rsidRPr="00F218D2" w:rsidRDefault="0067708F">
            <w:pPr>
              <w:pStyle w:val="TAL"/>
              <w:rPr>
                <w:ins w:id="23423" w:author="Xiaomi" w:date="2025-01-26T13:01:00Z"/>
                <w:rFonts w:eastAsia="Microsoft YaHei UI"/>
              </w:rPr>
              <w:pPrChange w:id="23424" w:author="Xiaomi" w:date="2025-02-07T13:22:00Z">
                <w:pPr>
                  <w:jc w:val="center"/>
                </w:pPr>
              </w:pPrChange>
            </w:pPr>
            <w:ins w:id="23425"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426" w:author="Xiaomi" w:date="2025-01-26T13:01:00Z"/>
                <w:rFonts w:eastAsia="Microsoft YaHei UI"/>
                <w:i/>
                <w:iCs/>
              </w:rPr>
              <w:pPrChange w:id="23427" w:author="Xiaomi" w:date="2025-02-07T13:22:00Z">
                <w:pPr/>
              </w:pPrChange>
            </w:pPr>
            <w:ins w:id="23428"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429" w:author="Xiaomi" w:date="2025-01-26T13:01:00Z"/>
                <w:rFonts w:eastAsia="Microsoft YaHei UI"/>
                <w:i/>
                <w:iCs/>
              </w:rPr>
              <w:pPrChange w:id="23430" w:author="Xiaomi" w:date="2025-02-07T13:22:00Z">
                <w:pPr/>
              </w:pPrChange>
            </w:pPr>
            <w:ins w:id="23431"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432" w:author="Xiaomi" w:date="2025-01-26T13:01:00Z"/>
                <w:rFonts w:eastAsia="Microsoft YaHei UI"/>
              </w:rPr>
              <w:pPrChange w:id="23433" w:author="Xiaomi" w:date="2025-02-07T13:22:00Z">
                <w:pPr>
                  <w:jc w:val="center"/>
                </w:pPr>
              </w:pPrChange>
            </w:pPr>
            <w:ins w:id="23434"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435" w:author="Xiaomi" w:date="2025-01-26T13:01:00Z"/>
                <w:rFonts w:eastAsia="Microsoft YaHei UI"/>
              </w:rPr>
              <w:pPrChange w:id="23436" w:author="Xiaomi" w:date="2025-02-07T13:22:00Z">
                <w:pPr>
                  <w:jc w:val="center"/>
                </w:pPr>
              </w:pPrChange>
            </w:pPr>
            <w:ins w:id="23437"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438" w:author="Xiaomi" w:date="2025-01-26T13:01:00Z"/>
                <w:rFonts w:eastAsia="Microsoft YaHei UI"/>
              </w:rPr>
              <w:pPrChange w:id="23439" w:author="Xiaomi" w:date="2025-02-07T13:22:00Z">
                <w:pPr>
                  <w:jc w:val="center"/>
                </w:pPr>
              </w:pPrChange>
            </w:pPr>
            <w:ins w:id="23440"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441" w:author="Xiaomi" w:date="2025-01-26T13:01:00Z"/>
                <w:rFonts w:eastAsia="Microsoft YaHei UI"/>
              </w:rPr>
              <w:pPrChange w:id="23442" w:author="Xiaomi" w:date="2025-02-07T13:22:00Z">
                <w:pPr>
                  <w:jc w:val="center"/>
                </w:pPr>
              </w:pPrChange>
            </w:pPr>
            <w:ins w:id="23443" w:author="Xiaomi" w:date="2025-01-26T13:01:00Z">
              <w:r w:rsidRPr="00F218D2">
                <w:rPr>
                  <w:rFonts w:eastAsia="Microsoft YaHei UI"/>
                </w:rPr>
                <w:t>Optional with capability signaling </w:t>
              </w:r>
            </w:ins>
          </w:p>
        </w:tc>
      </w:tr>
      <w:tr w:rsidR="0067708F" w:rsidRPr="00F218D2" w14:paraId="345A8EFE" w14:textId="77777777" w:rsidTr="00E6055E">
        <w:trPr>
          <w:trHeight w:val="684"/>
          <w:ins w:id="23444" w:author="Xiaomi" w:date="2025-01-26T13:01:00Z"/>
        </w:trPr>
        <w:tc>
          <w:tcPr>
            <w:tcW w:w="1126" w:type="dxa"/>
          </w:tcPr>
          <w:p w14:paraId="58562A9B" w14:textId="77777777" w:rsidR="0067708F" w:rsidRPr="00F218D2" w:rsidRDefault="0067708F">
            <w:pPr>
              <w:pStyle w:val="TAL"/>
              <w:rPr>
                <w:ins w:id="23445" w:author="Xiaomi" w:date="2025-01-26T13:01:00Z"/>
                <w:rFonts w:eastAsia="Microsoft YaHei UI"/>
              </w:rPr>
              <w:pPrChange w:id="23446" w:author="Xiaomi" w:date="2025-02-07T13:22:00Z">
                <w:pPr/>
              </w:pPrChange>
            </w:pPr>
            <w:ins w:id="23447" w:author="Xiaomi" w:date="2025-01-26T13:01:00Z">
              <w:r w:rsidRPr="00F218D2">
                <w:rPr>
                  <w:rFonts w:eastAsia="Microsoft YaHei UI"/>
                </w:rPr>
                <w:t>38. </w:t>
              </w:r>
            </w:ins>
          </w:p>
          <w:p w14:paraId="7CAD668E" w14:textId="77777777" w:rsidR="0067708F" w:rsidRPr="00F218D2" w:rsidRDefault="0067708F">
            <w:pPr>
              <w:pStyle w:val="TAL"/>
              <w:rPr>
                <w:ins w:id="23448" w:author="Xiaomi" w:date="2025-01-26T13:01:00Z"/>
                <w:rFonts w:eastAsia="Microsoft YaHei UI"/>
              </w:rPr>
              <w:pPrChange w:id="23449" w:author="Xiaomi" w:date="2025-02-07T13:22:00Z">
                <w:pPr/>
              </w:pPrChange>
            </w:pPr>
            <w:ins w:id="23450"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451" w:author="Xiaomi" w:date="2025-01-26T13:01:00Z"/>
                <w:rFonts w:eastAsia="Microsoft YaHei UI"/>
              </w:rPr>
              <w:pPrChange w:id="23452" w:author="Xiaomi" w:date="2025-02-07T13:22:00Z">
                <w:pPr>
                  <w:jc w:val="center"/>
                </w:pPr>
              </w:pPrChange>
            </w:pPr>
            <w:ins w:id="23453"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454" w:author="Xiaomi" w:date="2025-01-26T13:01:00Z"/>
                <w:rFonts w:eastAsia="Microsoft YaHei UI"/>
              </w:rPr>
              <w:pPrChange w:id="23455" w:author="Xiaomi" w:date="2025-02-07T13:22:00Z">
                <w:pPr/>
              </w:pPrChange>
            </w:pPr>
            <w:ins w:id="23456"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457" w:author="Xiaomi" w:date="2025-01-26T13:01:00Z"/>
                <w:rFonts w:eastAsia="Microsoft YaHei UI"/>
              </w:rPr>
              <w:pPrChange w:id="23458" w:author="Xiaomi" w:date="2025-02-07T13:22:00Z">
                <w:pPr>
                  <w:jc w:val="center"/>
                </w:pPr>
              </w:pPrChange>
            </w:pPr>
          </w:p>
        </w:tc>
        <w:tc>
          <w:tcPr>
            <w:tcW w:w="5103" w:type="dxa"/>
          </w:tcPr>
          <w:p w14:paraId="291F956C" w14:textId="77777777" w:rsidR="0067708F" w:rsidRPr="00F218D2" w:rsidRDefault="0067708F">
            <w:pPr>
              <w:pStyle w:val="TAL"/>
              <w:rPr>
                <w:ins w:id="23459" w:author="Xiaomi" w:date="2025-01-26T13:01:00Z"/>
                <w:rFonts w:eastAsia="Microsoft YaHei UI"/>
              </w:rPr>
              <w:pPrChange w:id="23460" w:author="Xiaomi" w:date="2025-02-07T13:22:00Z">
                <w:pPr/>
              </w:pPrChange>
            </w:pPr>
            <w:ins w:id="23461"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462" w:author="Xiaomi" w:date="2025-01-26T13:01:00Z"/>
                <w:rFonts w:eastAsia="Microsoft YaHei UI"/>
              </w:rPr>
              <w:pPrChange w:id="23463" w:author="Xiaomi" w:date="2025-02-07T13:22:00Z">
                <w:pPr>
                  <w:jc w:val="center"/>
                </w:pPr>
              </w:pPrChange>
            </w:pPr>
            <w:ins w:id="23464" w:author="Xiaomi" w:date="2025-01-26T13:01:00Z">
              <w:r w:rsidRPr="00F218D2">
                <w:rPr>
                  <w:rFonts w:eastAsia="Microsoft YaHei UI"/>
                </w:rPr>
                <w:t>38-1</w:t>
              </w:r>
            </w:ins>
          </w:p>
          <w:p w14:paraId="09DE8B28" w14:textId="77777777" w:rsidR="0067708F" w:rsidRPr="00F218D2" w:rsidRDefault="0067708F">
            <w:pPr>
              <w:pStyle w:val="TAL"/>
              <w:rPr>
                <w:ins w:id="23465" w:author="Xiaomi" w:date="2025-01-26T13:01:00Z"/>
                <w:rFonts w:eastAsia="Microsoft YaHei UI"/>
              </w:rPr>
              <w:pPrChange w:id="23466" w:author="Xiaomi" w:date="2025-02-07T13:22:00Z">
                <w:pPr>
                  <w:jc w:val="center"/>
                </w:pPr>
              </w:pPrChange>
            </w:pPr>
            <w:ins w:id="23467"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468" w:author="Xiaomi" w:date="2025-01-26T13:01:00Z"/>
                <w:rFonts w:eastAsia="Microsoft YaHei UI"/>
              </w:rPr>
              <w:pPrChange w:id="23469" w:author="Xiaomi" w:date="2025-02-07T13:22:00Z">
                <w:pPr>
                  <w:jc w:val="center"/>
                </w:pPr>
              </w:pPrChange>
            </w:pPr>
          </w:p>
        </w:tc>
        <w:tc>
          <w:tcPr>
            <w:tcW w:w="2126" w:type="dxa"/>
          </w:tcPr>
          <w:p w14:paraId="77815833" w14:textId="40F1FC85" w:rsidR="0067708F" w:rsidRPr="00AC6E16" w:rsidRDefault="00E71BD4">
            <w:pPr>
              <w:pStyle w:val="TAL"/>
              <w:rPr>
                <w:ins w:id="23470" w:author="Xiaomi" w:date="2025-01-26T13:01:00Z"/>
                <w:rFonts w:eastAsia="Microsoft YaHei UI"/>
                <w:i/>
                <w:iCs/>
              </w:rPr>
              <w:pPrChange w:id="23471" w:author="Xiaomi" w:date="2025-02-07T13:22:00Z">
                <w:pPr/>
              </w:pPrChange>
            </w:pPr>
            <w:ins w:id="23472"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473" w:author="Xiaomi" w:date="2025-01-26T13:01:00Z"/>
                <w:rFonts w:eastAsia="Microsoft YaHei UI"/>
                <w:i/>
                <w:iCs/>
              </w:rPr>
              <w:pPrChange w:id="23474" w:author="Xiaomi" w:date="2025-02-07T13:22:00Z">
                <w:pPr/>
              </w:pPrChange>
            </w:pPr>
            <w:ins w:id="23475"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476" w:author="Xiaomi" w:date="2025-01-26T13:01:00Z"/>
                <w:rFonts w:eastAsia="Microsoft YaHei UI"/>
              </w:rPr>
              <w:pPrChange w:id="23477" w:author="Xiaomi" w:date="2025-02-07T13:22:00Z">
                <w:pPr>
                  <w:jc w:val="center"/>
                </w:pPr>
              </w:pPrChange>
            </w:pPr>
            <w:ins w:id="23478"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479" w:author="Xiaomi" w:date="2025-01-26T13:01:00Z"/>
                <w:rFonts w:eastAsia="Microsoft YaHei UI"/>
              </w:rPr>
              <w:pPrChange w:id="23480" w:author="Xiaomi" w:date="2025-02-07T13:22:00Z">
                <w:pPr>
                  <w:jc w:val="center"/>
                </w:pPr>
              </w:pPrChange>
            </w:pPr>
            <w:ins w:id="23481"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482" w:author="Xiaomi" w:date="2025-01-26T13:01:00Z"/>
                <w:rFonts w:eastAsia="Microsoft YaHei UI"/>
              </w:rPr>
              <w:pPrChange w:id="23483" w:author="Xiaomi" w:date="2025-02-07T13:22:00Z">
                <w:pPr>
                  <w:jc w:val="center"/>
                </w:pPr>
              </w:pPrChange>
            </w:pPr>
            <w:ins w:id="23484"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485" w:author="Xiaomi" w:date="2025-01-26T13:01:00Z"/>
                <w:rFonts w:eastAsia="Microsoft YaHei UI"/>
              </w:rPr>
              <w:pPrChange w:id="23486" w:author="Xiaomi" w:date="2025-02-07T13:22:00Z">
                <w:pPr/>
              </w:pPrChange>
            </w:pPr>
            <w:ins w:id="23487"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488" w:author="Xiaomi" w:date="2025-01-26T13:01:00Z"/>
                <w:rFonts w:eastAsia="Microsoft YaHei UI"/>
              </w:rPr>
              <w:pPrChange w:id="23489" w:author="Xiaomi" w:date="2025-02-07T13:22:00Z">
                <w:pPr>
                  <w:jc w:val="center"/>
                </w:pPr>
              </w:pPrChange>
            </w:pPr>
            <w:ins w:id="23490" w:author="Xiaomi" w:date="2025-01-26T13:01:00Z">
              <w:r w:rsidRPr="00F218D2">
                <w:rPr>
                  <w:rFonts w:eastAsia="Microsoft YaHei UI"/>
                </w:rPr>
                <w:t> </w:t>
              </w:r>
            </w:ins>
          </w:p>
        </w:tc>
      </w:tr>
      <w:tr w:rsidR="0067708F" w:rsidRPr="00F218D2" w14:paraId="4DF3D0BA" w14:textId="77777777" w:rsidTr="00E6055E">
        <w:trPr>
          <w:trHeight w:val="684"/>
          <w:ins w:id="23491" w:author="Xiaomi" w:date="2025-01-26T13:01:00Z"/>
        </w:trPr>
        <w:tc>
          <w:tcPr>
            <w:tcW w:w="1126" w:type="dxa"/>
          </w:tcPr>
          <w:p w14:paraId="112C6E82" w14:textId="77777777" w:rsidR="0067708F" w:rsidRPr="00F218D2" w:rsidRDefault="0067708F">
            <w:pPr>
              <w:pStyle w:val="TAL"/>
              <w:rPr>
                <w:ins w:id="23492" w:author="Xiaomi" w:date="2025-01-26T13:01:00Z"/>
                <w:rFonts w:eastAsia="Microsoft YaHei UI"/>
              </w:rPr>
              <w:pPrChange w:id="23493" w:author="Xiaomi" w:date="2025-02-07T13:22:00Z">
                <w:pPr/>
              </w:pPrChange>
            </w:pPr>
            <w:ins w:id="23494" w:author="Xiaomi" w:date="2025-01-26T13:01:00Z">
              <w:r w:rsidRPr="00F218D2">
                <w:rPr>
                  <w:rFonts w:eastAsia="Microsoft YaHei UI"/>
                </w:rPr>
                <w:t>38. </w:t>
              </w:r>
            </w:ins>
          </w:p>
          <w:p w14:paraId="70982899" w14:textId="77777777" w:rsidR="0067708F" w:rsidRPr="00F218D2" w:rsidRDefault="0067708F">
            <w:pPr>
              <w:pStyle w:val="TAL"/>
              <w:rPr>
                <w:ins w:id="23495" w:author="Xiaomi" w:date="2025-01-26T13:01:00Z"/>
                <w:rFonts w:eastAsia="Microsoft YaHei UI"/>
              </w:rPr>
              <w:pPrChange w:id="23496" w:author="Xiaomi" w:date="2025-02-07T13:22:00Z">
                <w:pPr/>
              </w:pPrChange>
            </w:pPr>
            <w:ins w:id="23497"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498" w:author="Xiaomi" w:date="2025-01-26T13:01:00Z"/>
                <w:rFonts w:eastAsia="Microsoft YaHei UI"/>
              </w:rPr>
              <w:pPrChange w:id="23499" w:author="Xiaomi" w:date="2025-02-07T13:22:00Z">
                <w:pPr>
                  <w:jc w:val="center"/>
                </w:pPr>
              </w:pPrChange>
            </w:pPr>
            <w:ins w:id="23500"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501" w:author="Xiaomi" w:date="2025-01-26T13:01:00Z"/>
                <w:rFonts w:eastAsia="Microsoft YaHei UI"/>
              </w:rPr>
              <w:pPrChange w:id="23502" w:author="Xiaomi" w:date="2025-02-07T13:22:00Z">
                <w:pPr/>
              </w:pPrChange>
            </w:pPr>
            <w:ins w:id="23503"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504" w:author="Xiaomi" w:date="2025-01-26T13:01:00Z"/>
                <w:rFonts w:eastAsia="Microsoft YaHei UI"/>
              </w:rPr>
              <w:pPrChange w:id="23505" w:author="Xiaomi" w:date="2025-02-07T13:22:00Z">
                <w:pPr/>
              </w:pPrChange>
            </w:pPr>
            <w:ins w:id="23506"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507" w:author="Xiaomi" w:date="2025-01-26T13:01:00Z"/>
                <w:rFonts w:eastAsia="Microsoft YaHei UI"/>
              </w:rPr>
              <w:pPrChange w:id="23508" w:author="Xiaomi" w:date="2025-02-07T13:22:00Z">
                <w:pPr>
                  <w:jc w:val="center"/>
                </w:pPr>
              </w:pPrChange>
            </w:pPr>
            <w:ins w:id="23509"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510" w:author="Xiaomi" w:date="2025-01-26T13:01:00Z"/>
                <w:rFonts w:eastAsia="Microsoft YaHei UI"/>
                <w:i/>
                <w:iCs/>
              </w:rPr>
              <w:pPrChange w:id="23511" w:author="Xiaomi" w:date="2025-02-07T13:22:00Z">
                <w:pPr/>
              </w:pPrChange>
            </w:pPr>
            <w:ins w:id="23512"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513" w:author="Xiaomi" w:date="2025-01-26T13:01:00Z"/>
                <w:rFonts w:eastAsia="Microsoft YaHei UI"/>
                <w:i/>
                <w:iCs/>
              </w:rPr>
              <w:pPrChange w:id="23514" w:author="Xiaomi" w:date="2025-02-07T13:22:00Z">
                <w:pPr/>
              </w:pPrChange>
            </w:pPr>
            <w:ins w:id="23515"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516" w:author="Xiaomi" w:date="2025-01-26T13:01:00Z"/>
                <w:rFonts w:eastAsia="Microsoft YaHei UI"/>
              </w:rPr>
              <w:pPrChange w:id="23517" w:author="Xiaomi" w:date="2025-02-07T13:22:00Z">
                <w:pPr>
                  <w:jc w:val="center"/>
                </w:pPr>
              </w:pPrChange>
            </w:pPr>
            <w:ins w:id="23518"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519" w:author="Xiaomi" w:date="2025-01-26T13:01:00Z"/>
                <w:rFonts w:eastAsia="Microsoft YaHei UI"/>
              </w:rPr>
              <w:pPrChange w:id="23520" w:author="Xiaomi" w:date="2025-02-07T13:22:00Z">
                <w:pPr>
                  <w:jc w:val="center"/>
                </w:pPr>
              </w:pPrChange>
            </w:pPr>
            <w:ins w:id="23521"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522" w:author="Xiaomi" w:date="2025-01-26T13:01:00Z"/>
                <w:rFonts w:eastAsia="Microsoft YaHei UI"/>
              </w:rPr>
              <w:pPrChange w:id="23523" w:author="Xiaomi" w:date="2025-02-07T13:22:00Z">
                <w:pPr>
                  <w:jc w:val="center"/>
                </w:pPr>
              </w:pPrChange>
            </w:pPr>
          </w:p>
        </w:tc>
        <w:tc>
          <w:tcPr>
            <w:tcW w:w="1701" w:type="dxa"/>
          </w:tcPr>
          <w:p w14:paraId="13E91495" w14:textId="77777777" w:rsidR="0067708F" w:rsidRPr="00F218D2" w:rsidRDefault="0067708F">
            <w:pPr>
              <w:pStyle w:val="TAL"/>
              <w:rPr>
                <w:ins w:id="23524" w:author="Xiaomi" w:date="2025-01-26T13:01:00Z"/>
                <w:rFonts w:eastAsia="Microsoft YaHei UI"/>
              </w:rPr>
              <w:pPrChange w:id="23525" w:author="Xiaomi" w:date="2025-02-07T13:22:00Z">
                <w:pPr/>
              </w:pPrChange>
            </w:pPr>
            <w:ins w:id="23526"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527" w:author="Xiaomi" w:date="2025-01-26T13:01:00Z"/>
                <w:rFonts w:eastAsia="Microsoft YaHei UI"/>
              </w:rPr>
              <w:pPrChange w:id="23528" w:author="Xiaomi" w:date="2025-02-07T13:22:00Z">
                <w:pPr/>
              </w:pPrChange>
            </w:pPr>
          </w:p>
        </w:tc>
      </w:tr>
    </w:tbl>
    <w:p w14:paraId="1D9B5074" w14:textId="77777777" w:rsidR="0067708F" w:rsidRPr="00F218D2" w:rsidRDefault="0067708F" w:rsidP="0067708F">
      <w:pPr>
        <w:rPr>
          <w:ins w:id="23529" w:author="Xiaomi" w:date="2025-01-26T13:01:00Z"/>
          <w:rFonts w:eastAsia="Malgun Gothic"/>
          <w:lang w:eastAsia="ko-KR"/>
        </w:rPr>
      </w:pPr>
    </w:p>
    <w:p w14:paraId="6A6A46A8" w14:textId="77777777" w:rsidR="0067708F" w:rsidRDefault="0067708F" w:rsidP="0067708F">
      <w:pPr>
        <w:pStyle w:val="Heading3"/>
        <w:rPr>
          <w:ins w:id="23530" w:author="Xiaomi" w:date="2025-01-26T13:01:00Z"/>
        </w:rPr>
      </w:pPr>
      <w:ins w:id="23531"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532" w:author="Xiaomi" w:date="2025-01-26T13:01:00Z"/>
        </w:rPr>
        <w:pPrChange w:id="23533" w:author="Xiaomi" w:date="2025-02-07T13:20:00Z">
          <w:pPr>
            <w:pStyle w:val="TH"/>
          </w:pPr>
        </w:pPrChange>
      </w:pPr>
      <w:ins w:id="23534"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E6055E">
        <w:trPr>
          <w:trHeight w:val="20"/>
          <w:ins w:id="23535" w:author="Xiaomi" w:date="2025-01-26T13:01:00Z"/>
        </w:trPr>
        <w:tc>
          <w:tcPr>
            <w:tcW w:w="1129" w:type="dxa"/>
            <w:shd w:val="clear" w:color="auto" w:fill="auto"/>
          </w:tcPr>
          <w:p w14:paraId="5F2025B6" w14:textId="77777777" w:rsidR="0067708F" w:rsidRPr="00601931" w:rsidRDefault="0067708F">
            <w:pPr>
              <w:pStyle w:val="TAH"/>
              <w:rPr>
                <w:ins w:id="23536" w:author="Xiaomi" w:date="2025-01-26T13:01:00Z"/>
              </w:rPr>
              <w:pPrChange w:id="23537" w:author="Xiaomi" w:date="2025-02-07T13:40:00Z">
                <w:pPr>
                  <w:keepNext/>
                  <w:keepLines/>
                  <w:jc w:val="center"/>
                </w:pPr>
              </w:pPrChange>
            </w:pPr>
            <w:ins w:id="23538"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539" w:author="Xiaomi" w:date="2025-01-26T13:01:00Z"/>
              </w:rPr>
              <w:pPrChange w:id="23540" w:author="Xiaomi" w:date="2025-02-07T13:40:00Z">
                <w:pPr>
                  <w:keepNext/>
                  <w:keepLines/>
                  <w:jc w:val="center"/>
                </w:pPr>
              </w:pPrChange>
            </w:pPr>
            <w:ins w:id="23541"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542" w:author="Xiaomi" w:date="2025-01-26T13:01:00Z"/>
              </w:rPr>
              <w:pPrChange w:id="23543" w:author="Xiaomi" w:date="2025-02-07T13:40:00Z">
                <w:pPr>
                  <w:keepNext/>
                  <w:keepLines/>
                  <w:jc w:val="center"/>
                </w:pPr>
              </w:pPrChange>
            </w:pPr>
            <w:ins w:id="23544"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545" w:author="Xiaomi" w:date="2025-01-26T13:01:00Z"/>
              </w:rPr>
              <w:pPrChange w:id="23546" w:author="Xiaomi" w:date="2025-02-07T13:40:00Z">
                <w:pPr>
                  <w:keepNext/>
                  <w:keepLines/>
                  <w:jc w:val="center"/>
                </w:pPr>
              </w:pPrChange>
            </w:pPr>
            <w:ins w:id="23547" w:author="Xiaomi" w:date="2025-01-26T13:01:00Z">
              <w:r w:rsidRPr="008305A9">
                <w:t>Components</w:t>
              </w:r>
            </w:ins>
          </w:p>
          <w:p w14:paraId="489618DE" w14:textId="77777777" w:rsidR="0067708F" w:rsidRPr="00BD0470" w:rsidRDefault="0067708F">
            <w:pPr>
              <w:pStyle w:val="TAH"/>
              <w:rPr>
                <w:ins w:id="23548" w:author="Xiaomi" w:date="2025-01-26T13:01:00Z"/>
              </w:rPr>
              <w:pPrChange w:id="23549"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550" w:author="Xiaomi" w:date="2025-01-26T13:01:00Z"/>
              </w:rPr>
              <w:pPrChange w:id="23551" w:author="Xiaomi" w:date="2025-02-07T13:40:00Z">
                <w:pPr>
                  <w:keepNext/>
                  <w:keepLines/>
                  <w:jc w:val="center"/>
                </w:pPr>
              </w:pPrChange>
            </w:pPr>
            <w:ins w:id="23552"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553" w:author="Xiaomi" w:date="2025-01-26T13:01:00Z"/>
              </w:rPr>
              <w:pPrChange w:id="23554" w:author="Xiaomi" w:date="2025-02-07T13:40:00Z">
                <w:pPr>
                  <w:keepNext/>
                  <w:keepLines/>
                  <w:jc w:val="center"/>
                </w:pPr>
              </w:pPrChange>
            </w:pPr>
            <w:ins w:id="23555" w:author="Xiaomi" w:date="2025-01-26T13:01:00Z">
              <w:r w:rsidRPr="00BD0470">
                <w:t>Field name in TS 38.331 [2]</w:t>
              </w:r>
            </w:ins>
          </w:p>
        </w:tc>
        <w:tc>
          <w:tcPr>
            <w:tcW w:w="2641" w:type="dxa"/>
          </w:tcPr>
          <w:p w14:paraId="758210AE" w14:textId="77777777" w:rsidR="0067708F" w:rsidRPr="00BD0470" w:rsidRDefault="0067708F">
            <w:pPr>
              <w:pStyle w:val="TAH"/>
              <w:rPr>
                <w:ins w:id="23556" w:author="Xiaomi" w:date="2025-01-26T13:01:00Z"/>
              </w:rPr>
              <w:pPrChange w:id="23557" w:author="Xiaomi" w:date="2025-02-07T13:40:00Z">
                <w:pPr>
                  <w:keepNext/>
                  <w:keepLines/>
                  <w:jc w:val="center"/>
                </w:pPr>
              </w:pPrChange>
            </w:pPr>
            <w:ins w:id="23558"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559" w:author="Xiaomi" w:date="2025-01-26T13:01:00Z"/>
              </w:rPr>
              <w:pPrChange w:id="23560" w:author="Xiaomi" w:date="2025-02-07T13:40:00Z">
                <w:pPr>
                  <w:keepNext/>
                  <w:keepLines/>
                  <w:jc w:val="center"/>
                </w:pPr>
              </w:pPrChange>
            </w:pPr>
            <w:ins w:id="23561"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562" w:author="Xiaomi" w:date="2025-01-26T13:01:00Z"/>
              </w:rPr>
              <w:pPrChange w:id="23563" w:author="Xiaomi" w:date="2025-02-07T13:40:00Z">
                <w:pPr>
                  <w:keepNext/>
                  <w:keepLines/>
                  <w:jc w:val="center"/>
                </w:pPr>
              </w:pPrChange>
            </w:pPr>
            <w:ins w:id="23564"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565" w:author="Xiaomi" w:date="2025-01-26T13:01:00Z"/>
              </w:rPr>
              <w:pPrChange w:id="23566" w:author="Xiaomi" w:date="2025-02-07T13:40:00Z">
                <w:pPr>
                  <w:keepNext/>
                  <w:keepLines/>
                  <w:jc w:val="center"/>
                </w:pPr>
              </w:pPrChange>
            </w:pPr>
            <w:ins w:id="23567"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568" w:author="Xiaomi" w:date="2025-01-26T13:01:00Z"/>
              </w:rPr>
              <w:pPrChange w:id="23569" w:author="Xiaomi" w:date="2025-02-07T13:40:00Z">
                <w:pPr>
                  <w:keepNext/>
                  <w:keepLines/>
                  <w:jc w:val="center"/>
                </w:pPr>
              </w:pPrChange>
            </w:pPr>
            <w:ins w:id="23570" w:author="Xiaomi" w:date="2025-01-26T13:01:00Z">
              <w:r w:rsidRPr="00BD0470">
                <w:t>Mandatory/Optional</w:t>
              </w:r>
            </w:ins>
          </w:p>
        </w:tc>
      </w:tr>
      <w:tr w:rsidR="0067708F" w:rsidRPr="00F218D2" w14:paraId="6ED78330" w14:textId="77777777" w:rsidTr="00E6055E">
        <w:trPr>
          <w:trHeight w:val="363"/>
          <w:ins w:id="23571" w:author="Xiaomi" w:date="2025-01-26T13:01:00Z"/>
        </w:trPr>
        <w:tc>
          <w:tcPr>
            <w:tcW w:w="1129" w:type="dxa"/>
            <w:shd w:val="clear" w:color="auto" w:fill="auto"/>
          </w:tcPr>
          <w:p w14:paraId="2A5C2466" w14:textId="77777777" w:rsidR="0067708F" w:rsidRPr="00F218D2" w:rsidRDefault="0067708F">
            <w:pPr>
              <w:pStyle w:val="TAL"/>
              <w:rPr>
                <w:ins w:id="23572" w:author="Xiaomi" w:date="2025-01-26T13:01:00Z"/>
              </w:rPr>
              <w:pPrChange w:id="23573" w:author="Xiaomi" w:date="2025-02-07T13:22:00Z">
                <w:pPr>
                  <w:snapToGrid w:val="0"/>
                  <w:contextualSpacing/>
                </w:pPr>
              </w:pPrChange>
            </w:pPr>
            <w:ins w:id="23574" w:author="Xiaomi" w:date="2025-01-26T13:01:00Z">
              <w:r w:rsidRPr="00F218D2">
                <w:t>39.</w:t>
              </w:r>
            </w:ins>
          </w:p>
          <w:p w14:paraId="2BED352C" w14:textId="77777777" w:rsidR="0067708F" w:rsidRPr="00F218D2" w:rsidRDefault="0067708F">
            <w:pPr>
              <w:pStyle w:val="TAL"/>
              <w:rPr>
                <w:ins w:id="23575" w:author="Xiaomi" w:date="2025-01-26T13:01:00Z"/>
                <w:szCs w:val="18"/>
              </w:rPr>
              <w:pPrChange w:id="23576" w:author="Xiaomi" w:date="2025-02-07T13:22:00Z">
                <w:pPr>
                  <w:keepNext/>
                  <w:keepLines/>
                </w:pPr>
              </w:pPrChange>
            </w:pPr>
            <w:ins w:id="23577"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578" w:author="Xiaomi" w:date="2025-01-26T13:01:00Z"/>
                <w:szCs w:val="18"/>
              </w:rPr>
              <w:pPrChange w:id="23579" w:author="Xiaomi" w:date="2025-02-07T13:22:00Z">
                <w:pPr>
                  <w:keepNext/>
                  <w:keepLines/>
                </w:pPr>
              </w:pPrChange>
            </w:pPr>
            <w:ins w:id="23580"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581" w:author="Xiaomi" w:date="2025-01-26T13:01:00Z"/>
                <w:szCs w:val="18"/>
              </w:rPr>
              <w:pPrChange w:id="23582" w:author="Xiaomi" w:date="2025-02-07T13:22:00Z">
                <w:pPr>
                  <w:keepNext/>
                  <w:keepLines/>
                </w:pPr>
              </w:pPrChange>
            </w:pPr>
            <w:ins w:id="23583"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584" w:author="Xiaomi" w:date="2025-01-26T13:01:00Z"/>
                <w:bCs/>
              </w:rPr>
              <w:pPrChange w:id="23585" w:author="Xiaomi" w:date="2025-02-07T13:22:00Z">
                <w:pPr>
                  <w:keepNext/>
                  <w:keepLines/>
                </w:pPr>
              </w:pPrChange>
            </w:pPr>
            <w:ins w:id="23586"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587" w:author="Xiaomi" w:date="2025-01-26T13:01:00Z"/>
                <w:szCs w:val="18"/>
              </w:rPr>
              <w:pPrChange w:id="23588"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589" w:author="Xiaomi" w:date="2025-01-26T13:01:00Z"/>
                <w:szCs w:val="18"/>
              </w:rPr>
              <w:pPrChange w:id="23590" w:author="Xiaomi" w:date="2025-02-07T13:22:00Z">
                <w:pPr>
                  <w:keepNext/>
                  <w:keepLines/>
                </w:pPr>
              </w:pPrChange>
            </w:pPr>
            <w:ins w:id="23591"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592" w:author="Xiaomi" w:date="2025-01-26T13:01:00Z"/>
                <w:i/>
                <w:iCs/>
                <w:szCs w:val="18"/>
              </w:rPr>
              <w:pPrChange w:id="23593" w:author="Xiaomi" w:date="2025-02-07T13:22:00Z">
                <w:pPr>
                  <w:keepNext/>
                  <w:keepLines/>
                </w:pPr>
              </w:pPrChange>
            </w:pPr>
            <w:ins w:id="23594"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595" w:author="Xiaomi" w:date="2025-01-26T13:01:00Z"/>
                <w:i/>
                <w:iCs/>
                <w:szCs w:val="18"/>
              </w:rPr>
              <w:pPrChange w:id="23596" w:author="Xiaomi" w:date="2025-02-07T13:22:00Z">
                <w:pPr>
                  <w:keepNext/>
                  <w:keepLines/>
                </w:pPr>
              </w:pPrChange>
            </w:pPr>
            <w:ins w:id="23597"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598" w:author="Xiaomi" w:date="2025-01-26T13:01:00Z"/>
                <w:szCs w:val="18"/>
              </w:rPr>
              <w:pPrChange w:id="23599" w:author="Xiaomi" w:date="2025-02-07T13:22:00Z">
                <w:pPr>
                  <w:keepNext/>
                  <w:keepLines/>
                </w:pPr>
              </w:pPrChange>
            </w:pPr>
            <w:ins w:id="23600"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601" w:author="Xiaomi" w:date="2025-01-26T13:01:00Z"/>
                <w:szCs w:val="18"/>
              </w:rPr>
              <w:pPrChange w:id="23602" w:author="Xiaomi" w:date="2025-02-07T13:22:00Z">
                <w:pPr>
                  <w:keepNext/>
                  <w:keepLines/>
                </w:pPr>
              </w:pPrChange>
            </w:pPr>
            <w:ins w:id="23603"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604" w:author="Xiaomi" w:date="2025-01-26T13:01:00Z"/>
                <w:szCs w:val="18"/>
              </w:rPr>
              <w:pPrChange w:id="23605"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606" w:author="Xiaomi" w:date="2025-01-26T13:01:00Z"/>
                <w:szCs w:val="18"/>
              </w:rPr>
              <w:pPrChange w:id="23607" w:author="Xiaomi" w:date="2025-02-07T13:22:00Z">
                <w:pPr>
                  <w:keepNext/>
                  <w:keepLines/>
                </w:pPr>
              </w:pPrChange>
            </w:pPr>
            <w:ins w:id="23608" w:author="Xiaomi" w:date="2025-01-26T13:01:00Z">
              <w:r w:rsidRPr="00F218D2">
                <w:rPr>
                  <w:bCs/>
                </w:rPr>
                <w:t>Optional with capability signaling</w:t>
              </w:r>
            </w:ins>
          </w:p>
        </w:tc>
      </w:tr>
      <w:tr w:rsidR="0067708F" w:rsidRPr="00F218D2" w14:paraId="1138D2E0" w14:textId="77777777" w:rsidTr="00E6055E">
        <w:trPr>
          <w:trHeight w:val="363"/>
          <w:ins w:id="23609" w:author="Xiaomi" w:date="2025-01-26T13:01:00Z"/>
        </w:trPr>
        <w:tc>
          <w:tcPr>
            <w:tcW w:w="1129" w:type="dxa"/>
            <w:shd w:val="clear" w:color="auto" w:fill="auto"/>
          </w:tcPr>
          <w:p w14:paraId="5CD0C3FE" w14:textId="77777777" w:rsidR="0067708F" w:rsidRPr="00F218D2" w:rsidRDefault="0067708F">
            <w:pPr>
              <w:pStyle w:val="TAL"/>
              <w:rPr>
                <w:ins w:id="23610" w:author="Xiaomi" w:date="2025-01-26T13:01:00Z"/>
              </w:rPr>
              <w:pPrChange w:id="23611" w:author="Xiaomi" w:date="2025-02-07T13:22:00Z">
                <w:pPr>
                  <w:snapToGrid w:val="0"/>
                  <w:contextualSpacing/>
                </w:pPr>
              </w:pPrChange>
            </w:pPr>
            <w:ins w:id="23612" w:author="Xiaomi" w:date="2025-01-26T13:01:00Z">
              <w:r w:rsidRPr="00F218D2">
                <w:t>39.</w:t>
              </w:r>
            </w:ins>
          </w:p>
          <w:p w14:paraId="4FFBD558" w14:textId="77777777" w:rsidR="0067708F" w:rsidRPr="00F218D2" w:rsidRDefault="0067708F">
            <w:pPr>
              <w:pStyle w:val="TAL"/>
              <w:rPr>
                <w:ins w:id="23613" w:author="Xiaomi" w:date="2025-01-26T13:01:00Z"/>
              </w:rPr>
              <w:pPrChange w:id="23614" w:author="Xiaomi" w:date="2025-02-07T13:22:00Z">
                <w:pPr>
                  <w:snapToGrid w:val="0"/>
                  <w:spacing w:afterLines="50" w:after="120"/>
                  <w:contextualSpacing/>
                </w:pPr>
              </w:pPrChange>
            </w:pPr>
            <w:ins w:id="23615"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616" w:author="Xiaomi" w:date="2025-01-26T13:01:00Z"/>
                <w:rFonts w:eastAsiaTheme="minorEastAsia"/>
                <w:bCs/>
              </w:rPr>
              <w:pPrChange w:id="23617" w:author="Xiaomi" w:date="2025-02-07T13:22:00Z">
                <w:pPr>
                  <w:keepNext/>
                  <w:keepLines/>
                </w:pPr>
              </w:pPrChange>
            </w:pPr>
            <w:ins w:id="23618"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619" w:author="Xiaomi" w:date="2025-01-26T13:01:00Z"/>
                <w:bCs/>
              </w:rPr>
              <w:pPrChange w:id="23620" w:author="Xiaomi" w:date="2025-02-07T13:22:00Z">
                <w:pPr>
                  <w:keepNext/>
                  <w:keepLines/>
                </w:pPr>
              </w:pPrChange>
            </w:pPr>
            <w:ins w:id="23621"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622" w:author="Xiaomi" w:date="2025-01-26T13:01:00Z"/>
                <w:bCs/>
              </w:rPr>
              <w:pPrChange w:id="23623" w:author="Xiaomi" w:date="2025-02-07T13:22:00Z">
                <w:pPr>
                  <w:keepNext/>
                  <w:keepLines/>
                </w:pPr>
              </w:pPrChange>
            </w:pPr>
            <w:ins w:id="23624"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625" w:author="Xiaomi" w:date="2025-01-26T13:01:00Z"/>
                <w:bCs/>
              </w:rPr>
              <w:pPrChange w:id="23626" w:author="Xiaomi" w:date="2025-02-07T13:22:00Z">
                <w:pPr>
                  <w:keepNext/>
                  <w:keepLines/>
                </w:pPr>
              </w:pPrChange>
            </w:pPr>
          </w:p>
          <w:p w14:paraId="45D55955" w14:textId="77777777" w:rsidR="0067708F" w:rsidRPr="00F218D2" w:rsidRDefault="0067708F">
            <w:pPr>
              <w:pStyle w:val="TAL"/>
              <w:rPr>
                <w:ins w:id="23627" w:author="Xiaomi" w:date="2025-01-26T13:01:00Z"/>
                <w:bCs/>
              </w:rPr>
              <w:pPrChange w:id="23628"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629" w:author="Xiaomi" w:date="2025-01-26T13:01:00Z"/>
                <w:szCs w:val="18"/>
              </w:rPr>
              <w:pPrChange w:id="23630" w:author="Xiaomi" w:date="2025-02-07T13:22:00Z">
                <w:pPr>
                  <w:keepNext/>
                  <w:keepLines/>
                </w:pPr>
              </w:pPrChange>
            </w:pPr>
            <w:ins w:id="23631"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632" w:author="Xiaomi" w:date="2025-01-26T13:01:00Z"/>
                <w:rFonts w:eastAsia="Gulim"/>
                <w:bCs/>
                <w:i/>
                <w:iCs/>
              </w:rPr>
              <w:pPrChange w:id="23633" w:author="Xiaomi" w:date="2025-02-07T13:22:00Z">
                <w:pPr>
                  <w:keepNext/>
                  <w:keepLines/>
                </w:pPr>
              </w:pPrChange>
            </w:pPr>
            <w:ins w:id="23634"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635" w:author="Xiaomi" w:date="2025-01-26T13:01:00Z"/>
                <w:bCs/>
                <w:i/>
                <w:iCs/>
              </w:rPr>
              <w:pPrChange w:id="23636" w:author="Xiaomi" w:date="2025-02-07T13:22:00Z">
                <w:pPr>
                  <w:keepNext/>
                  <w:keepLines/>
                </w:pPr>
              </w:pPrChange>
            </w:pPr>
            <w:ins w:id="23637"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638" w:author="Xiaomi" w:date="2025-01-26T13:01:00Z"/>
                <w:bCs/>
              </w:rPr>
              <w:pPrChange w:id="23639" w:author="Xiaomi" w:date="2025-02-07T13:22:00Z">
                <w:pPr>
                  <w:keepNext/>
                  <w:keepLines/>
                </w:pPr>
              </w:pPrChange>
            </w:pPr>
            <w:ins w:id="23640"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641" w:author="Xiaomi" w:date="2025-01-26T13:01:00Z"/>
                <w:bCs/>
              </w:rPr>
              <w:pPrChange w:id="23642" w:author="Xiaomi" w:date="2025-02-07T13:22:00Z">
                <w:pPr>
                  <w:keepNext/>
                  <w:keepLines/>
                </w:pPr>
              </w:pPrChange>
            </w:pPr>
            <w:ins w:id="23643"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644" w:author="Xiaomi" w:date="2025-01-26T13:01:00Z"/>
                <w:szCs w:val="18"/>
              </w:rPr>
              <w:pPrChange w:id="23645"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646" w:author="Xiaomi" w:date="2025-01-26T13:01:00Z"/>
                <w:bCs/>
              </w:rPr>
              <w:pPrChange w:id="23647" w:author="Xiaomi" w:date="2025-02-07T13:22:00Z">
                <w:pPr>
                  <w:keepNext/>
                  <w:keepLines/>
                </w:pPr>
              </w:pPrChange>
            </w:pPr>
            <w:ins w:id="23648" w:author="Xiaomi" w:date="2025-01-26T13:01:00Z">
              <w:r w:rsidRPr="00F218D2">
                <w:rPr>
                  <w:bCs/>
                </w:rPr>
                <w:t>Optional with capability signaling</w:t>
              </w:r>
            </w:ins>
          </w:p>
        </w:tc>
      </w:tr>
      <w:tr w:rsidR="0067708F" w:rsidRPr="00F218D2" w14:paraId="7979A73B" w14:textId="77777777" w:rsidTr="00E6055E">
        <w:trPr>
          <w:trHeight w:val="363"/>
          <w:ins w:id="23649" w:author="Xiaomi" w:date="2025-01-26T13:01:00Z"/>
        </w:trPr>
        <w:tc>
          <w:tcPr>
            <w:tcW w:w="1129" w:type="dxa"/>
            <w:shd w:val="clear" w:color="auto" w:fill="auto"/>
          </w:tcPr>
          <w:p w14:paraId="4BFE8A48" w14:textId="77777777" w:rsidR="0067708F" w:rsidRPr="00F218D2" w:rsidRDefault="0067708F">
            <w:pPr>
              <w:pStyle w:val="TAL"/>
              <w:rPr>
                <w:ins w:id="23650" w:author="Xiaomi" w:date="2025-01-26T13:01:00Z"/>
              </w:rPr>
              <w:pPrChange w:id="23651" w:author="Xiaomi" w:date="2025-02-07T13:22:00Z">
                <w:pPr>
                  <w:snapToGrid w:val="0"/>
                  <w:contextualSpacing/>
                </w:pPr>
              </w:pPrChange>
            </w:pPr>
            <w:ins w:id="23652" w:author="Xiaomi" w:date="2025-01-26T13:01:00Z">
              <w:r w:rsidRPr="00F218D2">
                <w:t>39.</w:t>
              </w:r>
            </w:ins>
          </w:p>
          <w:p w14:paraId="7F0BBAC1" w14:textId="77777777" w:rsidR="0067708F" w:rsidRPr="00F218D2" w:rsidRDefault="0067708F">
            <w:pPr>
              <w:pStyle w:val="TAL"/>
              <w:rPr>
                <w:ins w:id="23653" w:author="Xiaomi" w:date="2025-01-26T13:01:00Z"/>
              </w:rPr>
              <w:pPrChange w:id="23654" w:author="Xiaomi" w:date="2025-02-07T13:22:00Z">
                <w:pPr>
                  <w:snapToGrid w:val="0"/>
                  <w:spacing w:afterLines="50" w:after="120"/>
                  <w:contextualSpacing/>
                </w:pPr>
              </w:pPrChange>
            </w:pPr>
            <w:ins w:id="23655"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656" w:author="Xiaomi" w:date="2025-01-26T13:01:00Z"/>
                <w:rFonts w:eastAsiaTheme="minorEastAsia"/>
                <w:bCs/>
              </w:rPr>
              <w:pPrChange w:id="23657" w:author="Xiaomi" w:date="2025-02-07T13:22:00Z">
                <w:pPr>
                  <w:keepNext/>
                  <w:keepLines/>
                </w:pPr>
              </w:pPrChange>
            </w:pPr>
            <w:ins w:id="23658"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659" w:author="Xiaomi" w:date="2025-01-26T13:01:00Z"/>
                <w:bCs/>
              </w:rPr>
              <w:pPrChange w:id="23660" w:author="Xiaomi" w:date="2025-02-07T13:22:00Z">
                <w:pPr>
                  <w:keepNext/>
                  <w:keepLines/>
                </w:pPr>
              </w:pPrChange>
            </w:pPr>
            <w:ins w:id="23661"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662" w:author="Xiaomi" w:date="2025-01-26T13:01:00Z"/>
                <w:bCs/>
              </w:rPr>
              <w:pPrChange w:id="23663" w:author="Xiaomi" w:date="2025-02-07T13:22:00Z">
                <w:pPr>
                  <w:keepNext/>
                  <w:keepLines/>
                </w:pPr>
              </w:pPrChange>
            </w:pPr>
            <w:ins w:id="23664"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665" w:author="Xiaomi" w:date="2025-01-26T13:01:00Z"/>
                <w:bCs/>
              </w:rPr>
              <w:pPrChange w:id="23666"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667" w:author="Xiaomi" w:date="2025-01-26T13:01:00Z"/>
                <w:szCs w:val="18"/>
              </w:rPr>
              <w:pPrChange w:id="23668" w:author="Xiaomi" w:date="2025-02-07T13:22:00Z">
                <w:pPr>
                  <w:keepNext/>
                  <w:keepLines/>
                </w:pPr>
              </w:pPrChange>
            </w:pPr>
            <w:ins w:id="23669"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670" w:author="Xiaomi" w:date="2025-01-26T13:01:00Z"/>
                <w:rFonts w:eastAsia="Gulim"/>
                <w:bCs/>
                <w:i/>
                <w:iCs/>
              </w:rPr>
              <w:pPrChange w:id="23671" w:author="Xiaomi" w:date="2025-02-07T13:22:00Z">
                <w:pPr>
                  <w:keepNext/>
                  <w:keepLines/>
                </w:pPr>
              </w:pPrChange>
            </w:pPr>
            <w:ins w:id="23672"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673" w:author="Xiaomi" w:date="2025-01-26T13:01:00Z"/>
                <w:bCs/>
                <w:i/>
                <w:iCs/>
              </w:rPr>
              <w:pPrChange w:id="23674" w:author="Xiaomi" w:date="2025-02-07T13:22:00Z">
                <w:pPr>
                  <w:keepNext/>
                  <w:keepLines/>
                </w:pPr>
              </w:pPrChange>
            </w:pPr>
            <w:ins w:id="23675"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676" w:author="Xiaomi" w:date="2025-01-26T13:01:00Z"/>
                <w:bCs/>
              </w:rPr>
              <w:pPrChange w:id="23677" w:author="Xiaomi" w:date="2025-02-07T13:22:00Z">
                <w:pPr>
                  <w:keepNext/>
                  <w:keepLines/>
                </w:pPr>
              </w:pPrChange>
            </w:pPr>
            <w:ins w:id="23678"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679" w:author="Xiaomi" w:date="2025-01-26T13:01:00Z"/>
                <w:bCs/>
              </w:rPr>
              <w:pPrChange w:id="23680" w:author="Xiaomi" w:date="2025-02-07T13:22:00Z">
                <w:pPr>
                  <w:keepNext/>
                  <w:keepLines/>
                </w:pPr>
              </w:pPrChange>
            </w:pPr>
            <w:ins w:id="23681"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682" w:author="Xiaomi" w:date="2025-01-26T13:01:00Z"/>
                <w:szCs w:val="18"/>
              </w:rPr>
              <w:pPrChange w:id="23683"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684" w:author="Xiaomi" w:date="2025-01-26T13:01:00Z"/>
                <w:bCs/>
              </w:rPr>
              <w:pPrChange w:id="23685" w:author="Xiaomi" w:date="2025-02-07T13:22:00Z">
                <w:pPr>
                  <w:keepNext/>
                  <w:keepLines/>
                  <w:jc w:val="center"/>
                </w:pPr>
              </w:pPrChange>
            </w:pPr>
            <w:ins w:id="23686" w:author="Xiaomi" w:date="2025-01-26T13:01:00Z">
              <w:r w:rsidRPr="00F218D2">
                <w:rPr>
                  <w:bCs/>
                </w:rPr>
                <w:t>Optional with capability signaling</w:t>
              </w:r>
            </w:ins>
          </w:p>
          <w:p w14:paraId="472BE193" w14:textId="77777777" w:rsidR="0067708F" w:rsidRPr="00F218D2" w:rsidRDefault="0067708F">
            <w:pPr>
              <w:pStyle w:val="TAL"/>
              <w:rPr>
                <w:ins w:id="23687" w:author="Xiaomi" w:date="2025-01-26T13:01:00Z"/>
                <w:bCs/>
              </w:rPr>
              <w:pPrChange w:id="23688" w:author="Xiaomi" w:date="2025-02-07T13:22:00Z">
                <w:pPr>
                  <w:keepNext/>
                  <w:keepLines/>
                </w:pPr>
              </w:pPrChange>
            </w:pPr>
          </w:p>
        </w:tc>
      </w:tr>
      <w:tr w:rsidR="0067708F" w:rsidRPr="00F218D2" w14:paraId="4C6F2093" w14:textId="77777777" w:rsidTr="00E6055E">
        <w:trPr>
          <w:trHeight w:val="363"/>
          <w:ins w:id="23689" w:author="Xiaomi" w:date="2025-01-26T13:01:00Z"/>
        </w:trPr>
        <w:tc>
          <w:tcPr>
            <w:tcW w:w="1129" w:type="dxa"/>
            <w:shd w:val="clear" w:color="auto" w:fill="auto"/>
          </w:tcPr>
          <w:p w14:paraId="4B1172AD" w14:textId="77777777" w:rsidR="0067708F" w:rsidRPr="00F218D2" w:rsidRDefault="0067708F">
            <w:pPr>
              <w:pStyle w:val="TAL"/>
              <w:rPr>
                <w:ins w:id="23690" w:author="Xiaomi" w:date="2025-01-26T13:01:00Z"/>
              </w:rPr>
              <w:pPrChange w:id="23691" w:author="Xiaomi" w:date="2025-02-07T13:22:00Z">
                <w:pPr>
                  <w:snapToGrid w:val="0"/>
                  <w:contextualSpacing/>
                </w:pPr>
              </w:pPrChange>
            </w:pPr>
            <w:ins w:id="23692" w:author="Xiaomi" w:date="2025-01-26T13:01:00Z">
              <w:r w:rsidRPr="00F218D2">
                <w:t>39.</w:t>
              </w:r>
            </w:ins>
          </w:p>
          <w:p w14:paraId="77693494" w14:textId="77777777" w:rsidR="0067708F" w:rsidRPr="00F218D2" w:rsidRDefault="0067708F">
            <w:pPr>
              <w:pStyle w:val="TAL"/>
              <w:rPr>
                <w:ins w:id="23693" w:author="Xiaomi" w:date="2025-01-26T13:01:00Z"/>
              </w:rPr>
              <w:pPrChange w:id="23694" w:author="Xiaomi" w:date="2025-02-07T13:22:00Z">
                <w:pPr>
                  <w:snapToGrid w:val="0"/>
                  <w:spacing w:afterLines="50" w:after="120"/>
                  <w:contextualSpacing/>
                </w:pPr>
              </w:pPrChange>
            </w:pPr>
            <w:ins w:id="23695"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696" w:author="Xiaomi" w:date="2025-01-26T13:01:00Z"/>
                <w:rFonts w:eastAsiaTheme="minorEastAsia"/>
                <w:bCs/>
              </w:rPr>
              <w:pPrChange w:id="23697" w:author="Xiaomi" w:date="2025-02-07T13:22:00Z">
                <w:pPr>
                  <w:keepNext/>
                  <w:keepLines/>
                </w:pPr>
              </w:pPrChange>
            </w:pPr>
            <w:ins w:id="23698"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699" w:author="Xiaomi" w:date="2025-01-26T13:01:00Z"/>
                <w:bCs/>
              </w:rPr>
              <w:pPrChange w:id="23700" w:author="Xiaomi" w:date="2025-02-07T13:22:00Z">
                <w:pPr>
                  <w:keepNext/>
                  <w:keepLines/>
                  <w:jc w:val="center"/>
                </w:pPr>
              </w:pPrChange>
            </w:pPr>
            <w:ins w:id="23701" w:author="Xiaomi" w:date="2025-01-26T13:01:00Z">
              <w:r w:rsidRPr="00F218D2">
                <w:rPr>
                  <w:bCs/>
                </w:rPr>
                <w:t>Number of frequency layers for L1-RSRP measurement</w:t>
              </w:r>
            </w:ins>
          </w:p>
          <w:p w14:paraId="65DAB952" w14:textId="77777777" w:rsidR="0067708F" w:rsidRPr="00F218D2" w:rsidRDefault="0067708F">
            <w:pPr>
              <w:pStyle w:val="TAL"/>
              <w:rPr>
                <w:ins w:id="23702" w:author="Xiaomi" w:date="2025-01-26T13:01:00Z"/>
                <w:bCs/>
              </w:rPr>
              <w:pPrChange w:id="23703"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704" w:author="Xiaomi" w:date="2025-01-26T13:01:00Z"/>
                <w:rFonts w:eastAsia="Yu Mincho"/>
                <w:bCs/>
                <w:iCs/>
                <w:szCs w:val="18"/>
              </w:rPr>
              <w:pPrChange w:id="23705" w:author="Xiaomi" w:date="2025-02-07T13:22:00Z">
                <w:pPr>
                  <w:pStyle w:val="ListParagraph"/>
                  <w:numPr>
                    <w:numId w:val="249"/>
                  </w:numPr>
                  <w:autoSpaceDN w:val="0"/>
                  <w:spacing w:after="120"/>
                  <w:ind w:leftChars="0" w:left="360" w:hanging="360"/>
                  <w:contextualSpacing/>
                  <w:jc w:val="both"/>
                </w:pPr>
              </w:pPrChange>
            </w:pPr>
            <w:ins w:id="23706" w:author="Xiaomi" w:date="2025-01-26T13:01:00Z">
              <w:r w:rsidRPr="00F218D2">
                <w:rPr>
                  <w:szCs w:val="18"/>
                </w:rPr>
                <w:t xml:space="preserve">The max number of frequency layers UE can measure for </w:t>
              </w:r>
              <w:r w:rsidRPr="00F218D2">
                <w:rPr>
                  <w:rFonts w:eastAsia="Yu Mincho"/>
                  <w:bCs/>
                  <w:iCs/>
                  <w:szCs w:val="18"/>
                </w:rPr>
                <w:t>intra- and inter-frequency without measurement gaps L1-RSRP measurement</w:t>
              </w:r>
            </w:ins>
          </w:p>
          <w:p w14:paraId="2C7D7F7C" w14:textId="77777777" w:rsidR="0067708F" w:rsidRPr="00F218D2" w:rsidRDefault="0067708F">
            <w:pPr>
              <w:pStyle w:val="TAL"/>
              <w:rPr>
                <w:ins w:id="23707" w:author="Xiaomi" w:date="2025-01-26T13:01:00Z"/>
                <w:rFonts w:eastAsia="Yu Mincho"/>
                <w:bCs/>
                <w:iCs/>
                <w:szCs w:val="18"/>
              </w:rPr>
              <w:pPrChange w:id="23708" w:author="Xiaomi" w:date="2025-02-07T13:22:00Z">
                <w:pPr>
                  <w:pStyle w:val="ListParagraph"/>
                  <w:autoSpaceDN w:val="0"/>
                  <w:spacing w:after="120"/>
                  <w:ind w:left="800"/>
                </w:pPr>
              </w:pPrChange>
            </w:pPr>
          </w:p>
          <w:p w14:paraId="65908033" w14:textId="77777777" w:rsidR="0067708F" w:rsidRPr="00F218D2" w:rsidRDefault="0067708F">
            <w:pPr>
              <w:pStyle w:val="TAL"/>
              <w:rPr>
                <w:ins w:id="23709" w:author="Xiaomi" w:date="2025-01-26T13:01:00Z"/>
                <w:bCs/>
              </w:rPr>
              <w:pPrChange w:id="23710" w:author="Xiaomi" w:date="2025-02-07T13:22:00Z">
                <w:pPr>
                  <w:keepNext/>
                  <w:keepLines/>
                </w:pPr>
              </w:pPrChange>
            </w:pPr>
            <w:ins w:id="23711" w:author="Xiaomi" w:date="2025-01-26T13:01:00Z">
              <w:r w:rsidRPr="00F218D2">
                <w:rPr>
                  <w:szCs w:val="18"/>
                </w:rPr>
                <w:t xml:space="preserve">2. The max number of frequency layers UE can measure for </w:t>
              </w:r>
              <w:r w:rsidRPr="00F218D2">
                <w:rPr>
                  <w:rFonts w:eastAsia="Yu Mincho"/>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712" w:author="Xiaomi" w:date="2025-01-26T13:01:00Z"/>
                <w:bCs/>
              </w:rPr>
              <w:pPrChange w:id="23713" w:author="Xiaomi" w:date="2025-02-07T13:22:00Z">
                <w:pPr>
                  <w:keepNext/>
                  <w:keepLines/>
                </w:pPr>
              </w:pPrChange>
            </w:pPr>
            <w:ins w:id="23714"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715" w:author="Xiaomi" w:date="2025-01-26T13:01:00Z"/>
                <w:bCs/>
              </w:rPr>
              <w:pPrChange w:id="23716" w:author="Xiaomi" w:date="2025-02-07T13:22:00Z">
                <w:pPr>
                  <w:keepNext/>
                  <w:keepLines/>
                </w:pPr>
              </w:pPrChange>
            </w:pPr>
          </w:p>
          <w:p w14:paraId="1BB87D42" w14:textId="77777777" w:rsidR="0067708F" w:rsidRPr="00F218D2" w:rsidRDefault="0067708F">
            <w:pPr>
              <w:pStyle w:val="TAL"/>
              <w:rPr>
                <w:ins w:id="23717" w:author="Xiaomi" w:date="2025-01-26T13:01:00Z"/>
                <w:szCs w:val="18"/>
              </w:rPr>
              <w:pPrChange w:id="23718" w:author="Xiaomi" w:date="2025-02-07T13:22:00Z">
                <w:pPr>
                  <w:keepNext/>
                  <w:keepLines/>
                </w:pPr>
              </w:pPrChange>
            </w:pPr>
            <w:ins w:id="23719"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720" w:author="Xiaomi" w:date="2025-01-26T13:01:00Z"/>
                <w:rFonts w:eastAsia="Gulim"/>
                <w:bCs/>
                <w:i/>
                <w:iCs/>
              </w:rPr>
              <w:pPrChange w:id="23721" w:author="Xiaomi" w:date="2025-02-07T13:22:00Z">
                <w:pPr>
                  <w:keepNext/>
                  <w:keepLines/>
                </w:pPr>
              </w:pPrChange>
            </w:pPr>
            <w:ins w:id="23722" w:author="Xiaomi" w:date="2025-01-26T13:01:00Z">
              <w:r w:rsidRPr="002E3668">
                <w:rPr>
                  <w:rFonts w:eastAsia="Gulim"/>
                  <w:bCs/>
                  <w:i/>
                  <w:iCs/>
                </w:rPr>
                <w:t>maxFreqLayersL1-Meas-r18 {</w:t>
              </w:r>
            </w:ins>
          </w:p>
          <w:p w14:paraId="0AA35400" w14:textId="77777777" w:rsidR="0067708F" w:rsidRPr="002E3668" w:rsidRDefault="0067708F">
            <w:pPr>
              <w:pStyle w:val="TAL"/>
              <w:rPr>
                <w:ins w:id="23723" w:author="Xiaomi" w:date="2025-01-26T13:01:00Z"/>
                <w:rFonts w:eastAsia="Gulim"/>
                <w:bCs/>
                <w:i/>
                <w:iCs/>
              </w:rPr>
              <w:pPrChange w:id="23724" w:author="Xiaomi" w:date="2025-02-07T13:22:00Z">
                <w:pPr>
                  <w:keepNext/>
                  <w:keepLines/>
                </w:pPr>
              </w:pPrChange>
            </w:pPr>
            <w:ins w:id="23725"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726" w:author="Xiaomi-r1" w:date="2025-02-14T17:24:00Z"/>
                <w:rFonts w:eastAsia="Gulim"/>
                <w:bCs/>
                <w:i/>
                <w:iCs/>
              </w:rPr>
            </w:pPr>
            <w:ins w:id="23727"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728" w:author="Xiaomi" w:date="2025-01-26T13:01:00Z"/>
                <w:rFonts w:eastAsia="Gulim"/>
                <w:bCs/>
                <w:i/>
                <w:iCs/>
              </w:rPr>
              <w:pPrChange w:id="23729" w:author="Xiaomi" w:date="2025-02-07T13:22:00Z">
                <w:pPr>
                  <w:keepNext/>
                  <w:keepLines/>
                </w:pPr>
              </w:pPrChange>
            </w:pPr>
            <w:ins w:id="23730"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731" w:author="Xiaomi" w:date="2025-01-26T13:01:00Z"/>
                <w:bCs/>
                <w:i/>
                <w:iCs/>
              </w:rPr>
              <w:pPrChange w:id="23732" w:author="Xiaomi" w:date="2025-02-07T13:22:00Z">
                <w:pPr>
                  <w:keepNext/>
                  <w:keepLines/>
                </w:pPr>
              </w:pPrChange>
            </w:pPr>
            <w:ins w:id="23733"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734" w:author="Xiaomi" w:date="2025-01-26T13:01:00Z"/>
                <w:bCs/>
              </w:rPr>
              <w:pPrChange w:id="23735" w:author="Xiaomi" w:date="2025-02-07T13:22:00Z">
                <w:pPr>
                  <w:keepNext/>
                  <w:keepLines/>
                </w:pPr>
              </w:pPrChange>
            </w:pPr>
            <w:ins w:id="23736"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737" w:author="Xiaomi" w:date="2025-01-26T13:01:00Z"/>
                <w:bCs/>
              </w:rPr>
              <w:pPrChange w:id="23738" w:author="Xiaomi" w:date="2025-02-07T13:22:00Z">
                <w:pPr>
                  <w:keepNext/>
                  <w:keepLines/>
                </w:pPr>
              </w:pPrChange>
            </w:pPr>
            <w:ins w:id="23739"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740" w:author="Xiaomi" w:date="2025-01-26T13:01:00Z"/>
                <w:bCs/>
              </w:rPr>
              <w:pPrChange w:id="23741" w:author="Xiaomi" w:date="2025-02-07T13:22:00Z">
                <w:pPr>
                  <w:keepNext/>
                  <w:keepLines/>
                </w:pPr>
              </w:pPrChange>
            </w:pPr>
            <w:ins w:id="23742" w:author="Xiaomi" w:date="2025-01-26T13:01:00Z">
              <w:r w:rsidRPr="00F218D2">
                <w:rPr>
                  <w:bCs/>
                </w:rPr>
                <w:t>1. Candidate values Component 1: {1,2,3,4,5,6,7,8}</w:t>
              </w:r>
            </w:ins>
          </w:p>
          <w:p w14:paraId="593C0FD8" w14:textId="77777777" w:rsidR="0067708F" w:rsidRPr="00F218D2" w:rsidRDefault="0067708F">
            <w:pPr>
              <w:pStyle w:val="TAL"/>
              <w:rPr>
                <w:ins w:id="23743" w:author="Xiaomi" w:date="2025-01-26T13:01:00Z"/>
                <w:szCs w:val="18"/>
              </w:rPr>
              <w:pPrChange w:id="23744" w:author="Xiaomi" w:date="2025-02-07T13:22:00Z">
                <w:pPr>
                  <w:keepNext/>
                  <w:keepLines/>
                </w:pPr>
              </w:pPrChange>
            </w:pPr>
            <w:ins w:id="23745"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746" w:author="Xiaomi" w:date="2025-01-26T13:01:00Z"/>
                <w:bCs/>
              </w:rPr>
              <w:pPrChange w:id="23747" w:author="Xiaomi" w:date="2025-02-07T13:22:00Z">
                <w:pPr>
                  <w:keepNext/>
                  <w:keepLines/>
                </w:pPr>
              </w:pPrChange>
            </w:pPr>
            <w:ins w:id="23748" w:author="Xiaomi" w:date="2025-01-26T13:01:00Z">
              <w:r w:rsidRPr="00F218D2">
                <w:rPr>
                  <w:bCs/>
                </w:rPr>
                <w:t>Mandatory with capability signaling if UE supports 45-1, 39-2 and/or 39-2a</w:t>
              </w:r>
            </w:ins>
          </w:p>
        </w:tc>
      </w:tr>
      <w:tr w:rsidR="0067708F" w:rsidRPr="00F218D2" w14:paraId="00D3F6E7" w14:textId="77777777" w:rsidTr="00E6055E">
        <w:trPr>
          <w:trHeight w:val="363"/>
          <w:ins w:id="23749" w:author="Xiaomi" w:date="2025-01-26T13:01:00Z"/>
        </w:trPr>
        <w:tc>
          <w:tcPr>
            <w:tcW w:w="1129" w:type="dxa"/>
            <w:shd w:val="clear" w:color="auto" w:fill="auto"/>
          </w:tcPr>
          <w:p w14:paraId="5E417840" w14:textId="77777777" w:rsidR="0067708F" w:rsidRPr="00F218D2" w:rsidRDefault="0067708F">
            <w:pPr>
              <w:pStyle w:val="TAL"/>
              <w:rPr>
                <w:ins w:id="23750" w:author="Xiaomi" w:date="2025-01-26T13:01:00Z"/>
              </w:rPr>
              <w:pPrChange w:id="23751" w:author="Xiaomi" w:date="2025-02-07T13:22:00Z">
                <w:pPr>
                  <w:snapToGrid w:val="0"/>
                  <w:contextualSpacing/>
                </w:pPr>
              </w:pPrChange>
            </w:pPr>
            <w:ins w:id="23752" w:author="Xiaomi" w:date="2025-01-26T13:01:00Z">
              <w:r w:rsidRPr="00F218D2">
                <w:t>39.</w:t>
              </w:r>
            </w:ins>
          </w:p>
          <w:p w14:paraId="10AF08B8" w14:textId="77777777" w:rsidR="0067708F" w:rsidRPr="00F218D2" w:rsidRDefault="0067708F">
            <w:pPr>
              <w:pStyle w:val="TAL"/>
              <w:rPr>
                <w:ins w:id="23753" w:author="Xiaomi" w:date="2025-01-26T13:01:00Z"/>
              </w:rPr>
              <w:pPrChange w:id="23754" w:author="Xiaomi" w:date="2025-02-07T13:22:00Z">
                <w:pPr>
                  <w:snapToGrid w:val="0"/>
                  <w:spacing w:afterLines="50" w:after="120"/>
                  <w:contextualSpacing/>
                </w:pPr>
              </w:pPrChange>
            </w:pPr>
            <w:ins w:id="23755"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756" w:author="Xiaomi" w:date="2025-01-26T13:01:00Z"/>
                <w:rFonts w:eastAsiaTheme="minorEastAsia"/>
                <w:bCs/>
              </w:rPr>
              <w:pPrChange w:id="23757" w:author="Xiaomi" w:date="2025-02-07T13:22:00Z">
                <w:pPr>
                  <w:keepNext/>
                  <w:keepLines/>
                </w:pPr>
              </w:pPrChange>
            </w:pPr>
            <w:ins w:id="23758"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759" w:author="Xiaomi" w:date="2025-01-26T13:01:00Z"/>
                <w:bCs/>
              </w:rPr>
              <w:pPrChange w:id="23760" w:author="Xiaomi" w:date="2025-02-07T13:22:00Z">
                <w:pPr>
                  <w:keepNext/>
                  <w:keepLines/>
                </w:pPr>
              </w:pPrChange>
            </w:pPr>
            <w:ins w:id="23761"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762" w:author="Xiaomi" w:date="2025-01-26T13:01:00Z"/>
                <w:szCs w:val="18"/>
              </w:rPr>
              <w:pPrChange w:id="23763" w:author="Xiaomi" w:date="2025-02-07T13:22:00Z">
                <w:pPr>
                  <w:pStyle w:val="ListParagraph"/>
                  <w:numPr>
                    <w:numId w:val="250"/>
                  </w:numPr>
                  <w:autoSpaceDN w:val="0"/>
                  <w:spacing w:after="120"/>
                  <w:ind w:leftChars="0" w:left="360" w:hanging="360"/>
                  <w:contextualSpacing/>
                  <w:jc w:val="both"/>
                </w:pPr>
              </w:pPrChange>
            </w:pPr>
            <w:ins w:id="23764"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765" w:author="Xiaomi" w:date="2025-01-26T13:01:00Z"/>
                <w:szCs w:val="18"/>
              </w:rPr>
              <w:pPrChange w:id="23766" w:author="Xiaomi" w:date="2025-02-07T13:22:00Z">
                <w:pPr>
                  <w:pStyle w:val="ListParagraph"/>
                  <w:autoSpaceDN w:val="0"/>
                  <w:spacing w:after="120"/>
                  <w:ind w:left="800"/>
                </w:pPr>
              </w:pPrChange>
            </w:pPr>
          </w:p>
          <w:p w14:paraId="74B6F4C3" w14:textId="77777777" w:rsidR="0067708F" w:rsidRPr="00F218D2" w:rsidRDefault="0067708F">
            <w:pPr>
              <w:pStyle w:val="TAL"/>
              <w:rPr>
                <w:ins w:id="23767" w:author="Xiaomi" w:date="2025-01-26T13:01:00Z"/>
                <w:bCs/>
              </w:rPr>
              <w:pPrChange w:id="23768" w:author="Xiaomi" w:date="2025-02-07T13:22:00Z">
                <w:pPr>
                  <w:keepNext/>
                  <w:keepLines/>
                </w:pPr>
              </w:pPrChange>
            </w:pPr>
            <w:ins w:id="23769"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770" w:author="Xiaomi" w:date="2025-01-26T13:01:00Z"/>
                <w:bCs/>
              </w:rPr>
              <w:pPrChange w:id="23771" w:author="Xiaomi" w:date="2025-02-07T13:22:00Z">
                <w:pPr>
                  <w:keepNext/>
                  <w:keepLines/>
                </w:pPr>
              </w:pPrChange>
            </w:pPr>
            <w:ins w:id="23772"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773" w:author="Xiaomi" w:date="2025-01-26T13:01:00Z"/>
                <w:bCs/>
              </w:rPr>
              <w:pPrChange w:id="23774" w:author="Xiaomi" w:date="2025-02-07T13:22:00Z">
                <w:pPr>
                  <w:keepNext/>
                  <w:keepLines/>
                </w:pPr>
              </w:pPrChange>
            </w:pPr>
          </w:p>
          <w:p w14:paraId="13F966E7" w14:textId="77777777" w:rsidR="0067708F" w:rsidRPr="00F218D2" w:rsidRDefault="0067708F">
            <w:pPr>
              <w:pStyle w:val="TAL"/>
              <w:rPr>
                <w:ins w:id="23775" w:author="Xiaomi" w:date="2025-01-26T13:01:00Z"/>
                <w:bCs/>
              </w:rPr>
              <w:pPrChange w:id="23776" w:author="Xiaomi" w:date="2025-02-07T13:22:00Z">
                <w:pPr>
                  <w:keepNext/>
                  <w:keepLines/>
                </w:pPr>
              </w:pPrChange>
            </w:pPr>
            <w:ins w:id="23777" w:author="Xiaomi" w:date="2025-01-26T13:01:00Z">
              <w:r w:rsidRPr="00F218D2">
                <w:rPr>
                  <w:bCs/>
                </w:rPr>
                <w:t>2. Component 2: 39-2a</w:t>
              </w:r>
            </w:ins>
          </w:p>
          <w:p w14:paraId="61ED6EAD" w14:textId="77777777" w:rsidR="0067708F" w:rsidRPr="00F218D2" w:rsidRDefault="0067708F">
            <w:pPr>
              <w:pStyle w:val="TAL"/>
              <w:rPr>
                <w:ins w:id="23778" w:author="Xiaomi" w:date="2025-01-26T13:01:00Z"/>
                <w:szCs w:val="18"/>
              </w:rPr>
              <w:pPrChange w:id="23779"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780" w:author="Xiaomi" w:date="2025-01-26T13:01:00Z"/>
                <w:rFonts w:eastAsia="Gulim"/>
                <w:bCs/>
                <w:i/>
                <w:iCs/>
              </w:rPr>
              <w:pPrChange w:id="23781" w:author="Xiaomi" w:date="2025-02-07T13:22:00Z">
                <w:pPr>
                  <w:keepNext/>
                  <w:keepLines/>
                </w:pPr>
              </w:pPrChange>
            </w:pPr>
            <w:ins w:id="23782"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783" w:author="Xiaomi" w:date="2025-01-26T13:01:00Z"/>
                <w:rFonts w:eastAsia="Gulim"/>
                <w:bCs/>
                <w:i/>
                <w:iCs/>
              </w:rPr>
              <w:pPrChange w:id="23784" w:author="Xiaomi" w:date="2025-02-07T13:22:00Z">
                <w:pPr>
                  <w:keepNext/>
                  <w:keepLines/>
                </w:pPr>
              </w:pPrChange>
            </w:pPr>
            <w:ins w:id="23785"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786" w:author="Xiaomi" w:date="2025-01-26T13:01:00Z"/>
                <w:rFonts w:eastAsia="Gulim"/>
                <w:bCs/>
                <w:i/>
                <w:iCs/>
              </w:rPr>
              <w:pPrChange w:id="23787" w:author="Xiaomi" w:date="2025-02-07T13:22:00Z">
                <w:pPr>
                  <w:keepNext/>
                  <w:keepLines/>
                </w:pPr>
              </w:pPrChange>
            </w:pPr>
            <w:ins w:id="23788"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789" w:author="Xiaomi" w:date="2025-01-26T13:01:00Z"/>
                <w:rFonts w:eastAsia="Gulim"/>
                <w:bCs/>
                <w:i/>
                <w:iCs/>
              </w:rPr>
              <w:pPrChange w:id="23790" w:author="Xiaomi" w:date="2025-02-07T13:22:00Z">
                <w:pPr>
                  <w:keepNext/>
                  <w:keepLines/>
                </w:pPr>
              </w:pPrChange>
            </w:pPr>
            <w:ins w:id="23791"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792" w:author="Xiaomi" w:date="2025-01-26T13:01:00Z"/>
                <w:bCs/>
                <w:i/>
                <w:iCs/>
              </w:rPr>
              <w:pPrChange w:id="23793" w:author="Xiaomi" w:date="2025-02-07T13:22:00Z">
                <w:pPr>
                  <w:keepNext/>
                  <w:keepLines/>
                </w:pPr>
              </w:pPrChange>
            </w:pPr>
            <w:ins w:id="23794"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795" w:author="Xiaomi" w:date="2025-01-26T13:01:00Z"/>
                <w:bCs/>
              </w:rPr>
              <w:pPrChange w:id="23796" w:author="Xiaomi" w:date="2025-02-07T13:22:00Z">
                <w:pPr>
                  <w:keepNext/>
                  <w:keepLines/>
                </w:pPr>
              </w:pPrChange>
            </w:pPr>
            <w:ins w:id="23797"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798" w:author="Xiaomi" w:date="2025-01-26T13:01:00Z"/>
                <w:bCs/>
              </w:rPr>
              <w:pPrChange w:id="23799" w:author="Xiaomi" w:date="2025-02-07T13:22:00Z">
                <w:pPr>
                  <w:keepNext/>
                  <w:keepLines/>
                </w:pPr>
              </w:pPrChange>
            </w:pPr>
            <w:ins w:id="23800"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801" w:author="Xiaomi" w:date="2025-01-26T13:01:00Z"/>
                <w:bCs/>
              </w:rPr>
              <w:pPrChange w:id="23802" w:author="Xiaomi" w:date="2025-02-07T13:22:00Z">
                <w:pPr>
                  <w:keepNext/>
                  <w:keepLines/>
                </w:pPr>
              </w:pPrChange>
            </w:pPr>
            <w:ins w:id="23803" w:author="Xiaomi" w:date="2025-01-26T13:01:00Z">
              <w:r w:rsidRPr="00F218D2">
                <w:rPr>
                  <w:bCs/>
                </w:rPr>
                <w:t>1. Candidate values Component 1: {1,2,3,4,5,6,7,8}</w:t>
              </w:r>
            </w:ins>
          </w:p>
          <w:p w14:paraId="56A93EED" w14:textId="77777777" w:rsidR="0067708F" w:rsidRPr="00F218D2" w:rsidRDefault="0067708F">
            <w:pPr>
              <w:pStyle w:val="TAL"/>
              <w:rPr>
                <w:ins w:id="23804" w:author="Xiaomi" w:date="2025-01-26T13:01:00Z"/>
                <w:bCs/>
              </w:rPr>
              <w:pPrChange w:id="23805" w:author="Xiaomi" w:date="2025-02-07T13:22:00Z">
                <w:pPr>
                  <w:keepNext/>
                  <w:keepLines/>
                </w:pPr>
              </w:pPrChange>
            </w:pPr>
          </w:p>
          <w:p w14:paraId="35DFF4DF" w14:textId="77777777" w:rsidR="0067708F" w:rsidRPr="00F218D2" w:rsidRDefault="0067708F">
            <w:pPr>
              <w:pStyle w:val="TAL"/>
              <w:rPr>
                <w:ins w:id="23806" w:author="Xiaomi" w:date="2025-01-26T13:01:00Z"/>
                <w:bCs/>
              </w:rPr>
              <w:pPrChange w:id="23807" w:author="Xiaomi" w:date="2025-02-07T13:22:00Z">
                <w:pPr>
                  <w:keepNext/>
                  <w:keepLines/>
                  <w:jc w:val="center"/>
                </w:pPr>
              </w:pPrChange>
            </w:pPr>
            <w:ins w:id="23808" w:author="Xiaomi" w:date="2025-01-26T13:01:00Z">
              <w:r w:rsidRPr="00F218D2">
                <w:rPr>
                  <w:bCs/>
                </w:rPr>
                <w:t>2. Candidate values Component 2: {1,2,3,4,5,6,7,8}</w:t>
              </w:r>
            </w:ins>
          </w:p>
          <w:p w14:paraId="6BC1E2A1" w14:textId="77777777" w:rsidR="0067708F" w:rsidRPr="00F218D2" w:rsidRDefault="0067708F">
            <w:pPr>
              <w:pStyle w:val="TAL"/>
              <w:rPr>
                <w:ins w:id="23809" w:author="Xiaomi" w:date="2025-01-26T13:01:00Z"/>
                <w:bCs/>
              </w:rPr>
              <w:pPrChange w:id="23810" w:author="Xiaomi" w:date="2025-02-07T13:22:00Z">
                <w:pPr>
                  <w:keepNext/>
                  <w:keepLines/>
                  <w:jc w:val="center"/>
                </w:pPr>
              </w:pPrChange>
            </w:pPr>
          </w:p>
          <w:p w14:paraId="08202F9B" w14:textId="77777777" w:rsidR="0067708F" w:rsidRPr="00F218D2" w:rsidRDefault="0067708F">
            <w:pPr>
              <w:pStyle w:val="TAL"/>
              <w:rPr>
                <w:ins w:id="23811" w:author="Xiaomi" w:date="2025-01-26T13:01:00Z"/>
                <w:szCs w:val="18"/>
              </w:rPr>
              <w:pPrChange w:id="23812" w:author="Xiaomi" w:date="2025-02-07T13:22:00Z">
                <w:pPr>
                  <w:keepNext/>
                  <w:keepLines/>
                </w:pPr>
              </w:pPrChange>
            </w:pPr>
            <w:ins w:id="23813"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814" w:author="Xiaomi" w:date="2025-01-26T13:01:00Z"/>
                <w:bCs/>
              </w:rPr>
              <w:pPrChange w:id="23815" w:author="Xiaomi" w:date="2025-02-07T13:22:00Z">
                <w:pPr>
                  <w:keepNext/>
                  <w:keepLines/>
                </w:pPr>
              </w:pPrChange>
            </w:pPr>
            <w:ins w:id="23816" w:author="Xiaomi" w:date="2025-01-26T13:01:00Z">
              <w:r w:rsidRPr="00F218D2">
                <w:rPr>
                  <w:bCs/>
                </w:rPr>
                <w:t>Optional with capability signaling</w:t>
              </w:r>
            </w:ins>
          </w:p>
        </w:tc>
      </w:tr>
      <w:tr w:rsidR="0067708F" w:rsidRPr="00F218D2" w14:paraId="6DECA4C9" w14:textId="77777777" w:rsidTr="00E6055E">
        <w:trPr>
          <w:trHeight w:val="363"/>
          <w:ins w:id="23817" w:author="Xiaomi" w:date="2025-01-26T13:01:00Z"/>
        </w:trPr>
        <w:tc>
          <w:tcPr>
            <w:tcW w:w="1129" w:type="dxa"/>
            <w:shd w:val="clear" w:color="auto" w:fill="auto"/>
          </w:tcPr>
          <w:p w14:paraId="5EB3B4F0" w14:textId="77777777" w:rsidR="0067708F" w:rsidRPr="00F218D2" w:rsidRDefault="0067708F">
            <w:pPr>
              <w:pStyle w:val="TAL"/>
              <w:rPr>
                <w:ins w:id="23818" w:author="Xiaomi" w:date="2025-01-26T13:01:00Z"/>
              </w:rPr>
              <w:pPrChange w:id="23819" w:author="Xiaomi" w:date="2025-02-07T13:22:00Z">
                <w:pPr>
                  <w:snapToGrid w:val="0"/>
                  <w:contextualSpacing/>
                </w:pPr>
              </w:pPrChange>
            </w:pPr>
            <w:ins w:id="23820" w:author="Xiaomi" w:date="2025-01-26T13:01:00Z">
              <w:r w:rsidRPr="00F218D2">
                <w:t>39.</w:t>
              </w:r>
            </w:ins>
          </w:p>
          <w:p w14:paraId="2F313DCC" w14:textId="77777777" w:rsidR="0067708F" w:rsidRPr="00F218D2" w:rsidRDefault="0067708F">
            <w:pPr>
              <w:pStyle w:val="TAL"/>
              <w:rPr>
                <w:ins w:id="23821" w:author="Xiaomi" w:date="2025-01-26T13:01:00Z"/>
              </w:rPr>
              <w:pPrChange w:id="23822" w:author="Xiaomi" w:date="2025-02-07T13:22:00Z">
                <w:pPr>
                  <w:snapToGrid w:val="0"/>
                  <w:spacing w:afterLines="50" w:after="120"/>
                  <w:contextualSpacing/>
                </w:pPr>
              </w:pPrChange>
            </w:pPr>
            <w:ins w:id="23823"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824" w:author="Xiaomi" w:date="2025-01-26T13:01:00Z"/>
                <w:rFonts w:eastAsiaTheme="minorEastAsia"/>
                <w:bCs/>
              </w:rPr>
              <w:pPrChange w:id="23825" w:author="Xiaomi" w:date="2025-02-07T13:22:00Z">
                <w:pPr>
                  <w:keepNext/>
                  <w:keepLines/>
                </w:pPr>
              </w:pPrChange>
            </w:pPr>
            <w:ins w:id="23826"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827" w:author="Xiaomi" w:date="2025-01-26T13:01:00Z"/>
                <w:bCs/>
              </w:rPr>
              <w:pPrChange w:id="23828" w:author="Xiaomi" w:date="2025-02-07T13:22:00Z">
                <w:pPr>
                  <w:keepNext/>
                  <w:keepLines/>
                </w:pPr>
              </w:pPrChange>
            </w:pPr>
            <w:ins w:id="23829"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830" w:author="Xiaomi" w:date="2025-01-26T13:01:00Z"/>
                <w:bCs/>
              </w:rPr>
              <w:pPrChange w:id="23831" w:author="Xiaomi" w:date="2025-02-07T13:22:00Z">
                <w:pPr>
                  <w:keepNext/>
                  <w:keepLines/>
                </w:pPr>
              </w:pPrChange>
            </w:pPr>
            <w:ins w:id="23832"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833" w:author="Xiaomi" w:date="2025-01-26T13:01:00Z"/>
                <w:szCs w:val="18"/>
              </w:rPr>
              <w:pPrChange w:id="23834" w:author="Xiaomi" w:date="2025-02-07T13:22:00Z">
                <w:pPr>
                  <w:keepNext/>
                  <w:keepLines/>
                </w:pPr>
              </w:pPrChange>
            </w:pPr>
            <w:ins w:id="23835"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836" w:author="Xiaomi" w:date="2025-01-26T13:01:00Z"/>
                <w:rFonts w:eastAsia="Gulim"/>
                <w:bCs/>
                <w:i/>
                <w:iCs/>
              </w:rPr>
              <w:pPrChange w:id="23837" w:author="Xiaomi" w:date="2025-02-07T13:22:00Z">
                <w:pPr>
                  <w:keepNext/>
                  <w:keepLines/>
                </w:pPr>
              </w:pPrChange>
            </w:pPr>
            <w:ins w:id="23838"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839" w:author="Xiaomi" w:date="2025-01-26T13:01:00Z"/>
                <w:bCs/>
                <w:i/>
                <w:iCs/>
              </w:rPr>
              <w:pPrChange w:id="23840" w:author="Xiaomi" w:date="2025-02-07T13:22:00Z">
                <w:pPr>
                  <w:keepNext/>
                  <w:keepLines/>
                </w:pPr>
              </w:pPrChange>
            </w:pPr>
            <w:ins w:id="23841"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842" w:author="Xiaomi" w:date="2025-01-26T13:01:00Z"/>
                <w:bCs/>
              </w:rPr>
              <w:pPrChange w:id="23843" w:author="Xiaomi" w:date="2025-02-07T13:22:00Z">
                <w:pPr>
                  <w:keepNext/>
                  <w:keepLines/>
                </w:pPr>
              </w:pPrChange>
            </w:pPr>
            <w:ins w:id="23844"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845" w:author="Xiaomi" w:date="2025-01-26T13:01:00Z"/>
                <w:bCs/>
              </w:rPr>
              <w:pPrChange w:id="23846" w:author="Xiaomi" w:date="2025-02-07T13:22:00Z">
                <w:pPr>
                  <w:keepNext/>
                  <w:keepLines/>
                </w:pPr>
              </w:pPrChange>
            </w:pPr>
            <w:ins w:id="23847"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848" w:author="Xiaomi" w:date="2025-01-26T13:01:00Z"/>
                <w:bCs/>
                <w:szCs w:val="22"/>
              </w:rPr>
              <w:pPrChange w:id="23849" w:author="Xiaomi" w:date="2025-02-07T13:22:00Z">
                <w:pPr>
                  <w:keepNext/>
                  <w:keepLines/>
                </w:pPr>
              </w:pPrChange>
            </w:pPr>
            <w:ins w:id="23850" w:author="Xiaomi" w:date="2025-01-26T13:01:00Z">
              <w:r w:rsidRPr="00F218D2">
                <w:rPr>
                  <w:bCs/>
                </w:rPr>
                <w:t>candidate values: {1,2,3,4,5,6,7,8,9,10,11,12,13,14,15,16,17,18,19,20,21,22,23,24}</w:t>
              </w:r>
            </w:ins>
          </w:p>
          <w:p w14:paraId="4324922A" w14:textId="77777777" w:rsidR="0067708F" w:rsidRPr="00F218D2" w:rsidRDefault="0067708F">
            <w:pPr>
              <w:pStyle w:val="TAL"/>
              <w:rPr>
                <w:ins w:id="23851" w:author="Xiaomi" w:date="2025-01-26T13:01:00Z"/>
                <w:szCs w:val="18"/>
              </w:rPr>
              <w:pPrChange w:id="23852" w:author="Xiaomi" w:date="2025-02-07T13:22:00Z">
                <w:pPr>
                  <w:keepNext/>
                  <w:keepLines/>
                </w:pPr>
              </w:pPrChange>
            </w:pPr>
            <w:ins w:id="23853"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854" w:author="Xiaomi" w:date="2025-01-26T13:01:00Z"/>
                <w:bCs/>
              </w:rPr>
              <w:pPrChange w:id="23855" w:author="Xiaomi" w:date="2025-02-07T13:22:00Z">
                <w:pPr>
                  <w:keepNext/>
                  <w:keepLines/>
                </w:pPr>
              </w:pPrChange>
            </w:pPr>
            <w:ins w:id="23856" w:author="Xiaomi" w:date="2025-01-26T13:01:00Z">
              <w:r w:rsidRPr="00F218D2">
                <w:rPr>
                  <w:bCs/>
                </w:rPr>
                <w:t>Optional with capability signaling</w:t>
              </w:r>
            </w:ins>
          </w:p>
        </w:tc>
      </w:tr>
      <w:tr w:rsidR="0067708F" w:rsidRPr="00F218D2" w14:paraId="04BD82BE" w14:textId="77777777" w:rsidTr="00E6055E">
        <w:trPr>
          <w:trHeight w:val="363"/>
          <w:ins w:id="23857" w:author="Xiaomi" w:date="2025-01-26T13:01:00Z"/>
        </w:trPr>
        <w:tc>
          <w:tcPr>
            <w:tcW w:w="1129" w:type="dxa"/>
            <w:shd w:val="clear" w:color="auto" w:fill="auto"/>
          </w:tcPr>
          <w:p w14:paraId="2A7AAD87" w14:textId="77777777" w:rsidR="0067708F" w:rsidRPr="00F218D2" w:rsidRDefault="0067708F">
            <w:pPr>
              <w:pStyle w:val="TAL"/>
              <w:rPr>
                <w:ins w:id="23858" w:author="Xiaomi" w:date="2025-01-26T13:01:00Z"/>
              </w:rPr>
              <w:pPrChange w:id="23859" w:author="Xiaomi" w:date="2025-02-07T13:22:00Z">
                <w:pPr>
                  <w:snapToGrid w:val="0"/>
                  <w:contextualSpacing/>
                </w:pPr>
              </w:pPrChange>
            </w:pPr>
            <w:ins w:id="23860" w:author="Xiaomi" w:date="2025-01-26T13:01:00Z">
              <w:r w:rsidRPr="00F218D2">
                <w:t>39.</w:t>
              </w:r>
            </w:ins>
          </w:p>
          <w:p w14:paraId="3F5FED48" w14:textId="77777777" w:rsidR="0067708F" w:rsidRPr="00F218D2" w:rsidRDefault="0067708F">
            <w:pPr>
              <w:pStyle w:val="TAL"/>
              <w:rPr>
                <w:ins w:id="23861" w:author="Xiaomi" w:date="2025-01-26T13:01:00Z"/>
              </w:rPr>
              <w:pPrChange w:id="23862" w:author="Xiaomi" w:date="2025-02-07T13:22:00Z">
                <w:pPr>
                  <w:snapToGrid w:val="0"/>
                  <w:spacing w:afterLines="50" w:after="120"/>
                  <w:contextualSpacing/>
                </w:pPr>
              </w:pPrChange>
            </w:pPr>
            <w:ins w:id="23863"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864" w:author="Xiaomi" w:date="2025-01-26T13:01:00Z"/>
                <w:rFonts w:eastAsiaTheme="minorEastAsia"/>
                <w:bCs/>
              </w:rPr>
              <w:pPrChange w:id="23865" w:author="Xiaomi" w:date="2025-02-07T13:22:00Z">
                <w:pPr>
                  <w:keepNext/>
                  <w:keepLines/>
                </w:pPr>
              </w:pPrChange>
            </w:pPr>
            <w:ins w:id="23866"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867" w:author="Xiaomi" w:date="2025-01-26T13:01:00Z"/>
                <w:bCs/>
              </w:rPr>
              <w:pPrChange w:id="23868" w:author="Xiaomi" w:date="2025-02-07T13:22:00Z">
                <w:pPr>
                  <w:keepNext/>
                  <w:keepLines/>
                </w:pPr>
              </w:pPrChange>
            </w:pPr>
            <w:ins w:id="23869"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870" w:author="Xiaomi" w:date="2025-01-26T13:01:00Z"/>
                <w:bCs/>
              </w:rPr>
              <w:pPrChange w:id="23871" w:author="Xiaomi" w:date="2025-02-07T13:22:00Z">
                <w:pPr>
                  <w:keepNext/>
                  <w:keepLines/>
                </w:pPr>
              </w:pPrChange>
            </w:pPr>
            <w:ins w:id="23872" w:author="Xiaomi" w:date="2025-01-26T13:01:00Z">
              <w:r w:rsidRPr="00F218D2">
                <w:rPr>
                  <w:rFonts w:eastAsia="Yu Mincho"/>
                  <w:iCs/>
                  <w:szCs w:val="18"/>
                </w:rPr>
                <w:t xml:space="preserve">The max number of SSB resources for L1-RSRP measurement that UE can measure within a slot across candidate cells </w:t>
              </w:r>
              <w:r w:rsidRPr="00F218D2">
                <w:rPr>
                  <w:rFonts w:eastAsia="Yu Mincho"/>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873" w:author="Xiaomi" w:date="2025-01-26T13:01:00Z"/>
                <w:szCs w:val="18"/>
              </w:rPr>
              <w:pPrChange w:id="23874" w:author="Xiaomi" w:date="2025-02-07T13:22:00Z">
                <w:pPr>
                  <w:keepNext/>
                  <w:keepLines/>
                </w:pPr>
              </w:pPrChange>
            </w:pPr>
            <w:ins w:id="23875"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876" w:author="Xiaomi" w:date="2025-01-26T13:01:00Z"/>
                <w:rFonts w:eastAsia="Gulim"/>
                <w:bCs/>
                <w:i/>
                <w:iCs/>
              </w:rPr>
              <w:pPrChange w:id="23877" w:author="Xiaomi" w:date="2025-02-07T13:22:00Z">
                <w:pPr>
                  <w:keepNext/>
                  <w:keepLines/>
                </w:pPr>
              </w:pPrChange>
            </w:pPr>
            <w:ins w:id="23878"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879" w:author="Xiaomi" w:date="2025-01-26T13:01:00Z"/>
                <w:bCs/>
                <w:i/>
                <w:iCs/>
              </w:rPr>
              <w:pPrChange w:id="23880" w:author="Xiaomi" w:date="2025-02-07T13:22:00Z">
                <w:pPr>
                  <w:keepNext/>
                  <w:keepLines/>
                </w:pPr>
              </w:pPrChange>
            </w:pPr>
            <w:ins w:id="23881"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882" w:author="Xiaomi" w:date="2025-01-26T13:01:00Z"/>
                <w:bCs/>
              </w:rPr>
              <w:pPrChange w:id="23883" w:author="Xiaomi" w:date="2025-02-07T13:22:00Z">
                <w:pPr>
                  <w:keepNext/>
                  <w:keepLines/>
                </w:pPr>
              </w:pPrChange>
            </w:pPr>
            <w:ins w:id="23884"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885" w:author="Xiaomi" w:date="2025-01-26T13:01:00Z"/>
                <w:bCs/>
              </w:rPr>
              <w:pPrChange w:id="23886" w:author="Xiaomi" w:date="2025-02-07T13:22:00Z">
                <w:pPr>
                  <w:keepNext/>
                  <w:keepLines/>
                </w:pPr>
              </w:pPrChange>
            </w:pPr>
            <w:ins w:id="23887"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888" w:author="Xiaomi" w:date="2025-01-26T13:01:00Z"/>
                <w:szCs w:val="18"/>
              </w:rPr>
              <w:pPrChange w:id="23889" w:author="Xiaomi" w:date="2025-02-07T13:22:00Z">
                <w:pPr>
                  <w:keepNext/>
                  <w:keepLines/>
                  <w:jc w:val="center"/>
                </w:pPr>
              </w:pPrChange>
            </w:pPr>
            <w:ins w:id="23890" w:author="Xiaomi" w:date="2025-01-26T13:01:00Z">
              <w:r w:rsidRPr="00F218D2">
                <w:rPr>
                  <w:szCs w:val="18"/>
                </w:rPr>
                <w:t>Candidate value: {1,2,3,4,5,6,7,8,16,32, 48,64}</w:t>
              </w:r>
            </w:ins>
          </w:p>
          <w:p w14:paraId="7C617A5A" w14:textId="77777777" w:rsidR="0067708F" w:rsidRPr="00F218D2" w:rsidRDefault="0067708F">
            <w:pPr>
              <w:pStyle w:val="TAL"/>
              <w:rPr>
                <w:ins w:id="23891" w:author="Xiaomi" w:date="2025-01-26T13:01:00Z"/>
                <w:szCs w:val="18"/>
              </w:rPr>
              <w:pPrChange w:id="23892" w:author="Xiaomi" w:date="2025-02-07T13:22:00Z">
                <w:pPr>
                  <w:keepNext/>
                  <w:keepLines/>
                </w:pPr>
              </w:pPrChange>
            </w:pPr>
            <w:ins w:id="23893"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894" w:author="Xiaomi" w:date="2025-01-26T13:01:00Z"/>
                <w:bCs/>
              </w:rPr>
              <w:pPrChange w:id="23895" w:author="Xiaomi" w:date="2025-02-07T13:22:00Z">
                <w:pPr>
                  <w:keepNext/>
                  <w:keepLines/>
                </w:pPr>
              </w:pPrChange>
            </w:pPr>
            <w:ins w:id="23896" w:author="Xiaomi" w:date="2025-01-26T13:01:00Z">
              <w:r w:rsidRPr="00F218D2">
                <w:rPr>
                  <w:bCs/>
                </w:rPr>
                <w:t>Optional with capability signaling</w:t>
              </w:r>
            </w:ins>
          </w:p>
        </w:tc>
      </w:tr>
      <w:tr w:rsidR="0067708F" w:rsidRPr="00F218D2" w14:paraId="0E4D7574" w14:textId="77777777" w:rsidTr="00E6055E">
        <w:trPr>
          <w:trHeight w:val="363"/>
          <w:ins w:id="23897" w:author="Xiaomi" w:date="2025-01-26T13:01:00Z"/>
        </w:trPr>
        <w:tc>
          <w:tcPr>
            <w:tcW w:w="1129" w:type="dxa"/>
            <w:shd w:val="clear" w:color="auto" w:fill="auto"/>
          </w:tcPr>
          <w:p w14:paraId="754D5749" w14:textId="77777777" w:rsidR="0067708F" w:rsidRPr="00F218D2" w:rsidRDefault="0067708F">
            <w:pPr>
              <w:pStyle w:val="TAL"/>
              <w:rPr>
                <w:ins w:id="23898" w:author="Xiaomi" w:date="2025-01-26T13:01:00Z"/>
              </w:rPr>
              <w:pPrChange w:id="23899" w:author="Xiaomi" w:date="2025-02-07T13:22:00Z">
                <w:pPr>
                  <w:snapToGrid w:val="0"/>
                  <w:contextualSpacing/>
                </w:pPr>
              </w:pPrChange>
            </w:pPr>
            <w:ins w:id="23900" w:author="Xiaomi" w:date="2025-01-26T13:01:00Z">
              <w:r w:rsidRPr="00F218D2">
                <w:t>39.</w:t>
              </w:r>
            </w:ins>
          </w:p>
          <w:p w14:paraId="331A886D" w14:textId="77777777" w:rsidR="0067708F" w:rsidRPr="00F218D2" w:rsidRDefault="0067708F">
            <w:pPr>
              <w:pStyle w:val="TAL"/>
              <w:rPr>
                <w:ins w:id="23901" w:author="Xiaomi" w:date="2025-01-26T13:01:00Z"/>
              </w:rPr>
              <w:pPrChange w:id="23902" w:author="Xiaomi" w:date="2025-02-07T13:22:00Z">
                <w:pPr>
                  <w:snapToGrid w:val="0"/>
                  <w:spacing w:afterLines="50" w:after="120"/>
                  <w:contextualSpacing/>
                </w:pPr>
              </w:pPrChange>
            </w:pPr>
            <w:ins w:id="23903"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904" w:author="Xiaomi" w:date="2025-01-26T13:01:00Z"/>
                <w:rFonts w:eastAsiaTheme="minorEastAsia"/>
                <w:bCs/>
              </w:rPr>
              <w:pPrChange w:id="23905" w:author="Xiaomi" w:date="2025-02-07T13:22:00Z">
                <w:pPr>
                  <w:keepNext/>
                  <w:keepLines/>
                </w:pPr>
              </w:pPrChange>
            </w:pPr>
            <w:ins w:id="23906"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907" w:author="Xiaomi" w:date="2025-01-26T13:01:00Z"/>
                <w:bCs/>
              </w:rPr>
              <w:pPrChange w:id="23908" w:author="Xiaomi" w:date="2025-02-07T13:22:00Z">
                <w:pPr>
                  <w:keepNext/>
                  <w:keepLines/>
                </w:pPr>
              </w:pPrChange>
            </w:pPr>
            <w:ins w:id="23909"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910" w:author="Xiaomi" w:date="2025-01-26T13:01:00Z"/>
                <w:szCs w:val="18"/>
              </w:rPr>
              <w:pPrChange w:id="23911" w:author="Xiaomi" w:date="2025-02-07T13:22:00Z">
                <w:pPr>
                  <w:pStyle w:val="ListParagraph"/>
                  <w:numPr>
                    <w:numId w:val="251"/>
                  </w:numPr>
                  <w:autoSpaceDN w:val="0"/>
                  <w:spacing w:after="120"/>
                  <w:ind w:leftChars="0" w:left="360" w:hanging="360"/>
                  <w:contextualSpacing/>
                  <w:jc w:val="both"/>
                </w:pPr>
              </w:pPrChange>
            </w:pPr>
            <w:ins w:id="23912"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913" w:author="Xiaomi" w:date="2025-01-26T13:01:00Z"/>
                <w:szCs w:val="18"/>
              </w:rPr>
              <w:pPrChange w:id="23914" w:author="Xiaomi" w:date="2025-02-07T13:22:00Z">
                <w:pPr>
                  <w:pStyle w:val="ListParagraph"/>
                  <w:autoSpaceDN w:val="0"/>
                  <w:spacing w:after="120"/>
                  <w:ind w:left="800"/>
                </w:pPr>
              </w:pPrChange>
            </w:pPr>
          </w:p>
          <w:p w14:paraId="315962A2" w14:textId="77777777" w:rsidR="0067708F" w:rsidRPr="00F218D2" w:rsidRDefault="0067708F">
            <w:pPr>
              <w:pStyle w:val="TAL"/>
              <w:rPr>
                <w:ins w:id="23915" w:author="Xiaomi" w:date="2025-01-26T13:01:00Z"/>
                <w:bCs/>
              </w:rPr>
              <w:pPrChange w:id="23916" w:author="Xiaomi" w:date="2025-02-07T13:22:00Z">
                <w:pPr>
                  <w:keepNext/>
                  <w:keepLines/>
                </w:pPr>
              </w:pPrChange>
            </w:pPr>
            <w:ins w:id="23917"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918" w:author="Xiaomi" w:date="2025-01-26T13:01:00Z"/>
                <w:bCs/>
              </w:rPr>
              <w:pPrChange w:id="23919" w:author="Xiaomi" w:date="2025-02-07T13:22:00Z">
                <w:pPr>
                  <w:keepNext/>
                  <w:keepLines/>
                </w:pPr>
              </w:pPrChange>
            </w:pPr>
            <w:ins w:id="23920"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921" w:author="Xiaomi" w:date="2025-01-26T13:01:00Z"/>
                <w:bCs/>
              </w:rPr>
              <w:pPrChange w:id="23922" w:author="Xiaomi" w:date="2025-02-07T13:22:00Z">
                <w:pPr>
                  <w:keepNext/>
                  <w:keepLines/>
                </w:pPr>
              </w:pPrChange>
            </w:pPr>
          </w:p>
          <w:p w14:paraId="13AAC0F6" w14:textId="77777777" w:rsidR="0067708F" w:rsidRPr="00F218D2" w:rsidRDefault="0067708F">
            <w:pPr>
              <w:pStyle w:val="TAL"/>
              <w:rPr>
                <w:ins w:id="23923" w:author="Xiaomi" w:date="2025-01-26T13:01:00Z"/>
                <w:bCs/>
              </w:rPr>
              <w:pPrChange w:id="23924" w:author="Xiaomi" w:date="2025-02-07T13:22:00Z">
                <w:pPr>
                  <w:keepNext/>
                  <w:keepLines/>
                </w:pPr>
              </w:pPrChange>
            </w:pPr>
            <w:ins w:id="23925" w:author="Xiaomi" w:date="2025-01-26T13:01:00Z">
              <w:r w:rsidRPr="00F218D2">
                <w:rPr>
                  <w:bCs/>
                </w:rPr>
                <w:t>2. Component 2: 39-2a</w:t>
              </w:r>
            </w:ins>
          </w:p>
          <w:p w14:paraId="18B969CC" w14:textId="77777777" w:rsidR="0067708F" w:rsidRPr="00F218D2" w:rsidRDefault="0067708F">
            <w:pPr>
              <w:pStyle w:val="TAL"/>
              <w:rPr>
                <w:ins w:id="23926" w:author="Xiaomi" w:date="2025-01-26T13:01:00Z"/>
                <w:szCs w:val="18"/>
              </w:rPr>
              <w:pPrChange w:id="23927"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928" w:author="Xiaomi" w:date="2025-01-26T13:01:00Z"/>
                <w:rFonts w:eastAsia="Gulim"/>
                <w:bCs/>
                <w:i/>
                <w:iCs/>
              </w:rPr>
              <w:pPrChange w:id="23929" w:author="Xiaomi" w:date="2025-02-07T13:22:00Z">
                <w:pPr>
                  <w:keepNext/>
                  <w:keepLines/>
                </w:pPr>
              </w:pPrChange>
            </w:pPr>
            <w:ins w:id="23930" w:author="Xiaomi" w:date="2025-01-26T13:01:00Z">
              <w:r w:rsidRPr="002E3668">
                <w:rPr>
                  <w:rFonts w:eastAsia="Gulim"/>
                  <w:bCs/>
                  <w:i/>
                  <w:iCs/>
                </w:rPr>
                <w:t>maxSSB-PerFreqLayerL1-Meas-r18 {</w:t>
              </w:r>
            </w:ins>
          </w:p>
          <w:p w14:paraId="0AC43C10" w14:textId="77777777" w:rsidR="0067708F" w:rsidRPr="002E3668" w:rsidRDefault="0067708F">
            <w:pPr>
              <w:pStyle w:val="TAL"/>
              <w:rPr>
                <w:ins w:id="23931" w:author="Xiaomi" w:date="2025-01-26T13:01:00Z"/>
                <w:rFonts w:eastAsia="Gulim"/>
                <w:bCs/>
                <w:i/>
                <w:iCs/>
              </w:rPr>
              <w:pPrChange w:id="23932" w:author="Xiaomi" w:date="2025-02-07T13:22:00Z">
                <w:pPr>
                  <w:keepNext/>
                  <w:keepLines/>
                </w:pPr>
              </w:pPrChange>
            </w:pPr>
            <w:ins w:id="23933"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934" w:author="Xiaomi" w:date="2025-01-26T13:01:00Z"/>
                <w:rFonts w:eastAsia="Gulim"/>
                <w:bCs/>
                <w:i/>
                <w:iCs/>
              </w:rPr>
              <w:pPrChange w:id="23935" w:author="Xiaomi" w:date="2025-02-07T13:22:00Z">
                <w:pPr>
                  <w:keepNext/>
                  <w:keepLines/>
                </w:pPr>
              </w:pPrChange>
            </w:pPr>
            <w:ins w:id="23936"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937" w:author="Xiaomi" w:date="2025-01-26T13:01:00Z"/>
                <w:rFonts w:eastAsia="Gulim"/>
                <w:bCs/>
                <w:i/>
                <w:iCs/>
              </w:rPr>
              <w:pPrChange w:id="23938" w:author="Xiaomi" w:date="2025-02-07T13:22:00Z">
                <w:pPr>
                  <w:keepNext/>
                  <w:keepLines/>
                </w:pPr>
              </w:pPrChange>
            </w:pPr>
            <w:ins w:id="23939"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940" w:author="Xiaomi" w:date="2025-01-26T13:01:00Z"/>
                <w:bCs/>
                <w:i/>
                <w:iCs/>
              </w:rPr>
              <w:pPrChange w:id="23941" w:author="Xiaomi" w:date="2025-02-07T13:22:00Z">
                <w:pPr>
                  <w:keepNext/>
                  <w:keepLines/>
                </w:pPr>
              </w:pPrChange>
            </w:pPr>
            <w:ins w:id="23942"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943" w:author="Xiaomi" w:date="2025-01-26T13:01:00Z"/>
                <w:bCs/>
              </w:rPr>
              <w:pPrChange w:id="23944" w:author="Xiaomi" w:date="2025-02-07T13:22:00Z">
                <w:pPr>
                  <w:keepNext/>
                  <w:keepLines/>
                </w:pPr>
              </w:pPrChange>
            </w:pPr>
            <w:ins w:id="23945"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946" w:author="Xiaomi" w:date="2025-01-26T13:01:00Z"/>
                <w:bCs/>
              </w:rPr>
              <w:pPrChange w:id="23947" w:author="Xiaomi" w:date="2025-02-07T13:22:00Z">
                <w:pPr>
                  <w:keepNext/>
                  <w:keepLines/>
                </w:pPr>
              </w:pPrChange>
            </w:pPr>
            <w:ins w:id="23948"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949" w:author="Xiaomi" w:date="2025-01-26T13:01:00Z"/>
                <w:szCs w:val="18"/>
              </w:rPr>
              <w:pPrChange w:id="23950" w:author="Xiaomi" w:date="2025-02-07T13:22:00Z">
                <w:pPr>
                  <w:keepNext/>
                  <w:keepLines/>
                  <w:jc w:val="center"/>
                </w:pPr>
              </w:pPrChange>
            </w:pPr>
            <w:ins w:id="23951" w:author="Xiaomi" w:date="2025-01-26T13:01:00Z">
              <w:r w:rsidRPr="00F218D2">
                <w:rPr>
                  <w:szCs w:val="18"/>
                </w:rPr>
                <w:t>Candidate value of Component 1: {1,2,3,4,5,6,7,8}</w:t>
              </w:r>
            </w:ins>
          </w:p>
          <w:p w14:paraId="20CC0875" w14:textId="77777777" w:rsidR="0067708F" w:rsidRPr="00F218D2" w:rsidRDefault="0067708F">
            <w:pPr>
              <w:pStyle w:val="TAL"/>
              <w:rPr>
                <w:ins w:id="23952" w:author="Xiaomi" w:date="2025-01-26T13:01:00Z"/>
                <w:szCs w:val="18"/>
              </w:rPr>
              <w:pPrChange w:id="23953" w:author="Xiaomi" w:date="2025-02-07T13:22:00Z">
                <w:pPr>
                  <w:keepNext/>
                  <w:keepLines/>
                  <w:jc w:val="center"/>
                </w:pPr>
              </w:pPrChange>
            </w:pPr>
            <w:ins w:id="23954" w:author="Xiaomi" w:date="2025-01-26T13:01:00Z">
              <w:r w:rsidRPr="00F218D2">
                <w:rPr>
                  <w:szCs w:val="18"/>
                </w:rPr>
                <w:t>Candidate value of Component 2: {1,2,3,4,5,6,7,8}</w:t>
              </w:r>
            </w:ins>
          </w:p>
          <w:p w14:paraId="4E6D427A" w14:textId="77777777" w:rsidR="0067708F" w:rsidRPr="00F218D2" w:rsidRDefault="0067708F">
            <w:pPr>
              <w:pStyle w:val="TAL"/>
              <w:rPr>
                <w:ins w:id="23955" w:author="Xiaomi" w:date="2025-01-26T13:01:00Z"/>
                <w:szCs w:val="18"/>
              </w:rPr>
              <w:pPrChange w:id="23956"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957" w:author="Xiaomi" w:date="2025-01-26T13:01:00Z"/>
                <w:bCs/>
              </w:rPr>
              <w:pPrChange w:id="23958" w:author="Xiaomi" w:date="2025-02-07T13:22:00Z">
                <w:pPr>
                  <w:keepNext/>
                  <w:keepLines/>
                </w:pPr>
              </w:pPrChange>
            </w:pPr>
            <w:ins w:id="23959" w:author="Xiaomi" w:date="2025-01-26T13:01:00Z">
              <w:r w:rsidRPr="00F218D2">
                <w:rPr>
                  <w:bCs/>
                </w:rPr>
                <w:t>Optional with capability signaling</w:t>
              </w:r>
            </w:ins>
          </w:p>
        </w:tc>
      </w:tr>
      <w:tr w:rsidR="0067708F" w:rsidRPr="00F218D2" w14:paraId="718E6D94" w14:textId="77777777" w:rsidTr="00E6055E">
        <w:trPr>
          <w:trHeight w:val="363"/>
          <w:ins w:id="23960" w:author="Xiaomi" w:date="2025-01-26T13:01:00Z"/>
        </w:trPr>
        <w:tc>
          <w:tcPr>
            <w:tcW w:w="1129" w:type="dxa"/>
            <w:shd w:val="clear" w:color="auto" w:fill="auto"/>
          </w:tcPr>
          <w:p w14:paraId="4C9F8A07" w14:textId="77777777" w:rsidR="0067708F" w:rsidRPr="00F218D2" w:rsidRDefault="0067708F">
            <w:pPr>
              <w:pStyle w:val="TAL"/>
              <w:rPr>
                <w:ins w:id="23961" w:author="Xiaomi" w:date="2025-01-26T13:01:00Z"/>
              </w:rPr>
              <w:pPrChange w:id="23962" w:author="Xiaomi" w:date="2025-02-07T13:22:00Z">
                <w:pPr>
                  <w:snapToGrid w:val="0"/>
                  <w:contextualSpacing/>
                </w:pPr>
              </w:pPrChange>
            </w:pPr>
            <w:ins w:id="23963" w:author="Xiaomi" w:date="2025-01-26T13:01:00Z">
              <w:r w:rsidRPr="00F218D2">
                <w:t>39.</w:t>
              </w:r>
            </w:ins>
          </w:p>
          <w:p w14:paraId="1F7F12CD" w14:textId="77777777" w:rsidR="0067708F" w:rsidRPr="00F218D2" w:rsidRDefault="0067708F">
            <w:pPr>
              <w:pStyle w:val="TAL"/>
              <w:rPr>
                <w:ins w:id="23964" w:author="Xiaomi" w:date="2025-01-26T13:01:00Z"/>
              </w:rPr>
              <w:pPrChange w:id="23965" w:author="Xiaomi" w:date="2025-02-07T13:22:00Z">
                <w:pPr>
                  <w:snapToGrid w:val="0"/>
                  <w:spacing w:afterLines="50" w:after="120"/>
                  <w:contextualSpacing/>
                </w:pPr>
              </w:pPrChange>
            </w:pPr>
            <w:ins w:id="23966"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967" w:author="Xiaomi" w:date="2025-01-26T13:01:00Z"/>
                <w:rFonts w:eastAsiaTheme="minorEastAsia"/>
                <w:bCs/>
              </w:rPr>
              <w:pPrChange w:id="23968" w:author="Xiaomi" w:date="2025-02-07T13:22:00Z">
                <w:pPr>
                  <w:keepNext/>
                  <w:keepLines/>
                </w:pPr>
              </w:pPrChange>
            </w:pPr>
            <w:ins w:id="23969"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970" w:author="Xiaomi" w:date="2025-01-26T13:01:00Z"/>
                <w:bCs/>
              </w:rPr>
              <w:pPrChange w:id="23971" w:author="Xiaomi" w:date="2025-02-07T13:22:00Z">
                <w:pPr>
                  <w:keepNext/>
                  <w:keepLines/>
                </w:pPr>
              </w:pPrChange>
            </w:pPr>
            <w:ins w:id="23972"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973" w:author="Xiaomi" w:date="2025-01-26T13:01:00Z"/>
                <w:bCs/>
              </w:rPr>
              <w:pPrChange w:id="23974" w:author="Xiaomi" w:date="2025-02-07T13:22:00Z">
                <w:pPr>
                  <w:keepNext/>
                  <w:keepLines/>
                </w:pPr>
              </w:pPrChange>
            </w:pPr>
            <w:ins w:id="23975"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976" w:author="Xiaomi" w:date="2025-01-26T13:01:00Z"/>
                <w:szCs w:val="18"/>
              </w:rPr>
              <w:pPrChange w:id="23977" w:author="Xiaomi" w:date="2025-02-07T13:22:00Z">
                <w:pPr>
                  <w:keepNext/>
                  <w:keepLines/>
                </w:pPr>
              </w:pPrChange>
            </w:pPr>
            <w:ins w:id="23978"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979" w:author="Xiaomi" w:date="2025-01-26T13:01:00Z"/>
                <w:rFonts w:eastAsia="Gulim"/>
                <w:bCs/>
                <w:i/>
                <w:iCs/>
              </w:rPr>
              <w:pPrChange w:id="23980" w:author="Xiaomi" w:date="2025-02-07T13:22:00Z">
                <w:pPr>
                  <w:keepNext/>
                  <w:keepLines/>
                </w:pPr>
              </w:pPrChange>
            </w:pPr>
            <w:ins w:id="23981"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982" w:author="Xiaomi" w:date="2025-01-26T13:01:00Z"/>
                <w:bCs/>
                <w:i/>
                <w:iCs/>
              </w:rPr>
              <w:pPrChange w:id="23983" w:author="Xiaomi" w:date="2025-02-07T13:22:00Z">
                <w:pPr>
                  <w:keepNext/>
                  <w:keepLines/>
                </w:pPr>
              </w:pPrChange>
            </w:pPr>
            <w:ins w:id="23984"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985" w:author="Xiaomi" w:date="2025-01-26T13:01:00Z"/>
                <w:bCs/>
              </w:rPr>
              <w:pPrChange w:id="23986" w:author="Xiaomi" w:date="2025-02-07T13:22:00Z">
                <w:pPr>
                  <w:keepNext/>
                  <w:keepLines/>
                </w:pPr>
              </w:pPrChange>
            </w:pPr>
            <w:ins w:id="23987"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988" w:author="Xiaomi" w:date="2025-01-26T13:01:00Z"/>
                <w:bCs/>
              </w:rPr>
              <w:pPrChange w:id="23989" w:author="Xiaomi" w:date="2025-02-07T13:22:00Z">
                <w:pPr>
                  <w:keepNext/>
                  <w:keepLines/>
                </w:pPr>
              </w:pPrChange>
            </w:pPr>
            <w:ins w:id="23990"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991" w:author="Xiaomi" w:date="2025-01-26T13:01:00Z"/>
                <w:bCs/>
              </w:rPr>
              <w:pPrChange w:id="23992" w:author="Xiaomi" w:date="2025-02-07T13:22:00Z">
                <w:pPr>
                  <w:keepNext/>
                  <w:keepLines/>
                  <w:jc w:val="center"/>
                </w:pPr>
              </w:pPrChange>
            </w:pPr>
            <w:ins w:id="23993" w:author="Xiaomi" w:date="2025-01-26T13:01:00Z">
              <w:r w:rsidRPr="00F218D2">
                <w:rPr>
                  <w:bCs/>
                </w:rPr>
                <w:t>Candidate values:</w:t>
              </w:r>
            </w:ins>
          </w:p>
          <w:p w14:paraId="45317211" w14:textId="77777777" w:rsidR="0067708F" w:rsidRPr="00F218D2" w:rsidRDefault="0067708F">
            <w:pPr>
              <w:pStyle w:val="TAL"/>
              <w:rPr>
                <w:ins w:id="23994" w:author="Xiaomi" w:date="2025-01-26T13:01:00Z"/>
                <w:rFonts w:eastAsiaTheme="minorEastAsia"/>
                <w:szCs w:val="18"/>
              </w:rPr>
              <w:pPrChange w:id="23995" w:author="Xiaomi" w:date="2025-02-07T13:22:00Z">
                <w:pPr>
                  <w:keepNext/>
                  <w:keepLines/>
                </w:pPr>
              </w:pPrChange>
            </w:pPr>
            <w:ins w:id="23996" w:author="Xiaomi" w:date="2025-01-26T13:01:00Z">
              <w:r w:rsidRPr="00F218D2">
                <w:rPr>
                  <w:szCs w:val="18"/>
                  <w:lang w:eastAsia="en-GB"/>
                </w:rPr>
                <w:t>{2,4,8,12,16,32,64}</w:t>
              </w:r>
            </w:ins>
          </w:p>
          <w:p w14:paraId="14F1D9E9" w14:textId="77777777" w:rsidR="0067708F" w:rsidRPr="00F218D2" w:rsidRDefault="0067708F">
            <w:pPr>
              <w:pStyle w:val="TAL"/>
              <w:rPr>
                <w:ins w:id="23997" w:author="Xiaomi" w:date="2025-01-26T13:01:00Z"/>
                <w:rFonts w:eastAsiaTheme="minorEastAsia"/>
                <w:szCs w:val="18"/>
              </w:rPr>
              <w:pPrChange w:id="23998" w:author="Xiaomi" w:date="2025-02-07T13:22:00Z">
                <w:pPr>
                  <w:keepNext/>
                  <w:keepLines/>
                </w:pPr>
              </w:pPrChange>
            </w:pPr>
            <w:ins w:id="23999"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4000" w:author="Xiaomi" w:date="2025-01-26T13:01:00Z"/>
                <w:bCs/>
              </w:rPr>
              <w:pPrChange w:id="24001" w:author="Xiaomi" w:date="2025-02-07T13:22:00Z">
                <w:pPr>
                  <w:keepNext/>
                  <w:keepLines/>
                </w:pPr>
              </w:pPrChange>
            </w:pPr>
            <w:ins w:id="24002" w:author="Xiaomi" w:date="2025-01-26T13:01:00Z">
              <w:r w:rsidRPr="00F218D2">
                <w:rPr>
                  <w:bCs/>
                </w:rPr>
                <w:t>Optional with capability signaling</w:t>
              </w:r>
            </w:ins>
          </w:p>
        </w:tc>
      </w:tr>
      <w:tr w:rsidR="0067708F" w:rsidRPr="00F218D2" w14:paraId="2787725A" w14:textId="77777777" w:rsidTr="00E6055E">
        <w:trPr>
          <w:trHeight w:val="363"/>
          <w:ins w:id="24003" w:author="Xiaomi" w:date="2025-01-26T13:01:00Z"/>
        </w:trPr>
        <w:tc>
          <w:tcPr>
            <w:tcW w:w="1129" w:type="dxa"/>
            <w:shd w:val="clear" w:color="auto" w:fill="auto"/>
          </w:tcPr>
          <w:p w14:paraId="000EC673" w14:textId="77777777" w:rsidR="0067708F" w:rsidRPr="00F218D2" w:rsidRDefault="0067708F">
            <w:pPr>
              <w:pStyle w:val="TAL"/>
              <w:rPr>
                <w:ins w:id="24004" w:author="Xiaomi" w:date="2025-01-26T13:01:00Z"/>
              </w:rPr>
              <w:pPrChange w:id="24005" w:author="Xiaomi" w:date="2025-02-07T13:22:00Z">
                <w:pPr>
                  <w:snapToGrid w:val="0"/>
                  <w:contextualSpacing/>
                </w:pPr>
              </w:pPrChange>
            </w:pPr>
            <w:ins w:id="24006" w:author="Xiaomi" w:date="2025-01-26T13:01:00Z">
              <w:r w:rsidRPr="00F218D2">
                <w:t>39.</w:t>
              </w:r>
            </w:ins>
          </w:p>
          <w:p w14:paraId="51DFCAAC" w14:textId="77777777" w:rsidR="0067708F" w:rsidRPr="00F218D2" w:rsidRDefault="0067708F">
            <w:pPr>
              <w:pStyle w:val="TAL"/>
              <w:rPr>
                <w:ins w:id="24007" w:author="Xiaomi" w:date="2025-01-26T13:01:00Z"/>
              </w:rPr>
              <w:pPrChange w:id="24008" w:author="Xiaomi" w:date="2025-02-07T13:22:00Z">
                <w:pPr>
                  <w:snapToGrid w:val="0"/>
                  <w:spacing w:afterLines="50" w:after="120"/>
                  <w:contextualSpacing/>
                </w:pPr>
              </w:pPrChange>
            </w:pPr>
            <w:ins w:id="24009"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4010" w:author="Xiaomi" w:date="2025-01-26T13:01:00Z"/>
                <w:rFonts w:eastAsiaTheme="minorEastAsia"/>
                <w:bCs/>
              </w:rPr>
              <w:pPrChange w:id="24011" w:author="Xiaomi" w:date="2025-02-07T13:22:00Z">
                <w:pPr>
                  <w:keepNext/>
                  <w:keepLines/>
                </w:pPr>
              </w:pPrChange>
            </w:pPr>
            <w:ins w:id="24012"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4013" w:author="Xiaomi" w:date="2025-01-26T13:01:00Z"/>
                <w:bCs/>
              </w:rPr>
              <w:pPrChange w:id="24014" w:author="Xiaomi" w:date="2025-02-07T13:22:00Z">
                <w:pPr>
                  <w:keepNext/>
                  <w:keepLines/>
                </w:pPr>
              </w:pPrChange>
            </w:pPr>
            <w:ins w:id="24015"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4016" w:author="Xiaomi" w:date="2025-01-26T13:01:00Z"/>
                <w:bCs/>
              </w:rPr>
              <w:pPrChange w:id="24017" w:author="Xiaomi" w:date="2025-02-07T13:22:00Z">
                <w:pPr>
                  <w:keepNext/>
                  <w:keepLines/>
                </w:pPr>
              </w:pPrChange>
            </w:pPr>
            <w:ins w:id="24018"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4019" w:author="Xiaomi" w:date="2025-01-26T13:01:00Z"/>
                <w:szCs w:val="18"/>
              </w:rPr>
              <w:pPrChange w:id="24020" w:author="Xiaomi" w:date="2025-02-07T13:22:00Z">
                <w:pPr>
                  <w:keepNext/>
                  <w:keepLines/>
                </w:pPr>
              </w:pPrChange>
            </w:pPr>
            <w:ins w:id="24021"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4022" w:author="Xiaomi" w:date="2025-01-26T13:01:00Z"/>
                <w:rFonts w:eastAsia="Gulim"/>
                <w:bCs/>
                <w:i/>
                <w:iCs/>
              </w:rPr>
              <w:pPrChange w:id="24023" w:author="Xiaomi" w:date="2025-02-07T13:22:00Z">
                <w:pPr>
                  <w:keepNext/>
                  <w:keepLines/>
                </w:pPr>
              </w:pPrChange>
            </w:pPr>
            <w:ins w:id="24024"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4025" w:author="Xiaomi" w:date="2025-01-26T13:01:00Z"/>
                <w:bCs/>
                <w:i/>
                <w:iCs/>
              </w:rPr>
              <w:pPrChange w:id="24026" w:author="Xiaomi" w:date="2025-02-07T13:22:00Z">
                <w:pPr>
                  <w:keepNext/>
                  <w:keepLines/>
                </w:pPr>
              </w:pPrChange>
            </w:pPr>
            <w:ins w:id="24027"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4028" w:author="Xiaomi" w:date="2025-01-26T13:01:00Z"/>
                <w:bCs/>
              </w:rPr>
              <w:pPrChange w:id="24029" w:author="Xiaomi" w:date="2025-02-07T13:22:00Z">
                <w:pPr>
                  <w:keepNext/>
                  <w:keepLines/>
                </w:pPr>
              </w:pPrChange>
            </w:pPr>
            <w:ins w:id="24030"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4031" w:author="Xiaomi" w:date="2025-01-26T13:01:00Z"/>
                <w:bCs/>
              </w:rPr>
              <w:pPrChange w:id="24032" w:author="Xiaomi" w:date="2025-02-07T13:22:00Z">
                <w:pPr>
                  <w:keepNext/>
                  <w:keepLines/>
                </w:pPr>
              </w:pPrChange>
            </w:pPr>
            <w:ins w:id="24033"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4034" w:author="Xiaomi" w:date="2025-01-26T13:01:00Z"/>
                <w:szCs w:val="18"/>
              </w:rPr>
              <w:pPrChange w:id="24035"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4036" w:author="Xiaomi" w:date="2025-01-26T13:01:00Z"/>
                <w:bCs/>
              </w:rPr>
              <w:pPrChange w:id="24037" w:author="Xiaomi" w:date="2025-02-07T13:22:00Z">
                <w:pPr>
                  <w:keepNext/>
                  <w:keepLines/>
                </w:pPr>
              </w:pPrChange>
            </w:pPr>
            <w:ins w:id="24038" w:author="Xiaomi" w:date="2025-01-26T13:01:00Z">
              <w:r w:rsidRPr="00F218D2">
                <w:rPr>
                  <w:bCs/>
                </w:rPr>
                <w:t>Optional with capability signaling</w:t>
              </w:r>
            </w:ins>
          </w:p>
        </w:tc>
      </w:tr>
      <w:tr w:rsidR="0067708F" w:rsidRPr="00F218D2" w14:paraId="7FE129E7" w14:textId="77777777" w:rsidTr="00E6055E">
        <w:trPr>
          <w:trHeight w:val="363"/>
          <w:ins w:id="24039" w:author="Xiaomi" w:date="2025-01-26T13:01:00Z"/>
        </w:trPr>
        <w:tc>
          <w:tcPr>
            <w:tcW w:w="1129" w:type="dxa"/>
            <w:shd w:val="clear" w:color="auto" w:fill="auto"/>
          </w:tcPr>
          <w:p w14:paraId="123AA45D" w14:textId="77777777" w:rsidR="0067708F" w:rsidRPr="00F218D2" w:rsidRDefault="0067708F">
            <w:pPr>
              <w:pStyle w:val="TAL"/>
              <w:rPr>
                <w:ins w:id="24040" w:author="Xiaomi" w:date="2025-01-26T13:01:00Z"/>
              </w:rPr>
              <w:pPrChange w:id="24041" w:author="Xiaomi" w:date="2025-02-07T13:22:00Z">
                <w:pPr>
                  <w:snapToGrid w:val="0"/>
                  <w:contextualSpacing/>
                </w:pPr>
              </w:pPrChange>
            </w:pPr>
            <w:ins w:id="24042" w:author="Xiaomi" w:date="2025-01-26T13:01:00Z">
              <w:r w:rsidRPr="00F218D2">
                <w:t>39.</w:t>
              </w:r>
            </w:ins>
          </w:p>
          <w:p w14:paraId="6EC04A11" w14:textId="77777777" w:rsidR="0067708F" w:rsidRPr="00F218D2" w:rsidRDefault="0067708F">
            <w:pPr>
              <w:pStyle w:val="TAL"/>
              <w:rPr>
                <w:ins w:id="24043" w:author="Xiaomi" w:date="2025-01-26T13:01:00Z"/>
              </w:rPr>
              <w:pPrChange w:id="24044" w:author="Xiaomi" w:date="2025-02-07T13:22:00Z">
                <w:pPr>
                  <w:snapToGrid w:val="0"/>
                  <w:spacing w:afterLines="50" w:after="120"/>
                  <w:contextualSpacing/>
                </w:pPr>
              </w:pPrChange>
            </w:pPr>
            <w:ins w:id="24045"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4046" w:author="Xiaomi" w:date="2025-01-26T13:01:00Z"/>
                <w:rFonts w:eastAsiaTheme="minorEastAsia"/>
                <w:bCs/>
              </w:rPr>
              <w:pPrChange w:id="24047" w:author="Xiaomi" w:date="2025-02-07T13:22:00Z">
                <w:pPr>
                  <w:keepNext/>
                  <w:keepLines/>
                </w:pPr>
              </w:pPrChange>
            </w:pPr>
            <w:ins w:id="24048"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4049" w:author="Xiaomi" w:date="2025-01-26T13:01:00Z"/>
                <w:bCs/>
              </w:rPr>
              <w:pPrChange w:id="24050" w:author="Xiaomi" w:date="2025-02-07T13:22:00Z">
                <w:pPr>
                  <w:keepNext/>
                  <w:keepLines/>
                </w:pPr>
              </w:pPrChange>
            </w:pPr>
            <w:ins w:id="24051"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4052" w:author="Xiaomi" w:date="2025-01-26T13:01:00Z"/>
                <w:bCs/>
              </w:rPr>
              <w:pPrChange w:id="24053" w:author="Xiaomi" w:date="2025-02-07T13:22:00Z">
                <w:pPr>
                  <w:keepNext/>
                  <w:keepLines/>
                </w:pPr>
              </w:pPrChange>
            </w:pPr>
            <w:ins w:id="24054"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4055" w:author="Xiaomi" w:date="2025-01-26T13:01:00Z"/>
                <w:szCs w:val="18"/>
              </w:rPr>
              <w:pPrChange w:id="24056" w:author="Xiaomi" w:date="2025-02-07T13:22:00Z">
                <w:pPr>
                  <w:keepNext/>
                  <w:keepLines/>
                </w:pPr>
              </w:pPrChange>
            </w:pPr>
            <w:ins w:id="24057"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4058" w:author="Xiaomi" w:date="2025-01-26T13:01:00Z"/>
                <w:rFonts w:eastAsia="Gulim"/>
                <w:bCs/>
                <w:i/>
                <w:iCs/>
              </w:rPr>
              <w:pPrChange w:id="24059" w:author="Xiaomi" w:date="2025-02-07T13:22:00Z">
                <w:pPr>
                  <w:keepNext/>
                  <w:keepLines/>
                </w:pPr>
              </w:pPrChange>
            </w:pPr>
            <w:ins w:id="24060"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4061" w:author="Xiaomi" w:date="2025-01-26T13:01:00Z"/>
                <w:bCs/>
                <w:i/>
                <w:iCs/>
              </w:rPr>
              <w:pPrChange w:id="24062" w:author="Xiaomi" w:date="2025-02-07T13:22:00Z">
                <w:pPr>
                  <w:keepNext/>
                  <w:keepLines/>
                </w:pPr>
              </w:pPrChange>
            </w:pPr>
            <w:ins w:id="24063"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4064" w:author="Xiaomi" w:date="2025-01-26T13:01:00Z"/>
                <w:bCs/>
              </w:rPr>
              <w:pPrChange w:id="24065" w:author="Xiaomi" w:date="2025-02-07T13:22:00Z">
                <w:pPr>
                  <w:keepNext/>
                  <w:keepLines/>
                </w:pPr>
              </w:pPrChange>
            </w:pPr>
            <w:ins w:id="24066"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4067" w:author="Xiaomi" w:date="2025-01-26T13:01:00Z"/>
                <w:bCs/>
              </w:rPr>
              <w:pPrChange w:id="24068" w:author="Xiaomi" w:date="2025-02-07T13:22:00Z">
                <w:pPr>
                  <w:keepNext/>
                  <w:keepLines/>
                </w:pPr>
              </w:pPrChange>
            </w:pPr>
            <w:ins w:id="24069"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4070" w:author="Xiaomi" w:date="2025-01-26T13:01:00Z"/>
                <w:szCs w:val="18"/>
              </w:rPr>
              <w:pPrChange w:id="24071" w:author="Xiaomi" w:date="2025-02-07T13:22:00Z">
                <w:pPr>
                  <w:keepNext/>
                  <w:keepLines/>
                </w:pPr>
              </w:pPrChange>
            </w:pPr>
            <w:ins w:id="24072"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4073" w:author="Xiaomi" w:date="2025-01-26T13:01:00Z"/>
                <w:bCs/>
              </w:rPr>
              <w:pPrChange w:id="24074" w:author="Xiaomi" w:date="2025-02-07T13:22:00Z">
                <w:pPr>
                  <w:keepNext/>
                  <w:keepLines/>
                </w:pPr>
              </w:pPrChange>
            </w:pPr>
            <w:ins w:id="24075" w:author="Xiaomi" w:date="2025-01-26T13:01:00Z">
              <w:r w:rsidRPr="00F218D2">
                <w:rPr>
                  <w:bCs/>
                </w:rPr>
                <w:t>Optional with capability signaling</w:t>
              </w:r>
            </w:ins>
          </w:p>
        </w:tc>
      </w:tr>
      <w:tr w:rsidR="0067708F" w:rsidRPr="00F218D2" w14:paraId="1E5012D7" w14:textId="77777777" w:rsidTr="00E6055E">
        <w:trPr>
          <w:trHeight w:val="363"/>
          <w:ins w:id="24076" w:author="Xiaomi" w:date="2025-01-26T13:01:00Z"/>
        </w:trPr>
        <w:tc>
          <w:tcPr>
            <w:tcW w:w="1129" w:type="dxa"/>
            <w:shd w:val="clear" w:color="auto" w:fill="auto"/>
          </w:tcPr>
          <w:p w14:paraId="7C117ABA" w14:textId="77777777" w:rsidR="0067708F" w:rsidRPr="00F218D2" w:rsidRDefault="0067708F">
            <w:pPr>
              <w:pStyle w:val="TAL"/>
              <w:rPr>
                <w:ins w:id="24077" w:author="Xiaomi" w:date="2025-01-26T13:01:00Z"/>
              </w:rPr>
              <w:pPrChange w:id="24078" w:author="Xiaomi" w:date="2025-02-07T13:22:00Z">
                <w:pPr>
                  <w:snapToGrid w:val="0"/>
                </w:pPr>
              </w:pPrChange>
            </w:pPr>
            <w:ins w:id="24079" w:author="Xiaomi" w:date="2025-01-26T13:01:00Z">
              <w:r w:rsidRPr="00F218D2">
                <w:t>39.</w:t>
              </w:r>
            </w:ins>
          </w:p>
          <w:p w14:paraId="459E1C7E" w14:textId="77777777" w:rsidR="0067708F" w:rsidRPr="00F218D2" w:rsidRDefault="0067708F">
            <w:pPr>
              <w:pStyle w:val="TAL"/>
              <w:rPr>
                <w:ins w:id="24080" w:author="Xiaomi" w:date="2025-01-26T13:01:00Z"/>
              </w:rPr>
              <w:pPrChange w:id="24081" w:author="Xiaomi" w:date="2025-02-07T13:22:00Z">
                <w:pPr>
                  <w:snapToGrid w:val="0"/>
                  <w:contextualSpacing/>
                </w:pPr>
              </w:pPrChange>
            </w:pPr>
            <w:ins w:id="24082"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4083" w:author="Xiaomi" w:date="2025-01-26T13:01:00Z"/>
                <w:bCs/>
              </w:rPr>
              <w:pPrChange w:id="24084" w:author="Xiaomi" w:date="2025-02-07T13:22:00Z">
                <w:pPr>
                  <w:keepNext/>
                  <w:keepLines/>
                </w:pPr>
              </w:pPrChange>
            </w:pPr>
            <w:ins w:id="24085"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4086" w:author="Xiaomi" w:date="2025-01-26T13:01:00Z"/>
                <w:bCs/>
              </w:rPr>
              <w:pPrChange w:id="24087" w:author="Xiaomi" w:date="2025-02-07T13:22:00Z">
                <w:pPr>
                  <w:keepNext/>
                  <w:keepLines/>
                </w:pPr>
              </w:pPrChange>
            </w:pPr>
            <w:ins w:id="24088"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4089" w:author="Xiaomi" w:date="2025-01-26T13:01:00Z"/>
                <w:bCs/>
              </w:rPr>
              <w:pPrChange w:id="24090" w:author="Xiaomi" w:date="2025-02-07T13:22:00Z">
                <w:pPr>
                  <w:keepNext/>
                  <w:keepLines/>
                </w:pPr>
              </w:pPrChange>
            </w:pPr>
            <w:ins w:id="24091"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4092" w:author="Xiaomi" w:date="2025-01-26T13:01:00Z"/>
                <w:rFonts w:eastAsia="PMingLiU"/>
                <w:bCs/>
              </w:rPr>
              <w:pPrChange w:id="24093" w:author="Xiaomi" w:date="2025-02-07T13:22:00Z">
                <w:pPr>
                  <w:keepNext/>
                  <w:keepLines/>
                </w:pPr>
              </w:pPrChange>
            </w:pPr>
            <w:ins w:id="24094"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4095" w:author="Xiaomi" w:date="2025-01-26T13:01:00Z"/>
                <w:rFonts w:eastAsia="PMingLiU"/>
                <w:bCs/>
                <w:i/>
                <w:iCs/>
              </w:rPr>
              <w:pPrChange w:id="24096" w:author="Xiaomi" w:date="2025-02-07T13:22:00Z">
                <w:pPr>
                  <w:keepNext/>
                  <w:keepLines/>
                </w:pPr>
              </w:pPrChange>
            </w:pPr>
            <w:ins w:id="24097"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4098" w:author="Xiaomi" w:date="2025-01-26T13:01:00Z"/>
                <w:bCs/>
                <w:i/>
                <w:iCs/>
              </w:rPr>
              <w:pPrChange w:id="24099" w:author="Xiaomi" w:date="2025-02-07T13:22:00Z">
                <w:pPr>
                  <w:keepNext/>
                  <w:keepLines/>
                </w:pPr>
              </w:pPrChange>
            </w:pPr>
            <w:ins w:id="24100"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4101" w:author="Xiaomi" w:date="2025-01-26T13:01:00Z"/>
                <w:bCs/>
              </w:rPr>
              <w:pPrChange w:id="24102" w:author="Xiaomi" w:date="2025-02-07T13:22:00Z">
                <w:pPr>
                  <w:keepNext/>
                  <w:keepLines/>
                </w:pPr>
              </w:pPrChange>
            </w:pPr>
            <w:ins w:id="24103"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104" w:author="Xiaomi" w:date="2025-01-26T13:01:00Z"/>
                <w:bCs/>
              </w:rPr>
              <w:pPrChange w:id="24105" w:author="Xiaomi" w:date="2025-02-07T13:22:00Z">
                <w:pPr>
                  <w:keepNext/>
                  <w:keepLines/>
                </w:pPr>
              </w:pPrChange>
            </w:pPr>
            <w:ins w:id="24106"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107" w:author="Xiaomi" w:date="2025-01-26T13:01:00Z"/>
                <w:rFonts w:eastAsia="PMingLiU"/>
                <w:bCs/>
              </w:rPr>
              <w:pPrChange w:id="24108" w:author="Xiaomi" w:date="2025-02-07T13:22:00Z">
                <w:pPr>
                  <w:keepNext/>
                  <w:keepLines/>
                  <w:jc w:val="center"/>
                </w:pPr>
              </w:pPrChange>
            </w:pPr>
            <w:ins w:id="24109" w:author="Xiaomi" w:date="2025-01-26T13:01:00Z">
              <w:r w:rsidRPr="00F218D2">
                <w:rPr>
                  <w:rFonts w:eastAsia="PMingLiU"/>
                  <w:bCs/>
                </w:rPr>
                <w:t>Candidate values:</w:t>
              </w:r>
            </w:ins>
          </w:p>
          <w:p w14:paraId="4D4E75EF" w14:textId="77777777" w:rsidR="0067708F" w:rsidRPr="00F218D2" w:rsidRDefault="0067708F">
            <w:pPr>
              <w:pStyle w:val="TAL"/>
              <w:rPr>
                <w:ins w:id="24110" w:author="Xiaomi" w:date="2025-01-26T13:01:00Z"/>
                <w:rFonts w:eastAsia="PMingLiU"/>
                <w:bCs/>
              </w:rPr>
              <w:pPrChange w:id="24111" w:author="Xiaomi" w:date="2025-02-07T13:22:00Z">
                <w:pPr>
                  <w:keepNext/>
                  <w:keepLines/>
                </w:pPr>
              </w:pPrChange>
            </w:pPr>
            <w:ins w:id="24112"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113" w:author="Xiaomi" w:date="2025-01-26T13:01:00Z"/>
                <w:bCs/>
              </w:rPr>
              <w:pPrChange w:id="24114" w:author="Xiaomi" w:date="2025-02-07T13:22:00Z">
                <w:pPr>
                  <w:keepNext/>
                  <w:keepLines/>
                </w:pPr>
              </w:pPrChange>
            </w:pPr>
            <w:ins w:id="24115" w:author="Xiaomi" w:date="2025-01-26T13:01:00Z">
              <w:r w:rsidRPr="00F218D2">
                <w:rPr>
                  <w:bCs/>
                </w:rPr>
                <w:t>Optional with capability signaling</w:t>
              </w:r>
            </w:ins>
          </w:p>
        </w:tc>
      </w:tr>
      <w:tr w:rsidR="0067708F" w:rsidRPr="00F218D2" w14:paraId="6E93AA3B" w14:textId="77777777" w:rsidTr="00E6055E">
        <w:trPr>
          <w:trHeight w:val="363"/>
          <w:ins w:id="24116" w:author="Xiaomi" w:date="2025-01-26T13:01:00Z"/>
        </w:trPr>
        <w:tc>
          <w:tcPr>
            <w:tcW w:w="1129" w:type="dxa"/>
            <w:shd w:val="clear" w:color="auto" w:fill="auto"/>
          </w:tcPr>
          <w:p w14:paraId="00EF7476" w14:textId="77777777" w:rsidR="0067708F" w:rsidRPr="00F218D2" w:rsidRDefault="0067708F">
            <w:pPr>
              <w:pStyle w:val="TAL"/>
              <w:rPr>
                <w:ins w:id="24117" w:author="Xiaomi" w:date="2025-01-26T13:01:00Z"/>
                <w:rFonts w:eastAsiaTheme="minorEastAsia"/>
              </w:rPr>
              <w:pPrChange w:id="24118" w:author="Xiaomi" w:date="2025-02-07T13:22:00Z">
                <w:pPr>
                  <w:snapToGrid w:val="0"/>
                </w:pPr>
              </w:pPrChange>
            </w:pPr>
            <w:ins w:id="24119" w:author="Xiaomi" w:date="2025-01-26T13:01:00Z">
              <w:r w:rsidRPr="00F218D2">
                <w:t>39.</w:t>
              </w:r>
            </w:ins>
          </w:p>
          <w:p w14:paraId="7D5388BD" w14:textId="77777777" w:rsidR="0067708F" w:rsidRPr="00F218D2" w:rsidRDefault="0067708F">
            <w:pPr>
              <w:pStyle w:val="TAL"/>
              <w:rPr>
                <w:ins w:id="24120" w:author="Xiaomi" w:date="2025-01-26T13:01:00Z"/>
              </w:rPr>
              <w:pPrChange w:id="24121" w:author="Xiaomi" w:date="2025-02-07T13:22:00Z">
                <w:pPr>
                  <w:snapToGrid w:val="0"/>
                  <w:contextualSpacing/>
                </w:pPr>
              </w:pPrChange>
            </w:pPr>
            <w:ins w:id="24122"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123" w:author="Xiaomi" w:date="2025-01-26T13:01:00Z"/>
                <w:bCs/>
              </w:rPr>
              <w:pPrChange w:id="24124" w:author="Xiaomi" w:date="2025-02-07T13:22:00Z">
                <w:pPr>
                  <w:keepNext/>
                  <w:keepLines/>
                </w:pPr>
              </w:pPrChange>
            </w:pPr>
            <w:ins w:id="24125"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126" w:author="Xiaomi" w:date="2025-01-26T13:01:00Z"/>
                <w:bCs/>
              </w:rPr>
              <w:pPrChange w:id="24127" w:author="Xiaomi" w:date="2025-02-07T13:22:00Z">
                <w:pPr>
                  <w:keepNext/>
                  <w:keepLines/>
                </w:pPr>
              </w:pPrChange>
            </w:pPr>
            <w:ins w:id="24128"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129" w:author="Xiaomi" w:date="2025-01-26T13:01:00Z"/>
                <w:bCs/>
              </w:rPr>
              <w:pPrChange w:id="24130" w:author="Xiaomi" w:date="2025-02-07T13:22:00Z">
                <w:pPr>
                  <w:keepNext/>
                  <w:keepLines/>
                </w:pPr>
              </w:pPrChange>
            </w:pPr>
            <w:ins w:id="24131"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132" w:author="Xiaomi" w:date="2025-01-26T13:01:00Z"/>
                <w:bCs/>
              </w:rPr>
              <w:pPrChange w:id="24133" w:author="Xiaomi" w:date="2025-02-07T13:22:00Z">
                <w:pPr>
                  <w:keepNext/>
                  <w:keepLines/>
                </w:pPr>
              </w:pPrChange>
            </w:pPr>
            <w:ins w:id="24134"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135" w:author="Xiaomi" w:date="2025-01-26T13:01:00Z"/>
                <w:bCs/>
              </w:rPr>
              <w:pPrChange w:id="24136" w:author="Xiaomi" w:date="2025-02-07T13:22:00Z">
                <w:pPr>
                  <w:keepNext/>
                  <w:keepLines/>
                </w:pPr>
              </w:pPrChange>
            </w:pPr>
            <w:ins w:id="24137"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138" w:author="Xiaomi" w:date="2025-01-26T13:01:00Z"/>
                <w:bCs/>
              </w:rPr>
              <w:pPrChange w:id="24139" w:author="Xiaomi" w:date="2025-02-07T13:22:00Z">
                <w:pPr>
                  <w:keepNext/>
                  <w:keepLines/>
                </w:pPr>
              </w:pPrChange>
            </w:pPr>
            <w:commentRangeStart w:id="24140"/>
            <w:ins w:id="24141" w:author="Xiaomi" w:date="2025-01-26T13:01:00Z">
              <w:r w:rsidRPr="00F218D2">
                <w:rPr>
                  <w:bCs/>
                </w:rPr>
                <w:t xml:space="preserve">45-3a </w:t>
              </w:r>
            </w:ins>
            <w:commentRangeEnd w:id="24140"/>
            <w:r w:rsidR="00523ECB">
              <w:rPr>
                <w:rStyle w:val="CommentReference"/>
                <w:rFonts w:ascii="Times New Roman" w:hAnsi="Times New Roman"/>
              </w:rPr>
              <w:commentReference w:id="24140"/>
            </w:r>
            <w:ins w:id="24142" w:author="Xiaomi" w:date="2025-01-26T13:01:00Z">
              <w:r w:rsidRPr="00F218D2">
                <w:rPr>
                  <w:bCs/>
                </w:rPr>
                <w:t>or 45-4a in RAN1 feature list</w:t>
              </w:r>
            </w:ins>
          </w:p>
        </w:tc>
        <w:tc>
          <w:tcPr>
            <w:tcW w:w="2363" w:type="dxa"/>
            <w:shd w:val="clear" w:color="auto" w:fill="auto"/>
          </w:tcPr>
          <w:p w14:paraId="1BB937D5" w14:textId="77777777" w:rsidR="0067708F" w:rsidRPr="00F728D0" w:rsidRDefault="0067708F">
            <w:pPr>
              <w:pStyle w:val="TAL"/>
              <w:rPr>
                <w:ins w:id="24143" w:author="Xiaomi" w:date="2025-01-26T13:01:00Z"/>
                <w:rFonts w:eastAsia="Gulim"/>
                <w:bCs/>
                <w:i/>
                <w:iCs/>
              </w:rPr>
              <w:pPrChange w:id="24144" w:author="Xiaomi" w:date="2025-02-07T13:22:00Z">
                <w:pPr>
                  <w:keepNext/>
                  <w:keepLines/>
                </w:pPr>
              </w:pPrChange>
            </w:pPr>
            <w:ins w:id="24145" w:author="Xiaomi" w:date="2025-01-26T13:01:00Z">
              <w:r w:rsidRPr="00F728D0">
                <w:rPr>
                  <w:rFonts w:eastAsia="Gulim"/>
                  <w:bCs/>
                  <w:i/>
                  <w:iCs/>
                </w:rPr>
                <w:t>ltm-FastProcessingConfig-r18 {</w:t>
              </w:r>
            </w:ins>
          </w:p>
          <w:p w14:paraId="2B9FB2F5" w14:textId="77777777" w:rsidR="0067708F" w:rsidRPr="00F728D0" w:rsidRDefault="0067708F">
            <w:pPr>
              <w:pStyle w:val="TAL"/>
              <w:rPr>
                <w:ins w:id="24146" w:author="Xiaomi" w:date="2025-01-26T13:01:00Z"/>
                <w:rFonts w:eastAsia="Gulim"/>
                <w:bCs/>
                <w:i/>
                <w:iCs/>
              </w:rPr>
              <w:pPrChange w:id="24147" w:author="Xiaomi" w:date="2025-02-07T13:22:00Z">
                <w:pPr>
                  <w:keepNext/>
                  <w:keepLines/>
                </w:pPr>
              </w:pPrChange>
            </w:pPr>
            <w:ins w:id="24148"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149" w:author="Xiaomi" w:date="2025-01-26T13:01:00Z"/>
                <w:rFonts w:eastAsia="Gulim"/>
                <w:bCs/>
                <w:i/>
                <w:iCs/>
              </w:rPr>
              <w:pPrChange w:id="24150" w:author="Xiaomi" w:date="2025-02-07T13:22:00Z">
                <w:pPr>
                  <w:keepNext/>
                  <w:keepLines/>
                </w:pPr>
              </w:pPrChange>
            </w:pPr>
            <w:ins w:id="24151" w:author="Xiaomi" w:date="2025-01-26T13:01:00Z">
              <w:r w:rsidRPr="00F728D0">
                <w:rPr>
                  <w:rFonts w:eastAsia="Gulim"/>
                  <w:bCs/>
                  <w:i/>
                  <w:iCs/>
                </w:rPr>
                <w:t>maxNumberConfigs-r18</w:t>
              </w:r>
            </w:ins>
          </w:p>
          <w:p w14:paraId="4A449A32" w14:textId="77777777" w:rsidR="0067708F" w:rsidRPr="00AC6E16" w:rsidRDefault="0067708F">
            <w:pPr>
              <w:pStyle w:val="TAL"/>
              <w:rPr>
                <w:ins w:id="24152" w:author="Xiaomi" w:date="2025-01-26T13:01:00Z"/>
                <w:rFonts w:eastAsia="Gulim"/>
                <w:bCs/>
                <w:i/>
                <w:iCs/>
              </w:rPr>
              <w:pPrChange w:id="24153" w:author="Xiaomi" w:date="2025-02-07T13:22:00Z">
                <w:pPr>
                  <w:keepNext/>
                  <w:keepLines/>
                </w:pPr>
              </w:pPrChange>
            </w:pPr>
            <w:ins w:id="24154"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155" w:author="Xiaomi" w:date="2025-01-26T13:01:00Z"/>
                <w:bCs/>
                <w:i/>
                <w:iCs/>
              </w:rPr>
              <w:pPrChange w:id="24156" w:author="Xiaomi" w:date="2025-02-07T13:22:00Z">
                <w:pPr>
                  <w:keepNext/>
                  <w:keepLines/>
                </w:pPr>
              </w:pPrChange>
            </w:pPr>
            <w:ins w:id="24157"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158" w:author="Xiaomi" w:date="2025-01-26T13:01:00Z"/>
                <w:bCs/>
              </w:rPr>
              <w:pPrChange w:id="24159" w:author="Xiaomi" w:date="2025-02-07T13:22:00Z">
                <w:pPr>
                  <w:keepNext/>
                  <w:keepLines/>
                </w:pPr>
              </w:pPrChange>
            </w:pPr>
            <w:ins w:id="24160"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161" w:author="Xiaomi" w:date="2025-01-26T13:01:00Z"/>
                <w:bCs/>
              </w:rPr>
              <w:pPrChange w:id="24162" w:author="Xiaomi" w:date="2025-02-07T13:22:00Z">
                <w:pPr>
                  <w:keepNext/>
                  <w:keepLines/>
                </w:pPr>
              </w:pPrChange>
            </w:pPr>
            <w:ins w:id="24163"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164" w:author="Xiaomi" w:date="2025-01-26T13:01:00Z"/>
                <w:rFonts w:eastAsia="PMingLiU"/>
                <w:bCs/>
              </w:rPr>
              <w:pPrChange w:id="24165" w:author="Xiaomi" w:date="2025-02-07T13:22:00Z">
                <w:pPr>
                  <w:keepNext/>
                  <w:keepLines/>
                  <w:jc w:val="center"/>
                </w:pPr>
              </w:pPrChange>
            </w:pPr>
            <w:ins w:id="24166" w:author="Xiaomi" w:date="2025-01-26T13:01:00Z">
              <w:r w:rsidRPr="00F218D2">
                <w:rPr>
                  <w:rFonts w:eastAsia="PMingLiU"/>
                  <w:bCs/>
                </w:rPr>
                <w:t>Component 1: Candidate values:</w:t>
              </w:r>
            </w:ins>
          </w:p>
          <w:p w14:paraId="6885AA9C" w14:textId="77777777" w:rsidR="0067708F" w:rsidRPr="00F218D2" w:rsidRDefault="0067708F">
            <w:pPr>
              <w:pStyle w:val="TAL"/>
              <w:rPr>
                <w:ins w:id="24167" w:author="Xiaomi" w:date="2025-01-26T13:01:00Z"/>
                <w:rFonts w:eastAsiaTheme="minorEastAsia"/>
                <w:bCs/>
              </w:rPr>
              <w:pPrChange w:id="24168" w:author="Xiaomi" w:date="2025-02-07T13:22:00Z">
                <w:pPr>
                  <w:keepNext/>
                  <w:keepLines/>
                  <w:jc w:val="center"/>
                </w:pPr>
              </w:pPrChange>
            </w:pPr>
            <w:ins w:id="24169"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170" w:author="Xiaomi" w:date="2025-01-26T13:01:00Z"/>
                <w:bCs/>
              </w:rPr>
              <w:pPrChange w:id="24171" w:author="Xiaomi" w:date="2025-02-07T13:22:00Z">
                <w:pPr>
                  <w:keepNext/>
                  <w:keepLines/>
                  <w:jc w:val="center"/>
                </w:pPr>
              </w:pPrChange>
            </w:pPr>
            <w:ins w:id="24172" w:author="Xiaomi" w:date="2025-01-26T13:01:00Z">
              <w:r w:rsidRPr="00F218D2">
                <w:rPr>
                  <w:bCs/>
                </w:rPr>
                <w:t>Component 2: {1,2,3,4}</w:t>
              </w:r>
            </w:ins>
          </w:p>
          <w:p w14:paraId="6EB00FDF" w14:textId="77777777" w:rsidR="0067708F" w:rsidRPr="00F218D2" w:rsidRDefault="0067708F">
            <w:pPr>
              <w:pStyle w:val="TAL"/>
              <w:rPr>
                <w:ins w:id="24173" w:author="Xiaomi" w:date="2025-01-26T13:01:00Z"/>
                <w:rFonts w:eastAsia="PMingLiU"/>
                <w:bCs/>
              </w:rPr>
              <w:pPrChange w:id="24174" w:author="Xiaomi" w:date="2025-02-07T13:22:00Z">
                <w:pPr>
                  <w:keepNext/>
                  <w:keepLines/>
                  <w:jc w:val="center"/>
                </w:pPr>
              </w:pPrChange>
            </w:pPr>
            <w:ins w:id="24175"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176" w:author="Xiaomi" w:date="2025-01-26T13:01:00Z"/>
                <w:bCs/>
              </w:rPr>
              <w:pPrChange w:id="24177" w:author="Xiaomi" w:date="2025-02-07T13:22:00Z">
                <w:pPr>
                  <w:keepNext/>
                  <w:keepLines/>
                </w:pPr>
              </w:pPrChange>
            </w:pPr>
            <w:ins w:id="24178" w:author="Xiaomi" w:date="2025-01-26T13:01:00Z">
              <w:r w:rsidRPr="00F218D2">
                <w:rPr>
                  <w:bCs/>
                </w:rPr>
                <w:t>Optional with capability signaling</w:t>
              </w:r>
            </w:ins>
          </w:p>
        </w:tc>
      </w:tr>
      <w:tr w:rsidR="0067708F" w:rsidRPr="00F218D2" w14:paraId="73FB0D21" w14:textId="77777777" w:rsidTr="00E6055E">
        <w:trPr>
          <w:trHeight w:val="363"/>
          <w:ins w:id="24179" w:author="Xiaomi" w:date="2025-01-26T13:01:00Z"/>
        </w:trPr>
        <w:tc>
          <w:tcPr>
            <w:tcW w:w="1129" w:type="dxa"/>
            <w:shd w:val="clear" w:color="auto" w:fill="auto"/>
          </w:tcPr>
          <w:p w14:paraId="31F69165" w14:textId="77777777" w:rsidR="0067708F" w:rsidRPr="00F218D2" w:rsidRDefault="0067708F">
            <w:pPr>
              <w:pStyle w:val="TAL"/>
              <w:rPr>
                <w:ins w:id="24180" w:author="Xiaomi" w:date="2025-01-26T13:01:00Z"/>
              </w:rPr>
              <w:pPrChange w:id="24181" w:author="Xiaomi" w:date="2025-02-07T13:22:00Z">
                <w:pPr>
                  <w:snapToGrid w:val="0"/>
                  <w:contextualSpacing/>
                </w:pPr>
              </w:pPrChange>
            </w:pPr>
            <w:ins w:id="24182" w:author="Xiaomi" w:date="2025-01-26T13:01:00Z">
              <w:r w:rsidRPr="00F218D2">
                <w:t>39.</w:t>
              </w:r>
            </w:ins>
          </w:p>
          <w:p w14:paraId="5B34A230" w14:textId="77777777" w:rsidR="0067708F" w:rsidRPr="00F218D2" w:rsidRDefault="0067708F">
            <w:pPr>
              <w:pStyle w:val="TAL"/>
              <w:rPr>
                <w:ins w:id="24183" w:author="Xiaomi" w:date="2025-01-26T13:01:00Z"/>
              </w:rPr>
              <w:pPrChange w:id="24184" w:author="Xiaomi" w:date="2025-02-07T13:22:00Z">
                <w:pPr>
                  <w:snapToGrid w:val="0"/>
                  <w:contextualSpacing/>
                </w:pPr>
              </w:pPrChange>
            </w:pPr>
            <w:ins w:id="24185"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186" w:author="Xiaomi" w:date="2025-01-26T13:01:00Z"/>
                <w:bCs/>
              </w:rPr>
              <w:pPrChange w:id="24187" w:author="Xiaomi" w:date="2025-02-07T13:22:00Z">
                <w:pPr>
                  <w:keepNext/>
                  <w:keepLines/>
                </w:pPr>
              </w:pPrChange>
            </w:pPr>
            <w:ins w:id="24188"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189" w:author="Xiaomi" w:date="2025-01-26T13:01:00Z"/>
                <w:bCs/>
              </w:rPr>
              <w:pPrChange w:id="24190" w:author="Xiaomi" w:date="2025-02-07T13:22:00Z">
                <w:pPr>
                  <w:keepNext/>
                  <w:keepLines/>
                </w:pPr>
              </w:pPrChange>
            </w:pPr>
            <w:ins w:id="24191"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192" w:author="Xiaomi" w:date="2025-01-26T13:01:00Z"/>
                <w:bCs/>
              </w:rPr>
              <w:pPrChange w:id="24193" w:author="Xiaomi" w:date="2025-02-07T13:22:00Z">
                <w:pPr>
                  <w:keepNext/>
                  <w:keepLines/>
                </w:pPr>
              </w:pPrChange>
            </w:pPr>
            <w:ins w:id="24194"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195" w:author="Xiaomi" w:date="2025-01-26T13:01:00Z"/>
                <w:bCs/>
              </w:rPr>
              <w:pPrChange w:id="24196"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197"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198" w:author="Xiaomi" w:date="2025-01-26T13:01:00Z"/>
                <w:bCs/>
              </w:rPr>
              <w:pPrChange w:id="24199"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200"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201" w:author="Xiaomi" w:date="2025-01-26T13:01:00Z"/>
                <w:bCs/>
              </w:rPr>
              <w:pPrChange w:id="24202" w:author="Xiaomi" w:date="2025-02-07T13:22:00Z">
                <w:pPr>
                  <w:pStyle w:val="ListParagraph"/>
                  <w:keepNext/>
                  <w:keepLines/>
                  <w:numPr>
                    <w:numId w:val="252"/>
                  </w:numPr>
                  <w:overflowPunct w:val="0"/>
                  <w:autoSpaceDE w:val="0"/>
                  <w:autoSpaceDN w:val="0"/>
                  <w:adjustRightInd w:val="0"/>
                  <w:spacing w:after="180"/>
                  <w:ind w:leftChars="0" w:left="720" w:hanging="360"/>
                  <w:contextualSpacing/>
                  <w:jc w:val="both"/>
                </w:pPr>
              </w:pPrChange>
            </w:pPr>
            <w:ins w:id="24203"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204" w:author="Xiaomi" w:date="2025-01-26T13:01:00Z"/>
                <w:bCs/>
              </w:rPr>
              <w:pPrChange w:id="24205" w:author="Xiaomi" w:date="2025-02-07T13:22:00Z">
                <w:pPr>
                  <w:keepNext/>
                  <w:keepLines/>
                </w:pPr>
              </w:pPrChange>
            </w:pPr>
          </w:p>
          <w:p w14:paraId="4DEC2AC5" w14:textId="77777777" w:rsidR="0067708F" w:rsidRPr="00F218D2" w:rsidRDefault="0067708F">
            <w:pPr>
              <w:pStyle w:val="TAL"/>
              <w:rPr>
                <w:ins w:id="24206" w:author="Xiaomi" w:date="2025-01-26T13:01:00Z"/>
                <w:bCs/>
              </w:rPr>
              <w:pPrChange w:id="24207"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208" w:author="Xiaomi" w:date="2025-01-26T13:01:00Z"/>
                <w:bCs/>
              </w:rPr>
              <w:pPrChange w:id="24209"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210" w:author="Xiaomi" w:date="2025-01-26T13:01:00Z"/>
                <w:rFonts w:eastAsia="Gulim"/>
                <w:bCs/>
                <w:i/>
                <w:iCs/>
              </w:rPr>
              <w:pPrChange w:id="24211" w:author="Xiaomi" w:date="2025-02-07T13:22:00Z">
                <w:pPr>
                  <w:keepNext/>
                  <w:keepLines/>
                </w:pPr>
              </w:pPrChange>
            </w:pPr>
            <w:ins w:id="24212"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213" w:author="Xiaomi" w:date="2025-01-26T13:01:00Z"/>
                <w:bCs/>
                <w:i/>
                <w:iCs/>
              </w:rPr>
              <w:pPrChange w:id="24214" w:author="Xiaomi" w:date="2025-02-07T13:22:00Z">
                <w:pPr>
                  <w:keepNext/>
                  <w:keepLines/>
                </w:pPr>
              </w:pPrChange>
            </w:pPr>
            <w:ins w:id="24215"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216" w:author="Xiaomi" w:date="2025-01-26T13:01:00Z"/>
                <w:bCs/>
              </w:rPr>
              <w:pPrChange w:id="24217" w:author="Xiaomi" w:date="2025-02-07T13:22:00Z">
                <w:pPr>
                  <w:keepNext/>
                  <w:keepLines/>
                </w:pPr>
              </w:pPrChange>
            </w:pPr>
            <w:ins w:id="24218"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219" w:author="Xiaomi" w:date="2025-01-26T13:01:00Z"/>
                <w:bCs/>
              </w:rPr>
              <w:pPrChange w:id="24220" w:author="Xiaomi" w:date="2025-02-07T13:22:00Z">
                <w:pPr>
                  <w:keepNext/>
                  <w:keepLines/>
                </w:pPr>
              </w:pPrChange>
            </w:pPr>
            <w:ins w:id="24221"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222" w:author="Xiaomi" w:date="2025-01-26T13:01:00Z"/>
                <w:bCs/>
              </w:rPr>
              <w:pPrChange w:id="24223" w:author="Xiaomi" w:date="2025-02-07T13:22:00Z">
                <w:pPr>
                  <w:keepNext/>
                  <w:keepLines/>
                  <w:jc w:val="center"/>
                </w:pPr>
              </w:pPrChange>
            </w:pPr>
            <w:ins w:id="24224" w:author="Xiaomi" w:date="2025-01-26T13:01:00Z">
              <w:r w:rsidRPr="00F218D2">
                <w:rPr>
                  <w:bCs/>
                </w:rPr>
                <w:t>Candidate values of Component 1 and component 2: {10ms, 15ms}</w:t>
              </w:r>
            </w:ins>
          </w:p>
          <w:p w14:paraId="0B95CA37" w14:textId="77777777" w:rsidR="0067708F" w:rsidRPr="00F218D2" w:rsidRDefault="0067708F">
            <w:pPr>
              <w:pStyle w:val="TAL"/>
              <w:rPr>
                <w:ins w:id="24225" w:author="Xiaomi" w:date="2025-01-26T13:01:00Z"/>
                <w:rFonts w:eastAsia="PMingLiU"/>
                <w:bCs/>
              </w:rPr>
              <w:pPrChange w:id="24226" w:author="Xiaomi" w:date="2025-02-07T13:22:00Z">
                <w:pPr>
                  <w:keepNext/>
                  <w:keepLines/>
                  <w:jc w:val="center"/>
                </w:pPr>
              </w:pPrChange>
            </w:pPr>
            <w:ins w:id="24227"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228" w:author="Xiaomi" w:date="2025-01-26T13:01:00Z"/>
                <w:bCs/>
              </w:rPr>
              <w:pPrChange w:id="24229" w:author="Xiaomi" w:date="2025-02-07T13:22:00Z">
                <w:pPr>
                  <w:keepNext/>
                  <w:keepLines/>
                </w:pPr>
              </w:pPrChange>
            </w:pPr>
            <w:ins w:id="24230" w:author="Xiaomi" w:date="2025-01-26T13:01:00Z">
              <w:r w:rsidRPr="00F218D2">
                <w:rPr>
                  <w:bCs/>
                </w:rPr>
                <w:t>Optional with capability signaling</w:t>
              </w:r>
            </w:ins>
          </w:p>
        </w:tc>
      </w:tr>
      <w:tr w:rsidR="0067708F" w:rsidRPr="00F218D2" w14:paraId="1C7EAFA5" w14:textId="77777777" w:rsidTr="00E6055E">
        <w:trPr>
          <w:trHeight w:val="363"/>
          <w:ins w:id="24231" w:author="Xiaomi" w:date="2025-01-26T13:01:00Z"/>
        </w:trPr>
        <w:tc>
          <w:tcPr>
            <w:tcW w:w="1129" w:type="dxa"/>
            <w:shd w:val="clear" w:color="auto" w:fill="auto"/>
          </w:tcPr>
          <w:p w14:paraId="013391CB" w14:textId="77777777" w:rsidR="0067708F" w:rsidRPr="00F218D2" w:rsidRDefault="0067708F">
            <w:pPr>
              <w:pStyle w:val="TAL"/>
              <w:rPr>
                <w:ins w:id="24232" w:author="Xiaomi" w:date="2025-01-26T13:01:00Z"/>
              </w:rPr>
              <w:pPrChange w:id="24233" w:author="Xiaomi" w:date="2025-02-07T13:22:00Z">
                <w:pPr>
                  <w:snapToGrid w:val="0"/>
                  <w:spacing w:afterLines="50" w:after="120"/>
                  <w:contextualSpacing/>
                </w:pPr>
              </w:pPrChange>
            </w:pPr>
            <w:ins w:id="24234" w:author="Xiaomi" w:date="2025-01-26T13:01:00Z">
              <w:r w:rsidRPr="00F218D2">
                <w:t>39.</w:t>
              </w:r>
            </w:ins>
          </w:p>
          <w:p w14:paraId="326CD451" w14:textId="77777777" w:rsidR="0067708F" w:rsidRPr="00F218D2" w:rsidRDefault="0067708F">
            <w:pPr>
              <w:pStyle w:val="TAL"/>
              <w:rPr>
                <w:ins w:id="24235" w:author="Xiaomi" w:date="2025-01-26T13:01:00Z"/>
              </w:rPr>
              <w:pPrChange w:id="24236" w:author="Xiaomi" w:date="2025-02-07T13:22:00Z">
                <w:pPr>
                  <w:snapToGrid w:val="0"/>
                  <w:contextualSpacing/>
                </w:pPr>
              </w:pPrChange>
            </w:pPr>
            <w:ins w:id="24237"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238" w:author="Xiaomi" w:date="2025-01-26T13:01:00Z"/>
                <w:bCs/>
              </w:rPr>
              <w:pPrChange w:id="24239" w:author="Xiaomi" w:date="2025-02-07T13:22:00Z">
                <w:pPr>
                  <w:keepNext/>
                  <w:keepLines/>
                </w:pPr>
              </w:pPrChange>
            </w:pPr>
            <w:ins w:id="24240"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241" w:author="Xiaomi" w:date="2025-01-26T13:01:00Z"/>
                <w:bCs/>
              </w:rPr>
              <w:pPrChange w:id="24242" w:author="Xiaomi" w:date="2025-02-07T13:22:00Z">
                <w:pPr>
                  <w:keepNext/>
                  <w:keepLines/>
                </w:pPr>
              </w:pPrChange>
            </w:pPr>
            <w:ins w:id="24243"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244" w:author="Xiaomi" w:date="2025-01-26T13:01:00Z"/>
                <w:bCs/>
              </w:rPr>
              <w:pPrChange w:id="24245" w:author="Xiaomi" w:date="2025-02-07T13:22:00Z">
                <w:pPr>
                  <w:keepNext/>
                  <w:keepLines/>
                </w:pPr>
              </w:pPrChange>
            </w:pPr>
            <w:ins w:id="24246"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247" w:author="Xiaomi" w:date="2025-01-26T13:01:00Z"/>
                <w:bCs/>
              </w:rPr>
              <w:pPrChange w:id="24248" w:author="Xiaomi" w:date="2025-02-07T13:22:00Z">
                <w:pPr>
                  <w:keepNext/>
                  <w:keepLines/>
                </w:pPr>
              </w:pPrChange>
            </w:pPr>
            <w:ins w:id="24249"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250" w:author="Xiaomi" w:date="2025-01-26T13:01:00Z"/>
                <w:rFonts w:eastAsia="Gulim"/>
                <w:bCs/>
                <w:i/>
                <w:iCs/>
              </w:rPr>
              <w:pPrChange w:id="24251" w:author="Xiaomi" w:date="2025-02-07T13:22:00Z">
                <w:pPr>
                  <w:keepNext/>
                  <w:keepLines/>
                </w:pPr>
              </w:pPrChange>
            </w:pPr>
            <w:ins w:id="24252"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253" w:author="Xiaomi" w:date="2025-01-26T13:01:00Z"/>
                <w:bCs/>
                <w:i/>
                <w:iCs/>
              </w:rPr>
              <w:pPrChange w:id="24254" w:author="Xiaomi" w:date="2025-02-07T13:22:00Z">
                <w:pPr>
                  <w:keepNext/>
                  <w:keepLines/>
                </w:pPr>
              </w:pPrChange>
            </w:pPr>
            <w:ins w:id="24255"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256" w:author="Xiaomi" w:date="2025-01-26T13:01:00Z"/>
                <w:bCs/>
              </w:rPr>
              <w:pPrChange w:id="24257" w:author="Xiaomi" w:date="2025-02-07T13:22:00Z">
                <w:pPr>
                  <w:keepNext/>
                  <w:keepLines/>
                </w:pPr>
              </w:pPrChange>
            </w:pPr>
            <w:ins w:id="24258"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259" w:author="Xiaomi" w:date="2025-01-26T13:01:00Z"/>
                <w:bCs/>
              </w:rPr>
              <w:pPrChange w:id="24260" w:author="Xiaomi" w:date="2025-02-07T13:22:00Z">
                <w:pPr>
                  <w:keepNext/>
                  <w:keepLines/>
                </w:pPr>
              </w:pPrChange>
            </w:pPr>
            <w:ins w:id="24261"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262" w:author="Xiaomi" w:date="2025-01-26T13:01:00Z"/>
                <w:bCs/>
              </w:rPr>
              <w:pPrChange w:id="24263"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264" w:author="Xiaomi" w:date="2025-01-26T13:01:00Z"/>
                <w:bCs/>
              </w:rPr>
              <w:pPrChange w:id="24265" w:author="Xiaomi" w:date="2025-02-07T13:22:00Z">
                <w:pPr>
                  <w:keepNext/>
                  <w:keepLines/>
                </w:pPr>
              </w:pPrChange>
            </w:pPr>
            <w:ins w:id="24266"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E6055E">
        <w:trPr>
          <w:trHeight w:val="363"/>
          <w:ins w:id="24267" w:author="Xiaomi" w:date="2025-01-26T13:01:00Z"/>
        </w:trPr>
        <w:tc>
          <w:tcPr>
            <w:tcW w:w="1129" w:type="dxa"/>
            <w:shd w:val="clear" w:color="auto" w:fill="auto"/>
          </w:tcPr>
          <w:p w14:paraId="43251B04" w14:textId="77777777" w:rsidR="0067708F" w:rsidRPr="00F218D2" w:rsidRDefault="0067708F">
            <w:pPr>
              <w:pStyle w:val="TAL"/>
              <w:rPr>
                <w:ins w:id="24268" w:author="Xiaomi" w:date="2025-01-26T13:01:00Z"/>
              </w:rPr>
              <w:pPrChange w:id="24269" w:author="Xiaomi" w:date="2025-02-07T13:22:00Z">
                <w:pPr>
                  <w:snapToGrid w:val="0"/>
                  <w:spacing w:afterLines="50" w:after="120"/>
                  <w:contextualSpacing/>
                </w:pPr>
              </w:pPrChange>
            </w:pPr>
            <w:ins w:id="24270" w:author="Xiaomi" w:date="2025-01-26T13:01:00Z">
              <w:r w:rsidRPr="00F218D2">
                <w:t>39.</w:t>
              </w:r>
            </w:ins>
          </w:p>
          <w:p w14:paraId="018A4CA3" w14:textId="77777777" w:rsidR="0067708F" w:rsidRPr="00F218D2" w:rsidRDefault="0067708F">
            <w:pPr>
              <w:pStyle w:val="TAL"/>
              <w:rPr>
                <w:ins w:id="24271" w:author="Xiaomi" w:date="2025-01-26T13:01:00Z"/>
              </w:rPr>
              <w:pPrChange w:id="24272" w:author="Xiaomi" w:date="2025-02-07T13:22:00Z">
                <w:pPr>
                  <w:snapToGrid w:val="0"/>
                  <w:contextualSpacing/>
                </w:pPr>
              </w:pPrChange>
            </w:pPr>
            <w:ins w:id="24273"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274" w:author="Xiaomi" w:date="2025-01-26T13:01:00Z"/>
                <w:bCs/>
              </w:rPr>
              <w:pPrChange w:id="24275" w:author="Xiaomi" w:date="2025-02-07T13:22:00Z">
                <w:pPr>
                  <w:keepNext/>
                  <w:keepLines/>
                </w:pPr>
              </w:pPrChange>
            </w:pPr>
            <w:ins w:id="24276"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277" w:author="Xiaomi" w:date="2025-01-26T13:01:00Z"/>
                <w:bCs/>
              </w:rPr>
              <w:pPrChange w:id="24278" w:author="Xiaomi" w:date="2025-02-07T13:22:00Z">
                <w:pPr>
                  <w:keepNext/>
                  <w:keepLines/>
                </w:pPr>
              </w:pPrChange>
            </w:pPr>
            <w:ins w:id="24279"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280" w:author="Xiaomi" w:date="2025-01-26T13:01:00Z"/>
                <w:bCs/>
              </w:rPr>
              <w:pPrChange w:id="24281" w:author="Xiaomi" w:date="2025-02-07T13:22:00Z">
                <w:pPr>
                  <w:keepNext/>
                  <w:keepLines/>
                </w:pPr>
              </w:pPrChange>
            </w:pPr>
          </w:p>
          <w:p w14:paraId="0E2DF00A" w14:textId="77777777" w:rsidR="0067708F" w:rsidRPr="00F218D2" w:rsidRDefault="0067708F">
            <w:pPr>
              <w:pStyle w:val="TAL"/>
              <w:rPr>
                <w:ins w:id="24282" w:author="Xiaomi" w:date="2025-01-26T13:01:00Z"/>
                <w:bCs/>
              </w:rPr>
              <w:pPrChange w:id="24283" w:author="Xiaomi" w:date="2025-02-07T13:22:00Z">
                <w:pPr>
                  <w:keepNext/>
                  <w:keepLines/>
                </w:pPr>
              </w:pPrChange>
            </w:pPr>
            <w:ins w:id="24284"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285" w:author="Xiaomi" w:date="2025-01-26T13:01:00Z"/>
                <w:bCs/>
              </w:rPr>
              <w:pPrChange w:id="24286"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287" w:author="Xiaomi" w:date="2025-01-26T13:01:00Z"/>
                <w:rFonts w:eastAsia="Gulim"/>
                <w:bCs/>
                <w:i/>
                <w:iCs/>
              </w:rPr>
              <w:pPrChange w:id="24288" w:author="Xiaomi" w:date="2025-02-07T13:22:00Z">
                <w:pPr>
                  <w:keepNext/>
                  <w:keepLines/>
                </w:pPr>
              </w:pPrChange>
            </w:pPr>
            <w:ins w:id="24289"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290" w:author="Xiaomi" w:date="2025-01-26T13:01:00Z"/>
                <w:bCs/>
                <w:i/>
                <w:iCs/>
              </w:rPr>
              <w:pPrChange w:id="24291" w:author="Xiaomi" w:date="2025-02-07T13:22:00Z">
                <w:pPr>
                  <w:keepNext/>
                  <w:keepLines/>
                </w:pPr>
              </w:pPrChange>
            </w:pPr>
            <w:ins w:id="24292"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293" w:author="Xiaomi" w:date="2025-01-26T13:01:00Z"/>
                <w:bCs/>
              </w:rPr>
              <w:pPrChange w:id="24294" w:author="Xiaomi" w:date="2025-02-07T13:22:00Z">
                <w:pPr>
                  <w:keepNext/>
                  <w:keepLines/>
                </w:pPr>
              </w:pPrChange>
            </w:pPr>
            <w:ins w:id="24295"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296" w:author="Xiaomi" w:date="2025-01-26T13:01:00Z"/>
                <w:bCs/>
              </w:rPr>
              <w:pPrChange w:id="24297" w:author="Xiaomi" w:date="2025-02-07T13:22:00Z">
                <w:pPr>
                  <w:keepNext/>
                  <w:keepLines/>
                </w:pPr>
              </w:pPrChange>
            </w:pPr>
            <w:ins w:id="24298"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299" w:author="Xiaomi" w:date="2025-01-26T13:01:00Z"/>
                <w:bCs/>
              </w:rPr>
              <w:pPrChange w:id="24300"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301" w:author="Xiaomi" w:date="2025-01-26T13:01:00Z"/>
                <w:bCs/>
              </w:rPr>
              <w:pPrChange w:id="24302" w:author="Xiaomi" w:date="2025-02-07T13:22:00Z">
                <w:pPr>
                  <w:keepNext/>
                  <w:keepLines/>
                </w:pPr>
              </w:pPrChange>
            </w:pPr>
            <w:ins w:id="24303"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304" w:author="Xiaomi" w:date="2025-01-26T13:01:00Z"/>
          <w:rFonts w:eastAsia="Malgun Gothic"/>
          <w:lang w:eastAsia="ko-KR"/>
        </w:rPr>
      </w:pPr>
    </w:p>
    <w:p w14:paraId="55075541" w14:textId="77777777" w:rsidR="0067708F" w:rsidRDefault="0067708F" w:rsidP="0067708F">
      <w:pPr>
        <w:pStyle w:val="Heading3"/>
        <w:ind w:left="0" w:firstLine="0"/>
        <w:rPr>
          <w:ins w:id="24305" w:author="Xiaomi" w:date="2025-01-26T13:01:00Z"/>
          <w:rFonts w:eastAsia="Batang" w:cs="Arial"/>
          <w:szCs w:val="28"/>
          <w:lang w:val="en-US" w:eastAsia="ko-KR"/>
        </w:rPr>
      </w:pPr>
      <w:ins w:id="24306"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307" w:author="Xiaomi" w:date="2025-01-26T13:01:00Z"/>
        </w:rPr>
        <w:pPrChange w:id="24308" w:author="Xiaomi" w:date="2025-02-07T13:20:00Z">
          <w:pPr>
            <w:pStyle w:val="TH"/>
          </w:pPr>
        </w:pPrChange>
      </w:pPr>
      <w:ins w:id="24309"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E6055E">
        <w:trPr>
          <w:trHeight w:val="20"/>
          <w:ins w:id="24310"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311" w:author="Xiaomi" w:date="2025-01-26T13:01:00Z"/>
                <w:szCs w:val="24"/>
                <w:lang w:val="en-US" w:eastAsia="zh-TW"/>
              </w:rPr>
              <w:pPrChange w:id="24312" w:author="Xiaomi" w:date="2025-02-07T13:40:00Z">
                <w:pPr>
                  <w:keepNext/>
                  <w:keepLines/>
                  <w:jc w:val="center"/>
                </w:pPr>
              </w:pPrChange>
            </w:pPr>
            <w:ins w:id="24313"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314" w:author="Xiaomi" w:date="2025-01-26T13:01:00Z"/>
                <w:lang w:eastAsia="zh-TW"/>
              </w:rPr>
              <w:pPrChange w:id="24315" w:author="Xiaomi" w:date="2025-02-07T13:40:00Z">
                <w:pPr>
                  <w:keepNext/>
                  <w:keepLines/>
                  <w:jc w:val="center"/>
                </w:pPr>
              </w:pPrChange>
            </w:pPr>
            <w:ins w:id="24316"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317" w:author="Xiaomi" w:date="2025-01-26T13:01:00Z"/>
                <w:lang w:eastAsia="zh-TW"/>
              </w:rPr>
              <w:pPrChange w:id="24318" w:author="Xiaomi" w:date="2025-02-07T13:40:00Z">
                <w:pPr>
                  <w:keepNext/>
                  <w:keepLines/>
                  <w:jc w:val="center"/>
                </w:pPr>
              </w:pPrChange>
            </w:pPr>
            <w:ins w:id="24319"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320" w:author="Xiaomi" w:date="2025-01-26T13:01:00Z"/>
                <w:rFonts w:eastAsia="SimSun"/>
                <w:lang w:eastAsia="zh-TW"/>
              </w:rPr>
              <w:pPrChange w:id="24321" w:author="Xiaomi" w:date="2025-02-07T13:40:00Z">
                <w:pPr>
                  <w:keepNext/>
                  <w:keepLines/>
                  <w:jc w:val="center"/>
                </w:pPr>
              </w:pPrChange>
            </w:pPr>
            <w:ins w:id="24322" w:author="Xiaomi" w:date="2025-01-26T13:01:00Z">
              <w:r w:rsidRPr="00BD0470">
                <w:rPr>
                  <w:lang w:eastAsia="zh-TW"/>
                </w:rPr>
                <w:t>Components</w:t>
              </w:r>
            </w:ins>
          </w:p>
          <w:p w14:paraId="736B44FE" w14:textId="77777777" w:rsidR="0067708F" w:rsidRPr="00BD0470" w:rsidRDefault="0067708F">
            <w:pPr>
              <w:pStyle w:val="TAH"/>
              <w:rPr>
                <w:ins w:id="24323" w:author="Xiaomi" w:date="2025-01-26T13:01:00Z"/>
                <w:lang w:eastAsia="zh-TW"/>
              </w:rPr>
              <w:pPrChange w:id="24324"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325" w:author="Xiaomi" w:date="2025-01-26T13:01:00Z"/>
                <w:lang w:eastAsia="zh-TW"/>
              </w:rPr>
              <w:pPrChange w:id="24326" w:author="Xiaomi" w:date="2025-02-07T13:40:00Z">
                <w:pPr>
                  <w:keepNext/>
                  <w:keepLines/>
                  <w:jc w:val="center"/>
                </w:pPr>
              </w:pPrChange>
            </w:pPr>
            <w:ins w:id="24327"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328" w:author="Xiaomi" w:date="2025-01-26T13:01:00Z"/>
                <w:lang w:eastAsia="zh-TW"/>
              </w:rPr>
              <w:pPrChange w:id="24329" w:author="Xiaomi" w:date="2025-02-07T13:40:00Z">
                <w:pPr>
                  <w:keepNext/>
                  <w:keepLines/>
                  <w:jc w:val="center"/>
                </w:pPr>
              </w:pPrChange>
            </w:pPr>
            <w:ins w:id="24330"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331" w:author="Xiaomi" w:date="2025-01-26T13:01:00Z"/>
                <w:lang w:eastAsia="zh-TW"/>
              </w:rPr>
              <w:pPrChange w:id="24332" w:author="Xiaomi" w:date="2025-02-07T13:40:00Z">
                <w:pPr>
                  <w:keepNext/>
                  <w:keepLines/>
                  <w:jc w:val="center"/>
                </w:pPr>
              </w:pPrChange>
            </w:pPr>
            <w:ins w:id="24333"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334" w:author="Xiaomi" w:date="2025-01-26T13:01:00Z"/>
                <w:lang w:eastAsia="zh-TW"/>
              </w:rPr>
              <w:pPrChange w:id="24335" w:author="Xiaomi" w:date="2025-02-07T13:40:00Z">
                <w:pPr>
                  <w:keepNext/>
                  <w:keepLines/>
                  <w:jc w:val="center"/>
                </w:pPr>
              </w:pPrChange>
            </w:pPr>
            <w:ins w:id="24336"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337" w:author="Xiaomi" w:date="2025-01-26T13:01:00Z"/>
                <w:lang w:eastAsia="zh-TW"/>
              </w:rPr>
              <w:pPrChange w:id="24338" w:author="Xiaomi" w:date="2025-02-07T13:40:00Z">
                <w:pPr>
                  <w:keepNext/>
                  <w:keepLines/>
                  <w:jc w:val="center"/>
                </w:pPr>
              </w:pPrChange>
            </w:pPr>
            <w:ins w:id="24339"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340" w:author="Xiaomi" w:date="2025-01-26T13:01:00Z"/>
                <w:lang w:eastAsia="zh-TW"/>
              </w:rPr>
              <w:pPrChange w:id="24341" w:author="Xiaomi" w:date="2025-02-07T13:40:00Z">
                <w:pPr>
                  <w:keepNext/>
                  <w:keepLines/>
                  <w:jc w:val="center"/>
                </w:pPr>
              </w:pPrChange>
            </w:pPr>
            <w:ins w:id="24342"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343" w:author="Xiaomi" w:date="2025-01-26T13:01:00Z"/>
                <w:lang w:eastAsia="zh-TW"/>
              </w:rPr>
              <w:pPrChange w:id="24344" w:author="Xiaomi" w:date="2025-02-07T13:40:00Z">
                <w:pPr>
                  <w:keepNext/>
                  <w:keepLines/>
                  <w:jc w:val="center"/>
                </w:pPr>
              </w:pPrChange>
            </w:pPr>
            <w:ins w:id="24345" w:author="Xiaomi" w:date="2025-01-26T13:01:00Z">
              <w:r w:rsidRPr="00BD0470">
                <w:rPr>
                  <w:lang w:eastAsia="zh-TW"/>
                </w:rPr>
                <w:t>Mandatory/Optional</w:t>
              </w:r>
            </w:ins>
          </w:p>
        </w:tc>
      </w:tr>
      <w:tr w:rsidR="0067708F" w14:paraId="51BCC973" w14:textId="77777777" w:rsidTr="00E6055E">
        <w:trPr>
          <w:trHeight w:val="363"/>
          <w:ins w:id="2434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347" w:author="Xiaomi" w:date="2025-01-26T13:01:00Z"/>
                <w:rFonts w:eastAsia="SimSun"/>
                <w:bCs/>
                <w:lang w:eastAsia="zh-TW"/>
              </w:rPr>
              <w:pPrChange w:id="24348" w:author="Xiaomi" w:date="2025-02-07T13:22:00Z">
                <w:pPr>
                  <w:keepNext/>
                  <w:keepLines/>
                </w:pPr>
              </w:pPrChange>
            </w:pPr>
            <w:ins w:id="2434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350" w:author="Xiaomi" w:date="2025-01-26T13:01:00Z"/>
                <w:bCs/>
                <w:lang w:eastAsia="zh-TW"/>
              </w:rPr>
              <w:pPrChange w:id="24351" w:author="Xiaomi" w:date="2025-02-07T13:22:00Z">
                <w:pPr>
                  <w:keepNext/>
                  <w:keepLines/>
                </w:pPr>
              </w:pPrChange>
            </w:pPr>
            <w:ins w:id="24352"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353" w:author="Xiaomi" w:date="2025-01-26T13:01:00Z"/>
                <w:bCs/>
                <w:lang w:eastAsia="zh-TW"/>
              </w:rPr>
              <w:pPrChange w:id="24354" w:author="Xiaomi" w:date="2025-02-07T13:22:00Z">
                <w:pPr>
                  <w:keepNext/>
                  <w:keepLines/>
                </w:pPr>
              </w:pPrChange>
            </w:pPr>
            <w:ins w:id="24355"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356" w:author="Xiaomi" w:date="2025-01-26T13:01:00Z"/>
                <w:bCs/>
                <w:lang w:eastAsia="zh-TW"/>
              </w:rPr>
              <w:pPrChange w:id="24357" w:author="Xiaomi" w:date="2025-02-07T13:22:00Z">
                <w:pPr>
                  <w:keepNext/>
                  <w:keepLines/>
                </w:pPr>
              </w:pPrChange>
            </w:pPr>
            <w:ins w:id="24358" w:author="Xiaomi" w:date="2025-01-26T13:01:00Z">
              <w:r>
                <w:rPr>
                  <w:bCs/>
                  <w:lang w:eastAsia="zh-TW"/>
                </w:rPr>
                <w:t>Support of fixed or mobile VSAT (Very Small Aperture Terminal) UE type</w:t>
              </w:r>
            </w:ins>
          </w:p>
          <w:p w14:paraId="4BD73D5F" w14:textId="77777777" w:rsidR="0067708F" w:rsidRDefault="0067708F">
            <w:pPr>
              <w:pStyle w:val="TAL"/>
              <w:rPr>
                <w:ins w:id="24359" w:author="Xiaomi" w:date="2025-01-26T13:01:00Z"/>
                <w:bCs/>
                <w:lang w:eastAsia="zh-TW"/>
              </w:rPr>
              <w:pPrChange w:id="24360" w:author="Xiaomi" w:date="2025-02-07T13:22:00Z">
                <w:pPr>
                  <w:keepNext/>
                  <w:keepLines/>
                </w:pPr>
              </w:pPrChange>
            </w:pPr>
            <w:ins w:id="24361" w:author="Xiaomi" w:date="2025-01-26T13:01:00Z">
              <w:r>
                <w:rPr>
                  <w:bCs/>
                  <w:lang w:eastAsia="zh-TW"/>
                </w:rPr>
                <w:t>a) Type 1: a fixed VSAT, which can only be fixed.</w:t>
              </w:r>
            </w:ins>
          </w:p>
          <w:p w14:paraId="1B5A3DEE" w14:textId="77777777" w:rsidR="0067708F" w:rsidRDefault="0067708F">
            <w:pPr>
              <w:pStyle w:val="TAL"/>
              <w:rPr>
                <w:ins w:id="24362" w:author="Xiaomi" w:date="2025-01-26T13:01:00Z"/>
                <w:bCs/>
                <w:lang w:eastAsia="zh-TW"/>
              </w:rPr>
              <w:pPrChange w:id="24363" w:author="Xiaomi" w:date="2025-02-07T13:22:00Z">
                <w:pPr>
                  <w:keepNext/>
                  <w:keepLines/>
                </w:pPr>
              </w:pPrChange>
            </w:pPr>
            <w:ins w:id="24364" w:author="Xiaomi" w:date="2025-01-26T13:01:00Z">
              <w:r>
                <w:rPr>
                  <w:bCs/>
                  <w:lang w:eastAsia="zh-TW"/>
                </w:rPr>
                <w:t>b) Type 2: a mobile VSAT, which is capable to move.</w:t>
              </w:r>
            </w:ins>
          </w:p>
          <w:p w14:paraId="700693D2" w14:textId="77777777" w:rsidR="0067708F" w:rsidRDefault="0067708F">
            <w:pPr>
              <w:pStyle w:val="TAL"/>
              <w:rPr>
                <w:ins w:id="24365" w:author="Xiaomi" w:date="2025-01-26T13:01:00Z"/>
                <w:bCs/>
                <w:lang w:eastAsia="zh-TW"/>
              </w:rPr>
              <w:pPrChange w:id="24366" w:author="Xiaomi" w:date="2025-02-07T13:22:00Z">
                <w:pPr>
                  <w:keepNext/>
                  <w:keepLines/>
                </w:pPr>
              </w:pPrChange>
            </w:pPr>
            <w:ins w:id="24367"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368" w:author="Xiaomi" w:date="2025-01-26T13:01:00Z"/>
                <w:bCs/>
                <w:lang w:eastAsia="zh-TW"/>
              </w:rPr>
              <w:pPrChange w:id="24369"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370" w:author="Xiaomi" w:date="2025-01-26T13:01:00Z"/>
                <w:rFonts w:eastAsia="DengXian"/>
                <w:bCs/>
                <w:lang w:eastAsia="zh-CN"/>
              </w:rPr>
              <w:pPrChange w:id="24371" w:author="Xiaomi" w:date="2025-02-07T13:22:00Z">
                <w:pPr>
                  <w:keepNext/>
                  <w:keepLines/>
                </w:pPr>
              </w:pPrChange>
            </w:pPr>
            <w:ins w:id="24372"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373" w:author="Xiaomi" w:date="2025-01-26T13:01:00Z"/>
                <w:bCs/>
                <w:i/>
                <w:iCs/>
                <w:lang w:eastAsia="zh-TW"/>
              </w:rPr>
              <w:pPrChange w:id="24374" w:author="Xiaomi" w:date="2025-02-07T13:22:00Z">
                <w:pPr>
                  <w:keepNext/>
                  <w:keepLines/>
                </w:pPr>
              </w:pPrChange>
            </w:pPr>
            <w:ins w:id="24375"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376" w:author="Xiaomi" w:date="2025-01-26T13:01:00Z"/>
                <w:bCs/>
                <w:i/>
                <w:iCs/>
                <w:lang w:eastAsia="zh-TW"/>
              </w:rPr>
              <w:pPrChange w:id="24377" w:author="Xiaomi" w:date="2025-02-07T13:22:00Z">
                <w:pPr>
                  <w:keepNext/>
                  <w:keepLines/>
                </w:pPr>
              </w:pPrChange>
            </w:pPr>
            <w:ins w:id="24378"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379" w:author="Xiaomi" w:date="2025-01-26T13:01:00Z"/>
                <w:bCs/>
                <w:lang w:eastAsia="zh-TW"/>
              </w:rPr>
              <w:pPrChange w:id="24380" w:author="Xiaomi" w:date="2025-02-07T13:22:00Z">
                <w:pPr>
                  <w:keepNext/>
                  <w:keepLines/>
                </w:pPr>
              </w:pPrChange>
            </w:pPr>
            <w:ins w:id="24381"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382" w:author="Xiaomi" w:date="2025-01-26T13:01:00Z"/>
                <w:bCs/>
                <w:lang w:eastAsia="zh-TW"/>
              </w:rPr>
              <w:pPrChange w:id="24383" w:author="Xiaomi" w:date="2025-02-07T13:22:00Z">
                <w:pPr>
                  <w:keepNext/>
                  <w:keepLines/>
                </w:pPr>
              </w:pPrChange>
            </w:pPr>
            <w:ins w:id="24384"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385" w:author="Xiaomi" w:date="2025-01-26T13:01:00Z"/>
                <w:bCs/>
                <w:lang w:eastAsia="zh-TW"/>
              </w:rPr>
              <w:pPrChange w:id="24386" w:author="Xiaomi" w:date="2025-02-07T13:22:00Z">
                <w:pPr>
                  <w:keepNext/>
                  <w:keepLines/>
                </w:pPr>
              </w:pPrChange>
            </w:pPr>
            <w:ins w:id="24387" w:author="Xiaomi" w:date="2025-01-26T13:01:00Z">
              <w:r>
                <w:rPr>
                  <w:bCs/>
                  <w:lang w:eastAsia="zh-TW"/>
                </w:rPr>
                <w:t>Support receiving access control indication in system information</w:t>
              </w:r>
            </w:ins>
          </w:p>
          <w:p w14:paraId="320406E6" w14:textId="77777777" w:rsidR="0067708F" w:rsidRDefault="0067708F">
            <w:pPr>
              <w:pStyle w:val="TAL"/>
              <w:rPr>
                <w:ins w:id="24388" w:author="Xiaomi" w:date="2025-01-26T13:01:00Z"/>
                <w:bCs/>
                <w:lang w:eastAsia="zh-TW"/>
              </w:rPr>
              <w:pPrChange w:id="24389" w:author="Xiaomi" w:date="2025-02-07T13:22:00Z">
                <w:pPr>
                  <w:keepNext/>
                  <w:keepLines/>
                </w:pPr>
              </w:pPrChange>
            </w:pPr>
          </w:p>
          <w:p w14:paraId="5F89738E" w14:textId="77777777" w:rsidR="0067708F" w:rsidRDefault="0067708F">
            <w:pPr>
              <w:pStyle w:val="TAL"/>
              <w:rPr>
                <w:ins w:id="24390" w:author="Xiaomi" w:date="2025-01-26T13:01:00Z"/>
                <w:bCs/>
                <w:lang w:eastAsia="zh-TW"/>
              </w:rPr>
              <w:pPrChange w:id="24391" w:author="Xiaomi" w:date="2025-02-07T13:22:00Z">
                <w:pPr>
                  <w:keepNext/>
                  <w:keepLines/>
                </w:pPr>
              </w:pPrChange>
            </w:pPr>
            <w:ins w:id="24392"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393" w:author="Xiaomi" w:date="2025-01-26T13:01:00Z"/>
                <w:bCs/>
                <w:lang w:eastAsia="zh-TW"/>
              </w:rPr>
              <w:pPrChange w:id="24394" w:author="Xiaomi" w:date="2025-02-07T13:22:00Z">
                <w:pPr>
                  <w:keepNext/>
                  <w:keepLines/>
                </w:pPr>
              </w:pPrChange>
            </w:pPr>
            <w:ins w:id="24395" w:author="Xiaomi" w:date="2025-01-26T13:01:00Z">
              <w:r>
                <w:rPr>
                  <w:bCs/>
                  <w:lang w:eastAsia="zh-TW"/>
                </w:rPr>
                <w:t>Optional with capability signalling</w:t>
              </w:r>
            </w:ins>
          </w:p>
        </w:tc>
      </w:tr>
      <w:tr w:rsidR="0067708F" w14:paraId="3F0112D3" w14:textId="77777777" w:rsidTr="00E6055E">
        <w:trPr>
          <w:trHeight w:val="363"/>
          <w:ins w:id="24396"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397" w:author="Xiaomi" w:date="2025-01-26T13:01:00Z"/>
                <w:bCs/>
                <w:lang w:eastAsia="zh-TW"/>
              </w:rPr>
              <w:pPrChange w:id="24398" w:author="Xiaomi" w:date="2025-02-07T13:22:00Z">
                <w:pPr>
                  <w:keepNext/>
                  <w:keepLines/>
                </w:pPr>
              </w:pPrChange>
            </w:pPr>
            <w:ins w:id="24399"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400" w:author="Xiaomi" w:date="2025-01-26T13:01:00Z"/>
                <w:bCs/>
                <w:lang w:eastAsia="zh-TW"/>
              </w:rPr>
              <w:pPrChange w:id="24401" w:author="Xiaomi" w:date="2025-02-07T13:22:00Z">
                <w:pPr>
                  <w:keepNext/>
                  <w:keepLines/>
                </w:pPr>
              </w:pPrChange>
            </w:pPr>
            <w:ins w:id="24402"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403" w:author="Xiaomi" w:date="2025-01-26T13:01:00Z"/>
                <w:bCs/>
                <w:lang w:eastAsia="zh-TW"/>
              </w:rPr>
              <w:pPrChange w:id="24404" w:author="Xiaomi" w:date="2025-02-07T13:22:00Z">
                <w:pPr>
                  <w:keepNext/>
                  <w:keepLines/>
                </w:pPr>
              </w:pPrChange>
            </w:pPr>
            <w:ins w:id="24405"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406" w:author="Xiaomi" w:date="2025-01-26T13:01:00Z"/>
                <w:bCs/>
                <w:lang w:eastAsia="zh-TW"/>
              </w:rPr>
              <w:pPrChange w:id="24407" w:author="Xiaomi" w:date="2025-02-07T13:22:00Z">
                <w:pPr>
                  <w:snapToGrid w:val="0"/>
                  <w:contextualSpacing/>
                  <w:jc w:val="both"/>
                </w:pPr>
              </w:pPrChange>
            </w:pPr>
            <w:ins w:id="24408" w:author="Xiaomi" w:date="2025-01-26T13:01:00Z">
              <w:r>
                <w:rPr>
                  <w:bCs/>
                  <w:lang w:eastAsia="zh-TW"/>
                </w:rPr>
                <w:t>Support of beam steering capability</w:t>
              </w:r>
            </w:ins>
          </w:p>
          <w:p w14:paraId="2A5B11D8" w14:textId="77777777" w:rsidR="0067708F" w:rsidRPr="00A32D26" w:rsidRDefault="0067708F">
            <w:pPr>
              <w:pStyle w:val="TAL"/>
              <w:rPr>
                <w:ins w:id="24409" w:author="Xiaomi" w:date="2025-01-26T13:01:00Z"/>
                <w:bCs/>
                <w:lang w:eastAsia="zh-TW"/>
              </w:rPr>
              <w:pPrChange w:id="24410" w:author="Xiaomi" w:date="2025-02-07T13:22:00Z">
                <w:pPr>
                  <w:keepNext/>
                  <w:keepLines/>
                </w:pPr>
              </w:pPrChange>
            </w:pPr>
            <w:ins w:id="24411"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412" w:author="Xiaomi" w:date="2025-01-26T13:01:00Z"/>
                <w:bCs/>
                <w:lang w:eastAsia="zh-TW"/>
              </w:rPr>
              <w:pPrChange w:id="24413" w:author="Xiaomi" w:date="2025-02-07T13:22:00Z">
                <w:pPr>
                  <w:keepNext/>
                  <w:keepLines/>
                </w:pPr>
              </w:pPrChange>
            </w:pPr>
            <w:ins w:id="24414"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415" w:author="Xiaomi" w:date="2025-01-26T13:01:00Z"/>
                <w:rFonts w:eastAsia="SimSun"/>
                <w:bCs/>
                <w:szCs w:val="24"/>
                <w:lang w:val="en-US" w:eastAsia="zh-TW"/>
              </w:rPr>
              <w:pPrChange w:id="24416" w:author="Xiaomi" w:date="2025-02-07T13:22:00Z">
                <w:pPr>
                  <w:keepNext/>
                  <w:keepLines/>
                  <w:jc w:val="both"/>
                </w:pPr>
              </w:pPrChange>
            </w:pPr>
            <w:ins w:id="24417"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418" w:author="Xiaomi" w:date="2025-01-26T13:01:00Z"/>
                <w:bCs/>
                <w:lang w:eastAsia="zh-TW"/>
              </w:rPr>
              <w:pPrChange w:id="24419" w:author="Xiaomi" w:date="2025-02-07T13:22:00Z">
                <w:pPr>
                  <w:keepNext/>
                  <w:keepLines/>
                </w:pPr>
              </w:pPrChange>
            </w:pPr>
            <w:ins w:id="24420"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421" w:author="Xiaomi" w:date="2025-01-26T13:01:00Z"/>
                <w:bCs/>
                <w:i/>
                <w:iCs/>
                <w:lang w:eastAsia="zh-TW"/>
              </w:rPr>
              <w:pPrChange w:id="24422" w:author="Xiaomi" w:date="2025-02-07T13:22:00Z">
                <w:pPr>
                  <w:keepNext/>
                  <w:keepLines/>
                </w:pPr>
              </w:pPrChange>
            </w:pPr>
            <w:ins w:id="24423"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424" w:author="Xiaomi" w:date="2025-01-26T13:01:00Z"/>
                <w:bCs/>
                <w:lang w:eastAsia="zh-TW"/>
              </w:rPr>
              <w:pPrChange w:id="24425" w:author="Xiaomi" w:date="2025-02-07T13:22:00Z">
                <w:pPr>
                  <w:keepNext/>
                  <w:keepLines/>
                </w:pPr>
              </w:pPrChange>
            </w:pPr>
            <w:ins w:id="24426"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427" w:author="Xiaomi" w:date="2025-01-26T13:01:00Z"/>
                <w:bCs/>
                <w:lang w:eastAsia="zh-TW"/>
              </w:rPr>
              <w:pPrChange w:id="24428" w:author="Xiaomi" w:date="2025-02-07T13:22:00Z">
                <w:pPr>
                  <w:keepNext/>
                  <w:keepLines/>
                </w:pPr>
              </w:pPrChange>
            </w:pPr>
            <w:ins w:id="24429"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430" w:author="Xiaomi" w:date="2025-01-26T13:01:00Z"/>
                <w:bCs/>
                <w:lang w:eastAsia="zh-TW"/>
              </w:rPr>
              <w:pPrChange w:id="24431" w:author="Xiaomi" w:date="2025-02-07T13:22:00Z">
                <w:pPr>
                  <w:keepNext/>
                  <w:keepLines/>
                </w:pPr>
              </w:pPrChange>
            </w:pPr>
            <w:ins w:id="24432"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433" w:author="Xiaomi" w:date="2025-01-26T13:01:00Z"/>
                <w:bCs/>
                <w:lang w:eastAsia="zh-TW"/>
              </w:rPr>
              <w:pPrChange w:id="24434" w:author="Xiaomi" w:date="2025-02-07T13:22:00Z">
                <w:pPr>
                  <w:keepNext/>
                  <w:keepLines/>
                </w:pPr>
              </w:pPrChange>
            </w:pPr>
            <w:ins w:id="24435" w:author="Xiaomi" w:date="2025-01-26T13:01:00Z">
              <w:r>
                <w:rPr>
                  <w:bCs/>
                  <w:lang w:eastAsia="zh-TW"/>
                </w:rPr>
                <w:t>The capability is not applicable for UE other than VSAT.</w:t>
              </w:r>
            </w:ins>
          </w:p>
          <w:p w14:paraId="73A47078" w14:textId="77777777" w:rsidR="0067708F" w:rsidRDefault="0067708F">
            <w:pPr>
              <w:pStyle w:val="TAL"/>
              <w:rPr>
                <w:ins w:id="24436" w:author="Xiaomi" w:date="2025-01-26T13:01:00Z"/>
                <w:bCs/>
                <w:lang w:eastAsia="zh-TW"/>
              </w:rPr>
              <w:pPrChange w:id="24437" w:author="Xiaomi" w:date="2025-02-07T13:22:00Z">
                <w:pPr>
                  <w:keepNext/>
                  <w:keepLines/>
                </w:pPr>
              </w:pPrChange>
            </w:pPr>
          </w:p>
          <w:p w14:paraId="067B9AA4" w14:textId="77777777" w:rsidR="0067708F" w:rsidRDefault="0067708F">
            <w:pPr>
              <w:pStyle w:val="TAL"/>
              <w:rPr>
                <w:ins w:id="24438" w:author="Xiaomi" w:date="2025-01-26T13:01:00Z"/>
                <w:bCs/>
                <w:lang w:eastAsia="zh-TW"/>
              </w:rPr>
              <w:pPrChange w:id="24439" w:author="Xiaomi" w:date="2025-02-07T13:22:00Z">
                <w:pPr>
                  <w:keepNext/>
                  <w:keepLines/>
                </w:pPr>
              </w:pPrChange>
            </w:pPr>
            <w:ins w:id="24440"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441" w:author="Xiaomi" w:date="2025-01-26T13:01:00Z"/>
                <w:bCs/>
                <w:lang w:eastAsia="zh-TW"/>
              </w:rPr>
              <w:pPrChange w:id="24442" w:author="Xiaomi" w:date="2025-02-07T13:22:00Z">
                <w:pPr>
                  <w:keepNext/>
                  <w:keepLines/>
                </w:pPr>
              </w:pPrChange>
            </w:pPr>
            <w:ins w:id="24443" w:author="Xiaomi" w:date="2025-01-26T13:01:00Z">
              <w:r>
                <w:rPr>
                  <w:bCs/>
                  <w:lang w:eastAsia="zh-TW"/>
                </w:rPr>
                <w:t>Optional with capability signalling</w:t>
              </w:r>
            </w:ins>
          </w:p>
        </w:tc>
      </w:tr>
    </w:tbl>
    <w:p w14:paraId="273C0BEF" w14:textId="77777777" w:rsidR="0067708F" w:rsidRDefault="0067708F" w:rsidP="0067708F">
      <w:pPr>
        <w:pStyle w:val="Heading3"/>
        <w:ind w:left="0" w:firstLine="0"/>
        <w:rPr>
          <w:ins w:id="24444" w:author="Xiaomi" w:date="2025-01-26T13:01:00Z"/>
          <w:rFonts w:eastAsia="Batang" w:cs="Arial"/>
          <w:szCs w:val="28"/>
          <w:lang w:val="en-US" w:eastAsia="ko-KR"/>
        </w:rPr>
      </w:pPr>
      <w:ins w:id="24445"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446" w:author="Xiaomi" w:date="2025-01-26T13:01:00Z"/>
        </w:rPr>
        <w:pPrChange w:id="24447" w:author="Xiaomi" w:date="2025-02-07T13:20:00Z">
          <w:pPr>
            <w:pStyle w:val="TH"/>
          </w:pPr>
        </w:pPrChange>
      </w:pPr>
      <w:ins w:id="24448" w:author="Xiaomi" w:date="2025-01-26T13:01:00Z">
        <w:r w:rsidRPr="00F41679">
          <w:t xml:space="preserve">Table </w:t>
        </w:r>
        <w:r>
          <w:t>7</w:t>
        </w:r>
        <w:r w:rsidRPr="00F41679">
          <w:t>.3.</w:t>
        </w:r>
        <w:r>
          <w:t>1</w:t>
        </w:r>
      </w:ins>
      <w:ins w:id="24449" w:author="Xiaomi-r1" w:date="2025-02-14T17:24:00Z">
        <w:r w:rsidR="00E71BD4">
          <w:t>5</w:t>
        </w:r>
      </w:ins>
      <w:ins w:id="24450"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E6055E">
        <w:trPr>
          <w:trHeight w:val="20"/>
          <w:ins w:id="24451" w:author="Xiaomi" w:date="2025-01-26T13:01:00Z"/>
        </w:trPr>
        <w:tc>
          <w:tcPr>
            <w:tcW w:w="1129" w:type="dxa"/>
            <w:shd w:val="clear" w:color="auto" w:fill="auto"/>
          </w:tcPr>
          <w:p w14:paraId="0A73A608" w14:textId="77777777" w:rsidR="0067708F" w:rsidRPr="00601931" w:rsidRDefault="0067708F">
            <w:pPr>
              <w:pStyle w:val="TAH"/>
              <w:rPr>
                <w:ins w:id="24452" w:author="Xiaomi" w:date="2025-01-26T13:01:00Z"/>
              </w:rPr>
              <w:pPrChange w:id="24453" w:author="Xiaomi" w:date="2025-02-07T13:40:00Z">
                <w:pPr>
                  <w:keepNext/>
                  <w:keepLines/>
                  <w:jc w:val="center"/>
                </w:pPr>
              </w:pPrChange>
            </w:pPr>
            <w:ins w:id="24454"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455" w:author="Xiaomi" w:date="2025-01-26T13:01:00Z"/>
              </w:rPr>
              <w:pPrChange w:id="24456" w:author="Xiaomi" w:date="2025-02-07T13:40:00Z">
                <w:pPr>
                  <w:keepNext/>
                  <w:keepLines/>
                  <w:jc w:val="center"/>
                </w:pPr>
              </w:pPrChange>
            </w:pPr>
            <w:ins w:id="24457"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458" w:author="Xiaomi" w:date="2025-01-26T13:01:00Z"/>
              </w:rPr>
              <w:pPrChange w:id="24459" w:author="Xiaomi" w:date="2025-02-07T13:40:00Z">
                <w:pPr>
                  <w:keepNext/>
                  <w:keepLines/>
                  <w:jc w:val="center"/>
                </w:pPr>
              </w:pPrChange>
            </w:pPr>
            <w:ins w:id="24460"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461" w:author="Xiaomi" w:date="2025-01-26T13:01:00Z"/>
              </w:rPr>
              <w:pPrChange w:id="24462" w:author="Xiaomi" w:date="2025-02-07T13:40:00Z">
                <w:pPr>
                  <w:keepNext/>
                  <w:keepLines/>
                  <w:jc w:val="center"/>
                </w:pPr>
              </w:pPrChange>
            </w:pPr>
            <w:ins w:id="24463" w:author="Xiaomi" w:date="2025-01-26T13:01:00Z">
              <w:r w:rsidRPr="008305A9">
                <w:t>Components</w:t>
              </w:r>
            </w:ins>
          </w:p>
          <w:p w14:paraId="0A623A04" w14:textId="77777777" w:rsidR="0067708F" w:rsidRPr="00BD0470" w:rsidRDefault="0067708F">
            <w:pPr>
              <w:pStyle w:val="TAH"/>
              <w:rPr>
                <w:ins w:id="24464" w:author="Xiaomi" w:date="2025-01-26T13:01:00Z"/>
              </w:rPr>
              <w:pPrChange w:id="24465"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466" w:author="Xiaomi" w:date="2025-01-26T13:01:00Z"/>
              </w:rPr>
              <w:pPrChange w:id="24467" w:author="Xiaomi" w:date="2025-02-07T13:40:00Z">
                <w:pPr>
                  <w:keepNext/>
                  <w:keepLines/>
                  <w:jc w:val="center"/>
                </w:pPr>
              </w:pPrChange>
            </w:pPr>
            <w:ins w:id="24468"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469" w:author="Xiaomi" w:date="2025-01-26T13:01:00Z"/>
              </w:rPr>
              <w:pPrChange w:id="24470" w:author="Xiaomi" w:date="2025-02-07T13:40:00Z">
                <w:pPr>
                  <w:keepNext/>
                  <w:keepLines/>
                  <w:jc w:val="center"/>
                </w:pPr>
              </w:pPrChange>
            </w:pPr>
            <w:ins w:id="24471" w:author="Xiaomi" w:date="2025-01-26T13:01:00Z">
              <w:r w:rsidRPr="00BD0470">
                <w:t>Field name in TS 38.331 [2]</w:t>
              </w:r>
            </w:ins>
          </w:p>
        </w:tc>
        <w:tc>
          <w:tcPr>
            <w:tcW w:w="2584" w:type="dxa"/>
          </w:tcPr>
          <w:p w14:paraId="25FF002E" w14:textId="77777777" w:rsidR="0067708F" w:rsidRPr="00BD0470" w:rsidRDefault="0067708F">
            <w:pPr>
              <w:pStyle w:val="TAH"/>
              <w:rPr>
                <w:ins w:id="24472" w:author="Xiaomi" w:date="2025-01-26T13:01:00Z"/>
              </w:rPr>
              <w:pPrChange w:id="24473" w:author="Xiaomi" w:date="2025-02-07T13:40:00Z">
                <w:pPr>
                  <w:keepNext/>
                  <w:keepLines/>
                  <w:jc w:val="center"/>
                </w:pPr>
              </w:pPrChange>
            </w:pPr>
            <w:ins w:id="24474"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475" w:author="Xiaomi" w:date="2025-01-26T13:01:00Z"/>
              </w:rPr>
              <w:pPrChange w:id="24476" w:author="Xiaomi" w:date="2025-02-07T13:40:00Z">
                <w:pPr>
                  <w:keepNext/>
                  <w:keepLines/>
                  <w:jc w:val="center"/>
                </w:pPr>
              </w:pPrChange>
            </w:pPr>
            <w:ins w:id="24477"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478" w:author="Xiaomi" w:date="2025-01-26T13:01:00Z"/>
              </w:rPr>
              <w:pPrChange w:id="24479" w:author="Xiaomi" w:date="2025-02-07T13:40:00Z">
                <w:pPr>
                  <w:keepNext/>
                  <w:keepLines/>
                  <w:jc w:val="center"/>
                </w:pPr>
              </w:pPrChange>
            </w:pPr>
            <w:ins w:id="24480"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481" w:author="Xiaomi" w:date="2025-01-26T13:01:00Z"/>
              </w:rPr>
              <w:pPrChange w:id="24482" w:author="Xiaomi" w:date="2025-02-07T13:40:00Z">
                <w:pPr>
                  <w:keepNext/>
                  <w:keepLines/>
                  <w:jc w:val="center"/>
                </w:pPr>
              </w:pPrChange>
            </w:pPr>
            <w:ins w:id="24483"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484" w:author="Xiaomi" w:date="2025-01-26T13:01:00Z"/>
              </w:rPr>
              <w:pPrChange w:id="24485" w:author="Xiaomi" w:date="2025-02-07T13:40:00Z">
                <w:pPr>
                  <w:keepNext/>
                  <w:keepLines/>
                  <w:jc w:val="center"/>
                </w:pPr>
              </w:pPrChange>
            </w:pPr>
            <w:ins w:id="24486" w:author="Xiaomi" w:date="2025-01-26T13:01:00Z">
              <w:r w:rsidRPr="00BD0470">
                <w:t>Mandatory/Optional</w:t>
              </w:r>
            </w:ins>
          </w:p>
        </w:tc>
      </w:tr>
      <w:tr w:rsidR="0067708F" w:rsidRPr="00F218D2" w14:paraId="35B8B9F0" w14:textId="77777777" w:rsidTr="00E6055E">
        <w:trPr>
          <w:trHeight w:val="20"/>
          <w:ins w:id="24487" w:author="Xiaomi" w:date="2025-01-26T13:01:00Z"/>
        </w:trPr>
        <w:tc>
          <w:tcPr>
            <w:tcW w:w="1129" w:type="dxa"/>
            <w:shd w:val="clear" w:color="auto" w:fill="auto"/>
          </w:tcPr>
          <w:p w14:paraId="62885301" w14:textId="77777777" w:rsidR="0067708F" w:rsidRPr="00F218D2" w:rsidRDefault="0067708F">
            <w:pPr>
              <w:pStyle w:val="TAL"/>
              <w:rPr>
                <w:ins w:id="24488" w:author="Xiaomi" w:date="2025-01-26T13:01:00Z"/>
                <w:rFonts w:eastAsiaTheme="minorEastAsia"/>
                <w:bCs/>
              </w:rPr>
              <w:pPrChange w:id="24489" w:author="Xiaomi" w:date="2025-02-07T13:21:00Z">
                <w:pPr>
                  <w:keepNext/>
                  <w:keepLines/>
                  <w:jc w:val="center"/>
                </w:pPr>
              </w:pPrChange>
            </w:pPr>
            <w:ins w:id="24490"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491" w:author="Xiaomi" w:date="2025-01-26T13:01:00Z"/>
              </w:rPr>
              <w:pPrChange w:id="24492" w:author="Xiaomi" w:date="2025-02-07T13:21:00Z">
                <w:pPr>
                  <w:keepNext/>
                  <w:keepLines/>
                  <w:jc w:val="center"/>
                </w:pPr>
              </w:pPrChange>
            </w:pPr>
            <w:ins w:id="24493"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494" w:author="Xiaomi" w:date="2025-01-26T13:01:00Z"/>
              </w:rPr>
              <w:pPrChange w:id="24495" w:author="Xiaomi" w:date="2025-02-07T13:21:00Z">
                <w:pPr>
                  <w:keepNext/>
                  <w:keepLines/>
                  <w:jc w:val="center"/>
                </w:pPr>
              </w:pPrChange>
            </w:pPr>
            <w:ins w:id="24496"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497" w:author="Xiaomi" w:date="2025-01-26T13:01:00Z"/>
              </w:rPr>
              <w:pPrChange w:id="24498" w:author="Xiaomi" w:date="2025-02-07T13:21:00Z">
                <w:pPr>
                  <w:keepNext/>
                  <w:keepLines/>
                  <w:jc w:val="center"/>
                </w:pPr>
              </w:pPrChange>
            </w:pPr>
            <w:ins w:id="24499"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500" w:author="Xiaomi" w:date="2025-01-26T13:01:00Z"/>
              </w:rPr>
              <w:pPrChange w:id="24501"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502" w:author="Xiaomi" w:date="2025-01-26T13:01:00Z"/>
                <w:rFonts w:eastAsia="Gulim"/>
                <w:bCs/>
                <w:i/>
                <w:iCs/>
              </w:rPr>
              <w:pPrChange w:id="24503" w:author="Xiaomi" w:date="2025-02-07T13:21:00Z">
                <w:pPr>
                  <w:keepNext/>
                  <w:keepLines/>
                  <w:jc w:val="center"/>
                </w:pPr>
              </w:pPrChange>
            </w:pPr>
            <w:ins w:id="24504"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505" w:author="Xiaomi" w:date="2025-01-26T13:01:00Z"/>
                <w:bCs/>
                <w:i/>
                <w:iCs/>
              </w:rPr>
              <w:pPrChange w:id="24506" w:author="Xiaomi" w:date="2025-02-07T13:21:00Z">
                <w:pPr>
                  <w:keepNext/>
                  <w:keepLines/>
                  <w:jc w:val="center"/>
                </w:pPr>
              </w:pPrChange>
            </w:pPr>
            <w:ins w:id="24507"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508" w:author="Xiaomi" w:date="2025-01-26T13:01:00Z"/>
              </w:rPr>
              <w:pPrChange w:id="24509" w:author="Xiaomi" w:date="2025-02-07T13:21:00Z">
                <w:pPr>
                  <w:keepNext/>
                  <w:keepLines/>
                  <w:jc w:val="center"/>
                </w:pPr>
              </w:pPrChange>
            </w:pPr>
            <w:ins w:id="24510"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511" w:author="Xiaomi" w:date="2025-01-26T13:01:00Z"/>
              </w:rPr>
              <w:pPrChange w:id="24512" w:author="Xiaomi" w:date="2025-02-07T13:21:00Z">
                <w:pPr>
                  <w:keepNext/>
                  <w:keepLines/>
                  <w:jc w:val="center"/>
                </w:pPr>
              </w:pPrChange>
            </w:pPr>
            <w:ins w:id="24513"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514" w:author="Xiaomi" w:date="2025-01-26T13:01:00Z"/>
                <w:szCs w:val="18"/>
              </w:rPr>
              <w:pPrChange w:id="24515" w:author="Xiaomi" w:date="2025-02-07T13:21:00Z">
                <w:pPr>
                  <w:spacing w:line="252" w:lineRule="auto"/>
                </w:pPr>
              </w:pPrChange>
            </w:pPr>
            <w:ins w:id="24516" w:author="Xiaomi" w:date="2025-01-26T13:01:00Z">
              <w:r w:rsidRPr="00F218D2">
                <w:rPr>
                  <w:szCs w:val="18"/>
                </w:rPr>
                <w:t>Component 1 candidate values:        </w:t>
              </w:r>
            </w:ins>
          </w:p>
          <w:p w14:paraId="404294F4" w14:textId="77777777" w:rsidR="0067708F" w:rsidRPr="00F218D2" w:rsidRDefault="0067708F">
            <w:pPr>
              <w:pStyle w:val="TAL"/>
              <w:rPr>
                <w:ins w:id="24517" w:author="Xiaomi" w:date="2025-01-26T13:01:00Z"/>
                <w:szCs w:val="18"/>
              </w:rPr>
              <w:pPrChange w:id="24518" w:author="Xiaomi" w:date="2025-02-07T13:21:00Z">
                <w:pPr>
                  <w:numPr>
                    <w:numId w:val="254"/>
                  </w:numPr>
                  <w:overflowPunct/>
                  <w:autoSpaceDE/>
                  <w:autoSpaceDN/>
                  <w:adjustRightInd/>
                  <w:spacing w:after="0" w:line="252" w:lineRule="auto"/>
                  <w:ind w:left="720" w:hanging="360"/>
                  <w:textAlignment w:val="auto"/>
                </w:pPr>
              </w:pPrChange>
            </w:pPr>
            <w:ins w:id="24519"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520" w:author="Xiaomi" w:date="2025-01-26T13:01:00Z"/>
              </w:rPr>
              <w:pPrChange w:id="24521" w:author="Xiaomi" w:date="2025-02-07T13:21:00Z">
                <w:pPr>
                  <w:keepNext/>
                  <w:keepLines/>
                  <w:jc w:val="center"/>
                </w:pPr>
              </w:pPrChange>
            </w:pPr>
            <w:ins w:id="24522"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523" w:author="Xiaomi" w:date="2025-01-26T13:01:00Z"/>
              </w:rPr>
              <w:pPrChange w:id="24524" w:author="Xiaomi" w:date="2025-02-07T13:21:00Z">
                <w:pPr>
                  <w:keepNext/>
                  <w:keepLines/>
                  <w:jc w:val="center"/>
                </w:pPr>
              </w:pPrChange>
            </w:pPr>
            <w:ins w:id="24525" w:author="Xiaomi" w:date="2025-01-26T13:01:00Z">
              <w:r w:rsidRPr="00F218D2">
                <w:rPr>
                  <w:szCs w:val="18"/>
                </w:rPr>
                <w:t>Optional with capability signalling</w:t>
              </w:r>
            </w:ins>
          </w:p>
        </w:tc>
      </w:tr>
      <w:tr w:rsidR="0067708F" w:rsidRPr="00F218D2" w14:paraId="370EFC27" w14:textId="77777777" w:rsidTr="00E6055E">
        <w:trPr>
          <w:trHeight w:val="20"/>
          <w:ins w:id="24526" w:author="Xiaomi" w:date="2025-01-26T13:01:00Z"/>
        </w:trPr>
        <w:tc>
          <w:tcPr>
            <w:tcW w:w="1129" w:type="dxa"/>
            <w:shd w:val="clear" w:color="auto" w:fill="auto"/>
          </w:tcPr>
          <w:p w14:paraId="0AC2019C" w14:textId="77777777" w:rsidR="0067708F" w:rsidRPr="00F218D2" w:rsidRDefault="0067708F">
            <w:pPr>
              <w:pStyle w:val="TAL"/>
              <w:rPr>
                <w:ins w:id="24527" w:author="Xiaomi" w:date="2025-01-26T13:01:00Z"/>
                <w:rFonts w:eastAsiaTheme="minorEastAsia"/>
                <w:bCs/>
              </w:rPr>
              <w:pPrChange w:id="24528" w:author="Xiaomi" w:date="2025-02-07T13:21:00Z">
                <w:pPr>
                  <w:keepNext/>
                  <w:keepLines/>
                  <w:jc w:val="center"/>
                </w:pPr>
              </w:pPrChange>
            </w:pPr>
            <w:ins w:id="24529"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530" w:author="Xiaomi" w:date="2025-01-26T13:01:00Z"/>
                <w:szCs w:val="18"/>
              </w:rPr>
              <w:pPrChange w:id="24531" w:author="Xiaomi" w:date="2025-02-07T13:21:00Z">
                <w:pPr>
                  <w:keepNext/>
                  <w:keepLines/>
                  <w:jc w:val="center"/>
                </w:pPr>
              </w:pPrChange>
            </w:pPr>
            <w:ins w:id="24532"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533" w:author="Xiaomi" w:date="2025-01-26T13:01:00Z"/>
                <w:szCs w:val="18"/>
              </w:rPr>
              <w:pPrChange w:id="24534" w:author="Xiaomi" w:date="2025-02-07T13:21:00Z">
                <w:pPr>
                  <w:keepNext/>
                  <w:keepLines/>
                  <w:jc w:val="center"/>
                </w:pPr>
              </w:pPrChange>
            </w:pPr>
            <w:ins w:id="24535"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536" w:author="Xiaomi" w:date="2025-01-26T13:01:00Z"/>
                <w:szCs w:val="18"/>
              </w:rPr>
              <w:pPrChange w:id="24537" w:author="Xiaomi" w:date="2025-02-07T13:21:00Z">
                <w:pPr>
                  <w:keepNext/>
                  <w:keepLines/>
                  <w:jc w:val="center"/>
                </w:pPr>
              </w:pPrChange>
            </w:pPr>
            <w:ins w:id="24538"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539" w:author="Xiaomi-post129" w:date="2025-02-24T14:27:00Z">
              <w:r w:rsidR="008305A9">
                <w:rPr>
                  <w:szCs w:val="18"/>
                  <w:lang w:eastAsia="en-GB"/>
                </w:rPr>
                <w:t>R</w:t>
              </w:r>
            </w:ins>
            <w:ins w:id="24540" w:author="Xiaomi" w:date="2025-01-26T13:01:00Z">
              <w:r w:rsidRPr="00F218D2">
                <w:rPr>
                  <w:szCs w:val="18"/>
                  <w:lang w:eastAsia="en-GB"/>
                </w:rPr>
                <w:t xml:space="preserve">C </w:t>
              </w:r>
              <w:r w:rsidRPr="00F218D2">
                <w:rPr>
                  <w:i/>
                  <w:iCs/>
                  <w:szCs w:val="18"/>
                  <w:lang w:eastAsia="en-GB"/>
                </w:rPr>
                <w:t>powerBoostPi2BPSK</w:t>
              </w:r>
            </w:ins>
            <w:ins w:id="24541" w:author="Xiaomi-post129" w:date="2025-02-24T14:27:00Z">
              <w:r w:rsidR="008305A9">
                <w:rPr>
                  <w:i/>
                  <w:iCs/>
                  <w:szCs w:val="18"/>
                  <w:lang w:eastAsia="en-GB"/>
                </w:rPr>
                <w:t>-r18</w:t>
              </w:r>
            </w:ins>
            <w:ins w:id="24542" w:author="Xiaomi" w:date="2025-01-26T13:01:00Z">
              <w:r w:rsidRPr="00F218D2">
                <w:rPr>
                  <w:szCs w:val="18"/>
                  <w:lang w:eastAsia="en-GB"/>
                </w:rPr>
                <w:t xml:space="preserve"> for BPSK and </w:t>
              </w:r>
              <w:r w:rsidRPr="00F218D2">
                <w:rPr>
                  <w:i/>
                  <w:iCs/>
                  <w:szCs w:val="18"/>
                  <w:lang w:eastAsia="en-GB"/>
                </w:rPr>
                <w:t>powerBoostQPSK</w:t>
              </w:r>
            </w:ins>
            <w:ins w:id="24543" w:author="Xiaomi-post129" w:date="2025-02-24T14:27:00Z">
              <w:r w:rsidR="008305A9">
                <w:rPr>
                  <w:i/>
                  <w:iCs/>
                  <w:szCs w:val="18"/>
                  <w:lang w:eastAsia="en-GB"/>
                </w:rPr>
                <w:t xml:space="preserve">-r18 </w:t>
              </w:r>
            </w:ins>
            <w:ins w:id="24544"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545" w:author="Xiaomi" w:date="2025-01-26T13:01:00Z"/>
                <w:bCs/>
                <w:szCs w:val="18"/>
                <w:lang w:eastAsia="en-GB"/>
              </w:rPr>
              <w:pPrChange w:id="24546" w:author="Xiaomi" w:date="2025-02-07T13:21:00Z">
                <w:pPr>
                  <w:keepNext/>
                  <w:keepLines/>
                </w:pPr>
              </w:pPrChange>
            </w:pPr>
            <w:ins w:id="24547" w:author="Xiaomi" w:date="2025-01-26T13:01:00Z">
              <w:r w:rsidRPr="00F218D2">
                <w:rPr>
                  <w:bCs/>
                  <w:szCs w:val="18"/>
                  <w:lang w:eastAsia="en-GB"/>
                </w:rPr>
                <w:t>1-6, 1-7</w:t>
              </w:r>
            </w:ins>
          </w:p>
          <w:p w14:paraId="7F994200" w14:textId="77777777" w:rsidR="0067708F" w:rsidRPr="00F218D2" w:rsidRDefault="0067708F">
            <w:pPr>
              <w:pStyle w:val="TAL"/>
              <w:rPr>
                <w:ins w:id="24548" w:author="Xiaomi" w:date="2025-01-26T13:01:00Z"/>
                <w:szCs w:val="18"/>
              </w:rPr>
              <w:pPrChange w:id="24549"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550" w:author="Xiaomi" w:date="2025-01-26T13:01:00Z"/>
                <w:bCs/>
                <w:i/>
                <w:iCs/>
                <w:szCs w:val="18"/>
              </w:rPr>
              <w:pPrChange w:id="24551" w:author="Xiaomi" w:date="2025-02-07T13:21:00Z">
                <w:pPr>
                  <w:keepNext/>
                  <w:keepLines/>
                  <w:jc w:val="center"/>
                </w:pPr>
              </w:pPrChange>
            </w:pPr>
            <w:ins w:id="24552"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553" w:author="Xiaomi" w:date="2025-01-26T13:01:00Z"/>
                <w:bCs/>
                <w:i/>
                <w:iCs/>
                <w:szCs w:val="18"/>
              </w:rPr>
              <w:pPrChange w:id="24554" w:author="Xiaomi" w:date="2025-02-07T13:21:00Z">
                <w:pPr>
                  <w:keepNext/>
                  <w:keepLines/>
                  <w:jc w:val="center"/>
                </w:pPr>
              </w:pPrChange>
            </w:pPr>
            <w:ins w:id="24555"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556" w:author="Xiaomi" w:date="2025-01-26T13:01:00Z"/>
                <w:szCs w:val="18"/>
              </w:rPr>
              <w:pPrChange w:id="24557" w:author="Xiaomi" w:date="2025-02-07T13:21:00Z">
                <w:pPr>
                  <w:keepNext/>
                  <w:keepLines/>
                  <w:jc w:val="center"/>
                </w:pPr>
              </w:pPrChange>
            </w:pPr>
            <w:ins w:id="24558"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559" w:author="Xiaomi" w:date="2025-01-26T13:01:00Z"/>
                <w:szCs w:val="18"/>
              </w:rPr>
              <w:pPrChange w:id="24560" w:author="Xiaomi" w:date="2025-02-07T13:21:00Z">
                <w:pPr>
                  <w:keepNext/>
                  <w:keepLines/>
                  <w:jc w:val="center"/>
                </w:pPr>
              </w:pPrChange>
            </w:pPr>
            <w:ins w:id="24561"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562" w:author="Xiaomi" w:date="2025-01-26T13:01:00Z"/>
                <w:szCs w:val="18"/>
              </w:rPr>
              <w:pPrChange w:id="24563" w:author="Xiaomi" w:date="2025-02-07T13:21:00Z">
                <w:pPr>
                  <w:keepNext/>
                  <w:keepLines/>
                  <w:spacing w:after="240"/>
                </w:pPr>
              </w:pPrChange>
            </w:pPr>
            <w:ins w:id="24564" w:author="Xiaomi" w:date="2025-01-26T13:01:00Z">
              <w:r w:rsidRPr="00940FD8">
                <w:rPr>
                  <w:szCs w:val="18"/>
                </w:rPr>
                <w:t>The feature can be supported in below scenarios:</w:t>
              </w:r>
            </w:ins>
          </w:p>
          <w:p w14:paraId="5133CC2A" w14:textId="77777777" w:rsidR="0067708F" w:rsidRPr="00940FD8" w:rsidRDefault="0067708F">
            <w:pPr>
              <w:pStyle w:val="TAL"/>
              <w:rPr>
                <w:ins w:id="24565" w:author="Xiaomi" w:date="2025-01-26T13:01:00Z"/>
                <w:szCs w:val="18"/>
              </w:rPr>
              <w:pPrChange w:id="24566" w:author="Xiaomi" w:date="2025-02-07T13:21:00Z">
                <w:pPr>
                  <w:keepNext/>
                  <w:keepLines/>
                  <w:spacing w:after="240"/>
                </w:pPr>
              </w:pPrChange>
            </w:pPr>
            <w:ins w:id="24567"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568" w:author="Xiaomi" w:date="2025-01-26T13:01:00Z"/>
                <w:szCs w:val="18"/>
              </w:rPr>
              <w:pPrChange w:id="24569" w:author="Xiaomi" w:date="2025-02-07T13:21:00Z">
                <w:pPr>
                  <w:keepNext/>
                  <w:keepLines/>
                  <w:spacing w:after="240"/>
                </w:pPr>
              </w:pPrChange>
            </w:pPr>
            <w:ins w:id="24570"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571" w:author="Xiaomi" w:date="2025-01-26T13:01:00Z"/>
                <w:szCs w:val="18"/>
              </w:rPr>
              <w:pPrChange w:id="24572" w:author="Xiaomi" w:date="2025-02-07T13:21:00Z">
                <w:pPr>
                  <w:keepNext/>
                  <w:keepLines/>
                  <w:spacing w:after="240"/>
                </w:pPr>
              </w:pPrChange>
            </w:pPr>
            <w:ins w:id="24573"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574" w:author="Xiaomi" w:date="2025-01-26T13:01:00Z"/>
                <w:szCs w:val="18"/>
              </w:rPr>
              <w:pPrChange w:id="24575" w:author="Xiaomi" w:date="2025-02-07T13:21:00Z">
                <w:pPr>
                  <w:keepNext/>
                  <w:keepLines/>
                  <w:spacing w:after="240"/>
                </w:pPr>
              </w:pPrChange>
            </w:pPr>
            <w:ins w:id="24576"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577" w:author="Xiaomi" w:date="2025-01-26T13:01:00Z"/>
                <w:szCs w:val="18"/>
              </w:rPr>
              <w:pPrChange w:id="24578" w:author="Xiaomi" w:date="2025-02-07T13:21:00Z">
                <w:pPr>
                  <w:keepNext/>
                  <w:keepLines/>
                  <w:spacing w:after="240"/>
                </w:pPr>
              </w:pPrChange>
            </w:pPr>
            <w:ins w:id="24579"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580" w:author="Xiaomi" w:date="2025-01-26T13:01:00Z"/>
                <w:szCs w:val="18"/>
              </w:rPr>
              <w:pPrChange w:id="24581"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582" w:author="Xiaomi" w:date="2025-01-26T13:01:00Z"/>
                <w:szCs w:val="18"/>
              </w:rPr>
              <w:pPrChange w:id="24583" w:author="Xiaomi" w:date="2025-02-07T13:21:00Z">
                <w:pPr>
                  <w:keepNext/>
                  <w:keepLines/>
                  <w:jc w:val="center"/>
                </w:pPr>
              </w:pPrChange>
            </w:pPr>
            <w:ins w:id="24584" w:author="Xiaomi" w:date="2025-01-26T13:01:00Z">
              <w:r w:rsidRPr="00F218D2">
                <w:rPr>
                  <w:szCs w:val="18"/>
                  <w:lang w:eastAsia="en-GB"/>
                </w:rPr>
                <w:t>Optional with capability signalling</w:t>
              </w:r>
            </w:ins>
          </w:p>
        </w:tc>
      </w:tr>
      <w:tr w:rsidR="0067708F" w:rsidRPr="00F218D2" w14:paraId="1C62C9B8" w14:textId="77777777" w:rsidTr="00E6055E">
        <w:trPr>
          <w:trHeight w:val="20"/>
          <w:ins w:id="24585" w:author="Xiaomi" w:date="2025-01-26T13:01:00Z"/>
        </w:trPr>
        <w:tc>
          <w:tcPr>
            <w:tcW w:w="1129" w:type="dxa"/>
            <w:shd w:val="clear" w:color="auto" w:fill="auto"/>
          </w:tcPr>
          <w:p w14:paraId="54EC371D" w14:textId="77777777" w:rsidR="0067708F" w:rsidRPr="00F218D2" w:rsidRDefault="0067708F">
            <w:pPr>
              <w:pStyle w:val="TAL"/>
              <w:rPr>
                <w:ins w:id="24586" w:author="Xiaomi" w:date="2025-01-26T13:01:00Z"/>
                <w:rFonts w:eastAsiaTheme="minorEastAsia"/>
                <w:bCs/>
              </w:rPr>
              <w:pPrChange w:id="24587" w:author="Xiaomi" w:date="2025-02-07T13:21:00Z">
                <w:pPr>
                  <w:keepNext/>
                  <w:keepLines/>
                  <w:jc w:val="center"/>
                </w:pPr>
              </w:pPrChange>
            </w:pPr>
            <w:ins w:id="24588"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589" w:author="Xiaomi" w:date="2025-01-26T13:01:00Z"/>
                <w:szCs w:val="18"/>
              </w:rPr>
              <w:pPrChange w:id="24590" w:author="Xiaomi" w:date="2025-02-07T13:21:00Z">
                <w:pPr>
                  <w:keepNext/>
                  <w:keepLines/>
                  <w:jc w:val="center"/>
                </w:pPr>
              </w:pPrChange>
            </w:pPr>
            <w:ins w:id="24591"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592" w:author="Xiaomi" w:date="2025-01-26T13:01:00Z"/>
                <w:szCs w:val="18"/>
              </w:rPr>
              <w:pPrChange w:id="24593" w:author="Xiaomi" w:date="2025-02-07T13:21:00Z">
                <w:pPr>
                  <w:keepNext/>
                  <w:keepLines/>
                  <w:jc w:val="center"/>
                </w:pPr>
              </w:pPrChange>
            </w:pPr>
            <w:ins w:id="24594"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595" w:author="Xiaomi" w:date="2025-01-26T13:01:00Z"/>
                <w:szCs w:val="18"/>
              </w:rPr>
              <w:pPrChange w:id="24596" w:author="Xiaomi" w:date="2025-02-07T13:21:00Z">
                <w:pPr>
                  <w:keepNext/>
                  <w:keepLines/>
                  <w:jc w:val="center"/>
                </w:pPr>
              </w:pPrChange>
            </w:pPr>
            <w:ins w:id="24597"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598" w:author="Xiaomi-post129" w:date="2025-02-24T14:27:00Z">
              <w:r w:rsidR="008305A9">
                <w:rPr>
                  <w:szCs w:val="18"/>
                  <w:lang w:eastAsia="en-GB"/>
                </w:rPr>
                <w:t>R</w:t>
              </w:r>
            </w:ins>
            <w:ins w:id="24599" w:author="Xiaomi" w:date="2025-01-26T13:01:00Z">
              <w:r w:rsidRPr="00F218D2">
                <w:rPr>
                  <w:szCs w:val="18"/>
                  <w:lang w:eastAsia="en-GB"/>
                </w:rPr>
                <w:t xml:space="preserve">C </w:t>
              </w:r>
              <w:r w:rsidRPr="00F218D2">
                <w:rPr>
                  <w:i/>
                  <w:iCs/>
                  <w:szCs w:val="18"/>
                  <w:lang w:eastAsia="en-GB"/>
                </w:rPr>
                <w:t>powerBoostPi2BPSK</w:t>
              </w:r>
            </w:ins>
            <w:ins w:id="24600" w:author="Xiaomi-post129" w:date="2025-02-24T14:27:00Z">
              <w:r w:rsidR="008305A9">
                <w:rPr>
                  <w:i/>
                  <w:iCs/>
                  <w:szCs w:val="18"/>
                  <w:lang w:eastAsia="en-GB"/>
                </w:rPr>
                <w:t>-r18</w:t>
              </w:r>
            </w:ins>
            <w:ins w:id="24601" w:author="Xiaomi" w:date="2025-01-26T13:01:00Z">
              <w:r w:rsidRPr="00F218D2">
                <w:rPr>
                  <w:szCs w:val="18"/>
                  <w:lang w:eastAsia="en-GB"/>
                </w:rPr>
                <w:t xml:space="preserve"> for BPSK and </w:t>
              </w:r>
              <w:r w:rsidRPr="00F218D2">
                <w:rPr>
                  <w:i/>
                  <w:iCs/>
                  <w:szCs w:val="18"/>
                  <w:lang w:eastAsia="en-GB"/>
                </w:rPr>
                <w:t>powerBoostQPSK</w:t>
              </w:r>
            </w:ins>
            <w:ins w:id="24602" w:author="Xiaomi-post129" w:date="2025-02-24T14:28:00Z">
              <w:r w:rsidR="008305A9">
                <w:rPr>
                  <w:i/>
                  <w:iCs/>
                  <w:szCs w:val="18"/>
                  <w:lang w:eastAsia="en-GB"/>
                </w:rPr>
                <w:t>-r18</w:t>
              </w:r>
            </w:ins>
            <w:ins w:id="24603"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604" w:author="Xiaomi" w:date="2025-01-26T13:01:00Z"/>
                <w:szCs w:val="18"/>
              </w:rPr>
              <w:pPrChange w:id="24605" w:author="Xiaomi" w:date="2025-02-07T13:21:00Z">
                <w:pPr>
                  <w:keepNext/>
                  <w:keepLines/>
                  <w:jc w:val="center"/>
                </w:pPr>
              </w:pPrChange>
            </w:pPr>
            <w:ins w:id="24606"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607" w:author="Xiaomi" w:date="2025-01-26T13:01:00Z"/>
                <w:bCs/>
                <w:i/>
                <w:iCs/>
                <w:szCs w:val="18"/>
              </w:rPr>
              <w:pPrChange w:id="24608" w:author="Xiaomi" w:date="2025-02-07T13:21:00Z">
                <w:pPr>
                  <w:keepNext/>
                  <w:keepLines/>
                  <w:jc w:val="center"/>
                </w:pPr>
              </w:pPrChange>
            </w:pPr>
            <w:ins w:id="24609"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610" w:author="Xiaomi" w:date="2025-01-26T13:01:00Z"/>
                <w:bCs/>
                <w:i/>
                <w:iCs/>
                <w:szCs w:val="18"/>
              </w:rPr>
              <w:pPrChange w:id="24611" w:author="Xiaomi" w:date="2025-02-07T13:21:00Z">
                <w:pPr>
                  <w:keepNext/>
                  <w:keepLines/>
                  <w:jc w:val="center"/>
                </w:pPr>
              </w:pPrChange>
            </w:pPr>
            <w:ins w:id="24612"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613" w:author="Xiaomi" w:date="2025-01-26T13:01:00Z"/>
                <w:szCs w:val="18"/>
              </w:rPr>
              <w:pPrChange w:id="24614" w:author="Xiaomi" w:date="2025-02-07T13:21:00Z">
                <w:pPr>
                  <w:keepNext/>
                  <w:keepLines/>
                  <w:jc w:val="center"/>
                </w:pPr>
              </w:pPrChange>
            </w:pPr>
            <w:ins w:id="24615"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616" w:author="Xiaomi" w:date="2025-01-26T13:01:00Z"/>
                <w:szCs w:val="18"/>
              </w:rPr>
              <w:pPrChange w:id="24617" w:author="Xiaomi" w:date="2025-02-07T13:21:00Z">
                <w:pPr>
                  <w:keepNext/>
                  <w:keepLines/>
                  <w:jc w:val="center"/>
                </w:pPr>
              </w:pPrChange>
            </w:pPr>
            <w:ins w:id="24618"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619" w:author="Xiaomi" w:date="2025-01-26T13:01:00Z"/>
                <w:szCs w:val="18"/>
              </w:rPr>
              <w:pPrChange w:id="24620" w:author="Xiaomi" w:date="2025-02-07T13:21:00Z">
                <w:pPr>
                  <w:keepNext/>
                  <w:keepLines/>
                  <w:spacing w:after="240"/>
                </w:pPr>
              </w:pPrChange>
            </w:pPr>
            <w:ins w:id="24621" w:author="Xiaomi" w:date="2025-01-26T13:01:00Z">
              <w:r w:rsidRPr="00940FD8">
                <w:rPr>
                  <w:szCs w:val="18"/>
                </w:rPr>
                <w:t>The feature can be supported in below scenarios:</w:t>
              </w:r>
            </w:ins>
          </w:p>
          <w:p w14:paraId="1920A318" w14:textId="77777777" w:rsidR="0067708F" w:rsidRPr="00940FD8" w:rsidRDefault="0067708F">
            <w:pPr>
              <w:pStyle w:val="TAL"/>
              <w:rPr>
                <w:ins w:id="24622" w:author="Xiaomi" w:date="2025-01-26T13:01:00Z"/>
                <w:szCs w:val="18"/>
              </w:rPr>
              <w:pPrChange w:id="24623" w:author="Xiaomi" w:date="2025-02-07T13:21:00Z">
                <w:pPr>
                  <w:keepNext/>
                  <w:keepLines/>
                  <w:spacing w:after="240"/>
                </w:pPr>
              </w:pPrChange>
            </w:pPr>
            <w:ins w:id="24624"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625" w:author="Xiaomi" w:date="2025-01-26T13:01:00Z"/>
                <w:szCs w:val="18"/>
              </w:rPr>
              <w:pPrChange w:id="24626" w:author="Xiaomi" w:date="2025-02-07T13:21:00Z">
                <w:pPr>
                  <w:keepNext/>
                  <w:keepLines/>
                  <w:spacing w:after="240"/>
                </w:pPr>
              </w:pPrChange>
            </w:pPr>
            <w:ins w:id="24627"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628" w:author="Xiaomi" w:date="2025-01-26T13:01:00Z"/>
                <w:szCs w:val="18"/>
              </w:rPr>
              <w:pPrChange w:id="24629" w:author="Xiaomi" w:date="2025-02-07T13:21:00Z">
                <w:pPr>
                  <w:keepNext/>
                  <w:keepLines/>
                  <w:spacing w:after="240"/>
                </w:pPr>
              </w:pPrChange>
            </w:pPr>
            <w:ins w:id="24630"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631" w:author="Xiaomi" w:date="2025-01-26T13:01:00Z"/>
                <w:szCs w:val="18"/>
              </w:rPr>
              <w:pPrChange w:id="24632" w:author="Xiaomi" w:date="2025-02-07T13:21:00Z">
                <w:pPr>
                  <w:keepNext/>
                  <w:keepLines/>
                  <w:spacing w:after="240"/>
                </w:pPr>
              </w:pPrChange>
            </w:pPr>
            <w:ins w:id="24633"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634" w:author="Xiaomi" w:date="2025-01-26T13:01:00Z"/>
                <w:szCs w:val="18"/>
              </w:rPr>
              <w:pPrChange w:id="24635" w:author="Xiaomi" w:date="2025-02-07T13:21:00Z">
                <w:pPr>
                  <w:keepNext/>
                  <w:keepLines/>
                  <w:spacing w:after="240"/>
                </w:pPr>
              </w:pPrChange>
            </w:pPr>
            <w:ins w:id="24636"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637" w:author="Xiaomi" w:date="2025-01-26T13:01:00Z"/>
                <w:szCs w:val="18"/>
              </w:rPr>
              <w:pPrChange w:id="24638"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639" w:author="Xiaomi" w:date="2025-01-26T13:01:00Z"/>
                <w:szCs w:val="18"/>
              </w:rPr>
              <w:pPrChange w:id="24640" w:author="Xiaomi" w:date="2025-02-07T13:21:00Z">
                <w:pPr>
                  <w:keepNext/>
                  <w:keepLines/>
                  <w:jc w:val="center"/>
                </w:pPr>
              </w:pPrChange>
            </w:pPr>
            <w:ins w:id="24641"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642" w:author="Xiaomi" w:date="2025-01-26T13:01:00Z"/>
          <w:rFonts w:eastAsia="Malgun Gothic"/>
          <w:lang w:eastAsia="ko-KR"/>
        </w:rPr>
      </w:pPr>
    </w:p>
    <w:p w14:paraId="21920048" w14:textId="77777777" w:rsidR="0067708F" w:rsidRDefault="0067708F" w:rsidP="0067708F">
      <w:pPr>
        <w:pStyle w:val="Heading3"/>
        <w:rPr>
          <w:ins w:id="24643" w:author="Xiaomi" w:date="2025-01-26T13:01:00Z"/>
          <w:rFonts w:eastAsia="Batang" w:cs="Arial"/>
          <w:szCs w:val="28"/>
          <w:lang w:val="en-US" w:eastAsia="ko-KR"/>
        </w:rPr>
      </w:pPr>
      <w:ins w:id="24644"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645" w:author="Xiaomi" w:date="2025-01-26T13:01:00Z"/>
        </w:rPr>
        <w:pPrChange w:id="24646" w:author="Xiaomi" w:date="2025-02-07T13:20:00Z">
          <w:pPr>
            <w:pStyle w:val="TH"/>
          </w:pPr>
        </w:pPrChange>
      </w:pPr>
      <w:ins w:id="24647" w:author="Xiaomi" w:date="2025-01-26T13:01:00Z">
        <w:r w:rsidRPr="00F41679">
          <w:t xml:space="preserve">Table </w:t>
        </w:r>
        <w:r>
          <w:t>7</w:t>
        </w:r>
        <w:r w:rsidRPr="00F41679">
          <w:t>.3.</w:t>
        </w:r>
        <w:r>
          <w:t>1</w:t>
        </w:r>
      </w:ins>
      <w:ins w:id="24648" w:author="Xiaomi-r1" w:date="2025-02-14T17:24:00Z">
        <w:r w:rsidR="00E71BD4">
          <w:t>6</w:t>
        </w:r>
      </w:ins>
      <w:ins w:id="24649"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E6055E">
        <w:trPr>
          <w:trHeight w:val="20"/>
          <w:ins w:id="24650" w:author="Xiaomi" w:date="2025-01-26T13:01:00Z"/>
        </w:trPr>
        <w:tc>
          <w:tcPr>
            <w:tcW w:w="1097" w:type="dxa"/>
            <w:shd w:val="clear" w:color="auto" w:fill="auto"/>
          </w:tcPr>
          <w:p w14:paraId="1997AB14" w14:textId="77777777" w:rsidR="0067708F" w:rsidRPr="00260C39" w:rsidRDefault="0067708F">
            <w:pPr>
              <w:pStyle w:val="TAH"/>
              <w:rPr>
                <w:ins w:id="24651" w:author="Xiaomi" w:date="2025-01-26T13:01:00Z"/>
              </w:rPr>
              <w:pPrChange w:id="24652" w:author="Xiaomi" w:date="2025-02-07T13:40:00Z">
                <w:pPr>
                  <w:keepNext/>
                  <w:keepLines/>
                  <w:jc w:val="center"/>
                </w:pPr>
              </w:pPrChange>
            </w:pPr>
            <w:ins w:id="24653"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654" w:author="Xiaomi" w:date="2025-01-26T13:01:00Z"/>
              </w:rPr>
              <w:pPrChange w:id="24655" w:author="Xiaomi" w:date="2025-02-07T13:40:00Z">
                <w:pPr>
                  <w:keepNext/>
                  <w:keepLines/>
                  <w:jc w:val="center"/>
                </w:pPr>
              </w:pPrChange>
            </w:pPr>
            <w:ins w:id="24656"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657" w:author="Xiaomi" w:date="2025-01-26T13:01:00Z"/>
              </w:rPr>
              <w:pPrChange w:id="24658" w:author="Xiaomi" w:date="2025-02-07T13:40:00Z">
                <w:pPr>
                  <w:keepNext/>
                  <w:keepLines/>
                  <w:jc w:val="center"/>
                </w:pPr>
              </w:pPrChange>
            </w:pPr>
            <w:ins w:id="24659"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660" w:author="Xiaomi" w:date="2025-01-26T13:01:00Z"/>
              </w:rPr>
              <w:pPrChange w:id="24661" w:author="Xiaomi" w:date="2025-02-07T13:40:00Z">
                <w:pPr>
                  <w:keepNext/>
                  <w:keepLines/>
                  <w:jc w:val="center"/>
                </w:pPr>
              </w:pPrChange>
            </w:pPr>
            <w:ins w:id="24662" w:author="Xiaomi" w:date="2025-01-26T13:01:00Z">
              <w:r w:rsidRPr="00BD0470">
                <w:t>Components</w:t>
              </w:r>
            </w:ins>
          </w:p>
          <w:p w14:paraId="333493DF" w14:textId="77777777" w:rsidR="0067708F" w:rsidRPr="00BD0470" w:rsidRDefault="0067708F">
            <w:pPr>
              <w:pStyle w:val="TAH"/>
              <w:rPr>
                <w:ins w:id="24663" w:author="Xiaomi" w:date="2025-01-26T13:01:00Z"/>
              </w:rPr>
              <w:pPrChange w:id="24664"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665" w:author="Xiaomi" w:date="2025-01-26T13:01:00Z"/>
              </w:rPr>
              <w:pPrChange w:id="24666" w:author="Xiaomi" w:date="2025-02-07T13:40:00Z">
                <w:pPr>
                  <w:keepNext/>
                  <w:keepLines/>
                  <w:jc w:val="center"/>
                </w:pPr>
              </w:pPrChange>
            </w:pPr>
            <w:ins w:id="24667"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668" w:author="Xiaomi" w:date="2025-01-26T13:01:00Z"/>
              </w:rPr>
              <w:pPrChange w:id="24669" w:author="Xiaomi" w:date="2025-02-07T13:40:00Z">
                <w:pPr>
                  <w:keepNext/>
                  <w:keepLines/>
                  <w:jc w:val="center"/>
                </w:pPr>
              </w:pPrChange>
            </w:pPr>
            <w:ins w:id="24670" w:author="Xiaomi" w:date="2025-01-26T13:01:00Z">
              <w:r w:rsidRPr="00BD0470">
                <w:t>Field name in TS 38.331 [2]</w:t>
              </w:r>
            </w:ins>
          </w:p>
        </w:tc>
        <w:tc>
          <w:tcPr>
            <w:tcW w:w="2663" w:type="dxa"/>
          </w:tcPr>
          <w:p w14:paraId="3894708E" w14:textId="77777777" w:rsidR="0067708F" w:rsidRPr="00BD0470" w:rsidRDefault="0067708F">
            <w:pPr>
              <w:pStyle w:val="TAH"/>
              <w:rPr>
                <w:ins w:id="24671" w:author="Xiaomi" w:date="2025-01-26T13:01:00Z"/>
              </w:rPr>
              <w:pPrChange w:id="24672" w:author="Xiaomi" w:date="2025-02-07T13:40:00Z">
                <w:pPr>
                  <w:keepNext/>
                  <w:keepLines/>
                  <w:jc w:val="center"/>
                </w:pPr>
              </w:pPrChange>
            </w:pPr>
            <w:ins w:id="24673"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674" w:author="Xiaomi" w:date="2025-01-26T13:01:00Z"/>
              </w:rPr>
              <w:pPrChange w:id="24675" w:author="Xiaomi" w:date="2025-02-07T13:40:00Z">
                <w:pPr>
                  <w:keepNext/>
                  <w:keepLines/>
                  <w:jc w:val="center"/>
                </w:pPr>
              </w:pPrChange>
            </w:pPr>
            <w:ins w:id="24676"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677" w:author="Xiaomi" w:date="2025-01-26T13:01:00Z"/>
              </w:rPr>
              <w:pPrChange w:id="24678" w:author="Xiaomi" w:date="2025-02-07T13:40:00Z">
                <w:pPr>
                  <w:keepNext/>
                  <w:keepLines/>
                  <w:jc w:val="center"/>
                </w:pPr>
              </w:pPrChange>
            </w:pPr>
            <w:ins w:id="24679"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680" w:author="Xiaomi" w:date="2025-01-26T13:01:00Z"/>
              </w:rPr>
              <w:pPrChange w:id="24681" w:author="Xiaomi" w:date="2025-02-07T13:40:00Z">
                <w:pPr>
                  <w:keepNext/>
                  <w:keepLines/>
                  <w:jc w:val="center"/>
                </w:pPr>
              </w:pPrChange>
            </w:pPr>
            <w:ins w:id="24682"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683" w:author="Xiaomi" w:date="2025-01-26T13:01:00Z"/>
              </w:rPr>
              <w:pPrChange w:id="24684" w:author="Xiaomi" w:date="2025-02-07T13:40:00Z">
                <w:pPr>
                  <w:keepNext/>
                  <w:keepLines/>
                  <w:jc w:val="center"/>
                </w:pPr>
              </w:pPrChange>
            </w:pPr>
            <w:ins w:id="24685" w:author="Xiaomi" w:date="2025-01-26T13:01:00Z">
              <w:r w:rsidRPr="00BD0470">
                <w:t>Mandatory/Optional</w:t>
              </w:r>
            </w:ins>
          </w:p>
        </w:tc>
      </w:tr>
      <w:tr w:rsidR="0067708F" w:rsidRPr="00F218D2" w14:paraId="161B8893" w14:textId="77777777" w:rsidTr="00E6055E">
        <w:trPr>
          <w:trHeight w:val="363"/>
          <w:ins w:id="24686" w:author="Xiaomi" w:date="2025-01-26T13:01:00Z"/>
        </w:trPr>
        <w:tc>
          <w:tcPr>
            <w:tcW w:w="1097" w:type="dxa"/>
            <w:shd w:val="clear" w:color="auto" w:fill="auto"/>
          </w:tcPr>
          <w:p w14:paraId="6E80D343" w14:textId="77777777" w:rsidR="0067708F" w:rsidRPr="00F218D2" w:rsidRDefault="0067708F">
            <w:pPr>
              <w:pStyle w:val="TAL"/>
              <w:rPr>
                <w:ins w:id="24687" w:author="Xiaomi" w:date="2025-01-26T13:01:00Z"/>
                <w:rFonts w:eastAsiaTheme="minorEastAsia"/>
                <w:szCs w:val="18"/>
              </w:rPr>
              <w:pPrChange w:id="24688" w:author="Xiaomi" w:date="2025-02-07T13:21:00Z">
                <w:pPr>
                  <w:keepNext/>
                  <w:keepLines/>
                  <w:tabs>
                    <w:tab w:val="left" w:pos="426"/>
                  </w:tabs>
                  <w:spacing w:after="120"/>
                  <w:outlineLvl w:val="0"/>
                </w:pPr>
              </w:pPrChange>
            </w:pPr>
            <w:ins w:id="24689"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690" w:author="Xiaomi" w:date="2025-01-26T13:01:00Z"/>
                <w:rFonts w:eastAsiaTheme="minorEastAsia"/>
                <w:szCs w:val="18"/>
              </w:rPr>
              <w:pPrChange w:id="24691" w:author="Xiaomi" w:date="2025-02-07T13:21:00Z">
                <w:pPr>
                  <w:keepNext/>
                  <w:keepLines/>
                </w:pPr>
              </w:pPrChange>
            </w:pPr>
            <w:ins w:id="24692"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693" w:author="Xiaomi" w:date="2025-01-26T13:01:00Z"/>
                <w:rFonts w:eastAsiaTheme="minorEastAsia"/>
                <w:szCs w:val="18"/>
              </w:rPr>
              <w:pPrChange w:id="24694" w:author="Xiaomi" w:date="2025-02-07T13:21:00Z">
                <w:pPr>
                  <w:keepNext/>
                  <w:keepLines/>
                </w:pPr>
              </w:pPrChange>
            </w:pPr>
            <w:ins w:id="24695"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696" w:author="Xiaomi" w:date="2025-01-26T13:01:00Z"/>
                <w:rFonts w:eastAsiaTheme="minorEastAsia"/>
                <w:szCs w:val="18"/>
              </w:rPr>
              <w:pPrChange w:id="24697" w:author="Xiaomi" w:date="2025-02-07T13:21:00Z">
                <w:pPr>
                  <w:keepNext/>
                  <w:keepLines/>
                </w:pPr>
              </w:pPrChange>
            </w:pPr>
            <w:ins w:id="24698"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699" w:author="Xiaomi" w:date="2025-01-26T13:01:00Z"/>
                <w:rFonts w:eastAsiaTheme="minorEastAsia"/>
                <w:szCs w:val="18"/>
              </w:rPr>
              <w:pPrChange w:id="24700"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701" w:author="Xiaomi" w:date="2025-01-26T13:01:00Z"/>
                <w:rFonts w:eastAsiaTheme="minorEastAsia"/>
                <w:i/>
                <w:iCs/>
                <w:szCs w:val="18"/>
              </w:rPr>
              <w:pPrChange w:id="24702" w:author="Xiaomi" w:date="2025-02-07T13:21:00Z">
                <w:pPr>
                  <w:keepNext/>
                  <w:keepLines/>
                </w:pPr>
              </w:pPrChange>
            </w:pPr>
            <w:ins w:id="24703"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704" w:author="Xiaomi" w:date="2025-01-26T13:01:00Z"/>
                <w:rFonts w:eastAsiaTheme="minorEastAsia"/>
                <w:i/>
                <w:iCs/>
                <w:szCs w:val="18"/>
              </w:rPr>
              <w:pPrChange w:id="24705" w:author="Xiaomi" w:date="2025-02-07T13:21:00Z">
                <w:pPr>
                  <w:keepNext/>
                  <w:keepLines/>
                </w:pPr>
              </w:pPrChange>
            </w:pPr>
            <w:ins w:id="24706"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707" w:author="Xiaomi" w:date="2025-01-26T13:01:00Z"/>
                <w:rFonts w:eastAsiaTheme="minorEastAsia"/>
                <w:szCs w:val="18"/>
              </w:rPr>
              <w:pPrChange w:id="24708" w:author="Xiaomi" w:date="2025-02-07T13:21:00Z">
                <w:pPr>
                  <w:keepNext/>
                  <w:keepLines/>
                </w:pPr>
              </w:pPrChange>
            </w:pPr>
            <w:ins w:id="24709"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710" w:author="Xiaomi" w:date="2025-01-26T13:01:00Z"/>
                <w:rFonts w:eastAsiaTheme="minorEastAsia"/>
                <w:szCs w:val="18"/>
              </w:rPr>
              <w:pPrChange w:id="24711" w:author="Xiaomi" w:date="2025-02-07T13:21:00Z">
                <w:pPr>
                  <w:keepNext/>
                  <w:keepLines/>
                </w:pPr>
              </w:pPrChange>
            </w:pPr>
            <w:ins w:id="24712"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713" w:author="Xiaomi" w:date="2025-01-26T13:01:00Z"/>
                <w:rFonts w:eastAsiaTheme="minorEastAsia"/>
              </w:rPr>
              <w:pPrChange w:id="24714" w:author="Xiaomi" w:date="2025-02-07T13:21:00Z">
                <w:pPr>
                  <w:keepNext/>
                  <w:keepLines/>
                </w:pPr>
              </w:pPrChange>
            </w:pPr>
            <w:ins w:id="24715"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716" w:author="Xiaomi" w:date="2025-01-26T13:01:00Z"/>
                <w:rFonts w:eastAsiaTheme="minorEastAsia"/>
                <w:szCs w:val="18"/>
              </w:rPr>
              <w:pPrChange w:id="24717" w:author="Xiaomi" w:date="2025-02-07T13:21:00Z">
                <w:pPr>
                  <w:keepNext/>
                  <w:keepLines/>
                </w:pPr>
              </w:pPrChange>
            </w:pPr>
            <w:ins w:id="24718"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719" w:author="Xiaomi" w:date="2025-01-26T13:01:00Z"/>
                <w:rFonts w:eastAsiaTheme="minorEastAsia"/>
                <w:szCs w:val="18"/>
              </w:rPr>
              <w:pPrChange w:id="24720" w:author="Xiaomi" w:date="2025-02-07T13:21:00Z">
                <w:pPr>
                  <w:keepNext/>
                  <w:keepLines/>
                </w:pPr>
              </w:pPrChange>
            </w:pPr>
            <w:ins w:id="24721" w:author="Xiaomi" w:date="2025-01-26T13:01:00Z">
              <w:r w:rsidRPr="00F218D2">
                <w:rPr>
                  <w:rFonts w:eastAsiaTheme="minorEastAsia"/>
                </w:rPr>
                <w:t>Optional with capability signaling</w:t>
              </w:r>
            </w:ins>
          </w:p>
        </w:tc>
      </w:tr>
    </w:tbl>
    <w:p w14:paraId="39532D5E" w14:textId="77777777" w:rsidR="0067708F" w:rsidRDefault="0067708F" w:rsidP="0067708F">
      <w:pPr>
        <w:pStyle w:val="Heading3"/>
        <w:rPr>
          <w:ins w:id="24722" w:author="Xiaomi" w:date="2025-01-26T13:01:00Z"/>
          <w:rFonts w:eastAsia="Batang" w:cs="Arial"/>
          <w:szCs w:val="28"/>
          <w:lang w:val="en-US" w:eastAsia="ko-KR"/>
        </w:rPr>
      </w:pPr>
      <w:ins w:id="24723"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724" w:author="Xiaomi" w:date="2025-01-26T13:01:00Z"/>
        </w:rPr>
        <w:pPrChange w:id="24725" w:author="Xiaomi" w:date="2025-02-07T13:20:00Z">
          <w:pPr>
            <w:pStyle w:val="TH"/>
          </w:pPr>
        </w:pPrChange>
      </w:pPr>
      <w:ins w:id="24726" w:author="Xiaomi" w:date="2025-01-26T13:01:00Z">
        <w:r w:rsidRPr="00F41679">
          <w:t xml:space="preserve">Table </w:t>
        </w:r>
        <w:r>
          <w:t>7</w:t>
        </w:r>
        <w:r w:rsidRPr="00F41679">
          <w:t>.3.</w:t>
        </w:r>
        <w:r>
          <w:t>1</w:t>
        </w:r>
      </w:ins>
      <w:ins w:id="24727" w:author="Xiaomi-r1" w:date="2025-02-14T17:24:00Z">
        <w:r w:rsidR="00E71BD4">
          <w:t>7</w:t>
        </w:r>
      </w:ins>
      <w:ins w:id="24728"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729"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E6055E">
        <w:trPr>
          <w:trHeight w:val="20"/>
          <w:ins w:id="24730" w:author="Xiaomi" w:date="2025-01-26T13:01:00Z"/>
        </w:trPr>
        <w:tc>
          <w:tcPr>
            <w:tcW w:w="4326" w:type="dxa"/>
            <w:shd w:val="clear" w:color="auto" w:fill="auto"/>
          </w:tcPr>
          <w:p w14:paraId="723BF539" w14:textId="77777777" w:rsidR="0067708F" w:rsidRPr="00260C39" w:rsidRDefault="0067708F">
            <w:pPr>
              <w:pStyle w:val="TAH"/>
              <w:rPr>
                <w:ins w:id="24731" w:author="Xiaomi" w:date="2025-01-26T13:01:00Z"/>
              </w:rPr>
              <w:pPrChange w:id="24732" w:author="Xiaomi" w:date="2025-02-07T13:40:00Z">
                <w:pPr>
                  <w:keepNext/>
                  <w:keepLines/>
                  <w:jc w:val="center"/>
                </w:pPr>
              </w:pPrChange>
            </w:pPr>
            <w:ins w:id="24733"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734" w:author="Xiaomi" w:date="2025-01-26T13:01:00Z"/>
              </w:rPr>
              <w:pPrChange w:id="24735" w:author="Xiaomi" w:date="2025-02-07T13:40:00Z">
                <w:pPr>
                  <w:keepNext/>
                  <w:keepLines/>
                  <w:jc w:val="center"/>
                </w:pPr>
              </w:pPrChange>
            </w:pPr>
            <w:ins w:id="24736"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737" w:author="Xiaomi" w:date="2025-01-26T13:01:00Z"/>
              </w:rPr>
              <w:pPrChange w:id="24738" w:author="Xiaomi" w:date="2025-02-07T13:40:00Z">
                <w:pPr>
                  <w:keepNext/>
                  <w:keepLines/>
                  <w:jc w:val="center"/>
                </w:pPr>
              </w:pPrChange>
            </w:pPr>
            <w:ins w:id="24739"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740" w:author="Xiaomi" w:date="2025-01-26T13:01:00Z"/>
              </w:rPr>
              <w:pPrChange w:id="24741" w:author="Xiaomi" w:date="2025-02-07T13:40:00Z">
                <w:pPr>
                  <w:keepNext/>
                  <w:keepLines/>
                  <w:jc w:val="center"/>
                </w:pPr>
              </w:pPrChange>
            </w:pPr>
            <w:ins w:id="24742" w:author="Xiaomi" w:date="2025-01-26T13:01:00Z">
              <w:r w:rsidRPr="00BD0470">
                <w:t>Components</w:t>
              </w:r>
            </w:ins>
          </w:p>
          <w:p w14:paraId="0B86614F" w14:textId="77777777" w:rsidR="0067708F" w:rsidRPr="00BD0470" w:rsidRDefault="0067708F">
            <w:pPr>
              <w:pStyle w:val="TAH"/>
              <w:rPr>
                <w:ins w:id="24743" w:author="Xiaomi" w:date="2025-01-26T13:01:00Z"/>
              </w:rPr>
              <w:pPrChange w:id="24744"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745" w:author="Xiaomi" w:date="2025-01-26T13:01:00Z"/>
              </w:rPr>
              <w:pPrChange w:id="24746" w:author="Xiaomi" w:date="2025-02-07T13:40:00Z">
                <w:pPr>
                  <w:keepNext/>
                  <w:keepLines/>
                  <w:jc w:val="center"/>
                </w:pPr>
              </w:pPrChange>
            </w:pPr>
            <w:ins w:id="24747" w:author="Xiaomi" w:date="2025-01-26T13:01:00Z">
              <w:r w:rsidRPr="00BD0470">
                <w:t>Prerequisite feature groups</w:t>
              </w:r>
            </w:ins>
          </w:p>
        </w:tc>
        <w:tc>
          <w:tcPr>
            <w:tcW w:w="2373" w:type="dxa"/>
          </w:tcPr>
          <w:p w14:paraId="3AE340A3" w14:textId="77777777" w:rsidR="0067708F" w:rsidRPr="00BD0470" w:rsidRDefault="0067708F">
            <w:pPr>
              <w:pStyle w:val="TAH"/>
              <w:rPr>
                <w:ins w:id="24748" w:author="Xiaomi" w:date="2025-01-26T13:01:00Z"/>
              </w:rPr>
              <w:pPrChange w:id="24749" w:author="Xiaomi" w:date="2025-02-07T13:40:00Z">
                <w:pPr>
                  <w:keepNext/>
                  <w:keepLines/>
                  <w:jc w:val="center"/>
                </w:pPr>
              </w:pPrChange>
            </w:pPr>
            <w:ins w:id="24750" w:author="Xiaomi" w:date="2025-01-26T13:01:00Z">
              <w:r w:rsidRPr="00BD0470">
                <w:t>Field name in TS 38.331 [2]</w:t>
              </w:r>
            </w:ins>
          </w:p>
        </w:tc>
        <w:tc>
          <w:tcPr>
            <w:tcW w:w="2373" w:type="dxa"/>
          </w:tcPr>
          <w:p w14:paraId="3B3389E7" w14:textId="77777777" w:rsidR="0067708F" w:rsidRPr="00BD0470" w:rsidRDefault="0067708F">
            <w:pPr>
              <w:pStyle w:val="TAH"/>
              <w:rPr>
                <w:ins w:id="24751" w:author="Xiaomi" w:date="2025-01-26T13:01:00Z"/>
              </w:rPr>
              <w:pPrChange w:id="24752" w:author="Xiaomi" w:date="2025-02-07T13:40:00Z">
                <w:pPr>
                  <w:keepNext/>
                  <w:keepLines/>
                  <w:jc w:val="center"/>
                </w:pPr>
              </w:pPrChange>
            </w:pPr>
            <w:ins w:id="24753"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754" w:author="Xiaomi" w:date="2025-01-26T13:01:00Z"/>
              </w:rPr>
              <w:pPrChange w:id="24755" w:author="Xiaomi" w:date="2025-02-07T13:40:00Z">
                <w:pPr>
                  <w:keepNext/>
                  <w:keepLines/>
                  <w:jc w:val="center"/>
                </w:pPr>
              </w:pPrChange>
            </w:pPr>
            <w:ins w:id="24756"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757" w:author="Xiaomi" w:date="2025-01-26T13:01:00Z"/>
              </w:rPr>
              <w:pPrChange w:id="24758" w:author="Xiaomi" w:date="2025-02-07T13:40:00Z">
                <w:pPr>
                  <w:keepNext/>
                  <w:keepLines/>
                  <w:jc w:val="center"/>
                </w:pPr>
              </w:pPrChange>
            </w:pPr>
            <w:ins w:id="24759"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760" w:author="Xiaomi" w:date="2025-01-26T13:01:00Z"/>
              </w:rPr>
              <w:pPrChange w:id="24761" w:author="Xiaomi" w:date="2025-02-07T13:40:00Z">
                <w:pPr>
                  <w:keepNext/>
                  <w:keepLines/>
                  <w:jc w:val="center"/>
                </w:pPr>
              </w:pPrChange>
            </w:pPr>
            <w:ins w:id="24762"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763" w:author="Xiaomi" w:date="2025-01-26T13:01:00Z"/>
              </w:rPr>
              <w:pPrChange w:id="24764" w:author="Xiaomi" w:date="2025-02-07T13:40:00Z">
                <w:pPr>
                  <w:keepNext/>
                  <w:keepLines/>
                  <w:jc w:val="center"/>
                </w:pPr>
              </w:pPrChange>
            </w:pPr>
            <w:ins w:id="24765" w:author="Xiaomi" w:date="2025-01-26T13:01:00Z">
              <w:r w:rsidRPr="00BD0470">
                <w:t>Mandatory/Optional</w:t>
              </w:r>
            </w:ins>
          </w:p>
        </w:tc>
      </w:tr>
      <w:tr w:rsidR="0067708F" w:rsidRPr="00F218D2" w14:paraId="39BB3212" w14:textId="77777777" w:rsidTr="00E6055E">
        <w:trPr>
          <w:trHeight w:val="20"/>
          <w:ins w:id="24766" w:author="Xiaomi" w:date="2025-01-26T13:01:00Z"/>
        </w:trPr>
        <w:tc>
          <w:tcPr>
            <w:tcW w:w="4326" w:type="dxa"/>
            <w:shd w:val="clear" w:color="auto" w:fill="auto"/>
          </w:tcPr>
          <w:p w14:paraId="68F11E7B" w14:textId="77777777" w:rsidR="0067708F" w:rsidRPr="00F218D2" w:rsidRDefault="0067708F">
            <w:pPr>
              <w:pStyle w:val="TAL"/>
              <w:rPr>
                <w:ins w:id="24767" w:author="Xiaomi" w:date="2025-01-26T13:01:00Z"/>
                <w:szCs w:val="18"/>
              </w:rPr>
              <w:pPrChange w:id="24768" w:author="Xiaomi" w:date="2025-02-07T13:21:00Z">
                <w:pPr>
                  <w:snapToGrid w:val="0"/>
                  <w:spacing w:afterLines="50" w:after="120"/>
                  <w:contextualSpacing/>
                </w:pPr>
              </w:pPrChange>
            </w:pPr>
            <w:ins w:id="24769" w:author="Xiaomi" w:date="2025-01-26T13:01:00Z">
              <w:r w:rsidRPr="00F218D2">
                <w:rPr>
                  <w:szCs w:val="18"/>
                </w:rPr>
                <w:t>44.</w:t>
              </w:r>
            </w:ins>
          </w:p>
          <w:p w14:paraId="052B3EA3" w14:textId="77777777" w:rsidR="0067708F" w:rsidRPr="00F218D2" w:rsidRDefault="0067708F">
            <w:pPr>
              <w:pStyle w:val="TAL"/>
              <w:rPr>
                <w:ins w:id="24770" w:author="Xiaomi" w:date="2025-01-26T13:01:00Z"/>
                <w:szCs w:val="18"/>
              </w:rPr>
              <w:pPrChange w:id="24771" w:author="Xiaomi" w:date="2025-02-07T13:21:00Z">
                <w:pPr>
                  <w:keepNext/>
                  <w:keepLines/>
                </w:pPr>
              </w:pPrChange>
            </w:pPr>
            <w:ins w:id="24772"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773" w:author="Xiaomi" w:date="2025-01-26T13:01:00Z"/>
                <w:szCs w:val="18"/>
              </w:rPr>
              <w:pPrChange w:id="24774" w:author="Xiaomi" w:date="2025-02-07T13:21:00Z">
                <w:pPr>
                  <w:keepNext/>
                  <w:keepLines/>
                </w:pPr>
              </w:pPrChange>
            </w:pPr>
            <w:ins w:id="24775"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776" w:author="Xiaomi" w:date="2025-01-26T13:01:00Z"/>
                <w:szCs w:val="18"/>
              </w:rPr>
              <w:pPrChange w:id="24777" w:author="Xiaomi" w:date="2025-02-07T13:21:00Z">
                <w:pPr>
                  <w:keepNext/>
                  <w:keepLines/>
                </w:pPr>
              </w:pPrChange>
            </w:pPr>
            <w:ins w:id="24778"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779" w:author="Xiaomi" w:date="2025-01-26T13:01:00Z"/>
                <w:szCs w:val="18"/>
              </w:rPr>
              <w:pPrChange w:id="24780" w:author="Xiaomi" w:date="2025-02-07T13:21:00Z">
                <w:pPr>
                  <w:keepNext/>
                  <w:keepLines/>
                </w:pPr>
              </w:pPrChange>
            </w:pPr>
            <w:ins w:id="24781"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782" w:author="Xiaomi" w:date="2025-01-26T13:01:00Z"/>
              </w:rPr>
              <w:pPrChange w:id="24783" w:author="Xiaomi" w:date="2025-02-07T13:21:00Z">
                <w:pPr>
                  <w:keepNext/>
                  <w:keepLines/>
                  <w:jc w:val="center"/>
                </w:pPr>
              </w:pPrChange>
            </w:pPr>
          </w:p>
        </w:tc>
        <w:tc>
          <w:tcPr>
            <w:tcW w:w="2373" w:type="dxa"/>
          </w:tcPr>
          <w:p w14:paraId="4F769FF2" w14:textId="77777777" w:rsidR="0067708F" w:rsidRPr="00F218D2" w:rsidRDefault="0067708F">
            <w:pPr>
              <w:pStyle w:val="TAL"/>
              <w:rPr>
                <w:ins w:id="24784" w:author="Xiaomi" w:date="2025-01-26T13:01:00Z"/>
                <w:rFonts w:eastAsia="Gulim"/>
              </w:rPr>
              <w:pPrChange w:id="24785" w:author="Xiaomi" w:date="2025-02-07T13:21:00Z">
                <w:pPr>
                  <w:keepNext/>
                  <w:keepLines/>
                </w:pPr>
              </w:pPrChange>
            </w:pPr>
            <w:ins w:id="24786"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787" w:author="Xiaomi" w:date="2025-01-26T13:01:00Z"/>
                <w:rFonts w:eastAsia="Gulim"/>
              </w:rPr>
              <w:pPrChange w:id="24788" w:author="Xiaomi" w:date="2025-02-07T13:21:00Z">
                <w:pPr>
                  <w:keepNext/>
                  <w:keepLines/>
                  <w:jc w:val="center"/>
                </w:pPr>
              </w:pPrChange>
            </w:pPr>
            <w:ins w:id="24789"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790" w:author="Xiaomi" w:date="2025-01-26T13:01:00Z"/>
              </w:rPr>
              <w:pPrChange w:id="24791" w:author="Xiaomi" w:date="2025-02-07T13:21:00Z">
                <w:pPr>
                  <w:keepNext/>
                  <w:keepLines/>
                  <w:jc w:val="center"/>
                </w:pPr>
              </w:pPrChange>
            </w:pPr>
            <w:ins w:id="24792"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793" w:author="Xiaomi" w:date="2025-01-26T13:01:00Z"/>
              </w:rPr>
              <w:pPrChange w:id="24794" w:author="Xiaomi" w:date="2025-02-07T13:21:00Z">
                <w:pPr>
                  <w:keepNext/>
                  <w:keepLines/>
                  <w:jc w:val="center"/>
                </w:pPr>
              </w:pPrChange>
            </w:pPr>
            <w:ins w:id="24795"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796" w:author="Xiaomi" w:date="2025-01-26T13:01:00Z"/>
                <w:szCs w:val="18"/>
              </w:rPr>
              <w:pPrChange w:id="24797" w:author="Xiaomi" w:date="2025-02-07T13:21:00Z">
                <w:pPr>
                  <w:keepNext/>
                  <w:keepLines/>
                  <w:jc w:val="center"/>
                </w:pPr>
              </w:pPrChange>
            </w:pPr>
          </w:p>
          <w:p w14:paraId="54D3297C" w14:textId="77777777" w:rsidR="0067708F" w:rsidRPr="00F218D2" w:rsidRDefault="0067708F">
            <w:pPr>
              <w:pStyle w:val="TAL"/>
              <w:rPr>
                <w:ins w:id="24798" w:author="Xiaomi" w:date="2025-01-26T13:01:00Z"/>
              </w:rPr>
              <w:pPrChange w:id="24799" w:author="Xiaomi" w:date="2025-02-07T13:21:00Z">
                <w:pPr>
                  <w:keepNext/>
                  <w:keepLines/>
                  <w:jc w:val="center"/>
                </w:pPr>
              </w:pPrChange>
            </w:pPr>
            <w:ins w:id="24800"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801" w:author="Xiaomi" w:date="2025-01-26T13:01:00Z"/>
              </w:rPr>
              <w:pPrChange w:id="24802" w:author="Xiaomi" w:date="2025-02-07T13:21:00Z">
                <w:pPr>
                  <w:keepNext/>
                  <w:keepLines/>
                  <w:jc w:val="center"/>
                </w:pPr>
              </w:pPrChange>
            </w:pPr>
            <w:ins w:id="24803" w:author="Xiaomi" w:date="2025-01-26T13:01:00Z">
              <w:r w:rsidRPr="00F218D2">
                <w:rPr>
                  <w:szCs w:val="18"/>
                </w:rPr>
                <w:t>Optional with capability signalling</w:t>
              </w:r>
            </w:ins>
          </w:p>
        </w:tc>
      </w:tr>
    </w:tbl>
    <w:p w14:paraId="5D7CBEB2" w14:textId="77777777" w:rsidR="0067708F" w:rsidRPr="00F218D2" w:rsidRDefault="0067708F" w:rsidP="0067708F">
      <w:pPr>
        <w:rPr>
          <w:ins w:id="24804" w:author="Xiaomi" w:date="2025-01-26T13:01:00Z"/>
          <w:rFonts w:eastAsia="Malgun Gothic"/>
          <w:lang w:eastAsia="ko-KR"/>
        </w:rPr>
      </w:pPr>
    </w:p>
    <w:p w14:paraId="15AC8A8F" w14:textId="77777777" w:rsidR="0067708F" w:rsidRDefault="0067708F" w:rsidP="0067708F">
      <w:pPr>
        <w:pStyle w:val="Heading3"/>
        <w:ind w:left="0" w:firstLine="0"/>
        <w:rPr>
          <w:ins w:id="24805" w:author="Xiaomi" w:date="2025-01-26T13:01:00Z"/>
          <w:rFonts w:eastAsia="Batang" w:cs="Arial"/>
          <w:szCs w:val="28"/>
          <w:lang w:val="en-US" w:eastAsia="ko-KR"/>
        </w:rPr>
      </w:pPr>
      <w:ins w:id="24806"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807" w:author="Xiaomi" w:date="2025-01-26T13:01:00Z"/>
        </w:rPr>
        <w:pPrChange w:id="24808" w:author="Xiaomi" w:date="2025-02-07T13:20:00Z">
          <w:pPr>
            <w:pStyle w:val="TH"/>
          </w:pPr>
        </w:pPrChange>
      </w:pPr>
      <w:ins w:id="24809" w:author="Xiaomi" w:date="2025-01-26T13:01:00Z">
        <w:r w:rsidRPr="00F41679">
          <w:t xml:space="preserve">Table </w:t>
        </w:r>
        <w:r>
          <w:t>7</w:t>
        </w:r>
        <w:r w:rsidRPr="00F41679">
          <w:t>.3.</w:t>
        </w:r>
        <w:r>
          <w:t>1</w:t>
        </w:r>
      </w:ins>
      <w:ins w:id="24810" w:author="Xiaomi-r1" w:date="2025-02-14T17:24:00Z">
        <w:r w:rsidR="00E71BD4">
          <w:t>8</w:t>
        </w:r>
      </w:ins>
      <w:ins w:id="24811"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E6055E">
        <w:trPr>
          <w:trHeight w:val="20"/>
          <w:ins w:id="24812" w:author="Xiaomi" w:date="2025-01-26T13:01:00Z"/>
        </w:trPr>
        <w:tc>
          <w:tcPr>
            <w:tcW w:w="1296" w:type="dxa"/>
            <w:shd w:val="clear" w:color="auto" w:fill="auto"/>
          </w:tcPr>
          <w:p w14:paraId="64225A00" w14:textId="77777777" w:rsidR="0067708F" w:rsidRPr="00260C39" w:rsidRDefault="0067708F">
            <w:pPr>
              <w:pStyle w:val="TAH"/>
              <w:rPr>
                <w:ins w:id="24813" w:author="Xiaomi" w:date="2025-01-26T13:01:00Z"/>
              </w:rPr>
              <w:pPrChange w:id="24814" w:author="Xiaomi" w:date="2025-02-07T13:40:00Z">
                <w:pPr>
                  <w:keepNext/>
                  <w:keepLines/>
                  <w:jc w:val="center"/>
                </w:pPr>
              </w:pPrChange>
            </w:pPr>
            <w:ins w:id="24815"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816" w:author="Xiaomi" w:date="2025-01-26T13:01:00Z"/>
              </w:rPr>
              <w:pPrChange w:id="24817" w:author="Xiaomi" w:date="2025-02-07T13:40:00Z">
                <w:pPr>
                  <w:keepNext/>
                  <w:keepLines/>
                  <w:jc w:val="center"/>
                </w:pPr>
              </w:pPrChange>
            </w:pPr>
            <w:ins w:id="24818"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819" w:author="Xiaomi" w:date="2025-01-26T13:01:00Z"/>
              </w:rPr>
              <w:pPrChange w:id="24820" w:author="Xiaomi" w:date="2025-02-07T13:40:00Z">
                <w:pPr>
                  <w:keepNext/>
                  <w:keepLines/>
                  <w:jc w:val="center"/>
                </w:pPr>
              </w:pPrChange>
            </w:pPr>
            <w:ins w:id="24821"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822" w:author="Xiaomi" w:date="2025-01-26T13:01:00Z"/>
              </w:rPr>
              <w:pPrChange w:id="24823" w:author="Xiaomi" w:date="2025-02-07T13:40:00Z">
                <w:pPr>
                  <w:keepNext/>
                  <w:keepLines/>
                  <w:jc w:val="center"/>
                </w:pPr>
              </w:pPrChange>
            </w:pPr>
            <w:ins w:id="24824" w:author="Xiaomi" w:date="2025-01-26T13:01:00Z">
              <w:r w:rsidRPr="00BD0470">
                <w:t>Components</w:t>
              </w:r>
            </w:ins>
          </w:p>
          <w:p w14:paraId="46BF0CD4" w14:textId="77777777" w:rsidR="0067708F" w:rsidRPr="00BD0470" w:rsidRDefault="0067708F">
            <w:pPr>
              <w:pStyle w:val="TAH"/>
              <w:rPr>
                <w:ins w:id="24825" w:author="Xiaomi" w:date="2025-01-26T13:01:00Z"/>
              </w:rPr>
              <w:pPrChange w:id="24826"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827" w:author="Xiaomi" w:date="2025-01-26T13:01:00Z"/>
              </w:rPr>
              <w:pPrChange w:id="24828" w:author="Xiaomi" w:date="2025-02-07T13:40:00Z">
                <w:pPr>
                  <w:keepNext/>
                  <w:keepLines/>
                  <w:jc w:val="center"/>
                </w:pPr>
              </w:pPrChange>
            </w:pPr>
            <w:ins w:id="24829"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830" w:author="Xiaomi" w:date="2025-01-26T13:01:00Z"/>
              </w:rPr>
              <w:pPrChange w:id="24831" w:author="Xiaomi" w:date="2025-02-07T13:40:00Z">
                <w:pPr>
                  <w:keepNext/>
                  <w:keepLines/>
                  <w:jc w:val="center"/>
                </w:pPr>
              </w:pPrChange>
            </w:pPr>
            <w:ins w:id="24832" w:author="Xiaomi" w:date="2025-01-26T13:01:00Z">
              <w:r w:rsidRPr="00BD0470">
                <w:t>Field name in TS 38.331 [2]</w:t>
              </w:r>
            </w:ins>
          </w:p>
        </w:tc>
        <w:tc>
          <w:tcPr>
            <w:tcW w:w="2652" w:type="dxa"/>
          </w:tcPr>
          <w:p w14:paraId="35C3C34E" w14:textId="77777777" w:rsidR="0067708F" w:rsidRPr="00BD0470" w:rsidRDefault="0067708F">
            <w:pPr>
              <w:pStyle w:val="TAH"/>
              <w:rPr>
                <w:ins w:id="24833" w:author="Xiaomi" w:date="2025-01-26T13:01:00Z"/>
              </w:rPr>
              <w:pPrChange w:id="24834" w:author="Xiaomi" w:date="2025-02-07T13:40:00Z">
                <w:pPr>
                  <w:keepNext/>
                  <w:keepLines/>
                  <w:jc w:val="center"/>
                </w:pPr>
              </w:pPrChange>
            </w:pPr>
            <w:ins w:id="24835"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836" w:author="Xiaomi" w:date="2025-01-26T13:01:00Z"/>
              </w:rPr>
              <w:pPrChange w:id="24837" w:author="Xiaomi" w:date="2025-02-07T13:40:00Z">
                <w:pPr>
                  <w:keepNext/>
                  <w:keepLines/>
                  <w:jc w:val="center"/>
                </w:pPr>
              </w:pPrChange>
            </w:pPr>
            <w:ins w:id="24838"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839" w:author="Xiaomi" w:date="2025-01-26T13:01:00Z"/>
              </w:rPr>
              <w:pPrChange w:id="24840" w:author="Xiaomi" w:date="2025-02-07T13:40:00Z">
                <w:pPr>
                  <w:keepNext/>
                  <w:keepLines/>
                  <w:jc w:val="center"/>
                </w:pPr>
              </w:pPrChange>
            </w:pPr>
            <w:ins w:id="24841"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842" w:author="Xiaomi" w:date="2025-01-26T13:01:00Z"/>
              </w:rPr>
              <w:pPrChange w:id="24843" w:author="Xiaomi" w:date="2025-02-07T13:40:00Z">
                <w:pPr>
                  <w:keepNext/>
                  <w:keepLines/>
                  <w:jc w:val="center"/>
                </w:pPr>
              </w:pPrChange>
            </w:pPr>
            <w:ins w:id="24844"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845" w:author="Xiaomi" w:date="2025-01-26T13:01:00Z"/>
              </w:rPr>
              <w:pPrChange w:id="24846" w:author="Xiaomi" w:date="2025-02-07T13:40:00Z">
                <w:pPr>
                  <w:keepNext/>
                  <w:keepLines/>
                  <w:jc w:val="center"/>
                </w:pPr>
              </w:pPrChange>
            </w:pPr>
            <w:ins w:id="24847" w:author="Xiaomi" w:date="2025-01-26T13:01:00Z">
              <w:r w:rsidRPr="00BD0470">
                <w:t>Mandatory/Optional</w:t>
              </w:r>
            </w:ins>
          </w:p>
        </w:tc>
      </w:tr>
      <w:tr w:rsidR="0067708F" w:rsidRPr="00F218D2" w14:paraId="194A9C12" w14:textId="77777777" w:rsidTr="00E6055E">
        <w:trPr>
          <w:trHeight w:val="363"/>
          <w:ins w:id="24848" w:author="Xiaomi" w:date="2025-01-26T13:01:00Z"/>
        </w:trPr>
        <w:tc>
          <w:tcPr>
            <w:tcW w:w="1296" w:type="dxa"/>
            <w:shd w:val="clear" w:color="auto" w:fill="auto"/>
          </w:tcPr>
          <w:p w14:paraId="6A950F61" w14:textId="77777777" w:rsidR="0067708F" w:rsidRPr="00F218D2" w:rsidRDefault="0067708F">
            <w:pPr>
              <w:pStyle w:val="TAL"/>
              <w:rPr>
                <w:ins w:id="24849" w:author="Xiaomi" w:date="2025-01-26T13:01:00Z"/>
                <w:szCs w:val="18"/>
              </w:rPr>
              <w:pPrChange w:id="24850" w:author="Xiaomi" w:date="2025-02-07T13:21:00Z">
                <w:pPr>
                  <w:snapToGrid w:val="0"/>
                  <w:spacing w:afterLines="50" w:after="120"/>
                  <w:contextualSpacing/>
                </w:pPr>
              </w:pPrChange>
            </w:pPr>
            <w:ins w:id="24851" w:author="Xiaomi" w:date="2025-01-26T13:01:00Z">
              <w:r w:rsidRPr="00F218D2">
                <w:rPr>
                  <w:szCs w:val="18"/>
                </w:rPr>
                <w:t>45.</w:t>
              </w:r>
            </w:ins>
          </w:p>
          <w:p w14:paraId="737BFBD7" w14:textId="77777777" w:rsidR="0067708F" w:rsidRPr="00F218D2" w:rsidRDefault="0067708F">
            <w:pPr>
              <w:pStyle w:val="TAL"/>
              <w:rPr>
                <w:ins w:id="24852" w:author="Xiaomi" w:date="2025-01-26T13:01:00Z"/>
                <w:szCs w:val="18"/>
              </w:rPr>
              <w:pPrChange w:id="24853" w:author="Xiaomi" w:date="2025-02-07T13:21:00Z">
                <w:pPr>
                  <w:keepNext/>
                  <w:keepLines/>
                  <w:tabs>
                    <w:tab w:val="left" w:pos="426"/>
                  </w:tabs>
                  <w:spacing w:after="120"/>
                  <w:outlineLvl w:val="0"/>
                </w:pPr>
              </w:pPrChange>
            </w:pPr>
            <w:ins w:id="24854"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855" w:author="Xiaomi" w:date="2025-01-26T13:01:00Z"/>
                <w:szCs w:val="18"/>
              </w:rPr>
              <w:pPrChange w:id="24856" w:author="Xiaomi" w:date="2025-02-07T13:21:00Z">
                <w:pPr>
                  <w:keepNext/>
                  <w:keepLines/>
                </w:pPr>
              </w:pPrChange>
            </w:pPr>
            <w:ins w:id="24857"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858" w:author="Xiaomi" w:date="2025-01-26T13:01:00Z"/>
                <w:szCs w:val="18"/>
              </w:rPr>
              <w:pPrChange w:id="24859" w:author="Xiaomi" w:date="2025-02-07T13:21:00Z">
                <w:pPr>
                  <w:keepNext/>
                  <w:keepLines/>
                </w:pPr>
              </w:pPrChange>
            </w:pPr>
            <w:ins w:id="24860" w:author="Xiaomi" w:date="2025-01-26T13:01:00Z">
              <w:r w:rsidRPr="00F218D2">
                <w:rPr>
                  <w:szCs w:val="18"/>
                </w:rPr>
                <w:t>Power class for sidelink CA</w:t>
              </w:r>
            </w:ins>
          </w:p>
          <w:p w14:paraId="3797B001" w14:textId="77777777" w:rsidR="0067708F" w:rsidRPr="00F218D2" w:rsidRDefault="0067708F">
            <w:pPr>
              <w:pStyle w:val="TAL"/>
              <w:rPr>
                <w:ins w:id="24861" w:author="Xiaomi" w:date="2025-01-26T13:01:00Z"/>
                <w:szCs w:val="18"/>
              </w:rPr>
              <w:pPrChange w:id="24862"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863" w:author="Xiaomi" w:date="2025-01-26T13:01:00Z"/>
                <w:szCs w:val="18"/>
              </w:rPr>
              <w:pPrChange w:id="24864" w:author="Xiaomi" w:date="2025-02-07T13:21:00Z">
                <w:pPr>
                  <w:keepNext/>
                  <w:keepLines/>
                </w:pPr>
              </w:pPrChange>
            </w:pPr>
            <w:ins w:id="24865"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866" w:author="Xiaomi" w:date="2025-01-26T13:01:00Z"/>
                <w:szCs w:val="18"/>
              </w:rPr>
              <w:pPrChange w:id="24867"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868" w:author="Xiaomi" w:date="2025-01-26T13:01:00Z"/>
                <w:i/>
                <w:iCs/>
                <w:szCs w:val="18"/>
              </w:rPr>
              <w:pPrChange w:id="24869" w:author="Xiaomi" w:date="2025-02-07T13:21:00Z">
                <w:pPr>
                  <w:keepNext/>
                  <w:keepLines/>
                </w:pPr>
              </w:pPrChange>
            </w:pPr>
            <w:ins w:id="24870"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871" w:author="Xiaomi" w:date="2025-01-26T13:01:00Z"/>
                <w:i/>
                <w:iCs/>
                <w:szCs w:val="18"/>
              </w:rPr>
              <w:pPrChange w:id="24872" w:author="Xiaomi" w:date="2025-02-07T13:21:00Z">
                <w:pPr>
                  <w:keepNext/>
                  <w:keepLines/>
                </w:pPr>
              </w:pPrChange>
            </w:pPr>
            <w:ins w:id="24873" w:author="Xiaomi" w:date="2025-01-26T13:01:00Z">
              <w:r w:rsidRPr="00AC6E16">
                <w:rPr>
                  <w:i/>
                  <w:iCs/>
                  <w:szCs w:val="18"/>
                </w:rPr>
                <w:t>Band</w:t>
              </w:r>
              <w:r>
                <w:rPr>
                  <w:i/>
                  <w:iCs/>
                  <w:szCs w:val="18"/>
                </w:rPr>
                <w:t>Sidelink</w:t>
              </w:r>
            </w:ins>
            <w:ins w:id="24874"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875" w:author="Xiaomi" w:date="2025-01-26T13:01:00Z"/>
                <w:szCs w:val="18"/>
              </w:rPr>
              <w:pPrChange w:id="24876" w:author="Xiaomi" w:date="2025-02-07T13:21:00Z">
                <w:pPr>
                  <w:keepNext/>
                  <w:keepLines/>
                </w:pPr>
              </w:pPrChange>
            </w:pPr>
            <w:ins w:id="24877"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878" w:author="Xiaomi" w:date="2025-01-26T13:01:00Z"/>
                <w:szCs w:val="18"/>
              </w:rPr>
              <w:pPrChange w:id="24879" w:author="Xiaomi" w:date="2025-02-07T13:21:00Z">
                <w:pPr>
                  <w:keepNext/>
                  <w:keepLines/>
                </w:pPr>
              </w:pPrChange>
            </w:pPr>
            <w:ins w:id="24880"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881" w:author="Xiaomi" w:date="2025-01-26T13:01:00Z"/>
                <w:szCs w:val="18"/>
              </w:rPr>
              <w:pPrChange w:id="24882"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883" w:author="Xiaomi" w:date="2025-01-26T13:01:00Z"/>
                <w:szCs w:val="18"/>
              </w:rPr>
              <w:pPrChange w:id="24884" w:author="Xiaomi" w:date="2025-02-07T13:21:00Z">
                <w:pPr>
                  <w:keepNext/>
                  <w:keepLines/>
                </w:pPr>
              </w:pPrChange>
            </w:pPr>
            <w:ins w:id="24885" w:author="Xiaomi" w:date="2025-01-26T13:01:00Z">
              <w:r w:rsidRPr="00F218D2">
                <w:rPr>
                  <w:szCs w:val="18"/>
                </w:rPr>
                <w:t>Optional with capability signalling</w:t>
              </w:r>
            </w:ins>
          </w:p>
        </w:tc>
      </w:tr>
      <w:tr w:rsidR="0067708F" w:rsidRPr="00F218D2" w14:paraId="53B706CC" w14:textId="77777777" w:rsidTr="00E6055E">
        <w:trPr>
          <w:trHeight w:val="363"/>
          <w:ins w:id="24886" w:author="Xiaomi" w:date="2025-01-26T13:01:00Z"/>
        </w:trPr>
        <w:tc>
          <w:tcPr>
            <w:tcW w:w="1296" w:type="dxa"/>
            <w:shd w:val="clear" w:color="auto" w:fill="auto"/>
          </w:tcPr>
          <w:p w14:paraId="5E521FF3" w14:textId="77777777" w:rsidR="0067708F" w:rsidRPr="00F218D2" w:rsidRDefault="0067708F">
            <w:pPr>
              <w:pStyle w:val="TAL"/>
              <w:rPr>
                <w:ins w:id="24887" w:author="Xiaomi" w:date="2025-01-26T13:01:00Z"/>
                <w:szCs w:val="18"/>
              </w:rPr>
              <w:pPrChange w:id="24888" w:author="Xiaomi" w:date="2025-02-07T13:21:00Z">
                <w:pPr>
                  <w:snapToGrid w:val="0"/>
                  <w:spacing w:afterLines="50" w:after="120"/>
                  <w:contextualSpacing/>
                </w:pPr>
              </w:pPrChange>
            </w:pPr>
            <w:ins w:id="24889" w:author="Xiaomi" w:date="2025-01-26T13:01:00Z">
              <w:r w:rsidRPr="00F218D2">
                <w:rPr>
                  <w:szCs w:val="18"/>
                </w:rPr>
                <w:t>45.</w:t>
              </w:r>
            </w:ins>
          </w:p>
          <w:p w14:paraId="0FA09D13" w14:textId="77777777" w:rsidR="0067708F" w:rsidRPr="00F218D2" w:rsidRDefault="0067708F">
            <w:pPr>
              <w:pStyle w:val="TAL"/>
              <w:rPr>
                <w:ins w:id="24890" w:author="Xiaomi" w:date="2025-01-26T13:01:00Z"/>
                <w:szCs w:val="18"/>
              </w:rPr>
              <w:pPrChange w:id="24891" w:author="Xiaomi" w:date="2025-02-07T13:21:00Z">
                <w:pPr>
                  <w:snapToGrid w:val="0"/>
                  <w:spacing w:afterLines="50" w:after="120"/>
                  <w:contextualSpacing/>
                </w:pPr>
              </w:pPrChange>
            </w:pPr>
            <w:ins w:id="24892"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893" w:author="Xiaomi" w:date="2025-01-26T13:01:00Z"/>
                <w:szCs w:val="18"/>
              </w:rPr>
              <w:pPrChange w:id="24894" w:author="Xiaomi" w:date="2025-02-07T13:21:00Z">
                <w:pPr>
                  <w:keepNext/>
                  <w:keepLines/>
                </w:pPr>
              </w:pPrChange>
            </w:pPr>
            <w:ins w:id="24895"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896" w:author="Xiaomi" w:date="2025-01-26T13:01:00Z"/>
                <w:szCs w:val="18"/>
              </w:rPr>
              <w:pPrChange w:id="24897" w:author="Xiaomi" w:date="2025-02-07T13:21:00Z">
                <w:pPr>
                  <w:keepNext/>
                  <w:keepLines/>
                </w:pPr>
              </w:pPrChange>
            </w:pPr>
            <w:ins w:id="24898"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899" w:author="Xiaomi" w:date="2025-01-26T13:01:00Z"/>
                <w:szCs w:val="18"/>
              </w:rPr>
              <w:pPrChange w:id="24900" w:author="Xiaomi" w:date="2025-02-07T13:21:00Z">
                <w:pPr>
                  <w:keepNext/>
                  <w:keepLines/>
                </w:pPr>
              </w:pPrChange>
            </w:pPr>
            <w:ins w:id="24901" w:author="Xiaomi" w:date="2025-01-26T13:01:00Z">
              <w:r w:rsidRPr="00F218D2">
                <w:rPr>
                  <w:szCs w:val="18"/>
                </w:rPr>
                <w:t xml:space="preserve">Capability of reception in the non-zero intra-cell guardband between contiguous </w:t>
              </w:r>
              <w:r w:rsidRPr="00F218D2">
                <w:rPr>
                  <w:rFonts w:eastAsia="MS Gothic"/>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902" w:author="Xiaomi" w:date="2025-01-26T13:01:00Z"/>
                <w:szCs w:val="18"/>
              </w:rPr>
              <w:pPrChange w:id="24903"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904" w:author="Xiaomi" w:date="2025-01-26T13:01:00Z"/>
                <w:i/>
                <w:iCs/>
                <w:szCs w:val="18"/>
              </w:rPr>
              <w:pPrChange w:id="24905" w:author="Xiaomi" w:date="2025-02-07T13:21:00Z">
                <w:pPr>
                  <w:keepNext/>
                  <w:keepLines/>
                </w:pPr>
              </w:pPrChange>
            </w:pPr>
            <w:ins w:id="24906"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907" w:author="Xiaomi-r1" w:date="2025-02-14T17:26:00Z"/>
                <w:i/>
                <w:iCs/>
                <w:szCs w:val="18"/>
              </w:rPr>
            </w:pPr>
            <w:ins w:id="24908" w:author="Xiaomi" w:date="2025-01-26T13:01:00Z">
              <w:r w:rsidRPr="00AC6E16">
                <w:rPr>
                  <w:i/>
                  <w:iCs/>
                  <w:szCs w:val="18"/>
                </w:rPr>
                <w:t>BandSidelinkPC5-r16</w:t>
              </w:r>
            </w:ins>
          </w:p>
          <w:p w14:paraId="199E876F" w14:textId="616D5FC9" w:rsidR="00E71BD4" w:rsidRPr="00AC6E16" w:rsidRDefault="00E71BD4">
            <w:pPr>
              <w:pStyle w:val="TAL"/>
              <w:rPr>
                <w:ins w:id="24909" w:author="Xiaomi" w:date="2025-01-26T13:01:00Z"/>
                <w:i/>
                <w:iCs/>
                <w:szCs w:val="18"/>
              </w:rPr>
              <w:pPrChange w:id="24910" w:author="Xiaomi" w:date="2025-02-07T13:21:00Z">
                <w:pPr>
                  <w:keepNext/>
                  <w:keepLines/>
                </w:pPr>
              </w:pPrChange>
            </w:pPr>
            <w:ins w:id="24911"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912" w:author="Xiaomi" w:date="2025-01-26T13:01:00Z"/>
                <w:szCs w:val="18"/>
              </w:rPr>
              <w:pPrChange w:id="24913" w:author="Xiaomi" w:date="2025-02-07T13:21:00Z">
                <w:pPr>
                  <w:keepNext/>
                  <w:keepLines/>
                </w:pPr>
              </w:pPrChange>
            </w:pPr>
            <w:ins w:id="24914" w:author="Xiaomi" w:date="2025-01-26T13:01:00Z">
              <w:r w:rsidRPr="00F218D2">
                <w:rPr>
                  <w:rFonts w:eastAsia="MS Gothic"/>
                  <w:szCs w:val="18"/>
                </w:rPr>
                <w:t>No</w:t>
              </w:r>
            </w:ins>
          </w:p>
        </w:tc>
        <w:tc>
          <w:tcPr>
            <w:tcW w:w="1416" w:type="dxa"/>
            <w:shd w:val="clear" w:color="auto" w:fill="auto"/>
          </w:tcPr>
          <w:p w14:paraId="31C2110E" w14:textId="77777777" w:rsidR="0067708F" w:rsidRPr="00F218D2" w:rsidRDefault="0067708F">
            <w:pPr>
              <w:pStyle w:val="TAL"/>
              <w:rPr>
                <w:ins w:id="24915" w:author="Xiaomi" w:date="2025-01-26T13:01:00Z"/>
                <w:szCs w:val="18"/>
              </w:rPr>
              <w:pPrChange w:id="24916" w:author="Xiaomi" w:date="2025-02-07T13:21:00Z">
                <w:pPr>
                  <w:keepNext/>
                  <w:keepLines/>
                </w:pPr>
              </w:pPrChange>
            </w:pPr>
            <w:ins w:id="24917"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918" w:author="Xiaomi" w:date="2025-01-26T13:01:00Z"/>
                <w:szCs w:val="18"/>
              </w:rPr>
              <w:pPrChange w:id="24919"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920" w:author="Xiaomi" w:date="2025-01-26T13:01:00Z"/>
                <w:szCs w:val="18"/>
              </w:rPr>
              <w:pPrChange w:id="24921" w:author="Xiaomi" w:date="2025-02-07T13:21:00Z">
                <w:pPr>
                  <w:keepNext/>
                  <w:keepLines/>
                </w:pPr>
              </w:pPrChange>
            </w:pPr>
            <w:ins w:id="24922" w:author="Xiaomi" w:date="2025-01-26T13:01:00Z">
              <w:r w:rsidRPr="00F218D2">
                <w:rPr>
                  <w:szCs w:val="18"/>
                </w:rPr>
                <w:t>Optional with capability signalling</w:t>
              </w:r>
            </w:ins>
          </w:p>
        </w:tc>
      </w:tr>
      <w:tr w:rsidR="0067708F" w:rsidRPr="0091013F" w14:paraId="77108981" w14:textId="77777777" w:rsidTr="00E6055E">
        <w:trPr>
          <w:trHeight w:val="363"/>
          <w:ins w:id="24923" w:author="Xiaomi" w:date="2025-01-26T13:01:00Z"/>
        </w:trPr>
        <w:tc>
          <w:tcPr>
            <w:tcW w:w="1296" w:type="dxa"/>
            <w:shd w:val="clear" w:color="auto" w:fill="auto"/>
          </w:tcPr>
          <w:p w14:paraId="2F8C9262" w14:textId="77777777" w:rsidR="0067708F" w:rsidRPr="00F218D2" w:rsidRDefault="0067708F">
            <w:pPr>
              <w:pStyle w:val="TAL"/>
              <w:rPr>
                <w:ins w:id="24924" w:author="Xiaomi" w:date="2025-01-26T13:01:00Z"/>
                <w:szCs w:val="18"/>
              </w:rPr>
              <w:pPrChange w:id="24925" w:author="Xiaomi" w:date="2025-02-07T13:21:00Z">
                <w:pPr>
                  <w:snapToGrid w:val="0"/>
                  <w:spacing w:afterLines="50" w:after="120"/>
                  <w:contextualSpacing/>
                </w:pPr>
              </w:pPrChange>
            </w:pPr>
            <w:ins w:id="24926" w:author="Xiaomi" w:date="2025-01-26T13:01:00Z">
              <w:r w:rsidRPr="00F218D2">
                <w:rPr>
                  <w:szCs w:val="18"/>
                </w:rPr>
                <w:t>45.</w:t>
              </w:r>
            </w:ins>
          </w:p>
          <w:p w14:paraId="3ED87E03" w14:textId="77777777" w:rsidR="0067708F" w:rsidRPr="00F218D2" w:rsidRDefault="0067708F">
            <w:pPr>
              <w:pStyle w:val="TAL"/>
              <w:rPr>
                <w:ins w:id="24927" w:author="Xiaomi" w:date="2025-01-26T13:01:00Z"/>
                <w:szCs w:val="18"/>
              </w:rPr>
              <w:pPrChange w:id="24928" w:author="Xiaomi" w:date="2025-02-07T13:21:00Z">
                <w:pPr>
                  <w:snapToGrid w:val="0"/>
                  <w:spacing w:afterLines="50" w:after="120"/>
                  <w:contextualSpacing/>
                </w:pPr>
              </w:pPrChange>
            </w:pPr>
            <w:ins w:id="24929"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930" w:author="Xiaomi" w:date="2025-01-26T13:01:00Z"/>
                <w:szCs w:val="18"/>
              </w:rPr>
              <w:pPrChange w:id="24931" w:author="Xiaomi" w:date="2025-02-07T13:21:00Z">
                <w:pPr>
                  <w:keepNext/>
                  <w:keepLines/>
                </w:pPr>
              </w:pPrChange>
            </w:pPr>
            <w:ins w:id="24932"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933" w:author="Xiaomi" w:date="2025-01-26T13:01:00Z"/>
                <w:szCs w:val="18"/>
              </w:rPr>
              <w:pPrChange w:id="24934" w:author="Xiaomi" w:date="2025-02-07T13:21:00Z">
                <w:pPr>
                  <w:keepNext/>
                  <w:keepLines/>
                </w:pPr>
              </w:pPrChange>
            </w:pPr>
            <w:ins w:id="24935" w:author="Xiaomi" w:date="2025-01-26T13:01:00Z">
              <w:r w:rsidRPr="00F218D2">
                <w:rPr>
                  <w:szCs w:val="18"/>
                </w:rPr>
                <w:t>Power class for sidelink unlicensed</w:t>
              </w:r>
            </w:ins>
          </w:p>
          <w:p w14:paraId="6679CAD0" w14:textId="77777777" w:rsidR="0067708F" w:rsidRPr="00F218D2" w:rsidRDefault="0067708F">
            <w:pPr>
              <w:pStyle w:val="TAL"/>
              <w:rPr>
                <w:ins w:id="24936" w:author="Xiaomi" w:date="2025-01-26T13:01:00Z"/>
                <w:szCs w:val="18"/>
              </w:rPr>
              <w:pPrChange w:id="24937"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938" w:author="Xiaomi" w:date="2025-01-26T13:01:00Z"/>
                <w:szCs w:val="18"/>
              </w:rPr>
              <w:pPrChange w:id="24939" w:author="Xiaomi" w:date="2025-02-07T13:21:00Z">
                <w:pPr>
                  <w:keepNext/>
                  <w:keepLines/>
                </w:pPr>
              </w:pPrChange>
            </w:pPr>
            <w:ins w:id="24940"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941" w:author="Xiaomi" w:date="2025-01-26T13:01:00Z"/>
                <w:szCs w:val="18"/>
              </w:rPr>
              <w:pPrChange w:id="24942"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943" w:author="Xiaomi" w:date="2025-01-26T13:01:00Z"/>
                <w:rFonts w:eastAsia="MS Gothic"/>
                <w:i/>
                <w:iCs/>
                <w:szCs w:val="18"/>
              </w:rPr>
              <w:pPrChange w:id="24944" w:author="Xiaomi" w:date="2025-02-07T13:21:00Z">
                <w:pPr>
                  <w:keepNext/>
                  <w:keepLines/>
                </w:pPr>
              </w:pPrChange>
            </w:pPr>
            <w:ins w:id="24945" w:author="Xiaomi" w:date="2025-01-26T13:01:00Z">
              <w:r w:rsidRPr="00AC6E16">
                <w:rPr>
                  <w:rFonts w:eastAsia="MS Gothic"/>
                  <w:i/>
                  <w:iCs/>
                  <w:szCs w:val="18"/>
                </w:rPr>
                <w:t>sl-PowerClassUnlicensed-r18</w:t>
              </w:r>
            </w:ins>
          </w:p>
        </w:tc>
        <w:tc>
          <w:tcPr>
            <w:tcW w:w="2652" w:type="dxa"/>
          </w:tcPr>
          <w:p w14:paraId="4D30F4AB" w14:textId="77777777" w:rsidR="0067708F" w:rsidRDefault="0067708F">
            <w:pPr>
              <w:pStyle w:val="TAL"/>
              <w:rPr>
                <w:ins w:id="24946" w:author="Xiaomi" w:date="2025-01-26T13:01:00Z"/>
                <w:i/>
                <w:iCs/>
                <w:szCs w:val="18"/>
              </w:rPr>
              <w:pPrChange w:id="24947" w:author="Xiaomi" w:date="2025-02-07T13:21:00Z">
                <w:pPr>
                  <w:keepNext/>
                  <w:keepLines/>
                </w:pPr>
              </w:pPrChange>
            </w:pPr>
            <w:ins w:id="24948" w:author="Xiaomi" w:date="2025-01-26T13:01:00Z">
              <w:r w:rsidRPr="00AC6E16">
                <w:rPr>
                  <w:i/>
                  <w:iCs/>
                  <w:szCs w:val="18"/>
                </w:rPr>
                <w:t>BandSidelinkPC5-r16</w:t>
              </w:r>
            </w:ins>
          </w:p>
          <w:p w14:paraId="6A271C76" w14:textId="5BD6B937" w:rsidR="0067708F" w:rsidRPr="00AC6E16" w:rsidRDefault="0067708F">
            <w:pPr>
              <w:pStyle w:val="TAL"/>
              <w:rPr>
                <w:ins w:id="24949" w:author="Xiaomi" w:date="2025-01-26T13:01:00Z"/>
                <w:rFonts w:eastAsiaTheme="minorEastAsia"/>
                <w:i/>
                <w:iCs/>
                <w:szCs w:val="18"/>
              </w:rPr>
              <w:pPrChange w:id="24950"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951" w:author="Xiaomi" w:date="2025-01-26T13:01:00Z"/>
                <w:rFonts w:eastAsia="MS Gothic"/>
                <w:szCs w:val="18"/>
              </w:rPr>
              <w:pPrChange w:id="24952" w:author="Xiaomi" w:date="2025-02-07T13:21:00Z">
                <w:pPr>
                  <w:keepNext/>
                  <w:keepLines/>
                </w:pPr>
              </w:pPrChange>
            </w:pPr>
            <w:ins w:id="24953"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954" w:author="Xiaomi" w:date="2025-01-26T13:01:00Z"/>
                <w:szCs w:val="18"/>
              </w:rPr>
              <w:pPrChange w:id="24955" w:author="Xiaomi" w:date="2025-02-07T13:21:00Z">
                <w:pPr>
                  <w:keepNext/>
                  <w:keepLines/>
                </w:pPr>
              </w:pPrChange>
            </w:pPr>
            <w:ins w:id="24956"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957" w:author="Xiaomi" w:date="2025-01-26T13:01:00Z"/>
                <w:szCs w:val="18"/>
              </w:rPr>
              <w:pPrChange w:id="24958"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959" w:author="Xiaomi" w:date="2025-01-26T13:01:00Z"/>
                <w:szCs w:val="18"/>
              </w:rPr>
              <w:pPrChange w:id="24960" w:author="Xiaomi" w:date="2025-02-07T13:21:00Z">
                <w:pPr>
                  <w:keepNext/>
                  <w:keepLines/>
                </w:pPr>
              </w:pPrChange>
            </w:pPr>
            <w:ins w:id="24961" w:author="Xiaomi" w:date="2025-01-26T13:01:00Z">
              <w:r w:rsidRPr="00F218D2">
                <w:rPr>
                  <w:szCs w:val="18"/>
                </w:rPr>
                <w:t>Optional with capability signalling</w:t>
              </w:r>
            </w:ins>
          </w:p>
        </w:tc>
      </w:tr>
    </w:tbl>
    <w:p w14:paraId="50782262" w14:textId="77777777" w:rsidR="0067708F" w:rsidRPr="00F41679" w:rsidRDefault="0067708F" w:rsidP="0067708F">
      <w:pPr>
        <w:rPr>
          <w:ins w:id="24962" w:author="Xiaomi" w:date="2025-01-26T13:01:00Z"/>
        </w:rPr>
      </w:pPr>
    </w:p>
    <w:p w14:paraId="2BCBE1A5" w14:textId="77777777" w:rsidR="0067708F" w:rsidRDefault="0067708F" w:rsidP="0067708F">
      <w:pPr>
        <w:rPr>
          <w:ins w:id="24963" w:author="Xiaomi" w:date="2025-01-26T13:01:00Z"/>
          <w:rFonts w:ascii="Arial" w:hAnsi="Arial" w:cs="Arial"/>
          <w:sz w:val="36"/>
          <w:szCs w:val="36"/>
        </w:rPr>
      </w:pPr>
    </w:p>
    <w:p w14:paraId="479C3AD4" w14:textId="77777777" w:rsidR="0067708F" w:rsidRPr="00F41679" w:rsidRDefault="0067708F" w:rsidP="0067708F">
      <w:pPr>
        <w:rPr>
          <w:ins w:id="24964"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Heading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E6055E">
            <w:pPr>
              <w:pStyle w:val="TAH"/>
              <w:rPr>
                <w:bCs w:val="0"/>
              </w:rPr>
            </w:pPr>
            <w:r w:rsidRPr="00F41679">
              <w:rPr>
                <w:b/>
              </w:rPr>
              <w:t>Feature Category</w:t>
            </w:r>
          </w:p>
        </w:tc>
        <w:tc>
          <w:tcPr>
            <w:tcW w:w="6095" w:type="dxa"/>
          </w:tcPr>
          <w:p w14:paraId="474DEA72" w14:textId="77777777" w:rsidR="0067708F" w:rsidRPr="00F41679" w:rsidRDefault="0067708F" w:rsidP="00E6055E">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E6055E">
            <w:pPr>
              <w:pStyle w:val="TAL"/>
            </w:pPr>
            <w:r w:rsidRPr="00F41679">
              <w:t>Repetitions</w:t>
            </w:r>
          </w:p>
        </w:tc>
        <w:tc>
          <w:tcPr>
            <w:tcW w:w="6095" w:type="dxa"/>
          </w:tcPr>
          <w:p w14:paraId="4D5826C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E6055E">
            <w:pPr>
              <w:pStyle w:val="TAL"/>
            </w:pPr>
          </w:p>
        </w:tc>
        <w:tc>
          <w:tcPr>
            <w:tcW w:w="6095" w:type="dxa"/>
          </w:tcPr>
          <w:p w14:paraId="78D39D1C"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E6055E">
            <w:pPr>
              <w:pStyle w:val="TAL"/>
            </w:pPr>
          </w:p>
        </w:tc>
        <w:tc>
          <w:tcPr>
            <w:tcW w:w="6095" w:type="dxa"/>
          </w:tcPr>
          <w:p w14:paraId="79E5AD10"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E6055E">
            <w:pPr>
              <w:pStyle w:val="TAL"/>
            </w:pPr>
          </w:p>
        </w:tc>
        <w:tc>
          <w:tcPr>
            <w:tcW w:w="6095" w:type="dxa"/>
          </w:tcPr>
          <w:p w14:paraId="2B853F0D"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E6055E">
            <w:pPr>
              <w:pStyle w:val="TAL"/>
            </w:pPr>
            <w:r w:rsidRPr="00F41679">
              <w:t>Mini-slot</w:t>
            </w:r>
          </w:p>
        </w:tc>
        <w:tc>
          <w:tcPr>
            <w:tcW w:w="6095" w:type="dxa"/>
          </w:tcPr>
          <w:p w14:paraId="159C0C3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E6055E">
            <w:pPr>
              <w:pStyle w:val="TAL"/>
            </w:pPr>
          </w:p>
        </w:tc>
        <w:tc>
          <w:tcPr>
            <w:tcW w:w="6095" w:type="dxa"/>
          </w:tcPr>
          <w:p w14:paraId="3258C5FB"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E6055E">
            <w:pPr>
              <w:pStyle w:val="TAL"/>
            </w:pPr>
          </w:p>
        </w:tc>
        <w:tc>
          <w:tcPr>
            <w:tcW w:w="6095" w:type="dxa"/>
          </w:tcPr>
          <w:p w14:paraId="308D1EE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E6055E">
            <w:pPr>
              <w:pStyle w:val="TAL"/>
            </w:pPr>
          </w:p>
        </w:tc>
        <w:tc>
          <w:tcPr>
            <w:tcW w:w="6095" w:type="dxa"/>
          </w:tcPr>
          <w:p w14:paraId="2BE88C6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E6055E">
            <w:pPr>
              <w:pStyle w:val="TAL"/>
            </w:pPr>
            <w:r w:rsidRPr="00F41679">
              <w:t>PDCCH processing</w:t>
            </w:r>
          </w:p>
        </w:tc>
        <w:tc>
          <w:tcPr>
            <w:tcW w:w="6095" w:type="dxa"/>
          </w:tcPr>
          <w:p w14:paraId="25CF5E2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E6055E">
            <w:pPr>
              <w:pStyle w:val="TAL"/>
            </w:pPr>
          </w:p>
        </w:tc>
        <w:tc>
          <w:tcPr>
            <w:tcW w:w="6095" w:type="dxa"/>
          </w:tcPr>
          <w:p w14:paraId="1B024BD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E6055E">
            <w:pPr>
              <w:pStyle w:val="TAL"/>
            </w:pPr>
          </w:p>
        </w:tc>
        <w:tc>
          <w:tcPr>
            <w:tcW w:w="6095" w:type="dxa"/>
          </w:tcPr>
          <w:p w14:paraId="62EFB91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E6055E">
            <w:pPr>
              <w:pStyle w:val="TAL"/>
            </w:pPr>
            <w:r w:rsidRPr="00F41679">
              <w:t>UL configured grant</w:t>
            </w:r>
          </w:p>
        </w:tc>
        <w:tc>
          <w:tcPr>
            <w:tcW w:w="6095" w:type="dxa"/>
          </w:tcPr>
          <w:p w14:paraId="76A1E75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E6055E">
            <w:pPr>
              <w:pStyle w:val="TAL"/>
            </w:pPr>
          </w:p>
        </w:tc>
        <w:tc>
          <w:tcPr>
            <w:tcW w:w="6095" w:type="dxa"/>
          </w:tcPr>
          <w:p w14:paraId="2664896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E6055E">
            <w:pPr>
              <w:pStyle w:val="TAL"/>
            </w:pPr>
            <w:r w:rsidRPr="00F41679">
              <w:t>DL SPS</w:t>
            </w:r>
          </w:p>
        </w:tc>
        <w:tc>
          <w:tcPr>
            <w:tcW w:w="6095" w:type="dxa"/>
          </w:tcPr>
          <w:p w14:paraId="37F9B38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E6055E">
            <w:pPr>
              <w:pStyle w:val="TAL"/>
            </w:pPr>
            <w:r w:rsidRPr="00F41679">
              <w:t>HARQ-ACK</w:t>
            </w:r>
          </w:p>
        </w:tc>
        <w:tc>
          <w:tcPr>
            <w:tcW w:w="6095" w:type="dxa"/>
          </w:tcPr>
          <w:p w14:paraId="3AB72CA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E6055E">
            <w:pPr>
              <w:pStyle w:val="TAL"/>
            </w:pPr>
            <w:r w:rsidRPr="00F41679">
              <w:t>Reduced processing time</w:t>
            </w:r>
          </w:p>
        </w:tc>
        <w:tc>
          <w:tcPr>
            <w:tcW w:w="6095" w:type="dxa"/>
          </w:tcPr>
          <w:p w14:paraId="53E6599F"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E6055E">
            <w:pPr>
              <w:pStyle w:val="TAL"/>
            </w:pPr>
          </w:p>
        </w:tc>
        <w:tc>
          <w:tcPr>
            <w:tcW w:w="6095" w:type="dxa"/>
          </w:tcPr>
          <w:p w14:paraId="12461D93"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E6055E">
            <w:pPr>
              <w:pStyle w:val="TAL"/>
            </w:pPr>
            <w:r w:rsidRPr="00F41679">
              <w:t>Ultra-reliable CQI/MCS</w:t>
            </w:r>
          </w:p>
        </w:tc>
        <w:tc>
          <w:tcPr>
            <w:tcW w:w="6095" w:type="dxa"/>
          </w:tcPr>
          <w:p w14:paraId="2E14FB6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E6055E">
            <w:pPr>
              <w:pStyle w:val="TAL"/>
            </w:pPr>
          </w:p>
        </w:tc>
        <w:tc>
          <w:tcPr>
            <w:tcW w:w="6095" w:type="dxa"/>
          </w:tcPr>
          <w:p w14:paraId="732B2305"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E6055E">
            <w:pPr>
              <w:pStyle w:val="TAL"/>
            </w:pPr>
          </w:p>
        </w:tc>
        <w:tc>
          <w:tcPr>
            <w:tcW w:w="6095" w:type="dxa"/>
          </w:tcPr>
          <w:p w14:paraId="4DAD1CD1"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E6055E">
            <w:pPr>
              <w:pStyle w:val="TAL"/>
            </w:pPr>
          </w:p>
        </w:tc>
        <w:tc>
          <w:tcPr>
            <w:tcW w:w="6095" w:type="dxa"/>
          </w:tcPr>
          <w:p w14:paraId="099C94D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E6055E">
            <w:pPr>
              <w:pStyle w:val="TAL"/>
            </w:pPr>
          </w:p>
        </w:tc>
        <w:tc>
          <w:tcPr>
            <w:tcW w:w="6095" w:type="dxa"/>
          </w:tcPr>
          <w:p w14:paraId="5614D414"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E6055E">
            <w:pPr>
              <w:pStyle w:val="TAL"/>
            </w:pPr>
            <w:r w:rsidRPr="00F41679">
              <w:t>PDCP duplication</w:t>
            </w:r>
          </w:p>
        </w:tc>
        <w:tc>
          <w:tcPr>
            <w:tcW w:w="6095" w:type="dxa"/>
          </w:tcPr>
          <w:p w14:paraId="7CE13459"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E6055E">
            <w:pPr>
              <w:pStyle w:val="TAL"/>
            </w:pPr>
          </w:p>
        </w:tc>
        <w:tc>
          <w:tcPr>
            <w:tcW w:w="6095" w:type="dxa"/>
          </w:tcPr>
          <w:p w14:paraId="4AD7338E"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E6055E">
            <w:pPr>
              <w:pStyle w:val="TAL"/>
            </w:pPr>
          </w:p>
        </w:tc>
        <w:tc>
          <w:tcPr>
            <w:tcW w:w="6095" w:type="dxa"/>
          </w:tcPr>
          <w:p w14:paraId="4D172777"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E60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E6055E">
            <w:pPr>
              <w:pStyle w:val="TAL"/>
            </w:pPr>
          </w:p>
        </w:tc>
        <w:tc>
          <w:tcPr>
            <w:tcW w:w="6095" w:type="dxa"/>
          </w:tcPr>
          <w:p w14:paraId="7F4DD5F6" w14:textId="77777777" w:rsidR="0067708F" w:rsidRPr="00F41679" w:rsidRDefault="0067708F" w:rsidP="00E6055E">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Heading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E6055E">
        <w:trPr>
          <w:cantSplit/>
        </w:trPr>
        <w:tc>
          <w:tcPr>
            <w:tcW w:w="9639" w:type="dxa"/>
            <w:gridSpan w:val="8"/>
            <w:tcBorders>
              <w:bottom w:val="nil"/>
            </w:tcBorders>
            <w:shd w:val="solid" w:color="FFFFFF" w:fill="auto"/>
          </w:tcPr>
          <w:p w14:paraId="5F0D9AB2" w14:textId="77777777" w:rsidR="0067708F" w:rsidRPr="00F41679" w:rsidRDefault="0067708F" w:rsidP="00E6055E">
            <w:pPr>
              <w:pStyle w:val="TAL"/>
              <w:jc w:val="center"/>
              <w:rPr>
                <w:b/>
                <w:sz w:val="16"/>
              </w:rPr>
            </w:pPr>
            <w:r w:rsidRPr="00F41679">
              <w:rPr>
                <w:b/>
              </w:rPr>
              <w:t>Change history</w:t>
            </w:r>
          </w:p>
        </w:tc>
      </w:tr>
      <w:tr w:rsidR="0067708F" w:rsidRPr="00F41679" w14:paraId="3D9AC5D7" w14:textId="77777777" w:rsidTr="00E6055E">
        <w:tc>
          <w:tcPr>
            <w:tcW w:w="800" w:type="dxa"/>
            <w:shd w:val="pct10" w:color="auto" w:fill="FFFFFF"/>
          </w:tcPr>
          <w:p w14:paraId="6AAE284A" w14:textId="77777777" w:rsidR="0067708F" w:rsidRPr="00F41679" w:rsidRDefault="0067708F" w:rsidP="00E6055E">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E6055E">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E6055E">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E6055E">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E6055E">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E6055E">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E6055E">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E6055E">
            <w:pPr>
              <w:pStyle w:val="TAL"/>
              <w:rPr>
                <w:b/>
                <w:sz w:val="16"/>
              </w:rPr>
            </w:pPr>
            <w:r w:rsidRPr="00F41679">
              <w:rPr>
                <w:b/>
                <w:sz w:val="16"/>
              </w:rPr>
              <w:t>New version</w:t>
            </w:r>
          </w:p>
        </w:tc>
      </w:tr>
      <w:tr w:rsidR="0067708F" w:rsidRPr="00F41679" w14:paraId="4FCAE518" w14:textId="77777777" w:rsidTr="00E6055E">
        <w:tc>
          <w:tcPr>
            <w:tcW w:w="800" w:type="dxa"/>
            <w:shd w:val="solid" w:color="FFFFFF" w:fill="auto"/>
          </w:tcPr>
          <w:p w14:paraId="75A4A68A" w14:textId="77777777" w:rsidR="0067708F" w:rsidRPr="00F41679" w:rsidRDefault="0067708F" w:rsidP="00E6055E">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E6055E">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E6055E">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E6055E">
            <w:pPr>
              <w:pStyle w:val="TAL"/>
              <w:rPr>
                <w:sz w:val="16"/>
                <w:szCs w:val="16"/>
              </w:rPr>
            </w:pPr>
          </w:p>
        </w:tc>
        <w:tc>
          <w:tcPr>
            <w:tcW w:w="425" w:type="dxa"/>
            <w:shd w:val="solid" w:color="FFFFFF" w:fill="auto"/>
          </w:tcPr>
          <w:p w14:paraId="0B41E9C4" w14:textId="77777777" w:rsidR="0067708F" w:rsidRPr="00F41679" w:rsidRDefault="0067708F" w:rsidP="00E6055E">
            <w:pPr>
              <w:pStyle w:val="TAR"/>
              <w:jc w:val="center"/>
              <w:rPr>
                <w:sz w:val="16"/>
                <w:szCs w:val="16"/>
              </w:rPr>
            </w:pPr>
          </w:p>
        </w:tc>
        <w:tc>
          <w:tcPr>
            <w:tcW w:w="425" w:type="dxa"/>
            <w:shd w:val="solid" w:color="FFFFFF" w:fill="auto"/>
          </w:tcPr>
          <w:p w14:paraId="7AB1B2F5" w14:textId="77777777" w:rsidR="0067708F" w:rsidRPr="00F41679" w:rsidRDefault="0067708F" w:rsidP="00E6055E">
            <w:pPr>
              <w:pStyle w:val="TAC"/>
              <w:rPr>
                <w:sz w:val="16"/>
                <w:szCs w:val="16"/>
              </w:rPr>
            </w:pPr>
          </w:p>
        </w:tc>
        <w:tc>
          <w:tcPr>
            <w:tcW w:w="4962" w:type="dxa"/>
            <w:shd w:val="solid" w:color="FFFFFF" w:fill="auto"/>
          </w:tcPr>
          <w:p w14:paraId="0E2B4809" w14:textId="77777777" w:rsidR="0067708F" w:rsidRPr="00F41679" w:rsidRDefault="0067708F" w:rsidP="00E6055E">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E6055E">
            <w:pPr>
              <w:pStyle w:val="TAC"/>
              <w:jc w:val="left"/>
              <w:rPr>
                <w:sz w:val="16"/>
                <w:szCs w:val="16"/>
              </w:rPr>
            </w:pPr>
            <w:r w:rsidRPr="00F41679">
              <w:rPr>
                <w:sz w:val="16"/>
                <w:szCs w:val="16"/>
              </w:rPr>
              <w:t>0.0.1</w:t>
            </w:r>
          </w:p>
        </w:tc>
      </w:tr>
      <w:tr w:rsidR="0067708F" w:rsidRPr="00F41679" w14:paraId="0724FD4A" w14:textId="77777777" w:rsidTr="00E6055E">
        <w:tc>
          <w:tcPr>
            <w:tcW w:w="800" w:type="dxa"/>
            <w:shd w:val="solid" w:color="FFFFFF" w:fill="auto"/>
          </w:tcPr>
          <w:p w14:paraId="35C3AF66"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E6055E">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E6055E">
            <w:pPr>
              <w:pStyle w:val="TAL"/>
              <w:rPr>
                <w:sz w:val="16"/>
                <w:szCs w:val="16"/>
              </w:rPr>
            </w:pPr>
          </w:p>
        </w:tc>
        <w:tc>
          <w:tcPr>
            <w:tcW w:w="425" w:type="dxa"/>
            <w:shd w:val="solid" w:color="FFFFFF" w:fill="auto"/>
          </w:tcPr>
          <w:p w14:paraId="74804BBE" w14:textId="77777777" w:rsidR="0067708F" w:rsidRPr="00F41679" w:rsidRDefault="0067708F" w:rsidP="00E6055E">
            <w:pPr>
              <w:pStyle w:val="TAR"/>
              <w:jc w:val="center"/>
              <w:rPr>
                <w:sz w:val="16"/>
                <w:szCs w:val="16"/>
              </w:rPr>
            </w:pPr>
          </w:p>
        </w:tc>
        <w:tc>
          <w:tcPr>
            <w:tcW w:w="425" w:type="dxa"/>
            <w:shd w:val="solid" w:color="FFFFFF" w:fill="auto"/>
          </w:tcPr>
          <w:p w14:paraId="78E6AF9B" w14:textId="77777777" w:rsidR="0067708F" w:rsidRPr="00F41679" w:rsidRDefault="0067708F" w:rsidP="00E6055E">
            <w:pPr>
              <w:pStyle w:val="TAC"/>
              <w:rPr>
                <w:sz w:val="16"/>
                <w:szCs w:val="16"/>
              </w:rPr>
            </w:pPr>
          </w:p>
        </w:tc>
        <w:tc>
          <w:tcPr>
            <w:tcW w:w="4962" w:type="dxa"/>
            <w:shd w:val="solid" w:color="FFFFFF" w:fill="auto"/>
          </w:tcPr>
          <w:p w14:paraId="44EBC99D" w14:textId="77777777" w:rsidR="0067708F" w:rsidRPr="00F41679" w:rsidRDefault="0067708F" w:rsidP="00E6055E">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E6055E">
            <w:pPr>
              <w:pStyle w:val="TAC"/>
              <w:jc w:val="left"/>
              <w:rPr>
                <w:sz w:val="16"/>
                <w:szCs w:val="16"/>
              </w:rPr>
            </w:pPr>
            <w:r w:rsidRPr="00F41679">
              <w:rPr>
                <w:sz w:val="16"/>
                <w:szCs w:val="16"/>
              </w:rPr>
              <w:t>0.0.2</w:t>
            </w:r>
          </w:p>
        </w:tc>
      </w:tr>
      <w:tr w:rsidR="0067708F" w:rsidRPr="00F41679" w14:paraId="1D8C34FF" w14:textId="77777777" w:rsidTr="00E6055E">
        <w:tc>
          <w:tcPr>
            <w:tcW w:w="800" w:type="dxa"/>
            <w:shd w:val="solid" w:color="FFFFFF" w:fill="auto"/>
          </w:tcPr>
          <w:p w14:paraId="3115B682"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E6055E">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E6055E">
            <w:pPr>
              <w:pStyle w:val="TAL"/>
              <w:rPr>
                <w:sz w:val="16"/>
                <w:szCs w:val="16"/>
              </w:rPr>
            </w:pPr>
          </w:p>
        </w:tc>
        <w:tc>
          <w:tcPr>
            <w:tcW w:w="425" w:type="dxa"/>
            <w:shd w:val="solid" w:color="FFFFFF" w:fill="auto"/>
          </w:tcPr>
          <w:p w14:paraId="3E19164E" w14:textId="77777777" w:rsidR="0067708F" w:rsidRPr="00F41679" w:rsidRDefault="0067708F" w:rsidP="00E6055E">
            <w:pPr>
              <w:pStyle w:val="TAR"/>
              <w:jc w:val="center"/>
              <w:rPr>
                <w:sz w:val="16"/>
                <w:szCs w:val="16"/>
              </w:rPr>
            </w:pPr>
          </w:p>
        </w:tc>
        <w:tc>
          <w:tcPr>
            <w:tcW w:w="425" w:type="dxa"/>
            <w:shd w:val="solid" w:color="FFFFFF" w:fill="auto"/>
          </w:tcPr>
          <w:p w14:paraId="63798B52" w14:textId="77777777" w:rsidR="0067708F" w:rsidRPr="00F41679" w:rsidRDefault="0067708F" w:rsidP="00E6055E">
            <w:pPr>
              <w:pStyle w:val="TAC"/>
              <w:rPr>
                <w:sz w:val="16"/>
                <w:szCs w:val="16"/>
              </w:rPr>
            </w:pPr>
          </w:p>
        </w:tc>
        <w:tc>
          <w:tcPr>
            <w:tcW w:w="4962" w:type="dxa"/>
            <w:shd w:val="solid" w:color="FFFFFF" w:fill="auto"/>
          </w:tcPr>
          <w:p w14:paraId="48E2B296" w14:textId="77777777" w:rsidR="0067708F" w:rsidRPr="00F41679" w:rsidRDefault="0067708F" w:rsidP="00E6055E">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E6055E">
            <w:pPr>
              <w:pStyle w:val="TAC"/>
              <w:jc w:val="left"/>
              <w:rPr>
                <w:sz w:val="16"/>
                <w:szCs w:val="16"/>
              </w:rPr>
            </w:pPr>
            <w:r w:rsidRPr="00F41679">
              <w:rPr>
                <w:sz w:val="16"/>
                <w:szCs w:val="16"/>
              </w:rPr>
              <w:t>0.0.3</w:t>
            </w:r>
          </w:p>
        </w:tc>
      </w:tr>
      <w:tr w:rsidR="0067708F" w:rsidRPr="00F41679" w14:paraId="3BB1CEF0" w14:textId="77777777" w:rsidTr="00E6055E">
        <w:tc>
          <w:tcPr>
            <w:tcW w:w="800" w:type="dxa"/>
            <w:shd w:val="solid" w:color="FFFFFF" w:fill="auto"/>
          </w:tcPr>
          <w:p w14:paraId="26D9EBF0"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E6055E">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E6055E">
            <w:pPr>
              <w:pStyle w:val="TAL"/>
              <w:rPr>
                <w:sz w:val="16"/>
                <w:szCs w:val="16"/>
              </w:rPr>
            </w:pPr>
          </w:p>
        </w:tc>
        <w:tc>
          <w:tcPr>
            <w:tcW w:w="425" w:type="dxa"/>
            <w:shd w:val="solid" w:color="FFFFFF" w:fill="auto"/>
          </w:tcPr>
          <w:p w14:paraId="52421462" w14:textId="77777777" w:rsidR="0067708F" w:rsidRPr="00F41679" w:rsidRDefault="0067708F" w:rsidP="00E6055E">
            <w:pPr>
              <w:pStyle w:val="TAR"/>
              <w:jc w:val="center"/>
              <w:rPr>
                <w:sz w:val="16"/>
                <w:szCs w:val="16"/>
              </w:rPr>
            </w:pPr>
          </w:p>
        </w:tc>
        <w:tc>
          <w:tcPr>
            <w:tcW w:w="425" w:type="dxa"/>
            <w:shd w:val="solid" w:color="FFFFFF" w:fill="auto"/>
          </w:tcPr>
          <w:p w14:paraId="4C14D65B" w14:textId="77777777" w:rsidR="0067708F" w:rsidRPr="00F41679" w:rsidRDefault="0067708F" w:rsidP="00E6055E">
            <w:pPr>
              <w:pStyle w:val="TAC"/>
              <w:rPr>
                <w:sz w:val="16"/>
                <w:szCs w:val="16"/>
              </w:rPr>
            </w:pPr>
          </w:p>
        </w:tc>
        <w:tc>
          <w:tcPr>
            <w:tcW w:w="4962" w:type="dxa"/>
            <w:shd w:val="solid" w:color="FFFFFF" w:fill="auto"/>
          </w:tcPr>
          <w:p w14:paraId="56704A55" w14:textId="77777777" w:rsidR="0067708F" w:rsidRPr="00F41679" w:rsidRDefault="0067708F" w:rsidP="00E6055E">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E6055E">
            <w:pPr>
              <w:pStyle w:val="TAC"/>
              <w:jc w:val="left"/>
              <w:rPr>
                <w:sz w:val="16"/>
                <w:szCs w:val="16"/>
              </w:rPr>
            </w:pPr>
            <w:r w:rsidRPr="00F41679">
              <w:rPr>
                <w:sz w:val="16"/>
                <w:szCs w:val="16"/>
              </w:rPr>
              <w:t>0.1.0</w:t>
            </w:r>
          </w:p>
        </w:tc>
      </w:tr>
      <w:tr w:rsidR="0067708F" w:rsidRPr="00F41679" w14:paraId="273EAF31" w14:textId="77777777" w:rsidTr="00E6055E">
        <w:tc>
          <w:tcPr>
            <w:tcW w:w="800" w:type="dxa"/>
            <w:shd w:val="solid" w:color="FFFFFF" w:fill="auto"/>
          </w:tcPr>
          <w:p w14:paraId="2F5C9BDD"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E6055E">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E6055E">
            <w:pPr>
              <w:pStyle w:val="TAL"/>
              <w:rPr>
                <w:sz w:val="16"/>
                <w:szCs w:val="16"/>
              </w:rPr>
            </w:pPr>
          </w:p>
        </w:tc>
        <w:tc>
          <w:tcPr>
            <w:tcW w:w="425" w:type="dxa"/>
            <w:shd w:val="solid" w:color="FFFFFF" w:fill="auto"/>
          </w:tcPr>
          <w:p w14:paraId="42EF2282" w14:textId="77777777" w:rsidR="0067708F" w:rsidRPr="00F41679" w:rsidRDefault="0067708F" w:rsidP="00E6055E">
            <w:pPr>
              <w:pStyle w:val="TAR"/>
              <w:jc w:val="center"/>
              <w:rPr>
                <w:sz w:val="16"/>
                <w:szCs w:val="16"/>
              </w:rPr>
            </w:pPr>
          </w:p>
        </w:tc>
        <w:tc>
          <w:tcPr>
            <w:tcW w:w="425" w:type="dxa"/>
            <w:shd w:val="solid" w:color="FFFFFF" w:fill="auto"/>
          </w:tcPr>
          <w:p w14:paraId="6B0BA94B" w14:textId="77777777" w:rsidR="0067708F" w:rsidRPr="00F41679" w:rsidRDefault="0067708F" w:rsidP="00E6055E">
            <w:pPr>
              <w:pStyle w:val="TAC"/>
              <w:rPr>
                <w:sz w:val="16"/>
                <w:szCs w:val="16"/>
              </w:rPr>
            </w:pPr>
          </w:p>
        </w:tc>
        <w:tc>
          <w:tcPr>
            <w:tcW w:w="4962" w:type="dxa"/>
            <w:shd w:val="solid" w:color="FFFFFF" w:fill="auto"/>
          </w:tcPr>
          <w:p w14:paraId="396A9ACE" w14:textId="77777777" w:rsidR="0067708F" w:rsidRPr="00F41679" w:rsidRDefault="0067708F" w:rsidP="00E6055E">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E6055E">
            <w:pPr>
              <w:pStyle w:val="TAC"/>
              <w:jc w:val="left"/>
              <w:rPr>
                <w:sz w:val="16"/>
                <w:szCs w:val="16"/>
              </w:rPr>
            </w:pPr>
            <w:r w:rsidRPr="00F41679">
              <w:rPr>
                <w:sz w:val="16"/>
                <w:szCs w:val="16"/>
              </w:rPr>
              <w:t>0.1.1</w:t>
            </w:r>
          </w:p>
        </w:tc>
      </w:tr>
      <w:tr w:rsidR="0067708F" w:rsidRPr="00F41679" w14:paraId="78AD2800" w14:textId="77777777" w:rsidTr="00E6055E">
        <w:tc>
          <w:tcPr>
            <w:tcW w:w="800" w:type="dxa"/>
            <w:shd w:val="solid" w:color="FFFFFF" w:fill="auto"/>
          </w:tcPr>
          <w:p w14:paraId="2AD3B50E" w14:textId="77777777" w:rsidR="0067708F" w:rsidRPr="00F41679" w:rsidRDefault="0067708F" w:rsidP="00E6055E">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E6055E">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E6055E">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E6055E">
            <w:pPr>
              <w:pStyle w:val="TAL"/>
              <w:rPr>
                <w:sz w:val="16"/>
                <w:szCs w:val="16"/>
              </w:rPr>
            </w:pPr>
          </w:p>
        </w:tc>
        <w:tc>
          <w:tcPr>
            <w:tcW w:w="425" w:type="dxa"/>
            <w:shd w:val="solid" w:color="FFFFFF" w:fill="auto"/>
          </w:tcPr>
          <w:p w14:paraId="2F26D7D7" w14:textId="77777777" w:rsidR="0067708F" w:rsidRPr="00F41679" w:rsidRDefault="0067708F" w:rsidP="00E6055E">
            <w:pPr>
              <w:pStyle w:val="TAR"/>
              <w:jc w:val="center"/>
              <w:rPr>
                <w:sz w:val="16"/>
                <w:szCs w:val="16"/>
              </w:rPr>
            </w:pPr>
          </w:p>
        </w:tc>
        <w:tc>
          <w:tcPr>
            <w:tcW w:w="425" w:type="dxa"/>
            <w:shd w:val="solid" w:color="FFFFFF" w:fill="auto"/>
          </w:tcPr>
          <w:p w14:paraId="0033144C" w14:textId="77777777" w:rsidR="0067708F" w:rsidRPr="00F41679" w:rsidRDefault="0067708F" w:rsidP="00E6055E">
            <w:pPr>
              <w:pStyle w:val="TAC"/>
              <w:rPr>
                <w:sz w:val="16"/>
                <w:szCs w:val="16"/>
              </w:rPr>
            </w:pPr>
          </w:p>
        </w:tc>
        <w:tc>
          <w:tcPr>
            <w:tcW w:w="4962" w:type="dxa"/>
            <w:shd w:val="solid" w:color="FFFFFF" w:fill="auto"/>
          </w:tcPr>
          <w:p w14:paraId="429E5C22" w14:textId="77777777" w:rsidR="0067708F" w:rsidRPr="00F41679" w:rsidRDefault="0067708F" w:rsidP="00E6055E">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E6055E">
            <w:pPr>
              <w:pStyle w:val="TAC"/>
              <w:jc w:val="left"/>
              <w:rPr>
                <w:sz w:val="16"/>
                <w:szCs w:val="16"/>
              </w:rPr>
            </w:pPr>
            <w:r w:rsidRPr="00F41679">
              <w:rPr>
                <w:sz w:val="16"/>
                <w:szCs w:val="16"/>
              </w:rPr>
              <w:t>0.2.0</w:t>
            </w:r>
          </w:p>
        </w:tc>
      </w:tr>
      <w:tr w:rsidR="0067708F" w:rsidRPr="00F41679" w14:paraId="23D7A6D7" w14:textId="77777777" w:rsidTr="00E6055E">
        <w:tc>
          <w:tcPr>
            <w:tcW w:w="800" w:type="dxa"/>
            <w:shd w:val="solid" w:color="FFFFFF" w:fill="auto"/>
          </w:tcPr>
          <w:p w14:paraId="25E47D0A"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E6055E">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E6055E">
            <w:pPr>
              <w:pStyle w:val="TAL"/>
              <w:rPr>
                <w:sz w:val="16"/>
                <w:szCs w:val="16"/>
              </w:rPr>
            </w:pPr>
          </w:p>
        </w:tc>
        <w:tc>
          <w:tcPr>
            <w:tcW w:w="425" w:type="dxa"/>
            <w:shd w:val="solid" w:color="FFFFFF" w:fill="auto"/>
          </w:tcPr>
          <w:p w14:paraId="2E2FB394" w14:textId="77777777" w:rsidR="0067708F" w:rsidRPr="00F41679" w:rsidRDefault="0067708F" w:rsidP="00E6055E">
            <w:pPr>
              <w:pStyle w:val="TAR"/>
              <w:jc w:val="center"/>
              <w:rPr>
                <w:sz w:val="16"/>
                <w:szCs w:val="16"/>
              </w:rPr>
            </w:pPr>
          </w:p>
        </w:tc>
        <w:tc>
          <w:tcPr>
            <w:tcW w:w="425" w:type="dxa"/>
            <w:shd w:val="solid" w:color="FFFFFF" w:fill="auto"/>
          </w:tcPr>
          <w:p w14:paraId="7708FAD2" w14:textId="77777777" w:rsidR="0067708F" w:rsidRPr="00F41679" w:rsidRDefault="0067708F" w:rsidP="00E6055E">
            <w:pPr>
              <w:pStyle w:val="TAC"/>
              <w:rPr>
                <w:sz w:val="16"/>
                <w:szCs w:val="16"/>
              </w:rPr>
            </w:pPr>
          </w:p>
        </w:tc>
        <w:tc>
          <w:tcPr>
            <w:tcW w:w="4962" w:type="dxa"/>
            <w:shd w:val="solid" w:color="FFFFFF" w:fill="auto"/>
          </w:tcPr>
          <w:p w14:paraId="2E8B4420" w14:textId="77777777" w:rsidR="0067708F" w:rsidRPr="00F41679" w:rsidRDefault="0067708F" w:rsidP="00E6055E">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E6055E">
            <w:pPr>
              <w:pStyle w:val="TAC"/>
              <w:jc w:val="left"/>
              <w:rPr>
                <w:sz w:val="16"/>
                <w:szCs w:val="16"/>
              </w:rPr>
            </w:pPr>
            <w:r w:rsidRPr="00F41679">
              <w:rPr>
                <w:sz w:val="16"/>
                <w:szCs w:val="16"/>
              </w:rPr>
              <w:t>1.0.0</w:t>
            </w:r>
          </w:p>
        </w:tc>
      </w:tr>
      <w:tr w:rsidR="0067708F" w:rsidRPr="00F41679" w14:paraId="53ED839B" w14:textId="77777777" w:rsidTr="00E6055E">
        <w:tc>
          <w:tcPr>
            <w:tcW w:w="800" w:type="dxa"/>
            <w:shd w:val="solid" w:color="FFFFFF" w:fill="auto"/>
          </w:tcPr>
          <w:p w14:paraId="2328529C"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E6055E">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E6055E">
            <w:pPr>
              <w:pStyle w:val="TAL"/>
              <w:rPr>
                <w:sz w:val="16"/>
                <w:szCs w:val="16"/>
              </w:rPr>
            </w:pPr>
          </w:p>
        </w:tc>
        <w:tc>
          <w:tcPr>
            <w:tcW w:w="425" w:type="dxa"/>
            <w:shd w:val="solid" w:color="FFFFFF" w:fill="auto"/>
          </w:tcPr>
          <w:p w14:paraId="1E4F4197" w14:textId="77777777" w:rsidR="0067708F" w:rsidRPr="00F41679" w:rsidRDefault="0067708F" w:rsidP="00E6055E">
            <w:pPr>
              <w:pStyle w:val="TAR"/>
              <w:jc w:val="center"/>
              <w:rPr>
                <w:sz w:val="16"/>
                <w:szCs w:val="16"/>
              </w:rPr>
            </w:pPr>
          </w:p>
        </w:tc>
        <w:tc>
          <w:tcPr>
            <w:tcW w:w="425" w:type="dxa"/>
            <w:shd w:val="solid" w:color="FFFFFF" w:fill="auto"/>
          </w:tcPr>
          <w:p w14:paraId="6193FAB2" w14:textId="77777777" w:rsidR="0067708F" w:rsidRPr="00F41679" w:rsidRDefault="0067708F" w:rsidP="00E6055E">
            <w:pPr>
              <w:pStyle w:val="TAC"/>
              <w:rPr>
                <w:sz w:val="16"/>
                <w:szCs w:val="16"/>
              </w:rPr>
            </w:pPr>
          </w:p>
        </w:tc>
        <w:tc>
          <w:tcPr>
            <w:tcW w:w="4962" w:type="dxa"/>
            <w:shd w:val="solid" w:color="FFFFFF" w:fill="auto"/>
          </w:tcPr>
          <w:p w14:paraId="05056B64" w14:textId="77777777" w:rsidR="0067708F" w:rsidRPr="00F41679" w:rsidRDefault="0067708F" w:rsidP="00E6055E">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E6055E">
            <w:pPr>
              <w:pStyle w:val="TAC"/>
              <w:jc w:val="left"/>
              <w:rPr>
                <w:sz w:val="16"/>
                <w:szCs w:val="16"/>
              </w:rPr>
            </w:pPr>
            <w:r w:rsidRPr="00F41679">
              <w:rPr>
                <w:sz w:val="16"/>
                <w:szCs w:val="16"/>
              </w:rPr>
              <w:t>1.1.0</w:t>
            </w:r>
          </w:p>
        </w:tc>
      </w:tr>
      <w:tr w:rsidR="0067708F" w:rsidRPr="00F41679" w14:paraId="231CECB1" w14:textId="77777777" w:rsidTr="00E6055E">
        <w:tc>
          <w:tcPr>
            <w:tcW w:w="800" w:type="dxa"/>
            <w:shd w:val="solid" w:color="FFFFFF" w:fill="auto"/>
          </w:tcPr>
          <w:p w14:paraId="59DEB137" w14:textId="77777777" w:rsidR="0067708F" w:rsidRPr="00F41679" w:rsidRDefault="0067708F" w:rsidP="00E6055E">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E6055E">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E6055E">
            <w:pPr>
              <w:pStyle w:val="TAC"/>
              <w:jc w:val="left"/>
              <w:rPr>
                <w:sz w:val="16"/>
                <w:szCs w:val="16"/>
              </w:rPr>
            </w:pPr>
          </w:p>
        </w:tc>
        <w:tc>
          <w:tcPr>
            <w:tcW w:w="473" w:type="dxa"/>
            <w:shd w:val="solid" w:color="FFFFFF" w:fill="auto"/>
          </w:tcPr>
          <w:p w14:paraId="70B3A3C4" w14:textId="77777777" w:rsidR="0067708F" w:rsidRPr="00F41679" w:rsidRDefault="0067708F" w:rsidP="00E6055E">
            <w:pPr>
              <w:pStyle w:val="TAL"/>
              <w:rPr>
                <w:sz w:val="16"/>
                <w:szCs w:val="16"/>
              </w:rPr>
            </w:pPr>
          </w:p>
        </w:tc>
        <w:tc>
          <w:tcPr>
            <w:tcW w:w="425" w:type="dxa"/>
            <w:shd w:val="solid" w:color="FFFFFF" w:fill="auto"/>
          </w:tcPr>
          <w:p w14:paraId="369E779C" w14:textId="77777777" w:rsidR="0067708F" w:rsidRPr="00F41679" w:rsidRDefault="0067708F" w:rsidP="00E6055E">
            <w:pPr>
              <w:pStyle w:val="TAR"/>
              <w:jc w:val="center"/>
              <w:rPr>
                <w:sz w:val="16"/>
                <w:szCs w:val="16"/>
              </w:rPr>
            </w:pPr>
          </w:p>
        </w:tc>
        <w:tc>
          <w:tcPr>
            <w:tcW w:w="425" w:type="dxa"/>
            <w:shd w:val="solid" w:color="FFFFFF" w:fill="auto"/>
          </w:tcPr>
          <w:p w14:paraId="785F7A9A" w14:textId="77777777" w:rsidR="0067708F" w:rsidRPr="00F41679" w:rsidRDefault="0067708F" w:rsidP="00E6055E">
            <w:pPr>
              <w:pStyle w:val="TAC"/>
              <w:rPr>
                <w:sz w:val="16"/>
                <w:szCs w:val="16"/>
              </w:rPr>
            </w:pPr>
          </w:p>
        </w:tc>
        <w:tc>
          <w:tcPr>
            <w:tcW w:w="4962" w:type="dxa"/>
            <w:shd w:val="solid" w:color="FFFFFF" w:fill="auto"/>
          </w:tcPr>
          <w:p w14:paraId="01EF6B79" w14:textId="77777777" w:rsidR="0067708F" w:rsidRPr="00F41679" w:rsidRDefault="0067708F" w:rsidP="00E6055E">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E6055E">
            <w:pPr>
              <w:pStyle w:val="TAC"/>
              <w:jc w:val="left"/>
              <w:rPr>
                <w:sz w:val="16"/>
                <w:szCs w:val="16"/>
              </w:rPr>
            </w:pPr>
            <w:r w:rsidRPr="00F41679">
              <w:rPr>
                <w:sz w:val="16"/>
                <w:szCs w:val="16"/>
              </w:rPr>
              <w:t>15.0.0</w:t>
            </w:r>
          </w:p>
        </w:tc>
      </w:tr>
      <w:tr w:rsidR="0067708F" w:rsidRPr="00F41679" w14:paraId="0D98538F" w14:textId="77777777" w:rsidTr="00E6055E">
        <w:tc>
          <w:tcPr>
            <w:tcW w:w="800" w:type="dxa"/>
            <w:shd w:val="solid" w:color="FFFFFF" w:fill="auto"/>
          </w:tcPr>
          <w:p w14:paraId="27B11386" w14:textId="77777777" w:rsidR="0067708F" w:rsidRPr="00F41679" w:rsidRDefault="0067708F" w:rsidP="00E6055E">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E6055E">
            <w:pPr>
              <w:pStyle w:val="TAC"/>
              <w:rPr>
                <w:sz w:val="16"/>
                <w:szCs w:val="16"/>
              </w:rPr>
            </w:pPr>
          </w:p>
        </w:tc>
        <w:tc>
          <w:tcPr>
            <w:tcW w:w="1046" w:type="dxa"/>
            <w:shd w:val="solid" w:color="FFFFFF" w:fill="auto"/>
          </w:tcPr>
          <w:p w14:paraId="6AE4A7B6" w14:textId="77777777" w:rsidR="0067708F" w:rsidRPr="00F41679" w:rsidRDefault="0067708F" w:rsidP="00E6055E">
            <w:pPr>
              <w:pStyle w:val="TAC"/>
              <w:jc w:val="left"/>
              <w:rPr>
                <w:sz w:val="16"/>
                <w:szCs w:val="16"/>
              </w:rPr>
            </w:pPr>
          </w:p>
        </w:tc>
        <w:tc>
          <w:tcPr>
            <w:tcW w:w="473" w:type="dxa"/>
            <w:shd w:val="solid" w:color="FFFFFF" w:fill="auto"/>
          </w:tcPr>
          <w:p w14:paraId="6102E0FC" w14:textId="77777777" w:rsidR="0067708F" w:rsidRPr="00F41679" w:rsidRDefault="0067708F" w:rsidP="00E6055E">
            <w:pPr>
              <w:pStyle w:val="TAL"/>
              <w:rPr>
                <w:sz w:val="16"/>
                <w:szCs w:val="16"/>
              </w:rPr>
            </w:pPr>
          </w:p>
        </w:tc>
        <w:tc>
          <w:tcPr>
            <w:tcW w:w="425" w:type="dxa"/>
            <w:shd w:val="solid" w:color="FFFFFF" w:fill="auto"/>
          </w:tcPr>
          <w:p w14:paraId="467E04BB" w14:textId="77777777" w:rsidR="0067708F" w:rsidRPr="00F41679" w:rsidRDefault="0067708F" w:rsidP="00E6055E">
            <w:pPr>
              <w:pStyle w:val="TAR"/>
              <w:jc w:val="center"/>
              <w:rPr>
                <w:sz w:val="16"/>
                <w:szCs w:val="16"/>
              </w:rPr>
            </w:pPr>
          </w:p>
        </w:tc>
        <w:tc>
          <w:tcPr>
            <w:tcW w:w="425" w:type="dxa"/>
            <w:shd w:val="solid" w:color="FFFFFF" w:fill="auto"/>
          </w:tcPr>
          <w:p w14:paraId="6B8843F6" w14:textId="77777777" w:rsidR="0067708F" w:rsidRPr="00F41679" w:rsidRDefault="0067708F" w:rsidP="00E6055E">
            <w:pPr>
              <w:pStyle w:val="TAC"/>
              <w:rPr>
                <w:sz w:val="16"/>
                <w:szCs w:val="16"/>
              </w:rPr>
            </w:pPr>
          </w:p>
        </w:tc>
        <w:tc>
          <w:tcPr>
            <w:tcW w:w="4962" w:type="dxa"/>
            <w:shd w:val="solid" w:color="FFFFFF" w:fill="auto"/>
          </w:tcPr>
          <w:p w14:paraId="65A41FE3" w14:textId="77777777" w:rsidR="0067708F" w:rsidRPr="00F41679" w:rsidRDefault="0067708F" w:rsidP="00E6055E">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E6055E">
            <w:pPr>
              <w:pStyle w:val="TAC"/>
              <w:jc w:val="left"/>
              <w:rPr>
                <w:sz w:val="16"/>
                <w:szCs w:val="16"/>
              </w:rPr>
            </w:pPr>
            <w:r w:rsidRPr="00F41679">
              <w:rPr>
                <w:sz w:val="16"/>
                <w:szCs w:val="16"/>
              </w:rPr>
              <w:t>15.0.1</w:t>
            </w:r>
          </w:p>
        </w:tc>
      </w:tr>
      <w:tr w:rsidR="0067708F" w:rsidRPr="00F41679" w14:paraId="5EAAD00A" w14:textId="77777777" w:rsidTr="00E6055E">
        <w:tc>
          <w:tcPr>
            <w:tcW w:w="800" w:type="dxa"/>
            <w:shd w:val="solid" w:color="FFFFFF" w:fill="auto"/>
          </w:tcPr>
          <w:p w14:paraId="27CA4461" w14:textId="77777777" w:rsidR="0067708F" w:rsidRPr="00F41679" w:rsidRDefault="0067708F" w:rsidP="00E6055E">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E6055E">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E6055E">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E6055E">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E6055E">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E6055E">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E6055E">
            <w:pPr>
              <w:pStyle w:val="TAC"/>
              <w:jc w:val="left"/>
              <w:rPr>
                <w:sz w:val="16"/>
                <w:szCs w:val="16"/>
              </w:rPr>
            </w:pPr>
            <w:r w:rsidRPr="00F41679">
              <w:rPr>
                <w:sz w:val="16"/>
                <w:szCs w:val="16"/>
              </w:rPr>
              <w:t>16.0.0</w:t>
            </w:r>
          </w:p>
        </w:tc>
      </w:tr>
      <w:tr w:rsidR="0067708F" w:rsidRPr="00F41679" w14:paraId="2039093E" w14:textId="77777777" w:rsidTr="00E6055E">
        <w:tc>
          <w:tcPr>
            <w:tcW w:w="800" w:type="dxa"/>
            <w:shd w:val="solid" w:color="FFFFFF" w:fill="auto"/>
          </w:tcPr>
          <w:p w14:paraId="59FC07F7" w14:textId="77777777" w:rsidR="0067708F" w:rsidRPr="00F41679" w:rsidRDefault="0067708F" w:rsidP="00E6055E">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E6055E">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E6055E">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E6055E">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E6055E">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E6055E">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E6055E">
            <w:pPr>
              <w:pStyle w:val="TAC"/>
              <w:jc w:val="left"/>
              <w:rPr>
                <w:sz w:val="16"/>
                <w:szCs w:val="16"/>
              </w:rPr>
            </w:pPr>
            <w:r w:rsidRPr="00F41679">
              <w:rPr>
                <w:sz w:val="16"/>
                <w:szCs w:val="16"/>
              </w:rPr>
              <w:t>16.1.0</w:t>
            </w:r>
          </w:p>
        </w:tc>
      </w:tr>
      <w:tr w:rsidR="0067708F" w:rsidRPr="00F41679" w14:paraId="3DDF051D" w14:textId="77777777" w:rsidTr="00E6055E">
        <w:tc>
          <w:tcPr>
            <w:tcW w:w="800" w:type="dxa"/>
            <w:shd w:val="solid" w:color="FFFFFF" w:fill="auto"/>
          </w:tcPr>
          <w:p w14:paraId="47244266" w14:textId="77777777" w:rsidR="0067708F" w:rsidRPr="00F41679" w:rsidRDefault="0067708F" w:rsidP="00E6055E">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E6055E">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E6055E">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E6055E">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7921838F" w14:textId="77777777" w:rsidTr="00E6055E">
        <w:tc>
          <w:tcPr>
            <w:tcW w:w="800" w:type="dxa"/>
            <w:shd w:val="solid" w:color="FFFFFF" w:fill="auto"/>
          </w:tcPr>
          <w:p w14:paraId="2FD3F31E" w14:textId="77777777" w:rsidR="0067708F" w:rsidRPr="00F41679" w:rsidRDefault="0067708F" w:rsidP="00E6055E">
            <w:pPr>
              <w:pStyle w:val="TAC"/>
              <w:rPr>
                <w:sz w:val="16"/>
                <w:szCs w:val="16"/>
              </w:rPr>
            </w:pPr>
          </w:p>
        </w:tc>
        <w:tc>
          <w:tcPr>
            <w:tcW w:w="800" w:type="dxa"/>
            <w:shd w:val="solid" w:color="FFFFFF" w:fill="auto"/>
          </w:tcPr>
          <w:p w14:paraId="7122879C" w14:textId="77777777" w:rsidR="0067708F" w:rsidRPr="00F41679" w:rsidRDefault="0067708F" w:rsidP="00E6055E">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E6055E">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E6055E">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E6055E">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E6055E">
            <w:pPr>
              <w:pStyle w:val="TAC"/>
              <w:jc w:val="left"/>
              <w:rPr>
                <w:sz w:val="16"/>
                <w:szCs w:val="16"/>
              </w:rPr>
            </w:pPr>
            <w:r w:rsidRPr="00F41679">
              <w:rPr>
                <w:sz w:val="16"/>
                <w:szCs w:val="16"/>
              </w:rPr>
              <w:t>16.2.0</w:t>
            </w:r>
          </w:p>
        </w:tc>
      </w:tr>
      <w:tr w:rsidR="0067708F" w:rsidRPr="00F41679" w14:paraId="58C7CA77" w14:textId="77777777" w:rsidTr="00E6055E">
        <w:tc>
          <w:tcPr>
            <w:tcW w:w="800" w:type="dxa"/>
            <w:shd w:val="solid" w:color="FFFFFF" w:fill="auto"/>
          </w:tcPr>
          <w:p w14:paraId="15C0F798" w14:textId="77777777" w:rsidR="0067708F" w:rsidRPr="00F41679" w:rsidRDefault="0067708F" w:rsidP="00E6055E">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E6055E">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E6055E">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E6055E">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E6055E">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E6055E">
            <w:pPr>
              <w:pStyle w:val="TAC"/>
              <w:jc w:val="left"/>
              <w:rPr>
                <w:sz w:val="16"/>
                <w:szCs w:val="16"/>
              </w:rPr>
            </w:pPr>
            <w:r w:rsidRPr="00F41679">
              <w:rPr>
                <w:sz w:val="16"/>
                <w:szCs w:val="16"/>
              </w:rPr>
              <w:t>16.3.0</w:t>
            </w:r>
          </w:p>
        </w:tc>
      </w:tr>
      <w:tr w:rsidR="0067708F" w:rsidRPr="00F41679" w14:paraId="2782D419" w14:textId="77777777" w:rsidTr="00E6055E">
        <w:tc>
          <w:tcPr>
            <w:tcW w:w="800" w:type="dxa"/>
            <w:shd w:val="solid" w:color="FFFFFF" w:fill="auto"/>
          </w:tcPr>
          <w:p w14:paraId="03AF1A24" w14:textId="77777777" w:rsidR="0067708F" w:rsidRPr="00F41679" w:rsidRDefault="0067708F" w:rsidP="00E6055E">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E6055E">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E6055E">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E6055E">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E6055E">
            <w:pPr>
              <w:pStyle w:val="TAC"/>
              <w:jc w:val="left"/>
              <w:rPr>
                <w:sz w:val="16"/>
                <w:szCs w:val="16"/>
              </w:rPr>
            </w:pPr>
            <w:r w:rsidRPr="00F41679">
              <w:rPr>
                <w:sz w:val="16"/>
                <w:szCs w:val="16"/>
              </w:rPr>
              <w:t>16.4.0</w:t>
            </w:r>
          </w:p>
        </w:tc>
      </w:tr>
      <w:tr w:rsidR="0067708F" w:rsidRPr="00F41679" w14:paraId="6CB0AE13" w14:textId="77777777" w:rsidTr="00E6055E">
        <w:tc>
          <w:tcPr>
            <w:tcW w:w="800" w:type="dxa"/>
            <w:shd w:val="solid" w:color="FFFFFF" w:fill="auto"/>
          </w:tcPr>
          <w:p w14:paraId="610F804C" w14:textId="77777777" w:rsidR="0067708F" w:rsidRPr="00F41679" w:rsidRDefault="0067708F" w:rsidP="00E6055E">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E6055E">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E6055E">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E6055E">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E6055E">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E6055E">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E6055E">
            <w:pPr>
              <w:pStyle w:val="TAC"/>
              <w:jc w:val="left"/>
              <w:rPr>
                <w:sz w:val="16"/>
                <w:szCs w:val="16"/>
              </w:rPr>
            </w:pPr>
            <w:r w:rsidRPr="00F41679">
              <w:rPr>
                <w:sz w:val="16"/>
                <w:szCs w:val="16"/>
              </w:rPr>
              <w:t>17.0.0</w:t>
            </w:r>
          </w:p>
        </w:tc>
      </w:tr>
      <w:tr w:rsidR="0067708F" w:rsidRPr="00F41679" w14:paraId="0511AD12" w14:textId="77777777" w:rsidTr="00E6055E">
        <w:tc>
          <w:tcPr>
            <w:tcW w:w="800" w:type="dxa"/>
            <w:shd w:val="solid" w:color="FFFFFF" w:fill="auto"/>
          </w:tcPr>
          <w:p w14:paraId="5112F64D" w14:textId="77777777" w:rsidR="0067708F" w:rsidRPr="00F41679" w:rsidRDefault="0067708F" w:rsidP="00E6055E">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E6055E">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E6055E">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E6055E">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E6055E">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E6055E">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E6055E">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E6055E">
            <w:pPr>
              <w:pStyle w:val="TAC"/>
              <w:jc w:val="left"/>
              <w:rPr>
                <w:sz w:val="16"/>
                <w:szCs w:val="16"/>
              </w:rPr>
            </w:pPr>
            <w:r w:rsidRPr="00F41679">
              <w:rPr>
                <w:sz w:val="16"/>
                <w:szCs w:val="16"/>
              </w:rPr>
              <w:t>17.1.0</w:t>
            </w:r>
          </w:p>
        </w:tc>
      </w:tr>
      <w:bookmarkEnd w:id="233"/>
    </w:tbl>
    <w:p w14:paraId="728E3FBF" w14:textId="77777777" w:rsidR="00080512" w:rsidRPr="00D55B55" w:rsidRDefault="00080512" w:rsidP="00D55B55">
      <w:pPr>
        <w:pStyle w:val="Heading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novo2" w:date="2025-02-27T09:21:00Z" w:initials="HNC">
    <w:p w14:paraId="636B140D" w14:textId="77777777" w:rsidR="00CC695F" w:rsidRDefault="00550E2D" w:rsidP="00CC695F">
      <w:pPr>
        <w:pStyle w:val="CommentText"/>
      </w:pPr>
      <w:r>
        <w:rPr>
          <w:rStyle w:val="CommentReference"/>
        </w:rPr>
        <w:annotationRef/>
      </w:r>
      <w:r w:rsidR="00CC695F">
        <w:t>The following clauses are missing: 1, 5.1.7, 5.2.5, 6.2.18</w:t>
      </w:r>
    </w:p>
  </w:comment>
  <w:comment w:id="19" w:author="Huawei, HiSilicon" w:date="2025-02-26T08:29:00Z" w:initials="SSL">
    <w:p w14:paraId="1D31BC05" w14:textId="74A787AB" w:rsidR="00F82453" w:rsidRDefault="00F82453">
      <w:pPr>
        <w:pStyle w:val="CommentText"/>
      </w:pPr>
      <w:r>
        <w:rPr>
          <w:rStyle w:val="CommentReference"/>
        </w:rPr>
        <w:annotationRef/>
      </w:r>
      <w:r>
        <w:t>Do we need to add at least this to the R17 spec. for completeness? No strong view that we have to do it now.</w:t>
      </w:r>
    </w:p>
  </w:comment>
  <w:comment w:id="20" w:author="Lenovo" w:date="2025-02-26T13:11:00Z" w:initials="HNC">
    <w:p w14:paraId="72B6017A" w14:textId="77777777" w:rsidR="00F82453" w:rsidRDefault="00F82453" w:rsidP="00126CC2">
      <w:pPr>
        <w:pStyle w:val="CommentText"/>
      </w:pPr>
      <w:r>
        <w:rPr>
          <w:rStyle w:val="CommentReference"/>
        </w:rPr>
        <w:annotationRef/>
      </w:r>
      <w:r>
        <w:t>To be complete it’s good to have this sentence in R18. There is no intention to further maintain the R17 TR.</w:t>
      </w:r>
    </w:p>
  </w:comment>
  <w:comment w:id="21" w:author="Huawei, HiSilicon" w:date="2025-02-26T15:17:00Z" w:initials="SSL">
    <w:p w14:paraId="4328F60A" w14:textId="07A2947E" w:rsidR="00F82453" w:rsidRDefault="00F82453">
      <w:pPr>
        <w:pStyle w:val="CommentText"/>
      </w:pPr>
      <w:r>
        <w:rPr>
          <w:rStyle w:val="CommentReference"/>
        </w:rPr>
        <w:annotationRef/>
      </w:r>
      <w:r>
        <w:t>No strong view from my side.  My understanding is that the rapporteur can update once or twice a yer for Rel-16 and above. The statement is just to say that the spec is not always upto-date. You will notice that there are a few versions for R16 and a couple of version for R17.</w:t>
      </w:r>
    </w:p>
  </w:comment>
  <w:comment w:id="22" w:author="Xiaomi-v2" w:date="2025-02-27T08:56:00Z" w:initials="l">
    <w:p w14:paraId="7C7A1D10" w14:textId="4C2A0768" w:rsidR="00D402DD" w:rsidRPr="00D402DD" w:rsidRDefault="00D402DD">
      <w:pPr>
        <w:pStyle w:val="CommentText"/>
        <w:rPr>
          <w:rFonts w:eastAsiaTheme="minorEastAsia"/>
        </w:rPr>
      </w:pPr>
      <w:r>
        <w:rPr>
          <w:rStyle w:val="CommentReference"/>
        </w:rPr>
        <w:annotationRef/>
      </w:r>
      <w:r>
        <w:rPr>
          <w:rFonts w:eastAsiaTheme="minorEastAsia" w:hint="eastAsia"/>
        </w:rPr>
        <w:t>I</w:t>
      </w:r>
      <w:r>
        <w:rPr>
          <w:rFonts w:eastAsiaTheme="minorEastAsia"/>
        </w:rPr>
        <w:t>’m ok to have the two sentences, while I also agree with HW that this doesn’t mean that we will not update this TR any further for R16/17/18.</w:t>
      </w:r>
    </w:p>
  </w:comment>
  <w:comment w:id="24" w:author="Ericsson" w:date="2025-02-24T09:13:00Z" w:initials="LA">
    <w:p w14:paraId="24B708DA" w14:textId="247A129C" w:rsidR="00F82453" w:rsidRDefault="00F82453" w:rsidP="00047BD9">
      <w:pPr>
        <w:pStyle w:val="CommentText"/>
      </w:pPr>
      <w:r>
        <w:rPr>
          <w:rStyle w:val="CommentReference"/>
        </w:rPr>
        <w:annotationRef/>
      </w:r>
      <w:r>
        <w:t>[Lian] It should be Rel-18.</w:t>
      </w:r>
    </w:p>
  </w:comment>
  <w:comment w:id="25" w:author="Lenovo2" w:date="2025-02-27T09:18:00Z" w:initials="HNC">
    <w:p w14:paraId="2D5A8547" w14:textId="77777777" w:rsidR="007718E7" w:rsidRDefault="007718E7" w:rsidP="007718E7">
      <w:pPr>
        <w:pStyle w:val="CommentText"/>
      </w:pPr>
      <w:r>
        <w:rPr>
          <w:rStyle w:val="CommentReference"/>
        </w:rPr>
        <w:annotationRef/>
      </w:r>
      <w:r>
        <w:t>Agree but has not been fixed yet by rapporteur</w:t>
      </w:r>
    </w:p>
  </w:comment>
  <w:comment w:id="27" w:author="Lenovo" w:date="2025-02-26T13:09:00Z" w:initials="HNC">
    <w:p w14:paraId="2F776A72" w14:textId="45FD21E3" w:rsidR="00F82453" w:rsidRDefault="00F82453" w:rsidP="008F7006">
      <w:pPr>
        <w:pStyle w:val="CommentText"/>
      </w:pPr>
      <w:r>
        <w:rPr>
          <w:rStyle w:val="CommentReference"/>
        </w:rPr>
        <w:annotationRef/>
      </w:r>
      <w:r>
        <w:t>Should be “March 202</w:t>
      </w:r>
      <w:r>
        <w:rPr>
          <w:color w:val="FF0000"/>
        </w:rPr>
        <w:t>5</w:t>
      </w:r>
      <w:r>
        <w:t>”.</w:t>
      </w:r>
    </w:p>
  </w:comment>
  <w:comment w:id="3622" w:author="Lenovo" w:date="2025-02-26T13:37:00Z" w:initials="HNC">
    <w:p w14:paraId="2642F8DF" w14:textId="77777777" w:rsidR="00F82453" w:rsidRDefault="00F82453" w:rsidP="004815EA">
      <w:pPr>
        <w:pStyle w:val="CommentText"/>
      </w:pPr>
      <w:r>
        <w:rPr>
          <w:rStyle w:val="CommentReference"/>
        </w:rPr>
        <w:annotationRef/>
      </w:r>
      <w:r>
        <w:t>Should be replaced by “FeatureSetUplink-v1850” acc. to the RAN2 agreed CR in R2-2501117 where pusch-DMRS8Tx-r18 has been dummified in the pusch-DMRS-TypeEnh-r18 IE.</w:t>
      </w:r>
    </w:p>
  </w:comment>
  <w:comment w:id="5445" w:author="Lenovo" w:date="2025-02-26T14:35:00Z" w:initials="HNC">
    <w:p w14:paraId="0A80EE55" w14:textId="77777777" w:rsidR="00F82453" w:rsidRDefault="00F82453" w:rsidP="00AB545D">
      <w:pPr>
        <w:pStyle w:val="CommentText"/>
      </w:pPr>
      <w:r>
        <w:rPr>
          <w:rStyle w:val="CommentReference"/>
        </w:rPr>
        <w:annotationRef/>
      </w:r>
      <w:r>
        <w:t>Should be in lowercase letter</w:t>
      </w:r>
    </w:p>
  </w:comment>
  <w:comment w:id="10545" w:author="Lenovo" w:date="2025-02-26T14:26:00Z" w:initials="HNC">
    <w:p w14:paraId="79FDD9E1" w14:textId="77777777" w:rsidR="00F82453" w:rsidRDefault="00F82453" w:rsidP="002B2AF1">
      <w:pPr>
        <w:pStyle w:val="CommentText"/>
      </w:pPr>
      <w:r>
        <w:rPr>
          <w:rStyle w:val="CommentReference"/>
        </w:rPr>
        <w:annotationRef/>
      </w:r>
      <w:r>
        <w:t>The below note from RAN1 UE features list R1-2410666 can be added here:</w:t>
      </w:r>
    </w:p>
    <w:p w14:paraId="1A9C8E5E" w14:textId="77777777" w:rsidR="00F82453" w:rsidRDefault="00F82453" w:rsidP="002B2AF1">
      <w:pPr>
        <w:pStyle w:val="CommentText"/>
      </w:pPr>
    </w:p>
    <w:p w14:paraId="3E326EF3" w14:textId="77777777" w:rsidR="00F82453" w:rsidRDefault="00F82453" w:rsidP="002B2AF1">
      <w:pPr>
        <w:pStyle w:val="CommentText"/>
      </w:pPr>
      <w:r>
        <w:t>“Note: the SSBs of candidate cell(s) to be measured can be on any band where the UE supports LTM.”</w:t>
      </w:r>
    </w:p>
  </w:comment>
  <w:comment w:id="12204" w:author="Lenovo" w:date="2025-02-26T13:28:00Z" w:initials="HNC">
    <w:p w14:paraId="5A79E5D4" w14:textId="5ADBBEC2" w:rsidR="00F82453" w:rsidRDefault="00F82453" w:rsidP="004E4952">
      <w:pPr>
        <w:pStyle w:val="CommentText"/>
      </w:pPr>
      <w:r>
        <w:rPr>
          <w:rStyle w:val="CommentReference"/>
        </w:rPr>
        <w:annotationRef/>
      </w:r>
      <w:r>
        <w:t>Font style should be corrected to “Arial, 9pt”.</w:t>
      </w:r>
    </w:p>
  </w:comment>
  <w:comment w:id="12304" w:author="Riki Okawa (大川 立樹)" w:date="2025-02-25T11:34:00Z" w:initials="RO">
    <w:p w14:paraId="297B4103" w14:textId="7874A550"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2514" w:author="Riki Okawa (大川 立樹)" w:date="2025-02-25T11:35:00Z" w:initials="RO">
    <w:p w14:paraId="0D7AFAD3" w14:textId="77777777" w:rsidR="00F82453" w:rsidRDefault="00F82453" w:rsidP="00941E5A">
      <w:pPr>
        <w:pStyle w:val="CommentText"/>
      </w:pPr>
      <w:r>
        <w:rPr>
          <w:rStyle w:val="CommentReference"/>
        </w:rPr>
        <w:annotationRef/>
      </w:r>
      <w:r>
        <w:t xml:space="preserve">[Docomo-Riki] Do we need to change this to </w:t>
      </w:r>
      <w:r>
        <w:rPr>
          <w:i/>
          <w:iCs/>
        </w:rPr>
        <w:t>SCS and carrier type</w:t>
      </w:r>
      <w:r>
        <w:t>?</w:t>
      </w:r>
    </w:p>
  </w:comment>
  <w:comment w:id="19085" w:author="Huawei, HiSilicon" w:date="2025-02-26T15:27:00Z" w:initials="SSL">
    <w:p w14:paraId="3ADA5213" w14:textId="77777777" w:rsidR="00D402DD" w:rsidRDefault="00D402DD">
      <w:pPr>
        <w:pStyle w:val="CommentText"/>
      </w:pPr>
      <w:r>
        <w:rPr>
          <w:rStyle w:val="CommentReference"/>
        </w:rPr>
        <w:annotationRef/>
      </w:r>
      <w:r>
        <w:t>We are just wondering whether you have missed the following:</w:t>
      </w:r>
    </w:p>
    <w:p w14:paraId="53941558" w14:textId="77777777" w:rsidR="00D402DD" w:rsidRDefault="00D402DD">
      <w:pPr>
        <w:pStyle w:val="CommentText"/>
      </w:pPr>
    </w:p>
    <w:p w14:paraId="0574C881" w14:textId="77777777" w:rsidR="00D402DD" w:rsidRPr="00B33F36" w:rsidRDefault="00D402DD" w:rsidP="005C1DFA">
      <w:r w:rsidRPr="00B33F36">
        <w:t>Mobile IAB-MT shall apply the same capabilities as IAB-MT unless indicated otherwise. In addition, it is mandatory for mobile IAB-MT to support the following features:</w:t>
      </w:r>
    </w:p>
    <w:p w14:paraId="6C3CA133" w14:textId="77777777" w:rsidR="00D402DD" w:rsidRPr="00B33F36" w:rsidRDefault="00D402DD" w:rsidP="005C1DFA">
      <w:pPr>
        <w:pStyle w:val="B1"/>
      </w:pPr>
      <w:r w:rsidRPr="00B33F36">
        <w:t>-</w:t>
      </w:r>
      <w:r w:rsidRPr="00B33F36">
        <w:tab/>
      </w:r>
      <w:r w:rsidRPr="00EA0652">
        <w:rPr>
          <w:highlight w:val="yellow"/>
        </w:rPr>
        <w:t xml:space="preserve">Acquisition of </w:t>
      </w:r>
      <w:r w:rsidRPr="00EA0652">
        <w:rPr>
          <w:i/>
          <w:iCs/>
          <w:highlight w:val="yellow"/>
        </w:rPr>
        <w:t>gNB-ID-Length</w:t>
      </w:r>
      <w:r w:rsidRPr="00EA0652">
        <w:rPr>
          <w:highlight w:val="yellow"/>
        </w:rPr>
        <w:t xml:space="preserve"> from SIB1, as specified in TS 38.331 [9].</w:t>
      </w:r>
    </w:p>
    <w:p w14:paraId="523C16C3" w14:textId="648B6AFB" w:rsidR="00D402DD" w:rsidRDefault="00D402DD">
      <w:pPr>
        <w:pStyle w:val="CommentText"/>
      </w:pPr>
    </w:p>
  </w:comment>
  <w:comment w:id="20176" w:author="Huawei, HiSilicon" w:date="2025-02-26T15:35:00Z" w:initials="SSL">
    <w:p w14:paraId="4C30DAC8" w14:textId="2C3729D1" w:rsidR="00BA310F" w:rsidRDefault="00BA310F">
      <w:pPr>
        <w:pStyle w:val="CommentText"/>
      </w:pPr>
      <w:r>
        <w:rPr>
          <w:rStyle w:val="CommentReference"/>
        </w:rPr>
        <w:annotationRef/>
      </w:r>
      <w:r w:rsidRPr="003A1B66">
        <w:rPr>
          <w:rFonts w:eastAsia="SimSun"/>
          <w:color w:val="FF0000"/>
          <w:u w:val="single"/>
          <w:lang w:eastAsia="en-US"/>
        </w:rPr>
        <w:t>Ignore</w:t>
      </w:r>
      <w:r w:rsidRPr="003A1B66">
        <w:rPr>
          <w:rFonts w:eastAsia="SimSun"/>
          <w:color w:val="FF0000"/>
          <w:lang w:eastAsia="en-US"/>
        </w:rPr>
        <w:t xml:space="preserve"> </w:t>
      </w:r>
      <w:r w:rsidRPr="00DB6281">
        <w:rPr>
          <w:rFonts w:eastAsia="SimSun"/>
          <w:lang w:eastAsia="en-US"/>
        </w:rPr>
        <w:t>Capability Filtering</w:t>
      </w:r>
      <w:r>
        <w:rPr>
          <w:rStyle w:val="CommentReference"/>
        </w:rPr>
        <w:annotationRef/>
      </w:r>
    </w:p>
  </w:comment>
  <w:comment w:id="22297" w:author="Xiaomi-post129" w:date="2025-02-24T14:26:00Z" w:initials="l">
    <w:p w14:paraId="50EB6722" w14:textId="5AA850C4" w:rsidR="00F82453" w:rsidRDefault="00F82453">
      <w:pPr>
        <w:pStyle w:val="CommentText"/>
      </w:pPr>
      <w:r>
        <w:rPr>
          <w:rStyle w:val="CommentReference"/>
        </w:rPr>
        <w:annotationRef/>
      </w:r>
    </w:p>
  </w:comment>
  <w:comment w:id="22298" w:author="Xiaomi-post129" w:date="2025-02-24T13:53:00Z" w:initials="l">
    <w:p w14:paraId="78DEF87F" w14:textId="1CF00811" w:rsidR="00F82453" w:rsidRDefault="00F82453">
      <w:pPr>
        <w:pStyle w:val="CommentText"/>
      </w:pPr>
      <w:r>
        <w:rPr>
          <w:rStyle w:val="CommentReference"/>
        </w:rPr>
        <w:annotationRef/>
      </w:r>
    </w:p>
  </w:comment>
  <w:comment w:id="24140" w:author="Lenovo" w:date="2025-02-26T13:32:00Z" w:initials="HNC">
    <w:p w14:paraId="55AC29A3" w14:textId="77777777" w:rsidR="00F82453" w:rsidRDefault="00F82453" w:rsidP="00523ECB">
      <w:pPr>
        <w:pStyle w:val="CommentText"/>
      </w:pPr>
      <w:r>
        <w:rPr>
          <w:rStyle w:val="CommentReference"/>
        </w:rPr>
        <w:annotationRef/>
      </w:r>
      <w:r>
        <w:t>The prerequisite for this FG 39-6 can be removed as per RAN4 request. RAN2 agreed 38.306 CR in R2-2501467 to remove the prerequisite from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B140D" w15:done="0"/>
  <w15:commentEx w15:paraId="1D31BC05" w15:done="0"/>
  <w15:commentEx w15:paraId="72B6017A" w15:paraIdParent="1D31BC05" w15:done="0"/>
  <w15:commentEx w15:paraId="4328F60A" w15:paraIdParent="1D31BC05" w15:done="0"/>
  <w15:commentEx w15:paraId="7C7A1D10" w15:paraIdParent="1D31BC05" w15:done="0"/>
  <w15:commentEx w15:paraId="24B708DA" w15:done="0"/>
  <w15:commentEx w15:paraId="2D5A8547" w15:paraIdParent="24B708DA" w15:done="0"/>
  <w15:commentEx w15:paraId="2F776A72" w15:done="0"/>
  <w15:commentEx w15:paraId="2642F8DF" w15:done="0"/>
  <w15:commentEx w15:paraId="0A80EE55" w15:done="0"/>
  <w15:commentEx w15:paraId="3E326EF3" w15:done="0"/>
  <w15:commentEx w15:paraId="5A79E5D4" w15:done="0"/>
  <w15:commentEx w15:paraId="297B4103" w15:done="0"/>
  <w15:commentEx w15:paraId="0D7AFAD3" w15:done="0"/>
  <w15:commentEx w15:paraId="523C16C3" w15:done="0"/>
  <w15:commentEx w15:paraId="4C30DAC8" w15:done="0"/>
  <w15:commentEx w15:paraId="50EB6722" w15:done="0"/>
  <w15:commentEx w15:paraId="78DEF87F" w15:done="0"/>
  <w15:commentEx w15:paraId="55AC2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131DA5" w16cex:dateUtc="2025-02-27T08:21:00Z"/>
  <w16cex:commentExtensible w16cex:durableId="23D23BD4" w16cex:dateUtc="2025-02-26T12:11:00Z"/>
  <w16cex:commentExtensible w16cex:durableId="2B6AA751" w16cex:dateUtc="2025-02-27T00:56:00Z"/>
  <w16cex:commentExtensible w16cex:durableId="61771690" w16cex:dateUtc="2025-02-24T08:13:00Z"/>
  <w16cex:commentExtensible w16cex:durableId="4AF3AE9C" w16cex:dateUtc="2025-02-27T08:18:00Z"/>
  <w16cex:commentExtensible w16cex:durableId="39CAB778" w16cex:dateUtc="2025-02-26T12:09:00Z"/>
  <w16cex:commentExtensible w16cex:durableId="15070EAB" w16cex:dateUtc="2025-02-26T12:37:00Z"/>
  <w16cex:commentExtensible w16cex:durableId="48078F67" w16cex:dateUtc="2025-02-26T13:35:00Z"/>
  <w16cex:commentExtensible w16cex:durableId="1E818361" w16cex:dateUtc="2025-02-26T13:26:00Z"/>
  <w16cex:commentExtensible w16cex:durableId="09CF8823" w16cex:dateUtc="2025-02-26T12:28: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Extensible w16cex:durableId="3DEAA989" w16cex:dateUtc="2025-02-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B140D" w16cid:durableId="51131DA5"/>
  <w16cid:commentId w16cid:paraId="1D31BC05" w16cid:durableId="2B694F7F"/>
  <w16cid:commentId w16cid:paraId="72B6017A" w16cid:durableId="23D23BD4"/>
  <w16cid:commentId w16cid:paraId="4328F60A" w16cid:durableId="2B69AF17"/>
  <w16cid:commentId w16cid:paraId="7C7A1D10" w16cid:durableId="2B6AA751"/>
  <w16cid:commentId w16cid:paraId="24B708DA" w16cid:durableId="61771690"/>
  <w16cid:commentId w16cid:paraId="2D5A8547" w16cid:durableId="4AF3AE9C"/>
  <w16cid:commentId w16cid:paraId="2F776A72" w16cid:durableId="39CAB778"/>
  <w16cid:commentId w16cid:paraId="2642F8DF" w16cid:durableId="15070EAB"/>
  <w16cid:commentId w16cid:paraId="0A80EE55" w16cid:durableId="48078F67"/>
  <w16cid:commentId w16cid:paraId="3E326EF3" w16cid:durableId="1E818361"/>
  <w16cid:commentId w16cid:paraId="5A79E5D4" w16cid:durableId="09CF8823"/>
  <w16cid:commentId w16cid:paraId="297B4103" w16cid:durableId="39484025"/>
  <w16cid:commentId w16cid:paraId="0D7AFAD3" w16cid:durableId="62DD8615"/>
  <w16cid:commentId w16cid:paraId="523C16C3" w16cid:durableId="2B69B14D"/>
  <w16cid:commentId w16cid:paraId="4C30DAC8" w16cid:durableId="2B69B348"/>
  <w16cid:commentId w16cid:paraId="50EB6722" w16cid:durableId="2B66FFF8"/>
  <w16cid:commentId w16cid:paraId="78DEF87F" w16cid:durableId="2B66F84B"/>
  <w16cid:commentId w16cid:paraId="55AC29A3" w16cid:durableId="3DEAA9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CCB9" w14:textId="77777777" w:rsidR="00901A47" w:rsidRDefault="00901A47">
      <w:r>
        <w:separator/>
      </w:r>
    </w:p>
  </w:endnote>
  <w:endnote w:type="continuationSeparator" w:id="0">
    <w:p w14:paraId="645AF622" w14:textId="77777777" w:rsidR="00901A47" w:rsidRDefault="00901A47">
      <w:r>
        <w:continuationSeparator/>
      </w:r>
    </w:p>
  </w:endnote>
  <w:endnote w:type="continuationNotice" w:id="1">
    <w:p w14:paraId="189F4D30" w14:textId="77777777" w:rsidR="00901A47" w:rsidRDefault="00901A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Calibri"/>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F82453" w:rsidRDefault="00F824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2458" w14:textId="77777777" w:rsidR="00F82453" w:rsidRDefault="00F8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A649"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26D" w14:textId="77777777" w:rsidR="00F82453" w:rsidRDefault="00F824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F82453" w:rsidRDefault="00F82453">
    <w:pPr>
      <w:pStyle w:val="Footer"/>
    </w:pPr>
  </w:p>
  <w:p w14:paraId="6A191A0A" w14:textId="77777777" w:rsidR="00F82453" w:rsidRDefault="00F824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F82453" w:rsidRPr="00000924" w:rsidRDefault="00F82453">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p w14:paraId="520E1BA8" w14:textId="77777777" w:rsidR="00F82453" w:rsidRDefault="00F824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F82453" w:rsidRDefault="00F8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2DCE" w14:textId="77777777" w:rsidR="00901A47" w:rsidRDefault="00901A47">
      <w:r>
        <w:separator/>
      </w:r>
    </w:p>
  </w:footnote>
  <w:footnote w:type="continuationSeparator" w:id="0">
    <w:p w14:paraId="166CAC4C" w14:textId="77777777" w:rsidR="00901A47" w:rsidRDefault="00901A47">
      <w:r>
        <w:continuationSeparator/>
      </w:r>
    </w:p>
  </w:footnote>
  <w:footnote w:type="continuationNotice" w:id="1">
    <w:p w14:paraId="342CDAC3" w14:textId="77777777" w:rsidR="00901A47" w:rsidRDefault="00901A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0134B134" w:rsidR="00F82453" w:rsidRDefault="00F824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6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98A368" w14:textId="413FC00E" w:rsidR="00F82453" w:rsidRDefault="00F824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3E55B349" w:rsidR="00F82453" w:rsidRDefault="00F824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695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23C54CE" w14:textId="77777777" w:rsidR="00F82453" w:rsidRDefault="00F8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A948" w14:textId="77777777" w:rsidR="00F82453" w:rsidRDefault="00F82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CC19" w14:textId="1F8E565D"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0E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EEAB179"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77715F1C"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0E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1BCF33" w14:textId="77777777" w:rsidR="00F82453" w:rsidRPr="002814B5" w:rsidRDefault="00F82453"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C6D" w14:textId="77777777" w:rsidR="00F82453" w:rsidRDefault="00F82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F82453" w:rsidRDefault="00F82453">
    <w:pPr>
      <w:pStyle w:val="Header"/>
    </w:pPr>
  </w:p>
  <w:p w14:paraId="0A52A030" w14:textId="77777777" w:rsidR="00F82453" w:rsidRDefault="00F824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7C5FBB76" w:rsidR="00F82453" w:rsidRDefault="00F82453"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F82453" w:rsidRDefault="00F82453"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2EFC1415" w:rsidR="00F82453" w:rsidRDefault="00F82453"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02D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F82453" w:rsidRPr="002814B5" w:rsidRDefault="00F82453" w:rsidP="002814B5">
    <w:pPr>
      <w:tabs>
        <w:tab w:val="left" w:pos="9795"/>
      </w:tabs>
      <w:rPr>
        <w:rFonts w:ascii="Arial" w:hAnsi="Arial" w:cs="Arial"/>
        <w:b/>
        <w:sz w:val="18"/>
        <w:szCs w:val="18"/>
      </w:rPr>
    </w:pPr>
  </w:p>
  <w:p w14:paraId="40EF4865" w14:textId="77777777" w:rsidR="00F82453" w:rsidRDefault="00F824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F82453" w:rsidRDefault="00F8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96301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462789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1221501">
    <w:abstractNumId w:val="15"/>
  </w:num>
  <w:num w:numId="4" w16cid:durableId="725497609">
    <w:abstractNumId w:val="225"/>
  </w:num>
  <w:num w:numId="5" w16cid:durableId="804468257">
    <w:abstractNumId w:val="6"/>
  </w:num>
  <w:num w:numId="6" w16cid:durableId="586425636">
    <w:abstractNumId w:val="4"/>
  </w:num>
  <w:num w:numId="7" w16cid:durableId="2014066530">
    <w:abstractNumId w:val="3"/>
  </w:num>
  <w:num w:numId="8" w16cid:durableId="970675447">
    <w:abstractNumId w:val="2"/>
  </w:num>
  <w:num w:numId="9" w16cid:durableId="143745666">
    <w:abstractNumId w:val="1"/>
  </w:num>
  <w:num w:numId="10" w16cid:durableId="1088622822">
    <w:abstractNumId w:val="5"/>
  </w:num>
  <w:num w:numId="11" w16cid:durableId="117067322">
    <w:abstractNumId w:val="0"/>
  </w:num>
  <w:num w:numId="12" w16cid:durableId="2075421537">
    <w:abstractNumId w:val="216"/>
  </w:num>
  <w:num w:numId="13" w16cid:durableId="748231886">
    <w:abstractNumId w:val="118"/>
  </w:num>
  <w:num w:numId="14" w16cid:durableId="444425428">
    <w:abstractNumId w:val="273"/>
  </w:num>
  <w:num w:numId="15" w16cid:durableId="1875461924">
    <w:abstractNumId w:val="49"/>
  </w:num>
  <w:num w:numId="16" w16cid:durableId="2097743837">
    <w:abstractNumId w:val="80"/>
  </w:num>
  <w:num w:numId="17" w16cid:durableId="190074281">
    <w:abstractNumId w:val="129"/>
  </w:num>
  <w:num w:numId="18" w16cid:durableId="1990667690">
    <w:abstractNumId w:val="202"/>
  </w:num>
  <w:num w:numId="19" w16cid:durableId="614556074">
    <w:abstractNumId w:val="151"/>
  </w:num>
  <w:num w:numId="20" w16cid:durableId="36132540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068458">
    <w:abstractNumId w:val="270"/>
  </w:num>
  <w:num w:numId="22" w16cid:durableId="1346320772">
    <w:abstractNumId w:val="268"/>
  </w:num>
  <w:num w:numId="23" w16cid:durableId="19203629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492838">
    <w:abstractNumId w:val="195"/>
  </w:num>
  <w:num w:numId="25" w16cid:durableId="1973244559">
    <w:abstractNumId w:val="144"/>
  </w:num>
  <w:num w:numId="26" w16cid:durableId="313343434">
    <w:abstractNumId w:val="190"/>
  </w:num>
  <w:num w:numId="27" w16cid:durableId="355036050">
    <w:abstractNumId w:val="102"/>
  </w:num>
  <w:num w:numId="28" w16cid:durableId="486095471">
    <w:abstractNumId w:val="134"/>
  </w:num>
  <w:num w:numId="29" w16cid:durableId="729159319">
    <w:abstractNumId w:val="62"/>
  </w:num>
  <w:num w:numId="30" w16cid:durableId="1399325421">
    <w:abstractNumId w:val="158"/>
  </w:num>
  <w:num w:numId="31" w16cid:durableId="418672732">
    <w:abstractNumId w:val="283"/>
  </w:num>
  <w:num w:numId="32" w16cid:durableId="382363744">
    <w:abstractNumId w:val="84"/>
  </w:num>
  <w:num w:numId="33" w16cid:durableId="180290058">
    <w:abstractNumId w:val="275"/>
  </w:num>
  <w:num w:numId="34" w16cid:durableId="1427464084">
    <w:abstractNumId w:val="120"/>
  </w:num>
  <w:num w:numId="35" w16cid:durableId="204830003">
    <w:abstractNumId w:val="228"/>
  </w:num>
  <w:num w:numId="36" w16cid:durableId="1221356943">
    <w:abstractNumId w:val="282"/>
  </w:num>
  <w:num w:numId="37" w16cid:durableId="81027370">
    <w:abstractNumId w:val="30"/>
  </w:num>
  <w:num w:numId="38" w16cid:durableId="2119327233">
    <w:abstractNumId w:val="178"/>
  </w:num>
  <w:num w:numId="39" w16cid:durableId="1429502237">
    <w:abstractNumId w:val="266"/>
  </w:num>
  <w:num w:numId="40" w16cid:durableId="1376194508">
    <w:abstractNumId w:val="107"/>
  </w:num>
  <w:num w:numId="41" w16cid:durableId="108864896">
    <w:abstractNumId w:val="234"/>
  </w:num>
  <w:num w:numId="42" w16cid:durableId="1781486170">
    <w:abstractNumId w:val="233"/>
  </w:num>
  <w:num w:numId="43" w16cid:durableId="1687099975">
    <w:abstractNumId w:val="219"/>
  </w:num>
  <w:num w:numId="44" w16cid:durableId="678653082">
    <w:abstractNumId w:val="135"/>
  </w:num>
  <w:num w:numId="45" w16cid:durableId="2097700839">
    <w:abstractNumId w:val="188"/>
  </w:num>
  <w:num w:numId="46" w16cid:durableId="658652747">
    <w:abstractNumId w:val="56"/>
  </w:num>
  <w:num w:numId="47" w16cid:durableId="1075085195">
    <w:abstractNumId w:val="277"/>
  </w:num>
  <w:num w:numId="48" w16cid:durableId="1689718881">
    <w:abstractNumId w:val="165"/>
  </w:num>
  <w:num w:numId="49" w16cid:durableId="2096783043">
    <w:abstractNumId w:val="162"/>
  </w:num>
  <w:num w:numId="50" w16cid:durableId="1432117115">
    <w:abstractNumId w:val="267"/>
  </w:num>
  <w:num w:numId="51" w16cid:durableId="1461460705">
    <w:abstractNumId w:val="171"/>
  </w:num>
  <w:num w:numId="52" w16cid:durableId="752816258">
    <w:abstractNumId w:val="99"/>
  </w:num>
  <w:num w:numId="53" w16cid:durableId="2118216261">
    <w:abstractNumId w:val="242"/>
  </w:num>
  <w:num w:numId="54" w16cid:durableId="1205025202">
    <w:abstractNumId w:val="113"/>
  </w:num>
  <w:num w:numId="55" w16cid:durableId="1028719269">
    <w:abstractNumId w:val="237"/>
  </w:num>
  <w:num w:numId="56" w16cid:durableId="139427201">
    <w:abstractNumId w:val="201"/>
  </w:num>
  <w:num w:numId="57" w16cid:durableId="1091969110">
    <w:abstractNumId w:val="245"/>
  </w:num>
  <w:num w:numId="58" w16cid:durableId="1200361691">
    <w:abstractNumId w:val="44"/>
  </w:num>
  <w:num w:numId="59" w16cid:durableId="554122205">
    <w:abstractNumId w:val="126"/>
  </w:num>
  <w:num w:numId="60" w16cid:durableId="4787891">
    <w:abstractNumId w:val="60"/>
  </w:num>
  <w:num w:numId="61" w16cid:durableId="1531912232">
    <w:abstractNumId w:val="71"/>
  </w:num>
  <w:num w:numId="62" w16cid:durableId="746149860">
    <w:abstractNumId w:val="77"/>
  </w:num>
  <w:num w:numId="63" w16cid:durableId="1144392168">
    <w:abstractNumId w:val="252"/>
  </w:num>
  <w:num w:numId="64" w16cid:durableId="752626777">
    <w:abstractNumId w:val="182"/>
  </w:num>
  <w:num w:numId="65" w16cid:durableId="1174996176">
    <w:abstractNumId w:val="67"/>
  </w:num>
  <w:num w:numId="66" w16cid:durableId="1028919545">
    <w:abstractNumId w:val="116"/>
  </w:num>
  <w:num w:numId="67" w16cid:durableId="2090885701">
    <w:abstractNumId w:val="222"/>
  </w:num>
  <w:num w:numId="68" w16cid:durableId="554202029">
    <w:abstractNumId w:val="247"/>
  </w:num>
  <w:num w:numId="69" w16cid:durableId="2122915916">
    <w:abstractNumId w:val="106"/>
  </w:num>
  <w:num w:numId="70" w16cid:durableId="640766769">
    <w:abstractNumId w:val="29"/>
  </w:num>
  <w:num w:numId="71" w16cid:durableId="1243292543">
    <w:abstractNumId w:val="217"/>
  </w:num>
  <w:num w:numId="72" w16cid:durableId="1941402659">
    <w:abstractNumId w:val="140"/>
  </w:num>
  <w:num w:numId="73" w16cid:durableId="1584147970">
    <w:abstractNumId w:val="59"/>
  </w:num>
  <w:num w:numId="74" w16cid:durableId="84889583">
    <w:abstractNumId w:val="12"/>
  </w:num>
  <w:num w:numId="75" w16cid:durableId="125855586">
    <w:abstractNumId w:val="200"/>
  </w:num>
  <w:num w:numId="76" w16cid:durableId="503209689">
    <w:abstractNumId w:val="55"/>
  </w:num>
  <w:num w:numId="77" w16cid:durableId="1856572363">
    <w:abstractNumId w:val="155"/>
  </w:num>
  <w:num w:numId="78" w16cid:durableId="1852254874">
    <w:abstractNumId w:val="272"/>
  </w:num>
  <w:num w:numId="79" w16cid:durableId="296223882">
    <w:abstractNumId w:val="10"/>
  </w:num>
  <w:num w:numId="80" w16cid:durableId="27412071">
    <w:abstractNumId w:val="69"/>
  </w:num>
  <w:num w:numId="81" w16cid:durableId="1233277492">
    <w:abstractNumId w:val="159"/>
  </w:num>
  <w:num w:numId="82" w16cid:durableId="108595391">
    <w:abstractNumId w:val="65"/>
  </w:num>
  <w:num w:numId="83" w16cid:durableId="452552121">
    <w:abstractNumId w:val="199"/>
  </w:num>
  <w:num w:numId="84" w16cid:durableId="678626503">
    <w:abstractNumId w:val="274"/>
  </w:num>
  <w:num w:numId="85" w16cid:durableId="1513103273">
    <w:abstractNumId w:val="133"/>
  </w:num>
  <w:num w:numId="86" w16cid:durableId="938370589">
    <w:abstractNumId w:val="34"/>
  </w:num>
  <w:num w:numId="87" w16cid:durableId="1247838126">
    <w:abstractNumId w:val="149"/>
  </w:num>
  <w:num w:numId="88" w16cid:durableId="561672267">
    <w:abstractNumId w:val="76"/>
  </w:num>
  <w:num w:numId="89" w16cid:durableId="1039747435">
    <w:abstractNumId w:val="192"/>
  </w:num>
  <w:num w:numId="90" w16cid:durableId="744649263">
    <w:abstractNumId w:val="240"/>
  </w:num>
  <w:num w:numId="91" w16cid:durableId="1724057107">
    <w:abstractNumId w:val="74"/>
  </w:num>
  <w:num w:numId="92" w16cid:durableId="884609519">
    <w:abstractNumId w:val="43"/>
  </w:num>
  <w:num w:numId="93" w16cid:durableId="1491212837">
    <w:abstractNumId w:val="66"/>
  </w:num>
  <w:num w:numId="94" w16cid:durableId="1414424894">
    <w:abstractNumId w:val="38"/>
  </w:num>
  <w:num w:numId="95" w16cid:durableId="765344603">
    <w:abstractNumId w:val="42"/>
  </w:num>
  <w:num w:numId="96" w16cid:durableId="1892229028">
    <w:abstractNumId w:val="194"/>
  </w:num>
  <w:num w:numId="97" w16cid:durableId="1688746928">
    <w:abstractNumId w:val="187"/>
  </w:num>
  <w:num w:numId="98" w16cid:durableId="130172493">
    <w:abstractNumId w:val="94"/>
  </w:num>
  <w:num w:numId="99" w16cid:durableId="567620395">
    <w:abstractNumId w:val="176"/>
  </w:num>
  <w:num w:numId="100" w16cid:durableId="1348479067">
    <w:abstractNumId w:val="61"/>
  </w:num>
  <w:num w:numId="101" w16cid:durableId="958805856">
    <w:abstractNumId w:val="58"/>
  </w:num>
  <w:num w:numId="102" w16cid:durableId="1991055528">
    <w:abstractNumId w:val="123"/>
  </w:num>
  <w:num w:numId="103" w16cid:durableId="175462830">
    <w:abstractNumId w:val="161"/>
  </w:num>
  <w:num w:numId="104" w16cid:durableId="1022783817">
    <w:abstractNumId w:val="257"/>
  </w:num>
  <w:num w:numId="105" w16cid:durableId="2108695987">
    <w:abstractNumId w:val="143"/>
  </w:num>
  <w:num w:numId="106" w16cid:durableId="382683382">
    <w:abstractNumId w:val="68"/>
  </w:num>
  <w:num w:numId="107" w16cid:durableId="1149249128">
    <w:abstractNumId w:val="52"/>
  </w:num>
  <w:num w:numId="108" w16cid:durableId="759331378">
    <w:abstractNumId w:val="208"/>
  </w:num>
  <w:num w:numId="109" w16cid:durableId="894313768">
    <w:abstractNumId w:val="154"/>
  </w:num>
  <w:num w:numId="110" w16cid:durableId="202404387">
    <w:abstractNumId w:val="18"/>
  </w:num>
  <w:num w:numId="111" w16cid:durableId="1541361061">
    <w:abstractNumId w:val="239"/>
  </w:num>
  <w:num w:numId="112" w16cid:durableId="2008903756">
    <w:abstractNumId w:val="213"/>
  </w:num>
  <w:num w:numId="113" w16cid:durableId="1526091837">
    <w:abstractNumId w:val="78"/>
  </w:num>
  <w:num w:numId="114" w16cid:durableId="109663893">
    <w:abstractNumId w:val="146"/>
  </w:num>
  <w:num w:numId="115" w16cid:durableId="1299262709">
    <w:abstractNumId w:val="104"/>
  </w:num>
  <w:num w:numId="116" w16cid:durableId="1256474282">
    <w:abstractNumId w:val="21"/>
  </w:num>
  <w:num w:numId="117" w16cid:durableId="45572803">
    <w:abstractNumId w:val="173"/>
  </w:num>
  <w:num w:numId="118" w16cid:durableId="1240091890">
    <w:abstractNumId w:val="54"/>
  </w:num>
  <w:num w:numId="119" w16cid:durableId="1178547365">
    <w:abstractNumId w:val="20"/>
  </w:num>
  <w:num w:numId="120" w16cid:durableId="1697580467">
    <w:abstractNumId w:val="148"/>
  </w:num>
  <w:num w:numId="121" w16cid:durableId="684865799">
    <w:abstractNumId w:val="47"/>
  </w:num>
  <w:num w:numId="122" w16cid:durableId="1509246930">
    <w:abstractNumId w:val="232"/>
  </w:num>
  <w:num w:numId="123" w16cid:durableId="1692880936">
    <w:abstractNumId w:val="88"/>
  </w:num>
  <w:num w:numId="124" w16cid:durableId="128206361">
    <w:abstractNumId w:val="40"/>
  </w:num>
  <w:num w:numId="125" w16cid:durableId="1014110886">
    <w:abstractNumId w:val="26"/>
  </w:num>
  <w:num w:numId="126" w16cid:durableId="167451075">
    <w:abstractNumId w:val="220"/>
  </w:num>
  <w:num w:numId="127" w16cid:durableId="1456829409">
    <w:abstractNumId w:val="263"/>
  </w:num>
  <w:num w:numId="128" w16cid:durableId="856499830">
    <w:abstractNumId w:val="115"/>
  </w:num>
  <w:num w:numId="129" w16cid:durableId="1345402332">
    <w:abstractNumId w:val="100"/>
  </w:num>
  <w:num w:numId="130" w16cid:durableId="774786875">
    <w:abstractNumId w:val="207"/>
  </w:num>
  <w:num w:numId="131" w16cid:durableId="177306919">
    <w:abstractNumId w:val="98"/>
  </w:num>
  <w:num w:numId="132" w16cid:durableId="635647521">
    <w:abstractNumId w:val="181"/>
  </w:num>
  <w:num w:numId="133" w16cid:durableId="1261377784">
    <w:abstractNumId w:val="112"/>
  </w:num>
  <w:num w:numId="134" w16cid:durableId="1460605041">
    <w:abstractNumId w:val="137"/>
  </w:num>
  <w:num w:numId="135" w16cid:durableId="379673050">
    <w:abstractNumId w:val="89"/>
  </w:num>
  <w:num w:numId="136" w16cid:durableId="1918588658">
    <w:abstractNumId w:val="271"/>
  </w:num>
  <w:num w:numId="137" w16cid:durableId="666708019">
    <w:abstractNumId w:val="85"/>
  </w:num>
  <w:num w:numId="138" w16cid:durableId="1266378769">
    <w:abstractNumId w:val="264"/>
  </w:num>
  <w:num w:numId="139" w16cid:durableId="442655360">
    <w:abstractNumId w:val="251"/>
  </w:num>
  <w:num w:numId="140" w16cid:durableId="528109876">
    <w:abstractNumId w:val="166"/>
  </w:num>
  <w:num w:numId="141" w16cid:durableId="2061902101">
    <w:abstractNumId w:val="175"/>
  </w:num>
  <w:num w:numId="142" w16cid:durableId="1907299890">
    <w:abstractNumId w:val="150"/>
  </w:num>
  <w:num w:numId="143" w16cid:durableId="897132637">
    <w:abstractNumId w:val="130"/>
  </w:num>
  <w:num w:numId="144" w16cid:durableId="1089932631">
    <w:abstractNumId w:val="214"/>
  </w:num>
  <w:num w:numId="145" w16cid:durableId="1449277509">
    <w:abstractNumId w:val="82"/>
  </w:num>
  <w:num w:numId="146" w16cid:durableId="1753696951">
    <w:abstractNumId w:val="28"/>
  </w:num>
  <w:num w:numId="147" w16cid:durableId="2054227518">
    <w:abstractNumId w:val="221"/>
  </w:num>
  <w:num w:numId="148" w16cid:durableId="1639915110">
    <w:abstractNumId w:val="186"/>
  </w:num>
  <w:num w:numId="149" w16cid:durableId="19940873">
    <w:abstractNumId w:val="16"/>
  </w:num>
  <w:num w:numId="150" w16cid:durableId="2043287309">
    <w:abstractNumId w:val="197"/>
  </w:num>
  <w:num w:numId="151" w16cid:durableId="1006830181">
    <w:abstractNumId w:val="72"/>
  </w:num>
  <w:num w:numId="152" w16cid:durableId="909927593">
    <w:abstractNumId w:val="17"/>
  </w:num>
  <w:num w:numId="153" w16cid:durableId="824510230">
    <w:abstractNumId w:val="79"/>
  </w:num>
  <w:num w:numId="154" w16cid:durableId="545683816">
    <w:abstractNumId w:val="136"/>
  </w:num>
  <w:num w:numId="155" w16cid:durableId="2099322132">
    <w:abstractNumId w:val="163"/>
  </w:num>
  <w:num w:numId="156" w16cid:durableId="388192825">
    <w:abstractNumId w:val="218"/>
  </w:num>
  <w:num w:numId="157" w16cid:durableId="378631495">
    <w:abstractNumId w:val="36"/>
  </w:num>
  <w:num w:numId="158" w16cid:durableId="604310747">
    <w:abstractNumId w:val="11"/>
  </w:num>
  <w:num w:numId="159" w16cid:durableId="1947034736">
    <w:abstractNumId w:val="117"/>
  </w:num>
  <w:num w:numId="160" w16cid:durableId="40130499">
    <w:abstractNumId w:val="260"/>
  </w:num>
  <w:num w:numId="161" w16cid:durableId="1326937757">
    <w:abstractNumId w:val="142"/>
  </w:num>
  <w:num w:numId="162" w16cid:durableId="1766918200">
    <w:abstractNumId w:val="177"/>
  </w:num>
  <w:num w:numId="163" w16cid:durableId="1444037370">
    <w:abstractNumId w:val="25"/>
  </w:num>
  <w:num w:numId="164" w16cid:durableId="1665818631">
    <w:abstractNumId w:val="91"/>
  </w:num>
  <w:num w:numId="165" w16cid:durableId="131212096">
    <w:abstractNumId w:val="105"/>
  </w:num>
  <w:num w:numId="166" w16cid:durableId="1397049769">
    <w:abstractNumId w:val="262"/>
  </w:num>
  <w:num w:numId="167" w16cid:durableId="1985622746">
    <w:abstractNumId w:val="258"/>
  </w:num>
  <w:num w:numId="168" w16cid:durableId="1336031717">
    <w:abstractNumId w:val="269"/>
  </w:num>
  <w:num w:numId="169" w16cid:durableId="1127509234">
    <w:abstractNumId w:val="278"/>
  </w:num>
  <w:num w:numId="170" w16cid:durableId="172497768">
    <w:abstractNumId w:val="236"/>
  </w:num>
  <w:num w:numId="171" w16cid:durableId="1075668048">
    <w:abstractNumId w:val="281"/>
  </w:num>
  <w:num w:numId="172" w16cid:durableId="1426609266">
    <w:abstractNumId w:val="48"/>
  </w:num>
  <w:num w:numId="173" w16cid:durableId="604928059">
    <w:abstractNumId w:val="156"/>
  </w:num>
  <w:num w:numId="174" w16cid:durableId="1205673355">
    <w:abstractNumId w:val="183"/>
  </w:num>
  <w:num w:numId="175" w16cid:durableId="19888268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51722362">
    <w:abstractNumId w:val="109"/>
  </w:num>
  <w:num w:numId="177" w16cid:durableId="451630906">
    <w:abstractNumId w:val="121"/>
  </w:num>
  <w:num w:numId="178" w16cid:durableId="2036735089">
    <w:abstractNumId w:val="167"/>
  </w:num>
  <w:num w:numId="179" w16cid:durableId="385420032">
    <w:abstractNumId w:val="41"/>
  </w:num>
  <w:num w:numId="180" w16cid:durableId="1657487607">
    <w:abstractNumId w:val="14"/>
  </w:num>
  <w:num w:numId="181" w16cid:durableId="669211578">
    <w:abstractNumId w:val="103"/>
  </w:num>
  <w:num w:numId="182" w16cid:durableId="1619069506">
    <w:abstractNumId w:val="139"/>
  </w:num>
  <w:num w:numId="183" w16cid:durableId="1829512367">
    <w:abstractNumId w:val="70"/>
  </w:num>
  <w:num w:numId="184" w16cid:durableId="424231122">
    <w:abstractNumId w:val="168"/>
  </w:num>
  <w:num w:numId="185" w16cid:durableId="1996687406">
    <w:abstractNumId w:val="145"/>
  </w:num>
  <w:num w:numId="186" w16cid:durableId="742682964">
    <w:abstractNumId w:val="31"/>
  </w:num>
  <w:num w:numId="187" w16cid:durableId="407726355">
    <w:abstractNumId w:val="81"/>
  </w:num>
  <w:num w:numId="188" w16cid:durableId="2091272428">
    <w:abstractNumId w:val="193"/>
  </w:num>
  <w:num w:numId="189" w16cid:durableId="1392265222">
    <w:abstractNumId w:val="127"/>
  </w:num>
  <w:num w:numId="190" w16cid:durableId="13274366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807105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1720358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74240836">
    <w:abstractNumId w:val="132"/>
  </w:num>
  <w:num w:numId="194" w16cid:durableId="849612123">
    <w:abstractNumId w:val="206"/>
  </w:num>
  <w:num w:numId="195" w16cid:durableId="2050295769">
    <w:abstractNumId w:val="96"/>
  </w:num>
  <w:num w:numId="196" w16cid:durableId="2107378985">
    <w:abstractNumId w:val="8"/>
  </w:num>
  <w:num w:numId="197" w16cid:durableId="1804887476">
    <w:abstractNumId w:val="160"/>
  </w:num>
  <w:num w:numId="198" w16cid:durableId="661086354">
    <w:abstractNumId w:val="210"/>
  </w:num>
  <w:num w:numId="199" w16cid:durableId="195655439">
    <w:abstractNumId w:val="46"/>
  </w:num>
  <w:num w:numId="200" w16cid:durableId="633218936">
    <w:abstractNumId w:val="184"/>
  </w:num>
  <w:num w:numId="201" w16cid:durableId="78526208">
    <w:abstractNumId w:val="92"/>
  </w:num>
  <w:num w:numId="202" w16cid:durableId="1008412177">
    <w:abstractNumId w:val="246"/>
  </w:num>
  <w:num w:numId="203" w16cid:durableId="12729764">
    <w:abstractNumId w:val="191"/>
  </w:num>
  <w:num w:numId="204" w16cid:durableId="1277659">
    <w:abstractNumId w:val="170"/>
  </w:num>
  <w:num w:numId="205" w16cid:durableId="1864592050">
    <w:abstractNumId w:val="124"/>
  </w:num>
  <w:num w:numId="206" w16cid:durableId="808284407">
    <w:abstractNumId w:val="196"/>
  </w:num>
  <w:num w:numId="207" w16cid:durableId="1483235680">
    <w:abstractNumId w:val="119"/>
  </w:num>
  <w:num w:numId="208" w16cid:durableId="7103071">
    <w:abstractNumId w:val="97"/>
  </w:num>
  <w:num w:numId="209" w16cid:durableId="1661080114">
    <w:abstractNumId w:val="179"/>
  </w:num>
  <w:num w:numId="210" w16cid:durableId="855774076">
    <w:abstractNumId w:val="23"/>
  </w:num>
  <w:num w:numId="211" w16cid:durableId="773553545">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986711022">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2029913254">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650789943">
    <w:abstractNumId w:val="284"/>
  </w:num>
  <w:num w:numId="215" w16cid:durableId="1447315917">
    <w:abstractNumId w:val="169"/>
  </w:num>
  <w:num w:numId="216" w16cid:durableId="1898053900">
    <w:abstractNumId w:val="9"/>
  </w:num>
  <w:num w:numId="217" w16cid:durableId="739983559">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01679509">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71751154">
    <w:abstractNumId w:val="205"/>
  </w:num>
  <w:num w:numId="220" w16cid:durableId="1253398312">
    <w:abstractNumId w:val="19"/>
  </w:num>
  <w:num w:numId="221" w16cid:durableId="1954166161">
    <w:abstractNumId w:val="249"/>
  </w:num>
  <w:num w:numId="222" w16cid:durableId="1541357665">
    <w:abstractNumId w:val="39"/>
  </w:num>
  <w:num w:numId="223" w16cid:durableId="525606223">
    <w:abstractNumId w:val="45"/>
  </w:num>
  <w:num w:numId="224" w16cid:durableId="2044403870">
    <w:abstractNumId w:val="279"/>
  </w:num>
  <w:num w:numId="225" w16cid:durableId="375472804">
    <w:abstractNumId w:val="185"/>
  </w:num>
  <w:num w:numId="226" w16cid:durableId="577180266">
    <w:abstractNumId w:val="255"/>
  </w:num>
  <w:num w:numId="227" w16cid:durableId="1000814113">
    <w:abstractNumId w:val="215"/>
  </w:num>
  <w:num w:numId="228" w16cid:durableId="173154094">
    <w:abstractNumId w:val="172"/>
  </w:num>
  <w:num w:numId="229" w16cid:durableId="3904669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103839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522248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083653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323507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08405940">
    <w:abstractNumId w:val="35"/>
  </w:num>
  <w:num w:numId="235" w16cid:durableId="1938713640">
    <w:abstractNumId w:val="253"/>
  </w:num>
  <w:num w:numId="236" w16cid:durableId="1060405144">
    <w:abstractNumId w:val="33"/>
  </w:num>
  <w:num w:numId="237" w16cid:durableId="944114986">
    <w:abstractNumId w:val="64"/>
  </w:num>
  <w:num w:numId="238" w16cid:durableId="1685010407">
    <w:abstractNumId w:val="27"/>
  </w:num>
  <w:num w:numId="239" w16cid:durableId="913275647">
    <w:abstractNumId w:val="114"/>
  </w:num>
  <w:num w:numId="240" w16cid:durableId="245847559">
    <w:abstractNumId w:val="265"/>
  </w:num>
  <w:num w:numId="241" w16cid:durableId="269318814">
    <w:abstractNumId w:val="198"/>
  </w:num>
  <w:num w:numId="242" w16cid:durableId="1142963450">
    <w:abstractNumId w:val="238"/>
  </w:num>
  <w:num w:numId="243" w16cid:durableId="43021635">
    <w:abstractNumId w:val="226"/>
  </w:num>
  <w:num w:numId="244" w16cid:durableId="1956524142">
    <w:abstractNumId w:val="276"/>
  </w:num>
  <w:num w:numId="245" w16cid:durableId="638847357">
    <w:abstractNumId w:val="51"/>
  </w:num>
  <w:num w:numId="246" w16cid:durableId="1750270343">
    <w:abstractNumId w:val="180"/>
  </w:num>
  <w:num w:numId="247" w16cid:durableId="1671833307">
    <w:abstractNumId w:val="248"/>
  </w:num>
  <w:num w:numId="248" w16cid:durableId="1002512466">
    <w:abstractNumId w:val="153"/>
  </w:num>
  <w:num w:numId="249" w16cid:durableId="18033766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4985397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82361934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6869058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9856081">
    <w:abstractNumId w:val="141"/>
  </w:num>
  <w:num w:numId="254" w16cid:durableId="1345128078">
    <w:abstractNumId w:val="73"/>
  </w:num>
  <w:num w:numId="255" w16cid:durableId="1287196123">
    <w:abstractNumId w:val="204"/>
  </w:num>
  <w:num w:numId="256" w16cid:durableId="122430558">
    <w:abstractNumId w:val="227"/>
  </w:num>
  <w:num w:numId="257" w16cid:durableId="331762704">
    <w:abstractNumId w:val="209"/>
  </w:num>
  <w:num w:numId="258" w16cid:durableId="1602957825">
    <w:abstractNumId w:val="90"/>
  </w:num>
  <w:num w:numId="259" w16cid:durableId="1532180254">
    <w:abstractNumId w:val="57"/>
  </w:num>
  <w:num w:numId="260" w16cid:durableId="176576472">
    <w:abstractNumId w:val="223"/>
  </w:num>
  <w:num w:numId="261" w16cid:durableId="1339818750">
    <w:abstractNumId w:val="203"/>
  </w:num>
  <w:num w:numId="262" w16cid:durableId="1297443122">
    <w:abstractNumId w:val="157"/>
  </w:num>
  <w:num w:numId="263" w16cid:durableId="1466465906">
    <w:abstractNumId w:val="110"/>
  </w:num>
  <w:num w:numId="264" w16cid:durableId="1678311853">
    <w:abstractNumId w:val="63"/>
  </w:num>
  <w:num w:numId="265" w16cid:durableId="1160730644">
    <w:abstractNumId w:val="147"/>
  </w:num>
  <w:num w:numId="266" w16cid:durableId="794910921">
    <w:abstractNumId w:val="244"/>
  </w:num>
  <w:num w:numId="267" w16cid:durableId="503403080">
    <w:abstractNumId w:val="101"/>
  </w:num>
  <w:num w:numId="268" w16cid:durableId="1480882399">
    <w:abstractNumId w:val="95"/>
  </w:num>
  <w:num w:numId="269" w16cid:durableId="2082364206">
    <w:abstractNumId w:val="87"/>
  </w:num>
  <w:num w:numId="270" w16cid:durableId="1818569184">
    <w:abstractNumId w:val="86"/>
  </w:num>
  <w:num w:numId="271" w16cid:durableId="1853108584">
    <w:abstractNumId w:val="224"/>
  </w:num>
  <w:num w:numId="272" w16cid:durableId="772286171">
    <w:abstractNumId w:val="152"/>
  </w:num>
  <w:num w:numId="273" w16cid:durableId="1179740074">
    <w:abstractNumId w:val="254"/>
  </w:num>
  <w:num w:numId="274" w16cid:durableId="757866135">
    <w:abstractNumId w:val="22"/>
  </w:num>
  <w:num w:numId="275" w16cid:durableId="146289819">
    <w:abstractNumId w:val="131"/>
  </w:num>
  <w:num w:numId="276" w16cid:durableId="425883790">
    <w:abstractNumId w:val="231"/>
  </w:num>
  <w:num w:numId="277" w16cid:durableId="697124596">
    <w:abstractNumId w:val="122"/>
  </w:num>
  <w:num w:numId="278" w16cid:durableId="1442803988">
    <w:abstractNumId w:val="212"/>
  </w:num>
  <w:num w:numId="279" w16cid:durableId="693844968">
    <w:abstractNumId w:val="259"/>
  </w:num>
  <w:num w:numId="280" w16cid:durableId="1153106235">
    <w:abstractNumId w:val="230"/>
  </w:num>
  <w:num w:numId="281" w16cid:durableId="639461213">
    <w:abstractNumId w:val="250"/>
  </w:num>
  <w:num w:numId="282" w16cid:durableId="542256826">
    <w:abstractNumId w:val="235"/>
  </w:num>
  <w:num w:numId="283" w16cid:durableId="837186871">
    <w:abstractNumId w:val="13"/>
  </w:num>
  <w:num w:numId="284" w16cid:durableId="668486372">
    <w:abstractNumId w:val="241"/>
  </w:num>
  <w:num w:numId="285" w16cid:durableId="1420711647">
    <w:abstractNumId w:val="261"/>
  </w:num>
  <w:num w:numId="286" w16cid:durableId="1573851386">
    <w:abstractNumId w:val="229"/>
  </w:num>
  <w:num w:numId="287" w16cid:durableId="2048524314">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747411760">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519243166">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30704763">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2188061">
    <w:abstractNumId w:val="24"/>
  </w:num>
  <w:num w:numId="292" w16cid:durableId="2036422841">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post129">
    <w15:presenceInfo w15:providerId="None" w15:userId="Xiaomi-post129"/>
  </w15:person>
  <w15:person w15:author="Lenovo2">
    <w15:presenceInfo w15:providerId="None" w15:userId="Lenovo2"/>
  </w15:person>
  <w15:person w15:author="Xiaomi-v2">
    <w15:presenceInfo w15:providerId="None" w15:userId="Xiaomi-v2"/>
  </w15:person>
  <w15:person w15:author="Xiaomi-r1">
    <w15:presenceInfo w15:providerId="None" w15:userId="Xiaomi-r1"/>
  </w15:person>
  <w15:person w15:author="Huawei, HiSilicon">
    <w15:presenceInfo w15:providerId="None" w15:userId="Huawei, HiSilicon"/>
  </w15:person>
  <w15:person w15:author="Lenovo">
    <w15:presenceInfo w15:providerId="None" w15:userId="Lenovo"/>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2C58"/>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6CC2"/>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4BAF"/>
    <w:rsid w:val="001563B2"/>
    <w:rsid w:val="001563D6"/>
    <w:rsid w:val="00157075"/>
    <w:rsid w:val="001578CE"/>
    <w:rsid w:val="00161A23"/>
    <w:rsid w:val="00161C10"/>
    <w:rsid w:val="00161D23"/>
    <w:rsid w:val="00162B2C"/>
    <w:rsid w:val="00167BB7"/>
    <w:rsid w:val="0017284F"/>
    <w:rsid w:val="00173705"/>
    <w:rsid w:val="00174C2D"/>
    <w:rsid w:val="00175BE0"/>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E77C4"/>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6F37"/>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2AF1"/>
    <w:rsid w:val="002B464D"/>
    <w:rsid w:val="002B5AB5"/>
    <w:rsid w:val="002B6339"/>
    <w:rsid w:val="002B7160"/>
    <w:rsid w:val="002C0A0C"/>
    <w:rsid w:val="002C3F44"/>
    <w:rsid w:val="002C48BE"/>
    <w:rsid w:val="002D000E"/>
    <w:rsid w:val="002D14C4"/>
    <w:rsid w:val="002D35F2"/>
    <w:rsid w:val="002D5239"/>
    <w:rsid w:val="002D5DDB"/>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4CDF"/>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57EC5"/>
    <w:rsid w:val="00462B9D"/>
    <w:rsid w:val="0046305A"/>
    <w:rsid w:val="00464F3B"/>
    <w:rsid w:val="004650F0"/>
    <w:rsid w:val="00470BBA"/>
    <w:rsid w:val="00473524"/>
    <w:rsid w:val="00474A80"/>
    <w:rsid w:val="00474ABC"/>
    <w:rsid w:val="004757A8"/>
    <w:rsid w:val="00477497"/>
    <w:rsid w:val="00477A75"/>
    <w:rsid w:val="004815EA"/>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4952"/>
    <w:rsid w:val="004E54F6"/>
    <w:rsid w:val="004E66BE"/>
    <w:rsid w:val="004E68E0"/>
    <w:rsid w:val="004E726F"/>
    <w:rsid w:val="004F0988"/>
    <w:rsid w:val="004F2FCF"/>
    <w:rsid w:val="004F3340"/>
    <w:rsid w:val="004F5FA9"/>
    <w:rsid w:val="004F67E3"/>
    <w:rsid w:val="00500B95"/>
    <w:rsid w:val="00501731"/>
    <w:rsid w:val="0050671E"/>
    <w:rsid w:val="00506C71"/>
    <w:rsid w:val="00506E94"/>
    <w:rsid w:val="0051679D"/>
    <w:rsid w:val="00517A14"/>
    <w:rsid w:val="00517FB4"/>
    <w:rsid w:val="00521BAB"/>
    <w:rsid w:val="00523EC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0E2D"/>
    <w:rsid w:val="0055128B"/>
    <w:rsid w:val="00553A08"/>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266"/>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1DFA"/>
    <w:rsid w:val="005C3C64"/>
    <w:rsid w:val="005C50FB"/>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2C07"/>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6E0D"/>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0F26"/>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6AFE"/>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18E7"/>
    <w:rsid w:val="00774DA4"/>
    <w:rsid w:val="0077629F"/>
    <w:rsid w:val="0077654B"/>
    <w:rsid w:val="0078126F"/>
    <w:rsid w:val="00781809"/>
    <w:rsid w:val="00781F0F"/>
    <w:rsid w:val="00783C0E"/>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B14"/>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408"/>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A24"/>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8F7006"/>
    <w:rsid w:val="00900A63"/>
    <w:rsid w:val="00900EF2"/>
    <w:rsid w:val="0090167E"/>
    <w:rsid w:val="00901A47"/>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3EE3"/>
    <w:rsid w:val="00A142E9"/>
    <w:rsid w:val="00A14660"/>
    <w:rsid w:val="00A1633E"/>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12E2"/>
    <w:rsid w:val="00AA3B8D"/>
    <w:rsid w:val="00AA3FD3"/>
    <w:rsid w:val="00AA4564"/>
    <w:rsid w:val="00AA5CF6"/>
    <w:rsid w:val="00AA5E34"/>
    <w:rsid w:val="00AA6E3D"/>
    <w:rsid w:val="00AA7243"/>
    <w:rsid w:val="00AB13A3"/>
    <w:rsid w:val="00AB545D"/>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10F"/>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C695F"/>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02DD"/>
    <w:rsid w:val="00D41BF2"/>
    <w:rsid w:val="00D47020"/>
    <w:rsid w:val="00D517F1"/>
    <w:rsid w:val="00D55B55"/>
    <w:rsid w:val="00D57972"/>
    <w:rsid w:val="00D57FD1"/>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055E"/>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652"/>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47FE"/>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2453"/>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NMP Heading 1,Heading 1_a,heading 1,h17,h111,h121,h131,h141,h151,h161,h18,h112,h122,h132,h142,h152,h162,h19,h113,h123,h133,h143,h153,h163,Alt+1,Alt+11,Alt+12,Alt+13"/>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Header 2,Header2,22,heading2,2nd level,H21,H22,H23,H24,H25,R2,E2,†berschrift 2,õberschrift 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D6731B"/>
    <w:pPr>
      <w:ind w:left="1418" w:hanging="1418"/>
      <w:outlineLvl w:val="3"/>
    </w:pPr>
    <w:rPr>
      <w:sz w:val="24"/>
    </w:rPr>
  </w:style>
  <w:style w:type="paragraph" w:styleId="Heading5">
    <w:name w:val="heading 5"/>
    <w:aliases w:val="H5,h5,Heading5"/>
    <w:basedOn w:val="Heading4"/>
    <w:next w:val="Normal"/>
    <w:link w:val="Heading5Char"/>
    <w:qFormat/>
    <w:rsid w:val="00D6731B"/>
    <w:pPr>
      <w:ind w:left="1701" w:hanging="1701"/>
      <w:outlineLvl w:val="4"/>
    </w:pPr>
    <w:rPr>
      <w:sz w:val="22"/>
    </w:rPr>
  </w:style>
  <w:style w:type="paragraph" w:styleId="Heading6">
    <w:name w:val="heading 6"/>
    <w:aliases w:val="figure,h6"/>
    <w:basedOn w:val="H6"/>
    <w:next w:val="Normal"/>
    <w:link w:val="Heading6Char"/>
    <w:uiPriority w:val="9"/>
    <w:qFormat/>
    <w:rsid w:val="00D6731B"/>
    <w:pPr>
      <w:outlineLvl w:val="5"/>
    </w:pPr>
  </w:style>
  <w:style w:type="paragraph" w:styleId="Heading7">
    <w:name w:val="heading 7"/>
    <w:aliases w:val="table,st,h7"/>
    <w:basedOn w:val="H6"/>
    <w:next w:val="Normal"/>
    <w:link w:val="Heading7Char"/>
    <w:uiPriority w:val="9"/>
    <w:qFormat/>
    <w:rsid w:val="00D6731B"/>
    <w:pPr>
      <w:outlineLvl w:val="6"/>
    </w:pPr>
  </w:style>
  <w:style w:type="paragraph" w:styleId="Heading8">
    <w:name w:val="heading 8"/>
    <w:aliases w:val="Table Heading,acronym"/>
    <w:basedOn w:val="Heading1"/>
    <w:next w:val="Normal"/>
    <w:link w:val="Heading8Char"/>
    <w:uiPriority w:val="9"/>
    <w:qFormat/>
    <w:rsid w:val="00D6731B"/>
    <w:pPr>
      <w:ind w:left="0" w:firstLine="0"/>
      <w:outlineLvl w:val="7"/>
    </w:pPr>
  </w:style>
  <w:style w:type="paragraph" w:styleId="Heading9">
    <w:name w:val="heading 9"/>
    <w:aliases w:val="Figure Heading,FH,appendix"/>
    <w:basedOn w:val="Heading8"/>
    <w:next w:val="Normal"/>
    <w:link w:val="Heading9Char"/>
    <w:uiPriority w:val="9"/>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NMP Heading 1 Char,Heading 1_a Char,heading 1 Char,h17 Char,h111 Char,h121 Char,h131 Char,h141 Char,h151 Char"/>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Header 2 Char,Header2 Char,22 Char,heading2 Char,2nd level Char,H21 Char,H22 Char,H23 Char,H24 Char,H25 Char,R2 Char,E2 Char,†berschrift 2 Char"/>
    <w:basedOn w:val="DefaultParagraphFont"/>
    <w:link w:val="Heading2"/>
    <w:qFormat/>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Title1 Char,h3 Char,hello Char,Titre 3 Car Char,no break Car Char,H3 Car Char,Underrubrik2 Car Char,h3 Car Char,Memo Heading 3 Car Char,hello Car Char,Heading 3 Char Car Char"/>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h5 Char,Heading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qFormat/>
    <w:rsid w:val="00D6731B"/>
    <w:pPr>
      <w:ind w:left="1985" w:hanging="1985"/>
      <w:outlineLvl w:val="9"/>
    </w:pPr>
    <w:rPr>
      <w:sz w:val="20"/>
    </w:rPr>
  </w:style>
  <w:style w:type="character" w:customStyle="1" w:styleId="Heading6Char">
    <w:name w:val="Heading 6 Char"/>
    <w:aliases w:val="figure Char,h6 Char"/>
    <w:basedOn w:val="DefaultParagraphFont"/>
    <w:link w:val="Heading6"/>
    <w:rsid w:val="00E15F46"/>
    <w:rPr>
      <w:rFonts w:ascii="Arial" w:eastAsia="Times New Roman" w:hAnsi="Arial"/>
      <w:lang w:eastAsia="ja-JP"/>
    </w:rPr>
  </w:style>
  <w:style w:type="character" w:customStyle="1" w:styleId="Heading7Char">
    <w:name w:val="Heading 7 Char"/>
    <w:aliases w:val="table Char,st Char,h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acronym Char"/>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appendix Char"/>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qForma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uiPriority w:val="99"/>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qFormat/>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qFormat/>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qFormat/>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qFormat/>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082F57"/>
    <w:rPr>
      <w:rFonts w:ascii="Arial" w:eastAsia="MS Mincho" w:hAnsi="Arial"/>
      <w:szCs w:val="24"/>
    </w:rPr>
  </w:style>
  <w:style w:type="character" w:customStyle="1" w:styleId="Doc-titleChar">
    <w:name w:val="Doc-title Char"/>
    <w:link w:val="Doc-title"/>
    <w:qFormat/>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qFormat/>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qFormat/>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qForma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qFormat/>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 w:type="paragraph" w:customStyle="1" w:styleId="13">
    <w:name w:val="修訂1"/>
    <w:hidden/>
    <w:uiPriority w:val="99"/>
    <w:semiHidden/>
    <w:qFormat/>
    <w:rsid w:val="008E7FA5"/>
    <w:rPr>
      <w:rFonts w:eastAsia="MS Gothic"/>
      <w:sz w:val="24"/>
      <w:lang w:eastAsia="ja-JP"/>
    </w:rPr>
  </w:style>
  <w:style w:type="character" w:customStyle="1" w:styleId="14">
    <w:name w:val="未处理的提及1"/>
    <w:basedOn w:val="DefaultParagraphFont"/>
    <w:uiPriority w:val="99"/>
    <w:semiHidden/>
    <w:unhideWhenUsed/>
    <w:qFormat/>
    <w:rsid w:val="008E7FA5"/>
    <w:rPr>
      <w:color w:val="605E5C"/>
      <w:shd w:val="clear" w:color="auto" w:fill="E1DFDD"/>
    </w:rPr>
  </w:style>
  <w:style w:type="character" w:customStyle="1" w:styleId="a2">
    <w:name w:val="本文 字元"/>
    <w:basedOn w:val="DefaultParagraphFont"/>
    <w:link w:val="15"/>
    <w:qFormat/>
    <w:locked/>
    <w:rsid w:val="008E7FA5"/>
    <w:rPr>
      <w:rFonts w:cs="Times"/>
    </w:rPr>
  </w:style>
  <w:style w:type="paragraph" w:customStyle="1" w:styleId="15">
    <w:name w:val="本文1"/>
    <w:basedOn w:val="Normal"/>
    <w:link w:val="a2"/>
    <w:rsid w:val="008E7FA5"/>
    <w:pPr>
      <w:overflowPunct/>
      <w:autoSpaceDE/>
      <w:autoSpaceDN/>
      <w:adjustRightInd/>
      <w:spacing w:after="120"/>
      <w:jc w:val="both"/>
      <w:textAlignment w:val="auto"/>
    </w:pPr>
    <w:rPr>
      <w:rFonts w:eastAsiaTheme="minorEastAsia" w:cs="Times"/>
      <w:lang w:eastAsia="en-GB"/>
    </w:rPr>
  </w:style>
  <w:style w:type="paragraph" w:customStyle="1" w:styleId="a3">
    <w:name w:val="a"/>
    <w:basedOn w:val="Normal"/>
    <w:uiPriority w:val="99"/>
    <w:rsid w:val="008E7FA5"/>
    <w:pPr>
      <w:overflowPunct/>
      <w:adjustRightInd/>
      <w:spacing w:line="252" w:lineRule="auto"/>
      <w:ind w:firstLine="420"/>
      <w:textAlignment w:val="auto"/>
    </w:pPr>
    <w:rPr>
      <w:rFonts w:ascii="MS Mincho" w:eastAsia="MS Mincho"/>
      <w:sz w:val="21"/>
      <w:szCs w:val="21"/>
      <w:lang w:val="en-US" w:eastAsia="zh-CN"/>
    </w:rPr>
  </w:style>
  <w:style w:type="character" w:customStyle="1" w:styleId="tlid-translation">
    <w:name w:val="tlid-translation"/>
    <w:basedOn w:val="DefaultParagraphFont"/>
    <w:rsid w:val="008E7FA5"/>
  </w:style>
  <w:style w:type="paragraph" w:styleId="EndnoteText">
    <w:name w:val="endnote text"/>
    <w:basedOn w:val="Normal"/>
    <w:link w:val="EndnoteTextChar"/>
    <w:qFormat/>
    <w:rsid w:val="008E7FA5"/>
    <w:rPr>
      <w:rFonts w:eastAsia="Yu Mincho"/>
      <w:lang w:eastAsia="en-US"/>
    </w:rPr>
  </w:style>
  <w:style w:type="character" w:customStyle="1" w:styleId="EndnoteTextChar">
    <w:name w:val="Endnote Text Char"/>
    <w:basedOn w:val="DefaultParagraphFont"/>
    <w:link w:val="EndnoteText"/>
    <w:qFormat/>
    <w:rsid w:val="008E7FA5"/>
    <w:rPr>
      <w:rFonts w:eastAsia="Yu Mincho"/>
      <w:lang w:eastAsia="en-US"/>
    </w:rPr>
  </w:style>
  <w:style w:type="character" w:customStyle="1" w:styleId="eop">
    <w:name w:val="eop"/>
    <w:basedOn w:val="DefaultParagraphFont"/>
    <w:qFormat/>
    <w:rsid w:val="008E7FA5"/>
  </w:style>
  <w:style w:type="character" w:customStyle="1" w:styleId="msoins0">
    <w:name w:val="msoins"/>
    <w:basedOn w:val="DefaultParagraphFont"/>
    <w:rsid w:val="008E7FA5"/>
  </w:style>
  <w:style w:type="paragraph" w:customStyle="1" w:styleId="tah0">
    <w:name w:val="tah"/>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Normal"/>
    <w:qFormat/>
    <w:rsid w:val="00A53A51"/>
    <w:pPr>
      <w:overflowPunct/>
      <w:autoSpaceDE/>
      <w:autoSpaceDN/>
      <w:adjustRightInd/>
      <w:spacing w:after="0"/>
      <w:ind w:left="720"/>
      <w:contextualSpacing/>
      <w:textAlignment w:val="auto"/>
    </w:pPr>
    <w:rPr>
      <w:sz w:val="24"/>
      <w:szCs w:val="24"/>
      <w:lang w:val="en-US" w:eastAsia="zh-CN"/>
    </w:rPr>
  </w:style>
  <w:style w:type="character" w:customStyle="1" w:styleId="B1Char1">
    <w:name w:val="B1 Char1"/>
    <w:qFormat/>
    <w:rsid w:val="005C1DF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43-E80F-4803-9638-F07538AA8EF0}">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150292</Words>
  <Characters>946842</Characters>
  <Application>Microsoft Office Word</Application>
  <DocSecurity>0</DocSecurity>
  <Lines>7890</Lines>
  <Paragraphs>2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R 38.822</vt:lpstr>
    </vt:vector>
  </TitlesOfParts>
  <Manager/>
  <Company/>
  <LinksUpToDate>false</LinksUpToDate>
  <CharactersWithSpaces>109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Lenovo2</cp:lastModifiedBy>
  <cp:revision>5</cp:revision>
  <cp:lastPrinted>2019-02-25T14:05:00Z</cp:lastPrinted>
  <dcterms:created xsi:type="dcterms:W3CDTF">2025-02-27T08:18:00Z</dcterms:created>
  <dcterms:modified xsi:type="dcterms:W3CDTF">2025-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